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39CDF" w14:textId="2A4ABC8B" w:rsidR="0065033F" w:rsidRDefault="0065033F" w:rsidP="00A7085B">
      <w:pPr>
        <w:pStyle w:val="1"/>
        <w:contextualSpacing w:val="0"/>
        <w:rPr>
          <w:sz w:val="48"/>
          <w:szCs w:val="80"/>
        </w:rPr>
        <w:sectPr w:rsidR="0065033F" w:rsidSect="00A80720">
          <w:footerReference w:type="default" r:id="rId11"/>
          <w:pgSz w:w="8391" w:h="11907" w:code="11"/>
          <w:pgMar w:top="624" w:right="680" w:bottom="624" w:left="680" w:header="0" w:footer="0" w:gutter="0"/>
          <w:cols w:space="720"/>
          <w:titlePg/>
          <w:docGrid w:linePitch="299"/>
        </w:sectPr>
      </w:pPr>
      <w:bookmarkStart w:id="0" w:name="_Toc153128886"/>
      <w:bookmarkStart w:id="1" w:name="_Toc153128899"/>
      <w:r>
        <w:rPr>
          <w:noProof/>
          <w:sz w:val="48"/>
          <w:szCs w:val="80"/>
        </w:rPr>
        <w:drawing>
          <wp:anchor distT="0" distB="0" distL="114300" distR="114300" simplePos="0" relativeHeight="251658240" behindDoc="0" locked="0" layoutInCell="1" allowOverlap="1" wp14:anchorId="1B465AB5" wp14:editId="089E0476">
            <wp:simplePos x="0" y="0"/>
            <wp:positionH relativeFrom="page">
              <wp:posOffset>-6011545</wp:posOffset>
            </wp:positionH>
            <wp:positionV relativeFrom="paragraph">
              <wp:posOffset>-396240</wp:posOffset>
            </wp:positionV>
            <wp:extent cx="11340000" cy="7560000"/>
            <wp:effectExtent l="0" t="0" r="0" b="3175"/>
            <wp:wrapNone/>
            <wp:docPr id="184453983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40000" cy="75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3353A4" w14:textId="764BDC58" w:rsidR="0065033F" w:rsidRDefault="00000DC7" w:rsidP="00A7085B">
      <w:pPr>
        <w:pStyle w:val="1"/>
        <w:contextualSpacing w:val="0"/>
        <w:rPr>
          <w:sz w:val="48"/>
          <w:szCs w:val="80"/>
        </w:rPr>
        <w:sectPr w:rsidR="0065033F" w:rsidSect="00A80720">
          <w:pgSz w:w="8391" w:h="11907" w:code="11"/>
          <w:pgMar w:top="624" w:right="680" w:bottom="624" w:left="680" w:header="0" w:footer="0" w:gutter="0"/>
          <w:cols w:space="720"/>
          <w:titlePg/>
          <w:docGrid w:linePitch="299"/>
        </w:sectPr>
      </w:pPr>
      <w:r>
        <w:rPr>
          <w:noProof/>
          <w:sz w:val="48"/>
          <w:szCs w:val="80"/>
        </w:rPr>
        <w:lastRenderedPageBreak/>
        <w:drawing>
          <wp:anchor distT="0" distB="0" distL="114300" distR="114300" simplePos="0" relativeHeight="251664384" behindDoc="0" locked="0" layoutInCell="1" allowOverlap="1" wp14:anchorId="0E056F73" wp14:editId="231D5CEB">
            <wp:simplePos x="0" y="0"/>
            <wp:positionH relativeFrom="page">
              <wp:align>left</wp:align>
            </wp:positionH>
            <wp:positionV relativeFrom="paragraph">
              <wp:posOffset>-398145</wp:posOffset>
            </wp:positionV>
            <wp:extent cx="11340000" cy="7560000"/>
            <wp:effectExtent l="0" t="0" r="0" b="3175"/>
            <wp:wrapNone/>
            <wp:docPr id="141117250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40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51C024" w14:textId="1976C1F7" w:rsidR="00352455" w:rsidRDefault="000407B0" w:rsidP="00A7085B">
      <w:pPr>
        <w:pStyle w:val="1"/>
        <w:contextualSpacing w:val="0"/>
        <w:rPr>
          <w:sz w:val="50"/>
          <w:szCs w:val="82"/>
          <w:rtl/>
        </w:rPr>
      </w:pPr>
      <w:r w:rsidRPr="00352455">
        <w:rPr>
          <w:sz w:val="48"/>
          <w:szCs w:val="80"/>
        </w:rPr>
        <w:lastRenderedPageBreak/>
        <w:t xml:space="preserve">Deɛ </w:t>
      </w:r>
      <w:r w:rsidR="00A7085B" w:rsidRPr="00352455">
        <w:rPr>
          <w:sz w:val="48"/>
          <w:szCs w:val="80"/>
        </w:rPr>
        <w:t>ɛ</w:t>
      </w:r>
      <w:r w:rsidR="00A7085B">
        <w:rPr>
          <w:sz w:val="48"/>
          <w:szCs w:val="80"/>
        </w:rPr>
        <w:t xml:space="preserve">nni </w:t>
      </w:r>
      <w:r w:rsidR="00A7085B" w:rsidRPr="00352455">
        <w:rPr>
          <w:sz w:val="50"/>
          <w:szCs w:val="82"/>
        </w:rPr>
        <w:t>sɛ</w:t>
      </w:r>
      <w:r w:rsidRPr="00352455">
        <w:rPr>
          <w:sz w:val="48"/>
          <w:szCs w:val="80"/>
        </w:rPr>
        <w:t xml:space="preserve"> </w:t>
      </w:r>
      <w:r w:rsidR="00A7085B">
        <w:rPr>
          <w:sz w:val="48"/>
          <w:szCs w:val="80"/>
        </w:rPr>
        <w:t xml:space="preserve">ho Nimdie kame </w:t>
      </w:r>
      <w:r w:rsidR="00A7085B" w:rsidRPr="00352455">
        <w:rPr>
          <w:sz w:val="48"/>
          <w:szCs w:val="80"/>
        </w:rPr>
        <w:t>muslim</w:t>
      </w:r>
      <w:r w:rsidR="00A7085B">
        <w:rPr>
          <w:sz w:val="48"/>
          <w:szCs w:val="80"/>
        </w:rPr>
        <w:t>i</w:t>
      </w:r>
      <w:r w:rsidR="00A7085B" w:rsidRPr="00352455">
        <w:rPr>
          <w:sz w:val="48"/>
          <w:szCs w:val="80"/>
        </w:rPr>
        <w:t>foɔ</w:t>
      </w:r>
      <w:r w:rsidR="00A7085B">
        <w:rPr>
          <w:sz w:val="48"/>
          <w:szCs w:val="80"/>
        </w:rPr>
        <w:t xml:space="preserve"> </w:t>
      </w:r>
      <w:r w:rsidR="00A7085B">
        <w:rPr>
          <w:sz w:val="50"/>
          <w:szCs w:val="82"/>
        </w:rPr>
        <w:t>nk</w:t>
      </w:r>
      <w:r w:rsidRPr="00352455">
        <w:rPr>
          <w:sz w:val="50"/>
          <w:szCs w:val="82"/>
        </w:rPr>
        <w:t xml:space="preserve">ɔdaa </w:t>
      </w:r>
      <w:r w:rsidR="00A7085B">
        <w:rPr>
          <w:sz w:val="50"/>
          <w:szCs w:val="82"/>
        </w:rPr>
        <w:t xml:space="preserve">nyinaa </w:t>
      </w:r>
      <w:bookmarkEnd w:id="0"/>
      <w:bookmarkEnd w:id="1"/>
    </w:p>
    <w:p w14:paraId="33AB2B46" w14:textId="77777777" w:rsidR="00DD6687" w:rsidRDefault="00DD6687" w:rsidP="00A7085B">
      <w:pPr>
        <w:pStyle w:val="1"/>
        <w:contextualSpacing w:val="0"/>
        <w:rPr>
          <w:sz w:val="50"/>
          <w:szCs w:val="82"/>
        </w:rPr>
      </w:pPr>
    </w:p>
    <w:p w14:paraId="7CEF28D8" w14:textId="77777777" w:rsidR="00DD6687" w:rsidRDefault="00DD6687" w:rsidP="00A7085B">
      <w:pPr>
        <w:pStyle w:val="1"/>
        <w:contextualSpacing w:val="0"/>
        <w:rPr>
          <w:sz w:val="50"/>
          <w:szCs w:val="82"/>
        </w:rPr>
        <w:sectPr w:rsidR="00DD6687" w:rsidSect="00A80720">
          <w:pgSz w:w="8391" w:h="11907" w:code="11"/>
          <w:pgMar w:top="624" w:right="680" w:bottom="624" w:left="680" w:header="0" w:footer="0" w:gutter="0"/>
          <w:cols w:space="720"/>
          <w:titlePg/>
          <w:docGrid w:linePitch="299"/>
        </w:sectPr>
      </w:pPr>
    </w:p>
    <w:p w14:paraId="22C7555B" w14:textId="77777777" w:rsidR="00E01DD6" w:rsidRPr="005D4735" w:rsidRDefault="00E01DD6" w:rsidP="00E01DD6">
      <w:pPr>
        <w:suppressAutoHyphens/>
        <w:spacing w:line="20" w:lineRule="atLeast"/>
        <w:rPr>
          <w:szCs w:val="24"/>
          <w:rtl/>
        </w:rPr>
      </w:pPr>
      <w:r>
        <w:lastRenderedPageBreak/>
        <w:t>Me hyɛ ase wɔ Onyame din mu ahomɔborɔ hene ɔdɛɛfoɔ hene.</w:t>
      </w:r>
    </w:p>
    <w:p w14:paraId="4F56ADB8" w14:textId="4371C19D" w:rsidR="005902CB" w:rsidRDefault="00371B79" w:rsidP="00CD586E">
      <w:pPr>
        <w:pStyle w:val="a1"/>
        <w:suppressAutoHyphens/>
        <w:spacing w:after="0" w:line="20" w:lineRule="atLeast"/>
        <w:rPr>
          <w:lang w:val="it-CH"/>
        </w:rPr>
      </w:pPr>
      <w:r>
        <w:t>ɛno akyire</w:t>
      </w:r>
      <w:r w:rsidR="00FE7F6E" w:rsidRPr="002656CE">
        <w:rPr>
          <w:lang w:val="it-CH"/>
        </w:rPr>
        <w:t>.</w:t>
      </w:r>
      <w:bookmarkStart w:id="2" w:name="_Toc153128887"/>
      <w:bookmarkStart w:id="3" w:name="_Toc153128900"/>
    </w:p>
    <w:p w14:paraId="758D10DE" w14:textId="4B5340BD" w:rsidR="00EB3D68" w:rsidRPr="0092465F" w:rsidRDefault="000407B0" w:rsidP="00582EAA">
      <w:pPr>
        <w:pStyle w:val="Heading2"/>
      </w:pPr>
      <w:r w:rsidRPr="00582EAA">
        <w:rPr>
          <w:rFonts w:ascii="Arial" w:hAnsi="Arial" w:cs="Arial"/>
        </w:rPr>
        <w:t>ɛ</w:t>
      </w:r>
      <w:r w:rsidRPr="00582EAA">
        <w:t>nyinamo</w:t>
      </w:r>
      <w:r>
        <w:t>:</w:t>
      </w:r>
      <w:bookmarkEnd w:id="2"/>
      <w:bookmarkEnd w:id="3"/>
    </w:p>
    <w:p w14:paraId="7AB1F407" w14:textId="521D4566" w:rsidR="000407B0" w:rsidRDefault="000407B0" w:rsidP="00371B79">
      <w:pPr>
        <w:suppressAutoHyphens/>
        <w:spacing w:line="235" w:lineRule="auto"/>
      </w:pPr>
      <w:r>
        <w:t>1.</w:t>
      </w:r>
      <w:r w:rsidR="00371B79" w:rsidRPr="00371B79">
        <w:t xml:space="preserve"> </w:t>
      </w:r>
      <w:r w:rsidR="00371B79">
        <w:t xml:space="preserve">Me hyɛ ase wɔ Onyame din mu </w:t>
      </w:r>
      <w:r>
        <w:t>Asɛda nyinaara efata Nyame</w:t>
      </w:r>
      <w:r w:rsidR="00C54B83">
        <w:t xml:space="preserve"> </w:t>
      </w:r>
      <w:r w:rsidR="00371B79">
        <w:t>ɛ</w:t>
      </w:r>
      <w:r>
        <w:t>no aky</w:t>
      </w:r>
      <w:r w:rsidR="00371B79">
        <w:t>i</w:t>
      </w:r>
      <w:r>
        <w:t>re:</w:t>
      </w:r>
    </w:p>
    <w:p w14:paraId="17EBB6F8" w14:textId="0376C001" w:rsidR="000407B0" w:rsidRDefault="000407B0" w:rsidP="003144FE">
      <w:pPr>
        <w:suppressAutoHyphens/>
        <w:spacing w:line="235" w:lineRule="auto"/>
      </w:pPr>
      <w:r>
        <w:t>* Na saa nsɛmsɛmbosa yi ɛfa deɛ muslimfoɔ nkwɔdaa sɛdeɛ ɔmɔ ɛnyɛ sɛ yɛnnim ɛfiri Onyame som mo ayɛyienee ɔkɛsie</w:t>
      </w:r>
      <w:r w:rsidR="00C54B83">
        <w:t xml:space="preserve"> </w:t>
      </w:r>
      <w:r>
        <w:t>ɛna ɛwɔ agya ɛhyia ɛfa nkwɔdaa ɛfiri mmerɛ a ɔmɔ ɛswa yɛ ɛnkitua.</w:t>
      </w:r>
    </w:p>
    <w:p w14:paraId="48D6F679" w14:textId="77777777" w:rsidR="000407B0" w:rsidRDefault="000407B0" w:rsidP="003144FE">
      <w:pPr>
        <w:suppressAutoHyphens/>
        <w:spacing w:line="235" w:lineRule="auto"/>
      </w:pPr>
      <w:r>
        <w:t>ɛna ɛno nayɛ ɛkwan a ɛɛmerɛ ɛɛfo na ɛyɛ deɛ ahyɛma wɔ gyedeɛ aqeeda mo ɛne fiqhu mo, ɛne seera abakwɔsɛm mo, ɛne subae aadaabu mo,ɛne tafseeri mo,ɛne hadiis mo,ɛne akhalaaq subae mo nimdie,ɛne adhikaar,n ɛsiesie ɛfa nkwɔdaa ɛne ɛfa nfie nyinara ɛne islaam hadiisii,ɛna ɔma wɔ ɛfir ɛne ɛntitiyɛ ɛne adesua bohyɛyɛ, ɛne ɛfa hifz yɛ,ɛne sharhu ɛnkyerekyerɛ,ɛna yɛ ndidisoɔ wɔ ɛnkrobapa ahodoɔ mo saa,ɛna wayɛ no ɛwɔ asɛmbosa ɛne anuye akwan mo; ɛfisɛ nokware mo saa yi ɛma adwene ɛyɛnam yie,ɛne ɛfa nkabom ɛfa hifz hɔ,ɛna ɛntitienii nɔ ɛyeyim ɛfiri mo ɛfa deɛ ɛfata ɔmɔ ɛnfie mo.</w:t>
      </w:r>
    </w:p>
    <w:p w14:paraId="79BA6A80" w14:textId="77777777" w:rsidR="000407B0" w:rsidRDefault="000407B0" w:rsidP="003144FE">
      <w:pPr>
        <w:suppressAutoHyphens/>
        <w:spacing w:line="235" w:lineRule="auto"/>
      </w:pPr>
      <w:r>
        <w:t>ɛna Onyame me bosa sɛ ɛbɛyɛ nfasoɔ ɛfa hɔ ɛna wabɛgye atom so.</w:t>
      </w:r>
    </w:p>
    <w:p w14:paraId="758D10E3" w14:textId="77FFA1D2" w:rsidR="00EB3D68" w:rsidRPr="0024663E" w:rsidRDefault="000407B0" w:rsidP="003144FE">
      <w:pPr>
        <w:suppressAutoHyphens/>
        <w:spacing w:line="235" w:lineRule="auto"/>
      </w:pPr>
      <w:r>
        <w:t>ɛna nfitiasie saa yi</w:t>
      </w:r>
      <w:r w:rsidR="00C54B83">
        <w:t xml:space="preserve"> </w:t>
      </w:r>
      <w:r>
        <w:t>ɛfa ɔkronkɔ kɛsie kasa mo</w:t>
      </w:r>
      <w:r w:rsidR="00FE7F6E">
        <w:t>:</w:t>
      </w:r>
    </w:p>
    <w:p w14:paraId="1B68469D" w14:textId="77777777" w:rsidR="008F1265" w:rsidRDefault="008F1265" w:rsidP="003144FE">
      <w:pPr>
        <w:spacing w:line="216" w:lineRule="auto"/>
        <w:ind w:firstLine="0"/>
        <w:jc w:val="center"/>
        <w:rPr>
          <w:rFonts w:cs="ATraditional Arabic"/>
          <w:color w:val="3D8DA8"/>
          <w:sz w:val="14"/>
          <w:szCs w:val="14"/>
          <w:rtl/>
          <w:lang w:val="sq-AL" w:eastAsia="en-US"/>
        </w:rPr>
      </w:pPr>
      <w:r w:rsidRPr="00471E7D">
        <w:rPr>
          <w:rFonts w:cs="ATraditional Arabic"/>
          <w:color w:val="3D8DA8"/>
          <w:sz w:val="14"/>
          <w:rtl/>
          <w:lang w:val="sq-AL" w:eastAsia="en-US"/>
        </w:rPr>
        <w:t>{</w:t>
      </w:r>
      <w:r w:rsidRPr="00471E7D">
        <w:rPr>
          <w:rFonts w:cs="QCF2560"/>
          <w:color w:val="3D8DA8"/>
          <w:sz w:val="14"/>
          <w:rtl/>
          <w:lang w:val="sq-AL" w:eastAsia="en-US"/>
        </w:rPr>
        <w:t>ﲪ ﲫ ﲬ ﲭ ﲮ ﲯ ﲰ ﲱ ﲲ ﲳ ﲴ ﲵ ﲶ ﲷ ﲸ ﲹ ﲺ ﲻ ﲼ ﲽ ﲾ ﲿ ﳀ</w:t>
      </w:r>
      <w:r w:rsidRPr="00471E7D">
        <w:rPr>
          <w:rFonts w:cs="ATraditional Arabic"/>
          <w:color w:val="3D8DA8"/>
          <w:sz w:val="14"/>
          <w:rtl/>
          <w:lang w:val="sq-AL" w:eastAsia="en-US"/>
        </w:rPr>
        <w:t>} [سورة التحريم:6]</w:t>
      </w:r>
      <w:r w:rsidRPr="00471E7D">
        <w:rPr>
          <w:rFonts w:cs="ATraditional Arabic"/>
          <w:color w:val="3D8DA8"/>
          <w:sz w:val="14"/>
          <w:szCs w:val="14"/>
          <w:rtl/>
          <w:lang w:val="sq-AL" w:eastAsia="en-US"/>
        </w:rPr>
        <w:t>.</w:t>
      </w:r>
    </w:p>
    <w:p w14:paraId="63AD16E0" w14:textId="7472753E" w:rsidR="00FE7F6E" w:rsidRPr="002656CE" w:rsidRDefault="000407B0" w:rsidP="003144FE">
      <w:pPr>
        <w:suppressAutoHyphens/>
        <w:spacing w:line="226" w:lineRule="auto"/>
      </w:pPr>
      <w:r w:rsidRPr="006057E3">
        <w:rPr>
          <w:rStyle w:val="Car2"/>
          <w:sz w:val="24"/>
          <w:lang w:val="it-CH"/>
        </w:rPr>
        <w:t>Oh Agyidifoɔ eii mo bɔ mo kra ne mo abusua ho ban nfiri Ogya dareɛ a Nipa ne Aboba na ɛsɔ ano, Abɔfoɔ ahoɔdenfoɔ na wɔn nyɛ asoɔdene wɔ neɛ Onyame ahyɛ wɔn, Na wɔn yɛ neɛ Ɔhyɛ wɔn. [Suura Attahrim :</w:t>
      </w:r>
      <w:r w:rsidR="003036D0" w:rsidRPr="006057E3">
        <w:rPr>
          <w:rStyle w:val="Car2"/>
          <w:sz w:val="24"/>
          <w:lang w:val="it-CH"/>
        </w:rPr>
        <w:t>6</w:t>
      </w:r>
      <w:r w:rsidRPr="006057E3">
        <w:rPr>
          <w:rStyle w:val="Car2"/>
          <w:sz w:val="24"/>
          <w:lang w:val="it-CH"/>
        </w:rPr>
        <w:t>]</w:t>
      </w:r>
      <w:r w:rsidR="00FE7F6E" w:rsidRPr="002656CE">
        <w:t>.</w:t>
      </w:r>
    </w:p>
    <w:p w14:paraId="19261074" w14:textId="77777777" w:rsidR="000407B0" w:rsidRDefault="000407B0" w:rsidP="003144FE">
      <w:pPr>
        <w:suppressAutoHyphens/>
        <w:spacing w:line="226" w:lineRule="auto"/>
      </w:pPr>
      <w:r>
        <w:t xml:space="preserve">ɛna hadiis ɛfiri Abdullaahi bun Abbass Onyame npenie nka wɔnnom wakasɛ: na metina a ɔkomhyane akye Onyame asomdwie nka nɔ ɛwɔ ɛda bi,na wakaasɛ:« </w:t>
      </w:r>
      <w:r w:rsidRPr="00543877">
        <w:rPr>
          <w:rStyle w:val="Car6"/>
        </w:rPr>
        <w:t>Oh ɛyɛ akwɔdaa,nokware merekyerɛ wo kasafua bi nom: bo Onyame asɛm hɔ bae na wobɛyɛ nɔ wanim mmodenbo mo,nasɛ worebosaa bosa Onyame,ɛna sɛ wore hwihwɛ mmua a na pɛ mmua ɛfiri Onyame ho,ɛna kae hunu sɛ:nokorɛ nanka nipa nom ɛrehyia wɔ sɛ ɔmɔ ɛbɛboa wo ɛfa nfasoɔ bi hɔ ɛnyɛ adeɛ a ɔmɔ ɛbɛtumi aboa wɔ nfasoɔ bi da agye deɛ Onyame atworɔ ato ho amawo,ɛna sɛ ɔmɔ ɛhyia ɛboa ɔmɔ anu sɛ ɔmɔ ɛpɛsɛ ɔmɔ ɛhao ɛfa biribi bi ɛnyɛ adeɛ a ɛbɛhao agye adeɛ nokorɛ mo Onyame atworɔ atoho wɔ wo so,yapɛgya atworɔ nwoma no ɛna kirataa no awo</w:t>
      </w:r>
      <w:r>
        <w:t>»Yɛyaayɛ ɛfiri Tirimizii ho (625).</w:t>
      </w:r>
    </w:p>
    <w:p w14:paraId="6451FCFE" w14:textId="77777777" w:rsidR="000407B0" w:rsidRDefault="000407B0" w:rsidP="00ED1C22">
      <w:pPr>
        <w:suppressAutoHyphens/>
        <w:spacing w:before="40" w:line="20" w:lineRule="atLeast"/>
      </w:pPr>
      <w:r>
        <w:lastRenderedPageBreak/>
        <w:t>ɛna ɛwɔ nkwɔdaa adekyerɛ adesua nfasoɔ:</w:t>
      </w:r>
    </w:p>
    <w:p w14:paraId="386387B9" w14:textId="5F482B7E" w:rsidR="000407B0" w:rsidRDefault="000407B0" w:rsidP="00ED1C22">
      <w:pPr>
        <w:suppressAutoHyphens/>
        <w:spacing w:before="40" w:line="235" w:lineRule="auto"/>
      </w:pPr>
      <w:r>
        <w:t>Na nokorɛ ɔnɔ no ɛfata ɛma nipa sɛ ɔbɛkyerɛ nkwɔdaa ɛfa adeɛ a ɔmɔ ɛrehwihwɛ ɛwɔ wɔnnom ɛsom mo</w:t>
      </w:r>
      <w:r w:rsidR="00C54B83">
        <w:t xml:space="preserve"> </w:t>
      </w:r>
      <w:r>
        <w:t>ɛkwɔpimsɛ ɛnan nipa ɛmua ɛwɔ islaam mmerɛ mo</w:t>
      </w:r>
      <w:r w:rsidR="00C54B83">
        <w:t xml:space="preserve"> </w:t>
      </w:r>
      <w:r>
        <w:t>ɛna ɛyɛ nkabom pa ɛwɔ gyedie ɛkwan so.</w:t>
      </w:r>
    </w:p>
    <w:p w14:paraId="5D5A89D0" w14:textId="77777777" w:rsidR="000407B0" w:rsidRDefault="000407B0" w:rsidP="00ED1C22">
      <w:pPr>
        <w:suppressAutoHyphens/>
        <w:spacing w:before="40" w:line="235" w:lineRule="auto"/>
      </w:pPr>
      <w:r>
        <w:t>Imaam Ibn Abii Aubai Zaid Qayruwaanii Onyame kɛsie ahunumobrɔ nka nɔ wakasɛ:</w:t>
      </w:r>
    </w:p>
    <w:p w14:paraId="01CBEF7E" w14:textId="629F838C" w:rsidR="00FE7F6E" w:rsidRDefault="000407B0" w:rsidP="00ED1C22">
      <w:pPr>
        <w:suppressAutoHyphens/>
        <w:spacing w:before="40" w:line="235" w:lineRule="auto"/>
      </w:pPr>
      <w:r>
        <w:t>''ɛna nokware aba sɛ yɛnhyɛ wɔnnom ɛfa Nyamefrɛ hɔ wɔ nfie nsu</w:t>
      </w:r>
      <w:r w:rsidR="00C54B83">
        <w:t xml:space="preserve"> </w:t>
      </w:r>
      <w:r>
        <w:t>ɛna yɛnbu ɔmɔ wɔ nfie ɛdu</w:t>
      </w:r>
      <w:r w:rsidR="00C54B83">
        <w:t xml:space="preserve"> </w:t>
      </w:r>
      <w:r>
        <w:t>ɛna yɛntiti ɔmɔ ɛntɛm ɛwɔ nda mo</w:t>
      </w:r>
      <w:r w:rsidR="00C54B83">
        <w:t xml:space="preserve"> </w:t>
      </w:r>
      <w:r>
        <w:t>na saa na ɛtie ɛfata sɛ yɛkyerɛ ɔmɔ deɛ yɛ Onyame mmera ɛwɔ ɛsom mo ɛfiri kasa mo ɛne dwumadie mo ansaana ɔmɔ ayene sɛdeɛ ɔmɔ ɛbɛyene no na nokorɛ mo na ɛno no awura ɔmɔ akoma mo</w:t>
      </w:r>
      <w:r w:rsidR="00C54B83">
        <w:t xml:space="preserve"> </w:t>
      </w:r>
      <w:r>
        <w:t>ɛna wo ne ɔmɔ ɛntina ɛfie baako mo</w:t>
      </w:r>
      <w:r w:rsidR="00C54B83">
        <w:t xml:space="preserve"> </w:t>
      </w:r>
      <w:r>
        <w:t xml:space="preserve">ɛna nma ɔmɔ ne tibɛɛfoɔ ndi dwumadie ɛfiri saa so''ɛnyenaamo Abuu Zaid Qayrawaanii </w:t>
      </w:r>
      <w:r w:rsidR="00C54B83">
        <w:t>(p</w:t>
      </w:r>
      <w:r>
        <w:t>:5).</w:t>
      </w:r>
    </w:p>
    <w:p w14:paraId="758D10EA" w14:textId="66CDD75D" w:rsidR="00EB3D68" w:rsidRDefault="00AD0E2F" w:rsidP="00453F9C">
      <w:pPr>
        <w:pStyle w:val="a8"/>
        <w:spacing w:line="20" w:lineRule="atLeast"/>
        <w:ind w:firstLine="0"/>
        <w:rPr>
          <w:color w:val="FF0000"/>
        </w:rPr>
      </w:pPr>
      <w:r w:rsidRPr="0092465F">
        <w:rPr>
          <w:color w:val="FF0000"/>
        </w:rPr>
        <w:t>*****</w:t>
      </w:r>
    </w:p>
    <w:p w14:paraId="758D10EC" w14:textId="5F859F6C" w:rsidR="00EB3D68" w:rsidRPr="0092465F" w:rsidRDefault="000407B0" w:rsidP="003144FE">
      <w:pPr>
        <w:pStyle w:val="Heading1"/>
        <w:contextualSpacing w:val="0"/>
      </w:pPr>
      <w:bookmarkStart w:id="4" w:name="_Toc153128888"/>
      <w:bookmarkStart w:id="5" w:name="_Toc153128901"/>
      <w:r w:rsidRPr="000407B0">
        <w:t xml:space="preserve">Aqeeda </w:t>
      </w:r>
      <w:r w:rsidRPr="000407B0">
        <w:rPr>
          <w:rFonts w:ascii="Arial" w:hAnsi="Arial" w:cs="Arial"/>
        </w:rPr>
        <w:t>ɛ</w:t>
      </w:r>
      <w:r w:rsidRPr="000407B0">
        <w:t>nkyeky</w:t>
      </w:r>
      <w:r w:rsidRPr="000407B0">
        <w:rPr>
          <w:rFonts w:ascii="Arial" w:hAnsi="Arial" w:cs="Arial"/>
        </w:rPr>
        <w:t>ɛ</w:t>
      </w:r>
      <w:r w:rsidRPr="000407B0">
        <w:t>mo (Gyedie)</w:t>
      </w:r>
      <w:bookmarkEnd w:id="4"/>
      <w:bookmarkEnd w:id="5"/>
    </w:p>
    <w:p w14:paraId="758D10ED" w14:textId="60293425" w:rsidR="00EB3D68" w:rsidRPr="0092465F" w:rsidRDefault="003C0CF8" w:rsidP="00582EAA">
      <w:pPr>
        <w:pStyle w:val="Heading2"/>
      </w:pPr>
      <w:r w:rsidRPr="00000DC7">
        <w:t>Asembisa</w:t>
      </w:r>
      <w:r w:rsidR="000407B0" w:rsidRPr="000407B0">
        <w:t xml:space="preserve"> 1: Wae nay</w:t>
      </w:r>
      <w:r w:rsidR="000407B0" w:rsidRPr="000407B0">
        <w:rPr>
          <w:rFonts w:ascii="Arial" w:hAnsi="Arial" w:cs="Arial"/>
        </w:rPr>
        <w:t>ɛ</w:t>
      </w:r>
      <w:r w:rsidR="000407B0" w:rsidRPr="000407B0">
        <w:t xml:space="preserve"> wo Awurade?</w:t>
      </w:r>
    </w:p>
    <w:p w14:paraId="3CDB8856" w14:textId="77777777" w:rsidR="000407B0" w:rsidRDefault="000407B0" w:rsidP="00ED1C22">
      <w:pPr>
        <w:suppressAutoHyphens/>
        <w:spacing w:before="60" w:line="235" w:lineRule="auto"/>
      </w:pPr>
      <w:r>
        <w:t>Anuye- Me Awurade nayɛ Allaah deɛ ɔyɛ me Awurade ɛne mɔ Awurade adasanma nyinara ɛfa na adom mo.</w:t>
      </w:r>
    </w:p>
    <w:p w14:paraId="758D10EF" w14:textId="5654194B" w:rsidR="001F28BD" w:rsidRPr="0024663E" w:rsidRDefault="000407B0" w:rsidP="00ED1C22">
      <w:pPr>
        <w:suppressAutoHyphens/>
        <w:spacing w:before="60" w:line="235" w:lineRule="auto"/>
        <w:rPr>
          <w:rtl/>
        </w:rPr>
      </w:pPr>
      <w:r>
        <w:t xml:space="preserve">ɛna </w:t>
      </w:r>
      <w:r w:rsidR="00C54B83">
        <w:t>ɛngyinasoɔ:</w:t>
      </w:r>
      <w:r>
        <w:t xml:space="preserve"> ɛfa ɔkɛsie kasa</w:t>
      </w:r>
      <w:r w:rsidR="00FE7F6E">
        <w:t>:</w:t>
      </w:r>
    </w:p>
    <w:p w14:paraId="09752C4C" w14:textId="0E90901E" w:rsidR="00201192" w:rsidRDefault="00201192" w:rsidP="003144FE">
      <w:pPr>
        <w:pStyle w:val="a5"/>
        <w:suppressLineNumbers/>
        <w:tabs>
          <w:tab w:val="left" w:pos="5243"/>
        </w:tabs>
        <w:suppressAutoHyphens/>
        <w:spacing w:line="20" w:lineRule="atLeast"/>
        <w:jc w:val="center"/>
        <w:rPr>
          <w:rFonts w:ascii="ATraditional Arabic" w:hAnsi="ATraditional Arabic" w:cs="Times New Roman"/>
          <w:b/>
          <w:color w:val="3D8DA8"/>
          <w:sz w:val="24"/>
          <w:lang w:val="sq-AL"/>
        </w:rPr>
      </w:pPr>
      <w:bookmarkStart w:id="6" w:name="_Toc5"/>
      <w:r w:rsidRPr="00B84B22">
        <w:rPr>
          <w:rFonts w:cs="ATraditional Arabic"/>
          <w:b/>
          <w:color w:val="3D8DA8"/>
          <w:sz w:val="24"/>
          <w:rtl/>
          <w:lang w:val="sq-AL"/>
        </w:rPr>
        <w:t>{</w:t>
      </w:r>
      <w:r w:rsidRPr="00B84B22">
        <w:rPr>
          <w:rFonts w:cs="QCF2001"/>
          <w:b/>
          <w:color w:val="3D8DA8"/>
          <w:sz w:val="24"/>
          <w:rtl/>
          <w:lang w:val="sq-AL"/>
        </w:rPr>
        <w:t>ﱆ ﱇ ﱈ ﱉ ﱊ</w:t>
      </w:r>
      <w:r w:rsidRPr="00B84B22">
        <w:rPr>
          <w:rFonts w:ascii="ATraditional Arabic" w:hAnsi="ATraditional Arabic" w:cs="ATraditional Arabic"/>
          <w:b/>
          <w:color w:val="3D8DA8"/>
          <w:sz w:val="24"/>
          <w:rtl/>
          <w:lang w:val="sq-AL"/>
        </w:rPr>
        <w:t>}</w:t>
      </w:r>
      <w:r w:rsidRPr="00B84B22">
        <w:rPr>
          <w:rFonts w:ascii="ATraditional Arabic" w:hAnsi="ATraditional Arabic" w:cs="Times New Roman"/>
          <w:b/>
          <w:color w:val="3D8DA8"/>
          <w:sz w:val="24"/>
          <w:rtl/>
          <w:lang w:val="sq-AL"/>
        </w:rPr>
        <w:t xml:space="preserve"> [سورة الفاتحة:2].</w:t>
      </w:r>
    </w:p>
    <w:p w14:paraId="7C9E5E12" w14:textId="3663DFFB" w:rsidR="00FE7F6E" w:rsidRPr="00000DC7" w:rsidRDefault="000407B0" w:rsidP="00CD586E">
      <w:pPr>
        <w:pStyle w:val="a5"/>
        <w:suppressLineNumbers/>
        <w:suppressAutoHyphens/>
        <w:spacing w:line="20" w:lineRule="atLeast"/>
        <w:rPr>
          <w:sz w:val="24"/>
          <w:lang w:val="sq-AL"/>
        </w:rPr>
      </w:pPr>
      <w:r w:rsidRPr="00000DC7">
        <w:rPr>
          <w:sz w:val="24"/>
          <w:lang w:val="sq-AL"/>
        </w:rPr>
        <w:t>{Aseda nyinara ɛy</w:t>
      </w:r>
      <w:r w:rsidR="00CD586E" w:rsidRPr="00000DC7">
        <w:rPr>
          <w:lang w:val="sq-AL"/>
        </w:rPr>
        <w:t>ɔ</w:t>
      </w:r>
      <w:r w:rsidRPr="00000DC7">
        <w:rPr>
          <w:sz w:val="24"/>
          <w:lang w:val="sq-AL"/>
        </w:rPr>
        <w:t xml:space="preserve"> Awurade ɛdea 2</w:t>
      </w:r>
      <w:r w:rsidR="00443145" w:rsidRPr="00000DC7">
        <w:rPr>
          <w:sz w:val="24"/>
          <w:lang w:val="sq-AL"/>
        </w:rPr>
        <w:t>}. [</w:t>
      </w:r>
      <w:r w:rsidRPr="00000DC7">
        <w:rPr>
          <w:sz w:val="24"/>
          <w:lang w:val="sq-AL"/>
        </w:rPr>
        <w:t>Suuratul Faatiha: 2].</w:t>
      </w:r>
    </w:p>
    <w:bookmarkEnd w:id="6"/>
    <w:p w14:paraId="758D10F2" w14:textId="55DA1B80" w:rsidR="00EB3D68" w:rsidRPr="00000DC7" w:rsidRDefault="003C0CF8" w:rsidP="00582EAA">
      <w:pPr>
        <w:pStyle w:val="Heading2"/>
        <w:rPr>
          <w:lang w:val="sq-AL"/>
        </w:rPr>
      </w:pPr>
      <w:r w:rsidRPr="00000DC7">
        <w:rPr>
          <w:lang w:val="sq-AL"/>
        </w:rPr>
        <w:t>Asembisa</w:t>
      </w:r>
      <w:r w:rsidR="000407B0" w:rsidRPr="00000DC7">
        <w:rPr>
          <w:lang w:val="sq-AL"/>
        </w:rPr>
        <w:t xml:space="preserve"> </w:t>
      </w:r>
      <w:r w:rsidR="00AF2B0E" w:rsidRPr="00000DC7">
        <w:rPr>
          <w:lang w:val="sq-AL"/>
        </w:rPr>
        <w:t>2: De</w:t>
      </w:r>
      <w:r w:rsidR="00AF2B0E" w:rsidRPr="00000DC7">
        <w:rPr>
          <w:rFonts w:ascii="Arial" w:hAnsi="Arial" w:cs="Arial"/>
          <w:lang w:val="sq-AL"/>
        </w:rPr>
        <w:t>ɛ</w:t>
      </w:r>
      <w:r w:rsidR="00AF2B0E" w:rsidRPr="00000DC7">
        <w:rPr>
          <w:lang w:val="sq-AL"/>
        </w:rPr>
        <w:t>b</w:t>
      </w:r>
      <w:r w:rsidR="00AF2B0E" w:rsidRPr="00000DC7">
        <w:rPr>
          <w:rFonts w:ascii="Arial" w:hAnsi="Arial" w:cs="Arial"/>
          <w:lang w:val="sq-AL"/>
        </w:rPr>
        <w:t>ɛ</w:t>
      </w:r>
      <w:r w:rsidR="00AF2B0E" w:rsidRPr="00000DC7">
        <w:rPr>
          <w:lang w:val="sq-AL"/>
        </w:rPr>
        <w:t>n</w:t>
      </w:r>
      <w:r w:rsidR="000407B0" w:rsidRPr="00000DC7">
        <w:rPr>
          <w:lang w:val="sq-AL"/>
        </w:rPr>
        <w:t xml:space="preserve"> nay</w:t>
      </w:r>
      <w:r w:rsidR="000407B0" w:rsidRPr="00000DC7">
        <w:rPr>
          <w:rFonts w:ascii="Arial" w:hAnsi="Arial" w:cs="Arial"/>
          <w:lang w:val="sq-AL"/>
        </w:rPr>
        <w:t>ɛ</w:t>
      </w:r>
      <w:r w:rsidR="000407B0" w:rsidRPr="00000DC7">
        <w:rPr>
          <w:lang w:val="sq-AL"/>
        </w:rPr>
        <w:t xml:space="preserve"> </w:t>
      </w:r>
      <w:r w:rsidR="00AF2B0E" w:rsidRPr="00000DC7">
        <w:rPr>
          <w:lang w:val="sq-AL"/>
        </w:rPr>
        <w:t>wosom?</w:t>
      </w:r>
    </w:p>
    <w:p w14:paraId="4135A4D9" w14:textId="58349DFF" w:rsidR="00AF2B0E" w:rsidRPr="00000DC7" w:rsidRDefault="00AF2B0E" w:rsidP="00ED1C22">
      <w:pPr>
        <w:suppressAutoHyphens/>
        <w:spacing w:before="60" w:line="235" w:lineRule="auto"/>
        <w:rPr>
          <w:lang w:val="sq-AL"/>
        </w:rPr>
      </w:pPr>
      <w:r w:rsidRPr="00000DC7">
        <w:rPr>
          <w:lang w:val="sq-AL"/>
        </w:rPr>
        <w:t>Anuye- Mesom yɛ Islam, ɛna ɛno nayɛ: wode wohɔ ama Onyame ɛfa nekropɛ tawoheede nimdie</w:t>
      </w:r>
      <w:r w:rsidR="00C54B83" w:rsidRPr="00000DC7">
        <w:rPr>
          <w:lang w:val="sq-AL"/>
        </w:rPr>
        <w:t xml:space="preserve"> </w:t>
      </w:r>
      <w:r w:rsidRPr="00000DC7">
        <w:rPr>
          <w:lang w:val="sq-AL"/>
        </w:rPr>
        <w:t>ɛna wobɛtwire wohɔ ama neteɛ ɛdeso</w:t>
      </w:r>
      <w:r w:rsidR="00C54B83" w:rsidRPr="00000DC7">
        <w:rPr>
          <w:lang w:val="sq-AL"/>
        </w:rPr>
        <w:t xml:space="preserve"> </w:t>
      </w:r>
      <w:r w:rsidRPr="00000DC7">
        <w:rPr>
          <w:lang w:val="sq-AL"/>
        </w:rPr>
        <w:t>ɛna wobɛgyae afiri adeɛ a ɛyɛ abosomsom ɛne deɛ ɛkaho nyinara.</w:t>
      </w:r>
    </w:p>
    <w:p w14:paraId="758D10F4" w14:textId="4201EFF9" w:rsidR="001F28BD" w:rsidRPr="0053579A" w:rsidRDefault="00AF2B0E" w:rsidP="00ED1C22">
      <w:pPr>
        <w:suppressAutoHyphens/>
        <w:spacing w:before="60" w:line="235" w:lineRule="auto"/>
        <w:rPr>
          <w:rtl/>
        </w:rPr>
      </w:pPr>
      <w:r>
        <w:t>Na ɔkrɔnkɔnii kɛsie akasɛ</w:t>
      </w:r>
      <w:r w:rsidR="0053579A">
        <w:t>:</w:t>
      </w:r>
    </w:p>
    <w:p w14:paraId="5E19AB4B" w14:textId="77777777" w:rsidR="00290447" w:rsidRPr="00B84B22" w:rsidRDefault="00290447" w:rsidP="003144FE">
      <w:pPr>
        <w:spacing w:line="20" w:lineRule="atLeast"/>
        <w:ind w:firstLine="0"/>
        <w:jc w:val="center"/>
        <w:rPr>
          <w:b/>
          <w:sz w:val="24"/>
          <w:szCs w:val="24"/>
          <w:lang w:val="sq-AL" w:eastAsia="en-US"/>
        </w:rPr>
      </w:pPr>
      <w:bookmarkStart w:id="7" w:name="_Toc6"/>
      <w:r w:rsidRPr="00B84B22">
        <w:rPr>
          <w:rFonts w:cs="ATraditional Arabic"/>
          <w:color w:val="3D8DA8"/>
          <w:sz w:val="24"/>
          <w:szCs w:val="24"/>
          <w:rtl/>
          <w:lang w:val="sq-AL" w:eastAsia="en-US"/>
        </w:rPr>
        <w:t>{</w:t>
      </w:r>
      <w:r w:rsidRPr="00B84B22">
        <w:rPr>
          <w:rFonts w:cs="QCF2052"/>
          <w:color w:val="3D8DA8"/>
          <w:sz w:val="24"/>
          <w:szCs w:val="24"/>
          <w:rtl/>
          <w:lang w:val="sq-AL" w:eastAsia="en-US"/>
        </w:rPr>
        <w:t>ﱨ ﱩ ﱪ ﱫ ﱬﱭ</w:t>
      </w:r>
      <w:r w:rsidRPr="00B84B22">
        <w:rPr>
          <w:rFonts w:cs="ATraditional Arabic"/>
          <w:color w:val="3D8DA8"/>
          <w:sz w:val="24"/>
          <w:szCs w:val="24"/>
          <w:rtl/>
          <w:lang w:val="sq-AL" w:eastAsia="en-US"/>
        </w:rPr>
        <w:t>} [سورة آل عمران:19].</w:t>
      </w:r>
    </w:p>
    <w:p w14:paraId="4CBEAA52" w14:textId="4553F13E" w:rsidR="0053579A" w:rsidRPr="00000DC7" w:rsidRDefault="00AF2B0E" w:rsidP="003144FE">
      <w:pPr>
        <w:pStyle w:val="a5"/>
        <w:suppressLineNumbers/>
        <w:suppressAutoHyphens/>
        <w:spacing w:line="20" w:lineRule="atLeast"/>
        <w:rPr>
          <w:sz w:val="20"/>
          <w:szCs w:val="20"/>
          <w:lang w:val="sq-AL"/>
        </w:rPr>
      </w:pPr>
      <w:r w:rsidRPr="00000DC7">
        <w:rPr>
          <w:sz w:val="24"/>
          <w:lang w:val="sq-AL"/>
        </w:rPr>
        <w:t>{Nokorɛ ɛsom ɛfiri Onyame ho yɛ</w:t>
      </w:r>
      <w:r w:rsidR="005902CB" w:rsidRPr="00000DC7">
        <w:rPr>
          <w:sz w:val="24"/>
          <w:lang w:val="sq-AL"/>
        </w:rPr>
        <w:t xml:space="preserve"> Islam}. </w:t>
      </w:r>
      <w:r w:rsidRPr="00000DC7">
        <w:rPr>
          <w:sz w:val="24"/>
          <w:lang w:val="sq-AL"/>
        </w:rPr>
        <w:t xml:space="preserve">[Suuratul Aali Imraan </w:t>
      </w:r>
      <w:r w:rsidRPr="00000DC7">
        <w:rPr>
          <w:sz w:val="20"/>
          <w:szCs w:val="20"/>
          <w:lang w:val="sq-AL"/>
        </w:rPr>
        <w:t>19].</w:t>
      </w:r>
    </w:p>
    <w:bookmarkEnd w:id="7"/>
    <w:p w14:paraId="758D10F7" w14:textId="72449679" w:rsidR="00EB3D68" w:rsidRPr="00000DC7" w:rsidRDefault="003C0CF8" w:rsidP="00582EAA">
      <w:pPr>
        <w:pStyle w:val="Heading2"/>
        <w:rPr>
          <w:lang w:val="sq-AL"/>
        </w:rPr>
      </w:pPr>
      <w:r w:rsidRPr="00000DC7">
        <w:rPr>
          <w:lang w:val="sq-AL"/>
        </w:rPr>
        <w:t>Asembisa</w:t>
      </w:r>
      <w:r w:rsidR="00AF2B0E" w:rsidRPr="00000DC7">
        <w:rPr>
          <w:lang w:val="sq-AL"/>
        </w:rPr>
        <w:t xml:space="preserve"> 3: Wae nay</w:t>
      </w:r>
      <w:r w:rsidR="00AF2B0E" w:rsidRPr="00000DC7">
        <w:rPr>
          <w:rFonts w:ascii="Arial" w:hAnsi="Arial" w:cs="Arial"/>
          <w:lang w:val="sq-AL"/>
        </w:rPr>
        <w:t>ɛ</w:t>
      </w:r>
      <w:r w:rsidR="00AF2B0E" w:rsidRPr="00000DC7">
        <w:rPr>
          <w:lang w:val="sq-AL"/>
        </w:rPr>
        <w:t xml:space="preserve"> wo komhyane?</w:t>
      </w:r>
    </w:p>
    <w:p w14:paraId="26047A8A" w14:textId="77777777" w:rsidR="00AF2B0E" w:rsidRPr="00000DC7" w:rsidRDefault="00AF2B0E" w:rsidP="00ED1C22">
      <w:pPr>
        <w:suppressAutoHyphens/>
        <w:spacing w:before="60" w:line="235" w:lineRule="auto"/>
        <w:rPr>
          <w:lang w:val="sq-AL"/>
        </w:rPr>
      </w:pPr>
      <w:r w:rsidRPr="00000DC7">
        <w:rPr>
          <w:lang w:val="sq-AL"/>
        </w:rPr>
        <w:t>Anuye- ɔyɛ Mohammɛd Onyame asomdwie nka nɔ.</w:t>
      </w:r>
    </w:p>
    <w:p w14:paraId="758D10F9" w14:textId="14DDD87A" w:rsidR="001F28BD" w:rsidRPr="0024663E" w:rsidRDefault="00AF2B0E" w:rsidP="003144FE">
      <w:pPr>
        <w:suppressAutoHyphens/>
        <w:spacing w:line="20" w:lineRule="atLeast"/>
        <w:rPr>
          <w:rtl/>
        </w:rPr>
      </w:pPr>
      <w:r>
        <w:lastRenderedPageBreak/>
        <w:t>Na ɔkrɔnkɔnii kɛsie akasɛ</w:t>
      </w:r>
      <w:r w:rsidR="00F43051">
        <w:t>:</w:t>
      </w:r>
    </w:p>
    <w:p w14:paraId="38795F45" w14:textId="77777777" w:rsidR="009621B2" w:rsidRPr="00F916DB" w:rsidRDefault="009621B2" w:rsidP="003144FE">
      <w:pPr>
        <w:bidi/>
        <w:spacing w:line="20" w:lineRule="atLeast"/>
        <w:ind w:firstLine="170"/>
        <w:jc w:val="center"/>
        <w:rPr>
          <w:rFonts w:cs="ATraditional Arabic"/>
          <w:b/>
          <w:color w:val="3D8DA8"/>
          <w:sz w:val="24"/>
          <w:szCs w:val="24"/>
          <w:rtl/>
          <w:lang w:val="sq-AL" w:eastAsia="en-US"/>
        </w:rPr>
      </w:pPr>
      <w:bookmarkStart w:id="8" w:name="_Toc7"/>
      <w:r w:rsidRPr="00F916DB">
        <w:rPr>
          <w:rFonts w:cs="ATraditional Arabic"/>
          <w:b/>
          <w:color w:val="3D8DA8"/>
          <w:sz w:val="24"/>
          <w:szCs w:val="24"/>
          <w:rtl/>
          <w:lang w:val="sq-AL" w:eastAsia="en-US"/>
        </w:rPr>
        <w:t>{</w:t>
      </w:r>
      <w:r w:rsidRPr="00F916DB">
        <w:rPr>
          <w:rFonts w:cs="QCF2515" w:hint="cs"/>
          <w:b/>
          <w:color w:val="3D8DA8"/>
          <w:sz w:val="24"/>
          <w:szCs w:val="24"/>
          <w:rtl/>
          <w:lang w:val="sq-AL" w:eastAsia="en-US"/>
        </w:rPr>
        <w:t>ﱁ</w:t>
      </w:r>
      <w:r w:rsidRPr="00F916DB">
        <w:rPr>
          <w:rFonts w:cs="QCF2515"/>
          <w:b/>
          <w:color w:val="3D8DA8"/>
          <w:sz w:val="24"/>
          <w:szCs w:val="24"/>
          <w:rtl/>
          <w:lang w:val="sq-AL" w:eastAsia="en-US"/>
        </w:rPr>
        <w:t xml:space="preserve"> </w:t>
      </w:r>
      <w:r w:rsidRPr="00F916DB">
        <w:rPr>
          <w:rFonts w:cs="QCF2515" w:hint="cs"/>
          <w:b/>
          <w:color w:val="3D8DA8"/>
          <w:sz w:val="24"/>
          <w:szCs w:val="24"/>
          <w:rtl/>
          <w:lang w:val="sq-AL" w:eastAsia="en-US"/>
        </w:rPr>
        <w:t>ﱂ</w:t>
      </w:r>
      <w:r w:rsidRPr="00F916DB">
        <w:rPr>
          <w:rFonts w:cs="QCF2515"/>
          <w:b/>
          <w:color w:val="3D8DA8"/>
          <w:sz w:val="24"/>
          <w:szCs w:val="24"/>
          <w:rtl/>
          <w:lang w:val="sq-AL" w:eastAsia="en-US"/>
        </w:rPr>
        <w:t xml:space="preserve"> </w:t>
      </w:r>
      <w:r w:rsidRPr="00F916DB">
        <w:rPr>
          <w:rFonts w:cs="QCF2515" w:hint="cs"/>
          <w:b/>
          <w:color w:val="3D8DA8"/>
          <w:sz w:val="24"/>
          <w:szCs w:val="24"/>
          <w:rtl/>
          <w:lang w:val="sq-AL" w:eastAsia="en-US"/>
        </w:rPr>
        <w:t>ﱃﱄ</w:t>
      </w:r>
      <w:r w:rsidRPr="00F916DB">
        <w:rPr>
          <w:rFonts w:cs="ATraditional Arabic"/>
          <w:b/>
          <w:color w:val="3D8DA8"/>
          <w:sz w:val="24"/>
          <w:szCs w:val="24"/>
          <w:rtl/>
          <w:lang w:val="sq-AL" w:eastAsia="en-US"/>
        </w:rPr>
        <w:t>} [سورة الفتح:29].</w:t>
      </w:r>
    </w:p>
    <w:p w14:paraId="5C220A08" w14:textId="0B2265D3" w:rsidR="0053579A" w:rsidRPr="006057E3" w:rsidRDefault="00AF2B0E" w:rsidP="003144FE">
      <w:pPr>
        <w:pStyle w:val="a5"/>
        <w:suppressLineNumbers/>
        <w:suppressAutoHyphens/>
        <w:spacing w:line="20" w:lineRule="atLeast"/>
        <w:rPr>
          <w:sz w:val="24"/>
        </w:rPr>
      </w:pPr>
      <w:r w:rsidRPr="006057E3">
        <w:rPr>
          <w:sz w:val="24"/>
        </w:rPr>
        <w:t>{Mohammɛd Onyame somafoɔ</w:t>
      </w:r>
      <w:r w:rsidR="00686C39" w:rsidRPr="006057E3">
        <w:rPr>
          <w:sz w:val="24"/>
        </w:rPr>
        <w:t>}. [</w:t>
      </w:r>
      <w:r w:rsidRPr="006057E3">
        <w:rPr>
          <w:sz w:val="24"/>
        </w:rPr>
        <w:t>Suuratul Fathi: 29].</w:t>
      </w:r>
    </w:p>
    <w:bookmarkEnd w:id="8"/>
    <w:p w14:paraId="758D10FC" w14:textId="31967004" w:rsidR="00EB3D68" w:rsidRPr="0092465F" w:rsidRDefault="003C0CF8" w:rsidP="00582EAA">
      <w:pPr>
        <w:pStyle w:val="Heading2"/>
      </w:pPr>
      <w:r w:rsidRPr="00000DC7">
        <w:rPr>
          <w:lang w:val="it-IT"/>
        </w:rPr>
        <w:t>Asembisa</w:t>
      </w:r>
      <w:r w:rsidR="00AF2B0E" w:rsidRPr="00AF2B0E">
        <w:t xml:space="preserve"> 4: ka kasa </w:t>
      </w:r>
      <w:r w:rsidR="00AF2B0E" w:rsidRPr="00AF2B0E">
        <w:rPr>
          <w:rFonts w:ascii="Arial" w:hAnsi="Arial" w:cs="Arial"/>
        </w:rPr>
        <w:t>ɛ</w:t>
      </w:r>
      <w:r w:rsidR="00AF2B0E" w:rsidRPr="00AF2B0E">
        <w:t>fa tawoheede nimdie h</w:t>
      </w:r>
      <w:r w:rsidR="00AF2B0E" w:rsidRPr="00AF2B0E">
        <w:rPr>
          <w:rFonts w:ascii="Arial" w:hAnsi="Arial" w:cs="Arial"/>
        </w:rPr>
        <w:t>ɔ</w:t>
      </w:r>
      <w:r w:rsidR="00C54B83">
        <w:t xml:space="preserve"> </w:t>
      </w:r>
      <w:r w:rsidR="00AF2B0E" w:rsidRPr="00AF2B0E">
        <w:rPr>
          <w:rFonts w:ascii="Arial" w:hAnsi="Arial" w:cs="Arial"/>
        </w:rPr>
        <w:t>ɛ</w:t>
      </w:r>
      <w:r w:rsidR="00AF2B0E" w:rsidRPr="00AF2B0E">
        <w:t>ne nasekyer</w:t>
      </w:r>
      <w:r w:rsidR="00AF2B0E" w:rsidRPr="00AF2B0E">
        <w:rPr>
          <w:rFonts w:ascii="Arial" w:hAnsi="Arial" w:cs="Arial"/>
        </w:rPr>
        <w:t>ɛ</w:t>
      </w:r>
      <w:r w:rsidR="00AF2B0E" w:rsidRPr="00AF2B0E">
        <w:t xml:space="preserve"> de</w:t>
      </w:r>
      <w:r w:rsidR="00AF2B0E" w:rsidRPr="00AF2B0E">
        <w:rPr>
          <w:rFonts w:ascii="Arial" w:hAnsi="Arial" w:cs="Arial"/>
        </w:rPr>
        <w:t>ɛ</w:t>
      </w:r>
      <w:r w:rsidR="00AF2B0E" w:rsidRPr="00AF2B0E">
        <w:t xml:space="preserve"> </w:t>
      </w:r>
      <w:r w:rsidR="00AF2B0E" w:rsidRPr="00AF2B0E">
        <w:rPr>
          <w:rFonts w:ascii="Arial" w:hAnsi="Arial" w:cs="Arial"/>
        </w:rPr>
        <w:t>ɛ</w:t>
      </w:r>
      <w:r w:rsidR="00AF2B0E" w:rsidRPr="00AF2B0E">
        <w:t>kyer</w:t>
      </w:r>
      <w:r w:rsidR="00AF2B0E" w:rsidRPr="00AF2B0E">
        <w:rPr>
          <w:rFonts w:ascii="Arial" w:hAnsi="Arial" w:cs="Arial"/>
        </w:rPr>
        <w:t>ɛ</w:t>
      </w:r>
      <w:r w:rsidR="00AF2B0E" w:rsidRPr="00AF2B0E">
        <w:t>?</w:t>
      </w:r>
    </w:p>
    <w:p w14:paraId="654228EC" w14:textId="77777777" w:rsidR="00686C39" w:rsidRDefault="00686C39" w:rsidP="00ED1C22">
      <w:pPr>
        <w:suppressAutoHyphens/>
        <w:spacing w:before="60" w:line="20" w:lineRule="atLeast"/>
      </w:pPr>
      <w:r>
        <w:t>Anuye-kasa ɛfa tawoheede hɔ ''Laa ilaaha illallaah'' ɛna nasekyerɛ sɛ : adesom biara nneho nokorɛ mo ɛsom agye Onyame Allah.</w:t>
      </w:r>
    </w:p>
    <w:p w14:paraId="758D10FE" w14:textId="3628D6A7" w:rsidR="001F28BD" w:rsidRPr="0024663E" w:rsidRDefault="00686C39" w:rsidP="00ED1C22">
      <w:pPr>
        <w:suppressAutoHyphens/>
        <w:spacing w:before="60" w:line="20" w:lineRule="atLeast"/>
        <w:rPr>
          <w:rtl/>
        </w:rPr>
      </w:pPr>
      <w:r>
        <w:t>Na ɔkrɔnkɔnii kɛsie akasɛ</w:t>
      </w:r>
      <w:r w:rsidR="00AD0E2F" w:rsidRPr="0024663E">
        <w:t xml:space="preserve">: </w:t>
      </w:r>
    </w:p>
    <w:p w14:paraId="523C742B" w14:textId="77777777" w:rsidR="00822955" w:rsidRPr="00F916DB" w:rsidRDefault="00822955" w:rsidP="003144FE">
      <w:pPr>
        <w:bidi/>
        <w:spacing w:line="20" w:lineRule="atLeast"/>
        <w:ind w:firstLine="0"/>
        <w:jc w:val="center"/>
        <w:rPr>
          <w:rFonts w:cs="ATraditional Arabic"/>
          <w:b/>
          <w:color w:val="3D8DA8"/>
          <w:sz w:val="24"/>
          <w:szCs w:val="24"/>
          <w:rtl/>
          <w:lang w:val="sq-AL" w:eastAsia="en-US"/>
        </w:rPr>
      </w:pPr>
      <w:bookmarkStart w:id="9" w:name="_Toc8"/>
      <w:r w:rsidRPr="00F916DB">
        <w:rPr>
          <w:rFonts w:cs="ATraditional Arabic"/>
          <w:b/>
          <w:color w:val="3D8DA8"/>
          <w:sz w:val="24"/>
          <w:szCs w:val="24"/>
          <w:rtl/>
          <w:lang w:val="sq-AL" w:eastAsia="en-US"/>
        </w:rPr>
        <w:t>{</w:t>
      </w:r>
      <w:r w:rsidRPr="00F916DB">
        <w:rPr>
          <w:rFonts w:cs="QCF2508" w:hint="cs"/>
          <w:b/>
          <w:color w:val="3D8DA8"/>
          <w:sz w:val="24"/>
          <w:szCs w:val="24"/>
          <w:rtl/>
          <w:lang w:val="sq-AL" w:eastAsia="en-US"/>
        </w:rPr>
        <w:t>ﳙ</w:t>
      </w:r>
      <w:r w:rsidRPr="00F916DB">
        <w:rPr>
          <w:rFonts w:cs="QCF2508"/>
          <w:b/>
          <w:color w:val="3D8DA8"/>
          <w:sz w:val="24"/>
          <w:szCs w:val="24"/>
          <w:rtl/>
          <w:lang w:val="sq-AL" w:eastAsia="en-US"/>
        </w:rPr>
        <w:t xml:space="preserve"> </w:t>
      </w:r>
      <w:r w:rsidRPr="00F916DB">
        <w:rPr>
          <w:rFonts w:cs="QCF2508" w:hint="cs"/>
          <w:b/>
          <w:color w:val="3D8DA8"/>
          <w:sz w:val="24"/>
          <w:szCs w:val="24"/>
          <w:rtl/>
          <w:lang w:val="sq-AL" w:eastAsia="en-US"/>
        </w:rPr>
        <w:t>ﳚ</w:t>
      </w:r>
      <w:r w:rsidRPr="00F916DB">
        <w:rPr>
          <w:rFonts w:cs="QCF2508"/>
          <w:b/>
          <w:color w:val="3D8DA8"/>
          <w:sz w:val="24"/>
          <w:szCs w:val="24"/>
          <w:rtl/>
          <w:lang w:val="sq-AL" w:eastAsia="en-US"/>
        </w:rPr>
        <w:t xml:space="preserve"> </w:t>
      </w:r>
      <w:r w:rsidRPr="00F916DB">
        <w:rPr>
          <w:rFonts w:cs="QCF2508" w:hint="cs"/>
          <w:b/>
          <w:color w:val="3D8DA8"/>
          <w:sz w:val="24"/>
          <w:szCs w:val="24"/>
          <w:rtl/>
          <w:lang w:val="sq-AL" w:eastAsia="en-US"/>
        </w:rPr>
        <w:t>ﳛ</w:t>
      </w:r>
      <w:r w:rsidRPr="00F916DB">
        <w:rPr>
          <w:rFonts w:cs="QCF2508"/>
          <w:b/>
          <w:color w:val="3D8DA8"/>
          <w:sz w:val="24"/>
          <w:szCs w:val="24"/>
          <w:rtl/>
          <w:lang w:val="sq-AL" w:eastAsia="en-US"/>
        </w:rPr>
        <w:t xml:space="preserve"> </w:t>
      </w:r>
      <w:r w:rsidRPr="00F916DB">
        <w:rPr>
          <w:rFonts w:cs="QCF2508" w:hint="cs"/>
          <w:b/>
          <w:color w:val="3D8DA8"/>
          <w:sz w:val="24"/>
          <w:szCs w:val="24"/>
          <w:rtl/>
          <w:lang w:val="sq-AL" w:eastAsia="en-US"/>
        </w:rPr>
        <w:t>ﳜ</w:t>
      </w:r>
      <w:r w:rsidRPr="00F916DB">
        <w:rPr>
          <w:rFonts w:cs="QCF2508"/>
          <w:b/>
          <w:color w:val="3D8DA8"/>
          <w:sz w:val="24"/>
          <w:szCs w:val="24"/>
          <w:rtl/>
          <w:lang w:val="sq-AL" w:eastAsia="en-US"/>
        </w:rPr>
        <w:t xml:space="preserve"> </w:t>
      </w:r>
      <w:r w:rsidRPr="00F916DB">
        <w:rPr>
          <w:rFonts w:cs="QCF2508" w:hint="cs"/>
          <w:b/>
          <w:color w:val="3D8DA8"/>
          <w:sz w:val="24"/>
          <w:szCs w:val="24"/>
          <w:rtl/>
          <w:lang w:val="sq-AL" w:eastAsia="en-US"/>
        </w:rPr>
        <w:t>ﳝ</w:t>
      </w:r>
      <w:r w:rsidRPr="00F916DB">
        <w:rPr>
          <w:rFonts w:cs="QCF2508"/>
          <w:b/>
          <w:color w:val="3D8DA8"/>
          <w:sz w:val="24"/>
          <w:szCs w:val="24"/>
          <w:rtl/>
          <w:lang w:val="sq-AL" w:eastAsia="en-US"/>
        </w:rPr>
        <w:t xml:space="preserve"> </w:t>
      </w:r>
      <w:r w:rsidRPr="00F916DB">
        <w:rPr>
          <w:rFonts w:cs="QCF2508" w:hint="cs"/>
          <w:b/>
          <w:color w:val="3D8DA8"/>
          <w:sz w:val="24"/>
          <w:szCs w:val="24"/>
          <w:rtl/>
          <w:lang w:val="sq-AL" w:eastAsia="en-US"/>
        </w:rPr>
        <w:t>ﳞ</w:t>
      </w:r>
      <w:r w:rsidRPr="00F916DB">
        <w:rPr>
          <w:rFonts w:cs="ATraditional Arabic"/>
          <w:b/>
          <w:color w:val="3D8DA8"/>
          <w:sz w:val="24"/>
          <w:szCs w:val="24"/>
          <w:rtl/>
          <w:lang w:val="sq-AL" w:eastAsia="en-US"/>
        </w:rPr>
        <w:t>} [سورة محمد:19].</w:t>
      </w:r>
    </w:p>
    <w:p w14:paraId="3489EAF3" w14:textId="6B13AC81" w:rsidR="0053579A" w:rsidRPr="006057E3" w:rsidRDefault="00686C39" w:rsidP="003144FE">
      <w:pPr>
        <w:pStyle w:val="a5"/>
        <w:suppressLineNumbers/>
        <w:suppressAutoHyphens/>
        <w:spacing w:line="20" w:lineRule="atLeast"/>
        <w:rPr>
          <w:sz w:val="24"/>
        </w:rPr>
      </w:pPr>
      <w:r w:rsidRPr="006057E3">
        <w:rPr>
          <w:sz w:val="24"/>
        </w:rPr>
        <w:t>{Na kae hunu sɛ nokware ɔnɔ nɔ nayɛ deɛ ɔbiara nneho nokware mo agye ɔno Allaah</w:t>
      </w:r>
      <w:r w:rsidR="00443145" w:rsidRPr="006057E3">
        <w:rPr>
          <w:sz w:val="24"/>
        </w:rPr>
        <w:t>}. [</w:t>
      </w:r>
      <w:r w:rsidRPr="006057E3">
        <w:rPr>
          <w:sz w:val="24"/>
        </w:rPr>
        <w:t>Suuratul Mohammɛd: 19].</w:t>
      </w:r>
    </w:p>
    <w:bookmarkEnd w:id="9"/>
    <w:p w14:paraId="758D1101" w14:textId="74713C52" w:rsidR="00EB3D68" w:rsidRPr="0092465F" w:rsidRDefault="003C0CF8" w:rsidP="00582EAA">
      <w:pPr>
        <w:pStyle w:val="Heading2"/>
      </w:pPr>
      <w:r w:rsidRPr="00000DC7">
        <w:rPr>
          <w:lang w:val="it-IT"/>
        </w:rPr>
        <w:t>Asembisa</w:t>
      </w:r>
      <w:r w:rsidR="00686C39" w:rsidRPr="00686C39">
        <w:t xml:space="preserve"> 5: Onyame kr</w:t>
      </w:r>
      <w:r w:rsidR="00686C39" w:rsidRPr="00686C39">
        <w:rPr>
          <w:rFonts w:ascii="Arial" w:hAnsi="Arial" w:cs="Arial"/>
        </w:rPr>
        <w:t>ɔ</w:t>
      </w:r>
      <w:r w:rsidR="00686C39" w:rsidRPr="00686C39">
        <w:t>nk</w:t>
      </w:r>
      <w:r w:rsidR="00686C39" w:rsidRPr="00686C39">
        <w:rPr>
          <w:rFonts w:ascii="Arial" w:hAnsi="Arial" w:cs="Arial"/>
        </w:rPr>
        <w:t>ɔ</w:t>
      </w:r>
      <w:r w:rsidR="00686C39" w:rsidRPr="00686C39">
        <w:t xml:space="preserve"> </w:t>
      </w:r>
      <w:r w:rsidR="00686C39" w:rsidRPr="00686C39">
        <w:rPr>
          <w:rFonts w:ascii="Arial" w:hAnsi="Arial" w:cs="Arial"/>
        </w:rPr>
        <w:t>ɔ</w:t>
      </w:r>
      <w:r w:rsidR="00686C39" w:rsidRPr="00686C39">
        <w:t>tumifuo n</w:t>
      </w:r>
      <w:r w:rsidR="00686C39" w:rsidRPr="00686C39">
        <w:rPr>
          <w:rFonts w:ascii="Arial" w:hAnsi="Arial" w:cs="Arial"/>
        </w:rPr>
        <w:t>ɔ</w:t>
      </w:r>
      <w:r w:rsidR="00686C39" w:rsidRPr="00686C39">
        <w:t xml:space="preserve"> </w:t>
      </w:r>
      <w:r w:rsidR="00686C39" w:rsidRPr="00686C39">
        <w:rPr>
          <w:rFonts w:ascii="Arial" w:hAnsi="Arial" w:cs="Arial"/>
        </w:rPr>
        <w:t>ɔ</w:t>
      </w:r>
      <w:r w:rsidR="00686C39" w:rsidRPr="00686C39">
        <w:t>w</w:t>
      </w:r>
      <w:r w:rsidR="00686C39" w:rsidRPr="00686C39">
        <w:rPr>
          <w:rFonts w:ascii="Arial" w:hAnsi="Arial" w:cs="Arial"/>
        </w:rPr>
        <w:t>ɔ</w:t>
      </w:r>
      <w:r w:rsidR="00686C39" w:rsidRPr="00686C39">
        <w:t xml:space="preserve"> heni?</w:t>
      </w:r>
    </w:p>
    <w:p w14:paraId="758D1102" w14:textId="6202D2A6" w:rsidR="001F28BD" w:rsidRPr="004A64B8" w:rsidRDefault="00686C39" w:rsidP="00ED1C22">
      <w:pPr>
        <w:suppressAutoHyphens/>
        <w:spacing w:before="60" w:line="20" w:lineRule="atLeast"/>
        <w:rPr>
          <w:lang w:val="it-IT"/>
        </w:rPr>
      </w:pPr>
      <w:r w:rsidRPr="00686C39">
        <w:t>Anuye- Onyame Allaah ɔwɔ ho ɛwɔ ɔsoro aruhye soroɛwɔ nabɔdeɛ nyinara ɛsoro</w:t>
      </w:r>
      <w:r w:rsidR="00C54B83">
        <w:t xml:space="preserve"> </w:t>
      </w:r>
      <w:r w:rsidRPr="00686C39">
        <w:t>ɔkɛsie akasɛ</w:t>
      </w:r>
      <w:r w:rsidR="0053579A" w:rsidRPr="0053579A">
        <w:t>:</w:t>
      </w:r>
    </w:p>
    <w:p w14:paraId="25544608" w14:textId="77777777" w:rsidR="009C0A22" w:rsidRPr="00F916DB" w:rsidRDefault="009C0A22" w:rsidP="00ED1C22">
      <w:pPr>
        <w:bidi/>
        <w:spacing w:line="228" w:lineRule="auto"/>
        <w:ind w:firstLine="0"/>
        <w:jc w:val="center"/>
        <w:rPr>
          <w:rFonts w:cs="ATraditional Arabic"/>
          <w:b/>
          <w:color w:val="3D8DA8"/>
          <w:sz w:val="24"/>
          <w:szCs w:val="24"/>
          <w:rtl/>
          <w:lang w:val="sq-AL" w:eastAsia="en-US"/>
        </w:rPr>
      </w:pPr>
      <w:r w:rsidRPr="00F916DB">
        <w:rPr>
          <w:rFonts w:cs="ATraditional Arabic"/>
          <w:b/>
          <w:color w:val="3D8DA8"/>
          <w:sz w:val="24"/>
          <w:szCs w:val="24"/>
          <w:rtl/>
          <w:lang w:val="sq-AL" w:eastAsia="en-US"/>
        </w:rPr>
        <w:t>{</w:t>
      </w:r>
      <w:r w:rsidRPr="00F916DB">
        <w:rPr>
          <w:rFonts w:cs="QCF2312" w:hint="cs"/>
          <w:b/>
          <w:color w:val="3D8DA8"/>
          <w:sz w:val="24"/>
          <w:szCs w:val="24"/>
          <w:rtl/>
          <w:lang w:val="sq-AL" w:eastAsia="en-US"/>
        </w:rPr>
        <w:t>ﱹ</w:t>
      </w:r>
      <w:r w:rsidRPr="00F916DB">
        <w:rPr>
          <w:rFonts w:cs="QCF2312"/>
          <w:b/>
          <w:color w:val="3D8DA8"/>
          <w:sz w:val="24"/>
          <w:szCs w:val="24"/>
          <w:rtl/>
          <w:lang w:val="sq-AL" w:eastAsia="en-US"/>
        </w:rPr>
        <w:t xml:space="preserve"> </w:t>
      </w:r>
      <w:r w:rsidRPr="00F916DB">
        <w:rPr>
          <w:rFonts w:cs="QCF2312" w:hint="cs"/>
          <w:b/>
          <w:color w:val="3D8DA8"/>
          <w:sz w:val="24"/>
          <w:szCs w:val="24"/>
          <w:rtl/>
          <w:lang w:val="sq-AL" w:eastAsia="en-US"/>
        </w:rPr>
        <w:t>ﱺ</w:t>
      </w:r>
      <w:r w:rsidRPr="00F916DB">
        <w:rPr>
          <w:rFonts w:cs="QCF2312"/>
          <w:b/>
          <w:color w:val="3D8DA8"/>
          <w:sz w:val="24"/>
          <w:szCs w:val="24"/>
          <w:rtl/>
          <w:lang w:val="sq-AL" w:eastAsia="en-US"/>
        </w:rPr>
        <w:t xml:space="preserve"> </w:t>
      </w:r>
      <w:r w:rsidRPr="00F916DB">
        <w:rPr>
          <w:rFonts w:cs="QCF2312" w:hint="cs"/>
          <w:b/>
          <w:color w:val="3D8DA8"/>
          <w:sz w:val="24"/>
          <w:szCs w:val="24"/>
          <w:rtl/>
          <w:lang w:val="sq-AL" w:eastAsia="en-US"/>
        </w:rPr>
        <w:t>ﱻ</w:t>
      </w:r>
      <w:r w:rsidRPr="00F916DB">
        <w:rPr>
          <w:rFonts w:cs="QCF2312"/>
          <w:b/>
          <w:color w:val="3D8DA8"/>
          <w:sz w:val="24"/>
          <w:szCs w:val="24"/>
          <w:rtl/>
          <w:lang w:val="sq-AL" w:eastAsia="en-US"/>
        </w:rPr>
        <w:t xml:space="preserve"> </w:t>
      </w:r>
      <w:r w:rsidRPr="00F916DB">
        <w:rPr>
          <w:rFonts w:cs="QCF2312" w:hint="cs"/>
          <w:b/>
          <w:color w:val="3D8DA8"/>
          <w:sz w:val="24"/>
          <w:szCs w:val="24"/>
          <w:rtl/>
          <w:lang w:val="sq-AL" w:eastAsia="en-US"/>
        </w:rPr>
        <w:t>ﱼ</w:t>
      </w:r>
      <w:r w:rsidRPr="00F916DB">
        <w:rPr>
          <w:rFonts w:cs="QCF2312"/>
          <w:b/>
          <w:color w:val="3D8DA8"/>
          <w:sz w:val="24"/>
          <w:szCs w:val="24"/>
          <w:rtl/>
          <w:lang w:val="sq-AL" w:eastAsia="en-US"/>
        </w:rPr>
        <w:t xml:space="preserve"> </w:t>
      </w:r>
      <w:r w:rsidRPr="00F916DB">
        <w:rPr>
          <w:rFonts w:cs="QCF2312" w:hint="cs"/>
          <w:b/>
          <w:color w:val="3D8DA8"/>
          <w:sz w:val="24"/>
          <w:szCs w:val="24"/>
          <w:rtl/>
          <w:lang w:val="sq-AL" w:eastAsia="en-US"/>
        </w:rPr>
        <w:t>ﱽ</w:t>
      </w:r>
      <w:r w:rsidRPr="00F916DB">
        <w:rPr>
          <w:rFonts w:cs="ATraditional Arabic"/>
          <w:b/>
          <w:color w:val="3D8DA8"/>
          <w:sz w:val="24"/>
          <w:szCs w:val="24"/>
          <w:rtl/>
          <w:lang w:val="sq-AL" w:eastAsia="en-US"/>
        </w:rPr>
        <w:t>} [سورة طه:5].</w:t>
      </w:r>
    </w:p>
    <w:p w14:paraId="758D1104" w14:textId="2DBB81B3" w:rsidR="001F28BD" w:rsidRDefault="00802075" w:rsidP="003144FE">
      <w:pPr>
        <w:suppressAutoHyphens/>
        <w:spacing w:line="20" w:lineRule="atLeast"/>
        <w:rPr>
          <w:rFonts w:eastAsia="Calibri" w:cs="KFGQPC HAFS Uthmanic Script"/>
          <w:color w:val="4E4D51"/>
          <w:kern w:val="2"/>
          <w:sz w:val="24"/>
          <w:szCs w:val="24"/>
          <w:shd w:val="clear" w:color="auto" w:fill="FFFFFF"/>
          <w:lang w:val="it-IT" w:eastAsia="en-US"/>
        </w:rPr>
      </w:pPr>
      <w:r w:rsidRPr="00802075">
        <w:rPr>
          <w:rFonts w:eastAsia="Calibri" w:cs="KFGQPC HAFS Uthmanic Script"/>
          <w:color w:val="4E4D51"/>
          <w:kern w:val="2"/>
          <w:sz w:val="24"/>
          <w:szCs w:val="24"/>
          <w:shd w:val="clear" w:color="auto" w:fill="FFFFFF"/>
          <w:lang w:val="it-IT" w:eastAsia="en-US"/>
        </w:rPr>
        <w:t>{Arrahamaan ɔho ahenie npaso aruhyi pɛpɛɛ mo ''istawa' 5} [Suuratul Taaha:5].</w:t>
      </w:r>
    </w:p>
    <w:p w14:paraId="1072925F" w14:textId="513783A8" w:rsidR="00802075" w:rsidRPr="0024663E" w:rsidRDefault="00802075" w:rsidP="003144FE">
      <w:pPr>
        <w:suppressAutoHyphens/>
        <w:spacing w:line="20" w:lineRule="atLeast"/>
        <w:rPr>
          <w:rtl/>
        </w:rPr>
      </w:pPr>
      <w:r w:rsidRPr="00802075">
        <w:t>ɛna wakasɛ:</w:t>
      </w:r>
    </w:p>
    <w:p w14:paraId="44E254A9" w14:textId="77777777" w:rsidR="00056357" w:rsidRPr="00F916DB" w:rsidRDefault="00056357" w:rsidP="00ED1C22">
      <w:pPr>
        <w:spacing w:before="60" w:line="228" w:lineRule="auto"/>
        <w:ind w:firstLine="170"/>
        <w:jc w:val="center"/>
        <w:rPr>
          <w:b/>
          <w:sz w:val="24"/>
          <w:szCs w:val="24"/>
          <w:rtl/>
          <w:lang w:val="sq-AL" w:eastAsia="en-US"/>
        </w:rPr>
      </w:pPr>
      <w:bookmarkStart w:id="10" w:name="_Toc9"/>
      <w:r w:rsidRPr="00F916DB">
        <w:rPr>
          <w:rFonts w:cs="ATraditional Arabic"/>
          <w:color w:val="3D8DA8"/>
          <w:sz w:val="24"/>
          <w:szCs w:val="24"/>
          <w:rtl/>
          <w:lang w:val="sq-AL" w:eastAsia="en-US"/>
        </w:rPr>
        <w:t>{</w:t>
      </w:r>
      <w:r w:rsidRPr="00F916DB">
        <w:rPr>
          <w:rFonts w:cs="QCF2129" w:hint="cs"/>
          <w:color w:val="3D8DA8"/>
          <w:sz w:val="24"/>
          <w:szCs w:val="24"/>
          <w:rtl/>
          <w:lang w:val="sq-AL" w:eastAsia="en-US"/>
        </w:rPr>
        <w:t>ﳑ</w:t>
      </w:r>
      <w:r w:rsidRPr="00F916DB">
        <w:rPr>
          <w:rFonts w:cs="QCF2129"/>
          <w:color w:val="3D8DA8"/>
          <w:sz w:val="24"/>
          <w:szCs w:val="24"/>
          <w:rtl/>
          <w:lang w:val="sq-AL" w:eastAsia="en-US"/>
        </w:rPr>
        <w:t xml:space="preserve"> </w:t>
      </w:r>
      <w:r w:rsidRPr="00F916DB">
        <w:rPr>
          <w:rFonts w:cs="QCF2129" w:hint="cs"/>
          <w:color w:val="3D8DA8"/>
          <w:sz w:val="24"/>
          <w:szCs w:val="24"/>
          <w:rtl/>
          <w:lang w:val="sq-AL" w:eastAsia="en-US"/>
        </w:rPr>
        <w:t>ﳒ</w:t>
      </w:r>
      <w:r w:rsidRPr="00F916DB">
        <w:rPr>
          <w:rFonts w:cs="QCF2129"/>
          <w:color w:val="3D8DA8"/>
          <w:sz w:val="24"/>
          <w:szCs w:val="24"/>
          <w:rtl/>
          <w:lang w:val="sq-AL" w:eastAsia="en-US"/>
        </w:rPr>
        <w:t xml:space="preserve"> </w:t>
      </w:r>
      <w:r w:rsidRPr="00F916DB">
        <w:rPr>
          <w:rFonts w:cs="QCF2129" w:hint="cs"/>
          <w:color w:val="3D8DA8"/>
          <w:sz w:val="24"/>
          <w:szCs w:val="24"/>
          <w:rtl/>
          <w:lang w:val="sq-AL" w:eastAsia="en-US"/>
        </w:rPr>
        <w:t>ﳓ</w:t>
      </w:r>
      <w:r w:rsidRPr="00F916DB">
        <w:rPr>
          <w:rFonts w:cs="QCF2129"/>
          <w:color w:val="3D8DA8"/>
          <w:sz w:val="24"/>
          <w:szCs w:val="24"/>
          <w:rtl/>
          <w:lang w:val="sq-AL" w:eastAsia="en-US"/>
        </w:rPr>
        <w:t xml:space="preserve"> </w:t>
      </w:r>
      <w:r w:rsidRPr="00F916DB">
        <w:rPr>
          <w:rFonts w:cs="QCF2129" w:hint="cs"/>
          <w:color w:val="3D8DA8"/>
          <w:sz w:val="24"/>
          <w:szCs w:val="24"/>
          <w:rtl/>
          <w:lang w:val="sq-AL" w:eastAsia="en-US"/>
        </w:rPr>
        <w:t>ﳔﳕ</w:t>
      </w:r>
      <w:r w:rsidRPr="00F916DB">
        <w:rPr>
          <w:rFonts w:cs="QCF2129"/>
          <w:color w:val="3D8DA8"/>
          <w:sz w:val="24"/>
          <w:szCs w:val="24"/>
          <w:rtl/>
          <w:lang w:val="sq-AL" w:eastAsia="en-US"/>
        </w:rPr>
        <w:t xml:space="preserve"> </w:t>
      </w:r>
      <w:r w:rsidRPr="00F916DB">
        <w:rPr>
          <w:rFonts w:cs="QCF2129" w:hint="cs"/>
          <w:color w:val="3D8DA8"/>
          <w:sz w:val="24"/>
          <w:szCs w:val="24"/>
          <w:rtl/>
          <w:lang w:val="sq-AL" w:eastAsia="en-US"/>
        </w:rPr>
        <w:t>ﳖ</w:t>
      </w:r>
      <w:r w:rsidRPr="00F916DB">
        <w:rPr>
          <w:rFonts w:cs="QCF2129"/>
          <w:color w:val="3D8DA8"/>
          <w:sz w:val="24"/>
          <w:szCs w:val="24"/>
          <w:rtl/>
          <w:lang w:val="sq-AL" w:eastAsia="en-US"/>
        </w:rPr>
        <w:t xml:space="preserve"> </w:t>
      </w:r>
      <w:r w:rsidRPr="00F916DB">
        <w:rPr>
          <w:rFonts w:cs="QCF2129" w:hint="cs"/>
          <w:color w:val="3D8DA8"/>
          <w:sz w:val="24"/>
          <w:szCs w:val="24"/>
          <w:rtl/>
          <w:lang w:val="sq-AL" w:eastAsia="en-US"/>
        </w:rPr>
        <w:t>ﳗ</w:t>
      </w:r>
      <w:r w:rsidRPr="00F916DB">
        <w:rPr>
          <w:rFonts w:cs="QCF2129"/>
          <w:color w:val="3D8DA8"/>
          <w:sz w:val="24"/>
          <w:szCs w:val="24"/>
          <w:rtl/>
          <w:lang w:val="sq-AL" w:eastAsia="en-US"/>
        </w:rPr>
        <w:t xml:space="preserve"> </w:t>
      </w:r>
      <w:r w:rsidRPr="00F916DB">
        <w:rPr>
          <w:rFonts w:cs="QCF2129" w:hint="cs"/>
          <w:color w:val="3D8DA8"/>
          <w:sz w:val="24"/>
          <w:szCs w:val="24"/>
          <w:rtl/>
          <w:lang w:val="sq-AL" w:eastAsia="en-US"/>
        </w:rPr>
        <w:t>ﳘ</w:t>
      </w:r>
      <w:r w:rsidRPr="00F916DB">
        <w:rPr>
          <w:rFonts w:cs="QCF2129"/>
          <w:color w:val="3D8DA8"/>
          <w:sz w:val="24"/>
          <w:szCs w:val="24"/>
          <w:rtl/>
          <w:lang w:val="sq-AL" w:eastAsia="en-US"/>
        </w:rPr>
        <w:t xml:space="preserve"> </w:t>
      </w:r>
      <w:r w:rsidRPr="00F916DB">
        <w:rPr>
          <w:rFonts w:cs="QCF2129" w:hint="cs"/>
          <w:color w:val="3D8DA8"/>
          <w:sz w:val="24"/>
          <w:szCs w:val="24"/>
          <w:rtl/>
          <w:lang w:val="sq-AL" w:eastAsia="en-US"/>
        </w:rPr>
        <w:t>ﳙ</w:t>
      </w:r>
      <w:r w:rsidRPr="00F916DB">
        <w:rPr>
          <w:rFonts w:ascii="ATraditional Arabic" w:hAnsi="ATraditional Arabic" w:cs="ATraditional Arabic"/>
          <w:color w:val="3D8DA8"/>
          <w:sz w:val="24"/>
          <w:szCs w:val="24"/>
          <w:rtl/>
          <w:lang w:val="sq-AL" w:eastAsia="en-US"/>
        </w:rPr>
        <w:t>}</w:t>
      </w:r>
      <w:r w:rsidRPr="00F916DB">
        <w:rPr>
          <w:rFonts w:ascii="ATraditional Arabic" w:hAnsi="ATraditional Arabic" w:cs="Times New Roman"/>
          <w:color w:val="3D8DA8"/>
          <w:sz w:val="24"/>
          <w:szCs w:val="24"/>
          <w:rtl/>
          <w:lang w:val="sq-AL" w:eastAsia="en-US"/>
        </w:rPr>
        <w:t xml:space="preserve"> [سورة الأنعام:18].</w:t>
      </w:r>
    </w:p>
    <w:p w14:paraId="26237320" w14:textId="614C46B5" w:rsidR="0053579A" w:rsidRPr="006057E3" w:rsidRDefault="00802075" w:rsidP="003144FE">
      <w:pPr>
        <w:pStyle w:val="a5"/>
        <w:suppressLineNumbers/>
        <w:suppressAutoHyphens/>
        <w:spacing w:line="20" w:lineRule="atLeast"/>
        <w:rPr>
          <w:sz w:val="24"/>
        </w:rPr>
      </w:pPr>
      <w:r w:rsidRPr="006057E3">
        <w:rPr>
          <w:sz w:val="24"/>
        </w:rPr>
        <w:t>{ɛna ɔnɔ nɔ nayɛ ɔtumifuo ɛkɔm ɛwɔ nenkoa ɛsoro so</w:t>
      </w:r>
      <w:r w:rsidR="00C54B83" w:rsidRPr="006057E3">
        <w:rPr>
          <w:sz w:val="24"/>
        </w:rPr>
        <w:t xml:space="preserve"> </w:t>
      </w:r>
      <w:r w:rsidRPr="006057E3">
        <w:rPr>
          <w:sz w:val="24"/>
        </w:rPr>
        <w:t>ɛna ɔnɔ nayɛ yansawura adwene wura18</w:t>
      </w:r>
      <w:r w:rsidR="00C54B83" w:rsidRPr="006057E3">
        <w:rPr>
          <w:sz w:val="24"/>
        </w:rPr>
        <w:t>}. [</w:t>
      </w:r>
      <w:r w:rsidRPr="006057E3">
        <w:rPr>
          <w:sz w:val="24"/>
        </w:rPr>
        <w:t xml:space="preserve"> Suuratul An'aam: 18].</w:t>
      </w:r>
    </w:p>
    <w:bookmarkEnd w:id="10"/>
    <w:p w14:paraId="758D1107" w14:textId="7102FB5B" w:rsidR="00EB3D68" w:rsidRPr="00802075" w:rsidRDefault="005E50AA" w:rsidP="00582EAA">
      <w:pPr>
        <w:pStyle w:val="Heading2"/>
      </w:pPr>
      <w:r w:rsidRPr="00000DC7">
        <w:rPr>
          <w:lang w:val="it-IT"/>
        </w:rPr>
        <w:t>Asembisa</w:t>
      </w:r>
      <w:r w:rsidR="00802075" w:rsidRPr="00802075">
        <w:t xml:space="preserve"> 6: De</w:t>
      </w:r>
      <w:r w:rsidR="00802075" w:rsidRPr="00802075">
        <w:rPr>
          <w:rFonts w:ascii="Arial" w:hAnsi="Arial" w:cs="Arial"/>
        </w:rPr>
        <w:t>ɛ</w:t>
      </w:r>
      <w:r w:rsidR="00802075" w:rsidRPr="00802075">
        <w:t>b</w:t>
      </w:r>
      <w:r w:rsidR="00802075" w:rsidRPr="00802075">
        <w:rPr>
          <w:rFonts w:ascii="Arial" w:hAnsi="Arial" w:cs="Arial"/>
        </w:rPr>
        <w:t>ɛ</w:t>
      </w:r>
      <w:r w:rsidR="00802075" w:rsidRPr="00802075">
        <w:t>n nay</w:t>
      </w:r>
      <w:r w:rsidR="00802075" w:rsidRPr="00802075">
        <w:rPr>
          <w:rFonts w:ascii="Arial" w:hAnsi="Arial" w:cs="Arial"/>
        </w:rPr>
        <w:t>ɛ</w:t>
      </w:r>
      <w:r w:rsidR="00802075" w:rsidRPr="00802075">
        <w:t xml:space="preserve"> adansie nokware s</w:t>
      </w:r>
      <w:r w:rsidR="00802075" w:rsidRPr="00802075">
        <w:rPr>
          <w:rFonts w:ascii="Arial" w:hAnsi="Arial" w:cs="Arial"/>
        </w:rPr>
        <w:t>ɛ</w:t>
      </w:r>
      <w:r w:rsidR="00802075" w:rsidRPr="00802075">
        <w:t xml:space="preserve"> Mohamm</w:t>
      </w:r>
      <w:r w:rsidR="00802075" w:rsidRPr="00802075">
        <w:rPr>
          <w:rFonts w:ascii="Arial" w:hAnsi="Arial" w:cs="Arial"/>
        </w:rPr>
        <w:t>ɛ</w:t>
      </w:r>
      <w:r w:rsidR="00802075" w:rsidRPr="00802075">
        <w:t>d y</w:t>
      </w:r>
      <w:r w:rsidR="00802075" w:rsidRPr="00802075">
        <w:rPr>
          <w:rFonts w:ascii="Arial" w:hAnsi="Arial" w:cs="Arial"/>
        </w:rPr>
        <w:t>ɛ</w:t>
      </w:r>
      <w:r w:rsidR="00802075" w:rsidRPr="00802075">
        <w:t xml:space="preserve"> Onyame somanee asekyer</w:t>
      </w:r>
      <w:r w:rsidR="00802075" w:rsidRPr="00802075">
        <w:rPr>
          <w:rFonts w:ascii="Arial" w:hAnsi="Arial" w:cs="Arial"/>
        </w:rPr>
        <w:t>ɛ</w:t>
      </w:r>
      <w:r w:rsidR="00802075" w:rsidRPr="00802075">
        <w:t>?</w:t>
      </w:r>
    </w:p>
    <w:p w14:paraId="4DAE1339" w14:textId="77777777" w:rsidR="00802075" w:rsidRDefault="00802075" w:rsidP="00ED1C22">
      <w:pPr>
        <w:suppressAutoHyphens/>
        <w:spacing w:before="60" w:line="20" w:lineRule="atLeast"/>
      </w:pPr>
      <w:r>
        <w:t>Anuye- Nasekyerɛ sɛ: nokorɛ Onyame asoma nɔ ama adasanma nyinara anuba kasa yɛnee ɛne kwɔkwɔboyɛnee.</w:t>
      </w:r>
    </w:p>
    <w:p w14:paraId="2A24542A" w14:textId="77777777" w:rsidR="00802075" w:rsidRDefault="00802075" w:rsidP="00ED1C22">
      <w:pPr>
        <w:suppressAutoHyphens/>
        <w:spacing w:before="60" w:line="20" w:lineRule="atLeast"/>
      </w:pPr>
      <w:r>
        <w:t>ɛna ɛfata sɛ:</w:t>
      </w:r>
    </w:p>
    <w:p w14:paraId="4EBD9CA8" w14:textId="77777777" w:rsidR="00802075" w:rsidRDefault="00802075" w:rsidP="003144FE">
      <w:pPr>
        <w:suppressAutoHyphens/>
        <w:spacing w:line="20" w:lineRule="atLeast"/>
      </w:pPr>
      <w:r>
        <w:t>1- Asoteɛ ɛdiso ɛfa deɛ yahyɛ wo.</w:t>
      </w:r>
    </w:p>
    <w:p w14:paraId="5B2FCB38" w14:textId="77777777" w:rsidR="00802075" w:rsidRDefault="00802075" w:rsidP="003144FE">
      <w:pPr>
        <w:suppressAutoHyphens/>
        <w:spacing w:line="20" w:lineRule="atLeast"/>
      </w:pPr>
      <w:r>
        <w:lastRenderedPageBreak/>
        <w:t>2- Wogyeatom ɛfa deɛ yabo wo amanieɛ.</w:t>
      </w:r>
    </w:p>
    <w:p w14:paraId="53941CA7" w14:textId="77777777" w:rsidR="00802075" w:rsidRDefault="00802075" w:rsidP="003144FE">
      <w:pPr>
        <w:suppressAutoHyphens/>
        <w:spacing w:line="20" w:lineRule="atLeast"/>
      </w:pPr>
      <w:r>
        <w:t>3- Na wobɛgyae boneyɛ.</w:t>
      </w:r>
    </w:p>
    <w:p w14:paraId="741C0F6D" w14:textId="77777777" w:rsidR="00802075" w:rsidRDefault="00802075" w:rsidP="003144FE">
      <w:pPr>
        <w:suppressAutoHyphens/>
        <w:spacing w:line="20" w:lineRule="atLeast"/>
      </w:pPr>
      <w:r>
        <w:t>4- Wonsom Onyame Allaah agye ɛfa deɛ wayɛ hɔ mmera.</w:t>
      </w:r>
    </w:p>
    <w:p w14:paraId="758D110E" w14:textId="60CE7AC1" w:rsidR="001F28BD" w:rsidRPr="0024663E" w:rsidRDefault="00802075" w:rsidP="003144FE">
      <w:pPr>
        <w:suppressAutoHyphens/>
        <w:spacing w:line="20" w:lineRule="atLeast"/>
        <w:rPr>
          <w:rtl/>
        </w:rPr>
      </w:pPr>
      <w:r>
        <w:t>ɔkɛsie akasɛ</w:t>
      </w:r>
      <w:r w:rsidR="00A3334A">
        <w:t xml:space="preserve">: </w:t>
      </w:r>
    </w:p>
    <w:p w14:paraId="28478ECC" w14:textId="77777777" w:rsidR="00092DBF" w:rsidRPr="00E23FA1" w:rsidRDefault="00092DBF" w:rsidP="003144FE">
      <w:pPr>
        <w:bidi/>
        <w:spacing w:line="20" w:lineRule="atLeast"/>
        <w:ind w:firstLine="0"/>
        <w:jc w:val="center"/>
        <w:rPr>
          <w:b/>
          <w:sz w:val="24"/>
          <w:szCs w:val="24"/>
          <w:rtl/>
          <w:lang w:val="sq-AL" w:eastAsia="en-US"/>
        </w:rPr>
      </w:pPr>
      <w:r w:rsidRPr="00E23FA1">
        <w:rPr>
          <w:rFonts w:cs="ATraditional Arabic"/>
          <w:color w:val="3D8DA8"/>
          <w:sz w:val="24"/>
          <w:szCs w:val="24"/>
          <w:rtl/>
          <w:lang w:val="sq-AL" w:eastAsia="en-US"/>
        </w:rPr>
        <w:t>{</w:t>
      </w:r>
      <w:r w:rsidRPr="00E23FA1">
        <w:rPr>
          <w:rFonts w:cs="QCF2091" w:hint="cs"/>
          <w:color w:val="3D8DA8"/>
          <w:sz w:val="24"/>
          <w:szCs w:val="24"/>
          <w:rtl/>
          <w:lang w:val="sq-AL" w:eastAsia="en-US"/>
        </w:rPr>
        <w:t>ﱁ</w:t>
      </w:r>
      <w:r w:rsidRPr="00E23FA1">
        <w:rPr>
          <w:rFonts w:cs="QCF2091"/>
          <w:color w:val="3D8DA8"/>
          <w:sz w:val="24"/>
          <w:szCs w:val="24"/>
          <w:rtl/>
          <w:lang w:val="sq-AL" w:eastAsia="en-US"/>
        </w:rPr>
        <w:t xml:space="preserve"> </w:t>
      </w:r>
      <w:r w:rsidRPr="00E23FA1">
        <w:rPr>
          <w:rFonts w:cs="QCF2091" w:hint="cs"/>
          <w:color w:val="3D8DA8"/>
          <w:sz w:val="24"/>
          <w:szCs w:val="24"/>
          <w:rtl/>
          <w:lang w:val="sq-AL" w:eastAsia="en-US"/>
        </w:rPr>
        <w:t>ﱂ</w:t>
      </w:r>
      <w:r w:rsidRPr="00E23FA1">
        <w:rPr>
          <w:rFonts w:cs="QCF2091"/>
          <w:color w:val="3D8DA8"/>
          <w:sz w:val="24"/>
          <w:szCs w:val="24"/>
          <w:rtl/>
          <w:lang w:val="sq-AL" w:eastAsia="en-US"/>
        </w:rPr>
        <w:t xml:space="preserve"> </w:t>
      </w:r>
      <w:r w:rsidRPr="00E23FA1">
        <w:rPr>
          <w:rFonts w:cs="QCF2091" w:hint="cs"/>
          <w:color w:val="3D8DA8"/>
          <w:sz w:val="24"/>
          <w:szCs w:val="24"/>
          <w:rtl/>
          <w:lang w:val="sq-AL" w:eastAsia="en-US"/>
        </w:rPr>
        <w:t>ﱃ</w:t>
      </w:r>
      <w:r w:rsidRPr="00E23FA1">
        <w:rPr>
          <w:rFonts w:cs="QCF2091"/>
          <w:color w:val="3D8DA8"/>
          <w:sz w:val="24"/>
          <w:szCs w:val="24"/>
          <w:rtl/>
          <w:lang w:val="sq-AL" w:eastAsia="en-US"/>
        </w:rPr>
        <w:t xml:space="preserve"> </w:t>
      </w:r>
      <w:r w:rsidRPr="00E23FA1">
        <w:rPr>
          <w:rFonts w:cs="QCF2091" w:hint="cs"/>
          <w:color w:val="3D8DA8"/>
          <w:sz w:val="24"/>
          <w:szCs w:val="24"/>
          <w:rtl/>
          <w:lang w:val="sq-AL" w:eastAsia="en-US"/>
        </w:rPr>
        <w:t>ﱄ</w:t>
      </w:r>
      <w:r w:rsidRPr="00E23FA1">
        <w:rPr>
          <w:rFonts w:cs="QCF2091"/>
          <w:color w:val="3D8DA8"/>
          <w:sz w:val="24"/>
          <w:szCs w:val="24"/>
          <w:rtl/>
          <w:lang w:val="sq-AL" w:eastAsia="en-US"/>
        </w:rPr>
        <w:t xml:space="preserve"> </w:t>
      </w:r>
      <w:r w:rsidRPr="00E23FA1">
        <w:rPr>
          <w:rFonts w:cs="QCF2091" w:hint="cs"/>
          <w:color w:val="3D8DA8"/>
          <w:sz w:val="24"/>
          <w:szCs w:val="24"/>
          <w:rtl/>
          <w:lang w:val="sq-AL" w:eastAsia="en-US"/>
        </w:rPr>
        <w:t>ﱅ</w:t>
      </w:r>
      <w:r w:rsidRPr="00E23FA1">
        <w:rPr>
          <w:rFonts w:cs="QCF2091"/>
          <w:color w:val="3D8DA8"/>
          <w:sz w:val="24"/>
          <w:szCs w:val="24"/>
          <w:rtl/>
          <w:lang w:val="sq-AL" w:eastAsia="en-US"/>
        </w:rPr>
        <w:t xml:space="preserve"> </w:t>
      </w:r>
      <w:r w:rsidRPr="00E23FA1">
        <w:rPr>
          <w:rFonts w:cs="QCF2091" w:hint="cs"/>
          <w:color w:val="3D8DA8"/>
          <w:sz w:val="24"/>
          <w:szCs w:val="24"/>
          <w:rtl/>
          <w:lang w:val="sq-AL" w:eastAsia="en-US"/>
        </w:rPr>
        <w:t>ﱆﱇ</w:t>
      </w:r>
      <w:r w:rsidRPr="00E23FA1">
        <w:rPr>
          <w:rFonts w:cs="ATraditional Arabic"/>
          <w:color w:val="3D8DA8"/>
          <w:sz w:val="24"/>
          <w:szCs w:val="24"/>
          <w:rtl/>
          <w:lang w:val="sq-AL" w:eastAsia="en-US"/>
        </w:rPr>
        <w:t>} [سورة النساء:80].</w:t>
      </w:r>
    </w:p>
    <w:p w14:paraId="44702C73" w14:textId="4C170E6E" w:rsidR="0053579A" w:rsidRPr="006057E3" w:rsidRDefault="0005673F" w:rsidP="003144FE">
      <w:pPr>
        <w:pStyle w:val="a5"/>
        <w:suppressLineNumbers/>
        <w:suppressAutoHyphens/>
        <w:spacing w:line="20" w:lineRule="atLeast"/>
        <w:rPr>
          <w:sz w:val="24"/>
        </w:rPr>
      </w:pPr>
      <w:r w:rsidRPr="006057E3">
        <w:rPr>
          <w:sz w:val="24"/>
        </w:rPr>
        <w:t>{Deɛ ɔbɛdi somafoɔ akyi na nokware wadi Onyame Allaah akye}. [Suuratul Nisaai:80]</w:t>
      </w:r>
    </w:p>
    <w:p w14:paraId="758D1110" w14:textId="4B102CD0" w:rsidR="001F28BD" w:rsidRPr="00A3334A" w:rsidRDefault="0005673F" w:rsidP="003144FE">
      <w:pPr>
        <w:suppressAutoHyphens/>
        <w:spacing w:line="20" w:lineRule="atLeast"/>
        <w:rPr>
          <w:lang w:val="ro-RO"/>
        </w:rPr>
      </w:pPr>
      <w:r w:rsidRPr="0005673F">
        <w:t>ɛna ɔkronkɔ akasɛ</w:t>
      </w:r>
      <w:r w:rsidR="00A3334A" w:rsidRPr="00A3334A">
        <w:t>:</w:t>
      </w:r>
    </w:p>
    <w:p w14:paraId="3ADB3768" w14:textId="77777777" w:rsidR="0017514F" w:rsidRPr="005E480E" w:rsidRDefault="0017514F" w:rsidP="003144FE">
      <w:pPr>
        <w:bidi/>
        <w:spacing w:line="20" w:lineRule="atLeast"/>
        <w:ind w:firstLine="0"/>
        <w:jc w:val="center"/>
        <w:rPr>
          <w:rFonts w:cs="ATraditional Arabic"/>
          <w:b/>
          <w:color w:val="3D8DA8"/>
          <w:sz w:val="24"/>
          <w:szCs w:val="24"/>
          <w:rtl/>
          <w:lang w:val="sq-AL" w:eastAsia="en-US"/>
        </w:rPr>
      </w:pPr>
      <w:r w:rsidRPr="005E480E">
        <w:rPr>
          <w:rFonts w:cs="ATraditional Arabic"/>
          <w:b/>
          <w:color w:val="3D8DA8"/>
          <w:sz w:val="24"/>
          <w:szCs w:val="24"/>
          <w:rtl/>
          <w:lang w:val="sq-AL" w:eastAsia="en-US"/>
        </w:rPr>
        <w:t>{</w:t>
      </w:r>
      <w:r w:rsidRPr="005E480E">
        <w:rPr>
          <w:rFonts w:cs="QCF2526" w:hint="cs"/>
          <w:b/>
          <w:color w:val="3D8DA8"/>
          <w:sz w:val="24"/>
          <w:szCs w:val="24"/>
          <w:rtl/>
          <w:lang w:val="sq-AL" w:eastAsia="en-US"/>
        </w:rPr>
        <w:t>ﱋ</w:t>
      </w:r>
      <w:r w:rsidRPr="005E480E">
        <w:rPr>
          <w:rFonts w:cs="QCF2526"/>
          <w:b/>
          <w:color w:val="3D8DA8"/>
          <w:sz w:val="24"/>
          <w:szCs w:val="24"/>
          <w:rtl/>
          <w:lang w:val="sq-AL" w:eastAsia="en-US"/>
        </w:rPr>
        <w:t xml:space="preserve"> </w:t>
      </w:r>
      <w:r w:rsidRPr="005E480E">
        <w:rPr>
          <w:rFonts w:cs="QCF2526" w:hint="cs"/>
          <w:b/>
          <w:color w:val="3D8DA8"/>
          <w:sz w:val="24"/>
          <w:szCs w:val="24"/>
          <w:rtl/>
          <w:lang w:val="sq-AL" w:eastAsia="en-US"/>
        </w:rPr>
        <w:t>ﱌ</w:t>
      </w:r>
      <w:r w:rsidRPr="005E480E">
        <w:rPr>
          <w:rFonts w:cs="QCF2526"/>
          <w:b/>
          <w:color w:val="3D8DA8"/>
          <w:sz w:val="24"/>
          <w:szCs w:val="24"/>
          <w:rtl/>
          <w:lang w:val="sq-AL" w:eastAsia="en-US"/>
        </w:rPr>
        <w:t xml:space="preserve"> </w:t>
      </w:r>
      <w:r w:rsidRPr="005E480E">
        <w:rPr>
          <w:rFonts w:cs="QCF2526" w:hint="cs"/>
          <w:b/>
          <w:color w:val="3D8DA8"/>
          <w:sz w:val="24"/>
          <w:szCs w:val="24"/>
          <w:rtl/>
          <w:lang w:val="sq-AL" w:eastAsia="en-US"/>
        </w:rPr>
        <w:t>ﱍ</w:t>
      </w:r>
      <w:r w:rsidRPr="005E480E">
        <w:rPr>
          <w:rFonts w:cs="QCF2526"/>
          <w:b/>
          <w:color w:val="3D8DA8"/>
          <w:sz w:val="24"/>
          <w:szCs w:val="24"/>
          <w:rtl/>
          <w:lang w:val="sq-AL" w:eastAsia="en-US"/>
        </w:rPr>
        <w:t xml:space="preserve"> </w:t>
      </w:r>
      <w:r w:rsidRPr="005E480E">
        <w:rPr>
          <w:rFonts w:cs="QCF2526" w:hint="cs"/>
          <w:b/>
          <w:color w:val="3D8DA8"/>
          <w:sz w:val="24"/>
          <w:szCs w:val="24"/>
          <w:rtl/>
          <w:lang w:val="sq-AL" w:eastAsia="en-US"/>
        </w:rPr>
        <w:t>ﱎ</w:t>
      </w:r>
      <w:r w:rsidRPr="005E480E">
        <w:rPr>
          <w:rFonts w:cs="QCF2526"/>
          <w:b/>
          <w:color w:val="3D8DA8"/>
          <w:sz w:val="24"/>
          <w:szCs w:val="24"/>
          <w:rtl/>
          <w:lang w:val="sq-AL" w:eastAsia="en-US"/>
        </w:rPr>
        <w:t xml:space="preserve"> </w:t>
      </w:r>
      <w:r w:rsidRPr="005E480E">
        <w:rPr>
          <w:rFonts w:cs="QCF2526" w:hint="cs"/>
          <w:b/>
          <w:color w:val="3D8DA8"/>
          <w:sz w:val="24"/>
          <w:szCs w:val="24"/>
          <w:rtl/>
          <w:lang w:val="sq-AL" w:eastAsia="en-US"/>
        </w:rPr>
        <w:t>ﱏ</w:t>
      </w:r>
      <w:r w:rsidRPr="005E480E">
        <w:rPr>
          <w:rFonts w:cs="QCF2526"/>
          <w:b/>
          <w:color w:val="3D8DA8"/>
          <w:sz w:val="24"/>
          <w:szCs w:val="24"/>
          <w:rtl/>
          <w:lang w:val="sq-AL" w:eastAsia="en-US"/>
        </w:rPr>
        <w:t xml:space="preserve"> </w:t>
      </w:r>
      <w:r w:rsidRPr="005E480E">
        <w:rPr>
          <w:rFonts w:cs="QCF2526" w:hint="cs"/>
          <w:b/>
          <w:color w:val="3D8DA8"/>
          <w:sz w:val="24"/>
          <w:szCs w:val="24"/>
          <w:rtl/>
          <w:lang w:val="sq-AL" w:eastAsia="en-US"/>
        </w:rPr>
        <w:t>ﱐ</w:t>
      </w:r>
      <w:r w:rsidRPr="005E480E">
        <w:rPr>
          <w:rFonts w:cs="QCF2526"/>
          <w:b/>
          <w:color w:val="3D8DA8"/>
          <w:sz w:val="24"/>
          <w:szCs w:val="24"/>
          <w:rtl/>
          <w:lang w:val="sq-AL" w:eastAsia="en-US"/>
        </w:rPr>
        <w:t xml:space="preserve"> </w:t>
      </w:r>
      <w:r w:rsidRPr="005E480E">
        <w:rPr>
          <w:rFonts w:cs="QCF2526" w:hint="cs"/>
          <w:b/>
          <w:color w:val="3D8DA8"/>
          <w:sz w:val="24"/>
          <w:szCs w:val="24"/>
          <w:rtl/>
          <w:lang w:val="sq-AL" w:eastAsia="en-US"/>
        </w:rPr>
        <w:t>ﱑ</w:t>
      </w:r>
      <w:r w:rsidRPr="005E480E">
        <w:rPr>
          <w:rFonts w:cs="QCF2526"/>
          <w:b/>
          <w:color w:val="3D8DA8"/>
          <w:sz w:val="24"/>
          <w:szCs w:val="24"/>
          <w:rtl/>
          <w:lang w:val="sq-AL" w:eastAsia="en-US"/>
        </w:rPr>
        <w:t xml:space="preserve"> </w:t>
      </w:r>
      <w:r w:rsidRPr="005E480E">
        <w:rPr>
          <w:rFonts w:cs="QCF2526" w:hint="cs"/>
          <w:b/>
          <w:color w:val="3D8DA8"/>
          <w:sz w:val="24"/>
          <w:szCs w:val="24"/>
          <w:rtl/>
          <w:lang w:val="sq-AL" w:eastAsia="en-US"/>
        </w:rPr>
        <w:t>ﱒ</w:t>
      </w:r>
      <w:r w:rsidRPr="005E480E">
        <w:rPr>
          <w:rFonts w:cs="QCF2526"/>
          <w:b/>
          <w:color w:val="3D8DA8"/>
          <w:sz w:val="24"/>
          <w:szCs w:val="24"/>
          <w:rtl/>
          <w:lang w:val="sq-AL" w:eastAsia="en-US"/>
        </w:rPr>
        <w:t xml:space="preserve"> </w:t>
      </w:r>
      <w:r w:rsidRPr="005E480E">
        <w:rPr>
          <w:rFonts w:cs="QCF2526" w:hint="cs"/>
          <w:b/>
          <w:color w:val="3D8DA8"/>
          <w:sz w:val="24"/>
          <w:szCs w:val="24"/>
          <w:rtl/>
          <w:lang w:val="sq-AL" w:eastAsia="en-US"/>
        </w:rPr>
        <w:t>ﱓ</w:t>
      </w:r>
      <w:r w:rsidRPr="005E480E">
        <w:rPr>
          <w:rFonts w:cs="QCF2526"/>
          <w:b/>
          <w:color w:val="3D8DA8"/>
          <w:sz w:val="24"/>
          <w:szCs w:val="24"/>
          <w:rtl/>
          <w:lang w:val="sq-AL" w:eastAsia="en-US"/>
        </w:rPr>
        <w:t xml:space="preserve"> </w:t>
      </w:r>
      <w:r w:rsidRPr="005E480E">
        <w:rPr>
          <w:rFonts w:cs="QCF2526" w:hint="cs"/>
          <w:b/>
          <w:color w:val="3D8DA8"/>
          <w:sz w:val="24"/>
          <w:szCs w:val="24"/>
          <w:rtl/>
          <w:lang w:val="sq-AL" w:eastAsia="en-US"/>
        </w:rPr>
        <w:t>ﱔ</w:t>
      </w:r>
      <w:r w:rsidRPr="005E480E">
        <w:rPr>
          <w:rFonts w:cs="QCF2526"/>
          <w:b/>
          <w:color w:val="3D8DA8"/>
          <w:sz w:val="24"/>
          <w:szCs w:val="24"/>
          <w:rtl/>
          <w:lang w:val="sq-AL" w:eastAsia="en-US"/>
        </w:rPr>
        <w:t xml:space="preserve"> </w:t>
      </w:r>
      <w:r w:rsidRPr="005E480E">
        <w:rPr>
          <w:rFonts w:cs="QCF2526" w:hint="cs"/>
          <w:b/>
          <w:color w:val="3D8DA8"/>
          <w:sz w:val="24"/>
          <w:szCs w:val="24"/>
          <w:rtl/>
          <w:lang w:val="sq-AL" w:eastAsia="en-US"/>
        </w:rPr>
        <w:t>ﱕ</w:t>
      </w:r>
      <w:r w:rsidRPr="005E480E">
        <w:rPr>
          <w:rFonts w:cs="ATraditional Arabic"/>
          <w:b/>
          <w:color w:val="3D8DA8"/>
          <w:sz w:val="24"/>
          <w:szCs w:val="24"/>
          <w:rtl/>
          <w:lang w:val="sq-AL" w:eastAsia="en-US"/>
        </w:rPr>
        <w:t>} [سورة النجم:3-4].</w:t>
      </w:r>
    </w:p>
    <w:p w14:paraId="7E2FEC7C" w14:textId="0ECEC0AF" w:rsidR="0053579A" w:rsidRPr="006057E3" w:rsidRDefault="0005673F" w:rsidP="003144FE">
      <w:pPr>
        <w:pStyle w:val="a5"/>
        <w:suppressLineNumbers/>
        <w:suppressAutoHyphens/>
        <w:spacing w:line="20" w:lineRule="atLeast"/>
        <w:rPr>
          <w:sz w:val="24"/>
        </w:rPr>
      </w:pPr>
      <w:r w:rsidRPr="006057E3">
        <w:rPr>
          <w:sz w:val="24"/>
        </w:rPr>
        <w:t>{ɛna ɛnyɛ adeɛ a ɔde napɛdeɛ ɛkasa 3 agyesɛ ɔnɔ nɔ agye ayedeɛ yekyerɛ ɛna yɛye ɛkyerɛ nɔ 4}. [Suuratul Najm:3,4].</w:t>
      </w:r>
    </w:p>
    <w:p w14:paraId="758D1112" w14:textId="3F071C20" w:rsidR="001F28BD" w:rsidRPr="0024663E" w:rsidRDefault="0005673F" w:rsidP="003144FE">
      <w:pPr>
        <w:suppressAutoHyphens/>
        <w:spacing w:line="20" w:lineRule="atLeast"/>
        <w:rPr>
          <w:rtl/>
        </w:rPr>
      </w:pPr>
      <w:r w:rsidRPr="0005673F">
        <w:t>ɛna ɔtumifuo ɔkɛsie</w:t>
      </w:r>
      <w:r w:rsidR="0053579A" w:rsidRPr="0053579A">
        <w:t>:</w:t>
      </w:r>
    </w:p>
    <w:p w14:paraId="6EE17249" w14:textId="05D3F844" w:rsidR="003F4E18" w:rsidRPr="00DC0A8E" w:rsidRDefault="003F4E18" w:rsidP="00ED1C22">
      <w:pPr>
        <w:bidi/>
        <w:spacing w:line="20" w:lineRule="atLeast"/>
        <w:ind w:firstLine="0"/>
        <w:jc w:val="center"/>
        <w:rPr>
          <w:rFonts w:cs="ATraditional Arabic"/>
          <w:b/>
          <w:color w:val="3D8DA8"/>
          <w:sz w:val="24"/>
          <w:szCs w:val="24"/>
          <w:rtl/>
        </w:rPr>
      </w:pPr>
      <w:bookmarkStart w:id="11" w:name="_Toc10"/>
      <w:r w:rsidRPr="00DC0A8E">
        <w:rPr>
          <w:rFonts w:cs="ATraditional Arabic"/>
          <w:b/>
          <w:color w:val="3D8DA8"/>
          <w:sz w:val="24"/>
          <w:szCs w:val="24"/>
          <w:rtl/>
        </w:rPr>
        <w:t>{</w:t>
      </w:r>
      <w:r w:rsidRPr="00DC0A8E">
        <w:rPr>
          <w:rFonts w:cs="QCF2420" w:hint="cs"/>
          <w:b/>
          <w:color w:val="3D8DA8"/>
          <w:sz w:val="24"/>
          <w:szCs w:val="24"/>
          <w:rtl/>
        </w:rPr>
        <w:t>ﲾ</w:t>
      </w:r>
      <w:r w:rsidRPr="00DC0A8E">
        <w:rPr>
          <w:rFonts w:cs="QCF2420"/>
          <w:b/>
          <w:color w:val="3D8DA8"/>
          <w:sz w:val="24"/>
          <w:szCs w:val="24"/>
          <w:rtl/>
        </w:rPr>
        <w:t xml:space="preserve"> </w:t>
      </w:r>
      <w:r w:rsidRPr="00DC0A8E">
        <w:rPr>
          <w:rFonts w:cs="QCF2420" w:hint="cs"/>
          <w:b/>
          <w:color w:val="3D8DA8"/>
          <w:sz w:val="24"/>
          <w:szCs w:val="24"/>
          <w:rtl/>
        </w:rPr>
        <w:t>ﲿ</w:t>
      </w:r>
      <w:r w:rsidRPr="00DC0A8E">
        <w:rPr>
          <w:rFonts w:cs="QCF2420"/>
          <w:b/>
          <w:color w:val="3D8DA8"/>
          <w:sz w:val="24"/>
          <w:szCs w:val="24"/>
          <w:rtl/>
        </w:rPr>
        <w:t xml:space="preserve"> </w:t>
      </w:r>
      <w:r w:rsidRPr="00DC0A8E">
        <w:rPr>
          <w:rFonts w:cs="QCF2420" w:hint="cs"/>
          <w:b/>
          <w:color w:val="3D8DA8"/>
          <w:sz w:val="24"/>
          <w:szCs w:val="24"/>
          <w:rtl/>
        </w:rPr>
        <w:t>ﳀ</w:t>
      </w:r>
      <w:r w:rsidRPr="00DC0A8E">
        <w:rPr>
          <w:rFonts w:cs="QCF2420"/>
          <w:b/>
          <w:color w:val="3D8DA8"/>
          <w:sz w:val="24"/>
          <w:szCs w:val="24"/>
          <w:rtl/>
        </w:rPr>
        <w:t xml:space="preserve"> </w:t>
      </w:r>
      <w:r w:rsidRPr="00DC0A8E">
        <w:rPr>
          <w:rFonts w:cs="QCF2420" w:hint="cs"/>
          <w:b/>
          <w:color w:val="3D8DA8"/>
          <w:sz w:val="24"/>
          <w:szCs w:val="24"/>
          <w:rtl/>
        </w:rPr>
        <w:t>ﳁ</w:t>
      </w:r>
      <w:r w:rsidRPr="00DC0A8E">
        <w:rPr>
          <w:rFonts w:cs="QCF2420"/>
          <w:b/>
          <w:color w:val="3D8DA8"/>
          <w:sz w:val="24"/>
          <w:szCs w:val="24"/>
          <w:rtl/>
        </w:rPr>
        <w:t xml:space="preserve"> </w:t>
      </w:r>
      <w:r w:rsidRPr="00DC0A8E">
        <w:rPr>
          <w:rFonts w:cs="QCF2420" w:hint="cs"/>
          <w:b/>
          <w:color w:val="3D8DA8"/>
          <w:sz w:val="24"/>
          <w:szCs w:val="24"/>
          <w:rtl/>
        </w:rPr>
        <w:t>ﳂ</w:t>
      </w:r>
      <w:r w:rsidRPr="00DC0A8E">
        <w:rPr>
          <w:rFonts w:cs="QCF2420"/>
          <w:b/>
          <w:color w:val="3D8DA8"/>
          <w:sz w:val="24"/>
          <w:szCs w:val="24"/>
          <w:rtl/>
        </w:rPr>
        <w:t xml:space="preserve"> </w:t>
      </w:r>
      <w:r w:rsidRPr="00DC0A8E">
        <w:rPr>
          <w:rFonts w:cs="QCF2420" w:hint="cs"/>
          <w:b/>
          <w:color w:val="3D8DA8"/>
          <w:sz w:val="24"/>
          <w:szCs w:val="24"/>
          <w:rtl/>
        </w:rPr>
        <w:t>ﳃ</w:t>
      </w:r>
      <w:r w:rsidRPr="00DC0A8E">
        <w:rPr>
          <w:rFonts w:cs="QCF2420"/>
          <w:b/>
          <w:color w:val="3D8DA8"/>
          <w:sz w:val="24"/>
          <w:szCs w:val="24"/>
          <w:rtl/>
        </w:rPr>
        <w:t xml:space="preserve"> </w:t>
      </w:r>
      <w:r w:rsidRPr="00DC0A8E">
        <w:rPr>
          <w:rFonts w:cs="QCF2420" w:hint="cs"/>
          <w:b/>
          <w:color w:val="3D8DA8"/>
          <w:sz w:val="24"/>
          <w:szCs w:val="24"/>
          <w:rtl/>
        </w:rPr>
        <w:t>ﳄ</w:t>
      </w:r>
      <w:r w:rsidRPr="00DC0A8E">
        <w:rPr>
          <w:rFonts w:cs="QCF2420"/>
          <w:b/>
          <w:color w:val="3D8DA8"/>
          <w:sz w:val="24"/>
          <w:szCs w:val="24"/>
          <w:rtl/>
        </w:rPr>
        <w:t xml:space="preserve"> </w:t>
      </w:r>
      <w:r w:rsidRPr="00DC0A8E">
        <w:rPr>
          <w:rFonts w:cs="QCF2420" w:hint="cs"/>
          <w:b/>
          <w:color w:val="3D8DA8"/>
          <w:sz w:val="24"/>
          <w:szCs w:val="24"/>
          <w:rtl/>
        </w:rPr>
        <w:t>ﳅ</w:t>
      </w:r>
      <w:r w:rsidRPr="00DC0A8E">
        <w:rPr>
          <w:rFonts w:cs="QCF2420"/>
          <w:b/>
          <w:color w:val="3D8DA8"/>
          <w:sz w:val="24"/>
          <w:szCs w:val="24"/>
          <w:rtl/>
        </w:rPr>
        <w:t xml:space="preserve"> </w:t>
      </w:r>
      <w:r w:rsidRPr="00DC0A8E">
        <w:rPr>
          <w:rFonts w:cs="QCF2420" w:hint="cs"/>
          <w:b/>
          <w:color w:val="3D8DA8"/>
          <w:sz w:val="24"/>
          <w:szCs w:val="24"/>
          <w:rtl/>
        </w:rPr>
        <w:t>ﳆ</w:t>
      </w:r>
      <w:r w:rsidRPr="00DC0A8E">
        <w:rPr>
          <w:rFonts w:cs="QCF2420"/>
          <w:b/>
          <w:color w:val="3D8DA8"/>
          <w:sz w:val="24"/>
          <w:szCs w:val="24"/>
          <w:rtl/>
        </w:rPr>
        <w:t xml:space="preserve"> </w:t>
      </w:r>
      <w:r w:rsidRPr="00DC0A8E">
        <w:rPr>
          <w:rFonts w:cs="QCF2420" w:hint="cs"/>
          <w:b/>
          <w:color w:val="3D8DA8"/>
          <w:sz w:val="24"/>
          <w:szCs w:val="24"/>
          <w:rtl/>
        </w:rPr>
        <w:t>ﳇ</w:t>
      </w:r>
      <w:r w:rsidRPr="00DC0A8E">
        <w:rPr>
          <w:rFonts w:cs="QCF2420"/>
          <w:b/>
          <w:color w:val="3D8DA8"/>
          <w:sz w:val="24"/>
          <w:szCs w:val="24"/>
          <w:rtl/>
        </w:rPr>
        <w:t xml:space="preserve"> </w:t>
      </w:r>
      <w:r w:rsidRPr="00DC0A8E">
        <w:rPr>
          <w:rFonts w:cs="QCF2420" w:hint="cs"/>
          <w:b/>
          <w:color w:val="3D8DA8"/>
          <w:sz w:val="24"/>
          <w:szCs w:val="24"/>
          <w:rtl/>
        </w:rPr>
        <w:t>ﳈ</w:t>
      </w:r>
      <w:r w:rsidRPr="00DC0A8E">
        <w:rPr>
          <w:rFonts w:cs="QCF2420"/>
          <w:b/>
          <w:color w:val="3D8DA8"/>
          <w:sz w:val="24"/>
          <w:szCs w:val="24"/>
          <w:rtl/>
        </w:rPr>
        <w:t xml:space="preserve"> </w:t>
      </w:r>
      <w:r w:rsidRPr="00DC0A8E">
        <w:rPr>
          <w:rFonts w:cs="QCF2420" w:hint="cs"/>
          <w:b/>
          <w:color w:val="3D8DA8"/>
          <w:sz w:val="24"/>
          <w:szCs w:val="24"/>
          <w:rtl/>
        </w:rPr>
        <w:t>ﳉ</w:t>
      </w:r>
      <w:r w:rsidRPr="00DC0A8E">
        <w:rPr>
          <w:rFonts w:cs="QCF2420"/>
          <w:b/>
          <w:color w:val="3D8DA8"/>
          <w:sz w:val="24"/>
          <w:szCs w:val="24"/>
          <w:rtl/>
        </w:rPr>
        <w:t xml:space="preserve"> </w:t>
      </w:r>
      <w:r w:rsidRPr="00DC0A8E">
        <w:rPr>
          <w:rFonts w:cs="QCF2420" w:hint="cs"/>
          <w:b/>
          <w:color w:val="3D8DA8"/>
          <w:sz w:val="24"/>
          <w:szCs w:val="24"/>
          <w:rtl/>
        </w:rPr>
        <w:t>ﳊ</w:t>
      </w:r>
      <w:r w:rsidRPr="00DC0A8E">
        <w:rPr>
          <w:rFonts w:cs="QCF2420"/>
          <w:b/>
          <w:color w:val="3D8DA8"/>
          <w:sz w:val="24"/>
          <w:szCs w:val="24"/>
          <w:rtl/>
        </w:rPr>
        <w:t xml:space="preserve"> </w:t>
      </w:r>
      <w:r w:rsidRPr="00DC0A8E">
        <w:rPr>
          <w:rFonts w:cs="QCF2420" w:hint="cs"/>
          <w:b/>
          <w:color w:val="3D8DA8"/>
          <w:sz w:val="24"/>
          <w:szCs w:val="24"/>
          <w:rtl/>
        </w:rPr>
        <w:t>ﳋ</w:t>
      </w:r>
      <w:r w:rsidRPr="00DC0A8E">
        <w:rPr>
          <w:rFonts w:cs="QCF2420"/>
          <w:b/>
          <w:color w:val="3D8DA8"/>
          <w:sz w:val="24"/>
          <w:szCs w:val="24"/>
          <w:rtl/>
        </w:rPr>
        <w:t xml:space="preserve"> </w:t>
      </w:r>
      <w:r w:rsidRPr="00DC0A8E">
        <w:rPr>
          <w:rFonts w:cs="QCF2420" w:hint="cs"/>
          <w:b/>
          <w:color w:val="3D8DA8"/>
          <w:sz w:val="24"/>
          <w:szCs w:val="24"/>
          <w:rtl/>
        </w:rPr>
        <w:t>ﳌ</w:t>
      </w:r>
      <w:r w:rsidRPr="00DC0A8E">
        <w:rPr>
          <w:rFonts w:cs="QCF2420"/>
          <w:b/>
          <w:color w:val="3D8DA8"/>
          <w:sz w:val="24"/>
          <w:szCs w:val="24"/>
          <w:rtl/>
        </w:rPr>
        <w:t xml:space="preserve"> </w:t>
      </w:r>
      <w:r w:rsidRPr="00DC0A8E">
        <w:rPr>
          <w:rFonts w:cs="QCF2420" w:hint="cs"/>
          <w:b/>
          <w:color w:val="3D8DA8"/>
          <w:sz w:val="24"/>
          <w:szCs w:val="24"/>
          <w:rtl/>
        </w:rPr>
        <w:t>ﳍ</w:t>
      </w:r>
      <w:r w:rsidRPr="00DC0A8E">
        <w:rPr>
          <w:rFonts w:cs="QCF2420"/>
          <w:b/>
          <w:color w:val="3D8DA8"/>
          <w:sz w:val="24"/>
          <w:szCs w:val="24"/>
          <w:rtl/>
        </w:rPr>
        <w:t xml:space="preserve"> </w:t>
      </w:r>
      <w:r w:rsidRPr="00DC0A8E">
        <w:rPr>
          <w:rFonts w:cs="QCF2420" w:hint="cs"/>
          <w:b/>
          <w:color w:val="3D8DA8"/>
          <w:sz w:val="24"/>
          <w:szCs w:val="24"/>
          <w:rtl/>
        </w:rPr>
        <w:t>ﳎ</w:t>
      </w:r>
      <w:r w:rsidRPr="00DC0A8E">
        <w:rPr>
          <w:rFonts w:cs="ATraditional Arabic"/>
          <w:b/>
          <w:color w:val="3D8DA8"/>
          <w:sz w:val="24"/>
          <w:szCs w:val="24"/>
          <w:rtl/>
        </w:rPr>
        <w:t>} [سورة الأحزاب:21].</w:t>
      </w:r>
    </w:p>
    <w:p w14:paraId="66F4A8D9" w14:textId="728343EA" w:rsidR="0053579A" w:rsidRPr="008815AB" w:rsidRDefault="00993619" w:rsidP="003144FE">
      <w:pPr>
        <w:pStyle w:val="a5"/>
        <w:suppressLineNumbers/>
        <w:suppressAutoHyphens/>
        <w:spacing w:line="20" w:lineRule="atLeast"/>
        <w:rPr>
          <w:spacing w:val="-4"/>
          <w:sz w:val="24"/>
        </w:rPr>
      </w:pPr>
      <w:r w:rsidRPr="008815AB">
        <w:rPr>
          <w:spacing w:val="-4"/>
          <w:sz w:val="24"/>
        </w:rPr>
        <w:t>{Nokorɛ nokware mo ɛyɛ adeɛ a wagyae amayɛ Onyame somafoɔ subae pa ɛsuasua ɛdema deɛ ɔhwihwɛ Onyame anidaasoɔ ɛne atamoada ɛda ɛna ɔtomtom Onyame dodoɔ 21}. [Suuratul Ahzaab: 21].</w:t>
      </w:r>
    </w:p>
    <w:bookmarkEnd w:id="11"/>
    <w:p w14:paraId="758D1115" w14:textId="6ACC7526" w:rsidR="00EB3D68" w:rsidRPr="0092465F" w:rsidRDefault="005E50AA" w:rsidP="00582EAA">
      <w:pPr>
        <w:pStyle w:val="Heading2"/>
      </w:pPr>
      <w:r w:rsidRPr="00000DC7">
        <w:rPr>
          <w:lang w:val="it-IT"/>
        </w:rPr>
        <w:t>Asembisa</w:t>
      </w:r>
      <w:r w:rsidR="00993619" w:rsidRPr="00993619">
        <w:t xml:space="preserve"> 7: De</w:t>
      </w:r>
      <w:r w:rsidR="00993619" w:rsidRPr="00993619">
        <w:rPr>
          <w:rFonts w:ascii="Arial" w:hAnsi="Arial" w:cs="Arial"/>
        </w:rPr>
        <w:t>ɛ</w:t>
      </w:r>
      <w:r w:rsidR="00993619" w:rsidRPr="00993619">
        <w:t>b</w:t>
      </w:r>
      <w:r w:rsidR="00993619" w:rsidRPr="00993619">
        <w:rPr>
          <w:rFonts w:ascii="Arial" w:hAnsi="Arial" w:cs="Arial"/>
        </w:rPr>
        <w:t>ɛ</w:t>
      </w:r>
      <w:r w:rsidR="00993619" w:rsidRPr="00993619">
        <w:t>n ntira na Onyame k</w:t>
      </w:r>
      <w:r w:rsidR="00993619" w:rsidRPr="00993619">
        <w:rPr>
          <w:rFonts w:ascii="Arial" w:hAnsi="Arial" w:cs="Arial"/>
        </w:rPr>
        <w:t>ɛ</w:t>
      </w:r>
      <w:r w:rsidR="00993619" w:rsidRPr="00993619">
        <w:t>sie ab</w:t>
      </w:r>
      <w:r w:rsidR="00993619" w:rsidRPr="00993619">
        <w:rPr>
          <w:rFonts w:ascii="Arial" w:hAnsi="Arial" w:cs="Arial"/>
        </w:rPr>
        <w:t>ɔ</w:t>
      </w:r>
      <w:r w:rsidR="00993619" w:rsidRPr="00993619">
        <w:t>y</w:t>
      </w:r>
      <w:r w:rsidR="00993619" w:rsidRPr="00993619">
        <w:rPr>
          <w:rFonts w:ascii="Arial" w:hAnsi="Arial" w:cs="Arial"/>
        </w:rPr>
        <w:t>ɛ</w:t>
      </w:r>
      <w:r w:rsidR="00993619" w:rsidRPr="00993619">
        <w:t>?</w:t>
      </w:r>
    </w:p>
    <w:p w14:paraId="5C570BEE" w14:textId="77777777" w:rsidR="00993619" w:rsidRDefault="00993619" w:rsidP="003144FE">
      <w:pPr>
        <w:suppressAutoHyphens/>
        <w:spacing w:line="20" w:lineRule="atLeast"/>
      </w:pPr>
      <w:r>
        <w:t>Anuye- ɔrebɔɔyɛ ɛfa nesom nti ɛne yɛbɛyɛ nɔ krɔpɛ na yɛnyɛ nɔ nfatahɔ.</w:t>
      </w:r>
    </w:p>
    <w:p w14:paraId="127187E0" w14:textId="77777777" w:rsidR="00993619" w:rsidRDefault="00993619" w:rsidP="003144FE">
      <w:pPr>
        <w:suppressAutoHyphens/>
        <w:spacing w:line="20" w:lineRule="atLeast"/>
      </w:pPr>
      <w:r>
        <w:t>ɛnyɛ ɛfa ahohodeɛ ɛne agorɔdie.</w:t>
      </w:r>
    </w:p>
    <w:p w14:paraId="758D1118" w14:textId="28764AC2" w:rsidR="001F28BD" w:rsidRPr="0024663E" w:rsidRDefault="00993619" w:rsidP="003144FE">
      <w:pPr>
        <w:suppressAutoHyphens/>
        <w:spacing w:line="20" w:lineRule="atLeast"/>
        <w:rPr>
          <w:rtl/>
        </w:rPr>
      </w:pPr>
      <w:r>
        <w:t>Na ɔkrɔnkɔnii kɛsie akasɛ</w:t>
      </w:r>
      <w:r w:rsidR="00AD0E2F" w:rsidRPr="0024663E">
        <w:t xml:space="preserve">: </w:t>
      </w:r>
    </w:p>
    <w:p w14:paraId="29E52303" w14:textId="77777777" w:rsidR="003005F0" w:rsidRPr="0037789B" w:rsidRDefault="003005F0" w:rsidP="003144FE">
      <w:pPr>
        <w:bidi/>
        <w:spacing w:line="20" w:lineRule="atLeast"/>
        <w:ind w:firstLine="0"/>
        <w:jc w:val="center"/>
        <w:rPr>
          <w:rFonts w:cs="ATraditional Arabic"/>
          <w:b/>
          <w:color w:val="3D8DA8"/>
          <w:sz w:val="24"/>
          <w:szCs w:val="24"/>
          <w:rtl/>
          <w:lang w:val="sq-AL" w:eastAsia="en-US"/>
        </w:rPr>
      </w:pPr>
      <w:bookmarkStart w:id="12" w:name="_Toc11"/>
      <w:r w:rsidRPr="0037789B">
        <w:rPr>
          <w:rFonts w:cs="ATraditional Arabic"/>
          <w:b/>
          <w:color w:val="3D8DA8"/>
          <w:sz w:val="24"/>
          <w:szCs w:val="24"/>
          <w:rtl/>
          <w:lang w:val="sq-AL" w:eastAsia="en-US"/>
        </w:rPr>
        <w:t>{</w:t>
      </w:r>
      <w:r w:rsidRPr="0037789B">
        <w:rPr>
          <w:rFonts w:cs="QCF2523" w:hint="cs"/>
          <w:b/>
          <w:color w:val="3D8DA8"/>
          <w:sz w:val="24"/>
          <w:szCs w:val="24"/>
          <w:rtl/>
          <w:lang w:val="sq-AL" w:eastAsia="en-US"/>
        </w:rPr>
        <w:t>ﱣ</w:t>
      </w:r>
      <w:r w:rsidRPr="0037789B">
        <w:rPr>
          <w:rFonts w:cs="QCF2523"/>
          <w:b/>
          <w:color w:val="3D8DA8"/>
          <w:sz w:val="24"/>
          <w:szCs w:val="24"/>
          <w:rtl/>
          <w:lang w:val="sq-AL" w:eastAsia="en-US"/>
        </w:rPr>
        <w:t xml:space="preserve"> </w:t>
      </w:r>
      <w:r w:rsidRPr="0037789B">
        <w:rPr>
          <w:rFonts w:cs="QCF2523" w:hint="cs"/>
          <w:b/>
          <w:color w:val="3D8DA8"/>
          <w:sz w:val="24"/>
          <w:szCs w:val="24"/>
          <w:rtl/>
          <w:lang w:val="sq-AL" w:eastAsia="en-US"/>
        </w:rPr>
        <w:t>ﱤ</w:t>
      </w:r>
      <w:r w:rsidRPr="0037789B">
        <w:rPr>
          <w:rFonts w:cs="QCF2523"/>
          <w:b/>
          <w:color w:val="3D8DA8"/>
          <w:sz w:val="24"/>
          <w:szCs w:val="24"/>
          <w:rtl/>
          <w:lang w:val="sq-AL" w:eastAsia="en-US"/>
        </w:rPr>
        <w:t xml:space="preserve"> </w:t>
      </w:r>
      <w:r w:rsidRPr="0037789B">
        <w:rPr>
          <w:rFonts w:cs="QCF2523" w:hint="cs"/>
          <w:b/>
          <w:color w:val="3D8DA8"/>
          <w:sz w:val="24"/>
          <w:szCs w:val="24"/>
          <w:rtl/>
          <w:lang w:val="sq-AL" w:eastAsia="en-US"/>
        </w:rPr>
        <w:t>ﱥ</w:t>
      </w:r>
      <w:r w:rsidRPr="0037789B">
        <w:rPr>
          <w:rFonts w:cs="QCF2523"/>
          <w:b/>
          <w:color w:val="3D8DA8"/>
          <w:sz w:val="24"/>
          <w:szCs w:val="24"/>
          <w:rtl/>
          <w:lang w:val="sq-AL" w:eastAsia="en-US"/>
        </w:rPr>
        <w:t xml:space="preserve"> </w:t>
      </w:r>
      <w:r w:rsidRPr="0037789B">
        <w:rPr>
          <w:rFonts w:cs="QCF2523" w:hint="cs"/>
          <w:b/>
          <w:color w:val="3D8DA8"/>
          <w:sz w:val="24"/>
          <w:szCs w:val="24"/>
          <w:rtl/>
          <w:lang w:val="sq-AL" w:eastAsia="en-US"/>
        </w:rPr>
        <w:t>ﱦ</w:t>
      </w:r>
      <w:r w:rsidRPr="0037789B">
        <w:rPr>
          <w:rFonts w:cs="QCF2523"/>
          <w:b/>
          <w:color w:val="3D8DA8"/>
          <w:sz w:val="24"/>
          <w:szCs w:val="24"/>
          <w:rtl/>
          <w:lang w:val="sq-AL" w:eastAsia="en-US"/>
        </w:rPr>
        <w:t xml:space="preserve"> </w:t>
      </w:r>
      <w:r w:rsidRPr="0037789B">
        <w:rPr>
          <w:rFonts w:cs="QCF2523" w:hint="cs"/>
          <w:b/>
          <w:color w:val="3D8DA8"/>
          <w:sz w:val="24"/>
          <w:szCs w:val="24"/>
          <w:rtl/>
          <w:lang w:val="sq-AL" w:eastAsia="en-US"/>
        </w:rPr>
        <w:t>ﱧ</w:t>
      </w:r>
      <w:r w:rsidRPr="0037789B">
        <w:rPr>
          <w:rFonts w:cs="QCF2523"/>
          <w:b/>
          <w:color w:val="3D8DA8"/>
          <w:sz w:val="24"/>
          <w:szCs w:val="24"/>
          <w:rtl/>
          <w:lang w:val="sq-AL" w:eastAsia="en-US"/>
        </w:rPr>
        <w:t xml:space="preserve"> </w:t>
      </w:r>
      <w:r w:rsidRPr="0037789B">
        <w:rPr>
          <w:rFonts w:cs="QCF2523" w:hint="cs"/>
          <w:b/>
          <w:color w:val="3D8DA8"/>
          <w:sz w:val="24"/>
          <w:szCs w:val="24"/>
          <w:rtl/>
          <w:lang w:val="sq-AL" w:eastAsia="en-US"/>
        </w:rPr>
        <w:t>ﱨ</w:t>
      </w:r>
      <w:r w:rsidRPr="0037789B">
        <w:rPr>
          <w:rFonts w:cs="QCF2523"/>
          <w:b/>
          <w:color w:val="3D8DA8"/>
          <w:sz w:val="24"/>
          <w:szCs w:val="24"/>
          <w:rtl/>
          <w:lang w:val="sq-AL" w:eastAsia="en-US"/>
        </w:rPr>
        <w:t xml:space="preserve"> </w:t>
      </w:r>
      <w:r w:rsidRPr="0037789B">
        <w:rPr>
          <w:rFonts w:cs="QCF2523" w:hint="cs"/>
          <w:b/>
          <w:color w:val="3D8DA8"/>
          <w:sz w:val="24"/>
          <w:szCs w:val="24"/>
          <w:rtl/>
          <w:lang w:val="sq-AL" w:eastAsia="en-US"/>
        </w:rPr>
        <w:t>ﱩ</w:t>
      </w:r>
      <w:r w:rsidRPr="0037789B">
        <w:rPr>
          <w:rFonts w:cs="ATraditional Arabic"/>
          <w:b/>
          <w:color w:val="3D8DA8"/>
          <w:sz w:val="24"/>
          <w:szCs w:val="24"/>
          <w:rtl/>
          <w:lang w:val="sq-AL" w:eastAsia="en-US"/>
        </w:rPr>
        <w:t>} [سورة الذاريات:56].</w:t>
      </w:r>
    </w:p>
    <w:p w14:paraId="659A3B2F" w14:textId="19694E4A" w:rsidR="0053579A" w:rsidRPr="006057E3" w:rsidRDefault="001E2583" w:rsidP="003144FE">
      <w:pPr>
        <w:pStyle w:val="a5"/>
        <w:suppressLineNumbers/>
        <w:suppressAutoHyphens/>
        <w:spacing w:line="20" w:lineRule="atLeast"/>
        <w:rPr>
          <w:sz w:val="24"/>
        </w:rPr>
      </w:pPr>
      <w:r w:rsidRPr="006057E3">
        <w:rPr>
          <w:sz w:val="24"/>
        </w:rPr>
        <w:t>{ɛna ɛnyɛ adeɛ a yabɔ asaasebɔadensi''jinni'' ɛne nipa saakwa agye ɛfa sɛ ɔmɔ ɛbɛsom me} [Suuratul Dhaariyaat: 56].</w:t>
      </w:r>
    </w:p>
    <w:bookmarkEnd w:id="12"/>
    <w:p w14:paraId="758D111B" w14:textId="72D7DB3D" w:rsidR="00EB3D68" w:rsidRPr="0092465F" w:rsidRDefault="005E50AA" w:rsidP="00582EAA">
      <w:pPr>
        <w:pStyle w:val="Heading2"/>
      </w:pPr>
      <w:r w:rsidRPr="00000DC7">
        <w:rPr>
          <w:lang w:val="it-IT"/>
        </w:rPr>
        <w:t>Asembisa</w:t>
      </w:r>
      <w:r w:rsidR="001E2583" w:rsidRPr="001E2583">
        <w:t xml:space="preserve"> 8: De</w:t>
      </w:r>
      <w:r w:rsidR="001E2583" w:rsidRPr="001E2583">
        <w:rPr>
          <w:rFonts w:ascii="Arial" w:hAnsi="Arial" w:cs="Arial"/>
        </w:rPr>
        <w:t>ɛ</w:t>
      </w:r>
      <w:r w:rsidR="001E2583" w:rsidRPr="001E2583">
        <w:t>b</w:t>
      </w:r>
      <w:r w:rsidR="001E2583" w:rsidRPr="001E2583">
        <w:rPr>
          <w:rFonts w:ascii="Arial" w:hAnsi="Arial" w:cs="Arial"/>
        </w:rPr>
        <w:t>ɛ</w:t>
      </w:r>
      <w:r w:rsidR="001E2583" w:rsidRPr="001E2583">
        <w:t>n nay</w:t>
      </w:r>
      <w:r w:rsidR="001E2583" w:rsidRPr="001E2583">
        <w:rPr>
          <w:rFonts w:ascii="Arial" w:hAnsi="Arial" w:cs="Arial"/>
        </w:rPr>
        <w:t>ɛ</w:t>
      </w:r>
      <w:r w:rsidR="001E2583" w:rsidRPr="001E2583">
        <w:t xml:space="preserve"> </w:t>
      </w:r>
      <w:r w:rsidR="001E2583" w:rsidRPr="001E2583">
        <w:rPr>
          <w:rFonts w:ascii="Arial" w:hAnsi="Arial" w:cs="Arial"/>
        </w:rPr>
        <w:t>ɛ</w:t>
      </w:r>
      <w:r w:rsidR="001E2583" w:rsidRPr="001E2583">
        <w:t>som ''Ibaada''?</w:t>
      </w:r>
    </w:p>
    <w:p w14:paraId="160C089B" w14:textId="77777777" w:rsidR="001E2583" w:rsidRDefault="001E2583" w:rsidP="008815AB">
      <w:pPr>
        <w:suppressAutoHyphens/>
        <w:spacing w:line="228" w:lineRule="auto"/>
      </w:pPr>
      <w:r>
        <w:t>Anuye- ɛyɛ ɛdii ɛbom ɛfa adeɛ biara deɛ Onyame ɛpɛ ɛna wapene so afiri kasa mo ɛne dwumadie awinta ɛne adaade.</w:t>
      </w:r>
    </w:p>
    <w:p w14:paraId="66B2D64F" w14:textId="77777777" w:rsidR="001E2583" w:rsidRDefault="001E2583" w:rsidP="008815AB">
      <w:pPr>
        <w:suppressAutoHyphens/>
        <w:spacing w:line="228" w:lineRule="auto"/>
      </w:pPr>
      <w:r>
        <w:lastRenderedPageBreak/>
        <w:t>Anuye- ɛyɛ ɛdii ɛbom ɛfa adeɛ biara deɛ Onyame ɛpɛ ɛna wapene so afiri kasa mo ɛne dwumadie awinta ɛne adaade.</w:t>
      </w:r>
    </w:p>
    <w:p w14:paraId="758D111E" w14:textId="75D470C8" w:rsidR="00EB3D68" w:rsidRPr="0024663E" w:rsidRDefault="001E2583" w:rsidP="008815AB">
      <w:pPr>
        <w:suppressAutoHyphens/>
        <w:spacing w:line="228" w:lineRule="auto"/>
      </w:pPr>
      <w:r>
        <w:t>Awinta ''Al Baatinatu: ɛnfatohɔ nom bi ne Atwire ɛne ɛhuu ɛne anidaasoɔ.</w:t>
      </w:r>
    </w:p>
    <w:p w14:paraId="758D111F" w14:textId="031242D4" w:rsidR="00EB3D68" w:rsidRPr="00FF6ED1" w:rsidRDefault="005E50AA" w:rsidP="00582EAA">
      <w:pPr>
        <w:pStyle w:val="Heading2"/>
      </w:pPr>
      <w:r w:rsidRPr="00000DC7">
        <w:t>Asembisa</w:t>
      </w:r>
      <w:r w:rsidRPr="001E2583">
        <w:t xml:space="preserve"> </w:t>
      </w:r>
      <w:r w:rsidR="001E2583" w:rsidRPr="001E2583">
        <w:t>9: De</w:t>
      </w:r>
      <w:r w:rsidR="001E2583" w:rsidRPr="001E2583">
        <w:rPr>
          <w:rFonts w:ascii="Arial" w:hAnsi="Arial" w:cs="Arial"/>
        </w:rPr>
        <w:t>ɛ</w:t>
      </w:r>
      <w:r w:rsidR="001E2583" w:rsidRPr="001E2583">
        <w:t>b</w:t>
      </w:r>
      <w:r w:rsidR="001E2583" w:rsidRPr="001E2583">
        <w:rPr>
          <w:rFonts w:ascii="Arial" w:hAnsi="Arial" w:cs="Arial"/>
        </w:rPr>
        <w:t>ɛ</w:t>
      </w:r>
      <w:r w:rsidR="001E2583" w:rsidRPr="001E2583">
        <w:t xml:space="preserve">n na </w:t>
      </w:r>
      <w:r w:rsidR="001E2583" w:rsidRPr="001E2583">
        <w:rPr>
          <w:rFonts w:ascii="Arial" w:hAnsi="Arial" w:cs="Arial"/>
        </w:rPr>
        <w:t>ɛ</w:t>
      </w:r>
      <w:r w:rsidR="001E2583" w:rsidRPr="001E2583">
        <w:t xml:space="preserve">so </w:t>
      </w:r>
      <w:r w:rsidR="001E2583" w:rsidRPr="001E2583">
        <w:rPr>
          <w:rFonts w:ascii="Arial" w:hAnsi="Arial" w:cs="Arial"/>
        </w:rPr>
        <w:t>ɛ</w:t>
      </w:r>
      <w:r w:rsidR="001E2583" w:rsidRPr="001E2583">
        <w:t xml:space="preserve">demo </w:t>
      </w:r>
      <w:r w:rsidR="001E2583" w:rsidRPr="001E2583">
        <w:rPr>
          <w:rFonts w:ascii="Arial" w:hAnsi="Arial" w:cs="Arial"/>
        </w:rPr>
        <w:t>ɛ</w:t>
      </w:r>
      <w:r w:rsidR="001E2583" w:rsidRPr="001E2583">
        <w:t>y</w:t>
      </w:r>
      <w:r w:rsidR="001E2583" w:rsidRPr="001E2583">
        <w:rPr>
          <w:rFonts w:ascii="Arial" w:hAnsi="Arial" w:cs="Arial"/>
        </w:rPr>
        <w:t>ɛ</w:t>
      </w:r>
      <w:r w:rsidR="001E2583" w:rsidRPr="001E2583">
        <w:t>nhy</w:t>
      </w:r>
      <w:r w:rsidR="001E2583" w:rsidRPr="001E2583">
        <w:rPr>
          <w:rFonts w:ascii="Arial" w:hAnsi="Arial" w:cs="Arial"/>
        </w:rPr>
        <w:t>ɛ</w:t>
      </w:r>
      <w:r w:rsidR="001E2583" w:rsidRPr="001E2583">
        <w:t xml:space="preserve"> </w:t>
      </w:r>
      <w:r w:rsidR="001E2583" w:rsidRPr="001E2583">
        <w:rPr>
          <w:rFonts w:ascii="Arial" w:hAnsi="Arial" w:cs="Arial"/>
        </w:rPr>
        <w:t>ɛ</w:t>
      </w:r>
      <w:r w:rsidR="001E2583" w:rsidRPr="001E2583">
        <w:t>w</w:t>
      </w:r>
      <w:r w:rsidR="001E2583" w:rsidRPr="001E2583">
        <w:rPr>
          <w:rFonts w:ascii="Arial" w:hAnsi="Arial" w:cs="Arial"/>
        </w:rPr>
        <w:t>ɔ</w:t>
      </w:r>
      <w:r w:rsidR="001E2583" w:rsidRPr="001E2583">
        <w:t xml:space="preserve"> y</w:t>
      </w:r>
      <w:r w:rsidR="001E2583" w:rsidRPr="001E2583">
        <w:rPr>
          <w:rFonts w:ascii="Arial" w:hAnsi="Arial" w:cs="Arial"/>
        </w:rPr>
        <w:t>ɛ</w:t>
      </w:r>
      <w:r w:rsidR="001E2583" w:rsidRPr="001E2583">
        <w:t>so?</w:t>
      </w:r>
    </w:p>
    <w:p w14:paraId="5B18BD88" w14:textId="40580F4B" w:rsidR="0053579A" w:rsidRPr="00FF6ED1" w:rsidRDefault="00621E7C" w:rsidP="003144FE">
      <w:pPr>
        <w:spacing w:line="20" w:lineRule="atLeast"/>
      </w:pPr>
      <w:bookmarkStart w:id="13" w:name="_Toc13"/>
      <w:r w:rsidRPr="00FF6ED1">
        <w:t xml:space="preserve">Anuye- Adeɛ a ɛdemo ɛso yɛnhyɛ ɛwɔ </w:t>
      </w:r>
      <w:r w:rsidR="00183BA8" w:rsidRPr="00FF6ED1">
        <w:t>yɛso:</w:t>
      </w:r>
      <w:r w:rsidRPr="00FF6ED1">
        <w:t xml:space="preserve"> nayɛ Onyame Allaah krɔpɛ hɔ nimdie ''Tawoheede''ɔkɛsie.</w:t>
      </w:r>
    </w:p>
    <w:bookmarkEnd w:id="13"/>
    <w:p w14:paraId="758D1121" w14:textId="546CC732" w:rsidR="00EB3D68" w:rsidRPr="00FF6ED1" w:rsidRDefault="005E50AA" w:rsidP="00582EAA">
      <w:pPr>
        <w:pStyle w:val="Heading2"/>
      </w:pPr>
      <w:r w:rsidRPr="00000DC7">
        <w:t>Asembisa</w:t>
      </w:r>
      <w:r w:rsidR="00621E7C" w:rsidRPr="00FF6ED1">
        <w:t xml:space="preserve"> </w:t>
      </w:r>
      <w:r w:rsidR="00183BA8" w:rsidRPr="00FF6ED1">
        <w:t>10:</w:t>
      </w:r>
      <w:r w:rsidR="00621E7C" w:rsidRPr="00FF6ED1">
        <w:t xml:space="preserve"> Ade</w:t>
      </w:r>
      <w:r w:rsidR="00621E7C" w:rsidRPr="00FF6ED1">
        <w:rPr>
          <w:rFonts w:ascii="Arial" w:hAnsi="Arial" w:cs="Arial"/>
        </w:rPr>
        <w:t>ɛ</w:t>
      </w:r>
      <w:r w:rsidR="00621E7C" w:rsidRPr="00FF6ED1">
        <w:t>b</w:t>
      </w:r>
      <w:r w:rsidR="00621E7C" w:rsidRPr="00FF6ED1">
        <w:rPr>
          <w:rFonts w:ascii="Arial" w:hAnsi="Arial" w:cs="Arial"/>
        </w:rPr>
        <w:t>ɛ</w:t>
      </w:r>
      <w:r w:rsidR="00621E7C" w:rsidRPr="00FF6ED1">
        <w:t>n nay</w:t>
      </w:r>
      <w:r w:rsidR="00621E7C" w:rsidRPr="00FF6ED1">
        <w:rPr>
          <w:rFonts w:ascii="Arial" w:hAnsi="Arial" w:cs="Arial"/>
        </w:rPr>
        <w:t>ɛ</w:t>
      </w:r>
      <w:r w:rsidR="00621E7C" w:rsidRPr="00FF6ED1">
        <w:t xml:space="preserve"> Tawoheede nkyeky</w:t>
      </w:r>
      <w:r w:rsidR="00621E7C" w:rsidRPr="00FF6ED1">
        <w:rPr>
          <w:rFonts w:ascii="Arial" w:hAnsi="Arial" w:cs="Arial"/>
        </w:rPr>
        <w:t>ɛ</w:t>
      </w:r>
      <w:r w:rsidR="00621E7C" w:rsidRPr="00FF6ED1">
        <w:t>mo?</w:t>
      </w:r>
    </w:p>
    <w:p w14:paraId="110BBBBA" w14:textId="3724E88A" w:rsidR="00621E7C" w:rsidRPr="00FF6ED1" w:rsidRDefault="00621E7C" w:rsidP="008815AB">
      <w:pPr>
        <w:suppressAutoHyphens/>
        <w:spacing w:line="228" w:lineRule="auto"/>
      </w:pPr>
      <w:r w:rsidRPr="00FF6ED1">
        <w:t>Anuye-1- Tawoheede Rubiibiyya: ɛno nayɛ gyedie ɛfa sɛ nokware Onyame Allaah ɔnɔ nayɛ ɔbɔadeɛ ahɔya wura ɔtumifuo ɔdanidanifoɔ</w:t>
      </w:r>
      <w:r w:rsidR="00183BA8">
        <w:t xml:space="preserve"> </w:t>
      </w:r>
      <w:r w:rsidRPr="00FF6ED1">
        <w:t>ɔnɔ nkoaa na yɛnyɛ nɔ ɛnpatahɔ.</w:t>
      </w:r>
    </w:p>
    <w:p w14:paraId="0A2D8220" w14:textId="10033F4B" w:rsidR="00621E7C" w:rsidRPr="00FF6ED1" w:rsidRDefault="00621E7C" w:rsidP="008815AB">
      <w:pPr>
        <w:suppressAutoHyphens/>
        <w:spacing w:line="228" w:lineRule="auto"/>
      </w:pPr>
      <w:r w:rsidRPr="00FF6ED1">
        <w:t>2- Tawoheede Auluuhiyya: ɛno nayɛ Onyame Allaah baakopɛ ɛyɛ ɛfa nesom</w:t>
      </w:r>
      <w:r w:rsidR="00183BA8">
        <w:t xml:space="preserve"> </w:t>
      </w:r>
      <w:r w:rsidRPr="00FF6ED1">
        <w:t>na ɛnyɛ adeɛ a ɔbi ɛbɛsom obi aka nehɔ agye ɔnɔ nkoaa Allaah ɔkɛsie.</w:t>
      </w:r>
    </w:p>
    <w:p w14:paraId="0EE5B7E8" w14:textId="1B1F7A36" w:rsidR="00621E7C" w:rsidRPr="00FF6ED1" w:rsidRDefault="00621E7C" w:rsidP="008815AB">
      <w:pPr>
        <w:suppressAutoHyphens/>
        <w:spacing w:line="228" w:lineRule="auto"/>
      </w:pPr>
      <w:r w:rsidRPr="00FF6ED1">
        <w:t>3-</w:t>
      </w:r>
      <w:r w:rsidR="00183BA8" w:rsidRPr="00FF6ED1">
        <w:t>Tawoheede.</w:t>
      </w:r>
      <w:r w:rsidR="00183BA8">
        <w:t xml:space="preserve"> </w:t>
      </w:r>
      <w:r w:rsidRPr="00FF6ED1">
        <w:t>Al asmaa'a Wassiffaati: ɛno nayɛ gyedie ɛfa Onyame Allaah ɛdii ɛne nesu ɔkɛsie ɛfa deɛ aba ɛwɔ quraan ɛne sunna mo</w:t>
      </w:r>
      <w:r w:rsidR="00183BA8">
        <w:t xml:space="preserve"> </w:t>
      </w:r>
      <w:r w:rsidRPr="00FF6ED1">
        <w:t>ɛna ɛfiri nakyi yɛnne ɛnsɛsoɔ bi anaasɛ ɔsɛ biribi anaasɛ yɛhyɛ neso ɔnne tumi.</w:t>
      </w:r>
    </w:p>
    <w:p w14:paraId="1B6E7800" w14:textId="1DCCEE30" w:rsidR="008E2153" w:rsidRPr="00FF6ED1" w:rsidRDefault="00621E7C" w:rsidP="008815AB">
      <w:pPr>
        <w:suppressAutoHyphens/>
        <w:spacing w:line="228" w:lineRule="auto"/>
      </w:pPr>
      <w:r w:rsidRPr="00FF6ED1">
        <w:t>ɛna ɛngyinasoɔ ɛfa tawoheede ɛnkyekyɛmo mmiensa: ɛwɔ ɔkɛsie kasa mo</w:t>
      </w:r>
      <w:r w:rsidR="008E2153" w:rsidRPr="00FF6ED1">
        <w:t>:</w:t>
      </w:r>
    </w:p>
    <w:p w14:paraId="3811134D" w14:textId="68B6ED3D" w:rsidR="00637817" w:rsidRPr="008A2F52" w:rsidRDefault="00637817" w:rsidP="00ED1C22">
      <w:pPr>
        <w:spacing w:before="60" w:line="228" w:lineRule="auto"/>
        <w:ind w:firstLine="0"/>
        <w:jc w:val="center"/>
        <w:rPr>
          <w:rFonts w:cs="ATraditional Arabic"/>
          <w:b/>
          <w:color w:val="3D8DA8"/>
          <w:sz w:val="24"/>
          <w:szCs w:val="24"/>
          <w:rtl/>
        </w:rPr>
      </w:pPr>
      <w:bookmarkStart w:id="14" w:name="_Toc14"/>
      <w:r w:rsidRPr="008A2F52">
        <w:rPr>
          <w:rFonts w:cs="ATraditional Arabic"/>
          <w:b/>
          <w:color w:val="3D8DA8"/>
          <w:sz w:val="24"/>
          <w:szCs w:val="24"/>
          <w:rtl/>
        </w:rPr>
        <w:t>{</w:t>
      </w:r>
      <w:r w:rsidRPr="008A2F52">
        <w:rPr>
          <w:rFonts w:cs="QCF2310" w:hint="cs"/>
          <w:b/>
          <w:color w:val="3D8DA8"/>
          <w:sz w:val="24"/>
          <w:szCs w:val="24"/>
          <w:rtl/>
        </w:rPr>
        <w:t>ﱁ</w:t>
      </w:r>
      <w:r w:rsidRPr="008A2F52">
        <w:rPr>
          <w:rFonts w:cs="QCF2310"/>
          <w:b/>
          <w:color w:val="3D8DA8"/>
          <w:sz w:val="24"/>
          <w:szCs w:val="24"/>
          <w:rtl/>
        </w:rPr>
        <w:t xml:space="preserve"> </w:t>
      </w:r>
      <w:r w:rsidRPr="008A2F52">
        <w:rPr>
          <w:rFonts w:cs="QCF2310" w:hint="cs"/>
          <w:b/>
          <w:color w:val="3D8DA8"/>
          <w:sz w:val="24"/>
          <w:szCs w:val="24"/>
          <w:rtl/>
        </w:rPr>
        <w:t>ﱂ</w:t>
      </w:r>
      <w:r w:rsidRPr="008A2F52">
        <w:rPr>
          <w:rFonts w:cs="QCF2310"/>
          <w:b/>
          <w:color w:val="3D8DA8"/>
          <w:sz w:val="24"/>
          <w:szCs w:val="24"/>
          <w:rtl/>
        </w:rPr>
        <w:t xml:space="preserve"> </w:t>
      </w:r>
      <w:r w:rsidRPr="008A2F52">
        <w:rPr>
          <w:rFonts w:cs="QCF2310" w:hint="cs"/>
          <w:b/>
          <w:color w:val="3D8DA8"/>
          <w:sz w:val="24"/>
          <w:szCs w:val="24"/>
          <w:rtl/>
        </w:rPr>
        <w:t>ﱃ</w:t>
      </w:r>
      <w:r w:rsidRPr="008A2F52">
        <w:rPr>
          <w:rFonts w:cs="QCF2310"/>
          <w:b/>
          <w:color w:val="3D8DA8"/>
          <w:sz w:val="24"/>
          <w:szCs w:val="24"/>
          <w:rtl/>
        </w:rPr>
        <w:t xml:space="preserve"> </w:t>
      </w:r>
      <w:r w:rsidRPr="008A2F52">
        <w:rPr>
          <w:rFonts w:cs="QCF2310" w:hint="cs"/>
          <w:b/>
          <w:color w:val="3D8DA8"/>
          <w:sz w:val="24"/>
          <w:szCs w:val="24"/>
          <w:rtl/>
        </w:rPr>
        <w:t>ﱄ</w:t>
      </w:r>
      <w:r w:rsidRPr="008A2F52">
        <w:rPr>
          <w:rFonts w:cs="QCF2310"/>
          <w:b/>
          <w:color w:val="3D8DA8"/>
          <w:sz w:val="24"/>
          <w:szCs w:val="24"/>
          <w:rtl/>
        </w:rPr>
        <w:t xml:space="preserve"> </w:t>
      </w:r>
      <w:r w:rsidRPr="008A2F52">
        <w:rPr>
          <w:rFonts w:cs="QCF2310" w:hint="cs"/>
          <w:b/>
          <w:color w:val="3D8DA8"/>
          <w:sz w:val="24"/>
          <w:szCs w:val="24"/>
          <w:rtl/>
        </w:rPr>
        <w:t>ﱅ</w:t>
      </w:r>
      <w:r w:rsidRPr="008A2F52">
        <w:rPr>
          <w:rFonts w:cs="QCF2310"/>
          <w:b/>
          <w:color w:val="3D8DA8"/>
          <w:sz w:val="24"/>
          <w:szCs w:val="24"/>
          <w:rtl/>
        </w:rPr>
        <w:t xml:space="preserve"> </w:t>
      </w:r>
      <w:r w:rsidRPr="008A2F52">
        <w:rPr>
          <w:rFonts w:cs="QCF2310" w:hint="cs"/>
          <w:b/>
          <w:color w:val="3D8DA8"/>
          <w:sz w:val="24"/>
          <w:szCs w:val="24"/>
          <w:rtl/>
        </w:rPr>
        <w:t>ﱆ</w:t>
      </w:r>
      <w:r w:rsidRPr="008A2F52">
        <w:rPr>
          <w:rFonts w:cs="QCF2310"/>
          <w:b/>
          <w:color w:val="3D8DA8"/>
          <w:sz w:val="24"/>
          <w:szCs w:val="24"/>
          <w:rtl/>
        </w:rPr>
        <w:t xml:space="preserve"> </w:t>
      </w:r>
      <w:r w:rsidRPr="008A2F52">
        <w:rPr>
          <w:rFonts w:cs="QCF2310" w:hint="cs"/>
          <w:b/>
          <w:color w:val="3D8DA8"/>
          <w:sz w:val="24"/>
          <w:szCs w:val="24"/>
          <w:rtl/>
        </w:rPr>
        <w:t>ﱇ</w:t>
      </w:r>
      <w:r w:rsidRPr="008A2F52">
        <w:rPr>
          <w:rFonts w:cs="QCF2310"/>
          <w:b/>
          <w:color w:val="3D8DA8"/>
          <w:sz w:val="24"/>
          <w:szCs w:val="24"/>
          <w:rtl/>
        </w:rPr>
        <w:t xml:space="preserve"> </w:t>
      </w:r>
      <w:r w:rsidRPr="008A2F52">
        <w:rPr>
          <w:rFonts w:cs="QCF2310" w:hint="cs"/>
          <w:b/>
          <w:color w:val="3D8DA8"/>
          <w:sz w:val="24"/>
          <w:szCs w:val="24"/>
          <w:rtl/>
        </w:rPr>
        <w:t>ﱈﱉ</w:t>
      </w:r>
      <w:r w:rsidRPr="008A2F52">
        <w:rPr>
          <w:rFonts w:cs="QCF2310"/>
          <w:b/>
          <w:color w:val="3D8DA8"/>
          <w:sz w:val="24"/>
          <w:szCs w:val="24"/>
          <w:rtl/>
        </w:rPr>
        <w:t xml:space="preserve"> </w:t>
      </w:r>
      <w:r w:rsidRPr="008A2F52">
        <w:rPr>
          <w:rFonts w:cs="QCF2310" w:hint="cs"/>
          <w:b/>
          <w:color w:val="3D8DA8"/>
          <w:sz w:val="24"/>
          <w:szCs w:val="24"/>
          <w:rtl/>
        </w:rPr>
        <w:t>ﱊ</w:t>
      </w:r>
      <w:r w:rsidRPr="008A2F52">
        <w:rPr>
          <w:rFonts w:cs="QCF2310"/>
          <w:b/>
          <w:color w:val="3D8DA8"/>
          <w:sz w:val="24"/>
          <w:szCs w:val="24"/>
          <w:rtl/>
        </w:rPr>
        <w:t xml:space="preserve"> </w:t>
      </w:r>
      <w:r w:rsidRPr="008A2F52">
        <w:rPr>
          <w:rFonts w:cs="QCF2310" w:hint="cs"/>
          <w:b/>
          <w:color w:val="3D8DA8"/>
          <w:sz w:val="24"/>
          <w:szCs w:val="24"/>
          <w:rtl/>
        </w:rPr>
        <w:t>ﱋ</w:t>
      </w:r>
      <w:r w:rsidRPr="008A2F52">
        <w:rPr>
          <w:rFonts w:cs="QCF2310"/>
          <w:b/>
          <w:color w:val="3D8DA8"/>
          <w:sz w:val="24"/>
          <w:szCs w:val="24"/>
          <w:rtl/>
        </w:rPr>
        <w:t xml:space="preserve"> </w:t>
      </w:r>
      <w:r w:rsidRPr="008A2F52">
        <w:rPr>
          <w:rFonts w:cs="QCF2310" w:hint="cs"/>
          <w:b/>
          <w:color w:val="3D8DA8"/>
          <w:sz w:val="24"/>
          <w:szCs w:val="24"/>
          <w:rtl/>
        </w:rPr>
        <w:t>ﱌ</w:t>
      </w:r>
      <w:r w:rsidRPr="008A2F52">
        <w:rPr>
          <w:rFonts w:cs="QCF2310"/>
          <w:b/>
          <w:color w:val="3D8DA8"/>
          <w:sz w:val="24"/>
          <w:szCs w:val="24"/>
          <w:rtl/>
        </w:rPr>
        <w:t xml:space="preserve"> </w:t>
      </w:r>
      <w:r w:rsidRPr="008A2F52">
        <w:rPr>
          <w:rFonts w:cs="QCF2310" w:hint="cs"/>
          <w:b/>
          <w:color w:val="3D8DA8"/>
          <w:sz w:val="24"/>
          <w:szCs w:val="24"/>
          <w:rtl/>
        </w:rPr>
        <w:t>ﱍ</w:t>
      </w:r>
      <w:r w:rsidRPr="008A2F52">
        <w:rPr>
          <w:rFonts w:cs="QCF2310"/>
          <w:b/>
          <w:color w:val="3D8DA8"/>
          <w:sz w:val="24"/>
          <w:szCs w:val="24"/>
          <w:rtl/>
        </w:rPr>
        <w:t xml:space="preserve"> </w:t>
      </w:r>
      <w:r w:rsidRPr="008A2F52">
        <w:rPr>
          <w:rFonts w:cs="QCF2310" w:hint="cs"/>
          <w:b/>
          <w:color w:val="3D8DA8"/>
          <w:sz w:val="24"/>
          <w:szCs w:val="24"/>
          <w:rtl/>
        </w:rPr>
        <w:t>ﱎ</w:t>
      </w:r>
      <w:r w:rsidRPr="008A2F52">
        <w:rPr>
          <w:rFonts w:cs="ATraditional Arabic"/>
          <w:b/>
          <w:color w:val="3D8DA8"/>
          <w:sz w:val="24"/>
          <w:szCs w:val="24"/>
          <w:rtl/>
        </w:rPr>
        <w:t xml:space="preserve">} </w:t>
      </w:r>
      <w:r w:rsidR="008815AB">
        <w:rPr>
          <w:rFonts w:cs="ATraditional Arabic" w:hint="cs"/>
          <w:b/>
          <w:color w:val="3D8DA8"/>
          <w:sz w:val="24"/>
          <w:szCs w:val="24"/>
          <w:rtl/>
          <w:lang w:bidi="ar-EG"/>
        </w:rPr>
        <w:t xml:space="preserve">                   </w:t>
      </w:r>
      <w:r w:rsidRPr="008A2F52">
        <w:rPr>
          <w:rFonts w:cs="ATraditional Arabic"/>
          <w:b/>
          <w:color w:val="3D8DA8"/>
          <w:sz w:val="24"/>
          <w:szCs w:val="24"/>
          <w:rtl/>
        </w:rPr>
        <w:t>[سورة مريم:65].</w:t>
      </w:r>
    </w:p>
    <w:p w14:paraId="4E0E52D0" w14:textId="5FA77D5C" w:rsidR="008E2153" w:rsidRPr="006057E3" w:rsidRDefault="008D4C9E" w:rsidP="003144FE">
      <w:pPr>
        <w:pStyle w:val="a5"/>
        <w:spacing w:line="20" w:lineRule="atLeast"/>
        <w:rPr>
          <w:sz w:val="24"/>
        </w:rPr>
      </w:pPr>
      <w:r w:rsidRPr="006057E3">
        <w:rPr>
          <w:sz w:val="24"/>
        </w:rPr>
        <w:t>{ɔsoro nsu ɛne asaase mo ɛne adeɛ a ɛwɔ ɛmo ɛntɛm Awurade na mɔnsom nɔ ɛna mɔnsi abotarɛ ɛfa nesom hɔ</w:t>
      </w:r>
      <w:r w:rsidR="00183BA8" w:rsidRPr="006057E3">
        <w:rPr>
          <w:sz w:val="24"/>
        </w:rPr>
        <w:t xml:space="preserve"> </w:t>
      </w:r>
      <w:r w:rsidRPr="006057E3">
        <w:rPr>
          <w:sz w:val="24"/>
        </w:rPr>
        <w:t>Asɛnti wonim ɛfa nedii hɔ yɛ de ato obi 65</w:t>
      </w:r>
      <w:r w:rsidR="00183BA8" w:rsidRPr="006057E3">
        <w:rPr>
          <w:sz w:val="24"/>
        </w:rPr>
        <w:t>}. [</w:t>
      </w:r>
      <w:r w:rsidRPr="006057E3">
        <w:rPr>
          <w:sz w:val="24"/>
        </w:rPr>
        <w:t xml:space="preserve"> Suuratul Maryam:65].</w:t>
      </w:r>
    </w:p>
    <w:bookmarkEnd w:id="14"/>
    <w:p w14:paraId="758D1128" w14:textId="6158B7C6" w:rsidR="00EB3D68" w:rsidRPr="0092465F" w:rsidRDefault="00E01DD6" w:rsidP="00582EAA">
      <w:pPr>
        <w:pStyle w:val="Heading2"/>
      </w:pPr>
      <w:r w:rsidRPr="00000DC7">
        <w:rPr>
          <w:lang w:val="it-IT"/>
        </w:rPr>
        <w:t>Asembisa</w:t>
      </w:r>
      <w:r w:rsidR="008D4C9E" w:rsidRPr="008D4C9E">
        <w:t xml:space="preserve"> 11: Boney</w:t>
      </w:r>
      <w:r w:rsidR="008D4C9E" w:rsidRPr="008D4C9E">
        <w:rPr>
          <w:rFonts w:ascii="Arial" w:hAnsi="Arial" w:cs="Arial"/>
        </w:rPr>
        <w:t>ɛ</w:t>
      </w:r>
      <w:r w:rsidR="008D4C9E" w:rsidRPr="008D4C9E">
        <w:t xml:space="preserve"> b</w:t>
      </w:r>
      <w:r w:rsidR="008D4C9E" w:rsidRPr="008D4C9E">
        <w:rPr>
          <w:rFonts w:ascii="Arial" w:hAnsi="Arial" w:cs="Arial"/>
        </w:rPr>
        <w:t>ɛ</w:t>
      </w:r>
      <w:r w:rsidR="008D4C9E" w:rsidRPr="008D4C9E">
        <w:t xml:space="preserve">n nasu </w:t>
      </w:r>
      <w:r w:rsidR="008D4C9E" w:rsidRPr="008D4C9E">
        <w:rPr>
          <w:rFonts w:ascii="Arial" w:hAnsi="Arial" w:cs="Arial"/>
        </w:rPr>
        <w:t>ɛ</w:t>
      </w:r>
      <w:r w:rsidR="008D4C9E" w:rsidRPr="008D4C9E">
        <w:t>yie?</w:t>
      </w:r>
    </w:p>
    <w:p w14:paraId="4DC3E634" w14:textId="77777777" w:rsidR="008D4C9E" w:rsidRDefault="008D4C9E" w:rsidP="003144FE">
      <w:pPr>
        <w:spacing w:line="20" w:lineRule="atLeast"/>
      </w:pPr>
      <w:r>
        <w:t>Anuye- ɛyɛ Abosomsom anaasɛ ɛnpatahɔ ɛka Onyame Allaah ɔkɛsie hɔ.</w:t>
      </w:r>
    </w:p>
    <w:p w14:paraId="758D112A" w14:textId="6F63265D" w:rsidR="008E7555" w:rsidRPr="00AC00E8" w:rsidRDefault="008D4C9E" w:rsidP="003144FE">
      <w:pPr>
        <w:suppressAutoHyphens/>
        <w:spacing w:line="20" w:lineRule="atLeast"/>
        <w:rPr>
          <w:rtl/>
          <w:lang w:val="ro-RO"/>
        </w:rPr>
      </w:pPr>
      <w:r>
        <w:t>Na ɔkrɔnkɔnii kɛsie akasɛ</w:t>
      </w:r>
      <w:r w:rsidR="00AC00E8">
        <w:t>:</w:t>
      </w:r>
    </w:p>
    <w:p w14:paraId="718217DB" w14:textId="77777777" w:rsidR="00804AFD" w:rsidRPr="00584988" w:rsidRDefault="00804AFD" w:rsidP="00ED1C22">
      <w:pPr>
        <w:spacing w:before="60" w:line="228" w:lineRule="auto"/>
        <w:ind w:firstLine="0"/>
        <w:jc w:val="center"/>
        <w:rPr>
          <w:rFonts w:cs="ATraditional Arabic"/>
          <w:b/>
          <w:color w:val="3D8DA8"/>
          <w:sz w:val="24"/>
          <w:szCs w:val="24"/>
          <w:rtl/>
        </w:rPr>
      </w:pPr>
      <w:bookmarkStart w:id="15" w:name="_Toc15"/>
      <w:r w:rsidRPr="00584988">
        <w:rPr>
          <w:rFonts w:cs="ATraditional Arabic"/>
          <w:b/>
          <w:color w:val="3D8DA8"/>
          <w:sz w:val="24"/>
          <w:szCs w:val="24"/>
          <w:rtl/>
        </w:rPr>
        <w:t>{</w:t>
      </w:r>
      <w:r w:rsidRPr="00584988">
        <w:rPr>
          <w:rFonts w:cs="QCF2086" w:hint="cs"/>
          <w:b/>
          <w:color w:val="3D8DA8"/>
          <w:sz w:val="24"/>
          <w:szCs w:val="24"/>
          <w:rtl/>
        </w:rPr>
        <w:t>ﲒ</w:t>
      </w:r>
      <w:r w:rsidRPr="00584988">
        <w:rPr>
          <w:rFonts w:cs="QCF2086"/>
          <w:b/>
          <w:color w:val="3D8DA8"/>
          <w:sz w:val="24"/>
          <w:szCs w:val="24"/>
          <w:rtl/>
        </w:rPr>
        <w:t xml:space="preserve"> </w:t>
      </w:r>
      <w:r w:rsidRPr="00584988">
        <w:rPr>
          <w:rFonts w:cs="QCF2086" w:hint="cs"/>
          <w:b/>
          <w:color w:val="3D8DA8"/>
          <w:sz w:val="24"/>
          <w:szCs w:val="24"/>
          <w:rtl/>
        </w:rPr>
        <w:t>ﲓ</w:t>
      </w:r>
      <w:r w:rsidRPr="00584988">
        <w:rPr>
          <w:rFonts w:cs="QCF2086"/>
          <w:b/>
          <w:color w:val="3D8DA8"/>
          <w:sz w:val="24"/>
          <w:szCs w:val="24"/>
          <w:rtl/>
        </w:rPr>
        <w:t xml:space="preserve"> </w:t>
      </w:r>
      <w:r w:rsidRPr="00584988">
        <w:rPr>
          <w:rFonts w:cs="QCF2086" w:hint="cs"/>
          <w:b/>
          <w:color w:val="3D8DA8"/>
          <w:sz w:val="24"/>
          <w:szCs w:val="24"/>
          <w:rtl/>
        </w:rPr>
        <w:t>ﲔ</w:t>
      </w:r>
      <w:r w:rsidRPr="00584988">
        <w:rPr>
          <w:rFonts w:cs="QCF2086"/>
          <w:b/>
          <w:color w:val="3D8DA8"/>
          <w:sz w:val="24"/>
          <w:szCs w:val="24"/>
          <w:rtl/>
        </w:rPr>
        <w:t xml:space="preserve"> </w:t>
      </w:r>
      <w:r w:rsidRPr="00584988">
        <w:rPr>
          <w:rFonts w:cs="QCF2086" w:hint="cs"/>
          <w:b/>
          <w:color w:val="3D8DA8"/>
          <w:sz w:val="24"/>
          <w:szCs w:val="24"/>
          <w:rtl/>
        </w:rPr>
        <w:t>ﲕ</w:t>
      </w:r>
      <w:r w:rsidRPr="00584988">
        <w:rPr>
          <w:rFonts w:cs="QCF2086"/>
          <w:b/>
          <w:color w:val="3D8DA8"/>
          <w:sz w:val="24"/>
          <w:szCs w:val="24"/>
          <w:rtl/>
        </w:rPr>
        <w:t xml:space="preserve"> </w:t>
      </w:r>
      <w:r w:rsidRPr="00584988">
        <w:rPr>
          <w:rFonts w:cs="QCF2086" w:hint="cs"/>
          <w:b/>
          <w:color w:val="3D8DA8"/>
          <w:sz w:val="24"/>
          <w:szCs w:val="24"/>
          <w:rtl/>
        </w:rPr>
        <w:t>ﲖ</w:t>
      </w:r>
      <w:r w:rsidRPr="00584988">
        <w:rPr>
          <w:rFonts w:cs="QCF2086"/>
          <w:b/>
          <w:color w:val="3D8DA8"/>
          <w:sz w:val="24"/>
          <w:szCs w:val="24"/>
          <w:rtl/>
        </w:rPr>
        <w:t xml:space="preserve"> </w:t>
      </w:r>
      <w:r w:rsidRPr="00584988">
        <w:rPr>
          <w:rFonts w:cs="QCF2086" w:hint="cs"/>
          <w:b/>
          <w:color w:val="3D8DA8"/>
          <w:sz w:val="24"/>
          <w:szCs w:val="24"/>
          <w:rtl/>
        </w:rPr>
        <w:t>ﲗ</w:t>
      </w:r>
      <w:r w:rsidRPr="00584988">
        <w:rPr>
          <w:rFonts w:cs="QCF2086"/>
          <w:b/>
          <w:color w:val="3D8DA8"/>
          <w:sz w:val="24"/>
          <w:szCs w:val="24"/>
          <w:rtl/>
        </w:rPr>
        <w:t xml:space="preserve"> </w:t>
      </w:r>
      <w:r w:rsidRPr="00584988">
        <w:rPr>
          <w:rFonts w:cs="QCF2086" w:hint="cs"/>
          <w:b/>
          <w:color w:val="3D8DA8"/>
          <w:sz w:val="24"/>
          <w:szCs w:val="24"/>
          <w:rtl/>
        </w:rPr>
        <w:t>ﲘ</w:t>
      </w:r>
      <w:r w:rsidRPr="00584988">
        <w:rPr>
          <w:rFonts w:cs="QCF2086"/>
          <w:b/>
          <w:color w:val="3D8DA8"/>
          <w:sz w:val="24"/>
          <w:szCs w:val="24"/>
          <w:rtl/>
        </w:rPr>
        <w:t xml:space="preserve"> </w:t>
      </w:r>
      <w:r w:rsidRPr="00584988">
        <w:rPr>
          <w:rFonts w:cs="QCF2086" w:hint="cs"/>
          <w:b/>
          <w:color w:val="3D8DA8"/>
          <w:sz w:val="24"/>
          <w:szCs w:val="24"/>
          <w:rtl/>
        </w:rPr>
        <w:t>ﲙ</w:t>
      </w:r>
      <w:r w:rsidRPr="00584988">
        <w:rPr>
          <w:rFonts w:cs="QCF2086"/>
          <w:b/>
          <w:color w:val="3D8DA8"/>
          <w:sz w:val="24"/>
          <w:szCs w:val="24"/>
          <w:rtl/>
        </w:rPr>
        <w:t xml:space="preserve"> </w:t>
      </w:r>
      <w:r w:rsidRPr="00584988">
        <w:rPr>
          <w:rFonts w:cs="QCF2086" w:hint="cs"/>
          <w:b/>
          <w:color w:val="3D8DA8"/>
          <w:sz w:val="24"/>
          <w:szCs w:val="24"/>
          <w:rtl/>
        </w:rPr>
        <w:t>ﲚ</w:t>
      </w:r>
      <w:r w:rsidRPr="00584988">
        <w:rPr>
          <w:rFonts w:cs="QCF2086"/>
          <w:b/>
          <w:color w:val="3D8DA8"/>
          <w:sz w:val="24"/>
          <w:szCs w:val="24"/>
          <w:rtl/>
        </w:rPr>
        <w:t xml:space="preserve"> </w:t>
      </w:r>
      <w:r w:rsidRPr="00584988">
        <w:rPr>
          <w:rFonts w:cs="QCF2086" w:hint="cs"/>
          <w:b/>
          <w:color w:val="3D8DA8"/>
          <w:sz w:val="24"/>
          <w:szCs w:val="24"/>
          <w:rtl/>
        </w:rPr>
        <w:t>ﲛ</w:t>
      </w:r>
      <w:r w:rsidRPr="00584988">
        <w:rPr>
          <w:rFonts w:cs="QCF2086"/>
          <w:b/>
          <w:color w:val="3D8DA8"/>
          <w:sz w:val="24"/>
          <w:szCs w:val="24"/>
          <w:rtl/>
        </w:rPr>
        <w:t xml:space="preserve"> </w:t>
      </w:r>
      <w:r w:rsidRPr="00584988">
        <w:rPr>
          <w:rFonts w:cs="QCF2086" w:hint="cs"/>
          <w:b/>
          <w:color w:val="3D8DA8"/>
          <w:sz w:val="24"/>
          <w:szCs w:val="24"/>
          <w:rtl/>
        </w:rPr>
        <w:t>ﲜ</w:t>
      </w:r>
      <w:r w:rsidRPr="00584988">
        <w:rPr>
          <w:rFonts w:cs="QCF2086"/>
          <w:b/>
          <w:color w:val="3D8DA8"/>
          <w:sz w:val="24"/>
          <w:szCs w:val="24"/>
          <w:rtl/>
        </w:rPr>
        <w:t xml:space="preserve"> </w:t>
      </w:r>
      <w:r w:rsidRPr="00584988">
        <w:rPr>
          <w:rFonts w:cs="QCF2086" w:hint="cs"/>
          <w:b/>
          <w:color w:val="3D8DA8"/>
          <w:sz w:val="24"/>
          <w:szCs w:val="24"/>
          <w:rtl/>
        </w:rPr>
        <w:t>ﲝ</w:t>
      </w:r>
      <w:r w:rsidRPr="00584988">
        <w:rPr>
          <w:rFonts w:cs="QCF2086"/>
          <w:b/>
          <w:color w:val="3D8DA8"/>
          <w:sz w:val="24"/>
          <w:szCs w:val="24"/>
          <w:rtl/>
        </w:rPr>
        <w:t xml:space="preserve"> </w:t>
      </w:r>
      <w:r w:rsidRPr="00584988">
        <w:rPr>
          <w:rFonts w:cs="QCF2086" w:hint="cs"/>
          <w:b/>
          <w:color w:val="3D8DA8"/>
          <w:sz w:val="24"/>
          <w:szCs w:val="24"/>
          <w:rtl/>
        </w:rPr>
        <w:t>ﲞﲟ</w:t>
      </w:r>
      <w:r w:rsidRPr="00584988">
        <w:rPr>
          <w:rFonts w:cs="QCF2086"/>
          <w:b/>
          <w:color w:val="3D8DA8"/>
          <w:sz w:val="24"/>
          <w:szCs w:val="24"/>
          <w:rtl/>
        </w:rPr>
        <w:t xml:space="preserve"> </w:t>
      </w:r>
      <w:r w:rsidRPr="00584988">
        <w:rPr>
          <w:rFonts w:cs="QCF2086" w:hint="cs"/>
          <w:b/>
          <w:color w:val="3D8DA8"/>
          <w:sz w:val="24"/>
          <w:szCs w:val="24"/>
          <w:rtl/>
        </w:rPr>
        <w:t>ﲠ</w:t>
      </w:r>
      <w:r w:rsidRPr="00584988">
        <w:rPr>
          <w:rFonts w:cs="QCF2086"/>
          <w:b/>
          <w:color w:val="3D8DA8"/>
          <w:sz w:val="24"/>
          <w:szCs w:val="24"/>
          <w:rtl/>
        </w:rPr>
        <w:t xml:space="preserve"> </w:t>
      </w:r>
      <w:r w:rsidRPr="00584988">
        <w:rPr>
          <w:rFonts w:cs="QCF2086" w:hint="cs"/>
          <w:b/>
          <w:color w:val="3D8DA8"/>
          <w:sz w:val="24"/>
          <w:szCs w:val="24"/>
          <w:rtl/>
        </w:rPr>
        <w:t>ﲡ</w:t>
      </w:r>
      <w:r w:rsidRPr="00584988">
        <w:rPr>
          <w:rFonts w:cs="QCF2086"/>
          <w:b/>
          <w:color w:val="3D8DA8"/>
          <w:sz w:val="24"/>
          <w:szCs w:val="24"/>
          <w:rtl/>
        </w:rPr>
        <w:t xml:space="preserve"> </w:t>
      </w:r>
      <w:r w:rsidRPr="00584988">
        <w:rPr>
          <w:rFonts w:cs="QCF2086" w:hint="cs"/>
          <w:b/>
          <w:color w:val="3D8DA8"/>
          <w:sz w:val="24"/>
          <w:szCs w:val="24"/>
          <w:rtl/>
        </w:rPr>
        <w:t>ﲢ</w:t>
      </w:r>
      <w:r w:rsidRPr="00584988">
        <w:rPr>
          <w:rFonts w:cs="QCF2086"/>
          <w:b/>
          <w:color w:val="3D8DA8"/>
          <w:sz w:val="24"/>
          <w:szCs w:val="24"/>
          <w:rtl/>
        </w:rPr>
        <w:t xml:space="preserve"> </w:t>
      </w:r>
      <w:r w:rsidRPr="00584988">
        <w:rPr>
          <w:rFonts w:cs="QCF2086" w:hint="cs"/>
          <w:b/>
          <w:color w:val="3D8DA8"/>
          <w:sz w:val="24"/>
          <w:szCs w:val="24"/>
          <w:rtl/>
        </w:rPr>
        <w:t>ﲣ</w:t>
      </w:r>
      <w:r w:rsidRPr="00584988">
        <w:rPr>
          <w:rFonts w:cs="QCF2086"/>
          <w:b/>
          <w:color w:val="3D8DA8"/>
          <w:sz w:val="24"/>
          <w:szCs w:val="24"/>
          <w:rtl/>
        </w:rPr>
        <w:t xml:space="preserve"> </w:t>
      </w:r>
      <w:r w:rsidRPr="00584988">
        <w:rPr>
          <w:rFonts w:cs="QCF2086" w:hint="cs"/>
          <w:b/>
          <w:color w:val="3D8DA8"/>
          <w:sz w:val="24"/>
          <w:szCs w:val="24"/>
          <w:rtl/>
        </w:rPr>
        <w:t>ﲤ</w:t>
      </w:r>
      <w:r w:rsidRPr="00584988">
        <w:rPr>
          <w:rFonts w:cs="QCF2086"/>
          <w:b/>
          <w:color w:val="3D8DA8"/>
          <w:sz w:val="24"/>
          <w:szCs w:val="24"/>
          <w:rtl/>
        </w:rPr>
        <w:t xml:space="preserve"> </w:t>
      </w:r>
      <w:r w:rsidRPr="00584988">
        <w:rPr>
          <w:rFonts w:cs="QCF2086" w:hint="cs"/>
          <w:b/>
          <w:color w:val="3D8DA8"/>
          <w:sz w:val="24"/>
          <w:szCs w:val="24"/>
          <w:rtl/>
        </w:rPr>
        <w:t>ﲥ</w:t>
      </w:r>
      <w:r w:rsidRPr="00584988">
        <w:rPr>
          <w:rFonts w:cs="QCF2086"/>
          <w:b/>
          <w:color w:val="3D8DA8"/>
          <w:sz w:val="24"/>
          <w:szCs w:val="24"/>
          <w:rtl/>
        </w:rPr>
        <w:t xml:space="preserve"> </w:t>
      </w:r>
      <w:r w:rsidRPr="00584988">
        <w:rPr>
          <w:rFonts w:cs="QCF2086" w:hint="cs"/>
          <w:b/>
          <w:color w:val="3D8DA8"/>
          <w:sz w:val="24"/>
          <w:szCs w:val="24"/>
          <w:rtl/>
        </w:rPr>
        <w:t>ﲦ</w:t>
      </w:r>
      <w:r w:rsidRPr="00584988">
        <w:rPr>
          <w:rFonts w:cs="QCF2086"/>
          <w:b/>
          <w:color w:val="3D8DA8"/>
          <w:sz w:val="24"/>
          <w:szCs w:val="24"/>
          <w:rtl/>
        </w:rPr>
        <w:t xml:space="preserve"> </w:t>
      </w:r>
      <w:r w:rsidRPr="00584988">
        <w:rPr>
          <w:rFonts w:cs="QCF2086" w:hint="cs"/>
          <w:b/>
          <w:color w:val="3D8DA8"/>
          <w:sz w:val="24"/>
          <w:szCs w:val="24"/>
          <w:rtl/>
        </w:rPr>
        <w:t>ﲧ</w:t>
      </w:r>
      <w:r w:rsidRPr="00584988">
        <w:rPr>
          <w:rFonts w:cs="ATraditional Arabic"/>
          <w:b/>
          <w:color w:val="3D8DA8"/>
          <w:sz w:val="24"/>
          <w:szCs w:val="24"/>
          <w:rtl/>
        </w:rPr>
        <w:t>} [سورة النساء:48].</w:t>
      </w:r>
    </w:p>
    <w:p w14:paraId="65E473F1" w14:textId="0B847758" w:rsidR="008E2153" w:rsidRPr="006057E3" w:rsidRDefault="00D73FE8" w:rsidP="003144FE">
      <w:pPr>
        <w:pStyle w:val="a5"/>
        <w:spacing w:line="20" w:lineRule="atLeast"/>
        <w:rPr>
          <w:sz w:val="24"/>
        </w:rPr>
      </w:pPr>
      <w:r w:rsidRPr="006057E3">
        <w:rPr>
          <w:sz w:val="24"/>
        </w:rPr>
        <w:t xml:space="preserve">{Nokorɛ Onyame ɛnyɛ adeɛ a ɔbiara ɔbɛyɛ nɔ abosomsom anaasɛ ɛnpatahɔ bone ɛbɛkyɛ nɔ da ɛfahɔ ɛna ɔde bone biara ɛkyɛ ɛfiri deɛ </w:t>
      </w:r>
      <w:r w:rsidRPr="006057E3">
        <w:rPr>
          <w:sz w:val="24"/>
        </w:rPr>
        <w:lastRenderedPageBreak/>
        <w:t>ɛyɛ wɛi akye ɛfa deɛ ɔpɛ ɛna obiara ɔbɛyɛ afa Onyame ɛnpatahɔ na nokware na wafrɛfrɛ bone kasie ɛyie 48}. [Suuratul Nisaai:48]</w:t>
      </w:r>
    </w:p>
    <w:bookmarkEnd w:id="15"/>
    <w:p w14:paraId="758D112D" w14:textId="6C81CB2B" w:rsidR="00EB3D68" w:rsidRPr="0092465F" w:rsidRDefault="00E01DD6" w:rsidP="00582EAA">
      <w:pPr>
        <w:pStyle w:val="Heading2"/>
      </w:pPr>
      <w:r w:rsidRPr="00000DC7">
        <w:rPr>
          <w:lang w:val="it-IT"/>
        </w:rPr>
        <w:t>Asembisa</w:t>
      </w:r>
      <w:r w:rsidR="00402B18" w:rsidRPr="00402B18">
        <w:t xml:space="preserve"> 12: bob</w:t>
      </w:r>
      <w:r w:rsidR="00402B18" w:rsidRPr="00402B18">
        <w:rPr>
          <w:rFonts w:ascii="Arial" w:hAnsi="Arial" w:cs="Arial"/>
        </w:rPr>
        <w:t>ɔ</w:t>
      </w:r>
      <w:r w:rsidR="00402B18" w:rsidRPr="00402B18">
        <w:t xml:space="preserve"> </w:t>
      </w:r>
      <w:r w:rsidR="00402B18" w:rsidRPr="00402B18">
        <w:rPr>
          <w:rFonts w:ascii="Arial" w:hAnsi="Arial" w:cs="Arial"/>
        </w:rPr>
        <w:t>ɛ</w:t>
      </w:r>
      <w:r w:rsidR="00402B18" w:rsidRPr="00402B18">
        <w:t>npatah</w:t>
      </w:r>
      <w:r w:rsidR="00402B18" w:rsidRPr="00402B18">
        <w:rPr>
          <w:rFonts w:ascii="Arial" w:hAnsi="Arial" w:cs="Arial"/>
        </w:rPr>
        <w:t>ɔ</w:t>
      </w:r>
      <w:r w:rsidR="00402B18" w:rsidRPr="00402B18">
        <w:t xml:space="preserve"> hyerik </w:t>
      </w:r>
      <w:r w:rsidR="00402B18" w:rsidRPr="00402B18">
        <w:rPr>
          <w:rFonts w:ascii="Arial" w:hAnsi="Arial" w:cs="Arial"/>
        </w:rPr>
        <w:t>ɛ</w:t>
      </w:r>
      <w:r w:rsidR="00402B18" w:rsidRPr="00402B18">
        <w:t>ne nenkyeky</w:t>
      </w:r>
      <w:r w:rsidR="00402B18" w:rsidRPr="00402B18">
        <w:rPr>
          <w:rFonts w:ascii="Arial" w:hAnsi="Arial" w:cs="Arial"/>
        </w:rPr>
        <w:t>ɛ</w:t>
      </w:r>
      <w:r w:rsidR="00402B18" w:rsidRPr="00402B18">
        <w:t>mo?</w:t>
      </w:r>
    </w:p>
    <w:p w14:paraId="28A8E15B" w14:textId="77777777" w:rsidR="00402B18" w:rsidRDefault="00402B18" w:rsidP="00ED1C22">
      <w:pPr>
        <w:suppressAutoHyphens/>
        <w:spacing w:before="60" w:line="20" w:lineRule="atLeast"/>
      </w:pPr>
      <w:r>
        <w:t>Anuye- Hyerik: ɛno nayɛ adanidani ɛkyerɛ baako ɛfiri dodoɔ ɛsom ɛfiri Onyame kɛsie akye.</w:t>
      </w:r>
    </w:p>
    <w:p w14:paraId="71DA2B82" w14:textId="77777777" w:rsidR="00402B18" w:rsidRDefault="00402B18" w:rsidP="00ED1C22">
      <w:pPr>
        <w:suppressAutoHyphens/>
        <w:spacing w:before="60" w:line="20" w:lineRule="atLeast"/>
      </w:pPr>
      <w:r>
        <w:t>Nenkyekyɛmo:</w:t>
      </w:r>
    </w:p>
    <w:p w14:paraId="59C4170E" w14:textId="44E37CC8" w:rsidR="00402B18" w:rsidRDefault="00402B18" w:rsidP="00ED1C22">
      <w:pPr>
        <w:suppressAutoHyphens/>
        <w:spacing w:before="60" w:line="20" w:lineRule="atLeast"/>
      </w:pPr>
      <w:r>
        <w:t>Hyeriki Akbaru''kɛsie'' ɛnsɛsoɔ ɛtisɛ: ɔfrɛ obi afiri Onyame kɛsie akye</w:t>
      </w:r>
      <w:r w:rsidR="00183BA8">
        <w:t xml:space="preserve"> </w:t>
      </w:r>
      <w:r>
        <w:t>anaasɛ ɔbɛyɛ sujuudu afiri ɔkronkɔ Onyame akye</w:t>
      </w:r>
      <w:r w:rsidR="00183BA8">
        <w:t xml:space="preserve"> </w:t>
      </w:r>
      <w:r>
        <w:t>anaasɛ wobɛtwa akɔm aboa bi afiri ɔtumifoɔ ɔkɛsie Onyame akye.</w:t>
      </w:r>
    </w:p>
    <w:p w14:paraId="758D1131" w14:textId="1647FD64" w:rsidR="00EB3D68" w:rsidRPr="0024663E" w:rsidRDefault="00402B18" w:rsidP="00ED1C22">
      <w:pPr>
        <w:suppressAutoHyphens/>
        <w:spacing w:before="60" w:line="20" w:lineRule="atLeast"/>
      </w:pPr>
      <w:r>
        <w:t>SHyerik Asgar 'kitua</w:t>
      </w:r>
      <w:r w:rsidR="00183BA8">
        <w:t>': ɛnsi</w:t>
      </w:r>
      <w:r>
        <w:t xml:space="preserve"> di ɛfa ɛfiri Onyame kɛsie akye, anaasɛ sabɛ</w:t>
      </w:r>
      <w:r w:rsidR="00DE7249">
        <w:t xml:space="preserve"> </w:t>
      </w:r>
      <w:r>
        <w:t>ɛna ɛno nayɛ deɛ ɛtwire ho ɛfiri dwumadie mo ɛfa nfasoɔ ɛma anaasɛ woma ɛhao</w:t>
      </w:r>
      <w:r w:rsidR="00DE7249">
        <w:t xml:space="preserve"> </w:t>
      </w:r>
      <w:r>
        <w:t>ɛna ɛnante yɛkyerɛ mo</w:t>
      </w:r>
      <w:r w:rsidR="00DE7249">
        <w:t xml:space="preserve"> </w:t>
      </w:r>
      <w:r>
        <w:t>nokorɛ ɛtisɛ wayɛ wo nyamefrɛ ɛyie sɛdeɛ nipa nom ɛbɛhunu ahwɛ wɔhɔ.</w:t>
      </w:r>
    </w:p>
    <w:p w14:paraId="758D1132" w14:textId="7B4A96F1" w:rsidR="00EB3D68" w:rsidRPr="0092465F" w:rsidRDefault="00E01DD6" w:rsidP="00582EAA">
      <w:pPr>
        <w:pStyle w:val="Heading2"/>
      </w:pPr>
      <w:r w:rsidRPr="00000DC7">
        <w:t>Asembisa</w:t>
      </w:r>
      <w:r w:rsidR="0001735F" w:rsidRPr="0001735F">
        <w:t xml:space="preserve"> 13: S</w:t>
      </w:r>
      <w:r w:rsidR="0001735F" w:rsidRPr="0001735F">
        <w:rPr>
          <w:rFonts w:ascii="Arial" w:hAnsi="Arial" w:cs="Arial"/>
        </w:rPr>
        <w:t>ɛ</w:t>
      </w:r>
      <w:r w:rsidR="0001735F" w:rsidRPr="0001735F">
        <w:t xml:space="preserve">nti obi </w:t>
      </w:r>
      <w:r w:rsidR="0001735F" w:rsidRPr="0001735F">
        <w:rPr>
          <w:rFonts w:ascii="Arial" w:hAnsi="Arial" w:cs="Arial"/>
        </w:rPr>
        <w:t>ɛ</w:t>
      </w:r>
      <w:r w:rsidR="0001735F" w:rsidRPr="0001735F">
        <w:t xml:space="preserve">nim </w:t>
      </w:r>
      <w:r w:rsidR="0001735F" w:rsidRPr="0001735F">
        <w:rPr>
          <w:rFonts w:ascii="Arial" w:hAnsi="Arial" w:cs="Arial"/>
        </w:rPr>
        <w:t>ɛ</w:t>
      </w:r>
      <w:r w:rsidR="0001735F" w:rsidRPr="0001735F">
        <w:t>nsumay</w:t>
      </w:r>
      <w:r w:rsidR="0001735F" w:rsidRPr="0001735F">
        <w:rPr>
          <w:rFonts w:ascii="Arial" w:hAnsi="Arial" w:cs="Arial"/>
        </w:rPr>
        <w:t>ɛ</w:t>
      </w:r>
      <w:r w:rsidR="0001735F" w:rsidRPr="0001735F">
        <w:t xml:space="preserve"> ns</w:t>
      </w:r>
      <w:r w:rsidR="0001735F" w:rsidRPr="0001735F">
        <w:rPr>
          <w:rFonts w:ascii="Arial" w:hAnsi="Arial" w:cs="Arial"/>
        </w:rPr>
        <w:t>ɛ</w:t>
      </w:r>
      <w:r w:rsidR="0001735F" w:rsidRPr="0001735F">
        <w:t xml:space="preserve">m a awinta </w:t>
      </w:r>
      <w:r w:rsidR="0001735F" w:rsidRPr="0001735F">
        <w:rPr>
          <w:rFonts w:ascii="Arial" w:hAnsi="Arial" w:cs="Arial"/>
        </w:rPr>
        <w:t>ɛ</w:t>
      </w:r>
      <w:r w:rsidR="0001735F" w:rsidRPr="0001735F">
        <w:t>w</w:t>
      </w:r>
      <w:r w:rsidR="0001735F" w:rsidRPr="0001735F">
        <w:rPr>
          <w:rFonts w:ascii="Arial" w:hAnsi="Arial" w:cs="Arial"/>
        </w:rPr>
        <w:t>ɔ</w:t>
      </w:r>
      <w:r w:rsidR="0001735F" w:rsidRPr="0001735F">
        <w:t xml:space="preserve"> Onyame k</w:t>
      </w:r>
      <w:r w:rsidR="0001735F" w:rsidRPr="0001735F">
        <w:rPr>
          <w:rFonts w:ascii="Arial" w:hAnsi="Arial" w:cs="Arial"/>
        </w:rPr>
        <w:t>ɛ</w:t>
      </w:r>
      <w:r w:rsidR="0001735F" w:rsidRPr="0001735F">
        <w:t>sie akye anaa?</w:t>
      </w:r>
    </w:p>
    <w:p w14:paraId="475330ED" w14:textId="77777777" w:rsidR="0001735F" w:rsidRDefault="0001735F" w:rsidP="003144FE">
      <w:pPr>
        <w:suppressAutoHyphens/>
        <w:spacing w:line="20" w:lineRule="atLeast"/>
      </w:pPr>
      <w:r>
        <w:t>Anuye- ɔbiara nneho a ɔnim ɛnsumayɛ monsɛm agye Onyame krɔpɛ nkoaa nanim.</w:t>
      </w:r>
    </w:p>
    <w:p w14:paraId="758D1134" w14:textId="5D88D6DA" w:rsidR="008E7555" w:rsidRPr="008E2153" w:rsidRDefault="0001735F" w:rsidP="003144FE">
      <w:pPr>
        <w:suppressAutoHyphens/>
        <w:spacing w:line="20" w:lineRule="atLeast"/>
        <w:rPr>
          <w:rtl/>
        </w:rPr>
      </w:pPr>
      <w:r>
        <w:t>Na ɔkrɔnkɔnii kɛsie akasɛ</w:t>
      </w:r>
      <w:r w:rsidR="00EB2A16">
        <w:t>:</w:t>
      </w:r>
    </w:p>
    <w:p w14:paraId="605EFD72" w14:textId="15A324A2" w:rsidR="00C04248" w:rsidRPr="00B22910" w:rsidRDefault="00C04248" w:rsidP="003144FE">
      <w:pPr>
        <w:bidi/>
        <w:spacing w:line="20" w:lineRule="atLeast"/>
        <w:ind w:firstLine="0"/>
        <w:jc w:val="center"/>
        <w:rPr>
          <w:rFonts w:cs="ATraditional Arabic"/>
          <w:b/>
          <w:color w:val="3D8DA8"/>
          <w:sz w:val="24"/>
          <w:szCs w:val="24"/>
          <w:rtl/>
        </w:rPr>
      </w:pPr>
      <w:bookmarkStart w:id="16" w:name="_Toc17"/>
      <w:r w:rsidRPr="00B22910">
        <w:rPr>
          <w:rFonts w:cs="ATraditional Arabic"/>
          <w:b/>
          <w:color w:val="3D8DA8"/>
          <w:sz w:val="24"/>
          <w:szCs w:val="24"/>
          <w:rtl/>
        </w:rPr>
        <w:t>{</w:t>
      </w:r>
      <w:r w:rsidRPr="00B22910">
        <w:rPr>
          <w:rFonts w:cs="QCF2383" w:hint="cs"/>
          <w:b/>
          <w:color w:val="3D8DA8"/>
          <w:sz w:val="24"/>
          <w:szCs w:val="24"/>
          <w:rtl/>
        </w:rPr>
        <w:t>ﱗ</w:t>
      </w:r>
      <w:r w:rsidRPr="00B22910">
        <w:rPr>
          <w:rFonts w:cs="QCF2383"/>
          <w:b/>
          <w:color w:val="3D8DA8"/>
          <w:sz w:val="24"/>
          <w:szCs w:val="24"/>
          <w:rtl/>
        </w:rPr>
        <w:t xml:space="preserve"> </w:t>
      </w:r>
      <w:r w:rsidRPr="00B22910">
        <w:rPr>
          <w:rFonts w:cs="QCF2383" w:hint="cs"/>
          <w:b/>
          <w:color w:val="3D8DA8"/>
          <w:sz w:val="24"/>
          <w:szCs w:val="24"/>
          <w:rtl/>
        </w:rPr>
        <w:t>ﱘ</w:t>
      </w:r>
      <w:r w:rsidRPr="00B22910">
        <w:rPr>
          <w:rFonts w:cs="QCF2383"/>
          <w:b/>
          <w:color w:val="3D8DA8"/>
          <w:sz w:val="24"/>
          <w:szCs w:val="24"/>
          <w:rtl/>
        </w:rPr>
        <w:t xml:space="preserve"> </w:t>
      </w:r>
      <w:r w:rsidRPr="00B22910">
        <w:rPr>
          <w:rFonts w:cs="QCF2383" w:hint="cs"/>
          <w:b/>
          <w:color w:val="3D8DA8"/>
          <w:sz w:val="24"/>
          <w:szCs w:val="24"/>
          <w:rtl/>
        </w:rPr>
        <w:t>ﱙ</w:t>
      </w:r>
      <w:r w:rsidRPr="00B22910">
        <w:rPr>
          <w:rFonts w:cs="QCF2383"/>
          <w:b/>
          <w:color w:val="3D8DA8"/>
          <w:sz w:val="24"/>
          <w:szCs w:val="24"/>
          <w:rtl/>
        </w:rPr>
        <w:t xml:space="preserve"> </w:t>
      </w:r>
      <w:r w:rsidRPr="00B22910">
        <w:rPr>
          <w:rFonts w:cs="QCF2383" w:hint="cs"/>
          <w:b/>
          <w:color w:val="3D8DA8"/>
          <w:sz w:val="24"/>
          <w:szCs w:val="24"/>
          <w:rtl/>
        </w:rPr>
        <w:t>ﱚ</w:t>
      </w:r>
      <w:r w:rsidRPr="00B22910">
        <w:rPr>
          <w:rFonts w:cs="QCF2383"/>
          <w:b/>
          <w:color w:val="3D8DA8"/>
          <w:sz w:val="24"/>
          <w:szCs w:val="24"/>
          <w:rtl/>
        </w:rPr>
        <w:t xml:space="preserve"> </w:t>
      </w:r>
      <w:r w:rsidRPr="00B22910">
        <w:rPr>
          <w:rFonts w:cs="QCF2383" w:hint="cs"/>
          <w:b/>
          <w:color w:val="3D8DA8"/>
          <w:sz w:val="24"/>
          <w:szCs w:val="24"/>
          <w:rtl/>
        </w:rPr>
        <w:t>ﱛ</w:t>
      </w:r>
      <w:r w:rsidRPr="00B22910">
        <w:rPr>
          <w:rFonts w:cs="QCF2383"/>
          <w:b/>
          <w:color w:val="3D8DA8"/>
          <w:sz w:val="24"/>
          <w:szCs w:val="24"/>
          <w:rtl/>
        </w:rPr>
        <w:t xml:space="preserve"> </w:t>
      </w:r>
      <w:r w:rsidRPr="00B22910">
        <w:rPr>
          <w:rFonts w:cs="QCF2383" w:hint="cs"/>
          <w:b/>
          <w:color w:val="3D8DA8"/>
          <w:sz w:val="24"/>
          <w:szCs w:val="24"/>
          <w:rtl/>
        </w:rPr>
        <w:t>ﱜ</w:t>
      </w:r>
      <w:r w:rsidRPr="00B22910">
        <w:rPr>
          <w:rFonts w:cs="QCF2383"/>
          <w:b/>
          <w:color w:val="3D8DA8"/>
          <w:sz w:val="24"/>
          <w:szCs w:val="24"/>
          <w:rtl/>
        </w:rPr>
        <w:t xml:space="preserve"> </w:t>
      </w:r>
      <w:r w:rsidRPr="00B22910">
        <w:rPr>
          <w:rFonts w:cs="QCF2383" w:hint="cs"/>
          <w:b/>
          <w:color w:val="3D8DA8"/>
          <w:sz w:val="24"/>
          <w:szCs w:val="24"/>
          <w:rtl/>
        </w:rPr>
        <w:t>ﱝ</w:t>
      </w:r>
      <w:r w:rsidRPr="00B22910">
        <w:rPr>
          <w:rFonts w:cs="QCF2383"/>
          <w:b/>
          <w:color w:val="3D8DA8"/>
          <w:sz w:val="24"/>
          <w:szCs w:val="24"/>
          <w:rtl/>
        </w:rPr>
        <w:t xml:space="preserve"> </w:t>
      </w:r>
      <w:r w:rsidRPr="00B22910">
        <w:rPr>
          <w:rFonts w:cs="QCF2383" w:hint="cs"/>
          <w:b/>
          <w:color w:val="3D8DA8"/>
          <w:sz w:val="24"/>
          <w:szCs w:val="24"/>
          <w:rtl/>
        </w:rPr>
        <w:t>ﱞ</w:t>
      </w:r>
      <w:r w:rsidRPr="00B22910">
        <w:rPr>
          <w:rFonts w:cs="QCF2383"/>
          <w:b/>
          <w:color w:val="3D8DA8"/>
          <w:sz w:val="24"/>
          <w:szCs w:val="24"/>
          <w:rtl/>
        </w:rPr>
        <w:t xml:space="preserve"> </w:t>
      </w:r>
      <w:r w:rsidRPr="00B22910">
        <w:rPr>
          <w:rFonts w:cs="QCF2383" w:hint="cs"/>
          <w:b/>
          <w:color w:val="3D8DA8"/>
          <w:sz w:val="24"/>
          <w:szCs w:val="24"/>
          <w:rtl/>
        </w:rPr>
        <w:t>ﱟ</w:t>
      </w:r>
      <w:r w:rsidRPr="00B22910">
        <w:rPr>
          <w:rFonts w:cs="QCF2383"/>
          <w:b/>
          <w:color w:val="3D8DA8"/>
          <w:sz w:val="24"/>
          <w:szCs w:val="24"/>
          <w:rtl/>
        </w:rPr>
        <w:t xml:space="preserve"> </w:t>
      </w:r>
      <w:r w:rsidRPr="00B22910">
        <w:rPr>
          <w:rFonts w:cs="QCF2383" w:hint="cs"/>
          <w:b/>
          <w:color w:val="3D8DA8"/>
          <w:sz w:val="24"/>
          <w:szCs w:val="24"/>
          <w:rtl/>
        </w:rPr>
        <w:t>ﱠﱡ</w:t>
      </w:r>
      <w:r w:rsidRPr="00B22910">
        <w:rPr>
          <w:rFonts w:cs="QCF2383"/>
          <w:b/>
          <w:color w:val="3D8DA8"/>
          <w:sz w:val="24"/>
          <w:szCs w:val="24"/>
          <w:rtl/>
        </w:rPr>
        <w:t xml:space="preserve"> </w:t>
      </w:r>
      <w:r w:rsidRPr="00B22910">
        <w:rPr>
          <w:rFonts w:cs="QCF2383" w:hint="cs"/>
          <w:b/>
          <w:color w:val="3D8DA8"/>
          <w:sz w:val="24"/>
          <w:szCs w:val="24"/>
          <w:rtl/>
        </w:rPr>
        <w:t>ﱢ</w:t>
      </w:r>
      <w:r w:rsidRPr="00B22910">
        <w:rPr>
          <w:rFonts w:cs="QCF2383"/>
          <w:b/>
          <w:color w:val="3D8DA8"/>
          <w:sz w:val="24"/>
          <w:szCs w:val="24"/>
          <w:rtl/>
        </w:rPr>
        <w:t xml:space="preserve"> </w:t>
      </w:r>
      <w:r w:rsidRPr="00B22910">
        <w:rPr>
          <w:rFonts w:cs="QCF2383" w:hint="cs"/>
          <w:b/>
          <w:color w:val="3D8DA8"/>
          <w:sz w:val="24"/>
          <w:szCs w:val="24"/>
          <w:rtl/>
        </w:rPr>
        <w:t>ﱣ</w:t>
      </w:r>
      <w:r w:rsidRPr="00B22910">
        <w:rPr>
          <w:rFonts w:cs="QCF2383"/>
          <w:b/>
          <w:color w:val="3D8DA8"/>
          <w:sz w:val="24"/>
          <w:szCs w:val="24"/>
          <w:rtl/>
        </w:rPr>
        <w:t xml:space="preserve"> </w:t>
      </w:r>
      <w:r w:rsidRPr="00B22910">
        <w:rPr>
          <w:rFonts w:cs="QCF2383" w:hint="cs"/>
          <w:b/>
          <w:color w:val="3D8DA8"/>
          <w:sz w:val="24"/>
          <w:szCs w:val="24"/>
          <w:rtl/>
        </w:rPr>
        <w:t>ﱤ</w:t>
      </w:r>
      <w:r w:rsidRPr="00B22910">
        <w:rPr>
          <w:rFonts w:cs="QCF2383"/>
          <w:b/>
          <w:color w:val="3D8DA8"/>
          <w:sz w:val="24"/>
          <w:szCs w:val="24"/>
          <w:rtl/>
        </w:rPr>
        <w:t xml:space="preserve"> </w:t>
      </w:r>
      <w:r w:rsidRPr="00B22910">
        <w:rPr>
          <w:rFonts w:cs="QCF2383" w:hint="cs"/>
          <w:b/>
          <w:color w:val="3D8DA8"/>
          <w:sz w:val="24"/>
          <w:szCs w:val="24"/>
          <w:rtl/>
        </w:rPr>
        <w:t>ﱥ</w:t>
      </w:r>
      <w:r w:rsidRPr="00B22910">
        <w:rPr>
          <w:rFonts w:cs="QCF2383"/>
          <w:b/>
          <w:color w:val="3D8DA8"/>
          <w:sz w:val="24"/>
          <w:szCs w:val="24"/>
          <w:rtl/>
        </w:rPr>
        <w:t xml:space="preserve"> </w:t>
      </w:r>
      <w:r w:rsidRPr="00B22910">
        <w:rPr>
          <w:rFonts w:cs="QCF2383" w:hint="cs"/>
          <w:b/>
          <w:color w:val="3D8DA8"/>
          <w:sz w:val="24"/>
          <w:szCs w:val="24"/>
          <w:rtl/>
        </w:rPr>
        <w:t>ﱦ</w:t>
      </w:r>
      <w:r w:rsidRPr="00B22910">
        <w:rPr>
          <w:rFonts w:cs="ATraditional Arabic"/>
          <w:b/>
          <w:color w:val="3D8DA8"/>
          <w:sz w:val="24"/>
          <w:szCs w:val="24"/>
          <w:rtl/>
        </w:rPr>
        <w:t xml:space="preserve">} </w:t>
      </w:r>
      <w:r w:rsidR="008815AB">
        <w:rPr>
          <w:rFonts w:cs="ATraditional Arabic" w:hint="cs"/>
          <w:b/>
          <w:color w:val="3D8DA8"/>
          <w:sz w:val="24"/>
          <w:szCs w:val="24"/>
          <w:rtl/>
        </w:rPr>
        <w:t xml:space="preserve">                    </w:t>
      </w:r>
      <w:r w:rsidRPr="00B22910">
        <w:rPr>
          <w:rFonts w:cs="ATraditional Arabic"/>
          <w:b/>
          <w:color w:val="3D8DA8"/>
          <w:sz w:val="24"/>
          <w:szCs w:val="24"/>
          <w:rtl/>
        </w:rPr>
        <w:t>[سورة النمل:65].</w:t>
      </w:r>
    </w:p>
    <w:p w14:paraId="1FEFE1B4" w14:textId="2B912F97" w:rsidR="008E2153" w:rsidRPr="006057E3" w:rsidRDefault="0001735F" w:rsidP="003144FE">
      <w:pPr>
        <w:pStyle w:val="a5"/>
        <w:suppressLineNumbers/>
        <w:suppressAutoHyphens/>
        <w:spacing w:line="20" w:lineRule="atLeast"/>
        <w:rPr>
          <w:sz w:val="24"/>
        </w:rPr>
      </w:pPr>
      <w:r w:rsidRPr="006057E3">
        <w:rPr>
          <w:sz w:val="24"/>
        </w:rPr>
        <w:t>{Kasɛ ɔbiara nneho a ɔnim ɛnsumayɛ nsɛm a ɛho ɔsoro nsu ɛne asaase mo agye Onyame Allaah ɛna obiara nnim ɛdaa yɛ bɛyane yɛ 65}. [Suuratul Naml: 65].</w:t>
      </w:r>
    </w:p>
    <w:bookmarkEnd w:id="16"/>
    <w:p w14:paraId="758D1137" w14:textId="32220EC6" w:rsidR="00EB3D68" w:rsidRPr="0092465F" w:rsidRDefault="00E01DD6" w:rsidP="00582EAA">
      <w:pPr>
        <w:pStyle w:val="Heading2"/>
      </w:pPr>
      <w:r w:rsidRPr="00000DC7">
        <w:rPr>
          <w:lang w:val="it-IT"/>
        </w:rPr>
        <w:t>Asembisa</w:t>
      </w:r>
      <w:r w:rsidR="0001735F" w:rsidRPr="0001735F">
        <w:t xml:space="preserve"> 14: ''Iimaan''Gyedie Afapim dodo</w:t>
      </w:r>
      <w:r w:rsidR="0001735F" w:rsidRPr="0001735F">
        <w:rPr>
          <w:rFonts w:ascii="Arial" w:hAnsi="Arial" w:cs="Arial"/>
        </w:rPr>
        <w:t>ɔ</w:t>
      </w:r>
      <w:r w:rsidR="00127204" w:rsidRPr="00127204">
        <w:t>?</w:t>
      </w:r>
    </w:p>
    <w:p w14:paraId="7D540D24" w14:textId="77777777" w:rsidR="0001735F" w:rsidRDefault="0001735F" w:rsidP="003144FE">
      <w:pPr>
        <w:suppressAutoHyphens/>
        <w:spacing w:line="20" w:lineRule="atLeast"/>
      </w:pPr>
      <w:r>
        <w:t xml:space="preserve">Anuye- </w:t>
      </w:r>
    </w:p>
    <w:p w14:paraId="2A187730" w14:textId="0E94CB9D" w:rsidR="0001735F" w:rsidRDefault="0001735F" w:rsidP="003144FE">
      <w:pPr>
        <w:suppressAutoHyphens/>
        <w:spacing w:line="20" w:lineRule="atLeast"/>
      </w:pPr>
      <w:r>
        <w:t>1- Gyedie ɛfa Onyame kɛsie Allaah hɔ.</w:t>
      </w:r>
    </w:p>
    <w:p w14:paraId="07A147A1" w14:textId="4FC68B15" w:rsidR="0001735F" w:rsidRDefault="0001735F" w:rsidP="003144FE">
      <w:pPr>
        <w:suppressAutoHyphens/>
        <w:spacing w:line="20" w:lineRule="atLeast"/>
      </w:pPr>
      <w:r>
        <w:t>2-ne na Asoroboafoɔ.</w:t>
      </w:r>
    </w:p>
    <w:p w14:paraId="5145A123" w14:textId="77777777" w:rsidR="0001735F" w:rsidRDefault="0001735F" w:rsidP="003144FE">
      <w:pPr>
        <w:suppressAutoHyphens/>
        <w:spacing w:line="20" w:lineRule="atLeast"/>
      </w:pPr>
      <w:r>
        <w:t>3- ɛna Nenwoma.</w:t>
      </w:r>
    </w:p>
    <w:p w14:paraId="774397A6" w14:textId="77777777" w:rsidR="0001735F" w:rsidRDefault="0001735F" w:rsidP="003144FE">
      <w:pPr>
        <w:suppressAutoHyphens/>
        <w:spacing w:line="20" w:lineRule="atLeast"/>
      </w:pPr>
      <w:r>
        <w:t>4- ɛne nasomafoɔ.</w:t>
      </w:r>
    </w:p>
    <w:p w14:paraId="771DB6A2" w14:textId="77777777" w:rsidR="0001735F" w:rsidRDefault="0001735F" w:rsidP="003144FE">
      <w:pPr>
        <w:suppressAutoHyphens/>
        <w:spacing w:line="20" w:lineRule="atLeast"/>
      </w:pPr>
      <w:r>
        <w:t>5- ɛne Atamoada awieyɛ ɛda.</w:t>
      </w:r>
    </w:p>
    <w:p w14:paraId="49F46474" w14:textId="77777777" w:rsidR="0001735F" w:rsidRDefault="0001735F" w:rsidP="003144FE">
      <w:pPr>
        <w:suppressAutoHyphens/>
        <w:spacing w:line="20" w:lineRule="atLeast"/>
      </w:pPr>
      <w:r>
        <w:lastRenderedPageBreak/>
        <w:t>6- ɛne ɛnhyehyɛyɛ adepa anaasɛ nemosoɔ ɛhao.</w:t>
      </w:r>
    </w:p>
    <w:p w14:paraId="758D113E" w14:textId="5015F55C" w:rsidR="00EB3D68" w:rsidRPr="008E2153" w:rsidRDefault="0001735F" w:rsidP="003144FE">
      <w:pPr>
        <w:suppressAutoHyphens/>
        <w:spacing w:line="20" w:lineRule="atLeast"/>
      </w:pPr>
      <w:r>
        <w:t xml:space="preserve">ɛna </w:t>
      </w:r>
      <w:r w:rsidR="00DE7249">
        <w:t>ɛngyinasoɔ:</w:t>
      </w:r>
      <w:r>
        <w:t xml:space="preserve"> Hadiis gyibreel yɛnim ɛwɔ muslim mo, gyibreel ɛkakyerɛ ɛfa ɔkomhyane Onyame asomdwie nka nɔ:« Na yekyerɛ me adeɛ a ɛyɛ gyedie,ɔkaasɛ : sɛ wobɛgye Onyame atom,ɛne asoroboafoɔ,ɛne nenwoma,ɛne nesomafoɔ,ɛne atamoada awieyɛ ɛda,ɛna wobɛgye atom afa ɛnhyehyɛyɛ ne adepa mo anaasɛ nemosoɔ mo».</w:t>
      </w:r>
    </w:p>
    <w:p w14:paraId="758D113F" w14:textId="0EC82B00" w:rsidR="00EB3D68" w:rsidRPr="0092465F" w:rsidRDefault="00E01DD6" w:rsidP="00582EAA">
      <w:pPr>
        <w:pStyle w:val="Heading2"/>
      </w:pPr>
      <w:r w:rsidRPr="00000DC7">
        <w:t>Asembisa</w:t>
      </w:r>
      <w:r w:rsidR="0001735F" w:rsidRPr="0001735F">
        <w:t xml:space="preserve"> 15: y</w:t>
      </w:r>
      <w:r w:rsidR="0001735F" w:rsidRPr="0001735F">
        <w:rPr>
          <w:rFonts w:ascii="Arial" w:hAnsi="Arial" w:cs="Arial"/>
        </w:rPr>
        <w:t>ɛ</w:t>
      </w:r>
      <w:r w:rsidR="0001735F" w:rsidRPr="0001735F">
        <w:t xml:space="preserve"> </w:t>
      </w:r>
      <w:r w:rsidR="0001735F" w:rsidRPr="0001735F">
        <w:rPr>
          <w:rFonts w:ascii="Arial" w:hAnsi="Arial" w:cs="Arial"/>
        </w:rPr>
        <w:t>ɛ</w:t>
      </w:r>
      <w:r w:rsidR="0001735F" w:rsidRPr="0001735F">
        <w:t>nkyer</w:t>
      </w:r>
      <w:r w:rsidR="0001735F" w:rsidRPr="0001735F">
        <w:rPr>
          <w:rFonts w:ascii="Arial" w:hAnsi="Arial" w:cs="Arial"/>
        </w:rPr>
        <w:t>ɛ</w:t>
      </w:r>
      <w:r w:rsidR="0001735F" w:rsidRPr="0001735F">
        <w:t xml:space="preserve"> kyer</w:t>
      </w:r>
      <w:r w:rsidR="0001735F" w:rsidRPr="0001735F">
        <w:rPr>
          <w:rFonts w:ascii="Arial" w:hAnsi="Arial" w:cs="Arial"/>
        </w:rPr>
        <w:t>ɛ</w:t>
      </w:r>
      <w:r w:rsidR="0001735F" w:rsidRPr="0001735F">
        <w:t xml:space="preserve"> </w:t>
      </w:r>
      <w:r w:rsidR="0001735F" w:rsidRPr="0001735F">
        <w:rPr>
          <w:rFonts w:ascii="Arial" w:hAnsi="Arial" w:cs="Arial"/>
        </w:rPr>
        <w:t>ɛ</w:t>
      </w:r>
      <w:r w:rsidR="0001735F" w:rsidRPr="0001735F">
        <w:t>fa gyedie afapim?</w:t>
      </w:r>
    </w:p>
    <w:p w14:paraId="0F774F85" w14:textId="77777777" w:rsidR="0001735F" w:rsidRDefault="0001735F" w:rsidP="003144FE">
      <w:pPr>
        <w:suppressAutoHyphens/>
        <w:spacing w:line="20" w:lineRule="atLeast"/>
      </w:pPr>
      <w:r>
        <w:t>Anuye- Gyedie ɛfa Onyame kɛsie Allaah hɔ.</w:t>
      </w:r>
    </w:p>
    <w:p w14:paraId="6F324BCC" w14:textId="4B0BA4E4" w:rsidR="0001735F" w:rsidRDefault="0001735F" w:rsidP="008815AB">
      <w:pPr>
        <w:suppressAutoHyphens/>
        <w:spacing w:before="60" w:line="20" w:lineRule="atLeast"/>
      </w:pPr>
      <w:r>
        <w:t>Sɛ wobɛya gyedie ɛfa nokware Onyame hɔ ɔnɔ nayɛ deɛ wabɔyɛ ɛna wamayɛ agyapadeɛ</w:t>
      </w:r>
      <w:r w:rsidR="00DE7249">
        <w:t xml:space="preserve"> </w:t>
      </w:r>
      <w:r>
        <w:t>ɛna ɔnɔ nayɛ ɔhene wura ɛne ɔdanidani nee ɔkrɔpɛ ɛfa abɔadeɛ.</w:t>
      </w:r>
    </w:p>
    <w:p w14:paraId="7792D0EF" w14:textId="549ABA59" w:rsidR="0001735F" w:rsidRDefault="0001735F" w:rsidP="008815AB">
      <w:pPr>
        <w:suppressAutoHyphens/>
        <w:spacing w:before="60" w:line="20" w:lineRule="atLeast"/>
      </w:pPr>
      <w:r>
        <w:t>ɛna ɔnɔ nayɛ deɛ yɛsom nɔ</w:t>
      </w:r>
      <w:r w:rsidR="00DE7249">
        <w:t xml:space="preserve"> </w:t>
      </w:r>
      <w:r>
        <w:t>yɛnsom obiara agye ɛfa nokorɛ mo nakye.</w:t>
      </w:r>
    </w:p>
    <w:p w14:paraId="56665C88" w14:textId="5098025A" w:rsidR="0001735F" w:rsidRDefault="0001735F" w:rsidP="008815AB">
      <w:pPr>
        <w:suppressAutoHyphens/>
        <w:spacing w:before="60" w:line="20" w:lineRule="atLeast"/>
      </w:pPr>
      <w:r>
        <w:t>ɛna nokware ɔnɔ nayɛ kɛsie ɛbae ɛmua deɛ ɔwɔ aseda nyinara</w:t>
      </w:r>
      <w:r w:rsidR="00DE7249">
        <w:t xml:space="preserve"> </w:t>
      </w:r>
      <w:r>
        <w:t>ɛna ɔnɔ na ɔwɔ ɛdii fɛfɛɛfɛ ɛne ɛsu a ɛkrɔn soro</w:t>
      </w:r>
      <w:r w:rsidR="00DE7249">
        <w:t xml:space="preserve"> </w:t>
      </w:r>
      <w:r>
        <w:t>ɔnne adeɛ a ɛyɛ npatahɔ</w:t>
      </w:r>
      <w:r w:rsidR="00DE7249">
        <w:t xml:space="preserve"> </w:t>
      </w:r>
      <w:r>
        <w:t>ɛna ɛnyɛ adeɛ a ɔkrɔnkɔ nee ɛsesɛ biribiara.</w:t>
      </w:r>
    </w:p>
    <w:p w14:paraId="2FF8A30D" w14:textId="77777777" w:rsidR="0001735F" w:rsidRDefault="0001735F" w:rsidP="008815AB">
      <w:pPr>
        <w:suppressAutoHyphens/>
        <w:spacing w:before="60" w:line="20" w:lineRule="atLeast"/>
      </w:pPr>
      <w:r>
        <w:t>Gyedie ɛfa Asoroboafoɔ:</w:t>
      </w:r>
    </w:p>
    <w:p w14:paraId="7093F4CC" w14:textId="729F09CA" w:rsidR="0001735F" w:rsidRDefault="0001735F" w:rsidP="008815AB">
      <w:pPr>
        <w:suppressAutoHyphens/>
        <w:spacing w:before="60" w:line="20" w:lineRule="atLeast"/>
      </w:pPr>
      <w:r>
        <w:t>ɛna ɛyɛ abɔadeɛ na Onyame nabɔɔyɛ ɛfiri ɛhae nhyerɛne 'Nuur'ɛna ɛfa nesom ɛna ɛfa atwire hɔ ɛmua ɛfa nenhyehyɛyɛ.</w:t>
      </w:r>
    </w:p>
    <w:p w14:paraId="77233675" w14:textId="77777777" w:rsidR="0001735F" w:rsidRDefault="0001735F" w:rsidP="008815AB">
      <w:pPr>
        <w:suppressAutoHyphens/>
        <w:spacing w:before="60" w:line="20" w:lineRule="atLeast"/>
      </w:pPr>
      <w:r>
        <w:t>- ɛna ɛfiri wɔnnom mo gyibreel Onyame asomdwie nka nɔ deɛ ɔsani ɛfa yekyerɛ ɛwɔ akomhyafoɔ mo.</w:t>
      </w:r>
    </w:p>
    <w:p w14:paraId="1CED2C8E" w14:textId="77777777" w:rsidR="0001735F" w:rsidRDefault="0001735F" w:rsidP="008815AB">
      <w:pPr>
        <w:suppressAutoHyphens/>
        <w:spacing w:before="60" w:line="20" w:lineRule="atLeast"/>
      </w:pPr>
      <w:r>
        <w:t>Gyedie ɛfa Nwoma/Buuku</w:t>
      </w:r>
    </w:p>
    <w:p w14:paraId="51D2F56A" w14:textId="77777777" w:rsidR="0001735F" w:rsidRDefault="0001735F" w:rsidP="008815AB">
      <w:pPr>
        <w:suppressAutoHyphens/>
        <w:spacing w:before="60" w:line="20" w:lineRule="atLeast"/>
      </w:pPr>
      <w:r>
        <w:t>ɛna ɛyɛ nwoma deɛ Onyame asani ama nasomafoɔ.</w:t>
      </w:r>
    </w:p>
    <w:p w14:paraId="251DB555" w14:textId="77777777" w:rsidR="0001735F" w:rsidRDefault="0001735F" w:rsidP="008815AB">
      <w:pPr>
        <w:suppressAutoHyphens/>
        <w:spacing w:before="60" w:line="20" w:lineRule="atLeast"/>
      </w:pPr>
      <w:r>
        <w:t>- ɛtisɛ Quraan: ɛwɔ Mohammɛd so Onyame asomdwie nka nɔ.</w:t>
      </w:r>
    </w:p>
    <w:p w14:paraId="7FC23ED7" w14:textId="77777777" w:rsidR="0001735F" w:rsidRDefault="0001735F" w:rsidP="008815AB">
      <w:pPr>
        <w:suppressAutoHyphens/>
        <w:spacing w:before="60" w:line="20" w:lineRule="atLeast"/>
      </w:pPr>
      <w:r>
        <w:t>- Engyeel: yɛ de ama Eesa Onyame asomdwie nka nɔ.</w:t>
      </w:r>
    </w:p>
    <w:p w14:paraId="59F1AA73" w14:textId="77777777" w:rsidR="0001735F" w:rsidRDefault="0001735F" w:rsidP="008815AB">
      <w:pPr>
        <w:suppressAutoHyphens/>
        <w:spacing w:before="60" w:line="20" w:lineRule="atLeast"/>
      </w:pPr>
      <w:r>
        <w:t>- TAWRAAT: yɛ de ama Musa Onyame asomdwie nka nɔ.</w:t>
      </w:r>
    </w:p>
    <w:p w14:paraId="2724F0CB" w14:textId="77777777" w:rsidR="0001735F" w:rsidRDefault="0001735F" w:rsidP="008815AB">
      <w:pPr>
        <w:suppressAutoHyphens/>
        <w:spacing w:before="60" w:line="20" w:lineRule="atLeast"/>
      </w:pPr>
      <w:r>
        <w:t>- ZABOUR: yɛ de ama Daawoodu Onyame asomdwie nka nɔ.</w:t>
      </w:r>
    </w:p>
    <w:p w14:paraId="4F366E9E" w14:textId="77777777" w:rsidR="0001735F" w:rsidRDefault="0001735F" w:rsidP="008815AB">
      <w:pPr>
        <w:suppressAutoHyphens/>
        <w:spacing w:before="60" w:line="20" w:lineRule="atLeast"/>
      </w:pPr>
      <w:r>
        <w:t>- ɛyɛ apam suhufi Ibraheem ɛne Mosa: yɛ de ama Ibraheem ɛne Mosa.</w:t>
      </w:r>
    </w:p>
    <w:p w14:paraId="763E7930" w14:textId="77777777" w:rsidR="0001735F" w:rsidRDefault="0001735F" w:rsidP="008815AB">
      <w:pPr>
        <w:suppressAutoHyphens/>
        <w:spacing w:before="60" w:line="20" w:lineRule="atLeast"/>
      </w:pPr>
      <w:r>
        <w:t>Gyedie ɛfa asomafoɔ:</w:t>
      </w:r>
    </w:p>
    <w:p w14:paraId="55BC25D1" w14:textId="0CEC3657" w:rsidR="0001735F" w:rsidRDefault="0001735F" w:rsidP="008815AB">
      <w:pPr>
        <w:suppressAutoHyphens/>
        <w:spacing w:before="60" w:line="20" w:lineRule="atLeast"/>
      </w:pPr>
      <w:r>
        <w:t>ɛna ɔmɔ nayɛ deɛ Onyame asoma ɔmɔ ama nenkoa sɛdeɛ ɔmɔ ɛbɛkyerɛ wɔnnom</w:t>
      </w:r>
      <w:r w:rsidR="00DE7249">
        <w:t xml:space="preserve"> </w:t>
      </w:r>
      <w:r>
        <w:t>ɛna ɔmɔ ɛbɛkakyerɛ wɔnnom anohuba kasa dɛ ɛfa adepa ɛne aljannah</w:t>
      </w:r>
      <w:r w:rsidR="00DE7249">
        <w:t xml:space="preserve"> </w:t>
      </w:r>
      <w:r>
        <w:t>ɛna ɔbɛbo ɔmɔ kwɔkwɔbɔ wɔ mosoɔ ɛne amanehunu ɛgya.</w:t>
      </w:r>
    </w:p>
    <w:p w14:paraId="2E0394AD" w14:textId="1C1EE006" w:rsidR="0001735F" w:rsidRDefault="0001735F" w:rsidP="008815AB">
      <w:pPr>
        <w:suppressAutoHyphens/>
        <w:spacing w:before="60" w:line="20" w:lineRule="atLeast"/>
      </w:pPr>
      <w:r>
        <w:t>- ɛna deɛ ɔdemo ɛwɔ wɔnnom mo: Aulul Azim</w:t>
      </w:r>
      <w:r w:rsidR="00DE7249">
        <w:t xml:space="preserve"> </w:t>
      </w:r>
      <w:r>
        <w:t>wɔnnom nayɛ:</w:t>
      </w:r>
    </w:p>
    <w:p w14:paraId="5A6B6AD7" w14:textId="77777777" w:rsidR="0001735F" w:rsidRPr="00755F8D" w:rsidRDefault="0001735F" w:rsidP="008815AB">
      <w:pPr>
        <w:suppressAutoHyphens/>
        <w:spacing w:before="60" w:line="235" w:lineRule="auto"/>
      </w:pPr>
      <w:r w:rsidRPr="00755F8D">
        <w:t>Noah Onyame asomdwie nka nɔ.</w:t>
      </w:r>
    </w:p>
    <w:p w14:paraId="65EEAA92" w14:textId="77777777" w:rsidR="0001735F" w:rsidRPr="00755F8D" w:rsidRDefault="0001735F" w:rsidP="008815AB">
      <w:pPr>
        <w:suppressAutoHyphens/>
        <w:spacing w:before="60" w:line="235" w:lineRule="auto"/>
      </w:pPr>
      <w:r w:rsidRPr="00755F8D">
        <w:t>Abraham Onyame asomdwie nka nɔ.</w:t>
      </w:r>
    </w:p>
    <w:p w14:paraId="10129588" w14:textId="77777777" w:rsidR="0001735F" w:rsidRPr="00755F8D" w:rsidRDefault="0001735F" w:rsidP="008815AB">
      <w:pPr>
        <w:suppressAutoHyphens/>
        <w:spacing w:before="60" w:line="235" w:lineRule="auto"/>
      </w:pPr>
      <w:r w:rsidRPr="00755F8D">
        <w:lastRenderedPageBreak/>
        <w:t>Mosa Onyame asomdwie nka nɔ</w:t>
      </w:r>
    </w:p>
    <w:p w14:paraId="33FF4ADD" w14:textId="77777777" w:rsidR="0001735F" w:rsidRPr="00755F8D" w:rsidRDefault="0001735F" w:rsidP="008815AB">
      <w:pPr>
        <w:suppressAutoHyphens/>
        <w:spacing w:before="60" w:line="235" w:lineRule="auto"/>
      </w:pPr>
      <w:r w:rsidRPr="00755F8D">
        <w:t>Eesa Onyame asomdwie nka nɔ.</w:t>
      </w:r>
    </w:p>
    <w:p w14:paraId="63E7CC8F" w14:textId="77777777" w:rsidR="0001735F" w:rsidRPr="00755F8D" w:rsidRDefault="0001735F" w:rsidP="008815AB">
      <w:pPr>
        <w:suppressAutoHyphens/>
        <w:spacing w:before="60" w:line="235" w:lineRule="auto"/>
      </w:pPr>
      <w:r w:rsidRPr="00755F8D">
        <w:t>Mohammɛd Onyame nka nɔ.</w:t>
      </w:r>
    </w:p>
    <w:p w14:paraId="4E9F86B4" w14:textId="77777777" w:rsidR="0001735F" w:rsidRPr="00755F8D" w:rsidRDefault="0001735F" w:rsidP="008815AB">
      <w:pPr>
        <w:suppressAutoHyphens/>
        <w:spacing w:before="60" w:line="235" w:lineRule="auto"/>
      </w:pPr>
      <w:r w:rsidRPr="00755F8D">
        <w:t>Gyedie ɛfa awieyɛ ɛda:</w:t>
      </w:r>
    </w:p>
    <w:p w14:paraId="58FF91CA" w14:textId="5F8769E4" w:rsidR="0001735F" w:rsidRPr="00755F8D" w:rsidRDefault="0001735F" w:rsidP="008815AB">
      <w:pPr>
        <w:suppressAutoHyphens/>
        <w:spacing w:before="60" w:line="235" w:lineRule="auto"/>
      </w:pPr>
      <w:r w:rsidRPr="00755F8D">
        <w:t>ɛna ɛno nayɛ deɛ ɛwɔ ɛwuo akye ɛwɔ adakamina mo</w:t>
      </w:r>
      <w:r w:rsidR="00DE7249" w:rsidRPr="00755F8D">
        <w:t xml:space="preserve"> </w:t>
      </w:r>
      <w:r w:rsidRPr="00755F8D">
        <w:t>ɛna atamoada ɛda</w:t>
      </w:r>
      <w:r w:rsidR="00DE7249" w:rsidRPr="00755F8D">
        <w:t xml:space="preserve"> </w:t>
      </w:r>
      <w:r w:rsidRPr="00755F8D">
        <w:t>ɛna yaniyɛ ɛne akwɔntabuo ɛda</w:t>
      </w:r>
      <w:r w:rsidR="00DE7249" w:rsidRPr="00755F8D">
        <w:t xml:space="preserve"> </w:t>
      </w:r>
      <w:r w:rsidRPr="00755F8D">
        <w:t>ɛwɔ mmerɛ a atimtim ama aljannafoɔ ɛwɔ ɔmɔ suɛbrɛ ɛna ɛgyamfoɔ wɔ ɔmɔ tinabrɛ.</w:t>
      </w:r>
    </w:p>
    <w:p w14:paraId="5F88C986" w14:textId="77777777" w:rsidR="0001735F" w:rsidRPr="00755F8D" w:rsidRDefault="0001735F" w:rsidP="008815AB">
      <w:pPr>
        <w:suppressAutoHyphens/>
        <w:spacing w:before="60" w:line="235" w:lineRule="auto"/>
      </w:pPr>
      <w:r w:rsidRPr="00755F8D">
        <w:t>- ɛne ɛnhyehyɛyɛ adepa anaasɛ nemosoɔ ɛhao.</w:t>
      </w:r>
    </w:p>
    <w:p w14:paraId="1DA7FD09" w14:textId="07FA37BD" w:rsidR="0001735F" w:rsidRPr="00755F8D" w:rsidRDefault="0001735F" w:rsidP="008815AB">
      <w:pPr>
        <w:suppressAutoHyphens/>
        <w:spacing w:before="60" w:line="235" w:lineRule="auto"/>
      </w:pPr>
      <w:r w:rsidRPr="00755F8D">
        <w:t>ɛnhyehyɛyɛ: ɛno nayɛ atwire nokware ɛfa Onyame ɔnim biribiara ɛbɛsi wiase mo nyinara</w:t>
      </w:r>
      <w:r w:rsidR="00DE7249" w:rsidRPr="00755F8D">
        <w:t xml:space="preserve"> </w:t>
      </w:r>
      <w:r w:rsidRPr="00755F8D">
        <w:t>ɛna nokware mo saa no yatworɔ wɔ lauhul mahafuuz</w:t>
      </w:r>
      <w:r w:rsidR="0059586E" w:rsidRPr="00755F8D">
        <w:t xml:space="preserve"> </w:t>
      </w:r>
      <w:r w:rsidRPr="00755F8D">
        <w:t>ɛna ɔpɛ a ɛwɔ ho ɛma no ɛne nabɔdeɛ mo.</w:t>
      </w:r>
    </w:p>
    <w:p w14:paraId="50A31690" w14:textId="6D867FD0" w:rsidR="0001735F" w:rsidRDefault="0001735F" w:rsidP="008815AB">
      <w:pPr>
        <w:suppressAutoHyphens/>
        <w:spacing w:before="60" w:line="235" w:lineRule="auto"/>
      </w:pPr>
      <w:r>
        <w:t xml:space="preserve">Onyame kɛsie aka: </w:t>
      </w:r>
    </w:p>
    <w:p w14:paraId="727306D9" w14:textId="77777777" w:rsidR="00135E53" w:rsidRPr="00C526CD" w:rsidRDefault="00135E53" w:rsidP="008815AB">
      <w:pPr>
        <w:bidi/>
        <w:spacing w:before="60" w:line="228" w:lineRule="auto"/>
        <w:ind w:firstLine="0"/>
        <w:jc w:val="center"/>
        <w:rPr>
          <w:rFonts w:cs="ATraditional Arabic"/>
          <w:color w:val="3D8DA8"/>
          <w:sz w:val="24"/>
          <w:szCs w:val="24"/>
          <w:rtl/>
        </w:rPr>
      </w:pPr>
      <w:r w:rsidRPr="00C526CD">
        <w:rPr>
          <w:rFonts w:cs="ATraditional Arabic"/>
          <w:color w:val="3D8DA8"/>
          <w:sz w:val="24"/>
          <w:szCs w:val="24"/>
          <w:rtl/>
        </w:rPr>
        <w:t>{</w:t>
      </w:r>
      <w:r w:rsidRPr="00C526CD">
        <w:rPr>
          <w:rFonts w:cs="QCF2530" w:hint="cs"/>
          <w:color w:val="3D8DA8"/>
          <w:sz w:val="24"/>
          <w:szCs w:val="24"/>
          <w:rtl/>
        </w:rPr>
        <w:t>ﳛ</w:t>
      </w:r>
      <w:r w:rsidRPr="00C526CD">
        <w:rPr>
          <w:rFonts w:cs="QCF2530"/>
          <w:color w:val="3D8DA8"/>
          <w:sz w:val="24"/>
          <w:szCs w:val="24"/>
          <w:rtl/>
        </w:rPr>
        <w:t xml:space="preserve"> </w:t>
      </w:r>
      <w:r w:rsidRPr="00C526CD">
        <w:rPr>
          <w:rFonts w:cs="QCF2530" w:hint="cs"/>
          <w:color w:val="3D8DA8"/>
          <w:sz w:val="24"/>
          <w:szCs w:val="24"/>
          <w:rtl/>
        </w:rPr>
        <w:t>ﳜ</w:t>
      </w:r>
      <w:r w:rsidRPr="00C526CD">
        <w:rPr>
          <w:rFonts w:cs="QCF2530"/>
          <w:color w:val="3D8DA8"/>
          <w:sz w:val="24"/>
          <w:szCs w:val="24"/>
          <w:rtl/>
        </w:rPr>
        <w:t xml:space="preserve"> </w:t>
      </w:r>
      <w:r w:rsidRPr="00C526CD">
        <w:rPr>
          <w:rFonts w:cs="QCF2530" w:hint="cs"/>
          <w:color w:val="3D8DA8"/>
          <w:sz w:val="24"/>
          <w:szCs w:val="24"/>
          <w:rtl/>
        </w:rPr>
        <w:t>ﳝ</w:t>
      </w:r>
      <w:r w:rsidRPr="00C526CD">
        <w:rPr>
          <w:rFonts w:cs="QCF2530"/>
          <w:color w:val="3D8DA8"/>
          <w:sz w:val="24"/>
          <w:szCs w:val="24"/>
          <w:rtl/>
        </w:rPr>
        <w:t xml:space="preserve"> </w:t>
      </w:r>
      <w:r w:rsidRPr="00C526CD">
        <w:rPr>
          <w:rFonts w:cs="QCF2530" w:hint="cs"/>
          <w:color w:val="3D8DA8"/>
          <w:sz w:val="24"/>
          <w:szCs w:val="24"/>
          <w:rtl/>
        </w:rPr>
        <w:t>ﳞ</w:t>
      </w:r>
      <w:r w:rsidRPr="00C526CD">
        <w:rPr>
          <w:rFonts w:cs="QCF2530"/>
          <w:color w:val="3D8DA8"/>
          <w:sz w:val="24"/>
          <w:szCs w:val="24"/>
          <w:rtl/>
        </w:rPr>
        <w:t xml:space="preserve"> </w:t>
      </w:r>
      <w:r w:rsidRPr="00C526CD">
        <w:rPr>
          <w:rFonts w:cs="QCF2530" w:hint="cs"/>
          <w:color w:val="3D8DA8"/>
          <w:sz w:val="24"/>
          <w:szCs w:val="24"/>
          <w:rtl/>
        </w:rPr>
        <w:t>ﳟ</w:t>
      </w:r>
      <w:r w:rsidRPr="00C526CD">
        <w:rPr>
          <w:rFonts w:cs="QCF2530"/>
          <w:color w:val="3D8DA8"/>
          <w:sz w:val="24"/>
          <w:szCs w:val="24"/>
          <w:rtl/>
        </w:rPr>
        <w:t xml:space="preserve"> </w:t>
      </w:r>
      <w:r w:rsidRPr="00C526CD">
        <w:rPr>
          <w:rFonts w:cs="QCF2530" w:hint="cs"/>
          <w:color w:val="3D8DA8"/>
          <w:sz w:val="24"/>
          <w:szCs w:val="24"/>
          <w:rtl/>
        </w:rPr>
        <w:t>ﳠ</w:t>
      </w:r>
      <w:r w:rsidRPr="00C526CD">
        <w:rPr>
          <w:rFonts w:cs="ATraditional Arabic"/>
          <w:color w:val="3D8DA8"/>
          <w:sz w:val="24"/>
          <w:szCs w:val="24"/>
          <w:rtl/>
        </w:rPr>
        <w:t>} [سورة القمر:49].</w:t>
      </w:r>
    </w:p>
    <w:p w14:paraId="1148BB10" w14:textId="30264896" w:rsidR="008E2153" w:rsidRPr="006057E3" w:rsidRDefault="00CB56EA" w:rsidP="00E01DD6">
      <w:pPr>
        <w:keepNext/>
        <w:keepLines/>
        <w:suppressLineNumbers/>
        <w:suppressAutoHyphens/>
        <w:spacing w:line="20" w:lineRule="atLeast"/>
        <w:rPr>
          <w:sz w:val="24"/>
          <w:szCs w:val="24"/>
          <w:lang w:val="en-US"/>
        </w:rPr>
      </w:pPr>
      <w:r w:rsidRPr="006057E3">
        <w:rPr>
          <w:rStyle w:val="Car2"/>
          <w:sz w:val="24"/>
          <w:lang w:val="en-US"/>
        </w:rPr>
        <w:t>{Nokware adeɛ biara yabɔ no ɛnhyehyɛyɛ mo}. [Suuratul Qamar 49].</w:t>
      </w:r>
    </w:p>
    <w:p w14:paraId="51CF87AF" w14:textId="77777777" w:rsidR="00CB56EA" w:rsidRPr="00CB56EA" w:rsidRDefault="00CB56EA" w:rsidP="008815AB">
      <w:pPr>
        <w:suppressAutoHyphens/>
        <w:spacing w:before="60" w:line="235" w:lineRule="auto"/>
        <w:rPr>
          <w:lang w:val="en-US"/>
        </w:rPr>
      </w:pPr>
      <w:r w:rsidRPr="00CB56EA">
        <w:rPr>
          <w:lang w:val="en-US"/>
        </w:rPr>
        <w:t>-ɛna ɛno no ɛwɔ ɛndidisoɔ ɛnae:</w:t>
      </w:r>
    </w:p>
    <w:p w14:paraId="21953139" w14:textId="21E138DD" w:rsidR="00CB56EA" w:rsidRPr="00CB56EA" w:rsidRDefault="00CB56EA" w:rsidP="008815AB">
      <w:pPr>
        <w:suppressAutoHyphens/>
        <w:spacing w:before="60" w:line="235" w:lineRule="auto"/>
        <w:rPr>
          <w:lang w:val="en-US"/>
        </w:rPr>
      </w:pPr>
      <w:r w:rsidRPr="00CB56EA">
        <w:rPr>
          <w:lang w:val="en-US"/>
        </w:rPr>
        <w:t>ɛdikae: Onyame kɛsie nimdie mo</w:t>
      </w:r>
      <w:r w:rsidR="0059586E">
        <w:rPr>
          <w:lang w:val="en-US"/>
        </w:rPr>
        <w:t xml:space="preserve"> </w:t>
      </w:r>
      <w:r w:rsidRPr="00CB56EA">
        <w:rPr>
          <w:lang w:val="en-US"/>
        </w:rPr>
        <w:t>ɛna ɛfiri saa no nenimdie ɛdikae ɛfa biribiara mo</w:t>
      </w:r>
      <w:r w:rsidR="0059586E">
        <w:rPr>
          <w:lang w:val="en-US"/>
        </w:rPr>
        <w:t xml:space="preserve"> </w:t>
      </w:r>
      <w:r w:rsidRPr="00CB56EA">
        <w:rPr>
          <w:lang w:val="en-US"/>
        </w:rPr>
        <w:t>ansaana adeɛ no asi ɛna anoakye ɛsi.</w:t>
      </w:r>
    </w:p>
    <w:p w14:paraId="758D115F" w14:textId="5CA04DCF" w:rsidR="008E7555" w:rsidRPr="00CB56EA" w:rsidRDefault="00CB56EA" w:rsidP="008815AB">
      <w:pPr>
        <w:suppressAutoHyphens/>
        <w:spacing w:before="60" w:line="235" w:lineRule="auto"/>
        <w:rPr>
          <w:rtl/>
          <w:lang w:val="en-US"/>
        </w:rPr>
      </w:pPr>
      <w:r w:rsidRPr="00CB56EA">
        <w:rPr>
          <w:lang w:val="en-US"/>
        </w:rPr>
        <w:t xml:space="preserve">ɛna </w:t>
      </w:r>
      <w:r w:rsidR="0059586E" w:rsidRPr="00CB56EA">
        <w:rPr>
          <w:lang w:val="en-US"/>
        </w:rPr>
        <w:t>ɛngyinasoɔ:</w:t>
      </w:r>
      <w:r w:rsidRPr="00CB56EA">
        <w:rPr>
          <w:lang w:val="en-US"/>
        </w:rPr>
        <w:t xml:space="preserve"> ɛfa ɔkɛsie kasa:</w:t>
      </w:r>
    </w:p>
    <w:p w14:paraId="420B7075" w14:textId="77777777" w:rsidR="00F637D7" w:rsidRPr="00E23DA9" w:rsidRDefault="00F637D7" w:rsidP="008815AB">
      <w:pPr>
        <w:bidi/>
        <w:spacing w:before="60" w:line="228" w:lineRule="auto"/>
        <w:ind w:firstLine="0"/>
        <w:jc w:val="center"/>
        <w:rPr>
          <w:rFonts w:cs="ATraditional Arabic"/>
          <w:b/>
          <w:color w:val="3D8DA8"/>
          <w:sz w:val="24"/>
          <w:szCs w:val="24"/>
          <w:rtl/>
        </w:rPr>
      </w:pPr>
      <w:r w:rsidRPr="00E23DA9">
        <w:rPr>
          <w:rFonts w:cs="ATraditional Arabic"/>
          <w:b/>
          <w:color w:val="3D8DA8"/>
          <w:sz w:val="24"/>
          <w:szCs w:val="24"/>
          <w:rtl/>
        </w:rPr>
        <w:t>{</w:t>
      </w:r>
      <w:r w:rsidRPr="00E23DA9">
        <w:rPr>
          <w:rFonts w:cs="QCF2414" w:hint="cs"/>
          <w:b/>
          <w:color w:val="3D8DA8"/>
          <w:sz w:val="24"/>
          <w:szCs w:val="24"/>
          <w:rtl/>
        </w:rPr>
        <w:t>ﲻ</w:t>
      </w:r>
      <w:r w:rsidRPr="00E23DA9">
        <w:rPr>
          <w:rFonts w:cs="QCF2414"/>
          <w:b/>
          <w:color w:val="3D8DA8"/>
          <w:sz w:val="24"/>
          <w:szCs w:val="24"/>
          <w:rtl/>
        </w:rPr>
        <w:t xml:space="preserve"> </w:t>
      </w:r>
      <w:r w:rsidRPr="00E23DA9">
        <w:rPr>
          <w:rFonts w:cs="QCF2414" w:hint="cs"/>
          <w:b/>
          <w:color w:val="3D8DA8"/>
          <w:sz w:val="24"/>
          <w:szCs w:val="24"/>
          <w:rtl/>
        </w:rPr>
        <w:t>ﲼ</w:t>
      </w:r>
      <w:r w:rsidRPr="00E23DA9">
        <w:rPr>
          <w:rFonts w:cs="QCF2414"/>
          <w:b/>
          <w:color w:val="3D8DA8"/>
          <w:sz w:val="24"/>
          <w:szCs w:val="24"/>
          <w:rtl/>
        </w:rPr>
        <w:t xml:space="preserve"> </w:t>
      </w:r>
      <w:r w:rsidRPr="00E23DA9">
        <w:rPr>
          <w:rFonts w:cs="QCF2414" w:hint="cs"/>
          <w:b/>
          <w:color w:val="3D8DA8"/>
          <w:sz w:val="24"/>
          <w:szCs w:val="24"/>
          <w:rtl/>
        </w:rPr>
        <w:t>ﲽ</w:t>
      </w:r>
      <w:r w:rsidRPr="00E23DA9">
        <w:rPr>
          <w:rFonts w:cs="QCF2414"/>
          <w:b/>
          <w:color w:val="3D8DA8"/>
          <w:sz w:val="24"/>
          <w:szCs w:val="24"/>
          <w:rtl/>
        </w:rPr>
        <w:t xml:space="preserve"> </w:t>
      </w:r>
      <w:r w:rsidRPr="00E23DA9">
        <w:rPr>
          <w:rFonts w:cs="QCF2414" w:hint="cs"/>
          <w:b/>
          <w:color w:val="3D8DA8"/>
          <w:sz w:val="24"/>
          <w:szCs w:val="24"/>
          <w:rtl/>
        </w:rPr>
        <w:t>ﲾ</w:t>
      </w:r>
      <w:r w:rsidRPr="00E23DA9">
        <w:rPr>
          <w:rFonts w:cs="QCF2414"/>
          <w:b/>
          <w:color w:val="3D8DA8"/>
          <w:sz w:val="24"/>
          <w:szCs w:val="24"/>
          <w:rtl/>
        </w:rPr>
        <w:t xml:space="preserve"> </w:t>
      </w:r>
      <w:r w:rsidRPr="00E23DA9">
        <w:rPr>
          <w:rFonts w:cs="QCF2414" w:hint="cs"/>
          <w:b/>
          <w:color w:val="3D8DA8"/>
          <w:sz w:val="24"/>
          <w:szCs w:val="24"/>
          <w:rtl/>
        </w:rPr>
        <w:t>ﲿ</w:t>
      </w:r>
      <w:r w:rsidRPr="00E23DA9">
        <w:rPr>
          <w:rFonts w:cs="QCF2414"/>
          <w:b/>
          <w:color w:val="3D8DA8"/>
          <w:sz w:val="24"/>
          <w:szCs w:val="24"/>
          <w:rtl/>
        </w:rPr>
        <w:t xml:space="preserve"> </w:t>
      </w:r>
      <w:r w:rsidRPr="00E23DA9">
        <w:rPr>
          <w:rFonts w:cs="QCF2414" w:hint="cs"/>
          <w:b/>
          <w:color w:val="3D8DA8"/>
          <w:sz w:val="24"/>
          <w:szCs w:val="24"/>
          <w:rtl/>
        </w:rPr>
        <w:t>ﳀ</w:t>
      </w:r>
      <w:r w:rsidRPr="00E23DA9">
        <w:rPr>
          <w:rFonts w:cs="QCF2414"/>
          <w:b/>
          <w:color w:val="3D8DA8"/>
          <w:sz w:val="24"/>
          <w:szCs w:val="24"/>
          <w:rtl/>
        </w:rPr>
        <w:t xml:space="preserve"> </w:t>
      </w:r>
      <w:r w:rsidRPr="00E23DA9">
        <w:rPr>
          <w:rFonts w:cs="QCF2414" w:hint="cs"/>
          <w:b/>
          <w:color w:val="3D8DA8"/>
          <w:sz w:val="24"/>
          <w:szCs w:val="24"/>
          <w:rtl/>
        </w:rPr>
        <w:t>ﳁ</w:t>
      </w:r>
      <w:r w:rsidRPr="00E23DA9">
        <w:rPr>
          <w:rFonts w:cs="QCF2414"/>
          <w:b/>
          <w:color w:val="3D8DA8"/>
          <w:sz w:val="24"/>
          <w:szCs w:val="24"/>
          <w:rtl/>
        </w:rPr>
        <w:t xml:space="preserve"> </w:t>
      </w:r>
      <w:r w:rsidRPr="00E23DA9">
        <w:rPr>
          <w:rFonts w:cs="QCF2414" w:hint="cs"/>
          <w:b/>
          <w:color w:val="3D8DA8"/>
          <w:sz w:val="24"/>
          <w:szCs w:val="24"/>
          <w:rtl/>
        </w:rPr>
        <w:t>ﳂ</w:t>
      </w:r>
      <w:r w:rsidRPr="00E23DA9">
        <w:rPr>
          <w:rFonts w:cs="QCF2414"/>
          <w:b/>
          <w:color w:val="3D8DA8"/>
          <w:sz w:val="24"/>
          <w:szCs w:val="24"/>
          <w:rtl/>
        </w:rPr>
        <w:t xml:space="preserve"> </w:t>
      </w:r>
      <w:r w:rsidRPr="00E23DA9">
        <w:rPr>
          <w:rFonts w:cs="QCF2414" w:hint="cs"/>
          <w:b/>
          <w:color w:val="3D8DA8"/>
          <w:sz w:val="24"/>
          <w:szCs w:val="24"/>
          <w:rtl/>
        </w:rPr>
        <w:t>ﳃ</w:t>
      </w:r>
      <w:r w:rsidRPr="00E23DA9">
        <w:rPr>
          <w:rFonts w:cs="QCF2414"/>
          <w:b/>
          <w:color w:val="3D8DA8"/>
          <w:sz w:val="24"/>
          <w:szCs w:val="24"/>
          <w:rtl/>
        </w:rPr>
        <w:t xml:space="preserve"> </w:t>
      </w:r>
      <w:r w:rsidRPr="00E23DA9">
        <w:rPr>
          <w:rFonts w:cs="QCF2414" w:hint="cs"/>
          <w:b/>
          <w:color w:val="3D8DA8"/>
          <w:sz w:val="24"/>
          <w:szCs w:val="24"/>
          <w:rtl/>
        </w:rPr>
        <w:t>ﳄ</w:t>
      </w:r>
      <w:r w:rsidRPr="00E23DA9">
        <w:rPr>
          <w:rFonts w:cs="QCF2414"/>
          <w:b/>
          <w:color w:val="3D8DA8"/>
          <w:sz w:val="24"/>
          <w:szCs w:val="24"/>
          <w:rtl/>
        </w:rPr>
        <w:t xml:space="preserve"> </w:t>
      </w:r>
      <w:r w:rsidRPr="00E23DA9">
        <w:rPr>
          <w:rFonts w:cs="QCF2414" w:hint="cs"/>
          <w:b/>
          <w:color w:val="3D8DA8"/>
          <w:sz w:val="24"/>
          <w:szCs w:val="24"/>
          <w:rtl/>
        </w:rPr>
        <w:t>ﳅﳆ</w:t>
      </w:r>
      <w:r w:rsidRPr="00E23DA9">
        <w:rPr>
          <w:rFonts w:cs="QCF2414"/>
          <w:b/>
          <w:color w:val="3D8DA8"/>
          <w:sz w:val="24"/>
          <w:szCs w:val="24"/>
          <w:rtl/>
        </w:rPr>
        <w:t xml:space="preserve"> </w:t>
      </w:r>
      <w:r w:rsidRPr="00E23DA9">
        <w:rPr>
          <w:rFonts w:cs="QCF2414" w:hint="cs"/>
          <w:b/>
          <w:color w:val="3D8DA8"/>
          <w:sz w:val="24"/>
          <w:szCs w:val="24"/>
          <w:rtl/>
        </w:rPr>
        <w:t>ﳇ</w:t>
      </w:r>
      <w:r w:rsidRPr="00E23DA9">
        <w:rPr>
          <w:rFonts w:cs="QCF2414"/>
          <w:b/>
          <w:color w:val="3D8DA8"/>
          <w:sz w:val="24"/>
          <w:szCs w:val="24"/>
          <w:rtl/>
        </w:rPr>
        <w:t xml:space="preserve"> </w:t>
      </w:r>
      <w:r w:rsidRPr="00E23DA9">
        <w:rPr>
          <w:rFonts w:cs="QCF2414" w:hint="cs"/>
          <w:b/>
          <w:color w:val="3D8DA8"/>
          <w:sz w:val="24"/>
          <w:szCs w:val="24"/>
          <w:rtl/>
        </w:rPr>
        <w:t>ﳈ</w:t>
      </w:r>
      <w:r w:rsidRPr="00E23DA9">
        <w:rPr>
          <w:rFonts w:cs="QCF2414"/>
          <w:b/>
          <w:color w:val="3D8DA8"/>
          <w:sz w:val="24"/>
          <w:szCs w:val="24"/>
          <w:rtl/>
        </w:rPr>
        <w:t xml:space="preserve"> </w:t>
      </w:r>
      <w:r w:rsidRPr="00E23DA9">
        <w:rPr>
          <w:rFonts w:cs="QCF2414" w:hint="cs"/>
          <w:b/>
          <w:color w:val="3D8DA8"/>
          <w:sz w:val="24"/>
          <w:szCs w:val="24"/>
          <w:rtl/>
        </w:rPr>
        <w:t>ﳉ</w:t>
      </w:r>
      <w:r w:rsidRPr="00E23DA9">
        <w:rPr>
          <w:rFonts w:cs="QCF2414"/>
          <w:b/>
          <w:color w:val="3D8DA8"/>
          <w:sz w:val="24"/>
          <w:szCs w:val="24"/>
          <w:rtl/>
        </w:rPr>
        <w:t xml:space="preserve"> </w:t>
      </w:r>
      <w:r w:rsidRPr="00E23DA9">
        <w:rPr>
          <w:rFonts w:cs="QCF2414" w:hint="cs"/>
          <w:b/>
          <w:color w:val="3D8DA8"/>
          <w:sz w:val="24"/>
          <w:szCs w:val="24"/>
          <w:rtl/>
        </w:rPr>
        <w:t>ﳊ</w:t>
      </w:r>
      <w:r w:rsidRPr="00E23DA9">
        <w:rPr>
          <w:rFonts w:cs="QCF2414"/>
          <w:b/>
          <w:color w:val="3D8DA8"/>
          <w:sz w:val="24"/>
          <w:szCs w:val="24"/>
          <w:rtl/>
        </w:rPr>
        <w:t xml:space="preserve"> </w:t>
      </w:r>
      <w:r w:rsidRPr="00E23DA9">
        <w:rPr>
          <w:rFonts w:cs="QCF2414" w:hint="cs"/>
          <w:b/>
          <w:color w:val="3D8DA8"/>
          <w:sz w:val="24"/>
          <w:szCs w:val="24"/>
          <w:rtl/>
        </w:rPr>
        <w:t>ﳋ</w:t>
      </w:r>
      <w:r w:rsidRPr="00E23DA9">
        <w:rPr>
          <w:rFonts w:cs="QCF2414"/>
          <w:b/>
          <w:color w:val="3D8DA8"/>
          <w:sz w:val="24"/>
          <w:szCs w:val="24"/>
          <w:rtl/>
        </w:rPr>
        <w:t xml:space="preserve"> </w:t>
      </w:r>
      <w:r w:rsidRPr="00E23DA9">
        <w:rPr>
          <w:rFonts w:cs="QCF2414" w:hint="cs"/>
          <w:b/>
          <w:color w:val="3D8DA8"/>
          <w:sz w:val="24"/>
          <w:szCs w:val="24"/>
          <w:rtl/>
        </w:rPr>
        <w:t>ﳌﳍ</w:t>
      </w:r>
      <w:r w:rsidRPr="00E23DA9">
        <w:rPr>
          <w:rFonts w:cs="QCF2414"/>
          <w:b/>
          <w:color w:val="3D8DA8"/>
          <w:sz w:val="24"/>
          <w:szCs w:val="24"/>
          <w:rtl/>
        </w:rPr>
        <w:t xml:space="preserve"> </w:t>
      </w:r>
      <w:r w:rsidRPr="00E23DA9">
        <w:rPr>
          <w:rFonts w:cs="QCF2414" w:hint="cs"/>
          <w:b/>
          <w:color w:val="3D8DA8"/>
          <w:sz w:val="24"/>
          <w:szCs w:val="24"/>
          <w:rtl/>
        </w:rPr>
        <w:t>ﳎ</w:t>
      </w:r>
      <w:r w:rsidRPr="00E23DA9">
        <w:rPr>
          <w:rFonts w:cs="QCF2414"/>
          <w:b/>
          <w:color w:val="3D8DA8"/>
          <w:sz w:val="24"/>
          <w:szCs w:val="24"/>
          <w:rtl/>
        </w:rPr>
        <w:t xml:space="preserve"> </w:t>
      </w:r>
      <w:r w:rsidRPr="00E23DA9">
        <w:rPr>
          <w:rFonts w:cs="QCF2414" w:hint="cs"/>
          <w:b/>
          <w:color w:val="3D8DA8"/>
          <w:sz w:val="24"/>
          <w:szCs w:val="24"/>
          <w:rtl/>
        </w:rPr>
        <w:t>ﳏ</w:t>
      </w:r>
      <w:r w:rsidRPr="00E23DA9">
        <w:rPr>
          <w:rFonts w:cs="QCF2414"/>
          <w:b/>
          <w:color w:val="3D8DA8"/>
          <w:sz w:val="24"/>
          <w:szCs w:val="24"/>
          <w:rtl/>
        </w:rPr>
        <w:t xml:space="preserve"> </w:t>
      </w:r>
      <w:r w:rsidRPr="00E23DA9">
        <w:rPr>
          <w:rFonts w:cs="QCF2414" w:hint="cs"/>
          <w:b/>
          <w:color w:val="3D8DA8"/>
          <w:sz w:val="24"/>
          <w:szCs w:val="24"/>
          <w:rtl/>
        </w:rPr>
        <w:t>ﳐ</w:t>
      </w:r>
      <w:r w:rsidRPr="00E23DA9">
        <w:rPr>
          <w:rFonts w:cs="QCF2414"/>
          <w:b/>
          <w:color w:val="3D8DA8"/>
          <w:sz w:val="24"/>
          <w:szCs w:val="24"/>
          <w:rtl/>
        </w:rPr>
        <w:t xml:space="preserve"> </w:t>
      </w:r>
      <w:r w:rsidRPr="00E23DA9">
        <w:rPr>
          <w:rFonts w:cs="QCF2414" w:hint="cs"/>
          <w:b/>
          <w:color w:val="3D8DA8"/>
          <w:sz w:val="24"/>
          <w:szCs w:val="24"/>
          <w:rtl/>
        </w:rPr>
        <w:t>ﳑ</w:t>
      </w:r>
      <w:r w:rsidRPr="00E23DA9">
        <w:rPr>
          <w:rFonts w:cs="QCF2414"/>
          <w:b/>
          <w:color w:val="3D8DA8"/>
          <w:sz w:val="24"/>
          <w:szCs w:val="24"/>
          <w:rtl/>
        </w:rPr>
        <w:t xml:space="preserve"> </w:t>
      </w:r>
      <w:r w:rsidRPr="00E23DA9">
        <w:rPr>
          <w:rFonts w:cs="QCF2414" w:hint="cs"/>
          <w:b/>
          <w:color w:val="3D8DA8"/>
          <w:sz w:val="24"/>
          <w:szCs w:val="24"/>
          <w:rtl/>
        </w:rPr>
        <w:t>ﳒ</w:t>
      </w:r>
      <w:r w:rsidRPr="00E23DA9">
        <w:rPr>
          <w:rFonts w:cs="QCF2414"/>
          <w:b/>
          <w:color w:val="3D8DA8"/>
          <w:sz w:val="24"/>
          <w:szCs w:val="24"/>
          <w:rtl/>
        </w:rPr>
        <w:t xml:space="preserve"> </w:t>
      </w:r>
      <w:r w:rsidRPr="00E23DA9">
        <w:rPr>
          <w:rFonts w:cs="QCF2414" w:hint="cs"/>
          <w:b/>
          <w:color w:val="3D8DA8"/>
          <w:sz w:val="24"/>
          <w:szCs w:val="24"/>
          <w:rtl/>
        </w:rPr>
        <w:t>ﳓﳔ</w:t>
      </w:r>
      <w:r w:rsidRPr="00E23DA9">
        <w:rPr>
          <w:rFonts w:cs="QCF2414"/>
          <w:b/>
          <w:color w:val="3D8DA8"/>
          <w:sz w:val="24"/>
          <w:szCs w:val="24"/>
          <w:rtl/>
        </w:rPr>
        <w:t xml:space="preserve"> </w:t>
      </w:r>
      <w:r w:rsidRPr="00E23DA9">
        <w:rPr>
          <w:rFonts w:cs="QCF2414" w:hint="cs"/>
          <w:b/>
          <w:color w:val="3D8DA8"/>
          <w:sz w:val="24"/>
          <w:szCs w:val="24"/>
          <w:rtl/>
        </w:rPr>
        <w:t>ﳕ</w:t>
      </w:r>
      <w:r w:rsidRPr="00E23DA9">
        <w:rPr>
          <w:rFonts w:cs="QCF2414"/>
          <w:b/>
          <w:color w:val="3D8DA8"/>
          <w:sz w:val="24"/>
          <w:szCs w:val="24"/>
          <w:rtl/>
        </w:rPr>
        <w:t xml:space="preserve"> </w:t>
      </w:r>
      <w:r w:rsidRPr="00E23DA9">
        <w:rPr>
          <w:rFonts w:cs="QCF2414" w:hint="cs"/>
          <w:b/>
          <w:color w:val="3D8DA8"/>
          <w:sz w:val="24"/>
          <w:szCs w:val="24"/>
          <w:rtl/>
        </w:rPr>
        <w:t>ﳖ</w:t>
      </w:r>
      <w:r w:rsidRPr="00E23DA9">
        <w:rPr>
          <w:rFonts w:cs="QCF2414"/>
          <w:b/>
          <w:color w:val="3D8DA8"/>
          <w:sz w:val="24"/>
          <w:szCs w:val="24"/>
          <w:rtl/>
        </w:rPr>
        <w:t xml:space="preserve"> </w:t>
      </w:r>
      <w:r w:rsidRPr="00E23DA9">
        <w:rPr>
          <w:rFonts w:cs="QCF2414" w:hint="cs"/>
          <w:b/>
          <w:color w:val="3D8DA8"/>
          <w:sz w:val="24"/>
          <w:szCs w:val="24"/>
          <w:rtl/>
        </w:rPr>
        <w:t>ﳗ</w:t>
      </w:r>
      <w:r w:rsidRPr="00E23DA9">
        <w:rPr>
          <w:rFonts w:cs="QCF2414"/>
          <w:b/>
          <w:color w:val="3D8DA8"/>
          <w:sz w:val="24"/>
          <w:szCs w:val="24"/>
          <w:rtl/>
        </w:rPr>
        <w:t xml:space="preserve"> </w:t>
      </w:r>
      <w:r w:rsidRPr="00E23DA9">
        <w:rPr>
          <w:rFonts w:cs="QCF2414" w:hint="cs"/>
          <w:b/>
          <w:color w:val="3D8DA8"/>
          <w:sz w:val="24"/>
          <w:szCs w:val="24"/>
          <w:rtl/>
        </w:rPr>
        <w:t>ﳘ</w:t>
      </w:r>
      <w:r w:rsidRPr="00E23DA9">
        <w:rPr>
          <w:rFonts w:cs="QCF2414"/>
          <w:b/>
          <w:color w:val="3D8DA8"/>
          <w:sz w:val="24"/>
          <w:szCs w:val="24"/>
          <w:rtl/>
        </w:rPr>
        <w:t xml:space="preserve"> </w:t>
      </w:r>
      <w:r w:rsidRPr="00E23DA9">
        <w:rPr>
          <w:rFonts w:cs="QCF2414" w:hint="cs"/>
          <w:b/>
          <w:color w:val="3D8DA8"/>
          <w:sz w:val="24"/>
          <w:szCs w:val="24"/>
          <w:rtl/>
        </w:rPr>
        <w:t>ﳙ</w:t>
      </w:r>
      <w:r w:rsidRPr="00E23DA9">
        <w:rPr>
          <w:rFonts w:cs="ATraditional Arabic"/>
          <w:b/>
          <w:color w:val="3D8DA8"/>
          <w:sz w:val="24"/>
          <w:szCs w:val="24"/>
          <w:rtl/>
        </w:rPr>
        <w:t>} [سورة لقمان:34].</w:t>
      </w:r>
    </w:p>
    <w:p w14:paraId="720188B4" w14:textId="4BE615DD" w:rsidR="008E2153" w:rsidRPr="006057E3" w:rsidRDefault="00F637D7" w:rsidP="003144FE">
      <w:pPr>
        <w:pStyle w:val="a5"/>
        <w:suppressLineNumbers/>
        <w:suppressAutoHyphens/>
        <w:spacing w:line="20" w:lineRule="atLeast"/>
        <w:rPr>
          <w:sz w:val="24"/>
        </w:rPr>
      </w:pPr>
      <w:r w:rsidRPr="006057E3">
        <w:rPr>
          <w:sz w:val="24"/>
        </w:rPr>
        <w:t xml:space="preserve"> </w:t>
      </w:r>
      <w:r w:rsidR="0046039F" w:rsidRPr="006057E3">
        <w:rPr>
          <w:sz w:val="24"/>
        </w:rPr>
        <w:t xml:space="preserve">(In verità la scienza dell'Ora è presso Allah, Colui che fa scendere la pioggia e conosce quello che c'è nei grembi. Nessuno conosce ciò che guadagnerà l'indomani e nessuno conosce la terra in cui morrà. In verità Allah è il Sapiente, il Ben </w:t>
      </w:r>
      <w:r w:rsidR="0045451D" w:rsidRPr="006057E3">
        <w:rPr>
          <w:sz w:val="24"/>
        </w:rPr>
        <w:t>informato) [</w:t>
      </w:r>
      <w:r w:rsidR="0046039F" w:rsidRPr="006057E3">
        <w:rPr>
          <w:sz w:val="24"/>
        </w:rPr>
        <w:t>Sura Luqman: 34]</w:t>
      </w:r>
      <w:r w:rsidR="008E2153" w:rsidRPr="006057E3">
        <w:rPr>
          <w:sz w:val="24"/>
        </w:rPr>
        <w:t>.</w:t>
      </w:r>
    </w:p>
    <w:p w14:paraId="5376F948" w14:textId="07A79171" w:rsidR="00961AA2" w:rsidRDefault="00961AA2" w:rsidP="008815AB">
      <w:pPr>
        <w:suppressAutoHyphens/>
        <w:spacing w:before="60" w:line="235" w:lineRule="auto"/>
      </w:pPr>
      <w:r>
        <w:t>Mmienu: Nokorɛ Onyame atworɔ saa ɛwɔ lauhul maafuuz mo</w:t>
      </w:r>
      <w:r w:rsidR="0059586E">
        <w:t xml:space="preserve"> </w:t>
      </w:r>
      <w:r>
        <w:t>na adeɛ biara ɛsi ɛna ɛbɛsi na ɛyɛ adeɛ a yatworɔ wɔ nenkyɛ ɛwɔ nwoma nom.</w:t>
      </w:r>
    </w:p>
    <w:p w14:paraId="758D1163" w14:textId="7777C492" w:rsidR="008E7555" w:rsidRPr="002656CE" w:rsidRDefault="00961AA2" w:rsidP="008815AB">
      <w:pPr>
        <w:suppressAutoHyphens/>
        <w:spacing w:before="60" w:line="235" w:lineRule="auto"/>
        <w:rPr>
          <w:rFonts w:cstheme="minorBidi"/>
          <w:lang w:bidi="ar-TN"/>
        </w:rPr>
      </w:pPr>
      <w:r>
        <w:t xml:space="preserve">ɛna </w:t>
      </w:r>
      <w:r w:rsidR="00546E8C">
        <w:t>ɛngyinasoɔ:</w:t>
      </w:r>
      <w:r>
        <w:t xml:space="preserve"> ɛfa ɔkɛsie kasa</w:t>
      </w:r>
      <w:r w:rsidR="00E847D8">
        <w:t>:</w:t>
      </w:r>
    </w:p>
    <w:p w14:paraId="57CC4FA6" w14:textId="77777777" w:rsidR="00F92ABC" w:rsidRPr="00F92ABC" w:rsidRDefault="00E15B2B" w:rsidP="008815AB">
      <w:pPr>
        <w:bidi/>
        <w:spacing w:before="60" w:line="228" w:lineRule="auto"/>
        <w:ind w:firstLine="0"/>
        <w:jc w:val="center"/>
        <w:rPr>
          <w:rFonts w:cs="ATraditional Arabic"/>
          <w:b/>
          <w:color w:val="3D8DA8"/>
        </w:rPr>
      </w:pPr>
      <w:r w:rsidRPr="00F92ABC">
        <w:rPr>
          <w:rFonts w:cs="ATraditional Arabic"/>
          <w:b/>
          <w:color w:val="3D8DA8"/>
          <w:rtl/>
        </w:rPr>
        <w:t>{</w:t>
      </w:r>
      <w:r w:rsidRPr="00F92ABC">
        <w:rPr>
          <w:rFonts w:cs="QCF2134" w:hint="cs"/>
          <w:b/>
          <w:color w:val="3D8DA8"/>
          <w:rtl/>
        </w:rPr>
        <w:t>ﲸ</w:t>
      </w:r>
      <w:r w:rsidRPr="00F92ABC">
        <w:rPr>
          <w:rFonts w:cs="QCF2134"/>
          <w:b/>
          <w:color w:val="3D8DA8"/>
          <w:rtl/>
        </w:rPr>
        <w:t xml:space="preserve"> </w:t>
      </w:r>
      <w:r w:rsidRPr="00F92ABC">
        <w:rPr>
          <w:rFonts w:cs="QCF2134" w:hint="cs"/>
          <w:b/>
          <w:color w:val="3D8DA8"/>
          <w:rtl/>
        </w:rPr>
        <w:t>ﲹ</w:t>
      </w:r>
      <w:r w:rsidRPr="00F92ABC">
        <w:rPr>
          <w:rFonts w:cs="QCF2134"/>
          <w:b/>
          <w:color w:val="3D8DA8"/>
          <w:rtl/>
        </w:rPr>
        <w:t xml:space="preserve"> </w:t>
      </w:r>
      <w:r w:rsidRPr="00F92ABC">
        <w:rPr>
          <w:rFonts w:cs="QCF2134" w:hint="cs"/>
          <w:b/>
          <w:color w:val="3D8DA8"/>
          <w:rtl/>
        </w:rPr>
        <w:t>ﲺ</w:t>
      </w:r>
      <w:r w:rsidRPr="00F92ABC">
        <w:rPr>
          <w:rFonts w:cs="QCF2134"/>
          <w:b/>
          <w:color w:val="3D8DA8"/>
          <w:rtl/>
        </w:rPr>
        <w:t xml:space="preserve"> </w:t>
      </w:r>
      <w:r w:rsidRPr="00F92ABC">
        <w:rPr>
          <w:rFonts w:cs="QCF2134" w:hint="cs"/>
          <w:b/>
          <w:color w:val="3D8DA8"/>
          <w:rtl/>
        </w:rPr>
        <w:t>ﲻ</w:t>
      </w:r>
      <w:r w:rsidRPr="00F92ABC">
        <w:rPr>
          <w:rFonts w:cs="QCF2134"/>
          <w:b/>
          <w:color w:val="3D8DA8"/>
          <w:rtl/>
        </w:rPr>
        <w:t xml:space="preserve"> </w:t>
      </w:r>
      <w:r w:rsidRPr="00F92ABC">
        <w:rPr>
          <w:rFonts w:cs="QCF2134" w:hint="cs"/>
          <w:b/>
          <w:color w:val="3D8DA8"/>
          <w:rtl/>
        </w:rPr>
        <w:t>ﲼ</w:t>
      </w:r>
      <w:r w:rsidRPr="00F92ABC">
        <w:rPr>
          <w:rFonts w:cs="QCF2134"/>
          <w:b/>
          <w:color w:val="3D8DA8"/>
          <w:rtl/>
        </w:rPr>
        <w:t xml:space="preserve"> </w:t>
      </w:r>
      <w:r w:rsidRPr="00F92ABC">
        <w:rPr>
          <w:rFonts w:cs="QCF2134" w:hint="cs"/>
          <w:b/>
          <w:color w:val="3D8DA8"/>
          <w:rtl/>
        </w:rPr>
        <w:t>ﲽ</w:t>
      </w:r>
      <w:r w:rsidRPr="00F92ABC">
        <w:rPr>
          <w:rFonts w:cs="QCF2134"/>
          <w:b/>
          <w:color w:val="3D8DA8"/>
          <w:rtl/>
        </w:rPr>
        <w:t xml:space="preserve"> </w:t>
      </w:r>
      <w:r w:rsidRPr="00F92ABC">
        <w:rPr>
          <w:rFonts w:cs="QCF2134" w:hint="cs"/>
          <w:b/>
          <w:color w:val="3D8DA8"/>
          <w:rtl/>
        </w:rPr>
        <w:t>ﲾ</w:t>
      </w:r>
      <w:r w:rsidRPr="00F92ABC">
        <w:rPr>
          <w:rFonts w:cs="QCF2134"/>
          <w:b/>
          <w:color w:val="3D8DA8"/>
          <w:rtl/>
        </w:rPr>
        <w:t xml:space="preserve"> </w:t>
      </w:r>
      <w:r w:rsidRPr="00F92ABC">
        <w:rPr>
          <w:rFonts w:cs="QCF2134" w:hint="cs"/>
          <w:b/>
          <w:color w:val="3D8DA8"/>
          <w:rtl/>
        </w:rPr>
        <w:t>ﲿﳀ</w:t>
      </w:r>
      <w:r w:rsidRPr="00F92ABC">
        <w:rPr>
          <w:rFonts w:cs="QCF2134"/>
          <w:b/>
          <w:color w:val="3D8DA8"/>
          <w:rtl/>
        </w:rPr>
        <w:t xml:space="preserve"> </w:t>
      </w:r>
      <w:r w:rsidRPr="00F92ABC">
        <w:rPr>
          <w:rFonts w:cs="QCF2134" w:hint="cs"/>
          <w:b/>
          <w:color w:val="3D8DA8"/>
          <w:rtl/>
        </w:rPr>
        <w:t>ﳁ</w:t>
      </w:r>
      <w:r w:rsidRPr="00F92ABC">
        <w:rPr>
          <w:rFonts w:cs="QCF2134"/>
          <w:b/>
          <w:color w:val="3D8DA8"/>
          <w:rtl/>
        </w:rPr>
        <w:t xml:space="preserve"> </w:t>
      </w:r>
      <w:r w:rsidRPr="00F92ABC">
        <w:rPr>
          <w:rFonts w:cs="QCF2134" w:hint="cs"/>
          <w:b/>
          <w:color w:val="3D8DA8"/>
          <w:rtl/>
        </w:rPr>
        <w:t>ﳂ</w:t>
      </w:r>
      <w:r w:rsidRPr="00F92ABC">
        <w:rPr>
          <w:rFonts w:cs="QCF2134"/>
          <w:b/>
          <w:color w:val="3D8DA8"/>
          <w:rtl/>
        </w:rPr>
        <w:t xml:space="preserve"> </w:t>
      </w:r>
      <w:r w:rsidRPr="00F92ABC">
        <w:rPr>
          <w:rFonts w:cs="QCF2134" w:hint="cs"/>
          <w:b/>
          <w:color w:val="3D8DA8"/>
          <w:rtl/>
        </w:rPr>
        <w:t>ﳃ</w:t>
      </w:r>
      <w:r w:rsidRPr="00F92ABC">
        <w:rPr>
          <w:rFonts w:cs="QCF2134"/>
          <w:b/>
          <w:color w:val="3D8DA8"/>
          <w:rtl/>
        </w:rPr>
        <w:t xml:space="preserve"> </w:t>
      </w:r>
      <w:r w:rsidRPr="00F92ABC">
        <w:rPr>
          <w:rFonts w:cs="QCF2134" w:hint="cs"/>
          <w:b/>
          <w:color w:val="3D8DA8"/>
          <w:rtl/>
        </w:rPr>
        <w:t>ﳄ</w:t>
      </w:r>
      <w:r w:rsidRPr="00F92ABC">
        <w:rPr>
          <w:rFonts w:cs="QCF2134"/>
          <w:b/>
          <w:color w:val="3D8DA8"/>
          <w:rtl/>
        </w:rPr>
        <w:t xml:space="preserve"> </w:t>
      </w:r>
      <w:r w:rsidRPr="00F92ABC">
        <w:rPr>
          <w:rFonts w:cs="QCF2134" w:hint="cs"/>
          <w:b/>
          <w:color w:val="3D8DA8"/>
          <w:rtl/>
        </w:rPr>
        <w:t>ﳅﳆ</w:t>
      </w:r>
      <w:r w:rsidRPr="00F92ABC">
        <w:rPr>
          <w:rFonts w:cs="QCF2134"/>
          <w:b/>
          <w:color w:val="3D8DA8"/>
          <w:rtl/>
        </w:rPr>
        <w:t xml:space="preserve"> </w:t>
      </w:r>
      <w:r w:rsidRPr="00F92ABC">
        <w:rPr>
          <w:rFonts w:cs="QCF2134" w:hint="cs"/>
          <w:b/>
          <w:color w:val="3D8DA8"/>
          <w:rtl/>
        </w:rPr>
        <w:t>ﳇ</w:t>
      </w:r>
      <w:r w:rsidRPr="00F92ABC">
        <w:rPr>
          <w:rFonts w:cs="QCF2134"/>
          <w:b/>
          <w:color w:val="3D8DA8"/>
          <w:rtl/>
        </w:rPr>
        <w:t xml:space="preserve"> </w:t>
      </w:r>
      <w:r w:rsidRPr="00F92ABC">
        <w:rPr>
          <w:rFonts w:cs="QCF2134" w:hint="cs"/>
          <w:b/>
          <w:color w:val="3D8DA8"/>
          <w:rtl/>
        </w:rPr>
        <w:t>ﳈ</w:t>
      </w:r>
      <w:r w:rsidRPr="00F92ABC">
        <w:rPr>
          <w:rFonts w:cs="QCF2134"/>
          <w:b/>
          <w:color w:val="3D8DA8"/>
          <w:rtl/>
        </w:rPr>
        <w:t xml:space="preserve"> </w:t>
      </w:r>
      <w:r w:rsidRPr="00F92ABC">
        <w:rPr>
          <w:rFonts w:cs="QCF2134" w:hint="cs"/>
          <w:b/>
          <w:color w:val="3D8DA8"/>
          <w:rtl/>
        </w:rPr>
        <w:t>ﳉ</w:t>
      </w:r>
      <w:r w:rsidRPr="00F92ABC">
        <w:rPr>
          <w:rFonts w:cs="QCF2134"/>
          <w:b/>
          <w:color w:val="3D8DA8"/>
          <w:rtl/>
        </w:rPr>
        <w:t xml:space="preserve"> </w:t>
      </w:r>
      <w:r w:rsidRPr="00F92ABC">
        <w:rPr>
          <w:rFonts w:cs="QCF2134" w:hint="cs"/>
          <w:b/>
          <w:color w:val="3D8DA8"/>
          <w:rtl/>
        </w:rPr>
        <w:t>ﳊ</w:t>
      </w:r>
      <w:r w:rsidRPr="00F92ABC">
        <w:rPr>
          <w:rFonts w:cs="QCF2134"/>
          <w:b/>
          <w:color w:val="3D8DA8"/>
          <w:rtl/>
        </w:rPr>
        <w:t xml:space="preserve"> </w:t>
      </w:r>
      <w:r w:rsidRPr="00F92ABC">
        <w:rPr>
          <w:rFonts w:cs="QCF2134" w:hint="cs"/>
          <w:b/>
          <w:color w:val="3D8DA8"/>
          <w:rtl/>
        </w:rPr>
        <w:t>ﳋ</w:t>
      </w:r>
      <w:r w:rsidRPr="00F92ABC">
        <w:rPr>
          <w:rFonts w:cs="QCF2134"/>
          <w:b/>
          <w:color w:val="3D8DA8"/>
          <w:rtl/>
        </w:rPr>
        <w:t xml:space="preserve"> </w:t>
      </w:r>
      <w:r w:rsidRPr="00F92ABC">
        <w:rPr>
          <w:rFonts w:cs="QCF2134" w:hint="cs"/>
          <w:b/>
          <w:color w:val="3D8DA8"/>
          <w:rtl/>
        </w:rPr>
        <w:t>ﳌ</w:t>
      </w:r>
      <w:r w:rsidRPr="00F92ABC">
        <w:rPr>
          <w:rFonts w:cs="QCF2134"/>
          <w:b/>
          <w:color w:val="3D8DA8"/>
          <w:rtl/>
        </w:rPr>
        <w:t xml:space="preserve"> </w:t>
      </w:r>
      <w:r w:rsidRPr="00F92ABC">
        <w:rPr>
          <w:rFonts w:cs="QCF2134" w:hint="cs"/>
          <w:b/>
          <w:color w:val="3D8DA8"/>
          <w:rtl/>
        </w:rPr>
        <w:t>ﳍ</w:t>
      </w:r>
      <w:r w:rsidRPr="00F92ABC">
        <w:rPr>
          <w:rFonts w:cs="QCF2134"/>
          <w:b/>
          <w:color w:val="3D8DA8"/>
          <w:rtl/>
        </w:rPr>
        <w:t xml:space="preserve"> </w:t>
      </w:r>
      <w:r w:rsidRPr="00F92ABC">
        <w:rPr>
          <w:rFonts w:cs="QCF2134" w:hint="cs"/>
          <w:b/>
          <w:color w:val="3D8DA8"/>
          <w:rtl/>
        </w:rPr>
        <w:t>ﳎ</w:t>
      </w:r>
      <w:r w:rsidRPr="00F92ABC">
        <w:rPr>
          <w:rFonts w:cs="QCF2134"/>
          <w:b/>
          <w:color w:val="3D8DA8"/>
          <w:rtl/>
        </w:rPr>
        <w:t xml:space="preserve"> </w:t>
      </w:r>
      <w:r w:rsidRPr="00F92ABC">
        <w:rPr>
          <w:rFonts w:cs="QCF2134" w:hint="cs"/>
          <w:b/>
          <w:color w:val="3D8DA8"/>
          <w:rtl/>
        </w:rPr>
        <w:t>ﳏ</w:t>
      </w:r>
      <w:r w:rsidRPr="00F92ABC">
        <w:rPr>
          <w:rFonts w:cs="QCF2134"/>
          <w:b/>
          <w:color w:val="3D8DA8"/>
          <w:rtl/>
        </w:rPr>
        <w:t xml:space="preserve"> </w:t>
      </w:r>
      <w:r w:rsidRPr="00F92ABC">
        <w:rPr>
          <w:rFonts w:cs="QCF2134" w:hint="cs"/>
          <w:b/>
          <w:color w:val="3D8DA8"/>
          <w:rtl/>
        </w:rPr>
        <w:t>ﳐ</w:t>
      </w:r>
      <w:r w:rsidRPr="00F92ABC">
        <w:rPr>
          <w:rFonts w:cs="QCF2134"/>
          <w:b/>
          <w:color w:val="3D8DA8"/>
          <w:rtl/>
        </w:rPr>
        <w:t xml:space="preserve"> </w:t>
      </w:r>
      <w:r w:rsidRPr="00F92ABC">
        <w:rPr>
          <w:rFonts w:cs="QCF2134" w:hint="cs"/>
          <w:b/>
          <w:color w:val="3D8DA8"/>
          <w:rtl/>
        </w:rPr>
        <w:t>ﳑ</w:t>
      </w:r>
      <w:r w:rsidRPr="00F92ABC">
        <w:rPr>
          <w:rFonts w:cs="QCF2134"/>
          <w:b/>
          <w:color w:val="3D8DA8"/>
          <w:rtl/>
        </w:rPr>
        <w:t xml:space="preserve"> </w:t>
      </w:r>
      <w:r w:rsidRPr="00F92ABC">
        <w:rPr>
          <w:rFonts w:cs="QCF2134" w:hint="cs"/>
          <w:b/>
          <w:color w:val="3D8DA8"/>
          <w:rtl/>
        </w:rPr>
        <w:t>ﳒ</w:t>
      </w:r>
      <w:r w:rsidRPr="00F92ABC">
        <w:rPr>
          <w:rFonts w:cs="QCF2134"/>
          <w:b/>
          <w:color w:val="3D8DA8"/>
          <w:rtl/>
        </w:rPr>
        <w:t xml:space="preserve"> </w:t>
      </w:r>
      <w:r w:rsidRPr="00F92ABC">
        <w:rPr>
          <w:rFonts w:cs="QCF2134" w:hint="cs"/>
          <w:b/>
          <w:color w:val="3D8DA8"/>
          <w:rtl/>
        </w:rPr>
        <w:t>ﳓ</w:t>
      </w:r>
      <w:r w:rsidRPr="00F92ABC">
        <w:rPr>
          <w:rFonts w:cs="QCF2134"/>
          <w:b/>
          <w:color w:val="3D8DA8"/>
          <w:rtl/>
        </w:rPr>
        <w:t xml:space="preserve"> </w:t>
      </w:r>
      <w:r w:rsidRPr="00F92ABC">
        <w:rPr>
          <w:rFonts w:cs="QCF2134" w:hint="cs"/>
          <w:b/>
          <w:color w:val="3D8DA8"/>
          <w:rtl/>
        </w:rPr>
        <w:t>ﳔ</w:t>
      </w:r>
      <w:r w:rsidRPr="00F92ABC">
        <w:rPr>
          <w:rFonts w:cs="QCF2134"/>
          <w:b/>
          <w:color w:val="3D8DA8"/>
          <w:rtl/>
        </w:rPr>
        <w:t xml:space="preserve"> </w:t>
      </w:r>
      <w:r w:rsidRPr="00F92ABC">
        <w:rPr>
          <w:rFonts w:cs="QCF2134" w:hint="cs"/>
          <w:b/>
          <w:color w:val="3D8DA8"/>
          <w:rtl/>
        </w:rPr>
        <w:t>ﳕ</w:t>
      </w:r>
      <w:r w:rsidRPr="00F92ABC">
        <w:rPr>
          <w:rFonts w:cs="QCF2134"/>
          <w:b/>
          <w:color w:val="3D8DA8"/>
          <w:rtl/>
        </w:rPr>
        <w:t xml:space="preserve"> </w:t>
      </w:r>
      <w:r w:rsidRPr="00F92ABC">
        <w:rPr>
          <w:rFonts w:cs="QCF2134" w:hint="cs"/>
          <w:b/>
          <w:color w:val="3D8DA8"/>
          <w:rtl/>
        </w:rPr>
        <w:t>ﳖ</w:t>
      </w:r>
      <w:r w:rsidRPr="00F92ABC">
        <w:rPr>
          <w:rFonts w:cs="QCF2134"/>
          <w:b/>
          <w:color w:val="3D8DA8"/>
          <w:rtl/>
        </w:rPr>
        <w:t xml:space="preserve"> </w:t>
      </w:r>
      <w:r w:rsidRPr="00F92ABC">
        <w:rPr>
          <w:rFonts w:cs="QCF2134" w:hint="cs"/>
          <w:b/>
          <w:color w:val="3D8DA8"/>
          <w:rtl/>
        </w:rPr>
        <w:t>ﳗ</w:t>
      </w:r>
      <w:r w:rsidRPr="00F92ABC">
        <w:rPr>
          <w:rFonts w:cs="QCF2134"/>
          <w:b/>
          <w:color w:val="3D8DA8"/>
          <w:rtl/>
        </w:rPr>
        <w:t xml:space="preserve"> </w:t>
      </w:r>
      <w:r w:rsidRPr="00F92ABC">
        <w:rPr>
          <w:rFonts w:cs="QCF2134" w:hint="cs"/>
          <w:b/>
          <w:color w:val="3D8DA8"/>
          <w:rtl/>
        </w:rPr>
        <w:t>ﳘ</w:t>
      </w:r>
      <w:r w:rsidRPr="00F92ABC">
        <w:rPr>
          <w:rFonts w:cs="QCF2134"/>
          <w:b/>
          <w:color w:val="3D8DA8"/>
          <w:rtl/>
        </w:rPr>
        <w:t xml:space="preserve"> </w:t>
      </w:r>
      <w:r w:rsidRPr="00F92ABC">
        <w:rPr>
          <w:rFonts w:cs="QCF2134" w:hint="cs"/>
          <w:b/>
          <w:color w:val="3D8DA8"/>
          <w:rtl/>
        </w:rPr>
        <w:t>ﳙ</w:t>
      </w:r>
      <w:r w:rsidRPr="00F92ABC">
        <w:rPr>
          <w:rFonts w:cs="QCF2134"/>
          <w:b/>
          <w:color w:val="3D8DA8"/>
          <w:rtl/>
        </w:rPr>
        <w:t xml:space="preserve"> </w:t>
      </w:r>
      <w:r w:rsidRPr="00F92ABC">
        <w:rPr>
          <w:rFonts w:cs="QCF2134" w:hint="cs"/>
          <w:b/>
          <w:color w:val="3D8DA8"/>
          <w:rtl/>
        </w:rPr>
        <w:t>ﳚ</w:t>
      </w:r>
      <w:r w:rsidRPr="00F92ABC">
        <w:rPr>
          <w:rFonts w:cs="ATraditional Arabic"/>
          <w:b/>
          <w:color w:val="3D8DA8"/>
          <w:rtl/>
        </w:rPr>
        <w:t>} [سورة الأنعام:59].</w:t>
      </w:r>
    </w:p>
    <w:p w14:paraId="2CADA1B0" w14:textId="541881F9" w:rsidR="00A727E6" w:rsidRPr="00F92ABC" w:rsidRDefault="00961AA2" w:rsidP="003144FE">
      <w:pPr>
        <w:bidi/>
        <w:spacing w:line="20" w:lineRule="atLeast"/>
        <w:ind w:firstLine="170"/>
        <w:jc w:val="center"/>
        <w:rPr>
          <w:rFonts w:cs="ATraditional Arabic"/>
          <w:b/>
          <w:color w:val="3D8DA8"/>
          <w:sz w:val="24"/>
          <w:szCs w:val="24"/>
          <w:rtl/>
        </w:rPr>
      </w:pPr>
      <w:r w:rsidRPr="006057E3">
        <w:rPr>
          <w:sz w:val="24"/>
        </w:rPr>
        <w:t>{ɛna nenkyɛ na ɛnsumayɛ mo safoa ɛho ɛnyɛ adeɛ a obi ɛnim agye ɔnɔ</w:t>
      </w:r>
      <w:r w:rsidR="00546E8C" w:rsidRPr="006057E3">
        <w:rPr>
          <w:sz w:val="24"/>
        </w:rPr>
        <w:t xml:space="preserve"> </w:t>
      </w:r>
      <w:r w:rsidRPr="006057E3">
        <w:rPr>
          <w:sz w:val="24"/>
        </w:rPr>
        <w:t xml:space="preserve">ɛna ɔnim deɛ ɛwɔ asaase mo ɛne ɛpɔnsuo mo, ɛna deɛ ɛbɛtɔ ate </w:t>
      </w:r>
      <w:r w:rsidRPr="006057E3">
        <w:rPr>
          <w:sz w:val="24"/>
        </w:rPr>
        <w:lastRenderedPageBreak/>
        <w:t>afiri ahahabae mo agye ɔnim anaasɛ aba a ɛwɔ asaase sum mo anaasɛ deɛ yɛ munu anaasɛ deɛ awu agye ɛwɔ nwoma pɛfɛɛ mo-</w:t>
      </w:r>
      <w:r w:rsidR="00546E8C" w:rsidRPr="006057E3">
        <w:rPr>
          <w:sz w:val="24"/>
        </w:rPr>
        <w:t>59} [</w:t>
      </w:r>
      <w:r w:rsidRPr="006057E3">
        <w:rPr>
          <w:sz w:val="24"/>
        </w:rPr>
        <w:t>Suuratul An'aam: 59].</w:t>
      </w:r>
    </w:p>
    <w:p w14:paraId="10B7AA7F" w14:textId="77777777" w:rsidR="00961AA2" w:rsidRDefault="00961AA2" w:rsidP="003144FE">
      <w:pPr>
        <w:suppressAutoHyphens/>
        <w:spacing w:line="20" w:lineRule="atLeast"/>
      </w:pPr>
      <w:r>
        <w:t>Mmiensa: ɛna ɛno no yɛ sɛ adeɛ biara a ɛsi ɛfa Onyame ɛpɛ mo anaasɛ ɛnyɛ adeɛ a ɛbɛsi afiri mo anaasɛ ɛfiri nabɔdeɛ mo agye ɛfa nepɛ ɔkɛsie.</w:t>
      </w:r>
    </w:p>
    <w:p w14:paraId="758D1167" w14:textId="4E328D89" w:rsidR="008E7555" w:rsidRPr="0024663E" w:rsidRDefault="00961AA2" w:rsidP="003144FE">
      <w:pPr>
        <w:suppressAutoHyphens/>
        <w:spacing w:line="20" w:lineRule="atLeast"/>
        <w:rPr>
          <w:rtl/>
        </w:rPr>
      </w:pPr>
      <w:r>
        <w:t xml:space="preserve">ɛna </w:t>
      </w:r>
      <w:r w:rsidR="00AC3440">
        <w:t>ɛngyinasoɔ:</w:t>
      </w:r>
      <w:r>
        <w:t xml:space="preserve"> ɛfa ɔkɛsie kasa</w:t>
      </w:r>
      <w:r w:rsidR="00AD3D15">
        <w:t>:</w:t>
      </w:r>
      <w:r w:rsidR="00AD0E2F" w:rsidRPr="0024663E">
        <w:t xml:space="preserve"> </w:t>
      </w:r>
    </w:p>
    <w:p w14:paraId="2C3AD4B2" w14:textId="2D4B3144" w:rsidR="00772CE6" w:rsidRPr="00F13758" w:rsidRDefault="00772CE6" w:rsidP="003144FE">
      <w:pPr>
        <w:bidi/>
        <w:spacing w:line="20" w:lineRule="atLeast"/>
        <w:ind w:firstLine="0"/>
        <w:jc w:val="center"/>
        <w:rPr>
          <w:rFonts w:cs="ATraditional Arabic"/>
          <w:color w:val="3D8DA8"/>
          <w:sz w:val="24"/>
          <w:szCs w:val="24"/>
          <w:rtl/>
        </w:rPr>
      </w:pPr>
      <w:r w:rsidRPr="00F13758">
        <w:rPr>
          <w:rFonts w:cs="ATraditional Arabic"/>
          <w:color w:val="3D8DA8"/>
          <w:sz w:val="24"/>
          <w:szCs w:val="24"/>
          <w:rtl/>
        </w:rPr>
        <w:t>{</w:t>
      </w:r>
      <w:r w:rsidRPr="00F13758">
        <w:rPr>
          <w:rFonts w:cs="QCF2586" w:hint="cs"/>
          <w:color w:val="3D8DA8"/>
          <w:sz w:val="24"/>
          <w:szCs w:val="24"/>
          <w:rtl/>
        </w:rPr>
        <w:t>ﲿ</w:t>
      </w:r>
      <w:r w:rsidRPr="00F13758">
        <w:rPr>
          <w:rFonts w:cs="QCF2586"/>
          <w:color w:val="3D8DA8"/>
          <w:sz w:val="24"/>
          <w:szCs w:val="24"/>
          <w:rtl/>
        </w:rPr>
        <w:t xml:space="preserve"> </w:t>
      </w:r>
      <w:r w:rsidRPr="00F13758">
        <w:rPr>
          <w:rFonts w:cs="QCF2586" w:hint="cs"/>
          <w:color w:val="3D8DA8"/>
          <w:sz w:val="24"/>
          <w:szCs w:val="24"/>
          <w:rtl/>
        </w:rPr>
        <w:t>ﳀ</w:t>
      </w:r>
      <w:r w:rsidRPr="00F13758">
        <w:rPr>
          <w:rFonts w:cs="QCF2586"/>
          <w:color w:val="3D8DA8"/>
          <w:sz w:val="24"/>
          <w:szCs w:val="24"/>
          <w:rtl/>
        </w:rPr>
        <w:t xml:space="preserve"> </w:t>
      </w:r>
      <w:r w:rsidRPr="00F13758">
        <w:rPr>
          <w:rFonts w:cs="QCF2586" w:hint="cs"/>
          <w:color w:val="3D8DA8"/>
          <w:sz w:val="24"/>
          <w:szCs w:val="24"/>
          <w:rtl/>
        </w:rPr>
        <w:t>ﳁ</w:t>
      </w:r>
      <w:r w:rsidRPr="00F13758">
        <w:rPr>
          <w:rFonts w:cs="QCF2586"/>
          <w:color w:val="3D8DA8"/>
          <w:sz w:val="24"/>
          <w:szCs w:val="24"/>
          <w:rtl/>
        </w:rPr>
        <w:t xml:space="preserve"> </w:t>
      </w:r>
      <w:r w:rsidRPr="00F13758">
        <w:rPr>
          <w:rFonts w:cs="QCF2586" w:hint="cs"/>
          <w:color w:val="3D8DA8"/>
          <w:sz w:val="24"/>
          <w:szCs w:val="24"/>
          <w:rtl/>
        </w:rPr>
        <w:t>ﳂ</w:t>
      </w:r>
      <w:r w:rsidRPr="00F13758">
        <w:rPr>
          <w:rFonts w:cs="QCF2586"/>
          <w:color w:val="3D8DA8"/>
          <w:sz w:val="24"/>
          <w:szCs w:val="24"/>
          <w:rtl/>
        </w:rPr>
        <w:t xml:space="preserve"> </w:t>
      </w:r>
      <w:r w:rsidRPr="00F13758">
        <w:rPr>
          <w:rFonts w:cs="QCF2586" w:hint="cs"/>
          <w:color w:val="3D8DA8"/>
          <w:sz w:val="24"/>
          <w:szCs w:val="24"/>
          <w:rtl/>
        </w:rPr>
        <w:t>ﳃ</w:t>
      </w:r>
      <w:r w:rsidRPr="00F13758">
        <w:rPr>
          <w:rFonts w:cs="QCF2586"/>
          <w:color w:val="3D8DA8"/>
          <w:sz w:val="24"/>
          <w:szCs w:val="24"/>
          <w:rtl/>
        </w:rPr>
        <w:t xml:space="preserve"> </w:t>
      </w:r>
      <w:r w:rsidRPr="00F13758">
        <w:rPr>
          <w:rFonts w:cs="QCF2586" w:hint="cs"/>
          <w:color w:val="3D8DA8"/>
          <w:sz w:val="24"/>
          <w:szCs w:val="24"/>
          <w:rtl/>
        </w:rPr>
        <w:t>ﳄ</w:t>
      </w:r>
      <w:r w:rsidRPr="00F13758">
        <w:rPr>
          <w:rFonts w:cs="QCF2586"/>
          <w:color w:val="3D8DA8"/>
          <w:sz w:val="24"/>
          <w:szCs w:val="24"/>
          <w:rtl/>
        </w:rPr>
        <w:t xml:space="preserve"> </w:t>
      </w:r>
      <w:r w:rsidRPr="00F13758">
        <w:rPr>
          <w:rFonts w:cs="QCF2586" w:hint="cs"/>
          <w:color w:val="3D8DA8"/>
          <w:sz w:val="24"/>
          <w:szCs w:val="24"/>
          <w:rtl/>
        </w:rPr>
        <w:t>ﳅ</w:t>
      </w:r>
      <w:r w:rsidRPr="00F13758">
        <w:rPr>
          <w:rFonts w:cs="QCF2586"/>
          <w:color w:val="3D8DA8"/>
          <w:sz w:val="24"/>
          <w:szCs w:val="24"/>
          <w:rtl/>
        </w:rPr>
        <w:t xml:space="preserve"> </w:t>
      </w:r>
      <w:r w:rsidRPr="00F13758">
        <w:rPr>
          <w:rFonts w:cs="QCF2586" w:hint="cs"/>
          <w:color w:val="3D8DA8"/>
          <w:sz w:val="24"/>
          <w:szCs w:val="24"/>
          <w:rtl/>
        </w:rPr>
        <w:t>ﳆ</w:t>
      </w:r>
      <w:r w:rsidRPr="00F13758">
        <w:rPr>
          <w:rFonts w:cs="QCF2586"/>
          <w:color w:val="3D8DA8"/>
          <w:sz w:val="24"/>
          <w:szCs w:val="24"/>
          <w:rtl/>
        </w:rPr>
        <w:t xml:space="preserve"> </w:t>
      </w:r>
      <w:r w:rsidRPr="00F13758">
        <w:rPr>
          <w:rFonts w:cs="QCF2586" w:hint="cs"/>
          <w:color w:val="3D8DA8"/>
          <w:sz w:val="24"/>
          <w:szCs w:val="24"/>
          <w:rtl/>
        </w:rPr>
        <w:t>ﳇ</w:t>
      </w:r>
      <w:r w:rsidRPr="00F13758">
        <w:rPr>
          <w:rFonts w:cs="QCF2586"/>
          <w:color w:val="3D8DA8"/>
          <w:sz w:val="24"/>
          <w:szCs w:val="24"/>
          <w:rtl/>
        </w:rPr>
        <w:t xml:space="preserve"> </w:t>
      </w:r>
      <w:r w:rsidRPr="00F13758">
        <w:rPr>
          <w:rFonts w:cs="QCF2586" w:hint="cs"/>
          <w:color w:val="3D8DA8"/>
          <w:sz w:val="24"/>
          <w:szCs w:val="24"/>
          <w:rtl/>
        </w:rPr>
        <w:t>ﳈ</w:t>
      </w:r>
      <w:r w:rsidRPr="00F13758">
        <w:rPr>
          <w:rFonts w:cs="QCF2586"/>
          <w:color w:val="3D8DA8"/>
          <w:sz w:val="24"/>
          <w:szCs w:val="24"/>
          <w:rtl/>
        </w:rPr>
        <w:t xml:space="preserve"> </w:t>
      </w:r>
      <w:r w:rsidRPr="00F13758">
        <w:rPr>
          <w:rFonts w:cs="QCF2586" w:hint="cs"/>
          <w:color w:val="3D8DA8"/>
          <w:sz w:val="24"/>
          <w:szCs w:val="24"/>
          <w:rtl/>
        </w:rPr>
        <w:t>ﳉ</w:t>
      </w:r>
      <w:r w:rsidRPr="00F13758">
        <w:rPr>
          <w:rFonts w:cs="QCF2586"/>
          <w:color w:val="3D8DA8"/>
          <w:sz w:val="24"/>
          <w:szCs w:val="24"/>
          <w:rtl/>
        </w:rPr>
        <w:t xml:space="preserve"> </w:t>
      </w:r>
      <w:r w:rsidRPr="00F13758">
        <w:rPr>
          <w:rFonts w:cs="QCF2586" w:hint="cs"/>
          <w:color w:val="3D8DA8"/>
          <w:sz w:val="24"/>
          <w:szCs w:val="24"/>
          <w:rtl/>
        </w:rPr>
        <w:t>ﳊ</w:t>
      </w:r>
      <w:r w:rsidRPr="00F13758">
        <w:rPr>
          <w:rFonts w:cs="QCF2586"/>
          <w:color w:val="3D8DA8"/>
          <w:sz w:val="24"/>
          <w:szCs w:val="24"/>
          <w:rtl/>
        </w:rPr>
        <w:t xml:space="preserve"> </w:t>
      </w:r>
      <w:r w:rsidRPr="00F13758">
        <w:rPr>
          <w:rFonts w:cs="QCF2586" w:hint="cs"/>
          <w:color w:val="3D8DA8"/>
          <w:sz w:val="24"/>
          <w:szCs w:val="24"/>
          <w:rtl/>
        </w:rPr>
        <w:t>ﳋ</w:t>
      </w:r>
      <w:r w:rsidRPr="00F13758">
        <w:rPr>
          <w:rFonts w:cs="QCF2586"/>
          <w:color w:val="3D8DA8"/>
          <w:sz w:val="24"/>
          <w:szCs w:val="24"/>
          <w:rtl/>
        </w:rPr>
        <w:t xml:space="preserve"> </w:t>
      </w:r>
      <w:r w:rsidRPr="00F13758">
        <w:rPr>
          <w:rFonts w:cs="QCF2586" w:hint="cs"/>
          <w:color w:val="3D8DA8"/>
          <w:sz w:val="24"/>
          <w:szCs w:val="24"/>
          <w:rtl/>
        </w:rPr>
        <w:t>ﳌ</w:t>
      </w:r>
      <w:r w:rsidRPr="00F13758">
        <w:rPr>
          <w:rFonts w:cs="QCF2586"/>
          <w:color w:val="3D8DA8"/>
          <w:sz w:val="24"/>
          <w:szCs w:val="24"/>
          <w:rtl/>
        </w:rPr>
        <w:t xml:space="preserve"> </w:t>
      </w:r>
      <w:r w:rsidRPr="00F13758">
        <w:rPr>
          <w:rFonts w:cs="QCF2586" w:hint="cs"/>
          <w:color w:val="3D8DA8"/>
          <w:sz w:val="24"/>
          <w:szCs w:val="24"/>
          <w:rtl/>
        </w:rPr>
        <w:t>ﳍ</w:t>
      </w:r>
      <w:r w:rsidRPr="00F13758">
        <w:rPr>
          <w:rFonts w:cs="ATraditional Arabic"/>
          <w:color w:val="3D8DA8"/>
          <w:sz w:val="24"/>
          <w:szCs w:val="24"/>
          <w:rtl/>
        </w:rPr>
        <w:t xml:space="preserve">} </w:t>
      </w:r>
      <w:r w:rsidR="008815AB">
        <w:rPr>
          <w:rFonts w:cs="ATraditional Arabic" w:hint="cs"/>
          <w:color w:val="3D8DA8"/>
          <w:sz w:val="24"/>
          <w:szCs w:val="24"/>
          <w:rtl/>
        </w:rPr>
        <w:t xml:space="preserve">                        </w:t>
      </w:r>
      <w:r w:rsidRPr="00F13758">
        <w:rPr>
          <w:rFonts w:cs="ATraditional Arabic"/>
          <w:color w:val="3D8DA8"/>
          <w:sz w:val="24"/>
          <w:szCs w:val="24"/>
          <w:rtl/>
        </w:rPr>
        <w:t>[سورة التكوير:28-29].</w:t>
      </w:r>
    </w:p>
    <w:p w14:paraId="5B26731B" w14:textId="28C1AED7" w:rsidR="00A727E6" w:rsidRPr="006057E3" w:rsidRDefault="00961AA2" w:rsidP="003144FE">
      <w:pPr>
        <w:suppressLineNumbers/>
        <w:suppressAutoHyphens/>
        <w:spacing w:line="20" w:lineRule="atLeast"/>
        <w:rPr>
          <w:sz w:val="24"/>
          <w:szCs w:val="24"/>
          <w:lang w:val="it-IT"/>
        </w:rPr>
      </w:pPr>
      <w:r w:rsidRPr="006057E3">
        <w:rPr>
          <w:rStyle w:val="Car2"/>
          <w:sz w:val="24"/>
        </w:rPr>
        <w:t>{Deɛ ɔpɛ ɛfiri mɔ mo nom sɛ ɔntimtim 28 ɛna ɛnyɛ adeɛ a wopɛ agye sɛ deɛ Onyame ɛpɛ adasamae Awurade 29</w:t>
      </w:r>
      <w:r w:rsidR="00AC3440" w:rsidRPr="006057E3">
        <w:rPr>
          <w:rStyle w:val="Car2"/>
          <w:sz w:val="24"/>
        </w:rPr>
        <w:t>}. [</w:t>
      </w:r>
      <w:r w:rsidRPr="006057E3">
        <w:rPr>
          <w:rStyle w:val="Car2"/>
          <w:sz w:val="24"/>
        </w:rPr>
        <w:t xml:space="preserve"> Suuratul Takwiir: 28,29].</w:t>
      </w:r>
    </w:p>
    <w:p w14:paraId="4E7F5A69" w14:textId="7F961155" w:rsidR="00961AA2" w:rsidRDefault="00961AA2" w:rsidP="003144FE">
      <w:pPr>
        <w:suppressAutoHyphens/>
        <w:spacing w:line="20" w:lineRule="atLeast"/>
      </w:pPr>
      <w:r>
        <w:t>ɛnae: Gyedie nokware sɛ nkwɔyaye nyinara yɛ abɔdeɛ na Onyame nabɔɔyɛ</w:t>
      </w:r>
      <w:r w:rsidR="00AC3440">
        <w:t xml:space="preserve"> </w:t>
      </w:r>
      <w:r>
        <w:t>ɛna wabɔ wɔnnom biara ɛne ɔmɔ ɛsu ɛne ɔmɔ nkekahɔ</w:t>
      </w:r>
      <w:r w:rsidR="00AC3440">
        <w:t xml:space="preserve"> </w:t>
      </w:r>
      <w:r>
        <w:t>ɛna adeɛ biara ɛwom.</w:t>
      </w:r>
    </w:p>
    <w:p w14:paraId="758D116B" w14:textId="4300684F" w:rsidR="008E7555" w:rsidRPr="00A727E6" w:rsidRDefault="00961AA2" w:rsidP="003144FE">
      <w:pPr>
        <w:suppressAutoHyphens/>
        <w:spacing w:line="20" w:lineRule="atLeast"/>
        <w:rPr>
          <w:rtl/>
        </w:rPr>
      </w:pPr>
      <w:r>
        <w:t xml:space="preserve">ɛna </w:t>
      </w:r>
      <w:r w:rsidR="00AC3440">
        <w:t>ɛngyinasoɔ:</w:t>
      </w:r>
      <w:r>
        <w:t xml:space="preserve"> ɛfa ɔkɛsie kasa</w:t>
      </w:r>
      <w:r w:rsidR="00945C50">
        <w:t>:</w:t>
      </w:r>
      <w:r w:rsidR="00AD0E2F" w:rsidRPr="0024663E">
        <w:t xml:space="preserve"> </w:t>
      </w:r>
    </w:p>
    <w:p w14:paraId="50B7016D" w14:textId="77777777" w:rsidR="00C558FA" w:rsidRPr="00EF374B" w:rsidRDefault="00C558FA" w:rsidP="003144FE">
      <w:pPr>
        <w:tabs>
          <w:tab w:val="left" w:pos="4478"/>
        </w:tabs>
        <w:bidi/>
        <w:spacing w:line="20" w:lineRule="atLeast"/>
        <w:ind w:firstLine="0"/>
        <w:jc w:val="center"/>
        <w:rPr>
          <w:sz w:val="24"/>
          <w:szCs w:val="24"/>
        </w:rPr>
      </w:pPr>
      <w:bookmarkStart w:id="17" w:name="_Toc19"/>
      <w:r w:rsidRPr="00EF374B">
        <w:rPr>
          <w:rFonts w:cs="ATraditional Arabic"/>
          <w:color w:val="3D8DA8"/>
          <w:sz w:val="24"/>
          <w:szCs w:val="24"/>
          <w:rtl/>
        </w:rPr>
        <w:t>{</w:t>
      </w:r>
      <w:r w:rsidRPr="00EF374B">
        <w:rPr>
          <w:rFonts w:cs="QCF2449" w:hint="cs"/>
          <w:color w:val="3D8DA8"/>
          <w:sz w:val="24"/>
          <w:szCs w:val="24"/>
          <w:rtl/>
        </w:rPr>
        <w:t>ﲤ</w:t>
      </w:r>
      <w:r w:rsidRPr="00EF374B">
        <w:rPr>
          <w:rFonts w:cs="QCF2449"/>
          <w:color w:val="3D8DA8"/>
          <w:sz w:val="24"/>
          <w:szCs w:val="24"/>
          <w:rtl/>
        </w:rPr>
        <w:t xml:space="preserve"> </w:t>
      </w:r>
      <w:r w:rsidRPr="00EF374B">
        <w:rPr>
          <w:rFonts w:cs="QCF2449" w:hint="cs"/>
          <w:color w:val="3D8DA8"/>
          <w:sz w:val="24"/>
          <w:szCs w:val="24"/>
          <w:rtl/>
        </w:rPr>
        <w:t>ﲥ</w:t>
      </w:r>
      <w:r w:rsidRPr="00EF374B">
        <w:rPr>
          <w:rFonts w:cs="QCF2449"/>
          <w:color w:val="3D8DA8"/>
          <w:sz w:val="24"/>
          <w:szCs w:val="24"/>
          <w:rtl/>
        </w:rPr>
        <w:t xml:space="preserve"> </w:t>
      </w:r>
      <w:r w:rsidRPr="00EF374B">
        <w:rPr>
          <w:rFonts w:cs="QCF2449" w:hint="cs"/>
          <w:color w:val="3D8DA8"/>
          <w:sz w:val="24"/>
          <w:szCs w:val="24"/>
          <w:rtl/>
        </w:rPr>
        <w:t>ﲦ</w:t>
      </w:r>
      <w:r w:rsidRPr="00EF374B">
        <w:rPr>
          <w:rFonts w:cs="QCF2449"/>
          <w:color w:val="3D8DA8"/>
          <w:sz w:val="24"/>
          <w:szCs w:val="24"/>
          <w:rtl/>
        </w:rPr>
        <w:t xml:space="preserve"> </w:t>
      </w:r>
      <w:r w:rsidRPr="00EF374B">
        <w:rPr>
          <w:rFonts w:cs="QCF2449" w:hint="cs"/>
          <w:color w:val="3D8DA8"/>
          <w:sz w:val="24"/>
          <w:szCs w:val="24"/>
          <w:rtl/>
        </w:rPr>
        <w:t>ﲧ</w:t>
      </w:r>
      <w:r w:rsidRPr="00EF374B">
        <w:rPr>
          <w:rFonts w:cs="QCF2449"/>
          <w:color w:val="3D8DA8"/>
          <w:sz w:val="24"/>
          <w:szCs w:val="24"/>
          <w:rtl/>
        </w:rPr>
        <w:t xml:space="preserve"> </w:t>
      </w:r>
      <w:r w:rsidRPr="00EF374B">
        <w:rPr>
          <w:rFonts w:cs="QCF2449" w:hint="cs"/>
          <w:color w:val="3D8DA8"/>
          <w:sz w:val="24"/>
          <w:szCs w:val="24"/>
          <w:rtl/>
        </w:rPr>
        <w:t>ﲨ</w:t>
      </w:r>
      <w:r w:rsidRPr="00EF374B">
        <w:rPr>
          <w:rFonts w:cs="ATraditional Arabic"/>
          <w:color w:val="3D8DA8"/>
          <w:sz w:val="24"/>
          <w:szCs w:val="24"/>
          <w:rtl/>
        </w:rPr>
        <w:t>} [سورة الصافات:96].</w:t>
      </w:r>
    </w:p>
    <w:p w14:paraId="5635DAB8" w14:textId="01AE69C8" w:rsidR="00A727E6" w:rsidRPr="006057E3" w:rsidRDefault="00961AA2" w:rsidP="003144FE">
      <w:pPr>
        <w:keepNext/>
        <w:keepLines/>
        <w:suppressLineNumbers/>
        <w:suppressAutoHyphens/>
        <w:spacing w:line="20" w:lineRule="atLeast"/>
        <w:rPr>
          <w:sz w:val="24"/>
          <w:szCs w:val="24"/>
        </w:rPr>
      </w:pPr>
      <w:r w:rsidRPr="006057E3">
        <w:rPr>
          <w:rStyle w:val="Car2"/>
          <w:sz w:val="24"/>
        </w:rPr>
        <w:t>{ɛna Onyame nabɔɔ mɔ ɛne deɛ mɔyɛ nyinara 96}. [Suuratul Safaat: 96].</w:t>
      </w:r>
    </w:p>
    <w:bookmarkEnd w:id="17"/>
    <w:p w14:paraId="758D116E" w14:textId="6C1DAD97" w:rsidR="00EB3D68" w:rsidRPr="0092465F" w:rsidRDefault="00E01DD6" w:rsidP="00582EAA">
      <w:pPr>
        <w:pStyle w:val="Heading2"/>
      </w:pPr>
      <w:r w:rsidRPr="00000DC7">
        <w:rPr>
          <w:lang w:val="it-IT"/>
        </w:rPr>
        <w:t>Asembisa</w:t>
      </w:r>
      <w:r w:rsidR="00961AA2" w:rsidRPr="00961AA2">
        <w:t xml:space="preserve"> 16: De</w:t>
      </w:r>
      <w:r w:rsidR="00961AA2" w:rsidRPr="00961AA2">
        <w:rPr>
          <w:rFonts w:ascii="Arial" w:hAnsi="Arial" w:cs="Arial"/>
        </w:rPr>
        <w:t>ɛ</w:t>
      </w:r>
      <w:r w:rsidR="00961AA2" w:rsidRPr="00961AA2">
        <w:t>b</w:t>
      </w:r>
      <w:r w:rsidR="00961AA2" w:rsidRPr="00961AA2">
        <w:rPr>
          <w:rFonts w:ascii="Arial" w:hAnsi="Arial" w:cs="Arial"/>
        </w:rPr>
        <w:t>ɛ</w:t>
      </w:r>
      <w:r w:rsidR="00961AA2" w:rsidRPr="00961AA2">
        <w:t>n nay</w:t>
      </w:r>
      <w:r w:rsidR="00961AA2" w:rsidRPr="00961AA2">
        <w:rPr>
          <w:rFonts w:ascii="Arial" w:hAnsi="Arial" w:cs="Arial"/>
        </w:rPr>
        <w:t>ɛ</w:t>
      </w:r>
      <w:r w:rsidR="00961AA2" w:rsidRPr="00961AA2">
        <w:t xml:space="preserve"> Quran asekyer</w:t>
      </w:r>
      <w:r w:rsidR="00961AA2" w:rsidRPr="00961AA2">
        <w:rPr>
          <w:rFonts w:ascii="Arial" w:hAnsi="Arial" w:cs="Arial"/>
        </w:rPr>
        <w:t>ɛ</w:t>
      </w:r>
      <w:r w:rsidR="00961AA2" w:rsidRPr="00961AA2">
        <w:t>?</w:t>
      </w:r>
    </w:p>
    <w:p w14:paraId="58AC7F23" w14:textId="3B9596C5" w:rsidR="00961AA2" w:rsidRDefault="00961AA2" w:rsidP="003144FE">
      <w:pPr>
        <w:suppressAutoHyphens/>
        <w:spacing w:line="20" w:lineRule="atLeast"/>
      </w:pPr>
      <w:r>
        <w:t>Anuye- ɛno no nɛyɛ Onyuame kɛsie nɔ kasa</w:t>
      </w:r>
      <w:r w:rsidR="00AC3440">
        <w:t xml:space="preserve"> </w:t>
      </w:r>
      <w:r>
        <w:t>na ɛnyɛ ɛfa abɔdeɛ.</w:t>
      </w:r>
    </w:p>
    <w:p w14:paraId="758D1170" w14:textId="6C96485D" w:rsidR="008E7555" w:rsidRPr="0024663E" w:rsidRDefault="00961AA2" w:rsidP="003144FE">
      <w:pPr>
        <w:suppressAutoHyphens/>
        <w:spacing w:line="20" w:lineRule="atLeast"/>
        <w:rPr>
          <w:rtl/>
        </w:rPr>
      </w:pPr>
      <w:r>
        <w:t>Na ɔkrɔnkɔnii kɛsie akasɛ</w:t>
      </w:r>
      <w:r w:rsidR="00664C23">
        <w:t>:</w:t>
      </w:r>
    </w:p>
    <w:p w14:paraId="64FCAD37" w14:textId="77777777" w:rsidR="003C35E4" w:rsidRPr="00D549D6" w:rsidRDefault="003C35E4" w:rsidP="003144FE">
      <w:pPr>
        <w:tabs>
          <w:tab w:val="right" w:pos="6689"/>
        </w:tabs>
        <w:bidi/>
        <w:spacing w:line="20" w:lineRule="atLeast"/>
        <w:ind w:firstLine="0"/>
        <w:jc w:val="center"/>
        <w:rPr>
          <w:b/>
          <w:sz w:val="24"/>
          <w:szCs w:val="24"/>
          <w:rtl/>
        </w:rPr>
      </w:pPr>
      <w:bookmarkStart w:id="18" w:name="_Toc20"/>
      <w:r w:rsidRPr="00D549D6">
        <w:rPr>
          <w:rFonts w:cs="ATraditional Arabic"/>
          <w:color w:val="3D8DA8"/>
          <w:sz w:val="24"/>
          <w:szCs w:val="24"/>
          <w:rtl/>
        </w:rPr>
        <w:t>{</w:t>
      </w:r>
      <w:r w:rsidRPr="00D549D6">
        <w:rPr>
          <w:rFonts w:cs="QCF2187" w:hint="cs"/>
          <w:color w:val="3D8DA8"/>
          <w:sz w:val="24"/>
          <w:szCs w:val="24"/>
          <w:rtl/>
        </w:rPr>
        <w:t>ﲳ</w:t>
      </w:r>
      <w:r w:rsidRPr="00D549D6">
        <w:rPr>
          <w:rFonts w:cs="QCF2187"/>
          <w:color w:val="3D8DA8"/>
          <w:sz w:val="24"/>
          <w:szCs w:val="24"/>
          <w:rtl/>
        </w:rPr>
        <w:t xml:space="preserve"> </w:t>
      </w:r>
      <w:r w:rsidRPr="00D549D6">
        <w:rPr>
          <w:rFonts w:cs="QCF2187" w:hint="cs"/>
          <w:color w:val="3D8DA8"/>
          <w:sz w:val="24"/>
          <w:szCs w:val="24"/>
          <w:rtl/>
        </w:rPr>
        <w:t>ﲴ</w:t>
      </w:r>
      <w:r w:rsidRPr="00D549D6">
        <w:rPr>
          <w:rFonts w:cs="QCF2187"/>
          <w:color w:val="3D8DA8"/>
          <w:sz w:val="24"/>
          <w:szCs w:val="24"/>
          <w:rtl/>
        </w:rPr>
        <w:t xml:space="preserve"> </w:t>
      </w:r>
      <w:r w:rsidRPr="00D549D6">
        <w:rPr>
          <w:rFonts w:cs="QCF2187" w:hint="cs"/>
          <w:color w:val="3D8DA8"/>
          <w:sz w:val="24"/>
          <w:szCs w:val="24"/>
          <w:rtl/>
        </w:rPr>
        <w:t>ﲵ</w:t>
      </w:r>
      <w:r w:rsidRPr="00D549D6">
        <w:rPr>
          <w:rFonts w:cs="QCF2187"/>
          <w:color w:val="3D8DA8"/>
          <w:sz w:val="24"/>
          <w:szCs w:val="24"/>
          <w:rtl/>
        </w:rPr>
        <w:t xml:space="preserve"> </w:t>
      </w:r>
      <w:r w:rsidRPr="00D549D6">
        <w:rPr>
          <w:rFonts w:cs="QCF2187" w:hint="cs"/>
          <w:color w:val="3D8DA8"/>
          <w:sz w:val="24"/>
          <w:szCs w:val="24"/>
          <w:rtl/>
        </w:rPr>
        <w:t>ﲶ</w:t>
      </w:r>
      <w:r w:rsidRPr="00D549D6">
        <w:rPr>
          <w:rFonts w:cs="QCF2187"/>
          <w:color w:val="3D8DA8"/>
          <w:sz w:val="24"/>
          <w:szCs w:val="24"/>
          <w:rtl/>
        </w:rPr>
        <w:t xml:space="preserve"> </w:t>
      </w:r>
      <w:r w:rsidRPr="00D549D6">
        <w:rPr>
          <w:rFonts w:cs="QCF2187" w:hint="cs"/>
          <w:color w:val="3D8DA8"/>
          <w:sz w:val="24"/>
          <w:szCs w:val="24"/>
          <w:rtl/>
        </w:rPr>
        <w:t>ﲷ</w:t>
      </w:r>
      <w:r w:rsidRPr="00D549D6">
        <w:rPr>
          <w:rFonts w:cs="QCF2187"/>
          <w:color w:val="3D8DA8"/>
          <w:sz w:val="24"/>
          <w:szCs w:val="24"/>
          <w:rtl/>
        </w:rPr>
        <w:t xml:space="preserve"> </w:t>
      </w:r>
      <w:r w:rsidRPr="00D549D6">
        <w:rPr>
          <w:rFonts w:cs="QCF2187" w:hint="cs"/>
          <w:color w:val="3D8DA8"/>
          <w:sz w:val="24"/>
          <w:szCs w:val="24"/>
          <w:rtl/>
        </w:rPr>
        <w:t>ﲸ</w:t>
      </w:r>
      <w:r w:rsidRPr="00D549D6">
        <w:rPr>
          <w:rFonts w:cs="QCF2187"/>
          <w:color w:val="3D8DA8"/>
          <w:sz w:val="24"/>
          <w:szCs w:val="24"/>
          <w:rtl/>
        </w:rPr>
        <w:t xml:space="preserve"> </w:t>
      </w:r>
      <w:r w:rsidRPr="00D549D6">
        <w:rPr>
          <w:rFonts w:cs="QCF2187" w:hint="cs"/>
          <w:color w:val="3D8DA8"/>
          <w:sz w:val="24"/>
          <w:szCs w:val="24"/>
          <w:rtl/>
        </w:rPr>
        <w:t>ﲹ</w:t>
      </w:r>
      <w:r w:rsidRPr="00D549D6">
        <w:rPr>
          <w:rFonts w:cs="QCF2187"/>
          <w:color w:val="3D8DA8"/>
          <w:sz w:val="24"/>
          <w:szCs w:val="24"/>
          <w:rtl/>
        </w:rPr>
        <w:t xml:space="preserve"> </w:t>
      </w:r>
      <w:r w:rsidRPr="00D549D6">
        <w:rPr>
          <w:rFonts w:cs="QCF2187" w:hint="cs"/>
          <w:color w:val="3D8DA8"/>
          <w:sz w:val="24"/>
          <w:szCs w:val="24"/>
          <w:rtl/>
        </w:rPr>
        <w:t>ﲺ</w:t>
      </w:r>
      <w:r w:rsidRPr="00D549D6">
        <w:rPr>
          <w:rFonts w:cs="QCF2187"/>
          <w:color w:val="3D8DA8"/>
          <w:sz w:val="24"/>
          <w:szCs w:val="24"/>
          <w:rtl/>
        </w:rPr>
        <w:t xml:space="preserve"> </w:t>
      </w:r>
      <w:r w:rsidRPr="00D549D6">
        <w:rPr>
          <w:rFonts w:cs="QCF2187" w:hint="cs"/>
          <w:color w:val="3D8DA8"/>
          <w:sz w:val="24"/>
          <w:szCs w:val="24"/>
          <w:rtl/>
        </w:rPr>
        <w:t>ﲻ</w:t>
      </w:r>
      <w:r w:rsidRPr="00D549D6">
        <w:rPr>
          <w:rFonts w:cs="QCF2187"/>
          <w:color w:val="3D8DA8"/>
          <w:sz w:val="24"/>
          <w:szCs w:val="24"/>
          <w:rtl/>
        </w:rPr>
        <w:t xml:space="preserve"> </w:t>
      </w:r>
      <w:r w:rsidRPr="00D549D6">
        <w:rPr>
          <w:rFonts w:cs="QCF2187" w:hint="cs"/>
          <w:color w:val="3D8DA8"/>
          <w:sz w:val="24"/>
          <w:szCs w:val="24"/>
          <w:rtl/>
        </w:rPr>
        <w:t>ﲼ</w:t>
      </w:r>
      <w:r w:rsidRPr="00D549D6">
        <w:rPr>
          <w:rFonts w:cs="ATraditional Arabic"/>
          <w:color w:val="3D8DA8"/>
          <w:sz w:val="24"/>
          <w:szCs w:val="24"/>
          <w:rtl/>
        </w:rPr>
        <w:t>} [سورة التوبة:6].</w:t>
      </w:r>
    </w:p>
    <w:p w14:paraId="405555CB" w14:textId="1310F2B3" w:rsidR="00A727E6" w:rsidRPr="006057E3" w:rsidRDefault="00961AA2" w:rsidP="003144FE">
      <w:pPr>
        <w:pStyle w:val="a5"/>
        <w:suppressLineNumbers/>
        <w:suppressAutoHyphens/>
        <w:spacing w:line="20" w:lineRule="atLeast"/>
        <w:rPr>
          <w:sz w:val="24"/>
        </w:rPr>
      </w:pPr>
      <w:r w:rsidRPr="006057E3">
        <w:rPr>
          <w:sz w:val="24"/>
        </w:rPr>
        <w:t>{ɛnasɛ abosomsomfoɔ nom bi ɛba wonkyɛ a natwine ɛbɛɛwo ɛkwɔpimsɛ ɔbɛteɛ Onyame asɛm} Suratul Tawba: 6].</w:t>
      </w:r>
    </w:p>
    <w:bookmarkEnd w:id="18"/>
    <w:p w14:paraId="758D1174" w14:textId="4ACBE99E" w:rsidR="00EB3D68" w:rsidRPr="0092465F" w:rsidRDefault="00E01DD6" w:rsidP="00582EAA">
      <w:pPr>
        <w:pStyle w:val="Heading2"/>
      </w:pPr>
      <w:r w:rsidRPr="00000DC7">
        <w:rPr>
          <w:lang w:val="it-IT"/>
        </w:rPr>
        <w:t>Asembisa</w:t>
      </w:r>
      <w:r w:rsidR="00961AA2" w:rsidRPr="00961AA2">
        <w:t xml:space="preserve"> 17: De</w:t>
      </w:r>
      <w:r w:rsidR="00961AA2" w:rsidRPr="00961AA2">
        <w:rPr>
          <w:rFonts w:ascii="Arial" w:hAnsi="Arial" w:cs="Arial"/>
        </w:rPr>
        <w:t>ɛ</w:t>
      </w:r>
      <w:r w:rsidR="00961AA2" w:rsidRPr="00961AA2">
        <w:t>b</w:t>
      </w:r>
      <w:r w:rsidR="00961AA2" w:rsidRPr="00961AA2">
        <w:rPr>
          <w:rFonts w:ascii="Arial" w:hAnsi="Arial" w:cs="Arial"/>
        </w:rPr>
        <w:t>ɛ</w:t>
      </w:r>
      <w:r w:rsidR="00961AA2" w:rsidRPr="00961AA2">
        <w:t>n nay</w:t>
      </w:r>
      <w:r w:rsidR="00961AA2" w:rsidRPr="00961AA2">
        <w:rPr>
          <w:rFonts w:ascii="Arial" w:hAnsi="Arial" w:cs="Arial"/>
        </w:rPr>
        <w:t>ɛ</w:t>
      </w:r>
      <w:r w:rsidR="00961AA2" w:rsidRPr="00961AA2">
        <w:t xml:space="preserve"> Sunnah?</w:t>
      </w:r>
    </w:p>
    <w:p w14:paraId="758D1175" w14:textId="6230F9F7" w:rsidR="00EB3D68" w:rsidRPr="0024663E" w:rsidRDefault="00961AA2" w:rsidP="003144FE">
      <w:pPr>
        <w:suppressAutoHyphens/>
        <w:spacing w:line="20" w:lineRule="atLeast"/>
      </w:pPr>
      <w:r w:rsidRPr="00961AA2">
        <w:t>Anuye- ɛyɛ kasa biara anaasɛ dwumadie anaasɛ ɛntimtimyɛ anaasɛ ɛsu subae</w:t>
      </w:r>
      <w:r w:rsidR="00AC3440">
        <w:t xml:space="preserve"> </w:t>
      </w:r>
      <w:r w:rsidRPr="00961AA2">
        <w:t>anaasɛ subae ɛfa ɔkomhyane hɔ Onyame asomtwie nka nɔ.</w:t>
      </w:r>
    </w:p>
    <w:p w14:paraId="64DE3605" w14:textId="77777777" w:rsidR="00ED1C22" w:rsidRDefault="00ED1C22">
      <w:pPr>
        <w:spacing w:before="0" w:after="160" w:line="259" w:lineRule="auto"/>
        <w:ind w:firstLine="0"/>
        <w:jc w:val="left"/>
        <w:rPr>
          <w:rFonts w:cs="Traditional Arabic"/>
          <w:b/>
          <w:color w:val="375AAF"/>
          <w:sz w:val="24"/>
          <w:szCs w:val="24"/>
        </w:rPr>
      </w:pPr>
      <w:r>
        <w:br w:type="page"/>
      </w:r>
    </w:p>
    <w:p w14:paraId="758D1176" w14:textId="7EE2E29C" w:rsidR="00EB3D68" w:rsidRPr="0092465F" w:rsidRDefault="00E01DD6" w:rsidP="00582EAA">
      <w:pPr>
        <w:pStyle w:val="Heading2"/>
      </w:pPr>
      <w:r w:rsidRPr="00000DC7">
        <w:lastRenderedPageBreak/>
        <w:t>Asembisa</w:t>
      </w:r>
      <w:r w:rsidRPr="00961AA2">
        <w:t xml:space="preserve"> </w:t>
      </w:r>
      <w:r w:rsidR="00961AA2" w:rsidRPr="00961AA2">
        <w:t>18: De</w:t>
      </w:r>
      <w:r w:rsidR="00961AA2" w:rsidRPr="00961AA2">
        <w:rPr>
          <w:rFonts w:ascii="Arial" w:hAnsi="Arial" w:cs="Arial"/>
        </w:rPr>
        <w:t>ɛ</w:t>
      </w:r>
      <w:r w:rsidR="00961AA2" w:rsidRPr="00961AA2">
        <w:t>b</w:t>
      </w:r>
      <w:r w:rsidR="00961AA2" w:rsidRPr="00961AA2">
        <w:rPr>
          <w:rFonts w:ascii="Arial" w:hAnsi="Arial" w:cs="Arial"/>
        </w:rPr>
        <w:t>ɛ</w:t>
      </w:r>
      <w:r w:rsidR="00961AA2" w:rsidRPr="00961AA2">
        <w:t>n nay</w:t>
      </w:r>
      <w:r w:rsidR="00961AA2" w:rsidRPr="00961AA2">
        <w:rPr>
          <w:rFonts w:ascii="Arial" w:hAnsi="Arial" w:cs="Arial"/>
        </w:rPr>
        <w:t>ɛ</w:t>
      </w:r>
      <w:r w:rsidR="00961AA2" w:rsidRPr="00961AA2">
        <w:t xml:space="preserve"> Bid'atu? S</w:t>
      </w:r>
      <w:r w:rsidR="00961AA2" w:rsidRPr="00961AA2">
        <w:rPr>
          <w:rFonts w:ascii="Arial" w:hAnsi="Arial" w:cs="Arial"/>
        </w:rPr>
        <w:t>ɛ</w:t>
      </w:r>
      <w:r w:rsidR="00961AA2" w:rsidRPr="00961AA2">
        <w:t>nti y</w:t>
      </w:r>
      <w:r w:rsidR="00961AA2" w:rsidRPr="00961AA2">
        <w:rPr>
          <w:rFonts w:ascii="Arial" w:hAnsi="Arial" w:cs="Arial"/>
        </w:rPr>
        <w:t>ɛ</w:t>
      </w:r>
      <w:r w:rsidR="00961AA2" w:rsidRPr="00961AA2">
        <w:t>gyetom?</w:t>
      </w:r>
    </w:p>
    <w:p w14:paraId="08892E8E" w14:textId="6D0E1D69" w:rsidR="00CC4C3C" w:rsidRDefault="00CC4C3C" w:rsidP="003144FE">
      <w:pPr>
        <w:suppressAutoHyphens/>
        <w:spacing w:line="20" w:lineRule="atLeast"/>
      </w:pPr>
      <w:r>
        <w:t>Anuye- Adeɛ biara ɛfiri nipa kasa mo ɛwɔ ɛsom mo</w:t>
      </w:r>
      <w:r w:rsidR="00AC3440">
        <w:t xml:space="preserve"> </w:t>
      </w:r>
      <w:r>
        <w:t>ɛna ɛnyɛ adeɛ a ɛho wɔ ɔkomhyane Onyame asomdwie nka nɔ mmerɛ mo ɛne nesuafoɔ sahaaba nom.</w:t>
      </w:r>
    </w:p>
    <w:p w14:paraId="11CBB137" w14:textId="66E4B998" w:rsidR="00CC4C3C" w:rsidRDefault="00CC4C3C" w:rsidP="003144FE">
      <w:pPr>
        <w:suppressAutoHyphens/>
        <w:spacing w:line="20" w:lineRule="atLeast"/>
      </w:pPr>
      <w:r>
        <w:t>* ɛnyɛ adeɛ a yagyetom ɛna yɛpo ɛkahɔ</w:t>
      </w:r>
      <w:r w:rsidR="00AC3440">
        <w:t xml:space="preserve"> </w:t>
      </w:r>
      <w:r>
        <w:t>nti yebe gyae no.</w:t>
      </w:r>
    </w:p>
    <w:p w14:paraId="4E5A443A" w14:textId="50609FD3" w:rsidR="00CC4C3C" w:rsidRDefault="00CC4C3C" w:rsidP="003144FE">
      <w:pPr>
        <w:suppressAutoHyphens/>
        <w:spacing w:line="20" w:lineRule="atLeast"/>
      </w:pPr>
      <w:r>
        <w:t xml:space="preserve">ɛfa ɔkomhyane kasa Onyame asomdwie nka </w:t>
      </w:r>
      <w:r w:rsidR="00AC3440">
        <w:t>nɔ: «</w:t>
      </w:r>
      <w:r w:rsidR="00AC3440" w:rsidRPr="00AC3440">
        <w:rPr>
          <w:rStyle w:val="Car6"/>
        </w:rPr>
        <w:t>Adeɛ</w:t>
      </w:r>
      <w:r w:rsidRPr="00AC3440">
        <w:rPr>
          <w:rStyle w:val="Car6"/>
        </w:rPr>
        <w:t xml:space="preserve"> biara ɛyɛ bid'ah ɛyɛ yira</w:t>
      </w:r>
      <w:r>
        <w:t>»</w:t>
      </w:r>
      <w:r w:rsidR="00AC3440">
        <w:t xml:space="preserve"> </w:t>
      </w:r>
      <w:r>
        <w:t>Abu Dawuda Nhoma mu,</w:t>
      </w:r>
    </w:p>
    <w:p w14:paraId="758D117A" w14:textId="0E10F6B3" w:rsidR="00EB3D68" w:rsidRPr="0024663E" w:rsidRDefault="00CC4C3C" w:rsidP="003144FE">
      <w:pPr>
        <w:suppressAutoHyphens/>
        <w:spacing w:line="20" w:lineRule="atLeast"/>
      </w:pPr>
      <w:r>
        <w:t>ɛnfatohu: nkekahɔ wɔ ɛsom mo</w:t>
      </w:r>
      <w:r w:rsidR="00AC3440">
        <w:t xml:space="preserve"> </w:t>
      </w:r>
      <w:r>
        <w:t>ɛtisɛ nkekahɔ wɔ nsuokuta hɔ ɛwoworo ɛnae</w:t>
      </w:r>
      <w:r w:rsidR="00AC3440">
        <w:t xml:space="preserve"> </w:t>
      </w:r>
      <w:r>
        <w:t>ɛna ɛbi ne ɔkomhyane awoɔ ɛda afakyɛ Onyame asomdwie nka nɔ</w:t>
      </w:r>
      <w:r w:rsidR="00AC3440">
        <w:t xml:space="preserve"> </w:t>
      </w:r>
      <w:r>
        <w:t>na ɛnyɛ adeɛ ɔkomhyane ɛne nasuafoɔ ayɛ Onyame asomdwie nka nɔ.</w:t>
      </w:r>
    </w:p>
    <w:p w14:paraId="758D117B" w14:textId="7FF5FEC1" w:rsidR="00EB3D68" w:rsidRPr="0092465F" w:rsidRDefault="00E01DD6" w:rsidP="00582EAA">
      <w:pPr>
        <w:pStyle w:val="Heading2"/>
      </w:pPr>
      <w:r w:rsidRPr="00000DC7">
        <w:t>Asembisa</w:t>
      </w:r>
      <w:r w:rsidR="00CC4C3C" w:rsidRPr="00CC4C3C">
        <w:t xml:space="preserve"> 19: keka gyedie </w:t>
      </w:r>
      <w:r w:rsidR="00CC4C3C" w:rsidRPr="00CC4C3C">
        <w:rPr>
          <w:rFonts w:ascii="Arial" w:hAnsi="Arial" w:cs="Arial"/>
        </w:rPr>
        <w:t>ɛ</w:t>
      </w:r>
      <w:r w:rsidR="00CC4C3C" w:rsidRPr="00CC4C3C">
        <w:t xml:space="preserve">fa Walaa'a </w:t>
      </w:r>
      <w:r w:rsidR="00CC4C3C" w:rsidRPr="00CC4C3C">
        <w:rPr>
          <w:rFonts w:ascii="Arial" w:hAnsi="Arial" w:cs="Arial"/>
        </w:rPr>
        <w:t>ɛ</w:t>
      </w:r>
      <w:r w:rsidR="00CC4C3C" w:rsidRPr="00CC4C3C">
        <w:t xml:space="preserve">ne </w:t>
      </w:r>
      <w:r w:rsidR="00AC3440" w:rsidRPr="00CC4C3C">
        <w:t>Baraa'a?</w:t>
      </w:r>
    </w:p>
    <w:p w14:paraId="0C10FB6B" w14:textId="77777777" w:rsidR="00CC4C3C" w:rsidRDefault="00CC4C3C" w:rsidP="003144FE">
      <w:pPr>
        <w:suppressAutoHyphens/>
        <w:spacing w:line="20" w:lineRule="atLeast"/>
      </w:pPr>
      <w:r>
        <w:t>Anuye- Al Walaa'a: ɛno nayɛ agyediefoɔ ɛdɔ ɛne wɔnnom mmoaboa.</w:t>
      </w:r>
    </w:p>
    <w:p w14:paraId="758D117D" w14:textId="0289F731" w:rsidR="008E7555" w:rsidRPr="0024663E" w:rsidRDefault="00CC4C3C" w:rsidP="003144FE">
      <w:pPr>
        <w:suppressAutoHyphens/>
        <w:spacing w:line="20" w:lineRule="atLeast"/>
        <w:rPr>
          <w:rtl/>
        </w:rPr>
      </w:pPr>
      <w:r>
        <w:t>Na ɔkrɔnkɔnii kɛsie akasɛ</w:t>
      </w:r>
      <w:r w:rsidR="00B91E6D">
        <w:t>:</w:t>
      </w:r>
    </w:p>
    <w:p w14:paraId="2D9D31DE" w14:textId="77777777" w:rsidR="00F13847" w:rsidRPr="008220D6" w:rsidRDefault="00F13847" w:rsidP="00ED1C22">
      <w:pPr>
        <w:bidi/>
        <w:spacing w:line="216" w:lineRule="auto"/>
        <w:ind w:firstLine="0"/>
        <w:jc w:val="center"/>
        <w:rPr>
          <w:rFonts w:cs="ATraditional Arabic"/>
          <w:b/>
          <w:color w:val="3D8DA8"/>
          <w:sz w:val="24"/>
          <w:szCs w:val="24"/>
          <w:rtl/>
        </w:rPr>
      </w:pPr>
      <w:r w:rsidRPr="008220D6">
        <w:rPr>
          <w:rFonts w:cs="ATraditional Arabic"/>
          <w:b/>
          <w:color w:val="3D8DA8"/>
          <w:sz w:val="24"/>
          <w:szCs w:val="24"/>
          <w:rtl/>
        </w:rPr>
        <w:t>{</w:t>
      </w:r>
      <w:r w:rsidRPr="008220D6">
        <w:rPr>
          <w:rFonts w:cs="QCF2198" w:hint="cs"/>
          <w:b/>
          <w:color w:val="3D8DA8"/>
          <w:sz w:val="24"/>
          <w:szCs w:val="24"/>
          <w:rtl/>
        </w:rPr>
        <w:t>ﲁ</w:t>
      </w:r>
      <w:r w:rsidRPr="008220D6">
        <w:rPr>
          <w:rFonts w:cs="QCF2198"/>
          <w:b/>
          <w:color w:val="3D8DA8"/>
          <w:sz w:val="24"/>
          <w:szCs w:val="24"/>
          <w:rtl/>
        </w:rPr>
        <w:t xml:space="preserve"> </w:t>
      </w:r>
      <w:r w:rsidRPr="008220D6">
        <w:rPr>
          <w:rFonts w:cs="QCF2198" w:hint="cs"/>
          <w:b/>
          <w:color w:val="3D8DA8"/>
          <w:sz w:val="24"/>
          <w:szCs w:val="24"/>
          <w:rtl/>
        </w:rPr>
        <w:t>ﲂ</w:t>
      </w:r>
      <w:r w:rsidRPr="008220D6">
        <w:rPr>
          <w:rFonts w:cs="QCF2198"/>
          <w:b/>
          <w:color w:val="3D8DA8"/>
          <w:sz w:val="24"/>
          <w:szCs w:val="24"/>
          <w:rtl/>
        </w:rPr>
        <w:t xml:space="preserve"> </w:t>
      </w:r>
      <w:r w:rsidRPr="008220D6">
        <w:rPr>
          <w:rFonts w:cs="QCF2198" w:hint="cs"/>
          <w:b/>
          <w:color w:val="3D8DA8"/>
          <w:sz w:val="24"/>
          <w:szCs w:val="24"/>
          <w:rtl/>
        </w:rPr>
        <w:t>ﲃ</w:t>
      </w:r>
      <w:r w:rsidRPr="008220D6">
        <w:rPr>
          <w:rFonts w:cs="QCF2198"/>
          <w:b/>
          <w:color w:val="3D8DA8"/>
          <w:sz w:val="24"/>
          <w:szCs w:val="24"/>
          <w:rtl/>
        </w:rPr>
        <w:t xml:space="preserve"> </w:t>
      </w:r>
      <w:r w:rsidRPr="008220D6">
        <w:rPr>
          <w:rFonts w:cs="QCF2198" w:hint="cs"/>
          <w:b/>
          <w:color w:val="3D8DA8"/>
          <w:sz w:val="24"/>
          <w:szCs w:val="24"/>
          <w:rtl/>
        </w:rPr>
        <w:t>ﲄ</w:t>
      </w:r>
      <w:r w:rsidRPr="008220D6">
        <w:rPr>
          <w:rFonts w:cs="ATraditional Arabic"/>
          <w:b/>
          <w:color w:val="3D8DA8"/>
          <w:sz w:val="24"/>
          <w:szCs w:val="24"/>
          <w:rtl/>
        </w:rPr>
        <w:t>} [سورة التوبة:71].</w:t>
      </w:r>
    </w:p>
    <w:p w14:paraId="1C449340" w14:textId="7B8561C3" w:rsidR="00A727E6" w:rsidRPr="006057E3" w:rsidRDefault="00CC4C3C" w:rsidP="003144FE">
      <w:pPr>
        <w:pStyle w:val="a5"/>
        <w:suppressLineNumbers/>
        <w:suppressAutoHyphens/>
        <w:spacing w:line="20" w:lineRule="atLeast"/>
        <w:rPr>
          <w:sz w:val="24"/>
        </w:rPr>
      </w:pPr>
      <w:r w:rsidRPr="006057E3">
        <w:rPr>
          <w:sz w:val="24"/>
        </w:rPr>
        <w:t>{ɛna agyediefoɔ mbɛrima ɛne agyediefoɔ mmaa yɛ aboafoɔ wɔnnom ɛntɛm ɛmo mo</w:t>
      </w:r>
      <w:r w:rsidR="00AC3440" w:rsidRPr="006057E3">
        <w:rPr>
          <w:sz w:val="24"/>
        </w:rPr>
        <w:t>}. Suratul</w:t>
      </w:r>
      <w:r w:rsidRPr="006057E3">
        <w:rPr>
          <w:sz w:val="24"/>
        </w:rPr>
        <w:t xml:space="preserve"> Tawba: 71].</w:t>
      </w:r>
    </w:p>
    <w:p w14:paraId="5095C06F" w14:textId="77777777" w:rsidR="00CC4C3C" w:rsidRDefault="00CC4C3C" w:rsidP="003144FE">
      <w:pPr>
        <w:suppressAutoHyphens/>
        <w:spacing w:line="20" w:lineRule="atLeast"/>
      </w:pPr>
      <w:r>
        <w:t>ALBARAAU eni se wo be ye abofow ewu Aboniaye fow nu so eni etain.</w:t>
      </w:r>
    </w:p>
    <w:p w14:paraId="758D1181" w14:textId="1C04514C" w:rsidR="008E7555" w:rsidRPr="00CB58E6" w:rsidRDefault="00CC4C3C" w:rsidP="003144FE">
      <w:pPr>
        <w:suppressAutoHyphens/>
        <w:spacing w:line="20" w:lineRule="atLeast"/>
        <w:rPr>
          <w:rtl/>
          <w:lang w:val="ro-RO"/>
        </w:rPr>
      </w:pPr>
      <w:r>
        <w:t>Na ɔkrɔnkɔnii kɛsie akasɛ</w:t>
      </w:r>
      <w:r w:rsidR="00CB58E6">
        <w:t>:</w:t>
      </w:r>
    </w:p>
    <w:p w14:paraId="7E1CF7DD" w14:textId="5AB3B7A1" w:rsidR="004206D4" w:rsidRPr="00B27091" w:rsidRDefault="004206D4" w:rsidP="00ED1C22">
      <w:pPr>
        <w:bidi/>
        <w:spacing w:line="216" w:lineRule="auto"/>
        <w:ind w:firstLine="0"/>
        <w:jc w:val="center"/>
        <w:rPr>
          <w:rFonts w:cs="ATraditional Arabic"/>
          <w:b/>
          <w:color w:val="3D8DA8"/>
          <w:sz w:val="24"/>
          <w:szCs w:val="24"/>
          <w:rtl/>
        </w:rPr>
      </w:pPr>
      <w:bookmarkStart w:id="19" w:name="_Toc23"/>
      <w:r w:rsidRPr="00B27091">
        <w:rPr>
          <w:rFonts w:cs="ATraditional Arabic"/>
          <w:b/>
          <w:color w:val="3D8DA8"/>
          <w:sz w:val="24"/>
          <w:szCs w:val="24"/>
          <w:rtl/>
        </w:rPr>
        <w:t>{</w:t>
      </w:r>
      <w:r w:rsidRPr="00B27091">
        <w:rPr>
          <w:rFonts w:cs="QCF2549" w:hint="cs"/>
          <w:b/>
          <w:color w:val="3D8DA8"/>
          <w:sz w:val="24"/>
          <w:szCs w:val="24"/>
          <w:rtl/>
        </w:rPr>
        <w:t>ﲒ</w:t>
      </w:r>
      <w:r w:rsidRPr="00B27091">
        <w:rPr>
          <w:rFonts w:cs="QCF2549"/>
          <w:b/>
          <w:color w:val="3D8DA8"/>
          <w:sz w:val="24"/>
          <w:szCs w:val="24"/>
          <w:rtl/>
        </w:rPr>
        <w:t xml:space="preserve"> </w:t>
      </w:r>
      <w:r w:rsidRPr="00B27091">
        <w:rPr>
          <w:rFonts w:cs="QCF2549" w:hint="cs"/>
          <w:b/>
          <w:color w:val="3D8DA8"/>
          <w:sz w:val="24"/>
          <w:szCs w:val="24"/>
          <w:rtl/>
        </w:rPr>
        <w:t>ﲓ</w:t>
      </w:r>
      <w:r w:rsidRPr="00B27091">
        <w:rPr>
          <w:rFonts w:cs="QCF2549"/>
          <w:b/>
          <w:color w:val="3D8DA8"/>
          <w:sz w:val="24"/>
          <w:szCs w:val="24"/>
          <w:rtl/>
        </w:rPr>
        <w:t xml:space="preserve"> </w:t>
      </w:r>
      <w:r w:rsidRPr="00B27091">
        <w:rPr>
          <w:rFonts w:cs="QCF2549" w:hint="cs"/>
          <w:b/>
          <w:color w:val="3D8DA8"/>
          <w:sz w:val="24"/>
          <w:szCs w:val="24"/>
          <w:rtl/>
        </w:rPr>
        <w:t>ﲔ</w:t>
      </w:r>
      <w:r w:rsidRPr="00B27091">
        <w:rPr>
          <w:rFonts w:cs="QCF2549"/>
          <w:b/>
          <w:color w:val="3D8DA8"/>
          <w:sz w:val="24"/>
          <w:szCs w:val="24"/>
          <w:rtl/>
        </w:rPr>
        <w:t xml:space="preserve"> </w:t>
      </w:r>
      <w:r w:rsidRPr="00B27091">
        <w:rPr>
          <w:rFonts w:cs="QCF2549" w:hint="cs"/>
          <w:b/>
          <w:color w:val="3D8DA8"/>
          <w:sz w:val="24"/>
          <w:szCs w:val="24"/>
          <w:rtl/>
        </w:rPr>
        <w:t>ﲕ</w:t>
      </w:r>
      <w:r w:rsidRPr="00B27091">
        <w:rPr>
          <w:rFonts w:cs="QCF2549"/>
          <w:b/>
          <w:color w:val="3D8DA8"/>
          <w:sz w:val="24"/>
          <w:szCs w:val="24"/>
          <w:rtl/>
        </w:rPr>
        <w:t xml:space="preserve"> </w:t>
      </w:r>
      <w:r w:rsidRPr="00B27091">
        <w:rPr>
          <w:rFonts w:cs="QCF2549" w:hint="cs"/>
          <w:b/>
          <w:color w:val="3D8DA8"/>
          <w:sz w:val="24"/>
          <w:szCs w:val="24"/>
          <w:rtl/>
        </w:rPr>
        <w:t>ﲖ</w:t>
      </w:r>
      <w:r w:rsidRPr="00B27091">
        <w:rPr>
          <w:rFonts w:cs="QCF2549"/>
          <w:b/>
          <w:color w:val="3D8DA8"/>
          <w:sz w:val="24"/>
          <w:szCs w:val="24"/>
          <w:rtl/>
        </w:rPr>
        <w:t xml:space="preserve"> </w:t>
      </w:r>
      <w:r w:rsidRPr="00B27091">
        <w:rPr>
          <w:rFonts w:cs="QCF2549" w:hint="cs"/>
          <w:b/>
          <w:color w:val="3D8DA8"/>
          <w:sz w:val="24"/>
          <w:szCs w:val="24"/>
          <w:rtl/>
        </w:rPr>
        <w:t>ﲗ</w:t>
      </w:r>
      <w:r w:rsidRPr="00B27091">
        <w:rPr>
          <w:rFonts w:cs="QCF2549"/>
          <w:b/>
          <w:color w:val="3D8DA8"/>
          <w:sz w:val="24"/>
          <w:szCs w:val="24"/>
          <w:rtl/>
        </w:rPr>
        <w:t xml:space="preserve"> </w:t>
      </w:r>
      <w:r w:rsidRPr="00B27091">
        <w:rPr>
          <w:rFonts w:cs="QCF2549" w:hint="cs"/>
          <w:b/>
          <w:color w:val="3D8DA8"/>
          <w:sz w:val="24"/>
          <w:szCs w:val="24"/>
          <w:rtl/>
        </w:rPr>
        <w:t>ﲘ</w:t>
      </w:r>
      <w:r w:rsidRPr="00B27091">
        <w:rPr>
          <w:rFonts w:cs="QCF2549"/>
          <w:b/>
          <w:color w:val="3D8DA8"/>
          <w:sz w:val="24"/>
          <w:szCs w:val="24"/>
          <w:rtl/>
        </w:rPr>
        <w:t xml:space="preserve"> </w:t>
      </w:r>
      <w:r w:rsidRPr="00B27091">
        <w:rPr>
          <w:rFonts w:cs="QCF2549" w:hint="cs"/>
          <w:b/>
          <w:color w:val="3D8DA8"/>
          <w:sz w:val="24"/>
          <w:szCs w:val="24"/>
          <w:rtl/>
        </w:rPr>
        <w:t>ﲙ</w:t>
      </w:r>
      <w:r w:rsidRPr="00B27091">
        <w:rPr>
          <w:rFonts w:cs="QCF2549"/>
          <w:b/>
          <w:color w:val="3D8DA8"/>
          <w:sz w:val="24"/>
          <w:szCs w:val="24"/>
          <w:rtl/>
        </w:rPr>
        <w:t xml:space="preserve"> </w:t>
      </w:r>
      <w:r w:rsidRPr="00B27091">
        <w:rPr>
          <w:rFonts w:cs="QCF2549" w:hint="cs"/>
          <w:b/>
          <w:color w:val="3D8DA8"/>
          <w:sz w:val="24"/>
          <w:szCs w:val="24"/>
          <w:rtl/>
        </w:rPr>
        <w:t>ﲚ</w:t>
      </w:r>
      <w:r w:rsidRPr="00B27091">
        <w:rPr>
          <w:rFonts w:cs="QCF2549"/>
          <w:b/>
          <w:color w:val="3D8DA8"/>
          <w:sz w:val="24"/>
          <w:szCs w:val="24"/>
          <w:rtl/>
        </w:rPr>
        <w:t xml:space="preserve"> </w:t>
      </w:r>
      <w:r w:rsidRPr="00B27091">
        <w:rPr>
          <w:rFonts w:cs="QCF2549" w:hint="cs"/>
          <w:b/>
          <w:color w:val="3D8DA8"/>
          <w:sz w:val="24"/>
          <w:szCs w:val="24"/>
          <w:rtl/>
        </w:rPr>
        <w:t>ﲛ</w:t>
      </w:r>
      <w:r w:rsidRPr="00B27091">
        <w:rPr>
          <w:rFonts w:cs="QCF2549"/>
          <w:b/>
          <w:color w:val="3D8DA8"/>
          <w:sz w:val="24"/>
          <w:szCs w:val="24"/>
          <w:rtl/>
        </w:rPr>
        <w:t xml:space="preserve"> </w:t>
      </w:r>
      <w:r w:rsidRPr="00B27091">
        <w:rPr>
          <w:rFonts w:cs="QCF2549" w:hint="cs"/>
          <w:b/>
          <w:color w:val="3D8DA8"/>
          <w:sz w:val="24"/>
          <w:szCs w:val="24"/>
          <w:rtl/>
        </w:rPr>
        <w:t>ﲜ</w:t>
      </w:r>
      <w:r w:rsidRPr="00B27091">
        <w:rPr>
          <w:rFonts w:cs="QCF2549"/>
          <w:b/>
          <w:color w:val="3D8DA8"/>
          <w:sz w:val="24"/>
          <w:szCs w:val="24"/>
          <w:rtl/>
        </w:rPr>
        <w:t xml:space="preserve"> </w:t>
      </w:r>
      <w:r w:rsidRPr="00B27091">
        <w:rPr>
          <w:rFonts w:cs="QCF2549" w:hint="cs"/>
          <w:b/>
          <w:color w:val="3D8DA8"/>
          <w:sz w:val="24"/>
          <w:szCs w:val="24"/>
          <w:rtl/>
        </w:rPr>
        <w:t>ﲝ</w:t>
      </w:r>
      <w:r w:rsidRPr="00B27091">
        <w:rPr>
          <w:rFonts w:cs="QCF2549"/>
          <w:b/>
          <w:color w:val="3D8DA8"/>
          <w:sz w:val="24"/>
          <w:szCs w:val="24"/>
          <w:rtl/>
        </w:rPr>
        <w:t xml:space="preserve"> </w:t>
      </w:r>
      <w:r w:rsidRPr="00B27091">
        <w:rPr>
          <w:rFonts w:cs="QCF2549" w:hint="cs"/>
          <w:b/>
          <w:color w:val="3D8DA8"/>
          <w:sz w:val="24"/>
          <w:szCs w:val="24"/>
          <w:rtl/>
        </w:rPr>
        <w:t>ﲞ</w:t>
      </w:r>
      <w:r w:rsidRPr="00B27091">
        <w:rPr>
          <w:rFonts w:cs="QCF2549"/>
          <w:b/>
          <w:color w:val="3D8DA8"/>
          <w:sz w:val="24"/>
          <w:szCs w:val="24"/>
          <w:rtl/>
        </w:rPr>
        <w:t xml:space="preserve"> </w:t>
      </w:r>
      <w:r w:rsidRPr="00B27091">
        <w:rPr>
          <w:rFonts w:cs="QCF2549" w:hint="cs"/>
          <w:b/>
          <w:color w:val="3D8DA8"/>
          <w:sz w:val="24"/>
          <w:szCs w:val="24"/>
          <w:rtl/>
        </w:rPr>
        <w:t>ﲟ</w:t>
      </w:r>
      <w:r w:rsidRPr="00B27091">
        <w:rPr>
          <w:rFonts w:cs="QCF2549"/>
          <w:b/>
          <w:color w:val="3D8DA8"/>
          <w:sz w:val="24"/>
          <w:szCs w:val="24"/>
          <w:rtl/>
        </w:rPr>
        <w:t xml:space="preserve"> </w:t>
      </w:r>
      <w:r w:rsidRPr="00B27091">
        <w:rPr>
          <w:rFonts w:cs="QCF2549" w:hint="cs"/>
          <w:b/>
          <w:color w:val="3D8DA8"/>
          <w:sz w:val="24"/>
          <w:szCs w:val="24"/>
          <w:rtl/>
        </w:rPr>
        <w:t>ﲠ</w:t>
      </w:r>
      <w:r w:rsidRPr="00B27091">
        <w:rPr>
          <w:rFonts w:cs="QCF2549"/>
          <w:b/>
          <w:color w:val="3D8DA8"/>
          <w:sz w:val="24"/>
          <w:szCs w:val="24"/>
          <w:rtl/>
        </w:rPr>
        <w:t xml:space="preserve"> </w:t>
      </w:r>
      <w:r w:rsidRPr="00B27091">
        <w:rPr>
          <w:rFonts w:cs="QCF2549" w:hint="cs"/>
          <w:b/>
          <w:color w:val="3D8DA8"/>
          <w:sz w:val="24"/>
          <w:szCs w:val="24"/>
          <w:rtl/>
        </w:rPr>
        <w:t>ﲡ</w:t>
      </w:r>
      <w:r w:rsidRPr="00B27091">
        <w:rPr>
          <w:rFonts w:cs="QCF2549"/>
          <w:b/>
          <w:color w:val="3D8DA8"/>
          <w:sz w:val="24"/>
          <w:szCs w:val="24"/>
          <w:rtl/>
        </w:rPr>
        <w:t xml:space="preserve"> </w:t>
      </w:r>
      <w:r w:rsidRPr="00B27091">
        <w:rPr>
          <w:rFonts w:cs="QCF2549" w:hint="cs"/>
          <w:b/>
          <w:color w:val="3D8DA8"/>
          <w:sz w:val="24"/>
          <w:szCs w:val="24"/>
          <w:rtl/>
        </w:rPr>
        <w:t>ﲢ</w:t>
      </w:r>
      <w:r w:rsidRPr="00B27091">
        <w:rPr>
          <w:rFonts w:cs="QCF2549"/>
          <w:b/>
          <w:color w:val="3D8DA8"/>
          <w:sz w:val="24"/>
          <w:szCs w:val="24"/>
          <w:rtl/>
        </w:rPr>
        <w:t xml:space="preserve"> </w:t>
      </w:r>
      <w:r w:rsidRPr="00B27091">
        <w:rPr>
          <w:rFonts w:cs="QCF2549" w:hint="cs"/>
          <w:b/>
          <w:color w:val="3D8DA8"/>
          <w:sz w:val="24"/>
          <w:szCs w:val="24"/>
          <w:rtl/>
        </w:rPr>
        <w:t>ﲣ</w:t>
      </w:r>
      <w:r w:rsidRPr="00B27091">
        <w:rPr>
          <w:rFonts w:cs="QCF2549"/>
          <w:b/>
          <w:color w:val="3D8DA8"/>
          <w:sz w:val="24"/>
          <w:szCs w:val="24"/>
          <w:rtl/>
        </w:rPr>
        <w:t xml:space="preserve"> </w:t>
      </w:r>
      <w:r w:rsidRPr="00B27091">
        <w:rPr>
          <w:rFonts w:cs="QCF2549" w:hint="cs"/>
          <w:b/>
          <w:color w:val="3D8DA8"/>
          <w:sz w:val="24"/>
          <w:szCs w:val="24"/>
          <w:rtl/>
        </w:rPr>
        <w:t>ﲤ</w:t>
      </w:r>
      <w:r w:rsidRPr="00B27091">
        <w:rPr>
          <w:rFonts w:cs="QCF2549"/>
          <w:b/>
          <w:color w:val="3D8DA8"/>
          <w:sz w:val="24"/>
          <w:szCs w:val="24"/>
          <w:rtl/>
        </w:rPr>
        <w:t xml:space="preserve"> </w:t>
      </w:r>
      <w:r w:rsidRPr="00B27091">
        <w:rPr>
          <w:rFonts w:cs="QCF2549" w:hint="cs"/>
          <w:b/>
          <w:color w:val="3D8DA8"/>
          <w:sz w:val="24"/>
          <w:szCs w:val="24"/>
          <w:rtl/>
        </w:rPr>
        <w:t>ﲥ</w:t>
      </w:r>
      <w:r w:rsidRPr="00B27091">
        <w:rPr>
          <w:rFonts w:cs="QCF2549"/>
          <w:b/>
          <w:color w:val="3D8DA8"/>
          <w:sz w:val="24"/>
          <w:szCs w:val="24"/>
          <w:rtl/>
        </w:rPr>
        <w:t xml:space="preserve"> </w:t>
      </w:r>
      <w:r w:rsidRPr="00B27091">
        <w:rPr>
          <w:rFonts w:cs="QCF2549" w:hint="cs"/>
          <w:b/>
          <w:color w:val="3D8DA8"/>
          <w:sz w:val="24"/>
          <w:szCs w:val="24"/>
          <w:rtl/>
        </w:rPr>
        <w:t>ﲦ</w:t>
      </w:r>
      <w:r w:rsidRPr="00B27091">
        <w:rPr>
          <w:rFonts w:cs="QCF2549"/>
          <w:b/>
          <w:color w:val="3D8DA8"/>
          <w:sz w:val="24"/>
          <w:szCs w:val="24"/>
          <w:rtl/>
        </w:rPr>
        <w:t xml:space="preserve"> </w:t>
      </w:r>
      <w:r w:rsidRPr="00B27091">
        <w:rPr>
          <w:rFonts w:cs="QCF2549" w:hint="cs"/>
          <w:b/>
          <w:color w:val="3D8DA8"/>
          <w:sz w:val="24"/>
          <w:szCs w:val="24"/>
          <w:rtl/>
        </w:rPr>
        <w:t>ﲧ</w:t>
      </w:r>
      <w:r w:rsidRPr="00B27091">
        <w:rPr>
          <w:rFonts w:cs="QCF2549"/>
          <w:b/>
          <w:color w:val="3D8DA8"/>
          <w:sz w:val="24"/>
          <w:szCs w:val="24"/>
          <w:rtl/>
        </w:rPr>
        <w:t xml:space="preserve"> </w:t>
      </w:r>
      <w:r w:rsidRPr="00B27091">
        <w:rPr>
          <w:rFonts w:cs="QCF2549" w:hint="cs"/>
          <w:b/>
          <w:color w:val="3D8DA8"/>
          <w:sz w:val="24"/>
          <w:szCs w:val="24"/>
          <w:rtl/>
        </w:rPr>
        <w:t>ﲨ</w:t>
      </w:r>
      <w:r w:rsidRPr="00B27091">
        <w:rPr>
          <w:rFonts w:cs="QCF2549"/>
          <w:b/>
          <w:color w:val="3D8DA8"/>
          <w:sz w:val="24"/>
          <w:szCs w:val="24"/>
          <w:rtl/>
        </w:rPr>
        <w:t xml:space="preserve"> </w:t>
      </w:r>
      <w:r w:rsidRPr="00B27091">
        <w:rPr>
          <w:rFonts w:cs="QCF2549" w:hint="cs"/>
          <w:b/>
          <w:color w:val="3D8DA8"/>
          <w:sz w:val="24"/>
          <w:szCs w:val="24"/>
          <w:rtl/>
        </w:rPr>
        <w:t>ﲩ</w:t>
      </w:r>
      <w:r w:rsidRPr="00B27091">
        <w:rPr>
          <w:rFonts w:cs="QCF2549"/>
          <w:b/>
          <w:color w:val="3D8DA8"/>
          <w:sz w:val="24"/>
          <w:szCs w:val="24"/>
          <w:rtl/>
        </w:rPr>
        <w:t xml:space="preserve"> </w:t>
      </w:r>
      <w:r w:rsidRPr="00B27091">
        <w:rPr>
          <w:rFonts w:cs="QCF2549" w:hint="cs"/>
          <w:b/>
          <w:color w:val="3D8DA8"/>
          <w:sz w:val="24"/>
          <w:szCs w:val="24"/>
          <w:rtl/>
        </w:rPr>
        <w:t>ﲪ</w:t>
      </w:r>
      <w:r w:rsidRPr="00B27091">
        <w:rPr>
          <w:rFonts w:cs="QCF2549"/>
          <w:b/>
          <w:color w:val="3D8DA8"/>
          <w:sz w:val="24"/>
          <w:szCs w:val="24"/>
          <w:rtl/>
        </w:rPr>
        <w:t xml:space="preserve"> </w:t>
      </w:r>
      <w:r w:rsidRPr="00B27091">
        <w:rPr>
          <w:rFonts w:cs="QCF2549" w:hint="cs"/>
          <w:b/>
          <w:color w:val="3D8DA8"/>
          <w:sz w:val="24"/>
          <w:szCs w:val="24"/>
          <w:rtl/>
        </w:rPr>
        <w:t>ﲫ</w:t>
      </w:r>
      <w:r w:rsidRPr="00B27091">
        <w:rPr>
          <w:rFonts w:cs="QCF2549"/>
          <w:b/>
          <w:color w:val="3D8DA8"/>
          <w:sz w:val="24"/>
          <w:szCs w:val="24"/>
          <w:rtl/>
        </w:rPr>
        <w:t xml:space="preserve"> </w:t>
      </w:r>
      <w:r w:rsidRPr="00B27091">
        <w:rPr>
          <w:rFonts w:cs="QCF2549" w:hint="cs"/>
          <w:b/>
          <w:color w:val="3D8DA8"/>
          <w:sz w:val="24"/>
          <w:szCs w:val="24"/>
          <w:rtl/>
        </w:rPr>
        <w:t>ﲬ</w:t>
      </w:r>
      <w:r w:rsidRPr="00B27091">
        <w:rPr>
          <w:rFonts w:cs="QCF2549"/>
          <w:b/>
          <w:color w:val="3D8DA8"/>
          <w:sz w:val="24"/>
          <w:szCs w:val="24"/>
          <w:rtl/>
        </w:rPr>
        <w:t xml:space="preserve"> </w:t>
      </w:r>
      <w:r w:rsidRPr="00B27091">
        <w:rPr>
          <w:rFonts w:cs="QCF2549" w:hint="cs"/>
          <w:b/>
          <w:color w:val="3D8DA8"/>
          <w:sz w:val="24"/>
          <w:szCs w:val="24"/>
          <w:rtl/>
        </w:rPr>
        <w:t>ﲭ</w:t>
      </w:r>
      <w:r w:rsidRPr="00B27091">
        <w:rPr>
          <w:rFonts w:cs="QCF2549"/>
          <w:b/>
          <w:color w:val="3D8DA8"/>
          <w:sz w:val="24"/>
          <w:szCs w:val="24"/>
          <w:rtl/>
        </w:rPr>
        <w:t xml:space="preserve"> </w:t>
      </w:r>
      <w:r w:rsidRPr="00B27091">
        <w:rPr>
          <w:rFonts w:cs="QCF2549" w:hint="cs"/>
          <w:b/>
          <w:color w:val="3D8DA8"/>
          <w:sz w:val="24"/>
          <w:szCs w:val="24"/>
          <w:rtl/>
        </w:rPr>
        <w:t>ﲮ</w:t>
      </w:r>
      <w:r w:rsidRPr="00B27091">
        <w:rPr>
          <w:rFonts w:cs="QCF2549"/>
          <w:b/>
          <w:color w:val="3D8DA8"/>
          <w:sz w:val="24"/>
          <w:szCs w:val="24"/>
          <w:rtl/>
        </w:rPr>
        <w:t xml:space="preserve"> </w:t>
      </w:r>
      <w:r w:rsidRPr="00B27091">
        <w:rPr>
          <w:rFonts w:cs="QCF2549" w:hint="cs"/>
          <w:b/>
          <w:color w:val="3D8DA8"/>
          <w:sz w:val="24"/>
          <w:szCs w:val="24"/>
          <w:rtl/>
        </w:rPr>
        <w:t>ﲯ</w:t>
      </w:r>
      <w:r w:rsidRPr="00B27091">
        <w:rPr>
          <w:rFonts w:cs="QCF2549"/>
          <w:b/>
          <w:color w:val="3D8DA8"/>
          <w:sz w:val="24"/>
          <w:szCs w:val="24"/>
          <w:rtl/>
        </w:rPr>
        <w:t xml:space="preserve"> </w:t>
      </w:r>
      <w:r w:rsidRPr="00B27091">
        <w:rPr>
          <w:rFonts w:cs="QCF2549" w:hint="cs"/>
          <w:b/>
          <w:color w:val="3D8DA8"/>
          <w:sz w:val="24"/>
          <w:szCs w:val="24"/>
          <w:rtl/>
        </w:rPr>
        <w:t>ﲰ</w:t>
      </w:r>
      <w:r w:rsidRPr="00B27091">
        <w:rPr>
          <w:rFonts w:cs="QCF2549"/>
          <w:b/>
          <w:color w:val="3D8DA8"/>
          <w:sz w:val="24"/>
          <w:szCs w:val="24"/>
          <w:rtl/>
        </w:rPr>
        <w:t xml:space="preserve"> </w:t>
      </w:r>
      <w:r w:rsidRPr="00B27091">
        <w:rPr>
          <w:rFonts w:cs="QCF2549" w:hint="cs"/>
          <w:b/>
          <w:color w:val="3D8DA8"/>
          <w:sz w:val="24"/>
          <w:szCs w:val="24"/>
          <w:rtl/>
        </w:rPr>
        <w:t>ﲱ</w:t>
      </w:r>
      <w:r w:rsidRPr="00B27091">
        <w:rPr>
          <w:rFonts w:cs="ATraditional Arabic"/>
          <w:b/>
          <w:color w:val="3D8DA8"/>
          <w:sz w:val="24"/>
          <w:szCs w:val="24"/>
          <w:rtl/>
        </w:rPr>
        <w:t xml:space="preserve">} </w:t>
      </w:r>
      <w:r w:rsidR="008815AB">
        <w:rPr>
          <w:rFonts w:cs="ATraditional Arabic" w:hint="cs"/>
          <w:b/>
          <w:color w:val="3D8DA8"/>
          <w:sz w:val="24"/>
          <w:szCs w:val="24"/>
          <w:rtl/>
        </w:rPr>
        <w:t xml:space="preserve">                </w:t>
      </w:r>
      <w:r w:rsidRPr="00B27091">
        <w:rPr>
          <w:rFonts w:cs="ATraditional Arabic"/>
          <w:b/>
          <w:color w:val="3D8DA8"/>
          <w:sz w:val="24"/>
          <w:szCs w:val="24"/>
          <w:rtl/>
        </w:rPr>
        <w:t>[سورة الممتحنة:4].</w:t>
      </w:r>
    </w:p>
    <w:p w14:paraId="46163D27" w14:textId="0EDB70A5" w:rsidR="00A727E6" w:rsidRPr="006057E3" w:rsidRDefault="00167EB2" w:rsidP="003144FE">
      <w:pPr>
        <w:pStyle w:val="a5"/>
        <w:suppressLineNumbers/>
        <w:suppressAutoHyphens/>
        <w:spacing w:line="20" w:lineRule="atLeast"/>
        <w:rPr>
          <w:sz w:val="24"/>
        </w:rPr>
      </w:pPr>
      <w:r w:rsidRPr="006057E3">
        <w:rPr>
          <w:sz w:val="24"/>
        </w:rPr>
        <w:t xml:space="preserve">{Nokware mo asuasua pa wɔ Abraham ne agyidifoɔ a wɔn ka ne ho, bere a wɔn ka kyerɛ wɔn dɔm sɛ: ɛsipi yɛ ne mo ntam wa na yatwe yɛ ho afiri mo ho ne neɛ mo som a ɛnyɛ Nyame, y'ayi mo bɔniayɛ na ɔtan ne abufuo wɔ yɛ ne mo ntam daa kɔpim sɛ mo bɛ gye Nyame baako pɛ no adi}. </w:t>
      </w:r>
      <w:r w:rsidR="00AC3440" w:rsidRPr="006057E3">
        <w:rPr>
          <w:sz w:val="24"/>
        </w:rPr>
        <w:t>[Suuratul</w:t>
      </w:r>
      <w:r w:rsidRPr="006057E3">
        <w:rPr>
          <w:sz w:val="24"/>
        </w:rPr>
        <w:t xml:space="preserve"> Mumtahina: 4].</w:t>
      </w:r>
    </w:p>
    <w:bookmarkEnd w:id="19"/>
    <w:p w14:paraId="758D1184" w14:textId="12FF092E" w:rsidR="00EB3D68" w:rsidRPr="0092465F" w:rsidRDefault="00E01DD6" w:rsidP="00582EAA">
      <w:pPr>
        <w:pStyle w:val="Heading2"/>
      </w:pPr>
      <w:r w:rsidRPr="00000DC7">
        <w:rPr>
          <w:lang w:val="it-IT"/>
        </w:rPr>
        <w:t>Asembisa</w:t>
      </w:r>
      <w:r w:rsidR="00167EB2" w:rsidRPr="00167EB2">
        <w:t xml:space="preserve"> 20: S</w:t>
      </w:r>
      <w:r w:rsidR="00167EB2" w:rsidRPr="00167EB2">
        <w:rPr>
          <w:rFonts w:ascii="Arial" w:hAnsi="Arial" w:cs="Arial"/>
        </w:rPr>
        <w:t>ɛ</w:t>
      </w:r>
      <w:r w:rsidR="00167EB2" w:rsidRPr="00167EB2">
        <w:t xml:space="preserve">nti Onyame </w:t>
      </w:r>
      <w:r w:rsidR="00167EB2" w:rsidRPr="00167EB2">
        <w:rPr>
          <w:rFonts w:ascii="Arial" w:hAnsi="Arial" w:cs="Arial"/>
        </w:rPr>
        <w:t>ɛ</w:t>
      </w:r>
      <w:r w:rsidR="00167EB2" w:rsidRPr="00167EB2">
        <w:t>b</w:t>
      </w:r>
      <w:r w:rsidR="00167EB2" w:rsidRPr="00167EB2">
        <w:rPr>
          <w:rFonts w:ascii="Arial" w:hAnsi="Arial" w:cs="Arial"/>
        </w:rPr>
        <w:t>ɛ</w:t>
      </w:r>
      <w:r w:rsidR="00167EB2" w:rsidRPr="00167EB2">
        <w:t xml:space="preserve">gye </w:t>
      </w:r>
      <w:r w:rsidR="00167EB2" w:rsidRPr="00167EB2">
        <w:rPr>
          <w:rFonts w:ascii="Arial" w:hAnsi="Arial" w:cs="Arial"/>
        </w:rPr>
        <w:t>ɛ</w:t>
      </w:r>
      <w:r w:rsidR="00167EB2" w:rsidRPr="00167EB2">
        <w:t xml:space="preserve">som bi atom </w:t>
      </w:r>
      <w:r w:rsidR="00167EB2" w:rsidRPr="00167EB2">
        <w:rPr>
          <w:rFonts w:ascii="Arial" w:hAnsi="Arial" w:cs="Arial"/>
        </w:rPr>
        <w:t>ɛ</w:t>
      </w:r>
      <w:r w:rsidR="00167EB2" w:rsidRPr="00167EB2">
        <w:t>firi Islaam akye anaa?</w:t>
      </w:r>
    </w:p>
    <w:p w14:paraId="6B7BBC35" w14:textId="77777777" w:rsidR="00167EB2" w:rsidRDefault="00167EB2" w:rsidP="003144FE">
      <w:pPr>
        <w:suppressAutoHyphens/>
        <w:spacing w:line="20" w:lineRule="atLeast"/>
      </w:pPr>
      <w:r>
        <w:t>Anuye- ɛnyɛ adeɛ a Onyame ɛbɛgye ɛsom bi atom ɛfiri Islaam akye da.</w:t>
      </w:r>
    </w:p>
    <w:p w14:paraId="758D1186" w14:textId="2987F2A1" w:rsidR="008E7555" w:rsidRPr="000858FB" w:rsidRDefault="00167EB2" w:rsidP="003144FE">
      <w:pPr>
        <w:suppressAutoHyphens/>
        <w:spacing w:line="20" w:lineRule="atLeast"/>
        <w:rPr>
          <w:rFonts w:cstheme="minorBidi"/>
          <w:lang w:val="fr-FR" w:bidi="ar-TN"/>
        </w:rPr>
      </w:pPr>
      <w:r>
        <w:lastRenderedPageBreak/>
        <w:t>Na ɔkrɔnkɔnii kɛsie akasɛ:</w:t>
      </w:r>
    </w:p>
    <w:p w14:paraId="7936393F" w14:textId="25F19809" w:rsidR="003E5CC9" w:rsidRPr="004233DA" w:rsidRDefault="003E5CC9" w:rsidP="00ED1C22">
      <w:pPr>
        <w:bidi/>
        <w:spacing w:line="216" w:lineRule="auto"/>
        <w:ind w:firstLine="0"/>
        <w:jc w:val="center"/>
        <w:rPr>
          <w:rFonts w:cs="ATraditional Arabic"/>
          <w:b/>
          <w:color w:val="3D8DA8"/>
          <w:sz w:val="24"/>
          <w:szCs w:val="24"/>
          <w:rtl/>
        </w:rPr>
      </w:pPr>
      <w:bookmarkStart w:id="20" w:name="_Toc24"/>
      <w:r w:rsidRPr="004233DA">
        <w:rPr>
          <w:rFonts w:cs="ATraditional Arabic"/>
          <w:b/>
          <w:color w:val="3D8DA8"/>
          <w:sz w:val="24"/>
          <w:szCs w:val="24"/>
          <w:rtl/>
        </w:rPr>
        <w:t>{</w:t>
      </w:r>
      <w:r w:rsidRPr="004233DA">
        <w:rPr>
          <w:rFonts w:cs="QCF2061" w:hint="cs"/>
          <w:b/>
          <w:color w:val="3D8DA8"/>
          <w:sz w:val="24"/>
          <w:szCs w:val="24"/>
          <w:rtl/>
        </w:rPr>
        <w:t>ﱟ</w:t>
      </w:r>
      <w:r w:rsidRPr="004233DA">
        <w:rPr>
          <w:rFonts w:cs="QCF2061"/>
          <w:b/>
          <w:color w:val="3D8DA8"/>
          <w:sz w:val="24"/>
          <w:szCs w:val="24"/>
          <w:rtl/>
        </w:rPr>
        <w:t xml:space="preserve"> </w:t>
      </w:r>
      <w:r w:rsidRPr="004233DA">
        <w:rPr>
          <w:rFonts w:cs="QCF2061" w:hint="cs"/>
          <w:b/>
          <w:color w:val="3D8DA8"/>
          <w:sz w:val="24"/>
          <w:szCs w:val="24"/>
          <w:rtl/>
        </w:rPr>
        <w:t>ﱠ</w:t>
      </w:r>
      <w:r w:rsidRPr="004233DA">
        <w:rPr>
          <w:rFonts w:cs="QCF2061"/>
          <w:b/>
          <w:color w:val="3D8DA8"/>
          <w:sz w:val="24"/>
          <w:szCs w:val="24"/>
          <w:rtl/>
        </w:rPr>
        <w:t xml:space="preserve"> </w:t>
      </w:r>
      <w:r w:rsidRPr="004233DA">
        <w:rPr>
          <w:rFonts w:cs="QCF2061" w:hint="cs"/>
          <w:b/>
          <w:color w:val="3D8DA8"/>
          <w:sz w:val="24"/>
          <w:szCs w:val="24"/>
          <w:rtl/>
        </w:rPr>
        <w:t>ﱡ</w:t>
      </w:r>
      <w:r w:rsidRPr="004233DA">
        <w:rPr>
          <w:rFonts w:cs="QCF2061"/>
          <w:b/>
          <w:color w:val="3D8DA8"/>
          <w:sz w:val="24"/>
          <w:szCs w:val="24"/>
          <w:rtl/>
        </w:rPr>
        <w:t xml:space="preserve"> </w:t>
      </w:r>
      <w:r w:rsidRPr="004233DA">
        <w:rPr>
          <w:rFonts w:cs="QCF2061" w:hint="cs"/>
          <w:b/>
          <w:color w:val="3D8DA8"/>
          <w:sz w:val="24"/>
          <w:szCs w:val="24"/>
          <w:rtl/>
        </w:rPr>
        <w:t>ﱢ</w:t>
      </w:r>
      <w:r w:rsidRPr="004233DA">
        <w:rPr>
          <w:rFonts w:cs="QCF2061"/>
          <w:b/>
          <w:color w:val="3D8DA8"/>
          <w:sz w:val="24"/>
          <w:szCs w:val="24"/>
          <w:rtl/>
        </w:rPr>
        <w:t xml:space="preserve"> </w:t>
      </w:r>
      <w:r w:rsidRPr="004233DA">
        <w:rPr>
          <w:rFonts w:cs="QCF2061" w:hint="cs"/>
          <w:b/>
          <w:color w:val="3D8DA8"/>
          <w:sz w:val="24"/>
          <w:szCs w:val="24"/>
          <w:rtl/>
        </w:rPr>
        <w:t>ﱣ</w:t>
      </w:r>
      <w:r w:rsidRPr="004233DA">
        <w:rPr>
          <w:rFonts w:cs="QCF2061"/>
          <w:b/>
          <w:color w:val="3D8DA8"/>
          <w:sz w:val="24"/>
          <w:szCs w:val="24"/>
          <w:rtl/>
        </w:rPr>
        <w:t xml:space="preserve"> </w:t>
      </w:r>
      <w:r w:rsidRPr="004233DA">
        <w:rPr>
          <w:rFonts w:cs="QCF2061" w:hint="cs"/>
          <w:b/>
          <w:color w:val="3D8DA8"/>
          <w:sz w:val="24"/>
          <w:szCs w:val="24"/>
          <w:rtl/>
        </w:rPr>
        <w:t>ﱤ</w:t>
      </w:r>
      <w:r w:rsidRPr="004233DA">
        <w:rPr>
          <w:rFonts w:cs="QCF2061"/>
          <w:b/>
          <w:color w:val="3D8DA8"/>
          <w:sz w:val="24"/>
          <w:szCs w:val="24"/>
          <w:rtl/>
        </w:rPr>
        <w:t xml:space="preserve"> </w:t>
      </w:r>
      <w:r w:rsidRPr="004233DA">
        <w:rPr>
          <w:rFonts w:cs="QCF2061" w:hint="cs"/>
          <w:b/>
          <w:color w:val="3D8DA8"/>
          <w:sz w:val="24"/>
          <w:szCs w:val="24"/>
          <w:rtl/>
        </w:rPr>
        <w:t>ﱥ</w:t>
      </w:r>
      <w:r w:rsidRPr="004233DA">
        <w:rPr>
          <w:rFonts w:cs="QCF2061"/>
          <w:b/>
          <w:color w:val="3D8DA8"/>
          <w:sz w:val="24"/>
          <w:szCs w:val="24"/>
          <w:rtl/>
        </w:rPr>
        <w:t xml:space="preserve"> </w:t>
      </w:r>
      <w:r w:rsidRPr="004233DA">
        <w:rPr>
          <w:rFonts w:cs="QCF2061" w:hint="cs"/>
          <w:b/>
          <w:color w:val="3D8DA8"/>
          <w:sz w:val="24"/>
          <w:szCs w:val="24"/>
          <w:rtl/>
        </w:rPr>
        <w:t>ﱦ</w:t>
      </w:r>
      <w:r w:rsidRPr="004233DA">
        <w:rPr>
          <w:rFonts w:cs="QCF2061"/>
          <w:b/>
          <w:color w:val="3D8DA8"/>
          <w:sz w:val="24"/>
          <w:szCs w:val="24"/>
          <w:rtl/>
        </w:rPr>
        <w:t xml:space="preserve"> </w:t>
      </w:r>
      <w:r w:rsidRPr="004233DA">
        <w:rPr>
          <w:rFonts w:cs="QCF2061" w:hint="cs"/>
          <w:b/>
          <w:color w:val="3D8DA8"/>
          <w:sz w:val="24"/>
          <w:szCs w:val="24"/>
          <w:rtl/>
        </w:rPr>
        <w:t>ﱧ</w:t>
      </w:r>
      <w:r w:rsidRPr="004233DA">
        <w:rPr>
          <w:rFonts w:cs="QCF2061"/>
          <w:b/>
          <w:color w:val="3D8DA8"/>
          <w:sz w:val="24"/>
          <w:szCs w:val="24"/>
          <w:rtl/>
        </w:rPr>
        <w:t xml:space="preserve"> </w:t>
      </w:r>
      <w:r w:rsidRPr="004233DA">
        <w:rPr>
          <w:rFonts w:cs="QCF2061" w:hint="cs"/>
          <w:b/>
          <w:color w:val="3D8DA8"/>
          <w:sz w:val="24"/>
          <w:szCs w:val="24"/>
          <w:rtl/>
        </w:rPr>
        <w:t>ﱨ</w:t>
      </w:r>
      <w:r w:rsidRPr="004233DA">
        <w:rPr>
          <w:rFonts w:cs="QCF2061"/>
          <w:b/>
          <w:color w:val="3D8DA8"/>
          <w:sz w:val="24"/>
          <w:szCs w:val="24"/>
          <w:rtl/>
        </w:rPr>
        <w:t xml:space="preserve"> </w:t>
      </w:r>
      <w:r w:rsidRPr="004233DA">
        <w:rPr>
          <w:rFonts w:cs="QCF2061" w:hint="cs"/>
          <w:b/>
          <w:color w:val="3D8DA8"/>
          <w:sz w:val="24"/>
          <w:szCs w:val="24"/>
          <w:rtl/>
        </w:rPr>
        <w:t>ﱩ</w:t>
      </w:r>
      <w:r w:rsidRPr="004233DA">
        <w:rPr>
          <w:rFonts w:cs="QCF2061"/>
          <w:b/>
          <w:color w:val="3D8DA8"/>
          <w:sz w:val="24"/>
          <w:szCs w:val="24"/>
          <w:rtl/>
        </w:rPr>
        <w:t xml:space="preserve"> </w:t>
      </w:r>
      <w:r w:rsidRPr="004233DA">
        <w:rPr>
          <w:rFonts w:cs="QCF2061" w:hint="cs"/>
          <w:b/>
          <w:color w:val="3D8DA8"/>
          <w:sz w:val="24"/>
          <w:szCs w:val="24"/>
          <w:rtl/>
        </w:rPr>
        <w:t>ﱪ</w:t>
      </w:r>
      <w:r w:rsidRPr="004233DA">
        <w:rPr>
          <w:rFonts w:cs="QCF2061"/>
          <w:b/>
          <w:color w:val="3D8DA8"/>
          <w:sz w:val="24"/>
          <w:szCs w:val="24"/>
          <w:rtl/>
        </w:rPr>
        <w:t xml:space="preserve"> </w:t>
      </w:r>
      <w:r w:rsidRPr="004233DA">
        <w:rPr>
          <w:rFonts w:cs="QCF2061" w:hint="cs"/>
          <w:b/>
          <w:color w:val="3D8DA8"/>
          <w:sz w:val="24"/>
          <w:szCs w:val="24"/>
          <w:rtl/>
        </w:rPr>
        <w:t>ﱫ</w:t>
      </w:r>
      <w:r w:rsidRPr="004233DA">
        <w:rPr>
          <w:rFonts w:cs="QCF2061"/>
          <w:b/>
          <w:color w:val="3D8DA8"/>
          <w:sz w:val="24"/>
          <w:szCs w:val="24"/>
          <w:rtl/>
        </w:rPr>
        <w:t xml:space="preserve"> </w:t>
      </w:r>
      <w:r w:rsidRPr="004233DA">
        <w:rPr>
          <w:rFonts w:cs="QCF2061" w:hint="cs"/>
          <w:b/>
          <w:color w:val="3D8DA8"/>
          <w:sz w:val="24"/>
          <w:szCs w:val="24"/>
          <w:rtl/>
        </w:rPr>
        <w:t>ﱬ</w:t>
      </w:r>
      <w:r w:rsidRPr="004233DA">
        <w:rPr>
          <w:rFonts w:cs="ATraditional Arabic"/>
          <w:b/>
          <w:color w:val="3D8DA8"/>
          <w:sz w:val="24"/>
          <w:szCs w:val="24"/>
          <w:rtl/>
        </w:rPr>
        <w:t xml:space="preserve">} </w:t>
      </w:r>
      <w:r w:rsidR="008815AB">
        <w:rPr>
          <w:rFonts w:cs="ATraditional Arabic" w:hint="cs"/>
          <w:b/>
          <w:color w:val="3D8DA8"/>
          <w:sz w:val="24"/>
          <w:szCs w:val="24"/>
          <w:rtl/>
          <w:lang w:bidi="ar-EG"/>
        </w:rPr>
        <w:t xml:space="preserve">                 </w:t>
      </w:r>
      <w:r w:rsidRPr="004233DA">
        <w:rPr>
          <w:rFonts w:cs="ATraditional Arabic"/>
          <w:b/>
          <w:color w:val="3D8DA8"/>
          <w:sz w:val="24"/>
          <w:szCs w:val="24"/>
          <w:rtl/>
        </w:rPr>
        <w:t>[سورة آل عمران:85].</w:t>
      </w:r>
    </w:p>
    <w:p w14:paraId="40A17E58" w14:textId="0271EF95" w:rsidR="00A727E6" w:rsidRPr="006057E3" w:rsidRDefault="000858FB" w:rsidP="00ED1C22">
      <w:pPr>
        <w:pStyle w:val="a5"/>
        <w:suppressLineNumbers/>
        <w:suppressAutoHyphens/>
        <w:spacing w:line="235" w:lineRule="auto"/>
        <w:rPr>
          <w:sz w:val="24"/>
        </w:rPr>
      </w:pPr>
      <w:r w:rsidRPr="006057E3">
        <w:rPr>
          <w:sz w:val="24"/>
        </w:rPr>
        <w:t>{ɛna ɔbiara a ɔbɛgye ɛsom bi atom ɛfiri Islaam som akye biara na ɛnyɛ adeɛ a ɔbɛgye atom ɛfiri nenkyɛ da ɛna ɔnɔ no ɛwɔ awieyɛ da no ɔbɛka brɛguofoɔ nom 85}. [Suuratul Aali Imraan 85].</w:t>
      </w:r>
    </w:p>
    <w:bookmarkEnd w:id="20"/>
    <w:p w14:paraId="758D118A" w14:textId="61884A46" w:rsidR="00EB3D68" w:rsidRPr="0092465F" w:rsidRDefault="00E01DD6" w:rsidP="00582EAA">
      <w:pPr>
        <w:pStyle w:val="Heading2"/>
      </w:pPr>
      <w:r w:rsidRPr="00000DC7">
        <w:rPr>
          <w:lang w:val="it-IT"/>
        </w:rPr>
        <w:t>Asembisa</w:t>
      </w:r>
      <w:r w:rsidR="000858FB" w:rsidRPr="000858FB">
        <w:t xml:space="preserve"> 21: Kaafiriya </w:t>
      </w:r>
      <w:r w:rsidR="000858FB" w:rsidRPr="000858FB">
        <w:rPr>
          <w:rFonts w:ascii="Arial" w:hAnsi="Arial" w:cs="Arial"/>
        </w:rPr>
        <w:t>ɛ</w:t>
      </w:r>
      <w:r w:rsidR="000858FB" w:rsidRPr="000858FB">
        <w:t>y</w:t>
      </w:r>
      <w:r w:rsidR="000858FB" w:rsidRPr="000858FB">
        <w:rPr>
          <w:rFonts w:ascii="Arial" w:hAnsi="Arial" w:cs="Arial"/>
        </w:rPr>
        <w:t>ɛ</w:t>
      </w:r>
      <w:r w:rsidR="000858FB" w:rsidRPr="000858FB">
        <w:t xml:space="preserve"> ade</w:t>
      </w:r>
      <w:r w:rsidR="000858FB" w:rsidRPr="000858FB">
        <w:rPr>
          <w:rFonts w:ascii="Arial" w:hAnsi="Arial" w:cs="Arial"/>
        </w:rPr>
        <w:t>ɛ</w:t>
      </w:r>
      <w:r w:rsidR="000858FB" w:rsidRPr="000858FB">
        <w:t xml:space="preserve"> </w:t>
      </w:r>
      <w:r w:rsidR="000858FB" w:rsidRPr="000858FB">
        <w:rPr>
          <w:rFonts w:ascii="Arial" w:hAnsi="Arial" w:cs="Arial"/>
        </w:rPr>
        <w:t>ɛ</w:t>
      </w:r>
      <w:r w:rsidR="000858FB" w:rsidRPr="000858FB">
        <w:t xml:space="preserve">firi kasa mo </w:t>
      </w:r>
      <w:r w:rsidR="000858FB" w:rsidRPr="000858FB">
        <w:rPr>
          <w:rFonts w:ascii="Arial" w:hAnsi="Arial" w:cs="Arial"/>
        </w:rPr>
        <w:t>ɛ</w:t>
      </w:r>
      <w:r w:rsidR="000858FB" w:rsidRPr="000858FB">
        <w:t xml:space="preserve">ne dwumadie mo </w:t>
      </w:r>
      <w:r w:rsidR="000858FB" w:rsidRPr="000858FB">
        <w:rPr>
          <w:rFonts w:ascii="Arial" w:hAnsi="Arial" w:cs="Arial"/>
        </w:rPr>
        <w:t>ɛ</w:t>
      </w:r>
      <w:r w:rsidR="000858FB" w:rsidRPr="000858FB">
        <w:t>ne atwire gyedie mo</w:t>
      </w:r>
      <w:r w:rsidR="00AC3440">
        <w:t xml:space="preserve"> </w:t>
      </w:r>
      <w:r w:rsidR="000858FB" w:rsidRPr="000858FB">
        <w:t xml:space="preserve">saa yi </w:t>
      </w:r>
      <w:r w:rsidR="000858FB" w:rsidRPr="000858FB">
        <w:rPr>
          <w:rFonts w:ascii="Arial" w:hAnsi="Arial" w:cs="Arial"/>
        </w:rPr>
        <w:t>ɛ</w:t>
      </w:r>
      <w:r w:rsidR="000858FB" w:rsidRPr="000858FB">
        <w:t>ns</w:t>
      </w:r>
      <w:r w:rsidR="000858FB" w:rsidRPr="000858FB">
        <w:rPr>
          <w:rFonts w:ascii="Arial" w:hAnsi="Arial" w:cs="Arial"/>
        </w:rPr>
        <w:t>ɛ</w:t>
      </w:r>
      <w:r w:rsidR="000858FB" w:rsidRPr="000858FB">
        <w:t>so</w:t>
      </w:r>
      <w:r w:rsidR="000858FB" w:rsidRPr="000858FB">
        <w:rPr>
          <w:rFonts w:ascii="Arial" w:hAnsi="Arial" w:cs="Arial"/>
        </w:rPr>
        <w:t>ɔ</w:t>
      </w:r>
      <w:r w:rsidR="000858FB" w:rsidRPr="000858FB">
        <w:t>?</w:t>
      </w:r>
    </w:p>
    <w:p w14:paraId="3DB6B415" w14:textId="77777777" w:rsidR="000858FB" w:rsidRDefault="000858FB" w:rsidP="00ED1C22">
      <w:pPr>
        <w:suppressAutoHyphens/>
        <w:spacing w:line="235" w:lineRule="auto"/>
      </w:pPr>
      <w:r>
        <w:t>Anuye- ɛnfatohɔ kasa mo: Onyame krɔnkɔ adideɛtɛm anaasɛ nesomanee Onyame asomdwie nka nɔ.</w:t>
      </w:r>
    </w:p>
    <w:p w14:paraId="252766C4" w14:textId="1D31CC05" w:rsidR="000858FB" w:rsidRDefault="000858FB" w:rsidP="00ED1C22">
      <w:pPr>
        <w:suppressAutoHyphens/>
        <w:spacing w:line="235" w:lineRule="auto"/>
      </w:pPr>
      <w:r>
        <w:t>Dwumadie ɛnfatohɔ</w:t>
      </w:r>
      <w:r w:rsidR="00AC3440">
        <w:t xml:space="preserve"> </w:t>
      </w:r>
      <w:r>
        <w:t>wobɛbu Quraan abonfia anaasɛ sujuuduyɛ ɛfiri Onyame kɛsie akye.</w:t>
      </w:r>
    </w:p>
    <w:p w14:paraId="758D118D" w14:textId="739E3E93" w:rsidR="00EB3D68" w:rsidRPr="0024663E" w:rsidRDefault="000858FB" w:rsidP="00ED1C22">
      <w:pPr>
        <w:suppressAutoHyphens/>
        <w:spacing w:line="235" w:lineRule="auto"/>
      </w:pPr>
      <w:r>
        <w:t>Gyedie Atwirehɔ: Gyedie sɛ yɛho ɛfiri deɛ ɔfata ɛsom ɛfiri Onyame kɛsie akye anaasɛ yɛho ɔbɔadeɛ ɛka Onyame kɛsie hɔ.</w:t>
      </w:r>
    </w:p>
    <w:p w14:paraId="758D118E" w14:textId="4EADF6A6" w:rsidR="00EB3D68" w:rsidRPr="0092465F" w:rsidRDefault="00E01DD6" w:rsidP="00582EAA">
      <w:pPr>
        <w:pStyle w:val="Heading2"/>
      </w:pPr>
      <w:r w:rsidRPr="00000DC7">
        <w:t>Asembisa</w:t>
      </w:r>
      <w:r w:rsidR="000858FB" w:rsidRPr="000858FB">
        <w:t xml:space="preserve"> 22: De</w:t>
      </w:r>
      <w:r w:rsidR="000858FB" w:rsidRPr="000858FB">
        <w:rPr>
          <w:rFonts w:ascii="Arial" w:hAnsi="Arial" w:cs="Arial"/>
        </w:rPr>
        <w:t>ɛ</w:t>
      </w:r>
      <w:r w:rsidR="000858FB" w:rsidRPr="000858FB">
        <w:t>b</w:t>
      </w:r>
      <w:r w:rsidR="000858FB" w:rsidRPr="000858FB">
        <w:rPr>
          <w:rFonts w:ascii="Arial" w:hAnsi="Arial" w:cs="Arial"/>
        </w:rPr>
        <w:t>ɛ</w:t>
      </w:r>
      <w:r w:rsidR="000858FB" w:rsidRPr="000858FB">
        <w:t>n nay</w:t>
      </w:r>
      <w:r w:rsidR="000858FB" w:rsidRPr="000858FB">
        <w:rPr>
          <w:rFonts w:ascii="Arial" w:hAnsi="Arial" w:cs="Arial"/>
        </w:rPr>
        <w:t>ɛ</w:t>
      </w:r>
      <w:r w:rsidR="000858FB" w:rsidRPr="000858FB">
        <w:t xml:space="preserve"> konkonsa''Nifaaq'' </w:t>
      </w:r>
      <w:r w:rsidR="000858FB" w:rsidRPr="000858FB">
        <w:rPr>
          <w:rFonts w:ascii="Arial" w:hAnsi="Arial" w:cs="Arial"/>
        </w:rPr>
        <w:t>ɛ</w:t>
      </w:r>
      <w:r w:rsidR="000858FB" w:rsidRPr="000858FB">
        <w:t>ne nenkyeky</w:t>
      </w:r>
      <w:r w:rsidR="000858FB" w:rsidRPr="000858FB">
        <w:rPr>
          <w:rFonts w:ascii="Arial" w:hAnsi="Arial" w:cs="Arial"/>
        </w:rPr>
        <w:t>ɛ</w:t>
      </w:r>
      <w:r w:rsidR="000858FB" w:rsidRPr="000858FB">
        <w:t>mo?</w:t>
      </w:r>
    </w:p>
    <w:p w14:paraId="4A726617" w14:textId="77777777" w:rsidR="000858FB" w:rsidRDefault="000858FB" w:rsidP="00ED1C22">
      <w:pPr>
        <w:suppressAutoHyphens/>
        <w:spacing w:before="60" w:line="20" w:lineRule="atLeast"/>
      </w:pPr>
      <w:r>
        <w:t>Anuye-</w:t>
      </w:r>
    </w:p>
    <w:p w14:paraId="21C358A0" w14:textId="77777777" w:rsidR="000858FB" w:rsidRDefault="000858FB" w:rsidP="00ED1C22">
      <w:pPr>
        <w:suppressAutoHyphens/>
        <w:spacing w:before="60" w:line="20" w:lineRule="atLeast"/>
      </w:pPr>
      <w:r>
        <w:t>1- Konkonsa Kɛsie: ɛno nayɛ kaafiriya ɛyam ɛseɛ ɛna gyedie ɛndaade.</w:t>
      </w:r>
    </w:p>
    <w:p w14:paraId="5E2BA48D" w14:textId="77777777" w:rsidR="000858FB" w:rsidRDefault="000858FB" w:rsidP="00ED1C22">
      <w:pPr>
        <w:suppressAutoHyphens/>
        <w:spacing w:before="60" w:line="20" w:lineRule="atLeast"/>
      </w:pPr>
      <w:r>
        <w:t>ɛna ɛyeno ɛfiri Islaam mo ɛna ɛno nayɛ kaafiriya kɛsie.</w:t>
      </w:r>
    </w:p>
    <w:p w14:paraId="758D1192" w14:textId="4B54986D" w:rsidR="008E7555" w:rsidRPr="0024663E" w:rsidRDefault="000858FB" w:rsidP="00ED1C22">
      <w:pPr>
        <w:suppressAutoHyphens/>
        <w:spacing w:before="60" w:line="20" w:lineRule="atLeast"/>
        <w:rPr>
          <w:rtl/>
        </w:rPr>
      </w:pPr>
      <w:r>
        <w:t>Na ɔkrɔnkɔnii kɛsie akasɛ</w:t>
      </w:r>
      <w:r w:rsidR="00A727E6">
        <w:t>:</w:t>
      </w:r>
    </w:p>
    <w:p w14:paraId="158921F0" w14:textId="6A9096F3" w:rsidR="00E94E49" w:rsidRPr="004233DA" w:rsidRDefault="00E94E49" w:rsidP="00ED1C22">
      <w:pPr>
        <w:bidi/>
        <w:spacing w:line="216" w:lineRule="auto"/>
        <w:ind w:firstLine="0"/>
        <w:jc w:val="center"/>
        <w:rPr>
          <w:rFonts w:cs="ATraditional Arabic"/>
          <w:b/>
          <w:color w:val="3D8DA8"/>
          <w:sz w:val="24"/>
          <w:szCs w:val="24"/>
          <w:rtl/>
        </w:rPr>
      </w:pPr>
      <w:r w:rsidRPr="004233DA">
        <w:rPr>
          <w:rFonts w:cs="ATraditional Arabic"/>
          <w:b/>
          <w:color w:val="3D8DA8"/>
          <w:sz w:val="24"/>
          <w:szCs w:val="24"/>
          <w:rtl/>
        </w:rPr>
        <w:t>{</w:t>
      </w:r>
      <w:r w:rsidRPr="004233DA">
        <w:rPr>
          <w:rFonts w:cs="QCF2061" w:hint="cs"/>
          <w:b/>
          <w:color w:val="3D8DA8"/>
          <w:sz w:val="24"/>
          <w:szCs w:val="24"/>
          <w:rtl/>
        </w:rPr>
        <w:t>ﱟ</w:t>
      </w:r>
      <w:r w:rsidRPr="004233DA">
        <w:rPr>
          <w:rFonts w:cs="QCF2061"/>
          <w:b/>
          <w:color w:val="3D8DA8"/>
          <w:sz w:val="24"/>
          <w:szCs w:val="24"/>
          <w:rtl/>
        </w:rPr>
        <w:t xml:space="preserve"> </w:t>
      </w:r>
      <w:r w:rsidRPr="004233DA">
        <w:rPr>
          <w:rFonts w:cs="QCF2061" w:hint="cs"/>
          <w:b/>
          <w:color w:val="3D8DA8"/>
          <w:sz w:val="24"/>
          <w:szCs w:val="24"/>
          <w:rtl/>
        </w:rPr>
        <w:t>ﱠ</w:t>
      </w:r>
      <w:r w:rsidRPr="004233DA">
        <w:rPr>
          <w:rFonts w:cs="QCF2061"/>
          <w:b/>
          <w:color w:val="3D8DA8"/>
          <w:sz w:val="24"/>
          <w:szCs w:val="24"/>
          <w:rtl/>
        </w:rPr>
        <w:t xml:space="preserve"> </w:t>
      </w:r>
      <w:r w:rsidRPr="004233DA">
        <w:rPr>
          <w:rFonts w:cs="QCF2061" w:hint="cs"/>
          <w:b/>
          <w:color w:val="3D8DA8"/>
          <w:sz w:val="24"/>
          <w:szCs w:val="24"/>
          <w:rtl/>
        </w:rPr>
        <w:t>ﱡ</w:t>
      </w:r>
      <w:r w:rsidRPr="004233DA">
        <w:rPr>
          <w:rFonts w:cs="QCF2061"/>
          <w:b/>
          <w:color w:val="3D8DA8"/>
          <w:sz w:val="24"/>
          <w:szCs w:val="24"/>
          <w:rtl/>
        </w:rPr>
        <w:t xml:space="preserve"> </w:t>
      </w:r>
      <w:r w:rsidRPr="004233DA">
        <w:rPr>
          <w:rFonts w:cs="QCF2061" w:hint="cs"/>
          <w:b/>
          <w:color w:val="3D8DA8"/>
          <w:sz w:val="24"/>
          <w:szCs w:val="24"/>
          <w:rtl/>
        </w:rPr>
        <w:t>ﱢ</w:t>
      </w:r>
      <w:r w:rsidRPr="004233DA">
        <w:rPr>
          <w:rFonts w:cs="QCF2061"/>
          <w:b/>
          <w:color w:val="3D8DA8"/>
          <w:sz w:val="24"/>
          <w:szCs w:val="24"/>
          <w:rtl/>
        </w:rPr>
        <w:t xml:space="preserve"> </w:t>
      </w:r>
      <w:r w:rsidRPr="004233DA">
        <w:rPr>
          <w:rFonts w:cs="QCF2061" w:hint="cs"/>
          <w:b/>
          <w:color w:val="3D8DA8"/>
          <w:sz w:val="24"/>
          <w:szCs w:val="24"/>
          <w:rtl/>
        </w:rPr>
        <w:t>ﱣ</w:t>
      </w:r>
      <w:r w:rsidRPr="004233DA">
        <w:rPr>
          <w:rFonts w:cs="QCF2061"/>
          <w:b/>
          <w:color w:val="3D8DA8"/>
          <w:sz w:val="24"/>
          <w:szCs w:val="24"/>
          <w:rtl/>
        </w:rPr>
        <w:t xml:space="preserve"> </w:t>
      </w:r>
      <w:r w:rsidRPr="004233DA">
        <w:rPr>
          <w:rFonts w:cs="QCF2061" w:hint="cs"/>
          <w:b/>
          <w:color w:val="3D8DA8"/>
          <w:sz w:val="24"/>
          <w:szCs w:val="24"/>
          <w:rtl/>
        </w:rPr>
        <w:t>ﱤ</w:t>
      </w:r>
      <w:r w:rsidRPr="004233DA">
        <w:rPr>
          <w:rFonts w:cs="QCF2061"/>
          <w:b/>
          <w:color w:val="3D8DA8"/>
          <w:sz w:val="24"/>
          <w:szCs w:val="24"/>
          <w:rtl/>
        </w:rPr>
        <w:t xml:space="preserve"> </w:t>
      </w:r>
      <w:r w:rsidRPr="004233DA">
        <w:rPr>
          <w:rFonts w:cs="QCF2061" w:hint="cs"/>
          <w:b/>
          <w:color w:val="3D8DA8"/>
          <w:sz w:val="24"/>
          <w:szCs w:val="24"/>
          <w:rtl/>
        </w:rPr>
        <w:t>ﱥ</w:t>
      </w:r>
      <w:r w:rsidRPr="004233DA">
        <w:rPr>
          <w:rFonts w:cs="QCF2061"/>
          <w:b/>
          <w:color w:val="3D8DA8"/>
          <w:sz w:val="24"/>
          <w:szCs w:val="24"/>
          <w:rtl/>
        </w:rPr>
        <w:t xml:space="preserve"> </w:t>
      </w:r>
      <w:r w:rsidRPr="004233DA">
        <w:rPr>
          <w:rFonts w:cs="QCF2061" w:hint="cs"/>
          <w:b/>
          <w:color w:val="3D8DA8"/>
          <w:sz w:val="24"/>
          <w:szCs w:val="24"/>
          <w:rtl/>
        </w:rPr>
        <w:t>ﱦ</w:t>
      </w:r>
      <w:r w:rsidRPr="004233DA">
        <w:rPr>
          <w:rFonts w:cs="QCF2061"/>
          <w:b/>
          <w:color w:val="3D8DA8"/>
          <w:sz w:val="24"/>
          <w:szCs w:val="24"/>
          <w:rtl/>
        </w:rPr>
        <w:t xml:space="preserve"> </w:t>
      </w:r>
      <w:r w:rsidRPr="004233DA">
        <w:rPr>
          <w:rFonts w:cs="QCF2061" w:hint="cs"/>
          <w:b/>
          <w:color w:val="3D8DA8"/>
          <w:sz w:val="24"/>
          <w:szCs w:val="24"/>
          <w:rtl/>
        </w:rPr>
        <w:t>ﱧ</w:t>
      </w:r>
      <w:r w:rsidRPr="004233DA">
        <w:rPr>
          <w:rFonts w:cs="QCF2061"/>
          <w:b/>
          <w:color w:val="3D8DA8"/>
          <w:sz w:val="24"/>
          <w:szCs w:val="24"/>
          <w:rtl/>
        </w:rPr>
        <w:t xml:space="preserve"> </w:t>
      </w:r>
      <w:r w:rsidRPr="004233DA">
        <w:rPr>
          <w:rFonts w:cs="QCF2061" w:hint="cs"/>
          <w:b/>
          <w:color w:val="3D8DA8"/>
          <w:sz w:val="24"/>
          <w:szCs w:val="24"/>
          <w:rtl/>
        </w:rPr>
        <w:t>ﱨ</w:t>
      </w:r>
      <w:r w:rsidRPr="004233DA">
        <w:rPr>
          <w:rFonts w:cs="QCF2061"/>
          <w:b/>
          <w:color w:val="3D8DA8"/>
          <w:sz w:val="24"/>
          <w:szCs w:val="24"/>
          <w:rtl/>
        </w:rPr>
        <w:t xml:space="preserve"> </w:t>
      </w:r>
      <w:r w:rsidRPr="004233DA">
        <w:rPr>
          <w:rFonts w:cs="QCF2061" w:hint="cs"/>
          <w:b/>
          <w:color w:val="3D8DA8"/>
          <w:sz w:val="24"/>
          <w:szCs w:val="24"/>
          <w:rtl/>
        </w:rPr>
        <w:t>ﱩ</w:t>
      </w:r>
      <w:r w:rsidRPr="004233DA">
        <w:rPr>
          <w:rFonts w:cs="QCF2061"/>
          <w:b/>
          <w:color w:val="3D8DA8"/>
          <w:sz w:val="24"/>
          <w:szCs w:val="24"/>
          <w:rtl/>
        </w:rPr>
        <w:t xml:space="preserve"> </w:t>
      </w:r>
      <w:r w:rsidRPr="004233DA">
        <w:rPr>
          <w:rFonts w:cs="QCF2061" w:hint="cs"/>
          <w:b/>
          <w:color w:val="3D8DA8"/>
          <w:sz w:val="24"/>
          <w:szCs w:val="24"/>
          <w:rtl/>
        </w:rPr>
        <w:t>ﱪ</w:t>
      </w:r>
      <w:r w:rsidRPr="004233DA">
        <w:rPr>
          <w:rFonts w:cs="QCF2061"/>
          <w:b/>
          <w:color w:val="3D8DA8"/>
          <w:sz w:val="24"/>
          <w:szCs w:val="24"/>
          <w:rtl/>
        </w:rPr>
        <w:t xml:space="preserve"> </w:t>
      </w:r>
      <w:r w:rsidRPr="004233DA">
        <w:rPr>
          <w:rFonts w:cs="QCF2061" w:hint="cs"/>
          <w:b/>
          <w:color w:val="3D8DA8"/>
          <w:sz w:val="24"/>
          <w:szCs w:val="24"/>
          <w:rtl/>
        </w:rPr>
        <w:t>ﱫ</w:t>
      </w:r>
      <w:r w:rsidRPr="004233DA">
        <w:rPr>
          <w:rFonts w:cs="QCF2061"/>
          <w:b/>
          <w:color w:val="3D8DA8"/>
          <w:sz w:val="24"/>
          <w:szCs w:val="24"/>
          <w:rtl/>
        </w:rPr>
        <w:t xml:space="preserve"> </w:t>
      </w:r>
      <w:r w:rsidRPr="004233DA">
        <w:rPr>
          <w:rFonts w:cs="QCF2061" w:hint="cs"/>
          <w:b/>
          <w:color w:val="3D8DA8"/>
          <w:sz w:val="24"/>
          <w:szCs w:val="24"/>
          <w:rtl/>
        </w:rPr>
        <w:t>ﱬ</w:t>
      </w:r>
      <w:r w:rsidRPr="004233DA">
        <w:rPr>
          <w:rFonts w:cs="ATraditional Arabic"/>
          <w:b/>
          <w:color w:val="3D8DA8"/>
          <w:sz w:val="24"/>
          <w:szCs w:val="24"/>
          <w:rtl/>
        </w:rPr>
        <w:t xml:space="preserve">} </w:t>
      </w:r>
      <w:r w:rsidR="008815AB">
        <w:rPr>
          <w:rFonts w:cs="ATraditional Arabic" w:hint="cs"/>
          <w:b/>
          <w:color w:val="3D8DA8"/>
          <w:sz w:val="24"/>
          <w:szCs w:val="24"/>
          <w:rtl/>
        </w:rPr>
        <w:t xml:space="preserve">             </w:t>
      </w:r>
      <w:r w:rsidRPr="004233DA">
        <w:rPr>
          <w:rFonts w:cs="ATraditional Arabic"/>
          <w:b/>
          <w:color w:val="3D8DA8"/>
          <w:sz w:val="24"/>
          <w:szCs w:val="24"/>
          <w:rtl/>
        </w:rPr>
        <w:t>[سورة آل عمران:85].</w:t>
      </w:r>
    </w:p>
    <w:p w14:paraId="2D245B08" w14:textId="79554AF4" w:rsidR="00A727E6" w:rsidRPr="006057E3" w:rsidRDefault="00DD1443" w:rsidP="00ED1C22">
      <w:pPr>
        <w:pStyle w:val="a5"/>
        <w:suppressLineNumbers/>
        <w:suppressAutoHyphens/>
        <w:spacing w:line="235" w:lineRule="auto"/>
        <w:rPr>
          <w:sz w:val="24"/>
          <w:rtl/>
        </w:rPr>
      </w:pPr>
      <w:r w:rsidRPr="006057E3">
        <w:rPr>
          <w:sz w:val="24"/>
        </w:rPr>
        <w:t>{Nokorɛ</w:t>
      </w:r>
      <w:r w:rsidR="000858FB" w:rsidRPr="006057E3">
        <w:rPr>
          <w:sz w:val="24"/>
        </w:rPr>
        <w:t xml:space="preserve"> akonkonsafoɔ ɛwɔ ɛgya asfari asi yie ɛwɔ ɛgyam ɛna ɛnyɛ adeɛ a wɔnnom ɛbɛya aboafoɔ biara 145</w:t>
      </w:r>
      <w:r w:rsidR="00AC3440" w:rsidRPr="006057E3">
        <w:rPr>
          <w:sz w:val="24"/>
        </w:rPr>
        <w:t>}. [</w:t>
      </w:r>
      <w:r w:rsidR="000858FB" w:rsidRPr="006057E3">
        <w:rPr>
          <w:sz w:val="24"/>
        </w:rPr>
        <w:t>Suuratul Nisaai:145]</w:t>
      </w:r>
    </w:p>
    <w:p w14:paraId="71DA324C" w14:textId="77777777" w:rsidR="000858FB" w:rsidRDefault="000858FB" w:rsidP="00ED1C22">
      <w:pPr>
        <w:suppressAutoHyphens/>
        <w:spacing w:before="60" w:line="20" w:lineRule="atLeast"/>
      </w:pPr>
      <w:r>
        <w:t>2- Konkonsa Kitua'Nifaaq Asgar':</w:t>
      </w:r>
    </w:p>
    <w:p w14:paraId="5AC87935" w14:textId="77777777" w:rsidR="000858FB" w:rsidRDefault="000858FB" w:rsidP="00ED1C22">
      <w:pPr>
        <w:suppressAutoHyphens/>
        <w:spacing w:before="60" w:line="20" w:lineRule="atLeast"/>
      </w:pPr>
      <w:r>
        <w:t>ɛnfatohɔ: Atorɔ ɛne bohyɛyɛ ɛbuso ɛne ahwɛsoɔ ɛsɛi.</w:t>
      </w:r>
    </w:p>
    <w:p w14:paraId="57DEB9CC" w14:textId="772FA18B" w:rsidR="000858FB" w:rsidRDefault="000858FB" w:rsidP="00ED1C22">
      <w:pPr>
        <w:suppressAutoHyphens/>
        <w:spacing w:before="60" w:line="20" w:lineRule="atLeast"/>
      </w:pPr>
      <w:r>
        <w:t>ɛna ɛnyɛ adeɛ a ɛyeno ɛfiri Islaam mo</w:t>
      </w:r>
      <w:r w:rsidR="00AC3440">
        <w:t xml:space="preserve"> </w:t>
      </w:r>
      <w:r>
        <w:t>ɛna ɛno no ɛwɔ ɛfiri bonee mo ɛne nenyonkɔ ɔmane ɛkwɔ bone yɛ mo.</w:t>
      </w:r>
    </w:p>
    <w:p w14:paraId="758D1198" w14:textId="6F5F72F2" w:rsidR="00EB3D68" w:rsidRPr="008815AB" w:rsidRDefault="000858FB" w:rsidP="00ED1C22">
      <w:pPr>
        <w:suppressAutoHyphens/>
        <w:spacing w:before="60" w:line="20" w:lineRule="atLeast"/>
        <w:rPr>
          <w:spacing w:val="-2"/>
        </w:rPr>
      </w:pPr>
      <w:r w:rsidRPr="008815AB">
        <w:rPr>
          <w:spacing w:val="-2"/>
        </w:rPr>
        <w:t>- ɔkomhyane Onyame somafoɔ nɔ akasɛ Onyame asomdwie nka nɔ:(</w:t>
      </w:r>
      <w:r w:rsidRPr="008815AB">
        <w:rPr>
          <w:rStyle w:val="Car6"/>
          <w:spacing w:val="-2"/>
        </w:rPr>
        <w:t>Akonkonsafoɔ ahyɛnsodeɛ ɛyɛ mmiensa: nasɛ ɔrekasa a atorɔ ɛwom, ɛna sɛ ɔndi bohyɛyɛ so, ɛnasɛ ahwɛsoɔ so ɔsɛi no</w:t>
      </w:r>
      <w:r w:rsidRPr="008815AB">
        <w:rPr>
          <w:spacing w:val="-2"/>
        </w:rPr>
        <w:t>)</w:t>
      </w:r>
      <w:r w:rsidR="00664464" w:rsidRPr="008815AB">
        <w:rPr>
          <w:spacing w:val="-2"/>
        </w:rPr>
        <w:t xml:space="preserve"> </w:t>
      </w:r>
      <w:r w:rsidRPr="008815AB">
        <w:rPr>
          <w:spacing w:val="-2"/>
        </w:rPr>
        <w:t>ɛfiri Buhaari ɛne Muslim mo.</w:t>
      </w:r>
    </w:p>
    <w:p w14:paraId="758D1199" w14:textId="17848527" w:rsidR="00EB3D68" w:rsidRPr="0092465F" w:rsidRDefault="00E01DD6" w:rsidP="00582EAA">
      <w:pPr>
        <w:pStyle w:val="Heading2"/>
      </w:pPr>
      <w:r w:rsidRPr="00000DC7">
        <w:lastRenderedPageBreak/>
        <w:t>Asembisa</w:t>
      </w:r>
      <w:r w:rsidR="00DD1443" w:rsidRPr="00DD1443">
        <w:t xml:space="preserve"> 23: Wae nay</w:t>
      </w:r>
      <w:r w:rsidR="00DD1443" w:rsidRPr="00DD1443">
        <w:rPr>
          <w:rFonts w:ascii="Arial" w:hAnsi="Arial" w:cs="Arial"/>
        </w:rPr>
        <w:t>ɛ</w:t>
      </w:r>
      <w:r w:rsidR="00DD1443" w:rsidRPr="00DD1443">
        <w:t xml:space="preserve"> akomhyafo</w:t>
      </w:r>
      <w:r w:rsidR="00DD1443" w:rsidRPr="00DD1443">
        <w:rPr>
          <w:rFonts w:ascii="Arial" w:hAnsi="Arial" w:cs="Arial"/>
        </w:rPr>
        <w:t>ɔ</w:t>
      </w:r>
      <w:r w:rsidR="00DD1443" w:rsidRPr="00DD1443">
        <w:t xml:space="preserve"> </w:t>
      </w:r>
      <w:r w:rsidR="00DD1443" w:rsidRPr="00DD1443">
        <w:rPr>
          <w:rFonts w:ascii="Arial" w:hAnsi="Arial" w:cs="Arial"/>
        </w:rPr>
        <w:t>ɛ</w:t>
      </w:r>
      <w:r w:rsidR="00DD1443" w:rsidRPr="00DD1443">
        <w:t>ne Asomafo</w:t>
      </w:r>
      <w:r w:rsidR="00DD1443" w:rsidRPr="00DD1443">
        <w:rPr>
          <w:rFonts w:ascii="Arial" w:hAnsi="Arial" w:cs="Arial"/>
        </w:rPr>
        <w:t>ɔ</w:t>
      </w:r>
      <w:r w:rsidR="00DD1443" w:rsidRPr="00DD1443">
        <w:t xml:space="preserve"> awiey</w:t>
      </w:r>
      <w:r w:rsidR="00DD1443" w:rsidRPr="00DD1443">
        <w:rPr>
          <w:rFonts w:ascii="Arial" w:hAnsi="Arial" w:cs="Arial"/>
        </w:rPr>
        <w:t>ɛ</w:t>
      </w:r>
      <w:r w:rsidR="00DD1443" w:rsidRPr="00DD1443">
        <w:t>?</w:t>
      </w:r>
    </w:p>
    <w:p w14:paraId="30319ECF" w14:textId="77777777" w:rsidR="00DD1443" w:rsidRDefault="00DD1443" w:rsidP="007F3369">
      <w:pPr>
        <w:suppressAutoHyphens/>
        <w:spacing w:before="60" w:line="228" w:lineRule="auto"/>
      </w:pPr>
      <w:r>
        <w:t>Anuye- ɔyɛ Mohammɛd Onyame asomdwie nka nɔ.</w:t>
      </w:r>
    </w:p>
    <w:p w14:paraId="758D119B" w14:textId="7AA632D4" w:rsidR="00F63059" w:rsidRPr="0024663E" w:rsidRDefault="00DD1443" w:rsidP="007F3369">
      <w:pPr>
        <w:suppressAutoHyphens/>
        <w:spacing w:before="60" w:line="228" w:lineRule="auto"/>
        <w:rPr>
          <w:rtl/>
        </w:rPr>
      </w:pPr>
      <w:r>
        <w:t>Na ɔkrɔnkɔnii kɛsie akasɛ</w:t>
      </w:r>
      <w:r w:rsidR="006D37DC">
        <w:t>:</w:t>
      </w:r>
      <w:r w:rsidR="00AD0E2F" w:rsidRPr="0024663E">
        <w:t xml:space="preserve"> </w:t>
      </w:r>
    </w:p>
    <w:p w14:paraId="71C57F55" w14:textId="77777777" w:rsidR="00250991" w:rsidRPr="004C2A78" w:rsidRDefault="00250991" w:rsidP="007F3369">
      <w:pPr>
        <w:bidi/>
        <w:spacing w:line="216" w:lineRule="auto"/>
        <w:ind w:firstLine="0"/>
        <w:jc w:val="center"/>
        <w:rPr>
          <w:b/>
          <w:sz w:val="24"/>
          <w:szCs w:val="24"/>
          <w:rtl/>
        </w:rPr>
      </w:pPr>
      <w:r w:rsidRPr="004C2A78">
        <w:rPr>
          <w:rFonts w:cs="ATraditional Arabic"/>
          <w:color w:val="3D8DA8"/>
          <w:sz w:val="24"/>
          <w:szCs w:val="24"/>
          <w:rtl/>
        </w:rPr>
        <w:t>{</w:t>
      </w:r>
      <w:r w:rsidRPr="004C2A78">
        <w:rPr>
          <w:rFonts w:cs="QCF2423" w:hint="cs"/>
          <w:color w:val="3D8DA8"/>
          <w:sz w:val="24"/>
          <w:szCs w:val="24"/>
          <w:rtl/>
        </w:rPr>
        <w:t>ﲶ</w:t>
      </w:r>
      <w:r w:rsidRPr="004C2A78">
        <w:rPr>
          <w:rFonts w:cs="QCF2423"/>
          <w:color w:val="3D8DA8"/>
          <w:sz w:val="24"/>
          <w:szCs w:val="24"/>
          <w:rtl/>
        </w:rPr>
        <w:t xml:space="preserve"> </w:t>
      </w:r>
      <w:r w:rsidRPr="004C2A78">
        <w:rPr>
          <w:rFonts w:cs="QCF2423" w:hint="cs"/>
          <w:color w:val="3D8DA8"/>
          <w:sz w:val="24"/>
          <w:szCs w:val="24"/>
          <w:rtl/>
        </w:rPr>
        <w:t>ﲷ</w:t>
      </w:r>
      <w:r w:rsidRPr="004C2A78">
        <w:rPr>
          <w:rFonts w:cs="QCF2423"/>
          <w:color w:val="3D8DA8"/>
          <w:sz w:val="24"/>
          <w:szCs w:val="24"/>
          <w:rtl/>
        </w:rPr>
        <w:t xml:space="preserve"> </w:t>
      </w:r>
      <w:r w:rsidRPr="004C2A78">
        <w:rPr>
          <w:rFonts w:cs="QCF2423" w:hint="cs"/>
          <w:color w:val="3D8DA8"/>
          <w:sz w:val="24"/>
          <w:szCs w:val="24"/>
          <w:rtl/>
        </w:rPr>
        <w:t>ﲸ</w:t>
      </w:r>
      <w:r w:rsidRPr="004C2A78">
        <w:rPr>
          <w:rFonts w:cs="QCF2423"/>
          <w:color w:val="3D8DA8"/>
          <w:sz w:val="24"/>
          <w:szCs w:val="24"/>
          <w:rtl/>
        </w:rPr>
        <w:t xml:space="preserve"> </w:t>
      </w:r>
      <w:r w:rsidRPr="004C2A78">
        <w:rPr>
          <w:rFonts w:cs="QCF2423" w:hint="cs"/>
          <w:color w:val="3D8DA8"/>
          <w:sz w:val="24"/>
          <w:szCs w:val="24"/>
          <w:rtl/>
        </w:rPr>
        <w:t>ﲹ</w:t>
      </w:r>
      <w:r w:rsidRPr="004C2A78">
        <w:rPr>
          <w:rFonts w:cs="QCF2423"/>
          <w:color w:val="3D8DA8"/>
          <w:sz w:val="24"/>
          <w:szCs w:val="24"/>
          <w:rtl/>
        </w:rPr>
        <w:t xml:space="preserve"> </w:t>
      </w:r>
      <w:r w:rsidRPr="004C2A78">
        <w:rPr>
          <w:rFonts w:cs="QCF2423" w:hint="cs"/>
          <w:color w:val="3D8DA8"/>
          <w:sz w:val="24"/>
          <w:szCs w:val="24"/>
          <w:rtl/>
        </w:rPr>
        <w:t>ﲺ</w:t>
      </w:r>
      <w:r w:rsidRPr="004C2A78">
        <w:rPr>
          <w:rFonts w:cs="QCF2423"/>
          <w:color w:val="3D8DA8"/>
          <w:sz w:val="24"/>
          <w:szCs w:val="24"/>
          <w:rtl/>
        </w:rPr>
        <w:t xml:space="preserve"> </w:t>
      </w:r>
      <w:r w:rsidRPr="004C2A78">
        <w:rPr>
          <w:rFonts w:cs="QCF2423" w:hint="cs"/>
          <w:color w:val="3D8DA8"/>
          <w:sz w:val="24"/>
          <w:szCs w:val="24"/>
          <w:rtl/>
        </w:rPr>
        <w:t>ﲻ</w:t>
      </w:r>
      <w:r w:rsidRPr="004C2A78">
        <w:rPr>
          <w:rFonts w:cs="QCF2423"/>
          <w:color w:val="3D8DA8"/>
          <w:sz w:val="24"/>
          <w:szCs w:val="24"/>
          <w:rtl/>
        </w:rPr>
        <w:t xml:space="preserve"> </w:t>
      </w:r>
      <w:r w:rsidRPr="004C2A78">
        <w:rPr>
          <w:rFonts w:cs="QCF2423" w:hint="cs"/>
          <w:color w:val="3D8DA8"/>
          <w:sz w:val="24"/>
          <w:szCs w:val="24"/>
          <w:rtl/>
        </w:rPr>
        <w:t>ﲼ</w:t>
      </w:r>
      <w:r w:rsidRPr="004C2A78">
        <w:rPr>
          <w:rFonts w:cs="QCF2423"/>
          <w:color w:val="3D8DA8"/>
          <w:sz w:val="24"/>
          <w:szCs w:val="24"/>
          <w:rtl/>
        </w:rPr>
        <w:t xml:space="preserve"> </w:t>
      </w:r>
      <w:r w:rsidRPr="004C2A78">
        <w:rPr>
          <w:rFonts w:cs="QCF2423" w:hint="cs"/>
          <w:color w:val="3D8DA8"/>
          <w:sz w:val="24"/>
          <w:szCs w:val="24"/>
          <w:rtl/>
        </w:rPr>
        <w:t>ﲽ</w:t>
      </w:r>
      <w:r w:rsidRPr="004C2A78">
        <w:rPr>
          <w:rFonts w:cs="QCF2423"/>
          <w:color w:val="3D8DA8"/>
          <w:sz w:val="24"/>
          <w:szCs w:val="24"/>
          <w:rtl/>
        </w:rPr>
        <w:t xml:space="preserve"> </w:t>
      </w:r>
      <w:r w:rsidRPr="004C2A78">
        <w:rPr>
          <w:rFonts w:cs="QCF2423" w:hint="cs"/>
          <w:color w:val="3D8DA8"/>
          <w:sz w:val="24"/>
          <w:szCs w:val="24"/>
          <w:rtl/>
        </w:rPr>
        <w:t>ﲾ</w:t>
      </w:r>
      <w:r w:rsidRPr="004C2A78">
        <w:rPr>
          <w:rFonts w:cs="QCF2423"/>
          <w:color w:val="3D8DA8"/>
          <w:sz w:val="24"/>
          <w:szCs w:val="24"/>
          <w:rtl/>
        </w:rPr>
        <w:t xml:space="preserve"> </w:t>
      </w:r>
      <w:r w:rsidRPr="004C2A78">
        <w:rPr>
          <w:rFonts w:cs="QCF2423" w:hint="cs"/>
          <w:color w:val="3D8DA8"/>
          <w:sz w:val="24"/>
          <w:szCs w:val="24"/>
          <w:rtl/>
        </w:rPr>
        <w:t>ﲿ</w:t>
      </w:r>
      <w:r w:rsidRPr="004C2A78">
        <w:rPr>
          <w:rFonts w:cs="QCF2423"/>
          <w:color w:val="3D8DA8"/>
          <w:sz w:val="24"/>
          <w:szCs w:val="24"/>
          <w:rtl/>
        </w:rPr>
        <w:t xml:space="preserve"> </w:t>
      </w:r>
      <w:r w:rsidRPr="004C2A78">
        <w:rPr>
          <w:rFonts w:cs="QCF2423" w:hint="cs"/>
          <w:color w:val="3D8DA8"/>
          <w:sz w:val="24"/>
          <w:szCs w:val="24"/>
          <w:rtl/>
        </w:rPr>
        <w:t>ﳀ</w:t>
      </w:r>
      <w:r w:rsidRPr="004C2A78">
        <w:rPr>
          <w:rFonts w:cs="QCF2423"/>
          <w:color w:val="3D8DA8"/>
          <w:sz w:val="24"/>
          <w:szCs w:val="24"/>
          <w:rtl/>
        </w:rPr>
        <w:t xml:space="preserve"> </w:t>
      </w:r>
      <w:r w:rsidRPr="004C2A78">
        <w:rPr>
          <w:rFonts w:cs="QCF2423" w:hint="cs"/>
          <w:color w:val="3D8DA8"/>
          <w:sz w:val="24"/>
          <w:szCs w:val="24"/>
          <w:rtl/>
        </w:rPr>
        <w:t>ﳁﳂ</w:t>
      </w:r>
      <w:r w:rsidRPr="004C2A78">
        <w:rPr>
          <w:rFonts w:cs="QCF2423"/>
          <w:color w:val="3D8DA8"/>
          <w:sz w:val="24"/>
          <w:szCs w:val="24"/>
          <w:rtl/>
        </w:rPr>
        <w:t xml:space="preserve"> </w:t>
      </w:r>
      <w:r w:rsidRPr="004C2A78">
        <w:rPr>
          <w:rFonts w:cs="QCF2423" w:hint="cs"/>
          <w:color w:val="3D8DA8"/>
          <w:sz w:val="24"/>
          <w:szCs w:val="24"/>
          <w:rtl/>
        </w:rPr>
        <w:t>ﳃ</w:t>
      </w:r>
      <w:r w:rsidRPr="004C2A78">
        <w:rPr>
          <w:rFonts w:cs="QCF2423"/>
          <w:color w:val="3D8DA8"/>
          <w:sz w:val="24"/>
          <w:szCs w:val="24"/>
          <w:rtl/>
        </w:rPr>
        <w:t xml:space="preserve"> </w:t>
      </w:r>
      <w:r w:rsidRPr="004C2A78">
        <w:rPr>
          <w:rFonts w:cs="QCF2423" w:hint="cs"/>
          <w:color w:val="3D8DA8"/>
          <w:sz w:val="24"/>
          <w:szCs w:val="24"/>
          <w:rtl/>
        </w:rPr>
        <w:t>ﳄ</w:t>
      </w:r>
      <w:r w:rsidRPr="004C2A78">
        <w:rPr>
          <w:rFonts w:cs="QCF2423"/>
          <w:color w:val="3D8DA8"/>
          <w:sz w:val="24"/>
          <w:szCs w:val="24"/>
          <w:rtl/>
        </w:rPr>
        <w:t xml:space="preserve"> </w:t>
      </w:r>
      <w:r w:rsidRPr="004C2A78">
        <w:rPr>
          <w:rFonts w:cs="QCF2423" w:hint="cs"/>
          <w:color w:val="3D8DA8"/>
          <w:sz w:val="24"/>
          <w:szCs w:val="24"/>
          <w:rtl/>
        </w:rPr>
        <w:t>ﳅ</w:t>
      </w:r>
      <w:r w:rsidRPr="004C2A78">
        <w:rPr>
          <w:rFonts w:cs="QCF2423"/>
          <w:color w:val="3D8DA8"/>
          <w:sz w:val="24"/>
          <w:szCs w:val="24"/>
          <w:rtl/>
        </w:rPr>
        <w:t xml:space="preserve"> </w:t>
      </w:r>
      <w:r w:rsidRPr="004C2A78">
        <w:rPr>
          <w:rFonts w:cs="QCF2423" w:hint="cs"/>
          <w:color w:val="3D8DA8"/>
          <w:sz w:val="24"/>
          <w:szCs w:val="24"/>
          <w:rtl/>
        </w:rPr>
        <w:t>ﳆ</w:t>
      </w:r>
      <w:r w:rsidRPr="004C2A78">
        <w:rPr>
          <w:rFonts w:cs="QCF2423"/>
          <w:color w:val="3D8DA8"/>
          <w:sz w:val="24"/>
          <w:szCs w:val="24"/>
          <w:rtl/>
        </w:rPr>
        <w:t xml:space="preserve"> </w:t>
      </w:r>
      <w:r w:rsidRPr="004C2A78">
        <w:rPr>
          <w:rFonts w:cs="QCF2423" w:hint="cs"/>
          <w:color w:val="3D8DA8"/>
          <w:sz w:val="24"/>
          <w:szCs w:val="24"/>
          <w:rtl/>
        </w:rPr>
        <w:t>ﳇ</w:t>
      </w:r>
      <w:r w:rsidRPr="004C2A78">
        <w:rPr>
          <w:rFonts w:cs="QCF2423"/>
          <w:color w:val="3D8DA8"/>
          <w:sz w:val="24"/>
          <w:szCs w:val="24"/>
          <w:rtl/>
        </w:rPr>
        <w:t xml:space="preserve"> </w:t>
      </w:r>
      <w:r w:rsidRPr="004C2A78">
        <w:rPr>
          <w:rFonts w:cs="QCF2423" w:hint="cs"/>
          <w:color w:val="3D8DA8"/>
          <w:sz w:val="24"/>
          <w:szCs w:val="24"/>
          <w:rtl/>
        </w:rPr>
        <w:t>ﳈ</w:t>
      </w:r>
      <w:r w:rsidRPr="004C2A78">
        <w:rPr>
          <w:rFonts w:cs="ATraditional Arabic"/>
          <w:color w:val="3D8DA8"/>
          <w:sz w:val="24"/>
          <w:szCs w:val="24"/>
          <w:rtl/>
        </w:rPr>
        <w:t>} [سورة الأحزاب:40].</w:t>
      </w:r>
    </w:p>
    <w:p w14:paraId="3F4303F3" w14:textId="2B5D8284" w:rsidR="006D37DC" w:rsidRPr="006057E3" w:rsidRDefault="00765CCF" w:rsidP="008815AB">
      <w:pPr>
        <w:suppressLineNumbers/>
        <w:suppressAutoHyphens/>
        <w:spacing w:before="60" w:line="230" w:lineRule="auto"/>
        <w:rPr>
          <w:sz w:val="24"/>
          <w:szCs w:val="24"/>
          <w:lang w:val="it-IT"/>
        </w:rPr>
      </w:pPr>
      <w:r w:rsidRPr="006057E3">
        <w:rPr>
          <w:rStyle w:val="Car2"/>
          <w:sz w:val="24"/>
        </w:rPr>
        <w:t>{ɛnyɛm adeɛ a Mohammɛd ɛyɛ mɔ mo biara papa ɛfiri moɔ mbranteɛ yi mo na ɛmom ɔyɛ Onyame asomafoɔ ɛne akomhyafoɔ awieyɛ}. [Suuratul Ahzaab: 40]</w:t>
      </w:r>
    </w:p>
    <w:p w14:paraId="758D119D" w14:textId="3855A805" w:rsidR="00EB3D68" w:rsidRPr="0024663E" w:rsidRDefault="00765CCF" w:rsidP="007F3369">
      <w:pPr>
        <w:suppressAutoHyphens/>
        <w:spacing w:before="60" w:line="228" w:lineRule="auto"/>
      </w:pPr>
      <w:r w:rsidRPr="00765CCF">
        <w:t xml:space="preserve">ɔkomhyane Onyame somafoɔ nɔ akasɛ Onyame asomdwie nka </w:t>
      </w:r>
      <w:r w:rsidR="00664464" w:rsidRPr="00765CCF">
        <w:t>nɔ: «</w:t>
      </w:r>
      <w:r w:rsidRPr="00765CCF">
        <w:t xml:space="preserve"> </w:t>
      </w:r>
      <w:r w:rsidRPr="00543877">
        <w:rPr>
          <w:rStyle w:val="Car6"/>
        </w:rPr>
        <w:t>ɛna me na meyɛ akomhyafoɔ awieyɛ ɛsi anu na ɛnyɛ adeɛ a komhyane bi ɛbɛba makye</w:t>
      </w:r>
      <w:r w:rsidRPr="00765CCF">
        <w:t>»Abu Dawud , Tirmizii ne Nasai na wenom de baee.</w:t>
      </w:r>
    </w:p>
    <w:p w14:paraId="758D119E" w14:textId="1760EE09" w:rsidR="00EB3D68" w:rsidRPr="0092465F" w:rsidRDefault="00E01DD6" w:rsidP="00582EAA">
      <w:pPr>
        <w:pStyle w:val="Heading2"/>
      </w:pPr>
      <w:r w:rsidRPr="00000DC7">
        <w:t>Asembisa</w:t>
      </w:r>
      <w:r w:rsidR="00765CCF" w:rsidRPr="00765CCF">
        <w:t xml:space="preserve"> 24: De</w:t>
      </w:r>
      <w:r w:rsidR="00765CCF" w:rsidRPr="00765CCF">
        <w:rPr>
          <w:rFonts w:ascii="Arial" w:hAnsi="Arial" w:cs="Arial"/>
        </w:rPr>
        <w:t>ɛ</w:t>
      </w:r>
      <w:r w:rsidR="00765CCF" w:rsidRPr="00765CCF">
        <w:t>b</w:t>
      </w:r>
      <w:r w:rsidR="00765CCF" w:rsidRPr="00765CCF">
        <w:rPr>
          <w:rFonts w:ascii="Arial" w:hAnsi="Arial" w:cs="Arial"/>
        </w:rPr>
        <w:t>ɛ</w:t>
      </w:r>
      <w:r w:rsidR="00765CCF" w:rsidRPr="00765CCF">
        <w:t>n nay</w:t>
      </w:r>
      <w:r w:rsidR="00765CCF" w:rsidRPr="00765CCF">
        <w:rPr>
          <w:rFonts w:ascii="Arial" w:hAnsi="Arial" w:cs="Arial"/>
        </w:rPr>
        <w:t>ɛ</w:t>
      </w:r>
      <w:r w:rsidR="00765CCF" w:rsidRPr="00765CCF">
        <w:t xml:space="preserve"> Sankyer</w:t>
      </w:r>
      <w:r w:rsidR="00765CCF" w:rsidRPr="00765CCF">
        <w:rPr>
          <w:rFonts w:ascii="Arial" w:hAnsi="Arial" w:cs="Arial"/>
        </w:rPr>
        <w:t>ɛ</w:t>
      </w:r>
      <w:r w:rsidR="00765CCF" w:rsidRPr="00765CCF">
        <w:t>ne 'Mu'ugiza''?</w:t>
      </w:r>
    </w:p>
    <w:p w14:paraId="588C08B6" w14:textId="41833952" w:rsidR="00765CCF" w:rsidRDefault="00765CCF" w:rsidP="004F6591">
      <w:pPr>
        <w:suppressAutoHyphens/>
        <w:spacing w:before="60" w:line="221" w:lineRule="auto"/>
      </w:pPr>
      <w:r>
        <w:t>Anuye- Sankyerɛne: ɛyɛ adeɛ biara a Onyame ɛde ama ɛfa nekomhyafoɔ tumi amamerɛ ɛfa ɛngyinasoɔ wɔ nenokorɛ mo</w:t>
      </w:r>
      <w:r w:rsidR="00664464">
        <w:t xml:space="preserve"> </w:t>
      </w:r>
      <w:r>
        <w:t>ɛnfatohɔ:</w:t>
      </w:r>
    </w:p>
    <w:p w14:paraId="0F3704F6" w14:textId="77777777" w:rsidR="00765CCF" w:rsidRDefault="00765CCF" w:rsidP="004F6591">
      <w:pPr>
        <w:suppressAutoHyphens/>
        <w:spacing w:before="60" w:line="221" w:lineRule="auto"/>
      </w:pPr>
      <w:r>
        <w:t>- Bosomi ɛndwidwamo ɛfa ɔkomhyane Onyame asomdwie nka nɔ.</w:t>
      </w:r>
    </w:p>
    <w:p w14:paraId="2B32094A" w14:textId="490D395B" w:rsidR="006D37DC" w:rsidRPr="00303D48" w:rsidRDefault="00765CCF" w:rsidP="004F6591">
      <w:pPr>
        <w:suppressAutoHyphens/>
        <w:spacing w:before="60" w:line="221" w:lineRule="auto"/>
      </w:pPr>
      <w:r>
        <w:t>- ɛna ɛponsuo ɛndwidwamo ɛfa Mosa Onyame asomdwie nka nɔ</w:t>
      </w:r>
      <w:r w:rsidR="00664464">
        <w:t xml:space="preserve"> </w:t>
      </w:r>
      <w:r>
        <w:t>ɛna ɛfaa ɛkɔm fɛɛro ɛne naminadom.</w:t>
      </w:r>
    </w:p>
    <w:p w14:paraId="758D11A2" w14:textId="00842F3C" w:rsidR="00EB3D68" w:rsidRPr="00000DC7" w:rsidRDefault="00E01DD6" w:rsidP="00582EAA">
      <w:pPr>
        <w:pStyle w:val="Heading2"/>
        <w:rPr>
          <w:lang w:val="es-ES"/>
        </w:rPr>
      </w:pPr>
      <w:r w:rsidRPr="00000DC7">
        <w:rPr>
          <w:lang w:val="es-ES"/>
        </w:rPr>
        <w:t>Asembisa</w:t>
      </w:r>
      <w:r w:rsidR="00765CCF" w:rsidRPr="00000DC7">
        <w:rPr>
          <w:lang w:val="es-ES"/>
        </w:rPr>
        <w:t xml:space="preserve"> 25: Wae nom nay</w:t>
      </w:r>
      <w:r w:rsidR="00765CCF" w:rsidRPr="00000DC7">
        <w:rPr>
          <w:rFonts w:ascii="Arial" w:hAnsi="Arial" w:cs="Arial"/>
          <w:lang w:val="es-ES"/>
        </w:rPr>
        <w:t>ɛ</w:t>
      </w:r>
      <w:r w:rsidR="00765CCF" w:rsidRPr="00000DC7">
        <w:rPr>
          <w:lang w:val="es-ES"/>
        </w:rPr>
        <w:t xml:space="preserve"> Asuafo</w:t>
      </w:r>
      <w:r w:rsidR="00765CCF" w:rsidRPr="00000DC7">
        <w:rPr>
          <w:rFonts w:ascii="Arial" w:hAnsi="Arial" w:cs="Arial"/>
          <w:lang w:val="es-ES"/>
        </w:rPr>
        <w:t>ɔ</w:t>
      </w:r>
      <w:r w:rsidR="00765CCF" w:rsidRPr="00000DC7">
        <w:rPr>
          <w:lang w:val="es-ES"/>
        </w:rPr>
        <w:t xml:space="preserve"> Sahaaba? S</w:t>
      </w:r>
      <w:r w:rsidR="00765CCF" w:rsidRPr="00000DC7">
        <w:rPr>
          <w:rFonts w:ascii="Arial" w:hAnsi="Arial" w:cs="Arial"/>
          <w:lang w:val="es-ES"/>
        </w:rPr>
        <w:t>ɛ</w:t>
      </w:r>
      <w:r w:rsidR="00765CCF" w:rsidRPr="00000DC7">
        <w:rPr>
          <w:lang w:val="es-ES"/>
        </w:rPr>
        <w:t>nti wod</w:t>
      </w:r>
      <w:r w:rsidR="00765CCF" w:rsidRPr="00000DC7">
        <w:rPr>
          <w:rFonts w:ascii="Arial" w:hAnsi="Arial" w:cs="Arial"/>
          <w:lang w:val="es-ES"/>
        </w:rPr>
        <w:t>ɔ</w:t>
      </w:r>
      <w:r w:rsidR="00765CCF" w:rsidRPr="00000DC7">
        <w:rPr>
          <w:lang w:val="es-ES"/>
        </w:rPr>
        <w:t xml:space="preserve"> w</w:t>
      </w:r>
      <w:r w:rsidR="00765CCF" w:rsidRPr="00000DC7">
        <w:rPr>
          <w:rFonts w:ascii="Arial" w:hAnsi="Arial" w:cs="Arial"/>
          <w:lang w:val="es-ES"/>
        </w:rPr>
        <w:t>ɔ</w:t>
      </w:r>
      <w:r w:rsidR="00765CCF" w:rsidRPr="00000DC7">
        <w:rPr>
          <w:lang w:val="es-ES"/>
        </w:rPr>
        <w:t>nnom</w:t>
      </w:r>
      <w:r w:rsidR="007F7506" w:rsidRPr="00000DC7">
        <w:rPr>
          <w:lang w:val="es-ES"/>
        </w:rPr>
        <w:t>?</w:t>
      </w:r>
    </w:p>
    <w:p w14:paraId="3CFE9B0B" w14:textId="77777777" w:rsidR="00765CCF" w:rsidRPr="00000DC7" w:rsidRDefault="00765CCF" w:rsidP="007F3369">
      <w:pPr>
        <w:suppressAutoHyphens/>
        <w:spacing w:before="60" w:line="228" w:lineRule="auto"/>
        <w:rPr>
          <w:lang w:val="es-ES"/>
        </w:rPr>
      </w:pPr>
      <w:bookmarkStart w:id="21" w:name="_Toc29"/>
      <w:r w:rsidRPr="00000DC7">
        <w:rPr>
          <w:lang w:val="es-ES"/>
        </w:rPr>
        <w:t>Anuye- Sahaaba''Asuanee'': ɔnɔ nayɛ deɛ wahyia ɔkomhyane Onyame asomdwie nka nɔ gyedie mo ɛfa nehɔ ɛna wawu wɔ Islaam mo.</w:t>
      </w:r>
    </w:p>
    <w:p w14:paraId="0E8ED0F0" w14:textId="05966E49" w:rsidR="00765CCF" w:rsidRPr="00000DC7" w:rsidRDefault="00765CCF" w:rsidP="007F3369">
      <w:pPr>
        <w:suppressAutoHyphens/>
        <w:spacing w:before="60" w:line="228" w:lineRule="auto"/>
        <w:rPr>
          <w:lang w:val="es-ES"/>
        </w:rPr>
      </w:pPr>
      <w:r w:rsidRPr="00000DC7">
        <w:rPr>
          <w:lang w:val="es-ES"/>
        </w:rPr>
        <w:t>- Yɛ dɔ wɔnnom ɛna yɛsuasua ɔmɔ</w:t>
      </w:r>
      <w:r w:rsidR="00664464" w:rsidRPr="00000DC7">
        <w:rPr>
          <w:lang w:val="es-ES"/>
        </w:rPr>
        <w:t xml:space="preserve"> </w:t>
      </w:r>
      <w:r w:rsidRPr="00000DC7">
        <w:rPr>
          <w:lang w:val="es-ES"/>
        </w:rPr>
        <w:t>ɛna ɔmɔ yɛ apapamofoɔ ɛna ɔmɔ nadimo animuoyam mo ɛwɔ nipa nom ɛfiri akomhyafoɔ akye.</w:t>
      </w:r>
    </w:p>
    <w:p w14:paraId="17F235CC" w14:textId="77777777" w:rsidR="00765CCF" w:rsidRPr="00000DC7" w:rsidRDefault="00765CCF" w:rsidP="007F3369">
      <w:pPr>
        <w:suppressAutoHyphens/>
        <w:spacing w:before="60" w:line="228" w:lineRule="auto"/>
        <w:rPr>
          <w:lang w:val="es-ES"/>
        </w:rPr>
      </w:pPr>
      <w:r w:rsidRPr="00000DC7">
        <w:rPr>
          <w:lang w:val="es-ES"/>
        </w:rPr>
        <w:t>ɛna Animuoyam: Khulafaa'u ɛnae:</w:t>
      </w:r>
    </w:p>
    <w:p w14:paraId="420685D6" w14:textId="77777777" w:rsidR="00765CCF" w:rsidRPr="00000DC7" w:rsidRDefault="00765CCF" w:rsidP="007F3369">
      <w:pPr>
        <w:suppressAutoHyphens/>
        <w:spacing w:before="60" w:line="228" w:lineRule="auto"/>
        <w:rPr>
          <w:lang w:val="es-ES"/>
        </w:rPr>
      </w:pPr>
      <w:r w:rsidRPr="00000DC7">
        <w:rPr>
          <w:lang w:val="es-ES"/>
        </w:rPr>
        <w:t>Abuu Bakari Onyame npenie nka nɔ.</w:t>
      </w:r>
    </w:p>
    <w:p w14:paraId="0F493B76" w14:textId="77777777" w:rsidR="00765CCF" w:rsidRPr="00000DC7" w:rsidRDefault="00765CCF" w:rsidP="007F3369">
      <w:pPr>
        <w:suppressAutoHyphens/>
        <w:spacing w:before="60" w:line="228" w:lineRule="auto"/>
        <w:rPr>
          <w:lang w:val="es-ES"/>
        </w:rPr>
      </w:pPr>
      <w:r w:rsidRPr="00000DC7">
        <w:rPr>
          <w:lang w:val="es-ES"/>
        </w:rPr>
        <w:t>Umar Onyame npenie nka nɔ.</w:t>
      </w:r>
    </w:p>
    <w:p w14:paraId="077AD3BF" w14:textId="77777777" w:rsidR="00765CCF" w:rsidRPr="00000DC7" w:rsidRDefault="00765CCF" w:rsidP="007F3369">
      <w:pPr>
        <w:suppressAutoHyphens/>
        <w:spacing w:before="60" w:line="228" w:lineRule="auto"/>
        <w:rPr>
          <w:lang w:val="es-ES"/>
        </w:rPr>
      </w:pPr>
      <w:r w:rsidRPr="00000DC7">
        <w:rPr>
          <w:lang w:val="es-ES"/>
        </w:rPr>
        <w:t>Usman Onyame npenie nka nɔ.</w:t>
      </w:r>
    </w:p>
    <w:p w14:paraId="32C8E3A5" w14:textId="2A64C07B" w:rsidR="006D37DC" w:rsidRPr="00000DC7" w:rsidRDefault="00765CCF" w:rsidP="007F3369">
      <w:pPr>
        <w:suppressAutoHyphens/>
        <w:spacing w:before="60" w:line="228" w:lineRule="auto"/>
        <w:rPr>
          <w:lang w:val="es-ES"/>
        </w:rPr>
      </w:pPr>
      <w:r w:rsidRPr="00000DC7">
        <w:rPr>
          <w:lang w:val="es-ES"/>
        </w:rPr>
        <w:t>Ali Onyame npenie nka nɔ</w:t>
      </w:r>
      <w:r w:rsidR="00504141" w:rsidRPr="00000DC7">
        <w:rPr>
          <w:lang w:val="es-ES"/>
        </w:rPr>
        <w:t>.</w:t>
      </w:r>
    </w:p>
    <w:bookmarkEnd w:id="21"/>
    <w:p w14:paraId="758D11AA" w14:textId="18B03FEE" w:rsidR="00EB3D68" w:rsidRPr="00000DC7" w:rsidRDefault="00E01DD6" w:rsidP="00582EAA">
      <w:pPr>
        <w:pStyle w:val="Heading2"/>
        <w:rPr>
          <w:lang w:val="es-ES"/>
        </w:rPr>
      </w:pPr>
      <w:r w:rsidRPr="00000DC7">
        <w:rPr>
          <w:lang w:val="es-ES"/>
        </w:rPr>
        <w:t>Asembisa</w:t>
      </w:r>
      <w:r w:rsidR="005C7ADE" w:rsidRPr="00000DC7">
        <w:rPr>
          <w:lang w:val="es-ES"/>
        </w:rPr>
        <w:t xml:space="preserve"> 26: Wae mo nay</w:t>
      </w:r>
      <w:r w:rsidR="005C7ADE" w:rsidRPr="00000DC7">
        <w:rPr>
          <w:rFonts w:ascii="Arial" w:hAnsi="Arial" w:cs="Arial"/>
          <w:lang w:val="es-ES"/>
        </w:rPr>
        <w:t>ɛ</w:t>
      </w:r>
      <w:r w:rsidR="005C7ADE" w:rsidRPr="00000DC7">
        <w:rPr>
          <w:lang w:val="es-ES"/>
        </w:rPr>
        <w:t xml:space="preserve"> agyediefo</w:t>
      </w:r>
      <w:r w:rsidR="005C7ADE" w:rsidRPr="00000DC7">
        <w:rPr>
          <w:rFonts w:ascii="Arial" w:hAnsi="Arial" w:cs="Arial"/>
          <w:lang w:val="es-ES"/>
        </w:rPr>
        <w:t>ɔ</w:t>
      </w:r>
      <w:r w:rsidR="005C7ADE" w:rsidRPr="00000DC7">
        <w:rPr>
          <w:lang w:val="es-ES"/>
        </w:rPr>
        <w:t xml:space="preserve"> maame nom</w:t>
      </w:r>
      <w:r w:rsidR="008875AC" w:rsidRPr="00000DC7">
        <w:rPr>
          <w:lang w:val="es-ES"/>
        </w:rPr>
        <w:t>?</w:t>
      </w:r>
    </w:p>
    <w:p w14:paraId="0ED59044" w14:textId="77777777" w:rsidR="005C7ADE" w:rsidRPr="00000DC7" w:rsidRDefault="005C7ADE" w:rsidP="007F3369">
      <w:pPr>
        <w:suppressAutoHyphens/>
        <w:spacing w:before="60" w:line="228" w:lineRule="auto"/>
        <w:rPr>
          <w:lang w:val="es-ES"/>
        </w:rPr>
      </w:pPr>
      <w:r w:rsidRPr="00000DC7">
        <w:rPr>
          <w:lang w:val="es-ES"/>
        </w:rPr>
        <w:t>Anuye- Wɔnnom nayɛ ɔkomhyane yire nom Onyame asomdwie nka nɔ.</w:t>
      </w:r>
    </w:p>
    <w:p w14:paraId="758D11AC" w14:textId="320C2D36" w:rsidR="00F63059" w:rsidRPr="0024663E" w:rsidRDefault="005C7ADE" w:rsidP="003144FE">
      <w:pPr>
        <w:suppressAutoHyphens/>
        <w:spacing w:line="20" w:lineRule="atLeast"/>
        <w:rPr>
          <w:rtl/>
        </w:rPr>
      </w:pPr>
      <w:r>
        <w:lastRenderedPageBreak/>
        <w:t>Na ɔkrɔnkɔnii kɛsie akasɛ</w:t>
      </w:r>
      <w:r w:rsidR="00092553">
        <w:t>:</w:t>
      </w:r>
      <w:r w:rsidR="00AD0E2F" w:rsidRPr="0024663E">
        <w:t xml:space="preserve"> </w:t>
      </w:r>
    </w:p>
    <w:p w14:paraId="10F0F498" w14:textId="77777777" w:rsidR="00E27A7F" w:rsidRPr="003748D2" w:rsidRDefault="00E27A7F" w:rsidP="008815AB">
      <w:pPr>
        <w:tabs>
          <w:tab w:val="right" w:pos="6689"/>
        </w:tabs>
        <w:bidi/>
        <w:spacing w:before="60" w:line="223" w:lineRule="auto"/>
        <w:ind w:firstLine="0"/>
        <w:jc w:val="center"/>
        <w:rPr>
          <w:sz w:val="24"/>
          <w:szCs w:val="24"/>
          <w:rtl/>
        </w:rPr>
      </w:pPr>
      <w:bookmarkStart w:id="22" w:name="_Toc30"/>
      <w:r w:rsidRPr="003748D2">
        <w:rPr>
          <w:rFonts w:cs="ATraditional Arabic"/>
          <w:color w:val="3D8DA8"/>
          <w:sz w:val="24"/>
          <w:szCs w:val="24"/>
          <w:rtl/>
        </w:rPr>
        <w:t>{</w:t>
      </w:r>
      <w:r w:rsidRPr="003748D2">
        <w:rPr>
          <w:rFonts w:cs="QCF2418" w:hint="cs"/>
          <w:color w:val="3D8DA8"/>
          <w:sz w:val="24"/>
          <w:szCs w:val="24"/>
          <w:rtl/>
        </w:rPr>
        <w:t>ﲧ</w:t>
      </w:r>
      <w:r w:rsidRPr="003748D2">
        <w:rPr>
          <w:rFonts w:cs="QCF2418"/>
          <w:color w:val="3D8DA8"/>
          <w:sz w:val="24"/>
          <w:szCs w:val="24"/>
          <w:rtl/>
        </w:rPr>
        <w:t xml:space="preserve"> </w:t>
      </w:r>
      <w:r w:rsidRPr="003748D2">
        <w:rPr>
          <w:rFonts w:cs="QCF2418" w:hint="cs"/>
          <w:color w:val="3D8DA8"/>
          <w:sz w:val="24"/>
          <w:szCs w:val="24"/>
          <w:rtl/>
        </w:rPr>
        <w:t>ﲨ</w:t>
      </w:r>
      <w:r w:rsidRPr="003748D2">
        <w:rPr>
          <w:rFonts w:cs="QCF2418"/>
          <w:color w:val="3D8DA8"/>
          <w:sz w:val="24"/>
          <w:szCs w:val="24"/>
          <w:rtl/>
        </w:rPr>
        <w:t xml:space="preserve"> </w:t>
      </w:r>
      <w:r w:rsidRPr="003748D2">
        <w:rPr>
          <w:rFonts w:cs="QCF2418" w:hint="cs"/>
          <w:color w:val="3D8DA8"/>
          <w:sz w:val="24"/>
          <w:szCs w:val="24"/>
          <w:rtl/>
        </w:rPr>
        <w:t>ﲩ</w:t>
      </w:r>
      <w:r w:rsidRPr="003748D2">
        <w:rPr>
          <w:rFonts w:cs="QCF2418"/>
          <w:color w:val="3D8DA8"/>
          <w:sz w:val="24"/>
          <w:szCs w:val="24"/>
          <w:rtl/>
        </w:rPr>
        <w:t xml:space="preserve"> </w:t>
      </w:r>
      <w:r w:rsidRPr="003748D2">
        <w:rPr>
          <w:rFonts w:cs="QCF2418" w:hint="cs"/>
          <w:color w:val="3D8DA8"/>
          <w:sz w:val="24"/>
          <w:szCs w:val="24"/>
          <w:rtl/>
        </w:rPr>
        <w:t>ﲪ</w:t>
      </w:r>
      <w:r w:rsidRPr="003748D2">
        <w:rPr>
          <w:rFonts w:cs="QCF2418"/>
          <w:color w:val="3D8DA8"/>
          <w:sz w:val="24"/>
          <w:szCs w:val="24"/>
          <w:rtl/>
        </w:rPr>
        <w:t xml:space="preserve"> </w:t>
      </w:r>
      <w:r w:rsidRPr="003748D2">
        <w:rPr>
          <w:rFonts w:cs="QCF2418" w:hint="cs"/>
          <w:color w:val="3D8DA8"/>
          <w:sz w:val="24"/>
          <w:szCs w:val="24"/>
          <w:rtl/>
        </w:rPr>
        <w:t>ﲫﲬ</w:t>
      </w:r>
      <w:r w:rsidRPr="003748D2">
        <w:rPr>
          <w:rFonts w:cs="QCF2418"/>
          <w:color w:val="3D8DA8"/>
          <w:sz w:val="24"/>
          <w:szCs w:val="24"/>
          <w:rtl/>
        </w:rPr>
        <w:t xml:space="preserve"> </w:t>
      </w:r>
      <w:r w:rsidRPr="003748D2">
        <w:rPr>
          <w:rFonts w:cs="QCF2418" w:hint="cs"/>
          <w:color w:val="3D8DA8"/>
          <w:sz w:val="24"/>
          <w:szCs w:val="24"/>
          <w:rtl/>
        </w:rPr>
        <w:t>ﲭ</w:t>
      </w:r>
      <w:r w:rsidRPr="003748D2">
        <w:rPr>
          <w:rFonts w:cs="QCF2418"/>
          <w:color w:val="3D8DA8"/>
          <w:sz w:val="24"/>
          <w:szCs w:val="24"/>
          <w:rtl/>
        </w:rPr>
        <w:t xml:space="preserve"> </w:t>
      </w:r>
      <w:r w:rsidRPr="003748D2">
        <w:rPr>
          <w:rFonts w:cs="QCF2418" w:hint="cs"/>
          <w:color w:val="3D8DA8"/>
          <w:sz w:val="24"/>
          <w:szCs w:val="24"/>
          <w:rtl/>
        </w:rPr>
        <w:t>ﲮﲯ</w:t>
      </w:r>
      <w:r w:rsidRPr="003748D2">
        <w:rPr>
          <w:rFonts w:cs="ATraditional Arabic"/>
          <w:color w:val="3D8DA8"/>
          <w:sz w:val="24"/>
          <w:szCs w:val="24"/>
          <w:rtl/>
        </w:rPr>
        <w:t>} [سورة الأحزاب:6].</w:t>
      </w:r>
    </w:p>
    <w:p w14:paraId="5D24738D" w14:textId="048ADEA2" w:rsidR="006D37DC" w:rsidRPr="006057E3" w:rsidRDefault="005C7ADE" w:rsidP="004F6591">
      <w:pPr>
        <w:pStyle w:val="a5"/>
        <w:suppressLineNumbers/>
        <w:suppressAutoHyphens/>
        <w:spacing w:line="230" w:lineRule="auto"/>
        <w:rPr>
          <w:sz w:val="24"/>
        </w:rPr>
      </w:pPr>
      <w:r w:rsidRPr="006057E3">
        <w:rPr>
          <w:sz w:val="24"/>
        </w:rPr>
        <w:t>{ɔkomhyane nadekae ɛwɔ agyediefoɔ nom ɛfiri wɔnnom mo</w:t>
      </w:r>
      <w:r w:rsidR="00664464" w:rsidRPr="006057E3">
        <w:rPr>
          <w:sz w:val="24"/>
        </w:rPr>
        <w:t xml:space="preserve"> </w:t>
      </w:r>
      <w:r w:rsidRPr="006057E3">
        <w:rPr>
          <w:sz w:val="24"/>
        </w:rPr>
        <w:t>ɛna yire nom yɛ yɛmaame nom</w:t>
      </w:r>
      <w:r w:rsidR="00664464" w:rsidRPr="006057E3">
        <w:rPr>
          <w:sz w:val="24"/>
        </w:rPr>
        <w:t>}. [</w:t>
      </w:r>
      <w:r w:rsidRPr="006057E3">
        <w:rPr>
          <w:sz w:val="24"/>
        </w:rPr>
        <w:t xml:space="preserve"> Suuratul Ahzaab: 6].</w:t>
      </w:r>
    </w:p>
    <w:bookmarkEnd w:id="22"/>
    <w:p w14:paraId="758D11AF" w14:textId="54A0E8D2" w:rsidR="00EB3D68" w:rsidRPr="005C7ADE" w:rsidRDefault="00E01DD6" w:rsidP="004F6591">
      <w:pPr>
        <w:pStyle w:val="Heading2"/>
        <w:spacing w:before="80" w:after="80"/>
        <w:rPr>
          <w:lang w:bidi="ar-TN"/>
        </w:rPr>
      </w:pPr>
      <w:r w:rsidRPr="00000DC7">
        <w:rPr>
          <w:lang w:val="it-IT"/>
        </w:rPr>
        <w:t>Asembisa</w:t>
      </w:r>
      <w:r w:rsidR="005C7ADE" w:rsidRPr="005C7ADE">
        <w:t xml:space="preserve"> 27: Ade</w:t>
      </w:r>
      <w:r w:rsidR="005C7ADE" w:rsidRPr="005C7ADE">
        <w:rPr>
          <w:rFonts w:ascii="Arial" w:hAnsi="Arial" w:cs="Arial"/>
        </w:rPr>
        <w:t>ɛ</w:t>
      </w:r>
      <w:r w:rsidR="005C7ADE" w:rsidRPr="005C7ADE">
        <w:t>b</w:t>
      </w:r>
      <w:r w:rsidR="005C7ADE" w:rsidRPr="005C7ADE">
        <w:rPr>
          <w:rFonts w:ascii="Arial" w:hAnsi="Arial" w:cs="Arial"/>
        </w:rPr>
        <w:t>ɛ</w:t>
      </w:r>
      <w:r w:rsidR="005C7ADE" w:rsidRPr="005C7ADE">
        <w:t>n nay</w:t>
      </w:r>
      <w:r w:rsidR="005C7ADE" w:rsidRPr="005C7ADE">
        <w:rPr>
          <w:rFonts w:ascii="Arial" w:hAnsi="Arial" w:cs="Arial"/>
        </w:rPr>
        <w:t>ɛ</w:t>
      </w:r>
      <w:r w:rsidR="005C7ADE" w:rsidRPr="005C7ADE">
        <w:t xml:space="preserve"> komhyane Onyame asomdwie nka n</w:t>
      </w:r>
      <w:r w:rsidR="005C7ADE" w:rsidRPr="005C7ADE">
        <w:rPr>
          <w:rFonts w:ascii="Arial" w:hAnsi="Arial" w:cs="Arial"/>
        </w:rPr>
        <w:t>ɔ</w:t>
      </w:r>
      <w:r w:rsidR="005C7ADE" w:rsidRPr="005C7ADE">
        <w:t xml:space="preserve"> </w:t>
      </w:r>
      <w:r w:rsidR="005C7ADE" w:rsidRPr="005C7ADE">
        <w:rPr>
          <w:rFonts w:ascii="Arial" w:hAnsi="Arial" w:cs="Arial"/>
        </w:rPr>
        <w:t>ɛ</w:t>
      </w:r>
      <w:r w:rsidR="005C7ADE" w:rsidRPr="005C7ADE">
        <w:t>fiefo</w:t>
      </w:r>
      <w:r w:rsidR="005C7ADE" w:rsidRPr="005C7ADE">
        <w:rPr>
          <w:rFonts w:ascii="Arial" w:hAnsi="Arial" w:cs="Arial"/>
        </w:rPr>
        <w:t>ɔ</w:t>
      </w:r>
      <w:r w:rsidR="005C7ADE" w:rsidRPr="005C7ADE">
        <w:t xml:space="preserve"> ky</w:t>
      </w:r>
      <w:r w:rsidR="005C7ADE" w:rsidRPr="005C7ADE">
        <w:rPr>
          <w:rFonts w:ascii="Arial" w:hAnsi="Arial" w:cs="Arial"/>
        </w:rPr>
        <w:t>ɛ</w:t>
      </w:r>
      <w:r w:rsidR="005C7ADE" w:rsidRPr="005C7ADE">
        <w:t>fa?</w:t>
      </w:r>
    </w:p>
    <w:p w14:paraId="21C205A3" w14:textId="2E673E9E" w:rsidR="006D37DC" w:rsidRDefault="00FC0A65" w:rsidP="004F6591">
      <w:pPr>
        <w:spacing w:before="60" w:line="235" w:lineRule="auto"/>
      </w:pPr>
      <w:bookmarkStart w:id="23" w:name="_Toc31"/>
      <w:r w:rsidRPr="00FC0A65">
        <w:t>Anuye- Yɛ dɔ wɔnnom yɛboa ɔmɔ ɛna yɛbofo deɛ nebofo wɔnnom ɛna ɛnyɛ adeɛ ɛha ɔmɔ</w:t>
      </w:r>
      <w:r w:rsidR="00664464">
        <w:t xml:space="preserve"> </w:t>
      </w:r>
      <w:r w:rsidRPr="00FC0A65">
        <w:t>ɛna ɔmɔ nayɛ neyire nom ɛne nabusuafoɔ ɛne banuu haahyim ɛne banuu muttallib ɛfiri agyidiefoɔ nom</w:t>
      </w:r>
      <w:r w:rsidR="006D37DC" w:rsidRPr="006D37DC">
        <w:t>.</w:t>
      </w:r>
    </w:p>
    <w:bookmarkEnd w:id="23"/>
    <w:p w14:paraId="758D11B1" w14:textId="074D4CCB" w:rsidR="00EB3D68" w:rsidRPr="0092465F" w:rsidRDefault="00E01DD6" w:rsidP="00582EAA">
      <w:pPr>
        <w:pStyle w:val="Heading2"/>
      </w:pPr>
      <w:r w:rsidRPr="00000DC7">
        <w:t>Asembisa</w:t>
      </w:r>
      <w:r w:rsidR="00FC0A65" w:rsidRPr="00FC0A65">
        <w:t xml:space="preserve"> 28: De</w:t>
      </w:r>
      <w:r w:rsidR="00FC0A65" w:rsidRPr="00FC0A65">
        <w:rPr>
          <w:rFonts w:ascii="Arial" w:hAnsi="Arial" w:cs="Arial"/>
        </w:rPr>
        <w:t>ɛ</w:t>
      </w:r>
      <w:r w:rsidR="00FC0A65" w:rsidRPr="00FC0A65">
        <w:t>b</w:t>
      </w:r>
      <w:r w:rsidR="00FC0A65" w:rsidRPr="00FC0A65">
        <w:rPr>
          <w:rFonts w:ascii="Arial" w:hAnsi="Arial" w:cs="Arial"/>
        </w:rPr>
        <w:t>ɛ</w:t>
      </w:r>
      <w:r w:rsidR="00FC0A65" w:rsidRPr="00FC0A65">
        <w:t>n nay</w:t>
      </w:r>
      <w:r w:rsidR="00FC0A65" w:rsidRPr="00FC0A65">
        <w:rPr>
          <w:rFonts w:ascii="Arial" w:hAnsi="Arial" w:cs="Arial"/>
        </w:rPr>
        <w:t>ɛ</w:t>
      </w:r>
      <w:r w:rsidR="00FC0A65" w:rsidRPr="00FC0A65">
        <w:t xml:space="preserve"> </w:t>
      </w:r>
      <w:r w:rsidR="00FC0A65" w:rsidRPr="00FC0A65">
        <w:rPr>
          <w:rFonts w:ascii="Arial" w:hAnsi="Arial" w:cs="Arial"/>
        </w:rPr>
        <w:t>ɛ</w:t>
      </w:r>
      <w:r w:rsidR="00FC0A65" w:rsidRPr="00FC0A65">
        <w:t>nhy</w:t>
      </w:r>
      <w:r w:rsidR="00FC0A65" w:rsidRPr="00FC0A65">
        <w:rPr>
          <w:rFonts w:ascii="Arial" w:hAnsi="Arial" w:cs="Arial"/>
        </w:rPr>
        <w:t>ɛ</w:t>
      </w:r>
      <w:r w:rsidR="00FC0A65" w:rsidRPr="00FC0A65">
        <w:t xml:space="preserve"> adepa </w:t>
      </w:r>
      <w:r w:rsidR="00FC0A65" w:rsidRPr="00FC0A65">
        <w:rPr>
          <w:rFonts w:ascii="Arial" w:hAnsi="Arial" w:cs="Arial"/>
        </w:rPr>
        <w:t>ɛ</w:t>
      </w:r>
      <w:r w:rsidR="00FC0A65" w:rsidRPr="00FC0A65">
        <w:t>hw</w:t>
      </w:r>
      <w:r w:rsidR="00FC0A65" w:rsidRPr="00FC0A65">
        <w:rPr>
          <w:rFonts w:ascii="Arial" w:hAnsi="Arial" w:cs="Arial"/>
        </w:rPr>
        <w:t>ɛ</w:t>
      </w:r>
      <w:r w:rsidR="00FC0A65" w:rsidRPr="00FC0A65">
        <w:t xml:space="preserve"> </w:t>
      </w:r>
      <w:r w:rsidR="00FC0A65" w:rsidRPr="00FC0A65">
        <w:rPr>
          <w:rFonts w:ascii="Arial" w:hAnsi="Arial" w:cs="Arial"/>
        </w:rPr>
        <w:t>ɛ</w:t>
      </w:r>
      <w:r w:rsidR="00FC0A65" w:rsidRPr="00FC0A65">
        <w:t>mane musliminii dwumadie mmoaboa?</w:t>
      </w:r>
    </w:p>
    <w:p w14:paraId="44AF9C80" w14:textId="290469D9" w:rsidR="006D37DC" w:rsidRPr="008815AB" w:rsidRDefault="00FC0A65" w:rsidP="004F6591">
      <w:pPr>
        <w:spacing w:before="60" w:line="235" w:lineRule="auto"/>
        <w:rPr>
          <w:spacing w:val="-4"/>
        </w:rPr>
      </w:pPr>
      <w:bookmarkStart w:id="24" w:name="_Toc32"/>
      <w:r w:rsidRPr="008815AB">
        <w:rPr>
          <w:spacing w:val="-4"/>
        </w:rPr>
        <w:t>Anuye- Yɛnhyɛ: Anideɛ ɛma ɔmɔ ɛne atieɛ ɛne adiso ɛma ɔmɔ ɛwɔ bone akye</w:t>
      </w:r>
      <w:r w:rsidR="00664464" w:rsidRPr="008815AB">
        <w:rPr>
          <w:spacing w:val="-4"/>
        </w:rPr>
        <w:t xml:space="preserve"> </w:t>
      </w:r>
      <w:r w:rsidRPr="008815AB">
        <w:rPr>
          <w:spacing w:val="-4"/>
        </w:rPr>
        <w:t>ɛna wɔnnom npeɛ ɛnfiri mo</w:t>
      </w:r>
      <w:r w:rsidR="00664464" w:rsidRPr="008815AB">
        <w:rPr>
          <w:spacing w:val="-4"/>
        </w:rPr>
        <w:t xml:space="preserve"> </w:t>
      </w:r>
      <w:r w:rsidRPr="008815AB">
        <w:rPr>
          <w:spacing w:val="-4"/>
        </w:rPr>
        <w:t>ɛna mparbo ɛne afotuo ɛma ɔmɔ ɛnsumayɛ mo.</w:t>
      </w:r>
    </w:p>
    <w:bookmarkEnd w:id="24"/>
    <w:p w14:paraId="758D11B3" w14:textId="1FD5B56E" w:rsidR="00EB3D68" w:rsidRPr="0092465F" w:rsidRDefault="00E01DD6" w:rsidP="00582EAA">
      <w:pPr>
        <w:pStyle w:val="Heading2"/>
      </w:pPr>
      <w:r w:rsidRPr="00000DC7">
        <w:t>Asembisa</w:t>
      </w:r>
      <w:r w:rsidR="00FC0A65" w:rsidRPr="00FC0A65">
        <w:t xml:space="preserve"> 29: De</w:t>
      </w:r>
      <w:r w:rsidR="00FC0A65" w:rsidRPr="00FC0A65">
        <w:rPr>
          <w:rFonts w:ascii="Arial" w:hAnsi="Arial" w:cs="Arial"/>
        </w:rPr>
        <w:t>ɛ</w:t>
      </w:r>
      <w:r w:rsidR="00FC0A65" w:rsidRPr="00FC0A65">
        <w:t>b</w:t>
      </w:r>
      <w:r w:rsidR="00FC0A65" w:rsidRPr="00FC0A65">
        <w:rPr>
          <w:rFonts w:ascii="Arial" w:hAnsi="Arial" w:cs="Arial"/>
        </w:rPr>
        <w:t>ɛ</w:t>
      </w:r>
      <w:r w:rsidR="00FC0A65" w:rsidRPr="00FC0A65">
        <w:t>n nay</w:t>
      </w:r>
      <w:r w:rsidR="00FC0A65" w:rsidRPr="00FC0A65">
        <w:rPr>
          <w:rFonts w:ascii="Arial" w:hAnsi="Arial" w:cs="Arial"/>
        </w:rPr>
        <w:t>ɛ</w:t>
      </w:r>
      <w:r w:rsidR="00FC0A65" w:rsidRPr="00FC0A65">
        <w:t xml:space="preserve"> agyediefo</w:t>
      </w:r>
      <w:r w:rsidR="00FC0A65" w:rsidRPr="00FC0A65">
        <w:rPr>
          <w:rFonts w:ascii="Arial" w:hAnsi="Arial" w:cs="Arial"/>
        </w:rPr>
        <w:t>ɔ</w:t>
      </w:r>
      <w:r w:rsidR="00FC0A65" w:rsidRPr="00FC0A65">
        <w:t xml:space="preserve"> </w:t>
      </w:r>
      <w:r w:rsidR="00FC0A65" w:rsidRPr="00FC0A65">
        <w:rPr>
          <w:rFonts w:ascii="Arial" w:hAnsi="Arial" w:cs="Arial"/>
        </w:rPr>
        <w:t>ɛ</w:t>
      </w:r>
      <w:r w:rsidR="00FC0A65" w:rsidRPr="00FC0A65">
        <w:t>dae?</w:t>
      </w:r>
    </w:p>
    <w:p w14:paraId="758D11B4" w14:textId="5702E2F5" w:rsidR="000A6C49" w:rsidRPr="00275140" w:rsidRDefault="000A5542" w:rsidP="004F6591">
      <w:pPr>
        <w:spacing w:before="60" w:line="235" w:lineRule="auto"/>
        <w:rPr>
          <w:rtl/>
        </w:rPr>
      </w:pPr>
      <w:r w:rsidRPr="000A5542">
        <w:t>Anuye- Aljanna. ɔkɛsie akasɛ</w:t>
      </w:r>
      <w:r>
        <w:t>:</w:t>
      </w:r>
    </w:p>
    <w:p w14:paraId="6304C0B6" w14:textId="77777777" w:rsidR="003D52D4" w:rsidRPr="00B81FD6" w:rsidRDefault="003D52D4" w:rsidP="008815AB">
      <w:pPr>
        <w:bidi/>
        <w:spacing w:before="60" w:line="223" w:lineRule="auto"/>
        <w:ind w:firstLine="0"/>
        <w:jc w:val="center"/>
        <w:rPr>
          <w:rFonts w:ascii="Traditional Arabic" w:hAnsi="Traditional Arabic" w:cs="Traditional Arabic"/>
          <w:b/>
          <w:color w:val="3D8DA8"/>
          <w:sz w:val="24"/>
          <w:szCs w:val="24"/>
          <w:rtl/>
        </w:rPr>
      </w:pPr>
      <w:bookmarkStart w:id="25" w:name="_Toc33"/>
      <w:r w:rsidRPr="00657C45">
        <w:rPr>
          <w:rFonts w:cs="ATraditional Arabic"/>
          <w:b/>
          <w:color w:val="3D8DA8"/>
          <w:sz w:val="24"/>
          <w:szCs w:val="24"/>
          <w:rtl/>
        </w:rPr>
        <w:t>{</w:t>
      </w:r>
      <w:r w:rsidRPr="00657C45">
        <w:rPr>
          <w:rFonts w:cs="QCF2508" w:hint="cs"/>
          <w:b/>
          <w:color w:val="3D8DA8"/>
          <w:sz w:val="24"/>
          <w:szCs w:val="24"/>
          <w:rtl/>
        </w:rPr>
        <w:t>ﱁ</w:t>
      </w:r>
      <w:r w:rsidRPr="00657C45">
        <w:rPr>
          <w:rFonts w:cs="QCF2508"/>
          <w:b/>
          <w:color w:val="3D8DA8"/>
          <w:sz w:val="24"/>
          <w:szCs w:val="24"/>
          <w:rtl/>
        </w:rPr>
        <w:t xml:space="preserve"> </w:t>
      </w:r>
      <w:r w:rsidRPr="00657C45">
        <w:rPr>
          <w:rFonts w:cs="QCF2508" w:hint="cs"/>
          <w:b/>
          <w:color w:val="3D8DA8"/>
          <w:sz w:val="24"/>
          <w:szCs w:val="24"/>
          <w:rtl/>
        </w:rPr>
        <w:t>ﱂ</w:t>
      </w:r>
      <w:r w:rsidRPr="00657C45">
        <w:rPr>
          <w:rFonts w:cs="QCF2508"/>
          <w:b/>
          <w:color w:val="3D8DA8"/>
          <w:sz w:val="24"/>
          <w:szCs w:val="24"/>
          <w:rtl/>
        </w:rPr>
        <w:t xml:space="preserve"> </w:t>
      </w:r>
      <w:r w:rsidRPr="00657C45">
        <w:rPr>
          <w:rFonts w:cs="QCF2508" w:hint="cs"/>
          <w:b/>
          <w:color w:val="3D8DA8"/>
          <w:sz w:val="24"/>
          <w:szCs w:val="24"/>
          <w:rtl/>
        </w:rPr>
        <w:t>ﱃ</w:t>
      </w:r>
      <w:r w:rsidRPr="00657C45">
        <w:rPr>
          <w:rFonts w:cs="QCF2508"/>
          <w:b/>
          <w:color w:val="3D8DA8"/>
          <w:sz w:val="24"/>
          <w:szCs w:val="24"/>
          <w:rtl/>
        </w:rPr>
        <w:t xml:space="preserve"> </w:t>
      </w:r>
      <w:r w:rsidRPr="00657C45">
        <w:rPr>
          <w:rFonts w:cs="QCF2508" w:hint="cs"/>
          <w:b/>
          <w:color w:val="3D8DA8"/>
          <w:sz w:val="24"/>
          <w:szCs w:val="24"/>
          <w:rtl/>
        </w:rPr>
        <w:t>ﱄ</w:t>
      </w:r>
      <w:r w:rsidRPr="00657C45">
        <w:rPr>
          <w:rFonts w:cs="QCF2508"/>
          <w:b/>
          <w:color w:val="3D8DA8"/>
          <w:sz w:val="24"/>
          <w:szCs w:val="24"/>
          <w:rtl/>
        </w:rPr>
        <w:t xml:space="preserve"> </w:t>
      </w:r>
      <w:r w:rsidRPr="00657C45">
        <w:rPr>
          <w:rFonts w:cs="QCF2508" w:hint="cs"/>
          <w:b/>
          <w:color w:val="3D8DA8"/>
          <w:sz w:val="24"/>
          <w:szCs w:val="24"/>
          <w:rtl/>
        </w:rPr>
        <w:t>ﱅ</w:t>
      </w:r>
      <w:r w:rsidRPr="00657C45">
        <w:rPr>
          <w:rFonts w:cs="QCF2508"/>
          <w:b/>
          <w:color w:val="3D8DA8"/>
          <w:sz w:val="24"/>
          <w:szCs w:val="24"/>
          <w:rtl/>
        </w:rPr>
        <w:t xml:space="preserve"> </w:t>
      </w:r>
      <w:r w:rsidRPr="00657C45">
        <w:rPr>
          <w:rFonts w:cs="QCF2508" w:hint="cs"/>
          <w:b/>
          <w:color w:val="3D8DA8"/>
          <w:sz w:val="24"/>
          <w:szCs w:val="24"/>
          <w:rtl/>
        </w:rPr>
        <w:t>ﱆ</w:t>
      </w:r>
      <w:r w:rsidRPr="00657C45">
        <w:rPr>
          <w:rFonts w:cs="QCF2508"/>
          <w:b/>
          <w:color w:val="3D8DA8"/>
          <w:sz w:val="24"/>
          <w:szCs w:val="24"/>
          <w:rtl/>
        </w:rPr>
        <w:t xml:space="preserve"> </w:t>
      </w:r>
      <w:r w:rsidRPr="00657C45">
        <w:rPr>
          <w:rFonts w:cs="QCF2508" w:hint="cs"/>
          <w:b/>
          <w:color w:val="3D8DA8"/>
          <w:sz w:val="24"/>
          <w:szCs w:val="24"/>
          <w:rtl/>
        </w:rPr>
        <w:t>ﱇ</w:t>
      </w:r>
      <w:r w:rsidRPr="00657C45">
        <w:rPr>
          <w:rFonts w:cs="QCF2508"/>
          <w:b/>
          <w:color w:val="3D8DA8"/>
          <w:sz w:val="24"/>
          <w:szCs w:val="24"/>
          <w:rtl/>
        </w:rPr>
        <w:t xml:space="preserve"> </w:t>
      </w:r>
      <w:r w:rsidRPr="00657C45">
        <w:rPr>
          <w:rFonts w:cs="QCF2508" w:hint="cs"/>
          <w:b/>
          <w:color w:val="3D8DA8"/>
          <w:sz w:val="24"/>
          <w:szCs w:val="24"/>
          <w:rtl/>
        </w:rPr>
        <w:t>ﱈ</w:t>
      </w:r>
      <w:r w:rsidRPr="00657C45">
        <w:rPr>
          <w:rFonts w:cs="QCF2508"/>
          <w:b/>
          <w:color w:val="3D8DA8"/>
          <w:sz w:val="24"/>
          <w:szCs w:val="24"/>
          <w:rtl/>
        </w:rPr>
        <w:t xml:space="preserve"> </w:t>
      </w:r>
      <w:r w:rsidRPr="00657C45">
        <w:rPr>
          <w:rFonts w:cs="QCF2508" w:hint="cs"/>
          <w:b/>
          <w:color w:val="3D8DA8"/>
          <w:sz w:val="24"/>
          <w:szCs w:val="24"/>
          <w:rtl/>
        </w:rPr>
        <w:t>ﱉ</w:t>
      </w:r>
      <w:r w:rsidRPr="00657C45">
        <w:rPr>
          <w:rFonts w:cs="QCF2508"/>
          <w:b/>
          <w:color w:val="3D8DA8"/>
          <w:sz w:val="24"/>
          <w:szCs w:val="24"/>
          <w:rtl/>
        </w:rPr>
        <w:t xml:space="preserve"> </w:t>
      </w:r>
      <w:r w:rsidRPr="00657C45">
        <w:rPr>
          <w:rFonts w:cs="QCF2508" w:hint="cs"/>
          <w:b/>
          <w:color w:val="3D8DA8"/>
          <w:sz w:val="24"/>
          <w:szCs w:val="24"/>
          <w:rtl/>
        </w:rPr>
        <w:t>ﱊ</w:t>
      </w:r>
      <w:r w:rsidRPr="00657C45">
        <w:rPr>
          <w:rFonts w:cs="QCF2508"/>
          <w:b/>
          <w:color w:val="3D8DA8"/>
          <w:sz w:val="24"/>
          <w:szCs w:val="24"/>
          <w:rtl/>
        </w:rPr>
        <w:t xml:space="preserve"> </w:t>
      </w:r>
      <w:r w:rsidRPr="00657C45">
        <w:rPr>
          <w:rFonts w:cs="QCF2508" w:hint="cs"/>
          <w:b/>
          <w:color w:val="3D8DA8"/>
          <w:sz w:val="24"/>
          <w:szCs w:val="24"/>
          <w:rtl/>
        </w:rPr>
        <w:t>ﱋ</w:t>
      </w:r>
      <w:r w:rsidRPr="00657C45">
        <w:rPr>
          <w:rFonts w:cs="QCF2508"/>
          <w:b/>
          <w:color w:val="3D8DA8"/>
          <w:sz w:val="24"/>
          <w:szCs w:val="24"/>
          <w:rtl/>
        </w:rPr>
        <w:t xml:space="preserve"> </w:t>
      </w:r>
      <w:r w:rsidRPr="00657C45">
        <w:rPr>
          <w:rFonts w:cs="QCF2508" w:hint="cs"/>
          <w:b/>
          <w:color w:val="3D8DA8"/>
          <w:sz w:val="24"/>
          <w:szCs w:val="24"/>
          <w:rtl/>
        </w:rPr>
        <w:t>ﱌﱍ</w:t>
      </w:r>
      <w:r w:rsidRPr="00657C45">
        <w:rPr>
          <w:rFonts w:ascii="ATraditional Arabic" w:hAnsi="ATraditional Arabic" w:cs="ATraditional Arabic"/>
          <w:b/>
          <w:color w:val="3D8DA8"/>
          <w:sz w:val="24"/>
          <w:szCs w:val="24"/>
          <w:rtl/>
        </w:rPr>
        <w:t>}</w:t>
      </w:r>
      <w:r w:rsidRPr="00657C45">
        <w:rPr>
          <w:rFonts w:ascii="ATraditional Arabic" w:hAnsi="ATraditional Arabic" w:cs="Times New Roman"/>
          <w:b/>
          <w:color w:val="3D8DA8"/>
          <w:sz w:val="24"/>
          <w:szCs w:val="24"/>
          <w:rtl/>
        </w:rPr>
        <w:t xml:space="preserve"> </w:t>
      </w:r>
      <w:r w:rsidRPr="00B81FD6">
        <w:rPr>
          <w:rFonts w:ascii="Traditional Arabic" w:hAnsi="Traditional Arabic" w:cs="Traditional Arabic"/>
          <w:b/>
          <w:color w:val="3D8DA8"/>
          <w:sz w:val="24"/>
          <w:szCs w:val="24"/>
          <w:rtl/>
        </w:rPr>
        <w:t>[سورة محمد:12].</w:t>
      </w:r>
    </w:p>
    <w:p w14:paraId="303337CD" w14:textId="24C9B782" w:rsidR="006D37DC" w:rsidRPr="006057E3" w:rsidRDefault="000A5542" w:rsidP="004F6591">
      <w:pPr>
        <w:pStyle w:val="a5"/>
        <w:suppressLineNumbers/>
        <w:suppressAutoHyphens/>
        <w:spacing w:line="230" w:lineRule="auto"/>
        <w:rPr>
          <w:sz w:val="24"/>
          <w:lang w:val="it-CH"/>
        </w:rPr>
      </w:pPr>
      <w:r w:rsidRPr="006057E3">
        <w:rPr>
          <w:sz w:val="24"/>
        </w:rPr>
        <w:t>{Nokorɛ Onyame ɔde deɛ ɔmɔ yɛ agyediefoɔ no ɛna ɔmɔ adedwumadie pa ɛbɛwura aljannah dodoɔ mo a nsuo ahodoɔ ɛnam ɛfiri nase}. [Suuratul Mohammɛd: 12].</w:t>
      </w:r>
    </w:p>
    <w:bookmarkEnd w:id="25"/>
    <w:p w14:paraId="758D11B7" w14:textId="45732F77" w:rsidR="00EB3D68" w:rsidRPr="0092465F" w:rsidRDefault="00E01DD6" w:rsidP="004F6591">
      <w:pPr>
        <w:pStyle w:val="Heading2"/>
        <w:spacing w:before="80" w:after="80"/>
      </w:pPr>
      <w:r w:rsidRPr="00000DC7">
        <w:rPr>
          <w:lang w:val="it-IT"/>
        </w:rPr>
        <w:t>Asembisa</w:t>
      </w:r>
      <w:r w:rsidR="00FC5D90" w:rsidRPr="00FC5D90">
        <w:t xml:space="preserve"> </w:t>
      </w:r>
      <w:r w:rsidR="00FC5D90">
        <w:t>30</w:t>
      </w:r>
      <w:r w:rsidR="00FC5D90" w:rsidRPr="00FC5D90">
        <w:t>: De</w:t>
      </w:r>
      <w:r w:rsidR="00FC5D90" w:rsidRPr="00FC5D90">
        <w:rPr>
          <w:rFonts w:ascii="Arial" w:hAnsi="Arial" w:cs="Arial"/>
        </w:rPr>
        <w:t>ɛ</w:t>
      </w:r>
      <w:r w:rsidR="00FC5D90" w:rsidRPr="00FC5D90">
        <w:t>b</w:t>
      </w:r>
      <w:r w:rsidR="00FC5D90" w:rsidRPr="00FC5D90">
        <w:rPr>
          <w:rFonts w:ascii="Arial" w:hAnsi="Arial" w:cs="Arial"/>
        </w:rPr>
        <w:t>ɛ</w:t>
      </w:r>
      <w:r w:rsidR="00FC5D90" w:rsidRPr="00FC5D90">
        <w:t>n nay</w:t>
      </w:r>
      <w:r w:rsidR="00FC5D90" w:rsidRPr="00FC5D90">
        <w:rPr>
          <w:rFonts w:ascii="Arial" w:hAnsi="Arial" w:cs="Arial"/>
        </w:rPr>
        <w:t>ɛ</w:t>
      </w:r>
      <w:r w:rsidR="00FC5D90" w:rsidRPr="00FC5D90">
        <w:t xml:space="preserve"> kaafirifo</w:t>
      </w:r>
      <w:r w:rsidR="00FC5D90" w:rsidRPr="00FC5D90">
        <w:rPr>
          <w:rFonts w:ascii="Arial" w:hAnsi="Arial" w:cs="Arial"/>
        </w:rPr>
        <w:t>ɔ</w:t>
      </w:r>
      <w:r w:rsidR="00FC5D90" w:rsidRPr="00FC5D90">
        <w:t xml:space="preserve"> </w:t>
      </w:r>
      <w:r w:rsidR="00FC5D90" w:rsidRPr="00FC5D90">
        <w:rPr>
          <w:rFonts w:ascii="Arial" w:hAnsi="Arial" w:cs="Arial"/>
        </w:rPr>
        <w:t>ɛ</w:t>
      </w:r>
      <w:r w:rsidR="00FC5D90" w:rsidRPr="00FC5D90">
        <w:t>dae?</w:t>
      </w:r>
      <w:r w:rsidR="0067715F" w:rsidRPr="0067715F">
        <w:t>?</w:t>
      </w:r>
    </w:p>
    <w:p w14:paraId="758D11B8" w14:textId="18F09170" w:rsidR="000A6C49" w:rsidRPr="00FC5D90" w:rsidRDefault="00FC5D90" w:rsidP="004F6591">
      <w:pPr>
        <w:spacing w:before="60" w:line="235" w:lineRule="auto"/>
        <w:rPr>
          <w:rtl/>
        </w:rPr>
      </w:pPr>
      <w:r w:rsidRPr="00FC5D90">
        <w:t>Anuye- Aljanna. ɔkɛsie akasɛ</w:t>
      </w:r>
      <w:r>
        <w:t>:</w:t>
      </w:r>
    </w:p>
    <w:p w14:paraId="3AAB76EE" w14:textId="77777777" w:rsidR="003453AA" w:rsidRPr="009D7DB5" w:rsidRDefault="003453AA" w:rsidP="008815AB">
      <w:pPr>
        <w:bidi/>
        <w:spacing w:before="60" w:line="223" w:lineRule="auto"/>
        <w:ind w:firstLine="0"/>
        <w:jc w:val="center"/>
        <w:rPr>
          <w:rFonts w:ascii="Footlight MT Light" w:hAnsi="Footlight MT Light"/>
          <w:sz w:val="24"/>
          <w:szCs w:val="24"/>
          <w:rtl/>
        </w:rPr>
      </w:pPr>
      <w:bookmarkStart w:id="26" w:name="_Toc34"/>
      <w:r w:rsidRPr="00234DB2">
        <w:rPr>
          <w:rFonts w:cs="ATraditional Arabic"/>
          <w:color w:val="3D8DA8"/>
          <w:sz w:val="24"/>
          <w:szCs w:val="24"/>
          <w:rtl/>
        </w:rPr>
        <w:t>{</w:t>
      </w:r>
      <w:r w:rsidRPr="00234DB2">
        <w:rPr>
          <w:rFonts w:cs="QCF2004" w:hint="cs"/>
          <w:color w:val="3D8DA8"/>
          <w:sz w:val="24"/>
          <w:szCs w:val="24"/>
          <w:rtl/>
        </w:rPr>
        <w:t>ﳋ</w:t>
      </w:r>
      <w:r w:rsidRPr="00234DB2">
        <w:rPr>
          <w:rFonts w:cs="QCF2004"/>
          <w:color w:val="3D8DA8"/>
          <w:sz w:val="24"/>
          <w:szCs w:val="24"/>
          <w:rtl/>
        </w:rPr>
        <w:t xml:space="preserve"> </w:t>
      </w:r>
      <w:r w:rsidRPr="00234DB2">
        <w:rPr>
          <w:rFonts w:cs="QCF2004" w:hint="cs"/>
          <w:color w:val="3D8DA8"/>
          <w:sz w:val="24"/>
          <w:szCs w:val="24"/>
          <w:rtl/>
        </w:rPr>
        <w:t>ﳌ</w:t>
      </w:r>
      <w:r w:rsidRPr="00234DB2">
        <w:rPr>
          <w:rFonts w:cs="QCF2004"/>
          <w:color w:val="3D8DA8"/>
          <w:sz w:val="24"/>
          <w:szCs w:val="24"/>
          <w:rtl/>
        </w:rPr>
        <w:t xml:space="preserve"> </w:t>
      </w:r>
      <w:r w:rsidRPr="00234DB2">
        <w:rPr>
          <w:rFonts w:cs="QCF2004" w:hint="cs"/>
          <w:color w:val="3D8DA8"/>
          <w:sz w:val="24"/>
          <w:szCs w:val="24"/>
          <w:rtl/>
        </w:rPr>
        <w:t>ﳍ</w:t>
      </w:r>
      <w:r w:rsidRPr="00234DB2">
        <w:rPr>
          <w:rFonts w:cs="QCF2004"/>
          <w:color w:val="3D8DA8"/>
          <w:sz w:val="24"/>
          <w:szCs w:val="24"/>
          <w:rtl/>
        </w:rPr>
        <w:t xml:space="preserve"> </w:t>
      </w:r>
      <w:r w:rsidRPr="00234DB2">
        <w:rPr>
          <w:rFonts w:cs="QCF2004" w:hint="cs"/>
          <w:color w:val="3D8DA8"/>
          <w:sz w:val="24"/>
          <w:szCs w:val="24"/>
          <w:rtl/>
        </w:rPr>
        <w:t>ﳎ</w:t>
      </w:r>
      <w:r w:rsidRPr="00234DB2">
        <w:rPr>
          <w:rFonts w:cs="QCF2004"/>
          <w:color w:val="3D8DA8"/>
          <w:sz w:val="24"/>
          <w:szCs w:val="24"/>
          <w:rtl/>
        </w:rPr>
        <w:t xml:space="preserve"> </w:t>
      </w:r>
      <w:r w:rsidRPr="00234DB2">
        <w:rPr>
          <w:rFonts w:cs="QCF2004" w:hint="cs"/>
          <w:color w:val="3D8DA8"/>
          <w:sz w:val="24"/>
          <w:szCs w:val="24"/>
          <w:rtl/>
        </w:rPr>
        <w:t>ﳏ</w:t>
      </w:r>
      <w:r w:rsidRPr="00234DB2">
        <w:rPr>
          <w:rFonts w:cs="QCF2004"/>
          <w:color w:val="3D8DA8"/>
          <w:sz w:val="24"/>
          <w:szCs w:val="24"/>
          <w:rtl/>
        </w:rPr>
        <w:t xml:space="preserve"> </w:t>
      </w:r>
      <w:r w:rsidRPr="00234DB2">
        <w:rPr>
          <w:rFonts w:cs="QCF2004" w:hint="cs"/>
          <w:color w:val="3D8DA8"/>
          <w:sz w:val="24"/>
          <w:szCs w:val="24"/>
          <w:rtl/>
        </w:rPr>
        <w:t>ﳐﳑ</w:t>
      </w:r>
      <w:r w:rsidRPr="00234DB2">
        <w:rPr>
          <w:rFonts w:cs="QCF2004"/>
          <w:color w:val="3D8DA8"/>
          <w:sz w:val="24"/>
          <w:szCs w:val="24"/>
          <w:rtl/>
        </w:rPr>
        <w:t xml:space="preserve"> </w:t>
      </w:r>
      <w:r w:rsidRPr="00234DB2">
        <w:rPr>
          <w:rFonts w:cs="QCF2004" w:hint="cs"/>
          <w:color w:val="3D8DA8"/>
          <w:sz w:val="24"/>
          <w:szCs w:val="24"/>
          <w:rtl/>
        </w:rPr>
        <w:t>ﳒ</w:t>
      </w:r>
      <w:r w:rsidRPr="00234DB2">
        <w:rPr>
          <w:rFonts w:cs="QCF2004"/>
          <w:color w:val="3D8DA8"/>
          <w:sz w:val="24"/>
          <w:szCs w:val="24"/>
          <w:rtl/>
        </w:rPr>
        <w:t xml:space="preserve"> </w:t>
      </w:r>
      <w:r w:rsidRPr="00234DB2">
        <w:rPr>
          <w:rFonts w:cs="QCF2004" w:hint="cs"/>
          <w:color w:val="3D8DA8"/>
          <w:sz w:val="24"/>
          <w:szCs w:val="24"/>
          <w:rtl/>
        </w:rPr>
        <w:t>ﳓ</w:t>
      </w:r>
      <w:r w:rsidRPr="00234DB2">
        <w:rPr>
          <w:rFonts w:cs="QCF2004"/>
          <w:color w:val="3D8DA8"/>
          <w:sz w:val="24"/>
          <w:szCs w:val="24"/>
          <w:rtl/>
        </w:rPr>
        <w:t xml:space="preserve"> </w:t>
      </w:r>
      <w:r w:rsidRPr="00234DB2">
        <w:rPr>
          <w:rFonts w:cs="QCF2004" w:hint="cs"/>
          <w:color w:val="3D8DA8"/>
          <w:sz w:val="24"/>
          <w:szCs w:val="24"/>
          <w:rtl/>
        </w:rPr>
        <w:t>ﳔ</w:t>
      </w:r>
      <w:r w:rsidRPr="00234DB2">
        <w:rPr>
          <w:rFonts w:cs="ATraditional Arabic"/>
          <w:color w:val="3D8DA8"/>
          <w:sz w:val="24"/>
          <w:szCs w:val="24"/>
          <w:rtl/>
        </w:rPr>
        <w:t>} [سورة البقرة:24].</w:t>
      </w:r>
    </w:p>
    <w:p w14:paraId="537448AE" w14:textId="3FCF9ABF" w:rsidR="006D37DC" w:rsidRPr="006057E3" w:rsidRDefault="00AF3CF6" w:rsidP="004F6591">
      <w:pPr>
        <w:pStyle w:val="a5"/>
        <w:suppressLineNumbers/>
        <w:suppressAutoHyphens/>
        <w:spacing w:line="230" w:lineRule="auto"/>
        <w:rPr>
          <w:sz w:val="24"/>
        </w:rPr>
      </w:pPr>
      <w:r w:rsidRPr="006057E3">
        <w:rPr>
          <w:sz w:val="24"/>
        </w:rPr>
        <w:t>{Na</w:t>
      </w:r>
      <w:r w:rsidR="00FC5D90" w:rsidRPr="006057E3">
        <w:rPr>
          <w:sz w:val="24"/>
        </w:rPr>
        <w:t xml:space="preserve"> mɔnsro ɛgya deɛ yɛde nipa ɛne abuo ɛbɛsɔ na yaboaboa no ɛdema kaafirifoɔ 24</w:t>
      </w:r>
      <w:r w:rsidR="00664464" w:rsidRPr="006057E3">
        <w:rPr>
          <w:sz w:val="24"/>
        </w:rPr>
        <w:t>}. [</w:t>
      </w:r>
      <w:r w:rsidR="00FC5D90" w:rsidRPr="006057E3">
        <w:rPr>
          <w:sz w:val="24"/>
        </w:rPr>
        <w:t xml:space="preserve"> Suuratul Baqara: 24].</w:t>
      </w:r>
    </w:p>
    <w:bookmarkEnd w:id="26"/>
    <w:p w14:paraId="758D11BB" w14:textId="561AD4A0" w:rsidR="00EB3D68" w:rsidRPr="0092465F" w:rsidRDefault="00E01DD6" w:rsidP="004F6591">
      <w:pPr>
        <w:pStyle w:val="Heading2"/>
        <w:spacing w:before="80" w:after="80"/>
      </w:pPr>
      <w:r w:rsidRPr="00000DC7">
        <w:rPr>
          <w:lang w:val="it-IT"/>
        </w:rPr>
        <w:t>Asembisa</w:t>
      </w:r>
      <w:r w:rsidR="00AF3CF6" w:rsidRPr="00AF3CF6">
        <w:t xml:space="preserve"> 3</w:t>
      </w:r>
      <w:r w:rsidR="00AF3CF6">
        <w:t>0</w:t>
      </w:r>
      <w:r w:rsidR="00AF3CF6" w:rsidRPr="00AF3CF6">
        <w:t>: De</w:t>
      </w:r>
      <w:r w:rsidR="00AF3CF6" w:rsidRPr="00AF3CF6">
        <w:rPr>
          <w:rFonts w:ascii="Arial" w:hAnsi="Arial" w:cs="Arial"/>
        </w:rPr>
        <w:t>ɛ</w:t>
      </w:r>
      <w:r w:rsidR="00AF3CF6" w:rsidRPr="00AF3CF6">
        <w:t>b</w:t>
      </w:r>
      <w:r w:rsidR="00AF3CF6" w:rsidRPr="00AF3CF6">
        <w:rPr>
          <w:rFonts w:ascii="Arial" w:hAnsi="Arial" w:cs="Arial"/>
        </w:rPr>
        <w:t>ɛ</w:t>
      </w:r>
      <w:r w:rsidR="00AF3CF6" w:rsidRPr="00AF3CF6">
        <w:t>n nay</w:t>
      </w:r>
      <w:r w:rsidR="00AF3CF6" w:rsidRPr="00AF3CF6">
        <w:rPr>
          <w:rFonts w:ascii="Arial" w:hAnsi="Arial" w:cs="Arial"/>
        </w:rPr>
        <w:t>ɛ</w:t>
      </w:r>
      <w:r w:rsidR="00AF3CF6" w:rsidRPr="00AF3CF6">
        <w:t xml:space="preserve"> </w:t>
      </w:r>
      <w:r w:rsidR="00AF3CF6" w:rsidRPr="00AF3CF6">
        <w:rPr>
          <w:rFonts w:ascii="Arial" w:hAnsi="Arial" w:cs="Arial"/>
        </w:rPr>
        <w:t>ɛ</w:t>
      </w:r>
      <w:r w:rsidR="00AF3CF6" w:rsidRPr="00AF3CF6">
        <w:t xml:space="preserve">huu? </w:t>
      </w:r>
      <w:r w:rsidR="00AF3CF6" w:rsidRPr="00AF3CF6">
        <w:rPr>
          <w:rFonts w:ascii="Arial" w:hAnsi="Arial" w:cs="Arial"/>
        </w:rPr>
        <w:t>ɛ</w:t>
      </w:r>
      <w:r w:rsidR="00AF3CF6" w:rsidRPr="00AF3CF6">
        <w:t>na de</w:t>
      </w:r>
      <w:r w:rsidR="00AF3CF6" w:rsidRPr="00AF3CF6">
        <w:rPr>
          <w:rFonts w:ascii="Arial" w:hAnsi="Arial" w:cs="Arial"/>
        </w:rPr>
        <w:t>ɛ</w:t>
      </w:r>
      <w:r w:rsidR="00AF3CF6" w:rsidRPr="00AF3CF6">
        <w:t>b</w:t>
      </w:r>
      <w:r w:rsidR="00AF3CF6" w:rsidRPr="00AF3CF6">
        <w:rPr>
          <w:rFonts w:ascii="Arial" w:hAnsi="Arial" w:cs="Arial"/>
        </w:rPr>
        <w:t>ɛ</w:t>
      </w:r>
      <w:r w:rsidR="00AF3CF6" w:rsidRPr="00AF3CF6">
        <w:t>n nay</w:t>
      </w:r>
      <w:r w:rsidR="00AF3CF6" w:rsidRPr="00AF3CF6">
        <w:rPr>
          <w:rFonts w:ascii="Arial" w:hAnsi="Arial" w:cs="Arial"/>
        </w:rPr>
        <w:t>ɛ</w:t>
      </w:r>
      <w:r w:rsidR="00AF3CF6" w:rsidRPr="00AF3CF6">
        <w:t xml:space="preserve"> anidaaso</w:t>
      </w:r>
      <w:r w:rsidR="00AF3CF6" w:rsidRPr="00AF3CF6">
        <w:rPr>
          <w:rFonts w:ascii="Arial" w:hAnsi="Arial" w:cs="Arial"/>
        </w:rPr>
        <w:t>ɔ</w:t>
      </w:r>
      <w:r w:rsidR="00AF3CF6" w:rsidRPr="00AF3CF6">
        <w:t xml:space="preserve">? </w:t>
      </w:r>
      <w:r w:rsidR="00AF3CF6" w:rsidRPr="00AF3CF6">
        <w:rPr>
          <w:rFonts w:ascii="Arial" w:hAnsi="Arial" w:cs="Arial"/>
        </w:rPr>
        <w:t>ɛ</w:t>
      </w:r>
      <w:r w:rsidR="00AF3CF6" w:rsidRPr="00AF3CF6">
        <w:t xml:space="preserve">na </w:t>
      </w:r>
      <w:r w:rsidR="00AF3CF6" w:rsidRPr="00AF3CF6">
        <w:rPr>
          <w:rFonts w:ascii="Arial" w:hAnsi="Arial" w:cs="Arial"/>
        </w:rPr>
        <w:t>ɛ</w:t>
      </w:r>
      <w:r w:rsidR="00AF3CF6" w:rsidRPr="00AF3CF6">
        <w:t>ngyinaso</w:t>
      </w:r>
      <w:r w:rsidR="00AF3CF6" w:rsidRPr="00AF3CF6">
        <w:rPr>
          <w:rFonts w:ascii="Arial" w:hAnsi="Arial" w:cs="Arial"/>
        </w:rPr>
        <w:t>ɔ</w:t>
      </w:r>
      <w:r w:rsidR="00AF3CF6" w:rsidRPr="00AF3CF6">
        <w:t xml:space="preserve"> </w:t>
      </w:r>
      <w:r w:rsidR="00664464" w:rsidRPr="00AF3CF6">
        <w:t>wai?</w:t>
      </w:r>
    </w:p>
    <w:p w14:paraId="0A9DEA1E" w14:textId="6AF2993B" w:rsidR="00AF3CF6" w:rsidRDefault="00AF3CF6" w:rsidP="004F6591">
      <w:pPr>
        <w:spacing w:before="60" w:line="235" w:lineRule="auto"/>
      </w:pPr>
      <w:r>
        <w:t xml:space="preserve">Anuye- </w:t>
      </w:r>
      <w:r w:rsidR="00664464">
        <w:t>ɛhuu: ɛno</w:t>
      </w:r>
      <w:r>
        <w:t xml:space="preserve"> no ɛyɛ ɛhuu bi a ɛfiri Onyame ho ɛne nasotwie.</w:t>
      </w:r>
    </w:p>
    <w:p w14:paraId="672B271C" w14:textId="77777777" w:rsidR="00AF3CF6" w:rsidRDefault="00AF3CF6" w:rsidP="008815AB">
      <w:pPr>
        <w:suppressAutoHyphens/>
        <w:spacing w:before="60" w:line="20" w:lineRule="atLeast"/>
      </w:pPr>
      <w:r>
        <w:lastRenderedPageBreak/>
        <w:t>Anidaasoɔ: ɛno nayɛ anidaasoɔ bi a ɛyɛ Onyame nhyira ɛne nebonefakyɛ ɛne nahunumobro.</w:t>
      </w:r>
    </w:p>
    <w:p w14:paraId="758D11BE" w14:textId="494ECB19" w:rsidR="000A6C49" w:rsidRPr="004A64B8" w:rsidRDefault="00664464" w:rsidP="008815AB">
      <w:pPr>
        <w:suppressAutoHyphens/>
        <w:spacing w:before="60" w:line="20" w:lineRule="atLeast"/>
      </w:pPr>
      <w:r>
        <w:t>ɛngyinasoɔ:</w:t>
      </w:r>
      <w:r w:rsidR="00AF3CF6">
        <w:t xml:space="preserve"> ɛfa ɔkɛsie kasa</w:t>
      </w:r>
      <w:r w:rsidR="00C821CE">
        <w:t>:</w:t>
      </w:r>
    </w:p>
    <w:p w14:paraId="5E39C5D4" w14:textId="1B0195A0" w:rsidR="00580CB1" w:rsidRDefault="00580CB1" w:rsidP="003144FE">
      <w:pPr>
        <w:pStyle w:val="a5"/>
        <w:bidi/>
        <w:spacing w:line="20" w:lineRule="atLeast"/>
        <w:jc w:val="center"/>
        <w:rPr>
          <w:sz w:val="24"/>
          <w:rtl/>
        </w:rPr>
      </w:pPr>
      <w:r w:rsidRPr="0084410E">
        <w:rPr>
          <w:rFonts w:cs="ATraditional Arabic"/>
          <w:b/>
          <w:color w:val="3D8DA8"/>
          <w:sz w:val="24"/>
          <w:rtl/>
        </w:rPr>
        <w:t>{</w:t>
      </w:r>
      <w:r w:rsidRPr="0084410E">
        <w:rPr>
          <w:rFonts w:cs="QCF2287" w:hint="cs"/>
          <w:b/>
          <w:color w:val="3D8DA8"/>
          <w:sz w:val="24"/>
          <w:rtl/>
        </w:rPr>
        <w:t>ﲴ</w:t>
      </w:r>
      <w:r w:rsidRPr="0084410E">
        <w:rPr>
          <w:rFonts w:cs="QCF2287"/>
          <w:b/>
          <w:color w:val="3D8DA8"/>
          <w:sz w:val="24"/>
          <w:rtl/>
        </w:rPr>
        <w:t xml:space="preserve"> </w:t>
      </w:r>
      <w:r w:rsidRPr="0084410E">
        <w:rPr>
          <w:rFonts w:cs="QCF2287" w:hint="cs"/>
          <w:b/>
          <w:color w:val="3D8DA8"/>
          <w:sz w:val="24"/>
          <w:rtl/>
        </w:rPr>
        <w:t>ﲵ</w:t>
      </w:r>
      <w:r w:rsidRPr="0084410E">
        <w:rPr>
          <w:rFonts w:cs="QCF2287"/>
          <w:b/>
          <w:color w:val="3D8DA8"/>
          <w:sz w:val="24"/>
          <w:rtl/>
        </w:rPr>
        <w:t xml:space="preserve"> </w:t>
      </w:r>
      <w:r w:rsidRPr="0084410E">
        <w:rPr>
          <w:rFonts w:cs="QCF2287" w:hint="cs"/>
          <w:b/>
          <w:color w:val="3D8DA8"/>
          <w:sz w:val="24"/>
          <w:rtl/>
        </w:rPr>
        <w:t>ﲶ</w:t>
      </w:r>
      <w:r w:rsidRPr="0084410E">
        <w:rPr>
          <w:rFonts w:cs="QCF2287"/>
          <w:b/>
          <w:color w:val="3D8DA8"/>
          <w:sz w:val="24"/>
          <w:rtl/>
        </w:rPr>
        <w:t xml:space="preserve"> </w:t>
      </w:r>
      <w:r w:rsidRPr="0084410E">
        <w:rPr>
          <w:rFonts w:cs="QCF2287" w:hint="cs"/>
          <w:b/>
          <w:color w:val="3D8DA8"/>
          <w:sz w:val="24"/>
          <w:rtl/>
        </w:rPr>
        <w:t>ﲷ</w:t>
      </w:r>
      <w:r w:rsidRPr="0084410E">
        <w:rPr>
          <w:rFonts w:cs="QCF2287"/>
          <w:b/>
          <w:color w:val="3D8DA8"/>
          <w:sz w:val="24"/>
          <w:rtl/>
        </w:rPr>
        <w:t xml:space="preserve"> </w:t>
      </w:r>
      <w:r w:rsidRPr="0084410E">
        <w:rPr>
          <w:rFonts w:cs="QCF2287" w:hint="cs"/>
          <w:b/>
          <w:color w:val="3D8DA8"/>
          <w:sz w:val="24"/>
          <w:rtl/>
        </w:rPr>
        <w:t>ﲸ</w:t>
      </w:r>
      <w:r w:rsidRPr="0084410E">
        <w:rPr>
          <w:rFonts w:cs="QCF2287"/>
          <w:b/>
          <w:color w:val="3D8DA8"/>
          <w:sz w:val="24"/>
          <w:rtl/>
        </w:rPr>
        <w:t xml:space="preserve"> </w:t>
      </w:r>
      <w:r w:rsidRPr="0084410E">
        <w:rPr>
          <w:rFonts w:cs="QCF2287" w:hint="cs"/>
          <w:b/>
          <w:color w:val="3D8DA8"/>
          <w:sz w:val="24"/>
          <w:rtl/>
        </w:rPr>
        <w:t>ﲹ</w:t>
      </w:r>
      <w:r w:rsidRPr="0084410E">
        <w:rPr>
          <w:rFonts w:cs="QCF2287"/>
          <w:b/>
          <w:color w:val="3D8DA8"/>
          <w:sz w:val="24"/>
          <w:rtl/>
        </w:rPr>
        <w:t xml:space="preserve"> </w:t>
      </w:r>
      <w:r w:rsidRPr="0084410E">
        <w:rPr>
          <w:rFonts w:cs="QCF2287" w:hint="cs"/>
          <w:b/>
          <w:color w:val="3D8DA8"/>
          <w:sz w:val="24"/>
          <w:rtl/>
        </w:rPr>
        <w:t>ﲺ</w:t>
      </w:r>
      <w:r w:rsidRPr="0084410E">
        <w:rPr>
          <w:rFonts w:cs="QCF2287"/>
          <w:b/>
          <w:color w:val="3D8DA8"/>
          <w:sz w:val="24"/>
          <w:rtl/>
        </w:rPr>
        <w:t xml:space="preserve"> </w:t>
      </w:r>
      <w:r w:rsidRPr="0084410E">
        <w:rPr>
          <w:rFonts w:cs="QCF2287" w:hint="cs"/>
          <w:b/>
          <w:color w:val="3D8DA8"/>
          <w:sz w:val="24"/>
          <w:rtl/>
        </w:rPr>
        <w:t>ﲻ</w:t>
      </w:r>
      <w:r w:rsidRPr="0084410E">
        <w:rPr>
          <w:rFonts w:cs="QCF2287"/>
          <w:b/>
          <w:color w:val="3D8DA8"/>
          <w:sz w:val="24"/>
          <w:rtl/>
        </w:rPr>
        <w:t xml:space="preserve"> </w:t>
      </w:r>
      <w:r w:rsidRPr="0084410E">
        <w:rPr>
          <w:rFonts w:cs="QCF2287" w:hint="cs"/>
          <w:b/>
          <w:color w:val="3D8DA8"/>
          <w:sz w:val="24"/>
          <w:rtl/>
        </w:rPr>
        <w:t>ﲼ</w:t>
      </w:r>
      <w:r w:rsidRPr="0084410E">
        <w:rPr>
          <w:rFonts w:cs="QCF2287"/>
          <w:b/>
          <w:color w:val="3D8DA8"/>
          <w:sz w:val="24"/>
          <w:rtl/>
        </w:rPr>
        <w:t xml:space="preserve"> </w:t>
      </w:r>
      <w:r w:rsidRPr="0084410E">
        <w:rPr>
          <w:rFonts w:cs="QCF2287" w:hint="cs"/>
          <w:b/>
          <w:color w:val="3D8DA8"/>
          <w:sz w:val="24"/>
          <w:rtl/>
        </w:rPr>
        <w:t>ﲽ</w:t>
      </w:r>
      <w:r w:rsidRPr="0084410E">
        <w:rPr>
          <w:rFonts w:cs="QCF2287"/>
          <w:b/>
          <w:color w:val="3D8DA8"/>
          <w:sz w:val="24"/>
          <w:rtl/>
        </w:rPr>
        <w:t xml:space="preserve"> </w:t>
      </w:r>
      <w:r w:rsidRPr="0084410E">
        <w:rPr>
          <w:rFonts w:cs="QCF2287" w:hint="cs"/>
          <w:b/>
          <w:color w:val="3D8DA8"/>
          <w:sz w:val="24"/>
          <w:rtl/>
        </w:rPr>
        <w:t>ﲾ</w:t>
      </w:r>
      <w:r w:rsidRPr="0084410E">
        <w:rPr>
          <w:rFonts w:cs="QCF2287"/>
          <w:b/>
          <w:color w:val="3D8DA8"/>
          <w:sz w:val="24"/>
          <w:rtl/>
        </w:rPr>
        <w:t xml:space="preserve"> </w:t>
      </w:r>
      <w:r w:rsidRPr="0084410E">
        <w:rPr>
          <w:rFonts w:cs="QCF2287" w:hint="cs"/>
          <w:b/>
          <w:color w:val="3D8DA8"/>
          <w:sz w:val="24"/>
          <w:rtl/>
        </w:rPr>
        <w:t>ﲿ</w:t>
      </w:r>
      <w:r w:rsidRPr="0084410E">
        <w:rPr>
          <w:rFonts w:cs="QCF2287"/>
          <w:b/>
          <w:color w:val="3D8DA8"/>
          <w:sz w:val="24"/>
          <w:rtl/>
        </w:rPr>
        <w:t xml:space="preserve"> </w:t>
      </w:r>
      <w:r w:rsidRPr="0084410E">
        <w:rPr>
          <w:rFonts w:cs="QCF2287" w:hint="cs"/>
          <w:b/>
          <w:color w:val="3D8DA8"/>
          <w:sz w:val="24"/>
          <w:rtl/>
        </w:rPr>
        <w:t>ﳀﳁ</w:t>
      </w:r>
      <w:r w:rsidRPr="0084410E">
        <w:rPr>
          <w:rFonts w:cs="QCF2287"/>
          <w:b/>
          <w:color w:val="3D8DA8"/>
          <w:sz w:val="24"/>
          <w:rtl/>
        </w:rPr>
        <w:t xml:space="preserve"> </w:t>
      </w:r>
      <w:r w:rsidRPr="0084410E">
        <w:rPr>
          <w:rFonts w:cs="QCF2287" w:hint="cs"/>
          <w:b/>
          <w:color w:val="3D8DA8"/>
          <w:sz w:val="24"/>
          <w:rtl/>
        </w:rPr>
        <w:t>ﳂ</w:t>
      </w:r>
      <w:r w:rsidRPr="0084410E">
        <w:rPr>
          <w:rFonts w:cs="QCF2287"/>
          <w:b/>
          <w:color w:val="3D8DA8"/>
          <w:sz w:val="24"/>
          <w:rtl/>
        </w:rPr>
        <w:t xml:space="preserve"> </w:t>
      </w:r>
      <w:r w:rsidRPr="0084410E">
        <w:rPr>
          <w:rFonts w:cs="QCF2287" w:hint="cs"/>
          <w:b/>
          <w:color w:val="3D8DA8"/>
          <w:sz w:val="24"/>
          <w:rtl/>
        </w:rPr>
        <w:t>ﳃ</w:t>
      </w:r>
      <w:r w:rsidRPr="0084410E">
        <w:rPr>
          <w:rFonts w:cs="QCF2287"/>
          <w:b/>
          <w:color w:val="3D8DA8"/>
          <w:sz w:val="24"/>
          <w:rtl/>
        </w:rPr>
        <w:t xml:space="preserve"> </w:t>
      </w:r>
      <w:r w:rsidRPr="0084410E">
        <w:rPr>
          <w:rFonts w:cs="QCF2287" w:hint="cs"/>
          <w:b/>
          <w:color w:val="3D8DA8"/>
          <w:sz w:val="24"/>
          <w:rtl/>
        </w:rPr>
        <w:t>ﳄ</w:t>
      </w:r>
      <w:r w:rsidRPr="0084410E">
        <w:rPr>
          <w:rFonts w:cs="QCF2287"/>
          <w:b/>
          <w:color w:val="3D8DA8"/>
          <w:sz w:val="24"/>
          <w:rtl/>
        </w:rPr>
        <w:t xml:space="preserve"> </w:t>
      </w:r>
      <w:r w:rsidRPr="0084410E">
        <w:rPr>
          <w:rFonts w:cs="QCF2287" w:hint="cs"/>
          <w:b/>
          <w:color w:val="3D8DA8"/>
          <w:sz w:val="24"/>
          <w:rtl/>
        </w:rPr>
        <w:t>ﳅ</w:t>
      </w:r>
      <w:r w:rsidRPr="0084410E">
        <w:rPr>
          <w:rFonts w:cs="QCF2287"/>
          <w:b/>
          <w:color w:val="3D8DA8"/>
          <w:sz w:val="24"/>
          <w:rtl/>
        </w:rPr>
        <w:t xml:space="preserve"> </w:t>
      </w:r>
      <w:r w:rsidRPr="0084410E">
        <w:rPr>
          <w:rFonts w:cs="QCF2287" w:hint="cs"/>
          <w:b/>
          <w:color w:val="3D8DA8"/>
          <w:sz w:val="24"/>
          <w:rtl/>
        </w:rPr>
        <w:t>ﳆ</w:t>
      </w:r>
      <w:r w:rsidRPr="0084410E">
        <w:rPr>
          <w:rFonts w:cs="QCF2287"/>
          <w:b/>
          <w:color w:val="3D8DA8"/>
          <w:sz w:val="24"/>
          <w:rtl/>
        </w:rPr>
        <w:t xml:space="preserve"> </w:t>
      </w:r>
      <w:r w:rsidRPr="0084410E">
        <w:rPr>
          <w:rFonts w:cs="QCF2287" w:hint="cs"/>
          <w:b/>
          <w:color w:val="3D8DA8"/>
          <w:sz w:val="24"/>
          <w:rtl/>
        </w:rPr>
        <w:t>ﳇ</w:t>
      </w:r>
      <w:r w:rsidRPr="0084410E">
        <w:rPr>
          <w:rFonts w:cs="ATraditional Arabic"/>
          <w:b/>
          <w:color w:val="3D8DA8"/>
          <w:sz w:val="24"/>
          <w:rtl/>
        </w:rPr>
        <w:t>} [سورة الإسراء:57].</w:t>
      </w:r>
    </w:p>
    <w:p w14:paraId="14E9551A" w14:textId="69674F2C" w:rsidR="0028222B" w:rsidRPr="006057E3" w:rsidRDefault="00AF3CF6" w:rsidP="008815AB">
      <w:pPr>
        <w:pStyle w:val="a5"/>
        <w:suppressLineNumbers/>
        <w:suppressAutoHyphens/>
        <w:spacing w:before="60" w:line="20" w:lineRule="atLeast"/>
        <w:rPr>
          <w:sz w:val="24"/>
        </w:rPr>
      </w:pPr>
      <w:r w:rsidRPr="006057E3">
        <w:rPr>
          <w:sz w:val="24"/>
        </w:rPr>
        <w:t xml:space="preserve">(Na wɔn a wɔsu frɛ wɔn wɔ abɔfoɔ mu ne wɔn a wɔka abɔfoɔ ho, wɔn ankasa mpo no (abɔfoɔ, akomhyɛfoɔ ne awufoɔ) a wɔsu frɛ wɔn sɛ wɔmmoa wɔn no, wɔpɛ dwumadi pa a ɛbɛma wɔabɛn Nyankopɔn, na wɔde sotie ne nyamesom yɛ akansie wɔ wɔntam sɛ, hwan na ɔbɛtumi de sotie abɛn Nyankopɔn paa yie, saa ara nso na wɔpɛ sɛ Nyankopɔn hu wɔn mmɔbɔ, na wɔsuro sɛ Nyankopɔn bɛtwe wɔn aso, oh ɔsomani ee! ɛsi pi sɛ, wo wura Nyankopɔn mpɔnse no ne adeɛ a ɛwɔ sɛ obiara yɛ ahwɛyie wɔ ho-57) </w:t>
      </w:r>
      <w:r w:rsidR="00664464" w:rsidRPr="006057E3">
        <w:rPr>
          <w:sz w:val="24"/>
        </w:rPr>
        <w:t>[Suuratul</w:t>
      </w:r>
      <w:r w:rsidRPr="006057E3">
        <w:rPr>
          <w:sz w:val="24"/>
        </w:rPr>
        <w:t xml:space="preserve"> Israa'a: 57].</w:t>
      </w:r>
    </w:p>
    <w:p w14:paraId="758D11C0" w14:textId="3C6F884A" w:rsidR="000A6C49" w:rsidRPr="006753FA" w:rsidRDefault="008B68AB" w:rsidP="003144FE">
      <w:pPr>
        <w:suppressAutoHyphens/>
        <w:spacing w:line="20" w:lineRule="atLeast"/>
        <w:rPr>
          <w:rtl/>
        </w:rPr>
      </w:pPr>
      <w:r w:rsidRPr="008B68AB">
        <w:t>Na ɔkrɔnkɔnii kɛsie akasɛ</w:t>
      </w:r>
      <w:r>
        <w:t>:</w:t>
      </w:r>
    </w:p>
    <w:p w14:paraId="3BFAEFAA" w14:textId="449C27C6" w:rsidR="000A58E3" w:rsidRPr="00757888" w:rsidRDefault="000A58E3" w:rsidP="003144FE">
      <w:pPr>
        <w:bidi/>
        <w:spacing w:line="20" w:lineRule="atLeast"/>
        <w:ind w:firstLine="0"/>
        <w:jc w:val="center"/>
        <w:rPr>
          <w:rFonts w:cs="ATraditional Arabic"/>
          <w:color w:val="3D8DA8"/>
          <w:sz w:val="24"/>
          <w:szCs w:val="24"/>
          <w:rtl/>
        </w:rPr>
      </w:pPr>
      <w:bookmarkStart w:id="27" w:name="_Hlk158147770"/>
      <w:bookmarkStart w:id="28" w:name="_Toc35"/>
      <w:r w:rsidRPr="00757888">
        <w:rPr>
          <w:rFonts w:cs="ATraditional Arabic"/>
          <w:color w:val="3D8DA8"/>
          <w:sz w:val="24"/>
          <w:szCs w:val="24"/>
          <w:rtl/>
        </w:rPr>
        <w:t>{</w:t>
      </w:r>
      <w:r w:rsidRPr="00757888">
        <w:rPr>
          <w:rFonts w:cs="QCF2264" w:hint="cs"/>
          <w:color w:val="3D8DA8"/>
          <w:sz w:val="24"/>
          <w:szCs w:val="24"/>
          <w:rtl/>
        </w:rPr>
        <w:t>ﳂ</w:t>
      </w:r>
      <w:r w:rsidRPr="00757888">
        <w:rPr>
          <w:rFonts w:cs="QCF2264"/>
          <w:color w:val="3D8DA8"/>
          <w:sz w:val="24"/>
          <w:szCs w:val="24"/>
          <w:rtl/>
        </w:rPr>
        <w:t xml:space="preserve"> </w:t>
      </w:r>
      <w:r w:rsidRPr="00757888">
        <w:rPr>
          <w:rFonts w:cs="QCF2264" w:hint="cs"/>
          <w:color w:val="3D8DA8"/>
          <w:sz w:val="24"/>
          <w:szCs w:val="24"/>
          <w:rtl/>
        </w:rPr>
        <w:t>ﳃ</w:t>
      </w:r>
      <w:r w:rsidRPr="00757888">
        <w:rPr>
          <w:rFonts w:cs="QCF2264"/>
          <w:color w:val="3D8DA8"/>
          <w:sz w:val="24"/>
          <w:szCs w:val="24"/>
          <w:rtl/>
        </w:rPr>
        <w:t xml:space="preserve"> </w:t>
      </w:r>
      <w:r w:rsidRPr="00757888">
        <w:rPr>
          <w:rFonts w:cs="QCF2264" w:hint="cs"/>
          <w:color w:val="3D8DA8"/>
          <w:sz w:val="24"/>
          <w:szCs w:val="24"/>
          <w:rtl/>
        </w:rPr>
        <w:t>ﳄ</w:t>
      </w:r>
      <w:r w:rsidRPr="00757888">
        <w:rPr>
          <w:rFonts w:cs="QCF2264"/>
          <w:color w:val="3D8DA8"/>
          <w:sz w:val="24"/>
          <w:szCs w:val="24"/>
          <w:rtl/>
        </w:rPr>
        <w:t xml:space="preserve"> </w:t>
      </w:r>
      <w:r w:rsidRPr="00757888">
        <w:rPr>
          <w:rFonts w:cs="QCF2264" w:hint="cs"/>
          <w:color w:val="3D8DA8"/>
          <w:sz w:val="24"/>
          <w:szCs w:val="24"/>
          <w:rtl/>
        </w:rPr>
        <w:t>ﳅ</w:t>
      </w:r>
      <w:r w:rsidRPr="00757888">
        <w:rPr>
          <w:rFonts w:cs="QCF2264"/>
          <w:color w:val="3D8DA8"/>
          <w:sz w:val="24"/>
          <w:szCs w:val="24"/>
          <w:rtl/>
        </w:rPr>
        <w:t xml:space="preserve"> </w:t>
      </w:r>
      <w:r w:rsidRPr="00757888">
        <w:rPr>
          <w:rFonts w:cs="QCF2264" w:hint="cs"/>
          <w:color w:val="3D8DA8"/>
          <w:sz w:val="24"/>
          <w:szCs w:val="24"/>
          <w:rtl/>
        </w:rPr>
        <w:t>ﳆ</w:t>
      </w:r>
      <w:r w:rsidRPr="00757888">
        <w:rPr>
          <w:rFonts w:cs="QCF2264"/>
          <w:color w:val="3D8DA8"/>
          <w:sz w:val="24"/>
          <w:szCs w:val="24"/>
          <w:rtl/>
        </w:rPr>
        <w:t xml:space="preserve"> </w:t>
      </w:r>
      <w:r w:rsidRPr="00757888">
        <w:rPr>
          <w:rFonts w:cs="QCF2264" w:hint="cs"/>
          <w:color w:val="3D8DA8"/>
          <w:sz w:val="24"/>
          <w:szCs w:val="24"/>
          <w:rtl/>
        </w:rPr>
        <w:t>ﳇ</w:t>
      </w:r>
      <w:r w:rsidRPr="00757888">
        <w:rPr>
          <w:rFonts w:cs="QCF2264"/>
          <w:color w:val="3D8DA8"/>
          <w:sz w:val="24"/>
          <w:szCs w:val="24"/>
          <w:rtl/>
        </w:rPr>
        <w:t xml:space="preserve"> </w:t>
      </w:r>
      <w:r w:rsidRPr="00757888">
        <w:rPr>
          <w:rFonts w:cs="QCF2264" w:hint="cs"/>
          <w:color w:val="3D8DA8"/>
          <w:sz w:val="24"/>
          <w:szCs w:val="24"/>
          <w:rtl/>
        </w:rPr>
        <w:t>ﳈ</w:t>
      </w:r>
      <w:r w:rsidRPr="00757888">
        <w:rPr>
          <w:rFonts w:cs="QCF2264"/>
          <w:color w:val="3D8DA8"/>
          <w:sz w:val="24"/>
          <w:szCs w:val="24"/>
          <w:rtl/>
        </w:rPr>
        <w:t xml:space="preserve"> </w:t>
      </w:r>
      <w:r w:rsidRPr="00757888">
        <w:rPr>
          <w:rFonts w:cs="QCF2264" w:hint="cs"/>
          <w:color w:val="3D8DA8"/>
          <w:sz w:val="24"/>
          <w:szCs w:val="24"/>
          <w:rtl/>
        </w:rPr>
        <w:t>ﳉ</w:t>
      </w:r>
      <w:r w:rsidRPr="00757888">
        <w:rPr>
          <w:rFonts w:cs="QCF2264"/>
          <w:color w:val="3D8DA8"/>
          <w:sz w:val="24"/>
          <w:szCs w:val="24"/>
          <w:rtl/>
        </w:rPr>
        <w:t xml:space="preserve"> </w:t>
      </w:r>
      <w:r w:rsidRPr="00757888">
        <w:rPr>
          <w:rFonts w:cs="QCF2264" w:hint="cs"/>
          <w:color w:val="3D8DA8"/>
          <w:sz w:val="24"/>
          <w:szCs w:val="24"/>
          <w:rtl/>
        </w:rPr>
        <w:t>ﳊ</w:t>
      </w:r>
      <w:r w:rsidRPr="00757888">
        <w:rPr>
          <w:rFonts w:cs="QCF2264"/>
          <w:color w:val="3D8DA8"/>
          <w:sz w:val="24"/>
          <w:szCs w:val="24"/>
          <w:rtl/>
        </w:rPr>
        <w:t xml:space="preserve"> </w:t>
      </w:r>
      <w:r w:rsidRPr="00757888">
        <w:rPr>
          <w:rFonts w:cs="QCF2264" w:hint="cs"/>
          <w:color w:val="3D8DA8"/>
          <w:sz w:val="24"/>
          <w:szCs w:val="24"/>
          <w:rtl/>
        </w:rPr>
        <w:t>ﳋ</w:t>
      </w:r>
      <w:r w:rsidRPr="00757888">
        <w:rPr>
          <w:rFonts w:cs="QCF2264"/>
          <w:color w:val="3D8DA8"/>
          <w:sz w:val="24"/>
          <w:szCs w:val="24"/>
          <w:rtl/>
        </w:rPr>
        <w:t xml:space="preserve"> </w:t>
      </w:r>
      <w:r w:rsidRPr="00757888">
        <w:rPr>
          <w:rFonts w:cs="QCF2264" w:hint="cs"/>
          <w:color w:val="3D8DA8"/>
          <w:sz w:val="24"/>
          <w:szCs w:val="24"/>
          <w:rtl/>
        </w:rPr>
        <w:t>ﳌ</w:t>
      </w:r>
      <w:r w:rsidRPr="00757888">
        <w:rPr>
          <w:rFonts w:cs="QCF2264"/>
          <w:color w:val="3D8DA8"/>
          <w:sz w:val="24"/>
          <w:szCs w:val="24"/>
          <w:rtl/>
        </w:rPr>
        <w:t xml:space="preserve"> </w:t>
      </w:r>
      <w:r w:rsidRPr="00757888">
        <w:rPr>
          <w:rFonts w:cs="QCF2264" w:hint="cs"/>
          <w:color w:val="3D8DA8"/>
          <w:sz w:val="24"/>
          <w:szCs w:val="24"/>
          <w:rtl/>
        </w:rPr>
        <w:t>ﳍ</w:t>
      </w:r>
      <w:r w:rsidRPr="00757888">
        <w:rPr>
          <w:rFonts w:cs="QCF2264"/>
          <w:color w:val="3D8DA8"/>
          <w:sz w:val="24"/>
          <w:szCs w:val="24"/>
          <w:rtl/>
        </w:rPr>
        <w:t xml:space="preserve"> </w:t>
      </w:r>
      <w:r w:rsidRPr="00757888">
        <w:rPr>
          <w:rFonts w:cs="QCF2264" w:hint="cs"/>
          <w:color w:val="3D8DA8"/>
          <w:sz w:val="24"/>
          <w:szCs w:val="24"/>
          <w:rtl/>
        </w:rPr>
        <w:t>ﳎ</w:t>
      </w:r>
      <w:r w:rsidRPr="00757888">
        <w:rPr>
          <w:rFonts w:cs="QCF2264"/>
          <w:color w:val="3D8DA8"/>
          <w:sz w:val="24"/>
          <w:szCs w:val="24"/>
          <w:rtl/>
        </w:rPr>
        <w:t xml:space="preserve"> </w:t>
      </w:r>
      <w:r w:rsidRPr="00757888">
        <w:rPr>
          <w:rFonts w:cs="QCF2264" w:hint="cs"/>
          <w:color w:val="3D8DA8"/>
          <w:sz w:val="24"/>
          <w:szCs w:val="24"/>
          <w:rtl/>
        </w:rPr>
        <w:t>ﳏ</w:t>
      </w:r>
      <w:r w:rsidRPr="00757888">
        <w:rPr>
          <w:rFonts w:cs="ATraditional Arabic"/>
          <w:color w:val="3D8DA8"/>
          <w:sz w:val="24"/>
          <w:szCs w:val="24"/>
          <w:rtl/>
        </w:rPr>
        <w:t xml:space="preserve">} </w:t>
      </w:r>
      <w:r w:rsidR="008815AB">
        <w:rPr>
          <w:rFonts w:cs="ATraditional Arabic" w:hint="cs"/>
          <w:color w:val="3D8DA8"/>
          <w:sz w:val="24"/>
          <w:szCs w:val="24"/>
          <w:rtl/>
        </w:rPr>
        <w:t xml:space="preserve">                  </w:t>
      </w:r>
      <w:r w:rsidRPr="00757888">
        <w:rPr>
          <w:rFonts w:cs="ATraditional Arabic"/>
          <w:color w:val="3D8DA8"/>
          <w:sz w:val="24"/>
          <w:szCs w:val="24"/>
          <w:rtl/>
        </w:rPr>
        <w:t>[سورة الحجر:49-50].</w:t>
      </w:r>
    </w:p>
    <w:bookmarkEnd w:id="27"/>
    <w:p w14:paraId="0858594E" w14:textId="107B4616" w:rsidR="0028222B" w:rsidRPr="006057E3" w:rsidRDefault="008B68AB" w:rsidP="003144FE">
      <w:pPr>
        <w:keepNext/>
        <w:keepLines/>
        <w:suppressLineNumbers/>
        <w:suppressAutoHyphens/>
        <w:spacing w:line="20" w:lineRule="atLeast"/>
        <w:rPr>
          <w:sz w:val="24"/>
          <w:szCs w:val="24"/>
        </w:rPr>
      </w:pPr>
      <w:r w:rsidRPr="006057E3">
        <w:rPr>
          <w:rStyle w:val="Car2"/>
          <w:sz w:val="24"/>
        </w:rPr>
        <w:t>{Bo menkoa amanie me na meyɛ bonefakyɛ wura ɔdɛɛfoɔ nee 49 ɛna nokorɛ masotwie nayɛ asotwie yayaaya 50}. [Suraatul Al Hijir: 49,50]</w:t>
      </w:r>
    </w:p>
    <w:bookmarkEnd w:id="28"/>
    <w:p w14:paraId="758D11C3" w14:textId="5A72392D" w:rsidR="00EB3D68" w:rsidRPr="0092465F" w:rsidRDefault="00E01DD6" w:rsidP="004F6591">
      <w:pPr>
        <w:pStyle w:val="Heading2"/>
        <w:spacing w:before="80" w:after="80"/>
      </w:pPr>
      <w:r w:rsidRPr="00000DC7">
        <w:rPr>
          <w:lang w:val="it-IT"/>
        </w:rPr>
        <w:t>Asembisa</w:t>
      </w:r>
      <w:r w:rsidR="008B68AB" w:rsidRPr="008B68AB">
        <w:t xml:space="preserve"> 32: Keka Onyame k</w:t>
      </w:r>
      <w:r w:rsidR="008B68AB" w:rsidRPr="008B68AB">
        <w:rPr>
          <w:rFonts w:ascii="Arial" w:hAnsi="Arial" w:cs="Arial"/>
        </w:rPr>
        <w:t>ɛ</w:t>
      </w:r>
      <w:r w:rsidR="008B68AB" w:rsidRPr="008B68AB">
        <w:t xml:space="preserve">sie </w:t>
      </w:r>
      <w:r w:rsidR="008B68AB" w:rsidRPr="008B68AB">
        <w:rPr>
          <w:rFonts w:ascii="Arial" w:hAnsi="Arial" w:cs="Arial"/>
        </w:rPr>
        <w:t>ɛ</w:t>
      </w:r>
      <w:r w:rsidR="008B68AB" w:rsidRPr="008B68AB">
        <w:t xml:space="preserve">dii </w:t>
      </w:r>
      <w:r w:rsidR="008B68AB" w:rsidRPr="008B68AB">
        <w:rPr>
          <w:rFonts w:ascii="Arial" w:hAnsi="Arial" w:cs="Arial"/>
        </w:rPr>
        <w:t>ɛ</w:t>
      </w:r>
      <w:r w:rsidR="008B68AB" w:rsidRPr="008B68AB">
        <w:t>ne nesu nom bi?</w:t>
      </w:r>
    </w:p>
    <w:p w14:paraId="758D11C4" w14:textId="1FC942B8" w:rsidR="00EB3D68" w:rsidRPr="0024663E" w:rsidRDefault="00FC3158" w:rsidP="003144FE">
      <w:pPr>
        <w:suppressAutoHyphens/>
        <w:spacing w:line="20" w:lineRule="atLeast"/>
      </w:pPr>
      <w:r w:rsidRPr="00FC3158">
        <w:t>Anuye- Allaahu</w:t>
      </w:r>
      <w:r w:rsidR="00664464">
        <w:t xml:space="preserve"> </w:t>
      </w:r>
      <w:r w:rsidRPr="00FC3158">
        <w:t>Arrabbi</w:t>
      </w:r>
      <w:r w:rsidR="00664464">
        <w:t xml:space="preserve"> </w:t>
      </w:r>
      <w:r w:rsidRPr="00FC3158">
        <w:t>Arrahamaan</w:t>
      </w:r>
      <w:r w:rsidR="00664464">
        <w:t xml:space="preserve"> </w:t>
      </w:r>
      <w:r w:rsidR="00664464" w:rsidRPr="00FC3158">
        <w:t>Assamii'i,</w:t>
      </w:r>
      <w:r w:rsidRPr="00FC3158">
        <w:t xml:space="preserve"> Albasiir</w:t>
      </w:r>
      <w:r w:rsidR="00664464">
        <w:t xml:space="preserve"> </w:t>
      </w:r>
      <w:r w:rsidRPr="00FC3158">
        <w:t>Al Aliim, Arrazzaaq, Al Hayyu, Al Azeem ɛne deɛ ɛkekahɔ saa so ɛfiri ɛdii fɛfɛɛfɛ ɛne ɛsu kɛsie.</w:t>
      </w:r>
    </w:p>
    <w:p w14:paraId="758D11C5" w14:textId="161B5297" w:rsidR="00EB3D68" w:rsidRPr="0092465F" w:rsidRDefault="00E01DD6" w:rsidP="004F6591">
      <w:pPr>
        <w:pStyle w:val="Heading2"/>
        <w:spacing w:before="80" w:after="80"/>
      </w:pPr>
      <w:r w:rsidRPr="00000DC7">
        <w:t>Asembisa</w:t>
      </w:r>
      <w:r w:rsidR="00FC3158" w:rsidRPr="00FC3158">
        <w:t xml:space="preserve"> 33: Y</w:t>
      </w:r>
      <w:r w:rsidR="00FC3158" w:rsidRPr="00FC3158">
        <w:rPr>
          <w:rFonts w:ascii="Arial" w:hAnsi="Arial" w:cs="Arial"/>
        </w:rPr>
        <w:t>ɛ</w:t>
      </w:r>
      <w:r w:rsidR="00FC3158" w:rsidRPr="00FC3158">
        <w:t>nkyer</w:t>
      </w:r>
      <w:r w:rsidR="00FC3158" w:rsidRPr="00FC3158">
        <w:rPr>
          <w:rFonts w:ascii="Arial" w:hAnsi="Arial" w:cs="Arial"/>
        </w:rPr>
        <w:t>ɛ</w:t>
      </w:r>
      <w:r w:rsidR="00FC3158" w:rsidRPr="00FC3158">
        <w:t xml:space="preserve"> kyer</w:t>
      </w:r>
      <w:r w:rsidR="00FC3158" w:rsidRPr="00FC3158">
        <w:rPr>
          <w:rFonts w:ascii="Arial" w:hAnsi="Arial" w:cs="Arial"/>
        </w:rPr>
        <w:t>ɛ</w:t>
      </w:r>
      <w:r w:rsidR="00FC3158" w:rsidRPr="00FC3158">
        <w:t xml:space="preserve"> </w:t>
      </w:r>
      <w:r w:rsidR="00FC3158" w:rsidRPr="00FC3158">
        <w:rPr>
          <w:rFonts w:ascii="Arial" w:hAnsi="Arial" w:cs="Arial"/>
        </w:rPr>
        <w:t>ɛ</w:t>
      </w:r>
      <w:r w:rsidR="00FC3158" w:rsidRPr="00FC3158">
        <w:t xml:space="preserve">fa saa </w:t>
      </w:r>
      <w:r w:rsidR="00FC3158" w:rsidRPr="00FC3158">
        <w:rPr>
          <w:rFonts w:ascii="Arial" w:hAnsi="Arial" w:cs="Arial"/>
        </w:rPr>
        <w:t>ɛ</w:t>
      </w:r>
      <w:r w:rsidR="00FC3158" w:rsidRPr="00FC3158">
        <w:t xml:space="preserve">dii </w:t>
      </w:r>
      <w:r w:rsidR="00F21F7D" w:rsidRPr="00FC3158">
        <w:t>yi?</w:t>
      </w:r>
    </w:p>
    <w:p w14:paraId="6A50D0DE" w14:textId="7522164D" w:rsidR="00F21F7D" w:rsidRDefault="00F21F7D" w:rsidP="003144FE">
      <w:pPr>
        <w:suppressAutoHyphens/>
        <w:spacing w:line="20" w:lineRule="atLeast"/>
      </w:pPr>
      <w:r>
        <w:t>Anuye- Allaahu: nasekyerɛ ne adesom yɛsom no ɛwɔ nokorɛ mo</w:t>
      </w:r>
      <w:r w:rsidR="00664464">
        <w:t xml:space="preserve"> </w:t>
      </w:r>
      <w:r>
        <w:t>ɔnɔ nayɛ krɔpɛ yɛnyɛ no npatahɔ.</w:t>
      </w:r>
    </w:p>
    <w:p w14:paraId="3969D4ED" w14:textId="77777777" w:rsidR="00F21F7D" w:rsidRDefault="00F21F7D" w:rsidP="008815AB">
      <w:pPr>
        <w:suppressAutoHyphens/>
        <w:spacing w:before="60" w:line="233" w:lineRule="auto"/>
      </w:pPr>
      <w:r>
        <w:t>Arrabb: ɛkyerɛ ɔbɔadeɛ ɛna ɔtumifoɔ ɛna ahoyanee ɛna ɔdanidani nee ɔkrɔ pɛ ɔkronkɔnee.</w:t>
      </w:r>
    </w:p>
    <w:p w14:paraId="2C1A60BD" w14:textId="3FD9CD8D" w:rsidR="00F21F7D" w:rsidRDefault="00F21F7D" w:rsidP="008815AB">
      <w:pPr>
        <w:suppressAutoHyphens/>
        <w:spacing w:before="60" w:line="233" w:lineRule="auto"/>
      </w:pPr>
      <w:r>
        <w:t>Assamii'i: Deɛ neteɛ ɛbae ɛbro biribiara</w:t>
      </w:r>
      <w:r w:rsidR="00664464">
        <w:t xml:space="preserve"> </w:t>
      </w:r>
      <w:r>
        <w:t>ɛna ɔte nnee biara wɔ sɛdeɛ ɛtie biara ɛne nenkyekyɛmo so.</w:t>
      </w:r>
    </w:p>
    <w:p w14:paraId="0AFE07EF" w14:textId="622CC52F" w:rsidR="00F21F7D" w:rsidRDefault="00F21F7D" w:rsidP="008815AB">
      <w:pPr>
        <w:suppressAutoHyphens/>
        <w:spacing w:before="60" w:line="233" w:lineRule="auto"/>
      </w:pPr>
      <w:r>
        <w:t xml:space="preserve">Al </w:t>
      </w:r>
      <w:r w:rsidR="00664464">
        <w:t>Basiir:</w:t>
      </w:r>
      <w:r>
        <w:t xml:space="preserve"> Deɛ ɔhunu adeɛ biara, ɛna ɔhunu adeɛ biara kitua anaasɛ kɛsie.</w:t>
      </w:r>
    </w:p>
    <w:p w14:paraId="4E83040F" w14:textId="77777777" w:rsidR="00F21F7D" w:rsidRDefault="00F21F7D" w:rsidP="008815AB">
      <w:pPr>
        <w:suppressAutoHyphens/>
        <w:spacing w:before="60" w:line="233" w:lineRule="auto"/>
      </w:pPr>
      <w:r>
        <w:lastRenderedPageBreak/>
        <w:t>Al Aleem: Na ɔno nayɛ deɛ nenimdie atwaahyia ɛfa adeɛ biara ɛfa deɛ atwam ɛne deɛ ɛho animmo ɛne daakye bi.</w:t>
      </w:r>
    </w:p>
    <w:p w14:paraId="133FA20C" w14:textId="77777777" w:rsidR="00F21F7D" w:rsidRDefault="00F21F7D" w:rsidP="008815AB">
      <w:pPr>
        <w:suppressAutoHyphens/>
        <w:spacing w:before="60" w:line="233" w:lineRule="auto"/>
      </w:pPr>
      <w:r>
        <w:t>Arrhamaan: Deɛ nahunumobro ɛbae ɛterɛ nabɔdeɛ nkwa biara, na nenkoa nyinara ɛne nabɔdeɛ ɛhyɛ nahunumobro ase.</w:t>
      </w:r>
    </w:p>
    <w:p w14:paraId="0B385DBC" w14:textId="77777777" w:rsidR="00F21F7D" w:rsidRDefault="00F21F7D" w:rsidP="008815AB">
      <w:pPr>
        <w:suppressAutoHyphens/>
        <w:spacing w:before="60" w:line="233" w:lineRule="auto"/>
      </w:pPr>
      <w:r>
        <w:t>Arrazzaaq: Deɛ nagyapadeɛ ahoya ɛwɔ nenkoa nyinara so ɛfiri nipa nom ɛne asaaseboadinse jinni ɛne mmoa.</w:t>
      </w:r>
    </w:p>
    <w:p w14:paraId="0C70B1B1" w14:textId="031B80B6" w:rsidR="00F21F7D" w:rsidRDefault="00F21F7D" w:rsidP="008815AB">
      <w:pPr>
        <w:suppressAutoHyphens/>
        <w:spacing w:before="60" w:line="233" w:lineRule="auto"/>
      </w:pPr>
      <w:r>
        <w:t xml:space="preserve">Al </w:t>
      </w:r>
      <w:r w:rsidR="00664464">
        <w:t>Hayyu:</w:t>
      </w:r>
      <w:r>
        <w:t xml:space="preserve"> Alhayya nkwa deɛ ɔnwu, ɛna nabɔdeɛ nyinara ɛbɛwu.</w:t>
      </w:r>
    </w:p>
    <w:p w14:paraId="758D11CE" w14:textId="22F08DD7" w:rsidR="00EB3D68" w:rsidRPr="0024663E" w:rsidRDefault="00F21F7D" w:rsidP="008815AB">
      <w:pPr>
        <w:suppressAutoHyphens/>
        <w:spacing w:before="60" w:line="233" w:lineRule="auto"/>
      </w:pPr>
      <w:r>
        <w:t xml:space="preserve">Al </w:t>
      </w:r>
      <w:r w:rsidR="00664464">
        <w:t>Azeem:</w:t>
      </w:r>
      <w:r>
        <w:t xml:space="preserve"> Deɛ ɔwɔ ɛsu a ahyɛ ɛma nyinara ɛwɔ nedii mo ɛne nesu mo ɛne nedwumadie mo</w:t>
      </w:r>
      <w:r w:rsidR="004B00B3">
        <w:t>.</w:t>
      </w:r>
    </w:p>
    <w:p w14:paraId="758D11D0" w14:textId="417E3666" w:rsidR="00EB3D68" w:rsidRPr="0092465F" w:rsidRDefault="00E01DD6" w:rsidP="00582EAA">
      <w:pPr>
        <w:pStyle w:val="Heading2"/>
      </w:pPr>
      <w:r w:rsidRPr="00000DC7">
        <w:t>Asembisa</w:t>
      </w:r>
      <w:r w:rsidRPr="00F21F7D">
        <w:t xml:space="preserve"> </w:t>
      </w:r>
      <w:r w:rsidR="00F21F7D" w:rsidRPr="00F21F7D">
        <w:t>34: De</w:t>
      </w:r>
      <w:r w:rsidR="00F21F7D" w:rsidRPr="00F21F7D">
        <w:rPr>
          <w:rFonts w:ascii="Arial" w:hAnsi="Arial" w:cs="Arial"/>
        </w:rPr>
        <w:t>ɛ</w:t>
      </w:r>
      <w:r w:rsidR="00F21F7D" w:rsidRPr="00F21F7D">
        <w:t>b</w:t>
      </w:r>
      <w:r w:rsidR="00F21F7D" w:rsidRPr="00F21F7D">
        <w:rPr>
          <w:rFonts w:ascii="Arial" w:hAnsi="Arial" w:cs="Arial"/>
        </w:rPr>
        <w:t>ɛ</w:t>
      </w:r>
      <w:r w:rsidR="00F21F7D" w:rsidRPr="00F21F7D">
        <w:t>n nay</w:t>
      </w:r>
      <w:r w:rsidR="00F21F7D" w:rsidRPr="00F21F7D">
        <w:rPr>
          <w:rFonts w:ascii="Arial" w:hAnsi="Arial" w:cs="Arial"/>
        </w:rPr>
        <w:t>ɛ</w:t>
      </w:r>
      <w:r w:rsidR="00F21F7D" w:rsidRPr="00F21F7D">
        <w:t xml:space="preserve"> y</w:t>
      </w:r>
      <w:r w:rsidR="00F21F7D" w:rsidRPr="00F21F7D">
        <w:rPr>
          <w:rFonts w:ascii="Arial" w:hAnsi="Arial" w:cs="Arial"/>
        </w:rPr>
        <w:t>ɛ</w:t>
      </w:r>
      <w:r w:rsidR="00F21F7D" w:rsidRPr="00F21F7D">
        <w:t>nhy</w:t>
      </w:r>
      <w:r w:rsidR="00F21F7D" w:rsidRPr="00F21F7D">
        <w:rPr>
          <w:rFonts w:ascii="Arial" w:hAnsi="Arial" w:cs="Arial"/>
        </w:rPr>
        <w:t>ɛ</w:t>
      </w:r>
      <w:r w:rsidR="00F21F7D" w:rsidRPr="00F21F7D">
        <w:t xml:space="preserve"> </w:t>
      </w:r>
      <w:r w:rsidR="00F21F7D" w:rsidRPr="00F21F7D">
        <w:rPr>
          <w:rFonts w:ascii="Arial" w:hAnsi="Arial" w:cs="Arial"/>
        </w:rPr>
        <w:t>ɛ</w:t>
      </w:r>
      <w:r w:rsidR="00F21F7D" w:rsidRPr="00F21F7D">
        <w:t>hw</w:t>
      </w:r>
      <w:r w:rsidR="00F21F7D" w:rsidRPr="00F21F7D">
        <w:rPr>
          <w:rFonts w:ascii="Arial" w:hAnsi="Arial" w:cs="Arial"/>
        </w:rPr>
        <w:t>ɛ</w:t>
      </w:r>
      <w:r w:rsidR="00F21F7D" w:rsidRPr="00F21F7D">
        <w:t xml:space="preserve"> </w:t>
      </w:r>
      <w:r w:rsidR="00F21F7D" w:rsidRPr="00F21F7D">
        <w:rPr>
          <w:rFonts w:ascii="Arial" w:hAnsi="Arial" w:cs="Arial"/>
        </w:rPr>
        <w:t>ɛ</w:t>
      </w:r>
      <w:r w:rsidR="00F21F7D" w:rsidRPr="00F21F7D">
        <w:t>mane musliminii nimdiefo</w:t>
      </w:r>
      <w:r w:rsidR="00F21F7D" w:rsidRPr="00F21F7D">
        <w:rPr>
          <w:rFonts w:ascii="Arial" w:hAnsi="Arial" w:cs="Arial"/>
        </w:rPr>
        <w:t>ɔ</w:t>
      </w:r>
      <w:r w:rsidR="00F21F7D" w:rsidRPr="00F21F7D">
        <w:t>?</w:t>
      </w:r>
    </w:p>
    <w:p w14:paraId="68281E21" w14:textId="0520BC6C" w:rsidR="00F21F7D" w:rsidRDefault="00F21F7D" w:rsidP="008815AB">
      <w:pPr>
        <w:suppressAutoHyphens/>
        <w:spacing w:before="60" w:line="20" w:lineRule="atLeast"/>
      </w:pPr>
      <w:r>
        <w:t>Anuye- Yɛ dɔ wɔnnom, ɔmɔ nkyɛ na yɛya asɛmbosa anu a yɛnnim ɛne nne yɛmmerɛ yi mo mmera</w:t>
      </w:r>
      <w:r w:rsidR="00664464">
        <w:t xml:space="preserve"> </w:t>
      </w:r>
      <w:r>
        <w:t>ɛna ɛnyɛ adeɛ a yɛ bɛka ɔmɔ nsɛm agye adepa nkoaa</w:t>
      </w:r>
      <w:r w:rsidR="00664464">
        <w:t xml:space="preserve"> </w:t>
      </w:r>
      <w:r>
        <w:t>ɛna deɛ ɔbɛka ɔmɔ nsɛm bobe biara ɛwɔ yakye</w:t>
      </w:r>
      <w:r w:rsidR="00664464">
        <w:t xml:space="preserve"> </w:t>
      </w:r>
      <w:r>
        <w:t>na ɔwɔ wɔ ɛkwan fofro bi so ɛnyɛ ɛkwan pa.</w:t>
      </w:r>
    </w:p>
    <w:p w14:paraId="758D11D2" w14:textId="6618CC93" w:rsidR="000A6C49" w:rsidRPr="0024663E" w:rsidRDefault="00F21F7D" w:rsidP="008815AB">
      <w:pPr>
        <w:suppressAutoHyphens/>
        <w:spacing w:before="60" w:line="20" w:lineRule="atLeast"/>
        <w:rPr>
          <w:rtl/>
        </w:rPr>
      </w:pPr>
      <w:r>
        <w:t>Na ɔkrɔnkɔnii kɛsie akasɛ</w:t>
      </w:r>
      <w:r w:rsidR="00EA386D">
        <w:t>:</w:t>
      </w:r>
      <w:r w:rsidR="00AD0E2F" w:rsidRPr="0024663E">
        <w:t xml:space="preserve"> </w:t>
      </w:r>
    </w:p>
    <w:p w14:paraId="58DD0D2F" w14:textId="42C75E49" w:rsidR="004A1789" w:rsidRPr="00D058F8" w:rsidRDefault="004A1789" w:rsidP="008815AB">
      <w:pPr>
        <w:bidi/>
        <w:spacing w:before="60" w:line="223" w:lineRule="auto"/>
        <w:ind w:firstLine="0"/>
        <w:jc w:val="center"/>
        <w:rPr>
          <w:rFonts w:cs="ATraditional Arabic"/>
          <w:b/>
          <w:color w:val="3D8DA8"/>
          <w:sz w:val="24"/>
          <w:szCs w:val="24"/>
          <w:rtl/>
        </w:rPr>
      </w:pPr>
      <w:bookmarkStart w:id="29" w:name="_Hlk158147855"/>
      <w:bookmarkStart w:id="30" w:name="_Toc38"/>
      <w:r w:rsidRPr="00D058F8">
        <w:rPr>
          <w:rFonts w:cs="ATraditional Arabic"/>
          <w:b/>
          <w:color w:val="3D8DA8"/>
          <w:sz w:val="24"/>
          <w:szCs w:val="24"/>
          <w:rtl/>
        </w:rPr>
        <w:t>{</w:t>
      </w:r>
      <w:r w:rsidRPr="00D058F8">
        <w:rPr>
          <w:rFonts w:cs="QCF2543" w:hint="cs"/>
          <w:b/>
          <w:color w:val="3D8DA8"/>
          <w:sz w:val="24"/>
          <w:szCs w:val="24"/>
          <w:rtl/>
        </w:rPr>
        <w:t>ﳘ</w:t>
      </w:r>
      <w:r w:rsidRPr="00D058F8">
        <w:rPr>
          <w:rFonts w:cs="QCF2543"/>
          <w:b/>
          <w:color w:val="3D8DA8"/>
          <w:sz w:val="24"/>
          <w:szCs w:val="24"/>
          <w:rtl/>
        </w:rPr>
        <w:t xml:space="preserve"> </w:t>
      </w:r>
      <w:r w:rsidRPr="00D058F8">
        <w:rPr>
          <w:rFonts w:cs="QCF2543" w:hint="cs"/>
          <w:b/>
          <w:color w:val="3D8DA8"/>
          <w:sz w:val="24"/>
          <w:szCs w:val="24"/>
          <w:rtl/>
        </w:rPr>
        <w:t>ﳙ</w:t>
      </w:r>
      <w:r w:rsidRPr="00D058F8">
        <w:rPr>
          <w:rFonts w:cs="QCF2543"/>
          <w:b/>
          <w:color w:val="3D8DA8"/>
          <w:sz w:val="24"/>
          <w:szCs w:val="24"/>
          <w:rtl/>
        </w:rPr>
        <w:t xml:space="preserve"> </w:t>
      </w:r>
      <w:r w:rsidRPr="00D058F8">
        <w:rPr>
          <w:rFonts w:cs="QCF2543" w:hint="cs"/>
          <w:b/>
          <w:color w:val="3D8DA8"/>
          <w:sz w:val="24"/>
          <w:szCs w:val="24"/>
          <w:rtl/>
        </w:rPr>
        <w:t>ﳚ</w:t>
      </w:r>
      <w:r w:rsidRPr="00D058F8">
        <w:rPr>
          <w:rFonts w:cs="QCF2543"/>
          <w:b/>
          <w:color w:val="3D8DA8"/>
          <w:sz w:val="24"/>
          <w:szCs w:val="24"/>
          <w:rtl/>
        </w:rPr>
        <w:t xml:space="preserve"> </w:t>
      </w:r>
      <w:r w:rsidRPr="00D058F8">
        <w:rPr>
          <w:rFonts w:cs="QCF2543" w:hint="cs"/>
          <w:b/>
          <w:color w:val="3D8DA8"/>
          <w:sz w:val="24"/>
          <w:szCs w:val="24"/>
          <w:rtl/>
        </w:rPr>
        <w:t>ﳛ</w:t>
      </w:r>
      <w:r w:rsidRPr="00D058F8">
        <w:rPr>
          <w:rFonts w:cs="QCF2543"/>
          <w:b/>
          <w:color w:val="3D8DA8"/>
          <w:sz w:val="24"/>
          <w:szCs w:val="24"/>
          <w:rtl/>
        </w:rPr>
        <w:t xml:space="preserve"> </w:t>
      </w:r>
      <w:r w:rsidRPr="00D058F8">
        <w:rPr>
          <w:rFonts w:cs="QCF2543" w:hint="cs"/>
          <w:b/>
          <w:color w:val="3D8DA8"/>
          <w:sz w:val="24"/>
          <w:szCs w:val="24"/>
          <w:rtl/>
        </w:rPr>
        <w:t>ﳜ</w:t>
      </w:r>
      <w:r w:rsidRPr="00D058F8">
        <w:rPr>
          <w:rFonts w:cs="QCF2543"/>
          <w:b/>
          <w:color w:val="3D8DA8"/>
          <w:sz w:val="24"/>
          <w:szCs w:val="24"/>
          <w:rtl/>
        </w:rPr>
        <w:t xml:space="preserve"> </w:t>
      </w:r>
      <w:r w:rsidRPr="00D058F8">
        <w:rPr>
          <w:rFonts w:cs="QCF2543" w:hint="cs"/>
          <w:b/>
          <w:color w:val="3D8DA8"/>
          <w:sz w:val="24"/>
          <w:szCs w:val="24"/>
          <w:rtl/>
        </w:rPr>
        <w:t>ﳝ</w:t>
      </w:r>
      <w:r w:rsidRPr="00D058F8">
        <w:rPr>
          <w:rFonts w:cs="QCF2543"/>
          <w:b/>
          <w:color w:val="3D8DA8"/>
          <w:sz w:val="24"/>
          <w:szCs w:val="24"/>
          <w:rtl/>
        </w:rPr>
        <w:t xml:space="preserve"> </w:t>
      </w:r>
      <w:r w:rsidRPr="00D058F8">
        <w:rPr>
          <w:rFonts w:cs="QCF2543" w:hint="cs"/>
          <w:b/>
          <w:color w:val="3D8DA8"/>
          <w:sz w:val="24"/>
          <w:szCs w:val="24"/>
          <w:rtl/>
        </w:rPr>
        <w:t>ﳞ</w:t>
      </w:r>
      <w:r w:rsidRPr="00D058F8">
        <w:rPr>
          <w:rFonts w:cs="QCF2543"/>
          <w:b/>
          <w:color w:val="3D8DA8"/>
          <w:sz w:val="24"/>
          <w:szCs w:val="24"/>
          <w:rtl/>
        </w:rPr>
        <w:t xml:space="preserve"> </w:t>
      </w:r>
      <w:r w:rsidRPr="00D058F8">
        <w:rPr>
          <w:rFonts w:cs="QCF2543" w:hint="cs"/>
          <w:b/>
          <w:color w:val="3D8DA8"/>
          <w:sz w:val="24"/>
          <w:szCs w:val="24"/>
          <w:rtl/>
        </w:rPr>
        <w:t>ﳟ</w:t>
      </w:r>
      <w:r w:rsidRPr="00D058F8">
        <w:rPr>
          <w:rFonts w:cs="QCF2543"/>
          <w:b/>
          <w:color w:val="3D8DA8"/>
          <w:sz w:val="24"/>
          <w:szCs w:val="24"/>
          <w:rtl/>
        </w:rPr>
        <w:t xml:space="preserve"> </w:t>
      </w:r>
      <w:r w:rsidRPr="00D058F8">
        <w:rPr>
          <w:rFonts w:cs="QCF2543" w:hint="cs"/>
          <w:b/>
          <w:color w:val="3D8DA8"/>
          <w:sz w:val="24"/>
          <w:szCs w:val="24"/>
          <w:rtl/>
        </w:rPr>
        <w:t>ﳠﳡ</w:t>
      </w:r>
      <w:r w:rsidRPr="00D058F8">
        <w:rPr>
          <w:rFonts w:cs="QCF2543"/>
          <w:b/>
          <w:color w:val="3D8DA8"/>
          <w:sz w:val="24"/>
          <w:szCs w:val="24"/>
          <w:rtl/>
        </w:rPr>
        <w:t xml:space="preserve"> </w:t>
      </w:r>
      <w:r w:rsidRPr="00D058F8">
        <w:rPr>
          <w:rFonts w:cs="QCF2543" w:hint="cs"/>
          <w:b/>
          <w:color w:val="3D8DA8"/>
          <w:sz w:val="24"/>
          <w:szCs w:val="24"/>
          <w:rtl/>
        </w:rPr>
        <w:t>ﳢ</w:t>
      </w:r>
      <w:r w:rsidRPr="00D058F8">
        <w:rPr>
          <w:rFonts w:cs="QCF2543"/>
          <w:b/>
          <w:color w:val="3D8DA8"/>
          <w:sz w:val="24"/>
          <w:szCs w:val="24"/>
          <w:rtl/>
        </w:rPr>
        <w:t xml:space="preserve"> </w:t>
      </w:r>
      <w:r w:rsidRPr="00D058F8">
        <w:rPr>
          <w:rFonts w:cs="QCF2543" w:hint="cs"/>
          <w:b/>
          <w:color w:val="3D8DA8"/>
          <w:sz w:val="24"/>
          <w:szCs w:val="24"/>
          <w:rtl/>
        </w:rPr>
        <w:t>ﳣ</w:t>
      </w:r>
      <w:r w:rsidRPr="00D058F8">
        <w:rPr>
          <w:rFonts w:cs="QCF2543"/>
          <w:b/>
          <w:color w:val="3D8DA8"/>
          <w:sz w:val="24"/>
          <w:szCs w:val="24"/>
          <w:rtl/>
        </w:rPr>
        <w:t xml:space="preserve"> </w:t>
      </w:r>
      <w:r w:rsidRPr="00D058F8">
        <w:rPr>
          <w:rFonts w:cs="QCF2543" w:hint="cs"/>
          <w:b/>
          <w:color w:val="3D8DA8"/>
          <w:sz w:val="24"/>
          <w:szCs w:val="24"/>
          <w:rtl/>
        </w:rPr>
        <w:t>ﳤ</w:t>
      </w:r>
      <w:r w:rsidRPr="00D058F8">
        <w:rPr>
          <w:rFonts w:cs="QCF2543"/>
          <w:b/>
          <w:color w:val="3D8DA8"/>
          <w:sz w:val="24"/>
          <w:szCs w:val="24"/>
          <w:rtl/>
        </w:rPr>
        <w:t xml:space="preserve"> </w:t>
      </w:r>
      <w:r w:rsidRPr="00D058F8">
        <w:rPr>
          <w:rFonts w:cs="QCF2543" w:hint="cs"/>
          <w:b/>
          <w:color w:val="3D8DA8"/>
          <w:sz w:val="24"/>
          <w:szCs w:val="24"/>
          <w:rtl/>
        </w:rPr>
        <w:t>ﳥ</w:t>
      </w:r>
      <w:r w:rsidRPr="00D058F8">
        <w:rPr>
          <w:rFonts w:cs="QCF2543"/>
          <w:b/>
          <w:color w:val="3D8DA8"/>
          <w:sz w:val="24"/>
          <w:szCs w:val="24"/>
          <w:rtl/>
        </w:rPr>
        <w:t xml:space="preserve"> </w:t>
      </w:r>
      <w:r w:rsidRPr="00D058F8">
        <w:rPr>
          <w:rFonts w:cs="QCF2543" w:hint="cs"/>
          <w:b/>
          <w:color w:val="3D8DA8"/>
          <w:sz w:val="24"/>
          <w:szCs w:val="24"/>
          <w:rtl/>
        </w:rPr>
        <w:t>ﳦ</w:t>
      </w:r>
      <w:r w:rsidRPr="00D058F8">
        <w:rPr>
          <w:rFonts w:cs="ATraditional Arabic"/>
          <w:b/>
          <w:color w:val="3D8DA8"/>
          <w:sz w:val="24"/>
          <w:szCs w:val="24"/>
          <w:rtl/>
        </w:rPr>
        <w:t xml:space="preserve">} </w:t>
      </w:r>
      <w:r w:rsidR="008815AB">
        <w:rPr>
          <w:rFonts w:cs="ATraditional Arabic" w:hint="cs"/>
          <w:b/>
          <w:color w:val="3D8DA8"/>
          <w:sz w:val="24"/>
          <w:szCs w:val="24"/>
          <w:rtl/>
        </w:rPr>
        <w:t xml:space="preserve">                 </w:t>
      </w:r>
      <w:r w:rsidRPr="00D058F8">
        <w:rPr>
          <w:rFonts w:cs="ATraditional Arabic"/>
          <w:b/>
          <w:color w:val="3D8DA8"/>
          <w:sz w:val="24"/>
          <w:szCs w:val="24"/>
          <w:rtl/>
        </w:rPr>
        <w:t>[سورة المجادلة:11].</w:t>
      </w:r>
    </w:p>
    <w:bookmarkEnd w:id="29"/>
    <w:p w14:paraId="7BF7EA52" w14:textId="7C5AD062" w:rsidR="0028222B" w:rsidRPr="006057E3" w:rsidRDefault="00F21F7D" w:rsidP="003144FE">
      <w:pPr>
        <w:pStyle w:val="a5"/>
        <w:suppressLineNumbers/>
        <w:suppressAutoHyphens/>
        <w:spacing w:line="20" w:lineRule="atLeast"/>
        <w:rPr>
          <w:sz w:val="24"/>
        </w:rPr>
      </w:pPr>
      <w:r w:rsidRPr="006057E3">
        <w:rPr>
          <w:sz w:val="24"/>
        </w:rPr>
        <w:t>{Onyame ɛma deɛ ɔmɔ yɛ agyediefoɔ no animuoayam ɛpɛgye wɔnnom ɛfiri mɔ mo ɛne deɛ yama ɔmɔ nimdie animuoyam debrɛ</w:t>
      </w:r>
      <w:r w:rsidR="00664464" w:rsidRPr="006057E3">
        <w:rPr>
          <w:sz w:val="24"/>
        </w:rPr>
        <w:t xml:space="preserve"> </w:t>
      </w:r>
      <w:r w:rsidRPr="006057E3">
        <w:rPr>
          <w:sz w:val="24"/>
        </w:rPr>
        <w:t>ɛna Onyame ɛfa adeɛ biara mɔ di ɔnim ɛyie 11</w:t>
      </w:r>
      <w:r w:rsidR="00664464" w:rsidRPr="006057E3">
        <w:rPr>
          <w:sz w:val="24"/>
        </w:rPr>
        <w:t>}. [</w:t>
      </w:r>
      <w:r w:rsidRPr="006057E3">
        <w:rPr>
          <w:sz w:val="24"/>
        </w:rPr>
        <w:t xml:space="preserve"> Suuratul Mujadala 11].</w:t>
      </w:r>
    </w:p>
    <w:bookmarkEnd w:id="30"/>
    <w:p w14:paraId="758D11D5" w14:textId="7AFBE9BB" w:rsidR="00EB3D68" w:rsidRPr="0092465F" w:rsidRDefault="00E01DD6" w:rsidP="00582EAA">
      <w:pPr>
        <w:pStyle w:val="Heading2"/>
      </w:pPr>
      <w:r w:rsidRPr="00000DC7">
        <w:rPr>
          <w:lang w:val="it-IT"/>
        </w:rPr>
        <w:t>Asembisa</w:t>
      </w:r>
      <w:r w:rsidR="00F21F7D" w:rsidRPr="00F21F7D">
        <w:t xml:space="preserve"> 35</w:t>
      </w:r>
      <w:r w:rsidR="00095E6C">
        <w:t>:</w:t>
      </w:r>
      <w:r w:rsidR="00F21F7D" w:rsidRPr="00F21F7D">
        <w:t xml:space="preserve"> Wae mo nay</w:t>
      </w:r>
      <w:r w:rsidR="00F21F7D" w:rsidRPr="00F21F7D">
        <w:rPr>
          <w:rFonts w:ascii="Arial" w:hAnsi="Arial" w:cs="Arial"/>
        </w:rPr>
        <w:t>ɛ</w:t>
      </w:r>
      <w:r w:rsidR="00F21F7D" w:rsidRPr="00F21F7D">
        <w:t xml:space="preserve"> Onyame kesie ad</w:t>
      </w:r>
      <w:r w:rsidR="00F21F7D" w:rsidRPr="00F21F7D">
        <w:rPr>
          <w:rFonts w:ascii="Arial" w:hAnsi="Arial" w:cs="Arial"/>
        </w:rPr>
        <w:t>ɔ</w:t>
      </w:r>
      <w:r w:rsidR="00F21F7D" w:rsidRPr="00F21F7D">
        <w:t>fo nom aboafo?</w:t>
      </w:r>
    </w:p>
    <w:p w14:paraId="0770867F" w14:textId="77777777" w:rsidR="00F21F7D" w:rsidRDefault="00F21F7D" w:rsidP="008815AB">
      <w:pPr>
        <w:suppressAutoHyphens/>
        <w:spacing w:before="60" w:line="20" w:lineRule="atLeast"/>
      </w:pPr>
      <w:r>
        <w:t>Anuye- ɔmɔ nayɛ agyediefoɔ Nyamesrofoɔ.</w:t>
      </w:r>
    </w:p>
    <w:p w14:paraId="758D11D7" w14:textId="02E461C0" w:rsidR="000A6C49" w:rsidRPr="0024663E" w:rsidRDefault="00F21F7D" w:rsidP="008815AB">
      <w:pPr>
        <w:suppressAutoHyphens/>
        <w:spacing w:before="60" w:line="20" w:lineRule="atLeast"/>
        <w:rPr>
          <w:rtl/>
        </w:rPr>
      </w:pPr>
      <w:r>
        <w:t>Na ɔkrɔnkɔnii kɛsie akasɛ</w:t>
      </w:r>
      <w:r w:rsidR="007C08B6">
        <w:t>:</w:t>
      </w:r>
    </w:p>
    <w:p w14:paraId="595B01FD" w14:textId="77777777" w:rsidR="002A0BCE" w:rsidRPr="009D7DB5" w:rsidRDefault="002A0BCE" w:rsidP="008815AB">
      <w:pPr>
        <w:bidi/>
        <w:spacing w:before="60" w:line="223" w:lineRule="auto"/>
        <w:ind w:firstLine="0"/>
        <w:jc w:val="center"/>
        <w:rPr>
          <w:rFonts w:ascii="Footlight MT Light" w:hAnsi="Footlight MT Light"/>
          <w:sz w:val="24"/>
          <w:szCs w:val="24"/>
          <w:rtl/>
        </w:rPr>
      </w:pPr>
      <w:bookmarkStart w:id="31" w:name="_Hlk158147872"/>
      <w:bookmarkStart w:id="32" w:name="_Toc39"/>
      <w:r w:rsidRPr="006514D7">
        <w:rPr>
          <w:rFonts w:cs="ATraditional Arabic"/>
          <w:color w:val="3D8DA8"/>
          <w:sz w:val="24"/>
          <w:szCs w:val="24"/>
          <w:rtl/>
        </w:rPr>
        <w:t>{</w:t>
      </w:r>
      <w:r w:rsidRPr="006514D7">
        <w:rPr>
          <w:rFonts w:cs="QCF2216" w:hint="cs"/>
          <w:color w:val="3D8DA8"/>
          <w:sz w:val="24"/>
          <w:szCs w:val="24"/>
          <w:rtl/>
        </w:rPr>
        <w:t>ﱁ</w:t>
      </w:r>
      <w:r w:rsidRPr="006514D7">
        <w:rPr>
          <w:rFonts w:cs="QCF2216"/>
          <w:color w:val="3D8DA8"/>
          <w:sz w:val="24"/>
          <w:szCs w:val="24"/>
          <w:rtl/>
        </w:rPr>
        <w:t xml:space="preserve"> </w:t>
      </w:r>
      <w:r w:rsidRPr="006514D7">
        <w:rPr>
          <w:rFonts w:cs="QCF2216" w:hint="cs"/>
          <w:color w:val="3D8DA8"/>
          <w:sz w:val="24"/>
          <w:szCs w:val="24"/>
          <w:rtl/>
        </w:rPr>
        <w:t>ﱂ</w:t>
      </w:r>
      <w:r w:rsidRPr="006514D7">
        <w:rPr>
          <w:rFonts w:cs="QCF2216"/>
          <w:color w:val="3D8DA8"/>
          <w:sz w:val="24"/>
          <w:szCs w:val="24"/>
          <w:rtl/>
        </w:rPr>
        <w:t xml:space="preserve"> </w:t>
      </w:r>
      <w:r w:rsidRPr="006514D7">
        <w:rPr>
          <w:rFonts w:cs="QCF2216" w:hint="cs"/>
          <w:color w:val="3D8DA8"/>
          <w:sz w:val="24"/>
          <w:szCs w:val="24"/>
          <w:rtl/>
        </w:rPr>
        <w:t>ﱃ</w:t>
      </w:r>
      <w:r w:rsidRPr="006514D7">
        <w:rPr>
          <w:rFonts w:cs="QCF2216"/>
          <w:color w:val="3D8DA8"/>
          <w:sz w:val="24"/>
          <w:szCs w:val="24"/>
          <w:rtl/>
        </w:rPr>
        <w:t xml:space="preserve"> </w:t>
      </w:r>
      <w:r w:rsidRPr="006514D7">
        <w:rPr>
          <w:rFonts w:cs="QCF2216" w:hint="cs"/>
          <w:color w:val="3D8DA8"/>
          <w:sz w:val="24"/>
          <w:szCs w:val="24"/>
          <w:rtl/>
        </w:rPr>
        <w:t>ﱄ</w:t>
      </w:r>
      <w:r w:rsidRPr="006514D7">
        <w:rPr>
          <w:rFonts w:cs="QCF2216"/>
          <w:color w:val="3D8DA8"/>
          <w:sz w:val="24"/>
          <w:szCs w:val="24"/>
          <w:rtl/>
        </w:rPr>
        <w:t xml:space="preserve"> </w:t>
      </w:r>
      <w:r w:rsidRPr="006514D7">
        <w:rPr>
          <w:rFonts w:cs="QCF2216" w:hint="cs"/>
          <w:color w:val="3D8DA8"/>
          <w:sz w:val="24"/>
          <w:szCs w:val="24"/>
          <w:rtl/>
        </w:rPr>
        <w:t>ﱅ</w:t>
      </w:r>
      <w:r w:rsidRPr="006514D7">
        <w:rPr>
          <w:rFonts w:cs="QCF2216"/>
          <w:color w:val="3D8DA8"/>
          <w:sz w:val="24"/>
          <w:szCs w:val="24"/>
          <w:rtl/>
        </w:rPr>
        <w:t xml:space="preserve"> </w:t>
      </w:r>
      <w:r w:rsidRPr="006514D7">
        <w:rPr>
          <w:rFonts w:cs="QCF2216" w:hint="cs"/>
          <w:color w:val="3D8DA8"/>
          <w:sz w:val="24"/>
          <w:szCs w:val="24"/>
          <w:rtl/>
        </w:rPr>
        <w:t>ﱆ</w:t>
      </w:r>
      <w:r w:rsidRPr="006514D7">
        <w:rPr>
          <w:rFonts w:cs="QCF2216"/>
          <w:color w:val="3D8DA8"/>
          <w:sz w:val="24"/>
          <w:szCs w:val="24"/>
          <w:rtl/>
        </w:rPr>
        <w:t xml:space="preserve"> </w:t>
      </w:r>
      <w:r w:rsidRPr="006514D7">
        <w:rPr>
          <w:rFonts w:cs="QCF2216" w:hint="cs"/>
          <w:color w:val="3D8DA8"/>
          <w:sz w:val="24"/>
          <w:szCs w:val="24"/>
          <w:rtl/>
        </w:rPr>
        <w:t>ﱇ</w:t>
      </w:r>
      <w:r w:rsidRPr="006514D7">
        <w:rPr>
          <w:rFonts w:cs="QCF2216"/>
          <w:color w:val="3D8DA8"/>
          <w:sz w:val="24"/>
          <w:szCs w:val="24"/>
          <w:rtl/>
        </w:rPr>
        <w:t xml:space="preserve"> </w:t>
      </w:r>
      <w:r w:rsidRPr="006514D7">
        <w:rPr>
          <w:rFonts w:cs="QCF2216" w:hint="cs"/>
          <w:color w:val="3D8DA8"/>
          <w:sz w:val="24"/>
          <w:szCs w:val="24"/>
          <w:rtl/>
        </w:rPr>
        <w:t>ﱈ</w:t>
      </w:r>
      <w:r w:rsidRPr="006514D7">
        <w:rPr>
          <w:rFonts w:cs="QCF2216"/>
          <w:color w:val="3D8DA8"/>
          <w:sz w:val="24"/>
          <w:szCs w:val="24"/>
          <w:rtl/>
        </w:rPr>
        <w:t xml:space="preserve"> </w:t>
      </w:r>
      <w:r w:rsidRPr="006514D7">
        <w:rPr>
          <w:rFonts w:cs="QCF2216" w:hint="cs"/>
          <w:color w:val="3D8DA8"/>
          <w:sz w:val="24"/>
          <w:szCs w:val="24"/>
          <w:rtl/>
        </w:rPr>
        <w:t>ﱉ</w:t>
      </w:r>
      <w:r w:rsidRPr="006514D7">
        <w:rPr>
          <w:rFonts w:cs="QCF2216"/>
          <w:color w:val="3D8DA8"/>
          <w:sz w:val="24"/>
          <w:szCs w:val="24"/>
          <w:rtl/>
        </w:rPr>
        <w:t xml:space="preserve"> </w:t>
      </w:r>
      <w:r w:rsidRPr="006514D7">
        <w:rPr>
          <w:rFonts w:cs="QCF2216" w:hint="cs"/>
          <w:color w:val="3D8DA8"/>
          <w:sz w:val="24"/>
          <w:szCs w:val="24"/>
          <w:rtl/>
        </w:rPr>
        <w:t>ﱊ</w:t>
      </w:r>
      <w:r w:rsidRPr="006514D7">
        <w:rPr>
          <w:rFonts w:cs="QCF2216"/>
          <w:color w:val="3D8DA8"/>
          <w:sz w:val="24"/>
          <w:szCs w:val="24"/>
          <w:rtl/>
        </w:rPr>
        <w:t xml:space="preserve"> </w:t>
      </w:r>
      <w:r w:rsidRPr="006514D7">
        <w:rPr>
          <w:rFonts w:cs="QCF2216" w:hint="cs"/>
          <w:color w:val="3D8DA8"/>
          <w:sz w:val="24"/>
          <w:szCs w:val="24"/>
          <w:rtl/>
        </w:rPr>
        <w:t>ﱋ</w:t>
      </w:r>
      <w:r w:rsidRPr="006514D7">
        <w:rPr>
          <w:rFonts w:cs="QCF2216"/>
          <w:color w:val="3D8DA8"/>
          <w:sz w:val="24"/>
          <w:szCs w:val="24"/>
          <w:rtl/>
        </w:rPr>
        <w:t xml:space="preserve"> </w:t>
      </w:r>
      <w:r w:rsidRPr="006514D7">
        <w:rPr>
          <w:rFonts w:cs="QCF2216" w:hint="cs"/>
          <w:color w:val="3D8DA8"/>
          <w:sz w:val="24"/>
          <w:szCs w:val="24"/>
          <w:rtl/>
        </w:rPr>
        <w:t>ﱌ</w:t>
      </w:r>
      <w:r w:rsidRPr="006514D7">
        <w:rPr>
          <w:rFonts w:cs="QCF2216"/>
          <w:color w:val="3D8DA8"/>
          <w:sz w:val="24"/>
          <w:szCs w:val="24"/>
          <w:rtl/>
        </w:rPr>
        <w:t xml:space="preserve"> </w:t>
      </w:r>
      <w:r w:rsidRPr="006514D7">
        <w:rPr>
          <w:rFonts w:cs="QCF2216" w:hint="cs"/>
          <w:color w:val="3D8DA8"/>
          <w:sz w:val="24"/>
          <w:szCs w:val="24"/>
          <w:rtl/>
        </w:rPr>
        <w:t>ﱍ</w:t>
      </w:r>
      <w:r w:rsidRPr="006514D7">
        <w:rPr>
          <w:rFonts w:cs="QCF2216"/>
          <w:color w:val="3D8DA8"/>
          <w:sz w:val="24"/>
          <w:szCs w:val="24"/>
          <w:rtl/>
        </w:rPr>
        <w:t xml:space="preserve"> </w:t>
      </w:r>
      <w:r w:rsidRPr="006514D7">
        <w:rPr>
          <w:rFonts w:cs="QCF2216" w:hint="cs"/>
          <w:color w:val="3D8DA8"/>
          <w:sz w:val="24"/>
          <w:szCs w:val="24"/>
          <w:rtl/>
        </w:rPr>
        <w:t>ﱎ</w:t>
      </w:r>
      <w:r w:rsidRPr="006514D7">
        <w:rPr>
          <w:rFonts w:cs="QCF2216"/>
          <w:color w:val="3D8DA8"/>
          <w:sz w:val="24"/>
          <w:szCs w:val="24"/>
          <w:rtl/>
        </w:rPr>
        <w:t xml:space="preserve"> </w:t>
      </w:r>
      <w:r w:rsidRPr="006514D7">
        <w:rPr>
          <w:rFonts w:cs="QCF2216" w:hint="cs"/>
          <w:color w:val="3D8DA8"/>
          <w:sz w:val="24"/>
          <w:szCs w:val="24"/>
          <w:rtl/>
        </w:rPr>
        <w:t>ﱏ</w:t>
      </w:r>
      <w:r w:rsidRPr="006514D7">
        <w:rPr>
          <w:rFonts w:cs="ATraditional Arabic"/>
          <w:color w:val="3D8DA8"/>
          <w:sz w:val="24"/>
          <w:szCs w:val="24"/>
          <w:rtl/>
        </w:rPr>
        <w:t>} [سورة يونس:62-63].</w:t>
      </w:r>
    </w:p>
    <w:bookmarkEnd w:id="31"/>
    <w:p w14:paraId="2259406A" w14:textId="42F92820" w:rsidR="0028222B" w:rsidRPr="006057E3" w:rsidRDefault="00F21F7D" w:rsidP="003144FE">
      <w:pPr>
        <w:pStyle w:val="a5"/>
        <w:suppressLineNumbers/>
        <w:suppressAutoHyphens/>
        <w:spacing w:line="20" w:lineRule="atLeast"/>
        <w:rPr>
          <w:sz w:val="24"/>
        </w:rPr>
      </w:pPr>
      <w:r w:rsidRPr="006057E3">
        <w:rPr>
          <w:sz w:val="24"/>
        </w:rPr>
        <w:t>{Sɛnti ɛnyɛ nokorɛ mo Onyame adɔfo nom ɛnne ɛhuu wɔnnom so ɛna ɛnyɛ adeɛ ɔmɔ ɛwɔ akomasɛiyyɛ mo 62 deɛ ɔmɔ ɛwɔ gyedie ɛna ɔmɔ ɛsro Nyame 63}. [Suuratul Yunus: 62,63].</w:t>
      </w:r>
    </w:p>
    <w:bookmarkEnd w:id="32"/>
    <w:p w14:paraId="758D11DA" w14:textId="6FE43650" w:rsidR="00EB3D68" w:rsidRPr="0092465F" w:rsidRDefault="00E01DD6" w:rsidP="004F6591">
      <w:pPr>
        <w:pStyle w:val="Heading2"/>
        <w:spacing w:before="80" w:after="80"/>
      </w:pPr>
      <w:r w:rsidRPr="00000DC7">
        <w:rPr>
          <w:lang w:val="it-IT"/>
        </w:rPr>
        <w:lastRenderedPageBreak/>
        <w:t>Asembisa</w:t>
      </w:r>
      <w:r w:rsidR="00F21F7D" w:rsidRPr="00F21F7D">
        <w:t xml:space="preserve"> 36: S</w:t>
      </w:r>
      <w:r w:rsidR="00F21F7D" w:rsidRPr="00F21F7D">
        <w:rPr>
          <w:rFonts w:ascii="Arial" w:hAnsi="Arial" w:cs="Arial"/>
        </w:rPr>
        <w:t>ɛ</w:t>
      </w:r>
      <w:r w:rsidR="00F21F7D" w:rsidRPr="00F21F7D">
        <w:t>nti y</w:t>
      </w:r>
      <w:r w:rsidR="00F21F7D" w:rsidRPr="00F21F7D">
        <w:rPr>
          <w:rFonts w:ascii="Arial" w:hAnsi="Arial" w:cs="Arial"/>
        </w:rPr>
        <w:t>ɛ</w:t>
      </w:r>
      <w:r w:rsidR="00F21F7D" w:rsidRPr="00F21F7D">
        <w:t xml:space="preserve">ho gyedie kasa </w:t>
      </w:r>
      <w:r w:rsidR="00F21F7D" w:rsidRPr="00F21F7D">
        <w:rPr>
          <w:rFonts w:ascii="Arial" w:hAnsi="Arial" w:cs="Arial"/>
        </w:rPr>
        <w:t>ɛ</w:t>
      </w:r>
      <w:r w:rsidR="00F21F7D" w:rsidRPr="00F21F7D">
        <w:t>ne dwumadie mo?</w:t>
      </w:r>
    </w:p>
    <w:p w14:paraId="758D11DB" w14:textId="1F828F3E" w:rsidR="00EB3D68" w:rsidRPr="0024663E" w:rsidRDefault="00F21F7D" w:rsidP="003144FE">
      <w:pPr>
        <w:suppressAutoHyphens/>
        <w:spacing w:line="20" w:lineRule="atLeast"/>
      </w:pPr>
      <w:r w:rsidRPr="00F21F7D">
        <w:t>Anuye- Gyedie kasa mo ɛne dwumadie mo ɛne atwire mo</w:t>
      </w:r>
      <w:r w:rsidR="00182912" w:rsidRPr="00182912">
        <w:t>.</w:t>
      </w:r>
    </w:p>
    <w:p w14:paraId="758D11DD" w14:textId="5764185D" w:rsidR="00EB3D68" w:rsidRPr="0092465F" w:rsidRDefault="00E01DD6" w:rsidP="004F6591">
      <w:pPr>
        <w:pStyle w:val="Heading2"/>
        <w:spacing w:before="80" w:after="80"/>
      </w:pPr>
      <w:r w:rsidRPr="00000DC7">
        <w:t>Asembisa</w:t>
      </w:r>
      <w:r w:rsidR="00F21F7D" w:rsidRPr="00F21F7D">
        <w:t xml:space="preserve"> 37: S</w:t>
      </w:r>
      <w:r w:rsidR="00F21F7D" w:rsidRPr="00F21F7D">
        <w:rPr>
          <w:rFonts w:ascii="Arial" w:hAnsi="Arial" w:cs="Arial"/>
        </w:rPr>
        <w:t>ɛ</w:t>
      </w:r>
      <w:r w:rsidR="00F21F7D" w:rsidRPr="00F21F7D">
        <w:t xml:space="preserve">nti gyedie </w:t>
      </w:r>
      <w:r w:rsidR="00F21F7D" w:rsidRPr="00F21F7D">
        <w:rPr>
          <w:rFonts w:ascii="Arial" w:hAnsi="Arial" w:cs="Arial"/>
        </w:rPr>
        <w:t>ɛ</w:t>
      </w:r>
      <w:r w:rsidR="00F21F7D" w:rsidRPr="00F21F7D">
        <w:t xml:space="preserve">de bi </w:t>
      </w:r>
      <w:r w:rsidR="00F21F7D" w:rsidRPr="00F21F7D">
        <w:rPr>
          <w:rFonts w:ascii="Arial" w:hAnsi="Arial" w:cs="Arial"/>
        </w:rPr>
        <w:t>ɛ</w:t>
      </w:r>
      <w:r w:rsidR="00F21F7D" w:rsidRPr="00F21F7D">
        <w:t>kah</w:t>
      </w:r>
      <w:r w:rsidR="00F21F7D" w:rsidRPr="00F21F7D">
        <w:rPr>
          <w:rFonts w:ascii="Arial" w:hAnsi="Arial" w:cs="Arial"/>
        </w:rPr>
        <w:t>ɔ</w:t>
      </w:r>
      <w:r w:rsidR="00F21F7D" w:rsidRPr="00F21F7D">
        <w:t xml:space="preserve"> </w:t>
      </w:r>
      <w:r w:rsidR="00F21F7D" w:rsidRPr="00F21F7D">
        <w:rPr>
          <w:rFonts w:ascii="Arial" w:hAnsi="Arial" w:cs="Arial"/>
        </w:rPr>
        <w:t>ɛ</w:t>
      </w:r>
      <w:r w:rsidR="00F21F7D" w:rsidRPr="00F21F7D">
        <w:t xml:space="preserve">ne </w:t>
      </w:r>
      <w:r w:rsidR="00F21F7D" w:rsidRPr="00F21F7D">
        <w:rPr>
          <w:rFonts w:ascii="Arial" w:hAnsi="Arial" w:cs="Arial"/>
        </w:rPr>
        <w:t>ɛ</w:t>
      </w:r>
      <w:r w:rsidR="00F21F7D" w:rsidRPr="00F21F7D">
        <w:t xml:space="preserve">so </w:t>
      </w:r>
      <w:r w:rsidR="00F21F7D" w:rsidRPr="00F21F7D">
        <w:rPr>
          <w:rFonts w:ascii="Arial" w:hAnsi="Arial" w:cs="Arial"/>
        </w:rPr>
        <w:t>ɛ</w:t>
      </w:r>
      <w:r w:rsidR="00F21F7D" w:rsidRPr="00F21F7D">
        <w:t>ti?</w:t>
      </w:r>
    </w:p>
    <w:p w14:paraId="0507029B" w14:textId="77777777" w:rsidR="00B370DA" w:rsidRDefault="00B370DA" w:rsidP="003144FE">
      <w:pPr>
        <w:suppressAutoHyphens/>
        <w:spacing w:line="20" w:lineRule="atLeast"/>
      </w:pPr>
      <w:r>
        <w:t>Anuye- Gyedie ɛde bi ɛkahɔ ɛfa asotwie ɛdiso ɛna ɛso ɛti ɛfa boneyɛ.</w:t>
      </w:r>
    </w:p>
    <w:p w14:paraId="758D11DF" w14:textId="78FBB678" w:rsidR="000A6C49" w:rsidRPr="0024663E" w:rsidRDefault="00B370DA" w:rsidP="003144FE">
      <w:pPr>
        <w:suppressAutoHyphens/>
        <w:spacing w:line="20" w:lineRule="atLeast"/>
        <w:rPr>
          <w:rtl/>
        </w:rPr>
      </w:pPr>
      <w:r>
        <w:t>Na ɔkrɔnkɔnii kɛsie akasɛ</w:t>
      </w:r>
      <w:r w:rsidR="00BF0FF2">
        <w:t>:</w:t>
      </w:r>
      <w:r w:rsidR="00AD0E2F" w:rsidRPr="0024663E">
        <w:t xml:space="preserve"> </w:t>
      </w:r>
    </w:p>
    <w:p w14:paraId="48B67B50" w14:textId="77777777" w:rsidR="00EB3270" w:rsidRPr="005B509C" w:rsidRDefault="00EB3270" w:rsidP="003144FE">
      <w:pPr>
        <w:bidi/>
        <w:spacing w:line="20" w:lineRule="atLeast"/>
        <w:ind w:firstLine="0"/>
        <w:jc w:val="center"/>
        <w:rPr>
          <w:rFonts w:cs="ATraditional Arabic"/>
          <w:b/>
          <w:color w:val="3D8DA8"/>
          <w:sz w:val="24"/>
          <w:szCs w:val="24"/>
          <w:rtl/>
        </w:rPr>
      </w:pPr>
      <w:bookmarkStart w:id="33" w:name="_Hlk158147892"/>
      <w:bookmarkStart w:id="34" w:name="_Toc41"/>
      <w:r w:rsidRPr="005B509C">
        <w:rPr>
          <w:rFonts w:cs="ATraditional Arabic"/>
          <w:b/>
          <w:color w:val="3D8DA8"/>
          <w:sz w:val="24"/>
          <w:szCs w:val="24"/>
          <w:rtl/>
        </w:rPr>
        <w:t>{</w:t>
      </w:r>
      <w:r w:rsidRPr="005B509C">
        <w:rPr>
          <w:rFonts w:cs="QCF2177" w:hint="cs"/>
          <w:b/>
          <w:color w:val="3D8DA8"/>
          <w:sz w:val="24"/>
          <w:szCs w:val="24"/>
          <w:rtl/>
        </w:rPr>
        <w:t>ﱗ</w:t>
      </w:r>
      <w:r w:rsidRPr="005B509C">
        <w:rPr>
          <w:rFonts w:cs="QCF2177"/>
          <w:b/>
          <w:color w:val="3D8DA8"/>
          <w:sz w:val="24"/>
          <w:szCs w:val="24"/>
          <w:rtl/>
        </w:rPr>
        <w:t xml:space="preserve"> </w:t>
      </w:r>
      <w:r w:rsidRPr="005B509C">
        <w:rPr>
          <w:rFonts w:cs="QCF2177" w:hint="cs"/>
          <w:b/>
          <w:color w:val="3D8DA8"/>
          <w:sz w:val="24"/>
          <w:szCs w:val="24"/>
          <w:rtl/>
        </w:rPr>
        <w:t>ﱘ</w:t>
      </w:r>
      <w:r w:rsidRPr="005B509C">
        <w:rPr>
          <w:rFonts w:cs="QCF2177"/>
          <w:b/>
          <w:color w:val="3D8DA8"/>
          <w:sz w:val="24"/>
          <w:szCs w:val="24"/>
          <w:rtl/>
        </w:rPr>
        <w:t xml:space="preserve"> </w:t>
      </w:r>
      <w:r w:rsidRPr="005B509C">
        <w:rPr>
          <w:rFonts w:cs="QCF2177" w:hint="cs"/>
          <w:b/>
          <w:color w:val="3D8DA8"/>
          <w:sz w:val="24"/>
          <w:szCs w:val="24"/>
          <w:rtl/>
        </w:rPr>
        <w:t>ﱙ</w:t>
      </w:r>
      <w:r w:rsidRPr="005B509C">
        <w:rPr>
          <w:rFonts w:cs="QCF2177"/>
          <w:b/>
          <w:color w:val="3D8DA8"/>
          <w:sz w:val="24"/>
          <w:szCs w:val="24"/>
          <w:rtl/>
        </w:rPr>
        <w:t xml:space="preserve"> </w:t>
      </w:r>
      <w:r w:rsidRPr="005B509C">
        <w:rPr>
          <w:rFonts w:cs="QCF2177" w:hint="cs"/>
          <w:b/>
          <w:color w:val="3D8DA8"/>
          <w:sz w:val="24"/>
          <w:szCs w:val="24"/>
          <w:rtl/>
        </w:rPr>
        <w:t>ﱚ</w:t>
      </w:r>
      <w:r w:rsidRPr="005B509C">
        <w:rPr>
          <w:rFonts w:cs="QCF2177"/>
          <w:b/>
          <w:color w:val="3D8DA8"/>
          <w:sz w:val="24"/>
          <w:szCs w:val="24"/>
          <w:rtl/>
        </w:rPr>
        <w:t xml:space="preserve"> </w:t>
      </w:r>
      <w:r w:rsidRPr="005B509C">
        <w:rPr>
          <w:rFonts w:cs="QCF2177" w:hint="cs"/>
          <w:b/>
          <w:color w:val="3D8DA8"/>
          <w:sz w:val="24"/>
          <w:szCs w:val="24"/>
          <w:rtl/>
        </w:rPr>
        <w:t>ﱛ</w:t>
      </w:r>
      <w:r w:rsidRPr="005B509C">
        <w:rPr>
          <w:rFonts w:cs="QCF2177"/>
          <w:b/>
          <w:color w:val="3D8DA8"/>
          <w:sz w:val="24"/>
          <w:szCs w:val="24"/>
          <w:rtl/>
        </w:rPr>
        <w:t xml:space="preserve"> </w:t>
      </w:r>
      <w:r w:rsidRPr="005B509C">
        <w:rPr>
          <w:rFonts w:cs="QCF2177" w:hint="cs"/>
          <w:b/>
          <w:color w:val="3D8DA8"/>
          <w:sz w:val="24"/>
          <w:szCs w:val="24"/>
          <w:rtl/>
        </w:rPr>
        <w:t>ﱜ</w:t>
      </w:r>
      <w:r w:rsidRPr="005B509C">
        <w:rPr>
          <w:rFonts w:cs="QCF2177"/>
          <w:b/>
          <w:color w:val="3D8DA8"/>
          <w:sz w:val="24"/>
          <w:szCs w:val="24"/>
          <w:rtl/>
        </w:rPr>
        <w:t xml:space="preserve"> </w:t>
      </w:r>
      <w:r w:rsidRPr="005B509C">
        <w:rPr>
          <w:rFonts w:cs="QCF2177" w:hint="cs"/>
          <w:b/>
          <w:color w:val="3D8DA8"/>
          <w:sz w:val="24"/>
          <w:szCs w:val="24"/>
          <w:rtl/>
        </w:rPr>
        <w:t>ﱝ</w:t>
      </w:r>
      <w:r w:rsidRPr="005B509C">
        <w:rPr>
          <w:rFonts w:cs="QCF2177"/>
          <w:b/>
          <w:color w:val="3D8DA8"/>
          <w:sz w:val="24"/>
          <w:szCs w:val="24"/>
          <w:rtl/>
        </w:rPr>
        <w:t xml:space="preserve"> </w:t>
      </w:r>
      <w:r w:rsidRPr="005B509C">
        <w:rPr>
          <w:rFonts w:cs="QCF2177" w:hint="cs"/>
          <w:b/>
          <w:color w:val="3D8DA8"/>
          <w:sz w:val="24"/>
          <w:szCs w:val="24"/>
          <w:rtl/>
        </w:rPr>
        <w:t>ﱞ</w:t>
      </w:r>
      <w:r w:rsidRPr="005B509C">
        <w:rPr>
          <w:rFonts w:cs="QCF2177"/>
          <w:b/>
          <w:color w:val="3D8DA8"/>
          <w:sz w:val="24"/>
          <w:szCs w:val="24"/>
          <w:rtl/>
        </w:rPr>
        <w:t xml:space="preserve"> </w:t>
      </w:r>
      <w:r w:rsidRPr="005B509C">
        <w:rPr>
          <w:rFonts w:cs="QCF2177" w:hint="cs"/>
          <w:b/>
          <w:color w:val="3D8DA8"/>
          <w:sz w:val="24"/>
          <w:szCs w:val="24"/>
          <w:rtl/>
        </w:rPr>
        <w:t>ﱟ</w:t>
      </w:r>
      <w:r w:rsidRPr="005B509C">
        <w:rPr>
          <w:rFonts w:cs="QCF2177"/>
          <w:b/>
          <w:color w:val="3D8DA8"/>
          <w:sz w:val="24"/>
          <w:szCs w:val="24"/>
          <w:rtl/>
        </w:rPr>
        <w:t xml:space="preserve"> </w:t>
      </w:r>
      <w:r w:rsidRPr="005B509C">
        <w:rPr>
          <w:rFonts w:cs="QCF2177" w:hint="cs"/>
          <w:b/>
          <w:color w:val="3D8DA8"/>
          <w:sz w:val="24"/>
          <w:szCs w:val="24"/>
          <w:rtl/>
        </w:rPr>
        <w:t>ﱠ</w:t>
      </w:r>
      <w:r w:rsidRPr="005B509C">
        <w:rPr>
          <w:rFonts w:cs="QCF2177"/>
          <w:b/>
          <w:color w:val="3D8DA8"/>
          <w:sz w:val="24"/>
          <w:szCs w:val="24"/>
          <w:rtl/>
        </w:rPr>
        <w:t xml:space="preserve"> </w:t>
      </w:r>
      <w:r w:rsidRPr="005B509C">
        <w:rPr>
          <w:rFonts w:cs="QCF2177" w:hint="cs"/>
          <w:b/>
          <w:color w:val="3D8DA8"/>
          <w:sz w:val="24"/>
          <w:szCs w:val="24"/>
          <w:rtl/>
        </w:rPr>
        <w:t>ﱡ</w:t>
      </w:r>
      <w:r w:rsidRPr="005B509C">
        <w:rPr>
          <w:rFonts w:cs="QCF2177"/>
          <w:b/>
          <w:color w:val="3D8DA8"/>
          <w:sz w:val="24"/>
          <w:szCs w:val="24"/>
          <w:rtl/>
        </w:rPr>
        <w:t xml:space="preserve"> </w:t>
      </w:r>
      <w:r w:rsidRPr="005B509C">
        <w:rPr>
          <w:rFonts w:cs="QCF2177" w:hint="cs"/>
          <w:b/>
          <w:color w:val="3D8DA8"/>
          <w:sz w:val="24"/>
          <w:szCs w:val="24"/>
          <w:rtl/>
        </w:rPr>
        <w:t>ﱢ</w:t>
      </w:r>
      <w:r w:rsidRPr="005B509C">
        <w:rPr>
          <w:rFonts w:cs="QCF2177"/>
          <w:b/>
          <w:color w:val="3D8DA8"/>
          <w:sz w:val="24"/>
          <w:szCs w:val="24"/>
          <w:rtl/>
        </w:rPr>
        <w:t xml:space="preserve"> </w:t>
      </w:r>
      <w:r w:rsidRPr="005B509C">
        <w:rPr>
          <w:rFonts w:cs="QCF2177" w:hint="cs"/>
          <w:b/>
          <w:color w:val="3D8DA8"/>
          <w:sz w:val="24"/>
          <w:szCs w:val="24"/>
          <w:rtl/>
        </w:rPr>
        <w:t>ﱣ</w:t>
      </w:r>
      <w:r w:rsidRPr="005B509C">
        <w:rPr>
          <w:rFonts w:cs="QCF2177"/>
          <w:b/>
          <w:color w:val="3D8DA8"/>
          <w:sz w:val="24"/>
          <w:szCs w:val="24"/>
          <w:rtl/>
        </w:rPr>
        <w:t xml:space="preserve"> </w:t>
      </w:r>
      <w:r w:rsidRPr="005B509C">
        <w:rPr>
          <w:rFonts w:cs="QCF2177" w:hint="cs"/>
          <w:b/>
          <w:color w:val="3D8DA8"/>
          <w:sz w:val="24"/>
          <w:szCs w:val="24"/>
          <w:rtl/>
        </w:rPr>
        <w:t>ﱤ</w:t>
      </w:r>
      <w:r w:rsidRPr="005B509C">
        <w:rPr>
          <w:rFonts w:cs="QCF2177"/>
          <w:b/>
          <w:color w:val="3D8DA8"/>
          <w:sz w:val="24"/>
          <w:szCs w:val="24"/>
          <w:rtl/>
        </w:rPr>
        <w:t xml:space="preserve"> </w:t>
      </w:r>
      <w:r w:rsidRPr="005B509C">
        <w:rPr>
          <w:rFonts w:cs="QCF2177" w:hint="cs"/>
          <w:b/>
          <w:color w:val="3D8DA8"/>
          <w:sz w:val="24"/>
          <w:szCs w:val="24"/>
          <w:rtl/>
        </w:rPr>
        <w:t>ﱥ</w:t>
      </w:r>
      <w:r w:rsidRPr="005B509C">
        <w:rPr>
          <w:rFonts w:cs="QCF2177"/>
          <w:b/>
          <w:color w:val="3D8DA8"/>
          <w:sz w:val="24"/>
          <w:szCs w:val="24"/>
          <w:rtl/>
        </w:rPr>
        <w:t xml:space="preserve"> </w:t>
      </w:r>
      <w:r w:rsidRPr="005B509C">
        <w:rPr>
          <w:rFonts w:cs="QCF2177" w:hint="cs"/>
          <w:b/>
          <w:color w:val="3D8DA8"/>
          <w:sz w:val="24"/>
          <w:szCs w:val="24"/>
          <w:rtl/>
        </w:rPr>
        <w:t>ﱦ</w:t>
      </w:r>
      <w:r w:rsidRPr="005B509C">
        <w:rPr>
          <w:rFonts w:cs="QCF2177"/>
          <w:b/>
          <w:color w:val="3D8DA8"/>
          <w:sz w:val="24"/>
          <w:szCs w:val="24"/>
          <w:rtl/>
        </w:rPr>
        <w:t xml:space="preserve"> </w:t>
      </w:r>
      <w:r w:rsidRPr="005B509C">
        <w:rPr>
          <w:rFonts w:cs="QCF2177" w:hint="cs"/>
          <w:b/>
          <w:color w:val="3D8DA8"/>
          <w:sz w:val="24"/>
          <w:szCs w:val="24"/>
          <w:rtl/>
        </w:rPr>
        <w:t>ﱧ</w:t>
      </w:r>
      <w:r w:rsidRPr="005B509C">
        <w:rPr>
          <w:rFonts w:cs="QCF2177"/>
          <w:b/>
          <w:color w:val="3D8DA8"/>
          <w:sz w:val="24"/>
          <w:szCs w:val="24"/>
          <w:rtl/>
        </w:rPr>
        <w:t xml:space="preserve"> </w:t>
      </w:r>
      <w:r w:rsidRPr="005B509C">
        <w:rPr>
          <w:rFonts w:cs="QCF2177" w:hint="cs"/>
          <w:b/>
          <w:color w:val="3D8DA8"/>
          <w:sz w:val="24"/>
          <w:szCs w:val="24"/>
          <w:rtl/>
        </w:rPr>
        <w:t>ﱨ</w:t>
      </w:r>
      <w:r w:rsidRPr="005B509C">
        <w:rPr>
          <w:rFonts w:cs="ATraditional Arabic"/>
          <w:b/>
          <w:color w:val="3D8DA8"/>
          <w:sz w:val="24"/>
          <w:szCs w:val="24"/>
          <w:rtl/>
        </w:rPr>
        <w:t>} [سورة الأنفال:2].</w:t>
      </w:r>
    </w:p>
    <w:bookmarkEnd w:id="33"/>
    <w:p w14:paraId="1A46B4F9" w14:textId="6B853C73" w:rsidR="0028222B" w:rsidRPr="006057E3" w:rsidRDefault="00B370DA" w:rsidP="003144FE">
      <w:pPr>
        <w:keepNext/>
        <w:keepLines/>
        <w:suppressLineNumbers/>
        <w:suppressAutoHyphens/>
        <w:spacing w:line="20" w:lineRule="atLeast"/>
        <w:rPr>
          <w:sz w:val="24"/>
          <w:szCs w:val="24"/>
          <w:lang w:val="it-IT"/>
        </w:rPr>
      </w:pPr>
      <w:r w:rsidRPr="006057E3">
        <w:rPr>
          <w:rStyle w:val="Car2"/>
          <w:sz w:val="24"/>
        </w:rPr>
        <w:t xml:space="preserve">{Nokorɛ agyediefoɔ no nayɛ deɛ nasɛ yɛkaekae ɔmɔ ɛfa Onyame asɛm na ɔmɔ akoma abobrim ɛhuu mo ɛnasɛ yɛkenkae yɛ aaya ɛkyerɛ wɔnnom a na ɔmɔ gyedie akahɔ gyedie mo ɛna ɛwɔ ɔmɔ Awurade ho ɔmɔ de wɔnnom ɛhɔ ɛtwire </w:t>
      </w:r>
      <w:r w:rsidR="00F769D7" w:rsidRPr="006057E3">
        <w:rPr>
          <w:rStyle w:val="Car2"/>
          <w:sz w:val="24"/>
        </w:rPr>
        <w:t>2} [</w:t>
      </w:r>
      <w:r w:rsidRPr="006057E3">
        <w:rPr>
          <w:rStyle w:val="Car2"/>
          <w:sz w:val="24"/>
        </w:rPr>
        <w:t>Suuratul Anfaal: 2].</w:t>
      </w:r>
    </w:p>
    <w:bookmarkEnd w:id="34"/>
    <w:p w14:paraId="758D11E2" w14:textId="3B7EC624" w:rsidR="00EB3D68" w:rsidRPr="0092465F" w:rsidRDefault="00E01DD6" w:rsidP="004F6591">
      <w:pPr>
        <w:pStyle w:val="Heading2"/>
        <w:spacing w:before="80" w:after="80"/>
      </w:pPr>
      <w:r w:rsidRPr="00000DC7">
        <w:rPr>
          <w:lang w:val="it-IT"/>
        </w:rPr>
        <w:t>Asembisa</w:t>
      </w:r>
      <w:r w:rsidR="00F769D7" w:rsidRPr="00F769D7">
        <w:t xml:space="preserve"> 38: De</w:t>
      </w:r>
      <w:r w:rsidR="00F769D7" w:rsidRPr="00F769D7">
        <w:rPr>
          <w:rFonts w:ascii="Arial" w:hAnsi="Arial" w:cs="Arial"/>
        </w:rPr>
        <w:t>ɛ</w:t>
      </w:r>
      <w:r w:rsidR="00F769D7" w:rsidRPr="00F769D7">
        <w:t>b</w:t>
      </w:r>
      <w:r w:rsidR="00F769D7" w:rsidRPr="00F769D7">
        <w:rPr>
          <w:rFonts w:ascii="Arial" w:hAnsi="Arial" w:cs="Arial"/>
        </w:rPr>
        <w:t>ɛ</w:t>
      </w:r>
      <w:r w:rsidR="00F769D7" w:rsidRPr="00F769D7">
        <w:t>n nay</w:t>
      </w:r>
      <w:r w:rsidR="00F769D7" w:rsidRPr="00F769D7">
        <w:rPr>
          <w:rFonts w:ascii="Arial" w:hAnsi="Arial" w:cs="Arial"/>
        </w:rPr>
        <w:t>ɛ</w:t>
      </w:r>
      <w:r w:rsidR="00F769D7" w:rsidRPr="00F769D7">
        <w:t xml:space="preserve"> Ihisaan''Adepa''?</w:t>
      </w:r>
    </w:p>
    <w:p w14:paraId="758D11E3" w14:textId="19F14361" w:rsidR="00EB3D68" w:rsidRPr="0024663E" w:rsidRDefault="00F769D7" w:rsidP="003144FE">
      <w:pPr>
        <w:suppressAutoHyphens/>
        <w:spacing w:line="20" w:lineRule="atLeast"/>
      </w:pPr>
      <w:r w:rsidRPr="00F769D7">
        <w:t>Anuye- Sɛ wobɛsom Onyame ɛtisɛ wo hunu nɔ</w:t>
      </w:r>
      <w:r w:rsidR="00664464">
        <w:t xml:space="preserve"> </w:t>
      </w:r>
      <w:r w:rsidRPr="00F769D7">
        <w:t>nasɛ ɛyɛ wo sɛ wonhunu nɔ</w:t>
      </w:r>
      <w:r w:rsidR="00664464">
        <w:t xml:space="preserve"> </w:t>
      </w:r>
      <w:r w:rsidRPr="00F769D7">
        <w:t>ɛnɛ nokorɛ ɔnɔ ɔhunu wo.</w:t>
      </w:r>
    </w:p>
    <w:p w14:paraId="758D11E4" w14:textId="4E722598" w:rsidR="00EB3D68" w:rsidRPr="0092465F" w:rsidRDefault="00E01DD6" w:rsidP="00582EAA">
      <w:pPr>
        <w:pStyle w:val="Heading2"/>
      </w:pPr>
      <w:r w:rsidRPr="00000DC7">
        <w:t>Asembisa</w:t>
      </w:r>
      <w:r w:rsidRPr="00E7716E">
        <w:t xml:space="preserve"> </w:t>
      </w:r>
      <w:r w:rsidR="00E7716E" w:rsidRPr="00E7716E">
        <w:t>39: Mmer</w:t>
      </w:r>
      <w:r w:rsidR="00E7716E" w:rsidRPr="00E7716E">
        <w:rPr>
          <w:rFonts w:ascii="Arial" w:hAnsi="Arial" w:cs="Arial"/>
        </w:rPr>
        <w:t>ɛ</w:t>
      </w:r>
      <w:r w:rsidR="00E7716E" w:rsidRPr="00E7716E">
        <w:t xml:space="preserve"> b</w:t>
      </w:r>
      <w:r w:rsidR="00E7716E" w:rsidRPr="00E7716E">
        <w:rPr>
          <w:rFonts w:ascii="Arial" w:hAnsi="Arial" w:cs="Arial"/>
        </w:rPr>
        <w:t>ɛ</w:t>
      </w:r>
      <w:r w:rsidR="00E7716E" w:rsidRPr="00E7716E">
        <w:t>n na Onyame k</w:t>
      </w:r>
      <w:r w:rsidR="00E7716E" w:rsidRPr="00E7716E">
        <w:rPr>
          <w:rFonts w:ascii="Arial" w:hAnsi="Arial" w:cs="Arial"/>
        </w:rPr>
        <w:t>ɛ</w:t>
      </w:r>
      <w:r w:rsidR="00E7716E" w:rsidRPr="00E7716E">
        <w:t xml:space="preserve">sie </w:t>
      </w:r>
      <w:r w:rsidR="00E7716E" w:rsidRPr="00E7716E">
        <w:rPr>
          <w:rFonts w:ascii="Arial" w:hAnsi="Arial" w:cs="Arial"/>
        </w:rPr>
        <w:t>ɛ</w:t>
      </w:r>
      <w:r w:rsidR="00E7716E" w:rsidRPr="00E7716E">
        <w:t xml:space="preserve">gye swumadie </w:t>
      </w:r>
      <w:r w:rsidR="00E7716E" w:rsidRPr="00E7716E">
        <w:rPr>
          <w:rFonts w:ascii="Arial" w:hAnsi="Arial" w:cs="Arial"/>
        </w:rPr>
        <w:t>ɛ</w:t>
      </w:r>
      <w:r w:rsidR="00E7716E" w:rsidRPr="00E7716E">
        <w:t xml:space="preserve">tom </w:t>
      </w:r>
      <w:r w:rsidR="00E7716E" w:rsidRPr="00E7716E">
        <w:rPr>
          <w:rFonts w:ascii="Arial" w:hAnsi="Arial" w:cs="Arial"/>
        </w:rPr>
        <w:t>ɛ</w:t>
      </w:r>
      <w:r w:rsidR="00E7716E" w:rsidRPr="00E7716E">
        <w:t>w</w:t>
      </w:r>
      <w:r w:rsidR="00E7716E" w:rsidRPr="00E7716E">
        <w:rPr>
          <w:rFonts w:ascii="Arial" w:hAnsi="Arial" w:cs="Arial"/>
        </w:rPr>
        <w:t>ɔ</w:t>
      </w:r>
      <w:r w:rsidR="00E7716E" w:rsidRPr="00E7716E">
        <w:t xml:space="preserve"> nenky</w:t>
      </w:r>
      <w:r w:rsidR="00E7716E" w:rsidRPr="00E7716E">
        <w:rPr>
          <w:rFonts w:ascii="Arial" w:hAnsi="Arial" w:cs="Arial"/>
        </w:rPr>
        <w:t>ɛ</w:t>
      </w:r>
      <w:r w:rsidR="00E7716E" w:rsidRPr="00E7716E">
        <w:t>?</w:t>
      </w:r>
    </w:p>
    <w:p w14:paraId="7C4502AC" w14:textId="77777777" w:rsidR="00E7716E" w:rsidRDefault="00E7716E" w:rsidP="003144FE">
      <w:pPr>
        <w:suppressAutoHyphens/>
        <w:spacing w:line="20" w:lineRule="atLeast"/>
      </w:pPr>
      <w:r>
        <w:t>Anuye- ɛwɔ mmera mmienu:</w:t>
      </w:r>
    </w:p>
    <w:p w14:paraId="7E8478E4" w14:textId="77777777" w:rsidR="00E7716E" w:rsidRDefault="00E7716E" w:rsidP="003144FE">
      <w:pPr>
        <w:suppressAutoHyphens/>
        <w:spacing w:line="20" w:lineRule="atLeast"/>
      </w:pPr>
      <w:r>
        <w:t>1- Nasɛ ɛkwɔbasɛ nedwumadie ɛyɛ Onyame kɛsie nti.</w:t>
      </w:r>
    </w:p>
    <w:p w14:paraId="758D11E7" w14:textId="3B1EBF23" w:rsidR="00EB3D68" w:rsidRPr="0024663E" w:rsidRDefault="00E7716E" w:rsidP="003144FE">
      <w:pPr>
        <w:suppressAutoHyphens/>
        <w:spacing w:line="20" w:lineRule="atLeast"/>
      </w:pPr>
      <w:r>
        <w:t>2- ɛnasɛ ɛkwɔbasɛ ɛyɛ ɔkomhyane sunnah Onyame asomdwie nka nɔ.</w:t>
      </w:r>
    </w:p>
    <w:p w14:paraId="758D11E9" w14:textId="727CA8A8" w:rsidR="00EB3D68" w:rsidRPr="0092465F" w:rsidRDefault="00E01DD6" w:rsidP="00582EAA">
      <w:pPr>
        <w:pStyle w:val="Heading2"/>
      </w:pPr>
      <w:r w:rsidRPr="00000DC7">
        <w:t>Asembisa</w:t>
      </w:r>
      <w:r w:rsidR="005F7092" w:rsidRPr="005F7092">
        <w:t xml:space="preserve"> 40: De</w:t>
      </w:r>
      <w:r w:rsidR="005F7092" w:rsidRPr="005F7092">
        <w:rPr>
          <w:rFonts w:ascii="Arial" w:hAnsi="Arial" w:cs="Arial"/>
        </w:rPr>
        <w:t>ɛ</w:t>
      </w:r>
      <w:r w:rsidR="005F7092" w:rsidRPr="005F7092">
        <w:t>b</w:t>
      </w:r>
      <w:r w:rsidR="005F7092" w:rsidRPr="005F7092">
        <w:rPr>
          <w:rFonts w:ascii="Arial" w:hAnsi="Arial" w:cs="Arial"/>
        </w:rPr>
        <w:t>ɛ</w:t>
      </w:r>
      <w:r w:rsidR="005F7092" w:rsidRPr="005F7092">
        <w:t>n nay</w:t>
      </w:r>
      <w:r w:rsidR="005F7092" w:rsidRPr="005F7092">
        <w:rPr>
          <w:rFonts w:ascii="Arial" w:hAnsi="Arial" w:cs="Arial"/>
        </w:rPr>
        <w:t>ɛ</w:t>
      </w:r>
      <w:r w:rsidR="005F7092" w:rsidRPr="005F7092">
        <w:t xml:space="preserve"> atwire w</w:t>
      </w:r>
      <w:r w:rsidR="005F7092" w:rsidRPr="005F7092">
        <w:rPr>
          <w:rFonts w:ascii="Arial" w:hAnsi="Arial" w:cs="Arial"/>
        </w:rPr>
        <w:t>ɔ</w:t>
      </w:r>
      <w:r w:rsidR="005F7092" w:rsidRPr="005F7092">
        <w:t xml:space="preserve"> Onyame k</w:t>
      </w:r>
      <w:r w:rsidR="005F7092" w:rsidRPr="005F7092">
        <w:rPr>
          <w:rFonts w:ascii="Arial" w:hAnsi="Arial" w:cs="Arial"/>
        </w:rPr>
        <w:t>ɛ</w:t>
      </w:r>
      <w:r w:rsidR="005F7092" w:rsidRPr="005F7092">
        <w:t>sie h</w:t>
      </w:r>
      <w:r w:rsidR="005F7092" w:rsidRPr="005F7092">
        <w:rPr>
          <w:rFonts w:ascii="Arial" w:hAnsi="Arial" w:cs="Arial"/>
        </w:rPr>
        <w:t>ɔ</w:t>
      </w:r>
      <w:r w:rsidR="005F7092">
        <w:t>n</w:t>
      </w:r>
      <w:r w:rsidR="00246B25" w:rsidRPr="00246B25">
        <w:t>?</w:t>
      </w:r>
    </w:p>
    <w:p w14:paraId="61C7BB71" w14:textId="7AA2B096" w:rsidR="00E220A2" w:rsidRDefault="00E220A2" w:rsidP="003144FE">
      <w:pPr>
        <w:suppressAutoHyphens/>
        <w:spacing w:line="20" w:lineRule="atLeast"/>
      </w:pPr>
      <w:r>
        <w:t>Anuye- ɛno nayɛ Onyame atwire hɔ wɔ ɛnfasoɔ ɛma ɛne ɛhao ɛye</w:t>
      </w:r>
      <w:r w:rsidR="00664464">
        <w:t xml:space="preserve"> </w:t>
      </w:r>
      <w:r>
        <w:t>ɛwɔ negye mo ɛfa ɛngyinasoɔ.</w:t>
      </w:r>
    </w:p>
    <w:p w14:paraId="758D11EA" w14:textId="466EBD49" w:rsidR="00EB3D68" w:rsidRPr="0024663E" w:rsidRDefault="00E220A2" w:rsidP="003144FE">
      <w:pPr>
        <w:suppressAutoHyphens/>
        <w:spacing w:line="20" w:lineRule="atLeast"/>
      </w:pPr>
      <w:r>
        <w:t>Na ɔkrɔnkɔnii kɛsie akasɛ</w:t>
      </w:r>
      <w:r w:rsidR="00831922">
        <w:t>:</w:t>
      </w:r>
    </w:p>
    <w:p w14:paraId="2A3CBF21" w14:textId="77777777" w:rsidR="00CC05B1" w:rsidRPr="000B12F6" w:rsidRDefault="00CC05B1" w:rsidP="003144FE">
      <w:pPr>
        <w:bidi/>
        <w:spacing w:line="20" w:lineRule="atLeast"/>
        <w:ind w:firstLine="0"/>
        <w:jc w:val="center"/>
        <w:rPr>
          <w:rFonts w:ascii="Traditional Arabic" w:eastAsia="Traditional Arabic" w:hAnsi="Traditional Arabic" w:cs="Traditional Arabic"/>
          <w:color w:val="3D8DA8"/>
          <w:sz w:val="24"/>
          <w:szCs w:val="24"/>
          <w:rtl/>
        </w:rPr>
      </w:pPr>
      <w:r w:rsidRPr="000B12F6">
        <w:rPr>
          <w:rFonts w:ascii="ATraditional Arabic" w:eastAsia="Traditional Arabic" w:hAnsi="ATraditional Arabic" w:cs="ATraditional Arabic"/>
          <w:color w:val="3D8DA8"/>
          <w:sz w:val="24"/>
          <w:szCs w:val="24"/>
          <w:rtl/>
        </w:rPr>
        <w:t>{</w:t>
      </w:r>
      <w:r w:rsidRPr="000B12F6">
        <w:rPr>
          <w:rFonts w:ascii="QCF2558" w:eastAsia="Traditional Arabic" w:hAnsi="QCF2558" w:cs="QCF2558" w:hint="cs"/>
          <w:color w:val="3D8DA8"/>
          <w:sz w:val="24"/>
          <w:szCs w:val="24"/>
          <w:rtl/>
        </w:rPr>
        <w:t>ﲗ</w:t>
      </w:r>
      <w:r w:rsidRPr="000B12F6">
        <w:rPr>
          <w:rFonts w:ascii="QCF2558" w:eastAsia="Traditional Arabic" w:hAnsi="QCF2558" w:cs="QCF2558"/>
          <w:color w:val="3D8DA8"/>
          <w:sz w:val="24"/>
          <w:szCs w:val="24"/>
          <w:rtl/>
        </w:rPr>
        <w:t xml:space="preserve"> </w:t>
      </w:r>
      <w:r w:rsidRPr="000B12F6">
        <w:rPr>
          <w:rFonts w:ascii="QCF2558" w:eastAsia="Traditional Arabic" w:hAnsi="QCF2558" w:cs="QCF2558" w:hint="cs"/>
          <w:color w:val="3D8DA8"/>
          <w:sz w:val="24"/>
          <w:szCs w:val="24"/>
          <w:rtl/>
        </w:rPr>
        <w:t>ﲘ</w:t>
      </w:r>
      <w:r w:rsidRPr="000B12F6">
        <w:rPr>
          <w:rFonts w:ascii="QCF2558" w:eastAsia="Traditional Arabic" w:hAnsi="QCF2558" w:cs="QCF2558"/>
          <w:color w:val="3D8DA8"/>
          <w:sz w:val="24"/>
          <w:szCs w:val="24"/>
          <w:rtl/>
        </w:rPr>
        <w:t xml:space="preserve"> </w:t>
      </w:r>
      <w:r w:rsidRPr="000B12F6">
        <w:rPr>
          <w:rFonts w:ascii="QCF2558" w:eastAsia="Traditional Arabic" w:hAnsi="QCF2558" w:cs="QCF2558" w:hint="cs"/>
          <w:color w:val="3D8DA8"/>
          <w:sz w:val="24"/>
          <w:szCs w:val="24"/>
          <w:rtl/>
        </w:rPr>
        <w:t>ﲙ</w:t>
      </w:r>
      <w:r w:rsidRPr="000B12F6">
        <w:rPr>
          <w:rFonts w:ascii="QCF2558" w:eastAsia="Traditional Arabic" w:hAnsi="QCF2558" w:cs="QCF2558"/>
          <w:color w:val="3D8DA8"/>
          <w:sz w:val="24"/>
          <w:szCs w:val="24"/>
          <w:rtl/>
        </w:rPr>
        <w:t xml:space="preserve"> </w:t>
      </w:r>
      <w:r w:rsidRPr="000B12F6">
        <w:rPr>
          <w:rFonts w:ascii="QCF2558" w:eastAsia="Traditional Arabic" w:hAnsi="QCF2558" w:cs="QCF2558" w:hint="cs"/>
          <w:color w:val="3D8DA8"/>
          <w:sz w:val="24"/>
          <w:szCs w:val="24"/>
          <w:rtl/>
        </w:rPr>
        <w:t>ﲚ</w:t>
      </w:r>
      <w:r w:rsidRPr="000B12F6">
        <w:rPr>
          <w:rFonts w:ascii="QCF2558" w:eastAsia="Traditional Arabic" w:hAnsi="QCF2558" w:cs="QCF2558"/>
          <w:color w:val="3D8DA8"/>
          <w:sz w:val="24"/>
          <w:szCs w:val="24"/>
          <w:rtl/>
        </w:rPr>
        <w:t xml:space="preserve"> </w:t>
      </w:r>
      <w:r w:rsidRPr="000B12F6">
        <w:rPr>
          <w:rFonts w:ascii="QCF2558" w:eastAsia="Traditional Arabic" w:hAnsi="QCF2558" w:cs="QCF2558" w:hint="cs"/>
          <w:color w:val="3D8DA8"/>
          <w:sz w:val="24"/>
          <w:szCs w:val="24"/>
          <w:rtl/>
        </w:rPr>
        <w:t>ﲛ</w:t>
      </w:r>
      <w:r w:rsidRPr="000B12F6">
        <w:rPr>
          <w:rFonts w:ascii="QCF2558" w:eastAsia="Traditional Arabic" w:hAnsi="QCF2558" w:cs="QCF2558"/>
          <w:color w:val="3D8DA8"/>
          <w:sz w:val="24"/>
          <w:szCs w:val="24"/>
          <w:rtl/>
        </w:rPr>
        <w:t xml:space="preserve"> </w:t>
      </w:r>
      <w:r w:rsidRPr="000B12F6">
        <w:rPr>
          <w:rFonts w:ascii="QCF2558" w:eastAsia="Traditional Arabic" w:hAnsi="QCF2558" w:cs="QCF2558" w:hint="cs"/>
          <w:color w:val="3D8DA8"/>
          <w:sz w:val="24"/>
          <w:szCs w:val="24"/>
          <w:rtl/>
        </w:rPr>
        <w:t>ﲜﲝ</w:t>
      </w:r>
      <w:r w:rsidRPr="000B12F6">
        <w:rPr>
          <w:rFonts w:ascii="QCF2558" w:eastAsia="Traditional Arabic" w:hAnsi="QCF2558" w:cs="QCF2558"/>
          <w:color w:val="3D8DA8"/>
          <w:sz w:val="24"/>
          <w:szCs w:val="24"/>
          <w:rtl/>
        </w:rPr>
        <w:t xml:space="preserve"> </w:t>
      </w:r>
      <w:r w:rsidRPr="000B12F6">
        <w:rPr>
          <w:rFonts w:ascii="ATraditional Arabic" w:eastAsia="Traditional Arabic" w:hAnsi="ATraditional Arabic" w:cs="ATraditional Arabic"/>
          <w:color w:val="3D8DA8"/>
          <w:sz w:val="24"/>
          <w:szCs w:val="24"/>
          <w:rtl/>
        </w:rPr>
        <w:t>} [سورة الطلاق:3]</w:t>
      </w:r>
      <w:r w:rsidRPr="000B12F6">
        <w:rPr>
          <w:rFonts w:ascii="Traditional Arabic" w:eastAsia="Traditional Arabic" w:hAnsi="Traditional Arabic" w:cs="Traditional Arabic"/>
          <w:color w:val="3D8DA8"/>
          <w:sz w:val="24"/>
          <w:szCs w:val="24"/>
          <w:rtl/>
        </w:rPr>
        <w:t>.</w:t>
      </w:r>
    </w:p>
    <w:p w14:paraId="12AF9194" w14:textId="1480423A" w:rsidR="0028222B" w:rsidRPr="006057E3" w:rsidRDefault="00E220A2" w:rsidP="003144FE">
      <w:pPr>
        <w:pStyle w:val="a5"/>
        <w:suppressLineNumbers/>
        <w:suppressAutoHyphens/>
        <w:spacing w:line="20" w:lineRule="atLeast"/>
        <w:rPr>
          <w:sz w:val="24"/>
        </w:rPr>
      </w:pPr>
      <w:r w:rsidRPr="006057E3">
        <w:rPr>
          <w:sz w:val="24"/>
        </w:rPr>
        <w:t>{ɛna ɔbiara a ɔde nehɔ ɛbɛtwire Onyame na ɔnɔ na ɔsonibo ɛma no</w:t>
      </w:r>
      <w:r w:rsidR="00E2595D" w:rsidRPr="006057E3">
        <w:rPr>
          <w:sz w:val="24"/>
        </w:rPr>
        <w:t>}. [Suuratul</w:t>
      </w:r>
      <w:r w:rsidRPr="006057E3">
        <w:rPr>
          <w:sz w:val="24"/>
        </w:rPr>
        <w:t xml:space="preserve"> Talaaq:3].</w:t>
      </w:r>
    </w:p>
    <w:p w14:paraId="758D11ED" w14:textId="1779727B" w:rsidR="00EB3D68" w:rsidRPr="0024663E" w:rsidRDefault="00E2595D" w:rsidP="003144FE">
      <w:pPr>
        <w:suppressAutoHyphens/>
        <w:spacing w:line="20" w:lineRule="atLeast"/>
      </w:pPr>
      <w:r w:rsidRPr="00E2595D">
        <w:lastRenderedPageBreak/>
        <w:t>{ɔsonibo ɛma wo}.: ɛkyerɛ ɔsonibo ɛma no biribiara mo.</w:t>
      </w:r>
    </w:p>
    <w:p w14:paraId="758D11EE" w14:textId="256CDD61" w:rsidR="00EB3D68" w:rsidRPr="0092465F" w:rsidRDefault="00E01DD6" w:rsidP="00582EAA">
      <w:pPr>
        <w:pStyle w:val="Heading2"/>
      </w:pPr>
      <w:r w:rsidRPr="00000DC7">
        <w:t>Asembisa</w:t>
      </w:r>
      <w:r w:rsidR="00E2595D" w:rsidRPr="00E2595D">
        <w:t xml:space="preserve"> 41: De</w:t>
      </w:r>
      <w:r w:rsidR="00E2595D" w:rsidRPr="00E2595D">
        <w:rPr>
          <w:rFonts w:ascii="Arial" w:hAnsi="Arial" w:cs="Arial"/>
        </w:rPr>
        <w:t>ɛ</w:t>
      </w:r>
      <w:r w:rsidR="00E2595D" w:rsidRPr="00E2595D">
        <w:t>b</w:t>
      </w:r>
      <w:r w:rsidR="00E2595D" w:rsidRPr="00E2595D">
        <w:rPr>
          <w:rFonts w:ascii="Arial" w:hAnsi="Arial" w:cs="Arial"/>
        </w:rPr>
        <w:t>ɛ</w:t>
      </w:r>
      <w:r w:rsidR="00E2595D" w:rsidRPr="00E2595D">
        <w:t>n nay</w:t>
      </w:r>
      <w:r w:rsidR="00E2595D" w:rsidRPr="00E2595D">
        <w:rPr>
          <w:rFonts w:ascii="Arial" w:hAnsi="Arial" w:cs="Arial"/>
        </w:rPr>
        <w:t>ɛ</w:t>
      </w:r>
      <w:r w:rsidR="00E2595D" w:rsidRPr="00E2595D">
        <w:t xml:space="preserve"> </w:t>
      </w:r>
      <w:r w:rsidR="00E2595D" w:rsidRPr="00E2595D">
        <w:rPr>
          <w:rFonts w:ascii="Arial" w:hAnsi="Arial" w:cs="Arial"/>
        </w:rPr>
        <w:t>ɛ</w:t>
      </w:r>
      <w:r w:rsidR="00E2595D" w:rsidRPr="00E2595D">
        <w:t>nhy</w:t>
      </w:r>
      <w:r w:rsidR="00E2595D" w:rsidRPr="00E2595D">
        <w:rPr>
          <w:rFonts w:ascii="Arial" w:hAnsi="Arial" w:cs="Arial"/>
        </w:rPr>
        <w:t>ɛ</w:t>
      </w:r>
      <w:r w:rsidR="00E2595D" w:rsidRPr="00E2595D">
        <w:t xml:space="preserve"> </w:t>
      </w:r>
      <w:r w:rsidR="00E2595D" w:rsidRPr="00E2595D">
        <w:rPr>
          <w:rFonts w:ascii="Arial" w:hAnsi="Arial" w:cs="Arial"/>
        </w:rPr>
        <w:t>ɛ</w:t>
      </w:r>
      <w:r w:rsidR="00E2595D" w:rsidRPr="00E2595D">
        <w:t>fa woboa ahy</w:t>
      </w:r>
      <w:r w:rsidR="00E2595D" w:rsidRPr="00E2595D">
        <w:rPr>
          <w:rFonts w:ascii="Arial" w:hAnsi="Arial" w:cs="Arial"/>
        </w:rPr>
        <w:t>ɛ</w:t>
      </w:r>
      <w:r w:rsidR="00E2595D" w:rsidRPr="00E2595D">
        <w:t xml:space="preserve"> </w:t>
      </w:r>
      <w:r w:rsidR="00E2595D" w:rsidRPr="00E2595D">
        <w:rPr>
          <w:rFonts w:ascii="Arial" w:hAnsi="Arial" w:cs="Arial"/>
        </w:rPr>
        <w:t>ɛ</w:t>
      </w:r>
      <w:r w:rsidR="00E2595D" w:rsidRPr="00E2595D">
        <w:t xml:space="preserve">fa dwumadie pa </w:t>
      </w:r>
      <w:r w:rsidR="00E2595D" w:rsidRPr="00E2595D">
        <w:rPr>
          <w:rFonts w:ascii="Arial" w:hAnsi="Arial" w:cs="Arial"/>
        </w:rPr>
        <w:t>ɛ</w:t>
      </w:r>
      <w:r w:rsidR="00E2595D" w:rsidRPr="00E2595D">
        <w:t xml:space="preserve">di </w:t>
      </w:r>
      <w:r w:rsidR="00E2595D" w:rsidRPr="00E2595D">
        <w:rPr>
          <w:rFonts w:ascii="Arial" w:hAnsi="Arial" w:cs="Arial"/>
        </w:rPr>
        <w:t>ɛ</w:t>
      </w:r>
      <w:r w:rsidR="00E2595D" w:rsidRPr="00E2595D">
        <w:t>ne woboa amay</w:t>
      </w:r>
      <w:r w:rsidR="00E2595D" w:rsidRPr="00E2595D">
        <w:rPr>
          <w:rFonts w:ascii="Arial" w:hAnsi="Arial" w:cs="Arial"/>
        </w:rPr>
        <w:t>ɛ</w:t>
      </w:r>
      <w:r w:rsidR="00E2595D" w:rsidRPr="00E2595D">
        <w:t xml:space="preserve"> agyae dwumadie bone </w:t>
      </w:r>
      <w:r w:rsidR="00E2595D" w:rsidRPr="00E2595D">
        <w:rPr>
          <w:rFonts w:ascii="Arial" w:hAnsi="Arial" w:cs="Arial"/>
        </w:rPr>
        <w:t>ɛ</w:t>
      </w:r>
      <w:r w:rsidR="00E2595D" w:rsidRPr="00E2595D">
        <w:t>di</w:t>
      </w:r>
      <w:r w:rsidR="009D244E" w:rsidRPr="009D244E">
        <w:t>?</w:t>
      </w:r>
    </w:p>
    <w:p w14:paraId="41F889DF" w14:textId="704BE669" w:rsidR="00E2595D" w:rsidRDefault="00E2595D" w:rsidP="003144FE">
      <w:pPr>
        <w:suppressAutoHyphens/>
        <w:spacing w:line="20" w:lineRule="atLeast"/>
      </w:pPr>
      <w:r>
        <w:t>Anuye- Alma'aruf: ɛno nayɛ ahyɛsoɔ ɛfa ɛkwan biara asotwie ɛdiso ɛma Onyame kɛsie ɔtumifoɔ asɛm ɛdiso</w:t>
      </w:r>
      <w:r w:rsidR="00664464">
        <w:t xml:space="preserve"> </w:t>
      </w:r>
      <w:r>
        <w:t>ɛna Monkari: ɛyɛ sɛ yabra wo afiri dwumadie bone biara ɛma Onyame kɛsie ɔtumifoɔ asɛm mo.</w:t>
      </w:r>
    </w:p>
    <w:p w14:paraId="758D11F0" w14:textId="76CDF64B" w:rsidR="000A6C49" w:rsidRPr="0024663E" w:rsidRDefault="00E2595D" w:rsidP="003144FE">
      <w:pPr>
        <w:suppressAutoHyphens/>
        <w:spacing w:line="20" w:lineRule="atLeast"/>
        <w:rPr>
          <w:rtl/>
        </w:rPr>
      </w:pPr>
      <w:r>
        <w:t>Na ɔkrɔnkɔnii kɛsie akasɛ</w:t>
      </w:r>
      <w:r w:rsidR="00AD0E2F" w:rsidRPr="0024663E">
        <w:t xml:space="preserve"> </w:t>
      </w:r>
    </w:p>
    <w:p w14:paraId="1D822DFA" w14:textId="77777777" w:rsidR="00C447E4" w:rsidRPr="00075718" w:rsidRDefault="00C447E4" w:rsidP="003144FE">
      <w:pPr>
        <w:bidi/>
        <w:spacing w:line="20" w:lineRule="atLeast"/>
        <w:ind w:firstLine="0"/>
        <w:jc w:val="center"/>
        <w:rPr>
          <w:rFonts w:cs="ATraditional Arabic"/>
          <w:b/>
          <w:color w:val="3D8DA8"/>
          <w:sz w:val="24"/>
          <w:szCs w:val="24"/>
          <w:rtl/>
        </w:rPr>
      </w:pPr>
      <w:bookmarkStart w:id="35" w:name="_Hlk158147929"/>
      <w:r w:rsidRPr="00075718">
        <w:rPr>
          <w:rFonts w:cs="ATraditional Arabic"/>
          <w:b/>
          <w:color w:val="3D8DA8"/>
          <w:sz w:val="24"/>
          <w:szCs w:val="24"/>
          <w:rtl/>
        </w:rPr>
        <w:t>{</w:t>
      </w:r>
      <w:r w:rsidRPr="00075718">
        <w:rPr>
          <w:rFonts w:cs="QCF2064" w:hint="cs"/>
          <w:b/>
          <w:color w:val="3D8DA8"/>
          <w:sz w:val="24"/>
          <w:szCs w:val="24"/>
          <w:rtl/>
        </w:rPr>
        <w:t>ﱎ</w:t>
      </w:r>
      <w:r w:rsidRPr="00075718">
        <w:rPr>
          <w:rFonts w:cs="QCF2064"/>
          <w:b/>
          <w:color w:val="3D8DA8"/>
          <w:sz w:val="24"/>
          <w:szCs w:val="24"/>
          <w:rtl/>
        </w:rPr>
        <w:t xml:space="preserve"> </w:t>
      </w:r>
      <w:r w:rsidRPr="00075718">
        <w:rPr>
          <w:rFonts w:cs="QCF2064" w:hint="cs"/>
          <w:b/>
          <w:color w:val="3D8DA8"/>
          <w:sz w:val="24"/>
          <w:szCs w:val="24"/>
          <w:rtl/>
        </w:rPr>
        <w:t>ﱏ</w:t>
      </w:r>
      <w:r w:rsidRPr="00075718">
        <w:rPr>
          <w:rFonts w:cs="QCF2064"/>
          <w:b/>
          <w:color w:val="3D8DA8"/>
          <w:sz w:val="24"/>
          <w:szCs w:val="24"/>
          <w:rtl/>
        </w:rPr>
        <w:t xml:space="preserve"> </w:t>
      </w:r>
      <w:r w:rsidRPr="00075718">
        <w:rPr>
          <w:rFonts w:cs="QCF2064" w:hint="cs"/>
          <w:b/>
          <w:color w:val="3D8DA8"/>
          <w:sz w:val="24"/>
          <w:szCs w:val="24"/>
          <w:rtl/>
        </w:rPr>
        <w:t>ﱐ</w:t>
      </w:r>
      <w:r w:rsidRPr="00075718">
        <w:rPr>
          <w:rFonts w:cs="QCF2064"/>
          <w:b/>
          <w:color w:val="3D8DA8"/>
          <w:sz w:val="24"/>
          <w:szCs w:val="24"/>
          <w:rtl/>
        </w:rPr>
        <w:t xml:space="preserve"> </w:t>
      </w:r>
      <w:r w:rsidRPr="00075718">
        <w:rPr>
          <w:rFonts w:cs="QCF2064" w:hint="cs"/>
          <w:b/>
          <w:color w:val="3D8DA8"/>
          <w:sz w:val="24"/>
          <w:szCs w:val="24"/>
          <w:rtl/>
        </w:rPr>
        <w:t>ﱑ</w:t>
      </w:r>
      <w:r w:rsidRPr="00075718">
        <w:rPr>
          <w:rFonts w:cs="QCF2064"/>
          <w:b/>
          <w:color w:val="3D8DA8"/>
          <w:sz w:val="24"/>
          <w:szCs w:val="24"/>
          <w:rtl/>
        </w:rPr>
        <w:t xml:space="preserve"> </w:t>
      </w:r>
      <w:r w:rsidRPr="00075718">
        <w:rPr>
          <w:rFonts w:cs="QCF2064" w:hint="cs"/>
          <w:b/>
          <w:color w:val="3D8DA8"/>
          <w:sz w:val="24"/>
          <w:szCs w:val="24"/>
          <w:rtl/>
        </w:rPr>
        <w:t>ﱒ</w:t>
      </w:r>
      <w:r w:rsidRPr="00075718">
        <w:rPr>
          <w:rFonts w:cs="QCF2064"/>
          <w:b/>
          <w:color w:val="3D8DA8"/>
          <w:sz w:val="24"/>
          <w:szCs w:val="24"/>
          <w:rtl/>
        </w:rPr>
        <w:t xml:space="preserve"> </w:t>
      </w:r>
      <w:r w:rsidRPr="00075718">
        <w:rPr>
          <w:rFonts w:cs="QCF2064" w:hint="cs"/>
          <w:b/>
          <w:color w:val="3D8DA8"/>
          <w:sz w:val="24"/>
          <w:szCs w:val="24"/>
          <w:rtl/>
        </w:rPr>
        <w:t>ﱓ</w:t>
      </w:r>
      <w:r w:rsidRPr="00075718">
        <w:rPr>
          <w:rFonts w:cs="QCF2064"/>
          <w:b/>
          <w:color w:val="3D8DA8"/>
          <w:sz w:val="24"/>
          <w:szCs w:val="24"/>
          <w:rtl/>
        </w:rPr>
        <w:t xml:space="preserve"> </w:t>
      </w:r>
      <w:r w:rsidRPr="00075718">
        <w:rPr>
          <w:rFonts w:cs="QCF2064" w:hint="cs"/>
          <w:b/>
          <w:color w:val="3D8DA8"/>
          <w:sz w:val="24"/>
          <w:szCs w:val="24"/>
          <w:rtl/>
        </w:rPr>
        <w:t>ﱔ</w:t>
      </w:r>
      <w:r w:rsidRPr="00075718">
        <w:rPr>
          <w:rFonts w:cs="QCF2064"/>
          <w:b/>
          <w:color w:val="3D8DA8"/>
          <w:sz w:val="24"/>
          <w:szCs w:val="24"/>
          <w:rtl/>
        </w:rPr>
        <w:t xml:space="preserve"> </w:t>
      </w:r>
      <w:r w:rsidRPr="00075718">
        <w:rPr>
          <w:rFonts w:cs="QCF2064" w:hint="cs"/>
          <w:b/>
          <w:color w:val="3D8DA8"/>
          <w:sz w:val="24"/>
          <w:szCs w:val="24"/>
          <w:rtl/>
        </w:rPr>
        <w:t>ﱕ</w:t>
      </w:r>
      <w:r w:rsidRPr="00075718">
        <w:rPr>
          <w:rFonts w:cs="QCF2064"/>
          <w:b/>
          <w:color w:val="3D8DA8"/>
          <w:sz w:val="24"/>
          <w:szCs w:val="24"/>
          <w:rtl/>
        </w:rPr>
        <w:t xml:space="preserve"> </w:t>
      </w:r>
      <w:r w:rsidRPr="00075718">
        <w:rPr>
          <w:rFonts w:cs="QCF2064" w:hint="cs"/>
          <w:b/>
          <w:color w:val="3D8DA8"/>
          <w:sz w:val="24"/>
          <w:szCs w:val="24"/>
          <w:rtl/>
        </w:rPr>
        <w:t>ﱖ</w:t>
      </w:r>
      <w:r w:rsidRPr="00075718">
        <w:rPr>
          <w:rFonts w:cs="QCF2064"/>
          <w:b/>
          <w:color w:val="3D8DA8"/>
          <w:sz w:val="24"/>
          <w:szCs w:val="24"/>
          <w:rtl/>
        </w:rPr>
        <w:t xml:space="preserve"> </w:t>
      </w:r>
      <w:r w:rsidRPr="00075718">
        <w:rPr>
          <w:rFonts w:cs="QCF2064" w:hint="cs"/>
          <w:b/>
          <w:color w:val="3D8DA8"/>
          <w:sz w:val="24"/>
          <w:szCs w:val="24"/>
          <w:rtl/>
        </w:rPr>
        <w:t>ﱗ</w:t>
      </w:r>
      <w:r w:rsidRPr="00075718">
        <w:rPr>
          <w:rFonts w:cs="QCF2064"/>
          <w:b/>
          <w:color w:val="3D8DA8"/>
          <w:sz w:val="24"/>
          <w:szCs w:val="24"/>
          <w:rtl/>
        </w:rPr>
        <w:t xml:space="preserve"> </w:t>
      </w:r>
      <w:r w:rsidRPr="00075718">
        <w:rPr>
          <w:rFonts w:cs="QCF2064" w:hint="cs"/>
          <w:b/>
          <w:color w:val="3D8DA8"/>
          <w:sz w:val="24"/>
          <w:szCs w:val="24"/>
          <w:rtl/>
        </w:rPr>
        <w:t>ﱘ</w:t>
      </w:r>
      <w:r w:rsidRPr="00075718">
        <w:rPr>
          <w:rFonts w:cs="QCF2064"/>
          <w:b/>
          <w:color w:val="3D8DA8"/>
          <w:sz w:val="24"/>
          <w:szCs w:val="24"/>
          <w:rtl/>
        </w:rPr>
        <w:t xml:space="preserve"> </w:t>
      </w:r>
      <w:r w:rsidRPr="00075718">
        <w:rPr>
          <w:rFonts w:cs="QCF2064" w:hint="cs"/>
          <w:b/>
          <w:color w:val="3D8DA8"/>
          <w:sz w:val="24"/>
          <w:szCs w:val="24"/>
          <w:rtl/>
        </w:rPr>
        <w:t>ﱙﱚ</w:t>
      </w:r>
      <w:r w:rsidRPr="00075718">
        <w:rPr>
          <w:rFonts w:cs="ATraditional Arabic"/>
          <w:b/>
          <w:color w:val="3D8DA8"/>
          <w:sz w:val="24"/>
          <w:szCs w:val="24"/>
          <w:rtl/>
        </w:rPr>
        <w:t>} [سورة آل عمران:110].</w:t>
      </w:r>
    </w:p>
    <w:p w14:paraId="19C30C5C" w14:textId="61190619" w:rsidR="0028222B" w:rsidRPr="006057E3" w:rsidRDefault="00C4014E" w:rsidP="003144FE">
      <w:pPr>
        <w:pStyle w:val="a5"/>
        <w:suppressLineNumbers/>
        <w:suppressAutoHyphens/>
        <w:spacing w:line="20" w:lineRule="atLeast"/>
        <w:rPr>
          <w:sz w:val="24"/>
        </w:rPr>
      </w:pPr>
      <w:bookmarkStart w:id="36" w:name="_Toc45"/>
      <w:bookmarkEnd w:id="35"/>
      <w:r w:rsidRPr="006057E3">
        <w:rPr>
          <w:sz w:val="24"/>
        </w:rPr>
        <w:t>{Mɔ na mɔyɛ ɛdom pa ɛwɔ ɛfa nipa nom nyinara ɛnamsɛ mɔhyɛ ɛfa dwumadie pa hɔ ɛna mɔbra wɔ dwumadie bone hɔ ɛna magye Onyame atom}. [Suuratul Aali Imraan 110].</w:t>
      </w:r>
    </w:p>
    <w:bookmarkEnd w:id="36"/>
    <w:p w14:paraId="758D11F3" w14:textId="70124A8D" w:rsidR="00EB3D68" w:rsidRPr="0092465F" w:rsidRDefault="00E01DD6" w:rsidP="00582EAA">
      <w:pPr>
        <w:pStyle w:val="Heading2"/>
      </w:pPr>
      <w:r w:rsidRPr="00000DC7">
        <w:rPr>
          <w:lang w:val="it-IT"/>
        </w:rPr>
        <w:t>Asembisa</w:t>
      </w:r>
      <w:r w:rsidR="00C4014E" w:rsidRPr="00C4014E">
        <w:t xml:space="preserve"> 42: Wae mo nay</w:t>
      </w:r>
      <w:r w:rsidR="00C4014E" w:rsidRPr="00C4014E">
        <w:rPr>
          <w:rFonts w:ascii="Arial" w:hAnsi="Arial" w:cs="Arial"/>
        </w:rPr>
        <w:t>ɛ</w:t>
      </w:r>
      <w:r w:rsidR="00C4014E" w:rsidRPr="00C4014E">
        <w:t xml:space="preserve"> Ahlu Sunnah Wal Jamaa'ah?</w:t>
      </w:r>
    </w:p>
    <w:p w14:paraId="48EECD77" w14:textId="070EA7B3" w:rsidR="007A1454" w:rsidRDefault="007A1454" w:rsidP="008815AB">
      <w:pPr>
        <w:suppressAutoHyphens/>
        <w:spacing w:before="60" w:line="20" w:lineRule="atLeast"/>
      </w:pPr>
      <w:r>
        <w:t>Anuye- ɔmɔ nayɛ deɛ ɔmɔ ɛwɔ deɛ me wɔho ɛnsɛsoɔ me ɔkomhyane Onyame asomdwie nka nɔ ɛne nasuafoɔ nom sahaaba ɛwɔ kasa mo ɛne dwumadie mo ɛne atwire gyedie mo.ɛna yato wɔnom ɛdii Ahlu Sunnah: ɛnam sɛ ɔmɔ ɛdi ɔkomhyane sunnah so</w:t>
      </w:r>
      <w:r w:rsidR="00664464">
        <w:t xml:space="preserve"> </w:t>
      </w:r>
      <w:r>
        <w:t>ɛna ɔmɔ ɛgyae sakratom bid'a.</w:t>
      </w:r>
    </w:p>
    <w:p w14:paraId="7E0373D8" w14:textId="0C4D3509" w:rsidR="0027329B" w:rsidRDefault="007A1454" w:rsidP="008815AB">
      <w:pPr>
        <w:suppressAutoHyphens/>
        <w:spacing w:before="60" w:line="20" w:lineRule="atLeast"/>
      </w:pPr>
      <w:r>
        <w:t>ɛna jamaa'ah: ɛfisɛ nokorɛ wɔnnom ɛboaboa ɔmɔ hɔ wɔ nokorɛ mo ɛna ɛnyɛ adeɛ ɔmɔ ɛtete ɔmɔ ɛntɛm ɛwɔ ɛwom</w:t>
      </w:r>
      <w:r w:rsidR="0028222B">
        <w:t>.</w:t>
      </w:r>
      <w:r w:rsidR="00B52922">
        <w:t xml:space="preserve"> </w:t>
      </w:r>
    </w:p>
    <w:p w14:paraId="758D11F7" w14:textId="4FDD75F7" w:rsidR="00EB3D68" w:rsidRPr="0092465F" w:rsidRDefault="00B52922" w:rsidP="003144FE">
      <w:pPr>
        <w:pStyle w:val="a8"/>
        <w:spacing w:line="20" w:lineRule="atLeast"/>
        <w:rPr>
          <w:color w:val="FF0000"/>
        </w:rPr>
      </w:pPr>
      <w:r w:rsidRPr="0092465F">
        <w:rPr>
          <w:color w:val="FF0000"/>
        </w:rPr>
        <w:t>*******</w:t>
      </w:r>
    </w:p>
    <w:p w14:paraId="758D11F9" w14:textId="6C43D331" w:rsidR="00EB3D68" w:rsidRPr="0092465F" w:rsidRDefault="007A1454" w:rsidP="003144FE">
      <w:pPr>
        <w:pStyle w:val="Heading1"/>
        <w:contextualSpacing w:val="0"/>
      </w:pPr>
      <w:bookmarkStart w:id="37" w:name="_Toc153128889"/>
      <w:bookmarkStart w:id="38" w:name="_Toc153128902"/>
      <w:r w:rsidRPr="007A1454">
        <w:t xml:space="preserve">Fiqhu </w:t>
      </w:r>
      <w:r w:rsidRPr="007A1454">
        <w:rPr>
          <w:rFonts w:ascii="Arial" w:hAnsi="Arial" w:cs="Arial"/>
        </w:rPr>
        <w:t>ɛ</w:t>
      </w:r>
      <w:r w:rsidRPr="007A1454">
        <w:t>nhyehy</w:t>
      </w:r>
      <w:r w:rsidRPr="007A1454">
        <w:rPr>
          <w:rFonts w:ascii="Arial" w:hAnsi="Arial" w:cs="Arial"/>
        </w:rPr>
        <w:t>ɛ</w:t>
      </w:r>
      <w:r w:rsidRPr="007A1454">
        <w:t>mo.</w:t>
      </w:r>
      <w:bookmarkEnd w:id="37"/>
      <w:bookmarkEnd w:id="38"/>
    </w:p>
    <w:p w14:paraId="758D11FA" w14:textId="603FB114" w:rsidR="00EB3D68" w:rsidRPr="0092465F" w:rsidRDefault="00E01DD6" w:rsidP="00582EAA">
      <w:pPr>
        <w:pStyle w:val="Heading2"/>
      </w:pPr>
      <w:r w:rsidRPr="00000DC7">
        <w:t>Asembisa</w:t>
      </w:r>
      <w:r w:rsidR="007A1454" w:rsidRPr="007A1454">
        <w:t xml:space="preserve"> 1: Kyer</w:t>
      </w:r>
      <w:r w:rsidR="007A1454" w:rsidRPr="007A1454">
        <w:rPr>
          <w:rFonts w:ascii="Arial" w:hAnsi="Arial" w:cs="Arial"/>
        </w:rPr>
        <w:t>ɛ</w:t>
      </w:r>
      <w:r w:rsidR="007A1454" w:rsidRPr="007A1454">
        <w:t xml:space="preserve"> ah</w:t>
      </w:r>
      <w:r w:rsidR="007A1454" w:rsidRPr="007A1454">
        <w:rPr>
          <w:rFonts w:ascii="Arial" w:hAnsi="Arial" w:cs="Arial"/>
        </w:rPr>
        <w:t>ɔ</w:t>
      </w:r>
      <w:r w:rsidR="007A1454" w:rsidRPr="007A1454">
        <w:t>mide</w:t>
      </w:r>
      <w:r w:rsidR="007A1454" w:rsidRPr="007A1454">
        <w:rPr>
          <w:rFonts w:ascii="Arial" w:hAnsi="Arial" w:cs="Arial"/>
        </w:rPr>
        <w:t>ɛ</w:t>
      </w:r>
      <w:r w:rsidR="007A1454" w:rsidRPr="007A1454">
        <w:t xml:space="preserve"> asekyer</w:t>
      </w:r>
      <w:r w:rsidR="007A1454" w:rsidRPr="007A1454">
        <w:rPr>
          <w:rFonts w:ascii="Arial" w:hAnsi="Arial" w:cs="Arial"/>
        </w:rPr>
        <w:t>ɛ</w:t>
      </w:r>
      <w:r w:rsidR="007A1454" w:rsidRPr="007A1454">
        <w:t xml:space="preserve"> ''Tahaara''?</w:t>
      </w:r>
    </w:p>
    <w:p w14:paraId="30035F15" w14:textId="4CF4FEF9" w:rsidR="007A1454" w:rsidRDefault="007A1454" w:rsidP="003144FE">
      <w:pPr>
        <w:suppressAutoHyphens/>
        <w:spacing w:line="20" w:lineRule="atLeast"/>
      </w:pPr>
      <w:r>
        <w:t>Anuye- Tahaara: ɛyɛ sɛ wo ye ɛfii afiri ho</w:t>
      </w:r>
      <w:r w:rsidR="00664464">
        <w:t xml:space="preserve"> </w:t>
      </w:r>
      <w:r>
        <w:t>ɛne ade fii ɛpepa.</w:t>
      </w:r>
    </w:p>
    <w:p w14:paraId="0C637788" w14:textId="3BE7CB5C" w:rsidR="007A1454" w:rsidRDefault="007A1454" w:rsidP="003144FE">
      <w:pPr>
        <w:suppressAutoHyphens/>
        <w:spacing w:line="20" w:lineRule="atLeast"/>
      </w:pPr>
      <w:r>
        <w:t>Taharaat Al-Khabath</w:t>
      </w:r>
      <w:r w:rsidR="00664464">
        <w:t xml:space="preserve"> </w:t>
      </w:r>
      <w:r>
        <w:t>enu se Kramunee be ye efih den ewu nihu anna ne ntuma anna bea a wu ye Sallah/nyame fere ewu su.</w:t>
      </w:r>
    </w:p>
    <w:p w14:paraId="758D11FD" w14:textId="4D045B29" w:rsidR="00EB3D68" w:rsidRPr="0024663E" w:rsidRDefault="007A1454" w:rsidP="003144FE">
      <w:pPr>
        <w:suppressAutoHyphens/>
        <w:spacing w:line="20" w:lineRule="atLeast"/>
      </w:pPr>
      <w:r>
        <w:t>Tahaara Hadathi: ɛna ɛyɛ adeɛ a ɛyɛ ɛfa nsuokuta anaasɛ awoworohɔ</w:t>
      </w:r>
      <w:r w:rsidR="00664464">
        <w:t xml:space="preserve"> </w:t>
      </w:r>
      <w:r>
        <w:t>ɛfa nsuo ahɔtie</w:t>
      </w:r>
      <w:r w:rsidR="00664464">
        <w:t xml:space="preserve"> </w:t>
      </w:r>
      <w:r>
        <w:t>anaasɛ tayammum ɛfa deɛ wanya nsuo</w:t>
      </w:r>
      <w:r w:rsidR="00664464">
        <w:t xml:space="preserve"> </w:t>
      </w:r>
      <w:r>
        <w:t>anaasɛ akwama ɛwɔ nedwumadie mo</w:t>
      </w:r>
      <w:r w:rsidR="0028222B">
        <w:t>.</w:t>
      </w:r>
    </w:p>
    <w:p w14:paraId="758D11FE" w14:textId="228286C7" w:rsidR="00EB3D68" w:rsidRPr="0092465F" w:rsidRDefault="00E01DD6" w:rsidP="00582EAA">
      <w:pPr>
        <w:pStyle w:val="Heading2"/>
      </w:pPr>
      <w:r w:rsidRPr="00000DC7">
        <w:lastRenderedPageBreak/>
        <w:t>Asembisa</w:t>
      </w:r>
      <w:r w:rsidR="00663427" w:rsidRPr="00663427">
        <w:t xml:space="preserve"> 2: wob</w:t>
      </w:r>
      <w:r w:rsidR="00663427" w:rsidRPr="00663427">
        <w:rPr>
          <w:rFonts w:ascii="Arial" w:hAnsi="Arial" w:cs="Arial"/>
        </w:rPr>
        <w:t>ɛ</w:t>
      </w:r>
      <w:r w:rsidR="00663427" w:rsidRPr="00663427">
        <w:t>ti woh</w:t>
      </w:r>
      <w:r w:rsidR="00663427" w:rsidRPr="00663427">
        <w:rPr>
          <w:rFonts w:ascii="Arial" w:hAnsi="Arial" w:cs="Arial"/>
        </w:rPr>
        <w:t>ɔ</w:t>
      </w:r>
      <w:r w:rsidR="00663427" w:rsidRPr="00663427">
        <w:t xml:space="preserve"> w</w:t>
      </w:r>
      <w:r w:rsidR="00663427" w:rsidRPr="00663427">
        <w:rPr>
          <w:rFonts w:ascii="Arial" w:hAnsi="Arial" w:cs="Arial"/>
        </w:rPr>
        <w:t>ɔ</w:t>
      </w:r>
      <w:r w:rsidR="00663427" w:rsidRPr="00663427">
        <w:t xml:space="preserve"> de</w:t>
      </w:r>
      <w:r w:rsidR="00663427" w:rsidRPr="00663427">
        <w:rPr>
          <w:rFonts w:ascii="Arial" w:hAnsi="Arial" w:cs="Arial"/>
        </w:rPr>
        <w:t>ɛ</w:t>
      </w:r>
      <w:r w:rsidR="00663427" w:rsidRPr="00663427">
        <w:t xml:space="preserve"> </w:t>
      </w:r>
      <w:r w:rsidR="00663427" w:rsidRPr="00663427">
        <w:rPr>
          <w:rFonts w:ascii="Arial" w:hAnsi="Arial" w:cs="Arial"/>
        </w:rPr>
        <w:t>ɛ</w:t>
      </w:r>
      <w:r w:rsidR="00663427" w:rsidRPr="00663427">
        <w:t>fii bi aka no y</w:t>
      </w:r>
      <w:r w:rsidR="00663427" w:rsidRPr="00663427">
        <w:rPr>
          <w:rFonts w:ascii="Arial" w:hAnsi="Arial" w:cs="Arial"/>
        </w:rPr>
        <w:t>ɛ</w:t>
      </w:r>
      <w:r w:rsidR="00663427" w:rsidRPr="00663427">
        <w:t xml:space="preserve"> ''Najaasa''?</w:t>
      </w:r>
    </w:p>
    <w:p w14:paraId="37CC5288" w14:textId="77777777" w:rsidR="00663427" w:rsidRDefault="00663427" w:rsidP="003144FE">
      <w:pPr>
        <w:suppressAutoHyphens/>
        <w:spacing w:line="20" w:lineRule="atLeast"/>
      </w:pPr>
      <w:r>
        <w:t>Anuye- ɛfa newoworo hɔ ɛfa nsuo ɛkwɔpimsɛ nehɔ ɛbɛti ''Gusl''</w:t>
      </w:r>
    </w:p>
    <w:p w14:paraId="758D1200" w14:textId="3486F357" w:rsidR="00EB3D68" w:rsidRPr="0024663E" w:rsidRDefault="00663427" w:rsidP="003144FE">
      <w:pPr>
        <w:suppressAutoHyphens/>
        <w:spacing w:line="20" w:lineRule="atLeast"/>
      </w:pPr>
      <w:r>
        <w:t>- ɛna ɛmom deɛ kramae atafire nehɔ; na ɔnwoworo nehɔ mprɛnsu ɛdekae ɛfa nateɛ.</w:t>
      </w:r>
    </w:p>
    <w:p w14:paraId="758D1201" w14:textId="3E4E219E" w:rsidR="00EB3D68" w:rsidRPr="0092465F" w:rsidRDefault="00E01DD6" w:rsidP="00582EAA">
      <w:pPr>
        <w:pStyle w:val="Heading2"/>
      </w:pPr>
      <w:r w:rsidRPr="00000DC7">
        <w:t>Asembisa</w:t>
      </w:r>
      <w:r w:rsidR="00663427" w:rsidRPr="00663427">
        <w:t xml:space="preserve"> 3: De</w:t>
      </w:r>
      <w:r w:rsidR="00663427" w:rsidRPr="00663427">
        <w:rPr>
          <w:rFonts w:ascii="Arial" w:hAnsi="Arial" w:cs="Arial"/>
        </w:rPr>
        <w:t>ɛ</w:t>
      </w:r>
      <w:r w:rsidR="00663427" w:rsidRPr="00663427">
        <w:t>b</w:t>
      </w:r>
      <w:r w:rsidR="00663427" w:rsidRPr="00663427">
        <w:rPr>
          <w:rFonts w:ascii="Arial" w:hAnsi="Arial" w:cs="Arial"/>
        </w:rPr>
        <w:t>ɛ</w:t>
      </w:r>
      <w:r w:rsidR="00663427" w:rsidRPr="00663427">
        <w:t>n nay</w:t>
      </w:r>
      <w:r w:rsidR="00663427" w:rsidRPr="00663427">
        <w:rPr>
          <w:rFonts w:ascii="Arial" w:hAnsi="Arial" w:cs="Arial"/>
        </w:rPr>
        <w:t>ɛ</w:t>
      </w:r>
      <w:r w:rsidR="00663427" w:rsidRPr="00663427">
        <w:t xml:space="preserve"> nsuokuta </w:t>
      </w:r>
      <w:r w:rsidR="00663427" w:rsidRPr="00663427">
        <w:rPr>
          <w:rFonts w:ascii="Arial" w:hAnsi="Arial" w:cs="Arial"/>
        </w:rPr>
        <w:t>ɛ</w:t>
      </w:r>
      <w:r w:rsidR="00663427" w:rsidRPr="00663427">
        <w:t>nfaso</w:t>
      </w:r>
      <w:r w:rsidR="00663427" w:rsidRPr="00663427">
        <w:rPr>
          <w:rFonts w:ascii="Arial" w:hAnsi="Arial" w:cs="Arial"/>
        </w:rPr>
        <w:t>ɔ</w:t>
      </w:r>
      <w:r w:rsidR="00663427" w:rsidRPr="00663427">
        <w:t>?</w:t>
      </w:r>
    </w:p>
    <w:p w14:paraId="758D1202" w14:textId="0FED38E6" w:rsidR="00EB3D68" w:rsidRPr="0024663E" w:rsidRDefault="00663427" w:rsidP="003144FE">
      <w:pPr>
        <w:suppressAutoHyphens/>
        <w:spacing w:line="20" w:lineRule="atLeast"/>
      </w:pPr>
      <w:r w:rsidRPr="00663427">
        <w:t xml:space="preserve">ɛfa ɔkomhyane kasa Onyame asomdwie nka nɔ:« </w:t>
      </w:r>
      <w:r w:rsidRPr="00543877">
        <w:rPr>
          <w:rStyle w:val="Car6"/>
        </w:rPr>
        <w:t>Nasɛ musliminii akoa ɛkuta nsuo» - anaasɛ « Gyedie» - «Na wawoworo nanim; nebone nyinara ɛye ɛfiri nanim ɛfa deɛ wade nanim ahwɛ ɛfa nsuo no» -anaasɛ « ɛne nsuo kitua a ɛtwatuo» - « Nasɛ ɔwoworo nensaa; ɛpepa ɛfiri nebone biara ɛyɛ ɛfa nensa ɛkuta mo ɛfa nsuo no» -anaasɛ ɛwɔ nsuo no awieyɛ kitua» - « Nasɛ ɔwoworo nenae yi a ; nebone biara ɛpeɛ ɔde nenae ɛnanteyɛ ɛfa nsuo no» -anaasɛ « ɛfa nsuo no kitua awieyɛ» - « ɛkwɔpimsɛ ɛye ɛpeɛ ɛfiri nebone mo ɛtehɔ</w:t>
      </w:r>
      <w:r w:rsidRPr="00663427">
        <w:t>»Ɛfiri Muslim Nhoma mu.</w:t>
      </w:r>
    </w:p>
    <w:p w14:paraId="758D1203" w14:textId="588FBB43" w:rsidR="00EB3D68" w:rsidRPr="0092465F" w:rsidRDefault="00E01DD6" w:rsidP="00582EAA">
      <w:pPr>
        <w:pStyle w:val="Heading2"/>
      </w:pPr>
      <w:r w:rsidRPr="00000DC7">
        <w:t>Asembisa</w:t>
      </w:r>
      <w:r w:rsidR="00663427" w:rsidRPr="00663427">
        <w:t xml:space="preserve"> 4: S</w:t>
      </w:r>
      <w:r w:rsidR="00663427" w:rsidRPr="00663427">
        <w:rPr>
          <w:rFonts w:ascii="Arial" w:hAnsi="Arial" w:cs="Arial"/>
        </w:rPr>
        <w:t>ɛ</w:t>
      </w:r>
      <w:r w:rsidR="00663427" w:rsidRPr="00663427">
        <w:t>de</w:t>
      </w:r>
      <w:r w:rsidR="00663427" w:rsidRPr="00663427">
        <w:rPr>
          <w:rFonts w:ascii="Arial" w:hAnsi="Arial" w:cs="Arial"/>
        </w:rPr>
        <w:t>ɛ</w:t>
      </w:r>
      <w:r w:rsidR="00663427" w:rsidRPr="00663427">
        <w:t xml:space="preserve"> y</w:t>
      </w:r>
      <w:r w:rsidR="00663427" w:rsidRPr="00663427">
        <w:rPr>
          <w:rFonts w:ascii="Arial" w:hAnsi="Arial" w:cs="Arial"/>
        </w:rPr>
        <w:t>ɛ</w:t>
      </w:r>
      <w:r w:rsidR="00663427" w:rsidRPr="00663427">
        <w:t>kuta nsuo''wuduu''?</w:t>
      </w:r>
    </w:p>
    <w:p w14:paraId="012EAC4C" w14:textId="77777777" w:rsidR="006A4C1E" w:rsidRDefault="006A4C1E" w:rsidP="003144FE">
      <w:pPr>
        <w:suppressAutoHyphens/>
        <w:spacing w:line="20" w:lineRule="atLeast"/>
      </w:pPr>
      <w:r>
        <w:t>Anuye- Woworo wonsa yamonswan swan mmprɛ mmiensa.</w:t>
      </w:r>
    </w:p>
    <w:p w14:paraId="76947F87" w14:textId="77777777" w:rsidR="006A4C1E" w:rsidRDefault="006A4C1E" w:rsidP="003144FE">
      <w:pPr>
        <w:suppressAutoHyphens/>
        <w:spacing w:line="20" w:lineRule="atLeast"/>
      </w:pPr>
      <w:r>
        <w:t>ɛna wobɛ woworo wanu ɛbɛwura ɛwene mo ɛne ɛbɛpeɛ mmprɛ mmiensa.</w:t>
      </w:r>
    </w:p>
    <w:p w14:paraId="39ED466C" w14:textId="77777777" w:rsidR="006A4C1E" w:rsidRDefault="006A4C1E" w:rsidP="003144FE">
      <w:pPr>
        <w:suppressAutoHyphens/>
        <w:spacing w:line="20" w:lineRule="atLeast"/>
      </w:pPr>
      <w:r>
        <w:t>Wal Madamada: Sɛ wo de nsuo ɛbɛgu wanum awoworo na wobɛhwie agu.</w:t>
      </w:r>
    </w:p>
    <w:p w14:paraId="5EB35D4C" w14:textId="77777777" w:rsidR="006A4C1E" w:rsidRDefault="006A4C1E" w:rsidP="003144FE">
      <w:pPr>
        <w:suppressAutoHyphens/>
        <w:spacing w:line="20" w:lineRule="atLeast"/>
      </w:pPr>
      <w:r>
        <w:t>Wal Estenhyaaq: Sɛ wobɛgya nsuo akwɔ wohwine mo wɔ wo nifa mo.</w:t>
      </w:r>
    </w:p>
    <w:p w14:paraId="220F1210" w14:textId="77777777" w:rsidR="006A4C1E" w:rsidRDefault="006A4C1E" w:rsidP="003144FE">
      <w:pPr>
        <w:suppressAutoHyphens/>
        <w:spacing w:line="20" w:lineRule="atLeast"/>
      </w:pPr>
      <w:r>
        <w:t>Wa Estenthara: ɛno ne sɛ wobɛ ye nsuo afiri wohwine mo ɛwɔ mmerɛ wode wo bonkom aye.</w:t>
      </w:r>
    </w:p>
    <w:p w14:paraId="3734C768" w14:textId="77777777" w:rsidR="006A4C1E" w:rsidRPr="00000DC7" w:rsidRDefault="006A4C1E" w:rsidP="003144FE">
      <w:pPr>
        <w:suppressAutoHyphens/>
        <w:spacing w:line="20" w:lineRule="atLeast"/>
        <w:rPr>
          <w:lang w:val="pl-PL"/>
        </w:rPr>
      </w:pPr>
      <w:r w:rsidRPr="00000DC7">
        <w:rPr>
          <w:lang w:val="pl-PL"/>
        </w:rPr>
        <w:t>ɛnoakye na wawoworo wanim mmprɛ mmiensa.</w:t>
      </w:r>
    </w:p>
    <w:p w14:paraId="7ED2A137" w14:textId="77777777" w:rsidR="006A4C1E" w:rsidRPr="00000DC7" w:rsidRDefault="006A4C1E" w:rsidP="003144FE">
      <w:pPr>
        <w:suppressAutoHyphens/>
        <w:spacing w:line="20" w:lineRule="atLeast"/>
        <w:rPr>
          <w:lang w:val="pl-PL"/>
        </w:rPr>
      </w:pPr>
      <w:r w:rsidRPr="00000DC7">
        <w:rPr>
          <w:lang w:val="pl-PL"/>
        </w:rPr>
        <w:t>ɛnoakye wobɛ woworo wonsa ɛkwɔpim wabatwɛ mmienu mmprɛ mmiensa.</w:t>
      </w:r>
    </w:p>
    <w:p w14:paraId="717FC346" w14:textId="584F2C1B" w:rsidR="006A4C1E" w:rsidRPr="00000DC7" w:rsidRDefault="006A4C1E" w:rsidP="003144FE">
      <w:pPr>
        <w:suppressAutoHyphens/>
        <w:spacing w:line="20" w:lineRule="atLeast"/>
        <w:rPr>
          <w:lang w:val="pl-PL"/>
        </w:rPr>
      </w:pPr>
      <w:r w:rsidRPr="00000DC7">
        <w:rPr>
          <w:lang w:val="pl-PL"/>
        </w:rPr>
        <w:t>ɛnoakye na ɔde wonsa ne nsuo afa wotiri so wanim ɛkwɔpim wakye</w:t>
      </w:r>
      <w:r w:rsidR="00664464" w:rsidRPr="00000DC7">
        <w:rPr>
          <w:lang w:val="pl-PL"/>
        </w:rPr>
        <w:t xml:space="preserve"> </w:t>
      </w:r>
      <w:r w:rsidRPr="00000DC7">
        <w:rPr>
          <w:lang w:val="pl-PL"/>
        </w:rPr>
        <w:t>na wo de afa wasu mmienu no mo.</w:t>
      </w:r>
    </w:p>
    <w:p w14:paraId="4D733DDA" w14:textId="77777777" w:rsidR="006A4C1E" w:rsidRPr="00000DC7" w:rsidRDefault="006A4C1E" w:rsidP="003144FE">
      <w:pPr>
        <w:suppressAutoHyphens/>
        <w:spacing w:line="20" w:lineRule="atLeast"/>
        <w:rPr>
          <w:lang w:val="pl-PL"/>
        </w:rPr>
      </w:pPr>
      <w:r w:rsidRPr="00000DC7">
        <w:rPr>
          <w:lang w:val="pl-PL"/>
        </w:rPr>
        <w:t>ɛnoakye na wawoworo wonae ɛkwɔpim wonae ani ɛpɔ so mprɛ mmiensa.</w:t>
      </w:r>
    </w:p>
    <w:p w14:paraId="758D120D" w14:textId="0D76D634" w:rsidR="00EB3D68" w:rsidRPr="00000DC7" w:rsidRDefault="006A4C1E" w:rsidP="003144FE">
      <w:pPr>
        <w:suppressAutoHyphens/>
        <w:spacing w:line="20" w:lineRule="atLeast"/>
        <w:rPr>
          <w:lang w:val="pl-PL"/>
        </w:rPr>
      </w:pPr>
      <w:r w:rsidRPr="00000DC7">
        <w:rPr>
          <w:lang w:val="pl-PL"/>
        </w:rPr>
        <w:t>Wae yi nayɛ ahyɛma awieyɛ</w:t>
      </w:r>
      <w:r w:rsidR="00664464" w:rsidRPr="00000DC7">
        <w:rPr>
          <w:lang w:val="pl-PL"/>
        </w:rPr>
        <w:t xml:space="preserve"> </w:t>
      </w:r>
      <w:r w:rsidRPr="00000DC7">
        <w:rPr>
          <w:lang w:val="pl-PL"/>
        </w:rPr>
        <w:t>ɛna nokware atimtim saa yi wɔ ɔkomhyane Onyame asomdwie nka nɔ hadiis dodoɔ mo ɛwɔ Buhaari ɛne Muslim mo</w:t>
      </w:r>
      <w:r w:rsidR="00664464" w:rsidRPr="00000DC7">
        <w:rPr>
          <w:lang w:val="pl-PL"/>
        </w:rPr>
        <w:t xml:space="preserve"> </w:t>
      </w:r>
      <w:r w:rsidRPr="00000DC7">
        <w:rPr>
          <w:lang w:val="pl-PL"/>
        </w:rPr>
        <w:t xml:space="preserve">deɛ yɛya afiri Osman ɛne Abdallah bun Zaid ɛne deɛ ɔmɔ ɛkekahɔ nkyɛ.ɛna </w:t>
      </w:r>
      <w:r w:rsidRPr="00000DC7">
        <w:rPr>
          <w:lang w:val="pl-PL"/>
        </w:rPr>
        <w:lastRenderedPageBreak/>
        <w:t>nokware mo atimtim so biom ɛwɔ wɔnnom ho Buhaari ɛne de ɔmɔ ɛkahɔ wɔnnom akye: ''nokorɛ ɔnɔ no ɔyɛ nsuokuta mprɛ baako baako pɛ</w:t>
      </w:r>
      <w:r w:rsidR="00664464" w:rsidRPr="00000DC7">
        <w:rPr>
          <w:lang w:val="pl-PL"/>
        </w:rPr>
        <w:t xml:space="preserve"> </w:t>
      </w:r>
      <w:r w:rsidRPr="00000DC7">
        <w:rPr>
          <w:lang w:val="pl-PL"/>
        </w:rPr>
        <w:t xml:space="preserve">ɛna nokorɛ ɔnɔ no ɔyɛ wuduu mprɛ mmienu mmienu'' ɛfa saa no </w:t>
      </w:r>
      <w:r w:rsidR="00664464" w:rsidRPr="00000DC7">
        <w:rPr>
          <w:lang w:val="pl-PL"/>
        </w:rPr>
        <w:t>ɛkyerɛ:</w:t>
      </w:r>
      <w:r w:rsidRPr="00000DC7">
        <w:rPr>
          <w:lang w:val="pl-PL"/>
        </w:rPr>
        <w:t xml:space="preserve"> nokorɛ ɔnɔ no ɔwoworo naposo naposo ɛfiri nsuokuta aposo baako pɛ</w:t>
      </w:r>
      <w:r w:rsidR="00664464" w:rsidRPr="00000DC7">
        <w:rPr>
          <w:lang w:val="pl-PL"/>
        </w:rPr>
        <w:t xml:space="preserve"> </w:t>
      </w:r>
      <w:r w:rsidRPr="00000DC7">
        <w:rPr>
          <w:lang w:val="pl-PL"/>
        </w:rPr>
        <w:t>anaasɛ mprɛ mmienu.</w:t>
      </w:r>
    </w:p>
    <w:p w14:paraId="758D120E" w14:textId="034D9B94" w:rsidR="00EB3D68" w:rsidRPr="00000DC7" w:rsidRDefault="00E01DD6" w:rsidP="00582EAA">
      <w:pPr>
        <w:pStyle w:val="Heading2"/>
        <w:rPr>
          <w:lang w:val="pl-PL"/>
        </w:rPr>
      </w:pPr>
      <w:r w:rsidRPr="00000DC7">
        <w:rPr>
          <w:lang w:val="pl-PL"/>
        </w:rPr>
        <w:t>Asembisa</w:t>
      </w:r>
      <w:r w:rsidR="006A4C1E" w:rsidRPr="00000DC7">
        <w:rPr>
          <w:lang w:val="pl-PL"/>
        </w:rPr>
        <w:t xml:space="preserve"> 5: De</w:t>
      </w:r>
      <w:r w:rsidR="006A4C1E" w:rsidRPr="00000DC7">
        <w:rPr>
          <w:rFonts w:ascii="Arial" w:hAnsi="Arial" w:cs="Arial"/>
          <w:lang w:val="pl-PL"/>
        </w:rPr>
        <w:t>ɛ</w:t>
      </w:r>
      <w:r w:rsidR="006A4C1E" w:rsidRPr="00000DC7">
        <w:rPr>
          <w:lang w:val="pl-PL"/>
        </w:rPr>
        <w:t>b</w:t>
      </w:r>
      <w:r w:rsidR="006A4C1E" w:rsidRPr="00000DC7">
        <w:rPr>
          <w:rFonts w:ascii="Arial" w:hAnsi="Arial" w:cs="Arial"/>
          <w:lang w:val="pl-PL"/>
        </w:rPr>
        <w:t>ɛ</w:t>
      </w:r>
      <w:r w:rsidR="006A4C1E" w:rsidRPr="00000DC7">
        <w:rPr>
          <w:lang w:val="pl-PL"/>
        </w:rPr>
        <w:t>n nay</w:t>
      </w:r>
      <w:r w:rsidR="006A4C1E" w:rsidRPr="00000DC7">
        <w:rPr>
          <w:rFonts w:ascii="Arial" w:hAnsi="Arial" w:cs="Arial"/>
          <w:lang w:val="pl-PL"/>
        </w:rPr>
        <w:t>ɛ</w:t>
      </w:r>
      <w:r w:rsidR="006A4C1E" w:rsidRPr="00000DC7">
        <w:rPr>
          <w:lang w:val="pl-PL"/>
        </w:rPr>
        <w:t xml:space="preserve"> nsuokuta nhy</w:t>
      </w:r>
      <w:r w:rsidR="006A4C1E" w:rsidRPr="00000DC7">
        <w:rPr>
          <w:rFonts w:ascii="Arial" w:hAnsi="Arial" w:cs="Arial"/>
          <w:lang w:val="pl-PL"/>
        </w:rPr>
        <w:t>ɛ</w:t>
      </w:r>
      <w:r w:rsidR="00664464" w:rsidRPr="00000DC7">
        <w:rPr>
          <w:lang w:val="pl-PL"/>
        </w:rPr>
        <w:t xml:space="preserve"> </w:t>
      </w:r>
      <w:r w:rsidR="006A4C1E" w:rsidRPr="00000DC7">
        <w:rPr>
          <w:rFonts w:ascii="Arial" w:hAnsi="Arial" w:cs="Arial"/>
          <w:lang w:val="pl-PL"/>
        </w:rPr>
        <w:t>ɛ</w:t>
      </w:r>
      <w:r w:rsidR="006A4C1E" w:rsidRPr="00000DC7">
        <w:rPr>
          <w:lang w:val="pl-PL"/>
        </w:rPr>
        <w:t>ne nedodo</w:t>
      </w:r>
      <w:r w:rsidR="006A4C1E" w:rsidRPr="00000DC7">
        <w:rPr>
          <w:rFonts w:ascii="Arial" w:hAnsi="Arial" w:cs="Arial"/>
          <w:lang w:val="pl-PL"/>
        </w:rPr>
        <w:t>ɔ</w:t>
      </w:r>
      <w:r w:rsidR="006A4C1E" w:rsidRPr="00000DC7">
        <w:rPr>
          <w:lang w:val="pl-PL"/>
        </w:rPr>
        <w:t>?</w:t>
      </w:r>
    </w:p>
    <w:p w14:paraId="26255E5E" w14:textId="77777777" w:rsidR="006A4C1E" w:rsidRPr="00000DC7" w:rsidRDefault="006A4C1E" w:rsidP="008815AB">
      <w:pPr>
        <w:suppressAutoHyphens/>
        <w:spacing w:before="60" w:line="235" w:lineRule="auto"/>
        <w:rPr>
          <w:lang w:val="pl-PL"/>
        </w:rPr>
      </w:pPr>
      <w:r w:rsidRPr="00000DC7">
        <w:rPr>
          <w:lang w:val="pl-PL"/>
        </w:rPr>
        <w:t>Anuye- ɛyɛ adeɛ nma musliminii nsuokuta hɔ ɛnte nasɛ ɔgyae ɛmo biara ɛfiri mo.</w:t>
      </w:r>
    </w:p>
    <w:p w14:paraId="02A204C2" w14:textId="77777777" w:rsidR="006A4C1E" w:rsidRPr="00000DC7" w:rsidRDefault="006A4C1E" w:rsidP="008815AB">
      <w:pPr>
        <w:suppressAutoHyphens/>
        <w:spacing w:before="60" w:line="235" w:lineRule="auto"/>
        <w:rPr>
          <w:lang w:val="pl-PL"/>
        </w:rPr>
      </w:pPr>
      <w:r w:rsidRPr="00000DC7">
        <w:rPr>
          <w:lang w:val="pl-PL"/>
        </w:rPr>
        <w:t>1- Anim woworo ɛna ɛfiri wode nsuo ɛwura mo ɛne woye afiri mo.</w:t>
      </w:r>
    </w:p>
    <w:p w14:paraId="1C9D3A54" w14:textId="77777777" w:rsidR="006A4C1E" w:rsidRPr="00000DC7" w:rsidRDefault="006A4C1E" w:rsidP="008815AB">
      <w:pPr>
        <w:suppressAutoHyphens/>
        <w:spacing w:before="60" w:line="235" w:lineRule="auto"/>
        <w:rPr>
          <w:lang w:val="pl-PL"/>
        </w:rPr>
      </w:pPr>
      <w:r w:rsidRPr="00000DC7">
        <w:rPr>
          <w:lang w:val="pl-PL"/>
        </w:rPr>
        <w:t>2-wobɛ woworo wonsa mmienu ɛkwɔpim wabatwɛ.</w:t>
      </w:r>
    </w:p>
    <w:p w14:paraId="56D376AB" w14:textId="77777777" w:rsidR="006A4C1E" w:rsidRPr="00000DC7" w:rsidRDefault="006A4C1E" w:rsidP="008815AB">
      <w:pPr>
        <w:suppressAutoHyphens/>
        <w:spacing w:before="60" w:line="235" w:lineRule="auto"/>
        <w:rPr>
          <w:lang w:val="pl-PL"/>
        </w:rPr>
      </w:pPr>
      <w:r w:rsidRPr="00000DC7">
        <w:rPr>
          <w:lang w:val="pl-PL"/>
        </w:rPr>
        <w:t>3- ɛtiri ɛwoworo ɛna ɛfiri mo ne aso mmienu.</w:t>
      </w:r>
    </w:p>
    <w:p w14:paraId="097C59E9" w14:textId="77777777" w:rsidR="006A4C1E" w:rsidRPr="00000DC7" w:rsidRDefault="006A4C1E" w:rsidP="008815AB">
      <w:pPr>
        <w:suppressAutoHyphens/>
        <w:spacing w:before="60" w:line="235" w:lineRule="auto"/>
        <w:rPr>
          <w:lang w:val="pl-PL"/>
        </w:rPr>
      </w:pPr>
      <w:r w:rsidRPr="00000DC7">
        <w:rPr>
          <w:lang w:val="pl-PL"/>
        </w:rPr>
        <w:t>4- ɛnae mmienu ɛwoworo ɛkwɔpim ani ɛpo no so.</w:t>
      </w:r>
    </w:p>
    <w:p w14:paraId="029206AE" w14:textId="4A17D6DB" w:rsidR="006A4C1E" w:rsidRPr="00000DC7" w:rsidRDefault="006A4C1E" w:rsidP="008815AB">
      <w:pPr>
        <w:suppressAutoHyphens/>
        <w:spacing w:before="60" w:line="235" w:lineRule="auto"/>
        <w:rPr>
          <w:lang w:val="pl-PL"/>
        </w:rPr>
      </w:pPr>
      <w:r w:rsidRPr="00000DC7">
        <w:rPr>
          <w:lang w:val="pl-PL"/>
        </w:rPr>
        <w:t>5- ɛndidisoɔ wɔ aposo aposo ɛntɛm</w:t>
      </w:r>
      <w:r w:rsidR="00664464" w:rsidRPr="00000DC7">
        <w:rPr>
          <w:lang w:val="pl-PL"/>
        </w:rPr>
        <w:t xml:space="preserve"> </w:t>
      </w:r>
      <w:r w:rsidRPr="00000DC7">
        <w:rPr>
          <w:lang w:val="pl-PL"/>
        </w:rPr>
        <w:t>ɛfa sɛ wo bɛ woworo wanim</w:t>
      </w:r>
      <w:r w:rsidR="00664464" w:rsidRPr="00000DC7">
        <w:rPr>
          <w:lang w:val="pl-PL"/>
        </w:rPr>
        <w:t xml:space="preserve"> </w:t>
      </w:r>
      <w:r w:rsidRPr="00000DC7">
        <w:rPr>
          <w:lang w:val="pl-PL"/>
        </w:rPr>
        <w:t>ɛnoakye wonsa</w:t>
      </w:r>
      <w:r w:rsidR="00664464" w:rsidRPr="00000DC7">
        <w:rPr>
          <w:lang w:val="pl-PL"/>
        </w:rPr>
        <w:t xml:space="preserve"> </w:t>
      </w:r>
      <w:r w:rsidRPr="00000DC7">
        <w:rPr>
          <w:lang w:val="pl-PL"/>
        </w:rPr>
        <w:t>ɛnoakye wotiri hɔ nsuo ɛfaso</w:t>
      </w:r>
      <w:r w:rsidR="00664464" w:rsidRPr="00000DC7">
        <w:rPr>
          <w:lang w:val="pl-PL"/>
        </w:rPr>
        <w:t xml:space="preserve"> </w:t>
      </w:r>
      <w:r w:rsidRPr="00000DC7">
        <w:rPr>
          <w:lang w:val="pl-PL"/>
        </w:rPr>
        <w:t>ɛnoakye wo nae mmienu hɔ awoworo.</w:t>
      </w:r>
    </w:p>
    <w:p w14:paraId="3716FC2E" w14:textId="2F8E3977" w:rsidR="006A4C1E" w:rsidRPr="00000DC7" w:rsidRDefault="006A4C1E" w:rsidP="008815AB">
      <w:pPr>
        <w:suppressAutoHyphens/>
        <w:spacing w:before="60" w:line="235" w:lineRule="auto"/>
        <w:rPr>
          <w:lang w:val="pl-PL"/>
        </w:rPr>
      </w:pPr>
      <w:r w:rsidRPr="00000DC7">
        <w:rPr>
          <w:lang w:val="pl-PL"/>
        </w:rPr>
        <w:t>6- ahɔbaebo''walaayaati'': ɛno nayɛ nsuokuta ɛwɔ mmerɛ ɛdidiso</w:t>
      </w:r>
      <w:r w:rsidR="00664464" w:rsidRPr="00000DC7">
        <w:rPr>
          <w:lang w:val="pl-PL"/>
        </w:rPr>
        <w:t xml:space="preserve"> </w:t>
      </w:r>
      <w:r w:rsidRPr="00000DC7">
        <w:rPr>
          <w:lang w:val="pl-PL"/>
        </w:rPr>
        <w:t>na ɛnyɛ ndidisuo ɛfiri mmerɛ mo ɛkwɔpimsɛ waposo ɛbɛwo afiri nsuo no hɔ.</w:t>
      </w:r>
    </w:p>
    <w:p w14:paraId="758D1216" w14:textId="72AD3E5C" w:rsidR="00EB3D68" w:rsidRPr="00000DC7" w:rsidRDefault="006A4C1E" w:rsidP="008815AB">
      <w:pPr>
        <w:suppressAutoHyphens/>
        <w:spacing w:before="60" w:line="235" w:lineRule="auto"/>
        <w:rPr>
          <w:lang w:val="pl-PL"/>
        </w:rPr>
      </w:pPr>
      <w:r w:rsidRPr="00000DC7">
        <w:rPr>
          <w:lang w:val="pl-PL"/>
        </w:rPr>
        <w:t>- ɛtisɛ nokorɛ ɔbɛ woworo nsuokuta ɛfa nsuokuta</w:t>
      </w:r>
      <w:r w:rsidR="00664464" w:rsidRPr="00000DC7">
        <w:rPr>
          <w:lang w:val="pl-PL"/>
        </w:rPr>
        <w:t xml:space="preserve"> </w:t>
      </w:r>
      <w:r w:rsidRPr="00000DC7">
        <w:rPr>
          <w:lang w:val="pl-PL"/>
        </w:rPr>
        <w:t>na wahyɛ no ɛma ɛwɔ awieyɛ mmerɛ mo</w:t>
      </w:r>
      <w:r w:rsidR="00664464" w:rsidRPr="00000DC7">
        <w:rPr>
          <w:lang w:val="pl-PL"/>
        </w:rPr>
        <w:t xml:space="preserve"> </w:t>
      </w:r>
      <w:r w:rsidRPr="00000DC7">
        <w:rPr>
          <w:lang w:val="pl-PL"/>
        </w:rPr>
        <w:t>na ɛnyɛ adeɛ a ɛdemo nensuokuta.</w:t>
      </w:r>
    </w:p>
    <w:p w14:paraId="758D1217" w14:textId="437DEB34" w:rsidR="00EB3D68" w:rsidRPr="00000DC7" w:rsidRDefault="006A4C1E" w:rsidP="00582EAA">
      <w:pPr>
        <w:pStyle w:val="Heading2"/>
        <w:rPr>
          <w:lang w:val="pl-PL"/>
        </w:rPr>
      </w:pPr>
      <w:r w:rsidRPr="00000DC7">
        <w:rPr>
          <w:lang w:val="pl-PL"/>
        </w:rPr>
        <w:t>As</w:t>
      </w:r>
      <w:r w:rsidRPr="00000DC7">
        <w:rPr>
          <w:rFonts w:ascii="Arial" w:hAnsi="Arial" w:cs="Arial"/>
          <w:lang w:val="pl-PL"/>
        </w:rPr>
        <w:t>ɛ</w:t>
      </w:r>
      <w:r w:rsidR="00371B79" w:rsidRPr="00000DC7">
        <w:rPr>
          <w:lang w:val="pl-PL"/>
        </w:rPr>
        <w:t>mbi</w:t>
      </w:r>
      <w:r w:rsidRPr="00000DC7">
        <w:rPr>
          <w:lang w:val="pl-PL"/>
        </w:rPr>
        <w:t>sa 6: De</w:t>
      </w:r>
      <w:r w:rsidRPr="00000DC7">
        <w:rPr>
          <w:rFonts w:ascii="Arial" w:hAnsi="Arial" w:cs="Arial"/>
          <w:lang w:val="pl-PL"/>
        </w:rPr>
        <w:t>ɛ</w:t>
      </w:r>
      <w:r w:rsidRPr="00000DC7">
        <w:rPr>
          <w:lang w:val="pl-PL"/>
        </w:rPr>
        <w:t>b</w:t>
      </w:r>
      <w:r w:rsidRPr="00000DC7">
        <w:rPr>
          <w:rFonts w:ascii="Arial" w:hAnsi="Arial" w:cs="Arial"/>
          <w:lang w:val="pl-PL"/>
        </w:rPr>
        <w:t>ɛ</w:t>
      </w:r>
      <w:r w:rsidRPr="00000DC7">
        <w:rPr>
          <w:lang w:val="pl-PL"/>
        </w:rPr>
        <w:t>n nay</w:t>
      </w:r>
      <w:r w:rsidRPr="00000DC7">
        <w:rPr>
          <w:rFonts w:ascii="Arial" w:hAnsi="Arial" w:cs="Arial"/>
          <w:lang w:val="pl-PL"/>
        </w:rPr>
        <w:t>ɛ</w:t>
      </w:r>
      <w:r w:rsidRPr="00000DC7">
        <w:rPr>
          <w:lang w:val="pl-PL"/>
        </w:rPr>
        <w:t xml:space="preserve"> sunnah nsuokuta </w:t>
      </w:r>
      <w:r w:rsidRPr="00000DC7">
        <w:rPr>
          <w:rFonts w:ascii="Arial" w:hAnsi="Arial" w:cs="Arial"/>
          <w:lang w:val="pl-PL"/>
        </w:rPr>
        <w:t>ɛ</w:t>
      </w:r>
      <w:r w:rsidRPr="00000DC7">
        <w:rPr>
          <w:lang w:val="pl-PL"/>
        </w:rPr>
        <w:t>ne nedodo</w:t>
      </w:r>
      <w:r w:rsidRPr="00000DC7">
        <w:rPr>
          <w:rFonts w:ascii="Arial" w:hAnsi="Arial" w:cs="Arial"/>
          <w:lang w:val="pl-PL"/>
        </w:rPr>
        <w:t>ɔ</w:t>
      </w:r>
      <w:r w:rsidRPr="00000DC7">
        <w:rPr>
          <w:lang w:val="pl-PL"/>
        </w:rPr>
        <w:t>?</w:t>
      </w:r>
    </w:p>
    <w:p w14:paraId="0F62FA3F" w14:textId="4602AABF" w:rsidR="00900A8F" w:rsidRPr="00000DC7" w:rsidRDefault="00900A8F" w:rsidP="008815AB">
      <w:pPr>
        <w:suppressAutoHyphens/>
        <w:spacing w:before="60" w:line="20" w:lineRule="atLeast"/>
        <w:rPr>
          <w:lang w:val="pl-PL"/>
        </w:rPr>
      </w:pPr>
      <w:r w:rsidRPr="00000DC7">
        <w:rPr>
          <w:lang w:val="pl-PL"/>
        </w:rPr>
        <w:t>Anuye- Nsuokuta sunnah: ɛno nayɛ deɛ sanka wobɛyɛ wɔhɔ; ɔwɔ ɛfiri nhyira ɛne akɛtua ɛnkahɔ nom bi</w:t>
      </w:r>
      <w:r w:rsidR="00664464" w:rsidRPr="00000DC7">
        <w:rPr>
          <w:lang w:val="pl-PL"/>
        </w:rPr>
        <w:t xml:space="preserve"> </w:t>
      </w:r>
      <w:r w:rsidRPr="00000DC7">
        <w:rPr>
          <w:lang w:val="pl-PL"/>
        </w:rPr>
        <w:t>ɛna sanka ɔgyae neyɛ koraa</w:t>
      </w:r>
      <w:r w:rsidR="00664464" w:rsidRPr="00000DC7">
        <w:rPr>
          <w:lang w:val="pl-PL"/>
        </w:rPr>
        <w:t xml:space="preserve"> </w:t>
      </w:r>
      <w:r w:rsidRPr="00000DC7">
        <w:rPr>
          <w:lang w:val="pl-PL"/>
        </w:rPr>
        <w:t>na ɛnyɛ adeɛ a bone ɛwom</w:t>
      </w:r>
      <w:r w:rsidR="00664464" w:rsidRPr="00000DC7">
        <w:rPr>
          <w:lang w:val="pl-PL"/>
        </w:rPr>
        <w:t xml:space="preserve"> </w:t>
      </w:r>
      <w:r w:rsidRPr="00000DC7">
        <w:rPr>
          <w:lang w:val="pl-PL"/>
        </w:rPr>
        <w:t>ɛna nensuokuta ɛdemo.</w:t>
      </w:r>
    </w:p>
    <w:p w14:paraId="632708CB" w14:textId="77777777" w:rsidR="00900A8F" w:rsidRPr="00000DC7" w:rsidRDefault="00900A8F" w:rsidP="008815AB">
      <w:pPr>
        <w:suppressAutoHyphens/>
        <w:spacing w:before="60" w:line="20" w:lineRule="atLeast"/>
        <w:rPr>
          <w:lang w:val="pl-PL"/>
        </w:rPr>
      </w:pPr>
      <w:r w:rsidRPr="00000DC7">
        <w:rPr>
          <w:lang w:val="pl-PL"/>
        </w:rPr>
        <w:t>1- Tasmiya: Bismillaahi ɛka.</w:t>
      </w:r>
    </w:p>
    <w:p w14:paraId="6B893FA4" w14:textId="77777777" w:rsidR="00900A8F" w:rsidRPr="00000DC7" w:rsidRDefault="00900A8F" w:rsidP="008815AB">
      <w:pPr>
        <w:suppressAutoHyphens/>
        <w:spacing w:before="60" w:line="20" w:lineRule="atLeast"/>
        <w:rPr>
          <w:lang w:val="pl-PL"/>
        </w:rPr>
      </w:pPr>
      <w:r w:rsidRPr="00000DC7">
        <w:rPr>
          <w:lang w:val="pl-PL"/>
        </w:rPr>
        <w:t>2- Sokwodua ɛhwihwi si.</w:t>
      </w:r>
    </w:p>
    <w:p w14:paraId="0B5B6600" w14:textId="77777777" w:rsidR="00900A8F" w:rsidRPr="00000DC7" w:rsidRDefault="00900A8F" w:rsidP="008815AB">
      <w:pPr>
        <w:suppressAutoHyphens/>
        <w:spacing w:before="60" w:line="20" w:lineRule="atLeast"/>
        <w:rPr>
          <w:lang w:val="pl-PL"/>
        </w:rPr>
      </w:pPr>
      <w:r w:rsidRPr="00000DC7">
        <w:rPr>
          <w:lang w:val="pl-PL"/>
        </w:rPr>
        <w:t>3- Nsuokuta ɛwoworo ɛnae ani aposo mmienu.</w:t>
      </w:r>
    </w:p>
    <w:p w14:paraId="4C64C55F" w14:textId="77777777" w:rsidR="00900A8F" w:rsidRPr="00000DC7" w:rsidRDefault="00900A8F" w:rsidP="008815AB">
      <w:pPr>
        <w:suppressAutoHyphens/>
        <w:spacing w:before="60" w:line="20" w:lineRule="atLeast"/>
        <w:rPr>
          <w:lang w:val="pl-PL"/>
        </w:rPr>
      </w:pPr>
      <w:r w:rsidRPr="00000DC7">
        <w:rPr>
          <w:lang w:val="pl-PL"/>
        </w:rPr>
        <w:t>4- Nsasoa nsuo ɛwura.</w:t>
      </w:r>
    </w:p>
    <w:p w14:paraId="50F4B044" w14:textId="77777777" w:rsidR="00900A8F" w:rsidRPr="00000DC7" w:rsidRDefault="00900A8F" w:rsidP="008815AB">
      <w:pPr>
        <w:suppressAutoHyphens/>
        <w:spacing w:before="60" w:line="20" w:lineRule="atLeast"/>
        <w:rPr>
          <w:lang w:val="pl-PL"/>
        </w:rPr>
      </w:pPr>
      <w:r w:rsidRPr="00000DC7">
        <w:rPr>
          <w:lang w:val="pl-PL"/>
        </w:rPr>
        <w:t>5- Awoworo mmienu ɛne mmiens wɔ aposo aposo.</w:t>
      </w:r>
    </w:p>
    <w:p w14:paraId="561B09FA" w14:textId="77777777" w:rsidR="00900A8F" w:rsidRPr="00000DC7" w:rsidRDefault="00900A8F" w:rsidP="008815AB">
      <w:pPr>
        <w:suppressAutoHyphens/>
        <w:spacing w:before="60" w:line="20" w:lineRule="atLeast"/>
        <w:rPr>
          <w:lang w:val="pl-PL"/>
        </w:rPr>
      </w:pPr>
      <w:r w:rsidRPr="00000DC7">
        <w:rPr>
          <w:lang w:val="pl-PL"/>
        </w:rPr>
        <w:t>6- Ahyeasie ɛfiri nifa so.</w:t>
      </w:r>
    </w:p>
    <w:p w14:paraId="665A9D86" w14:textId="5C8A4C5A" w:rsidR="00900A8F" w:rsidRPr="00000DC7" w:rsidRDefault="00900A8F" w:rsidP="008815AB">
      <w:pPr>
        <w:suppressAutoHyphens/>
        <w:spacing w:before="60" w:line="235" w:lineRule="auto"/>
        <w:rPr>
          <w:lang w:val="pl-PL"/>
        </w:rPr>
      </w:pPr>
      <w:r w:rsidRPr="00000DC7">
        <w:rPr>
          <w:lang w:val="pl-PL"/>
        </w:rPr>
        <w:t>7-AZZIKR/empaebo ewo nsukuta akyere</w:t>
      </w:r>
      <w:r w:rsidR="00664464" w:rsidRPr="00000DC7">
        <w:rPr>
          <w:lang w:val="pl-PL"/>
        </w:rPr>
        <w:t xml:space="preserve"> </w:t>
      </w:r>
      <w:r w:rsidRPr="00000DC7">
        <w:rPr>
          <w:lang w:val="pl-PL"/>
        </w:rPr>
        <w:t>Me di adansie sɛ nokware ade som biara nne ho agyese Nyame nkoa bofoa</w:t>
      </w:r>
      <w:r w:rsidR="00664464" w:rsidRPr="00000DC7">
        <w:rPr>
          <w:lang w:val="pl-PL"/>
        </w:rPr>
        <w:t xml:space="preserve"> </w:t>
      </w:r>
      <w:r w:rsidRPr="00000DC7">
        <w:rPr>
          <w:lang w:val="pl-PL"/>
        </w:rPr>
        <w:t>na daabi onni ahokane biara</w:t>
      </w:r>
      <w:r w:rsidR="00664464" w:rsidRPr="00000DC7">
        <w:rPr>
          <w:lang w:val="pl-PL"/>
        </w:rPr>
        <w:t xml:space="preserve"> </w:t>
      </w:r>
      <w:r w:rsidRPr="00000DC7">
        <w:rPr>
          <w:lang w:val="pl-PL"/>
        </w:rPr>
        <w:t>na me de adansie sɛ Mohammad yɛ na koa ne nebɔfoɔ.</w:t>
      </w:r>
    </w:p>
    <w:p w14:paraId="758D1220" w14:textId="3D5A187D" w:rsidR="00EB3D68" w:rsidRPr="00000DC7" w:rsidRDefault="00900A8F" w:rsidP="008815AB">
      <w:pPr>
        <w:suppressAutoHyphens/>
        <w:spacing w:before="60" w:line="235" w:lineRule="auto"/>
        <w:rPr>
          <w:lang w:val="pl-PL"/>
        </w:rPr>
      </w:pPr>
      <w:r w:rsidRPr="00000DC7">
        <w:rPr>
          <w:lang w:val="pl-PL"/>
        </w:rPr>
        <w:t>8- Rakaa yɛ mmienu wɔ Nyamefrɛ akye</w:t>
      </w:r>
      <w:r w:rsidR="008D2CDA" w:rsidRPr="00000DC7">
        <w:rPr>
          <w:lang w:val="pl-PL"/>
        </w:rPr>
        <w:t>.</w:t>
      </w:r>
    </w:p>
    <w:p w14:paraId="758D1221" w14:textId="183EC3E7" w:rsidR="00EB3D68" w:rsidRPr="00000DC7" w:rsidRDefault="00900A8F" w:rsidP="00582EAA">
      <w:pPr>
        <w:pStyle w:val="Heading2"/>
        <w:rPr>
          <w:lang w:val="pl-PL"/>
        </w:rPr>
      </w:pPr>
      <w:r w:rsidRPr="00000DC7">
        <w:rPr>
          <w:lang w:val="pl-PL"/>
        </w:rPr>
        <w:lastRenderedPageBreak/>
        <w:t>As</w:t>
      </w:r>
      <w:r w:rsidRPr="00000DC7">
        <w:rPr>
          <w:rFonts w:ascii="Arial" w:hAnsi="Arial" w:cs="Arial"/>
          <w:lang w:val="pl-PL"/>
        </w:rPr>
        <w:t>ɛ</w:t>
      </w:r>
      <w:r w:rsidR="00371B79" w:rsidRPr="00000DC7">
        <w:rPr>
          <w:lang w:val="pl-PL"/>
        </w:rPr>
        <w:t>mbi</w:t>
      </w:r>
      <w:r w:rsidRPr="00000DC7">
        <w:rPr>
          <w:lang w:val="pl-PL"/>
        </w:rPr>
        <w:t>sa 7: Ade dodo</w:t>
      </w:r>
      <w:r w:rsidRPr="00000DC7">
        <w:rPr>
          <w:rFonts w:ascii="Arial" w:hAnsi="Arial" w:cs="Arial"/>
          <w:lang w:val="pl-PL"/>
        </w:rPr>
        <w:t>ɔ</w:t>
      </w:r>
      <w:r w:rsidRPr="00000DC7">
        <w:rPr>
          <w:lang w:val="pl-PL"/>
        </w:rPr>
        <w:t xml:space="preserve"> a </w:t>
      </w:r>
      <w:r w:rsidRPr="00000DC7">
        <w:rPr>
          <w:rFonts w:ascii="Arial" w:hAnsi="Arial" w:cs="Arial"/>
          <w:lang w:val="pl-PL"/>
        </w:rPr>
        <w:t>ɛ</w:t>
      </w:r>
      <w:r w:rsidRPr="00000DC7">
        <w:rPr>
          <w:lang w:val="pl-PL"/>
        </w:rPr>
        <w:t>s</w:t>
      </w:r>
      <w:r w:rsidRPr="00000DC7">
        <w:rPr>
          <w:rFonts w:ascii="Arial" w:hAnsi="Arial" w:cs="Arial"/>
          <w:lang w:val="pl-PL"/>
        </w:rPr>
        <w:t>ɛ</w:t>
      </w:r>
      <w:r w:rsidRPr="00000DC7">
        <w:rPr>
          <w:lang w:val="pl-PL"/>
        </w:rPr>
        <w:t>i nsuokuta?</w:t>
      </w:r>
    </w:p>
    <w:p w14:paraId="20B27E7F" w14:textId="5413F8D6" w:rsidR="00900A8F" w:rsidRPr="00000DC7" w:rsidRDefault="00900A8F" w:rsidP="008815AB">
      <w:pPr>
        <w:suppressAutoHyphens/>
        <w:spacing w:before="60" w:line="235" w:lineRule="auto"/>
        <w:rPr>
          <w:lang w:val="pl-PL"/>
        </w:rPr>
      </w:pPr>
      <w:r w:rsidRPr="00000DC7">
        <w:rPr>
          <w:lang w:val="pl-PL"/>
        </w:rPr>
        <w:t>Anuye- Deɛ ɛpeɛ ɛfiri mipa twokworo mmienu mo animo ɛne akyerɛ</w:t>
      </w:r>
      <w:r w:rsidR="00664464" w:rsidRPr="00000DC7">
        <w:rPr>
          <w:lang w:val="pl-PL"/>
        </w:rPr>
        <w:t xml:space="preserve"> </w:t>
      </w:r>
      <w:r w:rsidRPr="00000DC7">
        <w:rPr>
          <w:lang w:val="pl-PL"/>
        </w:rPr>
        <w:t>ɛfiri dwonsoɔ anaasɛ ɛbene anaasɛ mframa.</w:t>
      </w:r>
    </w:p>
    <w:p w14:paraId="7AAB8521" w14:textId="3D74DB83" w:rsidR="00900A8F" w:rsidRPr="00000DC7" w:rsidRDefault="00900A8F" w:rsidP="008815AB">
      <w:pPr>
        <w:suppressAutoHyphens/>
        <w:spacing w:before="60" w:line="235" w:lineRule="auto"/>
        <w:rPr>
          <w:lang w:val="pl-PL"/>
        </w:rPr>
      </w:pPr>
      <w:r w:rsidRPr="00000DC7">
        <w:rPr>
          <w:lang w:val="pl-PL"/>
        </w:rPr>
        <w:t>ɛda</w:t>
      </w:r>
      <w:r w:rsidR="00664464" w:rsidRPr="00000DC7">
        <w:rPr>
          <w:lang w:val="pl-PL"/>
        </w:rPr>
        <w:t xml:space="preserve"> </w:t>
      </w:r>
      <w:r w:rsidRPr="00000DC7">
        <w:rPr>
          <w:lang w:val="pl-PL"/>
        </w:rPr>
        <w:t>anaasɛ ɛdam anaasɛ atwine ɛfiri mo.</w:t>
      </w:r>
    </w:p>
    <w:p w14:paraId="211F4FA2" w14:textId="1581DBB7" w:rsidR="00900A8F" w:rsidRPr="00000DC7" w:rsidRDefault="00900A8F" w:rsidP="008815AB">
      <w:pPr>
        <w:suppressAutoHyphens/>
        <w:spacing w:before="60" w:line="235" w:lineRule="auto"/>
        <w:rPr>
          <w:lang w:val="pl-PL"/>
        </w:rPr>
      </w:pPr>
      <w:r w:rsidRPr="00000DC7">
        <w:rPr>
          <w:lang w:val="pl-PL"/>
        </w:rPr>
        <w:t xml:space="preserve">Aboa </w:t>
      </w:r>
      <w:r w:rsidR="00664464" w:rsidRPr="00000DC7">
        <w:rPr>
          <w:lang w:val="pl-PL"/>
        </w:rPr>
        <w:t>ɛkwɔntintee (</w:t>
      </w:r>
      <w:r w:rsidRPr="00000DC7">
        <w:rPr>
          <w:lang w:val="pl-PL"/>
        </w:rPr>
        <w:t>YOMA) ɛnam ɛdi.</w:t>
      </w:r>
    </w:p>
    <w:p w14:paraId="758D1225" w14:textId="04360512" w:rsidR="00EB3D68" w:rsidRPr="00000DC7" w:rsidRDefault="00900A8F" w:rsidP="008815AB">
      <w:pPr>
        <w:suppressAutoHyphens/>
        <w:spacing w:before="60" w:line="235" w:lineRule="auto"/>
        <w:rPr>
          <w:lang w:val="pl-PL"/>
        </w:rPr>
      </w:pPr>
      <w:r w:rsidRPr="00000DC7">
        <w:rPr>
          <w:lang w:val="pl-PL"/>
        </w:rPr>
        <w:t>Apepa animo ɛne akyerɛ ɛfa nsa ɛwɔ abraa ɛbene nneho</w:t>
      </w:r>
      <w:r w:rsidR="0010277E" w:rsidRPr="00000DC7">
        <w:rPr>
          <w:lang w:val="pl-PL"/>
        </w:rPr>
        <w:t>.</w:t>
      </w:r>
    </w:p>
    <w:p w14:paraId="758D1226" w14:textId="1198BE16" w:rsidR="00EB3D68" w:rsidRPr="00000DC7" w:rsidRDefault="002A6B4A" w:rsidP="00582EAA">
      <w:pPr>
        <w:pStyle w:val="Heading2"/>
        <w:rPr>
          <w:lang w:val="pl-PL"/>
        </w:rPr>
      </w:pPr>
      <w:r w:rsidRPr="00000DC7">
        <w:rPr>
          <w:lang w:val="pl-PL"/>
        </w:rPr>
        <w:t>As</w:t>
      </w:r>
      <w:r w:rsidRPr="00000DC7">
        <w:rPr>
          <w:rFonts w:ascii="Arial" w:hAnsi="Arial" w:cs="Arial"/>
          <w:lang w:val="pl-PL"/>
        </w:rPr>
        <w:t>ɛ</w:t>
      </w:r>
      <w:r w:rsidR="00371B79" w:rsidRPr="00000DC7">
        <w:rPr>
          <w:lang w:val="pl-PL"/>
        </w:rPr>
        <w:t>mbi</w:t>
      </w:r>
      <w:r w:rsidRPr="00000DC7">
        <w:rPr>
          <w:lang w:val="pl-PL"/>
        </w:rPr>
        <w:t>sa 8: De</w:t>
      </w:r>
      <w:r w:rsidRPr="00000DC7">
        <w:rPr>
          <w:rFonts w:ascii="Arial" w:hAnsi="Arial" w:cs="Arial"/>
          <w:lang w:val="pl-PL"/>
        </w:rPr>
        <w:t>ɛ</w:t>
      </w:r>
      <w:r w:rsidRPr="00000DC7">
        <w:rPr>
          <w:lang w:val="pl-PL"/>
        </w:rPr>
        <w:t>b</w:t>
      </w:r>
      <w:r w:rsidRPr="00000DC7">
        <w:rPr>
          <w:rFonts w:ascii="Arial" w:hAnsi="Arial" w:cs="Arial"/>
          <w:lang w:val="pl-PL"/>
        </w:rPr>
        <w:t>ɛ</w:t>
      </w:r>
      <w:r w:rsidRPr="00000DC7">
        <w:rPr>
          <w:lang w:val="pl-PL"/>
        </w:rPr>
        <w:t>n nay</w:t>
      </w:r>
      <w:r w:rsidRPr="00000DC7">
        <w:rPr>
          <w:rFonts w:ascii="Arial" w:hAnsi="Arial" w:cs="Arial"/>
          <w:lang w:val="pl-PL"/>
        </w:rPr>
        <w:t>ɛ</w:t>
      </w:r>
      <w:r w:rsidRPr="00000DC7">
        <w:rPr>
          <w:lang w:val="pl-PL"/>
        </w:rPr>
        <w:t xml:space="preserve"> tayammum?</w:t>
      </w:r>
    </w:p>
    <w:p w14:paraId="758D1227" w14:textId="1735F9D2" w:rsidR="00EB3D68" w:rsidRPr="00000DC7" w:rsidRDefault="002A6B4A" w:rsidP="008815AB">
      <w:pPr>
        <w:suppressAutoHyphens/>
        <w:spacing w:before="60" w:line="235" w:lineRule="auto"/>
        <w:rPr>
          <w:lang w:val="pl-PL"/>
        </w:rPr>
      </w:pPr>
      <w:r w:rsidRPr="00000DC7">
        <w:rPr>
          <w:lang w:val="pl-PL"/>
        </w:rPr>
        <w:t>Anuye- Tayammum: ɛyɛ nɛteɛ dwumadie ɛdi ɛne deɛ ɛkahɔ ɛfiri asaase pae ahɔtie</w:t>
      </w:r>
      <w:r w:rsidR="00664464" w:rsidRPr="00000DC7">
        <w:rPr>
          <w:lang w:val="pl-PL"/>
        </w:rPr>
        <w:t xml:space="preserve"> </w:t>
      </w:r>
      <w:r w:rsidRPr="00000DC7">
        <w:rPr>
          <w:lang w:val="pl-PL"/>
        </w:rPr>
        <w:t>ɛwɔ mmerɛ a nsuo nneho anaasɛ ɛwɔ akwansie dwumadie bi.</w:t>
      </w:r>
    </w:p>
    <w:p w14:paraId="758D1229" w14:textId="01236396" w:rsidR="00EB3D68" w:rsidRPr="00000DC7" w:rsidRDefault="00305EA3" w:rsidP="00582EAA">
      <w:pPr>
        <w:pStyle w:val="Heading2"/>
        <w:rPr>
          <w:lang w:val="pl-PL"/>
        </w:rPr>
      </w:pPr>
      <w:r w:rsidRPr="00000DC7">
        <w:rPr>
          <w:lang w:val="pl-PL"/>
        </w:rPr>
        <w:t>As</w:t>
      </w:r>
      <w:r w:rsidRPr="00000DC7">
        <w:rPr>
          <w:rFonts w:ascii="Arial" w:hAnsi="Arial" w:cs="Arial"/>
          <w:lang w:val="pl-PL"/>
        </w:rPr>
        <w:t>ɛ</w:t>
      </w:r>
      <w:r w:rsidR="00371B79" w:rsidRPr="00000DC7">
        <w:rPr>
          <w:lang w:val="pl-PL"/>
        </w:rPr>
        <w:t>mbi</w:t>
      </w:r>
      <w:r w:rsidRPr="00000DC7">
        <w:rPr>
          <w:lang w:val="pl-PL"/>
        </w:rPr>
        <w:t>sa 9: S</w:t>
      </w:r>
      <w:r w:rsidRPr="00000DC7">
        <w:rPr>
          <w:rFonts w:ascii="Arial" w:hAnsi="Arial" w:cs="Arial"/>
          <w:lang w:val="pl-PL"/>
        </w:rPr>
        <w:t>ɛ</w:t>
      </w:r>
      <w:r w:rsidRPr="00000DC7">
        <w:rPr>
          <w:lang w:val="pl-PL"/>
        </w:rPr>
        <w:t>de</w:t>
      </w:r>
      <w:r w:rsidRPr="00000DC7">
        <w:rPr>
          <w:rFonts w:ascii="Arial" w:hAnsi="Arial" w:cs="Arial"/>
          <w:lang w:val="pl-PL"/>
        </w:rPr>
        <w:t>ɛ</w:t>
      </w:r>
      <w:r w:rsidRPr="00000DC7">
        <w:rPr>
          <w:lang w:val="pl-PL"/>
        </w:rPr>
        <w:t xml:space="preserve"> y</w:t>
      </w:r>
      <w:r w:rsidRPr="00000DC7">
        <w:rPr>
          <w:rFonts w:ascii="Arial" w:hAnsi="Arial" w:cs="Arial"/>
          <w:lang w:val="pl-PL"/>
        </w:rPr>
        <w:t>ɛ</w:t>
      </w:r>
      <w:r w:rsidRPr="00000DC7">
        <w:rPr>
          <w:lang w:val="pl-PL"/>
        </w:rPr>
        <w:t>y</w:t>
      </w:r>
      <w:r w:rsidRPr="00000DC7">
        <w:rPr>
          <w:rFonts w:ascii="Arial" w:hAnsi="Arial" w:cs="Arial"/>
          <w:lang w:val="pl-PL"/>
        </w:rPr>
        <w:t>ɛ</w:t>
      </w:r>
      <w:r w:rsidRPr="00000DC7">
        <w:rPr>
          <w:lang w:val="pl-PL"/>
        </w:rPr>
        <w:t xml:space="preserve"> Tayammum?</w:t>
      </w:r>
    </w:p>
    <w:p w14:paraId="758D122A" w14:textId="63F2582C" w:rsidR="00EB3D68" w:rsidRPr="00000DC7" w:rsidRDefault="00305EA3" w:rsidP="008815AB">
      <w:pPr>
        <w:suppressAutoHyphens/>
        <w:spacing w:before="60" w:line="235" w:lineRule="auto"/>
        <w:rPr>
          <w:lang w:val="pl-PL"/>
        </w:rPr>
      </w:pPr>
      <w:r w:rsidRPr="00000DC7">
        <w:rPr>
          <w:lang w:val="pl-PL"/>
        </w:rPr>
        <w:t>Anuye- wode wonsa yam ɛbɔ tare nɛteɛ no abɔ baako pɛ mo</w:t>
      </w:r>
      <w:r w:rsidR="00664464" w:rsidRPr="00000DC7">
        <w:rPr>
          <w:lang w:val="pl-PL"/>
        </w:rPr>
        <w:t xml:space="preserve"> </w:t>
      </w:r>
      <w:r w:rsidRPr="00000DC7">
        <w:rPr>
          <w:lang w:val="pl-PL"/>
        </w:rPr>
        <w:t>na wo de afa wanim wɔ wonsa yam ɛposo baako pɛ.</w:t>
      </w:r>
    </w:p>
    <w:p w14:paraId="758D122B" w14:textId="78510B71" w:rsidR="00EB3D68" w:rsidRPr="00000DC7" w:rsidRDefault="00486468" w:rsidP="00582EAA">
      <w:pPr>
        <w:pStyle w:val="Heading2"/>
        <w:rPr>
          <w:lang w:val="pl-PL"/>
        </w:rPr>
      </w:pPr>
      <w:r w:rsidRPr="00000DC7">
        <w:rPr>
          <w:lang w:val="pl-PL"/>
        </w:rPr>
        <w:t>As</w:t>
      </w:r>
      <w:r w:rsidRPr="00000DC7">
        <w:rPr>
          <w:rFonts w:ascii="Arial" w:hAnsi="Arial" w:cs="Arial"/>
          <w:lang w:val="pl-PL"/>
        </w:rPr>
        <w:t>ɛ</w:t>
      </w:r>
      <w:r w:rsidR="00371B79" w:rsidRPr="00000DC7">
        <w:rPr>
          <w:lang w:val="pl-PL"/>
        </w:rPr>
        <w:t>mbi</w:t>
      </w:r>
      <w:r w:rsidRPr="00000DC7">
        <w:rPr>
          <w:lang w:val="pl-PL"/>
        </w:rPr>
        <w:t>sa 10: De</w:t>
      </w:r>
      <w:r w:rsidRPr="00000DC7">
        <w:rPr>
          <w:rFonts w:ascii="Arial" w:hAnsi="Arial" w:cs="Arial"/>
          <w:lang w:val="pl-PL"/>
        </w:rPr>
        <w:t>ɛ</w:t>
      </w:r>
      <w:r w:rsidRPr="00000DC7">
        <w:rPr>
          <w:lang w:val="pl-PL"/>
        </w:rPr>
        <w:t>b</w:t>
      </w:r>
      <w:r w:rsidRPr="00000DC7">
        <w:rPr>
          <w:rFonts w:ascii="Arial" w:hAnsi="Arial" w:cs="Arial"/>
          <w:lang w:val="pl-PL"/>
        </w:rPr>
        <w:t>ɛ</w:t>
      </w:r>
      <w:r w:rsidRPr="00000DC7">
        <w:rPr>
          <w:lang w:val="pl-PL"/>
        </w:rPr>
        <w:t>n nay</w:t>
      </w:r>
      <w:r w:rsidRPr="00000DC7">
        <w:rPr>
          <w:rFonts w:ascii="Arial" w:hAnsi="Arial" w:cs="Arial"/>
          <w:lang w:val="pl-PL"/>
        </w:rPr>
        <w:t>ɛ</w:t>
      </w:r>
      <w:r w:rsidRPr="00000DC7">
        <w:rPr>
          <w:lang w:val="pl-PL"/>
        </w:rPr>
        <w:t xml:space="preserve"> ade</w:t>
      </w:r>
      <w:r w:rsidRPr="00000DC7">
        <w:rPr>
          <w:rFonts w:ascii="Arial" w:hAnsi="Arial" w:cs="Arial"/>
          <w:lang w:val="pl-PL"/>
        </w:rPr>
        <w:t>ɛ</w:t>
      </w:r>
      <w:r w:rsidRPr="00000DC7">
        <w:rPr>
          <w:lang w:val="pl-PL"/>
        </w:rPr>
        <w:t xml:space="preserve"> a </w:t>
      </w:r>
      <w:r w:rsidRPr="00000DC7">
        <w:rPr>
          <w:rFonts w:ascii="Arial" w:hAnsi="Arial" w:cs="Arial"/>
          <w:lang w:val="pl-PL"/>
        </w:rPr>
        <w:t>ɛ</w:t>
      </w:r>
      <w:r w:rsidRPr="00000DC7">
        <w:rPr>
          <w:lang w:val="pl-PL"/>
        </w:rPr>
        <w:t>s</w:t>
      </w:r>
      <w:r w:rsidRPr="00000DC7">
        <w:rPr>
          <w:rFonts w:ascii="Arial" w:hAnsi="Arial" w:cs="Arial"/>
          <w:lang w:val="pl-PL"/>
        </w:rPr>
        <w:t>ɛ</w:t>
      </w:r>
      <w:r w:rsidRPr="00000DC7">
        <w:rPr>
          <w:lang w:val="pl-PL"/>
        </w:rPr>
        <w:t>i tayammu?</w:t>
      </w:r>
    </w:p>
    <w:p w14:paraId="65FC39AE" w14:textId="77777777" w:rsidR="00486468" w:rsidRPr="00000DC7" w:rsidRDefault="00486468" w:rsidP="008815AB">
      <w:pPr>
        <w:suppressAutoHyphens/>
        <w:spacing w:before="60" w:line="235" w:lineRule="auto"/>
        <w:rPr>
          <w:lang w:val="pl-PL"/>
        </w:rPr>
      </w:pPr>
      <w:r w:rsidRPr="00000DC7">
        <w:rPr>
          <w:lang w:val="pl-PL"/>
        </w:rPr>
        <w:t>Anuye- Adeɛ biara a ɛsɛi nsuokuta.</w:t>
      </w:r>
    </w:p>
    <w:p w14:paraId="758D122D" w14:textId="183DAAAB" w:rsidR="00EB3D68" w:rsidRPr="00000DC7" w:rsidRDefault="00486468" w:rsidP="008815AB">
      <w:pPr>
        <w:suppressAutoHyphens/>
        <w:spacing w:before="60" w:line="235" w:lineRule="auto"/>
        <w:rPr>
          <w:lang w:val="pl-PL"/>
        </w:rPr>
      </w:pPr>
      <w:r w:rsidRPr="00000DC7">
        <w:rPr>
          <w:lang w:val="pl-PL"/>
        </w:rPr>
        <w:t>Nasɛ woya nsuo a</w:t>
      </w:r>
      <w:r w:rsidR="00A90460" w:rsidRPr="00000DC7">
        <w:rPr>
          <w:lang w:val="pl-PL"/>
        </w:rPr>
        <w:t>.</w:t>
      </w:r>
    </w:p>
    <w:p w14:paraId="758D122E" w14:textId="0F786CEC" w:rsidR="00EB3D68" w:rsidRPr="00000DC7" w:rsidRDefault="00486468" w:rsidP="00582EAA">
      <w:pPr>
        <w:pStyle w:val="Heading2"/>
        <w:rPr>
          <w:lang w:val="pl-PL"/>
        </w:rPr>
      </w:pPr>
      <w:r w:rsidRPr="00000DC7">
        <w:rPr>
          <w:lang w:val="pl-PL"/>
        </w:rPr>
        <w:t>As</w:t>
      </w:r>
      <w:r w:rsidRPr="00000DC7">
        <w:rPr>
          <w:rFonts w:ascii="Arial" w:hAnsi="Arial" w:cs="Arial"/>
          <w:lang w:val="pl-PL"/>
        </w:rPr>
        <w:t>ɛ</w:t>
      </w:r>
      <w:r w:rsidR="00371B79" w:rsidRPr="00000DC7">
        <w:rPr>
          <w:lang w:val="pl-PL"/>
        </w:rPr>
        <w:t>mbi</w:t>
      </w:r>
      <w:r w:rsidRPr="00000DC7">
        <w:rPr>
          <w:lang w:val="pl-PL"/>
        </w:rPr>
        <w:t>sa 11: De</w:t>
      </w:r>
      <w:r w:rsidRPr="00000DC7">
        <w:rPr>
          <w:rFonts w:ascii="Arial" w:hAnsi="Arial" w:cs="Arial"/>
          <w:lang w:val="pl-PL"/>
        </w:rPr>
        <w:t>ɛ</w:t>
      </w:r>
      <w:r w:rsidRPr="00000DC7">
        <w:rPr>
          <w:lang w:val="pl-PL"/>
        </w:rPr>
        <w:t>b</w:t>
      </w:r>
      <w:r w:rsidRPr="00000DC7">
        <w:rPr>
          <w:rFonts w:ascii="Arial" w:hAnsi="Arial" w:cs="Arial"/>
          <w:lang w:val="pl-PL"/>
        </w:rPr>
        <w:t>ɛ</w:t>
      </w:r>
      <w:r w:rsidRPr="00000DC7">
        <w:rPr>
          <w:lang w:val="pl-PL"/>
        </w:rPr>
        <w:t>n nay</w:t>
      </w:r>
      <w:r w:rsidRPr="00000DC7">
        <w:rPr>
          <w:rFonts w:ascii="Arial" w:hAnsi="Arial" w:cs="Arial"/>
          <w:lang w:val="pl-PL"/>
        </w:rPr>
        <w:t>ɛ</w:t>
      </w:r>
      <w:r w:rsidRPr="00000DC7">
        <w:rPr>
          <w:lang w:val="pl-PL"/>
        </w:rPr>
        <w:t xml:space="preserve"> khuffaene wal gyaorabaene? S</w:t>
      </w:r>
      <w:r w:rsidRPr="00000DC7">
        <w:rPr>
          <w:rFonts w:ascii="Arial" w:hAnsi="Arial" w:cs="Arial"/>
          <w:lang w:val="pl-PL"/>
        </w:rPr>
        <w:t>ɛ</w:t>
      </w:r>
      <w:r w:rsidRPr="00000DC7">
        <w:rPr>
          <w:lang w:val="pl-PL"/>
        </w:rPr>
        <w:t>nti y</w:t>
      </w:r>
      <w:r w:rsidRPr="00000DC7">
        <w:rPr>
          <w:rFonts w:ascii="Arial" w:hAnsi="Arial" w:cs="Arial"/>
          <w:lang w:val="pl-PL"/>
        </w:rPr>
        <w:t>ɛ</w:t>
      </w:r>
      <w:r w:rsidRPr="00000DC7">
        <w:rPr>
          <w:lang w:val="pl-PL"/>
        </w:rPr>
        <w:t xml:space="preserve">pepa </w:t>
      </w:r>
      <w:r w:rsidRPr="00000DC7">
        <w:rPr>
          <w:rFonts w:ascii="Arial" w:hAnsi="Arial" w:cs="Arial"/>
          <w:lang w:val="pl-PL"/>
        </w:rPr>
        <w:t>ɛ</w:t>
      </w:r>
      <w:r w:rsidRPr="00000DC7">
        <w:rPr>
          <w:lang w:val="pl-PL"/>
        </w:rPr>
        <w:t xml:space="preserve">fa </w:t>
      </w:r>
      <w:r w:rsidRPr="00000DC7">
        <w:rPr>
          <w:rFonts w:ascii="Arial" w:hAnsi="Arial" w:cs="Arial"/>
          <w:lang w:val="pl-PL"/>
        </w:rPr>
        <w:t>ɛ</w:t>
      </w:r>
      <w:r w:rsidRPr="00000DC7">
        <w:rPr>
          <w:lang w:val="pl-PL"/>
        </w:rPr>
        <w:t>so mmienu no anaa?</w:t>
      </w:r>
    </w:p>
    <w:p w14:paraId="1134D577" w14:textId="77777777" w:rsidR="005855AE" w:rsidRPr="00000DC7" w:rsidRDefault="005855AE" w:rsidP="008815AB">
      <w:pPr>
        <w:suppressAutoHyphens/>
        <w:spacing w:before="60" w:line="235" w:lineRule="auto"/>
        <w:rPr>
          <w:lang w:val="pl-PL"/>
        </w:rPr>
      </w:pPr>
      <w:r w:rsidRPr="00000DC7">
        <w:rPr>
          <w:lang w:val="pl-PL"/>
        </w:rPr>
        <w:t>Anuye- Al khuffaene: ɛyɛ deɛ yɛhyɛ wɔ ɛnae mo ɛfiri honam leda nom''mpaboa''.</w:t>
      </w:r>
    </w:p>
    <w:p w14:paraId="32EDF77E" w14:textId="77777777" w:rsidR="005855AE" w:rsidRPr="00000DC7" w:rsidRDefault="005855AE" w:rsidP="008815AB">
      <w:pPr>
        <w:suppressAutoHyphens/>
        <w:spacing w:before="60" w:line="235" w:lineRule="auto"/>
        <w:rPr>
          <w:lang w:val="pl-PL"/>
        </w:rPr>
      </w:pPr>
      <w:r w:rsidRPr="00000DC7">
        <w:rPr>
          <w:lang w:val="pl-PL"/>
        </w:rPr>
        <w:t>Al gyaorabaene: ɛyɛ deɛ yɛhyɛ wɔ ɛnae so ɛfiri ɛnyɛ honam leda so.</w:t>
      </w:r>
    </w:p>
    <w:p w14:paraId="758D1231" w14:textId="6E3C7EA1" w:rsidR="00EB3D68" w:rsidRPr="00000DC7" w:rsidRDefault="005855AE" w:rsidP="008815AB">
      <w:pPr>
        <w:suppressAutoHyphens/>
        <w:spacing w:before="60" w:line="235" w:lineRule="auto"/>
        <w:rPr>
          <w:lang w:val="pl-PL"/>
        </w:rPr>
      </w:pPr>
      <w:r w:rsidRPr="00000DC7">
        <w:rPr>
          <w:lang w:val="pl-PL"/>
        </w:rPr>
        <w:t>ɛna yayɛ hɔ mmera ɛfaso nensuo ɛwɔ abraa ɛyɛ ɛnsesayɛ wonwoworo wonae.</w:t>
      </w:r>
    </w:p>
    <w:p w14:paraId="758D1233" w14:textId="330C6105" w:rsidR="00EB3D68" w:rsidRPr="00000DC7" w:rsidRDefault="005855AE" w:rsidP="00582EAA">
      <w:pPr>
        <w:pStyle w:val="Heading2"/>
        <w:rPr>
          <w:lang w:val="pl-PL"/>
        </w:rPr>
      </w:pPr>
      <w:r w:rsidRPr="00000DC7">
        <w:rPr>
          <w:lang w:val="pl-PL"/>
        </w:rPr>
        <w:t>As</w:t>
      </w:r>
      <w:r w:rsidRPr="00000DC7">
        <w:rPr>
          <w:rFonts w:ascii="Arial" w:hAnsi="Arial" w:cs="Arial"/>
          <w:lang w:val="pl-PL"/>
        </w:rPr>
        <w:t>ɛ</w:t>
      </w:r>
      <w:r w:rsidR="00371B79" w:rsidRPr="00000DC7">
        <w:rPr>
          <w:lang w:val="pl-PL"/>
        </w:rPr>
        <w:t>mbi</w:t>
      </w:r>
      <w:r w:rsidRPr="00000DC7">
        <w:rPr>
          <w:lang w:val="pl-PL"/>
        </w:rPr>
        <w:t xml:space="preserve">sa 12: Keka </w:t>
      </w:r>
      <w:r w:rsidR="00664464" w:rsidRPr="00000DC7">
        <w:rPr>
          <w:lang w:val="pl-PL"/>
        </w:rPr>
        <w:t>mmera (</w:t>
      </w:r>
      <w:r w:rsidRPr="00000DC7">
        <w:rPr>
          <w:lang w:val="pl-PL"/>
        </w:rPr>
        <w:t xml:space="preserve">Nyansa) a </w:t>
      </w:r>
      <w:r w:rsidRPr="00000DC7">
        <w:rPr>
          <w:rFonts w:ascii="Arial" w:hAnsi="Arial" w:cs="Arial"/>
          <w:lang w:val="pl-PL"/>
        </w:rPr>
        <w:t>ɛ</w:t>
      </w:r>
      <w:r w:rsidRPr="00000DC7">
        <w:rPr>
          <w:lang w:val="pl-PL"/>
        </w:rPr>
        <w:t xml:space="preserve">firi apepa </w:t>
      </w:r>
      <w:r w:rsidRPr="00000DC7">
        <w:rPr>
          <w:rFonts w:ascii="Arial" w:hAnsi="Arial" w:cs="Arial"/>
          <w:lang w:val="pl-PL"/>
        </w:rPr>
        <w:t>ɛ</w:t>
      </w:r>
      <w:r w:rsidRPr="00000DC7">
        <w:rPr>
          <w:lang w:val="pl-PL"/>
        </w:rPr>
        <w:t>faso w</w:t>
      </w:r>
      <w:r w:rsidRPr="00000DC7">
        <w:rPr>
          <w:rFonts w:ascii="Arial" w:hAnsi="Arial" w:cs="Arial"/>
          <w:lang w:val="pl-PL"/>
        </w:rPr>
        <w:t>ɔ</w:t>
      </w:r>
      <w:r w:rsidRPr="00000DC7">
        <w:rPr>
          <w:lang w:val="pl-PL"/>
        </w:rPr>
        <w:t xml:space="preserve"> khuffaene neso?</w:t>
      </w:r>
    </w:p>
    <w:p w14:paraId="3B6BA096" w14:textId="3E65B313" w:rsidR="008D2CDA" w:rsidRPr="00000DC7" w:rsidRDefault="00247416" w:rsidP="008815AB">
      <w:pPr>
        <w:suppressAutoHyphens/>
        <w:spacing w:before="60" w:line="235" w:lineRule="auto"/>
        <w:rPr>
          <w:lang w:val="pl-PL"/>
        </w:rPr>
      </w:pPr>
      <w:bookmarkStart w:id="39" w:name="_Toc59"/>
      <w:r w:rsidRPr="00000DC7">
        <w:rPr>
          <w:lang w:val="pl-PL"/>
        </w:rPr>
        <w:t>Anuye- Agogono mo ɛne mmerɛ mmerɛ ɛwɔ nkoa so</w:t>
      </w:r>
      <w:r w:rsidR="00664464" w:rsidRPr="00000DC7">
        <w:rPr>
          <w:lang w:val="pl-PL"/>
        </w:rPr>
        <w:t xml:space="preserve"> </w:t>
      </w:r>
      <w:r w:rsidRPr="00000DC7">
        <w:rPr>
          <w:lang w:val="pl-PL"/>
        </w:rPr>
        <w:t>netitirew wɔ awo ɛne ɛhyew ɛne akwantuo mmerɛ mo</w:t>
      </w:r>
      <w:r w:rsidR="00664464" w:rsidRPr="00000DC7">
        <w:rPr>
          <w:lang w:val="pl-PL"/>
        </w:rPr>
        <w:t xml:space="preserve"> </w:t>
      </w:r>
      <w:r w:rsidRPr="00000DC7">
        <w:rPr>
          <w:lang w:val="pl-PL"/>
        </w:rPr>
        <w:t>ɛwɔ mmerɛ ɛmo ayɛden ɛtwe deɛ wɔ ɛnae mmienu neso</w:t>
      </w:r>
      <w:r w:rsidR="009904C2" w:rsidRPr="00000DC7">
        <w:rPr>
          <w:lang w:val="pl-PL"/>
        </w:rPr>
        <w:t>.</w:t>
      </w:r>
    </w:p>
    <w:bookmarkEnd w:id="39"/>
    <w:p w14:paraId="758D1235" w14:textId="6884448A" w:rsidR="00EB3D68" w:rsidRPr="00000DC7" w:rsidRDefault="00247416" w:rsidP="004F6591">
      <w:pPr>
        <w:pStyle w:val="Heading2"/>
        <w:spacing w:before="80" w:after="80"/>
        <w:rPr>
          <w:lang w:val="pl-PL"/>
        </w:rPr>
      </w:pPr>
      <w:r w:rsidRPr="00000DC7">
        <w:rPr>
          <w:lang w:val="pl-PL"/>
        </w:rPr>
        <w:lastRenderedPageBreak/>
        <w:t>As</w:t>
      </w:r>
      <w:r w:rsidRPr="00000DC7">
        <w:rPr>
          <w:rFonts w:ascii="Arial" w:hAnsi="Arial" w:cs="Arial"/>
          <w:lang w:val="pl-PL"/>
        </w:rPr>
        <w:t>ɛ</w:t>
      </w:r>
      <w:r w:rsidR="00371B79" w:rsidRPr="00000DC7">
        <w:rPr>
          <w:lang w:val="pl-PL"/>
        </w:rPr>
        <w:t>mbi</w:t>
      </w:r>
      <w:r w:rsidRPr="00000DC7">
        <w:rPr>
          <w:lang w:val="pl-PL"/>
        </w:rPr>
        <w:t>sa 13</w:t>
      </w:r>
      <w:r w:rsidR="00095E6C" w:rsidRPr="00000DC7">
        <w:rPr>
          <w:lang w:val="pl-PL"/>
        </w:rPr>
        <w:t>:</w:t>
      </w:r>
      <w:r w:rsidRPr="00000DC7">
        <w:rPr>
          <w:lang w:val="pl-PL"/>
        </w:rPr>
        <w:t xml:space="preserve"> De</w:t>
      </w:r>
      <w:r w:rsidRPr="00000DC7">
        <w:rPr>
          <w:rFonts w:ascii="Arial" w:hAnsi="Arial" w:cs="Arial"/>
          <w:lang w:val="pl-PL"/>
        </w:rPr>
        <w:t>ɛ</w:t>
      </w:r>
      <w:r w:rsidRPr="00000DC7">
        <w:rPr>
          <w:lang w:val="pl-PL"/>
        </w:rPr>
        <w:t>b</w:t>
      </w:r>
      <w:r w:rsidRPr="00000DC7">
        <w:rPr>
          <w:rFonts w:ascii="Arial" w:hAnsi="Arial" w:cs="Arial"/>
          <w:lang w:val="pl-PL"/>
        </w:rPr>
        <w:t>ɛ</w:t>
      </w:r>
      <w:r w:rsidRPr="00000DC7">
        <w:rPr>
          <w:lang w:val="pl-PL"/>
        </w:rPr>
        <w:t>n nay</w:t>
      </w:r>
      <w:r w:rsidRPr="00000DC7">
        <w:rPr>
          <w:rFonts w:ascii="Arial" w:hAnsi="Arial" w:cs="Arial"/>
          <w:lang w:val="pl-PL"/>
        </w:rPr>
        <w:t>ɛ</w:t>
      </w:r>
      <w:r w:rsidRPr="00000DC7">
        <w:rPr>
          <w:lang w:val="pl-PL"/>
        </w:rPr>
        <w:t xml:space="preserve"> mmera </w:t>
      </w:r>
      <w:r w:rsidRPr="00000DC7">
        <w:rPr>
          <w:rFonts w:ascii="Arial" w:hAnsi="Arial" w:cs="Arial"/>
          <w:lang w:val="pl-PL"/>
        </w:rPr>
        <w:t>ɛ</w:t>
      </w:r>
      <w:r w:rsidRPr="00000DC7">
        <w:rPr>
          <w:lang w:val="pl-PL"/>
        </w:rPr>
        <w:t>y</w:t>
      </w:r>
      <w:r w:rsidRPr="00000DC7">
        <w:rPr>
          <w:rFonts w:ascii="Arial" w:hAnsi="Arial" w:cs="Arial"/>
          <w:lang w:val="pl-PL"/>
        </w:rPr>
        <w:t>ɛ</w:t>
      </w:r>
      <w:r w:rsidRPr="00000DC7">
        <w:rPr>
          <w:lang w:val="pl-PL"/>
        </w:rPr>
        <w:t xml:space="preserve">yie apepa </w:t>
      </w:r>
      <w:r w:rsidRPr="00000DC7">
        <w:rPr>
          <w:rFonts w:ascii="Arial" w:hAnsi="Arial" w:cs="Arial"/>
          <w:lang w:val="pl-PL"/>
        </w:rPr>
        <w:t>ɛ</w:t>
      </w:r>
      <w:r w:rsidRPr="00000DC7">
        <w:rPr>
          <w:lang w:val="pl-PL"/>
        </w:rPr>
        <w:t>faso w</w:t>
      </w:r>
      <w:r w:rsidRPr="00000DC7">
        <w:rPr>
          <w:rFonts w:ascii="Arial" w:hAnsi="Arial" w:cs="Arial"/>
          <w:lang w:val="pl-PL"/>
        </w:rPr>
        <w:t>ɔ</w:t>
      </w:r>
      <w:r w:rsidRPr="00000DC7">
        <w:rPr>
          <w:lang w:val="pl-PL"/>
        </w:rPr>
        <w:t xml:space="preserve"> mpaboa khuffaene neso</w:t>
      </w:r>
      <w:r w:rsidR="00142098" w:rsidRPr="00000DC7">
        <w:rPr>
          <w:lang w:val="pl-PL"/>
        </w:rPr>
        <w:t>?</w:t>
      </w:r>
    </w:p>
    <w:p w14:paraId="6A75AF22" w14:textId="77777777" w:rsidR="001B52CA" w:rsidRPr="00000DC7" w:rsidRDefault="001B52CA" w:rsidP="004F6591">
      <w:pPr>
        <w:suppressAutoHyphens/>
        <w:spacing w:before="60" w:line="223" w:lineRule="auto"/>
        <w:rPr>
          <w:lang w:val="pl-PL"/>
        </w:rPr>
      </w:pPr>
      <w:r w:rsidRPr="00000DC7">
        <w:rPr>
          <w:lang w:val="pl-PL"/>
        </w:rPr>
        <w:t xml:space="preserve">Anuye- </w:t>
      </w:r>
    </w:p>
    <w:p w14:paraId="79297A91" w14:textId="65B3AF66" w:rsidR="001B52CA" w:rsidRPr="00000DC7" w:rsidRDefault="001B52CA" w:rsidP="004F6591">
      <w:pPr>
        <w:suppressAutoHyphens/>
        <w:spacing w:before="60" w:line="223" w:lineRule="auto"/>
        <w:rPr>
          <w:lang w:val="pl-PL"/>
        </w:rPr>
      </w:pPr>
      <w:r w:rsidRPr="00000DC7">
        <w:rPr>
          <w:lang w:val="pl-PL"/>
        </w:rPr>
        <w:t>1- Sɛ ɔbɛhyɛ khuffaene wɔ abraa ɛwɔ ahotie mo</w:t>
      </w:r>
      <w:r w:rsidR="00664464" w:rsidRPr="00000DC7">
        <w:rPr>
          <w:lang w:val="pl-PL"/>
        </w:rPr>
        <w:t xml:space="preserve"> </w:t>
      </w:r>
      <w:r w:rsidRPr="00000DC7">
        <w:rPr>
          <w:lang w:val="pl-PL"/>
        </w:rPr>
        <w:t>ɛkyerɛ nsuokuta no akye.</w:t>
      </w:r>
    </w:p>
    <w:p w14:paraId="475014BF" w14:textId="3755C5DC" w:rsidR="001B52CA" w:rsidRPr="00000DC7" w:rsidRDefault="001B52CA" w:rsidP="004F6591">
      <w:pPr>
        <w:suppressAutoHyphens/>
        <w:spacing w:before="60" w:line="223" w:lineRule="auto"/>
        <w:rPr>
          <w:lang w:val="pl-PL"/>
        </w:rPr>
      </w:pPr>
      <w:r w:rsidRPr="00000DC7">
        <w:rPr>
          <w:lang w:val="pl-PL"/>
        </w:rPr>
        <w:t>2- Sɛ ɛbɛyɛ khuffi ahotei</w:t>
      </w:r>
      <w:r w:rsidR="00664464" w:rsidRPr="00000DC7">
        <w:rPr>
          <w:lang w:val="pl-PL"/>
        </w:rPr>
        <w:t xml:space="preserve"> </w:t>
      </w:r>
      <w:r w:rsidRPr="00000DC7">
        <w:rPr>
          <w:lang w:val="pl-PL"/>
        </w:rPr>
        <w:t>na ɛnyɛ adeɛ ɛfata apepa ɛfaso wɔ ɛfii mo.</w:t>
      </w:r>
    </w:p>
    <w:p w14:paraId="6638B7D4" w14:textId="77777777" w:rsidR="001B52CA" w:rsidRPr="00000DC7" w:rsidRDefault="001B52CA" w:rsidP="004F6591">
      <w:pPr>
        <w:suppressAutoHyphens/>
        <w:spacing w:before="60" w:line="223" w:lineRule="auto"/>
        <w:rPr>
          <w:lang w:val="pl-PL"/>
        </w:rPr>
      </w:pPr>
      <w:r w:rsidRPr="00000DC7">
        <w:rPr>
          <w:lang w:val="pl-PL"/>
        </w:rPr>
        <w:t>3-Sɛ ɛbɛ dani khuffi ahobaebo ɛfa akwama nhyɛ newoworo hɔ wɔ nsuokuta mo.</w:t>
      </w:r>
    </w:p>
    <w:p w14:paraId="758D1239" w14:textId="232F5632" w:rsidR="00EB3D68" w:rsidRPr="00000DC7" w:rsidRDefault="001B52CA" w:rsidP="004F6591">
      <w:pPr>
        <w:suppressAutoHyphens/>
        <w:spacing w:before="60" w:line="223" w:lineRule="auto"/>
        <w:rPr>
          <w:lang w:val="pl-PL"/>
        </w:rPr>
      </w:pPr>
      <w:r w:rsidRPr="00000DC7">
        <w:rPr>
          <w:lang w:val="pl-PL"/>
        </w:rPr>
        <w:t>4- Sɛ ɛbɛ dani deɛ yapepa afaso mmerɛ kakra mo yatwa atoho mmera mo</w:t>
      </w:r>
      <w:r w:rsidR="00664464" w:rsidRPr="00000DC7">
        <w:rPr>
          <w:lang w:val="pl-PL"/>
        </w:rPr>
        <w:t xml:space="preserve"> </w:t>
      </w:r>
      <w:r w:rsidRPr="00000DC7">
        <w:rPr>
          <w:lang w:val="pl-PL"/>
        </w:rPr>
        <w:t>ɛfa ɛyɛ deɛ ɔwɔ kro mo ɛnyɛ kwantunee: ɛda ne anadwo</w:t>
      </w:r>
      <w:r w:rsidR="00664464" w:rsidRPr="00000DC7">
        <w:rPr>
          <w:lang w:val="pl-PL"/>
        </w:rPr>
        <w:t xml:space="preserve"> </w:t>
      </w:r>
      <w:r w:rsidRPr="00000DC7">
        <w:rPr>
          <w:lang w:val="pl-PL"/>
        </w:rPr>
        <w:t>ɛfa kwantunee: nda mmiensa ɛne anadwo mmienu no</w:t>
      </w:r>
      <w:r w:rsidR="00D82BBE" w:rsidRPr="00000DC7">
        <w:rPr>
          <w:lang w:val="pl-PL"/>
        </w:rPr>
        <w:t>.</w:t>
      </w:r>
    </w:p>
    <w:p w14:paraId="758D123A" w14:textId="69384CD3" w:rsidR="00EB3D68" w:rsidRPr="00000DC7" w:rsidRDefault="001B52CA" w:rsidP="004F6591">
      <w:pPr>
        <w:pStyle w:val="Heading2"/>
        <w:spacing w:before="80" w:after="80"/>
        <w:rPr>
          <w:lang w:val="pl-PL"/>
        </w:rPr>
      </w:pPr>
      <w:r w:rsidRPr="00000DC7">
        <w:rPr>
          <w:lang w:val="pl-PL"/>
        </w:rPr>
        <w:t>As</w:t>
      </w:r>
      <w:r w:rsidRPr="00000DC7">
        <w:rPr>
          <w:rFonts w:ascii="Arial" w:hAnsi="Arial" w:cs="Arial"/>
          <w:lang w:val="pl-PL"/>
        </w:rPr>
        <w:t>ɛ</w:t>
      </w:r>
      <w:r w:rsidR="00371B79" w:rsidRPr="00000DC7">
        <w:rPr>
          <w:lang w:val="pl-PL"/>
        </w:rPr>
        <w:t>mbi</w:t>
      </w:r>
      <w:r w:rsidRPr="00000DC7">
        <w:rPr>
          <w:lang w:val="pl-PL"/>
        </w:rPr>
        <w:t>sa 14</w:t>
      </w:r>
      <w:r w:rsidR="00095E6C" w:rsidRPr="00000DC7">
        <w:rPr>
          <w:lang w:val="pl-PL"/>
        </w:rPr>
        <w:t>:</w:t>
      </w:r>
      <w:r w:rsidRPr="00000DC7">
        <w:rPr>
          <w:lang w:val="pl-PL"/>
        </w:rPr>
        <w:t xml:space="preserve"> De</w:t>
      </w:r>
      <w:r w:rsidRPr="00000DC7">
        <w:rPr>
          <w:rFonts w:ascii="Arial" w:hAnsi="Arial" w:cs="Arial"/>
          <w:lang w:val="pl-PL"/>
        </w:rPr>
        <w:t>ɛ</w:t>
      </w:r>
      <w:r w:rsidRPr="00000DC7">
        <w:rPr>
          <w:lang w:val="pl-PL"/>
        </w:rPr>
        <w:t>b</w:t>
      </w:r>
      <w:r w:rsidRPr="00000DC7">
        <w:rPr>
          <w:rFonts w:ascii="Arial" w:hAnsi="Arial" w:cs="Arial"/>
          <w:lang w:val="pl-PL"/>
        </w:rPr>
        <w:t>ɛ</w:t>
      </w:r>
      <w:r w:rsidRPr="00000DC7">
        <w:rPr>
          <w:lang w:val="pl-PL"/>
        </w:rPr>
        <w:t>n nay</w:t>
      </w:r>
      <w:r w:rsidRPr="00000DC7">
        <w:rPr>
          <w:rFonts w:ascii="Arial" w:hAnsi="Arial" w:cs="Arial"/>
          <w:lang w:val="pl-PL"/>
        </w:rPr>
        <w:t>ɛ</w:t>
      </w:r>
      <w:r w:rsidRPr="00000DC7">
        <w:rPr>
          <w:lang w:val="pl-PL"/>
        </w:rPr>
        <w:t xml:space="preserve"> </w:t>
      </w:r>
      <w:r w:rsidRPr="00000DC7">
        <w:rPr>
          <w:rFonts w:ascii="Arial" w:hAnsi="Arial" w:cs="Arial"/>
          <w:lang w:val="pl-PL"/>
        </w:rPr>
        <w:t>ɛ</w:t>
      </w:r>
      <w:r w:rsidRPr="00000DC7">
        <w:rPr>
          <w:lang w:val="pl-PL"/>
        </w:rPr>
        <w:t xml:space="preserve">su apepa </w:t>
      </w:r>
      <w:r w:rsidRPr="00000DC7">
        <w:rPr>
          <w:rFonts w:ascii="Arial" w:hAnsi="Arial" w:cs="Arial"/>
          <w:lang w:val="pl-PL"/>
        </w:rPr>
        <w:t>ɛ</w:t>
      </w:r>
      <w:r w:rsidRPr="00000DC7">
        <w:rPr>
          <w:lang w:val="pl-PL"/>
        </w:rPr>
        <w:t>faso w</w:t>
      </w:r>
      <w:r w:rsidRPr="00000DC7">
        <w:rPr>
          <w:rFonts w:ascii="Arial" w:hAnsi="Arial" w:cs="Arial"/>
          <w:lang w:val="pl-PL"/>
        </w:rPr>
        <w:t>ɔ</w:t>
      </w:r>
      <w:r w:rsidRPr="00000DC7">
        <w:rPr>
          <w:lang w:val="pl-PL"/>
        </w:rPr>
        <w:t xml:space="preserve"> mpaboa khuffaene neso?</w:t>
      </w:r>
    </w:p>
    <w:p w14:paraId="758D123B" w14:textId="0AD439CA" w:rsidR="00EB3D68" w:rsidRPr="00000DC7" w:rsidRDefault="001B52CA" w:rsidP="004F6591">
      <w:pPr>
        <w:suppressAutoHyphens/>
        <w:spacing w:before="60" w:line="223" w:lineRule="auto"/>
        <w:rPr>
          <w:lang w:val="pl-PL"/>
        </w:rPr>
      </w:pPr>
      <w:r w:rsidRPr="00000DC7">
        <w:rPr>
          <w:lang w:val="pl-PL"/>
        </w:rPr>
        <w:t>Anuye- ɛmom apepa afaso nayɛ: Sɛ wode wonsansoa ɛbɛtoso ne nsuo wɔ nsoasoa neso ɛnae mmienu neso ɛnoakye wode bɛkwɔ anam wɔ wonae no akye</w:t>
      </w:r>
      <w:r w:rsidR="00664464" w:rsidRPr="00000DC7">
        <w:rPr>
          <w:lang w:val="pl-PL"/>
        </w:rPr>
        <w:t xml:space="preserve"> </w:t>
      </w:r>
      <w:r w:rsidRPr="00000DC7">
        <w:rPr>
          <w:lang w:val="pl-PL"/>
        </w:rPr>
        <w:t>na ɔde afa wonae nifa so ɛfa wonsa nifa so</w:t>
      </w:r>
      <w:r w:rsidR="00664464" w:rsidRPr="00000DC7">
        <w:rPr>
          <w:lang w:val="pl-PL"/>
        </w:rPr>
        <w:t xml:space="preserve"> </w:t>
      </w:r>
      <w:r w:rsidRPr="00000DC7">
        <w:rPr>
          <w:lang w:val="pl-PL"/>
        </w:rPr>
        <w:t>ɛna ɛnae bonkom so ɛfa wonsa bonkom so</w:t>
      </w:r>
      <w:r w:rsidR="00664464" w:rsidRPr="00000DC7">
        <w:rPr>
          <w:lang w:val="pl-PL"/>
        </w:rPr>
        <w:t xml:space="preserve"> </w:t>
      </w:r>
      <w:r w:rsidRPr="00000DC7">
        <w:rPr>
          <w:lang w:val="pl-PL"/>
        </w:rPr>
        <w:t>ɛne na ɔde nsasoa no apepa afa so wɔ braa ɔnsiso biom</w:t>
      </w:r>
      <w:r w:rsidR="008D2CDA" w:rsidRPr="00000DC7">
        <w:rPr>
          <w:lang w:val="pl-PL"/>
        </w:rPr>
        <w:t>.</w:t>
      </w:r>
    </w:p>
    <w:p w14:paraId="758D123C" w14:textId="3A34CFFF" w:rsidR="00EB3D68" w:rsidRPr="00000DC7" w:rsidRDefault="001B52CA" w:rsidP="004F6591">
      <w:pPr>
        <w:pStyle w:val="Heading2"/>
        <w:spacing w:before="80" w:after="80"/>
        <w:rPr>
          <w:lang w:val="pl-PL"/>
        </w:rPr>
      </w:pPr>
      <w:r w:rsidRPr="00000DC7">
        <w:rPr>
          <w:lang w:val="pl-PL"/>
        </w:rPr>
        <w:t>As</w:t>
      </w:r>
      <w:r w:rsidRPr="00000DC7">
        <w:rPr>
          <w:rFonts w:ascii="Arial" w:hAnsi="Arial" w:cs="Arial"/>
          <w:lang w:val="pl-PL"/>
        </w:rPr>
        <w:t>ɛ</w:t>
      </w:r>
      <w:r w:rsidR="00371B79" w:rsidRPr="00000DC7">
        <w:rPr>
          <w:lang w:val="pl-PL"/>
        </w:rPr>
        <w:t>mbi</w:t>
      </w:r>
      <w:r w:rsidRPr="00000DC7">
        <w:rPr>
          <w:lang w:val="pl-PL"/>
        </w:rPr>
        <w:t>sa 15</w:t>
      </w:r>
      <w:r w:rsidR="00095E6C" w:rsidRPr="00000DC7">
        <w:rPr>
          <w:lang w:val="pl-PL"/>
        </w:rPr>
        <w:t>:</w:t>
      </w:r>
      <w:r w:rsidRPr="00000DC7">
        <w:rPr>
          <w:lang w:val="pl-PL"/>
        </w:rPr>
        <w:t xml:space="preserve"> De</w:t>
      </w:r>
      <w:r w:rsidRPr="00000DC7">
        <w:rPr>
          <w:rFonts w:ascii="Arial" w:hAnsi="Arial" w:cs="Arial"/>
          <w:lang w:val="pl-PL"/>
        </w:rPr>
        <w:t>ɛ</w:t>
      </w:r>
      <w:r w:rsidRPr="00000DC7">
        <w:rPr>
          <w:lang w:val="pl-PL"/>
        </w:rPr>
        <w:t>b</w:t>
      </w:r>
      <w:r w:rsidRPr="00000DC7">
        <w:rPr>
          <w:rFonts w:ascii="Arial" w:hAnsi="Arial" w:cs="Arial"/>
          <w:lang w:val="pl-PL"/>
        </w:rPr>
        <w:t>ɛ</w:t>
      </w:r>
      <w:r w:rsidRPr="00000DC7">
        <w:rPr>
          <w:lang w:val="pl-PL"/>
        </w:rPr>
        <w:t>n nay</w:t>
      </w:r>
      <w:r w:rsidRPr="00000DC7">
        <w:rPr>
          <w:rFonts w:ascii="Arial" w:hAnsi="Arial" w:cs="Arial"/>
          <w:lang w:val="pl-PL"/>
        </w:rPr>
        <w:t>ɛ</w:t>
      </w:r>
      <w:r w:rsidRPr="00000DC7">
        <w:rPr>
          <w:lang w:val="pl-PL"/>
        </w:rPr>
        <w:t xml:space="preserve"> de</w:t>
      </w:r>
      <w:r w:rsidRPr="00000DC7">
        <w:rPr>
          <w:rFonts w:ascii="Arial" w:hAnsi="Arial" w:cs="Arial"/>
          <w:lang w:val="pl-PL"/>
        </w:rPr>
        <w:t>ɛ</w:t>
      </w:r>
      <w:r w:rsidRPr="00000DC7">
        <w:rPr>
          <w:lang w:val="pl-PL"/>
        </w:rPr>
        <w:t xml:space="preserve"> </w:t>
      </w:r>
      <w:r w:rsidRPr="00000DC7">
        <w:rPr>
          <w:rFonts w:ascii="Arial" w:hAnsi="Arial" w:cs="Arial"/>
          <w:lang w:val="pl-PL"/>
        </w:rPr>
        <w:t>ɛ</w:t>
      </w:r>
      <w:r w:rsidRPr="00000DC7">
        <w:rPr>
          <w:lang w:val="pl-PL"/>
        </w:rPr>
        <w:t>s</w:t>
      </w:r>
      <w:r w:rsidRPr="00000DC7">
        <w:rPr>
          <w:rFonts w:ascii="Arial" w:hAnsi="Arial" w:cs="Arial"/>
          <w:lang w:val="pl-PL"/>
        </w:rPr>
        <w:t>ɛ</w:t>
      </w:r>
      <w:r w:rsidRPr="00000DC7">
        <w:rPr>
          <w:lang w:val="pl-PL"/>
        </w:rPr>
        <w:t xml:space="preserve">i apepa </w:t>
      </w:r>
      <w:r w:rsidRPr="00000DC7">
        <w:rPr>
          <w:rFonts w:ascii="Arial" w:hAnsi="Arial" w:cs="Arial"/>
          <w:lang w:val="pl-PL"/>
        </w:rPr>
        <w:t>ɛ</w:t>
      </w:r>
      <w:r w:rsidRPr="00000DC7">
        <w:rPr>
          <w:lang w:val="pl-PL"/>
        </w:rPr>
        <w:t>faso w</w:t>
      </w:r>
      <w:r w:rsidRPr="00000DC7">
        <w:rPr>
          <w:rFonts w:ascii="Arial" w:hAnsi="Arial" w:cs="Arial"/>
          <w:lang w:val="pl-PL"/>
        </w:rPr>
        <w:t>ɔ</w:t>
      </w:r>
      <w:r w:rsidRPr="00000DC7">
        <w:rPr>
          <w:lang w:val="pl-PL"/>
        </w:rPr>
        <w:t xml:space="preserve"> mpaboa khuffaene neso?</w:t>
      </w:r>
    </w:p>
    <w:p w14:paraId="2102E297" w14:textId="12830940" w:rsidR="001B52CA" w:rsidRPr="00000DC7" w:rsidRDefault="001B52CA" w:rsidP="004F6591">
      <w:pPr>
        <w:suppressAutoHyphens/>
        <w:spacing w:before="60" w:line="223" w:lineRule="auto"/>
        <w:rPr>
          <w:lang w:val="pl-PL"/>
        </w:rPr>
      </w:pPr>
      <w:r w:rsidRPr="00000DC7">
        <w:rPr>
          <w:lang w:val="pl-PL"/>
        </w:rPr>
        <w:t>Anuye- 1-ɛsɛi wɔ mmerɛ mo a atwam ɛpepa ɛfaso, na ɛnyɛ adeɛ ɛfata apepa so wɔ khuffaene mmerɛ a atwam apepaso mmera mmerɛ mo</w:t>
      </w:r>
      <w:r w:rsidR="00664464" w:rsidRPr="00000DC7">
        <w:rPr>
          <w:lang w:val="pl-PL"/>
        </w:rPr>
        <w:t xml:space="preserve"> </w:t>
      </w:r>
      <w:r w:rsidRPr="00000DC7">
        <w:rPr>
          <w:lang w:val="pl-PL"/>
        </w:rPr>
        <w:t>ɛda ɛne anadwo ɛma ɔtimaemo ɛne nda mmiensa ɛfa anadwo mmienu ɛma ɔkwantunee.</w:t>
      </w:r>
    </w:p>
    <w:p w14:paraId="758D123F" w14:textId="6081792B" w:rsidR="00EB3D68" w:rsidRPr="00000DC7" w:rsidRDefault="001B52CA" w:rsidP="004F6591">
      <w:pPr>
        <w:suppressAutoHyphens/>
        <w:spacing w:before="60" w:line="223" w:lineRule="auto"/>
        <w:rPr>
          <w:lang w:val="pl-PL"/>
        </w:rPr>
      </w:pPr>
      <w:r w:rsidRPr="00000DC7">
        <w:rPr>
          <w:lang w:val="pl-PL"/>
        </w:rPr>
        <w:t>2- ɛna khuffaene neye nasɛ nipa ɛye nekhuffaene anaasɛ ɛmo mmienu biara no wɔ nepepaso no ɛsɛi nepepa hɔ wɔsɔ mmienu</w:t>
      </w:r>
      <w:r w:rsidR="0007087F" w:rsidRPr="00000DC7">
        <w:rPr>
          <w:lang w:val="pl-PL"/>
        </w:rPr>
        <w:t>.</w:t>
      </w:r>
    </w:p>
    <w:p w14:paraId="758D1240" w14:textId="7A4A2666" w:rsidR="00EB3D68" w:rsidRPr="00000DC7" w:rsidRDefault="001B52CA" w:rsidP="004F6591">
      <w:pPr>
        <w:pStyle w:val="Heading2"/>
        <w:spacing w:before="80" w:after="80"/>
        <w:rPr>
          <w:lang w:val="pl-PL"/>
        </w:rPr>
      </w:pPr>
      <w:r w:rsidRPr="00000DC7">
        <w:rPr>
          <w:lang w:val="pl-PL"/>
        </w:rPr>
        <w:t>As</w:t>
      </w:r>
      <w:r w:rsidRPr="00000DC7">
        <w:rPr>
          <w:rFonts w:ascii="Arial" w:hAnsi="Arial" w:cs="Arial"/>
          <w:lang w:val="pl-PL"/>
        </w:rPr>
        <w:t>ɛ</w:t>
      </w:r>
      <w:r w:rsidR="00371B79" w:rsidRPr="00000DC7">
        <w:rPr>
          <w:lang w:val="pl-PL"/>
        </w:rPr>
        <w:t>mbi</w:t>
      </w:r>
      <w:r w:rsidRPr="00000DC7">
        <w:rPr>
          <w:lang w:val="pl-PL"/>
        </w:rPr>
        <w:t>sa 16: Nyamefr</w:t>
      </w:r>
      <w:r w:rsidRPr="00000DC7">
        <w:rPr>
          <w:rFonts w:ascii="Arial" w:hAnsi="Arial" w:cs="Arial"/>
          <w:lang w:val="pl-PL"/>
        </w:rPr>
        <w:t>ɛ</w:t>
      </w:r>
      <w:r w:rsidRPr="00000DC7">
        <w:rPr>
          <w:lang w:val="pl-PL"/>
        </w:rPr>
        <w:t xml:space="preserve"> ''Salat'' asekyer</w:t>
      </w:r>
      <w:r w:rsidRPr="00000DC7">
        <w:rPr>
          <w:rFonts w:ascii="Arial" w:hAnsi="Arial" w:cs="Arial"/>
          <w:lang w:val="pl-PL"/>
        </w:rPr>
        <w:t>ɛ</w:t>
      </w:r>
      <w:r w:rsidRPr="00000DC7">
        <w:rPr>
          <w:lang w:val="pl-PL"/>
        </w:rPr>
        <w:t>?</w:t>
      </w:r>
    </w:p>
    <w:p w14:paraId="758D1241" w14:textId="1CC2B357" w:rsidR="00EB3D68" w:rsidRPr="00000DC7" w:rsidRDefault="00D21705" w:rsidP="008815AB">
      <w:pPr>
        <w:suppressAutoHyphens/>
        <w:spacing w:before="60" w:line="235" w:lineRule="auto"/>
        <w:rPr>
          <w:lang w:val="pl-PL"/>
        </w:rPr>
      </w:pPr>
      <w:r w:rsidRPr="00000DC7">
        <w:rPr>
          <w:lang w:val="pl-PL"/>
        </w:rPr>
        <w:t>Anuye- Salat: ɛyɛ ɛsom ɛma Onyame ɛfa kasa ɛne dwumadie soronkwo mo</w:t>
      </w:r>
      <w:r w:rsidR="00664464" w:rsidRPr="00000DC7">
        <w:rPr>
          <w:lang w:val="pl-PL"/>
        </w:rPr>
        <w:t xml:space="preserve"> </w:t>
      </w:r>
      <w:r w:rsidRPr="00000DC7">
        <w:rPr>
          <w:lang w:val="pl-PL"/>
        </w:rPr>
        <w:t>yɛ de ɛfa takbeer nabeɛ</w:t>
      </w:r>
      <w:r w:rsidR="00664464" w:rsidRPr="00000DC7">
        <w:rPr>
          <w:lang w:val="pl-PL"/>
        </w:rPr>
        <w:t xml:space="preserve"> </w:t>
      </w:r>
      <w:r w:rsidRPr="00000DC7">
        <w:rPr>
          <w:lang w:val="pl-PL"/>
        </w:rPr>
        <w:t>ɛna yɛ salaam nɛba awieyɛ.</w:t>
      </w:r>
    </w:p>
    <w:p w14:paraId="758D1242" w14:textId="65112BAF" w:rsidR="00EB3D68" w:rsidRPr="00000DC7" w:rsidRDefault="00D21705" w:rsidP="004F6591">
      <w:pPr>
        <w:pStyle w:val="Heading2"/>
        <w:spacing w:before="80" w:after="80"/>
        <w:rPr>
          <w:lang w:val="pl-PL"/>
        </w:rPr>
      </w:pPr>
      <w:r w:rsidRPr="00000DC7">
        <w:rPr>
          <w:lang w:val="pl-PL"/>
        </w:rPr>
        <w:t>As</w:t>
      </w:r>
      <w:r w:rsidRPr="00000DC7">
        <w:rPr>
          <w:rFonts w:ascii="Arial" w:hAnsi="Arial" w:cs="Arial"/>
          <w:lang w:val="pl-PL"/>
        </w:rPr>
        <w:t>ɛ</w:t>
      </w:r>
      <w:r w:rsidR="00371B79" w:rsidRPr="00000DC7">
        <w:rPr>
          <w:lang w:val="pl-PL"/>
        </w:rPr>
        <w:t>mbi</w:t>
      </w:r>
      <w:r w:rsidRPr="00000DC7">
        <w:rPr>
          <w:lang w:val="pl-PL"/>
        </w:rPr>
        <w:t>sa 17: Nyamefr</w:t>
      </w:r>
      <w:r w:rsidRPr="00000DC7">
        <w:rPr>
          <w:rFonts w:ascii="Arial" w:hAnsi="Arial" w:cs="Arial"/>
          <w:lang w:val="pl-PL"/>
        </w:rPr>
        <w:t>ɛ</w:t>
      </w:r>
      <w:r w:rsidRPr="00000DC7">
        <w:rPr>
          <w:lang w:val="pl-PL"/>
        </w:rPr>
        <w:t xml:space="preserve"> salat mmera </w:t>
      </w:r>
      <w:r w:rsidRPr="00000DC7">
        <w:rPr>
          <w:rFonts w:ascii="Arial" w:hAnsi="Arial" w:cs="Arial"/>
          <w:lang w:val="pl-PL"/>
        </w:rPr>
        <w:t>ɛ</w:t>
      </w:r>
      <w:r w:rsidRPr="00000DC7">
        <w:rPr>
          <w:lang w:val="pl-PL"/>
        </w:rPr>
        <w:t>nhyehy</w:t>
      </w:r>
      <w:r w:rsidRPr="00000DC7">
        <w:rPr>
          <w:rFonts w:ascii="Arial" w:hAnsi="Arial" w:cs="Arial"/>
          <w:lang w:val="pl-PL"/>
        </w:rPr>
        <w:t>ɛ</w:t>
      </w:r>
      <w:r w:rsidRPr="00000DC7">
        <w:rPr>
          <w:lang w:val="pl-PL"/>
        </w:rPr>
        <w:t>y</w:t>
      </w:r>
      <w:r w:rsidRPr="00000DC7">
        <w:rPr>
          <w:rFonts w:ascii="Arial" w:hAnsi="Arial" w:cs="Arial"/>
          <w:lang w:val="pl-PL"/>
        </w:rPr>
        <w:t>ɛ</w:t>
      </w:r>
      <w:r w:rsidRPr="00000DC7">
        <w:rPr>
          <w:lang w:val="pl-PL"/>
        </w:rPr>
        <w:t>?</w:t>
      </w:r>
    </w:p>
    <w:p w14:paraId="4D0B7CF2" w14:textId="77777777" w:rsidR="00D21705" w:rsidRPr="00000DC7" w:rsidRDefault="00D21705" w:rsidP="008815AB">
      <w:pPr>
        <w:suppressAutoHyphens/>
        <w:spacing w:before="60" w:line="235" w:lineRule="auto"/>
        <w:rPr>
          <w:lang w:val="pl-PL"/>
        </w:rPr>
      </w:pPr>
      <w:r w:rsidRPr="00000DC7">
        <w:rPr>
          <w:lang w:val="pl-PL"/>
        </w:rPr>
        <w:t>Anuye- Nyamefrɛ ɛnhyɛ ɛwɔ muslimini biara so?</w:t>
      </w:r>
    </w:p>
    <w:p w14:paraId="758D1244" w14:textId="4CC536F1" w:rsidR="000F0282" w:rsidRPr="0024663E" w:rsidRDefault="00D21705" w:rsidP="008815AB">
      <w:pPr>
        <w:suppressAutoHyphens/>
        <w:spacing w:before="60" w:line="235" w:lineRule="auto"/>
      </w:pPr>
      <w:r>
        <w:t>Na ɔkrɔnkɔnii kɛsie akasɛ</w:t>
      </w:r>
      <w:r w:rsidR="008D2CDA">
        <w:t>:</w:t>
      </w:r>
      <w:r w:rsidR="00AD0E2F" w:rsidRPr="0024663E">
        <w:t xml:space="preserve"> </w:t>
      </w:r>
    </w:p>
    <w:p w14:paraId="4DDA1318" w14:textId="77777777" w:rsidR="00E10C3A" w:rsidRPr="00F23E79" w:rsidRDefault="00E10C3A" w:rsidP="003144FE">
      <w:pPr>
        <w:bidi/>
        <w:spacing w:line="20" w:lineRule="atLeast"/>
        <w:ind w:firstLine="0"/>
        <w:jc w:val="center"/>
        <w:rPr>
          <w:rFonts w:cs="ATraditional Arabic"/>
          <w:b/>
          <w:color w:val="3D8DA8"/>
          <w:sz w:val="24"/>
          <w:szCs w:val="24"/>
          <w:rtl/>
        </w:rPr>
      </w:pPr>
      <w:bookmarkStart w:id="40" w:name="_Toc64"/>
      <w:r w:rsidRPr="00F23E79">
        <w:rPr>
          <w:rFonts w:cs="ATraditional Arabic"/>
          <w:b/>
          <w:color w:val="3D8DA8"/>
          <w:sz w:val="24"/>
          <w:szCs w:val="24"/>
          <w:rtl/>
        </w:rPr>
        <w:t>{</w:t>
      </w:r>
      <w:r w:rsidRPr="00F23E79">
        <w:rPr>
          <w:rFonts w:cs="QCF2095" w:hint="cs"/>
          <w:b/>
          <w:color w:val="3D8DA8"/>
          <w:sz w:val="24"/>
          <w:szCs w:val="24"/>
          <w:rtl/>
        </w:rPr>
        <w:t>ﲔ</w:t>
      </w:r>
      <w:r w:rsidRPr="00F23E79">
        <w:rPr>
          <w:rFonts w:cs="QCF2095"/>
          <w:b/>
          <w:color w:val="3D8DA8"/>
          <w:sz w:val="24"/>
          <w:szCs w:val="24"/>
          <w:rtl/>
        </w:rPr>
        <w:t xml:space="preserve"> </w:t>
      </w:r>
      <w:r w:rsidRPr="00F23E79">
        <w:rPr>
          <w:rFonts w:cs="QCF2095" w:hint="cs"/>
          <w:b/>
          <w:color w:val="3D8DA8"/>
          <w:sz w:val="24"/>
          <w:szCs w:val="24"/>
          <w:rtl/>
        </w:rPr>
        <w:t>ﲕ</w:t>
      </w:r>
      <w:r w:rsidRPr="00F23E79">
        <w:rPr>
          <w:rFonts w:cs="QCF2095"/>
          <w:b/>
          <w:color w:val="3D8DA8"/>
          <w:sz w:val="24"/>
          <w:szCs w:val="24"/>
          <w:rtl/>
        </w:rPr>
        <w:t xml:space="preserve"> </w:t>
      </w:r>
      <w:r w:rsidRPr="00F23E79">
        <w:rPr>
          <w:rFonts w:cs="QCF2095" w:hint="cs"/>
          <w:b/>
          <w:color w:val="3D8DA8"/>
          <w:sz w:val="24"/>
          <w:szCs w:val="24"/>
          <w:rtl/>
        </w:rPr>
        <w:t>ﲖ</w:t>
      </w:r>
      <w:r w:rsidRPr="00F23E79">
        <w:rPr>
          <w:rFonts w:cs="QCF2095"/>
          <w:b/>
          <w:color w:val="3D8DA8"/>
          <w:sz w:val="24"/>
          <w:szCs w:val="24"/>
          <w:rtl/>
        </w:rPr>
        <w:t xml:space="preserve"> </w:t>
      </w:r>
      <w:r w:rsidRPr="00F23E79">
        <w:rPr>
          <w:rFonts w:cs="QCF2095" w:hint="cs"/>
          <w:b/>
          <w:color w:val="3D8DA8"/>
          <w:sz w:val="24"/>
          <w:szCs w:val="24"/>
          <w:rtl/>
        </w:rPr>
        <w:t>ﲗ</w:t>
      </w:r>
      <w:r w:rsidRPr="00F23E79">
        <w:rPr>
          <w:rFonts w:cs="QCF2095"/>
          <w:b/>
          <w:color w:val="3D8DA8"/>
          <w:sz w:val="24"/>
          <w:szCs w:val="24"/>
          <w:rtl/>
        </w:rPr>
        <w:t xml:space="preserve"> </w:t>
      </w:r>
      <w:r w:rsidRPr="00F23E79">
        <w:rPr>
          <w:rFonts w:cs="QCF2095" w:hint="cs"/>
          <w:b/>
          <w:color w:val="3D8DA8"/>
          <w:sz w:val="24"/>
          <w:szCs w:val="24"/>
          <w:rtl/>
        </w:rPr>
        <w:t>ﲘ</w:t>
      </w:r>
      <w:r w:rsidRPr="00F23E79">
        <w:rPr>
          <w:rFonts w:cs="QCF2095"/>
          <w:b/>
          <w:color w:val="3D8DA8"/>
          <w:sz w:val="24"/>
          <w:szCs w:val="24"/>
          <w:rtl/>
        </w:rPr>
        <w:t xml:space="preserve"> </w:t>
      </w:r>
      <w:r w:rsidRPr="00F23E79">
        <w:rPr>
          <w:rFonts w:cs="QCF2095" w:hint="cs"/>
          <w:b/>
          <w:color w:val="3D8DA8"/>
          <w:sz w:val="24"/>
          <w:szCs w:val="24"/>
          <w:rtl/>
        </w:rPr>
        <w:t>ﲙ</w:t>
      </w:r>
      <w:r w:rsidRPr="00F23E79">
        <w:rPr>
          <w:rFonts w:cs="QCF2095"/>
          <w:b/>
          <w:color w:val="3D8DA8"/>
          <w:sz w:val="24"/>
          <w:szCs w:val="24"/>
          <w:rtl/>
        </w:rPr>
        <w:t xml:space="preserve"> </w:t>
      </w:r>
      <w:r w:rsidRPr="00F23E79">
        <w:rPr>
          <w:rFonts w:cs="QCF2095" w:hint="cs"/>
          <w:b/>
          <w:color w:val="3D8DA8"/>
          <w:sz w:val="24"/>
          <w:szCs w:val="24"/>
          <w:rtl/>
        </w:rPr>
        <w:t>ﲚ</w:t>
      </w:r>
      <w:r w:rsidRPr="00F23E79">
        <w:rPr>
          <w:rFonts w:cs="QCF2095"/>
          <w:b/>
          <w:color w:val="3D8DA8"/>
          <w:sz w:val="24"/>
          <w:szCs w:val="24"/>
          <w:rtl/>
        </w:rPr>
        <w:t xml:space="preserve"> </w:t>
      </w:r>
      <w:r w:rsidRPr="00F23E79">
        <w:rPr>
          <w:rFonts w:cs="QCF2095" w:hint="cs"/>
          <w:b/>
          <w:color w:val="3D8DA8"/>
          <w:sz w:val="24"/>
          <w:szCs w:val="24"/>
          <w:rtl/>
        </w:rPr>
        <w:t>ﲛ</w:t>
      </w:r>
      <w:r w:rsidRPr="00F23E79">
        <w:rPr>
          <w:rFonts w:cs="ATraditional Arabic"/>
          <w:b/>
          <w:color w:val="3D8DA8"/>
          <w:sz w:val="24"/>
          <w:szCs w:val="24"/>
          <w:rtl/>
        </w:rPr>
        <w:t>} [سورة النساء:103].</w:t>
      </w:r>
    </w:p>
    <w:p w14:paraId="0B6FF29B" w14:textId="7466E127" w:rsidR="008D2CDA" w:rsidRPr="006057E3" w:rsidRDefault="0007646F" w:rsidP="003144FE">
      <w:pPr>
        <w:pStyle w:val="a5"/>
        <w:suppressLineNumbers/>
        <w:suppressAutoHyphens/>
        <w:spacing w:line="20" w:lineRule="atLeast"/>
        <w:rPr>
          <w:sz w:val="24"/>
        </w:rPr>
      </w:pPr>
      <w:r w:rsidRPr="006057E3">
        <w:rPr>
          <w:sz w:val="24"/>
        </w:rPr>
        <w:lastRenderedPageBreak/>
        <w:t>{Nokorɛ nyamefrɛ ɛyɛ adeɛ a ɛwɔ ɛda gyedienee nesu atworɔ mmerɛ mo}. [Suuratul Nisaai:103]</w:t>
      </w:r>
    </w:p>
    <w:bookmarkEnd w:id="40"/>
    <w:p w14:paraId="758D1247" w14:textId="0F1439B6" w:rsidR="00EB3D68" w:rsidRPr="0092465F" w:rsidRDefault="0007646F" w:rsidP="00582EAA">
      <w:pPr>
        <w:pStyle w:val="Heading2"/>
      </w:pPr>
      <w:r w:rsidRPr="0007646F">
        <w:t>As</w:t>
      </w:r>
      <w:r w:rsidRPr="0007646F">
        <w:rPr>
          <w:rFonts w:ascii="Arial" w:hAnsi="Arial" w:cs="Arial"/>
        </w:rPr>
        <w:t>ɛ</w:t>
      </w:r>
      <w:r w:rsidR="00371B79">
        <w:t>mbi</w:t>
      </w:r>
      <w:r w:rsidRPr="0007646F">
        <w:t>sa 18: De</w:t>
      </w:r>
      <w:r w:rsidRPr="0007646F">
        <w:rPr>
          <w:rFonts w:ascii="Arial" w:hAnsi="Arial" w:cs="Arial"/>
        </w:rPr>
        <w:t>ɛ</w:t>
      </w:r>
      <w:r w:rsidRPr="0007646F">
        <w:t>b</w:t>
      </w:r>
      <w:r w:rsidRPr="0007646F">
        <w:rPr>
          <w:rFonts w:ascii="Arial" w:hAnsi="Arial" w:cs="Arial"/>
        </w:rPr>
        <w:t>ɛ</w:t>
      </w:r>
      <w:r w:rsidRPr="0007646F">
        <w:t>n nay</w:t>
      </w:r>
      <w:r w:rsidRPr="0007646F">
        <w:rPr>
          <w:rFonts w:ascii="Arial" w:hAnsi="Arial" w:cs="Arial"/>
        </w:rPr>
        <w:t>ɛ</w:t>
      </w:r>
      <w:r w:rsidRPr="0007646F">
        <w:t xml:space="preserve"> mmera </w:t>
      </w:r>
      <w:r w:rsidRPr="0007646F">
        <w:rPr>
          <w:rFonts w:ascii="Arial" w:hAnsi="Arial" w:cs="Arial"/>
        </w:rPr>
        <w:t>ɛ</w:t>
      </w:r>
      <w:r w:rsidRPr="0007646F">
        <w:t>fa de</w:t>
      </w:r>
      <w:r w:rsidRPr="0007646F">
        <w:rPr>
          <w:rFonts w:ascii="Arial" w:hAnsi="Arial" w:cs="Arial"/>
        </w:rPr>
        <w:t>ɛ</w:t>
      </w:r>
      <w:r w:rsidRPr="0007646F">
        <w:t xml:space="preserve"> wagyae Nyamefr</w:t>
      </w:r>
      <w:r w:rsidRPr="0007646F">
        <w:rPr>
          <w:rFonts w:ascii="Arial" w:hAnsi="Arial" w:cs="Arial"/>
        </w:rPr>
        <w:t>ɛ</w:t>
      </w:r>
      <w:r w:rsidRPr="0007646F">
        <w:t xml:space="preserve"> Salat?</w:t>
      </w:r>
    </w:p>
    <w:p w14:paraId="758D1248" w14:textId="11FF4873" w:rsidR="00EB3D68" w:rsidRPr="0024663E" w:rsidRDefault="0007646F" w:rsidP="003144FE">
      <w:pPr>
        <w:suppressAutoHyphens/>
        <w:spacing w:line="20" w:lineRule="atLeast"/>
      </w:pPr>
      <w:r w:rsidRPr="0007646F">
        <w:t>Anuye- Nyamefrɛ ɛgyae yɛ kaafiriya</w:t>
      </w:r>
      <w:r w:rsidR="00664464">
        <w:t xml:space="preserve"> </w:t>
      </w:r>
      <w:r w:rsidRPr="0007646F">
        <w:t xml:space="preserve">ɔkomhyane Onyame asomdwie nka nɔ </w:t>
      </w:r>
      <w:r w:rsidR="00432C4A" w:rsidRPr="0007646F">
        <w:t>akasɛ: «</w:t>
      </w:r>
      <w:r w:rsidRPr="00543877">
        <w:rPr>
          <w:rStyle w:val="Car6"/>
        </w:rPr>
        <w:t>Bohyɛ deɛ ɛda yɛntɛm ɛne ɔmɔ ɛntɛm nayɛ Nyamefrɛ salat</w:t>
      </w:r>
      <w:r w:rsidR="00432C4A">
        <w:rPr>
          <w:rStyle w:val="Car6"/>
        </w:rPr>
        <w:t xml:space="preserve"> </w:t>
      </w:r>
      <w:r w:rsidRPr="00543877">
        <w:rPr>
          <w:rStyle w:val="Car6"/>
        </w:rPr>
        <w:t>na deɛ ɔbɛgyae no na nokorɛ ɔyɛ kaafirinii</w:t>
      </w:r>
      <w:r w:rsidRPr="0007646F">
        <w:t>»</w:t>
      </w:r>
      <w:r w:rsidR="00432C4A">
        <w:t xml:space="preserve"> </w:t>
      </w:r>
      <w:r w:rsidRPr="0007646F">
        <w:t>ɛfiri Ahmɛd ɛne Tarmidhi nkyɛ ɛne deɛ ɔmɔ ɛkahɔ.</w:t>
      </w:r>
    </w:p>
    <w:p w14:paraId="758D1249" w14:textId="06BEE1AB" w:rsidR="00EB3D68" w:rsidRPr="0092465F" w:rsidRDefault="002404AD" w:rsidP="00582EAA">
      <w:pPr>
        <w:pStyle w:val="Heading2"/>
      </w:pPr>
      <w:r w:rsidRPr="002404AD">
        <w:t>As</w:t>
      </w:r>
      <w:r w:rsidRPr="002404AD">
        <w:rPr>
          <w:rFonts w:ascii="Arial" w:hAnsi="Arial" w:cs="Arial"/>
        </w:rPr>
        <w:t>ɛ</w:t>
      </w:r>
      <w:r w:rsidR="00371B79">
        <w:t>mbi</w:t>
      </w:r>
      <w:r w:rsidRPr="002404AD">
        <w:t xml:space="preserve">sa </w:t>
      </w:r>
      <w:r w:rsidR="00432C4A" w:rsidRPr="002404AD">
        <w:t>19</w:t>
      </w:r>
      <w:r w:rsidR="00432C4A">
        <w:t>:</w:t>
      </w:r>
      <w:r w:rsidR="00432C4A" w:rsidRPr="002404AD">
        <w:t xml:space="preserve"> Nyamefr</w:t>
      </w:r>
      <w:r w:rsidR="00432C4A" w:rsidRPr="002404AD">
        <w:rPr>
          <w:rFonts w:ascii="Arial" w:hAnsi="Arial" w:cs="Arial"/>
        </w:rPr>
        <w:t>ɛ</w:t>
      </w:r>
      <w:r w:rsidRPr="002404AD">
        <w:t xml:space="preserve"> dodo</w:t>
      </w:r>
      <w:r w:rsidRPr="002404AD">
        <w:rPr>
          <w:rFonts w:ascii="Arial" w:hAnsi="Arial" w:cs="Arial"/>
        </w:rPr>
        <w:t>ɔ</w:t>
      </w:r>
      <w:r w:rsidRPr="002404AD">
        <w:t xml:space="preserve"> s</w:t>
      </w:r>
      <w:r w:rsidRPr="002404AD">
        <w:rPr>
          <w:rFonts w:ascii="Arial" w:hAnsi="Arial" w:cs="Arial"/>
        </w:rPr>
        <w:t>ɛ</w:t>
      </w:r>
      <w:r w:rsidRPr="002404AD">
        <w:t xml:space="preserve">n na </w:t>
      </w:r>
      <w:r w:rsidRPr="002404AD">
        <w:rPr>
          <w:rFonts w:ascii="Arial" w:hAnsi="Arial" w:cs="Arial"/>
        </w:rPr>
        <w:t>ɛ</w:t>
      </w:r>
      <w:r w:rsidRPr="002404AD">
        <w:t>fata w</w:t>
      </w:r>
      <w:r w:rsidRPr="002404AD">
        <w:rPr>
          <w:rFonts w:ascii="Arial" w:hAnsi="Arial" w:cs="Arial"/>
        </w:rPr>
        <w:t>ɔ</w:t>
      </w:r>
      <w:r w:rsidRPr="002404AD">
        <w:t xml:space="preserve"> musliminii so w</w:t>
      </w:r>
      <w:r w:rsidRPr="002404AD">
        <w:rPr>
          <w:rFonts w:ascii="Arial" w:hAnsi="Arial" w:cs="Arial"/>
        </w:rPr>
        <w:t>ɔ</w:t>
      </w:r>
      <w:r w:rsidRPr="002404AD">
        <w:t xml:space="preserve"> </w:t>
      </w:r>
      <w:r w:rsidRPr="002404AD">
        <w:rPr>
          <w:rFonts w:ascii="Arial" w:hAnsi="Arial" w:cs="Arial"/>
        </w:rPr>
        <w:t>ɛ</w:t>
      </w:r>
      <w:r w:rsidRPr="002404AD">
        <w:t xml:space="preserve">da mo </w:t>
      </w:r>
      <w:r w:rsidRPr="002404AD">
        <w:rPr>
          <w:rFonts w:ascii="Arial" w:hAnsi="Arial" w:cs="Arial"/>
        </w:rPr>
        <w:t>ɛ</w:t>
      </w:r>
      <w:r w:rsidRPr="002404AD">
        <w:t xml:space="preserve">ne anadwo mo? </w:t>
      </w:r>
      <w:r w:rsidRPr="002404AD">
        <w:rPr>
          <w:rFonts w:ascii="Arial" w:hAnsi="Arial" w:cs="Arial"/>
        </w:rPr>
        <w:t>ɛ</w:t>
      </w:r>
      <w:r w:rsidRPr="002404AD">
        <w:t>na dodo</w:t>
      </w:r>
      <w:r w:rsidRPr="002404AD">
        <w:rPr>
          <w:rFonts w:ascii="Arial" w:hAnsi="Arial" w:cs="Arial"/>
        </w:rPr>
        <w:t>ɔ</w:t>
      </w:r>
      <w:r w:rsidRPr="002404AD">
        <w:t xml:space="preserve"> s</w:t>
      </w:r>
      <w:r w:rsidRPr="002404AD">
        <w:rPr>
          <w:rFonts w:ascii="Arial" w:hAnsi="Arial" w:cs="Arial"/>
        </w:rPr>
        <w:t>ɛ</w:t>
      </w:r>
      <w:r w:rsidRPr="002404AD">
        <w:t xml:space="preserve">n rakaat </w:t>
      </w:r>
      <w:r w:rsidRPr="002404AD">
        <w:rPr>
          <w:rFonts w:ascii="Arial" w:hAnsi="Arial" w:cs="Arial"/>
        </w:rPr>
        <w:t>ɛ</w:t>
      </w:r>
      <w:r w:rsidRPr="002404AD">
        <w:t>w</w:t>
      </w:r>
      <w:r w:rsidRPr="002404AD">
        <w:rPr>
          <w:rFonts w:ascii="Arial" w:hAnsi="Arial" w:cs="Arial"/>
        </w:rPr>
        <w:t>ɔ</w:t>
      </w:r>
      <w:r w:rsidRPr="002404AD">
        <w:t xml:space="preserve"> nyamefr</w:t>
      </w:r>
      <w:r w:rsidRPr="002404AD">
        <w:rPr>
          <w:rFonts w:ascii="Arial" w:hAnsi="Arial" w:cs="Arial"/>
        </w:rPr>
        <w:t>ɛ</w:t>
      </w:r>
      <w:r w:rsidRPr="002404AD">
        <w:t xml:space="preserve"> biara mo?</w:t>
      </w:r>
    </w:p>
    <w:p w14:paraId="758D124A" w14:textId="2F0623AB" w:rsidR="00EB3D68" w:rsidRPr="0024663E" w:rsidRDefault="002404AD" w:rsidP="003144FE">
      <w:pPr>
        <w:suppressAutoHyphens/>
        <w:spacing w:line="20" w:lineRule="atLeast"/>
      </w:pPr>
      <w:r w:rsidRPr="002404AD">
        <w:t>Anuye- Nyamefrɛ ɛnum wɔ ɛda ɛne anadwo</w:t>
      </w:r>
      <w:r w:rsidR="00432C4A">
        <w:t xml:space="preserve"> </w:t>
      </w:r>
      <w:r w:rsidRPr="002404AD">
        <w:t>fajir Nyamefrɛ</w:t>
      </w:r>
      <w:r w:rsidR="00432C4A">
        <w:t xml:space="preserve"> </w:t>
      </w:r>
      <w:r w:rsidRPr="002404AD">
        <w:t>Rakaa mmienu</w:t>
      </w:r>
      <w:r w:rsidR="00432C4A">
        <w:t xml:space="preserve"> </w:t>
      </w:r>
      <w:r w:rsidRPr="002404AD">
        <w:t>ɛna Zuhur Nyamefrɛ: Rakaa ɛnae</w:t>
      </w:r>
      <w:r w:rsidR="00432C4A">
        <w:t xml:space="preserve"> </w:t>
      </w:r>
      <w:r w:rsidRPr="002404AD">
        <w:t>ɛna Asr Nyamefrɛ: Rakaa ɛnae</w:t>
      </w:r>
      <w:r w:rsidR="00432C4A">
        <w:t xml:space="preserve"> </w:t>
      </w:r>
      <w:r w:rsidRPr="002404AD">
        <w:t>ɛna Maghrib Nyamefrɛ</w:t>
      </w:r>
      <w:r w:rsidR="00432C4A">
        <w:t xml:space="preserve"> </w:t>
      </w:r>
      <w:r w:rsidRPr="002404AD">
        <w:t>rakaa mmiensa</w:t>
      </w:r>
      <w:r w:rsidR="00432C4A">
        <w:t xml:space="preserve"> </w:t>
      </w:r>
      <w:r w:rsidRPr="002404AD">
        <w:t>ɛna Isha Nyamefrɛ</w:t>
      </w:r>
      <w:r w:rsidR="00432C4A">
        <w:t xml:space="preserve"> </w:t>
      </w:r>
      <w:r w:rsidRPr="002404AD">
        <w:t>Rakaa ɛnae</w:t>
      </w:r>
      <w:r w:rsidR="00E95BDA">
        <w:t>.</w:t>
      </w:r>
    </w:p>
    <w:p w14:paraId="758D124C" w14:textId="213F13A6" w:rsidR="00EB3D68" w:rsidRPr="0092465F" w:rsidRDefault="002404AD" w:rsidP="00582EAA">
      <w:pPr>
        <w:pStyle w:val="Heading2"/>
      </w:pPr>
      <w:r w:rsidRPr="002404AD">
        <w:t>As</w:t>
      </w:r>
      <w:r w:rsidRPr="002404AD">
        <w:rPr>
          <w:rFonts w:ascii="Arial" w:hAnsi="Arial" w:cs="Arial"/>
        </w:rPr>
        <w:t>ɛ</w:t>
      </w:r>
      <w:r w:rsidR="00371B79">
        <w:t>mbi</w:t>
      </w:r>
      <w:r w:rsidRPr="002404AD">
        <w:t xml:space="preserve">sa </w:t>
      </w:r>
      <w:r w:rsidR="00432C4A" w:rsidRPr="002404AD">
        <w:t>20: Mmera</w:t>
      </w:r>
      <w:r w:rsidRPr="002404AD">
        <w:t xml:space="preserve"> Nyamefr</w:t>
      </w:r>
      <w:r w:rsidRPr="002404AD">
        <w:rPr>
          <w:rFonts w:ascii="Arial" w:hAnsi="Arial" w:cs="Arial"/>
        </w:rPr>
        <w:t>ɛ</w:t>
      </w:r>
      <w:r w:rsidRPr="002404AD">
        <w:t xml:space="preserve"> dodo</w:t>
      </w:r>
      <w:r w:rsidRPr="002404AD">
        <w:rPr>
          <w:rFonts w:ascii="Arial" w:hAnsi="Arial" w:cs="Arial"/>
        </w:rPr>
        <w:t>ɔ</w:t>
      </w:r>
      <w:r w:rsidRPr="002404AD">
        <w:t>?</w:t>
      </w:r>
    </w:p>
    <w:p w14:paraId="4D1E20A2" w14:textId="77777777" w:rsidR="00432C4A" w:rsidRDefault="00F416D7" w:rsidP="009543AD">
      <w:pPr>
        <w:suppressAutoHyphens/>
        <w:spacing w:before="60" w:line="228" w:lineRule="auto"/>
      </w:pPr>
      <w:bookmarkStart w:id="41" w:name="_Toc68"/>
      <w:r>
        <w:t xml:space="preserve">Anuye- </w:t>
      </w:r>
    </w:p>
    <w:p w14:paraId="611CA0F3" w14:textId="6D400C20" w:rsidR="00F416D7" w:rsidRDefault="00F416D7" w:rsidP="009543AD">
      <w:pPr>
        <w:suppressAutoHyphens/>
        <w:spacing w:before="60" w:line="228" w:lineRule="auto"/>
      </w:pPr>
      <w:r>
        <w:t>1- Islaam na ɛnyɛ adeɛ a ɛfata ɛyɛ ɛma kaafirinii.</w:t>
      </w:r>
    </w:p>
    <w:p w14:paraId="2257822A" w14:textId="77777777" w:rsidR="00F416D7" w:rsidRDefault="00F416D7" w:rsidP="009543AD">
      <w:pPr>
        <w:suppressAutoHyphens/>
        <w:spacing w:before="60" w:line="228" w:lineRule="auto"/>
      </w:pPr>
      <w:r>
        <w:t>2- Adwene; na ɛnyɛ adeɛ ɛdemo ɛma obia a wabodam.</w:t>
      </w:r>
    </w:p>
    <w:p w14:paraId="122950B7" w14:textId="77777777" w:rsidR="00F416D7" w:rsidRDefault="00F416D7" w:rsidP="009543AD">
      <w:pPr>
        <w:suppressAutoHyphens/>
        <w:spacing w:before="60" w:line="228" w:lineRule="auto"/>
      </w:pPr>
      <w:r>
        <w:t>3- Anibeɛ ɛyene; na ɛnyɛ adeɛ a ɛdemo ɛma akwɔdaa abraa ɔnyene yɛ.</w:t>
      </w:r>
    </w:p>
    <w:p w14:paraId="560A2C95" w14:textId="77777777" w:rsidR="00F416D7" w:rsidRDefault="00F416D7" w:rsidP="009543AD">
      <w:pPr>
        <w:suppressAutoHyphens/>
        <w:spacing w:before="60" w:line="228" w:lineRule="auto"/>
      </w:pPr>
      <w:r>
        <w:t>4- Akoma monsɛm ''Niyya''.</w:t>
      </w:r>
    </w:p>
    <w:p w14:paraId="5F5D417E" w14:textId="77777777" w:rsidR="00F416D7" w:rsidRDefault="00F416D7" w:rsidP="009543AD">
      <w:pPr>
        <w:suppressAutoHyphens/>
        <w:spacing w:before="60" w:line="228" w:lineRule="auto"/>
      </w:pPr>
      <w:r>
        <w:t>5- Mmerɛ ɛwura mo.</w:t>
      </w:r>
    </w:p>
    <w:p w14:paraId="17A67829" w14:textId="77777777" w:rsidR="00F416D7" w:rsidRDefault="00F416D7" w:rsidP="009543AD">
      <w:pPr>
        <w:suppressAutoHyphens/>
        <w:spacing w:before="60" w:line="228" w:lineRule="auto"/>
      </w:pPr>
      <w:r>
        <w:t>6- Ahoteɛ ɛfiri ɛfii mo.</w:t>
      </w:r>
    </w:p>
    <w:p w14:paraId="685C7A42" w14:textId="77777777" w:rsidR="00F416D7" w:rsidRDefault="00F416D7" w:rsidP="009543AD">
      <w:pPr>
        <w:suppressAutoHyphens/>
        <w:spacing w:before="60" w:line="228" w:lineRule="auto"/>
      </w:pPr>
      <w:r>
        <w:t>7- Ahotie wɔ ɛfii ɛyefri ho ''hadath''.</w:t>
      </w:r>
    </w:p>
    <w:p w14:paraId="3ECB2D1D" w14:textId="77777777" w:rsidR="00F416D7" w:rsidRPr="00755F8D" w:rsidRDefault="00F416D7" w:rsidP="009543AD">
      <w:pPr>
        <w:suppressAutoHyphens/>
        <w:spacing w:before="60" w:line="228" w:lineRule="auto"/>
      </w:pPr>
      <w:r w:rsidRPr="00755F8D">
        <w:t>8- Adagya so kata.</w:t>
      </w:r>
    </w:p>
    <w:p w14:paraId="53C87C39" w14:textId="5C45F92A" w:rsidR="008D2CDA" w:rsidRPr="00755F8D" w:rsidRDefault="00F416D7" w:rsidP="009543AD">
      <w:pPr>
        <w:suppressAutoHyphens/>
        <w:spacing w:before="60" w:line="228" w:lineRule="auto"/>
      </w:pPr>
      <w:r w:rsidRPr="00755F8D">
        <w:t xml:space="preserve">9- </w:t>
      </w:r>
      <w:r w:rsidR="00432C4A" w:rsidRPr="00755F8D">
        <w:t>Kaaba (</w:t>
      </w:r>
      <w:r w:rsidRPr="00755F8D">
        <w:t>KIBLAH) ɛhwɛ.</w:t>
      </w:r>
    </w:p>
    <w:bookmarkEnd w:id="41"/>
    <w:p w14:paraId="758D1256" w14:textId="1F9C6753" w:rsidR="00EB3D68" w:rsidRPr="00755F8D" w:rsidRDefault="006D60D2" w:rsidP="00582EAA">
      <w:pPr>
        <w:pStyle w:val="Heading2"/>
      </w:pPr>
      <w:r w:rsidRPr="00755F8D">
        <w:t>As</w:t>
      </w:r>
      <w:r w:rsidRPr="00755F8D">
        <w:rPr>
          <w:rFonts w:ascii="Arial" w:hAnsi="Arial" w:cs="Arial"/>
        </w:rPr>
        <w:t>ɛ</w:t>
      </w:r>
      <w:r w:rsidR="00371B79">
        <w:t>mbi</w:t>
      </w:r>
      <w:r w:rsidRPr="00755F8D">
        <w:t>sa 21: Nyamefr</w:t>
      </w:r>
      <w:r w:rsidRPr="00755F8D">
        <w:rPr>
          <w:rFonts w:ascii="Arial" w:hAnsi="Arial" w:cs="Arial"/>
        </w:rPr>
        <w:t>ɛ</w:t>
      </w:r>
      <w:r w:rsidRPr="00755F8D">
        <w:t xml:space="preserve"> salat afapim dodo</w:t>
      </w:r>
      <w:r w:rsidRPr="00755F8D">
        <w:rPr>
          <w:rFonts w:ascii="Arial" w:hAnsi="Arial" w:cs="Arial"/>
        </w:rPr>
        <w:t>ɔ</w:t>
      </w:r>
      <w:r w:rsidRPr="00755F8D">
        <w:t>?</w:t>
      </w:r>
    </w:p>
    <w:p w14:paraId="578CD23C" w14:textId="2DE6449F" w:rsidR="006D60D2" w:rsidRPr="00755F8D" w:rsidRDefault="006D60D2" w:rsidP="009543AD">
      <w:pPr>
        <w:suppressAutoHyphens/>
        <w:spacing w:before="60" w:line="228" w:lineRule="auto"/>
      </w:pPr>
      <w:r w:rsidRPr="00755F8D">
        <w:t>Anuye- ɛyɛ afapim ɛduanonae</w:t>
      </w:r>
      <w:r w:rsidR="00432C4A" w:rsidRPr="00755F8D">
        <w:t xml:space="preserve"> </w:t>
      </w:r>
      <w:r w:rsidRPr="00755F8D">
        <w:t>sɛdeɛ ɛdidiso yi:</w:t>
      </w:r>
    </w:p>
    <w:p w14:paraId="506A33EB" w14:textId="77777777" w:rsidR="006D60D2" w:rsidRPr="00755F8D" w:rsidRDefault="006D60D2" w:rsidP="009543AD">
      <w:pPr>
        <w:suppressAutoHyphens/>
        <w:spacing w:before="60" w:line="228" w:lineRule="auto"/>
      </w:pPr>
      <w:r w:rsidRPr="00755F8D">
        <w:t>1- sore gyina ho wɔ ɛnhyɛ ɛwɔ nhyehyɛyɛ mo.</w:t>
      </w:r>
    </w:p>
    <w:p w14:paraId="15569C56" w14:textId="2EE7C556" w:rsidR="006D60D2" w:rsidRPr="00755F8D" w:rsidRDefault="006D60D2" w:rsidP="009543AD">
      <w:pPr>
        <w:suppressAutoHyphens/>
        <w:spacing w:before="60" w:line="228" w:lineRule="auto"/>
      </w:pPr>
      <w:r w:rsidRPr="00755F8D">
        <w:t>Takbeeratul Iheraam</w:t>
      </w:r>
      <w:r w:rsidR="00432C4A" w:rsidRPr="00755F8D">
        <w:t xml:space="preserve"> </w:t>
      </w:r>
      <w:r w:rsidRPr="00755F8D">
        <w:t>ɛno nayɛ ''Allaahu Akbar''.</w:t>
      </w:r>
    </w:p>
    <w:p w14:paraId="36B83A2D" w14:textId="77777777" w:rsidR="006D60D2" w:rsidRPr="00755F8D" w:rsidRDefault="006D60D2" w:rsidP="009543AD">
      <w:pPr>
        <w:suppressAutoHyphens/>
        <w:spacing w:before="60" w:line="228" w:lineRule="auto"/>
      </w:pPr>
      <w:r w:rsidRPr="00755F8D">
        <w:t>Faatiha akenkae.</w:t>
      </w:r>
    </w:p>
    <w:p w14:paraId="549CAD42" w14:textId="77777777" w:rsidR="006D60D2" w:rsidRPr="00755F8D" w:rsidRDefault="006D60D2" w:rsidP="009543AD">
      <w:pPr>
        <w:suppressAutoHyphens/>
        <w:spacing w:before="60" w:line="228" w:lineRule="auto"/>
      </w:pPr>
      <w:r w:rsidRPr="00755F8D">
        <w:lastRenderedPageBreak/>
        <w:t>Rukuu'u, ɛna wobɛ tɛrɛ wakye pɛpɛɛpɛ ɛna ɔbɛdani netire ne no ayɛ pɛ.</w:t>
      </w:r>
    </w:p>
    <w:p w14:paraId="19AF9FCF" w14:textId="77777777" w:rsidR="006D60D2" w:rsidRDefault="006D60D2" w:rsidP="009543AD">
      <w:pPr>
        <w:suppressAutoHyphens/>
        <w:spacing w:before="60" w:line="228" w:lineRule="auto"/>
      </w:pPr>
      <w:r>
        <w:t>Sore ɛfiri so.</w:t>
      </w:r>
    </w:p>
    <w:p w14:paraId="01929215" w14:textId="77777777" w:rsidR="006D60D2" w:rsidRDefault="006D60D2" w:rsidP="009543AD">
      <w:pPr>
        <w:suppressAutoHyphens/>
        <w:spacing w:before="60" w:line="228" w:lineRule="auto"/>
      </w:pPr>
      <w:r>
        <w:t>Pɛpɛɛpɛ ɛngyina ho.</w:t>
      </w:r>
    </w:p>
    <w:p w14:paraId="6EFAE6D9" w14:textId="4B663AFB" w:rsidR="006D60D2" w:rsidRDefault="006D60D2" w:rsidP="009543AD">
      <w:pPr>
        <w:suppressAutoHyphens/>
        <w:spacing w:before="60" w:line="228" w:lineRule="auto"/>
      </w:pPr>
      <w:r>
        <w:t>Sujuudu yɛ</w:t>
      </w:r>
      <w:r w:rsidR="00432C4A">
        <w:t xml:space="preserve"> </w:t>
      </w:r>
      <w:r>
        <w:t>ɛyɛ ɛfata wanim moma</w:t>
      </w:r>
      <w:r w:rsidR="00432C4A">
        <w:t xml:space="preserve"> </w:t>
      </w:r>
      <w:r>
        <w:t>ɛne ɛhwene</w:t>
      </w:r>
      <w:r w:rsidR="00432C4A">
        <w:t xml:space="preserve"> </w:t>
      </w:r>
      <w:r>
        <w:t>ɛne wonsa yam mmienu</w:t>
      </w:r>
      <w:r w:rsidR="00432C4A">
        <w:t xml:space="preserve"> </w:t>
      </w:r>
      <w:r>
        <w:t>ɛne wonsansoa ɛne wonae ɛka sujuudu akwama.</w:t>
      </w:r>
    </w:p>
    <w:p w14:paraId="2A770E04" w14:textId="77777777" w:rsidR="006D60D2" w:rsidRDefault="006D60D2" w:rsidP="009543AD">
      <w:pPr>
        <w:suppressAutoHyphens/>
        <w:spacing w:before="60" w:line="228" w:lineRule="auto"/>
      </w:pPr>
      <w:r>
        <w:t>Sore ɛfiri sujuuduu mo.</w:t>
      </w:r>
    </w:p>
    <w:p w14:paraId="34618625" w14:textId="77777777" w:rsidR="006D60D2" w:rsidRDefault="006D60D2" w:rsidP="009543AD">
      <w:pPr>
        <w:suppressAutoHyphens/>
        <w:spacing w:before="60" w:line="228" w:lineRule="auto"/>
      </w:pPr>
      <w:r>
        <w:t>Atinaseɛ ɛwɔ sujuudu mmienu ɛntɛm.</w:t>
      </w:r>
    </w:p>
    <w:p w14:paraId="1C64195A" w14:textId="64320D6F" w:rsidR="006D60D2" w:rsidRDefault="006D60D2" w:rsidP="009543AD">
      <w:pPr>
        <w:suppressAutoHyphens/>
        <w:spacing w:before="60" w:line="228" w:lineRule="auto"/>
      </w:pPr>
      <w:r>
        <w:t>ɛne sunnah: sɛ wobɛtina wonae so bonkom so</w:t>
      </w:r>
      <w:r w:rsidR="00432C4A">
        <w:t xml:space="preserve"> </w:t>
      </w:r>
      <w:r>
        <w:t>ɛna wafa nifa wɔso</w:t>
      </w:r>
      <w:r w:rsidR="00432C4A">
        <w:t xml:space="preserve"> </w:t>
      </w:r>
      <w:r>
        <w:t>na wama wɔnnom ahwɛ qibla.</w:t>
      </w:r>
    </w:p>
    <w:p w14:paraId="472D585A" w14:textId="2C93FEB1" w:rsidR="006D60D2" w:rsidRDefault="006D60D2" w:rsidP="009543AD">
      <w:pPr>
        <w:suppressAutoHyphens/>
        <w:spacing w:before="60" w:line="228" w:lineRule="auto"/>
      </w:pPr>
      <w:r>
        <w:t>Akomatɔyɛ</w:t>
      </w:r>
      <w:r w:rsidR="00432C4A">
        <w:t xml:space="preserve"> </w:t>
      </w:r>
      <w:r>
        <w:t>ɛna wobɛya akomatoyɛ ɛwɔ rukuu biara mo nedwumadie.</w:t>
      </w:r>
    </w:p>
    <w:p w14:paraId="31A3598D" w14:textId="77777777" w:rsidR="006D60D2" w:rsidRDefault="006D60D2" w:rsidP="009543AD">
      <w:pPr>
        <w:suppressAutoHyphens/>
        <w:spacing w:before="60" w:line="228" w:lineRule="auto"/>
      </w:pPr>
      <w:r>
        <w:t>Attahyahhud awieyɛ.</w:t>
      </w:r>
    </w:p>
    <w:p w14:paraId="62AF3C6E" w14:textId="77777777" w:rsidR="006D60D2" w:rsidRDefault="006D60D2" w:rsidP="009543AD">
      <w:pPr>
        <w:suppressAutoHyphens/>
        <w:spacing w:before="60" w:line="228" w:lineRule="auto"/>
      </w:pPr>
      <w:r>
        <w:t>Atinaseɛ ɛma no.</w:t>
      </w:r>
    </w:p>
    <w:p w14:paraId="77AE295D" w14:textId="77777777" w:rsidR="006D60D2" w:rsidRDefault="006D60D2" w:rsidP="009543AD">
      <w:pPr>
        <w:suppressAutoHyphens/>
        <w:spacing w:before="60" w:line="228" w:lineRule="auto"/>
      </w:pPr>
      <w:r>
        <w:t>Assalaamu Alaikum mmienu ɛka, ɛno ne sɛ wobɛ no mmprɛ mmienu: "Assalaamu Alaikum warahamatullaahi".</w:t>
      </w:r>
    </w:p>
    <w:p w14:paraId="758D1266" w14:textId="34B074B3" w:rsidR="00EB3D68" w:rsidRPr="0024663E" w:rsidRDefault="006D60D2" w:rsidP="009543AD">
      <w:pPr>
        <w:suppressAutoHyphens/>
        <w:spacing w:before="60" w:line="228" w:lineRule="auto"/>
      </w:pPr>
      <w:r>
        <w:t>Afapim ɛndidisoɔ -Sɛdeɛ yaka atwam-nanka sujuudu yɛ ɛnfatohɔ ansaana nerukuu'u yɛ boapayɛ</w:t>
      </w:r>
      <w:r w:rsidR="00432C4A">
        <w:t xml:space="preserve"> </w:t>
      </w:r>
      <w:r>
        <w:t>asɛi</w:t>
      </w:r>
      <w:r w:rsidR="00432C4A">
        <w:t xml:space="preserve"> </w:t>
      </w:r>
      <w:r>
        <w:t>sahawe ɛnseɛsie aba mo; ɛyɛ ɛnhyɛ ɛmawo ɛfa rukuu ɛyɛ so biom</w:t>
      </w:r>
      <w:r w:rsidR="00432C4A">
        <w:t xml:space="preserve"> </w:t>
      </w:r>
      <w:r>
        <w:t>ɛnoaky na wayɛ sujuudu</w:t>
      </w:r>
      <w:r w:rsidR="007E77D5">
        <w:t>.</w:t>
      </w:r>
    </w:p>
    <w:p w14:paraId="758D1267" w14:textId="769382B9" w:rsidR="00EB3D68" w:rsidRPr="0092465F" w:rsidRDefault="006D60D2" w:rsidP="00582EAA">
      <w:pPr>
        <w:pStyle w:val="Heading2"/>
      </w:pPr>
      <w:r w:rsidRPr="006D60D2">
        <w:t>As</w:t>
      </w:r>
      <w:r w:rsidRPr="006D60D2">
        <w:rPr>
          <w:rFonts w:ascii="Arial" w:hAnsi="Arial" w:cs="Arial"/>
        </w:rPr>
        <w:t>ɛ</w:t>
      </w:r>
      <w:r w:rsidR="00371B79">
        <w:t>mbi</w:t>
      </w:r>
      <w:r w:rsidRPr="006D60D2">
        <w:t>sa 22: Keka Nyamefr</w:t>
      </w:r>
      <w:r w:rsidRPr="006D60D2">
        <w:rPr>
          <w:rFonts w:ascii="Arial" w:hAnsi="Arial" w:cs="Arial"/>
        </w:rPr>
        <w:t>ɛ</w:t>
      </w:r>
      <w:r w:rsidRPr="006D60D2">
        <w:t xml:space="preserve"> </w:t>
      </w:r>
      <w:r w:rsidRPr="006D60D2">
        <w:rPr>
          <w:rFonts w:ascii="Arial" w:hAnsi="Arial" w:cs="Arial"/>
        </w:rPr>
        <w:t>ɛ</w:t>
      </w:r>
      <w:r w:rsidRPr="006D60D2">
        <w:t>nhy</w:t>
      </w:r>
      <w:r w:rsidRPr="006D60D2">
        <w:rPr>
          <w:rFonts w:ascii="Arial" w:hAnsi="Arial" w:cs="Arial"/>
        </w:rPr>
        <w:t>ɛ</w:t>
      </w:r>
      <w:r w:rsidRPr="006D60D2">
        <w:t>?</w:t>
      </w:r>
    </w:p>
    <w:p w14:paraId="318F9D62" w14:textId="77777777" w:rsidR="00A41B78" w:rsidRDefault="00A41B78" w:rsidP="003144FE">
      <w:pPr>
        <w:suppressAutoHyphens/>
        <w:spacing w:line="20" w:lineRule="atLeast"/>
      </w:pPr>
      <w:r>
        <w:t>1- Attakbeeraati ɛka ɛwɔ abraa ɛnyɛ takbeeratul Ihiraam.</w:t>
      </w:r>
    </w:p>
    <w:p w14:paraId="6D958E78" w14:textId="77777777" w:rsidR="00A41B78" w:rsidRDefault="00A41B78" w:rsidP="009543AD">
      <w:pPr>
        <w:suppressAutoHyphens/>
        <w:spacing w:before="60" w:line="228" w:lineRule="auto"/>
      </w:pPr>
      <w:r>
        <w:t>Anuye- Nyamefrɛ ɛnhyɛ, ɛno no ɛyɛ wɔtwe''8'', sɛdeɛ ɛdidiso yi:</w:t>
      </w:r>
    </w:p>
    <w:p w14:paraId="1D877194" w14:textId="04EA6B16" w:rsidR="00A41B78" w:rsidRDefault="00A41B78" w:rsidP="009543AD">
      <w:pPr>
        <w:suppressAutoHyphens/>
        <w:spacing w:before="60" w:line="228" w:lineRule="auto"/>
      </w:pPr>
      <w:r>
        <w:t xml:space="preserve">2- Kasa </w:t>
      </w:r>
      <w:r w:rsidR="00432C4A">
        <w:t>ka:</w:t>
      </w:r>
      <w:r>
        <w:t xml:space="preserve"> </w:t>
      </w:r>
      <w:r w:rsidR="00176351">
        <w:t>«Sami</w:t>
      </w:r>
      <w:r>
        <w:t xml:space="preserve"> 'Allaahu Liman </w:t>
      </w:r>
      <w:r w:rsidR="00176351">
        <w:t>Hamdihi»</w:t>
      </w:r>
      <w:r>
        <w:t xml:space="preserve"> ɛfa Imaam ɛne ɔkrɔ.</w:t>
      </w:r>
    </w:p>
    <w:p w14:paraId="701D0877" w14:textId="11BE744E" w:rsidR="00A41B78" w:rsidRDefault="00A41B78" w:rsidP="009543AD">
      <w:pPr>
        <w:suppressAutoHyphens/>
        <w:spacing w:before="60" w:line="228" w:lineRule="auto"/>
      </w:pPr>
      <w:r>
        <w:t>3- Kasa ka: «Rabbanaa walakal Hamd».</w:t>
      </w:r>
    </w:p>
    <w:p w14:paraId="24DAA4EF" w14:textId="0EE640BB" w:rsidR="00A41B78" w:rsidRDefault="00A41B78" w:rsidP="009543AD">
      <w:pPr>
        <w:suppressAutoHyphens/>
        <w:spacing w:before="60" w:line="228" w:lineRule="auto"/>
      </w:pPr>
      <w:r>
        <w:t xml:space="preserve">4- Kasa </w:t>
      </w:r>
      <w:r w:rsidR="00176351">
        <w:t>ka:</w:t>
      </w:r>
      <w:r>
        <w:t xml:space="preserve"> «Subhaana Rabbiyal Azeem» mprɛ wɔ rukuu'u.</w:t>
      </w:r>
    </w:p>
    <w:p w14:paraId="72F62748" w14:textId="324E0DDE" w:rsidR="00A41B78" w:rsidRDefault="00A41B78" w:rsidP="009543AD">
      <w:pPr>
        <w:suppressAutoHyphens/>
        <w:spacing w:before="60" w:line="228" w:lineRule="auto"/>
      </w:pPr>
      <w:r>
        <w:t xml:space="preserve">5- Kasa </w:t>
      </w:r>
      <w:r w:rsidR="00176351">
        <w:t>ka:</w:t>
      </w:r>
      <w:r>
        <w:t xml:space="preserve"> «Subhaana Rabbiyal A'alaa» mprɛ wɔ sujuudu mo.</w:t>
      </w:r>
    </w:p>
    <w:p w14:paraId="684DF9C7" w14:textId="7776BF82" w:rsidR="00A41B78" w:rsidRDefault="00A41B78" w:rsidP="009543AD">
      <w:pPr>
        <w:suppressAutoHyphens/>
        <w:spacing w:before="60" w:line="228" w:lineRule="auto"/>
      </w:pPr>
      <w:r>
        <w:t>6- Kasa ɛka «Rabbi Igfiri lee» ɛwɔ sujuudu mmienu ɛntɛm.</w:t>
      </w:r>
    </w:p>
    <w:p w14:paraId="1274349E" w14:textId="77777777" w:rsidR="00A41B78" w:rsidRDefault="00A41B78" w:rsidP="009543AD">
      <w:pPr>
        <w:suppressAutoHyphens/>
        <w:spacing w:before="60" w:line="228" w:lineRule="auto"/>
      </w:pPr>
      <w:r>
        <w:t>7- Attashahudu ɛdekae.</w:t>
      </w:r>
    </w:p>
    <w:p w14:paraId="758D1270" w14:textId="219DD178" w:rsidR="00EB3D68" w:rsidRPr="0024663E" w:rsidRDefault="00A41B78" w:rsidP="009543AD">
      <w:pPr>
        <w:suppressAutoHyphens/>
        <w:spacing w:before="60" w:line="228" w:lineRule="auto"/>
      </w:pPr>
      <w:r>
        <w:t>8-Ɛntinaseɛ ma Attahiya a, ɛdikan no (Attahyahudu)</w:t>
      </w:r>
      <w:r w:rsidR="00AD0E2F" w:rsidRPr="0024663E">
        <w:t>.</w:t>
      </w:r>
    </w:p>
    <w:p w14:paraId="758D1271" w14:textId="056D772D" w:rsidR="00EB3D68" w:rsidRPr="0092465F" w:rsidRDefault="00A41B78" w:rsidP="00582EAA">
      <w:pPr>
        <w:pStyle w:val="Heading2"/>
      </w:pPr>
      <w:r w:rsidRPr="00A41B78">
        <w:t>As</w:t>
      </w:r>
      <w:r w:rsidRPr="00A41B78">
        <w:rPr>
          <w:rFonts w:ascii="Arial" w:hAnsi="Arial" w:cs="Arial"/>
        </w:rPr>
        <w:t>ɛ</w:t>
      </w:r>
      <w:r w:rsidR="00371B79">
        <w:t>mbi</w:t>
      </w:r>
      <w:r w:rsidRPr="00A41B78">
        <w:t>sa 23: De</w:t>
      </w:r>
      <w:r w:rsidRPr="00A41B78">
        <w:rPr>
          <w:rFonts w:ascii="Arial" w:hAnsi="Arial" w:cs="Arial"/>
        </w:rPr>
        <w:t>ɛ</w:t>
      </w:r>
      <w:r w:rsidRPr="00A41B78">
        <w:t>b</w:t>
      </w:r>
      <w:r w:rsidRPr="00A41B78">
        <w:rPr>
          <w:rFonts w:ascii="Arial" w:hAnsi="Arial" w:cs="Arial"/>
        </w:rPr>
        <w:t>ɛ</w:t>
      </w:r>
      <w:r w:rsidRPr="00A41B78">
        <w:t>n nay</w:t>
      </w:r>
      <w:r w:rsidRPr="00A41B78">
        <w:rPr>
          <w:rFonts w:ascii="Arial" w:hAnsi="Arial" w:cs="Arial"/>
        </w:rPr>
        <w:t>ɛ</w:t>
      </w:r>
      <w:r w:rsidRPr="00A41B78">
        <w:t xml:space="preserve"> Nyamefr</w:t>
      </w:r>
      <w:r w:rsidRPr="00A41B78">
        <w:rPr>
          <w:rFonts w:ascii="Arial" w:hAnsi="Arial" w:cs="Arial"/>
        </w:rPr>
        <w:t>ɛ</w:t>
      </w:r>
      <w:r w:rsidRPr="00A41B78">
        <w:t xml:space="preserve"> Sunnah?</w:t>
      </w:r>
    </w:p>
    <w:p w14:paraId="58A204F0" w14:textId="5C8197E5" w:rsidR="00A41B78" w:rsidRDefault="00A41B78" w:rsidP="003144FE">
      <w:pPr>
        <w:suppressAutoHyphens/>
        <w:spacing w:line="20" w:lineRule="atLeast"/>
      </w:pPr>
      <w:r>
        <w:t>Anuye- ɛyɛ dodoɔ ɛdu baako sunnah</w:t>
      </w:r>
      <w:r w:rsidR="00176351">
        <w:t xml:space="preserve"> </w:t>
      </w:r>
      <w:r>
        <w:t>sɛdeɛ ɛdidisoɔ:</w:t>
      </w:r>
    </w:p>
    <w:p w14:paraId="5AA46252" w14:textId="79DCF050" w:rsidR="00A41B78" w:rsidRDefault="00A41B78" w:rsidP="003144FE">
      <w:pPr>
        <w:suppressAutoHyphens/>
        <w:spacing w:line="20" w:lineRule="atLeast"/>
      </w:pPr>
      <w:r>
        <w:t>1- Wo kasa ɛka ɛwɔ takbeeratul Ihraam akye: ''Subhaanaka Allaahumma wabi Hamdika</w:t>
      </w:r>
      <w:r w:rsidR="00176351">
        <w:t xml:space="preserve"> </w:t>
      </w:r>
      <w:r>
        <w:t>wata baaraka ismuka</w:t>
      </w:r>
      <w:r w:rsidR="00176351">
        <w:t xml:space="preserve"> </w:t>
      </w:r>
      <w:r>
        <w:t>wata aalaa jadduka</w:t>
      </w:r>
      <w:r w:rsidR="00176351">
        <w:t xml:space="preserve"> </w:t>
      </w:r>
      <w:r>
        <w:t>walaa ilaaha gayruka'' na yɛfrɛ wayi: duwaa'u al istiftaaha.</w:t>
      </w:r>
    </w:p>
    <w:p w14:paraId="6F5CDCA5" w14:textId="77777777" w:rsidR="00A41B78" w:rsidRDefault="00A41B78" w:rsidP="009543AD">
      <w:pPr>
        <w:suppressAutoHyphens/>
        <w:spacing w:before="60" w:line="228" w:lineRule="auto"/>
      </w:pPr>
      <w:r>
        <w:t>2- ɛna ta'awwuzu ɛka.</w:t>
      </w:r>
    </w:p>
    <w:p w14:paraId="5889A59E" w14:textId="77777777" w:rsidR="00A41B78" w:rsidRDefault="00A41B78" w:rsidP="009543AD">
      <w:pPr>
        <w:suppressAutoHyphens/>
        <w:spacing w:before="60" w:line="228" w:lineRule="auto"/>
      </w:pPr>
      <w:r>
        <w:lastRenderedPageBreak/>
        <w:t>3- ɛne Bismillaahi.</w:t>
      </w:r>
    </w:p>
    <w:p w14:paraId="33A38C05" w14:textId="77777777" w:rsidR="00A41B78" w:rsidRDefault="00A41B78" w:rsidP="009543AD">
      <w:pPr>
        <w:suppressAutoHyphens/>
        <w:spacing w:before="60" w:line="228" w:lineRule="auto"/>
      </w:pPr>
      <w:r>
        <w:t>4- Kasa ɛka: Aameen.w</w:t>
      </w:r>
    </w:p>
    <w:p w14:paraId="243F6BB1" w14:textId="77777777" w:rsidR="00A41B78" w:rsidRDefault="00A41B78" w:rsidP="009543AD">
      <w:pPr>
        <w:suppressAutoHyphens/>
        <w:spacing w:before="60" w:line="228" w:lineRule="auto"/>
      </w:pPr>
      <w:r>
        <w:t>5-ɛne suura akenkae wɔ faatiha akye.</w:t>
      </w:r>
    </w:p>
    <w:p w14:paraId="301330E8" w14:textId="77777777" w:rsidR="00A41B78" w:rsidRDefault="00A41B78" w:rsidP="009543AD">
      <w:pPr>
        <w:suppressAutoHyphens/>
        <w:spacing w:before="60" w:line="228" w:lineRule="auto"/>
      </w:pPr>
      <w:r>
        <w:t>6- ɛndaade ɛfa Imaam quraan akenkae.</w:t>
      </w:r>
    </w:p>
    <w:p w14:paraId="6B47F252" w14:textId="5AE0271D" w:rsidR="00A41B78" w:rsidRDefault="00A41B78" w:rsidP="009543AD">
      <w:pPr>
        <w:suppressAutoHyphens/>
        <w:spacing w:before="60" w:line="228" w:lineRule="auto"/>
      </w:pPr>
      <w:r>
        <w:t>7- Kasa ɛka wɔ Alhamdu akye: ''Mil'u Samaawaati</w:t>
      </w:r>
      <w:r w:rsidR="00176351">
        <w:t xml:space="preserve"> </w:t>
      </w:r>
      <w:r>
        <w:t>wal arudu</w:t>
      </w:r>
      <w:r w:rsidR="00176351">
        <w:t xml:space="preserve"> </w:t>
      </w:r>
      <w:r>
        <w:t>wamil'u</w:t>
      </w:r>
      <w:r w:rsidR="00176351">
        <w:t xml:space="preserve"> </w:t>
      </w:r>
      <w:r>
        <w:t>wamil'u maashi'iti min shay'in bandi.''</w:t>
      </w:r>
    </w:p>
    <w:p w14:paraId="42281CEA" w14:textId="7A9F0A0F" w:rsidR="00A41B78" w:rsidRDefault="00A41B78" w:rsidP="009543AD">
      <w:pPr>
        <w:suppressAutoHyphens/>
        <w:spacing w:before="60" w:line="228" w:lineRule="auto"/>
      </w:pPr>
      <w:r>
        <w:t>8- Sɛdeɛ ɛde bi ɛka hɔ mprɛ baako mo wɔ tasbeehi rukuu mo</w:t>
      </w:r>
      <w:r w:rsidR="00176351">
        <w:t xml:space="preserve"> ɛkyerɛ:</w:t>
      </w:r>
      <w:r>
        <w:t xml:space="preserve"> tasbeehi mmienu ɛne mmiensa</w:t>
      </w:r>
      <w:r w:rsidR="00176351">
        <w:t xml:space="preserve"> </w:t>
      </w:r>
      <w:r>
        <w:t>ɛna sɛdeɛ ɔbɛpɛ na ɔde bi akahɔ saa so.</w:t>
      </w:r>
    </w:p>
    <w:p w14:paraId="17EA10DB" w14:textId="77777777" w:rsidR="00A41B78" w:rsidRDefault="00A41B78" w:rsidP="009543AD">
      <w:pPr>
        <w:suppressAutoHyphens/>
        <w:spacing w:before="60" w:line="228" w:lineRule="auto"/>
      </w:pPr>
      <w:r>
        <w:t>9- Sɛdeɛ ɛda so ɛde bi ɛkahɔ mprɛ baako mo wɔ sujuudu tasbeehi mo.</w:t>
      </w:r>
    </w:p>
    <w:p w14:paraId="09955EDB" w14:textId="5919D761" w:rsidR="00A41B78" w:rsidRDefault="00A41B78" w:rsidP="009543AD">
      <w:pPr>
        <w:suppressAutoHyphens/>
        <w:spacing w:before="60" w:line="228" w:lineRule="auto"/>
      </w:pPr>
      <w:r>
        <w:t xml:space="preserve">10- Sɛdeɛ ɔda so ɛde bi ɛkahɔ wɔ nekasa yɛ mo ne sujuudu mmienu ɛntɛm: </w:t>
      </w:r>
      <w:r w:rsidR="00176351">
        <w:t>«Rabbi</w:t>
      </w:r>
      <w:r>
        <w:t xml:space="preserve"> Igfiri lee».</w:t>
      </w:r>
    </w:p>
    <w:p w14:paraId="42649B00" w14:textId="05E40E0F" w:rsidR="00A41B78" w:rsidRDefault="00A41B78" w:rsidP="009543AD">
      <w:pPr>
        <w:suppressAutoHyphens/>
        <w:spacing w:before="60" w:line="228" w:lineRule="auto"/>
      </w:pPr>
      <w:r>
        <w:t>11- Nyamefrɛ tashahhudu awieyɛ wɔ Alaa Aalihii Alayhum Salaam</w:t>
      </w:r>
      <w:r w:rsidR="00176351">
        <w:t xml:space="preserve"> </w:t>
      </w:r>
      <w:r>
        <w:t>wabarakatu alayhi wa alayhim</w:t>
      </w:r>
      <w:r w:rsidR="00176351">
        <w:t xml:space="preserve"> </w:t>
      </w:r>
      <w:r>
        <w:t>ɛna mpaebo wɔ nakye.</w:t>
      </w:r>
    </w:p>
    <w:p w14:paraId="289B259E" w14:textId="354B4156" w:rsidR="00A41B78" w:rsidRDefault="00A41B78" w:rsidP="009543AD">
      <w:pPr>
        <w:suppressAutoHyphens/>
        <w:spacing w:before="60" w:line="228" w:lineRule="auto"/>
      </w:pPr>
      <w:r>
        <w:t>'ɛnae</w:t>
      </w:r>
      <w:r w:rsidR="00176351">
        <w:t>':</w:t>
      </w:r>
      <w:r>
        <w:t xml:space="preserve"> Sunnah dwumadie</w:t>
      </w:r>
      <w:r w:rsidR="00176351">
        <w:t xml:space="preserve"> </w:t>
      </w:r>
      <w:r>
        <w:t>ɛna yato dii ɛkwoɔkwuo:</w:t>
      </w:r>
    </w:p>
    <w:p w14:paraId="62FEF756" w14:textId="77777777" w:rsidR="00A41B78" w:rsidRDefault="00A41B78" w:rsidP="009543AD">
      <w:pPr>
        <w:suppressAutoHyphens/>
        <w:spacing w:before="60" w:line="228" w:lineRule="auto"/>
      </w:pPr>
      <w:r>
        <w:t>1- Nsa mmienu ɛpɛgya ɛfa takbeeratul Iheraam ɛka.</w:t>
      </w:r>
    </w:p>
    <w:p w14:paraId="6A638F62" w14:textId="77777777" w:rsidR="00A41B78" w:rsidRDefault="00A41B78" w:rsidP="009543AD">
      <w:pPr>
        <w:suppressAutoHyphens/>
        <w:spacing w:before="60" w:line="228" w:lineRule="auto"/>
      </w:pPr>
      <w:r>
        <w:t>2- ɛna ɛwɔ Rukuu'u.</w:t>
      </w:r>
    </w:p>
    <w:p w14:paraId="08808716" w14:textId="77777777" w:rsidR="00A41B78" w:rsidRDefault="00A41B78" w:rsidP="009543AD">
      <w:pPr>
        <w:suppressAutoHyphens/>
        <w:spacing w:before="60" w:line="228" w:lineRule="auto"/>
      </w:pPr>
      <w:r>
        <w:t>3- ɛna ɛwɔ nakye soregyina ɛfiri hɔ.</w:t>
      </w:r>
    </w:p>
    <w:p w14:paraId="45CAFA5C" w14:textId="77777777" w:rsidR="00A41B78" w:rsidRDefault="00A41B78" w:rsidP="009543AD">
      <w:pPr>
        <w:suppressAutoHyphens/>
        <w:spacing w:before="60" w:line="228" w:lineRule="auto"/>
      </w:pPr>
      <w:r>
        <w:t>4- ɛna ɔde nemmienu ɛbɛba fum saa so.</w:t>
      </w:r>
    </w:p>
    <w:p w14:paraId="16F36B13" w14:textId="77777777" w:rsidR="00A41B78" w:rsidRPr="00755F8D" w:rsidRDefault="00A41B78" w:rsidP="009543AD">
      <w:pPr>
        <w:suppressAutoHyphens/>
        <w:spacing w:before="60" w:line="228" w:lineRule="auto"/>
      </w:pPr>
      <w:r w:rsidRPr="00755F8D">
        <w:t>5- na ɔde nifa ɛbɛto bonkom so.</w:t>
      </w:r>
    </w:p>
    <w:p w14:paraId="135F6E9A" w14:textId="77777777" w:rsidR="00A41B78" w:rsidRPr="00755F8D" w:rsidRDefault="00A41B78" w:rsidP="009543AD">
      <w:pPr>
        <w:suppressAutoHyphens/>
        <w:spacing w:before="60" w:line="228" w:lineRule="auto"/>
      </w:pPr>
      <w:r w:rsidRPr="00755F8D">
        <w:t>6- Na wahwɛ wɔ beya a ɔbɛyɛ sujuudu.</w:t>
      </w:r>
    </w:p>
    <w:p w14:paraId="4F22D459" w14:textId="77777777" w:rsidR="00A41B78" w:rsidRPr="00755F8D" w:rsidRDefault="00A41B78" w:rsidP="009543AD">
      <w:pPr>
        <w:suppressAutoHyphens/>
        <w:spacing w:before="60" w:line="228" w:lineRule="auto"/>
      </w:pPr>
      <w:r w:rsidRPr="00755F8D">
        <w:t>7- Na watiti wɔnnom ɛntɛm ne wonae ɛngyina hɔ mo.</w:t>
      </w:r>
    </w:p>
    <w:p w14:paraId="06394256" w14:textId="27D8F3DA" w:rsidR="00A41B78" w:rsidRPr="00755F8D" w:rsidRDefault="00A41B78" w:rsidP="009543AD">
      <w:pPr>
        <w:suppressAutoHyphens/>
        <w:spacing w:before="60" w:line="228" w:lineRule="auto"/>
      </w:pPr>
      <w:r w:rsidRPr="00755F8D">
        <w:t>8- Na wakuta wonsa mo ɛfa wonsa nsoa ɛmo beyɛ wɔ rukuu mo</w:t>
      </w:r>
      <w:r w:rsidR="00176351" w:rsidRPr="00755F8D">
        <w:t xml:space="preserve"> </w:t>
      </w:r>
      <w:r w:rsidRPr="00755F8D">
        <w:t>ɛne na waterɛ woakye ɛwom saa</w:t>
      </w:r>
      <w:r w:rsidR="00176351" w:rsidRPr="00755F8D">
        <w:t xml:space="preserve"> </w:t>
      </w:r>
      <w:r w:rsidRPr="00755F8D">
        <w:t>na wama wotire ne no ayɛpɛ ne woakye.</w:t>
      </w:r>
    </w:p>
    <w:p w14:paraId="5DB29536" w14:textId="7A39534C" w:rsidR="00A41B78" w:rsidRPr="00755F8D" w:rsidRDefault="00A41B78" w:rsidP="009543AD">
      <w:pPr>
        <w:suppressAutoHyphens/>
        <w:spacing w:before="60" w:line="228" w:lineRule="auto"/>
      </w:pPr>
      <w:r w:rsidRPr="00755F8D">
        <w:t>9- Na wama wo aposo aposo atare fum yie wɔ sujuudu mo</w:t>
      </w:r>
      <w:r w:rsidR="00176351" w:rsidRPr="00755F8D">
        <w:t xml:space="preserve"> </w:t>
      </w:r>
      <w:r w:rsidRPr="00755F8D">
        <w:t>ɛna ɛbɛkwɔ pɛpɛɛpɛ akwama ne sujuudu no.</w:t>
      </w:r>
    </w:p>
    <w:p w14:paraId="27132CC2" w14:textId="69227241" w:rsidR="00A41B78" w:rsidRPr="00755F8D" w:rsidRDefault="00A41B78" w:rsidP="009543AD">
      <w:pPr>
        <w:suppressAutoHyphens/>
        <w:spacing w:before="60" w:line="228" w:lineRule="auto"/>
      </w:pPr>
      <w:r w:rsidRPr="00755F8D">
        <w:t>10- Na prɛkwɔ pɛ aboa wɔ wonkyɛ mo</w:t>
      </w:r>
      <w:r w:rsidR="00176351" w:rsidRPr="00755F8D">
        <w:t xml:space="preserve"> </w:t>
      </w:r>
      <w:r w:rsidRPr="00755F8D">
        <w:t>ɛna woyam ɛwɔ woserɛ mo</w:t>
      </w:r>
      <w:r w:rsidR="00176351" w:rsidRPr="00755F8D">
        <w:t xml:space="preserve"> </w:t>
      </w:r>
      <w:r w:rsidRPr="00755F8D">
        <w:t>ɛna woserɛ so wɔ wonae akye</w:t>
      </w:r>
      <w:r w:rsidR="00176351" w:rsidRPr="00755F8D">
        <w:t xml:space="preserve"> </w:t>
      </w:r>
      <w:r w:rsidRPr="00755F8D">
        <w:t>ɛna na watiti wo abɛti ɛntɛm</w:t>
      </w:r>
      <w:r w:rsidR="00176351" w:rsidRPr="00755F8D">
        <w:t xml:space="preserve"> </w:t>
      </w:r>
      <w:r w:rsidRPr="00755F8D">
        <w:t>na wonae no atimtim ɛgyina so</w:t>
      </w:r>
      <w:r w:rsidR="00176351" w:rsidRPr="00755F8D">
        <w:t xml:space="preserve"> </w:t>
      </w:r>
      <w:r w:rsidRPr="00755F8D">
        <w:t>na wama woyam ne wonsansoa mmienu no wɔ fum ɛmo abeɛ beyɛ</w:t>
      </w:r>
      <w:r w:rsidR="00176351" w:rsidRPr="00755F8D">
        <w:t xml:space="preserve"> </w:t>
      </w:r>
      <w:r w:rsidRPr="00755F8D">
        <w:t>na wo de wonsa ato wo abɛti na wabeɛ mo wonsasoa ɛda fum.</w:t>
      </w:r>
    </w:p>
    <w:p w14:paraId="25A8D6C9" w14:textId="27A0A960" w:rsidR="00A41B78" w:rsidRPr="00755F8D" w:rsidRDefault="00A41B78" w:rsidP="009543AD">
      <w:pPr>
        <w:suppressAutoHyphens/>
        <w:spacing w:before="60" w:line="228" w:lineRule="auto"/>
      </w:pPr>
      <w:r w:rsidRPr="00755F8D">
        <w:t>11- ɛna awoto wɔ atinasie mo ɛntɛm ne sujuudu mmienu nom</w:t>
      </w:r>
      <w:r w:rsidR="00176351" w:rsidRPr="00755F8D">
        <w:t xml:space="preserve"> </w:t>
      </w:r>
      <w:r w:rsidRPr="00755F8D">
        <w:t>ɛna ɛwɔ tashahuddu ɛdekae</w:t>
      </w:r>
      <w:r w:rsidR="00176351" w:rsidRPr="00755F8D">
        <w:t xml:space="preserve"> </w:t>
      </w:r>
      <w:r w:rsidRPr="00755F8D">
        <w:t>ɛne awieyɛ wɔ mmienu nom.</w:t>
      </w:r>
    </w:p>
    <w:p w14:paraId="59449B5C" w14:textId="6A5ABDB7" w:rsidR="00A41B78" w:rsidRPr="00755F8D" w:rsidRDefault="00A41B78" w:rsidP="009543AD">
      <w:pPr>
        <w:suppressAutoHyphens/>
        <w:spacing w:before="60" w:line="228" w:lineRule="auto"/>
      </w:pPr>
      <w:r w:rsidRPr="00755F8D">
        <w:t>12- Na wo de wonsa ato wɔ woserɛ kwɔtodwɛ so na wabeɛ wonsansoa no sujuudu mmienu ɛntɛmɛna saa so wɔ tashahuddu agye nokware ɔno no ɔkutam ɛfiri nifa so</w:t>
      </w:r>
      <w:r w:rsidR="00176351" w:rsidRPr="00755F8D">
        <w:t xml:space="preserve"> </w:t>
      </w:r>
      <w:r w:rsidRPr="00755F8D">
        <w:t>ɛna wobɛma wonsansoa akyerɛkwan no atine wonim na wotomtom Onyame.</w:t>
      </w:r>
    </w:p>
    <w:p w14:paraId="758D128B" w14:textId="3808F70F" w:rsidR="00EB3D68" w:rsidRPr="00755F8D" w:rsidRDefault="00A41B78" w:rsidP="009543AD">
      <w:pPr>
        <w:suppressAutoHyphens/>
        <w:spacing w:before="60" w:line="228" w:lineRule="auto"/>
      </w:pPr>
      <w:r w:rsidRPr="00755F8D">
        <w:t>13- Na wahwɛ wonifa so ɛne wobonkom so wɔ salaam ɛka</w:t>
      </w:r>
    </w:p>
    <w:p w14:paraId="758D128C" w14:textId="4904CBA1" w:rsidR="00EB3D68" w:rsidRPr="00755F8D" w:rsidRDefault="00A41B78" w:rsidP="004F6591">
      <w:pPr>
        <w:pStyle w:val="Heading2"/>
        <w:spacing w:before="80" w:after="80"/>
      </w:pPr>
      <w:r w:rsidRPr="00755F8D">
        <w:lastRenderedPageBreak/>
        <w:t>As</w:t>
      </w:r>
      <w:r w:rsidRPr="00755F8D">
        <w:rPr>
          <w:rFonts w:ascii="Arial" w:hAnsi="Arial" w:cs="Arial"/>
        </w:rPr>
        <w:t>ɛ</w:t>
      </w:r>
      <w:r w:rsidR="00371B79">
        <w:t>mbi</w:t>
      </w:r>
      <w:r w:rsidRPr="00755F8D">
        <w:t>sa 24: Nyamefr</w:t>
      </w:r>
      <w:r w:rsidRPr="00755F8D">
        <w:rPr>
          <w:rFonts w:ascii="Arial" w:hAnsi="Arial" w:cs="Arial"/>
        </w:rPr>
        <w:t>ɛ</w:t>
      </w:r>
      <w:r w:rsidRPr="00755F8D">
        <w:t xml:space="preserve"> s</w:t>
      </w:r>
      <w:r w:rsidRPr="00755F8D">
        <w:rPr>
          <w:rFonts w:ascii="Arial" w:hAnsi="Arial" w:cs="Arial"/>
        </w:rPr>
        <w:t>ɛ</w:t>
      </w:r>
      <w:r w:rsidRPr="00755F8D">
        <w:t>iyy</w:t>
      </w:r>
      <w:r w:rsidRPr="00755F8D">
        <w:rPr>
          <w:rFonts w:ascii="Arial" w:hAnsi="Arial" w:cs="Arial"/>
        </w:rPr>
        <w:t>ɛ</w:t>
      </w:r>
      <w:r w:rsidRPr="00755F8D">
        <w:t xml:space="preserve"> dodo</w:t>
      </w:r>
      <w:r w:rsidRPr="00755F8D">
        <w:rPr>
          <w:rFonts w:ascii="Arial" w:hAnsi="Arial" w:cs="Arial"/>
        </w:rPr>
        <w:t>ɔ</w:t>
      </w:r>
      <w:r w:rsidRPr="00755F8D">
        <w:t>?</w:t>
      </w:r>
    </w:p>
    <w:p w14:paraId="6F9D49C0" w14:textId="77777777" w:rsidR="00A41B78" w:rsidRPr="00755F8D" w:rsidRDefault="00A41B78" w:rsidP="003144FE">
      <w:pPr>
        <w:suppressAutoHyphens/>
        <w:spacing w:line="20" w:lineRule="atLeast"/>
      </w:pPr>
      <w:r w:rsidRPr="00755F8D">
        <w:t xml:space="preserve">Anuye- </w:t>
      </w:r>
    </w:p>
    <w:p w14:paraId="1E57B0F0" w14:textId="23FE58B1" w:rsidR="00A41B78" w:rsidRPr="00755F8D" w:rsidRDefault="00A41B78" w:rsidP="003144FE">
      <w:pPr>
        <w:suppressAutoHyphens/>
        <w:spacing w:line="20" w:lineRule="atLeast"/>
      </w:pPr>
      <w:r w:rsidRPr="00755F8D">
        <w:t>(1) Wo bɛgyae afapim anaasɛ mmera ɛfiri mmera mo Nyamefrɛ.</w:t>
      </w:r>
    </w:p>
    <w:p w14:paraId="252BBC02" w14:textId="77777777" w:rsidR="00A41B78" w:rsidRPr="00755F8D" w:rsidRDefault="00A41B78" w:rsidP="003144FE">
      <w:pPr>
        <w:suppressAutoHyphens/>
        <w:spacing w:line="20" w:lineRule="atLeast"/>
      </w:pPr>
      <w:r w:rsidRPr="00755F8D">
        <w:t>(2) Sɛ wobɛ kasa boapayɛ mo.</w:t>
      </w:r>
    </w:p>
    <w:p w14:paraId="19D863E2" w14:textId="77777777" w:rsidR="00A41B78" w:rsidRDefault="00A41B78" w:rsidP="003144FE">
      <w:pPr>
        <w:suppressAutoHyphens/>
        <w:spacing w:line="20" w:lineRule="atLeast"/>
      </w:pPr>
      <w:r>
        <w:t>(3) ɛduane di anaasɛ nsuo num.</w:t>
      </w:r>
    </w:p>
    <w:p w14:paraId="1D7C8FB3" w14:textId="77777777" w:rsidR="00A41B78" w:rsidRDefault="00A41B78" w:rsidP="003144FE">
      <w:pPr>
        <w:suppressAutoHyphens/>
        <w:spacing w:line="20" w:lineRule="atLeast"/>
      </w:pPr>
      <w:r>
        <w:t>(4) Nkekahɔ dodoɔ adanidani.</w:t>
      </w:r>
    </w:p>
    <w:p w14:paraId="758D1291" w14:textId="440FEBAA" w:rsidR="00EB3D68" w:rsidRPr="0024663E" w:rsidRDefault="00A41B78" w:rsidP="003144FE">
      <w:pPr>
        <w:suppressAutoHyphens/>
        <w:spacing w:line="20" w:lineRule="atLeast"/>
      </w:pPr>
      <w:r>
        <w:t>(5) Wobɛgyae ɛnhyɛ ɛfiri ɛnhyɛ Nyamefrɛ boapayɛ.</w:t>
      </w:r>
    </w:p>
    <w:p w14:paraId="758D1292" w14:textId="089B4912" w:rsidR="00EB3D68" w:rsidRPr="0092465F" w:rsidRDefault="00A41B78" w:rsidP="004F6591">
      <w:pPr>
        <w:pStyle w:val="Heading2"/>
        <w:spacing w:before="80" w:after="80"/>
      </w:pPr>
      <w:r w:rsidRPr="00A41B78">
        <w:t>As</w:t>
      </w:r>
      <w:r w:rsidRPr="00A41B78">
        <w:rPr>
          <w:rFonts w:ascii="Arial" w:hAnsi="Arial" w:cs="Arial"/>
        </w:rPr>
        <w:t>ɛ</w:t>
      </w:r>
      <w:r w:rsidR="00371B79">
        <w:t>mbi</w:t>
      </w:r>
      <w:r w:rsidRPr="00A41B78">
        <w:t xml:space="preserve">sa 25: </w:t>
      </w:r>
      <w:r w:rsidRPr="00A41B78">
        <w:rPr>
          <w:rFonts w:ascii="Arial" w:hAnsi="Arial" w:cs="Arial"/>
        </w:rPr>
        <w:t>ɛ</w:t>
      </w:r>
      <w:r w:rsidRPr="00A41B78">
        <w:t>kwan b</w:t>
      </w:r>
      <w:r w:rsidRPr="00A41B78">
        <w:rPr>
          <w:rFonts w:ascii="Arial" w:hAnsi="Arial" w:cs="Arial"/>
        </w:rPr>
        <w:t>ɛ</w:t>
      </w:r>
      <w:r w:rsidRPr="00A41B78">
        <w:t xml:space="preserve">nso na musliminii </w:t>
      </w:r>
      <w:r w:rsidRPr="00A41B78">
        <w:rPr>
          <w:rFonts w:ascii="Arial" w:hAnsi="Arial" w:cs="Arial"/>
        </w:rPr>
        <w:t>ɛ</w:t>
      </w:r>
      <w:r w:rsidRPr="00A41B78">
        <w:t>fr</w:t>
      </w:r>
      <w:r w:rsidRPr="00A41B78">
        <w:rPr>
          <w:rFonts w:ascii="Arial" w:hAnsi="Arial" w:cs="Arial"/>
        </w:rPr>
        <w:t>ɛ</w:t>
      </w:r>
      <w:r w:rsidRPr="00A41B78">
        <w:t xml:space="preserve"> Nyame ''salat''?</w:t>
      </w:r>
    </w:p>
    <w:p w14:paraId="40491276" w14:textId="77777777" w:rsidR="00A41B78" w:rsidRDefault="00A41B78" w:rsidP="003144FE">
      <w:pPr>
        <w:suppressAutoHyphens/>
        <w:spacing w:line="20" w:lineRule="atLeast"/>
      </w:pPr>
      <w:r>
        <w:t>Anuye- Sɛdeɛ yɛfrɛ Nyame ''Salat'':</w:t>
      </w:r>
    </w:p>
    <w:p w14:paraId="4E561E3F" w14:textId="7A2731EF" w:rsidR="00A41B78" w:rsidRDefault="00A41B78" w:rsidP="003144FE">
      <w:pPr>
        <w:suppressAutoHyphens/>
        <w:spacing w:line="20" w:lineRule="atLeast"/>
      </w:pPr>
      <w:r>
        <w:t>1- Sɛ wobɛhwɛ qibila ɛfa wohonam nyinara</w:t>
      </w:r>
      <w:r w:rsidR="00176351">
        <w:t xml:space="preserve"> </w:t>
      </w:r>
      <w:r>
        <w:t>wɔ abraa wonmani anaasɛ wondanidani wonim.</w:t>
      </w:r>
    </w:p>
    <w:p w14:paraId="58D32782" w14:textId="77777777" w:rsidR="00A41B78" w:rsidRDefault="00A41B78" w:rsidP="003144FE">
      <w:pPr>
        <w:suppressAutoHyphens/>
        <w:spacing w:line="20" w:lineRule="atLeast"/>
      </w:pPr>
      <w:r>
        <w:t>2- ɛnoakye waya niyya wɔ nyamefrɛ neso deɛ ɔpɛsɛ ɔfrɛ ɛnyɛ kasa ka niyya.</w:t>
      </w:r>
    </w:p>
    <w:p w14:paraId="379F9126" w14:textId="68E1698E" w:rsidR="00A41B78" w:rsidRDefault="00A41B78" w:rsidP="003144FE">
      <w:pPr>
        <w:suppressAutoHyphens/>
        <w:spacing w:line="20" w:lineRule="atLeast"/>
      </w:pPr>
      <w:r>
        <w:t xml:space="preserve">3- ɛnoakye wobɛyɛ takbeeratul Iheraam na </w:t>
      </w:r>
      <w:r w:rsidR="00176351">
        <w:t>wakasɛ:</w:t>
      </w:r>
      <w:r>
        <w:t xml:space="preserve"> </w:t>
      </w:r>
      <w:r w:rsidR="00176351">
        <w:t>(Allaahu</w:t>
      </w:r>
      <w:r>
        <w:t xml:space="preserve"> Akbar), na wapɛgya wonsa akwɔsoro ne wo abɛti ayɛ pɛ ɛwɔ takbeer nohɔ.</w:t>
      </w:r>
    </w:p>
    <w:p w14:paraId="7F90405C" w14:textId="77777777" w:rsidR="00A41B78" w:rsidRDefault="00A41B78" w:rsidP="003144FE">
      <w:pPr>
        <w:suppressAutoHyphens/>
        <w:spacing w:line="20" w:lineRule="atLeast"/>
      </w:pPr>
      <w:r>
        <w:t>4 - ɛnoakye ɔde nensa nifa ɛbɛto wɔ nensa bonkom no nebuso soro.</w:t>
      </w:r>
    </w:p>
    <w:p w14:paraId="5C01F64B" w14:textId="50A0784E" w:rsidR="00A41B78" w:rsidRDefault="00A41B78" w:rsidP="003144FE">
      <w:pPr>
        <w:suppressAutoHyphens/>
        <w:spacing w:line="20" w:lineRule="atLeast"/>
      </w:pPr>
      <w:r>
        <w:t xml:space="preserve">5 - ɛnoakye wabeɛ nyamefrɛ mpaebo na </w:t>
      </w:r>
      <w:r w:rsidR="00176351">
        <w:t>wakasɛ: «</w:t>
      </w:r>
      <w:r>
        <w:t>Allaahumma baa'id baynii wabayna khataayaaya kamaa baa'iditu baynal mashriq wal magrib</w:t>
      </w:r>
      <w:r w:rsidR="00176351">
        <w:t xml:space="preserve"> </w:t>
      </w:r>
      <w:r>
        <w:t>Allaahumma naqnii min khataayaaya kamaa yonqii thawbal abyad minal danas</w:t>
      </w:r>
      <w:r w:rsidR="00176351">
        <w:t xml:space="preserve"> </w:t>
      </w:r>
      <w:r>
        <w:t>Allaahum igsilnii min khataayaaya bilmaa'i walthalgi walbarid».</w:t>
      </w:r>
    </w:p>
    <w:p w14:paraId="5252723D" w14:textId="27CEB160" w:rsidR="00A41B78" w:rsidRDefault="00A41B78" w:rsidP="003144FE">
      <w:pPr>
        <w:suppressAutoHyphens/>
        <w:spacing w:line="20" w:lineRule="atLeast"/>
      </w:pPr>
      <w:r>
        <w:t>Anaasɛ wabɛka: «</w:t>
      </w:r>
      <w:r w:rsidRPr="00A41B78">
        <w:rPr>
          <w:rStyle w:val="Char2"/>
          <w:sz w:val="22"/>
          <w:szCs w:val="20"/>
        </w:rPr>
        <w:t>Subhaanaka Allaahumma wabi hamdika</w:t>
      </w:r>
      <w:r w:rsidR="00176351">
        <w:rPr>
          <w:rStyle w:val="Char2"/>
          <w:sz w:val="22"/>
          <w:szCs w:val="20"/>
        </w:rPr>
        <w:t xml:space="preserve"> </w:t>
      </w:r>
      <w:r w:rsidRPr="00A41B78">
        <w:rPr>
          <w:rStyle w:val="Char2"/>
          <w:sz w:val="22"/>
          <w:szCs w:val="20"/>
        </w:rPr>
        <w:t>watabaaraka ismuka</w:t>
      </w:r>
      <w:r w:rsidR="00176351">
        <w:rPr>
          <w:rStyle w:val="Char2"/>
          <w:sz w:val="22"/>
          <w:szCs w:val="20"/>
        </w:rPr>
        <w:t xml:space="preserve"> </w:t>
      </w:r>
      <w:r w:rsidRPr="00A41B78">
        <w:rPr>
          <w:rStyle w:val="Char2"/>
          <w:sz w:val="22"/>
          <w:szCs w:val="20"/>
        </w:rPr>
        <w:t>wata aalaa jadduka</w:t>
      </w:r>
      <w:r w:rsidR="00176351">
        <w:rPr>
          <w:rStyle w:val="Char2"/>
          <w:sz w:val="22"/>
          <w:szCs w:val="20"/>
        </w:rPr>
        <w:t xml:space="preserve"> </w:t>
      </w:r>
      <w:r w:rsidRPr="00A41B78">
        <w:rPr>
          <w:rStyle w:val="Char2"/>
          <w:sz w:val="22"/>
          <w:szCs w:val="20"/>
        </w:rPr>
        <w:t>walaa ilaaha gayruka</w:t>
      </w:r>
      <w:r>
        <w:t>».</w:t>
      </w:r>
    </w:p>
    <w:p w14:paraId="758D129B" w14:textId="34B15D23" w:rsidR="00E75980" w:rsidRPr="0024663E" w:rsidRDefault="00A41B78" w:rsidP="003144FE">
      <w:pPr>
        <w:suppressAutoHyphens/>
        <w:spacing w:line="20" w:lineRule="atLeast"/>
        <w:rPr>
          <w:rtl/>
        </w:rPr>
      </w:pPr>
      <w:r>
        <w:t>6 - ɛnoakye na waka Auuzubillaahi: «</w:t>
      </w:r>
      <w:r w:rsidRPr="00A41B78">
        <w:rPr>
          <w:rStyle w:val="Char2"/>
          <w:sz w:val="22"/>
          <w:szCs w:val="20"/>
        </w:rPr>
        <w:t>Auuzubillaahi mina shaytaani rajeem</w:t>
      </w:r>
      <w:r>
        <w:t>».7 - ɛnoakye na wakae basmala Alfaatiha na wakasɛ</w:t>
      </w:r>
      <w:r w:rsidR="00AD0E2F" w:rsidRPr="0024663E">
        <w:t xml:space="preserve">: </w:t>
      </w:r>
    </w:p>
    <w:p w14:paraId="4ACE75B6" w14:textId="77777777" w:rsidR="00AA5C92" w:rsidRPr="00F23E79" w:rsidRDefault="00AA5C92" w:rsidP="003144FE">
      <w:pPr>
        <w:bidi/>
        <w:spacing w:line="20" w:lineRule="atLeast"/>
        <w:ind w:firstLine="0"/>
        <w:jc w:val="center"/>
        <w:rPr>
          <w:rFonts w:cs="ATraditional Arabic"/>
          <w:b/>
          <w:color w:val="3D8DA8"/>
          <w:sz w:val="24"/>
          <w:szCs w:val="24"/>
          <w:rtl/>
        </w:rPr>
      </w:pPr>
      <w:r w:rsidRPr="00F23E79">
        <w:rPr>
          <w:rFonts w:cs="ATraditional Arabic"/>
          <w:b/>
          <w:color w:val="3D8DA8"/>
          <w:sz w:val="24"/>
          <w:szCs w:val="24"/>
          <w:rtl/>
        </w:rPr>
        <w:t>{</w:t>
      </w:r>
      <w:r w:rsidRPr="00F23E79">
        <w:rPr>
          <w:rFonts w:cs="QCF2001" w:hint="cs"/>
          <w:b/>
          <w:color w:val="3D8DA8"/>
          <w:sz w:val="24"/>
          <w:szCs w:val="24"/>
          <w:rtl/>
        </w:rPr>
        <w:t>ﱁ</w:t>
      </w:r>
      <w:r w:rsidRPr="00F23E79">
        <w:rPr>
          <w:rFonts w:cs="QCF2001"/>
          <w:b/>
          <w:color w:val="3D8DA8"/>
          <w:sz w:val="24"/>
          <w:szCs w:val="24"/>
          <w:rtl/>
        </w:rPr>
        <w:t xml:space="preserve"> </w:t>
      </w:r>
      <w:r w:rsidRPr="00F23E79">
        <w:rPr>
          <w:rFonts w:cs="QCF2001" w:hint="cs"/>
          <w:b/>
          <w:color w:val="3D8DA8"/>
          <w:sz w:val="24"/>
          <w:szCs w:val="24"/>
          <w:rtl/>
        </w:rPr>
        <w:t>ﱂ</w:t>
      </w:r>
      <w:r w:rsidRPr="00F23E79">
        <w:rPr>
          <w:rFonts w:cs="QCF2001"/>
          <w:b/>
          <w:color w:val="3D8DA8"/>
          <w:sz w:val="24"/>
          <w:szCs w:val="24"/>
          <w:rtl/>
        </w:rPr>
        <w:t xml:space="preserve"> </w:t>
      </w:r>
      <w:r w:rsidRPr="00F23E79">
        <w:rPr>
          <w:rFonts w:cs="QCF2001" w:hint="cs"/>
          <w:b/>
          <w:color w:val="3D8DA8"/>
          <w:sz w:val="24"/>
          <w:szCs w:val="24"/>
          <w:rtl/>
        </w:rPr>
        <w:t>ﱃ</w:t>
      </w:r>
      <w:r w:rsidRPr="00F23E79">
        <w:rPr>
          <w:rFonts w:cs="QCF2001"/>
          <w:b/>
          <w:color w:val="3D8DA8"/>
          <w:sz w:val="24"/>
          <w:szCs w:val="24"/>
          <w:rtl/>
        </w:rPr>
        <w:t xml:space="preserve"> </w:t>
      </w:r>
      <w:r w:rsidRPr="00F23E79">
        <w:rPr>
          <w:rFonts w:cs="QCF2001" w:hint="cs"/>
          <w:b/>
          <w:color w:val="3D8DA8"/>
          <w:sz w:val="24"/>
          <w:szCs w:val="24"/>
          <w:rtl/>
        </w:rPr>
        <w:t>ﱄ</w:t>
      </w:r>
      <w:r w:rsidRPr="00F23E79">
        <w:rPr>
          <w:rFonts w:cs="QCF2001"/>
          <w:b/>
          <w:color w:val="3D8DA8"/>
          <w:sz w:val="24"/>
          <w:szCs w:val="24"/>
          <w:rtl/>
        </w:rPr>
        <w:t xml:space="preserve"> </w:t>
      </w:r>
      <w:r w:rsidRPr="00F23E79">
        <w:rPr>
          <w:rFonts w:cs="QCF2001" w:hint="cs"/>
          <w:b/>
          <w:color w:val="3D8DA8"/>
          <w:sz w:val="24"/>
          <w:szCs w:val="24"/>
          <w:rtl/>
        </w:rPr>
        <w:t>ﱅ</w:t>
      </w:r>
      <w:r w:rsidRPr="00F23E79">
        <w:rPr>
          <w:rFonts w:cs="QCF2001"/>
          <w:b/>
          <w:color w:val="3D8DA8"/>
          <w:sz w:val="24"/>
          <w:szCs w:val="24"/>
          <w:rtl/>
        </w:rPr>
        <w:t xml:space="preserve"> </w:t>
      </w:r>
      <w:r w:rsidRPr="00F23E79">
        <w:rPr>
          <w:rFonts w:cs="QCF2001" w:hint="cs"/>
          <w:b/>
          <w:color w:val="3D8DA8"/>
          <w:sz w:val="24"/>
          <w:szCs w:val="24"/>
          <w:rtl/>
        </w:rPr>
        <w:t>ﱆ</w:t>
      </w:r>
      <w:r w:rsidRPr="00F23E79">
        <w:rPr>
          <w:rFonts w:cs="QCF2001"/>
          <w:b/>
          <w:color w:val="3D8DA8"/>
          <w:sz w:val="24"/>
          <w:szCs w:val="24"/>
          <w:rtl/>
        </w:rPr>
        <w:t xml:space="preserve"> </w:t>
      </w:r>
      <w:r w:rsidRPr="00F23E79">
        <w:rPr>
          <w:rFonts w:cs="QCF2001" w:hint="cs"/>
          <w:b/>
          <w:color w:val="3D8DA8"/>
          <w:sz w:val="24"/>
          <w:szCs w:val="24"/>
          <w:rtl/>
        </w:rPr>
        <w:t>ﱇ</w:t>
      </w:r>
      <w:r w:rsidRPr="00F23E79">
        <w:rPr>
          <w:rFonts w:cs="QCF2001"/>
          <w:b/>
          <w:color w:val="3D8DA8"/>
          <w:sz w:val="24"/>
          <w:szCs w:val="24"/>
          <w:rtl/>
        </w:rPr>
        <w:t xml:space="preserve"> </w:t>
      </w:r>
      <w:r w:rsidRPr="00F23E79">
        <w:rPr>
          <w:rFonts w:cs="QCF2001" w:hint="cs"/>
          <w:b/>
          <w:color w:val="3D8DA8"/>
          <w:sz w:val="24"/>
          <w:szCs w:val="24"/>
          <w:rtl/>
        </w:rPr>
        <w:t>ﱈ</w:t>
      </w:r>
      <w:r w:rsidRPr="00F23E79">
        <w:rPr>
          <w:rFonts w:cs="QCF2001"/>
          <w:b/>
          <w:color w:val="3D8DA8"/>
          <w:sz w:val="24"/>
          <w:szCs w:val="24"/>
          <w:rtl/>
        </w:rPr>
        <w:t xml:space="preserve"> </w:t>
      </w:r>
      <w:r w:rsidRPr="00F23E79">
        <w:rPr>
          <w:rFonts w:cs="QCF2001" w:hint="cs"/>
          <w:b/>
          <w:color w:val="3D8DA8"/>
          <w:sz w:val="24"/>
          <w:szCs w:val="24"/>
          <w:rtl/>
        </w:rPr>
        <w:t>ﱉ</w:t>
      </w:r>
      <w:r w:rsidRPr="00F23E79">
        <w:rPr>
          <w:rFonts w:cs="QCF2001"/>
          <w:b/>
          <w:color w:val="3D8DA8"/>
          <w:sz w:val="24"/>
          <w:szCs w:val="24"/>
          <w:rtl/>
        </w:rPr>
        <w:t xml:space="preserve"> </w:t>
      </w:r>
      <w:r w:rsidRPr="00F23E79">
        <w:rPr>
          <w:rFonts w:cs="QCF2001" w:hint="cs"/>
          <w:b/>
          <w:color w:val="3D8DA8"/>
          <w:sz w:val="24"/>
          <w:szCs w:val="24"/>
          <w:rtl/>
        </w:rPr>
        <w:t>ﱊ</w:t>
      </w:r>
      <w:r w:rsidRPr="00F23E79">
        <w:rPr>
          <w:rFonts w:cs="QCF2001"/>
          <w:b/>
          <w:color w:val="3D8DA8"/>
          <w:sz w:val="24"/>
          <w:szCs w:val="24"/>
          <w:rtl/>
        </w:rPr>
        <w:t xml:space="preserve"> </w:t>
      </w:r>
      <w:r w:rsidRPr="00F23E79">
        <w:rPr>
          <w:rFonts w:cs="QCF2001" w:hint="cs"/>
          <w:b/>
          <w:color w:val="3D8DA8"/>
          <w:sz w:val="24"/>
          <w:szCs w:val="24"/>
          <w:rtl/>
        </w:rPr>
        <w:t>ﱋ</w:t>
      </w:r>
      <w:r w:rsidRPr="00F23E79">
        <w:rPr>
          <w:rFonts w:cs="QCF2001"/>
          <w:b/>
          <w:color w:val="3D8DA8"/>
          <w:sz w:val="24"/>
          <w:szCs w:val="24"/>
          <w:rtl/>
        </w:rPr>
        <w:t xml:space="preserve"> </w:t>
      </w:r>
      <w:r w:rsidRPr="00F23E79">
        <w:rPr>
          <w:rFonts w:cs="QCF2001" w:hint="cs"/>
          <w:b/>
          <w:color w:val="3D8DA8"/>
          <w:sz w:val="24"/>
          <w:szCs w:val="24"/>
          <w:rtl/>
        </w:rPr>
        <w:t>ﱌ</w:t>
      </w:r>
      <w:r w:rsidRPr="00F23E79">
        <w:rPr>
          <w:rFonts w:cs="QCF2001"/>
          <w:b/>
          <w:color w:val="3D8DA8"/>
          <w:sz w:val="24"/>
          <w:szCs w:val="24"/>
          <w:rtl/>
        </w:rPr>
        <w:t xml:space="preserve"> </w:t>
      </w:r>
      <w:r w:rsidRPr="00F23E79">
        <w:rPr>
          <w:rFonts w:cs="QCF2001" w:hint="cs"/>
          <w:b/>
          <w:color w:val="3D8DA8"/>
          <w:sz w:val="24"/>
          <w:szCs w:val="24"/>
          <w:rtl/>
        </w:rPr>
        <w:t>ﱍ</w:t>
      </w:r>
      <w:r w:rsidRPr="00F23E79">
        <w:rPr>
          <w:rFonts w:cs="QCF2001"/>
          <w:b/>
          <w:color w:val="3D8DA8"/>
          <w:sz w:val="24"/>
          <w:szCs w:val="24"/>
          <w:rtl/>
        </w:rPr>
        <w:t xml:space="preserve"> </w:t>
      </w:r>
      <w:r w:rsidRPr="00F23E79">
        <w:rPr>
          <w:rFonts w:cs="QCF2001" w:hint="cs"/>
          <w:b/>
          <w:color w:val="3D8DA8"/>
          <w:sz w:val="24"/>
          <w:szCs w:val="24"/>
          <w:rtl/>
        </w:rPr>
        <w:t>ﱎ</w:t>
      </w:r>
      <w:r w:rsidRPr="00F23E79">
        <w:rPr>
          <w:rFonts w:cs="QCF2001"/>
          <w:b/>
          <w:color w:val="3D8DA8"/>
          <w:sz w:val="24"/>
          <w:szCs w:val="24"/>
          <w:rtl/>
        </w:rPr>
        <w:t xml:space="preserve"> </w:t>
      </w:r>
      <w:r w:rsidRPr="00F23E79">
        <w:rPr>
          <w:rFonts w:cs="QCF2001" w:hint="cs"/>
          <w:b/>
          <w:color w:val="3D8DA8"/>
          <w:sz w:val="24"/>
          <w:szCs w:val="24"/>
          <w:rtl/>
        </w:rPr>
        <w:t>ﱏ</w:t>
      </w:r>
      <w:r w:rsidRPr="00F23E79">
        <w:rPr>
          <w:rFonts w:cs="QCF2001"/>
          <w:b/>
          <w:color w:val="3D8DA8"/>
          <w:sz w:val="24"/>
          <w:szCs w:val="24"/>
          <w:rtl/>
        </w:rPr>
        <w:t xml:space="preserve"> </w:t>
      </w:r>
      <w:r w:rsidRPr="00F23E79">
        <w:rPr>
          <w:rFonts w:cs="QCF2001" w:hint="cs"/>
          <w:b/>
          <w:color w:val="3D8DA8"/>
          <w:sz w:val="24"/>
          <w:szCs w:val="24"/>
          <w:rtl/>
        </w:rPr>
        <w:t>ﱐ</w:t>
      </w:r>
      <w:r w:rsidRPr="00F23E79">
        <w:rPr>
          <w:rFonts w:cs="QCF2001"/>
          <w:b/>
          <w:color w:val="3D8DA8"/>
          <w:sz w:val="24"/>
          <w:szCs w:val="24"/>
          <w:rtl/>
        </w:rPr>
        <w:t xml:space="preserve"> </w:t>
      </w:r>
      <w:r w:rsidRPr="00F23E79">
        <w:rPr>
          <w:rFonts w:cs="QCF2001" w:hint="cs"/>
          <w:b/>
          <w:color w:val="3D8DA8"/>
          <w:sz w:val="24"/>
          <w:szCs w:val="24"/>
          <w:rtl/>
        </w:rPr>
        <w:t>ﱑ</w:t>
      </w:r>
      <w:r w:rsidRPr="00F23E79">
        <w:rPr>
          <w:rFonts w:cs="QCF2001"/>
          <w:b/>
          <w:color w:val="3D8DA8"/>
          <w:sz w:val="24"/>
          <w:szCs w:val="24"/>
          <w:rtl/>
        </w:rPr>
        <w:t xml:space="preserve"> </w:t>
      </w:r>
      <w:r w:rsidRPr="00F23E79">
        <w:rPr>
          <w:rFonts w:cs="QCF2001" w:hint="cs"/>
          <w:b/>
          <w:color w:val="3D8DA8"/>
          <w:sz w:val="24"/>
          <w:szCs w:val="24"/>
          <w:rtl/>
        </w:rPr>
        <w:t>ﱒ</w:t>
      </w:r>
      <w:r w:rsidRPr="00F23E79">
        <w:rPr>
          <w:rFonts w:cs="QCF2001"/>
          <w:b/>
          <w:color w:val="3D8DA8"/>
          <w:sz w:val="24"/>
          <w:szCs w:val="24"/>
          <w:rtl/>
        </w:rPr>
        <w:t xml:space="preserve"> </w:t>
      </w:r>
      <w:r w:rsidRPr="00F23E79">
        <w:rPr>
          <w:rFonts w:cs="QCF2001" w:hint="cs"/>
          <w:b/>
          <w:color w:val="3D8DA8"/>
          <w:sz w:val="24"/>
          <w:szCs w:val="24"/>
          <w:rtl/>
        </w:rPr>
        <w:t>ﱓ</w:t>
      </w:r>
      <w:r w:rsidRPr="00F23E79">
        <w:rPr>
          <w:rFonts w:cs="QCF2001"/>
          <w:b/>
          <w:color w:val="3D8DA8"/>
          <w:sz w:val="24"/>
          <w:szCs w:val="24"/>
          <w:rtl/>
        </w:rPr>
        <w:t xml:space="preserve"> </w:t>
      </w:r>
      <w:r w:rsidRPr="00F23E79">
        <w:rPr>
          <w:rFonts w:cs="QCF2001" w:hint="cs"/>
          <w:b/>
          <w:color w:val="3D8DA8"/>
          <w:sz w:val="24"/>
          <w:szCs w:val="24"/>
          <w:rtl/>
        </w:rPr>
        <w:t>ﱔ</w:t>
      </w:r>
      <w:r w:rsidRPr="00F23E79">
        <w:rPr>
          <w:rFonts w:cs="QCF2001"/>
          <w:b/>
          <w:color w:val="3D8DA8"/>
          <w:sz w:val="24"/>
          <w:szCs w:val="24"/>
          <w:rtl/>
        </w:rPr>
        <w:t xml:space="preserve"> </w:t>
      </w:r>
      <w:r w:rsidRPr="00F23E79">
        <w:rPr>
          <w:rFonts w:cs="QCF2001" w:hint="cs"/>
          <w:b/>
          <w:color w:val="3D8DA8"/>
          <w:sz w:val="24"/>
          <w:szCs w:val="24"/>
          <w:rtl/>
        </w:rPr>
        <w:t>ﱕ</w:t>
      </w:r>
      <w:r w:rsidRPr="00F23E79">
        <w:rPr>
          <w:rFonts w:cs="QCF2001"/>
          <w:b/>
          <w:color w:val="3D8DA8"/>
          <w:sz w:val="24"/>
          <w:szCs w:val="24"/>
          <w:rtl/>
        </w:rPr>
        <w:t xml:space="preserve"> </w:t>
      </w:r>
      <w:r w:rsidRPr="00F23E79">
        <w:rPr>
          <w:rFonts w:cs="QCF2001" w:hint="cs"/>
          <w:b/>
          <w:color w:val="3D8DA8"/>
          <w:sz w:val="24"/>
          <w:szCs w:val="24"/>
          <w:rtl/>
        </w:rPr>
        <w:t>ﱖ</w:t>
      </w:r>
      <w:r w:rsidRPr="00F23E79">
        <w:rPr>
          <w:rFonts w:cs="QCF2001"/>
          <w:b/>
          <w:color w:val="3D8DA8"/>
          <w:sz w:val="24"/>
          <w:szCs w:val="24"/>
          <w:rtl/>
        </w:rPr>
        <w:t xml:space="preserve"> </w:t>
      </w:r>
      <w:r w:rsidRPr="00F23E79">
        <w:rPr>
          <w:rFonts w:cs="QCF2001" w:hint="cs"/>
          <w:b/>
          <w:color w:val="3D8DA8"/>
          <w:sz w:val="24"/>
          <w:szCs w:val="24"/>
          <w:rtl/>
        </w:rPr>
        <w:t>ﱗ</w:t>
      </w:r>
      <w:r w:rsidRPr="00F23E79">
        <w:rPr>
          <w:rFonts w:cs="QCF2001"/>
          <w:b/>
          <w:color w:val="3D8DA8"/>
          <w:sz w:val="24"/>
          <w:szCs w:val="24"/>
          <w:rtl/>
        </w:rPr>
        <w:t xml:space="preserve"> </w:t>
      </w:r>
      <w:r w:rsidRPr="00F23E79">
        <w:rPr>
          <w:rFonts w:cs="QCF2001" w:hint="cs"/>
          <w:b/>
          <w:color w:val="3D8DA8"/>
          <w:sz w:val="24"/>
          <w:szCs w:val="24"/>
          <w:rtl/>
        </w:rPr>
        <w:t>ﱘ</w:t>
      </w:r>
      <w:r w:rsidRPr="00F23E79">
        <w:rPr>
          <w:rFonts w:cs="QCF2001"/>
          <w:b/>
          <w:color w:val="3D8DA8"/>
          <w:sz w:val="24"/>
          <w:szCs w:val="24"/>
          <w:rtl/>
        </w:rPr>
        <w:t xml:space="preserve"> </w:t>
      </w:r>
      <w:r w:rsidRPr="00F23E79">
        <w:rPr>
          <w:rFonts w:cs="QCF2001" w:hint="cs"/>
          <w:b/>
          <w:color w:val="3D8DA8"/>
          <w:sz w:val="24"/>
          <w:szCs w:val="24"/>
          <w:rtl/>
        </w:rPr>
        <w:t>ﱙ</w:t>
      </w:r>
      <w:r w:rsidRPr="00F23E79">
        <w:rPr>
          <w:rFonts w:cs="QCF2001"/>
          <w:b/>
          <w:color w:val="3D8DA8"/>
          <w:sz w:val="24"/>
          <w:szCs w:val="24"/>
          <w:rtl/>
        </w:rPr>
        <w:t xml:space="preserve"> </w:t>
      </w:r>
      <w:r w:rsidRPr="00F23E79">
        <w:rPr>
          <w:rFonts w:cs="QCF2001" w:hint="cs"/>
          <w:b/>
          <w:color w:val="3D8DA8"/>
          <w:sz w:val="24"/>
          <w:szCs w:val="24"/>
          <w:rtl/>
        </w:rPr>
        <w:t>ﱚ</w:t>
      </w:r>
      <w:r w:rsidRPr="00F23E79">
        <w:rPr>
          <w:rFonts w:cs="QCF2001"/>
          <w:b/>
          <w:color w:val="3D8DA8"/>
          <w:sz w:val="24"/>
          <w:szCs w:val="24"/>
          <w:rtl/>
        </w:rPr>
        <w:t xml:space="preserve"> </w:t>
      </w:r>
      <w:r w:rsidRPr="00F23E79">
        <w:rPr>
          <w:rFonts w:cs="QCF2001" w:hint="cs"/>
          <w:b/>
          <w:color w:val="3D8DA8"/>
          <w:sz w:val="24"/>
          <w:szCs w:val="24"/>
          <w:rtl/>
        </w:rPr>
        <w:t>ﱛ</w:t>
      </w:r>
      <w:r w:rsidRPr="00F23E79">
        <w:rPr>
          <w:rFonts w:cs="QCF2001"/>
          <w:b/>
          <w:color w:val="3D8DA8"/>
          <w:sz w:val="24"/>
          <w:szCs w:val="24"/>
          <w:rtl/>
        </w:rPr>
        <w:t xml:space="preserve"> </w:t>
      </w:r>
      <w:r w:rsidRPr="00F23E79">
        <w:rPr>
          <w:rFonts w:cs="QCF2001" w:hint="cs"/>
          <w:b/>
          <w:color w:val="3D8DA8"/>
          <w:sz w:val="24"/>
          <w:szCs w:val="24"/>
          <w:rtl/>
        </w:rPr>
        <w:t>ﱜ</w:t>
      </w:r>
      <w:r w:rsidRPr="00F23E79">
        <w:rPr>
          <w:rFonts w:cs="QCF2001"/>
          <w:b/>
          <w:color w:val="3D8DA8"/>
          <w:sz w:val="24"/>
          <w:szCs w:val="24"/>
          <w:rtl/>
        </w:rPr>
        <w:t xml:space="preserve"> </w:t>
      </w:r>
      <w:r w:rsidRPr="00F23E79">
        <w:rPr>
          <w:rFonts w:cs="QCF2001" w:hint="cs"/>
          <w:b/>
          <w:color w:val="3D8DA8"/>
          <w:sz w:val="24"/>
          <w:szCs w:val="24"/>
          <w:rtl/>
        </w:rPr>
        <w:t>ﱝ</w:t>
      </w:r>
      <w:r w:rsidRPr="00F23E79">
        <w:rPr>
          <w:rFonts w:cs="QCF2001"/>
          <w:b/>
          <w:color w:val="3D8DA8"/>
          <w:sz w:val="24"/>
          <w:szCs w:val="24"/>
          <w:rtl/>
        </w:rPr>
        <w:t xml:space="preserve"> </w:t>
      </w:r>
      <w:r w:rsidRPr="00F23E79">
        <w:rPr>
          <w:rFonts w:cs="QCF2001" w:hint="cs"/>
          <w:b/>
          <w:color w:val="3D8DA8"/>
          <w:sz w:val="24"/>
          <w:szCs w:val="24"/>
          <w:rtl/>
        </w:rPr>
        <w:t>ﱞ</w:t>
      </w:r>
      <w:r w:rsidRPr="00F23E79">
        <w:rPr>
          <w:rFonts w:cs="QCF2001"/>
          <w:b/>
          <w:color w:val="3D8DA8"/>
          <w:sz w:val="24"/>
          <w:szCs w:val="24"/>
          <w:rtl/>
        </w:rPr>
        <w:t xml:space="preserve"> </w:t>
      </w:r>
      <w:r w:rsidRPr="00F23E79">
        <w:rPr>
          <w:rFonts w:cs="QCF2001" w:hint="cs"/>
          <w:b/>
          <w:color w:val="3D8DA8"/>
          <w:sz w:val="24"/>
          <w:szCs w:val="24"/>
          <w:rtl/>
        </w:rPr>
        <w:t>ﱟ</w:t>
      </w:r>
      <w:r w:rsidRPr="00F23E79">
        <w:rPr>
          <w:rFonts w:cs="QCF2001"/>
          <w:b/>
          <w:color w:val="3D8DA8"/>
          <w:sz w:val="24"/>
          <w:szCs w:val="24"/>
          <w:rtl/>
        </w:rPr>
        <w:t xml:space="preserve"> </w:t>
      </w:r>
      <w:r w:rsidRPr="00F23E79">
        <w:rPr>
          <w:rFonts w:cs="QCF2001" w:hint="cs"/>
          <w:b/>
          <w:color w:val="3D8DA8"/>
          <w:sz w:val="24"/>
          <w:szCs w:val="24"/>
          <w:rtl/>
        </w:rPr>
        <w:t>ﱠ</w:t>
      </w:r>
      <w:r w:rsidRPr="00F23E79">
        <w:rPr>
          <w:rFonts w:cs="QCF2001"/>
          <w:b/>
          <w:color w:val="3D8DA8"/>
          <w:sz w:val="24"/>
          <w:szCs w:val="24"/>
          <w:rtl/>
        </w:rPr>
        <w:t xml:space="preserve"> </w:t>
      </w:r>
      <w:r w:rsidRPr="00F23E79">
        <w:rPr>
          <w:rFonts w:cs="QCF2001" w:hint="cs"/>
          <w:b/>
          <w:color w:val="3D8DA8"/>
          <w:sz w:val="24"/>
          <w:szCs w:val="24"/>
          <w:rtl/>
        </w:rPr>
        <w:t>ﱡ</w:t>
      </w:r>
      <w:r w:rsidRPr="00F23E79">
        <w:rPr>
          <w:rFonts w:cs="QCF2001"/>
          <w:b/>
          <w:color w:val="3D8DA8"/>
          <w:sz w:val="24"/>
          <w:szCs w:val="24"/>
          <w:rtl/>
        </w:rPr>
        <w:t xml:space="preserve"> </w:t>
      </w:r>
      <w:r w:rsidRPr="00F23E79">
        <w:rPr>
          <w:rFonts w:cs="QCF2001" w:hint="cs"/>
          <w:b/>
          <w:color w:val="3D8DA8"/>
          <w:sz w:val="24"/>
          <w:szCs w:val="24"/>
          <w:rtl/>
        </w:rPr>
        <w:t>ﱢ</w:t>
      </w:r>
      <w:r w:rsidRPr="00F23E79">
        <w:rPr>
          <w:rFonts w:cs="QCF2001"/>
          <w:b/>
          <w:color w:val="3D8DA8"/>
          <w:sz w:val="24"/>
          <w:szCs w:val="24"/>
          <w:rtl/>
        </w:rPr>
        <w:t xml:space="preserve"> </w:t>
      </w:r>
      <w:r w:rsidRPr="00F23E79">
        <w:rPr>
          <w:rFonts w:cs="QCF2001" w:hint="cs"/>
          <w:b/>
          <w:color w:val="3D8DA8"/>
          <w:sz w:val="24"/>
          <w:szCs w:val="24"/>
          <w:rtl/>
        </w:rPr>
        <w:t>ﱣ</w:t>
      </w:r>
      <w:r w:rsidRPr="00F23E79">
        <w:rPr>
          <w:rFonts w:cs="QCF2001"/>
          <w:b/>
          <w:color w:val="3D8DA8"/>
          <w:sz w:val="24"/>
          <w:szCs w:val="24"/>
          <w:rtl/>
        </w:rPr>
        <w:t xml:space="preserve"> </w:t>
      </w:r>
      <w:r w:rsidRPr="00F23E79">
        <w:rPr>
          <w:rFonts w:cs="QCF2001" w:hint="cs"/>
          <w:b/>
          <w:color w:val="3D8DA8"/>
          <w:sz w:val="24"/>
          <w:szCs w:val="24"/>
          <w:rtl/>
        </w:rPr>
        <w:t>ﱤ</w:t>
      </w:r>
      <w:r w:rsidRPr="00F23E79">
        <w:rPr>
          <w:rFonts w:cs="ATraditional Arabic"/>
          <w:b/>
          <w:color w:val="3D8DA8"/>
          <w:sz w:val="24"/>
          <w:szCs w:val="24"/>
          <w:rtl/>
        </w:rPr>
        <w:t>} [سورة الفاتحة:1-7].</w:t>
      </w:r>
    </w:p>
    <w:p w14:paraId="3A43A182" w14:textId="7B3E05D4" w:rsidR="00752E77" w:rsidRPr="006057E3" w:rsidRDefault="004A39B5" w:rsidP="003144FE">
      <w:pPr>
        <w:pStyle w:val="a5"/>
        <w:suppressLineNumbers/>
        <w:suppressAutoHyphens/>
        <w:spacing w:line="20" w:lineRule="atLeast"/>
        <w:rPr>
          <w:sz w:val="24"/>
          <w:rtl/>
          <w:lang w:val="it-CH"/>
        </w:rPr>
      </w:pPr>
      <w:r w:rsidRPr="006057E3">
        <w:rPr>
          <w:sz w:val="24"/>
          <w:lang w:val="en-US"/>
        </w:rPr>
        <w:t xml:space="preserve">{Bismillaahi Rahmaanir Raheem </w:t>
      </w:r>
      <w:r w:rsidR="00176351" w:rsidRPr="006057E3">
        <w:rPr>
          <w:sz w:val="24"/>
          <w:lang w:val="en-US"/>
        </w:rPr>
        <w:t>(</w:t>
      </w:r>
      <w:r w:rsidRPr="006057E3">
        <w:rPr>
          <w:sz w:val="24"/>
          <w:lang w:val="en-US"/>
        </w:rPr>
        <w:t>1</w:t>
      </w:r>
      <w:r w:rsidR="00176351" w:rsidRPr="006057E3">
        <w:rPr>
          <w:sz w:val="24"/>
          <w:lang w:val="en-US"/>
        </w:rPr>
        <w:t>)</w:t>
      </w:r>
      <w:r w:rsidRPr="006057E3">
        <w:rPr>
          <w:sz w:val="24"/>
          <w:rtl/>
          <w:lang w:val="it-CH"/>
        </w:rPr>
        <w:t xml:space="preserve"> </w:t>
      </w:r>
      <w:r w:rsidRPr="006057E3">
        <w:rPr>
          <w:sz w:val="24"/>
          <w:lang w:val="en-US"/>
        </w:rPr>
        <w:t>Alhamdu Lillaahi Rabil Aalameen</w:t>
      </w:r>
      <w:r w:rsidR="00176351" w:rsidRPr="006057E3">
        <w:rPr>
          <w:sz w:val="24"/>
          <w:lang w:val="en-US"/>
        </w:rPr>
        <w:t xml:space="preserve"> (</w:t>
      </w:r>
      <w:r w:rsidRPr="006057E3">
        <w:rPr>
          <w:sz w:val="24"/>
          <w:lang w:val="en-US"/>
        </w:rPr>
        <w:t>2</w:t>
      </w:r>
      <w:r w:rsidR="00176351" w:rsidRPr="006057E3">
        <w:rPr>
          <w:sz w:val="24"/>
          <w:lang w:val="en-US"/>
        </w:rPr>
        <w:t xml:space="preserve">) </w:t>
      </w:r>
      <w:r w:rsidRPr="006057E3">
        <w:rPr>
          <w:sz w:val="24"/>
          <w:lang w:val="en-US"/>
        </w:rPr>
        <w:t xml:space="preserve">Arrahmaanir Raheem </w:t>
      </w:r>
      <w:r w:rsidR="00176351" w:rsidRPr="006057E3">
        <w:rPr>
          <w:sz w:val="24"/>
          <w:lang w:val="en-US"/>
        </w:rPr>
        <w:t>(</w:t>
      </w:r>
      <w:r w:rsidRPr="006057E3">
        <w:rPr>
          <w:sz w:val="24"/>
          <w:lang w:val="en-US"/>
        </w:rPr>
        <w:t>3</w:t>
      </w:r>
      <w:r w:rsidR="00176351" w:rsidRPr="006057E3">
        <w:rPr>
          <w:sz w:val="24"/>
          <w:lang w:val="en-US"/>
        </w:rPr>
        <w:t>)</w:t>
      </w:r>
      <w:r w:rsidRPr="006057E3">
        <w:rPr>
          <w:sz w:val="24"/>
          <w:lang w:val="en-US"/>
        </w:rPr>
        <w:t xml:space="preserve"> Maaliki Yawmi deen </w:t>
      </w:r>
      <w:r w:rsidR="00176351" w:rsidRPr="006057E3">
        <w:rPr>
          <w:sz w:val="24"/>
          <w:lang w:val="en-US"/>
        </w:rPr>
        <w:t>(</w:t>
      </w:r>
      <w:r w:rsidRPr="006057E3">
        <w:rPr>
          <w:sz w:val="24"/>
          <w:lang w:val="en-US"/>
        </w:rPr>
        <w:t>4</w:t>
      </w:r>
      <w:r w:rsidR="00176351" w:rsidRPr="006057E3">
        <w:rPr>
          <w:sz w:val="24"/>
          <w:lang w:val="en-US"/>
        </w:rPr>
        <w:t>)</w:t>
      </w:r>
      <w:r w:rsidRPr="006057E3">
        <w:rPr>
          <w:sz w:val="24"/>
          <w:lang w:val="en-US"/>
        </w:rPr>
        <w:t xml:space="preserve"> Iyyaaka na'abudu wa iyyaaka nasta'een </w:t>
      </w:r>
      <w:r w:rsidR="00176351" w:rsidRPr="006057E3">
        <w:rPr>
          <w:sz w:val="24"/>
          <w:lang w:val="en-US"/>
        </w:rPr>
        <w:t>(</w:t>
      </w:r>
      <w:r w:rsidRPr="006057E3">
        <w:rPr>
          <w:sz w:val="24"/>
          <w:lang w:val="en-US"/>
        </w:rPr>
        <w:t>5</w:t>
      </w:r>
      <w:r w:rsidR="00176351" w:rsidRPr="006057E3">
        <w:rPr>
          <w:sz w:val="24"/>
          <w:lang w:val="en-US"/>
        </w:rPr>
        <w:t xml:space="preserve">) </w:t>
      </w:r>
      <w:r w:rsidRPr="006057E3">
        <w:rPr>
          <w:sz w:val="24"/>
          <w:lang w:val="en-US"/>
        </w:rPr>
        <w:t xml:space="preserve">Ihidinal siraa'tal mustaqeem </w:t>
      </w:r>
      <w:r w:rsidR="00176351" w:rsidRPr="006057E3">
        <w:rPr>
          <w:sz w:val="24"/>
          <w:lang w:val="en-US"/>
        </w:rPr>
        <w:t>(</w:t>
      </w:r>
      <w:r w:rsidRPr="006057E3">
        <w:rPr>
          <w:sz w:val="24"/>
          <w:lang w:val="en-US"/>
        </w:rPr>
        <w:t>6</w:t>
      </w:r>
      <w:r w:rsidR="00176351" w:rsidRPr="006057E3">
        <w:rPr>
          <w:sz w:val="24"/>
          <w:lang w:val="en-US"/>
        </w:rPr>
        <w:t xml:space="preserve">) </w:t>
      </w:r>
      <w:r w:rsidRPr="006057E3">
        <w:rPr>
          <w:sz w:val="24"/>
          <w:lang w:val="en-US"/>
        </w:rPr>
        <w:lastRenderedPageBreak/>
        <w:t xml:space="preserve">'Siraa'tal laziina an'amta 'alayhim gayril magduubi 'alayhim wala 'daalleen </w:t>
      </w:r>
      <w:r w:rsidR="00176351" w:rsidRPr="006057E3">
        <w:rPr>
          <w:sz w:val="24"/>
          <w:lang w:val="en-US"/>
        </w:rPr>
        <w:t>(</w:t>
      </w:r>
      <w:r w:rsidR="003023C2" w:rsidRPr="006057E3">
        <w:rPr>
          <w:sz w:val="24"/>
          <w:lang w:val="en-US"/>
        </w:rPr>
        <w:t>7</w:t>
      </w:r>
      <w:r w:rsidR="00176351" w:rsidRPr="006057E3">
        <w:rPr>
          <w:sz w:val="24"/>
          <w:lang w:val="en-US"/>
        </w:rPr>
        <w:t>)</w:t>
      </w:r>
      <w:r w:rsidR="003023C2" w:rsidRPr="006057E3">
        <w:rPr>
          <w:sz w:val="24"/>
          <w:lang w:val="en-US"/>
        </w:rPr>
        <w:t>} [</w:t>
      </w:r>
      <w:r w:rsidR="00371B79">
        <w:rPr>
          <w:sz w:val="24"/>
          <w:lang w:val="en-US"/>
        </w:rPr>
        <w:t>Su</w:t>
      </w:r>
      <w:r w:rsidRPr="006057E3">
        <w:rPr>
          <w:sz w:val="24"/>
          <w:lang w:val="en-US"/>
        </w:rPr>
        <w:t>ratul Faatiha</w:t>
      </w:r>
      <w:r w:rsidR="00176351" w:rsidRPr="006057E3">
        <w:rPr>
          <w:sz w:val="24"/>
          <w:lang w:val="en-US"/>
        </w:rPr>
        <w:t>]</w:t>
      </w:r>
    </w:p>
    <w:p w14:paraId="12E947AE" w14:textId="57793D32" w:rsidR="003023C2" w:rsidRDefault="003023C2" w:rsidP="003144FE">
      <w:pPr>
        <w:suppressAutoHyphens/>
        <w:spacing w:line="20" w:lineRule="atLeast"/>
      </w:pPr>
      <w:r>
        <w:t xml:space="preserve">ɛnoakye na waka </w:t>
      </w:r>
      <w:r w:rsidR="00176351">
        <w:t>sɛ:</w:t>
      </w:r>
      <w:r>
        <w:t xml:space="preserve"> (</w:t>
      </w:r>
      <w:r w:rsidR="00176351">
        <w:t>Aameen)</w:t>
      </w:r>
      <w:r>
        <w:t xml:space="preserve"> </w:t>
      </w:r>
      <w:r w:rsidR="00176351">
        <w:t>ɛkyerɛ:</w:t>
      </w:r>
      <w:r>
        <w:t xml:space="preserve"> Allaahumma istajib Oh Onyame gyetom.</w:t>
      </w:r>
    </w:p>
    <w:p w14:paraId="1A6FAC37" w14:textId="2D82E998" w:rsidR="003023C2" w:rsidRDefault="003023C2" w:rsidP="003144FE">
      <w:pPr>
        <w:suppressAutoHyphens/>
        <w:spacing w:line="20" w:lineRule="atLeast"/>
      </w:pPr>
      <w:r>
        <w:t>8 - ɛnoakye na wakenkae deɛ ɔbɛtumi akae afiri quraan nom</w:t>
      </w:r>
      <w:r w:rsidR="00176351">
        <w:t xml:space="preserve"> </w:t>
      </w:r>
      <w:r>
        <w:t>ɛna ahomakye Nyamefrɛ yɛkenkae tentee ɛwom.</w:t>
      </w:r>
    </w:p>
    <w:p w14:paraId="492E70D4" w14:textId="7A47EF33" w:rsidR="003023C2" w:rsidRDefault="003023C2" w:rsidP="003144FE">
      <w:pPr>
        <w:suppressAutoHyphens/>
        <w:spacing w:line="20" w:lineRule="atLeast"/>
      </w:pPr>
      <w:r>
        <w:t>9 - ɛnoakye na wayɛ rukuu</w:t>
      </w:r>
      <w:r w:rsidR="00176351">
        <w:t xml:space="preserve"> </w:t>
      </w:r>
      <w:r>
        <w:t>ɛkyerɛ: na wabu womo akyere ahobrasie mo ɛma Onyame</w:t>
      </w:r>
      <w:r w:rsidR="00176351">
        <w:t xml:space="preserve"> </w:t>
      </w:r>
      <w:r>
        <w:t>ɛna waka Allaahu Akbar ɛwɔ rukuu yɛ no mo</w:t>
      </w:r>
      <w:r w:rsidR="00176351">
        <w:t xml:space="preserve"> </w:t>
      </w:r>
      <w:r>
        <w:t>na wapɛgya wonsa adoro wo abɛti</w:t>
      </w:r>
      <w:r w:rsidR="00176351">
        <w:t xml:space="preserve"> </w:t>
      </w:r>
      <w:r>
        <w:t>ɛna sunnah yɛ: sɛ woterɛ wo akye yie</w:t>
      </w:r>
      <w:r w:rsidR="00176351">
        <w:t xml:space="preserve"> </w:t>
      </w:r>
      <w:r>
        <w:t>ɛna wobɛma wotire atine ne no ayɛ pɛ,na wode wonsa ato wɔ wobuso wakaatom wonsansoa no ɛkutam.</w:t>
      </w:r>
    </w:p>
    <w:p w14:paraId="15AB4D5C" w14:textId="09552CFB" w:rsidR="003023C2" w:rsidRDefault="003023C2" w:rsidP="003144FE">
      <w:pPr>
        <w:suppressAutoHyphens/>
        <w:spacing w:line="20" w:lineRule="atLeast"/>
      </w:pPr>
      <w:r>
        <w:t xml:space="preserve">10 - Na waka wɔ worukuu yi mo: </w:t>
      </w:r>
      <w:r w:rsidR="00176351">
        <w:t>«</w:t>
      </w:r>
      <w:r w:rsidR="00176351" w:rsidRPr="00176351">
        <w:rPr>
          <w:rStyle w:val="Char2"/>
          <w:sz w:val="22"/>
          <w:szCs w:val="20"/>
        </w:rPr>
        <w:t>Subhaana</w:t>
      </w:r>
      <w:r w:rsidRPr="00176351">
        <w:rPr>
          <w:rStyle w:val="Char2"/>
          <w:sz w:val="22"/>
          <w:szCs w:val="20"/>
        </w:rPr>
        <w:t xml:space="preserve"> </w:t>
      </w:r>
      <w:r w:rsidRPr="00CD2161">
        <w:rPr>
          <w:rStyle w:val="Char2"/>
          <w:sz w:val="22"/>
          <w:szCs w:val="20"/>
        </w:rPr>
        <w:t xml:space="preserve">Rabbiyal </w:t>
      </w:r>
      <w:r w:rsidR="00176351" w:rsidRPr="00CD2161">
        <w:rPr>
          <w:rStyle w:val="Char2"/>
          <w:sz w:val="22"/>
          <w:szCs w:val="20"/>
        </w:rPr>
        <w:t>Azeem»</w:t>
      </w:r>
      <w:r w:rsidRPr="00CD2161">
        <w:rPr>
          <w:rStyle w:val="Char2"/>
          <w:sz w:val="22"/>
          <w:szCs w:val="20"/>
        </w:rPr>
        <w:t xml:space="preserve"> Mprɛ mmiensa</w:t>
      </w:r>
      <w:r w:rsidR="00176351">
        <w:rPr>
          <w:rStyle w:val="Char2"/>
          <w:sz w:val="22"/>
          <w:szCs w:val="20"/>
        </w:rPr>
        <w:t xml:space="preserve"> </w:t>
      </w:r>
      <w:r w:rsidRPr="00CD2161">
        <w:rPr>
          <w:rStyle w:val="Char2"/>
          <w:sz w:val="22"/>
          <w:szCs w:val="20"/>
        </w:rPr>
        <w:t>ɛnasɛ wode bi ɛbɛkahɔ: «Subhaanaka Allaahumma wabi Hamdika</w:t>
      </w:r>
      <w:r w:rsidR="00176351">
        <w:rPr>
          <w:rStyle w:val="Char2"/>
          <w:sz w:val="22"/>
          <w:szCs w:val="20"/>
        </w:rPr>
        <w:t xml:space="preserve"> </w:t>
      </w:r>
      <w:r w:rsidRPr="00CD2161">
        <w:rPr>
          <w:rStyle w:val="Char2"/>
          <w:sz w:val="22"/>
          <w:szCs w:val="20"/>
        </w:rPr>
        <w:t xml:space="preserve">Allaahumma Igfiri </w:t>
      </w:r>
      <w:r w:rsidR="00176351" w:rsidRPr="00CD2161">
        <w:rPr>
          <w:rStyle w:val="Char2"/>
          <w:sz w:val="22"/>
          <w:szCs w:val="20"/>
        </w:rPr>
        <w:t>lee»</w:t>
      </w:r>
      <w:r>
        <w:t xml:space="preserve"> Na watihɔ.</w:t>
      </w:r>
    </w:p>
    <w:p w14:paraId="67C37BD1" w14:textId="7DF1F5DC" w:rsidR="003023C2" w:rsidRDefault="003023C2" w:rsidP="003144FE">
      <w:pPr>
        <w:suppressAutoHyphens/>
        <w:spacing w:line="20" w:lineRule="atLeast"/>
      </w:pPr>
      <w:r>
        <w:t xml:space="preserve">11 - ɛnoakye na wapɛgya netire afiri rukuu yi nom asore agyina akasɛ: </w:t>
      </w:r>
      <w:r w:rsidRPr="00CD2161">
        <w:rPr>
          <w:rStyle w:val="Char2"/>
          <w:sz w:val="22"/>
          <w:szCs w:val="20"/>
        </w:rPr>
        <w:t xml:space="preserve">«Simi'a Allaahu liman Hamida», na wapɛgya nensa saa mmerɛ nom akwɔ nabɛti so. ɛna akyerɛdifoɔ nkasɛ: «Sim'a Allaahu liman Hameda», ɛna nokware sɛdeɛ ɔbɛka ahyɛ anaamo: «Rabbanaa walakal </w:t>
      </w:r>
      <w:r w:rsidR="00176351" w:rsidRPr="00CD2161">
        <w:rPr>
          <w:rStyle w:val="Char2"/>
          <w:sz w:val="22"/>
          <w:szCs w:val="20"/>
        </w:rPr>
        <w:t>Hamdi</w:t>
      </w:r>
      <w:r w:rsidR="00176351" w:rsidRPr="00CD2161">
        <w:rPr>
          <w:sz w:val="20"/>
          <w:szCs w:val="20"/>
        </w:rPr>
        <w:t>»</w:t>
      </w:r>
      <w:r>
        <w:t>.</w:t>
      </w:r>
    </w:p>
    <w:p w14:paraId="5171E002" w14:textId="296330DF" w:rsidR="003023C2" w:rsidRDefault="003023C2" w:rsidP="003144FE">
      <w:pPr>
        <w:suppressAutoHyphens/>
        <w:spacing w:line="20" w:lineRule="atLeast"/>
      </w:pPr>
      <w:r>
        <w:t>12 - ɛnoakye na waka pɛgya no akye: «</w:t>
      </w:r>
      <w:r w:rsidRPr="00CD2161">
        <w:rPr>
          <w:rStyle w:val="Char2"/>
          <w:sz w:val="22"/>
          <w:szCs w:val="20"/>
        </w:rPr>
        <w:t>Rabbanaa walakal Hamd</w:t>
      </w:r>
      <w:r w:rsidR="00176351">
        <w:rPr>
          <w:rStyle w:val="Char2"/>
          <w:sz w:val="22"/>
          <w:szCs w:val="20"/>
        </w:rPr>
        <w:t xml:space="preserve"> </w:t>
      </w:r>
      <w:r w:rsidRPr="00CD2161">
        <w:rPr>
          <w:rStyle w:val="Char2"/>
          <w:sz w:val="22"/>
          <w:szCs w:val="20"/>
        </w:rPr>
        <w:t>mil'ul samaawaati wal arudu</w:t>
      </w:r>
      <w:r w:rsidR="00176351">
        <w:rPr>
          <w:rStyle w:val="Char2"/>
          <w:sz w:val="22"/>
          <w:szCs w:val="20"/>
        </w:rPr>
        <w:t xml:space="preserve"> </w:t>
      </w:r>
      <w:r w:rsidRPr="00CD2161">
        <w:rPr>
          <w:rStyle w:val="Char2"/>
          <w:sz w:val="22"/>
          <w:szCs w:val="20"/>
        </w:rPr>
        <w:t>wamil'u maa shiit min shay'in band</w:t>
      </w:r>
      <w:r>
        <w:t>».</w:t>
      </w:r>
    </w:p>
    <w:p w14:paraId="18AB99D3" w14:textId="1E341AF5" w:rsidR="003023C2" w:rsidRDefault="003023C2" w:rsidP="003144FE">
      <w:pPr>
        <w:suppressAutoHyphens/>
        <w:spacing w:line="20" w:lineRule="atLeast"/>
      </w:pPr>
      <w:r>
        <w:t>13 - ɛnoakye na ɔbɛyɛ sujuudu a ɛyɛ sujuudu ɛdekae</w:t>
      </w:r>
      <w:r w:rsidR="00176351">
        <w:t xml:space="preserve"> </w:t>
      </w:r>
      <w:r>
        <w:t>na waka ho nejuudu mo: «</w:t>
      </w:r>
      <w:r w:rsidRPr="00CD2161">
        <w:rPr>
          <w:rStyle w:val="Char2"/>
          <w:sz w:val="22"/>
          <w:szCs w:val="20"/>
        </w:rPr>
        <w:t>Allaahu Akbar</w:t>
      </w:r>
      <w:r>
        <w:t>», na wayɛ sujuudu ɛwɔ neposo nsu mo: wo moma ɛne wohwine</w:t>
      </w:r>
      <w:r w:rsidR="00176351">
        <w:t xml:space="preserve"> </w:t>
      </w:r>
      <w:r>
        <w:t>ɛne wonsa yam</w:t>
      </w:r>
      <w:r w:rsidR="00176351">
        <w:t xml:space="preserve"> </w:t>
      </w:r>
      <w:r>
        <w:t>ɛna wokotodwɛ mmienu</w:t>
      </w:r>
      <w:r w:rsidR="00176351">
        <w:t xml:space="preserve"> </w:t>
      </w:r>
      <w:r>
        <w:t>ɛne wonae mmienu</w:t>
      </w:r>
      <w:r w:rsidR="00176351">
        <w:t xml:space="preserve"> </w:t>
      </w:r>
      <w:r>
        <w:t>ɛna wo aposo abɛti mmienu</w:t>
      </w:r>
      <w:r w:rsidR="00176351">
        <w:t xml:space="preserve"> </w:t>
      </w:r>
      <w:r>
        <w:t>ɛna ɛnyɛ adeɛ wobɛpaepae wonsa atente atente no ato fum</w:t>
      </w:r>
      <w:r w:rsidR="00176351">
        <w:t xml:space="preserve"> </w:t>
      </w:r>
      <w:r>
        <w:t>ɛna wobɛ wotire ahwɛ ɛne wonsansoa ahwɛ qibla.</w:t>
      </w:r>
    </w:p>
    <w:p w14:paraId="0A38F91D" w14:textId="772A941C" w:rsidR="003023C2" w:rsidRDefault="003023C2" w:rsidP="003144FE">
      <w:pPr>
        <w:suppressAutoHyphens/>
        <w:spacing w:line="20" w:lineRule="atLeast"/>
      </w:pPr>
      <w:r>
        <w:t>14 - Na waka wɔ sujuudu yi mo: «</w:t>
      </w:r>
      <w:r w:rsidRPr="00CD2161">
        <w:rPr>
          <w:rStyle w:val="Char2"/>
          <w:sz w:val="22"/>
          <w:szCs w:val="20"/>
        </w:rPr>
        <w:t>Subhaana Rabbiyal A'alaa» Mprɛ mmiensa</w:t>
      </w:r>
      <w:r w:rsidR="00176351">
        <w:rPr>
          <w:rStyle w:val="Char2"/>
          <w:sz w:val="22"/>
          <w:szCs w:val="20"/>
        </w:rPr>
        <w:t xml:space="preserve"> </w:t>
      </w:r>
      <w:r w:rsidRPr="00CD2161">
        <w:rPr>
          <w:rStyle w:val="Char2"/>
          <w:sz w:val="22"/>
          <w:szCs w:val="20"/>
        </w:rPr>
        <w:t>ɛnasɛ wode bi ɛbɛkahɔ: «Subhaanaka Allaahumma wabi Hamdika</w:t>
      </w:r>
      <w:r w:rsidR="00176351">
        <w:rPr>
          <w:rStyle w:val="Char2"/>
          <w:sz w:val="22"/>
          <w:szCs w:val="20"/>
        </w:rPr>
        <w:t xml:space="preserve"> </w:t>
      </w:r>
      <w:r w:rsidRPr="00CD2161">
        <w:rPr>
          <w:rStyle w:val="Char2"/>
          <w:sz w:val="22"/>
          <w:szCs w:val="20"/>
        </w:rPr>
        <w:t>Allaahumma Igfiri lee</w:t>
      </w:r>
      <w:r>
        <w:t>» Na watihɔ.</w:t>
      </w:r>
    </w:p>
    <w:p w14:paraId="46B98F9F" w14:textId="1808C9A4" w:rsidR="003023C2" w:rsidRDefault="003023C2" w:rsidP="003144FE">
      <w:pPr>
        <w:suppressAutoHyphens/>
        <w:spacing w:line="20" w:lineRule="atLeast"/>
      </w:pPr>
      <w:r>
        <w:t>15 - ɛnoakye na wapɛ netire afiri sujuudu mo akasɛ: «</w:t>
      </w:r>
      <w:r w:rsidRPr="00CD2161">
        <w:rPr>
          <w:rStyle w:val="Char2"/>
          <w:sz w:val="22"/>
          <w:szCs w:val="20"/>
        </w:rPr>
        <w:t>Allaahu Akbar</w:t>
      </w:r>
      <w:r>
        <w:t>».</w:t>
      </w:r>
    </w:p>
    <w:p w14:paraId="57C7A88B" w14:textId="2417E6B2" w:rsidR="003023C2" w:rsidRDefault="003023C2" w:rsidP="003144FE">
      <w:pPr>
        <w:suppressAutoHyphens/>
        <w:spacing w:line="20" w:lineRule="atLeast"/>
      </w:pPr>
      <w:r>
        <w:t>16 - ɛnoakye na watinasi wɔ sujuudu mmienu ɛntɛm ɛwɔ wonae bonkonsu</w:t>
      </w:r>
      <w:r w:rsidR="00176351">
        <w:t xml:space="preserve"> </w:t>
      </w:r>
      <w:r>
        <w:t>na wonae nifa no ɛdasu</w:t>
      </w:r>
      <w:r w:rsidR="00176351">
        <w:t xml:space="preserve"> </w:t>
      </w:r>
      <w:r>
        <w:t>na wode wonsa nifa ato wɔ woserɛ kwɔtodwɛsu ɛfiri sɛdeɛ ɛdidiso</w:t>
      </w:r>
      <w:r w:rsidR="00176351">
        <w:t xml:space="preserve"> </w:t>
      </w:r>
      <w:r>
        <w:t>na wakuta wakyekyere wonsansoa nom</w:t>
      </w:r>
      <w:r w:rsidR="00176351">
        <w:t xml:space="preserve"> </w:t>
      </w:r>
      <w:r>
        <w:t>na wapɛgya akyerɛkwan nsansoa no ahwɛ animo wɔ mpaebo mo</w:t>
      </w:r>
      <w:r w:rsidR="00176351">
        <w:t xml:space="preserve"> </w:t>
      </w:r>
      <w:r>
        <w:t>ɛna afei wode wonsansoa bonkom no so ɛbɛto adaso abeɛ mo ɛwɔ woserɛ kwɔtodwɛ nesu ɛfri sɛdeɛ ɛdidisu.</w:t>
      </w:r>
    </w:p>
    <w:p w14:paraId="2199B7E9" w14:textId="18349016" w:rsidR="003023C2" w:rsidRDefault="003023C2" w:rsidP="003144FE">
      <w:pPr>
        <w:suppressAutoHyphens/>
        <w:spacing w:line="20" w:lineRule="atLeast"/>
      </w:pPr>
      <w:r>
        <w:t xml:space="preserve">17 - Na waka wɔ wontinasie nom sujuudu mmienu </w:t>
      </w:r>
      <w:r w:rsidR="00176351">
        <w:t>ɛntɛm: «</w:t>
      </w:r>
      <w:r>
        <w:t xml:space="preserve"> </w:t>
      </w:r>
      <w:r w:rsidRPr="00CD2161">
        <w:rPr>
          <w:rStyle w:val="Char2"/>
          <w:sz w:val="22"/>
          <w:szCs w:val="20"/>
        </w:rPr>
        <w:t>Rabbi Igfiri lee, Wal Hamnii,wa ihedinii,wa irizuqunii,wa igbarinii,wa 'aafinii</w:t>
      </w:r>
      <w:r>
        <w:t>».</w:t>
      </w:r>
    </w:p>
    <w:p w14:paraId="21313033" w14:textId="77777777" w:rsidR="003023C2" w:rsidRDefault="003023C2" w:rsidP="003144FE">
      <w:pPr>
        <w:suppressAutoHyphens/>
        <w:spacing w:line="20" w:lineRule="atLeast"/>
      </w:pPr>
      <w:r>
        <w:lastRenderedPageBreak/>
        <w:t>18 - ɛnoakye nawayɛ sujuudu a ɛtoaso mmienu ɛtisɛ kanii deɛ no ɛfa deɛ wokaa yɛ no nawaka nawayɛ,na wayɛ takbeer wɔ wosujuudu no.</w:t>
      </w:r>
    </w:p>
    <w:p w14:paraId="7712E419" w14:textId="26B50570" w:rsidR="003023C2" w:rsidRDefault="003023C2" w:rsidP="003144FE">
      <w:pPr>
        <w:suppressAutoHyphens/>
        <w:spacing w:line="20" w:lineRule="atLeast"/>
      </w:pPr>
      <w:r>
        <w:t xml:space="preserve">19 - ɛnoakye na wasore afiri sujuudu mmienu nom na wakasɛ: </w:t>
      </w:r>
      <w:r w:rsidR="00176351" w:rsidRPr="00176351">
        <w:rPr>
          <w:rStyle w:val="Char2"/>
          <w:sz w:val="22"/>
          <w:szCs w:val="20"/>
        </w:rPr>
        <w:t>«Allaahu</w:t>
      </w:r>
      <w:r w:rsidRPr="00176351">
        <w:rPr>
          <w:rStyle w:val="Char2"/>
          <w:sz w:val="22"/>
          <w:szCs w:val="20"/>
        </w:rPr>
        <w:t xml:space="preserve"> Akbar</w:t>
      </w:r>
      <w:r>
        <w:t>» na wayɛ rakaa ɛtoaso mmienu ɛtisɛ baako no ɛne deɛ ɛwom nawaka,agyesɛ nokware ɛnyɛ adeɛ ɔbeɛ ɛwom soa.</w:t>
      </w:r>
    </w:p>
    <w:p w14:paraId="2AC58F8A" w14:textId="77777777" w:rsidR="003023C2" w:rsidRDefault="003023C2" w:rsidP="003144FE">
      <w:pPr>
        <w:suppressAutoHyphens/>
        <w:spacing w:line="20" w:lineRule="atLeast"/>
      </w:pPr>
      <w:r>
        <w:t>20 - ɛnoakye na watinase wɔ rakaa mmienu no awieyɛ no nom na wakasɛ: «</w:t>
      </w:r>
      <w:r w:rsidRPr="003023C2">
        <w:rPr>
          <w:rStyle w:val="Char2"/>
          <w:sz w:val="22"/>
          <w:szCs w:val="20"/>
        </w:rPr>
        <w:t>Allaahu Akbar</w:t>
      </w:r>
      <w:r>
        <w:t>», ɛna afei ɔbɛtinase sɛdeɛ ɔtinaase wɔ sujuudu mmienu ɛntɛm pɛpɛɛpɛ.</w:t>
      </w:r>
    </w:p>
    <w:p w14:paraId="78206FBB" w14:textId="77777777" w:rsidR="003023C2" w:rsidRDefault="003023C2" w:rsidP="003144FE">
      <w:pPr>
        <w:suppressAutoHyphens/>
        <w:spacing w:line="20" w:lineRule="atLeast"/>
      </w:pPr>
      <w:r>
        <w:t xml:space="preserve">21 - Na wakenkae attashahuddu wɔ saa ɛntinasie nom,na wakasɛ:« </w:t>
      </w:r>
      <w:r w:rsidRPr="003023C2">
        <w:rPr>
          <w:rStyle w:val="Char2"/>
          <w:sz w:val="22"/>
          <w:szCs w:val="20"/>
        </w:rPr>
        <w:t>Attahiyaatu Lillaahi wass'alawaati wata'yyibaati,Assalaamu alayka ayyuhal Nabiyyu warahamatullaahi wabarakatuhu,Assaalamu alaynaa wa'alaa ibaadillaahi saaliheen,Ash'hadu an laa ilaaha illal Laah,Wa ash'hadu anna Muhammadan a'bduhuu warasuuluhu,Allaahumma 'salli 'alaa Muhammad wa'alaa aali Muhammad,kamaa 'salayta 'alaa ibraaheem wa'alaa aali ibraaheem,Innaka Hameedun majeed,wabaarik alaa muhammad wa'alaa aali muhammad,Kamaa baarakata alaa ibraaheem wa'alaa aali ibraaheem,Innaka Hameedun majeed.A'uuzubillaahi min 'azaabi jahannam,wa min 'azaabil qabir,wamin fitnatil mahayaa walmamaati,wamin fitnatil masiihi dajaal</w:t>
      </w:r>
      <w:r>
        <w:t>»,ɛnoakye na wabon mpaebo afrɛ wo Awurade ɛfa adeɛ wapeneso afiri adepa mo wiase mo ɛne awieyɛ da ɛmo.</w:t>
      </w:r>
    </w:p>
    <w:p w14:paraId="0F6B4788" w14:textId="5B02C7C9" w:rsidR="003023C2" w:rsidRDefault="003023C2" w:rsidP="003144FE">
      <w:pPr>
        <w:suppressAutoHyphens/>
        <w:spacing w:line="20" w:lineRule="atLeast"/>
      </w:pPr>
      <w:r>
        <w:t>22-ɛnoakye na wato salaam wɔ wonifa so na waka: «</w:t>
      </w:r>
      <w:r w:rsidRPr="00CD2161">
        <w:rPr>
          <w:rStyle w:val="Char2"/>
          <w:sz w:val="22"/>
          <w:szCs w:val="20"/>
        </w:rPr>
        <w:t>Assallaamu alaykum warahamatullaahi</w:t>
      </w:r>
      <w:r>
        <w:t>» ɛna saa so na wobɛyɛ wo bonkomso saa.</w:t>
      </w:r>
    </w:p>
    <w:p w14:paraId="21A3E3C8" w14:textId="77777777" w:rsidR="003023C2" w:rsidRDefault="003023C2" w:rsidP="003144FE">
      <w:pPr>
        <w:suppressAutoHyphens/>
        <w:spacing w:line="20" w:lineRule="atLeast"/>
      </w:pPr>
      <w:r>
        <w:t xml:space="preserve">23 - ɛna ɛkwɔbasɛ Nyamefrɛ no yɛ mmiensa anaasɛ ɛnae;na wagyina wɔ nawieyɛ ɛdekae tashahhudu mo,ɛno nayɛ: « </w:t>
      </w:r>
      <w:r w:rsidRPr="00CD2161">
        <w:rPr>
          <w:rStyle w:val="Char2"/>
          <w:sz w:val="22"/>
          <w:szCs w:val="20"/>
        </w:rPr>
        <w:t>Ash'hadu an laa ilaaha illal Laah,Wa ash'hadu anna muhammadan'abduhu warasuuluhu</w:t>
      </w:r>
      <w:r>
        <w:t>».</w:t>
      </w:r>
    </w:p>
    <w:p w14:paraId="27662C0D" w14:textId="1DCF0E2B" w:rsidR="003023C2" w:rsidRDefault="003023C2" w:rsidP="003144FE">
      <w:pPr>
        <w:suppressAutoHyphens/>
        <w:spacing w:line="20" w:lineRule="atLeast"/>
      </w:pPr>
      <w:r>
        <w:t xml:space="preserve">24 - ɛnoakye ɔde aba agyina ho mo na wakasɛ: </w:t>
      </w:r>
      <w:r w:rsidRPr="00176351">
        <w:rPr>
          <w:rStyle w:val="Char2"/>
          <w:sz w:val="22"/>
          <w:szCs w:val="20"/>
        </w:rPr>
        <w:t>«Allaahu Akbar</w:t>
      </w:r>
      <w:r>
        <w:t>» ɛnɛ wobɛgya wonsa akwɔ wo apɛtiso saa mmerɛ nom.</w:t>
      </w:r>
    </w:p>
    <w:p w14:paraId="15B4B1A3" w14:textId="77777777" w:rsidR="003023C2" w:rsidRDefault="003023C2" w:rsidP="003144FE">
      <w:pPr>
        <w:suppressAutoHyphens/>
        <w:spacing w:line="20" w:lineRule="atLeast"/>
      </w:pPr>
      <w:r>
        <w:t>25 - ɛnoakye na wafrɛ nyamefrɛ no deɛ aka afiri nyamefrɛ nom ɛwɔ rakaa mmienu ɛsu mo,agye nokorɛ ɔno no ɔtiso ɛwɔ nefaatiha akenkae mo.</w:t>
      </w:r>
    </w:p>
    <w:p w14:paraId="500F758F" w14:textId="77777777" w:rsidR="003023C2" w:rsidRDefault="003023C2" w:rsidP="003144FE">
      <w:pPr>
        <w:suppressAutoHyphens/>
        <w:spacing w:line="20" w:lineRule="atLeast"/>
      </w:pPr>
      <w:r>
        <w:t>26 - ɛnoakye na watinase na ɔde nifa no ato bonkom no so,na waye wonae bonkom no afiri wonae akye ase nifa so,na ɛwɔ nebeya mo ɛfiriyfum,na ɔde wonsa ato wɔ ɛsu a yɛ de ɛto ɛwɔ tasha'hudu ɛdekae mo.</w:t>
      </w:r>
    </w:p>
    <w:p w14:paraId="7C1DC364" w14:textId="77777777" w:rsidR="003023C2" w:rsidRDefault="003023C2" w:rsidP="003144FE">
      <w:pPr>
        <w:suppressAutoHyphens/>
        <w:spacing w:line="20" w:lineRule="atLeast"/>
      </w:pPr>
      <w:r>
        <w:t>27 - Na wakenkae ɛwɔ saa ɛntinasie nom tasha'huddu nyinara.</w:t>
      </w:r>
    </w:p>
    <w:p w14:paraId="758D12B3" w14:textId="2B5F5C71" w:rsidR="00EB3D68" w:rsidRPr="00226F43" w:rsidRDefault="003023C2" w:rsidP="003144FE">
      <w:pPr>
        <w:suppressAutoHyphens/>
        <w:spacing w:line="20" w:lineRule="atLeast"/>
      </w:pPr>
      <w:r>
        <w:t>28 - ɛnoakye na wato salaam wɔ wonifa so na waka: «</w:t>
      </w:r>
      <w:r w:rsidRPr="00CD2161">
        <w:rPr>
          <w:rStyle w:val="Char2"/>
          <w:sz w:val="22"/>
          <w:szCs w:val="20"/>
        </w:rPr>
        <w:t>Assallaamu alaykum warahamatullaahi</w:t>
      </w:r>
      <w:r>
        <w:t>» ɛna saa so na wobɛyɛ wo bonkomso saa.</w:t>
      </w:r>
    </w:p>
    <w:p w14:paraId="758D12B4" w14:textId="500EABCB" w:rsidR="00EB3D68" w:rsidRPr="0092465F" w:rsidRDefault="002B2FFE" w:rsidP="004F6591">
      <w:pPr>
        <w:pStyle w:val="Heading2"/>
        <w:spacing w:before="80" w:after="80"/>
      </w:pPr>
      <w:r w:rsidRPr="002B2FFE">
        <w:lastRenderedPageBreak/>
        <w:t>As</w:t>
      </w:r>
      <w:r w:rsidRPr="002B2FFE">
        <w:rPr>
          <w:rFonts w:ascii="Arial" w:hAnsi="Arial" w:cs="Arial"/>
        </w:rPr>
        <w:t>ɛ</w:t>
      </w:r>
      <w:r w:rsidR="00371B79">
        <w:t>mbi</w:t>
      </w:r>
      <w:r w:rsidRPr="002B2FFE">
        <w:t>sa 26</w:t>
      </w:r>
      <w:r w:rsidR="00095E6C" w:rsidRPr="002B2FFE">
        <w:t>:</w:t>
      </w:r>
      <w:r w:rsidRPr="002B2FFE">
        <w:t xml:space="preserve"> De</w:t>
      </w:r>
      <w:r w:rsidRPr="002B2FFE">
        <w:rPr>
          <w:rFonts w:ascii="Arial" w:hAnsi="Arial" w:cs="Arial"/>
        </w:rPr>
        <w:t>ɛ</w:t>
      </w:r>
      <w:r w:rsidRPr="002B2FFE">
        <w:t xml:space="preserve"> wob</w:t>
      </w:r>
      <w:r w:rsidRPr="002B2FFE">
        <w:rPr>
          <w:rFonts w:ascii="Arial" w:hAnsi="Arial" w:cs="Arial"/>
        </w:rPr>
        <w:t>ɛ</w:t>
      </w:r>
      <w:r w:rsidRPr="002B2FFE">
        <w:t>ka afiri azkaari mpaebo mo w</w:t>
      </w:r>
      <w:r w:rsidRPr="002B2FFE">
        <w:rPr>
          <w:rFonts w:ascii="Arial" w:hAnsi="Arial" w:cs="Arial"/>
        </w:rPr>
        <w:t>ɔ</w:t>
      </w:r>
      <w:r w:rsidRPr="002B2FFE">
        <w:t xml:space="preserve"> salaam akye afiri Nyamefr</w:t>
      </w:r>
      <w:r w:rsidRPr="002B2FFE">
        <w:rPr>
          <w:rFonts w:ascii="Arial" w:hAnsi="Arial" w:cs="Arial"/>
        </w:rPr>
        <w:t>ɛ</w:t>
      </w:r>
      <w:r w:rsidRPr="002B2FFE">
        <w:t xml:space="preserve"> nom?</w:t>
      </w:r>
    </w:p>
    <w:p w14:paraId="0BD7400D" w14:textId="12D5FDFF" w:rsidR="002B2FFE" w:rsidRDefault="002B2FFE" w:rsidP="003144FE">
      <w:pPr>
        <w:suppressAutoHyphens/>
        <w:spacing w:line="20" w:lineRule="atLeast"/>
      </w:pPr>
      <w:r>
        <w:t xml:space="preserve">Anuye – </w:t>
      </w:r>
    </w:p>
    <w:p w14:paraId="63858E10" w14:textId="32E91A24" w:rsidR="002B2FFE" w:rsidRPr="00BA4EFC" w:rsidRDefault="00095E6C" w:rsidP="003144FE">
      <w:pPr>
        <w:pStyle w:val="a3"/>
        <w:spacing w:line="20" w:lineRule="atLeast"/>
        <w:rPr>
          <w:sz w:val="22"/>
          <w:szCs w:val="20"/>
          <w:lang w:val="it-CH"/>
        </w:rPr>
      </w:pPr>
      <w:r w:rsidRPr="00BA4EFC">
        <w:rPr>
          <w:sz w:val="22"/>
          <w:szCs w:val="20"/>
          <w:lang w:val="it-CH"/>
        </w:rPr>
        <w:t>«Astagfirul</w:t>
      </w:r>
      <w:r w:rsidR="002B2FFE" w:rsidRPr="00BA4EFC">
        <w:rPr>
          <w:rStyle w:val="Char2"/>
          <w:sz w:val="20"/>
          <w:szCs w:val="18"/>
          <w:lang w:val="it-CH"/>
        </w:rPr>
        <w:t xml:space="preserve"> Laahi</w:t>
      </w:r>
      <w:r w:rsidR="002B2FFE" w:rsidRPr="00BA4EFC">
        <w:rPr>
          <w:sz w:val="22"/>
          <w:szCs w:val="20"/>
          <w:lang w:val="it-CH"/>
        </w:rPr>
        <w:t>» mprɛ mmiensa.</w:t>
      </w:r>
    </w:p>
    <w:p w14:paraId="15A7DAE6" w14:textId="6649DD2F" w:rsidR="002B2FFE" w:rsidRPr="00BA4EFC" w:rsidRDefault="00095E6C" w:rsidP="003144FE">
      <w:pPr>
        <w:pStyle w:val="a3"/>
        <w:spacing w:line="20" w:lineRule="atLeast"/>
        <w:rPr>
          <w:sz w:val="22"/>
          <w:szCs w:val="20"/>
          <w:lang w:val="it-CH"/>
        </w:rPr>
      </w:pPr>
      <w:r w:rsidRPr="00BA4EFC">
        <w:rPr>
          <w:sz w:val="22"/>
          <w:szCs w:val="20"/>
          <w:lang w:val="it-CH"/>
        </w:rPr>
        <w:t>«Allaahumma</w:t>
      </w:r>
      <w:r w:rsidR="002B2FFE" w:rsidRPr="00BA4EFC">
        <w:rPr>
          <w:rStyle w:val="Char2"/>
          <w:sz w:val="20"/>
          <w:szCs w:val="18"/>
          <w:lang w:val="it-CH"/>
        </w:rPr>
        <w:t xml:space="preserve"> antassalaam waminka salaam,tabaarakta yaa zul jalaali wal ikraam</w:t>
      </w:r>
      <w:r w:rsidR="002B2FFE" w:rsidRPr="00BA4EFC">
        <w:rPr>
          <w:sz w:val="22"/>
          <w:szCs w:val="20"/>
          <w:lang w:val="it-CH"/>
        </w:rPr>
        <w:t>».</w:t>
      </w:r>
    </w:p>
    <w:p w14:paraId="63857049" w14:textId="4A3BEAA1" w:rsidR="002B2FFE" w:rsidRDefault="00095E6C" w:rsidP="003144FE">
      <w:pPr>
        <w:suppressAutoHyphens/>
        <w:spacing w:line="20" w:lineRule="atLeast"/>
      </w:pPr>
      <w:r>
        <w:t>«</w:t>
      </w:r>
      <w:r w:rsidRPr="00095E6C">
        <w:rPr>
          <w:rStyle w:val="Char2"/>
          <w:sz w:val="22"/>
          <w:szCs w:val="20"/>
        </w:rPr>
        <w:t>Laa</w:t>
      </w:r>
      <w:r w:rsidR="002B2FFE" w:rsidRPr="002B2FFE">
        <w:rPr>
          <w:rStyle w:val="Char2"/>
          <w:sz w:val="22"/>
          <w:szCs w:val="20"/>
        </w:rPr>
        <w:t xml:space="preserve"> ilaaha illallaahi wahadahuu laa shariika lahu,lahul mulku walahul hamd,wahuwa 'alaa kulli shau'in qadiir,Allaahumma laa maani'a limaa a'atayta,walaa mu'tiya limaa mana'ta,walaa yanfa'u,'zul jaddi minkal jaddi</w:t>
      </w:r>
      <w:r w:rsidR="002B2FFE">
        <w:t>».</w:t>
      </w:r>
    </w:p>
    <w:p w14:paraId="11318C58" w14:textId="4A8578B0" w:rsidR="002B2FFE" w:rsidRDefault="002B2FFE" w:rsidP="003144FE">
      <w:pPr>
        <w:suppressAutoHyphens/>
        <w:spacing w:line="20" w:lineRule="atLeast"/>
      </w:pPr>
      <w:r>
        <w:t>«</w:t>
      </w:r>
      <w:r w:rsidRPr="002B2FFE">
        <w:rPr>
          <w:rStyle w:val="Char2"/>
          <w:sz w:val="22"/>
          <w:szCs w:val="20"/>
        </w:rPr>
        <w:t>Laa ilaaha illallaah,wahadahuu laa shariika lahu,lahul mulku walahul hamd,wahuwa alaa kulli shay'in qadiir,Laa hawla walaa quwwata illaa Billaah,walaa na'abudu illaa iyyaahu,Lahu nii'matu walahul fadul walahu thanaa'ul hasan,Laa ilaaha illallaah mukhli'siina lahul deena walaw karehal kaafiruun</w:t>
      </w:r>
      <w:r>
        <w:t>».</w:t>
      </w:r>
    </w:p>
    <w:p w14:paraId="34E1CE0E" w14:textId="32775552" w:rsidR="002B2FFE" w:rsidRPr="00000DC7" w:rsidRDefault="002B2FFE" w:rsidP="003144FE">
      <w:pPr>
        <w:suppressAutoHyphens/>
        <w:spacing w:line="20" w:lineRule="atLeast"/>
      </w:pPr>
      <w:r w:rsidRPr="00000DC7">
        <w:t xml:space="preserve">- « Subhaanal </w:t>
      </w:r>
      <w:r w:rsidR="00176351" w:rsidRPr="00000DC7">
        <w:t>Laah »</w:t>
      </w:r>
      <w:r w:rsidRPr="00000DC7">
        <w:t xml:space="preserve"> mprɛ ɛduasie mmiensa.</w:t>
      </w:r>
    </w:p>
    <w:p w14:paraId="55AAD0DE" w14:textId="49798C50" w:rsidR="002B2FFE" w:rsidRPr="00000DC7" w:rsidRDefault="002B2FFE" w:rsidP="003144FE">
      <w:pPr>
        <w:suppressAutoHyphens/>
        <w:spacing w:line="20" w:lineRule="atLeast"/>
      </w:pPr>
      <w:r w:rsidRPr="00000DC7">
        <w:t xml:space="preserve">- « Alhamdu </w:t>
      </w:r>
      <w:r w:rsidR="00176351" w:rsidRPr="00000DC7">
        <w:t>Lillaah »</w:t>
      </w:r>
      <w:r w:rsidRPr="00000DC7">
        <w:t xml:space="preserve"> mprɛ ɛduasie mmiensa.</w:t>
      </w:r>
    </w:p>
    <w:p w14:paraId="151BB010" w14:textId="77777777" w:rsidR="002B2FFE" w:rsidRPr="00000DC7" w:rsidRDefault="002B2FFE" w:rsidP="003144FE">
      <w:pPr>
        <w:suppressAutoHyphens/>
        <w:spacing w:line="20" w:lineRule="atLeast"/>
      </w:pPr>
      <w:r w:rsidRPr="00000DC7">
        <w:t>- « Allaahu Akbar » mprɛ ɛduasie mmiensa.</w:t>
      </w:r>
    </w:p>
    <w:p w14:paraId="623E205D" w14:textId="77777777" w:rsidR="002B2FFE" w:rsidRPr="002B2FFE" w:rsidRDefault="002B2FFE" w:rsidP="003144FE">
      <w:pPr>
        <w:suppressAutoHyphens/>
        <w:spacing w:line="20" w:lineRule="atLeast"/>
        <w:rPr>
          <w:lang w:val="fr-FR"/>
        </w:rPr>
      </w:pPr>
      <w:r w:rsidRPr="002B2FFE">
        <w:rPr>
          <w:lang w:val="fr-FR"/>
        </w:rPr>
        <w:t>ɛnoakye na waka ama no ahyɛma:- «</w:t>
      </w:r>
      <w:r w:rsidRPr="002B2FFE">
        <w:rPr>
          <w:rStyle w:val="Char2"/>
          <w:sz w:val="22"/>
          <w:szCs w:val="20"/>
          <w:lang w:val="fr-FR"/>
        </w:rPr>
        <w:t xml:space="preserve"> Laa ilaaha illallaah,wahadahuu laa shariika lahu,lahul mulku walahul hamd,wahuwa alaa kulli shay'in qadiir</w:t>
      </w:r>
      <w:r w:rsidRPr="002B2FFE">
        <w:rPr>
          <w:lang w:val="fr-FR"/>
        </w:rPr>
        <w:t>,».</w:t>
      </w:r>
    </w:p>
    <w:p w14:paraId="046C85BA" w14:textId="77777777" w:rsidR="002B2FFE" w:rsidRPr="002B2FFE" w:rsidRDefault="002B2FFE" w:rsidP="003144FE">
      <w:pPr>
        <w:suppressAutoHyphens/>
        <w:spacing w:line="20" w:lineRule="atLeast"/>
        <w:rPr>
          <w:lang w:val="fr-FR"/>
        </w:rPr>
      </w:pPr>
      <w:r w:rsidRPr="002B2FFE">
        <w:rPr>
          <w:lang w:val="fr-FR"/>
        </w:rPr>
        <w:t>- Na wakenkae suuratul Ikhlas ɛne mu'awwadhaati.mprɛ mmiensa wɔ fajir ɛne maghrib akye,ɛna baako pɛ wɔ Nyamefrɛ deɛaka no akye.</w:t>
      </w:r>
    </w:p>
    <w:p w14:paraId="758D12BE" w14:textId="5252E04D" w:rsidR="00EB3D68" w:rsidRPr="002B2FFE" w:rsidRDefault="002B2FFE" w:rsidP="003144FE">
      <w:pPr>
        <w:suppressAutoHyphens/>
        <w:spacing w:line="20" w:lineRule="atLeast"/>
        <w:rPr>
          <w:lang w:val="fr-FR"/>
        </w:rPr>
      </w:pPr>
      <w:r w:rsidRPr="002B2FFE">
        <w:rPr>
          <w:lang w:val="fr-FR"/>
        </w:rPr>
        <w:t>- Na afei wakenkae aayatul kursiyyu.mprɛ baako pɛ.</w:t>
      </w:r>
    </w:p>
    <w:p w14:paraId="758D12BF" w14:textId="0E091861" w:rsidR="00EB3D68" w:rsidRPr="002B2FFE" w:rsidRDefault="002B2FFE" w:rsidP="00582EAA">
      <w:pPr>
        <w:pStyle w:val="Heading2"/>
        <w:rPr>
          <w:lang w:val="fr-FR"/>
        </w:rPr>
      </w:pPr>
      <w:r w:rsidRPr="002B2FFE">
        <w:rPr>
          <w:lang w:val="fr-FR"/>
        </w:rPr>
        <w:t>As</w:t>
      </w:r>
      <w:r w:rsidRPr="002B2FFE">
        <w:rPr>
          <w:rFonts w:ascii="Arial" w:hAnsi="Arial" w:cs="Arial"/>
          <w:lang w:val="fr-FR"/>
        </w:rPr>
        <w:t>ɛ</w:t>
      </w:r>
      <w:r w:rsidR="00371B79">
        <w:rPr>
          <w:lang w:val="fr-FR"/>
        </w:rPr>
        <w:t>mbi</w:t>
      </w:r>
      <w:r w:rsidRPr="002B2FFE">
        <w:rPr>
          <w:lang w:val="fr-FR"/>
        </w:rPr>
        <w:t xml:space="preserve">sa </w:t>
      </w:r>
      <w:r w:rsidR="00176351" w:rsidRPr="002B2FFE">
        <w:rPr>
          <w:lang w:val="fr-FR"/>
        </w:rPr>
        <w:t>27:</w:t>
      </w:r>
      <w:r w:rsidRPr="002B2FFE">
        <w:rPr>
          <w:lang w:val="fr-FR"/>
        </w:rPr>
        <w:t xml:space="preserve"> De</w:t>
      </w:r>
      <w:r w:rsidRPr="002B2FFE">
        <w:rPr>
          <w:rFonts w:ascii="Arial" w:hAnsi="Arial" w:cs="Arial"/>
          <w:lang w:val="fr-FR"/>
        </w:rPr>
        <w:t>ɛ</w:t>
      </w:r>
      <w:r w:rsidRPr="002B2FFE">
        <w:rPr>
          <w:lang w:val="fr-FR"/>
        </w:rPr>
        <w:t>b</w:t>
      </w:r>
      <w:r w:rsidRPr="002B2FFE">
        <w:rPr>
          <w:rFonts w:ascii="Arial" w:hAnsi="Arial" w:cs="Arial"/>
          <w:lang w:val="fr-FR"/>
        </w:rPr>
        <w:t>ɛ</w:t>
      </w:r>
      <w:r w:rsidRPr="002B2FFE">
        <w:rPr>
          <w:lang w:val="fr-FR"/>
        </w:rPr>
        <w:t>n nay</w:t>
      </w:r>
      <w:r w:rsidRPr="002B2FFE">
        <w:rPr>
          <w:rFonts w:ascii="Arial" w:hAnsi="Arial" w:cs="Arial"/>
          <w:lang w:val="fr-FR"/>
        </w:rPr>
        <w:t>ɛ</w:t>
      </w:r>
      <w:r w:rsidRPr="002B2FFE">
        <w:rPr>
          <w:lang w:val="fr-FR"/>
        </w:rPr>
        <w:t xml:space="preserve"> sunanen rawaatib? </w:t>
      </w:r>
      <w:r w:rsidRPr="002B2FFE">
        <w:rPr>
          <w:rFonts w:ascii="Arial" w:hAnsi="Arial" w:cs="Arial"/>
          <w:lang w:val="fr-FR"/>
        </w:rPr>
        <w:t>ɛ</w:t>
      </w:r>
      <w:r w:rsidRPr="002B2FFE">
        <w:rPr>
          <w:lang w:val="fr-FR"/>
        </w:rPr>
        <w:t>na de</w:t>
      </w:r>
      <w:r w:rsidRPr="002B2FFE">
        <w:rPr>
          <w:rFonts w:ascii="Arial" w:hAnsi="Arial" w:cs="Arial"/>
          <w:lang w:val="fr-FR"/>
        </w:rPr>
        <w:t>ɛ</w:t>
      </w:r>
      <w:r w:rsidRPr="002B2FFE">
        <w:rPr>
          <w:lang w:val="fr-FR"/>
        </w:rPr>
        <w:t xml:space="preserve"> y</w:t>
      </w:r>
      <w:r w:rsidRPr="002B2FFE">
        <w:rPr>
          <w:rFonts w:ascii="Arial" w:hAnsi="Arial" w:cs="Arial"/>
          <w:lang w:val="fr-FR"/>
        </w:rPr>
        <w:t>ɛ</w:t>
      </w:r>
      <w:r w:rsidRPr="002B2FFE">
        <w:rPr>
          <w:lang w:val="fr-FR"/>
        </w:rPr>
        <w:t xml:space="preserve"> nenfaso</w:t>
      </w:r>
      <w:r w:rsidRPr="002B2FFE">
        <w:rPr>
          <w:rFonts w:ascii="Arial" w:hAnsi="Arial" w:cs="Arial"/>
          <w:lang w:val="fr-FR"/>
        </w:rPr>
        <w:t>ɔ</w:t>
      </w:r>
      <w:r w:rsidRPr="002B2FFE">
        <w:rPr>
          <w:lang w:val="fr-FR"/>
        </w:rPr>
        <w:t>?</w:t>
      </w:r>
    </w:p>
    <w:p w14:paraId="68340FC7" w14:textId="77777777" w:rsidR="002B2FFE" w:rsidRPr="00755F8D" w:rsidRDefault="002B2FFE" w:rsidP="003144FE">
      <w:pPr>
        <w:suppressAutoHyphens/>
        <w:spacing w:line="20" w:lineRule="atLeast"/>
        <w:rPr>
          <w:lang w:val="fi-FI"/>
        </w:rPr>
      </w:pPr>
      <w:r w:rsidRPr="00755F8D">
        <w:rPr>
          <w:lang w:val="fi-FI"/>
        </w:rPr>
        <w:t>Anuye - Rakaa mmienu ɛyɛ ansaana fajir.</w:t>
      </w:r>
    </w:p>
    <w:p w14:paraId="304E21D5" w14:textId="77777777" w:rsidR="002B2FFE" w:rsidRPr="00755F8D" w:rsidRDefault="002B2FFE" w:rsidP="003144FE">
      <w:pPr>
        <w:suppressAutoHyphens/>
        <w:spacing w:line="20" w:lineRule="atLeast"/>
        <w:rPr>
          <w:lang w:val="fi-FI"/>
        </w:rPr>
      </w:pPr>
      <w:r w:rsidRPr="00755F8D">
        <w:rPr>
          <w:lang w:val="fi-FI"/>
        </w:rPr>
        <w:t>Rakaa ɛnae ansaana zuhur.</w:t>
      </w:r>
    </w:p>
    <w:p w14:paraId="4074A85E" w14:textId="77777777" w:rsidR="002B2FFE" w:rsidRPr="00755F8D" w:rsidRDefault="002B2FFE" w:rsidP="003144FE">
      <w:pPr>
        <w:suppressAutoHyphens/>
        <w:spacing w:line="20" w:lineRule="atLeast"/>
        <w:rPr>
          <w:lang w:val="fi-FI"/>
        </w:rPr>
      </w:pPr>
      <w:r w:rsidRPr="00755F8D">
        <w:rPr>
          <w:lang w:val="fi-FI"/>
        </w:rPr>
        <w:t>Rakaa mmienu zuhur akye.</w:t>
      </w:r>
    </w:p>
    <w:p w14:paraId="566BFCA2" w14:textId="77777777" w:rsidR="002B2FFE" w:rsidRPr="00755F8D" w:rsidRDefault="002B2FFE" w:rsidP="003144FE">
      <w:pPr>
        <w:suppressAutoHyphens/>
        <w:spacing w:line="20" w:lineRule="atLeast"/>
        <w:rPr>
          <w:lang w:val="fi-FI"/>
        </w:rPr>
      </w:pPr>
      <w:r w:rsidRPr="00755F8D">
        <w:rPr>
          <w:lang w:val="fi-FI"/>
        </w:rPr>
        <w:t>Rakaa mmienu ansaana maghrib.</w:t>
      </w:r>
    </w:p>
    <w:p w14:paraId="07C7AE91" w14:textId="77777777" w:rsidR="002B2FFE" w:rsidRPr="00755F8D" w:rsidRDefault="002B2FFE" w:rsidP="003144FE">
      <w:pPr>
        <w:suppressAutoHyphens/>
        <w:spacing w:line="20" w:lineRule="atLeast"/>
        <w:rPr>
          <w:lang w:val="fi-FI"/>
        </w:rPr>
      </w:pPr>
      <w:r w:rsidRPr="00755F8D">
        <w:rPr>
          <w:lang w:val="fi-FI"/>
        </w:rPr>
        <w:t>Rakaa mmienu Isha akye.</w:t>
      </w:r>
    </w:p>
    <w:p w14:paraId="758D12C5" w14:textId="1280B0BE" w:rsidR="00EB3D68" w:rsidRPr="00755F8D" w:rsidRDefault="002B2FFE" w:rsidP="003144FE">
      <w:pPr>
        <w:suppressAutoHyphens/>
        <w:spacing w:line="20" w:lineRule="atLeast"/>
        <w:rPr>
          <w:lang w:val="fi-FI"/>
        </w:rPr>
      </w:pPr>
      <w:r w:rsidRPr="00755F8D">
        <w:rPr>
          <w:lang w:val="fi-FI"/>
        </w:rPr>
        <w:t xml:space="preserve">Nenfasoɔ:ɔkomhyane akasɛ:« </w:t>
      </w:r>
      <w:r w:rsidRPr="00755F8D">
        <w:rPr>
          <w:rStyle w:val="Car6"/>
          <w:lang w:val="fi-FI"/>
        </w:rPr>
        <w:t>Deɛ ɔbɛfrɛ Nyame wɔ ɛda ɛne anadwo mo ɛdu mmienu rakaa naafila bi na Onyame ɛbɛsi ɛfie ama nɔ wɔ aljannah mo</w:t>
      </w:r>
      <w:r w:rsidRPr="00755F8D">
        <w:rPr>
          <w:lang w:val="fi-FI"/>
        </w:rPr>
        <w:t>»ɛfiri Muslim ɛne Ahmed ɛne deɛ ɔmɔ ɛka hɔ.</w:t>
      </w:r>
    </w:p>
    <w:p w14:paraId="758D12C6" w14:textId="0986411B" w:rsidR="00EB3D68" w:rsidRPr="00755F8D" w:rsidRDefault="00CA4982" w:rsidP="004F6591">
      <w:pPr>
        <w:pStyle w:val="Heading2"/>
        <w:spacing w:before="80" w:after="80"/>
        <w:rPr>
          <w:lang w:val="fi-FI"/>
        </w:rPr>
      </w:pPr>
      <w:r w:rsidRPr="00755F8D">
        <w:rPr>
          <w:lang w:val="fi-FI"/>
        </w:rPr>
        <w:lastRenderedPageBreak/>
        <w:t>As</w:t>
      </w:r>
      <w:r w:rsidRPr="00755F8D">
        <w:rPr>
          <w:rFonts w:ascii="Arial" w:hAnsi="Arial" w:cs="Arial"/>
          <w:lang w:val="fi-FI"/>
        </w:rPr>
        <w:t>ɛ</w:t>
      </w:r>
      <w:r w:rsidR="00371B79">
        <w:rPr>
          <w:lang w:val="fi-FI"/>
        </w:rPr>
        <w:t>mbi</w:t>
      </w:r>
      <w:r w:rsidRPr="00755F8D">
        <w:rPr>
          <w:lang w:val="fi-FI"/>
        </w:rPr>
        <w:t>sa 28 : De</w:t>
      </w:r>
      <w:r w:rsidRPr="00755F8D">
        <w:rPr>
          <w:rFonts w:ascii="Arial" w:hAnsi="Arial" w:cs="Arial"/>
          <w:lang w:val="fi-FI"/>
        </w:rPr>
        <w:t>ɛ</w:t>
      </w:r>
      <w:r w:rsidRPr="00755F8D">
        <w:rPr>
          <w:lang w:val="fi-FI"/>
        </w:rPr>
        <w:t>b</w:t>
      </w:r>
      <w:r w:rsidRPr="00755F8D">
        <w:rPr>
          <w:rFonts w:ascii="Arial" w:hAnsi="Arial" w:cs="Arial"/>
          <w:lang w:val="fi-FI"/>
        </w:rPr>
        <w:t>ɛ</w:t>
      </w:r>
      <w:r w:rsidRPr="00755F8D">
        <w:rPr>
          <w:lang w:val="fi-FI"/>
        </w:rPr>
        <w:t>n nay</w:t>
      </w:r>
      <w:r w:rsidRPr="00755F8D">
        <w:rPr>
          <w:rFonts w:ascii="Arial" w:hAnsi="Arial" w:cs="Arial"/>
          <w:lang w:val="fi-FI"/>
        </w:rPr>
        <w:t>ɛ</w:t>
      </w:r>
      <w:r w:rsidRPr="00755F8D">
        <w:rPr>
          <w:lang w:val="fi-FI"/>
        </w:rPr>
        <w:t xml:space="preserve"> naw</w:t>
      </w:r>
      <w:r w:rsidRPr="00755F8D">
        <w:rPr>
          <w:rFonts w:ascii="Arial" w:hAnsi="Arial" w:cs="Arial"/>
          <w:lang w:val="fi-FI"/>
        </w:rPr>
        <w:t>ɔ</w:t>
      </w:r>
      <w:r w:rsidRPr="00755F8D">
        <w:rPr>
          <w:lang w:val="fi-FI"/>
        </w:rPr>
        <w:t xml:space="preserve">twe nda mo </w:t>
      </w:r>
      <w:r w:rsidR="00176351" w:rsidRPr="00755F8D">
        <w:rPr>
          <w:rFonts w:ascii="Arial" w:hAnsi="Arial" w:cs="Arial"/>
          <w:lang w:val="fi-FI"/>
        </w:rPr>
        <w:t>ɛ</w:t>
      </w:r>
      <w:r w:rsidR="00176351" w:rsidRPr="00755F8D">
        <w:rPr>
          <w:lang w:val="fi-FI"/>
        </w:rPr>
        <w:t>nfaso</w:t>
      </w:r>
      <w:r w:rsidR="00176351" w:rsidRPr="00755F8D">
        <w:rPr>
          <w:rFonts w:ascii="Arial" w:hAnsi="Arial" w:cs="Arial"/>
          <w:lang w:val="fi-FI"/>
        </w:rPr>
        <w:t>ɔ</w:t>
      </w:r>
      <w:r w:rsidR="00176351" w:rsidRPr="00755F8D">
        <w:rPr>
          <w:lang w:val="fi-FI"/>
        </w:rPr>
        <w:t xml:space="preserve"> ?</w:t>
      </w:r>
    </w:p>
    <w:p w14:paraId="758D12C7" w14:textId="040E7DEB" w:rsidR="00EB3D68" w:rsidRPr="00755F8D" w:rsidRDefault="00CA4982" w:rsidP="003144FE">
      <w:pPr>
        <w:suppressAutoHyphens/>
        <w:spacing w:line="20" w:lineRule="atLeast"/>
        <w:rPr>
          <w:lang w:val="fi-FI"/>
        </w:rPr>
      </w:pPr>
      <w:r w:rsidRPr="00755F8D">
        <w:rPr>
          <w:lang w:val="fi-FI"/>
        </w:rPr>
        <w:t xml:space="preserve">ɛyɛ ɛfieda ɛda,ɔkomhyane aka Onyame asomdwie nka nɔ:« </w:t>
      </w:r>
      <w:r w:rsidRPr="00755F8D">
        <w:rPr>
          <w:rStyle w:val="Car6"/>
          <w:lang w:val="fi-FI"/>
        </w:rPr>
        <w:t>Nokorɛ ɛfiri animuoyam nfasoɔ ɛma mɔ nda mo ɛfieda ɛda mo ɛmo na yɛbɔɔ Aadam ɛwom ɛna ɛmo na yɛgyee nenkwa ɛna ɛmo na yɛbɛhu totrobɛnto ɛna ɛmo na yɛbɛwu na mɔnfrɛ Nyamefrɛ dodoɔ ɛnfiri ɛmo na nokorɛ mɔ Nyamefrɛ no ɛbɛba meho saa ɛda no</w:t>
      </w:r>
      <w:r w:rsidRPr="00755F8D">
        <w:rPr>
          <w:lang w:val="fi-FI"/>
        </w:rPr>
        <w:t xml:space="preserve"> ».Wakasɛ : ɔmɔ ɛkaasɛ oh yaa Rasuulul Laahi ɛbɛyɛ dɛnna yɛ salaati ɛbɛduro wonkyɛ na nokorɛ wamani amayɛ? -na wɔnnom ɛrekasɛ ɛfa ɛhao neɛ - Na waka</w:t>
      </w:r>
      <w:r w:rsidRPr="00755F8D">
        <w:rPr>
          <w:rStyle w:val="Car6"/>
          <w:lang w:val="fi-FI"/>
        </w:rPr>
        <w:t>:« Nokorɛ Onyame ɔtumifoɔ ɔkɛsie wayɛ no akyerɛwadeɛ ama asaase sɛ ɔbɛdi akomhyafoɔ honam</w:t>
      </w:r>
      <w:r w:rsidRPr="00755F8D">
        <w:rPr>
          <w:lang w:val="fi-FI"/>
        </w:rPr>
        <w:t>»Rawaawu Abu Dawud ,ɛne deɛ ɔmɔ ɛkahɔ.</w:t>
      </w:r>
    </w:p>
    <w:p w14:paraId="758D12C8" w14:textId="685EDE07" w:rsidR="00EB3D68" w:rsidRPr="00755F8D" w:rsidRDefault="00CA4982" w:rsidP="004F6591">
      <w:pPr>
        <w:pStyle w:val="Heading2"/>
        <w:spacing w:before="80" w:after="80"/>
        <w:rPr>
          <w:lang w:val="fi-FI"/>
        </w:rPr>
      </w:pPr>
      <w:r w:rsidRPr="00755F8D">
        <w:rPr>
          <w:lang w:val="fi-FI"/>
        </w:rPr>
        <w:t>As</w:t>
      </w:r>
      <w:r w:rsidRPr="00755F8D">
        <w:rPr>
          <w:rFonts w:ascii="Arial" w:hAnsi="Arial" w:cs="Arial"/>
          <w:lang w:val="fi-FI"/>
        </w:rPr>
        <w:t>ɛ</w:t>
      </w:r>
      <w:r w:rsidR="00371B79">
        <w:rPr>
          <w:lang w:val="fi-FI"/>
        </w:rPr>
        <w:t>mbi</w:t>
      </w:r>
      <w:r w:rsidRPr="00755F8D">
        <w:rPr>
          <w:lang w:val="fi-FI"/>
        </w:rPr>
        <w:t xml:space="preserve">sa </w:t>
      </w:r>
      <w:r w:rsidR="00095E6C" w:rsidRPr="00755F8D">
        <w:rPr>
          <w:lang w:val="fi-FI"/>
        </w:rPr>
        <w:t>29 :</w:t>
      </w:r>
      <w:r w:rsidRPr="00755F8D">
        <w:rPr>
          <w:lang w:val="fi-FI"/>
        </w:rPr>
        <w:t xml:space="preserve"> De</w:t>
      </w:r>
      <w:r w:rsidRPr="00755F8D">
        <w:rPr>
          <w:rFonts w:ascii="Arial" w:hAnsi="Arial" w:cs="Arial"/>
          <w:lang w:val="fi-FI"/>
        </w:rPr>
        <w:t>ɛ</w:t>
      </w:r>
      <w:r w:rsidRPr="00755F8D">
        <w:rPr>
          <w:lang w:val="fi-FI"/>
        </w:rPr>
        <w:t>b</w:t>
      </w:r>
      <w:r w:rsidRPr="00755F8D">
        <w:rPr>
          <w:rFonts w:ascii="Arial" w:hAnsi="Arial" w:cs="Arial"/>
          <w:lang w:val="fi-FI"/>
        </w:rPr>
        <w:t>ɛ</w:t>
      </w:r>
      <w:r w:rsidRPr="00755F8D">
        <w:rPr>
          <w:lang w:val="fi-FI"/>
        </w:rPr>
        <w:t>n nay</w:t>
      </w:r>
      <w:r w:rsidRPr="00755F8D">
        <w:rPr>
          <w:rFonts w:ascii="Arial" w:hAnsi="Arial" w:cs="Arial"/>
          <w:lang w:val="fi-FI"/>
        </w:rPr>
        <w:t>ɛ</w:t>
      </w:r>
      <w:r w:rsidRPr="00755F8D">
        <w:rPr>
          <w:lang w:val="fi-FI"/>
        </w:rPr>
        <w:t xml:space="preserve"> </w:t>
      </w:r>
      <w:r w:rsidRPr="00755F8D">
        <w:rPr>
          <w:rFonts w:ascii="Arial" w:hAnsi="Arial" w:cs="Arial"/>
          <w:lang w:val="fi-FI"/>
        </w:rPr>
        <w:t>ɛ</w:t>
      </w:r>
      <w:r w:rsidRPr="00755F8D">
        <w:rPr>
          <w:lang w:val="fi-FI"/>
        </w:rPr>
        <w:t>fieda Nyamefr</w:t>
      </w:r>
      <w:r w:rsidRPr="00755F8D">
        <w:rPr>
          <w:rFonts w:ascii="Arial" w:hAnsi="Arial" w:cs="Arial"/>
          <w:lang w:val="fi-FI"/>
        </w:rPr>
        <w:t>ɛ</w:t>
      </w:r>
      <w:r w:rsidRPr="00755F8D">
        <w:rPr>
          <w:lang w:val="fi-FI"/>
        </w:rPr>
        <w:t xml:space="preserve"> jum'ah mmera </w:t>
      </w:r>
      <w:r w:rsidR="00176351" w:rsidRPr="00755F8D">
        <w:rPr>
          <w:rFonts w:ascii="Arial" w:hAnsi="Arial" w:cs="Arial"/>
          <w:lang w:val="fi-FI"/>
        </w:rPr>
        <w:t>ɛ</w:t>
      </w:r>
      <w:r w:rsidR="00176351" w:rsidRPr="00755F8D">
        <w:rPr>
          <w:lang w:val="fi-FI"/>
        </w:rPr>
        <w:t>nhyehy</w:t>
      </w:r>
      <w:r w:rsidR="00176351" w:rsidRPr="00755F8D">
        <w:rPr>
          <w:rFonts w:ascii="Arial" w:hAnsi="Arial" w:cs="Arial"/>
          <w:lang w:val="fi-FI"/>
        </w:rPr>
        <w:t>ɛ</w:t>
      </w:r>
      <w:r w:rsidR="00176351" w:rsidRPr="00755F8D">
        <w:rPr>
          <w:lang w:val="fi-FI"/>
        </w:rPr>
        <w:t>y</w:t>
      </w:r>
      <w:r w:rsidR="00176351" w:rsidRPr="00755F8D">
        <w:rPr>
          <w:rFonts w:ascii="Arial" w:hAnsi="Arial" w:cs="Arial"/>
          <w:lang w:val="fi-FI"/>
        </w:rPr>
        <w:t>ɛ</w:t>
      </w:r>
      <w:r w:rsidR="00176351" w:rsidRPr="00755F8D">
        <w:rPr>
          <w:lang w:val="fi-FI"/>
        </w:rPr>
        <w:t xml:space="preserve"> ?</w:t>
      </w:r>
    </w:p>
    <w:p w14:paraId="363EE02D" w14:textId="77777777" w:rsidR="00CA4982" w:rsidRPr="00755F8D" w:rsidRDefault="00CA4982" w:rsidP="003144FE">
      <w:pPr>
        <w:suppressAutoHyphens/>
        <w:spacing w:line="20" w:lineRule="atLeast"/>
        <w:rPr>
          <w:lang w:val="fi-FI"/>
        </w:rPr>
      </w:pPr>
      <w:r w:rsidRPr="00755F8D">
        <w:rPr>
          <w:lang w:val="fi-FI"/>
        </w:rPr>
        <w:t>Anuye - ɛyɛ farudu 'Ayne ɛwɔ musliminii biara bɛrima ɔyene ɔwɔ adwene ɔyɛ ɔtimofoɔ.</w:t>
      </w:r>
    </w:p>
    <w:p w14:paraId="758D12CA" w14:textId="252ADCFD" w:rsidR="00247E37" w:rsidRPr="00397995" w:rsidRDefault="00CA4982" w:rsidP="003144FE">
      <w:pPr>
        <w:suppressAutoHyphens/>
        <w:spacing w:line="20" w:lineRule="atLeast"/>
      </w:pPr>
      <w:r>
        <w:t>Na ɔkrɔnkɔnii kɛsie akasɛ</w:t>
      </w:r>
      <w:r w:rsidR="00D341B1">
        <w:t>:</w:t>
      </w:r>
    </w:p>
    <w:p w14:paraId="2F83993A" w14:textId="77777777" w:rsidR="000B40D4" w:rsidRPr="00244F23" w:rsidRDefault="000B40D4" w:rsidP="003144FE">
      <w:pPr>
        <w:bidi/>
        <w:spacing w:line="20" w:lineRule="atLeast"/>
        <w:ind w:firstLine="0"/>
        <w:jc w:val="center"/>
        <w:rPr>
          <w:rFonts w:ascii="ATraditional Arabic" w:hAnsi="ATraditional Arabic" w:cs="ATraditional Arabic"/>
          <w:color w:val="3D8DA8"/>
          <w:sz w:val="24"/>
          <w:szCs w:val="24"/>
          <w:rtl/>
        </w:rPr>
      </w:pPr>
      <w:bookmarkStart w:id="42" w:name="_Toc77"/>
      <w:r w:rsidRPr="00244F23">
        <w:rPr>
          <w:rFonts w:ascii="ATraditional Arabic" w:hAnsi="ATraditional Arabic" w:cs="ATraditional Arabic"/>
          <w:color w:val="3D8DA8"/>
          <w:sz w:val="24"/>
          <w:szCs w:val="24"/>
          <w:rtl/>
        </w:rPr>
        <w:t>{</w:t>
      </w:r>
      <w:r w:rsidRPr="00244F23">
        <w:rPr>
          <w:rFonts w:ascii="QCF2554" w:hAnsi="QCF2554" w:cs="QCF2554" w:hint="cs"/>
          <w:color w:val="3D8DA8"/>
          <w:sz w:val="24"/>
          <w:szCs w:val="24"/>
          <w:rtl/>
        </w:rPr>
        <w:t>ﱁ</w:t>
      </w:r>
      <w:r w:rsidRPr="00244F23">
        <w:rPr>
          <w:rFonts w:ascii="QCF2554" w:hAnsi="QCF2554" w:cs="QCF2554"/>
          <w:color w:val="3D8DA8"/>
          <w:sz w:val="24"/>
          <w:szCs w:val="24"/>
          <w:rtl/>
        </w:rPr>
        <w:t xml:space="preserve"> </w:t>
      </w:r>
      <w:r w:rsidRPr="00244F23">
        <w:rPr>
          <w:rFonts w:ascii="QCF2554" w:hAnsi="QCF2554" w:cs="QCF2554" w:hint="cs"/>
          <w:color w:val="3D8DA8"/>
          <w:sz w:val="24"/>
          <w:szCs w:val="24"/>
          <w:rtl/>
        </w:rPr>
        <w:t>ﱂ</w:t>
      </w:r>
      <w:r w:rsidRPr="00244F23">
        <w:rPr>
          <w:rFonts w:ascii="QCF2554" w:hAnsi="QCF2554" w:cs="QCF2554"/>
          <w:color w:val="3D8DA8"/>
          <w:sz w:val="24"/>
          <w:szCs w:val="24"/>
          <w:rtl/>
        </w:rPr>
        <w:t xml:space="preserve"> </w:t>
      </w:r>
      <w:r w:rsidRPr="00244F23">
        <w:rPr>
          <w:rFonts w:ascii="QCF2554" w:hAnsi="QCF2554" w:cs="QCF2554" w:hint="cs"/>
          <w:color w:val="3D8DA8"/>
          <w:sz w:val="24"/>
          <w:szCs w:val="24"/>
          <w:rtl/>
        </w:rPr>
        <w:t>ﱃ</w:t>
      </w:r>
      <w:r w:rsidRPr="00244F23">
        <w:rPr>
          <w:rFonts w:ascii="QCF2554" w:hAnsi="QCF2554" w:cs="QCF2554"/>
          <w:color w:val="3D8DA8"/>
          <w:sz w:val="24"/>
          <w:szCs w:val="24"/>
          <w:rtl/>
        </w:rPr>
        <w:t xml:space="preserve"> </w:t>
      </w:r>
      <w:r w:rsidRPr="00244F23">
        <w:rPr>
          <w:rFonts w:ascii="QCF2554" w:hAnsi="QCF2554" w:cs="QCF2554" w:hint="cs"/>
          <w:color w:val="3D8DA8"/>
          <w:sz w:val="24"/>
          <w:szCs w:val="24"/>
          <w:rtl/>
        </w:rPr>
        <w:t>ﱄ</w:t>
      </w:r>
      <w:r w:rsidRPr="00244F23">
        <w:rPr>
          <w:rFonts w:ascii="QCF2554" w:hAnsi="QCF2554" w:cs="QCF2554"/>
          <w:color w:val="3D8DA8"/>
          <w:sz w:val="24"/>
          <w:szCs w:val="24"/>
          <w:rtl/>
        </w:rPr>
        <w:t xml:space="preserve"> </w:t>
      </w:r>
      <w:r w:rsidRPr="00244F23">
        <w:rPr>
          <w:rFonts w:ascii="QCF2554" w:hAnsi="QCF2554" w:cs="QCF2554" w:hint="cs"/>
          <w:color w:val="3D8DA8"/>
          <w:sz w:val="24"/>
          <w:szCs w:val="24"/>
          <w:rtl/>
        </w:rPr>
        <w:t>ﱅ</w:t>
      </w:r>
      <w:r w:rsidRPr="00244F23">
        <w:rPr>
          <w:rFonts w:ascii="QCF2554" w:hAnsi="QCF2554" w:cs="QCF2554"/>
          <w:color w:val="3D8DA8"/>
          <w:sz w:val="24"/>
          <w:szCs w:val="24"/>
          <w:rtl/>
        </w:rPr>
        <w:t xml:space="preserve"> </w:t>
      </w:r>
      <w:r w:rsidRPr="00244F23">
        <w:rPr>
          <w:rFonts w:ascii="QCF2554" w:hAnsi="QCF2554" w:cs="QCF2554" w:hint="cs"/>
          <w:color w:val="3D8DA8"/>
          <w:sz w:val="24"/>
          <w:szCs w:val="24"/>
          <w:rtl/>
        </w:rPr>
        <w:t>ﱆ</w:t>
      </w:r>
      <w:r w:rsidRPr="00244F23">
        <w:rPr>
          <w:rFonts w:ascii="QCF2554" w:hAnsi="QCF2554" w:cs="QCF2554"/>
          <w:color w:val="3D8DA8"/>
          <w:sz w:val="24"/>
          <w:szCs w:val="24"/>
          <w:rtl/>
        </w:rPr>
        <w:t xml:space="preserve"> </w:t>
      </w:r>
      <w:r w:rsidRPr="00244F23">
        <w:rPr>
          <w:rFonts w:ascii="QCF2554" w:hAnsi="QCF2554" w:cs="QCF2554" w:hint="cs"/>
          <w:color w:val="3D8DA8"/>
          <w:sz w:val="24"/>
          <w:szCs w:val="24"/>
          <w:rtl/>
        </w:rPr>
        <w:t>ﱇ</w:t>
      </w:r>
      <w:r w:rsidRPr="00244F23">
        <w:rPr>
          <w:rFonts w:ascii="QCF2554" w:hAnsi="QCF2554" w:cs="QCF2554"/>
          <w:color w:val="3D8DA8"/>
          <w:sz w:val="24"/>
          <w:szCs w:val="24"/>
          <w:rtl/>
        </w:rPr>
        <w:t xml:space="preserve"> </w:t>
      </w:r>
      <w:r w:rsidRPr="00244F23">
        <w:rPr>
          <w:rFonts w:ascii="QCF2554" w:hAnsi="QCF2554" w:cs="QCF2554" w:hint="cs"/>
          <w:color w:val="3D8DA8"/>
          <w:sz w:val="24"/>
          <w:szCs w:val="24"/>
          <w:rtl/>
        </w:rPr>
        <w:t>ﱈ</w:t>
      </w:r>
      <w:r w:rsidRPr="00244F23">
        <w:rPr>
          <w:rFonts w:ascii="QCF2554" w:hAnsi="QCF2554" w:cs="QCF2554"/>
          <w:color w:val="3D8DA8"/>
          <w:sz w:val="24"/>
          <w:szCs w:val="24"/>
          <w:rtl/>
        </w:rPr>
        <w:t xml:space="preserve"> </w:t>
      </w:r>
      <w:r w:rsidRPr="00244F23">
        <w:rPr>
          <w:rFonts w:ascii="QCF2554" w:hAnsi="QCF2554" w:cs="QCF2554" w:hint="cs"/>
          <w:color w:val="3D8DA8"/>
          <w:sz w:val="24"/>
          <w:szCs w:val="24"/>
          <w:rtl/>
        </w:rPr>
        <w:t>ﱉ</w:t>
      </w:r>
      <w:r w:rsidRPr="00244F23">
        <w:rPr>
          <w:rFonts w:ascii="QCF2554" w:hAnsi="QCF2554" w:cs="QCF2554"/>
          <w:color w:val="3D8DA8"/>
          <w:sz w:val="24"/>
          <w:szCs w:val="24"/>
          <w:rtl/>
        </w:rPr>
        <w:t xml:space="preserve"> </w:t>
      </w:r>
      <w:r w:rsidRPr="00244F23">
        <w:rPr>
          <w:rFonts w:ascii="QCF2554" w:hAnsi="QCF2554" w:cs="QCF2554" w:hint="cs"/>
          <w:color w:val="3D8DA8"/>
          <w:sz w:val="24"/>
          <w:szCs w:val="24"/>
          <w:rtl/>
        </w:rPr>
        <w:t>ﱊ</w:t>
      </w:r>
      <w:r w:rsidRPr="00244F23">
        <w:rPr>
          <w:rFonts w:ascii="QCF2554" w:hAnsi="QCF2554" w:cs="QCF2554"/>
          <w:color w:val="3D8DA8"/>
          <w:sz w:val="24"/>
          <w:szCs w:val="24"/>
          <w:rtl/>
        </w:rPr>
        <w:t xml:space="preserve"> </w:t>
      </w:r>
      <w:r w:rsidRPr="00244F23">
        <w:rPr>
          <w:rFonts w:ascii="QCF2554" w:hAnsi="QCF2554" w:cs="QCF2554" w:hint="cs"/>
          <w:color w:val="3D8DA8"/>
          <w:sz w:val="24"/>
          <w:szCs w:val="24"/>
          <w:rtl/>
        </w:rPr>
        <w:t>ﱋ</w:t>
      </w:r>
      <w:r w:rsidRPr="00244F23">
        <w:rPr>
          <w:rFonts w:ascii="QCF2554" w:hAnsi="QCF2554" w:cs="QCF2554"/>
          <w:color w:val="3D8DA8"/>
          <w:sz w:val="24"/>
          <w:szCs w:val="24"/>
          <w:rtl/>
        </w:rPr>
        <w:t xml:space="preserve"> </w:t>
      </w:r>
      <w:r w:rsidRPr="00244F23">
        <w:rPr>
          <w:rFonts w:ascii="QCF2554" w:hAnsi="QCF2554" w:cs="QCF2554" w:hint="cs"/>
          <w:color w:val="3D8DA8"/>
          <w:sz w:val="24"/>
          <w:szCs w:val="24"/>
          <w:rtl/>
        </w:rPr>
        <w:t>ﱌ</w:t>
      </w:r>
      <w:r w:rsidRPr="00244F23">
        <w:rPr>
          <w:rFonts w:ascii="QCF2554" w:hAnsi="QCF2554" w:cs="QCF2554"/>
          <w:color w:val="3D8DA8"/>
          <w:sz w:val="24"/>
          <w:szCs w:val="24"/>
          <w:rtl/>
        </w:rPr>
        <w:t xml:space="preserve"> </w:t>
      </w:r>
      <w:r w:rsidRPr="00244F23">
        <w:rPr>
          <w:rFonts w:ascii="QCF2554" w:hAnsi="QCF2554" w:cs="QCF2554" w:hint="cs"/>
          <w:color w:val="3D8DA8"/>
          <w:sz w:val="24"/>
          <w:szCs w:val="24"/>
          <w:rtl/>
        </w:rPr>
        <w:t>ﱍ</w:t>
      </w:r>
      <w:r w:rsidRPr="00244F23">
        <w:rPr>
          <w:rFonts w:ascii="QCF2554" w:hAnsi="QCF2554" w:cs="QCF2554"/>
          <w:color w:val="3D8DA8"/>
          <w:sz w:val="24"/>
          <w:szCs w:val="24"/>
          <w:rtl/>
        </w:rPr>
        <w:t xml:space="preserve"> </w:t>
      </w:r>
      <w:r w:rsidRPr="00244F23">
        <w:rPr>
          <w:rFonts w:ascii="QCF2554" w:hAnsi="QCF2554" w:cs="QCF2554" w:hint="cs"/>
          <w:color w:val="3D8DA8"/>
          <w:sz w:val="24"/>
          <w:szCs w:val="24"/>
          <w:rtl/>
        </w:rPr>
        <w:t>ﱎ</w:t>
      </w:r>
      <w:r w:rsidRPr="00244F23">
        <w:rPr>
          <w:rFonts w:ascii="QCF2554" w:hAnsi="QCF2554" w:cs="QCF2554"/>
          <w:color w:val="3D8DA8"/>
          <w:sz w:val="24"/>
          <w:szCs w:val="24"/>
          <w:rtl/>
        </w:rPr>
        <w:t xml:space="preserve"> </w:t>
      </w:r>
      <w:r w:rsidRPr="00244F23">
        <w:rPr>
          <w:rFonts w:ascii="QCF2554" w:hAnsi="QCF2554" w:cs="QCF2554" w:hint="cs"/>
          <w:color w:val="3D8DA8"/>
          <w:sz w:val="24"/>
          <w:szCs w:val="24"/>
          <w:rtl/>
        </w:rPr>
        <w:t>ﱏﱐ</w:t>
      </w:r>
      <w:r w:rsidRPr="00244F23">
        <w:rPr>
          <w:rFonts w:ascii="QCF2554" w:hAnsi="QCF2554" w:cs="QCF2554"/>
          <w:color w:val="3D8DA8"/>
          <w:sz w:val="24"/>
          <w:szCs w:val="24"/>
          <w:rtl/>
        </w:rPr>
        <w:t xml:space="preserve"> </w:t>
      </w:r>
      <w:r w:rsidRPr="00244F23">
        <w:rPr>
          <w:rFonts w:ascii="QCF2554" w:hAnsi="QCF2554" w:cs="QCF2554" w:hint="cs"/>
          <w:color w:val="3D8DA8"/>
          <w:sz w:val="24"/>
          <w:szCs w:val="24"/>
          <w:rtl/>
        </w:rPr>
        <w:t>ﱑ</w:t>
      </w:r>
      <w:r w:rsidRPr="00244F23">
        <w:rPr>
          <w:rFonts w:ascii="QCF2554" w:hAnsi="QCF2554" w:cs="QCF2554"/>
          <w:color w:val="3D8DA8"/>
          <w:sz w:val="24"/>
          <w:szCs w:val="24"/>
          <w:rtl/>
        </w:rPr>
        <w:t xml:space="preserve"> </w:t>
      </w:r>
      <w:r w:rsidRPr="00244F23">
        <w:rPr>
          <w:rFonts w:ascii="QCF2554" w:hAnsi="QCF2554" w:cs="QCF2554" w:hint="cs"/>
          <w:color w:val="3D8DA8"/>
          <w:sz w:val="24"/>
          <w:szCs w:val="24"/>
          <w:rtl/>
        </w:rPr>
        <w:t>ﱒ</w:t>
      </w:r>
      <w:r w:rsidRPr="00244F23">
        <w:rPr>
          <w:rFonts w:ascii="QCF2554" w:hAnsi="QCF2554" w:cs="QCF2554"/>
          <w:color w:val="3D8DA8"/>
          <w:sz w:val="24"/>
          <w:szCs w:val="24"/>
          <w:rtl/>
        </w:rPr>
        <w:t xml:space="preserve"> </w:t>
      </w:r>
      <w:r w:rsidRPr="00244F23">
        <w:rPr>
          <w:rFonts w:ascii="QCF2554" w:hAnsi="QCF2554" w:cs="QCF2554" w:hint="cs"/>
          <w:color w:val="3D8DA8"/>
          <w:sz w:val="24"/>
          <w:szCs w:val="24"/>
          <w:rtl/>
        </w:rPr>
        <w:t>ﱓ</w:t>
      </w:r>
      <w:r w:rsidRPr="00244F23">
        <w:rPr>
          <w:rFonts w:ascii="QCF2554" w:hAnsi="QCF2554" w:cs="QCF2554"/>
          <w:color w:val="3D8DA8"/>
          <w:sz w:val="24"/>
          <w:szCs w:val="24"/>
          <w:rtl/>
        </w:rPr>
        <w:t xml:space="preserve"> </w:t>
      </w:r>
      <w:r w:rsidRPr="00244F23">
        <w:rPr>
          <w:rFonts w:ascii="QCF2554" w:hAnsi="QCF2554" w:cs="QCF2554" w:hint="cs"/>
          <w:color w:val="3D8DA8"/>
          <w:sz w:val="24"/>
          <w:szCs w:val="24"/>
          <w:rtl/>
        </w:rPr>
        <w:t>ﱔ</w:t>
      </w:r>
      <w:r w:rsidRPr="00244F23">
        <w:rPr>
          <w:rFonts w:ascii="QCF2554" w:hAnsi="QCF2554" w:cs="QCF2554"/>
          <w:color w:val="3D8DA8"/>
          <w:sz w:val="24"/>
          <w:szCs w:val="24"/>
          <w:rtl/>
        </w:rPr>
        <w:t xml:space="preserve"> </w:t>
      </w:r>
      <w:r w:rsidRPr="00244F23">
        <w:rPr>
          <w:rFonts w:ascii="QCF2554" w:hAnsi="QCF2554" w:cs="QCF2554" w:hint="cs"/>
          <w:color w:val="3D8DA8"/>
          <w:sz w:val="24"/>
          <w:szCs w:val="24"/>
          <w:rtl/>
        </w:rPr>
        <w:t>ﱕ</w:t>
      </w:r>
      <w:r w:rsidRPr="00244F23">
        <w:rPr>
          <w:rFonts w:ascii="QCF2554" w:hAnsi="QCF2554" w:cs="QCF2554"/>
          <w:color w:val="3D8DA8"/>
          <w:sz w:val="24"/>
          <w:szCs w:val="24"/>
          <w:rtl/>
        </w:rPr>
        <w:t xml:space="preserve"> </w:t>
      </w:r>
      <w:r w:rsidRPr="00244F23">
        <w:rPr>
          <w:rFonts w:ascii="QCF2554" w:hAnsi="QCF2554" w:cs="QCF2554" w:hint="cs"/>
          <w:color w:val="3D8DA8"/>
          <w:sz w:val="24"/>
          <w:szCs w:val="24"/>
          <w:rtl/>
        </w:rPr>
        <w:t>ﱖ</w:t>
      </w:r>
      <w:r w:rsidRPr="00244F23">
        <w:rPr>
          <w:rFonts w:ascii="QCF2554" w:hAnsi="QCF2554" w:cs="QCF2554"/>
          <w:color w:val="3D8DA8"/>
          <w:sz w:val="24"/>
          <w:szCs w:val="24"/>
          <w:rtl/>
        </w:rPr>
        <w:t xml:space="preserve"> </w:t>
      </w:r>
      <w:r w:rsidRPr="00244F23">
        <w:rPr>
          <w:rFonts w:ascii="QCF2554" w:hAnsi="QCF2554" w:cs="QCF2554" w:hint="cs"/>
          <w:color w:val="3D8DA8"/>
          <w:sz w:val="24"/>
          <w:szCs w:val="24"/>
          <w:rtl/>
        </w:rPr>
        <w:t>ﱗ</w:t>
      </w:r>
      <w:r w:rsidRPr="00244F23">
        <w:rPr>
          <w:rFonts w:ascii="ATraditional Arabic" w:hAnsi="ATraditional Arabic" w:cs="ATraditional Arabic"/>
          <w:color w:val="3D8DA8"/>
          <w:sz w:val="24"/>
          <w:szCs w:val="24"/>
          <w:rtl/>
        </w:rPr>
        <w:t>} [سورة الجمعة:9].</w:t>
      </w:r>
    </w:p>
    <w:p w14:paraId="229EC0C1" w14:textId="0E202184" w:rsidR="00397995" w:rsidRPr="006057E3" w:rsidRDefault="00CA4982" w:rsidP="003144FE">
      <w:pPr>
        <w:pStyle w:val="a5"/>
        <w:suppressLineNumbers/>
        <w:suppressAutoHyphens/>
        <w:spacing w:line="20" w:lineRule="atLeast"/>
        <w:rPr>
          <w:sz w:val="24"/>
        </w:rPr>
      </w:pPr>
      <w:r w:rsidRPr="006057E3">
        <w:rPr>
          <w:sz w:val="24"/>
        </w:rPr>
        <w:t>{Oh ɛyɛ mɔ deɛ mayagyie nasɛ yɛfrɛ mɔ ɛfa Nyamefrɛ ɛwɔ ɛfieda jum'ah ɛda na mɔnyɛ ɛntɛm ɛnkwɔ Onyame ɛntomtomyɛ ɛna mɔngyae dwadie,saa no ɛmamɔ yɛ adepa ɛma mɔ,nasɛ ɛyɛ adeɛ a anka mɔ</w:t>
      </w:r>
      <w:r w:rsidR="000F7F40">
        <w:rPr>
          <w:sz w:val="24"/>
        </w:rPr>
        <w:t>nim a 9}.</w:t>
      </w:r>
    </w:p>
    <w:bookmarkEnd w:id="42"/>
    <w:p w14:paraId="758D12CD" w14:textId="7844C3DE" w:rsidR="00EB3D68" w:rsidRPr="0092465F" w:rsidRDefault="00CA4982" w:rsidP="004F6591">
      <w:pPr>
        <w:pStyle w:val="Heading2"/>
        <w:spacing w:before="80" w:after="80"/>
      </w:pPr>
      <w:r w:rsidRPr="00CA4982">
        <w:t>As</w:t>
      </w:r>
      <w:r w:rsidRPr="00CA4982">
        <w:rPr>
          <w:rFonts w:ascii="Arial" w:hAnsi="Arial" w:cs="Arial"/>
        </w:rPr>
        <w:t>ɛ</w:t>
      </w:r>
      <w:r w:rsidR="00371B79">
        <w:t>mbi</w:t>
      </w:r>
      <w:r w:rsidRPr="00CA4982">
        <w:t>sa 30: Jum'ah Nyamefr</w:t>
      </w:r>
      <w:r w:rsidRPr="00CA4982">
        <w:rPr>
          <w:rFonts w:ascii="Arial" w:hAnsi="Arial" w:cs="Arial"/>
        </w:rPr>
        <w:t>ɛ</w:t>
      </w:r>
      <w:r w:rsidRPr="00CA4982">
        <w:t xml:space="preserve"> rakaa </w:t>
      </w:r>
      <w:r w:rsidR="004C2D43" w:rsidRPr="00CA4982">
        <w:t>dodo</w:t>
      </w:r>
      <w:r w:rsidR="004C2D43" w:rsidRPr="00CA4982">
        <w:rPr>
          <w:rFonts w:ascii="Arial" w:hAnsi="Arial" w:cs="Arial"/>
        </w:rPr>
        <w:t>ɔ</w:t>
      </w:r>
      <w:r w:rsidR="004C2D43" w:rsidRPr="00CA4982">
        <w:t>?</w:t>
      </w:r>
    </w:p>
    <w:p w14:paraId="758D12CE" w14:textId="78063B2F" w:rsidR="00EB3D68" w:rsidRPr="0024663E" w:rsidRDefault="00CA4982" w:rsidP="003144FE">
      <w:pPr>
        <w:suppressAutoHyphens/>
        <w:spacing w:line="20" w:lineRule="atLeast"/>
      </w:pPr>
      <w:r w:rsidRPr="00CA4982">
        <w:t>Anuye - Dodoɔ jumah rakaat nyamefrɛ yɛ rakaa mmienu ɛwɔ ɛmo ɛntɛm Imaam ɛkenkae ɛma no ɛpeɛ adaadi ɛfa quraan no,ɛwɔ mmerɛ a yɛyɛ khutuba mprɛ mmienu yɛnim saa</w:t>
      </w:r>
      <w:r w:rsidR="00813A60" w:rsidRPr="00813A60">
        <w:t>.</w:t>
      </w:r>
    </w:p>
    <w:p w14:paraId="758D12CF" w14:textId="6F068C16" w:rsidR="00EB3D68" w:rsidRPr="0092465F" w:rsidRDefault="00CA4982" w:rsidP="004F6591">
      <w:pPr>
        <w:pStyle w:val="Heading2"/>
        <w:spacing w:before="80" w:after="80"/>
      </w:pPr>
      <w:r w:rsidRPr="00CA4982">
        <w:t>As</w:t>
      </w:r>
      <w:r w:rsidRPr="00CA4982">
        <w:rPr>
          <w:rFonts w:ascii="Arial" w:hAnsi="Arial" w:cs="Arial"/>
        </w:rPr>
        <w:t>ɛ</w:t>
      </w:r>
      <w:r w:rsidR="00371B79">
        <w:t>mbi</w:t>
      </w:r>
      <w:r w:rsidRPr="00CA4982">
        <w:t xml:space="preserve">sa </w:t>
      </w:r>
      <w:r w:rsidR="004C2D43" w:rsidRPr="00CA4982">
        <w:t>31: S</w:t>
      </w:r>
      <w:r w:rsidR="004C2D43" w:rsidRPr="00CA4982">
        <w:rPr>
          <w:rFonts w:ascii="Arial" w:hAnsi="Arial" w:cs="Arial"/>
        </w:rPr>
        <w:t>ɛ</w:t>
      </w:r>
      <w:r w:rsidR="004C2D43" w:rsidRPr="00CA4982">
        <w:t>nti</w:t>
      </w:r>
      <w:r w:rsidRPr="00CA4982">
        <w:t xml:space="preserve"> </w:t>
      </w:r>
      <w:r w:rsidRPr="00CA4982">
        <w:rPr>
          <w:rFonts w:ascii="Arial" w:hAnsi="Arial" w:cs="Arial"/>
        </w:rPr>
        <w:t>ɛ</w:t>
      </w:r>
      <w:r w:rsidRPr="00CA4982">
        <w:t>y</w:t>
      </w:r>
      <w:r w:rsidRPr="00CA4982">
        <w:rPr>
          <w:rFonts w:ascii="Arial" w:hAnsi="Arial" w:cs="Arial"/>
        </w:rPr>
        <w:t>ɛ</w:t>
      </w:r>
      <w:r w:rsidRPr="00CA4982">
        <w:t>s</w:t>
      </w:r>
      <w:r w:rsidRPr="00CA4982">
        <w:rPr>
          <w:rFonts w:ascii="Arial" w:hAnsi="Arial" w:cs="Arial"/>
        </w:rPr>
        <w:t>ɛ</w:t>
      </w:r>
      <w:r w:rsidRPr="00CA4982">
        <w:t xml:space="preserve"> wob</w:t>
      </w:r>
      <w:r w:rsidRPr="00CA4982">
        <w:rPr>
          <w:rFonts w:ascii="Arial" w:hAnsi="Arial" w:cs="Arial"/>
        </w:rPr>
        <w:t>ɛ</w:t>
      </w:r>
      <w:r w:rsidRPr="00CA4982">
        <w:t>dani dani w</w:t>
      </w:r>
      <w:r w:rsidRPr="00CA4982">
        <w:rPr>
          <w:rFonts w:ascii="Arial" w:hAnsi="Arial" w:cs="Arial"/>
        </w:rPr>
        <w:t>ɔ</w:t>
      </w:r>
      <w:r w:rsidRPr="00CA4982">
        <w:t xml:space="preserve"> jumah </w:t>
      </w:r>
      <w:r w:rsidRPr="00CA4982">
        <w:rPr>
          <w:rFonts w:ascii="Arial" w:hAnsi="Arial" w:cs="Arial"/>
        </w:rPr>
        <w:t>ɛ</w:t>
      </w:r>
      <w:r w:rsidRPr="00CA4982">
        <w:t>da na wonba anaa?</w:t>
      </w:r>
    </w:p>
    <w:p w14:paraId="758D12D0" w14:textId="038F5499" w:rsidR="00EB3D68" w:rsidRPr="0024663E" w:rsidRDefault="00CA4982" w:rsidP="003144FE">
      <w:pPr>
        <w:suppressAutoHyphens/>
        <w:spacing w:line="20" w:lineRule="atLeast"/>
      </w:pPr>
      <w:r w:rsidRPr="00CA4982">
        <w:t xml:space="preserve">Anuye - ɛnyɛ adeɛ a ɛyɛ adepa ɛwɔ jum'ah ɛda agye sɛ ɛfiri akwansi bi mmera,ɛbaa wɔ ɔkomhyane kasa mo Onyame asomdwie nka nɔ:« </w:t>
      </w:r>
      <w:r w:rsidRPr="00543877">
        <w:rPr>
          <w:rStyle w:val="Car6"/>
        </w:rPr>
        <w:t>Deɛ ɔbɛgyae nenkabom mmerɛ mmerɛ ɛfa hɔ; ɛntoatoaso Onyame akyeredie ɛwɔ nakoma mo</w:t>
      </w:r>
      <w:r w:rsidRPr="00CA4982">
        <w:t>»Rawaawu Abu Dawud ,ɛne deɛ ɔmɔ ɛkahɔ.</w:t>
      </w:r>
    </w:p>
    <w:p w14:paraId="758D12D1" w14:textId="3E5E2275" w:rsidR="00EB3D68" w:rsidRPr="0092465F" w:rsidRDefault="00CA4982" w:rsidP="004F6591">
      <w:pPr>
        <w:pStyle w:val="Heading2"/>
        <w:spacing w:before="80" w:after="80"/>
      </w:pPr>
      <w:r w:rsidRPr="00CA4982">
        <w:lastRenderedPageBreak/>
        <w:t>As</w:t>
      </w:r>
      <w:r w:rsidRPr="00CA4982">
        <w:rPr>
          <w:rFonts w:ascii="Arial" w:hAnsi="Arial" w:cs="Arial"/>
        </w:rPr>
        <w:t>ɛ</w:t>
      </w:r>
      <w:r w:rsidR="00371B79">
        <w:t>mbi</w:t>
      </w:r>
      <w:r w:rsidRPr="00CA4982">
        <w:t xml:space="preserve">sa 32: Ke ka sunnah </w:t>
      </w:r>
      <w:r w:rsidRPr="00CA4982">
        <w:rPr>
          <w:rFonts w:ascii="Arial" w:hAnsi="Arial" w:cs="Arial"/>
        </w:rPr>
        <w:t>ɛ</w:t>
      </w:r>
      <w:r w:rsidRPr="00CA4982">
        <w:t>w</w:t>
      </w:r>
      <w:r w:rsidRPr="00CA4982">
        <w:rPr>
          <w:rFonts w:ascii="Arial" w:hAnsi="Arial" w:cs="Arial"/>
        </w:rPr>
        <w:t>ɔ</w:t>
      </w:r>
      <w:r w:rsidRPr="00CA4982">
        <w:t xml:space="preserve"> jumaah </w:t>
      </w:r>
      <w:r w:rsidRPr="00CA4982">
        <w:rPr>
          <w:rFonts w:ascii="Arial" w:hAnsi="Arial" w:cs="Arial"/>
        </w:rPr>
        <w:t>ɛ</w:t>
      </w:r>
      <w:r w:rsidRPr="00CA4982">
        <w:t>da?</w:t>
      </w:r>
    </w:p>
    <w:p w14:paraId="0D34091E" w14:textId="77777777" w:rsidR="00CA4982" w:rsidRDefault="00CA4982" w:rsidP="003144FE">
      <w:pPr>
        <w:suppressAutoHyphens/>
        <w:spacing w:line="20" w:lineRule="atLeast"/>
      </w:pPr>
      <w:r>
        <w:t>Anuye-</w:t>
      </w:r>
    </w:p>
    <w:p w14:paraId="204E6D56" w14:textId="77777777" w:rsidR="00CA4982" w:rsidRDefault="00CA4982" w:rsidP="003144FE">
      <w:pPr>
        <w:suppressAutoHyphens/>
        <w:spacing w:line="20" w:lineRule="atLeast"/>
      </w:pPr>
      <w:r>
        <w:t>1 - Adwareyɛ ''Gusl''.</w:t>
      </w:r>
    </w:p>
    <w:p w14:paraId="7BC540E0" w14:textId="77777777" w:rsidR="00CA4982" w:rsidRDefault="00CA4982" w:rsidP="003144FE">
      <w:pPr>
        <w:suppressAutoHyphens/>
        <w:spacing w:line="20" w:lineRule="atLeast"/>
      </w:pPr>
      <w:r>
        <w:t>2 - Adehwam.</w:t>
      </w:r>
    </w:p>
    <w:p w14:paraId="5956B9E6" w14:textId="77777777" w:rsidR="00CA4982" w:rsidRDefault="00CA4982" w:rsidP="003144FE">
      <w:pPr>
        <w:suppressAutoHyphens/>
        <w:spacing w:line="20" w:lineRule="atLeast"/>
      </w:pPr>
      <w:r>
        <w:t>3 - Na wahyɛ adaade fɛfɛɛfɛ.</w:t>
      </w:r>
    </w:p>
    <w:p w14:paraId="6F269560" w14:textId="77777777" w:rsidR="00CA4982" w:rsidRDefault="00CA4982" w:rsidP="003144FE">
      <w:pPr>
        <w:suppressAutoHyphens/>
        <w:spacing w:line="20" w:lineRule="atLeast"/>
      </w:pPr>
      <w:r>
        <w:t>4 - Attabkeer ɛwɔ Nyamedae mo.</w:t>
      </w:r>
    </w:p>
    <w:p w14:paraId="363D8880" w14:textId="77777777" w:rsidR="00CA4982" w:rsidRDefault="00CA4982" w:rsidP="003144FE">
      <w:pPr>
        <w:suppressAutoHyphens/>
        <w:spacing w:line="20" w:lineRule="atLeast"/>
      </w:pPr>
      <w:r>
        <w:t>5 - Dodoɔ ɛka ɛfiri salaati ɛma ɔkomhyane Onyame asomdwie nka nɔ.</w:t>
      </w:r>
    </w:p>
    <w:p w14:paraId="71AA5D74" w14:textId="77777777" w:rsidR="00CA4982" w:rsidRDefault="00CA4982" w:rsidP="003144FE">
      <w:pPr>
        <w:suppressAutoHyphens/>
        <w:spacing w:line="20" w:lineRule="atLeast"/>
      </w:pPr>
      <w:r>
        <w:t>6 - Suuratul Qaaf akenkae.</w:t>
      </w:r>
    </w:p>
    <w:p w14:paraId="2FD02BDE" w14:textId="77777777" w:rsidR="00CA4982" w:rsidRDefault="00CA4982" w:rsidP="003144FE">
      <w:pPr>
        <w:suppressAutoHyphens/>
        <w:spacing w:line="20" w:lineRule="atLeast"/>
      </w:pPr>
      <w:r>
        <w:t>7 - Nanteɛ ɛkwɔ Nyamedae mo ne nanteɛ mo.</w:t>
      </w:r>
    </w:p>
    <w:p w14:paraId="4803319D" w14:textId="602FBFE2" w:rsidR="00F17F8A" w:rsidRPr="00ED2ECB" w:rsidRDefault="00CA4982" w:rsidP="003144FE">
      <w:pPr>
        <w:suppressAutoHyphens/>
        <w:spacing w:line="20" w:lineRule="atLeast"/>
      </w:pPr>
      <w:r>
        <w:t>8 - ɛyɛ mmerɛ a yɛgye mpaebo.</w:t>
      </w:r>
    </w:p>
    <w:p w14:paraId="758D12DB" w14:textId="40006CF0" w:rsidR="00EB3D68" w:rsidRPr="00785289" w:rsidRDefault="00CA4982" w:rsidP="004F6591">
      <w:pPr>
        <w:pStyle w:val="Heading2"/>
        <w:spacing w:before="80" w:after="80"/>
      </w:pPr>
      <w:r w:rsidRPr="00CA4982">
        <w:t>As</w:t>
      </w:r>
      <w:r w:rsidRPr="00CA4982">
        <w:rPr>
          <w:rFonts w:ascii="Arial" w:hAnsi="Arial" w:cs="Arial"/>
        </w:rPr>
        <w:t>ɛ</w:t>
      </w:r>
      <w:r w:rsidR="00371B79">
        <w:t>mbi</w:t>
      </w:r>
      <w:r w:rsidRPr="00CA4982">
        <w:t>sa 33: Keka animuoyam nfaso</w:t>
      </w:r>
      <w:r w:rsidRPr="00CA4982">
        <w:rPr>
          <w:rFonts w:ascii="Arial" w:hAnsi="Arial" w:cs="Arial"/>
        </w:rPr>
        <w:t>ɔ</w:t>
      </w:r>
      <w:r w:rsidRPr="00CA4982">
        <w:t xml:space="preserve"> </w:t>
      </w:r>
      <w:r w:rsidRPr="00CA4982">
        <w:rPr>
          <w:rFonts w:ascii="Arial" w:hAnsi="Arial" w:cs="Arial"/>
        </w:rPr>
        <w:t>ɛ</w:t>
      </w:r>
      <w:r w:rsidRPr="00CA4982">
        <w:t>fa Jumaah Nyamefr</w:t>
      </w:r>
      <w:r w:rsidRPr="00CA4982">
        <w:rPr>
          <w:rFonts w:ascii="Arial" w:hAnsi="Arial" w:cs="Arial"/>
        </w:rPr>
        <w:t>ɛ</w:t>
      </w:r>
      <w:r w:rsidRPr="00CA4982">
        <w:t>?</w:t>
      </w:r>
    </w:p>
    <w:p w14:paraId="758D12DC" w14:textId="07B9EF02" w:rsidR="00EB3D68" w:rsidRPr="00E862E1" w:rsidRDefault="00CA4982" w:rsidP="003144FE">
      <w:pPr>
        <w:suppressAutoHyphens/>
        <w:spacing w:line="20" w:lineRule="atLeast"/>
      </w:pPr>
      <w:r w:rsidRPr="00CA4982">
        <w:t xml:space="preserve">Anuye - ɛfa Abdullaahi bun Umar Onyame npenie nka wɔnnom,nokware Onyame somafoɔ Onyame asomdwie nka nɔ akasɛ:« </w:t>
      </w:r>
      <w:r w:rsidRPr="00543877">
        <w:rPr>
          <w:rStyle w:val="Car6"/>
        </w:rPr>
        <w:t>Nipa dodoɔ Nyamefrɛ ɛdemo animuoyam mo ɛsene baakofoɔ nyamefrɛ ɛfa ɛduanunsu ɛnhyira</w:t>
      </w:r>
      <w:r w:rsidRPr="00CA4982">
        <w:t>»Ɛfiri Muslim Nwoma mo.</w:t>
      </w:r>
    </w:p>
    <w:p w14:paraId="758D12DE" w14:textId="37B6F83F" w:rsidR="00EB3D68" w:rsidRPr="00F36F97" w:rsidRDefault="00CA4982" w:rsidP="004F6591">
      <w:pPr>
        <w:pStyle w:val="Heading2"/>
        <w:spacing w:before="80" w:after="80"/>
      </w:pPr>
      <w:r w:rsidRPr="00CA4982">
        <w:t>As</w:t>
      </w:r>
      <w:r w:rsidRPr="00CA4982">
        <w:rPr>
          <w:rFonts w:ascii="Arial" w:hAnsi="Arial" w:cs="Arial"/>
        </w:rPr>
        <w:t>ɛ</w:t>
      </w:r>
      <w:r w:rsidR="00371B79">
        <w:t>mbi</w:t>
      </w:r>
      <w:r w:rsidRPr="00CA4982">
        <w:t>sa 34: D</w:t>
      </w:r>
      <w:r w:rsidRPr="00CA4982">
        <w:rPr>
          <w:rFonts w:ascii="Arial" w:hAnsi="Arial" w:cs="Arial"/>
        </w:rPr>
        <w:t>ɛɛ</w:t>
      </w:r>
      <w:r w:rsidRPr="00CA4982">
        <w:t>b</w:t>
      </w:r>
      <w:r w:rsidRPr="00CA4982">
        <w:rPr>
          <w:rFonts w:ascii="Arial" w:hAnsi="Arial" w:cs="Arial"/>
        </w:rPr>
        <w:t>ɛ</w:t>
      </w:r>
      <w:r w:rsidRPr="00CA4982">
        <w:t>n nay</w:t>
      </w:r>
      <w:r w:rsidRPr="00CA4982">
        <w:rPr>
          <w:rFonts w:ascii="Arial" w:hAnsi="Arial" w:cs="Arial"/>
        </w:rPr>
        <w:t>ɛ</w:t>
      </w:r>
      <w:r w:rsidRPr="00CA4982">
        <w:t xml:space="preserve"> ahobrasie khushuu'i </w:t>
      </w:r>
      <w:r w:rsidRPr="00CA4982">
        <w:rPr>
          <w:rFonts w:ascii="Arial" w:hAnsi="Arial" w:cs="Arial"/>
        </w:rPr>
        <w:t>ɛ</w:t>
      </w:r>
      <w:r w:rsidRPr="00CA4982">
        <w:t>w</w:t>
      </w:r>
      <w:r w:rsidRPr="00CA4982">
        <w:rPr>
          <w:rFonts w:ascii="Arial" w:hAnsi="Arial" w:cs="Arial"/>
        </w:rPr>
        <w:t>ɔ</w:t>
      </w:r>
      <w:r w:rsidRPr="00CA4982">
        <w:t xml:space="preserve"> Nyamefr</w:t>
      </w:r>
      <w:r w:rsidRPr="00CA4982">
        <w:rPr>
          <w:rFonts w:ascii="Arial" w:hAnsi="Arial" w:cs="Arial"/>
        </w:rPr>
        <w:t>ɛ</w:t>
      </w:r>
      <w:r w:rsidRPr="00CA4982">
        <w:t xml:space="preserve"> mo?</w:t>
      </w:r>
    </w:p>
    <w:p w14:paraId="299D3C54" w14:textId="77777777" w:rsidR="00CA4982" w:rsidRDefault="00CA4982" w:rsidP="003144FE">
      <w:pPr>
        <w:suppressAutoHyphens/>
        <w:spacing w:line="20" w:lineRule="atLeast"/>
      </w:pPr>
      <w:r>
        <w:t>Anuye - ɛno nayɛ wode wakoma ɛbɛma Nyamefrɛ no ɛne wobɛtimtim aya ahosie honam ɛwom.</w:t>
      </w:r>
    </w:p>
    <w:p w14:paraId="3ED3C5B3" w14:textId="48CF61B1" w:rsidR="006C7367" w:rsidRPr="00C760A2" w:rsidRDefault="00CA4982" w:rsidP="003144FE">
      <w:pPr>
        <w:suppressAutoHyphens/>
        <w:spacing w:line="20" w:lineRule="atLeast"/>
      </w:pPr>
      <w:r>
        <w:t>Na ɔkrɔnkɔnii kɛsie akasɛ:</w:t>
      </w:r>
    </w:p>
    <w:p w14:paraId="3C92A044" w14:textId="77777777" w:rsidR="00CF4625" w:rsidRPr="004F6591" w:rsidRDefault="00CF4625" w:rsidP="003144FE">
      <w:pPr>
        <w:bidi/>
        <w:spacing w:line="20" w:lineRule="atLeast"/>
        <w:ind w:firstLine="0"/>
        <w:jc w:val="center"/>
        <w:rPr>
          <w:rFonts w:cs="ATraditional Arabic"/>
          <w:b/>
          <w:color w:val="3D8DA8"/>
          <w:sz w:val="24"/>
          <w:szCs w:val="24"/>
          <w:rtl/>
        </w:rPr>
      </w:pPr>
      <w:bookmarkStart w:id="43" w:name="_Toc82"/>
      <w:r w:rsidRPr="004F6591">
        <w:rPr>
          <w:rFonts w:cs="ATraditional Arabic"/>
          <w:b/>
          <w:color w:val="3D8DA8"/>
          <w:sz w:val="24"/>
          <w:szCs w:val="24"/>
          <w:rtl/>
        </w:rPr>
        <w:t>{</w:t>
      </w:r>
      <w:r w:rsidRPr="004F6591">
        <w:rPr>
          <w:rFonts w:cs="QCF2342" w:hint="cs"/>
          <w:b/>
          <w:color w:val="3D8DA8"/>
          <w:sz w:val="24"/>
          <w:szCs w:val="24"/>
          <w:rtl/>
        </w:rPr>
        <w:t>ﱁ</w:t>
      </w:r>
      <w:r w:rsidRPr="004F6591">
        <w:rPr>
          <w:rFonts w:cs="QCF2342"/>
          <w:b/>
          <w:color w:val="3D8DA8"/>
          <w:sz w:val="24"/>
          <w:szCs w:val="24"/>
          <w:rtl/>
        </w:rPr>
        <w:t xml:space="preserve"> </w:t>
      </w:r>
      <w:r w:rsidRPr="004F6591">
        <w:rPr>
          <w:rFonts w:cs="QCF2342" w:hint="cs"/>
          <w:b/>
          <w:color w:val="3D8DA8"/>
          <w:sz w:val="24"/>
          <w:szCs w:val="24"/>
          <w:rtl/>
        </w:rPr>
        <w:t>ﱂ</w:t>
      </w:r>
      <w:r w:rsidRPr="004F6591">
        <w:rPr>
          <w:rFonts w:cs="QCF2342"/>
          <w:b/>
          <w:color w:val="3D8DA8"/>
          <w:sz w:val="24"/>
          <w:szCs w:val="24"/>
          <w:rtl/>
        </w:rPr>
        <w:t xml:space="preserve"> </w:t>
      </w:r>
      <w:r w:rsidRPr="004F6591">
        <w:rPr>
          <w:rFonts w:cs="QCF2342" w:hint="cs"/>
          <w:b/>
          <w:color w:val="3D8DA8"/>
          <w:sz w:val="24"/>
          <w:szCs w:val="24"/>
          <w:rtl/>
        </w:rPr>
        <w:t>ﱃ</w:t>
      </w:r>
      <w:r w:rsidRPr="004F6591">
        <w:rPr>
          <w:rFonts w:cs="QCF2342"/>
          <w:b/>
          <w:color w:val="3D8DA8"/>
          <w:sz w:val="24"/>
          <w:szCs w:val="24"/>
          <w:rtl/>
        </w:rPr>
        <w:t xml:space="preserve"> </w:t>
      </w:r>
      <w:r w:rsidRPr="004F6591">
        <w:rPr>
          <w:rFonts w:cs="QCF2342" w:hint="cs"/>
          <w:b/>
          <w:color w:val="3D8DA8"/>
          <w:sz w:val="24"/>
          <w:szCs w:val="24"/>
          <w:rtl/>
        </w:rPr>
        <w:t>ﱄ</w:t>
      </w:r>
      <w:r w:rsidRPr="004F6591">
        <w:rPr>
          <w:rFonts w:cs="QCF2342"/>
          <w:b/>
          <w:color w:val="3D8DA8"/>
          <w:sz w:val="24"/>
          <w:szCs w:val="24"/>
          <w:rtl/>
        </w:rPr>
        <w:t xml:space="preserve"> </w:t>
      </w:r>
      <w:r w:rsidRPr="004F6591">
        <w:rPr>
          <w:rFonts w:cs="QCF2342" w:hint="cs"/>
          <w:b/>
          <w:color w:val="3D8DA8"/>
          <w:sz w:val="24"/>
          <w:szCs w:val="24"/>
          <w:rtl/>
        </w:rPr>
        <w:t>ﱅ</w:t>
      </w:r>
      <w:r w:rsidRPr="004F6591">
        <w:rPr>
          <w:rFonts w:cs="QCF2342"/>
          <w:b/>
          <w:color w:val="3D8DA8"/>
          <w:sz w:val="24"/>
          <w:szCs w:val="24"/>
          <w:rtl/>
        </w:rPr>
        <w:t xml:space="preserve"> </w:t>
      </w:r>
      <w:r w:rsidRPr="004F6591">
        <w:rPr>
          <w:rFonts w:cs="QCF2342" w:hint="cs"/>
          <w:b/>
          <w:color w:val="3D8DA8"/>
          <w:sz w:val="24"/>
          <w:szCs w:val="24"/>
          <w:rtl/>
        </w:rPr>
        <w:t>ﱆ</w:t>
      </w:r>
      <w:r w:rsidRPr="004F6591">
        <w:rPr>
          <w:rFonts w:cs="QCF2342"/>
          <w:b/>
          <w:color w:val="3D8DA8"/>
          <w:sz w:val="24"/>
          <w:szCs w:val="24"/>
          <w:rtl/>
        </w:rPr>
        <w:t xml:space="preserve"> </w:t>
      </w:r>
      <w:r w:rsidRPr="004F6591">
        <w:rPr>
          <w:rFonts w:cs="QCF2342" w:hint="cs"/>
          <w:b/>
          <w:color w:val="3D8DA8"/>
          <w:sz w:val="24"/>
          <w:szCs w:val="24"/>
          <w:rtl/>
        </w:rPr>
        <w:t>ﱇ</w:t>
      </w:r>
      <w:r w:rsidRPr="004F6591">
        <w:rPr>
          <w:rFonts w:cs="QCF2342"/>
          <w:b/>
          <w:color w:val="3D8DA8"/>
          <w:sz w:val="24"/>
          <w:szCs w:val="24"/>
          <w:rtl/>
        </w:rPr>
        <w:t xml:space="preserve"> </w:t>
      </w:r>
      <w:r w:rsidRPr="004F6591">
        <w:rPr>
          <w:rFonts w:cs="QCF2342" w:hint="cs"/>
          <w:b/>
          <w:color w:val="3D8DA8"/>
          <w:sz w:val="24"/>
          <w:szCs w:val="24"/>
          <w:rtl/>
        </w:rPr>
        <w:t>ﱈ</w:t>
      </w:r>
      <w:r w:rsidRPr="004F6591">
        <w:rPr>
          <w:rFonts w:cs="QCF2342"/>
          <w:b/>
          <w:color w:val="3D8DA8"/>
          <w:sz w:val="24"/>
          <w:szCs w:val="24"/>
          <w:rtl/>
        </w:rPr>
        <w:t xml:space="preserve"> </w:t>
      </w:r>
      <w:r w:rsidRPr="004F6591">
        <w:rPr>
          <w:rFonts w:cs="QCF2342" w:hint="cs"/>
          <w:b/>
          <w:color w:val="3D8DA8"/>
          <w:sz w:val="24"/>
          <w:szCs w:val="24"/>
          <w:rtl/>
        </w:rPr>
        <w:t>ﱉ</w:t>
      </w:r>
      <w:r w:rsidRPr="004F6591">
        <w:rPr>
          <w:rFonts w:cs="QCF2342"/>
          <w:b/>
          <w:color w:val="3D8DA8"/>
          <w:sz w:val="24"/>
          <w:szCs w:val="24"/>
          <w:rtl/>
        </w:rPr>
        <w:t xml:space="preserve"> </w:t>
      </w:r>
      <w:r w:rsidRPr="004F6591">
        <w:rPr>
          <w:rFonts w:cs="QCF2342" w:hint="cs"/>
          <w:b/>
          <w:color w:val="3D8DA8"/>
          <w:sz w:val="24"/>
          <w:szCs w:val="24"/>
          <w:rtl/>
        </w:rPr>
        <w:t>ﱊ</w:t>
      </w:r>
      <w:r w:rsidRPr="004F6591">
        <w:rPr>
          <w:rFonts w:cs="ATraditional Arabic"/>
          <w:b/>
          <w:color w:val="3D8DA8"/>
          <w:sz w:val="24"/>
          <w:szCs w:val="24"/>
          <w:rtl/>
        </w:rPr>
        <w:t>} [سورة المؤمنون:1-2].</w:t>
      </w:r>
    </w:p>
    <w:p w14:paraId="7A2BC116" w14:textId="38F15627" w:rsidR="006C7367" w:rsidRPr="006057E3" w:rsidRDefault="004C79C8" w:rsidP="003144FE">
      <w:pPr>
        <w:pStyle w:val="a5"/>
        <w:suppressLineNumbers/>
        <w:suppressAutoHyphens/>
        <w:spacing w:line="20" w:lineRule="atLeast"/>
        <w:rPr>
          <w:sz w:val="24"/>
        </w:rPr>
      </w:pPr>
      <w:r w:rsidRPr="006057E3">
        <w:rPr>
          <w:sz w:val="24"/>
        </w:rPr>
        <w:t xml:space="preserve">{Nokorɛ agyediefoɔ adi nkɔnim 1 Deɛ ɔmɔ ɛwɔ wɔnnom Nyamefrɛ mo ahobrasie ɛwom </w:t>
      </w:r>
      <w:r w:rsidR="00176351" w:rsidRPr="006057E3">
        <w:rPr>
          <w:sz w:val="24"/>
        </w:rPr>
        <w:t>2} [</w:t>
      </w:r>
      <w:r w:rsidRPr="006057E3">
        <w:rPr>
          <w:sz w:val="24"/>
        </w:rPr>
        <w:t xml:space="preserve"> Suuratul Muminuun: 1,2,].</w:t>
      </w:r>
    </w:p>
    <w:bookmarkEnd w:id="43"/>
    <w:p w14:paraId="758D12E3" w14:textId="29DD12AC" w:rsidR="00EB3D68" w:rsidRPr="00FF6ED1" w:rsidRDefault="004C79C8" w:rsidP="00582EAA">
      <w:pPr>
        <w:pStyle w:val="Heading2"/>
      </w:pPr>
      <w:r w:rsidRPr="004C79C8">
        <w:t>As</w:t>
      </w:r>
      <w:r w:rsidRPr="004C79C8">
        <w:rPr>
          <w:rFonts w:ascii="Arial" w:hAnsi="Arial" w:cs="Arial"/>
        </w:rPr>
        <w:t>ɛ</w:t>
      </w:r>
      <w:r w:rsidR="00371B79">
        <w:t>mbi</w:t>
      </w:r>
      <w:r w:rsidRPr="004C79C8">
        <w:t>sa 35: Zaka asekyer</w:t>
      </w:r>
      <w:r w:rsidRPr="004C79C8">
        <w:rPr>
          <w:rFonts w:ascii="Arial" w:hAnsi="Arial" w:cs="Arial"/>
        </w:rPr>
        <w:t>ɛ</w:t>
      </w:r>
      <w:r w:rsidRPr="004C79C8">
        <w:t xml:space="preserve"> ase ne?</w:t>
      </w:r>
    </w:p>
    <w:p w14:paraId="400A3486" w14:textId="77777777" w:rsidR="00B74966" w:rsidRPr="00FF6ED1" w:rsidRDefault="00B74966" w:rsidP="003144FE">
      <w:pPr>
        <w:suppressAutoHyphens/>
        <w:spacing w:line="20" w:lineRule="atLeast"/>
      </w:pPr>
      <w:r w:rsidRPr="00FF6ED1">
        <w:t>Anuye - ɛyɛ noware kyɛfa ɛnhyɛ wɔ agyapadie soronkwo mo ɛma nkrufoɔ soronkwo bi mo wɔ mmerɛ soronkwo mo.</w:t>
      </w:r>
    </w:p>
    <w:p w14:paraId="628DC541" w14:textId="77777777" w:rsidR="00B74966" w:rsidRPr="00FF6ED1" w:rsidRDefault="00B74966" w:rsidP="003144FE">
      <w:pPr>
        <w:suppressAutoHyphens/>
        <w:spacing w:line="20" w:lineRule="atLeast"/>
      </w:pPr>
      <w:r w:rsidRPr="00FF6ED1">
        <w:t>- ɛna ɛyɛ afapim afiri Islaam afapim nom,ɛna sadaqa yɛ ɛnhyɛ yɛye ɛfiri asikafoɔ nom agyapadie mo na yɛ de ama ahiafoɔ.</w:t>
      </w:r>
    </w:p>
    <w:p w14:paraId="758D12E6" w14:textId="73D540E0" w:rsidR="00403705" w:rsidRPr="006C7367" w:rsidRDefault="00B74966" w:rsidP="003144FE">
      <w:pPr>
        <w:suppressAutoHyphens/>
        <w:spacing w:line="20" w:lineRule="atLeast"/>
        <w:rPr>
          <w:rtl/>
        </w:rPr>
      </w:pPr>
      <w:r>
        <w:lastRenderedPageBreak/>
        <w:t>Na ɔkrɔnkɔnii kɛsie akasɛ</w:t>
      </w:r>
      <w:r w:rsidR="00A26185">
        <w:t>:</w:t>
      </w:r>
    </w:p>
    <w:p w14:paraId="2F9C7E38" w14:textId="77777777" w:rsidR="00F77B51" w:rsidRPr="002F4DCC" w:rsidRDefault="00F77B51" w:rsidP="003144FE">
      <w:pPr>
        <w:bidi/>
        <w:spacing w:line="20" w:lineRule="atLeast"/>
        <w:ind w:firstLine="0"/>
        <w:jc w:val="center"/>
        <w:rPr>
          <w:rFonts w:ascii="ATraditional Arabic" w:hAnsi="ATraditional Arabic" w:cs="Times New Roman"/>
          <w:b/>
          <w:color w:val="3D8DA8"/>
          <w:rtl/>
        </w:rPr>
      </w:pPr>
      <w:bookmarkStart w:id="44" w:name="_Toc83"/>
      <w:r w:rsidRPr="002F4DCC">
        <w:rPr>
          <w:rFonts w:cs="ATraditional Arabic"/>
          <w:b/>
          <w:color w:val="3D8DA8"/>
          <w:rtl/>
        </w:rPr>
        <w:t>{</w:t>
      </w:r>
      <w:r w:rsidRPr="002F4DCC">
        <w:rPr>
          <w:rFonts w:cs="QCF2007" w:hint="cs"/>
          <w:b/>
          <w:color w:val="3D8DA8"/>
          <w:rtl/>
        </w:rPr>
        <w:t>ﲍ</w:t>
      </w:r>
      <w:r w:rsidRPr="002F4DCC">
        <w:rPr>
          <w:rFonts w:cs="QCF2007"/>
          <w:b/>
          <w:color w:val="3D8DA8"/>
          <w:rtl/>
        </w:rPr>
        <w:t xml:space="preserve"> </w:t>
      </w:r>
      <w:r w:rsidRPr="002F4DCC">
        <w:rPr>
          <w:rFonts w:cs="QCF2007" w:hint="cs"/>
          <w:b/>
          <w:color w:val="3D8DA8"/>
          <w:rtl/>
        </w:rPr>
        <w:t>ﲎ</w:t>
      </w:r>
      <w:r w:rsidRPr="002F4DCC">
        <w:rPr>
          <w:rFonts w:ascii="ATraditional Arabic" w:hAnsi="ATraditional Arabic" w:cs="ATraditional Arabic"/>
          <w:b/>
          <w:color w:val="3D8DA8"/>
          <w:rtl/>
        </w:rPr>
        <w:t>}</w:t>
      </w:r>
      <w:r w:rsidRPr="002F4DCC">
        <w:rPr>
          <w:rFonts w:ascii="ATraditional Arabic" w:hAnsi="ATraditional Arabic" w:cs="Times New Roman"/>
          <w:b/>
          <w:color w:val="3D8DA8"/>
          <w:rtl/>
        </w:rPr>
        <w:t xml:space="preserve"> [سورة البقرة:43].</w:t>
      </w:r>
    </w:p>
    <w:p w14:paraId="575EFB5C" w14:textId="71E560CA" w:rsidR="006C7367" w:rsidRPr="006057E3" w:rsidRDefault="00B74966" w:rsidP="003144FE">
      <w:pPr>
        <w:pStyle w:val="a5"/>
        <w:suppressLineNumbers/>
        <w:suppressAutoHyphens/>
        <w:spacing w:line="20" w:lineRule="atLeast"/>
        <w:rPr>
          <w:sz w:val="24"/>
        </w:rPr>
      </w:pPr>
      <w:r w:rsidRPr="006057E3">
        <w:rPr>
          <w:sz w:val="24"/>
        </w:rPr>
        <w:t>{ɛna mɔnye mɔ zaka ɛmma}. [Suuratul Baqara: 43].</w:t>
      </w:r>
    </w:p>
    <w:bookmarkEnd w:id="44"/>
    <w:p w14:paraId="758D12E9" w14:textId="1E646F0A" w:rsidR="00EB3D68" w:rsidRPr="0092465F" w:rsidRDefault="00B74966" w:rsidP="004F6591">
      <w:pPr>
        <w:pStyle w:val="Heading2"/>
        <w:spacing w:before="80" w:after="80"/>
      </w:pPr>
      <w:r w:rsidRPr="00B74966">
        <w:t>As</w:t>
      </w:r>
      <w:r w:rsidRPr="00B74966">
        <w:rPr>
          <w:rFonts w:ascii="Arial" w:hAnsi="Arial" w:cs="Arial"/>
        </w:rPr>
        <w:t>ɛ</w:t>
      </w:r>
      <w:r w:rsidR="00371B79">
        <w:t>mbi</w:t>
      </w:r>
      <w:r w:rsidRPr="00B74966">
        <w:t>sa 36: De</w:t>
      </w:r>
      <w:r w:rsidRPr="00B74966">
        <w:rPr>
          <w:rFonts w:ascii="Arial" w:hAnsi="Arial" w:cs="Arial"/>
        </w:rPr>
        <w:t>ɛ</w:t>
      </w:r>
      <w:r w:rsidRPr="00B74966">
        <w:t>b</w:t>
      </w:r>
      <w:r w:rsidRPr="00B74966">
        <w:rPr>
          <w:rFonts w:ascii="Arial" w:hAnsi="Arial" w:cs="Arial"/>
        </w:rPr>
        <w:t>ɛ</w:t>
      </w:r>
      <w:r w:rsidRPr="00B74966">
        <w:t>n nay</w:t>
      </w:r>
      <w:r w:rsidRPr="00B74966">
        <w:rPr>
          <w:rFonts w:ascii="Arial" w:hAnsi="Arial" w:cs="Arial"/>
        </w:rPr>
        <w:t>ɛ</w:t>
      </w:r>
      <w:r w:rsidRPr="00B74966">
        <w:t xml:space="preserve"> sadaqa mustahabba ''</w:t>
      </w:r>
      <w:r w:rsidRPr="00B74966">
        <w:rPr>
          <w:rFonts w:ascii="Arial" w:hAnsi="Arial" w:cs="Arial"/>
        </w:rPr>
        <w:t>ɛ</w:t>
      </w:r>
      <w:r w:rsidRPr="00B74966">
        <w:t>ny</w:t>
      </w:r>
      <w:r w:rsidRPr="00B74966">
        <w:rPr>
          <w:rFonts w:ascii="Arial" w:hAnsi="Arial" w:cs="Arial"/>
        </w:rPr>
        <w:t>ɛ</w:t>
      </w:r>
      <w:r w:rsidRPr="00B74966">
        <w:t xml:space="preserve"> </w:t>
      </w:r>
      <w:r w:rsidRPr="00B74966">
        <w:rPr>
          <w:rFonts w:ascii="Arial" w:hAnsi="Arial" w:cs="Arial"/>
        </w:rPr>
        <w:t>ɛ</w:t>
      </w:r>
      <w:r w:rsidRPr="00B74966">
        <w:t>nhy</w:t>
      </w:r>
      <w:r w:rsidRPr="00B74966">
        <w:rPr>
          <w:rFonts w:ascii="Arial" w:hAnsi="Arial" w:cs="Arial"/>
        </w:rPr>
        <w:t>ɛ</w:t>
      </w:r>
      <w:r w:rsidRPr="00B74966">
        <w:t>''?</w:t>
      </w:r>
    </w:p>
    <w:p w14:paraId="2E826172" w14:textId="77777777" w:rsidR="00B74966" w:rsidRDefault="00B74966" w:rsidP="003144FE">
      <w:pPr>
        <w:suppressAutoHyphens/>
        <w:spacing w:line="20" w:lineRule="atLeast"/>
      </w:pPr>
      <w:r>
        <w:t>Anuye - ɛyɛ deɛ ɛnyɛ zaka ye,ɛtisɛ: sɛ wode adeɛ a biara ɛyɛ adepa ɛsɔ ani ɛbɛyɛ sadaqa ama obi ɛwɔ mmerɛ biara mo.</w:t>
      </w:r>
    </w:p>
    <w:p w14:paraId="758D12EB" w14:textId="0B32FFB2" w:rsidR="00403705" w:rsidRPr="006C7367" w:rsidRDefault="00B74966" w:rsidP="003144FE">
      <w:pPr>
        <w:suppressAutoHyphens/>
        <w:spacing w:line="20" w:lineRule="atLeast"/>
        <w:rPr>
          <w:rtl/>
        </w:rPr>
      </w:pPr>
      <w:r>
        <w:t>Na ɔkrɔnkɔnii kɛsie akasɛ</w:t>
      </w:r>
      <w:r w:rsidR="00596E87">
        <w:t>:</w:t>
      </w:r>
    </w:p>
    <w:p w14:paraId="6848CBC8" w14:textId="77777777" w:rsidR="003921A1" w:rsidRPr="002F4DCC" w:rsidRDefault="003921A1" w:rsidP="003144FE">
      <w:pPr>
        <w:bidi/>
        <w:spacing w:line="20" w:lineRule="atLeast"/>
        <w:ind w:firstLine="0"/>
        <w:jc w:val="center"/>
        <w:rPr>
          <w:rFonts w:cs="ATraditional Arabic"/>
          <w:b/>
          <w:color w:val="3D8DA8"/>
          <w:rtl/>
        </w:rPr>
      </w:pPr>
      <w:bookmarkStart w:id="45" w:name="_Toc84"/>
      <w:r w:rsidRPr="002F4DCC">
        <w:rPr>
          <w:rFonts w:cs="ATraditional Arabic"/>
          <w:b/>
          <w:color w:val="3D8DA8"/>
          <w:rtl/>
        </w:rPr>
        <w:t>{</w:t>
      </w:r>
      <w:r w:rsidRPr="002F4DCC">
        <w:rPr>
          <w:rFonts w:cs="QCF2030" w:hint="cs"/>
          <w:b/>
          <w:color w:val="3D8DA8"/>
          <w:rtl/>
        </w:rPr>
        <w:t>ﲐ</w:t>
      </w:r>
      <w:r w:rsidRPr="002F4DCC">
        <w:rPr>
          <w:rFonts w:cs="QCF2030"/>
          <w:b/>
          <w:color w:val="3D8DA8"/>
          <w:rtl/>
        </w:rPr>
        <w:t xml:space="preserve"> </w:t>
      </w:r>
      <w:r w:rsidRPr="002F4DCC">
        <w:rPr>
          <w:rFonts w:cs="QCF2030" w:hint="cs"/>
          <w:b/>
          <w:color w:val="3D8DA8"/>
          <w:rtl/>
        </w:rPr>
        <w:t>ﲑ</w:t>
      </w:r>
      <w:r w:rsidRPr="002F4DCC">
        <w:rPr>
          <w:rFonts w:cs="QCF2030"/>
          <w:b/>
          <w:color w:val="3D8DA8"/>
          <w:rtl/>
        </w:rPr>
        <w:t xml:space="preserve"> </w:t>
      </w:r>
      <w:r w:rsidRPr="002F4DCC">
        <w:rPr>
          <w:rFonts w:cs="QCF2030" w:hint="cs"/>
          <w:b/>
          <w:color w:val="3D8DA8"/>
          <w:rtl/>
        </w:rPr>
        <w:t>ﲒ</w:t>
      </w:r>
      <w:r w:rsidRPr="002F4DCC">
        <w:rPr>
          <w:rFonts w:cs="QCF2030"/>
          <w:b/>
          <w:color w:val="3D8DA8"/>
          <w:rtl/>
        </w:rPr>
        <w:t xml:space="preserve"> </w:t>
      </w:r>
      <w:r w:rsidRPr="002F4DCC">
        <w:rPr>
          <w:rFonts w:cs="QCF2030" w:hint="cs"/>
          <w:b/>
          <w:color w:val="3D8DA8"/>
          <w:rtl/>
        </w:rPr>
        <w:t>ﲓ</w:t>
      </w:r>
      <w:r w:rsidRPr="002F4DCC">
        <w:rPr>
          <w:rFonts w:cs="ATraditional Arabic"/>
          <w:b/>
          <w:color w:val="3D8DA8"/>
          <w:rtl/>
        </w:rPr>
        <w:t>} [سورة البقرة:195].</w:t>
      </w:r>
    </w:p>
    <w:p w14:paraId="34AB5DDD" w14:textId="036BC2DE" w:rsidR="006C7367" w:rsidRPr="006057E3" w:rsidRDefault="00B74966" w:rsidP="003144FE">
      <w:pPr>
        <w:keepNext/>
        <w:keepLines/>
        <w:suppressLineNumbers/>
        <w:suppressAutoHyphens/>
        <w:spacing w:line="20" w:lineRule="atLeast"/>
        <w:rPr>
          <w:sz w:val="24"/>
          <w:szCs w:val="24"/>
          <w:lang w:val="it-IT"/>
        </w:rPr>
      </w:pPr>
      <w:r w:rsidRPr="006057E3">
        <w:rPr>
          <w:rStyle w:val="Car2"/>
          <w:sz w:val="24"/>
        </w:rPr>
        <w:t xml:space="preserve">{ɛna mɔnye mɔ agyapadie ɛmma ɛwɔ Onyame ɛkwan </w:t>
      </w:r>
      <w:r w:rsidR="00176351" w:rsidRPr="006057E3">
        <w:rPr>
          <w:rStyle w:val="Car2"/>
          <w:sz w:val="24"/>
        </w:rPr>
        <w:t>so} [</w:t>
      </w:r>
      <w:r w:rsidRPr="006057E3">
        <w:rPr>
          <w:rStyle w:val="Car2"/>
          <w:sz w:val="24"/>
        </w:rPr>
        <w:t xml:space="preserve"> Suuratul Baqara: 195].</w:t>
      </w:r>
    </w:p>
    <w:bookmarkEnd w:id="45"/>
    <w:p w14:paraId="758D12EE" w14:textId="769B7CB7" w:rsidR="00EB3D68" w:rsidRPr="0092465F" w:rsidRDefault="00B74966" w:rsidP="004F6591">
      <w:pPr>
        <w:pStyle w:val="Heading2"/>
        <w:spacing w:before="80" w:after="80"/>
      </w:pPr>
      <w:r w:rsidRPr="00B74966">
        <w:t>As</w:t>
      </w:r>
      <w:r w:rsidRPr="00B74966">
        <w:rPr>
          <w:rFonts w:ascii="Arial" w:hAnsi="Arial" w:cs="Arial"/>
        </w:rPr>
        <w:t>ɛ</w:t>
      </w:r>
      <w:r w:rsidR="00371B79">
        <w:t>mbi</w:t>
      </w:r>
      <w:r w:rsidRPr="00B74966">
        <w:t>sa 37: kyer</w:t>
      </w:r>
      <w:r w:rsidRPr="00B74966">
        <w:rPr>
          <w:rFonts w:ascii="Arial" w:hAnsi="Arial" w:cs="Arial"/>
        </w:rPr>
        <w:t>ɛ</w:t>
      </w:r>
      <w:r w:rsidRPr="00B74966">
        <w:t xml:space="preserve"> akyerewia siyaam ase?</w:t>
      </w:r>
    </w:p>
    <w:p w14:paraId="700D9E38" w14:textId="77777777" w:rsidR="00B74966" w:rsidRDefault="00B74966" w:rsidP="003144FE">
      <w:pPr>
        <w:suppressAutoHyphens/>
        <w:spacing w:line="20" w:lineRule="atLeast"/>
      </w:pPr>
      <w:r>
        <w:t>Anuye - ɛno nayɛ ɛsom ɛma Onyame ɛfa ɛbɛkuta wanu afiri aduane di mo biara afiri anoba fajir ɛkwɔpim ɛnummrɛ ɛwia akwɔtɔ,ɛfa niyya nkankyerɛ,ɛno no ɛwom mmienu:</w:t>
      </w:r>
    </w:p>
    <w:p w14:paraId="557BBB7C" w14:textId="77777777" w:rsidR="00B74966" w:rsidRDefault="00B74966" w:rsidP="003144FE">
      <w:pPr>
        <w:suppressAutoHyphens/>
        <w:spacing w:line="20" w:lineRule="atLeast"/>
      </w:pPr>
      <w:r>
        <w:t>Siyaam akwamkyerɛ ɛnhyɛ: ɛtisɛ ramadan akyerewia bosome mo dea,ɛno no ɛka Islaam afapim nom bi.</w:t>
      </w:r>
    </w:p>
    <w:p w14:paraId="758D12F1" w14:textId="06D468AE" w:rsidR="00403705" w:rsidRPr="001F1A7A" w:rsidRDefault="00B74966" w:rsidP="003144FE">
      <w:pPr>
        <w:suppressAutoHyphens/>
        <w:spacing w:line="20" w:lineRule="atLeast"/>
        <w:rPr>
          <w:rtl/>
        </w:rPr>
      </w:pPr>
      <w:r>
        <w:t>Na ɔkrɔnkɔnii kɛsie akasɛ</w:t>
      </w:r>
      <w:r w:rsidR="007C08B6">
        <w:t>:</w:t>
      </w:r>
    </w:p>
    <w:p w14:paraId="1F9E01A1" w14:textId="77777777" w:rsidR="00ED77FD" w:rsidRPr="000E663B" w:rsidRDefault="00ED77FD" w:rsidP="003144FE">
      <w:pPr>
        <w:bidi/>
        <w:spacing w:line="20" w:lineRule="atLeast"/>
        <w:ind w:firstLine="0"/>
        <w:jc w:val="center"/>
        <w:rPr>
          <w:rFonts w:cs="ATraditional Arabic"/>
          <w:b/>
          <w:color w:val="3D8DA8"/>
          <w:sz w:val="24"/>
          <w:szCs w:val="24"/>
          <w:rtl/>
        </w:rPr>
      </w:pPr>
      <w:r w:rsidRPr="000E663B">
        <w:rPr>
          <w:rFonts w:cs="ATraditional Arabic"/>
          <w:b/>
          <w:color w:val="3D8DA8"/>
          <w:sz w:val="24"/>
          <w:szCs w:val="24"/>
          <w:rtl/>
        </w:rPr>
        <w:t>{</w:t>
      </w:r>
      <w:r w:rsidRPr="000E663B">
        <w:rPr>
          <w:rFonts w:cs="QCF2028" w:hint="cs"/>
          <w:b/>
          <w:color w:val="3D8DA8"/>
          <w:sz w:val="24"/>
          <w:szCs w:val="24"/>
          <w:rtl/>
        </w:rPr>
        <w:t>ﱓ</w:t>
      </w:r>
      <w:r w:rsidRPr="000E663B">
        <w:rPr>
          <w:rFonts w:cs="QCF2028"/>
          <w:b/>
          <w:color w:val="3D8DA8"/>
          <w:sz w:val="24"/>
          <w:szCs w:val="24"/>
          <w:rtl/>
        </w:rPr>
        <w:t xml:space="preserve"> </w:t>
      </w:r>
      <w:r w:rsidRPr="000E663B">
        <w:rPr>
          <w:rFonts w:cs="QCF2028" w:hint="cs"/>
          <w:b/>
          <w:color w:val="3D8DA8"/>
          <w:sz w:val="24"/>
          <w:szCs w:val="24"/>
          <w:rtl/>
        </w:rPr>
        <w:t>ﱔ</w:t>
      </w:r>
      <w:r w:rsidRPr="000E663B">
        <w:rPr>
          <w:rFonts w:cs="QCF2028"/>
          <w:b/>
          <w:color w:val="3D8DA8"/>
          <w:sz w:val="24"/>
          <w:szCs w:val="24"/>
          <w:rtl/>
        </w:rPr>
        <w:t xml:space="preserve"> </w:t>
      </w:r>
      <w:r w:rsidRPr="000E663B">
        <w:rPr>
          <w:rFonts w:cs="QCF2028" w:hint="cs"/>
          <w:b/>
          <w:color w:val="3D8DA8"/>
          <w:sz w:val="24"/>
          <w:szCs w:val="24"/>
          <w:rtl/>
        </w:rPr>
        <w:t>ﱕ</w:t>
      </w:r>
      <w:r w:rsidRPr="000E663B">
        <w:rPr>
          <w:rFonts w:cs="QCF2028"/>
          <w:b/>
          <w:color w:val="3D8DA8"/>
          <w:sz w:val="24"/>
          <w:szCs w:val="24"/>
          <w:rtl/>
        </w:rPr>
        <w:t xml:space="preserve"> </w:t>
      </w:r>
      <w:r w:rsidRPr="000E663B">
        <w:rPr>
          <w:rFonts w:cs="QCF2028" w:hint="cs"/>
          <w:b/>
          <w:color w:val="3D8DA8"/>
          <w:sz w:val="24"/>
          <w:szCs w:val="24"/>
          <w:rtl/>
        </w:rPr>
        <w:t>ﱖ</w:t>
      </w:r>
      <w:r w:rsidRPr="000E663B">
        <w:rPr>
          <w:rFonts w:cs="QCF2028"/>
          <w:b/>
          <w:color w:val="3D8DA8"/>
          <w:sz w:val="24"/>
          <w:szCs w:val="24"/>
          <w:rtl/>
        </w:rPr>
        <w:t xml:space="preserve"> </w:t>
      </w:r>
      <w:r w:rsidRPr="000E663B">
        <w:rPr>
          <w:rFonts w:cs="QCF2028" w:hint="cs"/>
          <w:b/>
          <w:color w:val="3D8DA8"/>
          <w:sz w:val="24"/>
          <w:szCs w:val="24"/>
          <w:rtl/>
        </w:rPr>
        <w:t>ﱗ</w:t>
      </w:r>
      <w:r w:rsidRPr="000E663B">
        <w:rPr>
          <w:rFonts w:cs="QCF2028"/>
          <w:b/>
          <w:color w:val="3D8DA8"/>
          <w:sz w:val="24"/>
          <w:szCs w:val="24"/>
          <w:rtl/>
        </w:rPr>
        <w:t xml:space="preserve"> </w:t>
      </w:r>
      <w:r w:rsidRPr="000E663B">
        <w:rPr>
          <w:rFonts w:cs="QCF2028" w:hint="cs"/>
          <w:b/>
          <w:color w:val="3D8DA8"/>
          <w:sz w:val="24"/>
          <w:szCs w:val="24"/>
          <w:rtl/>
        </w:rPr>
        <w:t>ﱘ</w:t>
      </w:r>
      <w:r w:rsidRPr="000E663B">
        <w:rPr>
          <w:rFonts w:cs="QCF2028"/>
          <w:b/>
          <w:color w:val="3D8DA8"/>
          <w:sz w:val="24"/>
          <w:szCs w:val="24"/>
          <w:rtl/>
        </w:rPr>
        <w:t xml:space="preserve"> </w:t>
      </w:r>
      <w:r w:rsidRPr="000E663B">
        <w:rPr>
          <w:rFonts w:cs="QCF2028" w:hint="cs"/>
          <w:b/>
          <w:color w:val="3D8DA8"/>
          <w:sz w:val="24"/>
          <w:szCs w:val="24"/>
          <w:rtl/>
        </w:rPr>
        <w:t>ﱙ</w:t>
      </w:r>
      <w:r w:rsidRPr="000E663B">
        <w:rPr>
          <w:rFonts w:cs="QCF2028"/>
          <w:b/>
          <w:color w:val="3D8DA8"/>
          <w:sz w:val="24"/>
          <w:szCs w:val="24"/>
          <w:rtl/>
        </w:rPr>
        <w:t xml:space="preserve"> </w:t>
      </w:r>
      <w:r w:rsidRPr="000E663B">
        <w:rPr>
          <w:rFonts w:cs="QCF2028" w:hint="cs"/>
          <w:b/>
          <w:color w:val="3D8DA8"/>
          <w:sz w:val="24"/>
          <w:szCs w:val="24"/>
          <w:rtl/>
        </w:rPr>
        <w:t>ﱚ</w:t>
      </w:r>
      <w:r w:rsidRPr="000E663B">
        <w:rPr>
          <w:rFonts w:cs="QCF2028"/>
          <w:b/>
          <w:color w:val="3D8DA8"/>
          <w:sz w:val="24"/>
          <w:szCs w:val="24"/>
          <w:rtl/>
        </w:rPr>
        <w:t xml:space="preserve"> </w:t>
      </w:r>
      <w:r w:rsidRPr="000E663B">
        <w:rPr>
          <w:rFonts w:cs="QCF2028" w:hint="cs"/>
          <w:b/>
          <w:color w:val="3D8DA8"/>
          <w:sz w:val="24"/>
          <w:szCs w:val="24"/>
          <w:rtl/>
        </w:rPr>
        <w:t>ﱛ</w:t>
      </w:r>
      <w:r w:rsidRPr="000E663B">
        <w:rPr>
          <w:rFonts w:cs="QCF2028"/>
          <w:b/>
          <w:color w:val="3D8DA8"/>
          <w:sz w:val="24"/>
          <w:szCs w:val="24"/>
          <w:rtl/>
        </w:rPr>
        <w:t xml:space="preserve"> </w:t>
      </w:r>
      <w:r w:rsidRPr="000E663B">
        <w:rPr>
          <w:rFonts w:cs="QCF2028" w:hint="cs"/>
          <w:b/>
          <w:color w:val="3D8DA8"/>
          <w:sz w:val="24"/>
          <w:szCs w:val="24"/>
          <w:rtl/>
        </w:rPr>
        <w:t>ﱜ</w:t>
      </w:r>
      <w:r w:rsidRPr="000E663B">
        <w:rPr>
          <w:rFonts w:cs="QCF2028"/>
          <w:b/>
          <w:color w:val="3D8DA8"/>
          <w:sz w:val="24"/>
          <w:szCs w:val="24"/>
          <w:rtl/>
        </w:rPr>
        <w:t xml:space="preserve"> </w:t>
      </w:r>
      <w:r w:rsidRPr="000E663B">
        <w:rPr>
          <w:rFonts w:cs="QCF2028" w:hint="cs"/>
          <w:b/>
          <w:color w:val="3D8DA8"/>
          <w:sz w:val="24"/>
          <w:szCs w:val="24"/>
          <w:rtl/>
        </w:rPr>
        <w:t>ﱝ</w:t>
      </w:r>
      <w:r w:rsidRPr="000E663B">
        <w:rPr>
          <w:rFonts w:cs="QCF2028"/>
          <w:b/>
          <w:color w:val="3D8DA8"/>
          <w:sz w:val="24"/>
          <w:szCs w:val="24"/>
          <w:rtl/>
        </w:rPr>
        <w:t xml:space="preserve"> </w:t>
      </w:r>
      <w:r w:rsidRPr="000E663B">
        <w:rPr>
          <w:rFonts w:cs="QCF2028" w:hint="cs"/>
          <w:b/>
          <w:color w:val="3D8DA8"/>
          <w:sz w:val="24"/>
          <w:szCs w:val="24"/>
          <w:rtl/>
        </w:rPr>
        <w:t>ﱞ</w:t>
      </w:r>
      <w:r w:rsidRPr="000E663B">
        <w:rPr>
          <w:rFonts w:cs="QCF2028"/>
          <w:b/>
          <w:color w:val="3D8DA8"/>
          <w:sz w:val="24"/>
          <w:szCs w:val="24"/>
          <w:rtl/>
        </w:rPr>
        <w:t xml:space="preserve"> </w:t>
      </w:r>
      <w:r w:rsidRPr="000E663B">
        <w:rPr>
          <w:rFonts w:cs="QCF2028" w:hint="cs"/>
          <w:b/>
          <w:color w:val="3D8DA8"/>
          <w:sz w:val="24"/>
          <w:szCs w:val="24"/>
          <w:rtl/>
        </w:rPr>
        <w:t>ﱟ</w:t>
      </w:r>
      <w:r w:rsidRPr="000E663B">
        <w:rPr>
          <w:rFonts w:cs="QCF2028"/>
          <w:b/>
          <w:color w:val="3D8DA8"/>
          <w:sz w:val="24"/>
          <w:szCs w:val="24"/>
          <w:rtl/>
        </w:rPr>
        <w:t xml:space="preserve"> </w:t>
      </w:r>
      <w:r w:rsidRPr="000E663B">
        <w:rPr>
          <w:rFonts w:cs="QCF2028" w:hint="cs"/>
          <w:b/>
          <w:color w:val="3D8DA8"/>
          <w:sz w:val="24"/>
          <w:szCs w:val="24"/>
          <w:rtl/>
        </w:rPr>
        <w:t>ﱠ</w:t>
      </w:r>
      <w:r w:rsidRPr="000E663B">
        <w:rPr>
          <w:rFonts w:cs="QCF2028"/>
          <w:b/>
          <w:color w:val="3D8DA8"/>
          <w:sz w:val="24"/>
          <w:szCs w:val="24"/>
          <w:rtl/>
        </w:rPr>
        <w:t xml:space="preserve"> </w:t>
      </w:r>
      <w:r w:rsidRPr="000E663B">
        <w:rPr>
          <w:rFonts w:cs="QCF2028" w:hint="cs"/>
          <w:b/>
          <w:color w:val="3D8DA8"/>
          <w:sz w:val="24"/>
          <w:szCs w:val="24"/>
          <w:rtl/>
        </w:rPr>
        <w:t>ﱡ</w:t>
      </w:r>
      <w:r w:rsidRPr="000E663B">
        <w:rPr>
          <w:rFonts w:cs="ATraditional Arabic"/>
          <w:b/>
          <w:color w:val="3D8DA8"/>
          <w:sz w:val="24"/>
          <w:szCs w:val="24"/>
          <w:rtl/>
        </w:rPr>
        <w:t>} [سورة البقرة:183].</w:t>
      </w:r>
    </w:p>
    <w:p w14:paraId="671A21B5" w14:textId="797EC010" w:rsidR="001F1A7A" w:rsidRPr="006057E3" w:rsidRDefault="00306CD6" w:rsidP="003144FE">
      <w:pPr>
        <w:suppressLineNumbers/>
        <w:suppressAutoHyphens/>
        <w:spacing w:line="20" w:lineRule="atLeast"/>
        <w:rPr>
          <w:sz w:val="24"/>
          <w:szCs w:val="24"/>
          <w:lang w:val="it-IT"/>
        </w:rPr>
      </w:pPr>
      <w:r w:rsidRPr="006057E3">
        <w:rPr>
          <w:rStyle w:val="Car2"/>
          <w:sz w:val="24"/>
        </w:rPr>
        <w:t>{Oh, ɛyɛ mɔ deɛ mayagyedie yayɛ akyirewia no nhyɛ wɔ mɔso sɛdeɛ yayɛ no nhyɛ ama deɛ ɔmɔ ɛde ɔmɔ animo kae sɛdeɛ mɔbɛsro Onyame 183}. [Suuratul Baqara: 183].</w:t>
      </w:r>
    </w:p>
    <w:p w14:paraId="758D12F4" w14:textId="1C391CEC" w:rsidR="00EB3D68" w:rsidRDefault="00306CD6" w:rsidP="003144FE">
      <w:pPr>
        <w:suppressAutoHyphens/>
        <w:spacing w:line="20" w:lineRule="atLeast"/>
        <w:rPr>
          <w:rtl/>
        </w:rPr>
      </w:pPr>
      <w:r w:rsidRPr="00306CD6">
        <w:t>ɛna akwamkyerɛ siyaam ɛnyɛ ɛnhyɛ: ɛtisɛ ɛdwoada akyerewia yɛ ɛne yawada ɛfiri naɛwɔtwi biara mo,ɛna akyerewia mmiensa wɔ nda mo ɛfiri bosomi biara mo,ɛna nendemo nayɛ ayyaamul bayd (13,14,15) ɛfiri bosome qamarii biara mo.</w:t>
      </w:r>
    </w:p>
    <w:p w14:paraId="2E502CD5" w14:textId="77777777" w:rsidR="003B06AC" w:rsidRPr="0024663E" w:rsidRDefault="003B06AC" w:rsidP="003144FE">
      <w:pPr>
        <w:suppressAutoHyphens/>
        <w:spacing w:line="20" w:lineRule="atLeast"/>
      </w:pPr>
    </w:p>
    <w:p w14:paraId="758D12F5" w14:textId="1E491B64" w:rsidR="00EB3D68" w:rsidRPr="0092465F" w:rsidRDefault="00306CD6" w:rsidP="004F6591">
      <w:pPr>
        <w:pStyle w:val="Heading2"/>
        <w:spacing w:before="80" w:after="80"/>
      </w:pPr>
      <w:r w:rsidRPr="00306CD6">
        <w:lastRenderedPageBreak/>
        <w:t>As</w:t>
      </w:r>
      <w:r w:rsidRPr="00306CD6">
        <w:rPr>
          <w:rFonts w:ascii="Arial" w:hAnsi="Arial" w:cs="Arial"/>
        </w:rPr>
        <w:t>ɛ</w:t>
      </w:r>
      <w:r w:rsidR="00371B79">
        <w:t>mbi</w:t>
      </w:r>
      <w:r w:rsidRPr="00306CD6">
        <w:t xml:space="preserve">sa 38: Keka </w:t>
      </w:r>
      <w:r w:rsidRPr="00306CD6">
        <w:rPr>
          <w:rFonts w:ascii="Arial" w:hAnsi="Arial" w:cs="Arial"/>
        </w:rPr>
        <w:t>ɛ</w:t>
      </w:r>
      <w:r w:rsidRPr="00306CD6">
        <w:t>nfaso</w:t>
      </w:r>
      <w:r w:rsidRPr="00306CD6">
        <w:rPr>
          <w:rFonts w:ascii="Arial" w:hAnsi="Arial" w:cs="Arial"/>
        </w:rPr>
        <w:t>ɔ</w:t>
      </w:r>
      <w:r w:rsidRPr="00306CD6">
        <w:t xml:space="preserve"> animuoyam </w:t>
      </w:r>
      <w:r w:rsidRPr="00306CD6">
        <w:rPr>
          <w:rFonts w:ascii="Arial" w:hAnsi="Arial" w:cs="Arial"/>
        </w:rPr>
        <w:t>ɛ</w:t>
      </w:r>
      <w:r w:rsidRPr="00306CD6">
        <w:t>w</w:t>
      </w:r>
      <w:r w:rsidRPr="00306CD6">
        <w:rPr>
          <w:rFonts w:ascii="Arial" w:hAnsi="Arial" w:cs="Arial"/>
        </w:rPr>
        <w:t>ɔ</w:t>
      </w:r>
      <w:r w:rsidRPr="00306CD6">
        <w:t xml:space="preserve"> Ramadan akyerewia bosome mo?</w:t>
      </w:r>
    </w:p>
    <w:p w14:paraId="758D12F6" w14:textId="1AF5ED32" w:rsidR="00EB3D68" w:rsidRPr="0024663E" w:rsidRDefault="00176351" w:rsidP="003144FE">
      <w:pPr>
        <w:suppressAutoHyphens/>
        <w:spacing w:line="20" w:lineRule="atLeast"/>
      </w:pPr>
      <w:r w:rsidRPr="00306CD6">
        <w:t>Anuye: Ɛfiri</w:t>
      </w:r>
      <w:r w:rsidR="00306CD6" w:rsidRPr="00306CD6">
        <w:t xml:space="preserve"> Abaa Huraira papa nkyɛn Nyame ngye no ntum, Sɛ Onyame Somanii Nyame nhyira ne n'asomdwie nka no aka sɛ:« </w:t>
      </w:r>
      <w:r w:rsidR="00306CD6" w:rsidRPr="00543877">
        <w:rPr>
          <w:rStyle w:val="Car6"/>
        </w:rPr>
        <w:t>ɔbiara a ɔbɛyɛ akyerewia ɛwɔ gyedie mo ɛna ɔde ɛrehwehwɛ nhyira; yɛ de nebone ɛkyɛ nɔ deɛ atwam ɛfiri nebone mo</w:t>
      </w:r>
      <w:r w:rsidR="00306CD6" w:rsidRPr="00306CD6">
        <w:t>»Yatimtim so.Bukhaare ɛne Muslim.</w:t>
      </w:r>
    </w:p>
    <w:p w14:paraId="758D12F7" w14:textId="7C3C50D6" w:rsidR="00EB3D68" w:rsidRPr="0092465F" w:rsidRDefault="00CA0DBD" w:rsidP="004F6591">
      <w:pPr>
        <w:pStyle w:val="Heading2"/>
        <w:spacing w:before="80" w:after="80"/>
      </w:pPr>
      <w:r w:rsidRPr="00CA0DBD">
        <w:t>As</w:t>
      </w:r>
      <w:r w:rsidRPr="00CA0DBD">
        <w:rPr>
          <w:rFonts w:ascii="Arial" w:hAnsi="Arial" w:cs="Arial"/>
        </w:rPr>
        <w:t>ɛ</w:t>
      </w:r>
      <w:r w:rsidR="00371B79">
        <w:t>mbi</w:t>
      </w:r>
      <w:r w:rsidRPr="00CA0DBD">
        <w:t>sa 39: Keka nfaso</w:t>
      </w:r>
      <w:r w:rsidRPr="00CA0DBD">
        <w:rPr>
          <w:rFonts w:ascii="Arial" w:hAnsi="Arial" w:cs="Arial"/>
        </w:rPr>
        <w:t>ɔ</w:t>
      </w:r>
      <w:r w:rsidRPr="00CA0DBD">
        <w:t xml:space="preserve"> adom akyerewia akwama </w:t>
      </w:r>
      <w:r w:rsidRPr="00CA0DBD">
        <w:rPr>
          <w:rFonts w:ascii="Arial" w:hAnsi="Arial" w:cs="Arial"/>
        </w:rPr>
        <w:t>ɛ</w:t>
      </w:r>
      <w:r w:rsidRPr="00CA0DBD">
        <w:t>ny</w:t>
      </w:r>
      <w:r w:rsidRPr="00CA0DBD">
        <w:rPr>
          <w:rFonts w:ascii="Arial" w:hAnsi="Arial" w:cs="Arial"/>
        </w:rPr>
        <w:t>ɛ</w:t>
      </w:r>
      <w:r w:rsidRPr="00CA0DBD">
        <w:t xml:space="preserve"> ramadan </w:t>
      </w:r>
      <w:r w:rsidRPr="00CA0DBD">
        <w:rPr>
          <w:rFonts w:ascii="Arial" w:hAnsi="Arial" w:cs="Arial"/>
        </w:rPr>
        <w:t>ɛ</w:t>
      </w:r>
      <w:r w:rsidRPr="00CA0DBD">
        <w:t>nhy</w:t>
      </w:r>
      <w:r w:rsidRPr="00CA0DBD">
        <w:rPr>
          <w:rFonts w:ascii="Arial" w:hAnsi="Arial" w:cs="Arial"/>
        </w:rPr>
        <w:t>ɛ</w:t>
      </w:r>
      <w:r w:rsidRPr="00CA0DBD">
        <w:t xml:space="preserve"> de</w:t>
      </w:r>
      <w:r w:rsidRPr="00CA0DBD">
        <w:rPr>
          <w:rFonts w:ascii="Arial" w:hAnsi="Arial" w:cs="Arial"/>
        </w:rPr>
        <w:t>ɛ</w:t>
      </w:r>
      <w:r w:rsidR="009153FE" w:rsidRPr="009153FE">
        <w:t>?</w:t>
      </w:r>
    </w:p>
    <w:p w14:paraId="15191B9F" w14:textId="6744A444" w:rsidR="00CA0DBD" w:rsidRDefault="00CA0DBD" w:rsidP="003144FE">
      <w:pPr>
        <w:suppressAutoHyphens/>
        <w:spacing w:line="20" w:lineRule="atLeast"/>
      </w:pPr>
      <w:r>
        <w:t xml:space="preserve">Ɛfiri Abii Saeed papa nkyɛn Nyame ngye no ntum, Onyame Somanii Nyame nhyira ne n'asomdwie nka no aka </w:t>
      </w:r>
      <w:r w:rsidR="00176351">
        <w:t>sɛ: «</w:t>
      </w:r>
      <w:r>
        <w:t xml:space="preserve"> </w:t>
      </w:r>
      <w:r w:rsidRPr="00543877">
        <w:rPr>
          <w:rStyle w:val="Car6"/>
        </w:rPr>
        <w:t>Yɛnne ɛfiri akoa bi nom na ɔbɛyɛ akyerewia ɛda bi mo ɛwɔ Oyame ɛkwan so,agye saa ɛda Onyame ɛma ɔne nanim ɛware yie afiri amanehunu ɛgya ɛkyew ɛduasu khareefan mo</w:t>
      </w:r>
      <w:r>
        <w:t>»Yatimtim so.Bukhaare ɛne Muslim.</w:t>
      </w:r>
    </w:p>
    <w:p w14:paraId="758D12F9" w14:textId="4CF9360A" w:rsidR="00EB3D68" w:rsidRPr="0024663E" w:rsidRDefault="00CA0DBD" w:rsidP="003144FE">
      <w:pPr>
        <w:suppressAutoHyphens/>
        <w:spacing w:line="20" w:lineRule="atLeast"/>
      </w:pPr>
      <w:r>
        <w:t xml:space="preserve">- Nasekyerɛ </w:t>
      </w:r>
      <w:r w:rsidR="00176351">
        <w:t>«</w:t>
      </w:r>
      <w:r w:rsidR="00176351" w:rsidRPr="00176351">
        <w:rPr>
          <w:rStyle w:val="Car6"/>
        </w:rPr>
        <w:t>saba'uuna</w:t>
      </w:r>
      <w:r>
        <w:t>»; ɛkyerɛ: afi ɛnfie ɛduasu.</w:t>
      </w:r>
      <w:r w:rsidR="00E17131">
        <w:t>".</w:t>
      </w:r>
    </w:p>
    <w:p w14:paraId="758D12FA" w14:textId="09CED9B1" w:rsidR="00EB3D68" w:rsidRPr="0092465F" w:rsidRDefault="00CA0DBD" w:rsidP="00582EAA">
      <w:pPr>
        <w:pStyle w:val="Heading2"/>
      </w:pPr>
      <w:r w:rsidRPr="00CA0DBD">
        <w:t>As</w:t>
      </w:r>
      <w:r w:rsidRPr="00CA0DBD">
        <w:rPr>
          <w:rFonts w:ascii="Arial" w:hAnsi="Arial" w:cs="Arial"/>
        </w:rPr>
        <w:t>ɛ</w:t>
      </w:r>
      <w:r w:rsidR="00371B79">
        <w:t>mbi</w:t>
      </w:r>
      <w:r w:rsidRPr="00CA0DBD">
        <w:t>sa 40: Keka ade</w:t>
      </w:r>
      <w:r w:rsidRPr="00CA0DBD">
        <w:rPr>
          <w:rFonts w:ascii="Arial" w:hAnsi="Arial" w:cs="Arial"/>
        </w:rPr>
        <w:t>ɛ</w:t>
      </w:r>
      <w:r w:rsidRPr="00CA0DBD">
        <w:t xml:space="preserve"> a </w:t>
      </w:r>
      <w:r w:rsidRPr="00CA0DBD">
        <w:rPr>
          <w:rFonts w:ascii="Arial" w:hAnsi="Arial" w:cs="Arial"/>
        </w:rPr>
        <w:t>ɛ</w:t>
      </w:r>
      <w:r w:rsidRPr="00CA0DBD">
        <w:t>s</w:t>
      </w:r>
      <w:r w:rsidRPr="00CA0DBD">
        <w:rPr>
          <w:rFonts w:ascii="Arial" w:hAnsi="Arial" w:cs="Arial"/>
        </w:rPr>
        <w:t>ɛ</w:t>
      </w:r>
      <w:r w:rsidRPr="00CA0DBD">
        <w:t>i akyerewia nom bi?</w:t>
      </w:r>
    </w:p>
    <w:p w14:paraId="6B0B9EDB" w14:textId="77777777" w:rsidR="00CA0DBD" w:rsidRDefault="00CA0DBD" w:rsidP="003144FE">
      <w:pPr>
        <w:suppressAutoHyphens/>
        <w:spacing w:line="20" w:lineRule="atLeast"/>
      </w:pPr>
      <w:r>
        <w:t xml:space="preserve">Anuye- </w:t>
      </w:r>
    </w:p>
    <w:p w14:paraId="402FCBDE" w14:textId="403FCF97" w:rsidR="00CA0DBD" w:rsidRDefault="00CA0DBD" w:rsidP="003144FE">
      <w:pPr>
        <w:suppressAutoHyphens/>
        <w:spacing w:line="20" w:lineRule="atLeast"/>
      </w:pPr>
      <w:r>
        <w:t>1- Aduane di ɛne nsuo num boabayɛ mo.</w:t>
      </w:r>
    </w:p>
    <w:p w14:paraId="04ACEC2D" w14:textId="77777777" w:rsidR="00CA0DBD" w:rsidRDefault="00CA0DBD" w:rsidP="003144FE">
      <w:pPr>
        <w:suppressAutoHyphens/>
        <w:spacing w:line="20" w:lineRule="atLeast"/>
      </w:pPr>
      <w:r>
        <w:t>2- ɛfeɛ boabayɛ mo.</w:t>
      </w:r>
    </w:p>
    <w:p w14:paraId="758D12FD" w14:textId="78ED3CBB" w:rsidR="00EB3D68" w:rsidRPr="0024663E" w:rsidRDefault="00CA0DBD" w:rsidP="003144FE">
      <w:pPr>
        <w:suppressAutoHyphens/>
        <w:spacing w:line="20" w:lineRule="atLeast"/>
      </w:pPr>
      <w:r>
        <w:t>3- Islaam ɛgyae.</w:t>
      </w:r>
    </w:p>
    <w:p w14:paraId="758D12FE" w14:textId="2B6F5C90" w:rsidR="00EB3D68" w:rsidRPr="0092465F" w:rsidRDefault="00CA0DBD" w:rsidP="00582EAA">
      <w:pPr>
        <w:pStyle w:val="Heading2"/>
      </w:pPr>
      <w:r w:rsidRPr="00CA0DBD">
        <w:t>As</w:t>
      </w:r>
      <w:r w:rsidRPr="00CA0DBD">
        <w:rPr>
          <w:rFonts w:ascii="Arial" w:hAnsi="Arial" w:cs="Arial"/>
        </w:rPr>
        <w:t>ɛ</w:t>
      </w:r>
      <w:r w:rsidR="00371B79">
        <w:t>mbi</w:t>
      </w:r>
      <w:r w:rsidRPr="00CA0DBD">
        <w:t>sa 41: De</w:t>
      </w:r>
      <w:r w:rsidRPr="00CA0DBD">
        <w:rPr>
          <w:rFonts w:ascii="Arial" w:hAnsi="Arial" w:cs="Arial"/>
        </w:rPr>
        <w:t>ɛ</w:t>
      </w:r>
      <w:r w:rsidRPr="00CA0DBD">
        <w:t>b</w:t>
      </w:r>
      <w:r w:rsidRPr="00CA0DBD">
        <w:rPr>
          <w:rFonts w:ascii="Arial" w:hAnsi="Arial" w:cs="Arial"/>
        </w:rPr>
        <w:t>ɛ</w:t>
      </w:r>
      <w:r w:rsidRPr="00CA0DBD">
        <w:t>n nay</w:t>
      </w:r>
      <w:r w:rsidRPr="00CA0DBD">
        <w:rPr>
          <w:rFonts w:ascii="Arial" w:hAnsi="Arial" w:cs="Arial"/>
        </w:rPr>
        <w:t>ɛ</w:t>
      </w:r>
      <w:r w:rsidRPr="00CA0DBD">
        <w:t xml:space="preserve"> akyerewia sunnah?</w:t>
      </w:r>
    </w:p>
    <w:p w14:paraId="00E30F3E" w14:textId="77777777" w:rsidR="00176351" w:rsidRDefault="00F06F81" w:rsidP="003144FE">
      <w:pPr>
        <w:suppressAutoHyphens/>
        <w:spacing w:line="20" w:lineRule="atLeast"/>
      </w:pPr>
      <w:r>
        <w:t xml:space="preserve">Anuye- </w:t>
      </w:r>
    </w:p>
    <w:p w14:paraId="6A86A7BE" w14:textId="4C6CB185" w:rsidR="00F06F81" w:rsidRDefault="00F06F81" w:rsidP="003144FE">
      <w:pPr>
        <w:suppressAutoHyphens/>
        <w:spacing w:line="20" w:lineRule="atLeast"/>
      </w:pPr>
      <w:r>
        <w:t>1- Ntɛmtɛm ɛbeɛ wanu fitir ɛduane.</w:t>
      </w:r>
    </w:p>
    <w:p w14:paraId="4ADE0714" w14:textId="77777777" w:rsidR="00F06F81" w:rsidRDefault="00F06F81" w:rsidP="003144FE">
      <w:pPr>
        <w:suppressAutoHyphens/>
        <w:spacing w:line="20" w:lineRule="atLeast"/>
      </w:pPr>
      <w:r>
        <w:t>2 - ahomakye sahuur afuane ɛdi awieyɛ mmerɛ mo.</w:t>
      </w:r>
    </w:p>
    <w:p w14:paraId="42C2690D" w14:textId="77777777" w:rsidR="00F06F81" w:rsidRDefault="00F06F81" w:rsidP="003144FE">
      <w:pPr>
        <w:suppressAutoHyphens/>
        <w:spacing w:line="20" w:lineRule="atLeast"/>
      </w:pPr>
      <w:r>
        <w:t>3 - wo bɛyɛ bi akahɔ wɔ dwumadie pa ɛne ɛsom mo.</w:t>
      </w:r>
    </w:p>
    <w:p w14:paraId="3744E8F2" w14:textId="77777777" w:rsidR="00F06F81" w:rsidRPr="00000DC7" w:rsidRDefault="00F06F81" w:rsidP="003144FE">
      <w:pPr>
        <w:suppressAutoHyphens/>
        <w:spacing w:line="20" w:lineRule="atLeast"/>
      </w:pPr>
      <w:r w:rsidRPr="00000DC7">
        <w:t>Kyerewia nee be kasa me ye Kyerewia nee</w:t>
      </w:r>
    </w:p>
    <w:p w14:paraId="69A961DB" w14:textId="77777777" w:rsidR="00F06F81" w:rsidRPr="00000DC7" w:rsidRDefault="00F06F81" w:rsidP="003144FE">
      <w:pPr>
        <w:suppressAutoHyphens/>
        <w:spacing w:line="20" w:lineRule="atLeast"/>
      </w:pPr>
      <w:r w:rsidRPr="00000DC7">
        <w:t>5 - Mpaebo ɛwɔ fitir aduane ɛbeɛ.</w:t>
      </w:r>
    </w:p>
    <w:p w14:paraId="758D1304" w14:textId="221BF583" w:rsidR="00EB3D68" w:rsidRPr="00000DC7" w:rsidRDefault="00F06F81" w:rsidP="003144FE">
      <w:pPr>
        <w:suppressAutoHyphens/>
        <w:spacing w:line="20" w:lineRule="atLeast"/>
      </w:pPr>
      <w:r w:rsidRPr="00000DC7">
        <w:t>6 - Fitir aduane di yɛ ratab ''dabino mono'' anaasɛ Dabino,nasɛ wanya bi a; ɛnɛ num nsuo</w:t>
      </w:r>
      <w:r w:rsidR="00097486" w:rsidRPr="00000DC7">
        <w:t>.</w:t>
      </w:r>
    </w:p>
    <w:p w14:paraId="253B1AD4" w14:textId="77777777" w:rsidR="004F6591" w:rsidRPr="00000DC7" w:rsidRDefault="004F6591">
      <w:pPr>
        <w:spacing w:before="0" w:after="160" w:line="259" w:lineRule="auto"/>
        <w:ind w:firstLine="0"/>
        <w:jc w:val="left"/>
        <w:rPr>
          <w:rFonts w:ascii="Cambria (Headings)" w:hAnsi="Cambria (Headings)" w:cs="Cambria (Headings)"/>
          <w:b/>
          <w:bCs/>
          <w:color w:val="375AAF"/>
          <w:sz w:val="26"/>
          <w:szCs w:val="26"/>
        </w:rPr>
      </w:pPr>
      <w:r w:rsidRPr="00000DC7">
        <w:br w:type="page"/>
      </w:r>
    </w:p>
    <w:p w14:paraId="758D1306" w14:textId="6F682FA2" w:rsidR="00EB3D68" w:rsidRPr="00000DC7" w:rsidRDefault="00F06F81" w:rsidP="004F6591">
      <w:pPr>
        <w:pStyle w:val="Heading2"/>
        <w:spacing w:before="80" w:after="80"/>
        <w:rPr>
          <w:lang w:bidi="ar-TN"/>
        </w:rPr>
      </w:pPr>
      <w:r w:rsidRPr="00000DC7">
        <w:lastRenderedPageBreak/>
        <w:t>As</w:t>
      </w:r>
      <w:r w:rsidRPr="00000DC7">
        <w:rPr>
          <w:rFonts w:ascii="Arial" w:hAnsi="Arial" w:cs="Arial"/>
        </w:rPr>
        <w:t>ɛ</w:t>
      </w:r>
      <w:r w:rsidR="00371B79" w:rsidRPr="00000DC7">
        <w:t>mbi</w:t>
      </w:r>
      <w:r w:rsidRPr="00000DC7">
        <w:t>sa 42: De</w:t>
      </w:r>
      <w:r w:rsidRPr="00000DC7">
        <w:rPr>
          <w:rFonts w:ascii="Arial" w:hAnsi="Arial" w:cs="Arial"/>
        </w:rPr>
        <w:t>ɛ</w:t>
      </w:r>
      <w:r w:rsidRPr="00000DC7">
        <w:t>b</w:t>
      </w:r>
      <w:r w:rsidRPr="00000DC7">
        <w:rPr>
          <w:rFonts w:ascii="Arial" w:hAnsi="Arial" w:cs="Arial"/>
        </w:rPr>
        <w:t>ɛ</w:t>
      </w:r>
      <w:r w:rsidRPr="00000DC7">
        <w:t>n nay</w:t>
      </w:r>
      <w:r w:rsidRPr="00000DC7">
        <w:rPr>
          <w:rFonts w:ascii="Arial" w:hAnsi="Arial" w:cs="Arial"/>
        </w:rPr>
        <w:t>ɛ</w:t>
      </w:r>
      <w:r w:rsidRPr="00000DC7">
        <w:t xml:space="preserve"> Hajji asekyer</w:t>
      </w:r>
      <w:r w:rsidRPr="00000DC7">
        <w:rPr>
          <w:rFonts w:ascii="Arial" w:hAnsi="Arial" w:cs="Arial"/>
        </w:rPr>
        <w:t>ɛ</w:t>
      </w:r>
      <w:r w:rsidRPr="00000DC7">
        <w:t>?</w:t>
      </w:r>
    </w:p>
    <w:p w14:paraId="6D5C8D7B" w14:textId="77777777" w:rsidR="00F06F81" w:rsidRPr="00000DC7" w:rsidRDefault="00F06F81" w:rsidP="009543AD">
      <w:pPr>
        <w:suppressAutoHyphens/>
        <w:spacing w:before="60" w:line="228" w:lineRule="auto"/>
      </w:pPr>
      <w:r w:rsidRPr="00000DC7">
        <w:t>Anuye- Al Hajji: ɛno no ɛyɛ ɛsom ɛma Onyame kɛsie,ɛfa nensusuyɛ ɛkwɔ Onyame fie haraam mo ne dwumadie soronkwo ɛdi ɛwɔ ɛmmerɛ mo.</w:t>
      </w:r>
    </w:p>
    <w:p w14:paraId="758D1308" w14:textId="12AC8652" w:rsidR="00403705" w:rsidRPr="0024663E" w:rsidRDefault="00F06F81" w:rsidP="009543AD">
      <w:pPr>
        <w:suppressAutoHyphens/>
        <w:spacing w:before="60" w:line="228" w:lineRule="auto"/>
        <w:rPr>
          <w:rtl/>
        </w:rPr>
      </w:pPr>
      <w:r>
        <w:t>Na ɔkrɔnkɔnii kɛsie akasɛ</w:t>
      </w:r>
      <w:r w:rsidR="00A6599C" w:rsidRPr="00A6599C">
        <w:rPr>
          <w:lang w:val="en-US"/>
        </w:rPr>
        <w:t>:</w:t>
      </w:r>
    </w:p>
    <w:p w14:paraId="33896E9C" w14:textId="1EB2A0A6" w:rsidR="00EF34CE" w:rsidRPr="002F4DCC" w:rsidRDefault="00EF34CE" w:rsidP="004F6591">
      <w:pPr>
        <w:bidi/>
        <w:spacing w:line="228" w:lineRule="auto"/>
        <w:ind w:firstLine="0"/>
        <w:jc w:val="center"/>
        <w:rPr>
          <w:rFonts w:cs="ATraditional Arabic"/>
          <w:b/>
          <w:color w:val="3D8DA8"/>
          <w:rtl/>
        </w:rPr>
      </w:pPr>
      <w:bookmarkStart w:id="46" w:name="_Toc90"/>
      <w:r w:rsidRPr="002F4DCC">
        <w:rPr>
          <w:rFonts w:cs="ATraditional Arabic"/>
          <w:b/>
          <w:color w:val="3D8DA8"/>
          <w:rtl/>
        </w:rPr>
        <w:t>{</w:t>
      </w:r>
      <w:r w:rsidRPr="002F4DCC">
        <w:rPr>
          <w:rFonts w:cs="QCF2062" w:hint="cs"/>
          <w:b/>
          <w:color w:val="3D8DA8"/>
          <w:rtl/>
        </w:rPr>
        <w:t>ﲝ</w:t>
      </w:r>
      <w:r w:rsidRPr="002F4DCC">
        <w:rPr>
          <w:rFonts w:cs="QCF2062"/>
          <w:b/>
          <w:color w:val="3D8DA8"/>
          <w:rtl/>
        </w:rPr>
        <w:t xml:space="preserve"> </w:t>
      </w:r>
      <w:r w:rsidRPr="002F4DCC">
        <w:rPr>
          <w:rFonts w:cs="QCF2062" w:hint="cs"/>
          <w:b/>
          <w:color w:val="3D8DA8"/>
          <w:rtl/>
        </w:rPr>
        <w:t>ﲞ</w:t>
      </w:r>
      <w:r w:rsidRPr="002F4DCC">
        <w:rPr>
          <w:rFonts w:cs="QCF2062"/>
          <w:b/>
          <w:color w:val="3D8DA8"/>
          <w:rtl/>
        </w:rPr>
        <w:t xml:space="preserve"> </w:t>
      </w:r>
      <w:r w:rsidRPr="002F4DCC">
        <w:rPr>
          <w:rFonts w:cs="QCF2062" w:hint="cs"/>
          <w:b/>
          <w:color w:val="3D8DA8"/>
          <w:rtl/>
        </w:rPr>
        <w:t>ﲟ</w:t>
      </w:r>
      <w:r w:rsidRPr="002F4DCC">
        <w:rPr>
          <w:rFonts w:cs="QCF2062"/>
          <w:b/>
          <w:color w:val="3D8DA8"/>
          <w:rtl/>
        </w:rPr>
        <w:t xml:space="preserve"> </w:t>
      </w:r>
      <w:r w:rsidRPr="002F4DCC">
        <w:rPr>
          <w:rFonts w:cs="QCF2062" w:hint="cs"/>
          <w:b/>
          <w:color w:val="3D8DA8"/>
          <w:rtl/>
        </w:rPr>
        <w:t>ﲠ</w:t>
      </w:r>
      <w:r w:rsidRPr="002F4DCC">
        <w:rPr>
          <w:rFonts w:cs="QCF2062"/>
          <w:b/>
          <w:color w:val="3D8DA8"/>
          <w:rtl/>
        </w:rPr>
        <w:t xml:space="preserve"> </w:t>
      </w:r>
      <w:r w:rsidRPr="002F4DCC">
        <w:rPr>
          <w:rFonts w:cs="QCF2062" w:hint="cs"/>
          <w:b/>
          <w:color w:val="3D8DA8"/>
          <w:rtl/>
        </w:rPr>
        <w:t>ﲡ</w:t>
      </w:r>
      <w:r w:rsidRPr="002F4DCC">
        <w:rPr>
          <w:rFonts w:cs="QCF2062"/>
          <w:b/>
          <w:color w:val="3D8DA8"/>
          <w:rtl/>
        </w:rPr>
        <w:t xml:space="preserve"> </w:t>
      </w:r>
      <w:r w:rsidRPr="002F4DCC">
        <w:rPr>
          <w:rFonts w:cs="QCF2062" w:hint="cs"/>
          <w:b/>
          <w:color w:val="3D8DA8"/>
          <w:rtl/>
        </w:rPr>
        <w:t>ﲢ</w:t>
      </w:r>
      <w:r w:rsidRPr="002F4DCC">
        <w:rPr>
          <w:rFonts w:cs="QCF2062"/>
          <w:b/>
          <w:color w:val="3D8DA8"/>
          <w:rtl/>
        </w:rPr>
        <w:t xml:space="preserve"> </w:t>
      </w:r>
      <w:r w:rsidRPr="002F4DCC">
        <w:rPr>
          <w:rFonts w:cs="QCF2062" w:hint="cs"/>
          <w:b/>
          <w:color w:val="3D8DA8"/>
          <w:rtl/>
        </w:rPr>
        <w:t>ﲣ</w:t>
      </w:r>
      <w:r w:rsidRPr="002F4DCC">
        <w:rPr>
          <w:rFonts w:cs="QCF2062"/>
          <w:b/>
          <w:color w:val="3D8DA8"/>
          <w:rtl/>
        </w:rPr>
        <w:t xml:space="preserve"> </w:t>
      </w:r>
      <w:r w:rsidRPr="002F4DCC">
        <w:rPr>
          <w:rFonts w:cs="QCF2062" w:hint="cs"/>
          <w:b/>
          <w:color w:val="3D8DA8"/>
          <w:rtl/>
        </w:rPr>
        <w:t>ﲤ</w:t>
      </w:r>
      <w:r w:rsidRPr="002F4DCC">
        <w:rPr>
          <w:rFonts w:cs="QCF2062"/>
          <w:b/>
          <w:color w:val="3D8DA8"/>
          <w:rtl/>
        </w:rPr>
        <w:t xml:space="preserve"> </w:t>
      </w:r>
      <w:r w:rsidRPr="002F4DCC">
        <w:rPr>
          <w:rFonts w:cs="QCF2062" w:hint="cs"/>
          <w:b/>
          <w:color w:val="3D8DA8"/>
          <w:rtl/>
        </w:rPr>
        <w:t>ﲥﲦ</w:t>
      </w:r>
      <w:r w:rsidRPr="002F4DCC">
        <w:rPr>
          <w:rFonts w:cs="QCF2062"/>
          <w:b/>
          <w:color w:val="3D8DA8"/>
          <w:rtl/>
        </w:rPr>
        <w:t xml:space="preserve"> </w:t>
      </w:r>
      <w:r w:rsidRPr="002F4DCC">
        <w:rPr>
          <w:rFonts w:cs="QCF2062" w:hint="cs"/>
          <w:b/>
          <w:color w:val="3D8DA8"/>
          <w:rtl/>
        </w:rPr>
        <w:t>ﲧ</w:t>
      </w:r>
      <w:r w:rsidRPr="002F4DCC">
        <w:rPr>
          <w:rFonts w:cs="QCF2062"/>
          <w:b/>
          <w:color w:val="3D8DA8"/>
          <w:rtl/>
        </w:rPr>
        <w:t xml:space="preserve"> </w:t>
      </w:r>
      <w:r w:rsidRPr="002F4DCC">
        <w:rPr>
          <w:rFonts w:cs="QCF2062" w:hint="cs"/>
          <w:b/>
          <w:color w:val="3D8DA8"/>
          <w:rtl/>
        </w:rPr>
        <w:t>ﲨ</w:t>
      </w:r>
      <w:r w:rsidRPr="002F4DCC">
        <w:rPr>
          <w:rFonts w:cs="QCF2062"/>
          <w:b/>
          <w:color w:val="3D8DA8"/>
          <w:rtl/>
        </w:rPr>
        <w:t xml:space="preserve"> </w:t>
      </w:r>
      <w:r w:rsidRPr="002F4DCC">
        <w:rPr>
          <w:rFonts w:cs="QCF2062" w:hint="cs"/>
          <w:b/>
          <w:color w:val="3D8DA8"/>
          <w:rtl/>
        </w:rPr>
        <w:t>ﲩ</w:t>
      </w:r>
      <w:r w:rsidRPr="002F4DCC">
        <w:rPr>
          <w:rFonts w:cs="QCF2062"/>
          <w:b/>
          <w:color w:val="3D8DA8"/>
          <w:rtl/>
        </w:rPr>
        <w:t xml:space="preserve"> </w:t>
      </w:r>
      <w:r w:rsidRPr="002F4DCC">
        <w:rPr>
          <w:rFonts w:cs="QCF2062" w:hint="cs"/>
          <w:b/>
          <w:color w:val="3D8DA8"/>
          <w:rtl/>
        </w:rPr>
        <w:t>ﲪ</w:t>
      </w:r>
      <w:r w:rsidRPr="002F4DCC">
        <w:rPr>
          <w:rFonts w:cs="QCF2062"/>
          <w:b/>
          <w:color w:val="3D8DA8"/>
          <w:rtl/>
        </w:rPr>
        <w:t xml:space="preserve"> </w:t>
      </w:r>
      <w:r w:rsidRPr="002F4DCC">
        <w:rPr>
          <w:rFonts w:cs="QCF2062" w:hint="cs"/>
          <w:b/>
          <w:color w:val="3D8DA8"/>
          <w:rtl/>
        </w:rPr>
        <w:t>ﲫ</w:t>
      </w:r>
      <w:r w:rsidRPr="002F4DCC">
        <w:rPr>
          <w:rFonts w:cs="QCF2062"/>
          <w:b/>
          <w:color w:val="3D8DA8"/>
          <w:rtl/>
        </w:rPr>
        <w:t xml:space="preserve"> </w:t>
      </w:r>
      <w:r w:rsidRPr="002F4DCC">
        <w:rPr>
          <w:rFonts w:cs="QCF2062" w:hint="cs"/>
          <w:b/>
          <w:color w:val="3D8DA8"/>
          <w:rtl/>
        </w:rPr>
        <w:t>ﲬ</w:t>
      </w:r>
      <w:r w:rsidRPr="002F4DCC">
        <w:rPr>
          <w:rFonts w:cs="QCF2062"/>
          <w:b/>
          <w:color w:val="3D8DA8"/>
          <w:rtl/>
        </w:rPr>
        <w:t xml:space="preserve"> </w:t>
      </w:r>
      <w:r w:rsidRPr="002F4DCC">
        <w:rPr>
          <w:rFonts w:cs="QCF2062" w:hint="cs"/>
          <w:b/>
          <w:color w:val="3D8DA8"/>
          <w:rtl/>
        </w:rPr>
        <w:t>ﲭ</w:t>
      </w:r>
      <w:r w:rsidRPr="002F4DCC">
        <w:rPr>
          <w:rFonts w:cs="QCF2062"/>
          <w:b/>
          <w:color w:val="3D8DA8"/>
          <w:rtl/>
        </w:rPr>
        <w:t xml:space="preserve"> </w:t>
      </w:r>
      <w:r w:rsidRPr="002F4DCC">
        <w:rPr>
          <w:rFonts w:cs="QCF2062" w:hint="cs"/>
          <w:b/>
          <w:color w:val="3D8DA8"/>
          <w:rtl/>
        </w:rPr>
        <w:t>ﲮ</w:t>
      </w:r>
      <w:r w:rsidRPr="002F4DCC">
        <w:rPr>
          <w:rFonts w:cs="ATraditional Arabic"/>
          <w:b/>
          <w:color w:val="3D8DA8"/>
          <w:rtl/>
        </w:rPr>
        <w:t xml:space="preserve">} </w:t>
      </w:r>
      <w:r w:rsidR="009543AD">
        <w:rPr>
          <w:rFonts w:cs="ATraditional Arabic" w:hint="cs"/>
          <w:b/>
          <w:color w:val="3D8DA8"/>
          <w:rtl/>
        </w:rPr>
        <w:t xml:space="preserve">                  </w:t>
      </w:r>
      <w:r w:rsidRPr="002F4DCC">
        <w:rPr>
          <w:rFonts w:cs="ATraditional Arabic"/>
          <w:b/>
          <w:color w:val="3D8DA8"/>
          <w:rtl/>
        </w:rPr>
        <w:t>[سورة آل عمران:97].</w:t>
      </w:r>
    </w:p>
    <w:p w14:paraId="5D52D5AE" w14:textId="278B986E" w:rsidR="0003591F" w:rsidRPr="006057E3" w:rsidRDefault="0065094E" w:rsidP="003144FE">
      <w:pPr>
        <w:pStyle w:val="a5"/>
        <w:suppressLineNumbers/>
        <w:suppressAutoHyphens/>
        <w:spacing w:line="20" w:lineRule="atLeast"/>
        <w:rPr>
          <w:sz w:val="24"/>
        </w:rPr>
      </w:pPr>
      <w:r w:rsidRPr="006057E3">
        <w:rPr>
          <w:sz w:val="24"/>
        </w:rPr>
        <w:t>{ɛna Onyame wɔ nipa so ne hajji fie ɛfiri deɛ ɛwɔ ho tumi ɛkwantwayɛ wɔhɔ,ɛna deɛ ɔbɛ yeno kaafiriya na nokorɛ Onyame nɛyɛ agyapadie ahɔya wura wɔ adasamma so 97}.[Suuratul Aali Imraan 97].</w:t>
      </w:r>
    </w:p>
    <w:bookmarkEnd w:id="46"/>
    <w:p w14:paraId="758D130B" w14:textId="1C88C7E4" w:rsidR="00EB3D68" w:rsidRPr="0092465F" w:rsidRDefault="0065094E" w:rsidP="004F6591">
      <w:pPr>
        <w:pStyle w:val="Heading2"/>
        <w:spacing w:before="80" w:after="80"/>
      </w:pPr>
      <w:r w:rsidRPr="0065094E">
        <w:t>As</w:t>
      </w:r>
      <w:r w:rsidRPr="0065094E">
        <w:rPr>
          <w:rFonts w:ascii="Arial" w:hAnsi="Arial" w:cs="Arial"/>
        </w:rPr>
        <w:t>ɛ</w:t>
      </w:r>
      <w:r w:rsidR="008A4E92">
        <w:t>mbi</w:t>
      </w:r>
      <w:r w:rsidRPr="0065094E">
        <w:t>sa 43: Hajji afapim dodo</w:t>
      </w:r>
      <w:r w:rsidRPr="0065094E">
        <w:rPr>
          <w:rFonts w:ascii="Arial" w:hAnsi="Arial" w:cs="Arial"/>
        </w:rPr>
        <w:t>ɔ</w:t>
      </w:r>
      <w:r w:rsidRPr="0065094E">
        <w:t>?</w:t>
      </w:r>
    </w:p>
    <w:p w14:paraId="69508CFD" w14:textId="77777777" w:rsidR="0065094E" w:rsidRDefault="0065094E" w:rsidP="009543AD">
      <w:pPr>
        <w:suppressAutoHyphens/>
        <w:spacing w:before="60" w:line="228" w:lineRule="auto"/>
      </w:pPr>
      <w:r>
        <w:t xml:space="preserve">Anuye- </w:t>
      </w:r>
    </w:p>
    <w:p w14:paraId="2AB91BF5" w14:textId="1D37309C" w:rsidR="0065094E" w:rsidRDefault="0065094E" w:rsidP="009543AD">
      <w:pPr>
        <w:suppressAutoHyphens/>
        <w:spacing w:before="60" w:line="228" w:lineRule="auto"/>
      </w:pPr>
      <w:r>
        <w:t>1- Ihraam ɛhyɛ frantoma.</w:t>
      </w:r>
    </w:p>
    <w:p w14:paraId="1A72446C" w14:textId="77777777" w:rsidR="0065094E" w:rsidRDefault="0065094E" w:rsidP="009543AD">
      <w:pPr>
        <w:suppressAutoHyphens/>
        <w:spacing w:before="60" w:line="228" w:lineRule="auto"/>
      </w:pPr>
      <w:r>
        <w:t>2 - Arafa ɛgyina.</w:t>
      </w:r>
    </w:p>
    <w:p w14:paraId="2CB7A27A" w14:textId="77777777" w:rsidR="0065094E" w:rsidRDefault="0065094E" w:rsidP="009543AD">
      <w:pPr>
        <w:suppressAutoHyphens/>
        <w:spacing w:before="60" w:line="228" w:lineRule="auto"/>
      </w:pPr>
      <w:r>
        <w:t>3 - ɛna tawaaf ifaada ɛtwa kaaba hɔ ɛhyia mmienu.</w:t>
      </w:r>
    </w:p>
    <w:p w14:paraId="758D130F" w14:textId="1BE0E17D" w:rsidR="00EB3D68" w:rsidRPr="0024663E" w:rsidRDefault="0065094E" w:rsidP="009543AD">
      <w:pPr>
        <w:suppressAutoHyphens/>
        <w:spacing w:before="60" w:line="228" w:lineRule="auto"/>
      </w:pPr>
      <w:r>
        <w:t>4 - Sa'ayi safaa ɛne mariwa ɛntɛm nanteɛ.</w:t>
      </w:r>
    </w:p>
    <w:p w14:paraId="758D1310" w14:textId="41C1F519" w:rsidR="00EB3D68" w:rsidRPr="00885785" w:rsidRDefault="0065094E" w:rsidP="004F6591">
      <w:pPr>
        <w:pStyle w:val="Heading2"/>
        <w:spacing w:before="80" w:after="80"/>
      </w:pPr>
      <w:r w:rsidRPr="0065094E">
        <w:t>As</w:t>
      </w:r>
      <w:r w:rsidRPr="0065094E">
        <w:rPr>
          <w:rFonts w:ascii="Arial" w:hAnsi="Arial" w:cs="Arial"/>
        </w:rPr>
        <w:t>ɛ</w:t>
      </w:r>
      <w:r w:rsidR="008A4E92">
        <w:t>mbi</w:t>
      </w:r>
      <w:r w:rsidRPr="0065094E">
        <w:t>sa 44: De</w:t>
      </w:r>
      <w:r w:rsidRPr="0065094E">
        <w:rPr>
          <w:rFonts w:ascii="Arial" w:hAnsi="Arial" w:cs="Arial"/>
        </w:rPr>
        <w:t>ɛ</w:t>
      </w:r>
      <w:r w:rsidRPr="0065094E">
        <w:t>b</w:t>
      </w:r>
      <w:r w:rsidRPr="0065094E">
        <w:rPr>
          <w:rFonts w:ascii="Arial" w:hAnsi="Arial" w:cs="Arial"/>
        </w:rPr>
        <w:t>ɛ</w:t>
      </w:r>
      <w:r w:rsidRPr="0065094E">
        <w:t>n nay</w:t>
      </w:r>
      <w:r w:rsidRPr="0065094E">
        <w:rPr>
          <w:rFonts w:ascii="Arial" w:hAnsi="Arial" w:cs="Arial"/>
        </w:rPr>
        <w:t>ɛ</w:t>
      </w:r>
      <w:r w:rsidRPr="0065094E">
        <w:t xml:space="preserve"> Hajji </w:t>
      </w:r>
      <w:r w:rsidRPr="0065094E">
        <w:rPr>
          <w:rFonts w:ascii="Arial" w:hAnsi="Arial" w:cs="Arial"/>
        </w:rPr>
        <w:t>ɛ</w:t>
      </w:r>
      <w:r w:rsidRPr="0065094E">
        <w:t>nfaso</w:t>
      </w:r>
      <w:r w:rsidRPr="0065094E">
        <w:rPr>
          <w:rFonts w:ascii="Arial" w:hAnsi="Arial" w:cs="Arial"/>
        </w:rPr>
        <w:t>ɔ</w:t>
      </w:r>
      <w:r w:rsidRPr="0065094E">
        <w:t>?</w:t>
      </w:r>
    </w:p>
    <w:p w14:paraId="3E6E8985" w14:textId="77777777" w:rsidR="0065094E" w:rsidRDefault="0065094E" w:rsidP="004F6591">
      <w:pPr>
        <w:suppressAutoHyphens/>
        <w:spacing w:before="60" w:line="226" w:lineRule="auto"/>
      </w:pPr>
      <w:r>
        <w:t xml:space="preserve">Anuye :Ɛfiri Abaa Huraira papa nkyɛn Nyame ngye no ntum, Sɛ Onyame Somanii Nyame nhyira ne n'asomdwie nka no aka sɛ:Watisɛ Onyame somafoɔ ɛrekasɛ:« </w:t>
      </w:r>
      <w:r w:rsidRPr="00543877">
        <w:rPr>
          <w:rStyle w:val="Car6"/>
        </w:rPr>
        <w:t>ɔbiara a ɔbɛyɛ Hajji Onyame nti na wanyɛ ɛwɔ ho adwamae anaasɛ kwasiade bi boneyɛ mo; ɔsani nakye aba fie no na ɔtisɛ ɛdaa nemaame awo no</w:t>
      </w:r>
      <w:r>
        <w:t>»ɛfiri Bukhaari mo.</w:t>
      </w:r>
    </w:p>
    <w:p w14:paraId="758D1312" w14:textId="4C557EF8" w:rsidR="00EB3D68" w:rsidRPr="007B3603" w:rsidRDefault="0065094E" w:rsidP="004F6591">
      <w:pPr>
        <w:suppressAutoHyphens/>
        <w:spacing w:before="60" w:line="226" w:lineRule="auto"/>
      </w:pPr>
      <w:r>
        <w:t xml:space="preserve">- </w:t>
      </w:r>
      <w:r w:rsidR="005821E7">
        <w:t>«ɛtisɛ</w:t>
      </w:r>
      <w:r>
        <w:t xml:space="preserve"> ɛda a nemaame awo nɔ» ɛkyerɛ ɛfa sɛ ɔnne bone biara.</w:t>
      </w:r>
      <w:r w:rsidR="007B3603" w:rsidRPr="007B3603">
        <w:t>.</w:t>
      </w:r>
    </w:p>
    <w:p w14:paraId="758D1313" w14:textId="2A4421F9" w:rsidR="00EB3D68" w:rsidRPr="0092465F" w:rsidRDefault="0065094E" w:rsidP="004F6591">
      <w:pPr>
        <w:pStyle w:val="Heading2"/>
        <w:spacing w:before="80" w:after="80"/>
      </w:pPr>
      <w:r w:rsidRPr="0065094E">
        <w:t>As</w:t>
      </w:r>
      <w:r w:rsidRPr="0065094E">
        <w:rPr>
          <w:rFonts w:ascii="Arial" w:hAnsi="Arial" w:cs="Arial"/>
        </w:rPr>
        <w:t>ɛ</w:t>
      </w:r>
      <w:r w:rsidR="008A4E92">
        <w:t>mbi</w:t>
      </w:r>
      <w:r w:rsidRPr="0065094E">
        <w:t>sa 45: kyer</w:t>
      </w:r>
      <w:r w:rsidRPr="0065094E">
        <w:rPr>
          <w:rFonts w:ascii="Arial" w:hAnsi="Arial" w:cs="Arial"/>
        </w:rPr>
        <w:t>ɛ</w:t>
      </w:r>
      <w:r w:rsidRPr="0065094E">
        <w:t xml:space="preserve"> Umura asekyer</w:t>
      </w:r>
      <w:r w:rsidRPr="0065094E">
        <w:rPr>
          <w:rFonts w:ascii="Arial" w:hAnsi="Arial" w:cs="Arial"/>
        </w:rPr>
        <w:t>ɛ</w:t>
      </w:r>
      <w:r w:rsidRPr="0065094E">
        <w:t>?</w:t>
      </w:r>
    </w:p>
    <w:p w14:paraId="758D1314" w14:textId="544EA8F2" w:rsidR="00EB3D68" w:rsidRPr="0024663E" w:rsidRDefault="0065094E" w:rsidP="004F6591">
      <w:pPr>
        <w:suppressAutoHyphens/>
        <w:spacing w:before="60" w:line="226" w:lineRule="auto"/>
      </w:pPr>
      <w:r w:rsidRPr="0065094E">
        <w:t>Anuye- Al 'Umura: ɛno no ɛyɛ ɛsom ɛma Onyame kɛsie,ɛfa nensusuyɛ ɛkwɔ Onyame fie haraam mo ne dwumadie soronkwo ɛdi ɛwɔ ɛmmerɛ mo.</w:t>
      </w:r>
    </w:p>
    <w:p w14:paraId="758D1315" w14:textId="13F6187D" w:rsidR="00EB3D68" w:rsidRPr="00000DC7" w:rsidRDefault="0065094E" w:rsidP="004F6591">
      <w:pPr>
        <w:pStyle w:val="Heading2"/>
        <w:spacing w:before="80" w:after="80"/>
        <w:rPr>
          <w:lang w:val="pt-BR"/>
        </w:rPr>
      </w:pPr>
      <w:r w:rsidRPr="00000DC7">
        <w:rPr>
          <w:lang w:val="pt-BR"/>
        </w:rPr>
        <w:t>As</w:t>
      </w:r>
      <w:r w:rsidRPr="00000DC7">
        <w:rPr>
          <w:rFonts w:ascii="Arial" w:hAnsi="Arial" w:cs="Arial"/>
          <w:lang w:val="pt-BR"/>
        </w:rPr>
        <w:t>ɛ</w:t>
      </w:r>
      <w:r w:rsidR="008A4E92" w:rsidRPr="00000DC7">
        <w:rPr>
          <w:lang w:val="pt-BR"/>
        </w:rPr>
        <w:t>mbi</w:t>
      </w:r>
      <w:r w:rsidRPr="00000DC7">
        <w:rPr>
          <w:lang w:val="pt-BR"/>
        </w:rPr>
        <w:t>sa 46: Umura afapim dodo</w:t>
      </w:r>
      <w:r w:rsidRPr="00000DC7">
        <w:rPr>
          <w:rFonts w:ascii="Arial" w:hAnsi="Arial" w:cs="Arial"/>
          <w:lang w:val="pt-BR"/>
        </w:rPr>
        <w:t>ɔ</w:t>
      </w:r>
      <w:r w:rsidRPr="00000DC7">
        <w:rPr>
          <w:lang w:val="pt-BR"/>
        </w:rPr>
        <w:t>?</w:t>
      </w:r>
    </w:p>
    <w:p w14:paraId="34DC82EB" w14:textId="77777777" w:rsidR="0065094E" w:rsidRPr="00000DC7" w:rsidRDefault="0065094E" w:rsidP="004F6591">
      <w:pPr>
        <w:suppressAutoHyphens/>
        <w:spacing w:before="60" w:line="226" w:lineRule="auto"/>
        <w:rPr>
          <w:lang w:val="pt-BR"/>
        </w:rPr>
      </w:pPr>
      <w:r w:rsidRPr="00000DC7">
        <w:rPr>
          <w:lang w:val="pt-BR"/>
        </w:rPr>
        <w:t xml:space="preserve">Anuye- </w:t>
      </w:r>
    </w:p>
    <w:p w14:paraId="6E3C43D5" w14:textId="0F471425" w:rsidR="0065094E" w:rsidRPr="00000DC7" w:rsidRDefault="0065094E" w:rsidP="004F6591">
      <w:pPr>
        <w:suppressAutoHyphens/>
        <w:spacing w:before="60" w:line="226" w:lineRule="auto"/>
        <w:rPr>
          <w:lang w:val="pt-BR"/>
        </w:rPr>
      </w:pPr>
      <w:r w:rsidRPr="00000DC7">
        <w:rPr>
          <w:lang w:val="pt-BR"/>
        </w:rPr>
        <w:t>1- Ihraam ɛhyɛ frantoma.</w:t>
      </w:r>
    </w:p>
    <w:p w14:paraId="190345BB" w14:textId="77777777" w:rsidR="0065094E" w:rsidRPr="00000DC7" w:rsidRDefault="0065094E" w:rsidP="004F6591">
      <w:pPr>
        <w:suppressAutoHyphens/>
        <w:spacing w:before="60" w:line="226" w:lineRule="auto"/>
        <w:rPr>
          <w:lang w:val="pt-BR"/>
        </w:rPr>
      </w:pPr>
      <w:r w:rsidRPr="00000DC7">
        <w:rPr>
          <w:lang w:val="pt-BR"/>
        </w:rPr>
        <w:t>2 - Tawaaf yɛ wɔ ɛfie ho.</w:t>
      </w:r>
    </w:p>
    <w:p w14:paraId="758D1318" w14:textId="06F4D2B4" w:rsidR="00EB3D68" w:rsidRPr="00000DC7" w:rsidRDefault="0065094E" w:rsidP="004F6591">
      <w:pPr>
        <w:suppressAutoHyphens/>
        <w:spacing w:before="60" w:line="226" w:lineRule="auto"/>
        <w:rPr>
          <w:lang w:val="pt-BR"/>
        </w:rPr>
      </w:pPr>
      <w:r w:rsidRPr="00000DC7">
        <w:rPr>
          <w:lang w:val="pt-BR"/>
        </w:rPr>
        <w:t>3 - Sa'ayi safaa ɛne mariwa ɛntɛm nanteɛ.</w:t>
      </w:r>
    </w:p>
    <w:p w14:paraId="758D1319" w14:textId="792B77BE" w:rsidR="00EB3D68" w:rsidRPr="00000DC7" w:rsidRDefault="0065094E" w:rsidP="00582EAA">
      <w:pPr>
        <w:pStyle w:val="Heading2"/>
        <w:rPr>
          <w:lang w:val="pt-BR"/>
        </w:rPr>
      </w:pPr>
      <w:r w:rsidRPr="00000DC7">
        <w:rPr>
          <w:lang w:val="pt-BR"/>
        </w:rPr>
        <w:lastRenderedPageBreak/>
        <w:t>As</w:t>
      </w:r>
      <w:r w:rsidRPr="00000DC7">
        <w:rPr>
          <w:rFonts w:ascii="Arial" w:hAnsi="Arial" w:cs="Arial"/>
          <w:lang w:val="pt-BR"/>
        </w:rPr>
        <w:t>ɛ</w:t>
      </w:r>
      <w:r w:rsidR="008A4E92" w:rsidRPr="00000DC7">
        <w:rPr>
          <w:lang w:val="pt-BR"/>
        </w:rPr>
        <w:t>mbi</w:t>
      </w:r>
      <w:r w:rsidRPr="00000DC7">
        <w:rPr>
          <w:lang w:val="pt-BR"/>
        </w:rPr>
        <w:t>sa 47: De</w:t>
      </w:r>
      <w:r w:rsidRPr="00000DC7">
        <w:rPr>
          <w:rFonts w:ascii="Arial" w:hAnsi="Arial" w:cs="Arial"/>
          <w:lang w:val="pt-BR"/>
        </w:rPr>
        <w:t>ɛ</w:t>
      </w:r>
      <w:r w:rsidRPr="00000DC7">
        <w:rPr>
          <w:lang w:val="pt-BR"/>
        </w:rPr>
        <w:t>b</w:t>
      </w:r>
      <w:r w:rsidRPr="00000DC7">
        <w:rPr>
          <w:rFonts w:ascii="Arial" w:hAnsi="Arial" w:cs="Arial"/>
          <w:lang w:val="pt-BR"/>
        </w:rPr>
        <w:t>ɛ</w:t>
      </w:r>
      <w:r w:rsidRPr="00000DC7">
        <w:rPr>
          <w:lang w:val="pt-BR"/>
        </w:rPr>
        <w:t>n nay</w:t>
      </w:r>
      <w:r w:rsidRPr="00000DC7">
        <w:rPr>
          <w:rFonts w:ascii="Arial" w:hAnsi="Arial" w:cs="Arial"/>
          <w:lang w:val="pt-BR"/>
        </w:rPr>
        <w:t>ɛ</w:t>
      </w:r>
      <w:r w:rsidRPr="00000DC7">
        <w:rPr>
          <w:lang w:val="pt-BR"/>
        </w:rPr>
        <w:t xml:space="preserve"> Jihaad w</w:t>
      </w:r>
      <w:r w:rsidRPr="00000DC7">
        <w:rPr>
          <w:rFonts w:ascii="Arial" w:hAnsi="Arial" w:cs="Arial"/>
          <w:lang w:val="pt-BR"/>
        </w:rPr>
        <w:t>ɔ</w:t>
      </w:r>
      <w:r w:rsidRPr="00000DC7">
        <w:rPr>
          <w:lang w:val="pt-BR"/>
        </w:rPr>
        <w:t xml:space="preserve"> Onyame </w:t>
      </w:r>
      <w:r w:rsidRPr="00000DC7">
        <w:rPr>
          <w:rFonts w:ascii="Arial" w:hAnsi="Arial" w:cs="Arial"/>
          <w:lang w:val="pt-BR"/>
        </w:rPr>
        <w:t>ɛ</w:t>
      </w:r>
      <w:r w:rsidRPr="00000DC7">
        <w:rPr>
          <w:lang w:val="pt-BR"/>
        </w:rPr>
        <w:t>kwan so?</w:t>
      </w:r>
    </w:p>
    <w:p w14:paraId="363D245C" w14:textId="279FF576" w:rsidR="009F1AFF" w:rsidRPr="00000DC7" w:rsidRDefault="00F75548" w:rsidP="009543AD">
      <w:pPr>
        <w:suppressAutoHyphens/>
        <w:spacing w:before="60" w:line="228" w:lineRule="auto"/>
        <w:rPr>
          <w:lang w:val="pt-BR"/>
        </w:rPr>
      </w:pPr>
      <w:r w:rsidRPr="00000DC7">
        <w:rPr>
          <w:lang w:val="pt-BR"/>
        </w:rPr>
        <w:t>Anuye- ɛyɛ mmodenbo dwumadie ɛne mbaeyɛ mo wɔ Islaam ɛterɛ mo ɛne nemmoaboa wɔhɔ ɛne deɛ ɛkahɔ biara,anaasɛ akɔ ɛtia Islaam atanfo ɛne deɛ ɛkekahɔ nyinara.Na ɔkrɔnkɔnii kɛsie akasɛ</w:t>
      </w:r>
      <w:r w:rsidR="006E6A3E" w:rsidRPr="00000DC7">
        <w:rPr>
          <w:lang w:val="pt-BR"/>
        </w:rPr>
        <w:t>:</w:t>
      </w:r>
    </w:p>
    <w:p w14:paraId="138BD3FF" w14:textId="3DC38004" w:rsidR="00FD5BA1" w:rsidRPr="004F6591" w:rsidRDefault="00FD5BA1" w:rsidP="003144FE">
      <w:pPr>
        <w:bidi/>
        <w:spacing w:line="20" w:lineRule="atLeast"/>
        <w:ind w:firstLine="0"/>
        <w:jc w:val="center"/>
        <w:rPr>
          <w:rFonts w:cs="ATraditional Arabic"/>
          <w:b/>
          <w:color w:val="3D8DA8"/>
          <w:sz w:val="24"/>
          <w:szCs w:val="24"/>
          <w:rtl/>
        </w:rPr>
      </w:pPr>
      <w:r w:rsidRPr="004F6591">
        <w:rPr>
          <w:rFonts w:cs="ATraditional Arabic"/>
          <w:b/>
          <w:color w:val="3D8DA8"/>
          <w:sz w:val="24"/>
          <w:szCs w:val="24"/>
          <w:rtl/>
        </w:rPr>
        <w:t>{</w:t>
      </w:r>
      <w:r w:rsidRPr="004F6591">
        <w:rPr>
          <w:rFonts w:cs="QCF2194" w:hint="cs"/>
          <w:b/>
          <w:color w:val="3D8DA8"/>
          <w:sz w:val="24"/>
          <w:szCs w:val="24"/>
          <w:rtl/>
        </w:rPr>
        <w:t>ﱄ</w:t>
      </w:r>
      <w:r w:rsidRPr="004F6591">
        <w:rPr>
          <w:rFonts w:cs="QCF2194"/>
          <w:b/>
          <w:color w:val="3D8DA8"/>
          <w:sz w:val="24"/>
          <w:szCs w:val="24"/>
          <w:rtl/>
        </w:rPr>
        <w:t xml:space="preserve"> </w:t>
      </w:r>
      <w:r w:rsidRPr="004F6591">
        <w:rPr>
          <w:rFonts w:cs="QCF2194" w:hint="cs"/>
          <w:b/>
          <w:color w:val="3D8DA8"/>
          <w:sz w:val="24"/>
          <w:szCs w:val="24"/>
          <w:rtl/>
        </w:rPr>
        <w:t>ﱅ</w:t>
      </w:r>
      <w:r w:rsidRPr="004F6591">
        <w:rPr>
          <w:rFonts w:cs="QCF2194"/>
          <w:b/>
          <w:color w:val="3D8DA8"/>
          <w:sz w:val="24"/>
          <w:szCs w:val="24"/>
          <w:rtl/>
        </w:rPr>
        <w:t xml:space="preserve"> </w:t>
      </w:r>
      <w:r w:rsidRPr="004F6591">
        <w:rPr>
          <w:rFonts w:cs="QCF2194" w:hint="cs"/>
          <w:b/>
          <w:color w:val="3D8DA8"/>
          <w:sz w:val="24"/>
          <w:szCs w:val="24"/>
          <w:rtl/>
        </w:rPr>
        <w:t>ﱆ</w:t>
      </w:r>
      <w:r w:rsidRPr="004F6591">
        <w:rPr>
          <w:rFonts w:cs="QCF2194"/>
          <w:b/>
          <w:color w:val="3D8DA8"/>
          <w:sz w:val="24"/>
          <w:szCs w:val="24"/>
          <w:rtl/>
        </w:rPr>
        <w:t xml:space="preserve"> </w:t>
      </w:r>
      <w:r w:rsidRPr="004F6591">
        <w:rPr>
          <w:rFonts w:cs="QCF2194" w:hint="cs"/>
          <w:b/>
          <w:color w:val="3D8DA8"/>
          <w:sz w:val="24"/>
          <w:szCs w:val="24"/>
          <w:rtl/>
        </w:rPr>
        <w:t>ﱇ</w:t>
      </w:r>
      <w:r w:rsidRPr="004F6591">
        <w:rPr>
          <w:rFonts w:cs="QCF2194"/>
          <w:b/>
          <w:color w:val="3D8DA8"/>
          <w:sz w:val="24"/>
          <w:szCs w:val="24"/>
          <w:rtl/>
        </w:rPr>
        <w:t xml:space="preserve"> </w:t>
      </w:r>
      <w:r w:rsidRPr="004F6591">
        <w:rPr>
          <w:rFonts w:cs="QCF2194" w:hint="cs"/>
          <w:b/>
          <w:color w:val="3D8DA8"/>
          <w:sz w:val="24"/>
          <w:szCs w:val="24"/>
          <w:rtl/>
        </w:rPr>
        <w:t>ﱈ</w:t>
      </w:r>
      <w:r w:rsidRPr="004F6591">
        <w:rPr>
          <w:rFonts w:cs="QCF2194"/>
          <w:b/>
          <w:color w:val="3D8DA8"/>
          <w:sz w:val="24"/>
          <w:szCs w:val="24"/>
          <w:rtl/>
        </w:rPr>
        <w:t xml:space="preserve"> </w:t>
      </w:r>
      <w:r w:rsidRPr="004F6591">
        <w:rPr>
          <w:rFonts w:cs="QCF2194" w:hint="cs"/>
          <w:b/>
          <w:color w:val="3D8DA8"/>
          <w:sz w:val="24"/>
          <w:szCs w:val="24"/>
          <w:rtl/>
        </w:rPr>
        <w:t>ﱉﱊ</w:t>
      </w:r>
      <w:r w:rsidRPr="004F6591">
        <w:rPr>
          <w:rFonts w:cs="QCF2194"/>
          <w:b/>
          <w:color w:val="3D8DA8"/>
          <w:sz w:val="24"/>
          <w:szCs w:val="24"/>
          <w:rtl/>
        </w:rPr>
        <w:t xml:space="preserve"> </w:t>
      </w:r>
      <w:r w:rsidRPr="004F6591">
        <w:rPr>
          <w:rFonts w:cs="QCF2194" w:hint="cs"/>
          <w:b/>
          <w:color w:val="3D8DA8"/>
          <w:sz w:val="24"/>
          <w:szCs w:val="24"/>
          <w:rtl/>
        </w:rPr>
        <w:t>ﱋ</w:t>
      </w:r>
      <w:r w:rsidRPr="004F6591">
        <w:rPr>
          <w:rFonts w:cs="QCF2194"/>
          <w:b/>
          <w:color w:val="3D8DA8"/>
          <w:sz w:val="24"/>
          <w:szCs w:val="24"/>
          <w:rtl/>
        </w:rPr>
        <w:t xml:space="preserve"> </w:t>
      </w:r>
      <w:r w:rsidRPr="004F6591">
        <w:rPr>
          <w:rFonts w:cs="QCF2194" w:hint="cs"/>
          <w:b/>
          <w:color w:val="3D8DA8"/>
          <w:sz w:val="24"/>
          <w:szCs w:val="24"/>
          <w:rtl/>
        </w:rPr>
        <w:t>ﱌ</w:t>
      </w:r>
      <w:r w:rsidRPr="004F6591">
        <w:rPr>
          <w:rFonts w:cs="QCF2194"/>
          <w:b/>
          <w:color w:val="3D8DA8"/>
          <w:sz w:val="24"/>
          <w:szCs w:val="24"/>
          <w:rtl/>
        </w:rPr>
        <w:t xml:space="preserve"> </w:t>
      </w:r>
      <w:r w:rsidRPr="004F6591">
        <w:rPr>
          <w:rFonts w:cs="QCF2194" w:hint="cs"/>
          <w:b/>
          <w:color w:val="3D8DA8"/>
          <w:sz w:val="24"/>
          <w:szCs w:val="24"/>
          <w:rtl/>
        </w:rPr>
        <w:t>ﱍ</w:t>
      </w:r>
      <w:r w:rsidRPr="004F6591">
        <w:rPr>
          <w:rFonts w:cs="QCF2194"/>
          <w:b/>
          <w:color w:val="3D8DA8"/>
          <w:sz w:val="24"/>
          <w:szCs w:val="24"/>
          <w:rtl/>
        </w:rPr>
        <w:t xml:space="preserve"> </w:t>
      </w:r>
      <w:r w:rsidRPr="004F6591">
        <w:rPr>
          <w:rFonts w:cs="QCF2194" w:hint="cs"/>
          <w:b/>
          <w:color w:val="3D8DA8"/>
          <w:sz w:val="24"/>
          <w:szCs w:val="24"/>
          <w:rtl/>
        </w:rPr>
        <w:t>ﱎ</w:t>
      </w:r>
      <w:r w:rsidRPr="004F6591">
        <w:rPr>
          <w:rFonts w:cs="QCF2194"/>
          <w:b/>
          <w:color w:val="3D8DA8"/>
          <w:sz w:val="24"/>
          <w:szCs w:val="24"/>
          <w:rtl/>
        </w:rPr>
        <w:t xml:space="preserve"> </w:t>
      </w:r>
      <w:r w:rsidRPr="004F6591">
        <w:rPr>
          <w:rFonts w:cs="QCF2194" w:hint="cs"/>
          <w:b/>
          <w:color w:val="3D8DA8"/>
          <w:sz w:val="24"/>
          <w:szCs w:val="24"/>
          <w:rtl/>
        </w:rPr>
        <w:t>ﱏ</w:t>
      </w:r>
      <w:r w:rsidRPr="004F6591">
        <w:rPr>
          <w:rFonts w:cs="QCF2194"/>
          <w:b/>
          <w:color w:val="3D8DA8"/>
          <w:sz w:val="24"/>
          <w:szCs w:val="24"/>
          <w:rtl/>
        </w:rPr>
        <w:t xml:space="preserve"> </w:t>
      </w:r>
      <w:r w:rsidRPr="004F6591">
        <w:rPr>
          <w:rFonts w:cs="QCF2194" w:hint="cs"/>
          <w:b/>
          <w:color w:val="3D8DA8"/>
          <w:sz w:val="24"/>
          <w:szCs w:val="24"/>
          <w:rtl/>
        </w:rPr>
        <w:t>ﱐ</w:t>
      </w:r>
      <w:r w:rsidR="004F6591" w:rsidRPr="004F6591">
        <w:rPr>
          <w:rFonts w:cs="ATraditional Arabic"/>
          <w:b/>
          <w:color w:val="3D8DA8"/>
          <w:sz w:val="24"/>
          <w:szCs w:val="24"/>
          <w:rtl/>
        </w:rPr>
        <w:t xml:space="preserve"> </w:t>
      </w:r>
      <w:r w:rsidRPr="004F6591">
        <w:rPr>
          <w:rFonts w:cs="ATraditional Arabic"/>
          <w:b/>
          <w:color w:val="3D8DA8"/>
          <w:sz w:val="24"/>
          <w:szCs w:val="24"/>
          <w:rtl/>
        </w:rPr>
        <w:t>} [سورة التوبة:41].</w:t>
      </w:r>
    </w:p>
    <w:p w14:paraId="758D131B" w14:textId="705481BB" w:rsidR="00403705" w:rsidRPr="006057E3" w:rsidRDefault="00F75548" w:rsidP="003144FE">
      <w:pPr>
        <w:pStyle w:val="a5"/>
        <w:suppressLineNumbers/>
        <w:suppressAutoHyphens/>
        <w:spacing w:line="20" w:lineRule="atLeast"/>
        <w:rPr>
          <w:sz w:val="24"/>
          <w:rtl/>
        </w:rPr>
      </w:pPr>
      <w:r w:rsidRPr="006057E3">
        <w:rPr>
          <w:sz w:val="24"/>
        </w:rPr>
        <w:t xml:space="preserve">{ɛna mɔnbo moden ɛfa mɔ agyapadie ɛne mɔhɔ ɛwɔ Onyame ɛkwan so saa no nɛyɛ adepa ɛma mɔ nasɛ ɛyɛ adeɛ a anka mɔnim a </w:t>
      </w:r>
      <w:r w:rsidR="005821E7" w:rsidRPr="006057E3">
        <w:rPr>
          <w:sz w:val="24"/>
        </w:rPr>
        <w:t>41} Suratul</w:t>
      </w:r>
      <w:r w:rsidRPr="006057E3">
        <w:rPr>
          <w:sz w:val="24"/>
        </w:rPr>
        <w:t xml:space="preserve"> Tawba: 41].</w:t>
      </w:r>
    </w:p>
    <w:p w14:paraId="758D131E" w14:textId="77777777" w:rsidR="00403705" w:rsidRPr="0092465F" w:rsidRDefault="00AD0E2F" w:rsidP="00453F9C">
      <w:pPr>
        <w:pStyle w:val="a8"/>
        <w:spacing w:line="20" w:lineRule="atLeast"/>
        <w:ind w:firstLine="0"/>
        <w:rPr>
          <w:color w:val="FF0000"/>
          <w:rtl/>
          <w:lang w:bidi="ar-TN"/>
        </w:rPr>
      </w:pPr>
      <w:r w:rsidRPr="00111ED7">
        <w:rPr>
          <w:color w:val="FF0000"/>
        </w:rPr>
        <w:t>*******</w:t>
      </w:r>
      <w:bookmarkStart w:id="47" w:name="_Toc95"/>
    </w:p>
    <w:p w14:paraId="758D131F" w14:textId="4A8AA4E7" w:rsidR="00EB3D68" w:rsidRPr="00051D35" w:rsidRDefault="003131BA" w:rsidP="003144FE">
      <w:pPr>
        <w:pStyle w:val="Heading1"/>
        <w:contextualSpacing w:val="0"/>
      </w:pPr>
      <w:bookmarkStart w:id="48" w:name="_Toc153128890"/>
      <w:bookmarkStart w:id="49" w:name="_Toc153128903"/>
      <w:bookmarkEnd w:id="47"/>
      <w:r w:rsidRPr="003131BA">
        <w:rPr>
          <w:rFonts w:ascii="Arial" w:hAnsi="Arial" w:cs="Arial"/>
        </w:rPr>
        <w:t>ɔ</w:t>
      </w:r>
      <w:r w:rsidRPr="003131BA">
        <w:t>komhyane Abakwas</w:t>
      </w:r>
      <w:r w:rsidRPr="003131BA">
        <w:rPr>
          <w:rFonts w:ascii="Arial" w:hAnsi="Arial" w:cs="Arial"/>
        </w:rPr>
        <w:t>ɛ</w:t>
      </w:r>
      <w:r w:rsidRPr="003131BA">
        <w:t>m afam</w:t>
      </w:r>
      <w:bookmarkEnd w:id="48"/>
      <w:bookmarkEnd w:id="49"/>
    </w:p>
    <w:p w14:paraId="758D1320" w14:textId="4F8CE454" w:rsidR="00EB3D68" w:rsidRPr="00051D35" w:rsidRDefault="003131BA" w:rsidP="00582EAA">
      <w:pPr>
        <w:pStyle w:val="Heading2"/>
      </w:pPr>
      <w:r w:rsidRPr="003131BA">
        <w:t>As</w:t>
      </w:r>
      <w:r w:rsidRPr="003131BA">
        <w:rPr>
          <w:rFonts w:ascii="Arial" w:hAnsi="Arial" w:cs="Arial"/>
        </w:rPr>
        <w:t>ɛ</w:t>
      </w:r>
      <w:r w:rsidR="002E0BCF">
        <w:t>mbi</w:t>
      </w:r>
      <w:r w:rsidRPr="003131BA">
        <w:t>sa 1: Wae mo nay</w:t>
      </w:r>
      <w:r w:rsidRPr="003131BA">
        <w:rPr>
          <w:rFonts w:ascii="Arial" w:hAnsi="Arial" w:cs="Arial"/>
        </w:rPr>
        <w:t>ɛ</w:t>
      </w:r>
      <w:r w:rsidRPr="003131BA">
        <w:t xml:space="preserve"> </w:t>
      </w:r>
      <w:r w:rsidRPr="003131BA">
        <w:rPr>
          <w:rFonts w:ascii="Arial" w:hAnsi="Arial" w:cs="Arial"/>
        </w:rPr>
        <w:t>ɔ</w:t>
      </w:r>
      <w:r w:rsidRPr="003131BA">
        <w:t>komhyane Muhammed abusua Onyame asomdwie nka n</w:t>
      </w:r>
      <w:r w:rsidRPr="003131BA">
        <w:rPr>
          <w:rFonts w:ascii="Arial" w:hAnsi="Arial" w:cs="Arial"/>
        </w:rPr>
        <w:t>ɔ</w:t>
      </w:r>
      <w:r w:rsidRPr="003131BA">
        <w:t>?</w:t>
      </w:r>
    </w:p>
    <w:p w14:paraId="758D1321" w14:textId="621FFB54" w:rsidR="00EB3D68" w:rsidRPr="00B06E11" w:rsidRDefault="003131BA" w:rsidP="003144FE">
      <w:pPr>
        <w:suppressAutoHyphens/>
        <w:spacing w:line="20" w:lineRule="atLeast"/>
      </w:pPr>
      <w:r w:rsidRPr="003131BA">
        <w:t>Anuye- ɔnɔ nayɛ Muhammɛd bun Abdullaah bun Abdul Muttallib bun Haashim ɛna Haashim ɛfiri Quraish mo ɛna Quraish so ɛfiri Arab mo ɛna Arab ɛfiri abusua a ɛyɛ Ismaael abusua mo ɛna Ismaael Ibn Ibraaheem neso ɛna ɛwɔ yɛ ɔkomhyane ɔnimuoyamfoɔ mpaebo ɛne asomdwie nka nɔ.</w:t>
      </w:r>
    </w:p>
    <w:p w14:paraId="758D1322" w14:textId="0B482D1D" w:rsidR="00EB3D68" w:rsidRPr="00FF6ED1" w:rsidRDefault="003131BA" w:rsidP="00582EAA">
      <w:pPr>
        <w:pStyle w:val="Heading2"/>
      </w:pPr>
      <w:r w:rsidRPr="003131BA">
        <w:t>As</w:t>
      </w:r>
      <w:r w:rsidRPr="003131BA">
        <w:rPr>
          <w:rFonts w:ascii="Arial" w:hAnsi="Arial" w:cs="Arial"/>
        </w:rPr>
        <w:t>ɛ</w:t>
      </w:r>
      <w:r w:rsidR="002E0BCF">
        <w:t>mbi</w:t>
      </w:r>
      <w:r w:rsidRPr="003131BA">
        <w:t xml:space="preserve">sa 2: </w:t>
      </w:r>
      <w:r w:rsidRPr="003131BA">
        <w:rPr>
          <w:rFonts w:ascii="Arial" w:hAnsi="Arial" w:cs="Arial"/>
        </w:rPr>
        <w:t>ɔ</w:t>
      </w:r>
      <w:r w:rsidRPr="003131BA">
        <w:t>komhyane Onyame asomdwie nka n</w:t>
      </w:r>
      <w:r w:rsidRPr="003131BA">
        <w:rPr>
          <w:rFonts w:ascii="Arial" w:hAnsi="Arial" w:cs="Arial"/>
        </w:rPr>
        <w:t>ɔ</w:t>
      </w:r>
      <w:r w:rsidRPr="003131BA">
        <w:t xml:space="preserve"> nemaame </w:t>
      </w:r>
      <w:r w:rsidRPr="003131BA">
        <w:rPr>
          <w:rFonts w:ascii="Arial" w:hAnsi="Arial" w:cs="Arial"/>
        </w:rPr>
        <w:t>ɛ</w:t>
      </w:r>
      <w:r w:rsidRPr="003131BA">
        <w:t xml:space="preserve">dii </w:t>
      </w:r>
      <w:r w:rsidRPr="003131BA">
        <w:rPr>
          <w:rFonts w:ascii="Arial" w:hAnsi="Arial" w:cs="Arial"/>
        </w:rPr>
        <w:t>ɛ</w:t>
      </w:r>
      <w:r w:rsidRPr="003131BA">
        <w:t>des</w:t>
      </w:r>
      <w:r w:rsidRPr="003131BA">
        <w:rPr>
          <w:rFonts w:ascii="Arial" w:hAnsi="Arial" w:cs="Arial"/>
        </w:rPr>
        <w:t>ɛ</w:t>
      </w:r>
      <w:r w:rsidRPr="003131BA">
        <w:t>n?</w:t>
      </w:r>
    </w:p>
    <w:p w14:paraId="758D1323" w14:textId="0F9BAAB6" w:rsidR="00EB3D68" w:rsidRPr="00FF6ED1" w:rsidRDefault="00B83D0E" w:rsidP="003144FE">
      <w:pPr>
        <w:suppressAutoHyphens/>
        <w:spacing w:line="20" w:lineRule="atLeast"/>
      </w:pPr>
      <w:r w:rsidRPr="00FF6ED1">
        <w:t>Anuye - Aaminatu Bintu Wahab.</w:t>
      </w:r>
    </w:p>
    <w:p w14:paraId="758D1324" w14:textId="3A472214" w:rsidR="00EB3D68" w:rsidRPr="00FF6ED1" w:rsidRDefault="00B41821" w:rsidP="00582EAA">
      <w:pPr>
        <w:pStyle w:val="Heading2"/>
      </w:pPr>
      <w:r w:rsidRPr="00FF6ED1">
        <w:t>As</w:t>
      </w:r>
      <w:r w:rsidRPr="00FF6ED1">
        <w:rPr>
          <w:rFonts w:ascii="Arial" w:hAnsi="Arial" w:cs="Arial"/>
        </w:rPr>
        <w:t>ɛ</w:t>
      </w:r>
      <w:r w:rsidR="002E0BCF">
        <w:t>mbi</w:t>
      </w:r>
      <w:r w:rsidRPr="00FF6ED1">
        <w:t xml:space="preserve">sa 3: </w:t>
      </w:r>
      <w:r w:rsidRPr="00FF6ED1">
        <w:rPr>
          <w:rFonts w:ascii="Arial" w:hAnsi="Arial" w:cs="Arial"/>
        </w:rPr>
        <w:t>ɛ</w:t>
      </w:r>
      <w:r w:rsidRPr="00FF6ED1">
        <w:t>dab</w:t>
      </w:r>
      <w:r w:rsidRPr="00FF6ED1">
        <w:rPr>
          <w:rFonts w:ascii="Arial" w:hAnsi="Arial" w:cs="Arial"/>
        </w:rPr>
        <w:t>ɛ</w:t>
      </w:r>
      <w:r w:rsidRPr="00FF6ED1">
        <w:t xml:space="preserve">n na nepapa </w:t>
      </w:r>
      <w:r w:rsidRPr="00FF6ED1">
        <w:rPr>
          <w:rFonts w:ascii="Arial" w:hAnsi="Arial" w:cs="Arial"/>
        </w:rPr>
        <w:t>ɛ</w:t>
      </w:r>
      <w:r w:rsidRPr="00FF6ED1">
        <w:t>wu y</w:t>
      </w:r>
      <w:r w:rsidRPr="00FF6ED1">
        <w:rPr>
          <w:rFonts w:ascii="Arial" w:hAnsi="Arial" w:cs="Arial"/>
        </w:rPr>
        <w:t>ɛ</w:t>
      </w:r>
      <w:r w:rsidRPr="00FF6ED1">
        <w:t>?</w:t>
      </w:r>
    </w:p>
    <w:p w14:paraId="758D1325" w14:textId="62D382CE" w:rsidR="00EB3D68" w:rsidRPr="00FF6ED1" w:rsidRDefault="004C1582" w:rsidP="003144FE">
      <w:pPr>
        <w:suppressAutoHyphens/>
        <w:spacing w:line="20" w:lineRule="atLeast"/>
      </w:pPr>
      <w:r w:rsidRPr="00FF6ED1">
        <w:t>Anuye- Nepapa ɛwu wɔ Madina na yafa neyensɛ yɛfunu,ɛnyɛ adeɛ a yawono Onyame asomdwie nka nɔ.</w:t>
      </w:r>
    </w:p>
    <w:p w14:paraId="758D1326" w14:textId="2DB98EC3" w:rsidR="00EB3D68" w:rsidRPr="00FF6ED1" w:rsidRDefault="00D24F89" w:rsidP="002E0BCF">
      <w:pPr>
        <w:pStyle w:val="Heading2"/>
      </w:pPr>
      <w:r w:rsidRPr="00FF6ED1">
        <w:t>As</w:t>
      </w:r>
      <w:r w:rsidRPr="00FF6ED1">
        <w:rPr>
          <w:rFonts w:ascii="Arial" w:hAnsi="Arial" w:cs="Arial"/>
        </w:rPr>
        <w:t>ɛ</w:t>
      </w:r>
      <w:r w:rsidR="002E0BCF">
        <w:t xml:space="preserve">mbisa 4: </w:t>
      </w:r>
      <w:r w:rsidRPr="00FF6ED1">
        <w:t>Dab</w:t>
      </w:r>
      <w:r w:rsidRPr="00FF6ED1">
        <w:rPr>
          <w:rFonts w:ascii="Arial" w:hAnsi="Arial" w:cs="Arial"/>
        </w:rPr>
        <w:t>ɛ</w:t>
      </w:r>
      <w:r w:rsidRPr="00FF6ED1">
        <w:t>n na y</w:t>
      </w:r>
      <w:r w:rsidRPr="00FF6ED1">
        <w:rPr>
          <w:rFonts w:ascii="Arial" w:hAnsi="Arial" w:cs="Arial"/>
        </w:rPr>
        <w:t>ɛ</w:t>
      </w:r>
      <w:r w:rsidRPr="00FF6ED1">
        <w:t>woo</w:t>
      </w:r>
      <w:r w:rsidR="002E0BCF">
        <w:t xml:space="preserve"> </w:t>
      </w:r>
      <w:r w:rsidRPr="00FF6ED1">
        <w:rPr>
          <w:rFonts w:ascii="Arial" w:hAnsi="Arial" w:cs="Arial"/>
        </w:rPr>
        <w:t>ɔ</w:t>
      </w:r>
      <w:r w:rsidRPr="00FF6ED1">
        <w:t>komhyane Onyame asomdwie nka n</w:t>
      </w:r>
      <w:r w:rsidRPr="00FF6ED1">
        <w:rPr>
          <w:rFonts w:ascii="Arial" w:hAnsi="Arial" w:cs="Arial"/>
        </w:rPr>
        <w:t>ɔ</w:t>
      </w:r>
      <w:r w:rsidRPr="00FF6ED1">
        <w:t>?</w:t>
      </w:r>
    </w:p>
    <w:p w14:paraId="758D1327" w14:textId="469EF0C1" w:rsidR="00EB3D68" w:rsidRPr="00FF6ED1" w:rsidRDefault="006D7678" w:rsidP="003144FE">
      <w:pPr>
        <w:suppressAutoHyphens/>
        <w:spacing w:line="20" w:lineRule="atLeast"/>
      </w:pPr>
      <w:r w:rsidRPr="00FF6ED1">
        <w:t>Anuye- ɛwɔ ɔsono afi mo,ɛwɔ ɛdwoada ɛwɔ rabii'ul awwal bosome mo.</w:t>
      </w:r>
    </w:p>
    <w:p w14:paraId="758D1329" w14:textId="35E177FF" w:rsidR="00EB3D68" w:rsidRPr="00000DC7" w:rsidRDefault="002E18CE" w:rsidP="004F6591">
      <w:pPr>
        <w:pStyle w:val="Heading2"/>
        <w:spacing w:before="80" w:after="80"/>
        <w:rPr>
          <w:lang w:val="pt-BR"/>
        </w:rPr>
      </w:pPr>
      <w:r w:rsidRPr="00000DC7">
        <w:rPr>
          <w:lang w:val="pt-BR"/>
        </w:rPr>
        <w:lastRenderedPageBreak/>
        <w:t>As</w:t>
      </w:r>
      <w:r w:rsidRPr="00000DC7">
        <w:rPr>
          <w:rFonts w:ascii="Arial" w:hAnsi="Arial" w:cs="Arial"/>
          <w:lang w:val="pt-BR"/>
        </w:rPr>
        <w:t>ɛ</w:t>
      </w:r>
      <w:r w:rsidR="002E0BCF" w:rsidRPr="00000DC7">
        <w:rPr>
          <w:lang w:val="pt-BR"/>
        </w:rPr>
        <w:t>mbi</w:t>
      </w:r>
      <w:r w:rsidRPr="00000DC7">
        <w:rPr>
          <w:lang w:val="pt-BR"/>
        </w:rPr>
        <w:t xml:space="preserve">sa </w:t>
      </w:r>
      <w:r w:rsidR="00DC6FB8" w:rsidRPr="00000DC7">
        <w:rPr>
          <w:lang w:val="pt-BR"/>
        </w:rPr>
        <w:t>5:</w:t>
      </w:r>
      <w:r w:rsidR="00DC6FB8" w:rsidRPr="00000DC7">
        <w:rPr>
          <w:rFonts w:ascii="Arial" w:hAnsi="Arial" w:cs="Arial"/>
          <w:lang w:val="pt-BR"/>
        </w:rPr>
        <w:t xml:space="preserve"> ɛwɔ</w:t>
      </w:r>
      <w:r w:rsidRPr="00000DC7">
        <w:rPr>
          <w:lang w:val="pt-BR"/>
        </w:rPr>
        <w:t xml:space="preserve"> kro b</w:t>
      </w:r>
      <w:r w:rsidRPr="00000DC7">
        <w:rPr>
          <w:rFonts w:ascii="Arial" w:hAnsi="Arial" w:cs="Arial"/>
          <w:lang w:val="pt-BR"/>
        </w:rPr>
        <w:t>ɛ</w:t>
      </w:r>
      <w:r w:rsidRPr="00000DC7">
        <w:rPr>
          <w:lang w:val="pt-BR"/>
        </w:rPr>
        <w:t>nso na y</w:t>
      </w:r>
      <w:r w:rsidRPr="00000DC7">
        <w:rPr>
          <w:rFonts w:ascii="Arial" w:hAnsi="Arial" w:cs="Arial"/>
          <w:lang w:val="pt-BR"/>
        </w:rPr>
        <w:t>ɛ</w:t>
      </w:r>
      <w:r w:rsidRPr="00000DC7">
        <w:rPr>
          <w:lang w:val="pt-BR"/>
        </w:rPr>
        <w:t>wo no?</w:t>
      </w:r>
    </w:p>
    <w:p w14:paraId="758D132A" w14:textId="489AF572" w:rsidR="00EB3D68" w:rsidRPr="00000DC7" w:rsidRDefault="00DC6FB8" w:rsidP="003144FE">
      <w:pPr>
        <w:suppressAutoHyphens/>
        <w:spacing w:line="20" w:lineRule="atLeast"/>
        <w:rPr>
          <w:lang w:val="pt-BR"/>
        </w:rPr>
      </w:pPr>
      <w:r w:rsidRPr="00000DC7">
        <w:rPr>
          <w:lang w:val="pt-BR"/>
        </w:rPr>
        <w:t>Anuye- ɛwɔ makkah.</w:t>
      </w:r>
    </w:p>
    <w:p w14:paraId="758D132B" w14:textId="7FFB1038" w:rsidR="00EB3D68" w:rsidRPr="00000DC7" w:rsidRDefault="00A703FC" w:rsidP="004F6591">
      <w:pPr>
        <w:pStyle w:val="Heading2"/>
        <w:spacing w:before="80" w:after="80"/>
        <w:rPr>
          <w:lang w:val="pt-BR"/>
        </w:rPr>
      </w:pPr>
      <w:r w:rsidRPr="00000DC7">
        <w:rPr>
          <w:lang w:val="pt-BR"/>
        </w:rPr>
        <w:t>As</w:t>
      </w:r>
      <w:r w:rsidRPr="00000DC7">
        <w:rPr>
          <w:rFonts w:ascii="Arial" w:hAnsi="Arial" w:cs="Arial"/>
          <w:lang w:val="pt-BR"/>
        </w:rPr>
        <w:t>ɛ</w:t>
      </w:r>
      <w:r w:rsidR="002E0BCF" w:rsidRPr="00000DC7">
        <w:rPr>
          <w:lang w:val="pt-BR"/>
        </w:rPr>
        <w:t>mbi</w:t>
      </w:r>
      <w:r w:rsidRPr="00000DC7">
        <w:rPr>
          <w:lang w:val="pt-BR"/>
        </w:rPr>
        <w:t xml:space="preserve">sa 6: Wae na </w:t>
      </w:r>
      <w:r w:rsidRPr="00000DC7">
        <w:rPr>
          <w:rFonts w:ascii="Arial" w:hAnsi="Arial" w:cs="Arial"/>
          <w:lang w:val="pt-BR"/>
        </w:rPr>
        <w:t>ɛ</w:t>
      </w:r>
      <w:r w:rsidRPr="00000DC7">
        <w:rPr>
          <w:lang w:val="pt-BR"/>
        </w:rPr>
        <w:t>maa n</w:t>
      </w:r>
      <w:r w:rsidRPr="00000DC7">
        <w:rPr>
          <w:rFonts w:ascii="Arial" w:hAnsi="Arial" w:cs="Arial"/>
          <w:lang w:val="pt-BR"/>
        </w:rPr>
        <w:t>ɔ</w:t>
      </w:r>
      <w:r w:rsidRPr="00000DC7">
        <w:rPr>
          <w:lang w:val="pt-BR"/>
        </w:rPr>
        <w:t xml:space="preserve"> nofo</w:t>
      </w:r>
      <w:r w:rsidRPr="00000DC7">
        <w:rPr>
          <w:rFonts w:ascii="Arial" w:hAnsi="Arial" w:cs="Arial"/>
          <w:lang w:val="pt-BR"/>
        </w:rPr>
        <w:t>ɔ</w:t>
      </w:r>
      <w:r w:rsidRPr="00000DC7">
        <w:rPr>
          <w:lang w:val="pt-BR"/>
        </w:rPr>
        <w:t xml:space="preserve"> </w:t>
      </w:r>
      <w:r w:rsidRPr="00000DC7">
        <w:rPr>
          <w:rFonts w:ascii="Arial" w:hAnsi="Arial" w:cs="Arial"/>
          <w:lang w:val="pt-BR"/>
        </w:rPr>
        <w:t>ɛ</w:t>
      </w:r>
      <w:r w:rsidRPr="00000DC7">
        <w:rPr>
          <w:lang w:val="pt-BR"/>
        </w:rPr>
        <w:t>hw</w:t>
      </w:r>
      <w:r w:rsidRPr="00000DC7">
        <w:rPr>
          <w:rFonts w:ascii="Arial" w:hAnsi="Arial" w:cs="Arial"/>
          <w:lang w:val="pt-BR"/>
        </w:rPr>
        <w:t>ɛɛ</w:t>
      </w:r>
      <w:r w:rsidRPr="00000DC7">
        <w:rPr>
          <w:lang w:val="pt-BR"/>
        </w:rPr>
        <w:t xml:space="preserve"> no </w:t>
      </w:r>
      <w:r w:rsidRPr="00000DC7">
        <w:rPr>
          <w:rFonts w:ascii="Arial" w:hAnsi="Arial" w:cs="Arial"/>
          <w:lang w:val="pt-BR"/>
        </w:rPr>
        <w:t>ɛ</w:t>
      </w:r>
      <w:r w:rsidRPr="00000DC7">
        <w:rPr>
          <w:lang w:val="pt-BR"/>
        </w:rPr>
        <w:t>w</w:t>
      </w:r>
      <w:r w:rsidRPr="00000DC7">
        <w:rPr>
          <w:rFonts w:ascii="Arial" w:hAnsi="Arial" w:cs="Arial"/>
          <w:lang w:val="pt-BR"/>
        </w:rPr>
        <w:t>ɔ</w:t>
      </w:r>
      <w:r w:rsidRPr="00000DC7">
        <w:rPr>
          <w:lang w:val="pt-BR"/>
        </w:rPr>
        <w:t xml:space="preserve"> nemaame akye?</w:t>
      </w:r>
    </w:p>
    <w:p w14:paraId="37AF9A02" w14:textId="77777777" w:rsidR="00633BC5" w:rsidRPr="00000DC7" w:rsidRDefault="00633BC5" w:rsidP="009543AD">
      <w:pPr>
        <w:suppressAutoHyphens/>
        <w:spacing w:before="60" w:line="228" w:lineRule="auto"/>
        <w:rPr>
          <w:lang w:val="pt-BR"/>
        </w:rPr>
      </w:pPr>
      <w:r w:rsidRPr="00000DC7">
        <w:rPr>
          <w:lang w:val="pt-BR"/>
        </w:rPr>
        <w:t>Anuye-Naboafoɔ nepapa ummi Ayiman.</w:t>
      </w:r>
    </w:p>
    <w:p w14:paraId="66B41C29" w14:textId="77777777" w:rsidR="00633BC5" w:rsidRPr="00000DC7" w:rsidRDefault="00633BC5" w:rsidP="009543AD">
      <w:pPr>
        <w:suppressAutoHyphens/>
        <w:spacing w:before="60" w:line="228" w:lineRule="auto"/>
        <w:rPr>
          <w:lang w:val="pt-BR"/>
        </w:rPr>
      </w:pPr>
      <w:r w:rsidRPr="00000DC7">
        <w:rPr>
          <w:lang w:val="pt-BR"/>
        </w:rPr>
        <w:t>- Aboafoɔ nesua Abii Lahab,suwaeba.</w:t>
      </w:r>
    </w:p>
    <w:p w14:paraId="758D132E" w14:textId="26A93E24" w:rsidR="00EB3D68" w:rsidRPr="00000DC7" w:rsidRDefault="00633BC5" w:rsidP="009543AD">
      <w:pPr>
        <w:suppressAutoHyphens/>
        <w:spacing w:before="60" w:line="228" w:lineRule="auto"/>
        <w:rPr>
          <w:lang w:val="pt-BR"/>
        </w:rPr>
      </w:pPr>
      <w:r w:rsidRPr="00000DC7">
        <w:rPr>
          <w:lang w:val="pt-BR"/>
        </w:rPr>
        <w:t>- Haleematu Sa'aaditu.</w:t>
      </w:r>
    </w:p>
    <w:p w14:paraId="758D132F" w14:textId="0764BE91" w:rsidR="00EB3D68" w:rsidRPr="00000DC7" w:rsidRDefault="006918A8" w:rsidP="004F6591">
      <w:pPr>
        <w:pStyle w:val="Heading2"/>
        <w:spacing w:before="80" w:after="80"/>
        <w:rPr>
          <w:lang w:val="pt-BR"/>
        </w:rPr>
      </w:pPr>
      <w:r w:rsidRPr="00000DC7">
        <w:rPr>
          <w:lang w:val="pt-BR"/>
        </w:rPr>
        <w:t>As</w:t>
      </w:r>
      <w:r w:rsidRPr="00000DC7">
        <w:rPr>
          <w:rFonts w:ascii="Arial" w:hAnsi="Arial" w:cs="Arial"/>
          <w:lang w:val="pt-BR"/>
        </w:rPr>
        <w:t>ɛ</w:t>
      </w:r>
      <w:r w:rsidR="002E0BCF" w:rsidRPr="00000DC7">
        <w:rPr>
          <w:lang w:val="pt-BR"/>
        </w:rPr>
        <w:t>mbi</w:t>
      </w:r>
      <w:r w:rsidRPr="00000DC7">
        <w:rPr>
          <w:lang w:val="pt-BR"/>
        </w:rPr>
        <w:t>sa 7: Mmer</w:t>
      </w:r>
      <w:r w:rsidRPr="00000DC7">
        <w:rPr>
          <w:rFonts w:ascii="Arial" w:hAnsi="Arial" w:cs="Arial"/>
          <w:lang w:val="pt-BR"/>
        </w:rPr>
        <w:t>ɛ</w:t>
      </w:r>
      <w:r w:rsidRPr="00000DC7">
        <w:rPr>
          <w:lang w:val="pt-BR"/>
        </w:rPr>
        <w:t xml:space="preserve"> b</w:t>
      </w:r>
      <w:r w:rsidRPr="00000DC7">
        <w:rPr>
          <w:rFonts w:ascii="Arial" w:hAnsi="Arial" w:cs="Arial"/>
          <w:lang w:val="pt-BR"/>
        </w:rPr>
        <w:t>ɛ</w:t>
      </w:r>
      <w:r w:rsidRPr="00000DC7">
        <w:rPr>
          <w:lang w:val="pt-BR"/>
        </w:rPr>
        <w:t xml:space="preserve">n na nemaame </w:t>
      </w:r>
      <w:r w:rsidRPr="00000DC7">
        <w:rPr>
          <w:rFonts w:ascii="Arial" w:hAnsi="Arial" w:cs="Arial"/>
          <w:lang w:val="pt-BR"/>
        </w:rPr>
        <w:t>ɛ</w:t>
      </w:r>
      <w:r w:rsidRPr="00000DC7">
        <w:rPr>
          <w:lang w:val="pt-BR"/>
        </w:rPr>
        <w:t>wuu y</w:t>
      </w:r>
      <w:r w:rsidRPr="00000DC7">
        <w:rPr>
          <w:rFonts w:ascii="Arial" w:hAnsi="Arial" w:cs="Arial"/>
          <w:lang w:val="pt-BR"/>
        </w:rPr>
        <w:t>ɛ</w:t>
      </w:r>
      <w:r w:rsidRPr="00000DC7">
        <w:rPr>
          <w:lang w:val="pt-BR"/>
        </w:rPr>
        <w:t>?</w:t>
      </w:r>
    </w:p>
    <w:p w14:paraId="758D1330" w14:textId="3B1CAA77" w:rsidR="00EB3D68" w:rsidRPr="00000DC7" w:rsidRDefault="00974097" w:rsidP="003144FE">
      <w:pPr>
        <w:suppressAutoHyphens/>
        <w:spacing w:line="20" w:lineRule="atLeast"/>
        <w:rPr>
          <w:lang w:val="pt-BR"/>
        </w:rPr>
      </w:pPr>
      <w:r w:rsidRPr="00000DC7">
        <w:rPr>
          <w:lang w:val="pt-BR"/>
        </w:rPr>
        <w:t>Anuye- Nemaame ɛwu yɛ na ɛwɔ nfie nsia,ɛna nenana ɛgyeeno Abdul Mutallib.</w:t>
      </w:r>
    </w:p>
    <w:p w14:paraId="758D1331" w14:textId="74725047" w:rsidR="00EB3D68" w:rsidRPr="00000DC7" w:rsidRDefault="002E7F11" w:rsidP="004F6591">
      <w:pPr>
        <w:pStyle w:val="Heading2"/>
        <w:spacing w:before="80" w:after="80"/>
        <w:rPr>
          <w:lang w:val="pt-BR"/>
        </w:rPr>
      </w:pPr>
      <w:r w:rsidRPr="00000DC7">
        <w:rPr>
          <w:lang w:val="pt-BR"/>
        </w:rPr>
        <w:t>As</w:t>
      </w:r>
      <w:r w:rsidRPr="00000DC7">
        <w:rPr>
          <w:rFonts w:ascii="Arial" w:hAnsi="Arial" w:cs="Arial"/>
          <w:lang w:val="pt-BR"/>
        </w:rPr>
        <w:t>ɛ</w:t>
      </w:r>
      <w:r w:rsidR="002E0BCF" w:rsidRPr="00000DC7">
        <w:rPr>
          <w:lang w:val="pt-BR"/>
        </w:rPr>
        <w:t>mbi</w:t>
      </w:r>
      <w:r w:rsidRPr="00000DC7">
        <w:rPr>
          <w:lang w:val="pt-BR"/>
        </w:rPr>
        <w:t xml:space="preserve">sa 8: Wae na </w:t>
      </w:r>
      <w:r w:rsidRPr="00000DC7">
        <w:rPr>
          <w:rFonts w:ascii="Arial" w:hAnsi="Arial" w:cs="Arial"/>
          <w:lang w:val="pt-BR"/>
        </w:rPr>
        <w:t>ɔ</w:t>
      </w:r>
      <w:r w:rsidRPr="00000DC7">
        <w:rPr>
          <w:lang w:val="pt-BR"/>
        </w:rPr>
        <w:t>kutaa no w</w:t>
      </w:r>
      <w:r w:rsidRPr="00000DC7">
        <w:rPr>
          <w:rFonts w:ascii="Arial" w:hAnsi="Arial" w:cs="Arial"/>
          <w:lang w:val="pt-BR"/>
        </w:rPr>
        <w:t>ɔ</w:t>
      </w:r>
      <w:r w:rsidRPr="00000DC7">
        <w:rPr>
          <w:lang w:val="pt-BR"/>
        </w:rPr>
        <w:t xml:space="preserve"> abraa nenana </w:t>
      </w:r>
      <w:r w:rsidRPr="00000DC7">
        <w:rPr>
          <w:rFonts w:ascii="Arial" w:hAnsi="Arial" w:cs="Arial"/>
          <w:lang w:val="pt-BR"/>
        </w:rPr>
        <w:t>ɛ</w:t>
      </w:r>
      <w:r w:rsidRPr="00000DC7">
        <w:rPr>
          <w:lang w:val="pt-BR"/>
        </w:rPr>
        <w:t>wu y</w:t>
      </w:r>
      <w:r w:rsidRPr="00000DC7">
        <w:rPr>
          <w:rFonts w:ascii="Arial" w:hAnsi="Arial" w:cs="Arial"/>
          <w:lang w:val="pt-BR"/>
        </w:rPr>
        <w:t>ɛ</w:t>
      </w:r>
      <w:r w:rsidRPr="00000DC7">
        <w:rPr>
          <w:lang w:val="pt-BR"/>
        </w:rPr>
        <w:t xml:space="preserve"> Abdul Muttallib</w:t>
      </w:r>
      <w:r w:rsidR="00C65185" w:rsidRPr="00000DC7">
        <w:rPr>
          <w:lang w:val="pt-BR"/>
        </w:rPr>
        <w:t>?</w:t>
      </w:r>
    </w:p>
    <w:p w14:paraId="758D1332" w14:textId="2647BB09" w:rsidR="00EB3D68" w:rsidRPr="00000DC7" w:rsidRDefault="001B5761" w:rsidP="003144FE">
      <w:pPr>
        <w:suppressAutoHyphens/>
        <w:spacing w:line="20" w:lineRule="atLeast"/>
        <w:rPr>
          <w:lang w:val="pt-BR"/>
        </w:rPr>
      </w:pPr>
      <w:r w:rsidRPr="00000DC7">
        <w:rPr>
          <w:lang w:val="pt-BR"/>
        </w:rPr>
        <w:t>Anuye- Nenana ɛwu yɛ Abdul Muttallib na ɔwɔ ibn nfie wɔhwe,ɛna newofa ɛgyeeno Abuu Taalib.</w:t>
      </w:r>
    </w:p>
    <w:p w14:paraId="758D1333" w14:textId="17CCDAB1" w:rsidR="00EB3D68" w:rsidRPr="00000DC7" w:rsidRDefault="00BD6EC1" w:rsidP="004F6591">
      <w:pPr>
        <w:pStyle w:val="Heading2"/>
        <w:spacing w:before="80" w:after="80"/>
        <w:rPr>
          <w:lang w:val="pt-BR"/>
        </w:rPr>
      </w:pPr>
      <w:r w:rsidRPr="00000DC7">
        <w:rPr>
          <w:lang w:val="pt-BR"/>
        </w:rPr>
        <w:t>As</w:t>
      </w:r>
      <w:r w:rsidRPr="00000DC7">
        <w:rPr>
          <w:rFonts w:ascii="Arial" w:hAnsi="Arial" w:cs="Arial"/>
          <w:lang w:val="pt-BR"/>
        </w:rPr>
        <w:t>ɛ</w:t>
      </w:r>
      <w:r w:rsidR="002E0BCF" w:rsidRPr="00000DC7">
        <w:rPr>
          <w:lang w:val="pt-BR"/>
        </w:rPr>
        <w:t>mbi</w:t>
      </w:r>
      <w:r w:rsidRPr="00000DC7">
        <w:rPr>
          <w:lang w:val="pt-BR"/>
        </w:rPr>
        <w:t>sa 9: Mmer</w:t>
      </w:r>
      <w:r w:rsidRPr="00000DC7">
        <w:rPr>
          <w:rFonts w:ascii="Arial" w:hAnsi="Arial" w:cs="Arial"/>
          <w:lang w:val="pt-BR"/>
        </w:rPr>
        <w:t>ɛ</w:t>
      </w:r>
      <w:r w:rsidRPr="00000DC7">
        <w:rPr>
          <w:lang w:val="pt-BR"/>
        </w:rPr>
        <w:t xml:space="preserve"> b</w:t>
      </w:r>
      <w:r w:rsidRPr="00000DC7">
        <w:rPr>
          <w:rFonts w:ascii="Arial" w:hAnsi="Arial" w:cs="Arial"/>
          <w:lang w:val="pt-BR"/>
        </w:rPr>
        <w:t>ɛ</w:t>
      </w:r>
      <w:r w:rsidRPr="00000DC7">
        <w:rPr>
          <w:lang w:val="pt-BR"/>
        </w:rPr>
        <w:t xml:space="preserve">n na </w:t>
      </w:r>
      <w:r w:rsidRPr="00000DC7">
        <w:rPr>
          <w:rFonts w:ascii="Arial" w:hAnsi="Arial" w:cs="Arial"/>
          <w:lang w:val="pt-BR"/>
        </w:rPr>
        <w:t>ɔ</w:t>
      </w:r>
      <w:r w:rsidRPr="00000DC7">
        <w:rPr>
          <w:lang w:val="pt-BR"/>
        </w:rPr>
        <w:t>de n</w:t>
      </w:r>
      <w:r w:rsidRPr="00000DC7">
        <w:rPr>
          <w:rFonts w:ascii="Arial" w:hAnsi="Arial" w:cs="Arial"/>
          <w:lang w:val="pt-BR"/>
        </w:rPr>
        <w:t>ɔ</w:t>
      </w:r>
      <w:r w:rsidRPr="00000DC7">
        <w:rPr>
          <w:lang w:val="pt-BR"/>
        </w:rPr>
        <w:t xml:space="preserve"> </w:t>
      </w:r>
      <w:r w:rsidRPr="00000DC7">
        <w:rPr>
          <w:rFonts w:ascii="Arial" w:hAnsi="Arial" w:cs="Arial"/>
          <w:lang w:val="pt-BR"/>
        </w:rPr>
        <w:t>ɛ</w:t>
      </w:r>
      <w:r w:rsidRPr="00000DC7">
        <w:rPr>
          <w:lang w:val="pt-BR"/>
        </w:rPr>
        <w:t xml:space="preserve">tuu </w:t>
      </w:r>
      <w:r w:rsidRPr="00000DC7">
        <w:rPr>
          <w:rFonts w:ascii="Arial" w:hAnsi="Arial" w:cs="Arial"/>
          <w:lang w:val="pt-BR"/>
        </w:rPr>
        <w:t>ɛ</w:t>
      </w:r>
      <w:r w:rsidRPr="00000DC7">
        <w:rPr>
          <w:lang w:val="pt-BR"/>
        </w:rPr>
        <w:t xml:space="preserve">kwan </w:t>
      </w:r>
      <w:r w:rsidRPr="00000DC7">
        <w:rPr>
          <w:rFonts w:ascii="Arial" w:hAnsi="Arial" w:cs="Arial"/>
          <w:lang w:val="pt-BR"/>
        </w:rPr>
        <w:t>ɛ</w:t>
      </w:r>
      <w:r w:rsidRPr="00000DC7">
        <w:rPr>
          <w:lang w:val="pt-BR"/>
        </w:rPr>
        <w:t>kw</w:t>
      </w:r>
      <w:r w:rsidRPr="00000DC7">
        <w:rPr>
          <w:rFonts w:ascii="Arial" w:hAnsi="Arial" w:cs="Arial"/>
          <w:lang w:val="pt-BR"/>
        </w:rPr>
        <w:t>ɔɔ</w:t>
      </w:r>
      <w:r w:rsidRPr="00000DC7">
        <w:rPr>
          <w:lang w:val="pt-BR"/>
        </w:rPr>
        <w:t xml:space="preserve"> w</w:t>
      </w:r>
      <w:r w:rsidRPr="00000DC7">
        <w:rPr>
          <w:rFonts w:ascii="Arial" w:hAnsi="Arial" w:cs="Arial"/>
          <w:lang w:val="pt-BR"/>
        </w:rPr>
        <w:t>ɔ</w:t>
      </w:r>
      <w:r w:rsidRPr="00000DC7">
        <w:rPr>
          <w:lang w:val="pt-BR"/>
        </w:rPr>
        <w:t xml:space="preserve"> hyaam?</w:t>
      </w:r>
    </w:p>
    <w:p w14:paraId="758D1334" w14:textId="3D85EA84" w:rsidR="00EB3D68" w:rsidRPr="00000DC7" w:rsidRDefault="00530B83" w:rsidP="003144FE">
      <w:pPr>
        <w:suppressAutoHyphens/>
        <w:spacing w:line="20" w:lineRule="atLeast"/>
        <w:rPr>
          <w:lang w:val="pt-BR"/>
        </w:rPr>
      </w:pPr>
      <w:r w:rsidRPr="00000DC7">
        <w:rPr>
          <w:lang w:val="pt-BR"/>
        </w:rPr>
        <w:t>Anuye- ɛne nɔ newofa tuukwan ɛkwɔɔ wɔ hyaam ɛna nenfie ɛyɛ ɛdu mmienu</w:t>
      </w:r>
      <w:r w:rsidR="0003591F" w:rsidRPr="00000DC7">
        <w:rPr>
          <w:lang w:val="pt-BR"/>
        </w:rPr>
        <w:t>.</w:t>
      </w:r>
    </w:p>
    <w:p w14:paraId="758D1335" w14:textId="702DED30" w:rsidR="00EB3D68" w:rsidRPr="00000DC7" w:rsidRDefault="00682234" w:rsidP="004F6591">
      <w:pPr>
        <w:pStyle w:val="Heading2"/>
        <w:spacing w:before="80" w:after="80"/>
        <w:rPr>
          <w:lang w:val="pt-BR"/>
        </w:rPr>
      </w:pPr>
      <w:r w:rsidRPr="00000DC7">
        <w:rPr>
          <w:lang w:val="pt-BR"/>
        </w:rPr>
        <w:t>As</w:t>
      </w:r>
      <w:r w:rsidRPr="00000DC7">
        <w:rPr>
          <w:rFonts w:ascii="Arial" w:hAnsi="Arial" w:cs="Arial"/>
          <w:lang w:val="pt-BR"/>
        </w:rPr>
        <w:t>ɛ</w:t>
      </w:r>
      <w:r w:rsidR="002E0BCF" w:rsidRPr="00000DC7">
        <w:rPr>
          <w:lang w:val="pt-BR"/>
        </w:rPr>
        <w:t>mbi</w:t>
      </w:r>
      <w:r w:rsidRPr="00000DC7">
        <w:rPr>
          <w:lang w:val="pt-BR"/>
        </w:rPr>
        <w:t xml:space="preserve">sa </w:t>
      </w:r>
      <w:r w:rsidR="005821E7" w:rsidRPr="00000DC7">
        <w:rPr>
          <w:lang w:val="pt-BR"/>
        </w:rPr>
        <w:t>10: Mmer</w:t>
      </w:r>
      <w:r w:rsidR="005821E7" w:rsidRPr="00000DC7">
        <w:rPr>
          <w:rFonts w:ascii="Arial" w:hAnsi="Arial" w:cs="Arial"/>
          <w:lang w:val="pt-BR"/>
        </w:rPr>
        <w:t>ɛ</w:t>
      </w:r>
      <w:r w:rsidRPr="00000DC7">
        <w:rPr>
          <w:lang w:val="pt-BR"/>
        </w:rPr>
        <w:t xml:space="preserve"> b</w:t>
      </w:r>
      <w:r w:rsidRPr="00000DC7">
        <w:rPr>
          <w:rFonts w:ascii="Arial" w:hAnsi="Arial" w:cs="Arial"/>
          <w:lang w:val="pt-BR"/>
        </w:rPr>
        <w:t>ɛ</w:t>
      </w:r>
      <w:r w:rsidRPr="00000DC7">
        <w:rPr>
          <w:lang w:val="pt-BR"/>
        </w:rPr>
        <w:t>nna akw</w:t>
      </w:r>
      <w:r w:rsidRPr="00000DC7">
        <w:rPr>
          <w:rFonts w:ascii="Arial" w:hAnsi="Arial" w:cs="Arial"/>
          <w:lang w:val="pt-BR"/>
        </w:rPr>
        <w:t>ɔ</w:t>
      </w:r>
      <w:r w:rsidRPr="00000DC7">
        <w:rPr>
          <w:lang w:val="pt-BR"/>
        </w:rPr>
        <w:t xml:space="preserve">ntuo mmienu no </w:t>
      </w:r>
      <w:r w:rsidRPr="00000DC7">
        <w:rPr>
          <w:rFonts w:ascii="Arial" w:hAnsi="Arial" w:cs="Arial"/>
          <w:lang w:val="pt-BR"/>
        </w:rPr>
        <w:t>ɛ</w:t>
      </w:r>
      <w:r w:rsidRPr="00000DC7">
        <w:rPr>
          <w:lang w:val="pt-BR"/>
        </w:rPr>
        <w:t>kwuoso?</w:t>
      </w:r>
    </w:p>
    <w:p w14:paraId="758D1336" w14:textId="505AE864" w:rsidR="00EB3D68" w:rsidRPr="00000DC7" w:rsidRDefault="001840D4" w:rsidP="003144FE">
      <w:pPr>
        <w:suppressAutoHyphens/>
        <w:spacing w:line="20" w:lineRule="atLeast"/>
        <w:rPr>
          <w:lang w:val="pt-BR"/>
        </w:rPr>
      </w:pPr>
      <w:r w:rsidRPr="00000DC7">
        <w:rPr>
          <w:lang w:val="pt-BR"/>
        </w:rPr>
        <w:t>Anuye- ɛyɛ adeɛ a akwantuo mmienu no wɔ dwadie ɛfa agyapadie hɔ Khadija Onyame npenie nka no,ɛna mmerɛ a ɔbaa sɛ ɔɔware ne no Onyame asomdwie,Na ɔwɔ ɛnfie ɛduano ɛnum.</w:t>
      </w:r>
    </w:p>
    <w:p w14:paraId="758D1337" w14:textId="0300BCE5" w:rsidR="00EB3D68" w:rsidRPr="00000DC7" w:rsidRDefault="00791289" w:rsidP="004F6591">
      <w:pPr>
        <w:pStyle w:val="Heading2"/>
        <w:spacing w:before="80" w:after="80"/>
        <w:rPr>
          <w:lang w:val="pt-BR"/>
        </w:rPr>
      </w:pPr>
      <w:r w:rsidRPr="00000DC7">
        <w:rPr>
          <w:lang w:val="pt-BR"/>
        </w:rPr>
        <w:t>As</w:t>
      </w:r>
      <w:r w:rsidRPr="00000DC7">
        <w:rPr>
          <w:rFonts w:ascii="Arial" w:hAnsi="Arial" w:cs="Arial"/>
          <w:lang w:val="pt-BR"/>
        </w:rPr>
        <w:t>ɛ</w:t>
      </w:r>
      <w:r w:rsidR="002E0BCF" w:rsidRPr="00000DC7">
        <w:rPr>
          <w:lang w:val="pt-BR"/>
        </w:rPr>
        <w:t>mbi</w:t>
      </w:r>
      <w:r w:rsidRPr="00000DC7">
        <w:rPr>
          <w:lang w:val="pt-BR"/>
        </w:rPr>
        <w:t>sa 11: Mmer</w:t>
      </w:r>
      <w:r w:rsidRPr="00000DC7">
        <w:rPr>
          <w:rFonts w:ascii="Arial" w:hAnsi="Arial" w:cs="Arial"/>
          <w:lang w:val="pt-BR"/>
        </w:rPr>
        <w:t>ɛ</w:t>
      </w:r>
      <w:r w:rsidRPr="00000DC7">
        <w:rPr>
          <w:lang w:val="pt-BR"/>
        </w:rPr>
        <w:t xml:space="preserve"> b</w:t>
      </w:r>
      <w:r w:rsidRPr="00000DC7">
        <w:rPr>
          <w:rFonts w:ascii="Arial" w:hAnsi="Arial" w:cs="Arial"/>
          <w:lang w:val="pt-BR"/>
        </w:rPr>
        <w:t>ɛ</w:t>
      </w:r>
      <w:r w:rsidRPr="00000DC7">
        <w:rPr>
          <w:lang w:val="pt-BR"/>
        </w:rPr>
        <w:t>n na quraishfo</w:t>
      </w:r>
      <w:r w:rsidRPr="00000DC7">
        <w:rPr>
          <w:rFonts w:ascii="Arial" w:hAnsi="Arial" w:cs="Arial"/>
          <w:lang w:val="pt-BR"/>
        </w:rPr>
        <w:t>ɔ</w:t>
      </w:r>
      <w:r w:rsidRPr="00000DC7">
        <w:rPr>
          <w:lang w:val="pt-BR"/>
        </w:rPr>
        <w:t xml:space="preserve"> </w:t>
      </w:r>
      <w:r w:rsidRPr="00000DC7">
        <w:rPr>
          <w:rFonts w:ascii="Arial" w:hAnsi="Arial" w:cs="Arial"/>
          <w:lang w:val="pt-BR"/>
        </w:rPr>
        <w:t>ɛ</w:t>
      </w:r>
      <w:r w:rsidRPr="00000DC7">
        <w:rPr>
          <w:lang w:val="pt-BR"/>
        </w:rPr>
        <w:t>ba b</w:t>
      </w:r>
      <w:r w:rsidRPr="00000DC7">
        <w:rPr>
          <w:rFonts w:ascii="Arial" w:hAnsi="Arial" w:cs="Arial"/>
          <w:lang w:val="pt-BR"/>
        </w:rPr>
        <w:t>ɛ</w:t>
      </w:r>
      <w:r w:rsidRPr="00000DC7">
        <w:rPr>
          <w:lang w:val="pt-BR"/>
        </w:rPr>
        <w:t>sii Ka'abah?</w:t>
      </w:r>
    </w:p>
    <w:p w14:paraId="74A0F27A" w14:textId="77777777" w:rsidR="006604D0" w:rsidRPr="00000DC7" w:rsidRDefault="006604D0" w:rsidP="003144FE">
      <w:pPr>
        <w:suppressAutoHyphens/>
        <w:spacing w:line="20" w:lineRule="atLeast"/>
        <w:rPr>
          <w:lang w:val="pt-BR"/>
        </w:rPr>
      </w:pPr>
      <w:r w:rsidRPr="00000DC7">
        <w:rPr>
          <w:lang w:val="pt-BR"/>
        </w:rPr>
        <w:t>Anuye- Quraishfoɔ ɛbabɛsii kaabah,Na nenfie ɛyɛ ɛduasia ɛnum.</w:t>
      </w:r>
    </w:p>
    <w:p w14:paraId="758D1339" w14:textId="5D8339B7" w:rsidR="00EB3D68" w:rsidRPr="00000DC7" w:rsidRDefault="006604D0" w:rsidP="009543AD">
      <w:pPr>
        <w:suppressAutoHyphens/>
        <w:spacing w:before="60" w:line="228" w:lineRule="auto"/>
        <w:rPr>
          <w:lang w:val="pt-BR"/>
        </w:rPr>
      </w:pPr>
      <w:r w:rsidRPr="00000DC7">
        <w:rPr>
          <w:lang w:val="pt-BR"/>
        </w:rPr>
        <w:t xml:space="preserve">ɛna ɔdii mmera ɛwɔ mmerɛ a ɔmɔ akyenie ɛbaa wɔnnom ɛntɛm wɔ ɛfiri wae na ode hajaril aswad buo no ɛbɛhyɛ ho,ɛna ɔde nadaadeɛ ɛtuu fum,ɛna ɔhyɛɛ abusua biara sɛ ɔbɛkuta ɛntuma no anu,na ɔmɔ ɛyɛ ɛnae,na mmerɛ a </w:t>
      </w:r>
      <w:r w:rsidRPr="00000DC7">
        <w:rPr>
          <w:lang w:val="pt-BR"/>
        </w:rPr>
        <w:lastRenderedPageBreak/>
        <w:t>ɔmopɛgya ɛrekwɔɔ soro no ɛna ɔde nensa ɛpea ɛwura mo Onyame asomdwie nka nɔ</w:t>
      </w:r>
    </w:p>
    <w:p w14:paraId="758D133A" w14:textId="039EC26D" w:rsidR="00EB3D68" w:rsidRPr="00000DC7" w:rsidRDefault="00751707" w:rsidP="004F6591">
      <w:pPr>
        <w:pStyle w:val="Heading2"/>
        <w:spacing w:before="80" w:after="80"/>
        <w:rPr>
          <w:lang w:val="pt-BR"/>
        </w:rPr>
      </w:pPr>
      <w:r w:rsidRPr="00000DC7">
        <w:rPr>
          <w:lang w:val="pt-BR"/>
        </w:rPr>
        <w:t>As</w:t>
      </w:r>
      <w:r w:rsidRPr="00000DC7">
        <w:rPr>
          <w:rFonts w:ascii="Arial" w:hAnsi="Arial" w:cs="Arial"/>
          <w:lang w:val="pt-BR"/>
        </w:rPr>
        <w:t>ɛ</w:t>
      </w:r>
      <w:r w:rsidR="002E0BCF" w:rsidRPr="00000DC7">
        <w:rPr>
          <w:lang w:val="pt-BR"/>
        </w:rPr>
        <w:t>mbi</w:t>
      </w:r>
      <w:r w:rsidRPr="00000DC7">
        <w:rPr>
          <w:lang w:val="pt-BR"/>
        </w:rPr>
        <w:t>sa 12: Na nenfie adoro s</w:t>
      </w:r>
      <w:r w:rsidRPr="00000DC7">
        <w:rPr>
          <w:rFonts w:ascii="Arial" w:hAnsi="Arial" w:cs="Arial"/>
          <w:lang w:val="pt-BR"/>
        </w:rPr>
        <w:t>ɛ</w:t>
      </w:r>
      <w:r w:rsidRPr="00000DC7">
        <w:rPr>
          <w:lang w:val="pt-BR"/>
        </w:rPr>
        <w:t>yn na y</w:t>
      </w:r>
      <w:r w:rsidRPr="00000DC7">
        <w:rPr>
          <w:rFonts w:ascii="Arial" w:hAnsi="Arial" w:cs="Arial"/>
          <w:lang w:val="pt-BR"/>
        </w:rPr>
        <w:t>ɛ</w:t>
      </w:r>
      <w:r w:rsidRPr="00000DC7">
        <w:rPr>
          <w:lang w:val="pt-BR"/>
        </w:rPr>
        <w:t>maa n</w:t>
      </w:r>
      <w:r w:rsidRPr="00000DC7">
        <w:rPr>
          <w:rFonts w:ascii="Arial" w:hAnsi="Arial" w:cs="Arial"/>
          <w:lang w:val="pt-BR"/>
        </w:rPr>
        <w:t>ɔ</w:t>
      </w:r>
      <w:r w:rsidRPr="00000DC7">
        <w:rPr>
          <w:lang w:val="pt-BR"/>
        </w:rPr>
        <w:t xml:space="preserve"> </w:t>
      </w:r>
      <w:r w:rsidR="005821E7" w:rsidRPr="00000DC7">
        <w:rPr>
          <w:lang w:val="pt-BR"/>
        </w:rPr>
        <w:t>komhy</w:t>
      </w:r>
      <w:r w:rsidR="005821E7" w:rsidRPr="00000DC7">
        <w:rPr>
          <w:rFonts w:ascii="Arial" w:hAnsi="Arial" w:cs="Arial"/>
          <w:lang w:val="pt-BR"/>
        </w:rPr>
        <w:t>ɛ</w:t>
      </w:r>
      <w:r w:rsidR="005821E7" w:rsidRPr="00000DC7">
        <w:rPr>
          <w:lang w:val="pt-BR"/>
        </w:rPr>
        <w:t xml:space="preserve">? </w:t>
      </w:r>
      <w:r w:rsidR="005821E7" w:rsidRPr="00000DC7">
        <w:rPr>
          <w:rFonts w:ascii="Arial" w:hAnsi="Arial" w:cs="Arial"/>
          <w:lang w:val="pt-BR"/>
        </w:rPr>
        <w:t>ɛ</w:t>
      </w:r>
      <w:r w:rsidR="005821E7" w:rsidRPr="00000DC7">
        <w:rPr>
          <w:lang w:val="pt-BR"/>
        </w:rPr>
        <w:t>na</w:t>
      </w:r>
      <w:r w:rsidRPr="00000DC7">
        <w:rPr>
          <w:lang w:val="pt-BR"/>
        </w:rPr>
        <w:t xml:space="preserve"> henfa na yasoma w</w:t>
      </w:r>
      <w:r w:rsidRPr="00000DC7">
        <w:rPr>
          <w:rFonts w:ascii="Arial" w:hAnsi="Arial" w:cs="Arial"/>
          <w:lang w:val="pt-BR"/>
        </w:rPr>
        <w:t>ɔ</w:t>
      </w:r>
      <w:r w:rsidRPr="00000DC7">
        <w:rPr>
          <w:lang w:val="pt-BR"/>
        </w:rPr>
        <w:t xml:space="preserve"> w</w:t>
      </w:r>
      <w:r w:rsidRPr="00000DC7">
        <w:rPr>
          <w:rFonts w:ascii="Arial" w:hAnsi="Arial" w:cs="Arial"/>
          <w:lang w:val="pt-BR"/>
        </w:rPr>
        <w:t>ɔ</w:t>
      </w:r>
      <w:r w:rsidRPr="00000DC7">
        <w:rPr>
          <w:lang w:val="pt-BR"/>
        </w:rPr>
        <w:t>nnom so?</w:t>
      </w:r>
    </w:p>
    <w:p w14:paraId="758D133B" w14:textId="49A4E4F4" w:rsidR="00EB3D68" w:rsidRPr="00000DC7" w:rsidRDefault="00165394" w:rsidP="004F6591">
      <w:pPr>
        <w:suppressAutoHyphens/>
        <w:spacing w:line="235" w:lineRule="auto"/>
        <w:rPr>
          <w:lang w:val="pt-BR"/>
        </w:rPr>
      </w:pPr>
      <w:r w:rsidRPr="00000DC7">
        <w:rPr>
          <w:lang w:val="pt-BR"/>
        </w:rPr>
        <w:t>Anuye- Na ɛyɛ adeɛ a nenfie ɛwɔ ɛduanae,ɛna yɛsomaa nɔ ɛkwɔɔ nipa so nyinara so anuhuba mo ɛne kwɔkwɔbɔ mo.</w:t>
      </w:r>
    </w:p>
    <w:p w14:paraId="758D133C" w14:textId="62070264" w:rsidR="00EB3D68" w:rsidRPr="00000DC7" w:rsidRDefault="003C39D0" w:rsidP="004F6591">
      <w:pPr>
        <w:pStyle w:val="Heading2"/>
        <w:spacing w:before="80" w:after="80"/>
        <w:rPr>
          <w:lang w:val="pt-BR"/>
        </w:rPr>
      </w:pPr>
      <w:r w:rsidRPr="00000DC7">
        <w:rPr>
          <w:lang w:val="pt-BR"/>
        </w:rPr>
        <w:t>As</w:t>
      </w:r>
      <w:r w:rsidRPr="00000DC7">
        <w:rPr>
          <w:rFonts w:ascii="Arial" w:hAnsi="Arial" w:cs="Arial"/>
          <w:lang w:val="pt-BR"/>
        </w:rPr>
        <w:t>ɛ</w:t>
      </w:r>
      <w:r w:rsidR="002E0BCF" w:rsidRPr="00000DC7">
        <w:rPr>
          <w:lang w:val="pt-BR"/>
        </w:rPr>
        <w:t>mbi</w:t>
      </w:r>
      <w:r w:rsidRPr="00000DC7">
        <w:rPr>
          <w:lang w:val="pt-BR"/>
        </w:rPr>
        <w:t xml:space="preserve">sa </w:t>
      </w:r>
      <w:r w:rsidR="002C6050" w:rsidRPr="00000DC7">
        <w:rPr>
          <w:lang w:val="pt-BR"/>
        </w:rPr>
        <w:t>13: De</w:t>
      </w:r>
      <w:r w:rsidR="002C6050" w:rsidRPr="00000DC7">
        <w:rPr>
          <w:rFonts w:ascii="Arial" w:hAnsi="Arial" w:cs="Arial"/>
          <w:lang w:val="pt-BR"/>
        </w:rPr>
        <w:t>ɛ</w:t>
      </w:r>
      <w:r w:rsidR="002C6050" w:rsidRPr="00000DC7">
        <w:rPr>
          <w:lang w:val="pt-BR"/>
        </w:rPr>
        <w:t>b</w:t>
      </w:r>
      <w:r w:rsidR="002C6050" w:rsidRPr="00000DC7">
        <w:rPr>
          <w:rFonts w:ascii="Arial" w:hAnsi="Arial" w:cs="Arial"/>
          <w:lang w:val="pt-BR"/>
        </w:rPr>
        <w:t>ɛ</w:t>
      </w:r>
      <w:r w:rsidR="002C6050" w:rsidRPr="00000DC7">
        <w:rPr>
          <w:lang w:val="pt-BR"/>
        </w:rPr>
        <w:t>n</w:t>
      </w:r>
      <w:r w:rsidRPr="00000DC7">
        <w:rPr>
          <w:lang w:val="pt-BR"/>
        </w:rPr>
        <w:t xml:space="preserve"> nay</w:t>
      </w:r>
      <w:r w:rsidRPr="00000DC7">
        <w:rPr>
          <w:rFonts w:ascii="Arial" w:hAnsi="Arial" w:cs="Arial"/>
          <w:lang w:val="pt-BR"/>
        </w:rPr>
        <w:t>ɛ</w:t>
      </w:r>
      <w:r w:rsidRPr="00000DC7">
        <w:rPr>
          <w:lang w:val="pt-BR"/>
        </w:rPr>
        <w:t xml:space="preserve"> ayede</w:t>
      </w:r>
      <w:r w:rsidRPr="00000DC7">
        <w:rPr>
          <w:rFonts w:ascii="Arial" w:hAnsi="Arial" w:cs="Arial"/>
          <w:lang w:val="pt-BR"/>
        </w:rPr>
        <w:t>ɛ</w:t>
      </w:r>
      <w:r w:rsidRPr="00000DC7">
        <w:rPr>
          <w:lang w:val="pt-BR"/>
        </w:rPr>
        <w:t xml:space="preserve"> yekyer</w:t>
      </w:r>
      <w:r w:rsidRPr="00000DC7">
        <w:rPr>
          <w:rFonts w:ascii="Arial" w:hAnsi="Arial" w:cs="Arial"/>
          <w:lang w:val="pt-BR"/>
        </w:rPr>
        <w:t>ɛ</w:t>
      </w:r>
      <w:r w:rsidRPr="00000DC7">
        <w:rPr>
          <w:lang w:val="pt-BR"/>
        </w:rPr>
        <w:t xml:space="preserve"> a </w:t>
      </w:r>
      <w:r w:rsidRPr="00000DC7">
        <w:rPr>
          <w:rFonts w:ascii="Arial" w:hAnsi="Arial" w:cs="Arial"/>
          <w:lang w:val="pt-BR"/>
        </w:rPr>
        <w:t>ɛ</w:t>
      </w:r>
      <w:r w:rsidRPr="00000DC7">
        <w:rPr>
          <w:lang w:val="pt-BR"/>
        </w:rPr>
        <w:t>diekae w</w:t>
      </w:r>
      <w:r w:rsidRPr="00000DC7">
        <w:rPr>
          <w:rFonts w:ascii="Arial" w:hAnsi="Arial" w:cs="Arial"/>
          <w:lang w:val="pt-BR"/>
        </w:rPr>
        <w:t>ɔ</w:t>
      </w:r>
      <w:r w:rsidRPr="00000DC7">
        <w:rPr>
          <w:lang w:val="pt-BR"/>
        </w:rPr>
        <w:t>h</w:t>
      </w:r>
      <w:r w:rsidRPr="00000DC7">
        <w:rPr>
          <w:rFonts w:ascii="Arial" w:hAnsi="Arial" w:cs="Arial"/>
          <w:lang w:val="pt-BR"/>
        </w:rPr>
        <w:t>ɔ</w:t>
      </w:r>
      <w:r w:rsidRPr="00000DC7">
        <w:rPr>
          <w:lang w:val="pt-BR"/>
        </w:rPr>
        <w:t>?</w:t>
      </w:r>
    </w:p>
    <w:p w14:paraId="758D133D" w14:textId="1B47A65B" w:rsidR="00EB3D68" w:rsidRPr="00000DC7" w:rsidRDefault="00BB4221" w:rsidP="004F6591">
      <w:pPr>
        <w:suppressAutoHyphens/>
        <w:spacing w:line="235" w:lineRule="auto"/>
        <w:rPr>
          <w:lang w:val="pt-BR"/>
        </w:rPr>
      </w:pPr>
      <w:r w:rsidRPr="00000DC7">
        <w:rPr>
          <w:lang w:val="pt-BR"/>
        </w:rPr>
        <w:t>Anuye- ɛyɛ nokorɛ dayɛsum,na nokware mo ɛnyɛ adeɛ ɔhunu dayɛ agye sɛ ɛba ɛtisɛ anuba nsoroma</w:t>
      </w:r>
      <w:r w:rsidR="00ED7F68" w:rsidRPr="00000DC7">
        <w:rPr>
          <w:lang w:val="pt-BR"/>
        </w:rPr>
        <w:t>.</w:t>
      </w:r>
    </w:p>
    <w:p w14:paraId="758D133E" w14:textId="6F6E2F92" w:rsidR="00EB3D68" w:rsidRPr="00000DC7" w:rsidRDefault="006B03E0" w:rsidP="004F6591">
      <w:pPr>
        <w:pStyle w:val="Heading2"/>
        <w:spacing w:before="80" w:after="80"/>
        <w:rPr>
          <w:lang w:val="pt-BR"/>
        </w:rPr>
      </w:pPr>
      <w:r w:rsidRPr="00000DC7">
        <w:rPr>
          <w:lang w:val="pt-BR"/>
        </w:rPr>
        <w:t>As</w:t>
      </w:r>
      <w:r w:rsidRPr="00000DC7">
        <w:rPr>
          <w:rFonts w:ascii="Arial" w:hAnsi="Arial" w:cs="Arial"/>
          <w:lang w:val="pt-BR"/>
        </w:rPr>
        <w:t>ɛ</w:t>
      </w:r>
      <w:r w:rsidR="002E0BCF" w:rsidRPr="00000DC7">
        <w:rPr>
          <w:lang w:val="pt-BR"/>
        </w:rPr>
        <w:t>mbi</w:t>
      </w:r>
      <w:r w:rsidRPr="00000DC7">
        <w:rPr>
          <w:lang w:val="pt-BR"/>
        </w:rPr>
        <w:t>sa 14: S</w:t>
      </w:r>
      <w:r w:rsidRPr="00000DC7">
        <w:rPr>
          <w:rFonts w:ascii="Arial" w:hAnsi="Arial" w:cs="Arial"/>
          <w:lang w:val="pt-BR"/>
        </w:rPr>
        <w:t>ɛ</w:t>
      </w:r>
      <w:r w:rsidRPr="00000DC7">
        <w:rPr>
          <w:lang w:val="pt-BR"/>
        </w:rPr>
        <w:t xml:space="preserve">n na </w:t>
      </w:r>
      <w:r w:rsidRPr="00000DC7">
        <w:rPr>
          <w:rFonts w:ascii="Arial" w:hAnsi="Arial" w:cs="Arial"/>
          <w:lang w:val="pt-BR"/>
        </w:rPr>
        <w:t>ɛ</w:t>
      </w:r>
      <w:r w:rsidRPr="00000DC7">
        <w:rPr>
          <w:lang w:val="pt-BR"/>
        </w:rPr>
        <w:t>te</w:t>
      </w:r>
      <w:r w:rsidRPr="00000DC7">
        <w:rPr>
          <w:rFonts w:ascii="Arial" w:hAnsi="Arial" w:cs="Arial"/>
          <w:lang w:val="pt-BR"/>
        </w:rPr>
        <w:t>ɛ</w:t>
      </w:r>
      <w:r w:rsidRPr="00000DC7">
        <w:rPr>
          <w:lang w:val="pt-BR"/>
        </w:rPr>
        <w:t xml:space="preserve"> ansaana </w:t>
      </w:r>
      <w:r w:rsidR="002C6050" w:rsidRPr="00000DC7">
        <w:rPr>
          <w:lang w:val="pt-BR"/>
        </w:rPr>
        <w:t>yekyer</w:t>
      </w:r>
      <w:r w:rsidR="002C6050" w:rsidRPr="00000DC7">
        <w:rPr>
          <w:rFonts w:ascii="Arial" w:hAnsi="Arial" w:cs="Arial"/>
          <w:lang w:val="pt-BR"/>
        </w:rPr>
        <w:t>ɛ</w:t>
      </w:r>
      <w:r w:rsidR="002C6050" w:rsidRPr="00000DC7">
        <w:rPr>
          <w:lang w:val="pt-BR"/>
        </w:rPr>
        <w:t xml:space="preserve">? </w:t>
      </w:r>
      <w:r w:rsidR="002C6050" w:rsidRPr="00000DC7">
        <w:rPr>
          <w:rFonts w:ascii="Arial" w:hAnsi="Arial" w:cs="Arial"/>
          <w:lang w:val="pt-BR"/>
        </w:rPr>
        <w:t>ɛ</w:t>
      </w:r>
      <w:r w:rsidR="002C6050" w:rsidRPr="00000DC7">
        <w:rPr>
          <w:lang w:val="pt-BR"/>
        </w:rPr>
        <w:t>na</w:t>
      </w:r>
      <w:r w:rsidRPr="00000DC7">
        <w:rPr>
          <w:lang w:val="pt-BR"/>
        </w:rPr>
        <w:t xml:space="preserve"> mmer</w:t>
      </w:r>
      <w:r w:rsidRPr="00000DC7">
        <w:rPr>
          <w:rFonts w:ascii="Arial" w:hAnsi="Arial" w:cs="Arial"/>
          <w:lang w:val="pt-BR"/>
        </w:rPr>
        <w:t>ɛ</w:t>
      </w:r>
      <w:r w:rsidRPr="00000DC7">
        <w:rPr>
          <w:lang w:val="pt-BR"/>
        </w:rPr>
        <w:t xml:space="preserve"> b</w:t>
      </w:r>
      <w:r w:rsidRPr="00000DC7">
        <w:rPr>
          <w:rFonts w:ascii="Arial" w:hAnsi="Arial" w:cs="Arial"/>
          <w:lang w:val="pt-BR"/>
        </w:rPr>
        <w:t>ɛ</w:t>
      </w:r>
      <w:r w:rsidRPr="00000DC7">
        <w:rPr>
          <w:lang w:val="pt-BR"/>
        </w:rPr>
        <w:t>nna y</w:t>
      </w:r>
      <w:r w:rsidRPr="00000DC7">
        <w:rPr>
          <w:rFonts w:ascii="Arial" w:hAnsi="Arial" w:cs="Arial"/>
          <w:lang w:val="pt-BR"/>
        </w:rPr>
        <w:t>ɛ</w:t>
      </w:r>
      <w:r w:rsidRPr="00000DC7">
        <w:rPr>
          <w:lang w:val="pt-BR"/>
        </w:rPr>
        <w:t>sanii ayede</w:t>
      </w:r>
      <w:r w:rsidRPr="00000DC7">
        <w:rPr>
          <w:rFonts w:ascii="Arial" w:hAnsi="Arial" w:cs="Arial"/>
          <w:lang w:val="pt-BR"/>
        </w:rPr>
        <w:t>ɛ</w:t>
      </w:r>
      <w:r w:rsidRPr="00000DC7">
        <w:rPr>
          <w:lang w:val="pt-BR"/>
        </w:rPr>
        <w:t xml:space="preserve"> </w:t>
      </w:r>
      <w:r w:rsidRPr="00000DC7">
        <w:rPr>
          <w:rFonts w:ascii="Arial" w:hAnsi="Arial" w:cs="Arial"/>
          <w:lang w:val="pt-BR"/>
        </w:rPr>
        <w:t>ɛ</w:t>
      </w:r>
      <w:r w:rsidRPr="00000DC7">
        <w:rPr>
          <w:lang w:val="pt-BR"/>
        </w:rPr>
        <w:t>maa n</w:t>
      </w:r>
      <w:r w:rsidRPr="00000DC7">
        <w:rPr>
          <w:rFonts w:ascii="Arial" w:hAnsi="Arial" w:cs="Arial"/>
          <w:lang w:val="pt-BR"/>
        </w:rPr>
        <w:t>ɔ</w:t>
      </w:r>
      <w:r w:rsidRPr="00000DC7">
        <w:rPr>
          <w:lang w:val="pt-BR"/>
        </w:rPr>
        <w:t xml:space="preserve"> </w:t>
      </w:r>
      <w:r w:rsidRPr="00000DC7">
        <w:rPr>
          <w:rFonts w:ascii="Arial" w:hAnsi="Arial" w:cs="Arial"/>
          <w:lang w:val="pt-BR"/>
        </w:rPr>
        <w:t>ɛ</w:t>
      </w:r>
      <w:r w:rsidRPr="00000DC7">
        <w:rPr>
          <w:lang w:val="pt-BR"/>
        </w:rPr>
        <w:t>nfitiasie mpr</w:t>
      </w:r>
      <w:r w:rsidRPr="00000DC7">
        <w:rPr>
          <w:rFonts w:ascii="Arial" w:hAnsi="Arial" w:cs="Arial"/>
          <w:lang w:val="pt-BR"/>
        </w:rPr>
        <w:t>ɛ</w:t>
      </w:r>
      <w:r w:rsidRPr="00000DC7">
        <w:rPr>
          <w:lang w:val="pt-BR"/>
        </w:rPr>
        <w:t>kw</w:t>
      </w:r>
      <w:r w:rsidRPr="00000DC7">
        <w:rPr>
          <w:rFonts w:ascii="Arial" w:hAnsi="Arial" w:cs="Arial"/>
          <w:lang w:val="pt-BR"/>
        </w:rPr>
        <w:t>ɔ</w:t>
      </w:r>
      <w:r w:rsidRPr="00000DC7">
        <w:rPr>
          <w:lang w:val="pt-BR"/>
        </w:rPr>
        <w:t xml:space="preserve"> p</w:t>
      </w:r>
      <w:r w:rsidRPr="00000DC7">
        <w:rPr>
          <w:rFonts w:ascii="Arial" w:hAnsi="Arial" w:cs="Arial"/>
          <w:lang w:val="pt-BR"/>
        </w:rPr>
        <w:t>ɛ</w:t>
      </w:r>
      <w:r w:rsidRPr="00000DC7">
        <w:rPr>
          <w:lang w:val="pt-BR"/>
        </w:rPr>
        <w:t>?</w:t>
      </w:r>
    </w:p>
    <w:p w14:paraId="44ADF7B0" w14:textId="77777777" w:rsidR="007D2D15" w:rsidRPr="00000DC7" w:rsidRDefault="007D2D15" w:rsidP="003144FE">
      <w:pPr>
        <w:suppressAutoHyphens/>
        <w:spacing w:line="20" w:lineRule="atLeast"/>
        <w:rPr>
          <w:lang w:val="pt-BR"/>
        </w:rPr>
      </w:pPr>
      <w:r w:rsidRPr="00000DC7">
        <w:rPr>
          <w:lang w:val="pt-BR"/>
        </w:rPr>
        <w:t>Anuye- ɛyɛ adeɛ na ɔresom ɛfa Onyame hɔ wɔ gaare haraam na watwi nehɔ afiri wiase pɛ hɔ wɔ saa so.</w:t>
      </w:r>
    </w:p>
    <w:p w14:paraId="758D1340" w14:textId="610401AA" w:rsidR="00EB3D68" w:rsidRPr="00000DC7" w:rsidRDefault="007D2D15" w:rsidP="003144FE">
      <w:pPr>
        <w:suppressAutoHyphens/>
        <w:spacing w:line="20" w:lineRule="atLeast"/>
        <w:rPr>
          <w:lang w:val="pt-BR"/>
        </w:rPr>
      </w:pPr>
      <w:r w:rsidRPr="00000DC7">
        <w:rPr>
          <w:lang w:val="pt-BR"/>
        </w:rPr>
        <w:t>ɛna yasane ayedeɛ ama nɔ,na ɔwɔ wɔ gaare nom ɛresom.</w:t>
      </w:r>
    </w:p>
    <w:p w14:paraId="758D1342" w14:textId="2AF0340E" w:rsidR="00403705" w:rsidRPr="00000DC7" w:rsidRDefault="00F10D0C" w:rsidP="003144FE">
      <w:pPr>
        <w:suppressAutoHyphens/>
        <w:spacing w:line="20" w:lineRule="atLeast"/>
        <w:rPr>
          <w:rFonts w:ascii="Traditional Arabic" w:hAnsi="Traditional Arabic" w:cs="Traditional Arabic"/>
          <w:b/>
          <w:color w:val="375AAF"/>
          <w:sz w:val="26"/>
          <w:szCs w:val="26"/>
          <w:lang w:val="pt-BR"/>
        </w:rPr>
      </w:pPr>
      <w:r w:rsidRPr="00000DC7">
        <w:rPr>
          <w:rFonts w:ascii="Traditional Arabic" w:hAnsi="Traditional Arabic" w:cs="Traditional Arabic"/>
          <w:b/>
          <w:color w:val="375AAF"/>
          <w:sz w:val="26"/>
          <w:szCs w:val="26"/>
          <w:lang w:val="pt-BR"/>
        </w:rPr>
        <w:t>As</w:t>
      </w:r>
      <w:r w:rsidRPr="00000DC7">
        <w:rPr>
          <w:rFonts w:ascii="Arial" w:hAnsi="Arial" w:cs="Arial"/>
          <w:b/>
          <w:color w:val="375AAF"/>
          <w:sz w:val="26"/>
          <w:szCs w:val="26"/>
          <w:lang w:val="pt-BR"/>
        </w:rPr>
        <w:t>ɛ</w:t>
      </w:r>
      <w:r w:rsidR="002E0BCF" w:rsidRPr="00000DC7">
        <w:rPr>
          <w:rFonts w:ascii="Traditional Arabic" w:hAnsi="Traditional Arabic" w:cs="Traditional Arabic"/>
          <w:b/>
          <w:color w:val="375AAF"/>
          <w:sz w:val="26"/>
          <w:szCs w:val="26"/>
          <w:lang w:val="pt-BR"/>
        </w:rPr>
        <w:t>mbi</w:t>
      </w:r>
      <w:r w:rsidRPr="00000DC7">
        <w:rPr>
          <w:rFonts w:ascii="Traditional Arabic" w:hAnsi="Traditional Arabic" w:cs="Traditional Arabic"/>
          <w:b/>
          <w:color w:val="375AAF"/>
          <w:sz w:val="26"/>
          <w:szCs w:val="26"/>
          <w:lang w:val="pt-BR"/>
        </w:rPr>
        <w:t>sa15: De</w:t>
      </w:r>
      <w:r w:rsidRPr="00000DC7">
        <w:rPr>
          <w:rFonts w:ascii="Arial" w:hAnsi="Arial" w:cs="Arial"/>
          <w:b/>
          <w:color w:val="375AAF"/>
          <w:sz w:val="26"/>
          <w:szCs w:val="26"/>
          <w:lang w:val="pt-BR"/>
        </w:rPr>
        <w:t>ɛ</w:t>
      </w:r>
      <w:r w:rsidRPr="00000DC7">
        <w:rPr>
          <w:rFonts w:ascii="Traditional Arabic" w:hAnsi="Traditional Arabic" w:cs="Traditional Arabic"/>
          <w:b/>
          <w:color w:val="375AAF"/>
          <w:sz w:val="26"/>
          <w:szCs w:val="26"/>
          <w:lang w:val="pt-BR"/>
        </w:rPr>
        <w:t>b</w:t>
      </w:r>
      <w:r w:rsidRPr="00000DC7">
        <w:rPr>
          <w:rFonts w:ascii="Arial" w:hAnsi="Arial" w:cs="Arial"/>
          <w:b/>
          <w:color w:val="375AAF"/>
          <w:sz w:val="26"/>
          <w:szCs w:val="26"/>
          <w:lang w:val="pt-BR"/>
        </w:rPr>
        <w:t>ɛ</w:t>
      </w:r>
      <w:r w:rsidRPr="00000DC7">
        <w:rPr>
          <w:rFonts w:ascii="Traditional Arabic" w:hAnsi="Traditional Arabic" w:cs="Traditional Arabic"/>
          <w:b/>
          <w:color w:val="375AAF"/>
          <w:sz w:val="26"/>
          <w:szCs w:val="26"/>
          <w:lang w:val="pt-BR"/>
        </w:rPr>
        <w:t>n nay</w:t>
      </w:r>
      <w:r w:rsidRPr="00000DC7">
        <w:rPr>
          <w:rFonts w:ascii="Arial" w:hAnsi="Arial" w:cs="Arial"/>
          <w:b/>
          <w:color w:val="375AAF"/>
          <w:sz w:val="26"/>
          <w:szCs w:val="26"/>
          <w:lang w:val="pt-BR"/>
        </w:rPr>
        <w:t>ɛ</w:t>
      </w:r>
      <w:r w:rsidRPr="00000DC7">
        <w:rPr>
          <w:rFonts w:ascii="Traditional Arabic" w:hAnsi="Traditional Arabic" w:cs="Traditional Arabic"/>
          <w:b/>
          <w:color w:val="375AAF"/>
          <w:sz w:val="26"/>
          <w:szCs w:val="26"/>
          <w:lang w:val="pt-BR"/>
        </w:rPr>
        <w:t xml:space="preserve"> de</w:t>
      </w:r>
      <w:r w:rsidRPr="00000DC7">
        <w:rPr>
          <w:rFonts w:ascii="Arial" w:hAnsi="Arial" w:cs="Arial"/>
          <w:b/>
          <w:color w:val="375AAF"/>
          <w:sz w:val="26"/>
          <w:szCs w:val="26"/>
          <w:lang w:val="pt-BR"/>
        </w:rPr>
        <w:t>ɛ</w:t>
      </w:r>
      <w:r w:rsidRPr="00000DC7">
        <w:rPr>
          <w:rFonts w:ascii="Traditional Arabic" w:hAnsi="Traditional Arabic" w:cs="Traditional Arabic"/>
          <w:b/>
          <w:color w:val="375AAF"/>
          <w:sz w:val="26"/>
          <w:szCs w:val="26"/>
          <w:lang w:val="pt-BR"/>
        </w:rPr>
        <w:t xml:space="preserve"> yasane ama n</w:t>
      </w:r>
      <w:r w:rsidRPr="00000DC7">
        <w:rPr>
          <w:rFonts w:ascii="Arial" w:hAnsi="Arial" w:cs="Arial"/>
          <w:b/>
          <w:color w:val="375AAF"/>
          <w:sz w:val="26"/>
          <w:szCs w:val="26"/>
          <w:lang w:val="pt-BR"/>
        </w:rPr>
        <w:t>ɔ</w:t>
      </w:r>
      <w:r w:rsidRPr="00000DC7">
        <w:rPr>
          <w:rFonts w:ascii="Traditional Arabic" w:hAnsi="Traditional Arabic" w:cs="Traditional Arabic"/>
          <w:b/>
          <w:color w:val="375AAF"/>
          <w:sz w:val="26"/>
          <w:szCs w:val="26"/>
          <w:lang w:val="pt-BR"/>
        </w:rPr>
        <w:t xml:space="preserve"> </w:t>
      </w:r>
      <w:r w:rsidRPr="00000DC7">
        <w:rPr>
          <w:rFonts w:ascii="Arial" w:hAnsi="Arial" w:cs="Arial"/>
          <w:b/>
          <w:color w:val="375AAF"/>
          <w:sz w:val="26"/>
          <w:szCs w:val="26"/>
          <w:lang w:val="pt-BR"/>
        </w:rPr>
        <w:t>ɛ</w:t>
      </w:r>
      <w:r w:rsidRPr="00000DC7">
        <w:rPr>
          <w:rFonts w:ascii="Traditional Arabic" w:hAnsi="Traditional Arabic" w:cs="Traditional Arabic"/>
          <w:b/>
          <w:color w:val="375AAF"/>
          <w:sz w:val="26"/>
          <w:szCs w:val="26"/>
          <w:lang w:val="pt-BR"/>
        </w:rPr>
        <w:t xml:space="preserve">firi quraan mo </w:t>
      </w:r>
      <w:r w:rsidRPr="00000DC7">
        <w:rPr>
          <w:rFonts w:ascii="Arial" w:hAnsi="Arial" w:cs="Arial"/>
          <w:b/>
          <w:color w:val="375AAF"/>
          <w:sz w:val="26"/>
          <w:szCs w:val="26"/>
          <w:lang w:val="pt-BR"/>
        </w:rPr>
        <w:t>ɛ</w:t>
      </w:r>
      <w:r w:rsidRPr="00000DC7">
        <w:rPr>
          <w:rFonts w:ascii="Traditional Arabic" w:hAnsi="Traditional Arabic" w:cs="Traditional Arabic"/>
          <w:b/>
          <w:color w:val="375AAF"/>
          <w:sz w:val="26"/>
          <w:szCs w:val="26"/>
          <w:lang w:val="pt-BR"/>
        </w:rPr>
        <w:t>nfitiasie mo?</w:t>
      </w:r>
    </w:p>
    <w:p w14:paraId="49CA195C" w14:textId="6E5D37CC" w:rsidR="002132A8" w:rsidRPr="0056049D" w:rsidRDefault="008B6BF1" w:rsidP="004F6591">
      <w:pPr>
        <w:suppressAutoHyphens/>
        <w:spacing w:line="235" w:lineRule="auto"/>
        <w:rPr>
          <w:rtl/>
        </w:rPr>
      </w:pPr>
      <w:r w:rsidRPr="00000DC7">
        <w:rPr>
          <w:lang w:val="pt-BR"/>
        </w:rPr>
        <w:t xml:space="preserve">Anuye- </w:t>
      </w:r>
      <w:r w:rsidR="002C6050" w:rsidRPr="00000DC7">
        <w:rPr>
          <w:lang w:val="pt-BR"/>
        </w:rPr>
        <w:t>ɛngyinasoɔ:</w:t>
      </w:r>
      <w:r w:rsidRPr="00000DC7">
        <w:rPr>
          <w:lang w:val="pt-BR"/>
        </w:rPr>
        <w:t xml:space="preserve"> ɛfa ɔkɛsie kasa:</w:t>
      </w:r>
    </w:p>
    <w:p w14:paraId="2D7958FA" w14:textId="77777777" w:rsidR="0024664D" w:rsidRDefault="0024664D" w:rsidP="003144FE">
      <w:pPr>
        <w:pStyle w:val="a5"/>
        <w:bidi/>
        <w:spacing w:line="20" w:lineRule="atLeast"/>
        <w:jc w:val="center"/>
        <w:rPr>
          <w:rFonts w:cs="ATraditional Arabic"/>
          <w:b/>
          <w:color w:val="3D8DA8"/>
          <w:sz w:val="24"/>
        </w:rPr>
      </w:pPr>
      <w:bookmarkStart w:id="50" w:name="_Toc111"/>
      <w:r w:rsidRPr="00F943AF">
        <w:rPr>
          <w:rFonts w:cs="ATraditional Arabic"/>
          <w:b/>
          <w:color w:val="3D8DA8"/>
          <w:sz w:val="24"/>
          <w:highlight w:val="white"/>
          <w:rtl/>
        </w:rPr>
        <w:t>{</w:t>
      </w:r>
      <w:r w:rsidRPr="00F943AF">
        <w:rPr>
          <w:rFonts w:cs="QCF2597" w:hint="cs"/>
          <w:b/>
          <w:color w:val="3D8DA8"/>
          <w:sz w:val="24"/>
          <w:highlight w:val="white"/>
          <w:rtl/>
        </w:rPr>
        <w:t>ﲅ</w:t>
      </w:r>
      <w:r w:rsidRPr="00F943AF">
        <w:rPr>
          <w:rFonts w:cs="QCF2597"/>
          <w:b/>
          <w:color w:val="3D8DA8"/>
          <w:sz w:val="24"/>
          <w:highlight w:val="white"/>
          <w:rtl/>
        </w:rPr>
        <w:t xml:space="preserve"> </w:t>
      </w:r>
      <w:r w:rsidRPr="00F943AF">
        <w:rPr>
          <w:rFonts w:cs="QCF2597" w:hint="cs"/>
          <w:b/>
          <w:color w:val="3D8DA8"/>
          <w:sz w:val="24"/>
          <w:highlight w:val="white"/>
          <w:rtl/>
        </w:rPr>
        <w:t>ﲆ</w:t>
      </w:r>
      <w:r w:rsidRPr="00F943AF">
        <w:rPr>
          <w:rFonts w:cs="QCF2597"/>
          <w:b/>
          <w:color w:val="3D8DA8"/>
          <w:sz w:val="24"/>
          <w:highlight w:val="white"/>
          <w:rtl/>
        </w:rPr>
        <w:t xml:space="preserve"> </w:t>
      </w:r>
      <w:r w:rsidRPr="00F943AF">
        <w:rPr>
          <w:rFonts w:cs="QCF2597" w:hint="cs"/>
          <w:b/>
          <w:color w:val="3D8DA8"/>
          <w:sz w:val="24"/>
          <w:highlight w:val="white"/>
          <w:rtl/>
        </w:rPr>
        <w:t>ﲇ</w:t>
      </w:r>
      <w:r w:rsidRPr="00F943AF">
        <w:rPr>
          <w:rFonts w:cs="QCF2597"/>
          <w:b/>
          <w:color w:val="3D8DA8"/>
          <w:sz w:val="24"/>
          <w:highlight w:val="white"/>
          <w:rtl/>
        </w:rPr>
        <w:t xml:space="preserve"> </w:t>
      </w:r>
      <w:r w:rsidRPr="00F943AF">
        <w:rPr>
          <w:rFonts w:cs="QCF2597" w:hint="cs"/>
          <w:b/>
          <w:color w:val="3D8DA8"/>
          <w:sz w:val="24"/>
          <w:highlight w:val="white"/>
          <w:rtl/>
        </w:rPr>
        <w:t>ﲈ</w:t>
      </w:r>
      <w:r w:rsidRPr="00F943AF">
        <w:rPr>
          <w:rFonts w:cs="QCF2597"/>
          <w:b/>
          <w:color w:val="3D8DA8"/>
          <w:sz w:val="24"/>
          <w:highlight w:val="white"/>
          <w:rtl/>
        </w:rPr>
        <w:t xml:space="preserve"> </w:t>
      </w:r>
      <w:r w:rsidRPr="00F943AF">
        <w:rPr>
          <w:rFonts w:cs="QCF2597" w:hint="cs"/>
          <w:b/>
          <w:color w:val="3D8DA8"/>
          <w:sz w:val="24"/>
          <w:highlight w:val="white"/>
          <w:rtl/>
        </w:rPr>
        <w:t>ﲉ</w:t>
      </w:r>
      <w:r w:rsidRPr="00F943AF">
        <w:rPr>
          <w:rFonts w:cs="QCF2597"/>
          <w:b/>
          <w:color w:val="3D8DA8"/>
          <w:sz w:val="24"/>
          <w:highlight w:val="white"/>
          <w:rtl/>
        </w:rPr>
        <w:t xml:space="preserve"> </w:t>
      </w:r>
      <w:r w:rsidRPr="00F943AF">
        <w:rPr>
          <w:rFonts w:cs="QCF2597" w:hint="cs"/>
          <w:b/>
          <w:color w:val="3D8DA8"/>
          <w:sz w:val="24"/>
          <w:highlight w:val="white"/>
          <w:rtl/>
        </w:rPr>
        <w:t>ﲊ</w:t>
      </w:r>
      <w:r w:rsidRPr="00F943AF">
        <w:rPr>
          <w:rFonts w:cs="QCF2597"/>
          <w:b/>
          <w:color w:val="3D8DA8"/>
          <w:sz w:val="24"/>
          <w:highlight w:val="white"/>
          <w:rtl/>
        </w:rPr>
        <w:t xml:space="preserve"> </w:t>
      </w:r>
      <w:r w:rsidRPr="00F943AF">
        <w:rPr>
          <w:rFonts w:cs="QCF2597" w:hint="cs"/>
          <w:b/>
          <w:color w:val="3D8DA8"/>
          <w:sz w:val="24"/>
          <w:highlight w:val="white"/>
          <w:rtl/>
        </w:rPr>
        <w:t>ﲋ</w:t>
      </w:r>
      <w:r w:rsidRPr="00F943AF">
        <w:rPr>
          <w:rFonts w:cs="QCF2597"/>
          <w:b/>
          <w:color w:val="3D8DA8"/>
          <w:sz w:val="24"/>
          <w:highlight w:val="white"/>
          <w:rtl/>
        </w:rPr>
        <w:t xml:space="preserve"> </w:t>
      </w:r>
      <w:r w:rsidRPr="00F943AF">
        <w:rPr>
          <w:rFonts w:cs="QCF2597" w:hint="cs"/>
          <w:b/>
          <w:color w:val="3D8DA8"/>
          <w:sz w:val="24"/>
          <w:highlight w:val="white"/>
          <w:rtl/>
        </w:rPr>
        <w:t>ﲌ</w:t>
      </w:r>
      <w:r w:rsidRPr="00F943AF">
        <w:rPr>
          <w:rFonts w:cs="QCF2597"/>
          <w:b/>
          <w:color w:val="3D8DA8"/>
          <w:sz w:val="24"/>
          <w:highlight w:val="white"/>
          <w:rtl/>
        </w:rPr>
        <w:t xml:space="preserve"> </w:t>
      </w:r>
      <w:r w:rsidRPr="00F943AF">
        <w:rPr>
          <w:rFonts w:cs="QCF2597" w:hint="cs"/>
          <w:b/>
          <w:color w:val="3D8DA8"/>
          <w:sz w:val="24"/>
          <w:highlight w:val="white"/>
          <w:rtl/>
        </w:rPr>
        <w:t>ﲍ</w:t>
      </w:r>
      <w:r w:rsidRPr="00F943AF">
        <w:rPr>
          <w:rFonts w:cs="QCF2597"/>
          <w:b/>
          <w:color w:val="3D8DA8"/>
          <w:sz w:val="24"/>
          <w:highlight w:val="white"/>
          <w:rtl/>
        </w:rPr>
        <w:t xml:space="preserve"> </w:t>
      </w:r>
      <w:r w:rsidRPr="00F943AF">
        <w:rPr>
          <w:rFonts w:cs="QCF2597" w:hint="cs"/>
          <w:b/>
          <w:color w:val="3D8DA8"/>
          <w:sz w:val="24"/>
          <w:highlight w:val="white"/>
          <w:rtl/>
        </w:rPr>
        <w:t>ﲎ</w:t>
      </w:r>
      <w:r w:rsidRPr="00F943AF">
        <w:rPr>
          <w:rFonts w:cs="QCF2597"/>
          <w:b/>
          <w:color w:val="3D8DA8"/>
          <w:sz w:val="24"/>
          <w:highlight w:val="white"/>
          <w:rtl/>
        </w:rPr>
        <w:t xml:space="preserve"> </w:t>
      </w:r>
      <w:r w:rsidRPr="00F943AF">
        <w:rPr>
          <w:rFonts w:cs="QCF2597" w:hint="cs"/>
          <w:b/>
          <w:color w:val="3D8DA8"/>
          <w:sz w:val="24"/>
          <w:highlight w:val="white"/>
          <w:rtl/>
        </w:rPr>
        <w:t>ﲏ</w:t>
      </w:r>
      <w:r w:rsidRPr="00F943AF">
        <w:rPr>
          <w:rFonts w:cs="QCF2597"/>
          <w:b/>
          <w:color w:val="3D8DA8"/>
          <w:sz w:val="24"/>
          <w:highlight w:val="white"/>
          <w:rtl/>
        </w:rPr>
        <w:t xml:space="preserve"> </w:t>
      </w:r>
      <w:r w:rsidRPr="00F943AF">
        <w:rPr>
          <w:rFonts w:cs="QCF2597" w:hint="cs"/>
          <w:b/>
          <w:color w:val="3D8DA8"/>
          <w:sz w:val="24"/>
          <w:highlight w:val="white"/>
          <w:rtl/>
        </w:rPr>
        <w:t>ﲐ</w:t>
      </w:r>
      <w:r w:rsidRPr="00F943AF">
        <w:rPr>
          <w:rFonts w:cs="QCF2597"/>
          <w:b/>
          <w:color w:val="3D8DA8"/>
          <w:sz w:val="24"/>
          <w:highlight w:val="white"/>
          <w:rtl/>
        </w:rPr>
        <w:t xml:space="preserve"> </w:t>
      </w:r>
      <w:r w:rsidRPr="00F943AF">
        <w:rPr>
          <w:rFonts w:cs="QCF2597" w:hint="cs"/>
          <w:b/>
          <w:color w:val="3D8DA8"/>
          <w:sz w:val="24"/>
          <w:highlight w:val="white"/>
          <w:rtl/>
        </w:rPr>
        <w:t>ﲑ</w:t>
      </w:r>
      <w:r w:rsidRPr="00F943AF">
        <w:rPr>
          <w:rFonts w:cs="QCF2597"/>
          <w:b/>
          <w:color w:val="3D8DA8"/>
          <w:sz w:val="24"/>
          <w:highlight w:val="white"/>
          <w:rtl/>
        </w:rPr>
        <w:t xml:space="preserve"> </w:t>
      </w:r>
      <w:r w:rsidRPr="00F943AF">
        <w:rPr>
          <w:rFonts w:cs="QCF2597" w:hint="cs"/>
          <w:b/>
          <w:color w:val="3D8DA8"/>
          <w:sz w:val="24"/>
          <w:highlight w:val="white"/>
          <w:rtl/>
        </w:rPr>
        <w:t>ﲒ</w:t>
      </w:r>
      <w:r w:rsidRPr="00F943AF">
        <w:rPr>
          <w:rFonts w:cs="QCF2597"/>
          <w:b/>
          <w:color w:val="3D8DA8"/>
          <w:sz w:val="24"/>
          <w:highlight w:val="white"/>
          <w:rtl/>
        </w:rPr>
        <w:t xml:space="preserve"> </w:t>
      </w:r>
      <w:r w:rsidRPr="00F943AF">
        <w:rPr>
          <w:rFonts w:cs="QCF2597" w:hint="cs"/>
          <w:b/>
          <w:color w:val="3D8DA8"/>
          <w:sz w:val="24"/>
          <w:highlight w:val="white"/>
          <w:rtl/>
        </w:rPr>
        <w:t>ﲓ</w:t>
      </w:r>
      <w:r w:rsidRPr="00F943AF">
        <w:rPr>
          <w:rFonts w:cs="QCF2597"/>
          <w:b/>
          <w:color w:val="3D8DA8"/>
          <w:sz w:val="24"/>
          <w:highlight w:val="white"/>
          <w:rtl/>
        </w:rPr>
        <w:t xml:space="preserve"> </w:t>
      </w:r>
      <w:r w:rsidRPr="00F943AF">
        <w:rPr>
          <w:rFonts w:cs="QCF2597" w:hint="cs"/>
          <w:b/>
          <w:color w:val="3D8DA8"/>
          <w:sz w:val="24"/>
          <w:highlight w:val="white"/>
          <w:rtl/>
        </w:rPr>
        <w:t>ﲔ</w:t>
      </w:r>
      <w:r w:rsidRPr="00F943AF">
        <w:rPr>
          <w:rFonts w:cs="QCF2597"/>
          <w:b/>
          <w:color w:val="3D8DA8"/>
          <w:sz w:val="24"/>
          <w:highlight w:val="white"/>
          <w:rtl/>
        </w:rPr>
        <w:t xml:space="preserve"> </w:t>
      </w:r>
      <w:r w:rsidRPr="00F943AF">
        <w:rPr>
          <w:rFonts w:cs="QCF2597" w:hint="cs"/>
          <w:b/>
          <w:color w:val="3D8DA8"/>
          <w:sz w:val="24"/>
          <w:highlight w:val="white"/>
          <w:rtl/>
        </w:rPr>
        <w:t>ﲕ</w:t>
      </w:r>
      <w:r w:rsidRPr="00F943AF">
        <w:rPr>
          <w:rFonts w:cs="QCF2597"/>
          <w:b/>
          <w:color w:val="3D8DA8"/>
          <w:sz w:val="24"/>
          <w:highlight w:val="white"/>
          <w:rtl/>
        </w:rPr>
        <w:t xml:space="preserve"> </w:t>
      </w:r>
      <w:r w:rsidRPr="00F943AF">
        <w:rPr>
          <w:rFonts w:cs="QCF2597" w:hint="cs"/>
          <w:b/>
          <w:color w:val="3D8DA8"/>
          <w:sz w:val="24"/>
          <w:highlight w:val="white"/>
          <w:rtl/>
        </w:rPr>
        <w:t>ﲖ</w:t>
      </w:r>
      <w:r w:rsidRPr="00F943AF">
        <w:rPr>
          <w:rFonts w:cs="QCF2597"/>
          <w:b/>
          <w:color w:val="3D8DA8"/>
          <w:sz w:val="24"/>
          <w:highlight w:val="white"/>
          <w:rtl/>
        </w:rPr>
        <w:t xml:space="preserve"> </w:t>
      </w:r>
      <w:r w:rsidRPr="00F943AF">
        <w:rPr>
          <w:rFonts w:cs="QCF2597" w:hint="cs"/>
          <w:b/>
          <w:color w:val="3D8DA8"/>
          <w:sz w:val="24"/>
          <w:highlight w:val="white"/>
          <w:rtl/>
        </w:rPr>
        <w:t>ﲗ</w:t>
      </w:r>
      <w:r w:rsidRPr="00F943AF">
        <w:rPr>
          <w:rFonts w:cs="QCF2597"/>
          <w:b/>
          <w:color w:val="3D8DA8"/>
          <w:sz w:val="24"/>
          <w:highlight w:val="white"/>
          <w:rtl/>
        </w:rPr>
        <w:t xml:space="preserve"> </w:t>
      </w:r>
      <w:r w:rsidRPr="00F943AF">
        <w:rPr>
          <w:rFonts w:cs="QCF2597" w:hint="cs"/>
          <w:b/>
          <w:color w:val="3D8DA8"/>
          <w:sz w:val="24"/>
          <w:highlight w:val="white"/>
          <w:rtl/>
        </w:rPr>
        <w:t>ﲘ</w:t>
      </w:r>
      <w:r w:rsidRPr="00F943AF">
        <w:rPr>
          <w:rFonts w:cs="QCF2597"/>
          <w:b/>
          <w:color w:val="3D8DA8"/>
          <w:sz w:val="24"/>
          <w:highlight w:val="white"/>
          <w:rtl/>
        </w:rPr>
        <w:t xml:space="preserve"> </w:t>
      </w:r>
      <w:r w:rsidRPr="00F943AF">
        <w:rPr>
          <w:rFonts w:cs="QCF2597" w:hint="cs"/>
          <w:b/>
          <w:color w:val="3D8DA8"/>
          <w:sz w:val="24"/>
          <w:highlight w:val="white"/>
          <w:rtl/>
        </w:rPr>
        <w:t>ﲙ</w:t>
      </w:r>
      <w:r w:rsidRPr="00F943AF">
        <w:rPr>
          <w:rFonts w:cs="QCF2597"/>
          <w:b/>
          <w:color w:val="3D8DA8"/>
          <w:sz w:val="24"/>
          <w:highlight w:val="white"/>
          <w:rtl/>
        </w:rPr>
        <w:t xml:space="preserve"> </w:t>
      </w:r>
      <w:r w:rsidRPr="00F943AF">
        <w:rPr>
          <w:rFonts w:cs="QCF2597" w:hint="cs"/>
          <w:b/>
          <w:color w:val="3D8DA8"/>
          <w:sz w:val="24"/>
          <w:highlight w:val="white"/>
          <w:rtl/>
        </w:rPr>
        <w:t>ﲚ</w:t>
      </w:r>
      <w:r w:rsidRPr="00F943AF">
        <w:rPr>
          <w:rFonts w:cs="QCF2597"/>
          <w:b/>
          <w:color w:val="3D8DA8"/>
          <w:sz w:val="24"/>
          <w:highlight w:val="white"/>
          <w:rtl/>
        </w:rPr>
        <w:t xml:space="preserve"> </w:t>
      </w:r>
      <w:r w:rsidRPr="00F943AF">
        <w:rPr>
          <w:rFonts w:cs="QCF2597" w:hint="cs"/>
          <w:b/>
          <w:color w:val="3D8DA8"/>
          <w:sz w:val="24"/>
          <w:highlight w:val="white"/>
          <w:rtl/>
        </w:rPr>
        <w:t>ﲛ</w:t>
      </w:r>
      <w:r w:rsidRPr="00F943AF">
        <w:rPr>
          <w:rFonts w:cs="QCF2597"/>
          <w:b/>
          <w:color w:val="3D8DA8"/>
          <w:sz w:val="24"/>
          <w:highlight w:val="white"/>
          <w:rtl/>
        </w:rPr>
        <w:t xml:space="preserve"> </w:t>
      </w:r>
      <w:r w:rsidRPr="00F943AF">
        <w:rPr>
          <w:rFonts w:cs="QCF2597" w:hint="cs"/>
          <w:b/>
          <w:color w:val="3D8DA8"/>
          <w:sz w:val="24"/>
          <w:highlight w:val="white"/>
          <w:rtl/>
        </w:rPr>
        <w:t>ﲜ</w:t>
      </w:r>
      <w:r w:rsidRPr="00F943AF">
        <w:rPr>
          <w:rFonts w:cs="QCF2597"/>
          <w:b/>
          <w:color w:val="3D8DA8"/>
          <w:sz w:val="24"/>
          <w:highlight w:val="white"/>
          <w:rtl/>
        </w:rPr>
        <w:t xml:space="preserve"> </w:t>
      </w:r>
      <w:r w:rsidRPr="00F943AF">
        <w:rPr>
          <w:rFonts w:cs="QCF2597" w:hint="cs"/>
          <w:b/>
          <w:color w:val="3D8DA8"/>
          <w:sz w:val="24"/>
          <w:highlight w:val="white"/>
          <w:rtl/>
        </w:rPr>
        <w:t>ﲝ</w:t>
      </w:r>
      <w:r w:rsidRPr="00F943AF">
        <w:rPr>
          <w:rFonts w:cs="ATraditional Arabic"/>
          <w:b/>
          <w:color w:val="3D8DA8"/>
          <w:sz w:val="24"/>
          <w:highlight w:val="white"/>
          <w:rtl/>
        </w:rPr>
        <w:t>} [سورة العلق:1-5].</w:t>
      </w:r>
    </w:p>
    <w:p w14:paraId="26DE413D" w14:textId="23574C68" w:rsidR="00C87565" w:rsidRPr="006057E3" w:rsidRDefault="00831B3B" w:rsidP="003144FE">
      <w:pPr>
        <w:pStyle w:val="a5"/>
        <w:suppressLineNumbers/>
        <w:suppressAutoHyphens/>
        <w:spacing w:line="20" w:lineRule="atLeast"/>
        <w:rPr>
          <w:sz w:val="24"/>
          <w:lang w:val="it-CH"/>
        </w:rPr>
      </w:pPr>
      <w:r w:rsidRPr="006057E3">
        <w:rPr>
          <w:sz w:val="24"/>
          <w:lang w:val="it-CH"/>
        </w:rPr>
        <w:t xml:space="preserve">{Kenkae ɛfa wo Awurade ɛdii mo deɛ wabɔadeɛ </w:t>
      </w:r>
      <w:r w:rsidR="00037AF4" w:rsidRPr="006057E3">
        <w:rPr>
          <w:sz w:val="24"/>
          <w:lang w:val="it-CH"/>
        </w:rPr>
        <w:t>(</w:t>
      </w:r>
      <w:r w:rsidRPr="006057E3">
        <w:rPr>
          <w:sz w:val="24"/>
          <w:lang w:val="it-CH"/>
        </w:rPr>
        <w:t>1</w:t>
      </w:r>
      <w:r w:rsidR="00037AF4" w:rsidRPr="006057E3">
        <w:rPr>
          <w:sz w:val="24"/>
          <w:lang w:val="it-CH"/>
        </w:rPr>
        <w:t>)</w:t>
      </w:r>
      <w:r w:rsidRPr="006057E3">
        <w:rPr>
          <w:sz w:val="24"/>
          <w:lang w:val="it-CH"/>
        </w:rPr>
        <w:t xml:space="preserve"> Deɛ wabɔ nipa afiri mogyatoa mo (2)</w:t>
      </w:r>
      <w:r w:rsidRPr="006057E3">
        <w:rPr>
          <w:sz w:val="24"/>
          <w:rtl/>
          <w:lang w:val="it-CH"/>
        </w:rPr>
        <w:t xml:space="preserve"> </w:t>
      </w:r>
      <w:r w:rsidRPr="006057E3">
        <w:rPr>
          <w:sz w:val="24"/>
          <w:lang w:val="it-CH"/>
        </w:rPr>
        <w:t xml:space="preserve">Kenkae ɛna wo Awurade kɛsie animuoyam </w:t>
      </w:r>
      <w:r w:rsidR="00037AF4" w:rsidRPr="006057E3">
        <w:rPr>
          <w:sz w:val="24"/>
          <w:lang w:val="it-CH"/>
        </w:rPr>
        <w:t>(</w:t>
      </w:r>
      <w:r w:rsidRPr="006057E3">
        <w:rPr>
          <w:sz w:val="24"/>
          <w:lang w:val="it-CH"/>
        </w:rPr>
        <w:t>3</w:t>
      </w:r>
      <w:r w:rsidR="00037AF4" w:rsidRPr="006057E3">
        <w:rPr>
          <w:sz w:val="24"/>
          <w:lang w:val="it-CH"/>
        </w:rPr>
        <w:t xml:space="preserve">) </w:t>
      </w:r>
      <w:r w:rsidRPr="006057E3">
        <w:rPr>
          <w:sz w:val="24"/>
          <w:lang w:val="it-CH"/>
        </w:rPr>
        <w:t xml:space="preserve">Deɛ ɔde atworɔdua akyerɛ </w:t>
      </w:r>
      <w:r w:rsidR="00037AF4" w:rsidRPr="006057E3">
        <w:rPr>
          <w:sz w:val="24"/>
          <w:lang w:val="it-CH"/>
        </w:rPr>
        <w:t xml:space="preserve">nimdie </w:t>
      </w:r>
      <w:r w:rsidR="00037AF4" w:rsidRPr="006057E3">
        <w:rPr>
          <w:rFonts w:hint="cs"/>
          <w:sz w:val="24"/>
          <w:rtl/>
          <w:lang w:val="it-CH" w:bidi="ar-TN"/>
        </w:rPr>
        <w:t>(</w:t>
      </w:r>
      <w:r w:rsidR="00037AF4" w:rsidRPr="006057E3">
        <w:rPr>
          <w:rFonts w:hint="cs"/>
          <w:sz w:val="24"/>
          <w:rtl/>
          <w:lang w:val="it-CH"/>
        </w:rPr>
        <w:t>4)</w:t>
      </w:r>
      <w:r w:rsidRPr="006057E3">
        <w:rPr>
          <w:sz w:val="24"/>
          <w:rtl/>
          <w:lang w:val="it-CH"/>
        </w:rPr>
        <w:t xml:space="preserve"> </w:t>
      </w:r>
      <w:r w:rsidRPr="006057E3">
        <w:rPr>
          <w:sz w:val="24"/>
          <w:lang w:val="it-CH"/>
        </w:rPr>
        <w:t xml:space="preserve">Wakyerɛ nipa nimdie deɛ na ɛyɛ adeɛ na ɔnnim </w:t>
      </w:r>
      <w:r w:rsidR="00037AF4" w:rsidRPr="006057E3">
        <w:rPr>
          <w:sz w:val="24"/>
          <w:lang w:val="it-CH"/>
        </w:rPr>
        <w:t>(</w:t>
      </w:r>
      <w:r w:rsidR="002C6050" w:rsidRPr="006057E3">
        <w:rPr>
          <w:sz w:val="24"/>
          <w:lang w:val="it-CH"/>
        </w:rPr>
        <w:t>5</w:t>
      </w:r>
      <w:r w:rsidR="00037AF4" w:rsidRPr="006057E3">
        <w:rPr>
          <w:sz w:val="24"/>
          <w:lang w:val="it-CH"/>
        </w:rPr>
        <w:t>)</w:t>
      </w:r>
      <w:r w:rsidR="002C6050" w:rsidRPr="006057E3">
        <w:rPr>
          <w:sz w:val="24"/>
          <w:lang w:val="it-CH"/>
        </w:rPr>
        <w:t>} [</w:t>
      </w:r>
      <w:r w:rsidRPr="006057E3">
        <w:rPr>
          <w:sz w:val="24"/>
          <w:lang w:val="it-CH"/>
        </w:rPr>
        <w:t>Suura Alaq:1 -</w:t>
      </w:r>
      <w:r w:rsidR="00037AF4" w:rsidRPr="006057E3">
        <w:rPr>
          <w:sz w:val="24"/>
          <w:lang w:val="it-CH"/>
        </w:rPr>
        <w:t>5]</w:t>
      </w:r>
    </w:p>
    <w:bookmarkEnd w:id="50"/>
    <w:p w14:paraId="758D1345" w14:textId="21FA9F91" w:rsidR="00EB3D68" w:rsidRPr="00D5401A" w:rsidRDefault="00590A8A" w:rsidP="004F6591">
      <w:pPr>
        <w:pStyle w:val="Heading2"/>
        <w:spacing w:before="80" w:after="80"/>
      </w:pPr>
      <w:r w:rsidRPr="00590A8A">
        <w:t>As</w:t>
      </w:r>
      <w:r w:rsidRPr="00590A8A">
        <w:rPr>
          <w:rFonts w:ascii="Arial" w:hAnsi="Arial" w:cs="Arial"/>
        </w:rPr>
        <w:t>ɛ</w:t>
      </w:r>
      <w:r w:rsidR="002E0BCF">
        <w:t>mbi</w:t>
      </w:r>
      <w:r w:rsidRPr="00590A8A">
        <w:t>sa 1</w:t>
      </w:r>
      <w:r w:rsidR="00F41792">
        <w:t>5</w:t>
      </w:r>
      <w:r w:rsidRPr="00590A8A">
        <w:t>: Wae nay</w:t>
      </w:r>
      <w:r w:rsidRPr="00590A8A">
        <w:rPr>
          <w:rFonts w:ascii="Arial" w:hAnsi="Arial" w:cs="Arial"/>
        </w:rPr>
        <w:t>ɛ</w:t>
      </w:r>
      <w:r w:rsidRPr="00590A8A">
        <w:t xml:space="preserve"> de</w:t>
      </w:r>
      <w:r w:rsidRPr="00590A8A">
        <w:rPr>
          <w:rFonts w:ascii="Arial" w:hAnsi="Arial" w:cs="Arial"/>
        </w:rPr>
        <w:t>ɛ</w:t>
      </w:r>
      <w:r w:rsidRPr="00590A8A">
        <w:t xml:space="preserve"> </w:t>
      </w:r>
      <w:r w:rsidRPr="00590A8A">
        <w:rPr>
          <w:rFonts w:ascii="Arial" w:hAnsi="Arial" w:cs="Arial"/>
        </w:rPr>
        <w:t>ɔ</w:t>
      </w:r>
      <w:r w:rsidRPr="00590A8A">
        <w:t xml:space="preserve">dekae </w:t>
      </w:r>
      <w:r w:rsidRPr="00590A8A">
        <w:rPr>
          <w:rFonts w:ascii="Arial" w:hAnsi="Arial" w:cs="Arial"/>
        </w:rPr>
        <w:t>ɛ</w:t>
      </w:r>
      <w:r w:rsidRPr="00590A8A">
        <w:t xml:space="preserve">yaagyedie </w:t>
      </w:r>
      <w:r w:rsidRPr="00590A8A">
        <w:rPr>
          <w:rFonts w:ascii="Arial" w:hAnsi="Arial" w:cs="Arial"/>
        </w:rPr>
        <w:t>ɛ</w:t>
      </w:r>
      <w:r w:rsidRPr="00590A8A">
        <w:t>fa nesomay</w:t>
      </w:r>
      <w:r w:rsidRPr="00590A8A">
        <w:rPr>
          <w:rFonts w:ascii="Arial" w:hAnsi="Arial" w:cs="Arial"/>
        </w:rPr>
        <w:t>ɛ</w:t>
      </w:r>
      <w:r w:rsidRPr="00590A8A">
        <w:t>?</w:t>
      </w:r>
    </w:p>
    <w:p w14:paraId="758D1346" w14:textId="40714D98" w:rsidR="00EB3D68" w:rsidRPr="00F55E1F" w:rsidRDefault="003831CC" w:rsidP="004F6591">
      <w:pPr>
        <w:suppressAutoHyphens/>
        <w:spacing w:line="235" w:lineRule="auto"/>
      </w:pPr>
      <w:r w:rsidRPr="003831CC">
        <w:t>Anuye- ɛwɔ mbranteɛ mo: Abubakar Siddiiq,ɛna ɛfiri mmaa mo: Khadija bintu Khaolad,ɛna ɛfiri nkwadaa mo:Ali Ibn Abii Taalib,ɛna ɛfiri Aboafoɔ mo: Zaid bun Haaritha,ɛna ɛfiri nkoa mo: Bilaal Habashiyy Onyame npenie nka ɔmɔ,ɛne deɛ ɔmɔ ɛkahɔ.</w:t>
      </w:r>
    </w:p>
    <w:p w14:paraId="758D1348" w14:textId="3B5D41AC" w:rsidR="00EB3D68" w:rsidRPr="00C068CB" w:rsidRDefault="00E62545" w:rsidP="004F6591">
      <w:pPr>
        <w:pStyle w:val="Heading2"/>
        <w:spacing w:before="80" w:after="80"/>
      </w:pPr>
      <w:r w:rsidRPr="00E62545">
        <w:lastRenderedPageBreak/>
        <w:t>As</w:t>
      </w:r>
      <w:r w:rsidRPr="00E62545">
        <w:rPr>
          <w:rFonts w:ascii="Arial" w:hAnsi="Arial" w:cs="Arial"/>
        </w:rPr>
        <w:t>ɛ</w:t>
      </w:r>
      <w:r w:rsidR="002E0BCF">
        <w:t>mbi</w:t>
      </w:r>
      <w:r w:rsidRPr="00E62545">
        <w:t>s</w:t>
      </w:r>
      <w:r w:rsidR="004C2D43">
        <w:t>a</w:t>
      </w:r>
      <w:r w:rsidR="00F41792">
        <w:t xml:space="preserve"> </w:t>
      </w:r>
      <w:r w:rsidRPr="00E62545">
        <w:t>1</w:t>
      </w:r>
      <w:r w:rsidR="00F41792">
        <w:t>6</w:t>
      </w:r>
      <w:r w:rsidRPr="00E62545">
        <w:t xml:space="preserve">: </w:t>
      </w:r>
      <w:r w:rsidRPr="00E62545">
        <w:rPr>
          <w:rFonts w:ascii="Arial" w:hAnsi="Arial" w:cs="Arial"/>
        </w:rPr>
        <w:t>ɛ</w:t>
      </w:r>
      <w:r w:rsidRPr="00E62545">
        <w:t>kwan b</w:t>
      </w:r>
      <w:r w:rsidRPr="00E62545">
        <w:rPr>
          <w:rFonts w:ascii="Arial" w:hAnsi="Arial" w:cs="Arial"/>
        </w:rPr>
        <w:t>ɛ</w:t>
      </w:r>
      <w:r w:rsidRPr="00E62545">
        <w:t>nso na Nyames</w:t>
      </w:r>
      <w:r w:rsidRPr="00E62545">
        <w:rPr>
          <w:rFonts w:ascii="Arial" w:hAnsi="Arial" w:cs="Arial"/>
        </w:rPr>
        <w:t>ɛ</w:t>
      </w:r>
      <w:r w:rsidRPr="00E62545">
        <w:t>m afr</w:t>
      </w:r>
      <w:r w:rsidRPr="00E62545">
        <w:rPr>
          <w:rFonts w:ascii="Arial" w:hAnsi="Arial" w:cs="Arial"/>
        </w:rPr>
        <w:t>ɛ</w:t>
      </w:r>
      <w:r w:rsidRPr="00E62545">
        <w:t xml:space="preserve"> </w:t>
      </w:r>
      <w:r w:rsidRPr="00E62545">
        <w:rPr>
          <w:rFonts w:ascii="Arial" w:hAnsi="Arial" w:cs="Arial"/>
        </w:rPr>
        <w:t>ɛ</w:t>
      </w:r>
      <w:r w:rsidRPr="00E62545">
        <w:t>rehy</w:t>
      </w:r>
      <w:r w:rsidRPr="00E62545">
        <w:rPr>
          <w:rFonts w:ascii="Arial" w:hAnsi="Arial" w:cs="Arial"/>
        </w:rPr>
        <w:t>ɛ</w:t>
      </w:r>
      <w:r w:rsidRPr="00E62545">
        <w:t>asie w</w:t>
      </w:r>
      <w:r w:rsidRPr="00E62545">
        <w:rPr>
          <w:rFonts w:ascii="Arial" w:hAnsi="Arial" w:cs="Arial"/>
        </w:rPr>
        <w:t>ɔ</w:t>
      </w:r>
      <w:r w:rsidRPr="00E62545">
        <w:t xml:space="preserve"> Islaam mo</w:t>
      </w:r>
      <w:r w:rsidR="00C068CB" w:rsidRPr="00C068CB">
        <w:t>?</w:t>
      </w:r>
    </w:p>
    <w:p w14:paraId="758D1349" w14:textId="1055E486" w:rsidR="00EB3D68" w:rsidRPr="0086470D" w:rsidRDefault="00225E34" w:rsidP="003144FE">
      <w:pPr>
        <w:suppressAutoHyphens/>
        <w:spacing w:line="20" w:lineRule="atLeast"/>
      </w:pPr>
      <w:r w:rsidRPr="00225E34">
        <w:t>Anuye- ɛyɛ adeɛ a afrɛ ɛkwɔsɔ ɛnsumayɛ mo ɛnsɛsoɔ ɛnfie mmiensa,ɛnoakye ɛna yɛhyɛ nɔ Onyame asomdwie nka nɔ,ɛfa Nyamesɛm afrɛ ɛndaadi mo.</w:t>
      </w:r>
    </w:p>
    <w:p w14:paraId="758D134A" w14:textId="4BE638E2" w:rsidR="00EB3D68" w:rsidRPr="00453208" w:rsidRDefault="0051286B" w:rsidP="004F6591">
      <w:pPr>
        <w:pStyle w:val="Heading2"/>
        <w:spacing w:before="80" w:after="80"/>
      </w:pPr>
      <w:r w:rsidRPr="0051286B">
        <w:t>As</w:t>
      </w:r>
      <w:r w:rsidRPr="0051286B">
        <w:rPr>
          <w:rFonts w:ascii="Arial" w:hAnsi="Arial" w:cs="Arial"/>
        </w:rPr>
        <w:t>ɛ</w:t>
      </w:r>
      <w:r w:rsidR="002E0BCF">
        <w:t>mbi</w:t>
      </w:r>
      <w:r w:rsidRPr="0051286B">
        <w:t>sa 1</w:t>
      </w:r>
      <w:r w:rsidR="00F41792">
        <w:t>7</w:t>
      </w:r>
      <w:r w:rsidRPr="0051286B">
        <w:t xml:space="preserve">: Na </w:t>
      </w:r>
      <w:r w:rsidRPr="0051286B">
        <w:rPr>
          <w:rFonts w:ascii="Arial" w:hAnsi="Arial" w:cs="Arial"/>
        </w:rPr>
        <w:t>ɔ</w:t>
      </w:r>
      <w:r w:rsidRPr="0051286B">
        <w:t xml:space="preserve">komhyane tibia </w:t>
      </w:r>
      <w:r w:rsidRPr="0051286B">
        <w:rPr>
          <w:rFonts w:ascii="Arial" w:hAnsi="Arial" w:cs="Arial"/>
        </w:rPr>
        <w:t>ɛ</w:t>
      </w:r>
      <w:r w:rsidRPr="0051286B">
        <w:t>tis</w:t>
      </w:r>
      <w:r w:rsidRPr="0051286B">
        <w:rPr>
          <w:rFonts w:ascii="Arial" w:hAnsi="Arial" w:cs="Arial"/>
        </w:rPr>
        <w:t>ɛ</w:t>
      </w:r>
      <w:r w:rsidRPr="0051286B">
        <w:t>n Onyame asomdwie nka n</w:t>
      </w:r>
      <w:r w:rsidRPr="0051286B">
        <w:rPr>
          <w:rFonts w:ascii="Arial" w:hAnsi="Arial" w:cs="Arial"/>
        </w:rPr>
        <w:t>ɔ</w:t>
      </w:r>
      <w:r w:rsidRPr="0051286B">
        <w:t xml:space="preserve"> </w:t>
      </w:r>
      <w:r w:rsidRPr="0051286B">
        <w:rPr>
          <w:rFonts w:ascii="Arial" w:hAnsi="Arial" w:cs="Arial"/>
        </w:rPr>
        <w:t>ɛ</w:t>
      </w:r>
      <w:r w:rsidRPr="0051286B">
        <w:t>ne de</w:t>
      </w:r>
      <w:r w:rsidRPr="0051286B">
        <w:rPr>
          <w:rFonts w:ascii="Arial" w:hAnsi="Arial" w:cs="Arial"/>
        </w:rPr>
        <w:t>ɛ</w:t>
      </w:r>
      <w:r w:rsidRPr="0051286B">
        <w:t xml:space="preserve"> </w:t>
      </w:r>
      <w:r w:rsidRPr="0051286B">
        <w:rPr>
          <w:rFonts w:ascii="Arial" w:hAnsi="Arial" w:cs="Arial"/>
        </w:rPr>
        <w:t>ɔ</w:t>
      </w:r>
      <w:r w:rsidRPr="0051286B">
        <w:t>m</w:t>
      </w:r>
      <w:r w:rsidRPr="0051286B">
        <w:rPr>
          <w:rFonts w:ascii="Arial" w:hAnsi="Arial" w:cs="Arial"/>
        </w:rPr>
        <w:t>ɔ</w:t>
      </w:r>
      <w:r w:rsidRPr="0051286B">
        <w:t xml:space="preserve"> ayagyedie ama n</w:t>
      </w:r>
      <w:r w:rsidRPr="0051286B">
        <w:rPr>
          <w:rFonts w:ascii="Arial" w:hAnsi="Arial" w:cs="Arial"/>
        </w:rPr>
        <w:t>ɔ</w:t>
      </w:r>
      <w:r w:rsidRPr="0051286B">
        <w:t xml:space="preserve"> w</w:t>
      </w:r>
      <w:r w:rsidRPr="0051286B">
        <w:rPr>
          <w:rFonts w:ascii="Arial" w:hAnsi="Arial" w:cs="Arial"/>
        </w:rPr>
        <w:t>ɔ</w:t>
      </w:r>
      <w:r w:rsidRPr="0051286B">
        <w:t xml:space="preserve"> </w:t>
      </w:r>
      <w:r w:rsidRPr="0051286B">
        <w:rPr>
          <w:rFonts w:ascii="Arial" w:hAnsi="Arial" w:cs="Arial"/>
        </w:rPr>
        <w:t>ɛ</w:t>
      </w:r>
      <w:r w:rsidRPr="0051286B">
        <w:t>ndaade no akye</w:t>
      </w:r>
      <w:r w:rsidR="00453208" w:rsidRPr="00453208">
        <w:t>?</w:t>
      </w:r>
    </w:p>
    <w:p w14:paraId="036F5675" w14:textId="77777777" w:rsidR="00291855" w:rsidRDefault="00291855" w:rsidP="003144FE">
      <w:pPr>
        <w:suppressAutoHyphens/>
        <w:spacing w:line="20" w:lineRule="atLeast"/>
      </w:pPr>
      <w:r>
        <w:t>Anuye-Abosomsomfoɔ ɛyene wɔ wɔnnom asotwie mo ɛne muslimifoɔ asotwie ɛhao mo ateetie,ɛkwɔpimsɛ yɛ maa agyediefoɔ akwama ɛfa amantuo nanteɛ ɛkwɔ ohene Najaashi ho wɔ Habasha.</w:t>
      </w:r>
    </w:p>
    <w:p w14:paraId="758D134C" w14:textId="61548212" w:rsidR="00EB3D68" w:rsidRPr="00291855" w:rsidRDefault="00291855" w:rsidP="003144FE">
      <w:pPr>
        <w:suppressAutoHyphens/>
        <w:spacing w:line="20" w:lineRule="atLeast"/>
        <w:rPr>
          <w:rFonts w:cstheme="minorBidi"/>
          <w:rtl/>
          <w:lang w:bidi="ar-TN"/>
        </w:rPr>
      </w:pPr>
      <w:r>
        <w:t>ɛna abosomsofoɔ ahyia wɔ ɔmɔ ateeteɛ ɛhao mo ɛne ɔkomhyane Onyame asomdwie nka nɔ ɛkɔm,ɛna Onyame ɛbɔɔ nehɔ ɛbae ɛna ɔmaa newofa abuu Taalib ɛde ahobaebo ɛtwaa nehɔ ɛhyiaa yɛ afiri wɔnnom mɔ.</w:t>
      </w:r>
    </w:p>
    <w:p w14:paraId="758D134D" w14:textId="64CDE346" w:rsidR="00EB3D68" w:rsidRPr="00111ED7" w:rsidRDefault="001022F8" w:rsidP="004F6591">
      <w:pPr>
        <w:pStyle w:val="Heading2"/>
        <w:spacing w:before="80" w:after="80"/>
      </w:pPr>
      <w:r w:rsidRPr="001022F8">
        <w:t>As</w:t>
      </w:r>
      <w:r w:rsidRPr="001022F8">
        <w:rPr>
          <w:rFonts w:ascii="Arial" w:hAnsi="Arial" w:cs="Arial"/>
        </w:rPr>
        <w:t>ɛ</w:t>
      </w:r>
      <w:r w:rsidR="002E0BCF">
        <w:t>mbi</w:t>
      </w:r>
      <w:r w:rsidRPr="001022F8">
        <w:t>sa 1</w:t>
      </w:r>
      <w:r w:rsidR="00F41792">
        <w:t>8</w:t>
      </w:r>
      <w:r w:rsidRPr="001022F8">
        <w:t>: Wae mo na awu w</w:t>
      </w:r>
      <w:r w:rsidRPr="001022F8">
        <w:rPr>
          <w:rFonts w:ascii="Arial" w:hAnsi="Arial" w:cs="Arial"/>
        </w:rPr>
        <w:t>ɔ</w:t>
      </w:r>
      <w:r w:rsidRPr="001022F8">
        <w:t xml:space="preserve"> afi </w:t>
      </w:r>
      <w:r w:rsidRPr="001022F8">
        <w:rPr>
          <w:rFonts w:ascii="Arial" w:hAnsi="Arial" w:cs="Arial"/>
        </w:rPr>
        <w:t>ɛ</w:t>
      </w:r>
      <w:r w:rsidRPr="001022F8">
        <w:t xml:space="preserve">du mo </w:t>
      </w:r>
      <w:r w:rsidRPr="001022F8">
        <w:rPr>
          <w:rFonts w:ascii="Arial" w:hAnsi="Arial" w:cs="Arial"/>
        </w:rPr>
        <w:t>ɛ</w:t>
      </w:r>
      <w:r w:rsidRPr="001022F8">
        <w:t>firi mmer</w:t>
      </w:r>
      <w:r w:rsidRPr="001022F8">
        <w:rPr>
          <w:rFonts w:ascii="Arial" w:hAnsi="Arial" w:cs="Arial"/>
        </w:rPr>
        <w:t>ɛ</w:t>
      </w:r>
      <w:r w:rsidRPr="001022F8">
        <w:t xml:space="preserve"> a yasoma n</w:t>
      </w:r>
      <w:r w:rsidRPr="001022F8">
        <w:rPr>
          <w:rFonts w:ascii="Arial" w:hAnsi="Arial" w:cs="Arial"/>
        </w:rPr>
        <w:t>ɔ</w:t>
      </w:r>
      <w:r w:rsidRPr="001022F8">
        <w:t xml:space="preserve"> Onyame asomdwie nka n</w:t>
      </w:r>
      <w:r w:rsidRPr="001022F8">
        <w:rPr>
          <w:rFonts w:ascii="Arial" w:hAnsi="Arial" w:cs="Arial"/>
        </w:rPr>
        <w:t>ɔ</w:t>
      </w:r>
      <w:r w:rsidRPr="001022F8">
        <w:t>?</w:t>
      </w:r>
    </w:p>
    <w:p w14:paraId="758D134E" w14:textId="07D85F1C" w:rsidR="00EB3D68" w:rsidRPr="00656C36" w:rsidRDefault="00B960E5" w:rsidP="003144FE">
      <w:pPr>
        <w:suppressAutoHyphens/>
        <w:spacing w:line="20" w:lineRule="atLeast"/>
      </w:pPr>
      <w:r w:rsidRPr="00B960E5">
        <w:t>Anuye- Newofa Abuu Taalib ɛwuyɛ,ɛna neyire Khadija Onyame npenie nka nɔ.</w:t>
      </w:r>
    </w:p>
    <w:p w14:paraId="758D134F" w14:textId="4F2806E1" w:rsidR="00EB3D68" w:rsidRPr="0092465F" w:rsidRDefault="004D7ECF" w:rsidP="00582EAA">
      <w:pPr>
        <w:pStyle w:val="Heading2"/>
      </w:pPr>
      <w:r w:rsidRPr="004D7ECF">
        <w:t>As</w:t>
      </w:r>
      <w:r w:rsidRPr="004D7ECF">
        <w:rPr>
          <w:rFonts w:ascii="Arial" w:hAnsi="Arial" w:cs="Arial"/>
        </w:rPr>
        <w:t>ɛ</w:t>
      </w:r>
      <w:r w:rsidR="002E0BCF">
        <w:t>mbi</w:t>
      </w:r>
      <w:r w:rsidRPr="004D7ECF">
        <w:t xml:space="preserve">sa </w:t>
      </w:r>
      <w:r w:rsidR="00F41792">
        <w:t>19</w:t>
      </w:r>
      <w:r w:rsidRPr="004D7ECF">
        <w:t>: Mmer</w:t>
      </w:r>
      <w:r w:rsidRPr="004D7ECF">
        <w:rPr>
          <w:rFonts w:ascii="Arial" w:hAnsi="Arial" w:cs="Arial"/>
        </w:rPr>
        <w:t>ɛ</w:t>
      </w:r>
      <w:r w:rsidRPr="004D7ECF">
        <w:t xml:space="preserve"> b</w:t>
      </w:r>
      <w:r w:rsidRPr="004D7ECF">
        <w:rPr>
          <w:rFonts w:ascii="Arial" w:hAnsi="Arial" w:cs="Arial"/>
        </w:rPr>
        <w:t>ɛ</w:t>
      </w:r>
      <w:r w:rsidRPr="004D7ECF">
        <w:t xml:space="preserve">nna Israa'i wal meeraaj </w:t>
      </w:r>
      <w:r w:rsidRPr="004D7ECF">
        <w:rPr>
          <w:rFonts w:ascii="Arial" w:hAnsi="Arial" w:cs="Arial"/>
        </w:rPr>
        <w:t>ɛ</w:t>
      </w:r>
      <w:r w:rsidRPr="004D7ECF">
        <w:t>baa so?</w:t>
      </w:r>
    </w:p>
    <w:p w14:paraId="377FAD6D" w14:textId="77777777" w:rsidR="001E41E2" w:rsidRDefault="001E41E2" w:rsidP="003144FE">
      <w:pPr>
        <w:suppressAutoHyphens/>
        <w:spacing w:line="20" w:lineRule="atLeast"/>
      </w:pPr>
      <w:r>
        <w:t>Anuye- ɛyɛ adeɛ a ɛsii wɔ nenfie ɛduanum ɛfiri nenfie mo,ɛna yɛyɛɛ Nyamefrɛ ɛnum nhyɛ wɔ nesu.</w:t>
      </w:r>
    </w:p>
    <w:p w14:paraId="382CF4E2" w14:textId="77777777" w:rsidR="001E41E2" w:rsidRDefault="001E41E2" w:rsidP="003144FE">
      <w:pPr>
        <w:suppressAutoHyphens/>
        <w:spacing w:line="20" w:lineRule="atLeast"/>
      </w:pPr>
      <w:r>
        <w:t>Israai': ɛfiri masjidil haraam ɛkwɔ masjidil aqsaa.</w:t>
      </w:r>
    </w:p>
    <w:p w14:paraId="758D1352" w14:textId="2FBB441D" w:rsidR="00EB3D68" w:rsidRPr="0024663E" w:rsidRDefault="001E41E2" w:rsidP="003144FE">
      <w:pPr>
        <w:suppressAutoHyphens/>
        <w:spacing w:line="20" w:lineRule="atLeast"/>
      </w:pPr>
      <w:r>
        <w:t>wal Me'eraaj: ɛyɛ adeɛ a ɛfiri masjidil aqsaa ɛrekwɔɔ ɔsoro ɛkwɔɔ siderati muntahaa mo.</w:t>
      </w:r>
    </w:p>
    <w:p w14:paraId="758D1353" w14:textId="44B850FD" w:rsidR="00EB3D68" w:rsidRPr="0092465F" w:rsidRDefault="00916A97" w:rsidP="00582EAA">
      <w:pPr>
        <w:pStyle w:val="Heading2"/>
      </w:pPr>
      <w:r w:rsidRPr="00916A97">
        <w:t>As</w:t>
      </w:r>
      <w:r w:rsidRPr="00916A97">
        <w:rPr>
          <w:rFonts w:ascii="Arial" w:hAnsi="Arial" w:cs="Arial"/>
        </w:rPr>
        <w:t>ɛ</w:t>
      </w:r>
      <w:r w:rsidR="002E0BCF">
        <w:t>mbi</w:t>
      </w:r>
      <w:r w:rsidRPr="00916A97">
        <w:t xml:space="preserve">sa </w:t>
      </w:r>
      <w:r w:rsidR="00F41792">
        <w:t>20</w:t>
      </w:r>
      <w:r w:rsidRPr="00916A97">
        <w:t xml:space="preserve">: </w:t>
      </w:r>
      <w:r w:rsidRPr="00916A97">
        <w:rPr>
          <w:rFonts w:ascii="Arial" w:hAnsi="Arial" w:cs="Arial"/>
        </w:rPr>
        <w:t>ɛ</w:t>
      </w:r>
      <w:r w:rsidRPr="00916A97">
        <w:t>kwan b</w:t>
      </w:r>
      <w:r w:rsidRPr="00916A97">
        <w:rPr>
          <w:rFonts w:ascii="Arial" w:hAnsi="Arial" w:cs="Arial"/>
        </w:rPr>
        <w:t>ɛ</w:t>
      </w:r>
      <w:r w:rsidRPr="00916A97">
        <w:t xml:space="preserve">nso na </w:t>
      </w:r>
      <w:r w:rsidRPr="00916A97">
        <w:rPr>
          <w:rFonts w:ascii="Arial" w:hAnsi="Arial" w:cs="Arial"/>
        </w:rPr>
        <w:t>ɔ</w:t>
      </w:r>
      <w:r w:rsidRPr="00916A97">
        <w:t>komhyane Onyame asomdwie nka n</w:t>
      </w:r>
      <w:r w:rsidRPr="00916A97">
        <w:rPr>
          <w:rFonts w:ascii="Arial" w:hAnsi="Arial" w:cs="Arial"/>
        </w:rPr>
        <w:t>ɔ</w:t>
      </w:r>
      <w:r w:rsidRPr="00916A97">
        <w:t xml:space="preserve"> </w:t>
      </w:r>
      <w:r w:rsidRPr="00916A97">
        <w:rPr>
          <w:rFonts w:ascii="Arial" w:hAnsi="Arial" w:cs="Arial"/>
        </w:rPr>
        <w:t>ɛ</w:t>
      </w:r>
      <w:r w:rsidRPr="00916A97">
        <w:t xml:space="preserve">faso </w:t>
      </w:r>
      <w:r w:rsidRPr="00916A97">
        <w:rPr>
          <w:rFonts w:ascii="Arial" w:hAnsi="Arial" w:cs="Arial"/>
        </w:rPr>
        <w:t>ɛ</w:t>
      </w:r>
      <w:r w:rsidRPr="00916A97">
        <w:t>fr</w:t>
      </w:r>
      <w:r w:rsidRPr="00916A97">
        <w:rPr>
          <w:rFonts w:ascii="Arial" w:hAnsi="Arial" w:cs="Arial"/>
        </w:rPr>
        <w:t>ɛ</w:t>
      </w:r>
      <w:r w:rsidRPr="00916A97">
        <w:t xml:space="preserve"> nipa nom </w:t>
      </w:r>
      <w:r w:rsidRPr="00916A97">
        <w:rPr>
          <w:rFonts w:ascii="Arial" w:hAnsi="Arial" w:cs="Arial"/>
        </w:rPr>
        <w:t>ɛ</w:t>
      </w:r>
      <w:r w:rsidRPr="00916A97">
        <w:t>firi makkah akye?</w:t>
      </w:r>
    </w:p>
    <w:p w14:paraId="758D1354" w14:textId="03DF8867" w:rsidR="00EB3D68" w:rsidRPr="00C87565" w:rsidRDefault="00390311" w:rsidP="003144FE">
      <w:pPr>
        <w:suppressAutoHyphens/>
        <w:spacing w:line="20" w:lineRule="atLeast"/>
      </w:pPr>
      <w:r w:rsidRPr="00390311">
        <w:t>Anuye- ɛyɛ adeɛ a na ɔfrɛ Nyamesɛm ɛfa taaefofoɔ,ɛna ɔmane kwɔ mmerɛ mo na waboaboa nipa anu nyinara,ɛkwɔpim sɛ madinafoɔ akristofoɔ ɛbaayɛ,ɛna ɔmɔ ɛyaagyie ɛma ɔkomhyane Onyame asomdwie nka nɔ,ɛna ɔmɔ ɛswaeyɛ ɛtimtimso ɛfa wɔ nemmoaboa nkɔnimdi</w:t>
      </w:r>
      <w:r w:rsidR="00C95164" w:rsidRPr="00C95164">
        <w:t>.</w:t>
      </w:r>
    </w:p>
    <w:p w14:paraId="758D1355" w14:textId="25E21230" w:rsidR="00EB3D68" w:rsidRPr="0092465F" w:rsidRDefault="00E036ED" w:rsidP="004F6591">
      <w:pPr>
        <w:pStyle w:val="Heading2"/>
        <w:spacing w:before="80" w:after="80"/>
      </w:pPr>
      <w:r w:rsidRPr="00E036ED">
        <w:lastRenderedPageBreak/>
        <w:t>As</w:t>
      </w:r>
      <w:r w:rsidRPr="00E036ED">
        <w:rPr>
          <w:rFonts w:ascii="Arial" w:hAnsi="Arial" w:cs="Arial"/>
        </w:rPr>
        <w:t>ɛ</w:t>
      </w:r>
      <w:r w:rsidR="002E0BCF">
        <w:t>mbi</w:t>
      </w:r>
      <w:r w:rsidRPr="00E036ED">
        <w:t xml:space="preserve">sa </w:t>
      </w:r>
      <w:r w:rsidR="00F41792">
        <w:t>21</w:t>
      </w:r>
      <w:r w:rsidRPr="00E036ED">
        <w:t>: Mmer</w:t>
      </w:r>
      <w:r w:rsidRPr="00E036ED">
        <w:rPr>
          <w:rFonts w:ascii="Arial" w:hAnsi="Arial" w:cs="Arial"/>
        </w:rPr>
        <w:t>ɛ</w:t>
      </w:r>
      <w:r w:rsidRPr="00E036ED">
        <w:t xml:space="preserve"> dodo</w:t>
      </w:r>
      <w:r w:rsidRPr="00E036ED">
        <w:rPr>
          <w:rFonts w:ascii="Arial" w:hAnsi="Arial" w:cs="Arial"/>
        </w:rPr>
        <w:t>ɔ</w:t>
      </w:r>
      <w:r w:rsidRPr="00E036ED">
        <w:t xml:space="preserve"> s</w:t>
      </w:r>
      <w:r w:rsidRPr="00E036ED">
        <w:rPr>
          <w:rFonts w:ascii="Arial" w:hAnsi="Arial" w:cs="Arial"/>
        </w:rPr>
        <w:t>ɛ</w:t>
      </w:r>
      <w:r w:rsidRPr="00E036ED">
        <w:t xml:space="preserve">n na </w:t>
      </w:r>
      <w:r w:rsidRPr="00E036ED">
        <w:rPr>
          <w:rFonts w:ascii="Arial" w:hAnsi="Arial" w:cs="Arial"/>
        </w:rPr>
        <w:t>ɔ</w:t>
      </w:r>
      <w:r w:rsidRPr="00E036ED">
        <w:t xml:space="preserve">komhyane </w:t>
      </w:r>
      <w:r w:rsidRPr="00E036ED">
        <w:rPr>
          <w:rFonts w:ascii="Arial" w:hAnsi="Arial" w:cs="Arial"/>
        </w:rPr>
        <w:t>ɛ</w:t>
      </w:r>
      <w:r w:rsidRPr="00E036ED">
        <w:t>tina Onyame asomdwie nka n</w:t>
      </w:r>
      <w:r w:rsidRPr="00E036ED">
        <w:rPr>
          <w:rFonts w:ascii="Arial" w:hAnsi="Arial" w:cs="Arial"/>
        </w:rPr>
        <w:t>ɔ</w:t>
      </w:r>
      <w:r w:rsidRPr="00E036ED">
        <w:t xml:space="preserve"> w</w:t>
      </w:r>
      <w:r w:rsidRPr="00E036ED">
        <w:rPr>
          <w:rFonts w:ascii="Arial" w:hAnsi="Arial" w:cs="Arial"/>
        </w:rPr>
        <w:t>ɔ</w:t>
      </w:r>
      <w:r w:rsidRPr="00E036ED">
        <w:t xml:space="preserve"> Makka mo Nyames</w:t>
      </w:r>
      <w:r w:rsidRPr="00E036ED">
        <w:rPr>
          <w:rFonts w:ascii="Arial" w:hAnsi="Arial" w:cs="Arial"/>
        </w:rPr>
        <w:t>ɛ</w:t>
      </w:r>
      <w:r w:rsidRPr="00E036ED">
        <w:t xml:space="preserve">m </w:t>
      </w:r>
      <w:r w:rsidRPr="00E036ED">
        <w:rPr>
          <w:rFonts w:ascii="Arial" w:hAnsi="Arial" w:cs="Arial"/>
        </w:rPr>
        <w:t>ɛ</w:t>
      </w:r>
      <w:r w:rsidRPr="00E036ED">
        <w:t>fr</w:t>
      </w:r>
      <w:r w:rsidRPr="00E036ED">
        <w:rPr>
          <w:rFonts w:ascii="Arial" w:hAnsi="Arial" w:cs="Arial"/>
        </w:rPr>
        <w:t>ɛ</w:t>
      </w:r>
      <w:r w:rsidRPr="00E036ED">
        <w:t xml:space="preserve"> mo</w:t>
      </w:r>
      <w:r w:rsidR="002B7436" w:rsidRPr="002B7436">
        <w:t>?</w:t>
      </w:r>
    </w:p>
    <w:p w14:paraId="758D1356" w14:textId="66B9BB25" w:rsidR="00EB3D68" w:rsidRPr="0024663E" w:rsidRDefault="00892769" w:rsidP="003144FE">
      <w:pPr>
        <w:suppressAutoHyphens/>
        <w:spacing w:line="20" w:lineRule="atLeast"/>
      </w:pPr>
      <w:r w:rsidRPr="00892769">
        <w:t>Anuye- ɔtina ho ɛnfie ɛdu mmiensa.</w:t>
      </w:r>
    </w:p>
    <w:p w14:paraId="758D1357" w14:textId="2B1850E2" w:rsidR="00EB3D68" w:rsidRPr="0092465F" w:rsidRDefault="00BA7711" w:rsidP="004F6591">
      <w:pPr>
        <w:pStyle w:val="Heading2"/>
        <w:spacing w:before="80" w:after="80"/>
      </w:pPr>
      <w:r w:rsidRPr="00BA7711">
        <w:t>As</w:t>
      </w:r>
      <w:r w:rsidRPr="00BA7711">
        <w:rPr>
          <w:rFonts w:ascii="Arial" w:hAnsi="Arial" w:cs="Arial"/>
        </w:rPr>
        <w:t>ɛ</w:t>
      </w:r>
      <w:r w:rsidR="002E0BCF">
        <w:t>mbi</w:t>
      </w:r>
      <w:r w:rsidRPr="00BA7711">
        <w:t xml:space="preserve">sa </w:t>
      </w:r>
      <w:r w:rsidR="00F41792">
        <w:t>22</w:t>
      </w:r>
      <w:r w:rsidRPr="00BA7711">
        <w:t xml:space="preserve">: Henfa na </w:t>
      </w:r>
      <w:r w:rsidRPr="00BA7711">
        <w:rPr>
          <w:rFonts w:ascii="Arial" w:hAnsi="Arial" w:cs="Arial"/>
        </w:rPr>
        <w:t>ɔ</w:t>
      </w:r>
      <w:r w:rsidRPr="00BA7711">
        <w:t xml:space="preserve">komhyane </w:t>
      </w:r>
      <w:r w:rsidRPr="00BA7711">
        <w:rPr>
          <w:rFonts w:ascii="Arial" w:hAnsi="Arial" w:cs="Arial"/>
        </w:rPr>
        <w:t>ɛ</w:t>
      </w:r>
      <w:r w:rsidRPr="00BA7711">
        <w:t xml:space="preserve">tuu amantuo hijira </w:t>
      </w:r>
      <w:r w:rsidRPr="00BA7711">
        <w:rPr>
          <w:rFonts w:ascii="Arial" w:hAnsi="Arial" w:cs="Arial"/>
        </w:rPr>
        <w:t>ɛ</w:t>
      </w:r>
      <w:r w:rsidRPr="00BA7711">
        <w:t>kw</w:t>
      </w:r>
      <w:r w:rsidRPr="00BA7711">
        <w:rPr>
          <w:rFonts w:ascii="Arial" w:hAnsi="Arial" w:cs="Arial"/>
        </w:rPr>
        <w:t>ɔɔ</w:t>
      </w:r>
      <w:r w:rsidRPr="00BA7711">
        <w:t>y</w:t>
      </w:r>
      <w:r w:rsidRPr="00BA7711">
        <w:rPr>
          <w:rFonts w:ascii="Arial" w:hAnsi="Arial" w:cs="Arial"/>
        </w:rPr>
        <w:t>ɛ</w:t>
      </w:r>
      <w:r w:rsidRPr="00BA7711">
        <w:t xml:space="preserve"> Onyame asomdwie nka n</w:t>
      </w:r>
      <w:r w:rsidRPr="00BA7711">
        <w:rPr>
          <w:rFonts w:ascii="Arial" w:hAnsi="Arial" w:cs="Arial"/>
        </w:rPr>
        <w:t>ɔ</w:t>
      </w:r>
      <w:r w:rsidRPr="00BA7711">
        <w:t>?</w:t>
      </w:r>
    </w:p>
    <w:p w14:paraId="758D1358" w14:textId="0CAD2C95" w:rsidR="00EB3D68" w:rsidRPr="000434FC" w:rsidRDefault="00652867" w:rsidP="003144FE">
      <w:pPr>
        <w:suppressAutoHyphens/>
        <w:spacing w:line="20" w:lineRule="atLeast"/>
      </w:pPr>
      <w:r w:rsidRPr="00652867">
        <w:t>Anuye- ɛfiri Makkah ɛrekwɔɔ madinah.</w:t>
      </w:r>
    </w:p>
    <w:p w14:paraId="359E342E" w14:textId="36610FC6" w:rsidR="009479D4" w:rsidRPr="001D5682" w:rsidRDefault="00933B94" w:rsidP="004F6591">
      <w:pPr>
        <w:pStyle w:val="Heading2"/>
        <w:spacing w:before="80" w:after="80"/>
      </w:pPr>
      <w:r w:rsidRPr="00933B94">
        <w:t>As</w:t>
      </w:r>
      <w:r w:rsidRPr="00933B94">
        <w:rPr>
          <w:rFonts w:ascii="Arial" w:hAnsi="Arial" w:cs="Arial"/>
        </w:rPr>
        <w:t>ɛ</w:t>
      </w:r>
      <w:r w:rsidR="002E0BCF">
        <w:t>mbi</w:t>
      </w:r>
      <w:r w:rsidRPr="00933B94">
        <w:t>sa 2</w:t>
      </w:r>
      <w:r w:rsidR="00F41792">
        <w:t>3</w:t>
      </w:r>
      <w:r w:rsidRPr="00933B94">
        <w:t xml:space="preserve">: </w:t>
      </w:r>
      <w:r w:rsidRPr="00933B94">
        <w:rPr>
          <w:rFonts w:ascii="Arial" w:hAnsi="Arial" w:cs="Arial"/>
        </w:rPr>
        <w:t>ɔ</w:t>
      </w:r>
      <w:r w:rsidRPr="00933B94">
        <w:t xml:space="preserve">tina madina mo </w:t>
      </w:r>
      <w:r w:rsidRPr="00933B94">
        <w:rPr>
          <w:rFonts w:ascii="Arial" w:hAnsi="Arial" w:cs="Arial"/>
        </w:rPr>
        <w:t>ɛ</w:t>
      </w:r>
      <w:r w:rsidRPr="00933B94">
        <w:t>nfie s</w:t>
      </w:r>
      <w:r w:rsidRPr="00933B94">
        <w:rPr>
          <w:rFonts w:ascii="Arial" w:hAnsi="Arial" w:cs="Arial"/>
        </w:rPr>
        <w:t>ɛ</w:t>
      </w:r>
      <w:r w:rsidRPr="00933B94">
        <w:t>n?</w:t>
      </w:r>
    </w:p>
    <w:p w14:paraId="1144942B" w14:textId="0ACB4396" w:rsidR="009479D4" w:rsidRPr="008A7322" w:rsidRDefault="00C445D0" w:rsidP="003144FE">
      <w:pPr>
        <w:suppressAutoHyphens/>
        <w:spacing w:line="20" w:lineRule="atLeast"/>
      </w:pPr>
      <w:r w:rsidRPr="00C445D0">
        <w:t>Anuye- ɛnfie ɛdu.</w:t>
      </w:r>
    </w:p>
    <w:p w14:paraId="758D135B" w14:textId="78D68BEE" w:rsidR="00EB3D68" w:rsidRPr="008A7322" w:rsidRDefault="00AE1676" w:rsidP="004F6591">
      <w:pPr>
        <w:pStyle w:val="Heading2"/>
        <w:spacing w:before="80" w:after="80"/>
      </w:pPr>
      <w:r w:rsidRPr="00AE1676">
        <w:t>As</w:t>
      </w:r>
      <w:r w:rsidRPr="00AE1676">
        <w:rPr>
          <w:rFonts w:ascii="Arial" w:hAnsi="Arial" w:cs="Arial"/>
        </w:rPr>
        <w:t>ɛ</w:t>
      </w:r>
      <w:r w:rsidR="002E0BCF">
        <w:t>mbi</w:t>
      </w:r>
      <w:r w:rsidRPr="00AE1676">
        <w:t>sa 2</w:t>
      </w:r>
      <w:r w:rsidR="00F41792">
        <w:t>4</w:t>
      </w:r>
      <w:r w:rsidRPr="00AE1676">
        <w:t>: Mmera b</w:t>
      </w:r>
      <w:r w:rsidRPr="00AE1676">
        <w:rPr>
          <w:rFonts w:ascii="Arial" w:hAnsi="Arial" w:cs="Arial"/>
        </w:rPr>
        <w:t>ɛ</w:t>
      </w:r>
      <w:r w:rsidRPr="00AE1676">
        <w:t>nna yay</w:t>
      </w:r>
      <w:r w:rsidRPr="00AE1676">
        <w:rPr>
          <w:rFonts w:ascii="Arial" w:hAnsi="Arial" w:cs="Arial"/>
        </w:rPr>
        <w:t>ɛ</w:t>
      </w:r>
      <w:r w:rsidRPr="00AE1676">
        <w:t xml:space="preserve"> aman</w:t>
      </w:r>
      <w:r w:rsidRPr="00AE1676">
        <w:rPr>
          <w:rFonts w:ascii="Arial" w:hAnsi="Arial" w:cs="Arial"/>
        </w:rPr>
        <w:t>ɔ</w:t>
      </w:r>
      <w:r w:rsidRPr="00AE1676">
        <w:t xml:space="preserve"> w</w:t>
      </w:r>
      <w:r w:rsidRPr="00AE1676">
        <w:rPr>
          <w:rFonts w:ascii="Arial" w:hAnsi="Arial" w:cs="Arial"/>
        </w:rPr>
        <w:t>ɔ</w:t>
      </w:r>
      <w:r w:rsidRPr="00AE1676">
        <w:t xml:space="preserve"> madina mo </w:t>
      </w:r>
      <w:r w:rsidRPr="00AE1676">
        <w:rPr>
          <w:rFonts w:ascii="Arial" w:hAnsi="Arial" w:cs="Arial"/>
        </w:rPr>
        <w:t>ɛ</w:t>
      </w:r>
      <w:r w:rsidRPr="00AE1676">
        <w:t>nhy</w:t>
      </w:r>
      <w:r w:rsidRPr="00AE1676">
        <w:rPr>
          <w:rFonts w:ascii="Arial" w:hAnsi="Arial" w:cs="Arial"/>
        </w:rPr>
        <w:t>ɛ</w:t>
      </w:r>
      <w:r w:rsidRPr="00AE1676">
        <w:t>?</w:t>
      </w:r>
    </w:p>
    <w:p w14:paraId="758D135C" w14:textId="634C39E8" w:rsidR="00EB3D68" w:rsidRPr="0091059C" w:rsidRDefault="00EE30EB" w:rsidP="003144FE">
      <w:pPr>
        <w:suppressAutoHyphens/>
        <w:spacing w:line="20" w:lineRule="atLeast"/>
      </w:pPr>
      <w:r w:rsidRPr="00EE30EB">
        <w:t>Anuye- yɛyɛ zaka ɛnhyɛ wɔ nesu,ɛne akyerewia,ɛne Hajji,ɛne Jihaad,ɛna adhaan,ɛne Islaam mmera ɛfiri mo nakye.</w:t>
      </w:r>
    </w:p>
    <w:p w14:paraId="758D135D" w14:textId="2E064122" w:rsidR="00EB3D68" w:rsidRPr="0092465F" w:rsidRDefault="00E02CAF" w:rsidP="004F6591">
      <w:pPr>
        <w:pStyle w:val="Heading2"/>
        <w:spacing w:before="80" w:after="80"/>
      </w:pPr>
      <w:r w:rsidRPr="00E02CAF">
        <w:t>As</w:t>
      </w:r>
      <w:r w:rsidRPr="00E02CAF">
        <w:rPr>
          <w:rFonts w:ascii="Arial" w:hAnsi="Arial" w:cs="Arial"/>
        </w:rPr>
        <w:t>ɛ</w:t>
      </w:r>
      <w:r w:rsidR="002E0BCF">
        <w:t>mbi</w:t>
      </w:r>
      <w:r w:rsidRPr="00E02CAF">
        <w:t>sa 2</w:t>
      </w:r>
      <w:r>
        <w:t>5</w:t>
      </w:r>
      <w:r w:rsidRPr="00E02CAF">
        <w:t>: De</w:t>
      </w:r>
      <w:r w:rsidRPr="00E02CAF">
        <w:rPr>
          <w:rFonts w:ascii="Arial" w:hAnsi="Arial" w:cs="Arial"/>
        </w:rPr>
        <w:t>ɛ</w:t>
      </w:r>
      <w:r w:rsidRPr="00E02CAF">
        <w:t xml:space="preserve"> b</w:t>
      </w:r>
      <w:r w:rsidRPr="00E02CAF">
        <w:rPr>
          <w:rFonts w:ascii="Arial" w:hAnsi="Arial" w:cs="Arial"/>
        </w:rPr>
        <w:t>ɛ</w:t>
      </w:r>
      <w:r w:rsidRPr="00E02CAF">
        <w:t>n nay</w:t>
      </w:r>
      <w:r w:rsidRPr="00E02CAF">
        <w:rPr>
          <w:rFonts w:ascii="Arial" w:hAnsi="Arial" w:cs="Arial"/>
        </w:rPr>
        <w:t>ɛ</w:t>
      </w:r>
      <w:r w:rsidRPr="00E02CAF">
        <w:t xml:space="preserve"> nak</w:t>
      </w:r>
      <w:r w:rsidRPr="00E02CAF">
        <w:rPr>
          <w:rFonts w:ascii="Arial" w:hAnsi="Arial" w:cs="Arial"/>
        </w:rPr>
        <w:t>ɔ</w:t>
      </w:r>
      <w:r w:rsidRPr="00E02CAF">
        <w:t xml:space="preserve"> a </w:t>
      </w:r>
      <w:r w:rsidRPr="00E02CAF">
        <w:rPr>
          <w:rFonts w:ascii="Arial" w:hAnsi="Arial" w:cs="Arial"/>
        </w:rPr>
        <w:t>ɛ</w:t>
      </w:r>
      <w:r w:rsidRPr="00E02CAF">
        <w:t>demo Onyame asomdwie nka n</w:t>
      </w:r>
      <w:r w:rsidRPr="00E02CAF">
        <w:rPr>
          <w:rFonts w:ascii="Arial" w:hAnsi="Arial" w:cs="Arial"/>
        </w:rPr>
        <w:t>ɔ</w:t>
      </w:r>
      <w:r w:rsidRPr="00E02CAF">
        <w:t>?</w:t>
      </w:r>
    </w:p>
    <w:p w14:paraId="76E4BA2D" w14:textId="77777777" w:rsidR="00927931" w:rsidRDefault="00927931" w:rsidP="003144FE">
      <w:pPr>
        <w:suppressAutoHyphens/>
        <w:spacing w:line="20" w:lineRule="atLeast"/>
      </w:pPr>
      <w:r>
        <w:t>Anuye- Gazwa Badari akɔ kɛsie.</w:t>
      </w:r>
    </w:p>
    <w:p w14:paraId="3FC74144" w14:textId="77777777" w:rsidR="00927931" w:rsidRDefault="00927931" w:rsidP="003144FE">
      <w:pPr>
        <w:suppressAutoHyphens/>
        <w:spacing w:line="20" w:lineRule="atLeast"/>
      </w:pPr>
      <w:r>
        <w:t>Gazwa Uhud.</w:t>
      </w:r>
    </w:p>
    <w:p w14:paraId="5A1F9D5A" w14:textId="77777777" w:rsidR="00927931" w:rsidRDefault="00927931" w:rsidP="003144FE">
      <w:pPr>
        <w:suppressAutoHyphens/>
        <w:spacing w:line="20" w:lineRule="atLeast"/>
      </w:pPr>
      <w:r>
        <w:t>Gazwa Ahazaab.</w:t>
      </w:r>
    </w:p>
    <w:p w14:paraId="758D1361" w14:textId="74495656" w:rsidR="00EB3D68" w:rsidRPr="00900F05" w:rsidRDefault="00927931" w:rsidP="003144FE">
      <w:pPr>
        <w:suppressAutoHyphens/>
        <w:spacing w:line="20" w:lineRule="atLeast"/>
      </w:pPr>
      <w:r>
        <w:t>Gazwa Fatihu Makkah</w:t>
      </w:r>
      <w:r w:rsidR="00900F05" w:rsidRPr="00900F05">
        <w:t>.</w:t>
      </w:r>
    </w:p>
    <w:p w14:paraId="758D1362" w14:textId="395E8DD5" w:rsidR="00EB3D68" w:rsidRPr="008342AE" w:rsidRDefault="00E20BE8" w:rsidP="004F6591">
      <w:pPr>
        <w:pStyle w:val="Heading2"/>
        <w:spacing w:before="80" w:after="80"/>
      </w:pPr>
      <w:r w:rsidRPr="00E20BE8">
        <w:t>As</w:t>
      </w:r>
      <w:r w:rsidRPr="00E20BE8">
        <w:rPr>
          <w:rFonts w:ascii="Arial" w:hAnsi="Arial" w:cs="Arial"/>
        </w:rPr>
        <w:t>ɛ</w:t>
      </w:r>
      <w:r w:rsidR="002E0BCF">
        <w:t>mbi</w:t>
      </w:r>
      <w:r w:rsidRPr="00E20BE8">
        <w:t>sa 2</w:t>
      </w:r>
      <w:r w:rsidR="00F41792">
        <w:t>6</w:t>
      </w:r>
      <w:r w:rsidRPr="00E20BE8">
        <w:t>: Quraan aaya b</w:t>
      </w:r>
      <w:r w:rsidRPr="00E20BE8">
        <w:rPr>
          <w:rFonts w:ascii="Arial" w:hAnsi="Arial" w:cs="Arial"/>
        </w:rPr>
        <w:t>ɛ</w:t>
      </w:r>
      <w:r w:rsidRPr="00E20BE8">
        <w:t>nna y</w:t>
      </w:r>
      <w:r w:rsidRPr="00E20BE8">
        <w:rPr>
          <w:rFonts w:ascii="Arial" w:hAnsi="Arial" w:cs="Arial"/>
        </w:rPr>
        <w:t>ɛ</w:t>
      </w:r>
      <w:r w:rsidRPr="00E20BE8">
        <w:t xml:space="preserve">sane </w:t>
      </w:r>
      <w:r w:rsidRPr="00E20BE8">
        <w:rPr>
          <w:rFonts w:ascii="Arial" w:hAnsi="Arial" w:cs="Arial"/>
        </w:rPr>
        <w:t>ɛ</w:t>
      </w:r>
      <w:r w:rsidRPr="00E20BE8">
        <w:t xml:space="preserve">maa </w:t>
      </w:r>
      <w:r w:rsidRPr="00E20BE8">
        <w:rPr>
          <w:rFonts w:ascii="Arial" w:hAnsi="Arial" w:cs="Arial"/>
        </w:rPr>
        <w:t>ɔ</w:t>
      </w:r>
      <w:r w:rsidRPr="00E20BE8">
        <w:t>komhyane awiey</w:t>
      </w:r>
      <w:r w:rsidRPr="00E20BE8">
        <w:rPr>
          <w:rFonts w:ascii="Arial" w:hAnsi="Arial" w:cs="Arial"/>
        </w:rPr>
        <w:t>ɛ</w:t>
      </w:r>
      <w:r w:rsidRPr="00E20BE8">
        <w:t>?</w:t>
      </w:r>
    </w:p>
    <w:p w14:paraId="758D1363" w14:textId="43D450DC" w:rsidR="00403705" w:rsidRPr="0024663E" w:rsidRDefault="00B67047" w:rsidP="003144FE">
      <w:pPr>
        <w:suppressAutoHyphens/>
        <w:spacing w:line="20" w:lineRule="atLeast"/>
        <w:rPr>
          <w:rtl/>
        </w:rPr>
      </w:pPr>
      <w:r w:rsidRPr="00C36B8E">
        <w:t xml:space="preserve">Anuyeɛna </w:t>
      </w:r>
      <w:r w:rsidR="00037AF4" w:rsidRPr="00C36B8E">
        <w:t>ɛngyinasoɔ:</w:t>
      </w:r>
      <w:r w:rsidRPr="00C36B8E">
        <w:t xml:space="preserve"> ɛfa ɔkɛsie kasa</w:t>
      </w:r>
      <w:r w:rsidR="00000CEF">
        <w:t>:</w:t>
      </w:r>
    </w:p>
    <w:p w14:paraId="3BE69C6F" w14:textId="77777777" w:rsidR="007D04C6" w:rsidRPr="00356349" w:rsidRDefault="007D04C6" w:rsidP="004F6591">
      <w:pPr>
        <w:bidi/>
        <w:spacing w:line="228" w:lineRule="auto"/>
        <w:ind w:firstLine="0"/>
        <w:jc w:val="center"/>
        <w:rPr>
          <w:rFonts w:cs="ATraditional Arabic"/>
          <w:b/>
          <w:color w:val="3D8DA8"/>
          <w:sz w:val="24"/>
          <w:szCs w:val="24"/>
          <w:rtl/>
        </w:rPr>
      </w:pPr>
      <w:bookmarkStart w:id="51" w:name="_Toc123"/>
      <w:r w:rsidRPr="00356349">
        <w:rPr>
          <w:rFonts w:cs="ATraditional Arabic"/>
          <w:b/>
          <w:color w:val="3D8DA8"/>
          <w:sz w:val="24"/>
          <w:szCs w:val="24"/>
          <w:rtl/>
        </w:rPr>
        <w:t>{</w:t>
      </w:r>
      <w:r w:rsidRPr="00356349">
        <w:rPr>
          <w:rFonts w:cs="QCF2047" w:hint="cs"/>
          <w:b/>
          <w:color w:val="3D8DA8"/>
          <w:sz w:val="24"/>
          <w:szCs w:val="24"/>
          <w:rtl/>
        </w:rPr>
        <w:t>ﳆ</w:t>
      </w:r>
      <w:r w:rsidRPr="00356349">
        <w:rPr>
          <w:rFonts w:cs="QCF2047"/>
          <w:b/>
          <w:color w:val="3D8DA8"/>
          <w:sz w:val="24"/>
          <w:szCs w:val="24"/>
          <w:rtl/>
        </w:rPr>
        <w:t xml:space="preserve"> </w:t>
      </w:r>
      <w:r w:rsidRPr="00356349">
        <w:rPr>
          <w:rFonts w:cs="QCF2047" w:hint="cs"/>
          <w:b/>
          <w:color w:val="3D8DA8"/>
          <w:sz w:val="24"/>
          <w:szCs w:val="24"/>
          <w:rtl/>
        </w:rPr>
        <w:t>ﳇ</w:t>
      </w:r>
      <w:r w:rsidRPr="00356349">
        <w:rPr>
          <w:rFonts w:cs="QCF2047"/>
          <w:b/>
          <w:color w:val="3D8DA8"/>
          <w:sz w:val="24"/>
          <w:szCs w:val="24"/>
          <w:rtl/>
        </w:rPr>
        <w:t xml:space="preserve"> </w:t>
      </w:r>
      <w:r w:rsidRPr="00356349">
        <w:rPr>
          <w:rFonts w:cs="QCF2047" w:hint="cs"/>
          <w:b/>
          <w:color w:val="3D8DA8"/>
          <w:sz w:val="24"/>
          <w:szCs w:val="24"/>
          <w:rtl/>
        </w:rPr>
        <w:t>ﳈ</w:t>
      </w:r>
      <w:r w:rsidRPr="00356349">
        <w:rPr>
          <w:rFonts w:cs="QCF2047"/>
          <w:b/>
          <w:color w:val="3D8DA8"/>
          <w:sz w:val="24"/>
          <w:szCs w:val="24"/>
          <w:rtl/>
        </w:rPr>
        <w:t xml:space="preserve"> </w:t>
      </w:r>
      <w:r w:rsidRPr="00356349">
        <w:rPr>
          <w:rFonts w:cs="QCF2047" w:hint="cs"/>
          <w:b/>
          <w:color w:val="3D8DA8"/>
          <w:sz w:val="24"/>
          <w:szCs w:val="24"/>
          <w:rtl/>
        </w:rPr>
        <w:t>ﳉ</w:t>
      </w:r>
      <w:r w:rsidRPr="00356349">
        <w:rPr>
          <w:rFonts w:cs="QCF2047"/>
          <w:b/>
          <w:color w:val="3D8DA8"/>
          <w:sz w:val="24"/>
          <w:szCs w:val="24"/>
          <w:rtl/>
        </w:rPr>
        <w:t xml:space="preserve"> </w:t>
      </w:r>
      <w:r w:rsidRPr="00356349">
        <w:rPr>
          <w:rFonts w:cs="QCF2047" w:hint="cs"/>
          <w:b/>
          <w:color w:val="3D8DA8"/>
          <w:sz w:val="24"/>
          <w:szCs w:val="24"/>
          <w:rtl/>
        </w:rPr>
        <w:t>ﳊ</w:t>
      </w:r>
      <w:r w:rsidRPr="00356349">
        <w:rPr>
          <w:rFonts w:cs="QCF2047"/>
          <w:b/>
          <w:color w:val="3D8DA8"/>
          <w:sz w:val="24"/>
          <w:szCs w:val="24"/>
          <w:rtl/>
        </w:rPr>
        <w:t xml:space="preserve"> </w:t>
      </w:r>
      <w:r w:rsidRPr="00356349">
        <w:rPr>
          <w:rFonts w:cs="QCF2047" w:hint="cs"/>
          <w:b/>
          <w:color w:val="3D8DA8"/>
          <w:sz w:val="24"/>
          <w:szCs w:val="24"/>
          <w:rtl/>
        </w:rPr>
        <w:t>ﳋﳌ</w:t>
      </w:r>
      <w:r w:rsidRPr="00356349">
        <w:rPr>
          <w:rFonts w:cs="QCF2047"/>
          <w:b/>
          <w:color w:val="3D8DA8"/>
          <w:sz w:val="24"/>
          <w:szCs w:val="24"/>
          <w:rtl/>
        </w:rPr>
        <w:t xml:space="preserve"> </w:t>
      </w:r>
      <w:r w:rsidRPr="00356349">
        <w:rPr>
          <w:rFonts w:cs="QCF2047" w:hint="cs"/>
          <w:b/>
          <w:color w:val="3D8DA8"/>
          <w:sz w:val="24"/>
          <w:szCs w:val="24"/>
          <w:rtl/>
        </w:rPr>
        <w:t>ﳍ</w:t>
      </w:r>
      <w:r w:rsidRPr="00356349">
        <w:rPr>
          <w:rFonts w:cs="QCF2047"/>
          <w:b/>
          <w:color w:val="3D8DA8"/>
          <w:sz w:val="24"/>
          <w:szCs w:val="24"/>
          <w:rtl/>
        </w:rPr>
        <w:t xml:space="preserve"> </w:t>
      </w:r>
      <w:r w:rsidRPr="00356349">
        <w:rPr>
          <w:rFonts w:cs="QCF2047" w:hint="cs"/>
          <w:b/>
          <w:color w:val="3D8DA8"/>
          <w:sz w:val="24"/>
          <w:szCs w:val="24"/>
          <w:rtl/>
        </w:rPr>
        <w:t>ﳎ</w:t>
      </w:r>
      <w:r w:rsidRPr="00356349">
        <w:rPr>
          <w:rFonts w:cs="QCF2047"/>
          <w:b/>
          <w:color w:val="3D8DA8"/>
          <w:sz w:val="24"/>
          <w:szCs w:val="24"/>
          <w:rtl/>
        </w:rPr>
        <w:t xml:space="preserve"> </w:t>
      </w:r>
      <w:r w:rsidRPr="00356349">
        <w:rPr>
          <w:rFonts w:cs="QCF2047" w:hint="cs"/>
          <w:b/>
          <w:color w:val="3D8DA8"/>
          <w:sz w:val="24"/>
          <w:szCs w:val="24"/>
          <w:rtl/>
        </w:rPr>
        <w:t>ﳏ</w:t>
      </w:r>
      <w:r w:rsidRPr="00356349">
        <w:rPr>
          <w:rFonts w:cs="QCF2047"/>
          <w:b/>
          <w:color w:val="3D8DA8"/>
          <w:sz w:val="24"/>
          <w:szCs w:val="24"/>
          <w:rtl/>
        </w:rPr>
        <w:t xml:space="preserve"> </w:t>
      </w:r>
      <w:r w:rsidRPr="00356349">
        <w:rPr>
          <w:rFonts w:cs="QCF2047" w:hint="cs"/>
          <w:b/>
          <w:color w:val="3D8DA8"/>
          <w:sz w:val="24"/>
          <w:szCs w:val="24"/>
          <w:rtl/>
        </w:rPr>
        <w:t>ﳐ</w:t>
      </w:r>
      <w:r w:rsidRPr="00356349">
        <w:rPr>
          <w:rFonts w:cs="QCF2047"/>
          <w:b/>
          <w:color w:val="3D8DA8"/>
          <w:sz w:val="24"/>
          <w:szCs w:val="24"/>
          <w:rtl/>
        </w:rPr>
        <w:t xml:space="preserve"> </w:t>
      </w:r>
      <w:r w:rsidRPr="00356349">
        <w:rPr>
          <w:rFonts w:cs="QCF2047" w:hint="cs"/>
          <w:b/>
          <w:color w:val="3D8DA8"/>
          <w:sz w:val="24"/>
          <w:szCs w:val="24"/>
          <w:rtl/>
        </w:rPr>
        <w:t>ﳑ</w:t>
      </w:r>
      <w:r w:rsidRPr="00356349">
        <w:rPr>
          <w:rFonts w:cs="QCF2047"/>
          <w:b/>
          <w:color w:val="3D8DA8"/>
          <w:sz w:val="24"/>
          <w:szCs w:val="24"/>
          <w:rtl/>
        </w:rPr>
        <w:t xml:space="preserve"> </w:t>
      </w:r>
      <w:r w:rsidRPr="00356349">
        <w:rPr>
          <w:rFonts w:cs="QCF2047" w:hint="cs"/>
          <w:b/>
          <w:color w:val="3D8DA8"/>
          <w:sz w:val="24"/>
          <w:szCs w:val="24"/>
          <w:rtl/>
        </w:rPr>
        <w:t>ﳒ</w:t>
      </w:r>
      <w:r w:rsidRPr="00356349">
        <w:rPr>
          <w:rFonts w:cs="QCF2047"/>
          <w:b/>
          <w:color w:val="3D8DA8"/>
          <w:sz w:val="24"/>
          <w:szCs w:val="24"/>
          <w:rtl/>
        </w:rPr>
        <w:t xml:space="preserve"> </w:t>
      </w:r>
      <w:r w:rsidRPr="00356349">
        <w:rPr>
          <w:rFonts w:cs="QCF2047" w:hint="cs"/>
          <w:b/>
          <w:color w:val="3D8DA8"/>
          <w:sz w:val="24"/>
          <w:szCs w:val="24"/>
          <w:rtl/>
        </w:rPr>
        <w:t>ﳓ</w:t>
      </w:r>
      <w:r w:rsidRPr="00356349">
        <w:rPr>
          <w:rFonts w:cs="QCF2047"/>
          <w:b/>
          <w:color w:val="3D8DA8"/>
          <w:sz w:val="24"/>
          <w:szCs w:val="24"/>
          <w:rtl/>
        </w:rPr>
        <w:t xml:space="preserve"> </w:t>
      </w:r>
      <w:r w:rsidRPr="00356349">
        <w:rPr>
          <w:rFonts w:cs="QCF2047" w:hint="cs"/>
          <w:b/>
          <w:color w:val="3D8DA8"/>
          <w:sz w:val="24"/>
          <w:szCs w:val="24"/>
          <w:rtl/>
        </w:rPr>
        <w:t>ﳔ</w:t>
      </w:r>
      <w:r w:rsidRPr="00356349">
        <w:rPr>
          <w:rFonts w:cs="QCF2047"/>
          <w:b/>
          <w:color w:val="3D8DA8"/>
          <w:sz w:val="24"/>
          <w:szCs w:val="24"/>
          <w:rtl/>
        </w:rPr>
        <w:t xml:space="preserve"> </w:t>
      </w:r>
      <w:r w:rsidRPr="00356349">
        <w:rPr>
          <w:rFonts w:cs="QCF2047" w:hint="cs"/>
          <w:b/>
          <w:color w:val="3D8DA8"/>
          <w:sz w:val="24"/>
          <w:szCs w:val="24"/>
          <w:rtl/>
        </w:rPr>
        <w:t>ﳕ</w:t>
      </w:r>
      <w:r w:rsidRPr="00356349">
        <w:rPr>
          <w:rFonts w:cs="QCF2047"/>
          <w:b/>
          <w:color w:val="3D8DA8"/>
          <w:sz w:val="24"/>
          <w:szCs w:val="24"/>
          <w:rtl/>
        </w:rPr>
        <w:t xml:space="preserve"> </w:t>
      </w:r>
      <w:r w:rsidRPr="00356349">
        <w:rPr>
          <w:rFonts w:cs="QCF2047" w:hint="cs"/>
          <w:b/>
          <w:color w:val="3D8DA8"/>
          <w:sz w:val="24"/>
          <w:szCs w:val="24"/>
          <w:rtl/>
        </w:rPr>
        <w:t>ﳖ</w:t>
      </w:r>
      <w:r w:rsidRPr="00356349">
        <w:rPr>
          <w:rFonts w:cs="ATraditional Arabic"/>
          <w:b/>
          <w:color w:val="3D8DA8"/>
          <w:sz w:val="24"/>
          <w:szCs w:val="24"/>
          <w:rtl/>
        </w:rPr>
        <w:t>} [سورة البقرة:281].</w:t>
      </w:r>
    </w:p>
    <w:p w14:paraId="115E99FF" w14:textId="3B969CC9" w:rsidR="0046759F" w:rsidRPr="006057E3" w:rsidRDefault="00C36B8E" w:rsidP="003144FE">
      <w:pPr>
        <w:pStyle w:val="a5"/>
        <w:suppressLineNumbers/>
        <w:suppressAutoHyphens/>
        <w:spacing w:line="20" w:lineRule="atLeast"/>
        <w:rPr>
          <w:sz w:val="24"/>
        </w:rPr>
      </w:pPr>
      <w:r w:rsidRPr="006057E3">
        <w:rPr>
          <w:sz w:val="24"/>
        </w:rPr>
        <w:t>{ɛna mɔnsro ɛdaa yɛde mɔ ɛrekwɔ wɔ Onyame nkyɛ,ɛnoakye yahyɛno ɛma ama kiraa biara ɛfa deɛ wadi ɛna wɔnnom ɛnyɛ adeɛ yɛbɛsisi ɔmɔ 281}[ Suuratul Baqara 281].</w:t>
      </w:r>
    </w:p>
    <w:bookmarkEnd w:id="51"/>
    <w:p w14:paraId="758D1366" w14:textId="74F3825F" w:rsidR="00EB3D68" w:rsidRPr="002244E3" w:rsidRDefault="005A1C4C" w:rsidP="00582EAA">
      <w:pPr>
        <w:pStyle w:val="Heading2"/>
        <w:rPr>
          <w:lang w:val="it-IT"/>
        </w:rPr>
      </w:pPr>
      <w:r w:rsidRPr="005A1C4C">
        <w:rPr>
          <w:lang w:val="it-IT"/>
        </w:rPr>
        <w:lastRenderedPageBreak/>
        <w:t>As</w:t>
      </w:r>
      <w:r w:rsidRPr="005A1C4C">
        <w:rPr>
          <w:rFonts w:ascii="Arial" w:hAnsi="Arial" w:cs="Arial"/>
          <w:lang w:val="it-IT"/>
        </w:rPr>
        <w:t>ɛ</w:t>
      </w:r>
      <w:r w:rsidR="002E0BCF">
        <w:rPr>
          <w:lang w:val="it-IT"/>
        </w:rPr>
        <w:t>mbi</w:t>
      </w:r>
      <w:r w:rsidRPr="005A1C4C">
        <w:rPr>
          <w:lang w:val="it-IT"/>
        </w:rPr>
        <w:t>sa</w:t>
      </w:r>
      <w:r w:rsidR="00E02CAF">
        <w:rPr>
          <w:lang w:val="it-IT"/>
        </w:rPr>
        <w:t xml:space="preserve"> </w:t>
      </w:r>
      <w:r w:rsidRPr="005A1C4C">
        <w:rPr>
          <w:lang w:val="it-IT"/>
        </w:rPr>
        <w:t>2</w:t>
      </w:r>
      <w:r w:rsidR="00E02CAF">
        <w:rPr>
          <w:lang w:val="it-IT"/>
        </w:rPr>
        <w:t>7</w:t>
      </w:r>
      <w:r w:rsidRPr="005A1C4C">
        <w:rPr>
          <w:lang w:val="it-IT"/>
        </w:rPr>
        <w:t>: Mmer</w:t>
      </w:r>
      <w:r w:rsidRPr="005A1C4C">
        <w:rPr>
          <w:rFonts w:ascii="Arial" w:hAnsi="Arial" w:cs="Arial"/>
          <w:lang w:val="it-IT"/>
        </w:rPr>
        <w:t>ɛ</w:t>
      </w:r>
      <w:r w:rsidRPr="005A1C4C">
        <w:rPr>
          <w:lang w:val="it-IT"/>
        </w:rPr>
        <w:t xml:space="preserve"> b</w:t>
      </w:r>
      <w:r w:rsidRPr="005A1C4C">
        <w:rPr>
          <w:rFonts w:ascii="Arial" w:hAnsi="Arial" w:cs="Arial"/>
          <w:lang w:val="it-IT"/>
        </w:rPr>
        <w:t>ɛ</w:t>
      </w:r>
      <w:r w:rsidRPr="005A1C4C">
        <w:rPr>
          <w:lang w:val="it-IT"/>
        </w:rPr>
        <w:t xml:space="preserve">n na </w:t>
      </w:r>
      <w:r w:rsidRPr="005A1C4C">
        <w:rPr>
          <w:rFonts w:ascii="Arial" w:hAnsi="Arial" w:cs="Arial"/>
          <w:lang w:val="it-IT"/>
        </w:rPr>
        <w:t>ɔ</w:t>
      </w:r>
      <w:r w:rsidRPr="005A1C4C">
        <w:rPr>
          <w:lang w:val="it-IT"/>
        </w:rPr>
        <w:t>komhyani Onyame asomdwie nka n</w:t>
      </w:r>
      <w:r w:rsidRPr="005A1C4C">
        <w:rPr>
          <w:rFonts w:ascii="Arial" w:hAnsi="Arial" w:cs="Arial"/>
          <w:lang w:val="it-IT"/>
        </w:rPr>
        <w:t>ɔ</w:t>
      </w:r>
      <w:r w:rsidRPr="005A1C4C">
        <w:rPr>
          <w:lang w:val="it-IT"/>
        </w:rPr>
        <w:t xml:space="preserve"> </w:t>
      </w:r>
      <w:r w:rsidRPr="005A1C4C">
        <w:rPr>
          <w:rFonts w:ascii="Arial" w:hAnsi="Arial" w:cs="Arial"/>
          <w:lang w:val="it-IT"/>
        </w:rPr>
        <w:t>ɛ</w:t>
      </w:r>
      <w:r w:rsidRPr="005A1C4C">
        <w:rPr>
          <w:lang w:val="it-IT"/>
        </w:rPr>
        <w:t xml:space="preserve">wuu? Na nenfie </w:t>
      </w:r>
      <w:r w:rsidRPr="005A1C4C">
        <w:rPr>
          <w:rFonts w:ascii="Arial" w:hAnsi="Arial" w:cs="Arial"/>
          <w:lang w:val="it-IT"/>
        </w:rPr>
        <w:t>ɛ</w:t>
      </w:r>
      <w:r w:rsidRPr="005A1C4C">
        <w:rPr>
          <w:lang w:val="it-IT"/>
        </w:rPr>
        <w:t>y</w:t>
      </w:r>
      <w:r w:rsidRPr="005A1C4C">
        <w:rPr>
          <w:rFonts w:ascii="Arial" w:hAnsi="Arial" w:cs="Arial"/>
          <w:lang w:val="it-IT"/>
        </w:rPr>
        <w:t>ɛ</w:t>
      </w:r>
      <w:r w:rsidRPr="005A1C4C">
        <w:rPr>
          <w:lang w:val="it-IT"/>
        </w:rPr>
        <w:t xml:space="preserve"> s</w:t>
      </w:r>
      <w:r w:rsidRPr="005A1C4C">
        <w:rPr>
          <w:rFonts w:ascii="Arial" w:hAnsi="Arial" w:cs="Arial"/>
          <w:lang w:val="it-IT"/>
        </w:rPr>
        <w:t>ɛ</w:t>
      </w:r>
      <w:r w:rsidRPr="005A1C4C">
        <w:rPr>
          <w:lang w:val="it-IT"/>
        </w:rPr>
        <w:t>n?</w:t>
      </w:r>
    </w:p>
    <w:p w14:paraId="758D1367" w14:textId="1028F3D0" w:rsidR="00EB3D68" w:rsidRPr="008372B0" w:rsidRDefault="00ED5D0B" w:rsidP="003144FE">
      <w:pPr>
        <w:suppressAutoHyphens/>
        <w:spacing w:line="20" w:lineRule="atLeast"/>
        <w:rPr>
          <w:lang w:val="it-IT"/>
        </w:rPr>
      </w:pPr>
      <w:r w:rsidRPr="00ED5D0B">
        <w:rPr>
          <w:lang w:val="it-IT"/>
        </w:rPr>
        <w:t>Anuye- ɔwuu ɛwɔ Rabii'ul awwal bosomi mo,ɛfiri ɛnfie ɛdu baako mo ɛfiri hijira mo,na nenfie yɛ ɛduasia mmiensa.</w:t>
      </w:r>
    </w:p>
    <w:p w14:paraId="758D1368" w14:textId="78F24159" w:rsidR="00EB3D68" w:rsidRPr="008372B0" w:rsidRDefault="007949C2" w:rsidP="00582EAA">
      <w:pPr>
        <w:pStyle w:val="Heading2"/>
        <w:rPr>
          <w:lang w:val="it-IT"/>
        </w:rPr>
      </w:pPr>
      <w:r w:rsidRPr="007949C2">
        <w:rPr>
          <w:lang w:val="it-IT"/>
        </w:rPr>
        <w:t>As</w:t>
      </w:r>
      <w:r w:rsidRPr="007949C2">
        <w:rPr>
          <w:rFonts w:ascii="Arial" w:hAnsi="Arial" w:cs="Arial"/>
          <w:lang w:val="it-IT"/>
        </w:rPr>
        <w:t>ɛ</w:t>
      </w:r>
      <w:r w:rsidR="002E0BCF">
        <w:rPr>
          <w:lang w:val="it-IT"/>
        </w:rPr>
        <w:t>mbi</w:t>
      </w:r>
      <w:r w:rsidRPr="007949C2">
        <w:rPr>
          <w:lang w:val="it-IT"/>
        </w:rPr>
        <w:t>sa 2</w:t>
      </w:r>
      <w:r w:rsidR="00E02CAF">
        <w:rPr>
          <w:lang w:val="it-IT"/>
        </w:rPr>
        <w:t>8</w:t>
      </w:r>
      <w:r w:rsidRPr="007949C2">
        <w:rPr>
          <w:lang w:val="it-IT"/>
        </w:rPr>
        <w:t xml:space="preserve">: Keka </w:t>
      </w:r>
      <w:r w:rsidRPr="007949C2">
        <w:rPr>
          <w:rFonts w:ascii="Arial" w:hAnsi="Arial" w:cs="Arial"/>
          <w:lang w:val="it-IT"/>
        </w:rPr>
        <w:t>ɔ</w:t>
      </w:r>
      <w:r w:rsidRPr="007949C2">
        <w:rPr>
          <w:lang w:val="it-IT"/>
        </w:rPr>
        <w:t>komhyane yere nom Onyame asomdwie nka n</w:t>
      </w:r>
      <w:r w:rsidRPr="007949C2">
        <w:rPr>
          <w:rFonts w:ascii="Arial" w:hAnsi="Arial" w:cs="Arial"/>
          <w:lang w:val="it-IT"/>
        </w:rPr>
        <w:t>ɔ</w:t>
      </w:r>
      <w:r w:rsidRPr="007949C2">
        <w:rPr>
          <w:lang w:val="it-IT"/>
        </w:rPr>
        <w:t>?</w:t>
      </w:r>
    </w:p>
    <w:p w14:paraId="79865CC6" w14:textId="77777777" w:rsidR="00037AF4" w:rsidRDefault="009437D4" w:rsidP="003144FE">
      <w:pPr>
        <w:suppressAutoHyphens/>
        <w:spacing w:line="20" w:lineRule="atLeast"/>
        <w:rPr>
          <w:lang w:val="it-IT"/>
        </w:rPr>
      </w:pPr>
      <w:r w:rsidRPr="009437D4">
        <w:rPr>
          <w:lang w:val="it-IT"/>
        </w:rPr>
        <w:t xml:space="preserve">Anuye- </w:t>
      </w:r>
    </w:p>
    <w:p w14:paraId="3660C9CB" w14:textId="432EE7FB" w:rsidR="009437D4" w:rsidRPr="009437D4" w:rsidRDefault="009437D4" w:rsidP="009543AD">
      <w:pPr>
        <w:suppressAutoHyphens/>
        <w:spacing w:before="60" w:line="228" w:lineRule="auto"/>
        <w:rPr>
          <w:lang w:val="it-IT"/>
        </w:rPr>
      </w:pPr>
      <w:r w:rsidRPr="009437D4">
        <w:rPr>
          <w:lang w:val="it-IT"/>
        </w:rPr>
        <w:t>1- Khadija Bintu Khaolad Onyame npenie nka nɔ.</w:t>
      </w:r>
    </w:p>
    <w:p w14:paraId="3A2A5274" w14:textId="77777777" w:rsidR="009437D4" w:rsidRPr="009437D4" w:rsidRDefault="009437D4" w:rsidP="009543AD">
      <w:pPr>
        <w:suppressAutoHyphens/>
        <w:spacing w:before="60" w:line="228" w:lineRule="auto"/>
        <w:rPr>
          <w:lang w:val="it-IT"/>
        </w:rPr>
      </w:pPr>
      <w:r w:rsidRPr="009437D4">
        <w:rPr>
          <w:lang w:val="it-IT"/>
        </w:rPr>
        <w:t>2- Sawdatu Bintu Zam'atu Onyame npenie nka nɔ.</w:t>
      </w:r>
    </w:p>
    <w:p w14:paraId="04AA0097" w14:textId="77777777" w:rsidR="009437D4" w:rsidRPr="009437D4" w:rsidRDefault="009437D4" w:rsidP="009543AD">
      <w:pPr>
        <w:suppressAutoHyphens/>
        <w:spacing w:before="60" w:line="228" w:lineRule="auto"/>
        <w:rPr>
          <w:lang w:val="it-IT"/>
        </w:rPr>
      </w:pPr>
      <w:r w:rsidRPr="009437D4">
        <w:rPr>
          <w:lang w:val="it-IT"/>
        </w:rPr>
        <w:t>3- Ayishatu Bintu Abaa Bakar Siddiiq Onyame npenie nka nɔ.</w:t>
      </w:r>
    </w:p>
    <w:p w14:paraId="08E5492C" w14:textId="77777777" w:rsidR="009437D4" w:rsidRPr="009437D4" w:rsidRDefault="009437D4" w:rsidP="009543AD">
      <w:pPr>
        <w:suppressAutoHyphens/>
        <w:spacing w:before="60" w:line="228" w:lineRule="auto"/>
        <w:rPr>
          <w:lang w:val="it-IT"/>
        </w:rPr>
      </w:pPr>
      <w:r w:rsidRPr="009437D4">
        <w:rPr>
          <w:lang w:val="it-IT"/>
        </w:rPr>
        <w:t>4- Hafsatu Bintu Umar Onyame npenie nka nɔ.</w:t>
      </w:r>
    </w:p>
    <w:p w14:paraId="5F34C5D2" w14:textId="77777777" w:rsidR="009437D4" w:rsidRPr="009437D4" w:rsidRDefault="009437D4" w:rsidP="009543AD">
      <w:pPr>
        <w:suppressAutoHyphens/>
        <w:spacing w:before="60" w:line="228" w:lineRule="auto"/>
        <w:rPr>
          <w:lang w:val="it-IT"/>
        </w:rPr>
      </w:pPr>
      <w:r w:rsidRPr="009437D4">
        <w:rPr>
          <w:lang w:val="it-IT"/>
        </w:rPr>
        <w:t>5- Zainab Bintu Khuzaematu Onyame npenie nka nɔ.</w:t>
      </w:r>
    </w:p>
    <w:p w14:paraId="0695E2E8" w14:textId="77777777" w:rsidR="009437D4" w:rsidRPr="009437D4" w:rsidRDefault="009437D4" w:rsidP="009543AD">
      <w:pPr>
        <w:suppressAutoHyphens/>
        <w:spacing w:before="60" w:line="228" w:lineRule="auto"/>
        <w:rPr>
          <w:lang w:val="it-IT"/>
        </w:rPr>
      </w:pPr>
      <w:r w:rsidRPr="009437D4">
        <w:rPr>
          <w:lang w:val="it-IT"/>
        </w:rPr>
        <w:t>6- Ummu Salma Hindu Bintu Abii Umayyatu Onyame npenie nka nɔ.</w:t>
      </w:r>
    </w:p>
    <w:p w14:paraId="3F2E9B0C" w14:textId="77777777" w:rsidR="009437D4" w:rsidRPr="009437D4" w:rsidRDefault="009437D4" w:rsidP="009543AD">
      <w:pPr>
        <w:suppressAutoHyphens/>
        <w:spacing w:before="60" w:line="228" w:lineRule="auto"/>
        <w:rPr>
          <w:lang w:val="it-IT"/>
        </w:rPr>
      </w:pPr>
      <w:r w:rsidRPr="009437D4">
        <w:rPr>
          <w:lang w:val="it-IT"/>
        </w:rPr>
        <w:t>7- Ummi Habeebatu Ramlatu Bintu Abii Sufyaan Onyame npenie nka nɔ.</w:t>
      </w:r>
    </w:p>
    <w:p w14:paraId="79FF011C" w14:textId="77777777" w:rsidR="009437D4" w:rsidRPr="009437D4" w:rsidRDefault="009437D4" w:rsidP="009543AD">
      <w:pPr>
        <w:suppressAutoHyphens/>
        <w:spacing w:before="60" w:line="228" w:lineRule="auto"/>
        <w:rPr>
          <w:lang w:val="it-IT"/>
        </w:rPr>
      </w:pPr>
      <w:r w:rsidRPr="009437D4">
        <w:rPr>
          <w:lang w:val="it-IT"/>
        </w:rPr>
        <w:t>8- Juwaeratu Bintu Haarith Onyame npenie nka nɔ.</w:t>
      </w:r>
    </w:p>
    <w:p w14:paraId="46DA82A3" w14:textId="77777777" w:rsidR="009437D4" w:rsidRPr="009437D4" w:rsidRDefault="009437D4" w:rsidP="009543AD">
      <w:pPr>
        <w:suppressAutoHyphens/>
        <w:spacing w:before="60" w:line="228" w:lineRule="auto"/>
        <w:rPr>
          <w:lang w:val="it-IT"/>
        </w:rPr>
      </w:pPr>
      <w:r w:rsidRPr="009437D4">
        <w:rPr>
          <w:lang w:val="it-IT"/>
        </w:rPr>
        <w:t>9- Maemuunatu Bintu Haarith Onyame npenie nka nɔ.</w:t>
      </w:r>
    </w:p>
    <w:p w14:paraId="47D27D9B" w14:textId="77777777" w:rsidR="009437D4" w:rsidRPr="009437D4" w:rsidRDefault="009437D4" w:rsidP="009543AD">
      <w:pPr>
        <w:suppressAutoHyphens/>
        <w:spacing w:before="60" w:line="228" w:lineRule="auto"/>
        <w:rPr>
          <w:lang w:val="it-IT"/>
        </w:rPr>
      </w:pPr>
      <w:r w:rsidRPr="009437D4">
        <w:rPr>
          <w:lang w:val="it-IT"/>
        </w:rPr>
        <w:t>10- Sufiyyatu Bintu Hayyayi Onyame npenie nka nɔ.</w:t>
      </w:r>
    </w:p>
    <w:p w14:paraId="758D1373" w14:textId="71298DB4" w:rsidR="00EB3D68" w:rsidRPr="009437D4" w:rsidRDefault="009437D4" w:rsidP="009543AD">
      <w:pPr>
        <w:suppressAutoHyphens/>
        <w:spacing w:before="60" w:line="228" w:lineRule="auto"/>
        <w:rPr>
          <w:lang w:val="it-IT"/>
        </w:rPr>
      </w:pPr>
      <w:r w:rsidRPr="009437D4">
        <w:rPr>
          <w:lang w:val="it-IT"/>
        </w:rPr>
        <w:t>11-ZAYNAB BINTU JAHSH Onyame npenie nka nɔ.</w:t>
      </w:r>
    </w:p>
    <w:p w14:paraId="758D1374" w14:textId="4A919785" w:rsidR="00EB3D68" w:rsidRPr="0092465F" w:rsidRDefault="00811014" w:rsidP="00582EAA">
      <w:pPr>
        <w:pStyle w:val="Heading2"/>
      </w:pPr>
      <w:r w:rsidRPr="00811014">
        <w:t>As</w:t>
      </w:r>
      <w:r w:rsidRPr="00811014">
        <w:rPr>
          <w:rFonts w:ascii="Arial" w:hAnsi="Arial" w:cs="Arial"/>
        </w:rPr>
        <w:t>ɛ</w:t>
      </w:r>
      <w:r w:rsidR="002E0BCF">
        <w:t>mbi</w:t>
      </w:r>
      <w:r w:rsidRPr="00811014">
        <w:t xml:space="preserve">sa </w:t>
      </w:r>
      <w:r w:rsidR="00E02CAF">
        <w:t>29</w:t>
      </w:r>
      <w:r w:rsidRPr="00811014">
        <w:t>: Wae mo nay</w:t>
      </w:r>
      <w:r w:rsidRPr="00811014">
        <w:rPr>
          <w:rFonts w:ascii="Arial" w:hAnsi="Arial" w:cs="Arial"/>
        </w:rPr>
        <w:t>ɛ</w:t>
      </w:r>
      <w:r w:rsidRPr="00811014">
        <w:t xml:space="preserve"> nenbanom Onyame asomdwie nka n</w:t>
      </w:r>
      <w:r w:rsidRPr="00811014">
        <w:rPr>
          <w:rFonts w:ascii="Arial" w:hAnsi="Arial" w:cs="Arial"/>
        </w:rPr>
        <w:t>ɔ</w:t>
      </w:r>
      <w:r w:rsidRPr="00811014">
        <w:t>?</w:t>
      </w:r>
    </w:p>
    <w:p w14:paraId="1FD1CFD1" w14:textId="77777777" w:rsidR="00825D9E" w:rsidRDefault="00825D9E" w:rsidP="009543AD">
      <w:pPr>
        <w:suppressAutoHyphens/>
        <w:spacing w:before="60" w:line="228" w:lineRule="auto"/>
      </w:pPr>
      <w:r>
        <w:t>Anuye- ɛfiri mbɛrima mo yɛ mmiensa:</w:t>
      </w:r>
    </w:p>
    <w:p w14:paraId="4F1E46B6" w14:textId="77777777" w:rsidR="00825D9E" w:rsidRDefault="00825D9E" w:rsidP="009543AD">
      <w:pPr>
        <w:suppressAutoHyphens/>
        <w:spacing w:before="60" w:line="228" w:lineRule="auto"/>
      </w:pPr>
      <w:r>
        <w:t>Alqaasim, ɛna ɛbi yɛ samerane ɛdii.</w:t>
      </w:r>
    </w:p>
    <w:p w14:paraId="578BA063" w14:textId="77777777" w:rsidR="00825D9E" w:rsidRDefault="00825D9E" w:rsidP="009543AD">
      <w:pPr>
        <w:suppressAutoHyphens/>
        <w:spacing w:before="60" w:line="228" w:lineRule="auto"/>
      </w:pPr>
      <w:r>
        <w:t>Abdul Laahi,</w:t>
      </w:r>
    </w:p>
    <w:p w14:paraId="2294E1DD" w14:textId="77777777" w:rsidR="00825D9E" w:rsidRDefault="00825D9E" w:rsidP="009543AD">
      <w:pPr>
        <w:suppressAutoHyphens/>
        <w:spacing w:before="60" w:line="228" w:lineRule="auto"/>
      </w:pPr>
      <w:r>
        <w:t>ɛna Ibraaheem.</w:t>
      </w:r>
    </w:p>
    <w:p w14:paraId="44A9A457" w14:textId="77777777" w:rsidR="00825D9E" w:rsidRDefault="00825D9E" w:rsidP="009543AD">
      <w:pPr>
        <w:suppressAutoHyphens/>
        <w:spacing w:before="60" w:line="228" w:lineRule="auto"/>
      </w:pPr>
      <w:r>
        <w:t>ɛfiri mmaa mo so:</w:t>
      </w:r>
    </w:p>
    <w:p w14:paraId="3B127B44" w14:textId="77777777" w:rsidR="00825D9E" w:rsidRDefault="00825D9E" w:rsidP="009543AD">
      <w:pPr>
        <w:suppressAutoHyphens/>
        <w:spacing w:before="60" w:line="228" w:lineRule="auto"/>
      </w:pPr>
      <w:r>
        <w:t>Faatimatu.</w:t>
      </w:r>
    </w:p>
    <w:p w14:paraId="4F0FBB7D" w14:textId="77777777" w:rsidR="00825D9E" w:rsidRDefault="00825D9E" w:rsidP="009543AD">
      <w:pPr>
        <w:suppressAutoHyphens/>
        <w:spacing w:before="60" w:line="228" w:lineRule="auto"/>
      </w:pPr>
      <w:r>
        <w:t>Ruqayyatu.</w:t>
      </w:r>
    </w:p>
    <w:p w14:paraId="299897CF" w14:textId="77777777" w:rsidR="00825D9E" w:rsidRDefault="00825D9E" w:rsidP="009543AD">
      <w:pPr>
        <w:suppressAutoHyphens/>
        <w:spacing w:before="60" w:line="228" w:lineRule="auto"/>
      </w:pPr>
      <w:r>
        <w:t>Ummi Kulthuum.</w:t>
      </w:r>
    </w:p>
    <w:p w14:paraId="5E049B2B" w14:textId="77777777" w:rsidR="00825D9E" w:rsidRDefault="00825D9E" w:rsidP="009543AD">
      <w:pPr>
        <w:suppressAutoHyphens/>
        <w:spacing w:before="60" w:line="228" w:lineRule="auto"/>
      </w:pPr>
      <w:r>
        <w:t>Zainab.</w:t>
      </w:r>
    </w:p>
    <w:p w14:paraId="758D137E" w14:textId="71C19896" w:rsidR="00EB3D68" w:rsidRPr="0024663E" w:rsidRDefault="00825D9E" w:rsidP="003144FE">
      <w:pPr>
        <w:suppressAutoHyphens/>
        <w:spacing w:line="20" w:lineRule="atLeast"/>
      </w:pPr>
      <w:r>
        <w:t>ɛna nenbanom nyinara ɛfiri Khadija mo Onyame npenie nka nɔ,ɛna wɔnnom nyinara ɛwuyɛ ansaan ɔnɔ agye Faatimatu nakye ɛfa bosome nsia.</w:t>
      </w:r>
      <w:r w:rsidR="00AD0E2F" w:rsidRPr="0024663E">
        <w:t>.</w:t>
      </w:r>
    </w:p>
    <w:p w14:paraId="758D137F" w14:textId="651BA47B" w:rsidR="00EB3D68" w:rsidRPr="004D3624" w:rsidRDefault="00C47DE3" w:rsidP="00582EAA">
      <w:pPr>
        <w:pStyle w:val="Heading2"/>
      </w:pPr>
      <w:r w:rsidRPr="00C47DE3">
        <w:lastRenderedPageBreak/>
        <w:t>As</w:t>
      </w:r>
      <w:r w:rsidRPr="00C47DE3">
        <w:rPr>
          <w:rFonts w:ascii="Arial" w:hAnsi="Arial" w:cs="Arial"/>
        </w:rPr>
        <w:t>ɛ</w:t>
      </w:r>
      <w:r w:rsidR="002E0BCF">
        <w:t>mbi</w:t>
      </w:r>
      <w:r w:rsidRPr="00C47DE3">
        <w:t xml:space="preserve">sa </w:t>
      </w:r>
      <w:r w:rsidR="00E02CAF">
        <w:t>30</w:t>
      </w:r>
      <w:r w:rsidRPr="00C47DE3">
        <w:t xml:space="preserve">: Keka </w:t>
      </w:r>
      <w:r w:rsidRPr="00C47DE3">
        <w:rPr>
          <w:rFonts w:ascii="Arial" w:hAnsi="Arial" w:cs="Arial"/>
        </w:rPr>
        <w:t>ɔ</w:t>
      </w:r>
      <w:r w:rsidRPr="00C47DE3">
        <w:t>komhyane Onyame asomdwie nka n</w:t>
      </w:r>
      <w:r w:rsidRPr="00C47DE3">
        <w:rPr>
          <w:rFonts w:ascii="Arial" w:hAnsi="Arial" w:cs="Arial"/>
        </w:rPr>
        <w:t>ɔ</w:t>
      </w:r>
      <w:r w:rsidRPr="00C47DE3">
        <w:t xml:space="preserve"> </w:t>
      </w:r>
      <w:r w:rsidRPr="00C47DE3">
        <w:rPr>
          <w:rFonts w:ascii="Arial" w:hAnsi="Arial" w:cs="Arial"/>
        </w:rPr>
        <w:t>ɛ</w:t>
      </w:r>
      <w:r w:rsidRPr="00C47DE3">
        <w:t>su ab</w:t>
      </w:r>
      <w:r w:rsidRPr="00C47DE3">
        <w:rPr>
          <w:rFonts w:ascii="Arial" w:hAnsi="Arial" w:cs="Arial"/>
        </w:rPr>
        <w:t>ɔ</w:t>
      </w:r>
      <w:r w:rsidRPr="00C47DE3">
        <w:t>ade</w:t>
      </w:r>
      <w:r w:rsidRPr="00C47DE3">
        <w:rPr>
          <w:rFonts w:ascii="Arial" w:hAnsi="Arial" w:cs="Arial"/>
        </w:rPr>
        <w:t>ɛ</w:t>
      </w:r>
      <w:r w:rsidRPr="00C47DE3">
        <w:t xml:space="preserve"> nom bi?</w:t>
      </w:r>
    </w:p>
    <w:p w14:paraId="758D1380" w14:textId="3FD48939" w:rsidR="004C1713" w:rsidRPr="00D243C5" w:rsidRDefault="00D243C5" w:rsidP="009543AD">
      <w:pPr>
        <w:suppressAutoHyphens/>
        <w:spacing w:before="60" w:line="228" w:lineRule="auto"/>
        <w:rPr>
          <w:rtl/>
          <w:lang w:bidi="ar-TN"/>
        </w:rPr>
      </w:pPr>
      <w:bookmarkStart w:id="52" w:name="_Toc127"/>
      <w:r w:rsidRPr="00D243C5">
        <w:t>Anuye- ɛyɛ adeɛ ɔyɛ adɛntɛmo ɛwɔ mbranteɛ mo Onyame asomdwie nka nɔ ɛnyɛ adeɛ a ɔyɛ ɛfa tiatia ɛna ɛnyɛ adeɛ ɔyɛ tentee pee na ɛmom ɔyɛ adɛntɛmo wɔ saa so,ɛna ɛyɛ adeɛ a na ɔyɛ fitaa ɛna kwɔkwɔ nfoni ɛka nehɔ Onyame mpaebo ɛne nasomtwie nka nɔ,ɛna nabodwesɛ yɛ dodoɔ yie,ɛna nanim ɛterɛ,ɛna nanu ɛsu,ɛna netiriwe yɛ tuntum yie,ɛna nabɛti so ɛbae ɛɛhwɛm ɛnframa pa ɛne deɛ ɛkekahɔ ɛfiri nabɔadeɛ fɛfɛɛfɛ Onyame asomdwie nka nɔ.</w:t>
      </w:r>
    </w:p>
    <w:bookmarkEnd w:id="52"/>
    <w:p w14:paraId="758D1381" w14:textId="61F9B181" w:rsidR="00EB3D68" w:rsidRPr="0092465F" w:rsidRDefault="00820BE3" w:rsidP="00582EAA">
      <w:pPr>
        <w:pStyle w:val="Heading2"/>
      </w:pPr>
      <w:r w:rsidRPr="00820BE3">
        <w:t>As</w:t>
      </w:r>
      <w:r w:rsidRPr="00820BE3">
        <w:rPr>
          <w:rFonts w:ascii="Arial" w:hAnsi="Arial" w:cs="Arial"/>
        </w:rPr>
        <w:t>ɛ</w:t>
      </w:r>
      <w:r w:rsidR="002E0BCF">
        <w:t>mbi</w:t>
      </w:r>
      <w:r w:rsidRPr="00820BE3">
        <w:t xml:space="preserve">sa 31: </w:t>
      </w:r>
      <w:r w:rsidRPr="00820BE3">
        <w:rPr>
          <w:rFonts w:ascii="Arial" w:hAnsi="Arial" w:cs="Arial"/>
        </w:rPr>
        <w:t>ɛ</w:t>
      </w:r>
      <w:r w:rsidRPr="00820BE3">
        <w:t>w</w:t>
      </w:r>
      <w:r w:rsidRPr="00820BE3">
        <w:rPr>
          <w:rFonts w:ascii="Arial" w:hAnsi="Arial" w:cs="Arial"/>
        </w:rPr>
        <w:t>ɔ</w:t>
      </w:r>
      <w:r w:rsidRPr="00820BE3">
        <w:t xml:space="preserve"> de</w:t>
      </w:r>
      <w:r w:rsidRPr="00820BE3">
        <w:rPr>
          <w:rFonts w:ascii="Arial" w:hAnsi="Arial" w:cs="Arial"/>
        </w:rPr>
        <w:t>ɛ</w:t>
      </w:r>
      <w:r w:rsidRPr="00820BE3">
        <w:t>b</w:t>
      </w:r>
      <w:r w:rsidRPr="00820BE3">
        <w:rPr>
          <w:rFonts w:ascii="Arial" w:hAnsi="Arial" w:cs="Arial"/>
        </w:rPr>
        <w:t>ɛ</w:t>
      </w:r>
      <w:r w:rsidRPr="00820BE3">
        <w:t>n ade</w:t>
      </w:r>
      <w:r w:rsidRPr="00820BE3">
        <w:rPr>
          <w:rFonts w:ascii="Arial" w:hAnsi="Arial" w:cs="Arial"/>
        </w:rPr>
        <w:t>ɛ</w:t>
      </w:r>
      <w:r w:rsidRPr="00820BE3">
        <w:t xml:space="preserve"> </w:t>
      </w:r>
      <w:r w:rsidRPr="00820BE3">
        <w:rPr>
          <w:rFonts w:ascii="Arial" w:hAnsi="Arial" w:cs="Arial"/>
        </w:rPr>
        <w:t>ɔ</w:t>
      </w:r>
      <w:r w:rsidRPr="00820BE3">
        <w:t>komhyane Onyame asomdwie nka n</w:t>
      </w:r>
      <w:r w:rsidRPr="00820BE3">
        <w:rPr>
          <w:rFonts w:ascii="Arial" w:hAnsi="Arial" w:cs="Arial"/>
        </w:rPr>
        <w:t>ɔ</w:t>
      </w:r>
      <w:r w:rsidRPr="00820BE3">
        <w:t xml:space="preserve"> wagyae ama nedom?</w:t>
      </w:r>
    </w:p>
    <w:p w14:paraId="758D1382" w14:textId="6FFDDF2A" w:rsidR="00EB3D68" w:rsidRPr="0024663E" w:rsidRDefault="00FF0257" w:rsidP="009543AD">
      <w:pPr>
        <w:suppressAutoHyphens/>
        <w:spacing w:before="60" w:line="228" w:lineRule="auto"/>
      </w:pPr>
      <w:r w:rsidRPr="00FF0257">
        <w:t>Anuye- ɔgyae ɛmaa nedom Onyame asomdwie nka nɔ wɔ ɛngyinasoɔ fitaa,na nadwo ɛtisɛ nawia ɛnyɛ adeɛ ɛbɛhwe naakye agye nesɛiyyɛ,ɛnyɛ adeɛ a wagyae adepa bi agye ɛngyinasoɔ ɛma nedom,ɛnyɛ adeɛ a mosoɔ ɛhao bi agye ahwɛyie ɛfiri mo.</w:t>
      </w:r>
    </w:p>
    <w:p w14:paraId="758D1383" w14:textId="77777777" w:rsidR="00EB3D68" w:rsidRPr="0092465F" w:rsidRDefault="00AD0E2F" w:rsidP="00453F9C">
      <w:pPr>
        <w:pStyle w:val="a8"/>
        <w:spacing w:line="20" w:lineRule="atLeast"/>
        <w:ind w:firstLine="0"/>
        <w:rPr>
          <w:color w:val="FF0000"/>
        </w:rPr>
      </w:pPr>
      <w:r w:rsidRPr="0092465F">
        <w:rPr>
          <w:color w:val="FF0000"/>
        </w:rPr>
        <w:t>*******</w:t>
      </w:r>
    </w:p>
    <w:p w14:paraId="758D1385" w14:textId="133D8A2A" w:rsidR="00EB3D68" w:rsidRPr="0092465F" w:rsidRDefault="00567686" w:rsidP="003144FE">
      <w:pPr>
        <w:pStyle w:val="Heading1"/>
        <w:contextualSpacing w:val="0"/>
      </w:pPr>
      <w:bookmarkStart w:id="53" w:name="_Toc153128891"/>
      <w:bookmarkStart w:id="54" w:name="_Toc153128904"/>
      <w:r w:rsidRPr="00567686">
        <w:t>Tafseer Afamo</w:t>
      </w:r>
      <w:bookmarkEnd w:id="53"/>
      <w:bookmarkEnd w:id="54"/>
    </w:p>
    <w:p w14:paraId="758D1386" w14:textId="29AA22A1" w:rsidR="00EB3D68" w:rsidRPr="0092465F" w:rsidRDefault="00F97513" w:rsidP="00582EAA">
      <w:pPr>
        <w:pStyle w:val="Heading2"/>
      </w:pPr>
      <w:r w:rsidRPr="00F97513">
        <w:t>As</w:t>
      </w:r>
      <w:r w:rsidRPr="00F97513">
        <w:rPr>
          <w:rFonts w:ascii="Arial" w:hAnsi="Arial" w:cs="Arial"/>
        </w:rPr>
        <w:t>ɛ</w:t>
      </w:r>
      <w:r w:rsidR="002E0BCF">
        <w:t>mbi</w:t>
      </w:r>
      <w:r w:rsidRPr="00F97513">
        <w:t xml:space="preserve">sa 1: Suuratul Faatiha </w:t>
      </w:r>
      <w:r w:rsidRPr="00F97513">
        <w:rPr>
          <w:rFonts w:ascii="Arial" w:hAnsi="Arial" w:cs="Arial"/>
        </w:rPr>
        <w:t>ɛ</w:t>
      </w:r>
      <w:r w:rsidRPr="00F97513">
        <w:t>ne nasekyer</w:t>
      </w:r>
      <w:r w:rsidRPr="00F97513">
        <w:rPr>
          <w:rFonts w:ascii="Arial" w:hAnsi="Arial" w:cs="Arial"/>
        </w:rPr>
        <w:t>ɛ</w:t>
      </w:r>
      <w:r w:rsidRPr="00F97513">
        <w:t>?</w:t>
      </w:r>
    </w:p>
    <w:p w14:paraId="5BE4EE44" w14:textId="3F164DD8" w:rsidR="0074680D" w:rsidRDefault="00A2414C" w:rsidP="009543AD">
      <w:pPr>
        <w:suppressAutoHyphens/>
        <w:spacing w:before="60" w:line="228" w:lineRule="auto"/>
      </w:pPr>
      <w:r w:rsidRPr="00A2414C">
        <w:t>Anuye- Suura Al- Faatiha ɛne ne kyerɛaseɛ</w:t>
      </w:r>
      <w:r w:rsidR="0046759F" w:rsidRPr="002A7379">
        <w:t>:</w:t>
      </w:r>
    </w:p>
    <w:p w14:paraId="2B59A186" w14:textId="77777777" w:rsidR="003B1927" w:rsidRPr="0024663E" w:rsidRDefault="003B1927" w:rsidP="003B1927">
      <w:pPr>
        <w:suppressAutoHyphens/>
        <w:spacing w:before="60" w:line="228" w:lineRule="auto"/>
        <w:jc w:val="left"/>
      </w:pPr>
      <w:r>
        <w:t>Me hyɛ ase wɔ Onyame din mu ahomɔborɔ hene ɔdɛɛfoɔ hene.</w:t>
      </w:r>
    </w:p>
    <w:p w14:paraId="12F810C9" w14:textId="77777777" w:rsidR="002E110D" w:rsidRPr="000A78A2" w:rsidRDefault="002E110D" w:rsidP="003144FE">
      <w:pPr>
        <w:bidi/>
        <w:spacing w:line="20" w:lineRule="atLeast"/>
        <w:ind w:firstLine="0"/>
        <w:jc w:val="center"/>
        <w:rPr>
          <w:rFonts w:cs="ATraditional Arabic"/>
          <w:b/>
          <w:color w:val="3D8DA8"/>
          <w:sz w:val="24"/>
          <w:szCs w:val="24"/>
          <w:rtl/>
        </w:rPr>
      </w:pPr>
      <w:r w:rsidRPr="000A78A2">
        <w:rPr>
          <w:rFonts w:cs="ATraditional Arabic"/>
          <w:b/>
          <w:color w:val="3D8DA8"/>
          <w:sz w:val="24"/>
          <w:szCs w:val="24"/>
          <w:rtl/>
        </w:rPr>
        <w:t>{</w:t>
      </w:r>
      <w:r w:rsidRPr="000A78A2">
        <w:rPr>
          <w:rFonts w:cs="QCF2001" w:hint="cs"/>
          <w:b/>
          <w:color w:val="3D8DA8"/>
          <w:sz w:val="24"/>
          <w:szCs w:val="24"/>
          <w:rtl/>
        </w:rPr>
        <w:t>ﱁ</w:t>
      </w:r>
      <w:r w:rsidRPr="000A78A2">
        <w:rPr>
          <w:rFonts w:cs="QCF2001"/>
          <w:b/>
          <w:color w:val="3D8DA8"/>
          <w:sz w:val="24"/>
          <w:szCs w:val="24"/>
          <w:rtl/>
        </w:rPr>
        <w:t xml:space="preserve"> </w:t>
      </w:r>
      <w:r w:rsidRPr="000A78A2">
        <w:rPr>
          <w:rFonts w:cs="QCF2001" w:hint="cs"/>
          <w:b/>
          <w:color w:val="3D8DA8"/>
          <w:sz w:val="24"/>
          <w:szCs w:val="24"/>
          <w:rtl/>
        </w:rPr>
        <w:t>ﱂ</w:t>
      </w:r>
      <w:r w:rsidRPr="000A78A2">
        <w:rPr>
          <w:rFonts w:cs="QCF2001"/>
          <w:b/>
          <w:color w:val="3D8DA8"/>
          <w:sz w:val="24"/>
          <w:szCs w:val="24"/>
          <w:rtl/>
        </w:rPr>
        <w:t xml:space="preserve"> </w:t>
      </w:r>
      <w:r w:rsidRPr="000A78A2">
        <w:rPr>
          <w:rFonts w:cs="QCF2001" w:hint="cs"/>
          <w:b/>
          <w:color w:val="3D8DA8"/>
          <w:sz w:val="24"/>
          <w:szCs w:val="24"/>
          <w:rtl/>
        </w:rPr>
        <w:t>ﱃ</w:t>
      </w:r>
      <w:r w:rsidRPr="000A78A2">
        <w:rPr>
          <w:rFonts w:cs="QCF2001"/>
          <w:b/>
          <w:color w:val="3D8DA8"/>
          <w:sz w:val="24"/>
          <w:szCs w:val="24"/>
          <w:rtl/>
        </w:rPr>
        <w:t xml:space="preserve"> </w:t>
      </w:r>
      <w:r w:rsidRPr="000A78A2">
        <w:rPr>
          <w:rFonts w:cs="QCF2001" w:hint="cs"/>
          <w:b/>
          <w:color w:val="3D8DA8"/>
          <w:sz w:val="24"/>
          <w:szCs w:val="24"/>
          <w:rtl/>
        </w:rPr>
        <w:t>ﱄ</w:t>
      </w:r>
      <w:r w:rsidRPr="000A78A2">
        <w:rPr>
          <w:rFonts w:cs="QCF2001"/>
          <w:b/>
          <w:color w:val="3D8DA8"/>
          <w:sz w:val="24"/>
          <w:szCs w:val="24"/>
          <w:rtl/>
        </w:rPr>
        <w:t xml:space="preserve"> </w:t>
      </w:r>
      <w:r w:rsidRPr="000A78A2">
        <w:rPr>
          <w:rFonts w:cs="QCF2001" w:hint="cs"/>
          <w:b/>
          <w:color w:val="3D8DA8"/>
          <w:sz w:val="24"/>
          <w:szCs w:val="24"/>
          <w:rtl/>
        </w:rPr>
        <w:t>ﱅ</w:t>
      </w:r>
      <w:r w:rsidRPr="000A78A2">
        <w:rPr>
          <w:rFonts w:cs="QCF2001"/>
          <w:b/>
          <w:color w:val="3D8DA8"/>
          <w:sz w:val="24"/>
          <w:szCs w:val="24"/>
          <w:rtl/>
        </w:rPr>
        <w:t xml:space="preserve"> </w:t>
      </w:r>
      <w:r w:rsidRPr="000A78A2">
        <w:rPr>
          <w:rFonts w:cs="QCF2001" w:hint="cs"/>
          <w:b/>
          <w:color w:val="3D8DA8"/>
          <w:sz w:val="24"/>
          <w:szCs w:val="24"/>
          <w:rtl/>
        </w:rPr>
        <w:t>ﱆ</w:t>
      </w:r>
      <w:r w:rsidRPr="000A78A2">
        <w:rPr>
          <w:rFonts w:cs="QCF2001"/>
          <w:b/>
          <w:color w:val="3D8DA8"/>
          <w:sz w:val="24"/>
          <w:szCs w:val="24"/>
          <w:rtl/>
        </w:rPr>
        <w:t xml:space="preserve"> </w:t>
      </w:r>
      <w:r w:rsidRPr="000A78A2">
        <w:rPr>
          <w:rFonts w:cs="QCF2001" w:hint="cs"/>
          <w:b/>
          <w:color w:val="3D8DA8"/>
          <w:sz w:val="24"/>
          <w:szCs w:val="24"/>
          <w:rtl/>
        </w:rPr>
        <w:t>ﱇ</w:t>
      </w:r>
      <w:r w:rsidRPr="000A78A2">
        <w:rPr>
          <w:rFonts w:cs="QCF2001"/>
          <w:b/>
          <w:color w:val="3D8DA8"/>
          <w:sz w:val="24"/>
          <w:szCs w:val="24"/>
          <w:rtl/>
        </w:rPr>
        <w:t xml:space="preserve"> </w:t>
      </w:r>
      <w:r w:rsidRPr="000A78A2">
        <w:rPr>
          <w:rFonts w:cs="QCF2001" w:hint="cs"/>
          <w:b/>
          <w:color w:val="3D8DA8"/>
          <w:sz w:val="24"/>
          <w:szCs w:val="24"/>
          <w:rtl/>
        </w:rPr>
        <w:t>ﱈ</w:t>
      </w:r>
      <w:r w:rsidRPr="000A78A2">
        <w:rPr>
          <w:rFonts w:cs="QCF2001"/>
          <w:b/>
          <w:color w:val="3D8DA8"/>
          <w:sz w:val="24"/>
          <w:szCs w:val="24"/>
          <w:rtl/>
        </w:rPr>
        <w:t xml:space="preserve"> </w:t>
      </w:r>
      <w:r w:rsidRPr="000A78A2">
        <w:rPr>
          <w:rFonts w:cs="QCF2001" w:hint="cs"/>
          <w:b/>
          <w:color w:val="3D8DA8"/>
          <w:sz w:val="24"/>
          <w:szCs w:val="24"/>
          <w:rtl/>
        </w:rPr>
        <w:t>ﱉ</w:t>
      </w:r>
      <w:r w:rsidRPr="000A78A2">
        <w:rPr>
          <w:rFonts w:cs="QCF2001"/>
          <w:b/>
          <w:color w:val="3D8DA8"/>
          <w:sz w:val="24"/>
          <w:szCs w:val="24"/>
          <w:rtl/>
        </w:rPr>
        <w:t xml:space="preserve"> </w:t>
      </w:r>
      <w:r w:rsidRPr="000A78A2">
        <w:rPr>
          <w:rFonts w:cs="QCF2001" w:hint="cs"/>
          <w:b/>
          <w:color w:val="3D8DA8"/>
          <w:sz w:val="24"/>
          <w:szCs w:val="24"/>
          <w:rtl/>
        </w:rPr>
        <w:t>ﱊ</w:t>
      </w:r>
      <w:r w:rsidRPr="000A78A2">
        <w:rPr>
          <w:rFonts w:cs="QCF2001"/>
          <w:b/>
          <w:color w:val="3D8DA8"/>
          <w:sz w:val="24"/>
          <w:szCs w:val="24"/>
          <w:rtl/>
        </w:rPr>
        <w:t xml:space="preserve"> </w:t>
      </w:r>
      <w:r w:rsidRPr="000A78A2">
        <w:rPr>
          <w:rFonts w:cs="QCF2001" w:hint="cs"/>
          <w:b/>
          <w:color w:val="3D8DA8"/>
          <w:sz w:val="24"/>
          <w:szCs w:val="24"/>
          <w:rtl/>
        </w:rPr>
        <w:t>ﱋ</w:t>
      </w:r>
      <w:r w:rsidRPr="000A78A2">
        <w:rPr>
          <w:rFonts w:cs="QCF2001"/>
          <w:b/>
          <w:color w:val="3D8DA8"/>
          <w:sz w:val="24"/>
          <w:szCs w:val="24"/>
          <w:rtl/>
        </w:rPr>
        <w:t xml:space="preserve"> </w:t>
      </w:r>
      <w:r w:rsidRPr="000A78A2">
        <w:rPr>
          <w:rFonts w:cs="QCF2001" w:hint="cs"/>
          <w:b/>
          <w:color w:val="3D8DA8"/>
          <w:sz w:val="24"/>
          <w:szCs w:val="24"/>
          <w:rtl/>
        </w:rPr>
        <w:t>ﱌ</w:t>
      </w:r>
      <w:r w:rsidRPr="000A78A2">
        <w:rPr>
          <w:rFonts w:cs="QCF2001"/>
          <w:b/>
          <w:color w:val="3D8DA8"/>
          <w:sz w:val="24"/>
          <w:szCs w:val="24"/>
          <w:rtl/>
        </w:rPr>
        <w:t xml:space="preserve"> </w:t>
      </w:r>
      <w:r w:rsidRPr="000A78A2">
        <w:rPr>
          <w:rFonts w:cs="QCF2001" w:hint="cs"/>
          <w:b/>
          <w:color w:val="3D8DA8"/>
          <w:sz w:val="24"/>
          <w:szCs w:val="24"/>
          <w:rtl/>
        </w:rPr>
        <w:t>ﱍ</w:t>
      </w:r>
      <w:r w:rsidRPr="000A78A2">
        <w:rPr>
          <w:rFonts w:cs="QCF2001"/>
          <w:b/>
          <w:color w:val="3D8DA8"/>
          <w:sz w:val="24"/>
          <w:szCs w:val="24"/>
          <w:rtl/>
        </w:rPr>
        <w:t xml:space="preserve"> </w:t>
      </w:r>
      <w:r w:rsidRPr="000A78A2">
        <w:rPr>
          <w:rFonts w:cs="QCF2001" w:hint="cs"/>
          <w:b/>
          <w:color w:val="3D8DA8"/>
          <w:sz w:val="24"/>
          <w:szCs w:val="24"/>
          <w:rtl/>
        </w:rPr>
        <w:t>ﱎ</w:t>
      </w:r>
      <w:r w:rsidRPr="000A78A2">
        <w:rPr>
          <w:rFonts w:cs="QCF2001"/>
          <w:b/>
          <w:color w:val="3D8DA8"/>
          <w:sz w:val="24"/>
          <w:szCs w:val="24"/>
          <w:rtl/>
        </w:rPr>
        <w:t xml:space="preserve"> </w:t>
      </w:r>
      <w:r w:rsidRPr="000A78A2">
        <w:rPr>
          <w:rFonts w:cs="QCF2001" w:hint="cs"/>
          <w:b/>
          <w:color w:val="3D8DA8"/>
          <w:sz w:val="24"/>
          <w:szCs w:val="24"/>
          <w:rtl/>
        </w:rPr>
        <w:t>ﱏ</w:t>
      </w:r>
      <w:r w:rsidRPr="000A78A2">
        <w:rPr>
          <w:rFonts w:cs="QCF2001"/>
          <w:b/>
          <w:color w:val="3D8DA8"/>
          <w:sz w:val="24"/>
          <w:szCs w:val="24"/>
          <w:rtl/>
        </w:rPr>
        <w:t xml:space="preserve"> </w:t>
      </w:r>
      <w:r w:rsidRPr="000A78A2">
        <w:rPr>
          <w:rFonts w:cs="QCF2001" w:hint="cs"/>
          <w:b/>
          <w:color w:val="3D8DA8"/>
          <w:sz w:val="24"/>
          <w:szCs w:val="24"/>
          <w:rtl/>
        </w:rPr>
        <w:t>ﱐ</w:t>
      </w:r>
      <w:r w:rsidRPr="000A78A2">
        <w:rPr>
          <w:rFonts w:cs="QCF2001"/>
          <w:b/>
          <w:color w:val="3D8DA8"/>
          <w:sz w:val="24"/>
          <w:szCs w:val="24"/>
          <w:rtl/>
        </w:rPr>
        <w:t xml:space="preserve"> </w:t>
      </w:r>
      <w:r w:rsidRPr="000A78A2">
        <w:rPr>
          <w:rFonts w:cs="QCF2001" w:hint="cs"/>
          <w:b/>
          <w:color w:val="3D8DA8"/>
          <w:sz w:val="24"/>
          <w:szCs w:val="24"/>
          <w:rtl/>
        </w:rPr>
        <w:t>ﱑ</w:t>
      </w:r>
      <w:r w:rsidRPr="000A78A2">
        <w:rPr>
          <w:rFonts w:cs="QCF2001"/>
          <w:b/>
          <w:color w:val="3D8DA8"/>
          <w:sz w:val="24"/>
          <w:szCs w:val="24"/>
          <w:rtl/>
        </w:rPr>
        <w:t xml:space="preserve"> </w:t>
      </w:r>
      <w:r w:rsidRPr="000A78A2">
        <w:rPr>
          <w:rFonts w:cs="QCF2001" w:hint="cs"/>
          <w:b/>
          <w:color w:val="3D8DA8"/>
          <w:sz w:val="24"/>
          <w:szCs w:val="24"/>
          <w:rtl/>
        </w:rPr>
        <w:t>ﱒ</w:t>
      </w:r>
      <w:r w:rsidRPr="000A78A2">
        <w:rPr>
          <w:rFonts w:cs="QCF2001"/>
          <w:b/>
          <w:color w:val="3D8DA8"/>
          <w:sz w:val="24"/>
          <w:szCs w:val="24"/>
          <w:rtl/>
        </w:rPr>
        <w:t xml:space="preserve"> </w:t>
      </w:r>
      <w:r w:rsidRPr="000A78A2">
        <w:rPr>
          <w:rFonts w:cs="QCF2001" w:hint="cs"/>
          <w:b/>
          <w:color w:val="3D8DA8"/>
          <w:sz w:val="24"/>
          <w:szCs w:val="24"/>
          <w:rtl/>
        </w:rPr>
        <w:t>ﱓ</w:t>
      </w:r>
      <w:r w:rsidRPr="000A78A2">
        <w:rPr>
          <w:rFonts w:cs="QCF2001"/>
          <w:b/>
          <w:color w:val="3D8DA8"/>
          <w:sz w:val="24"/>
          <w:szCs w:val="24"/>
          <w:rtl/>
        </w:rPr>
        <w:t xml:space="preserve"> </w:t>
      </w:r>
      <w:r w:rsidRPr="000A78A2">
        <w:rPr>
          <w:rFonts w:cs="QCF2001" w:hint="cs"/>
          <w:b/>
          <w:color w:val="3D8DA8"/>
          <w:sz w:val="24"/>
          <w:szCs w:val="24"/>
          <w:rtl/>
        </w:rPr>
        <w:t>ﱔ</w:t>
      </w:r>
      <w:r w:rsidRPr="000A78A2">
        <w:rPr>
          <w:rFonts w:cs="QCF2001"/>
          <w:b/>
          <w:color w:val="3D8DA8"/>
          <w:sz w:val="24"/>
          <w:szCs w:val="24"/>
          <w:rtl/>
        </w:rPr>
        <w:t xml:space="preserve"> </w:t>
      </w:r>
      <w:r w:rsidRPr="000A78A2">
        <w:rPr>
          <w:rFonts w:cs="QCF2001" w:hint="cs"/>
          <w:b/>
          <w:color w:val="3D8DA8"/>
          <w:sz w:val="24"/>
          <w:szCs w:val="24"/>
          <w:rtl/>
        </w:rPr>
        <w:t>ﱕ</w:t>
      </w:r>
      <w:r w:rsidRPr="000A78A2">
        <w:rPr>
          <w:rFonts w:cs="QCF2001"/>
          <w:b/>
          <w:color w:val="3D8DA8"/>
          <w:sz w:val="24"/>
          <w:szCs w:val="24"/>
          <w:rtl/>
        </w:rPr>
        <w:t xml:space="preserve"> </w:t>
      </w:r>
      <w:r w:rsidRPr="000A78A2">
        <w:rPr>
          <w:rFonts w:cs="QCF2001" w:hint="cs"/>
          <w:b/>
          <w:color w:val="3D8DA8"/>
          <w:sz w:val="24"/>
          <w:szCs w:val="24"/>
          <w:rtl/>
        </w:rPr>
        <w:t>ﱖ</w:t>
      </w:r>
      <w:r w:rsidRPr="000A78A2">
        <w:rPr>
          <w:rFonts w:cs="QCF2001"/>
          <w:b/>
          <w:color w:val="3D8DA8"/>
          <w:sz w:val="24"/>
          <w:szCs w:val="24"/>
          <w:rtl/>
        </w:rPr>
        <w:t xml:space="preserve"> </w:t>
      </w:r>
      <w:r w:rsidRPr="000A78A2">
        <w:rPr>
          <w:rFonts w:cs="QCF2001" w:hint="cs"/>
          <w:b/>
          <w:color w:val="3D8DA8"/>
          <w:sz w:val="24"/>
          <w:szCs w:val="24"/>
          <w:rtl/>
        </w:rPr>
        <w:t>ﱗ</w:t>
      </w:r>
      <w:r w:rsidRPr="000A78A2">
        <w:rPr>
          <w:rFonts w:cs="QCF2001"/>
          <w:b/>
          <w:color w:val="3D8DA8"/>
          <w:sz w:val="24"/>
          <w:szCs w:val="24"/>
          <w:rtl/>
        </w:rPr>
        <w:t xml:space="preserve"> </w:t>
      </w:r>
      <w:r w:rsidRPr="000A78A2">
        <w:rPr>
          <w:rFonts w:cs="QCF2001" w:hint="cs"/>
          <w:b/>
          <w:color w:val="3D8DA8"/>
          <w:sz w:val="24"/>
          <w:szCs w:val="24"/>
          <w:rtl/>
        </w:rPr>
        <w:t>ﱘ</w:t>
      </w:r>
      <w:r w:rsidRPr="000A78A2">
        <w:rPr>
          <w:rFonts w:cs="QCF2001"/>
          <w:b/>
          <w:color w:val="3D8DA8"/>
          <w:sz w:val="24"/>
          <w:szCs w:val="24"/>
          <w:rtl/>
        </w:rPr>
        <w:t xml:space="preserve"> </w:t>
      </w:r>
      <w:r w:rsidRPr="000A78A2">
        <w:rPr>
          <w:rFonts w:cs="QCF2001" w:hint="cs"/>
          <w:b/>
          <w:color w:val="3D8DA8"/>
          <w:sz w:val="24"/>
          <w:szCs w:val="24"/>
          <w:rtl/>
        </w:rPr>
        <w:t>ﱙ</w:t>
      </w:r>
      <w:r w:rsidRPr="000A78A2">
        <w:rPr>
          <w:rFonts w:cs="QCF2001"/>
          <w:b/>
          <w:color w:val="3D8DA8"/>
          <w:sz w:val="24"/>
          <w:szCs w:val="24"/>
          <w:rtl/>
        </w:rPr>
        <w:t xml:space="preserve"> </w:t>
      </w:r>
      <w:r w:rsidRPr="000A78A2">
        <w:rPr>
          <w:rFonts w:cs="QCF2001" w:hint="cs"/>
          <w:b/>
          <w:color w:val="3D8DA8"/>
          <w:sz w:val="24"/>
          <w:szCs w:val="24"/>
          <w:rtl/>
        </w:rPr>
        <w:t>ﱚ</w:t>
      </w:r>
      <w:r w:rsidRPr="000A78A2">
        <w:rPr>
          <w:rFonts w:cs="QCF2001"/>
          <w:b/>
          <w:color w:val="3D8DA8"/>
          <w:sz w:val="24"/>
          <w:szCs w:val="24"/>
          <w:rtl/>
        </w:rPr>
        <w:t xml:space="preserve"> </w:t>
      </w:r>
      <w:r w:rsidRPr="000A78A2">
        <w:rPr>
          <w:rFonts w:cs="QCF2001" w:hint="cs"/>
          <w:b/>
          <w:color w:val="3D8DA8"/>
          <w:sz w:val="24"/>
          <w:szCs w:val="24"/>
          <w:rtl/>
        </w:rPr>
        <w:t>ﱛ</w:t>
      </w:r>
      <w:r w:rsidRPr="000A78A2">
        <w:rPr>
          <w:rFonts w:cs="QCF2001"/>
          <w:b/>
          <w:color w:val="3D8DA8"/>
          <w:sz w:val="24"/>
          <w:szCs w:val="24"/>
          <w:rtl/>
        </w:rPr>
        <w:t xml:space="preserve"> </w:t>
      </w:r>
      <w:r w:rsidRPr="000A78A2">
        <w:rPr>
          <w:rFonts w:cs="QCF2001" w:hint="cs"/>
          <w:b/>
          <w:color w:val="3D8DA8"/>
          <w:sz w:val="24"/>
          <w:szCs w:val="24"/>
          <w:rtl/>
        </w:rPr>
        <w:t>ﱜ</w:t>
      </w:r>
      <w:r w:rsidRPr="000A78A2">
        <w:rPr>
          <w:rFonts w:cs="QCF2001"/>
          <w:b/>
          <w:color w:val="3D8DA8"/>
          <w:sz w:val="24"/>
          <w:szCs w:val="24"/>
          <w:rtl/>
        </w:rPr>
        <w:t xml:space="preserve"> </w:t>
      </w:r>
      <w:r w:rsidRPr="000A78A2">
        <w:rPr>
          <w:rFonts w:cs="QCF2001" w:hint="cs"/>
          <w:b/>
          <w:color w:val="3D8DA8"/>
          <w:sz w:val="24"/>
          <w:szCs w:val="24"/>
          <w:rtl/>
        </w:rPr>
        <w:t>ﱝ</w:t>
      </w:r>
      <w:r w:rsidRPr="000A78A2">
        <w:rPr>
          <w:rFonts w:cs="QCF2001"/>
          <w:b/>
          <w:color w:val="3D8DA8"/>
          <w:sz w:val="24"/>
          <w:szCs w:val="24"/>
          <w:rtl/>
        </w:rPr>
        <w:t xml:space="preserve"> </w:t>
      </w:r>
      <w:r w:rsidRPr="000A78A2">
        <w:rPr>
          <w:rFonts w:cs="QCF2001" w:hint="cs"/>
          <w:b/>
          <w:color w:val="3D8DA8"/>
          <w:sz w:val="24"/>
          <w:szCs w:val="24"/>
          <w:rtl/>
        </w:rPr>
        <w:t>ﱞ</w:t>
      </w:r>
      <w:r w:rsidRPr="000A78A2">
        <w:rPr>
          <w:rFonts w:cs="QCF2001"/>
          <w:b/>
          <w:color w:val="3D8DA8"/>
          <w:sz w:val="24"/>
          <w:szCs w:val="24"/>
          <w:rtl/>
        </w:rPr>
        <w:t xml:space="preserve"> </w:t>
      </w:r>
      <w:r w:rsidRPr="000A78A2">
        <w:rPr>
          <w:rFonts w:cs="QCF2001" w:hint="cs"/>
          <w:b/>
          <w:color w:val="3D8DA8"/>
          <w:sz w:val="24"/>
          <w:szCs w:val="24"/>
          <w:rtl/>
        </w:rPr>
        <w:t>ﱟ</w:t>
      </w:r>
      <w:r w:rsidRPr="000A78A2">
        <w:rPr>
          <w:rFonts w:cs="QCF2001"/>
          <w:b/>
          <w:color w:val="3D8DA8"/>
          <w:sz w:val="24"/>
          <w:szCs w:val="24"/>
          <w:rtl/>
        </w:rPr>
        <w:t xml:space="preserve"> </w:t>
      </w:r>
      <w:r w:rsidRPr="000A78A2">
        <w:rPr>
          <w:rFonts w:cs="QCF2001" w:hint="cs"/>
          <w:b/>
          <w:color w:val="3D8DA8"/>
          <w:sz w:val="24"/>
          <w:szCs w:val="24"/>
          <w:rtl/>
        </w:rPr>
        <w:t>ﱠ</w:t>
      </w:r>
      <w:r w:rsidRPr="000A78A2">
        <w:rPr>
          <w:rFonts w:cs="QCF2001"/>
          <w:b/>
          <w:color w:val="3D8DA8"/>
          <w:sz w:val="24"/>
          <w:szCs w:val="24"/>
          <w:rtl/>
        </w:rPr>
        <w:t xml:space="preserve"> </w:t>
      </w:r>
      <w:r w:rsidRPr="000A78A2">
        <w:rPr>
          <w:rFonts w:cs="QCF2001" w:hint="cs"/>
          <w:b/>
          <w:color w:val="3D8DA8"/>
          <w:sz w:val="24"/>
          <w:szCs w:val="24"/>
          <w:rtl/>
        </w:rPr>
        <w:t>ﱡ</w:t>
      </w:r>
      <w:r w:rsidRPr="000A78A2">
        <w:rPr>
          <w:rFonts w:cs="QCF2001"/>
          <w:b/>
          <w:color w:val="3D8DA8"/>
          <w:sz w:val="24"/>
          <w:szCs w:val="24"/>
          <w:rtl/>
        </w:rPr>
        <w:t xml:space="preserve"> </w:t>
      </w:r>
      <w:r w:rsidRPr="000A78A2">
        <w:rPr>
          <w:rFonts w:cs="QCF2001" w:hint="cs"/>
          <w:b/>
          <w:color w:val="3D8DA8"/>
          <w:sz w:val="24"/>
          <w:szCs w:val="24"/>
          <w:rtl/>
        </w:rPr>
        <w:t>ﱢ</w:t>
      </w:r>
      <w:r w:rsidRPr="000A78A2">
        <w:rPr>
          <w:rFonts w:cs="QCF2001"/>
          <w:b/>
          <w:color w:val="3D8DA8"/>
          <w:sz w:val="24"/>
          <w:szCs w:val="24"/>
          <w:rtl/>
        </w:rPr>
        <w:t xml:space="preserve"> </w:t>
      </w:r>
      <w:r w:rsidRPr="000A78A2">
        <w:rPr>
          <w:rFonts w:cs="QCF2001" w:hint="cs"/>
          <w:b/>
          <w:color w:val="3D8DA8"/>
          <w:sz w:val="24"/>
          <w:szCs w:val="24"/>
          <w:rtl/>
        </w:rPr>
        <w:t>ﱣ</w:t>
      </w:r>
      <w:r w:rsidRPr="000A78A2">
        <w:rPr>
          <w:rFonts w:cs="QCF2001"/>
          <w:b/>
          <w:color w:val="3D8DA8"/>
          <w:sz w:val="24"/>
          <w:szCs w:val="24"/>
          <w:rtl/>
        </w:rPr>
        <w:t xml:space="preserve"> </w:t>
      </w:r>
      <w:r w:rsidRPr="000A78A2">
        <w:rPr>
          <w:rFonts w:cs="QCF2001" w:hint="cs"/>
          <w:b/>
          <w:color w:val="3D8DA8"/>
          <w:sz w:val="24"/>
          <w:szCs w:val="24"/>
          <w:rtl/>
        </w:rPr>
        <w:t>ﱤ</w:t>
      </w:r>
      <w:r w:rsidRPr="000A78A2">
        <w:rPr>
          <w:rFonts w:cs="ATraditional Arabic"/>
          <w:b/>
          <w:color w:val="3D8DA8"/>
          <w:sz w:val="24"/>
          <w:szCs w:val="24"/>
          <w:rtl/>
        </w:rPr>
        <w:t>} [سورة الفاتحة:1-7].</w:t>
      </w:r>
    </w:p>
    <w:p w14:paraId="29FBF94C" w14:textId="55E67662" w:rsidR="0046759F" w:rsidRPr="006057E3" w:rsidRDefault="00037AF4" w:rsidP="009543AD">
      <w:pPr>
        <w:pStyle w:val="a5"/>
        <w:suppressLineNumbers/>
        <w:suppressAutoHyphens/>
        <w:spacing w:before="60" w:line="228" w:lineRule="auto"/>
        <w:rPr>
          <w:sz w:val="24"/>
        </w:rPr>
      </w:pPr>
      <w:r w:rsidRPr="006057E3">
        <w:rPr>
          <w:sz w:val="24"/>
        </w:rPr>
        <w:t>{</w:t>
      </w:r>
      <w:r w:rsidR="00A16C44" w:rsidRPr="006057E3">
        <w:rPr>
          <w:sz w:val="24"/>
        </w:rPr>
        <w:t xml:space="preserve">Bismillaahi Rahmaanir Raheem </w:t>
      </w:r>
      <w:r w:rsidRPr="006057E3">
        <w:rPr>
          <w:sz w:val="24"/>
        </w:rPr>
        <w:t>(</w:t>
      </w:r>
      <w:r w:rsidR="00A16C44" w:rsidRPr="006057E3">
        <w:rPr>
          <w:sz w:val="24"/>
        </w:rPr>
        <w:t>1</w:t>
      </w:r>
      <w:r w:rsidRPr="006057E3">
        <w:rPr>
          <w:sz w:val="24"/>
        </w:rPr>
        <w:t>)</w:t>
      </w:r>
      <w:r w:rsidR="00A16C44" w:rsidRPr="006057E3">
        <w:rPr>
          <w:sz w:val="24"/>
        </w:rPr>
        <w:t xml:space="preserve"> Aseda nyinara ɛyɛ Awurade ɛdea </w:t>
      </w:r>
      <w:r w:rsidRPr="006057E3">
        <w:rPr>
          <w:sz w:val="24"/>
        </w:rPr>
        <w:t>(</w:t>
      </w:r>
      <w:r w:rsidR="00A16C44" w:rsidRPr="006057E3">
        <w:rPr>
          <w:sz w:val="24"/>
        </w:rPr>
        <w:t>2</w:t>
      </w:r>
      <w:r w:rsidRPr="006057E3">
        <w:rPr>
          <w:sz w:val="24"/>
        </w:rPr>
        <w:t>)</w:t>
      </w:r>
      <w:r w:rsidR="00A16C44" w:rsidRPr="006057E3">
        <w:rPr>
          <w:sz w:val="24"/>
        </w:rPr>
        <w:t xml:space="preserve">. Ahunumobro Hene ɔdɛɛfoɔ HeneArrahmaanir Raheem </w:t>
      </w:r>
      <w:r w:rsidRPr="006057E3">
        <w:rPr>
          <w:sz w:val="24"/>
        </w:rPr>
        <w:t>(</w:t>
      </w:r>
      <w:r w:rsidR="00A16C44" w:rsidRPr="006057E3">
        <w:rPr>
          <w:sz w:val="24"/>
        </w:rPr>
        <w:t xml:space="preserve">3) Atamoada </w:t>
      </w:r>
      <w:r w:rsidRPr="006057E3">
        <w:rPr>
          <w:sz w:val="24"/>
        </w:rPr>
        <w:t>Hene (</w:t>
      </w:r>
      <w:r w:rsidR="00A16C44" w:rsidRPr="006057E3">
        <w:rPr>
          <w:sz w:val="24"/>
        </w:rPr>
        <w:t xml:space="preserve">Maaliki Yawmi deen </w:t>
      </w:r>
      <w:r w:rsidRPr="006057E3">
        <w:rPr>
          <w:sz w:val="24"/>
        </w:rPr>
        <w:t>(</w:t>
      </w:r>
      <w:r w:rsidR="00A16C44" w:rsidRPr="006057E3">
        <w:rPr>
          <w:sz w:val="24"/>
        </w:rPr>
        <w:t xml:space="preserve">4). Wonkoaa na yɛbɛsom wo ɛna wonkoa na yɛbɛhwehwɛ mmoaboa afiri (Iyyaaka na'abudu wa iyyaaka nasta'een </w:t>
      </w:r>
      <w:r w:rsidRPr="006057E3">
        <w:rPr>
          <w:sz w:val="24"/>
        </w:rPr>
        <w:t>(</w:t>
      </w:r>
      <w:r w:rsidR="00A16C44" w:rsidRPr="006057E3">
        <w:rPr>
          <w:sz w:val="24"/>
        </w:rPr>
        <w:t xml:space="preserve">5). Tineyɛ ɛfa ɛkwan a atimtim (Ihidinal siraa'tal mustaqeem </w:t>
      </w:r>
      <w:r w:rsidR="007D5A5E" w:rsidRPr="006057E3">
        <w:rPr>
          <w:sz w:val="24"/>
        </w:rPr>
        <w:t>(</w:t>
      </w:r>
      <w:r w:rsidR="00A16C44" w:rsidRPr="006057E3">
        <w:rPr>
          <w:sz w:val="24"/>
        </w:rPr>
        <w:t>6</w:t>
      </w:r>
      <w:r w:rsidR="007D5A5E" w:rsidRPr="006057E3">
        <w:rPr>
          <w:sz w:val="24"/>
        </w:rPr>
        <w:t>)</w:t>
      </w:r>
      <w:r w:rsidR="00A16C44" w:rsidRPr="006057E3">
        <w:rPr>
          <w:sz w:val="24"/>
          <w:rtl/>
        </w:rPr>
        <w:t xml:space="preserve"> </w:t>
      </w:r>
      <w:r w:rsidR="00A16C44" w:rsidRPr="006057E3">
        <w:rPr>
          <w:sz w:val="24"/>
        </w:rPr>
        <w:t xml:space="preserve">ɛkwan ɛfa deɛ wayɛ ɔmɔ adom ɛnyɛ ɔmɔ a wobuafo wɔnnom anaasɛ ayerafoɔ nom('Siraa'tal laziina an'amta 'alayhim gayril magduubi 'alayhim wala 'daalleen </w:t>
      </w:r>
      <w:r w:rsidR="007D5A5E" w:rsidRPr="006057E3">
        <w:rPr>
          <w:sz w:val="24"/>
        </w:rPr>
        <w:t>(</w:t>
      </w:r>
      <w:r w:rsidR="00A16C44" w:rsidRPr="006057E3">
        <w:rPr>
          <w:sz w:val="24"/>
        </w:rPr>
        <w:t>7</w:t>
      </w:r>
      <w:r w:rsidR="007D5A5E" w:rsidRPr="006057E3">
        <w:rPr>
          <w:sz w:val="24"/>
        </w:rPr>
        <w:t xml:space="preserve">) </w:t>
      </w:r>
      <w:r w:rsidR="00A16C44" w:rsidRPr="006057E3">
        <w:rPr>
          <w:sz w:val="24"/>
        </w:rPr>
        <w:t>}[ Suuratul Faatiha: 1 - 7].</w:t>
      </w:r>
    </w:p>
    <w:p w14:paraId="2C1C7F90" w14:textId="77777777" w:rsidR="00411FE3" w:rsidRDefault="00411FE3" w:rsidP="009543AD">
      <w:pPr>
        <w:suppressAutoHyphens/>
        <w:spacing w:before="60" w:line="20" w:lineRule="atLeast"/>
      </w:pPr>
      <w:r>
        <w:lastRenderedPageBreak/>
        <w:t>Ɛnkyerɛkyerɛ ''Tafseer''</w:t>
      </w:r>
    </w:p>
    <w:p w14:paraId="5C567D72" w14:textId="77777777" w:rsidR="00411FE3" w:rsidRDefault="00411FE3" w:rsidP="009543AD">
      <w:pPr>
        <w:suppressAutoHyphens/>
        <w:spacing w:before="60" w:line="20" w:lineRule="atLeast"/>
      </w:pPr>
      <w:r>
        <w:t>Yatu dii Suuratul Faatiha; Yɛ de ɛbeɛ Onyame nwoma wɔhɔ.</w:t>
      </w:r>
    </w:p>
    <w:p w14:paraId="7D1758D9" w14:textId="639C88AC" w:rsidR="00411FE3" w:rsidRDefault="00411FE3" w:rsidP="009543AD">
      <w:pPr>
        <w:suppressAutoHyphens/>
        <w:spacing w:before="60" w:line="20" w:lineRule="atLeast"/>
      </w:pPr>
      <w:r>
        <w:t>1 - {</w:t>
      </w:r>
      <w:r w:rsidRPr="00411FE3">
        <w:rPr>
          <w:rStyle w:val="Car4"/>
        </w:rPr>
        <w:t>Bismillaahi Arrahamaanir Raheem 1</w:t>
      </w:r>
      <w:r>
        <w:t>}. Bismillaahi Me de Quraan akenkae yi na me de ɛrehyɛasie,me de ɛrehwehwɛ mmoaboa wɔhɔ ɛfa ɔkɛsie nhyira ɛfa nedii nkaekaeyɛ mo.</w:t>
      </w:r>
    </w:p>
    <w:p w14:paraId="03B88641" w14:textId="54E43936" w:rsidR="00411FE3" w:rsidRDefault="00411FE3" w:rsidP="009543AD">
      <w:pPr>
        <w:suppressAutoHyphens/>
        <w:spacing w:before="60" w:line="20" w:lineRule="atLeast"/>
      </w:pPr>
      <w:r>
        <w:t>{</w:t>
      </w:r>
      <w:r w:rsidR="00A23F35" w:rsidRPr="00411FE3">
        <w:rPr>
          <w:rStyle w:val="Car4"/>
        </w:rPr>
        <w:t>Allaahu</w:t>
      </w:r>
      <w:r w:rsidR="00A23F35">
        <w:t>}</w:t>
      </w:r>
      <w:r>
        <w:t xml:space="preserve"> ɛkyerɛ: deɛ yɛsom nɔ ɛwɔ nokorɛ mo,ɛna ɛnyɛ adeɛ a yatu dii wɔhɔ wɔ ɔkrɔnkɔ akye.</w:t>
      </w:r>
    </w:p>
    <w:p w14:paraId="5903242F" w14:textId="774EEED9" w:rsidR="00411FE3" w:rsidRDefault="00411FE3" w:rsidP="009543AD">
      <w:pPr>
        <w:suppressAutoHyphens/>
        <w:spacing w:before="60" w:line="20" w:lineRule="atLeast"/>
      </w:pPr>
      <w:r>
        <w:t>{</w:t>
      </w:r>
      <w:r w:rsidRPr="00411FE3">
        <w:rPr>
          <w:rStyle w:val="Car4"/>
        </w:rPr>
        <w:t>Arrahamaan</w:t>
      </w:r>
      <w:r>
        <w:t>} ɛkyerɛ: deɛ ɔwɔ dodoɔ Ahunumobro a ɛterɛ deɛ nahunumobro ɛterɛ adeɛ biara so.</w:t>
      </w:r>
    </w:p>
    <w:p w14:paraId="688FFE3B" w14:textId="1155D855" w:rsidR="00411FE3" w:rsidRDefault="00411FE3" w:rsidP="009543AD">
      <w:pPr>
        <w:suppressAutoHyphens/>
        <w:spacing w:before="60" w:line="20" w:lineRule="atLeast"/>
      </w:pPr>
      <w:r>
        <w:t>{</w:t>
      </w:r>
      <w:r w:rsidR="00A23F35" w:rsidRPr="00411FE3">
        <w:rPr>
          <w:rStyle w:val="Car4"/>
        </w:rPr>
        <w:t>Arraheem}</w:t>
      </w:r>
      <w:r>
        <w:t xml:space="preserve"> ɛkyerɛ: deɛ ɔwɔ dodoɔ Ahunumobro ɛma agyediefoɔ.</w:t>
      </w:r>
    </w:p>
    <w:p w14:paraId="7719117F" w14:textId="00C97010" w:rsidR="00411FE3" w:rsidRDefault="00411FE3" w:rsidP="009543AD">
      <w:pPr>
        <w:suppressAutoHyphens/>
        <w:spacing w:before="60" w:line="20" w:lineRule="atLeast"/>
      </w:pPr>
      <w:r>
        <w:t>2- {</w:t>
      </w:r>
      <w:r w:rsidRPr="00411FE3">
        <w:rPr>
          <w:rStyle w:val="Car4"/>
        </w:rPr>
        <w:t xml:space="preserve">Alhamdu Lillaahi Rabbil aalameen </w:t>
      </w:r>
      <w:r w:rsidR="00A23F35" w:rsidRPr="00411FE3">
        <w:rPr>
          <w:rStyle w:val="Car4"/>
        </w:rPr>
        <w:t>2</w:t>
      </w:r>
      <w:r w:rsidR="00A23F35">
        <w:t>}</w:t>
      </w:r>
      <w:r>
        <w:t xml:space="preserve"> ɛkyerɛ: Aseda ɛne ɛsu nyinara ahɔdoɔ ɛma Onyame nkoaa.</w:t>
      </w:r>
    </w:p>
    <w:p w14:paraId="17C11CD7" w14:textId="250EA885" w:rsidR="00411FE3" w:rsidRDefault="00411FE3" w:rsidP="009543AD">
      <w:pPr>
        <w:suppressAutoHyphens/>
        <w:spacing w:before="60" w:line="20" w:lineRule="atLeast"/>
      </w:pPr>
      <w:r>
        <w:t>3- {</w:t>
      </w:r>
      <w:r w:rsidRPr="00411FE3">
        <w:rPr>
          <w:rStyle w:val="Car4"/>
        </w:rPr>
        <w:t xml:space="preserve">Arrahamaan </w:t>
      </w:r>
      <w:r w:rsidR="00A23F35" w:rsidRPr="00411FE3">
        <w:rPr>
          <w:rStyle w:val="Car4"/>
        </w:rPr>
        <w:t>Arraheem</w:t>
      </w:r>
      <w:r w:rsidR="00A23F35">
        <w:t>}</w:t>
      </w:r>
      <w:r>
        <w:t xml:space="preserve"> ɛkyerɛ: dodoɔ Ahunumobro nee deɛ ɛterɛ adeɛ biara mo,ɛna dodoɔ Ahunumobro ɛsi agyediefoɔ so.</w:t>
      </w:r>
    </w:p>
    <w:p w14:paraId="667C2691" w14:textId="778F86A1" w:rsidR="00411FE3" w:rsidRDefault="00411FE3" w:rsidP="009543AD">
      <w:pPr>
        <w:suppressAutoHyphens/>
        <w:spacing w:before="60" w:line="20" w:lineRule="atLeast"/>
      </w:pPr>
      <w:r>
        <w:t>4- {</w:t>
      </w:r>
      <w:r w:rsidRPr="00411FE3">
        <w:rPr>
          <w:rStyle w:val="Car4"/>
        </w:rPr>
        <w:t>Maalik Yawmi deen 4</w:t>
      </w:r>
      <w:r w:rsidR="00A23F35">
        <w:t>}:</w:t>
      </w:r>
      <w:r>
        <w:t xml:space="preserve"> ɛno nayɛ atamoada.</w:t>
      </w:r>
    </w:p>
    <w:p w14:paraId="43E066F0" w14:textId="138BD776" w:rsidR="00411FE3" w:rsidRDefault="00411FE3" w:rsidP="009543AD">
      <w:pPr>
        <w:suppressAutoHyphens/>
        <w:spacing w:before="60" w:line="20" w:lineRule="atLeast"/>
      </w:pPr>
      <w:r>
        <w:t>5- {</w:t>
      </w:r>
      <w:r w:rsidRPr="00411FE3">
        <w:rPr>
          <w:rStyle w:val="Car4"/>
        </w:rPr>
        <w:t>Iyyaaka na'abudu wa iyyaaka nasta'een</w:t>
      </w:r>
      <w:r>
        <w:t xml:space="preserve">} </w:t>
      </w:r>
      <w:r w:rsidR="00A23F35">
        <w:t>ɛkyerɛ:</w:t>
      </w:r>
      <w:r>
        <w:t xml:space="preserve"> yɛ bɛsom wo wonkoaa ɛna wonkoaa na ɛrehwehwɛ mmoaboa ɛfiri.</w:t>
      </w:r>
    </w:p>
    <w:p w14:paraId="12D9CBFF" w14:textId="6CDCCA0A" w:rsidR="00411FE3" w:rsidRDefault="00411FE3" w:rsidP="009543AD">
      <w:pPr>
        <w:suppressAutoHyphens/>
        <w:spacing w:before="60" w:line="20" w:lineRule="atLeast"/>
      </w:pPr>
      <w:r>
        <w:t>6- {</w:t>
      </w:r>
      <w:r w:rsidRPr="00411FE3">
        <w:rPr>
          <w:rStyle w:val="Car4"/>
        </w:rPr>
        <w:t xml:space="preserve">Ihedina siraatal mustaqeen </w:t>
      </w:r>
      <w:r w:rsidR="00A23F35" w:rsidRPr="00411FE3">
        <w:rPr>
          <w:rStyle w:val="Car4"/>
        </w:rPr>
        <w:t>6</w:t>
      </w:r>
      <w:r w:rsidR="00A23F35">
        <w:t>}:</w:t>
      </w:r>
      <w:r>
        <w:t xml:space="preserve"> ɛno nayɛ tineyɛ ɛwɔ Islaam mo ɛne Sunnah mo.</w:t>
      </w:r>
    </w:p>
    <w:p w14:paraId="4873C210" w14:textId="4408F9BE" w:rsidR="00411FE3" w:rsidRDefault="00411FE3" w:rsidP="009543AD">
      <w:pPr>
        <w:suppressAutoHyphens/>
        <w:spacing w:before="60" w:line="20" w:lineRule="atLeast"/>
      </w:pPr>
      <w:r>
        <w:t>7- {</w:t>
      </w:r>
      <w:r w:rsidRPr="00411FE3">
        <w:rPr>
          <w:rStyle w:val="Car4"/>
        </w:rPr>
        <w:t>Siraatal Lazee na an'amta alayhim gayrul magduubi alayhim waladdaalleen 7</w:t>
      </w:r>
      <w:r>
        <w:t>} ɛkyerɛ :ɛkwan a ɛyɛ Onyame nkoa pa ɛkwan ɛfiri akomhyafoɔ mo ɛne ɔmɔ akyeredifoɔ,ɛnyɛ akristofoɔ ɛne jewfoɔ akwan.</w:t>
      </w:r>
    </w:p>
    <w:p w14:paraId="758D1396" w14:textId="1BE8C425" w:rsidR="00EB3D68" w:rsidRPr="00354AF3" w:rsidRDefault="00411FE3" w:rsidP="009543AD">
      <w:pPr>
        <w:suppressAutoHyphens/>
        <w:spacing w:before="60" w:line="20" w:lineRule="atLeast"/>
      </w:pPr>
      <w:r>
        <w:t>- ɛna ɛyɛ sunnah sɛ wobɛkae akenkae no akye akasɛ: (Aameen) ɛkyerɛ: gyesu ɛmayɛ.</w:t>
      </w:r>
    </w:p>
    <w:p w14:paraId="758D1397" w14:textId="7AEDB908" w:rsidR="00EB3D68" w:rsidRPr="002656CE" w:rsidRDefault="004354DF" w:rsidP="00582EAA">
      <w:pPr>
        <w:pStyle w:val="Heading2"/>
        <w:rPr>
          <w:lang w:val="ro-RO"/>
        </w:rPr>
      </w:pPr>
      <w:bookmarkStart w:id="55" w:name="_Toc130"/>
      <w:r w:rsidRPr="004354DF">
        <w:rPr>
          <w:lang w:val="ro-RO"/>
        </w:rPr>
        <w:t>As</w:t>
      </w:r>
      <w:r w:rsidRPr="004354DF">
        <w:rPr>
          <w:rFonts w:ascii="Arial" w:hAnsi="Arial" w:cs="Arial"/>
          <w:lang w:val="ro-RO"/>
        </w:rPr>
        <w:t>ɛ</w:t>
      </w:r>
      <w:r w:rsidR="002E0BCF">
        <w:rPr>
          <w:lang w:val="ro-RO"/>
        </w:rPr>
        <w:t>mbi</w:t>
      </w:r>
      <w:r w:rsidRPr="004354DF">
        <w:rPr>
          <w:lang w:val="ro-RO"/>
        </w:rPr>
        <w:t xml:space="preserve">sa </w:t>
      </w:r>
      <w:r>
        <w:rPr>
          <w:lang w:val="ro-RO"/>
        </w:rPr>
        <w:t>2</w:t>
      </w:r>
      <w:r w:rsidRPr="004354DF">
        <w:rPr>
          <w:lang w:val="ro-RO"/>
        </w:rPr>
        <w:t xml:space="preserve">: </w:t>
      </w:r>
      <w:r w:rsidR="003D5934" w:rsidRPr="003D5934">
        <w:rPr>
          <w:lang w:val="ro-RO"/>
        </w:rPr>
        <w:t xml:space="preserve">Kenkae Suura Zalzala </w:t>
      </w:r>
      <w:r w:rsidR="003D5934" w:rsidRPr="003D5934">
        <w:rPr>
          <w:rFonts w:ascii="Arial" w:hAnsi="Arial" w:cs="Arial"/>
          <w:lang w:val="ro-RO"/>
        </w:rPr>
        <w:t>ɛ</w:t>
      </w:r>
      <w:r w:rsidR="003D5934" w:rsidRPr="003D5934">
        <w:rPr>
          <w:lang w:val="ro-RO"/>
        </w:rPr>
        <w:t>ne nakyer</w:t>
      </w:r>
      <w:r w:rsidR="003D5934" w:rsidRPr="003D5934">
        <w:rPr>
          <w:rFonts w:ascii="Arial" w:hAnsi="Arial" w:cs="Arial"/>
          <w:lang w:val="ro-RO"/>
        </w:rPr>
        <w:t>ɛ</w:t>
      </w:r>
      <w:r w:rsidR="003D5934" w:rsidRPr="003D5934">
        <w:rPr>
          <w:lang w:val="ro-RO"/>
        </w:rPr>
        <w:t>ase</w:t>
      </w:r>
      <w:r w:rsidR="003D5934" w:rsidRPr="003D5934">
        <w:rPr>
          <w:rFonts w:ascii="Arial" w:hAnsi="Arial" w:cs="Arial"/>
          <w:lang w:val="ro-RO"/>
        </w:rPr>
        <w:t>ɛ</w:t>
      </w:r>
      <w:r w:rsidR="003D5934" w:rsidRPr="003D5934">
        <w:rPr>
          <w:lang w:val="ro-RO"/>
        </w:rPr>
        <w:t>.</w:t>
      </w:r>
      <w:r w:rsidR="00AD0E2F" w:rsidRPr="002656CE">
        <w:rPr>
          <w:lang w:val="ro-RO"/>
        </w:rPr>
        <w:t>.</w:t>
      </w:r>
      <w:bookmarkEnd w:id="55"/>
    </w:p>
    <w:p w14:paraId="0F9C9537" w14:textId="77777777" w:rsidR="005D4735" w:rsidRPr="00000DC7" w:rsidRDefault="005D4735" w:rsidP="003144FE">
      <w:pPr>
        <w:suppressAutoHyphens/>
        <w:spacing w:line="20" w:lineRule="atLeast"/>
        <w:rPr>
          <w:lang w:val="ro-RO"/>
        </w:rPr>
      </w:pPr>
      <w:r w:rsidRPr="00000DC7">
        <w:rPr>
          <w:lang w:val="ro-RO"/>
        </w:rPr>
        <w:t>Suura Al- Zalzala ɛne ne kyerɛaseɛ.</w:t>
      </w:r>
    </w:p>
    <w:p w14:paraId="44CE34A1" w14:textId="05152857" w:rsidR="00360D2C" w:rsidRPr="005D4735" w:rsidRDefault="005D4735" w:rsidP="003144FE">
      <w:pPr>
        <w:suppressAutoHyphens/>
        <w:spacing w:line="20" w:lineRule="atLeast"/>
        <w:rPr>
          <w:szCs w:val="24"/>
          <w:rtl/>
        </w:rPr>
      </w:pPr>
      <w:r w:rsidRPr="00000DC7">
        <w:rPr>
          <w:lang w:val="ro-RO"/>
        </w:rPr>
        <w:t>Me hyɛ ase wɔ Onyame din mu ahomɔborɔ hene ɔdɛɛfoɔ hene.</w:t>
      </w:r>
    </w:p>
    <w:p w14:paraId="22EE585B" w14:textId="77777777" w:rsidR="003A3754" w:rsidRPr="005B5CD2" w:rsidRDefault="003A3754" w:rsidP="003144FE">
      <w:pPr>
        <w:bidi/>
        <w:spacing w:line="20" w:lineRule="atLeast"/>
        <w:ind w:firstLine="0"/>
        <w:jc w:val="center"/>
        <w:rPr>
          <w:rFonts w:cs="ATraditional Arabic"/>
          <w:b/>
          <w:color w:val="3D8DA8"/>
          <w:sz w:val="24"/>
          <w:szCs w:val="24"/>
          <w:rtl/>
        </w:rPr>
      </w:pPr>
      <w:r w:rsidRPr="005B5CD2">
        <w:rPr>
          <w:rFonts w:cs="ATraditional Arabic"/>
          <w:b/>
          <w:color w:val="3D8DA8"/>
          <w:sz w:val="24"/>
          <w:szCs w:val="24"/>
          <w:rtl/>
        </w:rPr>
        <w:t>{</w:t>
      </w:r>
      <w:r w:rsidRPr="005B5CD2">
        <w:rPr>
          <w:rFonts w:cs="QCF2599" w:hint="cs"/>
          <w:b/>
          <w:color w:val="3D8DA8"/>
          <w:sz w:val="24"/>
          <w:szCs w:val="24"/>
          <w:rtl/>
        </w:rPr>
        <w:t>ﱵ</w:t>
      </w:r>
      <w:r w:rsidRPr="005B5CD2">
        <w:rPr>
          <w:rFonts w:cs="QCF2599"/>
          <w:b/>
          <w:color w:val="3D8DA8"/>
          <w:sz w:val="24"/>
          <w:szCs w:val="24"/>
          <w:rtl/>
        </w:rPr>
        <w:t xml:space="preserve"> </w:t>
      </w:r>
      <w:r w:rsidRPr="005B5CD2">
        <w:rPr>
          <w:rFonts w:cs="QCF2599" w:hint="cs"/>
          <w:b/>
          <w:color w:val="3D8DA8"/>
          <w:sz w:val="24"/>
          <w:szCs w:val="24"/>
          <w:rtl/>
        </w:rPr>
        <w:t>ﱶ</w:t>
      </w:r>
      <w:r w:rsidRPr="005B5CD2">
        <w:rPr>
          <w:rFonts w:cs="QCF2599"/>
          <w:b/>
          <w:color w:val="3D8DA8"/>
          <w:sz w:val="24"/>
          <w:szCs w:val="24"/>
          <w:rtl/>
        </w:rPr>
        <w:t xml:space="preserve"> </w:t>
      </w:r>
      <w:r w:rsidRPr="005B5CD2">
        <w:rPr>
          <w:rFonts w:cs="QCF2599" w:hint="cs"/>
          <w:b/>
          <w:color w:val="3D8DA8"/>
          <w:sz w:val="24"/>
          <w:szCs w:val="24"/>
          <w:rtl/>
        </w:rPr>
        <w:t>ﱷ</w:t>
      </w:r>
      <w:r w:rsidRPr="005B5CD2">
        <w:rPr>
          <w:rFonts w:cs="QCF2599"/>
          <w:b/>
          <w:color w:val="3D8DA8"/>
          <w:sz w:val="24"/>
          <w:szCs w:val="24"/>
          <w:rtl/>
        </w:rPr>
        <w:t xml:space="preserve"> </w:t>
      </w:r>
      <w:r w:rsidRPr="005B5CD2">
        <w:rPr>
          <w:rFonts w:cs="QCF2599" w:hint="cs"/>
          <w:b/>
          <w:color w:val="3D8DA8"/>
          <w:sz w:val="24"/>
          <w:szCs w:val="24"/>
          <w:rtl/>
        </w:rPr>
        <w:t>ﱸ</w:t>
      </w:r>
      <w:r w:rsidRPr="005B5CD2">
        <w:rPr>
          <w:rFonts w:cs="QCF2599"/>
          <w:b/>
          <w:color w:val="3D8DA8"/>
          <w:sz w:val="24"/>
          <w:szCs w:val="24"/>
          <w:rtl/>
        </w:rPr>
        <w:t xml:space="preserve"> </w:t>
      </w:r>
      <w:r w:rsidRPr="005B5CD2">
        <w:rPr>
          <w:rFonts w:cs="QCF2599" w:hint="cs"/>
          <w:b/>
          <w:color w:val="3D8DA8"/>
          <w:sz w:val="24"/>
          <w:szCs w:val="24"/>
          <w:rtl/>
        </w:rPr>
        <w:t>ﱹ</w:t>
      </w:r>
      <w:r w:rsidRPr="005B5CD2">
        <w:rPr>
          <w:rFonts w:cs="QCF2599"/>
          <w:b/>
          <w:color w:val="3D8DA8"/>
          <w:sz w:val="24"/>
          <w:szCs w:val="24"/>
          <w:rtl/>
        </w:rPr>
        <w:t xml:space="preserve"> </w:t>
      </w:r>
      <w:r w:rsidRPr="005B5CD2">
        <w:rPr>
          <w:rFonts w:cs="QCF2599" w:hint="cs"/>
          <w:b/>
          <w:color w:val="3D8DA8"/>
          <w:sz w:val="24"/>
          <w:szCs w:val="24"/>
          <w:rtl/>
        </w:rPr>
        <w:t>ﱺ</w:t>
      </w:r>
      <w:r w:rsidRPr="005B5CD2">
        <w:rPr>
          <w:rFonts w:cs="QCF2599"/>
          <w:b/>
          <w:color w:val="3D8DA8"/>
          <w:sz w:val="24"/>
          <w:szCs w:val="24"/>
          <w:rtl/>
        </w:rPr>
        <w:t xml:space="preserve"> </w:t>
      </w:r>
      <w:r w:rsidRPr="005B5CD2">
        <w:rPr>
          <w:rFonts w:cs="QCF2599" w:hint="cs"/>
          <w:b/>
          <w:color w:val="3D8DA8"/>
          <w:sz w:val="24"/>
          <w:szCs w:val="24"/>
          <w:rtl/>
        </w:rPr>
        <w:t>ﱻ</w:t>
      </w:r>
      <w:r w:rsidRPr="005B5CD2">
        <w:rPr>
          <w:rFonts w:cs="QCF2599"/>
          <w:b/>
          <w:color w:val="3D8DA8"/>
          <w:sz w:val="24"/>
          <w:szCs w:val="24"/>
          <w:rtl/>
        </w:rPr>
        <w:t xml:space="preserve"> </w:t>
      </w:r>
      <w:r w:rsidRPr="005B5CD2">
        <w:rPr>
          <w:rFonts w:cs="QCF2599" w:hint="cs"/>
          <w:b/>
          <w:color w:val="3D8DA8"/>
          <w:sz w:val="24"/>
          <w:szCs w:val="24"/>
          <w:rtl/>
        </w:rPr>
        <w:t>ﱼ</w:t>
      </w:r>
      <w:r w:rsidRPr="005B5CD2">
        <w:rPr>
          <w:rFonts w:cs="QCF2599"/>
          <w:b/>
          <w:color w:val="3D8DA8"/>
          <w:sz w:val="24"/>
          <w:szCs w:val="24"/>
          <w:rtl/>
        </w:rPr>
        <w:t xml:space="preserve"> </w:t>
      </w:r>
      <w:r w:rsidRPr="005B5CD2">
        <w:rPr>
          <w:rFonts w:cs="QCF2599" w:hint="cs"/>
          <w:b/>
          <w:color w:val="3D8DA8"/>
          <w:sz w:val="24"/>
          <w:szCs w:val="24"/>
          <w:rtl/>
        </w:rPr>
        <w:t>ﱽ</w:t>
      </w:r>
      <w:r w:rsidRPr="005B5CD2">
        <w:rPr>
          <w:rFonts w:cs="QCF2599"/>
          <w:b/>
          <w:color w:val="3D8DA8"/>
          <w:sz w:val="24"/>
          <w:szCs w:val="24"/>
          <w:rtl/>
        </w:rPr>
        <w:t xml:space="preserve"> </w:t>
      </w:r>
      <w:r w:rsidRPr="005B5CD2">
        <w:rPr>
          <w:rFonts w:cs="QCF2599" w:hint="cs"/>
          <w:b/>
          <w:color w:val="3D8DA8"/>
          <w:sz w:val="24"/>
          <w:szCs w:val="24"/>
          <w:rtl/>
        </w:rPr>
        <w:t>ﱾ</w:t>
      </w:r>
      <w:r w:rsidRPr="005B5CD2">
        <w:rPr>
          <w:rFonts w:cs="QCF2599"/>
          <w:b/>
          <w:color w:val="3D8DA8"/>
          <w:sz w:val="24"/>
          <w:szCs w:val="24"/>
          <w:rtl/>
        </w:rPr>
        <w:t xml:space="preserve"> </w:t>
      </w:r>
      <w:r w:rsidRPr="005B5CD2">
        <w:rPr>
          <w:rFonts w:cs="QCF2599" w:hint="cs"/>
          <w:b/>
          <w:color w:val="3D8DA8"/>
          <w:sz w:val="24"/>
          <w:szCs w:val="24"/>
          <w:rtl/>
        </w:rPr>
        <w:t>ﱿ</w:t>
      </w:r>
      <w:r w:rsidRPr="005B5CD2">
        <w:rPr>
          <w:rFonts w:cs="QCF2599"/>
          <w:b/>
          <w:color w:val="3D8DA8"/>
          <w:sz w:val="24"/>
          <w:szCs w:val="24"/>
          <w:rtl/>
        </w:rPr>
        <w:t xml:space="preserve"> </w:t>
      </w:r>
      <w:r w:rsidRPr="005B5CD2">
        <w:rPr>
          <w:rFonts w:cs="QCF2599" w:hint="cs"/>
          <w:b/>
          <w:color w:val="3D8DA8"/>
          <w:sz w:val="24"/>
          <w:szCs w:val="24"/>
          <w:rtl/>
        </w:rPr>
        <w:t>ﲀ</w:t>
      </w:r>
      <w:r w:rsidRPr="005B5CD2">
        <w:rPr>
          <w:rFonts w:cs="QCF2599"/>
          <w:b/>
          <w:color w:val="3D8DA8"/>
          <w:sz w:val="24"/>
          <w:szCs w:val="24"/>
          <w:rtl/>
        </w:rPr>
        <w:t xml:space="preserve"> </w:t>
      </w:r>
      <w:r w:rsidRPr="005B5CD2">
        <w:rPr>
          <w:rFonts w:cs="QCF2599" w:hint="cs"/>
          <w:b/>
          <w:color w:val="3D8DA8"/>
          <w:sz w:val="24"/>
          <w:szCs w:val="24"/>
          <w:rtl/>
        </w:rPr>
        <w:t>ﲁ</w:t>
      </w:r>
      <w:r w:rsidRPr="005B5CD2">
        <w:rPr>
          <w:rFonts w:cs="QCF2599"/>
          <w:b/>
          <w:color w:val="3D8DA8"/>
          <w:sz w:val="24"/>
          <w:szCs w:val="24"/>
          <w:rtl/>
        </w:rPr>
        <w:t xml:space="preserve"> </w:t>
      </w:r>
      <w:r w:rsidRPr="005B5CD2">
        <w:rPr>
          <w:rFonts w:cs="QCF2599" w:hint="cs"/>
          <w:b/>
          <w:color w:val="3D8DA8"/>
          <w:sz w:val="24"/>
          <w:szCs w:val="24"/>
          <w:rtl/>
        </w:rPr>
        <w:t>ﲂ</w:t>
      </w:r>
      <w:r w:rsidRPr="005B5CD2">
        <w:rPr>
          <w:rFonts w:cs="QCF2599"/>
          <w:b/>
          <w:color w:val="3D8DA8"/>
          <w:sz w:val="24"/>
          <w:szCs w:val="24"/>
          <w:rtl/>
        </w:rPr>
        <w:t xml:space="preserve"> </w:t>
      </w:r>
      <w:r w:rsidRPr="005B5CD2">
        <w:rPr>
          <w:rFonts w:cs="QCF2599" w:hint="cs"/>
          <w:b/>
          <w:color w:val="3D8DA8"/>
          <w:sz w:val="24"/>
          <w:szCs w:val="24"/>
          <w:rtl/>
        </w:rPr>
        <w:t>ﲃ</w:t>
      </w:r>
      <w:r w:rsidRPr="005B5CD2">
        <w:rPr>
          <w:rFonts w:cs="QCF2599"/>
          <w:b/>
          <w:color w:val="3D8DA8"/>
          <w:sz w:val="24"/>
          <w:szCs w:val="24"/>
          <w:rtl/>
        </w:rPr>
        <w:t xml:space="preserve"> </w:t>
      </w:r>
      <w:r w:rsidRPr="005B5CD2">
        <w:rPr>
          <w:rFonts w:cs="QCF2599" w:hint="cs"/>
          <w:b/>
          <w:color w:val="3D8DA8"/>
          <w:sz w:val="24"/>
          <w:szCs w:val="24"/>
          <w:rtl/>
        </w:rPr>
        <w:t>ﲄ</w:t>
      </w:r>
      <w:r w:rsidRPr="005B5CD2">
        <w:rPr>
          <w:rFonts w:cs="QCF2599"/>
          <w:b/>
          <w:color w:val="3D8DA8"/>
          <w:sz w:val="24"/>
          <w:szCs w:val="24"/>
          <w:rtl/>
        </w:rPr>
        <w:t xml:space="preserve"> </w:t>
      </w:r>
      <w:r w:rsidRPr="005B5CD2">
        <w:rPr>
          <w:rFonts w:cs="QCF2599" w:hint="cs"/>
          <w:b/>
          <w:color w:val="3D8DA8"/>
          <w:sz w:val="24"/>
          <w:szCs w:val="24"/>
          <w:rtl/>
        </w:rPr>
        <w:t>ﲅ</w:t>
      </w:r>
      <w:r w:rsidRPr="005B5CD2">
        <w:rPr>
          <w:rFonts w:cs="QCF2599"/>
          <w:b/>
          <w:color w:val="3D8DA8"/>
          <w:sz w:val="24"/>
          <w:szCs w:val="24"/>
          <w:rtl/>
        </w:rPr>
        <w:t xml:space="preserve"> </w:t>
      </w:r>
      <w:r w:rsidRPr="005B5CD2">
        <w:rPr>
          <w:rFonts w:cs="QCF2599" w:hint="cs"/>
          <w:b/>
          <w:color w:val="3D8DA8"/>
          <w:sz w:val="24"/>
          <w:szCs w:val="24"/>
          <w:rtl/>
        </w:rPr>
        <w:t>ﲆ</w:t>
      </w:r>
      <w:r w:rsidRPr="005B5CD2">
        <w:rPr>
          <w:rFonts w:cs="QCF2599"/>
          <w:b/>
          <w:color w:val="3D8DA8"/>
          <w:sz w:val="24"/>
          <w:szCs w:val="24"/>
          <w:rtl/>
        </w:rPr>
        <w:t xml:space="preserve"> </w:t>
      </w:r>
      <w:r w:rsidRPr="005B5CD2">
        <w:rPr>
          <w:rFonts w:cs="QCF2599" w:hint="cs"/>
          <w:b/>
          <w:color w:val="3D8DA8"/>
          <w:sz w:val="24"/>
          <w:szCs w:val="24"/>
          <w:rtl/>
        </w:rPr>
        <w:t>ﲇ</w:t>
      </w:r>
      <w:r w:rsidRPr="005B5CD2">
        <w:rPr>
          <w:rFonts w:cs="QCF2599"/>
          <w:b/>
          <w:color w:val="3D8DA8"/>
          <w:sz w:val="24"/>
          <w:szCs w:val="24"/>
          <w:rtl/>
        </w:rPr>
        <w:t xml:space="preserve"> </w:t>
      </w:r>
      <w:r w:rsidRPr="005B5CD2">
        <w:rPr>
          <w:rFonts w:cs="QCF2599" w:hint="cs"/>
          <w:b/>
          <w:color w:val="3D8DA8"/>
          <w:sz w:val="24"/>
          <w:szCs w:val="24"/>
          <w:rtl/>
        </w:rPr>
        <w:t>ﲈ</w:t>
      </w:r>
      <w:r w:rsidRPr="005B5CD2">
        <w:rPr>
          <w:rFonts w:cs="QCF2599"/>
          <w:b/>
          <w:color w:val="3D8DA8"/>
          <w:sz w:val="24"/>
          <w:szCs w:val="24"/>
          <w:rtl/>
        </w:rPr>
        <w:t xml:space="preserve"> </w:t>
      </w:r>
      <w:r w:rsidRPr="005B5CD2">
        <w:rPr>
          <w:rFonts w:cs="QCF2599" w:hint="cs"/>
          <w:b/>
          <w:color w:val="3D8DA8"/>
          <w:sz w:val="24"/>
          <w:szCs w:val="24"/>
          <w:rtl/>
        </w:rPr>
        <w:t>ﲉ</w:t>
      </w:r>
      <w:r w:rsidRPr="005B5CD2">
        <w:rPr>
          <w:rFonts w:cs="QCF2599"/>
          <w:b/>
          <w:color w:val="3D8DA8"/>
          <w:sz w:val="24"/>
          <w:szCs w:val="24"/>
          <w:rtl/>
        </w:rPr>
        <w:t xml:space="preserve"> </w:t>
      </w:r>
      <w:r w:rsidRPr="005B5CD2">
        <w:rPr>
          <w:rFonts w:cs="QCF2599" w:hint="cs"/>
          <w:b/>
          <w:color w:val="3D8DA8"/>
          <w:sz w:val="24"/>
          <w:szCs w:val="24"/>
          <w:rtl/>
        </w:rPr>
        <w:t>ﲊ</w:t>
      </w:r>
      <w:r w:rsidRPr="005B5CD2">
        <w:rPr>
          <w:rFonts w:cs="QCF2599"/>
          <w:b/>
          <w:color w:val="3D8DA8"/>
          <w:sz w:val="24"/>
          <w:szCs w:val="24"/>
          <w:rtl/>
        </w:rPr>
        <w:t xml:space="preserve"> </w:t>
      </w:r>
      <w:r w:rsidRPr="005B5CD2">
        <w:rPr>
          <w:rFonts w:cs="QCF2599" w:hint="cs"/>
          <w:b/>
          <w:color w:val="3D8DA8"/>
          <w:sz w:val="24"/>
          <w:szCs w:val="24"/>
          <w:rtl/>
        </w:rPr>
        <w:t>ﲋ</w:t>
      </w:r>
      <w:r w:rsidRPr="005B5CD2">
        <w:rPr>
          <w:rFonts w:cs="QCF2599"/>
          <w:b/>
          <w:color w:val="3D8DA8"/>
          <w:sz w:val="24"/>
          <w:szCs w:val="24"/>
          <w:rtl/>
        </w:rPr>
        <w:t xml:space="preserve"> </w:t>
      </w:r>
      <w:r w:rsidRPr="005B5CD2">
        <w:rPr>
          <w:rFonts w:cs="QCF2599" w:hint="cs"/>
          <w:b/>
          <w:color w:val="3D8DA8"/>
          <w:sz w:val="24"/>
          <w:szCs w:val="24"/>
          <w:rtl/>
        </w:rPr>
        <w:t>ﲌ</w:t>
      </w:r>
      <w:r w:rsidRPr="005B5CD2">
        <w:rPr>
          <w:rFonts w:cs="QCF2599"/>
          <w:b/>
          <w:color w:val="3D8DA8"/>
          <w:sz w:val="24"/>
          <w:szCs w:val="24"/>
          <w:rtl/>
        </w:rPr>
        <w:t xml:space="preserve"> </w:t>
      </w:r>
      <w:r w:rsidRPr="005B5CD2">
        <w:rPr>
          <w:rFonts w:cs="QCF2599" w:hint="cs"/>
          <w:b/>
          <w:color w:val="3D8DA8"/>
          <w:sz w:val="24"/>
          <w:szCs w:val="24"/>
          <w:rtl/>
        </w:rPr>
        <w:t>ﲍ</w:t>
      </w:r>
      <w:r w:rsidRPr="005B5CD2">
        <w:rPr>
          <w:rFonts w:cs="QCF2599"/>
          <w:b/>
          <w:color w:val="3D8DA8"/>
          <w:sz w:val="24"/>
          <w:szCs w:val="24"/>
          <w:rtl/>
        </w:rPr>
        <w:t xml:space="preserve"> </w:t>
      </w:r>
      <w:r w:rsidRPr="005B5CD2">
        <w:rPr>
          <w:rFonts w:cs="QCF2599" w:hint="cs"/>
          <w:b/>
          <w:color w:val="3D8DA8"/>
          <w:sz w:val="24"/>
          <w:szCs w:val="24"/>
          <w:rtl/>
        </w:rPr>
        <w:t>ﲎ</w:t>
      </w:r>
      <w:r w:rsidRPr="005B5CD2">
        <w:rPr>
          <w:rFonts w:cs="QCF2599"/>
          <w:b/>
          <w:color w:val="3D8DA8"/>
          <w:sz w:val="24"/>
          <w:szCs w:val="24"/>
          <w:rtl/>
        </w:rPr>
        <w:t xml:space="preserve"> </w:t>
      </w:r>
      <w:r w:rsidRPr="005B5CD2">
        <w:rPr>
          <w:rFonts w:cs="QCF2599" w:hint="cs"/>
          <w:b/>
          <w:color w:val="3D8DA8"/>
          <w:sz w:val="24"/>
          <w:szCs w:val="24"/>
          <w:rtl/>
        </w:rPr>
        <w:t>ﲏ</w:t>
      </w:r>
      <w:r w:rsidRPr="005B5CD2">
        <w:rPr>
          <w:rFonts w:cs="QCF2599"/>
          <w:b/>
          <w:color w:val="3D8DA8"/>
          <w:sz w:val="24"/>
          <w:szCs w:val="24"/>
          <w:rtl/>
        </w:rPr>
        <w:t xml:space="preserve"> </w:t>
      </w:r>
      <w:r w:rsidRPr="005B5CD2">
        <w:rPr>
          <w:rFonts w:cs="QCF2599" w:hint="cs"/>
          <w:b/>
          <w:color w:val="3D8DA8"/>
          <w:sz w:val="24"/>
          <w:szCs w:val="24"/>
          <w:rtl/>
        </w:rPr>
        <w:t>ﲐ</w:t>
      </w:r>
      <w:r w:rsidRPr="005B5CD2">
        <w:rPr>
          <w:rFonts w:cs="QCF2599"/>
          <w:b/>
          <w:color w:val="3D8DA8"/>
          <w:sz w:val="24"/>
          <w:szCs w:val="24"/>
          <w:rtl/>
        </w:rPr>
        <w:t xml:space="preserve"> </w:t>
      </w:r>
      <w:r w:rsidRPr="005B5CD2">
        <w:rPr>
          <w:rFonts w:cs="QCF2599" w:hint="cs"/>
          <w:b/>
          <w:color w:val="3D8DA8"/>
          <w:sz w:val="24"/>
          <w:szCs w:val="24"/>
          <w:rtl/>
        </w:rPr>
        <w:t>ﲑ</w:t>
      </w:r>
      <w:r w:rsidRPr="005B5CD2">
        <w:rPr>
          <w:rFonts w:cs="QCF2599"/>
          <w:b/>
          <w:color w:val="3D8DA8"/>
          <w:sz w:val="24"/>
          <w:szCs w:val="24"/>
          <w:rtl/>
        </w:rPr>
        <w:t xml:space="preserve"> </w:t>
      </w:r>
      <w:r w:rsidRPr="005B5CD2">
        <w:rPr>
          <w:rFonts w:cs="QCF2599" w:hint="cs"/>
          <w:b/>
          <w:color w:val="3D8DA8"/>
          <w:sz w:val="24"/>
          <w:szCs w:val="24"/>
          <w:rtl/>
        </w:rPr>
        <w:t>ﲒ</w:t>
      </w:r>
      <w:r w:rsidRPr="005B5CD2">
        <w:rPr>
          <w:rFonts w:cs="QCF2599"/>
          <w:b/>
          <w:color w:val="3D8DA8"/>
          <w:sz w:val="24"/>
          <w:szCs w:val="24"/>
          <w:rtl/>
        </w:rPr>
        <w:t xml:space="preserve"> </w:t>
      </w:r>
      <w:r w:rsidRPr="005B5CD2">
        <w:rPr>
          <w:rFonts w:cs="QCF2599" w:hint="cs"/>
          <w:b/>
          <w:color w:val="3D8DA8"/>
          <w:sz w:val="24"/>
          <w:szCs w:val="24"/>
          <w:rtl/>
        </w:rPr>
        <w:t>ﲓ</w:t>
      </w:r>
      <w:r w:rsidRPr="005B5CD2">
        <w:rPr>
          <w:rFonts w:cs="QCF2599"/>
          <w:b/>
          <w:color w:val="3D8DA8"/>
          <w:sz w:val="24"/>
          <w:szCs w:val="24"/>
          <w:rtl/>
        </w:rPr>
        <w:t xml:space="preserve"> </w:t>
      </w:r>
      <w:r w:rsidRPr="005B5CD2">
        <w:rPr>
          <w:rFonts w:cs="QCF2599" w:hint="cs"/>
          <w:b/>
          <w:color w:val="3D8DA8"/>
          <w:sz w:val="24"/>
          <w:szCs w:val="24"/>
          <w:rtl/>
        </w:rPr>
        <w:t>ﲔ</w:t>
      </w:r>
      <w:r w:rsidRPr="005B5CD2">
        <w:rPr>
          <w:rFonts w:cs="QCF2599"/>
          <w:b/>
          <w:color w:val="3D8DA8"/>
          <w:sz w:val="24"/>
          <w:szCs w:val="24"/>
          <w:rtl/>
        </w:rPr>
        <w:t xml:space="preserve"> </w:t>
      </w:r>
      <w:r w:rsidRPr="005B5CD2">
        <w:rPr>
          <w:rFonts w:cs="QCF2599" w:hint="cs"/>
          <w:b/>
          <w:color w:val="3D8DA8"/>
          <w:sz w:val="24"/>
          <w:szCs w:val="24"/>
          <w:rtl/>
        </w:rPr>
        <w:t>ﲕ</w:t>
      </w:r>
      <w:r w:rsidRPr="005B5CD2">
        <w:rPr>
          <w:rFonts w:cs="QCF2599"/>
          <w:b/>
          <w:color w:val="3D8DA8"/>
          <w:sz w:val="24"/>
          <w:szCs w:val="24"/>
          <w:rtl/>
        </w:rPr>
        <w:t xml:space="preserve"> </w:t>
      </w:r>
      <w:r w:rsidRPr="005B5CD2">
        <w:rPr>
          <w:rFonts w:cs="QCF2599" w:hint="cs"/>
          <w:b/>
          <w:color w:val="3D8DA8"/>
          <w:sz w:val="24"/>
          <w:szCs w:val="24"/>
          <w:rtl/>
        </w:rPr>
        <w:t>ﲖ</w:t>
      </w:r>
      <w:r w:rsidRPr="005B5CD2">
        <w:rPr>
          <w:rFonts w:cs="QCF2599"/>
          <w:b/>
          <w:color w:val="3D8DA8"/>
          <w:sz w:val="24"/>
          <w:szCs w:val="24"/>
          <w:rtl/>
        </w:rPr>
        <w:t xml:space="preserve"> </w:t>
      </w:r>
      <w:r w:rsidRPr="005B5CD2">
        <w:rPr>
          <w:rFonts w:cs="QCF2599" w:hint="cs"/>
          <w:b/>
          <w:color w:val="3D8DA8"/>
          <w:sz w:val="24"/>
          <w:szCs w:val="24"/>
          <w:rtl/>
        </w:rPr>
        <w:t>ﲗ</w:t>
      </w:r>
      <w:r w:rsidRPr="005B5CD2">
        <w:rPr>
          <w:rFonts w:cs="QCF2599"/>
          <w:b/>
          <w:color w:val="3D8DA8"/>
          <w:sz w:val="24"/>
          <w:szCs w:val="24"/>
          <w:rtl/>
        </w:rPr>
        <w:t xml:space="preserve"> </w:t>
      </w:r>
      <w:r w:rsidRPr="005B5CD2">
        <w:rPr>
          <w:rFonts w:cs="QCF2599" w:hint="cs"/>
          <w:b/>
          <w:color w:val="3D8DA8"/>
          <w:sz w:val="24"/>
          <w:szCs w:val="24"/>
          <w:rtl/>
        </w:rPr>
        <w:t>ﲘ</w:t>
      </w:r>
      <w:r w:rsidRPr="005B5CD2">
        <w:rPr>
          <w:rFonts w:cs="QCF2599"/>
          <w:b/>
          <w:color w:val="3D8DA8"/>
          <w:sz w:val="24"/>
          <w:szCs w:val="24"/>
          <w:rtl/>
        </w:rPr>
        <w:t xml:space="preserve"> </w:t>
      </w:r>
      <w:r w:rsidRPr="005B5CD2">
        <w:rPr>
          <w:rFonts w:cs="QCF2599" w:hint="cs"/>
          <w:b/>
          <w:color w:val="3D8DA8"/>
          <w:sz w:val="24"/>
          <w:szCs w:val="24"/>
          <w:rtl/>
        </w:rPr>
        <w:t>ﲙ</w:t>
      </w:r>
      <w:r w:rsidRPr="005B5CD2">
        <w:rPr>
          <w:rFonts w:cs="QCF2599"/>
          <w:b/>
          <w:color w:val="3D8DA8"/>
          <w:sz w:val="24"/>
          <w:szCs w:val="24"/>
          <w:rtl/>
        </w:rPr>
        <w:t xml:space="preserve"> </w:t>
      </w:r>
      <w:r w:rsidRPr="005B5CD2">
        <w:rPr>
          <w:rFonts w:cs="QCF2599" w:hint="cs"/>
          <w:b/>
          <w:color w:val="3D8DA8"/>
          <w:sz w:val="24"/>
          <w:szCs w:val="24"/>
          <w:rtl/>
        </w:rPr>
        <w:t>ﲚ</w:t>
      </w:r>
      <w:r w:rsidRPr="005B5CD2">
        <w:rPr>
          <w:rFonts w:cs="QCF2599"/>
          <w:b/>
          <w:color w:val="3D8DA8"/>
          <w:sz w:val="24"/>
          <w:szCs w:val="24"/>
          <w:rtl/>
        </w:rPr>
        <w:t xml:space="preserve"> </w:t>
      </w:r>
      <w:r w:rsidRPr="005B5CD2">
        <w:rPr>
          <w:rFonts w:cs="QCF2599" w:hint="cs"/>
          <w:b/>
          <w:color w:val="3D8DA8"/>
          <w:sz w:val="24"/>
          <w:szCs w:val="24"/>
          <w:rtl/>
        </w:rPr>
        <w:t>ﲛ</w:t>
      </w:r>
      <w:r w:rsidRPr="005B5CD2">
        <w:rPr>
          <w:rFonts w:cs="QCF2599"/>
          <w:b/>
          <w:color w:val="3D8DA8"/>
          <w:sz w:val="24"/>
          <w:szCs w:val="24"/>
          <w:rtl/>
        </w:rPr>
        <w:t xml:space="preserve"> </w:t>
      </w:r>
      <w:r w:rsidRPr="005B5CD2">
        <w:rPr>
          <w:rFonts w:cs="QCF2599" w:hint="cs"/>
          <w:b/>
          <w:color w:val="3D8DA8"/>
          <w:sz w:val="24"/>
          <w:szCs w:val="24"/>
          <w:rtl/>
        </w:rPr>
        <w:t>ﲜ</w:t>
      </w:r>
      <w:r w:rsidRPr="005B5CD2">
        <w:rPr>
          <w:rFonts w:cs="QCF2599"/>
          <w:b/>
          <w:color w:val="3D8DA8"/>
          <w:sz w:val="24"/>
          <w:szCs w:val="24"/>
          <w:rtl/>
        </w:rPr>
        <w:t xml:space="preserve"> </w:t>
      </w:r>
      <w:r w:rsidRPr="005B5CD2">
        <w:rPr>
          <w:rFonts w:cs="QCF2599" w:hint="cs"/>
          <w:b/>
          <w:color w:val="3D8DA8"/>
          <w:sz w:val="24"/>
          <w:szCs w:val="24"/>
          <w:rtl/>
        </w:rPr>
        <w:t>ﲝ</w:t>
      </w:r>
      <w:r w:rsidRPr="005B5CD2">
        <w:rPr>
          <w:rFonts w:cs="QCF2599"/>
          <w:b/>
          <w:color w:val="3D8DA8"/>
          <w:sz w:val="24"/>
          <w:szCs w:val="24"/>
          <w:rtl/>
        </w:rPr>
        <w:t xml:space="preserve"> </w:t>
      </w:r>
      <w:r w:rsidRPr="005B5CD2">
        <w:rPr>
          <w:rFonts w:cs="QCF2599" w:hint="cs"/>
          <w:b/>
          <w:color w:val="3D8DA8"/>
          <w:sz w:val="24"/>
          <w:szCs w:val="24"/>
          <w:rtl/>
        </w:rPr>
        <w:t>ﲞ</w:t>
      </w:r>
      <w:r w:rsidRPr="005B5CD2">
        <w:rPr>
          <w:rFonts w:cs="QCF2599"/>
          <w:b/>
          <w:color w:val="3D8DA8"/>
          <w:sz w:val="24"/>
          <w:szCs w:val="24"/>
          <w:rtl/>
        </w:rPr>
        <w:t xml:space="preserve"> </w:t>
      </w:r>
      <w:r w:rsidRPr="005B5CD2">
        <w:rPr>
          <w:rFonts w:cs="QCF2599" w:hint="cs"/>
          <w:b/>
          <w:color w:val="3D8DA8"/>
          <w:sz w:val="24"/>
          <w:szCs w:val="24"/>
          <w:rtl/>
        </w:rPr>
        <w:t>ﲟ</w:t>
      </w:r>
      <w:r w:rsidRPr="005B5CD2">
        <w:rPr>
          <w:rFonts w:cs="QCF2599"/>
          <w:b/>
          <w:color w:val="3D8DA8"/>
          <w:sz w:val="24"/>
          <w:szCs w:val="24"/>
          <w:rtl/>
        </w:rPr>
        <w:t xml:space="preserve"> </w:t>
      </w:r>
      <w:r w:rsidRPr="005B5CD2">
        <w:rPr>
          <w:rFonts w:cs="QCF2599" w:hint="cs"/>
          <w:b/>
          <w:color w:val="3D8DA8"/>
          <w:sz w:val="24"/>
          <w:szCs w:val="24"/>
          <w:rtl/>
        </w:rPr>
        <w:t>ﲠ</w:t>
      </w:r>
      <w:r w:rsidRPr="005B5CD2">
        <w:rPr>
          <w:rFonts w:cs="ATraditional Arabic"/>
          <w:b/>
          <w:color w:val="3D8DA8"/>
          <w:sz w:val="24"/>
          <w:szCs w:val="24"/>
          <w:rtl/>
        </w:rPr>
        <w:t>} [سورة الزلزلة:1-8].</w:t>
      </w:r>
    </w:p>
    <w:p w14:paraId="554BAAEA" w14:textId="47CAAC72" w:rsidR="0046759F" w:rsidRPr="006057E3" w:rsidRDefault="005D37DD" w:rsidP="003144FE">
      <w:pPr>
        <w:pStyle w:val="a5"/>
        <w:suppressLineNumbers/>
        <w:suppressAutoHyphens/>
        <w:spacing w:line="20" w:lineRule="atLeast"/>
        <w:rPr>
          <w:sz w:val="24"/>
        </w:rPr>
      </w:pPr>
      <w:r w:rsidRPr="006057E3">
        <w:rPr>
          <w:sz w:val="24"/>
        </w:rPr>
        <w:t xml:space="preserve">{Nasɛ asaase ɛwusu nawusuo mo a </w:t>
      </w:r>
      <w:r w:rsidR="00A23F35" w:rsidRPr="006057E3">
        <w:rPr>
          <w:sz w:val="24"/>
        </w:rPr>
        <w:t>(</w:t>
      </w:r>
      <w:r w:rsidRPr="006057E3">
        <w:rPr>
          <w:sz w:val="24"/>
        </w:rPr>
        <w:t>1</w:t>
      </w:r>
      <w:r w:rsidR="00A23F35" w:rsidRPr="006057E3">
        <w:rPr>
          <w:sz w:val="24"/>
        </w:rPr>
        <w:t xml:space="preserve">) </w:t>
      </w:r>
      <w:r w:rsidR="003706CC" w:rsidRPr="006057E3">
        <w:rPr>
          <w:sz w:val="24"/>
        </w:rPr>
        <w:t>yɛ</w:t>
      </w:r>
      <w:r w:rsidR="003706CC" w:rsidRPr="006057E3">
        <w:rPr>
          <w:rFonts w:hint="cs"/>
          <w:sz w:val="24"/>
          <w:rtl/>
        </w:rPr>
        <w:t xml:space="preserve"> </w:t>
      </w:r>
      <w:r w:rsidR="003706CC" w:rsidRPr="006057E3">
        <w:rPr>
          <w:sz w:val="24"/>
        </w:rPr>
        <w:t>ɛna</w:t>
      </w:r>
      <w:r w:rsidRPr="006057E3">
        <w:rPr>
          <w:sz w:val="24"/>
        </w:rPr>
        <w:t xml:space="preserve"> asaase ɛbɛye nenuama duduudu </w:t>
      </w:r>
      <w:r w:rsidR="00A23F35" w:rsidRPr="006057E3">
        <w:rPr>
          <w:sz w:val="24"/>
        </w:rPr>
        <w:t>(</w:t>
      </w:r>
      <w:r w:rsidRPr="006057E3">
        <w:rPr>
          <w:sz w:val="24"/>
        </w:rPr>
        <w:t>2</w:t>
      </w:r>
      <w:r w:rsidR="00A23F35" w:rsidRPr="006057E3">
        <w:rPr>
          <w:sz w:val="24"/>
        </w:rPr>
        <w:t xml:space="preserve">) </w:t>
      </w:r>
      <w:r w:rsidRPr="006057E3">
        <w:rPr>
          <w:sz w:val="24"/>
        </w:rPr>
        <w:t xml:space="preserve">ɛna nipa ɛbɛkasɛ deɛbɛn na atono </w:t>
      </w:r>
      <w:r w:rsidR="00A23F35" w:rsidRPr="006057E3">
        <w:rPr>
          <w:sz w:val="24"/>
        </w:rPr>
        <w:t>(</w:t>
      </w:r>
      <w:r w:rsidRPr="006057E3">
        <w:rPr>
          <w:sz w:val="24"/>
        </w:rPr>
        <w:t>3</w:t>
      </w:r>
      <w:r w:rsidR="00A23F35" w:rsidRPr="006057E3">
        <w:rPr>
          <w:sz w:val="24"/>
        </w:rPr>
        <w:t>)</w:t>
      </w:r>
      <w:r w:rsidRPr="006057E3">
        <w:rPr>
          <w:sz w:val="24"/>
          <w:rtl/>
        </w:rPr>
        <w:t xml:space="preserve"> </w:t>
      </w:r>
      <w:r w:rsidRPr="006057E3">
        <w:rPr>
          <w:sz w:val="24"/>
        </w:rPr>
        <w:t xml:space="preserve"> Saa ɛda no ɔbɛbo </w:t>
      </w:r>
      <w:r w:rsidRPr="006057E3">
        <w:rPr>
          <w:sz w:val="24"/>
        </w:rPr>
        <w:lastRenderedPageBreak/>
        <w:t xml:space="preserve">namanie </w:t>
      </w:r>
      <w:r w:rsidR="00A23F35" w:rsidRPr="006057E3">
        <w:rPr>
          <w:sz w:val="24"/>
          <w:lang w:val="fr-FR"/>
        </w:rPr>
        <w:t>(</w:t>
      </w:r>
      <w:r w:rsidR="00A23F35" w:rsidRPr="006057E3">
        <w:rPr>
          <w:sz w:val="24"/>
        </w:rPr>
        <w:t>4</w:t>
      </w:r>
      <w:r w:rsidR="00A23F35" w:rsidRPr="006057E3">
        <w:rPr>
          <w:rFonts w:cs="Calibri" w:hint="cs"/>
          <w:sz w:val="24"/>
          <w:rtl/>
        </w:rPr>
        <w:t>(</w:t>
      </w:r>
      <w:r w:rsidRPr="006057E3">
        <w:rPr>
          <w:sz w:val="24"/>
        </w:rPr>
        <w:t xml:space="preserve"> ɛfa nokorɛ wo Awurade na ahyɛno ɛfa saa </w:t>
      </w:r>
      <w:r w:rsidR="00A23F35" w:rsidRPr="006057E3">
        <w:rPr>
          <w:sz w:val="24"/>
        </w:rPr>
        <w:t>(</w:t>
      </w:r>
      <w:r w:rsidRPr="006057E3">
        <w:rPr>
          <w:sz w:val="24"/>
        </w:rPr>
        <w:t>5</w:t>
      </w:r>
      <w:r w:rsidR="00A23F35" w:rsidRPr="006057E3">
        <w:rPr>
          <w:sz w:val="24"/>
        </w:rPr>
        <w:t xml:space="preserve">) </w:t>
      </w:r>
      <w:r w:rsidRPr="006057E3">
        <w:rPr>
          <w:sz w:val="24"/>
        </w:rPr>
        <w:t xml:space="preserve">Saa ɛda no nipa akoma mo mpaepaeyɛ ahodoɔ sɛdeɛ ɔmɔ ɛbɛhunu ɔmɔ dwumadie </w:t>
      </w:r>
      <w:r w:rsidR="00A23F35" w:rsidRPr="006057E3">
        <w:rPr>
          <w:sz w:val="24"/>
          <w:lang w:val="fr-FR"/>
        </w:rPr>
        <w:t>(</w:t>
      </w:r>
      <w:r w:rsidR="00A23F35" w:rsidRPr="006057E3">
        <w:rPr>
          <w:sz w:val="24"/>
        </w:rPr>
        <w:t>6</w:t>
      </w:r>
      <w:r w:rsidR="00A23F35" w:rsidRPr="006057E3">
        <w:rPr>
          <w:rFonts w:hint="cs"/>
          <w:sz w:val="24"/>
          <w:rtl/>
        </w:rPr>
        <w:t>(</w:t>
      </w:r>
      <w:r w:rsidRPr="006057E3">
        <w:rPr>
          <w:sz w:val="24"/>
        </w:rPr>
        <w:t xml:space="preserve"> {ɛna deɛ wadi dwumadie pa kitikiti kitua yie ɔbɛhunu (7) }</w:t>
      </w:r>
      <w:r w:rsidRPr="006057E3">
        <w:rPr>
          <w:rFonts w:ascii="Arial" w:hAnsi="Arial" w:cs="Arial" w:hint="cs"/>
          <w:sz w:val="24"/>
          <w:rtl/>
        </w:rPr>
        <w:t xml:space="preserve"> </w:t>
      </w:r>
      <w:r w:rsidRPr="006057E3">
        <w:rPr>
          <w:sz w:val="24"/>
        </w:rPr>
        <w:t>{ɛna deɛ wadi dwumadie bone kitikiti kitua yie ɔbɛhunu (8) }[ Suuratul Zalzala: 1- 8 ].</w:t>
      </w:r>
    </w:p>
    <w:p w14:paraId="7AE9BA6E" w14:textId="77777777" w:rsidR="003706CC" w:rsidRDefault="003706CC" w:rsidP="009543AD">
      <w:pPr>
        <w:suppressAutoHyphens/>
        <w:spacing w:before="60" w:line="20" w:lineRule="atLeast"/>
      </w:pPr>
      <w:r>
        <w:t>Ɛnkyerɛkyerɛ ''Tafseer''.</w:t>
      </w:r>
    </w:p>
    <w:p w14:paraId="73A20C10" w14:textId="77777777" w:rsidR="003706CC" w:rsidRDefault="003706CC" w:rsidP="009543AD">
      <w:pPr>
        <w:suppressAutoHyphens/>
        <w:spacing w:before="60" w:line="20" w:lineRule="atLeast"/>
      </w:pPr>
      <w:r>
        <w:t>1 - Nasɛ asaase ɛwosɔ nawosoɔ mo dendeede mo deɛ ɔbɛkasa hɔ atamoada.</w:t>
      </w:r>
    </w:p>
    <w:p w14:paraId="2AB5B6A1" w14:textId="77777777" w:rsidR="003706CC" w:rsidRDefault="003706CC" w:rsidP="009543AD">
      <w:pPr>
        <w:suppressAutoHyphens/>
        <w:spacing w:before="60" w:line="20" w:lineRule="atLeast"/>
      </w:pPr>
      <w:r>
        <w:t>2- ɛna asaase ɛbɛye deɛ wɔ neyam ɛfiri ɛwuo ɛne deɛ ɛkikahɔ ɛwom.</w:t>
      </w:r>
    </w:p>
    <w:p w14:paraId="182BF8DC" w14:textId="77777777" w:rsidR="003706CC" w:rsidRDefault="003706CC" w:rsidP="009543AD">
      <w:pPr>
        <w:suppressAutoHyphens/>
        <w:spacing w:before="60" w:line="20" w:lineRule="atLeast"/>
      </w:pPr>
      <w:r>
        <w:t>3- ɛna nipa wɔ ahɔhiahia mo ɛbɛkasɛ: Deɛ bɛn adeɛ na atɔ asaase yi na ɔrekika nehɔ ɛne ɔrebo nehɔ?!</w:t>
      </w:r>
    </w:p>
    <w:p w14:paraId="69F6D681" w14:textId="77777777" w:rsidR="003706CC" w:rsidRDefault="003706CC" w:rsidP="009543AD">
      <w:pPr>
        <w:suppressAutoHyphens/>
        <w:spacing w:before="60" w:line="20" w:lineRule="atLeast"/>
      </w:pPr>
      <w:r>
        <w:t>4- ɛwɔ saa ɛda kɛsie nom asaase ɛbɛbɔ namanie ɛfa deɛ yadi wɔ nesɔ ɛfiri adepa mo ɛne mosoɔ mo.</w:t>
      </w:r>
    </w:p>
    <w:p w14:paraId="3D8FF0C0" w14:textId="77777777" w:rsidR="003706CC" w:rsidRDefault="003706CC" w:rsidP="009543AD">
      <w:pPr>
        <w:suppressAutoHyphens/>
        <w:spacing w:before="60" w:line="20" w:lineRule="atLeast"/>
      </w:pPr>
      <w:r>
        <w:t>5- ɛfisɛ nokorɛ Onyame na akyirɛ nɔ ɛna wahyɛ nɔ ɛfa saa sɔ.</w:t>
      </w:r>
    </w:p>
    <w:p w14:paraId="5613C014" w14:textId="77777777" w:rsidR="003706CC" w:rsidRDefault="003706CC" w:rsidP="009543AD">
      <w:pPr>
        <w:suppressAutoHyphens/>
        <w:spacing w:before="60" w:line="20" w:lineRule="atLeast"/>
      </w:pPr>
      <w:r>
        <w:t>6- ɛwɔ saa ɛda kɛsie nom deɛ asaase ɛbɛwosɔ awosoɔ mo ɛwom ɛbɛye nipa nom apeɛ ɛfiri akwɔntabuo sɔyɛbrɛ gyinaho sonsonie ɛfa adansidie wɔnom dwumadie deɛ wɔnom ɛyɛɛyɛ wɔ wiase mo.</w:t>
      </w:r>
    </w:p>
    <w:p w14:paraId="4EBCA04C" w14:textId="77777777" w:rsidR="003706CC" w:rsidRDefault="003706CC" w:rsidP="009543AD">
      <w:pPr>
        <w:suppressAutoHyphens/>
        <w:spacing w:before="60" w:line="20" w:lineRule="atLeast"/>
      </w:pPr>
      <w:r>
        <w:t>7- Na deɛ wadi dwumadie ɛnsɛsoɔ ɛtisɛ ntɛtie kitua ɛfiri nedwumadie pa mo ɔbɛhunu nɔ nanim wɔ nsɛnie sɔ.</w:t>
      </w:r>
    </w:p>
    <w:p w14:paraId="758D13A4" w14:textId="08DD1602" w:rsidR="00EB3D68" w:rsidRPr="0024663E" w:rsidRDefault="003706CC" w:rsidP="009543AD">
      <w:pPr>
        <w:suppressAutoHyphens/>
        <w:spacing w:before="60" w:line="20" w:lineRule="atLeast"/>
      </w:pPr>
      <w:r>
        <w:t>8- ɛna deɛ wadi nsɛnie dwumadie ɛfiri dwumadie mosoɔ bone ɔbɛhunu wɔ saa sɔ.</w:t>
      </w:r>
    </w:p>
    <w:p w14:paraId="758D13A5" w14:textId="18A10B87" w:rsidR="00EB3D68" w:rsidRPr="00000DC7" w:rsidRDefault="00800D68" w:rsidP="004F6591">
      <w:pPr>
        <w:pStyle w:val="Heading2"/>
        <w:spacing w:before="80" w:after="80"/>
        <w:rPr>
          <w:lang w:val="fi-FI"/>
        </w:rPr>
      </w:pPr>
      <w:r w:rsidRPr="00000DC7">
        <w:rPr>
          <w:lang w:val="fi-FI"/>
        </w:rPr>
        <w:t>As</w:t>
      </w:r>
      <w:r w:rsidRPr="00000DC7">
        <w:rPr>
          <w:rFonts w:ascii="Arial" w:hAnsi="Arial" w:cs="Arial"/>
          <w:lang w:val="fi-FI"/>
        </w:rPr>
        <w:t>ɛ</w:t>
      </w:r>
      <w:r w:rsidR="002E0BCF" w:rsidRPr="00000DC7">
        <w:rPr>
          <w:lang w:val="fi-FI"/>
        </w:rPr>
        <w:t>mbi</w:t>
      </w:r>
      <w:r w:rsidRPr="00000DC7">
        <w:rPr>
          <w:lang w:val="fi-FI"/>
        </w:rPr>
        <w:t>sa 3: Kenkan Suura Aadiyaati na kyer</w:t>
      </w:r>
      <w:r w:rsidRPr="00000DC7">
        <w:rPr>
          <w:rFonts w:ascii="Arial" w:hAnsi="Arial" w:cs="Arial"/>
          <w:lang w:val="fi-FI"/>
        </w:rPr>
        <w:t>ɛ</w:t>
      </w:r>
      <w:r w:rsidRPr="00000DC7">
        <w:rPr>
          <w:lang w:val="fi-FI"/>
        </w:rPr>
        <w:t>ase</w:t>
      </w:r>
      <w:r w:rsidRPr="00000DC7">
        <w:rPr>
          <w:rFonts w:ascii="Arial" w:hAnsi="Arial" w:cs="Arial"/>
          <w:lang w:val="fi-FI"/>
        </w:rPr>
        <w:t>ɛ</w:t>
      </w:r>
      <w:r w:rsidRPr="00000DC7">
        <w:rPr>
          <w:lang w:val="fi-FI"/>
        </w:rPr>
        <w:t>?</w:t>
      </w:r>
    </w:p>
    <w:p w14:paraId="59FE5E37" w14:textId="77777777" w:rsidR="00302CC6" w:rsidRPr="00000DC7" w:rsidRDefault="00302CC6" w:rsidP="003144FE">
      <w:pPr>
        <w:suppressAutoHyphens/>
        <w:spacing w:line="20" w:lineRule="atLeast"/>
        <w:rPr>
          <w:lang w:val="fi-FI"/>
        </w:rPr>
      </w:pPr>
      <w:r w:rsidRPr="00000DC7">
        <w:rPr>
          <w:lang w:val="fi-FI"/>
        </w:rPr>
        <w:t>Anuye- Suura An-Aadiyaati ɛne ne kyerɛaseɛ.</w:t>
      </w:r>
    </w:p>
    <w:p w14:paraId="66A540F7" w14:textId="0E714CE2" w:rsidR="009227FE" w:rsidRPr="00000DC7" w:rsidRDefault="00302CC6" w:rsidP="003144FE">
      <w:pPr>
        <w:suppressAutoHyphens/>
        <w:spacing w:line="20" w:lineRule="atLeast"/>
        <w:rPr>
          <w:lang w:val="fi-FI"/>
        </w:rPr>
      </w:pPr>
      <w:r w:rsidRPr="00000DC7">
        <w:rPr>
          <w:lang w:val="fi-FI"/>
        </w:rPr>
        <w:t>Me hyɛ ase wɔ Onyame din mu ahomɔborɔ hene ɔdɛɛfoɔ hene.</w:t>
      </w:r>
    </w:p>
    <w:p w14:paraId="4EC79BFD" w14:textId="77777777" w:rsidR="008175D1" w:rsidRPr="00E300CE" w:rsidRDefault="008175D1" w:rsidP="003144FE">
      <w:pPr>
        <w:bidi/>
        <w:spacing w:line="20" w:lineRule="atLeast"/>
        <w:ind w:firstLine="0"/>
        <w:jc w:val="center"/>
        <w:rPr>
          <w:rFonts w:cs="ATraditional Arabic"/>
          <w:b/>
          <w:color w:val="3D8DA8"/>
          <w:sz w:val="24"/>
          <w:szCs w:val="24"/>
          <w:rtl/>
        </w:rPr>
      </w:pPr>
      <w:r w:rsidRPr="00E300CE">
        <w:rPr>
          <w:rFonts w:cs="ATraditional Arabic"/>
          <w:b/>
          <w:color w:val="3D8DA8"/>
          <w:sz w:val="24"/>
          <w:szCs w:val="24"/>
          <w:rtl/>
        </w:rPr>
        <w:t>{</w:t>
      </w:r>
      <w:r w:rsidRPr="00E300CE">
        <w:rPr>
          <w:rFonts w:cs="QCF2599" w:hint="cs"/>
          <w:b/>
          <w:color w:val="3D8DA8"/>
          <w:sz w:val="24"/>
          <w:szCs w:val="24"/>
          <w:rtl/>
        </w:rPr>
        <w:t>ﲡ</w:t>
      </w:r>
      <w:r w:rsidRPr="00E300CE">
        <w:rPr>
          <w:rFonts w:cs="QCF2599"/>
          <w:b/>
          <w:color w:val="3D8DA8"/>
          <w:sz w:val="24"/>
          <w:szCs w:val="24"/>
          <w:rtl/>
        </w:rPr>
        <w:t xml:space="preserve"> </w:t>
      </w:r>
      <w:r w:rsidRPr="00E300CE">
        <w:rPr>
          <w:rFonts w:cs="QCF2599" w:hint="cs"/>
          <w:b/>
          <w:color w:val="3D8DA8"/>
          <w:sz w:val="24"/>
          <w:szCs w:val="24"/>
          <w:rtl/>
        </w:rPr>
        <w:t>ﲢ</w:t>
      </w:r>
      <w:r w:rsidRPr="00E300CE">
        <w:rPr>
          <w:rFonts w:cs="QCF2599"/>
          <w:b/>
          <w:color w:val="3D8DA8"/>
          <w:sz w:val="24"/>
          <w:szCs w:val="24"/>
          <w:rtl/>
        </w:rPr>
        <w:t xml:space="preserve"> </w:t>
      </w:r>
      <w:r w:rsidRPr="00E300CE">
        <w:rPr>
          <w:rFonts w:cs="QCF2599" w:hint="cs"/>
          <w:b/>
          <w:color w:val="3D8DA8"/>
          <w:sz w:val="24"/>
          <w:szCs w:val="24"/>
          <w:rtl/>
        </w:rPr>
        <w:t>ﲣ</w:t>
      </w:r>
      <w:r w:rsidRPr="00E300CE">
        <w:rPr>
          <w:rFonts w:cs="QCF2599"/>
          <w:b/>
          <w:color w:val="3D8DA8"/>
          <w:sz w:val="24"/>
          <w:szCs w:val="24"/>
          <w:rtl/>
        </w:rPr>
        <w:t xml:space="preserve"> </w:t>
      </w:r>
      <w:r w:rsidRPr="00E300CE">
        <w:rPr>
          <w:rFonts w:cs="QCF2599" w:hint="cs"/>
          <w:b/>
          <w:color w:val="3D8DA8"/>
          <w:sz w:val="24"/>
          <w:szCs w:val="24"/>
          <w:rtl/>
        </w:rPr>
        <w:t>ﲤ</w:t>
      </w:r>
      <w:r w:rsidRPr="00E300CE">
        <w:rPr>
          <w:rFonts w:cs="QCF2599"/>
          <w:b/>
          <w:color w:val="3D8DA8"/>
          <w:sz w:val="24"/>
          <w:szCs w:val="24"/>
          <w:rtl/>
        </w:rPr>
        <w:t xml:space="preserve"> </w:t>
      </w:r>
      <w:r w:rsidRPr="00E300CE">
        <w:rPr>
          <w:rFonts w:cs="QCF2599" w:hint="cs"/>
          <w:b/>
          <w:color w:val="3D8DA8"/>
          <w:sz w:val="24"/>
          <w:szCs w:val="24"/>
          <w:rtl/>
        </w:rPr>
        <w:t>ﲥ</w:t>
      </w:r>
      <w:r w:rsidRPr="00E300CE">
        <w:rPr>
          <w:rFonts w:cs="QCF2599"/>
          <w:b/>
          <w:color w:val="3D8DA8"/>
          <w:sz w:val="24"/>
          <w:szCs w:val="24"/>
          <w:rtl/>
        </w:rPr>
        <w:t xml:space="preserve"> </w:t>
      </w:r>
      <w:r w:rsidRPr="00E300CE">
        <w:rPr>
          <w:rFonts w:cs="QCF2599" w:hint="cs"/>
          <w:b/>
          <w:color w:val="3D8DA8"/>
          <w:sz w:val="24"/>
          <w:szCs w:val="24"/>
          <w:rtl/>
        </w:rPr>
        <w:t>ﲦ</w:t>
      </w:r>
      <w:r w:rsidRPr="00E300CE">
        <w:rPr>
          <w:rFonts w:cs="QCF2599"/>
          <w:b/>
          <w:color w:val="3D8DA8"/>
          <w:sz w:val="24"/>
          <w:szCs w:val="24"/>
          <w:rtl/>
        </w:rPr>
        <w:t xml:space="preserve"> </w:t>
      </w:r>
      <w:r w:rsidRPr="00E300CE">
        <w:rPr>
          <w:rFonts w:cs="QCF2599" w:hint="cs"/>
          <w:b/>
          <w:color w:val="3D8DA8"/>
          <w:sz w:val="24"/>
          <w:szCs w:val="24"/>
          <w:rtl/>
        </w:rPr>
        <w:t>ﲧ</w:t>
      </w:r>
      <w:r w:rsidRPr="00E300CE">
        <w:rPr>
          <w:rFonts w:cs="QCF2599"/>
          <w:b/>
          <w:color w:val="3D8DA8"/>
          <w:sz w:val="24"/>
          <w:szCs w:val="24"/>
          <w:rtl/>
        </w:rPr>
        <w:t xml:space="preserve"> </w:t>
      </w:r>
      <w:r w:rsidRPr="00E300CE">
        <w:rPr>
          <w:rFonts w:cs="QCF2599" w:hint="cs"/>
          <w:b/>
          <w:color w:val="3D8DA8"/>
          <w:sz w:val="24"/>
          <w:szCs w:val="24"/>
          <w:rtl/>
        </w:rPr>
        <w:t>ﲨ</w:t>
      </w:r>
      <w:r w:rsidRPr="00E300CE">
        <w:rPr>
          <w:rFonts w:cs="QCF2599"/>
          <w:b/>
          <w:color w:val="3D8DA8"/>
          <w:sz w:val="24"/>
          <w:szCs w:val="24"/>
          <w:rtl/>
        </w:rPr>
        <w:t xml:space="preserve"> </w:t>
      </w:r>
      <w:r w:rsidRPr="00E300CE">
        <w:rPr>
          <w:rFonts w:cs="QCF2599" w:hint="cs"/>
          <w:b/>
          <w:color w:val="3D8DA8"/>
          <w:sz w:val="24"/>
          <w:szCs w:val="24"/>
          <w:rtl/>
        </w:rPr>
        <w:t>ﲩ</w:t>
      </w:r>
      <w:r w:rsidRPr="00E300CE">
        <w:rPr>
          <w:rFonts w:cs="QCF2599"/>
          <w:b/>
          <w:color w:val="3D8DA8"/>
          <w:sz w:val="24"/>
          <w:szCs w:val="24"/>
          <w:rtl/>
        </w:rPr>
        <w:t xml:space="preserve"> </w:t>
      </w:r>
      <w:r w:rsidRPr="00E300CE">
        <w:rPr>
          <w:rFonts w:cs="QCF2599" w:hint="cs"/>
          <w:b/>
          <w:color w:val="3D8DA8"/>
          <w:sz w:val="24"/>
          <w:szCs w:val="24"/>
          <w:rtl/>
        </w:rPr>
        <w:t>ﲪ</w:t>
      </w:r>
      <w:r w:rsidRPr="00E300CE">
        <w:rPr>
          <w:rFonts w:cs="QCF2599"/>
          <w:b/>
          <w:color w:val="3D8DA8"/>
          <w:sz w:val="24"/>
          <w:szCs w:val="24"/>
          <w:rtl/>
        </w:rPr>
        <w:t xml:space="preserve"> </w:t>
      </w:r>
      <w:r w:rsidRPr="00E300CE">
        <w:rPr>
          <w:rFonts w:cs="QCF2599" w:hint="cs"/>
          <w:b/>
          <w:color w:val="3D8DA8"/>
          <w:sz w:val="24"/>
          <w:szCs w:val="24"/>
          <w:rtl/>
        </w:rPr>
        <w:t>ﲫ</w:t>
      </w:r>
      <w:r w:rsidRPr="00E300CE">
        <w:rPr>
          <w:rFonts w:cs="QCF2599"/>
          <w:b/>
          <w:color w:val="3D8DA8"/>
          <w:sz w:val="24"/>
          <w:szCs w:val="24"/>
          <w:rtl/>
        </w:rPr>
        <w:t xml:space="preserve"> </w:t>
      </w:r>
      <w:r w:rsidRPr="00E300CE">
        <w:rPr>
          <w:rFonts w:cs="QCF2599" w:hint="cs"/>
          <w:b/>
          <w:color w:val="3D8DA8"/>
          <w:sz w:val="24"/>
          <w:szCs w:val="24"/>
          <w:rtl/>
        </w:rPr>
        <w:t>ﲬ</w:t>
      </w:r>
      <w:r w:rsidRPr="00E300CE">
        <w:rPr>
          <w:rFonts w:cs="QCF2599"/>
          <w:b/>
          <w:color w:val="3D8DA8"/>
          <w:sz w:val="24"/>
          <w:szCs w:val="24"/>
          <w:rtl/>
        </w:rPr>
        <w:t xml:space="preserve"> </w:t>
      </w:r>
      <w:r w:rsidRPr="00E300CE">
        <w:rPr>
          <w:rFonts w:cs="QCF2599" w:hint="cs"/>
          <w:b/>
          <w:color w:val="3D8DA8"/>
          <w:sz w:val="24"/>
          <w:szCs w:val="24"/>
          <w:rtl/>
        </w:rPr>
        <w:t>ﲭ</w:t>
      </w:r>
      <w:r w:rsidRPr="00E300CE">
        <w:rPr>
          <w:rFonts w:cs="QCF2599"/>
          <w:b/>
          <w:color w:val="3D8DA8"/>
          <w:sz w:val="24"/>
          <w:szCs w:val="24"/>
          <w:rtl/>
        </w:rPr>
        <w:t xml:space="preserve"> </w:t>
      </w:r>
      <w:r w:rsidRPr="00E300CE">
        <w:rPr>
          <w:rFonts w:cs="QCF2599" w:hint="cs"/>
          <w:b/>
          <w:color w:val="3D8DA8"/>
          <w:sz w:val="24"/>
          <w:szCs w:val="24"/>
          <w:rtl/>
        </w:rPr>
        <w:t>ﲮ</w:t>
      </w:r>
      <w:r w:rsidRPr="00E300CE">
        <w:rPr>
          <w:rFonts w:cs="QCF2599"/>
          <w:b/>
          <w:color w:val="3D8DA8"/>
          <w:sz w:val="24"/>
          <w:szCs w:val="24"/>
          <w:rtl/>
        </w:rPr>
        <w:t xml:space="preserve"> </w:t>
      </w:r>
      <w:r w:rsidRPr="00E300CE">
        <w:rPr>
          <w:rFonts w:cs="QCF2599" w:hint="cs"/>
          <w:b/>
          <w:color w:val="3D8DA8"/>
          <w:sz w:val="24"/>
          <w:szCs w:val="24"/>
          <w:rtl/>
        </w:rPr>
        <w:t>ﲯ</w:t>
      </w:r>
      <w:r w:rsidRPr="00E300CE">
        <w:rPr>
          <w:rFonts w:cs="QCF2599"/>
          <w:b/>
          <w:color w:val="3D8DA8"/>
          <w:sz w:val="24"/>
          <w:szCs w:val="24"/>
          <w:rtl/>
        </w:rPr>
        <w:t xml:space="preserve"> </w:t>
      </w:r>
      <w:r w:rsidRPr="00E300CE">
        <w:rPr>
          <w:rFonts w:cs="QCF2599" w:hint="cs"/>
          <w:b/>
          <w:color w:val="3D8DA8"/>
          <w:sz w:val="24"/>
          <w:szCs w:val="24"/>
          <w:rtl/>
        </w:rPr>
        <w:t>ﲰ</w:t>
      </w:r>
      <w:r w:rsidRPr="00E300CE">
        <w:rPr>
          <w:rFonts w:cs="QCF2599"/>
          <w:b/>
          <w:color w:val="3D8DA8"/>
          <w:sz w:val="24"/>
          <w:szCs w:val="24"/>
          <w:rtl/>
        </w:rPr>
        <w:t xml:space="preserve"> </w:t>
      </w:r>
      <w:r w:rsidRPr="00E300CE">
        <w:rPr>
          <w:rFonts w:cs="QCF2599" w:hint="cs"/>
          <w:b/>
          <w:color w:val="3D8DA8"/>
          <w:sz w:val="24"/>
          <w:szCs w:val="24"/>
          <w:rtl/>
        </w:rPr>
        <w:t>ﲱ</w:t>
      </w:r>
      <w:r w:rsidRPr="00E300CE">
        <w:rPr>
          <w:rFonts w:cs="QCF2599"/>
          <w:b/>
          <w:color w:val="3D8DA8"/>
          <w:sz w:val="24"/>
          <w:szCs w:val="24"/>
          <w:rtl/>
        </w:rPr>
        <w:t xml:space="preserve"> </w:t>
      </w:r>
      <w:r w:rsidRPr="00E300CE">
        <w:rPr>
          <w:rFonts w:cs="QCF2600" w:hint="cs"/>
          <w:b/>
          <w:color w:val="3D8DA8"/>
          <w:sz w:val="24"/>
          <w:szCs w:val="24"/>
          <w:rtl/>
        </w:rPr>
        <w:t>ﱁ</w:t>
      </w:r>
      <w:r w:rsidRPr="00E300CE">
        <w:rPr>
          <w:rFonts w:cs="QCF2600"/>
          <w:b/>
          <w:color w:val="3D8DA8"/>
          <w:sz w:val="24"/>
          <w:szCs w:val="24"/>
          <w:rtl/>
        </w:rPr>
        <w:t xml:space="preserve"> </w:t>
      </w:r>
      <w:r w:rsidRPr="00E300CE">
        <w:rPr>
          <w:rFonts w:cs="QCF2600" w:hint="cs"/>
          <w:b/>
          <w:color w:val="3D8DA8"/>
          <w:sz w:val="24"/>
          <w:szCs w:val="24"/>
          <w:rtl/>
        </w:rPr>
        <w:t>ﱂ</w:t>
      </w:r>
      <w:r w:rsidRPr="00E300CE">
        <w:rPr>
          <w:rFonts w:cs="QCF2600"/>
          <w:b/>
          <w:color w:val="3D8DA8"/>
          <w:sz w:val="24"/>
          <w:szCs w:val="24"/>
          <w:rtl/>
        </w:rPr>
        <w:t xml:space="preserve"> </w:t>
      </w:r>
      <w:r w:rsidRPr="00E300CE">
        <w:rPr>
          <w:rFonts w:cs="QCF2600" w:hint="cs"/>
          <w:b/>
          <w:color w:val="3D8DA8"/>
          <w:sz w:val="24"/>
          <w:szCs w:val="24"/>
          <w:rtl/>
        </w:rPr>
        <w:t>ﱃ</w:t>
      </w:r>
      <w:r w:rsidRPr="00E300CE">
        <w:rPr>
          <w:rFonts w:cs="QCF2600"/>
          <w:b/>
          <w:color w:val="3D8DA8"/>
          <w:sz w:val="24"/>
          <w:szCs w:val="24"/>
          <w:rtl/>
        </w:rPr>
        <w:t xml:space="preserve"> </w:t>
      </w:r>
      <w:r w:rsidRPr="00E300CE">
        <w:rPr>
          <w:rFonts w:cs="QCF2600" w:hint="cs"/>
          <w:b/>
          <w:color w:val="3D8DA8"/>
          <w:sz w:val="24"/>
          <w:szCs w:val="24"/>
          <w:rtl/>
        </w:rPr>
        <w:t>ﱄ</w:t>
      </w:r>
      <w:r w:rsidRPr="00E300CE">
        <w:rPr>
          <w:rFonts w:cs="QCF2600"/>
          <w:b/>
          <w:color w:val="3D8DA8"/>
          <w:sz w:val="24"/>
          <w:szCs w:val="24"/>
          <w:rtl/>
        </w:rPr>
        <w:t xml:space="preserve"> </w:t>
      </w:r>
      <w:r w:rsidRPr="00E300CE">
        <w:rPr>
          <w:rFonts w:cs="QCF2600" w:hint="cs"/>
          <w:b/>
          <w:color w:val="3D8DA8"/>
          <w:sz w:val="24"/>
          <w:szCs w:val="24"/>
          <w:rtl/>
        </w:rPr>
        <w:t>ﱅ</w:t>
      </w:r>
      <w:r w:rsidRPr="00E300CE">
        <w:rPr>
          <w:rFonts w:cs="QCF2600"/>
          <w:b/>
          <w:color w:val="3D8DA8"/>
          <w:sz w:val="24"/>
          <w:szCs w:val="24"/>
          <w:rtl/>
        </w:rPr>
        <w:t xml:space="preserve"> </w:t>
      </w:r>
      <w:r w:rsidRPr="00E300CE">
        <w:rPr>
          <w:rFonts w:cs="QCF2600" w:hint="cs"/>
          <w:b/>
          <w:color w:val="3D8DA8"/>
          <w:sz w:val="24"/>
          <w:szCs w:val="24"/>
          <w:rtl/>
        </w:rPr>
        <w:t>ﱆ</w:t>
      </w:r>
      <w:r w:rsidRPr="00E300CE">
        <w:rPr>
          <w:rFonts w:cs="QCF2600"/>
          <w:b/>
          <w:color w:val="3D8DA8"/>
          <w:sz w:val="24"/>
          <w:szCs w:val="24"/>
          <w:rtl/>
        </w:rPr>
        <w:t xml:space="preserve"> </w:t>
      </w:r>
      <w:r w:rsidRPr="00E300CE">
        <w:rPr>
          <w:rFonts w:cs="QCF2600" w:hint="cs"/>
          <w:b/>
          <w:color w:val="3D8DA8"/>
          <w:sz w:val="24"/>
          <w:szCs w:val="24"/>
          <w:rtl/>
        </w:rPr>
        <w:t>ﱇ</w:t>
      </w:r>
      <w:r w:rsidRPr="00E300CE">
        <w:rPr>
          <w:rFonts w:cs="QCF2600"/>
          <w:b/>
          <w:color w:val="3D8DA8"/>
          <w:sz w:val="24"/>
          <w:szCs w:val="24"/>
          <w:rtl/>
        </w:rPr>
        <w:t xml:space="preserve"> </w:t>
      </w:r>
      <w:r w:rsidRPr="00E300CE">
        <w:rPr>
          <w:rFonts w:cs="QCF2600" w:hint="cs"/>
          <w:b/>
          <w:color w:val="3D8DA8"/>
          <w:sz w:val="24"/>
          <w:szCs w:val="24"/>
          <w:rtl/>
        </w:rPr>
        <w:t>ﱈ</w:t>
      </w:r>
      <w:r w:rsidRPr="00E300CE">
        <w:rPr>
          <w:rFonts w:cs="QCF2600"/>
          <w:b/>
          <w:color w:val="3D8DA8"/>
          <w:sz w:val="24"/>
          <w:szCs w:val="24"/>
          <w:rtl/>
        </w:rPr>
        <w:t xml:space="preserve"> </w:t>
      </w:r>
      <w:r w:rsidRPr="00E300CE">
        <w:rPr>
          <w:rFonts w:cs="QCF2600" w:hint="cs"/>
          <w:b/>
          <w:color w:val="3D8DA8"/>
          <w:sz w:val="24"/>
          <w:szCs w:val="24"/>
          <w:rtl/>
        </w:rPr>
        <w:t>ﱉ</w:t>
      </w:r>
      <w:r w:rsidRPr="00E300CE">
        <w:rPr>
          <w:rFonts w:cs="QCF2600"/>
          <w:b/>
          <w:color w:val="3D8DA8"/>
          <w:sz w:val="24"/>
          <w:szCs w:val="24"/>
          <w:rtl/>
        </w:rPr>
        <w:t xml:space="preserve"> </w:t>
      </w:r>
      <w:r w:rsidRPr="00E300CE">
        <w:rPr>
          <w:rFonts w:cs="QCF2600" w:hint="cs"/>
          <w:b/>
          <w:color w:val="3D8DA8"/>
          <w:sz w:val="24"/>
          <w:szCs w:val="24"/>
          <w:rtl/>
        </w:rPr>
        <w:t>ﱊ</w:t>
      </w:r>
      <w:r w:rsidRPr="00E300CE">
        <w:rPr>
          <w:rFonts w:cs="QCF2600"/>
          <w:b/>
          <w:color w:val="3D8DA8"/>
          <w:sz w:val="24"/>
          <w:szCs w:val="24"/>
          <w:rtl/>
        </w:rPr>
        <w:t xml:space="preserve"> </w:t>
      </w:r>
      <w:r w:rsidRPr="00E300CE">
        <w:rPr>
          <w:rFonts w:cs="QCF2600" w:hint="cs"/>
          <w:b/>
          <w:color w:val="3D8DA8"/>
          <w:sz w:val="24"/>
          <w:szCs w:val="24"/>
          <w:rtl/>
        </w:rPr>
        <w:t>ﱋ</w:t>
      </w:r>
      <w:r w:rsidRPr="00E300CE">
        <w:rPr>
          <w:rFonts w:cs="QCF2600"/>
          <w:b/>
          <w:color w:val="3D8DA8"/>
          <w:sz w:val="24"/>
          <w:szCs w:val="24"/>
          <w:rtl/>
        </w:rPr>
        <w:t xml:space="preserve"> </w:t>
      </w:r>
      <w:r w:rsidRPr="00E300CE">
        <w:rPr>
          <w:rFonts w:cs="QCF2600" w:hint="cs"/>
          <w:b/>
          <w:color w:val="3D8DA8"/>
          <w:sz w:val="24"/>
          <w:szCs w:val="24"/>
          <w:rtl/>
        </w:rPr>
        <w:t>ﱌ</w:t>
      </w:r>
      <w:r w:rsidRPr="00E300CE">
        <w:rPr>
          <w:rFonts w:cs="QCF2600"/>
          <w:b/>
          <w:color w:val="3D8DA8"/>
          <w:sz w:val="24"/>
          <w:szCs w:val="24"/>
          <w:rtl/>
        </w:rPr>
        <w:t xml:space="preserve"> </w:t>
      </w:r>
      <w:r w:rsidRPr="00E300CE">
        <w:rPr>
          <w:rFonts w:cs="QCF2600" w:hint="cs"/>
          <w:b/>
          <w:color w:val="3D8DA8"/>
          <w:sz w:val="24"/>
          <w:szCs w:val="24"/>
          <w:rtl/>
        </w:rPr>
        <w:t>ﱍ</w:t>
      </w:r>
      <w:r w:rsidRPr="00E300CE">
        <w:rPr>
          <w:rFonts w:cs="QCF2600"/>
          <w:b/>
          <w:color w:val="3D8DA8"/>
          <w:sz w:val="24"/>
          <w:szCs w:val="24"/>
          <w:rtl/>
        </w:rPr>
        <w:t xml:space="preserve"> </w:t>
      </w:r>
      <w:r w:rsidRPr="00E300CE">
        <w:rPr>
          <w:rFonts w:cs="QCF2600" w:hint="cs"/>
          <w:b/>
          <w:color w:val="3D8DA8"/>
          <w:sz w:val="24"/>
          <w:szCs w:val="24"/>
          <w:rtl/>
        </w:rPr>
        <w:t>ﱎ</w:t>
      </w:r>
      <w:r w:rsidRPr="00E300CE">
        <w:rPr>
          <w:rFonts w:cs="QCF2600"/>
          <w:b/>
          <w:color w:val="3D8DA8"/>
          <w:sz w:val="24"/>
          <w:szCs w:val="24"/>
          <w:rtl/>
        </w:rPr>
        <w:t xml:space="preserve"> </w:t>
      </w:r>
      <w:r w:rsidRPr="00E300CE">
        <w:rPr>
          <w:rFonts w:cs="QCF2600" w:hint="cs"/>
          <w:b/>
          <w:color w:val="3D8DA8"/>
          <w:sz w:val="24"/>
          <w:szCs w:val="24"/>
          <w:rtl/>
        </w:rPr>
        <w:t>ﱏ</w:t>
      </w:r>
      <w:r w:rsidRPr="00E300CE">
        <w:rPr>
          <w:rFonts w:cs="QCF2600"/>
          <w:b/>
          <w:color w:val="3D8DA8"/>
          <w:sz w:val="24"/>
          <w:szCs w:val="24"/>
          <w:rtl/>
        </w:rPr>
        <w:t xml:space="preserve"> </w:t>
      </w:r>
      <w:r w:rsidRPr="00E300CE">
        <w:rPr>
          <w:rFonts w:cs="QCF2600" w:hint="cs"/>
          <w:b/>
          <w:color w:val="3D8DA8"/>
          <w:sz w:val="24"/>
          <w:szCs w:val="24"/>
          <w:rtl/>
        </w:rPr>
        <w:t>ﱐ</w:t>
      </w:r>
      <w:r w:rsidRPr="00E300CE">
        <w:rPr>
          <w:rFonts w:cs="QCF2600"/>
          <w:b/>
          <w:color w:val="3D8DA8"/>
          <w:sz w:val="24"/>
          <w:szCs w:val="24"/>
          <w:rtl/>
        </w:rPr>
        <w:t xml:space="preserve"> </w:t>
      </w:r>
      <w:r w:rsidRPr="00E300CE">
        <w:rPr>
          <w:rFonts w:cs="QCF2600" w:hint="cs"/>
          <w:b/>
          <w:color w:val="3D8DA8"/>
          <w:sz w:val="24"/>
          <w:szCs w:val="24"/>
          <w:rtl/>
        </w:rPr>
        <w:t>ﱑ</w:t>
      </w:r>
      <w:r w:rsidRPr="00E300CE">
        <w:rPr>
          <w:rFonts w:cs="QCF2600"/>
          <w:b/>
          <w:color w:val="3D8DA8"/>
          <w:sz w:val="24"/>
          <w:szCs w:val="24"/>
          <w:rtl/>
        </w:rPr>
        <w:t xml:space="preserve"> </w:t>
      </w:r>
      <w:r w:rsidRPr="00E300CE">
        <w:rPr>
          <w:rFonts w:cs="QCF2600" w:hint="cs"/>
          <w:b/>
          <w:color w:val="3D8DA8"/>
          <w:sz w:val="24"/>
          <w:szCs w:val="24"/>
          <w:rtl/>
        </w:rPr>
        <w:t>ﱒ</w:t>
      </w:r>
      <w:r w:rsidRPr="00E300CE">
        <w:rPr>
          <w:rFonts w:cs="QCF2600"/>
          <w:b/>
          <w:color w:val="3D8DA8"/>
          <w:sz w:val="24"/>
          <w:szCs w:val="24"/>
          <w:rtl/>
        </w:rPr>
        <w:t xml:space="preserve"> </w:t>
      </w:r>
      <w:r w:rsidRPr="00E300CE">
        <w:rPr>
          <w:rFonts w:cs="QCF2600" w:hint="cs"/>
          <w:b/>
          <w:color w:val="3D8DA8"/>
          <w:sz w:val="24"/>
          <w:szCs w:val="24"/>
          <w:rtl/>
        </w:rPr>
        <w:t>ﱓ</w:t>
      </w:r>
      <w:r w:rsidRPr="00E300CE">
        <w:rPr>
          <w:rFonts w:cs="QCF2600"/>
          <w:b/>
          <w:color w:val="3D8DA8"/>
          <w:sz w:val="24"/>
          <w:szCs w:val="24"/>
          <w:rtl/>
        </w:rPr>
        <w:t xml:space="preserve"> </w:t>
      </w:r>
      <w:r w:rsidRPr="00E300CE">
        <w:rPr>
          <w:rFonts w:cs="QCF2600" w:hint="cs"/>
          <w:b/>
          <w:color w:val="3D8DA8"/>
          <w:sz w:val="24"/>
          <w:szCs w:val="24"/>
          <w:rtl/>
        </w:rPr>
        <w:t>ﱔ</w:t>
      </w:r>
      <w:r w:rsidRPr="00E300CE">
        <w:rPr>
          <w:rFonts w:cs="QCF2600"/>
          <w:b/>
          <w:color w:val="3D8DA8"/>
          <w:sz w:val="24"/>
          <w:szCs w:val="24"/>
          <w:rtl/>
        </w:rPr>
        <w:t xml:space="preserve"> </w:t>
      </w:r>
      <w:r w:rsidRPr="00E300CE">
        <w:rPr>
          <w:rFonts w:cs="QCF2600" w:hint="cs"/>
          <w:b/>
          <w:color w:val="3D8DA8"/>
          <w:sz w:val="24"/>
          <w:szCs w:val="24"/>
          <w:rtl/>
        </w:rPr>
        <w:t>ﱕ</w:t>
      </w:r>
      <w:r w:rsidRPr="00E300CE">
        <w:rPr>
          <w:rFonts w:cs="QCF2600"/>
          <w:b/>
          <w:color w:val="3D8DA8"/>
          <w:sz w:val="24"/>
          <w:szCs w:val="24"/>
          <w:rtl/>
        </w:rPr>
        <w:t xml:space="preserve"> </w:t>
      </w:r>
      <w:r w:rsidRPr="00E300CE">
        <w:rPr>
          <w:rFonts w:cs="QCF2600" w:hint="cs"/>
          <w:b/>
          <w:color w:val="3D8DA8"/>
          <w:sz w:val="24"/>
          <w:szCs w:val="24"/>
          <w:rtl/>
        </w:rPr>
        <w:t>ﱖ</w:t>
      </w:r>
      <w:r w:rsidRPr="00E300CE">
        <w:rPr>
          <w:rFonts w:cs="QCF2600"/>
          <w:b/>
          <w:color w:val="3D8DA8"/>
          <w:sz w:val="24"/>
          <w:szCs w:val="24"/>
          <w:rtl/>
        </w:rPr>
        <w:t xml:space="preserve"> </w:t>
      </w:r>
      <w:r w:rsidRPr="00E300CE">
        <w:rPr>
          <w:rFonts w:cs="QCF2600" w:hint="cs"/>
          <w:b/>
          <w:color w:val="3D8DA8"/>
          <w:sz w:val="24"/>
          <w:szCs w:val="24"/>
          <w:rtl/>
        </w:rPr>
        <w:t>ﱗ</w:t>
      </w:r>
      <w:r w:rsidRPr="00E300CE">
        <w:rPr>
          <w:rFonts w:cs="QCF2600"/>
          <w:b/>
          <w:color w:val="3D8DA8"/>
          <w:sz w:val="24"/>
          <w:szCs w:val="24"/>
          <w:rtl/>
        </w:rPr>
        <w:t xml:space="preserve"> </w:t>
      </w:r>
      <w:r w:rsidRPr="00E300CE">
        <w:rPr>
          <w:rFonts w:cs="QCF2600" w:hint="cs"/>
          <w:b/>
          <w:color w:val="3D8DA8"/>
          <w:sz w:val="24"/>
          <w:szCs w:val="24"/>
          <w:rtl/>
        </w:rPr>
        <w:t>ﱘ</w:t>
      </w:r>
      <w:r w:rsidRPr="00E300CE">
        <w:rPr>
          <w:rFonts w:cs="QCF2600"/>
          <w:b/>
          <w:color w:val="3D8DA8"/>
          <w:sz w:val="24"/>
          <w:szCs w:val="24"/>
          <w:rtl/>
        </w:rPr>
        <w:t xml:space="preserve"> </w:t>
      </w:r>
      <w:r w:rsidRPr="00E300CE">
        <w:rPr>
          <w:rFonts w:cs="QCF2600" w:hint="cs"/>
          <w:b/>
          <w:color w:val="3D8DA8"/>
          <w:sz w:val="24"/>
          <w:szCs w:val="24"/>
          <w:rtl/>
        </w:rPr>
        <w:t>ﱙ</w:t>
      </w:r>
      <w:r w:rsidRPr="00E300CE">
        <w:rPr>
          <w:rFonts w:cs="QCF2600"/>
          <w:b/>
          <w:color w:val="3D8DA8"/>
          <w:sz w:val="24"/>
          <w:szCs w:val="24"/>
          <w:rtl/>
        </w:rPr>
        <w:t xml:space="preserve"> </w:t>
      </w:r>
      <w:r w:rsidRPr="00E300CE">
        <w:rPr>
          <w:rFonts w:cs="QCF2600" w:hint="cs"/>
          <w:b/>
          <w:color w:val="3D8DA8"/>
          <w:sz w:val="24"/>
          <w:szCs w:val="24"/>
          <w:rtl/>
        </w:rPr>
        <w:t>ﱚ</w:t>
      </w:r>
      <w:r w:rsidRPr="00E300CE">
        <w:rPr>
          <w:rFonts w:cs="QCF2600"/>
          <w:b/>
          <w:color w:val="3D8DA8"/>
          <w:sz w:val="24"/>
          <w:szCs w:val="24"/>
          <w:rtl/>
        </w:rPr>
        <w:t xml:space="preserve"> </w:t>
      </w:r>
      <w:r w:rsidRPr="00E300CE">
        <w:rPr>
          <w:rFonts w:cs="QCF2600" w:hint="cs"/>
          <w:b/>
          <w:color w:val="3D8DA8"/>
          <w:sz w:val="24"/>
          <w:szCs w:val="24"/>
          <w:rtl/>
        </w:rPr>
        <w:t>ﱛ</w:t>
      </w:r>
      <w:r w:rsidRPr="00E300CE">
        <w:rPr>
          <w:rFonts w:cs="QCF2600"/>
          <w:b/>
          <w:color w:val="3D8DA8"/>
          <w:sz w:val="24"/>
          <w:szCs w:val="24"/>
          <w:rtl/>
        </w:rPr>
        <w:t xml:space="preserve"> </w:t>
      </w:r>
      <w:r w:rsidRPr="00E300CE">
        <w:rPr>
          <w:rFonts w:cs="QCF2600" w:hint="cs"/>
          <w:b/>
          <w:color w:val="3D8DA8"/>
          <w:sz w:val="24"/>
          <w:szCs w:val="24"/>
          <w:rtl/>
        </w:rPr>
        <w:t>ﱜ</w:t>
      </w:r>
      <w:r w:rsidRPr="00E300CE">
        <w:rPr>
          <w:rFonts w:cs="QCF2600"/>
          <w:b/>
          <w:color w:val="3D8DA8"/>
          <w:sz w:val="24"/>
          <w:szCs w:val="24"/>
          <w:rtl/>
        </w:rPr>
        <w:t xml:space="preserve"> </w:t>
      </w:r>
      <w:r w:rsidRPr="00E300CE">
        <w:rPr>
          <w:rFonts w:cs="QCF2600" w:hint="cs"/>
          <w:b/>
          <w:color w:val="3D8DA8"/>
          <w:sz w:val="24"/>
          <w:szCs w:val="24"/>
          <w:rtl/>
        </w:rPr>
        <w:t>ﱝ</w:t>
      </w:r>
      <w:r w:rsidRPr="00E300CE">
        <w:rPr>
          <w:rFonts w:cs="QCF2600"/>
          <w:b/>
          <w:color w:val="3D8DA8"/>
          <w:sz w:val="24"/>
          <w:szCs w:val="24"/>
          <w:rtl/>
        </w:rPr>
        <w:t xml:space="preserve"> </w:t>
      </w:r>
      <w:r w:rsidRPr="00E300CE">
        <w:rPr>
          <w:rFonts w:cs="QCF2600" w:hint="cs"/>
          <w:b/>
          <w:color w:val="3D8DA8"/>
          <w:sz w:val="24"/>
          <w:szCs w:val="24"/>
          <w:rtl/>
        </w:rPr>
        <w:t>ﱞ</w:t>
      </w:r>
      <w:r w:rsidRPr="00E300CE">
        <w:rPr>
          <w:rFonts w:cs="QCF2600"/>
          <w:b/>
          <w:color w:val="3D8DA8"/>
          <w:sz w:val="24"/>
          <w:szCs w:val="24"/>
          <w:rtl/>
        </w:rPr>
        <w:t xml:space="preserve"> </w:t>
      </w:r>
      <w:r w:rsidRPr="00E300CE">
        <w:rPr>
          <w:rFonts w:cs="QCF2600" w:hint="cs"/>
          <w:b/>
          <w:color w:val="3D8DA8"/>
          <w:sz w:val="24"/>
          <w:szCs w:val="24"/>
          <w:rtl/>
        </w:rPr>
        <w:t>ﱟ</w:t>
      </w:r>
      <w:r w:rsidRPr="00E300CE">
        <w:rPr>
          <w:rFonts w:cs="QCF2600"/>
          <w:b/>
          <w:color w:val="3D8DA8"/>
          <w:sz w:val="24"/>
          <w:szCs w:val="24"/>
          <w:rtl/>
        </w:rPr>
        <w:t xml:space="preserve"> </w:t>
      </w:r>
      <w:r w:rsidRPr="00E300CE">
        <w:rPr>
          <w:rFonts w:cs="QCF2600" w:hint="cs"/>
          <w:b/>
          <w:color w:val="3D8DA8"/>
          <w:sz w:val="24"/>
          <w:szCs w:val="24"/>
          <w:rtl/>
        </w:rPr>
        <w:t>ﱠ</w:t>
      </w:r>
      <w:r w:rsidRPr="00E300CE">
        <w:rPr>
          <w:rFonts w:cs="QCF2600"/>
          <w:b/>
          <w:color w:val="3D8DA8"/>
          <w:sz w:val="24"/>
          <w:szCs w:val="24"/>
          <w:rtl/>
        </w:rPr>
        <w:t xml:space="preserve"> </w:t>
      </w:r>
      <w:r w:rsidRPr="00E300CE">
        <w:rPr>
          <w:rFonts w:cs="QCF2600" w:hint="cs"/>
          <w:b/>
          <w:color w:val="3D8DA8"/>
          <w:sz w:val="24"/>
          <w:szCs w:val="24"/>
          <w:rtl/>
        </w:rPr>
        <w:t>ﱡ</w:t>
      </w:r>
      <w:r w:rsidRPr="00E300CE">
        <w:rPr>
          <w:rFonts w:cs="QCF2600"/>
          <w:b/>
          <w:color w:val="3D8DA8"/>
          <w:sz w:val="24"/>
          <w:szCs w:val="24"/>
          <w:rtl/>
        </w:rPr>
        <w:t xml:space="preserve"> </w:t>
      </w:r>
      <w:r w:rsidRPr="00E300CE">
        <w:rPr>
          <w:rFonts w:cs="QCF2600" w:hint="cs"/>
          <w:b/>
          <w:color w:val="3D8DA8"/>
          <w:sz w:val="24"/>
          <w:szCs w:val="24"/>
          <w:rtl/>
        </w:rPr>
        <w:t>ﱢ</w:t>
      </w:r>
      <w:r w:rsidRPr="00E300CE">
        <w:rPr>
          <w:rFonts w:cs="QCF2600"/>
          <w:b/>
          <w:color w:val="3D8DA8"/>
          <w:sz w:val="24"/>
          <w:szCs w:val="24"/>
          <w:rtl/>
        </w:rPr>
        <w:t xml:space="preserve"> </w:t>
      </w:r>
      <w:r w:rsidRPr="00E300CE">
        <w:rPr>
          <w:rFonts w:cs="QCF2600" w:hint="cs"/>
          <w:b/>
          <w:color w:val="3D8DA8"/>
          <w:sz w:val="24"/>
          <w:szCs w:val="24"/>
          <w:rtl/>
        </w:rPr>
        <w:t>ﱣ</w:t>
      </w:r>
      <w:r w:rsidRPr="00E300CE">
        <w:rPr>
          <w:rFonts w:cs="ATraditional Arabic"/>
          <w:b/>
          <w:color w:val="3D8DA8"/>
          <w:sz w:val="24"/>
          <w:szCs w:val="24"/>
          <w:rtl/>
        </w:rPr>
        <w:t>} [سورة العاديات:1-11].</w:t>
      </w:r>
    </w:p>
    <w:p w14:paraId="268D2238" w14:textId="5AB826D4" w:rsidR="00D20DE9" w:rsidRPr="00000DC7" w:rsidRDefault="008175D1" w:rsidP="003144FE">
      <w:pPr>
        <w:pStyle w:val="a5"/>
        <w:suppressLineNumbers/>
        <w:suppressAutoHyphens/>
        <w:spacing w:line="20" w:lineRule="atLeast"/>
        <w:rPr>
          <w:sz w:val="24"/>
          <w:lang w:val="en-US"/>
        </w:rPr>
      </w:pPr>
      <w:r w:rsidRPr="001F4127">
        <w:rPr>
          <w:sz w:val="24"/>
          <w:lang w:val="en-US"/>
        </w:rPr>
        <w:t xml:space="preserve"> </w:t>
      </w:r>
      <w:r w:rsidR="001C76CC" w:rsidRPr="001F4127">
        <w:rPr>
          <w:sz w:val="24"/>
          <w:lang w:val="en-US"/>
        </w:rPr>
        <w:t>(Onyankop]n de ap] nk] a w] rek] sa) na w] retu mmirika home teheetehyee no,</w:t>
      </w:r>
      <w:r w:rsidR="001C76CC" w:rsidRPr="006057E3">
        <w:rPr>
          <w:sz w:val="24"/>
          <w:rtl/>
        </w:rPr>
        <w:t xml:space="preserve"> </w:t>
      </w:r>
      <w:r w:rsidR="00A23F35" w:rsidRPr="006057E3">
        <w:rPr>
          <w:rFonts w:hint="cs"/>
          <w:sz w:val="24"/>
          <w:rtl/>
        </w:rPr>
        <w:t>(1</w:t>
      </w:r>
      <w:r w:rsidR="00A23F35" w:rsidRPr="006057E3">
        <w:rPr>
          <w:rFonts w:hint="cs"/>
          <w:sz w:val="24"/>
          <w:rtl/>
          <w:lang w:bidi="ar-TN"/>
        </w:rPr>
        <w:t>)</w:t>
      </w:r>
      <w:r w:rsidR="00A23F35" w:rsidRPr="001F4127">
        <w:rPr>
          <w:sz w:val="24"/>
          <w:lang w:val="en-US"/>
        </w:rPr>
        <w:t xml:space="preserve"> {</w:t>
      </w:r>
      <w:r w:rsidR="001C76CC" w:rsidRPr="001F4127">
        <w:rPr>
          <w:sz w:val="24"/>
          <w:lang w:val="en-US"/>
        </w:rPr>
        <w:t xml:space="preserve">ne wne wen tete a (etia obo] so a,) na ate </w:t>
      </w:r>
      <w:r w:rsidR="0052769B" w:rsidRPr="001F4127">
        <w:rPr>
          <w:sz w:val="24"/>
          <w:lang w:val="en-US"/>
        </w:rPr>
        <w:t>gye. (2)</w:t>
      </w:r>
      <w:r w:rsidR="001C76CC" w:rsidRPr="001F4127">
        <w:rPr>
          <w:sz w:val="24"/>
          <w:lang w:val="en-US"/>
        </w:rPr>
        <w:t xml:space="preserve"> Na wokoto hy [(atamfo] no) so anepa tutuutu, </w:t>
      </w:r>
      <w:r w:rsidR="0052769B" w:rsidRPr="001F4127">
        <w:rPr>
          <w:sz w:val="24"/>
          <w:lang w:val="en-US"/>
        </w:rPr>
        <w:t>(</w:t>
      </w:r>
      <w:r w:rsidR="001C76CC" w:rsidRPr="001F4127">
        <w:rPr>
          <w:sz w:val="24"/>
          <w:lang w:val="en-US"/>
        </w:rPr>
        <w:t>3</w:t>
      </w:r>
      <w:r w:rsidR="0052769B" w:rsidRPr="001F4127">
        <w:rPr>
          <w:sz w:val="24"/>
          <w:lang w:val="en-US"/>
        </w:rPr>
        <w:t>)</w:t>
      </w:r>
      <w:r w:rsidR="001C76CC" w:rsidRPr="001F4127">
        <w:rPr>
          <w:sz w:val="24"/>
          <w:lang w:val="en-US"/>
        </w:rPr>
        <w:t xml:space="preserve"> Na oma mfuturotu </w:t>
      </w:r>
      <w:r w:rsidR="001C76CC" w:rsidRPr="001F4127">
        <w:rPr>
          <w:sz w:val="24"/>
          <w:lang w:val="en-US"/>
        </w:rPr>
        <w:lastRenderedPageBreak/>
        <w:t xml:space="preserve">ko wiem, </w:t>
      </w:r>
      <w:r w:rsidR="0052769B" w:rsidRPr="001F4127">
        <w:rPr>
          <w:sz w:val="24"/>
          <w:lang w:val="en-US"/>
        </w:rPr>
        <w:t>(</w:t>
      </w:r>
      <w:r w:rsidR="001C76CC" w:rsidRPr="001F4127">
        <w:rPr>
          <w:sz w:val="24"/>
          <w:lang w:val="en-US"/>
        </w:rPr>
        <w:t>4</w:t>
      </w:r>
      <w:r w:rsidR="0052769B" w:rsidRPr="001F4127">
        <w:rPr>
          <w:sz w:val="24"/>
          <w:lang w:val="en-US"/>
        </w:rPr>
        <w:t>)</w:t>
      </w:r>
      <w:r w:rsidR="001C76CC" w:rsidRPr="006057E3">
        <w:rPr>
          <w:rFonts w:hint="cs"/>
          <w:sz w:val="24"/>
          <w:rtl/>
        </w:rPr>
        <w:t xml:space="preserve"> </w:t>
      </w:r>
      <w:r w:rsidR="001C76CC" w:rsidRPr="001F4127">
        <w:rPr>
          <w:sz w:val="24"/>
          <w:lang w:val="en-US"/>
        </w:rPr>
        <w:t xml:space="preserve">Na wo’bewurw (atamfoo no) dom no mu no die nse s [: </w:t>
      </w:r>
      <w:r w:rsidR="0052769B" w:rsidRPr="001F4127">
        <w:rPr>
          <w:sz w:val="24"/>
          <w:lang w:val="en-US"/>
        </w:rPr>
        <w:t>(5) Na</w:t>
      </w:r>
      <w:r w:rsidR="001C76CC" w:rsidRPr="001F4127">
        <w:rPr>
          <w:sz w:val="24"/>
          <w:lang w:val="en-US"/>
        </w:rPr>
        <w:t xml:space="preserve"> eye nokore nso se onipa dansani ye oni berefo wo sikap [ho paa. </w:t>
      </w:r>
      <w:r w:rsidR="0052769B" w:rsidRPr="001F4127">
        <w:rPr>
          <w:sz w:val="24"/>
          <w:lang w:val="en-US"/>
        </w:rPr>
        <w:t>(</w:t>
      </w:r>
      <w:r w:rsidR="001C76CC" w:rsidRPr="001F4127">
        <w:rPr>
          <w:sz w:val="24"/>
          <w:lang w:val="en-US"/>
        </w:rPr>
        <w:t>6</w:t>
      </w:r>
      <w:r w:rsidR="0052769B" w:rsidRPr="001F4127">
        <w:rPr>
          <w:sz w:val="24"/>
          <w:lang w:val="en-US"/>
        </w:rPr>
        <w:t xml:space="preserve">) </w:t>
      </w:r>
      <w:r w:rsidR="001C76CC" w:rsidRPr="001F4127">
        <w:rPr>
          <w:sz w:val="24"/>
          <w:lang w:val="en-US"/>
        </w:rPr>
        <w:t xml:space="preserve">na eye nokware se wo ye adanse nee ewu saa </w:t>
      </w:r>
      <w:r w:rsidR="0052769B" w:rsidRPr="001F4127">
        <w:rPr>
          <w:sz w:val="24"/>
          <w:lang w:val="en-US"/>
        </w:rPr>
        <w:t>(</w:t>
      </w:r>
      <w:r w:rsidR="001C76CC" w:rsidRPr="001F4127">
        <w:rPr>
          <w:sz w:val="24"/>
          <w:lang w:val="en-US"/>
        </w:rPr>
        <w:t>7</w:t>
      </w:r>
      <w:r w:rsidR="0052769B" w:rsidRPr="001F4127">
        <w:rPr>
          <w:sz w:val="24"/>
          <w:lang w:val="en-US"/>
        </w:rPr>
        <w:t xml:space="preserve">) </w:t>
      </w:r>
      <w:r w:rsidR="001C76CC" w:rsidRPr="001F4127">
        <w:rPr>
          <w:sz w:val="24"/>
          <w:lang w:val="en-US"/>
        </w:rPr>
        <w:t xml:space="preserve">Na eye Nkore nso se onipa dansani ye oni berefo wo sikap [ho paa. </w:t>
      </w:r>
      <w:r w:rsidR="0052769B" w:rsidRPr="00000DC7">
        <w:rPr>
          <w:sz w:val="24"/>
          <w:lang w:val="en-US"/>
        </w:rPr>
        <w:t>(</w:t>
      </w:r>
      <w:r w:rsidR="001C76CC" w:rsidRPr="00000DC7">
        <w:rPr>
          <w:sz w:val="24"/>
          <w:lang w:val="en-US"/>
        </w:rPr>
        <w:t>8</w:t>
      </w:r>
      <w:r w:rsidR="0052769B" w:rsidRPr="00000DC7">
        <w:rPr>
          <w:sz w:val="24"/>
          <w:lang w:val="en-US"/>
        </w:rPr>
        <w:t>)</w:t>
      </w:r>
      <w:r w:rsidR="001C76CC" w:rsidRPr="006057E3">
        <w:rPr>
          <w:sz w:val="24"/>
          <w:rtl/>
        </w:rPr>
        <w:t xml:space="preserve"> </w:t>
      </w:r>
      <w:r w:rsidR="001C76CC" w:rsidRPr="00000DC7">
        <w:rPr>
          <w:sz w:val="24"/>
          <w:lang w:val="en-US"/>
        </w:rPr>
        <w:t xml:space="preserve">Anaa onipa danasani nnim s [, s [ade [a [w] adakamena mu no firi adi </w:t>
      </w:r>
      <w:r w:rsidR="0052769B" w:rsidRPr="00000DC7">
        <w:rPr>
          <w:sz w:val="24"/>
          <w:lang w:val="en-US"/>
        </w:rPr>
        <w:t>(</w:t>
      </w:r>
      <w:r w:rsidR="00C149E5" w:rsidRPr="00000DC7">
        <w:rPr>
          <w:sz w:val="24"/>
          <w:lang w:val="en-US"/>
        </w:rPr>
        <w:t>9) Na</w:t>
      </w:r>
      <w:r w:rsidR="001C76CC" w:rsidRPr="00000DC7">
        <w:rPr>
          <w:sz w:val="24"/>
          <w:lang w:val="en-US"/>
        </w:rPr>
        <w:t xml:space="preserve"> ade [a [w](onipa) akoma mu nso da adi a, </w:t>
      </w:r>
      <w:r w:rsidR="00C149E5" w:rsidRPr="00000DC7">
        <w:rPr>
          <w:sz w:val="24"/>
          <w:lang w:val="en-US"/>
        </w:rPr>
        <w:t>(</w:t>
      </w:r>
      <w:r w:rsidR="001C76CC" w:rsidRPr="00000DC7">
        <w:rPr>
          <w:sz w:val="24"/>
          <w:lang w:val="en-US"/>
        </w:rPr>
        <w:t>10</w:t>
      </w:r>
      <w:r w:rsidR="00C149E5" w:rsidRPr="00000DC7">
        <w:rPr>
          <w:sz w:val="24"/>
          <w:lang w:val="en-US"/>
        </w:rPr>
        <w:t>)</w:t>
      </w:r>
      <w:r w:rsidR="001C76CC" w:rsidRPr="00000DC7">
        <w:rPr>
          <w:sz w:val="24"/>
          <w:lang w:val="en-US"/>
        </w:rPr>
        <w:t xml:space="preserve"> Saa Da no (onipa behunu </w:t>
      </w:r>
      <w:r w:rsidR="00291FC2" w:rsidRPr="00000DC7">
        <w:rPr>
          <w:sz w:val="24"/>
          <w:lang w:val="en-US"/>
        </w:rPr>
        <w:t>s [</w:t>
      </w:r>
      <w:r w:rsidR="001C76CC" w:rsidRPr="00000DC7">
        <w:rPr>
          <w:sz w:val="24"/>
          <w:lang w:val="en-US"/>
        </w:rPr>
        <w:t xml:space="preserve">, s[[ na) Onyankop]n ani tua w]n </w:t>
      </w:r>
      <w:r w:rsidR="00C149E5" w:rsidRPr="00000DC7">
        <w:rPr>
          <w:sz w:val="24"/>
          <w:lang w:val="en-US"/>
        </w:rPr>
        <w:t>(</w:t>
      </w:r>
      <w:r w:rsidR="001C76CC" w:rsidRPr="00000DC7">
        <w:rPr>
          <w:sz w:val="24"/>
          <w:lang w:val="en-US"/>
        </w:rPr>
        <w:t>11</w:t>
      </w:r>
      <w:r w:rsidR="00C149E5" w:rsidRPr="00000DC7">
        <w:rPr>
          <w:sz w:val="24"/>
          <w:lang w:val="en-US"/>
        </w:rPr>
        <w:t>)</w:t>
      </w:r>
      <w:r w:rsidR="001C76CC" w:rsidRPr="00000DC7">
        <w:rPr>
          <w:sz w:val="24"/>
          <w:lang w:val="en-US"/>
        </w:rPr>
        <w:t>[ Suuratul Aadiyaati: 1 - 11].</w:t>
      </w:r>
    </w:p>
    <w:p w14:paraId="63AE34EC" w14:textId="77777777" w:rsidR="00F64301" w:rsidRPr="00000DC7" w:rsidRDefault="00F64301" w:rsidP="003144FE">
      <w:pPr>
        <w:suppressAutoHyphens/>
        <w:spacing w:line="20" w:lineRule="atLeast"/>
        <w:rPr>
          <w:lang w:val="en-US"/>
        </w:rPr>
      </w:pPr>
      <w:r w:rsidRPr="00000DC7">
        <w:rPr>
          <w:lang w:val="en-US"/>
        </w:rPr>
        <w:t>Tafseer ''Ɛnkyerɛkyerɛ'':</w:t>
      </w:r>
    </w:p>
    <w:p w14:paraId="2D313C8B" w14:textId="77777777" w:rsidR="00F64301" w:rsidRPr="00000DC7" w:rsidRDefault="00F64301" w:rsidP="003144FE">
      <w:pPr>
        <w:suppressAutoHyphens/>
        <w:spacing w:line="20" w:lineRule="atLeast"/>
        <w:rPr>
          <w:lang w:val="en-US"/>
        </w:rPr>
      </w:pPr>
      <w:r w:rsidRPr="00000DC7">
        <w:rPr>
          <w:lang w:val="en-US"/>
        </w:rPr>
        <w:t>1- Onyame ɛdensi ɛfa ponkwɔ deɛ ɔdwane ɛkwɔpim sɛ ɔteɛ ɛfa nehɔ ɛnnee dɛdɛ ɛfiri namirakatuo nantie den nti.</w:t>
      </w:r>
    </w:p>
    <w:p w14:paraId="54EC6F2B" w14:textId="77777777" w:rsidR="00F64301" w:rsidRPr="00000DC7" w:rsidRDefault="00F64301" w:rsidP="003144FE">
      <w:pPr>
        <w:suppressAutoHyphens/>
        <w:spacing w:line="20" w:lineRule="atLeast"/>
        <w:rPr>
          <w:lang w:val="en-US"/>
        </w:rPr>
      </w:pPr>
      <w:r w:rsidRPr="00000DC7">
        <w:rPr>
          <w:lang w:val="en-US"/>
        </w:rPr>
        <w:t>2- ɛna medinse ɛfa pɔnkwɔ deɛ ɔsɔgya ɛfa ninaetifi ɛgya nasɛ ɔfaboɔ sɔ ɛtiaso ɛfa ɛnam ɛden tia ɛwɔ wɔ.</w:t>
      </w:r>
    </w:p>
    <w:p w14:paraId="0D71BA30" w14:textId="77777777" w:rsidR="00F64301" w:rsidRPr="00000DC7" w:rsidRDefault="00F64301" w:rsidP="003144FE">
      <w:pPr>
        <w:suppressAutoHyphens/>
        <w:spacing w:line="20" w:lineRule="atLeast"/>
        <w:rPr>
          <w:lang w:val="en-US"/>
        </w:rPr>
      </w:pPr>
      <w:r w:rsidRPr="00000DC7">
        <w:rPr>
          <w:lang w:val="en-US"/>
        </w:rPr>
        <w:t>3- ɛna ɔdensi ɛfa pɔnkwɔ deɛ yɛyɛ nɔ ahɔboa wɔ atanfɔ sɔ wɔ ahɔmakyi ɛmmerɛ.</w:t>
      </w:r>
    </w:p>
    <w:p w14:paraId="5F0076B0" w14:textId="77777777" w:rsidR="00F64301" w:rsidRPr="00000DC7" w:rsidRDefault="00F64301" w:rsidP="003144FE">
      <w:pPr>
        <w:suppressAutoHyphens/>
        <w:spacing w:line="20" w:lineRule="atLeast"/>
        <w:rPr>
          <w:lang w:val="en-US"/>
        </w:rPr>
      </w:pPr>
      <w:r w:rsidRPr="00000DC7">
        <w:rPr>
          <w:lang w:val="en-US"/>
        </w:rPr>
        <w:t>4- Na nedwaeyɛ anamotuo ne nfɔtrɔ ɛna ɛnam.</w:t>
      </w:r>
    </w:p>
    <w:p w14:paraId="2FD62112" w14:textId="77777777" w:rsidR="00F64301" w:rsidRPr="00000DC7" w:rsidRDefault="00F64301" w:rsidP="003144FE">
      <w:pPr>
        <w:suppressAutoHyphens/>
        <w:spacing w:line="20" w:lineRule="atLeast"/>
        <w:rPr>
          <w:lang w:val="en-US"/>
        </w:rPr>
      </w:pPr>
      <w:r w:rsidRPr="00000DC7">
        <w:rPr>
          <w:lang w:val="en-US"/>
        </w:rPr>
        <w:t>5- Na ɛtitimo ɛkyɛ pɔnkwɔ dodoɔ nkabom sɔ ɛfiri ɛgyina atanfɔfoɔ nɔ sɔ nfinfin.</w:t>
      </w:r>
    </w:p>
    <w:p w14:paraId="44BF6EEE" w14:textId="77777777" w:rsidR="00F64301" w:rsidRPr="00000DC7" w:rsidRDefault="00F64301" w:rsidP="003144FE">
      <w:pPr>
        <w:suppressAutoHyphens/>
        <w:spacing w:line="20" w:lineRule="atLeast"/>
        <w:rPr>
          <w:lang w:val="en-US"/>
        </w:rPr>
      </w:pPr>
      <w:r w:rsidRPr="00000DC7">
        <w:rPr>
          <w:lang w:val="en-US"/>
        </w:rPr>
        <w:t>6- Onyame sro ɛma ngyinasoɔ wɔ nenpenie wɔ nakoa sɔ.</w:t>
      </w:r>
    </w:p>
    <w:p w14:paraId="7F0F6D8F" w14:textId="77777777" w:rsidR="00F64301" w:rsidRPr="00000DC7" w:rsidRDefault="00F64301" w:rsidP="003144FE">
      <w:pPr>
        <w:suppressAutoHyphens/>
        <w:spacing w:line="20" w:lineRule="atLeast"/>
        <w:rPr>
          <w:lang w:val="en-US"/>
        </w:rPr>
      </w:pPr>
      <w:r w:rsidRPr="00000DC7">
        <w:rPr>
          <w:lang w:val="en-US"/>
        </w:rPr>
        <w:t>7- Wiase adansidie wɔ banii Adam nba dwumadie mo.</w:t>
      </w:r>
    </w:p>
    <w:p w14:paraId="0DEB03A2" w14:textId="77777777" w:rsidR="00F64301" w:rsidRPr="00000DC7" w:rsidRDefault="00F64301" w:rsidP="003144FE">
      <w:pPr>
        <w:suppressAutoHyphens/>
        <w:spacing w:line="20" w:lineRule="atLeast"/>
        <w:rPr>
          <w:lang w:val="en-US"/>
        </w:rPr>
      </w:pPr>
      <w:r w:rsidRPr="00000DC7">
        <w:rPr>
          <w:lang w:val="en-US"/>
        </w:rPr>
        <w:t>8- ɛna nokware ɔnɔ nkoaa ɛpɛ ɛdɔ agyapadie ɛna ɔyɛ ɛfa hɔ atirimoden pɛpɛɛ.</w:t>
      </w:r>
    </w:p>
    <w:p w14:paraId="0BF71AEC" w14:textId="77777777" w:rsidR="00F64301" w:rsidRPr="00000DC7" w:rsidRDefault="00F64301" w:rsidP="003144FE">
      <w:pPr>
        <w:suppressAutoHyphens/>
        <w:spacing w:line="20" w:lineRule="atLeast"/>
        <w:rPr>
          <w:lang w:val="en-US"/>
        </w:rPr>
      </w:pPr>
      <w:r w:rsidRPr="00000DC7">
        <w:rPr>
          <w:lang w:val="en-US"/>
        </w:rPr>
        <w:t>9- Sɛnti ɔnim saa nipa ɔpɛ ɛfa wiase nkwa anigyie nasɛ Onyame ɛyani deɛ ɛwɔ adamina mo ɛfiri awufoɔ ɛna ɔye wɔnom ɛfiri asaase mo ɛfa akwɔntabuo ɛne akɛtua sɛ nokorɛ nhyihyɛyɛ ɛnyɛ saa nɛtie sɛdeɛ na ɔmɔ ɛsusu hɔ?!</w:t>
      </w:r>
    </w:p>
    <w:p w14:paraId="21D084A3" w14:textId="77777777" w:rsidR="00F64301" w:rsidRPr="00000DC7" w:rsidRDefault="00F64301" w:rsidP="003144FE">
      <w:pPr>
        <w:suppressAutoHyphens/>
        <w:spacing w:line="20" w:lineRule="atLeast"/>
        <w:rPr>
          <w:lang w:val="en-US"/>
        </w:rPr>
      </w:pPr>
      <w:r w:rsidRPr="00000DC7">
        <w:rPr>
          <w:lang w:val="en-US"/>
        </w:rPr>
        <w:t>10- ɔnim ɛna ɔbɛdanide ɛfa deɛ ɛwɔ akoma mo ɛfiri nkankyirɛ ɛne atwirehɔ ɛne deɛ ɛkikahɔ.</w:t>
      </w:r>
    </w:p>
    <w:p w14:paraId="758D13B5" w14:textId="4D7B797A" w:rsidR="00EB3D68" w:rsidRPr="00000DC7" w:rsidRDefault="00F64301" w:rsidP="003144FE">
      <w:pPr>
        <w:suppressAutoHyphens/>
        <w:spacing w:line="20" w:lineRule="atLeast"/>
        <w:rPr>
          <w:lang w:val="en-US"/>
        </w:rPr>
      </w:pPr>
      <w:r w:rsidRPr="00000DC7">
        <w:rPr>
          <w:lang w:val="en-US"/>
        </w:rPr>
        <w:t>11- Nokorɛ wɔnom Awurade ɛfa ɔmɔ hɔ wɔ saa ɛda nɔ nokorɛ amanibɔ, ɛnyɛ adeɛ biribi be ɛfiri menkoa dwumadie mo ɛwinta me koraa, ɛna ɔbɛtua wɔnom ka wɔ saa sɔ.</w:t>
      </w:r>
    </w:p>
    <w:p w14:paraId="758D13B6" w14:textId="7B0246E5" w:rsidR="00EB3D68" w:rsidRPr="00000DC7" w:rsidRDefault="004E15C2" w:rsidP="00582EAA">
      <w:pPr>
        <w:pStyle w:val="Heading2"/>
        <w:rPr>
          <w:lang w:val="en-US"/>
        </w:rPr>
      </w:pPr>
      <w:r w:rsidRPr="00000DC7">
        <w:rPr>
          <w:lang w:val="en-US"/>
        </w:rPr>
        <w:t>As</w:t>
      </w:r>
      <w:r w:rsidRPr="00000DC7">
        <w:rPr>
          <w:rFonts w:ascii="Arial" w:hAnsi="Arial" w:cs="Arial"/>
          <w:lang w:val="en-US"/>
        </w:rPr>
        <w:t>ɛ</w:t>
      </w:r>
      <w:r w:rsidR="002E0BCF" w:rsidRPr="00000DC7">
        <w:rPr>
          <w:lang w:val="en-US"/>
        </w:rPr>
        <w:t>mbi</w:t>
      </w:r>
      <w:r w:rsidRPr="00000DC7">
        <w:rPr>
          <w:lang w:val="en-US"/>
        </w:rPr>
        <w:t xml:space="preserve">sa </w:t>
      </w:r>
      <w:r w:rsidR="00291FC2" w:rsidRPr="00000DC7">
        <w:rPr>
          <w:lang w:val="en-US"/>
        </w:rPr>
        <w:t>4: Kenkan</w:t>
      </w:r>
      <w:r w:rsidRPr="00000DC7">
        <w:rPr>
          <w:lang w:val="en-US"/>
        </w:rPr>
        <w:t xml:space="preserve"> Suura Al- Qaari'a na kyer</w:t>
      </w:r>
      <w:r w:rsidRPr="00000DC7">
        <w:rPr>
          <w:rFonts w:ascii="Arial" w:hAnsi="Arial" w:cs="Arial"/>
          <w:lang w:val="en-US"/>
        </w:rPr>
        <w:t>ɛ</w:t>
      </w:r>
      <w:r w:rsidRPr="00000DC7">
        <w:rPr>
          <w:lang w:val="en-US"/>
        </w:rPr>
        <w:t>ase</w:t>
      </w:r>
      <w:r w:rsidRPr="00000DC7">
        <w:rPr>
          <w:rFonts w:ascii="Arial" w:hAnsi="Arial" w:cs="Arial"/>
          <w:lang w:val="en-US"/>
        </w:rPr>
        <w:t>ɛ</w:t>
      </w:r>
      <w:r w:rsidRPr="00000DC7">
        <w:rPr>
          <w:lang w:val="en-US"/>
        </w:rPr>
        <w:t>?</w:t>
      </w:r>
    </w:p>
    <w:p w14:paraId="5D49A01D" w14:textId="419F453E" w:rsidR="00DA0AF5" w:rsidRPr="00000DC7" w:rsidRDefault="00291FC2" w:rsidP="003144FE">
      <w:pPr>
        <w:suppressAutoHyphens/>
        <w:spacing w:line="20" w:lineRule="atLeast"/>
        <w:rPr>
          <w:lang w:val="en-US"/>
        </w:rPr>
      </w:pPr>
      <w:r w:rsidRPr="00000DC7">
        <w:rPr>
          <w:lang w:val="en-US"/>
        </w:rPr>
        <w:t xml:space="preserve">Anuye: </w:t>
      </w:r>
      <w:r w:rsidR="00DA0AF5" w:rsidRPr="00000DC7">
        <w:rPr>
          <w:lang w:val="en-US"/>
        </w:rPr>
        <w:t>Suura Al- Qaari'a na kyerɛaseɛ:</w:t>
      </w:r>
    </w:p>
    <w:p w14:paraId="7075F86E" w14:textId="163038AA" w:rsidR="003367BE" w:rsidRPr="00000DC7" w:rsidRDefault="00DA0AF5" w:rsidP="003144FE">
      <w:pPr>
        <w:suppressAutoHyphens/>
        <w:spacing w:line="20" w:lineRule="atLeast"/>
        <w:rPr>
          <w:lang w:val="en-US"/>
        </w:rPr>
      </w:pPr>
      <w:r w:rsidRPr="00000DC7">
        <w:rPr>
          <w:lang w:val="en-US"/>
        </w:rPr>
        <w:t>Me hyɛ ase wɔ Onyame din mu ahomɔborɔ hene ɔdɛɛfoɔ hene.</w:t>
      </w:r>
    </w:p>
    <w:p w14:paraId="3B13CE5F" w14:textId="77777777" w:rsidR="007A37AF" w:rsidRPr="00FC5BCF" w:rsidRDefault="007A37AF" w:rsidP="003144FE">
      <w:pPr>
        <w:bidi/>
        <w:spacing w:line="20" w:lineRule="atLeast"/>
        <w:ind w:firstLine="0"/>
        <w:jc w:val="center"/>
        <w:rPr>
          <w:rFonts w:cs="ATraditional Arabic"/>
          <w:b/>
          <w:color w:val="3D8DA8"/>
          <w:sz w:val="24"/>
          <w:szCs w:val="24"/>
          <w:rtl/>
        </w:rPr>
      </w:pPr>
      <w:r w:rsidRPr="00FC5BCF">
        <w:rPr>
          <w:rFonts w:cs="ATraditional Arabic"/>
          <w:b/>
          <w:color w:val="3D8DA8"/>
          <w:sz w:val="24"/>
          <w:szCs w:val="24"/>
          <w:rtl/>
        </w:rPr>
        <w:lastRenderedPageBreak/>
        <w:t>{</w:t>
      </w:r>
      <w:r w:rsidRPr="00FC5BCF">
        <w:rPr>
          <w:rFonts w:cs="QCF2600" w:hint="cs"/>
          <w:b/>
          <w:color w:val="3D8DA8"/>
          <w:sz w:val="24"/>
          <w:szCs w:val="24"/>
          <w:rtl/>
        </w:rPr>
        <w:t>ﱤ</w:t>
      </w:r>
      <w:r w:rsidRPr="00FC5BCF">
        <w:rPr>
          <w:rFonts w:cs="QCF2600"/>
          <w:b/>
          <w:color w:val="3D8DA8"/>
          <w:sz w:val="24"/>
          <w:szCs w:val="24"/>
          <w:rtl/>
        </w:rPr>
        <w:t xml:space="preserve"> </w:t>
      </w:r>
      <w:r w:rsidRPr="00FC5BCF">
        <w:rPr>
          <w:rFonts w:cs="QCF2600" w:hint="cs"/>
          <w:b/>
          <w:color w:val="3D8DA8"/>
          <w:sz w:val="24"/>
          <w:szCs w:val="24"/>
          <w:rtl/>
        </w:rPr>
        <w:t>ﱥ</w:t>
      </w:r>
      <w:r w:rsidRPr="00FC5BCF">
        <w:rPr>
          <w:rFonts w:cs="QCF2600"/>
          <w:b/>
          <w:color w:val="3D8DA8"/>
          <w:sz w:val="24"/>
          <w:szCs w:val="24"/>
          <w:rtl/>
        </w:rPr>
        <w:t xml:space="preserve"> </w:t>
      </w:r>
      <w:r w:rsidRPr="00FC5BCF">
        <w:rPr>
          <w:rFonts w:cs="QCF2600" w:hint="cs"/>
          <w:b/>
          <w:color w:val="3D8DA8"/>
          <w:sz w:val="24"/>
          <w:szCs w:val="24"/>
          <w:rtl/>
        </w:rPr>
        <w:t>ﱦ</w:t>
      </w:r>
      <w:r w:rsidRPr="00FC5BCF">
        <w:rPr>
          <w:rFonts w:cs="QCF2600"/>
          <w:b/>
          <w:color w:val="3D8DA8"/>
          <w:sz w:val="24"/>
          <w:szCs w:val="24"/>
          <w:rtl/>
        </w:rPr>
        <w:t xml:space="preserve"> </w:t>
      </w:r>
      <w:r w:rsidRPr="00FC5BCF">
        <w:rPr>
          <w:rFonts w:cs="QCF2600" w:hint="cs"/>
          <w:b/>
          <w:color w:val="3D8DA8"/>
          <w:sz w:val="24"/>
          <w:szCs w:val="24"/>
          <w:rtl/>
        </w:rPr>
        <w:t>ﱧ</w:t>
      </w:r>
      <w:r w:rsidRPr="00FC5BCF">
        <w:rPr>
          <w:rFonts w:cs="QCF2600"/>
          <w:b/>
          <w:color w:val="3D8DA8"/>
          <w:sz w:val="24"/>
          <w:szCs w:val="24"/>
          <w:rtl/>
        </w:rPr>
        <w:t xml:space="preserve"> </w:t>
      </w:r>
      <w:r w:rsidRPr="00FC5BCF">
        <w:rPr>
          <w:rFonts w:cs="QCF2600" w:hint="cs"/>
          <w:b/>
          <w:color w:val="3D8DA8"/>
          <w:sz w:val="24"/>
          <w:szCs w:val="24"/>
          <w:rtl/>
        </w:rPr>
        <w:t>ﱨ</w:t>
      </w:r>
      <w:r w:rsidRPr="00FC5BCF">
        <w:rPr>
          <w:rFonts w:cs="QCF2600"/>
          <w:b/>
          <w:color w:val="3D8DA8"/>
          <w:sz w:val="24"/>
          <w:szCs w:val="24"/>
          <w:rtl/>
        </w:rPr>
        <w:t xml:space="preserve"> </w:t>
      </w:r>
      <w:r w:rsidRPr="00FC5BCF">
        <w:rPr>
          <w:rFonts w:cs="QCF2600" w:hint="cs"/>
          <w:b/>
          <w:color w:val="3D8DA8"/>
          <w:sz w:val="24"/>
          <w:szCs w:val="24"/>
          <w:rtl/>
        </w:rPr>
        <w:t>ﱩ</w:t>
      </w:r>
      <w:r w:rsidRPr="00FC5BCF">
        <w:rPr>
          <w:rFonts w:cs="QCF2600"/>
          <w:b/>
          <w:color w:val="3D8DA8"/>
          <w:sz w:val="24"/>
          <w:szCs w:val="24"/>
          <w:rtl/>
        </w:rPr>
        <w:t xml:space="preserve"> </w:t>
      </w:r>
      <w:r w:rsidRPr="00FC5BCF">
        <w:rPr>
          <w:rFonts w:cs="QCF2600" w:hint="cs"/>
          <w:b/>
          <w:color w:val="3D8DA8"/>
          <w:sz w:val="24"/>
          <w:szCs w:val="24"/>
          <w:rtl/>
        </w:rPr>
        <w:t>ﱪ</w:t>
      </w:r>
      <w:r w:rsidRPr="00FC5BCF">
        <w:rPr>
          <w:rFonts w:cs="QCF2600"/>
          <w:b/>
          <w:color w:val="3D8DA8"/>
          <w:sz w:val="24"/>
          <w:szCs w:val="24"/>
          <w:rtl/>
        </w:rPr>
        <w:t xml:space="preserve"> </w:t>
      </w:r>
      <w:r w:rsidRPr="00FC5BCF">
        <w:rPr>
          <w:rFonts w:cs="QCF2600" w:hint="cs"/>
          <w:b/>
          <w:color w:val="3D8DA8"/>
          <w:sz w:val="24"/>
          <w:szCs w:val="24"/>
          <w:rtl/>
        </w:rPr>
        <w:t>ﱫ</w:t>
      </w:r>
      <w:r w:rsidRPr="00FC5BCF">
        <w:rPr>
          <w:rFonts w:cs="QCF2600"/>
          <w:b/>
          <w:color w:val="3D8DA8"/>
          <w:sz w:val="24"/>
          <w:szCs w:val="24"/>
          <w:rtl/>
        </w:rPr>
        <w:t xml:space="preserve"> </w:t>
      </w:r>
      <w:r w:rsidRPr="00FC5BCF">
        <w:rPr>
          <w:rFonts w:cs="QCF2600" w:hint="cs"/>
          <w:b/>
          <w:color w:val="3D8DA8"/>
          <w:sz w:val="24"/>
          <w:szCs w:val="24"/>
          <w:rtl/>
        </w:rPr>
        <w:t>ﱬ</w:t>
      </w:r>
      <w:r w:rsidRPr="00FC5BCF">
        <w:rPr>
          <w:rFonts w:cs="QCF2600"/>
          <w:b/>
          <w:color w:val="3D8DA8"/>
          <w:sz w:val="24"/>
          <w:szCs w:val="24"/>
          <w:rtl/>
        </w:rPr>
        <w:t xml:space="preserve"> </w:t>
      </w:r>
      <w:r w:rsidRPr="00FC5BCF">
        <w:rPr>
          <w:rFonts w:cs="QCF2600" w:hint="cs"/>
          <w:b/>
          <w:color w:val="3D8DA8"/>
          <w:sz w:val="24"/>
          <w:szCs w:val="24"/>
          <w:rtl/>
        </w:rPr>
        <w:t>ﱭ</w:t>
      </w:r>
      <w:r w:rsidRPr="00FC5BCF">
        <w:rPr>
          <w:rFonts w:cs="QCF2600"/>
          <w:b/>
          <w:color w:val="3D8DA8"/>
          <w:sz w:val="24"/>
          <w:szCs w:val="24"/>
          <w:rtl/>
        </w:rPr>
        <w:t xml:space="preserve"> </w:t>
      </w:r>
      <w:r w:rsidRPr="00FC5BCF">
        <w:rPr>
          <w:rFonts w:cs="QCF2600" w:hint="cs"/>
          <w:b/>
          <w:color w:val="3D8DA8"/>
          <w:sz w:val="24"/>
          <w:szCs w:val="24"/>
          <w:rtl/>
        </w:rPr>
        <w:t>ﱮ</w:t>
      </w:r>
      <w:r w:rsidRPr="00FC5BCF">
        <w:rPr>
          <w:rFonts w:cs="QCF2600"/>
          <w:b/>
          <w:color w:val="3D8DA8"/>
          <w:sz w:val="24"/>
          <w:szCs w:val="24"/>
          <w:rtl/>
        </w:rPr>
        <w:t xml:space="preserve"> </w:t>
      </w:r>
      <w:r w:rsidRPr="00FC5BCF">
        <w:rPr>
          <w:rFonts w:cs="QCF2600" w:hint="cs"/>
          <w:b/>
          <w:color w:val="3D8DA8"/>
          <w:sz w:val="24"/>
          <w:szCs w:val="24"/>
          <w:rtl/>
        </w:rPr>
        <w:t>ﱯ</w:t>
      </w:r>
      <w:r w:rsidRPr="00FC5BCF">
        <w:rPr>
          <w:rFonts w:cs="QCF2600"/>
          <w:b/>
          <w:color w:val="3D8DA8"/>
          <w:sz w:val="24"/>
          <w:szCs w:val="24"/>
          <w:rtl/>
        </w:rPr>
        <w:t xml:space="preserve"> </w:t>
      </w:r>
      <w:r w:rsidRPr="00FC5BCF">
        <w:rPr>
          <w:rFonts w:cs="QCF2600" w:hint="cs"/>
          <w:b/>
          <w:color w:val="3D8DA8"/>
          <w:sz w:val="24"/>
          <w:szCs w:val="24"/>
          <w:rtl/>
        </w:rPr>
        <w:t>ﱰ</w:t>
      </w:r>
      <w:r w:rsidRPr="00FC5BCF">
        <w:rPr>
          <w:rFonts w:cs="QCF2600"/>
          <w:b/>
          <w:color w:val="3D8DA8"/>
          <w:sz w:val="24"/>
          <w:szCs w:val="24"/>
          <w:rtl/>
        </w:rPr>
        <w:t xml:space="preserve"> </w:t>
      </w:r>
      <w:r w:rsidRPr="00FC5BCF">
        <w:rPr>
          <w:rFonts w:cs="QCF2600" w:hint="cs"/>
          <w:b/>
          <w:color w:val="3D8DA8"/>
          <w:sz w:val="24"/>
          <w:szCs w:val="24"/>
          <w:rtl/>
        </w:rPr>
        <w:t>ﱱ</w:t>
      </w:r>
      <w:r w:rsidRPr="00FC5BCF">
        <w:rPr>
          <w:rFonts w:cs="QCF2600"/>
          <w:b/>
          <w:color w:val="3D8DA8"/>
          <w:sz w:val="24"/>
          <w:szCs w:val="24"/>
          <w:rtl/>
        </w:rPr>
        <w:t xml:space="preserve"> </w:t>
      </w:r>
      <w:r w:rsidRPr="00FC5BCF">
        <w:rPr>
          <w:rFonts w:cs="QCF2600" w:hint="cs"/>
          <w:b/>
          <w:color w:val="3D8DA8"/>
          <w:sz w:val="24"/>
          <w:szCs w:val="24"/>
          <w:rtl/>
        </w:rPr>
        <w:t>ﱲ</w:t>
      </w:r>
      <w:r w:rsidRPr="00FC5BCF">
        <w:rPr>
          <w:rFonts w:cs="QCF2600"/>
          <w:b/>
          <w:color w:val="3D8DA8"/>
          <w:sz w:val="24"/>
          <w:szCs w:val="24"/>
          <w:rtl/>
        </w:rPr>
        <w:t xml:space="preserve"> </w:t>
      </w:r>
      <w:r w:rsidRPr="00FC5BCF">
        <w:rPr>
          <w:rFonts w:cs="QCF2600" w:hint="cs"/>
          <w:b/>
          <w:color w:val="3D8DA8"/>
          <w:sz w:val="24"/>
          <w:szCs w:val="24"/>
          <w:rtl/>
        </w:rPr>
        <w:t>ﱳ</w:t>
      </w:r>
      <w:r w:rsidRPr="00FC5BCF">
        <w:rPr>
          <w:rFonts w:cs="QCF2600"/>
          <w:b/>
          <w:color w:val="3D8DA8"/>
          <w:sz w:val="24"/>
          <w:szCs w:val="24"/>
          <w:rtl/>
        </w:rPr>
        <w:t xml:space="preserve"> </w:t>
      </w:r>
      <w:r w:rsidRPr="00FC5BCF">
        <w:rPr>
          <w:rFonts w:cs="QCF2600" w:hint="cs"/>
          <w:b/>
          <w:color w:val="3D8DA8"/>
          <w:sz w:val="24"/>
          <w:szCs w:val="24"/>
          <w:rtl/>
        </w:rPr>
        <w:t>ﱴ</w:t>
      </w:r>
      <w:r w:rsidRPr="00FC5BCF">
        <w:rPr>
          <w:rFonts w:cs="QCF2600"/>
          <w:b/>
          <w:color w:val="3D8DA8"/>
          <w:sz w:val="24"/>
          <w:szCs w:val="24"/>
          <w:rtl/>
        </w:rPr>
        <w:t xml:space="preserve"> </w:t>
      </w:r>
      <w:r w:rsidRPr="00FC5BCF">
        <w:rPr>
          <w:rFonts w:cs="QCF2600" w:hint="cs"/>
          <w:b/>
          <w:color w:val="3D8DA8"/>
          <w:sz w:val="24"/>
          <w:szCs w:val="24"/>
          <w:rtl/>
        </w:rPr>
        <w:t>ﱵ</w:t>
      </w:r>
      <w:r w:rsidRPr="00FC5BCF">
        <w:rPr>
          <w:rFonts w:cs="QCF2600"/>
          <w:b/>
          <w:color w:val="3D8DA8"/>
          <w:sz w:val="24"/>
          <w:szCs w:val="24"/>
          <w:rtl/>
        </w:rPr>
        <w:t xml:space="preserve"> </w:t>
      </w:r>
      <w:r w:rsidRPr="00FC5BCF">
        <w:rPr>
          <w:rFonts w:cs="QCF2600" w:hint="cs"/>
          <w:b/>
          <w:color w:val="3D8DA8"/>
          <w:sz w:val="24"/>
          <w:szCs w:val="24"/>
          <w:rtl/>
        </w:rPr>
        <w:t>ﱶ</w:t>
      </w:r>
      <w:r w:rsidRPr="00FC5BCF">
        <w:rPr>
          <w:rFonts w:cs="QCF2600"/>
          <w:b/>
          <w:color w:val="3D8DA8"/>
          <w:sz w:val="24"/>
          <w:szCs w:val="24"/>
          <w:rtl/>
        </w:rPr>
        <w:t xml:space="preserve"> </w:t>
      </w:r>
      <w:r w:rsidRPr="00FC5BCF">
        <w:rPr>
          <w:rFonts w:cs="QCF2600" w:hint="cs"/>
          <w:b/>
          <w:color w:val="3D8DA8"/>
          <w:sz w:val="24"/>
          <w:szCs w:val="24"/>
          <w:rtl/>
        </w:rPr>
        <w:t>ﱷ</w:t>
      </w:r>
      <w:r w:rsidRPr="00FC5BCF">
        <w:rPr>
          <w:rFonts w:cs="QCF2600"/>
          <w:b/>
          <w:color w:val="3D8DA8"/>
          <w:sz w:val="24"/>
          <w:szCs w:val="24"/>
          <w:rtl/>
        </w:rPr>
        <w:t xml:space="preserve"> </w:t>
      </w:r>
      <w:r w:rsidRPr="00FC5BCF">
        <w:rPr>
          <w:rFonts w:cs="QCF2600" w:hint="cs"/>
          <w:b/>
          <w:color w:val="3D8DA8"/>
          <w:sz w:val="24"/>
          <w:szCs w:val="24"/>
          <w:rtl/>
        </w:rPr>
        <w:t>ﱸ</w:t>
      </w:r>
      <w:r w:rsidRPr="00FC5BCF">
        <w:rPr>
          <w:rFonts w:cs="QCF2600"/>
          <w:b/>
          <w:color w:val="3D8DA8"/>
          <w:sz w:val="24"/>
          <w:szCs w:val="24"/>
          <w:rtl/>
        </w:rPr>
        <w:t xml:space="preserve"> </w:t>
      </w:r>
      <w:r w:rsidRPr="00FC5BCF">
        <w:rPr>
          <w:rFonts w:cs="QCF2600" w:hint="cs"/>
          <w:b/>
          <w:color w:val="3D8DA8"/>
          <w:sz w:val="24"/>
          <w:szCs w:val="24"/>
          <w:rtl/>
        </w:rPr>
        <w:t>ﱹ</w:t>
      </w:r>
      <w:r w:rsidRPr="00FC5BCF">
        <w:rPr>
          <w:rFonts w:cs="QCF2600"/>
          <w:b/>
          <w:color w:val="3D8DA8"/>
          <w:sz w:val="24"/>
          <w:szCs w:val="24"/>
          <w:rtl/>
        </w:rPr>
        <w:t xml:space="preserve"> </w:t>
      </w:r>
      <w:r w:rsidRPr="00FC5BCF">
        <w:rPr>
          <w:rFonts w:cs="QCF2600" w:hint="cs"/>
          <w:b/>
          <w:color w:val="3D8DA8"/>
          <w:sz w:val="24"/>
          <w:szCs w:val="24"/>
          <w:rtl/>
        </w:rPr>
        <w:t>ﱺ</w:t>
      </w:r>
      <w:r w:rsidRPr="00FC5BCF">
        <w:rPr>
          <w:rFonts w:cs="QCF2600"/>
          <w:b/>
          <w:color w:val="3D8DA8"/>
          <w:sz w:val="24"/>
          <w:szCs w:val="24"/>
          <w:rtl/>
        </w:rPr>
        <w:t xml:space="preserve"> </w:t>
      </w:r>
      <w:r w:rsidRPr="00FC5BCF">
        <w:rPr>
          <w:rFonts w:cs="QCF2600" w:hint="cs"/>
          <w:b/>
          <w:color w:val="3D8DA8"/>
          <w:sz w:val="24"/>
          <w:szCs w:val="24"/>
          <w:rtl/>
        </w:rPr>
        <w:t>ﱻ</w:t>
      </w:r>
      <w:r w:rsidRPr="00FC5BCF">
        <w:rPr>
          <w:rFonts w:cs="QCF2600"/>
          <w:b/>
          <w:color w:val="3D8DA8"/>
          <w:sz w:val="24"/>
          <w:szCs w:val="24"/>
          <w:rtl/>
        </w:rPr>
        <w:t xml:space="preserve"> </w:t>
      </w:r>
      <w:r w:rsidRPr="00FC5BCF">
        <w:rPr>
          <w:rFonts w:cs="QCF2600" w:hint="cs"/>
          <w:b/>
          <w:color w:val="3D8DA8"/>
          <w:sz w:val="24"/>
          <w:szCs w:val="24"/>
          <w:rtl/>
        </w:rPr>
        <w:t>ﱼ</w:t>
      </w:r>
      <w:r w:rsidRPr="00FC5BCF">
        <w:rPr>
          <w:rFonts w:cs="QCF2600"/>
          <w:b/>
          <w:color w:val="3D8DA8"/>
          <w:sz w:val="24"/>
          <w:szCs w:val="24"/>
          <w:rtl/>
        </w:rPr>
        <w:t xml:space="preserve"> </w:t>
      </w:r>
      <w:r w:rsidRPr="00FC5BCF">
        <w:rPr>
          <w:rFonts w:cs="QCF2600" w:hint="cs"/>
          <w:b/>
          <w:color w:val="3D8DA8"/>
          <w:sz w:val="24"/>
          <w:szCs w:val="24"/>
          <w:rtl/>
        </w:rPr>
        <w:t>ﱽ</w:t>
      </w:r>
      <w:r w:rsidRPr="00FC5BCF">
        <w:rPr>
          <w:rFonts w:cs="QCF2600"/>
          <w:b/>
          <w:color w:val="3D8DA8"/>
          <w:sz w:val="24"/>
          <w:szCs w:val="24"/>
          <w:rtl/>
        </w:rPr>
        <w:t xml:space="preserve"> </w:t>
      </w:r>
      <w:r w:rsidRPr="00FC5BCF">
        <w:rPr>
          <w:rFonts w:cs="QCF2600" w:hint="cs"/>
          <w:b/>
          <w:color w:val="3D8DA8"/>
          <w:sz w:val="24"/>
          <w:szCs w:val="24"/>
          <w:rtl/>
        </w:rPr>
        <w:t>ﱾ</w:t>
      </w:r>
      <w:r w:rsidRPr="00FC5BCF">
        <w:rPr>
          <w:rFonts w:cs="QCF2600"/>
          <w:b/>
          <w:color w:val="3D8DA8"/>
          <w:sz w:val="24"/>
          <w:szCs w:val="24"/>
          <w:rtl/>
        </w:rPr>
        <w:t xml:space="preserve"> </w:t>
      </w:r>
      <w:r w:rsidRPr="00FC5BCF">
        <w:rPr>
          <w:rFonts w:cs="QCF2600" w:hint="cs"/>
          <w:b/>
          <w:color w:val="3D8DA8"/>
          <w:sz w:val="24"/>
          <w:szCs w:val="24"/>
          <w:rtl/>
        </w:rPr>
        <w:t>ﱿ</w:t>
      </w:r>
      <w:r w:rsidRPr="00FC5BCF">
        <w:rPr>
          <w:rFonts w:cs="QCF2600"/>
          <w:b/>
          <w:color w:val="3D8DA8"/>
          <w:sz w:val="24"/>
          <w:szCs w:val="24"/>
          <w:rtl/>
        </w:rPr>
        <w:t xml:space="preserve"> </w:t>
      </w:r>
      <w:r w:rsidRPr="00FC5BCF">
        <w:rPr>
          <w:rFonts w:cs="QCF2600" w:hint="cs"/>
          <w:b/>
          <w:color w:val="3D8DA8"/>
          <w:sz w:val="24"/>
          <w:szCs w:val="24"/>
          <w:rtl/>
        </w:rPr>
        <w:t>ﲀ</w:t>
      </w:r>
      <w:r w:rsidRPr="00FC5BCF">
        <w:rPr>
          <w:rFonts w:cs="QCF2600"/>
          <w:b/>
          <w:color w:val="3D8DA8"/>
          <w:sz w:val="24"/>
          <w:szCs w:val="24"/>
          <w:rtl/>
        </w:rPr>
        <w:t xml:space="preserve"> </w:t>
      </w:r>
      <w:r w:rsidRPr="00FC5BCF">
        <w:rPr>
          <w:rFonts w:cs="QCF2600" w:hint="cs"/>
          <w:b/>
          <w:color w:val="3D8DA8"/>
          <w:sz w:val="24"/>
          <w:szCs w:val="24"/>
          <w:rtl/>
        </w:rPr>
        <w:t>ﲁ</w:t>
      </w:r>
      <w:r w:rsidRPr="00FC5BCF">
        <w:rPr>
          <w:rFonts w:cs="QCF2600"/>
          <w:b/>
          <w:color w:val="3D8DA8"/>
          <w:sz w:val="24"/>
          <w:szCs w:val="24"/>
          <w:rtl/>
        </w:rPr>
        <w:t xml:space="preserve"> </w:t>
      </w:r>
      <w:r w:rsidRPr="00FC5BCF">
        <w:rPr>
          <w:rFonts w:cs="QCF2600" w:hint="cs"/>
          <w:b/>
          <w:color w:val="3D8DA8"/>
          <w:sz w:val="24"/>
          <w:szCs w:val="24"/>
          <w:rtl/>
        </w:rPr>
        <w:t>ﲂ</w:t>
      </w:r>
      <w:r w:rsidRPr="00FC5BCF">
        <w:rPr>
          <w:rFonts w:cs="QCF2600"/>
          <w:b/>
          <w:color w:val="3D8DA8"/>
          <w:sz w:val="24"/>
          <w:szCs w:val="24"/>
          <w:rtl/>
        </w:rPr>
        <w:t xml:space="preserve"> </w:t>
      </w:r>
      <w:r w:rsidRPr="00FC5BCF">
        <w:rPr>
          <w:rFonts w:cs="QCF2600" w:hint="cs"/>
          <w:b/>
          <w:color w:val="3D8DA8"/>
          <w:sz w:val="24"/>
          <w:szCs w:val="24"/>
          <w:rtl/>
        </w:rPr>
        <w:t>ﲃ</w:t>
      </w:r>
      <w:r w:rsidRPr="00FC5BCF">
        <w:rPr>
          <w:rFonts w:cs="QCF2600"/>
          <w:b/>
          <w:color w:val="3D8DA8"/>
          <w:sz w:val="24"/>
          <w:szCs w:val="24"/>
          <w:rtl/>
        </w:rPr>
        <w:t xml:space="preserve"> </w:t>
      </w:r>
      <w:r w:rsidRPr="00FC5BCF">
        <w:rPr>
          <w:rFonts w:cs="QCF2600" w:hint="cs"/>
          <w:b/>
          <w:color w:val="3D8DA8"/>
          <w:sz w:val="24"/>
          <w:szCs w:val="24"/>
          <w:rtl/>
        </w:rPr>
        <w:t>ﲄ</w:t>
      </w:r>
      <w:r w:rsidRPr="00FC5BCF">
        <w:rPr>
          <w:rFonts w:cs="QCF2600"/>
          <w:b/>
          <w:color w:val="3D8DA8"/>
          <w:sz w:val="24"/>
          <w:szCs w:val="24"/>
          <w:rtl/>
        </w:rPr>
        <w:t xml:space="preserve"> </w:t>
      </w:r>
      <w:r w:rsidRPr="00FC5BCF">
        <w:rPr>
          <w:rFonts w:cs="QCF2600" w:hint="cs"/>
          <w:b/>
          <w:color w:val="3D8DA8"/>
          <w:sz w:val="24"/>
          <w:szCs w:val="24"/>
          <w:rtl/>
        </w:rPr>
        <w:t>ﲅ</w:t>
      </w:r>
      <w:r w:rsidRPr="00FC5BCF">
        <w:rPr>
          <w:rFonts w:cs="QCF2600"/>
          <w:b/>
          <w:color w:val="3D8DA8"/>
          <w:sz w:val="24"/>
          <w:szCs w:val="24"/>
          <w:rtl/>
        </w:rPr>
        <w:t xml:space="preserve"> </w:t>
      </w:r>
      <w:r w:rsidRPr="00FC5BCF">
        <w:rPr>
          <w:rFonts w:cs="QCF2600" w:hint="cs"/>
          <w:b/>
          <w:color w:val="3D8DA8"/>
          <w:sz w:val="24"/>
          <w:szCs w:val="24"/>
          <w:rtl/>
        </w:rPr>
        <w:t>ﲆ</w:t>
      </w:r>
      <w:r w:rsidRPr="00FC5BCF">
        <w:rPr>
          <w:rFonts w:cs="QCF2600"/>
          <w:b/>
          <w:color w:val="3D8DA8"/>
          <w:sz w:val="24"/>
          <w:szCs w:val="24"/>
          <w:rtl/>
        </w:rPr>
        <w:t xml:space="preserve"> </w:t>
      </w:r>
      <w:r w:rsidRPr="00FC5BCF">
        <w:rPr>
          <w:rFonts w:cs="QCF2600" w:hint="cs"/>
          <w:b/>
          <w:color w:val="3D8DA8"/>
          <w:sz w:val="24"/>
          <w:szCs w:val="24"/>
          <w:rtl/>
        </w:rPr>
        <w:t>ﲇ</w:t>
      </w:r>
      <w:r w:rsidRPr="00FC5BCF">
        <w:rPr>
          <w:rFonts w:cs="QCF2600"/>
          <w:b/>
          <w:color w:val="3D8DA8"/>
          <w:sz w:val="24"/>
          <w:szCs w:val="24"/>
          <w:rtl/>
        </w:rPr>
        <w:t xml:space="preserve"> </w:t>
      </w:r>
      <w:r w:rsidRPr="00FC5BCF">
        <w:rPr>
          <w:rFonts w:cs="QCF2600" w:hint="cs"/>
          <w:b/>
          <w:color w:val="3D8DA8"/>
          <w:sz w:val="24"/>
          <w:szCs w:val="24"/>
          <w:rtl/>
        </w:rPr>
        <w:t>ﲈ</w:t>
      </w:r>
      <w:r w:rsidRPr="00FC5BCF">
        <w:rPr>
          <w:rFonts w:cs="QCF2600"/>
          <w:b/>
          <w:color w:val="3D8DA8"/>
          <w:sz w:val="24"/>
          <w:szCs w:val="24"/>
          <w:rtl/>
        </w:rPr>
        <w:t xml:space="preserve"> </w:t>
      </w:r>
      <w:r w:rsidRPr="00FC5BCF">
        <w:rPr>
          <w:rFonts w:cs="QCF2600" w:hint="cs"/>
          <w:b/>
          <w:color w:val="3D8DA8"/>
          <w:sz w:val="24"/>
          <w:szCs w:val="24"/>
          <w:rtl/>
        </w:rPr>
        <w:t>ﲉ</w:t>
      </w:r>
      <w:r w:rsidRPr="00FC5BCF">
        <w:rPr>
          <w:rFonts w:cs="QCF2600"/>
          <w:b/>
          <w:color w:val="3D8DA8"/>
          <w:sz w:val="24"/>
          <w:szCs w:val="24"/>
          <w:rtl/>
        </w:rPr>
        <w:t xml:space="preserve"> </w:t>
      </w:r>
      <w:r w:rsidRPr="00FC5BCF">
        <w:rPr>
          <w:rFonts w:cs="QCF2600" w:hint="cs"/>
          <w:b/>
          <w:color w:val="3D8DA8"/>
          <w:sz w:val="24"/>
          <w:szCs w:val="24"/>
          <w:rtl/>
        </w:rPr>
        <w:t>ﲊ</w:t>
      </w:r>
      <w:r w:rsidRPr="00FC5BCF">
        <w:rPr>
          <w:rFonts w:cs="QCF2600"/>
          <w:b/>
          <w:color w:val="3D8DA8"/>
          <w:sz w:val="24"/>
          <w:szCs w:val="24"/>
          <w:rtl/>
        </w:rPr>
        <w:t xml:space="preserve"> </w:t>
      </w:r>
      <w:r w:rsidRPr="00FC5BCF">
        <w:rPr>
          <w:rFonts w:cs="QCF2600" w:hint="cs"/>
          <w:b/>
          <w:color w:val="3D8DA8"/>
          <w:sz w:val="24"/>
          <w:szCs w:val="24"/>
          <w:rtl/>
        </w:rPr>
        <w:t>ﲋ</w:t>
      </w:r>
      <w:r w:rsidRPr="00FC5BCF">
        <w:rPr>
          <w:rFonts w:cs="QCF2600"/>
          <w:b/>
          <w:color w:val="3D8DA8"/>
          <w:sz w:val="24"/>
          <w:szCs w:val="24"/>
          <w:rtl/>
        </w:rPr>
        <w:t xml:space="preserve"> </w:t>
      </w:r>
      <w:r w:rsidRPr="00FC5BCF">
        <w:rPr>
          <w:rFonts w:cs="QCF2600" w:hint="cs"/>
          <w:b/>
          <w:color w:val="3D8DA8"/>
          <w:sz w:val="24"/>
          <w:szCs w:val="24"/>
          <w:rtl/>
        </w:rPr>
        <w:t>ﲌ</w:t>
      </w:r>
      <w:r w:rsidRPr="00FC5BCF">
        <w:rPr>
          <w:rFonts w:cs="QCF2600"/>
          <w:b/>
          <w:color w:val="3D8DA8"/>
          <w:sz w:val="24"/>
          <w:szCs w:val="24"/>
          <w:rtl/>
        </w:rPr>
        <w:t xml:space="preserve"> </w:t>
      </w:r>
      <w:r w:rsidRPr="00FC5BCF">
        <w:rPr>
          <w:rFonts w:cs="QCF2600" w:hint="cs"/>
          <w:b/>
          <w:color w:val="3D8DA8"/>
          <w:sz w:val="24"/>
          <w:szCs w:val="24"/>
          <w:rtl/>
        </w:rPr>
        <w:t>ﲍ</w:t>
      </w:r>
      <w:r w:rsidRPr="00FC5BCF">
        <w:rPr>
          <w:rFonts w:cs="QCF2600"/>
          <w:b/>
          <w:color w:val="3D8DA8"/>
          <w:sz w:val="24"/>
          <w:szCs w:val="24"/>
          <w:rtl/>
        </w:rPr>
        <w:t xml:space="preserve"> </w:t>
      </w:r>
      <w:r w:rsidRPr="00FC5BCF">
        <w:rPr>
          <w:rFonts w:cs="QCF2600" w:hint="cs"/>
          <w:b/>
          <w:color w:val="3D8DA8"/>
          <w:sz w:val="24"/>
          <w:szCs w:val="24"/>
          <w:rtl/>
        </w:rPr>
        <w:t>ﲎ</w:t>
      </w:r>
      <w:r w:rsidRPr="00FC5BCF">
        <w:rPr>
          <w:rFonts w:cs="QCF2600"/>
          <w:b/>
          <w:color w:val="3D8DA8"/>
          <w:sz w:val="24"/>
          <w:szCs w:val="24"/>
          <w:rtl/>
        </w:rPr>
        <w:t xml:space="preserve"> </w:t>
      </w:r>
      <w:r w:rsidRPr="00FC5BCF">
        <w:rPr>
          <w:rFonts w:cs="QCF2600" w:hint="cs"/>
          <w:b/>
          <w:color w:val="3D8DA8"/>
          <w:sz w:val="24"/>
          <w:szCs w:val="24"/>
          <w:rtl/>
        </w:rPr>
        <w:t>ﲏ</w:t>
      </w:r>
      <w:r w:rsidRPr="00FC5BCF">
        <w:rPr>
          <w:rFonts w:cs="QCF2600"/>
          <w:b/>
          <w:color w:val="3D8DA8"/>
          <w:sz w:val="24"/>
          <w:szCs w:val="24"/>
          <w:rtl/>
        </w:rPr>
        <w:t xml:space="preserve"> </w:t>
      </w:r>
      <w:r w:rsidRPr="00FC5BCF">
        <w:rPr>
          <w:rFonts w:cs="QCF2600" w:hint="cs"/>
          <w:b/>
          <w:color w:val="3D8DA8"/>
          <w:sz w:val="24"/>
          <w:szCs w:val="24"/>
          <w:rtl/>
        </w:rPr>
        <w:t>ﲐ</w:t>
      </w:r>
      <w:r w:rsidRPr="00FC5BCF">
        <w:rPr>
          <w:rFonts w:cs="QCF2600"/>
          <w:b/>
          <w:color w:val="3D8DA8"/>
          <w:sz w:val="24"/>
          <w:szCs w:val="24"/>
          <w:rtl/>
        </w:rPr>
        <w:t xml:space="preserve"> </w:t>
      </w:r>
      <w:r w:rsidRPr="00FC5BCF">
        <w:rPr>
          <w:rFonts w:cs="QCF2600" w:hint="cs"/>
          <w:b/>
          <w:color w:val="3D8DA8"/>
          <w:sz w:val="24"/>
          <w:szCs w:val="24"/>
          <w:rtl/>
        </w:rPr>
        <w:t>ﲑ</w:t>
      </w:r>
      <w:r w:rsidRPr="00FC5BCF">
        <w:rPr>
          <w:rFonts w:cs="QCF2600"/>
          <w:b/>
          <w:color w:val="3D8DA8"/>
          <w:sz w:val="24"/>
          <w:szCs w:val="24"/>
          <w:rtl/>
        </w:rPr>
        <w:t xml:space="preserve"> </w:t>
      </w:r>
      <w:r w:rsidRPr="00FC5BCF">
        <w:rPr>
          <w:rFonts w:cs="QCF2600" w:hint="cs"/>
          <w:b/>
          <w:color w:val="3D8DA8"/>
          <w:sz w:val="24"/>
          <w:szCs w:val="24"/>
          <w:rtl/>
        </w:rPr>
        <w:t>ﲒ</w:t>
      </w:r>
      <w:r w:rsidRPr="00FC5BCF">
        <w:rPr>
          <w:rFonts w:cs="ATraditional Arabic"/>
          <w:b/>
          <w:color w:val="3D8DA8"/>
          <w:sz w:val="24"/>
          <w:szCs w:val="24"/>
          <w:rtl/>
        </w:rPr>
        <w:t>} [سورة القارعة:1-11].</w:t>
      </w:r>
    </w:p>
    <w:p w14:paraId="05004B6E" w14:textId="6E59E2DF" w:rsidR="00D20DE9" w:rsidRPr="00000DC7" w:rsidRDefault="009151FE" w:rsidP="003144FE">
      <w:pPr>
        <w:pStyle w:val="a5"/>
        <w:suppressLineNumbers/>
        <w:suppressAutoHyphens/>
        <w:spacing w:line="20" w:lineRule="atLeast"/>
        <w:rPr>
          <w:sz w:val="24"/>
          <w:lang w:val="pt-BR"/>
        </w:rPr>
      </w:pPr>
      <w:r w:rsidRPr="00000DC7">
        <w:rPr>
          <w:sz w:val="24"/>
          <w:lang w:val="pt-BR"/>
        </w:rPr>
        <w:t xml:space="preserve">Dede ne Gyegeegye (Da) no! </w:t>
      </w:r>
      <w:r w:rsidR="00291FC2" w:rsidRPr="00000DC7">
        <w:rPr>
          <w:sz w:val="24"/>
          <w:lang w:val="pt-BR"/>
        </w:rPr>
        <w:t>(</w:t>
      </w:r>
      <w:r w:rsidRPr="00000DC7">
        <w:rPr>
          <w:sz w:val="24"/>
          <w:lang w:val="pt-BR"/>
        </w:rPr>
        <w:t>1</w:t>
      </w:r>
      <w:r w:rsidR="00291FC2" w:rsidRPr="00000DC7">
        <w:rPr>
          <w:sz w:val="24"/>
          <w:lang w:val="pt-BR"/>
        </w:rPr>
        <w:t>)</w:t>
      </w:r>
      <w:r w:rsidRPr="006057E3">
        <w:rPr>
          <w:rFonts w:hint="cs"/>
          <w:sz w:val="24"/>
          <w:rtl/>
        </w:rPr>
        <w:t xml:space="preserve"> </w:t>
      </w:r>
      <w:r w:rsidRPr="00000DC7">
        <w:rPr>
          <w:sz w:val="24"/>
          <w:lang w:val="pt-BR"/>
        </w:rPr>
        <w:t xml:space="preserve">{de [n ne Dede ne Gyegyeegye (Da) no? </w:t>
      </w:r>
      <w:r w:rsidR="00291FC2" w:rsidRPr="00000DC7">
        <w:rPr>
          <w:sz w:val="24"/>
          <w:lang w:val="pt-BR"/>
        </w:rPr>
        <w:t>(</w:t>
      </w:r>
      <w:r w:rsidRPr="00000DC7">
        <w:rPr>
          <w:sz w:val="24"/>
          <w:lang w:val="pt-BR"/>
        </w:rPr>
        <w:t>2</w:t>
      </w:r>
      <w:r w:rsidR="00AA44BC" w:rsidRPr="00000DC7">
        <w:rPr>
          <w:sz w:val="24"/>
          <w:lang w:val="pt-BR"/>
        </w:rPr>
        <w:t>)</w:t>
      </w:r>
      <w:r w:rsidRPr="006057E3">
        <w:rPr>
          <w:rFonts w:hint="cs"/>
          <w:sz w:val="24"/>
          <w:rtl/>
        </w:rPr>
        <w:t xml:space="preserve"> </w:t>
      </w:r>
      <w:r w:rsidRPr="00000DC7">
        <w:rPr>
          <w:sz w:val="24"/>
          <w:lang w:val="pt-BR"/>
        </w:rPr>
        <w:t>{de [n na [</w:t>
      </w:r>
      <w:r w:rsidR="00291FC2" w:rsidRPr="00000DC7">
        <w:rPr>
          <w:sz w:val="24"/>
          <w:lang w:val="pt-BR"/>
        </w:rPr>
        <w:t>b [kyer [</w:t>
      </w:r>
      <w:r w:rsidRPr="00000DC7">
        <w:rPr>
          <w:sz w:val="24"/>
          <w:lang w:val="pt-BR"/>
        </w:rPr>
        <w:t xml:space="preserve">wo </w:t>
      </w:r>
      <w:r w:rsidR="00291FC2" w:rsidRPr="00000DC7">
        <w:rPr>
          <w:sz w:val="24"/>
          <w:lang w:val="pt-BR"/>
        </w:rPr>
        <w:t>s [de [Dede</w:t>
      </w:r>
      <w:r w:rsidRPr="00000DC7">
        <w:rPr>
          <w:sz w:val="24"/>
          <w:lang w:val="pt-BR"/>
        </w:rPr>
        <w:t xml:space="preserve"> ne gyegyegye da no </w:t>
      </w:r>
      <w:r w:rsidR="00291FC2" w:rsidRPr="00000DC7">
        <w:rPr>
          <w:sz w:val="24"/>
          <w:lang w:val="pt-BR"/>
        </w:rPr>
        <w:t>site [</w:t>
      </w:r>
      <w:r w:rsidRPr="00000DC7">
        <w:rPr>
          <w:sz w:val="24"/>
          <w:lang w:val="pt-BR"/>
        </w:rPr>
        <w:t xml:space="preserve">? </w:t>
      </w:r>
      <w:r w:rsidR="00AA44BC" w:rsidRPr="00000DC7">
        <w:rPr>
          <w:sz w:val="24"/>
          <w:lang w:val="pt-BR"/>
        </w:rPr>
        <w:t>(</w:t>
      </w:r>
      <w:r w:rsidRPr="00000DC7">
        <w:rPr>
          <w:sz w:val="24"/>
          <w:lang w:val="pt-BR"/>
        </w:rPr>
        <w:t>3</w:t>
      </w:r>
      <w:r w:rsidR="00AA44BC" w:rsidRPr="00000DC7">
        <w:rPr>
          <w:sz w:val="24"/>
          <w:lang w:val="pt-BR"/>
        </w:rPr>
        <w:t>)</w:t>
      </w:r>
      <w:r w:rsidRPr="00000DC7">
        <w:rPr>
          <w:sz w:val="24"/>
          <w:lang w:val="pt-BR"/>
        </w:rPr>
        <w:t xml:space="preserve"> (eye) Da a O nipa beye seakobonso a, w’abe asnte [, </w:t>
      </w:r>
      <w:r w:rsidR="00AA44BC" w:rsidRPr="00000DC7">
        <w:rPr>
          <w:sz w:val="24"/>
          <w:lang w:val="pt-BR"/>
        </w:rPr>
        <w:t>(</w:t>
      </w:r>
      <w:r w:rsidRPr="00000DC7">
        <w:rPr>
          <w:sz w:val="24"/>
          <w:lang w:val="pt-BR"/>
        </w:rPr>
        <w:t>4</w:t>
      </w:r>
      <w:r w:rsidR="00AA44BC" w:rsidRPr="00000DC7">
        <w:rPr>
          <w:sz w:val="24"/>
          <w:lang w:val="pt-BR"/>
        </w:rPr>
        <w:t>)</w:t>
      </w:r>
      <w:r w:rsidRPr="006057E3">
        <w:rPr>
          <w:sz w:val="24"/>
          <w:rtl/>
        </w:rPr>
        <w:t xml:space="preserve"> </w:t>
      </w:r>
      <w:r w:rsidRPr="00000DC7">
        <w:rPr>
          <w:sz w:val="24"/>
          <w:lang w:val="pt-BR"/>
        </w:rPr>
        <w:t xml:space="preserve">Na mmep] nso </w:t>
      </w:r>
      <w:r w:rsidR="00291FC2" w:rsidRPr="00000DC7">
        <w:rPr>
          <w:sz w:val="24"/>
          <w:lang w:val="pt-BR"/>
        </w:rPr>
        <w:t>b [y [s [oboa</w:t>
      </w:r>
      <w:r w:rsidRPr="00000DC7">
        <w:rPr>
          <w:sz w:val="24"/>
          <w:lang w:val="pt-BR"/>
        </w:rPr>
        <w:t xml:space="preserve"> nwii a [rehu kor]. </w:t>
      </w:r>
      <w:r w:rsidR="00AA44BC" w:rsidRPr="00000DC7">
        <w:rPr>
          <w:sz w:val="24"/>
          <w:lang w:val="pt-BR"/>
        </w:rPr>
        <w:t>(5) Na</w:t>
      </w:r>
      <w:r w:rsidRPr="00000DC7">
        <w:rPr>
          <w:sz w:val="24"/>
          <w:lang w:val="pt-BR"/>
        </w:rPr>
        <w:t xml:space="preserve"> </w:t>
      </w:r>
      <w:r w:rsidR="00291FC2" w:rsidRPr="00000DC7">
        <w:rPr>
          <w:sz w:val="24"/>
          <w:lang w:val="pt-BR"/>
        </w:rPr>
        <w:t>(saa</w:t>
      </w:r>
      <w:r w:rsidRPr="00000DC7">
        <w:rPr>
          <w:sz w:val="24"/>
          <w:lang w:val="pt-BR"/>
        </w:rPr>
        <w:t xml:space="preserve"> da </w:t>
      </w:r>
      <w:r w:rsidR="00291FC2" w:rsidRPr="00000DC7">
        <w:rPr>
          <w:sz w:val="24"/>
          <w:lang w:val="pt-BR"/>
        </w:rPr>
        <w:t>no)</w:t>
      </w:r>
      <w:r w:rsidRPr="00000DC7">
        <w:rPr>
          <w:sz w:val="24"/>
          <w:lang w:val="pt-BR"/>
        </w:rPr>
        <w:t xml:space="preserve"> obi a </w:t>
      </w:r>
      <w:r w:rsidR="00291FC2" w:rsidRPr="00000DC7">
        <w:rPr>
          <w:sz w:val="24"/>
          <w:lang w:val="pt-BR"/>
        </w:rPr>
        <w:t>y [besusu(ne</w:t>
      </w:r>
      <w:r w:rsidRPr="00000DC7">
        <w:rPr>
          <w:sz w:val="24"/>
          <w:lang w:val="pt-BR"/>
        </w:rPr>
        <w:t xml:space="preserve"> papa a ]y]e[ na) emu bey[ duro no, </w:t>
      </w:r>
      <w:r w:rsidR="00AA44BC" w:rsidRPr="00000DC7">
        <w:rPr>
          <w:sz w:val="24"/>
          <w:lang w:val="pt-BR"/>
        </w:rPr>
        <w:t>(</w:t>
      </w:r>
      <w:r w:rsidRPr="00000DC7">
        <w:rPr>
          <w:sz w:val="24"/>
          <w:lang w:val="pt-BR"/>
        </w:rPr>
        <w:t>6</w:t>
      </w:r>
      <w:r w:rsidR="00AA44BC" w:rsidRPr="00000DC7">
        <w:rPr>
          <w:sz w:val="24"/>
          <w:lang w:val="pt-BR"/>
        </w:rPr>
        <w:t>)</w:t>
      </w:r>
      <w:r w:rsidRPr="00000DC7">
        <w:rPr>
          <w:sz w:val="24"/>
          <w:lang w:val="pt-BR"/>
        </w:rPr>
        <w:t xml:space="preserve"> (Saa nipa) no benya asetena pa,</w:t>
      </w:r>
      <w:r w:rsidR="00AA44BC" w:rsidRPr="00000DC7">
        <w:rPr>
          <w:sz w:val="24"/>
          <w:lang w:val="pt-BR"/>
        </w:rPr>
        <w:t xml:space="preserve"> (</w:t>
      </w:r>
      <w:r w:rsidRPr="00000DC7">
        <w:rPr>
          <w:sz w:val="24"/>
          <w:lang w:val="pt-BR"/>
        </w:rPr>
        <w:t>7</w:t>
      </w:r>
      <w:r w:rsidR="00AA44BC" w:rsidRPr="00000DC7">
        <w:rPr>
          <w:sz w:val="24"/>
          <w:lang w:val="pt-BR"/>
        </w:rPr>
        <w:t xml:space="preserve">) </w:t>
      </w:r>
      <w:r w:rsidRPr="00000DC7">
        <w:rPr>
          <w:sz w:val="24"/>
          <w:lang w:val="pt-BR"/>
        </w:rPr>
        <w:t xml:space="preserve">Na ona ye be susu na adwumadie na ebe ye mere nu </w:t>
      </w:r>
      <w:r w:rsidR="00AA44BC" w:rsidRPr="00000DC7">
        <w:rPr>
          <w:sz w:val="24"/>
          <w:lang w:val="pt-BR"/>
        </w:rPr>
        <w:t>(</w:t>
      </w:r>
      <w:r w:rsidRPr="00000DC7">
        <w:rPr>
          <w:sz w:val="24"/>
          <w:lang w:val="pt-BR"/>
        </w:rPr>
        <w:t>8</w:t>
      </w:r>
      <w:r w:rsidR="00AA44BC" w:rsidRPr="00000DC7">
        <w:rPr>
          <w:sz w:val="24"/>
          <w:lang w:val="pt-BR"/>
        </w:rPr>
        <w:t>)</w:t>
      </w:r>
      <w:r w:rsidRPr="006057E3">
        <w:rPr>
          <w:sz w:val="24"/>
          <w:rtl/>
        </w:rPr>
        <w:t xml:space="preserve"> </w:t>
      </w:r>
      <w:r w:rsidRPr="00000DC7">
        <w:rPr>
          <w:sz w:val="24"/>
          <w:lang w:val="pt-BR"/>
        </w:rPr>
        <w:t>(Saa nipa) no ‘Haawiya’ na [b[y[ oni.</w:t>
      </w:r>
      <w:r w:rsidR="00AA44BC" w:rsidRPr="00000DC7">
        <w:rPr>
          <w:sz w:val="24"/>
          <w:lang w:val="pt-BR"/>
        </w:rPr>
        <w:t>(</w:t>
      </w:r>
      <w:r w:rsidRPr="00000DC7">
        <w:rPr>
          <w:sz w:val="24"/>
          <w:lang w:val="pt-BR"/>
        </w:rPr>
        <w:t>9</w:t>
      </w:r>
      <w:r w:rsidR="00AA44BC" w:rsidRPr="00000DC7">
        <w:rPr>
          <w:sz w:val="24"/>
          <w:lang w:val="pt-BR"/>
        </w:rPr>
        <w:t xml:space="preserve">) </w:t>
      </w:r>
      <w:r w:rsidRPr="00000DC7">
        <w:rPr>
          <w:sz w:val="24"/>
          <w:lang w:val="pt-BR"/>
        </w:rPr>
        <w:t xml:space="preserve">Na [de[n na [b[kyer[ wo sede[ ‘ Haawiya’ no site[? </w:t>
      </w:r>
      <w:r w:rsidR="00AA44BC" w:rsidRPr="00000DC7">
        <w:rPr>
          <w:sz w:val="24"/>
          <w:lang w:val="pt-BR"/>
        </w:rPr>
        <w:t>(</w:t>
      </w:r>
      <w:r w:rsidRPr="00000DC7">
        <w:rPr>
          <w:sz w:val="24"/>
          <w:lang w:val="pt-BR"/>
        </w:rPr>
        <w:t>10</w:t>
      </w:r>
      <w:r w:rsidR="00AA44BC" w:rsidRPr="00000DC7">
        <w:rPr>
          <w:sz w:val="24"/>
          <w:lang w:val="pt-BR"/>
        </w:rPr>
        <w:t>)</w:t>
      </w:r>
      <w:r w:rsidRPr="006057E3">
        <w:rPr>
          <w:sz w:val="24"/>
          <w:rtl/>
        </w:rPr>
        <w:t xml:space="preserve"> </w:t>
      </w:r>
      <w:r w:rsidRPr="00000DC7">
        <w:rPr>
          <w:sz w:val="24"/>
          <w:lang w:val="pt-BR"/>
        </w:rPr>
        <w:t>({</w:t>
      </w:r>
      <w:r w:rsidR="00842EA6" w:rsidRPr="00000DC7">
        <w:rPr>
          <w:sz w:val="24"/>
          <w:lang w:val="pt-BR"/>
        </w:rPr>
        <w:t>ny [</w:t>
      </w:r>
      <w:r w:rsidRPr="00000DC7">
        <w:rPr>
          <w:sz w:val="24"/>
          <w:lang w:val="pt-BR"/>
        </w:rPr>
        <w:t xml:space="preserve"> </w:t>
      </w:r>
      <w:r w:rsidR="00AA44BC" w:rsidRPr="00000DC7">
        <w:rPr>
          <w:sz w:val="24"/>
          <w:lang w:val="pt-BR"/>
        </w:rPr>
        <w:t>Onyankop] n</w:t>
      </w:r>
      <w:r w:rsidRPr="00000DC7">
        <w:rPr>
          <w:sz w:val="24"/>
          <w:lang w:val="pt-BR"/>
        </w:rPr>
        <w:t xml:space="preserve"> abu fuhye[) gya a yas] a, ano y[ hy[ papaapa! </w:t>
      </w:r>
      <w:r w:rsidR="00AA44BC" w:rsidRPr="00000DC7">
        <w:rPr>
          <w:sz w:val="24"/>
          <w:lang w:val="pt-BR"/>
        </w:rPr>
        <w:t>(</w:t>
      </w:r>
      <w:r w:rsidR="00842EA6" w:rsidRPr="00000DC7">
        <w:rPr>
          <w:sz w:val="24"/>
          <w:lang w:val="pt-BR"/>
        </w:rPr>
        <w:t>11</w:t>
      </w:r>
      <w:r w:rsidR="00AA44BC" w:rsidRPr="00000DC7">
        <w:rPr>
          <w:sz w:val="24"/>
          <w:lang w:val="pt-BR"/>
        </w:rPr>
        <w:t xml:space="preserve">) </w:t>
      </w:r>
      <w:r w:rsidR="00842EA6" w:rsidRPr="00000DC7">
        <w:rPr>
          <w:sz w:val="24"/>
          <w:lang w:val="pt-BR"/>
        </w:rPr>
        <w:t>[Suuratul</w:t>
      </w:r>
      <w:r w:rsidRPr="00000DC7">
        <w:rPr>
          <w:sz w:val="24"/>
          <w:lang w:val="pt-BR"/>
        </w:rPr>
        <w:t xml:space="preserve"> Qaaria: 1 - 11].</w:t>
      </w:r>
    </w:p>
    <w:p w14:paraId="154232A6" w14:textId="77777777" w:rsidR="004435E0" w:rsidRPr="00000DC7" w:rsidRDefault="004435E0" w:rsidP="003144FE">
      <w:pPr>
        <w:suppressAutoHyphens/>
        <w:spacing w:line="20" w:lineRule="atLeast"/>
        <w:rPr>
          <w:lang w:val="pt-BR"/>
        </w:rPr>
      </w:pPr>
      <w:r w:rsidRPr="00000DC7">
        <w:rPr>
          <w:lang w:val="pt-BR"/>
        </w:rPr>
        <w:t>Tafseer ''Ɛnkyerɛkyerɛ'':</w:t>
      </w:r>
    </w:p>
    <w:p w14:paraId="279DD1A3" w14:textId="77777777" w:rsidR="004435E0" w:rsidRPr="00000DC7" w:rsidRDefault="004435E0" w:rsidP="003144FE">
      <w:pPr>
        <w:suppressAutoHyphens/>
        <w:spacing w:line="20" w:lineRule="atLeast"/>
        <w:rPr>
          <w:lang w:val="pt-BR"/>
        </w:rPr>
      </w:pPr>
      <w:r w:rsidRPr="00000DC7">
        <w:rPr>
          <w:lang w:val="pt-BR"/>
        </w:rPr>
        <w:t>1- Deɛbɛn nɛyɛ saa ɛmmerɛ atamoada yi deɛ nipa akoma ɛbɛbom kwɔkwɔɔkwɔ ɛfa nekɛsie atwaahyia ɛda nɔ?! ɛmmerɛ atamoada deɛ ɛbɛbom nipa akoma kwɔkwɔɔkwɔ ɛfa nekɛsie atwaahyia ɛda no.</w:t>
      </w:r>
    </w:p>
    <w:p w14:paraId="6C80310E" w14:textId="77777777" w:rsidR="004435E0" w:rsidRPr="00000DC7" w:rsidRDefault="004435E0" w:rsidP="003144FE">
      <w:pPr>
        <w:suppressAutoHyphens/>
        <w:spacing w:line="20" w:lineRule="atLeast"/>
        <w:rPr>
          <w:lang w:val="pt-BR"/>
        </w:rPr>
      </w:pPr>
      <w:r w:rsidRPr="00000DC7">
        <w:rPr>
          <w:lang w:val="pt-BR"/>
        </w:rPr>
        <w:t>2- Deɛbɛn nɛyɛ saa ɛmmerɛ atamoada yi deɛ nipa akoma ɛbɛbom kwɔkwɔɔkwɔ ɛfa nekɛsie atwaahyia ɛda nɔ?!</w:t>
      </w:r>
    </w:p>
    <w:p w14:paraId="0CE6D3EF" w14:textId="77777777" w:rsidR="004435E0" w:rsidRPr="00000DC7" w:rsidRDefault="004435E0" w:rsidP="003144FE">
      <w:pPr>
        <w:suppressAutoHyphens/>
        <w:spacing w:line="20" w:lineRule="atLeast"/>
        <w:rPr>
          <w:lang w:val="pt-BR"/>
        </w:rPr>
      </w:pPr>
      <w:r w:rsidRPr="00000DC7">
        <w:rPr>
          <w:lang w:val="pt-BR"/>
        </w:rPr>
        <w:t>3- ɛna ɛnyɛ adeɛ yakyirɛ wo - ɛyɛ wo somafoɔ - ɛmmerɛ bɛnnie deɛ ɛbɛbom nipa akoma kwɔkwɔɔkwɔ ɛfa nekɛsie atwaahyia ɛda no?! Nokorɛ ɛyɛ atamoada.</w:t>
      </w:r>
    </w:p>
    <w:p w14:paraId="0E5D3665" w14:textId="77777777" w:rsidR="004435E0" w:rsidRPr="00000DC7" w:rsidRDefault="004435E0" w:rsidP="003144FE">
      <w:pPr>
        <w:suppressAutoHyphens/>
        <w:spacing w:line="20" w:lineRule="atLeast"/>
        <w:rPr>
          <w:lang w:val="pt-BR"/>
        </w:rPr>
      </w:pPr>
      <w:r w:rsidRPr="00000DC7">
        <w:rPr>
          <w:lang w:val="pt-BR"/>
        </w:rPr>
        <w:t>4-ɛdaa nipa akoma ɛbɛbɛbomk wɔkwɔɔkwɔ ɛtisɛ afrafratom a ye apit wɔnomi neha bɛɛbiara.</w:t>
      </w:r>
    </w:p>
    <w:p w14:paraId="28FC6782" w14:textId="77777777" w:rsidR="004435E0" w:rsidRPr="00000DC7" w:rsidRDefault="004435E0" w:rsidP="003144FE">
      <w:pPr>
        <w:suppressAutoHyphens/>
        <w:spacing w:line="20" w:lineRule="atLeast"/>
        <w:rPr>
          <w:lang w:val="pt-BR"/>
        </w:rPr>
      </w:pPr>
      <w:r w:rsidRPr="00000DC7">
        <w:rPr>
          <w:lang w:val="pt-BR"/>
        </w:rPr>
        <w:t>5- ɛna pipɔ ɛbɛyɛ ɛtisɛ ɔdwae ɛnwii ɛwɔ nenwoma mo nayahu ɛnenam ho.</w:t>
      </w:r>
    </w:p>
    <w:p w14:paraId="761B9D25" w14:textId="77777777" w:rsidR="004435E0" w:rsidRPr="00000DC7" w:rsidRDefault="004435E0" w:rsidP="003144FE">
      <w:pPr>
        <w:suppressAutoHyphens/>
        <w:spacing w:line="20" w:lineRule="atLeast"/>
        <w:rPr>
          <w:lang w:val="pt-BR"/>
        </w:rPr>
      </w:pPr>
      <w:r w:rsidRPr="00000DC7">
        <w:rPr>
          <w:lang w:val="pt-BR"/>
        </w:rPr>
        <w:t>6- Na ɛmom deɛ yɛ bɛ susu nedwumadie pa wɔ nedwumadie bone sɔ.</w:t>
      </w:r>
    </w:p>
    <w:p w14:paraId="1C689A1E" w14:textId="77777777" w:rsidR="004435E0" w:rsidRPr="00000DC7" w:rsidRDefault="004435E0" w:rsidP="003144FE">
      <w:pPr>
        <w:suppressAutoHyphens/>
        <w:spacing w:line="20" w:lineRule="atLeast"/>
        <w:rPr>
          <w:lang w:val="pt-BR"/>
        </w:rPr>
      </w:pPr>
      <w:r w:rsidRPr="00000DC7">
        <w:rPr>
          <w:lang w:val="pt-BR"/>
        </w:rPr>
        <w:t>7- Na ɔwɔ wɔ ahɔtɔ asitina npenie mo yɛ bɛ mani nɔ wɔ algyannah mo.</w:t>
      </w:r>
    </w:p>
    <w:p w14:paraId="73ED262B" w14:textId="77777777" w:rsidR="004435E0" w:rsidRPr="00000DC7" w:rsidRDefault="004435E0" w:rsidP="003144FE">
      <w:pPr>
        <w:suppressAutoHyphens/>
        <w:spacing w:line="20" w:lineRule="atLeast"/>
        <w:rPr>
          <w:lang w:val="pt-BR"/>
        </w:rPr>
      </w:pPr>
      <w:r w:rsidRPr="00000DC7">
        <w:rPr>
          <w:lang w:val="pt-BR"/>
        </w:rPr>
        <w:t>8- ɛna ɛmom deɛ yɛ susu nedwumadie bone wɔ nedwumadie pa sɔ.</w:t>
      </w:r>
    </w:p>
    <w:p w14:paraId="6BDE4571" w14:textId="77777777" w:rsidR="004435E0" w:rsidRPr="00000DC7" w:rsidRDefault="004435E0" w:rsidP="003144FE">
      <w:pPr>
        <w:suppressAutoHyphens/>
        <w:spacing w:line="20" w:lineRule="atLeast"/>
        <w:rPr>
          <w:lang w:val="pt-BR"/>
        </w:rPr>
      </w:pPr>
      <w:r w:rsidRPr="00000DC7">
        <w:rPr>
          <w:lang w:val="pt-BR"/>
        </w:rPr>
        <w:t>9- Na yɛ de nɔ ɛbɛtina ɛna yɛ bɛtimtim nɔ sɔ atamoada ɛnɔ nɛyɛ gyahannama ɛgyam.</w:t>
      </w:r>
    </w:p>
    <w:p w14:paraId="491AE9C6" w14:textId="77777777" w:rsidR="004435E0" w:rsidRPr="00000DC7" w:rsidRDefault="004435E0" w:rsidP="003144FE">
      <w:pPr>
        <w:suppressAutoHyphens/>
        <w:spacing w:line="20" w:lineRule="atLeast"/>
        <w:rPr>
          <w:lang w:val="pt-BR"/>
        </w:rPr>
      </w:pPr>
      <w:r w:rsidRPr="00000DC7">
        <w:rPr>
          <w:lang w:val="pt-BR"/>
        </w:rPr>
        <w:t>10- ɛna ɛnyɛ adeɛ yakyirɛ wo - ɛyɛ wo somafoɔ - Deɛ bɛn nie?!</w:t>
      </w:r>
    </w:p>
    <w:p w14:paraId="758D13C6" w14:textId="28873629" w:rsidR="00EB3D68" w:rsidRPr="00000DC7" w:rsidRDefault="004435E0" w:rsidP="003144FE">
      <w:pPr>
        <w:suppressAutoHyphens/>
        <w:spacing w:line="20" w:lineRule="atLeast"/>
        <w:rPr>
          <w:lang w:val="pt-BR"/>
        </w:rPr>
      </w:pPr>
      <w:r w:rsidRPr="00000DC7">
        <w:rPr>
          <w:lang w:val="pt-BR"/>
        </w:rPr>
        <w:t>11- ɛnɔ nɛyɛ amanihunu ɛgya dendeede hyehyeehye.</w:t>
      </w:r>
    </w:p>
    <w:p w14:paraId="758D13C7" w14:textId="05B04761" w:rsidR="00EB3D68" w:rsidRPr="00000DC7" w:rsidRDefault="003C0CF8" w:rsidP="00582EAA">
      <w:pPr>
        <w:pStyle w:val="Heading2"/>
        <w:rPr>
          <w:lang w:val="pt-BR"/>
        </w:rPr>
      </w:pPr>
      <w:r w:rsidRPr="00000DC7">
        <w:rPr>
          <w:lang w:val="pt-BR"/>
        </w:rPr>
        <w:lastRenderedPageBreak/>
        <w:t>Asembisa</w:t>
      </w:r>
      <w:r w:rsidR="009F6E2D" w:rsidRPr="00000DC7">
        <w:rPr>
          <w:lang w:val="pt-BR"/>
        </w:rPr>
        <w:t xml:space="preserve"> 5: Kenkae suuratul Takaathur </w:t>
      </w:r>
      <w:r w:rsidR="009F6E2D" w:rsidRPr="00000DC7">
        <w:rPr>
          <w:rFonts w:ascii="Arial" w:hAnsi="Arial" w:cs="Arial"/>
          <w:lang w:val="pt-BR"/>
        </w:rPr>
        <w:t>ɛ</w:t>
      </w:r>
      <w:r w:rsidR="009F6E2D" w:rsidRPr="00000DC7">
        <w:rPr>
          <w:lang w:val="pt-BR"/>
        </w:rPr>
        <w:t>ne nasekyer</w:t>
      </w:r>
      <w:r w:rsidR="009F6E2D" w:rsidRPr="00000DC7">
        <w:rPr>
          <w:rFonts w:ascii="Arial" w:hAnsi="Arial" w:cs="Arial"/>
          <w:lang w:val="pt-BR"/>
        </w:rPr>
        <w:t>ɛ</w:t>
      </w:r>
      <w:r w:rsidR="009F6E2D" w:rsidRPr="00000DC7">
        <w:rPr>
          <w:lang w:val="pt-BR"/>
        </w:rPr>
        <w:t>?</w:t>
      </w:r>
    </w:p>
    <w:p w14:paraId="386D5119" w14:textId="77777777" w:rsidR="00671291" w:rsidRPr="00755F8D" w:rsidRDefault="00671291" w:rsidP="003144FE">
      <w:pPr>
        <w:suppressAutoHyphens/>
        <w:spacing w:line="20" w:lineRule="atLeast"/>
        <w:rPr>
          <w:lang w:val="fi-FI"/>
        </w:rPr>
      </w:pPr>
      <w:r w:rsidRPr="00755F8D">
        <w:rPr>
          <w:lang w:val="fi-FI"/>
        </w:rPr>
        <w:t>Suura Takaathur ɛne ne nkyerɛaseɛ.</w:t>
      </w:r>
    </w:p>
    <w:p w14:paraId="69E9FFF0" w14:textId="54CCFBE1" w:rsidR="00AC2C21" w:rsidRPr="00755F8D" w:rsidRDefault="00671291" w:rsidP="003144FE">
      <w:pPr>
        <w:suppressAutoHyphens/>
        <w:spacing w:line="20" w:lineRule="atLeast"/>
        <w:rPr>
          <w:lang w:val="fi-FI"/>
        </w:rPr>
      </w:pPr>
      <w:r w:rsidRPr="00755F8D">
        <w:rPr>
          <w:lang w:val="fi-FI"/>
        </w:rPr>
        <w:t>Me hyɛ ase wɔ Onyame din mu ahomɔborɔ hene ɔdɛɛfoɔ hene.</w:t>
      </w:r>
    </w:p>
    <w:p w14:paraId="22C5DFE3" w14:textId="77777777" w:rsidR="008C75FB" w:rsidRPr="005B1EF2" w:rsidRDefault="008C75FB" w:rsidP="003144FE">
      <w:pPr>
        <w:bidi/>
        <w:spacing w:line="20" w:lineRule="atLeast"/>
        <w:ind w:firstLine="0"/>
        <w:jc w:val="center"/>
        <w:rPr>
          <w:rFonts w:cs="ATraditional Arabic"/>
          <w:color w:val="3D8DA8"/>
          <w:sz w:val="24"/>
          <w:szCs w:val="24"/>
          <w:rtl/>
        </w:rPr>
      </w:pPr>
      <w:r w:rsidRPr="005B1EF2">
        <w:rPr>
          <w:rFonts w:cs="ATraditional Arabic"/>
          <w:color w:val="3D8DA8"/>
          <w:sz w:val="24"/>
          <w:szCs w:val="24"/>
          <w:rtl/>
        </w:rPr>
        <w:t>{</w:t>
      </w:r>
      <w:r w:rsidRPr="005B1EF2">
        <w:rPr>
          <w:rFonts w:cs="QCF2600" w:hint="cs"/>
          <w:color w:val="3D8DA8"/>
          <w:sz w:val="24"/>
          <w:szCs w:val="24"/>
          <w:rtl/>
        </w:rPr>
        <w:t>ﲓ</w:t>
      </w:r>
      <w:r w:rsidRPr="005B1EF2">
        <w:rPr>
          <w:rFonts w:cs="QCF2600"/>
          <w:color w:val="3D8DA8"/>
          <w:sz w:val="24"/>
          <w:szCs w:val="24"/>
          <w:rtl/>
        </w:rPr>
        <w:t xml:space="preserve"> </w:t>
      </w:r>
      <w:r w:rsidRPr="005B1EF2">
        <w:rPr>
          <w:rFonts w:cs="QCF2600" w:hint="cs"/>
          <w:color w:val="3D8DA8"/>
          <w:sz w:val="24"/>
          <w:szCs w:val="24"/>
          <w:rtl/>
        </w:rPr>
        <w:t>ﲔ</w:t>
      </w:r>
      <w:r w:rsidRPr="005B1EF2">
        <w:rPr>
          <w:rFonts w:cs="QCF2600"/>
          <w:color w:val="3D8DA8"/>
          <w:sz w:val="24"/>
          <w:szCs w:val="24"/>
          <w:rtl/>
        </w:rPr>
        <w:t xml:space="preserve"> </w:t>
      </w:r>
      <w:r w:rsidRPr="005B1EF2">
        <w:rPr>
          <w:rFonts w:cs="QCF2600" w:hint="cs"/>
          <w:color w:val="3D8DA8"/>
          <w:sz w:val="24"/>
          <w:szCs w:val="24"/>
          <w:rtl/>
        </w:rPr>
        <w:t>ﲕ</w:t>
      </w:r>
      <w:r w:rsidRPr="005B1EF2">
        <w:rPr>
          <w:rFonts w:cs="QCF2600"/>
          <w:color w:val="3D8DA8"/>
          <w:sz w:val="24"/>
          <w:szCs w:val="24"/>
          <w:rtl/>
        </w:rPr>
        <w:t xml:space="preserve"> </w:t>
      </w:r>
      <w:r w:rsidRPr="005B1EF2">
        <w:rPr>
          <w:rFonts w:cs="QCF2600" w:hint="cs"/>
          <w:color w:val="3D8DA8"/>
          <w:sz w:val="24"/>
          <w:szCs w:val="24"/>
          <w:rtl/>
        </w:rPr>
        <w:t>ﲖ</w:t>
      </w:r>
      <w:r w:rsidRPr="005B1EF2">
        <w:rPr>
          <w:rFonts w:cs="QCF2600"/>
          <w:color w:val="3D8DA8"/>
          <w:sz w:val="24"/>
          <w:szCs w:val="24"/>
          <w:rtl/>
        </w:rPr>
        <w:t xml:space="preserve"> </w:t>
      </w:r>
      <w:r w:rsidRPr="005B1EF2">
        <w:rPr>
          <w:rFonts w:cs="QCF2600" w:hint="cs"/>
          <w:color w:val="3D8DA8"/>
          <w:sz w:val="24"/>
          <w:szCs w:val="24"/>
          <w:rtl/>
        </w:rPr>
        <w:t>ﲗ</w:t>
      </w:r>
      <w:r w:rsidRPr="005B1EF2">
        <w:rPr>
          <w:rFonts w:cs="QCF2600"/>
          <w:color w:val="3D8DA8"/>
          <w:sz w:val="24"/>
          <w:szCs w:val="24"/>
          <w:rtl/>
        </w:rPr>
        <w:t xml:space="preserve"> </w:t>
      </w:r>
      <w:r w:rsidRPr="005B1EF2">
        <w:rPr>
          <w:rFonts w:cs="QCF2600" w:hint="cs"/>
          <w:color w:val="3D8DA8"/>
          <w:sz w:val="24"/>
          <w:szCs w:val="24"/>
          <w:rtl/>
        </w:rPr>
        <w:t>ﲘ</w:t>
      </w:r>
      <w:r w:rsidRPr="005B1EF2">
        <w:rPr>
          <w:rFonts w:cs="QCF2600"/>
          <w:color w:val="3D8DA8"/>
          <w:sz w:val="24"/>
          <w:szCs w:val="24"/>
          <w:rtl/>
        </w:rPr>
        <w:t xml:space="preserve"> </w:t>
      </w:r>
      <w:r w:rsidRPr="005B1EF2">
        <w:rPr>
          <w:rFonts w:cs="QCF2600" w:hint="cs"/>
          <w:color w:val="3D8DA8"/>
          <w:sz w:val="24"/>
          <w:szCs w:val="24"/>
          <w:rtl/>
        </w:rPr>
        <w:t>ﲙ</w:t>
      </w:r>
      <w:r w:rsidRPr="005B1EF2">
        <w:rPr>
          <w:rFonts w:cs="QCF2600"/>
          <w:color w:val="3D8DA8"/>
          <w:sz w:val="24"/>
          <w:szCs w:val="24"/>
          <w:rtl/>
        </w:rPr>
        <w:t xml:space="preserve"> </w:t>
      </w:r>
      <w:r w:rsidRPr="005B1EF2">
        <w:rPr>
          <w:rFonts w:cs="QCF2600" w:hint="cs"/>
          <w:color w:val="3D8DA8"/>
          <w:sz w:val="24"/>
          <w:szCs w:val="24"/>
          <w:rtl/>
        </w:rPr>
        <w:t>ﲚ</w:t>
      </w:r>
      <w:r w:rsidRPr="005B1EF2">
        <w:rPr>
          <w:rFonts w:cs="QCF2600"/>
          <w:color w:val="3D8DA8"/>
          <w:sz w:val="24"/>
          <w:szCs w:val="24"/>
          <w:rtl/>
        </w:rPr>
        <w:t xml:space="preserve"> </w:t>
      </w:r>
      <w:r w:rsidRPr="005B1EF2">
        <w:rPr>
          <w:rFonts w:cs="QCF2600" w:hint="cs"/>
          <w:color w:val="3D8DA8"/>
          <w:sz w:val="24"/>
          <w:szCs w:val="24"/>
          <w:rtl/>
        </w:rPr>
        <w:t>ﲛ</w:t>
      </w:r>
      <w:r w:rsidRPr="005B1EF2">
        <w:rPr>
          <w:rFonts w:cs="QCF2600"/>
          <w:color w:val="3D8DA8"/>
          <w:sz w:val="24"/>
          <w:szCs w:val="24"/>
          <w:rtl/>
        </w:rPr>
        <w:t xml:space="preserve"> </w:t>
      </w:r>
      <w:r w:rsidRPr="005B1EF2">
        <w:rPr>
          <w:rFonts w:cs="QCF2600" w:hint="cs"/>
          <w:color w:val="3D8DA8"/>
          <w:sz w:val="24"/>
          <w:szCs w:val="24"/>
          <w:rtl/>
        </w:rPr>
        <w:t>ﲜ</w:t>
      </w:r>
      <w:r w:rsidRPr="005B1EF2">
        <w:rPr>
          <w:rFonts w:cs="QCF2600"/>
          <w:color w:val="3D8DA8"/>
          <w:sz w:val="24"/>
          <w:szCs w:val="24"/>
          <w:rtl/>
        </w:rPr>
        <w:t xml:space="preserve"> </w:t>
      </w:r>
      <w:r w:rsidRPr="005B1EF2">
        <w:rPr>
          <w:rFonts w:cs="QCF2600" w:hint="cs"/>
          <w:color w:val="3D8DA8"/>
          <w:sz w:val="24"/>
          <w:szCs w:val="24"/>
          <w:rtl/>
        </w:rPr>
        <w:t>ﲝ</w:t>
      </w:r>
      <w:r w:rsidRPr="005B1EF2">
        <w:rPr>
          <w:rFonts w:cs="QCF2600"/>
          <w:color w:val="3D8DA8"/>
          <w:sz w:val="24"/>
          <w:szCs w:val="24"/>
          <w:rtl/>
        </w:rPr>
        <w:t xml:space="preserve"> </w:t>
      </w:r>
      <w:r w:rsidRPr="005B1EF2">
        <w:rPr>
          <w:rFonts w:cs="QCF2600" w:hint="cs"/>
          <w:color w:val="3D8DA8"/>
          <w:sz w:val="24"/>
          <w:szCs w:val="24"/>
          <w:rtl/>
        </w:rPr>
        <w:t>ﲞ</w:t>
      </w:r>
      <w:r w:rsidRPr="005B1EF2">
        <w:rPr>
          <w:rFonts w:cs="QCF2600"/>
          <w:color w:val="3D8DA8"/>
          <w:sz w:val="24"/>
          <w:szCs w:val="24"/>
          <w:rtl/>
        </w:rPr>
        <w:t xml:space="preserve"> </w:t>
      </w:r>
      <w:r w:rsidRPr="005B1EF2">
        <w:rPr>
          <w:rFonts w:cs="QCF2600" w:hint="cs"/>
          <w:color w:val="3D8DA8"/>
          <w:sz w:val="24"/>
          <w:szCs w:val="24"/>
          <w:rtl/>
        </w:rPr>
        <w:t>ﲟ</w:t>
      </w:r>
      <w:r w:rsidRPr="005B1EF2">
        <w:rPr>
          <w:rFonts w:cs="QCF2600"/>
          <w:color w:val="3D8DA8"/>
          <w:sz w:val="24"/>
          <w:szCs w:val="24"/>
          <w:rtl/>
        </w:rPr>
        <w:t xml:space="preserve"> </w:t>
      </w:r>
      <w:r w:rsidRPr="005B1EF2">
        <w:rPr>
          <w:rFonts w:cs="QCF2600" w:hint="cs"/>
          <w:color w:val="3D8DA8"/>
          <w:sz w:val="24"/>
          <w:szCs w:val="24"/>
          <w:rtl/>
        </w:rPr>
        <w:t>ﲠ</w:t>
      </w:r>
      <w:r w:rsidRPr="005B1EF2">
        <w:rPr>
          <w:rFonts w:cs="QCF2600"/>
          <w:color w:val="3D8DA8"/>
          <w:sz w:val="24"/>
          <w:szCs w:val="24"/>
          <w:rtl/>
        </w:rPr>
        <w:t xml:space="preserve"> </w:t>
      </w:r>
      <w:r w:rsidRPr="005B1EF2">
        <w:rPr>
          <w:rFonts w:cs="QCF2600" w:hint="cs"/>
          <w:color w:val="3D8DA8"/>
          <w:sz w:val="24"/>
          <w:szCs w:val="24"/>
          <w:rtl/>
        </w:rPr>
        <w:t>ﲡ</w:t>
      </w:r>
      <w:r w:rsidRPr="005B1EF2">
        <w:rPr>
          <w:rFonts w:cs="QCF2600"/>
          <w:color w:val="3D8DA8"/>
          <w:sz w:val="24"/>
          <w:szCs w:val="24"/>
          <w:rtl/>
        </w:rPr>
        <w:t xml:space="preserve"> </w:t>
      </w:r>
      <w:r w:rsidRPr="005B1EF2">
        <w:rPr>
          <w:rFonts w:cs="QCF2600" w:hint="cs"/>
          <w:color w:val="3D8DA8"/>
          <w:sz w:val="24"/>
          <w:szCs w:val="24"/>
          <w:rtl/>
        </w:rPr>
        <w:t>ﲢ</w:t>
      </w:r>
      <w:r w:rsidRPr="005B1EF2">
        <w:rPr>
          <w:rFonts w:cs="QCF2600"/>
          <w:color w:val="3D8DA8"/>
          <w:sz w:val="24"/>
          <w:szCs w:val="24"/>
          <w:rtl/>
        </w:rPr>
        <w:t xml:space="preserve"> </w:t>
      </w:r>
      <w:r w:rsidRPr="005B1EF2">
        <w:rPr>
          <w:rFonts w:cs="QCF2600" w:hint="cs"/>
          <w:color w:val="3D8DA8"/>
          <w:sz w:val="24"/>
          <w:szCs w:val="24"/>
          <w:rtl/>
        </w:rPr>
        <w:t>ﲣ</w:t>
      </w:r>
      <w:r w:rsidRPr="005B1EF2">
        <w:rPr>
          <w:rFonts w:cs="QCF2600"/>
          <w:color w:val="3D8DA8"/>
          <w:sz w:val="24"/>
          <w:szCs w:val="24"/>
          <w:rtl/>
        </w:rPr>
        <w:t xml:space="preserve"> </w:t>
      </w:r>
      <w:r w:rsidRPr="005B1EF2">
        <w:rPr>
          <w:rFonts w:cs="QCF2600" w:hint="cs"/>
          <w:color w:val="3D8DA8"/>
          <w:sz w:val="24"/>
          <w:szCs w:val="24"/>
          <w:rtl/>
        </w:rPr>
        <w:t>ﲤ</w:t>
      </w:r>
      <w:r w:rsidRPr="005B1EF2">
        <w:rPr>
          <w:rFonts w:cs="QCF2600"/>
          <w:color w:val="3D8DA8"/>
          <w:sz w:val="24"/>
          <w:szCs w:val="24"/>
          <w:rtl/>
        </w:rPr>
        <w:t xml:space="preserve"> </w:t>
      </w:r>
      <w:r w:rsidRPr="005B1EF2">
        <w:rPr>
          <w:rFonts w:cs="QCF2600" w:hint="cs"/>
          <w:color w:val="3D8DA8"/>
          <w:sz w:val="24"/>
          <w:szCs w:val="24"/>
          <w:rtl/>
        </w:rPr>
        <w:t>ﲥ</w:t>
      </w:r>
      <w:r w:rsidRPr="005B1EF2">
        <w:rPr>
          <w:rFonts w:cs="QCF2600"/>
          <w:color w:val="3D8DA8"/>
          <w:sz w:val="24"/>
          <w:szCs w:val="24"/>
          <w:rtl/>
        </w:rPr>
        <w:t xml:space="preserve"> </w:t>
      </w:r>
      <w:r w:rsidRPr="005B1EF2">
        <w:rPr>
          <w:rFonts w:cs="QCF2600" w:hint="cs"/>
          <w:color w:val="3D8DA8"/>
          <w:sz w:val="24"/>
          <w:szCs w:val="24"/>
          <w:rtl/>
        </w:rPr>
        <w:t>ﲦ</w:t>
      </w:r>
      <w:r w:rsidRPr="005B1EF2">
        <w:rPr>
          <w:rFonts w:cs="QCF2600"/>
          <w:color w:val="3D8DA8"/>
          <w:sz w:val="24"/>
          <w:szCs w:val="24"/>
          <w:rtl/>
        </w:rPr>
        <w:t xml:space="preserve"> </w:t>
      </w:r>
      <w:r w:rsidRPr="005B1EF2">
        <w:rPr>
          <w:rFonts w:cs="QCF2600" w:hint="cs"/>
          <w:color w:val="3D8DA8"/>
          <w:sz w:val="24"/>
          <w:szCs w:val="24"/>
          <w:rtl/>
        </w:rPr>
        <w:t>ﲧ</w:t>
      </w:r>
      <w:r w:rsidRPr="005B1EF2">
        <w:rPr>
          <w:rFonts w:cs="QCF2600"/>
          <w:color w:val="3D8DA8"/>
          <w:sz w:val="24"/>
          <w:szCs w:val="24"/>
          <w:rtl/>
        </w:rPr>
        <w:t xml:space="preserve"> </w:t>
      </w:r>
      <w:r w:rsidRPr="005B1EF2">
        <w:rPr>
          <w:rFonts w:cs="QCF2600" w:hint="cs"/>
          <w:color w:val="3D8DA8"/>
          <w:sz w:val="24"/>
          <w:szCs w:val="24"/>
          <w:rtl/>
        </w:rPr>
        <w:t>ﲨ</w:t>
      </w:r>
      <w:r w:rsidRPr="005B1EF2">
        <w:rPr>
          <w:rFonts w:cs="QCF2600"/>
          <w:color w:val="3D8DA8"/>
          <w:sz w:val="24"/>
          <w:szCs w:val="24"/>
          <w:rtl/>
        </w:rPr>
        <w:t xml:space="preserve"> </w:t>
      </w:r>
      <w:r w:rsidRPr="005B1EF2">
        <w:rPr>
          <w:rFonts w:cs="QCF2600" w:hint="cs"/>
          <w:color w:val="3D8DA8"/>
          <w:sz w:val="24"/>
          <w:szCs w:val="24"/>
          <w:rtl/>
        </w:rPr>
        <w:t>ﲩ</w:t>
      </w:r>
      <w:r w:rsidRPr="005B1EF2">
        <w:rPr>
          <w:rFonts w:cs="QCF2600"/>
          <w:color w:val="3D8DA8"/>
          <w:sz w:val="24"/>
          <w:szCs w:val="24"/>
          <w:rtl/>
        </w:rPr>
        <w:t xml:space="preserve"> </w:t>
      </w:r>
      <w:r w:rsidRPr="005B1EF2">
        <w:rPr>
          <w:rFonts w:cs="QCF2600" w:hint="cs"/>
          <w:color w:val="3D8DA8"/>
          <w:sz w:val="24"/>
          <w:szCs w:val="24"/>
          <w:rtl/>
        </w:rPr>
        <w:t>ﲪ</w:t>
      </w:r>
      <w:r w:rsidRPr="005B1EF2">
        <w:rPr>
          <w:rFonts w:cs="QCF2600"/>
          <w:color w:val="3D8DA8"/>
          <w:sz w:val="24"/>
          <w:szCs w:val="24"/>
          <w:rtl/>
        </w:rPr>
        <w:t xml:space="preserve"> </w:t>
      </w:r>
      <w:r w:rsidRPr="005B1EF2">
        <w:rPr>
          <w:rFonts w:cs="QCF2600" w:hint="cs"/>
          <w:color w:val="3D8DA8"/>
          <w:sz w:val="24"/>
          <w:szCs w:val="24"/>
          <w:rtl/>
        </w:rPr>
        <w:t>ﲫ</w:t>
      </w:r>
      <w:r w:rsidRPr="005B1EF2">
        <w:rPr>
          <w:rFonts w:cs="QCF2600"/>
          <w:color w:val="3D8DA8"/>
          <w:sz w:val="24"/>
          <w:szCs w:val="24"/>
          <w:rtl/>
        </w:rPr>
        <w:t xml:space="preserve"> </w:t>
      </w:r>
      <w:r w:rsidRPr="005B1EF2">
        <w:rPr>
          <w:rFonts w:cs="QCF2600" w:hint="cs"/>
          <w:color w:val="3D8DA8"/>
          <w:sz w:val="24"/>
          <w:szCs w:val="24"/>
          <w:rtl/>
        </w:rPr>
        <w:t>ﲬ</w:t>
      </w:r>
      <w:r w:rsidRPr="005B1EF2">
        <w:rPr>
          <w:rFonts w:cs="QCF2600"/>
          <w:color w:val="3D8DA8"/>
          <w:sz w:val="24"/>
          <w:szCs w:val="24"/>
          <w:rtl/>
        </w:rPr>
        <w:t xml:space="preserve"> </w:t>
      </w:r>
      <w:r w:rsidRPr="005B1EF2">
        <w:rPr>
          <w:rFonts w:cs="QCF2600" w:hint="cs"/>
          <w:color w:val="3D8DA8"/>
          <w:sz w:val="24"/>
          <w:szCs w:val="24"/>
          <w:rtl/>
        </w:rPr>
        <w:t>ﲭ</w:t>
      </w:r>
      <w:r w:rsidRPr="005B1EF2">
        <w:rPr>
          <w:rFonts w:cs="QCF2600"/>
          <w:color w:val="3D8DA8"/>
          <w:sz w:val="24"/>
          <w:szCs w:val="24"/>
          <w:rtl/>
        </w:rPr>
        <w:t xml:space="preserve"> </w:t>
      </w:r>
      <w:r w:rsidRPr="005B1EF2">
        <w:rPr>
          <w:rFonts w:cs="QCF2600" w:hint="cs"/>
          <w:color w:val="3D8DA8"/>
          <w:sz w:val="24"/>
          <w:szCs w:val="24"/>
          <w:rtl/>
        </w:rPr>
        <w:t>ﲮ</w:t>
      </w:r>
      <w:r w:rsidRPr="005B1EF2">
        <w:rPr>
          <w:rFonts w:cs="QCF2600"/>
          <w:color w:val="3D8DA8"/>
          <w:sz w:val="24"/>
          <w:szCs w:val="24"/>
          <w:rtl/>
        </w:rPr>
        <w:t xml:space="preserve"> </w:t>
      </w:r>
      <w:r w:rsidRPr="005B1EF2">
        <w:rPr>
          <w:rFonts w:cs="QCF2600" w:hint="cs"/>
          <w:color w:val="3D8DA8"/>
          <w:sz w:val="24"/>
          <w:szCs w:val="24"/>
          <w:rtl/>
        </w:rPr>
        <w:t>ﲯ</w:t>
      </w:r>
      <w:r w:rsidRPr="005B1EF2">
        <w:rPr>
          <w:rFonts w:cs="QCF2600"/>
          <w:color w:val="3D8DA8"/>
          <w:sz w:val="24"/>
          <w:szCs w:val="24"/>
          <w:rtl/>
        </w:rPr>
        <w:t xml:space="preserve"> </w:t>
      </w:r>
      <w:r w:rsidRPr="005B1EF2">
        <w:rPr>
          <w:rFonts w:cs="QCF2600" w:hint="cs"/>
          <w:color w:val="3D8DA8"/>
          <w:sz w:val="24"/>
          <w:szCs w:val="24"/>
          <w:rtl/>
        </w:rPr>
        <w:t>ﲰ</w:t>
      </w:r>
      <w:r w:rsidRPr="005B1EF2">
        <w:rPr>
          <w:rFonts w:cs="QCF2600"/>
          <w:color w:val="3D8DA8"/>
          <w:sz w:val="24"/>
          <w:szCs w:val="24"/>
          <w:rtl/>
        </w:rPr>
        <w:t xml:space="preserve"> </w:t>
      </w:r>
      <w:r w:rsidRPr="005B1EF2">
        <w:rPr>
          <w:rFonts w:cs="QCF2600" w:hint="cs"/>
          <w:color w:val="3D8DA8"/>
          <w:sz w:val="24"/>
          <w:szCs w:val="24"/>
          <w:rtl/>
        </w:rPr>
        <w:t>ﲱ</w:t>
      </w:r>
      <w:r w:rsidRPr="005B1EF2">
        <w:rPr>
          <w:rFonts w:cs="QCF2600"/>
          <w:color w:val="3D8DA8"/>
          <w:sz w:val="24"/>
          <w:szCs w:val="24"/>
          <w:rtl/>
        </w:rPr>
        <w:t xml:space="preserve"> </w:t>
      </w:r>
      <w:r w:rsidRPr="005B1EF2">
        <w:rPr>
          <w:rFonts w:cs="QCF2600" w:hint="cs"/>
          <w:color w:val="3D8DA8"/>
          <w:sz w:val="24"/>
          <w:szCs w:val="24"/>
          <w:rtl/>
        </w:rPr>
        <w:t>ﲲ</w:t>
      </w:r>
      <w:r w:rsidRPr="005B1EF2">
        <w:rPr>
          <w:rFonts w:cs="QCF2600"/>
          <w:color w:val="3D8DA8"/>
          <w:sz w:val="24"/>
          <w:szCs w:val="24"/>
          <w:rtl/>
        </w:rPr>
        <w:t xml:space="preserve"> </w:t>
      </w:r>
      <w:r w:rsidRPr="005B1EF2">
        <w:rPr>
          <w:rFonts w:cs="QCF2600" w:hint="cs"/>
          <w:color w:val="3D8DA8"/>
          <w:sz w:val="24"/>
          <w:szCs w:val="24"/>
          <w:rtl/>
        </w:rPr>
        <w:t>ﲳ</w:t>
      </w:r>
      <w:r w:rsidRPr="005B1EF2">
        <w:rPr>
          <w:rFonts w:cs="QCF2600"/>
          <w:color w:val="3D8DA8"/>
          <w:sz w:val="24"/>
          <w:szCs w:val="24"/>
          <w:rtl/>
        </w:rPr>
        <w:t xml:space="preserve"> </w:t>
      </w:r>
      <w:r w:rsidRPr="005B1EF2">
        <w:rPr>
          <w:rFonts w:cs="QCF2600" w:hint="cs"/>
          <w:color w:val="3D8DA8"/>
          <w:sz w:val="24"/>
          <w:szCs w:val="24"/>
          <w:rtl/>
        </w:rPr>
        <w:t>ﲴ</w:t>
      </w:r>
      <w:r w:rsidRPr="005B1EF2">
        <w:rPr>
          <w:rFonts w:cs="QCF2600"/>
          <w:color w:val="3D8DA8"/>
          <w:sz w:val="24"/>
          <w:szCs w:val="24"/>
          <w:rtl/>
        </w:rPr>
        <w:t xml:space="preserve"> </w:t>
      </w:r>
      <w:r w:rsidRPr="005B1EF2">
        <w:rPr>
          <w:rFonts w:cs="QCF2600" w:hint="cs"/>
          <w:color w:val="3D8DA8"/>
          <w:sz w:val="24"/>
          <w:szCs w:val="24"/>
          <w:rtl/>
        </w:rPr>
        <w:t>ﲵ</w:t>
      </w:r>
      <w:r w:rsidRPr="005B1EF2">
        <w:rPr>
          <w:rFonts w:cs="QCF2600"/>
          <w:color w:val="3D8DA8"/>
          <w:sz w:val="24"/>
          <w:szCs w:val="24"/>
          <w:rtl/>
        </w:rPr>
        <w:t xml:space="preserve"> </w:t>
      </w:r>
      <w:r w:rsidRPr="005B1EF2">
        <w:rPr>
          <w:rFonts w:cs="QCF2600" w:hint="cs"/>
          <w:color w:val="3D8DA8"/>
          <w:sz w:val="24"/>
          <w:szCs w:val="24"/>
          <w:rtl/>
        </w:rPr>
        <w:t>ﲶ</w:t>
      </w:r>
      <w:r w:rsidRPr="005B1EF2">
        <w:rPr>
          <w:rFonts w:cs="ATraditional Arabic"/>
          <w:color w:val="3D8DA8"/>
          <w:sz w:val="24"/>
          <w:szCs w:val="24"/>
          <w:rtl/>
        </w:rPr>
        <w:t>} [سورة التكاثر:1-8].</w:t>
      </w:r>
    </w:p>
    <w:p w14:paraId="094FB4FE" w14:textId="1C2ACCA0" w:rsidR="00D20DE9" w:rsidRPr="006057E3" w:rsidRDefault="008C75FB" w:rsidP="003144FE">
      <w:pPr>
        <w:pStyle w:val="a5"/>
        <w:suppressLineNumbers/>
        <w:suppressAutoHyphens/>
        <w:spacing w:line="20" w:lineRule="atLeast"/>
        <w:rPr>
          <w:sz w:val="24"/>
        </w:rPr>
      </w:pPr>
      <w:r w:rsidRPr="006057E3">
        <w:rPr>
          <w:sz w:val="24"/>
        </w:rPr>
        <w:t xml:space="preserve"> </w:t>
      </w:r>
      <w:r w:rsidR="00BA1DC5" w:rsidRPr="006057E3">
        <w:rPr>
          <w:sz w:val="24"/>
        </w:rPr>
        <w:t xml:space="preserve">(Wiase </w:t>
      </w:r>
      <w:r w:rsidR="00AA44BC" w:rsidRPr="006057E3">
        <w:rPr>
          <w:sz w:val="24"/>
        </w:rPr>
        <w:t>ahoyade [</w:t>
      </w:r>
      <w:r w:rsidR="00BA1DC5" w:rsidRPr="006057E3">
        <w:rPr>
          <w:sz w:val="24"/>
        </w:rPr>
        <w:t xml:space="preserve">) do do] apere- </w:t>
      </w:r>
      <w:r w:rsidR="00AA44BC" w:rsidRPr="006057E3">
        <w:rPr>
          <w:sz w:val="24"/>
        </w:rPr>
        <w:t>apere [asi</w:t>
      </w:r>
      <w:r w:rsidR="00BA1DC5" w:rsidRPr="006057E3">
        <w:rPr>
          <w:sz w:val="24"/>
        </w:rPr>
        <w:t xml:space="preserve"> mo aso, </w:t>
      </w:r>
      <w:r w:rsidR="00AA44BC" w:rsidRPr="006057E3">
        <w:rPr>
          <w:sz w:val="24"/>
        </w:rPr>
        <w:t>(</w:t>
      </w:r>
      <w:r w:rsidR="00BA1DC5" w:rsidRPr="006057E3">
        <w:rPr>
          <w:sz w:val="24"/>
        </w:rPr>
        <w:t>1</w:t>
      </w:r>
      <w:r w:rsidR="00AA44BC" w:rsidRPr="006057E3">
        <w:rPr>
          <w:sz w:val="24"/>
        </w:rPr>
        <w:t>)</w:t>
      </w:r>
      <w:r w:rsidR="00AA44BC" w:rsidRPr="006057E3">
        <w:rPr>
          <w:rFonts w:hint="cs"/>
          <w:sz w:val="24"/>
          <w:rtl/>
        </w:rPr>
        <w:t xml:space="preserve"> </w:t>
      </w:r>
      <w:r w:rsidR="00AA44BC" w:rsidRPr="006057E3">
        <w:rPr>
          <w:sz w:val="24"/>
        </w:rPr>
        <w:t>(</w:t>
      </w:r>
      <w:r w:rsidR="00BA1DC5" w:rsidRPr="006057E3">
        <w:rPr>
          <w:sz w:val="24"/>
        </w:rPr>
        <w:t xml:space="preserve">Mode no saa ara) kosi </w:t>
      </w:r>
      <w:r w:rsidR="00AA44BC" w:rsidRPr="006057E3">
        <w:rPr>
          <w:sz w:val="24"/>
        </w:rPr>
        <w:t>s[mob</w:t>
      </w:r>
      <w:r w:rsidR="00BA1DC5" w:rsidRPr="006057E3">
        <w:rPr>
          <w:sz w:val="24"/>
        </w:rPr>
        <w:t xml:space="preserve">[k] adakamena mu </w:t>
      </w:r>
      <w:r w:rsidR="00AA44BC" w:rsidRPr="006057E3">
        <w:rPr>
          <w:sz w:val="24"/>
        </w:rPr>
        <w:t>(</w:t>
      </w:r>
      <w:r w:rsidR="00BA1DC5" w:rsidRPr="006057E3">
        <w:rPr>
          <w:sz w:val="24"/>
        </w:rPr>
        <w:t>2</w:t>
      </w:r>
      <w:r w:rsidR="00AA44BC" w:rsidRPr="006057E3">
        <w:rPr>
          <w:sz w:val="24"/>
        </w:rPr>
        <w:t xml:space="preserve">) </w:t>
      </w:r>
      <w:r w:rsidR="00BA1DC5" w:rsidRPr="006057E3">
        <w:rPr>
          <w:sz w:val="24"/>
        </w:rPr>
        <w:t xml:space="preserve">Sedee etee biara mo mohunu! </w:t>
      </w:r>
      <w:r w:rsidR="00AA44BC" w:rsidRPr="006057E3">
        <w:rPr>
          <w:sz w:val="24"/>
        </w:rPr>
        <w:t>(3</w:t>
      </w:r>
      <w:r w:rsidR="00AA44BC" w:rsidRPr="001F4127">
        <w:rPr>
          <w:sz w:val="24"/>
        </w:rPr>
        <w:t>)</w:t>
      </w:r>
      <w:r w:rsidR="00AA44BC" w:rsidRPr="006057E3">
        <w:rPr>
          <w:sz w:val="24"/>
        </w:rPr>
        <w:t xml:space="preserve"> Bio</w:t>
      </w:r>
      <w:r w:rsidR="00BA1DC5" w:rsidRPr="006057E3">
        <w:rPr>
          <w:sz w:val="24"/>
        </w:rPr>
        <w:t xml:space="preserve">, Sede eteebiara mo mohunu! </w:t>
      </w:r>
      <w:r w:rsidR="00AA44BC" w:rsidRPr="006057E3">
        <w:rPr>
          <w:sz w:val="24"/>
        </w:rPr>
        <w:t>(</w:t>
      </w:r>
      <w:r w:rsidR="00BA1DC5" w:rsidRPr="006057E3">
        <w:rPr>
          <w:sz w:val="24"/>
        </w:rPr>
        <w:t>4</w:t>
      </w:r>
      <w:r w:rsidR="00AA44BC" w:rsidRPr="006057E3">
        <w:rPr>
          <w:sz w:val="24"/>
        </w:rPr>
        <w:t>)</w:t>
      </w:r>
      <w:r w:rsidR="00BA1DC5" w:rsidRPr="006057E3">
        <w:rPr>
          <w:sz w:val="24"/>
        </w:rPr>
        <w:t xml:space="preserve"> Daabi, </w:t>
      </w:r>
      <w:r w:rsidR="00AA44BC" w:rsidRPr="006057E3">
        <w:rPr>
          <w:sz w:val="24"/>
        </w:rPr>
        <w:t>s [anka</w:t>
      </w:r>
      <w:r w:rsidR="00BA1DC5" w:rsidRPr="006057E3">
        <w:rPr>
          <w:sz w:val="24"/>
        </w:rPr>
        <w:t xml:space="preserve"> monim no w] </w:t>
      </w:r>
      <w:r w:rsidR="00AA44BC" w:rsidRPr="006057E3">
        <w:rPr>
          <w:sz w:val="24"/>
        </w:rPr>
        <w:t>nimde [pefee</w:t>
      </w:r>
      <w:r w:rsidR="00BA1DC5" w:rsidRPr="006057E3">
        <w:rPr>
          <w:sz w:val="24"/>
        </w:rPr>
        <w:t xml:space="preserve"> mu a, </w:t>
      </w:r>
      <w:r w:rsidR="00AA44BC" w:rsidRPr="006057E3">
        <w:rPr>
          <w:sz w:val="24"/>
        </w:rPr>
        <w:t>(</w:t>
      </w:r>
      <w:r w:rsidR="00BA1DC5" w:rsidRPr="006057E3">
        <w:rPr>
          <w:sz w:val="24"/>
        </w:rPr>
        <w:t>5</w:t>
      </w:r>
      <w:r w:rsidR="00AA44BC" w:rsidRPr="006057E3">
        <w:rPr>
          <w:sz w:val="24"/>
        </w:rPr>
        <w:t>)</w:t>
      </w:r>
      <w:r w:rsidR="00BA1DC5" w:rsidRPr="006057E3">
        <w:rPr>
          <w:sz w:val="24"/>
        </w:rPr>
        <w:t xml:space="preserve"> Anka </w:t>
      </w:r>
      <w:r w:rsidR="00AA44BC" w:rsidRPr="006057E3">
        <w:rPr>
          <w:sz w:val="24"/>
        </w:rPr>
        <w:t>nokor [s</w:t>
      </w:r>
      <w:r w:rsidR="00BA1DC5" w:rsidRPr="006057E3">
        <w:rPr>
          <w:sz w:val="24"/>
        </w:rPr>
        <w:t xml:space="preserve">[ mobehunu Amaniehunu gya no( w] wiase) </w:t>
      </w:r>
      <w:r w:rsidR="00AA44BC" w:rsidRPr="006057E3">
        <w:rPr>
          <w:sz w:val="24"/>
        </w:rPr>
        <w:t>(</w:t>
      </w:r>
      <w:r w:rsidR="00BA1DC5" w:rsidRPr="006057E3">
        <w:rPr>
          <w:sz w:val="24"/>
        </w:rPr>
        <w:t>6</w:t>
      </w:r>
      <w:r w:rsidR="00AA44BC" w:rsidRPr="006057E3">
        <w:rPr>
          <w:sz w:val="24"/>
        </w:rPr>
        <w:t xml:space="preserve">) </w:t>
      </w:r>
      <w:r w:rsidR="00BA1DC5" w:rsidRPr="006057E3">
        <w:rPr>
          <w:sz w:val="24"/>
        </w:rPr>
        <w:t xml:space="preserve">Ansa na moahunu no anikann (w] Atemmuada) </w:t>
      </w:r>
      <w:r w:rsidR="00AA44BC" w:rsidRPr="006057E3">
        <w:rPr>
          <w:rFonts w:hint="cs"/>
          <w:sz w:val="24"/>
          <w:rtl/>
        </w:rPr>
        <w:t>(7)</w:t>
      </w:r>
      <w:r w:rsidR="00AA44BC" w:rsidRPr="006057E3">
        <w:rPr>
          <w:sz w:val="24"/>
        </w:rPr>
        <w:t xml:space="preserve"> </w:t>
      </w:r>
      <w:r w:rsidR="00BA1DC5" w:rsidRPr="006057E3">
        <w:rPr>
          <w:sz w:val="24"/>
        </w:rPr>
        <w:t xml:space="preserve">Afei saa Da no y[bebisa mo fa anigyede[ no ho as[m. </w:t>
      </w:r>
      <w:r w:rsidR="00AA44BC" w:rsidRPr="006057E3">
        <w:rPr>
          <w:sz w:val="24"/>
        </w:rPr>
        <w:t>(</w:t>
      </w:r>
      <w:r w:rsidR="00BA1DC5" w:rsidRPr="006057E3">
        <w:rPr>
          <w:sz w:val="24"/>
        </w:rPr>
        <w:t>8</w:t>
      </w:r>
      <w:r w:rsidR="00AA44BC" w:rsidRPr="006057E3">
        <w:rPr>
          <w:sz w:val="24"/>
        </w:rPr>
        <w:t xml:space="preserve">) </w:t>
      </w:r>
      <w:r w:rsidR="00BA1DC5" w:rsidRPr="006057E3">
        <w:rPr>
          <w:sz w:val="24"/>
        </w:rPr>
        <w:t>[ Suuratul Takaathur: 1 - 8 ].</w:t>
      </w:r>
    </w:p>
    <w:p w14:paraId="574A7ED0" w14:textId="77777777" w:rsidR="007362D5" w:rsidRDefault="007362D5" w:rsidP="003144FE">
      <w:pPr>
        <w:suppressAutoHyphens/>
        <w:spacing w:line="20" w:lineRule="atLeast"/>
      </w:pPr>
      <w:r>
        <w:t>Ɛnkyerɛkyerɛ</w:t>
      </w:r>
    </w:p>
    <w:p w14:paraId="5FEFC6E7" w14:textId="77777777" w:rsidR="007362D5" w:rsidRDefault="007362D5" w:rsidP="003144FE">
      <w:pPr>
        <w:suppressAutoHyphens/>
        <w:spacing w:line="20" w:lineRule="atLeast"/>
      </w:pPr>
      <w:r>
        <w:t>1- Adaagyie anibre - ɛyɛ moɔ nipa nom – ahoahoa mɔhɔ ɛfa agyapadie ɛne mma nom ɛwɔ Onyame asuteɛ ɛdisɔ.</w:t>
      </w:r>
    </w:p>
    <w:p w14:paraId="0CAE87DA" w14:textId="77777777" w:rsidR="007362D5" w:rsidRDefault="007362D5" w:rsidP="003144FE">
      <w:pPr>
        <w:suppressAutoHyphens/>
        <w:spacing w:line="20" w:lineRule="atLeast"/>
      </w:pPr>
      <w:r>
        <w:t>2- ɛkwɔpim sɛ ɔmɔ ɛbɛwu ɛna yɛ de wɔnom ɛbɛwura ɔmɔ adakamina mo.</w:t>
      </w:r>
    </w:p>
    <w:p w14:paraId="1E9E7A4F" w14:textId="77777777" w:rsidR="007362D5" w:rsidRDefault="007362D5" w:rsidP="003144FE">
      <w:pPr>
        <w:suppressAutoHyphens/>
        <w:spacing w:line="20" w:lineRule="atLeast"/>
      </w:pPr>
      <w:r>
        <w:t>3- Na deɛ bɛn adeɛ na ama moɔ maniabre ahoahoa hɔ nne adaagyie ɛfa wɔ Onyame asuteɛ asɛm ɛdisɔ, Na ɛnkyɛ mɔ bɛhunu asutwie saa adaagyie nɔ sɔ.</w:t>
      </w:r>
    </w:p>
    <w:p w14:paraId="40C6E072" w14:textId="77777777" w:rsidR="007362D5" w:rsidRDefault="007362D5" w:rsidP="003144FE">
      <w:pPr>
        <w:suppressAutoHyphens/>
        <w:spacing w:line="20" w:lineRule="atLeast"/>
      </w:pPr>
      <w:r>
        <w:t>4- ɛnɔakyi ɛnkyɛ mɔ bɛhunu nasutwie.</w:t>
      </w:r>
    </w:p>
    <w:p w14:paraId="289D54A6" w14:textId="77777777" w:rsidR="007362D5" w:rsidRDefault="007362D5" w:rsidP="003144FE">
      <w:pPr>
        <w:suppressAutoHyphens/>
        <w:spacing w:line="20" w:lineRule="atLeast"/>
      </w:pPr>
      <w:r>
        <w:t>5- Nokorɛ sanka nokware wɔnom ɛnim nokorɛ mo gyidie noko rɛ ɔmɔ yɛ bɛyani wɔnom akwɔ Onyame ho, ɛna nokorɛ ɔnɔ ɔbɛtua wɔnom ka wɔ ɔmɔ dwumadie sɔ; ɛfa deɛ ama ɔmɔ adaagyie ɛfa ahoahoa ɛfa agyapadie ɛne mma nom.</w:t>
      </w:r>
    </w:p>
    <w:p w14:paraId="36C538F9" w14:textId="77777777" w:rsidR="007362D5" w:rsidRDefault="007362D5" w:rsidP="003144FE">
      <w:pPr>
        <w:suppressAutoHyphens/>
        <w:spacing w:line="20" w:lineRule="atLeast"/>
      </w:pPr>
      <w:r>
        <w:t>6- ɛna Onyame ɛbɛ wɔnom adi ɛgya hɔ adansie atamoada.</w:t>
      </w:r>
    </w:p>
    <w:p w14:paraId="47278C09" w14:textId="77777777" w:rsidR="007362D5" w:rsidRDefault="007362D5" w:rsidP="003144FE">
      <w:pPr>
        <w:suppressAutoHyphens/>
        <w:spacing w:line="20" w:lineRule="atLeast"/>
      </w:pPr>
      <w:r>
        <w:t>7- ɛnɔakyi sɛdeɛ ɛtie biara ɛbɛma ɔmɔ adi ɛgya adansie ɛhunu gyidie nokware mo naa biara ɛnnim.</w:t>
      </w:r>
    </w:p>
    <w:p w14:paraId="758D13D4" w14:textId="53341E78" w:rsidR="00EB3D68" w:rsidRPr="0024663E" w:rsidRDefault="007362D5" w:rsidP="003144FE">
      <w:pPr>
        <w:suppressAutoHyphens/>
        <w:spacing w:line="20" w:lineRule="atLeast"/>
      </w:pPr>
      <w:r>
        <w:t>8- ɛnɔakyi sɛdeɛ ɛtie biara Onyame ɛbɛ bosa wɔnom wɔ saa ɛda nɔ wɔ deɛ yɛ adom a wayɛ ama wɔnom wɔhɔ ɛfiri apɔtie ɛne ahɔya agyapadie ɛne deɛ ɛkikahɔ.</w:t>
      </w:r>
    </w:p>
    <w:p w14:paraId="758D13D5" w14:textId="7F44CC61" w:rsidR="00EB3D68" w:rsidRPr="00755F8D" w:rsidRDefault="003C0CF8" w:rsidP="00582EAA">
      <w:pPr>
        <w:pStyle w:val="Heading2"/>
        <w:rPr>
          <w:lang w:val="fi-FI"/>
        </w:rPr>
      </w:pPr>
      <w:r w:rsidRPr="00755F8D">
        <w:rPr>
          <w:lang w:val="fi-FI"/>
        </w:rPr>
        <w:lastRenderedPageBreak/>
        <w:t>Asembisa</w:t>
      </w:r>
      <w:r w:rsidR="00CD1515" w:rsidRPr="00755F8D">
        <w:rPr>
          <w:lang w:val="fi-FI"/>
        </w:rPr>
        <w:t xml:space="preserve"> </w:t>
      </w:r>
      <w:r w:rsidR="00AA44BC" w:rsidRPr="00755F8D">
        <w:rPr>
          <w:lang w:val="fi-FI"/>
        </w:rPr>
        <w:t>6: Kenkan</w:t>
      </w:r>
      <w:r w:rsidR="00CD1515" w:rsidRPr="00755F8D">
        <w:rPr>
          <w:lang w:val="fi-FI"/>
        </w:rPr>
        <w:t xml:space="preserve"> Suura An-Asr na kyer</w:t>
      </w:r>
      <w:r w:rsidR="00CD1515" w:rsidRPr="00755F8D">
        <w:rPr>
          <w:rFonts w:ascii="Arial" w:hAnsi="Arial" w:cs="Arial"/>
          <w:lang w:val="fi-FI"/>
        </w:rPr>
        <w:t>ɛ</w:t>
      </w:r>
      <w:r w:rsidR="00CD1515" w:rsidRPr="00755F8D">
        <w:rPr>
          <w:lang w:val="fi-FI"/>
        </w:rPr>
        <w:t>ase</w:t>
      </w:r>
      <w:r w:rsidR="00CD1515" w:rsidRPr="00755F8D">
        <w:rPr>
          <w:rFonts w:ascii="Arial" w:hAnsi="Arial" w:cs="Arial"/>
          <w:lang w:val="fi-FI"/>
        </w:rPr>
        <w:t>ɛ</w:t>
      </w:r>
      <w:r w:rsidR="00CD1515" w:rsidRPr="00755F8D">
        <w:rPr>
          <w:lang w:val="fi-FI"/>
        </w:rPr>
        <w:t>.</w:t>
      </w:r>
    </w:p>
    <w:p w14:paraId="44CEAD47" w14:textId="77777777" w:rsidR="008B000F" w:rsidRPr="00755F8D" w:rsidRDefault="008B000F" w:rsidP="003144FE">
      <w:pPr>
        <w:suppressAutoHyphens/>
        <w:spacing w:line="20" w:lineRule="atLeast"/>
        <w:rPr>
          <w:lang w:val="fi-FI"/>
        </w:rPr>
      </w:pPr>
      <w:r w:rsidRPr="00755F8D">
        <w:rPr>
          <w:lang w:val="fi-FI"/>
        </w:rPr>
        <w:t>Anuye- Suura An-Asr ɛne ne kyerɛaseɛ.</w:t>
      </w:r>
    </w:p>
    <w:p w14:paraId="53B880B1" w14:textId="04126754" w:rsidR="00AC2C21" w:rsidRPr="00755F8D" w:rsidRDefault="008B000F" w:rsidP="003144FE">
      <w:pPr>
        <w:suppressAutoHyphens/>
        <w:spacing w:line="20" w:lineRule="atLeast"/>
        <w:rPr>
          <w:lang w:val="fi-FI"/>
        </w:rPr>
      </w:pPr>
      <w:r w:rsidRPr="00755F8D">
        <w:rPr>
          <w:lang w:val="fi-FI"/>
        </w:rPr>
        <w:t>Me hyɛ ase wɔ Onyame din mu ahomɔborɔ hene ɔdɛɛfoɔ hene.</w:t>
      </w:r>
    </w:p>
    <w:p w14:paraId="22342124" w14:textId="77777777" w:rsidR="00B5630A" w:rsidRPr="00403F7F" w:rsidRDefault="00B5630A" w:rsidP="003144FE">
      <w:pPr>
        <w:bidi/>
        <w:spacing w:line="20" w:lineRule="atLeast"/>
        <w:ind w:firstLine="0"/>
        <w:jc w:val="center"/>
        <w:rPr>
          <w:rFonts w:cs="ATraditional Arabic"/>
          <w:b/>
          <w:color w:val="3D8DA8"/>
          <w:sz w:val="24"/>
          <w:szCs w:val="24"/>
          <w:rtl/>
        </w:rPr>
      </w:pPr>
      <w:r w:rsidRPr="00403F7F">
        <w:rPr>
          <w:rFonts w:cs="ATraditional Arabic"/>
          <w:b/>
          <w:color w:val="3D8DA8"/>
          <w:sz w:val="24"/>
          <w:szCs w:val="24"/>
          <w:rtl/>
        </w:rPr>
        <w:t>{</w:t>
      </w:r>
      <w:r w:rsidRPr="00403F7F">
        <w:rPr>
          <w:rFonts w:cs="QCF2601" w:hint="cs"/>
          <w:b/>
          <w:color w:val="3D8DA8"/>
          <w:sz w:val="24"/>
          <w:szCs w:val="24"/>
          <w:rtl/>
        </w:rPr>
        <w:t>ﱁ</w:t>
      </w:r>
      <w:r w:rsidRPr="00403F7F">
        <w:rPr>
          <w:rFonts w:cs="QCF2601"/>
          <w:b/>
          <w:color w:val="3D8DA8"/>
          <w:sz w:val="24"/>
          <w:szCs w:val="24"/>
          <w:rtl/>
        </w:rPr>
        <w:t xml:space="preserve"> </w:t>
      </w:r>
      <w:r w:rsidRPr="00403F7F">
        <w:rPr>
          <w:rFonts w:cs="QCF2601" w:hint="cs"/>
          <w:b/>
          <w:color w:val="3D8DA8"/>
          <w:sz w:val="24"/>
          <w:szCs w:val="24"/>
          <w:rtl/>
        </w:rPr>
        <w:t>ﱂ</w:t>
      </w:r>
      <w:r w:rsidRPr="00403F7F">
        <w:rPr>
          <w:rFonts w:cs="QCF2601"/>
          <w:b/>
          <w:color w:val="3D8DA8"/>
          <w:sz w:val="24"/>
          <w:szCs w:val="24"/>
          <w:rtl/>
        </w:rPr>
        <w:t xml:space="preserve"> </w:t>
      </w:r>
      <w:r w:rsidRPr="00403F7F">
        <w:rPr>
          <w:rFonts w:cs="QCF2601" w:hint="cs"/>
          <w:b/>
          <w:color w:val="3D8DA8"/>
          <w:sz w:val="24"/>
          <w:szCs w:val="24"/>
          <w:rtl/>
        </w:rPr>
        <w:t>ﱃ</w:t>
      </w:r>
      <w:r w:rsidRPr="00403F7F">
        <w:rPr>
          <w:rFonts w:cs="QCF2601"/>
          <w:b/>
          <w:color w:val="3D8DA8"/>
          <w:sz w:val="24"/>
          <w:szCs w:val="24"/>
          <w:rtl/>
        </w:rPr>
        <w:t xml:space="preserve"> </w:t>
      </w:r>
      <w:r w:rsidRPr="00403F7F">
        <w:rPr>
          <w:rFonts w:cs="QCF2601" w:hint="cs"/>
          <w:b/>
          <w:color w:val="3D8DA8"/>
          <w:sz w:val="24"/>
          <w:szCs w:val="24"/>
          <w:rtl/>
        </w:rPr>
        <w:t>ﱄ</w:t>
      </w:r>
      <w:r w:rsidRPr="00403F7F">
        <w:rPr>
          <w:rFonts w:cs="QCF2601"/>
          <w:b/>
          <w:color w:val="3D8DA8"/>
          <w:sz w:val="24"/>
          <w:szCs w:val="24"/>
          <w:rtl/>
        </w:rPr>
        <w:t xml:space="preserve"> </w:t>
      </w:r>
      <w:r w:rsidRPr="00403F7F">
        <w:rPr>
          <w:rFonts w:cs="QCF2601" w:hint="cs"/>
          <w:b/>
          <w:color w:val="3D8DA8"/>
          <w:sz w:val="24"/>
          <w:szCs w:val="24"/>
          <w:rtl/>
        </w:rPr>
        <w:t>ﱅ</w:t>
      </w:r>
      <w:r w:rsidRPr="00403F7F">
        <w:rPr>
          <w:rFonts w:cs="QCF2601"/>
          <w:b/>
          <w:color w:val="3D8DA8"/>
          <w:sz w:val="24"/>
          <w:szCs w:val="24"/>
          <w:rtl/>
        </w:rPr>
        <w:t xml:space="preserve"> </w:t>
      </w:r>
      <w:r w:rsidRPr="00403F7F">
        <w:rPr>
          <w:rFonts w:cs="QCF2601" w:hint="cs"/>
          <w:b/>
          <w:color w:val="3D8DA8"/>
          <w:sz w:val="24"/>
          <w:szCs w:val="24"/>
          <w:rtl/>
        </w:rPr>
        <w:t>ﱆ</w:t>
      </w:r>
      <w:r w:rsidRPr="00403F7F">
        <w:rPr>
          <w:rFonts w:cs="QCF2601"/>
          <w:b/>
          <w:color w:val="3D8DA8"/>
          <w:sz w:val="24"/>
          <w:szCs w:val="24"/>
          <w:rtl/>
        </w:rPr>
        <w:t xml:space="preserve"> </w:t>
      </w:r>
      <w:r w:rsidRPr="00403F7F">
        <w:rPr>
          <w:rFonts w:cs="QCF2601" w:hint="cs"/>
          <w:b/>
          <w:color w:val="3D8DA8"/>
          <w:sz w:val="24"/>
          <w:szCs w:val="24"/>
          <w:rtl/>
        </w:rPr>
        <w:t>ﱇ</w:t>
      </w:r>
      <w:r w:rsidRPr="00403F7F">
        <w:rPr>
          <w:rFonts w:cs="QCF2601"/>
          <w:b/>
          <w:color w:val="3D8DA8"/>
          <w:sz w:val="24"/>
          <w:szCs w:val="24"/>
          <w:rtl/>
        </w:rPr>
        <w:t xml:space="preserve"> </w:t>
      </w:r>
      <w:r w:rsidRPr="00403F7F">
        <w:rPr>
          <w:rFonts w:cs="QCF2601" w:hint="cs"/>
          <w:b/>
          <w:color w:val="3D8DA8"/>
          <w:sz w:val="24"/>
          <w:szCs w:val="24"/>
          <w:rtl/>
        </w:rPr>
        <w:t>ﱈ</w:t>
      </w:r>
      <w:r w:rsidRPr="00403F7F">
        <w:rPr>
          <w:rFonts w:cs="QCF2601"/>
          <w:b/>
          <w:color w:val="3D8DA8"/>
          <w:sz w:val="24"/>
          <w:szCs w:val="24"/>
          <w:rtl/>
        </w:rPr>
        <w:t xml:space="preserve"> </w:t>
      </w:r>
      <w:r w:rsidRPr="00403F7F">
        <w:rPr>
          <w:rFonts w:cs="QCF2601" w:hint="cs"/>
          <w:b/>
          <w:color w:val="3D8DA8"/>
          <w:sz w:val="24"/>
          <w:szCs w:val="24"/>
          <w:rtl/>
        </w:rPr>
        <w:t>ﱉ</w:t>
      </w:r>
      <w:r w:rsidRPr="00403F7F">
        <w:rPr>
          <w:rFonts w:cs="QCF2601"/>
          <w:b/>
          <w:color w:val="3D8DA8"/>
          <w:sz w:val="24"/>
          <w:szCs w:val="24"/>
          <w:rtl/>
        </w:rPr>
        <w:t xml:space="preserve"> </w:t>
      </w:r>
      <w:r w:rsidRPr="00403F7F">
        <w:rPr>
          <w:rFonts w:cs="QCF2601" w:hint="cs"/>
          <w:b/>
          <w:color w:val="3D8DA8"/>
          <w:sz w:val="24"/>
          <w:szCs w:val="24"/>
          <w:rtl/>
        </w:rPr>
        <w:t>ﱊ</w:t>
      </w:r>
      <w:r w:rsidRPr="00403F7F">
        <w:rPr>
          <w:rFonts w:cs="QCF2601"/>
          <w:b/>
          <w:color w:val="3D8DA8"/>
          <w:sz w:val="24"/>
          <w:szCs w:val="24"/>
          <w:rtl/>
        </w:rPr>
        <w:t xml:space="preserve"> </w:t>
      </w:r>
      <w:r w:rsidRPr="00403F7F">
        <w:rPr>
          <w:rFonts w:cs="QCF2601" w:hint="cs"/>
          <w:b/>
          <w:color w:val="3D8DA8"/>
          <w:sz w:val="24"/>
          <w:szCs w:val="24"/>
          <w:rtl/>
        </w:rPr>
        <w:t>ﱋ</w:t>
      </w:r>
      <w:r w:rsidRPr="00403F7F">
        <w:rPr>
          <w:rFonts w:cs="QCF2601"/>
          <w:b/>
          <w:color w:val="3D8DA8"/>
          <w:sz w:val="24"/>
          <w:szCs w:val="24"/>
          <w:rtl/>
        </w:rPr>
        <w:t xml:space="preserve"> </w:t>
      </w:r>
      <w:r w:rsidRPr="00403F7F">
        <w:rPr>
          <w:rFonts w:cs="QCF2601" w:hint="cs"/>
          <w:b/>
          <w:color w:val="3D8DA8"/>
          <w:sz w:val="24"/>
          <w:szCs w:val="24"/>
          <w:rtl/>
        </w:rPr>
        <w:t>ﱌ</w:t>
      </w:r>
      <w:r w:rsidRPr="00403F7F">
        <w:rPr>
          <w:rFonts w:cs="QCF2601"/>
          <w:b/>
          <w:color w:val="3D8DA8"/>
          <w:sz w:val="24"/>
          <w:szCs w:val="24"/>
          <w:rtl/>
        </w:rPr>
        <w:t xml:space="preserve"> </w:t>
      </w:r>
      <w:r w:rsidRPr="00403F7F">
        <w:rPr>
          <w:rFonts w:cs="QCF2601" w:hint="cs"/>
          <w:b/>
          <w:color w:val="3D8DA8"/>
          <w:sz w:val="24"/>
          <w:szCs w:val="24"/>
          <w:rtl/>
        </w:rPr>
        <w:t>ﱍ</w:t>
      </w:r>
      <w:r w:rsidRPr="00403F7F">
        <w:rPr>
          <w:rFonts w:cs="QCF2601"/>
          <w:b/>
          <w:color w:val="3D8DA8"/>
          <w:sz w:val="24"/>
          <w:szCs w:val="24"/>
          <w:rtl/>
        </w:rPr>
        <w:t xml:space="preserve"> </w:t>
      </w:r>
      <w:r w:rsidRPr="00403F7F">
        <w:rPr>
          <w:rFonts w:cs="QCF2601" w:hint="cs"/>
          <w:b/>
          <w:color w:val="3D8DA8"/>
          <w:sz w:val="24"/>
          <w:szCs w:val="24"/>
          <w:rtl/>
        </w:rPr>
        <w:t>ﱎ</w:t>
      </w:r>
      <w:r w:rsidRPr="00403F7F">
        <w:rPr>
          <w:rFonts w:cs="QCF2601"/>
          <w:b/>
          <w:color w:val="3D8DA8"/>
          <w:sz w:val="24"/>
          <w:szCs w:val="24"/>
          <w:rtl/>
        </w:rPr>
        <w:t xml:space="preserve"> </w:t>
      </w:r>
      <w:r w:rsidRPr="00403F7F">
        <w:rPr>
          <w:rFonts w:cs="QCF2601" w:hint="cs"/>
          <w:b/>
          <w:color w:val="3D8DA8"/>
          <w:sz w:val="24"/>
          <w:szCs w:val="24"/>
          <w:rtl/>
        </w:rPr>
        <w:t>ﱏ</w:t>
      </w:r>
      <w:r w:rsidRPr="00403F7F">
        <w:rPr>
          <w:rFonts w:cs="QCF2601"/>
          <w:b/>
          <w:color w:val="3D8DA8"/>
          <w:sz w:val="24"/>
          <w:szCs w:val="24"/>
          <w:rtl/>
        </w:rPr>
        <w:t xml:space="preserve"> </w:t>
      </w:r>
      <w:r w:rsidRPr="00403F7F">
        <w:rPr>
          <w:rFonts w:cs="QCF2601" w:hint="cs"/>
          <w:b/>
          <w:color w:val="3D8DA8"/>
          <w:sz w:val="24"/>
          <w:szCs w:val="24"/>
          <w:rtl/>
        </w:rPr>
        <w:t>ﱐ</w:t>
      </w:r>
      <w:r w:rsidRPr="00403F7F">
        <w:rPr>
          <w:rFonts w:cs="QCF2601"/>
          <w:b/>
          <w:color w:val="3D8DA8"/>
          <w:sz w:val="24"/>
          <w:szCs w:val="24"/>
          <w:rtl/>
        </w:rPr>
        <w:t xml:space="preserve"> </w:t>
      </w:r>
      <w:r w:rsidRPr="00403F7F">
        <w:rPr>
          <w:rFonts w:cs="QCF2601" w:hint="cs"/>
          <w:b/>
          <w:color w:val="3D8DA8"/>
          <w:sz w:val="24"/>
          <w:szCs w:val="24"/>
          <w:rtl/>
        </w:rPr>
        <w:t>ﱑ</w:t>
      </w:r>
      <w:r w:rsidRPr="00403F7F">
        <w:rPr>
          <w:rFonts w:cs="ATraditional Arabic"/>
          <w:b/>
          <w:color w:val="3D8DA8"/>
          <w:sz w:val="24"/>
          <w:szCs w:val="24"/>
          <w:rtl/>
        </w:rPr>
        <w:t>} [سورة العصر:1-3].</w:t>
      </w:r>
    </w:p>
    <w:p w14:paraId="4EF36445" w14:textId="7D5FA645" w:rsidR="00D20DE9" w:rsidRPr="006057E3" w:rsidRDefault="00AA44BC" w:rsidP="003144FE">
      <w:pPr>
        <w:pStyle w:val="a5"/>
        <w:suppressLineNumbers/>
        <w:suppressAutoHyphens/>
        <w:spacing w:line="20" w:lineRule="atLeast"/>
        <w:rPr>
          <w:sz w:val="24"/>
          <w:rtl/>
        </w:rPr>
      </w:pPr>
      <w:r w:rsidRPr="006057E3">
        <w:rPr>
          <w:sz w:val="24"/>
        </w:rPr>
        <w:t>"</w:t>
      </w:r>
      <w:r w:rsidR="006D0038" w:rsidRPr="006057E3">
        <w:rPr>
          <w:sz w:val="24"/>
        </w:rPr>
        <w:t xml:space="preserve">Onyankopɔn ahoteɛnii de ɛmmerɛ adi </w:t>
      </w:r>
      <w:r w:rsidRPr="006057E3">
        <w:rPr>
          <w:sz w:val="24"/>
        </w:rPr>
        <w:t>nsedie.</w:t>
      </w:r>
      <w:r w:rsidRPr="006057E3">
        <w:rPr>
          <w:sz w:val="24"/>
          <w:lang w:bidi="ar-TN"/>
        </w:rPr>
        <w:t xml:space="preserve"> (</w:t>
      </w:r>
      <w:r w:rsidRPr="006057E3">
        <w:rPr>
          <w:sz w:val="24"/>
        </w:rPr>
        <w:t>1</w:t>
      </w:r>
      <w:r w:rsidRPr="006057E3">
        <w:rPr>
          <w:sz w:val="24"/>
          <w:lang w:bidi="ar-TN"/>
        </w:rPr>
        <w:t>)</w:t>
      </w:r>
      <w:r w:rsidR="006D0038" w:rsidRPr="006057E3">
        <w:rPr>
          <w:sz w:val="24"/>
          <w:rtl/>
        </w:rPr>
        <w:t xml:space="preserve"> </w:t>
      </w:r>
      <w:r w:rsidR="006D0038" w:rsidRPr="006057E3">
        <w:rPr>
          <w:sz w:val="24"/>
        </w:rPr>
        <w:t>Ɛsipi sɛ Onipa biara wɔ berɛguo mu</w:t>
      </w:r>
      <w:r w:rsidR="00B95212" w:rsidRPr="006057E3">
        <w:rPr>
          <w:sz w:val="24"/>
        </w:rPr>
        <w:t xml:space="preserve"> </w:t>
      </w:r>
      <w:r w:rsidRPr="006057E3">
        <w:rPr>
          <w:sz w:val="24"/>
        </w:rPr>
        <w:t>(</w:t>
      </w:r>
      <w:r w:rsidR="00B95212" w:rsidRPr="006057E3">
        <w:rPr>
          <w:sz w:val="24"/>
        </w:rPr>
        <w:t>2</w:t>
      </w:r>
      <w:r w:rsidRPr="006057E3">
        <w:rPr>
          <w:sz w:val="24"/>
          <w:lang w:bidi="ar-TN"/>
        </w:rPr>
        <w:t>)</w:t>
      </w:r>
      <w:r w:rsidR="006D0038" w:rsidRPr="006057E3">
        <w:rPr>
          <w:sz w:val="24"/>
          <w:rtl/>
        </w:rPr>
        <w:t xml:space="preserve"> </w:t>
      </w:r>
      <w:r w:rsidR="006D0038" w:rsidRPr="006057E3">
        <w:rPr>
          <w:sz w:val="24"/>
        </w:rPr>
        <w:t xml:space="preserve">Gye Obi a wagye Nyame adi na wayɛ dwumadi pa, ɛka wei ho, na wɔn abɔ dawubɔ afrɛ akɔ nokware kwan so, na wɔn asi ho abotare, na saa nkrɔfoɔ yi wɔnnom na yɛ ɛnkunimdifoɔ firi berɛguo </w:t>
      </w:r>
      <w:r w:rsidRPr="006057E3">
        <w:rPr>
          <w:sz w:val="24"/>
        </w:rPr>
        <w:t>mu (3)"</w:t>
      </w:r>
      <w:r w:rsidR="006D0038" w:rsidRPr="006057E3">
        <w:rPr>
          <w:sz w:val="24"/>
        </w:rPr>
        <w:t>.Suura Al-Asr:1-3</w:t>
      </w:r>
    </w:p>
    <w:p w14:paraId="0BA86706" w14:textId="77777777" w:rsidR="006E6B04" w:rsidRDefault="006E6B04" w:rsidP="003144FE">
      <w:pPr>
        <w:suppressAutoHyphens/>
        <w:spacing w:line="20" w:lineRule="atLeast"/>
      </w:pPr>
      <w:r>
        <w:t>Ɛnkyerɛkyerɛ</w:t>
      </w:r>
    </w:p>
    <w:p w14:paraId="56851B35" w14:textId="77777777" w:rsidR="006E6B04" w:rsidRDefault="006E6B04" w:rsidP="003144FE">
      <w:pPr>
        <w:suppressAutoHyphens/>
        <w:spacing w:line="20" w:lineRule="atLeast"/>
      </w:pPr>
      <w:r>
        <w:t>1-Onyankopɔn ahoteɛnii de ɛmmerɛ adi nsedie.</w:t>
      </w:r>
    </w:p>
    <w:p w14:paraId="4B71ABC7" w14:textId="1AE10AB8" w:rsidR="006E6B04" w:rsidRDefault="006E6B04" w:rsidP="003144FE">
      <w:pPr>
        <w:suppressAutoHyphens/>
        <w:spacing w:line="20" w:lineRule="atLeast"/>
      </w:pPr>
      <w:r>
        <w:t xml:space="preserve">2-Ɛsipi sɛ Onipa biara wɔ berɛguo mu) kyerɛ </w:t>
      </w:r>
      <w:r w:rsidR="00AA44BC">
        <w:t>sɛ:</w:t>
      </w:r>
      <w:r>
        <w:t xml:space="preserve"> Onipa biara wɔ sintɔ ne ɔsaeɛ mu.</w:t>
      </w:r>
    </w:p>
    <w:p w14:paraId="758D13DD" w14:textId="62D7BDDE" w:rsidR="00EB3D68" w:rsidRPr="0024663E" w:rsidRDefault="006E6B04" w:rsidP="003144FE">
      <w:pPr>
        <w:suppressAutoHyphens/>
        <w:spacing w:line="20" w:lineRule="atLeast"/>
      </w:pPr>
      <w:r>
        <w:t>3-Gye Obi a wagye Nyame adi na wayɛ dwumadi pa, ɛka wei ho, na wɔn abɔ dawubɔ afrɛ akɔ nokware kwan so, na wɔn asi ho abotare, na saa nkrɔfoɔ yi wɔnnom na yɛ ɛnkunimdifoɔ firi berɛguo mu.Kenkan Suura Al-Humaza na kyerɛaseɛ.</w:t>
      </w:r>
    </w:p>
    <w:p w14:paraId="758D13DE" w14:textId="6CAADD80" w:rsidR="00EB3D68" w:rsidRPr="00000DC7" w:rsidRDefault="00227856" w:rsidP="00582EAA">
      <w:pPr>
        <w:pStyle w:val="Heading2"/>
        <w:rPr>
          <w:lang w:val="fi-FI"/>
        </w:rPr>
      </w:pPr>
      <w:r w:rsidRPr="00000DC7">
        <w:rPr>
          <w:lang w:val="fi-FI"/>
        </w:rPr>
        <w:t xml:space="preserve">Asembisa </w:t>
      </w:r>
      <w:r w:rsidR="00AA44BC" w:rsidRPr="00000DC7">
        <w:rPr>
          <w:lang w:val="fi-FI"/>
        </w:rPr>
        <w:t>7: Kenkan</w:t>
      </w:r>
      <w:r w:rsidRPr="00000DC7">
        <w:rPr>
          <w:lang w:val="fi-FI"/>
        </w:rPr>
        <w:t xml:space="preserve"> Suura Al-Humaza na kyer</w:t>
      </w:r>
      <w:r w:rsidRPr="00000DC7">
        <w:rPr>
          <w:rFonts w:ascii="Arial" w:hAnsi="Arial" w:cs="Arial"/>
          <w:lang w:val="fi-FI"/>
        </w:rPr>
        <w:t>ɛ</w:t>
      </w:r>
      <w:r w:rsidRPr="00000DC7">
        <w:rPr>
          <w:lang w:val="fi-FI"/>
        </w:rPr>
        <w:t>ase</w:t>
      </w:r>
      <w:r w:rsidRPr="00000DC7">
        <w:rPr>
          <w:rFonts w:ascii="Arial" w:hAnsi="Arial" w:cs="Arial"/>
          <w:lang w:val="fi-FI"/>
        </w:rPr>
        <w:t>ɛ</w:t>
      </w:r>
      <w:r w:rsidRPr="00000DC7">
        <w:rPr>
          <w:lang w:val="fi-FI"/>
        </w:rPr>
        <w:t>.</w:t>
      </w:r>
    </w:p>
    <w:p w14:paraId="5A3B6B67" w14:textId="72006B69" w:rsidR="00357658" w:rsidRPr="00000DC7" w:rsidRDefault="00357658" w:rsidP="003144FE">
      <w:pPr>
        <w:suppressAutoHyphens/>
        <w:spacing w:line="20" w:lineRule="atLeast"/>
        <w:rPr>
          <w:lang w:val="es-ES"/>
        </w:rPr>
      </w:pPr>
      <w:r w:rsidRPr="00000DC7">
        <w:rPr>
          <w:lang w:val="es-ES"/>
        </w:rPr>
        <w:t>Anuye:</w:t>
      </w:r>
      <w:r w:rsidR="00AA44BC" w:rsidRPr="00000DC7">
        <w:rPr>
          <w:lang w:val="es-ES"/>
        </w:rPr>
        <w:t xml:space="preserve"> </w:t>
      </w:r>
      <w:r w:rsidRPr="00000DC7">
        <w:rPr>
          <w:lang w:val="es-ES"/>
        </w:rPr>
        <w:t>Suura Al-Humaza ɛne ne nkyerɛaseɛ.</w:t>
      </w:r>
    </w:p>
    <w:p w14:paraId="7CA7059B" w14:textId="349446AE" w:rsidR="00AC2C21" w:rsidRPr="00000DC7" w:rsidRDefault="00357658" w:rsidP="003144FE">
      <w:pPr>
        <w:suppressAutoHyphens/>
        <w:spacing w:line="20" w:lineRule="atLeast"/>
        <w:rPr>
          <w:lang w:val="es-ES"/>
        </w:rPr>
      </w:pPr>
      <w:r w:rsidRPr="00000DC7">
        <w:rPr>
          <w:lang w:val="es-ES"/>
        </w:rPr>
        <w:t>Me hyɛ ase wɔ Onyame din mu ahomɔborɔ hene ɔdɛɛfoɔ hene.</w:t>
      </w:r>
    </w:p>
    <w:p w14:paraId="7ACDEED5" w14:textId="77777777" w:rsidR="007970C4" w:rsidRPr="0004681C" w:rsidRDefault="007970C4" w:rsidP="003144FE">
      <w:pPr>
        <w:bidi/>
        <w:spacing w:line="20" w:lineRule="atLeast"/>
        <w:ind w:firstLine="0"/>
        <w:jc w:val="center"/>
        <w:rPr>
          <w:rFonts w:cs="ATraditional Arabic"/>
          <w:b/>
          <w:color w:val="3D8DA8"/>
          <w:sz w:val="24"/>
          <w:szCs w:val="24"/>
          <w:rtl/>
        </w:rPr>
      </w:pPr>
      <w:r w:rsidRPr="0004681C">
        <w:rPr>
          <w:rFonts w:cs="ATraditional Arabic"/>
          <w:b/>
          <w:color w:val="3D8DA8"/>
          <w:sz w:val="24"/>
          <w:szCs w:val="24"/>
          <w:rtl/>
        </w:rPr>
        <w:t>{</w:t>
      </w:r>
      <w:r w:rsidRPr="0004681C">
        <w:rPr>
          <w:rFonts w:cs="QCF2601" w:hint="cs"/>
          <w:b/>
          <w:color w:val="3D8DA8"/>
          <w:sz w:val="24"/>
          <w:szCs w:val="24"/>
          <w:rtl/>
        </w:rPr>
        <w:t>ﱒ</w:t>
      </w:r>
      <w:r w:rsidRPr="0004681C">
        <w:rPr>
          <w:rFonts w:cs="QCF2601"/>
          <w:b/>
          <w:color w:val="3D8DA8"/>
          <w:sz w:val="24"/>
          <w:szCs w:val="24"/>
          <w:rtl/>
        </w:rPr>
        <w:t xml:space="preserve"> </w:t>
      </w:r>
      <w:r w:rsidRPr="0004681C">
        <w:rPr>
          <w:rFonts w:cs="QCF2601" w:hint="cs"/>
          <w:b/>
          <w:color w:val="3D8DA8"/>
          <w:sz w:val="24"/>
          <w:szCs w:val="24"/>
          <w:rtl/>
        </w:rPr>
        <w:t>ﱓ</w:t>
      </w:r>
      <w:r w:rsidRPr="0004681C">
        <w:rPr>
          <w:rFonts w:cs="QCF2601"/>
          <w:b/>
          <w:color w:val="3D8DA8"/>
          <w:sz w:val="24"/>
          <w:szCs w:val="24"/>
          <w:rtl/>
        </w:rPr>
        <w:t xml:space="preserve"> </w:t>
      </w:r>
      <w:r w:rsidRPr="0004681C">
        <w:rPr>
          <w:rFonts w:cs="QCF2601" w:hint="cs"/>
          <w:b/>
          <w:color w:val="3D8DA8"/>
          <w:sz w:val="24"/>
          <w:szCs w:val="24"/>
          <w:rtl/>
        </w:rPr>
        <w:t>ﱔ</w:t>
      </w:r>
      <w:r w:rsidRPr="0004681C">
        <w:rPr>
          <w:rFonts w:cs="QCF2601"/>
          <w:b/>
          <w:color w:val="3D8DA8"/>
          <w:sz w:val="24"/>
          <w:szCs w:val="24"/>
          <w:rtl/>
        </w:rPr>
        <w:t xml:space="preserve"> </w:t>
      </w:r>
      <w:r w:rsidRPr="0004681C">
        <w:rPr>
          <w:rFonts w:cs="QCF2601" w:hint="cs"/>
          <w:b/>
          <w:color w:val="3D8DA8"/>
          <w:sz w:val="24"/>
          <w:szCs w:val="24"/>
          <w:rtl/>
        </w:rPr>
        <w:t>ﱕ</w:t>
      </w:r>
      <w:r w:rsidRPr="0004681C">
        <w:rPr>
          <w:rFonts w:cs="QCF2601"/>
          <w:b/>
          <w:color w:val="3D8DA8"/>
          <w:sz w:val="24"/>
          <w:szCs w:val="24"/>
          <w:rtl/>
        </w:rPr>
        <w:t xml:space="preserve"> </w:t>
      </w:r>
      <w:r w:rsidRPr="0004681C">
        <w:rPr>
          <w:rFonts w:cs="QCF2601" w:hint="cs"/>
          <w:b/>
          <w:color w:val="3D8DA8"/>
          <w:sz w:val="24"/>
          <w:szCs w:val="24"/>
          <w:rtl/>
        </w:rPr>
        <w:t>ﱖ</w:t>
      </w:r>
      <w:r w:rsidRPr="0004681C">
        <w:rPr>
          <w:rFonts w:cs="QCF2601"/>
          <w:b/>
          <w:color w:val="3D8DA8"/>
          <w:sz w:val="24"/>
          <w:szCs w:val="24"/>
          <w:rtl/>
        </w:rPr>
        <w:t xml:space="preserve"> </w:t>
      </w:r>
      <w:r w:rsidRPr="0004681C">
        <w:rPr>
          <w:rFonts w:cs="QCF2601" w:hint="cs"/>
          <w:b/>
          <w:color w:val="3D8DA8"/>
          <w:sz w:val="24"/>
          <w:szCs w:val="24"/>
          <w:rtl/>
        </w:rPr>
        <w:t>ﱗ</w:t>
      </w:r>
      <w:r w:rsidRPr="0004681C">
        <w:rPr>
          <w:rFonts w:cs="QCF2601"/>
          <w:b/>
          <w:color w:val="3D8DA8"/>
          <w:sz w:val="24"/>
          <w:szCs w:val="24"/>
          <w:rtl/>
        </w:rPr>
        <w:t xml:space="preserve"> </w:t>
      </w:r>
      <w:r w:rsidRPr="0004681C">
        <w:rPr>
          <w:rFonts w:cs="QCF2601" w:hint="cs"/>
          <w:b/>
          <w:color w:val="3D8DA8"/>
          <w:sz w:val="24"/>
          <w:szCs w:val="24"/>
          <w:rtl/>
        </w:rPr>
        <w:t>ﱘ</w:t>
      </w:r>
      <w:r w:rsidRPr="0004681C">
        <w:rPr>
          <w:rFonts w:cs="QCF2601"/>
          <w:b/>
          <w:color w:val="3D8DA8"/>
          <w:sz w:val="24"/>
          <w:szCs w:val="24"/>
          <w:rtl/>
        </w:rPr>
        <w:t xml:space="preserve"> </w:t>
      </w:r>
      <w:r w:rsidRPr="0004681C">
        <w:rPr>
          <w:rFonts w:cs="QCF2601" w:hint="cs"/>
          <w:b/>
          <w:color w:val="3D8DA8"/>
          <w:sz w:val="24"/>
          <w:szCs w:val="24"/>
          <w:rtl/>
        </w:rPr>
        <w:t>ﱙ</w:t>
      </w:r>
      <w:r w:rsidRPr="0004681C">
        <w:rPr>
          <w:rFonts w:cs="QCF2601"/>
          <w:b/>
          <w:color w:val="3D8DA8"/>
          <w:sz w:val="24"/>
          <w:szCs w:val="24"/>
          <w:rtl/>
        </w:rPr>
        <w:t xml:space="preserve"> </w:t>
      </w:r>
      <w:r w:rsidRPr="0004681C">
        <w:rPr>
          <w:rFonts w:cs="QCF2601" w:hint="cs"/>
          <w:b/>
          <w:color w:val="3D8DA8"/>
          <w:sz w:val="24"/>
          <w:szCs w:val="24"/>
          <w:rtl/>
        </w:rPr>
        <w:t>ﱚ</w:t>
      </w:r>
      <w:r w:rsidRPr="0004681C">
        <w:rPr>
          <w:rFonts w:cs="QCF2601"/>
          <w:b/>
          <w:color w:val="3D8DA8"/>
          <w:sz w:val="24"/>
          <w:szCs w:val="24"/>
          <w:rtl/>
        </w:rPr>
        <w:t xml:space="preserve"> </w:t>
      </w:r>
      <w:r w:rsidRPr="0004681C">
        <w:rPr>
          <w:rFonts w:cs="QCF2601" w:hint="cs"/>
          <w:b/>
          <w:color w:val="3D8DA8"/>
          <w:sz w:val="24"/>
          <w:szCs w:val="24"/>
          <w:rtl/>
        </w:rPr>
        <w:t>ﱛ</w:t>
      </w:r>
      <w:r w:rsidRPr="0004681C">
        <w:rPr>
          <w:rFonts w:cs="QCF2601"/>
          <w:b/>
          <w:color w:val="3D8DA8"/>
          <w:sz w:val="24"/>
          <w:szCs w:val="24"/>
          <w:rtl/>
        </w:rPr>
        <w:t xml:space="preserve"> </w:t>
      </w:r>
      <w:r w:rsidRPr="0004681C">
        <w:rPr>
          <w:rFonts w:cs="QCF2601" w:hint="cs"/>
          <w:b/>
          <w:color w:val="3D8DA8"/>
          <w:sz w:val="24"/>
          <w:szCs w:val="24"/>
          <w:rtl/>
        </w:rPr>
        <w:t>ﱜ</w:t>
      </w:r>
      <w:r w:rsidRPr="0004681C">
        <w:rPr>
          <w:rFonts w:cs="QCF2601"/>
          <w:b/>
          <w:color w:val="3D8DA8"/>
          <w:sz w:val="24"/>
          <w:szCs w:val="24"/>
          <w:rtl/>
        </w:rPr>
        <w:t xml:space="preserve"> </w:t>
      </w:r>
      <w:r w:rsidRPr="0004681C">
        <w:rPr>
          <w:rFonts w:cs="QCF2601" w:hint="cs"/>
          <w:b/>
          <w:color w:val="3D8DA8"/>
          <w:sz w:val="24"/>
          <w:szCs w:val="24"/>
          <w:rtl/>
        </w:rPr>
        <w:t>ﱝ</w:t>
      </w:r>
      <w:r w:rsidRPr="0004681C">
        <w:rPr>
          <w:rFonts w:cs="QCF2601"/>
          <w:b/>
          <w:color w:val="3D8DA8"/>
          <w:sz w:val="24"/>
          <w:szCs w:val="24"/>
          <w:rtl/>
        </w:rPr>
        <w:t xml:space="preserve"> </w:t>
      </w:r>
      <w:r w:rsidRPr="0004681C">
        <w:rPr>
          <w:rFonts w:cs="QCF2601" w:hint="cs"/>
          <w:b/>
          <w:color w:val="3D8DA8"/>
          <w:sz w:val="24"/>
          <w:szCs w:val="24"/>
          <w:rtl/>
        </w:rPr>
        <w:t>ﱞ</w:t>
      </w:r>
      <w:r w:rsidRPr="0004681C">
        <w:rPr>
          <w:rFonts w:cs="QCF2601"/>
          <w:b/>
          <w:color w:val="3D8DA8"/>
          <w:sz w:val="24"/>
          <w:szCs w:val="24"/>
          <w:rtl/>
        </w:rPr>
        <w:t xml:space="preserve"> </w:t>
      </w:r>
      <w:r w:rsidRPr="0004681C">
        <w:rPr>
          <w:rFonts w:cs="QCF2601" w:hint="cs"/>
          <w:b/>
          <w:color w:val="3D8DA8"/>
          <w:sz w:val="24"/>
          <w:szCs w:val="24"/>
          <w:rtl/>
        </w:rPr>
        <w:t>ﱟ</w:t>
      </w:r>
      <w:r w:rsidRPr="0004681C">
        <w:rPr>
          <w:rFonts w:cs="QCF2601"/>
          <w:b/>
          <w:color w:val="3D8DA8"/>
          <w:sz w:val="24"/>
          <w:szCs w:val="24"/>
          <w:rtl/>
        </w:rPr>
        <w:t xml:space="preserve"> </w:t>
      </w:r>
      <w:r w:rsidRPr="0004681C">
        <w:rPr>
          <w:rFonts w:cs="QCF2601" w:hint="cs"/>
          <w:b/>
          <w:color w:val="3D8DA8"/>
          <w:sz w:val="24"/>
          <w:szCs w:val="24"/>
          <w:rtl/>
        </w:rPr>
        <w:t>ﱠ</w:t>
      </w:r>
      <w:r w:rsidRPr="0004681C">
        <w:rPr>
          <w:rFonts w:cs="QCF2601"/>
          <w:b/>
          <w:color w:val="3D8DA8"/>
          <w:sz w:val="24"/>
          <w:szCs w:val="24"/>
          <w:rtl/>
        </w:rPr>
        <w:t xml:space="preserve"> </w:t>
      </w:r>
      <w:r w:rsidRPr="0004681C">
        <w:rPr>
          <w:rFonts w:cs="QCF2601" w:hint="cs"/>
          <w:b/>
          <w:color w:val="3D8DA8"/>
          <w:sz w:val="24"/>
          <w:szCs w:val="24"/>
          <w:rtl/>
        </w:rPr>
        <w:t>ﱡﱢ</w:t>
      </w:r>
      <w:r w:rsidRPr="0004681C">
        <w:rPr>
          <w:rFonts w:cs="QCF2601"/>
          <w:b/>
          <w:color w:val="3D8DA8"/>
          <w:sz w:val="24"/>
          <w:szCs w:val="24"/>
          <w:rtl/>
        </w:rPr>
        <w:t xml:space="preserve"> </w:t>
      </w:r>
      <w:r w:rsidRPr="0004681C">
        <w:rPr>
          <w:rFonts w:cs="QCF2601" w:hint="cs"/>
          <w:b/>
          <w:color w:val="3D8DA8"/>
          <w:sz w:val="24"/>
          <w:szCs w:val="24"/>
          <w:rtl/>
        </w:rPr>
        <w:t>ﱣ</w:t>
      </w:r>
      <w:r w:rsidRPr="0004681C">
        <w:rPr>
          <w:rFonts w:cs="QCF2601"/>
          <w:b/>
          <w:color w:val="3D8DA8"/>
          <w:sz w:val="24"/>
          <w:szCs w:val="24"/>
          <w:rtl/>
        </w:rPr>
        <w:t xml:space="preserve"> </w:t>
      </w:r>
      <w:r w:rsidRPr="0004681C">
        <w:rPr>
          <w:rFonts w:cs="QCF2601" w:hint="cs"/>
          <w:b/>
          <w:color w:val="3D8DA8"/>
          <w:sz w:val="24"/>
          <w:szCs w:val="24"/>
          <w:rtl/>
        </w:rPr>
        <w:t>ﱤ</w:t>
      </w:r>
      <w:r w:rsidRPr="0004681C">
        <w:rPr>
          <w:rFonts w:cs="QCF2601"/>
          <w:b/>
          <w:color w:val="3D8DA8"/>
          <w:sz w:val="24"/>
          <w:szCs w:val="24"/>
          <w:rtl/>
        </w:rPr>
        <w:t xml:space="preserve"> </w:t>
      </w:r>
      <w:r w:rsidRPr="0004681C">
        <w:rPr>
          <w:rFonts w:cs="QCF2601" w:hint="cs"/>
          <w:b/>
          <w:color w:val="3D8DA8"/>
          <w:sz w:val="24"/>
          <w:szCs w:val="24"/>
          <w:rtl/>
        </w:rPr>
        <w:t>ﱥ</w:t>
      </w:r>
      <w:r w:rsidRPr="0004681C">
        <w:rPr>
          <w:rFonts w:cs="QCF2601"/>
          <w:b/>
          <w:color w:val="3D8DA8"/>
          <w:sz w:val="24"/>
          <w:szCs w:val="24"/>
          <w:rtl/>
        </w:rPr>
        <w:t xml:space="preserve"> </w:t>
      </w:r>
      <w:r w:rsidRPr="0004681C">
        <w:rPr>
          <w:rFonts w:cs="QCF2601" w:hint="cs"/>
          <w:b/>
          <w:color w:val="3D8DA8"/>
          <w:sz w:val="24"/>
          <w:szCs w:val="24"/>
          <w:rtl/>
        </w:rPr>
        <w:t>ﱦ</w:t>
      </w:r>
      <w:r w:rsidRPr="0004681C">
        <w:rPr>
          <w:rFonts w:cs="QCF2601"/>
          <w:b/>
          <w:color w:val="3D8DA8"/>
          <w:sz w:val="24"/>
          <w:szCs w:val="24"/>
          <w:rtl/>
        </w:rPr>
        <w:t xml:space="preserve"> </w:t>
      </w:r>
      <w:r w:rsidRPr="0004681C">
        <w:rPr>
          <w:rFonts w:cs="QCF2601" w:hint="cs"/>
          <w:b/>
          <w:color w:val="3D8DA8"/>
          <w:sz w:val="24"/>
          <w:szCs w:val="24"/>
          <w:rtl/>
        </w:rPr>
        <w:t>ﱧ</w:t>
      </w:r>
      <w:r w:rsidRPr="0004681C">
        <w:rPr>
          <w:rFonts w:cs="QCF2601"/>
          <w:b/>
          <w:color w:val="3D8DA8"/>
          <w:sz w:val="24"/>
          <w:szCs w:val="24"/>
          <w:rtl/>
        </w:rPr>
        <w:t xml:space="preserve"> </w:t>
      </w:r>
      <w:r w:rsidRPr="0004681C">
        <w:rPr>
          <w:rFonts w:cs="QCF2601" w:hint="cs"/>
          <w:b/>
          <w:color w:val="3D8DA8"/>
          <w:sz w:val="24"/>
          <w:szCs w:val="24"/>
          <w:rtl/>
        </w:rPr>
        <w:t>ﱨ</w:t>
      </w:r>
      <w:r w:rsidRPr="0004681C">
        <w:rPr>
          <w:rFonts w:cs="QCF2601"/>
          <w:b/>
          <w:color w:val="3D8DA8"/>
          <w:sz w:val="24"/>
          <w:szCs w:val="24"/>
          <w:rtl/>
        </w:rPr>
        <w:t xml:space="preserve"> </w:t>
      </w:r>
      <w:r w:rsidRPr="0004681C">
        <w:rPr>
          <w:rFonts w:cs="QCF2601" w:hint="cs"/>
          <w:b/>
          <w:color w:val="3D8DA8"/>
          <w:sz w:val="24"/>
          <w:szCs w:val="24"/>
          <w:rtl/>
        </w:rPr>
        <w:t>ﱩ</w:t>
      </w:r>
      <w:r w:rsidRPr="0004681C">
        <w:rPr>
          <w:rFonts w:cs="QCF2601"/>
          <w:b/>
          <w:color w:val="3D8DA8"/>
          <w:sz w:val="24"/>
          <w:szCs w:val="24"/>
          <w:rtl/>
        </w:rPr>
        <w:t xml:space="preserve"> </w:t>
      </w:r>
      <w:r w:rsidRPr="0004681C">
        <w:rPr>
          <w:rFonts w:cs="QCF2601" w:hint="cs"/>
          <w:b/>
          <w:color w:val="3D8DA8"/>
          <w:sz w:val="24"/>
          <w:szCs w:val="24"/>
          <w:rtl/>
        </w:rPr>
        <w:t>ﱪ</w:t>
      </w:r>
      <w:r w:rsidRPr="0004681C">
        <w:rPr>
          <w:rFonts w:cs="QCF2601"/>
          <w:b/>
          <w:color w:val="3D8DA8"/>
          <w:sz w:val="24"/>
          <w:szCs w:val="24"/>
          <w:rtl/>
        </w:rPr>
        <w:t xml:space="preserve"> </w:t>
      </w:r>
      <w:r w:rsidRPr="0004681C">
        <w:rPr>
          <w:rFonts w:cs="QCF2601" w:hint="cs"/>
          <w:b/>
          <w:color w:val="3D8DA8"/>
          <w:sz w:val="24"/>
          <w:szCs w:val="24"/>
          <w:rtl/>
        </w:rPr>
        <w:t>ﱫ</w:t>
      </w:r>
      <w:r w:rsidRPr="0004681C">
        <w:rPr>
          <w:rFonts w:cs="QCF2601"/>
          <w:b/>
          <w:color w:val="3D8DA8"/>
          <w:sz w:val="24"/>
          <w:szCs w:val="24"/>
          <w:rtl/>
        </w:rPr>
        <w:t xml:space="preserve"> </w:t>
      </w:r>
      <w:r w:rsidRPr="0004681C">
        <w:rPr>
          <w:rFonts w:cs="QCF2601" w:hint="cs"/>
          <w:b/>
          <w:color w:val="3D8DA8"/>
          <w:sz w:val="24"/>
          <w:szCs w:val="24"/>
          <w:rtl/>
        </w:rPr>
        <w:t>ﱬ</w:t>
      </w:r>
      <w:r w:rsidRPr="0004681C">
        <w:rPr>
          <w:rFonts w:cs="QCF2601"/>
          <w:b/>
          <w:color w:val="3D8DA8"/>
          <w:sz w:val="24"/>
          <w:szCs w:val="24"/>
          <w:rtl/>
        </w:rPr>
        <w:t xml:space="preserve"> </w:t>
      </w:r>
      <w:r w:rsidRPr="0004681C">
        <w:rPr>
          <w:rFonts w:cs="QCF2601" w:hint="cs"/>
          <w:b/>
          <w:color w:val="3D8DA8"/>
          <w:sz w:val="24"/>
          <w:szCs w:val="24"/>
          <w:rtl/>
        </w:rPr>
        <w:t>ﱭ</w:t>
      </w:r>
      <w:r w:rsidRPr="0004681C">
        <w:rPr>
          <w:rFonts w:cs="QCF2601"/>
          <w:b/>
          <w:color w:val="3D8DA8"/>
          <w:sz w:val="24"/>
          <w:szCs w:val="24"/>
          <w:rtl/>
        </w:rPr>
        <w:t xml:space="preserve"> </w:t>
      </w:r>
      <w:r w:rsidRPr="0004681C">
        <w:rPr>
          <w:rFonts w:cs="QCF2601" w:hint="cs"/>
          <w:b/>
          <w:color w:val="3D8DA8"/>
          <w:sz w:val="24"/>
          <w:szCs w:val="24"/>
          <w:rtl/>
        </w:rPr>
        <w:t>ﱮ</w:t>
      </w:r>
      <w:r w:rsidRPr="0004681C">
        <w:rPr>
          <w:rFonts w:cs="QCF2601"/>
          <w:b/>
          <w:color w:val="3D8DA8"/>
          <w:sz w:val="24"/>
          <w:szCs w:val="24"/>
          <w:rtl/>
        </w:rPr>
        <w:t xml:space="preserve"> </w:t>
      </w:r>
      <w:r w:rsidRPr="0004681C">
        <w:rPr>
          <w:rFonts w:cs="QCF2601" w:hint="cs"/>
          <w:b/>
          <w:color w:val="3D8DA8"/>
          <w:sz w:val="24"/>
          <w:szCs w:val="24"/>
          <w:rtl/>
        </w:rPr>
        <w:t>ﱯ</w:t>
      </w:r>
      <w:r w:rsidRPr="0004681C">
        <w:rPr>
          <w:rFonts w:cs="QCF2601"/>
          <w:b/>
          <w:color w:val="3D8DA8"/>
          <w:sz w:val="24"/>
          <w:szCs w:val="24"/>
          <w:rtl/>
        </w:rPr>
        <w:t xml:space="preserve"> </w:t>
      </w:r>
      <w:r w:rsidRPr="0004681C">
        <w:rPr>
          <w:rFonts w:cs="QCF2601" w:hint="cs"/>
          <w:b/>
          <w:color w:val="3D8DA8"/>
          <w:sz w:val="24"/>
          <w:szCs w:val="24"/>
          <w:rtl/>
        </w:rPr>
        <w:t>ﱰ</w:t>
      </w:r>
      <w:r w:rsidRPr="0004681C">
        <w:rPr>
          <w:rFonts w:cs="QCF2601"/>
          <w:b/>
          <w:color w:val="3D8DA8"/>
          <w:sz w:val="24"/>
          <w:szCs w:val="24"/>
          <w:rtl/>
        </w:rPr>
        <w:t xml:space="preserve"> </w:t>
      </w:r>
      <w:r w:rsidRPr="0004681C">
        <w:rPr>
          <w:rFonts w:cs="QCF2601" w:hint="cs"/>
          <w:b/>
          <w:color w:val="3D8DA8"/>
          <w:sz w:val="24"/>
          <w:szCs w:val="24"/>
          <w:rtl/>
        </w:rPr>
        <w:t>ﱱ</w:t>
      </w:r>
      <w:r w:rsidRPr="0004681C">
        <w:rPr>
          <w:rFonts w:cs="QCF2601"/>
          <w:b/>
          <w:color w:val="3D8DA8"/>
          <w:sz w:val="24"/>
          <w:szCs w:val="24"/>
          <w:rtl/>
        </w:rPr>
        <w:t xml:space="preserve"> </w:t>
      </w:r>
      <w:r w:rsidRPr="0004681C">
        <w:rPr>
          <w:rFonts w:cs="QCF2601" w:hint="cs"/>
          <w:b/>
          <w:color w:val="3D8DA8"/>
          <w:sz w:val="24"/>
          <w:szCs w:val="24"/>
          <w:rtl/>
        </w:rPr>
        <w:t>ﱲ</w:t>
      </w:r>
      <w:r w:rsidRPr="0004681C">
        <w:rPr>
          <w:rFonts w:cs="QCF2601"/>
          <w:b/>
          <w:color w:val="3D8DA8"/>
          <w:sz w:val="24"/>
          <w:szCs w:val="24"/>
          <w:rtl/>
        </w:rPr>
        <w:t xml:space="preserve"> </w:t>
      </w:r>
      <w:r w:rsidRPr="0004681C">
        <w:rPr>
          <w:rFonts w:cs="QCF2601" w:hint="cs"/>
          <w:b/>
          <w:color w:val="3D8DA8"/>
          <w:sz w:val="24"/>
          <w:szCs w:val="24"/>
          <w:rtl/>
        </w:rPr>
        <w:t>ﱳ</w:t>
      </w:r>
      <w:r w:rsidRPr="0004681C">
        <w:rPr>
          <w:rFonts w:cs="QCF2601"/>
          <w:b/>
          <w:color w:val="3D8DA8"/>
          <w:sz w:val="24"/>
          <w:szCs w:val="24"/>
          <w:rtl/>
        </w:rPr>
        <w:t xml:space="preserve"> </w:t>
      </w:r>
      <w:r w:rsidRPr="0004681C">
        <w:rPr>
          <w:rFonts w:cs="QCF2601" w:hint="cs"/>
          <w:b/>
          <w:color w:val="3D8DA8"/>
          <w:sz w:val="24"/>
          <w:szCs w:val="24"/>
          <w:rtl/>
        </w:rPr>
        <w:t>ﱴ</w:t>
      </w:r>
      <w:r w:rsidRPr="0004681C">
        <w:rPr>
          <w:rFonts w:cs="QCF2601"/>
          <w:b/>
          <w:color w:val="3D8DA8"/>
          <w:sz w:val="24"/>
          <w:szCs w:val="24"/>
          <w:rtl/>
        </w:rPr>
        <w:t xml:space="preserve"> </w:t>
      </w:r>
      <w:r w:rsidRPr="0004681C">
        <w:rPr>
          <w:rFonts w:cs="QCF2601" w:hint="cs"/>
          <w:b/>
          <w:color w:val="3D8DA8"/>
          <w:sz w:val="24"/>
          <w:szCs w:val="24"/>
          <w:rtl/>
        </w:rPr>
        <w:t>ﱵ</w:t>
      </w:r>
      <w:r w:rsidRPr="0004681C">
        <w:rPr>
          <w:rFonts w:cs="QCF2601"/>
          <w:b/>
          <w:color w:val="3D8DA8"/>
          <w:sz w:val="24"/>
          <w:szCs w:val="24"/>
          <w:rtl/>
        </w:rPr>
        <w:t xml:space="preserve"> </w:t>
      </w:r>
      <w:r w:rsidRPr="0004681C">
        <w:rPr>
          <w:rFonts w:cs="QCF2601" w:hint="cs"/>
          <w:b/>
          <w:color w:val="3D8DA8"/>
          <w:sz w:val="24"/>
          <w:szCs w:val="24"/>
          <w:rtl/>
        </w:rPr>
        <w:t>ﱶ</w:t>
      </w:r>
      <w:r w:rsidRPr="0004681C">
        <w:rPr>
          <w:rFonts w:cs="QCF2601"/>
          <w:b/>
          <w:color w:val="3D8DA8"/>
          <w:sz w:val="24"/>
          <w:szCs w:val="24"/>
          <w:rtl/>
        </w:rPr>
        <w:t xml:space="preserve"> </w:t>
      </w:r>
      <w:r w:rsidRPr="0004681C">
        <w:rPr>
          <w:rFonts w:cs="QCF2601" w:hint="cs"/>
          <w:b/>
          <w:color w:val="3D8DA8"/>
          <w:sz w:val="24"/>
          <w:szCs w:val="24"/>
          <w:rtl/>
        </w:rPr>
        <w:t>ﱷ</w:t>
      </w:r>
      <w:r w:rsidRPr="0004681C">
        <w:rPr>
          <w:rFonts w:cs="QCF2601"/>
          <w:b/>
          <w:color w:val="3D8DA8"/>
          <w:sz w:val="24"/>
          <w:szCs w:val="24"/>
          <w:rtl/>
        </w:rPr>
        <w:t xml:space="preserve"> </w:t>
      </w:r>
      <w:r w:rsidRPr="0004681C">
        <w:rPr>
          <w:rFonts w:cs="QCF2601" w:hint="cs"/>
          <w:b/>
          <w:color w:val="3D8DA8"/>
          <w:sz w:val="24"/>
          <w:szCs w:val="24"/>
          <w:rtl/>
        </w:rPr>
        <w:t>ﱸ</w:t>
      </w:r>
      <w:r w:rsidRPr="0004681C">
        <w:rPr>
          <w:rFonts w:cs="QCF2601"/>
          <w:b/>
          <w:color w:val="3D8DA8"/>
          <w:sz w:val="24"/>
          <w:szCs w:val="24"/>
          <w:rtl/>
        </w:rPr>
        <w:t xml:space="preserve"> </w:t>
      </w:r>
      <w:r w:rsidRPr="0004681C">
        <w:rPr>
          <w:rFonts w:cs="QCF2601" w:hint="cs"/>
          <w:b/>
          <w:color w:val="3D8DA8"/>
          <w:sz w:val="24"/>
          <w:szCs w:val="24"/>
          <w:rtl/>
        </w:rPr>
        <w:t>ﱹ</w:t>
      </w:r>
      <w:r w:rsidRPr="0004681C">
        <w:rPr>
          <w:rFonts w:cs="QCF2601"/>
          <w:b/>
          <w:color w:val="3D8DA8"/>
          <w:sz w:val="24"/>
          <w:szCs w:val="24"/>
          <w:rtl/>
        </w:rPr>
        <w:t xml:space="preserve"> </w:t>
      </w:r>
      <w:r w:rsidRPr="0004681C">
        <w:rPr>
          <w:rFonts w:cs="QCF2601" w:hint="cs"/>
          <w:b/>
          <w:color w:val="3D8DA8"/>
          <w:sz w:val="24"/>
          <w:szCs w:val="24"/>
          <w:rtl/>
        </w:rPr>
        <w:t>ﱺ</w:t>
      </w:r>
      <w:r w:rsidRPr="0004681C">
        <w:rPr>
          <w:rFonts w:cs="QCF2601"/>
          <w:b/>
          <w:color w:val="3D8DA8"/>
          <w:sz w:val="24"/>
          <w:szCs w:val="24"/>
          <w:rtl/>
        </w:rPr>
        <w:t xml:space="preserve"> </w:t>
      </w:r>
      <w:r w:rsidRPr="0004681C">
        <w:rPr>
          <w:rFonts w:cs="QCF2601" w:hint="cs"/>
          <w:b/>
          <w:color w:val="3D8DA8"/>
          <w:sz w:val="24"/>
          <w:szCs w:val="24"/>
          <w:rtl/>
        </w:rPr>
        <w:t>ﱻ</w:t>
      </w:r>
      <w:r w:rsidRPr="0004681C">
        <w:rPr>
          <w:rFonts w:cs="QCF2601"/>
          <w:b/>
          <w:color w:val="3D8DA8"/>
          <w:sz w:val="24"/>
          <w:szCs w:val="24"/>
          <w:rtl/>
        </w:rPr>
        <w:t xml:space="preserve"> </w:t>
      </w:r>
      <w:r w:rsidRPr="0004681C">
        <w:rPr>
          <w:rFonts w:cs="QCF2601" w:hint="cs"/>
          <w:b/>
          <w:color w:val="3D8DA8"/>
          <w:sz w:val="24"/>
          <w:szCs w:val="24"/>
          <w:rtl/>
        </w:rPr>
        <w:t>ﱼ</w:t>
      </w:r>
      <w:r w:rsidRPr="0004681C">
        <w:rPr>
          <w:rFonts w:cs="ATraditional Arabic"/>
          <w:b/>
          <w:color w:val="3D8DA8"/>
          <w:sz w:val="24"/>
          <w:szCs w:val="24"/>
          <w:rtl/>
        </w:rPr>
        <w:t>} [سورة الهمزة:1-9].</w:t>
      </w:r>
    </w:p>
    <w:p w14:paraId="49B13458" w14:textId="07069606" w:rsidR="001F31D2" w:rsidRPr="00000DC7" w:rsidRDefault="00AA44BC" w:rsidP="003144FE">
      <w:pPr>
        <w:pStyle w:val="a5"/>
        <w:suppressLineNumbers/>
        <w:suppressAutoHyphens/>
        <w:spacing w:line="20" w:lineRule="atLeast"/>
        <w:rPr>
          <w:sz w:val="24"/>
          <w:lang w:val="fr-FR"/>
        </w:rPr>
      </w:pPr>
      <w:r w:rsidRPr="006057E3">
        <w:rPr>
          <w:sz w:val="24"/>
        </w:rPr>
        <w:t>"</w:t>
      </w:r>
      <w:r w:rsidR="005433FB" w:rsidRPr="006057E3">
        <w:rPr>
          <w:sz w:val="24"/>
        </w:rPr>
        <w:t xml:space="preserve">Nsɔpa ne mpɔnsee a ɛmu yɛ den wɔ wɔn a watwitwa amanfoɔ nantini, na waka wɔn anim gu wɔn anim </w:t>
      </w:r>
      <w:r w:rsidR="00532234" w:rsidRPr="006057E3">
        <w:rPr>
          <w:sz w:val="24"/>
        </w:rPr>
        <w:t>ase.</w:t>
      </w:r>
      <w:r w:rsidRPr="006057E3">
        <w:rPr>
          <w:sz w:val="24"/>
          <w:lang w:val="fr-FR"/>
        </w:rPr>
        <w:t xml:space="preserve"> (1)</w:t>
      </w:r>
      <w:r w:rsidR="00532234" w:rsidRPr="006057E3">
        <w:rPr>
          <w:rFonts w:hint="cs"/>
          <w:sz w:val="24"/>
          <w:rtl/>
        </w:rPr>
        <w:t xml:space="preserve"> </w:t>
      </w:r>
      <w:r w:rsidR="00532234" w:rsidRPr="006057E3">
        <w:rPr>
          <w:sz w:val="24"/>
          <w:lang w:val="fr-FR"/>
        </w:rPr>
        <w:t>Onipa</w:t>
      </w:r>
      <w:r w:rsidR="005433FB" w:rsidRPr="006057E3">
        <w:rPr>
          <w:sz w:val="24"/>
          <w:lang w:val="fr-FR"/>
        </w:rPr>
        <w:t xml:space="preserve"> a wabua sika ano na wasese ne </w:t>
      </w:r>
      <w:r w:rsidRPr="006057E3">
        <w:rPr>
          <w:sz w:val="24"/>
          <w:lang w:val="fr-FR"/>
        </w:rPr>
        <w:t>dodoɔ. (</w:t>
      </w:r>
      <w:r w:rsidR="005433FB" w:rsidRPr="006057E3">
        <w:rPr>
          <w:sz w:val="24"/>
          <w:lang w:val="fr-FR"/>
        </w:rPr>
        <w:t>2</w:t>
      </w:r>
      <w:r w:rsidRPr="006057E3">
        <w:rPr>
          <w:sz w:val="24"/>
          <w:lang w:val="fr-FR"/>
        </w:rPr>
        <w:t>)</w:t>
      </w:r>
      <w:r w:rsidR="005433FB" w:rsidRPr="006057E3">
        <w:rPr>
          <w:sz w:val="24"/>
          <w:lang w:val="fr-FR"/>
        </w:rPr>
        <w:t xml:space="preserve"> ɔdwene sɛ nokorɛ nagyapadie nɔ deɛ waboaboa ano no ɛbɛtwitwa agye no ɛfiri ɛwuo ho.</w:t>
      </w:r>
      <w:r w:rsidR="00532234" w:rsidRPr="006057E3">
        <w:rPr>
          <w:sz w:val="24"/>
          <w:lang w:val="fr-FR"/>
        </w:rPr>
        <w:t xml:space="preserve"> </w:t>
      </w:r>
      <w:r w:rsidRPr="00000DC7">
        <w:rPr>
          <w:sz w:val="24"/>
          <w:lang w:val="fr-FR"/>
        </w:rPr>
        <w:t>(</w:t>
      </w:r>
      <w:r w:rsidR="005433FB" w:rsidRPr="00000DC7">
        <w:rPr>
          <w:sz w:val="24"/>
          <w:lang w:val="fr-FR"/>
        </w:rPr>
        <w:t>3</w:t>
      </w:r>
      <w:r w:rsidRPr="00000DC7">
        <w:rPr>
          <w:sz w:val="24"/>
          <w:lang w:val="fr-FR"/>
        </w:rPr>
        <w:t>)</w:t>
      </w:r>
      <w:r w:rsidR="005433FB" w:rsidRPr="00000DC7">
        <w:rPr>
          <w:sz w:val="24"/>
          <w:lang w:val="fr-FR"/>
        </w:rPr>
        <w:t xml:space="preserve"> Daabi da, ɛsipi </w:t>
      </w:r>
      <w:r w:rsidR="005433FB" w:rsidRPr="00000DC7">
        <w:rPr>
          <w:sz w:val="24"/>
          <w:lang w:val="fr-FR"/>
        </w:rPr>
        <w:lastRenderedPageBreak/>
        <w:t xml:space="preserve">sɛ deɛ ɛteɛ biara yɛde no bɛto (Al-Hutamati) </w:t>
      </w:r>
      <w:r w:rsidRPr="00000DC7">
        <w:rPr>
          <w:sz w:val="24"/>
          <w:lang w:val="fr-FR"/>
        </w:rPr>
        <w:t>mu. (</w:t>
      </w:r>
      <w:r w:rsidRPr="006057E3">
        <w:rPr>
          <w:rFonts w:hint="cs"/>
          <w:sz w:val="24"/>
          <w:rtl/>
        </w:rPr>
        <w:t>4</w:t>
      </w:r>
      <w:r w:rsidRPr="00000DC7">
        <w:rPr>
          <w:sz w:val="24"/>
          <w:lang w:val="fr-FR"/>
        </w:rPr>
        <w:t xml:space="preserve">) </w:t>
      </w:r>
      <w:r w:rsidR="005433FB" w:rsidRPr="00000DC7">
        <w:rPr>
          <w:sz w:val="24"/>
          <w:lang w:val="fr-FR"/>
        </w:rPr>
        <w:t>Na ɛdeɛn na bɛkyerɛ wo ade a ɛyɛ (Al-Hutamatu) no</w:t>
      </w:r>
      <w:r w:rsidRPr="00000DC7">
        <w:rPr>
          <w:sz w:val="24"/>
          <w:lang w:val="fr-FR"/>
        </w:rPr>
        <w:t xml:space="preserve"> </w:t>
      </w:r>
      <w:r w:rsidRPr="006057E3">
        <w:rPr>
          <w:rFonts w:hint="cs"/>
          <w:sz w:val="24"/>
          <w:rtl/>
          <w:lang w:bidi="ar-TN"/>
        </w:rPr>
        <w:t>(</w:t>
      </w:r>
      <w:r w:rsidRPr="006057E3">
        <w:rPr>
          <w:rFonts w:hint="cs"/>
          <w:sz w:val="24"/>
          <w:rtl/>
        </w:rPr>
        <w:t>5)</w:t>
      </w:r>
      <w:r w:rsidRPr="00000DC7">
        <w:rPr>
          <w:sz w:val="24"/>
          <w:lang w:val="fr-FR"/>
        </w:rPr>
        <w:t xml:space="preserve"> </w:t>
      </w:r>
      <w:r w:rsidR="005433FB" w:rsidRPr="00000DC7">
        <w:rPr>
          <w:sz w:val="24"/>
          <w:lang w:val="fr-FR"/>
        </w:rPr>
        <w:t xml:space="preserve">Ɛyɛ Onyame Allah ogya dareɛ a wasɔ ano. </w:t>
      </w:r>
      <w:r w:rsidRPr="00000DC7">
        <w:rPr>
          <w:sz w:val="24"/>
          <w:lang w:val="fr-FR"/>
        </w:rPr>
        <w:t>(</w:t>
      </w:r>
      <w:r w:rsidR="005433FB" w:rsidRPr="00000DC7">
        <w:rPr>
          <w:sz w:val="24"/>
          <w:lang w:val="fr-FR"/>
        </w:rPr>
        <w:t>6</w:t>
      </w:r>
      <w:r w:rsidRPr="00000DC7">
        <w:rPr>
          <w:sz w:val="24"/>
          <w:lang w:val="fr-FR"/>
        </w:rPr>
        <w:t xml:space="preserve">) </w:t>
      </w:r>
      <w:r w:rsidR="005433FB" w:rsidRPr="00000DC7">
        <w:rPr>
          <w:sz w:val="24"/>
          <w:lang w:val="fr-FR"/>
        </w:rPr>
        <w:t xml:space="preserve">A ɛhye nnipa honam kɔ ka wɔn akoma. </w:t>
      </w:r>
      <w:r w:rsidRPr="00000DC7">
        <w:rPr>
          <w:sz w:val="24"/>
          <w:lang w:val="fr-FR"/>
        </w:rPr>
        <w:t>(</w:t>
      </w:r>
      <w:r w:rsidR="005433FB" w:rsidRPr="00000DC7">
        <w:rPr>
          <w:sz w:val="24"/>
          <w:lang w:val="fr-FR"/>
        </w:rPr>
        <w:t>7</w:t>
      </w:r>
      <w:r w:rsidRPr="00000DC7">
        <w:rPr>
          <w:sz w:val="24"/>
          <w:lang w:val="fr-FR"/>
        </w:rPr>
        <w:t xml:space="preserve">) </w:t>
      </w:r>
      <w:r w:rsidR="005433FB" w:rsidRPr="00000DC7">
        <w:rPr>
          <w:sz w:val="24"/>
          <w:lang w:val="fr-FR"/>
        </w:rPr>
        <w:t xml:space="preserve">Na ɛwɔ wɔn a yɛretwe wɔn aso wɔ mu no so a yato mu. </w:t>
      </w:r>
      <w:r w:rsidRPr="00000DC7">
        <w:rPr>
          <w:sz w:val="24"/>
          <w:lang w:val="fr-FR"/>
        </w:rPr>
        <w:t xml:space="preserve">(8) </w:t>
      </w:r>
      <w:r w:rsidR="005433FB" w:rsidRPr="00000DC7">
        <w:rPr>
          <w:sz w:val="24"/>
          <w:lang w:val="fr-FR"/>
        </w:rPr>
        <w:t xml:space="preserve">Yɛde odum a ɛtrɛ na ɛwa sɛ neɛ bɛyɛ a wɔntumi mpue mfiri </w:t>
      </w:r>
      <w:r w:rsidRPr="00000DC7">
        <w:rPr>
          <w:sz w:val="24"/>
          <w:lang w:val="fr-FR"/>
        </w:rPr>
        <w:t>mu. (</w:t>
      </w:r>
      <w:r w:rsidR="005433FB" w:rsidRPr="00000DC7">
        <w:rPr>
          <w:sz w:val="24"/>
          <w:lang w:val="fr-FR"/>
        </w:rPr>
        <w:t>9</w:t>
      </w:r>
      <w:r w:rsidRPr="00000DC7">
        <w:rPr>
          <w:sz w:val="24"/>
          <w:lang w:val="fr-FR"/>
        </w:rPr>
        <w:t>) "</w:t>
      </w:r>
      <w:r w:rsidR="005433FB" w:rsidRPr="00000DC7">
        <w:rPr>
          <w:sz w:val="24"/>
          <w:lang w:val="fr-FR"/>
        </w:rPr>
        <w:t>Suura Al-Humaza 1-9.</w:t>
      </w:r>
    </w:p>
    <w:p w14:paraId="25D583E0" w14:textId="77777777" w:rsidR="00421028" w:rsidRPr="00000DC7" w:rsidRDefault="00421028" w:rsidP="003144FE">
      <w:pPr>
        <w:suppressAutoHyphens/>
        <w:spacing w:line="20" w:lineRule="atLeast"/>
        <w:rPr>
          <w:lang w:val="fr-FR"/>
        </w:rPr>
      </w:pPr>
      <w:r w:rsidRPr="00000DC7">
        <w:rPr>
          <w:lang w:val="fr-FR"/>
        </w:rPr>
        <w:t>Ɛnkyerɛkyerɛ</w:t>
      </w:r>
    </w:p>
    <w:p w14:paraId="0B30F76E" w14:textId="77777777" w:rsidR="00421028" w:rsidRPr="00000DC7" w:rsidRDefault="00421028" w:rsidP="003144FE">
      <w:pPr>
        <w:suppressAutoHyphens/>
        <w:spacing w:line="20" w:lineRule="atLeast"/>
        <w:rPr>
          <w:lang w:val="fr-FR"/>
        </w:rPr>
      </w:pPr>
      <w:r w:rsidRPr="00000DC7">
        <w:rPr>
          <w:lang w:val="fr-FR"/>
        </w:rPr>
        <w:t>1-Nsɔpa ne mpɔnsee a ɛmu yɛ den wɔ wɔn a watwitwa amanfoɔ nantini, na waka wɔn anim gu wɔn anim ase.</w:t>
      </w:r>
    </w:p>
    <w:p w14:paraId="7090DC46" w14:textId="77777777" w:rsidR="00421028" w:rsidRPr="00000DC7" w:rsidRDefault="00421028" w:rsidP="003144FE">
      <w:pPr>
        <w:suppressAutoHyphens/>
        <w:spacing w:line="20" w:lineRule="atLeast"/>
        <w:rPr>
          <w:lang w:val="fr-FR"/>
        </w:rPr>
      </w:pPr>
      <w:r w:rsidRPr="00000DC7">
        <w:rPr>
          <w:lang w:val="fr-FR"/>
        </w:rPr>
        <w:t>2-Deɛ ne botae nyina ne sɛ ɔbɛboa sika ano na wasese, Ɔnni botae biara wɔ wei akyi.</w:t>
      </w:r>
    </w:p>
    <w:p w14:paraId="005F54CE" w14:textId="77777777" w:rsidR="00421028" w:rsidRPr="00000DC7" w:rsidRDefault="00421028" w:rsidP="003144FE">
      <w:pPr>
        <w:suppressAutoHyphens/>
        <w:spacing w:line="20" w:lineRule="atLeast"/>
        <w:rPr>
          <w:lang w:val="fr-FR"/>
        </w:rPr>
      </w:pPr>
      <w:r w:rsidRPr="00000DC7">
        <w:rPr>
          <w:lang w:val="fr-FR"/>
        </w:rPr>
        <w:t>3-ɔdwene sɛ nokorɛ nagyapadie nɔ deɛ waboaboa ano no ɛbɛtwitwa agye no ɛfiri ɛwuo ho, Na waka daanidaa ɛwɔ wiase asitina nkwa mo.</w:t>
      </w:r>
    </w:p>
    <w:p w14:paraId="6445218D" w14:textId="77777777" w:rsidR="00421028" w:rsidRPr="00000DC7" w:rsidRDefault="00421028" w:rsidP="003144FE">
      <w:pPr>
        <w:suppressAutoHyphens/>
        <w:spacing w:line="20" w:lineRule="atLeast"/>
        <w:rPr>
          <w:lang w:val="fr-FR"/>
        </w:rPr>
      </w:pPr>
      <w:r w:rsidRPr="00000DC7">
        <w:rPr>
          <w:lang w:val="fr-FR"/>
        </w:rPr>
        <w:t>4-ɛnyɛ saa na nhyihyɛyɛ no ɛteɛ sɛdeɛ saa fratamnii yi susu, Na nokware yɛ bɛtɔno ato ogya gyahannama deɛ ɛbom ɛna ɛbubu adeɛ biara a yɛ bɛtɔ atɔ ɛwom ɛnam sɛdeɛ ɛɛden ɛfa mosoɔ hao nti.</w:t>
      </w:r>
    </w:p>
    <w:p w14:paraId="4B24F956" w14:textId="77777777" w:rsidR="00421028" w:rsidRPr="00000DC7" w:rsidRDefault="00421028" w:rsidP="003144FE">
      <w:pPr>
        <w:suppressAutoHyphens/>
        <w:spacing w:line="20" w:lineRule="atLeast"/>
        <w:rPr>
          <w:lang w:val="fr-FR"/>
        </w:rPr>
      </w:pPr>
      <w:r w:rsidRPr="00000DC7">
        <w:rPr>
          <w:lang w:val="fr-FR"/>
        </w:rPr>
        <w:t>5-Na ɛdeɛn na bɛkyerɛ wo Ɔsomafoɔ eii - ade a ɛyɛ saa ogya yi ɛrebubu biribiara a yɛto ɛtomu.</w:t>
      </w:r>
    </w:p>
    <w:p w14:paraId="647E3BAC" w14:textId="77777777" w:rsidR="00421028" w:rsidRPr="00000DC7" w:rsidRDefault="00421028" w:rsidP="003144FE">
      <w:pPr>
        <w:suppressAutoHyphens/>
        <w:spacing w:line="20" w:lineRule="atLeast"/>
        <w:rPr>
          <w:lang w:val="fr-FR"/>
        </w:rPr>
      </w:pPr>
      <w:r w:rsidRPr="00000DC7">
        <w:rPr>
          <w:lang w:val="fr-FR"/>
        </w:rPr>
        <w:t>6-Ɛsipi sɛ ɛyɛ Onyame Allah ogya dareɛ a wasɔ ano.</w:t>
      </w:r>
    </w:p>
    <w:p w14:paraId="59C410BF" w14:textId="77777777" w:rsidR="00421028" w:rsidRPr="00000DC7" w:rsidRDefault="00421028" w:rsidP="003144FE">
      <w:pPr>
        <w:suppressAutoHyphens/>
        <w:spacing w:line="20" w:lineRule="atLeast"/>
        <w:rPr>
          <w:lang w:val="fr-FR"/>
        </w:rPr>
      </w:pPr>
      <w:r w:rsidRPr="00000DC7">
        <w:rPr>
          <w:lang w:val="fr-FR"/>
        </w:rPr>
        <w:t>7-A ɛhye nnipa honam kɔ ka wɔn akoma.</w:t>
      </w:r>
    </w:p>
    <w:p w14:paraId="51C3525E" w14:textId="77777777" w:rsidR="00421028" w:rsidRPr="00000DC7" w:rsidRDefault="00421028" w:rsidP="003144FE">
      <w:pPr>
        <w:suppressAutoHyphens/>
        <w:spacing w:line="20" w:lineRule="atLeast"/>
        <w:rPr>
          <w:lang w:val="fr-FR"/>
        </w:rPr>
      </w:pPr>
      <w:r w:rsidRPr="00000DC7">
        <w:rPr>
          <w:lang w:val="fr-FR"/>
        </w:rPr>
        <w:t>8-Na ɛwɔ wɔn a yɛretwe wɔn aso wɔ mu no so a yato mu.</w:t>
      </w:r>
    </w:p>
    <w:p w14:paraId="758D13EC" w14:textId="4D3BB7F7" w:rsidR="00EB3D68" w:rsidRPr="00000DC7" w:rsidRDefault="00421028" w:rsidP="003144FE">
      <w:pPr>
        <w:suppressAutoHyphens/>
        <w:spacing w:line="20" w:lineRule="atLeast"/>
        <w:rPr>
          <w:lang w:val="fr-FR"/>
        </w:rPr>
      </w:pPr>
      <w:r w:rsidRPr="00000DC7">
        <w:rPr>
          <w:lang w:val="fr-FR"/>
        </w:rPr>
        <w:t>9-Yɛde odum a ɛtrɛ na ɛwa sɛ neɛ bɛyɛ a wɔntumi mpue mfiri mu</w:t>
      </w:r>
      <w:r w:rsidR="005A25A7" w:rsidRPr="00000DC7">
        <w:rPr>
          <w:lang w:val="fr-FR"/>
        </w:rPr>
        <w:t>.</w:t>
      </w:r>
    </w:p>
    <w:p w14:paraId="758D13ED" w14:textId="35AEB6EB" w:rsidR="00EB3D68" w:rsidRPr="00000DC7" w:rsidRDefault="00610C31" w:rsidP="00582EAA">
      <w:pPr>
        <w:pStyle w:val="Heading2"/>
        <w:rPr>
          <w:lang w:val="fi-FI"/>
        </w:rPr>
      </w:pPr>
      <w:r w:rsidRPr="00000DC7">
        <w:rPr>
          <w:lang w:val="fi-FI"/>
        </w:rPr>
        <w:t xml:space="preserve">Asembisa </w:t>
      </w:r>
      <w:r w:rsidR="00AA44BC" w:rsidRPr="00000DC7">
        <w:rPr>
          <w:lang w:val="fi-FI"/>
        </w:rPr>
        <w:t>8: Kenkan</w:t>
      </w:r>
      <w:r w:rsidRPr="00000DC7">
        <w:rPr>
          <w:lang w:val="fi-FI"/>
        </w:rPr>
        <w:t xml:space="preserve"> Suura Al-Fiil na kyer</w:t>
      </w:r>
      <w:r w:rsidRPr="00000DC7">
        <w:rPr>
          <w:rFonts w:ascii="Arial" w:hAnsi="Arial" w:cs="Arial"/>
          <w:lang w:val="fi-FI"/>
        </w:rPr>
        <w:t>ɛ</w:t>
      </w:r>
      <w:r w:rsidRPr="00000DC7">
        <w:rPr>
          <w:lang w:val="fi-FI"/>
        </w:rPr>
        <w:t>ase</w:t>
      </w:r>
      <w:r w:rsidRPr="00000DC7">
        <w:rPr>
          <w:rFonts w:ascii="Arial" w:hAnsi="Arial" w:cs="Arial"/>
          <w:lang w:val="fi-FI"/>
        </w:rPr>
        <w:t>ɛ</w:t>
      </w:r>
      <w:r w:rsidRPr="00000DC7">
        <w:rPr>
          <w:lang w:val="fi-FI"/>
        </w:rPr>
        <w:t>.</w:t>
      </w:r>
    </w:p>
    <w:p w14:paraId="4EFC1983" w14:textId="77777777" w:rsidR="0092358B" w:rsidRDefault="0092358B" w:rsidP="003144FE">
      <w:pPr>
        <w:suppressAutoHyphens/>
        <w:spacing w:line="20" w:lineRule="atLeast"/>
      </w:pPr>
      <w:r>
        <w:t>Suura Al- Fiil ɛne ne nkyerɛaseɛ.</w:t>
      </w:r>
    </w:p>
    <w:p w14:paraId="0ED4E11E" w14:textId="386B9BAB" w:rsidR="00805512" w:rsidRPr="00FF6ED1" w:rsidRDefault="0092358B" w:rsidP="003144FE">
      <w:pPr>
        <w:suppressAutoHyphens/>
        <w:spacing w:line="20" w:lineRule="atLeast"/>
      </w:pPr>
      <w:r>
        <w:t>Me hyɛ ase wɔ Onyame din mu ahomɔborɔ hene ɔdɛɛfoɔ hene.</w:t>
      </w:r>
    </w:p>
    <w:p w14:paraId="5CB19AA9" w14:textId="0C659878" w:rsidR="008362D0" w:rsidRPr="005E0B07" w:rsidRDefault="008362D0" w:rsidP="003144FE">
      <w:pPr>
        <w:bidi/>
        <w:spacing w:line="20" w:lineRule="atLeast"/>
        <w:ind w:firstLine="0"/>
        <w:jc w:val="center"/>
        <w:rPr>
          <w:rFonts w:cs="ATraditional Arabic"/>
          <w:b/>
          <w:color w:val="3D8DA8"/>
          <w:sz w:val="24"/>
          <w:szCs w:val="24"/>
          <w:rtl/>
        </w:rPr>
      </w:pPr>
      <w:r w:rsidRPr="005E0B07">
        <w:rPr>
          <w:rFonts w:cs="ATraditional Arabic"/>
          <w:b/>
          <w:color w:val="3D8DA8"/>
          <w:sz w:val="24"/>
          <w:szCs w:val="24"/>
          <w:rtl/>
        </w:rPr>
        <w:t>{</w:t>
      </w:r>
      <w:r w:rsidRPr="005E0B07">
        <w:rPr>
          <w:rFonts w:cs="QCF2601" w:hint="cs"/>
          <w:b/>
          <w:color w:val="3D8DA8"/>
          <w:sz w:val="24"/>
          <w:szCs w:val="24"/>
          <w:rtl/>
        </w:rPr>
        <w:t>ﱽ</w:t>
      </w:r>
      <w:r w:rsidRPr="005E0B07">
        <w:rPr>
          <w:rFonts w:cs="QCF2601"/>
          <w:b/>
          <w:color w:val="3D8DA8"/>
          <w:sz w:val="24"/>
          <w:szCs w:val="24"/>
          <w:rtl/>
        </w:rPr>
        <w:t xml:space="preserve"> </w:t>
      </w:r>
      <w:r w:rsidRPr="005E0B07">
        <w:rPr>
          <w:rFonts w:cs="QCF2601" w:hint="cs"/>
          <w:b/>
          <w:color w:val="3D8DA8"/>
          <w:sz w:val="24"/>
          <w:szCs w:val="24"/>
          <w:rtl/>
        </w:rPr>
        <w:t>ﱾ</w:t>
      </w:r>
      <w:r w:rsidRPr="005E0B07">
        <w:rPr>
          <w:rFonts w:cs="QCF2601"/>
          <w:b/>
          <w:color w:val="3D8DA8"/>
          <w:sz w:val="24"/>
          <w:szCs w:val="24"/>
          <w:rtl/>
        </w:rPr>
        <w:t xml:space="preserve"> </w:t>
      </w:r>
      <w:r w:rsidRPr="005E0B07">
        <w:rPr>
          <w:rFonts w:cs="QCF2601" w:hint="cs"/>
          <w:b/>
          <w:color w:val="3D8DA8"/>
          <w:sz w:val="24"/>
          <w:szCs w:val="24"/>
          <w:rtl/>
        </w:rPr>
        <w:t>ﱿ</w:t>
      </w:r>
      <w:r w:rsidRPr="005E0B07">
        <w:rPr>
          <w:rFonts w:cs="QCF2601"/>
          <w:b/>
          <w:color w:val="3D8DA8"/>
          <w:sz w:val="24"/>
          <w:szCs w:val="24"/>
          <w:rtl/>
        </w:rPr>
        <w:t xml:space="preserve"> </w:t>
      </w:r>
      <w:r w:rsidRPr="005E0B07">
        <w:rPr>
          <w:rFonts w:cs="QCF2601" w:hint="cs"/>
          <w:b/>
          <w:color w:val="3D8DA8"/>
          <w:sz w:val="24"/>
          <w:szCs w:val="24"/>
          <w:rtl/>
        </w:rPr>
        <w:t>ﲀ</w:t>
      </w:r>
      <w:r w:rsidRPr="005E0B07">
        <w:rPr>
          <w:rFonts w:cs="QCF2601"/>
          <w:b/>
          <w:color w:val="3D8DA8"/>
          <w:sz w:val="24"/>
          <w:szCs w:val="24"/>
          <w:rtl/>
        </w:rPr>
        <w:t xml:space="preserve"> </w:t>
      </w:r>
      <w:r w:rsidRPr="005E0B07">
        <w:rPr>
          <w:rFonts w:cs="QCF2601" w:hint="cs"/>
          <w:b/>
          <w:color w:val="3D8DA8"/>
          <w:sz w:val="24"/>
          <w:szCs w:val="24"/>
          <w:rtl/>
        </w:rPr>
        <w:t>ﲁ</w:t>
      </w:r>
      <w:r w:rsidRPr="005E0B07">
        <w:rPr>
          <w:rFonts w:cs="QCF2601"/>
          <w:b/>
          <w:color w:val="3D8DA8"/>
          <w:sz w:val="24"/>
          <w:szCs w:val="24"/>
          <w:rtl/>
        </w:rPr>
        <w:t xml:space="preserve"> </w:t>
      </w:r>
      <w:r w:rsidRPr="005E0B07">
        <w:rPr>
          <w:rFonts w:cs="QCF2601" w:hint="cs"/>
          <w:b/>
          <w:color w:val="3D8DA8"/>
          <w:sz w:val="24"/>
          <w:szCs w:val="24"/>
          <w:rtl/>
        </w:rPr>
        <w:t>ﲂ</w:t>
      </w:r>
      <w:r w:rsidRPr="005E0B07">
        <w:rPr>
          <w:rFonts w:cs="QCF2601"/>
          <w:b/>
          <w:color w:val="3D8DA8"/>
          <w:sz w:val="24"/>
          <w:szCs w:val="24"/>
          <w:rtl/>
        </w:rPr>
        <w:t xml:space="preserve"> </w:t>
      </w:r>
      <w:r w:rsidRPr="005E0B07">
        <w:rPr>
          <w:rFonts w:cs="QCF2601" w:hint="cs"/>
          <w:b/>
          <w:color w:val="3D8DA8"/>
          <w:sz w:val="24"/>
          <w:szCs w:val="24"/>
          <w:rtl/>
        </w:rPr>
        <w:t>ﲃ</w:t>
      </w:r>
      <w:r w:rsidRPr="005E0B07">
        <w:rPr>
          <w:rFonts w:cs="QCF2601"/>
          <w:b/>
          <w:color w:val="3D8DA8"/>
          <w:sz w:val="24"/>
          <w:szCs w:val="24"/>
          <w:rtl/>
        </w:rPr>
        <w:t xml:space="preserve"> </w:t>
      </w:r>
      <w:r w:rsidRPr="005E0B07">
        <w:rPr>
          <w:rFonts w:cs="QCF2601" w:hint="cs"/>
          <w:b/>
          <w:color w:val="3D8DA8"/>
          <w:sz w:val="24"/>
          <w:szCs w:val="24"/>
          <w:rtl/>
        </w:rPr>
        <w:t>ﲄ</w:t>
      </w:r>
      <w:r w:rsidRPr="005E0B07">
        <w:rPr>
          <w:rFonts w:cs="QCF2601"/>
          <w:b/>
          <w:color w:val="3D8DA8"/>
          <w:sz w:val="24"/>
          <w:szCs w:val="24"/>
          <w:rtl/>
        </w:rPr>
        <w:t xml:space="preserve"> </w:t>
      </w:r>
      <w:r w:rsidRPr="005E0B07">
        <w:rPr>
          <w:rFonts w:cs="QCF2601" w:hint="cs"/>
          <w:b/>
          <w:color w:val="3D8DA8"/>
          <w:sz w:val="24"/>
          <w:szCs w:val="24"/>
          <w:rtl/>
        </w:rPr>
        <w:t>ﲅ</w:t>
      </w:r>
      <w:r w:rsidRPr="005E0B07">
        <w:rPr>
          <w:rFonts w:cs="QCF2601"/>
          <w:b/>
          <w:color w:val="3D8DA8"/>
          <w:sz w:val="24"/>
          <w:szCs w:val="24"/>
          <w:rtl/>
        </w:rPr>
        <w:t xml:space="preserve"> </w:t>
      </w:r>
      <w:r w:rsidRPr="005E0B07">
        <w:rPr>
          <w:rFonts w:cs="QCF2601" w:hint="cs"/>
          <w:b/>
          <w:color w:val="3D8DA8"/>
          <w:sz w:val="24"/>
          <w:szCs w:val="24"/>
          <w:rtl/>
        </w:rPr>
        <w:t>ﲆ</w:t>
      </w:r>
      <w:r w:rsidRPr="005E0B07">
        <w:rPr>
          <w:rFonts w:cs="QCF2601"/>
          <w:b/>
          <w:color w:val="3D8DA8"/>
          <w:sz w:val="24"/>
          <w:szCs w:val="24"/>
          <w:rtl/>
        </w:rPr>
        <w:t xml:space="preserve"> </w:t>
      </w:r>
      <w:r w:rsidRPr="005E0B07">
        <w:rPr>
          <w:rFonts w:cs="QCF2601" w:hint="cs"/>
          <w:b/>
          <w:color w:val="3D8DA8"/>
          <w:sz w:val="24"/>
          <w:szCs w:val="24"/>
          <w:rtl/>
        </w:rPr>
        <w:t>ﲇ</w:t>
      </w:r>
      <w:r w:rsidRPr="005E0B07">
        <w:rPr>
          <w:rFonts w:cs="QCF2601"/>
          <w:b/>
          <w:color w:val="3D8DA8"/>
          <w:sz w:val="24"/>
          <w:szCs w:val="24"/>
          <w:rtl/>
        </w:rPr>
        <w:t xml:space="preserve"> </w:t>
      </w:r>
      <w:r w:rsidRPr="005E0B07">
        <w:rPr>
          <w:rFonts w:cs="QCF2601" w:hint="cs"/>
          <w:b/>
          <w:color w:val="3D8DA8"/>
          <w:sz w:val="24"/>
          <w:szCs w:val="24"/>
          <w:rtl/>
        </w:rPr>
        <w:t>ﲈ</w:t>
      </w:r>
      <w:r w:rsidRPr="005E0B07">
        <w:rPr>
          <w:rFonts w:cs="QCF2601"/>
          <w:b/>
          <w:color w:val="3D8DA8"/>
          <w:sz w:val="24"/>
          <w:szCs w:val="24"/>
          <w:rtl/>
        </w:rPr>
        <w:t xml:space="preserve"> </w:t>
      </w:r>
      <w:r w:rsidRPr="005E0B07">
        <w:rPr>
          <w:rFonts w:cs="QCF2601" w:hint="cs"/>
          <w:b/>
          <w:color w:val="3D8DA8"/>
          <w:sz w:val="24"/>
          <w:szCs w:val="24"/>
          <w:rtl/>
        </w:rPr>
        <w:t>ﲉ</w:t>
      </w:r>
      <w:r w:rsidRPr="005E0B07">
        <w:rPr>
          <w:rFonts w:cs="QCF2601"/>
          <w:b/>
          <w:color w:val="3D8DA8"/>
          <w:sz w:val="24"/>
          <w:szCs w:val="24"/>
          <w:rtl/>
        </w:rPr>
        <w:t xml:space="preserve"> </w:t>
      </w:r>
      <w:r w:rsidRPr="005E0B07">
        <w:rPr>
          <w:rFonts w:cs="QCF2601" w:hint="cs"/>
          <w:b/>
          <w:color w:val="3D8DA8"/>
          <w:sz w:val="24"/>
          <w:szCs w:val="24"/>
          <w:rtl/>
        </w:rPr>
        <w:t>ﲊ</w:t>
      </w:r>
      <w:r w:rsidRPr="005E0B07">
        <w:rPr>
          <w:rFonts w:cs="QCF2601"/>
          <w:b/>
          <w:color w:val="3D8DA8"/>
          <w:sz w:val="24"/>
          <w:szCs w:val="24"/>
          <w:rtl/>
        </w:rPr>
        <w:t xml:space="preserve"> </w:t>
      </w:r>
      <w:r w:rsidRPr="005E0B07">
        <w:rPr>
          <w:rFonts w:cs="QCF2601" w:hint="cs"/>
          <w:b/>
          <w:color w:val="3D8DA8"/>
          <w:sz w:val="24"/>
          <w:szCs w:val="24"/>
          <w:rtl/>
        </w:rPr>
        <w:t>ﲋ</w:t>
      </w:r>
      <w:r w:rsidRPr="005E0B07">
        <w:rPr>
          <w:rFonts w:cs="QCF2601"/>
          <w:b/>
          <w:color w:val="3D8DA8"/>
          <w:sz w:val="24"/>
          <w:szCs w:val="24"/>
          <w:rtl/>
        </w:rPr>
        <w:t xml:space="preserve"> </w:t>
      </w:r>
      <w:r w:rsidRPr="005E0B07">
        <w:rPr>
          <w:rFonts w:cs="QCF2601" w:hint="cs"/>
          <w:b/>
          <w:color w:val="3D8DA8"/>
          <w:sz w:val="24"/>
          <w:szCs w:val="24"/>
          <w:rtl/>
        </w:rPr>
        <w:t>ﲌ</w:t>
      </w:r>
      <w:r w:rsidRPr="005E0B07">
        <w:rPr>
          <w:rFonts w:cs="QCF2601"/>
          <w:b/>
          <w:color w:val="3D8DA8"/>
          <w:sz w:val="24"/>
          <w:szCs w:val="24"/>
          <w:rtl/>
        </w:rPr>
        <w:t xml:space="preserve"> </w:t>
      </w:r>
      <w:r w:rsidRPr="005E0B07">
        <w:rPr>
          <w:rFonts w:cs="QCF2601" w:hint="cs"/>
          <w:b/>
          <w:color w:val="3D8DA8"/>
          <w:sz w:val="24"/>
          <w:szCs w:val="24"/>
          <w:rtl/>
        </w:rPr>
        <w:t>ﲍ</w:t>
      </w:r>
      <w:r w:rsidRPr="005E0B07">
        <w:rPr>
          <w:rFonts w:cs="QCF2601"/>
          <w:b/>
          <w:color w:val="3D8DA8"/>
          <w:sz w:val="24"/>
          <w:szCs w:val="24"/>
          <w:rtl/>
        </w:rPr>
        <w:t xml:space="preserve"> </w:t>
      </w:r>
      <w:r w:rsidRPr="005E0B07">
        <w:rPr>
          <w:rFonts w:cs="QCF2601" w:hint="cs"/>
          <w:b/>
          <w:color w:val="3D8DA8"/>
          <w:sz w:val="24"/>
          <w:szCs w:val="24"/>
          <w:rtl/>
        </w:rPr>
        <w:t>ﲎ</w:t>
      </w:r>
      <w:r w:rsidRPr="005E0B07">
        <w:rPr>
          <w:rFonts w:cs="QCF2601"/>
          <w:b/>
          <w:color w:val="3D8DA8"/>
          <w:sz w:val="24"/>
          <w:szCs w:val="24"/>
          <w:rtl/>
        </w:rPr>
        <w:t xml:space="preserve"> </w:t>
      </w:r>
      <w:r w:rsidRPr="005E0B07">
        <w:rPr>
          <w:rFonts w:cs="QCF2601" w:hint="cs"/>
          <w:b/>
          <w:color w:val="3D8DA8"/>
          <w:sz w:val="24"/>
          <w:szCs w:val="24"/>
          <w:rtl/>
        </w:rPr>
        <w:t>ﲏ</w:t>
      </w:r>
      <w:r w:rsidRPr="005E0B07">
        <w:rPr>
          <w:rFonts w:cs="QCF2601"/>
          <w:b/>
          <w:color w:val="3D8DA8"/>
          <w:sz w:val="24"/>
          <w:szCs w:val="24"/>
          <w:rtl/>
        </w:rPr>
        <w:t xml:space="preserve"> </w:t>
      </w:r>
      <w:r w:rsidRPr="005E0B07">
        <w:rPr>
          <w:rFonts w:cs="QCF2601" w:hint="cs"/>
          <w:b/>
          <w:color w:val="3D8DA8"/>
          <w:sz w:val="24"/>
          <w:szCs w:val="24"/>
          <w:rtl/>
        </w:rPr>
        <w:t>ﲐ</w:t>
      </w:r>
      <w:r w:rsidRPr="005E0B07">
        <w:rPr>
          <w:rFonts w:cs="QCF2601"/>
          <w:b/>
          <w:color w:val="3D8DA8"/>
          <w:sz w:val="24"/>
          <w:szCs w:val="24"/>
          <w:rtl/>
        </w:rPr>
        <w:t xml:space="preserve"> </w:t>
      </w:r>
      <w:r w:rsidRPr="005E0B07">
        <w:rPr>
          <w:rFonts w:cs="QCF2601" w:hint="cs"/>
          <w:b/>
          <w:color w:val="3D8DA8"/>
          <w:sz w:val="24"/>
          <w:szCs w:val="24"/>
          <w:rtl/>
        </w:rPr>
        <w:t>ﲑ</w:t>
      </w:r>
      <w:r w:rsidRPr="005E0B07">
        <w:rPr>
          <w:rFonts w:cs="QCF2601"/>
          <w:b/>
          <w:color w:val="3D8DA8"/>
          <w:sz w:val="24"/>
          <w:szCs w:val="24"/>
          <w:rtl/>
        </w:rPr>
        <w:t xml:space="preserve"> </w:t>
      </w:r>
      <w:r w:rsidRPr="005E0B07">
        <w:rPr>
          <w:rFonts w:cs="QCF2601" w:hint="cs"/>
          <w:b/>
          <w:color w:val="3D8DA8"/>
          <w:sz w:val="24"/>
          <w:szCs w:val="24"/>
          <w:rtl/>
        </w:rPr>
        <w:t>ﲒ</w:t>
      </w:r>
      <w:r w:rsidRPr="005E0B07">
        <w:rPr>
          <w:rFonts w:cs="QCF2601"/>
          <w:b/>
          <w:color w:val="3D8DA8"/>
          <w:sz w:val="24"/>
          <w:szCs w:val="24"/>
          <w:rtl/>
        </w:rPr>
        <w:t xml:space="preserve"> </w:t>
      </w:r>
      <w:r w:rsidRPr="005E0B07">
        <w:rPr>
          <w:rFonts w:cs="QCF2601" w:hint="cs"/>
          <w:b/>
          <w:color w:val="3D8DA8"/>
          <w:sz w:val="24"/>
          <w:szCs w:val="24"/>
          <w:rtl/>
        </w:rPr>
        <w:t>ﲓ</w:t>
      </w:r>
      <w:r w:rsidRPr="005E0B07">
        <w:rPr>
          <w:rFonts w:cs="QCF2601"/>
          <w:b/>
          <w:color w:val="3D8DA8"/>
          <w:sz w:val="24"/>
          <w:szCs w:val="24"/>
          <w:rtl/>
        </w:rPr>
        <w:t xml:space="preserve"> </w:t>
      </w:r>
      <w:r w:rsidRPr="005E0B07">
        <w:rPr>
          <w:rFonts w:cs="QCF2601" w:hint="cs"/>
          <w:b/>
          <w:color w:val="3D8DA8"/>
          <w:sz w:val="24"/>
          <w:szCs w:val="24"/>
          <w:rtl/>
        </w:rPr>
        <w:t>ﲔ</w:t>
      </w:r>
      <w:r w:rsidRPr="005E0B07">
        <w:rPr>
          <w:rFonts w:cs="QCF2601"/>
          <w:b/>
          <w:color w:val="3D8DA8"/>
          <w:sz w:val="24"/>
          <w:szCs w:val="24"/>
          <w:rtl/>
        </w:rPr>
        <w:t xml:space="preserve"> </w:t>
      </w:r>
      <w:r w:rsidRPr="005E0B07">
        <w:rPr>
          <w:rFonts w:cs="QCF2601" w:hint="cs"/>
          <w:b/>
          <w:color w:val="3D8DA8"/>
          <w:sz w:val="24"/>
          <w:szCs w:val="24"/>
          <w:rtl/>
        </w:rPr>
        <w:t>ﲕ</w:t>
      </w:r>
      <w:r w:rsidRPr="005E0B07">
        <w:rPr>
          <w:rFonts w:cs="QCF2601"/>
          <w:b/>
          <w:color w:val="3D8DA8"/>
          <w:sz w:val="24"/>
          <w:szCs w:val="24"/>
          <w:rtl/>
        </w:rPr>
        <w:t xml:space="preserve"> </w:t>
      </w:r>
      <w:r w:rsidRPr="005E0B07">
        <w:rPr>
          <w:rFonts w:cs="QCF2601" w:hint="cs"/>
          <w:b/>
          <w:color w:val="3D8DA8"/>
          <w:sz w:val="24"/>
          <w:szCs w:val="24"/>
          <w:rtl/>
        </w:rPr>
        <w:t>ﲖ</w:t>
      </w:r>
      <w:r w:rsidRPr="005E0B07">
        <w:rPr>
          <w:rFonts w:cs="QCF2601"/>
          <w:b/>
          <w:color w:val="3D8DA8"/>
          <w:sz w:val="24"/>
          <w:szCs w:val="24"/>
          <w:rtl/>
        </w:rPr>
        <w:t xml:space="preserve"> </w:t>
      </w:r>
      <w:r w:rsidRPr="005E0B07">
        <w:rPr>
          <w:rFonts w:cs="QCF2601" w:hint="cs"/>
          <w:b/>
          <w:color w:val="3D8DA8"/>
          <w:sz w:val="24"/>
          <w:szCs w:val="24"/>
          <w:rtl/>
        </w:rPr>
        <w:t>ﲗ</w:t>
      </w:r>
      <w:r w:rsidRPr="005E0B07">
        <w:rPr>
          <w:rFonts w:cs="QCF2601"/>
          <w:b/>
          <w:color w:val="3D8DA8"/>
          <w:sz w:val="24"/>
          <w:szCs w:val="24"/>
          <w:rtl/>
        </w:rPr>
        <w:t xml:space="preserve"> </w:t>
      </w:r>
      <w:r w:rsidRPr="005E0B07">
        <w:rPr>
          <w:rFonts w:cs="QCF2601" w:hint="cs"/>
          <w:b/>
          <w:color w:val="3D8DA8"/>
          <w:sz w:val="24"/>
          <w:szCs w:val="24"/>
          <w:rtl/>
        </w:rPr>
        <w:t>ﲘ</w:t>
      </w:r>
      <w:r w:rsidRPr="005E0B07">
        <w:rPr>
          <w:rFonts w:cs="ATraditional Arabic"/>
          <w:b/>
          <w:color w:val="3D8DA8"/>
          <w:sz w:val="24"/>
          <w:szCs w:val="24"/>
          <w:rtl/>
        </w:rPr>
        <w:t xml:space="preserve">} </w:t>
      </w:r>
      <w:r w:rsidR="009543AD">
        <w:rPr>
          <w:rFonts w:cs="ATraditional Arabic" w:hint="cs"/>
          <w:b/>
          <w:color w:val="3D8DA8"/>
          <w:sz w:val="24"/>
          <w:szCs w:val="24"/>
          <w:rtl/>
        </w:rPr>
        <w:t xml:space="preserve">                   </w:t>
      </w:r>
      <w:r w:rsidRPr="005E0B07">
        <w:rPr>
          <w:rFonts w:cs="ATraditional Arabic"/>
          <w:b/>
          <w:color w:val="3D8DA8"/>
          <w:sz w:val="24"/>
          <w:szCs w:val="24"/>
          <w:rtl/>
        </w:rPr>
        <w:t>[سورة الفيل:1-5].</w:t>
      </w:r>
    </w:p>
    <w:p w14:paraId="758D13F7" w14:textId="6293CE02" w:rsidR="00EB3D68" w:rsidRPr="006057E3" w:rsidRDefault="00AA44BC" w:rsidP="003144FE">
      <w:pPr>
        <w:pStyle w:val="a5"/>
        <w:suppressLineNumbers/>
        <w:suppressAutoHyphens/>
        <w:spacing w:line="20" w:lineRule="atLeast"/>
        <w:rPr>
          <w:sz w:val="24"/>
        </w:rPr>
      </w:pPr>
      <w:r w:rsidRPr="006057E3">
        <w:rPr>
          <w:sz w:val="24"/>
        </w:rPr>
        <w:t>"</w:t>
      </w:r>
      <w:r w:rsidR="004164B5" w:rsidRPr="006057E3">
        <w:rPr>
          <w:sz w:val="24"/>
        </w:rPr>
        <w:t xml:space="preserve">Ɛnti w'anhunu sɛdeɛ wo wura de yɛɛ Asonofoɔ no </w:t>
      </w:r>
      <w:r w:rsidRPr="006057E3">
        <w:rPr>
          <w:sz w:val="24"/>
        </w:rPr>
        <w:t>(</w:t>
      </w:r>
      <w:r w:rsidR="004164B5" w:rsidRPr="006057E3">
        <w:rPr>
          <w:sz w:val="24"/>
        </w:rPr>
        <w:t>1</w:t>
      </w:r>
      <w:r w:rsidRPr="006057E3">
        <w:rPr>
          <w:sz w:val="24"/>
        </w:rPr>
        <w:t>)</w:t>
      </w:r>
      <w:r w:rsidR="004164B5" w:rsidRPr="006057E3">
        <w:rPr>
          <w:sz w:val="24"/>
        </w:rPr>
        <w:t xml:space="preserve"> Ɛnti wamma wɔn pɔbɔnee no anyɛ kwa </w:t>
      </w:r>
      <w:r w:rsidRPr="006057E3">
        <w:rPr>
          <w:sz w:val="24"/>
        </w:rPr>
        <w:t>(</w:t>
      </w:r>
      <w:r w:rsidR="004164B5" w:rsidRPr="006057E3">
        <w:rPr>
          <w:sz w:val="24"/>
        </w:rPr>
        <w:t>2</w:t>
      </w:r>
      <w:r w:rsidRPr="006057E3">
        <w:rPr>
          <w:sz w:val="24"/>
        </w:rPr>
        <w:t>)</w:t>
      </w:r>
      <w:r w:rsidR="004164B5" w:rsidRPr="006057E3">
        <w:rPr>
          <w:sz w:val="24"/>
        </w:rPr>
        <w:t>.</w:t>
      </w:r>
      <w:r w:rsidR="004164B5" w:rsidRPr="006057E3">
        <w:rPr>
          <w:sz w:val="24"/>
          <w:rtl/>
        </w:rPr>
        <w:t xml:space="preserve"> </w:t>
      </w:r>
      <w:r w:rsidR="004164B5" w:rsidRPr="006057E3">
        <w:rPr>
          <w:sz w:val="24"/>
        </w:rPr>
        <w:t xml:space="preserve">Na Ɔsomaa nnoma (Ababil) ɛbaa wɔn </w:t>
      </w:r>
      <w:r w:rsidR="004164B5" w:rsidRPr="006057E3">
        <w:rPr>
          <w:sz w:val="24"/>
        </w:rPr>
        <w:lastRenderedPageBreak/>
        <w:t xml:space="preserve">so </w:t>
      </w:r>
      <w:r w:rsidRPr="006057E3">
        <w:rPr>
          <w:sz w:val="24"/>
        </w:rPr>
        <w:t>(</w:t>
      </w:r>
      <w:r w:rsidR="004164B5" w:rsidRPr="006057E3">
        <w:rPr>
          <w:sz w:val="24"/>
        </w:rPr>
        <w:t>3</w:t>
      </w:r>
      <w:r w:rsidRPr="006057E3">
        <w:rPr>
          <w:sz w:val="24"/>
        </w:rPr>
        <w:t>)</w:t>
      </w:r>
      <w:r w:rsidR="004164B5" w:rsidRPr="006057E3">
        <w:rPr>
          <w:sz w:val="24"/>
        </w:rPr>
        <w:t>. Na wɔ retotoo aboɔ a ɛfiri ogya mu sii wɔn</w:t>
      </w:r>
      <w:r w:rsidRPr="006057E3">
        <w:rPr>
          <w:rFonts w:ascii="Arial" w:hAnsi="Arial" w:cs="Arial"/>
          <w:sz w:val="24"/>
        </w:rPr>
        <w:t xml:space="preserve"> (4)</w:t>
      </w:r>
      <w:r w:rsidR="00E87E59" w:rsidRPr="006057E3">
        <w:rPr>
          <w:sz w:val="24"/>
          <w:rtl/>
        </w:rPr>
        <w:t xml:space="preserve"> </w:t>
      </w:r>
      <w:r w:rsidR="00E87E59" w:rsidRPr="006057E3">
        <w:rPr>
          <w:sz w:val="24"/>
        </w:rPr>
        <w:t xml:space="preserve">Ɛna Ɔyɛɛ wɔn tesɛ serɛ a mmoa akɔ so adidie </w:t>
      </w:r>
      <w:r w:rsidRPr="006057E3">
        <w:rPr>
          <w:sz w:val="24"/>
        </w:rPr>
        <w:t>(</w:t>
      </w:r>
      <w:r w:rsidR="00E87E59" w:rsidRPr="006057E3">
        <w:rPr>
          <w:sz w:val="24"/>
        </w:rPr>
        <w:t>5</w:t>
      </w:r>
      <w:r w:rsidRPr="006057E3">
        <w:rPr>
          <w:sz w:val="24"/>
        </w:rPr>
        <w:t>)". Suura</w:t>
      </w:r>
      <w:r w:rsidR="00E87E59" w:rsidRPr="006057E3">
        <w:rPr>
          <w:sz w:val="24"/>
        </w:rPr>
        <w:t xml:space="preserve"> Al-Fiil;1-5</w:t>
      </w:r>
    </w:p>
    <w:p w14:paraId="05053E2C" w14:textId="77777777" w:rsidR="00CD6465" w:rsidRDefault="00CD6465" w:rsidP="003144FE">
      <w:pPr>
        <w:suppressAutoHyphens/>
        <w:spacing w:line="20" w:lineRule="atLeast"/>
      </w:pPr>
      <w:r>
        <w:t>Ɛnkyerɛkyerɛ</w:t>
      </w:r>
    </w:p>
    <w:p w14:paraId="352EC40D" w14:textId="77777777" w:rsidR="00CD6465" w:rsidRDefault="00CD6465" w:rsidP="003144FE">
      <w:pPr>
        <w:suppressAutoHyphens/>
        <w:spacing w:line="20" w:lineRule="atLeast"/>
      </w:pPr>
      <w:r>
        <w:t>1-Ɛnti W'anhunu Ɔsomafoɔ ei! Sɛdeɛ wo wura de yɛɛ (Abraha) ɛne ne yɔnkofoɔ Asonofoɔ bere wɔn ɛpɛɛ sɛ wɔ bubu Ka'ba ɛdwiri no.</w:t>
      </w:r>
    </w:p>
    <w:p w14:paraId="5E23E4B0" w14:textId="77777777" w:rsidR="00CD6465" w:rsidRDefault="00CD6465" w:rsidP="003144FE">
      <w:pPr>
        <w:suppressAutoHyphens/>
        <w:spacing w:line="20" w:lineRule="atLeast"/>
      </w:pPr>
      <w:r>
        <w:t>2-Nokware Onyame Allah ama wɔn pɔbɔnee a wɔn abɔ no ayɛ kwa, na wɔn annya wɔn apɛdeɛ ɛne sɛ wɔn bɛdane Nipa afiri Ka'ba ho, Na wɔn annya biribiara wɔ wɔn pɔbɔnee no mu.</w:t>
      </w:r>
    </w:p>
    <w:p w14:paraId="22091619" w14:textId="77777777" w:rsidR="00CD6465" w:rsidRDefault="00CD6465" w:rsidP="003144FE">
      <w:pPr>
        <w:suppressAutoHyphens/>
        <w:spacing w:line="20" w:lineRule="atLeast"/>
      </w:pPr>
      <w:r>
        <w:t>3-Na Onyame somaa nnoma akuokuo baa wɔn so.</w:t>
      </w:r>
    </w:p>
    <w:p w14:paraId="51A16E9C" w14:textId="77777777" w:rsidR="00CD6465" w:rsidRDefault="00CD6465" w:rsidP="003144FE">
      <w:pPr>
        <w:suppressAutoHyphens/>
        <w:spacing w:line="20" w:lineRule="atLeast"/>
      </w:pPr>
      <w:r>
        <w:t>4-Wɔ bɛ toto aboɔ ɛfiri dɔteɛ mu a y'ayɛ no denedene.</w:t>
      </w:r>
    </w:p>
    <w:p w14:paraId="118036DE" w14:textId="391D32FC" w:rsidR="001F31D2" w:rsidRPr="00FF6ED1" w:rsidRDefault="00CD6465" w:rsidP="003144FE">
      <w:pPr>
        <w:suppressAutoHyphens/>
        <w:spacing w:line="20" w:lineRule="atLeast"/>
      </w:pPr>
      <w:r>
        <w:t>5-Ɛna Onyame ayɛ wɔn tesɛ wura a mmoa adidi so ateatea so.</w:t>
      </w:r>
    </w:p>
    <w:p w14:paraId="758D13F8" w14:textId="6C2E3928" w:rsidR="00EB3D68" w:rsidRPr="00000DC7" w:rsidRDefault="00C76EFC" w:rsidP="00582EAA">
      <w:pPr>
        <w:pStyle w:val="Heading2"/>
        <w:rPr>
          <w:lang w:val="fi-FI"/>
        </w:rPr>
      </w:pPr>
      <w:r w:rsidRPr="00000DC7">
        <w:rPr>
          <w:lang w:val="fi-FI"/>
        </w:rPr>
        <w:t xml:space="preserve">Asembisa </w:t>
      </w:r>
      <w:r w:rsidR="00E4027C" w:rsidRPr="00000DC7">
        <w:rPr>
          <w:lang w:val="fi-FI"/>
        </w:rPr>
        <w:t>9</w:t>
      </w:r>
      <w:r w:rsidR="00E02CAF" w:rsidRPr="00000DC7">
        <w:rPr>
          <w:lang w:val="fi-FI"/>
        </w:rPr>
        <w:t>:</w:t>
      </w:r>
      <w:r w:rsidR="00E4027C" w:rsidRPr="00000DC7">
        <w:rPr>
          <w:lang w:val="fi-FI"/>
        </w:rPr>
        <w:t xml:space="preserve"> Kenkan Suura Quraish na kyer</w:t>
      </w:r>
      <w:r w:rsidR="00E4027C" w:rsidRPr="00000DC7">
        <w:rPr>
          <w:rFonts w:ascii="Arial" w:hAnsi="Arial" w:cs="Arial"/>
          <w:lang w:val="fi-FI"/>
        </w:rPr>
        <w:t>ɛ</w:t>
      </w:r>
      <w:r w:rsidR="00E4027C" w:rsidRPr="00000DC7">
        <w:rPr>
          <w:lang w:val="fi-FI"/>
        </w:rPr>
        <w:t>ase</w:t>
      </w:r>
      <w:r w:rsidR="00E4027C" w:rsidRPr="00000DC7">
        <w:rPr>
          <w:rFonts w:ascii="Arial" w:hAnsi="Arial" w:cs="Arial"/>
          <w:lang w:val="fi-FI"/>
        </w:rPr>
        <w:t>ɛ</w:t>
      </w:r>
    </w:p>
    <w:p w14:paraId="499A0458" w14:textId="1B98C25D" w:rsidR="00C76EFC" w:rsidRPr="00000DC7" w:rsidRDefault="00AA44BC" w:rsidP="003144FE">
      <w:pPr>
        <w:suppressAutoHyphens/>
        <w:spacing w:line="20" w:lineRule="atLeast"/>
        <w:rPr>
          <w:lang w:val="fr-FR"/>
        </w:rPr>
      </w:pPr>
      <w:r w:rsidRPr="00000DC7">
        <w:rPr>
          <w:lang w:val="fr-FR"/>
        </w:rPr>
        <w:t>Amuaye:</w:t>
      </w:r>
      <w:r w:rsidR="00C76EFC" w:rsidRPr="00000DC7">
        <w:rPr>
          <w:lang w:val="fr-FR"/>
        </w:rPr>
        <w:t xml:space="preserve"> Suura Quraish ɛne ne nkyerɛaseɛ.</w:t>
      </w:r>
    </w:p>
    <w:p w14:paraId="0CC572C8" w14:textId="34A56FDF" w:rsidR="0041184D" w:rsidRPr="00000DC7" w:rsidRDefault="00C76EFC" w:rsidP="003144FE">
      <w:pPr>
        <w:suppressAutoHyphens/>
        <w:spacing w:line="20" w:lineRule="atLeast"/>
        <w:rPr>
          <w:lang w:val="fr-FR"/>
        </w:rPr>
      </w:pPr>
      <w:r w:rsidRPr="00000DC7">
        <w:rPr>
          <w:lang w:val="fr-FR"/>
        </w:rPr>
        <w:t>Me hyɛ ase wɔ Onyame din mu ahomɔborɔ hene ɔdɛɛfoɔ hene.</w:t>
      </w:r>
    </w:p>
    <w:p w14:paraId="27F09C60" w14:textId="77777777" w:rsidR="00A23D1C" w:rsidRPr="000D40A5" w:rsidRDefault="00A23D1C" w:rsidP="003144FE">
      <w:pPr>
        <w:bidi/>
        <w:spacing w:line="20" w:lineRule="atLeast"/>
        <w:ind w:firstLine="0"/>
        <w:jc w:val="center"/>
        <w:rPr>
          <w:rFonts w:cs="ATraditional Arabic"/>
          <w:b/>
          <w:color w:val="3D8DA8"/>
          <w:sz w:val="24"/>
          <w:szCs w:val="24"/>
          <w:rtl/>
        </w:rPr>
      </w:pPr>
      <w:r w:rsidRPr="000D40A5">
        <w:rPr>
          <w:rFonts w:cs="ATraditional Arabic"/>
          <w:b/>
          <w:color w:val="3D8DA8"/>
          <w:sz w:val="24"/>
          <w:szCs w:val="24"/>
          <w:rtl/>
        </w:rPr>
        <w:t>{</w:t>
      </w:r>
      <w:r w:rsidRPr="000D40A5">
        <w:rPr>
          <w:rFonts w:cs="QCF2602" w:hint="cs"/>
          <w:b/>
          <w:color w:val="3D8DA8"/>
          <w:sz w:val="24"/>
          <w:szCs w:val="24"/>
          <w:rtl/>
        </w:rPr>
        <w:t>ﱁ</w:t>
      </w:r>
      <w:r w:rsidRPr="000D40A5">
        <w:rPr>
          <w:rFonts w:cs="QCF2602"/>
          <w:b/>
          <w:color w:val="3D8DA8"/>
          <w:sz w:val="24"/>
          <w:szCs w:val="24"/>
          <w:rtl/>
        </w:rPr>
        <w:t xml:space="preserve"> </w:t>
      </w:r>
      <w:r w:rsidRPr="000D40A5">
        <w:rPr>
          <w:rFonts w:cs="QCF2602" w:hint="cs"/>
          <w:b/>
          <w:color w:val="3D8DA8"/>
          <w:sz w:val="24"/>
          <w:szCs w:val="24"/>
          <w:rtl/>
        </w:rPr>
        <w:t>ﱂ</w:t>
      </w:r>
      <w:r w:rsidRPr="000D40A5">
        <w:rPr>
          <w:rFonts w:cs="QCF2602"/>
          <w:b/>
          <w:color w:val="3D8DA8"/>
          <w:sz w:val="24"/>
          <w:szCs w:val="24"/>
          <w:rtl/>
        </w:rPr>
        <w:t xml:space="preserve"> </w:t>
      </w:r>
      <w:r w:rsidRPr="000D40A5">
        <w:rPr>
          <w:rFonts w:cs="QCF2602" w:hint="cs"/>
          <w:b/>
          <w:color w:val="3D8DA8"/>
          <w:sz w:val="24"/>
          <w:szCs w:val="24"/>
          <w:rtl/>
        </w:rPr>
        <w:t>ﱃ</w:t>
      </w:r>
      <w:r w:rsidRPr="000D40A5">
        <w:rPr>
          <w:rFonts w:cs="QCF2602"/>
          <w:b/>
          <w:color w:val="3D8DA8"/>
          <w:sz w:val="24"/>
          <w:szCs w:val="24"/>
          <w:rtl/>
        </w:rPr>
        <w:t xml:space="preserve"> </w:t>
      </w:r>
      <w:r w:rsidRPr="000D40A5">
        <w:rPr>
          <w:rFonts w:cs="QCF2602" w:hint="cs"/>
          <w:b/>
          <w:color w:val="3D8DA8"/>
          <w:sz w:val="24"/>
          <w:szCs w:val="24"/>
          <w:rtl/>
        </w:rPr>
        <w:t>ﱄ</w:t>
      </w:r>
      <w:r w:rsidRPr="000D40A5">
        <w:rPr>
          <w:rFonts w:cs="QCF2602"/>
          <w:b/>
          <w:color w:val="3D8DA8"/>
          <w:sz w:val="24"/>
          <w:szCs w:val="24"/>
          <w:rtl/>
        </w:rPr>
        <w:t xml:space="preserve"> </w:t>
      </w:r>
      <w:r w:rsidRPr="000D40A5">
        <w:rPr>
          <w:rFonts w:cs="QCF2602" w:hint="cs"/>
          <w:b/>
          <w:color w:val="3D8DA8"/>
          <w:sz w:val="24"/>
          <w:szCs w:val="24"/>
          <w:rtl/>
        </w:rPr>
        <w:t>ﱅ</w:t>
      </w:r>
      <w:r w:rsidRPr="000D40A5">
        <w:rPr>
          <w:rFonts w:cs="QCF2602"/>
          <w:b/>
          <w:color w:val="3D8DA8"/>
          <w:sz w:val="24"/>
          <w:szCs w:val="24"/>
          <w:rtl/>
        </w:rPr>
        <w:t xml:space="preserve"> </w:t>
      </w:r>
      <w:r w:rsidRPr="000D40A5">
        <w:rPr>
          <w:rFonts w:cs="QCF2602" w:hint="cs"/>
          <w:b/>
          <w:color w:val="3D8DA8"/>
          <w:sz w:val="24"/>
          <w:szCs w:val="24"/>
          <w:rtl/>
        </w:rPr>
        <w:t>ﱆ</w:t>
      </w:r>
      <w:r w:rsidRPr="000D40A5">
        <w:rPr>
          <w:rFonts w:cs="QCF2602"/>
          <w:b/>
          <w:color w:val="3D8DA8"/>
          <w:sz w:val="24"/>
          <w:szCs w:val="24"/>
          <w:rtl/>
        </w:rPr>
        <w:t xml:space="preserve"> </w:t>
      </w:r>
      <w:r w:rsidRPr="000D40A5">
        <w:rPr>
          <w:rFonts w:cs="QCF2602" w:hint="cs"/>
          <w:b/>
          <w:color w:val="3D8DA8"/>
          <w:sz w:val="24"/>
          <w:szCs w:val="24"/>
          <w:rtl/>
        </w:rPr>
        <w:t>ﱇ</w:t>
      </w:r>
      <w:r w:rsidRPr="000D40A5">
        <w:rPr>
          <w:rFonts w:cs="QCF2602"/>
          <w:b/>
          <w:color w:val="3D8DA8"/>
          <w:sz w:val="24"/>
          <w:szCs w:val="24"/>
          <w:rtl/>
        </w:rPr>
        <w:t xml:space="preserve"> </w:t>
      </w:r>
      <w:r w:rsidRPr="000D40A5">
        <w:rPr>
          <w:rFonts w:cs="QCF2602" w:hint="cs"/>
          <w:b/>
          <w:color w:val="3D8DA8"/>
          <w:sz w:val="24"/>
          <w:szCs w:val="24"/>
          <w:rtl/>
        </w:rPr>
        <w:t>ﱈ</w:t>
      </w:r>
      <w:r w:rsidRPr="000D40A5">
        <w:rPr>
          <w:rFonts w:cs="QCF2602"/>
          <w:b/>
          <w:color w:val="3D8DA8"/>
          <w:sz w:val="24"/>
          <w:szCs w:val="24"/>
          <w:rtl/>
        </w:rPr>
        <w:t xml:space="preserve"> </w:t>
      </w:r>
      <w:r w:rsidRPr="000D40A5">
        <w:rPr>
          <w:rFonts w:cs="QCF2602" w:hint="cs"/>
          <w:b/>
          <w:color w:val="3D8DA8"/>
          <w:sz w:val="24"/>
          <w:szCs w:val="24"/>
          <w:rtl/>
        </w:rPr>
        <w:t>ﱉ</w:t>
      </w:r>
      <w:r w:rsidRPr="000D40A5">
        <w:rPr>
          <w:rFonts w:cs="QCF2602"/>
          <w:b/>
          <w:color w:val="3D8DA8"/>
          <w:sz w:val="24"/>
          <w:szCs w:val="24"/>
          <w:rtl/>
        </w:rPr>
        <w:t xml:space="preserve"> </w:t>
      </w:r>
      <w:r w:rsidRPr="000D40A5">
        <w:rPr>
          <w:rFonts w:cs="QCF2602" w:hint="cs"/>
          <w:b/>
          <w:color w:val="3D8DA8"/>
          <w:sz w:val="24"/>
          <w:szCs w:val="24"/>
          <w:rtl/>
        </w:rPr>
        <w:t>ﱊ</w:t>
      </w:r>
      <w:r w:rsidRPr="000D40A5">
        <w:rPr>
          <w:rFonts w:cs="QCF2602"/>
          <w:b/>
          <w:color w:val="3D8DA8"/>
          <w:sz w:val="24"/>
          <w:szCs w:val="24"/>
          <w:rtl/>
        </w:rPr>
        <w:t xml:space="preserve"> </w:t>
      </w:r>
      <w:r w:rsidRPr="000D40A5">
        <w:rPr>
          <w:rFonts w:cs="QCF2602" w:hint="cs"/>
          <w:b/>
          <w:color w:val="3D8DA8"/>
          <w:sz w:val="24"/>
          <w:szCs w:val="24"/>
          <w:rtl/>
        </w:rPr>
        <w:t>ﱋ</w:t>
      </w:r>
      <w:r w:rsidRPr="000D40A5">
        <w:rPr>
          <w:rFonts w:cs="QCF2602"/>
          <w:b/>
          <w:color w:val="3D8DA8"/>
          <w:sz w:val="24"/>
          <w:szCs w:val="24"/>
          <w:rtl/>
        </w:rPr>
        <w:t xml:space="preserve"> </w:t>
      </w:r>
      <w:r w:rsidRPr="000D40A5">
        <w:rPr>
          <w:rFonts w:cs="QCF2602" w:hint="cs"/>
          <w:b/>
          <w:color w:val="3D8DA8"/>
          <w:sz w:val="24"/>
          <w:szCs w:val="24"/>
          <w:rtl/>
        </w:rPr>
        <w:t>ﱌ</w:t>
      </w:r>
      <w:r w:rsidRPr="000D40A5">
        <w:rPr>
          <w:rFonts w:cs="QCF2602"/>
          <w:b/>
          <w:color w:val="3D8DA8"/>
          <w:sz w:val="24"/>
          <w:szCs w:val="24"/>
          <w:rtl/>
        </w:rPr>
        <w:t xml:space="preserve"> </w:t>
      </w:r>
      <w:r w:rsidRPr="000D40A5">
        <w:rPr>
          <w:rFonts w:cs="QCF2602" w:hint="cs"/>
          <w:b/>
          <w:color w:val="3D8DA8"/>
          <w:sz w:val="24"/>
          <w:szCs w:val="24"/>
          <w:rtl/>
        </w:rPr>
        <w:t>ﱍ</w:t>
      </w:r>
      <w:r w:rsidRPr="000D40A5">
        <w:rPr>
          <w:rFonts w:cs="QCF2602"/>
          <w:b/>
          <w:color w:val="3D8DA8"/>
          <w:sz w:val="24"/>
          <w:szCs w:val="24"/>
          <w:rtl/>
        </w:rPr>
        <w:t xml:space="preserve"> </w:t>
      </w:r>
      <w:r w:rsidRPr="000D40A5">
        <w:rPr>
          <w:rFonts w:cs="QCF2602" w:hint="cs"/>
          <w:b/>
          <w:color w:val="3D8DA8"/>
          <w:sz w:val="24"/>
          <w:szCs w:val="24"/>
          <w:rtl/>
        </w:rPr>
        <w:t>ﱎ</w:t>
      </w:r>
      <w:r w:rsidRPr="000D40A5">
        <w:rPr>
          <w:rFonts w:cs="QCF2602"/>
          <w:b/>
          <w:color w:val="3D8DA8"/>
          <w:sz w:val="24"/>
          <w:szCs w:val="24"/>
          <w:rtl/>
        </w:rPr>
        <w:t xml:space="preserve"> </w:t>
      </w:r>
      <w:r w:rsidRPr="000D40A5">
        <w:rPr>
          <w:rFonts w:cs="QCF2602" w:hint="cs"/>
          <w:b/>
          <w:color w:val="3D8DA8"/>
          <w:sz w:val="24"/>
          <w:szCs w:val="24"/>
          <w:rtl/>
        </w:rPr>
        <w:t>ﱏ</w:t>
      </w:r>
      <w:r w:rsidRPr="000D40A5">
        <w:rPr>
          <w:rFonts w:cs="QCF2602"/>
          <w:b/>
          <w:color w:val="3D8DA8"/>
          <w:sz w:val="24"/>
          <w:szCs w:val="24"/>
          <w:rtl/>
        </w:rPr>
        <w:t xml:space="preserve"> </w:t>
      </w:r>
      <w:r w:rsidRPr="000D40A5">
        <w:rPr>
          <w:rFonts w:cs="QCF2602" w:hint="cs"/>
          <w:b/>
          <w:color w:val="3D8DA8"/>
          <w:sz w:val="24"/>
          <w:szCs w:val="24"/>
          <w:rtl/>
        </w:rPr>
        <w:t>ﱐ</w:t>
      </w:r>
      <w:r w:rsidRPr="000D40A5">
        <w:rPr>
          <w:rFonts w:cs="QCF2602"/>
          <w:b/>
          <w:color w:val="3D8DA8"/>
          <w:sz w:val="24"/>
          <w:szCs w:val="24"/>
          <w:rtl/>
        </w:rPr>
        <w:t xml:space="preserve"> </w:t>
      </w:r>
      <w:r w:rsidRPr="000D40A5">
        <w:rPr>
          <w:rFonts w:cs="QCF2602" w:hint="cs"/>
          <w:b/>
          <w:color w:val="3D8DA8"/>
          <w:sz w:val="24"/>
          <w:szCs w:val="24"/>
          <w:rtl/>
        </w:rPr>
        <w:t>ﱑ</w:t>
      </w:r>
      <w:r w:rsidRPr="000D40A5">
        <w:rPr>
          <w:rFonts w:cs="QCF2602"/>
          <w:b/>
          <w:color w:val="3D8DA8"/>
          <w:sz w:val="24"/>
          <w:szCs w:val="24"/>
          <w:rtl/>
        </w:rPr>
        <w:t xml:space="preserve"> </w:t>
      </w:r>
      <w:r w:rsidRPr="000D40A5">
        <w:rPr>
          <w:rFonts w:cs="QCF2602" w:hint="cs"/>
          <w:b/>
          <w:color w:val="3D8DA8"/>
          <w:sz w:val="24"/>
          <w:szCs w:val="24"/>
          <w:rtl/>
        </w:rPr>
        <w:t>ﱒ</w:t>
      </w:r>
      <w:r w:rsidRPr="000D40A5">
        <w:rPr>
          <w:rFonts w:cs="QCF2602"/>
          <w:b/>
          <w:color w:val="3D8DA8"/>
          <w:sz w:val="24"/>
          <w:szCs w:val="24"/>
          <w:rtl/>
        </w:rPr>
        <w:t xml:space="preserve"> </w:t>
      </w:r>
      <w:r w:rsidRPr="000D40A5">
        <w:rPr>
          <w:rFonts w:cs="QCF2602" w:hint="cs"/>
          <w:b/>
          <w:color w:val="3D8DA8"/>
          <w:sz w:val="24"/>
          <w:szCs w:val="24"/>
          <w:rtl/>
        </w:rPr>
        <w:t>ﱓ</w:t>
      </w:r>
      <w:r w:rsidRPr="000D40A5">
        <w:rPr>
          <w:rFonts w:cs="QCF2602"/>
          <w:b/>
          <w:color w:val="3D8DA8"/>
          <w:sz w:val="24"/>
          <w:szCs w:val="24"/>
          <w:rtl/>
        </w:rPr>
        <w:t xml:space="preserve"> </w:t>
      </w:r>
      <w:r w:rsidRPr="000D40A5">
        <w:rPr>
          <w:rFonts w:cs="QCF2602" w:hint="cs"/>
          <w:b/>
          <w:color w:val="3D8DA8"/>
          <w:sz w:val="24"/>
          <w:szCs w:val="24"/>
          <w:rtl/>
        </w:rPr>
        <w:t>ﱔ</w:t>
      </w:r>
      <w:r w:rsidRPr="000D40A5">
        <w:rPr>
          <w:rFonts w:cs="QCF2602"/>
          <w:b/>
          <w:color w:val="3D8DA8"/>
          <w:sz w:val="24"/>
          <w:szCs w:val="24"/>
          <w:rtl/>
        </w:rPr>
        <w:t xml:space="preserve"> </w:t>
      </w:r>
      <w:r w:rsidRPr="000D40A5">
        <w:rPr>
          <w:rFonts w:cs="QCF2602" w:hint="cs"/>
          <w:b/>
          <w:color w:val="3D8DA8"/>
          <w:sz w:val="24"/>
          <w:szCs w:val="24"/>
          <w:rtl/>
        </w:rPr>
        <w:t>ﱕ</w:t>
      </w:r>
      <w:r w:rsidRPr="000D40A5">
        <w:rPr>
          <w:rFonts w:cs="ATraditional Arabic"/>
          <w:b/>
          <w:color w:val="3D8DA8"/>
          <w:sz w:val="24"/>
          <w:szCs w:val="24"/>
          <w:rtl/>
        </w:rPr>
        <w:t>} [سورة قريش:1-4].</w:t>
      </w:r>
    </w:p>
    <w:p w14:paraId="510E439B" w14:textId="4B166CD4" w:rsidR="001F31D2" w:rsidRPr="00755F8D" w:rsidRDefault="00901032" w:rsidP="003144FE">
      <w:pPr>
        <w:pStyle w:val="a5"/>
        <w:suppressLineNumbers/>
        <w:suppressAutoHyphens/>
        <w:spacing w:line="20" w:lineRule="atLeast"/>
        <w:rPr>
          <w:sz w:val="24"/>
          <w:lang w:val="pt-PT"/>
        </w:rPr>
      </w:pPr>
      <w:r w:rsidRPr="00755F8D">
        <w:rPr>
          <w:sz w:val="24"/>
          <w:lang w:val="pt-PT"/>
        </w:rPr>
        <w:t xml:space="preserve">Ɛnam Quraish abusua no ahoban bɔ </w:t>
      </w:r>
      <w:r w:rsidR="00AA44BC" w:rsidRPr="00755F8D">
        <w:rPr>
          <w:sz w:val="24"/>
          <w:lang w:val="pt-PT"/>
        </w:rPr>
        <w:t>nti. (</w:t>
      </w:r>
      <w:r w:rsidR="00CD1198" w:rsidRPr="00755F8D">
        <w:rPr>
          <w:sz w:val="24"/>
          <w:lang w:val="pt-PT"/>
        </w:rPr>
        <w:t>1</w:t>
      </w:r>
      <w:r w:rsidR="00AA44BC" w:rsidRPr="00755F8D">
        <w:rPr>
          <w:sz w:val="24"/>
          <w:lang w:val="pt-PT"/>
        </w:rPr>
        <w:t>)</w:t>
      </w:r>
      <w:r w:rsidR="00CD1198" w:rsidRPr="006057E3">
        <w:rPr>
          <w:rFonts w:hint="cs"/>
          <w:sz w:val="24"/>
          <w:rtl/>
        </w:rPr>
        <w:t xml:space="preserve"> </w:t>
      </w:r>
      <w:r w:rsidR="00CD1198" w:rsidRPr="00755F8D">
        <w:rPr>
          <w:sz w:val="24"/>
          <w:lang w:val="pt-PT"/>
        </w:rPr>
        <w:t>Wɔn</w:t>
      </w:r>
      <w:r w:rsidRPr="00755F8D">
        <w:rPr>
          <w:sz w:val="24"/>
          <w:lang w:val="pt-PT"/>
        </w:rPr>
        <w:t xml:space="preserve"> ahoban bɔ a ɛwɔ awɔberɛ ne ahuhuroberɛ akwantuo no mu nti. </w:t>
      </w:r>
      <w:r w:rsidR="00AA44BC" w:rsidRPr="006057E3">
        <w:rPr>
          <w:rFonts w:hint="cs"/>
          <w:sz w:val="24"/>
          <w:rtl/>
          <w:lang w:bidi="ar-TN"/>
        </w:rPr>
        <w:t>(</w:t>
      </w:r>
      <w:r w:rsidR="00AA44BC" w:rsidRPr="006057E3">
        <w:rPr>
          <w:rFonts w:hint="cs"/>
          <w:sz w:val="24"/>
          <w:rtl/>
        </w:rPr>
        <w:t>2</w:t>
      </w:r>
      <w:r w:rsidR="00AA44BC" w:rsidRPr="006057E3">
        <w:rPr>
          <w:rFonts w:hint="cs"/>
          <w:sz w:val="24"/>
          <w:rtl/>
          <w:lang w:bidi="ar-TN"/>
        </w:rPr>
        <w:t>)</w:t>
      </w:r>
      <w:r w:rsidR="00AA44BC" w:rsidRPr="00755F8D">
        <w:rPr>
          <w:sz w:val="24"/>
          <w:lang w:val="pt-PT"/>
        </w:rPr>
        <w:t xml:space="preserve"> Na</w:t>
      </w:r>
      <w:r w:rsidRPr="00755F8D">
        <w:rPr>
          <w:sz w:val="24"/>
          <w:lang w:val="pt-PT"/>
        </w:rPr>
        <w:t xml:space="preserve"> wɔnom ɛnsom saa ɛfie haraam yi </w:t>
      </w:r>
      <w:r w:rsidR="00AA44BC" w:rsidRPr="00755F8D">
        <w:rPr>
          <w:sz w:val="24"/>
          <w:lang w:val="pt-PT"/>
        </w:rPr>
        <w:t>Awurade. (</w:t>
      </w:r>
      <w:r w:rsidRPr="00755F8D">
        <w:rPr>
          <w:sz w:val="24"/>
          <w:lang w:val="pt-PT"/>
        </w:rPr>
        <w:t>3</w:t>
      </w:r>
      <w:r w:rsidR="00AA44BC" w:rsidRPr="00755F8D">
        <w:rPr>
          <w:sz w:val="24"/>
          <w:lang w:val="pt-PT"/>
        </w:rPr>
        <w:t>)</w:t>
      </w:r>
      <w:r w:rsidR="00CD1198" w:rsidRPr="00755F8D">
        <w:rPr>
          <w:sz w:val="24"/>
          <w:lang w:val="pt-PT"/>
        </w:rPr>
        <w:t xml:space="preserve"> </w:t>
      </w:r>
      <w:r w:rsidRPr="00755F8D">
        <w:rPr>
          <w:sz w:val="24"/>
          <w:lang w:val="pt-PT"/>
        </w:rPr>
        <w:t xml:space="preserve">Ɔno a ɔmaa wɔn aduane wɔ ɔkɔm bere mu, na ɔmaa wɔn asomdwoeɛ wɔ ɔhuu bere </w:t>
      </w:r>
      <w:r w:rsidR="00AA44BC" w:rsidRPr="00755F8D">
        <w:rPr>
          <w:sz w:val="24"/>
          <w:lang w:val="pt-PT"/>
        </w:rPr>
        <w:t>mu. (</w:t>
      </w:r>
      <w:r w:rsidRPr="00755F8D">
        <w:rPr>
          <w:sz w:val="24"/>
          <w:lang w:val="pt-PT"/>
        </w:rPr>
        <w:t>4</w:t>
      </w:r>
      <w:r w:rsidR="00AA44BC" w:rsidRPr="00755F8D">
        <w:rPr>
          <w:sz w:val="24"/>
          <w:lang w:val="pt-PT"/>
        </w:rPr>
        <w:t>)</w:t>
      </w:r>
      <w:r w:rsidRPr="00755F8D">
        <w:rPr>
          <w:sz w:val="24"/>
          <w:lang w:val="pt-PT"/>
        </w:rPr>
        <w:t>Suura Quraish 1-4</w:t>
      </w:r>
    </w:p>
    <w:p w14:paraId="1F4FAE8B" w14:textId="77777777" w:rsidR="00EF08C0" w:rsidRPr="00755F8D" w:rsidRDefault="00EF08C0" w:rsidP="003144FE">
      <w:pPr>
        <w:suppressAutoHyphens/>
        <w:spacing w:line="20" w:lineRule="atLeast"/>
        <w:rPr>
          <w:lang w:val="pt-PT"/>
        </w:rPr>
      </w:pPr>
      <w:r w:rsidRPr="00755F8D">
        <w:rPr>
          <w:lang w:val="pt-PT"/>
        </w:rPr>
        <w:t>Ɛnkyerɛkyerɛ</w:t>
      </w:r>
    </w:p>
    <w:p w14:paraId="4EE7D99F" w14:textId="77777777" w:rsidR="00EF08C0" w:rsidRPr="00755F8D" w:rsidRDefault="00EF08C0" w:rsidP="003144FE">
      <w:pPr>
        <w:suppressAutoHyphens/>
        <w:spacing w:line="20" w:lineRule="atLeast"/>
        <w:rPr>
          <w:lang w:val="pt-PT"/>
        </w:rPr>
      </w:pPr>
      <w:r w:rsidRPr="00755F8D">
        <w:rPr>
          <w:lang w:val="pt-PT"/>
        </w:rPr>
        <w:t>1-Neɛ woi ɛrekyerɛ ne awɔbere ne ahohurubere akwantuo a na wɔnim no wɔ wɔn ho dada.</w:t>
      </w:r>
    </w:p>
    <w:p w14:paraId="2F947B69" w14:textId="77777777" w:rsidR="00EF08C0" w:rsidRPr="00755F8D" w:rsidRDefault="00EF08C0" w:rsidP="003144FE">
      <w:pPr>
        <w:suppressAutoHyphens/>
        <w:spacing w:line="20" w:lineRule="atLeast"/>
        <w:rPr>
          <w:lang w:val="pt-PT"/>
        </w:rPr>
      </w:pPr>
      <w:r w:rsidRPr="00755F8D">
        <w:rPr>
          <w:lang w:val="pt-PT"/>
        </w:rPr>
        <w:t>2-Awɔbere akwantuo de kɔ Yamen ne ahohurubere akwantuo de kɔ Sham wɔ asomdwoeɛ mu.</w:t>
      </w:r>
    </w:p>
    <w:p w14:paraId="6E4F2C08" w14:textId="77777777" w:rsidR="00EF08C0" w:rsidRPr="00755F8D" w:rsidRDefault="00EF08C0" w:rsidP="003144FE">
      <w:pPr>
        <w:suppressAutoHyphens/>
        <w:spacing w:line="20" w:lineRule="atLeast"/>
        <w:rPr>
          <w:lang w:val="pt-PT"/>
        </w:rPr>
      </w:pPr>
      <w:r w:rsidRPr="00755F8D">
        <w:rPr>
          <w:lang w:val="pt-PT"/>
        </w:rPr>
        <w:t>3-Na wɔnom ɛnsom Onyame saa ɛfie haraam yi Awurade, ɔnɔ krɔ pɛ nkoaa, Deɛ ɛyɛmmerɛ ɛma ɔmɔ ɛfa saa akwantuo yi, ɛna ɛnyɛ adeɛ wɔnom ɛbɛsom abosom nom aka nehɔ koraa.</w:t>
      </w:r>
    </w:p>
    <w:p w14:paraId="758D1401" w14:textId="6E591448" w:rsidR="00EB3D68" w:rsidRPr="00755F8D" w:rsidRDefault="00EF08C0" w:rsidP="003144FE">
      <w:pPr>
        <w:suppressAutoHyphens/>
        <w:spacing w:line="20" w:lineRule="atLeast"/>
        <w:rPr>
          <w:lang w:val="pt-PT"/>
        </w:rPr>
      </w:pPr>
      <w:r w:rsidRPr="00755F8D">
        <w:rPr>
          <w:lang w:val="pt-PT"/>
        </w:rPr>
        <w:t>4-Ɔno a ɔmaa wɔn aduane wɔ ɔkɔm bere mu, na ɔmaa wɔn asomdwoeɛ wɔ ɔhuu bere mu, ɛyɛ adeɛ a ɔde ahyɛ Arabofoɔ akuma mu; ɛyɛ nkrɔmueɛ a ɔde akrɔm Masjidul Haram ne ɛmu temammufoɔ no.</w:t>
      </w:r>
    </w:p>
    <w:p w14:paraId="758D1402" w14:textId="0D61A478" w:rsidR="00EB3D68" w:rsidRPr="00000DC7" w:rsidRDefault="003C0CF8" w:rsidP="003C0CF8">
      <w:pPr>
        <w:pStyle w:val="Heading2"/>
        <w:spacing w:before="80" w:after="80"/>
        <w:rPr>
          <w:lang w:val="fi-FI"/>
        </w:rPr>
      </w:pPr>
      <w:r w:rsidRPr="00755F8D">
        <w:rPr>
          <w:lang w:val="fi-FI"/>
        </w:rPr>
        <w:lastRenderedPageBreak/>
        <w:t>Asembisa</w:t>
      </w:r>
      <w:r w:rsidRPr="00000DC7">
        <w:rPr>
          <w:lang w:val="fi-FI"/>
        </w:rPr>
        <w:t xml:space="preserve"> </w:t>
      </w:r>
      <w:r w:rsidR="00AB5605" w:rsidRPr="00000DC7">
        <w:rPr>
          <w:lang w:val="fi-FI"/>
        </w:rPr>
        <w:t xml:space="preserve">10: </w:t>
      </w:r>
      <w:r>
        <w:rPr>
          <w:lang w:val="fi-FI"/>
        </w:rPr>
        <w:t>Kenkan</w:t>
      </w:r>
      <w:r w:rsidR="003B1927" w:rsidRPr="00755F8D">
        <w:rPr>
          <w:lang w:val="fi-FI"/>
        </w:rPr>
        <w:t xml:space="preserve"> </w:t>
      </w:r>
      <w:r w:rsidR="00AB5605" w:rsidRPr="00000DC7">
        <w:rPr>
          <w:lang w:val="fi-FI"/>
        </w:rPr>
        <w:t>Surat Al-M</w:t>
      </w:r>
      <w:r w:rsidR="00AB5605" w:rsidRPr="00000DC7">
        <w:rPr>
          <w:rFonts w:ascii="Cambria" w:hAnsi="Cambria" w:cs="Cambria"/>
          <w:lang w:val="fi-FI"/>
        </w:rPr>
        <w:t>ā</w:t>
      </w:r>
      <w:r w:rsidR="00AB5605" w:rsidRPr="00000DC7">
        <w:rPr>
          <w:lang w:val="fi-FI"/>
        </w:rPr>
        <w:t>‘</w:t>
      </w:r>
      <w:r w:rsidR="00AB5605" w:rsidRPr="00000DC7">
        <w:rPr>
          <w:rFonts w:ascii="Cambria" w:hAnsi="Cambria" w:cs="Cambria"/>
          <w:lang w:val="fi-FI"/>
        </w:rPr>
        <w:t>ū</w:t>
      </w:r>
      <w:r w:rsidR="00AB5605" w:rsidRPr="00000DC7">
        <w:rPr>
          <w:lang w:val="fi-FI"/>
        </w:rPr>
        <w:t xml:space="preserve">n </w:t>
      </w:r>
      <w:r w:rsidRPr="00000DC7">
        <w:rPr>
          <w:lang w:val="fi-FI"/>
        </w:rPr>
        <w:t xml:space="preserve">na </w:t>
      </w:r>
      <w:r w:rsidRPr="00755F8D">
        <w:rPr>
          <w:lang w:val="fi-FI"/>
        </w:rPr>
        <w:t>kyer</w:t>
      </w:r>
      <w:r w:rsidRPr="00755F8D">
        <w:rPr>
          <w:rFonts w:ascii="Arial" w:hAnsi="Arial" w:cs="Arial"/>
          <w:lang w:val="fi-FI"/>
        </w:rPr>
        <w:t>ɛ</w:t>
      </w:r>
      <w:r w:rsidRPr="00755F8D">
        <w:rPr>
          <w:lang w:val="fi-FI"/>
        </w:rPr>
        <w:t>ase</w:t>
      </w:r>
      <w:r w:rsidRPr="00755F8D">
        <w:rPr>
          <w:rFonts w:ascii="Arial" w:hAnsi="Arial" w:cs="Arial"/>
          <w:lang w:val="fi-FI"/>
        </w:rPr>
        <w:t>ɛ</w:t>
      </w:r>
      <w:r w:rsidRPr="00755F8D">
        <w:rPr>
          <w:lang w:val="fi-FI"/>
        </w:rPr>
        <w:t>.</w:t>
      </w:r>
    </w:p>
    <w:p w14:paraId="3084D6D7" w14:textId="77777777" w:rsidR="003C382D" w:rsidRPr="00000DC7" w:rsidRDefault="003C382D" w:rsidP="009543AD">
      <w:pPr>
        <w:suppressAutoHyphens/>
        <w:spacing w:before="60" w:line="228" w:lineRule="auto"/>
        <w:rPr>
          <w:lang w:val="fi-FI"/>
        </w:rPr>
      </w:pPr>
      <w:r w:rsidRPr="00000DC7">
        <w:rPr>
          <w:lang w:val="fi-FI"/>
        </w:rPr>
        <w:t>Suura Al-M`aun ɛne ne kyerɛaseɛ.</w:t>
      </w:r>
    </w:p>
    <w:p w14:paraId="753C2293" w14:textId="7332C6F3" w:rsidR="0074680D" w:rsidRPr="00000DC7" w:rsidRDefault="003C382D" w:rsidP="009543AD">
      <w:pPr>
        <w:suppressAutoHyphens/>
        <w:spacing w:before="60" w:line="228" w:lineRule="auto"/>
        <w:rPr>
          <w:lang w:val="fi-FI"/>
        </w:rPr>
      </w:pPr>
      <w:r w:rsidRPr="00000DC7">
        <w:rPr>
          <w:lang w:val="fi-FI"/>
        </w:rPr>
        <w:t>Me hyɛ ase wɔ Onyame din mu ahomɔborɔ hene ɔdɛɛfoɔ hene.</w:t>
      </w:r>
    </w:p>
    <w:p w14:paraId="76FB5790" w14:textId="77777777" w:rsidR="00F66B4C" w:rsidRPr="0050692C" w:rsidRDefault="00F66B4C" w:rsidP="004F6591">
      <w:pPr>
        <w:bidi/>
        <w:spacing w:line="228" w:lineRule="auto"/>
        <w:ind w:firstLine="0"/>
        <w:jc w:val="center"/>
        <w:rPr>
          <w:rFonts w:cs="ATraditional Arabic"/>
          <w:color w:val="3D8DA8"/>
          <w:sz w:val="24"/>
          <w:szCs w:val="24"/>
          <w:rtl/>
        </w:rPr>
      </w:pPr>
      <w:r w:rsidRPr="0050692C">
        <w:rPr>
          <w:rFonts w:cs="ATraditional Arabic"/>
          <w:color w:val="3D8DA8"/>
          <w:sz w:val="24"/>
          <w:szCs w:val="24"/>
          <w:rtl/>
        </w:rPr>
        <w:t>{</w:t>
      </w:r>
      <w:r w:rsidRPr="0050692C">
        <w:rPr>
          <w:rFonts w:cs="QCF2602" w:hint="cs"/>
          <w:color w:val="3D8DA8"/>
          <w:sz w:val="24"/>
          <w:szCs w:val="24"/>
          <w:rtl/>
        </w:rPr>
        <w:t>ﱖ</w:t>
      </w:r>
      <w:r w:rsidRPr="0050692C">
        <w:rPr>
          <w:rFonts w:cs="QCF2602"/>
          <w:color w:val="3D8DA8"/>
          <w:sz w:val="24"/>
          <w:szCs w:val="24"/>
          <w:rtl/>
        </w:rPr>
        <w:t xml:space="preserve"> </w:t>
      </w:r>
      <w:r w:rsidRPr="0050692C">
        <w:rPr>
          <w:rFonts w:cs="QCF2602" w:hint="cs"/>
          <w:color w:val="3D8DA8"/>
          <w:sz w:val="24"/>
          <w:szCs w:val="24"/>
          <w:rtl/>
        </w:rPr>
        <w:t>ﱗ</w:t>
      </w:r>
      <w:r w:rsidRPr="0050692C">
        <w:rPr>
          <w:rFonts w:cs="QCF2602"/>
          <w:color w:val="3D8DA8"/>
          <w:sz w:val="24"/>
          <w:szCs w:val="24"/>
          <w:rtl/>
        </w:rPr>
        <w:t xml:space="preserve"> </w:t>
      </w:r>
      <w:r w:rsidRPr="0050692C">
        <w:rPr>
          <w:rFonts w:cs="QCF2602" w:hint="cs"/>
          <w:color w:val="3D8DA8"/>
          <w:sz w:val="24"/>
          <w:szCs w:val="24"/>
          <w:rtl/>
        </w:rPr>
        <w:t>ﱘ</w:t>
      </w:r>
      <w:r w:rsidRPr="0050692C">
        <w:rPr>
          <w:rFonts w:cs="QCF2602"/>
          <w:color w:val="3D8DA8"/>
          <w:sz w:val="24"/>
          <w:szCs w:val="24"/>
          <w:rtl/>
        </w:rPr>
        <w:t xml:space="preserve"> </w:t>
      </w:r>
      <w:r w:rsidRPr="0050692C">
        <w:rPr>
          <w:rFonts w:cs="QCF2602" w:hint="cs"/>
          <w:color w:val="3D8DA8"/>
          <w:sz w:val="24"/>
          <w:szCs w:val="24"/>
          <w:rtl/>
        </w:rPr>
        <w:t>ﱙ</w:t>
      </w:r>
      <w:r w:rsidRPr="0050692C">
        <w:rPr>
          <w:rFonts w:cs="QCF2602"/>
          <w:color w:val="3D8DA8"/>
          <w:sz w:val="24"/>
          <w:szCs w:val="24"/>
          <w:rtl/>
        </w:rPr>
        <w:t xml:space="preserve"> </w:t>
      </w:r>
      <w:r w:rsidRPr="0050692C">
        <w:rPr>
          <w:rFonts w:cs="QCF2602" w:hint="cs"/>
          <w:color w:val="3D8DA8"/>
          <w:sz w:val="24"/>
          <w:szCs w:val="24"/>
          <w:rtl/>
        </w:rPr>
        <w:t>ﱚ</w:t>
      </w:r>
      <w:r w:rsidRPr="0050692C">
        <w:rPr>
          <w:rFonts w:cs="QCF2602"/>
          <w:color w:val="3D8DA8"/>
          <w:sz w:val="24"/>
          <w:szCs w:val="24"/>
          <w:rtl/>
        </w:rPr>
        <w:t xml:space="preserve"> </w:t>
      </w:r>
      <w:r w:rsidRPr="0050692C">
        <w:rPr>
          <w:rFonts w:cs="QCF2602" w:hint="cs"/>
          <w:color w:val="3D8DA8"/>
          <w:sz w:val="24"/>
          <w:szCs w:val="24"/>
          <w:rtl/>
        </w:rPr>
        <w:t>ﱛ</w:t>
      </w:r>
      <w:r w:rsidRPr="0050692C">
        <w:rPr>
          <w:rFonts w:cs="QCF2602"/>
          <w:color w:val="3D8DA8"/>
          <w:sz w:val="24"/>
          <w:szCs w:val="24"/>
          <w:rtl/>
        </w:rPr>
        <w:t xml:space="preserve"> </w:t>
      </w:r>
      <w:r w:rsidRPr="0050692C">
        <w:rPr>
          <w:rFonts w:cs="QCF2602" w:hint="cs"/>
          <w:color w:val="3D8DA8"/>
          <w:sz w:val="24"/>
          <w:szCs w:val="24"/>
          <w:rtl/>
        </w:rPr>
        <w:t>ﱜ</w:t>
      </w:r>
      <w:r w:rsidRPr="0050692C">
        <w:rPr>
          <w:rFonts w:cs="QCF2602"/>
          <w:color w:val="3D8DA8"/>
          <w:sz w:val="24"/>
          <w:szCs w:val="24"/>
          <w:rtl/>
        </w:rPr>
        <w:t xml:space="preserve"> </w:t>
      </w:r>
      <w:r w:rsidRPr="0050692C">
        <w:rPr>
          <w:rFonts w:cs="QCF2602" w:hint="cs"/>
          <w:color w:val="3D8DA8"/>
          <w:sz w:val="24"/>
          <w:szCs w:val="24"/>
          <w:rtl/>
        </w:rPr>
        <w:t>ﱝ</w:t>
      </w:r>
      <w:r w:rsidRPr="0050692C">
        <w:rPr>
          <w:rFonts w:cs="QCF2602"/>
          <w:color w:val="3D8DA8"/>
          <w:sz w:val="24"/>
          <w:szCs w:val="24"/>
          <w:rtl/>
        </w:rPr>
        <w:t xml:space="preserve"> </w:t>
      </w:r>
      <w:r w:rsidRPr="0050692C">
        <w:rPr>
          <w:rFonts w:cs="QCF2602" w:hint="cs"/>
          <w:color w:val="3D8DA8"/>
          <w:sz w:val="24"/>
          <w:szCs w:val="24"/>
          <w:rtl/>
        </w:rPr>
        <w:t>ﱞ</w:t>
      </w:r>
      <w:r w:rsidRPr="0050692C">
        <w:rPr>
          <w:rFonts w:cs="QCF2602"/>
          <w:color w:val="3D8DA8"/>
          <w:sz w:val="24"/>
          <w:szCs w:val="24"/>
          <w:rtl/>
        </w:rPr>
        <w:t xml:space="preserve"> </w:t>
      </w:r>
      <w:r w:rsidRPr="0050692C">
        <w:rPr>
          <w:rFonts w:cs="QCF2602" w:hint="cs"/>
          <w:color w:val="3D8DA8"/>
          <w:sz w:val="24"/>
          <w:szCs w:val="24"/>
          <w:rtl/>
        </w:rPr>
        <w:t>ﱟ</w:t>
      </w:r>
      <w:r w:rsidRPr="0050692C">
        <w:rPr>
          <w:rFonts w:cs="QCF2602"/>
          <w:color w:val="3D8DA8"/>
          <w:sz w:val="24"/>
          <w:szCs w:val="24"/>
          <w:rtl/>
        </w:rPr>
        <w:t xml:space="preserve"> </w:t>
      </w:r>
      <w:r w:rsidRPr="0050692C">
        <w:rPr>
          <w:rFonts w:cs="QCF2602" w:hint="cs"/>
          <w:color w:val="3D8DA8"/>
          <w:sz w:val="24"/>
          <w:szCs w:val="24"/>
          <w:rtl/>
        </w:rPr>
        <w:t>ﱠ</w:t>
      </w:r>
      <w:r w:rsidRPr="0050692C">
        <w:rPr>
          <w:rFonts w:cs="QCF2602"/>
          <w:color w:val="3D8DA8"/>
          <w:sz w:val="24"/>
          <w:szCs w:val="24"/>
          <w:rtl/>
        </w:rPr>
        <w:t xml:space="preserve"> </w:t>
      </w:r>
      <w:r w:rsidRPr="0050692C">
        <w:rPr>
          <w:rFonts w:cs="QCF2602" w:hint="cs"/>
          <w:color w:val="3D8DA8"/>
          <w:sz w:val="24"/>
          <w:szCs w:val="24"/>
          <w:rtl/>
        </w:rPr>
        <w:t>ﱡ</w:t>
      </w:r>
      <w:r w:rsidRPr="0050692C">
        <w:rPr>
          <w:rFonts w:cs="QCF2602"/>
          <w:color w:val="3D8DA8"/>
          <w:sz w:val="24"/>
          <w:szCs w:val="24"/>
          <w:rtl/>
        </w:rPr>
        <w:t xml:space="preserve"> </w:t>
      </w:r>
      <w:r w:rsidRPr="0050692C">
        <w:rPr>
          <w:rFonts w:cs="QCF2602" w:hint="cs"/>
          <w:color w:val="3D8DA8"/>
          <w:sz w:val="24"/>
          <w:szCs w:val="24"/>
          <w:rtl/>
        </w:rPr>
        <w:t>ﱢ</w:t>
      </w:r>
      <w:r w:rsidRPr="0050692C">
        <w:rPr>
          <w:rFonts w:cs="QCF2602"/>
          <w:color w:val="3D8DA8"/>
          <w:sz w:val="24"/>
          <w:szCs w:val="24"/>
          <w:rtl/>
        </w:rPr>
        <w:t xml:space="preserve"> </w:t>
      </w:r>
      <w:r w:rsidRPr="0050692C">
        <w:rPr>
          <w:rFonts w:cs="QCF2602" w:hint="cs"/>
          <w:color w:val="3D8DA8"/>
          <w:sz w:val="24"/>
          <w:szCs w:val="24"/>
          <w:rtl/>
        </w:rPr>
        <w:t>ﱣ</w:t>
      </w:r>
      <w:r w:rsidRPr="0050692C">
        <w:rPr>
          <w:rFonts w:cs="QCF2602"/>
          <w:color w:val="3D8DA8"/>
          <w:sz w:val="24"/>
          <w:szCs w:val="24"/>
          <w:rtl/>
        </w:rPr>
        <w:t xml:space="preserve"> </w:t>
      </w:r>
      <w:r w:rsidRPr="0050692C">
        <w:rPr>
          <w:rFonts w:cs="QCF2602" w:hint="cs"/>
          <w:color w:val="3D8DA8"/>
          <w:sz w:val="24"/>
          <w:szCs w:val="24"/>
          <w:rtl/>
        </w:rPr>
        <w:t>ﱤ</w:t>
      </w:r>
      <w:r w:rsidRPr="0050692C">
        <w:rPr>
          <w:rFonts w:cs="QCF2602"/>
          <w:color w:val="3D8DA8"/>
          <w:sz w:val="24"/>
          <w:szCs w:val="24"/>
          <w:rtl/>
        </w:rPr>
        <w:t xml:space="preserve"> </w:t>
      </w:r>
      <w:r w:rsidRPr="0050692C">
        <w:rPr>
          <w:rFonts w:cs="QCF2602" w:hint="cs"/>
          <w:color w:val="3D8DA8"/>
          <w:sz w:val="24"/>
          <w:szCs w:val="24"/>
          <w:rtl/>
        </w:rPr>
        <w:t>ﱥ</w:t>
      </w:r>
      <w:r w:rsidRPr="0050692C">
        <w:rPr>
          <w:rFonts w:cs="QCF2602"/>
          <w:color w:val="3D8DA8"/>
          <w:sz w:val="24"/>
          <w:szCs w:val="24"/>
          <w:rtl/>
        </w:rPr>
        <w:t xml:space="preserve"> </w:t>
      </w:r>
      <w:r w:rsidRPr="0050692C">
        <w:rPr>
          <w:rFonts w:cs="QCF2602" w:hint="cs"/>
          <w:color w:val="3D8DA8"/>
          <w:sz w:val="24"/>
          <w:szCs w:val="24"/>
          <w:rtl/>
        </w:rPr>
        <w:t>ﱦ</w:t>
      </w:r>
      <w:r w:rsidRPr="0050692C">
        <w:rPr>
          <w:rFonts w:cs="QCF2602"/>
          <w:color w:val="3D8DA8"/>
          <w:sz w:val="24"/>
          <w:szCs w:val="24"/>
          <w:rtl/>
        </w:rPr>
        <w:t xml:space="preserve"> </w:t>
      </w:r>
      <w:r w:rsidRPr="0050692C">
        <w:rPr>
          <w:rFonts w:cs="QCF2602" w:hint="cs"/>
          <w:color w:val="3D8DA8"/>
          <w:sz w:val="24"/>
          <w:szCs w:val="24"/>
          <w:rtl/>
        </w:rPr>
        <w:t>ﱧ</w:t>
      </w:r>
      <w:r w:rsidRPr="0050692C">
        <w:rPr>
          <w:rFonts w:cs="QCF2602"/>
          <w:color w:val="3D8DA8"/>
          <w:sz w:val="24"/>
          <w:szCs w:val="24"/>
          <w:rtl/>
        </w:rPr>
        <w:t xml:space="preserve"> </w:t>
      </w:r>
      <w:r w:rsidRPr="0050692C">
        <w:rPr>
          <w:rFonts w:cs="QCF2602" w:hint="cs"/>
          <w:color w:val="3D8DA8"/>
          <w:sz w:val="24"/>
          <w:szCs w:val="24"/>
          <w:rtl/>
        </w:rPr>
        <w:t>ﱨ</w:t>
      </w:r>
      <w:r w:rsidRPr="0050692C">
        <w:rPr>
          <w:rFonts w:cs="QCF2602"/>
          <w:color w:val="3D8DA8"/>
          <w:sz w:val="24"/>
          <w:szCs w:val="24"/>
          <w:rtl/>
        </w:rPr>
        <w:t xml:space="preserve"> </w:t>
      </w:r>
      <w:r w:rsidRPr="0050692C">
        <w:rPr>
          <w:rFonts w:cs="QCF2602" w:hint="cs"/>
          <w:color w:val="3D8DA8"/>
          <w:sz w:val="24"/>
          <w:szCs w:val="24"/>
          <w:rtl/>
        </w:rPr>
        <w:t>ﱩ</w:t>
      </w:r>
      <w:r w:rsidRPr="0050692C">
        <w:rPr>
          <w:rFonts w:cs="QCF2602"/>
          <w:color w:val="3D8DA8"/>
          <w:sz w:val="24"/>
          <w:szCs w:val="24"/>
          <w:rtl/>
        </w:rPr>
        <w:t xml:space="preserve"> </w:t>
      </w:r>
      <w:r w:rsidRPr="0050692C">
        <w:rPr>
          <w:rFonts w:cs="QCF2602" w:hint="cs"/>
          <w:color w:val="3D8DA8"/>
          <w:sz w:val="24"/>
          <w:szCs w:val="24"/>
          <w:rtl/>
        </w:rPr>
        <w:t>ﱪ</w:t>
      </w:r>
      <w:r w:rsidRPr="0050692C">
        <w:rPr>
          <w:rFonts w:cs="QCF2602"/>
          <w:color w:val="3D8DA8"/>
          <w:sz w:val="24"/>
          <w:szCs w:val="24"/>
          <w:rtl/>
        </w:rPr>
        <w:t xml:space="preserve"> </w:t>
      </w:r>
      <w:r w:rsidRPr="0050692C">
        <w:rPr>
          <w:rFonts w:cs="QCF2602" w:hint="cs"/>
          <w:color w:val="3D8DA8"/>
          <w:sz w:val="24"/>
          <w:szCs w:val="24"/>
          <w:rtl/>
        </w:rPr>
        <w:t>ﱫ</w:t>
      </w:r>
      <w:r w:rsidRPr="0050692C">
        <w:rPr>
          <w:rFonts w:cs="QCF2602"/>
          <w:color w:val="3D8DA8"/>
          <w:sz w:val="24"/>
          <w:szCs w:val="24"/>
          <w:rtl/>
        </w:rPr>
        <w:t xml:space="preserve"> </w:t>
      </w:r>
      <w:r w:rsidRPr="0050692C">
        <w:rPr>
          <w:rFonts w:cs="QCF2602" w:hint="cs"/>
          <w:color w:val="3D8DA8"/>
          <w:sz w:val="24"/>
          <w:szCs w:val="24"/>
          <w:rtl/>
        </w:rPr>
        <w:t>ﱬ</w:t>
      </w:r>
      <w:r w:rsidRPr="0050692C">
        <w:rPr>
          <w:rFonts w:cs="QCF2602"/>
          <w:color w:val="3D8DA8"/>
          <w:sz w:val="24"/>
          <w:szCs w:val="24"/>
          <w:rtl/>
        </w:rPr>
        <w:t xml:space="preserve"> </w:t>
      </w:r>
      <w:r w:rsidRPr="0050692C">
        <w:rPr>
          <w:rFonts w:cs="QCF2602" w:hint="cs"/>
          <w:color w:val="3D8DA8"/>
          <w:sz w:val="24"/>
          <w:szCs w:val="24"/>
          <w:rtl/>
        </w:rPr>
        <w:t>ﱭ</w:t>
      </w:r>
      <w:r w:rsidRPr="0050692C">
        <w:rPr>
          <w:rFonts w:cs="QCF2602"/>
          <w:color w:val="3D8DA8"/>
          <w:sz w:val="24"/>
          <w:szCs w:val="24"/>
          <w:rtl/>
        </w:rPr>
        <w:t xml:space="preserve"> </w:t>
      </w:r>
      <w:r w:rsidRPr="0050692C">
        <w:rPr>
          <w:rFonts w:cs="QCF2602" w:hint="cs"/>
          <w:color w:val="3D8DA8"/>
          <w:sz w:val="24"/>
          <w:szCs w:val="24"/>
          <w:rtl/>
        </w:rPr>
        <w:t>ﱮ</w:t>
      </w:r>
      <w:r w:rsidRPr="0050692C">
        <w:rPr>
          <w:rFonts w:cs="QCF2602"/>
          <w:color w:val="3D8DA8"/>
          <w:sz w:val="24"/>
          <w:szCs w:val="24"/>
          <w:rtl/>
        </w:rPr>
        <w:t xml:space="preserve"> </w:t>
      </w:r>
      <w:r w:rsidRPr="0050692C">
        <w:rPr>
          <w:rFonts w:cs="QCF2602" w:hint="cs"/>
          <w:color w:val="3D8DA8"/>
          <w:sz w:val="24"/>
          <w:szCs w:val="24"/>
          <w:rtl/>
        </w:rPr>
        <w:t>ﱯ</w:t>
      </w:r>
      <w:r w:rsidRPr="0050692C">
        <w:rPr>
          <w:rFonts w:cs="QCF2602"/>
          <w:color w:val="3D8DA8"/>
          <w:sz w:val="24"/>
          <w:szCs w:val="24"/>
          <w:rtl/>
        </w:rPr>
        <w:t xml:space="preserve"> </w:t>
      </w:r>
      <w:r w:rsidRPr="0050692C">
        <w:rPr>
          <w:rFonts w:cs="QCF2602" w:hint="cs"/>
          <w:color w:val="3D8DA8"/>
          <w:sz w:val="24"/>
          <w:szCs w:val="24"/>
          <w:rtl/>
        </w:rPr>
        <w:t>ﱰ</w:t>
      </w:r>
      <w:r w:rsidRPr="0050692C">
        <w:rPr>
          <w:rFonts w:cs="QCF2602"/>
          <w:color w:val="3D8DA8"/>
          <w:sz w:val="24"/>
          <w:szCs w:val="24"/>
          <w:rtl/>
        </w:rPr>
        <w:t xml:space="preserve"> </w:t>
      </w:r>
      <w:r w:rsidRPr="0050692C">
        <w:rPr>
          <w:rFonts w:cs="QCF2602" w:hint="cs"/>
          <w:color w:val="3D8DA8"/>
          <w:sz w:val="24"/>
          <w:szCs w:val="24"/>
          <w:rtl/>
        </w:rPr>
        <w:t>ﱱ</w:t>
      </w:r>
      <w:r w:rsidRPr="0050692C">
        <w:rPr>
          <w:rFonts w:cs="QCF2602"/>
          <w:color w:val="3D8DA8"/>
          <w:sz w:val="24"/>
          <w:szCs w:val="24"/>
          <w:rtl/>
        </w:rPr>
        <w:t xml:space="preserve"> </w:t>
      </w:r>
      <w:r w:rsidRPr="0050692C">
        <w:rPr>
          <w:rFonts w:cs="QCF2602" w:hint="cs"/>
          <w:color w:val="3D8DA8"/>
          <w:sz w:val="24"/>
          <w:szCs w:val="24"/>
          <w:rtl/>
        </w:rPr>
        <w:t>ﱲ</w:t>
      </w:r>
      <w:r w:rsidRPr="0050692C">
        <w:rPr>
          <w:rFonts w:cs="QCF2602"/>
          <w:color w:val="3D8DA8"/>
          <w:sz w:val="24"/>
          <w:szCs w:val="24"/>
          <w:rtl/>
        </w:rPr>
        <w:t xml:space="preserve"> </w:t>
      </w:r>
      <w:r w:rsidRPr="0050692C">
        <w:rPr>
          <w:rFonts w:cs="QCF2602" w:hint="cs"/>
          <w:color w:val="3D8DA8"/>
          <w:sz w:val="24"/>
          <w:szCs w:val="24"/>
          <w:rtl/>
        </w:rPr>
        <w:t>ﱳ</w:t>
      </w:r>
      <w:r w:rsidRPr="0050692C">
        <w:rPr>
          <w:rFonts w:cs="QCF2602"/>
          <w:color w:val="3D8DA8"/>
          <w:sz w:val="24"/>
          <w:szCs w:val="24"/>
          <w:rtl/>
        </w:rPr>
        <w:t xml:space="preserve"> </w:t>
      </w:r>
      <w:r w:rsidRPr="0050692C">
        <w:rPr>
          <w:rFonts w:cs="QCF2602" w:hint="cs"/>
          <w:color w:val="3D8DA8"/>
          <w:sz w:val="24"/>
          <w:szCs w:val="24"/>
          <w:rtl/>
        </w:rPr>
        <w:t>ﱴ</w:t>
      </w:r>
      <w:r w:rsidRPr="0050692C">
        <w:rPr>
          <w:rFonts w:cs="QCF2602"/>
          <w:color w:val="3D8DA8"/>
          <w:sz w:val="24"/>
          <w:szCs w:val="24"/>
          <w:rtl/>
        </w:rPr>
        <w:t xml:space="preserve"> </w:t>
      </w:r>
      <w:r w:rsidRPr="0050692C">
        <w:rPr>
          <w:rFonts w:cs="QCF2602" w:hint="cs"/>
          <w:color w:val="3D8DA8"/>
          <w:sz w:val="24"/>
          <w:szCs w:val="24"/>
          <w:rtl/>
        </w:rPr>
        <w:t>ﱵ</w:t>
      </w:r>
      <w:r w:rsidRPr="0050692C">
        <w:rPr>
          <w:rFonts w:cs="ATraditional Arabic"/>
          <w:color w:val="3D8DA8"/>
          <w:sz w:val="24"/>
          <w:szCs w:val="24"/>
          <w:rtl/>
        </w:rPr>
        <w:t>} [سورة الماعون:1-7].</w:t>
      </w:r>
    </w:p>
    <w:p w14:paraId="038508D2" w14:textId="1BCB9D8F" w:rsidR="001F31D2" w:rsidRPr="006057E3" w:rsidRDefault="005854E3" w:rsidP="004F6591">
      <w:pPr>
        <w:pStyle w:val="a5"/>
        <w:suppressLineNumbers/>
        <w:suppressAutoHyphens/>
        <w:spacing w:line="228" w:lineRule="auto"/>
        <w:rPr>
          <w:sz w:val="24"/>
          <w:lang w:bidi="ar-TN"/>
        </w:rPr>
      </w:pPr>
      <w:r w:rsidRPr="00000DC7">
        <w:rPr>
          <w:sz w:val="24"/>
          <w:lang w:val="pt-BR"/>
        </w:rPr>
        <w:t>"</w:t>
      </w:r>
      <w:r w:rsidR="00425FF7" w:rsidRPr="00000DC7">
        <w:rPr>
          <w:sz w:val="24"/>
          <w:lang w:val="pt-BR"/>
        </w:rPr>
        <w:t xml:space="preserve">Enti wahunu deɛ a wɔtwa akatuada atemmuada no so kontompo no </w:t>
      </w:r>
      <w:r w:rsidRPr="00000DC7">
        <w:rPr>
          <w:sz w:val="24"/>
          <w:lang w:val="pt-BR"/>
        </w:rPr>
        <w:t>(</w:t>
      </w:r>
      <w:r w:rsidR="00425FF7" w:rsidRPr="00000DC7">
        <w:rPr>
          <w:sz w:val="24"/>
          <w:lang w:val="pt-BR"/>
        </w:rPr>
        <w:t>1</w:t>
      </w:r>
      <w:r w:rsidRPr="00000DC7">
        <w:rPr>
          <w:sz w:val="24"/>
          <w:lang w:val="pt-BR"/>
        </w:rPr>
        <w:t>)</w:t>
      </w:r>
      <w:r w:rsidR="00425FF7" w:rsidRPr="00000DC7">
        <w:rPr>
          <w:sz w:val="24"/>
          <w:lang w:val="pt-BR"/>
        </w:rPr>
        <w:t xml:space="preserve">. Saa (nipa no) bi ne obi a, </w:t>
      </w:r>
      <w:r w:rsidR="00425FF7" w:rsidRPr="006057E3">
        <w:rPr>
          <w:sz w:val="24"/>
        </w:rPr>
        <w:t>ͻ</w:t>
      </w:r>
      <w:r w:rsidR="00425FF7" w:rsidRPr="00000DC7">
        <w:rPr>
          <w:sz w:val="24"/>
          <w:lang w:val="pt-BR"/>
        </w:rPr>
        <w:t xml:space="preserve">pamo agyanka </w:t>
      </w:r>
      <w:r w:rsidRPr="00000DC7">
        <w:rPr>
          <w:sz w:val="24"/>
          <w:lang w:val="pt-BR"/>
        </w:rPr>
        <w:t>(</w:t>
      </w:r>
      <w:r w:rsidR="00425FF7" w:rsidRPr="00000DC7">
        <w:rPr>
          <w:sz w:val="24"/>
          <w:lang w:val="pt-BR"/>
        </w:rPr>
        <w:t>2</w:t>
      </w:r>
      <w:r w:rsidRPr="00000DC7">
        <w:rPr>
          <w:sz w:val="24"/>
          <w:lang w:val="pt-BR"/>
        </w:rPr>
        <w:t>)</w:t>
      </w:r>
      <w:r w:rsidR="00425FF7" w:rsidRPr="006057E3">
        <w:rPr>
          <w:sz w:val="24"/>
          <w:rtl/>
        </w:rPr>
        <w:t xml:space="preserve"> </w:t>
      </w:r>
      <w:r w:rsidR="00425FF7" w:rsidRPr="00000DC7">
        <w:rPr>
          <w:sz w:val="24"/>
          <w:lang w:val="pt-BR"/>
        </w:rPr>
        <w:t xml:space="preserve">Na </w:t>
      </w:r>
      <w:r w:rsidR="00425FF7" w:rsidRPr="006057E3">
        <w:rPr>
          <w:sz w:val="24"/>
        </w:rPr>
        <w:t>ͻ</w:t>
      </w:r>
      <w:r w:rsidR="00425FF7" w:rsidRPr="00000DC7">
        <w:rPr>
          <w:sz w:val="24"/>
          <w:lang w:val="pt-BR"/>
        </w:rPr>
        <w:t>nnhy</w:t>
      </w:r>
      <w:r w:rsidR="00425FF7" w:rsidRPr="006057E3">
        <w:rPr>
          <w:sz w:val="24"/>
        </w:rPr>
        <w:t>ε</w:t>
      </w:r>
      <w:r w:rsidR="00425FF7" w:rsidRPr="00000DC7">
        <w:rPr>
          <w:sz w:val="24"/>
          <w:lang w:val="pt-BR"/>
        </w:rPr>
        <w:t xml:space="preserve"> (amanfo</w:t>
      </w:r>
      <w:r w:rsidR="00425FF7" w:rsidRPr="006057E3">
        <w:rPr>
          <w:sz w:val="24"/>
        </w:rPr>
        <w:t>ͻ</w:t>
      </w:r>
      <w:r w:rsidR="00425FF7" w:rsidRPr="00000DC7">
        <w:rPr>
          <w:sz w:val="24"/>
          <w:lang w:val="pt-BR"/>
        </w:rPr>
        <w:t>) s</w:t>
      </w:r>
      <w:r w:rsidR="00425FF7" w:rsidRPr="006057E3">
        <w:rPr>
          <w:sz w:val="24"/>
        </w:rPr>
        <w:t>ε</w:t>
      </w:r>
      <w:r w:rsidR="00425FF7" w:rsidRPr="00000DC7">
        <w:rPr>
          <w:sz w:val="24"/>
          <w:lang w:val="pt-BR"/>
        </w:rPr>
        <w:t xml:space="preserve"> w</w:t>
      </w:r>
      <w:r w:rsidR="00425FF7" w:rsidRPr="006057E3">
        <w:rPr>
          <w:sz w:val="24"/>
        </w:rPr>
        <w:t>ͻ</w:t>
      </w:r>
      <w:r w:rsidR="00425FF7" w:rsidRPr="00000DC7">
        <w:rPr>
          <w:sz w:val="24"/>
          <w:lang w:val="pt-BR"/>
        </w:rPr>
        <w:t>’didi a w</w:t>
      </w:r>
      <w:r w:rsidR="00425FF7" w:rsidRPr="006057E3">
        <w:rPr>
          <w:sz w:val="24"/>
        </w:rPr>
        <w:t>ͻ</w:t>
      </w:r>
      <w:r w:rsidR="00425FF7" w:rsidRPr="00000DC7">
        <w:rPr>
          <w:sz w:val="24"/>
          <w:lang w:val="pt-BR"/>
        </w:rPr>
        <w:t>’ma ahiafo</w:t>
      </w:r>
      <w:r w:rsidR="00425FF7" w:rsidRPr="006057E3">
        <w:rPr>
          <w:sz w:val="24"/>
        </w:rPr>
        <w:t>ͻ</w:t>
      </w:r>
      <w:r w:rsidR="00425FF7" w:rsidRPr="00000DC7">
        <w:rPr>
          <w:sz w:val="24"/>
          <w:lang w:val="pt-BR"/>
        </w:rPr>
        <w:t xml:space="preserve"> no nso bi.</w:t>
      </w:r>
      <w:r w:rsidR="00425FF7" w:rsidRPr="006057E3">
        <w:rPr>
          <w:sz w:val="24"/>
          <w:rtl/>
        </w:rPr>
        <w:t xml:space="preserve"> </w:t>
      </w:r>
      <w:r w:rsidRPr="006057E3">
        <w:rPr>
          <w:rFonts w:hint="cs"/>
          <w:sz w:val="24"/>
          <w:rtl/>
        </w:rPr>
        <w:t>(3)</w:t>
      </w:r>
      <w:r w:rsidRPr="006057E3">
        <w:rPr>
          <w:sz w:val="24"/>
        </w:rPr>
        <w:t xml:space="preserve"> Na</w:t>
      </w:r>
      <w:r w:rsidR="00425FF7" w:rsidRPr="006057E3">
        <w:rPr>
          <w:sz w:val="24"/>
        </w:rPr>
        <w:t xml:space="preserve"> ɔsɛeɛ ne mpɔnsee wɔ Onyamefrɛfoɔ </w:t>
      </w:r>
      <w:r w:rsidRPr="006057E3">
        <w:rPr>
          <w:sz w:val="24"/>
        </w:rPr>
        <w:t>(</w:t>
      </w:r>
      <w:r w:rsidR="00425FF7" w:rsidRPr="006057E3">
        <w:rPr>
          <w:sz w:val="24"/>
        </w:rPr>
        <w:t>4</w:t>
      </w:r>
      <w:r w:rsidRPr="006057E3">
        <w:rPr>
          <w:sz w:val="24"/>
        </w:rPr>
        <w:t>)</w:t>
      </w:r>
      <w:r w:rsidR="00425FF7" w:rsidRPr="006057E3">
        <w:rPr>
          <w:sz w:val="24"/>
        </w:rPr>
        <w:t xml:space="preserve"> Wɔn a ɔde wɔn nyamefrɛ di agorɔ </w:t>
      </w:r>
      <w:r w:rsidRPr="006057E3">
        <w:rPr>
          <w:sz w:val="24"/>
        </w:rPr>
        <w:t>(</w:t>
      </w:r>
      <w:r w:rsidR="00425FF7" w:rsidRPr="006057E3">
        <w:rPr>
          <w:sz w:val="24"/>
        </w:rPr>
        <w:t>5</w:t>
      </w:r>
      <w:r w:rsidRPr="006057E3">
        <w:rPr>
          <w:sz w:val="24"/>
        </w:rPr>
        <w:t>)</w:t>
      </w:r>
      <w:r w:rsidR="00425FF7" w:rsidRPr="006057E3">
        <w:rPr>
          <w:sz w:val="24"/>
        </w:rPr>
        <w:t xml:space="preserve"> Wɔnnom nayɛ yɛkyerɛ </w:t>
      </w:r>
      <w:r w:rsidRPr="006057E3">
        <w:rPr>
          <w:sz w:val="24"/>
        </w:rPr>
        <w:t>(</w:t>
      </w:r>
      <w:r w:rsidR="00425FF7" w:rsidRPr="006057E3">
        <w:rPr>
          <w:sz w:val="24"/>
        </w:rPr>
        <w:t>6</w:t>
      </w:r>
      <w:r w:rsidRPr="006057E3">
        <w:rPr>
          <w:sz w:val="24"/>
        </w:rPr>
        <w:t xml:space="preserve">) </w:t>
      </w:r>
      <w:r w:rsidR="00425FF7" w:rsidRPr="006057E3">
        <w:rPr>
          <w:sz w:val="24"/>
        </w:rPr>
        <w:t xml:space="preserve">Na wɔn na si mmoa ho kwan </w:t>
      </w:r>
      <w:r w:rsidRPr="006057E3">
        <w:rPr>
          <w:sz w:val="24"/>
        </w:rPr>
        <w:t>(</w:t>
      </w:r>
      <w:r w:rsidR="00425FF7" w:rsidRPr="006057E3">
        <w:rPr>
          <w:sz w:val="24"/>
        </w:rPr>
        <w:t>7</w:t>
      </w:r>
      <w:r w:rsidRPr="006057E3">
        <w:rPr>
          <w:sz w:val="24"/>
        </w:rPr>
        <w:t>) "</w:t>
      </w:r>
      <w:r w:rsidR="00425FF7" w:rsidRPr="006057E3">
        <w:rPr>
          <w:sz w:val="24"/>
        </w:rPr>
        <w:t>Suura Al- M`aun 1-7</w:t>
      </w:r>
    </w:p>
    <w:p w14:paraId="4972F43C" w14:textId="77777777" w:rsidR="00B668FB" w:rsidRPr="00755F8D" w:rsidRDefault="00B668FB" w:rsidP="009543AD">
      <w:pPr>
        <w:suppressAutoHyphens/>
        <w:spacing w:before="60" w:line="228" w:lineRule="auto"/>
        <w:rPr>
          <w:lang w:val="it-IT"/>
        </w:rPr>
      </w:pPr>
      <w:r w:rsidRPr="00755F8D">
        <w:rPr>
          <w:lang w:val="it-IT"/>
        </w:rPr>
        <w:t>Ɛnkyerɛkyerɛ</w:t>
      </w:r>
    </w:p>
    <w:p w14:paraId="5A108659" w14:textId="77777777" w:rsidR="00B668FB" w:rsidRPr="00755F8D" w:rsidRDefault="00B668FB" w:rsidP="009543AD">
      <w:pPr>
        <w:suppressAutoHyphens/>
        <w:spacing w:before="60" w:line="228" w:lineRule="auto"/>
        <w:rPr>
          <w:lang w:val="it-IT"/>
        </w:rPr>
      </w:pPr>
      <w:r w:rsidRPr="00755F8D">
        <w:rPr>
          <w:lang w:val="it-IT"/>
        </w:rPr>
        <w:t>1-Enti wahunu deɛ a wɔtwa akatua a yɛbɛtua no atemmuada no so kontompo no?!</w:t>
      </w:r>
    </w:p>
    <w:p w14:paraId="46FEFB65" w14:textId="77777777" w:rsidR="00B668FB" w:rsidRPr="00000DC7" w:rsidRDefault="00B668FB" w:rsidP="009543AD">
      <w:pPr>
        <w:suppressAutoHyphens/>
        <w:spacing w:before="60" w:line="228" w:lineRule="auto"/>
        <w:rPr>
          <w:lang w:val="it-IT"/>
        </w:rPr>
      </w:pPr>
      <w:r w:rsidRPr="00000DC7">
        <w:rPr>
          <w:lang w:val="it-IT"/>
        </w:rPr>
        <w:t>2-Ɔno na ɔde fasuo si agyanka ne wɔn ahiadeɛ ntam no.</w:t>
      </w:r>
    </w:p>
    <w:p w14:paraId="3EFF1D38" w14:textId="77777777" w:rsidR="00B668FB" w:rsidRPr="00000DC7" w:rsidRDefault="00B668FB" w:rsidP="009543AD">
      <w:pPr>
        <w:suppressAutoHyphens/>
        <w:spacing w:before="60" w:line="228" w:lineRule="auto"/>
        <w:rPr>
          <w:lang w:val="it-IT"/>
        </w:rPr>
      </w:pPr>
      <w:r w:rsidRPr="00000DC7">
        <w:rPr>
          <w:lang w:val="it-IT"/>
        </w:rPr>
        <w:t>3-Ɔnkanyan no ho na ɔnkanyan afoforɔ sɛ wɔbɛdidi ama ahiafoɔ bi adi.</w:t>
      </w:r>
    </w:p>
    <w:p w14:paraId="5C10CAC7" w14:textId="77777777" w:rsidR="00B668FB" w:rsidRPr="00000DC7" w:rsidRDefault="00B668FB" w:rsidP="009543AD">
      <w:pPr>
        <w:suppressAutoHyphens/>
        <w:spacing w:before="60" w:line="228" w:lineRule="auto"/>
        <w:rPr>
          <w:lang w:val="it-IT"/>
        </w:rPr>
      </w:pPr>
      <w:r w:rsidRPr="00000DC7">
        <w:rPr>
          <w:lang w:val="it-IT"/>
        </w:rPr>
        <w:t>4-Na ɔsɛeɛ ne mpɔnsee wɔ Onyamefrɛfoɔ a;</w:t>
      </w:r>
    </w:p>
    <w:p w14:paraId="0B40218B" w14:textId="77777777" w:rsidR="00B668FB" w:rsidRPr="00000DC7" w:rsidRDefault="00B668FB" w:rsidP="009543AD">
      <w:pPr>
        <w:suppressAutoHyphens/>
        <w:spacing w:before="60" w:line="228" w:lineRule="auto"/>
        <w:rPr>
          <w:lang w:val="it-IT"/>
        </w:rPr>
      </w:pPr>
      <w:r w:rsidRPr="00000DC7">
        <w:rPr>
          <w:lang w:val="it-IT"/>
        </w:rPr>
        <w:t>5-Wɔn a ɔde wɔn nyamefrɛ di agorɔ no, wɔmfa nyamefrɛ no ho agye sɛ ne mmerɛ atwam na wayɛ.</w:t>
      </w:r>
    </w:p>
    <w:p w14:paraId="36537E87" w14:textId="77777777" w:rsidR="00B668FB" w:rsidRPr="00000DC7" w:rsidRDefault="00B668FB" w:rsidP="009543AD">
      <w:pPr>
        <w:suppressAutoHyphens/>
        <w:spacing w:before="60" w:line="228" w:lineRule="auto"/>
        <w:rPr>
          <w:lang w:val="it-IT"/>
        </w:rPr>
      </w:pPr>
      <w:r w:rsidRPr="00000DC7">
        <w:rPr>
          <w:lang w:val="it-IT"/>
        </w:rPr>
        <w:t>6-Wɔn a wɔyɛ yɛkyerɛ wɔ wɔn nyamefrɛ ne wɔn nyamennwuma mu no, wɔnom nte wɔn nnwuma ho Onyankopɔn (Allah) nti.</w:t>
      </w:r>
    </w:p>
    <w:p w14:paraId="758D140E" w14:textId="1A77DCAC" w:rsidR="00EB3D68" w:rsidRPr="00000DC7" w:rsidRDefault="00B668FB" w:rsidP="009543AD">
      <w:pPr>
        <w:suppressAutoHyphens/>
        <w:spacing w:before="60" w:line="228" w:lineRule="auto"/>
        <w:rPr>
          <w:lang w:val="it-IT"/>
        </w:rPr>
      </w:pPr>
      <w:r w:rsidRPr="00000DC7">
        <w:rPr>
          <w:lang w:val="it-IT"/>
        </w:rPr>
        <w:t>7-Na wɔn si amanfoɔ ho kwan sɛ wɔbɛboa afoforɔ aberɛ wɔn mmoa no mfa ɔhaw biara mmerɛ wɔn</w:t>
      </w:r>
      <w:r w:rsidR="00972F93" w:rsidRPr="00000DC7">
        <w:rPr>
          <w:lang w:val="it-IT"/>
        </w:rPr>
        <w:t>.</w:t>
      </w:r>
    </w:p>
    <w:p w14:paraId="758D140F" w14:textId="44539696" w:rsidR="00EB3D68" w:rsidRPr="00755F8D" w:rsidRDefault="002E31E3" w:rsidP="004F6591">
      <w:pPr>
        <w:pStyle w:val="Heading2"/>
        <w:spacing w:before="80" w:after="80"/>
        <w:rPr>
          <w:lang w:val="fi-FI"/>
        </w:rPr>
      </w:pPr>
      <w:r w:rsidRPr="00755F8D">
        <w:rPr>
          <w:lang w:val="fi-FI"/>
        </w:rPr>
        <w:t>Asembisa:11</w:t>
      </w:r>
      <w:r w:rsidR="00E02CAF" w:rsidRPr="00755F8D">
        <w:rPr>
          <w:lang w:val="fi-FI"/>
        </w:rPr>
        <w:t>:</w:t>
      </w:r>
      <w:r w:rsidRPr="00755F8D">
        <w:rPr>
          <w:lang w:val="fi-FI"/>
        </w:rPr>
        <w:t xml:space="preserve"> Kenkan Suura Al-Humaza na kyer</w:t>
      </w:r>
      <w:r w:rsidRPr="00755F8D">
        <w:rPr>
          <w:rFonts w:ascii="Arial" w:hAnsi="Arial" w:cs="Arial"/>
          <w:lang w:val="fi-FI"/>
        </w:rPr>
        <w:t>ɛ</w:t>
      </w:r>
      <w:r w:rsidRPr="00755F8D">
        <w:rPr>
          <w:lang w:val="fi-FI"/>
        </w:rPr>
        <w:t>ase</w:t>
      </w:r>
      <w:r w:rsidRPr="00755F8D">
        <w:rPr>
          <w:rFonts w:ascii="Arial" w:hAnsi="Arial" w:cs="Arial"/>
          <w:lang w:val="fi-FI"/>
        </w:rPr>
        <w:t>ɛ</w:t>
      </w:r>
      <w:r w:rsidRPr="00755F8D">
        <w:rPr>
          <w:lang w:val="fi-FI"/>
        </w:rPr>
        <w:t>.</w:t>
      </w:r>
      <w:r w:rsidR="00B5625A" w:rsidRPr="00755F8D">
        <w:rPr>
          <w:lang w:val="fi-FI"/>
        </w:rPr>
        <w:t>?</w:t>
      </w:r>
    </w:p>
    <w:p w14:paraId="6882BF15" w14:textId="5DC80BCF" w:rsidR="00603560" w:rsidRPr="00000DC7" w:rsidRDefault="00603560" w:rsidP="004F6591">
      <w:pPr>
        <w:suppressAutoHyphens/>
        <w:spacing w:before="60" w:line="228" w:lineRule="auto"/>
        <w:rPr>
          <w:lang w:val="fi-FI"/>
        </w:rPr>
      </w:pPr>
      <w:r w:rsidRPr="00000DC7">
        <w:rPr>
          <w:lang w:val="fi-FI"/>
        </w:rPr>
        <w:t>Amuaye:</w:t>
      </w:r>
      <w:r w:rsidR="00524CDF" w:rsidRPr="00000DC7">
        <w:rPr>
          <w:lang w:val="fi-FI"/>
        </w:rPr>
        <w:t xml:space="preserve"> </w:t>
      </w:r>
      <w:r w:rsidRPr="00000DC7">
        <w:rPr>
          <w:lang w:val="fi-FI"/>
        </w:rPr>
        <w:t>Suura Al- Kawsar ɛne ne kyerɛaseɛ.</w:t>
      </w:r>
    </w:p>
    <w:p w14:paraId="758D1411" w14:textId="7AE97F63" w:rsidR="00EB3D68" w:rsidRPr="00000DC7" w:rsidRDefault="00603560" w:rsidP="004F6591">
      <w:pPr>
        <w:suppressAutoHyphens/>
        <w:spacing w:before="60" w:line="228" w:lineRule="auto"/>
        <w:rPr>
          <w:lang w:val="fi-FI"/>
        </w:rPr>
      </w:pPr>
      <w:r w:rsidRPr="00000DC7">
        <w:rPr>
          <w:lang w:val="fi-FI"/>
        </w:rPr>
        <w:t>Me hyɛ ase wɔ Onyame din mu ahomɔborɔ hene ɔdɛɛfoɔ hene.</w:t>
      </w:r>
    </w:p>
    <w:p w14:paraId="5229EE2F" w14:textId="301FCF1C" w:rsidR="0007274B" w:rsidRPr="00EF19E6" w:rsidRDefault="0007274B" w:rsidP="004F6591">
      <w:pPr>
        <w:bidi/>
        <w:spacing w:line="228" w:lineRule="auto"/>
        <w:ind w:firstLine="0"/>
        <w:jc w:val="center"/>
        <w:rPr>
          <w:rFonts w:cs="ATraditional Arabic"/>
          <w:b/>
          <w:color w:val="3D8DA8"/>
          <w:sz w:val="24"/>
          <w:szCs w:val="24"/>
          <w:rtl/>
        </w:rPr>
      </w:pPr>
      <w:r w:rsidRPr="00EF19E6">
        <w:rPr>
          <w:rFonts w:cs="ATraditional Arabic"/>
          <w:b/>
          <w:color w:val="3D8DA8"/>
          <w:sz w:val="24"/>
          <w:szCs w:val="24"/>
          <w:rtl/>
        </w:rPr>
        <w:t>{</w:t>
      </w:r>
      <w:r w:rsidRPr="00EF19E6">
        <w:rPr>
          <w:rFonts w:cs="QCF2602" w:hint="cs"/>
          <w:b/>
          <w:color w:val="3D8DA8"/>
          <w:sz w:val="24"/>
          <w:szCs w:val="24"/>
          <w:rtl/>
        </w:rPr>
        <w:t>ﱶ</w:t>
      </w:r>
      <w:r w:rsidRPr="00EF19E6">
        <w:rPr>
          <w:rFonts w:cs="QCF2602"/>
          <w:b/>
          <w:color w:val="3D8DA8"/>
          <w:sz w:val="24"/>
          <w:szCs w:val="24"/>
          <w:rtl/>
        </w:rPr>
        <w:t xml:space="preserve"> </w:t>
      </w:r>
      <w:r w:rsidRPr="00EF19E6">
        <w:rPr>
          <w:rFonts w:cs="QCF2602" w:hint="cs"/>
          <w:b/>
          <w:color w:val="3D8DA8"/>
          <w:sz w:val="24"/>
          <w:szCs w:val="24"/>
          <w:rtl/>
        </w:rPr>
        <w:t>ﱷ</w:t>
      </w:r>
      <w:r w:rsidRPr="00EF19E6">
        <w:rPr>
          <w:rFonts w:cs="QCF2602"/>
          <w:b/>
          <w:color w:val="3D8DA8"/>
          <w:sz w:val="24"/>
          <w:szCs w:val="24"/>
          <w:rtl/>
        </w:rPr>
        <w:t xml:space="preserve"> </w:t>
      </w:r>
      <w:r w:rsidRPr="00EF19E6">
        <w:rPr>
          <w:rFonts w:cs="QCF2602" w:hint="cs"/>
          <w:b/>
          <w:color w:val="3D8DA8"/>
          <w:sz w:val="24"/>
          <w:szCs w:val="24"/>
          <w:rtl/>
        </w:rPr>
        <w:t>ﱸ</w:t>
      </w:r>
      <w:r w:rsidRPr="00EF19E6">
        <w:rPr>
          <w:rFonts w:cs="QCF2602"/>
          <w:b/>
          <w:color w:val="3D8DA8"/>
          <w:sz w:val="24"/>
          <w:szCs w:val="24"/>
          <w:rtl/>
        </w:rPr>
        <w:t xml:space="preserve"> </w:t>
      </w:r>
      <w:r w:rsidRPr="00EF19E6">
        <w:rPr>
          <w:rFonts w:cs="QCF2602" w:hint="cs"/>
          <w:b/>
          <w:color w:val="3D8DA8"/>
          <w:sz w:val="24"/>
          <w:szCs w:val="24"/>
          <w:rtl/>
        </w:rPr>
        <w:t>ﱹ</w:t>
      </w:r>
      <w:r w:rsidRPr="00EF19E6">
        <w:rPr>
          <w:rFonts w:cs="QCF2602"/>
          <w:b/>
          <w:color w:val="3D8DA8"/>
          <w:sz w:val="24"/>
          <w:szCs w:val="24"/>
          <w:rtl/>
        </w:rPr>
        <w:t xml:space="preserve"> </w:t>
      </w:r>
      <w:r w:rsidRPr="00EF19E6">
        <w:rPr>
          <w:rFonts w:cs="QCF2602" w:hint="cs"/>
          <w:b/>
          <w:color w:val="3D8DA8"/>
          <w:sz w:val="24"/>
          <w:szCs w:val="24"/>
          <w:rtl/>
        </w:rPr>
        <w:t>ﱺ</w:t>
      </w:r>
      <w:r w:rsidRPr="00EF19E6">
        <w:rPr>
          <w:rFonts w:cs="QCF2602"/>
          <w:b/>
          <w:color w:val="3D8DA8"/>
          <w:sz w:val="24"/>
          <w:szCs w:val="24"/>
          <w:rtl/>
        </w:rPr>
        <w:t xml:space="preserve"> </w:t>
      </w:r>
      <w:r w:rsidRPr="00EF19E6">
        <w:rPr>
          <w:rFonts w:cs="QCF2602" w:hint="cs"/>
          <w:b/>
          <w:color w:val="3D8DA8"/>
          <w:sz w:val="24"/>
          <w:szCs w:val="24"/>
          <w:rtl/>
        </w:rPr>
        <w:t>ﱻ</w:t>
      </w:r>
      <w:r w:rsidRPr="00EF19E6">
        <w:rPr>
          <w:rFonts w:cs="QCF2602"/>
          <w:b/>
          <w:color w:val="3D8DA8"/>
          <w:sz w:val="24"/>
          <w:szCs w:val="24"/>
          <w:rtl/>
        </w:rPr>
        <w:t xml:space="preserve"> </w:t>
      </w:r>
      <w:r w:rsidRPr="00EF19E6">
        <w:rPr>
          <w:rFonts w:cs="QCF2602" w:hint="cs"/>
          <w:b/>
          <w:color w:val="3D8DA8"/>
          <w:sz w:val="24"/>
          <w:szCs w:val="24"/>
          <w:rtl/>
        </w:rPr>
        <w:t>ﱼ</w:t>
      </w:r>
      <w:r w:rsidRPr="00EF19E6">
        <w:rPr>
          <w:rFonts w:cs="QCF2602"/>
          <w:b/>
          <w:color w:val="3D8DA8"/>
          <w:sz w:val="24"/>
          <w:szCs w:val="24"/>
          <w:rtl/>
        </w:rPr>
        <w:t xml:space="preserve"> </w:t>
      </w:r>
      <w:r w:rsidRPr="00EF19E6">
        <w:rPr>
          <w:rFonts w:cs="QCF2602" w:hint="cs"/>
          <w:b/>
          <w:color w:val="3D8DA8"/>
          <w:sz w:val="24"/>
          <w:szCs w:val="24"/>
          <w:rtl/>
        </w:rPr>
        <w:t>ﱽ</w:t>
      </w:r>
      <w:r w:rsidRPr="00EF19E6">
        <w:rPr>
          <w:rFonts w:cs="QCF2602"/>
          <w:b/>
          <w:color w:val="3D8DA8"/>
          <w:sz w:val="24"/>
          <w:szCs w:val="24"/>
          <w:rtl/>
        </w:rPr>
        <w:t xml:space="preserve"> </w:t>
      </w:r>
      <w:r w:rsidRPr="00EF19E6">
        <w:rPr>
          <w:rFonts w:cs="QCF2602" w:hint="cs"/>
          <w:b/>
          <w:color w:val="3D8DA8"/>
          <w:sz w:val="24"/>
          <w:szCs w:val="24"/>
          <w:rtl/>
        </w:rPr>
        <w:t>ﱾ</w:t>
      </w:r>
      <w:r w:rsidRPr="00EF19E6">
        <w:rPr>
          <w:rFonts w:cs="QCF2602"/>
          <w:b/>
          <w:color w:val="3D8DA8"/>
          <w:sz w:val="24"/>
          <w:szCs w:val="24"/>
          <w:rtl/>
        </w:rPr>
        <w:t xml:space="preserve"> </w:t>
      </w:r>
      <w:r w:rsidRPr="00EF19E6">
        <w:rPr>
          <w:rFonts w:cs="QCF2602" w:hint="cs"/>
          <w:b/>
          <w:color w:val="3D8DA8"/>
          <w:sz w:val="24"/>
          <w:szCs w:val="24"/>
          <w:rtl/>
        </w:rPr>
        <w:t>ﱿ</w:t>
      </w:r>
      <w:r w:rsidRPr="00EF19E6">
        <w:rPr>
          <w:rFonts w:cs="QCF2602"/>
          <w:b/>
          <w:color w:val="3D8DA8"/>
          <w:sz w:val="24"/>
          <w:szCs w:val="24"/>
          <w:rtl/>
        </w:rPr>
        <w:t xml:space="preserve"> </w:t>
      </w:r>
      <w:r w:rsidRPr="00EF19E6">
        <w:rPr>
          <w:rFonts w:cs="QCF2602" w:hint="cs"/>
          <w:b/>
          <w:color w:val="3D8DA8"/>
          <w:sz w:val="24"/>
          <w:szCs w:val="24"/>
          <w:rtl/>
        </w:rPr>
        <w:t>ﲀ</w:t>
      </w:r>
      <w:r w:rsidRPr="00EF19E6">
        <w:rPr>
          <w:rFonts w:cs="QCF2602"/>
          <w:b/>
          <w:color w:val="3D8DA8"/>
          <w:sz w:val="24"/>
          <w:szCs w:val="24"/>
          <w:rtl/>
        </w:rPr>
        <w:t xml:space="preserve"> </w:t>
      </w:r>
      <w:r w:rsidRPr="00EF19E6">
        <w:rPr>
          <w:rFonts w:cs="QCF2602" w:hint="cs"/>
          <w:b/>
          <w:color w:val="3D8DA8"/>
          <w:sz w:val="24"/>
          <w:szCs w:val="24"/>
          <w:rtl/>
        </w:rPr>
        <w:t>ﲁ</w:t>
      </w:r>
      <w:r w:rsidRPr="00EF19E6">
        <w:rPr>
          <w:rFonts w:cs="QCF2602"/>
          <w:b/>
          <w:color w:val="3D8DA8"/>
          <w:sz w:val="24"/>
          <w:szCs w:val="24"/>
          <w:rtl/>
        </w:rPr>
        <w:t xml:space="preserve"> </w:t>
      </w:r>
      <w:r w:rsidRPr="00EF19E6">
        <w:rPr>
          <w:rFonts w:cs="QCF2602" w:hint="cs"/>
          <w:b/>
          <w:color w:val="3D8DA8"/>
          <w:sz w:val="24"/>
          <w:szCs w:val="24"/>
          <w:rtl/>
        </w:rPr>
        <w:t>ﲂ</w:t>
      </w:r>
      <w:r w:rsidRPr="00EF19E6">
        <w:rPr>
          <w:rFonts w:cs="ATraditional Arabic"/>
          <w:b/>
          <w:color w:val="3D8DA8"/>
          <w:sz w:val="24"/>
          <w:szCs w:val="24"/>
          <w:rtl/>
        </w:rPr>
        <w:t xml:space="preserve">} </w:t>
      </w:r>
      <w:r w:rsidR="009543AD">
        <w:rPr>
          <w:rFonts w:cs="ATraditional Arabic" w:hint="cs"/>
          <w:b/>
          <w:color w:val="3D8DA8"/>
          <w:sz w:val="24"/>
          <w:szCs w:val="24"/>
          <w:rtl/>
          <w:lang w:bidi="ar-EG"/>
        </w:rPr>
        <w:t xml:space="preserve">              </w:t>
      </w:r>
      <w:r w:rsidRPr="00EF19E6">
        <w:rPr>
          <w:rFonts w:cs="ATraditional Arabic"/>
          <w:b/>
          <w:color w:val="3D8DA8"/>
          <w:sz w:val="24"/>
          <w:szCs w:val="24"/>
          <w:rtl/>
        </w:rPr>
        <w:t>[سورة الكوثر:1-3].</w:t>
      </w:r>
    </w:p>
    <w:p w14:paraId="4CE328FE" w14:textId="3BE395CC" w:rsidR="001F31D2" w:rsidRPr="006057E3" w:rsidRDefault="00524CDF" w:rsidP="004F6591">
      <w:pPr>
        <w:pStyle w:val="a5"/>
        <w:suppressLineNumbers/>
        <w:suppressAutoHyphens/>
        <w:spacing w:line="228" w:lineRule="auto"/>
        <w:rPr>
          <w:sz w:val="24"/>
          <w:rtl/>
        </w:rPr>
      </w:pPr>
      <w:r w:rsidRPr="006057E3">
        <w:rPr>
          <w:sz w:val="24"/>
        </w:rPr>
        <w:t>"</w:t>
      </w:r>
      <w:r w:rsidR="00A81F55" w:rsidRPr="006057E3">
        <w:rPr>
          <w:sz w:val="24"/>
        </w:rPr>
        <w:t>Ɛsipi sɛ y'ama wo nsuo a ɛyɛ (Al-Kawsar)</w:t>
      </w:r>
      <w:r w:rsidRPr="006057E3">
        <w:rPr>
          <w:sz w:val="24"/>
        </w:rPr>
        <w:t xml:space="preserve"> (</w:t>
      </w:r>
      <w:r w:rsidR="00A81F55" w:rsidRPr="006057E3">
        <w:rPr>
          <w:sz w:val="24"/>
        </w:rPr>
        <w:t>1</w:t>
      </w:r>
      <w:r w:rsidRPr="006057E3">
        <w:rPr>
          <w:sz w:val="24"/>
        </w:rPr>
        <w:t>)</w:t>
      </w:r>
      <w:r w:rsidR="00A81F55" w:rsidRPr="006057E3">
        <w:rPr>
          <w:sz w:val="24"/>
        </w:rPr>
        <w:t>.</w:t>
      </w:r>
      <w:r w:rsidR="00A81F55" w:rsidRPr="006057E3">
        <w:rPr>
          <w:sz w:val="24"/>
          <w:rtl/>
        </w:rPr>
        <w:t xml:space="preserve"> </w:t>
      </w:r>
      <w:r w:rsidR="00A81F55" w:rsidRPr="006057E3">
        <w:rPr>
          <w:sz w:val="24"/>
        </w:rPr>
        <w:t xml:space="preserve">Ɛnti som wo wura Nyankopɔn (yɛ asɔre) na bɔ afɔreɛ ma </w:t>
      </w:r>
      <w:r w:rsidRPr="006057E3">
        <w:rPr>
          <w:sz w:val="24"/>
        </w:rPr>
        <w:t>no. (</w:t>
      </w:r>
      <w:r w:rsidR="00A81F55" w:rsidRPr="006057E3">
        <w:rPr>
          <w:sz w:val="24"/>
        </w:rPr>
        <w:t>2</w:t>
      </w:r>
      <w:r w:rsidRPr="006057E3">
        <w:rPr>
          <w:sz w:val="24"/>
        </w:rPr>
        <w:t xml:space="preserve">) </w:t>
      </w:r>
      <w:r w:rsidR="00A81F55" w:rsidRPr="006057E3">
        <w:rPr>
          <w:sz w:val="24"/>
        </w:rPr>
        <w:t xml:space="preserve">Esipi sɛ wotamfo no a </w:t>
      </w:r>
      <w:r w:rsidR="00A81F55" w:rsidRPr="006057E3">
        <w:rPr>
          <w:sz w:val="24"/>
        </w:rPr>
        <w:lastRenderedPageBreak/>
        <w:t xml:space="preserve">ɔresere wo sɛ w'abusua to atwa no ɔno mmom na no to atwa paa ara. </w:t>
      </w:r>
      <w:r w:rsidRPr="006057E3">
        <w:rPr>
          <w:sz w:val="24"/>
        </w:rPr>
        <w:t>(</w:t>
      </w:r>
      <w:r w:rsidR="00A81F55" w:rsidRPr="006057E3">
        <w:rPr>
          <w:sz w:val="24"/>
        </w:rPr>
        <w:t>3</w:t>
      </w:r>
      <w:r w:rsidRPr="006057E3">
        <w:rPr>
          <w:sz w:val="24"/>
        </w:rPr>
        <w:t>) "</w:t>
      </w:r>
      <w:r w:rsidR="00A81F55" w:rsidRPr="006057E3">
        <w:rPr>
          <w:sz w:val="24"/>
        </w:rPr>
        <w:t>Suura Al- Kawsar:1-3</w:t>
      </w:r>
    </w:p>
    <w:p w14:paraId="32B7587B" w14:textId="77777777" w:rsidR="003065A2" w:rsidRDefault="003065A2" w:rsidP="003144FE">
      <w:pPr>
        <w:suppressAutoHyphens/>
        <w:spacing w:line="20" w:lineRule="atLeast"/>
      </w:pPr>
      <w:r>
        <w:t>Ɛnkyerɛkyerɛ</w:t>
      </w:r>
    </w:p>
    <w:p w14:paraId="3ECA2865" w14:textId="77777777" w:rsidR="003065A2" w:rsidRDefault="003065A2" w:rsidP="003144FE">
      <w:pPr>
        <w:suppressAutoHyphens/>
        <w:spacing w:line="20" w:lineRule="atLeast"/>
      </w:pPr>
      <w:r>
        <w:t>1-O ɔsomafoɔ ei! esipi sɛ yayɛ wo papa pii, na emu bi ne (Kauthar) asubɔnten a ɛda ɔsoro aheman mu no.</w:t>
      </w:r>
    </w:p>
    <w:p w14:paraId="6C7C8FFE" w14:textId="77777777" w:rsidR="003065A2" w:rsidRDefault="003065A2" w:rsidP="003144FE">
      <w:pPr>
        <w:suppressAutoHyphens/>
        <w:spacing w:line="20" w:lineRule="atLeast"/>
      </w:pPr>
      <w:r>
        <w:t>2-Ɛnti da Onyankopɔn (Allah) ase ɛnam saa adomakyɛdeɛ yi nti, wɔ bere a woreyɛ asɔre na worebɔ afɔreɛ de ama ɔno nko ara, ɛmɔ abira mfiri neɛ abosomsomfoɔ ɛyɛ no ho, ɛyɛ wɔn afɔrebɔ wɔbɔ sɛ wɔdebɛpinkyɛn wɔn abosom no ho no.</w:t>
      </w:r>
    </w:p>
    <w:p w14:paraId="758D1417" w14:textId="40F13B89" w:rsidR="00EB3D68" w:rsidRPr="0024663E" w:rsidRDefault="003065A2" w:rsidP="003144FE">
      <w:pPr>
        <w:suppressAutoHyphens/>
        <w:spacing w:line="20" w:lineRule="atLeast"/>
      </w:pPr>
      <w:r>
        <w:t>3-Ɛsipi sɛ; w'atamfo no ne neɛ a yɛasi no kwan ama ne werɛ afi papayɔ biara ho kwan a sɛ yɛbɔ ne din a yɛde bɔne na ɛkae no.</w:t>
      </w:r>
    </w:p>
    <w:p w14:paraId="758D1418" w14:textId="55C4D76D" w:rsidR="00EB3D68" w:rsidRPr="00000DC7" w:rsidRDefault="00023A6A" w:rsidP="00582EAA">
      <w:pPr>
        <w:pStyle w:val="Heading2"/>
        <w:rPr>
          <w:lang w:val="fi-FI"/>
        </w:rPr>
      </w:pPr>
      <w:r w:rsidRPr="00000DC7">
        <w:rPr>
          <w:lang w:val="fi-FI"/>
        </w:rPr>
        <w:t>Asembisa:12</w:t>
      </w:r>
      <w:r w:rsidR="00E02CAF" w:rsidRPr="00000DC7">
        <w:rPr>
          <w:lang w:val="fi-FI"/>
        </w:rPr>
        <w:t>:</w:t>
      </w:r>
      <w:r w:rsidRPr="00000DC7">
        <w:rPr>
          <w:lang w:val="fi-FI"/>
        </w:rPr>
        <w:t xml:space="preserve"> Kenkan Suura Al-Kaafiruun na kyer</w:t>
      </w:r>
      <w:r w:rsidRPr="00000DC7">
        <w:rPr>
          <w:rFonts w:ascii="Arial" w:hAnsi="Arial" w:cs="Arial"/>
          <w:lang w:val="fi-FI"/>
        </w:rPr>
        <w:t>ɛ</w:t>
      </w:r>
      <w:r w:rsidRPr="00000DC7">
        <w:rPr>
          <w:lang w:val="fi-FI"/>
        </w:rPr>
        <w:t>ase</w:t>
      </w:r>
      <w:r w:rsidRPr="00000DC7">
        <w:rPr>
          <w:rFonts w:ascii="Arial" w:hAnsi="Arial" w:cs="Arial"/>
          <w:lang w:val="fi-FI"/>
        </w:rPr>
        <w:t>ɛ</w:t>
      </w:r>
      <w:r w:rsidRPr="00000DC7">
        <w:rPr>
          <w:lang w:val="fi-FI"/>
        </w:rPr>
        <w:t>.</w:t>
      </w:r>
      <w:r w:rsidR="00F2055D" w:rsidRPr="00000DC7">
        <w:rPr>
          <w:lang w:val="fi-FI"/>
        </w:rPr>
        <w:t>?</w:t>
      </w:r>
    </w:p>
    <w:p w14:paraId="4D4D9A64" w14:textId="483C11EC" w:rsidR="00543A05" w:rsidRPr="00000DC7" w:rsidRDefault="00543A05" w:rsidP="003144FE">
      <w:pPr>
        <w:suppressAutoHyphens/>
        <w:spacing w:line="20" w:lineRule="atLeast"/>
        <w:rPr>
          <w:lang w:val="fi-FI"/>
        </w:rPr>
      </w:pPr>
      <w:r w:rsidRPr="00000DC7">
        <w:rPr>
          <w:lang w:val="fi-FI"/>
        </w:rPr>
        <w:t>Amuaye:</w:t>
      </w:r>
      <w:r w:rsidR="00524CDF" w:rsidRPr="00000DC7">
        <w:rPr>
          <w:lang w:val="fi-FI"/>
        </w:rPr>
        <w:t xml:space="preserve"> </w:t>
      </w:r>
      <w:r w:rsidRPr="00000DC7">
        <w:rPr>
          <w:lang w:val="fi-FI"/>
        </w:rPr>
        <w:t>Suura Al-Kaafiruun ɛne ne kyerɛaseɛ.</w:t>
      </w:r>
    </w:p>
    <w:p w14:paraId="758D141A" w14:textId="3528DC79" w:rsidR="00EB3D68" w:rsidRPr="00000DC7" w:rsidRDefault="00543A05" w:rsidP="003144FE">
      <w:pPr>
        <w:suppressAutoHyphens/>
        <w:spacing w:line="20" w:lineRule="atLeast"/>
        <w:rPr>
          <w:lang w:val="fi-FI"/>
        </w:rPr>
      </w:pPr>
      <w:r w:rsidRPr="00000DC7">
        <w:rPr>
          <w:lang w:val="fi-FI"/>
        </w:rPr>
        <w:t>Me hyɛ ase wɔ Onyame din mu ahomɔborɔ hene ɔdɛɛfoɔ hene.</w:t>
      </w:r>
    </w:p>
    <w:p w14:paraId="02212C45" w14:textId="77777777" w:rsidR="008A6DED" w:rsidRPr="009E24C9" w:rsidRDefault="008A6DED" w:rsidP="003144FE">
      <w:pPr>
        <w:bidi/>
        <w:spacing w:line="20" w:lineRule="atLeast"/>
        <w:ind w:firstLine="0"/>
        <w:jc w:val="center"/>
        <w:rPr>
          <w:rFonts w:cs="ATraditional Arabic"/>
          <w:b/>
          <w:color w:val="3D8DA8"/>
          <w:sz w:val="24"/>
          <w:szCs w:val="24"/>
          <w:rtl/>
        </w:rPr>
      </w:pPr>
      <w:r w:rsidRPr="009E24C9">
        <w:rPr>
          <w:rFonts w:cs="ATraditional Arabic"/>
          <w:b/>
          <w:color w:val="3D8DA8"/>
          <w:sz w:val="24"/>
          <w:szCs w:val="24"/>
          <w:rtl/>
        </w:rPr>
        <w:t>{</w:t>
      </w:r>
      <w:r w:rsidRPr="009E24C9">
        <w:rPr>
          <w:rFonts w:cs="QCF2603" w:hint="cs"/>
          <w:b/>
          <w:color w:val="3D8DA8"/>
          <w:sz w:val="24"/>
          <w:szCs w:val="24"/>
          <w:rtl/>
        </w:rPr>
        <w:t>ﱁ</w:t>
      </w:r>
      <w:r w:rsidRPr="009E24C9">
        <w:rPr>
          <w:rFonts w:cs="QCF2603"/>
          <w:b/>
          <w:color w:val="3D8DA8"/>
          <w:sz w:val="24"/>
          <w:szCs w:val="24"/>
          <w:rtl/>
        </w:rPr>
        <w:t xml:space="preserve"> </w:t>
      </w:r>
      <w:r w:rsidRPr="009E24C9">
        <w:rPr>
          <w:rFonts w:cs="QCF2603" w:hint="cs"/>
          <w:b/>
          <w:color w:val="3D8DA8"/>
          <w:sz w:val="24"/>
          <w:szCs w:val="24"/>
          <w:rtl/>
        </w:rPr>
        <w:t>ﱂ</w:t>
      </w:r>
      <w:r w:rsidRPr="009E24C9">
        <w:rPr>
          <w:rFonts w:cs="QCF2603"/>
          <w:b/>
          <w:color w:val="3D8DA8"/>
          <w:sz w:val="24"/>
          <w:szCs w:val="24"/>
          <w:rtl/>
        </w:rPr>
        <w:t xml:space="preserve"> </w:t>
      </w:r>
      <w:r w:rsidRPr="009E24C9">
        <w:rPr>
          <w:rFonts w:cs="QCF2603" w:hint="cs"/>
          <w:b/>
          <w:color w:val="3D8DA8"/>
          <w:sz w:val="24"/>
          <w:szCs w:val="24"/>
          <w:rtl/>
        </w:rPr>
        <w:t>ﱃ</w:t>
      </w:r>
      <w:r w:rsidRPr="009E24C9">
        <w:rPr>
          <w:rFonts w:cs="QCF2603"/>
          <w:b/>
          <w:color w:val="3D8DA8"/>
          <w:sz w:val="24"/>
          <w:szCs w:val="24"/>
          <w:rtl/>
        </w:rPr>
        <w:t xml:space="preserve"> </w:t>
      </w:r>
      <w:r w:rsidRPr="009E24C9">
        <w:rPr>
          <w:rFonts w:cs="QCF2603" w:hint="cs"/>
          <w:b/>
          <w:color w:val="3D8DA8"/>
          <w:sz w:val="24"/>
          <w:szCs w:val="24"/>
          <w:rtl/>
        </w:rPr>
        <w:t>ﱄ</w:t>
      </w:r>
      <w:r w:rsidRPr="009E24C9">
        <w:rPr>
          <w:rFonts w:cs="QCF2603"/>
          <w:b/>
          <w:color w:val="3D8DA8"/>
          <w:sz w:val="24"/>
          <w:szCs w:val="24"/>
          <w:rtl/>
        </w:rPr>
        <w:t xml:space="preserve"> </w:t>
      </w:r>
      <w:r w:rsidRPr="009E24C9">
        <w:rPr>
          <w:rFonts w:cs="QCF2603" w:hint="cs"/>
          <w:b/>
          <w:color w:val="3D8DA8"/>
          <w:sz w:val="24"/>
          <w:szCs w:val="24"/>
          <w:rtl/>
        </w:rPr>
        <w:t>ﱅ</w:t>
      </w:r>
      <w:r w:rsidRPr="009E24C9">
        <w:rPr>
          <w:rFonts w:cs="QCF2603"/>
          <w:b/>
          <w:color w:val="3D8DA8"/>
          <w:sz w:val="24"/>
          <w:szCs w:val="24"/>
          <w:rtl/>
        </w:rPr>
        <w:t xml:space="preserve"> </w:t>
      </w:r>
      <w:r w:rsidRPr="009E24C9">
        <w:rPr>
          <w:rFonts w:cs="QCF2603" w:hint="cs"/>
          <w:b/>
          <w:color w:val="3D8DA8"/>
          <w:sz w:val="24"/>
          <w:szCs w:val="24"/>
          <w:rtl/>
        </w:rPr>
        <w:t>ﱆ</w:t>
      </w:r>
      <w:r w:rsidRPr="009E24C9">
        <w:rPr>
          <w:rFonts w:cs="QCF2603"/>
          <w:b/>
          <w:color w:val="3D8DA8"/>
          <w:sz w:val="24"/>
          <w:szCs w:val="24"/>
          <w:rtl/>
        </w:rPr>
        <w:t xml:space="preserve"> </w:t>
      </w:r>
      <w:r w:rsidRPr="009E24C9">
        <w:rPr>
          <w:rFonts w:cs="QCF2603" w:hint="cs"/>
          <w:b/>
          <w:color w:val="3D8DA8"/>
          <w:sz w:val="24"/>
          <w:szCs w:val="24"/>
          <w:rtl/>
        </w:rPr>
        <w:t>ﱇ</w:t>
      </w:r>
      <w:r w:rsidRPr="009E24C9">
        <w:rPr>
          <w:rFonts w:cs="QCF2603"/>
          <w:b/>
          <w:color w:val="3D8DA8"/>
          <w:sz w:val="24"/>
          <w:szCs w:val="24"/>
          <w:rtl/>
        </w:rPr>
        <w:t xml:space="preserve"> </w:t>
      </w:r>
      <w:r w:rsidRPr="009E24C9">
        <w:rPr>
          <w:rFonts w:cs="QCF2603" w:hint="cs"/>
          <w:b/>
          <w:color w:val="3D8DA8"/>
          <w:sz w:val="24"/>
          <w:szCs w:val="24"/>
          <w:rtl/>
        </w:rPr>
        <w:t>ﱈ</w:t>
      </w:r>
      <w:r w:rsidRPr="009E24C9">
        <w:rPr>
          <w:rFonts w:cs="QCF2603"/>
          <w:b/>
          <w:color w:val="3D8DA8"/>
          <w:sz w:val="24"/>
          <w:szCs w:val="24"/>
          <w:rtl/>
        </w:rPr>
        <w:t xml:space="preserve"> </w:t>
      </w:r>
      <w:r w:rsidRPr="009E24C9">
        <w:rPr>
          <w:rFonts w:cs="QCF2603" w:hint="cs"/>
          <w:b/>
          <w:color w:val="3D8DA8"/>
          <w:sz w:val="24"/>
          <w:szCs w:val="24"/>
          <w:rtl/>
        </w:rPr>
        <w:t>ﱉ</w:t>
      </w:r>
      <w:r w:rsidRPr="009E24C9">
        <w:rPr>
          <w:rFonts w:cs="QCF2603"/>
          <w:b/>
          <w:color w:val="3D8DA8"/>
          <w:sz w:val="24"/>
          <w:szCs w:val="24"/>
          <w:rtl/>
        </w:rPr>
        <w:t xml:space="preserve"> </w:t>
      </w:r>
      <w:r w:rsidRPr="009E24C9">
        <w:rPr>
          <w:rFonts w:cs="QCF2603" w:hint="cs"/>
          <w:b/>
          <w:color w:val="3D8DA8"/>
          <w:sz w:val="24"/>
          <w:szCs w:val="24"/>
          <w:rtl/>
        </w:rPr>
        <w:t>ﱊ</w:t>
      </w:r>
      <w:r w:rsidRPr="009E24C9">
        <w:rPr>
          <w:rFonts w:cs="QCF2603"/>
          <w:b/>
          <w:color w:val="3D8DA8"/>
          <w:sz w:val="24"/>
          <w:szCs w:val="24"/>
          <w:rtl/>
        </w:rPr>
        <w:t xml:space="preserve"> </w:t>
      </w:r>
      <w:r w:rsidRPr="009E24C9">
        <w:rPr>
          <w:rFonts w:cs="QCF2603" w:hint="cs"/>
          <w:b/>
          <w:color w:val="3D8DA8"/>
          <w:sz w:val="24"/>
          <w:szCs w:val="24"/>
          <w:rtl/>
        </w:rPr>
        <w:t>ﱋ</w:t>
      </w:r>
      <w:r w:rsidRPr="009E24C9">
        <w:rPr>
          <w:rFonts w:cs="QCF2603"/>
          <w:b/>
          <w:color w:val="3D8DA8"/>
          <w:sz w:val="24"/>
          <w:szCs w:val="24"/>
          <w:rtl/>
        </w:rPr>
        <w:t xml:space="preserve"> </w:t>
      </w:r>
      <w:r w:rsidRPr="009E24C9">
        <w:rPr>
          <w:rFonts w:cs="QCF2603" w:hint="cs"/>
          <w:b/>
          <w:color w:val="3D8DA8"/>
          <w:sz w:val="24"/>
          <w:szCs w:val="24"/>
          <w:rtl/>
        </w:rPr>
        <w:t>ﱌ</w:t>
      </w:r>
      <w:r w:rsidRPr="009E24C9">
        <w:rPr>
          <w:rFonts w:cs="QCF2603"/>
          <w:b/>
          <w:color w:val="3D8DA8"/>
          <w:sz w:val="24"/>
          <w:szCs w:val="24"/>
          <w:rtl/>
        </w:rPr>
        <w:t xml:space="preserve"> </w:t>
      </w:r>
      <w:r w:rsidRPr="009E24C9">
        <w:rPr>
          <w:rFonts w:cs="QCF2603" w:hint="cs"/>
          <w:b/>
          <w:color w:val="3D8DA8"/>
          <w:sz w:val="24"/>
          <w:szCs w:val="24"/>
          <w:rtl/>
        </w:rPr>
        <w:t>ﱍ</w:t>
      </w:r>
      <w:r w:rsidRPr="009E24C9">
        <w:rPr>
          <w:rFonts w:cs="QCF2603"/>
          <w:b/>
          <w:color w:val="3D8DA8"/>
          <w:sz w:val="24"/>
          <w:szCs w:val="24"/>
          <w:rtl/>
        </w:rPr>
        <w:t xml:space="preserve"> </w:t>
      </w:r>
      <w:r w:rsidRPr="009E24C9">
        <w:rPr>
          <w:rFonts w:cs="QCF2603" w:hint="cs"/>
          <w:b/>
          <w:color w:val="3D8DA8"/>
          <w:sz w:val="24"/>
          <w:szCs w:val="24"/>
          <w:rtl/>
        </w:rPr>
        <w:t>ﱎ</w:t>
      </w:r>
      <w:r w:rsidRPr="009E24C9">
        <w:rPr>
          <w:rFonts w:cs="QCF2603"/>
          <w:b/>
          <w:color w:val="3D8DA8"/>
          <w:sz w:val="24"/>
          <w:szCs w:val="24"/>
          <w:rtl/>
        </w:rPr>
        <w:t xml:space="preserve"> </w:t>
      </w:r>
      <w:r w:rsidRPr="009E24C9">
        <w:rPr>
          <w:rFonts w:cs="QCF2603" w:hint="cs"/>
          <w:b/>
          <w:color w:val="3D8DA8"/>
          <w:sz w:val="24"/>
          <w:szCs w:val="24"/>
          <w:rtl/>
        </w:rPr>
        <w:t>ﱏ</w:t>
      </w:r>
      <w:r w:rsidRPr="009E24C9">
        <w:rPr>
          <w:rFonts w:cs="QCF2603"/>
          <w:b/>
          <w:color w:val="3D8DA8"/>
          <w:sz w:val="24"/>
          <w:szCs w:val="24"/>
          <w:rtl/>
        </w:rPr>
        <w:t xml:space="preserve"> </w:t>
      </w:r>
      <w:r w:rsidRPr="009E24C9">
        <w:rPr>
          <w:rFonts w:cs="QCF2603" w:hint="cs"/>
          <w:b/>
          <w:color w:val="3D8DA8"/>
          <w:sz w:val="24"/>
          <w:szCs w:val="24"/>
          <w:rtl/>
        </w:rPr>
        <w:t>ﱐ</w:t>
      </w:r>
      <w:r w:rsidRPr="009E24C9">
        <w:rPr>
          <w:rFonts w:cs="QCF2603"/>
          <w:b/>
          <w:color w:val="3D8DA8"/>
          <w:sz w:val="24"/>
          <w:szCs w:val="24"/>
          <w:rtl/>
        </w:rPr>
        <w:t xml:space="preserve"> </w:t>
      </w:r>
      <w:r w:rsidRPr="009E24C9">
        <w:rPr>
          <w:rFonts w:cs="QCF2603" w:hint="cs"/>
          <w:b/>
          <w:color w:val="3D8DA8"/>
          <w:sz w:val="24"/>
          <w:szCs w:val="24"/>
          <w:rtl/>
        </w:rPr>
        <w:t>ﱑ</w:t>
      </w:r>
      <w:r w:rsidRPr="009E24C9">
        <w:rPr>
          <w:rFonts w:cs="QCF2603"/>
          <w:b/>
          <w:color w:val="3D8DA8"/>
          <w:sz w:val="24"/>
          <w:szCs w:val="24"/>
          <w:rtl/>
        </w:rPr>
        <w:t xml:space="preserve"> </w:t>
      </w:r>
      <w:r w:rsidRPr="009E24C9">
        <w:rPr>
          <w:rFonts w:cs="QCF2603" w:hint="cs"/>
          <w:b/>
          <w:color w:val="3D8DA8"/>
          <w:sz w:val="24"/>
          <w:szCs w:val="24"/>
          <w:rtl/>
        </w:rPr>
        <w:t>ﱒ</w:t>
      </w:r>
      <w:r w:rsidRPr="009E24C9">
        <w:rPr>
          <w:rFonts w:cs="QCF2603"/>
          <w:b/>
          <w:color w:val="3D8DA8"/>
          <w:sz w:val="24"/>
          <w:szCs w:val="24"/>
          <w:rtl/>
        </w:rPr>
        <w:t xml:space="preserve"> </w:t>
      </w:r>
      <w:r w:rsidRPr="009E24C9">
        <w:rPr>
          <w:rFonts w:cs="QCF2603" w:hint="cs"/>
          <w:b/>
          <w:color w:val="3D8DA8"/>
          <w:sz w:val="24"/>
          <w:szCs w:val="24"/>
          <w:rtl/>
        </w:rPr>
        <w:t>ﱓ</w:t>
      </w:r>
      <w:r w:rsidRPr="009E24C9">
        <w:rPr>
          <w:rFonts w:cs="QCF2603"/>
          <w:b/>
          <w:color w:val="3D8DA8"/>
          <w:sz w:val="24"/>
          <w:szCs w:val="24"/>
          <w:rtl/>
        </w:rPr>
        <w:t xml:space="preserve"> </w:t>
      </w:r>
      <w:r w:rsidRPr="009E24C9">
        <w:rPr>
          <w:rFonts w:cs="QCF2603" w:hint="cs"/>
          <w:b/>
          <w:color w:val="3D8DA8"/>
          <w:sz w:val="24"/>
          <w:szCs w:val="24"/>
          <w:rtl/>
        </w:rPr>
        <w:t>ﱔ</w:t>
      </w:r>
      <w:r w:rsidRPr="009E24C9">
        <w:rPr>
          <w:rFonts w:cs="QCF2603"/>
          <w:b/>
          <w:color w:val="3D8DA8"/>
          <w:sz w:val="24"/>
          <w:szCs w:val="24"/>
          <w:rtl/>
        </w:rPr>
        <w:t xml:space="preserve"> </w:t>
      </w:r>
      <w:r w:rsidRPr="009E24C9">
        <w:rPr>
          <w:rFonts w:cs="QCF2603" w:hint="cs"/>
          <w:b/>
          <w:color w:val="3D8DA8"/>
          <w:sz w:val="24"/>
          <w:szCs w:val="24"/>
          <w:rtl/>
        </w:rPr>
        <w:t>ﱕ</w:t>
      </w:r>
      <w:r w:rsidRPr="009E24C9">
        <w:rPr>
          <w:rFonts w:cs="QCF2603"/>
          <w:b/>
          <w:color w:val="3D8DA8"/>
          <w:sz w:val="24"/>
          <w:szCs w:val="24"/>
          <w:rtl/>
        </w:rPr>
        <w:t xml:space="preserve"> </w:t>
      </w:r>
      <w:r w:rsidRPr="009E24C9">
        <w:rPr>
          <w:rFonts w:cs="QCF2603" w:hint="cs"/>
          <w:b/>
          <w:color w:val="3D8DA8"/>
          <w:sz w:val="24"/>
          <w:szCs w:val="24"/>
          <w:rtl/>
        </w:rPr>
        <w:t>ﱖ</w:t>
      </w:r>
      <w:r w:rsidRPr="009E24C9">
        <w:rPr>
          <w:rFonts w:cs="QCF2603"/>
          <w:b/>
          <w:color w:val="3D8DA8"/>
          <w:sz w:val="24"/>
          <w:szCs w:val="24"/>
          <w:rtl/>
        </w:rPr>
        <w:t xml:space="preserve"> </w:t>
      </w:r>
      <w:r w:rsidRPr="009E24C9">
        <w:rPr>
          <w:rFonts w:cs="QCF2603" w:hint="cs"/>
          <w:b/>
          <w:color w:val="3D8DA8"/>
          <w:sz w:val="24"/>
          <w:szCs w:val="24"/>
          <w:rtl/>
        </w:rPr>
        <w:t>ﱗ</w:t>
      </w:r>
      <w:r w:rsidRPr="009E24C9">
        <w:rPr>
          <w:rFonts w:cs="QCF2603"/>
          <w:b/>
          <w:color w:val="3D8DA8"/>
          <w:sz w:val="24"/>
          <w:szCs w:val="24"/>
          <w:rtl/>
        </w:rPr>
        <w:t xml:space="preserve"> </w:t>
      </w:r>
      <w:r w:rsidRPr="009E24C9">
        <w:rPr>
          <w:rFonts w:cs="QCF2603" w:hint="cs"/>
          <w:b/>
          <w:color w:val="3D8DA8"/>
          <w:sz w:val="24"/>
          <w:szCs w:val="24"/>
          <w:rtl/>
        </w:rPr>
        <w:t>ﱘ</w:t>
      </w:r>
      <w:r w:rsidRPr="009E24C9">
        <w:rPr>
          <w:rFonts w:cs="QCF2603"/>
          <w:b/>
          <w:color w:val="3D8DA8"/>
          <w:sz w:val="24"/>
          <w:szCs w:val="24"/>
          <w:rtl/>
        </w:rPr>
        <w:t xml:space="preserve"> </w:t>
      </w:r>
      <w:r w:rsidRPr="009E24C9">
        <w:rPr>
          <w:rFonts w:cs="QCF2603" w:hint="cs"/>
          <w:b/>
          <w:color w:val="3D8DA8"/>
          <w:sz w:val="24"/>
          <w:szCs w:val="24"/>
          <w:rtl/>
        </w:rPr>
        <w:t>ﱙ</w:t>
      </w:r>
      <w:r w:rsidRPr="009E24C9">
        <w:rPr>
          <w:rFonts w:cs="QCF2603"/>
          <w:b/>
          <w:color w:val="3D8DA8"/>
          <w:sz w:val="24"/>
          <w:szCs w:val="24"/>
          <w:rtl/>
        </w:rPr>
        <w:t xml:space="preserve"> </w:t>
      </w:r>
      <w:r w:rsidRPr="009E24C9">
        <w:rPr>
          <w:rFonts w:cs="QCF2603" w:hint="cs"/>
          <w:b/>
          <w:color w:val="3D8DA8"/>
          <w:sz w:val="24"/>
          <w:szCs w:val="24"/>
          <w:rtl/>
        </w:rPr>
        <w:t>ﱚ</w:t>
      </w:r>
      <w:r w:rsidRPr="009E24C9">
        <w:rPr>
          <w:rFonts w:cs="QCF2603"/>
          <w:b/>
          <w:color w:val="3D8DA8"/>
          <w:sz w:val="24"/>
          <w:szCs w:val="24"/>
          <w:rtl/>
        </w:rPr>
        <w:t xml:space="preserve"> </w:t>
      </w:r>
      <w:r w:rsidRPr="009E24C9">
        <w:rPr>
          <w:rFonts w:cs="QCF2603" w:hint="cs"/>
          <w:b/>
          <w:color w:val="3D8DA8"/>
          <w:sz w:val="24"/>
          <w:szCs w:val="24"/>
          <w:rtl/>
        </w:rPr>
        <w:t>ﱛ</w:t>
      </w:r>
      <w:r w:rsidRPr="009E24C9">
        <w:rPr>
          <w:rFonts w:cs="QCF2603"/>
          <w:b/>
          <w:color w:val="3D8DA8"/>
          <w:sz w:val="24"/>
          <w:szCs w:val="24"/>
          <w:rtl/>
        </w:rPr>
        <w:t xml:space="preserve"> </w:t>
      </w:r>
      <w:r w:rsidRPr="009E24C9">
        <w:rPr>
          <w:rFonts w:cs="QCF2603" w:hint="cs"/>
          <w:b/>
          <w:color w:val="3D8DA8"/>
          <w:sz w:val="24"/>
          <w:szCs w:val="24"/>
          <w:rtl/>
        </w:rPr>
        <w:t>ﱜ</w:t>
      </w:r>
      <w:r w:rsidRPr="009E24C9">
        <w:rPr>
          <w:rFonts w:cs="QCF2603"/>
          <w:b/>
          <w:color w:val="3D8DA8"/>
          <w:sz w:val="24"/>
          <w:szCs w:val="24"/>
          <w:rtl/>
        </w:rPr>
        <w:t xml:space="preserve"> </w:t>
      </w:r>
      <w:r w:rsidRPr="009E24C9">
        <w:rPr>
          <w:rFonts w:cs="QCF2603" w:hint="cs"/>
          <w:b/>
          <w:color w:val="3D8DA8"/>
          <w:sz w:val="24"/>
          <w:szCs w:val="24"/>
          <w:rtl/>
        </w:rPr>
        <w:t>ﱝ</w:t>
      </w:r>
      <w:r w:rsidRPr="009E24C9">
        <w:rPr>
          <w:rFonts w:cs="QCF2603"/>
          <w:b/>
          <w:color w:val="3D8DA8"/>
          <w:sz w:val="24"/>
          <w:szCs w:val="24"/>
          <w:rtl/>
        </w:rPr>
        <w:t xml:space="preserve"> </w:t>
      </w:r>
      <w:r w:rsidRPr="009E24C9">
        <w:rPr>
          <w:rFonts w:cs="QCF2603" w:hint="cs"/>
          <w:b/>
          <w:color w:val="3D8DA8"/>
          <w:sz w:val="24"/>
          <w:szCs w:val="24"/>
          <w:rtl/>
        </w:rPr>
        <w:t>ﱞ</w:t>
      </w:r>
      <w:r w:rsidRPr="009E24C9">
        <w:rPr>
          <w:rFonts w:cs="QCF2603"/>
          <w:b/>
          <w:color w:val="3D8DA8"/>
          <w:sz w:val="24"/>
          <w:szCs w:val="24"/>
          <w:rtl/>
        </w:rPr>
        <w:t xml:space="preserve"> </w:t>
      </w:r>
      <w:r w:rsidRPr="009E24C9">
        <w:rPr>
          <w:rFonts w:cs="QCF2603" w:hint="cs"/>
          <w:b/>
          <w:color w:val="3D8DA8"/>
          <w:sz w:val="24"/>
          <w:szCs w:val="24"/>
          <w:rtl/>
        </w:rPr>
        <w:t>ﱟ</w:t>
      </w:r>
      <w:r w:rsidRPr="009E24C9">
        <w:rPr>
          <w:rFonts w:cs="QCF2603"/>
          <w:b/>
          <w:color w:val="3D8DA8"/>
          <w:sz w:val="24"/>
          <w:szCs w:val="24"/>
          <w:rtl/>
        </w:rPr>
        <w:t xml:space="preserve"> </w:t>
      </w:r>
      <w:r w:rsidRPr="009E24C9">
        <w:rPr>
          <w:rFonts w:cs="QCF2603" w:hint="cs"/>
          <w:b/>
          <w:color w:val="3D8DA8"/>
          <w:sz w:val="24"/>
          <w:szCs w:val="24"/>
          <w:rtl/>
        </w:rPr>
        <w:t>ﱠ</w:t>
      </w:r>
      <w:r w:rsidRPr="009E24C9">
        <w:rPr>
          <w:rFonts w:cs="ATraditional Arabic"/>
          <w:b/>
          <w:color w:val="3D8DA8"/>
          <w:sz w:val="24"/>
          <w:szCs w:val="24"/>
          <w:rtl/>
        </w:rPr>
        <w:t>} [سورة الكافرون:1-6].</w:t>
      </w:r>
    </w:p>
    <w:p w14:paraId="08872E62" w14:textId="13215717" w:rsidR="001F31D2" w:rsidRPr="006057E3" w:rsidRDefault="0014705A" w:rsidP="003144FE">
      <w:pPr>
        <w:pStyle w:val="a5"/>
        <w:suppressLineNumbers/>
        <w:suppressAutoHyphens/>
        <w:spacing w:line="20" w:lineRule="atLeast"/>
        <w:rPr>
          <w:sz w:val="24"/>
        </w:rPr>
      </w:pPr>
      <w:r w:rsidRPr="006057E3">
        <w:rPr>
          <w:sz w:val="24"/>
        </w:rPr>
        <w:t>"</w:t>
      </w:r>
      <w:r w:rsidR="002C04C4" w:rsidRPr="006057E3">
        <w:rPr>
          <w:sz w:val="24"/>
        </w:rPr>
        <w:t xml:space="preserve"> </w:t>
      </w:r>
      <w:r w:rsidR="00AD4AAF" w:rsidRPr="006057E3">
        <w:rPr>
          <w:sz w:val="24"/>
        </w:rPr>
        <w:t xml:space="preserve">O ɔsomafoɔ ei! kasɛ! O! mo a moayi mo wura Onyankopɔn (Allah) boniayɛ </w:t>
      </w:r>
      <w:r w:rsidR="00524CDF" w:rsidRPr="006057E3">
        <w:rPr>
          <w:sz w:val="24"/>
        </w:rPr>
        <w:t>e! (</w:t>
      </w:r>
      <w:r w:rsidR="00AD4AAF" w:rsidRPr="006057E3">
        <w:rPr>
          <w:sz w:val="24"/>
        </w:rPr>
        <w:t>1</w:t>
      </w:r>
      <w:r w:rsidR="00524CDF" w:rsidRPr="006057E3">
        <w:rPr>
          <w:sz w:val="24"/>
        </w:rPr>
        <w:t>)</w:t>
      </w:r>
      <w:r w:rsidR="00AD4AAF" w:rsidRPr="006057E3">
        <w:rPr>
          <w:sz w:val="24"/>
        </w:rPr>
        <w:t xml:space="preserve"> Mensom m'obosom a mosom no.</w:t>
      </w:r>
      <w:r w:rsidR="00524CDF" w:rsidRPr="006057E3">
        <w:rPr>
          <w:sz w:val="24"/>
        </w:rPr>
        <w:t>(</w:t>
      </w:r>
      <w:r w:rsidR="00AD4AAF" w:rsidRPr="006057E3">
        <w:rPr>
          <w:sz w:val="24"/>
        </w:rPr>
        <w:t>2</w:t>
      </w:r>
      <w:r w:rsidR="00524CDF" w:rsidRPr="006057E3">
        <w:rPr>
          <w:sz w:val="24"/>
        </w:rPr>
        <w:t>)</w:t>
      </w:r>
      <w:r w:rsidR="00AD4AAF" w:rsidRPr="006057E3">
        <w:rPr>
          <w:rFonts w:hint="cs"/>
          <w:sz w:val="24"/>
          <w:rtl/>
        </w:rPr>
        <w:t xml:space="preserve"> </w:t>
      </w:r>
      <w:r w:rsidR="00AD4AAF" w:rsidRPr="006057E3">
        <w:rPr>
          <w:sz w:val="24"/>
        </w:rPr>
        <w:t>Na mo nso monsom neɛ mesom.</w:t>
      </w:r>
      <w:r w:rsidR="00524CDF" w:rsidRPr="006057E3">
        <w:rPr>
          <w:sz w:val="24"/>
        </w:rPr>
        <w:t>(</w:t>
      </w:r>
      <w:r w:rsidR="00AD4AAF" w:rsidRPr="006057E3">
        <w:rPr>
          <w:sz w:val="24"/>
        </w:rPr>
        <w:t>3</w:t>
      </w:r>
      <w:r w:rsidR="00524CDF" w:rsidRPr="006057E3">
        <w:rPr>
          <w:sz w:val="24"/>
        </w:rPr>
        <w:t>)</w:t>
      </w:r>
      <w:r w:rsidR="00AD4AAF" w:rsidRPr="006057E3">
        <w:rPr>
          <w:sz w:val="24"/>
        </w:rPr>
        <w:t xml:space="preserve"> Na me nso mensom m'obosom a mosom no.</w:t>
      </w:r>
      <w:r w:rsidR="00524CDF" w:rsidRPr="006057E3">
        <w:rPr>
          <w:sz w:val="24"/>
        </w:rPr>
        <w:t>(</w:t>
      </w:r>
      <w:r w:rsidR="00AD4AAF" w:rsidRPr="006057E3">
        <w:rPr>
          <w:sz w:val="24"/>
        </w:rPr>
        <w:t>4</w:t>
      </w:r>
      <w:r w:rsidR="00524CDF" w:rsidRPr="006057E3">
        <w:rPr>
          <w:sz w:val="24"/>
        </w:rPr>
        <w:t>)</w:t>
      </w:r>
      <w:r w:rsidR="00AD4AAF" w:rsidRPr="006057E3">
        <w:rPr>
          <w:sz w:val="24"/>
          <w:rtl/>
        </w:rPr>
        <w:t xml:space="preserve"> </w:t>
      </w:r>
      <w:r w:rsidR="00AD4AAF" w:rsidRPr="006057E3">
        <w:rPr>
          <w:sz w:val="24"/>
        </w:rPr>
        <w:t xml:space="preserve"> Na mo nso monsom neɛ mesom.</w:t>
      </w:r>
      <w:r w:rsidR="00524CDF" w:rsidRPr="006057E3">
        <w:rPr>
          <w:sz w:val="24"/>
        </w:rPr>
        <w:t>(5)</w:t>
      </w:r>
      <w:r w:rsidR="00AD4AAF" w:rsidRPr="006057E3">
        <w:rPr>
          <w:sz w:val="24"/>
          <w:rtl/>
        </w:rPr>
        <w:t xml:space="preserve"> </w:t>
      </w:r>
      <w:r w:rsidR="00AD4AAF" w:rsidRPr="006057E3">
        <w:rPr>
          <w:sz w:val="24"/>
        </w:rPr>
        <w:t>Mo wɔ mo som a mosom, na me nso me wɔ mesom a mesom.</w:t>
      </w:r>
      <w:r w:rsidR="00524CDF" w:rsidRPr="006057E3">
        <w:rPr>
          <w:sz w:val="24"/>
        </w:rPr>
        <w:t>(</w:t>
      </w:r>
      <w:r w:rsidR="00AD4AAF" w:rsidRPr="006057E3">
        <w:rPr>
          <w:sz w:val="24"/>
        </w:rPr>
        <w:t>6</w:t>
      </w:r>
      <w:r w:rsidR="00524CDF" w:rsidRPr="006057E3">
        <w:rPr>
          <w:sz w:val="24"/>
        </w:rPr>
        <w:t>)</w:t>
      </w:r>
      <w:r w:rsidRPr="006057E3">
        <w:rPr>
          <w:sz w:val="24"/>
        </w:rPr>
        <w:t>"</w:t>
      </w:r>
      <w:r w:rsidR="00524CDF" w:rsidRPr="006057E3">
        <w:rPr>
          <w:sz w:val="24"/>
        </w:rPr>
        <w:t xml:space="preserve"> </w:t>
      </w:r>
      <w:r w:rsidR="00AD4AAF" w:rsidRPr="006057E3">
        <w:rPr>
          <w:sz w:val="24"/>
        </w:rPr>
        <w:t>Suratul Al Kaafirun 1-6</w:t>
      </w:r>
    </w:p>
    <w:p w14:paraId="0A407C15" w14:textId="77777777" w:rsidR="002C3D2C" w:rsidRDefault="002C3D2C" w:rsidP="003144FE">
      <w:pPr>
        <w:suppressAutoHyphens/>
        <w:spacing w:line="20" w:lineRule="atLeast"/>
      </w:pPr>
      <w:r>
        <w:t>Ɛnkyerɛkyerɛ</w:t>
      </w:r>
    </w:p>
    <w:p w14:paraId="66E4ED0C" w14:textId="77777777" w:rsidR="002C3D2C" w:rsidRDefault="002C3D2C" w:rsidP="003144FE">
      <w:pPr>
        <w:suppressAutoHyphens/>
        <w:spacing w:line="20" w:lineRule="atLeast"/>
      </w:pPr>
      <w:r>
        <w:t>1-O ɔsomafoɔ ei! kasɛ!O! mo a moayi mo wura Onyankopɔn (Allah) boniayɛ e!</w:t>
      </w:r>
    </w:p>
    <w:p w14:paraId="7766C0C5" w14:textId="77777777" w:rsidR="002C3D2C" w:rsidRDefault="002C3D2C" w:rsidP="003144FE">
      <w:pPr>
        <w:suppressAutoHyphens/>
        <w:spacing w:line="20" w:lineRule="atLeast"/>
      </w:pPr>
      <w:r>
        <w:t>2-Mensom m'obosom a mosom no nnɛ na mensom wɔn daakye biara da.</w:t>
      </w:r>
    </w:p>
    <w:p w14:paraId="3BFE367C" w14:textId="77777777" w:rsidR="002C3D2C" w:rsidRDefault="002C3D2C" w:rsidP="003144FE">
      <w:pPr>
        <w:suppressAutoHyphens/>
        <w:spacing w:line="20" w:lineRule="atLeast"/>
      </w:pPr>
      <w:r>
        <w:t>3-Na mo nso monsom neɛ mesom, ɔno ne Allah baako pɛ no.</w:t>
      </w:r>
    </w:p>
    <w:p w14:paraId="227D02B3" w14:textId="77777777" w:rsidR="002C3D2C" w:rsidRPr="00000DC7" w:rsidRDefault="002C3D2C" w:rsidP="003144FE">
      <w:pPr>
        <w:suppressAutoHyphens/>
        <w:spacing w:line="20" w:lineRule="atLeast"/>
        <w:rPr>
          <w:lang w:val="pt-BR"/>
        </w:rPr>
      </w:pPr>
      <w:r w:rsidRPr="00000DC7">
        <w:rPr>
          <w:lang w:val="pt-BR"/>
        </w:rPr>
        <w:t>4-Na me nso mensom m'obosom a mosom no.</w:t>
      </w:r>
    </w:p>
    <w:p w14:paraId="30DD43BA" w14:textId="77777777" w:rsidR="002C3D2C" w:rsidRPr="00000DC7" w:rsidRDefault="002C3D2C" w:rsidP="003144FE">
      <w:pPr>
        <w:suppressAutoHyphens/>
        <w:spacing w:line="20" w:lineRule="atLeast"/>
        <w:rPr>
          <w:lang w:val="pt-BR"/>
        </w:rPr>
      </w:pPr>
      <w:r w:rsidRPr="00000DC7">
        <w:rPr>
          <w:lang w:val="pt-BR"/>
        </w:rPr>
        <w:t>5-Na mo nso monsom neɛ a mesom, ɔno ne Allah baako pɛ no.</w:t>
      </w:r>
    </w:p>
    <w:p w14:paraId="758D1423" w14:textId="33ABBEDD" w:rsidR="00EB3D68" w:rsidRPr="00000DC7" w:rsidRDefault="002C3D2C" w:rsidP="003144FE">
      <w:pPr>
        <w:suppressAutoHyphens/>
        <w:spacing w:line="20" w:lineRule="atLeast"/>
        <w:rPr>
          <w:lang w:val="pt-BR"/>
        </w:rPr>
      </w:pPr>
      <w:r w:rsidRPr="00000DC7">
        <w:rPr>
          <w:lang w:val="pt-BR"/>
        </w:rPr>
        <w:t>6-Mo wɔ mo som a mo ara ankasa moafiase ama mo ho, na me nso me wɔ mesom a Onyankopɔn (Allah) no asane ama me</w:t>
      </w:r>
      <w:r w:rsidR="008F3F58" w:rsidRPr="00000DC7">
        <w:rPr>
          <w:lang w:val="pt-BR"/>
        </w:rPr>
        <w:t>.</w:t>
      </w:r>
    </w:p>
    <w:p w14:paraId="758D1424" w14:textId="7B894FC1" w:rsidR="00EB3D68" w:rsidRPr="00000DC7" w:rsidRDefault="00064722" w:rsidP="004F6591">
      <w:pPr>
        <w:pStyle w:val="Heading2"/>
        <w:spacing w:before="80" w:after="80"/>
        <w:rPr>
          <w:lang w:val="fi-FI"/>
        </w:rPr>
      </w:pPr>
      <w:r w:rsidRPr="00000DC7">
        <w:rPr>
          <w:lang w:val="fi-FI"/>
        </w:rPr>
        <w:lastRenderedPageBreak/>
        <w:t>Asembisa;13</w:t>
      </w:r>
      <w:r w:rsidR="00E02CAF" w:rsidRPr="00000DC7">
        <w:rPr>
          <w:lang w:val="fi-FI"/>
        </w:rPr>
        <w:t>:</w:t>
      </w:r>
      <w:r w:rsidRPr="00000DC7">
        <w:rPr>
          <w:lang w:val="fi-FI"/>
        </w:rPr>
        <w:t xml:space="preserve"> Kenkan Suura An-Nasri na kyer</w:t>
      </w:r>
      <w:r w:rsidRPr="00000DC7">
        <w:rPr>
          <w:rFonts w:ascii="Arial" w:hAnsi="Arial" w:cs="Arial"/>
          <w:lang w:val="fi-FI"/>
        </w:rPr>
        <w:t>ɛ</w:t>
      </w:r>
      <w:r w:rsidRPr="00000DC7">
        <w:rPr>
          <w:lang w:val="fi-FI"/>
        </w:rPr>
        <w:t>ase</w:t>
      </w:r>
      <w:r w:rsidRPr="00000DC7">
        <w:rPr>
          <w:rFonts w:ascii="Arial" w:hAnsi="Arial" w:cs="Arial"/>
          <w:lang w:val="fi-FI"/>
        </w:rPr>
        <w:t>ɛ</w:t>
      </w:r>
      <w:r w:rsidRPr="00000DC7">
        <w:rPr>
          <w:lang w:val="fi-FI"/>
        </w:rPr>
        <w:t>.</w:t>
      </w:r>
    </w:p>
    <w:p w14:paraId="1E0546DD" w14:textId="3C75D54F" w:rsidR="001F421D" w:rsidRPr="00755F8D" w:rsidRDefault="0014705A" w:rsidP="003144FE">
      <w:pPr>
        <w:suppressAutoHyphens/>
        <w:spacing w:line="20" w:lineRule="atLeast"/>
        <w:rPr>
          <w:lang w:val="fi-FI"/>
        </w:rPr>
      </w:pPr>
      <w:r w:rsidRPr="00755F8D">
        <w:rPr>
          <w:lang w:val="fi-FI"/>
        </w:rPr>
        <w:t xml:space="preserve">Amuaye : </w:t>
      </w:r>
      <w:r w:rsidR="001F421D" w:rsidRPr="00755F8D">
        <w:rPr>
          <w:lang w:val="fi-FI"/>
        </w:rPr>
        <w:t>Suura An-Nasri ɛne ne kyerɛaseɛ.</w:t>
      </w:r>
    </w:p>
    <w:p w14:paraId="758D1426" w14:textId="4B7C4BC0" w:rsidR="00EB3D68" w:rsidRPr="00755F8D" w:rsidRDefault="001F421D" w:rsidP="003144FE">
      <w:pPr>
        <w:suppressAutoHyphens/>
        <w:spacing w:line="20" w:lineRule="atLeast"/>
        <w:rPr>
          <w:lang w:val="fi-FI"/>
        </w:rPr>
      </w:pPr>
      <w:r w:rsidRPr="00755F8D">
        <w:rPr>
          <w:lang w:val="fi-FI"/>
        </w:rPr>
        <w:t>Me hyɛ ase wɔ Onyame din mu ahomɔborɔ hene ɔdɛɛfoɔ hene.</w:t>
      </w:r>
    </w:p>
    <w:p w14:paraId="6084F4D5" w14:textId="77777777" w:rsidR="003144FE" w:rsidRDefault="00DB635A" w:rsidP="008815AB">
      <w:pPr>
        <w:pStyle w:val="a5"/>
        <w:spacing w:line="20" w:lineRule="atLeast"/>
        <w:jc w:val="center"/>
        <w:rPr>
          <w:rFonts w:cs="ATraditional Arabic"/>
          <w:b/>
          <w:color w:val="3D8DA8"/>
          <w:sz w:val="24"/>
          <w:rtl/>
        </w:rPr>
      </w:pPr>
      <w:r w:rsidRPr="0083153A">
        <w:rPr>
          <w:rFonts w:cs="ATraditional Arabic"/>
          <w:b/>
          <w:color w:val="3D8DA8"/>
          <w:sz w:val="24"/>
          <w:rtl/>
        </w:rPr>
        <w:t>{</w:t>
      </w:r>
      <w:r w:rsidRPr="0083153A">
        <w:rPr>
          <w:rFonts w:cs="QCF2603" w:hint="cs"/>
          <w:b/>
          <w:color w:val="3D8DA8"/>
          <w:sz w:val="24"/>
          <w:rtl/>
        </w:rPr>
        <w:t>ﱡ</w:t>
      </w:r>
      <w:r w:rsidRPr="0083153A">
        <w:rPr>
          <w:rFonts w:cs="QCF2603"/>
          <w:b/>
          <w:color w:val="3D8DA8"/>
          <w:sz w:val="24"/>
          <w:rtl/>
        </w:rPr>
        <w:t xml:space="preserve"> </w:t>
      </w:r>
      <w:r w:rsidRPr="0083153A">
        <w:rPr>
          <w:rFonts w:cs="QCF2603" w:hint="cs"/>
          <w:b/>
          <w:color w:val="3D8DA8"/>
          <w:sz w:val="24"/>
          <w:rtl/>
        </w:rPr>
        <w:t>ﱢ</w:t>
      </w:r>
      <w:r w:rsidRPr="0083153A">
        <w:rPr>
          <w:rFonts w:cs="QCF2603"/>
          <w:b/>
          <w:color w:val="3D8DA8"/>
          <w:sz w:val="24"/>
          <w:rtl/>
        </w:rPr>
        <w:t xml:space="preserve"> </w:t>
      </w:r>
      <w:r w:rsidRPr="0083153A">
        <w:rPr>
          <w:rFonts w:cs="QCF2603" w:hint="cs"/>
          <w:b/>
          <w:color w:val="3D8DA8"/>
          <w:sz w:val="24"/>
          <w:rtl/>
        </w:rPr>
        <w:t>ﱣ</w:t>
      </w:r>
      <w:r w:rsidRPr="0083153A">
        <w:rPr>
          <w:rFonts w:cs="QCF2603"/>
          <w:b/>
          <w:color w:val="3D8DA8"/>
          <w:sz w:val="24"/>
          <w:rtl/>
        </w:rPr>
        <w:t xml:space="preserve"> </w:t>
      </w:r>
      <w:r w:rsidRPr="0083153A">
        <w:rPr>
          <w:rFonts w:cs="QCF2603" w:hint="cs"/>
          <w:b/>
          <w:color w:val="3D8DA8"/>
          <w:sz w:val="24"/>
          <w:rtl/>
        </w:rPr>
        <w:t>ﱤ</w:t>
      </w:r>
      <w:r w:rsidRPr="0083153A">
        <w:rPr>
          <w:rFonts w:cs="QCF2603"/>
          <w:b/>
          <w:color w:val="3D8DA8"/>
          <w:sz w:val="24"/>
          <w:rtl/>
        </w:rPr>
        <w:t xml:space="preserve"> </w:t>
      </w:r>
      <w:r w:rsidRPr="0083153A">
        <w:rPr>
          <w:rFonts w:cs="QCF2603" w:hint="cs"/>
          <w:b/>
          <w:color w:val="3D8DA8"/>
          <w:sz w:val="24"/>
          <w:rtl/>
        </w:rPr>
        <w:t>ﱥ</w:t>
      </w:r>
      <w:r w:rsidRPr="0083153A">
        <w:rPr>
          <w:rFonts w:cs="QCF2603"/>
          <w:b/>
          <w:color w:val="3D8DA8"/>
          <w:sz w:val="24"/>
          <w:rtl/>
        </w:rPr>
        <w:t xml:space="preserve"> </w:t>
      </w:r>
      <w:r w:rsidRPr="0083153A">
        <w:rPr>
          <w:rFonts w:cs="QCF2603" w:hint="cs"/>
          <w:b/>
          <w:color w:val="3D8DA8"/>
          <w:sz w:val="24"/>
          <w:rtl/>
        </w:rPr>
        <w:t>ﱦ</w:t>
      </w:r>
      <w:r w:rsidRPr="0083153A">
        <w:rPr>
          <w:rFonts w:cs="QCF2603"/>
          <w:b/>
          <w:color w:val="3D8DA8"/>
          <w:sz w:val="24"/>
          <w:rtl/>
        </w:rPr>
        <w:t xml:space="preserve"> </w:t>
      </w:r>
      <w:r w:rsidRPr="0083153A">
        <w:rPr>
          <w:rFonts w:cs="QCF2603" w:hint="cs"/>
          <w:b/>
          <w:color w:val="3D8DA8"/>
          <w:sz w:val="24"/>
          <w:rtl/>
        </w:rPr>
        <w:t>ﱧ</w:t>
      </w:r>
      <w:r w:rsidRPr="0083153A">
        <w:rPr>
          <w:rFonts w:cs="QCF2603"/>
          <w:b/>
          <w:color w:val="3D8DA8"/>
          <w:sz w:val="24"/>
          <w:rtl/>
        </w:rPr>
        <w:t xml:space="preserve"> </w:t>
      </w:r>
      <w:r w:rsidRPr="0083153A">
        <w:rPr>
          <w:rFonts w:cs="QCF2603" w:hint="cs"/>
          <w:b/>
          <w:color w:val="3D8DA8"/>
          <w:sz w:val="24"/>
          <w:rtl/>
        </w:rPr>
        <w:t>ﱨ</w:t>
      </w:r>
      <w:r w:rsidRPr="0083153A">
        <w:rPr>
          <w:rFonts w:cs="QCF2603"/>
          <w:b/>
          <w:color w:val="3D8DA8"/>
          <w:sz w:val="24"/>
          <w:rtl/>
        </w:rPr>
        <w:t xml:space="preserve"> </w:t>
      </w:r>
      <w:r w:rsidRPr="0083153A">
        <w:rPr>
          <w:rFonts w:cs="QCF2603" w:hint="cs"/>
          <w:b/>
          <w:color w:val="3D8DA8"/>
          <w:sz w:val="24"/>
          <w:rtl/>
        </w:rPr>
        <w:t>ﱩ</w:t>
      </w:r>
      <w:r w:rsidRPr="0083153A">
        <w:rPr>
          <w:rFonts w:cs="QCF2603"/>
          <w:b/>
          <w:color w:val="3D8DA8"/>
          <w:sz w:val="24"/>
          <w:rtl/>
        </w:rPr>
        <w:t xml:space="preserve"> </w:t>
      </w:r>
      <w:r w:rsidRPr="0083153A">
        <w:rPr>
          <w:rFonts w:cs="QCF2603" w:hint="cs"/>
          <w:b/>
          <w:color w:val="3D8DA8"/>
          <w:sz w:val="24"/>
          <w:rtl/>
        </w:rPr>
        <w:t>ﱪ</w:t>
      </w:r>
      <w:r w:rsidRPr="0083153A">
        <w:rPr>
          <w:rFonts w:cs="QCF2603"/>
          <w:b/>
          <w:color w:val="3D8DA8"/>
          <w:sz w:val="24"/>
          <w:rtl/>
        </w:rPr>
        <w:t xml:space="preserve"> </w:t>
      </w:r>
      <w:r w:rsidRPr="0083153A">
        <w:rPr>
          <w:rFonts w:cs="QCF2603" w:hint="cs"/>
          <w:b/>
          <w:color w:val="3D8DA8"/>
          <w:sz w:val="24"/>
          <w:rtl/>
        </w:rPr>
        <w:t>ﱫ</w:t>
      </w:r>
      <w:r w:rsidRPr="0083153A">
        <w:rPr>
          <w:rFonts w:cs="QCF2603"/>
          <w:b/>
          <w:color w:val="3D8DA8"/>
          <w:sz w:val="24"/>
          <w:rtl/>
        </w:rPr>
        <w:t xml:space="preserve"> </w:t>
      </w:r>
      <w:r w:rsidRPr="0083153A">
        <w:rPr>
          <w:rFonts w:cs="QCF2603" w:hint="cs"/>
          <w:b/>
          <w:color w:val="3D8DA8"/>
          <w:sz w:val="24"/>
          <w:rtl/>
        </w:rPr>
        <w:t>ﱬ</w:t>
      </w:r>
      <w:r w:rsidRPr="0083153A">
        <w:rPr>
          <w:rFonts w:cs="QCF2603"/>
          <w:b/>
          <w:color w:val="3D8DA8"/>
          <w:sz w:val="24"/>
          <w:rtl/>
        </w:rPr>
        <w:t xml:space="preserve"> </w:t>
      </w:r>
      <w:r w:rsidRPr="0083153A">
        <w:rPr>
          <w:rFonts w:cs="QCF2603" w:hint="cs"/>
          <w:b/>
          <w:color w:val="3D8DA8"/>
          <w:sz w:val="24"/>
          <w:rtl/>
        </w:rPr>
        <w:t>ﱭ</w:t>
      </w:r>
      <w:r w:rsidRPr="0083153A">
        <w:rPr>
          <w:rFonts w:cs="QCF2603"/>
          <w:b/>
          <w:color w:val="3D8DA8"/>
          <w:sz w:val="24"/>
          <w:rtl/>
        </w:rPr>
        <w:t xml:space="preserve"> </w:t>
      </w:r>
      <w:r w:rsidRPr="0083153A">
        <w:rPr>
          <w:rFonts w:cs="QCF2603" w:hint="cs"/>
          <w:b/>
          <w:color w:val="3D8DA8"/>
          <w:sz w:val="24"/>
          <w:rtl/>
        </w:rPr>
        <w:t>ﱮ</w:t>
      </w:r>
      <w:r w:rsidRPr="0083153A">
        <w:rPr>
          <w:rFonts w:cs="QCF2603"/>
          <w:b/>
          <w:color w:val="3D8DA8"/>
          <w:sz w:val="24"/>
          <w:rtl/>
        </w:rPr>
        <w:t xml:space="preserve"> </w:t>
      </w:r>
      <w:r w:rsidRPr="0083153A">
        <w:rPr>
          <w:rFonts w:cs="QCF2603" w:hint="cs"/>
          <w:b/>
          <w:color w:val="3D8DA8"/>
          <w:sz w:val="24"/>
          <w:rtl/>
        </w:rPr>
        <w:t>ﱯ</w:t>
      </w:r>
      <w:r w:rsidRPr="0083153A">
        <w:rPr>
          <w:rFonts w:cs="QCF2603"/>
          <w:b/>
          <w:color w:val="3D8DA8"/>
          <w:sz w:val="24"/>
          <w:rtl/>
        </w:rPr>
        <w:t xml:space="preserve"> </w:t>
      </w:r>
      <w:r w:rsidRPr="0083153A">
        <w:rPr>
          <w:rFonts w:cs="QCF2603" w:hint="cs"/>
          <w:b/>
          <w:color w:val="3D8DA8"/>
          <w:sz w:val="24"/>
          <w:rtl/>
        </w:rPr>
        <w:t>ﱰ</w:t>
      </w:r>
      <w:r w:rsidRPr="0083153A">
        <w:rPr>
          <w:rFonts w:cs="QCF2603"/>
          <w:b/>
          <w:color w:val="3D8DA8"/>
          <w:sz w:val="24"/>
          <w:rtl/>
        </w:rPr>
        <w:t xml:space="preserve"> </w:t>
      </w:r>
      <w:r w:rsidRPr="0083153A">
        <w:rPr>
          <w:rFonts w:cs="QCF2603" w:hint="cs"/>
          <w:b/>
          <w:color w:val="3D8DA8"/>
          <w:sz w:val="24"/>
          <w:rtl/>
        </w:rPr>
        <w:t>ﱱ</w:t>
      </w:r>
      <w:r w:rsidRPr="0083153A">
        <w:rPr>
          <w:rFonts w:cs="QCF2603"/>
          <w:b/>
          <w:color w:val="3D8DA8"/>
          <w:sz w:val="24"/>
          <w:rtl/>
        </w:rPr>
        <w:t xml:space="preserve"> </w:t>
      </w:r>
      <w:r w:rsidRPr="0083153A">
        <w:rPr>
          <w:rFonts w:cs="QCF2603" w:hint="cs"/>
          <w:b/>
          <w:color w:val="3D8DA8"/>
          <w:sz w:val="24"/>
          <w:rtl/>
        </w:rPr>
        <w:t>ﱲﱳ</w:t>
      </w:r>
      <w:r w:rsidRPr="0083153A">
        <w:rPr>
          <w:rFonts w:cs="QCF2603"/>
          <w:b/>
          <w:color w:val="3D8DA8"/>
          <w:sz w:val="24"/>
          <w:rtl/>
        </w:rPr>
        <w:t xml:space="preserve"> </w:t>
      </w:r>
      <w:r w:rsidRPr="0083153A">
        <w:rPr>
          <w:rFonts w:cs="QCF2603" w:hint="cs"/>
          <w:b/>
          <w:color w:val="3D8DA8"/>
          <w:sz w:val="24"/>
          <w:rtl/>
        </w:rPr>
        <w:t>ﱴ</w:t>
      </w:r>
      <w:r w:rsidRPr="0083153A">
        <w:rPr>
          <w:rFonts w:cs="QCF2603"/>
          <w:b/>
          <w:color w:val="3D8DA8"/>
          <w:sz w:val="24"/>
          <w:rtl/>
        </w:rPr>
        <w:t xml:space="preserve"> </w:t>
      </w:r>
      <w:r w:rsidRPr="0083153A">
        <w:rPr>
          <w:rFonts w:cs="QCF2603" w:hint="cs"/>
          <w:b/>
          <w:color w:val="3D8DA8"/>
          <w:sz w:val="24"/>
          <w:rtl/>
        </w:rPr>
        <w:t>ﱵ</w:t>
      </w:r>
      <w:r w:rsidRPr="0083153A">
        <w:rPr>
          <w:rFonts w:cs="QCF2603"/>
          <w:b/>
          <w:color w:val="3D8DA8"/>
          <w:sz w:val="24"/>
          <w:rtl/>
        </w:rPr>
        <w:t xml:space="preserve"> </w:t>
      </w:r>
      <w:r w:rsidRPr="0083153A">
        <w:rPr>
          <w:rFonts w:cs="QCF2603" w:hint="cs"/>
          <w:b/>
          <w:color w:val="3D8DA8"/>
          <w:sz w:val="24"/>
          <w:rtl/>
        </w:rPr>
        <w:t>ﱶ</w:t>
      </w:r>
      <w:r w:rsidRPr="0083153A">
        <w:rPr>
          <w:rFonts w:cs="ATraditional Arabic"/>
          <w:b/>
          <w:color w:val="3D8DA8"/>
          <w:sz w:val="24"/>
          <w:rtl/>
        </w:rPr>
        <w:t>} [سورة النصر:1-3].</w:t>
      </w:r>
    </w:p>
    <w:p w14:paraId="2E8BF7DF" w14:textId="4F1E8299" w:rsidR="001F31D2" w:rsidRPr="006057E3" w:rsidRDefault="0014705A" w:rsidP="003144FE">
      <w:pPr>
        <w:pStyle w:val="a5"/>
        <w:suppressLineNumbers/>
        <w:suppressAutoHyphens/>
        <w:spacing w:line="20" w:lineRule="atLeast"/>
        <w:rPr>
          <w:sz w:val="24"/>
          <w:lang w:val="it-CH"/>
        </w:rPr>
      </w:pPr>
      <w:r w:rsidRPr="006057E3">
        <w:rPr>
          <w:sz w:val="24"/>
        </w:rPr>
        <w:t>"</w:t>
      </w:r>
      <w:r w:rsidR="00212C94" w:rsidRPr="006057E3">
        <w:rPr>
          <w:sz w:val="24"/>
        </w:rPr>
        <w:t xml:space="preserve">Sɛ Onyankopɔn (Allah) mmoa no ba na sɛ Makka mmueɛ no se </w:t>
      </w:r>
      <w:r w:rsidRPr="006057E3">
        <w:rPr>
          <w:sz w:val="24"/>
        </w:rPr>
        <w:t>a. (</w:t>
      </w:r>
      <w:r w:rsidR="00212C94" w:rsidRPr="006057E3">
        <w:rPr>
          <w:sz w:val="24"/>
        </w:rPr>
        <w:t>1</w:t>
      </w:r>
      <w:r w:rsidRPr="006057E3">
        <w:rPr>
          <w:sz w:val="24"/>
        </w:rPr>
        <w:t>)</w:t>
      </w:r>
      <w:r w:rsidR="00212C94" w:rsidRPr="006057E3">
        <w:rPr>
          <w:sz w:val="24"/>
          <w:rtl/>
        </w:rPr>
        <w:t xml:space="preserve"> </w:t>
      </w:r>
      <w:r w:rsidR="00212C94" w:rsidRPr="006057E3">
        <w:rPr>
          <w:sz w:val="24"/>
        </w:rPr>
        <w:t>Na Wobɛhunu sɛ adasamma rewura (Islam) asomdwoeɛ som no mu akuo akuo</w:t>
      </w:r>
      <w:r w:rsidRPr="006057E3">
        <w:rPr>
          <w:sz w:val="24"/>
        </w:rPr>
        <w:t xml:space="preserve"> (</w:t>
      </w:r>
      <w:r w:rsidR="00212C94" w:rsidRPr="006057E3">
        <w:rPr>
          <w:sz w:val="24"/>
        </w:rPr>
        <w:t>2</w:t>
      </w:r>
      <w:r w:rsidRPr="006057E3">
        <w:rPr>
          <w:sz w:val="24"/>
        </w:rPr>
        <w:t xml:space="preserve">) </w:t>
      </w:r>
      <w:r w:rsidR="00212C94" w:rsidRPr="006057E3">
        <w:rPr>
          <w:sz w:val="24"/>
        </w:rPr>
        <w:t xml:space="preserve">ɛno nti tomtom wo wura Onyankopɔn (Allah) na hwehwɛ bɔnefakyɛ firi ne hɔ, Ɔno ne nsakraeɛ hene a ɔgye ne nnɔnkɔfoɔ nsakraeɛ </w:t>
      </w:r>
      <w:r w:rsidRPr="006057E3">
        <w:rPr>
          <w:sz w:val="24"/>
        </w:rPr>
        <w:t>tom. (</w:t>
      </w:r>
      <w:r w:rsidR="00212C94" w:rsidRPr="006057E3">
        <w:rPr>
          <w:sz w:val="24"/>
        </w:rPr>
        <w:t>3</w:t>
      </w:r>
      <w:r w:rsidRPr="006057E3">
        <w:rPr>
          <w:sz w:val="24"/>
        </w:rPr>
        <w:t xml:space="preserve">)" </w:t>
      </w:r>
      <w:r w:rsidR="00212C94" w:rsidRPr="006057E3">
        <w:rPr>
          <w:sz w:val="24"/>
        </w:rPr>
        <w:t>Suura Annasr:1-3</w:t>
      </w:r>
      <w:r w:rsidR="00963692" w:rsidRPr="006057E3">
        <w:rPr>
          <w:sz w:val="24"/>
        </w:rPr>
        <w:t>.</w:t>
      </w:r>
    </w:p>
    <w:p w14:paraId="701E50C3" w14:textId="77777777" w:rsidR="00C701ED" w:rsidRDefault="00C701ED" w:rsidP="009543AD">
      <w:pPr>
        <w:suppressAutoHyphens/>
        <w:spacing w:before="60" w:line="20" w:lineRule="atLeast"/>
      </w:pPr>
      <w:r>
        <w:t>Ɛnkyerɛkyerɛ</w:t>
      </w:r>
    </w:p>
    <w:p w14:paraId="560D31D0" w14:textId="77777777" w:rsidR="00C701ED" w:rsidRDefault="00C701ED" w:rsidP="009543AD">
      <w:pPr>
        <w:suppressAutoHyphens/>
        <w:spacing w:before="60" w:line="20" w:lineRule="atLeast"/>
      </w:pPr>
      <w:r>
        <w:t>1. Oh Ɔsomafoɔ ei! sɛ Onyankopɔn (Allah) mmoa no ba ma wo som yi na Ɔde n'ahoɔden taa akyire a; ɛna Makka mmueɛ no siiɛ.</w:t>
      </w:r>
    </w:p>
    <w:p w14:paraId="533CE4D5" w14:textId="77777777" w:rsidR="00C701ED" w:rsidRDefault="00C701ED" w:rsidP="009543AD">
      <w:pPr>
        <w:suppressAutoHyphens/>
        <w:spacing w:before="60" w:line="20" w:lineRule="atLeast"/>
      </w:pPr>
      <w:r>
        <w:t>2-Wobɛhunu sɛ adasamma rewura (Islam) asomdwoeɛ som no mu akuo akuo.</w:t>
      </w:r>
    </w:p>
    <w:p w14:paraId="758D142C" w14:textId="6223AB46" w:rsidR="00EB3D68" w:rsidRPr="0024663E" w:rsidRDefault="00C701ED" w:rsidP="009543AD">
      <w:pPr>
        <w:suppressAutoHyphens/>
        <w:spacing w:before="60" w:line="20" w:lineRule="atLeast"/>
      </w:pPr>
      <w:r>
        <w:t>3-Ɛba no saa hunu sɛ, ɛyɛ ahyɛnsodeɛ a ɛrekyerɛ sɛ neɛ wode ɔsomasɛm a yɛde somaa wo no rekɔ n'awieɛ abɛn, ɛno nti tomtom wo wura Onyankopɔn (Allah) na da n'ase, nnaaseɛ wɔ no ɛnam mmoa ne nkunim adomakyɛdeɛ a wayɛ, na hwehwɛ bɔnefakyɛ firi ne hɔ, ɛfiri sɛ; ɔno ne nsakraeɛ hene a ɔgye ne nnɔnkɔfoɔ a wɔsakra nsakraeɛ tom, na ɔde wɔn bɔne kyɛ wɔn.</w:t>
      </w:r>
    </w:p>
    <w:p w14:paraId="758D142D" w14:textId="5DC5932D" w:rsidR="00EB3D68" w:rsidRPr="00000DC7" w:rsidRDefault="00E13842" w:rsidP="004F6591">
      <w:pPr>
        <w:pStyle w:val="Heading2"/>
        <w:spacing w:before="80" w:after="80"/>
        <w:rPr>
          <w:lang w:val="fi-FI"/>
        </w:rPr>
      </w:pPr>
      <w:r w:rsidRPr="00000DC7">
        <w:rPr>
          <w:lang w:val="fi-FI"/>
        </w:rPr>
        <w:t>Asembisa;14</w:t>
      </w:r>
      <w:r w:rsidR="00E02CAF" w:rsidRPr="00000DC7">
        <w:rPr>
          <w:lang w:val="fi-FI"/>
        </w:rPr>
        <w:t>:</w:t>
      </w:r>
      <w:r w:rsidRPr="00000DC7">
        <w:rPr>
          <w:lang w:val="fi-FI"/>
        </w:rPr>
        <w:t xml:space="preserve"> Kenkan Suura Al-Masad na kyer</w:t>
      </w:r>
      <w:r w:rsidRPr="00000DC7">
        <w:rPr>
          <w:rFonts w:ascii="Arial" w:hAnsi="Arial" w:cs="Arial"/>
          <w:lang w:val="fi-FI"/>
        </w:rPr>
        <w:t>ɛ</w:t>
      </w:r>
      <w:r w:rsidRPr="00000DC7">
        <w:rPr>
          <w:lang w:val="fi-FI"/>
        </w:rPr>
        <w:t>ase</w:t>
      </w:r>
      <w:r w:rsidRPr="00000DC7">
        <w:rPr>
          <w:rFonts w:ascii="Arial" w:hAnsi="Arial" w:cs="Arial"/>
          <w:lang w:val="fi-FI"/>
        </w:rPr>
        <w:t>ɛ</w:t>
      </w:r>
      <w:r w:rsidRPr="00000DC7">
        <w:rPr>
          <w:lang w:val="fi-FI"/>
        </w:rPr>
        <w:t>.</w:t>
      </w:r>
      <w:r w:rsidR="009350D6" w:rsidRPr="00000DC7">
        <w:rPr>
          <w:lang w:val="fi-FI"/>
        </w:rPr>
        <w:t>?</w:t>
      </w:r>
    </w:p>
    <w:p w14:paraId="6902EAEB" w14:textId="6DC78A9C" w:rsidR="00130FFF" w:rsidRPr="00000DC7" w:rsidRDefault="00130FFF" w:rsidP="009543AD">
      <w:pPr>
        <w:suppressAutoHyphens/>
        <w:spacing w:before="60" w:line="20" w:lineRule="atLeast"/>
        <w:rPr>
          <w:lang w:val="fi-FI"/>
        </w:rPr>
      </w:pPr>
      <w:r w:rsidRPr="00000DC7">
        <w:rPr>
          <w:lang w:val="fi-FI"/>
        </w:rPr>
        <w:t>Amuaye</w:t>
      </w:r>
      <w:r w:rsidR="00632575" w:rsidRPr="00000DC7">
        <w:rPr>
          <w:lang w:val="fi-FI"/>
        </w:rPr>
        <w:t xml:space="preserve">: </w:t>
      </w:r>
      <w:r w:rsidRPr="00000DC7">
        <w:rPr>
          <w:lang w:val="fi-FI"/>
        </w:rPr>
        <w:t>Suura Al- Masad ɛne ne kyerɛaseɛ.</w:t>
      </w:r>
    </w:p>
    <w:p w14:paraId="758D142F" w14:textId="2FFB2EC9" w:rsidR="00EB3D68" w:rsidRPr="00000DC7" w:rsidRDefault="00130FFF" w:rsidP="009543AD">
      <w:pPr>
        <w:suppressAutoHyphens/>
        <w:spacing w:before="60" w:line="20" w:lineRule="atLeast"/>
        <w:rPr>
          <w:lang w:val="fi-FI"/>
        </w:rPr>
      </w:pPr>
      <w:r w:rsidRPr="00000DC7">
        <w:rPr>
          <w:lang w:val="fi-FI"/>
        </w:rPr>
        <w:t>Me hyɛ ase wɔ Onyame din mu ahomɔborɔ hene ɔdɛɛfoɔ hene.</w:t>
      </w:r>
    </w:p>
    <w:p w14:paraId="694F4037" w14:textId="77777777" w:rsidR="00C92BC2" w:rsidRPr="004558B3" w:rsidRDefault="00C92BC2" w:rsidP="008815AB">
      <w:pPr>
        <w:spacing w:line="20" w:lineRule="atLeast"/>
        <w:ind w:firstLine="0"/>
        <w:jc w:val="center"/>
        <w:rPr>
          <w:rFonts w:cs="ATraditional Arabic"/>
          <w:b/>
          <w:color w:val="3D8DA8"/>
          <w:sz w:val="24"/>
          <w:szCs w:val="24"/>
          <w:rtl/>
        </w:rPr>
      </w:pPr>
      <w:r w:rsidRPr="004558B3">
        <w:rPr>
          <w:rFonts w:cs="ATraditional Arabic"/>
          <w:b/>
          <w:color w:val="3D8DA8"/>
          <w:sz w:val="24"/>
          <w:szCs w:val="24"/>
          <w:rtl/>
        </w:rPr>
        <w:t>{</w:t>
      </w:r>
      <w:r w:rsidRPr="004558B3">
        <w:rPr>
          <w:rFonts w:cs="QCF2603" w:hint="cs"/>
          <w:b/>
          <w:color w:val="3D8DA8"/>
          <w:sz w:val="24"/>
          <w:szCs w:val="24"/>
          <w:rtl/>
        </w:rPr>
        <w:t>ﱸ</w:t>
      </w:r>
      <w:r w:rsidRPr="004558B3">
        <w:rPr>
          <w:rFonts w:cs="QCF2603"/>
          <w:b/>
          <w:color w:val="3D8DA8"/>
          <w:sz w:val="24"/>
          <w:szCs w:val="24"/>
          <w:rtl/>
        </w:rPr>
        <w:t xml:space="preserve"> </w:t>
      </w:r>
      <w:r w:rsidRPr="004558B3">
        <w:rPr>
          <w:rFonts w:cs="QCF2603" w:hint="cs"/>
          <w:b/>
          <w:color w:val="3D8DA8"/>
          <w:sz w:val="24"/>
          <w:szCs w:val="24"/>
          <w:rtl/>
        </w:rPr>
        <w:t>ﱹ</w:t>
      </w:r>
      <w:r w:rsidRPr="004558B3">
        <w:rPr>
          <w:rFonts w:cs="QCF2603"/>
          <w:b/>
          <w:color w:val="3D8DA8"/>
          <w:sz w:val="24"/>
          <w:szCs w:val="24"/>
          <w:rtl/>
        </w:rPr>
        <w:t xml:space="preserve"> </w:t>
      </w:r>
      <w:r w:rsidRPr="004558B3">
        <w:rPr>
          <w:rFonts w:cs="QCF2603" w:hint="cs"/>
          <w:b/>
          <w:color w:val="3D8DA8"/>
          <w:sz w:val="24"/>
          <w:szCs w:val="24"/>
          <w:rtl/>
        </w:rPr>
        <w:t>ﱺ</w:t>
      </w:r>
      <w:r w:rsidRPr="004558B3">
        <w:rPr>
          <w:rFonts w:cs="QCF2603"/>
          <w:b/>
          <w:color w:val="3D8DA8"/>
          <w:sz w:val="24"/>
          <w:szCs w:val="24"/>
          <w:rtl/>
        </w:rPr>
        <w:t xml:space="preserve"> </w:t>
      </w:r>
      <w:r w:rsidRPr="004558B3">
        <w:rPr>
          <w:rFonts w:cs="QCF2603" w:hint="cs"/>
          <w:b/>
          <w:color w:val="3D8DA8"/>
          <w:sz w:val="24"/>
          <w:szCs w:val="24"/>
          <w:rtl/>
        </w:rPr>
        <w:t>ﱻ</w:t>
      </w:r>
      <w:r w:rsidRPr="004558B3">
        <w:rPr>
          <w:rFonts w:cs="QCF2603"/>
          <w:b/>
          <w:color w:val="3D8DA8"/>
          <w:sz w:val="24"/>
          <w:szCs w:val="24"/>
          <w:rtl/>
        </w:rPr>
        <w:t xml:space="preserve"> </w:t>
      </w:r>
      <w:r w:rsidRPr="004558B3">
        <w:rPr>
          <w:rFonts w:cs="QCF2603" w:hint="cs"/>
          <w:b/>
          <w:color w:val="3D8DA8"/>
          <w:sz w:val="24"/>
          <w:szCs w:val="24"/>
          <w:rtl/>
        </w:rPr>
        <w:t>ﱼ</w:t>
      </w:r>
      <w:r w:rsidRPr="004558B3">
        <w:rPr>
          <w:rFonts w:cs="QCF2603"/>
          <w:b/>
          <w:color w:val="3D8DA8"/>
          <w:sz w:val="24"/>
          <w:szCs w:val="24"/>
          <w:rtl/>
        </w:rPr>
        <w:t xml:space="preserve"> </w:t>
      </w:r>
      <w:r w:rsidRPr="004558B3">
        <w:rPr>
          <w:rFonts w:cs="QCF2603" w:hint="cs"/>
          <w:b/>
          <w:color w:val="3D8DA8"/>
          <w:sz w:val="24"/>
          <w:szCs w:val="24"/>
          <w:rtl/>
        </w:rPr>
        <w:t>ﱽ</w:t>
      </w:r>
      <w:r w:rsidRPr="004558B3">
        <w:rPr>
          <w:rFonts w:cs="QCF2603"/>
          <w:b/>
          <w:color w:val="3D8DA8"/>
          <w:sz w:val="24"/>
          <w:szCs w:val="24"/>
          <w:rtl/>
        </w:rPr>
        <w:t xml:space="preserve"> </w:t>
      </w:r>
      <w:r w:rsidRPr="004558B3">
        <w:rPr>
          <w:rFonts w:cs="QCF2603" w:hint="cs"/>
          <w:b/>
          <w:color w:val="3D8DA8"/>
          <w:sz w:val="24"/>
          <w:szCs w:val="24"/>
          <w:rtl/>
        </w:rPr>
        <w:t>ﱾ</w:t>
      </w:r>
      <w:r w:rsidRPr="004558B3">
        <w:rPr>
          <w:rFonts w:cs="QCF2603"/>
          <w:b/>
          <w:color w:val="3D8DA8"/>
          <w:sz w:val="24"/>
          <w:szCs w:val="24"/>
          <w:rtl/>
        </w:rPr>
        <w:t xml:space="preserve"> </w:t>
      </w:r>
      <w:r w:rsidRPr="004558B3">
        <w:rPr>
          <w:rFonts w:cs="QCF2603" w:hint="cs"/>
          <w:b/>
          <w:color w:val="3D8DA8"/>
          <w:sz w:val="24"/>
          <w:szCs w:val="24"/>
          <w:rtl/>
        </w:rPr>
        <w:t>ﱿ</w:t>
      </w:r>
      <w:r w:rsidRPr="004558B3">
        <w:rPr>
          <w:rFonts w:cs="QCF2603"/>
          <w:b/>
          <w:color w:val="3D8DA8"/>
          <w:sz w:val="24"/>
          <w:szCs w:val="24"/>
          <w:rtl/>
        </w:rPr>
        <w:t xml:space="preserve"> </w:t>
      </w:r>
      <w:r w:rsidRPr="004558B3">
        <w:rPr>
          <w:rFonts w:cs="QCF2603" w:hint="cs"/>
          <w:b/>
          <w:color w:val="3D8DA8"/>
          <w:sz w:val="24"/>
          <w:szCs w:val="24"/>
          <w:rtl/>
        </w:rPr>
        <w:t>ﲀ</w:t>
      </w:r>
      <w:r w:rsidRPr="004558B3">
        <w:rPr>
          <w:rFonts w:cs="QCF2603"/>
          <w:b/>
          <w:color w:val="3D8DA8"/>
          <w:sz w:val="24"/>
          <w:szCs w:val="24"/>
          <w:rtl/>
        </w:rPr>
        <w:t xml:space="preserve"> </w:t>
      </w:r>
      <w:r w:rsidRPr="004558B3">
        <w:rPr>
          <w:rFonts w:cs="QCF2603" w:hint="cs"/>
          <w:b/>
          <w:color w:val="3D8DA8"/>
          <w:sz w:val="24"/>
          <w:szCs w:val="24"/>
          <w:rtl/>
        </w:rPr>
        <w:t>ﲁ</w:t>
      </w:r>
      <w:r w:rsidRPr="004558B3">
        <w:rPr>
          <w:rFonts w:cs="QCF2603"/>
          <w:b/>
          <w:color w:val="3D8DA8"/>
          <w:sz w:val="24"/>
          <w:szCs w:val="24"/>
          <w:rtl/>
        </w:rPr>
        <w:t xml:space="preserve"> </w:t>
      </w:r>
      <w:r w:rsidRPr="004558B3">
        <w:rPr>
          <w:rFonts w:cs="QCF2603" w:hint="cs"/>
          <w:b/>
          <w:color w:val="3D8DA8"/>
          <w:sz w:val="24"/>
          <w:szCs w:val="24"/>
          <w:rtl/>
        </w:rPr>
        <w:t>ﲂ</w:t>
      </w:r>
      <w:r w:rsidRPr="004558B3">
        <w:rPr>
          <w:rFonts w:cs="QCF2603"/>
          <w:b/>
          <w:color w:val="3D8DA8"/>
          <w:sz w:val="24"/>
          <w:szCs w:val="24"/>
          <w:rtl/>
        </w:rPr>
        <w:t xml:space="preserve"> </w:t>
      </w:r>
      <w:r w:rsidRPr="004558B3">
        <w:rPr>
          <w:rFonts w:cs="QCF2603" w:hint="cs"/>
          <w:b/>
          <w:color w:val="3D8DA8"/>
          <w:sz w:val="24"/>
          <w:szCs w:val="24"/>
          <w:rtl/>
        </w:rPr>
        <w:t>ﲃ</w:t>
      </w:r>
      <w:r w:rsidRPr="004558B3">
        <w:rPr>
          <w:rFonts w:cs="QCF2603"/>
          <w:b/>
          <w:color w:val="3D8DA8"/>
          <w:sz w:val="24"/>
          <w:szCs w:val="24"/>
          <w:rtl/>
        </w:rPr>
        <w:t xml:space="preserve"> </w:t>
      </w:r>
      <w:r w:rsidRPr="004558B3">
        <w:rPr>
          <w:rFonts w:cs="QCF2603" w:hint="cs"/>
          <w:b/>
          <w:color w:val="3D8DA8"/>
          <w:sz w:val="24"/>
          <w:szCs w:val="24"/>
          <w:rtl/>
        </w:rPr>
        <w:t>ﲄ</w:t>
      </w:r>
      <w:r w:rsidRPr="004558B3">
        <w:rPr>
          <w:rFonts w:cs="QCF2603"/>
          <w:b/>
          <w:color w:val="3D8DA8"/>
          <w:sz w:val="24"/>
          <w:szCs w:val="24"/>
          <w:rtl/>
        </w:rPr>
        <w:t xml:space="preserve"> </w:t>
      </w:r>
      <w:r w:rsidRPr="004558B3">
        <w:rPr>
          <w:rFonts w:cs="QCF2603" w:hint="cs"/>
          <w:b/>
          <w:color w:val="3D8DA8"/>
          <w:sz w:val="24"/>
          <w:szCs w:val="24"/>
          <w:rtl/>
        </w:rPr>
        <w:t>ﲅ</w:t>
      </w:r>
      <w:r w:rsidRPr="004558B3">
        <w:rPr>
          <w:rFonts w:cs="QCF2603"/>
          <w:b/>
          <w:color w:val="3D8DA8"/>
          <w:sz w:val="24"/>
          <w:szCs w:val="24"/>
          <w:rtl/>
        </w:rPr>
        <w:t xml:space="preserve"> </w:t>
      </w:r>
      <w:r w:rsidRPr="004558B3">
        <w:rPr>
          <w:rFonts w:cs="QCF2603" w:hint="cs"/>
          <w:b/>
          <w:color w:val="3D8DA8"/>
          <w:sz w:val="24"/>
          <w:szCs w:val="24"/>
          <w:rtl/>
        </w:rPr>
        <w:t>ﲆ</w:t>
      </w:r>
      <w:r w:rsidRPr="004558B3">
        <w:rPr>
          <w:rFonts w:cs="QCF2603"/>
          <w:b/>
          <w:color w:val="3D8DA8"/>
          <w:sz w:val="24"/>
          <w:szCs w:val="24"/>
          <w:rtl/>
        </w:rPr>
        <w:t xml:space="preserve"> </w:t>
      </w:r>
      <w:r w:rsidRPr="004558B3">
        <w:rPr>
          <w:rFonts w:cs="QCF2603" w:hint="cs"/>
          <w:b/>
          <w:color w:val="3D8DA8"/>
          <w:sz w:val="24"/>
          <w:szCs w:val="24"/>
          <w:rtl/>
        </w:rPr>
        <w:t>ﲇ</w:t>
      </w:r>
      <w:r w:rsidRPr="004558B3">
        <w:rPr>
          <w:rFonts w:cs="QCF2603"/>
          <w:b/>
          <w:color w:val="3D8DA8"/>
          <w:sz w:val="24"/>
          <w:szCs w:val="24"/>
          <w:rtl/>
        </w:rPr>
        <w:t xml:space="preserve"> </w:t>
      </w:r>
      <w:r w:rsidRPr="004558B3">
        <w:rPr>
          <w:rFonts w:cs="QCF2603" w:hint="cs"/>
          <w:b/>
          <w:color w:val="3D8DA8"/>
          <w:sz w:val="24"/>
          <w:szCs w:val="24"/>
          <w:rtl/>
        </w:rPr>
        <w:t>ﲈ</w:t>
      </w:r>
      <w:r w:rsidRPr="004558B3">
        <w:rPr>
          <w:rFonts w:cs="QCF2603"/>
          <w:b/>
          <w:color w:val="3D8DA8"/>
          <w:sz w:val="24"/>
          <w:szCs w:val="24"/>
          <w:rtl/>
        </w:rPr>
        <w:t xml:space="preserve"> </w:t>
      </w:r>
      <w:r w:rsidRPr="004558B3">
        <w:rPr>
          <w:rFonts w:cs="QCF2603" w:hint="cs"/>
          <w:b/>
          <w:color w:val="3D8DA8"/>
          <w:sz w:val="24"/>
          <w:szCs w:val="24"/>
          <w:rtl/>
        </w:rPr>
        <w:t>ﲉ</w:t>
      </w:r>
      <w:r w:rsidRPr="004558B3">
        <w:rPr>
          <w:rFonts w:cs="QCF2603"/>
          <w:b/>
          <w:color w:val="3D8DA8"/>
          <w:sz w:val="24"/>
          <w:szCs w:val="24"/>
          <w:rtl/>
        </w:rPr>
        <w:t xml:space="preserve"> </w:t>
      </w:r>
      <w:r w:rsidRPr="004558B3">
        <w:rPr>
          <w:rFonts w:cs="QCF2603" w:hint="cs"/>
          <w:b/>
          <w:color w:val="3D8DA8"/>
          <w:sz w:val="24"/>
          <w:szCs w:val="24"/>
          <w:rtl/>
        </w:rPr>
        <w:t>ﲊ</w:t>
      </w:r>
      <w:r w:rsidRPr="004558B3">
        <w:rPr>
          <w:rFonts w:cs="QCF2603"/>
          <w:b/>
          <w:color w:val="3D8DA8"/>
          <w:sz w:val="24"/>
          <w:szCs w:val="24"/>
          <w:rtl/>
        </w:rPr>
        <w:t xml:space="preserve"> </w:t>
      </w:r>
      <w:r w:rsidRPr="004558B3">
        <w:rPr>
          <w:rFonts w:cs="QCF2603" w:hint="cs"/>
          <w:b/>
          <w:color w:val="3D8DA8"/>
          <w:sz w:val="24"/>
          <w:szCs w:val="24"/>
          <w:rtl/>
        </w:rPr>
        <w:t>ﲋ</w:t>
      </w:r>
      <w:r w:rsidRPr="004558B3">
        <w:rPr>
          <w:rFonts w:cs="QCF2603"/>
          <w:b/>
          <w:color w:val="3D8DA8"/>
          <w:sz w:val="24"/>
          <w:szCs w:val="24"/>
          <w:rtl/>
        </w:rPr>
        <w:t xml:space="preserve"> </w:t>
      </w:r>
      <w:r w:rsidRPr="004558B3">
        <w:rPr>
          <w:rFonts w:cs="QCF2603" w:hint="cs"/>
          <w:b/>
          <w:color w:val="3D8DA8"/>
          <w:sz w:val="24"/>
          <w:szCs w:val="24"/>
          <w:rtl/>
        </w:rPr>
        <w:t>ﲌ</w:t>
      </w:r>
      <w:r w:rsidRPr="004558B3">
        <w:rPr>
          <w:rFonts w:cs="QCF2603"/>
          <w:b/>
          <w:color w:val="3D8DA8"/>
          <w:sz w:val="24"/>
          <w:szCs w:val="24"/>
          <w:rtl/>
        </w:rPr>
        <w:t xml:space="preserve"> </w:t>
      </w:r>
      <w:r w:rsidRPr="004558B3">
        <w:rPr>
          <w:rFonts w:cs="QCF2603" w:hint="cs"/>
          <w:b/>
          <w:color w:val="3D8DA8"/>
          <w:sz w:val="24"/>
          <w:szCs w:val="24"/>
          <w:rtl/>
        </w:rPr>
        <w:t>ﲍ</w:t>
      </w:r>
      <w:r w:rsidRPr="004558B3">
        <w:rPr>
          <w:rFonts w:cs="QCF2603"/>
          <w:b/>
          <w:color w:val="3D8DA8"/>
          <w:sz w:val="24"/>
          <w:szCs w:val="24"/>
          <w:rtl/>
        </w:rPr>
        <w:t xml:space="preserve"> </w:t>
      </w:r>
      <w:r w:rsidRPr="004558B3">
        <w:rPr>
          <w:rFonts w:cs="QCF2603" w:hint="cs"/>
          <w:b/>
          <w:color w:val="3D8DA8"/>
          <w:sz w:val="24"/>
          <w:szCs w:val="24"/>
          <w:rtl/>
        </w:rPr>
        <w:t>ﲎ</w:t>
      </w:r>
      <w:r w:rsidRPr="004558B3">
        <w:rPr>
          <w:rFonts w:cs="QCF2603"/>
          <w:b/>
          <w:color w:val="3D8DA8"/>
          <w:sz w:val="24"/>
          <w:szCs w:val="24"/>
          <w:rtl/>
        </w:rPr>
        <w:t xml:space="preserve"> </w:t>
      </w:r>
      <w:r w:rsidRPr="004558B3">
        <w:rPr>
          <w:rFonts w:cs="QCF2603" w:hint="cs"/>
          <w:b/>
          <w:color w:val="3D8DA8"/>
          <w:sz w:val="24"/>
          <w:szCs w:val="24"/>
          <w:rtl/>
        </w:rPr>
        <w:t>ﲏ</w:t>
      </w:r>
      <w:r w:rsidRPr="004558B3">
        <w:rPr>
          <w:rFonts w:cs="QCF2603"/>
          <w:b/>
          <w:color w:val="3D8DA8"/>
          <w:sz w:val="24"/>
          <w:szCs w:val="24"/>
          <w:rtl/>
        </w:rPr>
        <w:t xml:space="preserve"> </w:t>
      </w:r>
      <w:r w:rsidRPr="004558B3">
        <w:rPr>
          <w:rFonts w:cs="QCF2603" w:hint="cs"/>
          <w:b/>
          <w:color w:val="3D8DA8"/>
          <w:sz w:val="24"/>
          <w:szCs w:val="24"/>
          <w:rtl/>
        </w:rPr>
        <w:t>ﲐ</w:t>
      </w:r>
      <w:r w:rsidRPr="004558B3">
        <w:rPr>
          <w:rFonts w:cs="QCF2603"/>
          <w:b/>
          <w:color w:val="3D8DA8"/>
          <w:sz w:val="24"/>
          <w:szCs w:val="24"/>
          <w:rtl/>
        </w:rPr>
        <w:t xml:space="preserve"> </w:t>
      </w:r>
      <w:r w:rsidRPr="004558B3">
        <w:rPr>
          <w:rFonts w:cs="QCF2603" w:hint="cs"/>
          <w:b/>
          <w:color w:val="3D8DA8"/>
          <w:sz w:val="24"/>
          <w:szCs w:val="24"/>
          <w:rtl/>
        </w:rPr>
        <w:t>ﲑ</w:t>
      </w:r>
      <w:r w:rsidRPr="004558B3">
        <w:rPr>
          <w:rFonts w:cs="QCF2603"/>
          <w:b/>
          <w:color w:val="3D8DA8"/>
          <w:sz w:val="24"/>
          <w:szCs w:val="24"/>
          <w:rtl/>
        </w:rPr>
        <w:t xml:space="preserve"> </w:t>
      </w:r>
      <w:r w:rsidRPr="004558B3">
        <w:rPr>
          <w:rFonts w:cs="QCF2603" w:hint="cs"/>
          <w:b/>
          <w:color w:val="3D8DA8"/>
          <w:sz w:val="24"/>
          <w:szCs w:val="24"/>
          <w:rtl/>
        </w:rPr>
        <w:t>ﲒ</w:t>
      </w:r>
      <w:r w:rsidRPr="004558B3">
        <w:rPr>
          <w:rFonts w:cs="ATraditional Arabic"/>
          <w:b/>
          <w:color w:val="3D8DA8"/>
          <w:sz w:val="24"/>
          <w:szCs w:val="24"/>
          <w:rtl/>
        </w:rPr>
        <w:t>} [سورة المسد:1-5].</w:t>
      </w:r>
    </w:p>
    <w:p w14:paraId="779D4976" w14:textId="42F0BE80" w:rsidR="009350D6" w:rsidRPr="009543AD" w:rsidRDefault="00632575" w:rsidP="003144FE">
      <w:pPr>
        <w:pStyle w:val="a5"/>
        <w:suppressLineNumbers/>
        <w:suppressAutoHyphens/>
        <w:spacing w:line="20" w:lineRule="atLeast"/>
        <w:rPr>
          <w:spacing w:val="-2"/>
          <w:sz w:val="24"/>
        </w:rPr>
      </w:pPr>
      <w:r w:rsidRPr="009543AD">
        <w:rPr>
          <w:spacing w:val="-2"/>
          <w:sz w:val="24"/>
        </w:rPr>
        <w:t>"</w:t>
      </w:r>
      <w:r w:rsidR="00886F6A" w:rsidRPr="009543AD">
        <w:rPr>
          <w:spacing w:val="-2"/>
          <w:sz w:val="24"/>
        </w:rPr>
        <w:t>Abi Lahab nsa mienu aka ne nkuguo na wadi nkuguo nso</w:t>
      </w:r>
      <w:r w:rsidRPr="009543AD">
        <w:rPr>
          <w:spacing w:val="-2"/>
          <w:sz w:val="24"/>
        </w:rPr>
        <w:t xml:space="preserve"> (</w:t>
      </w:r>
      <w:r w:rsidR="00886F6A" w:rsidRPr="009543AD">
        <w:rPr>
          <w:spacing w:val="-2"/>
          <w:sz w:val="24"/>
        </w:rPr>
        <w:t>1</w:t>
      </w:r>
      <w:r w:rsidRPr="009543AD">
        <w:rPr>
          <w:spacing w:val="-2"/>
          <w:sz w:val="24"/>
        </w:rPr>
        <w:t>)</w:t>
      </w:r>
      <w:r w:rsidR="00886F6A" w:rsidRPr="009543AD">
        <w:rPr>
          <w:spacing w:val="-2"/>
          <w:sz w:val="24"/>
        </w:rPr>
        <w:t>.</w:t>
      </w:r>
      <w:r w:rsidR="00886F6A" w:rsidRPr="009543AD">
        <w:rPr>
          <w:spacing w:val="-2"/>
          <w:sz w:val="24"/>
          <w:rtl/>
        </w:rPr>
        <w:t xml:space="preserve"> </w:t>
      </w:r>
      <w:r w:rsidR="00886F6A" w:rsidRPr="009543AD">
        <w:rPr>
          <w:spacing w:val="-2"/>
          <w:sz w:val="24"/>
        </w:rPr>
        <w:t xml:space="preserve">na ne sika ne nimba nyiara en timi mboanu </w:t>
      </w:r>
      <w:r w:rsidRPr="009543AD">
        <w:rPr>
          <w:spacing w:val="-2"/>
          <w:sz w:val="24"/>
        </w:rPr>
        <w:t>da. (2)</w:t>
      </w:r>
      <w:r w:rsidR="00886F6A" w:rsidRPr="009543AD">
        <w:rPr>
          <w:spacing w:val="-2"/>
          <w:sz w:val="24"/>
          <w:rtl/>
        </w:rPr>
        <w:t xml:space="preserve"> </w:t>
      </w:r>
      <w:r w:rsidR="00886F6A" w:rsidRPr="009543AD">
        <w:rPr>
          <w:spacing w:val="-2"/>
          <w:sz w:val="24"/>
        </w:rPr>
        <w:t xml:space="preserve">Atemmuada no ɔbɛwura ogya dɛreɛ mu </w:t>
      </w:r>
      <w:r w:rsidRPr="009543AD">
        <w:rPr>
          <w:spacing w:val="-2"/>
          <w:sz w:val="24"/>
        </w:rPr>
        <w:t>(</w:t>
      </w:r>
      <w:r w:rsidR="00624161" w:rsidRPr="009543AD">
        <w:rPr>
          <w:spacing w:val="-2"/>
          <w:sz w:val="24"/>
        </w:rPr>
        <w:t>3</w:t>
      </w:r>
      <w:r w:rsidRPr="009543AD">
        <w:rPr>
          <w:spacing w:val="-2"/>
          <w:sz w:val="24"/>
        </w:rPr>
        <w:t>)</w:t>
      </w:r>
      <w:r w:rsidR="00624161" w:rsidRPr="009543AD">
        <w:rPr>
          <w:rFonts w:hint="cs"/>
          <w:spacing w:val="-2"/>
          <w:sz w:val="24"/>
          <w:rtl/>
        </w:rPr>
        <w:t xml:space="preserve"> </w:t>
      </w:r>
      <w:r w:rsidR="00624161" w:rsidRPr="009543AD">
        <w:rPr>
          <w:spacing w:val="-2"/>
          <w:sz w:val="24"/>
        </w:rPr>
        <w:t>Ɛne</w:t>
      </w:r>
      <w:r w:rsidR="00886F6A" w:rsidRPr="009543AD">
        <w:rPr>
          <w:spacing w:val="-2"/>
          <w:sz w:val="24"/>
        </w:rPr>
        <w:t xml:space="preserve"> nehokanii (yere) a wɔsua ogya </w:t>
      </w:r>
      <w:r w:rsidRPr="009543AD">
        <w:rPr>
          <w:rFonts w:hint="cs"/>
          <w:spacing w:val="-2"/>
          <w:sz w:val="24"/>
          <w:rtl/>
        </w:rPr>
        <w:t>(4)</w:t>
      </w:r>
      <w:r w:rsidRPr="009543AD">
        <w:rPr>
          <w:spacing w:val="-2"/>
          <w:sz w:val="24"/>
        </w:rPr>
        <w:t xml:space="preserve"> </w:t>
      </w:r>
      <w:r w:rsidR="00886F6A" w:rsidRPr="009543AD">
        <w:rPr>
          <w:spacing w:val="-2"/>
          <w:sz w:val="24"/>
        </w:rPr>
        <w:t xml:space="preserve">(Yɛde nwenehoma a akyimkyim na bɛsɔ ne kɔn atwe </w:t>
      </w:r>
      <w:r w:rsidRPr="009543AD">
        <w:rPr>
          <w:spacing w:val="-2"/>
          <w:sz w:val="24"/>
        </w:rPr>
        <w:t>no (</w:t>
      </w:r>
      <w:r w:rsidR="00886F6A" w:rsidRPr="009543AD">
        <w:rPr>
          <w:spacing w:val="-2"/>
          <w:sz w:val="24"/>
        </w:rPr>
        <w:t>5</w:t>
      </w:r>
      <w:r w:rsidRPr="009543AD">
        <w:rPr>
          <w:spacing w:val="-2"/>
          <w:sz w:val="24"/>
        </w:rPr>
        <w:t xml:space="preserve">)" </w:t>
      </w:r>
      <w:r w:rsidR="00886F6A" w:rsidRPr="009543AD">
        <w:rPr>
          <w:spacing w:val="-2"/>
          <w:sz w:val="24"/>
        </w:rPr>
        <w:t>Suura Al-Masad 1-5</w:t>
      </w:r>
    </w:p>
    <w:p w14:paraId="1D942E42" w14:textId="77777777" w:rsidR="00624161" w:rsidRDefault="00624161" w:rsidP="009543AD">
      <w:pPr>
        <w:suppressAutoHyphens/>
        <w:spacing w:before="60" w:line="228" w:lineRule="auto"/>
      </w:pPr>
      <w:r>
        <w:lastRenderedPageBreak/>
        <w:t>Ɛnkyerɛkyerɛ</w:t>
      </w:r>
    </w:p>
    <w:p w14:paraId="58BF5D43" w14:textId="7B46CCD5" w:rsidR="00624161" w:rsidRDefault="00624161" w:rsidP="009543AD">
      <w:pPr>
        <w:suppressAutoHyphens/>
        <w:spacing w:before="60" w:line="228" w:lineRule="auto"/>
      </w:pPr>
      <w:r>
        <w:t xml:space="preserve">Ɔkɔmhyɛni Muhammad (Allah nhyira ne n'asomdwoeɛ nka no) wɔfa Abi Lahab a ɔpapa ne Abdul Mutallib nsa aka ne nkuguo ɛnam nkuguo a wadi no wɔ ne nnwumadie mu, ɛmerɛ a na ɔreteetee ɔkɔmhyɛni </w:t>
      </w:r>
      <w:r w:rsidR="00632575">
        <w:t>Muhammad (</w:t>
      </w:r>
      <w:r>
        <w:t>Allah nhyira ne n'asomdwoeɛ nka no) no, nanso ne mmɔdemma no kɔwie nkuguo mu.</w:t>
      </w:r>
    </w:p>
    <w:p w14:paraId="4069B186" w14:textId="77777777" w:rsidR="00624161" w:rsidRDefault="00624161" w:rsidP="009543AD">
      <w:pPr>
        <w:suppressAutoHyphens/>
        <w:spacing w:before="60" w:line="228" w:lineRule="auto"/>
      </w:pPr>
      <w:r>
        <w:t>Biribiara a wanya ɛyɛ ne sika ne nkwadaa ntumi ntwitwa nnye no mfiri mpɔnsee no ho,na ɛntumi ntwe Onyankopɔn(Allah) ahummɔborɔ mma no.</w:t>
      </w:r>
    </w:p>
    <w:p w14:paraId="31CC47E2" w14:textId="77777777" w:rsidR="00624161" w:rsidRDefault="00624161" w:rsidP="009543AD">
      <w:pPr>
        <w:suppressAutoHyphens/>
        <w:spacing w:before="60" w:line="228" w:lineRule="auto"/>
      </w:pPr>
      <w:r>
        <w:t>Atemmuada no ɔbɛwura ogya dɛreɛ mu, ɔbɛhunu amane wɔ ogya no anohyeehyeɛ ho.</w:t>
      </w:r>
    </w:p>
    <w:p w14:paraId="04EE79A7" w14:textId="77777777" w:rsidR="00624161" w:rsidRDefault="00624161" w:rsidP="009543AD">
      <w:pPr>
        <w:suppressAutoHyphens/>
        <w:spacing w:before="60" w:line="228" w:lineRule="auto"/>
      </w:pPr>
      <w:r>
        <w:t>Na ne hokani (yere) Ummu Jameel a na ɔteetee ɔkomhyɛni no nso bɛwura ogya dɛreɛ no mu; ɔno a na ɔtoto nkasae gu ɔkomhyɛni akwan mu.</w:t>
      </w:r>
    </w:p>
    <w:p w14:paraId="758D1437" w14:textId="4FE00EAF" w:rsidR="00EB3D68" w:rsidRPr="0024663E" w:rsidRDefault="00624161" w:rsidP="009543AD">
      <w:pPr>
        <w:suppressAutoHyphens/>
        <w:spacing w:before="60" w:line="228" w:lineRule="auto"/>
      </w:pPr>
      <w:r>
        <w:t>Yɛde nwenehoma a akyimkyim na bɛsɔ ne kɔn atwe no akɔ to ogya mu</w:t>
      </w:r>
      <w:r w:rsidR="00295463">
        <w:t>.</w:t>
      </w:r>
    </w:p>
    <w:p w14:paraId="758D1438" w14:textId="7FAC0D1F" w:rsidR="00EB3D68" w:rsidRPr="00000DC7" w:rsidRDefault="008354C5" w:rsidP="004F6591">
      <w:pPr>
        <w:pStyle w:val="Heading2"/>
        <w:spacing w:before="80" w:after="80"/>
        <w:rPr>
          <w:lang w:val="fi-FI"/>
        </w:rPr>
      </w:pPr>
      <w:r w:rsidRPr="00000DC7">
        <w:rPr>
          <w:lang w:val="fi-FI"/>
        </w:rPr>
        <w:t>Asembisa:15</w:t>
      </w:r>
      <w:r w:rsidR="00E02CAF" w:rsidRPr="00000DC7">
        <w:rPr>
          <w:lang w:val="fi-FI"/>
        </w:rPr>
        <w:t>:</w:t>
      </w:r>
      <w:r w:rsidRPr="00000DC7">
        <w:rPr>
          <w:lang w:val="fi-FI"/>
        </w:rPr>
        <w:t xml:space="preserve"> Kenkan Suura Al-Ikhilaas na kyer</w:t>
      </w:r>
      <w:r w:rsidRPr="00000DC7">
        <w:rPr>
          <w:rFonts w:ascii="Arial" w:hAnsi="Arial" w:cs="Arial"/>
          <w:lang w:val="fi-FI"/>
        </w:rPr>
        <w:t>ɛ</w:t>
      </w:r>
      <w:r w:rsidRPr="00000DC7">
        <w:rPr>
          <w:lang w:val="fi-FI"/>
        </w:rPr>
        <w:t>ase</w:t>
      </w:r>
      <w:r w:rsidRPr="00000DC7">
        <w:rPr>
          <w:rFonts w:ascii="Arial" w:hAnsi="Arial" w:cs="Arial"/>
          <w:lang w:val="fi-FI"/>
        </w:rPr>
        <w:t>ɛ</w:t>
      </w:r>
      <w:r w:rsidRPr="00000DC7">
        <w:rPr>
          <w:lang w:val="fi-FI"/>
        </w:rPr>
        <w:t>.</w:t>
      </w:r>
    </w:p>
    <w:p w14:paraId="133B8FA4" w14:textId="28C91A08" w:rsidR="0089288B" w:rsidRPr="00000DC7" w:rsidRDefault="0089288B" w:rsidP="009543AD">
      <w:pPr>
        <w:suppressAutoHyphens/>
        <w:spacing w:before="60" w:line="228" w:lineRule="auto"/>
        <w:rPr>
          <w:lang w:val="fi-FI"/>
        </w:rPr>
      </w:pPr>
      <w:r w:rsidRPr="00000DC7">
        <w:rPr>
          <w:lang w:val="fi-FI"/>
        </w:rPr>
        <w:t>Amuaye:</w:t>
      </w:r>
      <w:r w:rsidR="00632575" w:rsidRPr="00000DC7">
        <w:rPr>
          <w:lang w:val="fi-FI"/>
        </w:rPr>
        <w:t xml:space="preserve"> </w:t>
      </w:r>
      <w:r w:rsidRPr="00000DC7">
        <w:rPr>
          <w:lang w:val="fi-FI"/>
        </w:rPr>
        <w:t>Suura Al- F ɛne ne kyerɛaseɛ.</w:t>
      </w:r>
    </w:p>
    <w:p w14:paraId="758D143A" w14:textId="6F0235B5" w:rsidR="00EB3D68" w:rsidRPr="00000DC7" w:rsidRDefault="0089288B" w:rsidP="009543AD">
      <w:pPr>
        <w:suppressAutoHyphens/>
        <w:spacing w:before="60" w:line="228" w:lineRule="auto"/>
        <w:rPr>
          <w:lang w:val="fi-FI"/>
        </w:rPr>
      </w:pPr>
      <w:r w:rsidRPr="00000DC7">
        <w:rPr>
          <w:lang w:val="fi-FI"/>
        </w:rPr>
        <w:t>Me hyɛ ase wɔ Onyame din mu ahomɔborɔ hene ɔdɛɛfoɔ hene.</w:t>
      </w:r>
    </w:p>
    <w:p w14:paraId="5C78E92A" w14:textId="77777777" w:rsidR="00BC3FB8" w:rsidRPr="00474DA2" w:rsidRDefault="00BC3FB8" w:rsidP="009543AD">
      <w:pPr>
        <w:spacing w:before="60" w:line="228" w:lineRule="auto"/>
        <w:ind w:firstLine="0"/>
        <w:jc w:val="center"/>
        <w:rPr>
          <w:rFonts w:cs="ATraditional Arabic"/>
          <w:b/>
          <w:color w:val="3D8DA8"/>
          <w:sz w:val="24"/>
          <w:szCs w:val="24"/>
          <w:rtl/>
        </w:rPr>
      </w:pPr>
      <w:r w:rsidRPr="00474DA2">
        <w:rPr>
          <w:rFonts w:cs="ATraditional Arabic"/>
          <w:b/>
          <w:color w:val="3D8DA8"/>
          <w:sz w:val="24"/>
          <w:szCs w:val="24"/>
          <w:rtl/>
        </w:rPr>
        <w:t>{</w:t>
      </w:r>
      <w:r w:rsidRPr="00474DA2">
        <w:rPr>
          <w:rFonts w:cs="QCF2604" w:hint="cs"/>
          <w:b/>
          <w:color w:val="3D8DA8"/>
          <w:sz w:val="24"/>
          <w:szCs w:val="24"/>
          <w:rtl/>
        </w:rPr>
        <w:t>ﱁ</w:t>
      </w:r>
      <w:r w:rsidRPr="00474DA2">
        <w:rPr>
          <w:rFonts w:cs="QCF2604"/>
          <w:b/>
          <w:color w:val="3D8DA8"/>
          <w:sz w:val="24"/>
          <w:szCs w:val="24"/>
          <w:rtl/>
        </w:rPr>
        <w:t xml:space="preserve"> </w:t>
      </w:r>
      <w:r w:rsidRPr="00474DA2">
        <w:rPr>
          <w:rFonts w:cs="QCF2604" w:hint="cs"/>
          <w:b/>
          <w:color w:val="3D8DA8"/>
          <w:sz w:val="24"/>
          <w:szCs w:val="24"/>
          <w:rtl/>
        </w:rPr>
        <w:t>ﱂ</w:t>
      </w:r>
      <w:r w:rsidRPr="00474DA2">
        <w:rPr>
          <w:rFonts w:cs="QCF2604"/>
          <w:b/>
          <w:color w:val="3D8DA8"/>
          <w:sz w:val="24"/>
          <w:szCs w:val="24"/>
          <w:rtl/>
        </w:rPr>
        <w:t xml:space="preserve"> </w:t>
      </w:r>
      <w:r w:rsidRPr="00474DA2">
        <w:rPr>
          <w:rFonts w:cs="QCF2604" w:hint="cs"/>
          <w:b/>
          <w:color w:val="3D8DA8"/>
          <w:sz w:val="24"/>
          <w:szCs w:val="24"/>
          <w:rtl/>
        </w:rPr>
        <w:t>ﱃ</w:t>
      </w:r>
      <w:r w:rsidRPr="00474DA2">
        <w:rPr>
          <w:rFonts w:cs="QCF2604"/>
          <w:b/>
          <w:color w:val="3D8DA8"/>
          <w:sz w:val="24"/>
          <w:szCs w:val="24"/>
          <w:rtl/>
        </w:rPr>
        <w:t xml:space="preserve"> </w:t>
      </w:r>
      <w:r w:rsidRPr="00474DA2">
        <w:rPr>
          <w:rFonts w:cs="QCF2604" w:hint="cs"/>
          <w:b/>
          <w:color w:val="3D8DA8"/>
          <w:sz w:val="24"/>
          <w:szCs w:val="24"/>
          <w:rtl/>
        </w:rPr>
        <w:t>ﱄ</w:t>
      </w:r>
      <w:r w:rsidRPr="00474DA2">
        <w:rPr>
          <w:rFonts w:cs="QCF2604"/>
          <w:b/>
          <w:color w:val="3D8DA8"/>
          <w:sz w:val="24"/>
          <w:szCs w:val="24"/>
          <w:rtl/>
        </w:rPr>
        <w:t xml:space="preserve"> </w:t>
      </w:r>
      <w:r w:rsidRPr="00474DA2">
        <w:rPr>
          <w:rFonts w:cs="QCF2604" w:hint="cs"/>
          <w:b/>
          <w:color w:val="3D8DA8"/>
          <w:sz w:val="24"/>
          <w:szCs w:val="24"/>
          <w:rtl/>
        </w:rPr>
        <w:t>ﱅ</w:t>
      </w:r>
      <w:r w:rsidRPr="00474DA2">
        <w:rPr>
          <w:rFonts w:cs="QCF2604"/>
          <w:b/>
          <w:color w:val="3D8DA8"/>
          <w:sz w:val="24"/>
          <w:szCs w:val="24"/>
          <w:rtl/>
        </w:rPr>
        <w:t xml:space="preserve"> </w:t>
      </w:r>
      <w:r w:rsidRPr="00474DA2">
        <w:rPr>
          <w:rFonts w:cs="QCF2604" w:hint="cs"/>
          <w:b/>
          <w:color w:val="3D8DA8"/>
          <w:sz w:val="24"/>
          <w:szCs w:val="24"/>
          <w:rtl/>
        </w:rPr>
        <w:t>ﱆ</w:t>
      </w:r>
      <w:r w:rsidRPr="00474DA2">
        <w:rPr>
          <w:rFonts w:cs="QCF2604"/>
          <w:b/>
          <w:color w:val="3D8DA8"/>
          <w:sz w:val="24"/>
          <w:szCs w:val="24"/>
          <w:rtl/>
        </w:rPr>
        <w:t xml:space="preserve"> </w:t>
      </w:r>
      <w:r w:rsidRPr="00474DA2">
        <w:rPr>
          <w:rFonts w:cs="QCF2604" w:hint="cs"/>
          <w:b/>
          <w:color w:val="3D8DA8"/>
          <w:sz w:val="24"/>
          <w:szCs w:val="24"/>
          <w:rtl/>
        </w:rPr>
        <w:t>ﱇ</w:t>
      </w:r>
      <w:r w:rsidRPr="00474DA2">
        <w:rPr>
          <w:rFonts w:cs="QCF2604"/>
          <w:b/>
          <w:color w:val="3D8DA8"/>
          <w:sz w:val="24"/>
          <w:szCs w:val="24"/>
          <w:rtl/>
        </w:rPr>
        <w:t xml:space="preserve"> </w:t>
      </w:r>
      <w:r w:rsidRPr="00474DA2">
        <w:rPr>
          <w:rFonts w:cs="QCF2604" w:hint="cs"/>
          <w:b/>
          <w:color w:val="3D8DA8"/>
          <w:sz w:val="24"/>
          <w:szCs w:val="24"/>
          <w:rtl/>
        </w:rPr>
        <w:t>ﱈ</w:t>
      </w:r>
      <w:r w:rsidRPr="00474DA2">
        <w:rPr>
          <w:rFonts w:cs="QCF2604"/>
          <w:b/>
          <w:color w:val="3D8DA8"/>
          <w:sz w:val="24"/>
          <w:szCs w:val="24"/>
          <w:rtl/>
        </w:rPr>
        <w:t xml:space="preserve"> </w:t>
      </w:r>
      <w:r w:rsidRPr="00474DA2">
        <w:rPr>
          <w:rFonts w:cs="QCF2604" w:hint="cs"/>
          <w:b/>
          <w:color w:val="3D8DA8"/>
          <w:sz w:val="24"/>
          <w:szCs w:val="24"/>
          <w:rtl/>
        </w:rPr>
        <w:t>ﱉ</w:t>
      </w:r>
      <w:r w:rsidRPr="00474DA2">
        <w:rPr>
          <w:rFonts w:cs="QCF2604"/>
          <w:b/>
          <w:color w:val="3D8DA8"/>
          <w:sz w:val="24"/>
          <w:szCs w:val="24"/>
          <w:rtl/>
        </w:rPr>
        <w:t xml:space="preserve"> </w:t>
      </w:r>
      <w:r w:rsidRPr="00474DA2">
        <w:rPr>
          <w:rFonts w:cs="QCF2604" w:hint="cs"/>
          <w:b/>
          <w:color w:val="3D8DA8"/>
          <w:sz w:val="24"/>
          <w:szCs w:val="24"/>
          <w:rtl/>
        </w:rPr>
        <w:t>ﱊ</w:t>
      </w:r>
      <w:r w:rsidRPr="00474DA2">
        <w:rPr>
          <w:rFonts w:cs="QCF2604"/>
          <w:b/>
          <w:color w:val="3D8DA8"/>
          <w:sz w:val="24"/>
          <w:szCs w:val="24"/>
          <w:rtl/>
        </w:rPr>
        <w:t xml:space="preserve"> </w:t>
      </w:r>
      <w:r w:rsidRPr="00474DA2">
        <w:rPr>
          <w:rFonts w:cs="QCF2604" w:hint="cs"/>
          <w:b/>
          <w:color w:val="3D8DA8"/>
          <w:sz w:val="24"/>
          <w:szCs w:val="24"/>
          <w:rtl/>
        </w:rPr>
        <w:t>ﱋ</w:t>
      </w:r>
      <w:r w:rsidRPr="00474DA2">
        <w:rPr>
          <w:rFonts w:cs="QCF2604"/>
          <w:b/>
          <w:color w:val="3D8DA8"/>
          <w:sz w:val="24"/>
          <w:szCs w:val="24"/>
          <w:rtl/>
        </w:rPr>
        <w:t xml:space="preserve"> </w:t>
      </w:r>
      <w:r w:rsidRPr="00474DA2">
        <w:rPr>
          <w:rFonts w:cs="QCF2604" w:hint="cs"/>
          <w:b/>
          <w:color w:val="3D8DA8"/>
          <w:sz w:val="24"/>
          <w:szCs w:val="24"/>
          <w:rtl/>
        </w:rPr>
        <w:t>ﱌ</w:t>
      </w:r>
      <w:r w:rsidRPr="00474DA2">
        <w:rPr>
          <w:rFonts w:cs="QCF2604"/>
          <w:b/>
          <w:color w:val="3D8DA8"/>
          <w:sz w:val="24"/>
          <w:szCs w:val="24"/>
          <w:rtl/>
        </w:rPr>
        <w:t xml:space="preserve"> </w:t>
      </w:r>
      <w:r w:rsidRPr="00474DA2">
        <w:rPr>
          <w:rFonts w:cs="QCF2604" w:hint="cs"/>
          <w:b/>
          <w:color w:val="3D8DA8"/>
          <w:sz w:val="24"/>
          <w:szCs w:val="24"/>
          <w:rtl/>
        </w:rPr>
        <w:t>ﱍ</w:t>
      </w:r>
      <w:r w:rsidRPr="00474DA2">
        <w:rPr>
          <w:rFonts w:cs="QCF2604"/>
          <w:b/>
          <w:color w:val="3D8DA8"/>
          <w:sz w:val="24"/>
          <w:szCs w:val="24"/>
          <w:rtl/>
        </w:rPr>
        <w:t xml:space="preserve"> </w:t>
      </w:r>
      <w:r w:rsidRPr="00474DA2">
        <w:rPr>
          <w:rFonts w:cs="QCF2604" w:hint="cs"/>
          <w:b/>
          <w:color w:val="3D8DA8"/>
          <w:sz w:val="24"/>
          <w:szCs w:val="24"/>
          <w:rtl/>
        </w:rPr>
        <w:t>ﱎ</w:t>
      </w:r>
      <w:r w:rsidRPr="00474DA2">
        <w:rPr>
          <w:rFonts w:cs="QCF2604"/>
          <w:b/>
          <w:color w:val="3D8DA8"/>
          <w:sz w:val="24"/>
          <w:szCs w:val="24"/>
          <w:rtl/>
        </w:rPr>
        <w:t xml:space="preserve"> </w:t>
      </w:r>
      <w:r w:rsidRPr="00474DA2">
        <w:rPr>
          <w:rFonts w:cs="QCF2604" w:hint="cs"/>
          <w:b/>
          <w:color w:val="3D8DA8"/>
          <w:sz w:val="24"/>
          <w:szCs w:val="24"/>
          <w:rtl/>
        </w:rPr>
        <w:t>ﱏ</w:t>
      </w:r>
      <w:r w:rsidRPr="00474DA2">
        <w:rPr>
          <w:rFonts w:cs="QCF2604"/>
          <w:b/>
          <w:color w:val="3D8DA8"/>
          <w:sz w:val="24"/>
          <w:szCs w:val="24"/>
          <w:rtl/>
        </w:rPr>
        <w:t xml:space="preserve"> </w:t>
      </w:r>
      <w:r w:rsidRPr="00474DA2">
        <w:rPr>
          <w:rFonts w:cs="QCF2604" w:hint="cs"/>
          <w:b/>
          <w:color w:val="3D8DA8"/>
          <w:sz w:val="24"/>
          <w:szCs w:val="24"/>
          <w:rtl/>
        </w:rPr>
        <w:t>ﱐ</w:t>
      </w:r>
      <w:r w:rsidRPr="00474DA2">
        <w:rPr>
          <w:rFonts w:cs="QCF2604"/>
          <w:b/>
          <w:color w:val="3D8DA8"/>
          <w:sz w:val="24"/>
          <w:szCs w:val="24"/>
          <w:rtl/>
        </w:rPr>
        <w:t xml:space="preserve"> </w:t>
      </w:r>
      <w:r w:rsidRPr="00474DA2">
        <w:rPr>
          <w:rFonts w:cs="QCF2604" w:hint="cs"/>
          <w:b/>
          <w:color w:val="3D8DA8"/>
          <w:sz w:val="24"/>
          <w:szCs w:val="24"/>
          <w:rtl/>
        </w:rPr>
        <w:t>ﱑ</w:t>
      </w:r>
      <w:r w:rsidRPr="00474DA2">
        <w:rPr>
          <w:rFonts w:cs="QCF2604"/>
          <w:b/>
          <w:color w:val="3D8DA8"/>
          <w:sz w:val="24"/>
          <w:szCs w:val="24"/>
          <w:rtl/>
        </w:rPr>
        <w:t xml:space="preserve"> </w:t>
      </w:r>
      <w:r w:rsidRPr="00474DA2">
        <w:rPr>
          <w:rFonts w:cs="QCF2604" w:hint="cs"/>
          <w:b/>
          <w:color w:val="3D8DA8"/>
          <w:sz w:val="24"/>
          <w:szCs w:val="24"/>
          <w:rtl/>
        </w:rPr>
        <w:t>ﱒ</w:t>
      </w:r>
      <w:r w:rsidRPr="00474DA2">
        <w:rPr>
          <w:rFonts w:cs="QCF2604"/>
          <w:b/>
          <w:color w:val="3D8DA8"/>
          <w:sz w:val="24"/>
          <w:szCs w:val="24"/>
          <w:rtl/>
        </w:rPr>
        <w:t xml:space="preserve"> </w:t>
      </w:r>
      <w:r w:rsidRPr="00474DA2">
        <w:rPr>
          <w:rFonts w:cs="QCF2604" w:hint="cs"/>
          <w:b/>
          <w:color w:val="3D8DA8"/>
          <w:sz w:val="24"/>
          <w:szCs w:val="24"/>
          <w:rtl/>
        </w:rPr>
        <w:t>ﱓ</w:t>
      </w:r>
      <w:r w:rsidRPr="00474DA2">
        <w:rPr>
          <w:rFonts w:cs="ATraditional Arabic"/>
          <w:b/>
          <w:color w:val="3D8DA8"/>
          <w:sz w:val="24"/>
          <w:szCs w:val="24"/>
          <w:rtl/>
        </w:rPr>
        <w:t>} [سورة الإخلاص:1-4].</w:t>
      </w:r>
    </w:p>
    <w:p w14:paraId="654EC3F2" w14:textId="1D845AEF" w:rsidR="009350D6" w:rsidRPr="006057E3" w:rsidRDefault="00046ED9" w:rsidP="003144FE">
      <w:pPr>
        <w:keepNext/>
        <w:keepLines/>
        <w:suppressLineNumbers/>
        <w:suppressAutoHyphens/>
        <w:spacing w:line="20" w:lineRule="atLeast"/>
        <w:rPr>
          <w:sz w:val="24"/>
          <w:szCs w:val="24"/>
        </w:rPr>
      </w:pPr>
      <w:r w:rsidRPr="006057E3">
        <w:rPr>
          <w:rStyle w:val="Car2"/>
          <w:sz w:val="24"/>
          <w:lang w:val="it-CH"/>
        </w:rPr>
        <w:t>{Kasɛ ɔnɔ Allaah ɔyɛ kropɛ (1) Allaah na ɔbiara ɛdaa no ɛrehwihwɛ ne mmoa (2)</w:t>
      </w:r>
      <w:r w:rsidRPr="006057E3">
        <w:rPr>
          <w:rStyle w:val="Car2"/>
          <w:sz w:val="24"/>
          <w:rtl/>
          <w:lang w:val="it-CH"/>
        </w:rPr>
        <w:t xml:space="preserve"> </w:t>
      </w:r>
      <w:r w:rsidRPr="006057E3">
        <w:rPr>
          <w:rStyle w:val="Car2"/>
          <w:sz w:val="24"/>
          <w:lang w:val="it-CH"/>
        </w:rPr>
        <w:t>ɔnne ba ɛna yɛn woo no (3)</w:t>
      </w:r>
      <w:r w:rsidRPr="006057E3">
        <w:rPr>
          <w:rStyle w:val="Car2"/>
          <w:sz w:val="24"/>
          <w:rtl/>
          <w:lang w:val="it-CH"/>
        </w:rPr>
        <w:t xml:space="preserve"> </w:t>
      </w:r>
      <w:r w:rsidRPr="006057E3">
        <w:rPr>
          <w:rStyle w:val="Car2"/>
          <w:sz w:val="24"/>
          <w:lang w:val="it-CH"/>
        </w:rPr>
        <w:t>Na ɔnni sɛsoɔ biara wɔ n'abɔdeɛ mu (4</w:t>
      </w:r>
      <w:r w:rsidR="00632575" w:rsidRPr="006057E3">
        <w:rPr>
          <w:rStyle w:val="Car2"/>
          <w:sz w:val="24"/>
          <w:lang w:val="it-CH"/>
        </w:rPr>
        <w:t>)}</w:t>
      </w:r>
      <w:r w:rsidRPr="006057E3">
        <w:rPr>
          <w:rStyle w:val="Car2"/>
          <w:sz w:val="24"/>
          <w:lang w:val="it-CH"/>
        </w:rPr>
        <w:t>[Suura Al-Ikhilaas 1-4]</w:t>
      </w:r>
      <w:r w:rsidR="00D4114B" w:rsidRPr="006057E3">
        <w:rPr>
          <w:rStyle w:val="Car2"/>
          <w:sz w:val="24"/>
          <w:lang w:val="it-CH"/>
        </w:rPr>
        <w:t>.</w:t>
      </w:r>
    </w:p>
    <w:p w14:paraId="3DA4B05E" w14:textId="77777777" w:rsidR="006D6992" w:rsidRDefault="006D6992" w:rsidP="009543AD">
      <w:pPr>
        <w:suppressAutoHyphens/>
        <w:spacing w:before="60" w:line="228" w:lineRule="auto"/>
      </w:pPr>
      <w:r>
        <w:t>Ɛnkyerɛkyerɛ</w:t>
      </w:r>
    </w:p>
    <w:p w14:paraId="720EE7DA" w14:textId="77777777" w:rsidR="006D6992" w:rsidRDefault="006D6992" w:rsidP="009543AD">
      <w:pPr>
        <w:suppressAutoHyphens/>
        <w:spacing w:before="60" w:line="228" w:lineRule="auto"/>
      </w:pPr>
      <w:r>
        <w:t>Oh ɔsomafoɔ ei! kasɛ ɔno ne Allah no a Onyame foforɔ biara nni n'akyi no.</w:t>
      </w:r>
    </w:p>
    <w:p w14:paraId="40E19101" w14:textId="77777777" w:rsidR="006D6992" w:rsidRDefault="006D6992" w:rsidP="009543AD">
      <w:pPr>
        <w:suppressAutoHyphens/>
        <w:spacing w:before="60" w:line="228" w:lineRule="auto"/>
      </w:pPr>
      <w:r>
        <w:t>Ne nkyɛn na abɔdeɛ nyinaa adesrɛdeɛ kɔ.</w:t>
      </w:r>
    </w:p>
    <w:p w14:paraId="2884A21D" w14:textId="77777777" w:rsidR="006D6992" w:rsidRDefault="006D6992" w:rsidP="009543AD">
      <w:pPr>
        <w:suppressAutoHyphens/>
        <w:spacing w:before="60" w:line="228" w:lineRule="auto"/>
      </w:pPr>
      <w:r>
        <w:t>Na ɔno ne ɔhoteeɛni no a ɔnni yam ba na ɔnni agya no.</w:t>
      </w:r>
    </w:p>
    <w:p w14:paraId="758D1441" w14:textId="034C08B5" w:rsidR="00EB3D68" w:rsidRPr="00D35DB6" w:rsidRDefault="006D6992" w:rsidP="009543AD">
      <w:pPr>
        <w:suppressAutoHyphens/>
        <w:spacing w:before="60" w:line="228" w:lineRule="auto"/>
      </w:pPr>
      <w:r>
        <w:t>Na ɔnni sɛsoɔ biara wɔ n'abɔdeɛ mu.</w:t>
      </w:r>
    </w:p>
    <w:p w14:paraId="758D1442" w14:textId="06804E0F" w:rsidR="00EB3D68" w:rsidRPr="00000DC7" w:rsidRDefault="00193B8E" w:rsidP="004F6591">
      <w:pPr>
        <w:pStyle w:val="Heading2"/>
        <w:spacing w:before="80" w:after="80"/>
        <w:rPr>
          <w:lang w:val="fi-FI"/>
        </w:rPr>
      </w:pPr>
      <w:r w:rsidRPr="00000DC7">
        <w:rPr>
          <w:lang w:val="fi-FI"/>
        </w:rPr>
        <w:t>Asembisa:16</w:t>
      </w:r>
      <w:r w:rsidR="00E02CAF" w:rsidRPr="00000DC7">
        <w:rPr>
          <w:lang w:val="fi-FI"/>
        </w:rPr>
        <w:t>:</w:t>
      </w:r>
      <w:r w:rsidRPr="00000DC7">
        <w:rPr>
          <w:lang w:val="fi-FI"/>
        </w:rPr>
        <w:t xml:space="preserve"> Kenkan Suura Al- Falaq na kyer</w:t>
      </w:r>
      <w:r w:rsidRPr="00000DC7">
        <w:rPr>
          <w:rFonts w:ascii="Arial" w:hAnsi="Arial" w:cs="Arial"/>
          <w:lang w:val="fi-FI"/>
        </w:rPr>
        <w:t>ɛ</w:t>
      </w:r>
      <w:r w:rsidRPr="00000DC7">
        <w:rPr>
          <w:lang w:val="fi-FI"/>
        </w:rPr>
        <w:t>ase</w:t>
      </w:r>
      <w:r w:rsidRPr="00000DC7">
        <w:rPr>
          <w:rFonts w:ascii="Arial" w:hAnsi="Arial" w:cs="Arial"/>
          <w:lang w:val="fi-FI"/>
        </w:rPr>
        <w:t>ɛ</w:t>
      </w:r>
      <w:r w:rsidRPr="00000DC7">
        <w:rPr>
          <w:lang w:val="fi-FI"/>
        </w:rPr>
        <w:t>.</w:t>
      </w:r>
    </w:p>
    <w:p w14:paraId="7BDA10BE" w14:textId="77777777" w:rsidR="00535256" w:rsidRDefault="00535256" w:rsidP="009543AD">
      <w:pPr>
        <w:suppressAutoHyphens/>
        <w:spacing w:before="60" w:line="228" w:lineRule="auto"/>
      </w:pPr>
      <w:r>
        <w:t>Suura Al- Falaq ɛne ne kyerɛaseɛ.</w:t>
      </w:r>
    </w:p>
    <w:p w14:paraId="758D1444" w14:textId="22196A73" w:rsidR="00EB3D68" w:rsidRPr="0024663E" w:rsidRDefault="00535256" w:rsidP="009543AD">
      <w:pPr>
        <w:suppressAutoHyphens/>
        <w:spacing w:before="60" w:line="228" w:lineRule="auto"/>
      </w:pPr>
      <w:r>
        <w:t>Me hyɛ ase wɔ Onyame din mu ahomɔborɔ hene ɔdɛɛfoɔ hene</w:t>
      </w:r>
      <w:r w:rsidR="009350D6">
        <w:t>.</w:t>
      </w:r>
    </w:p>
    <w:p w14:paraId="0BA7B77C" w14:textId="77777777" w:rsidR="00ED169A" w:rsidRPr="00D41D06" w:rsidRDefault="00ED169A" w:rsidP="008815AB">
      <w:pPr>
        <w:spacing w:line="20" w:lineRule="atLeast"/>
        <w:ind w:firstLine="0"/>
        <w:jc w:val="center"/>
        <w:rPr>
          <w:rFonts w:ascii="Arial" w:hAnsi="Arial" w:cs="ATraditional Arabic"/>
          <w:b/>
          <w:color w:val="3D8DA8"/>
          <w:sz w:val="24"/>
          <w:szCs w:val="24"/>
          <w:rtl/>
          <w:lang w:val="sq-AL"/>
        </w:rPr>
      </w:pPr>
      <w:r w:rsidRPr="00D41D06">
        <w:rPr>
          <w:rFonts w:ascii="Arial" w:hAnsi="Arial" w:cs="ATraditional Arabic"/>
          <w:b/>
          <w:color w:val="3D8DA8"/>
          <w:sz w:val="24"/>
          <w:szCs w:val="24"/>
          <w:rtl/>
          <w:lang w:val="sq-AL"/>
        </w:rPr>
        <w:t>{</w:t>
      </w:r>
      <w:r w:rsidRPr="00D41D06">
        <w:rPr>
          <w:rFonts w:ascii="Arial" w:hAnsi="Arial" w:cs="QCF2604" w:hint="cs"/>
          <w:b/>
          <w:color w:val="3D8DA8"/>
          <w:sz w:val="24"/>
          <w:szCs w:val="24"/>
          <w:rtl/>
          <w:lang w:val="sq-AL"/>
        </w:rPr>
        <w:t>ﱔ</w:t>
      </w:r>
      <w:r w:rsidRPr="00D41D06">
        <w:rPr>
          <w:rFonts w:ascii="Arial" w:hAnsi="Arial" w:cs="QCF2604"/>
          <w:b/>
          <w:color w:val="3D8DA8"/>
          <w:sz w:val="24"/>
          <w:szCs w:val="24"/>
          <w:rtl/>
          <w:lang w:val="sq-AL"/>
        </w:rPr>
        <w:t xml:space="preserve"> </w:t>
      </w:r>
      <w:r w:rsidRPr="00D41D06">
        <w:rPr>
          <w:rFonts w:ascii="Arial" w:hAnsi="Arial" w:cs="QCF2604" w:hint="cs"/>
          <w:b/>
          <w:color w:val="3D8DA8"/>
          <w:sz w:val="24"/>
          <w:szCs w:val="24"/>
          <w:rtl/>
          <w:lang w:val="sq-AL"/>
        </w:rPr>
        <w:t>ﱕ</w:t>
      </w:r>
      <w:r w:rsidRPr="00D41D06">
        <w:rPr>
          <w:rFonts w:ascii="Arial" w:hAnsi="Arial" w:cs="QCF2604"/>
          <w:b/>
          <w:color w:val="3D8DA8"/>
          <w:sz w:val="24"/>
          <w:szCs w:val="24"/>
          <w:rtl/>
          <w:lang w:val="sq-AL"/>
        </w:rPr>
        <w:t xml:space="preserve"> </w:t>
      </w:r>
      <w:r w:rsidRPr="00D41D06">
        <w:rPr>
          <w:rFonts w:ascii="Arial" w:hAnsi="Arial" w:cs="QCF2604" w:hint="cs"/>
          <w:b/>
          <w:color w:val="3D8DA8"/>
          <w:sz w:val="24"/>
          <w:szCs w:val="24"/>
          <w:rtl/>
          <w:lang w:val="sq-AL"/>
        </w:rPr>
        <w:t>ﱖ</w:t>
      </w:r>
      <w:r w:rsidRPr="00D41D06">
        <w:rPr>
          <w:rFonts w:ascii="Arial" w:hAnsi="Arial" w:cs="QCF2604"/>
          <w:b/>
          <w:color w:val="3D8DA8"/>
          <w:sz w:val="24"/>
          <w:szCs w:val="24"/>
          <w:rtl/>
          <w:lang w:val="sq-AL"/>
        </w:rPr>
        <w:t xml:space="preserve"> </w:t>
      </w:r>
      <w:r w:rsidRPr="00D41D06">
        <w:rPr>
          <w:rFonts w:ascii="Arial" w:hAnsi="Arial" w:cs="QCF2604" w:hint="cs"/>
          <w:b/>
          <w:color w:val="3D8DA8"/>
          <w:sz w:val="24"/>
          <w:szCs w:val="24"/>
          <w:rtl/>
          <w:lang w:val="sq-AL"/>
        </w:rPr>
        <w:t>ﱗ</w:t>
      </w:r>
      <w:r w:rsidRPr="00D41D06">
        <w:rPr>
          <w:rFonts w:ascii="Arial" w:hAnsi="Arial" w:cs="QCF2604"/>
          <w:b/>
          <w:color w:val="3D8DA8"/>
          <w:sz w:val="24"/>
          <w:szCs w:val="24"/>
          <w:rtl/>
          <w:lang w:val="sq-AL"/>
        </w:rPr>
        <w:t xml:space="preserve"> </w:t>
      </w:r>
      <w:r w:rsidRPr="00D41D06">
        <w:rPr>
          <w:rFonts w:ascii="Arial" w:hAnsi="Arial" w:cs="QCF2604" w:hint="cs"/>
          <w:b/>
          <w:color w:val="3D8DA8"/>
          <w:sz w:val="24"/>
          <w:szCs w:val="24"/>
          <w:rtl/>
          <w:lang w:val="sq-AL"/>
        </w:rPr>
        <w:t>ﱘ</w:t>
      </w:r>
      <w:r w:rsidRPr="00D41D06">
        <w:rPr>
          <w:rFonts w:ascii="Arial" w:hAnsi="Arial" w:cs="QCF2604"/>
          <w:b/>
          <w:color w:val="3D8DA8"/>
          <w:sz w:val="24"/>
          <w:szCs w:val="24"/>
          <w:rtl/>
          <w:lang w:val="sq-AL"/>
        </w:rPr>
        <w:t xml:space="preserve"> </w:t>
      </w:r>
      <w:r w:rsidRPr="00D41D06">
        <w:rPr>
          <w:rFonts w:ascii="Arial" w:hAnsi="Arial" w:cs="QCF2604" w:hint="cs"/>
          <w:b/>
          <w:color w:val="3D8DA8"/>
          <w:sz w:val="24"/>
          <w:szCs w:val="24"/>
          <w:rtl/>
          <w:lang w:val="sq-AL"/>
        </w:rPr>
        <w:t>ﱙ</w:t>
      </w:r>
      <w:r w:rsidRPr="00D41D06">
        <w:rPr>
          <w:rFonts w:ascii="Arial" w:hAnsi="Arial" w:cs="QCF2604"/>
          <w:b/>
          <w:color w:val="3D8DA8"/>
          <w:sz w:val="24"/>
          <w:szCs w:val="24"/>
          <w:rtl/>
          <w:lang w:val="sq-AL"/>
        </w:rPr>
        <w:t xml:space="preserve"> </w:t>
      </w:r>
      <w:r w:rsidRPr="00D41D06">
        <w:rPr>
          <w:rFonts w:ascii="Arial" w:hAnsi="Arial" w:cs="QCF2604" w:hint="cs"/>
          <w:b/>
          <w:color w:val="3D8DA8"/>
          <w:sz w:val="24"/>
          <w:szCs w:val="24"/>
          <w:rtl/>
          <w:lang w:val="sq-AL"/>
        </w:rPr>
        <w:t>ﱚ</w:t>
      </w:r>
      <w:r w:rsidRPr="00D41D06">
        <w:rPr>
          <w:rFonts w:ascii="Arial" w:hAnsi="Arial" w:cs="QCF2604"/>
          <w:b/>
          <w:color w:val="3D8DA8"/>
          <w:sz w:val="24"/>
          <w:szCs w:val="24"/>
          <w:rtl/>
          <w:lang w:val="sq-AL"/>
        </w:rPr>
        <w:t xml:space="preserve"> </w:t>
      </w:r>
      <w:r w:rsidRPr="00D41D06">
        <w:rPr>
          <w:rFonts w:ascii="Arial" w:hAnsi="Arial" w:cs="QCF2604" w:hint="cs"/>
          <w:b/>
          <w:color w:val="3D8DA8"/>
          <w:sz w:val="24"/>
          <w:szCs w:val="24"/>
          <w:rtl/>
          <w:lang w:val="sq-AL"/>
        </w:rPr>
        <w:t>ﱛ</w:t>
      </w:r>
      <w:r w:rsidRPr="00D41D06">
        <w:rPr>
          <w:rFonts w:ascii="Arial" w:hAnsi="Arial" w:cs="QCF2604"/>
          <w:b/>
          <w:color w:val="3D8DA8"/>
          <w:sz w:val="24"/>
          <w:szCs w:val="24"/>
          <w:rtl/>
          <w:lang w:val="sq-AL"/>
        </w:rPr>
        <w:t xml:space="preserve"> </w:t>
      </w:r>
      <w:r w:rsidRPr="00D41D06">
        <w:rPr>
          <w:rFonts w:ascii="Arial" w:hAnsi="Arial" w:cs="QCF2604" w:hint="cs"/>
          <w:b/>
          <w:color w:val="3D8DA8"/>
          <w:sz w:val="24"/>
          <w:szCs w:val="24"/>
          <w:rtl/>
          <w:lang w:val="sq-AL"/>
        </w:rPr>
        <w:t>ﱜ</w:t>
      </w:r>
      <w:r w:rsidRPr="00D41D06">
        <w:rPr>
          <w:rFonts w:ascii="Arial" w:hAnsi="Arial" w:cs="QCF2604"/>
          <w:b/>
          <w:color w:val="3D8DA8"/>
          <w:sz w:val="24"/>
          <w:szCs w:val="24"/>
          <w:rtl/>
          <w:lang w:val="sq-AL"/>
        </w:rPr>
        <w:t xml:space="preserve"> </w:t>
      </w:r>
      <w:r w:rsidRPr="00D41D06">
        <w:rPr>
          <w:rFonts w:ascii="Arial" w:hAnsi="Arial" w:cs="QCF2604" w:hint="cs"/>
          <w:b/>
          <w:color w:val="3D8DA8"/>
          <w:sz w:val="24"/>
          <w:szCs w:val="24"/>
          <w:rtl/>
          <w:lang w:val="sq-AL"/>
        </w:rPr>
        <w:t>ﱝ</w:t>
      </w:r>
      <w:r w:rsidRPr="00D41D06">
        <w:rPr>
          <w:rFonts w:ascii="Arial" w:hAnsi="Arial" w:cs="QCF2604"/>
          <w:b/>
          <w:color w:val="3D8DA8"/>
          <w:sz w:val="24"/>
          <w:szCs w:val="24"/>
          <w:rtl/>
          <w:lang w:val="sq-AL"/>
        </w:rPr>
        <w:t xml:space="preserve"> </w:t>
      </w:r>
      <w:r w:rsidRPr="00D41D06">
        <w:rPr>
          <w:rFonts w:ascii="Arial" w:hAnsi="Arial" w:cs="QCF2604" w:hint="cs"/>
          <w:b/>
          <w:color w:val="3D8DA8"/>
          <w:sz w:val="24"/>
          <w:szCs w:val="24"/>
          <w:rtl/>
          <w:lang w:val="sq-AL"/>
        </w:rPr>
        <w:t>ﱞ</w:t>
      </w:r>
      <w:r w:rsidRPr="00D41D06">
        <w:rPr>
          <w:rFonts w:ascii="Arial" w:hAnsi="Arial" w:cs="QCF2604"/>
          <w:b/>
          <w:color w:val="3D8DA8"/>
          <w:sz w:val="24"/>
          <w:szCs w:val="24"/>
          <w:rtl/>
          <w:lang w:val="sq-AL"/>
        </w:rPr>
        <w:t xml:space="preserve"> </w:t>
      </w:r>
      <w:r w:rsidRPr="00D41D06">
        <w:rPr>
          <w:rFonts w:ascii="Arial" w:hAnsi="Arial" w:cs="QCF2604" w:hint="cs"/>
          <w:b/>
          <w:color w:val="3D8DA8"/>
          <w:sz w:val="24"/>
          <w:szCs w:val="24"/>
          <w:rtl/>
          <w:lang w:val="sq-AL"/>
        </w:rPr>
        <w:t>ﱟ</w:t>
      </w:r>
      <w:r w:rsidRPr="00D41D06">
        <w:rPr>
          <w:rFonts w:ascii="Arial" w:hAnsi="Arial" w:cs="QCF2604"/>
          <w:b/>
          <w:color w:val="3D8DA8"/>
          <w:sz w:val="24"/>
          <w:szCs w:val="24"/>
          <w:rtl/>
          <w:lang w:val="sq-AL"/>
        </w:rPr>
        <w:t xml:space="preserve"> </w:t>
      </w:r>
      <w:r w:rsidRPr="00D41D06">
        <w:rPr>
          <w:rFonts w:ascii="Arial" w:hAnsi="Arial" w:cs="QCF2604" w:hint="cs"/>
          <w:b/>
          <w:color w:val="3D8DA8"/>
          <w:sz w:val="24"/>
          <w:szCs w:val="24"/>
          <w:rtl/>
          <w:lang w:val="sq-AL"/>
        </w:rPr>
        <w:t>ﱠ</w:t>
      </w:r>
      <w:r w:rsidRPr="00D41D06">
        <w:rPr>
          <w:rFonts w:ascii="Arial" w:hAnsi="Arial" w:cs="QCF2604"/>
          <w:b/>
          <w:color w:val="3D8DA8"/>
          <w:sz w:val="24"/>
          <w:szCs w:val="24"/>
          <w:rtl/>
          <w:lang w:val="sq-AL"/>
        </w:rPr>
        <w:t xml:space="preserve"> </w:t>
      </w:r>
      <w:r w:rsidRPr="00D41D06">
        <w:rPr>
          <w:rFonts w:ascii="Arial" w:hAnsi="Arial" w:cs="QCF2604" w:hint="cs"/>
          <w:b/>
          <w:color w:val="3D8DA8"/>
          <w:sz w:val="24"/>
          <w:szCs w:val="24"/>
          <w:rtl/>
          <w:lang w:val="sq-AL"/>
        </w:rPr>
        <w:t>ﱡ</w:t>
      </w:r>
      <w:r w:rsidRPr="00D41D06">
        <w:rPr>
          <w:rFonts w:ascii="Arial" w:hAnsi="Arial" w:cs="QCF2604"/>
          <w:b/>
          <w:color w:val="3D8DA8"/>
          <w:sz w:val="24"/>
          <w:szCs w:val="24"/>
          <w:rtl/>
          <w:lang w:val="sq-AL"/>
        </w:rPr>
        <w:t xml:space="preserve"> </w:t>
      </w:r>
      <w:r w:rsidRPr="00D41D06">
        <w:rPr>
          <w:rFonts w:ascii="Arial" w:hAnsi="Arial" w:cs="QCF2604" w:hint="cs"/>
          <w:b/>
          <w:color w:val="3D8DA8"/>
          <w:sz w:val="24"/>
          <w:szCs w:val="24"/>
          <w:rtl/>
          <w:lang w:val="sq-AL"/>
        </w:rPr>
        <w:t>ﱢ</w:t>
      </w:r>
      <w:r w:rsidRPr="00D41D06">
        <w:rPr>
          <w:rFonts w:ascii="Arial" w:hAnsi="Arial" w:cs="QCF2604"/>
          <w:b/>
          <w:color w:val="3D8DA8"/>
          <w:sz w:val="24"/>
          <w:szCs w:val="24"/>
          <w:rtl/>
          <w:lang w:val="sq-AL"/>
        </w:rPr>
        <w:t xml:space="preserve"> </w:t>
      </w:r>
      <w:r w:rsidRPr="00D41D06">
        <w:rPr>
          <w:rFonts w:ascii="Arial" w:hAnsi="Arial" w:cs="QCF2604" w:hint="cs"/>
          <w:b/>
          <w:color w:val="3D8DA8"/>
          <w:sz w:val="24"/>
          <w:szCs w:val="24"/>
          <w:rtl/>
          <w:lang w:val="sq-AL"/>
        </w:rPr>
        <w:t>ﱣ</w:t>
      </w:r>
      <w:r w:rsidRPr="00D41D06">
        <w:rPr>
          <w:rFonts w:ascii="Arial" w:hAnsi="Arial" w:cs="QCF2604"/>
          <w:b/>
          <w:color w:val="3D8DA8"/>
          <w:sz w:val="24"/>
          <w:szCs w:val="24"/>
          <w:rtl/>
          <w:lang w:val="sq-AL"/>
        </w:rPr>
        <w:t xml:space="preserve"> </w:t>
      </w:r>
      <w:r w:rsidRPr="00D41D06">
        <w:rPr>
          <w:rFonts w:ascii="Arial" w:hAnsi="Arial" w:cs="QCF2604" w:hint="cs"/>
          <w:b/>
          <w:color w:val="3D8DA8"/>
          <w:sz w:val="24"/>
          <w:szCs w:val="24"/>
          <w:rtl/>
          <w:lang w:val="sq-AL"/>
        </w:rPr>
        <w:t>ﱤ</w:t>
      </w:r>
      <w:r w:rsidRPr="00D41D06">
        <w:rPr>
          <w:rFonts w:ascii="Arial" w:hAnsi="Arial" w:cs="QCF2604"/>
          <w:b/>
          <w:color w:val="3D8DA8"/>
          <w:sz w:val="24"/>
          <w:szCs w:val="24"/>
          <w:rtl/>
          <w:lang w:val="sq-AL"/>
        </w:rPr>
        <w:t xml:space="preserve"> </w:t>
      </w:r>
      <w:r w:rsidRPr="00D41D06">
        <w:rPr>
          <w:rFonts w:ascii="Arial" w:hAnsi="Arial" w:cs="QCF2604" w:hint="cs"/>
          <w:b/>
          <w:color w:val="3D8DA8"/>
          <w:sz w:val="24"/>
          <w:szCs w:val="24"/>
          <w:rtl/>
          <w:lang w:val="sq-AL"/>
        </w:rPr>
        <w:t>ﱥ</w:t>
      </w:r>
      <w:r w:rsidRPr="00D41D06">
        <w:rPr>
          <w:rFonts w:ascii="Arial" w:hAnsi="Arial" w:cs="QCF2604"/>
          <w:b/>
          <w:color w:val="3D8DA8"/>
          <w:sz w:val="24"/>
          <w:szCs w:val="24"/>
          <w:rtl/>
          <w:lang w:val="sq-AL"/>
        </w:rPr>
        <w:t xml:space="preserve"> </w:t>
      </w:r>
      <w:r w:rsidRPr="00D41D06">
        <w:rPr>
          <w:rFonts w:ascii="Arial" w:hAnsi="Arial" w:cs="QCF2604" w:hint="cs"/>
          <w:b/>
          <w:color w:val="3D8DA8"/>
          <w:sz w:val="24"/>
          <w:szCs w:val="24"/>
          <w:rtl/>
          <w:lang w:val="sq-AL"/>
        </w:rPr>
        <w:t>ﱦ</w:t>
      </w:r>
      <w:r w:rsidRPr="00D41D06">
        <w:rPr>
          <w:rFonts w:ascii="Arial" w:hAnsi="Arial" w:cs="QCF2604"/>
          <w:b/>
          <w:color w:val="3D8DA8"/>
          <w:sz w:val="24"/>
          <w:szCs w:val="24"/>
          <w:rtl/>
          <w:lang w:val="sq-AL"/>
        </w:rPr>
        <w:t xml:space="preserve"> </w:t>
      </w:r>
      <w:r w:rsidRPr="00D41D06">
        <w:rPr>
          <w:rFonts w:ascii="Arial" w:hAnsi="Arial" w:cs="QCF2604" w:hint="cs"/>
          <w:b/>
          <w:color w:val="3D8DA8"/>
          <w:sz w:val="24"/>
          <w:szCs w:val="24"/>
          <w:rtl/>
          <w:lang w:val="sq-AL"/>
        </w:rPr>
        <w:t>ﱧ</w:t>
      </w:r>
      <w:r w:rsidRPr="00D41D06">
        <w:rPr>
          <w:rFonts w:ascii="Arial" w:hAnsi="Arial" w:cs="QCF2604"/>
          <w:b/>
          <w:color w:val="3D8DA8"/>
          <w:sz w:val="24"/>
          <w:szCs w:val="24"/>
          <w:rtl/>
          <w:lang w:val="sq-AL"/>
        </w:rPr>
        <w:t xml:space="preserve"> </w:t>
      </w:r>
      <w:r w:rsidRPr="00D41D06">
        <w:rPr>
          <w:rFonts w:ascii="Arial" w:hAnsi="Arial" w:cs="QCF2604" w:hint="cs"/>
          <w:b/>
          <w:color w:val="3D8DA8"/>
          <w:sz w:val="24"/>
          <w:szCs w:val="24"/>
          <w:rtl/>
          <w:lang w:val="sq-AL"/>
        </w:rPr>
        <w:t>ﱨ</w:t>
      </w:r>
      <w:r w:rsidRPr="00D41D06">
        <w:rPr>
          <w:rFonts w:ascii="Arial" w:hAnsi="Arial" w:cs="QCF2604"/>
          <w:b/>
          <w:color w:val="3D8DA8"/>
          <w:sz w:val="24"/>
          <w:szCs w:val="24"/>
          <w:rtl/>
          <w:lang w:val="sq-AL"/>
        </w:rPr>
        <w:t xml:space="preserve"> </w:t>
      </w:r>
      <w:r w:rsidRPr="00D41D06">
        <w:rPr>
          <w:rFonts w:ascii="Arial" w:hAnsi="Arial" w:cs="QCF2604" w:hint="cs"/>
          <w:b/>
          <w:color w:val="3D8DA8"/>
          <w:sz w:val="24"/>
          <w:szCs w:val="24"/>
          <w:rtl/>
          <w:lang w:val="sq-AL"/>
        </w:rPr>
        <w:t>ﱩ</w:t>
      </w:r>
      <w:r w:rsidRPr="00D41D06">
        <w:rPr>
          <w:rFonts w:ascii="Arial" w:hAnsi="Arial" w:cs="QCF2604"/>
          <w:b/>
          <w:color w:val="3D8DA8"/>
          <w:sz w:val="24"/>
          <w:szCs w:val="24"/>
          <w:rtl/>
          <w:lang w:val="sq-AL"/>
        </w:rPr>
        <w:t xml:space="preserve"> </w:t>
      </w:r>
      <w:r w:rsidRPr="00D41D06">
        <w:rPr>
          <w:rFonts w:ascii="Arial" w:hAnsi="Arial" w:cs="QCF2604" w:hint="cs"/>
          <w:b/>
          <w:color w:val="3D8DA8"/>
          <w:sz w:val="24"/>
          <w:szCs w:val="24"/>
          <w:rtl/>
          <w:lang w:val="sq-AL"/>
        </w:rPr>
        <w:t>ﱪ</w:t>
      </w:r>
      <w:r w:rsidRPr="00D41D06">
        <w:rPr>
          <w:rFonts w:ascii="Arial" w:hAnsi="Arial" w:cs="QCF2604"/>
          <w:b/>
          <w:color w:val="3D8DA8"/>
          <w:sz w:val="24"/>
          <w:szCs w:val="24"/>
          <w:rtl/>
          <w:lang w:val="sq-AL"/>
        </w:rPr>
        <w:t xml:space="preserve"> </w:t>
      </w:r>
      <w:r w:rsidRPr="00D41D06">
        <w:rPr>
          <w:rFonts w:ascii="Arial" w:hAnsi="Arial" w:cs="QCF2604" w:hint="cs"/>
          <w:b/>
          <w:color w:val="3D8DA8"/>
          <w:sz w:val="24"/>
          <w:szCs w:val="24"/>
          <w:rtl/>
          <w:lang w:val="sq-AL"/>
        </w:rPr>
        <w:t>ﱫ</w:t>
      </w:r>
      <w:r w:rsidRPr="00D41D06">
        <w:rPr>
          <w:rFonts w:ascii="Arial" w:hAnsi="Arial" w:cs="QCF2604"/>
          <w:b/>
          <w:color w:val="3D8DA8"/>
          <w:sz w:val="24"/>
          <w:szCs w:val="24"/>
          <w:rtl/>
          <w:lang w:val="sq-AL"/>
        </w:rPr>
        <w:t xml:space="preserve"> </w:t>
      </w:r>
      <w:r w:rsidRPr="00D41D06">
        <w:rPr>
          <w:rFonts w:ascii="Arial" w:hAnsi="Arial" w:cs="QCF2604" w:hint="cs"/>
          <w:b/>
          <w:color w:val="3D8DA8"/>
          <w:sz w:val="24"/>
          <w:szCs w:val="24"/>
          <w:rtl/>
          <w:lang w:val="sq-AL"/>
        </w:rPr>
        <w:t>ﱬ</w:t>
      </w:r>
      <w:r w:rsidRPr="00D41D06">
        <w:rPr>
          <w:rFonts w:ascii="Arial" w:hAnsi="Arial" w:cs="QCF2604"/>
          <w:b/>
          <w:color w:val="3D8DA8"/>
          <w:sz w:val="24"/>
          <w:szCs w:val="24"/>
          <w:rtl/>
          <w:lang w:val="sq-AL"/>
        </w:rPr>
        <w:t xml:space="preserve"> </w:t>
      </w:r>
      <w:r w:rsidRPr="00D41D06">
        <w:rPr>
          <w:rFonts w:ascii="Arial" w:hAnsi="Arial" w:cs="QCF2604" w:hint="cs"/>
          <w:b/>
          <w:color w:val="3D8DA8"/>
          <w:sz w:val="24"/>
          <w:szCs w:val="24"/>
          <w:rtl/>
          <w:lang w:val="sq-AL"/>
        </w:rPr>
        <w:t>ﱭ</w:t>
      </w:r>
      <w:r w:rsidRPr="00D41D06">
        <w:rPr>
          <w:rFonts w:ascii="Arial" w:hAnsi="Arial" w:cs="QCF2604"/>
          <w:b/>
          <w:color w:val="3D8DA8"/>
          <w:sz w:val="24"/>
          <w:szCs w:val="24"/>
          <w:rtl/>
          <w:lang w:val="sq-AL"/>
        </w:rPr>
        <w:t xml:space="preserve"> </w:t>
      </w:r>
      <w:r w:rsidRPr="00D41D06">
        <w:rPr>
          <w:rFonts w:ascii="Arial" w:hAnsi="Arial" w:cs="QCF2604" w:hint="cs"/>
          <w:b/>
          <w:color w:val="3D8DA8"/>
          <w:sz w:val="24"/>
          <w:szCs w:val="24"/>
          <w:rtl/>
          <w:lang w:val="sq-AL"/>
        </w:rPr>
        <w:t>ﱮ</w:t>
      </w:r>
      <w:r w:rsidRPr="00D41D06">
        <w:rPr>
          <w:rFonts w:ascii="Arial" w:hAnsi="Arial" w:cs="QCF2604"/>
          <w:b/>
          <w:color w:val="3D8DA8"/>
          <w:sz w:val="24"/>
          <w:szCs w:val="24"/>
          <w:rtl/>
          <w:lang w:val="sq-AL"/>
        </w:rPr>
        <w:t xml:space="preserve"> </w:t>
      </w:r>
      <w:r w:rsidRPr="00D41D06">
        <w:rPr>
          <w:rFonts w:ascii="Arial" w:hAnsi="Arial" w:cs="QCF2604" w:hint="cs"/>
          <w:b/>
          <w:color w:val="3D8DA8"/>
          <w:sz w:val="24"/>
          <w:szCs w:val="24"/>
          <w:rtl/>
          <w:lang w:val="sq-AL"/>
        </w:rPr>
        <w:t>ﱯ</w:t>
      </w:r>
      <w:r w:rsidRPr="00D41D06">
        <w:rPr>
          <w:rFonts w:ascii="Arial" w:hAnsi="Arial" w:cs="ATraditional Arabic"/>
          <w:b/>
          <w:color w:val="3D8DA8"/>
          <w:sz w:val="24"/>
          <w:szCs w:val="24"/>
          <w:rtl/>
          <w:lang w:val="sq-AL"/>
        </w:rPr>
        <w:t>} [سورة الفلق:1-5].</w:t>
      </w:r>
    </w:p>
    <w:p w14:paraId="3820DFFE" w14:textId="3C599265" w:rsidR="009350D6" w:rsidRPr="006057E3" w:rsidRDefault="00D3154C" w:rsidP="003144FE">
      <w:pPr>
        <w:pStyle w:val="a5"/>
        <w:suppressLineNumbers/>
        <w:suppressAutoHyphens/>
        <w:spacing w:line="20" w:lineRule="atLeast"/>
        <w:rPr>
          <w:sz w:val="24"/>
          <w:lang w:val="it-CH"/>
        </w:rPr>
      </w:pPr>
      <w:r w:rsidRPr="006057E3">
        <w:rPr>
          <w:sz w:val="24"/>
          <w:lang w:val="en-US"/>
        </w:rPr>
        <w:lastRenderedPageBreak/>
        <w:t>"</w:t>
      </w:r>
      <w:r w:rsidR="00B44449" w:rsidRPr="006057E3">
        <w:rPr>
          <w:sz w:val="24"/>
          <w:lang w:val="en-US"/>
        </w:rPr>
        <w:t xml:space="preserve">Oh, ɔsomafoɔ ei! ka sɛ me rehwehwɛ ahobanbɔ firi ahemakye wura no hɔ </w:t>
      </w:r>
      <w:r w:rsidRPr="006057E3">
        <w:rPr>
          <w:sz w:val="24"/>
          <w:lang w:val="en-US"/>
        </w:rPr>
        <w:t>(</w:t>
      </w:r>
      <w:r w:rsidR="00B44449" w:rsidRPr="006057E3">
        <w:rPr>
          <w:sz w:val="24"/>
          <w:lang w:val="en-US"/>
        </w:rPr>
        <w:t>1</w:t>
      </w:r>
      <w:r w:rsidRPr="006057E3">
        <w:rPr>
          <w:sz w:val="24"/>
          <w:lang w:val="en-US"/>
        </w:rPr>
        <w:t>)</w:t>
      </w:r>
      <w:r w:rsidR="00B44449" w:rsidRPr="006057E3">
        <w:rPr>
          <w:sz w:val="24"/>
          <w:lang w:val="en-US"/>
        </w:rPr>
        <w:t>.</w:t>
      </w:r>
      <w:r w:rsidR="00B44449" w:rsidRPr="006057E3">
        <w:rPr>
          <w:sz w:val="24"/>
          <w:rtl/>
          <w:lang w:val="it-CH"/>
        </w:rPr>
        <w:t xml:space="preserve"> </w:t>
      </w:r>
      <w:r w:rsidR="00B44449" w:rsidRPr="006057E3">
        <w:rPr>
          <w:sz w:val="24"/>
          <w:lang w:val="it-CH"/>
        </w:rPr>
        <w:t>Ɛfiri ade bone biara a wabɔ</w:t>
      </w:r>
      <w:r w:rsidR="00B44449" w:rsidRPr="006057E3">
        <w:rPr>
          <w:sz w:val="24"/>
          <w:rtl/>
          <w:lang w:val="it-CH"/>
        </w:rPr>
        <w:t xml:space="preserve"> </w:t>
      </w:r>
      <w:r w:rsidRPr="006057E3">
        <w:rPr>
          <w:rFonts w:hint="cs"/>
          <w:sz w:val="24"/>
          <w:rtl/>
          <w:lang w:val="it-CH" w:bidi="ar-TN"/>
        </w:rPr>
        <w:t>(</w:t>
      </w:r>
      <w:r w:rsidR="00B44449" w:rsidRPr="006057E3">
        <w:rPr>
          <w:rFonts w:hint="cs"/>
          <w:sz w:val="24"/>
          <w:rtl/>
          <w:lang w:val="it-CH"/>
        </w:rPr>
        <w:t>2</w:t>
      </w:r>
      <w:r w:rsidRPr="006057E3">
        <w:rPr>
          <w:rFonts w:hint="cs"/>
          <w:sz w:val="24"/>
          <w:rtl/>
          <w:lang w:val="it-CH"/>
        </w:rPr>
        <w:t>)</w:t>
      </w:r>
      <w:r w:rsidR="00B44449" w:rsidRPr="006057E3">
        <w:rPr>
          <w:rFonts w:hint="cs"/>
          <w:sz w:val="24"/>
          <w:rtl/>
          <w:lang w:val="it-CH"/>
        </w:rPr>
        <w:t xml:space="preserve"> </w:t>
      </w:r>
      <w:r w:rsidR="00B44449" w:rsidRPr="006057E3">
        <w:rPr>
          <w:sz w:val="24"/>
          <w:lang w:val="it-CH"/>
        </w:rPr>
        <w:t>Ɛna ahobanbɔ ɛfiri ade bone a ɛwɔ anadwo ɛsum mu.</w:t>
      </w:r>
      <w:r w:rsidR="00424E4A" w:rsidRPr="006057E3">
        <w:rPr>
          <w:sz w:val="24"/>
          <w:lang w:val="it-CH"/>
        </w:rPr>
        <w:t xml:space="preserve"> </w:t>
      </w:r>
      <w:r w:rsidRPr="006057E3">
        <w:rPr>
          <w:rFonts w:hint="cs"/>
          <w:sz w:val="24"/>
          <w:rtl/>
          <w:lang w:val="it-CH"/>
        </w:rPr>
        <w:t>(</w:t>
      </w:r>
      <w:r w:rsidR="00424E4A" w:rsidRPr="006057E3">
        <w:rPr>
          <w:rFonts w:hint="cs"/>
          <w:sz w:val="24"/>
          <w:rtl/>
          <w:lang w:val="it-CH"/>
        </w:rPr>
        <w:t>3</w:t>
      </w:r>
      <w:r w:rsidR="00424E4A" w:rsidRPr="006057E3">
        <w:rPr>
          <w:rFonts w:hint="cs"/>
          <w:sz w:val="24"/>
          <w:rtl/>
          <w:lang w:val="it-CH" w:bidi="ar-TN"/>
        </w:rPr>
        <w:t>)</w:t>
      </w:r>
      <w:r w:rsidR="00424E4A" w:rsidRPr="006057E3">
        <w:rPr>
          <w:sz w:val="24"/>
          <w:lang w:val="it-CH"/>
        </w:rPr>
        <w:t xml:space="preserve"> Ɛna</w:t>
      </w:r>
      <w:r w:rsidR="00B44449" w:rsidRPr="006057E3">
        <w:rPr>
          <w:sz w:val="24"/>
          <w:lang w:val="it-CH"/>
        </w:rPr>
        <w:t xml:space="preserve"> ade bone a ɛfiri mmaa wɔn bɔ pɔ toto natasuo gu so.</w:t>
      </w:r>
      <w:r w:rsidR="00B44449" w:rsidRPr="006057E3">
        <w:rPr>
          <w:sz w:val="24"/>
          <w:rtl/>
          <w:lang w:val="it-CH"/>
        </w:rPr>
        <w:t xml:space="preserve"> </w:t>
      </w:r>
      <w:r w:rsidR="00424E4A" w:rsidRPr="006057E3">
        <w:rPr>
          <w:rFonts w:hint="cs"/>
          <w:sz w:val="24"/>
          <w:rtl/>
          <w:lang w:val="it-CH"/>
        </w:rPr>
        <w:t>(4)</w:t>
      </w:r>
      <w:r w:rsidR="00424E4A" w:rsidRPr="006057E3">
        <w:rPr>
          <w:sz w:val="24"/>
          <w:lang w:val="it-CH"/>
        </w:rPr>
        <w:t xml:space="preserve"> Ɛna</w:t>
      </w:r>
      <w:r w:rsidR="00B44449" w:rsidRPr="006057E3">
        <w:rPr>
          <w:sz w:val="24"/>
          <w:lang w:val="it-CH"/>
        </w:rPr>
        <w:t xml:space="preserve"> ade bɔne a ɛfiri ahoɔyaani ahoɔyaa ho</w:t>
      </w:r>
      <w:r w:rsidR="00424E4A" w:rsidRPr="006057E3">
        <w:rPr>
          <w:sz w:val="24"/>
          <w:lang w:val="it-CH"/>
        </w:rPr>
        <w:t>(</w:t>
      </w:r>
      <w:r w:rsidR="00B44449" w:rsidRPr="006057E3">
        <w:rPr>
          <w:sz w:val="24"/>
          <w:lang w:val="it-CH"/>
        </w:rPr>
        <w:t>5</w:t>
      </w:r>
      <w:r w:rsidR="00424E4A" w:rsidRPr="006057E3">
        <w:rPr>
          <w:sz w:val="24"/>
          <w:lang w:val="it-CH"/>
        </w:rPr>
        <w:t>)</w:t>
      </w:r>
      <w:r w:rsidRPr="006057E3">
        <w:rPr>
          <w:sz w:val="24"/>
          <w:lang w:val="it-CH"/>
        </w:rPr>
        <w:t>"</w:t>
      </w:r>
      <w:r w:rsidR="00B44449" w:rsidRPr="006057E3">
        <w:rPr>
          <w:sz w:val="24"/>
          <w:lang w:val="it-CH"/>
        </w:rPr>
        <w:t xml:space="preserve"> Suura Al-Falaq 1-5</w:t>
      </w:r>
    </w:p>
    <w:p w14:paraId="578C9FFA" w14:textId="77777777" w:rsidR="004A5AE0" w:rsidRDefault="004A5AE0" w:rsidP="003144FE">
      <w:pPr>
        <w:suppressAutoHyphens/>
        <w:spacing w:line="20" w:lineRule="atLeast"/>
      </w:pPr>
      <w:r>
        <w:t>Ɛnkyerɛkyerɛ</w:t>
      </w:r>
    </w:p>
    <w:p w14:paraId="48E21BAD" w14:textId="4CB57DA9" w:rsidR="004A5AE0" w:rsidRDefault="004A5AE0" w:rsidP="003144FE">
      <w:pPr>
        <w:suppressAutoHyphens/>
        <w:spacing w:line="20" w:lineRule="atLeast"/>
      </w:pPr>
      <w:r>
        <w:t>Oh, ɔsomafoɔ ei! ka sɛ mesɔ ahemakye wura no mu den na me hwehwɛ ahobanbɔ firi ne nkyɛn.</w:t>
      </w:r>
    </w:p>
    <w:p w14:paraId="254C9E3B" w14:textId="77777777" w:rsidR="004A5AE0" w:rsidRDefault="004A5AE0" w:rsidP="003144FE">
      <w:pPr>
        <w:suppressAutoHyphens/>
        <w:spacing w:line="20" w:lineRule="atLeast"/>
      </w:pPr>
      <w:r>
        <w:t>Ɛfa abɔdeɛ mu ɛsane bɔne a ɛsan biara ho.</w:t>
      </w:r>
    </w:p>
    <w:p w14:paraId="075F03DF" w14:textId="77777777" w:rsidR="004A5AE0" w:rsidRDefault="004A5AE0" w:rsidP="003144FE">
      <w:pPr>
        <w:suppressAutoHyphens/>
        <w:spacing w:line="20" w:lineRule="atLeast"/>
      </w:pPr>
      <w:r>
        <w:t>Na mesɔ Allah mu den hwehwɛ ahobanbɔ firi ne nkyɛn firi bɔne biara a ɛpue anadwo ho, sɛ ɛfiri mmoadoma anaa sɛ akorɔmfoɔ ho.</w:t>
      </w:r>
    </w:p>
    <w:p w14:paraId="63242B98" w14:textId="77777777" w:rsidR="004A5AE0" w:rsidRDefault="004A5AE0" w:rsidP="003144FE">
      <w:pPr>
        <w:suppressAutoHyphens/>
        <w:spacing w:line="20" w:lineRule="atLeast"/>
      </w:pPr>
      <w:r>
        <w:t>Na mesɔ ne mu den hwehwɛ ahobanbɔ firi ne nkyɛn firi bɔne a adaemone nkabrekyerefoɔ yɛ ho, wɔn a wɔbɔ pɔ bɔne tete ntasuo gu so ho.</w:t>
      </w:r>
    </w:p>
    <w:p w14:paraId="758D144C" w14:textId="69A2A9F0" w:rsidR="00EB3D68" w:rsidRPr="00DD045D" w:rsidRDefault="004A5AE0" w:rsidP="003144FE">
      <w:pPr>
        <w:suppressAutoHyphens/>
        <w:spacing w:line="20" w:lineRule="atLeast"/>
      </w:pPr>
      <w:r>
        <w:t>Ɛne ahoɔyaani a ne bo fu nnipa sɛ ɔyɛ wɔnom ho ahoɔyaa ɛfa adomakyɛdeɛ a Allah de adom wɔn ho nti a, wɔn pɛ sɛ adom no firi wɔn nsa na wɔn susu bɔne ma wɔn.</w:t>
      </w:r>
    </w:p>
    <w:p w14:paraId="758D144D" w14:textId="1FDA6CF2" w:rsidR="00EB3D68" w:rsidRPr="00755F8D" w:rsidRDefault="004352AB" w:rsidP="004F6591">
      <w:pPr>
        <w:pStyle w:val="Heading2"/>
        <w:spacing w:before="80" w:after="80"/>
        <w:rPr>
          <w:lang w:val="fi-FI"/>
        </w:rPr>
      </w:pPr>
      <w:r w:rsidRPr="00755F8D">
        <w:rPr>
          <w:lang w:val="fi-FI"/>
        </w:rPr>
        <w:t>Asembisa:17</w:t>
      </w:r>
      <w:r w:rsidR="00E02CAF" w:rsidRPr="00755F8D">
        <w:rPr>
          <w:lang w:val="fi-FI"/>
        </w:rPr>
        <w:t>:</w:t>
      </w:r>
      <w:r w:rsidRPr="00755F8D">
        <w:rPr>
          <w:lang w:val="fi-FI"/>
        </w:rPr>
        <w:t xml:space="preserve"> Kenkan Suura An-Naas na kyer</w:t>
      </w:r>
      <w:r w:rsidRPr="00755F8D">
        <w:rPr>
          <w:rFonts w:ascii="Arial" w:hAnsi="Arial" w:cs="Arial"/>
          <w:lang w:val="fi-FI"/>
        </w:rPr>
        <w:t>ɛ</w:t>
      </w:r>
      <w:r w:rsidRPr="00755F8D">
        <w:rPr>
          <w:lang w:val="fi-FI"/>
        </w:rPr>
        <w:t>ase</w:t>
      </w:r>
      <w:r w:rsidRPr="00755F8D">
        <w:rPr>
          <w:rFonts w:ascii="Arial" w:hAnsi="Arial" w:cs="Arial"/>
          <w:lang w:val="fi-FI"/>
        </w:rPr>
        <w:t>ɛ</w:t>
      </w:r>
      <w:r w:rsidRPr="00755F8D">
        <w:rPr>
          <w:lang w:val="fi-FI"/>
        </w:rPr>
        <w:t>.</w:t>
      </w:r>
      <w:r w:rsidR="00570150" w:rsidRPr="00755F8D">
        <w:rPr>
          <w:lang w:val="fi-FI"/>
        </w:rPr>
        <w:t>?</w:t>
      </w:r>
    </w:p>
    <w:p w14:paraId="41D33CA7" w14:textId="286B56D7" w:rsidR="00FA5042" w:rsidRPr="00755F8D" w:rsidRDefault="00FA5042" w:rsidP="003144FE">
      <w:pPr>
        <w:suppressAutoHyphens/>
        <w:spacing w:line="20" w:lineRule="atLeast"/>
        <w:rPr>
          <w:lang w:val="fi-FI"/>
        </w:rPr>
      </w:pPr>
      <w:r w:rsidRPr="00755F8D">
        <w:rPr>
          <w:lang w:val="fi-FI"/>
        </w:rPr>
        <w:t>Amuaye</w:t>
      </w:r>
      <w:r w:rsidR="00424E4A" w:rsidRPr="00755F8D">
        <w:rPr>
          <w:lang w:val="fi-FI"/>
        </w:rPr>
        <w:t xml:space="preserve">: </w:t>
      </w:r>
      <w:r w:rsidRPr="00755F8D">
        <w:rPr>
          <w:lang w:val="fi-FI"/>
        </w:rPr>
        <w:t>Suura An-Naas ɛne ne kyerɛaseɛ.</w:t>
      </w:r>
    </w:p>
    <w:p w14:paraId="758D144F" w14:textId="5FCA9A73" w:rsidR="00EB3D68" w:rsidRPr="00755F8D" w:rsidRDefault="00FA5042" w:rsidP="003144FE">
      <w:pPr>
        <w:suppressAutoHyphens/>
        <w:spacing w:line="20" w:lineRule="atLeast"/>
        <w:rPr>
          <w:lang w:val="fi-FI"/>
        </w:rPr>
      </w:pPr>
      <w:r w:rsidRPr="00755F8D">
        <w:rPr>
          <w:lang w:val="fi-FI"/>
        </w:rPr>
        <w:t>Me hyɛ ase wɔ Onyame din mu ahomɔborɔ hene ɔdɛɛfoɔ hene.</w:t>
      </w:r>
    </w:p>
    <w:p w14:paraId="1BD30DFB" w14:textId="77777777" w:rsidR="009E7328" w:rsidRPr="0075373E" w:rsidRDefault="009E7328" w:rsidP="008815AB">
      <w:pPr>
        <w:spacing w:line="20" w:lineRule="atLeast"/>
        <w:ind w:firstLine="0"/>
        <w:jc w:val="center"/>
        <w:rPr>
          <w:rFonts w:cs="ATraditional Arabic"/>
          <w:b/>
          <w:color w:val="3D8DA8"/>
          <w:sz w:val="24"/>
          <w:szCs w:val="24"/>
          <w:rtl/>
        </w:rPr>
      </w:pPr>
      <w:r w:rsidRPr="0075373E">
        <w:rPr>
          <w:rFonts w:cs="ATraditional Arabic"/>
          <w:b/>
          <w:color w:val="3D8DA8"/>
          <w:sz w:val="24"/>
          <w:szCs w:val="24"/>
          <w:rtl/>
        </w:rPr>
        <w:t>{</w:t>
      </w:r>
      <w:r w:rsidRPr="0075373E">
        <w:rPr>
          <w:rFonts w:cs="QCF2604" w:hint="cs"/>
          <w:b/>
          <w:color w:val="3D8DA8"/>
          <w:sz w:val="24"/>
          <w:szCs w:val="24"/>
          <w:rtl/>
        </w:rPr>
        <w:t>ﱰ</w:t>
      </w:r>
      <w:r w:rsidRPr="0075373E">
        <w:rPr>
          <w:rFonts w:cs="QCF2604"/>
          <w:b/>
          <w:color w:val="3D8DA8"/>
          <w:sz w:val="24"/>
          <w:szCs w:val="24"/>
          <w:rtl/>
        </w:rPr>
        <w:t xml:space="preserve"> </w:t>
      </w:r>
      <w:r w:rsidRPr="0075373E">
        <w:rPr>
          <w:rFonts w:cs="QCF2604" w:hint="cs"/>
          <w:b/>
          <w:color w:val="3D8DA8"/>
          <w:sz w:val="24"/>
          <w:szCs w:val="24"/>
          <w:rtl/>
        </w:rPr>
        <w:t>ﱱ</w:t>
      </w:r>
      <w:r w:rsidRPr="0075373E">
        <w:rPr>
          <w:rFonts w:cs="QCF2604"/>
          <w:b/>
          <w:color w:val="3D8DA8"/>
          <w:sz w:val="24"/>
          <w:szCs w:val="24"/>
          <w:rtl/>
        </w:rPr>
        <w:t xml:space="preserve"> </w:t>
      </w:r>
      <w:r w:rsidRPr="0075373E">
        <w:rPr>
          <w:rFonts w:cs="QCF2604" w:hint="cs"/>
          <w:b/>
          <w:color w:val="3D8DA8"/>
          <w:sz w:val="24"/>
          <w:szCs w:val="24"/>
          <w:rtl/>
        </w:rPr>
        <w:t>ﱲ</w:t>
      </w:r>
      <w:r w:rsidRPr="0075373E">
        <w:rPr>
          <w:rFonts w:cs="QCF2604"/>
          <w:b/>
          <w:color w:val="3D8DA8"/>
          <w:sz w:val="24"/>
          <w:szCs w:val="24"/>
          <w:rtl/>
        </w:rPr>
        <w:t xml:space="preserve"> </w:t>
      </w:r>
      <w:r w:rsidRPr="0075373E">
        <w:rPr>
          <w:rFonts w:cs="QCF2604" w:hint="cs"/>
          <w:b/>
          <w:color w:val="3D8DA8"/>
          <w:sz w:val="24"/>
          <w:szCs w:val="24"/>
          <w:rtl/>
        </w:rPr>
        <w:t>ﱳ</w:t>
      </w:r>
      <w:r w:rsidRPr="0075373E">
        <w:rPr>
          <w:rFonts w:cs="QCF2604"/>
          <w:b/>
          <w:color w:val="3D8DA8"/>
          <w:sz w:val="24"/>
          <w:szCs w:val="24"/>
          <w:rtl/>
        </w:rPr>
        <w:t xml:space="preserve"> </w:t>
      </w:r>
      <w:r w:rsidRPr="0075373E">
        <w:rPr>
          <w:rFonts w:cs="QCF2604" w:hint="cs"/>
          <w:b/>
          <w:color w:val="3D8DA8"/>
          <w:sz w:val="24"/>
          <w:szCs w:val="24"/>
          <w:rtl/>
        </w:rPr>
        <w:t>ﱴ</w:t>
      </w:r>
      <w:r w:rsidRPr="0075373E">
        <w:rPr>
          <w:rFonts w:cs="QCF2604"/>
          <w:b/>
          <w:color w:val="3D8DA8"/>
          <w:sz w:val="24"/>
          <w:szCs w:val="24"/>
          <w:rtl/>
        </w:rPr>
        <w:t xml:space="preserve"> </w:t>
      </w:r>
      <w:r w:rsidRPr="0075373E">
        <w:rPr>
          <w:rFonts w:cs="QCF2604" w:hint="cs"/>
          <w:b/>
          <w:color w:val="3D8DA8"/>
          <w:sz w:val="24"/>
          <w:szCs w:val="24"/>
          <w:rtl/>
        </w:rPr>
        <w:t>ﱵ</w:t>
      </w:r>
      <w:r w:rsidRPr="0075373E">
        <w:rPr>
          <w:rFonts w:cs="QCF2604"/>
          <w:b/>
          <w:color w:val="3D8DA8"/>
          <w:sz w:val="24"/>
          <w:szCs w:val="24"/>
          <w:rtl/>
        </w:rPr>
        <w:t xml:space="preserve"> </w:t>
      </w:r>
      <w:r w:rsidRPr="0075373E">
        <w:rPr>
          <w:rFonts w:cs="QCF2604" w:hint="cs"/>
          <w:b/>
          <w:color w:val="3D8DA8"/>
          <w:sz w:val="24"/>
          <w:szCs w:val="24"/>
          <w:rtl/>
        </w:rPr>
        <w:t>ﱶ</w:t>
      </w:r>
      <w:r w:rsidRPr="0075373E">
        <w:rPr>
          <w:rFonts w:cs="QCF2604"/>
          <w:b/>
          <w:color w:val="3D8DA8"/>
          <w:sz w:val="24"/>
          <w:szCs w:val="24"/>
          <w:rtl/>
        </w:rPr>
        <w:t xml:space="preserve"> </w:t>
      </w:r>
      <w:r w:rsidRPr="0075373E">
        <w:rPr>
          <w:rFonts w:cs="QCF2604" w:hint="cs"/>
          <w:b/>
          <w:color w:val="3D8DA8"/>
          <w:sz w:val="24"/>
          <w:szCs w:val="24"/>
          <w:rtl/>
        </w:rPr>
        <w:t>ﱷ</w:t>
      </w:r>
      <w:r w:rsidRPr="0075373E">
        <w:rPr>
          <w:rFonts w:cs="QCF2604"/>
          <w:b/>
          <w:color w:val="3D8DA8"/>
          <w:sz w:val="24"/>
          <w:szCs w:val="24"/>
          <w:rtl/>
        </w:rPr>
        <w:t xml:space="preserve"> </w:t>
      </w:r>
      <w:r w:rsidRPr="0075373E">
        <w:rPr>
          <w:rFonts w:cs="QCF2604" w:hint="cs"/>
          <w:b/>
          <w:color w:val="3D8DA8"/>
          <w:sz w:val="24"/>
          <w:szCs w:val="24"/>
          <w:rtl/>
        </w:rPr>
        <w:t>ﱸ</w:t>
      </w:r>
      <w:r w:rsidRPr="0075373E">
        <w:rPr>
          <w:rFonts w:cs="QCF2604"/>
          <w:b/>
          <w:color w:val="3D8DA8"/>
          <w:sz w:val="24"/>
          <w:szCs w:val="24"/>
          <w:rtl/>
        </w:rPr>
        <w:t xml:space="preserve"> </w:t>
      </w:r>
      <w:r w:rsidRPr="0075373E">
        <w:rPr>
          <w:rFonts w:cs="QCF2604" w:hint="cs"/>
          <w:b/>
          <w:color w:val="3D8DA8"/>
          <w:sz w:val="24"/>
          <w:szCs w:val="24"/>
          <w:rtl/>
        </w:rPr>
        <w:t>ﱹ</w:t>
      </w:r>
      <w:r w:rsidRPr="0075373E">
        <w:rPr>
          <w:rFonts w:cs="QCF2604"/>
          <w:b/>
          <w:color w:val="3D8DA8"/>
          <w:sz w:val="24"/>
          <w:szCs w:val="24"/>
          <w:rtl/>
        </w:rPr>
        <w:t xml:space="preserve"> </w:t>
      </w:r>
      <w:r w:rsidRPr="0075373E">
        <w:rPr>
          <w:rFonts w:cs="QCF2604" w:hint="cs"/>
          <w:b/>
          <w:color w:val="3D8DA8"/>
          <w:sz w:val="24"/>
          <w:szCs w:val="24"/>
          <w:rtl/>
        </w:rPr>
        <w:t>ﱺ</w:t>
      </w:r>
      <w:r w:rsidRPr="0075373E">
        <w:rPr>
          <w:rFonts w:cs="QCF2604"/>
          <w:b/>
          <w:color w:val="3D8DA8"/>
          <w:sz w:val="24"/>
          <w:szCs w:val="24"/>
          <w:rtl/>
        </w:rPr>
        <w:t xml:space="preserve"> </w:t>
      </w:r>
      <w:r w:rsidRPr="0075373E">
        <w:rPr>
          <w:rFonts w:cs="QCF2604" w:hint="cs"/>
          <w:b/>
          <w:color w:val="3D8DA8"/>
          <w:sz w:val="24"/>
          <w:szCs w:val="24"/>
          <w:rtl/>
        </w:rPr>
        <w:t>ﱻ</w:t>
      </w:r>
      <w:r w:rsidRPr="0075373E">
        <w:rPr>
          <w:rFonts w:cs="QCF2604"/>
          <w:b/>
          <w:color w:val="3D8DA8"/>
          <w:sz w:val="24"/>
          <w:szCs w:val="24"/>
          <w:rtl/>
        </w:rPr>
        <w:t xml:space="preserve"> </w:t>
      </w:r>
      <w:r w:rsidRPr="0075373E">
        <w:rPr>
          <w:rFonts w:cs="QCF2604" w:hint="cs"/>
          <w:b/>
          <w:color w:val="3D8DA8"/>
          <w:sz w:val="24"/>
          <w:szCs w:val="24"/>
          <w:rtl/>
        </w:rPr>
        <w:t>ﱼ</w:t>
      </w:r>
      <w:r w:rsidRPr="0075373E">
        <w:rPr>
          <w:rFonts w:cs="QCF2604"/>
          <w:b/>
          <w:color w:val="3D8DA8"/>
          <w:sz w:val="24"/>
          <w:szCs w:val="24"/>
          <w:rtl/>
        </w:rPr>
        <w:t xml:space="preserve"> </w:t>
      </w:r>
      <w:r w:rsidRPr="0075373E">
        <w:rPr>
          <w:rFonts w:cs="QCF2604" w:hint="cs"/>
          <w:b/>
          <w:color w:val="3D8DA8"/>
          <w:sz w:val="24"/>
          <w:szCs w:val="24"/>
          <w:rtl/>
        </w:rPr>
        <w:t>ﱽ</w:t>
      </w:r>
      <w:r w:rsidRPr="0075373E">
        <w:rPr>
          <w:rFonts w:cs="QCF2604"/>
          <w:b/>
          <w:color w:val="3D8DA8"/>
          <w:sz w:val="24"/>
          <w:szCs w:val="24"/>
          <w:rtl/>
        </w:rPr>
        <w:t xml:space="preserve"> </w:t>
      </w:r>
      <w:r w:rsidRPr="0075373E">
        <w:rPr>
          <w:rFonts w:cs="QCF2604" w:hint="cs"/>
          <w:b/>
          <w:color w:val="3D8DA8"/>
          <w:sz w:val="24"/>
          <w:szCs w:val="24"/>
          <w:rtl/>
        </w:rPr>
        <w:t>ﱾ</w:t>
      </w:r>
      <w:r w:rsidRPr="0075373E">
        <w:rPr>
          <w:rFonts w:cs="QCF2604"/>
          <w:b/>
          <w:color w:val="3D8DA8"/>
          <w:sz w:val="24"/>
          <w:szCs w:val="24"/>
          <w:rtl/>
        </w:rPr>
        <w:t xml:space="preserve"> </w:t>
      </w:r>
      <w:r w:rsidRPr="0075373E">
        <w:rPr>
          <w:rFonts w:cs="QCF2604" w:hint="cs"/>
          <w:b/>
          <w:color w:val="3D8DA8"/>
          <w:sz w:val="24"/>
          <w:szCs w:val="24"/>
          <w:rtl/>
        </w:rPr>
        <w:t>ﱿ</w:t>
      </w:r>
      <w:r w:rsidRPr="0075373E">
        <w:rPr>
          <w:rFonts w:cs="QCF2604"/>
          <w:b/>
          <w:color w:val="3D8DA8"/>
          <w:sz w:val="24"/>
          <w:szCs w:val="24"/>
          <w:rtl/>
        </w:rPr>
        <w:t xml:space="preserve"> </w:t>
      </w:r>
      <w:r w:rsidRPr="0075373E">
        <w:rPr>
          <w:rFonts w:cs="QCF2604" w:hint="cs"/>
          <w:b/>
          <w:color w:val="3D8DA8"/>
          <w:sz w:val="24"/>
          <w:szCs w:val="24"/>
          <w:rtl/>
        </w:rPr>
        <w:t>ﲀ</w:t>
      </w:r>
      <w:r w:rsidRPr="0075373E">
        <w:rPr>
          <w:rFonts w:cs="QCF2604"/>
          <w:b/>
          <w:color w:val="3D8DA8"/>
          <w:sz w:val="24"/>
          <w:szCs w:val="24"/>
          <w:rtl/>
        </w:rPr>
        <w:t xml:space="preserve"> </w:t>
      </w:r>
      <w:r w:rsidRPr="0075373E">
        <w:rPr>
          <w:rFonts w:cs="QCF2604" w:hint="cs"/>
          <w:b/>
          <w:color w:val="3D8DA8"/>
          <w:sz w:val="24"/>
          <w:szCs w:val="24"/>
          <w:rtl/>
        </w:rPr>
        <w:t>ﲁ</w:t>
      </w:r>
      <w:r w:rsidRPr="0075373E">
        <w:rPr>
          <w:rFonts w:cs="QCF2604"/>
          <w:b/>
          <w:color w:val="3D8DA8"/>
          <w:sz w:val="24"/>
          <w:szCs w:val="24"/>
          <w:rtl/>
        </w:rPr>
        <w:t xml:space="preserve"> </w:t>
      </w:r>
      <w:r w:rsidRPr="0075373E">
        <w:rPr>
          <w:rFonts w:cs="QCF2604" w:hint="cs"/>
          <w:b/>
          <w:color w:val="3D8DA8"/>
          <w:sz w:val="24"/>
          <w:szCs w:val="24"/>
          <w:rtl/>
        </w:rPr>
        <w:t>ﲂ</w:t>
      </w:r>
      <w:r w:rsidRPr="0075373E">
        <w:rPr>
          <w:rFonts w:cs="QCF2604"/>
          <w:b/>
          <w:color w:val="3D8DA8"/>
          <w:sz w:val="24"/>
          <w:szCs w:val="24"/>
          <w:rtl/>
        </w:rPr>
        <w:t xml:space="preserve"> </w:t>
      </w:r>
      <w:r w:rsidRPr="0075373E">
        <w:rPr>
          <w:rFonts w:cs="QCF2604" w:hint="cs"/>
          <w:b/>
          <w:color w:val="3D8DA8"/>
          <w:sz w:val="24"/>
          <w:szCs w:val="24"/>
          <w:rtl/>
        </w:rPr>
        <w:t>ﲃ</w:t>
      </w:r>
      <w:r w:rsidRPr="0075373E">
        <w:rPr>
          <w:rFonts w:cs="QCF2604"/>
          <w:b/>
          <w:color w:val="3D8DA8"/>
          <w:sz w:val="24"/>
          <w:szCs w:val="24"/>
          <w:rtl/>
        </w:rPr>
        <w:t xml:space="preserve"> </w:t>
      </w:r>
      <w:r w:rsidRPr="0075373E">
        <w:rPr>
          <w:rFonts w:cs="QCF2604" w:hint="cs"/>
          <w:b/>
          <w:color w:val="3D8DA8"/>
          <w:sz w:val="24"/>
          <w:szCs w:val="24"/>
          <w:rtl/>
        </w:rPr>
        <w:t>ﲄ</w:t>
      </w:r>
      <w:r w:rsidRPr="0075373E">
        <w:rPr>
          <w:rFonts w:cs="QCF2604"/>
          <w:b/>
          <w:color w:val="3D8DA8"/>
          <w:sz w:val="24"/>
          <w:szCs w:val="24"/>
          <w:rtl/>
        </w:rPr>
        <w:t xml:space="preserve"> </w:t>
      </w:r>
      <w:r w:rsidRPr="0075373E">
        <w:rPr>
          <w:rFonts w:cs="QCF2604" w:hint="cs"/>
          <w:b/>
          <w:color w:val="3D8DA8"/>
          <w:sz w:val="24"/>
          <w:szCs w:val="24"/>
          <w:rtl/>
        </w:rPr>
        <w:t>ﲅ</w:t>
      </w:r>
      <w:r w:rsidRPr="0075373E">
        <w:rPr>
          <w:rFonts w:cs="QCF2604"/>
          <w:b/>
          <w:color w:val="3D8DA8"/>
          <w:sz w:val="24"/>
          <w:szCs w:val="24"/>
          <w:rtl/>
        </w:rPr>
        <w:t xml:space="preserve"> </w:t>
      </w:r>
      <w:r w:rsidRPr="0075373E">
        <w:rPr>
          <w:rFonts w:cs="QCF2604" w:hint="cs"/>
          <w:b/>
          <w:color w:val="3D8DA8"/>
          <w:sz w:val="24"/>
          <w:szCs w:val="24"/>
          <w:rtl/>
        </w:rPr>
        <w:t>ﲆ</w:t>
      </w:r>
      <w:r w:rsidRPr="0075373E">
        <w:rPr>
          <w:rFonts w:cs="QCF2604"/>
          <w:b/>
          <w:color w:val="3D8DA8"/>
          <w:sz w:val="24"/>
          <w:szCs w:val="24"/>
          <w:rtl/>
        </w:rPr>
        <w:t xml:space="preserve"> </w:t>
      </w:r>
      <w:r w:rsidRPr="0075373E">
        <w:rPr>
          <w:rFonts w:cs="QCF2604" w:hint="cs"/>
          <w:b/>
          <w:color w:val="3D8DA8"/>
          <w:sz w:val="24"/>
          <w:szCs w:val="24"/>
          <w:rtl/>
        </w:rPr>
        <w:t>ﲇ</w:t>
      </w:r>
      <w:r w:rsidRPr="0075373E">
        <w:rPr>
          <w:rFonts w:cs="QCF2604"/>
          <w:b/>
          <w:color w:val="3D8DA8"/>
          <w:sz w:val="24"/>
          <w:szCs w:val="24"/>
          <w:rtl/>
        </w:rPr>
        <w:t xml:space="preserve"> </w:t>
      </w:r>
      <w:r w:rsidRPr="0075373E">
        <w:rPr>
          <w:rFonts w:cs="QCF2604" w:hint="cs"/>
          <w:b/>
          <w:color w:val="3D8DA8"/>
          <w:sz w:val="24"/>
          <w:szCs w:val="24"/>
          <w:rtl/>
        </w:rPr>
        <w:t>ﲈ</w:t>
      </w:r>
      <w:r w:rsidRPr="0075373E">
        <w:rPr>
          <w:rFonts w:cs="QCF2604"/>
          <w:b/>
          <w:color w:val="3D8DA8"/>
          <w:sz w:val="24"/>
          <w:szCs w:val="24"/>
          <w:rtl/>
        </w:rPr>
        <w:t xml:space="preserve"> </w:t>
      </w:r>
      <w:r w:rsidRPr="0075373E">
        <w:rPr>
          <w:rFonts w:cs="QCF2604" w:hint="cs"/>
          <w:b/>
          <w:color w:val="3D8DA8"/>
          <w:sz w:val="24"/>
          <w:szCs w:val="24"/>
          <w:rtl/>
        </w:rPr>
        <w:t>ﲉ</w:t>
      </w:r>
      <w:r w:rsidRPr="0075373E">
        <w:rPr>
          <w:rFonts w:cs="ATraditional Arabic"/>
          <w:b/>
          <w:color w:val="3D8DA8"/>
          <w:sz w:val="24"/>
          <w:szCs w:val="24"/>
          <w:rtl/>
        </w:rPr>
        <w:t>} [سورة الناس:1-6].</w:t>
      </w:r>
    </w:p>
    <w:p w14:paraId="57111423" w14:textId="01084D2B" w:rsidR="009350D6" w:rsidRPr="00000DC7" w:rsidRDefault="00424E4A" w:rsidP="003144FE">
      <w:pPr>
        <w:pStyle w:val="a5"/>
        <w:suppressLineNumbers/>
        <w:suppressAutoHyphens/>
        <w:spacing w:line="20" w:lineRule="atLeast"/>
        <w:rPr>
          <w:sz w:val="24"/>
          <w:lang w:val="fr-FR"/>
        </w:rPr>
      </w:pPr>
      <w:r w:rsidRPr="006057E3">
        <w:rPr>
          <w:sz w:val="24"/>
        </w:rPr>
        <w:t>"</w:t>
      </w:r>
      <w:r w:rsidR="00266A1D" w:rsidRPr="006057E3">
        <w:rPr>
          <w:sz w:val="24"/>
        </w:rPr>
        <w:t xml:space="preserve">Oh, ɔsomafoɔ ei! ka sɛ me rehwehwɛ ahobanbɔ firi Onipa wura no </w:t>
      </w:r>
      <w:r w:rsidRPr="006057E3">
        <w:rPr>
          <w:sz w:val="24"/>
        </w:rPr>
        <w:t>hɔ.</w:t>
      </w:r>
      <w:r w:rsidRPr="006057E3">
        <w:rPr>
          <w:sz w:val="24"/>
          <w:lang w:val="fr-FR"/>
        </w:rPr>
        <w:t xml:space="preserve"> (</w:t>
      </w:r>
      <w:r w:rsidRPr="006057E3">
        <w:rPr>
          <w:rFonts w:hint="cs"/>
          <w:sz w:val="24"/>
          <w:rtl/>
        </w:rPr>
        <w:t>1</w:t>
      </w:r>
      <w:r w:rsidRPr="006057E3">
        <w:rPr>
          <w:sz w:val="24"/>
          <w:lang w:val="fr-FR"/>
        </w:rPr>
        <w:t>)</w:t>
      </w:r>
      <w:r w:rsidR="00266A1D" w:rsidRPr="006057E3">
        <w:rPr>
          <w:sz w:val="24"/>
          <w:lang w:val="fr-FR"/>
        </w:rPr>
        <w:t xml:space="preserve"> Onipa hene </w:t>
      </w:r>
      <w:r w:rsidRPr="006057E3">
        <w:rPr>
          <w:sz w:val="24"/>
          <w:lang w:val="fr-FR"/>
        </w:rPr>
        <w:t>hɔ. (</w:t>
      </w:r>
      <w:r w:rsidRPr="006057E3">
        <w:rPr>
          <w:rFonts w:hint="cs"/>
          <w:sz w:val="24"/>
          <w:rtl/>
        </w:rPr>
        <w:t>2</w:t>
      </w:r>
      <w:r w:rsidRPr="006057E3">
        <w:rPr>
          <w:rFonts w:cs="Calibri"/>
          <w:sz w:val="24"/>
          <w:lang w:val="fr-FR"/>
        </w:rPr>
        <w:t>)</w:t>
      </w:r>
      <w:r w:rsidRPr="006057E3">
        <w:rPr>
          <w:sz w:val="24"/>
          <w:lang w:val="fr-FR"/>
        </w:rPr>
        <w:t xml:space="preserve"> </w:t>
      </w:r>
      <w:r w:rsidR="00266A1D" w:rsidRPr="006057E3">
        <w:rPr>
          <w:sz w:val="24"/>
          <w:lang w:val="fr-FR"/>
        </w:rPr>
        <w:t xml:space="preserve">Onipa Nyame </w:t>
      </w:r>
      <w:r w:rsidRPr="006057E3">
        <w:rPr>
          <w:sz w:val="24"/>
          <w:lang w:val="fr-FR"/>
        </w:rPr>
        <w:t>nkyɛn (</w:t>
      </w:r>
      <w:r w:rsidRPr="006057E3">
        <w:rPr>
          <w:rFonts w:hint="cs"/>
          <w:sz w:val="24"/>
          <w:rtl/>
        </w:rPr>
        <w:t>3</w:t>
      </w:r>
      <w:r w:rsidRPr="006057E3">
        <w:rPr>
          <w:sz w:val="24"/>
          <w:lang w:val="fr-FR"/>
        </w:rPr>
        <w:t>)</w:t>
      </w:r>
      <w:r w:rsidR="00266A1D" w:rsidRPr="006057E3">
        <w:rPr>
          <w:sz w:val="24"/>
          <w:lang w:val="fr-FR"/>
        </w:rPr>
        <w:t>Ɛfa bonsam bɔne a ɔtoto asu kɔ nnipa so.</w:t>
      </w:r>
      <w:r w:rsidRPr="006057E3">
        <w:rPr>
          <w:sz w:val="24"/>
          <w:lang w:val="fr-FR"/>
        </w:rPr>
        <w:t xml:space="preserve"> </w:t>
      </w:r>
      <w:r w:rsidRPr="00000DC7">
        <w:rPr>
          <w:sz w:val="24"/>
          <w:lang w:val="fr-FR"/>
        </w:rPr>
        <w:t>(4)</w:t>
      </w:r>
      <w:r w:rsidR="00266A1D" w:rsidRPr="00000DC7">
        <w:rPr>
          <w:sz w:val="24"/>
          <w:lang w:val="fr-FR"/>
        </w:rPr>
        <w:t xml:space="preserve"> Ɔtoto asu kɔ nnipa akoma mu.</w:t>
      </w:r>
      <w:r w:rsidR="00266A1D" w:rsidRPr="006057E3">
        <w:rPr>
          <w:sz w:val="24"/>
          <w:rtl/>
        </w:rPr>
        <w:t xml:space="preserve"> </w:t>
      </w:r>
      <w:r w:rsidRPr="00000DC7">
        <w:rPr>
          <w:sz w:val="24"/>
          <w:lang w:val="fr-FR"/>
        </w:rPr>
        <w:t>(</w:t>
      </w:r>
      <w:r w:rsidR="00266A1D" w:rsidRPr="00000DC7">
        <w:rPr>
          <w:sz w:val="24"/>
          <w:lang w:val="fr-FR"/>
        </w:rPr>
        <w:t>5</w:t>
      </w:r>
      <w:r w:rsidRPr="00000DC7">
        <w:rPr>
          <w:sz w:val="24"/>
          <w:lang w:val="fr-FR"/>
        </w:rPr>
        <w:t>)</w:t>
      </w:r>
      <w:r w:rsidR="00266A1D" w:rsidRPr="006057E3">
        <w:rPr>
          <w:sz w:val="24"/>
          <w:rtl/>
        </w:rPr>
        <w:t xml:space="preserve"> </w:t>
      </w:r>
      <w:r w:rsidR="00266A1D" w:rsidRPr="00000DC7">
        <w:rPr>
          <w:sz w:val="24"/>
          <w:lang w:val="fr-FR"/>
        </w:rPr>
        <w:t xml:space="preserve">Ɛfiri mmoatia ne Nipa mu </w:t>
      </w:r>
      <w:r w:rsidRPr="00000DC7">
        <w:rPr>
          <w:sz w:val="24"/>
          <w:lang w:val="fr-FR"/>
        </w:rPr>
        <w:t>(</w:t>
      </w:r>
      <w:r w:rsidR="00266A1D" w:rsidRPr="00000DC7">
        <w:rPr>
          <w:sz w:val="24"/>
          <w:lang w:val="fr-FR"/>
        </w:rPr>
        <w:t>6</w:t>
      </w:r>
      <w:r w:rsidRPr="00000DC7">
        <w:rPr>
          <w:sz w:val="24"/>
          <w:lang w:val="fr-FR"/>
        </w:rPr>
        <w:t>)"</w:t>
      </w:r>
      <w:r w:rsidR="00266A1D" w:rsidRPr="00000DC7">
        <w:rPr>
          <w:sz w:val="24"/>
          <w:lang w:val="fr-FR"/>
        </w:rPr>
        <w:t xml:space="preserve"> Suratul Nas 1-6</w:t>
      </w:r>
    </w:p>
    <w:p w14:paraId="60841FAA" w14:textId="77777777" w:rsidR="009D5DBF" w:rsidRPr="00000DC7" w:rsidRDefault="009D5DBF" w:rsidP="003144FE">
      <w:pPr>
        <w:suppressAutoHyphens/>
        <w:spacing w:line="20" w:lineRule="atLeast"/>
        <w:rPr>
          <w:lang w:val="fr-FR"/>
        </w:rPr>
      </w:pPr>
      <w:r w:rsidRPr="00000DC7">
        <w:rPr>
          <w:lang w:val="fr-FR"/>
        </w:rPr>
        <w:t>Ɛnkyerɛkyerɛ</w:t>
      </w:r>
    </w:p>
    <w:p w14:paraId="47BFAF19" w14:textId="634A77D7" w:rsidR="009D5DBF" w:rsidRPr="00000DC7" w:rsidRDefault="009D5DBF" w:rsidP="003144FE">
      <w:pPr>
        <w:suppressAutoHyphens/>
        <w:spacing w:line="20" w:lineRule="atLeast"/>
        <w:rPr>
          <w:lang w:val="fr-FR"/>
        </w:rPr>
      </w:pPr>
      <w:r w:rsidRPr="00000DC7">
        <w:rPr>
          <w:lang w:val="fr-FR"/>
        </w:rPr>
        <w:t>Oh, ɔsomafoɔ ei! ka sɛ mesɔ ahemakye wura no mu den na me hwehwɛ ahobanbɔ firi ne nkyɛn.</w:t>
      </w:r>
    </w:p>
    <w:p w14:paraId="1FAD32F7" w14:textId="77777777" w:rsidR="009D5DBF" w:rsidRPr="00000DC7" w:rsidRDefault="009D5DBF" w:rsidP="003144FE">
      <w:pPr>
        <w:suppressAutoHyphens/>
        <w:spacing w:line="20" w:lineRule="atLeast"/>
        <w:rPr>
          <w:lang w:val="fr-FR"/>
        </w:rPr>
      </w:pPr>
      <w:r w:rsidRPr="00000DC7">
        <w:rPr>
          <w:lang w:val="fr-FR"/>
        </w:rPr>
        <w:t>2. Ɔma deɛ ɔpɛ biara di adaneɛ wɔ wɔn tam, wɔnom nni ɔhene biara ka no ho.</w:t>
      </w:r>
    </w:p>
    <w:p w14:paraId="52890240" w14:textId="77777777" w:rsidR="009D5DBF" w:rsidRPr="00000DC7" w:rsidRDefault="009D5DBF" w:rsidP="004F6591">
      <w:pPr>
        <w:suppressAutoHyphens/>
        <w:spacing w:before="60" w:line="233" w:lineRule="auto"/>
        <w:rPr>
          <w:lang w:val="fr-FR"/>
        </w:rPr>
      </w:pPr>
      <w:r w:rsidRPr="00000DC7">
        <w:rPr>
          <w:lang w:val="fr-FR"/>
        </w:rPr>
        <w:lastRenderedPageBreak/>
        <w:t>3. Wɔnom nyame a wɔsom no som pa ara, wɔnom nni obi a ɔfata som pa ara ɛka no ho.</w:t>
      </w:r>
    </w:p>
    <w:p w14:paraId="6D2826E4" w14:textId="77777777" w:rsidR="009D5DBF" w:rsidRPr="00000DC7" w:rsidRDefault="009D5DBF" w:rsidP="004F6591">
      <w:pPr>
        <w:suppressAutoHyphens/>
        <w:spacing w:before="60" w:line="233" w:lineRule="auto"/>
        <w:rPr>
          <w:lang w:val="fr-FR"/>
        </w:rPr>
      </w:pPr>
      <w:r w:rsidRPr="00000DC7">
        <w:rPr>
          <w:lang w:val="fr-FR"/>
        </w:rPr>
        <w:t>4. Ɛfa bonsam bɔne a ɔtoto asu kɔ nnipa so.</w:t>
      </w:r>
    </w:p>
    <w:p w14:paraId="3868EA45" w14:textId="77777777" w:rsidR="009D5DBF" w:rsidRPr="00000DC7" w:rsidRDefault="009D5DBF" w:rsidP="004F6591">
      <w:pPr>
        <w:suppressAutoHyphens/>
        <w:spacing w:before="60" w:line="233" w:lineRule="auto"/>
        <w:rPr>
          <w:lang w:val="pl-PL"/>
        </w:rPr>
      </w:pPr>
      <w:r w:rsidRPr="00000DC7">
        <w:rPr>
          <w:lang w:val="pl-PL"/>
        </w:rPr>
        <w:t>5. Ɔtoto asu kɔ nnipa akoma mu.</w:t>
      </w:r>
    </w:p>
    <w:p w14:paraId="758D1458" w14:textId="3AE46B97" w:rsidR="00EB3D68" w:rsidRPr="00000DC7" w:rsidRDefault="009D5DBF" w:rsidP="004F6591">
      <w:pPr>
        <w:suppressAutoHyphens/>
        <w:spacing w:before="60" w:line="233" w:lineRule="auto"/>
        <w:rPr>
          <w:lang w:val="pl-PL"/>
        </w:rPr>
      </w:pPr>
      <w:r w:rsidRPr="00000DC7">
        <w:rPr>
          <w:lang w:val="pl-PL"/>
        </w:rPr>
        <w:t>6. Kyerɛ sɛ neɛ ɔtoto asu no ɔbɛtumi afiri nnipa mu na ɔbɛtumi afiri mmoatia mu.</w:t>
      </w:r>
    </w:p>
    <w:p w14:paraId="758D1459" w14:textId="77777777" w:rsidR="00EB3D68" w:rsidRPr="00000DC7" w:rsidRDefault="00AD0E2F" w:rsidP="003144FE">
      <w:pPr>
        <w:pStyle w:val="a8"/>
        <w:spacing w:line="20" w:lineRule="atLeast"/>
        <w:rPr>
          <w:color w:val="FF0000"/>
          <w:lang w:val="pl-PL"/>
        </w:rPr>
      </w:pPr>
      <w:r w:rsidRPr="00000DC7">
        <w:rPr>
          <w:color w:val="FF0000"/>
          <w:lang w:val="pl-PL"/>
        </w:rPr>
        <w:t>*******</w:t>
      </w:r>
    </w:p>
    <w:p w14:paraId="758D145B" w14:textId="342C7CDC" w:rsidR="00EB3D68" w:rsidRPr="00000DC7" w:rsidRDefault="00B45B2A" w:rsidP="003144FE">
      <w:pPr>
        <w:pStyle w:val="Heading1"/>
        <w:contextualSpacing w:val="0"/>
        <w:rPr>
          <w:lang w:val="pl-PL"/>
        </w:rPr>
      </w:pPr>
      <w:bookmarkStart w:id="56" w:name="_Toc153128892"/>
      <w:bookmarkStart w:id="57" w:name="_Toc153128905"/>
      <w:r w:rsidRPr="00000DC7">
        <w:rPr>
          <w:rFonts w:ascii="Cambria" w:hAnsi="Cambria" w:cs="Cambria"/>
          <w:lang w:val="pl-PL"/>
        </w:rPr>
        <w:t>Ɔ</w:t>
      </w:r>
      <w:r w:rsidRPr="00000DC7">
        <w:rPr>
          <w:lang w:val="pl-PL"/>
        </w:rPr>
        <w:t>k</w:t>
      </w:r>
      <w:r w:rsidRPr="00000DC7">
        <w:rPr>
          <w:rFonts w:ascii="Arial" w:hAnsi="Arial" w:cs="Arial"/>
          <w:lang w:val="pl-PL"/>
        </w:rPr>
        <w:t>ɔ</w:t>
      </w:r>
      <w:r w:rsidRPr="00000DC7">
        <w:rPr>
          <w:lang w:val="pl-PL"/>
        </w:rPr>
        <w:t>mhy</w:t>
      </w:r>
      <w:r w:rsidRPr="00000DC7">
        <w:rPr>
          <w:rFonts w:ascii="Arial" w:hAnsi="Arial" w:cs="Arial"/>
          <w:lang w:val="pl-PL"/>
        </w:rPr>
        <w:t>ɛ</w:t>
      </w:r>
      <w:r w:rsidRPr="00000DC7">
        <w:rPr>
          <w:lang w:val="pl-PL"/>
        </w:rPr>
        <w:t>ni ns</w:t>
      </w:r>
      <w:r w:rsidRPr="00000DC7">
        <w:rPr>
          <w:rFonts w:ascii="Arial" w:hAnsi="Arial" w:cs="Arial"/>
          <w:lang w:val="pl-PL"/>
        </w:rPr>
        <w:t>ɛ</w:t>
      </w:r>
      <w:r w:rsidRPr="00000DC7">
        <w:rPr>
          <w:lang w:val="pl-PL"/>
        </w:rPr>
        <w:t>m (Hadis) afa</w:t>
      </w:r>
      <w:bookmarkEnd w:id="56"/>
      <w:bookmarkEnd w:id="57"/>
    </w:p>
    <w:p w14:paraId="758D145C" w14:textId="04FFF583" w:rsidR="00EB3D68" w:rsidRPr="00000DC7" w:rsidRDefault="00F83207" w:rsidP="003144FE">
      <w:pPr>
        <w:suppressAutoHyphens/>
        <w:spacing w:line="20" w:lineRule="atLeast"/>
        <w:rPr>
          <w:lang w:val="pl-PL"/>
        </w:rPr>
      </w:pPr>
      <w:r w:rsidRPr="00000DC7">
        <w:rPr>
          <w:lang w:val="pl-PL"/>
        </w:rPr>
        <w:t>Hadis 1</w:t>
      </w:r>
    </w:p>
    <w:p w14:paraId="758D145D" w14:textId="21697357" w:rsidR="00EB3D68" w:rsidRPr="00000DC7" w:rsidRDefault="00E02CAF" w:rsidP="004F6591">
      <w:pPr>
        <w:pStyle w:val="Heading2"/>
        <w:spacing w:before="60" w:after="60"/>
        <w:rPr>
          <w:lang w:val="pl-PL"/>
        </w:rPr>
      </w:pPr>
      <w:r w:rsidRPr="00000DC7">
        <w:rPr>
          <w:lang w:val="pl-PL"/>
        </w:rPr>
        <w:t>S1-</w:t>
      </w:r>
      <w:r w:rsidR="00342BB2" w:rsidRPr="00000DC7">
        <w:rPr>
          <w:lang w:val="pl-PL"/>
        </w:rPr>
        <w:t>Toa Hadis yi so (</w:t>
      </w:r>
      <w:r w:rsidR="00342BB2" w:rsidRPr="00000DC7">
        <w:rPr>
          <w:rFonts w:ascii="Cambria" w:hAnsi="Cambria" w:cs="Cambria"/>
          <w:lang w:val="pl-PL"/>
        </w:rPr>
        <w:t>Ɛ</w:t>
      </w:r>
      <w:r w:rsidR="00342BB2" w:rsidRPr="00000DC7">
        <w:rPr>
          <w:lang w:val="pl-PL"/>
        </w:rPr>
        <w:t>sipi s</w:t>
      </w:r>
      <w:r w:rsidR="00342BB2" w:rsidRPr="00000DC7">
        <w:rPr>
          <w:rFonts w:ascii="Arial" w:hAnsi="Arial" w:cs="Arial"/>
          <w:lang w:val="pl-PL"/>
        </w:rPr>
        <w:t>ɛ</w:t>
      </w:r>
      <w:r w:rsidR="00342BB2" w:rsidRPr="00000DC7">
        <w:rPr>
          <w:lang w:val="pl-PL"/>
        </w:rPr>
        <w:t xml:space="preserve"> dwumadie nyina ara gyina nkakye</w:t>
      </w:r>
      <w:r w:rsidR="00342BB2" w:rsidRPr="00000DC7">
        <w:rPr>
          <w:rFonts w:ascii="Arial" w:hAnsi="Arial" w:cs="Arial"/>
          <w:lang w:val="pl-PL"/>
        </w:rPr>
        <w:t>ɛ</w:t>
      </w:r>
      <w:r w:rsidR="00342BB2" w:rsidRPr="00000DC7">
        <w:rPr>
          <w:lang w:val="pl-PL"/>
        </w:rPr>
        <w:t xml:space="preserve"> so) na bob</w:t>
      </w:r>
      <w:r w:rsidR="00342BB2" w:rsidRPr="00000DC7">
        <w:rPr>
          <w:rFonts w:ascii="Arial" w:hAnsi="Arial" w:cs="Arial"/>
          <w:lang w:val="pl-PL"/>
        </w:rPr>
        <w:t>ɔ</w:t>
      </w:r>
      <w:r w:rsidR="00342BB2" w:rsidRPr="00000DC7">
        <w:rPr>
          <w:lang w:val="pl-PL"/>
        </w:rPr>
        <w:t xml:space="preserve"> ho nfaso</w:t>
      </w:r>
      <w:r w:rsidR="00342BB2" w:rsidRPr="00000DC7">
        <w:rPr>
          <w:rFonts w:ascii="Arial" w:hAnsi="Arial" w:cs="Arial"/>
          <w:lang w:val="pl-PL"/>
        </w:rPr>
        <w:t>ɔ</w:t>
      </w:r>
      <w:r w:rsidR="00342BB2" w:rsidRPr="00000DC7">
        <w:rPr>
          <w:lang w:val="pl-PL"/>
        </w:rPr>
        <w:t xml:space="preserve"> bi?</w:t>
      </w:r>
    </w:p>
    <w:p w14:paraId="32234506" w14:textId="77777777" w:rsidR="001D75A3" w:rsidRPr="00000DC7" w:rsidRDefault="001D75A3" w:rsidP="004F6591">
      <w:pPr>
        <w:suppressAutoHyphens/>
        <w:spacing w:before="60" w:line="233" w:lineRule="auto"/>
        <w:rPr>
          <w:lang w:val="pl-PL"/>
        </w:rPr>
      </w:pPr>
      <w:r w:rsidRPr="00000DC7">
        <w:rPr>
          <w:lang w:val="pl-PL"/>
        </w:rPr>
        <w:t xml:space="preserve">Ɛfiri Agyidifoɔ hene nkyɛn ɛyɛ Hafs papa a Ɔno ne Umar khataab ba Onyame kokroko ngye no ntum Ɔkaa sɛ : </w:t>
      </w:r>
      <w:r w:rsidRPr="00000DC7">
        <w:rPr>
          <w:rStyle w:val="Car6"/>
          <w:lang w:val="pl-PL"/>
        </w:rPr>
        <w:t>M'ate sɛ Onyame somanii Nyame nhyira ne n'asomdwie nka no Ɔne ne fiefoɔ ɔreka sɛ :(Nokware dwumadie nyina ara akatua gyina nkankyeɛ so, na Onipa biara wɔ ne nkankyeɛ ho akatua, na Obi a ne batatuo (akwantuo) ɛrekɔ Onyame ne ne Kɔmhyɛni nkyɛn no, ne batatuo no Onyame ne ne Kɔmhyɛni nti, Na Obi nso a ne batatuo yɛ wiase apɛdeɛ nti anaa ɔbaa bi awareɛ nti no, ne batatuo no gyina ne botaɛ so</w:t>
      </w:r>
      <w:r w:rsidRPr="00000DC7">
        <w:rPr>
          <w:lang w:val="pl-PL"/>
        </w:rPr>
        <w:t>).ɛfiri Buhaari ɛne Muslim mo.</w:t>
      </w:r>
    </w:p>
    <w:p w14:paraId="0E1BD01F" w14:textId="77777777" w:rsidR="001D75A3" w:rsidRPr="00000DC7" w:rsidRDefault="001D75A3" w:rsidP="004F6591">
      <w:pPr>
        <w:suppressAutoHyphens/>
        <w:spacing w:before="60" w:line="233" w:lineRule="auto"/>
        <w:rPr>
          <w:lang w:val="pl-PL"/>
        </w:rPr>
      </w:pPr>
      <w:r w:rsidRPr="00000DC7">
        <w:rPr>
          <w:lang w:val="pl-PL"/>
        </w:rPr>
        <w:t>Mfasode firi Hadis yi mu:</w:t>
      </w:r>
    </w:p>
    <w:p w14:paraId="5C0C000A" w14:textId="77777777" w:rsidR="001D75A3" w:rsidRPr="00000DC7" w:rsidRDefault="001D75A3" w:rsidP="004F6591">
      <w:pPr>
        <w:suppressAutoHyphens/>
        <w:spacing w:before="60" w:line="233" w:lineRule="auto"/>
        <w:rPr>
          <w:lang w:val="pl-PL"/>
        </w:rPr>
      </w:pPr>
      <w:r w:rsidRPr="00000DC7">
        <w:rPr>
          <w:lang w:val="pl-PL"/>
        </w:rPr>
        <w:t>Dwumadie biara ɛsɛ sɛ nkankyeɛ bata ho, ɛfiri asɔre (Salla), ɛne Akɔmkyene, ɛne Hagyi ɛne dwumadipa a aka.</w:t>
      </w:r>
    </w:p>
    <w:p w14:paraId="536A641C" w14:textId="77777777" w:rsidR="001D75A3" w:rsidRPr="00000DC7" w:rsidRDefault="001D75A3" w:rsidP="004F6591">
      <w:pPr>
        <w:suppressAutoHyphens/>
        <w:spacing w:before="60" w:line="233" w:lineRule="auto"/>
        <w:rPr>
          <w:lang w:val="pl-PL"/>
        </w:rPr>
      </w:pPr>
      <w:r w:rsidRPr="00000DC7">
        <w:rPr>
          <w:lang w:val="pl-PL"/>
        </w:rPr>
        <w:t>Nkankyeɛ biara nso ɛsɛ sɛ ɛyɛ Onyame kokroko nko nti.</w:t>
      </w:r>
    </w:p>
    <w:p w14:paraId="758D1462" w14:textId="338F7644" w:rsidR="00EB3D68" w:rsidRPr="00000DC7" w:rsidRDefault="001D75A3" w:rsidP="004F6591">
      <w:pPr>
        <w:suppressAutoHyphens/>
        <w:spacing w:before="60" w:line="233" w:lineRule="auto"/>
        <w:rPr>
          <w:lang w:val="pl-PL"/>
        </w:rPr>
      </w:pPr>
      <w:r w:rsidRPr="00000DC7">
        <w:rPr>
          <w:lang w:val="pl-PL"/>
        </w:rPr>
        <w:t>Hadis 2</w:t>
      </w:r>
    </w:p>
    <w:p w14:paraId="758D1464" w14:textId="2FC85492" w:rsidR="00EB3D68" w:rsidRPr="00000DC7" w:rsidRDefault="00E02CAF" w:rsidP="004F6591">
      <w:pPr>
        <w:pStyle w:val="Heading2"/>
        <w:spacing w:before="60" w:after="60"/>
        <w:rPr>
          <w:lang w:val="pl-PL"/>
        </w:rPr>
      </w:pPr>
      <w:r w:rsidRPr="00000DC7">
        <w:rPr>
          <w:lang w:val="pl-PL"/>
        </w:rPr>
        <w:t>S2-</w:t>
      </w:r>
      <w:r w:rsidR="0014440A" w:rsidRPr="00000DC7">
        <w:rPr>
          <w:lang w:val="pl-PL"/>
        </w:rPr>
        <w:t>Toa Hadis yi so (Obi a way</w:t>
      </w:r>
      <w:r w:rsidR="0014440A" w:rsidRPr="00000DC7">
        <w:rPr>
          <w:rFonts w:ascii="Arial" w:hAnsi="Arial" w:cs="Arial"/>
          <w:lang w:val="pl-PL"/>
        </w:rPr>
        <w:t>ɛ</w:t>
      </w:r>
      <w:r w:rsidR="0014440A" w:rsidRPr="00000DC7">
        <w:rPr>
          <w:lang w:val="pl-PL"/>
        </w:rPr>
        <w:t xml:space="preserve"> ade fofor</w:t>
      </w:r>
      <w:r w:rsidR="0014440A" w:rsidRPr="00000DC7">
        <w:rPr>
          <w:rFonts w:ascii="Arial" w:hAnsi="Arial" w:cs="Arial"/>
          <w:lang w:val="pl-PL"/>
        </w:rPr>
        <w:t>ɔ</w:t>
      </w:r>
      <w:r w:rsidR="0014440A" w:rsidRPr="00000DC7">
        <w:rPr>
          <w:lang w:val="pl-PL"/>
        </w:rPr>
        <w:t xml:space="preserve"> w</w:t>
      </w:r>
      <w:r w:rsidR="0014440A" w:rsidRPr="00000DC7">
        <w:rPr>
          <w:rFonts w:ascii="Arial" w:hAnsi="Arial" w:cs="Arial"/>
          <w:lang w:val="pl-PL"/>
        </w:rPr>
        <w:t>ɔ</w:t>
      </w:r>
      <w:r w:rsidR="0014440A" w:rsidRPr="00000DC7">
        <w:rPr>
          <w:lang w:val="pl-PL"/>
        </w:rPr>
        <w:t xml:space="preserve"> y</w:t>
      </w:r>
      <w:r w:rsidR="0014440A" w:rsidRPr="00000DC7">
        <w:rPr>
          <w:rFonts w:ascii="Arial" w:hAnsi="Arial" w:cs="Arial"/>
          <w:lang w:val="pl-PL"/>
        </w:rPr>
        <w:t>ɛ</w:t>
      </w:r>
      <w:r w:rsidR="0014440A" w:rsidRPr="00000DC7">
        <w:rPr>
          <w:lang w:val="pl-PL"/>
        </w:rPr>
        <w:t xml:space="preserve"> som yi mu) na bob</w:t>
      </w:r>
      <w:r w:rsidR="0014440A" w:rsidRPr="00000DC7">
        <w:rPr>
          <w:rFonts w:ascii="Arial" w:hAnsi="Arial" w:cs="Arial"/>
          <w:lang w:val="pl-PL"/>
        </w:rPr>
        <w:t>ɔ</w:t>
      </w:r>
      <w:r w:rsidR="0014440A" w:rsidRPr="00000DC7">
        <w:rPr>
          <w:lang w:val="pl-PL"/>
        </w:rPr>
        <w:t xml:space="preserve"> ho nfaso</w:t>
      </w:r>
      <w:r w:rsidR="0014440A" w:rsidRPr="00000DC7">
        <w:rPr>
          <w:rFonts w:ascii="Arial" w:hAnsi="Arial" w:cs="Arial"/>
          <w:lang w:val="pl-PL"/>
        </w:rPr>
        <w:t>ɔ</w:t>
      </w:r>
      <w:r w:rsidR="0014440A" w:rsidRPr="00000DC7">
        <w:rPr>
          <w:lang w:val="pl-PL"/>
        </w:rPr>
        <w:t xml:space="preserve"> bi.</w:t>
      </w:r>
    </w:p>
    <w:p w14:paraId="1BCCE93D" w14:textId="77777777" w:rsidR="00AE658B" w:rsidRPr="00000DC7" w:rsidRDefault="00AE658B" w:rsidP="004F6591">
      <w:pPr>
        <w:suppressAutoHyphens/>
        <w:spacing w:before="60" w:line="233" w:lineRule="auto"/>
        <w:rPr>
          <w:lang w:val="pl-PL"/>
        </w:rPr>
      </w:pPr>
      <w:r w:rsidRPr="00000DC7">
        <w:rPr>
          <w:lang w:val="pl-PL"/>
        </w:rPr>
        <w:t>Yɛ nyaa saa nsɛm yi firi Agyidifoɔ maame Abdullah maame Aishata Onyame ngye no ntum Ɔkaa sɛ: Onyame Somanii Nyame nhyira ne n'asomdwie nka no aka sɛ:(</w:t>
      </w:r>
      <w:r w:rsidRPr="00000DC7">
        <w:rPr>
          <w:rStyle w:val="Car6"/>
          <w:lang w:val="pl-PL"/>
        </w:rPr>
        <w:t>Neɛ ɔbɛyɛ biribi wɔ yɛn dwumadie yi mu (Islam som</w:t>
      </w:r>
      <w:r w:rsidRPr="00000DC7">
        <w:rPr>
          <w:lang w:val="pl-PL"/>
        </w:rPr>
        <w:t>) aberɛ a ɛnka ho no, yɛbɛpo saa adeɛ no.ɛfiri Buhaari ɛne Muslim mo.</w:t>
      </w:r>
    </w:p>
    <w:p w14:paraId="1F1C98D0" w14:textId="77777777" w:rsidR="00AE658B" w:rsidRPr="00000DC7" w:rsidRDefault="00AE658B" w:rsidP="004F6591">
      <w:pPr>
        <w:suppressAutoHyphens/>
        <w:spacing w:before="60" w:line="233" w:lineRule="auto"/>
        <w:rPr>
          <w:lang w:val="pl-PL"/>
        </w:rPr>
      </w:pPr>
      <w:r w:rsidRPr="00000DC7">
        <w:rPr>
          <w:lang w:val="pl-PL"/>
        </w:rPr>
        <w:t>Mfasode firi Hadis yi mu:</w:t>
      </w:r>
    </w:p>
    <w:p w14:paraId="271F1A43" w14:textId="77777777" w:rsidR="00AE658B" w:rsidRPr="00000DC7" w:rsidRDefault="00AE658B" w:rsidP="004F6591">
      <w:pPr>
        <w:suppressAutoHyphens/>
        <w:spacing w:before="60" w:line="233" w:lineRule="auto"/>
        <w:rPr>
          <w:lang w:val="pl-PL"/>
        </w:rPr>
      </w:pPr>
      <w:r w:rsidRPr="00000DC7">
        <w:rPr>
          <w:lang w:val="pl-PL"/>
        </w:rPr>
        <w:t>- Bra a yabra sɛ wode biribi foforɔ bɛba som no mu.</w:t>
      </w:r>
    </w:p>
    <w:p w14:paraId="6F3F46BE" w14:textId="77777777" w:rsidR="00AE658B" w:rsidRPr="00000DC7" w:rsidRDefault="00AE658B" w:rsidP="004F6591">
      <w:pPr>
        <w:suppressAutoHyphens/>
        <w:spacing w:before="60" w:line="233" w:lineRule="auto"/>
        <w:rPr>
          <w:lang w:val="pl-PL"/>
        </w:rPr>
      </w:pPr>
      <w:r w:rsidRPr="00000DC7">
        <w:rPr>
          <w:lang w:val="pl-PL"/>
        </w:rPr>
        <w:t>2. Ɛna yɛpo nsakratomu nnwumadie na yɛnnye nto mu.</w:t>
      </w:r>
    </w:p>
    <w:p w14:paraId="758D1469" w14:textId="6989CF06" w:rsidR="00EB3D68" w:rsidRPr="00000DC7" w:rsidRDefault="00AE658B" w:rsidP="004F6591">
      <w:pPr>
        <w:suppressAutoHyphens/>
        <w:spacing w:before="60" w:line="233" w:lineRule="auto"/>
        <w:rPr>
          <w:lang w:val="pl-PL"/>
        </w:rPr>
      </w:pPr>
      <w:r w:rsidRPr="00000DC7">
        <w:rPr>
          <w:lang w:val="pl-PL"/>
        </w:rPr>
        <w:t>* Ɔkomhyɛni ano asɛm ɛtɔ so mmiɛnsa:</w:t>
      </w:r>
    </w:p>
    <w:p w14:paraId="758D146A" w14:textId="7848F486" w:rsidR="00EB3D68" w:rsidRPr="00000DC7" w:rsidRDefault="004264BB" w:rsidP="004F6591">
      <w:pPr>
        <w:pStyle w:val="Heading2"/>
        <w:spacing w:before="80" w:after="80"/>
        <w:rPr>
          <w:lang w:val="pl-PL"/>
        </w:rPr>
      </w:pPr>
      <w:r w:rsidRPr="00000DC7">
        <w:rPr>
          <w:lang w:val="pl-PL"/>
        </w:rPr>
        <w:lastRenderedPageBreak/>
        <w:t>S3</w:t>
      </w:r>
      <w:r w:rsidR="00E02CAF" w:rsidRPr="00000DC7">
        <w:rPr>
          <w:lang w:val="pl-PL"/>
        </w:rPr>
        <w:t>-</w:t>
      </w:r>
      <w:r w:rsidRPr="00000DC7">
        <w:rPr>
          <w:lang w:val="pl-PL"/>
        </w:rPr>
        <w:t xml:space="preserve"> Toa saa as</w:t>
      </w:r>
      <w:r w:rsidRPr="00000DC7">
        <w:rPr>
          <w:rFonts w:ascii="Arial" w:hAnsi="Arial" w:cs="Arial"/>
          <w:lang w:val="pl-PL"/>
        </w:rPr>
        <w:t>ɛ</w:t>
      </w:r>
      <w:r w:rsidRPr="00000DC7">
        <w:rPr>
          <w:lang w:val="pl-PL"/>
        </w:rPr>
        <w:t>m yi so "mmer</w:t>
      </w:r>
      <w:r w:rsidRPr="00000DC7">
        <w:rPr>
          <w:rFonts w:ascii="Arial" w:hAnsi="Arial" w:cs="Arial"/>
          <w:lang w:val="pl-PL"/>
        </w:rPr>
        <w:t>ɛ</w:t>
      </w:r>
      <w:r w:rsidRPr="00000DC7">
        <w:rPr>
          <w:lang w:val="pl-PL"/>
        </w:rPr>
        <w:t xml:space="preserve"> bi a na y</w:t>
      </w:r>
      <w:r w:rsidRPr="00000DC7">
        <w:rPr>
          <w:rFonts w:ascii="Arial" w:hAnsi="Arial" w:cs="Arial"/>
          <w:lang w:val="pl-PL"/>
        </w:rPr>
        <w:t>ɛ</w:t>
      </w:r>
      <w:r w:rsidRPr="00000DC7">
        <w:rPr>
          <w:lang w:val="pl-PL"/>
        </w:rPr>
        <w:t xml:space="preserve">te Allah somani </w:t>
      </w:r>
      <w:r w:rsidR="002C385E" w:rsidRPr="00000DC7">
        <w:rPr>
          <w:lang w:val="pl-PL"/>
        </w:rPr>
        <w:t>(Allah</w:t>
      </w:r>
      <w:r w:rsidRPr="00000DC7">
        <w:rPr>
          <w:lang w:val="pl-PL"/>
        </w:rPr>
        <w:t xml:space="preserve"> nhyira ne n'asomdwoe</w:t>
      </w:r>
      <w:r w:rsidRPr="00000DC7">
        <w:rPr>
          <w:rFonts w:ascii="Arial" w:hAnsi="Arial" w:cs="Arial"/>
          <w:lang w:val="pl-PL"/>
        </w:rPr>
        <w:t>ɛ</w:t>
      </w:r>
      <w:r w:rsidRPr="00000DC7">
        <w:rPr>
          <w:lang w:val="pl-PL"/>
        </w:rPr>
        <w:t xml:space="preserve"> nka no ) anim", na bob</w:t>
      </w:r>
      <w:r w:rsidRPr="00000DC7">
        <w:rPr>
          <w:rFonts w:ascii="Arial" w:hAnsi="Arial" w:cs="Arial"/>
          <w:lang w:val="pl-PL"/>
        </w:rPr>
        <w:t>ɔ</w:t>
      </w:r>
      <w:r w:rsidRPr="00000DC7">
        <w:rPr>
          <w:lang w:val="pl-PL"/>
        </w:rPr>
        <w:t xml:space="preserve"> mfaso</w:t>
      </w:r>
      <w:r w:rsidRPr="00000DC7">
        <w:rPr>
          <w:rFonts w:ascii="Arial" w:hAnsi="Arial" w:cs="Arial"/>
          <w:lang w:val="pl-PL"/>
        </w:rPr>
        <w:t>ɔ</w:t>
      </w:r>
      <w:r w:rsidRPr="00000DC7">
        <w:rPr>
          <w:lang w:val="pl-PL"/>
        </w:rPr>
        <w:t xml:space="preserve"> no bi?</w:t>
      </w:r>
    </w:p>
    <w:p w14:paraId="08FA1DF4" w14:textId="61069105" w:rsidR="00923B30" w:rsidRPr="00000DC7" w:rsidRDefault="00923B30" w:rsidP="009543AD">
      <w:pPr>
        <w:suppressAutoHyphens/>
        <w:spacing w:before="60" w:line="20" w:lineRule="atLeast"/>
        <w:rPr>
          <w:lang w:val="pl-PL"/>
        </w:rPr>
      </w:pPr>
      <w:r w:rsidRPr="00000DC7">
        <w:rPr>
          <w:lang w:val="pl-PL"/>
        </w:rPr>
        <w:t xml:space="preserve">Yɛ nyaa saa nsɛm yi firi Umar a ɔyɛ Khataab ba nkyɛn Onyame ngye no ntum Ɔkaa sɛ: berɛ a yɛ te Onyame Somanii Nyame nhyira ne n'asomdwie nka no ɛda bi, prɛko pɛ Ɔbarima bi pue yɛn so a, N'ataade yɛ fitafita, Ne tirinwii yɛ tuum, Na yɛ nhu akwantuo ahyɛnsodeɛ biara wɔ ne ho, Saa ara nso na yɛ mu biara nnim no, Kɔpim sɛ Ɔtenaa Ɔkɔmhyɛni Nyame nhyira ne n'asomdwie nka no nkyɛn, Na Ɔde ne kotodwe mienu tweree Ɔkɔmhyɛni kotodwe mienu, Na Ɔde ne nsa mienu too ne serɛ so, Na Ɔkaa sɛ: « </w:t>
      </w:r>
      <w:r w:rsidRPr="00000DC7">
        <w:rPr>
          <w:rStyle w:val="Car6"/>
          <w:lang w:val="pl-PL"/>
        </w:rPr>
        <w:t>Oh Mohammed bɔ me amaneɛ fa Nkramosom ho », Na Ɔkɔmhyɛni ka kyerɛ no sɛ: «Nkramosom ne sɛ wo bɛ di adanseɛ sɛ Onyame biara nni hɔ a ɔfata ɛsom wɔ nokware mu gye Allah nko, na Mohammed yɛ Nyame Somanii, Na w'ayɛ asɔre (Salla) wɔ ne berɛ mu, Na w'ayi Zaka, Na w'akyere Ramadan akɔmkyene, Na w'ayɛ Haj dwumadie (Onyame fie nserahwɛ) sɛ wo nya so tumi a », Ɔkaa sɛ « w`aka nokware », Na ɛyɛɛ yɛ nwanwa yie Ɔbusa no, na ɔsan si ne nsɛm so dua, Ɔkaa sɛ : Bɔ me amaneɛ ɛfa gyidie ho » Ɔkaa sɛ « Gyidie yɛ sɛ wo bɛ gye Nyankopɔn adi, ɛne N'abɔfoɔ, ɛna Ne nwoma ahoroɔ, ɛna N'aKɔmhyɛfoɔ, ɛna Atɛmmuada, Na afae gye hyɛberɛ mu papa ne bɔne di » Ɔkaa sɛ: « wa ka nokware » Ɔkaa sɛ : « Bɔ me amaneɛ ɛfa papayɛ ho » Ɔkaa sɛ: « ɛne sɛ wo bɛ som Nyame te sɛ wo hunu No, na sɛ wo nhunu No a ɛsipi sɛ Ɔhu wo » Ɔkaa sɛ: « Bɔ me amaneɛ ɛfa Ɛmmerɛ no ho » Ɔkaa sɛ: « Nea yɛ busa no, no nni ho nimdie nsene Ɔbusafoɔ no» Ɔkaa sɛ: « Bɔ me amaneɛ fa ɛho ahyɛnsodeɛ ho »Ɔkaa sɛ: «Sɛ afinaa bɛ wo ne wura, na wo bɛ hunu wɔn a ɛnni mpaboa hyɛ, wɔn nni ntaare, wɔn nni deɛ ɔbɛdie, sɛ wɔn ayɛ asikafo ɛsisi fie akɛseɛ fɛfɛɛfɛ na wɔn redi akansie wɔ ho» Ɔkaa sɛ: Afae Ɔkɔɔyɛ na me twen nna kakra bi, Afae Ɔkɔmhyɛni kaa sɛ: « Oh Umar Ɛnti wo nim asɛmbusafoɔ no?</w:t>
      </w:r>
      <w:r w:rsidRPr="00000DC7">
        <w:rPr>
          <w:lang w:val="pl-PL"/>
        </w:rPr>
        <w:t xml:space="preserve"> » Me kaa </w:t>
      </w:r>
      <w:r w:rsidR="002C385E" w:rsidRPr="00000DC7">
        <w:rPr>
          <w:lang w:val="pl-PL"/>
        </w:rPr>
        <w:t>sɛ:</w:t>
      </w:r>
      <w:r w:rsidRPr="00000DC7">
        <w:rPr>
          <w:lang w:val="pl-PL"/>
        </w:rPr>
        <w:t xml:space="preserve"> "Onyame ɛne ne Somanii na Ɛnim", Ɔkaa sɛ: « Na ɛsipi sɛ Ɔyɛ Ɔbɔfoɔ gyebra, Ɔbaa mo hɔ bɛ kyerɛ mo mosom».Ɛfiri Muslim Nhoma mu.</w:t>
      </w:r>
    </w:p>
    <w:p w14:paraId="7E5BBC8E" w14:textId="77777777" w:rsidR="00923B30" w:rsidRPr="00000DC7" w:rsidRDefault="00923B30" w:rsidP="009543AD">
      <w:pPr>
        <w:suppressAutoHyphens/>
        <w:spacing w:before="60" w:line="20" w:lineRule="atLeast"/>
        <w:rPr>
          <w:lang w:val="pl-PL"/>
        </w:rPr>
      </w:pPr>
      <w:r w:rsidRPr="00000DC7">
        <w:rPr>
          <w:lang w:val="pl-PL"/>
        </w:rPr>
        <w:t>Mfasode bi firi Hadis yi mu:</w:t>
      </w:r>
    </w:p>
    <w:p w14:paraId="205D8627" w14:textId="77777777" w:rsidR="00923B30" w:rsidRPr="00000DC7" w:rsidRDefault="00923B30" w:rsidP="009543AD">
      <w:pPr>
        <w:suppressAutoHyphens/>
        <w:spacing w:before="60" w:line="20" w:lineRule="atLeast"/>
        <w:rPr>
          <w:lang w:val="pl-PL"/>
        </w:rPr>
      </w:pPr>
      <w:r w:rsidRPr="00000DC7">
        <w:rPr>
          <w:lang w:val="pl-PL"/>
        </w:rPr>
        <w:t>Ɔbobɔɔ Nkramosom fapem nnum no ;na ɛyɛ:</w:t>
      </w:r>
    </w:p>
    <w:p w14:paraId="3EF055AB" w14:textId="77777777" w:rsidR="00923B30" w:rsidRPr="00000DC7" w:rsidRDefault="00923B30" w:rsidP="009543AD">
      <w:pPr>
        <w:suppressAutoHyphens/>
        <w:spacing w:before="60" w:line="20" w:lineRule="atLeast"/>
        <w:rPr>
          <w:lang w:val="pl-PL"/>
        </w:rPr>
      </w:pPr>
      <w:r w:rsidRPr="00000DC7">
        <w:rPr>
          <w:lang w:val="pl-PL"/>
        </w:rPr>
        <w:t>Adansedie sɛ nokware Nyame biara nni hɔ a ɔfata ɛsom gye Allah Onyame kro pɛ, ɛna nokware Mohammed ɛyɛ Onyame Somafoɔ.</w:t>
      </w:r>
    </w:p>
    <w:p w14:paraId="2513503F" w14:textId="77777777" w:rsidR="00923B30" w:rsidRPr="00000DC7" w:rsidRDefault="00923B30" w:rsidP="009543AD">
      <w:pPr>
        <w:suppressAutoHyphens/>
        <w:spacing w:before="60" w:line="20" w:lineRule="atLeast"/>
        <w:rPr>
          <w:lang w:val="pl-PL"/>
        </w:rPr>
      </w:pPr>
      <w:r w:rsidRPr="00000DC7">
        <w:rPr>
          <w:lang w:val="pl-PL"/>
        </w:rPr>
        <w:t>Ɛna salla (asɔre) ngyinaɛ wɔ ne mmerɛ mu</w:t>
      </w:r>
    </w:p>
    <w:p w14:paraId="70FA5388" w14:textId="77777777" w:rsidR="00923B30" w:rsidRPr="00000DC7" w:rsidRDefault="00923B30" w:rsidP="009543AD">
      <w:pPr>
        <w:suppressAutoHyphens/>
        <w:spacing w:before="60" w:line="20" w:lineRule="atLeast"/>
        <w:rPr>
          <w:lang w:val="pl-PL"/>
        </w:rPr>
      </w:pPr>
      <w:r w:rsidRPr="00000DC7">
        <w:rPr>
          <w:lang w:val="pl-PL"/>
        </w:rPr>
        <w:t>Ɛna Zakayie (Ɛntotosoɔ dudu).</w:t>
      </w:r>
    </w:p>
    <w:p w14:paraId="4E636FA8" w14:textId="77777777" w:rsidR="00923B30" w:rsidRPr="00000DC7" w:rsidRDefault="00923B30" w:rsidP="009543AD">
      <w:pPr>
        <w:suppressAutoHyphens/>
        <w:spacing w:before="60" w:line="235" w:lineRule="auto"/>
        <w:rPr>
          <w:lang w:val="pl-PL"/>
        </w:rPr>
      </w:pPr>
      <w:r w:rsidRPr="00000DC7">
        <w:rPr>
          <w:lang w:val="pl-PL"/>
        </w:rPr>
        <w:t>Ɛna Ramadan akɔmkyene</w:t>
      </w:r>
    </w:p>
    <w:p w14:paraId="57BF658F" w14:textId="77777777" w:rsidR="00923B30" w:rsidRPr="00000DC7" w:rsidRDefault="00923B30" w:rsidP="004F6591">
      <w:pPr>
        <w:suppressAutoHyphens/>
        <w:spacing w:before="60" w:line="230" w:lineRule="auto"/>
        <w:rPr>
          <w:lang w:val="pl-PL"/>
        </w:rPr>
      </w:pPr>
      <w:r w:rsidRPr="00000DC7">
        <w:rPr>
          <w:lang w:val="pl-PL"/>
        </w:rPr>
        <w:t>Ɛna Haji dwumadie (Onyame fie a bone yɛ akyiwade wɔmu).</w:t>
      </w:r>
    </w:p>
    <w:p w14:paraId="64A7FD82" w14:textId="77777777" w:rsidR="00923B30" w:rsidRPr="00000DC7" w:rsidRDefault="00923B30" w:rsidP="004F6591">
      <w:pPr>
        <w:suppressAutoHyphens/>
        <w:spacing w:before="60" w:line="230" w:lineRule="auto"/>
        <w:rPr>
          <w:lang w:val="pl-PL"/>
        </w:rPr>
      </w:pPr>
      <w:r w:rsidRPr="00000DC7">
        <w:rPr>
          <w:lang w:val="pl-PL"/>
        </w:rPr>
        <w:lastRenderedPageBreak/>
        <w:t>Wabubɔ gyidie fapim, na ɛyɛ nsia:</w:t>
      </w:r>
    </w:p>
    <w:p w14:paraId="1BB546E9" w14:textId="77777777" w:rsidR="00923B30" w:rsidRDefault="00923B30" w:rsidP="004F6591">
      <w:pPr>
        <w:suppressAutoHyphens/>
        <w:spacing w:before="60" w:line="230" w:lineRule="auto"/>
      </w:pPr>
      <w:r>
        <w:t>Gyedie fa Onyankopɔn ho.</w:t>
      </w:r>
    </w:p>
    <w:p w14:paraId="146E1497" w14:textId="77777777" w:rsidR="00923B30" w:rsidRDefault="00923B30" w:rsidP="004F6591">
      <w:pPr>
        <w:suppressAutoHyphens/>
        <w:spacing w:before="60" w:line="230" w:lineRule="auto"/>
      </w:pPr>
      <w:r>
        <w:t>Ɛne Ne Abɔfoɔ.</w:t>
      </w:r>
    </w:p>
    <w:p w14:paraId="5E18A451" w14:textId="77777777" w:rsidR="00923B30" w:rsidRDefault="00923B30" w:rsidP="004F6591">
      <w:pPr>
        <w:suppressAutoHyphens/>
        <w:spacing w:before="60" w:line="230" w:lineRule="auto"/>
      </w:pPr>
      <w:r>
        <w:t>Ɛne Ne Nhoma</w:t>
      </w:r>
    </w:p>
    <w:p w14:paraId="7264B1DB" w14:textId="77777777" w:rsidR="00923B30" w:rsidRDefault="00923B30" w:rsidP="004F6591">
      <w:pPr>
        <w:suppressAutoHyphens/>
        <w:spacing w:before="60" w:line="230" w:lineRule="auto"/>
      </w:pPr>
      <w:r>
        <w:t>Ɛne Ne Akɔmhyɛfoɔ</w:t>
      </w:r>
    </w:p>
    <w:p w14:paraId="1C08171F" w14:textId="77777777" w:rsidR="00923B30" w:rsidRDefault="00923B30" w:rsidP="004F6591">
      <w:pPr>
        <w:suppressAutoHyphens/>
        <w:spacing w:before="60" w:line="230" w:lineRule="auto"/>
      </w:pPr>
      <w:r>
        <w:t>Ɛne Awieɛda (Atɛmmuada)</w:t>
      </w:r>
    </w:p>
    <w:p w14:paraId="7D6BBDC6" w14:textId="77777777" w:rsidR="00923B30" w:rsidRPr="00755F8D" w:rsidRDefault="00923B30" w:rsidP="004F6591">
      <w:pPr>
        <w:suppressAutoHyphens/>
        <w:spacing w:before="60" w:line="230" w:lineRule="auto"/>
      </w:pPr>
      <w:r w:rsidRPr="00755F8D">
        <w:t>Ɛne hyɛberɛ ɛmu papa ne bɔne.</w:t>
      </w:r>
    </w:p>
    <w:p w14:paraId="295C5A01" w14:textId="77777777" w:rsidR="00923B30" w:rsidRPr="00755F8D" w:rsidRDefault="00923B30" w:rsidP="004F6591">
      <w:pPr>
        <w:suppressAutoHyphens/>
        <w:spacing w:before="60" w:line="230" w:lineRule="auto"/>
      </w:pPr>
      <w:r w:rsidRPr="00755F8D">
        <w:t>Waka papa fapim nso, na ɛyɛ fapim kro pɛ, na ɛno ne sɛ wo bɛ som Nyame (Allah) tesɛ deɛ wo hunu No, na sɛ nokware wo nhunu No a ɛsipi sɛ Ɔhu wo.</w:t>
      </w:r>
    </w:p>
    <w:p w14:paraId="56F5A29E" w14:textId="77777777" w:rsidR="00923B30" w:rsidRDefault="00923B30" w:rsidP="004F6591">
      <w:pPr>
        <w:suppressAutoHyphens/>
        <w:spacing w:before="60" w:line="230" w:lineRule="auto"/>
      </w:pPr>
      <w:r>
        <w:t>Ɛmmere sɔreɛ bere no (Atɛmmuada) Obibiara nnim gye Allah kokroko.</w:t>
      </w:r>
    </w:p>
    <w:p w14:paraId="758D147C" w14:textId="286C6177" w:rsidR="00EB3D68" w:rsidRPr="0024663E" w:rsidRDefault="00923B30" w:rsidP="004F6591">
      <w:pPr>
        <w:suppressAutoHyphens/>
        <w:spacing w:before="60" w:line="230" w:lineRule="auto"/>
      </w:pPr>
      <w:r>
        <w:t>Hadis a ɛtɔso ɛnan:</w:t>
      </w:r>
    </w:p>
    <w:p w14:paraId="758D147D" w14:textId="1B56AEB5" w:rsidR="00EB3D68" w:rsidRPr="0092465F" w:rsidRDefault="00E02CAF" w:rsidP="004F6591">
      <w:pPr>
        <w:pStyle w:val="Heading2"/>
        <w:spacing w:before="80" w:after="80"/>
      </w:pPr>
      <w:r>
        <w:t>S4</w:t>
      </w:r>
      <w:r w:rsidR="00135824">
        <w:t>-</w:t>
      </w:r>
      <w:r w:rsidR="00360B7F" w:rsidRPr="00360B7F">
        <w:t xml:space="preserve">Toa Hadis yi so </w:t>
      </w:r>
      <w:r w:rsidR="00F166C4" w:rsidRPr="00360B7F">
        <w:t>«Agyidifo</w:t>
      </w:r>
      <w:r w:rsidR="00F166C4" w:rsidRPr="00360B7F">
        <w:rPr>
          <w:rFonts w:ascii="Arial" w:hAnsi="Arial" w:cs="Arial"/>
        </w:rPr>
        <w:t>ɔ</w:t>
      </w:r>
      <w:r w:rsidR="00360B7F" w:rsidRPr="00360B7F">
        <w:t xml:space="preserve"> mu ne</w:t>
      </w:r>
      <w:r w:rsidR="00360B7F" w:rsidRPr="00360B7F">
        <w:rPr>
          <w:rFonts w:ascii="Arial" w:hAnsi="Arial" w:cs="Arial"/>
        </w:rPr>
        <w:t>ɛ</w:t>
      </w:r>
      <w:r w:rsidR="00360B7F" w:rsidRPr="00360B7F">
        <w:t xml:space="preserve"> ne gyidie </w:t>
      </w:r>
      <w:r w:rsidR="002C385E" w:rsidRPr="00360B7F">
        <w:t>ahy</w:t>
      </w:r>
      <w:r w:rsidR="002C385E" w:rsidRPr="00360B7F">
        <w:rPr>
          <w:rFonts w:ascii="Arial" w:hAnsi="Arial" w:cs="Arial"/>
        </w:rPr>
        <w:t>ɛ</w:t>
      </w:r>
      <w:r w:rsidR="002C385E" w:rsidRPr="00360B7F">
        <w:t>ma»</w:t>
      </w:r>
      <w:r w:rsidR="00360B7F" w:rsidRPr="00360B7F">
        <w:t>, Na bob</w:t>
      </w:r>
      <w:r w:rsidR="00360B7F" w:rsidRPr="00360B7F">
        <w:rPr>
          <w:rFonts w:ascii="Arial" w:hAnsi="Arial" w:cs="Arial"/>
        </w:rPr>
        <w:t>ɔ</w:t>
      </w:r>
      <w:r w:rsidR="00360B7F" w:rsidRPr="00360B7F">
        <w:t xml:space="preserve"> nfaso</w:t>
      </w:r>
      <w:r w:rsidR="00360B7F" w:rsidRPr="00360B7F">
        <w:rPr>
          <w:rFonts w:ascii="Arial" w:hAnsi="Arial" w:cs="Arial"/>
        </w:rPr>
        <w:t>ɔ</w:t>
      </w:r>
      <w:r w:rsidR="00360B7F" w:rsidRPr="00360B7F">
        <w:t xml:space="preserve"> bi w</w:t>
      </w:r>
      <w:r w:rsidR="00360B7F" w:rsidRPr="00360B7F">
        <w:rPr>
          <w:rFonts w:ascii="Arial" w:hAnsi="Arial" w:cs="Arial"/>
        </w:rPr>
        <w:t>ɔ</w:t>
      </w:r>
      <w:r w:rsidR="00360B7F" w:rsidRPr="00360B7F">
        <w:t xml:space="preserve"> ho.</w:t>
      </w:r>
      <w:r w:rsidR="00623FE8" w:rsidRPr="00623FE8">
        <w:t>?</w:t>
      </w:r>
    </w:p>
    <w:p w14:paraId="102884F4" w14:textId="61AB07E4" w:rsidR="00C35801" w:rsidRDefault="00C35801" w:rsidP="004F6591">
      <w:pPr>
        <w:suppressAutoHyphens/>
        <w:spacing w:before="60" w:line="233" w:lineRule="auto"/>
      </w:pPr>
      <w:r>
        <w:t xml:space="preserve">Ɛfiri Abii Saeed papa nkyɛn Nyame ngye no ntum, Onyame Somanii Nyame nhyira ne n'asomdwie nka no aka </w:t>
      </w:r>
      <w:r w:rsidR="002C385E">
        <w:t>sɛ: Anoyie</w:t>
      </w:r>
      <w:r>
        <w:t>: « Agyidifoɔ mu neɛ ne gyidie ahyɛma yɛ wɔn mu neɛ suban pa nii »Ɛwɔ Tirmizi Nhoma mu na Ɔkaa sɛ : Hadis yi yɛ papa ne nokware.</w:t>
      </w:r>
    </w:p>
    <w:p w14:paraId="7D813BA2" w14:textId="77777777" w:rsidR="00C35801" w:rsidRDefault="00C35801" w:rsidP="004F6591">
      <w:pPr>
        <w:suppressAutoHyphens/>
        <w:spacing w:before="60" w:line="233" w:lineRule="auto"/>
      </w:pPr>
      <w:r>
        <w:t>Mfasode firi Hadis yi mu:</w:t>
      </w:r>
    </w:p>
    <w:p w14:paraId="61D9C27D" w14:textId="77777777" w:rsidR="00C35801" w:rsidRDefault="00C35801" w:rsidP="004F6591">
      <w:pPr>
        <w:suppressAutoHyphens/>
        <w:spacing w:before="60" w:line="233" w:lineRule="auto"/>
      </w:pPr>
      <w:r>
        <w:t>Nkramosom rehyɛ Nipa Suban pa.</w:t>
      </w:r>
    </w:p>
    <w:p w14:paraId="7A07335D" w14:textId="77777777" w:rsidR="00C35801" w:rsidRDefault="00C35801" w:rsidP="004F6591">
      <w:pPr>
        <w:suppressAutoHyphens/>
        <w:spacing w:before="60" w:line="233" w:lineRule="auto"/>
      </w:pPr>
      <w:r>
        <w:t>Na nokware abɔdeɛ hyɛma ɛfiri gyedie hyɛma mu.</w:t>
      </w:r>
    </w:p>
    <w:p w14:paraId="014A5D97" w14:textId="77777777" w:rsidR="00C35801" w:rsidRDefault="00C35801" w:rsidP="004F6591">
      <w:pPr>
        <w:suppressAutoHyphens/>
        <w:spacing w:before="60" w:line="233" w:lineRule="auto"/>
      </w:pPr>
      <w:r>
        <w:t>Na nokware gyedie tumi dɔɔso na ɛsote nso.</w:t>
      </w:r>
    </w:p>
    <w:p w14:paraId="758D1483" w14:textId="1CF5256D" w:rsidR="00EB3D68" w:rsidRPr="00755F8D" w:rsidRDefault="00C35801" w:rsidP="004F6591">
      <w:pPr>
        <w:suppressAutoHyphens/>
        <w:spacing w:before="60" w:line="233" w:lineRule="auto"/>
      </w:pPr>
      <w:r>
        <w:t>Hadis a ɛtɔso nnum</w:t>
      </w:r>
    </w:p>
    <w:p w14:paraId="758D1484" w14:textId="497EABDA" w:rsidR="00EB3D68" w:rsidRPr="00755F8D" w:rsidRDefault="00135824" w:rsidP="004F6591">
      <w:pPr>
        <w:pStyle w:val="Heading2"/>
        <w:spacing w:before="80" w:after="80"/>
      </w:pPr>
      <w:r w:rsidRPr="00755F8D">
        <w:t>S5-</w:t>
      </w:r>
      <w:r w:rsidR="00BC43DD" w:rsidRPr="00755F8D">
        <w:t xml:space="preserve">Toa Hadis yi so: «Obibiara a </w:t>
      </w:r>
      <w:r w:rsidR="00BC43DD" w:rsidRPr="00755F8D">
        <w:rPr>
          <w:rFonts w:ascii="Cambria" w:hAnsi="Cambria" w:cs="Cambria"/>
        </w:rPr>
        <w:t>Ɔ</w:t>
      </w:r>
      <w:r w:rsidR="00BC43DD" w:rsidRPr="00755F8D">
        <w:t xml:space="preserve">de biribi di nsidie a </w:t>
      </w:r>
      <w:r w:rsidR="00BC43DD" w:rsidRPr="00755F8D">
        <w:rPr>
          <w:rFonts w:ascii="Arial" w:hAnsi="Arial" w:cs="Arial"/>
        </w:rPr>
        <w:t>ɛ</w:t>
      </w:r>
      <w:r w:rsidR="00BC43DD" w:rsidRPr="00755F8D">
        <w:t>ny</w:t>
      </w:r>
      <w:r w:rsidR="00BC43DD" w:rsidRPr="00755F8D">
        <w:rPr>
          <w:rFonts w:ascii="Arial" w:hAnsi="Arial" w:cs="Arial"/>
        </w:rPr>
        <w:t>ɛ</w:t>
      </w:r>
      <w:r w:rsidR="00BC43DD" w:rsidRPr="00755F8D">
        <w:t xml:space="preserve"> </w:t>
      </w:r>
      <w:r w:rsidR="00F166C4" w:rsidRPr="00755F8D">
        <w:t>Nyame» na</w:t>
      </w:r>
      <w:r w:rsidR="00BC43DD" w:rsidRPr="00755F8D">
        <w:t xml:space="preserve"> bob</w:t>
      </w:r>
      <w:r w:rsidR="00BC43DD" w:rsidRPr="00755F8D">
        <w:rPr>
          <w:rFonts w:ascii="Arial" w:hAnsi="Arial" w:cs="Arial"/>
        </w:rPr>
        <w:t>ɔ</w:t>
      </w:r>
      <w:r w:rsidR="00BC43DD" w:rsidRPr="00755F8D">
        <w:t xml:space="preserve"> ho nfaso</w:t>
      </w:r>
      <w:r w:rsidR="00BC43DD" w:rsidRPr="00755F8D">
        <w:rPr>
          <w:rFonts w:ascii="Arial" w:hAnsi="Arial" w:cs="Arial"/>
        </w:rPr>
        <w:t>ɔ</w:t>
      </w:r>
      <w:r w:rsidR="00BC43DD" w:rsidRPr="00755F8D">
        <w:t xml:space="preserve"> bi.</w:t>
      </w:r>
    </w:p>
    <w:p w14:paraId="3C164D06" w14:textId="63F445D9" w:rsidR="00F166C4" w:rsidRPr="00755F8D" w:rsidRDefault="00F166C4" w:rsidP="004F6591">
      <w:pPr>
        <w:suppressAutoHyphens/>
        <w:spacing w:before="60" w:line="233" w:lineRule="auto"/>
      </w:pPr>
      <w:r w:rsidRPr="00755F8D">
        <w:t>Ɛfiri Umar ba nkyɛn Onyame ngye wɔn tum, sɛ Ɔkɔmhyɛni Nyame nhyira ne n'asomdwie nka no aka sɛ: «</w:t>
      </w:r>
      <w:r w:rsidRPr="00755F8D">
        <w:rPr>
          <w:rStyle w:val="Car6"/>
        </w:rPr>
        <w:t>Obibiara a Ɔde biribi adi nsedie a ɛnyɛ Onyame (Allah), Nokware wayɛ Nyame bɔniayɛ anaa sɛ mmataho (hyirk)</w:t>
      </w:r>
      <w:r w:rsidRPr="00755F8D">
        <w:t>» Tirmizee na de bae</w:t>
      </w:r>
    </w:p>
    <w:p w14:paraId="3E95C143" w14:textId="77777777" w:rsidR="00F166C4" w:rsidRPr="00755F8D" w:rsidRDefault="00F166C4" w:rsidP="004F6591">
      <w:pPr>
        <w:suppressAutoHyphens/>
        <w:spacing w:before="60" w:line="233" w:lineRule="auto"/>
      </w:pPr>
      <w:r w:rsidRPr="00755F8D">
        <w:t>Mfasode firi Hadis yi mu:</w:t>
      </w:r>
    </w:p>
    <w:p w14:paraId="1223F844" w14:textId="77777777" w:rsidR="00F166C4" w:rsidRPr="00755F8D" w:rsidRDefault="00F166C4" w:rsidP="004F6591">
      <w:pPr>
        <w:suppressAutoHyphens/>
        <w:spacing w:before="60" w:line="233" w:lineRule="auto"/>
      </w:pPr>
      <w:r w:rsidRPr="00755F8D">
        <w:t>Ɛnfata na ɛnni sɛ yɛde biribiara di nsidie gye Onyankopɔn kokroko no nko.</w:t>
      </w:r>
    </w:p>
    <w:p w14:paraId="08F802C7" w14:textId="77777777" w:rsidR="00F166C4" w:rsidRPr="00755F8D" w:rsidRDefault="00F166C4" w:rsidP="004F6591">
      <w:pPr>
        <w:suppressAutoHyphens/>
        <w:spacing w:before="60" w:line="233" w:lineRule="auto"/>
      </w:pPr>
      <w:r w:rsidRPr="00755F8D">
        <w:t>Nsidie a ɛnyɛ Nyame din nnim na ɛyɛ biribi din no, ɛka mmataho ketewa ho (Abosomsɛm kuma).</w:t>
      </w:r>
    </w:p>
    <w:p w14:paraId="758D1489" w14:textId="61B1FAFB" w:rsidR="00EB3D68" w:rsidRPr="00755F8D" w:rsidRDefault="00F166C4" w:rsidP="009543AD">
      <w:pPr>
        <w:suppressAutoHyphens/>
        <w:spacing w:before="60" w:line="20" w:lineRule="atLeast"/>
      </w:pPr>
      <w:r w:rsidRPr="00755F8D">
        <w:t xml:space="preserve">Hadis a ɛtɔso </w:t>
      </w:r>
      <w:r w:rsidR="002C385E" w:rsidRPr="00755F8D">
        <w:t>ɛnsia:</w:t>
      </w:r>
    </w:p>
    <w:p w14:paraId="758D148A" w14:textId="284A7BCC" w:rsidR="00EB3D68" w:rsidRPr="00755F8D" w:rsidRDefault="00135824" w:rsidP="004F6591">
      <w:pPr>
        <w:pStyle w:val="Heading2"/>
        <w:spacing w:before="80" w:after="80"/>
      </w:pPr>
      <w:r w:rsidRPr="00755F8D">
        <w:lastRenderedPageBreak/>
        <w:t>S6-</w:t>
      </w:r>
      <w:r w:rsidR="00014C43" w:rsidRPr="00755F8D">
        <w:t>Toa Hadis yi so: «Mo mu baako biara nni h</w:t>
      </w:r>
      <w:r w:rsidR="00014C43" w:rsidRPr="00755F8D">
        <w:rPr>
          <w:rFonts w:ascii="Arial" w:hAnsi="Arial" w:cs="Arial"/>
        </w:rPr>
        <w:t>ɔ</w:t>
      </w:r>
      <w:r w:rsidR="00014C43" w:rsidRPr="00755F8D">
        <w:t xml:space="preserve"> a ne gyidie </w:t>
      </w:r>
      <w:r w:rsidR="00014C43" w:rsidRPr="00755F8D">
        <w:rPr>
          <w:rFonts w:ascii="Arial" w:hAnsi="Arial" w:cs="Arial"/>
        </w:rPr>
        <w:t>ɛ</w:t>
      </w:r>
      <w:r w:rsidR="00014C43" w:rsidRPr="00755F8D">
        <w:t>b</w:t>
      </w:r>
      <w:r w:rsidR="00014C43" w:rsidRPr="00755F8D">
        <w:rPr>
          <w:rFonts w:ascii="Arial" w:hAnsi="Arial" w:cs="Arial"/>
        </w:rPr>
        <w:t>ɛ</w:t>
      </w:r>
      <w:r w:rsidR="00014C43" w:rsidRPr="00755F8D">
        <w:t>hy</w:t>
      </w:r>
      <w:r w:rsidR="00014C43" w:rsidRPr="00755F8D">
        <w:rPr>
          <w:rFonts w:ascii="Arial" w:hAnsi="Arial" w:cs="Arial"/>
        </w:rPr>
        <w:t>ɛ</w:t>
      </w:r>
      <w:r w:rsidR="00014C43" w:rsidRPr="00755F8D">
        <w:t>ma k</w:t>
      </w:r>
      <w:r w:rsidR="00014C43" w:rsidRPr="00755F8D">
        <w:rPr>
          <w:rFonts w:ascii="Arial" w:hAnsi="Arial" w:cs="Arial"/>
        </w:rPr>
        <w:t>ɔ</w:t>
      </w:r>
      <w:r w:rsidR="00014C43" w:rsidRPr="00755F8D">
        <w:t>pim s</w:t>
      </w:r>
      <w:r w:rsidR="00014C43" w:rsidRPr="00755F8D">
        <w:rPr>
          <w:rFonts w:ascii="Arial" w:hAnsi="Arial" w:cs="Arial"/>
        </w:rPr>
        <w:t>ɛ</w:t>
      </w:r>
      <w:r w:rsidR="00014C43" w:rsidRPr="00755F8D">
        <w:t xml:space="preserve"> m</w:t>
      </w:r>
      <w:r w:rsidR="00014C43" w:rsidRPr="00755F8D">
        <w:rPr>
          <w:rFonts w:ascii="Arial" w:hAnsi="Arial" w:cs="Arial"/>
        </w:rPr>
        <w:t>ɛ</w:t>
      </w:r>
      <w:r w:rsidR="00014C43" w:rsidRPr="00755F8D">
        <w:t>y</w:t>
      </w:r>
      <w:r w:rsidR="00014C43" w:rsidRPr="00755F8D">
        <w:rPr>
          <w:rFonts w:ascii="Arial" w:hAnsi="Arial" w:cs="Arial"/>
        </w:rPr>
        <w:t>ɛ</w:t>
      </w:r>
      <w:r w:rsidR="00014C43" w:rsidRPr="00755F8D">
        <w:t xml:space="preserve"> </w:t>
      </w:r>
      <w:r w:rsidR="00014C43" w:rsidRPr="00755F8D">
        <w:rPr>
          <w:rFonts w:ascii="Arial" w:hAnsi="Arial" w:cs="Arial"/>
        </w:rPr>
        <w:t>ɔ</w:t>
      </w:r>
      <w:r w:rsidR="00014C43" w:rsidRPr="00755F8D">
        <w:t>d</w:t>
      </w:r>
      <w:r w:rsidR="00014C43" w:rsidRPr="00755F8D">
        <w:rPr>
          <w:rFonts w:ascii="Arial" w:hAnsi="Arial" w:cs="Arial"/>
        </w:rPr>
        <w:t>ɔ</w:t>
      </w:r>
      <w:r w:rsidR="00014C43" w:rsidRPr="00755F8D">
        <w:t>fo w</w:t>
      </w:r>
      <w:r w:rsidR="00014C43" w:rsidRPr="00755F8D">
        <w:rPr>
          <w:rFonts w:ascii="Arial" w:hAnsi="Arial" w:cs="Arial"/>
        </w:rPr>
        <w:t>ɔ</w:t>
      </w:r>
      <w:r w:rsidR="00014C43" w:rsidRPr="00755F8D">
        <w:t xml:space="preserve"> ne nky</w:t>
      </w:r>
      <w:r w:rsidR="00014C43" w:rsidRPr="00755F8D">
        <w:rPr>
          <w:rFonts w:ascii="Arial" w:hAnsi="Arial" w:cs="Arial"/>
        </w:rPr>
        <w:t>ɛ</w:t>
      </w:r>
      <w:r w:rsidR="00014C43" w:rsidRPr="00755F8D">
        <w:t>n»na bob</w:t>
      </w:r>
      <w:r w:rsidR="00014C43" w:rsidRPr="00755F8D">
        <w:rPr>
          <w:rFonts w:ascii="Arial" w:hAnsi="Arial" w:cs="Arial"/>
        </w:rPr>
        <w:t>ɔ</w:t>
      </w:r>
      <w:r w:rsidR="00014C43" w:rsidRPr="00755F8D">
        <w:t xml:space="preserve"> ho nfaso</w:t>
      </w:r>
      <w:r w:rsidR="00014C43" w:rsidRPr="00755F8D">
        <w:rPr>
          <w:rFonts w:ascii="Arial" w:hAnsi="Arial" w:cs="Arial"/>
        </w:rPr>
        <w:t>ɔ</w:t>
      </w:r>
      <w:r w:rsidR="00014C43" w:rsidRPr="00755F8D">
        <w:t xml:space="preserve"> bi.</w:t>
      </w:r>
    </w:p>
    <w:p w14:paraId="02F21C01" w14:textId="2407CE32" w:rsidR="00444C74" w:rsidRPr="00755F8D" w:rsidRDefault="00444C74" w:rsidP="003144FE">
      <w:pPr>
        <w:suppressAutoHyphens/>
        <w:spacing w:line="20" w:lineRule="atLeast"/>
      </w:pPr>
      <w:r w:rsidRPr="00755F8D">
        <w:t xml:space="preserve">Ɛfiri Anas nkyɛn Onyame ngye no ntum, Onyame Somanii Nyame nhyira ne n'asomdwie nka no aka </w:t>
      </w:r>
      <w:r w:rsidR="002C385E" w:rsidRPr="00755F8D">
        <w:t>sɛ:</w:t>
      </w:r>
      <w:r w:rsidRPr="00755F8D">
        <w:t>«</w:t>
      </w:r>
      <w:r w:rsidRPr="00755F8D">
        <w:rPr>
          <w:rStyle w:val="Car6"/>
        </w:rPr>
        <w:t>Mo mu baako biara nni hɔ a ne gyidie ɛbɛhyɛma kɔpim sɛ mɛyɛ ɔdɔfo wɔ ne nkyɛn sene n'awofo ne nemma ne adasamma nyina ara</w:t>
      </w:r>
      <w:r w:rsidRPr="00755F8D">
        <w:t>»ɛfiri Buhaari ɛne Muslim mo.</w:t>
      </w:r>
    </w:p>
    <w:p w14:paraId="1D28F402" w14:textId="77777777" w:rsidR="00444C74" w:rsidRPr="00000DC7" w:rsidRDefault="00444C74" w:rsidP="003144FE">
      <w:pPr>
        <w:suppressAutoHyphens/>
        <w:spacing w:line="20" w:lineRule="atLeast"/>
      </w:pPr>
      <w:r w:rsidRPr="00000DC7">
        <w:t>Nfasode firi Hadis yi mu:</w:t>
      </w:r>
    </w:p>
    <w:p w14:paraId="4725B98F" w14:textId="77777777" w:rsidR="00444C74" w:rsidRPr="00000DC7" w:rsidRDefault="00444C74" w:rsidP="003144FE">
      <w:pPr>
        <w:suppressAutoHyphens/>
        <w:spacing w:line="20" w:lineRule="atLeast"/>
      </w:pPr>
      <w:r w:rsidRPr="00000DC7">
        <w:t>Onyame Kɔmhyɛni Nyame nhyira ne n'asomdwie nka no ho dɔ yɛ nhyɛ ɛsene Nipa nyina ara ho dɔ.</w:t>
      </w:r>
    </w:p>
    <w:p w14:paraId="0D4C82B6" w14:textId="77777777" w:rsidR="00444C74" w:rsidRPr="00000DC7" w:rsidRDefault="00444C74" w:rsidP="003144FE">
      <w:pPr>
        <w:suppressAutoHyphens/>
        <w:spacing w:line="20" w:lineRule="atLeast"/>
      </w:pPr>
      <w:r w:rsidRPr="00000DC7">
        <w:t>Na saa eyi ɛka neɛ hyɛ gyedie ma ho.</w:t>
      </w:r>
    </w:p>
    <w:p w14:paraId="758D148F" w14:textId="30DB1189" w:rsidR="00EB3D68" w:rsidRPr="00000DC7" w:rsidRDefault="00444C74" w:rsidP="003144FE">
      <w:pPr>
        <w:suppressAutoHyphens/>
        <w:spacing w:line="20" w:lineRule="atLeast"/>
      </w:pPr>
      <w:r w:rsidRPr="00000DC7">
        <w:t xml:space="preserve">Hadis a ɛtɔso </w:t>
      </w:r>
      <w:r w:rsidR="002C385E" w:rsidRPr="00000DC7">
        <w:t>nson:</w:t>
      </w:r>
    </w:p>
    <w:p w14:paraId="758D1490" w14:textId="304441EB" w:rsidR="00EB3D68" w:rsidRPr="00000DC7" w:rsidRDefault="00135824" w:rsidP="004F6591">
      <w:pPr>
        <w:pStyle w:val="Heading2"/>
        <w:spacing w:before="80" w:after="80"/>
      </w:pPr>
      <w:r w:rsidRPr="00000DC7">
        <w:t>S7-</w:t>
      </w:r>
      <w:r w:rsidR="0096702A" w:rsidRPr="00000DC7">
        <w:t xml:space="preserve">Toa Hadis no so </w:t>
      </w:r>
      <w:r w:rsidR="00317B0B" w:rsidRPr="00000DC7">
        <w:t>«Mo</w:t>
      </w:r>
      <w:r w:rsidR="0096702A" w:rsidRPr="00000DC7">
        <w:t xml:space="preserve"> mu baako biara nni h</w:t>
      </w:r>
      <w:r w:rsidR="0096702A" w:rsidRPr="00000DC7">
        <w:rPr>
          <w:rFonts w:ascii="Arial" w:hAnsi="Arial" w:cs="Arial"/>
        </w:rPr>
        <w:t>ɔ</w:t>
      </w:r>
      <w:r w:rsidR="0096702A" w:rsidRPr="00000DC7">
        <w:t xml:space="preserve"> a ne gyidie </w:t>
      </w:r>
      <w:r w:rsidR="0096702A" w:rsidRPr="00000DC7">
        <w:rPr>
          <w:rFonts w:ascii="Arial" w:hAnsi="Arial" w:cs="Arial"/>
        </w:rPr>
        <w:t>ɛ</w:t>
      </w:r>
      <w:r w:rsidR="0096702A" w:rsidRPr="00000DC7">
        <w:t>b</w:t>
      </w:r>
      <w:r w:rsidR="0096702A" w:rsidRPr="00000DC7">
        <w:rPr>
          <w:rFonts w:ascii="Arial" w:hAnsi="Arial" w:cs="Arial"/>
        </w:rPr>
        <w:t>ɛ</w:t>
      </w:r>
      <w:r w:rsidR="0096702A" w:rsidRPr="00000DC7">
        <w:t xml:space="preserve"> hy</w:t>
      </w:r>
      <w:r w:rsidR="0096702A" w:rsidRPr="00000DC7">
        <w:rPr>
          <w:rFonts w:ascii="Arial" w:hAnsi="Arial" w:cs="Arial"/>
        </w:rPr>
        <w:t>ɛ</w:t>
      </w:r>
      <w:r w:rsidR="0096702A" w:rsidRPr="00000DC7">
        <w:t>ma k</w:t>
      </w:r>
      <w:r w:rsidR="0096702A" w:rsidRPr="00000DC7">
        <w:rPr>
          <w:rFonts w:ascii="Arial" w:hAnsi="Arial" w:cs="Arial"/>
        </w:rPr>
        <w:t>ɔ</w:t>
      </w:r>
      <w:r w:rsidR="0096702A" w:rsidRPr="00000DC7">
        <w:t>pim s</w:t>
      </w:r>
      <w:r w:rsidR="0096702A" w:rsidRPr="00000DC7">
        <w:rPr>
          <w:rFonts w:ascii="Arial" w:hAnsi="Arial" w:cs="Arial"/>
        </w:rPr>
        <w:t>ɛ</w:t>
      </w:r>
      <w:r w:rsidR="0096702A" w:rsidRPr="00000DC7">
        <w:t xml:space="preserve"> </w:t>
      </w:r>
      <w:r w:rsidR="0096702A" w:rsidRPr="00000DC7">
        <w:rPr>
          <w:rFonts w:ascii="Cambria" w:hAnsi="Cambria" w:cs="Cambria"/>
        </w:rPr>
        <w:t>Ɔ</w:t>
      </w:r>
      <w:r w:rsidR="0096702A" w:rsidRPr="00000DC7">
        <w:t>b</w:t>
      </w:r>
      <w:r w:rsidR="0096702A" w:rsidRPr="00000DC7">
        <w:rPr>
          <w:rFonts w:ascii="Arial" w:hAnsi="Arial" w:cs="Arial"/>
        </w:rPr>
        <w:t>ɛ</w:t>
      </w:r>
      <w:r w:rsidR="0096702A" w:rsidRPr="00000DC7">
        <w:t xml:space="preserve"> p</w:t>
      </w:r>
      <w:r w:rsidR="0096702A" w:rsidRPr="00000DC7">
        <w:rPr>
          <w:rFonts w:ascii="Arial" w:hAnsi="Arial" w:cs="Arial"/>
        </w:rPr>
        <w:t>ɛ</w:t>
      </w:r>
      <w:r w:rsidR="0096702A" w:rsidRPr="00000DC7">
        <w:t xml:space="preserve"> ama ne nua», na bob</w:t>
      </w:r>
      <w:r w:rsidR="0096702A" w:rsidRPr="00000DC7">
        <w:rPr>
          <w:rFonts w:ascii="Arial" w:hAnsi="Arial" w:cs="Arial"/>
        </w:rPr>
        <w:t>ɔ</w:t>
      </w:r>
      <w:r w:rsidR="0096702A" w:rsidRPr="00000DC7">
        <w:t xml:space="preserve"> ho nfaso</w:t>
      </w:r>
      <w:r w:rsidR="0096702A" w:rsidRPr="00000DC7">
        <w:rPr>
          <w:rFonts w:ascii="Arial" w:hAnsi="Arial" w:cs="Arial"/>
        </w:rPr>
        <w:t>ɔ</w:t>
      </w:r>
      <w:r w:rsidR="0096702A" w:rsidRPr="00000DC7">
        <w:t xml:space="preserve"> bi?</w:t>
      </w:r>
    </w:p>
    <w:p w14:paraId="108253E2" w14:textId="7893DD49" w:rsidR="00317B0B" w:rsidRPr="00000DC7" w:rsidRDefault="00317B0B" w:rsidP="003144FE">
      <w:pPr>
        <w:suppressAutoHyphens/>
        <w:spacing w:line="20" w:lineRule="atLeast"/>
      </w:pPr>
      <w:r w:rsidRPr="00000DC7">
        <w:t xml:space="preserve">Ɛfiri Anas nkyɛn Onyame ngye no ntum, Onyame Somanii Nyame nhyira ne n'asomdwie nka no aka </w:t>
      </w:r>
      <w:r w:rsidR="002C385E" w:rsidRPr="00000DC7">
        <w:t>sɛ: «</w:t>
      </w:r>
      <w:r w:rsidRPr="00000DC7">
        <w:t xml:space="preserve"> </w:t>
      </w:r>
      <w:r w:rsidRPr="00000DC7">
        <w:rPr>
          <w:rStyle w:val="Car6"/>
        </w:rPr>
        <w:t>Mo mu baako biara nni hɔ a ne gyidie ɛbɛ hyɛma kɔpim sɛ Ɔbɛ pɛ ama ne nua ade a Ɔpɛ ma neho (ne kra</w:t>
      </w:r>
      <w:r w:rsidRPr="00000DC7">
        <w:t>)ɛfiri Buhaari ɛne Muslim mo.</w:t>
      </w:r>
    </w:p>
    <w:p w14:paraId="72D8D0C7" w14:textId="77777777" w:rsidR="00317B0B" w:rsidRPr="00000DC7" w:rsidRDefault="00317B0B" w:rsidP="003144FE">
      <w:pPr>
        <w:suppressAutoHyphens/>
        <w:spacing w:line="20" w:lineRule="atLeast"/>
      </w:pPr>
      <w:r w:rsidRPr="00000DC7">
        <w:t>Nfasode firi Hadis yi mu:</w:t>
      </w:r>
    </w:p>
    <w:p w14:paraId="02CE4DAB" w14:textId="77777777" w:rsidR="00317B0B" w:rsidRPr="00000DC7" w:rsidRDefault="00317B0B" w:rsidP="003144FE">
      <w:pPr>
        <w:suppressAutoHyphens/>
        <w:spacing w:line="20" w:lineRule="atLeast"/>
      </w:pPr>
      <w:r w:rsidRPr="00000DC7">
        <w:t>Ɛye nhyɛ ma Ɔgyedinii sɛ Ɔpɛ adepa bi ma Agyidifoɔ te sɛ sɛdeɛ ɔpɛ adepa ma nekra.</w:t>
      </w:r>
    </w:p>
    <w:p w14:paraId="3F8657D6" w14:textId="77777777" w:rsidR="00317B0B" w:rsidRDefault="00317B0B" w:rsidP="003144FE">
      <w:pPr>
        <w:suppressAutoHyphens/>
        <w:spacing w:line="20" w:lineRule="atLeast"/>
      </w:pPr>
      <w:r>
        <w:t>Na ɛno ka neɛ hyɛ gyedie ma ho.</w:t>
      </w:r>
    </w:p>
    <w:p w14:paraId="758D1495" w14:textId="7982D1F2" w:rsidR="00EB3D68" w:rsidRPr="00922014" w:rsidRDefault="00317B0B" w:rsidP="003144FE">
      <w:pPr>
        <w:suppressAutoHyphens/>
        <w:spacing w:line="20" w:lineRule="atLeast"/>
      </w:pPr>
      <w:r>
        <w:t>Hadis a ɛtɔso nwɔtwe:</w:t>
      </w:r>
    </w:p>
    <w:p w14:paraId="758D1496" w14:textId="35DF6C71" w:rsidR="00EB3D68" w:rsidRPr="00922014" w:rsidRDefault="00135824" w:rsidP="004F6591">
      <w:pPr>
        <w:pStyle w:val="Heading2"/>
        <w:spacing w:before="80" w:after="80"/>
      </w:pPr>
      <w:r>
        <w:t>S</w:t>
      </w:r>
      <w:r w:rsidR="002C77B3" w:rsidRPr="002C77B3">
        <w:t>8</w:t>
      </w:r>
      <w:r>
        <w:t>-</w:t>
      </w:r>
      <w:r w:rsidR="002C77B3" w:rsidRPr="002C77B3">
        <w:t xml:space="preserve"> Toa Hadis yi so </w:t>
      </w:r>
      <w:r w:rsidR="002C385E" w:rsidRPr="002C77B3">
        <w:t>«Na</w:t>
      </w:r>
      <w:r w:rsidR="002C77B3" w:rsidRPr="002C77B3">
        <w:t xml:space="preserve"> me de Ne</w:t>
      </w:r>
      <w:r w:rsidR="002C77B3" w:rsidRPr="002C77B3">
        <w:rPr>
          <w:rFonts w:ascii="Arial" w:hAnsi="Arial" w:cs="Arial"/>
        </w:rPr>
        <w:t>ɛ</w:t>
      </w:r>
      <w:r w:rsidR="002C77B3" w:rsidRPr="002C77B3">
        <w:t xml:space="preserve"> me kra hy</w:t>
      </w:r>
      <w:r w:rsidR="002C77B3" w:rsidRPr="002C77B3">
        <w:rPr>
          <w:rFonts w:ascii="Arial" w:hAnsi="Arial" w:cs="Arial"/>
        </w:rPr>
        <w:t>ɛ</w:t>
      </w:r>
      <w:r w:rsidR="002C77B3" w:rsidRPr="002C77B3">
        <w:t xml:space="preserve"> Ne nsa dinsi! »na bob</w:t>
      </w:r>
      <w:r w:rsidR="002C77B3" w:rsidRPr="002C77B3">
        <w:rPr>
          <w:rFonts w:ascii="Arial" w:hAnsi="Arial" w:cs="Arial"/>
        </w:rPr>
        <w:t>ɔ</w:t>
      </w:r>
      <w:r w:rsidR="002C77B3" w:rsidRPr="002C77B3">
        <w:t xml:space="preserve"> ho nfaso</w:t>
      </w:r>
      <w:r w:rsidR="002C77B3" w:rsidRPr="002C77B3">
        <w:rPr>
          <w:rFonts w:ascii="Arial" w:hAnsi="Arial" w:cs="Arial"/>
        </w:rPr>
        <w:t>ɔ</w:t>
      </w:r>
      <w:r w:rsidR="002C77B3" w:rsidRPr="002C77B3">
        <w:t xml:space="preserve"> bi?</w:t>
      </w:r>
    </w:p>
    <w:p w14:paraId="107B3FFF" w14:textId="34B4C701" w:rsidR="00974DAF" w:rsidRDefault="00974DAF" w:rsidP="003144FE">
      <w:pPr>
        <w:suppressAutoHyphens/>
        <w:spacing w:line="20" w:lineRule="atLeast"/>
      </w:pPr>
      <w:r>
        <w:t>Amuaye</w:t>
      </w:r>
      <w:r w:rsidR="002C385E">
        <w:t xml:space="preserve">: </w:t>
      </w:r>
      <w:r>
        <w:t xml:space="preserve">Ɛfiri Saeed papa nkyɛn Nyame ngye no ntum, Sɛ Onyame Somanii Nyame nhyira ne n'asomdwie nka no aka sɛ:« </w:t>
      </w:r>
      <w:r w:rsidRPr="00543877">
        <w:rPr>
          <w:rStyle w:val="Car6"/>
        </w:rPr>
        <w:t>Na me de Neɛ me kra hyɛ Ne nsa dinsi! sɛ ɛsipi sɛ Suura yi ne Kuran nkyekyɛmu miɛnsa yɛ pɛ</w:t>
      </w:r>
      <w:r>
        <w:t xml:space="preserve"> »ɛfiri Bukhaari ho</w:t>
      </w:r>
    </w:p>
    <w:p w14:paraId="6352CBC3" w14:textId="77777777" w:rsidR="00974DAF" w:rsidRDefault="00974DAF" w:rsidP="003144FE">
      <w:pPr>
        <w:suppressAutoHyphens/>
        <w:spacing w:line="20" w:lineRule="atLeast"/>
      </w:pPr>
      <w:r>
        <w:t>Mfasode bi firi Hadis yi mu:</w:t>
      </w:r>
    </w:p>
    <w:p w14:paraId="7A5FE588" w14:textId="77777777" w:rsidR="00974DAF" w:rsidRDefault="00974DAF" w:rsidP="003144FE">
      <w:pPr>
        <w:suppressAutoHyphens/>
        <w:spacing w:line="20" w:lineRule="atLeast"/>
      </w:pPr>
      <w:r>
        <w:t>Suura Al-Ikhilas gyinabea</w:t>
      </w:r>
    </w:p>
    <w:p w14:paraId="4BF58F9C" w14:textId="77777777" w:rsidR="00974DAF" w:rsidRDefault="00974DAF" w:rsidP="003144FE">
      <w:pPr>
        <w:suppressAutoHyphens/>
        <w:spacing w:line="20" w:lineRule="atLeast"/>
      </w:pPr>
      <w:r>
        <w:lastRenderedPageBreak/>
        <w:t>Nokware ɛne Koran Nhoma no nkyekyɛmu miɛnsa yɛ pɛ.</w:t>
      </w:r>
    </w:p>
    <w:p w14:paraId="0DAC78A5" w14:textId="73B161CF" w:rsidR="00126A68" w:rsidRPr="00303D48" w:rsidRDefault="00974DAF" w:rsidP="003144FE">
      <w:pPr>
        <w:suppressAutoHyphens/>
        <w:spacing w:line="20" w:lineRule="atLeast"/>
      </w:pPr>
      <w:r>
        <w:t>Hadis a ɛtɔso nkron:</w:t>
      </w:r>
    </w:p>
    <w:p w14:paraId="758D149C" w14:textId="66CCBB40" w:rsidR="00EB3D68" w:rsidRPr="0092465F" w:rsidRDefault="00135824" w:rsidP="00582EAA">
      <w:pPr>
        <w:pStyle w:val="Heading2"/>
      </w:pPr>
      <w:r>
        <w:t>S</w:t>
      </w:r>
      <w:r w:rsidR="00D33246" w:rsidRPr="00D33246">
        <w:t>9</w:t>
      </w:r>
      <w:r>
        <w:t>-</w:t>
      </w:r>
      <w:r w:rsidR="00D33246" w:rsidRPr="00D33246">
        <w:t xml:space="preserve">Toa Hadis no so «Tumi </w:t>
      </w:r>
      <w:r w:rsidR="00D33246" w:rsidRPr="00D33246">
        <w:rPr>
          <w:rFonts w:ascii="Arial" w:hAnsi="Arial" w:cs="Arial"/>
        </w:rPr>
        <w:t>ɛ</w:t>
      </w:r>
      <w:r w:rsidR="00D33246" w:rsidRPr="00D33246">
        <w:t>ne Aho</w:t>
      </w:r>
      <w:r w:rsidR="00D33246" w:rsidRPr="00D33246">
        <w:rPr>
          <w:rFonts w:ascii="Arial" w:hAnsi="Arial" w:cs="Arial"/>
        </w:rPr>
        <w:t>ɔ</w:t>
      </w:r>
      <w:r w:rsidR="00D33246" w:rsidRPr="00D33246">
        <w:t>dene biara nni h</w:t>
      </w:r>
      <w:r w:rsidR="00D33246" w:rsidRPr="00D33246">
        <w:rPr>
          <w:rFonts w:ascii="Arial" w:hAnsi="Arial" w:cs="Arial"/>
        </w:rPr>
        <w:t>ɔ</w:t>
      </w:r>
      <w:r w:rsidR="00D33246" w:rsidRPr="00D33246">
        <w:t xml:space="preserve"> gye Onyankop</w:t>
      </w:r>
      <w:r w:rsidR="00D33246" w:rsidRPr="00D33246">
        <w:rPr>
          <w:rFonts w:ascii="Arial" w:hAnsi="Arial" w:cs="Arial"/>
        </w:rPr>
        <w:t>ɔ</w:t>
      </w:r>
      <w:r w:rsidR="00D33246" w:rsidRPr="00D33246">
        <w:t>n (Allah)», na bob</w:t>
      </w:r>
      <w:r w:rsidR="00D33246" w:rsidRPr="00D33246">
        <w:rPr>
          <w:rFonts w:ascii="Arial" w:hAnsi="Arial" w:cs="Arial"/>
        </w:rPr>
        <w:t>ɔ</w:t>
      </w:r>
      <w:r w:rsidR="00D33246" w:rsidRPr="00D33246">
        <w:t xml:space="preserve"> ho nfaso</w:t>
      </w:r>
      <w:r w:rsidR="00D33246" w:rsidRPr="00D33246">
        <w:rPr>
          <w:rFonts w:ascii="Arial" w:hAnsi="Arial" w:cs="Arial"/>
        </w:rPr>
        <w:t>ɔ</w:t>
      </w:r>
      <w:r w:rsidR="00D33246" w:rsidRPr="00D33246">
        <w:t xml:space="preserve"> bi?</w:t>
      </w:r>
    </w:p>
    <w:p w14:paraId="41667DC3" w14:textId="03E65D6A" w:rsidR="00F1527E" w:rsidRDefault="00F1527E" w:rsidP="003144FE">
      <w:pPr>
        <w:suppressAutoHyphens/>
        <w:spacing w:line="20" w:lineRule="atLeast"/>
      </w:pPr>
      <w:r>
        <w:t>Amuaye</w:t>
      </w:r>
      <w:r w:rsidR="002C385E">
        <w:t xml:space="preserve">: </w:t>
      </w:r>
      <w:r>
        <w:t>Ɛfiri Musa papa nkyɛn Nyame ngye no ntum, Onyame Somanii Nyame nhyira ne n'asomdwie nka no aka sɛ:Tumi ne ahoɔden biara nni hɔ agye Allah nkyɛn yɛ akorade a ɛka ɔsoro aheman mu nkorade no ho.ɛfiri Buhaari ɛne Muslim mo.</w:t>
      </w:r>
    </w:p>
    <w:p w14:paraId="13F36DE5" w14:textId="77777777" w:rsidR="00F1527E" w:rsidRDefault="00F1527E" w:rsidP="003144FE">
      <w:pPr>
        <w:suppressAutoHyphens/>
        <w:spacing w:line="20" w:lineRule="atLeast"/>
      </w:pPr>
      <w:r>
        <w:t>Nfasode firi Hadis yi mu:</w:t>
      </w:r>
    </w:p>
    <w:p w14:paraId="7CCBABAD" w14:textId="77777777" w:rsidR="00F1527E" w:rsidRDefault="00F1527E" w:rsidP="003144FE">
      <w:pPr>
        <w:suppressAutoHyphens/>
        <w:spacing w:line="20" w:lineRule="atLeast"/>
      </w:pPr>
      <w:r>
        <w:t>Saa asɛmfua yi so mfasoɔ ne sɛ; ɛyɛ akorade a ɛka ɔsoro aheman mu nkorade no ho.</w:t>
      </w:r>
    </w:p>
    <w:p w14:paraId="2C86029C" w14:textId="77777777" w:rsidR="00F1527E" w:rsidRDefault="00F1527E" w:rsidP="003144FE">
      <w:pPr>
        <w:suppressAutoHyphens/>
        <w:spacing w:line="20" w:lineRule="atLeast"/>
      </w:pPr>
      <w:r>
        <w:t>Akoa twe ne ho firi ɔno ankasa tumi ne n'ahoɔden ho, na ɔde atwene Allah okokuroko no nko ara.</w:t>
      </w:r>
    </w:p>
    <w:p w14:paraId="758D14A1" w14:textId="2C1EF0C4" w:rsidR="00EB3D68" w:rsidRPr="0024663E" w:rsidRDefault="00F1527E" w:rsidP="003144FE">
      <w:pPr>
        <w:suppressAutoHyphens/>
        <w:spacing w:line="20" w:lineRule="atLeast"/>
      </w:pPr>
      <w:r>
        <w:t>*Ɔkomhyɛni ano asɛm a ɛtɔ so du:</w:t>
      </w:r>
    </w:p>
    <w:p w14:paraId="758D14A3" w14:textId="224F8F9A" w:rsidR="00EB3D68" w:rsidRPr="0092465F" w:rsidRDefault="008561B2" w:rsidP="00582EAA">
      <w:pPr>
        <w:pStyle w:val="Heading2"/>
      </w:pPr>
      <w:r w:rsidRPr="008561B2">
        <w:t>S10</w:t>
      </w:r>
      <w:r w:rsidR="00135824">
        <w:t>-</w:t>
      </w:r>
      <w:r w:rsidRPr="008561B2">
        <w:t xml:space="preserve"> Toa as</w:t>
      </w:r>
      <w:r w:rsidRPr="008561B2">
        <w:rPr>
          <w:rFonts w:ascii="Arial" w:hAnsi="Arial" w:cs="Arial"/>
        </w:rPr>
        <w:t>ɛ</w:t>
      </w:r>
      <w:r w:rsidRPr="008561B2">
        <w:t>m yi so ("esipi s</w:t>
      </w:r>
      <w:r w:rsidRPr="008561B2">
        <w:rPr>
          <w:rFonts w:ascii="Arial" w:hAnsi="Arial" w:cs="Arial"/>
        </w:rPr>
        <w:t>ɛ</w:t>
      </w:r>
      <w:r w:rsidRPr="008561B2">
        <w:t xml:space="preserve"> namkum bi w</w:t>
      </w:r>
      <w:r w:rsidRPr="008561B2">
        <w:rPr>
          <w:rFonts w:ascii="Arial" w:hAnsi="Arial" w:cs="Arial"/>
        </w:rPr>
        <w:t>ɔ</w:t>
      </w:r>
      <w:r w:rsidRPr="008561B2">
        <w:t xml:space="preserve"> nipadua no mu</w:t>
      </w:r>
      <w:r w:rsidR="002C385E" w:rsidRPr="008561B2">
        <w:t>") Na</w:t>
      </w:r>
      <w:r w:rsidRPr="008561B2">
        <w:t xml:space="preserve"> bob</w:t>
      </w:r>
      <w:r w:rsidRPr="008561B2">
        <w:rPr>
          <w:rFonts w:ascii="Arial" w:hAnsi="Arial" w:cs="Arial"/>
        </w:rPr>
        <w:t>ɔ</w:t>
      </w:r>
      <w:r w:rsidRPr="008561B2">
        <w:t xml:space="preserve"> mfaso</w:t>
      </w:r>
      <w:r w:rsidRPr="008561B2">
        <w:rPr>
          <w:rFonts w:ascii="Arial" w:hAnsi="Arial" w:cs="Arial"/>
        </w:rPr>
        <w:t>ɔ</w:t>
      </w:r>
      <w:r w:rsidRPr="008561B2">
        <w:t xml:space="preserve"> a </w:t>
      </w:r>
      <w:r w:rsidRPr="008561B2">
        <w:rPr>
          <w:rFonts w:ascii="Arial" w:hAnsi="Arial" w:cs="Arial"/>
        </w:rPr>
        <w:t>ɛ</w:t>
      </w:r>
      <w:r w:rsidRPr="008561B2">
        <w:t>w</w:t>
      </w:r>
      <w:r w:rsidRPr="008561B2">
        <w:rPr>
          <w:rFonts w:ascii="Arial" w:hAnsi="Arial" w:cs="Arial"/>
        </w:rPr>
        <w:t>ɔ</w:t>
      </w:r>
      <w:r w:rsidRPr="008561B2">
        <w:t xml:space="preserve"> so no bi?</w:t>
      </w:r>
    </w:p>
    <w:p w14:paraId="61B57592" w14:textId="6144CA01" w:rsidR="006103F4" w:rsidRDefault="006103F4" w:rsidP="003144FE">
      <w:pPr>
        <w:suppressAutoHyphens/>
        <w:spacing w:line="20" w:lineRule="atLeast"/>
      </w:pPr>
      <w:r>
        <w:t>Yɛnyaa saa asɛm yi firii Anu'man a ɔpapa ne Bashir (Allah nye wɔn tom) ɔkaa sɛɛ: metee sɛ Allah somani no reka sɛ:"</w:t>
      </w:r>
      <w:r w:rsidRPr="00543877">
        <w:rPr>
          <w:rStyle w:val="Car6"/>
        </w:rPr>
        <w:t>Ɛsipi sɛ namkum bi wɔ nipadua no mu a sɛ ɛyɛ yie a nipadua no nyinaa ayɛ yie, na sɛ ɛsɛe a nipadua no nyinaa asɛe, na ɛno ne akoma no</w:t>
      </w:r>
      <w:r>
        <w:t>"ɛfiri Buhaari ɛne Muslim mo.</w:t>
      </w:r>
    </w:p>
    <w:p w14:paraId="096C4DDD" w14:textId="77777777" w:rsidR="006103F4" w:rsidRDefault="006103F4" w:rsidP="003144FE">
      <w:pPr>
        <w:suppressAutoHyphens/>
        <w:spacing w:line="20" w:lineRule="atLeast"/>
      </w:pPr>
      <w:r>
        <w:t>Mfasode bi firi Hadis yi mu:</w:t>
      </w:r>
    </w:p>
    <w:p w14:paraId="1AF3D960" w14:textId="77777777" w:rsidR="006103F4" w:rsidRDefault="006103F4" w:rsidP="003144FE">
      <w:pPr>
        <w:suppressAutoHyphens/>
        <w:spacing w:line="20" w:lineRule="atLeast"/>
      </w:pPr>
      <w:r>
        <w:t>1. Akoma siesie mu siesie su a apue ne neɛ asuma.</w:t>
      </w:r>
    </w:p>
    <w:p w14:paraId="17E6F34C" w14:textId="77777777" w:rsidR="006103F4" w:rsidRDefault="006103F4" w:rsidP="003144FE">
      <w:pPr>
        <w:suppressAutoHyphens/>
        <w:spacing w:line="20" w:lineRule="atLeast"/>
      </w:pPr>
      <w:r>
        <w:t>2. Ahwɛyie ɛfa akoma siesie ho, ɛfiri sɛ ɛno na siesie nnipa.</w:t>
      </w:r>
    </w:p>
    <w:p w14:paraId="758D14A8" w14:textId="3E36B0EE" w:rsidR="00EB3D68" w:rsidRPr="0024663E" w:rsidRDefault="006103F4" w:rsidP="003144FE">
      <w:pPr>
        <w:suppressAutoHyphens/>
        <w:spacing w:line="20" w:lineRule="atLeast"/>
      </w:pPr>
      <w:r>
        <w:t>Ɔkomhyɛni ano asɛm a ɛtɔ so du baako</w:t>
      </w:r>
      <w:r w:rsidR="002C385E">
        <w:t xml:space="preserve"> </w:t>
      </w:r>
      <w:r>
        <w:t>Hadis a ɛtɔso du miɛnsa</w:t>
      </w:r>
    </w:p>
    <w:p w14:paraId="758D14A9" w14:textId="4B7A11B5" w:rsidR="00EB3D68" w:rsidRPr="0092465F" w:rsidRDefault="002139DB" w:rsidP="00582EAA">
      <w:pPr>
        <w:pStyle w:val="Heading2"/>
      </w:pPr>
      <w:r w:rsidRPr="002139DB">
        <w:t>S11</w:t>
      </w:r>
      <w:r w:rsidR="00135824">
        <w:t>-</w:t>
      </w:r>
      <w:r w:rsidRPr="002139DB">
        <w:t xml:space="preserve"> Toa as</w:t>
      </w:r>
      <w:r w:rsidRPr="002139DB">
        <w:rPr>
          <w:rFonts w:ascii="Arial" w:hAnsi="Arial" w:cs="Arial"/>
        </w:rPr>
        <w:t>ɛ</w:t>
      </w:r>
      <w:r w:rsidRPr="002139DB">
        <w:t xml:space="preserve">m yi so: "obi a ne kasa a </w:t>
      </w:r>
      <w:r w:rsidRPr="002139DB">
        <w:rPr>
          <w:rFonts w:ascii="Arial" w:hAnsi="Arial" w:cs="Arial"/>
        </w:rPr>
        <w:t>ɛ</w:t>
      </w:r>
      <w:r w:rsidRPr="002139DB">
        <w:t>twa to</w:t>
      </w:r>
      <w:r w:rsidRPr="002139DB">
        <w:rPr>
          <w:rFonts w:ascii="Arial" w:hAnsi="Arial" w:cs="Arial"/>
        </w:rPr>
        <w:t>ɔ</w:t>
      </w:r>
      <w:r w:rsidRPr="002139DB">
        <w:t xml:space="preserve"> w</w:t>
      </w:r>
      <w:r w:rsidRPr="002139DB">
        <w:rPr>
          <w:rFonts w:ascii="Arial" w:hAnsi="Arial" w:cs="Arial"/>
        </w:rPr>
        <w:t>ɔ</w:t>
      </w:r>
      <w:r w:rsidRPr="002139DB">
        <w:t xml:space="preserve"> wiase ha b</w:t>
      </w:r>
      <w:r w:rsidRPr="002139DB">
        <w:rPr>
          <w:rFonts w:ascii="Arial" w:hAnsi="Arial" w:cs="Arial"/>
        </w:rPr>
        <w:t>ɛ</w:t>
      </w:r>
      <w:r w:rsidRPr="002139DB">
        <w:t>y</w:t>
      </w:r>
      <w:r w:rsidRPr="002139DB">
        <w:rPr>
          <w:rFonts w:ascii="Arial" w:hAnsi="Arial" w:cs="Arial"/>
        </w:rPr>
        <w:t>ɛ</w:t>
      </w:r>
      <w:r w:rsidRPr="002139DB">
        <w:t xml:space="preserve"> Onyankop</w:t>
      </w:r>
      <w:r w:rsidRPr="002139DB">
        <w:rPr>
          <w:rFonts w:ascii="Arial" w:hAnsi="Arial" w:cs="Arial"/>
        </w:rPr>
        <w:t>ɔ</w:t>
      </w:r>
      <w:r w:rsidRPr="002139DB">
        <w:t>n biara nni h</w:t>
      </w:r>
      <w:r w:rsidRPr="002139DB">
        <w:rPr>
          <w:rFonts w:ascii="Arial" w:hAnsi="Arial" w:cs="Arial"/>
        </w:rPr>
        <w:t>ɔ</w:t>
      </w:r>
      <w:r w:rsidRPr="002139DB">
        <w:t xml:space="preserve"> agye Allah"Na bob</w:t>
      </w:r>
      <w:r w:rsidRPr="002139DB">
        <w:rPr>
          <w:rFonts w:ascii="Arial" w:hAnsi="Arial" w:cs="Arial"/>
        </w:rPr>
        <w:t>ɔ</w:t>
      </w:r>
      <w:r w:rsidRPr="002139DB">
        <w:t xml:space="preserve"> mfaso</w:t>
      </w:r>
      <w:r w:rsidRPr="002139DB">
        <w:rPr>
          <w:rFonts w:ascii="Arial" w:hAnsi="Arial" w:cs="Arial"/>
        </w:rPr>
        <w:t>ɔ</w:t>
      </w:r>
      <w:r w:rsidRPr="002139DB">
        <w:t xml:space="preserve"> a </w:t>
      </w:r>
      <w:r w:rsidRPr="002139DB">
        <w:rPr>
          <w:rFonts w:ascii="Arial" w:hAnsi="Arial" w:cs="Arial"/>
        </w:rPr>
        <w:t>ɛ</w:t>
      </w:r>
      <w:r w:rsidRPr="002139DB">
        <w:t>w</w:t>
      </w:r>
      <w:r w:rsidRPr="002139DB">
        <w:rPr>
          <w:rFonts w:ascii="Arial" w:hAnsi="Arial" w:cs="Arial"/>
        </w:rPr>
        <w:t>ɔ</w:t>
      </w:r>
      <w:r w:rsidRPr="002139DB">
        <w:t xml:space="preserve"> so no bi.</w:t>
      </w:r>
    </w:p>
    <w:p w14:paraId="62622E2E" w14:textId="4FF0A3B2" w:rsidR="00C36827" w:rsidRDefault="00C36827" w:rsidP="009543AD">
      <w:pPr>
        <w:suppressAutoHyphens/>
        <w:spacing w:before="60" w:line="20" w:lineRule="atLeast"/>
      </w:pPr>
      <w:r>
        <w:t>Yɛnyaa saa asɛm yi firii Mu'az a ɔpapa yɛ Jabal (Allah nye no ntum) ɔkaa sɛ: Allah somani no kaa sɛ:"</w:t>
      </w:r>
      <w:r w:rsidRPr="00543877">
        <w:rPr>
          <w:rStyle w:val="Car6"/>
        </w:rPr>
        <w:t>obi a ne kasa a ɛtwa toɔ bɛyɛ Onyame biara nni hɔ agye Allah no bɛwura ɔsoro aheman mu</w:t>
      </w:r>
      <w:r>
        <w:t>"Abu Dawuda Nhoma mu,</w:t>
      </w:r>
    </w:p>
    <w:p w14:paraId="6B9292E5" w14:textId="77777777" w:rsidR="00C36827" w:rsidRDefault="00C36827" w:rsidP="009543AD">
      <w:pPr>
        <w:suppressAutoHyphens/>
        <w:spacing w:before="60" w:line="20" w:lineRule="atLeast"/>
      </w:pPr>
      <w:r>
        <w:t>Mfasode bi firi Hadis yi mu:</w:t>
      </w:r>
    </w:p>
    <w:p w14:paraId="711A4284" w14:textId="77777777" w:rsidR="00C36827" w:rsidRDefault="00C36827" w:rsidP="009543AD">
      <w:pPr>
        <w:suppressAutoHyphens/>
        <w:spacing w:before="60" w:line="20" w:lineRule="atLeast"/>
      </w:pPr>
      <w:r>
        <w:lastRenderedPageBreak/>
        <w:t>Asɛm yi gyinabea (Onyame biara nni hɔ a ɔfata ɛsom wɔ nokware mu gye Allah nko), Na nokware Akoa de asɛm yi rewura Ɔturo no mu (Ɔsoro ahenman).</w:t>
      </w:r>
    </w:p>
    <w:p w14:paraId="1776AE61" w14:textId="77777777" w:rsidR="00C36827" w:rsidRDefault="00C36827" w:rsidP="009543AD">
      <w:pPr>
        <w:suppressAutoHyphens/>
        <w:spacing w:before="60" w:line="20" w:lineRule="atLeast"/>
      </w:pPr>
      <w:r>
        <w:t>Ɛna gyenabea a ɛwɔ Obibiara a N'asɛm a ɛwitoɔ wɔ wiase yi mu yɛ (Onyame biara nni hɔ a ɔfata ɛsom wɔ nokware mu gye Allah).</w:t>
      </w:r>
    </w:p>
    <w:p w14:paraId="758D14AE" w14:textId="3F0C6C6C" w:rsidR="00EB3D68" w:rsidRPr="00C36827" w:rsidRDefault="00C36827" w:rsidP="009543AD">
      <w:pPr>
        <w:suppressAutoHyphens/>
        <w:spacing w:before="60" w:line="20" w:lineRule="atLeast"/>
        <w:rPr>
          <w:lang w:val="fr-FR"/>
        </w:rPr>
      </w:pPr>
      <w:r w:rsidRPr="00C36827">
        <w:rPr>
          <w:lang w:val="fr-FR"/>
        </w:rPr>
        <w:t>Hadis a ɛtɔso du mienu.</w:t>
      </w:r>
    </w:p>
    <w:p w14:paraId="758D14AF" w14:textId="4B061934" w:rsidR="00EB3D68" w:rsidRPr="00F35B8C" w:rsidRDefault="00135824" w:rsidP="00F54A88">
      <w:pPr>
        <w:pStyle w:val="Heading2"/>
        <w:spacing w:before="80" w:after="80"/>
        <w:rPr>
          <w:lang w:val="fr-FR"/>
        </w:rPr>
      </w:pPr>
      <w:r>
        <w:rPr>
          <w:lang w:val="fr-FR"/>
        </w:rPr>
        <w:t>S</w:t>
      </w:r>
      <w:r w:rsidR="00F35B8C" w:rsidRPr="00F35B8C">
        <w:rPr>
          <w:lang w:val="fr-FR"/>
        </w:rPr>
        <w:t>12</w:t>
      </w:r>
      <w:r>
        <w:rPr>
          <w:lang w:val="fr-FR"/>
        </w:rPr>
        <w:t>-</w:t>
      </w:r>
      <w:r w:rsidR="00F35B8C" w:rsidRPr="00F35B8C">
        <w:rPr>
          <w:lang w:val="fr-FR"/>
        </w:rPr>
        <w:t xml:space="preserve"> Toa as</w:t>
      </w:r>
      <w:r w:rsidR="00F35B8C" w:rsidRPr="00F35B8C">
        <w:rPr>
          <w:rFonts w:ascii="Arial" w:hAnsi="Arial" w:cs="Arial"/>
          <w:lang w:val="fr-FR"/>
        </w:rPr>
        <w:t>ɛ</w:t>
      </w:r>
      <w:r w:rsidR="00F35B8C" w:rsidRPr="00F35B8C">
        <w:rPr>
          <w:lang w:val="fr-FR"/>
        </w:rPr>
        <w:t>m yi so, "Ogyidini nka afofor</w:t>
      </w:r>
      <w:r w:rsidR="00F35B8C" w:rsidRPr="00F35B8C">
        <w:rPr>
          <w:rFonts w:ascii="Arial" w:hAnsi="Arial" w:cs="Arial"/>
          <w:lang w:val="fr-FR"/>
        </w:rPr>
        <w:t>ɔ</w:t>
      </w:r>
      <w:r w:rsidR="00F35B8C" w:rsidRPr="00F35B8C">
        <w:rPr>
          <w:lang w:val="fr-FR"/>
        </w:rPr>
        <w:t xml:space="preserve"> anim na </w:t>
      </w:r>
      <w:r w:rsidR="00F35B8C" w:rsidRPr="00F35B8C">
        <w:rPr>
          <w:rFonts w:ascii="Arial" w:hAnsi="Arial" w:cs="Arial"/>
          <w:lang w:val="fr-FR"/>
        </w:rPr>
        <w:t>ɔ</w:t>
      </w:r>
      <w:r w:rsidR="00F35B8C" w:rsidRPr="00F35B8C">
        <w:rPr>
          <w:lang w:val="fr-FR"/>
        </w:rPr>
        <w:t>mm</w:t>
      </w:r>
      <w:r w:rsidR="00F35B8C" w:rsidRPr="00F35B8C">
        <w:rPr>
          <w:rFonts w:ascii="Arial" w:hAnsi="Arial" w:cs="Arial"/>
          <w:lang w:val="fr-FR"/>
        </w:rPr>
        <w:t>ɔ</w:t>
      </w:r>
      <w:r w:rsidR="00F35B8C" w:rsidRPr="00F35B8C">
        <w:rPr>
          <w:lang w:val="fr-FR"/>
        </w:rPr>
        <w:t xml:space="preserve"> dua" </w:t>
      </w:r>
      <w:r w:rsidR="00F35B8C" w:rsidRPr="00F35B8C">
        <w:rPr>
          <w:rFonts w:ascii="Arial" w:hAnsi="Arial" w:cs="Arial"/>
          <w:lang w:val="fr-FR"/>
        </w:rPr>
        <w:t>ɛ</w:t>
      </w:r>
      <w:r w:rsidR="00F35B8C" w:rsidRPr="00F35B8C">
        <w:rPr>
          <w:lang w:val="fr-FR"/>
        </w:rPr>
        <w:t xml:space="preserve">ne </w:t>
      </w:r>
      <w:r w:rsidR="00F35B8C" w:rsidRPr="00F35B8C">
        <w:rPr>
          <w:rFonts w:ascii="Arial" w:hAnsi="Arial" w:cs="Arial"/>
          <w:lang w:val="fr-FR"/>
        </w:rPr>
        <w:t>ɛ</w:t>
      </w:r>
      <w:r w:rsidR="00F35B8C" w:rsidRPr="00F35B8C">
        <w:rPr>
          <w:lang w:val="fr-FR"/>
        </w:rPr>
        <w:t>so mfaso</w:t>
      </w:r>
      <w:r w:rsidR="00F35B8C" w:rsidRPr="00F35B8C">
        <w:rPr>
          <w:rFonts w:ascii="Arial" w:hAnsi="Arial" w:cs="Arial"/>
          <w:lang w:val="fr-FR"/>
        </w:rPr>
        <w:t>ɔ</w:t>
      </w:r>
      <w:r w:rsidR="00F35B8C" w:rsidRPr="00F35B8C">
        <w:rPr>
          <w:lang w:val="fr-FR"/>
        </w:rPr>
        <w:t xml:space="preserve"> no bi</w:t>
      </w:r>
      <w:r w:rsidR="00F71410" w:rsidRPr="00F35B8C">
        <w:rPr>
          <w:lang w:val="fr-FR"/>
        </w:rPr>
        <w:t>. ?</w:t>
      </w:r>
    </w:p>
    <w:p w14:paraId="18157502" w14:textId="4D0DC1A5" w:rsidR="00506E2E" w:rsidRPr="00506E2E" w:rsidRDefault="00506E2E" w:rsidP="009543AD">
      <w:pPr>
        <w:suppressAutoHyphens/>
        <w:spacing w:before="60" w:line="20" w:lineRule="atLeast"/>
        <w:rPr>
          <w:lang w:val="fr-FR"/>
        </w:rPr>
      </w:pPr>
      <w:r w:rsidRPr="00506E2E">
        <w:rPr>
          <w:lang w:val="fr-FR"/>
        </w:rPr>
        <w:t xml:space="preserve">Yɛnyaa saa asɛm yi firii Abdullah ɔpapa ne Mas'ud (Allah nye no ntom) ɔkaa </w:t>
      </w:r>
      <w:r w:rsidR="00F71410" w:rsidRPr="00506E2E">
        <w:rPr>
          <w:lang w:val="fr-FR"/>
        </w:rPr>
        <w:t>sɛ :</w:t>
      </w:r>
      <w:r w:rsidRPr="00506E2E">
        <w:rPr>
          <w:lang w:val="fr-FR"/>
        </w:rPr>
        <w:t xml:space="preserve"> Allah somani no (Allah nhyira ne n'asomdwoeɛ nka no) kaa sɛ:" </w:t>
      </w:r>
      <w:r w:rsidRPr="00BA4EFC">
        <w:rPr>
          <w:rStyle w:val="Car6"/>
          <w:lang w:val="fr-FR"/>
        </w:rPr>
        <w:t>ogyidini nka afoforɔ anim, na ɔmmɔ dua, na ɔnyɛ amumueɛsɛm na ɔnfa n'ano nka ahuhusɛm</w:t>
      </w:r>
      <w:r w:rsidRPr="00506E2E">
        <w:rPr>
          <w:lang w:val="fr-FR"/>
        </w:rPr>
        <w:t>".Tirmizee na de bae</w:t>
      </w:r>
    </w:p>
    <w:p w14:paraId="0A368DCB" w14:textId="77777777" w:rsidR="00506E2E" w:rsidRPr="00000DC7" w:rsidRDefault="00506E2E" w:rsidP="009543AD">
      <w:pPr>
        <w:suppressAutoHyphens/>
        <w:spacing w:before="60" w:line="20" w:lineRule="atLeast"/>
        <w:rPr>
          <w:lang w:val="fr-FR"/>
        </w:rPr>
      </w:pPr>
      <w:r w:rsidRPr="00000DC7">
        <w:rPr>
          <w:lang w:val="fr-FR"/>
        </w:rPr>
        <w:t>Nfasode firi Hadis yi mu:</w:t>
      </w:r>
    </w:p>
    <w:p w14:paraId="69EA63D5" w14:textId="77777777" w:rsidR="00506E2E" w:rsidRPr="00000DC7" w:rsidRDefault="00506E2E" w:rsidP="009543AD">
      <w:pPr>
        <w:suppressAutoHyphens/>
        <w:spacing w:before="60" w:line="20" w:lineRule="atLeast"/>
        <w:rPr>
          <w:lang w:val="fr-FR"/>
        </w:rPr>
      </w:pPr>
      <w:r w:rsidRPr="00000DC7">
        <w:rPr>
          <w:lang w:val="fr-FR"/>
        </w:rPr>
        <w:t>1. Bra a ɛrebra kasa bɔne ne yera kasa tantan biara.</w:t>
      </w:r>
    </w:p>
    <w:p w14:paraId="6004E055" w14:textId="77777777" w:rsidR="00506E2E" w:rsidRPr="00000DC7" w:rsidRDefault="00506E2E" w:rsidP="009543AD">
      <w:pPr>
        <w:suppressAutoHyphens/>
        <w:spacing w:before="60" w:line="20" w:lineRule="atLeast"/>
        <w:rPr>
          <w:lang w:val="fr-FR"/>
        </w:rPr>
      </w:pPr>
      <w:r w:rsidRPr="00000DC7">
        <w:rPr>
          <w:lang w:val="fr-FR"/>
        </w:rPr>
        <w:t>- Ɛrekyerɛ sɛ ogyidini nsohyɛ wɔ ne tɛkrɛma so.</w:t>
      </w:r>
    </w:p>
    <w:p w14:paraId="758D14B4" w14:textId="361F03AE" w:rsidR="00EB3D68" w:rsidRPr="00000DC7" w:rsidRDefault="00506E2E" w:rsidP="009543AD">
      <w:pPr>
        <w:suppressAutoHyphens/>
        <w:spacing w:before="60" w:line="20" w:lineRule="atLeast"/>
        <w:rPr>
          <w:lang w:val="fr-FR"/>
        </w:rPr>
      </w:pPr>
      <w:r w:rsidRPr="00000DC7">
        <w:rPr>
          <w:lang w:val="fr-FR"/>
        </w:rPr>
        <w:t>Hadis a ɛtɔso du miɛnsa</w:t>
      </w:r>
    </w:p>
    <w:p w14:paraId="758D14B5" w14:textId="5F3A8146" w:rsidR="00EB3D68" w:rsidRPr="00000DC7" w:rsidRDefault="00135824" w:rsidP="00582EAA">
      <w:pPr>
        <w:pStyle w:val="Heading2"/>
        <w:rPr>
          <w:lang w:val="fr-FR"/>
        </w:rPr>
      </w:pPr>
      <w:r w:rsidRPr="00000DC7">
        <w:rPr>
          <w:lang w:val="fr-FR"/>
        </w:rPr>
        <w:t>S</w:t>
      </w:r>
      <w:r w:rsidR="002543CA" w:rsidRPr="00000DC7">
        <w:rPr>
          <w:lang w:val="fr-FR"/>
        </w:rPr>
        <w:t>13</w:t>
      </w:r>
      <w:r w:rsidRPr="00000DC7">
        <w:rPr>
          <w:lang w:val="fr-FR"/>
        </w:rPr>
        <w:t>-</w:t>
      </w:r>
      <w:r w:rsidR="002543CA" w:rsidRPr="00000DC7">
        <w:rPr>
          <w:lang w:val="fr-FR"/>
        </w:rPr>
        <w:t xml:space="preserve"> Toa Hadis yi so: «</w:t>
      </w:r>
      <w:r w:rsidR="002543CA" w:rsidRPr="00000DC7">
        <w:rPr>
          <w:rFonts w:ascii="Cambria" w:hAnsi="Cambria" w:cs="Cambria"/>
          <w:lang w:val="fr-FR"/>
        </w:rPr>
        <w:t>Ɛ</w:t>
      </w:r>
      <w:r w:rsidR="002543CA" w:rsidRPr="00000DC7">
        <w:rPr>
          <w:lang w:val="fr-FR"/>
        </w:rPr>
        <w:t xml:space="preserve">ka Onipa Kramosom yiedie ho </w:t>
      </w:r>
      <w:r w:rsidR="00F71410" w:rsidRPr="00000DC7">
        <w:rPr>
          <w:lang w:val="fr-FR"/>
        </w:rPr>
        <w:t>s</w:t>
      </w:r>
      <w:r w:rsidR="00F71410" w:rsidRPr="00000DC7">
        <w:rPr>
          <w:rFonts w:ascii="Arial" w:hAnsi="Arial" w:cs="Arial"/>
          <w:lang w:val="fr-FR"/>
        </w:rPr>
        <w:t>ɛ</w:t>
      </w:r>
      <w:r w:rsidR="00F71410" w:rsidRPr="00000DC7">
        <w:rPr>
          <w:lang w:val="fr-FR"/>
        </w:rPr>
        <w:t>» na</w:t>
      </w:r>
      <w:r w:rsidR="002543CA" w:rsidRPr="00000DC7">
        <w:rPr>
          <w:lang w:val="fr-FR"/>
        </w:rPr>
        <w:t xml:space="preserve"> bob</w:t>
      </w:r>
      <w:r w:rsidR="002543CA" w:rsidRPr="00000DC7">
        <w:rPr>
          <w:rFonts w:ascii="Arial" w:hAnsi="Arial" w:cs="Arial"/>
          <w:lang w:val="fr-FR"/>
        </w:rPr>
        <w:t>ɔ</w:t>
      </w:r>
      <w:r w:rsidR="002543CA" w:rsidRPr="00000DC7">
        <w:rPr>
          <w:lang w:val="fr-FR"/>
        </w:rPr>
        <w:t xml:space="preserve"> ho nfaso</w:t>
      </w:r>
      <w:r w:rsidR="002543CA" w:rsidRPr="00000DC7">
        <w:rPr>
          <w:rFonts w:ascii="Arial" w:hAnsi="Arial" w:cs="Arial"/>
          <w:lang w:val="fr-FR"/>
        </w:rPr>
        <w:t>ɔ</w:t>
      </w:r>
      <w:r w:rsidR="002543CA" w:rsidRPr="00000DC7">
        <w:rPr>
          <w:lang w:val="fr-FR"/>
        </w:rPr>
        <w:t xml:space="preserve"> bi.</w:t>
      </w:r>
    </w:p>
    <w:p w14:paraId="37AFFEF0" w14:textId="60C0F0B7" w:rsidR="001C2F58" w:rsidRPr="00000DC7" w:rsidRDefault="001C2F58" w:rsidP="009543AD">
      <w:pPr>
        <w:suppressAutoHyphens/>
        <w:spacing w:before="60" w:line="20" w:lineRule="atLeast"/>
        <w:rPr>
          <w:lang w:val="fr-FR"/>
        </w:rPr>
      </w:pPr>
      <w:r w:rsidRPr="00000DC7">
        <w:rPr>
          <w:lang w:val="fr-FR"/>
        </w:rPr>
        <w:t>Amuaye</w:t>
      </w:r>
      <w:r w:rsidR="00F71410" w:rsidRPr="00000DC7">
        <w:rPr>
          <w:lang w:val="fr-FR"/>
        </w:rPr>
        <w:t xml:space="preserve">: </w:t>
      </w:r>
      <w:r w:rsidRPr="00000DC7">
        <w:rPr>
          <w:lang w:val="fr-FR"/>
        </w:rPr>
        <w:t>Ɛfiri Abi Haraira nkyɛn Onyame ngye no ntum Ɔkaa sɛ: Onyame somanii Nyame nhyira ne n'asomdwie nka no aka sɛ :«</w:t>
      </w:r>
      <w:r w:rsidRPr="00000DC7">
        <w:rPr>
          <w:rStyle w:val="Car6"/>
          <w:lang w:val="fr-FR"/>
        </w:rPr>
        <w:t xml:space="preserve">Ɛka Onipa Kramosom yiedie ho sɛ Ɔgyae ade a ɛnfa ne ho </w:t>
      </w:r>
      <w:r w:rsidRPr="00000DC7">
        <w:rPr>
          <w:lang w:val="fr-FR"/>
        </w:rPr>
        <w:t>»Yɛnyaayɛ ɛfiri Tirimizii ho ne afoforɔ.</w:t>
      </w:r>
    </w:p>
    <w:p w14:paraId="75D42064" w14:textId="77777777" w:rsidR="001C2F58" w:rsidRPr="00000DC7" w:rsidRDefault="001C2F58" w:rsidP="009543AD">
      <w:pPr>
        <w:suppressAutoHyphens/>
        <w:spacing w:before="60" w:line="20" w:lineRule="atLeast"/>
        <w:rPr>
          <w:lang w:val="fr-FR"/>
        </w:rPr>
      </w:pPr>
      <w:r w:rsidRPr="00000DC7">
        <w:rPr>
          <w:lang w:val="fr-FR"/>
        </w:rPr>
        <w:t>Nfasode firi Hadis yi mu:</w:t>
      </w:r>
    </w:p>
    <w:p w14:paraId="65EB890C" w14:textId="77777777" w:rsidR="001C2F58" w:rsidRPr="00000DC7" w:rsidRDefault="001C2F58" w:rsidP="009543AD">
      <w:pPr>
        <w:suppressAutoHyphens/>
        <w:spacing w:before="60" w:line="20" w:lineRule="atLeast"/>
        <w:rPr>
          <w:lang w:val="fr-FR"/>
        </w:rPr>
      </w:pPr>
      <w:r w:rsidRPr="00000DC7">
        <w:rPr>
          <w:lang w:val="fr-FR"/>
        </w:rPr>
        <w:t>Sɛ onipa bɛgyae adeɛ a ɛnfa ne ho, ɛfa ɛsom a ɛnyɛ ne som anaa ne wiase dwumadie bi ho.</w:t>
      </w:r>
    </w:p>
    <w:p w14:paraId="17F580C8" w14:textId="77777777" w:rsidR="001C2F58" w:rsidRPr="00000DC7" w:rsidRDefault="001C2F58" w:rsidP="009543AD">
      <w:pPr>
        <w:suppressAutoHyphens/>
        <w:spacing w:before="60" w:line="235" w:lineRule="auto"/>
        <w:rPr>
          <w:lang w:val="fr-FR"/>
        </w:rPr>
      </w:pPr>
      <w:r w:rsidRPr="00000DC7">
        <w:rPr>
          <w:lang w:val="fr-FR"/>
        </w:rPr>
        <w:t>Sɛ onipa bɛgyae adeɛ a ɛnhyɛ ne som no ma.</w:t>
      </w:r>
    </w:p>
    <w:p w14:paraId="758D14BA" w14:textId="405A2FF4" w:rsidR="00EB3D68" w:rsidRPr="00000DC7" w:rsidRDefault="001C2F58" w:rsidP="009543AD">
      <w:pPr>
        <w:suppressAutoHyphens/>
        <w:spacing w:before="60" w:line="235" w:lineRule="auto"/>
        <w:rPr>
          <w:lang w:val="fr-FR"/>
        </w:rPr>
      </w:pPr>
      <w:r w:rsidRPr="00000DC7">
        <w:rPr>
          <w:lang w:val="fr-FR"/>
        </w:rPr>
        <w:t>* Ɔkomhyɛni asɛm a ɛtɔ so du nan.</w:t>
      </w:r>
    </w:p>
    <w:p w14:paraId="758D14BB" w14:textId="387BB2A5" w:rsidR="00EB3D68" w:rsidRPr="00000DC7" w:rsidRDefault="008B480B" w:rsidP="00582EAA">
      <w:pPr>
        <w:pStyle w:val="Heading2"/>
        <w:rPr>
          <w:lang w:val="fr-FR"/>
        </w:rPr>
      </w:pPr>
      <w:r w:rsidRPr="00000DC7">
        <w:rPr>
          <w:lang w:val="fr-FR"/>
        </w:rPr>
        <w:t>S14</w:t>
      </w:r>
      <w:r w:rsidR="00135824" w:rsidRPr="00000DC7">
        <w:rPr>
          <w:lang w:val="fr-FR"/>
        </w:rPr>
        <w:t>-</w:t>
      </w:r>
      <w:r w:rsidRPr="00000DC7">
        <w:rPr>
          <w:lang w:val="fr-FR"/>
        </w:rPr>
        <w:t xml:space="preserve"> Toa as</w:t>
      </w:r>
      <w:r w:rsidRPr="00000DC7">
        <w:rPr>
          <w:rFonts w:ascii="Arial" w:hAnsi="Arial" w:cs="Arial"/>
          <w:lang w:val="fr-FR"/>
        </w:rPr>
        <w:t>ɛ</w:t>
      </w:r>
      <w:r w:rsidRPr="00000DC7">
        <w:rPr>
          <w:lang w:val="fr-FR"/>
        </w:rPr>
        <w:t xml:space="preserve">m yi so: "obi a </w:t>
      </w:r>
      <w:r w:rsidRPr="00000DC7">
        <w:rPr>
          <w:rFonts w:ascii="Arial" w:hAnsi="Arial" w:cs="Arial"/>
          <w:lang w:val="fr-FR"/>
        </w:rPr>
        <w:t>ɔ</w:t>
      </w:r>
      <w:r w:rsidRPr="00000DC7">
        <w:rPr>
          <w:lang w:val="fr-FR"/>
        </w:rPr>
        <w:t>b</w:t>
      </w:r>
      <w:r w:rsidRPr="00000DC7">
        <w:rPr>
          <w:rFonts w:ascii="Arial" w:hAnsi="Arial" w:cs="Arial"/>
          <w:lang w:val="fr-FR"/>
        </w:rPr>
        <w:t>ɛ</w:t>
      </w:r>
      <w:r w:rsidRPr="00000DC7">
        <w:rPr>
          <w:lang w:val="fr-FR"/>
        </w:rPr>
        <w:t>ka atwer</w:t>
      </w:r>
      <w:r w:rsidRPr="00000DC7">
        <w:rPr>
          <w:rFonts w:ascii="Arial" w:hAnsi="Arial" w:cs="Arial"/>
          <w:lang w:val="fr-FR"/>
        </w:rPr>
        <w:t>ɛ</w:t>
      </w:r>
      <w:r w:rsidRPr="00000DC7">
        <w:rPr>
          <w:lang w:val="fr-FR"/>
        </w:rPr>
        <w:t>ba w</w:t>
      </w:r>
      <w:r w:rsidRPr="00000DC7">
        <w:rPr>
          <w:rFonts w:ascii="Arial" w:hAnsi="Arial" w:cs="Arial"/>
          <w:lang w:val="fr-FR"/>
        </w:rPr>
        <w:t>ɔ</w:t>
      </w:r>
      <w:r w:rsidRPr="00000DC7">
        <w:rPr>
          <w:lang w:val="fr-FR"/>
        </w:rPr>
        <w:t xml:space="preserve"> Allah nnwoma (Qur'an) no mu no" Na bob</w:t>
      </w:r>
      <w:r w:rsidRPr="00000DC7">
        <w:rPr>
          <w:rFonts w:ascii="Arial" w:hAnsi="Arial" w:cs="Arial"/>
          <w:lang w:val="fr-FR"/>
        </w:rPr>
        <w:t>ɔ</w:t>
      </w:r>
      <w:r w:rsidRPr="00000DC7">
        <w:rPr>
          <w:lang w:val="fr-FR"/>
        </w:rPr>
        <w:t xml:space="preserve"> </w:t>
      </w:r>
      <w:r w:rsidRPr="00000DC7">
        <w:rPr>
          <w:rFonts w:ascii="Arial" w:hAnsi="Arial" w:cs="Arial"/>
          <w:lang w:val="fr-FR"/>
        </w:rPr>
        <w:t>ɛ</w:t>
      </w:r>
      <w:r w:rsidRPr="00000DC7">
        <w:rPr>
          <w:lang w:val="fr-FR"/>
        </w:rPr>
        <w:t>so mfaso</w:t>
      </w:r>
      <w:r w:rsidRPr="00000DC7">
        <w:rPr>
          <w:rFonts w:ascii="Arial" w:hAnsi="Arial" w:cs="Arial"/>
          <w:lang w:val="fr-FR"/>
        </w:rPr>
        <w:t>ɔ</w:t>
      </w:r>
      <w:r w:rsidRPr="00000DC7">
        <w:rPr>
          <w:lang w:val="fr-FR"/>
        </w:rPr>
        <w:t xml:space="preserve"> no bi.</w:t>
      </w:r>
    </w:p>
    <w:p w14:paraId="6CFD6BF6" w14:textId="5100F811" w:rsidR="001234F5" w:rsidRPr="00000DC7" w:rsidRDefault="001234F5" w:rsidP="009543AD">
      <w:pPr>
        <w:suppressAutoHyphens/>
        <w:spacing w:before="60" w:line="235" w:lineRule="auto"/>
        <w:rPr>
          <w:lang w:val="fr-FR"/>
        </w:rPr>
      </w:pPr>
      <w:r w:rsidRPr="00000DC7">
        <w:rPr>
          <w:lang w:val="fr-FR"/>
        </w:rPr>
        <w:t>Yɛnyaa saa asɛm yi firii Abdullah a ɔpapa ne Mas'ud: sɛ ɔkomhyɛni Muhammad (</w:t>
      </w:r>
      <w:r w:rsidRPr="00000DC7">
        <w:rPr>
          <w:rStyle w:val="Car"/>
          <w:lang w:val="fr-FR"/>
        </w:rPr>
        <w:t>Allah nhyira ne n'asomdwoeɛ nka no</w:t>
      </w:r>
      <w:r w:rsidRPr="00000DC7">
        <w:rPr>
          <w:lang w:val="fr-FR"/>
        </w:rPr>
        <w:t>) kaa sɛ:"</w:t>
      </w:r>
      <w:r w:rsidRPr="00000DC7">
        <w:rPr>
          <w:rStyle w:val="Car6"/>
          <w:lang w:val="fr-FR"/>
        </w:rPr>
        <w:t xml:space="preserve"> obi a ɔbɛka atwerɛba afiri Allah nwoma no mu no wɔ ɛho nhyira, na ɛho nhyira yɛ saa du, menka sɛ: alif laam meem yɛ atwerɛba, na mmom alif yɛ atwerɛba, na laam nso yɛ atwerɛba na meem nso yɛ atwerɛba</w:t>
      </w:r>
      <w:r w:rsidRPr="00000DC7">
        <w:rPr>
          <w:lang w:val="fr-FR"/>
        </w:rPr>
        <w:t>"Tirmizee na de bae</w:t>
      </w:r>
    </w:p>
    <w:p w14:paraId="5123B3CD" w14:textId="77777777" w:rsidR="001234F5" w:rsidRPr="00000DC7" w:rsidRDefault="001234F5" w:rsidP="009543AD">
      <w:pPr>
        <w:suppressAutoHyphens/>
        <w:spacing w:before="60" w:line="235" w:lineRule="auto"/>
        <w:rPr>
          <w:lang w:val="fr-FR"/>
        </w:rPr>
      </w:pPr>
      <w:r w:rsidRPr="00000DC7">
        <w:rPr>
          <w:lang w:val="fr-FR"/>
        </w:rPr>
        <w:lastRenderedPageBreak/>
        <w:t>Mfasode bi firi Hadis yi mu:</w:t>
      </w:r>
    </w:p>
    <w:p w14:paraId="61B5ADFD" w14:textId="77777777" w:rsidR="001234F5" w:rsidRPr="00000DC7" w:rsidRDefault="001234F5" w:rsidP="009543AD">
      <w:pPr>
        <w:suppressAutoHyphens/>
        <w:spacing w:before="60" w:line="235" w:lineRule="auto"/>
        <w:rPr>
          <w:lang w:val="fr-FR"/>
        </w:rPr>
      </w:pPr>
      <w:r w:rsidRPr="00000DC7">
        <w:rPr>
          <w:lang w:val="fr-FR"/>
        </w:rPr>
        <w:t>1-Quran akenkan gyinabea</w:t>
      </w:r>
    </w:p>
    <w:p w14:paraId="758D14BF" w14:textId="11E0C00B" w:rsidR="00EB3D68" w:rsidRPr="00000DC7" w:rsidRDefault="001234F5" w:rsidP="009543AD">
      <w:pPr>
        <w:suppressAutoHyphens/>
        <w:spacing w:before="60" w:line="235" w:lineRule="auto"/>
        <w:rPr>
          <w:spacing w:val="-4"/>
          <w:lang w:val="fr-FR"/>
        </w:rPr>
      </w:pPr>
      <w:r w:rsidRPr="00000DC7">
        <w:rPr>
          <w:spacing w:val="-4"/>
          <w:lang w:val="fr-FR"/>
        </w:rPr>
        <w:t>2- ɛna nokware aba biara a, wo bɛ kenkan no wo wɔ nhyira akatua wɔ ho.</w:t>
      </w:r>
    </w:p>
    <w:p w14:paraId="758D14C0" w14:textId="77777777" w:rsidR="00EB3D68" w:rsidRPr="0092465F" w:rsidRDefault="00AD0E2F" w:rsidP="003144FE">
      <w:pPr>
        <w:pStyle w:val="a8"/>
        <w:spacing w:line="20" w:lineRule="atLeast"/>
        <w:rPr>
          <w:color w:val="FF0000"/>
        </w:rPr>
      </w:pPr>
      <w:r w:rsidRPr="0092465F">
        <w:rPr>
          <w:color w:val="FF0000"/>
        </w:rPr>
        <w:t>*******</w:t>
      </w:r>
    </w:p>
    <w:p w14:paraId="758D14C2" w14:textId="60293182" w:rsidR="00EB3D68" w:rsidRPr="00E96A77" w:rsidRDefault="006D55AB" w:rsidP="003144FE">
      <w:pPr>
        <w:pStyle w:val="Heading1"/>
        <w:contextualSpacing w:val="0"/>
        <w:rPr>
          <w:rFonts w:ascii="Traditional Arabic" w:hAnsi="Traditional Arabic" w:cs="Traditional Arabic"/>
        </w:rPr>
      </w:pPr>
      <w:bookmarkStart w:id="58" w:name="_Toc153128893"/>
      <w:bookmarkStart w:id="59" w:name="_Toc153128906"/>
      <w:r w:rsidRPr="006D55AB">
        <w:t>Ɛfa a ɛfa Nkramosom Suban ho</w:t>
      </w:r>
      <w:bookmarkEnd w:id="58"/>
      <w:bookmarkEnd w:id="59"/>
    </w:p>
    <w:p w14:paraId="6A78BB24" w14:textId="77777777" w:rsidR="002678C4" w:rsidRPr="002678C4" w:rsidRDefault="002678C4" w:rsidP="00F54A88">
      <w:pPr>
        <w:pStyle w:val="Heading2"/>
        <w:spacing w:before="80" w:after="80"/>
      </w:pPr>
      <w:r w:rsidRPr="002678C4">
        <w:t>Suban y</w:t>
      </w:r>
      <w:r w:rsidRPr="002678C4">
        <w:rPr>
          <w:rFonts w:ascii="Arial" w:hAnsi="Arial" w:cs="Arial"/>
        </w:rPr>
        <w:t>ɛ</w:t>
      </w:r>
      <w:r w:rsidRPr="002678C4">
        <w:t xml:space="preserve"> da no adi fa Onyankop</w:t>
      </w:r>
      <w:r w:rsidRPr="002678C4">
        <w:rPr>
          <w:rFonts w:ascii="Arial" w:hAnsi="Arial" w:cs="Arial"/>
        </w:rPr>
        <w:t>ɔ</w:t>
      </w:r>
      <w:r w:rsidRPr="002678C4">
        <w:t>n kokroko (Allah) ho.</w:t>
      </w:r>
    </w:p>
    <w:p w14:paraId="758D14C4" w14:textId="61F008A3" w:rsidR="00EB3D68" w:rsidRPr="00755F8D" w:rsidRDefault="002678C4" w:rsidP="00582EAA">
      <w:pPr>
        <w:pStyle w:val="Heading2"/>
      </w:pPr>
      <w:r w:rsidRPr="00755F8D">
        <w:t>S1- S</w:t>
      </w:r>
      <w:r w:rsidRPr="00755F8D">
        <w:rPr>
          <w:rFonts w:ascii="Arial" w:hAnsi="Arial" w:cs="Arial"/>
        </w:rPr>
        <w:t>ɛ</w:t>
      </w:r>
      <w:r w:rsidRPr="00755F8D">
        <w:t>n na y</w:t>
      </w:r>
      <w:r w:rsidRPr="00755F8D">
        <w:rPr>
          <w:rFonts w:ascii="Arial" w:hAnsi="Arial" w:cs="Arial"/>
        </w:rPr>
        <w:t>ɛ</w:t>
      </w:r>
      <w:r w:rsidRPr="00755F8D">
        <w:t xml:space="preserve"> da Suban adi kyer</w:t>
      </w:r>
      <w:r w:rsidRPr="00755F8D">
        <w:rPr>
          <w:rFonts w:ascii="Arial" w:hAnsi="Arial" w:cs="Arial"/>
        </w:rPr>
        <w:t>ɛ</w:t>
      </w:r>
      <w:r w:rsidRPr="00755F8D">
        <w:t xml:space="preserve"> Nyame kokroko</w:t>
      </w:r>
      <w:r w:rsidR="00E96A77" w:rsidRPr="00755F8D">
        <w:t>?</w:t>
      </w:r>
    </w:p>
    <w:p w14:paraId="4D207A6B" w14:textId="77777777" w:rsidR="00E145AD" w:rsidRDefault="00E145AD" w:rsidP="009543AD">
      <w:pPr>
        <w:suppressAutoHyphens/>
        <w:spacing w:before="60" w:line="235" w:lineRule="auto"/>
      </w:pPr>
      <w:r>
        <w:t>Anuyie</w:t>
      </w:r>
    </w:p>
    <w:p w14:paraId="01834792" w14:textId="4E8A275B" w:rsidR="00E145AD" w:rsidRDefault="00E145AD" w:rsidP="009543AD">
      <w:pPr>
        <w:suppressAutoHyphens/>
        <w:spacing w:before="60" w:line="235" w:lineRule="auto"/>
      </w:pPr>
      <w:r>
        <w:t>1: Anidie ne Obuo fa Ne ho ahoteɛ nka no Okokroko.</w:t>
      </w:r>
    </w:p>
    <w:p w14:paraId="245D6549" w14:textId="77777777" w:rsidR="00E145AD" w:rsidRDefault="00E145AD" w:rsidP="009543AD">
      <w:pPr>
        <w:suppressAutoHyphens/>
        <w:spacing w:before="60" w:line="235" w:lineRule="auto"/>
      </w:pPr>
      <w:r>
        <w:t>2 - Yɛ bɛ som no kro pɛ Ɔnni hokanii biara.</w:t>
      </w:r>
    </w:p>
    <w:p w14:paraId="2E0372AB" w14:textId="77777777" w:rsidR="00E145AD" w:rsidRDefault="00E145AD" w:rsidP="009543AD">
      <w:pPr>
        <w:suppressAutoHyphens/>
        <w:spacing w:before="60" w:line="235" w:lineRule="auto"/>
      </w:pPr>
      <w:r>
        <w:t>3-Asotie ma Ɔno nko.</w:t>
      </w:r>
    </w:p>
    <w:p w14:paraId="5552E499" w14:textId="77777777" w:rsidR="00E145AD" w:rsidRDefault="00E145AD" w:rsidP="009543AD">
      <w:pPr>
        <w:suppressAutoHyphens/>
        <w:spacing w:before="60" w:line="235" w:lineRule="auto"/>
      </w:pPr>
      <w:r>
        <w:t>4- Asoɔdene bɔne ngyaeɛ.</w:t>
      </w:r>
    </w:p>
    <w:p w14:paraId="681894F0" w14:textId="77777777" w:rsidR="00E145AD" w:rsidRDefault="00E145AD" w:rsidP="009543AD">
      <w:pPr>
        <w:suppressAutoHyphens/>
        <w:spacing w:before="60" w:line="235" w:lineRule="auto"/>
      </w:pPr>
      <w:r>
        <w:t>woreda otumfoɔ okokuroko no ase ɛnam nkrɔm ne n'adom a wontumi nkan.</w:t>
      </w:r>
    </w:p>
    <w:p w14:paraId="758D14CA" w14:textId="1216AB22" w:rsidR="00EB3D68" w:rsidRPr="009350D6" w:rsidRDefault="00E145AD" w:rsidP="009543AD">
      <w:pPr>
        <w:suppressAutoHyphens/>
        <w:spacing w:before="60" w:line="235" w:lineRule="auto"/>
      </w:pPr>
      <w:r>
        <w:t>Ɛne Abutare wɔ hyɛberɛ so.</w:t>
      </w:r>
    </w:p>
    <w:p w14:paraId="549915BA" w14:textId="77777777" w:rsidR="001F75E6" w:rsidRPr="001F75E6" w:rsidRDefault="001F75E6" w:rsidP="00F54A88">
      <w:pPr>
        <w:pStyle w:val="Heading2"/>
        <w:spacing w:before="80" w:after="80"/>
      </w:pPr>
      <w:r w:rsidRPr="001F75E6">
        <w:t xml:space="preserve">Suban ne Obuo ma </w:t>
      </w:r>
      <w:r w:rsidRPr="001F75E6">
        <w:rPr>
          <w:rFonts w:ascii="Cambria" w:hAnsi="Cambria" w:cs="Cambria"/>
        </w:rPr>
        <w:t>Ɔ</w:t>
      </w:r>
      <w:r w:rsidRPr="001F75E6">
        <w:t>somanii.</w:t>
      </w:r>
    </w:p>
    <w:p w14:paraId="758D14CC" w14:textId="0FE3650D" w:rsidR="00EB3D68" w:rsidRPr="00000DC7" w:rsidRDefault="001F75E6" w:rsidP="00582EAA">
      <w:pPr>
        <w:pStyle w:val="Heading2"/>
        <w:rPr>
          <w:lang w:val="pl-PL"/>
        </w:rPr>
      </w:pPr>
      <w:r w:rsidRPr="00000DC7">
        <w:rPr>
          <w:lang w:val="pl-PL"/>
        </w:rPr>
        <w:t>S.2 Kwan b</w:t>
      </w:r>
      <w:r w:rsidRPr="00000DC7">
        <w:rPr>
          <w:rFonts w:ascii="Arial" w:hAnsi="Arial" w:cs="Arial"/>
          <w:lang w:val="pl-PL"/>
        </w:rPr>
        <w:t>ɛ</w:t>
      </w:r>
      <w:r w:rsidRPr="00000DC7">
        <w:rPr>
          <w:lang w:val="pl-PL"/>
        </w:rPr>
        <w:t xml:space="preserve">n na Obuo ma </w:t>
      </w:r>
      <w:r w:rsidRPr="00000DC7">
        <w:rPr>
          <w:rFonts w:ascii="Cambria" w:hAnsi="Cambria" w:cs="Cambria"/>
          <w:lang w:val="pl-PL"/>
        </w:rPr>
        <w:t>Ɔ</w:t>
      </w:r>
      <w:r w:rsidRPr="00000DC7">
        <w:rPr>
          <w:lang w:val="pl-PL"/>
        </w:rPr>
        <w:t>somanii no se te</w:t>
      </w:r>
      <w:r w:rsidRPr="00000DC7">
        <w:rPr>
          <w:rFonts w:ascii="Arial" w:hAnsi="Arial" w:cs="Arial"/>
          <w:lang w:val="pl-PL"/>
        </w:rPr>
        <w:t>ɛ</w:t>
      </w:r>
      <w:r w:rsidRPr="00000DC7">
        <w:rPr>
          <w:lang w:val="pl-PL"/>
        </w:rPr>
        <w:t>?</w:t>
      </w:r>
    </w:p>
    <w:p w14:paraId="4094A17E" w14:textId="77777777" w:rsidR="006B134E" w:rsidRPr="00000DC7" w:rsidRDefault="006B134E" w:rsidP="009543AD">
      <w:pPr>
        <w:suppressAutoHyphens/>
        <w:spacing w:before="60" w:line="235" w:lineRule="auto"/>
        <w:rPr>
          <w:lang w:val="pl-PL"/>
        </w:rPr>
      </w:pPr>
      <w:r w:rsidRPr="00000DC7">
        <w:rPr>
          <w:lang w:val="pl-PL"/>
        </w:rPr>
        <w:t>N'akyeredie ɛna N'anamontuo ho asuasua.</w:t>
      </w:r>
    </w:p>
    <w:p w14:paraId="210428CE" w14:textId="77777777" w:rsidR="006B134E" w:rsidRDefault="006B134E" w:rsidP="009543AD">
      <w:pPr>
        <w:suppressAutoHyphens/>
        <w:spacing w:before="60" w:line="235" w:lineRule="auto"/>
      </w:pPr>
      <w:r>
        <w:t>Sotie ma no.</w:t>
      </w:r>
    </w:p>
    <w:p w14:paraId="379E2BFF" w14:textId="77777777" w:rsidR="006B134E" w:rsidRDefault="006B134E" w:rsidP="009543AD">
      <w:pPr>
        <w:suppressAutoHyphens/>
        <w:spacing w:before="60" w:line="235" w:lineRule="auto"/>
      </w:pPr>
      <w:r>
        <w:t>3- Asoɔdene bɔne ngyaeɛ.</w:t>
      </w:r>
    </w:p>
    <w:p w14:paraId="4A0AA237" w14:textId="77777777" w:rsidR="006B134E" w:rsidRDefault="006B134E" w:rsidP="009543AD">
      <w:pPr>
        <w:suppressAutoHyphens/>
        <w:spacing w:before="60" w:line="235" w:lineRule="auto"/>
      </w:pPr>
      <w:r>
        <w:t>4- Wogyeatom ɛfa deɛ yabo wo amanieɛ.</w:t>
      </w:r>
    </w:p>
    <w:p w14:paraId="14FDE3E3" w14:textId="77777777" w:rsidR="006B134E" w:rsidRPr="00000DC7" w:rsidRDefault="006B134E" w:rsidP="009543AD">
      <w:pPr>
        <w:suppressAutoHyphens/>
        <w:spacing w:before="60" w:line="235" w:lineRule="auto"/>
        <w:rPr>
          <w:lang w:val="fi-FI"/>
        </w:rPr>
      </w:pPr>
      <w:r w:rsidRPr="00000DC7">
        <w:rPr>
          <w:lang w:val="fi-FI"/>
        </w:rPr>
        <w:t>Ɛnhyɛ biribi ase nka Ne Sunna ho.</w:t>
      </w:r>
    </w:p>
    <w:p w14:paraId="6B1C2F03" w14:textId="77777777" w:rsidR="006B134E" w:rsidRPr="00000DC7" w:rsidRDefault="006B134E" w:rsidP="009543AD">
      <w:pPr>
        <w:suppressAutoHyphens/>
        <w:spacing w:before="60" w:line="235" w:lineRule="auto"/>
        <w:rPr>
          <w:lang w:val="fi-FI"/>
        </w:rPr>
      </w:pPr>
      <w:r w:rsidRPr="00000DC7">
        <w:rPr>
          <w:lang w:val="fi-FI"/>
        </w:rPr>
        <w:t>Ne ho dɔ sene wo kra ɛna Nipa nyina ara</w:t>
      </w:r>
    </w:p>
    <w:p w14:paraId="758D14D3" w14:textId="33448518" w:rsidR="00EB3D68" w:rsidRPr="00000DC7" w:rsidRDefault="006B134E" w:rsidP="009543AD">
      <w:pPr>
        <w:suppressAutoHyphens/>
        <w:spacing w:before="60" w:line="235" w:lineRule="auto"/>
        <w:rPr>
          <w:lang w:val="fi-FI"/>
        </w:rPr>
      </w:pPr>
      <w:r w:rsidRPr="00000DC7">
        <w:rPr>
          <w:lang w:val="fi-FI"/>
        </w:rPr>
        <w:t>Obuo ma No ɛna ne mmoa ɛna ne sunna mmoa.</w:t>
      </w:r>
    </w:p>
    <w:p w14:paraId="6C408B3A" w14:textId="77777777" w:rsidR="00975AC9" w:rsidRPr="00000DC7" w:rsidRDefault="00975AC9" w:rsidP="00F54A88">
      <w:pPr>
        <w:pStyle w:val="Heading2"/>
        <w:spacing w:before="80" w:after="80"/>
        <w:rPr>
          <w:lang w:val="fi-FI"/>
        </w:rPr>
      </w:pPr>
      <w:r w:rsidRPr="00000DC7">
        <w:rPr>
          <w:lang w:val="fi-FI"/>
        </w:rPr>
        <w:t>S:3 Kwan b</w:t>
      </w:r>
      <w:r w:rsidRPr="00000DC7">
        <w:rPr>
          <w:rFonts w:ascii="Arial" w:hAnsi="Arial" w:cs="Arial"/>
          <w:lang w:val="fi-FI"/>
        </w:rPr>
        <w:t>ɛ</w:t>
      </w:r>
      <w:r w:rsidRPr="00000DC7">
        <w:rPr>
          <w:lang w:val="fi-FI"/>
        </w:rPr>
        <w:t>n na Obuo ma Awofo</w:t>
      </w:r>
      <w:r w:rsidRPr="00000DC7">
        <w:rPr>
          <w:rFonts w:ascii="Arial" w:hAnsi="Arial" w:cs="Arial"/>
          <w:lang w:val="fi-FI"/>
        </w:rPr>
        <w:t>ɔ</w:t>
      </w:r>
      <w:r w:rsidRPr="00000DC7">
        <w:rPr>
          <w:lang w:val="fi-FI"/>
        </w:rPr>
        <w:t xml:space="preserve"> sete</w:t>
      </w:r>
      <w:r w:rsidRPr="00000DC7">
        <w:rPr>
          <w:rFonts w:ascii="Arial" w:hAnsi="Arial" w:cs="Arial"/>
          <w:lang w:val="fi-FI"/>
        </w:rPr>
        <w:t>ɛ</w:t>
      </w:r>
      <w:r w:rsidRPr="00000DC7">
        <w:rPr>
          <w:lang w:val="fi-FI"/>
        </w:rPr>
        <w:t>?</w:t>
      </w:r>
    </w:p>
    <w:p w14:paraId="2F77F2FE" w14:textId="032A25B6" w:rsidR="0098068F" w:rsidRPr="00000DC7" w:rsidRDefault="00975AC9" w:rsidP="00582EAA">
      <w:pPr>
        <w:pStyle w:val="Heading2"/>
        <w:rPr>
          <w:lang w:val="fi-FI"/>
        </w:rPr>
      </w:pPr>
      <w:r w:rsidRPr="00000DC7">
        <w:rPr>
          <w:lang w:val="fi-FI"/>
        </w:rPr>
        <w:t>Sutie ma Awofo</w:t>
      </w:r>
      <w:r w:rsidRPr="00000DC7">
        <w:rPr>
          <w:rFonts w:ascii="Arial" w:hAnsi="Arial" w:cs="Arial"/>
          <w:lang w:val="fi-FI"/>
        </w:rPr>
        <w:t>ɔ</w:t>
      </w:r>
      <w:r w:rsidRPr="00000DC7">
        <w:rPr>
          <w:lang w:val="fi-FI"/>
        </w:rPr>
        <w:t xml:space="preserve"> mienu w</w:t>
      </w:r>
      <w:r w:rsidRPr="00000DC7">
        <w:rPr>
          <w:rFonts w:ascii="Arial" w:hAnsi="Arial" w:cs="Arial"/>
          <w:lang w:val="fi-FI"/>
        </w:rPr>
        <w:t>ɔ</w:t>
      </w:r>
      <w:r w:rsidRPr="00000DC7">
        <w:rPr>
          <w:lang w:val="fi-FI"/>
        </w:rPr>
        <w:t xml:space="preserve"> dwuma </w:t>
      </w:r>
      <w:r w:rsidRPr="00000DC7">
        <w:rPr>
          <w:rFonts w:ascii="Arial" w:hAnsi="Arial" w:cs="Arial"/>
          <w:lang w:val="fi-FI"/>
        </w:rPr>
        <w:t>ɛ</w:t>
      </w:r>
      <w:r w:rsidRPr="00000DC7">
        <w:rPr>
          <w:lang w:val="fi-FI"/>
        </w:rPr>
        <w:t>ny</w:t>
      </w:r>
      <w:r w:rsidRPr="00000DC7">
        <w:rPr>
          <w:rFonts w:ascii="Arial" w:hAnsi="Arial" w:cs="Arial"/>
          <w:lang w:val="fi-FI"/>
        </w:rPr>
        <w:t>ɛ</w:t>
      </w:r>
      <w:r w:rsidRPr="00000DC7">
        <w:rPr>
          <w:lang w:val="fi-FI"/>
        </w:rPr>
        <w:t xml:space="preserve"> Aso</w:t>
      </w:r>
      <w:r w:rsidRPr="00000DC7">
        <w:rPr>
          <w:rFonts w:ascii="Arial" w:hAnsi="Arial" w:cs="Arial"/>
          <w:lang w:val="fi-FI"/>
        </w:rPr>
        <w:t>ɔ</w:t>
      </w:r>
      <w:r w:rsidRPr="00000DC7">
        <w:rPr>
          <w:lang w:val="fi-FI"/>
        </w:rPr>
        <w:t>dene.</w:t>
      </w:r>
    </w:p>
    <w:p w14:paraId="3A66414C" w14:textId="2D397C98" w:rsidR="00291EA5" w:rsidRPr="00000DC7" w:rsidRDefault="00291EA5" w:rsidP="009543AD">
      <w:pPr>
        <w:suppressAutoHyphens/>
        <w:spacing w:before="60" w:line="235" w:lineRule="auto"/>
        <w:rPr>
          <w:lang w:val="fi-FI"/>
        </w:rPr>
      </w:pPr>
      <w:bookmarkStart w:id="60" w:name="_Toc162"/>
      <w:r w:rsidRPr="00000DC7">
        <w:rPr>
          <w:lang w:val="fi-FI"/>
        </w:rPr>
        <w:t>Awofoɔ som (yɛ dwuma pa ma wɔn).</w:t>
      </w:r>
    </w:p>
    <w:p w14:paraId="7FE3D666" w14:textId="77777777" w:rsidR="00291EA5" w:rsidRPr="00000DC7" w:rsidRDefault="00291EA5" w:rsidP="009543AD">
      <w:pPr>
        <w:suppressAutoHyphens/>
        <w:spacing w:before="60" w:line="235" w:lineRule="auto"/>
        <w:rPr>
          <w:lang w:val="fi-FI"/>
        </w:rPr>
      </w:pPr>
      <w:r w:rsidRPr="00000DC7">
        <w:rPr>
          <w:lang w:val="fi-FI"/>
        </w:rPr>
        <w:t>Awofoɔ mmoa</w:t>
      </w:r>
    </w:p>
    <w:p w14:paraId="62A5066E" w14:textId="77777777" w:rsidR="00291EA5" w:rsidRPr="00000DC7" w:rsidRDefault="00291EA5" w:rsidP="009543AD">
      <w:pPr>
        <w:suppressAutoHyphens/>
        <w:spacing w:before="60" w:line="235" w:lineRule="auto"/>
        <w:rPr>
          <w:lang w:val="fi-FI"/>
        </w:rPr>
      </w:pPr>
      <w:r w:rsidRPr="00000DC7">
        <w:rPr>
          <w:lang w:val="fi-FI"/>
        </w:rPr>
        <w:t>Yɛ wɔn apɛdaɛ (ahiadeɛ) ma wɔn.</w:t>
      </w:r>
    </w:p>
    <w:p w14:paraId="6FF4A212" w14:textId="77777777" w:rsidR="00291EA5" w:rsidRPr="00000DC7" w:rsidRDefault="00291EA5" w:rsidP="009543AD">
      <w:pPr>
        <w:suppressAutoHyphens/>
        <w:spacing w:before="60" w:line="235" w:lineRule="auto"/>
        <w:rPr>
          <w:lang w:val="fi-FI"/>
        </w:rPr>
      </w:pPr>
      <w:r w:rsidRPr="00000DC7">
        <w:rPr>
          <w:lang w:val="fi-FI"/>
        </w:rPr>
        <w:lastRenderedPageBreak/>
        <w:t>Mpaebɔ ma Awofoɔ mienu.</w:t>
      </w:r>
    </w:p>
    <w:p w14:paraId="16FA6CE6" w14:textId="77777777" w:rsidR="00291EA5" w:rsidRPr="00000DC7" w:rsidRDefault="00291EA5" w:rsidP="009543AD">
      <w:pPr>
        <w:suppressAutoHyphens/>
        <w:spacing w:before="60" w:line="235" w:lineRule="auto"/>
        <w:rPr>
          <w:lang w:val="fi-FI"/>
        </w:rPr>
      </w:pPr>
      <w:r w:rsidRPr="00000DC7">
        <w:rPr>
          <w:lang w:val="fi-FI"/>
        </w:rPr>
        <w:t>Suban pa kasa ma wɔn; na kasa (Uff) ɛnsɛ nfata wɔn na ɛno ne kasafi kuma.</w:t>
      </w:r>
    </w:p>
    <w:p w14:paraId="20307DD0" w14:textId="77777777" w:rsidR="00291EA5" w:rsidRPr="00000DC7" w:rsidRDefault="00291EA5" w:rsidP="009543AD">
      <w:pPr>
        <w:suppressAutoHyphens/>
        <w:spacing w:before="60" w:line="235" w:lineRule="auto"/>
        <w:rPr>
          <w:lang w:val="fi-FI"/>
        </w:rPr>
      </w:pPr>
      <w:r w:rsidRPr="00000DC7">
        <w:rPr>
          <w:lang w:val="fi-FI"/>
        </w:rPr>
        <w:t>Sere w'anim wɔ Awofoɔ anim na ɛnmuna kum.</w:t>
      </w:r>
    </w:p>
    <w:p w14:paraId="7F574842" w14:textId="5287CFF4" w:rsidR="00291EA5" w:rsidRPr="00000DC7" w:rsidRDefault="00291EA5" w:rsidP="009543AD">
      <w:pPr>
        <w:suppressAutoHyphens/>
        <w:spacing w:before="60" w:line="235" w:lineRule="auto"/>
        <w:rPr>
          <w:lang w:val="fi-FI"/>
        </w:rPr>
      </w:pPr>
      <w:r w:rsidRPr="00000DC7">
        <w:rPr>
          <w:lang w:val="fi-FI"/>
        </w:rPr>
        <w:t xml:space="preserve">Me mma mene so nkyɛn m'awofoɔ, na me tie wɔn na me nfa kasa ntwa wɔn kasa, na me mbɔ wɔn din prɛko pɛ, mmom me ka </w:t>
      </w:r>
      <w:r w:rsidR="00F71410" w:rsidRPr="00000DC7">
        <w:rPr>
          <w:lang w:val="fi-FI"/>
        </w:rPr>
        <w:t>sɛ:</w:t>
      </w:r>
      <w:r w:rsidRPr="00000DC7">
        <w:rPr>
          <w:lang w:val="fi-FI"/>
        </w:rPr>
        <w:t xml:space="preserve"> "me papa" "me maame"</w:t>
      </w:r>
    </w:p>
    <w:p w14:paraId="527C18EA" w14:textId="77777777" w:rsidR="00291EA5" w:rsidRPr="00000DC7" w:rsidRDefault="00291EA5" w:rsidP="009543AD">
      <w:pPr>
        <w:suppressAutoHyphens/>
        <w:spacing w:before="60" w:line="235" w:lineRule="auto"/>
        <w:rPr>
          <w:lang w:val="fi-FI"/>
        </w:rPr>
      </w:pPr>
      <w:r w:rsidRPr="00000DC7">
        <w:rPr>
          <w:lang w:val="fi-FI"/>
        </w:rPr>
        <w:t>Me serɛ kwan firi wɔn hɔ ansa m'awura me papa ne me maame wɔn hɔ bere a wɔn wɔ Dan mu.</w:t>
      </w:r>
    </w:p>
    <w:p w14:paraId="6BBCD578" w14:textId="7DD4BC78" w:rsidR="0098068F" w:rsidRPr="00000DC7" w:rsidRDefault="00291EA5" w:rsidP="009543AD">
      <w:pPr>
        <w:suppressAutoHyphens/>
        <w:spacing w:before="60" w:line="235" w:lineRule="auto"/>
        <w:rPr>
          <w:lang w:val="fi-FI"/>
        </w:rPr>
      </w:pPr>
      <w:r w:rsidRPr="00000DC7">
        <w:rPr>
          <w:lang w:val="fi-FI"/>
        </w:rPr>
        <w:t>Me fe M'awofoɔ nsa ne wɔn tiri.</w:t>
      </w:r>
    </w:p>
    <w:bookmarkEnd w:id="60"/>
    <w:p w14:paraId="7BE6903A" w14:textId="77777777" w:rsidR="001F4CFD" w:rsidRPr="00000DC7" w:rsidRDefault="001F4CFD" w:rsidP="00582EAA">
      <w:pPr>
        <w:pStyle w:val="Heading2"/>
        <w:rPr>
          <w:lang w:val="fi-FI"/>
        </w:rPr>
      </w:pPr>
      <w:r w:rsidRPr="00000DC7">
        <w:rPr>
          <w:lang w:val="fi-FI"/>
        </w:rPr>
        <w:t xml:space="preserve">Suban ne Obuo a </w:t>
      </w:r>
      <w:r w:rsidRPr="00000DC7">
        <w:rPr>
          <w:rFonts w:ascii="Arial" w:hAnsi="Arial" w:cs="Arial"/>
          <w:lang w:val="fi-FI"/>
        </w:rPr>
        <w:t>ɛ</w:t>
      </w:r>
      <w:r w:rsidRPr="00000DC7">
        <w:rPr>
          <w:lang w:val="fi-FI"/>
        </w:rPr>
        <w:t>w</w:t>
      </w:r>
      <w:r w:rsidRPr="00000DC7">
        <w:rPr>
          <w:rFonts w:ascii="Arial" w:hAnsi="Arial" w:cs="Arial"/>
          <w:lang w:val="fi-FI"/>
        </w:rPr>
        <w:t>ɔ</w:t>
      </w:r>
      <w:r w:rsidRPr="00000DC7">
        <w:rPr>
          <w:lang w:val="fi-FI"/>
        </w:rPr>
        <w:t xml:space="preserve"> Abusua nserahw</w:t>
      </w:r>
      <w:r w:rsidRPr="00000DC7">
        <w:rPr>
          <w:rFonts w:ascii="Arial" w:hAnsi="Arial" w:cs="Arial"/>
          <w:lang w:val="fi-FI"/>
        </w:rPr>
        <w:t>ɛ</w:t>
      </w:r>
      <w:r w:rsidRPr="00000DC7">
        <w:rPr>
          <w:lang w:val="fi-FI"/>
        </w:rPr>
        <w:t xml:space="preserve"> mu.</w:t>
      </w:r>
    </w:p>
    <w:p w14:paraId="1F1F1C6D" w14:textId="5737F279" w:rsidR="0098068F" w:rsidRPr="00000DC7" w:rsidRDefault="001F4CFD" w:rsidP="00F54A88">
      <w:pPr>
        <w:pStyle w:val="Heading2"/>
        <w:spacing w:before="80" w:after="80"/>
        <w:rPr>
          <w:lang w:val="fi-FI"/>
        </w:rPr>
      </w:pPr>
      <w:r w:rsidRPr="00000DC7">
        <w:rPr>
          <w:lang w:val="fi-FI"/>
        </w:rPr>
        <w:t>S:4 Kwan b</w:t>
      </w:r>
      <w:r w:rsidRPr="00000DC7">
        <w:rPr>
          <w:rFonts w:ascii="Arial" w:hAnsi="Arial" w:cs="Arial"/>
          <w:lang w:val="fi-FI"/>
        </w:rPr>
        <w:t>ɛ</w:t>
      </w:r>
      <w:r w:rsidRPr="00000DC7">
        <w:rPr>
          <w:lang w:val="fi-FI"/>
        </w:rPr>
        <w:t>n na m</w:t>
      </w:r>
      <w:r w:rsidRPr="00000DC7">
        <w:rPr>
          <w:rFonts w:ascii="Arial" w:hAnsi="Arial" w:cs="Arial"/>
          <w:lang w:val="fi-FI"/>
        </w:rPr>
        <w:t>ɛ</w:t>
      </w:r>
      <w:r w:rsidRPr="00000DC7">
        <w:rPr>
          <w:lang w:val="fi-FI"/>
        </w:rPr>
        <w:t xml:space="preserve"> sera abusua.</w:t>
      </w:r>
    </w:p>
    <w:p w14:paraId="3CA3FAE9" w14:textId="77777777" w:rsidR="00205B15" w:rsidRPr="00000DC7" w:rsidRDefault="00205B15" w:rsidP="009543AD">
      <w:pPr>
        <w:suppressAutoHyphens/>
        <w:spacing w:before="60" w:line="235" w:lineRule="auto"/>
        <w:rPr>
          <w:lang w:val="fi-FI"/>
        </w:rPr>
      </w:pPr>
      <w:r w:rsidRPr="00000DC7">
        <w:rPr>
          <w:lang w:val="fi-FI"/>
        </w:rPr>
        <w:t>1-Abusua ɛnsera ɛyɛ nua barima ne nuabaa, Ɔfafoɔ, ne sewaa ne Abusuafoɔ a aka.</w:t>
      </w:r>
    </w:p>
    <w:p w14:paraId="79DD8DB7" w14:textId="77777777" w:rsidR="00205B15" w:rsidRPr="00000DC7" w:rsidRDefault="00205B15" w:rsidP="009543AD">
      <w:pPr>
        <w:suppressAutoHyphens/>
        <w:spacing w:before="60" w:line="235" w:lineRule="auto"/>
        <w:rPr>
          <w:lang w:val="fi-FI"/>
        </w:rPr>
      </w:pPr>
      <w:r w:rsidRPr="00000DC7">
        <w:rPr>
          <w:lang w:val="fi-FI"/>
        </w:rPr>
        <w:t>2-yɛ wɔn papa wɔ kasa ne dwumadie mu na boa wɔn.</w:t>
      </w:r>
    </w:p>
    <w:p w14:paraId="6AA021F7" w14:textId="439293DA" w:rsidR="0098068F" w:rsidRPr="00000DC7" w:rsidRDefault="00205B15" w:rsidP="009543AD">
      <w:pPr>
        <w:suppressAutoHyphens/>
        <w:spacing w:before="60" w:line="235" w:lineRule="auto"/>
        <w:rPr>
          <w:rFonts w:cstheme="minorBidi"/>
          <w:lang w:val="fi-FI" w:bidi="ar-TN"/>
        </w:rPr>
      </w:pPr>
      <w:r w:rsidRPr="00000DC7">
        <w:rPr>
          <w:lang w:val="fi-FI"/>
        </w:rPr>
        <w:t>3- Na ɛbi ne sɛ wo bɛ ferɛ wɔn busa wɔn apomudene.</w:t>
      </w:r>
    </w:p>
    <w:p w14:paraId="6C3B53B1" w14:textId="77777777" w:rsidR="00617208" w:rsidRPr="00617208" w:rsidRDefault="00617208" w:rsidP="00F54A88">
      <w:pPr>
        <w:pStyle w:val="Heading2"/>
        <w:spacing w:before="80" w:after="80"/>
      </w:pPr>
      <w:r w:rsidRPr="00617208">
        <w:t>Suban ne Obuo ma Anuafo</w:t>
      </w:r>
      <w:r w:rsidRPr="00617208">
        <w:rPr>
          <w:rFonts w:ascii="Arial" w:hAnsi="Arial" w:cs="Arial"/>
        </w:rPr>
        <w:t>ɔ</w:t>
      </w:r>
      <w:r w:rsidRPr="00617208">
        <w:t xml:space="preserve"> w</w:t>
      </w:r>
      <w:r w:rsidRPr="00617208">
        <w:rPr>
          <w:rFonts w:ascii="Arial" w:hAnsi="Arial" w:cs="Arial"/>
        </w:rPr>
        <w:t>ɔ</w:t>
      </w:r>
      <w:r w:rsidRPr="00617208">
        <w:t xml:space="preserve"> Nyame kokroko kwan so</w:t>
      </w:r>
    </w:p>
    <w:p w14:paraId="758D14E5" w14:textId="3B06A4AA" w:rsidR="00EB3D68" w:rsidRPr="004D7B15" w:rsidRDefault="00617208" w:rsidP="00582EAA">
      <w:pPr>
        <w:pStyle w:val="Heading2"/>
      </w:pPr>
      <w:r w:rsidRPr="00617208">
        <w:t>S:5 Kwan b</w:t>
      </w:r>
      <w:r w:rsidRPr="00617208">
        <w:rPr>
          <w:rFonts w:ascii="Arial" w:hAnsi="Arial" w:cs="Arial"/>
        </w:rPr>
        <w:t>ɛ</w:t>
      </w:r>
      <w:r w:rsidRPr="00617208">
        <w:t>n na m</w:t>
      </w:r>
      <w:r w:rsidRPr="00617208">
        <w:rPr>
          <w:rFonts w:ascii="Arial" w:hAnsi="Arial" w:cs="Arial"/>
        </w:rPr>
        <w:t>ɛ</w:t>
      </w:r>
      <w:r w:rsidRPr="00617208">
        <w:t>ka me nuanom ne me ndanfofo</w:t>
      </w:r>
      <w:r w:rsidRPr="00617208">
        <w:rPr>
          <w:rFonts w:ascii="Arial" w:hAnsi="Arial" w:cs="Arial"/>
        </w:rPr>
        <w:t>ɔ</w:t>
      </w:r>
      <w:r w:rsidRPr="00617208">
        <w:t xml:space="preserve"> ho.</w:t>
      </w:r>
      <w:r w:rsidR="004D7B15" w:rsidRPr="004D7B15">
        <w:t>?</w:t>
      </w:r>
    </w:p>
    <w:p w14:paraId="107E06E1" w14:textId="77777777" w:rsidR="006E3182" w:rsidRDefault="006E3182" w:rsidP="003144FE">
      <w:pPr>
        <w:suppressAutoHyphens/>
        <w:spacing w:line="20" w:lineRule="atLeast"/>
      </w:pPr>
      <w:r>
        <w:t>Me dɔ wɔn na me fa wɔn mu nea di mu adanfo.</w:t>
      </w:r>
    </w:p>
    <w:p w14:paraId="4DDAADBE" w14:textId="77777777" w:rsidR="006E3182" w:rsidRPr="00000DC7" w:rsidRDefault="006E3182" w:rsidP="003144FE">
      <w:pPr>
        <w:suppressAutoHyphens/>
        <w:spacing w:line="20" w:lineRule="atLeast"/>
        <w:rPr>
          <w:lang w:val="nn-NO"/>
        </w:rPr>
      </w:pPr>
      <w:r w:rsidRPr="00000DC7">
        <w:rPr>
          <w:lang w:val="nn-NO"/>
        </w:rPr>
        <w:t>Na me twe me ho gyae Abonefoɔ adanfofa.</w:t>
      </w:r>
    </w:p>
    <w:p w14:paraId="59484137" w14:textId="77777777" w:rsidR="006E3182" w:rsidRPr="00000DC7" w:rsidRDefault="006E3182" w:rsidP="003144FE">
      <w:pPr>
        <w:suppressAutoHyphens/>
        <w:spacing w:line="20" w:lineRule="atLeast"/>
        <w:rPr>
          <w:lang w:val="fi-FI"/>
        </w:rPr>
      </w:pPr>
      <w:r w:rsidRPr="00000DC7">
        <w:rPr>
          <w:lang w:val="fi-FI"/>
        </w:rPr>
        <w:t>Me kyea me nua nom ɛkyea wɔn nsamu.</w:t>
      </w:r>
    </w:p>
    <w:p w14:paraId="43FACA19" w14:textId="77777777" w:rsidR="006E3182" w:rsidRPr="00000DC7" w:rsidRDefault="006E3182" w:rsidP="003144FE">
      <w:pPr>
        <w:suppressAutoHyphens/>
        <w:spacing w:line="20" w:lineRule="atLeast"/>
        <w:rPr>
          <w:lang w:val="fi-FI"/>
        </w:rPr>
      </w:pPr>
      <w:r w:rsidRPr="00000DC7">
        <w:rPr>
          <w:lang w:val="fi-FI"/>
        </w:rPr>
        <w:t>Na me kɔ wɔn nserahwɛ sɛ wɔn yare a, na me bɔ mpae serɛ apɔteɛ ma wɔn.</w:t>
      </w:r>
    </w:p>
    <w:p w14:paraId="0728093C" w14:textId="77777777" w:rsidR="006E3182" w:rsidRDefault="006E3182" w:rsidP="003144FE">
      <w:pPr>
        <w:suppressAutoHyphens/>
        <w:spacing w:line="20" w:lineRule="atLeast"/>
      </w:pPr>
      <w:r>
        <w:t>5-Na me bɔ mpaeɛ ma neɛ bɛ nwansi.</w:t>
      </w:r>
    </w:p>
    <w:p w14:paraId="25F708B5" w14:textId="77777777" w:rsidR="006E3182" w:rsidRDefault="006E3182" w:rsidP="003144FE">
      <w:pPr>
        <w:suppressAutoHyphens/>
        <w:spacing w:line="20" w:lineRule="atLeast"/>
      </w:pPr>
      <w:r>
        <w:t>6-Me gye ne frɛ so sɛ Ɔfrɛ me wɔ badwa ase.</w:t>
      </w:r>
    </w:p>
    <w:p w14:paraId="1115CD4A" w14:textId="77777777" w:rsidR="006E3182" w:rsidRDefault="006E3182" w:rsidP="003144FE">
      <w:pPr>
        <w:suppressAutoHyphens/>
        <w:spacing w:line="20" w:lineRule="atLeast"/>
      </w:pPr>
      <w:r>
        <w:t>7- Me ma no afutuo.</w:t>
      </w:r>
    </w:p>
    <w:p w14:paraId="0C7158F1" w14:textId="77777777" w:rsidR="006E3182" w:rsidRDefault="006E3182" w:rsidP="003144FE">
      <w:pPr>
        <w:suppressAutoHyphens/>
        <w:spacing w:line="20" w:lineRule="atLeast"/>
      </w:pPr>
      <w:r>
        <w:t>8-Me boa no sɛ Obi sisi no a, na bra no firi asisie ho.</w:t>
      </w:r>
    </w:p>
    <w:p w14:paraId="736DCCD8" w14:textId="77777777" w:rsidR="006E3182" w:rsidRDefault="006E3182" w:rsidP="003144FE">
      <w:pPr>
        <w:suppressAutoHyphens/>
        <w:spacing w:line="20" w:lineRule="atLeast"/>
      </w:pPr>
      <w:r>
        <w:t>10- Me pɛ adepa a me pɛ ma me ho, ma me nua kramoni.</w:t>
      </w:r>
    </w:p>
    <w:p w14:paraId="56587C9E" w14:textId="77777777" w:rsidR="006E3182" w:rsidRPr="00000DC7" w:rsidRDefault="006E3182" w:rsidP="003144FE">
      <w:pPr>
        <w:suppressAutoHyphens/>
        <w:spacing w:line="20" w:lineRule="atLeast"/>
        <w:rPr>
          <w:lang w:val="pt-BR"/>
        </w:rPr>
      </w:pPr>
      <w:r w:rsidRPr="00000DC7">
        <w:rPr>
          <w:lang w:val="pt-BR"/>
        </w:rPr>
        <w:t>11- Me boa no sɛ Ɔhia me mmoa a.</w:t>
      </w:r>
    </w:p>
    <w:p w14:paraId="1BB1A6DF" w14:textId="77777777" w:rsidR="006E3182" w:rsidRPr="00000DC7" w:rsidRDefault="006E3182" w:rsidP="003144FE">
      <w:pPr>
        <w:suppressAutoHyphens/>
        <w:spacing w:line="20" w:lineRule="atLeast"/>
        <w:rPr>
          <w:lang w:val="pt-BR"/>
        </w:rPr>
      </w:pPr>
      <w:r w:rsidRPr="00000DC7">
        <w:rPr>
          <w:lang w:val="pt-BR"/>
        </w:rPr>
        <w:t>12- Me nfa ɔhaw ɛnka no, wɔ kasa anaa dwumadie mu.</w:t>
      </w:r>
    </w:p>
    <w:p w14:paraId="095B7AF4" w14:textId="77777777" w:rsidR="006E3182" w:rsidRDefault="006E3182" w:rsidP="003144FE">
      <w:pPr>
        <w:suppressAutoHyphens/>
        <w:spacing w:line="20" w:lineRule="atLeast"/>
      </w:pPr>
      <w:r>
        <w:t>13- Me bɔ ne sumasɛm ho ban.</w:t>
      </w:r>
    </w:p>
    <w:p w14:paraId="2B8C7675" w14:textId="15889020" w:rsidR="0098068F" w:rsidRPr="00FC65A1" w:rsidRDefault="006E3182" w:rsidP="003144FE">
      <w:pPr>
        <w:suppressAutoHyphens/>
        <w:spacing w:line="20" w:lineRule="atLeast"/>
      </w:pPr>
      <w:r>
        <w:lastRenderedPageBreak/>
        <w:t>14- Me nni no atɛm, me nka N'akyinsɛm, anaa abonfiyaa, anaa ahoɔyaa, Na me nyɛ ne ho nsokro (nhwehwɛ N'anamontuo mu), anaa me nsisi no.</w:t>
      </w:r>
    </w:p>
    <w:p w14:paraId="79AC3DE4" w14:textId="77777777" w:rsidR="00A95ECC" w:rsidRPr="00A95ECC" w:rsidRDefault="00A95ECC" w:rsidP="00582EAA">
      <w:pPr>
        <w:pStyle w:val="Heading2"/>
      </w:pPr>
      <w:r w:rsidRPr="00A95ECC">
        <w:t>Suban ne Obuo ma ne</w:t>
      </w:r>
      <w:r w:rsidRPr="00A95ECC">
        <w:rPr>
          <w:rFonts w:ascii="Arial" w:hAnsi="Arial" w:cs="Arial"/>
        </w:rPr>
        <w:t>ɛ</w:t>
      </w:r>
      <w:r w:rsidRPr="00A95ECC">
        <w:t xml:space="preserve"> te b</w:t>
      </w:r>
      <w:r w:rsidRPr="00A95ECC">
        <w:rPr>
          <w:rFonts w:ascii="Arial" w:hAnsi="Arial" w:cs="Arial"/>
        </w:rPr>
        <w:t>ɛ</w:t>
      </w:r>
      <w:r w:rsidRPr="00A95ECC">
        <w:t>n wo.</w:t>
      </w:r>
    </w:p>
    <w:p w14:paraId="758D14F4" w14:textId="5FCF493D" w:rsidR="00EB3D68" w:rsidRPr="008A52D8" w:rsidRDefault="00A95ECC" w:rsidP="00582EAA">
      <w:pPr>
        <w:pStyle w:val="Heading2"/>
      </w:pPr>
      <w:r w:rsidRPr="00A95ECC">
        <w:t xml:space="preserve">S6- </w:t>
      </w:r>
      <w:r w:rsidRPr="00A95ECC">
        <w:rPr>
          <w:rFonts w:ascii="Cambria" w:hAnsi="Cambria" w:cs="Cambria"/>
        </w:rPr>
        <w:t>Ɛ</w:t>
      </w:r>
      <w:r w:rsidRPr="00A95ECC">
        <w:t>de</w:t>
      </w:r>
      <w:r w:rsidRPr="00A95ECC">
        <w:rPr>
          <w:rFonts w:ascii="Arial" w:hAnsi="Arial" w:cs="Arial"/>
        </w:rPr>
        <w:t>ɛ</w:t>
      </w:r>
      <w:r w:rsidRPr="00A95ECC">
        <w:t xml:space="preserve">n ne suban a </w:t>
      </w:r>
      <w:r w:rsidRPr="00A95ECC">
        <w:rPr>
          <w:rFonts w:ascii="Arial" w:hAnsi="Arial" w:cs="Arial"/>
        </w:rPr>
        <w:t>ɛ</w:t>
      </w:r>
      <w:r w:rsidRPr="00A95ECC">
        <w:t>s</w:t>
      </w:r>
      <w:r w:rsidRPr="00A95ECC">
        <w:rPr>
          <w:rFonts w:ascii="Arial" w:hAnsi="Arial" w:cs="Arial"/>
        </w:rPr>
        <w:t>ɛ</w:t>
      </w:r>
      <w:r w:rsidRPr="00A95ECC">
        <w:t xml:space="preserve"> s</w:t>
      </w:r>
      <w:r w:rsidRPr="00A95ECC">
        <w:rPr>
          <w:rFonts w:ascii="Arial" w:hAnsi="Arial" w:cs="Arial"/>
        </w:rPr>
        <w:t>ɛ</w:t>
      </w:r>
      <w:r w:rsidRPr="00A95ECC">
        <w:t xml:space="preserve"> wo da no adi ma ne</w:t>
      </w:r>
      <w:r w:rsidRPr="00A95ECC">
        <w:rPr>
          <w:rFonts w:ascii="Arial" w:hAnsi="Arial" w:cs="Arial"/>
        </w:rPr>
        <w:t>ɛ</w:t>
      </w:r>
      <w:r w:rsidRPr="00A95ECC">
        <w:t xml:space="preserve"> te b</w:t>
      </w:r>
      <w:r w:rsidRPr="00A95ECC">
        <w:rPr>
          <w:rFonts w:ascii="Arial" w:hAnsi="Arial" w:cs="Arial"/>
        </w:rPr>
        <w:t>ɛ</w:t>
      </w:r>
      <w:r w:rsidRPr="00A95ECC">
        <w:t>n wo?</w:t>
      </w:r>
    </w:p>
    <w:p w14:paraId="1F7621CF" w14:textId="77777777" w:rsidR="00C346F6" w:rsidRDefault="00C346F6" w:rsidP="003144FE">
      <w:pPr>
        <w:suppressAutoHyphens/>
        <w:spacing w:line="20" w:lineRule="atLeast"/>
      </w:pPr>
      <w:r>
        <w:t>Anuyie</w:t>
      </w:r>
    </w:p>
    <w:p w14:paraId="01D7D57F" w14:textId="2BE8DD14" w:rsidR="00C346F6" w:rsidRDefault="00C346F6" w:rsidP="003144FE">
      <w:pPr>
        <w:suppressAutoHyphens/>
        <w:spacing w:line="20" w:lineRule="atLeast"/>
      </w:pPr>
      <w:r>
        <w:t>1 - Me yɛ neɛ te bɛn me papa wɔ kasa ne dwumadie mu, na me boa no sɛ Ɔhia me mmoa a.</w:t>
      </w:r>
    </w:p>
    <w:p w14:paraId="50262AA0" w14:textId="458503A6" w:rsidR="00C346F6" w:rsidRDefault="00C346F6" w:rsidP="003144FE">
      <w:pPr>
        <w:suppressAutoHyphens/>
        <w:spacing w:line="20" w:lineRule="atLeast"/>
      </w:pPr>
      <w:r>
        <w:t>2- Me ma no tiri nkwa bere a anigye sɛm bɛ to no, wɔ afoofi</w:t>
      </w:r>
      <w:r w:rsidR="00F71410">
        <w:t xml:space="preserve"> </w:t>
      </w:r>
      <w:r>
        <w:t>(Eid) da anaa awareɛ anaa anigyeɛ foforɔ bi mu.</w:t>
      </w:r>
    </w:p>
    <w:p w14:paraId="633E0C86" w14:textId="77777777" w:rsidR="00C346F6" w:rsidRDefault="00C346F6" w:rsidP="003144FE">
      <w:pPr>
        <w:suppressAutoHyphens/>
        <w:spacing w:line="20" w:lineRule="atLeast"/>
      </w:pPr>
      <w:r>
        <w:t>3- Me kɔ sera no sɛ Ɔyare a, na me ma no hyɛdene ne yaa kɔ bere a musuo anaa biribi bɛ ka no.</w:t>
      </w:r>
    </w:p>
    <w:p w14:paraId="5E735DB3" w14:textId="77777777" w:rsidR="00C346F6" w:rsidRDefault="00C346F6" w:rsidP="003144FE">
      <w:pPr>
        <w:suppressAutoHyphens/>
        <w:spacing w:line="20" w:lineRule="atLeast"/>
      </w:pPr>
      <w:r>
        <w:t>4- Me ma no Aduane a me yɛ bi kakra mɛtumi.</w:t>
      </w:r>
    </w:p>
    <w:p w14:paraId="0ADE80E2" w14:textId="77777777" w:rsidR="00C346F6" w:rsidRDefault="00C346F6" w:rsidP="003144FE">
      <w:pPr>
        <w:suppressAutoHyphens/>
        <w:spacing w:line="20" w:lineRule="atLeast"/>
      </w:pPr>
      <w:r>
        <w:t>5- Me mma ɔhaw nka no wɔ me kasa ne me dwumadie mu.</w:t>
      </w:r>
    </w:p>
    <w:p w14:paraId="758D14FA" w14:textId="7A01A376" w:rsidR="00EB3D68" w:rsidRPr="004C5CF7" w:rsidRDefault="00C346F6" w:rsidP="003144FE">
      <w:pPr>
        <w:suppressAutoHyphens/>
        <w:spacing w:line="20" w:lineRule="atLeast"/>
      </w:pPr>
      <w:r>
        <w:t>6- Me mma mene so nnyɛ dede ɛnha no, anaa N'anamontuo ho nhwehwɛ mu,na me si ne ho abotare yie</w:t>
      </w:r>
      <w:r w:rsidR="0098068F" w:rsidRPr="004C5CF7">
        <w:t>.</w:t>
      </w:r>
    </w:p>
    <w:p w14:paraId="26B8A64F" w14:textId="77777777" w:rsidR="004C514D" w:rsidRPr="00755F8D" w:rsidRDefault="004C514D" w:rsidP="00582EAA">
      <w:pPr>
        <w:pStyle w:val="Heading2"/>
      </w:pPr>
      <w:r w:rsidRPr="00755F8D">
        <w:t>Suban pa w</w:t>
      </w:r>
      <w:r w:rsidRPr="00755F8D">
        <w:rPr>
          <w:rFonts w:ascii="Arial" w:hAnsi="Arial" w:cs="Arial"/>
        </w:rPr>
        <w:t>ɔ</w:t>
      </w:r>
      <w:r w:rsidRPr="00755F8D">
        <w:t xml:space="preserve"> H</w:t>
      </w:r>
      <w:r w:rsidRPr="00755F8D">
        <w:rPr>
          <w:rFonts w:ascii="Arial" w:hAnsi="Arial" w:cs="Arial"/>
        </w:rPr>
        <w:t>ɔ</w:t>
      </w:r>
      <w:r w:rsidRPr="00755F8D">
        <w:t>hogye</w:t>
      </w:r>
      <w:r w:rsidRPr="00755F8D">
        <w:rPr>
          <w:rFonts w:ascii="Arial" w:hAnsi="Arial" w:cs="Arial"/>
        </w:rPr>
        <w:t>ɛ</w:t>
      </w:r>
      <w:r w:rsidRPr="00755F8D">
        <w:t xml:space="preserve"> mu.</w:t>
      </w:r>
    </w:p>
    <w:p w14:paraId="758D14FC" w14:textId="079A4CE8" w:rsidR="00EB3D68" w:rsidRPr="00755F8D" w:rsidRDefault="004C514D" w:rsidP="00582EAA">
      <w:pPr>
        <w:pStyle w:val="Heading2"/>
      </w:pPr>
      <w:r w:rsidRPr="00755F8D">
        <w:t>S</w:t>
      </w:r>
      <w:r w:rsidR="00F71410" w:rsidRPr="00755F8D">
        <w:t>7.</w:t>
      </w:r>
      <w:r w:rsidR="00F71410" w:rsidRPr="00755F8D">
        <w:rPr>
          <w:rFonts w:ascii="Cambria" w:hAnsi="Cambria" w:cs="Cambria"/>
        </w:rPr>
        <w:t xml:space="preserve"> Ɛdeɛn</w:t>
      </w:r>
      <w:r w:rsidRPr="00755F8D">
        <w:t xml:space="preserve"> ne h</w:t>
      </w:r>
      <w:r w:rsidRPr="00755F8D">
        <w:rPr>
          <w:rFonts w:ascii="Arial" w:hAnsi="Arial" w:cs="Arial"/>
        </w:rPr>
        <w:t>ɔ</w:t>
      </w:r>
      <w:r w:rsidRPr="00755F8D">
        <w:t>hogye</w:t>
      </w:r>
      <w:r w:rsidRPr="00755F8D">
        <w:rPr>
          <w:rFonts w:ascii="Arial" w:hAnsi="Arial" w:cs="Arial"/>
        </w:rPr>
        <w:t>ɛ</w:t>
      </w:r>
      <w:r w:rsidRPr="00755F8D">
        <w:t xml:space="preserve"> ne Ahoho</w:t>
      </w:r>
      <w:r w:rsidRPr="00755F8D">
        <w:rPr>
          <w:rFonts w:ascii="Arial" w:hAnsi="Arial" w:cs="Arial"/>
        </w:rPr>
        <w:t>ɔ</w:t>
      </w:r>
      <w:r w:rsidRPr="00755F8D">
        <w:t xml:space="preserve"> suban?</w:t>
      </w:r>
    </w:p>
    <w:p w14:paraId="795E714C" w14:textId="77777777" w:rsidR="009303C4" w:rsidRDefault="009303C4" w:rsidP="003144FE">
      <w:pPr>
        <w:spacing w:line="20" w:lineRule="atLeast"/>
        <w:rPr>
          <w:lang w:val="en-US"/>
        </w:rPr>
      </w:pPr>
      <w:bookmarkStart w:id="61" w:name="_Toc170"/>
      <w:r w:rsidRPr="009303C4">
        <w:rPr>
          <w:lang w:val="en-US"/>
        </w:rPr>
        <w:t>Anuyie</w:t>
      </w:r>
    </w:p>
    <w:p w14:paraId="130275B8" w14:textId="4A10962F" w:rsidR="009303C4" w:rsidRPr="009303C4" w:rsidRDefault="009303C4" w:rsidP="003144FE">
      <w:pPr>
        <w:spacing w:line="20" w:lineRule="atLeast"/>
        <w:rPr>
          <w:lang w:val="en-US"/>
        </w:rPr>
      </w:pPr>
      <w:r w:rsidRPr="009303C4">
        <w:rPr>
          <w:lang w:val="en-US"/>
        </w:rPr>
        <w:t>1. Me gye neɛ bɛ frɛ me so wɔ Hɔhogyeɛ mu.</w:t>
      </w:r>
    </w:p>
    <w:p w14:paraId="606ADEFF" w14:textId="77777777" w:rsidR="009303C4" w:rsidRPr="009303C4" w:rsidRDefault="009303C4" w:rsidP="003144FE">
      <w:pPr>
        <w:spacing w:line="20" w:lineRule="atLeast"/>
        <w:rPr>
          <w:lang w:val="en-US"/>
        </w:rPr>
      </w:pPr>
      <w:r w:rsidRPr="009303C4">
        <w:rPr>
          <w:lang w:val="en-US"/>
        </w:rPr>
        <w:t>2.Na sɛ me pɛ sɛ me kɔ sra Obi me rehwehwɛ kwan ne ɛmmerɛ firi ne nkyɛn.</w:t>
      </w:r>
    </w:p>
    <w:p w14:paraId="7EF9BD97" w14:textId="77777777" w:rsidR="009303C4" w:rsidRPr="00000DC7" w:rsidRDefault="009303C4" w:rsidP="003144FE">
      <w:pPr>
        <w:spacing w:line="20" w:lineRule="atLeast"/>
        <w:rPr>
          <w:lang w:val="en-US"/>
        </w:rPr>
      </w:pPr>
      <w:r w:rsidRPr="00000DC7">
        <w:rPr>
          <w:lang w:val="en-US"/>
        </w:rPr>
        <w:t>3.Me resrɛ kwan ansa m'awura mu.</w:t>
      </w:r>
    </w:p>
    <w:p w14:paraId="4DEB4BB5" w14:textId="77777777" w:rsidR="009303C4" w:rsidRDefault="009303C4" w:rsidP="003144FE">
      <w:pPr>
        <w:spacing w:line="20" w:lineRule="atLeast"/>
      </w:pPr>
      <w:r>
        <w:t>4. Me nkyɛre hɔ pii.</w:t>
      </w:r>
    </w:p>
    <w:p w14:paraId="56C4305A" w14:textId="77777777" w:rsidR="009303C4" w:rsidRDefault="009303C4" w:rsidP="003144FE">
      <w:pPr>
        <w:spacing w:line="20" w:lineRule="atLeast"/>
      </w:pPr>
      <w:r>
        <w:t>5. Me bra m'ani ase firi ne fiefoɔ ho.</w:t>
      </w:r>
    </w:p>
    <w:p w14:paraId="3F7FBF1E" w14:textId="77777777" w:rsidR="009303C4" w:rsidRDefault="009303C4" w:rsidP="003144FE">
      <w:pPr>
        <w:spacing w:line="20" w:lineRule="atLeast"/>
      </w:pPr>
      <w:r>
        <w:t>6. Me ma ahɔhoɔ akwaaba na me gye no ɔfɛw so wɔ animteɛ mu ɛna nsɛm pa a ɛma akwaaba.</w:t>
      </w:r>
    </w:p>
    <w:p w14:paraId="22D3B43F" w14:textId="77777777" w:rsidR="009303C4" w:rsidRPr="00000DC7" w:rsidRDefault="009303C4" w:rsidP="003144FE">
      <w:pPr>
        <w:spacing w:line="20" w:lineRule="atLeast"/>
        <w:rPr>
          <w:lang w:val="es-ES"/>
        </w:rPr>
      </w:pPr>
      <w:r w:rsidRPr="00000DC7">
        <w:rPr>
          <w:lang w:val="es-ES"/>
        </w:rPr>
        <w:t>7. Me de ahɔhoɔ tena tenabea pa.</w:t>
      </w:r>
    </w:p>
    <w:p w14:paraId="12B3D7B1" w14:textId="2EB6A044" w:rsidR="0098068F" w:rsidRDefault="009303C4" w:rsidP="003144FE">
      <w:pPr>
        <w:spacing w:line="20" w:lineRule="atLeast"/>
        <w:rPr>
          <w:rtl/>
        </w:rPr>
      </w:pPr>
      <w:r>
        <w:t>8. Na me de Obuo ma No Aduane ne nsuo</w:t>
      </w:r>
    </w:p>
    <w:p w14:paraId="6D9712A2" w14:textId="77777777" w:rsidR="00DD6687" w:rsidRDefault="00DD6687" w:rsidP="003144FE">
      <w:pPr>
        <w:spacing w:line="20" w:lineRule="atLeast"/>
        <w:rPr>
          <w:rtl/>
        </w:rPr>
      </w:pPr>
    </w:p>
    <w:p w14:paraId="7202727A" w14:textId="77777777" w:rsidR="00DD6687" w:rsidRDefault="00DD6687" w:rsidP="003144FE">
      <w:pPr>
        <w:spacing w:line="20" w:lineRule="atLeast"/>
      </w:pPr>
    </w:p>
    <w:bookmarkEnd w:id="61"/>
    <w:p w14:paraId="27771C9C" w14:textId="77777777" w:rsidR="002F1E10" w:rsidRPr="002F1E10" w:rsidRDefault="002F1E10" w:rsidP="00582EAA">
      <w:pPr>
        <w:pStyle w:val="Heading2"/>
      </w:pPr>
      <w:r w:rsidRPr="002F1E10">
        <w:lastRenderedPageBreak/>
        <w:t>Suban pa w</w:t>
      </w:r>
      <w:r w:rsidRPr="002F1E10">
        <w:rPr>
          <w:rFonts w:ascii="Arial" w:hAnsi="Arial" w:cs="Arial"/>
        </w:rPr>
        <w:t>ɔ</w:t>
      </w:r>
      <w:r w:rsidRPr="002F1E10">
        <w:t xml:space="preserve"> fa Yare</w:t>
      </w:r>
      <w:r w:rsidRPr="002F1E10">
        <w:rPr>
          <w:rFonts w:ascii="Arial" w:hAnsi="Arial" w:cs="Arial"/>
        </w:rPr>
        <w:t>ɛ</w:t>
      </w:r>
      <w:r w:rsidRPr="002F1E10">
        <w:t xml:space="preserve"> ho:</w:t>
      </w:r>
    </w:p>
    <w:p w14:paraId="758D1506" w14:textId="66F0582D" w:rsidR="00EB3D68" w:rsidRPr="0092465F" w:rsidRDefault="002F1E10" w:rsidP="00F54A88">
      <w:pPr>
        <w:pStyle w:val="Heading2"/>
        <w:spacing w:before="80" w:after="80"/>
      </w:pPr>
      <w:r w:rsidRPr="002F1E10">
        <w:t>S8. Bob</w:t>
      </w:r>
      <w:r w:rsidRPr="002F1E10">
        <w:rPr>
          <w:rFonts w:ascii="Arial" w:hAnsi="Arial" w:cs="Arial"/>
        </w:rPr>
        <w:t>ɔ</w:t>
      </w:r>
      <w:r w:rsidRPr="002F1E10">
        <w:t xml:space="preserve"> suban pa fa Yare</w:t>
      </w:r>
      <w:r w:rsidRPr="002F1E10">
        <w:rPr>
          <w:rFonts w:ascii="Arial" w:hAnsi="Arial" w:cs="Arial"/>
        </w:rPr>
        <w:t>ɛ</w:t>
      </w:r>
      <w:r w:rsidRPr="002F1E10">
        <w:t xml:space="preserve"> ho </w:t>
      </w:r>
      <w:r w:rsidRPr="002F1E10">
        <w:rPr>
          <w:rFonts w:ascii="Arial" w:hAnsi="Arial" w:cs="Arial"/>
        </w:rPr>
        <w:t>ɛ</w:t>
      </w:r>
      <w:r w:rsidRPr="002F1E10">
        <w:t>ne Yarefo</w:t>
      </w:r>
      <w:r w:rsidRPr="002F1E10">
        <w:rPr>
          <w:rFonts w:ascii="Arial" w:hAnsi="Arial" w:cs="Arial"/>
        </w:rPr>
        <w:t>ɔ</w:t>
      </w:r>
      <w:r w:rsidRPr="002F1E10">
        <w:t xml:space="preserve"> nsrahw</w:t>
      </w:r>
      <w:r w:rsidRPr="002F1E10">
        <w:rPr>
          <w:rFonts w:ascii="Arial" w:hAnsi="Arial" w:cs="Arial"/>
        </w:rPr>
        <w:t>ɛ</w:t>
      </w:r>
      <w:r w:rsidR="008F62F8" w:rsidRPr="008F62F8">
        <w:t>?</w:t>
      </w:r>
    </w:p>
    <w:p w14:paraId="04C4E2CA" w14:textId="65179DBF" w:rsidR="0003469B" w:rsidRDefault="0003469B" w:rsidP="00F54A88">
      <w:pPr>
        <w:suppressAutoHyphens/>
        <w:spacing w:line="235" w:lineRule="auto"/>
      </w:pPr>
      <w:r>
        <w:t xml:space="preserve">Anuyie1. Berɛ a mɛ te yaw bi no; Me me nsa nifa to bea a ɛyɛ me ya so, Na me reka sɛ :( </w:t>
      </w:r>
      <w:r w:rsidRPr="00543877">
        <w:rPr>
          <w:rStyle w:val="Car6"/>
        </w:rPr>
        <w:t>me rehyɛ ase wɔ Onyame din mu</w:t>
      </w:r>
      <w:r>
        <w:t xml:space="preserve">) mprɛ nsa, Na me reka </w:t>
      </w:r>
      <w:r w:rsidR="00F71410">
        <w:t>sɛ:</w:t>
      </w:r>
      <w:r>
        <w:t xml:space="preserve"> Me Onyame Allah gyinabea a ɛso ne netumi rehwehwɛ ntwutwagyeɛ firi bɔne (ɔyaw) me te na me bɔ ho kɔkɔ. mprɛ nson</w:t>
      </w:r>
    </w:p>
    <w:p w14:paraId="103D24FF" w14:textId="77777777" w:rsidR="0003469B" w:rsidRDefault="0003469B" w:rsidP="00F54A88">
      <w:pPr>
        <w:suppressAutoHyphens/>
        <w:spacing w:line="235" w:lineRule="auto"/>
      </w:pPr>
      <w:r>
        <w:t>2. Me pene hyɛberɛ a Onyame ahyehyɛ ama me na me si ho abutare.</w:t>
      </w:r>
    </w:p>
    <w:p w14:paraId="14C0F44D" w14:textId="77777777" w:rsidR="0003469B" w:rsidRDefault="0003469B" w:rsidP="00F54A88">
      <w:pPr>
        <w:suppressAutoHyphens/>
        <w:spacing w:line="235" w:lineRule="auto"/>
      </w:pPr>
      <w:r>
        <w:t>3. Me keka me ho kɔ sra me nua a ɔyare na me bɔ mpae ma no, na me nkyɛ wɔ ne nkyɛn.</w:t>
      </w:r>
    </w:p>
    <w:p w14:paraId="4968E126" w14:textId="77777777" w:rsidR="0003469B" w:rsidRDefault="0003469B" w:rsidP="00F54A88">
      <w:pPr>
        <w:suppressAutoHyphens/>
        <w:spacing w:line="235" w:lineRule="auto"/>
      </w:pPr>
      <w:r>
        <w:t>4. Me bɔ mpae serɛ apɔteɛ ma no bere a ɔnserɛɛ me mpaebɔ.</w:t>
      </w:r>
    </w:p>
    <w:p w14:paraId="57924AF7" w14:textId="77777777" w:rsidR="0003469B" w:rsidRDefault="0003469B" w:rsidP="00F54A88">
      <w:pPr>
        <w:suppressAutoHyphens/>
        <w:spacing w:line="235" w:lineRule="auto"/>
      </w:pPr>
      <w:r>
        <w:t>5. Me de abutare ne mpaebɔ na ɛtu no fo, ne asɔreyɛ ne Ahonidie wɔ deɛ ɔbɛ tumi.</w:t>
      </w:r>
    </w:p>
    <w:p w14:paraId="758D150C" w14:textId="59D993E8" w:rsidR="00EB3D68" w:rsidRPr="0024663E" w:rsidRDefault="0003469B" w:rsidP="00F54A88">
      <w:pPr>
        <w:suppressAutoHyphens/>
        <w:spacing w:line="235" w:lineRule="auto"/>
      </w:pPr>
      <w:r>
        <w:t>6. Ɔyarefoɔ mpaebɔ: «Me rehwehwɛ firi Onyame nkunimdini Ahenkonya kɛseɛ wura nkyɛn sɛ Ɔnsa wo Yareɛ» mprɛ nson</w:t>
      </w:r>
      <w:r w:rsidR="00401FC2">
        <w:t>.</w:t>
      </w:r>
    </w:p>
    <w:p w14:paraId="076595F2" w14:textId="77777777" w:rsidR="00FC460B" w:rsidRPr="00755F8D" w:rsidRDefault="00FC460B" w:rsidP="00F54A88">
      <w:pPr>
        <w:pStyle w:val="Heading2"/>
        <w:spacing w:before="80" w:after="80"/>
      </w:pPr>
      <w:r w:rsidRPr="00755F8D">
        <w:t>Suban pa w</w:t>
      </w:r>
      <w:r w:rsidRPr="00755F8D">
        <w:rPr>
          <w:rFonts w:ascii="Arial" w:hAnsi="Arial" w:cs="Arial"/>
        </w:rPr>
        <w:t>ɔ</w:t>
      </w:r>
      <w:r w:rsidRPr="00755F8D">
        <w:t xml:space="preserve"> Nimdie hwehw</w:t>
      </w:r>
      <w:r w:rsidRPr="00755F8D">
        <w:rPr>
          <w:rFonts w:ascii="Arial" w:hAnsi="Arial" w:cs="Arial"/>
        </w:rPr>
        <w:t>ɛ</w:t>
      </w:r>
      <w:r w:rsidRPr="00755F8D">
        <w:t xml:space="preserve"> mu:</w:t>
      </w:r>
    </w:p>
    <w:p w14:paraId="758D150E" w14:textId="5F36098D" w:rsidR="00EB3D68" w:rsidRPr="00755F8D" w:rsidRDefault="00FC460B" w:rsidP="00582EAA">
      <w:pPr>
        <w:pStyle w:val="Heading2"/>
      </w:pPr>
      <w:r w:rsidRPr="00755F8D">
        <w:t>S9: Bob</w:t>
      </w:r>
      <w:r w:rsidRPr="00755F8D">
        <w:rPr>
          <w:rFonts w:ascii="Arial" w:hAnsi="Arial" w:cs="Arial"/>
        </w:rPr>
        <w:t>ɔ</w:t>
      </w:r>
      <w:r w:rsidRPr="00755F8D">
        <w:t xml:space="preserve"> suban w</w:t>
      </w:r>
      <w:r w:rsidRPr="00755F8D">
        <w:rPr>
          <w:rFonts w:ascii="Arial" w:hAnsi="Arial" w:cs="Arial"/>
        </w:rPr>
        <w:t>ɔ</w:t>
      </w:r>
      <w:r w:rsidRPr="00755F8D">
        <w:t xml:space="preserve"> Nimdie hwehw</w:t>
      </w:r>
      <w:r w:rsidRPr="00755F8D">
        <w:rPr>
          <w:rFonts w:ascii="Arial" w:hAnsi="Arial" w:cs="Arial"/>
        </w:rPr>
        <w:t>ɛ</w:t>
      </w:r>
      <w:r w:rsidRPr="00755F8D">
        <w:t xml:space="preserve"> mu?</w:t>
      </w:r>
    </w:p>
    <w:p w14:paraId="3C19FEA0" w14:textId="77777777" w:rsidR="00F61463" w:rsidRPr="00755F8D" w:rsidRDefault="00F61463" w:rsidP="00F54A88">
      <w:pPr>
        <w:suppressAutoHyphens/>
        <w:spacing w:line="235" w:lineRule="auto"/>
      </w:pPr>
      <w:r w:rsidRPr="00755F8D">
        <w:t>Anuyie</w:t>
      </w:r>
    </w:p>
    <w:p w14:paraId="474F6A15" w14:textId="559123DF" w:rsidR="00F61463" w:rsidRPr="00755F8D" w:rsidRDefault="00F61463" w:rsidP="00F54A88">
      <w:pPr>
        <w:suppressAutoHyphens/>
        <w:spacing w:line="235" w:lineRule="auto"/>
      </w:pPr>
      <w:r w:rsidRPr="00755F8D">
        <w:t>1: Nkankyeɛ kɔgyee ma Onyame kokroko nko.</w:t>
      </w:r>
    </w:p>
    <w:p w14:paraId="4CA57927" w14:textId="77777777" w:rsidR="00F61463" w:rsidRDefault="00F61463" w:rsidP="00F54A88">
      <w:pPr>
        <w:suppressAutoHyphens/>
        <w:spacing w:line="235" w:lineRule="auto"/>
      </w:pPr>
      <w:r>
        <w:t>2. Me de nimdie a masua di juma pa.</w:t>
      </w:r>
    </w:p>
    <w:p w14:paraId="032598A0" w14:textId="77777777" w:rsidR="00F61463" w:rsidRDefault="00F61463" w:rsidP="00F54A88">
      <w:pPr>
        <w:suppressAutoHyphens/>
        <w:spacing w:line="235" w:lineRule="auto"/>
      </w:pPr>
      <w:r>
        <w:t>3- Me de obuo ma Ɔkyerɛkyerɛni wɔ berɛ ɔwɔhɔ ne berɛ a Ɔnnihɔ.</w:t>
      </w:r>
    </w:p>
    <w:p w14:paraId="545CE23A" w14:textId="77777777" w:rsidR="00F61463" w:rsidRDefault="00F61463" w:rsidP="00F54A88">
      <w:pPr>
        <w:suppressAutoHyphens/>
        <w:spacing w:line="235" w:lineRule="auto"/>
      </w:pPr>
      <w:r>
        <w:t>4- Me de obuo tena N'anim.</w:t>
      </w:r>
    </w:p>
    <w:p w14:paraId="0A5FBC71" w14:textId="77777777" w:rsidR="00F61463" w:rsidRDefault="00F61463" w:rsidP="00F54A88">
      <w:pPr>
        <w:suppressAutoHyphens/>
        <w:spacing w:line="235" w:lineRule="auto"/>
      </w:pPr>
      <w:r>
        <w:t>5- Me yɛ koom tie no yie, Na me ntwa ne kasa so wɔ berɛ a ɔrekyerɛ adeɛ.</w:t>
      </w:r>
    </w:p>
    <w:p w14:paraId="15CCFEB7" w14:textId="77777777" w:rsidR="00F61463" w:rsidRDefault="00F61463" w:rsidP="00F54A88">
      <w:pPr>
        <w:suppressAutoHyphens/>
        <w:spacing w:line="235" w:lineRule="auto"/>
      </w:pPr>
      <w:r>
        <w:t>6- Me busa asɛmbusa wɔ obuo mu.</w:t>
      </w:r>
    </w:p>
    <w:p w14:paraId="758D1515" w14:textId="745466C7" w:rsidR="00EB3D68" w:rsidRPr="0024663E" w:rsidRDefault="00F61463" w:rsidP="00F54A88">
      <w:pPr>
        <w:suppressAutoHyphens/>
        <w:spacing w:line="235" w:lineRule="auto"/>
      </w:pPr>
      <w:r>
        <w:t>7- Me mmɔ ne din nfrɛ no.</w:t>
      </w:r>
    </w:p>
    <w:p w14:paraId="042F9B12" w14:textId="77777777" w:rsidR="00916CBE" w:rsidRPr="00000DC7" w:rsidRDefault="00916CBE" w:rsidP="00582EAA">
      <w:pPr>
        <w:pStyle w:val="Heading2"/>
        <w:rPr>
          <w:lang w:val="es-ES"/>
        </w:rPr>
      </w:pPr>
      <w:r w:rsidRPr="00000DC7">
        <w:rPr>
          <w:lang w:val="es-ES"/>
        </w:rPr>
        <w:t>Suban pa w</w:t>
      </w:r>
      <w:r w:rsidRPr="00000DC7">
        <w:rPr>
          <w:rFonts w:ascii="Arial" w:hAnsi="Arial" w:cs="Arial"/>
          <w:lang w:val="es-ES"/>
        </w:rPr>
        <w:t>ɔ</w:t>
      </w:r>
      <w:r w:rsidRPr="00000DC7">
        <w:rPr>
          <w:lang w:val="es-ES"/>
        </w:rPr>
        <w:t xml:space="preserve"> tenabea mu.</w:t>
      </w:r>
    </w:p>
    <w:p w14:paraId="758D1517" w14:textId="6779E230" w:rsidR="00EB3D68" w:rsidRPr="00000DC7" w:rsidRDefault="00916CBE" w:rsidP="00F54A88">
      <w:pPr>
        <w:pStyle w:val="Heading2"/>
        <w:spacing w:before="80" w:after="80"/>
        <w:rPr>
          <w:lang w:val="es-ES"/>
        </w:rPr>
      </w:pPr>
      <w:r w:rsidRPr="00000DC7">
        <w:rPr>
          <w:lang w:val="es-ES"/>
        </w:rPr>
        <w:t xml:space="preserve">S10- </w:t>
      </w:r>
      <w:r w:rsidRPr="00000DC7">
        <w:rPr>
          <w:rFonts w:ascii="Cambria" w:hAnsi="Cambria" w:cs="Cambria"/>
          <w:lang w:val="es-ES"/>
        </w:rPr>
        <w:t>Ɛ</w:t>
      </w:r>
      <w:r w:rsidRPr="00000DC7">
        <w:rPr>
          <w:lang w:val="es-ES"/>
        </w:rPr>
        <w:t>de</w:t>
      </w:r>
      <w:r w:rsidRPr="00000DC7">
        <w:rPr>
          <w:rFonts w:ascii="Arial" w:hAnsi="Arial" w:cs="Arial"/>
          <w:lang w:val="es-ES"/>
        </w:rPr>
        <w:t>ɛ</w:t>
      </w:r>
      <w:r w:rsidRPr="00000DC7">
        <w:rPr>
          <w:lang w:val="es-ES"/>
        </w:rPr>
        <w:t>n ne tenabea suban pa</w:t>
      </w:r>
      <w:r w:rsidR="00BE5A18" w:rsidRPr="00000DC7">
        <w:rPr>
          <w:lang w:val="es-ES"/>
        </w:rPr>
        <w:t>?</w:t>
      </w:r>
    </w:p>
    <w:p w14:paraId="1473DF37" w14:textId="77777777" w:rsidR="008B588D" w:rsidRPr="00000DC7" w:rsidRDefault="008B588D" w:rsidP="00F54A88">
      <w:pPr>
        <w:suppressAutoHyphens/>
        <w:spacing w:line="235" w:lineRule="auto"/>
        <w:rPr>
          <w:lang w:val="es-ES"/>
        </w:rPr>
      </w:pPr>
      <w:r w:rsidRPr="00000DC7">
        <w:rPr>
          <w:lang w:val="es-ES"/>
        </w:rPr>
        <w:t>1- Me kyea wɔn ɛtena tenabea ho.</w:t>
      </w:r>
    </w:p>
    <w:p w14:paraId="3C46EA57" w14:textId="77777777" w:rsidR="008B588D" w:rsidRPr="00000DC7" w:rsidRDefault="008B588D" w:rsidP="00F54A88">
      <w:pPr>
        <w:suppressAutoHyphens/>
        <w:spacing w:line="235" w:lineRule="auto"/>
        <w:rPr>
          <w:lang w:val="es-ES"/>
        </w:rPr>
      </w:pPr>
      <w:r w:rsidRPr="00000DC7">
        <w:rPr>
          <w:lang w:val="es-ES"/>
        </w:rPr>
        <w:t>2- Me tena tenabea a ɛda hɔ si, me ntu Obi nfiri ne tenabea anaa sɛ mɛ nteta Nipa mienu ntam gye wɔn peneɛ mu.</w:t>
      </w:r>
    </w:p>
    <w:p w14:paraId="0798EFA3" w14:textId="77777777" w:rsidR="008B588D" w:rsidRPr="00000DC7" w:rsidRDefault="008B588D" w:rsidP="00F54A88">
      <w:pPr>
        <w:suppressAutoHyphens/>
        <w:spacing w:line="235" w:lineRule="auto"/>
        <w:rPr>
          <w:lang w:val="es-ES"/>
        </w:rPr>
      </w:pPr>
      <w:r w:rsidRPr="00000DC7">
        <w:rPr>
          <w:lang w:val="es-ES"/>
        </w:rPr>
        <w:t>3- Me pene ma me yɔnko tena me nkyɛn.</w:t>
      </w:r>
    </w:p>
    <w:p w14:paraId="112E0680" w14:textId="77777777" w:rsidR="008B588D" w:rsidRPr="00000DC7" w:rsidRDefault="008B588D" w:rsidP="003144FE">
      <w:pPr>
        <w:suppressAutoHyphens/>
        <w:spacing w:line="20" w:lineRule="atLeast"/>
        <w:rPr>
          <w:lang w:val="es-ES"/>
        </w:rPr>
      </w:pPr>
      <w:r w:rsidRPr="00000DC7">
        <w:rPr>
          <w:lang w:val="es-ES"/>
        </w:rPr>
        <w:lastRenderedPageBreak/>
        <w:t>4- Me ntwa kasa so wɔ tenabea mu.</w:t>
      </w:r>
    </w:p>
    <w:p w14:paraId="2DBC1E83" w14:textId="77777777" w:rsidR="008B588D" w:rsidRPr="00000DC7" w:rsidRDefault="008B588D" w:rsidP="003144FE">
      <w:pPr>
        <w:suppressAutoHyphens/>
        <w:spacing w:line="20" w:lineRule="atLeast"/>
        <w:rPr>
          <w:lang w:val="es-ES"/>
        </w:rPr>
      </w:pPr>
      <w:r w:rsidRPr="00000DC7">
        <w:rPr>
          <w:lang w:val="es-ES"/>
        </w:rPr>
        <w:t>5- Me serɛ kwan ɛto wɔn Salam nkyea ansa m'afiri tenabea hɔ.</w:t>
      </w:r>
    </w:p>
    <w:p w14:paraId="758D151D" w14:textId="24EB6268" w:rsidR="00EB3D68" w:rsidRPr="00000DC7" w:rsidRDefault="008B588D" w:rsidP="003144FE">
      <w:pPr>
        <w:suppressAutoHyphens/>
        <w:spacing w:line="20" w:lineRule="atLeast"/>
        <w:rPr>
          <w:lang w:val="es-ES"/>
        </w:rPr>
      </w:pPr>
      <w:r w:rsidRPr="00000DC7">
        <w:rPr>
          <w:lang w:val="es-ES"/>
        </w:rPr>
        <w:t>6- Berɛ a asetena bɛ kɔ awieɛ no me bɔ asetena mpaebɔ a ɛrepepa bɔne.wɔ ho tie wo Nyankopon,ne wo ndaase,me de adanse se nokware Nyame biara nni hɔ a ɔfata som gyese wo,me sera bonefakye firi wɔ ho,na me sakyera kɔ wo nkyɛn.</w:t>
      </w:r>
    </w:p>
    <w:p w14:paraId="4791723B" w14:textId="77777777" w:rsidR="00B61842" w:rsidRPr="00B61842" w:rsidRDefault="00B61842" w:rsidP="00F54A88">
      <w:pPr>
        <w:pStyle w:val="Heading2"/>
        <w:spacing w:before="80" w:after="80"/>
      </w:pPr>
      <w:r w:rsidRPr="00B61842">
        <w:t xml:space="preserve">Suban pa </w:t>
      </w:r>
      <w:r w:rsidRPr="00B61842">
        <w:rPr>
          <w:rFonts w:ascii="Arial" w:hAnsi="Arial" w:cs="Arial"/>
        </w:rPr>
        <w:t>ɛ</w:t>
      </w:r>
      <w:r w:rsidRPr="00B61842">
        <w:t>fa nnada ho</w:t>
      </w:r>
    </w:p>
    <w:p w14:paraId="758D151F" w14:textId="31D80A7D" w:rsidR="00EB3D68" w:rsidRPr="0092465F" w:rsidRDefault="00B61842" w:rsidP="00F54A88">
      <w:pPr>
        <w:pStyle w:val="Heading2"/>
        <w:spacing w:before="80" w:after="80"/>
      </w:pPr>
      <w:r w:rsidRPr="00B61842">
        <w:t>S11- Bob</w:t>
      </w:r>
      <w:r w:rsidRPr="00B61842">
        <w:rPr>
          <w:rFonts w:ascii="Arial" w:hAnsi="Arial" w:cs="Arial"/>
        </w:rPr>
        <w:t>ɔ</w:t>
      </w:r>
      <w:r w:rsidRPr="00B61842">
        <w:t xml:space="preserve"> suban pa fa nna ho.</w:t>
      </w:r>
    </w:p>
    <w:p w14:paraId="64957445" w14:textId="77777777" w:rsidR="00366C20" w:rsidRDefault="00366C20" w:rsidP="00F54A88">
      <w:pPr>
        <w:suppressAutoHyphens/>
        <w:spacing w:before="70" w:line="20" w:lineRule="atLeast"/>
      </w:pPr>
      <w:r>
        <w:t>Anuyie</w:t>
      </w:r>
    </w:p>
    <w:p w14:paraId="5CBEDDD1" w14:textId="2A965707" w:rsidR="00366C20" w:rsidRDefault="00366C20" w:rsidP="00F54A88">
      <w:pPr>
        <w:suppressAutoHyphens/>
        <w:spacing w:before="70" w:line="20" w:lineRule="atLeast"/>
      </w:pPr>
      <w:r>
        <w:t>1 - Me da ntɛm.</w:t>
      </w:r>
    </w:p>
    <w:p w14:paraId="21509057" w14:textId="77777777" w:rsidR="00366C20" w:rsidRDefault="00366C20" w:rsidP="00F54A88">
      <w:pPr>
        <w:suppressAutoHyphens/>
        <w:spacing w:before="70" w:line="20" w:lineRule="atLeast"/>
      </w:pPr>
      <w:r>
        <w:t>2- Me da m'akyi so.</w:t>
      </w:r>
    </w:p>
    <w:p w14:paraId="2ABE2549" w14:textId="77777777" w:rsidR="00366C20" w:rsidRPr="00000DC7" w:rsidRDefault="00366C20" w:rsidP="00F54A88">
      <w:pPr>
        <w:suppressAutoHyphens/>
        <w:spacing w:before="70" w:line="20" w:lineRule="atLeast"/>
        <w:rPr>
          <w:lang w:val="it-IT"/>
        </w:rPr>
      </w:pPr>
      <w:r w:rsidRPr="00000DC7">
        <w:rPr>
          <w:lang w:val="it-IT"/>
        </w:rPr>
        <w:t>3- Me nna me meyam so.</w:t>
      </w:r>
    </w:p>
    <w:p w14:paraId="5BA92687" w14:textId="77777777" w:rsidR="00366C20" w:rsidRDefault="00366C20" w:rsidP="00F54A88">
      <w:pPr>
        <w:suppressAutoHyphens/>
        <w:spacing w:before="70" w:line="20" w:lineRule="atLeast"/>
      </w:pPr>
      <w:r>
        <w:t>4- Me da me nifa so, na me de me nsa to me nifa afuno ase.</w:t>
      </w:r>
    </w:p>
    <w:p w14:paraId="0337EE0D" w14:textId="77777777" w:rsidR="00366C20" w:rsidRDefault="00366C20" w:rsidP="00F54A88">
      <w:pPr>
        <w:suppressAutoHyphens/>
        <w:spacing w:before="70" w:line="20" w:lineRule="atLeast"/>
      </w:pPr>
      <w:r>
        <w:t>5- Me propro me kɛtɛ so ansa mada.</w:t>
      </w:r>
    </w:p>
    <w:p w14:paraId="13B41682" w14:textId="77777777" w:rsidR="00366C20" w:rsidRDefault="00366C20" w:rsidP="00F54A88">
      <w:pPr>
        <w:suppressAutoHyphens/>
        <w:spacing w:before="70" w:line="20" w:lineRule="atLeast"/>
      </w:pPr>
      <w:r>
        <w:t>6- Me Kenkan nna mpaebɔ, ɛfiri Ayatul kursiyi, ɛne Suratul Ihilas, ɛne ɛntwetwagyeɛ Sura mienu no mprɛ nsa na me reka sɛ:Anuyie1 Me hyɛ ase wɔ wo din mu me wura me rewo ɛna me resɔre bio.</w:t>
      </w:r>
    </w:p>
    <w:p w14:paraId="7ED02C07" w14:textId="77777777" w:rsidR="00366C20" w:rsidRDefault="00366C20" w:rsidP="00F54A88">
      <w:pPr>
        <w:suppressAutoHyphens/>
        <w:spacing w:before="70" w:line="20" w:lineRule="atLeast"/>
      </w:pPr>
      <w:r>
        <w:t>Me resɔre ahema kye asɔre (Salla) nti.</w:t>
      </w:r>
    </w:p>
    <w:p w14:paraId="758D1527" w14:textId="1335FF3C" w:rsidR="00EB3D68" w:rsidRPr="007C3E58" w:rsidRDefault="00366C20" w:rsidP="00F54A88">
      <w:pPr>
        <w:suppressAutoHyphens/>
        <w:spacing w:before="70" w:line="20" w:lineRule="atLeast"/>
      </w:pPr>
      <w:r>
        <w:t>8- Na Me dasɔre a Me reka sɛ:Aseda nka Onyame, Onyame a wanyane yɛn berɛ a wakum yɛn akyi, na ne nkyɛn na yɛ bɛ kɔ.</w:t>
      </w:r>
      <w:r w:rsidR="007C3E58" w:rsidRPr="007C3E58">
        <w:t>.</w:t>
      </w:r>
    </w:p>
    <w:p w14:paraId="2AF8F6B3" w14:textId="77777777" w:rsidR="00C10ABA" w:rsidRPr="00C10ABA" w:rsidRDefault="00C10ABA" w:rsidP="00F54A88">
      <w:pPr>
        <w:pStyle w:val="Heading2"/>
        <w:spacing w:before="80" w:after="80"/>
      </w:pPr>
      <w:r w:rsidRPr="00C10ABA">
        <w:t xml:space="preserve">Suban pa </w:t>
      </w:r>
      <w:r w:rsidRPr="00C10ABA">
        <w:rPr>
          <w:rFonts w:ascii="Arial" w:hAnsi="Arial" w:cs="Arial"/>
        </w:rPr>
        <w:t>ɛ</w:t>
      </w:r>
      <w:r w:rsidRPr="00C10ABA">
        <w:t>w</w:t>
      </w:r>
      <w:r w:rsidRPr="00C10ABA">
        <w:rPr>
          <w:rFonts w:ascii="Arial" w:hAnsi="Arial" w:cs="Arial"/>
        </w:rPr>
        <w:t>ɔ</w:t>
      </w:r>
      <w:r w:rsidRPr="00C10ABA">
        <w:t xml:space="preserve"> Aduane ho.</w:t>
      </w:r>
    </w:p>
    <w:p w14:paraId="758D1529" w14:textId="2C1CFD02" w:rsidR="00EB3D68" w:rsidRPr="005B03CA" w:rsidRDefault="00C10ABA" w:rsidP="00F54A88">
      <w:pPr>
        <w:pStyle w:val="Heading2"/>
        <w:spacing w:before="80" w:after="80"/>
      </w:pPr>
      <w:r w:rsidRPr="00C10ABA">
        <w:t xml:space="preserve">S12- </w:t>
      </w:r>
      <w:r w:rsidRPr="00C10ABA">
        <w:rPr>
          <w:rFonts w:ascii="Cambria" w:hAnsi="Cambria" w:cs="Cambria"/>
        </w:rPr>
        <w:t>Ɛ</w:t>
      </w:r>
      <w:r w:rsidRPr="00C10ABA">
        <w:t>de</w:t>
      </w:r>
      <w:r w:rsidRPr="00C10ABA">
        <w:rPr>
          <w:rFonts w:ascii="Arial" w:hAnsi="Arial" w:cs="Arial"/>
        </w:rPr>
        <w:t>ɛ</w:t>
      </w:r>
      <w:r w:rsidRPr="00C10ABA">
        <w:t>n ne Aduane ho Suban pa?</w:t>
      </w:r>
    </w:p>
    <w:p w14:paraId="520653A3" w14:textId="77777777" w:rsidR="00AD6FF7" w:rsidRDefault="00AD6FF7" w:rsidP="003144FE">
      <w:pPr>
        <w:suppressAutoHyphens/>
        <w:spacing w:line="20" w:lineRule="atLeast"/>
      </w:pPr>
      <w:r>
        <w:t>Anuye-</w:t>
      </w:r>
    </w:p>
    <w:p w14:paraId="57C37120" w14:textId="77777777" w:rsidR="00AD6FF7" w:rsidRDefault="00AD6FF7" w:rsidP="003144FE">
      <w:pPr>
        <w:suppressAutoHyphens/>
        <w:spacing w:line="20" w:lineRule="atLeast"/>
      </w:pPr>
      <w:r>
        <w:t>1- Me kankye adidie ne adenom sɛ ɛbɛ hyɛ me den wɔ Nyame kokroko som mu.</w:t>
      </w:r>
    </w:p>
    <w:p w14:paraId="7FD7BB74" w14:textId="77777777" w:rsidR="00AD6FF7" w:rsidRPr="00000DC7" w:rsidRDefault="00AD6FF7" w:rsidP="003144FE">
      <w:pPr>
        <w:suppressAutoHyphens/>
        <w:spacing w:line="20" w:lineRule="atLeast"/>
        <w:rPr>
          <w:lang w:val="es-ES"/>
        </w:rPr>
      </w:pPr>
      <w:r w:rsidRPr="00000DC7">
        <w:rPr>
          <w:lang w:val="es-ES"/>
        </w:rPr>
        <w:t>2- Ɛnsa mienu hohoroɔ ansa Aduane die.</w:t>
      </w:r>
    </w:p>
    <w:p w14:paraId="123F4163" w14:textId="77777777" w:rsidR="00AD6FF7" w:rsidRPr="00000DC7" w:rsidRDefault="00AD6FF7" w:rsidP="003144FE">
      <w:pPr>
        <w:suppressAutoHyphens/>
        <w:spacing w:line="20" w:lineRule="atLeast"/>
        <w:rPr>
          <w:lang w:val="es-ES"/>
        </w:rPr>
      </w:pPr>
      <w:r w:rsidRPr="00000DC7">
        <w:rPr>
          <w:lang w:val="es-ES"/>
        </w:rPr>
        <w:t>3-Me reka sɛ (Bismillah), Na me de me nsa nifa adidi wɔ m'anim, na me ndi Aduane nfinfini anaa Obi anim.</w:t>
      </w:r>
    </w:p>
    <w:p w14:paraId="1FBC2A57" w14:textId="55D4E2E6" w:rsidR="00AD6FF7" w:rsidRPr="00000DC7" w:rsidRDefault="00AD6FF7" w:rsidP="003144FE">
      <w:pPr>
        <w:suppressAutoHyphens/>
        <w:spacing w:line="20" w:lineRule="atLeast"/>
        <w:rPr>
          <w:lang w:val="es-ES"/>
        </w:rPr>
      </w:pPr>
      <w:r w:rsidRPr="00000DC7">
        <w:rPr>
          <w:lang w:val="es-ES"/>
        </w:rPr>
        <w:t xml:space="preserve">4- Na sɛ me werɛfi a me reka </w:t>
      </w:r>
      <w:r w:rsidR="00F71410" w:rsidRPr="00000DC7">
        <w:rPr>
          <w:lang w:val="es-ES"/>
        </w:rPr>
        <w:t>sɛ:</w:t>
      </w:r>
      <w:r w:rsidRPr="00000DC7">
        <w:rPr>
          <w:lang w:val="es-ES"/>
        </w:rPr>
        <w:t xml:space="preserve"> « me rehyɛ ase wɔ Onyame din mu firi ahyaseɛ ne awieɛ ».</w:t>
      </w:r>
    </w:p>
    <w:p w14:paraId="10B10800" w14:textId="77777777" w:rsidR="00AD6FF7" w:rsidRPr="00000DC7" w:rsidRDefault="00AD6FF7" w:rsidP="003144FE">
      <w:pPr>
        <w:suppressAutoHyphens/>
        <w:spacing w:line="20" w:lineRule="atLeast"/>
        <w:rPr>
          <w:lang w:val="es-ES"/>
        </w:rPr>
      </w:pPr>
      <w:r w:rsidRPr="00000DC7">
        <w:rPr>
          <w:lang w:val="es-ES"/>
        </w:rPr>
        <w:t>5- M'ani gye Aduane biara a ɛwɔ hɔ ho, Na me nkasa ntia Aduane no sɛ manni a, sɛ mpo m'ani angye ho a me gyae to hɔ.</w:t>
      </w:r>
    </w:p>
    <w:p w14:paraId="728CAAE9" w14:textId="77777777" w:rsidR="00AD6FF7" w:rsidRPr="00000DC7" w:rsidRDefault="00AD6FF7" w:rsidP="003144FE">
      <w:pPr>
        <w:suppressAutoHyphens/>
        <w:spacing w:line="20" w:lineRule="atLeast"/>
        <w:rPr>
          <w:lang w:val="es-ES"/>
        </w:rPr>
      </w:pPr>
      <w:r w:rsidRPr="00000DC7">
        <w:rPr>
          <w:lang w:val="es-ES"/>
        </w:rPr>
        <w:lastRenderedPageBreak/>
        <w:t>6- Me di kɔntɔmoa kakra bi na, me nnidi pii.</w:t>
      </w:r>
    </w:p>
    <w:p w14:paraId="19858E5B" w14:textId="77777777" w:rsidR="00AD6FF7" w:rsidRPr="00000DC7" w:rsidRDefault="00AD6FF7" w:rsidP="003144FE">
      <w:pPr>
        <w:suppressAutoHyphens/>
        <w:spacing w:line="20" w:lineRule="atLeast"/>
        <w:rPr>
          <w:lang w:val="es-ES"/>
        </w:rPr>
      </w:pPr>
      <w:r w:rsidRPr="00000DC7">
        <w:rPr>
          <w:lang w:val="es-ES"/>
        </w:rPr>
        <w:t>7- Me nhu nframa wɔ Aduane ne nsuo mu, na me de sihɔ ma no dwo.</w:t>
      </w:r>
    </w:p>
    <w:p w14:paraId="33B2E724" w14:textId="77777777" w:rsidR="00AD6FF7" w:rsidRPr="00000DC7" w:rsidRDefault="00AD6FF7" w:rsidP="003144FE">
      <w:pPr>
        <w:suppressAutoHyphens/>
        <w:spacing w:line="20" w:lineRule="atLeast"/>
        <w:rPr>
          <w:lang w:val="es-ES"/>
        </w:rPr>
      </w:pPr>
      <w:r w:rsidRPr="00000DC7">
        <w:rPr>
          <w:lang w:val="es-ES"/>
        </w:rPr>
        <w:t>8- Me ne afoforɔ bomu didi ɛna Abusuafoɔ ne Ahohoɔ.</w:t>
      </w:r>
    </w:p>
    <w:p w14:paraId="715A1EC0" w14:textId="77777777" w:rsidR="00AD6FF7" w:rsidRPr="00000DC7" w:rsidRDefault="00AD6FF7" w:rsidP="003144FE">
      <w:pPr>
        <w:suppressAutoHyphens/>
        <w:spacing w:line="20" w:lineRule="atLeast"/>
        <w:rPr>
          <w:lang w:val="es-ES"/>
        </w:rPr>
      </w:pPr>
      <w:r w:rsidRPr="00000DC7">
        <w:rPr>
          <w:lang w:val="es-ES"/>
        </w:rPr>
        <w:t>9- Me nhyɛ Aduane die ase ngyae me yɔnko a ɔsene me panyin.</w:t>
      </w:r>
    </w:p>
    <w:p w14:paraId="295AA150" w14:textId="77777777" w:rsidR="00AD6FF7" w:rsidRPr="00000DC7" w:rsidRDefault="00AD6FF7" w:rsidP="003144FE">
      <w:pPr>
        <w:suppressAutoHyphens/>
        <w:spacing w:line="20" w:lineRule="atLeast"/>
        <w:rPr>
          <w:lang w:val="es-ES"/>
        </w:rPr>
      </w:pPr>
      <w:r w:rsidRPr="00000DC7">
        <w:rPr>
          <w:lang w:val="es-ES"/>
        </w:rPr>
        <w:t>10- Me bɔ Nyame din wɔ bere a me berɛ a mɛ nom nsuo, Na me nom bere a me te hɔ mprɛ nsa.</w:t>
      </w:r>
    </w:p>
    <w:p w14:paraId="758D1535" w14:textId="63117030" w:rsidR="00EB3D68" w:rsidRPr="0024663E" w:rsidRDefault="00AD6FF7" w:rsidP="003144FE">
      <w:pPr>
        <w:suppressAutoHyphens/>
        <w:spacing w:line="20" w:lineRule="atLeast"/>
      </w:pPr>
      <w:r>
        <w:t>11- Me da Onyame ase wɔ bere a m'awie adidie</w:t>
      </w:r>
      <w:r w:rsidR="00F12D8E" w:rsidRPr="00F12D8E">
        <w:t>.</w:t>
      </w:r>
    </w:p>
    <w:p w14:paraId="1D57047E" w14:textId="77777777" w:rsidR="006036E8" w:rsidRPr="00755F8D" w:rsidRDefault="006036E8" w:rsidP="00F54A88">
      <w:pPr>
        <w:pStyle w:val="Heading2"/>
        <w:spacing w:before="80" w:after="80"/>
      </w:pPr>
      <w:r w:rsidRPr="00755F8D">
        <w:t>Islam suban w</w:t>
      </w:r>
      <w:r w:rsidRPr="00755F8D">
        <w:rPr>
          <w:rFonts w:ascii="Arial" w:hAnsi="Arial" w:cs="Arial"/>
        </w:rPr>
        <w:t>ɔ</w:t>
      </w:r>
      <w:r w:rsidRPr="00755F8D">
        <w:t xml:space="preserve"> ntaade hy</w:t>
      </w:r>
      <w:r w:rsidRPr="00755F8D">
        <w:rPr>
          <w:rFonts w:ascii="Arial" w:hAnsi="Arial" w:cs="Arial"/>
        </w:rPr>
        <w:t>ɛ</w:t>
      </w:r>
      <w:r w:rsidRPr="00755F8D">
        <w:t xml:space="preserve"> mu</w:t>
      </w:r>
    </w:p>
    <w:p w14:paraId="758D1537" w14:textId="2E541B62" w:rsidR="00EB3D68" w:rsidRPr="00755F8D" w:rsidRDefault="006036E8" w:rsidP="00F54A88">
      <w:pPr>
        <w:pStyle w:val="Heading2"/>
        <w:spacing w:before="80" w:after="80"/>
      </w:pPr>
      <w:r w:rsidRPr="00755F8D">
        <w:t>S13- Bob</w:t>
      </w:r>
      <w:r w:rsidRPr="00755F8D">
        <w:rPr>
          <w:rFonts w:ascii="Arial" w:hAnsi="Arial" w:cs="Arial"/>
        </w:rPr>
        <w:t>ɔ</w:t>
      </w:r>
      <w:r w:rsidRPr="00755F8D">
        <w:t xml:space="preserve"> Islam suban w</w:t>
      </w:r>
      <w:r w:rsidRPr="00755F8D">
        <w:rPr>
          <w:rFonts w:ascii="Arial" w:hAnsi="Arial" w:cs="Arial"/>
        </w:rPr>
        <w:t>ɔ</w:t>
      </w:r>
      <w:r w:rsidRPr="00755F8D">
        <w:t xml:space="preserve"> ntaade hy</w:t>
      </w:r>
      <w:r w:rsidRPr="00755F8D">
        <w:rPr>
          <w:rFonts w:ascii="Arial" w:hAnsi="Arial" w:cs="Arial"/>
        </w:rPr>
        <w:t>ɛ</w:t>
      </w:r>
      <w:r w:rsidRPr="00755F8D">
        <w:t xml:space="preserve"> mu?</w:t>
      </w:r>
    </w:p>
    <w:p w14:paraId="30FCA45C" w14:textId="77777777" w:rsidR="00C34CE5" w:rsidRDefault="00C34CE5" w:rsidP="003144FE">
      <w:pPr>
        <w:suppressAutoHyphens/>
        <w:spacing w:line="20" w:lineRule="atLeast"/>
      </w:pPr>
      <w:r>
        <w:t xml:space="preserve">Anuyie </w:t>
      </w:r>
    </w:p>
    <w:p w14:paraId="7510F997" w14:textId="0515D0EC" w:rsidR="00C34CE5" w:rsidRDefault="00C34CE5" w:rsidP="003144FE">
      <w:pPr>
        <w:suppressAutoHyphens/>
        <w:spacing w:line="20" w:lineRule="atLeast"/>
      </w:pPr>
      <w:r>
        <w:t>1-Me rehyɛ m'ataade firi nifa, Na m'ada Onyame ase wɔ ho.</w:t>
      </w:r>
    </w:p>
    <w:p w14:paraId="27440041" w14:textId="77777777" w:rsidR="00C34CE5" w:rsidRDefault="00C34CE5" w:rsidP="003144FE">
      <w:pPr>
        <w:suppressAutoHyphens/>
        <w:spacing w:line="20" w:lineRule="atLeast"/>
      </w:pPr>
      <w:r>
        <w:t>2- Me nyɛ m'ataade tintine nsene me naepɔ.</w:t>
      </w:r>
    </w:p>
    <w:p w14:paraId="76CA94C0" w14:textId="77777777" w:rsidR="00C34CE5" w:rsidRDefault="00C34CE5" w:rsidP="003144FE">
      <w:pPr>
        <w:suppressAutoHyphens/>
        <w:spacing w:line="20" w:lineRule="atLeast"/>
      </w:pPr>
      <w:r>
        <w:t>3- Mmɔfra nhyɛ mmaa ntaade, saa ara nso na mmaa nhyɛ mmɛrima ntaade.</w:t>
      </w:r>
    </w:p>
    <w:p w14:paraId="54B99378" w14:textId="77777777" w:rsidR="00C34CE5" w:rsidRDefault="00C34CE5" w:rsidP="003144FE">
      <w:pPr>
        <w:suppressAutoHyphens/>
        <w:spacing w:line="20" w:lineRule="atLeast"/>
      </w:pPr>
      <w:r>
        <w:t>4. Sɛ mensuasua abonniayɛfoɔ ne amumueɛfoɔ wɔ me ntaade hyɛ mu.</w:t>
      </w:r>
    </w:p>
    <w:p w14:paraId="6E5B3709" w14:textId="77777777" w:rsidR="00C34CE5" w:rsidRPr="00000DC7" w:rsidRDefault="00C34CE5" w:rsidP="003144FE">
      <w:pPr>
        <w:suppressAutoHyphens/>
        <w:spacing w:line="20" w:lineRule="atLeast"/>
        <w:rPr>
          <w:lang w:val="nn-NO"/>
        </w:rPr>
      </w:pPr>
      <w:r w:rsidRPr="00000DC7">
        <w:rPr>
          <w:lang w:val="nn-NO"/>
        </w:rPr>
        <w:t>5. Sɛ mebɔ Allah din berɛ mereworɔ ataade no.</w:t>
      </w:r>
    </w:p>
    <w:p w14:paraId="758D153D" w14:textId="3C5B494F" w:rsidR="00EB3D68" w:rsidRPr="00000DC7" w:rsidRDefault="00C34CE5" w:rsidP="003144FE">
      <w:pPr>
        <w:suppressAutoHyphens/>
        <w:spacing w:line="20" w:lineRule="atLeast"/>
        <w:rPr>
          <w:lang w:val="nn-NO"/>
        </w:rPr>
      </w:pPr>
      <w:r w:rsidRPr="00000DC7">
        <w:rPr>
          <w:lang w:val="nn-NO"/>
        </w:rPr>
        <w:t>6. Sɛ mede me nan nifa bɛdi kan ahyɛ me mpaboa, na madi kan aworɔ afiri me benkum.</w:t>
      </w:r>
    </w:p>
    <w:p w14:paraId="6B5571CF" w14:textId="77777777" w:rsidR="00940D1A" w:rsidRPr="00940D1A" w:rsidRDefault="00940D1A" w:rsidP="00F54A88">
      <w:pPr>
        <w:pStyle w:val="Heading2"/>
        <w:spacing w:before="80" w:after="80"/>
      </w:pPr>
      <w:r w:rsidRPr="00940D1A">
        <w:t>Ammamer</w:t>
      </w:r>
      <w:r w:rsidRPr="00940D1A">
        <w:rPr>
          <w:rFonts w:ascii="Arial" w:hAnsi="Arial" w:cs="Arial"/>
        </w:rPr>
        <w:t>ɛ</w:t>
      </w:r>
      <w:r w:rsidRPr="00940D1A">
        <w:t xml:space="preserve"> a </w:t>
      </w:r>
      <w:r w:rsidRPr="00940D1A">
        <w:rPr>
          <w:rFonts w:ascii="Arial" w:hAnsi="Arial" w:cs="Arial"/>
        </w:rPr>
        <w:t>ɛ</w:t>
      </w:r>
      <w:r w:rsidRPr="00940D1A">
        <w:t>w</w:t>
      </w:r>
      <w:r w:rsidRPr="00940D1A">
        <w:rPr>
          <w:rFonts w:ascii="Arial" w:hAnsi="Arial" w:cs="Arial"/>
        </w:rPr>
        <w:t>ɔ</w:t>
      </w:r>
      <w:r w:rsidRPr="00940D1A">
        <w:t xml:space="preserve"> ade foro ho (hy</w:t>
      </w:r>
      <w:r w:rsidRPr="00940D1A">
        <w:rPr>
          <w:rFonts w:ascii="Arial" w:hAnsi="Arial" w:cs="Arial"/>
        </w:rPr>
        <w:t>ɛ</w:t>
      </w:r>
      <w:r w:rsidRPr="00940D1A">
        <w:t>n ne de</w:t>
      </w:r>
      <w:r w:rsidRPr="00940D1A">
        <w:rPr>
          <w:rFonts w:ascii="Arial" w:hAnsi="Arial" w:cs="Arial"/>
        </w:rPr>
        <w:t>ɛ</w:t>
      </w:r>
      <w:r w:rsidRPr="00940D1A">
        <w:t xml:space="preserve"> ekeka ho).</w:t>
      </w:r>
    </w:p>
    <w:p w14:paraId="758D153F" w14:textId="74BE498C" w:rsidR="00EB3D68" w:rsidRPr="00000DC7" w:rsidRDefault="00940D1A" w:rsidP="00F54A88">
      <w:pPr>
        <w:pStyle w:val="Heading2"/>
        <w:spacing w:before="80" w:after="80"/>
        <w:rPr>
          <w:lang w:val="pt-BR"/>
        </w:rPr>
      </w:pPr>
      <w:r w:rsidRPr="00000DC7">
        <w:rPr>
          <w:lang w:val="pt-BR"/>
        </w:rPr>
        <w:t>S14. Bob</w:t>
      </w:r>
      <w:r w:rsidRPr="00000DC7">
        <w:rPr>
          <w:rFonts w:ascii="Arial" w:hAnsi="Arial" w:cs="Arial"/>
          <w:lang w:val="pt-BR"/>
        </w:rPr>
        <w:t>ɔ</w:t>
      </w:r>
      <w:r w:rsidRPr="00000DC7">
        <w:rPr>
          <w:lang w:val="pt-BR"/>
        </w:rPr>
        <w:t xml:space="preserve"> ammamer</w:t>
      </w:r>
      <w:r w:rsidRPr="00000DC7">
        <w:rPr>
          <w:rFonts w:ascii="Arial" w:hAnsi="Arial" w:cs="Arial"/>
          <w:lang w:val="pt-BR"/>
        </w:rPr>
        <w:t>ɛ</w:t>
      </w:r>
      <w:r w:rsidRPr="00000DC7">
        <w:rPr>
          <w:lang w:val="pt-BR"/>
        </w:rPr>
        <w:t xml:space="preserve"> a </w:t>
      </w:r>
      <w:r w:rsidRPr="00000DC7">
        <w:rPr>
          <w:rFonts w:ascii="Arial" w:hAnsi="Arial" w:cs="Arial"/>
          <w:lang w:val="pt-BR"/>
        </w:rPr>
        <w:t>ɛ</w:t>
      </w:r>
      <w:r w:rsidRPr="00000DC7">
        <w:rPr>
          <w:lang w:val="pt-BR"/>
        </w:rPr>
        <w:t>w</w:t>
      </w:r>
      <w:r w:rsidRPr="00000DC7">
        <w:rPr>
          <w:rFonts w:ascii="Arial" w:hAnsi="Arial" w:cs="Arial"/>
          <w:lang w:val="pt-BR"/>
        </w:rPr>
        <w:t>ɔ</w:t>
      </w:r>
      <w:r w:rsidRPr="00000DC7">
        <w:rPr>
          <w:lang w:val="pt-BR"/>
        </w:rPr>
        <w:t xml:space="preserve"> ade foro </w:t>
      </w:r>
      <w:r w:rsidR="00F71410" w:rsidRPr="00000DC7">
        <w:rPr>
          <w:lang w:val="pt-BR"/>
        </w:rPr>
        <w:t>mu. (</w:t>
      </w:r>
      <w:r w:rsidRPr="00000DC7">
        <w:rPr>
          <w:lang w:val="pt-BR"/>
        </w:rPr>
        <w:t xml:space="preserve"> hy</w:t>
      </w:r>
      <w:r w:rsidRPr="00000DC7">
        <w:rPr>
          <w:rFonts w:ascii="Arial" w:hAnsi="Arial" w:cs="Arial"/>
          <w:lang w:val="pt-BR"/>
        </w:rPr>
        <w:t>ɛ</w:t>
      </w:r>
      <w:r w:rsidRPr="00000DC7">
        <w:rPr>
          <w:lang w:val="pt-BR"/>
        </w:rPr>
        <w:t>n ne de</w:t>
      </w:r>
      <w:r w:rsidRPr="00000DC7">
        <w:rPr>
          <w:rFonts w:ascii="Arial" w:hAnsi="Arial" w:cs="Arial"/>
          <w:lang w:val="pt-BR"/>
        </w:rPr>
        <w:t>ɛ</w:t>
      </w:r>
      <w:r w:rsidRPr="00000DC7">
        <w:rPr>
          <w:lang w:val="pt-BR"/>
        </w:rPr>
        <w:t xml:space="preserve"> ekeka ho).</w:t>
      </w:r>
    </w:p>
    <w:p w14:paraId="23076329" w14:textId="5A7651EA" w:rsidR="00B252E1" w:rsidRPr="00000DC7" w:rsidRDefault="00C96134" w:rsidP="003144FE">
      <w:pPr>
        <w:suppressAutoHyphens/>
        <w:spacing w:line="20" w:lineRule="atLeast"/>
        <w:rPr>
          <w:lang w:val="pt-BR"/>
        </w:rPr>
      </w:pPr>
      <w:r w:rsidRPr="00000DC7">
        <w:rPr>
          <w:lang w:val="pt-BR"/>
        </w:rPr>
        <w:t>1. Meka sɛ," bismillah, alhamdulillah</w:t>
      </w:r>
    </w:p>
    <w:p w14:paraId="07E26F5A" w14:textId="32970E60" w:rsidR="00EC5D3A" w:rsidRPr="001D224E" w:rsidRDefault="00EC5D3A" w:rsidP="003144FE">
      <w:pPr>
        <w:keepNext/>
        <w:keepLines/>
        <w:suppressLineNumbers/>
        <w:suppressAutoHyphens/>
        <w:bidi/>
        <w:spacing w:line="20" w:lineRule="atLeast"/>
        <w:jc w:val="center"/>
        <w:rPr>
          <w:rFonts w:ascii="Traditional Arabic" w:cs="ATraditional Arabic"/>
          <w:color w:val="3D8DA8"/>
          <w:sz w:val="24"/>
          <w:szCs w:val="24"/>
          <w:shd w:val="clear" w:color="auto" w:fill="FFFFFF"/>
          <w:rtl/>
        </w:rPr>
      </w:pPr>
      <w:r w:rsidRPr="001D224E">
        <w:rPr>
          <w:rFonts w:ascii="Traditional Arabic" w:cs="ATraditional Arabic"/>
          <w:color w:val="3D8DA8"/>
          <w:sz w:val="24"/>
          <w:szCs w:val="24"/>
          <w:shd w:val="clear" w:color="auto" w:fill="FFFFFF"/>
          <w:rtl/>
        </w:rPr>
        <w:t>{</w:t>
      </w:r>
      <w:r w:rsidRPr="001D224E">
        <w:rPr>
          <w:rFonts w:ascii="Traditional Arabic" w:cs="QCF2490" w:hint="cs"/>
          <w:color w:val="3D8DA8"/>
          <w:sz w:val="24"/>
          <w:szCs w:val="24"/>
          <w:shd w:val="clear" w:color="auto" w:fill="FFFFFF"/>
          <w:rtl/>
        </w:rPr>
        <w:t>ﱛ</w:t>
      </w:r>
      <w:r w:rsidRPr="001D224E">
        <w:rPr>
          <w:rFonts w:ascii="Traditional Arabic" w:cs="QCF2490"/>
          <w:color w:val="3D8DA8"/>
          <w:sz w:val="24"/>
          <w:szCs w:val="24"/>
          <w:shd w:val="clear" w:color="auto" w:fill="FFFFFF"/>
          <w:rtl/>
        </w:rPr>
        <w:t xml:space="preserve"> </w:t>
      </w:r>
      <w:r w:rsidRPr="001D224E">
        <w:rPr>
          <w:rFonts w:ascii="Traditional Arabic" w:cs="QCF2490" w:hint="cs"/>
          <w:color w:val="3D8DA8"/>
          <w:sz w:val="24"/>
          <w:szCs w:val="24"/>
          <w:shd w:val="clear" w:color="auto" w:fill="FFFFFF"/>
          <w:rtl/>
        </w:rPr>
        <w:t>ﱜ</w:t>
      </w:r>
      <w:r w:rsidRPr="001D224E">
        <w:rPr>
          <w:rFonts w:ascii="Traditional Arabic" w:cs="QCF2490"/>
          <w:color w:val="3D8DA8"/>
          <w:sz w:val="24"/>
          <w:szCs w:val="24"/>
          <w:shd w:val="clear" w:color="auto" w:fill="FFFFFF"/>
          <w:rtl/>
        </w:rPr>
        <w:t xml:space="preserve"> </w:t>
      </w:r>
      <w:r w:rsidRPr="001D224E">
        <w:rPr>
          <w:rFonts w:ascii="Traditional Arabic" w:cs="QCF2490" w:hint="cs"/>
          <w:color w:val="3D8DA8"/>
          <w:sz w:val="24"/>
          <w:szCs w:val="24"/>
          <w:shd w:val="clear" w:color="auto" w:fill="FFFFFF"/>
          <w:rtl/>
        </w:rPr>
        <w:t>ﱝ</w:t>
      </w:r>
      <w:r w:rsidRPr="001D224E">
        <w:rPr>
          <w:rFonts w:ascii="Traditional Arabic" w:cs="QCF2490"/>
          <w:color w:val="3D8DA8"/>
          <w:sz w:val="24"/>
          <w:szCs w:val="24"/>
          <w:shd w:val="clear" w:color="auto" w:fill="FFFFFF"/>
          <w:rtl/>
        </w:rPr>
        <w:t xml:space="preserve"> </w:t>
      </w:r>
      <w:r w:rsidRPr="001D224E">
        <w:rPr>
          <w:rFonts w:ascii="Traditional Arabic" w:cs="QCF2490" w:hint="cs"/>
          <w:color w:val="3D8DA8"/>
          <w:sz w:val="24"/>
          <w:szCs w:val="24"/>
          <w:shd w:val="clear" w:color="auto" w:fill="FFFFFF"/>
          <w:rtl/>
        </w:rPr>
        <w:t>ﱞ</w:t>
      </w:r>
      <w:r w:rsidRPr="001D224E">
        <w:rPr>
          <w:rFonts w:ascii="Traditional Arabic" w:cs="QCF2490"/>
          <w:color w:val="3D8DA8"/>
          <w:sz w:val="24"/>
          <w:szCs w:val="24"/>
          <w:shd w:val="clear" w:color="auto" w:fill="FFFFFF"/>
          <w:rtl/>
        </w:rPr>
        <w:t xml:space="preserve"> </w:t>
      </w:r>
      <w:r w:rsidRPr="001D224E">
        <w:rPr>
          <w:rFonts w:ascii="Traditional Arabic" w:cs="QCF2490" w:hint="cs"/>
          <w:color w:val="3D8DA8"/>
          <w:sz w:val="24"/>
          <w:szCs w:val="24"/>
          <w:shd w:val="clear" w:color="auto" w:fill="FFFFFF"/>
          <w:rtl/>
        </w:rPr>
        <w:t>ﱟ</w:t>
      </w:r>
      <w:r w:rsidRPr="001D224E">
        <w:rPr>
          <w:rFonts w:ascii="Traditional Arabic" w:cs="QCF2490"/>
          <w:color w:val="3D8DA8"/>
          <w:sz w:val="24"/>
          <w:szCs w:val="24"/>
          <w:shd w:val="clear" w:color="auto" w:fill="FFFFFF"/>
          <w:rtl/>
        </w:rPr>
        <w:t xml:space="preserve"> </w:t>
      </w:r>
      <w:r w:rsidRPr="001D224E">
        <w:rPr>
          <w:rFonts w:ascii="Traditional Arabic" w:cs="QCF2490" w:hint="cs"/>
          <w:color w:val="3D8DA8"/>
          <w:sz w:val="24"/>
          <w:szCs w:val="24"/>
          <w:shd w:val="clear" w:color="auto" w:fill="FFFFFF"/>
          <w:rtl/>
        </w:rPr>
        <w:t>ﱠ</w:t>
      </w:r>
      <w:r w:rsidRPr="001D224E">
        <w:rPr>
          <w:rFonts w:ascii="Traditional Arabic" w:cs="QCF2490"/>
          <w:color w:val="3D8DA8"/>
          <w:sz w:val="24"/>
          <w:szCs w:val="24"/>
          <w:shd w:val="clear" w:color="auto" w:fill="FFFFFF"/>
          <w:rtl/>
        </w:rPr>
        <w:t xml:space="preserve"> </w:t>
      </w:r>
      <w:r w:rsidRPr="001D224E">
        <w:rPr>
          <w:rFonts w:ascii="Traditional Arabic" w:cs="QCF2490" w:hint="cs"/>
          <w:color w:val="3D8DA8"/>
          <w:sz w:val="24"/>
          <w:szCs w:val="24"/>
          <w:shd w:val="clear" w:color="auto" w:fill="FFFFFF"/>
          <w:rtl/>
        </w:rPr>
        <w:t>ﱡ</w:t>
      </w:r>
      <w:r w:rsidRPr="001D224E">
        <w:rPr>
          <w:rFonts w:ascii="Traditional Arabic" w:cs="QCF2490"/>
          <w:color w:val="3D8DA8"/>
          <w:sz w:val="24"/>
          <w:szCs w:val="24"/>
          <w:shd w:val="clear" w:color="auto" w:fill="FFFFFF"/>
          <w:rtl/>
        </w:rPr>
        <w:t xml:space="preserve"> </w:t>
      </w:r>
      <w:r w:rsidRPr="001D224E">
        <w:rPr>
          <w:rFonts w:ascii="Traditional Arabic" w:cs="QCF2490" w:hint="cs"/>
          <w:color w:val="3D8DA8"/>
          <w:sz w:val="24"/>
          <w:szCs w:val="24"/>
          <w:shd w:val="clear" w:color="auto" w:fill="FFFFFF"/>
          <w:rtl/>
        </w:rPr>
        <w:t>ﱢ</w:t>
      </w:r>
      <w:r w:rsidRPr="001D224E">
        <w:rPr>
          <w:rFonts w:ascii="Traditional Arabic" w:cs="QCF2490"/>
          <w:color w:val="3D8DA8"/>
          <w:sz w:val="24"/>
          <w:szCs w:val="24"/>
          <w:shd w:val="clear" w:color="auto" w:fill="FFFFFF"/>
          <w:rtl/>
        </w:rPr>
        <w:t xml:space="preserve"> </w:t>
      </w:r>
      <w:r w:rsidRPr="001D224E">
        <w:rPr>
          <w:rFonts w:ascii="Traditional Arabic" w:cs="QCF2490" w:hint="cs"/>
          <w:color w:val="3D8DA8"/>
          <w:sz w:val="24"/>
          <w:szCs w:val="24"/>
          <w:shd w:val="clear" w:color="auto" w:fill="FFFFFF"/>
          <w:rtl/>
        </w:rPr>
        <w:t>ﱣ</w:t>
      </w:r>
      <w:r w:rsidRPr="001D224E">
        <w:rPr>
          <w:rFonts w:ascii="Traditional Arabic" w:cs="QCF2490"/>
          <w:color w:val="3D8DA8"/>
          <w:sz w:val="24"/>
          <w:szCs w:val="24"/>
          <w:shd w:val="clear" w:color="auto" w:fill="FFFFFF"/>
          <w:rtl/>
        </w:rPr>
        <w:t xml:space="preserve"> </w:t>
      </w:r>
      <w:r w:rsidRPr="001D224E">
        <w:rPr>
          <w:rFonts w:ascii="Traditional Arabic" w:cs="QCF2490" w:hint="cs"/>
          <w:color w:val="3D8DA8"/>
          <w:sz w:val="24"/>
          <w:szCs w:val="24"/>
          <w:shd w:val="clear" w:color="auto" w:fill="FFFFFF"/>
          <w:rtl/>
        </w:rPr>
        <w:t>ﱤ</w:t>
      </w:r>
      <w:r w:rsidRPr="001D224E">
        <w:rPr>
          <w:rFonts w:ascii="Traditional Arabic" w:cs="QCF2490"/>
          <w:color w:val="3D8DA8"/>
          <w:sz w:val="24"/>
          <w:szCs w:val="24"/>
          <w:shd w:val="clear" w:color="auto" w:fill="FFFFFF"/>
          <w:rtl/>
        </w:rPr>
        <w:t xml:space="preserve"> </w:t>
      </w:r>
      <w:r w:rsidRPr="001D224E">
        <w:rPr>
          <w:rFonts w:ascii="Traditional Arabic" w:cs="QCF2490" w:hint="cs"/>
          <w:color w:val="3D8DA8"/>
          <w:sz w:val="24"/>
          <w:szCs w:val="24"/>
          <w:shd w:val="clear" w:color="auto" w:fill="FFFFFF"/>
          <w:rtl/>
        </w:rPr>
        <w:t>ﱥ</w:t>
      </w:r>
      <w:r w:rsidRPr="001D224E">
        <w:rPr>
          <w:rFonts w:ascii="Traditional Arabic" w:cs="QCF2490"/>
          <w:color w:val="3D8DA8"/>
          <w:sz w:val="24"/>
          <w:szCs w:val="24"/>
          <w:shd w:val="clear" w:color="auto" w:fill="FFFFFF"/>
          <w:rtl/>
        </w:rPr>
        <w:t xml:space="preserve"> </w:t>
      </w:r>
      <w:r w:rsidRPr="001D224E">
        <w:rPr>
          <w:rFonts w:ascii="Traditional Arabic" w:cs="QCF2490" w:hint="cs"/>
          <w:color w:val="3D8DA8"/>
          <w:sz w:val="24"/>
          <w:szCs w:val="24"/>
          <w:shd w:val="clear" w:color="auto" w:fill="FFFFFF"/>
          <w:rtl/>
        </w:rPr>
        <w:t>ﱦ</w:t>
      </w:r>
      <w:r w:rsidRPr="001D224E">
        <w:rPr>
          <w:rFonts w:ascii="Traditional Arabic" w:cs="QCF2490"/>
          <w:color w:val="3D8DA8"/>
          <w:sz w:val="24"/>
          <w:szCs w:val="24"/>
          <w:shd w:val="clear" w:color="auto" w:fill="FFFFFF"/>
          <w:rtl/>
        </w:rPr>
        <w:t xml:space="preserve"> </w:t>
      </w:r>
      <w:r w:rsidRPr="001D224E">
        <w:rPr>
          <w:rFonts w:ascii="Traditional Arabic" w:cs="QCF2490" w:hint="cs"/>
          <w:color w:val="3D8DA8"/>
          <w:sz w:val="24"/>
          <w:szCs w:val="24"/>
          <w:shd w:val="clear" w:color="auto" w:fill="FFFFFF"/>
          <w:rtl/>
        </w:rPr>
        <w:t>ﱧ</w:t>
      </w:r>
      <w:r w:rsidRPr="001D224E">
        <w:rPr>
          <w:rFonts w:ascii="Traditional Arabic" w:cs="QCF2490"/>
          <w:color w:val="3D8DA8"/>
          <w:sz w:val="24"/>
          <w:szCs w:val="24"/>
          <w:shd w:val="clear" w:color="auto" w:fill="FFFFFF"/>
          <w:rtl/>
        </w:rPr>
        <w:t xml:space="preserve"> </w:t>
      </w:r>
      <w:r w:rsidRPr="001D224E">
        <w:rPr>
          <w:rFonts w:ascii="Traditional Arabic" w:cs="QCF2490" w:hint="cs"/>
          <w:color w:val="3D8DA8"/>
          <w:sz w:val="24"/>
          <w:szCs w:val="24"/>
          <w:shd w:val="clear" w:color="auto" w:fill="FFFFFF"/>
          <w:rtl/>
        </w:rPr>
        <w:t>ﱨ</w:t>
      </w:r>
      <w:r w:rsidRPr="001D224E">
        <w:rPr>
          <w:rFonts w:ascii="Traditional Arabic" w:cs="QCF2490"/>
          <w:color w:val="3D8DA8"/>
          <w:sz w:val="24"/>
          <w:szCs w:val="24"/>
          <w:shd w:val="clear" w:color="auto" w:fill="FFFFFF"/>
          <w:rtl/>
        </w:rPr>
        <w:t xml:space="preserve"> </w:t>
      </w:r>
      <w:r w:rsidRPr="001D224E">
        <w:rPr>
          <w:rFonts w:ascii="Traditional Arabic" w:cs="QCF2490" w:hint="cs"/>
          <w:color w:val="3D8DA8"/>
          <w:sz w:val="24"/>
          <w:szCs w:val="24"/>
          <w:shd w:val="clear" w:color="auto" w:fill="FFFFFF"/>
          <w:rtl/>
        </w:rPr>
        <w:t>ﱩ</w:t>
      </w:r>
      <w:r w:rsidRPr="001D224E">
        <w:rPr>
          <w:rFonts w:ascii="Traditional Arabic" w:cs="QCF2490"/>
          <w:color w:val="3D8DA8"/>
          <w:sz w:val="24"/>
          <w:szCs w:val="24"/>
          <w:shd w:val="clear" w:color="auto" w:fill="FFFFFF"/>
          <w:rtl/>
        </w:rPr>
        <w:t xml:space="preserve"> </w:t>
      </w:r>
      <w:r w:rsidRPr="001D224E">
        <w:rPr>
          <w:rFonts w:ascii="Traditional Arabic" w:cs="QCF2490" w:hint="cs"/>
          <w:color w:val="3D8DA8"/>
          <w:sz w:val="24"/>
          <w:szCs w:val="24"/>
          <w:shd w:val="clear" w:color="auto" w:fill="FFFFFF"/>
          <w:rtl/>
        </w:rPr>
        <w:t>ﱪ</w:t>
      </w:r>
      <w:r w:rsidRPr="001D224E">
        <w:rPr>
          <w:rFonts w:ascii="Traditional Arabic" w:cs="QCF2490"/>
          <w:color w:val="3D8DA8"/>
          <w:sz w:val="24"/>
          <w:szCs w:val="24"/>
          <w:shd w:val="clear" w:color="auto" w:fill="FFFFFF"/>
          <w:rtl/>
        </w:rPr>
        <w:t xml:space="preserve"> </w:t>
      </w:r>
      <w:r w:rsidRPr="001D224E">
        <w:rPr>
          <w:rFonts w:ascii="Traditional Arabic" w:cs="QCF2490" w:hint="cs"/>
          <w:color w:val="3D8DA8"/>
          <w:sz w:val="24"/>
          <w:szCs w:val="24"/>
          <w:shd w:val="clear" w:color="auto" w:fill="FFFFFF"/>
          <w:rtl/>
        </w:rPr>
        <w:t>ﱫ</w:t>
      </w:r>
      <w:r w:rsidRPr="001D224E">
        <w:rPr>
          <w:rFonts w:ascii="Traditional Arabic" w:cs="QCF2490"/>
          <w:color w:val="3D8DA8"/>
          <w:sz w:val="24"/>
          <w:szCs w:val="24"/>
          <w:shd w:val="clear" w:color="auto" w:fill="FFFFFF"/>
          <w:rtl/>
        </w:rPr>
        <w:t xml:space="preserve"> </w:t>
      </w:r>
      <w:r w:rsidRPr="001D224E">
        <w:rPr>
          <w:rFonts w:ascii="Traditional Arabic" w:cs="QCF2490" w:hint="cs"/>
          <w:color w:val="3D8DA8"/>
          <w:sz w:val="24"/>
          <w:szCs w:val="24"/>
          <w:shd w:val="clear" w:color="auto" w:fill="FFFFFF"/>
          <w:rtl/>
        </w:rPr>
        <w:t>ﱬ</w:t>
      </w:r>
      <w:r w:rsidRPr="001D224E">
        <w:rPr>
          <w:rFonts w:ascii="Traditional Arabic" w:cs="QCF2490"/>
          <w:color w:val="3D8DA8"/>
          <w:sz w:val="24"/>
          <w:szCs w:val="24"/>
          <w:shd w:val="clear" w:color="auto" w:fill="FFFFFF"/>
          <w:rtl/>
        </w:rPr>
        <w:t xml:space="preserve"> </w:t>
      </w:r>
      <w:r w:rsidRPr="001D224E">
        <w:rPr>
          <w:rFonts w:ascii="Traditional Arabic" w:cs="QCF2490" w:hint="cs"/>
          <w:color w:val="3D8DA8"/>
          <w:sz w:val="24"/>
          <w:szCs w:val="24"/>
          <w:shd w:val="clear" w:color="auto" w:fill="FFFFFF"/>
          <w:rtl/>
        </w:rPr>
        <w:t>ﱭ</w:t>
      </w:r>
      <w:r w:rsidRPr="001D224E">
        <w:rPr>
          <w:rFonts w:ascii="Traditional Arabic" w:cs="QCF2490"/>
          <w:color w:val="3D8DA8"/>
          <w:sz w:val="24"/>
          <w:szCs w:val="24"/>
          <w:shd w:val="clear" w:color="auto" w:fill="FFFFFF"/>
          <w:rtl/>
        </w:rPr>
        <w:t xml:space="preserve"> </w:t>
      </w:r>
      <w:r w:rsidRPr="001D224E">
        <w:rPr>
          <w:rFonts w:ascii="Traditional Arabic" w:cs="QCF2490" w:hint="cs"/>
          <w:color w:val="3D8DA8"/>
          <w:sz w:val="24"/>
          <w:szCs w:val="24"/>
          <w:shd w:val="clear" w:color="auto" w:fill="FFFFFF"/>
          <w:rtl/>
        </w:rPr>
        <w:t>ﱮ</w:t>
      </w:r>
      <w:r w:rsidRPr="001D224E">
        <w:rPr>
          <w:rFonts w:ascii="Traditional Arabic" w:cs="QCF2490"/>
          <w:color w:val="3D8DA8"/>
          <w:sz w:val="24"/>
          <w:szCs w:val="24"/>
          <w:shd w:val="clear" w:color="auto" w:fill="FFFFFF"/>
          <w:rtl/>
        </w:rPr>
        <w:t xml:space="preserve"> </w:t>
      </w:r>
      <w:r w:rsidRPr="001D224E">
        <w:rPr>
          <w:rFonts w:ascii="Traditional Arabic" w:cs="QCF2490" w:hint="cs"/>
          <w:color w:val="3D8DA8"/>
          <w:sz w:val="24"/>
          <w:szCs w:val="24"/>
          <w:shd w:val="clear" w:color="auto" w:fill="FFFFFF"/>
          <w:rtl/>
        </w:rPr>
        <w:t>ﱯ</w:t>
      </w:r>
      <w:r w:rsidRPr="001D224E">
        <w:rPr>
          <w:rFonts w:ascii="Traditional Arabic" w:cs="QCF2490"/>
          <w:color w:val="3D8DA8"/>
          <w:sz w:val="24"/>
          <w:szCs w:val="24"/>
          <w:shd w:val="clear" w:color="auto" w:fill="FFFFFF"/>
          <w:rtl/>
        </w:rPr>
        <w:t xml:space="preserve"> </w:t>
      </w:r>
      <w:r w:rsidRPr="001D224E">
        <w:rPr>
          <w:rFonts w:ascii="Traditional Arabic" w:cs="QCF2490" w:hint="cs"/>
          <w:color w:val="3D8DA8"/>
          <w:sz w:val="24"/>
          <w:szCs w:val="24"/>
          <w:shd w:val="clear" w:color="auto" w:fill="FFFFFF"/>
          <w:rtl/>
        </w:rPr>
        <w:t>ﱰ</w:t>
      </w:r>
      <w:r w:rsidRPr="001D224E">
        <w:rPr>
          <w:rFonts w:ascii="Traditional Arabic" w:cs="QCF2490"/>
          <w:color w:val="3D8DA8"/>
          <w:sz w:val="24"/>
          <w:szCs w:val="24"/>
          <w:shd w:val="clear" w:color="auto" w:fill="FFFFFF"/>
          <w:rtl/>
        </w:rPr>
        <w:t xml:space="preserve"> </w:t>
      </w:r>
      <w:r w:rsidRPr="001D224E">
        <w:rPr>
          <w:rFonts w:ascii="Traditional Arabic" w:cs="QCF2490" w:hint="cs"/>
          <w:color w:val="3D8DA8"/>
          <w:sz w:val="24"/>
          <w:szCs w:val="24"/>
          <w:shd w:val="clear" w:color="auto" w:fill="FFFFFF"/>
          <w:rtl/>
        </w:rPr>
        <w:t>ﱱ</w:t>
      </w:r>
      <w:r w:rsidRPr="001D224E">
        <w:rPr>
          <w:rFonts w:ascii="Traditional Arabic" w:cs="QCF2490"/>
          <w:color w:val="3D8DA8"/>
          <w:sz w:val="24"/>
          <w:szCs w:val="24"/>
          <w:shd w:val="clear" w:color="auto" w:fill="FFFFFF"/>
          <w:rtl/>
        </w:rPr>
        <w:t xml:space="preserve"> </w:t>
      </w:r>
      <w:r w:rsidRPr="001D224E">
        <w:rPr>
          <w:rFonts w:ascii="Traditional Arabic" w:cs="QCF2490" w:hint="cs"/>
          <w:color w:val="3D8DA8"/>
          <w:sz w:val="24"/>
          <w:szCs w:val="24"/>
          <w:shd w:val="clear" w:color="auto" w:fill="FFFFFF"/>
          <w:rtl/>
        </w:rPr>
        <w:t>ﱲ</w:t>
      </w:r>
      <w:r w:rsidRPr="001D224E">
        <w:rPr>
          <w:rFonts w:ascii="Traditional Arabic" w:cs="QCF2490"/>
          <w:color w:val="3D8DA8"/>
          <w:sz w:val="24"/>
          <w:szCs w:val="24"/>
          <w:shd w:val="clear" w:color="auto" w:fill="FFFFFF"/>
          <w:rtl/>
        </w:rPr>
        <w:t xml:space="preserve"> </w:t>
      </w:r>
      <w:r w:rsidRPr="001D224E">
        <w:rPr>
          <w:rFonts w:ascii="Traditional Arabic" w:cs="QCF2490" w:hint="cs"/>
          <w:color w:val="3D8DA8"/>
          <w:sz w:val="24"/>
          <w:szCs w:val="24"/>
          <w:shd w:val="clear" w:color="auto" w:fill="FFFFFF"/>
          <w:rtl/>
        </w:rPr>
        <w:t>ﱳ</w:t>
      </w:r>
      <w:r w:rsidRPr="001D224E">
        <w:rPr>
          <w:rFonts w:ascii="Traditional Arabic" w:cs="QCF2490"/>
          <w:color w:val="3D8DA8"/>
          <w:sz w:val="24"/>
          <w:szCs w:val="24"/>
          <w:shd w:val="clear" w:color="auto" w:fill="FFFFFF"/>
          <w:rtl/>
        </w:rPr>
        <w:t xml:space="preserve"> </w:t>
      </w:r>
      <w:r w:rsidRPr="001D224E">
        <w:rPr>
          <w:rFonts w:ascii="Traditional Arabic" w:cs="QCF2490" w:hint="cs"/>
          <w:color w:val="3D8DA8"/>
          <w:sz w:val="24"/>
          <w:szCs w:val="24"/>
          <w:shd w:val="clear" w:color="auto" w:fill="FFFFFF"/>
          <w:rtl/>
        </w:rPr>
        <w:t>ﱴ</w:t>
      </w:r>
      <w:r w:rsidRPr="001D224E">
        <w:rPr>
          <w:rFonts w:ascii="Traditional Arabic" w:cs="ATraditional Arabic"/>
          <w:color w:val="3D8DA8"/>
          <w:sz w:val="24"/>
          <w:szCs w:val="24"/>
          <w:shd w:val="clear" w:color="auto" w:fill="FFFFFF"/>
          <w:rtl/>
        </w:rPr>
        <w:t>} [</w:t>
      </w:r>
      <w:r w:rsidRPr="001D224E">
        <w:rPr>
          <w:rFonts w:ascii="Traditional Arabic" w:cs="ATraditional Arabic" w:hint="eastAsia"/>
          <w:color w:val="3D8DA8"/>
          <w:sz w:val="24"/>
          <w:szCs w:val="24"/>
          <w:shd w:val="clear" w:color="auto" w:fill="FFFFFF"/>
          <w:rtl/>
        </w:rPr>
        <w:t>سورة</w:t>
      </w:r>
      <w:r w:rsidRPr="001D224E">
        <w:rPr>
          <w:rFonts w:ascii="Traditional Arabic" w:cs="ATraditional Arabic"/>
          <w:color w:val="3D8DA8"/>
          <w:sz w:val="24"/>
          <w:szCs w:val="24"/>
          <w:shd w:val="clear" w:color="auto" w:fill="FFFFFF"/>
          <w:rtl/>
        </w:rPr>
        <w:t xml:space="preserve"> </w:t>
      </w:r>
      <w:r w:rsidRPr="001D224E">
        <w:rPr>
          <w:rFonts w:ascii="Traditional Arabic" w:cs="ATraditional Arabic" w:hint="eastAsia"/>
          <w:color w:val="3D8DA8"/>
          <w:sz w:val="24"/>
          <w:szCs w:val="24"/>
          <w:shd w:val="clear" w:color="auto" w:fill="FFFFFF"/>
          <w:rtl/>
        </w:rPr>
        <w:t>الزخرف</w:t>
      </w:r>
      <w:r w:rsidRPr="001D224E">
        <w:rPr>
          <w:rFonts w:ascii="Traditional Arabic" w:cs="ATraditional Arabic"/>
          <w:color w:val="3D8DA8"/>
          <w:sz w:val="24"/>
          <w:szCs w:val="24"/>
          <w:shd w:val="clear" w:color="auto" w:fill="FFFFFF"/>
          <w:rtl/>
        </w:rPr>
        <w:t>:13-14].</w:t>
      </w:r>
    </w:p>
    <w:p w14:paraId="758D1543" w14:textId="39C0503F" w:rsidR="00EB3D68" w:rsidRPr="00755F8D" w:rsidRDefault="00EC5D3A" w:rsidP="003144FE">
      <w:pPr>
        <w:suppressAutoHyphens/>
        <w:spacing w:line="20" w:lineRule="atLeast"/>
        <w:rPr>
          <w:lang w:val="fi-FI"/>
        </w:rPr>
      </w:pPr>
      <w:bookmarkStart w:id="62" w:name="هنا4"/>
      <w:bookmarkEnd w:id="62"/>
      <w:r w:rsidRPr="00755F8D">
        <w:rPr>
          <w:rFonts w:eastAsia="Calibri" w:cs="KFGQPC HAFS Uthmanic Script"/>
          <w:color w:val="4E4D51"/>
          <w:kern w:val="2"/>
          <w:sz w:val="24"/>
          <w:szCs w:val="24"/>
          <w:shd w:val="clear" w:color="auto" w:fill="FFFFFF"/>
          <w:lang w:val="fi-FI" w:eastAsia="en-US"/>
        </w:rPr>
        <w:t xml:space="preserve"> </w:t>
      </w:r>
      <w:r w:rsidR="00F71410" w:rsidRPr="00755F8D">
        <w:rPr>
          <w:rFonts w:eastAsia="Calibri" w:cs="KFGQPC HAFS Uthmanic Script"/>
          <w:color w:val="4E4D51"/>
          <w:kern w:val="2"/>
          <w:sz w:val="24"/>
          <w:szCs w:val="24"/>
          <w:shd w:val="clear" w:color="auto" w:fill="FFFFFF"/>
          <w:lang w:val="fi-FI" w:eastAsia="en-US"/>
        </w:rPr>
        <w:t>(</w:t>
      </w:r>
      <w:r w:rsidR="00882BB1" w:rsidRPr="00755F8D">
        <w:rPr>
          <w:rFonts w:eastAsia="Calibri" w:cs="KFGQPC HAFS Uthmanic Script"/>
          <w:color w:val="4E4D51"/>
          <w:kern w:val="2"/>
          <w:sz w:val="24"/>
          <w:szCs w:val="24"/>
          <w:shd w:val="clear" w:color="auto" w:fill="FFFFFF"/>
          <w:lang w:val="fi-FI" w:eastAsia="en-US"/>
        </w:rPr>
        <w:t>subhanal lazii sakhara lanaa hazaa wa maa kunnaa lahu mukriniin, wa innaa ilaa rabinaa lamunkalibun</w:t>
      </w:r>
      <w:r w:rsidR="00F71410" w:rsidRPr="00755F8D">
        <w:rPr>
          <w:rFonts w:eastAsia="Calibri" w:cs="KFGQPC HAFS Uthmanic Script"/>
          <w:color w:val="4E4D51"/>
          <w:kern w:val="2"/>
          <w:sz w:val="24"/>
          <w:szCs w:val="24"/>
          <w:shd w:val="clear" w:color="auto" w:fill="FFFFFF"/>
          <w:lang w:val="fi-FI" w:eastAsia="en-US"/>
        </w:rPr>
        <w:t>".</w:t>
      </w:r>
      <w:r w:rsidR="00F71410" w:rsidRPr="00755F8D">
        <w:rPr>
          <w:rFonts w:eastAsia="Calibri" w:cs="Calibri"/>
          <w:color w:val="4E4D51"/>
          <w:kern w:val="2"/>
          <w:sz w:val="24"/>
          <w:szCs w:val="24"/>
          <w:shd w:val="clear" w:color="auto" w:fill="FFFFFF"/>
          <w:lang w:val="fi-FI" w:eastAsia="en-US" w:bidi="ar-TN"/>
        </w:rPr>
        <w:t xml:space="preserve"> (13)</w:t>
      </w:r>
      <w:r w:rsidR="00882BB1" w:rsidRPr="00882BB1">
        <w:rPr>
          <w:rFonts w:eastAsia="Calibri" w:cs="KFGQPC HAFS Uthmanic Script"/>
          <w:color w:val="4E4D51"/>
          <w:kern w:val="2"/>
          <w:sz w:val="24"/>
          <w:szCs w:val="24"/>
          <w:shd w:val="clear" w:color="auto" w:fill="FFFFFF"/>
          <w:rtl/>
          <w:lang w:eastAsia="en-US"/>
        </w:rPr>
        <w:t xml:space="preserve"> </w:t>
      </w:r>
      <w:r w:rsidR="00882BB1" w:rsidRPr="00755F8D">
        <w:rPr>
          <w:rFonts w:eastAsia="Calibri" w:cs="KFGQPC HAFS Uthmanic Script"/>
          <w:color w:val="4E4D51"/>
          <w:kern w:val="2"/>
          <w:sz w:val="24"/>
          <w:szCs w:val="24"/>
          <w:shd w:val="clear" w:color="auto" w:fill="FFFFFF"/>
          <w:lang w:val="fi-FI" w:eastAsia="en-US"/>
        </w:rPr>
        <w:t>Na ɛsipi sɛ yɛn wura Allah nkyɛn na yɛ bɛ san akɔ.</w:t>
      </w:r>
      <w:r w:rsidR="00F71410" w:rsidRPr="00755F8D">
        <w:rPr>
          <w:rFonts w:eastAsia="Calibri" w:cs="KFGQPC HAFS Uthmanic Script"/>
          <w:color w:val="4E4D51"/>
          <w:kern w:val="2"/>
          <w:sz w:val="24"/>
          <w:szCs w:val="24"/>
          <w:shd w:val="clear" w:color="auto" w:fill="FFFFFF"/>
          <w:lang w:val="fi-FI" w:eastAsia="en-US"/>
        </w:rPr>
        <w:t>)</w:t>
      </w:r>
      <w:r w:rsidR="004608FB" w:rsidRPr="00755F8D">
        <w:rPr>
          <w:rFonts w:eastAsia="Calibri" w:cs="KFGQPC HAFS Uthmanic Script"/>
          <w:color w:val="4E4D51"/>
          <w:kern w:val="2"/>
          <w:sz w:val="24"/>
          <w:szCs w:val="24"/>
          <w:shd w:val="clear" w:color="auto" w:fill="FFFFFF"/>
          <w:lang w:val="fi-FI" w:eastAsia="en-US"/>
        </w:rPr>
        <w:t xml:space="preserve"> </w:t>
      </w:r>
      <w:r w:rsidR="00882BB1" w:rsidRPr="00755F8D">
        <w:rPr>
          <w:rFonts w:eastAsia="Calibri" w:cs="KFGQPC HAFS Uthmanic Script"/>
          <w:color w:val="4E4D51"/>
          <w:kern w:val="2"/>
          <w:sz w:val="24"/>
          <w:szCs w:val="24"/>
          <w:shd w:val="clear" w:color="auto" w:fill="FFFFFF"/>
          <w:lang w:val="fi-FI" w:eastAsia="en-US"/>
        </w:rPr>
        <w:t>suratul Zukhuruf 13,14</w:t>
      </w:r>
    </w:p>
    <w:p w14:paraId="5F223DD7" w14:textId="2B2A2917" w:rsidR="00DA3D19" w:rsidRPr="00755F8D" w:rsidRDefault="00DA3D19" w:rsidP="003144FE">
      <w:pPr>
        <w:spacing w:line="20" w:lineRule="atLeast"/>
        <w:rPr>
          <w:lang w:val="fi-FI"/>
        </w:rPr>
      </w:pPr>
      <w:r w:rsidRPr="00755F8D">
        <w:rPr>
          <w:lang w:val="fi-FI"/>
        </w:rPr>
        <w:t>2. Sɛ merekɔ twam wɔ muslimini bi nkyɛn a mɛto no salaam (asomdwoeɛ nkyia no).</w:t>
      </w:r>
    </w:p>
    <w:p w14:paraId="1EE31A39" w14:textId="77777777" w:rsidR="00486692" w:rsidRPr="00755F8D" w:rsidRDefault="00486692" w:rsidP="00F54A88">
      <w:pPr>
        <w:pStyle w:val="Heading2"/>
        <w:spacing w:before="80" w:after="80"/>
        <w:rPr>
          <w:lang w:val="fi-FI"/>
        </w:rPr>
      </w:pPr>
      <w:r w:rsidRPr="00755F8D">
        <w:rPr>
          <w:lang w:val="fi-FI"/>
        </w:rPr>
        <w:lastRenderedPageBreak/>
        <w:t>Ammamer</w:t>
      </w:r>
      <w:r w:rsidRPr="00755F8D">
        <w:rPr>
          <w:rFonts w:ascii="Arial" w:hAnsi="Arial" w:cs="Arial"/>
          <w:lang w:val="fi-FI"/>
        </w:rPr>
        <w:t>ɛ</w:t>
      </w:r>
      <w:r w:rsidRPr="00755F8D">
        <w:rPr>
          <w:lang w:val="fi-FI"/>
        </w:rPr>
        <w:t xml:space="preserve"> a y</w:t>
      </w:r>
      <w:r w:rsidRPr="00755F8D">
        <w:rPr>
          <w:rFonts w:ascii="Arial" w:hAnsi="Arial" w:cs="Arial"/>
          <w:lang w:val="fi-FI"/>
        </w:rPr>
        <w:t>ɛ</w:t>
      </w:r>
      <w:r w:rsidRPr="00755F8D">
        <w:rPr>
          <w:lang w:val="fi-FI"/>
        </w:rPr>
        <w:t>de tware kwan mu.</w:t>
      </w:r>
    </w:p>
    <w:p w14:paraId="758D1545" w14:textId="0971BD60" w:rsidR="00EB3D68" w:rsidRPr="00352455" w:rsidRDefault="00486692" w:rsidP="00F54A88">
      <w:pPr>
        <w:pStyle w:val="Heading2"/>
        <w:spacing w:before="80" w:after="80"/>
        <w:rPr>
          <w:lang w:val="fi-FI"/>
        </w:rPr>
      </w:pPr>
      <w:r w:rsidRPr="00352455">
        <w:rPr>
          <w:lang w:val="fi-FI"/>
        </w:rPr>
        <w:t>S15. Bob</w:t>
      </w:r>
      <w:r w:rsidRPr="00352455">
        <w:rPr>
          <w:rFonts w:ascii="Arial" w:hAnsi="Arial" w:cs="Arial"/>
          <w:lang w:val="fi-FI"/>
        </w:rPr>
        <w:t>ɔ</w:t>
      </w:r>
      <w:r w:rsidRPr="00352455">
        <w:rPr>
          <w:lang w:val="fi-FI"/>
        </w:rPr>
        <w:t xml:space="preserve"> ammamer</w:t>
      </w:r>
      <w:r w:rsidRPr="00352455">
        <w:rPr>
          <w:rFonts w:ascii="Arial" w:hAnsi="Arial" w:cs="Arial"/>
          <w:lang w:val="fi-FI"/>
        </w:rPr>
        <w:t>ɛ</w:t>
      </w:r>
      <w:r w:rsidRPr="00352455">
        <w:rPr>
          <w:lang w:val="fi-FI"/>
        </w:rPr>
        <w:t xml:space="preserve"> a y</w:t>
      </w:r>
      <w:r w:rsidRPr="00352455">
        <w:rPr>
          <w:rFonts w:ascii="Arial" w:hAnsi="Arial" w:cs="Arial"/>
          <w:lang w:val="fi-FI"/>
        </w:rPr>
        <w:t>ɛ</w:t>
      </w:r>
      <w:r w:rsidRPr="00352455">
        <w:rPr>
          <w:lang w:val="fi-FI"/>
        </w:rPr>
        <w:t>de tware kwan mu.</w:t>
      </w:r>
    </w:p>
    <w:p w14:paraId="2A897A1B" w14:textId="77777777" w:rsidR="0044309E" w:rsidRPr="00000DC7" w:rsidRDefault="0044309E" w:rsidP="003144FE">
      <w:pPr>
        <w:spacing w:line="20" w:lineRule="atLeast"/>
        <w:rPr>
          <w:lang w:val="fi-FI"/>
        </w:rPr>
      </w:pPr>
      <w:bookmarkStart w:id="63" w:name="_Toc186"/>
      <w:r w:rsidRPr="00000DC7">
        <w:rPr>
          <w:lang w:val="fi-FI"/>
        </w:rPr>
        <w:t>1. Mehwɛ yie na mebrɛ me ho ase wɔ me nanteɛ mu, na me nante wɔ kwan no nifa so.</w:t>
      </w:r>
    </w:p>
    <w:p w14:paraId="771E23CA" w14:textId="77777777" w:rsidR="0044309E" w:rsidRPr="00000DC7" w:rsidRDefault="0044309E" w:rsidP="003144FE">
      <w:pPr>
        <w:spacing w:line="20" w:lineRule="atLeast"/>
        <w:rPr>
          <w:lang w:val="fi-FI"/>
        </w:rPr>
      </w:pPr>
      <w:r w:rsidRPr="00000DC7">
        <w:rPr>
          <w:lang w:val="fi-FI"/>
        </w:rPr>
        <w:t>2. Meto neɛ mɛhyia no salaam.</w:t>
      </w:r>
    </w:p>
    <w:p w14:paraId="5A4FEF3F" w14:textId="77777777" w:rsidR="0044309E" w:rsidRPr="00000DC7" w:rsidRDefault="0044309E" w:rsidP="003144FE">
      <w:pPr>
        <w:spacing w:line="20" w:lineRule="atLeast"/>
        <w:rPr>
          <w:lang w:val="fi-FI"/>
        </w:rPr>
      </w:pPr>
      <w:r w:rsidRPr="00000DC7">
        <w:rPr>
          <w:lang w:val="fi-FI"/>
        </w:rPr>
        <w:t>3. Mebrɛ m'ani ase, na menhaw obiara.</w:t>
      </w:r>
    </w:p>
    <w:p w14:paraId="479A2F42" w14:textId="77777777" w:rsidR="0044309E" w:rsidRPr="00000DC7" w:rsidRDefault="0044309E" w:rsidP="003144FE">
      <w:pPr>
        <w:spacing w:line="20" w:lineRule="atLeast"/>
        <w:rPr>
          <w:lang w:val="fi-FI"/>
        </w:rPr>
      </w:pPr>
      <w:r w:rsidRPr="00000DC7">
        <w:rPr>
          <w:lang w:val="fi-FI"/>
        </w:rPr>
        <w:t>4. Mehyɛ afoforɔ ma wɔyɛ papa, na mebra afoforɔ firi bɔne ho.</w:t>
      </w:r>
    </w:p>
    <w:p w14:paraId="0DB6748B" w14:textId="47376179" w:rsidR="00933D73" w:rsidRPr="00000DC7" w:rsidRDefault="0044309E" w:rsidP="003144FE">
      <w:pPr>
        <w:spacing w:line="20" w:lineRule="atLeast"/>
        <w:rPr>
          <w:lang w:val="fi-FI"/>
        </w:rPr>
      </w:pPr>
      <w:r w:rsidRPr="00000DC7">
        <w:rPr>
          <w:lang w:val="fi-FI"/>
        </w:rPr>
        <w:t>5. Meyi adeɛ biara ɛbɛtumi aha onipa firi kwan mu</w:t>
      </w:r>
      <w:r w:rsidR="0002462D" w:rsidRPr="00000DC7">
        <w:rPr>
          <w:lang w:val="fi-FI"/>
        </w:rPr>
        <w:t>.</w:t>
      </w:r>
    </w:p>
    <w:bookmarkEnd w:id="63"/>
    <w:p w14:paraId="70DEB712" w14:textId="77777777" w:rsidR="00F91F89" w:rsidRPr="00000DC7" w:rsidRDefault="00F91F89" w:rsidP="00F54A88">
      <w:pPr>
        <w:pStyle w:val="Heading2"/>
        <w:spacing w:before="80" w:after="80"/>
        <w:rPr>
          <w:lang w:val="fi-FI"/>
        </w:rPr>
      </w:pPr>
      <w:r w:rsidRPr="00000DC7">
        <w:rPr>
          <w:lang w:val="fi-FI"/>
        </w:rPr>
        <w:t>Ammamer</w:t>
      </w:r>
      <w:r w:rsidRPr="00000DC7">
        <w:rPr>
          <w:rFonts w:ascii="Arial" w:hAnsi="Arial" w:cs="Arial"/>
          <w:lang w:val="fi-FI"/>
        </w:rPr>
        <w:t>ɛ</w:t>
      </w:r>
      <w:r w:rsidRPr="00000DC7">
        <w:rPr>
          <w:lang w:val="fi-FI"/>
        </w:rPr>
        <w:t xml:space="preserve"> a y</w:t>
      </w:r>
      <w:r w:rsidRPr="00000DC7">
        <w:rPr>
          <w:rFonts w:ascii="Arial" w:hAnsi="Arial" w:cs="Arial"/>
          <w:lang w:val="fi-FI"/>
        </w:rPr>
        <w:t>ɛ</w:t>
      </w:r>
      <w:r w:rsidRPr="00000DC7">
        <w:rPr>
          <w:lang w:val="fi-FI"/>
        </w:rPr>
        <w:t>de wura na y</w:t>
      </w:r>
      <w:r w:rsidRPr="00000DC7">
        <w:rPr>
          <w:rFonts w:ascii="Arial" w:hAnsi="Arial" w:cs="Arial"/>
          <w:lang w:val="fi-FI"/>
        </w:rPr>
        <w:t>ɛ</w:t>
      </w:r>
      <w:r w:rsidRPr="00000DC7">
        <w:rPr>
          <w:lang w:val="fi-FI"/>
        </w:rPr>
        <w:t>de pue firi fie.</w:t>
      </w:r>
    </w:p>
    <w:p w14:paraId="758D154C" w14:textId="2B2227AC" w:rsidR="00EB3D68" w:rsidRPr="00000DC7" w:rsidRDefault="00F91F89" w:rsidP="00F54A88">
      <w:pPr>
        <w:pStyle w:val="Heading2"/>
        <w:spacing w:before="80" w:after="80"/>
        <w:rPr>
          <w:lang w:val="fi-FI"/>
        </w:rPr>
      </w:pPr>
      <w:r w:rsidRPr="00000DC7">
        <w:rPr>
          <w:lang w:val="fi-FI"/>
        </w:rPr>
        <w:t>S16. Bob</w:t>
      </w:r>
      <w:r w:rsidRPr="00000DC7">
        <w:rPr>
          <w:rFonts w:ascii="Arial" w:hAnsi="Arial" w:cs="Arial"/>
          <w:lang w:val="fi-FI"/>
        </w:rPr>
        <w:t>ɔ</w:t>
      </w:r>
      <w:r w:rsidRPr="00000DC7">
        <w:rPr>
          <w:lang w:val="fi-FI"/>
        </w:rPr>
        <w:t xml:space="preserve"> ammamer</w:t>
      </w:r>
      <w:r w:rsidRPr="00000DC7">
        <w:rPr>
          <w:rFonts w:ascii="Arial" w:hAnsi="Arial" w:cs="Arial"/>
          <w:lang w:val="fi-FI"/>
        </w:rPr>
        <w:t>ɛ</w:t>
      </w:r>
      <w:r w:rsidRPr="00000DC7">
        <w:rPr>
          <w:lang w:val="fi-FI"/>
        </w:rPr>
        <w:t xml:space="preserve"> a y</w:t>
      </w:r>
      <w:r w:rsidRPr="00000DC7">
        <w:rPr>
          <w:rFonts w:ascii="Arial" w:hAnsi="Arial" w:cs="Arial"/>
          <w:lang w:val="fi-FI"/>
        </w:rPr>
        <w:t>ɛ</w:t>
      </w:r>
      <w:r w:rsidRPr="00000DC7">
        <w:rPr>
          <w:lang w:val="fi-FI"/>
        </w:rPr>
        <w:t>de wura na y</w:t>
      </w:r>
      <w:r w:rsidRPr="00000DC7">
        <w:rPr>
          <w:rFonts w:ascii="Arial" w:hAnsi="Arial" w:cs="Arial"/>
          <w:lang w:val="fi-FI"/>
        </w:rPr>
        <w:t>ɛ</w:t>
      </w:r>
      <w:r w:rsidRPr="00000DC7">
        <w:rPr>
          <w:lang w:val="fi-FI"/>
        </w:rPr>
        <w:t>de pue firi fie.</w:t>
      </w:r>
    </w:p>
    <w:p w14:paraId="07F69F43" w14:textId="77777777" w:rsidR="00494BAD" w:rsidRPr="00000DC7" w:rsidRDefault="00494BAD" w:rsidP="003144FE">
      <w:pPr>
        <w:spacing w:line="20" w:lineRule="atLeast"/>
        <w:rPr>
          <w:lang w:val="nn-NO"/>
        </w:rPr>
      </w:pPr>
      <w:bookmarkStart w:id="64" w:name="_Toc188"/>
      <w:r w:rsidRPr="00000DC7">
        <w:rPr>
          <w:lang w:val="nn-NO"/>
        </w:rPr>
        <w:t>1. Mede me nan benkum na di kan pue na maka sɛ:1. Mede me nan benkum na di kan pue na maka sɛ: "</w:t>
      </w:r>
      <w:r w:rsidRPr="00000DC7">
        <w:rPr>
          <w:rStyle w:val="Char2"/>
          <w:sz w:val="22"/>
          <w:szCs w:val="20"/>
          <w:lang w:val="nn-NO"/>
        </w:rPr>
        <w:t>bismillah, tawakaltu ala llah, laa haula walaa kuwwata illa billahi, Allahumma inii 'auzubika an adila aw udala, aw azila aw uzala, aw azlim aw uzlam, aw agyhala aw yugyhala alaya</w:t>
      </w:r>
      <w:r w:rsidRPr="00000DC7">
        <w:rPr>
          <w:lang w:val="nn-NO"/>
        </w:rPr>
        <w:t>"</w:t>
      </w:r>
    </w:p>
    <w:p w14:paraId="010D9442" w14:textId="016E2490" w:rsidR="00494BAD" w:rsidRPr="00000DC7" w:rsidRDefault="00494BAD" w:rsidP="003144FE">
      <w:pPr>
        <w:spacing w:line="20" w:lineRule="atLeast"/>
        <w:rPr>
          <w:lang w:val="nn-NO"/>
        </w:rPr>
      </w:pPr>
      <w:r w:rsidRPr="00000DC7">
        <w:rPr>
          <w:lang w:val="nn-NO"/>
        </w:rPr>
        <w:t>2. Mede me nan nifa na di kan wura fie na maka sɛ:"bismillahi walagynaa, wa bismillahi kharagynaa, wa alaa rabinaa tawakalnaa".</w:t>
      </w:r>
    </w:p>
    <w:p w14:paraId="54FB8EC4" w14:textId="3ABF36FB" w:rsidR="00933D73" w:rsidRPr="00000DC7" w:rsidRDefault="00494BAD" w:rsidP="003144FE">
      <w:pPr>
        <w:spacing w:line="20" w:lineRule="atLeast"/>
        <w:rPr>
          <w:lang w:val="nn-NO"/>
        </w:rPr>
      </w:pPr>
      <w:r w:rsidRPr="00000DC7">
        <w:rPr>
          <w:lang w:val="nn-NO"/>
        </w:rPr>
        <w:t>3. Na mede dua weɛ na hyɛ aseɛ, na afei makyea fiehɔfoɔ</w:t>
      </w:r>
      <w:r w:rsidR="00791288" w:rsidRPr="00000DC7">
        <w:rPr>
          <w:lang w:val="nn-NO"/>
        </w:rPr>
        <w:t>.</w:t>
      </w:r>
    </w:p>
    <w:bookmarkEnd w:id="64"/>
    <w:p w14:paraId="54D34BFE" w14:textId="77777777" w:rsidR="00D55FDD" w:rsidRPr="00000DC7" w:rsidRDefault="00D55FDD" w:rsidP="00F54A88">
      <w:pPr>
        <w:pStyle w:val="Heading2"/>
        <w:spacing w:before="80" w:after="80"/>
        <w:rPr>
          <w:lang w:val="nn-NO"/>
        </w:rPr>
      </w:pPr>
      <w:r w:rsidRPr="00000DC7">
        <w:rPr>
          <w:lang w:val="nn-NO"/>
        </w:rPr>
        <w:t>Ammamer</w:t>
      </w:r>
      <w:r w:rsidRPr="00000DC7">
        <w:rPr>
          <w:rFonts w:ascii="Arial" w:hAnsi="Arial" w:cs="Arial"/>
          <w:lang w:val="nn-NO"/>
        </w:rPr>
        <w:t>ɛ</w:t>
      </w:r>
      <w:r w:rsidRPr="00000DC7">
        <w:rPr>
          <w:lang w:val="nn-NO"/>
        </w:rPr>
        <w:t xml:space="preserve"> a y</w:t>
      </w:r>
      <w:r w:rsidRPr="00000DC7">
        <w:rPr>
          <w:rFonts w:ascii="Arial" w:hAnsi="Arial" w:cs="Arial"/>
          <w:lang w:val="nn-NO"/>
        </w:rPr>
        <w:t>ɛ</w:t>
      </w:r>
      <w:r w:rsidRPr="00000DC7">
        <w:rPr>
          <w:lang w:val="nn-NO"/>
        </w:rPr>
        <w:t>fa so k</w:t>
      </w:r>
      <w:r w:rsidRPr="00000DC7">
        <w:rPr>
          <w:rFonts w:ascii="Arial" w:hAnsi="Arial" w:cs="Arial"/>
          <w:lang w:val="nn-NO"/>
        </w:rPr>
        <w:t>ɔ</w:t>
      </w:r>
      <w:r w:rsidRPr="00000DC7">
        <w:rPr>
          <w:lang w:val="nn-NO"/>
        </w:rPr>
        <w:t xml:space="preserve"> agyananbea.</w:t>
      </w:r>
    </w:p>
    <w:p w14:paraId="758D1551" w14:textId="49172969" w:rsidR="00EB3D68" w:rsidRPr="00000DC7" w:rsidRDefault="00D55FDD" w:rsidP="00F54A88">
      <w:pPr>
        <w:pStyle w:val="Heading2"/>
        <w:spacing w:before="80" w:after="80"/>
        <w:rPr>
          <w:lang w:val="en-US"/>
        </w:rPr>
      </w:pPr>
      <w:r w:rsidRPr="00000DC7">
        <w:rPr>
          <w:lang w:val="en-US"/>
        </w:rPr>
        <w:t>S17. Bob</w:t>
      </w:r>
      <w:r w:rsidRPr="00000DC7">
        <w:rPr>
          <w:rFonts w:ascii="Arial" w:hAnsi="Arial" w:cs="Arial"/>
          <w:lang w:val="en-US"/>
        </w:rPr>
        <w:t>ɔ</w:t>
      </w:r>
      <w:r w:rsidRPr="00000DC7">
        <w:rPr>
          <w:lang w:val="en-US"/>
        </w:rPr>
        <w:t xml:space="preserve"> ammamer</w:t>
      </w:r>
      <w:r w:rsidRPr="00000DC7">
        <w:rPr>
          <w:rFonts w:ascii="Arial" w:hAnsi="Arial" w:cs="Arial"/>
          <w:lang w:val="en-US"/>
        </w:rPr>
        <w:t>ɛ</w:t>
      </w:r>
      <w:r w:rsidRPr="00000DC7">
        <w:rPr>
          <w:lang w:val="en-US"/>
        </w:rPr>
        <w:t xml:space="preserve"> a y</w:t>
      </w:r>
      <w:r w:rsidRPr="00000DC7">
        <w:rPr>
          <w:rFonts w:ascii="Arial" w:hAnsi="Arial" w:cs="Arial"/>
          <w:lang w:val="en-US"/>
        </w:rPr>
        <w:t>ɛ</w:t>
      </w:r>
      <w:r w:rsidRPr="00000DC7">
        <w:rPr>
          <w:lang w:val="en-US"/>
        </w:rPr>
        <w:t>fa so k</w:t>
      </w:r>
      <w:r w:rsidRPr="00000DC7">
        <w:rPr>
          <w:rFonts w:ascii="Arial" w:hAnsi="Arial" w:cs="Arial"/>
          <w:lang w:val="en-US"/>
        </w:rPr>
        <w:t>ɔ</w:t>
      </w:r>
      <w:r w:rsidRPr="00000DC7">
        <w:rPr>
          <w:lang w:val="en-US"/>
        </w:rPr>
        <w:t xml:space="preserve"> agyananbea.</w:t>
      </w:r>
    </w:p>
    <w:p w14:paraId="73762F90" w14:textId="77777777" w:rsidR="002175A3" w:rsidRPr="00000DC7" w:rsidRDefault="002175A3" w:rsidP="003144FE">
      <w:pPr>
        <w:suppressAutoHyphens/>
        <w:spacing w:line="20" w:lineRule="atLeast"/>
        <w:rPr>
          <w:lang w:val="en-US"/>
        </w:rPr>
      </w:pPr>
      <w:r w:rsidRPr="00000DC7">
        <w:rPr>
          <w:lang w:val="en-US"/>
        </w:rPr>
        <w:t>1. Mede me nan benkum na di kan wura mu.</w:t>
      </w:r>
    </w:p>
    <w:p w14:paraId="180BA100" w14:textId="77777777" w:rsidR="002175A3" w:rsidRPr="00000DC7" w:rsidRDefault="002175A3" w:rsidP="003144FE">
      <w:pPr>
        <w:suppressAutoHyphens/>
        <w:spacing w:line="20" w:lineRule="atLeast"/>
        <w:rPr>
          <w:lang w:val="en-US"/>
        </w:rPr>
      </w:pPr>
      <w:r w:rsidRPr="00000DC7">
        <w:rPr>
          <w:lang w:val="en-US"/>
        </w:rPr>
        <w:t>2. Ansa na mɛwura mu a me ka sɛ"bismillah, allahumma inii 'auzubika minal khubsi wal khaba-is".</w:t>
      </w:r>
    </w:p>
    <w:p w14:paraId="112C2FE1" w14:textId="77777777" w:rsidR="002175A3" w:rsidRPr="00000DC7" w:rsidRDefault="002175A3" w:rsidP="003144FE">
      <w:pPr>
        <w:suppressAutoHyphens/>
        <w:spacing w:line="20" w:lineRule="atLeast"/>
        <w:rPr>
          <w:lang w:val="en-US"/>
        </w:rPr>
      </w:pPr>
      <w:r w:rsidRPr="00000DC7">
        <w:rPr>
          <w:lang w:val="en-US"/>
        </w:rPr>
        <w:t>3. Menfa adeɛ biara a Allah din wɔ so nnwura hɔ.</w:t>
      </w:r>
    </w:p>
    <w:p w14:paraId="67358B06" w14:textId="77777777" w:rsidR="002175A3" w:rsidRDefault="002175A3" w:rsidP="003144FE">
      <w:pPr>
        <w:suppressAutoHyphens/>
        <w:spacing w:line="20" w:lineRule="atLeast"/>
      </w:pPr>
      <w:r>
        <w:t>4. Mesie berɛ a mereyɛ me ho yie.</w:t>
      </w:r>
    </w:p>
    <w:p w14:paraId="0C235F8B" w14:textId="77777777" w:rsidR="002175A3" w:rsidRDefault="002175A3" w:rsidP="003144FE">
      <w:pPr>
        <w:suppressAutoHyphens/>
        <w:spacing w:line="20" w:lineRule="atLeast"/>
      </w:pPr>
      <w:r>
        <w:t>5. Menkasa wɔ agyananbea hɔ.</w:t>
      </w:r>
    </w:p>
    <w:p w14:paraId="4414FC5C" w14:textId="77777777" w:rsidR="002175A3" w:rsidRDefault="002175A3" w:rsidP="003144FE">
      <w:pPr>
        <w:suppressAutoHyphens/>
        <w:spacing w:line="20" w:lineRule="atLeast"/>
      </w:pPr>
      <w:r>
        <w:t>6. Menfa m'anim anaa m'akyi nhwɛ beaɛ a yɛde y'ani hwɛ yɛ asɔre berɛ meredwonsɔ anaa meregya me nan.</w:t>
      </w:r>
    </w:p>
    <w:p w14:paraId="74223D58" w14:textId="77777777" w:rsidR="002175A3" w:rsidRDefault="002175A3" w:rsidP="003144FE">
      <w:pPr>
        <w:suppressAutoHyphens/>
        <w:spacing w:line="20" w:lineRule="atLeast"/>
      </w:pPr>
      <w:r>
        <w:t>7. Mede me nsa benkum na yi fi firi me ho na menfa me nsa nifa.</w:t>
      </w:r>
    </w:p>
    <w:p w14:paraId="609856B2" w14:textId="77777777" w:rsidR="002175A3" w:rsidRDefault="002175A3" w:rsidP="003144FE">
      <w:pPr>
        <w:suppressAutoHyphens/>
        <w:spacing w:line="20" w:lineRule="atLeast"/>
      </w:pPr>
      <w:r>
        <w:t>8. Mengya me nan nnwu nnipa akwan anaa nnwunu mu.</w:t>
      </w:r>
    </w:p>
    <w:p w14:paraId="4F42E313" w14:textId="77777777" w:rsidR="002175A3" w:rsidRDefault="002175A3" w:rsidP="003144FE">
      <w:pPr>
        <w:suppressAutoHyphens/>
        <w:spacing w:line="20" w:lineRule="atLeast"/>
      </w:pPr>
      <w:r>
        <w:t>9. Mehohoro me nsa berɛ magya me nan awie.</w:t>
      </w:r>
    </w:p>
    <w:p w14:paraId="758D155B" w14:textId="540E25C5" w:rsidR="00EB3D68" w:rsidRPr="00000DC7" w:rsidRDefault="002175A3" w:rsidP="003144FE">
      <w:pPr>
        <w:suppressAutoHyphens/>
        <w:spacing w:line="20" w:lineRule="atLeast"/>
        <w:rPr>
          <w:lang w:val="nn-NO"/>
        </w:rPr>
      </w:pPr>
      <w:r w:rsidRPr="00000DC7">
        <w:rPr>
          <w:lang w:val="nn-NO"/>
        </w:rPr>
        <w:lastRenderedPageBreak/>
        <w:t>10. Mede me nan benkum na di kan pue na maka sɛ: "gufraanaka".</w:t>
      </w:r>
    </w:p>
    <w:p w14:paraId="592759B5" w14:textId="77777777" w:rsidR="00C63313" w:rsidRPr="00000DC7" w:rsidRDefault="00C63313" w:rsidP="00F54A88">
      <w:pPr>
        <w:pStyle w:val="Heading2"/>
        <w:spacing w:before="80" w:after="80"/>
        <w:rPr>
          <w:lang w:val="pt-BR"/>
        </w:rPr>
      </w:pPr>
      <w:r w:rsidRPr="00000DC7">
        <w:rPr>
          <w:lang w:val="pt-BR"/>
        </w:rPr>
        <w:t>Amammer</w:t>
      </w:r>
      <w:r w:rsidRPr="00000DC7">
        <w:rPr>
          <w:rFonts w:ascii="Arial" w:hAnsi="Arial" w:cs="Arial"/>
          <w:lang w:val="pt-BR"/>
        </w:rPr>
        <w:t>ɛ</w:t>
      </w:r>
      <w:r w:rsidRPr="00000DC7">
        <w:rPr>
          <w:lang w:val="pt-BR"/>
        </w:rPr>
        <w:t xml:space="preserve"> a y</w:t>
      </w:r>
      <w:r w:rsidRPr="00000DC7">
        <w:rPr>
          <w:rFonts w:ascii="Arial" w:hAnsi="Arial" w:cs="Arial"/>
          <w:lang w:val="pt-BR"/>
        </w:rPr>
        <w:t>ɛ</w:t>
      </w:r>
      <w:r w:rsidRPr="00000DC7">
        <w:rPr>
          <w:lang w:val="pt-BR"/>
        </w:rPr>
        <w:t>fa so de wura masalakyi.</w:t>
      </w:r>
    </w:p>
    <w:p w14:paraId="758D155D" w14:textId="55A94AB2" w:rsidR="00EB3D68" w:rsidRPr="00000DC7" w:rsidRDefault="00C63313" w:rsidP="00F54A88">
      <w:pPr>
        <w:pStyle w:val="Heading2"/>
        <w:spacing w:before="80" w:after="80"/>
        <w:rPr>
          <w:lang w:val="pt-BR"/>
        </w:rPr>
      </w:pPr>
      <w:r w:rsidRPr="00000DC7">
        <w:rPr>
          <w:lang w:val="pt-BR"/>
        </w:rPr>
        <w:t>S18. Bob</w:t>
      </w:r>
      <w:r w:rsidRPr="00000DC7">
        <w:rPr>
          <w:rFonts w:ascii="Arial" w:hAnsi="Arial" w:cs="Arial"/>
          <w:lang w:val="pt-BR"/>
        </w:rPr>
        <w:t>ɔ</w:t>
      </w:r>
      <w:r w:rsidRPr="00000DC7">
        <w:rPr>
          <w:lang w:val="pt-BR"/>
        </w:rPr>
        <w:t xml:space="preserve"> amammer</w:t>
      </w:r>
      <w:r w:rsidRPr="00000DC7">
        <w:rPr>
          <w:rFonts w:ascii="Arial" w:hAnsi="Arial" w:cs="Arial"/>
          <w:lang w:val="pt-BR"/>
        </w:rPr>
        <w:t>ɛ</w:t>
      </w:r>
      <w:r w:rsidRPr="00000DC7">
        <w:rPr>
          <w:lang w:val="pt-BR"/>
        </w:rPr>
        <w:t xml:space="preserve"> a y</w:t>
      </w:r>
      <w:r w:rsidRPr="00000DC7">
        <w:rPr>
          <w:rFonts w:ascii="Arial" w:hAnsi="Arial" w:cs="Arial"/>
          <w:lang w:val="pt-BR"/>
        </w:rPr>
        <w:t>ɛ</w:t>
      </w:r>
      <w:r w:rsidRPr="00000DC7">
        <w:rPr>
          <w:lang w:val="pt-BR"/>
        </w:rPr>
        <w:t>fa so de wura masalakyi mu.</w:t>
      </w:r>
    </w:p>
    <w:p w14:paraId="02514E5F" w14:textId="77777777" w:rsidR="009C4188" w:rsidRPr="00000DC7" w:rsidRDefault="009C4188" w:rsidP="003144FE">
      <w:pPr>
        <w:suppressAutoHyphens/>
        <w:spacing w:line="20" w:lineRule="atLeast"/>
        <w:rPr>
          <w:lang w:val="pl-PL"/>
        </w:rPr>
      </w:pPr>
      <w:r w:rsidRPr="00000DC7">
        <w:rPr>
          <w:lang w:val="pl-PL"/>
        </w:rPr>
        <w:t>Mede me nan nifa na di kan wura masalakyi mu, na maka sɛ:</w:t>
      </w:r>
    </w:p>
    <w:p w14:paraId="4EAC0399" w14:textId="4998B47F" w:rsidR="009C4188" w:rsidRPr="00000DC7" w:rsidRDefault="009C4188" w:rsidP="003144FE">
      <w:pPr>
        <w:suppressAutoHyphens/>
        <w:spacing w:line="20" w:lineRule="atLeast"/>
        <w:rPr>
          <w:lang w:val="pl-PL"/>
        </w:rPr>
      </w:pPr>
      <w:r w:rsidRPr="00000DC7">
        <w:rPr>
          <w:lang w:val="pl-PL"/>
        </w:rPr>
        <w:t>1."</w:t>
      </w:r>
      <w:r w:rsidRPr="00000DC7">
        <w:rPr>
          <w:rStyle w:val="Char2"/>
          <w:sz w:val="22"/>
          <w:szCs w:val="20"/>
          <w:lang w:val="pl-PL"/>
        </w:rPr>
        <w:t>merehyɛ aseɛ wɔ Allah din mu, oh! Allah bue w'ahummɔborɔ apono no ma me</w:t>
      </w:r>
      <w:r w:rsidRPr="00000DC7">
        <w:rPr>
          <w:lang w:val="pl-PL"/>
        </w:rPr>
        <w:t>".</w:t>
      </w:r>
    </w:p>
    <w:p w14:paraId="3812DF65" w14:textId="77777777" w:rsidR="009C4188" w:rsidRPr="00000DC7" w:rsidRDefault="009C4188" w:rsidP="003144FE">
      <w:pPr>
        <w:suppressAutoHyphens/>
        <w:spacing w:line="20" w:lineRule="atLeast"/>
        <w:rPr>
          <w:lang w:val="pl-PL"/>
        </w:rPr>
      </w:pPr>
      <w:r w:rsidRPr="00000DC7">
        <w:rPr>
          <w:lang w:val="pl-PL"/>
        </w:rPr>
        <w:t>2. Mentena ase agye meyɛ asɔre (naafila) mmienu.</w:t>
      </w:r>
    </w:p>
    <w:p w14:paraId="4711053A" w14:textId="77777777" w:rsidR="009C4188" w:rsidRPr="00000DC7" w:rsidRDefault="009C4188" w:rsidP="003144FE">
      <w:pPr>
        <w:suppressAutoHyphens/>
        <w:spacing w:line="20" w:lineRule="atLeast"/>
        <w:rPr>
          <w:lang w:val="pl-PL"/>
        </w:rPr>
      </w:pPr>
      <w:r w:rsidRPr="00000DC7">
        <w:rPr>
          <w:lang w:val="pl-PL"/>
        </w:rPr>
        <w:t>3. Me ntware wɔn a wɔreyɛ asɔre anim, na me mmɔ ade a, ayera ho daworo wɔ masalakyi mu na mentɔ na mentɔn ade wɔ masalakyi mu.</w:t>
      </w:r>
    </w:p>
    <w:p w14:paraId="758D1561" w14:textId="73024C3F" w:rsidR="00EB3D68" w:rsidRPr="00000DC7" w:rsidRDefault="009C4188" w:rsidP="003144FE">
      <w:pPr>
        <w:suppressAutoHyphens/>
        <w:spacing w:line="20" w:lineRule="atLeast"/>
        <w:rPr>
          <w:lang w:val="pl-PL"/>
        </w:rPr>
      </w:pPr>
      <w:r w:rsidRPr="00000DC7">
        <w:rPr>
          <w:lang w:val="pl-PL"/>
        </w:rPr>
        <w:t>4.Mede me nan benkum na di kan pue firi masalakyi mu, na maka sɛ:"</w:t>
      </w:r>
      <w:r w:rsidRPr="00000DC7">
        <w:rPr>
          <w:rStyle w:val="Char2"/>
          <w:sz w:val="22"/>
          <w:szCs w:val="20"/>
          <w:lang w:val="pl-PL"/>
        </w:rPr>
        <w:t>oh! Allah mesrɛ wo w'adom no bi</w:t>
      </w:r>
      <w:r w:rsidRPr="00000DC7">
        <w:rPr>
          <w:lang w:val="pl-PL"/>
        </w:rPr>
        <w:t>".</w:t>
      </w:r>
    </w:p>
    <w:p w14:paraId="71E19746" w14:textId="77777777" w:rsidR="00B34B5F" w:rsidRPr="00000DC7" w:rsidRDefault="00B34B5F" w:rsidP="00F54A88">
      <w:pPr>
        <w:pStyle w:val="Heading2"/>
        <w:spacing w:before="80" w:after="80"/>
        <w:rPr>
          <w:lang w:val="pl-PL"/>
        </w:rPr>
      </w:pPr>
      <w:r w:rsidRPr="00000DC7">
        <w:rPr>
          <w:lang w:val="pl-PL"/>
        </w:rPr>
        <w:t>Nkyea amammer</w:t>
      </w:r>
      <w:r w:rsidRPr="00000DC7">
        <w:rPr>
          <w:rFonts w:ascii="Arial" w:hAnsi="Arial" w:cs="Arial"/>
          <w:lang w:val="pl-PL"/>
        </w:rPr>
        <w:t>ɛ</w:t>
      </w:r>
      <w:r w:rsidRPr="00000DC7">
        <w:rPr>
          <w:lang w:val="pl-PL"/>
        </w:rPr>
        <w:t>:</w:t>
      </w:r>
    </w:p>
    <w:p w14:paraId="758D1563" w14:textId="76755CFA" w:rsidR="00EB3D68" w:rsidRPr="00000DC7" w:rsidRDefault="00B34B5F" w:rsidP="00F54A88">
      <w:pPr>
        <w:pStyle w:val="Heading2"/>
        <w:spacing w:before="80" w:after="80"/>
        <w:rPr>
          <w:lang w:val="pl-PL"/>
        </w:rPr>
      </w:pPr>
      <w:r w:rsidRPr="00000DC7">
        <w:rPr>
          <w:lang w:val="pl-PL"/>
        </w:rPr>
        <w:t>S19. Bob</w:t>
      </w:r>
      <w:r w:rsidRPr="00000DC7">
        <w:rPr>
          <w:rFonts w:ascii="Arial" w:hAnsi="Arial" w:cs="Arial"/>
          <w:lang w:val="pl-PL"/>
        </w:rPr>
        <w:t>ɔ</w:t>
      </w:r>
      <w:r w:rsidRPr="00000DC7">
        <w:rPr>
          <w:lang w:val="pl-PL"/>
        </w:rPr>
        <w:t xml:space="preserve"> nkyea amammer</w:t>
      </w:r>
      <w:r w:rsidRPr="00000DC7">
        <w:rPr>
          <w:rFonts w:ascii="Arial" w:hAnsi="Arial" w:cs="Arial"/>
          <w:lang w:val="pl-PL"/>
        </w:rPr>
        <w:t>ɛ</w:t>
      </w:r>
      <w:r w:rsidRPr="00000DC7">
        <w:rPr>
          <w:lang w:val="pl-PL"/>
        </w:rPr>
        <w:t>.</w:t>
      </w:r>
    </w:p>
    <w:p w14:paraId="6B12FF01" w14:textId="77777777" w:rsidR="002015BA" w:rsidRPr="00000DC7" w:rsidRDefault="002015BA" w:rsidP="003144FE">
      <w:pPr>
        <w:suppressAutoHyphens/>
        <w:spacing w:line="20" w:lineRule="atLeast"/>
        <w:rPr>
          <w:lang w:val="pl-PL"/>
        </w:rPr>
      </w:pPr>
      <w:r w:rsidRPr="00000DC7">
        <w:rPr>
          <w:lang w:val="pl-PL"/>
        </w:rPr>
        <w:t>1.Sɛ mehyia muslimini a mede asomdwoeɛ nkyia na bɛhyɛ aseɛ wɔ bere a mereka sɛ: "</w:t>
      </w:r>
      <w:r w:rsidRPr="00000DC7">
        <w:rPr>
          <w:rStyle w:val="Char2"/>
          <w:sz w:val="22"/>
          <w:szCs w:val="20"/>
          <w:lang w:val="pl-PL"/>
        </w:rPr>
        <w:t>Allah asomdwoeɛ, n'ahummɔborɔ ne ne nhyira nka mo</w:t>
      </w:r>
      <w:r w:rsidRPr="00000DC7">
        <w:rPr>
          <w:lang w:val="pl-PL"/>
        </w:rPr>
        <w:t>" Na me ngyae nkyia, na mentene me nsa nko ara.</w:t>
      </w:r>
    </w:p>
    <w:p w14:paraId="52CDBFF9" w14:textId="77777777" w:rsidR="002015BA" w:rsidRPr="00000DC7" w:rsidRDefault="002015BA" w:rsidP="003144FE">
      <w:pPr>
        <w:suppressAutoHyphens/>
        <w:spacing w:line="20" w:lineRule="atLeast"/>
        <w:rPr>
          <w:lang w:val="pl-PL"/>
        </w:rPr>
      </w:pPr>
      <w:r w:rsidRPr="00000DC7">
        <w:rPr>
          <w:lang w:val="pl-PL"/>
        </w:rPr>
        <w:t>2. Menwenwen hwɛ neɛ merekyia no n'anim.</w:t>
      </w:r>
    </w:p>
    <w:p w14:paraId="3A4AA1FA" w14:textId="77777777" w:rsidR="002015BA" w:rsidRPr="00000DC7" w:rsidRDefault="002015BA" w:rsidP="003144FE">
      <w:pPr>
        <w:suppressAutoHyphens/>
        <w:spacing w:line="20" w:lineRule="atLeast"/>
        <w:rPr>
          <w:lang w:val="pt-BR"/>
        </w:rPr>
      </w:pPr>
      <w:r w:rsidRPr="00000DC7">
        <w:rPr>
          <w:lang w:val="pt-BR"/>
        </w:rPr>
        <w:t>3. Na mede me nsa nifa akyea no.</w:t>
      </w:r>
    </w:p>
    <w:p w14:paraId="5C34CA96" w14:textId="77777777" w:rsidR="002015BA" w:rsidRPr="00000DC7" w:rsidRDefault="002015BA" w:rsidP="003144FE">
      <w:pPr>
        <w:suppressAutoHyphens/>
        <w:spacing w:line="20" w:lineRule="atLeast"/>
        <w:rPr>
          <w:lang w:val="pt-BR"/>
        </w:rPr>
      </w:pPr>
      <w:r w:rsidRPr="00000DC7">
        <w:rPr>
          <w:lang w:val="pt-BR"/>
        </w:rPr>
        <w:t>4. Sɛ merekyia obi a mede nkyia pa na ɛkyia no, anaa sɛ megye so sɛ neɛ ɔkyia me no pɛpɛɛpɛ.</w:t>
      </w:r>
    </w:p>
    <w:p w14:paraId="704CC35E" w14:textId="77777777" w:rsidR="002015BA" w:rsidRPr="00000DC7" w:rsidRDefault="002015BA" w:rsidP="003144FE">
      <w:pPr>
        <w:suppressAutoHyphens/>
        <w:spacing w:line="20" w:lineRule="atLeast"/>
        <w:rPr>
          <w:lang w:val="pt-BR"/>
        </w:rPr>
      </w:pPr>
      <w:r w:rsidRPr="00000DC7">
        <w:rPr>
          <w:lang w:val="pt-BR"/>
        </w:rPr>
        <w:t>5. Menfiti aseɛ nkyia anyeani-boniayɛni, na sɛ ɔkyia me a megye no so sɛneɛ ɔkyia me no pɛpɛɛpɛ.</w:t>
      </w:r>
    </w:p>
    <w:p w14:paraId="758D1569" w14:textId="4BEFD60C" w:rsidR="00EB3D68" w:rsidRPr="00000DC7" w:rsidRDefault="002015BA" w:rsidP="003144FE">
      <w:pPr>
        <w:suppressAutoHyphens/>
        <w:spacing w:line="20" w:lineRule="atLeast"/>
        <w:rPr>
          <w:lang w:val="pt-BR"/>
        </w:rPr>
      </w:pPr>
      <w:r w:rsidRPr="00000DC7">
        <w:rPr>
          <w:lang w:val="pt-BR"/>
        </w:rPr>
        <w:t>6. Na abɔfra na fiti aseɛ kyia ɔpanin, na deɛ ɔte afidie so no na fiti aseɛ kyia neɛ ɔnam fam, na deɛ ɔretwa mu no na fiti aseɛ kyia neɛ ɔte hɔ na dɔm ketewa na fiti aseɛ kyia dɔm beberebe.</w:t>
      </w:r>
    </w:p>
    <w:p w14:paraId="64635D26" w14:textId="77777777" w:rsidR="00562D07" w:rsidRPr="00562D07" w:rsidRDefault="00562D07" w:rsidP="00F54A88">
      <w:pPr>
        <w:pStyle w:val="Heading2"/>
        <w:spacing w:before="80" w:after="80"/>
      </w:pPr>
      <w:r w:rsidRPr="00562D07">
        <w:t>Amammer</w:t>
      </w:r>
      <w:r w:rsidRPr="00562D07">
        <w:rPr>
          <w:rFonts w:ascii="Arial" w:hAnsi="Arial" w:cs="Arial"/>
        </w:rPr>
        <w:t>ɛ</w:t>
      </w:r>
      <w:r w:rsidRPr="00562D07">
        <w:t xml:space="preserve"> a </w:t>
      </w:r>
      <w:r w:rsidRPr="00562D07">
        <w:rPr>
          <w:rFonts w:ascii="Arial" w:hAnsi="Arial" w:cs="Arial"/>
        </w:rPr>
        <w:t>ɛ</w:t>
      </w:r>
      <w:r w:rsidRPr="00562D07">
        <w:t>da akwanser</w:t>
      </w:r>
      <w:r w:rsidRPr="00562D07">
        <w:rPr>
          <w:rFonts w:ascii="Arial" w:hAnsi="Arial" w:cs="Arial"/>
        </w:rPr>
        <w:t>ɛ</w:t>
      </w:r>
      <w:r w:rsidRPr="00562D07">
        <w:t xml:space="preserve"> ho.</w:t>
      </w:r>
    </w:p>
    <w:p w14:paraId="758D156B" w14:textId="52F959F6" w:rsidR="00EB3D68" w:rsidRPr="00000DC7" w:rsidRDefault="00562D07" w:rsidP="00F54A88">
      <w:pPr>
        <w:pStyle w:val="Heading2"/>
        <w:spacing w:before="80" w:after="80"/>
      </w:pPr>
      <w:r w:rsidRPr="00000DC7">
        <w:t>S20. Bob</w:t>
      </w:r>
      <w:r w:rsidRPr="00000DC7">
        <w:rPr>
          <w:rFonts w:ascii="Arial" w:hAnsi="Arial" w:cs="Arial"/>
        </w:rPr>
        <w:t>ɔ</w:t>
      </w:r>
      <w:r w:rsidRPr="00000DC7">
        <w:t xml:space="preserve"> akwanser</w:t>
      </w:r>
      <w:r w:rsidRPr="00000DC7">
        <w:rPr>
          <w:rFonts w:ascii="Arial" w:hAnsi="Arial" w:cs="Arial"/>
        </w:rPr>
        <w:t>ɛ</w:t>
      </w:r>
      <w:r w:rsidRPr="00000DC7">
        <w:t xml:space="preserve"> amammer</w:t>
      </w:r>
      <w:r w:rsidRPr="00000DC7">
        <w:rPr>
          <w:rFonts w:ascii="Arial" w:hAnsi="Arial" w:cs="Arial"/>
        </w:rPr>
        <w:t>ɛ</w:t>
      </w:r>
      <w:r w:rsidRPr="00000DC7">
        <w:t xml:space="preserve"> no.</w:t>
      </w:r>
    </w:p>
    <w:p w14:paraId="515E49A9" w14:textId="285BD2E0" w:rsidR="00AE729F" w:rsidRPr="00000DC7" w:rsidRDefault="00AE729F" w:rsidP="003144FE">
      <w:pPr>
        <w:spacing w:line="20" w:lineRule="atLeast"/>
      </w:pPr>
      <w:bookmarkStart w:id="65" w:name="_Toc196"/>
      <w:r w:rsidRPr="00000DC7">
        <w:t>1. Mesrɛ kwan (to salaam) ansa na wawura beaɛ bi.</w:t>
      </w:r>
    </w:p>
    <w:p w14:paraId="293CC51E" w14:textId="77777777" w:rsidR="00AE729F" w:rsidRPr="00000DC7" w:rsidRDefault="00AE729F" w:rsidP="003144FE">
      <w:pPr>
        <w:spacing w:line="20" w:lineRule="atLeast"/>
        <w:rPr>
          <w:lang w:val="pt-BR"/>
        </w:rPr>
      </w:pPr>
      <w:r w:rsidRPr="00000DC7">
        <w:rPr>
          <w:lang w:val="pt-BR"/>
        </w:rPr>
        <w:t>2. Mesrɛ kwan mprɛnsa na menfa bi nka ho, na ɛno akyi no na me kɔ.</w:t>
      </w:r>
    </w:p>
    <w:p w14:paraId="1B62D8E2" w14:textId="77777777" w:rsidR="00AE729F" w:rsidRPr="00000DC7" w:rsidRDefault="00AE729F" w:rsidP="003144FE">
      <w:pPr>
        <w:spacing w:line="20" w:lineRule="atLeast"/>
        <w:rPr>
          <w:lang w:val="pt-BR"/>
        </w:rPr>
      </w:pPr>
      <w:r w:rsidRPr="00000DC7">
        <w:rPr>
          <w:lang w:val="pt-BR"/>
        </w:rPr>
        <w:t>3. Mebɔ pono no mu brɛo, na mennyina pono no anim pɛɛ, na mmom megyina pono no nifa anaa no benkum so.</w:t>
      </w:r>
    </w:p>
    <w:p w14:paraId="3A27066E" w14:textId="77777777" w:rsidR="00AE729F" w:rsidRPr="00000DC7" w:rsidRDefault="00AE729F" w:rsidP="003144FE">
      <w:pPr>
        <w:spacing w:line="20" w:lineRule="atLeast"/>
        <w:rPr>
          <w:lang w:val="pt-BR"/>
        </w:rPr>
      </w:pPr>
      <w:r w:rsidRPr="00000DC7">
        <w:rPr>
          <w:lang w:val="pt-BR"/>
        </w:rPr>
        <w:lastRenderedPageBreak/>
        <w:t>4. Menwura me papa ne me maame anaa obiara dan mu ansa na maserɛ kwan, ne titiriw ansa na yɛbɛyɛ ahemakye asɔre no, ne awiaberɛ yɛda gye y'ahome no ne berɛ a yayɛ anadwo asɔre awie akyi no.</w:t>
      </w:r>
    </w:p>
    <w:p w14:paraId="1C4C2D94" w14:textId="237EE688" w:rsidR="00A151D7" w:rsidRPr="00000DC7" w:rsidRDefault="00AE729F" w:rsidP="003144FE">
      <w:pPr>
        <w:spacing w:line="20" w:lineRule="atLeast"/>
        <w:rPr>
          <w:lang w:val="pt-BR"/>
        </w:rPr>
      </w:pPr>
      <w:r w:rsidRPr="00000DC7">
        <w:rPr>
          <w:lang w:val="pt-BR"/>
        </w:rPr>
        <w:t>5. Ɛtumi ba sɛ mewura mmeaɛ bi a ɛnyɛ obiara tebea, bi te sɛ; ayaresabea, anaa sɛ dwadiebea aberɛ merenserɛ kwan</w:t>
      </w:r>
      <w:r w:rsidR="000D24EE" w:rsidRPr="00000DC7">
        <w:rPr>
          <w:lang w:val="pt-BR"/>
        </w:rPr>
        <w:t>.</w:t>
      </w:r>
    </w:p>
    <w:bookmarkEnd w:id="65"/>
    <w:p w14:paraId="60182EDC" w14:textId="77777777" w:rsidR="007976D6" w:rsidRPr="00000DC7" w:rsidRDefault="007976D6" w:rsidP="00F54A88">
      <w:pPr>
        <w:pStyle w:val="Heading2"/>
        <w:spacing w:before="80" w:after="80"/>
        <w:rPr>
          <w:lang w:val="pt-BR"/>
        </w:rPr>
      </w:pPr>
      <w:r w:rsidRPr="00000DC7">
        <w:rPr>
          <w:lang w:val="pt-BR"/>
        </w:rPr>
        <w:t>Akwan a y</w:t>
      </w:r>
      <w:r w:rsidRPr="00000DC7">
        <w:rPr>
          <w:rFonts w:ascii="Arial" w:hAnsi="Arial" w:cs="Arial"/>
          <w:lang w:val="pt-BR"/>
        </w:rPr>
        <w:t>ɛ</w:t>
      </w:r>
      <w:r w:rsidRPr="00000DC7">
        <w:rPr>
          <w:lang w:val="pt-BR"/>
        </w:rPr>
        <w:t>fa so y</w:t>
      </w:r>
      <w:r w:rsidRPr="00000DC7">
        <w:rPr>
          <w:rFonts w:ascii="Arial" w:hAnsi="Arial" w:cs="Arial"/>
          <w:lang w:val="pt-BR"/>
        </w:rPr>
        <w:t>ɛ</w:t>
      </w:r>
      <w:r w:rsidRPr="00000DC7">
        <w:rPr>
          <w:lang w:val="pt-BR"/>
        </w:rPr>
        <w:t xml:space="preserve"> br</w:t>
      </w:r>
      <w:r w:rsidRPr="00000DC7">
        <w:rPr>
          <w:rFonts w:ascii="Arial" w:hAnsi="Arial" w:cs="Arial"/>
          <w:lang w:val="pt-BR"/>
        </w:rPr>
        <w:t>ɛ</w:t>
      </w:r>
      <w:r w:rsidRPr="00000DC7">
        <w:rPr>
          <w:lang w:val="pt-BR"/>
        </w:rPr>
        <w:t>o ma mmoa:</w:t>
      </w:r>
    </w:p>
    <w:p w14:paraId="758D1573" w14:textId="1ACA9AA5" w:rsidR="00EB3D68" w:rsidRPr="00000DC7" w:rsidRDefault="007976D6" w:rsidP="00F54A88">
      <w:pPr>
        <w:pStyle w:val="Heading2"/>
        <w:spacing w:before="80" w:after="80"/>
        <w:rPr>
          <w:lang w:val="pt-BR"/>
        </w:rPr>
      </w:pPr>
      <w:r w:rsidRPr="00000DC7">
        <w:rPr>
          <w:lang w:val="pt-BR"/>
        </w:rPr>
        <w:t>S21. Bob</w:t>
      </w:r>
      <w:r w:rsidRPr="00000DC7">
        <w:rPr>
          <w:rFonts w:ascii="Arial" w:hAnsi="Arial" w:cs="Arial"/>
          <w:lang w:val="pt-BR"/>
        </w:rPr>
        <w:t>ɔ</w:t>
      </w:r>
      <w:r w:rsidRPr="00000DC7">
        <w:rPr>
          <w:lang w:val="pt-BR"/>
        </w:rPr>
        <w:t xml:space="preserve"> akwan a y</w:t>
      </w:r>
      <w:r w:rsidRPr="00000DC7">
        <w:rPr>
          <w:rFonts w:ascii="Arial" w:hAnsi="Arial" w:cs="Arial"/>
          <w:lang w:val="pt-BR"/>
        </w:rPr>
        <w:t>ɛ</w:t>
      </w:r>
      <w:r w:rsidRPr="00000DC7">
        <w:rPr>
          <w:lang w:val="pt-BR"/>
        </w:rPr>
        <w:t>fa so y</w:t>
      </w:r>
      <w:r w:rsidRPr="00000DC7">
        <w:rPr>
          <w:rFonts w:ascii="Arial" w:hAnsi="Arial" w:cs="Arial"/>
          <w:lang w:val="pt-BR"/>
        </w:rPr>
        <w:t>ɛ</w:t>
      </w:r>
      <w:r w:rsidRPr="00000DC7">
        <w:rPr>
          <w:lang w:val="pt-BR"/>
        </w:rPr>
        <w:t xml:space="preserve"> br</w:t>
      </w:r>
      <w:r w:rsidRPr="00000DC7">
        <w:rPr>
          <w:rFonts w:ascii="Arial" w:hAnsi="Arial" w:cs="Arial"/>
          <w:lang w:val="pt-BR"/>
        </w:rPr>
        <w:t>ɛ</w:t>
      </w:r>
      <w:r w:rsidRPr="00000DC7">
        <w:rPr>
          <w:lang w:val="pt-BR"/>
        </w:rPr>
        <w:t>o w</w:t>
      </w:r>
      <w:r w:rsidRPr="00000DC7">
        <w:rPr>
          <w:rFonts w:ascii="Arial" w:hAnsi="Arial" w:cs="Arial"/>
          <w:lang w:val="pt-BR"/>
        </w:rPr>
        <w:t>ɔ</w:t>
      </w:r>
      <w:r w:rsidRPr="00000DC7">
        <w:rPr>
          <w:lang w:val="pt-BR"/>
        </w:rPr>
        <w:t xml:space="preserve"> mmoa so.</w:t>
      </w:r>
    </w:p>
    <w:p w14:paraId="4D2A7858" w14:textId="77777777" w:rsidR="0032713C" w:rsidRPr="00000DC7" w:rsidRDefault="0032713C" w:rsidP="003144FE">
      <w:pPr>
        <w:suppressAutoHyphens/>
        <w:spacing w:line="20" w:lineRule="atLeast"/>
        <w:rPr>
          <w:lang w:val="pt-BR"/>
        </w:rPr>
      </w:pPr>
      <w:r w:rsidRPr="00000DC7">
        <w:rPr>
          <w:lang w:val="pt-BR"/>
        </w:rPr>
        <w:t>1. Mema mmoa aduane ne nsuo nom.</w:t>
      </w:r>
    </w:p>
    <w:p w14:paraId="71579DAF" w14:textId="77777777" w:rsidR="0032713C" w:rsidRPr="00000DC7" w:rsidRDefault="0032713C" w:rsidP="003144FE">
      <w:pPr>
        <w:suppressAutoHyphens/>
        <w:spacing w:line="20" w:lineRule="atLeast"/>
        <w:rPr>
          <w:lang w:val="pt-BR"/>
        </w:rPr>
      </w:pPr>
      <w:r w:rsidRPr="00000DC7">
        <w:rPr>
          <w:lang w:val="pt-BR"/>
        </w:rPr>
        <w:t>2. Mehunu mmoa mmɔbɔ, na menfa nneɛma wɔntumi nsoa no.</w:t>
      </w:r>
    </w:p>
    <w:p w14:paraId="758D1576" w14:textId="0A909456" w:rsidR="00EB3D68" w:rsidRPr="00000DC7" w:rsidRDefault="0032713C" w:rsidP="003144FE">
      <w:pPr>
        <w:suppressAutoHyphens/>
        <w:spacing w:line="20" w:lineRule="atLeast"/>
        <w:rPr>
          <w:lang w:val="pt-BR"/>
        </w:rPr>
      </w:pPr>
      <w:r w:rsidRPr="00000DC7">
        <w:rPr>
          <w:lang w:val="pt-BR"/>
        </w:rPr>
        <w:t>3. Menfa asotwe ne ɔhaw ahodoɔ mu biara ntwe mmoa aso</w:t>
      </w:r>
      <w:r w:rsidR="00244D80" w:rsidRPr="00000DC7">
        <w:rPr>
          <w:lang w:val="pt-BR"/>
        </w:rPr>
        <w:t>.</w:t>
      </w:r>
    </w:p>
    <w:p w14:paraId="4BB1CB38" w14:textId="77777777" w:rsidR="00674D64" w:rsidRPr="00674D64" w:rsidRDefault="00674D64" w:rsidP="00F54A88">
      <w:pPr>
        <w:pStyle w:val="Heading2"/>
        <w:spacing w:before="80" w:after="80"/>
      </w:pPr>
      <w:r w:rsidRPr="00674D64">
        <w:t>Ammamer</w:t>
      </w:r>
      <w:r w:rsidRPr="00674D64">
        <w:rPr>
          <w:rFonts w:ascii="Arial" w:hAnsi="Arial" w:cs="Arial"/>
        </w:rPr>
        <w:t>ɛ</w:t>
      </w:r>
      <w:r w:rsidRPr="00674D64">
        <w:t xml:space="preserve"> a </w:t>
      </w:r>
      <w:r w:rsidRPr="00674D64">
        <w:rPr>
          <w:rFonts w:ascii="Arial" w:hAnsi="Arial" w:cs="Arial"/>
        </w:rPr>
        <w:t>ɛ</w:t>
      </w:r>
      <w:r w:rsidRPr="00674D64">
        <w:t>w</w:t>
      </w:r>
      <w:r w:rsidRPr="00674D64">
        <w:rPr>
          <w:rFonts w:ascii="Arial" w:hAnsi="Arial" w:cs="Arial"/>
        </w:rPr>
        <w:t>ɔ</w:t>
      </w:r>
      <w:r w:rsidRPr="00674D64">
        <w:t xml:space="preserve"> agudie ho.</w:t>
      </w:r>
    </w:p>
    <w:p w14:paraId="758D1578" w14:textId="7ECDF3E3" w:rsidR="00EB3D68" w:rsidRPr="0092465F" w:rsidRDefault="00674D64" w:rsidP="00F54A88">
      <w:pPr>
        <w:pStyle w:val="Heading2"/>
        <w:spacing w:before="80" w:after="80"/>
      </w:pPr>
      <w:r w:rsidRPr="00674D64">
        <w:t>S22. Bob</w:t>
      </w:r>
      <w:r w:rsidRPr="00674D64">
        <w:rPr>
          <w:rFonts w:ascii="Arial" w:hAnsi="Arial" w:cs="Arial"/>
        </w:rPr>
        <w:t>ɔ</w:t>
      </w:r>
      <w:r w:rsidRPr="00674D64">
        <w:t xml:space="preserve"> agudie ho ammamer</w:t>
      </w:r>
      <w:r w:rsidRPr="00674D64">
        <w:rPr>
          <w:rFonts w:ascii="Arial" w:hAnsi="Arial" w:cs="Arial"/>
        </w:rPr>
        <w:t>ɛ</w:t>
      </w:r>
      <w:r w:rsidRPr="00674D64">
        <w:t xml:space="preserve"> no bi.</w:t>
      </w:r>
    </w:p>
    <w:p w14:paraId="7481AEF2" w14:textId="77777777" w:rsidR="00946CBA" w:rsidRDefault="00946CBA" w:rsidP="003144FE">
      <w:pPr>
        <w:spacing w:line="20" w:lineRule="atLeast"/>
      </w:pPr>
      <w:bookmarkStart w:id="66" w:name="_Toc200"/>
      <w:r>
        <w:t>1. Meyɛ nkankyeɛ sɛ agudie no bɛgyina wɔ sotie ma Allah ne n'ani bɛgye yɛ ho nti.</w:t>
      </w:r>
    </w:p>
    <w:p w14:paraId="2E216CEE" w14:textId="77777777" w:rsidR="00946CBA" w:rsidRDefault="00946CBA" w:rsidP="003144FE">
      <w:pPr>
        <w:spacing w:line="20" w:lineRule="atLeast"/>
      </w:pPr>
      <w:r>
        <w:t>2. Yɛnni agorɔ wɔ asɔre mmerɛ mu.</w:t>
      </w:r>
    </w:p>
    <w:p w14:paraId="535CB968" w14:textId="77777777" w:rsidR="00946CBA" w:rsidRDefault="00946CBA" w:rsidP="003144FE">
      <w:pPr>
        <w:spacing w:line="20" w:lineRule="atLeast"/>
      </w:pPr>
      <w:r>
        <w:t>3. Yɛnnka mmarima ne mmayewa mmɔ mu wɔ agorɔ no mu.</w:t>
      </w:r>
    </w:p>
    <w:p w14:paraId="2741A78B" w14:textId="77777777" w:rsidR="00946CBA" w:rsidRDefault="00946CBA" w:rsidP="003144FE">
      <w:pPr>
        <w:spacing w:line="20" w:lineRule="atLeast"/>
      </w:pPr>
      <w:r>
        <w:t>4. Mehyɛ agudie ataade a ɛkata m'adagya so.</w:t>
      </w:r>
    </w:p>
    <w:p w14:paraId="3C3A0102" w14:textId="2705E4E4" w:rsidR="00A151D7" w:rsidRDefault="00946CBA" w:rsidP="003144FE">
      <w:pPr>
        <w:spacing w:line="20" w:lineRule="atLeast"/>
      </w:pPr>
      <w:r>
        <w:t>5. Metwe me ho firi agudie a yabra ho, bi te sɛ agudie a yɛbɔ animu ne neɛ woyi adagya kyerɛ ho</w:t>
      </w:r>
      <w:r w:rsidR="00062C14">
        <w:t>.</w:t>
      </w:r>
    </w:p>
    <w:bookmarkEnd w:id="66"/>
    <w:p w14:paraId="00F4710D" w14:textId="77777777" w:rsidR="006857EF" w:rsidRPr="006857EF" w:rsidRDefault="006857EF" w:rsidP="00F54A88">
      <w:pPr>
        <w:pStyle w:val="Heading2"/>
        <w:spacing w:before="80" w:after="80"/>
      </w:pPr>
      <w:r w:rsidRPr="006857EF">
        <w:t>Ammamer</w:t>
      </w:r>
      <w:r w:rsidRPr="006857EF">
        <w:rPr>
          <w:rFonts w:ascii="Arial" w:hAnsi="Arial" w:cs="Arial"/>
        </w:rPr>
        <w:t>ɛ</w:t>
      </w:r>
      <w:r w:rsidRPr="006857EF">
        <w:t xml:space="preserve"> a </w:t>
      </w:r>
      <w:r w:rsidRPr="006857EF">
        <w:rPr>
          <w:rFonts w:ascii="Arial" w:hAnsi="Arial" w:cs="Arial"/>
        </w:rPr>
        <w:t>ɛ</w:t>
      </w:r>
      <w:r w:rsidRPr="006857EF">
        <w:t>w</w:t>
      </w:r>
      <w:r w:rsidRPr="006857EF">
        <w:rPr>
          <w:rFonts w:ascii="Arial" w:hAnsi="Arial" w:cs="Arial"/>
        </w:rPr>
        <w:t>ɔ</w:t>
      </w:r>
      <w:r w:rsidRPr="006857EF">
        <w:t xml:space="preserve"> ns</w:t>
      </w:r>
      <w:r w:rsidRPr="006857EF">
        <w:rPr>
          <w:rFonts w:ascii="Arial" w:hAnsi="Arial" w:cs="Arial"/>
        </w:rPr>
        <w:t>ɛ</w:t>
      </w:r>
      <w:r w:rsidRPr="006857EF">
        <w:t>nkwaa (aseres</w:t>
      </w:r>
      <w:r w:rsidRPr="006857EF">
        <w:rPr>
          <w:rFonts w:ascii="Arial" w:hAnsi="Arial" w:cs="Arial"/>
        </w:rPr>
        <w:t>ɛ</w:t>
      </w:r>
      <w:r w:rsidRPr="006857EF">
        <w:t>m) yie so.</w:t>
      </w:r>
    </w:p>
    <w:p w14:paraId="758D1580" w14:textId="3CA1AB68" w:rsidR="00EB3D68" w:rsidRPr="0092465F" w:rsidRDefault="006857EF" w:rsidP="00F54A88">
      <w:pPr>
        <w:pStyle w:val="Heading2"/>
        <w:spacing w:before="80" w:after="80"/>
      </w:pPr>
      <w:r w:rsidRPr="006857EF">
        <w:t>S23. Bob</w:t>
      </w:r>
      <w:r w:rsidRPr="006857EF">
        <w:rPr>
          <w:rFonts w:ascii="Arial" w:hAnsi="Arial" w:cs="Arial"/>
        </w:rPr>
        <w:t>ɔ</w:t>
      </w:r>
      <w:r w:rsidRPr="006857EF">
        <w:t xml:space="preserve"> ammamer</w:t>
      </w:r>
      <w:r w:rsidRPr="006857EF">
        <w:rPr>
          <w:rFonts w:ascii="Arial" w:hAnsi="Arial" w:cs="Arial"/>
        </w:rPr>
        <w:t>ɛ</w:t>
      </w:r>
      <w:r w:rsidRPr="006857EF">
        <w:t xml:space="preserve"> a </w:t>
      </w:r>
      <w:r w:rsidRPr="006857EF">
        <w:rPr>
          <w:rFonts w:ascii="Arial" w:hAnsi="Arial" w:cs="Arial"/>
        </w:rPr>
        <w:t>ɛ</w:t>
      </w:r>
      <w:r w:rsidRPr="006857EF">
        <w:t>w</w:t>
      </w:r>
      <w:r w:rsidRPr="006857EF">
        <w:rPr>
          <w:rFonts w:ascii="Arial" w:hAnsi="Arial" w:cs="Arial"/>
        </w:rPr>
        <w:t>ɔ</w:t>
      </w:r>
      <w:r w:rsidRPr="006857EF">
        <w:t xml:space="preserve"> aseres</w:t>
      </w:r>
      <w:r w:rsidRPr="006857EF">
        <w:rPr>
          <w:rFonts w:ascii="Arial" w:hAnsi="Arial" w:cs="Arial"/>
        </w:rPr>
        <w:t>ɛ</w:t>
      </w:r>
      <w:r w:rsidRPr="006857EF">
        <w:t>m yie so.</w:t>
      </w:r>
      <w:r w:rsidR="00A20D14" w:rsidRPr="00A20D14">
        <w:t>?</w:t>
      </w:r>
    </w:p>
    <w:p w14:paraId="36826C0B" w14:textId="77777777" w:rsidR="0036587E" w:rsidRDefault="0036587E" w:rsidP="003144FE">
      <w:pPr>
        <w:suppressAutoHyphens/>
        <w:spacing w:line="20" w:lineRule="atLeast"/>
      </w:pPr>
      <w:r>
        <w:t>1. Sɛ aseresɛm no bɛyɛ nokwaresɛm na mmom ɛnyɛ nkontomposɛm.</w:t>
      </w:r>
    </w:p>
    <w:p w14:paraId="4477BBFC" w14:textId="77777777" w:rsidR="0036587E" w:rsidRDefault="0036587E" w:rsidP="003144FE">
      <w:pPr>
        <w:suppressAutoHyphens/>
        <w:spacing w:line="20" w:lineRule="atLeast"/>
      </w:pPr>
      <w:r>
        <w:t>2. Aseresɛm a ɛde ne ho firi ɛfɛwdie, ateetee ne ahunahuna ho.</w:t>
      </w:r>
    </w:p>
    <w:p w14:paraId="758D1583" w14:textId="40739228" w:rsidR="00EB3D68" w:rsidRPr="0024663E" w:rsidRDefault="0036587E" w:rsidP="003144FE">
      <w:pPr>
        <w:suppressAutoHyphens/>
        <w:spacing w:line="20" w:lineRule="atLeast"/>
      </w:pPr>
      <w:r>
        <w:t>3. Sɛ womma nsɛmkwaa yie no nnɔso.</w:t>
      </w:r>
    </w:p>
    <w:p w14:paraId="427EB5FE" w14:textId="77777777" w:rsidR="00DD5F12" w:rsidRPr="00DD5F12" w:rsidRDefault="00DD5F12" w:rsidP="00F54A88">
      <w:pPr>
        <w:pStyle w:val="Heading2"/>
        <w:spacing w:before="80" w:after="80"/>
      </w:pPr>
      <w:r w:rsidRPr="00DD5F12">
        <w:t>Ammamer</w:t>
      </w:r>
      <w:r w:rsidRPr="00DD5F12">
        <w:rPr>
          <w:rFonts w:ascii="Arial" w:hAnsi="Arial" w:cs="Arial"/>
        </w:rPr>
        <w:t>ɛ</w:t>
      </w:r>
      <w:r w:rsidRPr="00DD5F12">
        <w:t xml:space="preserve"> a </w:t>
      </w:r>
      <w:r w:rsidRPr="00DD5F12">
        <w:rPr>
          <w:rFonts w:ascii="Arial" w:hAnsi="Arial" w:cs="Arial"/>
        </w:rPr>
        <w:t>ɛ</w:t>
      </w:r>
      <w:r w:rsidRPr="00DD5F12">
        <w:t>w</w:t>
      </w:r>
      <w:r w:rsidRPr="00DD5F12">
        <w:rPr>
          <w:rFonts w:ascii="Arial" w:hAnsi="Arial" w:cs="Arial"/>
        </w:rPr>
        <w:t>ɔ</w:t>
      </w:r>
      <w:r w:rsidRPr="00DD5F12">
        <w:t xml:space="preserve"> ber</w:t>
      </w:r>
      <w:r w:rsidRPr="00DD5F12">
        <w:rPr>
          <w:rFonts w:ascii="Arial" w:hAnsi="Arial" w:cs="Arial"/>
        </w:rPr>
        <w:t>ɛ</w:t>
      </w:r>
      <w:r w:rsidRPr="00DD5F12">
        <w:t xml:space="preserve"> worenwansi ho.</w:t>
      </w:r>
    </w:p>
    <w:p w14:paraId="758D1585" w14:textId="6ADDB801" w:rsidR="00EB3D68" w:rsidRPr="0092465F" w:rsidRDefault="00655F84" w:rsidP="00F54A88">
      <w:pPr>
        <w:pStyle w:val="Heading2"/>
        <w:spacing w:before="80" w:after="80"/>
      </w:pPr>
      <w:r>
        <w:t>S24.</w:t>
      </w:r>
      <w:r w:rsidR="00DD5F12" w:rsidRPr="00DD5F12">
        <w:t>Bob</w:t>
      </w:r>
      <w:r w:rsidR="00DD5F12" w:rsidRPr="00DD5F12">
        <w:rPr>
          <w:rFonts w:ascii="Arial" w:hAnsi="Arial" w:cs="Arial"/>
        </w:rPr>
        <w:t>ɔ</w:t>
      </w:r>
      <w:r w:rsidR="00DD5F12" w:rsidRPr="00DD5F12">
        <w:t xml:space="preserve"> nwansie ho ammamer</w:t>
      </w:r>
      <w:r w:rsidR="00DD5F12" w:rsidRPr="00DD5F12">
        <w:rPr>
          <w:rFonts w:ascii="Arial" w:hAnsi="Arial" w:cs="Arial"/>
        </w:rPr>
        <w:t>ɛ</w:t>
      </w:r>
      <w:r w:rsidR="00DD5F12" w:rsidRPr="00DD5F12">
        <w:t xml:space="preserve"> no bi.</w:t>
      </w:r>
      <w:r w:rsidR="00A31353" w:rsidRPr="00A31353">
        <w:t>?</w:t>
      </w:r>
    </w:p>
    <w:p w14:paraId="43EC64A4" w14:textId="77777777" w:rsidR="00477AD9" w:rsidRDefault="00477AD9" w:rsidP="003144FE">
      <w:pPr>
        <w:suppressAutoHyphens/>
        <w:spacing w:line="20" w:lineRule="atLeast"/>
      </w:pPr>
      <w:r>
        <w:t>1. Sɛ wode wo nsa, ataade anaa ntamago bɛkata w'ano berɛ a worenwansi no.</w:t>
      </w:r>
    </w:p>
    <w:p w14:paraId="5EDDBB45" w14:textId="77777777" w:rsidR="00477AD9" w:rsidRDefault="00477AD9" w:rsidP="003144FE">
      <w:pPr>
        <w:suppressAutoHyphens/>
        <w:spacing w:line="20" w:lineRule="atLeast"/>
      </w:pPr>
      <w:r>
        <w:t>2.Sɛ wobɛda Allah ase berɛ a wanwansi awie no.</w:t>
      </w:r>
    </w:p>
    <w:p w14:paraId="7B664225" w14:textId="77777777" w:rsidR="00477AD9" w:rsidRDefault="00477AD9" w:rsidP="003144FE">
      <w:pPr>
        <w:suppressAutoHyphens/>
        <w:spacing w:line="20" w:lineRule="atLeast"/>
      </w:pPr>
      <w:r>
        <w:lastRenderedPageBreak/>
        <w:t>3.Na wo nua anaa wo yɔnko aka sɛ: "</w:t>
      </w:r>
      <w:r w:rsidRPr="00477AD9">
        <w:rPr>
          <w:rStyle w:val="Char2"/>
          <w:sz w:val="22"/>
          <w:szCs w:val="20"/>
        </w:rPr>
        <w:t>Allah nhu wo mmɔbɔ</w:t>
      </w:r>
      <w:r>
        <w:t>".</w:t>
      </w:r>
    </w:p>
    <w:p w14:paraId="758D1589" w14:textId="1D047DDB" w:rsidR="00EB3D68" w:rsidRPr="0024663E" w:rsidRDefault="00477AD9" w:rsidP="003144FE">
      <w:pPr>
        <w:suppressAutoHyphens/>
        <w:spacing w:line="20" w:lineRule="atLeast"/>
      </w:pPr>
      <w:r>
        <w:t>Na sɛ ɔka kyerɛ no a ɔnka sɛ: "</w:t>
      </w:r>
      <w:r w:rsidRPr="00477AD9">
        <w:rPr>
          <w:rStyle w:val="Char2"/>
          <w:sz w:val="22"/>
          <w:szCs w:val="20"/>
        </w:rPr>
        <w:t>Allah ntene mo na ɔnsiesie mo dibea</w:t>
      </w:r>
      <w:r>
        <w:t>".</w:t>
      </w:r>
    </w:p>
    <w:p w14:paraId="5E74DA4B" w14:textId="77777777" w:rsidR="003653E6" w:rsidRPr="003653E6" w:rsidRDefault="003653E6" w:rsidP="00582EAA">
      <w:pPr>
        <w:pStyle w:val="Heading2"/>
      </w:pPr>
      <w:r w:rsidRPr="003653E6">
        <w:t>Ammamer</w:t>
      </w:r>
      <w:r w:rsidRPr="003653E6">
        <w:rPr>
          <w:rFonts w:ascii="Arial" w:hAnsi="Arial" w:cs="Arial"/>
        </w:rPr>
        <w:t>ɛ</w:t>
      </w:r>
      <w:r w:rsidRPr="003653E6">
        <w:t xml:space="preserve"> a </w:t>
      </w:r>
      <w:r w:rsidRPr="003653E6">
        <w:rPr>
          <w:rFonts w:ascii="Arial" w:hAnsi="Arial" w:cs="Arial"/>
        </w:rPr>
        <w:t>ɛ</w:t>
      </w:r>
      <w:r w:rsidRPr="003653E6">
        <w:t>w</w:t>
      </w:r>
      <w:r w:rsidRPr="003653E6">
        <w:rPr>
          <w:rFonts w:ascii="Arial" w:hAnsi="Arial" w:cs="Arial"/>
        </w:rPr>
        <w:t>ɔ</w:t>
      </w:r>
      <w:r w:rsidRPr="003653E6">
        <w:t xml:space="preserve"> hram ho.</w:t>
      </w:r>
    </w:p>
    <w:p w14:paraId="758D158C" w14:textId="43E76170" w:rsidR="00EB3D68" w:rsidRPr="0092465F" w:rsidRDefault="003653E6" w:rsidP="00582EAA">
      <w:pPr>
        <w:pStyle w:val="Heading2"/>
      </w:pPr>
      <w:r w:rsidRPr="003653E6">
        <w:t>S25. Hram ho ammamer</w:t>
      </w:r>
      <w:r w:rsidRPr="003653E6">
        <w:rPr>
          <w:rFonts w:ascii="Arial" w:hAnsi="Arial" w:cs="Arial"/>
        </w:rPr>
        <w:t>ɛ</w:t>
      </w:r>
      <w:r w:rsidRPr="003653E6">
        <w:t xml:space="preserve"> no ne de</w:t>
      </w:r>
      <w:r w:rsidRPr="003653E6">
        <w:rPr>
          <w:rFonts w:ascii="Arial" w:hAnsi="Arial" w:cs="Arial"/>
        </w:rPr>
        <w:t>ɛ</w:t>
      </w:r>
      <w:r w:rsidRPr="003653E6">
        <w:t>n?</w:t>
      </w:r>
    </w:p>
    <w:p w14:paraId="1FA8341C" w14:textId="77777777" w:rsidR="00311988" w:rsidRDefault="00311988" w:rsidP="003144FE">
      <w:pPr>
        <w:suppressAutoHyphens/>
        <w:spacing w:line="20" w:lineRule="atLeast"/>
      </w:pPr>
      <w:r>
        <w:t>1. Sɛ wobɛbɔ wo ho ban asi hram no ho kwan.</w:t>
      </w:r>
    </w:p>
    <w:p w14:paraId="12E3E5C0" w14:textId="77777777" w:rsidR="00311988" w:rsidRDefault="00311988" w:rsidP="003144FE">
      <w:pPr>
        <w:suppressAutoHyphens/>
        <w:spacing w:line="20" w:lineRule="atLeast"/>
      </w:pPr>
      <w:r>
        <w:t>2. Sɛ womma wo ne so nka sɛ "aah"aah".</w:t>
      </w:r>
    </w:p>
    <w:p w14:paraId="04068E84" w14:textId="4BF1A67B" w:rsidR="00752E45" w:rsidRPr="00B344E1" w:rsidRDefault="00311988" w:rsidP="003144FE">
      <w:pPr>
        <w:suppressAutoHyphens/>
        <w:spacing w:line="20" w:lineRule="atLeast"/>
      </w:pPr>
      <w:r>
        <w:t>3. Sɛ wode wo nsa bɛkata w'ano.</w:t>
      </w:r>
    </w:p>
    <w:p w14:paraId="739388B5" w14:textId="77777777" w:rsidR="00D83A40" w:rsidRPr="00D83A40" w:rsidRDefault="00D83A40" w:rsidP="00582EAA">
      <w:pPr>
        <w:pStyle w:val="Heading2"/>
      </w:pPr>
      <w:r w:rsidRPr="00D83A40">
        <w:t>Kur'ani kronkron akenkan ho ammamer</w:t>
      </w:r>
      <w:r w:rsidRPr="00D83A40">
        <w:rPr>
          <w:rFonts w:ascii="Arial" w:hAnsi="Arial" w:cs="Arial"/>
        </w:rPr>
        <w:t>ɛ</w:t>
      </w:r>
      <w:r w:rsidRPr="00D83A40">
        <w:t>.</w:t>
      </w:r>
    </w:p>
    <w:p w14:paraId="22FFCC0E" w14:textId="643F28EC" w:rsidR="00752E45" w:rsidRPr="00E02CD7" w:rsidRDefault="00D83A40" w:rsidP="00582EAA">
      <w:pPr>
        <w:pStyle w:val="Heading2"/>
      </w:pPr>
      <w:r w:rsidRPr="00D83A40">
        <w:t>S26. Bob</w:t>
      </w:r>
      <w:r w:rsidRPr="00D83A40">
        <w:rPr>
          <w:rFonts w:ascii="Arial" w:hAnsi="Arial" w:cs="Arial"/>
        </w:rPr>
        <w:t>ɔ</w:t>
      </w:r>
      <w:r w:rsidRPr="00D83A40">
        <w:t xml:space="preserve"> Kur'ani akenkan ho ammamer</w:t>
      </w:r>
      <w:r w:rsidRPr="00D83A40">
        <w:rPr>
          <w:rFonts w:ascii="Arial" w:hAnsi="Arial" w:cs="Arial"/>
        </w:rPr>
        <w:t>ɛ</w:t>
      </w:r>
      <w:r w:rsidRPr="00D83A40">
        <w:t>.</w:t>
      </w:r>
    </w:p>
    <w:p w14:paraId="29AD8B9B" w14:textId="77777777" w:rsidR="00784BD0" w:rsidRDefault="00784BD0" w:rsidP="003144FE">
      <w:pPr>
        <w:spacing w:line="20" w:lineRule="atLeast"/>
      </w:pPr>
      <w:bookmarkStart w:id="67" w:name="_Toc206"/>
      <w:r>
        <w:t>1. Sɛ wobɛkenkan no wɔ berɛ a wode nsukuta ate wo ho akyi.</w:t>
      </w:r>
    </w:p>
    <w:p w14:paraId="01D17DDF" w14:textId="77777777" w:rsidR="00784BD0" w:rsidRDefault="00784BD0" w:rsidP="003144FE">
      <w:pPr>
        <w:spacing w:line="20" w:lineRule="atLeast"/>
      </w:pPr>
      <w:r>
        <w:t>2. Sɛ wode obuo ne anidie bɛtena ase.</w:t>
      </w:r>
    </w:p>
    <w:p w14:paraId="5CD68F34" w14:textId="77777777" w:rsidR="00784BD0" w:rsidRDefault="00784BD0" w:rsidP="003144FE">
      <w:pPr>
        <w:spacing w:line="20" w:lineRule="atLeast"/>
      </w:pPr>
      <w:r>
        <w:t>3. Mehwehwɛ ntwiywagyeɛ firi Allah nkyɛn ɛfa bonsam ho wɔ akenkan no mfiti aseɛ.</w:t>
      </w:r>
    </w:p>
    <w:p w14:paraId="73FBFA88" w14:textId="2E40AAC4" w:rsidR="00A151D7" w:rsidRPr="00000DC7" w:rsidRDefault="00784BD0" w:rsidP="003144FE">
      <w:pPr>
        <w:spacing w:line="20" w:lineRule="atLeast"/>
      </w:pPr>
      <w:r w:rsidRPr="00000DC7">
        <w:t>4. Mede akenkan no kɔ adwendwene mu.</w:t>
      </w:r>
    </w:p>
    <w:bookmarkEnd w:id="67"/>
    <w:p w14:paraId="758D1596" w14:textId="77777777" w:rsidR="00EB3D68" w:rsidRPr="0092465F" w:rsidRDefault="00AD0E2F" w:rsidP="00453F9C">
      <w:pPr>
        <w:pStyle w:val="a8"/>
        <w:spacing w:line="20" w:lineRule="atLeast"/>
        <w:ind w:firstLine="0"/>
        <w:rPr>
          <w:color w:val="FF0000"/>
        </w:rPr>
      </w:pPr>
      <w:r w:rsidRPr="0092465F">
        <w:rPr>
          <w:color w:val="FF0000"/>
        </w:rPr>
        <w:t>*******</w:t>
      </w:r>
    </w:p>
    <w:p w14:paraId="758D1598" w14:textId="732AA313" w:rsidR="00EB3D68" w:rsidRPr="0092465F" w:rsidRDefault="0040211B" w:rsidP="003144FE">
      <w:pPr>
        <w:pStyle w:val="Heading1"/>
        <w:contextualSpacing w:val="0"/>
      </w:pPr>
      <w:bookmarkStart w:id="68" w:name="_Toc153128894"/>
      <w:bookmarkStart w:id="69" w:name="_Toc153128907"/>
      <w:r w:rsidRPr="0040211B">
        <w:rPr>
          <w:rFonts w:ascii="Cambria" w:hAnsi="Cambria" w:cs="Cambria"/>
        </w:rPr>
        <w:t>Ɛ</w:t>
      </w:r>
      <w:r w:rsidRPr="0040211B">
        <w:t xml:space="preserve">fa a </w:t>
      </w:r>
      <w:r w:rsidRPr="0040211B">
        <w:rPr>
          <w:rFonts w:ascii="Arial" w:hAnsi="Arial" w:cs="Arial"/>
        </w:rPr>
        <w:t>ɛ</w:t>
      </w:r>
      <w:r w:rsidRPr="0040211B">
        <w:t>fa Suban ho</w:t>
      </w:r>
      <w:bookmarkEnd w:id="68"/>
      <w:bookmarkEnd w:id="69"/>
    </w:p>
    <w:p w14:paraId="758D1599" w14:textId="54C02202" w:rsidR="00EB3D68" w:rsidRPr="0092465F" w:rsidRDefault="00A7286B" w:rsidP="00582EAA">
      <w:pPr>
        <w:pStyle w:val="Heading2"/>
      </w:pPr>
      <w:r w:rsidRPr="00A7286B">
        <w:t>S1</w:t>
      </w:r>
      <w:r w:rsidR="00655F84">
        <w:t xml:space="preserve">. </w:t>
      </w:r>
      <w:r w:rsidRPr="00A7286B">
        <w:t>Bob</w:t>
      </w:r>
      <w:r w:rsidRPr="00A7286B">
        <w:rPr>
          <w:rFonts w:ascii="Arial" w:hAnsi="Arial" w:cs="Arial"/>
        </w:rPr>
        <w:t>ɔ</w:t>
      </w:r>
      <w:r w:rsidRPr="00A7286B">
        <w:t xml:space="preserve"> Suban pa gyinabea ne ho nfaso</w:t>
      </w:r>
      <w:r w:rsidRPr="00A7286B">
        <w:rPr>
          <w:rFonts w:ascii="Arial" w:hAnsi="Arial" w:cs="Arial"/>
        </w:rPr>
        <w:t>ɔ</w:t>
      </w:r>
      <w:r w:rsidRPr="00A7286B">
        <w:t>.</w:t>
      </w:r>
    </w:p>
    <w:p w14:paraId="758D159A" w14:textId="73297C01" w:rsidR="00EB3D68" w:rsidRPr="0024663E" w:rsidRDefault="00F369B9" w:rsidP="003144FE">
      <w:pPr>
        <w:suppressAutoHyphens/>
        <w:spacing w:line="20" w:lineRule="atLeast"/>
      </w:pPr>
      <w:r w:rsidRPr="00F369B9">
        <w:t xml:space="preserve">Ɔkɔmhyɛni Nyame nhyira ne n'asomdwie nka no aka </w:t>
      </w:r>
      <w:r w:rsidR="00A21C12" w:rsidRPr="00F369B9">
        <w:t>sɛ: «</w:t>
      </w:r>
      <w:r w:rsidRPr="00543877">
        <w:rPr>
          <w:rStyle w:val="Car6"/>
        </w:rPr>
        <w:t>Agyidifoɔ mu neɛ wahyɛma wɔ gyedie ne Suban</w:t>
      </w:r>
      <w:r w:rsidRPr="00F369B9">
        <w:t>»</w:t>
      </w:r>
      <w:r w:rsidR="00A21C12">
        <w:t xml:space="preserve"> </w:t>
      </w:r>
      <w:r w:rsidRPr="00F369B9">
        <w:t>Yɛyaayɛ ɛfiri Tirimizii ho (625).</w:t>
      </w:r>
    </w:p>
    <w:p w14:paraId="758D159B" w14:textId="2F907AB4" w:rsidR="00EB3D68" w:rsidRPr="0092465F" w:rsidRDefault="00655F84" w:rsidP="00582EAA">
      <w:pPr>
        <w:pStyle w:val="Heading2"/>
      </w:pPr>
      <w:r>
        <w:rPr>
          <w:rFonts w:ascii="Cambria" w:hAnsi="Cambria" w:cs="Cambria"/>
        </w:rPr>
        <w:t>S2.</w:t>
      </w:r>
      <w:r w:rsidRPr="003A5AF4">
        <w:rPr>
          <w:rFonts w:ascii="Cambria" w:hAnsi="Cambria" w:cs="Cambria"/>
        </w:rPr>
        <w:t xml:space="preserve"> Ɛdeɛn</w:t>
      </w:r>
      <w:r w:rsidR="003A5AF4" w:rsidRPr="003A5AF4">
        <w:t xml:space="preserve"> nti na </w:t>
      </w:r>
      <w:r w:rsidR="003A5AF4" w:rsidRPr="003A5AF4">
        <w:rPr>
          <w:rFonts w:ascii="Arial" w:hAnsi="Arial" w:cs="Arial"/>
        </w:rPr>
        <w:t>ɛ</w:t>
      </w:r>
      <w:r w:rsidR="003A5AF4" w:rsidRPr="003A5AF4">
        <w:t>s</w:t>
      </w:r>
      <w:r w:rsidR="003A5AF4" w:rsidRPr="003A5AF4">
        <w:rPr>
          <w:rFonts w:ascii="Arial" w:hAnsi="Arial" w:cs="Arial"/>
        </w:rPr>
        <w:t>ɛ</w:t>
      </w:r>
      <w:r w:rsidR="003A5AF4" w:rsidRPr="003A5AF4">
        <w:t xml:space="preserve"> s</w:t>
      </w:r>
      <w:r w:rsidR="003A5AF4" w:rsidRPr="003A5AF4">
        <w:rPr>
          <w:rFonts w:ascii="Arial" w:hAnsi="Arial" w:cs="Arial"/>
        </w:rPr>
        <w:t>ɛ</w:t>
      </w:r>
      <w:r w:rsidR="003A5AF4" w:rsidRPr="003A5AF4">
        <w:t xml:space="preserve"> y</w:t>
      </w:r>
      <w:r w:rsidR="003A5AF4" w:rsidRPr="003A5AF4">
        <w:rPr>
          <w:rFonts w:ascii="Arial" w:hAnsi="Arial" w:cs="Arial"/>
        </w:rPr>
        <w:t>ɛ</w:t>
      </w:r>
      <w:r w:rsidR="003A5AF4" w:rsidRPr="003A5AF4">
        <w:t xml:space="preserve"> de Nkramosom Suban b</w:t>
      </w:r>
      <w:r w:rsidR="003A5AF4" w:rsidRPr="003A5AF4">
        <w:rPr>
          <w:rFonts w:ascii="Arial" w:hAnsi="Arial" w:cs="Arial"/>
        </w:rPr>
        <w:t>ɔ</w:t>
      </w:r>
      <w:r w:rsidR="003A5AF4" w:rsidRPr="003A5AF4">
        <w:t xml:space="preserve"> y</w:t>
      </w:r>
      <w:r w:rsidR="003A5AF4" w:rsidRPr="003A5AF4">
        <w:rPr>
          <w:rFonts w:ascii="Arial" w:hAnsi="Arial" w:cs="Arial"/>
        </w:rPr>
        <w:t>ɛ</w:t>
      </w:r>
      <w:r w:rsidR="003A5AF4" w:rsidRPr="003A5AF4">
        <w:t xml:space="preserve"> bra.</w:t>
      </w:r>
    </w:p>
    <w:p w14:paraId="4091A387" w14:textId="77777777" w:rsidR="008939A2" w:rsidRDefault="008939A2" w:rsidP="003144FE">
      <w:pPr>
        <w:suppressAutoHyphens/>
        <w:spacing w:line="20" w:lineRule="atLeast"/>
      </w:pPr>
      <w:r>
        <w:t>1- Ɛnam sɛ ɛyɛ ngyinasoɔ a ɛma Onyame kokroko dɔ yɛn.</w:t>
      </w:r>
    </w:p>
    <w:p w14:paraId="2E3B3D0C" w14:textId="77777777" w:rsidR="008939A2" w:rsidRDefault="008939A2" w:rsidP="003144FE">
      <w:pPr>
        <w:suppressAutoHyphens/>
        <w:spacing w:line="20" w:lineRule="atLeast"/>
      </w:pPr>
      <w:r>
        <w:t>2- Ɛna ngyinasoɔ ma Onyame dɔ Abɔdeɛ nyina ara.</w:t>
      </w:r>
    </w:p>
    <w:p w14:paraId="31A1C862" w14:textId="77777777" w:rsidR="008939A2" w:rsidRDefault="008939A2" w:rsidP="003144FE">
      <w:pPr>
        <w:suppressAutoHyphens/>
        <w:spacing w:line="20" w:lineRule="atLeast"/>
      </w:pPr>
      <w:r>
        <w:t>3- Ɛyɛ ade a ɛmu yɛ duro wɔ ɛnsɛneɛ mu.</w:t>
      </w:r>
    </w:p>
    <w:p w14:paraId="269114F8" w14:textId="77777777" w:rsidR="008939A2" w:rsidRDefault="008939A2" w:rsidP="003144FE">
      <w:pPr>
        <w:suppressAutoHyphens/>
        <w:spacing w:line="20" w:lineRule="atLeast"/>
      </w:pPr>
      <w:r>
        <w:t>4- Suban pa ɛma dwumadie akatua yɛ mmɔho mmɔho.</w:t>
      </w:r>
    </w:p>
    <w:p w14:paraId="758D15A0" w14:textId="3FAE1119" w:rsidR="00EB3D68" w:rsidRPr="0024663E" w:rsidRDefault="008939A2" w:rsidP="003144FE">
      <w:pPr>
        <w:suppressAutoHyphens/>
        <w:spacing w:line="20" w:lineRule="atLeast"/>
      </w:pPr>
      <w:r>
        <w:t>5- Ɛna ɛyɛ ahyɛnsodeɛ ɛrekyerɛ gyidie ahyɛma.</w:t>
      </w:r>
    </w:p>
    <w:p w14:paraId="758D15A1" w14:textId="245F8DE7" w:rsidR="00EB3D68" w:rsidRPr="00000DC7" w:rsidRDefault="00CB219B" w:rsidP="00F54A88">
      <w:pPr>
        <w:pStyle w:val="Heading2"/>
        <w:spacing w:before="80" w:after="80"/>
        <w:rPr>
          <w:lang w:val="pl-PL"/>
        </w:rPr>
      </w:pPr>
      <w:r w:rsidRPr="00000DC7">
        <w:rPr>
          <w:lang w:val="pl-PL"/>
        </w:rPr>
        <w:t>S3</w:t>
      </w:r>
      <w:r w:rsidR="00655F84" w:rsidRPr="00000DC7">
        <w:rPr>
          <w:lang w:val="pl-PL"/>
        </w:rPr>
        <w:t>.</w:t>
      </w:r>
      <w:r w:rsidRPr="00000DC7">
        <w:rPr>
          <w:lang w:val="pl-PL"/>
        </w:rPr>
        <w:t xml:space="preserve"> </w:t>
      </w:r>
      <w:r w:rsidRPr="00000DC7">
        <w:rPr>
          <w:rFonts w:ascii="Cambria" w:hAnsi="Cambria" w:cs="Cambria"/>
          <w:lang w:val="pl-PL"/>
        </w:rPr>
        <w:t>Ɛ</w:t>
      </w:r>
      <w:r w:rsidRPr="00000DC7">
        <w:rPr>
          <w:lang w:val="pl-PL"/>
        </w:rPr>
        <w:t>he na y</w:t>
      </w:r>
      <w:r w:rsidRPr="00000DC7">
        <w:rPr>
          <w:rFonts w:ascii="Arial" w:hAnsi="Arial" w:cs="Arial"/>
          <w:lang w:val="pl-PL"/>
        </w:rPr>
        <w:t>ɛ</w:t>
      </w:r>
      <w:r w:rsidRPr="00000DC7">
        <w:rPr>
          <w:lang w:val="pl-PL"/>
        </w:rPr>
        <w:t>fa Suban w</w:t>
      </w:r>
      <w:r w:rsidRPr="00000DC7">
        <w:rPr>
          <w:rFonts w:ascii="Arial" w:hAnsi="Arial" w:cs="Arial"/>
          <w:lang w:val="pl-PL"/>
        </w:rPr>
        <w:t>ɔ</w:t>
      </w:r>
      <w:r w:rsidRPr="00000DC7">
        <w:rPr>
          <w:lang w:val="pl-PL"/>
        </w:rPr>
        <w:t xml:space="preserve"> Islam mu.</w:t>
      </w:r>
    </w:p>
    <w:p w14:paraId="7C0704C9" w14:textId="54918873" w:rsidR="00123528" w:rsidRPr="00000DC7" w:rsidRDefault="00396104" w:rsidP="003144FE">
      <w:pPr>
        <w:spacing w:line="20" w:lineRule="atLeast"/>
        <w:rPr>
          <w:lang w:val="pl-PL"/>
        </w:rPr>
      </w:pPr>
      <w:r w:rsidRPr="00000DC7">
        <w:rPr>
          <w:lang w:val="pl-PL"/>
        </w:rPr>
        <w:lastRenderedPageBreak/>
        <w:t>Yɛfa firi Qur'an mu, Onyame kokroko aka sɛ</w:t>
      </w:r>
      <w:r w:rsidR="00435321" w:rsidRPr="00000DC7">
        <w:rPr>
          <w:lang w:val="pl-PL"/>
        </w:rPr>
        <w:t>:</w:t>
      </w:r>
    </w:p>
    <w:p w14:paraId="1A8326D4" w14:textId="77777777" w:rsidR="0001775F" w:rsidRPr="00F73731" w:rsidRDefault="0001775F" w:rsidP="008815AB">
      <w:pPr>
        <w:spacing w:line="20" w:lineRule="atLeast"/>
        <w:ind w:firstLine="0"/>
        <w:jc w:val="center"/>
        <w:rPr>
          <w:rFonts w:cs="ATraditional Arabic"/>
          <w:b/>
          <w:color w:val="3D8DA8"/>
          <w:sz w:val="24"/>
          <w:szCs w:val="24"/>
          <w:rtl/>
        </w:rPr>
      </w:pPr>
      <w:r w:rsidRPr="00F73731">
        <w:rPr>
          <w:rFonts w:cs="ATraditional Arabic"/>
          <w:b/>
          <w:color w:val="3D8DA8"/>
          <w:sz w:val="24"/>
          <w:szCs w:val="24"/>
          <w:rtl/>
        </w:rPr>
        <w:t>{</w:t>
      </w:r>
      <w:r w:rsidRPr="00F73731">
        <w:rPr>
          <w:rFonts w:cs="QCF2283" w:hint="cs"/>
          <w:b/>
          <w:color w:val="3D8DA8"/>
          <w:sz w:val="24"/>
          <w:szCs w:val="24"/>
          <w:rtl/>
        </w:rPr>
        <w:t>ﱏ</w:t>
      </w:r>
      <w:r w:rsidRPr="00F73731">
        <w:rPr>
          <w:rFonts w:cs="QCF2283"/>
          <w:b/>
          <w:color w:val="3D8DA8"/>
          <w:sz w:val="24"/>
          <w:szCs w:val="24"/>
          <w:rtl/>
        </w:rPr>
        <w:t xml:space="preserve"> </w:t>
      </w:r>
      <w:r w:rsidRPr="00F73731">
        <w:rPr>
          <w:rFonts w:cs="QCF2283" w:hint="cs"/>
          <w:b/>
          <w:color w:val="3D8DA8"/>
          <w:sz w:val="24"/>
          <w:szCs w:val="24"/>
          <w:rtl/>
        </w:rPr>
        <w:t>ﱐ</w:t>
      </w:r>
      <w:r w:rsidRPr="00F73731">
        <w:rPr>
          <w:rFonts w:cs="QCF2283"/>
          <w:b/>
          <w:color w:val="3D8DA8"/>
          <w:sz w:val="24"/>
          <w:szCs w:val="24"/>
          <w:rtl/>
        </w:rPr>
        <w:t xml:space="preserve"> </w:t>
      </w:r>
      <w:r w:rsidRPr="00F73731">
        <w:rPr>
          <w:rFonts w:cs="QCF2283" w:hint="cs"/>
          <w:b/>
          <w:color w:val="3D8DA8"/>
          <w:sz w:val="24"/>
          <w:szCs w:val="24"/>
          <w:rtl/>
        </w:rPr>
        <w:t>ﱑ</w:t>
      </w:r>
      <w:r w:rsidRPr="00F73731">
        <w:rPr>
          <w:rFonts w:cs="QCF2283"/>
          <w:b/>
          <w:color w:val="3D8DA8"/>
          <w:sz w:val="24"/>
          <w:szCs w:val="24"/>
          <w:rtl/>
        </w:rPr>
        <w:t xml:space="preserve"> </w:t>
      </w:r>
      <w:r w:rsidRPr="00F73731">
        <w:rPr>
          <w:rFonts w:cs="QCF2283" w:hint="cs"/>
          <w:b/>
          <w:color w:val="3D8DA8"/>
          <w:sz w:val="24"/>
          <w:szCs w:val="24"/>
          <w:rtl/>
        </w:rPr>
        <w:t>ﱒ</w:t>
      </w:r>
      <w:r w:rsidRPr="00F73731">
        <w:rPr>
          <w:rFonts w:cs="QCF2283"/>
          <w:b/>
          <w:color w:val="3D8DA8"/>
          <w:sz w:val="24"/>
          <w:szCs w:val="24"/>
          <w:rtl/>
        </w:rPr>
        <w:t xml:space="preserve"> </w:t>
      </w:r>
      <w:r w:rsidRPr="00F73731">
        <w:rPr>
          <w:rFonts w:cs="QCF2283" w:hint="cs"/>
          <w:b/>
          <w:color w:val="3D8DA8"/>
          <w:sz w:val="24"/>
          <w:szCs w:val="24"/>
          <w:rtl/>
        </w:rPr>
        <w:t>ﱓ</w:t>
      </w:r>
      <w:r w:rsidRPr="00F73731">
        <w:rPr>
          <w:rFonts w:cs="QCF2283"/>
          <w:b/>
          <w:color w:val="3D8DA8"/>
          <w:sz w:val="24"/>
          <w:szCs w:val="24"/>
          <w:rtl/>
        </w:rPr>
        <w:t xml:space="preserve"> </w:t>
      </w:r>
      <w:r w:rsidRPr="00F73731">
        <w:rPr>
          <w:rFonts w:cs="QCF2283" w:hint="cs"/>
          <w:b/>
          <w:color w:val="3D8DA8"/>
          <w:sz w:val="24"/>
          <w:szCs w:val="24"/>
          <w:rtl/>
        </w:rPr>
        <w:t>ﱔ</w:t>
      </w:r>
      <w:r w:rsidRPr="00F73731">
        <w:rPr>
          <w:rFonts w:cs="QCF2283"/>
          <w:b/>
          <w:color w:val="3D8DA8"/>
          <w:sz w:val="24"/>
          <w:szCs w:val="24"/>
          <w:rtl/>
        </w:rPr>
        <w:t xml:space="preserve"> </w:t>
      </w:r>
      <w:r w:rsidRPr="00F73731">
        <w:rPr>
          <w:rFonts w:cs="QCF2283" w:hint="cs"/>
          <w:b/>
          <w:color w:val="3D8DA8"/>
          <w:sz w:val="24"/>
          <w:szCs w:val="24"/>
          <w:rtl/>
        </w:rPr>
        <w:t>ﱕ</w:t>
      </w:r>
      <w:r w:rsidRPr="00F73731">
        <w:rPr>
          <w:rFonts w:cs="QCF2283"/>
          <w:b/>
          <w:color w:val="3D8DA8"/>
          <w:sz w:val="24"/>
          <w:szCs w:val="24"/>
          <w:rtl/>
        </w:rPr>
        <w:t xml:space="preserve"> </w:t>
      </w:r>
      <w:r w:rsidRPr="00F73731">
        <w:rPr>
          <w:rFonts w:cs="QCF2283" w:hint="cs"/>
          <w:b/>
          <w:color w:val="3D8DA8"/>
          <w:sz w:val="24"/>
          <w:szCs w:val="24"/>
          <w:rtl/>
        </w:rPr>
        <w:t>ﱖ</w:t>
      </w:r>
      <w:r w:rsidRPr="00F73731">
        <w:rPr>
          <w:rFonts w:cs="QCF2283"/>
          <w:b/>
          <w:color w:val="3D8DA8"/>
          <w:sz w:val="24"/>
          <w:szCs w:val="24"/>
          <w:rtl/>
        </w:rPr>
        <w:t xml:space="preserve"> </w:t>
      </w:r>
      <w:r w:rsidRPr="00F73731">
        <w:rPr>
          <w:rFonts w:cs="QCF2283" w:hint="cs"/>
          <w:b/>
          <w:color w:val="3D8DA8"/>
          <w:sz w:val="24"/>
          <w:szCs w:val="24"/>
          <w:rtl/>
        </w:rPr>
        <w:t>ﱗ</w:t>
      </w:r>
      <w:r w:rsidRPr="00F73731">
        <w:rPr>
          <w:rFonts w:cs="QCF2283"/>
          <w:b/>
          <w:color w:val="3D8DA8"/>
          <w:sz w:val="24"/>
          <w:szCs w:val="24"/>
          <w:rtl/>
        </w:rPr>
        <w:t xml:space="preserve"> </w:t>
      </w:r>
      <w:r w:rsidRPr="00F73731">
        <w:rPr>
          <w:rFonts w:cs="QCF2283" w:hint="cs"/>
          <w:b/>
          <w:color w:val="3D8DA8"/>
          <w:sz w:val="24"/>
          <w:szCs w:val="24"/>
          <w:rtl/>
        </w:rPr>
        <w:t>ﱘ</w:t>
      </w:r>
      <w:r w:rsidRPr="00F73731">
        <w:rPr>
          <w:rFonts w:cs="QCF2283"/>
          <w:b/>
          <w:color w:val="3D8DA8"/>
          <w:sz w:val="24"/>
          <w:szCs w:val="24"/>
          <w:rtl/>
        </w:rPr>
        <w:t xml:space="preserve"> </w:t>
      </w:r>
      <w:r w:rsidRPr="00F73731">
        <w:rPr>
          <w:rFonts w:cs="QCF2283" w:hint="cs"/>
          <w:b/>
          <w:color w:val="3D8DA8"/>
          <w:sz w:val="24"/>
          <w:szCs w:val="24"/>
          <w:rtl/>
        </w:rPr>
        <w:t>ﱙ</w:t>
      </w:r>
      <w:r w:rsidRPr="00F73731">
        <w:rPr>
          <w:rFonts w:cs="QCF2283"/>
          <w:b/>
          <w:color w:val="3D8DA8"/>
          <w:sz w:val="24"/>
          <w:szCs w:val="24"/>
          <w:rtl/>
        </w:rPr>
        <w:t xml:space="preserve"> </w:t>
      </w:r>
      <w:r w:rsidRPr="00F73731">
        <w:rPr>
          <w:rFonts w:cs="QCF2283" w:hint="cs"/>
          <w:b/>
          <w:color w:val="3D8DA8"/>
          <w:sz w:val="24"/>
          <w:szCs w:val="24"/>
          <w:rtl/>
        </w:rPr>
        <w:t>ﱚ</w:t>
      </w:r>
      <w:r w:rsidRPr="00F73731">
        <w:rPr>
          <w:rFonts w:cs="QCF2283"/>
          <w:b/>
          <w:color w:val="3D8DA8"/>
          <w:sz w:val="24"/>
          <w:szCs w:val="24"/>
          <w:rtl/>
        </w:rPr>
        <w:t xml:space="preserve"> </w:t>
      </w:r>
      <w:r w:rsidRPr="00F73731">
        <w:rPr>
          <w:rFonts w:cs="QCF2283" w:hint="cs"/>
          <w:b/>
          <w:color w:val="3D8DA8"/>
          <w:sz w:val="24"/>
          <w:szCs w:val="24"/>
          <w:rtl/>
        </w:rPr>
        <w:t>ﱛ</w:t>
      </w:r>
      <w:r w:rsidRPr="00F73731">
        <w:rPr>
          <w:rFonts w:cs="QCF2283"/>
          <w:b/>
          <w:color w:val="3D8DA8"/>
          <w:sz w:val="24"/>
          <w:szCs w:val="24"/>
          <w:rtl/>
        </w:rPr>
        <w:t xml:space="preserve"> </w:t>
      </w:r>
      <w:r w:rsidRPr="00F73731">
        <w:rPr>
          <w:rFonts w:cs="QCF2283" w:hint="cs"/>
          <w:b/>
          <w:color w:val="3D8DA8"/>
          <w:sz w:val="24"/>
          <w:szCs w:val="24"/>
          <w:rtl/>
        </w:rPr>
        <w:t>ﱜ</w:t>
      </w:r>
      <w:r w:rsidRPr="00F73731">
        <w:rPr>
          <w:rFonts w:cs="QCF2283"/>
          <w:b/>
          <w:color w:val="3D8DA8"/>
          <w:sz w:val="24"/>
          <w:szCs w:val="24"/>
          <w:rtl/>
        </w:rPr>
        <w:t xml:space="preserve"> </w:t>
      </w:r>
      <w:r w:rsidRPr="00F73731">
        <w:rPr>
          <w:rFonts w:cs="QCF2283" w:hint="cs"/>
          <w:b/>
          <w:color w:val="3D8DA8"/>
          <w:sz w:val="24"/>
          <w:szCs w:val="24"/>
          <w:rtl/>
        </w:rPr>
        <w:t>ﱝ</w:t>
      </w:r>
      <w:r w:rsidRPr="00F73731">
        <w:rPr>
          <w:rFonts w:cs="QCF2283"/>
          <w:b/>
          <w:color w:val="3D8DA8"/>
          <w:sz w:val="24"/>
          <w:szCs w:val="24"/>
          <w:rtl/>
        </w:rPr>
        <w:t xml:space="preserve"> </w:t>
      </w:r>
      <w:r w:rsidRPr="00F73731">
        <w:rPr>
          <w:rFonts w:cs="QCF2283" w:hint="cs"/>
          <w:b/>
          <w:color w:val="3D8DA8"/>
          <w:sz w:val="24"/>
          <w:szCs w:val="24"/>
          <w:rtl/>
        </w:rPr>
        <w:t>ﱞ</w:t>
      </w:r>
      <w:r w:rsidRPr="00F73731">
        <w:rPr>
          <w:rFonts w:cs="QCF2283"/>
          <w:b/>
          <w:color w:val="3D8DA8"/>
          <w:sz w:val="24"/>
          <w:szCs w:val="24"/>
          <w:rtl/>
        </w:rPr>
        <w:t xml:space="preserve"> </w:t>
      </w:r>
      <w:r w:rsidRPr="00F73731">
        <w:rPr>
          <w:rFonts w:cs="QCF2283" w:hint="cs"/>
          <w:b/>
          <w:color w:val="3D8DA8"/>
          <w:sz w:val="24"/>
          <w:szCs w:val="24"/>
          <w:rtl/>
        </w:rPr>
        <w:t>ﱟ</w:t>
      </w:r>
      <w:r w:rsidRPr="00F73731">
        <w:rPr>
          <w:rFonts w:cs="ATraditional Arabic"/>
          <w:b/>
          <w:color w:val="3D8DA8"/>
          <w:sz w:val="24"/>
          <w:szCs w:val="24"/>
          <w:rtl/>
        </w:rPr>
        <w:t>} [سورة الإسراء:9].</w:t>
      </w:r>
    </w:p>
    <w:p w14:paraId="0BA4F953" w14:textId="04DD3DEB" w:rsidR="00435321" w:rsidRPr="006057E3" w:rsidRDefault="00CC339E" w:rsidP="003144FE">
      <w:pPr>
        <w:pStyle w:val="a2"/>
        <w:keepNext/>
        <w:suppressLineNumbers/>
        <w:suppressAutoHyphens/>
        <w:bidi w:val="0"/>
        <w:spacing w:line="20" w:lineRule="atLeast"/>
        <w:rPr>
          <w:rFonts w:eastAsia="Arial" w:cstheme="majorHAnsi"/>
          <w:kern w:val="0"/>
          <w:sz w:val="24"/>
          <w:shd w:val="clear" w:color="auto" w:fill="auto"/>
          <w:lang w:val="ro-RO" w:eastAsia="fr-FR"/>
        </w:rPr>
      </w:pPr>
      <w:r w:rsidRPr="006057E3">
        <w:rPr>
          <w:rStyle w:val="Car2"/>
          <w:sz w:val="24"/>
          <w:lang w:val="ro-RO" w:eastAsia="fr-FR"/>
        </w:rPr>
        <w:t>{Ɛsipi sɛ saa Kuran (Qur'an) yi retene kɔ deɛ ɛyɛ kwan tenenee so}.[ Suuratul Israa'a]</w:t>
      </w:r>
    </w:p>
    <w:p w14:paraId="758D15A4" w14:textId="082757CA" w:rsidR="00EB3D68" w:rsidRPr="002656CE" w:rsidRDefault="007D6D8F" w:rsidP="003144FE">
      <w:pPr>
        <w:spacing w:line="20" w:lineRule="atLeast"/>
        <w:rPr>
          <w:lang w:val="ro-RO"/>
        </w:rPr>
      </w:pPr>
      <w:r w:rsidRPr="007D6D8F">
        <w:rPr>
          <w:lang w:val="ro-RO"/>
        </w:rPr>
        <w:t>Ɛna Ɔkɔmhyɛni Sunnah mu nso: berɛ a Onyame Somanii Nyame nhyira ne n'asomdwie nka no aka sɛ:(Ɛsipi sɛ yɛ somaa me sɛ me nhyɛ subanpa ma pɛpɛ)Ɛfiri Ahmed Nhoma mu</w:t>
      </w:r>
      <w:r w:rsidR="002A574E" w:rsidRPr="002A574E">
        <w:rPr>
          <w:lang w:val="ro-RO"/>
        </w:rPr>
        <w:t>.</w:t>
      </w:r>
    </w:p>
    <w:p w14:paraId="758D15A5" w14:textId="5412ED72" w:rsidR="00EB3D68" w:rsidRPr="002656CE" w:rsidRDefault="0086208B" w:rsidP="00F54A88">
      <w:pPr>
        <w:pStyle w:val="Heading2"/>
        <w:spacing w:before="80" w:after="80"/>
        <w:rPr>
          <w:lang w:val="ro-RO"/>
        </w:rPr>
      </w:pPr>
      <w:r w:rsidRPr="0086208B">
        <w:rPr>
          <w:lang w:val="ro-RO"/>
        </w:rPr>
        <w:t xml:space="preserve">S4. </w:t>
      </w:r>
      <w:r w:rsidRPr="0086208B">
        <w:rPr>
          <w:rFonts w:ascii="Cambria" w:hAnsi="Cambria" w:cs="Cambria"/>
          <w:lang w:val="ro-RO"/>
        </w:rPr>
        <w:t>Ɛ</w:t>
      </w:r>
      <w:r w:rsidRPr="0086208B">
        <w:rPr>
          <w:lang w:val="ro-RO"/>
        </w:rPr>
        <w:t>de</w:t>
      </w:r>
      <w:r w:rsidRPr="0086208B">
        <w:rPr>
          <w:rFonts w:ascii="Arial" w:hAnsi="Arial" w:cs="Arial"/>
          <w:lang w:val="ro-RO"/>
        </w:rPr>
        <w:t>ɛ</w:t>
      </w:r>
      <w:r w:rsidRPr="0086208B">
        <w:rPr>
          <w:lang w:val="ro-RO"/>
        </w:rPr>
        <w:t>n ne papay</w:t>
      </w:r>
      <w:r w:rsidRPr="0086208B">
        <w:rPr>
          <w:rFonts w:ascii="Arial" w:hAnsi="Arial" w:cs="Arial"/>
          <w:lang w:val="ro-RO"/>
        </w:rPr>
        <w:t>ɛ</w:t>
      </w:r>
      <w:r w:rsidRPr="0086208B">
        <w:rPr>
          <w:lang w:val="ro-RO"/>
        </w:rPr>
        <w:t xml:space="preserve"> Suban </w:t>
      </w:r>
      <w:r w:rsidRPr="0086208B">
        <w:rPr>
          <w:rFonts w:ascii="Arial" w:hAnsi="Arial" w:cs="Arial"/>
          <w:lang w:val="ro-RO"/>
        </w:rPr>
        <w:t>ɛ</w:t>
      </w:r>
      <w:r w:rsidRPr="0086208B">
        <w:rPr>
          <w:lang w:val="ro-RO"/>
        </w:rPr>
        <w:t xml:space="preserve">na </w:t>
      </w:r>
      <w:r w:rsidRPr="0086208B">
        <w:rPr>
          <w:rFonts w:ascii="Cambria" w:hAnsi="Cambria" w:cs="Cambria"/>
          <w:lang w:val="ro-RO"/>
        </w:rPr>
        <w:t>Ɛ</w:t>
      </w:r>
      <w:r w:rsidRPr="0086208B">
        <w:rPr>
          <w:lang w:val="ro-RO"/>
        </w:rPr>
        <w:t>ho nkyeky</w:t>
      </w:r>
      <w:r w:rsidRPr="0086208B">
        <w:rPr>
          <w:rFonts w:ascii="Arial" w:hAnsi="Arial" w:cs="Arial"/>
          <w:lang w:val="ro-RO"/>
        </w:rPr>
        <w:t>ɛ</w:t>
      </w:r>
      <w:r w:rsidRPr="0086208B">
        <w:rPr>
          <w:lang w:val="ro-RO"/>
        </w:rPr>
        <w:t>mu.</w:t>
      </w:r>
    </w:p>
    <w:p w14:paraId="0AAEE0CF" w14:textId="77777777" w:rsidR="00252DDD" w:rsidRPr="00252DDD" w:rsidRDefault="00252DDD" w:rsidP="003144FE">
      <w:pPr>
        <w:suppressAutoHyphens/>
        <w:spacing w:line="20" w:lineRule="atLeast"/>
        <w:rPr>
          <w:lang w:val="ro-RO"/>
        </w:rPr>
      </w:pPr>
      <w:r w:rsidRPr="00252DDD">
        <w:rPr>
          <w:lang w:val="ro-RO"/>
        </w:rPr>
        <w:t>Anuyie. Papayɛ : ɛyɛ wo bɛ hwɛ Onyame dwumadie mu ɛberɛ biara, Ɛna dwumadi pa die ɛna papayɛ ma Onyame Abɔdeɛ.</w:t>
      </w:r>
    </w:p>
    <w:p w14:paraId="71F30B8F" w14:textId="77777777" w:rsidR="00252DDD" w:rsidRPr="00252DDD" w:rsidRDefault="00252DDD" w:rsidP="003144FE">
      <w:pPr>
        <w:suppressAutoHyphens/>
        <w:spacing w:line="20" w:lineRule="atLeast"/>
        <w:rPr>
          <w:lang w:val="ro-RO"/>
        </w:rPr>
      </w:pPr>
      <w:r w:rsidRPr="00252DDD">
        <w:rPr>
          <w:lang w:val="ro-RO"/>
        </w:rPr>
        <w:t>Ɔkɔmhyɛni Nyame nhyira ne n'asomdwie nka no aka sɛ« Ɛsipi sɛ Onyankopɔn Allah atwerɛ papa abata biribiara ho »Ɛfiri Muslim Nhoma mu.</w:t>
      </w:r>
    </w:p>
    <w:p w14:paraId="140F6D28" w14:textId="77777777" w:rsidR="00252DDD" w:rsidRPr="00252DDD" w:rsidRDefault="00252DDD" w:rsidP="003144FE">
      <w:pPr>
        <w:suppressAutoHyphens/>
        <w:spacing w:line="20" w:lineRule="atLeast"/>
        <w:rPr>
          <w:lang w:val="ro-RO"/>
        </w:rPr>
      </w:pPr>
      <w:r w:rsidRPr="00252DDD">
        <w:rPr>
          <w:lang w:val="ro-RO"/>
        </w:rPr>
        <w:t>Papayɛ nnidisoɔ bi be ne sɛ:</w:t>
      </w:r>
    </w:p>
    <w:p w14:paraId="2EDB42EB" w14:textId="77777777" w:rsidR="00252DDD" w:rsidRPr="00252DDD" w:rsidRDefault="00252DDD" w:rsidP="003144FE">
      <w:pPr>
        <w:suppressAutoHyphens/>
        <w:spacing w:line="20" w:lineRule="atLeast"/>
        <w:rPr>
          <w:lang w:val="ro-RO"/>
        </w:rPr>
      </w:pPr>
      <w:r w:rsidRPr="00252DDD">
        <w:rPr>
          <w:lang w:val="ro-RO"/>
        </w:rPr>
        <w:t>Papayɛ wɔ Onyame kokroko ɛsom mu ɛno ne kroyɔ wɔ Ne som mu.</w:t>
      </w:r>
    </w:p>
    <w:p w14:paraId="2CA2EB5E" w14:textId="77777777" w:rsidR="00252DDD" w:rsidRPr="00252DDD" w:rsidRDefault="00252DDD" w:rsidP="003144FE">
      <w:pPr>
        <w:suppressAutoHyphens/>
        <w:spacing w:line="20" w:lineRule="atLeast"/>
        <w:rPr>
          <w:lang w:val="ro-RO"/>
        </w:rPr>
      </w:pPr>
      <w:r w:rsidRPr="00252DDD">
        <w:rPr>
          <w:lang w:val="ro-RO"/>
        </w:rPr>
        <w:t>Papayɛ ma Awofoɔ yɛ kasa pa ɛna dwuma pa ma wɔn.</w:t>
      </w:r>
    </w:p>
    <w:p w14:paraId="012C3F42" w14:textId="77777777" w:rsidR="00252DDD" w:rsidRPr="00252DDD" w:rsidRDefault="00252DDD" w:rsidP="003144FE">
      <w:pPr>
        <w:suppressAutoHyphens/>
        <w:spacing w:line="20" w:lineRule="atLeast"/>
        <w:rPr>
          <w:lang w:val="ro-RO"/>
        </w:rPr>
      </w:pPr>
      <w:r w:rsidRPr="00252DDD">
        <w:rPr>
          <w:lang w:val="ro-RO"/>
        </w:rPr>
        <w:t>Papayɛ ma Abusua a ɛbɛn ne akyirikyiria abusua.</w:t>
      </w:r>
    </w:p>
    <w:p w14:paraId="19836CBE" w14:textId="77777777" w:rsidR="00252DDD" w:rsidRPr="00252DDD" w:rsidRDefault="00252DDD" w:rsidP="003144FE">
      <w:pPr>
        <w:suppressAutoHyphens/>
        <w:spacing w:line="20" w:lineRule="atLeast"/>
        <w:rPr>
          <w:lang w:val="ro-RO"/>
        </w:rPr>
      </w:pPr>
      <w:r w:rsidRPr="00252DDD">
        <w:rPr>
          <w:lang w:val="ro-RO"/>
        </w:rPr>
        <w:t>Papayɛ ma tebɛn nii</w:t>
      </w:r>
    </w:p>
    <w:p w14:paraId="61EF7D7B" w14:textId="77777777" w:rsidR="00252DDD" w:rsidRPr="00252DDD" w:rsidRDefault="00252DDD" w:rsidP="003144FE">
      <w:pPr>
        <w:suppressAutoHyphens/>
        <w:spacing w:line="20" w:lineRule="atLeast"/>
        <w:rPr>
          <w:lang w:val="ro-RO"/>
        </w:rPr>
      </w:pPr>
      <w:r w:rsidRPr="00252DDD">
        <w:rPr>
          <w:lang w:val="ro-RO"/>
        </w:rPr>
        <w:t>Papayɛ ma Ngyanka ɛne Ahiafo.</w:t>
      </w:r>
    </w:p>
    <w:p w14:paraId="3BADAF76" w14:textId="77777777" w:rsidR="00252DDD" w:rsidRPr="00252DDD" w:rsidRDefault="00252DDD" w:rsidP="003144FE">
      <w:pPr>
        <w:suppressAutoHyphens/>
        <w:spacing w:line="20" w:lineRule="atLeast"/>
        <w:rPr>
          <w:lang w:val="ro-RO"/>
        </w:rPr>
      </w:pPr>
      <w:r w:rsidRPr="00252DDD">
        <w:rPr>
          <w:lang w:val="ro-RO"/>
        </w:rPr>
        <w:t>Papayɛ ma Nea w'ayɛ bɔne atia no</w:t>
      </w:r>
    </w:p>
    <w:p w14:paraId="113126E0" w14:textId="77777777" w:rsidR="00252DDD" w:rsidRPr="00252DDD" w:rsidRDefault="00252DDD" w:rsidP="003144FE">
      <w:pPr>
        <w:suppressAutoHyphens/>
        <w:spacing w:line="20" w:lineRule="atLeast"/>
        <w:rPr>
          <w:lang w:val="ro-RO"/>
        </w:rPr>
      </w:pPr>
      <w:r w:rsidRPr="00252DDD">
        <w:rPr>
          <w:lang w:val="ro-RO"/>
        </w:rPr>
        <w:t>Papayɛ wɔ Kasa mu.</w:t>
      </w:r>
    </w:p>
    <w:p w14:paraId="25AD0D28" w14:textId="77777777" w:rsidR="00252DDD" w:rsidRPr="00252DDD" w:rsidRDefault="00252DDD" w:rsidP="003144FE">
      <w:pPr>
        <w:suppressAutoHyphens/>
        <w:spacing w:line="20" w:lineRule="atLeast"/>
        <w:rPr>
          <w:lang w:val="ro-RO"/>
        </w:rPr>
      </w:pPr>
      <w:r w:rsidRPr="00252DDD">
        <w:rPr>
          <w:lang w:val="ro-RO"/>
        </w:rPr>
        <w:t>Papayɛ wɔ akyenyedie mu.</w:t>
      </w:r>
    </w:p>
    <w:p w14:paraId="758D15B1" w14:textId="7ADE90B1" w:rsidR="00EB3D68" w:rsidRPr="008F4AE1" w:rsidRDefault="00252DDD" w:rsidP="003144FE">
      <w:pPr>
        <w:suppressAutoHyphens/>
        <w:spacing w:line="20" w:lineRule="atLeast"/>
        <w:rPr>
          <w:lang w:val="ro-RO"/>
        </w:rPr>
      </w:pPr>
      <w:r w:rsidRPr="00252DDD">
        <w:rPr>
          <w:lang w:val="ro-RO"/>
        </w:rPr>
        <w:t>Papayɛ ma Mmoa</w:t>
      </w:r>
      <w:r w:rsidR="00141403" w:rsidRPr="00141403">
        <w:rPr>
          <w:lang w:val="ro-RO"/>
        </w:rPr>
        <w:t>.</w:t>
      </w:r>
    </w:p>
    <w:p w14:paraId="758D15B2" w14:textId="40015FD4" w:rsidR="00EB3D68" w:rsidRPr="008F4AE1" w:rsidRDefault="00655F84" w:rsidP="00F54A88">
      <w:pPr>
        <w:pStyle w:val="Heading2"/>
        <w:spacing w:before="80" w:after="80"/>
        <w:rPr>
          <w:lang w:val="ro-RO"/>
        </w:rPr>
      </w:pPr>
      <w:r>
        <w:rPr>
          <w:rFonts w:ascii="Cambria" w:hAnsi="Cambria" w:cs="Cambria"/>
          <w:lang w:val="ro-RO"/>
        </w:rPr>
        <w:t xml:space="preserve">S5. </w:t>
      </w:r>
      <w:r w:rsidR="008F4AE1" w:rsidRPr="008F4AE1">
        <w:rPr>
          <w:rFonts w:ascii="Cambria" w:hAnsi="Cambria" w:cs="Cambria"/>
          <w:lang w:val="ro-RO"/>
        </w:rPr>
        <w:t>Ɛ</w:t>
      </w:r>
      <w:r w:rsidR="008F4AE1" w:rsidRPr="008F4AE1">
        <w:rPr>
          <w:lang w:val="ro-RO"/>
        </w:rPr>
        <w:t>de</w:t>
      </w:r>
      <w:r w:rsidR="008F4AE1" w:rsidRPr="008F4AE1">
        <w:rPr>
          <w:rFonts w:ascii="Arial" w:hAnsi="Arial" w:cs="Arial"/>
          <w:lang w:val="ro-RO"/>
        </w:rPr>
        <w:t>ɛ</w:t>
      </w:r>
      <w:r w:rsidR="008F4AE1" w:rsidRPr="008F4AE1">
        <w:rPr>
          <w:lang w:val="ro-RO"/>
        </w:rPr>
        <w:t>n na y</w:t>
      </w:r>
      <w:r w:rsidR="008F4AE1" w:rsidRPr="008F4AE1">
        <w:rPr>
          <w:rFonts w:ascii="Arial" w:hAnsi="Arial" w:cs="Arial"/>
          <w:lang w:val="ro-RO"/>
        </w:rPr>
        <w:t>ɛ</w:t>
      </w:r>
      <w:r w:rsidR="008F4AE1" w:rsidRPr="008F4AE1">
        <w:rPr>
          <w:lang w:val="ro-RO"/>
        </w:rPr>
        <w:t xml:space="preserve"> Papay</w:t>
      </w:r>
      <w:r w:rsidR="008F4AE1" w:rsidRPr="008F4AE1">
        <w:rPr>
          <w:rFonts w:ascii="Arial" w:hAnsi="Arial" w:cs="Arial"/>
          <w:lang w:val="ro-RO"/>
        </w:rPr>
        <w:t>ɛ</w:t>
      </w:r>
      <w:r w:rsidR="008F4AE1" w:rsidRPr="008F4AE1">
        <w:rPr>
          <w:lang w:val="ro-RO"/>
        </w:rPr>
        <w:t xml:space="preserve"> adane</w:t>
      </w:r>
      <w:r w:rsidR="008F4AE1" w:rsidRPr="008F4AE1">
        <w:rPr>
          <w:rFonts w:ascii="Arial" w:hAnsi="Arial" w:cs="Arial"/>
          <w:lang w:val="ro-RO"/>
        </w:rPr>
        <w:t>ɛ</w:t>
      </w:r>
      <w:r w:rsidR="008F4AE1" w:rsidRPr="008F4AE1">
        <w:rPr>
          <w:lang w:val="ro-RO"/>
        </w:rPr>
        <w:t>?</w:t>
      </w:r>
    </w:p>
    <w:p w14:paraId="0F3D7520" w14:textId="77777777" w:rsidR="00011C71" w:rsidRPr="00011C71" w:rsidRDefault="00011C71" w:rsidP="003144FE">
      <w:pPr>
        <w:suppressAutoHyphens/>
        <w:spacing w:line="20" w:lineRule="atLeast"/>
        <w:rPr>
          <w:lang w:val="ro-RO"/>
        </w:rPr>
      </w:pPr>
      <w:r w:rsidRPr="00011C71">
        <w:rPr>
          <w:lang w:val="ro-RO"/>
        </w:rPr>
        <w:t>Papayɛ adaneɛ yɛ mumuyɔ.</w:t>
      </w:r>
    </w:p>
    <w:p w14:paraId="43C311B5" w14:textId="77777777" w:rsidR="00011C71" w:rsidRPr="00011C71" w:rsidRDefault="00011C71" w:rsidP="003144FE">
      <w:pPr>
        <w:suppressAutoHyphens/>
        <w:spacing w:line="20" w:lineRule="atLeast"/>
        <w:rPr>
          <w:lang w:val="ro-RO"/>
        </w:rPr>
      </w:pPr>
      <w:r w:rsidRPr="00011C71">
        <w:rPr>
          <w:lang w:val="ro-RO"/>
        </w:rPr>
        <w:t>Na mu bi ne sɛ: wobɛgyae gyidie a ɛwɔ Allah okokuroko no som mu.</w:t>
      </w:r>
    </w:p>
    <w:p w14:paraId="2D8B38BA" w14:textId="77777777" w:rsidR="00011C71" w:rsidRPr="00000DC7" w:rsidRDefault="00011C71" w:rsidP="003144FE">
      <w:pPr>
        <w:suppressAutoHyphens/>
        <w:spacing w:line="20" w:lineRule="atLeast"/>
        <w:rPr>
          <w:lang w:val="ro-RO"/>
        </w:rPr>
      </w:pPr>
      <w:r w:rsidRPr="00000DC7">
        <w:rPr>
          <w:lang w:val="ro-RO"/>
        </w:rPr>
        <w:t>* Ne asoɔden a yɛyɛ tia awofo.</w:t>
      </w:r>
    </w:p>
    <w:p w14:paraId="510C0798" w14:textId="77777777" w:rsidR="00011C71" w:rsidRPr="00000DC7" w:rsidRDefault="00011C71" w:rsidP="003144FE">
      <w:pPr>
        <w:suppressAutoHyphens/>
        <w:spacing w:line="20" w:lineRule="atLeast"/>
        <w:rPr>
          <w:lang w:val="ro-RO"/>
        </w:rPr>
      </w:pPr>
      <w:r w:rsidRPr="00000DC7">
        <w:rPr>
          <w:lang w:val="ro-RO"/>
        </w:rPr>
        <w:t>* Ne woretete abusua ntam.</w:t>
      </w:r>
    </w:p>
    <w:p w14:paraId="558C2BC2" w14:textId="77777777" w:rsidR="00011C71" w:rsidRPr="00000DC7" w:rsidRDefault="00011C71" w:rsidP="003144FE">
      <w:pPr>
        <w:suppressAutoHyphens/>
        <w:spacing w:line="20" w:lineRule="atLeast"/>
        <w:rPr>
          <w:lang w:val="ro-RO"/>
        </w:rPr>
      </w:pPr>
      <w:r w:rsidRPr="00000DC7">
        <w:rPr>
          <w:lang w:val="ro-RO"/>
        </w:rPr>
        <w:t>* Ne ofipamfoɔ bɔne.</w:t>
      </w:r>
    </w:p>
    <w:p w14:paraId="758D15B8" w14:textId="72D2E116" w:rsidR="00EB3D68" w:rsidRPr="00000DC7" w:rsidRDefault="00011C71" w:rsidP="003144FE">
      <w:pPr>
        <w:suppressAutoHyphens/>
        <w:spacing w:line="20" w:lineRule="atLeast"/>
        <w:rPr>
          <w:lang w:val="ro-RO"/>
        </w:rPr>
      </w:pPr>
      <w:r w:rsidRPr="00000DC7">
        <w:rPr>
          <w:lang w:val="ro-RO"/>
        </w:rPr>
        <w:lastRenderedPageBreak/>
        <w:t>* Ne wobɛgyae sɛ woreyɛ onnibie ne ahiafoɔ papa ne deɛ ekeka ho ɛyɛ nsɛm ne nnwuma bɔne ho.</w:t>
      </w:r>
    </w:p>
    <w:p w14:paraId="758D15B9" w14:textId="2BAC6D8C" w:rsidR="00EB3D68" w:rsidRPr="00000DC7" w:rsidRDefault="00FE016F" w:rsidP="00F54A88">
      <w:pPr>
        <w:pStyle w:val="Heading2"/>
        <w:spacing w:before="80" w:after="80"/>
        <w:rPr>
          <w:lang w:val="ro-RO"/>
        </w:rPr>
      </w:pPr>
      <w:r w:rsidRPr="00000DC7">
        <w:rPr>
          <w:lang w:val="ro-RO"/>
        </w:rPr>
        <w:t>S6. Ahw</w:t>
      </w:r>
      <w:r w:rsidRPr="00000DC7">
        <w:rPr>
          <w:rFonts w:ascii="Arial" w:hAnsi="Arial" w:cs="Arial"/>
          <w:lang w:val="ro-RO"/>
        </w:rPr>
        <w:t>ɛ</w:t>
      </w:r>
      <w:r w:rsidRPr="00000DC7">
        <w:rPr>
          <w:lang w:val="ro-RO"/>
        </w:rPr>
        <w:t>sode</w:t>
      </w:r>
      <w:r w:rsidRPr="00000DC7">
        <w:rPr>
          <w:rFonts w:ascii="Arial" w:hAnsi="Arial" w:cs="Arial"/>
          <w:lang w:val="ro-RO"/>
        </w:rPr>
        <w:t>ɛ</w:t>
      </w:r>
      <w:r w:rsidRPr="00000DC7">
        <w:rPr>
          <w:lang w:val="ro-RO"/>
        </w:rPr>
        <w:t xml:space="preserve"> nkrabata ne ne nkyiky</w:t>
      </w:r>
      <w:r w:rsidRPr="00000DC7">
        <w:rPr>
          <w:rFonts w:ascii="Arial" w:hAnsi="Arial" w:cs="Arial"/>
          <w:lang w:val="ro-RO"/>
        </w:rPr>
        <w:t>ɛ</w:t>
      </w:r>
      <w:r w:rsidRPr="00000DC7">
        <w:rPr>
          <w:lang w:val="ro-RO"/>
        </w:rPr>
        <w:t xml:space="preserve"> mu?</w:t>
      </w:r>
    </w:p>
    <w:p w14:paraId="646EE1B4" w14:textId="77777777" w:rsidR="00632878" w:rsidRPr="00000DC7" w:rsidRDefault="00632878" w:rsidP="003144FE">
      <w:pPr>
        <w:spacing w:line="20" w:lineRule="atLeast"/>
        <w:rPr>
          <w:lang w:val="ro-RO"/>
        </w:rPr>
      </w:pPr>
      <w:r w:rsidRPr="00000DC7">
        <w:rPr>
          <w:lang w:val="ro-RO"/>
        </w:rPr>
        <w:t>Anuye-</w:t>
      </w:r>
    </w:p>
    <w:p w14:paraId="0CD59015" w14:textId="77777777" w:rsidR="00632878" w:rsidRPr="00000DC7" w:rsidRDefault="00632878" w:rsidP="003144FE">
      <w:pPr>
        <w:spacing w:line="20" w:lineRule="atLeast"/>
        <w:rPr>
          <w:lang w:val="ro-RO"/>
        </w:rPr>
      </w:pPr>
      <w:r w:rsidRPr="00000DC7">
        <w:rPr>
          <w:lang w:val="ro-RO"/>
        </w:rPr>
        <w:t>1. Ahwɛsodeɛ ɛwɔ sɛ worehwɛ Allah okokuroko no kyɛfa so yie.</w:t>
      </w:r>
    </w:p>
    <w:p w14:paraId="7805395C" w14:textId="5DE109B6" w:rsidR="00632878" w:rsidRPr="00000DC7" w:rsidRDefault="00632878" w:rsidP="003144FE">
      <w:pPr>
        <w:spacing w:line="20" w:lineRule="atLeast"/>
        <w:rPr>
          <w:lang w:val="ro-RO"/>
        </w:rPr>
      </w:pPr>
      <w:r w:rsidRPr="00000DC7">
        <w:rPr>
          <w:lang w:val="ro-RO"/>
        </w:rPr>
        <w:t xml:space="preserve">Ne </w:t>
      </w:r>
      <w:r w:rsidR="00A21C12" w:rsidRPr="00000DC7">
        <w:rPr>
          <w:lang w:val="ro-RO"/>
        </w:rPr>
        <w:t>nkyikyɛ:</w:t>
      </w:r>
      <w:r w:rsidRPr="00000DC7">
        <w:rPr>
          <w:lang w:val="ro-RO"/>
        </w:rPr>
        <w:t xml:space="preserve"> ahwɛsodeɛ a ɛwɔ nyamesom nneyɛɛ mu; firi asɔre yɔ mu, ntosoɔ du yie mu, akɔmkyene mu, ne nsrahwɛ de kɔ Allah fie no mu, ne neɛ ekeka ho wɔ nneɛma a Allah ahyɛ yɛn sɛ yɛnyɛ ho.</w:t>
      </w:r>
    </w:p>
    <w:p w14:paraId="7B76866A" w14:textId="77777777" w:rsidR="00632878" w:rsidRPr="00000DC7" w:rsidRDefault="00632878" w:rsidP="003144FE">
      <w:pPr>
        <w:spacing w:line="20" w:lineRule="atLeast"/>
        <w:rPr>
          <w:lang w:val="ro-RO"/>
        </w:rPr>
      </w:pPr>
      <w:r w:rsidRPr="00000DC7">
        <w:rPr>
          <w:lang w:val="ro-RO"/>
        </w:rPr>
        <w:t>2. Ahwɛsodeɛ a ɛwɔ sɛ worehwɛ abɔdeɛ kyɛfa so yie.</w:t>
      </w:r>
    </w:p>
    <w:p w14:paraId="0D0F846D" w14:textId="77777777" w:rsidR="00632878" w:rsidRPr="00000DC7" w:rsidRDefault="00632878" w:rsidP="003144FE">
      <w:pPr>
        <w:spacing w:line="20" w:lineRule="atLeast"/>
        <w:rPr>
          <w:lang w:val="en-US"/>
        </w:rPr>
      </w:pPr>
      <w:r w:rsidRPr="00000DC7">
        <w:rPr>
          <w:lang w:val="en-US"/>
        </w:rPr>
        <w:t>. Ɛfiri worehwɛ Nipa animonyam so yie.</w:t>
      </w:r>
    </w:p>
    <w:p w14:paraId="2757FD13" w14:textId="77777777" w:rsidR="00632878" w:rsidRPr="00000DC7" w:rsidRDefault="00632878" w:rsidP="003144FE">
      <w:pPr>
        <w:spacing w:line="20" w:lineRule="atLeast"/>
        <w:rPr>
          <w:lang w:val="en-US"/>
        </w:rPr>
      </w:pPr>
      <w:r w:rsidRPr="00000DC7">
        <w:rPr>
          <w:lang w:val="en-US"/>
        </w:rPr>
        <w:t>. Ne wɔn agyapadeɛ so.</w:t>
      </w:r>
    </w:p>
    <w:p w14:paraId="75949392" w14:textId="77777777" w:rsidR="00632878" w:rsidRPr="00000DC7" w:rsidRDefault="00632878" w:rsidP="003144FE">
      <w:pPr>
        <w:spacing w:line="20" w:lineRule="atLeast"/>
        <w:rPr>
          <w:lang w:val="en-US"/>
        </w:rPr>
      </w:pPr>
      <w:r w:rsidRPr="00000DC7">
        <w:rPr>
          <w:lang w:val="en-US"/>
        </w:rPr>
        <w:t>. Ne wɔn mogya so.</w:t>
      </w:r>
    </w:p>
    <w:p w14:paraId="5FEE47CA" w14:textId="77777777" w:rsidR="00632878" w:rsidRPr="00000DC7" w:rsidRDefault="00632878" w:rsidP="003144FE">
      <w:pPr>
        <w:spacing w:line="20" w:lineRule="atLeast"/>
        <w:rPr>
          <w:lang w:val="en-US"/>
        </w:rPr>
      </w:pPr>
      <w:r w:rsidRPr="00000DC7">
        <w:rPr>
          <w:lang w:val="en-US"/>
        </w:rPr>
        <w:t>. Ne wɔn sumasɛm, ne adeɛ biara Nnipa de ama wo sɛ hwɛso ma noɔ.</w:t>
      </w:r>
    </w:p>
    <w:p w14:paraId="6C48B7FE" w14:textId="5345050C" w:rsidR="00123528" w:rsidRPr="00000DC7" w:rsidRDefault="00632878" w:rsidP="003144FE">
      <w:pPr>
        <w:spacing w:line="20" w:lineRule="atLeast"/>
        <w:rPr>
          <w:lang w:val="en-US"/>
        </w:rPr>
      </w:pPr>
      <w:r w:rsidRPr="00000DC7">
        <w:rPr>
          <w:lang w:val="en-US"/>
        </w:rPr>
        <w:t>Okokuroko no kaa sɛ; mmerɛ a ɔrebobɔ nkunimdifoɔ su no</w:t>
      </w:r>
      <w:r w:rsidR="00862C25" w:rsidRPr="00000DC7">
        <w:rPr>
          <w:lang w:val="en-US"/>
        </w:rPr>
        <w:t>:</w:t>
      </w:r>
    </w:p>
    <w:p w14:paraId="0B26D873" w14:textId="77777777" w:rsidR="00302027" w:rsidRPr="0054544D" w:rsidRDefault="00302027" w:rsidP="008815AB">
      <w:pPr>
        <w:spacing w:line="20" w:lineRule="atLeast"/>
        <w:ind w:firstLine="0"/>
        <w:jc w:val="center"/>
        <w:rPr>
          <w:rFonts w:ascii="ATraditional Arabic" w:hAnsi="ATraditional Arabic" w:cs="Times New Roman"/>
          <w:b/>
          <w:color w:val="3D8DA8"/>
          <w:sz w:val="24"/>
          <w:szCs w:val="24"/>
          <w:rtl/>
          <w:lang w:val="sq-AL"/>
        </w:rPr>
      </w:pPr>
      <w:r w:rsidRPr="0054544D">
        <w:rPr>
          <w:rFonts w:ascii="Arial" w:hAnsi="Arial" w:cs="ATraditional Arabic"/>
          <w:b/>
          <w:color w:val="3D8DA8"/>
          <w:sz w:val="24"/>
          <w:szCs w:val="24"/>
          <w:rtl/>
          <w:lang w:val="sq-AL"/>
        </w:rPr>
        <w:t>{</w:t>
      </w:r>
      <w:r w:rsidRPr="0054544D">
        <w:rPr>
          <w:rFonts w:ascii="Arial" w:hAnsi="Arial" w:cs="QCF2342" w:hint="cs"/>
          <w:b/>
          <w:color w:val="3D8DA8"/>
          <w:sz w:val="24"/>
          <w:szCs w:val="24"/>
          <w:rtl/>
          <w:lang w:val="sq-AL"/>
        </w:rPr>
        <w:t>ﱮ</w:t>
      </w:r>
      <w:r w:rsidRPr="0054544D">
        <w:rPr>
          <w:rFonts w:ascii="Arial" w:hAnsi="Arial" w:cs="QCF2342"/>
          <w:b/>
          <w:color w:val="3D8DA8"/>
          <w:sz w:val="24"/>
          <w:szCs w:val="24"/>
          <w:rtl/>
          <w:lang w:val="sq-AL"/>
        </w:rPr>
        <w:t xml:space="preserve"> </w:t>
      </w:r>
      <w:r w:rsidRPr="0054544D">
        <w:rPr>
          <w:rFonts w:ascii="Arial" w:hAnsi="Arial" w:cs="QCF2342" w:hint="cs"/>
          <w:b/>
          <w:color w:val="3D8DA8"/>
          <w:sz w:val="24"/>
          <w:szCs w:val="24"/>
          <w:rtl/>
          <w:lang w:val="sq-AL"/>
        </w:rPr>
        <w:t>ﱯ</w:t>
      </w:r>
      <w:r w:rsidRPr="0054544D">
        <w:rPr>
          <w:rFonts w:ascii="Arial" w:hAnsi="Arial" w:cs="QCF2342"/>
          <w:b/>
          <w:color w:val="3D8DA8"/>
          <w:sz w:val="24"/>
          <w:szCs w:val="24"/>
          <w:rtl/>
          <w:lang w:val="sq-AL"/>
        </w:rPr>
        <w:t xml:space="preserve"> </w:t>
      </w:r>
      <w:r w:rsidRPr="0054544D">
        <w:rPr>
          <w:rFonts w:ascii="Arial" w:hAnsi="Arial" w:cs="QCF2342" w:hint="cs"/>
          <w:b/>
          <w:color w:val="3D8DA8"/>
          <w:sz w:val="24"/>
          <w:szCs w:val="24"/>
          <w:rtl/>
          <w:lang w:val="sq-AL"/>
        </w:rPr>
        <w:t>ﱰ</w:t>
      </w:r>
      <w:r w:rsidRPr="0054544D">
        <w:rPr>
          <w:rFonts w:ascii="Arial" w:hAnsi="Arial" w:cs="QCF2342"/>
          <w:b/>
          <w:color w:val="3D8DA8"/>
          <w:sz w:val="24"/>
          <w:szCs w:val="24"/>
          <w:rtl/>
          <w:lang w:val="sq-AL"/>
        </w:rPr>
        <w:t xml:space="preserve"> </w:t>
      </w:r>
      <w:r w:rsidRPr="0054544D">
        <w:rPr>
          <w:rFonts w:ascii="Arial" w:hAnsi="Arial" w:cs="QCF2342" w:hint="cs"/>
          <w:b/>
          <w:color w:val="3D8DA8"/>
          <w:sz w:val="24"/>
          <w:szCs w:val="24"/>
          <w:rtl/>
          <w:lang w:val="sq-AL"/>
        </w:rPr>
        <w:t>ﱱ</w:t>
      </w:r>
      <w:r w:rsidRPr="0054544D">
        <w:rPr>
          <w:rFonts w:ascii="Arial" w:hAnsi="Arial" w:cs="QCF2342"/>
          <w:b/>
          <w:color w:val="3D8DA8"/>
          <w:sz w:val="24"/>
          <w:szCs w:val="24"/>
          <w:rtl/>
          <w:lang w:val="sq-AL"/>
        </w:rPr>
        <w:t xml:space="preserve"> </w:t>
      </w:r>
      <w:r w:rsidRPr="0054544D">
        <w:rPr>
          <w:rFonts w:ascii="Arial" w:hAnsi="Arial" w:cs="QCF2342" w:hint="cs"/>
          <w:b/>
          <w:color w:val="3D8DA8"/>
          <w:sz w:val="24"/>
          <w:szCs w:val="24"/>
          <w:rtl/>
          <w:lang w:val="sq-AL"/>
        </w:rPr>
        <w:t>ﱲ</w:t>
      </w:r>
      <w:r w:rsidRPr="0054544D">
        <w:rPr>
          <w:rFonts w:ascii="ATraditional Arabic" w:hAnsi="ATraditional Arabic" w:cs="ATraditional Arabic"/>
          <w:b/>
          <w:color w:val="3D8DA8"/>
          <w:sz w:val="24"/>
          <w:szCs w:val="24"/>
          <w:rtl/>
          <w:lang w:val="sq-AL"/>
        </w:rPr>
        <w:t>}</w:t>
      </w:r>
      <w:r w:rsidRPr="0054544D">
        <w:rPr>
          <w:rFonts w:ascii="ATraditional Arabic" w:hAnsi="ATraditional Arabic" w:cs="Times New Roman"/>
          <w:b/>
          <w:color w:val="3D8DA8"/>
          <w:sz w:val="24"/>
          <w:szCs w:val="24"/>
          <w:rtl/>
          <w:lang w:val="sq-AL"/>
        </w:rPr>
        <w:t xml:space="preserve"> </w:t>
      </w:r>
      <w:r w:rsidRPr="0054544D">
        <w:rPr>
          <w:rFonts w:ascii="Traditional Arabic" w:hAnsi="Traditional Arabic" w:cs="Traditional Arabic"/>
          <w:b/>
          <w:color w:val="3D8DA8"/>
          <w:sz w:val="24"/>
          <w:szCs w:val="24"/>
          <w:rtl/>
          <w:lang w:val="sq-AL"/>
        </w:rPr>
        <w:t>[سورة المؤمنون:8].</w:t>
      </w:r>
    </w:p>
    <w:p w14:paraId="46917328" w14:textId="6C4A636E" w:rsidR="00123528" w:rsidRPr="006057E3" w:rsidRDefault="00302027" w:rsidP="003144FE">
      <w:pPr>
        <w:pStyle w:val="a5"/>
        <w:suppressLineNumbers/>
        <w:suppressAutoHyphens/>
        <w:spacing w:line="20" w:lineRule="atLeast"/>
        <w:rPr>
          <w:sz w:val="24"/>
          <w:shd w:val="clear" w:color="auto" w:fill="auto"/>
        </w:rPr>
      </w:pPr>
      <w:r w:rsidRPr="006057E3">
        <w:rPr>
          <w:sz w:val="24"/>
          <w:shd w:val="clear" w:color="auto" w:fill="auto"/>
        </w:rPr>
        <w:t xml:space="preserve"> </w:t>
      </w:r>
      <w:r w:rsidR="00236596" w:rsidRPr="006057E3">
        <w:rPr>
          <w:sz w:val="24"/>
          <w:shd w:val="clear" w:color="auto" w:fill="auto"/>
        </w:rPr>
        <w:t xml:space="preserve">(Ne wɔn a wɔhwɛ ahwɛsodeɛ ne wɔn bɔhyɛ so </w:t>
      </w:r>
      <w:r w:rsidR="00A21C12" w:rsidRPr="006057E3">
        <w:rPr>
          <w:sz w:val="24"/>
          <w:shd w:val="clear" w:color="auto" w:fill="auto"/>
        </w:rPr>
        <w:t>yie). Suratul</w:t>
      </w:r>
      <w:r w:rsidR="00236596" w:rsidRPr="006057E3">
        <w:rPr>
          <w:sz w:val="24"/>
          <w:shd w:val="clear" w:color="auto" w:fill="auto"/>
        </w:rPr>
        <w:t xml:space="preserve"> Muminuun :8</w:t>
      </w:r>
    </w:p>
    <w:p w14:paraId="758D15C5" w14:textId="30356CEB" w:rsidR="00EB3D68" w:rsidRPr="00755F8D" w:rsidRDefault="0025136F" w:rsidP="00F54A88">
      <w:pPr>
        <w:pStyle w:val="Heading2"/>
        <w:spacing w:before="80" w:after="80"/>
        <w:rPr>
          <w:lang w:val="it-IT"/>
        </w:rPr>
      </w:pPr>
      <w:r w:rsidRPr="00755F8D">
        <w:rPr>
          <w:lang w:val="it-IT"/>
        </w:rPr>
        <w:t>S7. Ahw</w:t>
      </w:r>
      <w:r w:rsidRPr="00755F8D">
        <w:rPr>
          <w:rFonts w:ascii="Arial" w:hAnsi="Arial" w:cs="Arial"/>
          <w:lang w:val="it-IT"/>
        </w:rPr>
        <w:t>ɛ</w:t>
      </w:r>
      <w:r w:rsidRPr="00755F8D">
        <w:rPr>
          <w:lang w:val="it-IT"/>
        </w:rPr>
        <w:t>sode</w:t>
      </w:r>
      <w:r w:rsidRPr="00755F8D">
        <w:rPr>
          <w:rFonts w:ascii="Arial" w:hAnsi="Arial" w:cs="Arial"/>
          <w:lang w:val="it-IT"/>
        </w:rPr>
        <w:t>ɛ</w:t>
      </w:r>
      <w:r w:rsidRPr="00755F8D">
        <w:rPr>
          <w:lang w:val="it-IT"/>
        </w:rPr>
        <w:t xml:space="preserve"> so yie abira b</w:t>
      </w:r>
      <w:r w:rsidRPr="00755F8D">
        <w:rPr>
          <w:rFonts w:ascii="Arial" w:hAnsi="Arial" w:cs="Arial"/>
          <w:lang w:val="it-IT"/>
        </w:rPr>
        <w:t>ɔ</w:t>
      </w:r>
      <w:r w:rsidRPr="00755F8D">
        <w:rPr>
          <w:lang w:val="it-IT"/>
        </w:rPr>
        <w:t xml:space="preserve"> ne s</w:t>
      </w:r>
      <w:r w:rsidRPr="00755F8D">
        <w:rPr>
          <w:rFonts w:ascii="Arial" w:hAnsi="Arial" w:cs="Arial"/>
          <w:lang w:val="it-IT"/>
        </w:rPr>
        <w:t>ɛ</w:t>
      </w:r>
      <w:r w:rsidRPr="00755F8D">
        <w:rPr>
          <w:lang w:val="it-IT"/>
        </w:rPr>
        <w:t>n?</w:t>
      </w:r>
    </w:p>
    <w:p w14:paraId="2DB9BDC1" w14:textId="77777777" w:rsidR="00C31BF2" w:rsidRPr="00755F8D" w:rsidRDefault="00C31BF2" w:rsidP="003144FE">
      <w:pPr>
        <w:spacing w:line="20" w:lineRule="atLeast"/>
        <w:rPr>
          <w:lang w:val="it-IT"/>
        </w:rPr>
      </w:pPr>
      <w:bookmarkStart w:id="70" w:name="_Toc215"/>
      <w:r w:rsidRPr="00755F8D">
        <w:rPr>
          <w:lang w:val="it-IT"/>
        </w:rPr>
        <w:t>Anoyie: Hwammɔ die, ɛno ne sɛ woresɛe Allah kokuroko ne nnipa kyɛfa.</w:t>
      </w:r>
    </w:p>
    <w:p w14:paraId="224D4159" w14:textId="19BAA6FE" w:rsidR="008D175C" w:rsidRPr="00755F8D" w:rsidRDefault="00C31BF2" w:rsidP="003144FE">
      <w:pPr>
        <w:spacing w:line="20" w:lineRule="atLeast"/>
        <w:rPr>
          <w:lang w:val="it-IT"/>
        </w:rPr>
      </w:pPr>
      <w:r w:rsidRPr="00755F8D">
        <w:rPr>
          <w:lang w:val="it-IT"/>
        </w:rPr>
        <w:t>Ɔkɔmhyɛni Nyame nhyira ne n'asomdwie nka no aka sɛ:(</w:t>
      </w:r>
      <w:r w:rsidRPr="00755F8D">
        <w:rPr>
          <w:rStyle w:val="Car6"/>
          <w:lang w:val="it-IT"/>
        </w:rPr>
        <w:t>Nyaatwomni ahyɛnsode yɛ mmiɛnsa) -na ɔkaa no wɔ mu sɛ- (sɛ woma no ahwɛsodeɛ a na wadi wo hwammɔ</w:t>
      </w:r>
      <w:r w:rsidRPr="00755F8D">
        <w:rPr>
          <w:lang w:val="it-IT"/>
        </w:rPr>
        <w:t>) Yatimtim so.Bukhaare ɛne Muslim.</w:t>
      </w:r>
    </w:p>
    <w:bookmarkEnd w:id="70"/>
    <w:p w14:paraId="758D15C8" w14:textId="5B06159F" w:rsidR="00EB3D68" w:rsidRPr="0092465F" w:rsidRDefault="00140DAC" w:rsidP="00582EAA">
      <w:pPr>
        <w:pStyle w:val="Heading2"/>
      </w:pPr>
      <w:r w:rsidRPr="00140DAC">
        <w:t xml:space="preserve">S8. </w:t>
      </w:r>
      <w:r w:rsidRPr="00140DAC">
        <w:rPr>
          <w:rFonts w:ascii="Cambria" w:hAnsi="Cambria" w:cs="Cambria"/>
        </w:rPr>
        <w:t>Ɛ</w:t>
      </w:r>
      <w:r w:rsidRPr="00140DAC">
        <w:t>de</w:t>
      </w:r>
      <w:r w:rsidRPr="00140DAC">
        <w:rPr>
          <w:rFonts w:ascii="Arial" w:hAnsi="Arial" w:cs="Arial"/>
        </w:rPr>
        <w:t>ɛ</w:t>
      </w:r>
      <w:r w:rsidRPr="00140DAC">
        <w:t>n ne nokware su?</w:t>
      </w:r>
    </w:p>
    <w:p w14:paraId="5DED5794" w14:textId="77777777" w:rsidR="001A2B30" w:rsidRDefault="001A2B30" w:rsidP="003144FE">
      <w:pPr>
        <w:suppressAutoHyphens/>
        <w:spacing w:line="20" w:lineRule="atLeast"/>
      </w:pPr>
      <w:r>
        <w:t>Ɛno ne sɛ woreka biribi pɛpɛɛpɛ sɛ neɛ ɛsiiɛ anaa sɛ neɛ ɛteɛ pɛpɛɛpɛ.</w:t>
      </w:r>
    </w:p>
    <w:p w14:paraId="7545C033" w14:textId="77777777" w:rsidR="001A2B30" w:rsidRDefault="001A2B30" w:rsidP="003144FE">
      <w:pPr>
        <w:suppressAutoHyphens/>
        <w:spacing w:line="20" w:lineRule="atLeast"/>
      </w:pPr>
      <w:r>
        <w:t>Ne nkrabata:</w:t>
      </w:r>
    </w:p>
    <w:p w14:paraId="0FEB52E6" w14:textId="77777777" w:rsidR="001A2B30" w:rsidRDefault="001A2B30" w:rsidP="003144FE">
      <w:pPr>
        <w:suppressAutoHyphens/>
        <w:spacing w:line="20" w:lineRule="atLeast"/>
      </w:pPr>
      <w:r>
        <w:t>Wobɛka nokware wɔ wo ne nnipa nkɔmɔ mu.</w:t>
      </w:r>
    </w:p>
    <w:p w14:paraId="51D80A76" w14:textId="77777777" w:rsidR="001A2B30" w:rsidRDefault="001A2B30" w:rsidP="003144FE">
      <w:pPr>
        <w:suppressAutoHyphens/>
        <w:spacing w:line="20" w:lineRule="atLeast"/>
      </w:pPr>
      <w:r>
        <w:t>Wobɛdi nokware wɔ wo bɔhyɛ mu.</w:t>
      </w:r>
    </w:p>
    <w:p w14:paraId="68162097" w14:textId="77777777" w:rsidR="001A2B30" w:rsidRDefault="001A2B30" w:rsidP="003144FE">
      <w:pPr>
        <w:suppressAutoHyphens/>
        <w:spacing w:line="20" w:lineRule="atLeast"/>
      </w:pPr>
      <w:r>
        <w:t>Wobɛdi nokware wɔ wo kasayɛ ne wo nnwumadie nyinaa mu.</w:t>
      </w:r>
    </w:p>
    <w:p w14:paraId="758D15CE" w14:textId="247861A5" w:rsidR="00EB3D68" w:rsidRPr="0024663E" w:rsidRDefault="001A2B30" w:rsidP="003144FE">
      <w:pPr>
        <w:suppressAutoHyphens/>
        <w:spacing w:line="20" w:lineRule="atLeast"/>
      </w:pPr>
      <w:r>
        <w:t xml:space="preserve">Ɔkɔmhyɛni Nyame nhyira ne n'asomdwie nka no aka sɛ:( </w:t>
      </w:r>
      <w:r w:rsidRPr="00543877">
        <w:rPr>
          <w:rStyle w:val="Car6"/>
        </w:rPr>
        <w:t xml:space="preserve">Esipi sɛ; nokware ka tene onipa kɔ kwan pa so, na kwan pa nso tene onipa kɔ suro </w:t>
      </w:r>
      <w:r w:rsidRPr="00543877">
        <w:rPr>
          <w:rStyle w:val="Car6"/>
        </w:rPr>
        <w:lastRenderedPageBreak/>
        <w:t>aheman mu, na esipi sɛ; onipa bi bɛka nokware saa kɔpem sɛ ɔbɛba abɛdane nokwarekani</w:t>
      </w:r>
      <w:r>
        <w:t>) Yatimtim so.Bukhaare ɛne Muslim.</w:t>
      </w:r>
      <w:r w:rsidR="00814ED8">
        <w:t>.</w:t>
      </w:r>
    </w:p>
    <w:p w14:paraId="758D15CF" w14:textId="779B94AE" w:rsidR="00EB3D68" w:rsidRPr="0092465F" w:rsidRDefault="00D25F94" w:rsidP="00F54A88">
      <w:pPr>
        <w:pStyle w:val="Heading2"/>
        <w:spacing w:before="80" w:after="80"/>
      </w:pPr>
      <w:r w:rsidRPr="00D25F94">
        <w:t>S9. Nokware abira b</w:t>
      </w:r>
      <w:r w:rsidRPr="00D25F94">
        <w:rPr>
          <w:rFonts w:ascii="Arial" w:hAnsi="Arial" w:cs="Arial"/>
        </w:rPr>
        <w:t>ɔ</w:t>
      </w:r>
      <w:r w:rsidRPr="00D25F94">
        <w:t xml:space="preserve"> ne de</w:t>
      </w:r>
      <w:r w:rsidRPr="00D25F94">
        <w:rPr>
          <w:rFonts w:ascii="Arial" w:hAnsi="Arial" w:cs="Arial"/>
        </w:rPr>
        <w:t>ɛ</w:t>
      </w:r>
      <w:r w:rsidRPr="00D25F94">
        <w:t>n?</w:t>
      </w:r>
    </w:p>
    <w:p w14:paraId="0A5F95B2" w14:textId="77777777" w:rsidR="00EF6704" w:rsidRDefault="00EF6704" w:rsidP="003144FE">
      <w:pPr>
        <w:suppressAutoHyphens/>
        <w:spacing w:line="20" w:lineRule="atLeast"/>
      </w:pPr>
      <w:r>
        <w:t>Nkontompo, na ɛno ne sɛ wodane nokware, ɛmu bi ne; woretwa kontompo ato nnipa so, na woredane abɔhyɛ ne woredi adanse kurumuu.</w:t>
      </w:r>
    </w:p>
    <w:p w14:paraId="758D15D1" w14:textId="3FAA0B6C" w:rsidR="00EB3D68" w:rsidRPr="0024663E" w:rsidRDefault="00EF6704" w:rsidP="003144FE">
      <w:pPr>
        <w:suppressAutoHyphens/>
        <w:spacing w:line="20" w:lineRule="atLeast"/>
      </w:pPr>
      <w:r>
        <w:t>Ɔkɔmhyɛni Nyame nhyira ne n'asomdwie nka no aka sɛ (</w:t>
      </w:r>
      <w:r w:rsidRPr="00543877">
        <w:rPr>
          <w:rStyle w:val="Car6"/>
        </w:rPr>
        <w:t>Na esipi sɛ nkontompo tene onipa kɔ bɔne mu, na bɔne nso de onipa kɔ ogya mu, na esipi sɛ ɔdasani bi bɛtwa kontompo saa kɔpem sɛ yɛbɛtwerɛ no wɔ Allah nkyɛn sɛ ɔyɛ kontomponi</w:t>
      </w:r>
      <w:r w:rsidR="00F75BE7">
        <w:t>). Yatimtim</w:t>
      </w:r>
      <w:r>
        <w:t xml:space="preserve"> so.Bukhaare ɛne Muslim.Ɔkɔmhyɛni Nyame nhyira ne n'asomdwie nka no aka sɛ:(</w:t>
      </w:r>
      <w:r w:rsidRPr="00543877">
        <w:rPr>
          <w:rStyle w:val="Car6"/>
        </w:rPr>
        <w:t>Nyaatwomni nsohyɛ yɛ mmiɛnsa</w:t>
      </w:r>
      <w:r>
        <w:t>)- na ɔkaa no wɔ mu sɛɛ- (sɛ ɔkasa a ɔtwa kontompo, na ɔhyɛ bɔ a na wadane no).Yatimtim so.Bukhaare ɛne Muslim.</w:t>
      </w:r>
    </w:p>
    <w:p w14:paraId="758D15D2" w14:textId="75C2CC03" w:rsidR="00EB3D68" w:rsidRPr="0092465F" w:rsidRDefault="0025093F" w:rsidP="00F54A88">
      <w:pPr>
        <w:pStyle w:val="Heading2"/>
        <w:spacing w:before="80" w:after="80"/>
      </w:pPr>
      <w:r w:rsidRPr="0025093F">
        <w:t>S10. Bob</w:t>
      </w:r>
      <w:r w:rsidRPr="0025093F">
        <w:rPr>
          <w:rFonts w:ascii="Arial" w:hAnsi="Arial" w:cs="Arial"/>
        </w:rPr>
        <w:t>ɔ</w:t>
      </w:r>
      <w:r w:rsidRPr="0025093F">
        <w:t xml:space="preserve"> abotare nkyeky</w:t>
      </w:r>
      <w:r w:rsidRPr="0025093F">
        <w:rPr>
          <w:rFonts w:ascii="Arial" w:hAnsi="Arial" w:cs="Arial"/>
        </w:rPr>
        <w:t>ɛ</w:t>
      </w:r>
      <w:r w:rsidRPr="0025093F">
        <w:t>mu</w:t>
      </w:r>
      <w:r w:rsidR="004C53DC" w:rsidRPr="004C53DC">
        <w:t>?</w:t>
      </w:r>
    </w:p>
    <w:p w14:paraId="1E9ACC4B" w14:textId="77777777" w:rsidR="00133C68" w:rsidRDefault="00133C68" w:rsidP="003144FE">
      <w:pPr>
        <w:spacing w:line="20" w:lineRule="atLeast"/>
      </w:pPr>
      <w:r>
        <w:t>-Wobɛsi abotare ayɛ sotie ama Allah okokuroko no.</w:t>
      </w:r>
    </w:p>
    <w:p w14:paraId="339C2107" w14:textId="77777777" w:rsidR="00133C68" w:rsidRDefault="00133C68" w:rsidP="003144FE">
      <w:pPr>
        <w:spacing w:line="20" w:lineRule="atLeast"/>
      </w:pPr>
      <w:r>
        <w:t>- Wobɛsi abotare wɔ asoɔden ho.</w:t>
      </w:r>
    </w:p>
    <w:p w14:paraId="07ABE3D6" w14:textId="77777777" w:rsidR="00133C68" w:rsidRDefault="00133C68" w:rsidP="003144FE">
      <w:pPr>
        <w:spacing w:line="20" w:lineRule="atLeast"/>
      </w:pPr>
      <w:r>
        <w:t>- Wobɛsi abotare wɔ hyɛberɛ a ɛyɛ ya ho, na wada Allah ase wɔ tebea biara mu.</w:t>
      </w:r>
    </w:p>
    <w:p w14:paraId="311731D5" w14:textId="47F6A40F" w:rsidR="0060652E" w:rsidRPr="0092465F" w:rsidRDefault="00133C68" w:rsidP="003144FE">
      <w:pPr>
        <w:spacing w:line="20" w:lineRule="atLeast"/>
      </w:pPr>
      <w:r>
        <w:t>Na ɔkrɔnkɔnii kɛsie akasɛ</w:t>
      </w:r>
      <w:r w:rsidR="004D3AA3" w:rsidRPr="0092465F">
        <w:t>:</w:t>
      </w:r>
      <w:r w:rsidR="0060652E" w:rsidRPr="0092465F">
        <w:t xml:space="preserve"> </w:t>
      </w:r>
    </w:p>
    <w:p w14:paraId="0E30CDE1" w14:textId="77777777" w:rsidR="00A640F3" w:rsidRPr="00BC3EBB" w:rsidRDefault="00A640F3" w:rsidP="008815AB">
      <w:pPr>
        <w:spacing w:line="20" w:lineRule="atLeast"/>
        <w:ind w:firstLine="0"/>
        <w:jc w:val="center"/>
        <w:rPr>
          <w:rFonts w:ascii="Arial" w:hAnsi="Arial" w:cs="ATraditional Arabic"/>
          <w:b/>
          <w:color w:val="3D8DA8"/>
          <w:sz w:val="24"/>
          <w:szCs w:val="24"/>
          <w:rtl/>
          <w:lang w:val="sq-AL"/>
        </w:rPr>
      </w:pPr>
      <w:r w:rsidRPr="00BC3EBB">
        <w:rPr>
          <w:rFonts w:ascii="Arial" w:hAnsi="Arial" w:cs="ATraditional Arabic"/>
          <w:b/>
          <w:color w:val="3D8DA8"/>
          <w:sz w:val="24"/>
          <w:szCs w:val="24"/>
          <w:rtl/>
          <w:lang w:val="sq-AL"/>
        </w:rPr>
        <w:t>{</w:t>
      </w:r>
      <w:r w:rsidRPr="00BC3EBB">
        <w:rPr>
          <w:rFonts w:ascii="Arial" w:hAnsi="Arial" w:cs="QCF2068" w:hint="cs"/>
          <w:b/>
          <w:color w:val="3D8DA8"/>
          <w:sz w:val="24"/>
          <w:szCs w:val="24"/>
          <w:rtl/>
          <w:lang w:val="sq-AL"/>
        </w:rPr>
        <w:t>ﲰ</w:t>
      </w:r>
      <w:r w:rsidRPr="00BC3EBB">
        <w:rPr>
          <w:rFonts w:ascii="Arial" w:hAnsi="Arial" w:cs="QCF2068"/>
          <w:b/>
          <w:color w:val="3D8DA8"/>
          <w:sz w:val="24"/>
          <w:szCs w:val="24"/>
          <w:rtl/>
          <w:lang w:val="sq-AL"/>
        </w:rPr>
        <w:t xml:space="preserve"> </w:t>
      </w:r>
      <w:r w:rsidRPr="00BC3EBB">
        <w:rPr>
          <w:rFonts w:ascii="Arial" w:hAnsi="Arial" w:cs="QCF2068" w:hint="cs"/>
          <w:b/>
          <w:color w:val="3D8DA8"/>
          <w:sz w:val="24"/>
          <w:szCs w:val="24"/>
          <w:rtl/>
          <w:lang w:val="sq-AL"/>
        </w:rPr>
        <w:t>ﲱ</w:t>
      </w:r>
      <w:r w:rsidRPr="00BC3EBB">
        <w:rPr>
          <w:rFonts w:ascii="Arial" w:hAnsi="Arial" w:cs="QCF2068"/>
          <w:b/>
          <w:color w:val="3D8DA8"/>
          <w:sz w:val="24"/>
          <w:szCs w:val="24"/>
          <w:rtl/>
          <w:lang w:val="sq-AL"/>
        </w:rPr>
        <w:t xml:space="preserve"> </w:t>
      </w:r>
      <w:r w:rsidRPr="00BC3EBB">
        <w:rPr>
          <w:rFonts w:ascii="Arial" w:hAnsi="Arial" w:cs="QCF2068" w:hint="cs"/>
          <w:b/>
          <w:color w:val="3D8DA8"/>
          <w:sz w:val="24"/>
          <w:szCs w:val="24"/>
          <w:rtl/>
          <w:lang w:val="sq-AL"/>
        </w:rPr>
        <w:t>ﲲ</w:t>
      </w:r>
      <w:r w:rsidRPr="00BC3EBB">
        <w:rPr>
          <w:rFonts w:ascii="Arial" w:hAnsi="Arial" w:cs="QCF2068"/>
          <w:b/>
          <w:color w:val="3D8DA8"/>
          <w:sz w:val="24"/>
          <w:szCs w:val="24"/>
          <w:rtl/>
          <w:lang w:val="sq-AL"/>
        </w:rPr>
        <w:t xml:space="preserve"> </w:t>
      </w:r>
      <w:r w:rsidRPr="00BC3EBB">
        <w:rPr>
          <w:rFonts w:ascii="Arial" w:hAnsi="Arial" w:cs="QCF2068" w:hint="cs"/>
          <w:b/>
          <w:color w:val="3D8DA8"/>
          <w:sz w:val="24"/>
          <w:szCs w:val="24"/>
          <w:rtl/>
          <w:lang w:val="sq-AL"/>
        </w:rPr>
        <w:t>ﲳ</w:t>
      </w:r>
      <w:r w:rsidRPr="00BC3EBB">
        <w:rPr>
          <w:rFonts w:ascii="Arial" w:hAnsi="Arial" w:cs="ATraditional Arabic"/>
          <w:b/>
          <w:color w:val="3D8DA8"/>
          <w:sz w:val="24"/>
          <w:szCs w:val="24"/>
          <w:rtl/>
          <w:lang w:val="sq-AL"/>
        </w:rPr>
        <w:t>} [سورة آل عمران:146].</w:t>
      </w:r>
    </w:p>
    <w:p w14:paraId="256B0C21" w14:textId="0156FC7F" w:rsidR="004D3AA3" w:rsidRPr="00755F8D" w:rsidRDefault="00A640F3" w:rsidP="003144FE">
      <w:pPr>
        <w:pStyle w:val="a5"/>
        <w:suppressLineNumbers/>
        <w:suppressAutoHyphens/>
        <w:spacing w:line="20" w:lineRule="atLeast"/>
        <w:rPr>
          <w:sz w:val="24"/>
          <w:lang w:val="pt-PT"/>
        </w:rPr>
      </w:pPr>
      <w:r w:rsidRPr="00755F8D">
        <w:rPr>
          <w:sz w:val="24"/>
          <w:lang w:val="pt-PT"/>
        </w:rPr>
        <w:t xml:space="preserve"> </w:t>
      </w:r>
      <w:r w:rsidR="00571DF7" w:rsidRPr="00755F8D">
        <w:rPr>
          <w:sz w:val="24"/>
          <w:lang w:val="pt-PT"/>
        </w:rPr>
        <w:t>(Na Allah pɛ abotaresiefoɔ asɛm</w:t>
      </w:r>
      <w:r w:rsidR="00B6471E" w:rsidRPr="00755F8D">
        <w:rPr>
          <w:sz w:val="24"/>
          <w:lang w:val="pt-PT"/>
        </w:rPr>
        <w:t>). [</w:t>
      </w:r>
      <w:r w:rsidR="00571DF7" w:rsidRPr="00755F8D">
        <w:rPr>
          <w:sz w:val="24"/>
          <w:lang w:val="pt-PT"/>
        </w:rPr>
        <w:t xml:space="preserve">Suuratul Aali Imraan </w:t>
      </w:r>
      <w:r w:rsidR="00571DF7" w:rsidRPr="006057E3">
        <w:rPr>
          <w:rFonts w:hint="cs"/>
          <w:sz w:val="24"/>
          <w:rtl/>
        </w:rPr>
        <w:t>146</w:t>
      </w:r>
      <w:r w:rsidR="00571DF7" w:rsidRPr="00755F8D">
        <w:rPr>
          <w:sz w:val="24"/>
          <w:lang w:val="pt-PT"/>
        </w:rPr>
        <w:t>].</w:t>
      </w:r>
    </w:p>
    <w:p w14:paraId="758D15D8" w14:textId="3F0E7605" w:rsidR="00EB3D68" w:rsidRPr="00755F8D" w:rsidRDefault="0062432A" w:rsidP="003144FE">
      <w:pPr>
        <w:spacing w:line="20" w:lineRule="atLeast"/>
        <w:rPr>
          <w:lang w:val="pt-PT"/>
        </w:rPr>
      </w:pPr>
      <w:r w:rsidRPr="00755F8D">
        <w:rPr>
          <w:lang w:val="pt-PT"/>
        </w:rPr>
        <w:t>Ɔkɔmhyɛni Nyame nhyira ne n'asomdwie nka no aka sɛ:Ogyidini asɛm ɛyɛ nwanwa, ɛfiri sɛ n'asɛm nyinaa yɛ papa, na woi nni hɔ ma obiara agye ogyidini, sɛ ɔnya adepa bi a ɔda Allah ase, na ayɛ papa ama no, na sɛ amaneɛ bi to no a ɔsi abotare na ɛno nso ayɛ papa ama no.Ɛfiri Muslim Nhoma mu</w:t>
      </w:r>
      <w:r w:rsidR="002A1AEA" w:rsidRPr="00755F8D">
        <w:rPr>
          <w:lang w:val="pt-PT"/>
        </w:rPr>
        <w:t>.</w:t>
      </w:r>
    </w:p>
    <w:p w14:paraId="758D15D9" w14:textId="4C6E5765" w:rsidR="00EB3D68" w:rsidRPr="0092465F" w:rsidRDefault="009F4E2A" w:rsidP="00F54A88">
      <w:pPr>
        <w:pStyle w:val="Heading2"/>
        <w:spacing w:before="80" w:after="80"/>
      </w:pPr>
      <w:r w:rsidRPr="009F4E2A">
        <w:t xml:space="preserve">S11. </w:t>
      </w:r>
      <w:r w:rsidRPr="009F4E2A">
        <w:rPr>
          <w:rFonts w:ascii="Cambria" w:hAnsi="Cambria" w:cs="Cambria"/>
        </w:rPr>
        <w:t>Ɛ</w:t>
      </w:r>
      <w:r w:rsidRPr="009F4E2A">
        <w:t>de</w:t>
      </w:r>
      <w:r w:rsidRPr="009F4E2A">
        <w:rPr>
          <w:rFonts w:ascii="Arial" w:hAnsi="Arial" w:cs="Arial"/>
        </w:rPr>
        <w:t>ɛ</w:t>
      </w:r>
      <w:r w:rsidRPr="009F4E2A">
        <w:t>n ade ne Abutare adane?</w:t>
      </w:r>
    </w:p>
    <w:p w14:paraId="6B60C412" w14:textId="77777777" w:rsidR="00240D9C" w:rsidRDefault="00240D9C" w:rsidP="003144FE">
      <w:pPr>
        <w:suppressAutoHyphens/>
        <w:spacing w:line="20" w:lineRule="atLeast"/>
      </w:pPr>
      <w:r>
        <w:t>Ɛno ne sɛ wo nsi abotare wɔ sotie dwumadie mu, ɛna wo nsi abotare nfiri Asoɔdene dwumadie ho yɛ mpepere ho, ɛne abufuo wɔ hyɛberɛ ho ɛwɔ kasaa anaa sɛ nniyɛ mu.</w:t>
      </w:r>
    </w:p>
    <w:p w14:paraId="7A4EE2FE" w14:textId="76E25AF5" w:rsidR="00240D9C" w:rsidRPr="00755F8D" w:rsidRDefault="00240D9C" w:rsidP="003144FE">
      <w:pPr>
        <w:suppressAutoHyphens/>
        <w:spacing w:line="20" w:lineRule="atLeast"/>
      </w:pPr>
      <w:r w:rsidRPr="00755F8D">
        <w:t xml:space="preserve">Ne nkyekyɛmu bi </w:t>
      </w:r>
      <w:r w:rsidR="00B6471E" w:rsidRPr="00755F8D">
        <w:t>ne :</w:t>
      </w:r>
    </w:p>
    <w:p w14:paraId="3F671F3D" w14:textId="77777777" w:rsidR="00240D9C" w:rsidRPr="00755F8D" w:rsidRDefault="00240D9C" w:rsidP="003144FE">
      <w:pPr>
        <w:suppressAutoHyphens/>
        <w:spacing w:line="20" w:lineRule="atLeast"/>
      </w:pPr>
      <w:r w:rsidRPr="00755F8D">
        <w:t>Wo bɛ pɛ Owuo.</w:t>
      </w:r>
    </w:p>
    <w:p w14:paraId="72262F77" w14:textId="77777777" w:rsidR="00240D9C" w:rsidRPr="00755F8D" w:rsidRDefault="00240D9C" w:rsidP="003144FE">
      <w:pPr>
        <w:suppressAutoHyphens/>
        <w:spacing w:line="20" w:lineRule="atLeast"/>
      </w:pPr>
      <w:r w:rsidRPr="00755F8D">
        <w:t>Afono mu bobɔ.</w:t>
      </w:r>
    </w:p>
    <w:p w14:paraId="3DF7CCEF" w14:textId="77777777" w:rsidR="00240D9C" w:rsidRPr="00755F8D" w:rsidRDefault="00240D9C" w:rsidP="003144FE">
      <w:pPr>
        <w:suppressAutoHyphens/>
        <w:spacing w:line="20" w:lineRule="atLeast"/>
      </w:pPr>
      <w:r w:rsidRPr="00755F8D">
        <w:lastRenderedPageBreak/>
        <w:t>Ataade teteɛ</w:t>
      </w:r>
    </w:p>
    <w:p w14:paraId="667DCB75" w14:textId="77777777" w:rsidR="00240D9C" w:rsidRPr="00755F8D" w:rsidRDefault="00240D9C" w:rsidP="003144FE">
      <w:pPr>
        <w:suppressAutoHyphens/>
        <w:spacing w:line="20" w:lineRule="atLeast"/>
      </w:pPr>
      <w:r w:rsidRPr="00755F8D">
        <w:t>Wo keka wo yaw ne w'atenka.</w:t>
      </w:r>
    </w:p>
    <w:p w14:paraId="02F33128" w14:textId="77777777" w:rsidR="00240D9C" w:rsidRPr="00000DC7" w:rsidRDefault="00240D9C" w:rsidP="003144FE">
      <w:pPr>
        <w:suppressAutoHyphens/>
        <w:spacing w:line="20" w:lineRule="atLeast"/>
      </w:pPr>
      <w:r w:rsidRPr="00000DC7">
        <w:t>Wo bɔ ɔsaeɛ mpae atia wo kra</w:t>
      </w:r>
    </w:p>
    <w:p w14:paraId="758D15E1" w14:textId="4FE223DE" w:rsidR="00EB3D68" w:rsidRPr="00000DC7" w:rsidRDefault="00240D9C" w:rsidP="003144FE">
      <w:pPr>
        <w:suppressAutoHyphens/>
        <w:spacing w:line="20" w:lineRule="atLeast"/>
      </w:pPr>
      <w:r w:rsidRPr="00000DC7">
        <w:t xml:space="preserve">Ɔkɔmhyɛni Nyame nhyira ne n'asomdwie nka no aka </w:t>
      </w:r>
      <w:r w:rsidR="00B6471E" w:rsidRPr="00000DC7">
        <w:t>sɛ :</w:t>
      </w:r>
      <w:r w:rsidRPr="00000DC7">
        <w:t>"</w:t>
      </w:r>
      <w:r w:rsidRPr="00000DC7">
        <w:rPr>
          <w:rStyle w:val="Car6"/>
        </w:rPr>
        <w:t xml:space="preserve">Akatua bata nsɔhwɛ akɛseɛ ho, na esipi </w:t>
      </w:r>
      <w:r w:rsidR="00B6471E" w:rsidRPr="00000DC7">
        <w:rPr>
          <w:rStyle w:val="Car6"/>
        </w:rPr>
        <w:t>sɛ ;</w:t>
      </w:r>
      <w:r w:rsidRPr="00000DC7">
        <w:rPr>
          <w:rStyle w:val="Car6"/>
        </w:rPr>
        <w:t xml:space="preserve"> sɛ Allah dɔ dɔmkuo bi a, ɔsɔ wɔhwɛ, na sɛ obi a ɔbɛgye atom no, Allah bɛgye no ato mu, na obi a ne bo bɛfu no, Allah bo bɛfu no</w:t>
      </w:r>
      <w:r w:rsidRPr="00000DC7">
        <w:t>"ɛfiri Tirmiz ɛne Ibn Hibbaan.</w:t>
      </w:r>
    </w:p>
    <w:p w14:paraId="758D15E3" w14:textId="191A0250" w:rsidR="00EB3D68" w:rsidRPr="00000DC7" w:rsidRDefault="007B5674" w:rsidP="00F54A88">
      <w:pPr>
        <w:pStyle w:val="Heading2"/>
        <w:spacing w:before="80" w:after="80"/>
      </w:pPr>
      <w:r w:rsidRPr="00000DC7">
        <w:t>S12. Ka mmoa suban</w:t>
      </w:r>
      <w:r w:rsidR="00B6471E" w:rsidRPr="00000DC7">
        <w:t>. ?</w:t>
      </w:r>
    </w:p>
    <w:p w14:paraId="339CECE1" w14:textId="77777777" w:rsidR="000D33BE" w:rsidRPr="00000DC7" w:rsidRDefault="000D33BE" w:rsidP="003144FE">
      <w:pPr>
        <w:spacing w:line="20" w:lineRule="atLeast"/>
      </w:pPr>
      <w:r w:rsidRPr="00000DC7">
        <w:t>Ɛno ne sɛ woreboa nnipa wɔ adeɛ a wɔwɔ mu wɔ nokware ne papa kwan so.</w:t>
      </w:r>
    </w:p>
    <w:p w14:paraId="26384B1B" w14:textId="6B0F955E" w:rsidR="000D33BE" w:rsidRPr="00000DC7" w:rsidRDefault="000D33BE" w:rsidP="003144FE">
      <w:pPr>
        <w:spacing w:line="20" w:lineRule="atLeast"/>
      </w:pPr>
      <w:r w:rsidRPr="00000DC7">
        <w:t xml:space="preserve">Mmoa mu </w:t>
      </w:r>
      <w:r w:rsidR="00B6471E" w:rsidRPr="00000DC7">
        <w:t>ahodoɔ :</w:t>
      </w:r>
    </w:p>
    <w:p w14:paraId="58A61CB4" w14:textId="50DF2566" w:rsidR="000D33BE" w:rsidRPr="000E0A0A" w:rsidRDefault="000D33BE" w:rsidP="003144FE">
      <w:pPr>
        <w:spacing w:line="20" w:lineRule="atLeast"/>
      </w:pPr>
      <w:r w:rsidRPr="000E0A0A">
        <w:t>Sɛ woreboa ama adepa bi agyina.</w:t>
      </w:r>
    </w:p>
    <w:p w14:paraId="77A813AF" w14:textId="1BAA8AC1" w:rsidR="000D33BE" w:rsidRPr="000E0A0A" w:rsidRDefault="000D33BE" w:rsidP="003144FE">
      <w:pPr>
        <w:spacing w:line="20" w:lineRule="atLeast"/>
      </w:pPr>
      <w:r w:rsidRPr="000E0A0A">
        <w:t>Sɛ woreboa ama ɔbɔneyɛni bi asakra.</w:t>
      </w:r>
    </w:p>
    <w:p w14:paraId="060808CE" w14:textId="7899D9A3" w:rsidR="000D33BE" w:rsidRPr="000E0A0A" w:rsidRDefault="000D33BE" w:rsidP="003144FE">
      <w:pPr>
        <w:spacing w:line="20" w:lineRule="atLeast"/>
      </w:pPr>
      <w:r w:rsidRPr="000E0A0A">
        <w:t>Sɛ woreboa nnipa ne ahiafoɔ ama wɔnom ahyia wɔn ahiadeɛ.</w:t>
      </w:r>
    </w:p>
    <w:p w14:paraId="7D466D6C" w14:textId="336DCE69" w:rsidR="000D33BE" w:rsidRPr="006057E3" w:rsidRDefault="000D33BE" w:rsidP="003144FE">
      <w:pPr>
        <w:spacing w:line="20" w:lineRule="atLeast"/>
      </w:pPr>
      <w:r w:rsidRPr="006057E3">
        <w:t>Sɛ woreboa wɔ papa biara kwan so.</w:t>
      </w:r>
    </w:p>
    <w:p w14:paraId="11E0B6FB" w14:textId="57139350" w:rsidR="000D33BE" w:rsidRPr="006057E3" w:rsidRDefault="000D33BE" w:rsidP="003144FE">
      <w:pPr>
        <w:spacing w:line="20" w:lineRule="atLeast"/>
      </w:pPr>
      <w:r w:rsidRPr="006057E3">
        <w:t>Sɛ wommoa wɔ bɔne, ɔhaw ne asoɔden kwan so.</w:t>
      </w:r>
    </w:p>
    <w:p w14:paraId="6B51C63B" w14:textId="6F7E84C1" w:rsidR="0060652E" w:rsidRPr="000D33BE" w:rsidRDefault="000D33BE" w:rsidP="003144FE">
      <w:pPr>
        <w:spacing w:line="20" w:lineRule="atLeast"/>
        <w:rPr>
          <w:rFonts w:cstheme="minorBidi"/>
          <w:lang w:val="fr-FR" w:bidi="ar-TN"/>
        </w:rPr>
      </w:pPr>
      <w:r>
        <w:t>Na ɔkrɔnkɔnii kɛsie akasɛ:</w:t>
      </w:r>
    </w:p>
    <w:p w14:paraId="51717312" w14:textId="77777777" w:rsidR="00BF3331" w:rsidRPr="00BC3EBB" w:rsidRDefault="00BF3331" w:rsidP="008815AB">
      <w:pPr>
        <w:spacing w:line="20" w:lineRule="atLeast"/>
        <w:ind w:firstLine="0"/>
        <w:jc w:val="center"/>
        <w:rPr>
          <w:rFonts w:ascii="Arial" w:hAnsi="Arial" w:cs="ATraditional Arabic"/>
          <w:b/>
          <w:color w:val="3D8DA8"/>
          <w:sz w:val="24"/>
          <w:szCs w:val="24"/>
          <w:rtl/>
          <w:lang w:val="sq-AL"/>
        </w:rPr>
      </w:pPr>
      <w:r w:rsidRPr="00BC3EBB">
        <w:rPr>
          <w:rFonts w:ascii="Arial" w:hAnsi="Arial" w:cs="ATraditional Arabic"/>
          <w:b/>
          <w:color w:val="3D8DA8"/>
          <w:sz w:val="24"/>
          <w:szCs w:val="24"/>
          <w:rtl/>
          <w:lang w:val="sq-AL"/>
        </w:rPr>
        <w:t>{</w:t>
      </w:r>
      <w:r w:rsidRPr="00BC3EBB">
        <w:rPr>
          <w:rFonts w:ascii="Arial" w:hAnsi="Arial" w:cs="QCF2106" w:hint="cs"/>
          <w:b/>
          <w:color w:val="3D8DA8"/>
          <w:sz w:val="24"/>
          <w:szCs w:val="24"/>
          <w:rtl/>
          <w:lang w:val="sq-AL"/>
        </w:rPr>
        <w:t>ﲼ</w:t>
      </w:r>
      <w:r w:rsidRPr="00BC3EBB">
        <w:rPr>
          <w:rFonts w:ascii="Arial" w:hAnsi="Arial" w:cs="QCF2106"/>
          <w:b/>
          <w:color w:val="3D8DA8"/>
          <w:sz w:val="24"/>
          <w:szCs w:val="24"/>
          <w:rtl/>
          <w:lang w:val="sq-AL"/>
        </w:rPr>
        <w:t xml:space="preserve"> </w:t>
      </w:r>
      <w:r w:rsidRPr="00BC3EBB">
        <w:rPr>
          <w:rFonts w:ascii="Arial" w:hAnsi="Arial" w:cs="QCF2106" w:hint="cs"/>
          <w:b/>
          <w:color w:val="3D8DA8"/>
          <w:sz w:val="24"/>
          <w:szCs w:val="24"/>
          <w:rtl/>
          <w:lang w:val="sq-AL"/>
        </w:rPr>
        <w:t>ﲽ</w:t>
      </w:r>
      <w:r w:rsidRPr="00BC3EBB">
        <w:rPr>
          <w:rFonts w:ascii="Arial" w:hAnsi="Arial" w:cs="QCF2106"/>
          <w:b/>
          <w:color w:val="3D8DA8"/>
          <w:sz w:val="24"/>
          <w:szCs w:val="24"/>
          <w:rtl/>
          <w:lang w:val="sq-AL"/>
        </w:rPr>
        <w:t xml:space="preserve"> </w:t>
      </w:r>
      <w:r w:rsidRPr="00BC3EBB">
        <w:rPr>
          <w:rFonts w:ascii="Arial" w:hAnsi="Arial" w:cs="QCF2106" w:hint="cs"/>
          <w:b/>
          <w:color w:val="3D8DA8"/>
          <w:sz w:val="24"/>
          <w:szCs w:val="24"/>
          <w:rtl/>
          <w:lang w:val="sq-AL"/>
        </w:rPr>
        <w:t>ﲾ</w:t>
      </w:r>
      <w:r w:rsidRPr="00BC3EBB">
        <w:rPr>
          <w:rFonts w:ascii="Arial" w:hAnsi="Arial" w:cs="QCF2106"/>
          <w:b/>
          <w:color w:val="3D8DA8"/>
          <w:sz w:val="24"/>
          <w:szCs w:val="24"/>
          <w:rtl/>
          <w:lang w:val="sq-AL"/>
        </w:rPr>
        <w:t xml:space="preserve"> </w:t>
      </w:r>
      <w:r w:rsidRPr="00BC3EBB">
        <w:rPr>
          <w:rFonts w:ascii="Arial" w:hAnsi="Arial" w:cs="QCF2106" w:hint="cs"/>
          <w:b/>
          <w:color w:val="3D8DA8"/>
          <w:sz w:val="24"/>
          <w:szCs w:val="24"/>
          <w:rtl/>
          <w:lang w:val="sq-AL"/>
        </w:rPr>
        <w:t>ﲿﳀ</w:t>
      </w:r>
      <w:r w:rsidRPr="00BC3EBB">
        <w:rPr>
          <w:rFonts w:ascii="Arial" w:hAnsi="Arial" w:cs="QCF2106"/>
          <w:b/>
          <w:color w:val="3D8DA8"/>
          <w:sz w:val="24"/>
          <w:szCs w:val="24"/>
          <w:rtl/>
          <w:lang w:val="sq-AL"/>
        </w:rPr>
        <w:t xml:space="preserve"> </w:t>
      </w:r>
      <w:r w:rsidRPr="00BC3EBB">
        <w:rPr>
          <w:rFonts w:ascii="Arial" w:hAnsi="Arial" w:cs="QCF2106" w:hint="cs"/>
          <w:b/>
          <w:color w:val="3D8DA8"/>
          <w:sz w:val="24"/>
          <w:szCs w:val="24"/>
          <w:rtl/>
          <w:lang w:val="sq-AL"/>
        </w:rPr>
        <w:t>ﳁ</w:t>
      </w:r>
      <w:r w:rsidRPr="00BC3EBB">
        <w:rPr>
          <w:rFonts w:ascii="Arial" w:hAnsi="Arial" w:cs="QCF2106"/>
          <w:b/>
          <w:color w:val="3D8DA8"/>
          <w:sz w:val="24"/>
          <w:szCs w:val="24"/>
          <w:rtl/>
          <w:lang w:val="sq-AL"/>
        </w:rPr>
        <w:t xml:space="preserve"> </w:t>
      </w:r>
      <w:r w:rsidRPr="00BC3EBB">
        <w:rPr>
          <w:rFonts w:ascii="Arial" w:hAnsi="Arial" w:cs="QCF2106" w:hint="cs"/>
          <w:b/>
          <w:color w:val="3D8DA8"/>
          <w:sz w:val="24"/>
          <w:szCs w:val="24"/>
          <w:rtl/>
          <w:lang w:val="sq-AL"/>
        </w:rPr>
        <w:t>ﳂ</w:t>
      </w:r>
      <w:r w:rsidRPr="00BC3EBB">
        <w:rPr>
          <w:rFonts w:ascii="Arial" w:hAnsi="Arial" w:cs="QCF2106"/>
          <w:b/>
          <w:color w:val="3D8DA8"/>
          <w:sz w:val="24"/>
          <w:szCs w:val="24"/>
          <w:rtl/>
          <w:lang w:val="sq-AL"/>
        </w:rPr>
        <w:t xml:space="preserve"> </w:t>
      </w:r>
      <w:r w:rsidRPr="00BC3EBB">
        <w:rPr>
          <w:rFonts w:ascii="Arial" w:hAnsi="Arial" w:cs="QCF2106" w:hint="cs"/>
          <w:b/>
          <w:color w:val="3D8DA8"/>
          <w:sz w:val="24"/>
          <w:szCs w:val="24"/>
          <w:rtl/>
          <w:lang w:val="sq-AL"/>
        </w:rPr>
        <w:t>ﳃ</w:t>
      </w:r>
      <w:r w:rsidRPr="00BC3EBB">
        <w:rPr>
          <w:rFonts w:ascii="Arial" w:hAnsi="Arial" w:cs="QCF2106"/>
          <w:b/>
          <w:color w:val="3D8DA8"/>
          <w:sz w:val="24"/>
          <w:szCs w:val="24"/>
          <w:rtl/>
          <w:lang w:val="sq-AL"/>
        </w:rPr>
        <w:t xml:space="preserve"> </w:t>
      </w:r>
      <w:r w:rsidRPr="00BC3EBB">
        <w:rPr>
          <w:rFonts w:ascii="Arial" w:hAnsi="Arial" w:cs="QCF2106" w:hint="cs"/>
          <w:b/>
          <w:color w:val="3D8DA8"/>
          <w:sz w:val="24"/>
          <w:szCs w:val="24"/>
          <w:rtl/>
          <w:lang w:val="sq-AL"/>
        </w:rPr>
        <w:t>ﳄ</w:t>
      </w:r>
      <w:r w:rsidRPr="00BC3EBB">
        <w:rPr>
          <w:rFonts w:ascii="Arial" w:hAnsi="Arial" w:cs="QCF2106"/>
          <w:b/>
          <w:color w:val="3D8DA8"/>
          <w:sz w:val="24"/>
          <w:szCs w:val="24"/>
          <w:rtl/>
          <w:lang w:val="sq-AL"/>
        </w:rPr>
        <w:t xml:space="preserve"> </w:t>
      </w:r>
      <w:r w:rsidRPr="00BC3EBB">
        <w:rPr>
          <w:rFonts w:ascii="Arial" w:hAnsi="Arial" w:cs="QCF2106" w:hint="cs"/>
          <w:b/>
          <w:color w:val="3D8DA8"/>
          <w:sz w:val="24"/>
          <w:szCs w:val="24"/>
          <w:rtl/>
          <w:lang w:val="sq-AL"/>
        </w:rPr>
        <w:t>ﳅﳆ</w:t>
      </w:r>
      <w:r w:rsidRPr="00BC3EBB">
        <w:rPr>
          <w:rFonts w:ascii="Arial" w:hAnsi="Arial" w:cs="QCF2106"/>
          <w:b/>
          <w:color w:val="3D8DA8"/>
          <w:sz w:val="24"/>
          <w:szCs w:val="24"/>
          <w:rtl/>
          <w:lang w:val="sq-AL"/>
        </w:rPr>
        <w:t xml:space="preserve"> </w:t>
      </w:r>
      <w:r w:rsidRPr="00BC3EBB">
        <w:rPr>
          <w:rFonts w:ascii="Arial" w:hAnsi="Arial" w:cs="QCF2106" w:hint="cs"/>
          <w:b/>
          <w:color w:val="3D8DA8"/>
          <w:sz w:val="24"/>
          <w:szCs w:val="24"/>
          <w:rtl/>
          <w:lang w:val="sq-AL"/>
        </w:rPr>
        <w:t>ﳇ</w:t>
      </w:r>
      <w:r w:rsidRPr="00BC3EBB">
        <w:rPr>
          <w:rFonts w:ascii="Arial" w:hAnsi="Arial" w:cs="QCF2106"/>
          <w:b/>
          <w:color w:val="3D8DA8"/>
          <w:sz w:val="24"/>
          <w:szCs w:val="24"/>
          <w:rtl/>
          <w:lang w:val="sq-AL"/>
        </w:rPr>
        <w:t xml:space="preserve"> </w:t>
      </w:r>
      <w:r w:rsidRPr="00BC3EBB">
        <w:rPr>
          <w:rFonts w:ascii="Arial" w:hAnsi="Arial" w:cs="QCF2106" w:hint="cs"/>
          <w:b/>
          <w:color w:val="3D8DA8"/>
          <w:sz w:val="24"/>
          <w:szCs w:val="24"/>
          <w:rtl/>
          <w:lang w:val="sq-AL"/>
        </w:rPr>
        <w:t>ﳈﳉ</w:t>
      </w:r>
      <w:r w:rsidRPr="00BC3EBB">
        <w:rPr>
          <w:rFonts w:ascii="Arial" w:hAnsi="Arial" w:cs="QCF2106"/>
          <w:b/>
          <w:color w:val="3D8DA8"/>
          <w:sz w:val="24"/>
          <w:szCs w:val="24"/>
          <w:rtl/>
          <w:lang w:val="sq-AL"/>
        </w:rPr>
        <w:t xml:space="preserve"> </w:t>
      </w:r>
      <w:r w:rsidRPr="00BC3EBB">
        <w:rPr>
          <w:rFonts w:ascii="Arial" w:hAnsi="Arial" w:cs="QCF2106" w:hint="cs"/>
          <w:b/>
          <w:color w:val="3D8DA8"/>
          <w:sz w:val="24"/>
          <w:szCs w:val="24"/>
          <w:rtl/>
          <w:lang w:val="sq-AL"/>
        </w:rPr>
        <w:t>ﳊ</w:t>
      </w:r>
      <w:r w:rsidRPr="00BC3EBB">
        <w:rPr>
          <w:rFonts w:ascii="Arial" w:hAnsi="Arial" w:cs="QCF2106"/>
          <w:b/>
          <w:color w:val="3D8DA8"/>
          <w:sz w:val="24"/>
          <w:szCs w:val="24"/>
          <w:rtl/>
          <w:lang w:val="sq-AL"/>
        </w:rPr>
        <w:t xml:space="preserve"> </w:t>
      </w:r>
      <w:r w:rsidRPr="00BC3EBB">
        <w:rPr>
          <w:rFonts w:ascii="Arial" w:hAnsi="Arial" w:cs="QCF2106" w:hint="cs"/>
          <w:b/>
          <w:color w:val="3D8DA8"/>
          <w:sz w:val="24"/>
          <w:szCs w:val="24"/>
          <w:rtl/>
          <w:lang w:val="sq-AL"/>
        </w:rPr>
        <w:t>ﳋ</w:t>
      </w:r>
      <w:r w:rsidRPr="00BC3EBB">
        <w:rPr>
          <w:rFonts w:ascii="Arial" w:hAnsi="Arial" w:cs="QCF2106"/>
          <w:b/>
          <w:color w:val="3D8DA8"/>
          <w:sz w:val="24"/>
          <w:szCs w:val="24"/>
          <w:rtl/>
          <w:lang w:val="sq-AL"/>
        </w:rPr>
        <w:t xml:space="preserve"> </w:t>
      </w:r>
      <w:r w:rsidRPr="00BC3EBB">
        <w:rPr>
          <w:rFonts w:ascii="Arial" w:hAnsi="Arial" w:cs="QCF2106" w:hint="cs"/>
          <w:b/>
          <w:color w:val="3D8DA8"/>
          <w:sz w:val="24"/>
          <w:szCs w:val="24"/>
          <w:rtl/>
          <w:lang w:val="sq-AL"/>
        </w:rPr>
        <w:t>ﳌ</w:t>
      </w:r>
      <w:r w:rsidRPr="00BC3EBB">
        <w:rPr>
          <w:rFonts w:ascii="Arial" w:hAnsi="Arial" w:cs="QCF2106"/>
          <w:b/>
          <w:color w:val="3D8DA8"/>
          <w:sz w:val="24"/>
          <w:szCs w:val="24"/>
          <w:rtl/>
          <w:lang w:val="sq-AL"/>
        </w:rPr>
        <w:t xml:space="preserve"> </w:t>
      </w:r>
      <w:r w:rsidRPr="00BC3EBB">
        <w:rPr>
          <w:rFonts w:ascii="Arial" w:hAnsi="Arial" w:cs="QCF2106" w:hint="cs"/>
          <w:b/>
          <w:color w:val="3D8DA8"/>
          <w:sz w:val="24"/>
          <w:szCs w:val="24"/>
          <w:rtl/>
          <w:lang w:val="sq-AL"/>
        </w:rPr>
        <w:t>ﳍ</w:t>
      </w:r>
      <w:r w:rsidRPr="00BC3EBB">
        <w:rPr>
          <w:rFonts w:ascii="Arial" w:hAnsi="Arial" w:cs="QCF2106"/>
          <w:b/>
          <w:color w:val="3D8DA8"/>
          <w:sz w:val="24"/>
          <w:szCs w:val="24"/>
          <w:rtl/>
          <w:lang w:val="sq-AL"/>
        </w:rPr>
        <w:t xml:space="preserve"> </w:t>
      </w:r>
      <w:r w:rsidRPr="00BC3EBB">
        <w:rPr>
          <w:rFonts w:ascii="Arial" w:hAnsi="Arial" w:cs="QCF2106" w:hint="cs"/>
          <w:b/>
          <w:color w:val="3D8DA8"/>
          <w:sz w:val="24"/>
          <w:szCs w:val="24"/>
          <w:rtl/>
          <w:lang w:val="sq-AL"/>
        </w:rPr>
        <w:t>ﳎ</w:t>
      </w:r>
      <w:r w:rsidRPr="00BC3EBB">
        <w:rPr>
          <w:rFonts w:ascii="Arial" w:hAnsi="Arial" w:cs="ATraditional Arabic"/>
          <w:b/>
          <w:color w:val="3D8DA8"/>
          <w:sz w:val="24"/>
          <w:szCs w:val="24"/>
          <w:rtl/>
          <w:lang w:val="sq-AL"/>
        </w:rPr>
        <w:t>} [سورة المائدة:2].</w:t>
      </w:r>
    </w:p>
    <w:p w14:paraId="2C0741CD" w14:textId="5E000855" w:rsidR="00751310" w:rsidRPr="006057E3" w:rsidRDefault="00097E5F" w:rsidP="003144FE">
      <w:pPr>
        <w:pStyle w:val="a5"/>
        <w:suppressLineNumbers/>
        <w:suppressAutoHyphens/>
        <w:spacing w:line="20" w:lineRule="atLeast"/>
        <w:rPr>
          <w:sz w:val="24"/>
          <w:shd w:val="clear" w:color="auto" w:fill="auto"/>
          <w:lang w:val="it-CH" w:eastAsia="fr-FR"/>
        </w:rPr>
      </w:pPr>
      <w:r w:rsidRPr="006057E3">
        <w:rPr>
          <w:sz w:val="24"/>
          <w:lang w:val="it-CH"/>
        </w:rPr>
        <w:t>{Na momoa moho wͻ papayε ne Nyamesuro ho, na monhwε na moammoa moho wͻ bͻne ne ͻtan ho. Na monsuro Nyankopͻn. Nokorε sε, Nyankopͻn awerԑtᴐ ano yε den paa 2}. [Suratul Maaidah 2].</w:t>
      </w:r>
    </w:p>
    <w:p w14:paraId="758D15ED" w14:textId="154DE97F" w:rsidR="00EB3D68" w:rsidRPr="006C409E" w:rsidRDefault="00976BF7" w:rsidP="003144FE">
      <w:pPr>
        <w:spacing w:line="20" w:lineRule="atLeast"/>
      </w:pPr>
      <w:r w:rsidRPr="00976BF7">
        <w:t xml:space="preserve">Ɔkɔmhyɛni Nyame nhyira ne n'asomdwie nka no aka sɛ: </w:t>
      </w:r>
      <w:r w:rsidR="006057E3" w:rsidRPr="00976BF7">
        <w:t>«Gyedie</w:t>
      </w:r>
      <w:r w:rsidRPr="00543877">
        <w:rPr>
          <w:rStyle w:val="Car6"/>
        </w:rPr>
        <w:t xml:space="preserve"> nee ɛne gyedienee ɔmɔ ɛtisɛ ɛdae wɔnnom ɛwura ɔmɔ ɛmo </w:t>
      </w:r>
      <w:r w:rsidR="00F75BE7" w:rsidRPr="00543877">
        <w:rPr>
          <w:rStyle w:val="Car6"/>
        </w:rPr>
        <w:t>kro</w:t>
      </w:r>
      <w:r w:rsidR="00F75BE7" w:rsidRPr="00976BF7">
        <w:t>» Yatimtim</w:t>
      </w:r>
      <w:r w:rsidRPr="00976BF7">
        <w:t xml:space="preserve"> so.Bukhaare ɛne Muslim.Ɔkɔmhyɛni Nyame nhyira ne n'asomdwie nka no aka sɛ:"</w:t>
      </w:r>
      <w:r w:rsidRPr="00543877">
        <w:rPr>
          <w:rStyle w:val="Car6"/>
        </w:rPr>
        <w:t>Muslimini nua ne muslimini, ɔnsisiri no, na ɔnyi no mma, na obi a ne nua ahiasɛm bɛyɛ n'ahiasɛm no, Allah nso bɛba n'ahiasɛm mu. Na obi a ɔbɛyi muslimini afiri amaneɛ bi mu no, Allah bɛyi no afiri atemmuada amaneɛ no ho, na obi a ɔbɛkata muslimini bi ntwom no, Allah bɛkata ne ntwom atemmuada</w:t>
      </w:r>
      <w:r w:rsidRPr="00976BF7">
        <w:t>"</w:t>
      </w:r>
      <w:r>
        <w:t xml:space="preserve"> </w:t>
      </w:r>
      <w:r w:rsidRPr="00976BF7">
        <w:t>Yatimtim so.Bukhaare ɛne Muslim.</w:t>
      </w:r>
      <w:r w:rsidR="006C409E" w:rsidRPr="006C409E">
        <w:t>.</w:t>
      </w:r>
    </w:p>
    <w:p w14:paraId="758D15EE" w14:textId="038967D4" w:rsidR="00EB3D68" w:rsidRPr="00EA4C0B" w:rsidRDefault="00657591" w:rsidP="00F54A88">
      <w:pPr>
        <w:pStyle w:val="Heading2"/>
        <w:spacing w:before="60" w:after="60"/>
      </w:pPr>
      <w:r w:rsidRPr="00657591">
        <w:t>S13. F</w:t>
      </w:r>
      <w:r w:rsidRPr="00657591">
        <w:rPr>
          <w:rFonts w:ascii="Arial" w:hAnsi="Arial" w:cs="Arial"/>
        </w:rPr>
        <w:t>ɛ</w:t>
      </w:r>
      <w:r w:rsidRPr="00657591">
        <w:t>re</w:t>
      </w:r>
      <w:r w:rsidRPr="00657591">
        <w:rPr>
          <w:rFonts w:ascii="Arial" w:hAnsi="Arial" w:cs="Arial"/>
        </w:rPr>
        <w:t>ɛ</w:t>
      </w:r>
      <w:r w:rsidRPr="00657591">
        <w:t xml:space="preserve"> su gu ahodo</w:t>
      </w:r>
      <w:r w:rsidRPr="00657591">
        <w:rPr>
          <w:rFonts w:ascii="Arial" w:hAnsi="Arial" w:cs="Arial"/>
        </w:rPr>
        <w:t>ɔ</w:t>
      </w:r>
      <w:r w:rsidRPr="00657591">
        <w:t xml:space="preserve"> s</w:t>
      </w:r>
      <w:r w:rsidRPr="00657591">
        <w:rPr>
          <w:rFonts w:ascii="Arial" w:hAnsi="Arial" w:cs="Arial"/>
        </w:rPr>
        <w:t>ɛ</w:t>
      </w:r>
      <w:r w:rsidRPr="00657591">
        <w:t>n?</w:t>
      </w:r>
    </w:p>
    <w:p w14:paraId="3F8932D5" w14:textId="77777777" w:rsidR="008919A1" w:rsidRDefault="008919A1" w:rsidP="00F54A88">
      <w:pPr>
        <w:suppressAutoHyphens/>
        <w:spacing w:before="60" w:line="230" w:lineRule="auto"/>
      </w:pPr>
      <w:r>
        <w:t>1. Sɛ wobɛfɛre Allah: ɛsi ɛbere a wonyɛ asoɔden ntia ahoteeɛni no.</w:t>
      </w:r>
    </w:p>
    <w:p w14:paraId="0D6FE0C3" w14:textId="77777777" w:rsidR="008919A1" w:rsidRDefault="008919A1" w:rsidP="00F54A88">
      <w:pPr>
        <w:suppressAutoHyphens/>
        <w:spacing w:before="60" w:line="230" w:lineRule="auto"/>
      </w:pPr>
      <w:r>
        <w:lastRenderedPageBreak/>
        <w:t>2. Sɛ wobɛfɛre nnipa: na emu bi ne sɛ wobɛgyae adwaman ne ahuhusɛm ka, ne sɛ woreyi w'adagya adi.</w:t>
      </w:r>
    </w:p>
    <w:p w14:paraId="758D15F1" w14:textId="48533CA4" w:rsidR="00EB3D68" w:rsidRPr="00ED5620" w:rsidRDefault="008919A1" w:rsidP="00F54A88">
      <w:pPr>
        <w:suppressAutoHyphens/>
        <w:spacing w:before="60" w:line="230" w:lineRule="auto"/>
      </w:pPr>
      <w:r>
        <w:t>Allah somani (Allah nhyira ne n'asomdwoeɛ nka no) kaa sɛɛ:"</w:t>
      </w:r>
      <w:r w:rsidRPr="00543877">
        <w:rPr>
          <w:rStyle w:val="Car6"/>
        </w:rPr>
        <w:t>gyidie nkrabata yɛ aduosia anaa aduoson, na deɛ wɔ soro paa ne sɛ wobɛka sɛ; Onyame biara nni hɔ agye Allah, na deɛ ɛwɔ ne fam pa ara ne sɛ wobɛyi ɔhaw bi afiri kwan mu. Na fɛreɛ nso yɛ gyidie nkrabata no bi</w:t>
      </w:r>
      <w:r>
        <w:t>"</w:t>
      </w:r>
      <w:r w:rsidR="006057E3">
        <w:t xml:space="preserve"> </w:t>
      </w:r>
      <w:r>
        <w:t>Ɛfiri Muslim Nhoma mu.</w:t>
      </w:r>
    </w:p>
    <w:p w14:paraId="758D15F2" w14:textId="4352356C" w:rsidR="00EB3D68" w:rsidRPr="00000DC7" w:rsidRDefault="00C61E8E" w:rsidP="00F54A88">
      <w:pPr>
        <w:pStyle w:val="Heading2"/>
        <w:spacing w:before="60" w:after="60"/>
      </w:pPr>
      <w:r w:rsidRPr="00000DC7">
        <w:t>S14. Bob</w:t>
      </w:r>
      <w:r w:rsidRPr="00000DC7">
        <w:rPr>
          <w:rFonts w:ascii="Arial" w:hAnsi="Arial" w:cs="Arial"/>
        </w:rPr>
        <w:t>ɔ</w:t>
      </w:r>
      <w:r w:rsidRPr="00000DC7">
        <w:t xml:space="preserve"> ahumm</w:t>
      </w:r>
      <w:r w:rsidRPr="00000DC7">
        <w:rPr>
          <w:rFonts w:ascii="Arial" w:hAnsi="Arial" w:cs="Arial"/>
        </w:rPr>
        <w:t>ɔ</w:t>
      </w:r>
      <w:r w:rsidRPr="00000DC7">
        <w:t>bor</w:t>
      </w:r>
      <w:r w:rsidRPr="00000DC7">
        <w:rPr>
          <w:rFonts w:ascii="Arial" w:hAnsi="Arial" w:cs="Arial"/>
        </w:rPr>
        <w:t>ɔ</w:t>
      </w:r>
      <w:r w:rsidRPr="00000DC7">
        <w:t xml:space="preserve"> su ahodo</w:t>
      </w:r>
      <w:r w:rsidRPr="00000DC7">
        <w:rPr>
          <w:rFonts w:ascii="Arial" w:hAnsi="Arial" w:cs="Arial"/>
        </w:rPr>
        <w:t>ɔ</w:t>
      </w:r>
      <w:r w:rsidRPr="00000DC7">
        <w:t xml:space="preserve"> no.</w:t>
      </w:r>
      <w:r w:rsidR="00B83E64" w:rsidRPr="00000DC7">
        <w:t>?</w:t>
      </w:r>
    </w:p>
    <w:p w14:paraId="411F237F" w14:textId="77777777" w:rsidR="00804422" w:rsidRPr="00000DC7" w:rsidRDefault="00804422" w:rsidP="00F54A88">
      <w:pPr>
        <w:suppressAutoHyphens/>
        <w:spacing w:before="60" w:line="230" w:lineRule="auto"/>
      </w:pPr>
      <w:r w:rsidRPr="00000DC7">
        <w:t>- Sɛ worehu mpaninfoɔ mmɔbɔ na wadi wɔn ni.</w:t>
      </w:r>
    </w:p>
    <w:p w14:paraId="62A187E4" w14:textId="77777777" w:rsidR="00804422" w:rsidRPr="00000DC7" w:rsidRDefault="00804422" w:rsidP="00F54A88">
      <w:pPr>
        <w:suppressAutoHyphens/>
        <w:spacing w:before="60" w:line="230" w:lineRule="auto"/>
      </w:pPr>
      <w:r w:rsidRPr="00000DC7">
        <w:t>- Sɛ worehu nkwadaa ne mmɔfra mmɔbɔ.</w:t>
      </w:r>
    </w:p>
    <w:p w14:paraId="69E71DFA" w14:textId="77777777" w:rsidR="00804422" w:rsidRPr="00000DC7" w:rsidRDefault="00804422" w:rsidP="00F54A88">
      <w:pPr>
        <w:suppressAutoHyphens/>
        <w:spacing w:before="60" w:line="230" w:lineRule="auto"/>
      </w:pPr>
      <w:r w:rsidRPr="00000DC7">
        <w:t>- Sɛ worehunu onnibie ne ohiani mmɔbɔ.</w:t>
      </w:r>
    </w:p>
    <w:p w14:paraId="6275EC17" w14:textId="77777777" w:rsidR="00804422" w:rsidRPr="00000DC7" w:rsidRDefault="00804422" w:rsidP="00F54A88">
      <w:pPr>
        <w:suppressAutoHyphens/>
        <w:spacing w:before="60" w:line="230" w:lineRule="auto"/>
      </w:pPr>
      <w:r w:rsidRPr="00000DC7">
        <w:t>- Sɛ worehunu mmoa mmɔbɔ wɔ berɛ a worema wɔn aduane na wonteetee wɔn.</w:t>
      </w:r>
    </w:p>
    <w:p w14:paraId="758D15F7" w14:textId="60EF1A40" w:rsidR="00EB3D68" w:rsidRPr="00000DC7" w:rsidRDefault="00804422" w:rsidP="00F54A88">
      <w:pPr>
        <w:suppressAutoHyphens/>
        <w:spacing w:before="60" w:line="230" w:lineRule="auto"/>
      </w:pPr>
      <w:r w:rsidRPr="00000DC7">
        <w:t>Ne saa nti na ɔkomhyɛni Muhammad (Allah nhyira ne n'asomdwoeɛ nka no) reka sɛ:"</w:t>
      </w:r>
      <w:r w:rsidRPr="00000DC7">
        <w:rPr>
          <w:rStyle w:val="Car6"/>
        </w:rPr>
        <w:t>wobɛhunu agyidifoɔ sɛ neɛ wɔhu wɔn ho wɔn ho mmɔbɔ, na wɔdodɔ wɔn ho te sɛ honam akwaa no, sɛ honam akwaa baako nwinwin no a honam akwaa neɛ aka no nyinaa de kɔdanna ne atiridii gye no so.Yatimtim so.Bukhaare ɛne Muslim.Na Onyame somafoɔ no Nyame asomdwie nka no aka sɛ:"</w:t>
      </w:r>
      <w:r w:rsidRPr="00000DC7">
        <w:t xml:space="preserve"> Ahummɔborɔfoɔ na ɔhummɔborɔni no bɛ hu wɔn mmɔbɔ, monhu wɔn a wɔwɔ asaase yi so mmɔbɔ, neɛ ɔwɔ soro no nso bɛhu mo mmɔbɔ.Ɛfiri Abu Dawud ,ɛneTirmizi nwoma mu.</w:t>
      </w:r>
    </w:p>
    <w:p w14:paraId="758D15F8" w14:textId="65F58528" w:rsidR="00EB3D68" w:rsidRPr="00000DC7" w:rsidRDefault="004F5829" w:rsidP="00F54A88">
      <w:pPr>
        <w:pStyle w:val="Heading2"/>
        <w:spacing w:before="60" w:after="60"/>
      </w:pPr>
      <w:r w:rsidRPr="00000DC7">
        <w:t xml:space="preserve">S15. </w:t>
      </w:r>
      <w:r w:rsidRPr="00000DC7">
        <w:rPr>
          <w:rFonts w:ascii="Cambria" w:hAnsi="Cambria" w:cs="Cambria"/>
        </w:rPr>
        <w:t>Ɔ</w:t>
      </w:r>
      <w:r w:rsidRPr="00000DC7">
        <w:t>d</w:t>
      </w:r>
      <w:r w:rsidRPr="00000DC7">
        <w:rPr>
          <w:rFonts w:ascii="Arial" w:hAnsi="Arial" w:cs="Arial"/>
        </w:rPr>
        <w:t>ɔ</w:t>
      </w:r>
      <w:r w:rsidRPr="00000DC7">
        <w:t xml:space="preserve"> su gu ahodo</w:t>
      </w:r>
      <w:r w:rsidRPr="00000DC7">
        <w:rPr>
          <w:rFonts w:ascii="Arial" w:hAnsi="Arial" w:cs="Arial"/>
        </w:rPr>
        <w:t>ɔ</w:t>
      </w:r>
      <w:r w:rsidRPr="00000DC7">
        <w:t xml:space="preserve"> s</w:t>
      </w:r>
      <w:r w:rsidRPr="00000DC7">
        <w:rPr>
          <w:rFonts w:ascii="Arial" w:hAnsi="Arial" w:cs="Arial"/>
        </w:rPr>
        <w:t>ɛ</w:t>
      </w:r>
      <w:r w:rsidRPr="00000DC7">
        <w:t>n?</w:t>
      </w:r>
    </w:p>
    <w:p w14:paraId="5635C1F3" w14:textId="77777777" w:rsidR="00063718" w:rsidRDefault="00063718" w:rsidP="00F54A88">
      <w:pPr>
        <w:suppressAutoHyphens/>
        <w:spacing w:before="60" w:line="230" w:lineRule="auto"/>
      </w:pPr>
      <w:r>
        <w:t>Ɔdɔ a wowɔ ma Allah okokuroko no.</w:t>
      </w:r>
    </w:p>
    <w:p w14:paraId="758D15FA" w14:textId="64C03DD0" w:rsidR="00CB3D16" w:rsidRPr="00751310" w:rsidRDefault="00063718" w:rsidP="00F54A88">
      <w:pPr>
        <w:suppressAutoHyphens/>
        <w:spacing w:before="60" w:line="230" w:lineRule="auto"/>
        <w:rPr>
          <w:rtl/>
        </w:rPr>
      </w:pPr>
      <w:r>
        <w:t>Na ɔkrɔnkɔnii kɛsie akasɛ</w:t>
      </w:r>
      <w:r w:rsidR="00592CAD">
        <w:t>:</w:t>
      </w:r>
    </w:p>
    <w:p w14:paraId="1930180E" w14:textId="77777777" w:rsidR="00432C84" w:rsidRPr="00074442" w:rsidRDefault="00432C84" w:rsidP="00F54A88">
      <w:pPr>
        <w:spacing w:line="228" w:lineRule="auto"/>
        <w:ind w:firstLine="0"/>
        <w:jc w:val="center"/>
        <w:rPr>
          <w:rFonts w:cs="ATraditional Arabic"/>
          <w:b/>
          <w:color w:val="3D8DA8"/>
          <w:sz w:val="24"/>
          <w:szCs w:val="24"/>
          <w:rtl/>
        </w:rPr>
      </w:pPr>
      <w:bookmarkStart w:id="71" w:name="_Hlk158148964"/>
      <w:r w:rsidRPr="00074442">
        <w:rPr>
          <w:rFonts w:cs="ATraditional Arabic"/>
          <w:b/>
          <w:color w:val="3D8DA8"/>
          <w:sz w:val="24"/>
          <w:szCs w:val="24"/>
          <w:rtl/>
        </w:rPr>
        <w:t>{</w:t>
      </w:r>
      <w:r w:rsidRPr="00074442">
        <w:rPr>
          <w:rFonts w:cs="QCF2025" w:hint="cs"/>
          <w:b/>
          <w:color w:val="3D8DA8"/>
          <w:sz w:val="24"/>
          <w:szCs w:val="24"/>
          <w:rtl/>
        </w:rPr>
        <w:t>ﱹ</w:t>
      </w:r>
      <w:r w:rsidRPr="00074442">
        <w:rPr>
          <w:rFonts w:cs="QCF2025"/>
          <w:b/>
          <w:color w:val="3D8DA8"/>
          <w:sz w:val="24"/>
          <w:szCs w:val="24"/>
          <w:rtl/>
        </w:rPr>
        <w:t xml:space="preserve"> </w:t>
      </w:r>
      <w:r w:rsidRPr="00074442">
        <w:rPr>
          <w:rFonts w:cs="QCF2025" w:hint="cs"/>
          <w:b/>
          <w:color w:val="3D8DA8"/>
          <w:sz w:val="24"/>
          <w:szCs w:val="24"/>
          <w:rtl/>
        </w:rPr>
        <w:t>ﱺ</w:t>
      </w:r>
      <w:r w:rsidRPr="00074442">
        <w:rPr>
          <w:rFonts w:cs="QCF2025"/>
          <w:b/>
          <w:color w:val="3D8DA8"/>
          <w:sz w:val="24"/>
          <w:szCs w:val="24"/>
          <w:rtl/>
        </w:rPr>
        <w:t xml:space="preserve"> </w:t>
      </w:r>
      <w:r w:rsidRPr="00074442">
        <w:rPr>
          <w:rFonts w:cs="QCF2025" w:hint="cs"/>
          <w:b/>
          <w:color w:val="3D8DA8"/>
          <w:sz w:val="24"/>
          <w:szCs w:val="24"/>
          <w:rtl/>
        </w:rPr>
        <w:t>ﱻ</w:t>
      </w:r>
      <w:r w:rsidRPr="00074442">
        <w:rPr>
          <w:rFonts w:cs="QCF2025"/>
          <w:b/>
          <w:color w:val="3D8DA8"/>
          <w:sz w:val="24"/>
          <w:szCs w:val="24"/>
          <w:rtl/>
        </w:rPr>
        <w:t xml:space="preserve"> </w:t>
      </w:r>
      <w:r w:rsidRPr="00074442">
        <w:rPr>
          <w:rFonts w:cs="QCF2025" w:hint="cs"/>
          <w:b/>
          <w:color w:val="3D8DA8"/>
          <w:sz w:val="24"/>
          <w:szCs w:val="24"/>
          <w:rtl/>
        </w:rPr>
        <w:t>ﱼ</w:t>
      </w:r>
      <w:r w:rsidRPr="00074442">
        <w:rPr>
          <w:rFonts w:cs="QCF2025"/>
          <w:b/>
          <w:color w:val="3D8DA8"/>
          <w:sz w:val="24"/>
          <w:szCs w:val="24"/>
          <w:rtl/>
        </w:rPr>
        <w:t xml:space="preserve"> </w:t>
      </w:r>
      <w:r w:rsidRPr="00074442">
        <w:rPr>
          <w:rFonts w:cs="QCF2025" w:hint="cs"/>
          <w:b/>
          <w:color w:val="3D8DA8"/>
          <w:sz w:val="24"/>
          <w:szCs w:val="24"/>
          <w:rtl/>
        </w:rPr>
        <w:t>ﱽ</w:t>
      </w:r>
      <w:r w:rsidRPr="00074442">
        <w:rPr>
          <w:rFonts w:cs="ATraditional Arabic"/>
          <w:b/>
          <w:color w:val="3D8DA8"/>
          <w:sz w:val="24"/>
          <w:szCs w:val="24"/>
          <w:rtl/>
        </w:rPr>
        <w:t>} [سورة البقرة:165].</w:t>
      </w:r>
    </w:p>
    <w:bookmarkEnd w:id="71"/>
    <w:p w14:paraId="13914877" w14:textId="65178443" w:rsidR="00751310" w:rsidRPr="00000DC7" w:rsidRDefault="00432C84" w:rsidP="00F54A88">
      <w:pPr>
        <w:pStyle w:val="a5"/>
        <w:suppressLineNumbers/>
        <w:suppressAutoHyphens/>
        <w:spacing w:line="228" w:lineRule="auto"/>
        <w:rPr>
          <w:sz w:val="24"/>
          <w:lang w:val="en-US"/>
        </w:rPr>
      </w:pPr>
      <w:r w:rsidRPr="006057E3">
        <w:rPr>
          <w:sz w:val="24"/>
          <w:lang w:val="en-US"/>
        </w:rPr>
        <w:t xml:space="preserve"> </w:t>
      </w:r>
      <w:r w:rsidR="00307D14" w:rsidRPr="006057E3">
        <w:rPr>
          <w:sz w:val="24"/>
          <w:lang w:val="en-US"/>
        </w:rPr>
        <w:t>(</w:t>
      </w:r>
      <w:r w:rsidR="00A468DE" w:rsidRPr="006057E3">
        <w:rPr>
          <w:sz w:val="24"/>
          <w:lang w:val="en-US"/>
        </w:rPr>
        <w:t xml:space="preserve">Na Agyidifoɔ wɔ ɔdɔ denden kɛseɛ ma Onyankopɔn. </w:t>
      </w:r>
      <w:r w:rsidR="00A468DE" w:rsidRPr="00000DC7">
        <w:rPr>
          <w:sz w:val="24"/>
          <w:lang w:val="en-US"/>
        </w:rPr>
        <w:t>[Suuratul Baqara:</w:t>
      </w:r>
      <w:r w:rsidR="00307D14" w:rsidRPr="00000DC7">
        <w:rPr>
          <w:sz w:val="24"/>
          <w:lang w:val="en-US"/>
        </w:rPr>
        <w:t xml:space="preserve"> 165]</w:t>
      </w:r>
    </w:p>
    <w:p w14:paraId="4BB068EA" w14:textId="77777777" w:rsidR="000E588D" w:rsidRPr="00000DC7" w:rsidRDefault="000E588D" w:rsidP="00F54A88">
      <w:pPr>
        <w:suppressAutoHyphens/>
        <w:spacing w:before="60" w:line="230" w:lineRule="auto"/>
        <w:rPr>
          <w:lang w:val="en-US"/>
        </w:rPr>
      </w:pPr>
      <w:r w:rsidRPr="00000DC7">
        <w:rPr>
          <w:lang w:val="en-US"/>
        </w:rPr>
        <w:t>Ɔsomanii Nyame nhyira ne n'asomdwie nka no ho dɔ</w:t>
      </w:r>
    </w:p>
    <w:p w14:paraId="49B5B565" w14:textId="77777777" w:rsidR="000E588D" w:rsidRPr="00000DC7" w:rsidRDefault="000E588D" w:rsidP="00F54A88">
      <w:pPr>
        <w:suppressAutoHyphens/>
        <w:spacing w:before="60" w:line="230" w:lineRule="auto"/>
        <w:rPr>
          <w:lang w:val="en-US"/>
        </w:rPr>
      </w:pPr>
      <w:r w:rsidRPr="00000DC7">
        <w:rPr>
          <w:lang w:val="en-US"/>
        </w:rPr>
        <w:t xml:space="preserve">Na ɔkrɔnkɔnii kɛsie akasɛ:« </w:t>
      </w:r>
      <w:r w:rsidRPr="00000DC7">
        <w:rPr>
          <w:rStyle w:val="Car6"/>
          <w:lang w:val="en-US"/>
        </w:rPr>
        <w:t>Me dɔ deɛ mekiraa ɛkyɛ nensa mo,mɔ mo biara nneho a negyedie ahyɛ ɛma ɛkwɔpimsɛ mɛdane nedɔfo asene ɛfiri nenba nom ɛne nawofoɔ nom</w:t>
      </w:r>
      <w:r w:rsidRPr="00000DC7">
        <w:rPr>
          <w:lang w:val="en-US"/>
        </w:rPr>
        <w:t xml:space="preserve"> »ɛfiri Bukhaari ho</w:t>
      </w:r>
    </w:p>
    <w:p w14:paraId="5AFCBC1B" w14:textId="77777777" w:rsidR="000E588D" w:rsidRPr="00000DC7" w:rsidRDefault="000E588D" w:rsidP="00F54A88">
      <w:pPr>
        <w:suppressAutoHyphens/>
        <w:spacing w:before="60" w:line="235" w:lineRule="auto"/>
        <w:rPr>
          <w:lang w:val="en-US"/>
        </w:rPr>
      </w:pPr>
      <w:r w:rsidRPr="00000DC7">
        <w:rPr>
          <w:lang w:val="en-US"/>
        </w:rPr>
        <w:t>ɔgyedie nee ɛdɔ,ɛna ɛyɛ ɛdɔ pa ɛma wɔnnom sɛdeɛ wo dɔ wohɔ.</w:t>
      </w:r>
    </w:p>
    <w:p w14:paraId="758D1600" w14:textId="24BA082E" w:rsidR="00EB3D68" w:rsidRDefault="000E588D" w:rsidP="00F54A88">
      <w:pPr>
        <w:suppressAutoHyphens/>
        <w:spacing w:before="60" w:line="235" w:lineRule="auto"/>
        <w:rPr>
          <w:rtl/>
        </w:rPr>
      </w:pPr>
      <w:r w:rsidRPr="00000DC7">
        <w:rPr>
          <w:lang w:val="en-US"/>
        </w:rPr>
        <w:t xml:space="preserve">Ɔkɔmhyɛni Nyame nhyira ne n'asomdwie nka no aka </w:t>
      </w:r>
      <w:r w:rsidR="00F75BE7" w:rsidRPr="00000DC7">
        <w:rPr>
          <w:lang w:val="en-US"/>
        </w:rPr>
        <w:t>sɛ: «</w:t>
      </w:r>
      <w:r w:rsidRPr="00000DC7">
        <w:rPr>
          <w:lang w:val="en-US"/>
        </w:rPr>
        <w:t xml:space="preserve"> </w:t>
      </w:r>
      <w:r w:rsidRPr="00000DC7">
        <w:rPr>
          <w:rStyle w:val="Car6"/>
          <w:lang w:val="en-US"/>
        </w:rPr>
        <w:t>ɛnyɛ adeɛ a mɔ mo bi ɛbɛya gyedie ɛkwɔpimsɛ ɔbɛ dɔ nenua ɛtisɛ sɛdeɛ ɔdɔ nehɔ</w:t>
      </w:r>
      <w:r w:rsidRPr="00000DC7">
        <w:rPr>
          <w:lang w:val="en-US"/>
        </w:rPr>
        <w:t xml:space="preserve"> »ɛfiri Bukhaari ho</w:t>
      </w:r>
    </w:p>
    <w:p w14:paraId="003D8C02" w14:textId="77777777" w:rsidR="003B06AC" w:rsidRPr="00000DC7" w:rsidRDefault="003B06AC" w:rsidP="00F54A88">
      <w:pPr>
        <w:suppressAutoHyphens/>
        <w:spacing w:before="60" w:line="235" w:lineRule="auto"/>
        <w:rPr>
          <w:lang w:val="en-US"/>
        </w:rPr>
      </w:pPr>
    </w:p>
    <w:p w14:paraId="758D1602" w14:textId="4149A67F" w:rsidR="00EB3D68" w:rsidRPr="00000DC7" w:rsidRDefault="00655F84" w:rsidP="00F54A88">
      <w:pPr>
        <w:pStyle w:val="Heading2"/>
        <w:spacing w:before="80" w:after="80"/>
        <w:rPr>
          <w:lang w:val="en-US"/>
        </w:rPr>
      </w:pPr>
      <w:r w:rsidRPr="00000DC7">
        <w:rPr>
          <w:lang w:val="en-US"/>
        </w:rPr>
        <w:t>S</w:t>
      </w:r>
      <w:r w:rsidR="008D6128" w:rsidRPr="00000DC7">
        <w:rPr>
          <w:lang w:val="en-US"/>
        </w:rPr>
        <w:t>16: Yekyer</w:t>
      </w:r>
      <w:r w:rsidR="008D6128" w:rsidRPr="00000DC7">
        <w:rPr>
          <w:rFonts w:ascii="Arial" w:hAnsi="Arial" w:cs="Arial"/>
          <w:lang w:val="en-US"/>
        </w:rPr>
        <w:t>ɛ</w:t>
      </w:r>
      <w:r w:rsidR="008D6128" w:rsidRPr="00000DC7">
        <w:rPr>
          <w:lang w:val="en-US"/>
        </w:rPr>
        <w:t xml:space="preserve"> Bahyaahya asekyer</w:t>
      </w:r>
      <w:r w:rsidR="008D6128" w:rsidRPr="00000DC7">
        <w:rPr>
          <w:rFonts w:ascii="Arial" w:hAnsi="Arial" w:cs="Arial"/>
          <w:lang w:val="en-US"/>
        </w:rPr>
        <w:t>ɛ</w:t>
      </w:r>
      <w:r w:rsidR="008D6128" w:rsidRPr="00000DC7">
        <w:rPr>
          <w:lang w:val="en-US"/>
        </w:rPr>
        <w:t>?</w:t>
      </w:r>
    </w:p>
    <w:p w14:paraId="180CD6CB" w14:textId="77777777" w:rsidR="00B7607F" w:rsidRPr="00000DC7" w:rsidRDefault="00B7607F" w:rsidP="00F54A88">
      <w:pPr>
        <w:suppressAutoHyphens/>
        <w:spacing w:before="60" w:line="235" w:lineRule="auto"/>
        <w:rPr>
          <w:lang w:val="en-US"/>
        </w:rPr>
      </w:pPr>
      <w:r w:rsidRPr="00000DC7">
        <w:rPr>
          <w:lang w:val="en-US"/>
        </w:rPr>
        <w:t>Anuye- ɛyɛ ɛnim ɛbeɛ,ɛfa anigyie mo ɛne awesere anim ɛne ayɛmyɛ ɛna wobɛda wanim ade anigyie mo ɛwɔ abraa wobɛhyia wonua nipa.</w:t>
      </w:r>
    </w:p>
    <w:p w14:paraId="3F98ED55" w14:textId="77777777" w:rsidR="00B7607F" w:rsidRPr="00000DC7" w:rsidRDefault="00B7607F" w:rsidP="00F54A88">
      <w:pPr>
        <w:suppressAutoHyphens/>
        <w:spacing w:before="60" w:line="235" w:lineRule="auto"/>
        <w:rPr>
          <w:lang w:val="en-US"/>
        </w:rPr>
      </w:pPr>
      <w:r w:rsidRPr="00000DC7">
        <w:rPr>
          <w:lang w:val="en-US"/>
        </w:rPr>
        <w:t>ɛna ɛfa sɛ yɛ si netire ase ɛyɛ wobɛ muna woanim akyerɛ wonua nipa ɛfiri adeɛ a mɔ dwane hɔ.</w:t>
      </w:r>
    </w:p>
    <w:p w14:paraId="758D1605" w14:textId="68D5A992" w:rsidR="00EB3D68" w:rsidRPr="00000DC7" w:rsidRDefault="00B7607F" w:rsidP="00F54A88">
      <w:pPr>
        <w:suppressAutoHyphens/>
        <w:spacing w:before="60" w:line="235" w:lineRule="auto"/>
        <w:rPr>
          <w:lang w:val="en-US"/>
        </w:rPr>
      </w:pPr>
      <w:r w:rsidRPr="00000DC7">
        <w:rPr>
          <w:lang w:val="en-US"/>
        </w:rPr>
        <w:t xml:space="preserve">ɛnam ɛwɔ saa adom yi mo na hadiis ɛbaayɛ,na ɛyɛ Abii Huraiya Onyame npenie nka nɔ,wakasɛ: ɔkomhyane Onyame asomdwie nka nɔ wakakyerɛ me sɛ:« </w:t>
      </w:r>
      <w:r w:rsidRPr="00000DC7">
        <w:rPr>
          <w:rStyle w:val="Car6"/>
          <w:lang w:val="en-US"/>
        </w:rPr>
        <w:t>ɛnyɛ adeɛ ɛfata sɛ wobɛgyae afiri dwumadie pa ɛdi kitikiti koraa,ɛna sanka nokware worehyia wonua ɛfa anigyie anim »Ɛfiri Muslim Nhoma mu.Na Onyame somafoɔ no Nyame asomdwie nka no aka sɛ:« Sɛ wo bɛti wo anim anigyie awen mo ama wonua ɛyɛ nhyira ɛma wo</w:t>
      </w:r>
      <w:r w:rsidRPr="00000DC7">
        <w:rPr>
          <w:lang w:val="en-US"/>
        </w:rPr>
        <w:t>»Tirmizee na de bae</w:t>
      </w:r>
    </w:p>
    <w:p w14:paraId="758D1606" w14:textId="2B52553B" w:rsidR="00EB3D68" w:rsidRPr="00000DC7" w:rsidRDefault="00655F84" w:rsidP="00F54A88">
      <w:pPr>
        <w:pStyle w:val="Heading2"/>
        <w:spacing w:before="80" w:after="80"/>
        <w:rPr>
          <w:lang w:val="en-US"/>
        </w:rPr>
      </w:pPr>
      <w:r w:rsidRPr="00000DC7">
        <w:rPr>
          <w:lang w:val="en-US"/>
        </w:rPr>
        <w:t>S</w:t>
      </w:r>
      <w:r w:rsidR="001A6CAA" w:rsidRPr="00000DC7">
        <w:rPr>
          <w:lang w:val="en-US"/>
        </w:rPr>
        <w:t>17: De</w:t>
      </w:r>
      <w:r w:rsidR="001A6CAA" w:rsidRPr="00000DC7">
        <w:rPr>
          <w:rFonts w:ascii="Arial" w:hAnsi="Arial" w:cs="Arial"/>
          <w:lang w:val="en-US"/>
        </w:rPr>
        <w:t>ɛ</w:t>
      </w:r>
      <w:r w:rsidR="001A6CAA" w:rsidRPr="00000DC7">
        <w:rPr>
          <w:lang w:val="en-US"/>
        </w:rPr>
        <w:t>b</w:t>
      </w:r>
      <w:r w:rsidR="001A6CAA" w:rsidRPr="00000DC7">
        <w:rPr>
          <w:rFonts w:ascii="Arial" w:hAnsi="Arial" w:cs="Arial"/>
          <w:lang w:val="en-US"/>
        </w:rPr>
        <w:t>ɛ</w:t>
      </w:r>
      <w:r w:rsidR="001A6CAA" w:rsidRPr="00000DC7">
        <w:rPr>
          <w:lang w:val="en-US"/>
        </w:rPr>
        <w:t>n nay</w:t>
      </w:r>
      <w:r w:rsidR="001A6CAA" w:rsidRPr="00000DC7">
        <w:rPr>
          <w:rFonts w:ascii="Arial" w:hAnsi="Arial" w:cs="Arial"/>
          <w:lang w:val="en-US"/>
        </w:rPr>
        <w:t>ɛ</w:t>
      </w:r>
      <w:r w:rsidR="001A6CAA" w:rsidRPr="00000DC7">
        <w:rPr>
          <w:lang w:val="en-US"/>
        </w:rPr>
        <w:t xml:space="preserve"> Hasada''Ahuoyaa?</w:t>
      </w:r>
    </w:p>
    <w:p w14:paraId="577A2A31" w14:textId="77777777" w:rsidR="00800407" w:rsidRPr="00000DC7" w:rsidRDefault="00800407" w:rsidP="00F54A88">
      <w:pPr>
        <w:suppressAutoHyphens/>
        <w:spacing w:before="60" w:line="235" w:lineRule="auto"/>
        <w:rPr>
          <w:lang w:val="en-US"/>
        </w:rPr>
      </w:pPr>
      <w:r w:rsidRPr="00000DC7">
        <w:rPr>
          <w:lang w:val="en-US"/>
        </w:rPr>
        <w:t>Anuye- ɛno nayɛ ɛnsusuyɛ mmera biara adum wɔ afofro bi so anaasɛ wobɛpo adum wɔ nakye.</w:t>
      </w:r>
    </w:p>
    <w:p w14:paraId="717AA03D" w14:textId="1761761F" w:rsidR="009F478A" w:rsidRDefault="00800407" w:rsidP="00F54A88">
      <w:pPr>
        <w:suppressAutoHyphens/>
        <w:spacing w:before="60" w:line="235" w:lineRule="auto"/>
      </w:pPr>
      <w:r>
        <w:t>Onyame kɛsie akasɛ</w:t>
      </w:r>
      <w:r w:rsidR="00D249FC">
        <w:t>:</w:t>
      </w:r>
    </w:p>
    <w:p w14:paraId="4500614D" w14:textId="77777777" w:rsidR="00102ECF" w:rsidRPr="00265A9F" w:rsidRDefault="00102ECF" w:rsidP="00F54A88">
      <w:pPr>
        <w:spacing w:before="60" w:line="216" w:lineRule="auto"/>
        <w:ind w:firstLine="0"/>
        <w:jc w:val="center"/>
        <w:rPr>
          <w:rFonts w:ascii="Arial" w:hAnsi="Arial" w:cs="ATraditional Arabic"/>
          <w:b/>
          <w:color w:val="3D8DA8"/>
          <w:sz w:val="24"/>
          <w:szCs w:val="24"/>
          <w:rtl/>
          <w:lang w:val="sq-AL"/>
        </w:rPr>
      </w:pPr>
      <w:bookmarkStart w:id="72" w:name="_Hlk158148981"/>
      <w:r w:rsidRPr="00265A9F">
        <w:rPr>
          <w:rFonts w:ascii="Arial" w:hAnsi="Arial" w:cs="ATraditional Arabic"/>
          <w:b/>
          <w:color w:val="3D8DA8"/>
          <w:sz w:val="24"/>
          <w:szCs w:val="24"/>
          <w:rtl/>
          <w:lang w:val="sq-AL"/>
        </w:rPr>
        <w:t>{</w:t>
      </w:r>
      <w:r w:rsidRPr="00265A9F">
        <w:rPr>
          <w:rFonts w:ascii="Arial" w:hAnsi="Arial" w:cs="QCF2604" w:hint="cs"/>
          <w:b/>
          <w:color w:val="3D8DA8"/>
          <w:sz w:val="24"/>
          <w:szCs w:val="24"/>
          <w:rtl/>
          <w:lang w:val="sq-AL"/>
        </w:rPr>
        <w:t>ﱪ</w:t>
      </w:r>
      <w:r w:rsidRPr="00265A9F">
        <w:rPr>
          <w:rFonts w:ascii="Arial" w:hAnsi="Arial" w:cs="QCF2604"/>
          <w:b/>
          <w:color w:val="3D8DA8"/>
          <w:sz w:val="24"/>
          <w:szCs w:val="24"/>
          <w:rtl/>
          <w:lang w:val="sq-AL"/>
        </w:rPr>
        <w:t xml:space="preserve"> </w:t>
      </w:r>
      <w:r w:rsidRPr="00265A9F">
        <w:rPr>
          <w:rFonts w:ascii="Arial" w:hAnsi="Arial" w:cs="QCF2604" w:hint="cs"/>
          <w:b/>
          <w:color w:val="3D8DA8"/>
          <w:sz w:val="24"/>
          <w:szCs w:val="24"/>
          <w:rtl/>
          <w:lang w:val="sq-AL"/>
        </w:rPr>
        <w:t>ﱫ</w:t>
      </w:r>
      <w:r w:rsidRPr="00265A9F">
        <w:rPr>
          <w:rFonts w:ascii="Arial" w:hAnsi="Arial" w:cs="QCF2604"/>
          <w:b/>
          <w:color w:val="3D8DA8"/>
          <w:sz w:val="24"/>
          <w:szCs w:val="24"/>
          <w:rtl/>
          <w:lang w:val="sq-AL"/>
        </w:rPr>
        <w:t xml:space="preserve"> </w:t>
      </w:r>
      <w:r w:rsidRPr="00265A9F">
        <w:rPr>
          <w:rFonts w:ascii="Arial" w:hAnsi="Arial" w:cs="QCF2604" w:hint="cs"/>
          <w:b/>
          <w:color w:val="3D8DA8"/>
          <w:sz w:val="24"/>
          <w:szCs w:val="24"/>
          <w:rtl/>
          <w:lang w:val="sq-AL"/>
        </w:rPr>
        <w:t>ﱬ</w:t>
      </w:r>
      <w:r w:rsidRPr="00265A9F">
        <w:rPr>
          <w:rFonts w:ascii="Arial" w:hAnsi="Arial" w:cs="QCF2604"/>
          <w:b/>
          <w:color w:val="3D8DA8"/>
          <w:sz w:val="24"/>
          <w:szCs w:val="24"/>
          <w:rtl/>
          <w:lang w:val="sq-AL"/>
        </w:rPr>
        <w:t xml:space="preserve"> </w:t>
      </w:r>
      <w:r w:rsidRPr="00265A9F">
        <w:rPr>
          <w:rFonts w:ascii="Arial" w:hAnsi="Arial" w:cs="QCF2604" w:hint="cs"/>
          <w:b/>
          <w:color w:val="3D8DA8"/>
          <w:sz w:val="24"/>
          <w:szCs w:val="24"/>
          <w:rtl/>
          <w:lang w:val="sq-AL"/>
        </w:rPr>
        <w:t>ﱭ</w:t>
      </w:r>
      <w:r w:rsidRPr="00265A9F">
        <w:rPr>
          <w:rFonts w:ascii="Arial" w:hAnsi="Arial" w:cs="QCF2604"/>
          <w:b/>
          <w:color w:val="3D8DA8"/>
          <w:sz w:val="24"/>
          <w:szCs w:val="24"/>
          <w:rtl/>
          <w:lang w:val="sq-AL"/>
        </w:rPr>
        <w:t xml:space="preserve"> </w:t>
      </w:r>
      <w:r w:rsidRPr="00265A9F">
        <w:rPr>
          <w:rFonts w:ascii="Arial" w:hAnsi="Arial" w:cs="QCF2604" w:hint="cs"/>
          <w:b/>
          <w:color w:val="3D8DA8"/>
          <w:sz w:val="24"/>
          <w:szCs w:val="24"/>
          <w:rtl/>
          <w:lang w:val="sq-AL"/>
        </w:rPr>
        <w:t>ﱮ</w:t>
      </w:r>
      <w:r w:rsidRPr="00265A9F">
        <w:rPr>
          <w:rFonts w:ascii="Arial" w:hAnsi="Arial" w:cs="QCF2604"/>
          <w:b/>
          <w:color w:val="3D8DA8"/>
          <w:sz w:val="24"/>
          <w:szCs w:val="24"/>
          <w:rtl/>
          <w:lang w:val="sq-AL"/>
        </w:rPr>
        <w:t xml:space="preserve"> </w:t>
      </w:r>
      <w:r w:rsidRPr="00265A9F">
        <w:rPr>
          <w:rFonts w:ascii="Arial" w:hAnsi="Arial" w:cs="QCF2604" w:hint="cs"/>
          <w:b/>
          <w:color w:val="3D8DA8"/>
          <w:sz w:val="24"/>
          <w:szCs w:val="24"/>
          <w:rtl/>
          <w:lang w:val="sq-AL"/>
        </w:rPr>
        <w:t>ﱯ</w:t>
      </w:r>
      <w:r w:rsidRPr="00265A9F">
        <w:rPr>
          <w:rFonts w:ascii="Arial" w:hAnsi="Arial" w:cs="ATraditional Arabic"/>
          <w:b/>
          <w:color w:val="3D8DA8"/>
          <w:sz w:val="24"/>
          <w:szCs w:val="24"/>
          <w:rtl/>
          <w:lang w:val="sq-AL"/>
        </w:rPr>
        <w:t>} [سورة الفلق:5].</w:t>
      </w:r>
    </w:p>
    <w:bookmarkEnd w:id="72"/>
    <w:p w14:paraId="62E814A6" w14:textId="62FF365C" w:rsidR="00C706FE" w:rsidRPr="006057E3" w:rsidRDefault="00953349" w:rsidP="003144FE">
      <w:pPr>
        <w:pStyle w:val="a5"/>
        <w:suppressLineNumbers/>
        <w:suppressAutoHyphens/>
        <w:spacing w:line="20" w:lineRule="atLeast"/>
        <w:rPr>
          <w:rStyle w:val="Car2"/>
          <w:sz w:val="24"/>
        </w:rPr>
      </w:pPr>
      <w:r w:rsidRPr="00953349">
        <w:rPr>
          <w:sz w:val="24"/>
        </w:rPr>
        <w:t>{ɛna ɛfiri mosoɔ ahuoyaa nee ɛwɔ mmerta a ɔreyɛ ahoɔyaa 5}. [Suuratul Falaq:5].</w:t>
      </w:r>
    </w:p>
    <w:p w14:paraId="758D160B" w14:textId="1B4A8A82" w:rsidR="00EB3D68" w:rsidRPr="0024663E" w:rsidRDefault="00BF6E48" w:rsidP="00F54A88">
      <w:pPr>
        <w:suppressAutoHyphens/>
        <w:spacing w:before="60" w:line="235" w:lineRule="auto"/>
      </w:pPr>
      <w:r w:rsidRPr="00BF6E48">
        <w:t xml:space="preserve">ɛna ɛyɛ Anas bun Maalik Onyame npenie nka nɔ,nokware Onyame somanee nɔ akasɛ Onyame asomdwie nka nɔ:« </w:t>
      </w:r>
      <w:r w:rsidRPr="00543877">
        <w:rPr>
          <w:rStyle w:val="Car6"/>
        </w:rPr>
        <w:t>Nma ntae mɔ hɔ,ɛna nma mɔnyɛ ahoɔyaa,ɛna nma ndane makye nma mɔhɔ,ɛna mɔndane Onyame nkoa - nua nom</w:t>
      </w:r>
      <w:r w:rsidRPr="00BF6E48">
        <w:t xml:space="preserve"> »ɛfiri Buhaari ɛne Muslim mo.</w:t>
      </w:r>
      <w:r w:rsidR="006C1B50" w:rsidRPr="006C1B50">
        <w:t>.</w:t>
      </w:r>
    </w:p>
    <w:p w14:paraId="758D160C" w14:textId="7996A55E" w:rsidR="00EB3D68" w:rsidRPr="00FF6ED1" w:rsidRDefault="00655F84" w:rsidP="00F54A88">
      <w:pPr>
        <w:pStyle w:val="Heading2"/>
        <w:spacing w:before="80" w:after="80"/>
      </w:pPr>
      <w:r>
        <w:t>S</w:t>
      </w:r>
      <w:r w:rsidR="000A00DD" w:rsidRPr="000A00DD">
        <w:t>18: De</w:t>
      </w:r>
      <w:r w:rsidR="000A00DD" w:rsidRPr="000A00DD">
        <w:rPr>
          <w:rFonts w:ascii="Arial" w:hAnsi="Arial" w:cs="Arial"/>
        </w:rPr>
        <w:t>ɛ</w:t>
      </w:r>
      <w:r w:rsidR="000A00DD" w:rsidRPr="000A00DD">
        <w:t>b</w:t>
      </w:r>
      <w:r w:rsidR="000A00DD" w:rsidRPr="000A00DD">
        <w:rPr>
          <w:rFonts w:ascii="Arial" w:hAnsi="Arial" w:cs="Arial"/>
        </w:rPr>
        <w:t>ɛ</w:t>
      </w:r>
      <w:r w:rsidR="000A00DD" w:rsidRPr="000A00DD">
        <w:t>n nay</w:t>
      </w:r>
      <w:r w:rsidR="000A00DD" w:rsidRPr="000A00DD">
        <w:rPr>
          <w:rFonts w:ascii="Arial" w:hAnsi="Arial" w:cs="Arial"/>
        </w:rPr>
        <w:t>ɛ</w:t>
      </w:r>
      <w:r w:rsidR="000A00DD" w:rsidRPr="000A00DD">
        <w:t xml:space="preserve"> Estehizaan ''</w:t>
      </w:r>
      <w:r w:rsidR="000A00DD" w:rsidRPr="000A00DD">
        <w:rPr>
          <w:rFonts w:ascii="Arial" w:hAnsi="Arial" w:cs="Arial"/>
        </w:rPr>
        <w:t>ɛ</w:t>
      </w:r>
      <w:r w:rsidR="000A00DD" w:rsidRPr="000A00DD">
        <w:t>woro''?</w:t>
      </w:r>
    </w:p>
    <w:p w14:paraId="13C379FE" w14:textId="77777777" w:rsidR="008B5B7A" w:rsidRPr="00FF6ED1" w:rsidRDefault="008B5B7A" w:rsidP="00F54A88">
      <w:pPr>
        <w:suppressAutoHyphens/>
        <w:spacing w:before="60" w:line="235" w:lineRule="auto"/>
      </w:pPr>
      <w:r w:rsidRPr="00FF6ED1">
        <w:t>Anuye- ɛno nayɛ sereɛ ɛkyerɛ ɛfiri wonua muslim ɛne abonfia,na ɛnyɛ adeɛ a ɛyɛ ɛfata.</w:t>
      </w:r>
    </w:p>
    <w:p w14:paraId="5C970E11" w14:textId="4D2BBF0B" w:rsidR="009F478A" w:rsidRPr="00FF6ED1" w:rsidRDefault="008B5B7A" w:rsidP="00F54A88">
      <w:pPr>
        <w:suppressAutoHyphens/>
        <w:spacing w:before="60" w:line="235" w:lineRule="auto"/>
      </w:pPr>
      <w:r w:rsidRPr="00FF6ED1">
        <w:t>Onyame kɛsie nɔ abra wɔ saa so wakasɛ</w:t>
      </w:r>
      <w:r w:rsidR="00C706FE" w:rsidRPr="00FF6ED1">
        <w:t>:</w:t>
      </w:r>
    </w:p>
    <w:p w14:paraId="2176033E" w14:textId="77777777" w:rsidR="000C3F53" w:rsidRPr="00265A9F" w:rsidRDefault="000C3F53" w:rsidP="00F54A88">
      <w:pPr>
        <w:tabs>
          <w:tab w:val="left" w:pos="426"/>
        </w:tabs>
        <w:spacing w:before="60" w:line="216" w:lineRule="auto"/>
        <w:ind w:firstLine="0"/>
        <w:jc w:val="center"/>
        <w:rPr>
          <w:rFonts w:ascii="Arial" w:hAnsi="Arial" w:cs="ATraditional Arabic"/>
          <w:b/>
          <w:color w:val="3D8DA8"/>
          <w:sz w:val="24"/>
          <w:szCs w:val="24"/>
          <w:rtl/>
          <w:lang w:val="sq-AL"/>
        </w:rPr>
      </w:pPr>
      <w:bookmarkStart w:id="73" w:name="_Hlk158148997"/>
      <w:bookmarkStart w:id="74" w:name="_Toc226"/>
      <w:r w:rsidRPr="00265A9F">
        <w:rPr>
          <w:rFonts w:ascii="Arial" w:hAnsi="Arial" w:cs="ATraditional Arabic"/>
          <w:b/>
          <w:color w:val="3D8DA8"/>
          <w:sz w:val="24"/>
          <w:szCs w:val="24"/>
          <w:rtl/>
          <w:lang w:val="sq-AL"/>
        </w:rPr>
        <w:t>{</w:t>
      </w:r>
      <w:r w:rsidRPr="00265A9F">
        <w:rPr>
          <w:rFonts w:ascii="Arial" w:hAnsi="Arial" w:cs="QCF2516" w:hint="cs"/>
          <w:b/>
          <w:color w:val="3D8DA8"/>
          <w:sz w:val="24"/>
          <w:szCs w:val="24"/>
          <w:rtl/>
          <w:lang w:val="sq-AL"/>
        </w:rPr>
        <w:t>ﲷ</w:t>
      </w:r>
      <w:r w:rsidRPr="00265A9F">
        <w:rPr>
          <w:rFonts w:ascii="Arial" w:hAnsi="Arial" w:cs="QCF2516"/>
          <w:b/>
          <w:color w:val="3D8DA8"/>
          <w:sz w:val="24"/>
          <w:szCs w:val="24"/>
          <w:rtl/>
          <w:lang w:val="sq-AL"/>
        </w:rPr>
        <w:t xml:space="preserve"> </w:t>
      </w:r>
      <w:r w:rsidRPr="00265A9F">
        <w:rPr>
          <w:rFonts w:ascii="Arial" w:hAnsi="Arial" w:cs="QCF2516" w:hint="cs"/>
          <w:b/>
          <w:color w:val="3D8DA8"/>
          <w:sz w:val="24"/>
          <w:szCs w:val="24"/>
          <w:rtl/>
          <w:lang w:val="sq-AL"/>
        </w:rPr>
        <w:t>ﲸ</w:t>
      </w:r>
      <w:r w:rsidRPr="00265A9F">
        <w:rPr>
          <w:rFonts w:ascii="Arial" w:hAnsi="Arial" w:cs="QCF2516"/>
          <w:b/>
          <w:color w:val="3D8DA8"/>
          <w:sz w:val="24"/>
          <w:szCs w:val="24"/>
          <w:rtl/>
          <w:lang w:val="sq-AL"/>
        </w:rPr>
        <w:t xml:space="preserve"> </w:t>
      </w:r>
      <w:r w:rsidRPr="00265A9F">
        <w:rPr>
          <w:rFonts w:ascii="Arial" w:hAnsi="Arial" w:cs="QCF2516" w:hint="cs"/>
          <w:b/>
          <w:color w:val="3D8DA8"/>
          <w:sz w:val="24"/>
          <w:szCs w:val="24"/>
          <w:rtl/>
          <w:lang w:val="sq-AL"/>
        </w:rPr>
        <w:t>ﲹ</w:t>
      </w:r>
      <w:r w:rsidRPr="00265A9F">
        <w:rPr>
          <w:rFonts w:ascii="Arial" w:hAnsi="Arial" w:cs="QCF2516"/>
          <w:b/>
          <w:color w:val="3D8DA8"/>
          <w:sz w:val="24"/>
          <w:szCs w:val="24"/>
          <w:rtl/>
          <w:lang w:val="sq-AL"/>
        </w:rPr>
        <w:t xml:space="preserve"> </w:t>
      </w:r>
      <w:r w:rsidRPr="00265A9F">
        <w:rPr>
          <w:rFonts w:ascii="Arial" w:hAnsi="Arial" w:cs="QCF2516" w:hint="cs"/>
          <w:b/>
          <w:color w:val="3D8DA8"/>
          <w:sz w:val="24"/>
          <w:szCs w:val="24"/>
          <w:rtl/>
          <w:lang w:val="sq-AL"/>
        </w:rPr>
        <w:t>ﲺ</w:t>
      </w:r>
      <w:r w:rsidRPr="00265A9F">
        <w:rPr>
          <w:rFonts w:ascii="Arial" w:hAnsi="Arial" w:cs="QCF2516"/>
          <w:b/>
          <w:color w:val="3D8DA8"/>
          <w:sz w:val="24"/>
          <w:szCs w:val="24"/>
          <w:rtl/>
          <w:lang w:val="sq-AL"/>
        </w:rPr>
        <w:t xml:space="preserve"> </w:t>
      </w:r>
      <w:r w:rsidRPr="00265A9F">
        <w:rPr>
          <w:rFonts w:ascii="Arial" w:hAnsi="Arial" w:cs="QCF2516" w:hint="cs"/>
          <w:b/>
          <w:color w:val="3D8DA8"/>
          <w:sz w:val="24"/>
          <w:szCs w:val="24"/>
          <w:rtl/>
          <w:lang w:val="sq-AL"/>
        </w:rPr>
        <w:t>ﲻ</w:t>
      </w:r>
      <w:r w:rsidRPr="00265A9F">
        <w:rPr>
          <w:rFonts w:ascii="Arial" w:hAnsi="Arial" w:cs="QCF2516"/>
          <w:b/>
          <w:color w:val="3D8DA8"/>
          <w:sz w:val="24"/>
          <w:szCs w:val="24"/>
          <w:rtl/>
          <w:lang w:val="sq-AL"/>
        </w:rPr>
        <w:t xml:space="preserve"> </w:t>
      </w:r>
      <w:r w:rsidRPr="00265A9F">
        <w:rPr>
          <w:rFonts w:ascii="Arial" w:hAnsi="Arial" w:cs="QCF2516" w:hint="cs"/>
          <w:b/>
          <w:color w:val="3D8DA8"/>
          <w:sz w:val="24"/>
          <w:szCs w:val="24"/>
          <w:rtl/>
          <w:lang w:val="sq-AL"/>
        </w:rPr>
        <w:t>ﲼ</w:t>
      </w:r>
      <w:r w:rsidRPr="00265A9F">
        <w:rPr>
          <w:rFonts w:ascii="Arial" w:hAnsi="Arial" w:cs="QCF2516"/>
          <w:b/>
          <w:color w:val="3D8DA8"/>
          <w:sz w:val="24"/>
          <w:szCs w:val="24"/>
          <w:rtl/>
          <w:lang w:val="sq-AL"/>
        </w:rPr>
        <w:t xml:space="preserve"> </w:t>
      </w:r>
      <w:r w:rsidRPr="00265A9F">
        <w:rPr>
          <w:rFonts w:ascii="Arial" w:hAnsi="Arial" w:cs="QCF2516" w:hint="cs"/>
          <w:b/>
          <w:color w:val="3D8DA8"/>
          <w:sz w:val="24"/>
          <w:szCs w:val="24"/>
          <w:rtl/>
          <w:lang w:val="sq-AL"/>
        </w:rPr>
        <w:t>ﲽ</w:t>
      </w:r>
      <w:r w:rsidRPr="00265A9F">
        <w:rPr>
          <w:rFonts w:ascii="Arial" w:hAnsi="Arial" w:cs="QCF2516"/>
          <w:b/>
          <w:color w:val="3D8DA8"/>
          <w:sz w:val="24"/>
          <w:szCs w:val="24"/>
          <w:rtl/>
          <w:lang w:val="sq-AL"/>
        </w:rPr>
        <w:t xml:space="preserve"> </w:t>
      </w:r>
      <w:r w:rsidRPr="00265A9F">
        <w:rPr>
          <w:rFonts w:ascii="Arial" w:hAnsi="Arial" w:cs="QCF2516" w:hint="cs"/>
          <w:b/>
          <w:color w:val="3D8DA8"/>
          <w:sz w:val="24"/>
          <w:szCs w:val="24"/>
          <w:rtl/>
          <w:lang w:val="sq-AL"/>
        </w:rPr>
        <w:t>ﲾ</w:t>
      </w:r>
      <w:r w:rsidRPr="00265A9F">
        <w:rPr>
          <w:rFonts w:ascii="Arial" w:hAnsi="Arial" w:cs="QCF2516"/>
          <w:b/>
          <w:color w:val="3D8DA8"/>
          <w:sz w:val="24"/>
          <w:szCs w:val="24"/>
          <w:rtl/>
          <w:lang w:val="sq-AL"/>
        </w:rPr>
        <w:t xml:space="preserve"> </w:t>
      </w:r>
      <w:r w:rsidRPr="00265A9F">
        <w:rPr>
          <w:rFonts w:ascii="Arial" w:hAnsi="Arial" w:cs="QCF2516" w:hint="cs"/>
          <w:b/>
          <w:color w:val="3D8DA8"/>
          <w:sz w:val="24"/>
          <w:szCs w:val="24"/>
          <w:rtl/>
          <w:lang w:val="sq-AL"/>
        </w:rPr>
        <w:t>ﲿ</w:t>
      </w:r>
      <w:r w:rsidRPr="00265A9F">
        <w:rPr>
          <w:rFonts w:ascii="Arial" w:hAnsi="Arial" w:cs="QCF2516"/>
          <w:b/>
          <w:color w:val="3D8DA8"/>
          <w:sz w:val="24"/>
          <w:szCs w:val="24"/>
          <w:rtl/>
          <w:lang w:val="sq-AL"/>
        </w:rPr>
        <w:t xml:space="preserve"> </w:t>
      </w:r>
      <w:r w:rsidRPr="00265A9F">
        <w:rPr>
          <w:rFonts w:ascii="Arial" w:hAnsi="Arial" w:cs="QCF2516" w:hint="cs"/>
          <w:b/>
          <w:color w:val="3D8DA8"/>
          <w:sz w:val="24"/>
          <w:szCs w:val="24"/>
          <w:rtl/>
          <w:lang w:val="sq-AL"/>
        </w:rPr>
        <w:t>ﳀ</w:t>
      </w:r>
      <w:r w:rsidRPr="00265A9F">
        <w:rPr>
          <w:rFonts w:ascii="Arial" w:hAnsi="Arial" w:cs="QCF2516"/>
          <w:b/>
          <w:color w:val="3D8DA8"/>
          <w:sz w:val="24"/>
          <w:szCs w:val="24"/>
          <w:rtl/>
          <w:lang w:val="sq-AL"/>
        </w:rPr>
        <w:t xml:space="preserve"> </w:t>
      </w:r>
      <w:r w:rsidRPr="00265A9F">
        <w:rPr>
          <w:rFonts w:ascii="Arial" w:hAnsi="Arial" w:cs="QCF2516" w:hint="cs"/>
          <w:b/>
          <w:color w:val="3D8DA8"/>
          <w:sz w:val="24"/>
          <w:szCs w:val="24"/>
          <w:rtl/>
          <w:lang w:val="sq-AL"/>
        </w:rPr>
        <w:t>ﳁ</w:t>
      </w:r>
      <w:r w:rsidRPr="00265A9F">
        <w:rPr>
          <w:rFonts w:ascii="Arial" w:hAnsi="Arial" w:cs="QCF2516"/>
          <w:b/>
          <w:color w:val="3D8DA8"/>
          <w:sz w:val="24"/>
          <w:szCs w:val="24"/>
          <w:rtl/>
          <w:lang w:val="sq-AL"/>
        </w:rPr>
        <w:t xml:space="preserve"> </w:t>
      </w:r>
      <w:r w:rsidRPr="00265A9F">
        <w:rPr>
          <w:rFonts w:ascii="Arial" w:hAnsi="Arial" w:cs="QCF2516" w:hint="cs"/>
          <w:b/>
          <w:color w:val="3D8DA8"/>
          <w:sz w:val="24"/>
          <w:szCs w:val="24"/>
          <w:rtl/>
          <w:lang w:val="sq-AL"/>
        </w:rPr>
        <w:t>ﳂ</w:t>
      </w:r>
      <w:r w:rsidRPr="00265A9F">
        <w:rPr>
          <w:rFonts w:ascii="Arial" w:hAnsi="Arial" w:cs="QCF2516"/>
          <w:b/>
          <w:color w:val="3D8DA8"/>
          <w:sz w:val="24"/>
          <w:szCs w:val="24"/>
          <w:rtl/>
          <w:lang w:val="sq-AL"/>
        </w:rPr>
        <w:t xml:space="preserve"> </w:t>
      </w:r>
      <w:r w:rsidRPr="00265A9F">
        <w:rPr>
          <w:rFonts w:ascii="Arial" w:hAnsi="Arial" w:cs="QCF2516" w:hint="cs"/>
          <w:b/>
          <w:color w:val="3D8DA8"/>
          <w:sz w:val="24"/>
          <w:szCs w:val="24"/>
          <w:rtl/>
          <w:lang w:val="sq-AL"/>
        </w:rPr>
        <w:t>ﳃ</w:t>
      </w:r>
      <w:r w:rsidRPr="00265A9F">
        <w:rPr>
          <w:rFonts w:ascii="Arial" w:hAnsi="Arial" w:cs="QCF2516"/>
          <w:b/>
          <w:color w:val="3D8DA8"/>
          <w:sz w:val="24"/>
          <w:szCs w:val="24"/>
          <w:rtl/>
          <w:lang w:val="sq-AL"/>
        </w:rPr>
        <w:t xml:space="preserve"> </w:t>
      </w:r>
      <w:r w:rsidRPr="00265A9F">
        <w:rPr>
          <w:rFonts w:ascii="Arial" w:hAnsi="Arial" w:cs="QCF2516" w:hint="cs"/>
          <w:b/>
          <w:color w:val="3D8DA8"/>
          <w:sz w:val="24"/>
          <w:szCs w:val="24"/>
          <w:rtl/>
          <w:lang w:val="sq-AL"/>
        </w:rPr>
        <w:t>ﳄ</w:t>
      </w:r>
      <w:r w:rsidRPr="00265A9F">
        <w:rPr>
          <w:rFonts w:ascii="Arial" w:hAnsi="Arial" w:cs="QCF2516"/>
          <w:b/>
          <w:color w:val="3D8DA8"/>
          <w:sz w:val="24"/>
          <w:szCs w:val="24"/>
          <w:rtl/>
          <w:lang w:val="sq-AL"/>
        </w:rPr>
        <w:t xml:space="preserve"> </w:t>
      </w:r>
      <w:r w:rsidRPr="00265A9F">
        <w:rPr>
          <w:rFonts w:ascii="Arial" w:hAnsi="Arial" w:cs="QCF2516" w:hint="cs"/>
          <w:b/>
          <w:color w:val="3D8DA8"/>
          <w:sz w:val="24"/>
          <w:szCs w:val="24"/>
          <w:rtl/>
          <w:lang w:val="sq-AL"/>
        </w:rPr>
        <w:t>ﳅ</w:t>
      </w:r>
      <w:r w:rsidRPr="00265A9F">
        <w:rPr>
          <w:rFonts w:ascii="Arial" w:hAnsi="Arial" w:cs="QCF2516"/>
          <w:b/>
          <w:color w:val="3D8DA8"/>
          <w:sz w:val="24"/>
          <w:szCs w:val="24"/>
          <w:rtl/>
          <w:lang w:val="sq-AL"/>
        </w:rPr>
        <w:t xml:space="preserve"> </w:t>
      </w:r>
      <w:r w:rsidRPr="00265A9F">
        <w:rPr>
          <w:rFonts w:ascii="Arial" w:hAnsi="Arial" w:cs="QCF2516" w:hint="cs"/>
          <w:b/>
          <w:color w:val="3D8DA8"/>
          <w:sz w:val="24"/>
          <w:szCs w:val="24"/>
          <w:rtl/>
          <w:lang w:val="sq-AL"/>
        </w:rPr>
        <w:t>ﳆ</w:t>
      </w:r>
      <w:r w:rsidRPr="00265A9F">
        <w:rPr>
          <w:rFonts w:ascii="Arial" w:hAnsi="Arial" w:cs="QCF2516"/>
          <w:b/>
          <w:color w:val="3D8DA8"/>
          <w:sz w:val="24"/>
          <w:szCs w:val="24"/>
          <w:rtl/>
          <w:lang w:val="sq-AL"/>
        </w:rPr>
        <w:t xml:space="preserve"> </w:t>
      </w:r>
      <w:r w:rsidRPr="00265A9F">
        <w:rPr>
          <w:rFonts w:ascii="Arial" w:hAnsi="Arial" w:cs="QCF2516" w:hint="cs"/>
          <w:b/>
          <w:color w:val="3D8DA8"/>
          <w:sz w:val="24"/>
          <w:szCs w:val="24"/>
          <w:rtl/>
          <w:lang w:val="sq-AL"/>
        </w:rPr>
        <w:t>ﳇ</w:t>
      </w:r>
      <w:r w:rsidRPr="00265A9F">
        <w:rPr>
          <w:rFonts w:ascii="Arial" w:hAnsi="Arial" w:cs="QCF2516"/>
          <w:b/>
          <w:color w:val="3D8DA8"/>
          <w:sz w:val="24"/>
          <w:szCs w:val="24"/>
          <w:rtl/>
          <w:lang w:val="sq-AL"/>
        </w:rPr>
        <w:t xml:space="preserve"> </w:t>
      </w:r>
      <w:r w:rsidRPr="00265A9F">
        <w:rPr>
          <w:rFonts w:ascii="Arial" w:hAnsi="Arial" w:cs="QCF2516" w:hint="cs"/>
          <w:b/>
          <w:color w:val="3D8DA8"/>
          <w:sz w:val="24"/>
          <w:szCs w:val="24"/>
          <w:rtl/>
          <w:lang w:val="sq-AL"/>
        </w:rPr>
        <w:t>ﳈ</w:t>
      </w:r>
      <w:r w:rsidRPr="00265A9F">
        <w:rPr>
          <w:rFonts w:ascii="Arial" w:hAnsi="Arial" w:cs="QCF2516"/>
          <w:b/>
          <w:color w:val="3D8DA8"/>
          <w:sz w:val="24"/>
          <w:szCs w:val="24"/>
          <w:rtl/>
          <w:lang w:val="sq-AL"/>
        </w:rPr>
        <w:t xml:space="preserve"> </w:t>
      </w:r>
      <w:r w:rsidRPr="00265A9F">
        <w:rPr>
          <w:rFonts w:ascii="Arial" w:hAnsi="Arial" w:cs="QCF2516" w:hint="cs"/>
          <w:b/>
          <w:color w:val="3D8DA8"/>
          <w:sz w:val="24"/>
          <w:szCs w:val="24"/>
          <w:rtl/>
          <w:lang w:val="sq-AL"/>
        </w:rPr>
        <w:t>ﳉ</w:t>
      </w:r>
      <w:r w:rsidRPr="00265A9F">
        <w:rPr>
          <w:rFonts w:ascii="Arial" w:hAnsi="Arial" w:cs="QCF2516"/>
          <w:b/>
          <w:color w:val="3D8DA8"/>
          <w:sz w:val="24"/>
          <w:szCs w:val="24"/>
          <w:rtl/>
          <w:lang w:val="sq-AL"/>
        </w:rPr>
        <w:t xml:space="preserve"> </w:t>
      </w:r>
      <w:r w:rsidRPr="00265A9F">
        <w:rPr>
          <w:rFonts w:ascii="Arial" w:hAnsi="Arial" w:cs="QCF2516" w:hint="cs"/>
          <w:b/>
          <w:color w:val="3D8DA8"/>
          <w:sz w:val="24"/>
          <w:szCs w:val="24"/>
          <w:rtl/>
          <w:lang w:val="sq-AL"/>
        </w:rPr>
        <w:t>ﳊ</w:t>
      </w:r>
      <w:r w:rsidRPr="00265A9F">
        <w:rPr>
          <w:rFonts w:ascii="Arial" w:hAnsi="Arial" w:cs="QCF2516"/>
          <w:b/>
          <w:color w:val="3D8DA8"/>
          <w:sz w:val="24"/>
          <w:szCs w:val="24"/>
          <w:rtl/>
          <w:lang w:val="sq-AL"/>
        </w:rPr>
        <w:t xml:space="preserve"> </w:t>
      </w:r>
      <w:r w:rsidRPr="00265A9F">
        <w:rPr>
          <w:rFonts w:ascii="Arial" w:hAnsi="Arial" w:cs="QCF2516" w:hint="cs"/>
          <w:b/>
          <w:color w:val="3D8DA8"/>
          <w:sz w:val="24"/>
          <w:szCs w:val="24"/>
          <w:rtl/>
          <w:lang w:val="sq-AL"/>
        </w:rPr>
        <w:t>ﳋ</w:t>
      </w:r>
      <w:r w:rsidRPr="00265A9F">
        <w:rPr>
          <w:rFonts w:ascii="Arial" w:hAnsi="Arial" w:cs="QCF2516"/>
          <w:b/>
          <w:color w:val="3D8DA8"/>
          <w:sz w:val="24"/>
          <w:szCs w:val="24"/>
          <w:rtl/>
          <w:lang w:val="sq-AL"/>
        </w:rPr>
        <w:t xml:space="preserve"> </w:t>
      </w:r>
      <w:r w:rsidRPr="00265A9F">
        <w:rPr>
          <w:rFonts w:ascii="Arial" w:hAnsi="Arial" w:cs="QCF2516" w:hint="cs"/>
          <w:b/>
          <w:color w:val="3D8DA8"/>
          <w:sz w:val="24"/>
          <w:szCs w:val="24"/>
          <w:rtl/>
          <w:lang w:val="sq-AL"/>
        </w:rPr>
        <w:t>ﳌﳍ</w:t>
      </w:r>
      <w:r w:rsidRPr="00265A9F">
        <w:rPr>
          <w:rFonts w:ascii="Arial" w:hAnsi="Arial" w:cs="QCF2516"/>
          <w:b/>
          <w:color w:val="3D8DA8"/>
          <w:sz w:val="24"/>
          <w:szCs w:val="24"/>
          <w:rtl/>
          <w:lang w:val="sq-AL"/>
        </w:rPr>
        <w:t xml:space="preserve"> </w:t>
      </w:r>
      <w:r w:rsidRPr="00265A9F">
        <w:rPr>
          <w:rFonts w:ascii="Arial" w:hAnsi="Arial" w:cs="QCF2516" w:hint="cs"/>
          <w:b/>
          <w:color w:val="3D8DA8"/>
          <w:sz w:val="24"/>
          <w:szCs w:val="24"/>
          <w:rtl/>
          <w:lang w:val="sq-AL"/>
        </w:rPr>
        <w:t>ﳎ</w:t>
      </w:r>
      <w:r w:rsidRPr="00265A9F">
        <w:rPr>
          <w:rFonts w:ascii="Arial" w:hAnsi="Arial" w:cs="QCF2516"/>
          <w:b/>
          <w:color w:val="3D8DA8"/>
          <w:sz w:val="24"/>
          <w:szCs w:val="24"/>
          <w:rtl/>
          <w:lang w:val="sq-AL"/>
        </w:rPr>
        <w:t xml:space="preserve"> </w:t>
      </w:r>
      <w:r w:rsidRPr="00265A9F">
        <w:rPr>
          <w:rFonts w:ascii="Arial" w:hAnsi="Arial" w:cs="QCF2516" w:hint="cs"/>
          <w:b/>
          <w:color w:val="3D8DA8"/>
          <w:sz w:val="24"/>
          <w:szCs w:val="24"/>
          <w:rtl/>
          <w:lang w:val="sq-AL"/>
        </w:rPr>
        <w:t>ﳏ</w:t>
      </w:r>
      <w:r w:rsidRPr="00265A9F">
        <w:rPr>
          <w:rFonts w:ascii="Arial" w:hAnsi="Arial" w:cs="QCF2516"/>
          <w:b/>
          <w:color w:val="3D8DA8"/>
          <w:sz w:val="24"/>
          <w:szCs w:val="24"/>
          <w:rtl/>
          <w:lang w:val="sq-AL"/>
        </w:rPr>
        <w:t xml:space="preserve"> </w:t>
      </w:r>
      <w:r w:rsidRPr="00265A9F">
        <w:rPr>
          <w:rFonts w:ascii="Arial" w:hAnsi="Arial" w:cs="QCF2516" w:hint="cs"/>
          <w:b/>
          <w:color w:val="3D8DA8"/>
          <w:sz w:val="24"/>
          <w:szCs w:val="24"/>
          <w:rtl/>
          <w:lang w:val="sq-AL"/>
        </w:rPr>
        <w:t>ﳐ</w:t>
      </w:r>
      <w:r w:rsidRPr="00265A9F">
        <w:rPr>
          <w:rFonts w:ascii="Arial" w:hAnsi="Arial" w:cs="QCF2516"/>
          <w:b/>
          <w:color w:val="3D8DA8"/>
          <w:sz w:val="24"/>
          <w:szCs w:val="24"/>
          <w:rtl/>
          <w:lang w:val="sq-AL"/>
        </w:rPr>
        <w:t xml:space="preserve"> </w:t>
      </w:r>
      <w:r w:rsidRPr="00265A9F">
        <w:rPr>
          <w:rFonts w:ascii="Arial" w:hAnsi="Arial" w:cs="QCF2516" w:hint="cs"/>
          <w:b/>
          <w:color w:val="3D8DA8"/>
          <w:sz w:val="24"/>
          <w:szCs w:val="24"/>
          <w:rtl/>
          <w:lang w:val="sq-AL"/>
        </w:rPr>
        <w:t>ﳑ</w:t>
      </w:r>
      <w:r w:rsidRPr="00265A9F">
        <w:rPr>
          <w:rFonts w:ascii="Arial" w:hAnsi="Arial" w:cs="QCF2516"/>
          <w:b/>
          <w:color w:val="3D8DA8"/>
          <w:sz w:val="24"/>
          <w:szCs w:val="24"/>
          <w:rtl/>
          <w:lang w:val="sq-AL"/>
        </w:rPr>
        <w:t xml:space="preserve"> </w:t>
      </w:r>
      <w:r w:rsidRPr="00265A9F">
        <w:rPr>
          <w:rFonts w:ascii="Arial" w:hAnsi="Arial" w:cs="QCF2516" w:hint="cs"/>
          <w:b/>
          <w:color w:val="3D8DA8"/>
          <w:sz w:val="24"/>
          <w:szCs w:val="24"/>
          <w:rtl/>
          <w:lang w:val="sq-AL"/>
        </w:rPr>
        <w:t>ﳒ</w:t>
      </w:r>
      <w:r w:rsidRPr="00265A9F">
        <w:rPr>
          <w:rFonts w:ascii="Arial" w:hAnsi="Arial" w:cs="QCF2516"/>
          <w:b/>
          <w:color w:val="3D8DA8"/>
          <w:sz w:val="24"/>
          <w:szCs w:val="24"/>
          <w:rtl/>
          <w:lang w:val="sq-AL"/>
        </w:rPr>
        <w:t xml:space="preserve"> </w:t>
      </w:r>
      <w:r w:rsidRPr="00265A9F">
        <w:rPr>
          <w:rFonts w:ascii="Arial" w:hAnsi="Arial" w:cs="QCF2516" w:hint="cs"/>
          <w:b/>
          <w:color w:val="3D8DA8"/>
          <w:sz w:val="24"/>
          <w:szCs w:val="24"/>
          <w:rtl/>
          <w:lang w:val="sq-AL"/>
        </w:rPr>
        <w:t>ﳓﳔ</w:t>
      </w:r>
      <w:r w:rsidRPr="00265A9F">
        <w:rPr>
          <w:rFonts w:ascii="Arial" w:hAnsi="Arial" w:cs="QCF2516"/>
          <w:b/>
          <w:color w:val="3D8DA8"/>
          <w:sz w:val="24"/>
          <w:szCs w:val="24"/>
          <w:rtl/>
          <w:lang w:val="sq-AL"/>
        </w:rPr>
        <w:t xml:space="preserve"> </w:t>
      </w:r>
      <w:r w:rsidRPr="00265A9F">
        <w:rPr>
          <w:rFonts w:ascii="Arial" w:hAnsi="Arial" w:cs="QCF2516" w:hint="cs"/>
          <w:b/>
          <w:color w:val="3D8DA8"/>
          <w:sz w:val="24"/>
          <w:szCs w:val="24"/>
          <w:rtl/>
          <w:lang w:val="sq-AL"/>
        </w:rPr>
        <w:t>ﳕ</w:t>
      </w:r>
      <w:r w:rsidRPr="00265A9F">
        <w:rPr>
          <w:rFonts w:ascii="Arial" w:hAnsi="Arial" w:cs="QCF2516"/>
          <w:b/>
          <w:color w:val="3D8DA8"/>
          <w:sz w:val="24"/>
          <w:szCs w:val="24"/>
          <w:rtl/>
          <w:lang w:val="sq-AL"/>
        </w:rPr>
        <w:t xml:space="preserve"> </w:t>
      </w:r>
      <w:r w:rsidRPr="00265A9F">
        <w:rPr>
          <w:rFonts w:ascii="Arial" w:hAnsi="Arial" w:cs="QCF2516" w:hint="cs"/>
          <w:b/>
          <w:color w:val="3D8DA8"/>
          <w:sz w:val="24"/>
          <w:szCs w:val="24"/>
          <w:rtl/>
          <w:lang w:val="sq-AL"/>
        </w:rPr>
        <w:t>ﳖ</w:t>
      </w:r>
      <w:r w:rsidRPr="00265A9F">
        <w:rPr>
          <w:rFonts w:ascii="Arial" w:hAnsi="Arial" w:cs="QCF2516"/>
          <w:b/>
          <w:color w:val="3D8DA8"/>
          <w:sz w:val="24"/>
          <w:szCs w:val="24"/>
          <w:rtl/>
          <w:lang w:val="sq-AL"/>
        </w:rPr>
        <w:t xml:space="preserve"> </w:t>
      </w:r>
      <w:r w:rsidRPr="00265A9F">
        <w:rPr>
          <w:rFonts w:ascii="Arial" w:hAnsi="Arial" w:cs="QCF2516" w:hint="cs"/>
          <w:b/>
          <w:color w:val="3D8DA8"/>
          <w:sz w:val="24"/>
          <w:szCs w:val="24"/>
          <w:rtl/>
          <w:lang w:val="sq-AL"/>
        </w:rPr>
        <w:t>ﳗ</w:t>
      </w:r>
      <w:r w:rsidRPr="00265A9F">
        <w:rPr>
          <w:rFonts w:ascii="Arial" w:hAnsi="Arial" w:cs="QCF2516"/>
          <w:b/>
          <w:color w:val="3D8DA8"/>
          <w:sz w:val="24"/>
          <w:szCs w:val="24"/>
          <w:rtl/>
          <w:lang w:val="sq-AL"/>
        </w:rPr>
        <w:t xml:space="preserve"> </w:t>
      </w:r>
      <w:r w:rsidRPr="00265A9F">
        <w:rPr>
          <w:rFonts w:ascii="Arial" w:hAnsi="Arial" w:cs="QCF2516" w:hint="cs"/>
          <w:b/>
          <w:color w:val="3D8DA8"/>
          <w:sz w:val="24"/>
          <w:szCs w:val="24"/>
          <w:rtl/>
          <w:lang w:val="sq-AL"/>
        </w:rPr>
        <w:t>ﳘ</w:t>
      </w:r>
      <w:r w:rsidRPr="00265A9F">
        <w:rPr>
          <w:rFonts w:ascii="Arial" w:hAnsi="Arial" w:cs="QCF2516"/>
          <w:b/>
          <w:color w:val="3D8DA8"/>
          <w:sz w:val="24"/>
          <w:szCs w:val="24"/>
          <w:rtl/>
          <w:lang w:val="sq-AL"/>
        </w:rPr>
        <w:t xml:space="preserve"> </w:t>
      </w:r>
      <w:r w:rsidRPr="00265A9F">
        <w:rPr>
          <w:rFonts w:ascii="Arial" w:hAnsi="Arial" w:cs="QCF2516" w:hint="cs"/>
          <w:b/>
          <w:color w:val="3D8DA8"/>
          <w:sz w:val="24"/>
          <w:szCs w:val="24"/>
          <w:rtl/>
          <w:lang w:val="sq-AL"/>
        </w:rPr>
        <w:t>ﳙﳚ</w:t>
      </w:r>
      <w:r w:rsidRPr="00265A9F">
        <w:rPr>
          <w:rFonts w:ascii="Arial" w:hAnsi="Arial" w:cs="QCF2516"/>
          <w:b/>
          <w:color w:val="3D8DA8"/>
          <w:sz w:val="24"/>
          <w:szCs w:val="24"/>
          <w:rtl/>
          <w:lang w:val="sq-AL"/>
        </w:rPr>
        <w:t xml:space="preserve"> </w:t>
      </w:r>
      <w:r w:rsidRPr="00265A9F">
        <w:rPr>
          <w:rFonts w:ascii="Arial" w:hAnsi="Arial" w:cs="QCF2516" w:hint="cs"/>
          <w:b/>
          <w:color w:val="3D8DA8"/>
          <w:sz w:val="24"/>
          <w:szCs w:val="24"/>
          <w:rtl/>
          <w:lang w:val="sq-AL"/>
        </w:rPr>
        <w:t>ﳛ</w:t>
      </w:r>
      <w:r w:rsidRPr="00265A9F">
        <w:rPr>
          <w:rFonts w:ascii="Arial" w:hAnsi="Arial" w:cs="QCF2516"/>
          <w:b/>
          <w:color w:val="3D8DA8"/>
          <w:sz w:val="24"/>
          <w:szCs w:val="24"/>
          <w:rtl/>
          <w:lang w:val="sq-AL"/>
        </w:rPr>
        <w:t xml:space="preserve"> </w:t>
      </w:r>
      <w:r w:rsidRPr="00265A9F">
        <w:rPr>
          <w:rFonts w:ascii="Arial" w:hAnsi="Arial" w:cs="QCF2516" w:hint="cs"/>
          <w:b/>
          <w:color w:val="3D8DA8"/>
          <w:sz w:val="24"/>
          <w:szCs w:val="24"/>
          <w:rtl/>
          <w:lang w:val="sq-AL"/>
        </w:rPr>
        <w:t>ﳜ</w:t>
      </w:r>
      <w:r w:rsidRPr="00265A9F">
        <w:rPr>
          <w:rFonts w:ascii="Arial" w:hAnsi="Arial" w:cs="QCF2516"/>
          <w:b/>
          <w:color w:val="3D8DA8"/>
          <w:sz w:val="24"/>
          <w:szCs w:val="24"/>
          <w:rtl/>
          <w:lang w:val="sq-AL"/>
        </w:rPr>
        <w:t xml:space="preserve"> </w:t>
      </w:r>
      <w:r w:rsidRPr="00265A9F">
        <w:rPr>
          <w:rFonts w:ascii="Arial" w:hAnsi="Arial" w:cs="QCF2516" w:hint="cs"/>
          <w:b/>
          <w:color w:val="3D8DA8"/>
          <w:sz w:val="24"/>
          <w:szCs w:val="24"/>
          <w:rtl/>
          <w:lang w:val="sq-AL"/>
        </w:rPr>
        <w:t>ﳝ</w:t>
      </w:r>
      <w:r w:rsidRPr="00265A9F">
        <w:rPr>
          <w:rFonts w:ascii="Arial" w:hAnsi="Arial" w:cs="QCF2516"/>
          <w:b/>
          <w:color w:val="3D8DA8"/>
          <w:sz w:val="24"/>
          <w:szCs w:val="24"/>
          <w:rtl/>
          <w:lang w:val="sq-AL"/>
        </w:rPr>
        <w:t xml:space="preserve"> </w:t>
      </w:r>
      <w:r w:rsidRPr="00265A9F">
        <w:rPr>
          <w:rFonts w:ascii="Arial" w:hAnsi="Arial" w:cs="QCF2516" w:hint="cs"/>
          <w:b/>
          <w:color w:val="3D8DA8"/>
          <w:sz w:val="24"/>
          <w:szCs w:val="24"/>
          <w:rtl/>
          <w:lang w:val="sq-AL"/>
        </w:rPr>
        <w:t>ﳞ</w:t>
      </w:r>
      <w:r w:rsidRPr="00265A9F">
        <w:rPr>
          <w:rFonts w:ascii="Arial" w:hAnsi="Arial" w:cs="QCF2516"/>
          <w:b/>
          <w:color w:val="3D8DA8"/>
          <w:sz w:val="24"/>
          <w:szCs w:val="24"/>
          <w:rtl/>
          <w:lang w:val="sq-AL"/>
        </w:rPr>
        <w:t xml:space="preserve"> </w:t>
      </w:r>
      <w:r w:rsidRPr="00265A9F">
        <w:rPr>
          <w:rFonts w:ascii="Arial" w:hAnsi="Arial" w:cs="QCF2516" w:hint="cs"/>
          <w:b/>
          <w:color w:val="3D8DA8"/>
          <w:sz w:val="24"/>
          <w:szCs w:val="24"/>
          <w:rtl/>
          <w:lang w:val="sq-AL"/>
        </w:rPr>
        <w:t>ﳟ</w:t>
      </w:r>
      <w:r w:rsidRPr="00265A9F">
        <w:rPr>
          <w:rFonts w:ascii="Arial" w:hAnsi="Arial" w:cs="QCF2516"/>
          <w:b/>
          <w:color w:val="3D8DA8"/>
          <w:sz w:val="24"/>
          <w:szCs w:val="24"/>
          <w:rtl/>
          <w:lang w:val="sq-AL"/>
        </w:rPr>
        <w:t xml:space="preserve"> </w:t>
      </w:r>
      <w:r w:rsidRPr="00265A9F">
        <w:rPr>
          <w:rFonts w:ascii="Arial" w:hAnsi="Arial" w:cs="QCF2516" w:hint="cs"/>
          <w:b/>
          <w:color w:val="3D8DA8"/>
          <w:sz w:val="24"/>
          <w:szCs w:val="24"/>
          <w:rtl/>
          <w:lang w:val="sq-AL"/>
        </w:rPr>
        <w:t>ﳠ</w:t>
      </w:r>
      <w:r w:rsidRPr="00265A9F">
        <w:rPr>
          <w:rFonts w:ascii="Arial" w:hAnsi="Arial" w:cs="QCF2516"/>
          <w:b/>
          <w:color w:val="3D8DA8"/>
          <w:sz w:val="24"/>
          <w:szCs w:val="24"/>
          <w:rtl/>
          <w:lang w:val="sq-AL"/>
        </w:rPr>
        <w:t xml:space="preserve"> </w:t>
      </w:r>
      <w:r w:rsidRPr="00265A9F">
        <w:rPr>
          <w:rFonts w:ascii="Arial" w:hAnsi="Arial" w:cs="QCF2516" w:hint="cs"/>
          <w:b/>
          <w:color w:val="3D8DA8"/>
          <w:sz w:val="24"/>
          <w:szCs w:val="24"/>
          <w:rtl/>
          <w:lang w:val="sq-AL"/>
        </w:rPr>
        <w:t>ﳡ</w:t>
      </w:r>
      <w:r w:rsidRPr="00265A9F">
        <w:rPr>
          <w:rFonts w:ascii="Arial" w:hAnsi="Arial" w:cs="ATraditional Arabic"/>
          <w:b/>
          <w:color w:val="3D8DA8"/>
          <w:sz w:val="24"/>
          <w:szCs w:val="24"/>
          <w:rtl/>
          <w:lang w:val="sq-AL"/>
        </w:rPr>
        <w:t>} [سورة الحجرات:11].</w:t>
      </w:r>
    </w:p>
    <w:bookmarkEnd w:id="73"/>
    <w:p w14:paraId="01E87243" w14:textId="4767246F" w:rsidR="00C706FE" w:rsidRPr="006057E3" w:rsidRDefault="000C3F53" w:rsidP="003144FE">
      <w:pPr>
        <w:pStyle w:val="a5"/>
        <w:suppressLineNumbers/>
        <w:suppressAutoHyphens/>
        <w:spacing w:line="20" w:lineRule="atLeast"/>
        <w:rPr>
          <w:sz w:val="24"/>
        </w:rPr>
      </w:pPr>
      <w:r w:rsidRPr="006057E3">
        <w:rPr>
          <w:sz w:val="24"/>
        </w:rPr>
        <w:lastRenderedPageBreak/>
        <w:t xml:space="preserve"> </w:t>
      </w:r>
      <w:r w:rsidR="00D44E3C" w:rsidRPr="006057E3">
        <w:rPr>
          <w:sz w:val="24"/>
        </w:rPr>
        <w:t>(</w:t>
      </w:r>
      <w:r w:rsidR="00CC218B" w:rsidRPr="006057E3">
        <w:rPr>
          <w:sz w:val="24"/>
        </w:rPr>
        <w:t>Mo a moagye adie, εnsεsε nnipa kuo bi bεsere nnipa kuo bi, ebia na (wͻn a wͻ'resere wͻn no) kyεn wͻn (wͻ Nyankopͻn anim); mmaa nso nhwε na w'ansere (wͻn yͻnko nom) mmaa, ebia na wͻ'kyεn wͻn; na monhwε na moanhwehwε mfomsoͻ amma moho-moho, na monhwε na moanfrε moho mmranee (bͻne); Ɛyε bͻne sε yεde akohwi din bi bεfrε obi wͻ akyire yi a (saa nipa no) anya gyidie, na obi a (ͻbεte saa asεm yi) na w'ansakra n'adwen no, saa nkorͻfoͻ no εm no }.[ Suuratul Mujadala 11].</w:t>
      </w:r>
    </w:p>
    <w:bookmarkEnd w:id="74"/>
    <w:p w14:paraId="758D1611" w14:textId="6BA6FAC2" w:rsidR="00EB3D68" w:rsidRPr="00755F8D" w:rsidRDefault="00655F84" w:rsidP="00582EAA">
      <w:pPr>
        <w:pStyle w:val="Heading2"/>
        <w:rPr>
          <w:lang w:val="it-IT"/>
        </w:rPr>
      </w:pPr>
      <w:r w:rsidRPr="00755F8D">
        <w:rPr>
          <w:lang w:val="it-IT"/>
        </w:rPr>
        <w:t>S</w:t>
      </w:r>
      <w:r w:rsidR="008076F2" w:rsidRPr="00755F8D">
        <w:rPr>
          <w:lang w:val="it-IT"/>
        </w:rPr>
        <w:t xml:space="preserve">19: </w:t>
      </w:r>
      <w:r w:rsidR="00BC3158" w:rsidRPr="00755F8D">
        <w:rPr>
          <w:lang w:val="it-IT"/>
        </w:rPr>
        <w:t>¿kyer</w:t>
      </w:r>
      <w:r w:rsidR="00BC3158" w:rsidRPr="00755F8D">
        <w:rPr>
          <w:rFonts w:ascii="Arial" w:hAnsi="Arial" w:cs="Arial"/>
          <w:lang w:val="it-IT"/>
        </w:rPr>
        <w:t>ɛ</w:t>
      </w:r>
      <w:r w:rsidR="00BC3158" w:rsidRPr="00755F8D">
        <w:rPr>
          <w:lang w:val="it-IT"/>
        </w:rPr>
        <w:t xml:space="preserve"> Tawaa'di'u ''Ahobrasie'' asekyer</w:t>
      </w:r>
      <w:r w:rsidR="00BC3158" w:rsidRPr="00755F8D">
        <w:rPr>
          <w:rFonts w:ascii="Arial" w:hAnsi="Arial" w:cs="Arial"/>
          <w:lang w:val="it-IT"/>
        </w:rPr>
        <w:t>ɛ</w:t>
      </w:r>
      <w:r w:rsidR="00BC3158" w:rsidRPr="00755F8D">
        <w:rPr>
          <w:lang w:val="it-IT"/>
        </w:rPr>
        <w:t>?</w:t>
      </w:r>
    </w:p>
    <w:p w14:paraId="47001AB4" w14:textId="77777777" w:rsidR="00695891" w:rsidRPr="00755F8D" w:rsidRDefault="00695891" w:rsidP="003144FE">
      <w:pPr>
        <w:spacing w:line="20" w:lineRule="atLeast"/>
        <w:rPr>
          <w:lang w:val="it-IT"/>
        </w:rPr>
      </w:pPr>
      <w:r w:rsidRPr="00755F8D">
        <w:rPr>
          <w:lang w:val="it-IT"/>
        </w:rPr>
        <w:t>Anuye- ɛno nayɛ sɛ nipa nhunu nehɔ sɛ ɔyɛ obɛyɛ a ɔhunu nehɔ ɛsene nipa biara,ɛna ɛnyɛ adeɛ a ɔbɔ nipa bi abonfia ɛna ɔnpo nokorɛ.</w:t>
      </w:r>
    </w:p>
    <w:p w14:paraId="755A8B79" w14:textId="6A0D5423" w:rsidR="00530D8B" w:rsidRPr="0092465F" w:rsidRDefault="00695891" w:rsidP="003144FE">
      <w:pPr>
        <w:spacing w:line="20" w:lineRule="atLeast"/>
      </w:pPr>
      <w:r w:rsidRPr="00695891">
        <w:rPr>
          <w:lang w:val="es-ES"/>
        </w:rPr>
        <w:t>Na ɔkrɔnkɔnii kɛsie akasɛ</w:t>
      </w:r>
      <w:r w:rsidR="00A951D5" w:rsidRPr="00A951D5">
        <w:rPr>
          <w:lang w:val="es-ES"/>
        </w:rPr>
        <w:t>:</w:t>
      </w:r>
    </w:p>
    <w:p w14:paraId="42D28864" w14:textId="77777777" w:rsidR="00C9022E" w:rsidRPr="00265A9F" w:rsidRDefault="00C9022E" w:rsidP="003144FE">
      <w:pPr>
        <w:bidi/>
        <w:spacing w:line="20" w:lineRule="atLeast"/>
        <w:ind w:firstLine="170"/>
        <w:jc w:val="center"/>
        <w:rPr>
          <w:rFonts w:ascii="Arial" w:hAnsi="Arial" w:cs="ATraditional Arabic"/>
          <w:b/>
          <w:color w:val="3D8DA8"/>
          <w:sz w:val="24"/>
          <w:szCs w:val="24"/>
          <w:rtl/>
          <w:lang w:val="sq-AL"/>
        </w:rPr>
      </w:pPr>
      <w:bookmarkStart w:id="75" w:name="_Hlk158149012"/>
      <w:r w:rsidRPr="00265A9F">
        <w:rPr>
          <w:rFonts w:ascii="Arial" w:hAnsi="Arial" w:cs="ATraditional Arabic"/>
          <w:b/>
          <w:color w:val="3D8DA8"/>
          <w:sz w:val="24"/>
          <w:szCs w:val="24"/>
          <w:rtl/>
          <w:lang w:val="sq-AL"/>
        </w:rPr>
        <w:t>{</w:t>
      </w:r>
      <w:r w:rsidRPr="00265A9F">
        <w:rPr>
          <w:rFonts w:ascii="Arial" w:hAnsi="Arial" w:cs="QCF2365" w:hint="cs"/>
          <w:b/>
          <w:color w:val="3D8DA8"/>
          <w:sz w:val="24"/>
          <w:szCs w:val="24"/>
          <w:rtl/>
          <w:lang w:val="sq-AL"/>
        </w:rPr>
        <w:t>ﲢ</w:t>
      </w:r>
      <w:r w:rsidRPr="00265A9F">
        <w:rPr>
          <w:rFonts w:ascii="Arial" w:hAnsi="Arial" w:cs="QCF2365"/>
          <w:b/>
          <w:color w:val="3D8DA8"/>
          <w:sz w:val="24"/>
          <w:szCs w:val="24"/>
          <w:rtl/>
          <w:lang w:val="sq-AL"/>
        </w:rPr>
        <w:t xml:space="preserve"> </w:t>
      </w:r>
      <w:r w:rsidRPr="00265A9F">
        <w:rPr>
          <w:rFonts w:ascii="Arial" w:hAnsi="Arial" w:cs="QCF2365" w:hint="cs"/>
          <w:b/>
          <w:color w:val="3D8DA8"/>
          <w:sz w:val="24"/>
          <w:szCs w:val="24"/>
          <w:rtl/>
          <w:lang w:val="sq-AL"/>
        </w:rPr>
        <w:t>ﲣ</w:t>
      </w:r>
      <w:r w:rsidRPr="00265A9F">
        <w:rPr>
          <w:rFonts w:ascii="Arial" w:hAnsi="Arial" w:cs="QCF2365"/>
          <w:b/>
          <w:color w:val="3D8DA8"/>
          <w:sz w:val="24"/>
          <w:szCs w:val="24"/>
          <w:rtl/>
          <w:lang w:val="sq-AL"/>
        </w:rPr>
        <w:t xml:space="preserve"> </w:t>
      </w:r>
      <w:r w:rsidRPr="00265A9F">
        <w:rPr>
          <w:rFonts w:ascii="Arial" w:hAnsi="Arial" w:cs="QCF2365" w:hint="cs"/>
          <w:b/>
          <w:color w:val="3D8DA8"/>
          <w:sz w:val="24"/>
          <w:szCs w:val="24"/>
          <w:rtl/>
          <w:lang w:val="sq-AL"/>
        </w:rPr>
        <w:t>ﲤ</w:t>
      </w:r>
      <w:r w:rsidRPr="00265A9F">
        <w:rPr>
          <w:rFonts w:ascii="Arial" w:hAnsi="Arial" w:cs="QCF2365"/>
          <w:b/>
          <w:color w:val="3D8DA8"/>
          <w:sz w:val="24"/>
          <w:szCs w:val="24"/>
          <w:rtl/>
          <w:lang w:val="sq-AL"/>
        </w:rPr>
        <w:t xml:space="preserve"> </w:t>
      </w:r>
      <w:r w:rsidRPr="00265A9F">
        <w:rPr>
          <w:rFonts w:ascii="Arial" w:hAnsi="Arial" w:cs="QCF2365" w:hint="cs"/>
          <w:b/>
          <w:color w:val="3D8DA8"/>
          <w:sz w:val="24"/>
          <w:szCs w:val="24"/>
          <w:rtl/>
          <w:lang w:val="sq-AL"/>
        </w:rPr>
        <w:t>ﲥ</w:t>
      </w:r>
      <w:r w:rsidRPr="00265A9F">
        <w:rPr>
          <w:rFonts w:ascii="Arial" w:hAnsi="Arial" w:cs="QCF2365"/>
          <w:b/>
          <w:color w:val="3D8DA8"/>
          <w:sz w:val="24"/>
          <w:szCs w:val="24"/>
          <w:rtl/>
          <w:lang w:val="sq-AL"/>
        </w:rPr>
        <w:t xml:space="preserve"> </w:t>
      </w:r>
      <w:r w:rsidRPr="00265A9F">
        <w:rPr>
          <w:rFonts w:ascii="Arial" w:hAnsi="Arial" w:cs="QCF2365" w:hint="cs"/>
          <w:b/>
          <w:color w:val="3D8DA8"/>
          <w:sz w:val="24"/>
          <w:szCs w:val="24"/>
          <w:rtl/>
          <w:lang w:val="sq-AL"/>
        </w:rPr>
        <w:t>ﲦ</w:t>
      </w:r>
      <w:r w:rsidRPr="00265A9F">
        <w:rPr>
          <w:rFonts w:ascii="Arial" w:hAnsi="Arial" w:cs="QCF2365"/>
          <w:b/>
          <w:color w:val="3D8DA8"/>
          <w:sz w:val="24"/>
          <w:szCs w:val="24"/>
          <w:rtl/>
          <w:lang w:val="sq-AL"/>
        </w:rPr>
        <w:t xml:space="preserve"> </w:t>
      </w:r>
      <w:r w:rsidRPr="00265A9F">
        <w:rPr>
          <w:rFonts w:ascii="Arial" w:hAnsi="Arial" w:cs="QCF2365" w:hint="cs"/>
          <w:b/>
          <w:color w:val="3D8DA8"/>
          <w:sz w:val="24"/>
          <w:szCs w:val="24"/>
          <w:rtl/>
          <w:lang w:val="sq-AL"/>
        </w:rPr>
        <w:t>ﲧ</w:t>
      </w:r>
      <w:r w:rsidRPr="00265A9F">
        <w:rPr>
          <w:rFonts w:ascii="Arial" w:hAnsi="Arial" w:cs="ATraditional Arabic"/>
          <w:b/>
          <w:color w:val="3D8DA8"/>
          <w:sz w:val="24"/>
          <w:szCs w:val="24"/>
          <w:rtl/>
          <w:lang w:val="sq-AL"/>
        </w:rPr>
        <w:t>} [سورة الفرقان:63].</w:t>
      </w:r>
    </w:p>
    <w:bookmarkEnd w:id="75"/>
    <w:p w14:paraId="2FB33694" w14:textId="462D1D3D" w:rsidR="00C706FE" w:rsidRPr="006057E3" w:rsidRDefault="00554363" w:rsidP="003144FE">
      <w:pPr>
        <w:pStyle w:val="a5"/>
        <w:suppressLineNumbers/>
        <w:suppressAutoHyphens/>
        <w:spacing w:line="20" w:lineRule="atLeast"/>
        <w:rPr>
          <w:sz w:val="24"/>
          <w:shd w:val="clear" w:color="auto" w:fill="auto"/>
          <w:lang w:val="en-US"/>
        </w:rPr>
      </w:pPr>
      <w:r w:rsidRPr="006057E3">
        <w:rPr>
          <w:sz w:val="24"/>
          <w:shd w:val="clear" w:color="auto" w:fill="auto"/>
          <w:lang w:val="en-US"/>
        </w:rPr>
        <w:t>{Mm</w:t>
      </w:r>
      <w:r w:rsidRPr="006057E3">
        <w:rPr>
          <w:sz w:val="24"/>
          <w:shd w:val="clear" w:color="auto" w:fill="auto"/>
          <w:lang w:val="it-CH"/>
        </w:rPr>
        <w:t>ͻ</w:t>
      </w:r>
      <w:r w:rsidRPr="006057E3">
        <w:rPr>
          <w:sz w:val="24"/>
          <w:shd w:val="clear" w:color="auto" w:fill="auto"/>
          <w:lang w:val="en-US"/>
        </w:rPr>
        <w:t>bor</w:t>
      </w:r>
      <w:r w:rsidRPr="006057E3">
        <w:rPr>
          <w:sz w:val="24"/>
          <w:shd w:val="clear" w:color="auto" w:fill="auto"/>
          <w:lang w:val="it-CH"/>
        </w:rPr>
        <w:t>ͻ</w:t>
      </w:r>
      <w:r w:rsidRPr="006057E3">
        <w:rPr>
          <w:sz w:val="24"/>
          <w:shd w:val="clear" w:color="auto" w:fill="auto"/>
          <w:lang w:val="en-US"/>
        </w:rPr>
        <w:t>hunufo</w:t>
      </w:r>
      <w:r w:rsidRPr="006057E3">
        <w:rPr>
          <w:sz w:val="24"/>
          <w:shd w:val="clear" w:color="auto" w:fill="auto"/>
          <w:lang w:val="it-CH"/>
        </w:rPr>
        <w:t>ͻ</w:t>
      </w:r>
      <w:r w:rsidRPr="006057E3">
        <w:rPr>
          <w:sz w:val="24"/>
          <w:shd w:val="clear" w:color="auto" w:fill="auto"/>
          <w:lang w:val="en-US"/>
        </w:rPr>
        <w:t xml:space="preserve"> Hene no asomfo</w:t>
      </w:r>
      <w:r w:rsidRPr="006057E3">
        <w:rPr>
          <w:sz w:val="24"/>
          <w:shd w:val="clear" w:color="auto" w:fill="auto"/>
          <w:lang w:val="it-CH"/>
        </w:rPr>
        <w:t>ͻ</w:t>
      </w:r>
      <w:r w:rsidRPr="006057E3">
        <w:rPr>
          <w:sz w:val="24"/>
          <w:shd w:val="clear" w:color="auto" w:fill="auto"/>
          <w:lang w:val="en-US"/>
        </w:rPr>
        <w:t xml:space="preserve"> no ne w</w:t>
      </w:r>
      <w:r w:rsidRPr="006057E3">
        <w:rPr>
          <w:sz w:val="24"/>
          <w:shd w:val="clear" w:color="auto" w:fill="auto"/>
          <w:lang w:val="it-CH"/>
        </w:rPr>
        <w:t>ͻ</w:t>
      </w:r>
      <w:r w:rsidRPr="006057E3">
        <w:rPr>
          <w:sz w:val="24"/>
          <w:shd w:val="clear" w:color="auto" w:fill="auto"/>
          <w:lang w:val="en-US"/>
        </w:rPr>
        <w:t>n a w</w:t>
      </w:r>
      <w:r w:rsidRPr="006057E3">
        <w:rPr>
          <w:sz w:val="24"/>
          <w:shd w:val="clear" w:color="auto" w:fill="auto"/>
          <w:lang w:val="it-CH"/>
        </w:rPr>
        <w:t>ͻ</w:t>
      </w:r>
      <w:r w:rsidRPr="006057E3">
        <w:rPr>
          <w:sz w:val="24"/>
          <w:shd w:val="clear" w:color="auto" w:fill="auto"/>
          <w:lang w:val="en-US"/>
        </w:rPr>
        <w:t>’de ahobrase</w:t>
      </w:r>
      <w:r w:rsidRPr="006057E3">
        <w:rPr>
          <w:sz w:val="24"/>
          <w:shd w:val="clear" w:color="auto" w:fill="auto"/>
          <w:lang w:val="it-CH"/>
        </w:rPr>
        <w:t>ε</w:t>
      </w:r>
      <w:r w:rsidRPr="006057E3">
        <w:rPr>
          <w:sz w:val="24"/>
          <w:shd w:val="clear" w:color="auto" w:fill="auto"/>
          <w:lang w:val="en-US"/>
        </w:rPr>
        <w:t xml:space="preserve"> nam asaase so</w:t>
      </w:r>
      <w:r w:rsidRPr="006057E3">
        <w:rPr>
          <w:sz w:val="24"/>
          <w:shd w:val="clear" w:color="auto" w:fill="auto"/>
          <w:lang w:val="it-CH"/>
        </w:rPr>
        <w:t>ͻ</w:t>
      </w:r>
      <w:r w:rsidRPr="006057E3">
        <w:rPr>
          <w:sz w:val="24"/>
          <w:shd w:val="clear" w:color="auto" w:fill="auto"/>
          <w:lang w:val="en-US"/>
        </w:rPr>
        <w:t>; s</w:t>
      </w:r>
      <w:r w:rsidRPr="006057E3">
        <w:rPr>
          <w:sz w:val="24"/>
          <w:shd w:val="clear" w:color="auto" w:fill="auto"/>
          <w:lang w:val="it-CH"/>
        </w:rPr>
        <w:t>ε</w:t>
      </w:r>
      <w:r w:rsidRPr="006057E3">
        <w:rPr>
          <w:sz w:val="24"/>
          <w:shd w:val="clear" w:color="auto" w:fill="auto"/>
          <w:lang w:val="en-US"/>
        </w:rPr>
        <w:t xml:space="preserve"> abagyimifo</w:t>
      </w:r>
      <w:r w:rsidRPr="006057E3">
        <w:rPr>
          <w:sz w:val="24"/>
          <w:shd w:val="clear" w:color="auto" w:fill="auto"/>
          <w:lang w:val="it-CH"/>
        </w:rPr>
        <w:t>ͻ</w:t>
      </w:r>
      <w:r w:rsidRPr="006057E3">
        <w:rPr>
          <w:sz w:val="24"/>
          <w:shd w:val="clear" w:color="auto" w:fill="auto"/>
          <w:lang w:val="en-US"/>
        </w:rPr>
        <w:t xml:space="preserve"> no bi (de kasa b</w:t>
      </w:r>
      <w:r w:rsidRPr="006057E3">
        <w:rPr>
          <w:sz w:val="24"/>
          <w:shd w:val="clear" w:color="auto" w:fill="auto"/>
          <w:lang w:val="it-CH"/>
        </w:rPr>
        <w:t>ͻ</w:t>
      </w:r>
      <w:r w:rsidRPr="006057E3">
        <w:rPr>
          <w:sz w:val="24"/>
          <w:shd w:val="clear" w:color="auto" w:fill="auto"/>
          <w:lang w:val="en-US"/>
        </w:rPr>
        <w:t>ne bi) kasa w</w:t>
      </w:r>
      <w:r w:rsidRPr="006057E3">
        <w:rPr>
          <w:sz w:val="24"/>
          <w:shd w:val="clear" w:color="auto" w:fill="auto"/>
          <w:lang w:val="it-CH"/>
        </w:rPr>
        <w:t>ͻ</w:t>
      </w:r>
      <w:r w:rsidRPr="006057E3">
        <w:rPr>
          <w:sz w:val="24"/>
          <w:shd w:val="clear" w:color="auto" w:fill="auto"/>
          <w:lang w:val="en-US"/>
        </w:rPr>
        <w:t>n ho a, de</w:t>
      </w:r>
      <w:r w:rsidRPr="006057E3">
        <w:rPr>
          <w:sz w:val="24"/>
          <w:shd w:val="clear" w:color="auto" w:fill="auto"/>
          <w:lang w:val="it-CH"/>
        </w:rPr>
        <w:t>ε</w:t>
      </w:r>
      <w:r w:rsidRPr="006057E3">
        <w:rPr>
          <w:sz w:val="24"/>
          <w:shd w:val="clear" w:color="auto" w:fill="auto"/>
          <w:lang w:val="en-US"/>
        </w:rPr>
        <w:t xml:space="preserve"> w</w:t>
      </w:r>
      <w:r w:rsidRPr="006057E3">
        <w:rPr>
          <w:sz w:val="24"/>
          <w:shd w:val="clear" w:color="auto" w:fill="auto"/>
          <w:lang w:val="it-CH"/>
        </w:rPr>
        <w:t>ͻ</w:t>
      </w:r>
      <w:r w:rsidRPr="006057E3">
        <w:rPr>
          <w:sz w:val="24"/>
          <w:shd w:val="clear" w:color="auto" w:fill="auto"/>
          <w:lang w:val="en-US"/>
        </w:rPr>
        <w:t>’ka nes</w:t>
      </w:r>
      <w:r w:rsidRPr="006057E3">
        <w:rPr>
          <w:sz w:val="24"/>
          <w:shd w:val="clear" w:color="auto" w:fill="auto"/>
          <w:lang w:val="it-CH"/>
        </w:rPr>
        <w:t>ε</w:t>
      </w:r>
      <w:r w:rsidRPr="006057E3">
        <w:rPr>
          <w:sz w:val="24"/>
          <w:shd w:val="clear" w:color="auto" w:fill="auto"/>
          <w:lang w:val="en-US"/>
        </w:rPr>
        <w:t>: “Asomdwe</w:t>
      </w:r>
      <w:r w:rsidR="00BC3158" w:rsidRPr="006057E3">
        <w:rPr>
          <w:sz w:val="24"/>
          <w:shd w:val="clear" w:color="auto" w:fill="auto"/>
          <w:lang w:val="it-CH"/>
        </w:rPr>
        <w:t>ε</w:t>
      </w:r>
      <w:r w:rsidR="00BC3158" w:rsidRPr="006057E3">
        <w:rPr>
          <w:sz w:val="24"/>
          <w:shd w:val="clear" w:color="auto" w:fill="auto"/>
          <w:lang w:val="en-US"/>
        </w:rPr>
        <w:t>} [</w:t>
      </w:r>
      <w:r w:rsidRPr="006057E3">
        <w:rPr>
          <w:sz w:val="24"/>
          <w:shd w:val="clear" w:color="auto" w:fill="auto"/>
          <w:lang w:val="en-US"/>
        </w:rPr>
        <w:t xml:space="preserve"> Suuratul Furqaan: 63]</w:t>
      </w:r>
    </w:p>
    <w:p w14:paraId="758D1615" w14:textId="32CA3763" w:rsidR="00EB3D68" w:rsidRPr="00924966" w:rsidRDefault="00924966" w:rsidP="003144FE">
      <w:pPr>
        <w:spacing w:line="20" w:lineRule="atLeast"/>
        <w:rPr>
          <w:lang w:val="en-US"/>
        </w:rPr>
      </w:pPr>
      <w:r w:rsidRPr="00924966">
        <w:rPr>
          <w:lang w:val="en-US"/>
        </w:rPr>
        <w:t>ɛkyerɛ: Ahobrasie nee.</w:t>
      </w:r>
      <w:r w:rsidR="009543AD">
        <w:rPr>
          <w:lang w:val="en-US"/>
        </w:rPr>
        <w:t xml:space="preserve"> </w:t>
      </w:r>
      <w:r w:rsidRPr="00924966">
        <w:rPr>
          <w:lang w:val="en-US"/>
        </w:rPr>
        <w:t xml:space="preserve">Na Onyame somafoɔ no Nyame asomdwie nka no aka sɛ:« </w:t>
      </w:r>
      <w:r w:rsidRPr="00BA4EFC">
        <w:rPr>
          <w:rStyle w:val="Car6"/>
          <w:lang w:val="en-US"/>
        </w:rPr>
        <w:t xml:space="preserve">ɛna ɔbiara nneho a ɔbɛbra nehɔ ase ama Onayme agye Onyame ɛpɛgya no animuoyam mo.Ɛfiri Muslim Nhoma mu.ɛna wakasɛ Onyame asomdwie nka nɔ:« Ɛsipi sɛ Onyankopɔn ahyɛ me nkɔm sɛ mo mbra mo ase, sɛdeɛ ɛbɛ yɛ a Obi nsisi Obi, na Obi nyɛ akɛsesɛm wɔ Obi so </w:t>
      </w:r>
      <w:r w:rsidRPr="00924966">
        <w:rPr>
          <w:lang w:val="en-US"/>
        </w:rPr>
        <w:t>»Ɛfiri Muslim Nhoma mu.</w:t>
      </w:r>
    </w:p>
    <w:p w14:paraId="758D1616" w14:textId="19518F59" w:rsidR="00EB3D68" w:rsidRPr="00DE6B64" w:rsidRDefault="00655F84" w:rsidP="00582EAA">
      <w:pPr>
        <w:pStyle w:val="Heading2"/>
        <w:rPr>
          <w:lang w:val="en-US"/>
        </w:rPr>
      </w:pPr>
      <w:r>
        <w:rPr>
          <w:lang w:val="en-US"/>
        </w:rPr>
        <w:t>S</w:t>
      </w:r>
      <w:r w:rsidR="00DE6B64" w:rsidRPr="00DE6B64">
        <w:rPr>
          <w:lang w:val="en-US"/>
        </w:rPr>
        <w:t>20: De</w:t>
      </w:r>
      <w:r w:rsidR="00DE6B64" w:rsidRPr="00DE6B64">
        <w:rPr>
          <w:rFonts w:ascii="Arial" w:hAnsi="Arial" w:cs="Arial"/>
          <w:lang w:val="en-US"/>
        </w:rPr>
        <w:t>ɛ</w:t>
      </w:r>
      <w:r w:rsidR="00DE6B64" w:rsidRPr="00DE6B64">
        <w:rPr>
          <w:lang w:val="en-US"/>
        </w:rPr>
        <w:t>b</w:t>
      </w:r>
      <w:r w:rsidR="00DE6B64" w:rsidRPr="00DE6B64">
        <w:rPr>
          <w:rFonts w:ascii="Arial" w:hAnsi="Arial" w:cs="Arial"/>
          <w:lang w:val="en-US"/>
        </w:rPr>
        <w:t>ɛ</w:t>
      </w:r>
      <w:r w:rsidR="00DE6B64" w:rsidRPr="00DE6B64">
        <w:rPr>
          <w:lang w:val="en-US"/>
        </w:rPr>
        <w:t>n nay</w:t>
      </w:r>
      <w:r w:rsidR="00DE6B64" w:rsidRPr="00DE6B64">
        <w:rPr>
          <w:rFonts w:ascii="Arial" w:hAnsi="Arial" w:cs="Arial"/>
          <w:lang w:val="en-US"/>
        </w:rPr>
        <w:t>ɛ</w:t>
      </w:r>
      <w:r w:rsidR="00DE6B64" w:rsidRPr="00DE6B64">
        <w:rPr>
          <w:lang w:val="en-US"/>
        </w:rPr>
        <w:t xml:space="preserve"> akyerewadie ak</w:t>
      </w:r>
      <w:r w:rsidR="00DE6B64" w:rsidRPr="00DE6B64">
        <w:rPr>
          <w:rFonts w:ascii="Arial" w:hAnsi="Arial" w:cs="Arial"/>
          <w:lang w:val="en-US"/>
        </w:rPr>
        <w:t>ɛ</w:t>
      </w:r>
      <w:r w:rsidR="00DE6B64" w:rsidRPr="00DE6B64">
        <w:rPr>
          <w:lang w:val="en-US"/>
        </w:rPr>
        <w:t>ses</w:t>
      </w:r>
      <w:r w:rsidR="00DE6B64" w:rsidRPr="00DE6B64">
        <w:rPr>
          <w:rFonts w:ascii="Arial" w:hAnsi="Arial" w:cs="Arial"/>
          <w:lang w:val="en-US"/>
        </w:rPr>
        <w:t>ɛ</w:t>
      </w:r>
      <w:r w:rsidR="00DE6B64" w:rsidRPr="00DE6B64">
        <w:rPr>
          <w:lang w:val="en-US"/>
        </w:rPr>
        <w:t>m ahodo</w:t>
      </w:r>
      <w:r w:rsidR="00DE6B64" w:rsidRPr="00DE6B64">
        <w:rPr>
          <w:rFonts w:ascii="Arial" w:hAnsi="Arial" w:cs="Arial"/>
          <w:lang w:val="en-US"/>
        </w:rPr>
        <w:t>ɔ</w:t>
      </w:r>
      <w:r w:rsidR="00DE6B64" w:rsidRPr="00DE6B64">
        <w:rPr>
          <w:lang w:val="en-US"/>
        </w:rPr>
        <w:t>?</w:t>
      </w:r>
    </w:p>
    <w:p w14:paraId="332D95F8" w14:textId="77777777" w:rsidR="00103DB0" w:rsidRPr="00103DB0" w:rsidRDefault="00103DB0" w:rsidP="003144FE">
      <w:pPr>
        <w:suppressAutoHyphens/>
        <w:spacing w:line="20" w:lineRule="atLeast"/>
        <w:rPr>
          <w:lang w:val="en-US"/>
        </w:rPr>
      </w:pPr>
      <w:r w:rsidRPr="00103DB0">
        <w:rPr>
          <w:lang w:val="en-US"/>
        </w:rPr>
        <w:t>Anuye- 1- Akɛsesɛm ɛwɔ nokorɛ so,ɛna nayɛ ɛrekyerɛ wo nokorɛ na wapo nengyetom.</w:t>
      </w:r>
    </w:p>
    <w:p w14:paraId="76DF1FAF" w14:textId="77777777" w:rsidR="00103DB0" w:rsidRPr="00103DB0" w:rsidRDefault="00103DB0" w:rsidP="003144FE">
      <w:pPr>
        <w:suppressAutoHyphens/>
        <w:spacing w:line="20" w:lineRule="atLeast"/>
        <w:rPr>
          <w:lang w:val="en-US"/>
        </w:rPr>
      </w:pPr>
      <w:r w:rsidRPr="00103DB0">
        <w:rPr>
          <w:lang w:val="en-US"/>
        </w:rPr>
        <w:t>2- Akɛsesɛm ɛwɔ nipa so,ɛna nayɛ wokyerɛ ɔmɔ abonfiya ɛne wopo wɔnnom.</w:t>
      </w:r>
    </w:p>
    <w:p w14:paraId="68CF7F8C" w14:textId="1104922F" w:rsidR="00103DB0" w:rsidRPr="00103DB0" w:rsidRDefault="00103DB0" w:rsidP="003144FE">
      <w:pPr>
        <w:suppressAutoHyphens/>
        <w:spacing w:line="20" w:lineRule="atLeast"/>
        <w:rPr>
          <w:lang w:val="en-US"/>
        </w:rPr>
      </w:pPr>
      <w:r w:rsidRPr="00103DB0">
        <w:rPr>
          <w:lang w:val="en-US"/>
        </w:rPr>
        <w:t xml:space="preserve">- ɔkomhyane Onyame somafoɔ nɔ akasɛ Onyame asomdwie nka </w:t>
      </w:r>
      <w:r w:rsidR="00BC3158" w:rsidRPr="00103DB0">
        <w:rPr>
          <w:lang w:val="en-US"/>
        </w:rPr>
        <w:t>nɔ: «</w:t>
      </w:r>
      <w:r w:rsidRPr="00103DB0">
        <w:rPr>
          <w:lang w:val="en-US"/>
        </w:rPr>
        <w:t xml:space="preserve"> </w:t>
      </w:r>
      <w:r w:rsidRPr="00BA4EFC">
        <w:rPr>
          <w:rStyle w:val="Car6"/>
          <w:lang w:val="en-US"/>
        </w:rPr>
        <w:t>ɛnyɛ adeɛ a ɔbɛwura aljanna mo obiara a ɔwɔ ɛwɔ nakoma mo adeɛ a kitikiti ɛnsɛsoɔ ɛfiri akɛsesɛm</w:t>
      </w:r>
      <w:r w:rsidRPr="00103DB0">
        <w:rPr>
          <w:lang w:val="en-US"/>
        </w:rPr>
        <w:t xml:space="preserve"> »Na abranteɛ akasɛ: Nokorɛ saa abranteɛ yi ɔpɛ sɛ sanka nataadeɛ ɛyɛ fitaa ahotie mo,</w:t>
      </w:r>
      <w:r w:rsidR="009543AD">
        <w:rPr>
          <w:lang w:val="en-US"/>
        </w:rPr>
        <w:t xml:space="preserve"> </w:t>
      </w:r>
      <w:r w:rsidRPr="00103DB0">
        <w:rPr>
          <w:lang w:val="en-US"/>
        </w:rPr>
        <w:t>ɛna nenpaboa ɛbɛfɛ? wakasɛ:</w:t>
      </w:r>
      <w:r w:rsidR="009543AD">
        <w:rPr>
          <w:lang w:val="en-US"/>
        </w:rPr>
        <w:t xml:space="preserve"> </w:t>
      </w:r>
      <w:r w:rsidRPr="00103DB0">
        <w:rPr>
          <w:lang w:val="en-US"/>
        </w:rPr>
        <w:t>«</w:t>
      </w:r>
      <w:r w:rsidRPr="00BA4EFC">
        <w:rPr>
          <w:rStyle w:val="Car6"/>
          <w:lang w:val="en-US"/>
        </w:rPr>
        <w:t>Nokorɛ Onyame nayɛ ahuofɛ nee na ɔpɛ ahuofɛ nee,</w:t>
      </w:r>
      <w:r w:rsidR="009543AD">
        <w:rPr>
          <w:rStyle w:val="Car6"/>
          <w:lang w:val="en-US"/>
        </w:rPr>
        <w:t xml:space="preserve"> </w:t>
      </w:r>
      <w:r w:rsidRPr="00BA4EFC">
        <w:rPr>
          <w:rStyle w:val="Car6"/>
          <w:lang w:val="en-US"/>
        </w:rPr>
        <w:t>Akesesɛm: nokorɛ ɛpo,ɛna nipa mo ahomasoɔ</w:t>
      </w:r>
      <w:r w:rsidRPr="00103DB0">
        <w:rPr>
          <w:lang w:val="en-US"/>
        </w:rPr>
        <w:t xml:space="preserve"> »Ɛfiri Muslim Nwoma mu.</w:t>
      </w:r>
    </w:p>
    <w:p w14:paraId="7B5D0B2D" w14:textId="77777777" w:rsidR="00103DB0" w:rsidRPr="00103DB0" w:rsidRDefault="00103DB0" w:rsidP="00F54A88">
      <w:pPr>
        <w:suppressAutoHyphens/>
        <w:spacing w:before="60" w:line="228" w:lineRule="auto"/>
        <w:rPr>
          <w:lang w:val="en-US"/>
        </w:rPr>
      </w:pPr>
      <w:r w:rsidRPr="00103DB0">
        <w:rPr>
          <w:lang w:val="en-US"/>
        </w:rPr>
        <w:lastRenderedPageBreak/>
        <w:t>- Nokorɛ ɛpo: ɔtotwine:</w:t>
      </w:r>
    </w:p>
    <w:p w14:paraId="3B82BE13" w14:textId="77777777" w:rsidR="00103DB0" w:rsidRPr="00103DB0" w:rsidRDefault="00103DB0" w:rsidP="00F54A88">
      <w:pPr>
        <w:suppressAutoHyphens/>
        <w:spacing w:before="60" w:line="228" w:lineRule="auto"/>
        <w:rPr>
          <w:lang w:val="en-US"/>
        </w:rPr>
      </w:pPr>
      <w:r w:rsidRPr="00103DB0">
        <w:rPr>
          <w:lang w:val="en-US"/>
        </w:rPr>
        <w:t>Nipa mo ahomasoɔ: ɔyɛ ahɔmasoɔ wɔnnom so.</w:t>
      </w:r>
    </w:p>
    <w:p w14:paraId="758D161C" w14:textId="21C2BB24" w:rsidR="00EB3D68" w:rsidRPr="00103DB0" w:rsidRDefault="00103DB0" w:rsidP="00F54A88">
      <w:pPr>
        <w:suppressAutoHyphens/>
        <w:spacing w:before="60" w:line="228" w:lineRule="auto"/>
        <w:rPr>
          <w:lang w:val="en-US"/>
        </w:rPr>
      </w:pPr>
      <w:r w:rsidRPr="00103DB0">
        <w:rPr>
          <w:lang w:val="en-US"/>
        </w:rPr>
        <w:t>Ataadeɛ pa ɛne ɛnpaboa pa ɛnyɛ akesesɛm.</w:t>
      </w:r>
    </w:p>
    <w:p w14:paraId="758D161D" w14:textId="52329F2E" w:rsidR="00EB3D68" w:rsidRPr="005F50E0" w:rsidRDefault="00655F84" w:rsidP="00F54A88">
      <w:pPr>
        <w:pStyle w:val="Heading2"/>
        <w:spacing w:before="80" w:after="80"/>
        <w:rPr>
          <w:lang w:val="en-US"/>
        </w:rPr>
      </w:pPr>
      <w:r>
        <w:rPr>
          <w:lang w:val="en-US"/>
        </w:rPr>
        <w:t>S</w:t>
      </w:r>
      <w:r w:rsidR="00BC3158" w:rsidRPr="005F50E0">
        <w:rPr>
          <w:lang w:val="en-US"/>
        </w:rPr>
        <w:t>21: Keka</w:t>
      </w:r>
      <w:r w:rsidR="005F50E0" w:rsidRPr="005F50E0">
        <w:rPr>
          <w:lang w:val="en-US"/>
        </w:rPr>
        <w:t xml:space="preserve"> akyerewade</w:t>
      </w:r>
      <w:r w:rsidR="005F50E0" w:rsidRPr="005F50E0">
        <w:rPr>
          <w:rFonts w:ascii="Arial" w:hAnsi="Arial" w:cs="Arial"/>
          <w:lang w:val="en-US"/>
        </w:rPr>
        <w:t>ɛ</w:t>
      </w:r>
      <w:r w:rsidR="005F50E0" w:rsidRPr="005F50E0">
        <w:rPr>
          <w:lang w:val="en-US"/>
        </w:rPr>
        <w:t xml:space="preserve"> kronobo nom bi ahodo</w:t>
      </w:r>
      <w:r w:rsidR="005F50E0" w:rsidRPr="005F50E0">
        <w:rPr>
          <w:rFonts w:ascii="Arial" w:hAnsi="Arial" w:cs="Arial"/>
          <w:lang w:val="en-US"/>
        </w:rPr>
        <w:t>ɔ</w:t>
      </w:r>
      <w:r w:rsidR="005F50E0" w:rsidRPr="005F50E0">
        <w:rPr>
          <w:lang w:val="en-US"/>
        </w:rPr>
        <w:t xml:space="preserve"> ''gyehye''?</w:t>
      </w:r>
    </w:p>
    <w:p w14:paraId="1A06EC42" w14:textId="4C631AB6" w:rsidR="005626C5" w:rsidRPr="005626C5" w:rsidRDefault="005626C5" w:rsidP="00F54A88">
      <w:pPr>
        <w:suppressAutoHyphens/>
        <w:spacing w:before="60" w:line="228" w:lineRule="auto"/>
        <w:rPr>
          <w:lang w:val="en-US"/>
        </w:rPr>
      </w:pPr>
      <w:r w:rsidRPr="005626C5">
        <w:rPr>
          <w:lang w:val="en-US"/>
        </w:rPr>
        <w:t>Anuye- Gyehye ɛwɔ adeton ɛne aton,</w:t>
      </w:r>
      <w:r w:rsidR="009543AD">
        <w:rPr>
          <w:lang w:val="en-US"/>
        </w:rPr>
        <w:t xml:space="preserve"> </w:t>
      </w:r>
      <w:r w:rsidRPr="005626C5">
        <w:rPr>
          <w:lang w:val="en-US"/>
        </w:rPr>
        <w:t>ɛno nayɛ sɛ wobɛ seɛ adeton numan nom bi ɛkwan bi so.</w:t>
      </w:r>
    </w:p>
    <w:p w14:paraId="16A270C1" w14:textId="0BCB44EA" w:rsidR="005626C5" w:rsidRPr="005626C5" w:rsidRDefault="005626C5" w:rsidP="00F54A88">
      <w:pPr>
        <w:suppressAutoHyphens/>
        <w:spacing w:before="60" w:line="228" w:lineRule="auto"/>
        <w:rPr>
          <w:lang w:val="en-US"/>
        </w:rPr>
      </w:pPr>
      <w:r w:rsidRPr="005626C5">
        <w:rPr>
          <w:lang w:val="en-US"/>
        </w:rPr>
        <w:t>- Gyehye ɛwɔ nimdie ɛkyerɛ mo,</w:t>
      </w:r>
      <w:r w:rsidR="009543AD">
        <w:rPr>
          <w:lang w:val="en-US"/>
        </w:rPr>
        <w:t xml:space="preserve"> </w:t>
      </w:r>
      <w:r w:rsidRPr="005626C5">
        <w:rPr>
          <w:lang w:val="en-US"/>
        </w:rPr>
        <w:t>ɛtisɛ nensɛsoɔ nom bi be adesua nee ɛbɛwia ɛwɔ ɛnsohwɛ mo.</w:t>
      </w:r>
    </w:p>
    <w:p w14:paraId="70CC483E" w14:textId="77777777" w:rsidR="005626C5" w:rsidRPr="005626C5" w:rsidRDefault="005626C5" w:rsidP="00F54A88">
      <w:pPr>
        <w:suppressAutoHyphens/>
        <w:spacing w:before="60" w:line="228" w:lineRule="auto"/>
        <w:rPr>
          <w:lang w:val="en-US"/>
        </w:rPr>
      </w:pPr>
      <w:r w:rsidRPr="005626C5">
        <w:rPr>
          <w:lang w:val="en-US"/>
        </w:rPr>
        <w:t>- Gyehye ɛwɔ kasa mo ɛtisɛ adanse kronee ɛne atorɔ.</w:t>
      </w:r>
    </w:p>
    <w:p w14:paraId="67FC7233" w14:textId="77777777" w:rsidR="005626C5" w:rsidRPr="005626C5" w:rsidRDefault="005626C5" w:rsidP="00F54A88">
      <w:pPr>
        <w:suppressAutoHyphens/>
        <w:spacing w:before="60" w:line="228" w:lineRule="auto"/>
        <w:rPr>
          <w:lang w:val="en-US"/>
        </w:rPr>
      </w:pPr>
      <w:r w:rsidRPr="005626C5">
        <w:rPr>
          <w:lang w:val="en-US"/>
        </w:rPr>
        <w:t>- ɛne wonhyɛ bohyɛma ɛfa adeɛ a woka ɛne adeɛ a matimtim agyeatom wɔhɔ ne nipa nom.</w:t>
      </w:r>
    </w:p>
    <w:p w14:paraId="5AB5FC25" w14:textId="5F5C382D" w:rsidR="005626C5" w:rsidRPr="005626C5" w:rsidRDefault="005626C5" w:rsidP="00F54A88">
      <w:pPr>
        <w:suppressAutoHyphens/>
        <w:spacing w:before="60" w:line="228" w:lineRule="auto"/>
        <w:rPr>
          <w:lang w:val="en-US"/>
        </w:rPr>
      </w:pPr>
      <w:r w:rsidRPr="005626C5">
        <w:rPr>
          <w:lang w:val="en-US"/>
        </w:rPr>
        <w:t>ɛna ɛwɔ abraa yabra kronobo,</w:t>
      </w:r>
      <w:r w:rsidR="009543AD">
        <w:rPr>
          <w:lang w:val="en-US"/>
        </w:rPr>
        <w:t xml:space="preserve"> </w:t>
      </w:r>
      <w:r w:rsidRPr="005626C5">
        <w:rPr>
          <w:lang w:val="en-US"/>
        </w:rPr>
        <w:t>nokorɛ Onyame somafoɔ nɔ ɛretwam ɛwɔ ɛduane kakra bi hɔ,</w:t>
      </w:r>
      <w:r w:rsidR="00504587">
        <w:rPr>
          <w:lang w:val="en-US"/>
        </w:rPr>
        <w:t xml:space="preserve"> </w:t>
      </w:r>
      <w:r w:rsidRPr="005626C5">
        <w:rPr>
          <w:lang w:val="en-US"/>
        </w:rPr>
        <w:t>ɛna ɔde nensa ɛwura mo, ɛna nensasoa ɛfuuyɛ,</w:t>
      </w:r>
      <w:r w:rsidR="00504587">
        <w:rPr>
          <w:lang w:val="en-US"/>
        </w:rPr>
        <w:t xml:space="preserve"> </w:t>
      </w:r>
      <w:r w:rsidRPr="005626C5">
        <w:rPr>
          <w:lang w:val="en-US"/>
        </w:rPr>
        <w:t>ɛna ɔkaasɛ: «</w:t>
      </w:r>
      <w:r w:rsidRPr="00BA4EFC">
        <w:rPr>
          <w:rStyle w:val="Car6"/>
          <w:lang w:val="en-US"/>
        </w:rPr>
        <w:t>ɛduane wura deɛbɛn aadeɛ neɛ?» ɛna ɔkaasɛ: ɛyɛ ɔsoro nsuo na aguso oh ɛyɛ Onyame somafoɔ.ɛna wakaasɛ:« Na adɛntira na wonfato ɛduane no ɛsoro na nipa biara ahunu? na ɔbiara a ɔbɛbokrono no ɔrenka mehɔ</w:t>
      </w:r>
      <w:r w:rsidRPr="005626C5">
        <w:rPr>
          <w:lang w:val="en-US"/>
        </w:rPr>
        <w:t xml:space="preserve"> »Ɛfiri Muslim Nwoma mu.</w:t>
      </w:r>
    </w:p>
    <w:p w14:paraId="758D1623" w14:textId="101F6DFF" w:rsidR="00EB3D68" w:rsidRPr="005626C5" w:rsidRDefault="005626C5" w:rsidP="00F54A88">
      <w:pPr>
        <w:suppressAutoHyphens/>
        <w:spacing w:before="60" w:line="228" w:lineRule="auto"/>
        <w:rPr>
          <w:lang w:val="en-US"/>
        </w:rPr>
      </w:pPr>
      <w:r w:rsidRPr="005626C5">
        <w:rPr>
          <w:lang w:val="en-US"/>
        </w:rPr>
        <w:t>ɛduane kakra subra:</w:t>
      </w:r>
      <w:r w:rsidR="009543AD">
        <w:rPr>
          <w:lang w:val="en-US"/>
        </w:rPr>
        <w:t xml:space="preserve"> </w:t>
      </w:r>
      <w:r w:rsidRPr="005626C5">
        <w:rPr>
          <w:lang w:val="en-US"/>
        </w:rPr>
        <w:t>ɛyɛ ɛsam ɛduane ɛtise piles ɛfiri aduane mo.</w:t>
      </w:r>
      <w:r w:rsidR="005C4460" w:rsidRPr="005626C5">
        <w:rPr>
          <w:lang w:val="en-US"/>
        </w:rPr>
        <w:t>.</w:t>
      </w:r>
    </w:p>
    <w:p w14:paraId="758D1624" w14:textId="362D3981" w:rsidR="00EB3D68" w:rsidRPr="00FA707B" w:rsidRDefault="00655F84" w:rsidP="00F54A88">
      <w:pPr>
        <w:pStyle w:val="Heading2"/>
        <w:spacing w:before="80" w:after="80"/>
        <w:rPr>
          <w:lang w:val="en-US"/>
        </w:rPr>
      </w:pPr>
      <w:r>
        <w:rPr>
          <w:lang w:val="en-US"/>
        </w:rPr>
        <w:t>S</w:t>
      </w:r>
      <w:r w:rsidR="00FA707B" w:rsidRPr="00FA707B">
        <w:rPr>
          <w:lang w:val="en-US"/>
        </w:rPr>
        <w:t>22: De</w:t>
      </w:r>
      <w:r w:rsidR="00FA707B" w:rsidRPr="00FA707B">
        <w:rPr>
          <w:rFonts w:ascii="Arial" w:hAnsi="Arial" w:cs="Arial"/>
          <w:lang w:val="en-US"/>
        </w:rPr>
        <w:t>ɛ</w:t>
      </w:r>
      <w:r w:rsidR="00FA707B" w:rsidRPr="00FA707B">
        <w:rPr>
          <w:lang w:val="en-US"/>
        </w:rPr>
        <w:t>b</w:t>
      </w:r>
      <w:r w:rsidR="00FA707B" w:rsidRPr="00FA707B">
        <w:rPr>
          <w:rFonts w:ascii="Arial" w:hAnsi="Arial" w:cs="Arial"/>
          <w:lang w:val="en-US"/>
        </w:rPr>
        <w:t>ɛ</w:t>
      </w:r>
      <w:r w:rsidR="00FA707B" w:rsidRPr="00FA707B">
        <w:rPr>
          <w:lang w:val="en-US"/>
        </w:rPr>
        <w:t>n ade</w:t>
      </w:r>
      <w:r w:rsidR="00FA707B" w:rsidRPr="00FA707B">
        <w:rPr>
          <w:rFonts w:ascii="Arial" w:hAnsi="Arial" w:cs="Arial"/>
          <w:lang w:val="en-US"/>
        </w:rPr>
        <w:t>ɛ</w:t>
      </w:r>
      <w:r w:rsidR="00FA707B" w:rsidRPr="00FA707B">
        <w:rPr>
          <w:lang w:val="en-US"/>
        </w:rPr>
        <w:t xml:space="preserve"> nay</w:t>
      </w:r>
      <w:r w:rsidR="00FA707B" w:rsidRPr="00FA707B">
        <w:rPr>
          <w:rFonts w:ascii="Arial" w:hAnsi="Arial" w:cs="Arial"/>
          <w:lang w:val="en-US"/>
        </w:rPr>
        <w:t>ɛ</w:t>
      </w:r>
      <w:r w:rsidR="00FA707B" w:rsidRPr="00FA707B">
        <w:rPr>
          <w:lang w:val="en-US"/>
        </w:rPr>
        <w:t xml:space="preserve"> geeba ''ay</w:t>
      </w:r>
      <w:r w:rsidR="00FA707B" w:rsidRPr="00FA707B">
        <w:rPr>
          <w:rFonts w:ascii="Arial" w:hAnsi="Arial" w:cs="Arial"/>
          <w:lang w:val="en-US"/>
        </w:rPr>
        <w:t>ɛ</w:t>
      </w:r>
      <w:r w:rsidR="00FA707B" w:rsidRPr="00FA707B">
        <w:rPr>
          <w:lang w:val="en-US"/>
        </w:rPr>
        <w:t>kyer</w:t>
      </w:r>
      <w:r w:rsidR="00FA707B" w:rsidRPr="00FA707B">
        <w:rPr>
          <w:rFonts w:ascii="Arial" w:hAnsi="Arial" w:cs="Arial"/>
          <w:lang w:val="en-US"/>
        </w:rPr>
        <w:t>ɛ</w:t>
      </w:r>
      <w:r w:rsidR="00FA707B" w:rsidRPr="00FA707B">
        <w:rPr>
          <w:lang w:val="en-US"/>
        </w:rPr>
        <w:t>''?</w:t>
      </w:r>
    </w:p>
    <w:p w14:paraId="5C138A28" w14:textId="77777777" w:rsidR="008B18F9" w:rsidRPr="00504587" w:rsidRDefault="008B18F9" w:rsidP="00F54A88">
      <w:pPr>
        <w:suppressAutoHyphens/>
        <w:spacing w:before="60" w:line="228" w:lineRule="auto"/>
        <w:rPr>
          <w:spacing w:val="-4"/>
          <w:lang w:val="en-US"/>
        </w:rPr>
      </w:pPr>
      <w:r w:rsidRPr="00504587">
        <w:rPr>
          <w:spacing w:val="-4"/>
          <w:lang w:val="en-US"/>
        </w:rPr>
        <w:t>Anuye- ɛyɛ sɛ wobɛka wonua muslim asɛm ɛfa deɛ ɔkyere npɛ ɛwɔ nakye.</w:t>
      </w:r>
    </w:p>
    <w:p w14:paraId="64DC4B1A" w14:textId="74A7FE90" w:rsidR="00530D8B" w:rsidRPr="0084296B" w:rsidRDefault="008B18F9" w:rsidP="00F54A88">
      <w:pPr>
        <w:suppressAutoHyphens/>
        <w:spacing w:before="60" w:line="228" w:lineRule="auto"/>
        <w:rPr>
          <w:lang w:val="fr-FR"/>
        </w:rPr>
      </w:pPr>
      <w:r>
        <w:t>Na ɔkrɔnkɔnii kɛsie akasɛ</w:t>
      </w:r>
      <w:r w:rsidR="00443457">
        <w:t>:</w:t>
      </w:r>
    </w:p>
    <w:p w14:paraId="0A7FBE66" w14:textId="77777777" w:rsidR="00CC6845" w:rsidRPr="00265A9F" w:rsidRDefault="00CC6845" w:rsidP="00F54A88">
      <w:pPr>
        <w:spacing w:line="216" w:lineRule="auto"/>
        <w:ind w:firstLine="0"/>
        <w:jc w:val="center"/>
        <w:rPr>
          <w:rFonts w:ascii="Arial" w:hAnsi="Arial" w:cs="ATraditional Arabic"/>
          <w:b/>
          <w:color w:val="3D8DA8"/>
          <w:sz w:val="24"/>
          <w:szCs w:val="24"/>
          <w:rtl/>
          <w:lang w:val="sq-AL"/>
        </w:rPr>
      </w:pPr>
      <w:r w:rsidRPr="00265A9F">
        <w:rPr>
          <w:rFonts w:ascii="Arial" w:hAnsi="Arial" w:cs="ATraditional Arabic"/>
          <w:b/>
          <w:color w:val="3D8DA8"/>
          <w:sz w:val="24"/>
          <w:szCs w:val="24"/>
          <w:rtl/>
          <w:lang w:val="sq-AL"/>
        </w:rPr>
        <w:t>{</w:t>
      </w:r>
      <w:r w:rsidRPr="00265A9F">
        <w:rPr>
          <w:rFonts w:ascii="Arial" w:hAnsi="Arial" w:cs="QCF2517" w:hint="cs"/>
          <w:b/>
          <w:color w:val="3D8DA8"/>
          <w:sz w:val="24"/>
          <w:szCs w:val="24"/>
          <w:rtl/>
          <w:lang w:val="sq-AL"/>
        </w:rPr>
        <w:t>ﱏ</w:t>
      </w:r>
      <w:r w:rsidRPr="00265A9F">
        <w:rPr>
          <w:rFonts w:ascii="Arial" w:hAnsi="Arial" w:cs="QCF2517"/>
          <w:b/>
          <w:color w:val="3D8DA8"/>
          <w:sz w:val="24"/>
          <w:szCs w:val="24"/>
          <w:rtl/>
          <w:lang w:val="sq-AL"/>
        </w:rPr>
        <w:t xml:space="preserve"> </w:t>
      </w:r>
      <w:r w:rsidRPr="00265A9F">
        <w:rPr>
          <w:rFonts w:ascii="Arial" w:hAnsi="Arial" w:cs="QCF2517" w:hint="cs"/>
          <w:b/>
          <w:color w:val="3D8DA8"/>
          <w:sz w:val="24"/>
          <w:szCs w:val="24"/>
          <w:rtl/>
          <w:lang w:val="sq-AL"/>
        </w:rPr>
        <w:t>ﱐ</w:t>
      </w:r>
      <w:r w:rsidRPr="00265A9F">
        <w:rPr>
          <w:rFonts w:ascii="Arial" w:hAnsi="Arial" w:cs="QCF2517"/>
          <w:b/>
          <w:color w:val="3D8DA8"/>
          <w:sz w:val="24"/>
          <w:szCs w:val="24"/>
          <w:rtl/>
          <w:lang w:val="sq-AL"/>
        </w:rPr>
        <w:t xml:space="preserve"> </w:t>
      </w:r>
      <w:r w:rsidRPr="00265A9F">
        <w:rPr>
          <w:rFonts w:ascii="Arial" w:hAnsi="Arial" w:cs="QCF2517" w:hint="cs"/>
          <w:b/>
          <w:color w:val="3D8DA8"/>
          <w:sz w:val="24"/>
          <w:szCs w:val="24"/>
          <w:rtl/>
          <w:lang w:val="sq-AL"/>
        </w:rPr>
        <w:t>ﱑ</w:t>
      </w:r>
      <w:r w:rsidRPr="00265A9F">
        <w:rPr>
          <w:rFonts w:ascii="Arial" w:hAnsi="Arial" w:cs="QCF2517"/>
          <w:b/>
          <w:color w:val="3D8DA8"/>
          <w:sz w:val="24"/>
          <w:szCs w:val="24"/>
          <w:rtl/>
          <w:lang w:val="sq-AL"/>
        </w:rPr>
        <w:t xml:space="preserve"> </w:t>
      </w:r>
      <w:r w:rsidRPr="00265A9F">
        <w:rPr>
          <w:rFonts w:ascii="Arial" w:hAnsi="Arial" w:cs="QCF2517" w:hint="cs"/>
          <w:b/>
          <w:color w:val="3D8DA8"/>
          <w:sz w:val="24"/>
          <w:szCs w:val="24"/>
          <w:rtl/>
          <w:lang w:val="sq-AL"/>
        </w:rPr>
        <w:t>ﱒﱓ</w:t>
      </w:r>
      <w:r w:rsidRPr="00265A9F">
        <w:rPr>
          <w:rFonts w:ascii="Arial" w:hAnsi="Arial" w:cs="QCF2517"/>
          <w:b/>
          <w:color w:val="3D8DA8"/>
          <w:sz w:val="24"/>
          <w:szCs w:val="24"/>
          <w:rtl/>
          <w:lang w:val="sq-AL"/>
        </w:rPr>
        <w:t xml:space="preserve"> </w:t>
      </w:r>
      <w:r w:rsidRPr="00265A9F">
        <w:rPr>
          <w:rFonts w:ascii="Arial" w:hAnsi="Arial" w:cs="QCF2517" w:hint="cs"/>
          <w:b/>
          <w:color w:val="3D8DA8"/>
          <w:sz w:val="24"/>
          <w:szCs w:val="24"/>
          <w:rtl/>
          <w:lang w:val="sq-AL"/>
        </w:rPr>
        <w:t>ﱔ</w:t>
      </w:r>
      <w:r w:rsidRPr="00265A9F">
        <w:rPr>
          <w:rFonts w:ascii="Arial" w:hAnsi="Arial" w:cs="QCF2517"/>
          <w:b/>
          <w:color w:val="3D8DA8"/>
          <w:sz w:val="24"/>
          <w:szCs w:val="24"/>
          <w:rtl/>
          <w:lang w:val="sq-AL"/>
        </w:rPr>
        <w:t xml:space="preserve"> </w:t>
      </w:r>
      <w:r w:rsidRPr="00265A9F">
        <w:rPr>
          <w:rFonts w:ascii="Arial" w:hAnsi="Arial" w:cs="QCF2517" w:hint="cs"/>
          <w:b/>
          <w:color w:val="3D8DA8"/>
          <w:sz w:val="24"/>
          <w:szCs w:val="24"/>
          <w:rtl/>
          <w:lang w:val="sq-AL"/>
        </w:rPr>
        <w:t>ﱕ</w:t>
      </w:r>
      <w:r w:rsidRPr="00265A9F">
        <w:rPr>
          <w:rFonts w:ascii="Arial" w:hAnsi="Arial" w:cs="QCF2517"/>
          <w:b/>
          <w:color w:val="3D8DA8"/>
          <w:sz w:val="24"/>
          <w:szCs w:val="24"/>
          <w:rtl/>
          <w:lang w:val="sq-AL"/>
        </w:rPr>
        <w:t xml:space="preserve"> </w:t>
      </w:r>
      <w:r w:rsidRPr="00265A9F">
        <w:rPr>
          <w:rFonts w:ascii="Arial" w:hAnsi="Arial" w:cs="QCF2517" w:hint="cs"/>
          <w:b/>
          <w:color w:val="3D8DA8"/>
          <w:sz w:val="24"/>
          <w:szCs w:val="24"/>
          <w:rtl/>
          <w:lang w:val="sq-AL"/>
        </w:rPr>
        <w:t>ﱖ</w:t>
      </w:r>
      <w:r w:rsidRPr="00265A9F">
        <w:rPr>
          <w:rFonts w:ascii="Arial" w:hAnsi="Arial" w:cs="QCF2517"/>
          <w:b/>
          <w:color w:val="3D8DA8"/>
          <w:sz w:val="24"/>
          <w:szCs w:val="24"/>
          <w:rtl/>
          <w:lang w:val="sq-AL"/>
        </w:rPr>
        <w:t xml:space="preserve"> </w:t>
      </w:r>
      <w:r w:rsidRPr="00265A9F">
        <w:rPr>
          <w:rFonts w:ascii="Arial" w:hAnsi="Arial" w:cs="QCF2517" w:hint="cs"/>
          <w:b/>
          <w:color w:val="3D8DA8"/>
          <w:sz w:val="24"/>
          <w:szCs w:val="24"/>
          <w:rtl/>
          <w:lang w:val="sq-AL"/>
        </w:rPr>
        <w:t>ﱗ</w:t>
      </w:r>
      <w:r w:rsidRPr="00265A9F">
        <w:rPr>
          <w:rFonts w:ascii="Arial" w:hAnsi="Arial" w:cs="QCF2517"/>
          <w:b/>
          <w:color w:val="3D8DA8"/>
          <w:sz w:val="24"/>
          <w:szCs w:val="24"/>
          <w:rtl/>
          <w:lang w:val="sq-AL"/>
        </w:rPr>
        <w:t xml:space="preserve"> </w:t>
      </w:r>
      <w:r w:rsidRPr="00265A9F">
        <w:rPr>
          <w:rFonts w:ascii="Arial" w:hAnsi="Arial" w:cs="QCF2517" w:hint="cs"/>
          <w:b/>
          <w:color w:val="3D8DA8"/>
          <w:sz w:val="24"/>
          <w:szCs w:val="24"/>
          <w:rtl/>
          <w:lang w:val="sq-AL"/>
        </w:rPr>
        <w:t>ﱘ</w:t>
      </w:r>
      <w:r w:rsidRPr="00265A9F">
        <w:rPr>
          <w:rFonts w:ascii="Arial" w:hAnsi="Arial" w:cs="QCF2517"/>
          <w:b/>
          <w:color w:val="3D8DA8"/>
          <w:sz w:val="24"/>
          <w:szCs w:val="24"/>
          <w:rtl/>
          <w:lang w:val="sq-AL"/>
        </w:rPr>
        <w:t xml:space="preserve"> </w:t>
      </w:r>
      <w:r w:rsidRPr="00265A9F">
        <w:rPr>
          <w:rFonts w:ascii="Arial" w:hAnsi="Arial" w:cs="QCF2517" w:hint="cs"/>
          <w:b/>
          <w:color w:val="3D8DA8"/>
          <w:sz w:val="24"/>
          <w:szCs w:val="24"/>
          <w:rtl/>
          <w:lang w:val="sq-AL"/>
        </w:rPr>
        <w:t>ﱙ</w:t>
      </w:r>
      <w:r w:rsidRPr="00265A9F">
        <w:rPr>
          <w:rFonts w:ascii="Arial" w:hAnsi="Arial" w:cs="QCF2517"/>
          <w:b/>
          <w:color w:val="3D8DA8"/>
          <w:sz w:val="24"/>
          <w:szCs w:val="24"/>
          <w:rtl/>
          <w:lang w:val="sq-AL"/>
        </w:rPr>
        <w:t xml:space="preserve"> </w:t>
      </w:r>
      <w:r w:rsidRPr="00265A9F">
        <w:rPr>
          <w:rFonts w:ascii="Arial" w:hAnsi="Arial" w:cs="QCF2517" w:hint="cs"/>
          <w:b/>
          <w:color w:val="3D8DA8"/>
          <w:sz w:val="24"/>
          <w:szCs w:val="24"/>
          <w:rtl/>
          <w:lang w:val="sq-AL"/>
        </w:rPr>
        <w:t>ﱚ</w:t>
      </w:r>
      <w:r w:rsidRPr="00265A9F">
        <w:rPr>
          <w:rFonts w:ascii="Arial" w:hAnsi="Arial" w:cs="QCF2517"/>
          <w:b/>
          <w:color w:val="3D8DA8"/>
          <w:sz w:val="24"/>
          <w:szCs w:val="24"/>
          <w:rtl/>
          <w:lang w:val="sq-AL"/>
        </w:rPr>
        <w:t xml:space="preserve"> </w:t>
      </w:r>
      <w:r w:rsidRPr="00265A9F">
        <w:rPr>
          <w:rFonts w:ascii="Arial" w:hAnsi="Arial" w:cs="QCF2517" w:hint="cs"/>
          <w:b/>
          <w:color w:val="3D8DA8"/>
          <w:sz w:val="24"/>
          <w:szCs w:val="24"/>
          <w:rtl/>
          <w:lang w:val="sq-AL"/>
        </w:rPr>
        <w:t>ﱛﱜ</w:t>
      </w:r>
      <w:r w:rsidRPr="00265A9F">
        <w:rPr>
          <w:rFonts w:ascii="Arial" w:hAnsi="Arial" w:cs="QCF2517"/>
          <w:b/>
          <w:color w:val="3D8DA8"/>
          <w:sz w:val="24"/>
          <w:szCs w:val="24"/>
          <w:rtl/>
          <w:lang w:val="sq-AL"/>
        </w:rPr>
        <w:t xml:space="preserve"> </w:t>
      </w:r>
      <w:r w:rsidRPr="00265A9F">
        <w:rPr>
          <w:rFonts w:ascii="Arial" w:hAnsi="Arial" w:cs="QCF2517" w:hint="cs"/>
          <w:b/>
          <w:color w:val="3D8DA8"/>
          <w:sz w:val="24"/>
          <w:szCs w:val="24"/>
          <w:rtl/>
          <w:lang w:val="sq-AL"/>
        </w:rPr>
        <w:t>ﱝ</w:t>
      </w:r>
      <w:r w:rsidRPr="00265A9F">
        <w:rPr>
          <w:rFonts w:ascii="Arial" w:hAnsi="Arial" w:cs="QCF2517"/>
          <w:b/>
          <w:color w:val="3D8DA8"/>
          <w:sz w:val="24"/>
          <w:szCs w:val="24"/>
          <w:rtl/>
          <w:lang w:val="sq-AL"/>
        </w:rPr>
        <w:t xml:space="preserve"> </w:t>
      </w:r>
      <w:r w:rsidRPr="00265A9F">
        <w:rPr>
          <w:rFonts w:ascii="Arial" w:hAnsi="Arial" w:cs="QCF2517" w:hint="cs"/>
          <w:b/>
          <w:color w:val="3D8DA8"/>
          <w:sz w:val="24"/>
          <w:szCs w:val="24"/>
          <w:rtl/>
          <w:lang w:val="sq-AL"/>
        </w:rPr>
        <w:t>ﱞﱟ</w:t>
      </w:r>
      <w:r w:rsidRPr="00265A9F">
        <w:rPr>
          <w:rFonts w:ascii="Arial" w:hAnsi="Arial" w:cs="QCF2517"/>
          <w:b/>
          <w:color w:val="3D8DA8"/>
          <w:sz w:val="24"/>
          <w:szCs w:val="24"/>
          <w:rtl/>
          <w:lang w:val="sq-AL"/>
        </w:rPr>
        <w:t xml:space="preserve"> </w:t>
      </w:r>
      <w:r w:rsidRPr="00265A9F">
        <w:rPr>
          <w:rFonts w:ascii="Arial" w:hAnsi="Arial" w:cs="QCF2517" w:hint="cs"/>
          <w:b/>
          <w:color w:val="3D8DA8"/>
          <w:sz w:val="24"/>
          <w:szCs w:val="24"/>
          <w:rtl/>
          <w:lang w:val="sq-AL"/>
        </w:rPr>
        <w:t>ﱠ</w:t>
      </w:r>
      <w:r w:rsidRPr="00265A9F">
        <w:rPr>
          <w:rFonts w:ascii="Arial" w:hAnsi="Arial" w:cs="QCF2517"/>
          <w:b/>
          <w:color w:val="3D8DA8"/>
          <w:sz w:val="24"/>
          <w:szCs w:val="24"/>
          <w:rtl/>
          <w:lang w:val="sq-AL"/>
        </w:rPr>
        <w:t xml:space="preserve"> </w:t>
      </w:r>
      <w:r w:rsidRPr="00265A9F">
        <w:rPr>
          <w:rFonts w:ascii="Arial" w:hAnsi="Arial" w:cs="QCF2517" w:hint="cs"/>
          <w:b/>
          <w:color w:val="3D8DA8"/>
          <w:sz w:val="24"/>
          <w:szCs w:val="24"/>
          <w:rtl/>
          <w:lang w:val="sq-AL"/>
        </w:rPr>
        <w:t>ﱡ</w:t>
      </w:r>
      <w:r w:rsidRPr="00265A9F">
        <w:rPr>
          <w:rFonts w:ascii="Arial" w:hAnsi="Arial" w:cs="QCF2517"/>
          <w:b/>
          <w:color w:val="3D8DA8"/>
          <w:sz w:val="24"/>
          <w:szCs w:val="24"/>
          <w:rtl/>
          <w:lang w:val="sq-AL"/>
        </w:rPr>
        <w:t xml:space="preserve"> </w:t>
      </w:r>
      <w:r w:rsidRPr="00265A9F">
        <w:rPr>
          <w:rFonts w:ascii="Arial" w:hAnsi="Arial" w:cs="QCF2517" w:hint="cs"/>
          <w:b/>
          <w:color w:val="3D8DA8"/>
          <w:sz w:val="24"/>
          <w:szCs w:val="24"/>
          <w:rtl/>
          <w:lang w:val="sq-AL"/>
        </w:rPr>
        <w:t>ﱢ</w:t>
      </w:r>
      <w:r w:rsidRPr="00265A9F">
        <w:rPr>
          <w:rFonts w:ascii="Arial" w:hAnsi="Arial" w:cs="QCF2517"/>
          <w:b/>
          <w:color w:val="3D8DA8"/>
          <w:sz w:val="24"/>
          <w:szCs w:val="24"/>
          <w:rtl/>
          <w:lang w:val="sq-AL"/>
        </w:rPr>
        <w:t xml:space="preserve"> </w:t>
      </w:r>
      <w:r w:rsidRPr="00265A9F">
        <w:rPr>
          <w:rFonts w:ascii="Arial" w:hAnsi="Arial" w:cs="QCF2517" w:hint="cs"/>
          <w:b/>
          <w:color w:val="3D8DA8"/>
          <w:sz w:val="24"/>
          <w:szCs w:val="24"/>
          <w:rtl/>
          <w:lang w:val="sq-AL"/>
        </w:rPr>
        <w:t>ﱣ</w:t>
      </w:r>
      <w:r w:rsidRPr="00265A9F">
        <w:rPr>
          <w:rFonts w:ascii="Arial" w:hAnsi="Arial" w:cs="QCF2517"/>
          <w:b/>
          <w:color w:val="3D8DA8"/>
          <w:sz w:val="24"/>
          <w:szCs w:val="24"/>
          <w:rtl/>
          <w:lang w:val="sq-AL"/>
        </w:rPr>
        <w:t xml:space="preserve"> </w:t>
      </w:r>
      <w:r w:rsidRPr="00265A9F">
        <w:rPr>
          <w:rFonts w:ascii="Arial" w:hAnsi="Arial" w:cs="QCF2517" w:hint="cs"/>
          <w:b/>
          <w:color w:val="3D8DA8"/>
          <w:sz w:val="24"/>
          <w:szCs w:val="24"/>
          <w:rtl/>
          <w:lang w:val="sq-AL"/>
        </w:rPr>
        <w:t>ﱤ</w:t>
      </w:r>
      <w:r w:rsidRPr="00265A9F">
        <w:rPr>
          <w:rFonts w:ascii="Arial" w:hAnsi="Arial" w:cs="ATraditional Arabic"/>
          <w:b/>
          <w:color w:val="3D8DA8"/>
          <w:sz w:val="24"/>
          <w:szCs w:val="24"/>
          <w:rtl/>
          <w:lang w:val="sq-AL"/>
        </w:rPr>
        <w:t>} [سورة الحجرات:12].</w:t>
      </w:r>
    </w:p>
    <w:p w14:paraId="5F31ADF5" w14:textId="47B236F1" w:rsidR="00C706FE" w:rsidRPr="00000DC7" w:rsidRDefault="00B4293D" w:rsidP="00F54A88">
      <w:pPr>
        <w:suppressAutoHyphens/>
        <w:spacing w:before="60" w:line="228" w:lineRule="auto"/>
        <w:rPr>
          <w:sz w:val="24"/>
          <w:szCs w:val="24"/>
          <w:lang w:val="en-US"/>
        </w:rPr>
      </w:pPr>
      <w:r w:rsidRPr="006057E3">
        <w:rPr>
          <w:rStyle w:val="Car2"/>
          <w:sz w:val="24"/>
          <w:lang w:val="en-US"/>
        </w:rPr>
        <w:t>{Mo a moagye adie, montwe moho mfiri m’adwen y</w:t>
      </w:r>
      <w:r w:rsidRPr="006057E3">
        <w:rPr>
          <w:rStyle w:val="Car2"/>
          <w:sz w:val="24"/>
          <w:lang w:val="it-CH"/>
        </w:rPr>
        <w:t>ε</w:t>
      </w:r>
      <w:r w:rsidRPr="006057E3">
        <w:rPr>
          <w:rStyle w:val="Car2"/>
          <w:sz w:val="24"/>
          <w:lang w:val="en-US"/>
        </w:rPr>
        <w:t xml:space="preserve"> mes</w:t>
      </w:r>
      <w:r w:rsidRPr="006057E3">
        <w:rPr>
          <w:rStyle w:val="Car2"/>
          <w:sz w:val="24"/>
          <w:lang w:val="it-CH"/>
        </w:rPr>
        <w:t>ε</w:t>
      </w:r>
      <w:r w:rsidRPr="006057E3">
        <w:rPr>
          <w:rStyle w:val="Car2"/>
          <w:sz w:val="24"/>
          <w:lang w:val="en-US"/>
        </w:rPr>
        <w:t xml:space="preserve"> (onya a </w:t>
      </w:r>
      <w:r w:rsidRPr="006057E3">
        <w:rPr>
          <w:rStyle w:val="Car2"/>
          <w:sz w:val="24"/>
          <w:lang w:val="it-CH"/>
        </w:rPr>
        <w:t>ͻ</w:t>
      </w:r>
      <w:r w:rsidRPr="006057E3">
        <w:rPr>
          <w:rStyle w:val="Car2"/>
          <w:sz w:val="24"/>
          <w:lang w:val="en-US"/>
        </w:rPr>
        <w:t>b</w:t>
      </w:r>
      <w:r w:rsidRPr="006057E3">
        <w:rPr>
          <w:rStyle w:val="Car2"/>
          <w:sz w:val="24"/>
          <w:lang w:val="it-CH"/>
        </w:rPr>
        <w:t>ε</w:t>
      </w:r>
      <w:r w:rsidRPr="006057E3">
        <w:rPr>
          <w:rStyle w:val="Car2"/>
          <w:sz w:val="24"/>
          <w:lang w:val="en-US"/>
        </w:rPr>
        <w:t>y</w:t>
      </w:r>
      <w:r w:rsidRPr="006057E3">
        <w:rPr>
          <w:rStyle w:val="Car2"/>
          <w:sz w:val="24"/>
          <w:lang w:val="it-CH"/>
        </w:rPr>
        <w:t>ε</w:t>
      </w:r>
      <w:r w:rsidRPr="006057E3">
        <w:rPr>
          <w:rStyle w:val="Car2"/>
          <w:sz w:val="24"/>
          <w:lang w:val="en-US"/>
        </w:rPr>
        <w:t>) bebrebe no ho; nokor</w:t>
      </w:r>
      <w:r w:rsidRPr="006057E3">
        <w:rPr>
          <w:rStyle w:val="Car2"/>
          <w:sz w:val="24"/>
          <w:lang w:val="it-CH"/>
        </w:rPr>
        <w:t>ε</w:t>
      </w:r>
      <w:r w:rsidRPr="006057E3">
        <w:rPr>
          <w:rStyle w:val="Car2"/>
          <w:sz w:val="24"/>
          <w:lang w:val="en-US"/>
        </w:rPr>
        <w:t xml:space="preserve"> s</w:t>
      </w:r>
      <w:r w:rsidRPr="006057E3">
        <w:rPr>
          <w:rStyle w:val="Car2"/>
          <w:sz w:val="24"/>
          <w:lang w:val="it-CH"/>
        </w:rPr>
        <w:t>ε</w:t>
      </w:r>
      <w:r w:rsidRPr="006057E3">
        <w:rPr>
          <w:rStyle w:val="Car2"/>
          <w:sz w:val="24"/>
          <w:lang w:val="en-US"/>
        </w:rPr>
        <w:t>, m’adwen y</w:t>
      </w:r>
      <w:r w:rsidRPr="006057E3">
        <w:rPr>
          <w:rStyle w:val="Car2"/>
          <w:sz w:val="24"/>
          <w:lang w:val="it-CH"/>
        </w:rPr>
        <w:t>ε</w:t>
      </w:r>
      <w:r w:rsidRPr="006057E3">
        <w:rPr>
          <w:rStyle w:val="Car2"/>
          <w:sz w:val="24"/>
          <w:lang w:val="en-US"/>
        </w:rPr>
        <w:t xml:space="preserve"> me s</w:t>
      </w:r>
      <w:r w:rsidRPr="006057E3">
        <w:rPr>
          <w:rStyle w:val="Car2"/>
          <w:sz w:val="24"/>
          <w:lang w:val="it-CH"/>
        </w:rPr>
        <w:t>ε</w:t>
      </w:r>
      <w:r w:rsidRPr="006057E3">
        <w:rPr>
          <w:rStyle w:val="Car2"/>
          <w:sz w:val="24"/>
          <w:lang w:val="en-US"/>
        </w:rPr>
        <w:t xml:space="preserve"> (onya a </w:t>
      </w:r>
      <w:r w:rsidRPr="006057E3">
        <w:rPr>
          <w:rStyle w:val="Car2"/>
          <w:sz w:val="24"/>
          <w:lang w:val="it-CH"/>
        </w:rPr>
        <w:t>ͻ</w:t>
      </w:r>
      <w:r w:rsidRPr="006057E3">
        <w:rPr>
          <w:rStyle w:val="Car2"/>
          <w:sz w:val="24"/>
          <w:lang w:val="en-US"/>
        </w:rPr>
        <w:t>b</w:t>
      </w:r>
      <w:r w:rsidRPr="006057E3">
        <w:rPr>
          <w:rStyle w:val="Car2"/>
          <w:sz w:val="24"/>
          <w:lang w:val="it-CH"/>
        </w:rPr>
        <w:t>ε</w:t>
      </w:r>
      <w:r w:rsidRPr="006057E3">
        <w:rPr>
          <w:rStyle w:val="Car2"/>
          <w:sz w:val="24"/>
          <w:lang w:val="en-US"/>
        </w:rPr>
        <w:t>y</w:t>
      </w:r>
      <w:r w:rsidRPr="006057E3">
        <w:rPr>
          <w:rStyle w:val="Car2"/>
          <w:sz w:val="24"/>
          <w:lang w:val="it-CH"/>
        </w:rPr>
        <w:t>ε</w:t>
      </w:r>
      <w:r w:rsidRPr="006057E3">
        <w:rPr>
          <w:rStyle w:val="Car2"/>
          <w:sz w:val="24"/>
          <w:lang w:val="en-US"/>
        </w:rPr>
        <w:t>) no mu bi y</w:t>
      </w:r>
      <w:r w:rsidRPr="006057E3">
        <w:rPr>
          <w:rStyle w:val="Car2"/>
          <w:sz w:val="24"/>
          <w:lang w:val="it-CH"/>
        </w:rPr>
        <w:t>ε</w:t>
      </w:r>
      <w:r w:rsidRPr="006057E3">
        <w:rPr>
          <w:rStyle w:val="Car2"/>
          <w:sz w:val="24"/>
          <w:lang w:val="en-US"/>
        </w:rPr>
        <w:t xml:space="preserve"> b</w:t>
      </w:r>
      <w:r w:rsidRPr="006057E3">
        <w:rPr>
          <w:rStyle w:val="Car2"/>
          <w:sz w:val="24"/>
          <w:lang w:val="it-CH"/>
        </w:rPr>
        <w:t>ͻ</w:t>
      </w:r>
      <w:r w:rsidRPr="006057E3">
        <w:rPr>
          <w:rStyle w:val="Car2"/>
          <w:sz w:val="24"/>
          <w:lang w:val="en-US"/>
        </w:rPr>
        <w:t xml:space="preserve">ne. </w:t>
      </w:r>
      <w:r w:rsidRPr="00000DC7">
        <w:rPr>
          <w:rStyle w:val="Car2"/>
          <w:sz w:val="24"/>
          <w:lang w:val="en-US"/>
        </w:rPr>
        <w:t>Na monhw</w:t>
      </w:r>
      <w:r w:rsidRPr="006057E3">
        <w:rPr>
          <w:rStyle w:val="Car2"/>
          <w:sz w:val="24"/>
          <w:lang w:val="it-CH"/>
        </w:rPr>
        <w:t>ε</w:t>
      </w:r>
      <w:r w:rsidRPr="00000DC7">
        <w:rPr>
          <w:rStyle w:val="Car2"/>
          <w:sz w:val="24"/>
          <w:lang w:val="en-US"/>
        </w:rPr>
        <w:t xml:space="preserve"> na moantet</w:t>
      </w:r>
      <w:r w:rsidRPr="006057E3">
        <w:rPr>
          <w:rStyle w:val="Car2"/>
          <w:sz w:val="24"/>
          <w:lang w:val="it-CH"/>
        </w:rPr>
        <w:t>ε</w:t>
      </w:r>
      <w:r w:rsidRPr="00000DC7">
        <w:rPr>
          <w:rStyle w:val="Car2"/>
          <w:sz w:val="24"/>
          <w:lang w:val="en-US"/>
        </w:rPr>
        <w:t>tet</w:t>
      </w:r>
      <w:r w:rsidRPr="006057E3">
        <w:rPr>
          <w:rStyle w:val="Car2"/>
          <w:sz w:val="24"/>
          <w:lang w:val="it-CH"/>
        </w:rPr>
        <w:t>ε</w:t>
      </w:r>
      <w:r w:rsidRPr="00000DC7">
        <w:rPr>
          <w:rStyle w:val="Car2"/>
          <w:sz w:val="24"/>
          <w:lang w:val="en-US"/>
        </w:rPr>
        <w:t xml:space="preserve"> (moho) na monhw</w:t>
      </w:r>
      <w:r w:rsidRPr="006057E3">
        <w:rPr>
          <w:rStyle w:val="Car2"/>
          <w:sz w:val="24"/>
          <w:lang w:val="it-CH"/>
        </w:rPr>
        <w:t>ε</w:t>
      </w:r>
      <w:r w:rsidRPr="00000DC7">
        <w:rPr>
          <w:rStyle w:val="Car2"/>
          <w:sz w:val="24"/>
          <w:lang w:val="en-US"/>
        </w:rPr>
        <w:t xml:space="preserve"> na moanka mo-ho-moho akyiri as</w:t>
      </w:r>
      <w:r w:rsidRPr="006057E3">
        <w:rPr>
          <w:rStyle w:val="Car2"/>
          <w:sz w:val="24"/>
          <w:lang w:val="it-CH"/>
        </w:rPr>
        <w:t>ε</w:t>
      </w:r>
      <w:r w:rsidRPr="00000DC7">
        <w:rPr>
          <w:rStyle w:val="Car2"/>
          <w:sz w:val="24"/>
          <w:lang w:val="en-US"/>
        </w:rPr>
        <w:t>m. Mo mu bi p</w:t>
      </w:r>
      <w:r w:rsidRPr="006057E3">
        <w:rPr>
          <w:rStyle w:val="Car2"/>
          <w:sz w:val="24"/>
          <w:lang w:val="it-CH"/>
        </w:rPr>
        <w:t>ε</w:t>
      </w:r>
      <w:r w:rsidRPr="00000DC7">
        <w:rPr>
          <w:rStyle w:val="Car2"/>
          <w:sz w:val="24"/>
          <w:lang w:val="en-US"/>
        </w:rPr>
        <w:t>s</w:t>
      </w:r>
      <w:r w:rsidRPr="006057E3">
        <w:rPr>
          <w:rStyle w:val="Car2"/>
          <w:sz w:val="24"/>
          <w:lang w:val="it-CH"/>
        </w:rPr>
        <w:t>ε</w:t>
      </w:r>
      <w:r w:rsidRPr="00000DC7">
        <w:rPr>
          <w:rStyle w:val="Car2"/>
          <w:sz w:val="24"/>
          <w:lang w:val="en-US"/>
        </w:rPr>
        <w:t xml:space="preserve"> </w:t>
      </w:r>
      <w:r w:rsidRPr="006057E3">
        <w:rPr>
          <w:rStyle w:val="Car2"/>
          <w:sz w:val="24"/>
          <w:lang w:val="it-CH"/>
        </w:rPr>
        <w:t>ͻ</w:t>
      </w:r>
      <w:r w:rsidRPr="00000DC7">
        <w:rPr>
          <w:rStyle w:val="Car2"/>
          <w:sz w:val="24"/>
          <w:lang w:val="en-US"/>
        </w:rPr>
        <w:t>we nenua a wawuo nam? Mokyiri saa. Enti monsuro Nyankop</w:t>
      </w:r>
      <w:r w:rsidRPr="006057E3">
        <w:rPr>
          <w:rStyle w:val="Car2"/>
          <w:sz w:val="24"/>
          <w:lang w:val="it-CH"/>
        </w:rPr>
        <w:t>ͻ</w:t>
      </w:r>
      <w:r w:rsidRPr="00000DC7">
        <w:rPr>
          <w:rStyle w:val="Car2"/>
          <w:sz w:val="24"/>
          <w:lang w:val="en-US"/>
        </w:rPr>
        <w:t>n. Nokor</w:t>
      </w:r>
      <w:r w:rsidRPr="006057E3">
        <w:rPr>
          <w:rStyle w:val="Car2"/>
          <w:sz w:val="24"/>
          <w:lang w:val="it-CH"/>
        </w:rPr>
        <w:t>ε</w:t>
      </w:r>
      <w:r w:rsidRPr="00000DC7">
        <w:rPr>
          <w:rStyle w:val="Car2"/>
          <w:sz w:val="24"/>
          <w:lang w:val="en-US"/>
        </w:rPr>
        <w:t xml:space="preserve"> s</w:t>
      </w:r>
      <w:r w:rsidRPr="006057E3">
        <w:rPr>
          <w:rStyle w:val="Car2"/>
          <w:sz w:val="24"/>
          <w:lang w:val="it-CH"/>
        </w:rPr>
        <w:t>ε</w:t>
      </w:r>
      <w:r w:rsidRPr="00000DC7">
        <w:rPr>
          <w:rStyle w:val="Car2"/>
          <w:sz w:val="24"/>
          <w:lang w:val="en-US"/>
        </w:rPr>
        <w:t xml:space="preserve"> Nyankop</w:t>
      </w:r>
      <w:r w:rsidRPr="006057E3">
        <w:rPr>
          <w:rStyle w:val="Car2"/>
          <w:sz w:val="24"/>
          <w:lang w:val="it-CH"/>
        </w:rPr>
        <w:t>ͻ</w:t>
      </w:r>
      <w:r w:rsidRPr="00000DC7">
        <w:rPr>
          <w:rStyle w:val="Car2"/>
          <w:sz w:val="24"/>
          <w:lang w:val="en-US"/>
        </w:rPr>
        <w:t>n na Ɔgye adwen sakra, na Ɔno ara nso ne Mm</w:t>
      </w:r>
      <w:r w:rsidRPr="006057E3">
        <w:rPr>
          <w:rStyle w:val="Car2"/>
          <w:sz w:val="24"/>
          <w:lang w:val="it-CH"/>
        </w:rPr>
        <w:t>ͻ</w:t>
      </w:r>
      <w:r w:rsidRPr="00000DC7">
        <w:rPr>
          <w:rStyle w:val="Car2"/>
          <w:sz w:val="24"/>
          <w:lang w:val="en-US"/>
        </w:rPr>
        <w:t>bor</w:t>
      </w:r>
      <w:r w:rsidRPr="006057E3">
        <w:rPr>
          <w:rStyle w:val="Car2"/>
          <w:sz w:val="24"/>
          <w:lang w:val="it-CH"/>
        </w:rPr>
        <w:t>ͻ</w:t>
      </w:r>
      <w:r w:rsidRPr="00000DC7">
        <w:rPr>
          <w:rStyle w:val="Car2"/>
          <w:sz w:val="24"/>
          <w:lang w:val="en-US"/>
        </w:rPr>
        <w:t>hunufo</w:t>
      </w:r>
      <w:r w:rsidRPr="006057E3">
        <w:rPr>
          <w:rStyle w:val="Car2"/>
          <w:sz w:val="24"/>
          <w:lang w:val="it-CH"/>
        </w:rPr>
        <w:t>ͻ</w:t>
      </w:r>
      <w:r w:rsidRPr="00000DC7">
        <w:rPr>
          <w:rStyle w:val="Car2"/>
          <w:sz w:val="24"/>
          <w:lang w:val="en-US"/>
        </w:rPr>
        <w:t xml:space="preserve"> Hene 12} [ Suuratul Hujiraati: 12].</w:t>
      </w:r>
    </w:p>
    <w:p w14:paraId="758D1629" w14:textId="318AF352" w:rsidR="00EB3D68" w:rsidRPr="00000DC7" w:rsidRDefault="00655F84" w:rsidP="00F54A88">
      <w:pPr>
        <w:pStyle w:val="Heading2"/>
        <w:spacing w:before="80" w:after="80"/>
        <w:rPr>
          <w:lang w:val="en-US"/>
        </w:rPr>
      </w:pPr>
      <w:r w:rsidRPr="00000DC7">
        <w:rPr>
          <w:lang w:val="en-US"/>
        </w:rPr>
        <w:t>S</w:t>
      </w:r>
      <w:r w:rsidR="00267465" w:rsidRPr="00000DC7">
        <w:rPr>
          <w:lang w:val="en-US"/>
        </w:rPr>
        <w:t>23: De</w:t>
      </w:r>
      <w:r w:rsidR="00267465" w:rsidRPr="00000DC7">
        <w:rPr>
          <w:rFonts w:ascii="Arial" w:hAnsi="Arial" w:cs="Arial"/>
          <w:lang w:val="en-US"/>
        </w:rPr>
        <w:t>ɛ</w:t>
      </w:r>
      <w:r w:rsidR="00267465" w:rsidRPr="00000DC7">
        <w:rPr>
          <w:lang w:val="en-US"/>
        </w:rPr>
        <w:t>b</w:t>
      </w:r>
      <w:r w:rsidR="00267465" w:rsidRPr="00000DC7">
        <w:rPr>
          <w:rFonts w:ascii="Arial" w:hAnsi="Arial" w:cs="Arial"/>
          <w:lang w:val="en-US"/>
        </w:rPr>
        <w:t>ɛ</w:t>
      </w:r>
      <w:r w:rsidR="00267465" w:rsidRPr="00000DC7">
        <w:rPr>
          <w:lang w:val="en-US"/>
        </w:rPr>
        <w:t xml:space="preserve"> Asekyer</w:t>
      </w:r>
      <w:r w:rsidR="00267465" w:rsidRPr="00000DC7">
        <w:rPr>
          <w:rFonts w:ascii="Arial" w:hAnsi="Arial" w:cs="Arial"/>
          <w:lang w:val="en-US"/>
        </w:rPr>
        <w:t>ɛ</w:t>
      </w:r>
      <w:r w:rsidR="00267465" w:rsidRPr="00000DC7">
        <w:rPr>
          <w:lang w:val="en-US"/>
        </w:rPr>
        <w:t xml:space="preserve"> nay</w:t>
      </w:r>
      <w:r w:rsidR="00267465" w:rsidRPr="00000DC7">
        <w:rPr>
          <w:rFonts w:ascii="Arial" w:hAnsi="Arial" w:cs="Arial"/>
          <w:lang w:val="en-US"/>
        </w:rPr>
        <w:t>ɛ</w:t>
      </w:r>
      <w:r w:rsidR="00267465" w:rsidRPr="00000DC7">
        <w:rPr>
          <w:lang w:val="en-US"/>
        </w:rPr>
        <w:t xml:space="preserve"> nameema ''S</w:t>
      </w:r>
      <w:r w:rsidR="00267465" w:rsidRPr="00000DC7">
        <w:rPr>
          <w:rFonts w:ascii="Arial" w:hAnsi="Arial" w:cs="Arial"/>
          <w:lang w:val="en-US"/>
        </w:rPr>
        <w:t>ɛ</w:t>
      </w:r>
      <w:r w:rsidR="00267465" w:rsidRPr="00000DC7">
        <w:rPr>
          <w:lang w:val="en-US"/>
        </w:rPr>
        <w:t>iyy</w:t>
      </w:r>
      <w:r w:rsidR="00267465" w:rsidRPr="00000DC7">
        <w:rPr>
          <w:rFonts w:ascii="Arial" w:hAnsi="Arial" w:cs="Arial"/>
          <w:lang w:val="en-US"/>
        </w:rPr>
        <w:t>ɛ</w:t>
      </w:r>
      <w:r w:rsidR="00267465" w:rsidRPr="00000DC7">
        <w:rPr>
          <w:lang w:val="en-US"/>
        </w:rPr>
        <w:t xml:space="preserve"> ator</w:t>
      </w:r>
      <w:r w:rsidR="00267465" w:rsidRPr="00000DC7">
        <w:rPr>
          <w:rFonts w:ascii="Arial" w:hAnsi="Arial" w:cs="Arial"/>
          <w:lang w:val="en-US"/>
        </w:rPr>
        <w:t>ɔ</w:t>
      </w:r>
      <w:r w:rsidR="00D96854" w:rsidRPr="00000DC7">
        <w:rPr>
          <w:lang w:val="en-US"/>
        </w:rPr>
        <w:t>?</w:t>
      </w:r>
    </w:p>
    <w:p w14:paraId="5A82364C" w14:textId="77777777" w:rsidR="00E9146D" w:rsidRPr="00000DC7" w:rsidRDefault="00E9146D" w:rsidP="00F54A88">
      <w:pPr>
        <w:suppressAutoHyphens/>
        <w:spacing w:before="60" w:line="228" w:lineRule="auto"/>
        <w:rPr>
          <w:lang w:val="en-US"/>
        </w:rPr>
      </w:pPr>
      <w:r w:rsidRPr="00000DC7">
        <w:rPr>
          <w:lang w:val="en-US"/>
        </w:rPr>
        <w:t>Anuye- ɛyɛ wobɛfa kasa bi ɛwɔ nipa ɛntɛm ɛfa bone sɛiyyɛ nti wɔnnom ɛntɛm.</w:t>
      </w:r>
    </w:p>
    <w:p w14:paraId="758D162B" w14:textId="5069EE7B" w:rsidR="00EB3D68" w:rsidRPr="00000DC7" w:rsidRDefault="00E9146D" w:rsidP="00504587">
      <w:pPr>
        <w:suppressAutoHyphens/>
        <w:spacing w:before="60" w:line="233" w:lineRule="auto"/>
        <w:rPr>
          <w:lang w:val="en-US"/>
        </w:rPr>
      </w:pPr>
      <w:r w:rsidRPr="00000DC7">
        <w:rPr>
          <w:lang w:val="en-US"/>
        </w:rPr>
        <w:lastRenderedPageBreak/>
        <w:t xml:space="preserve">- ɔkomhyane Onyame somafoɔ nɔ akasɛ Onyame asomdwie nka nɔ:« </w:t>
      </w:r>
      <w:r w:rsidRPr="00000DC7">
        <w:rPr>
          <w:rStyle w:val="Car6"/>
          <w:lang w:val="en-US"/>
        </w:rPr>
        <w:t>ɛnyɛ adeɛ a ɔbɛwura aljanna mo nammaam</w:t>
      </w:r>
      <w:r w:rsidRPr="00000DC7">
        <w:rPr>
          <w:lang w:val="en-US"/>
        </w:rPr>
        <w:t>a»Ɛfiri Muslim Nwoma mu.</w:t>
      </w:r>
    </w:p>
    <w:p w14:paraId="758D162C" w14:textId="757D130D" w:rsidR="00EB3D68" w:rsidRPr="00000DC7" w:rsidRDefault="00655F84" w:rsidP="00582EAA">
      <w:pPr>
        <w:pStyle w:val="Heading2"/>
        <w:rPr>
          <w:lang w:val="en-US"/>
        </w:rPr>
      </w:pPr>
      <w:r w:rsidRPr="00000DC7">
        <w:rPr>
          <w:lang w:val="en-US"/>
        </w:rPr>
        <w:t>S</w:t>
      </w:r>
      <w:r w:rsidR="00C476DD" w:rsidRPr="00000DC7">
        <w:rPr>
          <w:lang w:val="en-US"/>
        </w:rPr>
        <w:t>24: De</w:t>
      </w:r>
      <w:r w:rsidR="00C476DD" w:rsidRPr="00000DC7">
        <w:rPr>
          <w:rFonts w:ascii="Arial" w:hAnsi="Arial" w:cs="Arial"/>
          <w:lang w:val="en-US"/>
        </w:rPr>
        <w:t>ɛ</w:t>
      </w:r>
      <w:r w:rsidR="00C476DD" w:rsidRPr="00000DC7">
        <w:rPr>
          <w:lang w:val="en-US"/>
        </w:rPr>
        <w:t>b</w:t>
      </w:r>
      <w:r w:rsidR="00C476DD" w:rsidRPr="00000DC7">
        <w:rPr>
          <w:rFonts w:ascii="Arial" w:hAnsi="Arial" w:cs="Arial"/>
          <w:lang w:val="en-US"/>
        </w:rPr>
        <w:t>ɛ</w:t>
      </w:r>
      <w:r w:rsidR="00C476DD" w:rsidRPr="00000DC7">
        <w:rPr>
          <w:lang w:val="en-US"/>
        </w:rPr>
        <w:t>n nay</w:t>
      </w:r>
      <w:r w:rsidR="00C476DD" w:rsidRPr="00000DC7">
        <w:rPr>
          <w:rFonts w:ascii="Arial" w:hAnsi="Arial" w:cs="Arial"/>
          <w:lang w:val="en-US"/>
        </w:rPr>
        <w:t>ɛ</w:t>
      </w:r>
      <w:r w:rsidR="00C476DD" w:rsidRPr="00000DC7">
        <w:rPr>
          <w:lang w:val="en-US"/>
        </w:rPr>
        <w:t xml:space="preserve"> kasal ''Akw</w:t>
      </w:r>
      <w:r w:rsidR="00C476DD" w:rsidRPr="00000DC7">
        <w:rPr>
          <w:rFonts w:ascii="Arial" w:hAnsi="Arial" w:cs="Arial"/>
          <w:lang w:val="en-US"/>
        </w:rPr>
        <w:t>ɔ</w:t>
      </w:r>
      <w:r w:rsidR="00C476DD" w:rsidRPr="00000DC7">
        <w:rPr>
          <w:lang w:val="en-US"/>
        </w:rPr>
        <w:t>dwor</w:t>
      </w:r>
      <w:r w:rsidR="00C476DD" w:rsidRPr="00000DC7">
        <w:rPr>
          <w:rFonts w:ascii="Arial" w:hAnsi="Arial" w:cs="Arial"/>
          <w:lang w:val="en-US"/>
        </w:rPr>
        <w:t>ɔ</w:t>
      </w:r>
      <w:r w:rsidR="00C476DD" w:rsidRPr="00000DC7">
        <w:rPr>
          <w:lang w:val="en-US"/>
        </w:rPr>
        <w:t>''</w:t>
      </w:r>
      <w:r w:rsidR="0009390E" w:rsidRPr="00000DC7">
        <w:rPr>
          <w:lang w:val="en-US"/>
        </w:rPr>
        <w:t>?</w:t>
      </w:r>
    </w:p>
    <w:p w14:paraId="44ED0CC5" w14:textId="77777777" w:rsidR="00567007" w:rsidRPr="00000DC7" w:rsidRDefault="00567007" w:rsidP="00504587">
      <w:pPr>
        <w:suppressAutoHyphens/>
        <w:spacing w:before="60" w:line="233" w:lineRule="auto"/>
        <w:rPr>
          <w:lang w:val="en-US"/>
        </w:rPr>
      </w:pPr>
      <w:r w:rsidRPr="00000DC7">
        <w:rPr>
          <w:lang w:val="en-US"/>
        </w:rPr>
        <w:t>Anuye- ɛyɛ adeɛ a ɛmoyɛdo neyɛ ɛwɔ dwumadie pa ɛdi ɛna ɛnyɛ adeɛ a nipa bi ɛbɛtumi ayɛ.</w:t>
      </w:r>
    </w:p>
    <w:p w14:paraId="550FCCF0" w14:textId="77777777" w:rsidR="00567007" w:rsidRPr="00000DC7" w:rsidRDefault="00567007" w:rsidP="00504587">
      <w:pPr>
        <w:suppressAutoHyphens/>
        <w:spacing w:before="60" w:line="233" w:lineRule="auto"/>
        <w:rPr>
          <w:lang w:val="en-US"/>
        </w:rPr>
      </w:pPr>
      <w:r w:rsidRPr="00000DC7">
        <w:rPr>
          <w:lang w:val="en-US"/>
        </w:rPr>
        <w:t>ɛna ɛfiri saa no: yɛ akwɔdworɔ ɛwɔ dwumadie ɛfata ɛnhyɛ ɛdi hɔ.</w:t>
      </w:r>
    </w:p>
    <w:p w14:paraId="7C20B396" w14:textId="5A35F831" w:rsidR="00AE204D" w:rsidRPr="00000DC7" w:rsidRDefault="00567007" w:rsidP="00504587">
      <w:pPr>
        <w:suppressAutoHyphens/>
        <w:spacing w:before="60" w:line="233" w:lineRule="auto"/>
        <w:rPr>
          <w:lang w:val="pl-PL"/>
        </w:rPr>
      </w:pPr>
      <w:r w:rsidRPr="00000DC7">
        <w:rPr>
          <w:lang w:val="pl-PL"/>
        </w:rPr>
        <w:t>Na Onyame krɔnkɔnii No akasɛ</w:t>
      </w:r>
      <w:r w:rsidR="00AE204D" w:rsidRPr="00000DC7">
        <w:rPr>
          <w:lang w:val="pl-PL"/>
        </w:rPr>
        <w:t>:</w:t>
      </w:r>
    </w:p>
    <w:p w14:paraId="1ED98963" w14:textId="77777777" w:rsidR="00DB0324" w:rsidRPr="00265A9F" w:rsidRDefault="00DB0324" w:rsidP="008815AB">
      <w:pPr>
        <w:spacing w:line="20" w:lineRule="atLeast"/>
        <w:ind w:firstLine="0"/>
        <w:jc w:val="center"/>
        <w:rPr>
          <w:rFonts w:ascii="Arial" w:hAnsi="Arial" w:cs="ATraditional Arabic"/>
          <w:b/>
          <w:color w:val="3D8DA8"/>
          <w:sz w:val="24"/>
          <w:szCs w:val="24"/>
          <w:rtl/>
          <w:lang w:val="sq-AL"/>
        </w:rPr>
      </w:pPr>
      <w:r w:rsidRPr="00265A9F">
        <w:rPr>
          <w:rFonts w:ascii="Arial" w:hAnsi="Arial" w:cs="ATraditional Arabic"/>
          <w:b/>
          <w:color w:val="3D8DA8"/>
          <w:sz w:val="24"/>
          <w:szCs w:val="24"/>
          <w:rtl/>
          <w:lang w:val="sq-AL"/>
        </w:rPr>
        <w:t>{</w:t>
      </w:r>
      <w:r w:rsidRPr="00265A9F">
        <w:rPr>
          <w:rFonts w:ascii="Arial" w:hAnsi="Arial" w:cs="QCF2101" w:hint="cs"/>
          <w:b/>
          <w:color w:val="3D8DA8"/>
          <w:sz w:val="24"/>
          <w:szCs w:val="24"/>
          <w:rtl/>
          <w:lang w:val="sq-AL"/>
        </w:rPr>
        <w:t>ﱨ</w:t>
      </w:r>
      <w:r w:rsidRPr="00265A9F">
        <w:rPr>
          <w:rFonts w:ascii="Arial" w:hAnsi="Arial" w:cs="QCF2101"/>
          <w:b/>
          <w:color w:val="3D8DA8"/>
          <w:sz w:val="24"/>
          <w:szCs w:val="24"/>
          <w:rtl/>
          <w:lang w:val="sq-AL"/>
        </w:rPr>
        <w:t xml:space="preserve"> </w:t>
      </w:r>
      <w:r w:rsidRPr="00265A9F">
        <w:rPr>
          <w:rFonts w:ascii="Arial" w:hAnsi="Arial" w:cs="QCF2101" w:hint="cs"/>
          <w:b/>
          <w:color w:val="3D8DA8"/>
          <w:sz w:val="24"/>
          <w:szCs w:val="24"/>
          <w:rtl/>
          <w:lang w:val="sq-AL"/>
        </w:rPr>
        <w:t>ﱩ</w:t>
      </w:r>
      <w:r w:rsidRPr="00265A9F">
        <w:rPr>
          <w:rFonts w:ascii="Arial" w:hAnsi="Arial" w:cs="QCF2101"/>
          <w:b/>
          <w:color w:val="3D8DA8"/>
          <w:sz w:val="24"/>
          <w:szCs w:val="24"/>
          <w:rtl/>
          <w:lang w:val="sq-AL"/>
        </w:rPr>
        <w:t xml:space="preserve"> </w:t>
      </w:r>
      <w:r w:rsidRPr="00265A9F">
        <w:rPr>
          <w:rFonts w:ascii="Arial" w:hAnsi="Arial" w:cs="QCF2101" w:hint="cs"/>
          <w:b/>
          <w:color w:val="3D8DA8"/>
          <w:sz w:val="24"/>
          <w:szCs w:val="24"/>
          <w:rtl/>
          <w:lang w:val="sq-AL"/>
        </w:rPr>
        <w:t>ﱪ</w:t>
      </w:r>
      <w:r w:rsidRPr="00265A9F">
        <w:rPr>
          <w:rFonts w:ascii="Arial" w:hAnsi="Arial" w:cs="QCF2101"/>
          <w:b/>
          <w:color w:val="3D8DA8"/>
          <w:sz w:val="24"/>
          <w:szCs w:val="24"/>
          <w:rtl/>
          <w:lang w:val="sq-AL"/>
        </w:rPr>
        <w:t xml:space="preserve"> </w:t>
      </w:r>
      <w:r w:rsidRPr="00265A9F">
        <w:rPr>
          <w:rFonts w:ascii="Arial" w:hAnsi="Arial" w:cs="QCF2101" w:hint="cs"/>
          <w:b/>
          <w:color w:val="3D8DA8"/>
          <w:sz w:val="24"/>
          <w:szCs w:val="24"/>
          <w:rtl/>
          <w:lang w:val="sq-AL"/>
        </w:rPr>
        <w:t>ﱫ</w:t>
      </w:r>
      <w:r w:rsidRPr="00265A9F">
        <w:rPr>
          <w:rFonts w:ascii="Arial" w:hAnsi="Arial" w:cs="QCF2101"/>
          <w:b/>
          <w:color w:val="3D8DA8"/>
          <w:sz w:val="24"/>
          <w:szCs w:val="24"/>
          <w:rtl/>
          <w:lang w:val="sq-AL"/>
        </w:rPr>
        <w:t xml:space="preserve"> </w:t>
      </w:r>
      <w:r w:rsidRPr="00265A9F">
        <w:rPr>
          <w:rFonts w:ascii="Arial" w:hAnsi="Arial" w:cs="QCF2101" w:hint="cs"/>
          <w:b/>
          <w:color w:val="3D8DA8"/>
          <w:sz w:val="24"/>
          <w:szCs w:val="24"/>
          <w:rtl/>
          <w:lang w:val="sq-AL"/>
        </w:rPr>
        <w:t>ﱬ</w:t>
      </w:r>
      <w:r w:rsidRPr="00265A9F">
        <w:rPr>
          <w:rFonts w:ascii="Arial" w:hAnsi="Arial" w:cs="QCF2101"/>
          <w:b/>
          <w:color w:val="3D8DA8"/>
          <w:sz w:val="24"/>
          <w:szCs w:val="24"/>
          <w:rtl/>
          <w:lang w:val="sq-AL"/>
        </w:rPr>
        <w:t xml:space="preserve"> </w:t>
      </w:r>
      <w:r w:rsidRPr="00265A9F">
        <w:rPr>
          <w:rFonts w:ascii="Arial" w:hAnsi="Arial" w:cs="QCF2101" w:hint="cs"/>
          <w:b/>
          <w:color w:val="3D8DA8"/>
          <w:sz w:val="24"/>
          <w:szCs w:val="24"/>
          <w:rtl/>
          <w:lang w:val="sq-AL"/>
        </w:rPr>
        <w:t>ﱭ</w:t>
      </w:r>
      <w:r w:rsidRPr="00265A9F">
        <w:rPr>
          <w:rFonts w:ascii="Arial" w:hAnsi="Arial" w:cs="QCF2101"/>
          <w:b/>
          <w:color w:val="3D8DA8"/>
          <w:sz w:val="24"/>
          <w:szCs w:val="24"/>
          <w:rtl/>
          <w:lang w:val="sq-AL"/>
        </w:rPr>
        <w:t xml:space="preserve"> </w:t>
      </w:r>
      <w:r w:rsidRPr="00265A9F">
        <w:rPr>
          <w:rFonts w:ascii="Arial" w:hAnsi="Arial" w:cs="QCF2101" w:hint="cs"/>
          <w:b/>
          <w:color w:val="3D8DA8"/>
          <w:sz w:val="24"/>
          <w:szCs w:val="24"/>
          <w:rtl/>
          <w:lang w:val="sq-AL"/>
        </w:rPr>
        <w:t>ﱮ</w:t>
      </w:r>
      <w:r w:rsidRPr="00265A9F">
        <w:rPr>
          <w:rFonts w:ascii="Arial" w:hAnsi="Arial" w:cs="QCF2101"/>
          <w:b/>
          <w:color w:val="3D8DA8"/>
          <w:sz w:val="24"/>
          <w:szCs w:val="24"/>
          <w:rtl/>
          <w:lang w:val="sq-AL"/>
        </w:rPr>
        <w:t xml:space="preserve"> </w:t>
      </w:r>
      <w:r w:rsidRPr="00265A9F">
        <w:rPr>
          <w:rFonts w:ascii="Arial" w:hAnsi="Arial" w:cs="QCF2101" w:hint="cs"/>
          <w:b/>
          <w:color w:val="3D8DA8"/>
          <w:sz w:val="24"/>
          <w:szCs w:val="24"/>
          <w:rtl/>
          <w:lang w:val="sq-AL"/>
        </w:rPr>
        <w:t>ﱯ</w:t>
      </w:r>
      <w:r w:rsidRPr="00265A9F">
        <w:rPr>
          <w:rFonts w:ascii="Arial" w:hAnsi="Arial" w:cs="QCF2101"/>
          <w:b/>
          <w:color w:val="3D8DA8"/>
          <w:sz w:val="24"/>
          <w:szCs w:val="24"/>
          <w:rtl/>
          <w:lang w:val="sq-AL"/>
        </w:rPr>
        <w:t xml:space="preserve"> </w:t>
      </w:r>
      <w:r w:rsidRPr="00265A9F">
        <w:rPr>
          <w:rFonts w:ascii="Arial" w:hAnsi="Arial" w:cs="QCF2101" w:hint="cs"/>
          <w:b/>
          <w:color w:val="3D8DA8"/>
          <w:sz w:val="24"/>
          <w:szCs w:val="24"/>
          <w:rtl/>
          <w:lang w:val="sq-AL"/>
        </w:rPr>
        <w:t>ﱰ</w:t>
      </w:r>
      <w:r w:rsidRPr="00265A9F">
        <w:rPr>
          <w:rFonts w:ascii="Arial" w:hAnsi="Arial" w:cs="QCF2101"/>
          <w:b/>
          <w:color w:val="3D8DA8"/>
          <w:sz w:val="24"/>
          <w:szCs w:val="24"/>
          <w:rtl/>
          <w:lang w:val="sq-AL"/>
        </w:rPr>
        <w:t xml:space="preserve"> </w:t>
      </w:r>
      <w:r w:rsidRPr="00265A9F">
        <w:rPr>
          <w:rFonts w:ascii="Arial" w:hAnsi="Arial" w:cs="QCF2101" w:hint="cs"/>
          <w:b/>
          <w:color w:val="3D8DA8"/>
          <w:sz w:val="24"/>
          <w:szCs w:val="24"/>
          <w:rtl/>
          <w:lang w:val="sq-AL"/>
        </w:rPr>
        <w:t>ﱱ</w:t>
      </w:r>
      <w:r w:rsidRPr="00265A9F">
        <w:rPr>
          <w:rFonts w:ascii="Arial" w:hAnsi="Arial" w:cs="QCF2101"/>
          <w:b/>
          <w:color w:val="3D8DA8"/>
          <w:sz w:val="24"/>
          <w:szCs w:val="24"/>
          <w:rtl/>
          <w:lang w:val="sq-AL"/>
        </w:rPr>
        <w:t xml:space="preserve"> </w:t>
      </w:r>
      <w:r w:rsidRPr="00265A9F">
        <w:rPr>
          <w:rFonts w:ascii="Arial" w:hAnsi="Arial" w:cs="QCF2101" w:hint="cs"/>
          <w:b/>
          <w:color w:val="3D8DA8"/>
          <w:sz w:val="24"/>
          <w:szCs w:val="24"/>
          <w:rtl/>
          <w:lang w:val="sq-AL"/>
        </w:rPr>
        <w:t>ﱲ</w:t>
      </w:r>
      <w:r w:rsidRPr="00265A9F">
        <w:rPr>
          <w:rFonts w:ascii="Arial" w:hAnsi="Arial" w:cs="QCF2101"/>
          <w:b/>
          <w:color w:val="3D8DA8"/>
          <w:sz w:val="24"/>
          <w:szCs w:val="24"/>
          <w:rtl/>
          <w:lang w:val="sq-AL"/>
        </w:rPr>
        <w:t xml:space="preserve"> </w:t>
      </w:r>
      <w:r w:rsidRPr="00265A9F">
        <w:rPr>
          <w:rFonts w:ascii="Arial" w:hAnsi="Arial" w:cs="QCF2101" w:hint="cs"/>
          <w:b/>
          <w:color w:val="3D8DA8"/>
          <w:sz w:val="24"/>
          <w:szCs w:val="24"/>
          <w:rtl/>
          <w:lang w:val="sq-AL"/>
        </w:rPr>
        <w:t>ﱳ</w:t>
      </w:r>
      <w:r w:rsidRPr="00265A9F">
        <w:rPr>
          <w:rFonts w:ascii="Arial" w:hAnsi="Arial" w:cs="QCF2101"/>
          <w:b/>
          <w:color w:val="3D8DA8"/>
          <w:sz w:val="24"/>
          <w:szCs w:val="24"/>
          <w:rtl/>
          <w:lang w:val="sq-AL"/>
        </w:rPr>
        <w:t xml:space="preserve"> </w:t>
      </w:r>
      <w:r w:rsidRPr="00265A9F">
        <w:rPr>
          <w:rFonts w:ascii="Arial" w:hAnsi="Arial" w:cs="QCF2101" w:hint="cs"/>
          <w:b/>
          <w:color w:val="3D8DA8"/>
          <w:sz w:val="24"/>
          <w:szCs w:val="24"/>
          <w:rtl/>
          <w:lang w:val="sq-AL"/>
        </w:rPr>
        <w:t>ﱴ</w:t>
      </w:r>
      <w:r w:rsidRPr="00265A9F">
        <w:rPr>
          <w:rFonts w:ascii="Arial" w:hAnsi="Arial" w:cs="QCF2101"/>
          <w:b/>
          <w:color w:val="3D8DA8"/>
          <w:sz w:val="24"/>
          <w:szCs w:val="24"/>
          <w:rtl/>
          <w:lang w:val="sq-AL"/>
        </w:rPr>
        <w:t xml:space="preserve"> </w:t>
      </w:r>
      <w:r w:rsidRPr="00265A9F">
        <w:rPr>
          <w:rFonts w:ascii="Arial" w:hAnsi="Arial" w:cs="QCF2101" w:hint="cs"/>
          <w:b/>
          <w:color w:val="3D8DA8"/>
          <w:sz w:val="24"/>
          <w:szCs w:val="24"/>
          <w:rtl/>
          <w:lang w:val="sq-AL"/>
        </w:rPr>
        <w:t>ﱵ</w:t>
      </w:r>
      <w:r w:rsidRPr="00265A9F">
        <w:rPr>
          <w:rFonts w:ascii="Arial" w:hAnsi="Arial" w:cs="QCF2101"/>
          <w:b/>
          <w:color w:val="3D8DA8"/>
          <w:sz w:val="24"/>
          <w:szCs w:val="24"/>
          <w:rtl/>
          <w:lang w:val="sq-AL"/>
        </w:rPr>
        <w:t xml:space="preserve"> </w:t>
      </w:r>
      <w:r w:rsidRPr="00265A9F">
        <w:rPr>
          <w:rFonts w:ascii="Arial" w:hAnsi="Arial" w:cs="QCF2101" w:hint="cs"/>
          <w:b/>
          <w:color w:val="3D8DA8"/>
          <w:sz w:val="24"/>
          <w:szCs w:val="24"/>
          <w:rtl/>
          <w:lang w:val="sq-AL"/>
        </w:rPr>
        <w:t>ﱶ</w:t>
      </w:r>
      <w:r w:rsidRPr="00265A9F">
        <w:rPr>
          <w:rFonts w:ascii="Arial" w:hAnsi="Arial" w:cs="QCF2101"/>
          <w:b/>
          <w:color w:val="3D8DA8"/>
          <w:sz w:val="24"/>
          <w:szCs w:val="24"/>
          <w:rtl/>
          <w:lang w:val="sq-AL"/>
        </w:rPr>
        <w:t xml:space="preserve"> </w:t>
      </w:r>
      <w:r w:rsidRPr="00265A9F">
        <w:rPr>
          <w:rFonts w:ascii="Arial" w:hAnsi="Arial" w:cs="QCF2101" w:hint="cs"/>
          <w:b/>
          <w:color w:val="3D8DA8"/>
          <w:sz w:val="24"/>
          <w:szCs w:val="24"/>
          <w:rtl/>
          <w:lang w:val="sq-AL"/>
        </w:rPr>
        <w:t>ﱷ</w:t>
      </w:r>
      <w:r w:rsidRPr="00265A9F">
        <w:rPr>
          <w:rFonts w:ascii="Arial" w:hAnsi="Arial" w:cs="QCF2101"/>
          <w:b/>
          <w:color w:val="3D8DA8"/>
          <w:sz w:val="24"/>
          <w:szCs w:val="24"/>
          <w:rtl/>
          <w:lang w:val="sq-AL"/>
        </w:rPr>
        <w:t xml:space="preserve"> </w:t>
      </w:r>
      <w:r w:rsidRPr="00265A9F">
        <w:rPr>
          <w:rFonts w:ascii="Arial" w:hAnsi="Arial" w:cs="QCF2101" w:hint="cs"/>
          <w:b/>
          <w:color w:val="3D8DA8"/>
          <w:sz w:val="24"/>
          <w:szCs w:val="24"/>
          <w:rtl/>
          <w:lang w:val="sq-AL"/>
        </w:rPr>
        <w:t>ﱸ</w:t>
      </w:r>
      <w:r w:rsidRPr="00265A9F">
        <w:rPr>
          <w:rFonts w:ascii="Arial" w:hAnsi="Arial" w:cs="QCF2101"/>
          <w:b/>
          <w:color w:val="3D8DA8"/>
          <w:sz w:val="24"/>
          <w:szCs w:val="24"/>
          <w:rtl/>
          <w:lang w:val="sq-AL"/>
        </w:rPr>
        <w:t xml:space="preserve"> </w:t>
      </w:r>
      <w:r w:rsidRPr="00265A9F">
        <w:rPr>
          <w:rFonts w:ascii="Arial" w:hAnsi="Arial" w:cs="QCF2101" w:hint="cs"/>
          <w:b/>
          <w:color w:val="3D8DA8"/>
          <w:sz w:val="24"/>
          <w:szCs w:val="24"/>
          <w:rtl/>
          <w:lang w:val="sq-AL"/>
        </w:rPr>
        <w:t>ﱹ</w:t>
      </w:r>
      <w:r w:rsidRPr="00265A9F">
        <w:rPr>
          <w:rFonts w:ascii="Arial" w:hAnsi="Arial" w:cs="QCF2101"/>
          <w:b/>
          <w:color w:val="3D8DA8"/>
          <w:sz w:val="24"/>
          <w:szCs w:val="24"/>
          <w:rtl/>
          <w:lang w:val="sq-AL"/>
        </w:rPr>
        <w:t xml:space="preserve"> </w:t>
      </w:r>
      <w:r w:rsidRPr="00265A9F">
        <w:rPr>
          <w:rFonts w:ascii="Arial" w:hAnsi="Arial" w:cs="QCF2101" w:hint="cs"/>
          <w:b/>
          <w:color w:val="3D8DA8"/>
          <w:sz w:val="24"/>
          <w:szCs w:val="24"/>
          <w:rtl/>
          <w:lang w:val="sq-AL"/>
        </w:rPr>
        <w:t>ﱺ</w:t>
      </w:r>
      <w:r w:rsidRPr="00265A9F">
        <w:rPr>
          <w:rFonts w:ascii="Arial" w:hAnsi="Arial" w:cs="QCF2101"/>
          <w:b/>
          <w:color w:val="3D8DA8"/>
          <w:sz w:val="24"/>
          <w:szCs w:val="24"/>
          <w:rtl/>
          <w:lang w:val="sq-AL"/>
        </w:rPr>
        <w:t xml:space="preserve"> </w:t>
      </w:r>
      <w:r w:rsidRPr="00265A9F">
        <w:rPr>
          <w:rFonts w:ascii="Arial" w:hAnsi="Arial" w:cs="QCF2101" w:hint="cs"/>
          <w:b/>
          <w:color w:val="3D8DA8"/>
          <w:sz w:val="24"/>
          <w:szCs w:val="24"/>
          <w:rtl/>
          <w:lang w:val="sq-AL"/>
        </w:rPr>
        <w:t>ﱻ</w:t>
      </w:r>
      <w:r w:rsidRPr="00265A9F">
        <w:rPr>
          <w:rFonts w:ascii="Arial" w:hAnsi="Arial" w:cs="ATraditional Arabic"/>
          <w:b/>
          <w:color w:val="3D8DA8"/>
          <w:sz w:val="24"/>
          <w:szCs w:val="24"/>
          <w:rtl/>
          <w:lang w:val="sq-AL"/>
        </w:rPr>
        <w:t>} [سورة النساء:142].</w:t>
      </w:r>
    </w:p>
    <w:p w14:paraId="45CE91F2" w14:textId="6D72921C" w:rsidR="000C6082" w:rsidRPr="006057E3" w:rsidRDefault="006562AC" w:rsidP="003144FE">
      <w:pPr>
        <w:pStyle w:val="a5"/>
        <w:suppressLineNumbers/>
        <w:suppressAutoHyphens/>
        <w:spacing w:line="20" w:lineRule="atLeast"/>
        <w:rPr>
          <w:sz w:val="24"/>
          <w:lang w:val="en-US"/>
        </w:rPr>
      </w:pPr>
      <w:r w:rsidRPr="006057E3">
        <w:rPr>
          <w:sz w:val="24"/>
          <w:lang w:val="en-US"/>
        </w:rPr>
        <w:t>{Nokor</w:t>
      </w:r>
      <w:r w:rsidRPr="006057E3">
        <w:rPr>
          <w:sz w:val="24"/>
          <w:lang w:val="it-CH"/>
        </w:rPr>
        <w:t>ε</w:t>
      </w:r>
      <w:r w:rsidRPr="006057E3">
        <w:rPr>
          <w:sz w:val="24"/>
          <w:lang w:val="en-US"/>
        </w:rPr>
        <w:t xml:space="preserve"> s</w:t>
      </w:r>
      <w:r w:rsidRPr="006057E3">
        <w:rPr>
          <w:sz w:val="24"/>
          <w:lang w:val="it-CH"/>
        </w:rPr>
        <w:t>ε</w:t>
      </w:r>
      <w:r w:rsidRPr="006057E3">
        <w:rPr>
          <w:sz w:val="24"/>
          <w:lang w:val="en-US"/>
        </w:rPr>
        <w:t>, nk</w:t>
      </w:r>
      <w:r w:rsidRPr="006057E3">
        <w:rPr>
          <w:sz w:val="24"/>
          <w:lang w:val="it-CH"/>
        </w:rPr>
        <w:t>ͻ</w:t>
      </w:r>
      <w:r w:rsidRPr="006057E3">
        <w:rPr>
          <w:sz w:val="24"/>
          <w:lang w:val="en-US"/>
        </w:rPr>
        <w:t>nk</w:t>
      </w:r>
      <w:r w:rsidRPr="006057E3">
        <w:rPr>
          <w:sz w:val="24"/>
          <w:lang w:val="it-CH"/>
        </w:rPr>
        <w:t>ͻ</w:t>
      </w:r>
      <w:r w:rsidRPr="006057E3">
        <w:rPr>
          <w:sz w:val="24"/>
          <w:lang w:val="en-US"/>
        </w:rPr>
        <w:t>nsafo</w:t>
      </w:r>
      <w:r w:rsidRPr="006057E3">
        <w:rPr>
          <w:sz w:val="24"/>
          <w:lang w:val="it-CH"/>
        </w:rPr>
        <w:t>ͻ</w:t>
      </w:r>
      <w:r w:rsidRPr="006057E3">
        <w:rPr>
          <w:sz w:val="24"/>
          <w:lang w:val="en-US"/>
        </w:rPr>
        <w:t xml:space="preserve"> no (adwen ne s</w:t>
      </w:r>
      <w:r w:rsidRPr="006057E3">
        <w:rPr>
          <w:sz w:val="24"/>
          <w:lang w:val="it-CH"/>
        </w:rPr>
        <w:t>ε</w:t>
      </w:r>
      <w:r w:rsidRPr="006057E3">
        <w:rPr>
          <w:sz w:val="24"/>
          <w:lang w:val="en-US"/>
        </w:rPr>
        <w:t>), w</w:t>
      </w:r>
      <w:r w:rsidRPr="006057E3">
        <w:rPr>
          <w:sz w:val="24"/>
          <w:lang w:val="it-CH"/>
        </w:rPr>
        <w:t>ͻ</w:t>
      </w:r>
      <w:r w:rsidRPr="006057E3">
        <w:rPr>
          <w:sz w:val="24"/>
          <w:lang w:val="en-US"/>
        </w:rPr>
        <w:t>’redaadaa Nyankop</w:t>
      </w:r>
      <w:r w:rsidRPr="006057E3">
        <w:rPr>
          <w:sz w:val="24"/>
          <w:lang w:val="it-CH"/>
        </w:rPr>
        <w:t>ͻ</w:t>
      </w:r>
      <w:r w:rsidRPr="006057E3">
        <w:rPr>
          <w:sz w:val="24"/>
          <w:lang w:val="en-US"/>
        </w:rPr>
        <w:t>n, Ɔno nso b</w:t>
      </w:r>
      <w:r w:rsidRPr="006057E3">
        <w:rPr>
          <w:sz w:val="24"/>
          <w:lang w:val="it-CH"/>
        </w:rPr>
        <w:t>ε</w:t>
      </w:r>
      <w:r w:rsidRPr="006057E3">
        <w:rPr>
          <w:sz w:val="24"/>
          <w:lang w:val="en-US"/>
        </w:rPr>
        <w:t>daadaa w</w:t>
      </w:r>
      <w:r w:rsidRPr="006057E3">
        <w:rPr>
          <w:sz w:val="24"/>
          <w:lang w:val="it-CH"/>
        </w:rPr>
        <w:t>ͻ</w:t>
      </w:r>
      <w:r w:rsidRPr="006057E3">
        <w:rPr>
          <w:sz w:val="24"/>
          <w:lang w:val="en-US"/>
        </w:rPr>
        <w:t>n,</w:t>
      </w:r>
      <w:r w:rsidR="00504587">
        <w:rPr>
          <w:sz w:val="24"/>
          <w:lang w:val="en-US"/>
        </w:rPr>
        <w:t xml:space="preserve"> </w:t>
      </w:r>
      <w:r w:rsidRPr="006057E3">
        <w:rPr>
          <w:sz w:val="24"/>
          <w:lang w:val="en-US"/>
        </w:rPr>
        <w:t>S</w:t>
      </w:r>
      <w:r w:rsidRPr="006057E3">
        <w:rPr>
          <w:sz w:val="24"/>
          <w:lang w:val="it-CH"/>
        </w:rPr>
        <w:t>ε</w:t>
      </w:r>
      <w:r w:rsidRPr="006057E3">
        <w:rPr>
          <w:sz w:val="24"/>
          <w:lang w:val="en-US"/>
        </w:rPr>
        <w:t xml:space="preserve"> w</w:t>
      </w:r>
      <w:r w:rsidRPr="006057E3">
        <w:rPr>
          <w:sz w:val="24"/>
          <w:lang w:val="it-CH"/>
        </w:rPr>
        <w:t>ͻ</w:t>
      </w:r>
      <w:r w:rsidRPr="006057E3">
        <w:rPr>
          <w:sz w:val="24"/>
          <w:lang w:val="en-US"/>
        </w:rPr>
        <w:t>’gyina h</w:t>
      </w:r>
      <w:r w:rsidRPr="006057E3">
        <w:rPr>
          <w:sz w:val="24"/>
          <w:lang w:val="it-CH"/>
        </w:rPr>
        <w:t>ͻ</w:t>
      </w:r>
      <w:r w:rsidRPr="006057E3">
        <w:rPr>
          <w:sz w:val="24"/>
          <w:lang w:val="en-US"/>
        </w:rPr>
        <w:t xml:space="preserve"> s</w:t>
      </w:r>
      <w:r w:rsidRPr="006057E3">
        <w:rPr>
          <w:sz w:val="24"/>
          <w:lang w:val="it-CH"/>
        </w:rPr>
        <w:t>ε</w:t>
      </w:r>
      <w:r w:rsidRPr="006057E3">
        <w:rPr>
          <w:sz w:val="24"/>
          <w:lang w:val="en-US"/>
        </w:rPr>
        <w:t xml:space="preserve"> w</w:t>
      </w:r>
      <w:r w:rsidRPr="006057E3">
        <w:rPr>
          <w:sz w:val="24"/>
          <w:lang w:val="it-CH"/>
        </w:rPr>
        <w:t>ͻ</w:t>
      </w:r>
      <w:r w:rsidRPr="006057E3">
        <w:rPr>
          <w:sz w:val="24"/>
          <w:lang w:val="en-US"/>
        </w:rPr>
        <w:t>’refr</w:t>
      </w:r>
      <w:r w:rsidRPr="006057E3">
        <w:rPr>
          <w:sz w:val="24"/>
          <w:lang w:val="it-CH"/>
        </w:rPr>
        <w:t>ε</w:t>
      </w:r>
      <w:r w:rsidRPr="006057E3">
        <w:rPr>
          <w:sz w:val="24"/>
          <w:lang w:val="en-US"/>
        </w:rPr>
        <w:t xml:space="preserve"> Nyame a, w</w:t>
      </w:r>
      <w:r w:rsidRPr="006057E3">
        <w:rPr>
          <w:sz w:val="24"/>
          <w:lang w:val="it-CH"/>
        </w:rPr>
        <w:t>ͻ</w:t>
      </w:r>
      <w:r w:rsidRPr="006057E3">
        <w:rPr>
          <w:sz w:val="24"/>
          <w:lang w:val="en-US"/>
        </w:rPr>
        <w:t>’gyina h</w:t>
      </w:r>
      <w:r w:rsidRPr="006057E3">
        <w:rPr>
          <w:sz w:val="24"/>
          <w:lang w:val="it-CH"/>
        </w:rPr>
        <w:t>ͻ</w:t>
      </w:r>
      <w:r w:rsidRPr="006057E3">
        <w:rPr>
          <w:sz w:val="24"/>
          <w:lang w:val="en-US"/>
        </w:rPr>
        <w:t xml:space="preserve"> w</w:t>
      </w:r>
      <w:r w:rsidRPr="006057E3">
        <w:rPr>
          <w:sz w:val="24"/>
          <w:lang w:val="it-CH"/>
        </w:rPr>
        <w:t>ͻ</w:t>
      </w:r>
      <w:r w:rsidRPr="006057E3">
        <w:rPr>
          <w:sz w:val="24"/>
          <w:lang w:val="en-US"/>
        </w:rPr>
        <w:t xml:space="preserve"> akwadwor</w:t>
      </w:r>
      <w:r w:rsidRPr="006057E3">
        <w:rPr>
          <w:sz w:val="24"/>
          <w:lang w:val="it-CH"/>
        </w:rPr>
        <w:t>ͻ</w:t>
      </w:r>
      <w:r w:rsidRPr="006057E3">
        <w:rPr>
          <w:sz w:val="24"/>
          <w:lang w:val="en-US"/>
        </w:rPr>
        <w:t xml:space="preserve"> so, (w</w:t>
      </w:r>
      <w:r w:rsidRPr="006057E3">
        <w:rPr>
          <w:sz w:val="24"/>
          <w:lang w:val="it-CH"/>
        </w:rPr>
        <w:t>ͻ</w:t>
      </w:r>
      <w:r w:rsidRPr="006057E3">
        <w:rPr>
          <w:sz w:val="24"/>
          <w:lang w:val="en-US"/>
        </w:rPr>
        <w:t>’y</w:t>
      </w:r>
      <w:r w:rsidRPr="006057E3">
        <w:rPr>
          <w:sz w:val="24"/>
          <w:lang w:val="it-CH"/>
        </w:rPr>
        <w:t>ε</w:t>
      </w:r>
      <w:r w:rsidRPr="006057E3">
        <w:rPr>
          <w:sz w:val="24"/>
          <w:lang w:val="en-US"/>
        </w:rPr>
        <w:t>) dekyer</w:t>
      </w:r>
      <w:r w:rsidRPr="006057E3">
        <w:rPr>
          <w:sz w:val="24"/>
          <w:lang w:val="it-CH"/>
        </w:rPr>
        <w:t>ε</w:t>
      </w:r>
      <w:r w:rsidRPr="006057E3">
        <w:rPr>
          <w:sz w:val="24"/>
          <w:lang w:val="en-US"/>
        </w:rPr>
        <w:t xml:space="preserve"> nnipa; s</w:t>
      </w:r>
      <w:r w:rsidRPr="006057E3">
        <w:rPr>
          <w:sz w:val="24"/>
          <w:lang w:val="it-CH"/>
        </w:rPr>
        <w:t>ε</w:t>
      </w:r>
      <w:r w:rsidRPr="006057E3">
        <w:rPr>
          <w:sz w:val="24"/>
          <w:lang w:val="en-US"/>
        </w:rPr>
        <w:t xml:space="preserve"> w</w:t>
      </w:r>
      <w:r w:rsidRPr="006057E3">
        <w:rPr>
          <w:sz w:val="24"/>
          <w:lang w:val="it-CH"/>
        </w:rPr>
        <w:t>ͻ</w:t>
      </w:r>
      <w:r w:rsidRPr="006057E3">
        <w:rPr>
          <w:sz w:val="24"/>
          <w:lang w:val="en-US"/>
        </w:rPr>
        <w:t>’b</w:t>
      </w:r>
      <w:r w:rsidRPr="006057E3">
        <w:rPr>
          <w:sz w:val="24"/>
          <w:lang w:val="it-CH"/>
        </w:rPr>
        <w:t>ε</w:t>
      </w:r>
      <w:r w:rsidRPr="006057E3">
        <w:rPr>
          <w:sz w:val="24"/>
          <w:lang w:val="en-US"/>
        </w:rPr>
        <w:t>kae Nyankop</w:t>
      </w:r>
      <w:r w:rsidRPr="006057E3">
        <w:rPr>
          <w:sz w:val="24"/>
          <w:lang w:val="it-CH"/>
        </w:rPr>
        <w:t>ͻ</w:t>
      </w:r>
      <w:r w:rsidRPr="006057E3">
        <w:rPr>
          <w:sz w:val="24"/>
          <w:lang w:val="en-US"/>
        </w:rPr>
        <w:t>n mpo a w</w:t>
      </w:r>
      <w:r w:rsidRPr="006057E3">
        <w:rPr>
          <w:sz w:val="24"/>
          <w:lang w:val="it-CH"/>
        </w:rPr>
        <w:t>ͻ</w:t>
      </w:r>
      <w:r w:rsidRPr="006057E3">
        <w:rPr>
          <w:sz w:val="24"/>
          <w:lang w:val="en-US"/>
        </w:rPr>
        <w:t>’kae no ketewaa bi 142}</w:t>
      </w:r>
      <w:r w:rsidR="00504587">
        <w:rPr>
          <w:sz w:val="24"/>
          <w:lang w:val="en-US"/>
        </w:rPr>
        <w:t xml:space="preserve"> </w:t>
      </w:r>
      <w:r w:rsidRPr="006057E3">
        <w:rPr>
          <w:sz w:val="24"/>
          <w:lang w:val="en-US"/>
        </w:rPr>
        <w:t>[Suuratul Nisaai]</w:t>
      </w:r>
    </w:p>
    <w:p w14:paraId="758D1632" w14:textId="7952E85B" w:rsidR="00EB3D68" w:rsidRPr="00575B82" w:rsidRDefault="00575B82" w:rsidP="003144FE">
      <w:pPr>
        <w:suppressAutoHyphens/>
        <w:spacing w:line="20" w:lineRule="atLeast"/>
        <w:rPr>
          <w:lang w:val="en-US"/>
        </w:rPr>
      </w:pPr>
      <w:r w:rsidRPr="00575B82">
        <w:rPr>
          <w:lang w:val="en-US"/>
        </w:rPr>
        <w:t>Na ɛfata ɛma gyedie nee ɔbɛgyae akwadworɔ ɛne aniha ɛne akyekyire,</w:t>
      </w:r>
      <w:r w:rsidR="00504587">
        <w:rPr>
          <w:lang w:val="en-US"/>
        </w:rPr>
        <w:t xml:space="preserve"> </w:t>
      </w:r>
      <w:r w:rsidRPr="00575B82">
        <w:rPr>
          <w:lang w:val="en-US"/>
        </w:rPr>
        <w:t>ɛna nkekahɔ nanteɛ wɔ dwumadie mo ɛne akekahɔ ɛne modenbo ɛne adepa wɔ saa nkwa yi mo ɛfa deɛ Onyame kɛsie apene so.</w:t>
      </w:r>
    </w:p>
    <w:p w14:paraId="758D1634" w14:textId="3112C83D" w:rsidR="00EB3D68" w:rsidRPr="00704D53" w:rsidRDefault="00655F84" w:rsidP="00582EAA">
      <w:pPr>
        <w:pStyle w:val="Heading2"/>
        <w:rPr>
          <w:lang w:val="en-US"/>
        </w:rPr>
      </w:pPr>
      <w:r>
        <w:rPr>
          <w:lang w:val="en-US"/>
        </w:rPr>
        <w:t>S</w:t>
      </w:r>
      <w:r w:rsidR="00704D53" w:rsidRPr="00704D53">
        <w:rPr>
          <w:lang w:val="en-US"/>
        </w:rPr>
        <w:t>25: Keka gadab ''Abufuo'' ahodo</w:t>
      </w:r>
      <w:r w:rsidR="00704D53" w:rsidRPr="00704D53">
        <w:rPr>
          <w:rFonts w:ascii="Arial" w:hAnsi="Arial" w:cs="Arial"/>
          <w:lang w:val="en-US"/>
        </w:rPr>
        <w:t>ɔ</w:t>
      </w:r>
      <w:r w:rsidR="00704D53" w:rsidRPr="00704D53">
        <w:rPr>
          <w:lang w:val="en-US"/>
        </w:rPr>
        <w:t>?</w:t>
      </w:r>
    </w:p>
    <w:p w14:paraId="176CABB5" w14:textId="77777777" w:rsidR="00A73DA8" w:rsidRDefault="00A73DA8" w:rsidP="003144FE">
      <w:pPr>
        <w:suppressAutoHyphens/>
        <w:spacing w:line="20" w:lineRule="atLeast"/>
        <w:rPr>
          <w:lang w:val="en-US"/>
        </w:rPr>
      </w:pPr>
      <w:r w:rsidRPr="00A73DA8">
        <w:rPr>
          <w:lang w:val="en-US"/>
        </w:rPr>
        <w:t xml:space="preserve">Anuye- </w:t>
      </w:r>
    </w:p>
    <w:p w14:paraId="05D1B8A5" w14:textId="6C5F19C6" w:rsidR="00A73DA8" w:rsidRPr="00A73DA8" w:rsidRDefault="00A73DA8" w:rsidP="003144FE">
      <w:pPr>
        <w:suppressAutoHyphens/>
        <w:spacing w:line="20" w:lineRule="atLeast"/>
        <w:rPr>
          <w:lang w:val="en-US"/>
        </w:rPr>
      </w:pPr>
      <w:r w:rsidRPr="00A73DA8">
        <w:rPr>
          <w:lang w:val="en-US"/>
        </w:rPr>
        <w:t>1-Abofuo Aseda: ɛno nayɛ sɛ wobɛyɛ ama Onyame nasɛ wo wieɛ kaffaara yɛ anaasɛ akwonkwɔnsafoɔ anaasɛ ɔmɔ akye nasotwie akyerewadeɛ ɔkrɔnkɔ.</w:t>
      </w:r>
    </w:p>
    <w:p w14:paraId="59A5578C" w14:textId="77777777" w:rsidR="00A73DA8" w:rsidRPr="00A73DA8" w:rsidRDefault="00A73DA8" w:rsidP="003144FE">
      <w:pPr>
        <w:suppressAutoHyphens/>
        <w:spacing w:line="20" w:lineRule="atLeast"/>
        <w:rPr>
          <w:lang w:val="en-US"/>
        </w:rPr>
      </w:pPr>
      <w:r w:rsidRPr="00A73DA8">
        <w:rPr>
          <w:lang w:val="en-US"/>
        </w:rPr>
        <w:t>2- Abofuo Abrasie animguasie: ɛno nayɛ abufuo deɛ ɛma nipa ɛdi ɛna ɔbɛka deɛ nfa nehɔ.</w:t>
      </w:r>
    </w:p>
    <w:p w14:paraId="371C8C3F" w14:textId="77777777" w:rsidR="00A73DA8" w:rsidRPr="00A73DA8" w:rsidRDefault="00A73DA8" w:rsidP="003144FE">
      <w:pPr>
        <w:suppressAutoHyphens/>
        <w:spacing w:line="20" w:lineRule="atLeast"/>
        <w:rPr>
          <w:lang w:val="en-US"/>
        </w:rPr>
      </w:pPr>
      <w:r w:rsidRPr="00A73DA8">
        <w:rPr>
          <w:lang w:val="en-US"/>
        </w:rPr>
        <w:t>Abufuo animguasie anuadoru:</w:t>
      </w:r>
    </w:p>
    <w:p w14:paraId="5D3D266D" w14:textId="77777777" w:rsidR="00A73DA8" w:rsidRPr="00A73DA8" w:rsidRDefault="00A73DA8" w:rsidP="003144FE">
      <w:pPr>
        <w:suppressAutoHyphens/>
        <w:spacing w:line="20" w:lineRule="atLeast"/>
        <w:rPr>
          <w:lang w:val="en-US"/>
        </w:rPr>
      </w:pPr>
      <w:r w:rsidRPr="00A73DA8">
        <w:rPr>
          <w:lang w:val="en-US"/>
        </w:rPr>
        <w:t>Nsuokuta.</w:t>
      </w:r>
    </w:p>
    <w:p w14:paraId="0DF7FFC3" w14:textId="24967EAF" w:rsidR="00A73DA8" w:rsidRPr="00A73DA8" w:rsidRDefault="00A73DA8" w:rsidP="003144FE">
      <w:pPr>
        <w:suppressAutoHyphens/>
        <w:spacing w:line="20" w:lineRule="atLeast"/>
        <w:rPr>
          <w:lang w:val="en-US"/>
        </w:rPr>
      </w:pPr>
      <w:r w:rsidRPr="00A73DA8">
        <w:rPr>
          <w:lang w:val="en-US"/>
        </w:rPr>
        <w:t>ɛntinasie nasɛ ɛkwɔbasa ɔgyina ho,</w:t>
      </w:r>
      <w:r w:rsidR="00504587">
        <w:rPr>
          <w:lang w:val="en-US"/>
        </w:rPr>
        <w:t xml:space="preserve"> </w:t>
      </w:r>
      <w:r w:rsidRPr="00A73DA8">
        <w:rPr>
          <w:lang w:val="en-US"/>
        </w:rPr>
        <w:t>ɛnasɛ ɔtwire ho a na watina ase.</w:t>
      </w:r>
    </w:p>
    <w:p w14:paraId="7E1B9F59" w14:textId="77777777" w:rsidR="00A73DA8" w:rsidRPr="00A73DA8" w:rsidRDefault="00A73DA8" w:rsidP="003144FE">
      <w:pPr>
        <w:suppressAutoHyphens/>
        <w:spacing w:line="20" w:lineRule="atLeast"/>
        <w:rPr>
          <w:lang w:val="en-US"/>
        </w:rPr>
      </w:pPr>
      <w:r w:rsidRPr="00A73DA8">
        <w:rPr>
          <w:lang w:val="en-US"/>
        </w:rPr>
        <w:t xml:space="preserve">Sɛ ɔbɛtimtim ɛfa ɔkomhyane Onyame asomdwie nka nɔ nafutuo ɛwɔ saa so: « </w:t>
      </w:r>
      <w:r w:rsidRPr="00BA4EFC">
        <w:rPr>
          <w:rStyle w:val="Car6"/>
          <w:lang w:val="en-US"/>
        </w:rPr>
        <w:t>Nma wobunfo</w:t>
      </w:r>
      <w:r w:rsidRPr="00A73DA8">
        <w:rPr>
          <w:lang w:val="en-US"/>
        </w:rPr>
        <w:t xml:space="preserve"> ».</w:t>
      </w:r>
    </w:p>
    <w:p w14:paraId="04BD0C6D" w14:textId="77777777" w:rsidR="00A73DA8" w:rsidRPr="00A73DA8" w:rsidRDefault="00A73DA8" w:rsidP="003144FE">
      <w:pPr>
        <w:suppressAutoHyphens/>
        <w:spacing w:line="20" w:lineRule="atLeast"/>
        <w:rPr>
          <w:lang w:val="en-US"/>
        </w:rPr>
      </w:pPr>
      <w:r w:rsidRPr="00A73DA8">
        <w:rPr>
          <w:lang w:val="en-US"/>
        </w:rPr>
        <w:t>Sɛ ɔbɛkuta nekiraa ɛwɔ ɛbufuo ɛkuta.</w:t>
      </w:r>
    </w:p>
    <w:p w14:paraId="63926512" w14:textId="1713D178" w:rsidR="00A73DA8" w:rsidRPr="00A73DA8" w:rsidRDefault="00607901" w:rsidP="003144FE">
      <w:pPr>
        <w:suppressAutoHyphens/>
        <w:spacing w:line="20" w:lineRule="atLeast"/>
        <w:rPr>
          <w:lang w:val="en-US"/>
        </w:rPr>
      </w:pPr>
      <w:r w:rsidRPr="00A73DA8">
        <w:rPr>
          <w:lang w:val="en-US"/>
        </w:rPr>
        <w:t>Yehwehw [</w:t>
      </w:r>
      <w:r w:rsidR="00A73DA8" w:rsidRPr="00A73DA8">
        <w:rPr>
          <w:lang w:val="en-US"/>
        </w:rPr>
        <w:t>ntwitwagye</w:t>
      </w:r>
      <w:r w:rsidR="00504587" w:rsidRPr="00504587">
        <w:rPr>
          <w:rtl/>
          <w:lang w:val="en-US"/>
        </w:rPr>
        <w:t>[</w:t>
      </w:r>
      <w:r w:rsidR="00A73DA8" w:rsidRPr="00A73DA8">
        <w:rPr>
          <w:lang w:val="en-US"/>
        </w:rPr>
        <w:t xml:space="preserve"> firi Onyankopen he afiri ebonsam a, y'apo noe no ho.</w:t>
      </w:r>
    </w:p>
    <w:p w14:paraId="758D163D" w14:textId="023C5B94" w:rsidR="00EB3D68" w:rsidRPr="00EF5B88" w:rsidRDefault="00A73DA8" w:rsidP="003144FE">
      <w:pPr>
        <w:suppressAutoHyphens/>
        <w:spacing w:line="20" w:lineRule="atLeast"/>
        <w:rPr>
          <w:lang w:val="en-US"/>
        </w:rPr>
      </w:pPr>
      <w:r w:rsidRPr="00EF5B88">
        <w:rPr>
          <w:lang w:val="en-US"/>
        </w:rPr>
        <w:lastRenderedPageBreak/>
        <w:t>ɛdee ɛyɛ.</w:t>
      </w:r>
    </w:p>
    <w:p w14:paraId="758D163E" w14:textId="5008E37F" w:rsidR="00EB3D68" w:rsidRPr="00EF5B88" w:rsidRDefault="00655F84" w:rsidP="00582EAA">
      <w:pPr>
        <w:pStyle w:val="Heading2"/>
        <w:rPr>
          <w:lang w:val="en-US"/>
        </w:rPr>
      </w:pPr>
      <w:r>
        <w:rPr>
          <w:lang w:val="en-US"/>
        </w:rPr>
        <w:t>S</w:t>
      </w:r>
      <w:r w:rsidR="00EF5B88" w:rsidRPr="00EF5B88">
        <w:rPr>
          <w:lang w:val="en-US"/>
        </w:rPr>
        <w:t>26: De</w:t>
      </w:r>
      <w:r w:rsidR="00EF5B88" w:rsidRPr="00EF5B88">
        <w:rPr>
          <w:rFonts w:ascii="Arial" w:hAnsi="Arial" w:cs="Arial"/>
          <w:lang w:val="en-US"/>
        </w:rPr>
        <w:t>ɛ</w:t>
      </w:r>
      <w:r w:rsidR="00EF5B88" w:rsidRPr="00EF5B88">
        <w:rPr>
          <w:lang w:val="en-US"/>
        </w:rPr>
        <w:t>b</w:t>
      </w:r>
      <w:r w:rsidR="00EF5B88" w:rsidRPr="00EF5B88">
        <w:rPr>
          <w:rFonts w:ascii="Arial" w:hAnsi="Arial" w:cs="Arial"/>
          <w:lang w:val="en-US"/>
        </w:rPr>
        <w:t>ɛ</w:t>
      </w:r>
      <w:r w:rsidR="00EF5B88" w:rsidRPr="00EF5B88">
        <w:rPr>
          <w:lang w:val="en-US"/>
        </w:rPr>
        <w:t>n nay</w:t>
      </w:r>
      <w:r w:rsidR="00EF5B88" w:rsidRPr="00EF5B88">
        <w:rPr>
          <w:rFonts w:ascii="Arial" w:hAnsi="Arial" w:cs="Arial"/>
          <w:lang w:val="en-US"/>
        </w:rPr>
        <w:t>ɛ</w:t>
      </w:r>
      <w:r w:rsidR="00EF5B88" w:rsidRPr="00EF5B88">
        <w:rPr>
          <w:lang w:val="en-US"/>
        </w:rPr>
        <w:t xml:space="preserve"> tagyasusu </w:t>
      </w:r>
      <w:r w:rsidR="00EF5B88" w:rsidRPr="00EF5B88">
        <w:rPr>
          <w:rFonts w:ascii="Arial" w:hAnsi="Arial" w:cs="Arial"/>
          <w:lang w:val="en-US"/>
        </w:rPr>
        <w:t>ɛ</w:t>
      </w:r>
      <w:r w:rsidR="00EF5B88" w:rsidRPr="00EF5B88">
        <w:rPr>
          <w:lang w:val="en-US"/>
        </w:rPr>
        <w:t>nfiifimo?</w:t>
      </w:r>
    </w:p>
    <w:p w14:paraId="6B4CB978" w14:textId="77777777" w:rsidR="00C3537E" w:rsidRPr="00C3537E" w:rsidRDefault="00C3537E" w:rsidP="003144FE">
      <w:pPr>
        <w:spacing w:line="20" w:lineRule="atLeast"/>
        <w:rPr>
          <w:lang w:val="en-US"/>
        </w:rPr>
      </w:pPr>
      <w:r w:rsidRPr="00C3537E">
        <w:rPr>
          <w:lang w:val="en-US"/>
        </w:rPr>
        <w:t>Anuye- ɛno nayɛ abeɛ so ɛne wobɛhwehwɛ wɔ nipa ɛntwom ɛne deɛ yɛ nasoma monsɛm.</w:t>
      </w:r>
    </w:p>
    <w:p w14:paraId="797424F4" w14:textId="77777777" w:rsidR="00C3537E" w:rsidRPr="00C3537E" w:rsidRDefault="00C3537E" w:rsidP="003144FE">
      <w:pPr>
        <w:spacing w:line="20" w:lineRule="atLeast"/>
        <w:rPr>
          <w:lang w:val="en-US"/>
        </w:rPr>
      </w:pPr>
      <w:r w:rsidRPr="00C3537E">
        <w:rPr>
          <w:lang w:val="en-US"/>
        </w:rPr>
        <w:t>ɛfiri akyerewadeɛ ɛsu:</w:t>
      </w:r>
    </w:p>
    <w:p w14:paraId="77BAA849" w14:textId="77777777" w:rsidR="00C3537E" w:rsidRPr="00C3537E" w:rsidRDefault="00C3537E" w:rsidP="00504587">
      <w:pPr>
        <w:spacing w:before="60" w:line="228" w:lineRule="auto"/>
        <w:rPr>
          <w:lang w:val="en-US"/>
        </w:rPr>
      </w:pPr>
      <w:r w:rsidRPr="00C3537E">
        <w:rPr>
          <w:lang w:val="en-US"/>
        </w:rPr>
        <w:t>Nipa ɛfie nsumayɛ monsɛm wobɛ mano aba abonti.</w:t>
      </w:r>
    </w:p>
    <w:p w14:paraId="4ED6FE44" w14:textId="77777777" w:rsidR="00C3537E" w:rsidRPr="00C3537E" w:rsidRDefault="00C3537E" w:rsidP="00504587">
      <w:pPr>
        <w:spacing w:before="60" w:line="228" w:lineRule="auto"/>
        <w:rPr>
          <w:lang w:val="en-US"/>
        </w:rPr>
      </w:pPr>
      <w:r w:rsidRPr="00C3537E">
        <w:rPr>
          <w:lang w:val="en-US"/>
        </w:rPr>
        <w:t>- Sɛ ɔbaa ɛbɛteɛ ɔbi kasa wɔ abraa ɔnneho nimdie.</w:t>
      </w:r>
    </w:p>
    <w:p w14:paraId="37B1BE0C" w14:textId="28E55963" w:rsidR="00AF5284" w:rsidRPr="0092465F" w:rsidRDefault="00C3537E" w:rsidP="00504587">
      <w:pPr>
        <w:spacing w:before="60" w:line="228" w:lineRule="auto"/>
      </w:pPr>
      <w:r>
        <w:t>Na ɔkrɔnkɔnii kɛsie akasɛ</w:t>
      </w:r>
      <w:r w:rsidR="00AF5284" w:rsidRPr="0092465F">
        <w:t xml:space="preserve">: </w:t>
      </w:r>
    </w:p>
    <w:p w14:paraId="23DAE6CA" w14:textId="77777777" w:rsidR="00CC2B17" w:rsidRPr="00C05B4D" w:rsidRDefault="00CC2B17" w:rsidP="003144FE">
      <w:pPr>
        <w:bidi/>
        <w:spacing w:line="20" w:lineRule="atLeast"/>
        <w:ind w:firstLine="170"/>
        <w:jc w:val="center"/>
        <w:rPr>
          <w:rFonts w:cs="ATraditional Arabic"/>
          <w:b/>
          <w:color w:val="3D8DA8"/>
          <w:sz w:val="24"/>
          <w:szCs w:val="24"/>
          <w:rtl/>
        </w:rPr>
      </w:pPr>
      <w:bookmarkStart w:id="76" w:name="_Toc234"/>
      <w:r w:rsidRPr="00C05B4D">
        <w:rPr>
          <w:rFonts w:cs="ATraditional Arabic"/>
          <w:b/>
          <w:color w:val="3D8DA8"/>
          <w:sz w:val="24"/>
          <w:szCs w:val="24"/>
          <w:rtl/>
        </w:rPr>
        <w:t>{</w:t>
      </w:r>
      <w:r w:rsidRPr="00C05B4D">
        <w:rPr>
          <w:rFonts w:cs="QCF2517" w:hint="cs"/>
          <w:b/>
          <w:color w:val="3D8DA8"/>
          <w:sz w:val="24"/>
          <w:szCs w:val="24"/>
          <w:rtl/>
        </w:rPr>
        <w:t>ﱍ</w:t>
      </w:r>
      <w:r w:rsidRPr="00C05B4D">
        <w:rPr>
          <w:rFonts w:cs="QCF2517"/>
          <w:b/>
          <w:color w:val="3D8DA8"/>
          <w:sz w:val="24"/>
          <w:szCs w:val="24"/>
          <w:rtl/>
        </w:rPr>
        <w:t xml:space="preserve"> </w:t>
      </w:r>
      <w:r w:rsidRPr="00C05B4D">
        <w:rPr>
          <w:rFonts w:cs="QCF2517" w:hint="cs"/>
          <w:b/>
          <w:color w:val="3D8DA8"/>
          <w:sz w:val="24"/>
          <w:szCs w:val="24"/>
          <w:rtl/>
        </w:rPr>
        <w:t>ﱎ</w:t>
      </w:r>
      <w:r w:rsidRPr="00C05B4D">
        <w:rPr>
          <w:rFonts w:cs="ATraditional Arabic"/>
          <w:b/>
          <w:color w:val="3D8DA8"/>
          <w:sz w:val="24"/>
          <w:szCs w:val="24"/>
          <w:rtl/>
        </w:rPr>
        <w:t>} [سورة الحجرات:12].</w:t>
      </w:r>
    </w:p>
    <w:p w14:paraId="04D037AE" w14:textId="5BBC3521" w:rsidR="005D227C" w:rsidRPr="006057E3" w:rsidRDefault="006970AD" w:rsidP="003144FE">
      <w:pPr>
        <w:pStyle w:val="a5"/>
        <w:suppressLineNumbers/>
        <w:suppressAutoHyphens/>
        <w:spacing w:line="20" w:lineRule="atLeast"/>
        <w:rPr>
          <w:sz w:val="24"/>
        </w:rPr>
      </w:pPr>
      <w:r w:rsidRPr="006057E3">
        <w:rPr>
          <w:sz w:val="24"/>
        </w:rPr>
        <w:t xml:space="preserve">{Nma mɔnfiifi nsɛm </w:t>
      </w:r>
      <w:r w:rsidR="00607901" w:rsidRPr="006057E3">
        <w:rPr>
          <w:sz w:val="24"/>
        </w:rPr>
        <w:t>mo} [</w:t>
      </w:r>
      <w:r w:rsidRPr="006057E3">
        <w:rPr>
          <w:sz w:val="24"/>
        </w:rPr>
        <w:t xml:space="preserve"> Suuratul Hujiraati: 12 ].</w:t>
      </w:r>
    </w:p>
    <w:bookmarkEnd w:id="76"/>
    <w:p w14:paraId="758D1646" w14:textId="7345B16E" w:rsidR="00EB3D68" w:rsidRPr="0092465F" w:rsidRDefault="00655F84" w:rsidP="00582EAA">
      <w:pPr>
        <w:pStyle w:val="Heading2"/>
      </w:pPr>
      <w:r>
        <w:t>S</w:t>
      </w:r>
      <w:r w:rsidR="00AA54DD" w:rsidRPr="00AA54DD">
        <w:t>27: De</w:t>
      </w:r>
      <w:r w:rsidR="00AA54DD" w:rsidRPr="00AA54DD">
        <w:rPr>
          <w:rFonts w:ascii="Arial" w:hAnsi="Arial" w:cs="Arial"/>
        </w:rPr>
        <w:t>ɛ</w:t>
      </w:r>
      <w:r w:rsidR="00AA54DD" w:rsidRPr="00AA54DD">
        <w:t>b</w:t>
      </w:r>
      <w:r w:rsidR="00AA54DD" w:rsidRPr="00AA54DD">
        <w:rPr>
          <w:rFonts w:ascii="Arial" w:hAnsi="Arial" w:cs="Arial"/>
        </w:rPr>
        <w:t>ɛ</w:t>
      </w:r>
      <w:r w:rsidR="00AA54DD" w:rsidRPr="00AA54DD">
        <w:t>n nay</w:t>
      </w:r>
      <w:r w:rsidR="00AA54DD" w:rsidRPr="00AA54DD">
        <w:rPr>
          <w:rFonts w:ascii="Arial" w:hAnsi="Arial" w:cs="Arial"/>
        </w:rPr>
        <w:t>ɛ</w:t>
      </w:r>
      <w:r w:rsidR="00AA54DD" w:rsidRPr="00AA54DD">
        <w:t xml:space="preserve"> Israaf ''sika s</w:t>
      </w:r>
      <w:r w:rsidR="00AA54DD" w:rsidRPr="00AA54DD">
        <w:rPr>
          <w:rFonts w:ascii="Arial" w:hAnsi="Arial" w:cs="Arial"/>
        </w:rPr>
        <w:t>ɛ</w:t>
      </w:r>
      <w:r w:rsidR="00AA54DD" w:rsidRPr="00AA54DD">
        <w:t>iyy</w:t>
      </w:r>
      <w:r w:rsidR="00AA54DD" w:rsidRPr="00AA54DD">
        <w:rPr>
          <w:rFonts w:ascii="Arial" w:hAnsi="Arial" w:cs="Arial"/>
        </w:rPr>
        <w:t>ɛ</w:t>
      </w:r>
      <w:r w:rsidR="00AA54DD" w:rsidRPr="00AA54DD">
        <w:t xml:space="preserve">''? </w:t>
      </w:r>
      <w:r w:rsidR="00AA54DD" w:rsidRPr="00AA54DD">
        <w:rPr>
          <w:rFonts w:ascii="Arial" w:hAnsi="Arial" w:cs="Arial"/>
        </w:rPr>
        <w:t>ɛ</w:t>
      </w:r>
      <w:r w:rsidR="00AA54DD" w:rsidRPr="00AA54DD">
        <w:t>na de</w:t>
      </w:r>
      <w:r w:rsidR="00AA54DD" w:rsidRPr="00AA54DD">
        <w:rPr>
          <w:rFonts w:ascii="Arial" w:hAnsi="Arial" w:cs="Arial"/>
        </w:rPr>
        <w:t>ɛ</w:t>
      </w:r>
      <w:r w:rsidR="00AA54DD" w:rsidRPr="00AA54DD">
        <w:t>b</w:t>
      </w:r>
      <w:r w:rsidR="00AA54DD" w:rsidRPr="00AA54DD">
        <w:rPr>
          <w:rFonts w:ascii="Arial" w:hAnsi="Arial" w:cs="Arial"/>
        </w:rPr>
        <w:t>ɛ</w:t>
      </w:r>
      <w:r w:rsidR="00AA54DD" w:rsidRPr="00AA54DD">
        <w:t>n nay</w:t>
      </w:r>
      <w:r w:rsidR="00AA54DD" w:rsidRPr="00AA54DD">
        <w:rPr>
          <w:rFonts w:ascii="Arial" w:hAnsi="Arial" w:cs="Arial"/>
        </w:rPr>
        <w:t>ɛ</w:t>
      </w:r>
      <w:r w:rsidR="00AA54DD" w:rsidRPr="00AA54DD">
        <w:t xml:space="preserve"> Bukhul ''P</w:t>
      </w:r>
      <w:r w:rsidR="00AA54DD" w:rsidRPr="00AA54DD">
        <w:rPr>
          <w:rFonts w:ascii="Arial" w:hAnsi="Arial" w:cs="Arial"/>
        </w:rPr>
        <w:t>ɛ</w:t>
      </w:r>
      <w:r w:rsidR="00AA54DD" w:rsidRPr="00AA54DD">
        <w:t>p</w:t>
      </w:r>
      <w:r w:rsidR="00AA54DD" w:rsidRPr="00AA54DD">
        <w:rPr>
          <w:rFonts w:ascii="Arial" w:hAnsi="Arial" w:cs="Arial"/>
        </w:rPr>
        <w:t>ɛɛ</w:t>
      </w:r>
      <w:r w:rsidR="00AA54DD" w:rsidRPr="00AA54DD">
        <w:t xml:space="preserve">''? </w:t>
      </w:r>
      <w:r w:rsidR="00AA54DD" w:rsidRPr="00AA54DD">
        <w:rPr>
          <w:rFonts w:ascii="Arial" w:hAnsi="Arial" w:cs="Arial"/>
        </w:rPr>
        <w:t>ɛ</w:t>
      </w:r>
      <w:r w:rsidR="00AA54DD" w:rsidRPr="00AA54DD">
        <w:t>na de</w:t>
      </w:r>
      <w:r w:rsidR="00AA54DD" w:rsidRPr="00AA54DD">
        <w:rPr>
          <w:rFonts w:ascii="Arial" w:hAnsi="Arial" w:cs="Arial"/>
        </w:rPr>
        <w:t>ɛ</w:t>
      </w:r>
      <w:r w:rsidR="00AA54DD" w:rsidRPr="00AA54DD">
        <w:t>b</w:t>
      </w:r>
      <w:r w:rsidR="00AA54DD" w:rsidRPr="00AA54DD">
        <w:rPr>
          <w:rFonts w:ascii="Arial" w:hAnsi="Arial" w:cs="Arial"/>
        </w:rPr>
        <w:t>ɛ</w:t>
      </w:r>
      <w:r w:rsidR="00AA54DD" w:rsidRPr="00AA54DD">
        <w:t>n nay</w:t>
      </w:r>
      <w:r w:rsidR="00AA54DD" w:rsidRPr="00AA54DD">
        <w:rPr>
          <w:rFonts w:ascii="Arial" w:hAnsi="Arial" w:cs="Arial"/>
        </w:rPr>
        <w:t>ɛ</w:t>
      </w:r>
      <w:r w:rsidR="00AA54DD" w:rsidRPr="00AA54DD">
        <w:t xml:space="preserve"> karam ''animuoyam''?</w:t>
      </w:r>
    </w:p>
    <w:p w14:paraId="1D80ADF5" w14:textId="77777777" w:rsidR="00D53FAD" w:rsidRDefault="00D53FAD" w:rsidP="00504587">
      <w:pPr>
        <w:spacing w:before="60" w:line="228" w:lineRule="auto"/>
      </w:pPr>
      <w:r>
        <w:t>Anuye- Al Israaf: ɛno nayɛ sika ye ɛwɔ abraa ɛnyɛ ɛkwan pa so,</w:t>
      </w:r>
    </w:p>
    <w:p w14:paraId="6C9E554F" w14:textId="77777777" w:rsidR="00D53FAD" w:rsidRDefault="00D53FAD" w:rsidP="00504587">
      <w:pPr>
        <w:spacing w:before="60" w:line="228" w:lineRule="auto"/>
      </w:pPr>
      <w:r>
        <w:t>ɛnasɛ yɛsinase a: Al Bukhul: ɛno nayɛ ɛkuta mo den ɛwɔ nekyɛfa so.</w:t>
      </w:r>
    </w:p>
    <w:p w14:paraId="113BB894" w14:textId="77777777" w:rsidR="00D53FAD" w:rsidRDefault="00D53FAD" w:rsidP="00504587">
      <w:pPr>
        <w:spacing w:before="60" w:line="228" w:lineRule="auto"/>
      </w:pPr>
      <w:r>
        <w:t>ɛna nokware ɛno nayɛ adɛntɛmo wɔnnom ɛntɛm,ɛnasɛ ɛbɛyɛ wɔ muslimifoɔ animuoyam mo.</w:t>
      </w:r>
    </w:p>
    <w:p w14:paraId="73004844" w14:textId="3B24C96D" w:rsidR="00AF5284" w:rsidRPr="0092465F" w:rsidRDefault="00D53FAD" w:rsidP="00504587">
      <w:pPr>
        <w:spacing w:before="60" w:line="228" w:lineRule="auto"/>
      </w:pPr>
      <w:r>
        <w:t>Na ɔkrɔnkɔnii kɛsie akasɛ</w:t>
      </w:r>
      <w:r w:rsidR="000C6082" w:rsidRPr="0092465F">
        <w:t>:</w:t>
      </w:r>
    </w:p>
    <w:p w14:paraId="4A255242" w14:textId="77777777" w:rsidR="00552EEC" w:rsidRPr="00BE5982" w:rsidRDefault="00552EEC" w:rsidP="008815AB">
      <w:pPr>
        <w:spacing w:line="20" w:lineRule="atLeast"/>
        <w:ind w:firstLine="0"/>
        <w:jc w:val="center"/>
        <w:rPr>
          <w:rFonts w:cs="ATraditional Arabic"/>
          <w:b/>
          <w:color w:val="3D8DA8"/>
          <w:sz w:val="24"/>
          <w:szCs w:val="24"/>
          <w:rtl/>
        </w:rPr>
      </w:pPr>
      <w:bookmarkStart w:id="77" w:name="_Toc235"/>
      <w:r w:rsidRPr="00BE5982">
        <w:rPr>
          <w:rFonts w:cs="ATraditional Arabic"/>
          <w:b/>
          <w:color w:val="3D8DA8"/>
          <w:sz w:val="24"/>
          <w:szCs w:val="24"/>
          <w:rtl/>
        </w:rPr>
        <w:t>{</w:t>
      </w:r>
      <w:r w:rsidRPr="00BE5982">
        <w:rPr>
          <w:rFonts w:cs="QCF2365" w:hint="cs"/>
          <w:b/>
          <w:color w:val="3D8DA8"/>
          <w:sz w:val="24"/>
          <w:szCs w:val="24"/>
          <w:rtl/>
        </w:rPr>
        <w:t>ﳇ</w:t>
      </w:r>
      <w:r w:rsidRPr="00BE5982">
        <w:rPr>
          <w:rFonts w:cs="QCF2365"/>
          <w:b/>
          <w:color w:val="3D8DA8"/>
          <w:sz w:val="24"/>
          <w:szCs w:val="24"/>
          <w:rtl/>
        </w:rPr>
        <w:t xml:space="preserve"> </w:t>
      </w:r>
      <w:r w:rsidRPr="00BE5982">
        <w:rPr>
          <w:rFonts w:cs="QCF2365" w:hint="cs"/>
          <w:b/>
          <w:color w:val="3D8DA8"/>
          <w:sz w:val="24"/>
          <w:szCs w:val="24"/>
          <w:rtl/>
        </w:rPr>
        <w:t>ﳈ</w:t>
      </w:r>
      <w:r w:rsidRPr="00BE5982">
        <w:rPr>
          <w:rFonts w:cs="QCF2365"/>
          <w:b/>
          <w:color w:val="3D8DA8"/>
          <w:sz w:val="24"/>
          <w:szCs w:val="24"/>
          <w:rtl/>
        </w:rPr>
        <w:t xml:space="preserve"> </w:t>
      </w:r>
      <w:r w:rsidRPr="00BE5982">
        <w:rPr>
          <w:rFonts w:cs="QCF2365" w:hint="cs"/>
          <w:b/>
          <w:color w:val="3D8DA8"/>
          <w:sz w:val="24"/>
          <w:szCs w:val="24"/>
          <w:rtl/>
        </w:rPr>
        <w:t>ﳉ</w:t>
      </w:r>
      <w:r w:rsidRPr="00BE5982">
        <w:rPr>
          <w:rFonts w:cs="QCF2365"/>
          <w:b/>
          <w:color w:val="3D8DA8"/>
          <w:sz w:val="24"/>
          <w:szCs w:val="24"/>
          <w:rtl/>
        </w:rPr>
        <w:t xml:space="preserve"> </w:t>
      </w:r>
      <w:r w:rsidRPr="00BE5982">
        <w:rPr>
          <w:rFonts w:cs="QCF2365" w:hint="cs"/>
          <w:b/>
          <w:color w:val="3D8DA8"/>
          <w:sz w:val="24"/>
          <w:szCs w:val="24"/>
          <w:rtl/>
        </w:rPr>
        <w:t>ﳊ</w:t>
      </w:r>
      <w:r w:rsidRPr="00BE5982">
        <w:rPr>
          <w:rFonts w:cs="QCF2365"/>
          <w:b/>
          <w:color w:val="3D8DA8"/>
          <w:sz w:val="24"/>
          <w:szCs w:val="24"/>
          <w:rtl/>
        </w:rPr>
        <w:t xml:space="preserve"> </w:t>
      </w:r>
      <w:r w:rsidRPr="00BE5982">
        <w:rPr>
          <w:rFonts w:cs="QCF2365" w:hint="cs"/>
          <w:b/>
          <w:color w:val="3D8DA8"/>
          <w:sz w:val="24"/>
          <w:szCs w:val="24"/>
          <w:rtl/>
        </w:rPr>
        <w:t>ﳋ</w:t>
      </w:r>
      <w:r w:rsidRPr="00BE5982">
        <w:rPr>
          <w:rFonts w:cs="QCF2365"/>
          <w:b/>
          <w:color w:val="3D8DA8"/>
          <w:sz w:val="24"/>
          <w:szCs w:val="24"/>
          <w:rtl/>
        </w:rPr>
        <w:t xml:space="preserve"> </w:t>
      </w:r>
      <w:r w:rsidRPr="00BE5982">
        <w:rPr>
          <w:rFonts w:cs="QCF2365" w:hint="cs"/>
          <w:b/>
          <w:color w:val="3D8DA8"/>
          <w:sz w:val="24"/>
          <w:szCs w:val="24"/>
          <w:rtl/>
        </w:rPr>
        <w:t>ﳌ</w:t>
      </w:r>
      <w:r w:rsidRPr="00BE5982">
        <w:rPr>
          <w:rFonts w:cs="QCF2365"/>
          <w:b/>
          <w:color w:val="3D8DA8"/>
          <w:sz w:val="24"/>
          <w:szCs w:val="24"/>
          <w:rtl/>
        </w:rPr>
        <w:t xml:space="preserve"> </w:t>
      </w:r>
      <w:r w:rsidRPr="00BE5982">
        <w:rPr>
          <w:rFonts w:cs="QCF2365" w:hint="cs"/>
          <w:b/>
          <w:color w:val="3D8DA8"/>
          <w:sz w:val="24"/>
          <w:szCs w:val="24"/>
          <w:rtl/>
        </w:rPr>
        <w:t>ﳍ</w:t>
      </w:r>
      <w:r w:rsidRPr="00BE5982">
        <w:rPr>
          <w:rFonts w:cs="QCF2365"/>
          <w:b/>
          <w:color w:val="3D8DA8"/>
          <w:sz w:val="24"/>
          <w:szCs w:val="24"/>
          <w:rtl/>
        </w:rPr>
        <w:t xml:space="preserve"> </w:t>
      </w:r>
      <w:r w:rsidRPr="00BE5982">
        <w:rPr>
          <w:rFonts w:cs="QCF2365" w:hint="cs"/>
          <w:b/>
          <w:color w:val="3D8DA8"/>
          <w:sz w:val="24"/>
          <w:szCs w:val="24"/>
          <w:rtl/>
        </w:rPr>
        <w:t>ﳎ</w:t>
      </w:r>
      <w:r w:rsidRPr="00BE5982">
        <w:rPr>
          <w:rFonts w:cs="QCF2365"/>
          <w:b/>
          <w:color w:val="3D8DA8"/>
          <w:sz w:val="24"/>
          <w:szCs w:val="24"/>
          <w:rtl/>
        </w:rPr>
        <w:t xml:space="preserve"> </w:t>
      </w:r>
      <w:r w:rsidRPr="00BE5982">
        <w:rPr>
          <w:rFonts w:cs="QCF2365" w:hint="cs"/>
          <w:b/>
          <w:color w:val="3D8DA8"/>
          <w:sz w:val="24"/>
          <w:szCs w:val="24"/>
          <w:rtl/>
        </w:rPr>
        <w:t>ﳏ</w:t>
      </w:r>
      <w:r w:rsidRPr="00BE5982">
        <w:rPr>
          <w:rFonts w:cs="QCF2365"/>
          <w:b/>
          <w:color w:val="3D8DA8"/>
          <w:sz w:val="24"/>
          <w:szCs w:val="24"/>
          <w:rtl/>
        </w:rPr>
        <w:t xml:space="preserve"> </w:t>
      </w:r>
      <w:r w:rsidRPr="00BE5982">
        <w:rPr>
          <w:rFonts w:cs="QCF2365" w:hint="cs"/>
          <w:b/>
          <w:color w:val="3D8DA8"/>
          <w:sz w:val="24"/>
          <w:szCs w:val="24"/>
          <w:rtl/>
        </w:rPr>
        <w:t>ﳐ</w:t>
      </w:r>
      <w:r w:rsidRPr="00BE5982">
        <w:rPr>
          <w:rFonts w:cs="QCF2365"/>
          <w:b/>
          <w:color w:val="3D8DA8"/>
          <w:sz w:val="24"/>
          <w:szCs w:val="24"/>
          <w:rtl/>
        </w:rPr>
        <w:t xml:space="preserve"> </w:t>
      </w:r>
      <w:r w:rsidRPr="00BE5982">
        <w:rPr>
          <w:rFonts w:cs="QCF2365" w:hint="cs"/>
          <w:b/>
          <w:color w:val="3D8DA8"/>
          <w:sz w:val="24"/>
          <w:szCs w:val="24"/>
          <w:rtl/>
        </w:rPr>
        <w:t>ﳑ</w:t>
      </w:r>
      <w:r w:rsidRPr="00BE5982">
        <w:rPr>
          <w:rFonts w:cs="QCF2365"/>
          <w:b/>
          <w:color w:val="3D8DA8"/>
          <w:sz w:val="24"/>
          <w:szCs w:val="24"/>
          <w:rtl/>
        </w:rPr>
        <w:t xml:space="preserve"> </w:t>
      </w:r>
      <w:r w:rsidRPr="00BE5982">
        <w:rPr>
          <w:rFonts w:cs="QCF2365" w:hint="cs"/>
          <w:b/>
          <w:color w:val="3D8DA8"/>
          <w:sz w:val="24"/>
          <w:szCs w:val="24"/>
          <w:rtl/>
        </w:rPr>
        <w:t>ﳒ</w:t>
      </w:r>
      <w:r w:rsidRPr="00BE5982">
        <w:rPr>
          <w:rFonts w:cs="ATraditional Arabic"/>
          <w:b/>
          <w:color w:val="3D8DA8"/>
          <w:sz w:val="24"/>
          <w:szCs w:val="24"/>
          <w:rtl/>
        </w:rPr>
        <w:t>} [سورة الفرقان:67].</w:t>
      </w:r>
    </w:p>
    <w:p w14:paraId="0A77A352" w14:textId="00BEEA54" w:rsidR="005D227C" w:rsidRPr="006057E3" w:rsidRDefault="00823599" w:rsidP="003144FE">
      <w:pPr>
        <w:pStyle w:val="a5"/>
        <w:suppressLineNumbers/>
        <w:suppressAutoHyphens/>
        <w:spacing w:line="20" w:lineRule="atLeast"/>
        <w:rPr>
          <w:sz w:val="24"/>
          <w:lang w:val="en-US"/>
        </w:rPr>
      </w:pPr>
      <w:r w:rsidRPr="006057E3">
        <w:rPr>
          <w:sz w:val="24"/>
          <w:lang w:val="en-US"/>
        </w:rPr>
        <w:t>{Ne w</w:t>
      </w:r>
      <w:r w:rsidRPr="006057E3">
        <w:rPr>
          <w:sz w:val="24"/>
          <w:lang w:val="it-CH"/>
        </w:rPr>
        <w:t>ͻ</w:t>
      </w:r>
      <w:r w:rsidRPr="006057E3">
        <w:rPr>
          <w:sz w:val="24"/>
          <w:lang w:val="en-US"/>
        </w:rPr>
        <w:t>n a s</w:t>
      </w:r>
      <w:r w:rsidRPr="006057E3">
        <w:rPr>
          <w:sz w:val="24"/>
          <w:lang w:val="it-CH"/>
        </w:rPr>
        <w:t>ε</w:t>
      </w:r>
      <w:r w:rsidRPr="006057E3">
        <w:rPr>
          <w:sz w:val="24"/>
          <w:lang w:val="en-US"/>
        </w:rPr>
        <w:t xml:space="preserve"> w</w:t>
      </w:r>
      <w:r w:rsidRPr="006057E3">
        <w:rPr>
          <w:sz w:val="24"/>
          <w:lang w:val="it-CH"/>
        </w:rPr>
        <w:t>ͻ</w:t>
      </w:r>
      <w:r w:rsidRPr="006057E3">
        <w:rPr>
          <w:sz w:val="24"/>
          <w:lang w:val="en-US"/>
        </w:rPr>
        <w:t>’yi (w</w:t>
      </w:r>
      <w:r w:rsidRPr="006057E3">
        <w:rPr>
          <w:sz w:val="24"/>
          <w:lang w:val="it-CH"/>
        </w:rPr>
        <w:t>ͻ</w:t>
      </w:r>
      <w:r w:rsidRPr="006057E3">
        <w:rPr>
          <w:sz w:val="24"/>
          <w:lang w:val="en-US"/>
        </w:rPr>
        <w:t>n agyapade</w:t>
      </w:r>
      <w:r w:rsidRPr="006057E3">
        <w:rPr>
          <w:sz w:val="24"/>
          <w:lang w:val="it-CH"/>
        </w:rPr>
        <w:t>ε</w:t>
      </w:r>
      <w:r w:rsidRPr="006057E3">
        <w:rPr>
          <w:sz w:val="24"/>
          <w:lang w:val="en-US"/>
        </w:rPr>
        <w:t xml:space="preserve"> a w</w:t>
      </w:r>
      <w:r w:rsidRPr="006057E3">
        <w:rPr>
          <w:sz w:val="24"/>
          <w:lang w:val="it-CH"/>
        </w:rPr>
        <w:t>ͻ</w:t>
      </w:r>
      <w:r w:rsidRPr="006057E3">
        <w:rPr>
          <w:sz w:val="24"/>
          <w:lang w:val="en-US"/>
        </w:rPr>
        <w:t>’mma no mmoroso) ns</w:t>
      </w:r>
      <w:r w:rsidRPr="006057E3">
        <w:rPr>
          <w:sz w:val="24"/>
          <w:lang w:val="it-CH"/>
        </w:rPr>
        <w:t>ε</w:t>
      </w:r>
      <w:r w:rsidRPr="006057E3">
        <w:rPr>
          <w:sz w:val="24"/>
          <w:lang w:val="en-US"/>
        </w:rPr>
        <w:t>e no kwa, na w</w:t>
      </w:r>
      <w:r w:rsidRPr="006057E3">
        <w:rPr>
          <w:sz w:val="24"/>
          <w:lang w:val="it-CH"/>
        </w:rPr>
        <w:t>ͻ</w:t>
      </w:r>
      <w:r w:rsidRPr="006057E3">
        <w:rPr>
          <w:sz w:val="24"/>
          <w:lang w:val="en-US"/>
        </w:rPr>
        <w:t>’nny</w:t>
      </w:r>
      <w:r w:rsidRPr="006057E3">
        <w:rPr>
          <w:sz w:val="24"/>
          <w:lang w:val="it-CH"/>
        </w:rPr>
        <w:t>ε</w:t>
      </w:r>
      <w:r w:rsidRPr="006057E3">
        <w:rPr>
          <w:sz w:val="24"/>
          <w:lang w:val="en-US"/>
        </w:rPr>
        <w:t xml:space="preserve"> p</w:t>
      </w:r>
      <w:r w:rsidRPr="006057E3">
        <w:rPr>
          <w:sz w:val="24"/>
          <w:lang w:val="it-CH"/>
        </w:rPr>
        <w:t>ε</w:t>
      </w:r>
      <w:r w:rsidRPr="006057E3">
        <w:rPr>
          <w:sz w:val="24"/>
          <w:lang w:val="en-US"/>
        </w:rPr>
        <w:t>p</w:t>
      </w:r>
      <w:r w:rsidRPr="006057E3">
        <w:rPr>
          <w:sz w:val="24"/>
          <w:lang w:val="it-CH"/>
        </w:rPr>
        <w:t>εε</w:t>
      </w:r>
      <w:r w:rsidRPr="006057E3">
        <w:rPr>
          <w:sz w:val="24"/>
          <w:lang w:val="en-US"/>
        </w:rPr>
        <w:t xml:space="preserve"> nso, na mmom w</w:t>
      </w:r>
      <w:r w:rsidRPr="006057E3">
        <w:rPr>
          <w:sz w:val="24"/>
          <w:lang w:val="it-CH"/>
        </w:rPr>
        <w:t>ͻ</w:t>
      </w:r>
      <w:r w:rsidRPr="006057E3">
        <w:rPr>
          <w:sz w:val="24"/>
          <w:lang w:val="en-US"/>
        </w:rPr>
        <w:t>’y</w:t>
      </w:r>
      <w:r w:rsidRPr="006057E3">
        <w:rPr>
          <w:sz w:val="24"/>
          <w:lang w:val="it-CH"/>
        </w:rPr>
        <w:t>ε</w:t>
      </w:r>
      <w:r w:rsidRPr="006057E3">
        <w:rPr>
          <w:sz w:val="24"/>
          <w:lang w:val="en-US"/>
        </w:rPr>
        <w:t xml:space="preserve"> no h</w:t>
      </w:r>
      <w:r w:rsidRPr="006057E3">
        <w:rPr>
          <w:sz w:val="24"/>
          <w:lang w:val="it-CH"/>
        </w:rPr>
        <w:t>ͻ</w:t>
      </w:r>
      <w:r w:rsidRPr="006057E3">
        <w:rPr>
          <w:sz w:val="24"/>
          <w:lang w:val="en-US"/>
        </w:rPr>
        <w:t>-ne-h</w:t>
      </w:r>
      <w:r w:rsidRPr="006057E3">
        <w:rPr>
          <w:sz w:val="24"/>
          <w:lang w:val="it-CH"/>
        </w:rPr>
        <w:t>ͻ</w:t>
      </w:r>
      <w:r w:rsidRPr="006057E3">
        <w:rPr>
          <w:sz w:val="24"/>
          <w:lang w:val="en-US"/>
        </w:rPr>
        <w:t xml:space="preserve"> </w:t>
      </w:r>
      <w:r w:rsidR="00E119E8" w:rsidRPr="006057E3">
        <w:rPr>
          <w:sz w:val="24"/>
          <w:lang w:val="en-US"/>
        </w:rPr>
        <w:t>67} [</w:t>
      </w:r>
      <w:r w:rsidRPr="006057E3">
        <w:rPr>
          <w:sz w:val="24"/>
          <w:lang w:val="en-US"/>
        </w:rPr>
        <w:t xml:space="preserve"> Suuratul Furqaan: 67]</w:t>
      </w:r>
    </w:p>
    <w:bookmarkEnd w:id="77"/>
    <w:p w14:paraId="758D164D" w14:textId="59EF4BB5" w:rsidR="00EB3D68" w:rsidRPr="00F54CEA" w:rsidRDefault="00655F84" w:rsidP="00582EAA">
      <w:pPr>
        <w:pStyle w:val="Heading2"/>
        <w:rPr>
          <w:lang w:val="en-US"/>
        </w:rPr>
      </w:pPr>
      <w:r>
        <w:rPr>
          <w:lang w:val="en-US"/>
        </w:rPr>
        <w:t>S</w:t>
      </w:r>
      <w:r w:rsidR="00F54CEA" w:rsidRPr="00F54CEA">
        <w:rPr>
          <w:lang w:val="en-US"/>
        </w:rPr>
        <w:t>28: De</w:t>
      </w:r>
      <w:r w:rsidR="00F54CEA" w:rsidRPr="00F54CEA">
        <w:rPr>
          <w:rFonts w:ascii="Arial" w:hAnsi="Arial" w:cs="Arial"/>
          <w:lang w:val="en-US"/>
        </w:rPr>
        <w:t>ɛ</w:t>
      </w:r>
      <w:r w:rsidR="00F54CEA" w:rsidRPr="00F54CEA">
        <w:rPr>
          <w:lang w:val="en-US"/>
        </w:rPr>
        <w:t>b</w:t>
      </w:r>
      <w:r w:rsidR="00F54CEA" w:rsidRPr="00F54CEA">
        <w:rPr>
          <w:rFonts w:ascii="Arial" w:hAnsi="Arial" w:cs="Arial"/>
          <w:lang w:val="en-US"/>
        </w:rPr>
        <w:t>ɛ</w:t>
      </w:r>
      <w:r w:rsidR="00F54CEA" w:rsidRPr="00F54CEA">
        <w:rPr>
          <w:lang w:val="en-US"/>
        </w:rPr>
        <w:t>n nay</w:t>
      </w:r>
      <w:r w:rsidR="00F54CEA" w:rsidRPr="00F54CEA">
        <w:rPr>
          <w:rFonts w:ascii="Arial" w:hAnsi="Arial" w:cs="Arial"/>
          <w:lang w:val="en-US"/>
        </w:rPr>
        <w:t>ɛ</w:t>
      </w:r>
      <w:r w:rsidR="00F54CEA" w:rsidRPr="00F54CEA">
        <w:rPr>
          <w:lang w:val="en-US"/>
        </w:rPr>
        <w:t xml:space="preserve"> jubna ''</w:t>
      </w:r>
      <w:r w:rsidR="00F54CEA" w:rsidRPr="00F54CEA">
        <w:rPr>
          <w:rFonts w:ascii="Arial" w:hAnsi="Arial" w:cs="Arial"/>
          <w:lang w:val="en-US"/>
        </w:rPr>
        <w:t>ɛ</w:t>
      </w:r>
      <w:r w:rsidR="00F54CEA" w:rsidRPr="00F54CEA">
        <w:rPr>
          <w:lang w:val="en-US"/>
        </w:rPr>
        <w:t xml:space="preserve">huu''? </w:t>
      </w:r>
      <w:r w:rsidR="00F54CEA" w:rsidRPr="00F54CEA">
        <w:rPr>
          <w:rFonts w:ascii="Arial" w:hAnsi="Arial" w:cs="Arial"/>
          <w:lang w:val="en-US"/>
        </w:rPr>
        <w:t>ɛ</w:t>
      </w:r>
      <w:r w:rsidR="00F54CEA" w:rsidRPr="00F54CEA">
        <w:rPr>
          <w:lang w:val="en-US"/>
        </w:rPr>
        <w:t>na de</w:t>
      </w:r>
      <w:r w:rsidR="00F54CEA" w:rsidRPr="00F54CEA">
        <w:rPr>
          <w:rFonts w:ascii="Arial" w:hAnsi="Arial" w:cs="Arial"/>
          <w:lang w:val="en-US"/>
        </w:rPr>
        <w:t>ɛ</w:t>
      </w:r>
      <w:r w:rsidR="00F54CEA" w:rsidRPr="00F54CEA">
        <w:rPr>
          <w:lang w:val="en-US"/>
        </w:rPr>
        <w:t>b</w:t>
      </w:r>
      <w:r w:rsidR="00F54CEA" w:rsidRPr="00F54CEA">
        <w:rPr>
          <w:rFonts w:ascii="Arial" w:hAnsi="Arial" w:cs="Arial"/>
          <w:lang w:val="en-US"/>
        </w:rPr>
        <w:t>ɛ</w:t>
      </w:r>
      <w:r w:rsidR="00F54CEA" w:rsidRPr="00F54CEA">
        <w:rPr>
          <w:lang w:val="en-US"/>
        </w:rPr>
        <w:t>n nay</w:t>
      </w:r>
      <w:r w:rsidR="00F54CEA" w:rsidRPr="00F54CEA">
        <w:rPr>
          <w:rFonts w:ascii="Arial" w:hAnsi="Arial" w:cs="Arial"/>
          <w:lang w:val="en-US"/>
        </w:rPr>
        <w:t>ɛ</w:t>
      </w:r>
      <w:r w:rsidR="00F54CEA" w:rsidRPr="00F54CEA">
        <w:rPr>
          <w:lang w:val="en-US"/>
        </w:rPr>
        <w:t xml:space="preserve"> hyajaa'a mmodenbo?</w:t>
      </w:r>
    </w:p>
    <w:p w14:paraId="69ACD8C9" w14:textId="77777777" w:rsidR="00890540" w:rsidRPr="00890540" w:rsidRDefault="00890540" w:rsidP="00504587">
      <w:pPr>
        <w:spacing w:before="60" w:line="228" w:lineRule="auto"/>
        <w:rPr>
          <w:lang w:val="en-US"/>
        </w:rPr>
      </w:pPr>
      <w:r w:rsidRPr="00890540">
        <w:rPr>
          <w:lang w:val="en-US"/>
        </w:rPr>
        <w:t>Anuye- Al Jubna: Sɛ ɔbɛsro afiri adeɛ a ɛnyɛ adeɛ a ɛsɛ ɔsro ɛfiri hɔ.</w:t>
      </w:r>
    </w:p>
    <w:p w14:paraId="27057EF2" w14:textId="77777777" w:rsidR="00890540" w:rsidRPr="00890540" w:rsidRDefault="00890540" w:rsidP="00504587">
      <w:pPr>
        <w:spacing w:before="60" w:line="228" w:lineRule="auto"/>
        <w:rPr>
          <w:lang w:val="en-US"/>
        </w:rPr>
      </w:pPr>
      <w:r w:rsidRPr="00890540">
        <w:rPr>
          <w:lang w:val="en-US"/>
        </w:rPr>
        <w:t>ɛtisɛ ɛhuu ɛfiri kasa nokware mo na afei ɛnam saa nti nawapo.</w:t>
      </w:r>
    </w:p>
    <w:p w14:paraId="18E3E148" w14:textId="77777777" w:rsidR="00890540" w:rsidRPr="00890540" w:rsidRDefault="00890540" w:rsidP="00504587">
      <w:pPr>
        <w:spacing w:before="60" w:line="228" w:lineRule="auto"/>
        <w:rPr>
          <w:lang w:val="en-US"/>
        </w:rPr>
      </w:pPr>
      <w:r w:rsidRPr="00890540">
        <w:rPr>
          <w:lang w:val="en-US"/>
        </w:rPr>
        <w:t>Akwokwodoro: ɛna nayɛ sɛ wobɛma nokware ɛbɛ di animo,ɛna ɛnam saa no ɛtisɛ ɛkwɔ animo wɔ jihaad mmerɛ mo ɛde boa ɛma Islaam Muslimifoɔ.</w:t>
      </w:r>
    </w:p>
    <w:p w14:paraId="758D1651" w14:textId="47F92445" w:rsidR="00EB3D68" w:rsidRPr="00890540" w:rsidRDefault="00890540" w:rsidP="00504587">
      <w:pPr>
        <w:spacing w:before="60" w:line="228" w:lineRule="auto"/>
        <w:rPr>
          <w:lang w:val="en-US"/>
        </w:rPr>
      </w:pPr>
      <w:r w:rsidRPr="00890540">
        <w:rPr>
          <w:lang w:val="en-US"/>
        </w:rPr>
        <w:t>ɛna ɛyɛ adeɛ a ɔkomhyane Onyame asomdwie nka nɔ ɛwɔ nempaebo mo ɔkasɛ:(</w:t>
      </w:r>
      <w:r w:rsidRPr="00BA4EFC">
        <w:rPr>
          <w:rStyle w:val="Car6"/>
          <w:lang w:val="en-US"/>
        </w:rPr>
        <w:t>Me Wura me hwehwɛ ntwutwagyeɛ wɔ wo nkyɛn firi ɛhuu ɛsro ho</w:t>
      </w:r>
      <w:r w:rsidRPr="00890540">
        <w:rPr>
          <w:lang w:val="en-US"/>
        </w:rPr>
        <w:t>)</w:t>
      </w:r>
      <w:r w:rsidR="00E119E8">
        <w:rPr>
          <w:lang w:val="en-US"/>
        </w:rPr>
        <w:t xml:space="preserve"> </w:t>
      </w:r>
      <w:r w:rsidRPr="00890540">
        <w:rPr>
          <w:lang w:val="en-US"/>
        </w:rPr>
        <w:t xml:space="preserve">Na Onyame somafoɔ no Nyame asomdwie nka no aka </w:t>
      </w:r>
      <w:r w:rsidR="00E119E8" w:rsidRPr="00890540">
        <w:rPr>
          <w:lang w:val="en-US"/>
        </w:rPr>
        <w:t>sɛ: «</w:t>
      </w:r>
      <w:r w:rsidRPr="00890540">
        <w:rPr>
          <w:lang w:val="en-US"/>
        </w:rPr>
        <w:t xml:space="preserve"> </w:t>
      </w:r>
      <w:r w:rsidRPr="00BA4EFC">
        <w:rPr>
          <w:rStyle w:val="Car6"/>
          <w:lang w:val="en-US"/>
        </w:rPr>
        <w:t xml:space="preserve">Ahuodenee </w:t>
      </w:r>
      <w:r w:rsidRPr="00BA4EFC">
        <w:rPr>
          <w:rStyle w:val="Car6"/>
          <w:lang w:val="en-US"/>
        </w:rPr>
        <w:lastRenderedPageBreak/>
        <w:t>gyedienee ɔdemo wɔ ɛdɔ ɛwɔ Onyame ho ɛsene gyedienii a oɔmmerɛ,ɛnanso wɔnnom nyinara ɛdemo</w:t>
      </w:r>
      <w:r w:rsidRPr="00890540">
        <w:rPr>
          <w:lang w:val="en-US"/>
        </w:rPr>
        <w:t xml:space="preserve"> »Ɛfiri Muslim Nhoma mu.</w:t>
      </w:r>
      <w:r w:rsidR="00255AED" w:rsidRPr="00890540">
        <w:rPr>
          <w:lang w:val="en-US"/>
        </w:rPr>
        <w:t>.</w:t>
      </w:r>
    </w:p>
    <w:p w14:paraId="758D1652" w14:textId="2455CB97" w:rsidR="00EB3D68" w:rsidRPr="00000DC7" w:rsidRDefault="00655F84" w:rsidP="00582EAA">
      <w:pPr>
        <w:pStyle w:val="Heading2"/>
        <w:rPr>
          <w:lang w:val="en-US"/>
        </w:rPr>
      </w:pPr>
      <w:r w:rsidRPr="00000DC7">
        <w:rPr>
          <w:lang w:val="en-US"/>
        </w:rPr>
        <w:t>S</w:t>
      </w:r>
      <w:r w:rsidR="00753AB2" w:rsidRPr="00000DC7">
        <w:rPr>
          <w:lang w:val="en-US"/>
        </w:rPr>
        <w:t>29: Keka kasa akyerewade</w:t>
      </w:r>
      <w:r w:rsidR="00753AB2" w:rsidRPr="00000DC7">
        <w:rPr>
          <w:rFonts w:ascii="Arial" w:hAnsi="Arial" w:cs="Arial"/>
          <w:lang w:val="en-US"/>
        </w:rPr>
        <w:t>ɛ</w:t>
      </w:r>
      <w:r w:rsidR="00753AB2" w:rsidRPr="00000DC7">
        <w:rPr>
          <w:lang w:val="en-US"/>
        </w:rPr>
        <w:t xml:space="preserve"> k</w:t>
      </w:r>
      <w:r w:rsidR="00753AB2" w:rsidRPr="00000DC7">
        <w:rPr>
          <w:rFonts w:ascii="Arial" w:hAnsi="Arial" w:cs="Arial"/>
          <w:lang w:val="en-US"/>
        </w:rPr>
        <w:t>ɛ</w:t>
      </w:r>
      <w:r w:rsidR="00753AB2" w:rsidRPr="00000DC7">
        <w:rPr>
          <w:lang w:val="en-US"/>
        </w:rPr>
        <w:t>terema nom bi?</w:t>
      </w:r>
    </w:p>
    <w:p w14:paraId="51C57EB1" w14:textId="77777777" w:rsidR="00391985" w:rsidRPr="00000DC7" w:rsidRDefault="00391985" w:rsidP="00504587">
      <w:pPr>
        <w:spacing w:before="60" w:line="228" w:lineRule="auto"/>
        <w:rPr>
          <w:lang w:val="en-US"/>
        </w:rPr>
      </w:pPr>
      <w:r w:rsidRPr="00000DC7">
        <w:rPr>
          <w:lang w:val="en-US"/>
        </w:rPr>
        <w:t>Anuye- ɛtisɛ ɛnnomee ɛne adedeɛtɛm.</w:t>
      </w:r>
    </w:p>
    <w:p w14:paraId="209A3E1E" w14:textId="77777777" w:rsidR="00391985" w:rsidRPr="00000DC7" w:rsidRDefault="00391985" w:rsidP="00504587">
      <w:pPr>
        <w:spacing w:before="60" w:line="228" w:lineRule="auto"/>
        <w:rPr>
          <w:lang w:val="en-US"/>
        </w:rPr>
      </w:pPr>
      <w:r w:rsidRPr="00000DC7">
        <w:rPr>
          <w:lang w:val="en-US"/>
        </w:rPr>
        <w:t>- ɛna ɛtisɛ asamase kasa '' Aboa'' anaasɛ ɛtisɛ ɛfiri kasa mo.</w:t>
      </w:r>
    </w:p>
    <w:p w14:paraId="584DDB5D" w14:textId="77777777" w:rsidR="00391985" w:rsidRPr="00000DC7" w:rsidRDefault="00391985" w:rsidP="00504587">
      <w:pPr>
        <w:spacing w:before="60" w:line="228" w:lineRule="auto"/>
        <w:rPr>
          <w:lang w:val="en-US"/>
        </w:rPr>
      </w:pPr>
      <w:r w:rsidRPr="00000DC7">
        <w:rPr>
          <w:lang w:val="en-US"/>
        </w:rPr>
        <w:t>- Anaasɛ wobɛka adɛgya kasa ɛfiri adwamae ɛne ɛfee kasa.</w:t>
      </w:r>
    </w:p>
    <w:p w14:paraId="758D1656" w14:textId="3DE57027" w:rsidR="00EB3D68" w:rsidRPr="00000DC7" w:rsidRDefault="00391985" w:rsidP="00504587">
      <w:pPr>
        <w:spacing w:before="60" w:line="228" w:lineRule="auto"/>
        <w:rPr>
          <w:lang w:val="en-US"/>
        </w:rPr>
      </w:pPr>
      <w:r w:rsidRPr="00000DC7">
        <w:rPr>
          <w:lang w:val="en-US"/>
        </w:rPr>
        <w:t>- ɛna nokware ɔkomhyane Onyame asomdwie nka nɔ apo ɛwɔ saa so nyinara mo,na wakasɛ:" ogyidini nka afoforɔ anim, na ɔmmɔ dua, na ɔnyɛ amumueɛsɛm na ɔnfa n'ano nka ahuhusɛm".ɛfiri Tirmiz ɛne Ibn Hibbaan.</w:t>
      </w:r>
      <w:r w:rsidR="00BB5D7E" w:rsidRPr="00000DC7">
        <w:rPr>
          <w:lang w:val="en-US"/>
        </w:rPr>
        <w:t>.</w:t>
      </w:r>
    </w:p>
    <w:p w14:paraId="758D1657" w14:textId="0BFDEEE3" w:rsidR="00EB3D68" w:rsidRPr="00000DC7" w:rsidRDefault="00655F84" w:rsidP="00582EAA">
      <w:pPr>
        <w:pStyle w:val="Heading2"/>
        <w:rPr>
          <w:lang w:val="en-US"/>
        </w:rPr>
      </w:pPr>
      <w:r w:rsidRPr="00000DC7">
        <w:rPr>
          <w:lang w:val="en-US"/>
        </w:rPr>
        <w:t>S</w:t>
      </w:r>
      <w:r w:rsidR="007E301B" w:rsidRPr="00000DC7">
        <w:rPr>
          <w:lang w:val="en-US"/>
        </w:rPr>
        <w:t xml:space="preserve">30: Keka </w:t>
      </w:r>
      <w:r w:rsidR="007E301B" w:rsidRPr="00000DC7">
        <w:rPr>
          <w:rFonts w:ascii="Arial" w:hAnsi="Arial" w:cs="Arial"/>
          <w:lang w:val="en-US"/>
        </w:rPr>
        <w:t>ɛ</w:t>
      </w:r>
      <w:r w:rsidR="007E301B" w:rsidRPr="00000DC7">
        <w:rPr>
          <w:lang w:val="en-US"/>
        </w:rPr>
        <w:t>ngyinaso</w:t>
      </w:r>
      <w:r w:rsidR="007E301B" w:rsidRPr="00000DC7">
        <w:rPr>
          <w:rFonts w:ascii="Arial" w:hAnsi="Arial" w:cs="Arial"/>
          <w:lang w:val="en-US"/>
        </w:rPr>
        <w:t>ɔ</w:t>
      </w:r>
      <w:r w:rsidR="007E301B" w:rsidRPr="00000DC7">
        <w:rPr>
          <w:lang w:val="en-US"/>
        </w:rPr>
        <w:t xml:space="preserve"> muslim mmoaboa w</w:t>
      </w:r>
      <w:r w:rsidR="007E301B" w:rsidRPr="00000DC7">
        <w:rPr>
          <w:rFonts w:ascii="Arial" w:hAnsi="Arial" w:cs="Arial"/>
          <w:lang w:val="en-US"/>
        </w:rPr>
        <w:t>ɔ</w:t>
      </w:r>
      <w:r w:rsidR="007E301B" w:rsidRPr="00000DC7">
        <w:rPr>
          <w:lang w:val="en-US"/>
        </w:rPr>
        <w:t xml:space="preserve"> subae </w:t>
      </w:r>
      <w:r w:rsidR="007E301B" w:rsidRPr="00000DC7">
        <w:rPr>
          <w:rFonts w:ascii="Arial" w:hAnsi="Arial" w:cs="Arial"/>
          <w:lang w:val="en-US"/>
        </w:rPr>
        <w:t>ɛ</w:t>
      </w:r>
      <w:r w:rsidR="007E301B" w:rsidRPr="00000DC7">
        <w:rPr>
          <w:lang w:val="en-US"/>
        </w:rPr>
        <w:t>kyer</w:t>
      </w:r>
      <w:r w:rsidR="007E301B" w:rsidRPr="00000DC7">
        <w:rPr>
          <w:rFonts w:ascii="Arial" w:hAnsi="Arial" w:cs="Arial"/>
          <w:lang w:val="en-US"/>
        </w:rPr>
        <w:t>ɛ</w:t>
      </w:r>
      <w:r w:rsidR="007E301B" w:rsidRPr="00000DC7">
        <w:rPr>
          <w:lang w:val="en-US"/>
        </w:rPr>
        <w:t xml:space="preserve"> </w:t>
      </w:r>
      <w:r w:rsidR="007E301B" w:rsidRPr="00000DC7">
        <w:rPr>
          <w:rFonts w:ascii="Arial" w:hAnsi="Arial" w:cs="Arial"/>
          <w:lang w:val="en-US"/>
        </w:rPr>
        <w:t>ɛ</w:t>
      </w:r>
      <w:r w:rsidR="007E301B" w:rsidRPr="00000DC7">
        <w:rPr>
          <w:lang w:val="en-US"/>
        </w:rPr>
        <w:t>fa subae pa mo?</w:t>
      </w:r>
    </w:p>
    <w:p w14:paraId="12B25D53" w14:textId="77777777" w:rsidR="004C1379" w:rsidRPr="00000DC7" w:rsidRDefault="004C1379" w:rsidP="00504587">
      <w:pPr>
        <w:spacing w:before="60" w:line="228" w:lineRule="auto"/>
        <w:rPr>
          <w:lang w:val="en-US"/>
        </w:rPr>
      </w:pPr>
      <w:r w:rsidRPr="00000DC7">
        <w:rPr>
          <w:lang w:val="en-US"/>
        </w:rPr>
        <w:t xml:space="preserve">Anuye- </w:t>
      </w:r>
    </w:p>
    <w:p w14:paraId="2A8126C0" w14:textId="6FD9D44C" w:rsidR="004C1379" w:rsidRPr="00000DC7" w:rsidRDefault="004C1379" w:rsidP="00504587">
      <w:pPr>
        <w:spacing w:before="60" w:line="228" w:lineRule="auto"/>
        <w:rPr>
          <w:lang w:val="en-US"/>
        </w:rPr>
      </w:pPr>
      <w:r w:rsidRPr="00000DC7">
        <w:rPr>
          <w:lang w:val="en-US"/>
        </w:rPr>
        <w:t>1- Mpaebo ɛfa sɛ Onyame ɛma wo agyapadie subae pa ɛna ɔbɛboa wo wɔso.</w:t>
      </w:r>
    </w:p>
    <w:p w14:paraId="37B86E90" w14:textId="77777777" w:rsidR="004C1379" w:rsidRPr="00000DC7" w:rsidRDefault="004C1379" w:rsidP="00504587">
      <w:pPr>
        <w:spacing w:before="60" w:line="228" w:lineRule="auto"/>
        <w:rPr>
          <w:lang w:val="en-US"/>
        </w:rPr>
      </w:pPr>
      <w:r w:rsidRPr="00000DC7">
        <w:rPr>
          <w:lang w:val="en-US"/>
        </w:rPr>
        <w:t>2- Onyame kɛsie ɔtumifoɔ ahwɛsoɔ,ɛna nokorɛ ɔnɔ no ɔnim wo ɛna ɔteɛ wo ɛna ɔhunun wo.</w:t>
      </w:r>
    </w:p>
    <w:p w14:paraId="397669D9" w14:textId="77777777" w:rsidR="004C1379" w:rsidRPr="00000DC7" w:rsidRDefault="004C1379" w:rsidP="00504587">
      <w:pPr>
        <w:spacing w:before="60" w:line="228" w:lineRule="auto"/>
        <w:rPr>
          <w:lang w:val="en-US"/>
        </w:rPr>
      </w:pPr>
      <w:r w:rsidRPr="00000DC7">
        <w:rPr>
          <w:lang w:val="en-US"/>
        </w:rPr>
        <w:t>3- Wobɛkae subae pa nhyira ɛna nokorɛ ɛno no ɛyɛ ɛngyinasoɔ sɛ yɛ de wo ɛbɛwura aljanna mo.</w:t>
      </w:r>
    </w:p>
    <w:p w14:paraId="0EC77404" w14:textId="77777777" w:rsidR="004C1379" w:rsidRPr="00000DC7" w:rsidRDefault="004C1379" w:rsidP="00504587">
      <w:pPr>
        <w:spacing w:before="60" w:line="228" w:lineRule="auto"/>
        <w:rPr>
          <w:lang w:val="en-US"/>
        </w:rPr>
      </w:pPr>
      <w:r w:rsidRPr="00000DC7">
        <w:rPr>
          <w:lang w:val="en-US"/>
        </w:rPr>
        <w:t>4- Wobɛkae subae bone akɛtua ɛna nokorɛ ɛno no yɛ ɛngyinasoɔ ɛma no sɛ ɔbɛwura amanehunu ɛgyam.</w:t>
      </w:r>
    </w:p>
    <w:p w14:paraId="14BA6A30" w14:textId="77777777" w:rsidR="004C1379" w:rsidRPr="00000DC7" w:rsidRDefault="004C1379" w:rsidP="00504587">
      <w:pPr>
        <w:spacing w:before="60" w:line="228" w:lineRule="auto"/>
        <w:rPr>
          <w:lang w:val="en-US"/>
        </w:rPr>
      </w:pPr>
      <w:r w:rsidRPr="00000DC7">
        <w:rPr>
          <w:lang w:val="en-US"/>
        </w:rPr>
        <w:t>5- Nokorɛ subae pa ɛde Onyame ɛdɔ ɛba ɛne nabɔdeɛ ɛdɔ,ɛna nokorɛ subae bone ɛde Onyame ɛbufuo ɛba ɛne nabodeɛ abufuo.</w:t>
      </w:r>
    </w:p>
    <w:p w14:paraId="4E8877C6" w14:textId="77777777" w:rsidR="004C1379" w:rsidRPr="00000DC7" w:rsidRDefault="004C1379" w:rsidP="00504587">
      <w:pPr>
        <w:spacing w:before="60" w:line="228" w:lineRule="auto"/>
        <w:rPr>
          <w:lang w:val="en-US"/>
        </w:rPr>
      </w:pPr>
      <w:r w:rsidRPr="00000DC7">
        <w:rPr>
          <w:lang w:val="en-US"/>
        </w:rPr>
        <w:t>6- ɔkomhyane abakwasɛm akenkae Onyame asomdwie nka nɔ ɛne nasuasua ɛfa hɔ.</w:t>
      </w:r>
    </w:p>
    <w:p w14:paraId="758D165E" w14:textId="6467B394" w:rsidR="00EB3D68" w:rsidRPr="00000DC7" w:rsidRDefault="004C1379" w:rsidP="00504587">
      <w:pPr>
        <w:spacing w:before="60" w:line="228" w:lineRule="auto"/>
        <w:rPr>
          <w:lang w:val="en-US"/>
        </w:rPr>
      </w:pPr>
      <w:r w:rsidRPr="00000DC7">
        <w:rPr>
          <w:lang w:val="en-US"/>
        </w:rPr>
        <w:t>7- Adanfoɔ pa ɛreyeye ɛna atwehɔ ɛfiri nua bone mosoɔ.</w:t>
      </w:r>
    </w:p>
    <w:p w14:paraId="758D165F" w14:textId="77777777" w:rsidR="00EB3D68" w:rsidRPr="00000DC7" w:rsidRDefault="00AD0E2F" w:rsidP="00453F9C">
      <w:pPr>
        <w:pStyle w:val="a8"/>
        <w:spacing w:line="20" w:lineRule="atLeast"/>
        <w:ind w:firstLine="0"/>
        <w:rPr>
          <w:color w:val="FF0000"/>
          <w:lang w:val="en-US"/>
        </w:rPr>
      </w:pPr>
      <w:r w:rsidRPr="00000DC7">
        <w:rPr>
          <w:color w:val="FF0000"/>
          <w:lang w:val="en-US"/>
        </w:rPr>
        <w:t>*******</w:t>
      </w:r>
    </w:p>
    <w:p w14:paraId="758D1661" w14:textId="4812EBC0" w:rsidR="00EB3D68" w:rsidRPr="00000DC7" w:rsidRDefault="00C03D1A" w:rsidP="003144FE">
      <w:pPr>
        <w:pStyle w:val="Heading1"/>
        <w:contextualSpacing w:val="0"/>
        <w:rPr>
          <w:lang w:val="en-US" w:bidi="ar-TN"/>
        </w:rPr>
      </w:pPr>
      <w:bookmarkStart w:id="78" w:name="_Toc153128895"/>
      <w:bookmarkStart w:id="79" w:name="_Toc153128908"/>
      <w:r w:rsidRPr="00000DC7">
        <w:rPr>
          <w:lang w:val="en-US"/>
        </w:rPr>
        <w:t xml:space="preserve">Mpaebo </w:t>
      </w:r>
      <w:r w:rsidRPr="00000DC7">
        <w:rPr>
          <w:rFonts w:ascii="Arial" w:hAnsi="Arial" w:cs="Arial"/>
          <w:lang w:val="en-US"/>
        </w:rPr>
        <w:t>ɛ</w:t>
      </w:r>
      <w:r w:rsidRPr="00000DC7">
        <w:rPr>
          <w:lang w:val="en-US"/>
        </w:rPr>
        <w:t>ne Azkaar afa mo</w:t>
      </w:r>
      <w:bookmarkEnd w:id="78"/>
      <w:bookmarkEnd w:id="79"/>
    </w:p>
    <w:p w14:paraId="758D1662" w14:textId="5EA8B0E3" w:rsidR="00EB3D68" w:rsidRPr="00000DC7" w:rsidRDefault="00E3561B" w:rsidP="00582EAA">
      <w:pPr>
        <w:pStyle w:val="Heading2"/>
        <w:rPr>
          <w:lang w:val="en-US"/>
        </w:rPr>
      </w:pPr>
      <w:r w:rsidRPr="00000DC7">
        <w:rPr>
          <w:lang w:val="en-US"/>
        </w:rPr>
        <w:t>As</w:t>
      </w:r>
      <w:r w:rsidRPr="00000DC7">
        <w:rPr>
          <w:rFonts w:ascii="Arial" w:hAnsi="Arial" w:cs="Arial"/>
          <w:lang w:val="en-US"/>
        </w:rPr>
        <w:t>ɛ</w:t>
      </w:r>
      <w:r w:rsidRPr="00000DC7">
        <w:rPr>
          <w:lang w:val="en-US"/>
        </w:rPr>
        <w:t xml:space="preserve">mbosa </w:t>
      </w:r>
      <w:r w:rsidR="00655F84" w:rsidRPr="00000DC7">
        <w:rPr>
          <w:lang w:val="en-US"/>
        </w:rPr>
        <w:t>1</w:t>
      </w:r>
      <w:r w:rsidRPr="00000DC7">
        <w:rPr>
          <w:lang w:val="en-US"/>
        </w:rPr>
        <w:t>: De</w:t>
      </w:r>
      <w:r w:rsidRPr="00000DC7">
        <w:rPr>
          <w:rFonts w:ascii="Arial" w:hAnsi="Arial" w:cs="Arial"/>
          <w:lang w:val="en-US"/>
        </w:rPr>
        <w:t>ɛ</w:t>
      </w:r>
      <w:r w:rsidRPr="00000DC7">
        <w:rPr>
          <w:lang w:val="en-US"/>
        </w:rPr>
        <w:t>b</w:t>
      </w:r>
      <w:r w:rsidRPr="00000DC7">
        <w:rPr>
          <w:rFonts w:ascii="Arial" w:hAnsi="Arial" w:cs="Arial"/>
          <w:lang w:val="en-US"/>
        </w:rPr>
        <w:t>ɛ</w:t>
      </w:r>
      <w:r w:rsidRPr="00000DC7">
        <w:rPr>
          <w:lang w:val="en-US"/>
        </w:rPr>
        <w:t>n nay</w:t>
      </w:r>
      <w:r w:rsidRPr="00000DC7">
        <w:rPr>
          <w:rFonts w:ascii="Arial" w:hAnsi="Arial" w:cs="Arial"/>
          <w:lang w:val="en-US"/>
        </w:rPr>
        <w:t>ɛ</w:t>
      </w:r>
      <w:r w:rsidRPr="00000DC7">
        <w:rPr>
          <w:lang w:val="en-US"/>
        </w:rPr>
        <w:t xml:space="preserve"> azkaar </w:t>
      </w:r>
      <w:r w:rsidRPr="00000DC7">
        <w:rPr>
          <w:rFonts w:ascii="Arial" w:hAnsi="Arial" w:cs="Arial"/>
          <w:lang w:val="en-US"/>
        </w:rPr>
        <w:t>ɛ</w:t>
      </w:r>
      <w:r w:rsidRPr="00000DC7">
        <w:rPr>
          <w:lang w:val="en-US"/>
        </w:rPr>
        <w:t>nfaso</w:t>
      </w:r>
      <w:r w:rsidRPr="00000DC7">
        <w:rPr>
          <w:rFonts w:ascii="Arial" w:hAnsi="Arial" w:cs="Arial"/>
          <w:lang w:val="en-US"/>
        </w:rPr>
        <w:t>ɔ</w:t>
      </w:r>
      <w:r w:rsidRPr="00000DC7">
        <w:rPr>
          <w:lang w:val="en-US"/>
        </w:rPr>
        <w:t>?</w:t>
      </w:r>
    </w:p>
    <w:p w14:paraId="1EB62780" w14:textId="77777777" w:rsidR="009432EE" w:rsidRPr="00000DC7" w:rsidRDefault="009432EE" w:rsidP="00504587">
      <w:pPr>
        <w:spacing w:before="60" w:line="228" w:lineRule="auto"/>
        <w:rPr>
          <w:lang w:val="en-US"/>
        </w:rPr>
      </w:pPr>
      <w:r w:rsidRPr="00000DC7">
        <w:rPr>
          <w:lang w:val="en-US"/>
        </w:rPr>
        <w:t>Ɔkɔmhyɛni Nyame nhyira ne n'asomdwie nka no aka sɛ</w:t>
      </w:r>
      <w:r w:rsidRPr="00000DC7">
        <w:rPr>
          <w:rStyle w:val="Car6"/>
          <w:lang w:val="en-US"/>
        </w:rPr>
        <w:t>« Deɛ ɔtomtom nawurade ɛnsɛsoɔ ɛne deɛ ɔnkaekae nawurade,ɔmɔ ɛtisɛ nkwa ɛne ɛwuo</w:t>
      </w:r>
      <w:r w:rsidRPr="00000DC7">
        <w:rPr>
          <w:lang w:val="en-US"/>
        </w:rPr>
        <w:t>»ɛfiri Bukhaari ho</w:t>
      </w:r>
    </w:p>
    <w:p w14:paraId="758D1664" w14:textId="4D1629C9" w:rsidR="00EB3D68" w:rsidRPr="00000DC7" w:rsidRDefault="009432EE" w:rsidP="00F54A88">
      <w:pPr>
        <w:spacing w:before="60" w:line="223" w:lineRule="auto"/>
        <w:rPr>
          <w:lang w:val="en-US"/>
        </w:rPr>
      </w:pPr>
      <w:r w:rsidRPr="00000DC7">
        <w:rPr>
          <w:lang w:val="en-US"/>
        </w:rPr>
        <w:lastRenderedPageBreak/>
        <w:t>- Wɛi yɛ ɛfa nokorɛ nipa debrɛ gyinabrɛ nkwa mo ɛfa dodoɔ sɛdeɛ wotomtom Onyame kɛsie.</w:t>
      </w:r>
    </w:p>
    <w:p w14:paraId="758D1665" w14:textId="25B624C1" w:rsidR="00EB3D68" w:rsidRPr="00000DC7" w:rsidRDefault="008C0872" w:rsidP="00F54A88">
      <w:pPr>
        <w:pStyle w:val="Heading2"/>
        <w:spacing w:before="80" w:after="80"/>
        <w:rPr>
          <w:lang w:val="en-US" w:bidi="ar-TN"/>
        </w:rPr>
      </w:pPr>
      <w:r w:rsidRPr="00000DC7">
        <w:rPr>
          <w:lang w:val="en-US"/>
        </w:rPr>
        <w:t>As</w:t>
      </w:r>
      <w:r w:rsidRPr="00000DC7">
        <w:rPr>
          <w:rFonts w:ascii="Arial" w:hAnsi="Arial" w:cs="Arial"/>
          <w:lang w:val="en-US"/>
        </w:rPr>
        <w:t>ɛ</w:t>
      </w:r>
      <w:r w:rsidRPr="00000DC7">
        <w:rPr>
          <w:lang w:val="en-US"/>
        </w:rPr>
        <w:t xml:space="preserve">mbosa </w:t>
      </w:r>
      <w:r w:rsidR="00E119E8" w:rsidRPr="00000DC7">
        <w:rPr>
          <w:lang w:val="en-US"/>
        </w:rPr>
        <w:t>2: Keka</w:t>
      </w:r>
      <w:r w:rsidRPr="00000DC7">
        <w:rPr>
          <w:lang w:val="en-US"/>
        </w:rPr>
        <w:t xml:space="preserve"> zikir </w:t>
      </w:r>
      <w:r w:rsidRPr="00000DC7">
        <w:rPr>
          <w:rFonts w:ascii="Arial" w:hAnsi="Arial" w:cs="Arial"/>
          <w:lang w:val="en-US"/>
        </w:rPr>
        <w:t>ɛ</w:t>
      </w:r>
      <w:r w:rsidRPr="00000DC7">
        <w:rPr>
          <w:lang w:val="en-US"/>
        </w:rPr>
        <w:t>nfaso</w:t>
      </w:r>
      <w:r w:rsidRPr="00000DC7">
        <w:rPr>
          <w:rFonts w:ascii="Arial" w:hAnsi="Arial" w:cs="Arial"/>
          <w:lang w:val="en-US"/>
        </w:rPr>
        <w:t>ɔ</w:t>
      </w:r>
      <w:r w:rsidRPr="00000DC7">
        <w:rPr>
          <w:lang w:val="en-US"/>
        </w:rPr>
        <w:t xml:space="preserve"> nom bi?</w:t>
      </w:r>
    </w:p>
    <w:p w14:paraId="345CA2C9" w14:textId="77777777" w:rsidR="009E2AFF" w:rsidRPr="00000DC7" w:rsidRDefault="009E2AFF" w:rsidP="00F54A88">
      <w:pPr>
        <w:spacing w:before="60" w:line="223" w:lineRule="auto"/>
        <w:rPr>
          <w:lang w:val="en-US"/>
        </w:rPr>
      </w:pPr>
      <w:r w:rsidRPr="00000DC7">
        <w:rPr>
          <w:lang w:val="en-US"/>
        </w:rPr>
        <w:t xml:space="preserve">Anuye- </w:t>
      </w:r>
    </w:p>
    <w:p w14:paraId="6CC09816" w14:textId="027DEF94" w:rsidR="009E2AFF" w:rsidRPr="00000DC7" w:rsidRDefault="009E2AFF" w:rsidP="00F54A88">
      <w:pPr>
        <w:spacing w:before="60" w:line="223" w:lineRule="auto"/>
        <w:rPr>
          <w:lang w:val="en-US"/>
        </w:rPr>
      </w:pPr>
      <w:r w:rsidRPr="00000DC7">
        <w:rPr>
          <w:lang w:val="en-US"/>
        </w:rPr>
        <w:t>1- Ahunumobronee npenie.</w:t>
      </w:r>
    </w:p>
    <w:p w14:paraId="339779B5" w14:textId="77777777" w:rsidR="009E2AFF" w:rsidRPr="00000DC7" w:rsidRDefault="009E2AFF" w:rsidP="00F54A88">
      <w:pPr>
        <w:spacing w:before="60" w:line="223" w:lineRule="auto"/>
        <w:rPr>
          <w:lang w:val="en-US"/>
        </w:rPr>
      </w:pPr>
      <w:r w:rsidRPr="00000DC7">
        <w:rPr>
          <w:lang w:val="en-US"/>
        </w:rPr>
        <w:t>2- ɛna ɛpam bonsam shaytaan.</w:t>
      </w:r>
    </w:p>
    <w:p w14:paraId="5524D604" w14:textId="77777777" w:rsidR="009E2AFF" w:rsidRPr="00000DC7" w:rsidRDefault="009E2AFF" w:rsidP="00F54A88">
      <w:pPr>
        <w:spacing w:before="60" w:line="223" w:lineRule="auto"/>
        <w:rPr>
          <w:lang w:val="en-US"/>
        </w:rPr>
      </w:pPr>
      <w:r w:rsidRPr="00000DC7">
        <w:rPr>
          <w:lang w:val="en-US"/>
        </w:rPr>
        <w:t>3- ɛma musliminii ɛyɛ krɔnkɔ ɛfiri mosoɔ ɛhao mo.</w:t>
      </w:r>
    </w:p>
    <w:p w14:paraId="758D1669" w14:textId="022EAD77" w:rsidR="00EB3D68" w:rsidRPr="00000DC7" w:rsidRDefault="009E2AFF" w:rsidP="00F54A88">
      <w:pPr>
        <w:spacing w:before="60" w:line="223" w:lineRule="auto"/>
        <w:rPr>
          <w:lang w:val="en-US"/>
        </w:rPr>
      </w:pPr>
      <w:r w:rsidRPr="00000DC7">
        <w:rPr>
          <w:lang w:val="en-US"/>
        </w:rPr>
        <w:t>4- ɛna ɛma nɔ ɛya ɛfa hɔ nhyira ɛne akɛtua.</w:t>
      </w:r>
    </w:p>
    <w:p w14:paraId="758D166A" w14:textId="362F7AF2" w:rsidR="00EB3D68" w:rsidRPr="00000DC7" w:rsidRDefault="00370F96" w:rsidP="00F54A88">
      <w:pPr>
        <w:pStyle w:val="Heading2"/>
        <w:spacing w:before="60" w:after="60"/>
        <w:rPr>
          <w:lang w:val="en-US"/>
        </w:rPr>
      </w:pPr>
      <w:r w:rsidRPr="00000DC7">
        <w:rPr>
          <w:lang w:val="en-US"/>
        </w:rPr>
        <w:t>As</w:t>
      </w:r>
      <w:r w:rsidRPr="00000DC7">
        <w:rPr>
          <w:rFonts w:ascii="Arial" w:hAnsi="Arial" w:cs="Arial"/>
          <w:lang w:val="en-US"/>
        </w:rPr>
        <w:t>ɛ</w:t>
      </w:r>
      <w:r w:rsidRPr="00000DC7">
        <w:rPr>
          <w:lang w:val="en-US"/>
        </w:rPr>
        <w:t>mbosa 3: De</w:t>
      </w:r>
      <w:r w:rsidRPr="00000DC7">
        <w:rPr>
          <w:rFonts w:ascii="Arial" w:hAnsi="Arial" w:cs="Arial"/>
          <w:lang w:val="en-US"/>
        </w:rPr>
        <w:t>ɛ</w:t>
      </w:r>
      <w:r w:rsidRPr="00000DC7">
        <w:rPr>
          <w:lang w:val="en-US"/>
        </w:rPr>
        <w:t>b</w:t>
      </w:r>
      <w:r w:rsidRPr="00000DC7">
        <w:rPr>
          <w:rFonts w:ascii="Arial" w:hAnsi="Arial" w:cs="Arial"/>
          <w:lang w:val="en-US"/>
        </w:rPr>
        <w:t>ɛ</w:t>
      </w:r>
      <w:r w:rsidRPr="00000DC7">
        <w:rPr>
          <w:lang w:val="en-US"/>
        </w:rPr>
        <w:t xml:space="preserve">n ne zikir </w:t>
      </w:r>
      <w:r w:rsidRPr="00000DC7">
        <w:rPr>
          <w:rFonts w:ascii="Arial" w:hAnsi="Arial" w:cs="Arial"/>
          <w:lang w:val="en-US"/>
        </w:rPr>
        <w:t>ɛ</w:t>
      </w:r>
      <w:r w:rsidRPr="00000DC7">
        <w:rPr>
          <w:lang w:val="en-US"/>
        </w:rPr>
        <w:t>nfaso</w:t>
      </w:r>
      <w:r w:rsidRPr="00000DC7">
        <w:rPr>
          <w:rFonts w:ascii="Arial" w:hAnsi="Arial" w:cs="Arial"/>
          <w:lang w:val="en-US"/>
        </w:rPr>
        <w:t>ɔ</w:t>
      </w:r>
      <w:r w:rsidR="00894B0C" w:rsidRPr="00000DC7">
        <w:rPr>
          <w:lang w:val="en-US"/>
        </w:rPr>
        <w:t>?</w:t>
      </w:r>
    </w:p>
    <w:p w14:paraId="758D166B" w14:textId="5C3A9C24" w:rsidR="00EB3D68" w:rsidRPr="00000DC7" w:rsidRDefault="00080E3D" w:rsidP="00F54A88">
      <w:pPr>
        <w:spacing w:before="60" w:line="223" w:lineRule="auto"/>
        <w:rPr>
          <w:lang w:val="en-US"/>
        </w:rPr>
      </w:pPr>
      <w:r w:rsidRPr="00000DC7">
        <w:rPr>
          <w:lang w:val="en-US"/>
        </w:rPr>
        <w:t>Anuye- «</w:t>
      </w:r>
      <w:r w:rsidRPr="00000DC7">
        <w:rPr>
          <w:rStyle w:val="Car6"/>
          <w:lang w:val="en-US"/>
        </w:rPr>
        <w:t>Onyame biara nneho nokorɛ mo agye ɔnyame krɔ pɛ</w:t>
      </w:r>
      <w:r w:rsidRPr="00000DC7">
        <w:rPr>
          <w:lang w:val="en-US"/>
        </w:rPr>
        <w:t xml:space="preserve"> »ɛfiri Tirmiz ɛne Ibn Hibbaan.</w:t>
      </w:r>
    </w:p>
    <w:p w14:paraId="758D166C" w14:textId="2D9CC3D3" w:rsidR="00EB3D68" w:rsidRPr="00007FAD" w:rsidRDefault="00007FAD" w:rsidP="00F54A88">
      <w:pPr>
        <w:pStyle w:val="Heading2"/>
        <w:spacing w:before="60" w:after="60"/>
        <w:rPr>
          <w:rtl/>
          <w:lang w:bidi="ar-TN"/>
        </w:rPr>
      </w:pPr>
      <w:r w:rsidRPr="00000DC7">
        <w:rPr>
          <w:lang w:val="en-US"/>
        </w:rPr>
        <w:t>As</w:t>
      </w:r>
      <w:r w:rsidRPr="00000DC7">
        <w:rPr>
          <w:rFonts w:ascii="Arial" w:hAnsi="Arial" w:cs="Arial"/>
          <w:lang w:val="en-US"/>
        </w:rPr>
        <w:t>ɛ</w:t>
      </w:r>
      <w:r w:rsidRPr="00000DC7">
        <w:rPr>
          <w:lang w:val="en-US"/>
        </w:rPr>
        <w:t>mbosa</w:t>
      </w:r>
      <w:r w:rsidR="00C24706" w:rsidRPr="00000DC7">
        <w:rPr>
          <w:lang w:val="en-US"/>
        </w:rPr>
        <w:t xml:space="preserve"> 4: </w:t>
      </w:r>
      <w:r w:rsidRPr="00000DC7">
        <w:rPr>
          <w:rFonts w:ascii="Cambria" w:hAnsi="Cambria" w:cs="Cambria"/>
          <w:lang w:val="en-US"/>
        </w:rPr>
        <w:t>Ɛ</w:t>
      </w:r>
      <w:r w:rsidRPr="00000DC7">
        <w:rPr>
          <w:lang w:val="en-US"/>
        </w:rPr>
        <w:t>de</w:t>
      </w:r>
      <w:r w:rsidRPr="00000DC7">
        <w:rPr>
          <w:rFonts w:ascii="Arial" w:hAnsi="Arial" w:cs="Arial"/>
          <w:lang w:val="en-US"/>
        </w:rPr>
        <w:t>ɛ</w:t>
      </w:r>
      <w:r w:rsidRPr="00000DC7">
        <w:rPr>
          <w:lang w:val="en-US"/>
        </w:rPr>
        <w:t>n na wob</w:t>
      </w:r>
      <w:r w:rsidRPr="00000DC7">
        <w:rPr>
          <w:rFonts w:ascii="Arial" w:hAnsi="Arial" w:cs="Arial"/>
          <w:lang w:val="en-US"/>
        </w:rPr>
        <w:t>ɛ</w:t>
      </w:r>
      <w:r w:rsidRPr="00000DC7">
        <w:rPr>
          <w:lang w:val="en-US"/>
        </w:rPr>
        <w:t xml:space="preserve">ka </w:t>
      </w:r>
      <w:r w:rsidRPr="00000DC7">
        <w:rPr>
          <w:rFonts w:ascii="Arial" w:hAnsi="Arial" w:cs="Arial"/>
          <w:lang w:val="en-US"/>
        </w:rPr>
        <w:t>ɛ</w:t>
      </w:r>
      <w:r w:rsidRPr="00000DC7">
        <w:rPr>
          <w:lang w:val="en-US"/>
        </w:rPr>
        <w:t>fa yaney</w:t>
      </w:r>
      <w:r w:rsidRPr="00000DC7">
        <w:rPr>
          <w:rFonts w:ascii="Arial" w:hAnsi="Arial" w:cs="Arial"/>
          <w:lang w:val="en-US"/>
        </w:rPr>
        <w:t>ɛ</w:t>
      </w:r>
      <w:r w:rsidRPr="00000DC7">
        <w:rPr>
          <w:lang w:val="en-US"/>
        </w:rPr>
        <w:t xml:space="preserve"> </w:t>
      </w:r>
      <w:r w:rsidRPr="00000DC7">
        <w:rPr>
          <w:rFonts w:ascii="Arial" w:hAnsi="Arial" w:cs="Arial"/>
          <w:lang w:val="en-US"/>
        </w:rPr>
        <w:t>ɛ</w:t>
      </w:r>
      <w:r w:rsidRPr="00000DC7">
        <w:rPr>
          <w:lang w:val="en-US"/>
        </w:rPr>
        <w:t xml:space="preserve">firi </w:t>
      </w:r>
      <w:r w:rsidRPr="00000DC7">
        <w:rPr>
          <w:rFonts w:ascii="Arial" w:hAnsi="Arial" w:cs="Arial"/>
          <w:lang w:val="en-US"/>
        </w:rPr>
        <w:t>ɛ</w:t>
      </w:r>
      <w:r w:rsidRPr="00000DC7">
        <w:rPr>
          <w:lang w:val="en-US"/>
        </w:rPr>
        <w:t>nda mo?</w:t>
      </w:r>
    </w:p>
    <w:p w14:paraId="758D166D" w14:textId="2928A911" w:rsidR="00EB3D68" w:rsidRPr="0024663E" w:rsidRDefault="00EC139F" w:rsidP="00F54A88">
      <w:pPr>
        <w:spacing w:before="60" w:line="223" w:lineRule="auto"/>
      </w:pPr>
      <w:r w:rsidRPr="00EC139F">
        <w:t>Aseda nka Onyame, Onyame a wanyane yɛn berɛ a wakum yɛn akyi, na ne nkyɛn na yɛ bɛ kɔ.Yatimtim so.Bukhaare ɛne Muslim.</w:t>
      </w:r>
    </w:p>
    <w:p w14:paraId="758D166E" w14:textId="27C4DE0F" w:rsidR="00EB3D68" w:rsidRPr="0092465F" w:rsidRDefault="000A68B6" w:rsidP="00F54A88">
      <w:pPr>
        <w:pStyle w:val="Heading2"/>
        <w:spacing w:before="60" w:after="60"/>
      </w:pPr>
      <w:r w:rsidRPr="000A68B6">
        <w:t>As</w:t>
      </w:r>
      <w:r w:rsidRPr="000A68B6">
        <w:rPr>
          <w:rFonts w:ascii="Arial" w:hAnsi="Arial" w:cs="Arial"/>
        </w:rPr>
        <w:t>ɛ</w:t>
      </w:r>
      <w:r w:rsidRPr="000A68B6">
        <w:t>mbosa 5: De</w:t>
      </w:r>
      <w:r w:rsidRPr="000A68B6">
        <w:rPr>
          <w:rFonts w:ascii="Arial" w:hAnsi="Arial" w:cs="Arial"/>
        </w:rPr>
        <w:t>ɛ</w:t>
      </w:r>
      <w:r w:rsidRPr="000A68B6">
        <w:t>b</w:t>
      </w:r>
      <w:r w:rsidRPr="000A68B6">
        <w:rPr>
          <w:rFonts w:ascii="Arial" w:hAnsi="Arial" w:cs="Arial"/>
        </w:rPr>
        <w:t>ɛ</w:t>
      </w:r>
      <w:r w:rsidRPr="000A68B6">
        <w:t>n nay</w:t>
      </w:r>
      <w:r w:rsidRPr="000A68B6">
        <w:rPr>
          <w:rFonts w:ascii="Arial" w:hAnsi="Arial" w:cs="Arial"/>
        </w:rPr>
        <w:t>ɛ</w:t>
      </w:r>
      <w:r w:rsidRPr="000A68B6">
        <w:t xml:space="preserve"> ade</w:t>
      </w:r>
      <w:r w:rsidRPr="000A68B6">
        <w:rPr>
          <w:rFonts w:ascii="Arial" w:hAnsi="Arial" w:cs="Arial"/>
        </w:rPr>
        <w:t>ɛ</w:t>
      </w:r>
      <w:r w:rsidRPr="000A68B6">
        <w:t xml:space="preserve"> wob</w:t>
      </w:r>
      <w:r w:rsidRPr="000A68B6">
        <w:rPr>
          <w:rFonts w:ascii="Arial" w:hAnsi="Arial" w:cs="Arial"/>
        </w:rPr>
        <w:t>ɛ</w:t>
      </w:r>
      <w:r w:rsidRPr="000A68B6">
        <w:t>ka nas</w:t>
      </w:r>
      <w:r w:rsidRPr="000A68B6">
        <w:rPr>
          <w:rFonts w:ascii="Arial" w:hAnsi="Arial" w:cs="Arial"/>
        </w:rPr>
        <w:t>ɛ</w:t>
      </w:r>
      <w:r w:rsidRPr="000A68B6">
        <w:t xml:space="preserve"> woyh</w:t>
      </w:r>
      <w:r w:rsidRPr="000A68B6">
        <w:rPr>
          <w:rFonts w:ascii="Arial" w:hAnsi="Arial" w:cs="Arial"/>
        </w:rPr>
        <w:t>ɛ</w:t>
      </w:r>
      <w:r w:rsidRPr="000A68B6">
        <w:t xml:space="preserve"> adaade</w:t>
      </w:r>
      <w:r w:rsidRPr="000A68B6">
        <w:rPr>
          <w:rFonts w:ascii="Arial" w:hAnsi="Arial" w:cs="Arial"/>
        </w:rPr>
        <w:t>ɛ</w:t>
      </w:r>
      <w:r w:rsidRPr="000A68B6">
        <w:t>?</w:t>
      </w:r>
    </w:p>
    <w:p w14:paraId="642EAA9A" w14:textId="608C51E5" w:rsidR="00EF5A68" w:rsidRPr="00535510" w:rsidRDefault="002D26E1" w:rsidP="00F54A88">
      <w:pPr>
        <w:spacing w:before="60" w:line="223" w:lineRule="auto"/>
      </w:pPr>
      <w:r w:rsidRPr="002D26E1">
        <w:t xml:space="preserve">Anuyie: Aseda nka Onyame a wama me yie adi, na Ɔde ayɛ me adom, bere a ɛnyɛ me tumi bi anaa m'ahoɔdene bi.Abu </w:t>
      </w:r>
      <w:r w:rsidR="00E119E8" w:rsidRPr="002D26E1">
        <w:t>Dawud,</w:t>
      </w:r>
      <w:r w:rsidRPr="002D26E1">
        <w:t xml:space="preserve"> Tirmizii ne Nasai na wenom de baee</w:t>
      </w:r>
      <w:r w:rsidR="00350422" w:rsidRPr="00350422">
        <w:t>.</w:t>
      </w:r>
    </w:p>
    <w:p w14:paraId="758D1670" w14:textId="5764783D" w:rsidR="00EB3D68" w:rsidRPr="0092465F" w:rsidRDefault="00492C61" w:rsidP="00F54A88">
      <w:pPr>
        <w:pStyle w:val="Heading2"/>
        <w:spacing w:before="60" w:after="60"/>
      </w:pPr>
      <w:r w:rsidRPr="00492C61">
        <w:t>As</w:t>
      </w:r>
      <w:r w:rsidRPr="00492C61">
        <w:rPr>
          <w:rFonts w:ascii="Arial" w:hAnsi="Arial" w:cs="Arial"/>
        </w:rPr>
        <w:t>ɛ</w:t>
      </w:r>
      <w:r w:rsidRPr="00492C61">
        <w:t xml:space="preserve">mbosa 6: </w:t>
      </w:r>
      <w:r w:rsidRPr="00492C61">
        <w:rPr>
          <w:rFonts w:ascii="Cambria" w:hAnsi="Cambria" w:cs="Cambria"/>
        </w:rPr>
        <w:t>Ɛ</w:t>
      </w:r>
      <w:r w:rsidRPr="00492C61">
        <w:t>de</w:t>
      </w:r>
      <w:r w:rsidRPr="00492C61">
        <w:rPr>
          <w:rFonts w:ascii="Arial" w:hAnsi="Arial" w:cs="Arial"/>
        </w:rPr>
        <w:t>ɛ</w:t>
      </w:r>
      <w:r w:rsidRPr="00492C61">
        <w:t>n mpae</w:t>
      </w:r>
      <w:r w:rsidRPr="00492C61">
        <w:rPr>
          <w:rFonts w:ascii="Arial" w:hAnsi="Arial" w:cs="Arial"/>
        </w:rPr>
        <w:t>ɛ</w:t>
      </w:r>
      <w:r w:rsidRPr="00492C61">
        <w:t xml:space="preserve"> na y</w:t>
      </w:r>
      <w:r w:rsidRPr="00492C61">
        <w:rPr>
          <w:rFonts w:ascii="Arial" w:hAnsi="Arial" w:cs="Arial"/>
        </w:rPr>
        <w:t>ɛ</w:t>
      </w:r>
      <w:r w:rsidRPr="00492C61">
        <w:t xml:space="preserve"> reka s</w:t>
      </w:r>
      <w:r w:rsidRPr="00492C61">
        <w:rPr>
          <w:rFonts w:ascii="Arial" w:hAnsi="Arial" w:cs="Arial"/>
        </w:rPr>
        <w:t>ɛ</w:t>
      </w:r>
      <w:r w:rsidRPr="00492C61">
        <w:t xml:space="preserve"> y</w:t>
      </w:r>
      <w:r w:rsidRPr="00492C61">
        <w:rPr>
          <w:rFonts w:ascii="Arial" w:hAnsi="Arial" w:cs="Arial"/>
        </w:rPr>
        <w:t>ɛ</w:t>
      </w:r>
      <w:r w:rsidRPr="00492C61">
        <w:t>yi ataade a?</w:t>
      </w:r>
    </w:p>
    <w:p w14:paraId="758D1671" w14:textId="46C957B0" w:rsidR="00EB3D68" w:rsidRPr="0024663E" w:rsidRDefault="00D21F1C" w:rsidP="00F54A88">
      <w:pPr>
        <w:spacing w:before="60" w:line="223" w:lineRule="auto"/>
      </w:pPr>
      <w:r w:rsidRPr="00D21F1C">
        <w:t>Anuyie - Me rehyɛ ase wɔ Onyame din mu.Tirmizee na de bae</w:t>
      </w:r>
    </w:p>
    <w:p w14:paraId="758D1672" w14:textId="6CA78AD3" w:rsidR="00EB3D68" w:rsidRPr="0092465F" w:rsidRDefault="0068725E" w:rsidP="00F54A88">
      <w:pPr>
        <w:pStyle w:val="Heading2"/>
        <w:spacing w:before="60" w:after="60"/>
      </w:pPr>
      <w:r w:rsidRPr="0068725E">
        <w:t>As</w:t>
      </w:r>
      <w:r w:rsidRPr="0068725E">
        <w:rPr>
          <w:rFonts w:ascii="Arial" w:hAnsi="Arial" w:cs="Arial"/>
        </w:rPr>
        <w:t>ɛ</w:t>
      </w:r>
      <w:r w:rsidRPr="0068725E">
        <w:t>mbosa</w:t>
      </w:r>
      <w:r w:rsidR="00C24706">
        <w:t xml:space="preserve"> </w:t>
      </w:r>
      <w:r w:rsidRPr="0068725E">
        <w:t>7</w:t>
      </w:r>
      <w:r w:rsidR="00C24706">
        <w:t>:</w:t>
      </w:r>
      <w:r w:rsidRPr="0068725E">
        <w:t xml:space="preserve"> </w:t>
      </w:r>
      <w:r w:rsidRPr="0068725E">
        <w:rPr>
          <w:rFonts w:ascii="Cambria" w:hAnsi="Cambria" w:cs="Cambria"/>
        </w:rPr>
        <w:t>Ɛ</w:t>
      </w:r>
      <w:r w:rsidRPr="0068725E">
        <w:t>de</w:t>
      </w:r>
      <w:r w:rsidRPr="0068725E">
        <w:rPr>
          <w:rFonts w:ascii="Arial" w:hAnsi="Arial" w:cs="Arial"/>
        </w:rPr>
        <w:t>ɛ</w:t>
      </w:r>
      <w:r w:rsidRPr="0068725E">
        <w:t>n mpae</w:t>
      </w:r>
      <w:r w:rsidRPr="0068725E">
        <w:rPr>
          <w:rFonts w:ascii="Arial" w:hAnsi="Arial" w:cs="Arial"/>
        </w:rPr>
        <w:t>ɛ</w:t>
      </w:r>
      <w:r w:rsidRPr="0068725E">
        <w:t xml:space="preserve"> na y</w:t>
      </w:r>
      <w:r w:rsidRPr="0068725E">
        <w:rPr>
          <w:rFonts w:ascii="Arial" w:hAnsi="Arial" w:cs="Arial"/>
        </w:rPr>
        <w:t>ɛ</w:t>
      </w:r>
      <w:r w:rsidRPr="0068725E">
        <w:t xml:space="preserve"> reka s</w:t>
      </w:r>
      <w:r w:rsidRPr="0068725E">
        <w:rPr>
          <w:rFonts w:ascii="Arial" w:hAnsi="Arial" w:cs="Arial"/>
        </w:rPr>
        <w:t>ɛ</w:t>
      </w:r>
      <w:r w:rsidRPr="0068725E">
        <w:t xml:space="preserve"> y</w:t>
      </w:r>
      <w:r w:rsidRPr="0068725E">
        <w:rPr>
          <w:rFonts w:ascii="Arial" w:hAnsi="Arial" w:cs="Arial"/>
        </w:rPr>
        <w:t>ɛ</w:t>
      </w:r>
      <w:r w:rsidRPr="0068725E">
        <w:t>hy</w:t>
      </w:r>
      <w:r w:rsidRPr="0068725E">
        <w:rPr>
          <w:rFonts w:ascii="Arial" w:hAnsi="Arial" w:cs="Arial"/>
        </w:rPr>
        <w:t>ɛ</w:t>
      </w:r>
      <w:r w:rsidRPr="0068725E">
        <w:t xml:space="preserve"> ataade fofor</w:t>
      </w:r>
      <w:r w:rsidRPr="0068725E">
        <w:rPr>
          <w:rFonts w:ascii="Arial" w:hAnsi="Arial" w:cs="Arial"/>
        </w:rPr>
        <w:t>ɔ</w:t>
      </w:r>
      <w:r w:rsidRPr="0068725E">
        <w:t xml:space="preserve"> a</w:t>
      </w:r>
      <w:r w:rsidR="003B10CB" w:rsidRPr="003B10CB">
        <w:t>?</w:t>
      </w:r>
    </w:p>
    <w:p w14:paraId="758D1673" w14:textId="0EE6814E" w:rsidR="00EB3D68" w:rsidRPr="0024663E" w:rsidRDefault="00B5036C" w:rsidP="00F54A88">
      <w:pPr>
        <w:spacing w:before="60" w:line="223" w:lineRule="auto"/>
      </w:pPr>
      <w:r w:rsidRPr="00B5036C">
        <w:t>Anuye- «</w:t>
      </w:r>
      <w:r w:rsidRPr="00543877">
        <w:rPr>
          <w:rStyle w:val="Car6"/>
        </w:rPr>
        <w:t>Allaahumma lakal hamd anta kasawtaniihi,as'aluka khayre hii wakhayreh maa swana'a lahu,wa'auuzubika minsharrihii washarri maa swana'a lahu</w:t>
      </w:r>
      <w:r w:rsidRPr="00B5036C">
        <w:t>»Rawaawu Abu Dawud ,ɛne deɛ ɔmɔ ɛkahɔ.</w:t>
      </w:r>
    </w:p>
    <w:p w14:paraId="758D1675" w14:textId="5859434A" w:rsidR="00EB3D68" w:rsidRPr="0092465F" w:rsidRDefault="009A6458" w:rsidP="00F54A88">
      <w:pPr>
        <w:pStyle w:val="Heading2"/>
        <w:spacing w:before="60" w:after="60"/>
      </w:pPr>
      <w:r w:rsidRPr="009A6458">
        <w:t xml:space="preserve">S8. </w:t>
      </w:r>
      <w:r w:rsidRPr="009A6458">
        <w:rPr>
          <w:rFonts w:ascii="Cambria" w:hAnsi="Cambria" w:cs="Cambria"/>
        </w:rPr>
        <w:t>Ɛ</w:t>
      </w:r>
      <w:r w:rsidRPr="009A6458">
        <w:t>de</w:t>
      </w:r>
      <w:r w:rsidRPr="009A6458">
        <w:rPr>
          <w:rFonts w:ascii="Arial" w:hAnsi="Arial" w:cs="Arial"/>
        </w:rPr>
        <w:t>ɛ</w:t>
      </w:r>
      <w:r w:rsidRPr="009A6458">
        <w:t>n mpae</w:t>
      </w:r>
      <w:r w:rsidRPr="009A6458">
        <w:rPr>
          <w:rFonts w:ascii="Arial" w:hAnsi="Arial" w:cs="Arial"/>
        </w:rPr>
        <w:t>ɛ</w:t>
      </w:r>
      <w:r w:rsidRPr="009A6458">
        <w:t xml:space="preserve"> na y</w:t>
      </w:r>
      <w:r w:rsidRPr="009A6458">
        <w:rPr>
          <w:rFonts w:ascii="Arial" w:hAnsi="Arial" w:cs="Arial"/>
        </w:rPr>
        <w:t>ɛ</w:t>
      </w:r>
      <w:r w:rsidRPr="009A6458">
        <w:t>b</w:t>
      </w:r>
      <w:r w:rsidRPr="009A6458">
        <w:rPr>
          <w:rFonts w:ascii="Arial" w:hAnsi="Arial" w:cs="Arial"/>
        </w:rPr>
        <w:t>ɔ</w:t>
      </w:r>
      <w:r w:rsidRPr="009A6458">
        <w:t xml:space="preserve"> ma obi a wahy</w:t>
      </w:r>
      <w:r w:rsidRPr="009A6458">
        <w:rPr>
          <w:rFonts w:ascii="Arial" w:hAnsi="Arial" w:cs="Arial"/>
        </w:rPr>
        <w:t>ɛ</w:t>
      </w:r>
      <w:r w:rsidRPr="009A6458">
        <w:t xml:space="preserve"> ataade mono?</w:t>
      </w:r>
    </w:p>
    <w:p w14:paraId="758D1676" w14:textId="637D6C0B" w:rsidR="00EB3D68" w:rsidRPr="0024663E" w:rsidRDefault="00DC5491" w:rsidP="00F54A88">
      <w:pPr>
        <w:spacing w:before="60" w:line="223" w:lineRule="auto"/>
      </w:pPr>
      <w:r w:rsidRPr="00DC5491">
        <w:t xml:space="preserve">Sɛ wohu sɛ wo yɔnko ahyɛ ataade foforɔ a bɔ mpaeɛ ma no, na ka sɛ: Allah ma wo nhyɛ nkyɛ na ɔnhyɛ wo anan </w:t>
      </w:r>
      <w:r w:rsidR="00E119E8" w:rsidRPr="00DC5491">
        <w:t>mu. «</w:t>
      </w:r>
      <w:r w:rsidRPr="00543877">
        <w:rPr>
          <w:rStyle w:val="Car6"/>
        </w:rPr>
        <w:t>Tubalee wayukhuliful Laahi ta'aalaa</w:t>
      </w:r>
      <w:r w:rsidRPr="00DC5491">
        <w:t>»</w:t>
      </w:r>
      <w:r w:rsidR="00E119E8">
        <w:t xml:space="preserve"> </w:t>
      </w:r>
      <w:r w:rsidRPr="00DC5491">
        <w:t>Abu Dawuda Nhoma mu</w:t>
      </w:r>
      <w:r w:rsidR="00E119E8">
        <w:t>.</w:t>
      </w:r>
    </w:p>
    <w:p w14:paraId="758D1677" w14:textId="247BC0BE" w:rsidR="00EB3D68" w:rsidRPr="0092465F" w:rsidRDefault="00AD0C9F" w:rsidP="00582EAA">
      <w:pPr>
        <w:pStyle w:val="Heading2"/>
      </w:pPr>
      <w:r w:rsidRPr="00AD0C9F">
        <w:lastRenderedPageBreak/>
        <w:t>S9. Ka mpae</w:t>
      </w:r>
      <w:r w:rsidRPr="00AD0C9F">
        <w:rPr>
          <w:rFonts w:ascii="Arial" w:hAnsi="Arial" w:cs="Arial"/>
        </w:rPr>
        <w:t>ɛ</w:t>
      </w:r>
      <w:r w:rsidRPr="00AD0C9F">
        <w:t xml:space="preserve"> a y</w:t>
      </w:r>
      <w:r w:rsidRPr="00AD0C9F">
        <w:rPr>
          <w:rFonts w:ascii="Arial" w:hAnsi="Arial" w:cs="Arial"/>
        </w:rPr>
        <w:t>ɛ</w:t>
      </w:r>
      <w:r w:rsidRPr="00AD0C9F">
        <w:t>b</w:t>
      </w:r>
      <w:r w:rsidRPr="00AD0C9F">
        <w:rPr>
          <w:rFonts w:ascii="Arial" w:hAnsi="Arial" w:cs="Arial"/>
        </w:rPr>
        <w:t>ɔ</w:t>
      </w:r>
      <w:r w:rsidRPr="00AD0C9F">
        <w:t xml:space="preserve"> de wura agyananbea. Na </w:t>
      </w:r>
      <w:r w:rsidRPr="00AD0C9F">
        <w:rPr>
          <w:rFonts w:ascii="Arial" w:hAnsi="Arial" w:cs="Arial"/>
        </w:rPr>
        <w:t>ɛ</w:t>
      </w:r>
      <w:r w:rsidRPr="00AD0C9F">
        <w:t>h</w:t>
      </w:r>
      <w:r w:rsidRPr="00AD0C9F">
        <w:rPr>
          <w:rFonts w:ascii="Arial" w:hAnsi="Arial" w:cs="Arial"/>
        </w:rPr>
        <w:t>ɔ</w:t>
      </w:r>
      <w:r w:rsidRPr="00AD0C9F">
        <w:t xml:space="preserve"> ne agyananbea?</w:t>
      </w:r>
    </w:p>
    <w:p w14:paraId="758D1678" w14:textId="2D729B76" w:rsidR="00EB3D68" w:rsidRPr="0024663E" w:rsidRDefault="00F674C0" w:rsidP="003144FE">
      <w:pPr>
        <w:suppressAutoHyphens/>
        <w:spacing w:line="20" w:lineRule="atLeast"/>
      </w:pPr>
      <w:r w:rsidRPr="00F674C0">
        <w:t>Oh Allah! me rehwehwɛ ntwitwagyeɛ firi wo nkyɛn ɛfa abɔdeɛ bɔne sɛ mmarima anaa sɛ mmaa.Yatimtim so.Bukhaare ɛne Muslim.</w:t>
      </w:r>
    </w:p>
    <w:p w14:paraId="758D1679" w14:textId="421F84A3" w:rsidR="00EB3D68" w:rsidRPr="0092465F" w:rsidRDefault="00926E87" w:rsidP="00582EAA">
      <w:pPr>
        <w:pStyle w:val="Heading2"/>
      </w:pPr>
      <w:r w:rsidRPr="00926E87">
        <w:t xml:space="preserve">S10. </w:t>
      </w:r>
      <w:r w:rsidRPr="00926E87">
        <w:rPr>
          <w:rFonts w:ascii="Cambria" w:hAnsi="Cambria" w:cs="Cambria"/>
        </w:rPr>
        <w:t>Ɛ</w:t>
      </w:r>
      <w:r w:rsidRPr="00926E87">
        <w:t>de</w:t>
      </w:r>
      <w:r w:rsidRPr="00926E87">
        <w:rPr>
          <w:rFonts w:ascii="Arial" w:hAnsi="Arial" w:cs="Arial"/>
        </w:rPr>
        <w:t>ɛ</w:t>
      </w:r>
      <w:r w:rsidRPr="00926E87">
        <w:t>n mpae</w:t>
      </w:r>
      <w:r w:rsidRPr="00926E87">
        <w:rPr>
          <w:rFonts w:ascii="Arial" w:hAnsi="Arial" w:cs="Arial"/>
        </w:rPr>
        <w:t>ɛ</w:t>
      </w:r>
      <w:r w:rsidRPr="00926E87">
        <w:t xml:space="preserve"> na y</w:t>
      </w:r>
      <w:r w:rsidRPr="00926E87">
        <w:rPr>
          <w:rFonts w:ascii="Arial" w:hAnsi="Arial" w:cs="Arial"/>
        </w:rPr>
        <w:t>ɛ</w:t>
      </w:r>
      <w:r w:rsidRPr="00926E87">
        <w:t>b</w:t>
      </w:r>
      <w:r w:rsidRPr="00926E87">
        <w:rPr>
          <w:rFonts w:ascii="Arial" w:hAnsi="Arial" w:cs="Arial"/>
        </w:rPr>
        <w:t>ɔ</w:t>
      </w:r>
      <w:r w:rsidRPr="00926E87">
        <w:t xml:space="preserve"> de pue firi agyananbea</w:t>
      </w:r>
      <w:r w:rsidR="00623B1D" w:rsidRPr="00623B1D">
        <w:t>?</w:t>
      </w:r>
    </w:p>
    <w:p w14:paraId="758D167A" w14:textId="4B759EA1" w:rsidR="00EB3D68" w:rsidRPr="0024663E" w:rsidRDefault="004755E9" w:rsidP="003144FE">
      <w:pPr>
        <w:suppressAutoHyphens/>
        <w:spacing w:line="20" w:lineRule="atLeast"/>
      </w:pPr>
      <w:r w:rsidRPr="004755E9">
        <w:t>Oh Allah! meresrɛ Wo bɔnefakyɛƐfiri Abu Dawud ,ɛneTirmizi nhoma mu</w:t>
      </w:r>
      <w:r w:rsidR="008131CC" w:rsidRPr="008131CC">
        <w:t>.</w:t>
      </w:r>
    </w:p>
    <w:p w14:paraId="758D167B" w14:textId="70D3C964" w:rsidR="00EB3D68" w:rsidRPr="00000DC7" w:rsidRDefault="00343357" w:rsidP="00582EAA">
      <w:pPr>
        <w:pStyle w:val="Heading2"/>
        <w:rPr>
          <w:lang w:val="pl-PL"/>
        </w:rPr>
      </w:pPr>
      <w:r w:rsidRPr="00000DC7">
        <w:rPr>
          <w:lang w:val="pl-PL"/>
        </w:rPr>
        <w:t xml:space="preserve">S11. </w:t>
      </w:r>
      <w:r w:rsidRPr="00000DC7">
        <w:rPr>
          <w:rFonts w:ascii="Cambria" w:hAnsi="Cambria" w:cs="Cambria"/>
          <w:lang w:val="pl-PL"/>
        </w:rPr>
        <w:t>Ɛ</w:t>
      </w:r>
      <w:r w:rsidRPr="00000DC7">
        <w:rPr>
          <w:lang w:val="pl-PL"/>
        </w:rPr>
        <w:t>de</w:t>
      </w:r>
      <w:r w:rsidRPr="00000DC7">
        <w:rPr>
          <w:rFonts w:ascii="Arial" w:hAnsi="Arial" w:cs="Arial"/>
          <w:lang w:val="pl-PL"/>
        </w:rPr>
        <w:t>ɛ</w:t>
      </w:r>
      <w:r w:rsidRPr="00000DC7">
        <w:rPr>
          <w:lang w:val="pl-PL"/>
        </w:rPr>
        <w:t>n na wob</w:t>
      </w:r>
      <w:r w:rsidRPr="00000DC7">
        <w:rPr>
          <w:rFonts w:ascii="Arial" w:hAnsi="Arial" w:cs="Arial"/>
          <w:lang w:val="pl-PL"/>
        </w:rPr>
        <w:t>ɛ</w:t>
      </w:r>
      <w:r w:rsidRPr="00000DC7">
        <w:rPr>
          <w:lang w:val="pl-PL"/>
        </w:rPr>
        <w:t>ka ansa na wakuta nsuo?</w:t>
      </w:r>
    </w:p>
    <w:p w14:paraId="758D167C" w14:textId="4DE97ECC" w:rsidR="00EB3D68" w:rsidRPr="00000DC7" w:rsidRDefault="00BC2567" w:rsidP="00504587">
      <w:pPr>
        <w:spacing w:before="60" w:line="216" w:lineRule="auto"/>
        <w:rPr>
          <w:lang w:val="pl-PL"/>
        </w:rPr>
      </w:pPr>
      <w:r w:rsidRPr="00000DC7">
        <w:rPr>
          <w:lang w:val="pl-PL"/>
        </w:rPr>
        <w:t>Anuyie - Me hyɛ ase wɔ Onyame din mu.Rawaawu Abu Dawud ,ɛne deɛ ɔmɔ ɛkahɔ.</w:t>
      </w:r>
    </w:p>
    <w:p w14:paraId="758D167D" w14:textId="18626B82" w:rsidR="00EB3D68" w:rsidRPr="00000DC7" w:rsidRDefault="00477F18" w:rsidP="00582EAA">
      <w:pPr>
        <w:pStyle w:val="Heading2"/>
        <w:rPr>
          <w:lang w:val="pl-PL"/>
        </w:rPr>
      </w:pPr>
      <w:r w:rsidRPr="00000DC7">
        <w:rPr>
          <w:lang w:val="pl-PL"/>
        </w:rPr>
        <w:t xml:space="preserve">S12. </w:t>
      </w:r>
      <w:r w:rsidRPr="00000DC7">
        <w:rPr>
          <w:rFonts w:ascii="Cambria" w:hAnsi="Cambria" w:cs="Cambria"/>
          <w:lang w:val="pl-PL"/>
        </w:rPr>
        <w:t>Ɛ</w:t>
      </w:r>
      <w:r w:rsidRPr="00000DC7">
        <w:rPr>
          <w:lang w:val="pl-PL"/>
        </w:rPr>
        <w:t>de</w:t>
      </w:r>
      <w:r w:rsidRPr="00000DC7">
        <w:rPr>
          <w:rFonts w:ascii="Arial" w:hAnsi="Arial" w:cs="Arial"/>
          <w:lang w:val="pl-PL"/>
        </w:rPr>
        <w:t>ɛ</w:t>
      </w:r>
      <w:r w:rsidRPr="00000DC7">
        <w:rPr>
          <w:lang w:val="pl-PL"/>
        </w:rPr>
        <w:t>n mpae</w:t>
      </w:r>
      <w:r w:rsidRPr="00000DC7">
        <w:rPr>
          <w:rFonts w:ascii="Arial" w:hAnsi="Arial" w:cs="Arial"/>
          <w:lang w:val="pl-PL"/>
        </w:rPr>
        <w:t>ɛ</w:t>
      </w:r>
      <w:r w:rsidRPr="00000DC7">
        <w:rPr>
          <w:lang w:val="pl-PL"/>
        </w:rPr>
        <w:t xml:space="preserve"> na y</w:t>
      </w:r>
      <w:r w:rsidRPr="00000DC7">
        <w:rPr>
          <w:rFonts w:ascii="Arial" w:hAnsi="Arial" w:cs="Arial"/>
          <w:lang w:val="pl-PL"/>
        </w:rPr>
        <w:t>ɛ</w:t>
      </w:r>
      <w:r w:rsidRPr="00000DC7">
        <w:rPr>
          <w:lang w:val="pl-PL"/>
        </w:rPr>
        <w:t>b</w:t>
      </w:r>
      <w:r w:rsidRPr="00000DC7">
        <w:rPr>
          <w:rFonts w:ascii="Arial" w:hAnsi="Arial" w:cs="Arial"/>
          <w:lang w:val="pl-PL"/>
        </w:rPr>
        <w:t>ɔ</w:t>
      </w:r>
      <w:r w:rsidRPr="00000DC7">
        <w:rPr>
          <w:lang w:val="pl-PL"/>
        </w:rPr>
        <w:t xml:space="preserve"> s</w:t>
      </w:r>
      <w:r w:rsidRPr="00000DC7">
        <w:rPr>
          <w:rFonts w:ascii="Arial" w:hAnsi="Arial" w:cs="Arial"/>
          <w:lang w:val="pl-PL"/>
        </w:rPr>
        <w:t>ɛ</w:t>
      </w:r>
      <w:r w:rsidRPr="00000DC7">
        <w:rPr>
          <w:lang w:val="pl-PL"/>
        </w:rPr>
        <w:t xml:space="preserve"> y</w:t>
      </w:r>
      <w:r w:rsidRPr="00000DC7">
        <w:rPr>
          <w:rFonts w:ascii="Arial" w:hAnsi="Arial" w:cs="Arial"/>
          <w:lang w:val="pl-PL"/>
        </w:rPr>
        <w:t>ɛ</w:t>
      </w:r>
      <w:r w:rsidRPr="00000DC7">
        <w:rPr>
          <w:lang w:val="pl-PL"/>
        </w:rPr>
        <w:t>kuta nsuo wie a?</w:t>
      </w:r>
    </w:p>
    <w:p w14:paraId="758D167E" w14:textId="50F01C55" w:rsidR="00EB3D68" w:rsidRPr="00000DC7" w:rsidRDefault="00D3665E" w:rsidP="00504587">
      <w:pPr>
        <w:spacing w:before="60" w:line="216" w:lineRule="auto"/>
        <w:rPr>
          <w:lang w:val="pl-PL"/>
        </w:rPr>
      </w:pPr>
      <w:r w:rsidRPr="00000DC7">
        <w:rPr>
          <w:lang w:val="pl-PL"/>
        </w:rPr>
        <w:t>Meredi danseɛ sɛɛ Onyankopɔn biara nni hɔ agye Allah baako pɛ no a ɔnni mmataeɛ biara, na meredi danseɛ nso sɛɛ ɔkomhyɛni Muhammad yɛ n'akoa yɛ no somaniƐfiri Muslim Nhoma mu.</w:t>
      </w:r>
    </w:p>
    <w:p w14:paraId="758D167F" w14:textId="49B922AB" w:rsidR="00EB3D68" w:rsidRPr="00000DC7" w:rsidRDefault="00EF2F49" w:rsidP="00582EAA">
      <w:pPr>
        <w:pStyle w:val="Heading2"/>
        <w:rPr>
          <w:lang w:val="pl-PL"/>
        </w:rPr>
      </w:pPr>
      <w:r w:rsidRPr="00000DC7">
        <w:rPr>
          <w:lang w:val="pl-PL"/>
        </w:rPr>
        <w:t xml:space="preserve">S13. </w:t>
      </w:r>
      <w:r w:rsidRPr="00000DC7">
        <w:rPr>
          <w:rFonts w:ascii="Cambria" w:hAnsi="Cambria" w:cs="Cambria"/>
          <w:lang w:val="pl-PL"/>
        </w:rPr>
        <w:t>Ɛ</w:t>
      </w:r>
      <w:r w:rsidRPr="00000DC7">
        <w:rPr>
          <w:lang w:val="pl-PL"/>
        </w:rPr>
        <w:t>de</w:t>
      </w:r>
      <w:r w:rsidRPr="00000DC7">
        <w:rPr>
          <w:rFonts w:ascii="Arial" w:hAnsi="Arial" w:cs="Arial"/>
          <w:lang w:val="pl-PL"/>
        </w:rPr>
        <w:t>ɛ</w:t>
      </w:r>
      <w:r w:rsidRPr="00000DC7">
        <w:rPr>
          <w:lang w:val="pl-PL"/>
        </w:rPr>
        <w:t>n mpae</w:t>
      </w:r>
      <w:r w:rsidRPr="00000DC7">
        <w:rPr>
          <w:rFonts w:ascii="Arial" w:hAnsi="Arial" w:cs="Arial"/>
          <w:lang w:val="pl-PL"/>
        </w:rPr>
        <w:t>ɛ</w:t>
      </w:r>
      <w:r w:rsidRPr="00000DC7">
        <w:rPr>
          <w:lang w:val="pl-PL"/>
        </w:rPr>
        <w:t xml:space="preserve"> na y</w:t>
      </w:r>
      <w:r w:rsidRPr="00000DC7">
        <w:rPr>
          <w:rFonts w:ascii="Arial" w:hAnsi="Arial" w:cs="Arial"/>
          <w:lang w:val="pl-PL"/>
        </w:rPr>
        <w:t>ɛ</w:t>
      </w:r>
      <w:r w:rsidRPr="00000DC7">
        <w:rPr>
          <w:lang w:val="pl-PL"/>
        </w:rPr>
        <w:t>b</w:t>
      </w:r>
      <w:r w:rsidRPr="00000DC7">
        <w:rPr>
          <w:rFonts w:ascii="Arial" w:hAnsi="Arial" w:cs="Arial"/>
          <w:lang w:val="pl-PL"/>
        </w:rPr>
        <w:t>ɔ</w:t>
      </w:r>
      <w:r w:rsidRPr="00000DC7">
        <w:rPr>
          <w:lang w:val="pl-PL"/>
        </w:rPr>
        <w:t xml:space="preserve"> s</w:t>
      </w:r>
      <w:r w:rsidRPr="00000DC7">
        <w:rPr>
          <w:rFonts w:ascii="Arial" w:hAnsi="Arial" w:cs="Arial"/>
          <w:lang w:val="pl-PL"/>
        </w:rPr>
        <w:t>ɛ</w:t>
      </w:r>
      <w:r w:rsidRPr="00000DC7">
        <w:rPr>
          <w:lang w:val="pl-PL"/>
        </w:rPr>
        <w:t xml:space="preserve"> y</w:t>
      </w:r>
      <w:r w:rsidRPr="00000DC7">
        <w:rPr>
          <w:rFonts w:ascii="Arial" w:hAnsi="Arial" w:cs="Arial"/>
          <w:lang w:val="pl-PL"/>
        </w:rPr>
        <w:t>ɛ</w:t>
      </w:r>
      <w:r w:rsidRPr="00000DC7">
        <w:rPr>
          <w:lang w:val="pl-PL"/>
        </w:rPr>
        <w:t>repue afiri fie a?</w:t>
      </w:r>
    </w:p>
    <w:p w14:paraId="758D1680" w14:textId="1E40BC7A" w:rsidR="00EB3D68" w:rsidRPr="00000DC7" w:rsidRDefault="00A50500" w:rsidP="00504587">
      <w:pPr>
        <w:spacing w:before="60" w:line="216" w:lineRule="auto"/>
        <w:rPr>
          <w:lang w:val="pl-PL"/>
        </w:rPr>
      </w:pPr>
      <w:r w:rsidRPr="00000DC7">
        <w:rPr>
          <w:lang w:val="pl-PL"/>
        </w:rPr>
        <w:t>Mehyɛ aseɛ wɔ Allah din mu, mede me werɛ nyinaa hyɛ no mu, na tumi anaa ahoden biara nni baabiara agye ne nkyɛn.Ɛfiri Abu Dawud ,ɛneTirmizi nhoma mu</w:t>
      </w:r>
      <w:r w:rsidR="00214E88" w:rsidRPr="00000DC7">
        <w:rPr>
          <w:lang w:val="pl-PL"/>
        </w:rPr>
        <w:t>.</w:t>
      </w:r>
    </w:p>
    <w:p w14:paraId="758D1681" w14:textId="4729690C" w:rsidR="00EB3D68" w:rsidRPr="00000DC7" w:rsidRDefault="00B334AA" w:rsidP="00582EAA">
      <w:pPr>
        <w:pStyle w:val="Heading2"/>
        <w:rPr>
          <w:lang w:val="pl-PL"/>
        </w:rPr>
      </w:pPr>
      <w:r w:rsidRPr="00000DC7">
        <w:rPr>
          <w:lang w:val="pl-PL"/>
        </w:rPr>
        <w:t xml:space="preserve">S14. </w:t>
      </w:r>
      <w:r w:rsidRPr="00000DC7">
        <w:rPr>
          <w:rFonts w:ascii="Cambria" w:hAnsi="Cambria" w:cs="Cambria"/>
          <w:lang w:val="pl-PL"/>
        </w:rPr>
        <w:t>Ɛ</w:t>
      </w:r>
      <w:r w:rsidRPr="00000DC7">
        <w:rPr>
          <w:lang w:val="pl-PL"/>
        </w:rPr>
        <w:t>de</w:t>
      </w:r>
      <w:r w:rsidRPr="00000DC7">
        <w:rPr>
          <w:rFonts w:ascii="Arial" w:hAnsi="Arial" w:cs="Arial"/>
          <w:lang w:val="pl-PL"/>
        </w:rPr>
        <w:t>ɛ</w:t>
      </w:r>
      <w:r w:rsidRPr="00000DC7">
        <w:rPr>
          <w:lang w:val="pl-PL"/>
        </w:rPr>
        <w:t>n mpae</w:t>
      </w:r>
      <w:r w:rsidRPr="00000DC7">
        <w:rPr>
          <w:rFonts w:ascii="Arial" w:hAnsi="Arial" w:cs="Arial"/>
          <w:lang w:val="pl-PL"/>
        </w:rPr>
        <w:t>ɛ</w:t>
      </w:r>
      <w:r w:rsidRPr="00000DC7">
        <w:rPr>
          <w:lang w:val="pl-PL"/>
        </w:rPr>
        <w:t xml:space="preserve"> na y</w:t>
      </w:r>
      <w:r w:rsidRPr="00000DC7">
        <w:rPr>
          <w:rFonts w:ascii="Arial" w:hAnsi="Arial" w:cs="Arial"/>
          <w:lang w:val="pl-PL"/>
        </w:rPr>
        <w:t>ɛ</w:t>
      </w:r>
      <w:r w:rsidRPr="00000DC7">
        <w:rPr>
          <w:lang w:val="pl-PL"/>
        </w:rPr>
        <w:t>b</w:t>
      </w:r>
      <w:r w:rsidRPr="00000DC7">
        <w:rPr>
          <w:rFonts w:ascii="Arial" w:hAnsi="Arial" w:cs="Arial"/>
          <w:lang w:val="pl-PL"/>
        </w:rPr>
        <w:t>ɔ</w:t>
      </w:r>
      <w:r w:rsidRPr="00000DC7">
        <w:rPr>
          <w:lang w:val="pl-PL"/>
        </w:rPr>
        <w:t xml:space="preserve"> mmer</w:t>
      </w:r>
      <w:r w:rsidRPr="00000DC7">
        <w:rPr>
          <w:rFonts w:ascii="Arial" w:hAnsi="Arial" w:cs="Arial"/>
          <w:lang w:val="pl-PL"/>
        </w:rPr>
        <w:t>ɛ</w:t>
      </w:r>
      <w:r w:rsidRPr="00000DC7">
        <w:rPr>
          <w:lang w:val="pl-PL"/>
        </w:rPr>
        <w:t xml:space="preserve"> a worewura efie</w:t>
      </w:r>
      <w:r w:rsidR="009815FD" w:rsidRPr="00000DC7">
        <w:rPr>
          <w:lang w:val="pl-PL"/>
        </w:rPr>
        <w:t>?</w:t>
      </w:r>
    </w:p>
    <w:p w14:paraId="758D1682" w14:textId="567E9392" w:rsidR="00EB3D68" w:rsidRPr="00000DC7" w:rsidRDefault="006236E4" w:rsidP="00504587">
      <w:pPr>
        <w:spacing w:before="60" w:line="216" w:lineRule="auto"/>
        <w:rPr>
          <w:lang w:val="pl-PL"/>
        </w:rPr>
      </w:pPr>
      <w:r w:rsidRPr="00000DC7">
        <w:rPr>
          <w:lang w:val="pl-PL"/>
        </w:rPr>
        <w:t>Allah din mu na yɛrewura mu, na Allah din mu na yɛpueɛ, na yɛ wura Allah so na yɛde yɛ ho atwene, na afei wato fiehɔfoɔ(salaam)</w:t>
      </w:r>
      <w:r w:rsidR="0043179D" w:rsidRPr="00000DC7">
        <w:rPr>
          <w:lang w:val="pl-PL"/>
        </w:rPr>
        <w:t xml:space="preserve"> </w:t>
      </w:r>
      <w:r w:rsidRPr="00000DC7">
        <w:rPr>
          <w:lang w:val="pl-PL"/>
        </w:rPr>
        <w:t>Ɛfiri Abu Dawuda Nhoma mu,</w:t>
      </w:r>
    </w:p>
    <w:p w14:paraId="758D1683" w14:textId="6ABFE08B" w:rsidR="00EB3D68" w:rsidRPr="00000DC7" w:rsidRDefault="007415E8" w:rsidP="00582EAA">
      <w:pPr>
        <w:pStyle w:val="Heading2"/>
        <w:rPr>
          <w:lang w:val="pl-PL"/>
        </w:rPr>
      </w:pPr>
      <w:r w:rsidRPr="00000DC7">
        <w:rPr>
          <w:lang w:val="pl-PL"/>
        </w:rPr>
        <w:t xml:space="preserve">S15. </w:t>
      </w:r>
      <w:r w:rsidRPr="00000DC7">
        <w:rPr>
          <w:rFonts w:ascii="Cambria" w:hAnsi="Cambria" w:cs="Cambria"/>
          <w:lang w:val="pl-PL"/>
        </w:rPr>
        <w:t>Ɛ</w:t>
      </w:r>
      <w:r w:rsidRPr="00000DC7">
        <w:rPr>
          <w:lang w:val="pl-PL"/>
        </w:rPr>
        <w:t>de</w:t>
      </w:r>
      <w:r w:rsidRPr="00000DC7">
        <w:rPr>
          <w:rFonts w:ascii="Arial" w:hAnsi="Arial" w:cs="Arial"/>
          <w:lang w:val="pl-PL"/>
        </w:rPr>
        <w:t>ɛ</w:t>
      </w:r>
      <w:r w:rsidRPr="00000DC7">
        <w:rPr>
          <w:lang w:val="pl-PL"/>
        </w:rPr>
        <w:t>n mpae</w:t>
      </w:r>
      <w:r w:rsidRPr="00000DC7">
        <w:rPr>
          <w:rFonts w:ascii="Arial" w:hAnsi="Arial" w:cs="Arial"/>
          <w:lang w:val="pl-PL"/>
        </w:rPr>
        <w:t>ɛ</w:t>
      </w:r>
      <w:r w:rsidRPr="00000DC7">
        <w:rPr>
          <w:lang w:val="pl-PL"/>
        </w:rPr>
        <w:t xml:space="preserve"> na y</w:t>
      </w:r>
      <w:r w:rsidRPr="00000DC7">
        <w:rPr>
          <w:rFonts w:ascii="Arial" w:hAnsi="Arial" w:cs="Arial"/>
          <w:lang w:val="pl-PL"/>
        </w:rPr>
        <w:t>ɛ</w:t>
      </w:r>
      <w:r w:rsidRPr="00000DC7">
        <w:rPr>
          <w:lang w:val="pl-PL"/>
        </w:rPr>
        <w:t>b</w:t>
      </w:r>
      <w:r w:rsidRPr="00000DC7">
        <w:rPr>
          <w:rFonts w:ascii="Arial" w:hAnsi="Arial" w:cs="Arial"/>
          <w:lang w:val="pl-PL"/>
        </w:rPr>
        <w:t>ɔ</w:t>
      </w:r>
      <w:r w:rsidRPr="00000DC7">
        <w:rPr>
          <w:lang w:val="pl-PL"/>
        </w:rPr>
        <w:t xml:space="preserve"> mmer</w:t>
      </w:r>
      <w:r w:rsidRPr="00000DC7">
        <w:rPr>
          <w:rFonts w:ascii="Arial" w:hAnsi="Arial" w:cs="Arial"/>
          <w:lang w:val="pl-PL"/>
        </w:rPr>
        <w:t>ɛ</w:t>
      </w:r>
      <w:r w:rsidRPr="00000DC7">
        <w:rPr>
          <w:lang w:val="pl-PL"/>
        </w:rPr>
        <w:t xml:space="preserve"> a y</w:t>
      </w:r>
      <w:r w:rsidRPr="00000DC7">
        <w:rPr>
          <w:rFonts w:ascii="Arial" w:hAnsi="Arial" w:cs="Arial"/>
          <w:lang w:val="pl-PL"/>
        </w:rPr>
        <w:t>ɛ</w:t>
      </w:r>
      <w:r w:rsidRPr="00000DC7">
        <w:rPr>
          <w:lang w:val="pl-PL"/>
        </w:rPr>
        <w:t>rewura masalakyi. (Masjid)</w:t>
      </w:r>
    </w:p>
    <w:p w14:paraId="758D1684" w14:textId="5148046F" w:rsidR="00EB3D68" w:rsidRPr="00000DC7" w:rsidRDefault="00A62251" w:rsidP="00504587">
      <w:pPr>
        <w:spacing w:before="60" w:line="216" w:lineRule="auto"/>
        <w:rPr>
          <w:lang w:val="pl-PL"/>
        </w:rPr>
      </w:pPr>
      <w:r w:rsidRPr="00000DC7">
        <w:rPr>
          <w:lang w:val="pl-PL"/>
        </w:rPr>
        <w:t>Oh Allah! bue w'ahummɔborɔ apono no ma me.Ɛfiri Muslim Nhoma mu.</w:t>
      </w:r>
    </w:p>
    <w:p w14:paraId="0FE44624" w14:textId="615EEFDE" w:rsidR="00832986" w:rsidRPr="00000DC7" w:rsidRDefault="005A7C57" w:rsidP="00582EAA">
      <w:pPr>
        <w:pStyle w:val="Heading2"/>
        <w:rPr>
          <w:lang w:val="pl-PL"/>
        </w:rPr>
      </w:pPr>
      <w:r w:rsidRPr="00000DC7">
        <w:rPr>
          <w:lang w:val="pl-PL"/>
        </w:rPr>
        <w:t>S16. Ka mpae</w:t>
      </w:r>
      <w:r w:rsidRPr="00000DC7">
        <w:rPr>
          <w:rFonts w:ascii="Arial" w:hAnsi="Arial" w:cs="Arial"/>
          <w:lang w:val="pl-PL"/>
        </w:rPr>
        <w:t>ɛ</w:t>
      </w:r>
      <w:r w:rsidRPr="00000DC7">
        <w:rPr>
          <w:lang w:val="pl-PL"/>
        </w:rPr>
        <w:t xml:space="preserve"> a y</w:t>
      </w:r>
      <w:r w:rsidRPr="00000DC7">
        <w:rPr>
          <w:rFonts w:ascii="Arial" w:hAnsi="Arial" w:cs="Arial"/>
          <w:lang w:val="pl-PL"/>
        </w:rPr>
        <w:t>ɛ</w:t>
      </w:r>
      <w:r w:rsidRPr="00000DC7">
        <w:rPr>
          <w:lang w:val="pl-PL"/>
        </w:rPr>
        <w:t>b</w:t>
      </w:r>
      <w:r w:rsidRPr="00000DC7">
        <w:rPr>
          <w:rFonts w:ascii="Arial" w:hAnsi="Arial" w:cs="Arial"/>
          <w:lang w:val="pl-PL"/>
        </w:rPr>
        <w:t>ɔ</w:t>
      </w:r>
      <w:r w:rsidRPr="00000DC7">
        <w:rPr>
          <w:lang w:val="pl-PL"/>
        </w:rPr>
        <w:t xml:space="preserve"> de pue firi masalakyi (masjid).</w:t>
      </w:r>
    </w:p>
    <w:p w14:paraId="758D1686" w14:textId="78225802" w:rsidR="00EB3D68" w:rsidRPr="00000DC7" w:rsidRDefault="00A85943" w:rsidP="00504587">
      <w:pPr>
        <w:spacing w:before="60" w:line="216" w:lineRule="auto"/>
        <w:rPr>
          <w:lang w:val="pl-PL"/>
        </w:rPr>
      </w:pPr>
      <w:r w:rsidRPr="00000DC7">
        <w:rPr>
          <w:lang w:val="pl-PL"/>
        </w:rPr>
        <w:t>Oh Allah! meresrɛ w'adom.</w:t>
      </w:r>
    </w:p>
    <w:p w14:paraId="758D1687" w14:textId="4C6FB878" w:rsidR="00EB3D68" w:rsidRPr="00000DC7" w:rsidRDefault="00BE34F5" w:rsidP="00F54A88">
      <w:pPr>
        <w:pStyle w:val="Heading2"/>
        <w:spacing w:before="60" w:after="60"/>
        <w:rPr>
          <w:lang w:val="pl-PL"/>
        </w:rPr>
      </w:pPr>
      <w:r w:rsidRPr="00000DC7">
        <w:rPr>
          <w:lang w:val="pl-PL"/>
        </w:rPr>
        <w:lastRenderedPageBreak/>
        <w:t xml:space="preserve">S17. </w:t>
      </w:r>
      <w:r w:rsidRPr="00000DC7">
        <w:rPr>
          <w:rFonts w:ascii="Cambria" w:hAnsi="Cambria" w:cs="Cambria"/>
          <w:lang w:val="pl-PL"/>
        </w:rPr>
        <w:t>Ɛ</w:t>
      </w:r>
      <w:r w:rsidRPr="00000DC7">
        <w:rPr>
          <w:lang w:val="pl-PL"/>
        </w:rPr>
        <w:t>de</w:t>
      </w:r>
      <w:r w:rsidRPr="00000DC7">
        <w:rPr>
          <w:rFonts w:ascii="Arial" w:hAnsi="Arial" w:cs="Arial"/>
          <w:lang w:val="pl-PL"/>
        </w:rPr>
        <w:t>ɛ</w:t>
      </w:r>
      <w:r w:rsidRPr="00000DC7">
        <w:rPr>
          <w:lang w:val="pl-PL"/>
        </w:rPr>
        <w:t>n na wob</w:t>
      </w:r>
      <w:r w:rsidRPr="00000DC7">
        <w:rPr>
          <w:rFonts w:ascii="Arial" w:hAnsi="Arial" w:cs="Arial"/>
          <w:lang w:val="pl-PL"/>
        </w:rPr>
        <w:t>ɛ</w:t>
      </w:r>
      <w:r w:rsidRPr="00000DC7">
        <w:rPr>
          <w:lang w:val="pl-PL"/>
        </w:rPr>
        <w:t>ka s</w:t>
      </w:r>
      <w:r w:rsidRPr="00000DC7">
        <w:rPr>
          <w:rFonts w:ascii="Arial" w:hAnsi="Arial" w:cs="Arial"/>
          <w:lang w:val="pl-PL"/>
        </w:rPr>
        <w:t>ɛ</w:t>
      </w:r>
      <w:r w:rsidRPr="00000DC7">
        <w:rPr>
          <w:lang w:val="pl-PL"/>
        </w:rPr>
        <w:t xml:space="preserve"> wote azaan a (Nyamefr</w:t>
      </w:r>
      <w:r w:rsidRPr="00000DC7">
        <w:rPr>
          <w:rFonts w:ascii="Arial" w:hAnsi="Arial" w:cs="Arial"/>
          <w:lang w:val="pl-PL"/>
        </w:rPr>
        <w:t>ɛ</w:t>
      </w:r>
      <w:r w:rsidRPr="00000DC7">
        <w:rPr>
          <w:lang w:val="pl-PL"/>
        </w:rPr>
        <w:t xml:space="preserve"> ntiamu)?</w:t>
      </w:r>
    </w:p>
    <w:p w14:paraId="758D1688" w14:textId="521D048B" w:rsidR="00EB3D68" w:rsidRPr="00000DC7" w:rsidRDefault="00B95A66" w:rsidP="00504587">
      <w:pPr>
        <w:spacing w:before="60" w:line="216" w:lineRule="auto"/>
        <w:rPr>
          <w:lang w:val="pl-PL"/>
        </w:rPr>
      </w:pPr>
      <w:r w:rsidRPr="00000DC7">
        <w:rPr>
          <w:lang w:val="pl-PL"/>
        </w:rPr>
        <w:t>Mɛka neɛ ɔfrɛfoɔ no reka no a bi agye sɛ ɔka sɛ; (</w:t>
      </w:r>
      <w:r w:rsidRPr="00000DC7">
        <w:rPr>
          <w:rStyle w:val="Car6"/>
          <w:lang w:val="pl-PL"/>
        </w:rPr>
        <w:t>monka mo ho mmra mɛyɛ asore, monka mo ho mɛdi nkunim) ɛno deɛ mɛka sɛ: (tumi ne ahoɔden nni baabiara agye Allah nkyɛn</w:t>
      </w:r>
      <w:r w:rsidRPr="00000DC7">
        <w:rPr>
          <w:lang w:val="pl-PL"/>
        </w:rPr>
        <w:t>)</w:t>
      </w:r>
      <w:r w:rsidR="0043179D" w:rsidRPr="00000DC7">
        <w:rPr>
          <w:lang w:val="pl-PL"/>
        </w:rPr>
        <w:t xml:space="preserve"> </w:t>
      </w:r>
      <w:r w:rsidRPr="00000DC7">
        <w:rPr>
          <w:lang w:val="pl-PL"/>
        </w:rPr>
        <w:t>Yatimtim so.Bukhaare ɛne Muslim.</w:t>
      </w:r>
    </w:p>
    <w:p w14:paraId="758D1689" w14:textId="16D47EFF" w:rsidR="00EB3D68" w:rsidRPr="00000DC7" w:rsidRDefault="00E3076E" w:rsidP="00F54A88">
      <w:pPr>
        <w:pStyle w:val="Heading2"/>
        <w:spacing w:before="60" w:after="60"/>
        <w:rPr>
          <w:lang w:val="pl-PL"/>
        </w:rPr>
      </w:pPr>
      <w:r w:rsidRPr="00000DC7">
        <w:rPr>
          <w:lang w:val="pl-PL"/>
        </w:rPr>
        <w:t xml:space="preserve">S18. </w:t>
      </w:r>
      <w:r w:rsidRPr="00000DC7">
        <w:rPr>
          <w:rFonts w:ascii="Cambria" w:hAnsi="Cambria" w:cs="Cambria"/>
          <w:lang w:val="pl-PL"/>
        </w:rPr>
        <w:t>Ɛ</w:t>
      </w:r>
      <w:r w:rsidRPr="00000DC7">
        <w:rPr>
          <w:lang w:val="pl-PL"/>
        </w:rPr>
        <w:t>de</w:t>
      </w:r>
      <w:r w:rsidRPr="00000DC7">
        <w:rPr>
          <w:rFonts w:ascii="Arial" w:hAnsi="Arial" w:cs="Arial"/>
          <w:lang w:val="pl-PL"/>
        </w:rPr>
        <w:t>ɛ</w:t>
      </w:r>
      <w:r w:rsidRPr="00000DC7">
        <w:rPr>
          <w:lang w:val="pl-PL"/>
        </w:rPr>
        <w:t>n na wob</w:t>
      </w:r>
      <w:r w:rsidRPr="00000DC7">
        <w:rPr>
          <w:rFonts w:ascii="Arial" w:hAnsi="Arial" w:cs="Arial"/>
          <w:lang w:val="pl-PL"/>
        </w:rPr>
        <w:t>ɛ</w:t>
      </w:r>
      <w:r w:rsidRPr="00000DC7">
        <w:rPr>
          <w:lang w:val="pl-PL"/>
        </w:rPr>
        <w:t>ka w</w:t>
      </w:r>
      <w:r w:rsidRPr="00000DC7">
        <w:rPr>
          <w:rFonts w:ascii="Arial" w:hAnsi="Arial" w:cs="Arial"/>
          <w:lang w:val="pl-PL"/>
        </w:rPr>
        <w:t>ɔ</w:t>
      </w:r>
      <w:r w:rsidRPr="00000DC7">
        <w:rPr>
          <w:lang w:val="pl-PL"/>
        </w:rPr>
        <w:t xml:space="preserve"> Azaan </w:t>
      </w:r>
      <w:r w:rsidR="00AD6DD7" w:rsidRPr="00000DC7">
        <w:rPr>
          <w:lang w:val="pl-PL"/>
        </w:rPr>
        <w:t>akyi?</w:t>
      </w:r>
    </w:p>
    <w:p w14:paraId="217CE9C0" w14:textId="77777777" w:rsidR="00AD6DD7" w:rsidRPr="00000DC7" w:rsidRDefault="00AD6DD7" w:rsidP="003144FE">
      <w:pPr>
        <w:suppressAutoHyphens/>
        <w:spacing w:line="20" w:lineRule="atLeast"/>
        <w:rPr>
          <w:lang w:val="pl-PL"/>
        </w:rPr>
      </w:pPr>
      <w:r w:rsidRPr="00000DC7">
        <w:rPr>
          <w:lang w:val="pl-PL"/>
        </w:rPr>
        <w:t>Anuye- Wo mpaeɛ ma ɔkɔmhyɛne Onyame asomdwie nka no.Ɛfiri Muslim Nhoma mu.Na waka sɛ; Oh Allah! ɔfrɛ a ɛhyɛ ma yi ne asɔre yi wura, ma ɔkomhyɛni Muhammad nyɛ odimafo na dom no, na pagya no kɔ gyinabrɛ a ɛkrɔm a wode ahyɛ no bɔ no so.ɛfiri Buhaari mu.</w:t>
      </w:r>
    </w:p>
    <w:p w14:paraId="758D168B" w14:textId="119C3985" w:rsidR="00EB3D68" w:rsidRPr="00000DC7" w:rsidRDefault="00AD6DD7" w:rsidP="00504587">
      <w:pPr>
        <w:spacing w:before="60" w:line="228" w:lineRule="auto"/>
        <w:rPr>
          <w:lang w:val="pl-PL"/>
        </w:rPr>
      </w:pPr>
      <w:r w:rsidRPr="00000DC7">
        <w:rPr>
          <w:lang w:val="pl-PL"/>
        </w:rPr>
        <w:t>Na w'abɔ mpaeɛ wɔ Azaan ɛna Ikaama ntam, na nokware saa no mpaebɔ nsane (nyɛ kwa).</w:t>
      </w:r>
    </w:p>
    <w:p w14:paraId="758D168C" w14:textId="13714847" w:rsidR="00EB3D68" w:rsidRPr="00000DC7" w:rsidRDefault="00C464E2" w:rsidP="00F54A88">
      <w:pPr>
        <w:pStyle w:val="Heading2"/>
        <w:spacing w:before="60" w:after="60"/>
        <w:rPr>
          <w:lang w:val="pl-PL"/>
        </w:rPr>
      </w:pPr>
      <w:r w:rsidRPr="00000DC7">
        <w:rPr>
          <w:lang w:val="pl-PL"/>
        </w:rPr>
        <w:t xml:space="preserve">S19. </w:t>
      </w:r>
      <w:r w:rsidRPr="00000DC7">
        <w:rPr>
          <w:rFonts w:ascii="Cambria" w:hAnsi="Cambria" w:cs="Cambria"/>
          <w:lang w:val="pl-PL"/>
        </w:rPr>
        <w:t>Ɛ</w:t>
      </w:r>
      <w:r w:rsidRPr="00000DC7">
        <w:rPr>
          <w:lang w:val="pl-PL"/>
        </w:rPr>
        <w:t>de</w:t>
      </w:r>
      <w:r w:rsidRPr="00000DC7">
        <w:rPr>
          <w:rFonts w:ascii="Arial" w:hAnsi="Arial" w:cs="Arial"/>
          <w:lang w:val="pl-PL"/>
        </w:rPr>
        <w:t>ɛ</w:t>
      </w:r>
      <w:r w:rsidRPr="00000DC7">
        <w:rPr>
          <w:lang w:val="pl-PL"/>
        </w:rPr>
        <w:t>n ntomtom na wob</w:t>
      </w:r>
      <w:r w:rsidRPr="00000DC7">
        <w:rPr>
          <w:rFonts w:ascii="Arial" w:hAnsi="Arial" w:cs="Arial"/>
          <w:lang w:val="pl-PL"/>
        </w:rPr>
        <w:t>ɛ</w:t>
      </w:r>
      <w:r w:rsidRPr="00000DC7">
        <w:rPr>
          <w:lang w:val="pl-PL"/>
        </w:rPr>
        <w:t>ka no an</w:t>
      </w:r>
      <w:r w:rsidRPr="00000DC7">
        <w:rPr>
          <w:rFonts w:ascii="Arial" w:hAnsi="Arial" w:cs="Arial"/>
          <w:lang w:val="pl-PL"/>
        </w:rPr>
        <w:t>ɔ</w:t>
      </w:r>
      <w:r w:rsidRPr="00000DC7">
        <w:rPr>
          <w:lang w:val="pl-PL"/>
        </w:rPr>
        <w:t>pa ne anwummer</w:t>
      </w:r>
      <w:r w:rsidRPr="00000DC7">
        <w:rPr>
          <w:rFonts w:ascii="Arial" w:hAnsi="Arial" w:cs="Arial"/>
          <w:lang w:val="pl-PL"/>
        </w:rPr>
        <w:t>ɛ</w:t>
      </w:r>
      <w:r w:rsidRPr="00000DC7">
        <w:rPr>
          <w:lang w:val="pl-PL"/>
        </w:rPr>
        <w:t>?</w:t>
      </w:r>
    </w:p>
    <w:p w14:paraId="15C9B504" w14:textId="336EA522" w:rsidR="000F5B78" w:rsidRDefault="00D80C3F" w:rsidP="003144FE">
      <w:pPr>
        <w:suppressAutoHyphens/>
        <w:spacing w:line="20" w:lineRule="atLeast"/>
      </w:pPr>
      <w:r w:rsidRPr="00D80C3F">
        <w:t>Kenkan Ayatul Kursiy</w:t>
      </w:r>
      <w:r w:rsidR="00F01EC1" w:rsidRPr="00F01EC1">
        <w:t>:</w:t>
      </w:r>
      <w:r w:rsidR="000F5B78" w:rsidRPr="000F5B78">
        <w:t xml:space="preserve"> </w:t>
      </w:r>
    </w:p>
    <w:p w14:paraId="0C4A1155" w14:textId="77777777" w:rsidR="008D40EB" w:rsidRPr="00666AD9" w:rsidRDefault="008D40EB" w:rsidP="00F54A88">
      <w:pPr>
        <w:spacing w:before="60" w:line="221" w:lineRule="auto"/>
        <w:ind w:firstLine="0"/>
        <w:jc w:val="center"/>
        <w:rPr>
          <w:rFonts w:ascii="Times New Roman" w:hAnsi="Times New Roman" w:cs="ATraditional Arabic"/>
          <w:color w:val="3D8DA8"/>
          <w:sz w:val="26"/>
          <w:szCs w:val="26"/>
          <w:rtl/>
          <w:lang w:val="fr-FR" w:eastAsia="zh-CN"/>
        </w:rPr>
      </w:pPr>
      <w:r w:rsidRPr="00666AD9">
        <w:rPr>
          <w:rFonts w:ascii="Times New Roman" w:hAnsi="Times New Roman" w:cs="ATraditional Arabic"/>
          <w:color w:val="3D8DA8"/>
          <w:sz w:val="26"/>
          <w:szCs w:val="26"/>
          <w:rtl/>
          <w:lang w:val="fr-FR" w:eastAsia="zh-CN"/>
        </w:rPr>
        <w:t>{</w:t>
      </w:r>
      <w:r w:rsidRPr="00666AD9">
        <w:rPr>
          <w:rFonts w:ascii="Times New Roman" w:hAnsi="Times New Roman" w:cs="QCF2042" w:hint="cs"/>
          <w:color w:val="3D8DA8"/>
          <w:sz w:val="26"/>
          <w:szCs w:val="26"/>
          <w:rtl/>
          <w:lang w:val="fr-FR" w:eastAsia="zh-CN"/>
        </w:rPr>
        <w:t>ﲓ</w:t>
      </w:r>
      <w:r w:rsidRPr="00666AD9">
        <w:rPr>
          <w:rFonts w:ascii="Times New Roman" w:hAnsi="Times New Roman" w:cs="QCF2042"/>
          <w:color w:val="3D8DA8"/>
          <w:sz w:val="26"/>
          <w:szCs w:val="26"/>
          <w:rtl/>
          <w:lang w:val="fr-FR" w:eastAsia="zh-CN"/>
        </w:rPr>
        <w:t xml:space="preserve"> </w:t>
      </w:r>
      <w:r w:rsidRPr="00666AD9">
        <w:rPr>
          <w:rFonts w:ascii="Times New Roman" w:hAnsi="Times New Roman" w:cs="QCF2042" w:hint="cs"/>
          <w:color w:val="3D8DA8"/>
          <w:sz w:val="26"/>
          <w:szCs w:val="26"/>
          <w:rtl/>
          <w:lang w:val="fr-FR" w:eastAsia="zh-CN"/>
        </w:rPr>
        <w:t>ﲔ</w:t>
      </w:r>
      <w:r w:rsidRPr="00666AD9">
        <w:rPr>
          <w:rFonts w:ascii="Times New Roman" w:hAnsi="Times New Roman" w:cs="QCF2042"/>
          <w:color w:val="3D8DA8"/>
          <w:sz w:val="26"/>
          <w:szCs w:val="26"/>
          <w:rtl/>
          <w:lang w:val="fr-FR" w:eastAsia="zh-CN"/>
        </w:rPr>
        <w:t xml:space="preserve"> </w:t>
      </w:r>
      <w:r w:rsidRPr="00666AD9">
        <w:rPr>
          <w:rFonts w:ascii="Times New Roman" w:hAnsi="Times New Roman" w:cs="QCF2042" w:hint="cs"/>
          <w:color w:val="3D8DA8"/>
          <w:sz w:val="26"/>
          <w:szCs w:val="26"/>
          <w:rtl/>
          <w:lang w:val="fr-FR" w:eastAsia="zh-CN"/>
        </w:rPr>
        <w:t>ﲕ</w:t>
      </w:r>
      <w:r w:rsidRPr="00666AD9">
        <w:rPr>
          <w:rFonts w:ascii="Times New Roman" w:hAnsi="Times New Roman" w:cs="QCF2042"/>
          <w:color w:val="3D8DA8"/>
          <w:sz w:val="26"/>
          <w:szCs w:val="26"/>
          <w:rtl/>
          <w:lang w:val="fr-FR" w:eastAsia="zh-CN"/>
        </w:rPr>
        <w:t xml:space="preserve"> </w:t>
      </w:r>
      <w:r w:rsidRPr="00666AD9">
        <w:rPr>
          <w:rFonts w:ascii="Times New Roman" w:hAnsi="Times New Roman" w:cs="QCF2042" w:hint="cs"/>
          <w:color w:val="3D8DA8"/>
          <w:sz w:val="26"/>
          <w:szCs w:val="26"/>
          <w:rtl/>
          <w:lang w:val="fr-FR" w:eastAsia="zh-CN"/>
        </w:rPr>
        <w:t>ﲖ</w:t>
      </w:r>
      <w:r w:rsidRPr="00666AD9">
        <w:rPr>
          <w:rFonts w:ascii="Times New Roman" w:hAnsi="Times New Roman" w:cs="QCF2042"/>
          <w:color w:val="3D8DA8"/>
          <w:sz w:val="26"/>
          <w:szCs w:val="26"/>
          <w:rtl/>
          <w:lang w:val="fr-FR" w:eastAsia="zh-CN"/>
        </w:rPr>
        <w:t xml:space="preserve"> </w:t>
      </w:r>
      <w:r w:rsidRPr="00666AD9">
        <w:rPr>
          <w:rFonts w:ascii="Times New Roman" w:hAnsi="Times New Roman" w:cs="QCF2042" w:hint="cs"/>
          <w:color w:val="3D8DA8"/>
          <w:sz w:val="26"/>
          <w:szCs w:val="26"/>
          <w:rtl/>
          <w:lang w:val="fr-FR" w:eastAsia="zh-CN"/>
        </w:rPr>
        <w:t>ﲗ</w:t>
      </w:r>
      <w:r w:rsidRPr="00666AD9">
        <w:rPr>
          <w:rFonts w:ascii="Times New Roman" w:hAnsi="Times New Roman" w:cs="QCF2042"/>
          <w:color w:val="3D8DA8"/>
          <w:sz w:val="26"/>
          <w:szCs w:val="26"/>
          <w:rtl/>
          <w:lang w:val="fr-FR" w:eastAsia="zh-CN"/>
        </w:rPr>
        <w:t xml:space="preserve"> </w:t>
      </w:r>
      <w:r w:rsidRPr="00666AD9">
        <w:rPr>
          <w:rFonts w:ascii="Times New Roman" w:hAnsi="Times New Roman" w:cs="QCF2042" w:hint="cs"/>
          <w:color w:val="3D8DA8"/>
          <w:sz w:val="26"/>
          <w:szCs w:val="26"/>
          <w:rtl/>
          <w:lang w:val="fr-FR" w:eastAsia="zh-CN"/>
        </w:rPr>
        <w:t>ﲘ</w:t>
      </w:r>
      <w:r w:rsidRPr="00666AD9">
        <w:rPr>
          <w:rFonts w:ascii="Times New Roman" w:hAnsi="Times New Roman" w:cs="QCF2042"/>
          <w:color w:val="3D8DA8"/>
          <w:sz w:val="26"/>
          <w:szCs w:val="26"/>
          <w:rtl/>
          <w:lang w:val="fr-FR" w:eastAsia="zh-CN"/>
        </w:rPr>
        <w:t xml:space="preserve"> </w:t>
      </w:r>
      <w:r w:rsidRPr="00666AD9">
        <w:rPr>
          <w:rFonts w:ascii="Times New Roman" w:hAnsi="Times New Roman" w:cs="QCF2042" w:hint="cs"/>
          <w:color w:val="3D8DA8"/>
          <w:sz w:val="26"/>
          <w:szCs w:val="26"/>
          <w:rtl/>
          <w:lang w:val="fr-FR" w:eastAsia="zh-CN"/>
        </w:rPr>
        <w:t>ﲙﲚ</w:t>
      </w:r>
      <w:r w:rsidRPr="00666AD9">
        <w:rPr>
          <w:rFonts w:ascii="Times New Roman" w:hAnsi="Times New Roman" w:cs="QCF2042"/>
          <w:color w:val="3D8DA8"/>
          <w:sz w:val="26"/>
          <w:szCs w:val="26"/>
          <w:rtl/>
          <w:lang w:val="fr-FR" w:eastAsia="zh-CN"/>
        </w:rPr>
        <w:t xml:space="preserve"> </w:t>
      </w:r>
      <w:r w:rsidRPr="00666AD9">
        <w:rPr>
          <w:rFonts w:ascii="Times New Roman" w:hAnsi="Times New Roman" w:cs="QCF2042" w:hint="cs"/>
          <w:color w:val="3D8DA8"/>
          <w:sz w:val="26"/>
          <w:szCs w:val="26"/>
          <w:rtl/>
          <w:lang w:val="fr-FR" w:eastAsia="zh-CN"/>
        </w:rPr>
        <w:t>ﲛ</w:t>
      </w:r>
      <w:r w:rsidRPr="00666AD9">
        <w:rPr>
          <w:rFonts w:ascii="Times New Roman" w:hAnsi="Times New Roman" w:cs="QCF2042"/>
          <w:color w:val="3D8DA8"/>
          <w:sz w:val="26"/>
          <w:szCs w:val="26"/>
          <w:rtl/>
          <w:lang w:val="fr-FR" w:eastAsia="zh-CN"/>
        </w:rPr>
        <w:t xml:space="preserve"> </w:t>
      </w:r>
      <w:r w:rsidRPr="00666AD9">
        <w:rPr>
          <w:rFonts w:ascii="Times New Roman" w:hAnsi="Times New Roman" w:cs="QCF2042" w:hint="cs"/>
          <w:color w:val="3D8DA8"/>
          <w:sz w:val="26"/>
          <w:szCs w:val="26"/>
          <w:rtl/>
          <w:lang w:val="fr-FR" w:eastAsia="zh-CN"/>
        </w:rPr>
        <w:t>ﲜ</w:t>
      </w:r>
      <w:r w:rsidRPr="00666AD9">
        <w:rPr>
          <w:rFonts w:ascii="Times New Roman" w:hAnsi="Times New Roman" w:cs="QCF2042"/>
          <w:color w:val="3D8DA8"/>
          <w:sz w:val="26"/>
          <w:szCs w:val="26"/>
          <w:rtl/>
          <w:lang w:val="fr-FR" w:eastAsia="zh-CN"/>
        </w:rPr>
        <w:t xml:space="preserve"> </w:t>
      </w:r>
      <w:r w:rsidRPr="00666AD9">
        <w:rPr>
          <w:rFonts w:ascii="Times New Roman" w:hAnsi="Times New Roman" w:cs="QCF2042" w:hint="cs"/>
          <w:color w:val="3D8DA8"/>
          <w:sz w:val="26"/>
          <w:szCs w:val="26"/>
          <w:rtl/>
          <w:lang w:val="fr-FR" w:eastAsia="zh-CN"/>
        </w:rPr>
        <w:t>ﲝ</w:t>
      </w:r>
      <w:r w:rsidRPr="00666AD9">
        <w:rPr>
          <w:rFonts w:ascii="Times New Roman" w:hAnsi="Times New Roman" w:cs="QCF2042"/>
          <w:color w:val="3D8DA8"/>
          <w:sz w:val="26"/>
          <w:szCs w:val="26"/>
          <w:rtl/>
          <w:lang w:val="fr-FR" w:eastAsia="zh-CN"/>
        </w:rPr>
        <w:t xml:space="preserve"> </w:t>
      </w:r>
      <w:r w:rsidRPr="00666AD9">
        <w:rPr>
          <w:rFonts w:ascii="Times New Roman" w:hAnsi="Times New Roman" w:cs="QCF2042" w:hint="cs"/>
          <w:color w:val="3D8DA8"/>
          <w:sz w:val="26"/>
          <w:szCs w:val="26"/>
          <w:rtl/>
          <w:lang w:val="fr-FR" w:eastAsia="zh-CN"/>
        </w:rPr>
        <w:t>ﲞ</w:t>
      </w:r>
      <w:r w:rsidRPr="00666AD9">
        <w:rPr>
          <w:rFonts w:ascii="Times New Roman" w:hAnsi="Times New Roman" w:cs="QCF2042"/>
          <w:color w:val="3D8DA8"/>
          <w:sz w:val="26"/>
          <w:szCs w:val="26"/>
          <w:rtl/>
          <w:lang w:val="fr-FR" w:eastAsia="zh-CN"/>
        </w:rPr>
        <w:t xml:space="preserve"> </w:t>
      </w:r>
      <w:r w:rsidRPr="00666AD9">
        <w:rPr>
          <w:rFonts w:ascii="Times New Roman" w:hAnsi="Times New Roman" w:cs="QCF2042" w:hint="cs"/>
          <w:color w:val="3D8DA8"/>
          <w:sz w:val="26"/>
          <w:szCs w:val="26"/>
          <w:rtl/>
          <w:lang w:val="fr-FR" w:eastAsia="zh-CN"/>
        </w:rPr>
        <w:t>ﲟﲠ</w:t>
      </w:r>
      <w:r w:rsidRPr="00666AD9">
        <w:rPr>
          <w:rFonts w:ascii="Times New Roman" w:hAnsi="Times New Roman" w:cs="QCF2042"/>
          <w:color w:val="3D8DA8"/>
          <w:sz w:val="26"/>
          <w:szCs w:val="26"/>
          <w:rtl/>
          <w:lang w:val="fr-FR" w:eastAsia="zh-CN"/>
        </w:rPr>
        <w:t xml:space="preserve"> </w:t>
      </w:r>
      <w:r w:rsidRPr="00666AD9">
        <w:rPr>
          <w:rFonts w:ascii="Times New Roman" w:hAnsi="Times New Roman" w:cs="QCF2042" w:hint="cs"/>
          <w:color w:val="3D8DA8"/>
          <w:sz w:val="26"/>
          <w:szCs w:val="26"/>
          <w:rtl/>
          <w:lang w:val="fr-FR" w:eastAsia="zh-CN"/>
        </w:rPr>
        <w:t>ﲡ</w:t>
      </w:r>
      <w:r w:rsidRPr="00666AD9">
        <w:rPr>
          <w:rFonts w:ascii="Times New Roman" w:hAnsi="Times New Roman" w:cs="QCF2042"/>
          <w:color w:val="3D8DA8"/>
          <w:sz w:val="26"/>
          <w:szCs w:val="26"/>
          <w:rtl/>
          <w:lang w:val="fr-FR" w:eastAsia="zh-CN"/>
        </w:rPr>
        <w:t xml:space="preserve"> </w:t>
      </w:r>
      <w:r w:rsidRPr="00666AD9">
        <w:rPr>
          <w:rFonts w:ascii="Times New Roman" w:hAnsi="Times New Roman" w:cs="QCF2042" w:hint="cs"/>
          <w:color w:val="3D8DA8"/>
          <w:sz w:val="26"/>
          <w:szCs w:val="26"/>
          <w:rtl/>
          <w:lang w:val="fr-FR" w:eastAsia="zh-CN"/>
        </w:rPr>
        <w:t>ﲢ</w:t>
      </w:r>
      <w:r w:rsidRPr="00666AD9">
        <w:rPr>
          <w:rFonts w:ascii="Times New Roman" w:hAnsi="Times New Roman" w:cs="QCF2042"/>
          <w:color w:val="3D8DA8"/>
          <w:sz w:val="26"/>
          <w:szCs w:val="26"/>
          <w:rtl/>
          <w:lang w:val="fr-FR" w:eastAsia="zh-CN"/>
        </w:rPr>
        <w:t xml:space="preserve"> </w:t>
      </w:r>
      <w:r w:rsidRPr="00666AD9">
        <w:rPr>
          <w:rFonts w:ascii="Times New Roman" w:hAnsi="Times New Roman" w:cs="QCF2042" w:hint="cs"/>
          <w:color w:val="3D8DA8"/>
          <w:sz w:val="26"/>
          <w:szCs w:val="26"/>
          <w:rtl/>
          <w:lang w:val="fr-FR" w:eastAsia="zh-CN"/>
        </w:rPr>
        <w:t>ﲣ</w:t>
      </w:r>
      <w:r w:rsidRPr="00666AD9">
        <w:rPr>
          <w:rFonts w:ascii="Times New Roman" w:hAnsi="Times New Roman" w:cs="QCF2042"/>
          <w:color w:val="3D8DA8"/>
          <w:sz w:val="26"/>
          <w:szCs w:val="26"/>
          <w:rtl/>
          <w:lang w:val="fr-FR" w:eastAsia="zh-CN"/>
        </w:rPr>
        <w:t xml:space="preserve"> </w:t>
      </w:r>
      <w:r w:rsidRPr="00666AD9">
        <w:rPr>
          <w:rFonts w:ascii="Times New Roman" w:hAnsi="Times New Roman" w:cs="QCF2042" w:hint="cs"/>
          <w:color w:val="3D8DA8"/>
          <w:sz w:val="24"/>
          <w:szCs w:val="24"/>
          <w:rtl/>
          <w:lang w:val="fr-FR" w:eastAsia="zh-CN"/>
        </w:rPr>
        <w:t>ﲤ</w:t>
      </w:r>
      <w:r w:rsidRPr="00666AD9">
        <w:rPr>
          <w:rFonts w:ascii="Times New Roman" w:hAnsi="Times New Roman" w:cs="QCF2042"/>
          <w:color w:val="3D8DA8"/>
          <w:sz w:val="24"/>
          <w:szCs w:val="24"/>
          <w:rtl/>
          <w:lang w:val="fr-FR" w:eastAsia="zh-CN"/>
        </w:rPr>
        <w:t xml:space="preserve"> </w:t>
      </w:r>
      <w:r w:rsidRPr="00666AD9">
        <w:rPr>
          <w:rFonts w:ascii="Times New Roman" w:hAnsi="Times New Roman" w:cs="QCF2042" w:hint="cs"/>
          <w:color w:val="3D8DA8"/>
          <w:sz w:val="24"/>
          <w:szCs w:val="24"/>
          <w:rtl/>
          <w:lang w:val="fr-FR" w:eastAsia="zh-CN"/>
        </w:rPr>
        <w:t>ﲥ</w:t>
      </w:r>
      <w:r w:rsidRPr="00666AD9">
        <w:rPr>
          <w:rFonts w:ascii="Times New Roman" w:hAnsi="Times New Roman" w:cs="QCF2042"/>
          <w:color w:val="3D8DA8"/>
          <w:sz w:val="24"/>
          <w:szCs w:val="24"/>
          <w:rtl/>
          <w:lang w:val="fr-FR" w:eastAsia="zh-CN"/>
        </w:rPr>
        <w:t xml:space="preserve"> </w:t>
      </w:r>
      <w:r w:rsidRPr="00666AD9">
        <w:rPr>
          <w:rFonts w:ascii="Times New Roman" w:hAnsi="Times New Roman" w:cs="QCF2042" w:hint="cs"/>
          <w:color w:val="3D8DA8"/>
          <w:sz w:val="24"/>
          <w:szCs w:val="24"/>
          <w:rtl/>
          <w:lang w:val="fr-FR" w:eastAsia="zh-CN"/>
        </w:rPr>
        <w:t>ﲦ</w:t>
      </w:r>
      <w:r w:rsidRPr="00666AD9">
        <w:rPr>
          <w:rFonts w:ascii="Times New Roman" w:hAnsi="Times New Roman" w:cs="QCF2042"/>
          <w:color w:val="3D8DA8"/>
          <w:sz w:val="24"/>
          <w:szCs w:val="24"/>
          <w:rtl/>
          <w:lang w:val="fr-FR" w:eastAsia="zh-CN"/>
        </w:rPr>
        <w:t xml:space="preserve"> </w:t>
      </w:r>
      <w:r w:rsidRPr="00666AD9">
        <w:rPr>
          <w:rFonts w:ascii="Times New Roman" w:hAnsi="Times New Roman" w:cs="QCF2042" w:hint="cs"/>
          <w:color w:val="3D8DA8"/>
          <w:sz w:val="24"/>
          <w:szCs w:val="24"/>
          <w:rtl/>
          <w:lang w:val="fr-FR" w:eastAsia="zh-CN"/>
        </w:rPr>
        <w:t>ﲧﲨ</w:t>
      </w:r>
      <w:r w:rsidRPr="00666AD9">
        <w:rPr>
          <w:rFonts w:ascii="Times New Roman" w:hAnsi="Times New Roman" w:cs="QCF2042"/>
          <w:color w:val="3D8DA8"/>
          <w:sz w:val="24"/>
          <w:szCs w:val="24"/>
          <w:rtl/>
          <w:lang w:val="fr-FR" w:eastAsia="zh-CN"/>
        </w:rPr>
        <w:t xml:space="preserve"> </w:t>
      </w:r>
      <w:r w:rsidRPr="00666AD9">
        <w:rPr>
          <w:rFonts w:ascii="Times New Roman" w:hAnsi="Times New Roman" w:cs="QCF2042" w:hint="cs"/>
          <w:color w:val="3D8DA8"/>
          <w:sz w:val="24"/>
          <w:szCs w:val="24"/>
          <w:rtl/>
          <w:lang w:val="fr-FR" w:eastAsia="zh-CN"/>
        </w:rPr>
        <w:t>ﲩ</w:t>
      </w:r>
      <w:r w:rsidRPr="00666AD9">
        <w:rPr>
          <w:rFonts w:ascii="Times New Roman" w:hAnsi="Times New Roman" w:cs="QCF2042"/>
          <w:color w:val="3D8DA8"/>
          <w:sz w:val="24"/>
          <w:szCs w:val="24"/>
          <w:rtl/>
          <w:lang w:val="fr-FR" w:eastAsia="zh-CN"/>
        </w:rPr>
        <w:t xml:space="preserve"> </w:t>
      </w:r>
      <w:r w:rsidRPr="00666AD9">
        <w:rPr>
          <w:rFonts w:ascii="Times New Roman" w:hAnsi="Times New Roman" w:cs="QCF2042" w:hint="cs"/>
          <w:color w:val="3D8DA8"/>
          <w:sz w:val="24"/>
          <w:szCs w:val="24"/>
          <w:rtl/>
          <w:lang w:val="fr-FR" w:eastAsia="zh-CN"/>
        </w:rPr>
        <w:t>ﲪ</w:t>
      </w:r>
      <w:r w:rsidRPr="00666AD9">
        <w:rPr>
          <w:rFonts w:ascii="Times New Roman" w:hAnsi="Times New Roman" w:cs="QCF2042"/>
          <w:color w:val="3D8DA8"/>
          <w:sz w:val="24"/>
          <w:szCs w:val="24"/>
          <w:rtl/>
          <w:lang w:val="fr-FR" w:eastAsia="zh-CN"/>
        </w:rPr>
        <w:t xml:space="preserve"> </w:t>
      </w:r>
      <w:r w:rsidRPr="00666AD9">
        <w:rPr>
          <w:rFonts w:ascii="Times New Roman" w:hAnsi="Times New Roman" w:cs="QCF2042" w:hint="cs"/>
          <w:color w:val="3D8DA8"/>
          <w:sz w:val="24"/>
          <w:szCs w:val="24"/>
          <w:rtl/>
          <w:lang w:val="fr-FR" w:eastAsia="zh-CN"/>
        </w:rPr>
        <w:t>ﲫ</w:t>
      </w:r>
      <w:r w:rsidRPr="00666AD9">
        <w:rPr>
          <w:rFonts w:ascii="Times New Roman" w:hAnsi="Times New Roman" w:cs="QCF2042"/>
          <w:color w:val="3D8DA8"/>
          <w:sz w:val="24"/>
          <w:szCs w:val="24"/>
          <w:rtl/>
          <w:lang w:val="fr-FR" w:eastAsia="zh-CN"/>
        </w:rPr>
        <w:t xml:space="preserve"> </w:t>
      </w:r>
      <w:r w:rsidRPr="00666AD9">
        <w:rPr>
          <w:rFonts w:ascii="Times New Roman" w:hAnsi="Times New Roman" w:cs="QCF2042" w:hint="cs"/>
          <w:color w:val="3D8DA8"/>
          <w:sz w:val="24"/>
          <w:szCs w:val="24"/>
          <w:rtl/>
          <w:lang w:val="fr-FR" w:eastAsia="zh-CN"/>
        </w:rPr>
        <w:t>ﲬ</w:t>
      </w:r>
      <w:r w:rsidRPr="00666AD9">
        <w:rPr>
          <w:rFonts w:ascii="Times New Roman" w:hAnsi="Times New Roman" w:cs="QCF2042"/>
          <w:color w:val="3D8DA8"/>
          <w:sz w:val="24"/>
          <w:szCs w:val="24"/>
          <w:rtl/>
          <w:lang w:val="fr-FR" w:eastAsia="zh-CN"/>
        </w:rPr>
        <w:t xml:space="preserve"> </w:t>
      </w:r>
      <w:r w:rsidRPr="00666AD9">
        <w:rPr>
          <w:rFonts w:ascii="Times New Roman" w:hAnsi="Times New Roman" w:cs="QCF2042" w:hint="cs"/>
          <w:color w:val="3D8DA8"/>
          <w:sz w:val="24"/>
          <w:szCs w:val="24"/>
          <w:rtl/>
          <w:lang w:val="fr-FR" w:eastAsia="zh-CN"/>
        </w:rPr>
        <w:t>ﲭ</w:t>
      </w:r>
      <w:r w:rsidRPr="00666AD9">
        <w:rPr>
          <w:rFonts w:ascii="Times New Roman" w:hAnsi="Times New Roman" w:cs="QCF2042"/>
          <w:color w:val="3D8DA8"/>
          <w:sz w:val="24"/>
          <w:szCs w:val="24"/>
          <w:rtl/>
          <w:lang w:val="fr-FR" w:eastAsia="zh-CN"/>
        </w:rPr>
        <w:t xml:space="preserve"> </w:t>
      </w:r>
      <w:r w:rsidRPr="00666AD9">
        <w:rPr>
          <w:rFonts w:ascii="Times New Roman" w:hAnsi="Times New Roman" w:cs="QCF2042" w:hint="cs"/>
          <w:color w:val="3D8DA8"/>
          <w:sz w:val="24"/>
          <w:szCs w:val="24"/>
          <w:rtl/>
          <w:lang w:val="fr-FR" w:eastAsia="zh-CN"/>
        </w:rPr>
        <w:t>ﲮ</w:t>
      </w:r>
      <w:r w:rsidRPr="00666AD9">
        <w:rPr>
          <w:rFonts w:ascii="Times New Roman" w:hAnsi="Times New Roman" w:cs="QCF2042"/>
          <w:color w:val="3D8DA8"/>
          <w:sz w:val="24"/>
          <w:szCs w:val="24"/>
          <w:rtl/>
          <w:lang w:val="fr-FR" w:eastAsia="zh-CN"/>
        </w:rPr>
        <w:t xml:space="preserve"> </w:t>
      </w:r>
      <w:r w:rsidRPr="00666AD9">
        <w:rPr>
          <w:rFonts w:ascii="Times New Roman" w:hAnsi="Times New Roman" w:cs="QCF2042" w:hint="cs"/>
          <w:color w:val="3D8DA8"/>
          <w:sz w:val="24"/>
          <w:szCs w:val="24"/>
          <w:rtl/>
          <w:lang w:val="fr-FR" w:eastAsia="zh-CN"/>
        </w:rPr>
        <w:t>ﲯﲰ</w:t>
      </w:r>
      <w:r w:rsidRPr="00666AD9">
        <w:rPr>
          <w:rFonts w:ascii="Times New Roman" w:hAnsi="Times New Roman" w:cs="QCF2042"/>
          <w:color w:val="3D8DA8"/>
          <w:sz w:val="24"/>
          <w:szCs w:val="24"/>
          <w:rtl/>
          <w:lang w:val="fr-FR" w:eastAsia="zh-CN"/>
        </w:rPr>
        <w:t xml:space="preserve"> </w:t>
      </w:r>
      <w:r w:rsidRPr="00666AD9">
        <w:rPr>
          <w:rFonts w:ascii="Times New Roman" w:hAnsi="Times New Roman" w:cs="QCF2042" w:hint="cs"/>
          <w:color w:val="3D8DA8"/>
          <w:sz w:val="24"/>
          <w:szCs w:val="24"/>
          <w:rtl/>
          <w:lang w:val="fr-FR" w:eastAsia="zh-CN"/>
        </w:rPr>
        <w:t>ﲱ</w:t>
      </w:r>
      <w:r w:rsidRPr="00666AD9">
        <w:rPr>
          <w:rFonts w:ascii="Times New Roman" w:hAnsi="Times New Roman" w:cs="QCF2042"/>
          <w:color w:val="3D8DA8"/>
          <w:sz w:val="24"/>
          <w:szCs w:val="24"/>
          <w:rtl/>
          <w:lang w:val="fr-FR" w:eastAsia="zh-CN"/>
        </w:rPr>
        <w:t xml:space="preserve"> </w:t>
      </w:r>
      <w:r w:rsidRPr="00666AD9">
        <w:rPr>
          <w:rFonts w:ascii="Times New Roman" w:hAnsi="Times New Roman" w:cs="QCF2042" w:hint="cs"/>
          <w:color w:val="3D8DA8"/>
          <w:sz w:val="24"/>
          <w:szCs w:val="24"/>
          <w:rtl/>
          <w:lang w:val="fr-FR" w:eastAsia="zh-CN"/>
        </w:rPr>
        <w:t>ﲲ</w:t>
      </w:r>
      <w:r w:rsidRPr="00666AD9">
        <w:rPr>
          <w:rFonts w:ascii="Times New Roman" w:hAnsi="Times New Roman" w:cs="QCF2042"/>
          <w:color w:val="3D8DA8"/>
          <w:sz w:val="24"/>
          <w:szCs w:val="24"/>
          <w:rtl/>
          <w:lang w:val="fr-FR" w:eastAsia="zh-CN"/>
        </w:rPr>
        <w:t xml:space="preserve"> </w:t>
      </w:r>
      <w:r w:rsidRPr="00666AD9">
        <w:rPr>
          <w:rFonts w:ascii="Times New Roman" w:hAnsi="Times New Roman" w:cs="QCF2042" w:hint="cs"/>
          <w:color w:val="3D8DA8"/>
          <w:sz w:val="24"/>
          <w:szCs w:val="24"/>
          <w:rtl/>
          <w:lang w:val="fr-FR" w:eastAsia="zh-CN"/>
        </w:rPr>
        <w:t>ﲳ</w:t>
      </w:r>
      <w:r w:rsidRPr="00666AD9">
        <w:rPr>
          <w:rFonts w:ascii="Times New Roman" w:hAnsi="Times New Roman" w:cs="QCF2042"/>
          <w:color w:val="3D8DA8"/>
          <w:sz w:val="24"/>
          <w:szCs w:val="24"/>
          <w:rtl/>
          <w:lang w:val="fr-FR" w:eastAsia="zh-CN"/>
        </w:rPr>
        <w:t xml:space="preserve"> </w:t>
      </w:r>
      <w:r w:rsidRPr="00666AD9">
        <w:rPr>
          <w:rFonts w:ascii="Times New Roman" w:hAnsi="Times New Roman" w:cs="QCF2042" w:hint="cs"/>
          <w:color w:val="3D8DA8"/>
          <w:sz w:val="24"/>
          <w:szCs w:val="24"/>
          <w:rtl/>
          <w:lang w:val="fr-FR" w:eastAsia="zh-CN"/>
        </w:rPr>
        <w:t>ﲴ</w:t>
      </w:r>
      <w:r w:rsidRPr="00666AD9">
        <w:rPr>
          <w:rFonts w:ascii="Times New Roman" w:hAnsi="Times New Roman" w:cs="QCF2042"/>
          <w:color w:val="3D8DA8"/>
          <w:sz w:val="24"/>
          <w:szCs w:val="24"/>
          <w:rtl/>
          <w:lang w:val="fr-FR" w:eastAsia="zh-CN"/>
        </w:rPr>
        <w:t xml:space="preserve"> </w:t>
      </w:r>
      <w:r w:rsidRPr="00666AD9">
        <w:rPr>
          <w:rFonts w:ascii="Times New Roman" w:hAnsi="Times New Roman" w:cs="QCF2042" w:hint="cs"/>
          <w:color w:val="3D8DA8"/>
          <w:sz w:val="24"/>
          <w:szCs w:val="24"/>
          <w:rtl/>
          <w:lang w:val="fr-FR" w:eastAsia="zh-CN"/>
        </w:rPr>
        <w:t>ﲵ</w:t>
      </w:r>
      <w:r w:rsidRPr="00666AD9">
        <w:rPr>
          <w:rFonts w:ascii="Times New Roman" w:hAnsi="Times New Roman" w:cs="QCF2042"/>
          <w:color w:val="3D8DA8"/>
          <w:sz w:val="24"/>
          <w:szCs w:val="24"/>
          <w:rtl/>
          <w:lang w:val="fr-FR" w:eastAsia="zh-CN"/>
        </w:rPr>
        <w:t xml:space="preserve"> </w:t>
      </w:r>
      <w:r w:rsidRPr="00666AD9">
        <w:rPr>
          <w:rFonts w:ascii="Times New Roman" w:hAnsi="Times New Roman" w:cs="QCF2042" w:hint="cs"/>
          <w:color w:val="3D8DA8"/>
          <w:sz w:val="24"/>
          <w:szCs w:val="24"/>
          <w:rtl/>
          <w:lang w:val="fr-FR" w:eastAsia="zh-CN"/>
        </w:rPr>
        <w:t>ﲶﲷ</w:t>
      </w:r>
      <w:r w:rsidRPr="00666AD9">
        <w:rPr>
          <w:rFonts w:ascii="Times New Roman" w:hAnsi="Times New Roman" w:cs="QCF2042"/>
          <w:color w:val="3D8DA8"/>
          <w:sz w:val="24"/>
          <w:szCs w:val="24"/>
          <w:rtl/>
          <w:lang w:val="fr-FR" w:eastAsia="zh-CN"/>
        </w:rPr>
        <w:t xml:space="preserve"> </w:t>
      </w:r>
      <w:r w:rsidRPr="00666AD9">
        <w:rPr>
          <w:rFonts w:ascii="Times New Roman" w:hAnsi="Times New Roman" w:cs="QCF2042" w:hint="cs"/>
          <w:color w:val="3D8DA8"/>
          <w:sz w:val="24"/>
          <w:szCs w:val="24"/>
          <w:rtl/>
          <w:lang w:val="fr-FR" w:eastAsia="zh-CN"/>
        </w:rPr>
        <w:t>ﲸ</w:t>
      </w:r>
      <w:r w:rsidRPr="00666AD9">
        <w:rPr>
          <w:rFonts w:ascii="Times New Roman" w:hAnsi="Times New Roman" w:cs="QCF2042"/>
          <w:color w:val="3D8DA8"/>
          <w:sz w:val="24"/>
          <w:szCs w:val="24"/>
          <w:rtl/>
          <w:lang w:val="fr-FR" w:eastAsia="zh-CN"/>
        </w:rPr>
        <w:t xml:space="preserve"> </w:t>
      </w:r>
      <w:r w:rsidRPr="00666AD9">
        <w:rPr>
          <w:rFonts w:ascii="Times New Roman" w:hAnsi="Times New Roman" w:cs="QCF2042" w:hint="cs"/>
          <w:color w:val="3D8DA8"/>
          <w:sz w:val="24"/>
          <w:szCs w:val="24"/>
          <w:rtl/>
          <w:lang w:val="fr-FR" w:eastAsia="zh-CN"/>
        </w:rPr>
        <w:t>ﲹ</w:t>
      </w:r>
      <w:r w:rsidRPr="00666AD9">
        <w:rPr>
          <w:rFonts w:ascii="Times New Roman" w:hAnsi="Times New Roman" w:cs="QCF2042"/>
          <w:color w:val="3D8DA8"/>
          <w:sz w:val="24"/>
          <w:szCs w:val="24"/>
          <w:rtl/>
          <w:lang w:val="fr-FR" w:eastAsia="zh-CN"/>
        </w:rPr>
        <w:t xml:space="preserve"> </w:t>
      </w:r>
      <w:r w:rsidRPr="00666AD9">
        <w:rPr>
          <w:rFonts w:ascii="Times New Roman" w:hAnsi="Times New Roman" w:cs="QCF2042" w:hint="cs"/>
          <w:color w:val="3D8DA8"/>
          <w:sz w:val="24"/>
          <w:szCs w:val="24"/>
          <w:rtl/>
          <w:lang w:val="fr-FR" w:eastAsia="zh-CN"/>
        </w:rPr>
        <w:t>ﲺ</w:t>
      </w:r>
      <w:r w:rsidRPr="00666AD9">
        <w:rPr>
          <w:rFonts w:ascii="Times New Roman" w:hAnsi="Times New Roman" w:cs="QCF2042"/>
          <w:color w:val="3D8DA8"/>
          <w:sz w:val="24"/>
          <w:szCs w:val="24"/>
          <w:rtl/>
          <w:lang w:val="fr-FR" w:eastAsia="zh-CN"/>
        </w:rPr>
        <w:t xml:space="preserve"> </w:t>
      </w:r>
      <w:r w:rsidRPr="00666AD9">
        <w:rPr>
          <w:rFonts w:ascii="Times New Roman" w:hAnsi="Times New Roman" w:cs="QCF2042" w:hint="cs"/>
          <w:color w:val="3D8DA8"/>
          <w:sz w:val="24"/>
          <w:szCs w:val="24"/>
          <w:rtl/>
          <w:lang w:val="fr-FR" w:eastAsia="zh-CN"/>
        </w:rPr>
        <w:t>ﲻ</w:t>
      </w:r>
      <w:r w:rsidRPr="00666AD9">
        <w:rPr>
          <w:rFonts w:ascii="Times New Roman" w:hAnsi="Times New Roman" w:cs="QCF2042"/>
          <w:color w:val="3D8DA8"/>
          <w:sz w:val="24"/>
          <w:szCs w:val="24"/>
          <w:rtl/>
          <w:lang w:val="fr-FR" w:eastAsia="zh-CN"/>
        </w:rPr>
        <w:t xml:space="preserve"> </w:t>
      </w:r>
      <w:r w:rsidRPr="00666AD9">
        <w:rPr>
          <w:rFonts w:ascii="Times New Roman" w:hAnsi="Times New Roman" w:cs="QCF2042" w:hint="cs"/>
          <w:color w:val="3D8DA8"/>
          <w:sz w:val="24"/>
          <w:szCs w:val="24"/>
          <w:rtl/>
          <w:lang w:val="fr-FR" w:eastAsia="zh-CN"/>
        </w:rPr>
        <w:t>ﲼ</w:t>
      </w:r>
      <w:r w:rsidRPr="00666AD9">
        <w:rPr>
          <w:rFonts w:ascii="Times New Roman" w:hAnsi="Times New Roman" w:cs="QCF2042"/>
          <w:color w:val="3D8DA8"/>
          <w:sz w:val="24"/>
          <w:szCs w:val="24"/>
          <w:rtl/>
          <w:lang w:val="fr-FR" w:eastAsia="zh-CN"/>
        </w:rPr>
        <w:t xml:space="preserve"> </w:t>
      </w:r>
      <w:r w:rsidRPr="00666AD9">
        <w:rPr>
          <w:rFonts w:ascii="Times New Roman" w:hAnsi="Times New Roman" w:cs="QCF2042" w:hint="cs"/>
          <w:color w:val="3D8DA8"/>
          <w:sz w:val="24"/>
          <w:szCs w:val="24"/>
          <w:rtl/>
          <w:lang w:val="fr-FR" w:eastAsia="zh-CN"/>
        </w:rPr>
        <w:t>ﲽ</w:t>
      </w:r>
      <w:r w:rsidRPr="00666AD9">
        <w:rPr>
          <w:rFonts w:ascii="Times New Roman" w:hAnsi="Times New Roman" w:cs="QCF2042"/>
          <w:color w:val="3D8DA8"/>
          <w:sz w:val="24"/>
          <w:szCs w:val="24"/>
          <w:rtl/>
          <w:lang w:val="fr-FR" w:eastAsia="zh-CN"/>
        </w:rPr>
        <w:t xml:space="preserve"> </w:t>
      </w:r>
      <w:r w:rsidRPr="00666AD9">
        <w:rPr>
          <w:rFonts w:ascii="Times New Roman" w:hAnsi="Times New Roman" w:cs="QCF2042" w:hint="cs"/>
          <w:color w:val="3D8DA8"/>
          <w:sz w:val="24"/>
          <w:szCs w:val="24"/>
          <w:rtl/>
          <w:lang w:val="fr-FR" w:eastAsia="zh-CN"/>
        </w:rPr>
        <w:t>ﲾ</w:t>
      </w:r>
      <w:r w:rsidRPr="00666AD9">
        <w:rPr>
          <w:rFonts w:ascii="Times New Roman" w:hAnsi="Times New Roman" w:cs="QCF2042"/>
          <w:color w:val="3D8DA8"/>
          <w:sz w:val="24"/>
          <w:szCs w:val="24"/>
          <w:rtl/>
          <w:lang w:val="fr-FR" w:eastAsia="zh-CN"/>
        </w:rPr>
        <w:t xml:space="preserve"> </w:t>
      </w:r>
      <w:r w:rsidRPr="00666AD9">
        <w:rPr>
          <w:rFonts w:ascii="Times New Roman" w:hAnsi="Times New Roman" w:cs="QCF2042" w:hint="cs"/>
          <w:color w:val="3D8DA8"/>
          <w:sz w:val="24"/>
          <w:szCs w:val="24"/>
          <w:rtl/>
          <w:lang w:val="fr-FR" w:eastAsia="zh-CN"/>
        </w:rPr>
        <w:t>ﲿﳀ</w:t>
      </w:r>
      <w:r w:rsidRPr="00666AD9">
        <w:rPr>
          <w:rFonts w:ascii="Times New Roman" w:hAnsi="Times New Roman" w:cs="QCF2042"/>
          <w:color w:val="3D8DA8"/>
          <w:sz w:val="24"/>
          <w:szCs w:val="24"/>
          <w:rtl/>
          <w:lang w:val="fr-FR" w:eastAsia="zh-CN"/>
        </w:rPr>
        <w:t xml:space="preserve"> </w:t>
      </w:r>
      <w:r w:rsidRPr="00666AD9">
        <w:rPr>
          <w:rFonts w:ascii="Times New Roman" w:hAnsi="Times New Roman" w:cs="QCF2042" w:hint="cs"/>
          <w:color w:val="3D8DA8"/>
          <w:sz w:val="24"/>
          <w:szCs w:val="24"/>
          <w:rtl/>
          <w:lang w:val="fr-FR" w:eastAsia="zh-CN"/>
        </w:rPr>
        <w:t>ﳁ</w:t>
      </w:r>
      <w:r w:rsidRPr="00666AD9">
        <w:rPr>
          <w:rFonts w:ascii="Times New Roman" w:hAnsi="Times New Roman" w:cs="QCF2042"/>
          <w:color w:val="3D8DA8"/>
          <w:sz w:val="24"/>
          <w:szCs w:val="24"/>
          <w:rtl/>
          <w:lang w:val="fr-FR" w:eastAsia="zh-CN"/>
        </w:rPr>
        <w:t xml:space="preserve"> </w:t>
      </w:r>
      <w:r w:rsidRPr="00666AD9">
        <w:rPr>
          <w:rFonts w:ascii="Times New Roman" w:hAnsi="Times New Roman" w:cs="QCF2042" w:hint="cs"/>
          <w:color w:val="3D8DA8"/>
          <w:sz w:val="24"/>
          <w:szCs w:val="24"/>
          <w:rtl/>
          <w:lang w:val="fr-FR" w:eastAsia="zh-CN"/>
        </w:rPr>
        <w:t>ﳂ</w:t>
      </w:r>
      <w:r w:rsidRPr="00666AD9">
        <w:rPr>
          <w:rFonts w:ascii="Times New Roman" w:hAnsi="Times New Roman" w:cs="QCF2042"/>
          <w:color w:val="3D8DA8"/>
          <w:sz w:val="24"/>
          <w:szCs w:val="24"/>
          <w:rtl/>
          <w:lang w:val="fr-FR" w:eastAsia="zh-CN"/>
        </w:rPr>
        <w:t xml:space="preserve"> </w:t>
      </w:r>
      <w:r w:rsidRPr="00666AD9">
        <w:rPr>
          <w:rFonts w:ascii="Times New Roman" w:hAnsi="Times New Roman" w:cs="QCF2042" w:hint="cs"/>
          <w:color w:val="3D8DA8"/>
          <w:sz w:val="24"/>
          <w:szCs w:val="24"/>
          <w:rtl/>
          <w:lang w:val="fr-FR" w:eastAsia="zh-CN"/>
        </w:rPr>
        <w:t>ﳃ</w:t>
      </w:r>
      <w:r w:rsidRPr="00666AD9">
        <w:rPr>
          <w:rFonts w:ascii="Times New Roman" w:hAnsi="Times New Roman" w:cs="QCF2042"/>
          <w:color w:val="3D8DA8"/>
          <w:sz w:val="24"/>
          <w:szCs w:val="24"/>
          <w:rtl/>
          <w:lang w:val="fr-FR" w:eastAsia="zh-CN"/>
        </w:rPr>
        <w:t xml:space="preserve"> </w:t>
      </w:r>
      <w:r w:rsidRPr="00666AD9">
        <w:rPr>
          <w:rFonts w:ascii="Times New Roman" w:hAnsi="Times New Roman" w:cs="QCF2042" w:hint="cs"/>
          <w:color w:val="3D8DA8"/>
          <w:sz w:val="24"/>
          <w:szCs w:val="24"/>
          <w:rtl/>
          <w:lang w:val="fr-FR" w:eastAsia="zh-CN"/>
        </w:rPr>
        <w:t>ﳄﳅ</w:t>
      </w:r>
      <w:r w:rsidRPr="00666AD9">
        <w:rPr>
          <w:rFonts w:ascii="Times New Roman" w:hAnsi="Times New Roman" w:cs="QCF2042"/>
          <w:color w:val="3D8DA8"/>
          <w:sz w:val="24"/>
          <w:szCs w:val="24"/>
          <w:rtl/>
          <w:lang w:val="fr-FR" w:eastAsia="zh-CN"/>
        </w:rPr>
        <w:t xml:space="preserve"> </w:t>
      </w:r>
      <w:r w:rsidRPr="00666AD9">
        <w:rPr>
          <w:rFonts w:ascii="Times New Roman" w:hAnsi="Times New Roman" w:cs="QCF2042" w:hint="cs"/>
          <w:color w:val="3D8DA8"/>
          <w:sz w:val="24"/>
          <w:szCs w:val="24"/>
          <w:rtl/>
          <w:lang w:val="fr-FR" w:eastAsia="zh-CN"/>
        </w:rPr>
        <w:t>ﳆ</w:t>
      </w:r>
      <w:r w:rsidRPr="00666AD9">
        <w:rPr>
          <w:rFonts w:ascii="Times New Roman" w:hAnsi="Times New Roman" w:cs="QCF2042"/>
          <w:color w:val="3D8DA8"/>
          <w:sz w:val="24"/>
          <w:szCs w:val="24"/>
          <w:rtl/>
          <w:lang w:val="fr-FR" w:eastAsia="zh-CN"/>
        </w:rPr>
        <w:t xml:space="preserve"> </w:t>
      </w:r>
      <w:r w:rsidRPr="00666AD9">
        <w:rPr>
          <w:rFonts w:ascii="Times New Roman" w:hAnsi="Times New Roman" w:cs="QCF2042" w:hint="cs"/>
          <w:color w:val="3D8DA8"/>
          <w:sz w:val="24"/>
          <w:szCs w:val="24"/>
          <w:rtl/>
          <w:lang w:val="fr-FR" w:eastAsia="zh-CN"/>
        </w:rPr>
        <w:t>ﳇ</w:t>
      </w:r>
      <w:r w:rsidRPr="00666AD9">
        <w:rPr>
          <w:rFonts w:ascii="Times New Roman" w:hAnsi="Times New Roman" w:cs="QCF2042"/>
          <w:color w:val="3D8DA8"/>
          <w:sz w:val="24"/>
          <w:szCs w:val="24"/>
          <w:rtl/>
          <w:lang w:val="fr-FR" w:eastAsia="zh-CN"/>
        </w:rPr>
        <w:t xml:space="preserve"> </w:t>
      </w:r>
      <w:r w:rsidRPr="00666AD9">
        <w:rPr>
          <w:rFonts w:ascii="Times New Roman" w:hAnsi="Times New Roman" w:cs="QCF2042" w:hint="cs"/>
          <w:color w:val="3D8DA8"/>
          <w:sz w:val="24"/>
          <w:szCs w:val="24"/>
          <w:rtl/>
          <w:lang w:val="fr-FR" w:eastAsia="zh-CN"/>
        </w:rPr>
        <w:t>ﳈﳉ</w:t>
      </w:r>
      <w:r w:rsidRPr="00666AD9">
        <w:rPr>
          <w:rFonts w:ascii="Times New Roman" w:hAnsi="Times New Roman" w:cs="QCF2042"/>
          <w:color w:val="3D8DA8"/>
          <w:sz w:val="24"/>
          <w:szCs w:val="24"/>
          <w:rtl/>
          <w:lang w:val="fr-FR" w:eastAsia="zh-CN"/>
        </w:rPr>
        <w:t xml:space="preserve"> </w:t>
      </w:r>
      <w:r w:rsidRPr="00666AD9">
        <w:rPr>
          <w:rFonts w:ascii="Times New Roman" w:hAnsi="Times New Roman" w:cs="QCF2042" w:hint="cs"/>
          <w:color w:val="3D8DA8"/>
          <w:sz w:val="24"/>
          <w:szCs w:val="24"/>
          <w:rtl/>
          <w:lang w:val="fr-FR" w:eastAsia="zh-CN"/>
        </w:rPr>
        <w:t>ﳊ</w:t>
      </w:r>
      <w:r w:rsidRPr="00666AD9">
        <w:rPr>
          <w:rFonts w:ascii="Times New Roman" w:hAnsi="Times New Roman" w:cs="QCF2042"/>
          <w:color w:val="3D8DA8"/>
          <w:sz w:val="24"/>
          <w:szCs w:val="24"/>
          <w:rtl/>
          <w:lang w:val="fr-FR" w:eastAsia="zh-CN"/>
        </w:rPr>
        <w:t xml:space="preserve"> </w:t>
      </w:r>
      <w:r w:rsidRPr="00666AD9">
        <w:rPr>
          <w:rFonts w:ascii="Times New Roman" w:hAnsi="Times New Roman" w:cs="QCF2042" w:hint="cs"/>
          <w:color w:val="3D8DA8"/>
          <w:sz w:val="24"/>
          <w:szCs w:val="24"/>
          <w:rtl/>
          <w:lang w:val="fr-FR" w:eastAsia="zh-CN"/>
        </w:rPr>
        <w:t>ﳋ</w:t>
      </w:r>
      <w:r w:rsidRPr="00666AD9">
        <w:rPr>
          <w:rFonts w:ascii="Times New Roman" w:hAnsi="Times New Roman" w:cs="QCF2042"/>
          <w:color w:val="3D8DA8"/>
          <w:sz w:val="24"/>
          <w:szCs w:val="24"/>
          <w:rtl/>
          <w:lang w:val="fr-FR" w:eastAsia="zh-CN"/>
        </w:rPr>
        <w:t xml:space="preserve"> </w:t>
      </w:r>
      <w:r w:rsidRPr="00666AD9">
        <w:rPr>
          <w:rFonts w:ascii="Times New Roman" w:hAnsi="Times New Roman" w:cs="QCF2042" w:hint="cs"/>
          <w:color w:val="3D8DA8"/>
          <w:sz w:val="24"/>
          <w:szCs w:val="24"/>
          <w:rtl/>
          <w:lang w:val="fr-FR" w:eastAsia="zh-CN"/>
        </w:rPr>
        <w:t>ﳌ</w:t>
      </w:r>
      <w:r w:rsidRPr="00666AD9">
        <w:rPr>
          <w:rFonts w:ascii="Times New Roman" w:hAnsi="Times New Roman" w:cs="ATraditional Arabic"/>
          <w:color w:val="3D8DA8"/>
          <w:sz w:val="24"/>
          <w:szCs w:val="24"/>
          <w:rtl/>
          <w:lang w:val="fr-FR" w:eastAsia="zh-CN"/>
        </w:rPr>
        <w:t>} [سورة البقرة:255].</w:t>
      </w:r>
    </w:p>
    <w:p w14:paraId="050CB9BD" w14:textId="1087A440" w:rsidR="00F01EC1" w:rsidRPr="006057E3" w:rsidRDefault="008D40EB" w:rsidP="00504587">
      <w:pPr>
        <w:pStyle w:val="a5"/>
        <w:spacing w:before="60" w:line="228" w:lineRule="auto"/>
        <w:ind w:firstLine="284"/>
        <w:rPr>
          <w:sz w:val="24"/>
          <w:lang w:val="en-US"/>
        </w:rPr>
      </w:pPr>
      <w:r w:rsidRPr="0043179D">
        <w:rPr>
          <w:rFonts w:ascii="Arial" w:hAnsi="Arial" w:cs="Arial"/>
          <w:sz w:val="24"/>
          <w:lang w:val="en-US"/>
        </w:rPr>
        <w:t xml:space="preserve"> </w:t>
      </w:r>
      <w:r w:rsidR="0043179D" w:rsidRPr="0043179D">
        <w:rPr>
          <w:rFonts w:ascii="Arial" w:hAnsi="Arial" w:cs="Arial"/>
          <w:sz w:val="24"/>
          <w:lang w:val="en-US"/>
        </w:rPr>
        <w:t>(</w:t>
      </w:r>
      <w:r w:rsidR="00A163E9" w:rsidRPr="006057E3">
        <w:rPr>
          <w:sz w:val="24"/>
          <w:rtl/>
          <w:lang w:val="it-CH"/>
        </w:rPr>
        <w:t xml:space="preserve"> </w:t>
      </w:r>
      <w:r w:rsidR="00A163E9" w:rsidRPr="006057E3">
        <w:rPr>
          <w:sz w:val="24"/>
          <w:lang w:val="en-US"/>
        </w:rPr>
        <w:t>Allah - Onyankopɔn foforɔ biara nni hɔ agye ɔno, ɔno na wɔ nkwa daa na ɔhwɛ biribiara so, ɔntonko na ɔnna, nneɛma a ɛwɔ soro ne asaase yi so nyinaa wɔ no, hwan na bɛtumi akasa agye obi wɔ n'anim agye ɔno ara ma no kwan, ɔnim neɛ ɔwɔ y'anim ne neɛ ɛwɔ y'akyi, na wɔntumi mfa biribiara nka ho mfiri ne nimdeɛ mu agye neɛ ɔno ara pɛ, n'ahennwa trɛ wɔ ɔsoro ne asaase so nyinaa, na wɔn a wɔhwɛ ne mmienu so no ntumi nkyekyere no, na ɔno na ɔwɔ soro na ɔno na so pa ara.</w:t>
      </w:r>
      <w:r w:rsidR="0043179D">
        <w:rPr>
          <w:sz w:val="24"/>
          <w:lang w:val="en-US"/>
        </w:rPr>
        <w:t>)</w:t>
      </w:r>
      <w:r w:rsidR="00A163E9" w:rsidRPr="006057E3">
        <w:rPr>
          <w:sz w:val="24"/>
          <w:lang w:val="en-US"/>
        </w:rPr>
        <w:t xml:space="preserve"> </w:t>
      </w:r>
      <w:r w:rsidR="003E463B" w:rsidRPr="006057E3">
        <w:rPr>
          <w:sz w:val="24"/>
          <w:lang w:val="en-US"/>
        </w:rPr>
        <w:t>[Suuratul</w:t>
      </w:r>
      <w:r w:rsidR="00A163E9" w:rsidRPr="006057E3">
        <w:rPr>
          <w:sz w:val="24"/>
          <w:lang w:val="en-US"/>
        </w:rPr>
        <w:t xml:space="preserve"> Baqara:</w:t>
      </w:r>
      <w:r w:rsidR="0043179D">
        <w:rPr>
          <w:sz w:val="24"/>
          <w:lang w:val="en-US"/>
        </w:rPr>
        <w:t>255</w:t>
      </w:r>
      <w:r w:rsidR="00A163E9" w:rsidRPr="006057E3">
        <w:rPr>
          <w:sz w:val="24"/>
          <w:lang w:val="en-US"/>
        </w:rPr>
        <w:t>]</w:t>
      </w:r>
    </w:p>
    <w:p w14:paraId="4CF2CD45" w14:textId="7A78D4BF" w:rsidR="000F5B78" w:rsidRPr="00FF6ED1" w:rsidRDefault="003E463B" w:rsidP="003144FE">
      <w:pPr>
        <w:suppressAutoHyphens/>
        <w:spacing w:line="20" w:lineRule="atLeast"/>
        <w:rPr>
          <w:lang w:val="en-US"/>
        </w:rPr>
      </w:pPr>
      <w:r w:rsidRPr="00FF6ED1">
        <w:rPr>
          <w:lang w:val="en-US"/>
        </w:rPr>
        <w:t>Na Kenkan: Me hyɛ ase wɔ Onyame din mu ahomɔborɔ hene ɔdɛɛfoɔ hene</w:t>
      </w:r>
    </w:p>
    <w:p w14:paraId="4AD6F92D" w14:textId="77777777" w:rsidR="008859EA" w:rsidRPr="00C721AD" w:rsidRDefault="008859EA" w:rsidP="00F54A88">
      <w:pPr>
        <w:spacing w:before="60" w:line="221" w:lineRule="auto"/>
        <w:ind w:firstLine="0"/>
        <w:jc w:val="center"/>
        <w:rPr>
          <w:rFonts w:ascii="Times New Roman" w:hAnsi="Times New Roman" w:cs="ATraditional Arabic"/>
          <w:color w:val="3D8DA8"/>
          <w:sz w:val="24"/>
          <w:szCs w:val="24"/>
          <w:rtl/>
          <w:lang w:val="fr-FR" w:eastAsia="zh-CN"/>
        </w:rPr>
      </w:pPr>
      <w:r w:rsidRPr="00C721AD">
        <w:rPr>
          <w:rFonts w:ascii="Times New Roman" w:hAnsi="Times New Roman" w:cs="ATraditional Arabic"/>
          <w:color w:val="3D8DA8"/>
          <w:sz w:val="24"/>
          <w:szCs w:val="24"/>
          <w:rtl/>
          <w:lang w:val="fr-FR" w:eastAsia="zh-CN"/>
        </w:rPr>
        <w:t>{</w:t>
      </w:r>
      <w:r w:rsidRPr="00C721AD">
        <w:rPr>
          <w:rFonts w:ascii="Times New Roman" w:hAnsi="Times New Roman" w:cs="QCF2604" w:hint="cs"/>
          <w:color w:val="3D8DA8"/>
          <w:sz w:val="24"/>
          <w:szCs w:val="24"/>
          <w:rtl/>
          <w:lang w:val="fr-FR" w:eastAsia="zh-CN"/>
        </w:rPr>
        <w:t>ﱁ</w:t>
      </w:r>
      <w:r w:rsidRPr="00C721AD">
        <w:rPr>
          <w:rFonts w:ascii="Times New Roman" w:hAnsi="Times New Roman" w:cs="QCF2604"/>
          <w:color w:val="3D8DA8"/>
          <w:sz w:val="24"/>
          <w:szCs w:val="24"/>
          <w:rtl/>
          <w:lang w:val="fr-FR" w:eastAsia="zh-CN"/>
        </w:rPr>
        <w:t xml:space="preserve"> </w:t>
      </w:r>
      <w:r w:rsidRPr="00C721AD">
        <w:rPr>
          <w:rFonts w:ascii="Times New Roman" w:hAnsi="Times New Roman" w:cs="QCF2604" w:hint="cs"/>
          <w:color w:val="3D8DA8"/>
          <w:sz w:val="24"/>
          <w:szCs w:val="24"/>
          <w:rtl/>
          <w:lang w:val="fr-FR" w:eastAsia="zh-CN"/>
        </w:rPr>
        <w:t>ﱂ</w:t>
      </w:r>
      <w:r w:rsidRPr="00C721AD">
        <w:rPr>
          <w:rFonts w:ascii="Times New Roman" w:hAnsi="Times New Roman" w:cs="QCF2604"/>
          <w:color w:val="3D8DA8"/>
          <w:sz w:val="24"/>
          <w:szCs w:val="24"/>
          <w:rtl/>
          <w:lang w:val="fr-FR" w:eastAsia="zh-CN"/>
        </w:rPr>
        <w:t xml:space="preserve"> </w:t>
      </w:r>
      <w:r w:rsidRPr="00C721AD">
        <w:rPr>
          <w:rFonts w:ascii="Times New Roman" w:hAnsi="Times New Roman" w:cs="QCF2604" w:hint="cs"/>
          <w:color w:val="3D8DA8"/>
          <w:sz w:val="24"/>
          <w:szCs w:val="24"/>
          <w:rtl/>
          <w:lang w:val="fr-FR" w:eastAsia="zh-CN"/>
        </w:rPr>
        <w:t>ﱃ</w:t>
      </w:r>
      <w:r w:rsidRPr="00C721AD">
        <w:rPr>
          <w:rFonts w:ascii="Times New Roman" w:hAnsi="Times New Roman" w:cs="QCF2604"/>
          <w:color w:val="3D8DA8"/>
          <w:sz w:val="24"/>
          <w:szCs w:val="24"/>
          <w:rtl/>
          <w:lang w:val="fr-FR" w:eastAsia="zh-CN"/>
        </w:rPr>
        <w:t xml:space="preserve"> </w:t>
      </w:r>
      <w:r w:rsidRPr="00C721AD">
        <w:rPr>
          <w:rFonts w:ascii="Times New Roman" w:hAnsi="Times New Roman" w:cs="QCF2604" w:hint="cs"/>
          <w:color w:val="3D8DA8"/>
          <w:sz w:val="24"/>
          <w:szCs w:val="24"/>
          <w:rtl/>
          <w:lang w:val="fr-FR" w:eastAsia="zh-CN"/>
        </w:rPr>
        <w:t>ﱄ</w:t>
      </w:r>
      <w:r w:rsidRPr="00C721AD">
        <w:rPr>
          <w:rFonts w:ascii="Times New Roman" w:hAnsi="Times New Roman" w:cs="QCF2604"/>
          <w:color w:val="3D8DA8"/>
          <w:sz w:val="24"/>
          <w:szCs w:val="24"/>
          <w:rtl/>
          <w:lang w:val="fr-FR" w:eastAsia="zh-CN"/>
        </w:rPr>
        <w:t xml:space="preserve"> </w:t>
      </w:r>
      <w:r w:rsidRPr="00C721AD">
        <w:rPr>
          <w:rFonts w:ascii="Times New Roman" w:hAnsi="Times New Roman" w:cs="QCF2604" w:hint="cs"/>
          <w:color w:val="3D8DA8"/>
          <w:sz w:val="24"/>
          <w:szCs w:val="24"/>
          <w:rtl/>
          <w:lang w:val="fr-FR" w:eastAsia="zh-CN"/>
        </w:rPr>
        <w:t>ﱅ</w:t>
      </w:r>
      <w:r w:rsidRPr="00C721AD">
        <w:rPr>
          <w:rFonts w:ascii="Times New Roman" w:hAnsi="Times New Roman" w:cs="QCF2604"/>
          <w:color w:val="3D8DA8"/>
          <w:sz w:val="24"/>
          <w:szCs w:val="24"/>
          <w:rtl/>
          <w:lang w:val="fr-FR" w:eastAsia="zh-CN"/>
        </w:rPr>
        <w:t xml:space="preserve"> </w:t>
      </w:r>
      <w:r w:rsidRPr="00C721AD">
        <w:rPr>
          <w:rFonts w:ascii="Times New Roman" w:hAnsi="Times New Roman" w:cs="QCF2604" w:hint="cs"/>
          <w:color w:val="3D8DA8"/>
          <w:sz w:val="24"/>
          <w:szCs w:val="24"/>
          <w:rtl/>
          <w:lang w:val="fr-FR" w:eastAsia="zh-CN"/>
        </w:rPr>
        <w:t>ﱆ</w:t>
      </w:r>
      <w:r w:rsidRPr="00C721AD">
        <w:rPr>
          <w:rFonts w:ascii="Times New Roman" w:hAnsi="Times New Roman" w:cs="QCF2604"/>
          <w:color w:val="3D8DA8"/>
          <w:sz w:val="24"/>
          <w:szCs w:val="24"/>
          <w:rtl/>
          <w:lang w:val="fr-FR" w:eastAsia="zh-CN"/>
        </w:rPr>
        <w:t xml:space="preserve"> </w:t>
      </w:r>
      <w:r w:rsidRPr="00C721AD">
        <w:rPr>
          <w:rFonts w:ascii="Times New Roman" w:hAnsi="Times New Roman" w:cs="QCF2604" w:hint="cs"/>
          <w:color w:val="3D8DA8"/>
          <w:sz w:val="24"/>
          <w:szCs w:val="24"/>
          <w:rtl/>
          <w:lang w:val="fr-FR" w:eastAsia="zh-CN"/>
        </w:rPr>
        <w:t>ﱇ</w:t>
      </w:r>
      <w:r w:rsidRPr="00C721AD">
        <w:rPr>
          <w:rFonts w:ascii="Times New Roman" w:hAnsi="Times New Roman" w:cs="QCF2604"/>
          <w:color w:val="3D8DA8"/>
          <w:sz w:val="24"/>
          <w:szCs w:val="24"/>
          <w:rtl/>
          <w:lang w:val="fr-FR" w:eastAsia="zh-CN"/>
        </w:rPr>
        <w:t xml:space="preserve"> </w:t>
      </w:r>
      <w:r w:rsidRPr="00C721AD">
        <w:rPr>
          <w:rFonts w:ascii="Times New Roman" w:hAnsi="Times New Roman" w:cs="QCF2604" w:hint="cs"/>
          <w:color w:val="3D8DA8"/>
          <w:sz w:val="24"/>
          <w:szCs w:val="24"/>
          <w:rtl/>
          <w:lang w:val="fr-FR" w:eastAsia="zh-CN"/>
        </w:rPr>
        <w:t>ﱈ</w:t>
      </w:r>
      <w:r w:rsidRPr="00C721AD">
        <w:rPr>
          <w:rFonts w:ascii="Times New Roman" w:hAnsi="Times New Roman" w:cs="QCF2604"/>
          <w:color w:val="3D8DA8"/>
          <w:sz w:val="24"/>
          <w:szCs w:val="24"/>
          <w:rtl/>
          <w:lang w:val="fr-FR" w:eastAsia="zh-CN"/>
        </w:rPr>
        <w:t xml:space="preserve"> </w:t>
      </w:r>
      <w:r w:rsidRPr="00C721AD">
        <w:rPr>
          <w:rFonts w:ascii="Times New Roman" w:hAnsi="Times New Roman" w:cs="QCF2604" w:hint="cs"/>
          <w:color w:val="3D8DA8"/>
          <w:sz w:val="24"/>
          <w:szCs w:val="24"/>
          <w:rtl/>
          <w:lang w:val="fr-FR" w:eastAsia="zh-CN"/>
        </w:rPr>
        <w:t>ﱉ</w:t>
      </w:r>
      <w:r w:rsidRPr="00C721AD">
        <w:rPr>
          <w:rFonts w:ascii="Times New Roman" w:hAnsi="Times New Roman" w:cs="QCF2604"/>
          <w:color w:val="3D8DA8"/>
          <w:sz w:val="24"/>
          <w:szCs w:val="24"/>
          <w:rtl/>
          <w:lang w:val="fr-FR" w:eastAsia="zh-CN"/>
        </w:rPr>
        <w:t xml:space="preserve"> </w:t>
      </w:r>
      <w:r w:rsidRPr="00C721AD">
        <w:rPr>
          <w:rFonts w:ascii="Times New Roman" w:hAnsi="Times New Roman" w:cs="QCF2604" w:hint="cs"/>
          <w:color w:val="3D8DA8"/>
          <w:sz w:val="24"/>
          <w:szCs w:val="24"/>
          <w:rtl/>
          <w:lang w:val="fr-FR" w:eastAsia="zh-CN"/>
        </w:rPr>
        <w:t>ﱊ</w:t>
      </w:r>
      <w:r w:rsidRPr="00C721AD">
        <w:rPr>
          <w:rFonts w:ascii="Times New Roman" w:hAnsi="Times New Roman" w:cs="QCF2604"/>
          <w:color w:val="3D8DA8"/>
          <w:sz w:val="24"/>
          <w:szCs w:val="24"/>
          <w:rtl/>
          <w:lang w:val="fr-FR" w:eastAsia="zh-CN"/>
        </w:rPr>
        <w:t xml:space="preserve"> </w:t>
      </w:r>
      <w:r w:rsidRPr="00C721AD">
        <w:rPr>
          <w:rFonts w:ascii="Times New Roman" w:hAnsi="Times New Roman" w:cs="QCF2604" w:hint="cs"/>
          <w:color w:val="3D8DA8"/>
          <w:sz w:val="24"/>
          <w:szCs w:val="24"/>
          <w:rtl/>
          <w:lang w:val="fr-FR" w:eastAsia="zh-CN"/>
        </w:rPr>
        <w:t>ﱋ</w:t>
      </w:r>
      <w:r w:rsidRPr="00C721AD">
        <w:rPr>
          <w:rFonts w:ascii="Times New Roman" w:hAnsi="Times New Roman" w:cs="QCF2604"/>
          <w:color w:val="3D8DA8"/>
          <w:sz w:val="24"/>
          <w:szCs w:val="24"/>
          <w:rtl/>
          <w:lang w:val="fr-FR" w:eastAsia="zh-CN"/>
        </w:rPr>
        <w:t xml:space="preserve"> </w:t>
      </w:r>
      <w:r w:rsidRPr="00C721AD">
        <w:rPr>
          <w:rFonts w:ascii="Times New Roman" w:hAnsi="Times New Roman" w:cs="QCF2604" w:hint="cs"/>
          <w:color w:val="3D8DA8"/>
          <w:sz w:val="24"/>
          <w:szCs w:val="24"/>
          <w:rtl/>
          <w:lang w:val="fr-FR" w:eastAsia="zh-CN"/>
        </w:rPr>
        <w:t>ﱌ</w:t>
      </w:r>
      <w:r w:rsidRPr="00C721AD">
        <w:rPr>
          <w:rFonts w:ascii="Times New Roman" w:hAnsi="Times New Roman" w:cs="QCF2604"/>
          <w:color w:val="3D8DA8"/>
          <w:sz w:val="24"/>
          <w:szCs w:val="24"/>
          <w:rtl/>
          <w:lang w:val="fr-FR" w:eastAsia="zh-CN"/>
        </w:rPr>
        <w:t xml:space="preserve"> </w:t>
      </w:r>
      <w:r w:rsidRPr="00C721AD">
        <w:rPr>
          <w:rFonts w:ascii="Times New Roman" w:hAnsi="Times New Roman" w:cs="QCF2604" w:hint="cs"/>
          <w:color w:val="3D8DA8"/>
          <w:sz w:val="24"/>
          <w:szCs w:val="24"/>
          <w:rtl/>
          <w:lang w:val="fr-FR" w:eastAsia="zh-CN"/>
        </w:rPr>
        <w:t>ﱍ</w:t>
      </w:r>
      <w:r w:rsidRPr="00C721AD">
        <w:rPr>
          <w:rFonts w:ascii="Times New Roman" w:hAnsi="Times New Roman" w:cs="QCF2604"/>
          <w:color w:val="3D8DA8"/>
          <w:sz w:val="24"/>
          <w:szCs w:val="24"/>
          <w:rtl/>
          <w:lang w:val="fr-FR" w:eastAsia="zh-CN"/>
        </w:rPr>
        <w:t xml:space="preserve"> </w:t>
      </w:r>
      <w:r w:rsidRPr="00C721AD">
        <w:rPr>
          <w:rFonts w:ascii="Times New Roman" w:hAnsi="Times New Roman" w:cs="QCF2604" w:hint="cs"/>
          <w:color w:val="3D8DA8"/>
          <w:sz w:val="24"/>
          <w:szCs w:val="24"/>
          <w:rtl/>
          <w:lang w:val="fr-FR" w:eastAsia="zh-CN"/>
        </w:rPr>
        <w:t>ﱎ</w:t>
      </w:r>
      <w:r w:rsidRPr="00C721AD">
        <w:rPr>
          <w:rFonts w:ascii="Times New Roman" w:hAnsi="Times New Roman" w:cs="QCF2604"/>
          <w:color w:val="3D8DA8"/>
          <w:sz w:val="24"/>
          <w:szCs w:val="24"/>
          <w:rtl/>
          <w:lang w:val="fr-FR" w:eastAsia="zh-CN"/>
        </w:rPr>
        <w:t xml:space="preserve"> </w:t>
      </w:r>
      <w:r w:rsidRPr="00C721AD">
        <w:rPr>
          <w:rFonts w:ascii="Times New Roman" w:hAnsi="Times New Roman" w:cs="QCF2604" w:hint="cs"/>
          <w:color w:val="3D8DA8"/>
          <w:sz w:val="24"/>
          <w:szCs w:val="24"/>
          <w:rtl/>
          <w:lang w:val="fr-FR" w:eastAsia="zh-CN"/>
        </w:rPr>
        <w:t>ﱏ</w:t>
      </w:r>
      <w:r w:rsidRPr="00C721AD">
        <w:rPr>
          <w:rFonts w:ascii="Times New Roman" w:hAnsi="Times New Roman" w:cs="QCF2604"/>
          <w:color w:val="3D8DA8"/>
          <w:sz w:val="24"/>
          <w:szCs w:val="24"/>
          <w:rtl/>
          <w:lang w:val="fr-FR" w:eastAsia="zh-CN"/>
        </w:rPr>
        <w:t xml:space="preserve"> </w:t>
      </w:r>
      <w:r w:rsidRPr="00C721AD">
        <w:rPr>
          <w:rFonts w:ascii="Times New Roman" w:hAnsi="Times New Roman" w:cs="QCF2604" w:hint="cs"/>
          <w:color w:val="3D8DA8"/>
          <w:sz w:val="24"/>
          <w:szCs w:val="24"/>
          <w:rtl/>
          <w:lang w:val="fr-FR" w:eastAsia="zh-CN"/>
        </w:rPr>
        <w:t>ﱐ</w:t>
      </w:r>
      <w:r w:rsidRPr="00C721AD">
        <w:rPr>
          <w:rFonts w:ascii="Times New Roman" w:hAnsi="Times New Roman" w:cs="QCF2604"/>
          <w:color w:val="3D8DA8"/>
          <w:sz w:val="24"/>
          <w:szCs w:val="24"/>
          <w:rtl/>
          <w:lang w:val="fr-FR" w:eastAsia="zh-CN"/>
        </w:rPr>
        <w:t xml:space="preserve"> </w:t>
      </w:r>
      <w:r w:rsidRPr="00C721AD">
        <w:rPr>
          <w:rFonts w:ascii="Times New Roman" w:hAnsi="Times New Roman" w:cs="QCF2604" w:hint="cs"/>
          <w:color w:val="3D8DA8"/>
          <w:sz w:val="24"/>
          <w:szCs w:val="24"/>
          <w:rtl/>
          <w:lang w:val="fr-FR" w:eastAsia="zh-CN"/>
        </w:rPr>
        <w:t>ﱑ</w:t>
      </w:r>
      <w:r w:rsidRPr="00C721AD">
        <w:rPr>
          <w:rFonts w:ascii="Times New Roman" w:hAnsi="Times New Roman" w:cs="QCF2604"/>
          <w:color w:val="3D8DA8"/>
          <w:sz w:val="24"/>
          <w:szCs w:val="24"/>
          <w:rtl/>
          <w:lang w:val="fr-FR" w:eastAsia="zh-CN"/>
        </w:rPr>
        <w:t xml:space="preserve"> </w:t>
      </w:r>
      <w:r w:rsidRPr="00C721AD">
        <w:rPr>
          <w:rFonts w:ascii="Times New Roman" w:hAnsi="Times New Roman" w:cs="QCF2604" w:hint="cs"/>
          <w:color w:val="3D8DA8"/>
          <w:sz w:val="24"/>
          <w:szCs w:val="24"/>
          <w:rtl/>
          <w:lang w:val="fr-FR" w:eastAsia="zh-CN"/>
        </w:rPr>
        <w:t>ﱒ</w:t>
      </w:r>
      <w:r w:rsidRPr="00C721AD">
        <w:rPr>
          <w:rFonts w:ascii="Times New Roman" w:hAnsi="Times New Roman" w:cs="ATraditional Arabic"/>
          <w:color w:val="3D8DA8"/>
          <w:sz w:val="24"/>
          <w:szCs w:val="24"/>
          <w:rtl/>
          <w:lang w:val="fr-FR" w:eastAsia="zh-CN"/>
        </w:rPr>
        <w:t>} [سورة الإخلاص:1-4].</w:t>
      </w:r>
    </w:p>
    <w:p w14:paraId="73BD63D0" w14:textId="034EF3A3" w:rsidR="004A64B8" w:rsidRPr="006057E3" w:rsidRDefault="0043142D" w:rsidP="00504587">
      <w:pPr>
        <w:pStyle w:val="a5"/>
        <w:spacing w:before="60" w:line="228" w:lineRule="auto"/>
        <w:ind w:firstLine="284"/>
        <w:rPr>
          <w:sz w:val="24"/>
          <w:lang w:val="it-CH"/>
        </w:rPr>
      </w:pPr>
      <w:r w:rsidRPr="006057E3">
        <w:rPr>
          <w:sz w:val="24"/>
          <w:lang w:val="it-CH"/>
        </w:rPr>
        <w:t>{Kasɛ</w:t>
      </w:r>
      <w:r w:rsidR="00213EA8" w:rsidRPr="006057E3">
        <w:rPr>
          <w:sz w:val="24"/>
          <w:lang w:val="it-CH"/>
        </w:rPr>
        <w:t xml:space="preserve"> ɔnɔ Allaah ɔyɛ kropɛ (1)</w:t>
      </w:r>
      <w:r w:rsidR="00213EA8" w:rsidRPr="006057E3">
        <w:rPr>
          <w:sz w:val="24"/>
          <w:rtl/>
          <w:lang w:val="it-CH"/>
        </w:rPr>
        <w:t xml:space="preserve"> </w:t>
      </w:r>
      <w:r w:rsidR="00213EA8" w:rsidRPr="006057E3">
        <w:rPr>
          <w:sz w:val="24"/>
          <w:lang w:val="it-CH"/>
        </w:rPr>
        <w:t>Allaah na ɔbiara ɛdaa no ɛrehwihwɛ ne mmoa (2)</w:t>
      </w:r>
      <w:r w:rsidR="00213EA8" w:rsidRPr="006057E3">
        <w:rPr>
          <w:sz w:val="24"/>
          <w:rtl/>
          <w:lang w:val="it-CH"/>
        </w:rPr>
        <w:t xml:space="preserve"> </w:t>
      </w:r>
      <w:r w:rsidR="00213EA8" w:rsidRPr="006057E3">
        <w:rPr>
          <w:sz w:val="24"/>
          <w:lang w:val="it-CH"/>
        </w:rPr>
        <w:t>ɔnne ba ɛna yɛn woo no (3)</w:t>
      </w:r>
      <w:r w:rsidR="00213EA8" w:rsidRPr="006057E3">
        <w:rPr>
          <w:sz w:val="24"/>
          <w:rtl/>
          <w:lang w:val="it-CH"/>
        </w:rPr>
        <w:t xml:space="preserve"> </w:t>
      </w:r>
      <w:r w:rsidR="00213EA8" w:rsidRPr="006057E3">
        <w:rPr>
          <w:sz w:val="24"/>
          <w:lang w:val="it-CH"/>
        </w:rPr>
        <w:t>Na ɔnni sɛsoɔ biara wɔ n'abɔdeɛ mu (4</w:t>
      </w:r>
      <w:r w:rsidR="0043179D" w:rsidRPr="006057E3">
        <w:rPr>
          <w:sz w:val="24"/>
          <w:lang w:val="it-CH"/>
        </w:rPr>
        <w:t>)}</w:t>
      </w:r>
    </w:p>
    <w:p w14:paraId="4D819E26" w14:textId="5E96EA30" w:rsidR="00F01EC1" w:rsidRPr="00862BDA" w:rsidRDefault="00862BDA" w:rsidP="00504587">
      <w:pPr>
        <w:spacing w:before="60" w:line="228" w:lineRule="auto"/>
        <w:rPr>
          <w:rtl/>
        </w:rPr>
      </w:pPr>
      <w:r w:rsidRPr="00862BDA">
        <w:lastRenderedPageBreak/>
        <w:t>MprɛnsaMe hyɛ ase wɔ Onyame din mu ahomɔborɔ hene ɔdɛɛfoɔ hene</w:t>
      </w:r>
    </w:p>
    <w:p w14:paraId="18E08B26" w14:textId="77777777" w:rsidR="00AA3269" w:rsidRPr="00B6597D" w:rsidRDefault="00AA3269" w:rsidP="00F54A88">
      <w:pPr>
        <w:spacing w:before="60" w:line="221" w:lineRule="auto"/>
        <w:ind w:firstLine="0"/>
        <w:jc w:val="center"/>
        <w:rPr>
          <w:rFonts w:ascii="Times New Roman" w:hAnsi="Times New Roman" w:cs="ATraditional Arabic"/>
          <w:color w:val="3D8DA8"/>
          <w:sz w:val="24"/>
          <w:szCs w:val="24"/>
          <w:rtl/>
          <w:lang w:val="fr-FR" w:eastAsia="zh-CN" w:bidi="ar-EG"/>
        </w:rPr>
      </w:pPr>
      <w:r w:rsidRPr="00B6597D">
        <w:rPr>
          <w:rFonts w:ascii="Times New Roman" w:hAnsi="Times New Roman" w:cs="ATraditional Arabic"/>
          <w:color w:val="3D8DA8"/>
          <w:sz w:val="24"/>
          <w:szCs w:val="24"/>
          <w:rtl/>
          <w:lang w:val="fr-FR" w:eastAsia="zh-CN"/>
        </w:rPr>
        <w:t>{</w:t>
      </w:r>
      <w:r w:rsidRPr="00B6597D">
        <w:rPr>
          <w:rFonts w:ascii="Times New Roman" w:hAnsi="Times New Roman" w:cs="QCF2604" w:hint="cs"/>
          <w:color w:val="3D8DA8"/>
          <w:sz w:val="24"/>
          <w:szCs w:val="24"/>
          <w:rtl/>
          <w:lang w:val="fr-FR" w:eastAsia="zh-CN"/>
        </w:rPr>
        <w:t>ﱔ</w:t>
      </w:r>
      <w:r w:rsidRPr="00B6597D">
        <w:rPr>
          <w:rFonts w:ascii="Times New Roman" w:hAnsi="Times New Roman" w:cs="QCF2604"/>
          <w:color w:val="3D8DA8"/>
          <w:sz w:val="24"/>
          <w:szCs w:val="24"/>
          <w:rtl/>
          <w:lang w:val="fr-FR" w:eastAsia="zh-CN"/>
        </w:rPr>
        <w:t xml:space="preserve"> </w:t>
      </w:r>
      <w:r w:rsidRPr="00B6597D">
        <w:rPr>
          <w:rFonts w:ascii="Times New Roman" w:hAnsi="Times New Roman" w:cs="QCF2604" w:hint="cs"/>
          <w:color w:val="3D8DA8"/>
          <w:sz w:val="24"/>
          <w:szCs w:val="24"/>
          <w:rtl/>
          <w:lang w:val="fr-FR" w:eastAsia="zh-CN"/>
        </w:rPr>
        <w:t>ﱕ</w:t>
      </w:r>
      <w:r w:rsidRPr="00B6597D">
        <w:rPr>
          <w:rFonts w:ascii="Times New Roman" w:hAnsi="Times New Roman" w:cs="QCF2604"/>
          <w:color w:val="3D8DA8"/>
          <w:sz w:val="24"/>
          <w:szCs w:val="24"/>
          <w:rtl/>
          <w:lang w:val="fr-FR" w:eastAsia="zh-CN"/>
        </w:rPr>
        <w:t xml:space="preserve"> </w:t>
      </w:r>
      <w:r w:rsidRPr="00B6597D">
        <w:rPr>
          <w:rFonts w:ascii="Times New Roman" w:hAnsi="Times New Roman" w:cs="QCF2604" w:hint="cs"/>
          <w:color w:val="3D8DA8"/>
          <w:sz w:val="24"/>
          <w:szCs w:val="24"/>
          <w:rtl/>
          <w:lang w:val="fr-FR" w:eastAsia="zh-CN"/>
        </w:rPr>
        <w:t>ﱖ</w:t>
      </w:r>
      <w:r w:rsidRPr="00B6597D">
        <w:rPr>
          <w:rFonts w:ascii="Times New Roman" w:hAnsi="Times New Roman" w:cs="QCF2604"/>
          <w:color w:val="3D8DA8"/>
          <w:sz w:val="24"/>
          <w:szCs w:val="24"/>
          <w:rtl/>
          <w:lang w:val="fr-FR" w:eastAsia="zh-CN"/>
        </w:rPr>
        <w:t xml:space="preserve"> </w:t>
      </w:r>
      <w:r w:rsidRPr="00B6597D">
        <w:rPr>
          <w:rFonts w:ascii="Times New Roman" w:hAnsi="Times New Roman" w:cs="QCF2604" w:hint="cs"/>
          <w:color w:val="3D8DA8"/>
          <w:sz w:val="24"/>
          <w:szCs w:val="24"/>
          <w:rtl/>
          <w:lang w:val="fr-FR" w:eastAsia="zh-CN"/>
        </w:rPr>
        <w:t>ﱗ</w:t>
      </w:r>
      <w:r w:rsidRPr="00B6597D">
        <w:rPr>
          <w:rFonts w:ascii="Times New Roman" w:hAnsi="Times New Roman" w:cs="QCF2604"/>
          <w:color w:val="3D8DA8"/>
          <w:sz w:val="24"/>
          <w:szCs w:val="24"/>
          <w:rtl/>
          <w:lang w:val="fr-FR" w:eastAsia="zh-CN"/>
        </w:rPr>
        <w:t xml:space="preserve"> </w:t>
      </w:r>
      <w:r w:rsidRPr="00B6597D">
        <w:rPr>
          <w:rFonts w:ascii="Times New Roman" w:hAnsi="Times New Roman" w:cs="QCF2604" w:hint="cs"/>
          <w:color w:val="3D8DA8"/>
          <w:sz w:val="24"/>
          <w:szCs w:val="24"/>
          <w:rtl/>
          <w:lang w:val="fr-FR" w:eastAsia="zh-CN"/>
        </w:rPr>
        <w:t>ﱘ</w:t>
      </w:r>
      <w:r w:rsidRPr="00B6597D">
        <w:rPr>
          <w:rFonts w:ascii="Times New Roman" w:hAnsi="Times New Roman" w:cs="QCF2604"/>
          <w:color w:val="3D8DA8"/>
          <w:sz w:val="24"/>
          <w:szCs w:val="24"/>
          <w:rtl/>
          <w:lang w:val="fr-FR" w:eastAsia="zh-CN"/>
        </w:rPr>
        <w:t xml:space="preserve"> </w:t>
      </w:r>
      <w:r w:rsidRPr="00B6597D">
        <w:rPr>
          <w:rFonts w:ascii="Times New Roman" w:hAnsi="Times New Roman" w:cs="QCF2604" w:hint="cs"/>
          <w:color w:val="3D8DA8"/>
          <w:sz w:val="24"/>
          <w:szCs w:val="24"/>
          <w:rtl/>
          <w:lang w:val="fr-FR" w:eastAsia="zh-CN"/>
        </w:rPr>
        <w:t>ﱙ</w:t>
      </w:r>
      <w:r w:rsidRPr="00B6597D">
        <w:rPr>
          <w:rFonts w:ascii="Times New Roman" w:hAnsi="Times New Roman" w:cs="QCF2604"/>
          <w:color w:val="3D8DA8"/>
          <w:sz w:val="24"/>
          <w:szCs w:val="24"/>
          <w:rtl/>
          <w:lang w:val="fr-FR" w:eastAsia="zh-CN"/>
        </w:rPr>
        <w:t xml:space="preserve"> </w:t>
      </w:r>
      <w:r w:rsidRPr="00B6597D">
        <w:rPr>
          <w:rFonts w:ascii="Times New Roman" w:hAnsi="Times New Roman" w:cs="QCF2604" w:hint="cs"/>
          <w:color w:val="3D8DA8"/>
          <w:sz w:val="24"/>
          <w:szCs w:val="24"/>
          <w:rtl/>
          <w:lang w:val="fr-FR" w:eastAsia="zh-CN"/>
        </w:rPr>
        <w:t>ﱚ</w:t>
      </w:r>
      <w:r w:rsidRPr="00B6597D">
        <w:rPr>
          <w:rFonts w:ascii="Times New Roman" w:hAnsi="Times New Roman" w:cs="QCF2604"/>
          <w:color w:val="3D8DA8"/>
          <w:sz w:val="24"/>
          <w:szCs w:val="24"/>
          <w:rtl/>
          <w:lang w:val="fr-FR" w:eastAsia="zh-CN"/>
        </w:rPr>
        <w:t xml:space="preserve"> </w:t>
      </w:r>
      <w:r w:rsidRPr="00B6597D">
        <w:rPr>
          <w:rFonts w:ascii="Times New Roman" w:hAnsi="Times New Roman" w:cs="QCF2604" w:hint="cs"/>
          <w:color w:val="3D8DA8"/>
          <w:sz w:val="24"/>
          <w:szCs w:val="24"/>
          <w:rtl/>
          <w:lang w:val="fr-FR" w:eastAsia="zh-CN"/>
        </w:rPr>
        <w:t>ﱛ</w:t>
      </w:r>
      <w:r w:rsidRPr="00B6597D">
        <w:rPr>
          <w:rFonts w:ascii="Times New Roman" w:hAnsi="Times New Roman" w:cs="QCF2604"/>
          <w:color w:val="3D8DA8"/>
          <w:sz w:val="24"/>
          <w:szCs w:val="24"/>
          <w:rtl/>
          <w:lang w:val="fr-FR" w:eastAsia="zh-CN"/>
        </w:rPr>
        <w:t xml:space="preserve"> </w:t>
      </w:r>
      <w:r w:rsidRPr="00B6597D">
        <w:rPr>
          <w:rFonts w:ascii="Times New Roman" w:hAnsi="Times New Roman" w:cs="QCF2604" w:hint="cs"/>
          <w:color w:val="3D8DA8"/>
          <w:sz w:val="24"/>
          <w:szCs w:val="24"/>
          <w:rtl/>
          <w:lang w:val="fr-FR" w:eastAsia="zh-CN"/>
        </w:rPr>
        <w:t>ﱜ</w:t>
      </w:r>
      <w:r w:rsidRPr="00B6597D">
        <w:rPr>
          <w:rFonts w:ascii="Times New Roman" w:hAnsi="Times New Roman" w:cs="QCF2604"/>
          <w:color w:val="3D8DA8"/>
          <w:sz w:val="24"/>
          <w:szCs w:val="24"/>
          <w:rtl/>
          <w:lang w:val="fr-FR" w:eastAsia="zh-CN"/>
        </w:rPr>
        <w:t xml:space="preserve"> </w:t>
      </w:r>
      <w:r w:rsidRPr="00B6597D">
        <w:rPr>
          <w:rFonts w:ascii="Times New Roman" w:hAnsi="Times New Roman" w:cs="QCF2604" w:hint="cs"/>
          <w:color w:val="3D8DA8"/>
          <w:sz w:val="24"/>
          <w:szCs w:val="24"/>
          <w:rtl/>
          <w:lang w:val="fr-FR" w:eastAsia="zh-CN"/>
        </w:rPr>
        <w:t>ﱝ</w:t>
      </w:r>
      <w:r w:rsidRPr="00B6597D">
        <w:rPr>
          <w:rFonts w:ascii="Times New Roman" w:hAnsi="Times New Roman" w:cs="QCF2604"/>
          <w:color w:val="3D8DA8"/>
          <w:sz w:val="24"/>
          <w:szCs w:val="24"/>
          <w:rtl/>
          <w:lang w:val="fr-FR" w:eastAsia="zh-CN"/>
        </w:rPr>
        <w:t xml:space="preserve"> </w:t>
      </w:r>
      <w:r w:rsidRPr="00B6597D">
        <w:rPr>
          <w:rFonts w:ascii="Times New Roman" w:hAnsi="Times New Roman" w:cs="QCF2604" w:hint="cs"/>
          <w:color w:val="3D8DA8"/>
          <w:sz w:val="24"/>
          <w:szCs w:val="24"/>
          <w:rtl/>
          <w:lang w:val="fr-FR" w:eastAsia="zh-CN"/>
        </w:rPr>
        <w:t>ﱞ</w:t>
      </w:r>
      <w:r w:rsidRPr="00B6597D">
        <w:rPr>
          <w:rFonts w:ascii="Times New Roman" w:hAnsi="Times New Roman" w:cs="QCF2604"/>
          <w:color w:val="3D8DA8"/>
          <w:sz w:val="24"/>
          <w:szCs w:val="24"/>
          <w:rtl/>
          <w:lang w:val="fr-FR" w:eastAsia="zh-CN"/>
        </w:rPr>
        <w:t xml:space="preserve"> </w:t>
      </w:r>
      <w:r w:rsidRPr="00B6597D">
        <w:rPr>
          <w:rFonts w:ascii="Times New Roman" w:hAnsi="Times New Roman" w:cs="QCF2604" w:hint="cs"/>
          <w:color w:val="3D8DA8"/>
          <w:sz w:val="24"/>
          <w:szCs w:val="24"/>
          <w:rtl/>
          <w:lang w:val="fr-FR" w:eastAsia="zh-CN"/>
        </w:rPr>
        <w:t>ﱟ</w:t>
      </w:r>
      <w:r w:rsidRPr="00B6597D">
        <w:rPr>
          <w:rFonts w:ascii="Times New Roman" w:hAnsi="Times New Roman" w:cs="QCF2604"/>
          <w:color w:val="3D8DA8"/>
          <w:sz w:val="24"/>
          <w:szCs w:val="24"/>
          <w:rtl/>
          <w:lang w:val="fr-FR" w:eastAsia="zh-CN"/>
        </w:rPr>
        <w:t xml:space="preserve"> </w:t>
      </w:r>
      <w:r w:rsidRPr="00B6597D">
        <w:rPr>
          <w:rFonts w:ascii="Times New Roman" w:hAnsi="Times New Roman" w:cs="QCF2604" w:hint="cs"/>
          <w:color w:val="3D8DA8"/>
          <w:sz w:val="24"/>
          <w:szCs w:val="24"/>
          <w:rtl/>
          <w:lang w:val="fr-FR" w:eastAsia="zh-CN"/>
        </w:rPr>
        <w:t>ﱠ</w:t>
      </w:r>
      <w:r w:rsidRPr="00B6597D">
        <w:rPr>
          <w:rFonts w:ascii="Times New Roman" w:hAnsi="Times New Roman" w:cs="QCF2604"/>
          <w:color w:val="3D8DA8"/>
          <w:sz w:val="24"/>
          <w:szCs w:val="24"/>
          <w:rtl/>
          <w:lang w:val="fr-FR" w:eastAsia="zh-CN"/>
        </w:rPr>
        <w:t xml:space="preserve"> </w:t>
      </w:r>
      <w:r w:rsidRPr="00B6597D">
        <w:rPr>
          <w:rFonts w:ascii="Times New Roman" w:hAnsi="Times New Roman" w:cs="QCF2604" w:hint="cs"/>
          <w:color w:val="3D8DA8"/>
          <w:sz w:val="24"/>
          <w:szCs w:val="24"/>
          <w:rtl/>
          <w:lang w:val="fr-FR" w:eastAsia="zh-CN"/>
        </w:rPr>
        <w:t>ﱡ</w:t>
      </w:r>
      <w:r w:rsidRPr="00B6597D">
        <w:rPr>
          <w:rFonts w:ascii="Times New Roman" w:hAnsi="Times New Roman" w:cs="QCF2604"/>
          <w:color w:val="3D8DA8"/>
          <w:sz w:val="24"/>
          <w:szCs w:val="24"/>
          <w:rtl/>
          <w:lang w:val="fr-FR" w:eastAsia="zh-CN"/>
        </w:rPr>
        <w:t xml:space="preserve"> </w:t>
      </w:r>
      <w:r w:rsidRPr="00B6597D">
        <w:rPr>
          <w:rFonts w:ascii="Times New Roman" w:hAnsi="Times New Roman" w:cs="QCF2604" w:hint="cs"/>
          <w:color w:val="3D8DA8"/>
          <w:sz w:val="24"/>
          <w:szCs w:val="24"/>
          <w:rtl/>
          <w:lang w:val="fr-FR" w:eastAsia="zh-CN"/>
        </w:rPr>
        <w:t>ﱢ</w:t>
      </w:r>
      <w:r w:rsidRPr="00B6597D">
        <w:rPr>
          <w:rFonts w:ascii="Times New Roman" w:hAnsi="Times New Roman" w:cs="QCF2604"/>
          <w:color w:val="3D8DA8"/>
          <w:sz w:val="24"/>
          <w:szCs w:val="24"/>
          <w:rtl/>
          <w:lang w:val="fr-FR" w:eastAsia="zh-CN"/>
        </w:rPr>
        <w:t xml:space="preserve"> </w:t>
      </w:r>
      <w:r w:rsidRPr="00B6597D">
        <w:rPr>
          <w:rFonts w:ascii="Times New Roman" w:hAnsi="Times New Roman" w:cs="QCF2604" w:hint="cs"/>
          <w:color w:val="3D8DA8"/>
          <w:sz w:val="24"/>
          <w:szCs w:val="24"/>
          <w:rtl/>
          <w:lang w:val="fr-FR" w:eastAsia="zh-CN"/>
        </w:rPr>
        <w:t>ﱣ</w:t>
      </w:r>
      <w:r w:rsidRPr="00B6597D">
        <w:rPr>
          <w:rFonts w:ascii="Times New Roman" w:hAnsi="Times New Roman" w:cs="QCF2604"/>
          <w:color w:val="3D8DA8"/>
          <w:sz w:val="24"/>
          <w:szCs w:val="24"/>
          <w:rtl/>
          <w:lang w:val="fr-FR" w:eastAsia="zh-CN"/>
        </w:rPr>
        <w:t xml:space="preserve"> </w:t>
      </w:r>
      <w:r w:rsidRPr="00B6597D">
        <w:rPr>
          <w:rFonts w:ascii="Times New Roman" w:hAnsi="Times New Roman" w:cs="QCF2604" w:hint="cs"/>
          <w:color w:val="3D8DA8"/>
          <w:sz w:val="24"/>
          <w:szCs w:val="24"/>
          <w:rtl/>
          <w:lang w:val="fr-FR" w:eastAsia="zh-CN"/>
        </w:rPr>
        <w:t>ﱤ</w:t>
      </w:r>
      <w:r w:rsidRPr="00B6597D">
        <w:rPr>
          <w:rFonts w:ascii="Times New Roman" w:hAnsi="Times New Roman" w:cs="QCF2604"/>
          <w:color w:val="3D8DA8"/>
          <w:sz w:val="24"/>
          <w:szCs w:val="24"/>
          <w:rtl/>
          <w:lang w:val="fr-FR" w:eastAsia="zh-CN"/>
        </w:rPr>
        <w:t xml:space="preserve"> </w:t>
      </w:r>
      <w:r w:rsidRPr="00B6597D">
        <w:rPr>
          <w:rFonts w:ascii="Times New Roman" w:hAnsi="Times New Roman" w:cs="QCF2604" w:hint="cs"/>
          <w:color w:val="3D8DA8"/>
          <w:sz w:val="24"/>
          <w:szCs w:val="24"/>
          <w:rtl/>
          <w:lang w:val="fr-FR" w:eastAsia="zh-CN"/>
        </w:rPr>
        <w:t>ﱥ</w:t>
      </w:r>
      <w:r w:rsidRPr="00B6597D">
        <w:rPr>
          <w:rFonts w:ascii="Times New Roman" w:hAnsi="Times New Roman" w:cs="QCF2604"/>
          <w:color w:val="3D8DA8"/>
          <w:sz w:val="24"/>
          <w:szCs w:val="24"/>
          <w:rtl/>
          <w:lang w:val="fr-FR" w:eastAsia="zh-CN"/>
        </w:rPr>
        <w:t xml:space="preserve"> </w:t>
      </w:r>
      <w:r w:rsidRPr="00B6597D">
        <w:rPr>
          <w:rFonts w:ascii="Times New Roman" w:hAnsi="Times New Roman" w:cs="QCF2604" w:hint="cs"/>
          <w:color w:val="3D8DA8"/>
          <w:sz w:val="24"/>
          <w:szCs w:val="24"/>
          <w:rtl/>
          <w:lang w:val="fr-FR" w:eastAsia="zh-CN"/>
        </w:rPr>
        <w:t>ﱦ</w:t>
      </w:r>
      <w:r w:rsidRPr="00B6597D">
        <w:rPr>
          <w:rFonts w:ascii="Times New Roman" w:hAnsi="Times New Roman" w:cs="QCF2604"/>
          <w:color w:val="3D8DA8"/>
          <w:sz w:val="24"/>
          <w:szCs w:val="24"/>
          <w:rtl/>
          <w:lang w:val="fr-FR" w:eastAsia="zh-CN"/>
        </w:rPr>
        <w:t xml:space="preserve"> </w:t>
      </w:r>
      <w:r w:rsidRPr="00B6597D">
        <w:rPr>
          <w:rFonts w:ascii="Times New Roman" w:hAnsi="Times New Roman" w:cs="QCF2604" w:hint="cs"/>
          <w:color w:val="3D8DA8"/>
          <w:sz w:val="24"/>
          <w:szCs w:val="24"/>
          <w:rtl/>
          <w:lang w:val="fr-FR" w:eastAsia="zh-CN"/>
        </w:rPr>
        <w:t>ﱧ</w:t>
      </w:r>
      <w:r w:rsidRPr="00B6597D">
        <w:rPr>
          <w:rFonts w:ascii="Times New Roman" w:hAnsi="Times New Roman" w:cs="QCF2604"/>
          <w:color w:val="3D8DA8"/>
          <w:sz w:val="24"/>
          <w:szCs w:val="24"/>
          <w:rtl/>
          <w:lang w:val="fr-FR" w:eastAsia="zh-CN"/>
        </w:rPr>
        <w:t xml:space="preserve"> </w:t>
      </w:r>
      <w:r w:rsidRPr="00B6597D">
        <w:rPr>
          <w:rFonts w:ascii="Times New Roman" w:hAnsi="Times New Roman" w:cs="QCF2604" w:hint="cs"/>
          <w:color w:val="3D8DA8"/>
          <w:sz w:val="24"/>
          <w:szCs w:val="24"/>
          <w:rtl/>
          <w:lang w:val="fr-FR" w:eastAsia="zh-CN"/>
        </w:rPr>
        <w:t>ﱨ</w:t>
      </w:r>
      <w:r w:rsidRPr="00B6597D">
        <w:rPr>
          <w:rFonts w:ascii="Times New Roman" w:hAnsi="Times New Roman" w:cs="QCF2604"/>
          <w:color w:val="3D8DA8"/>
          <w:sz w:val="24"/>
          <w:szCs w:val="24"/>
          <w:rtl/>
          <w:lang w:val="fr-FR" w:eastAsia="zh-CN"/>
        </w:rPr>
        <w:t xml:space="preserve"> </w:t>
      </w:r>
      <w:r w:rsidRPr="00B6597D">
        <w:rPr>
          <w:rFonts w:ascii="Times New Roman" w:hAnsi="Times New Roman" w:cs="QCF2604" w:hint="cs"/>
          <w:color w:val="3D8DA8"/>
          <w:sz w:val="24"/>
          <w:szCs w:val="24"/>
          <w:rtl/>
          <w:lang w:val="fr-FR" w:eastAsia="zh-CN"/>
        </w:rPr>
        <w:t>ﱩ</w:t>
      </w:r>
      <w:r w:rsidRPr="00B6597D">
        <w:rPr>
          <w:rFonts w:ascii="Times New Roman" w:hAnsi="Times New Roman" w:cs="QCF2604"/>
          <w:color w:val="3D8DA8"/>
          <w:sz w:val="24"/>
          <w:szCs w:val="24"/>
          <w:rtl/>
          <w:lang w:val="fr-FR" w:eastAsia="zh-CN"/>
        </w:rPr>
        <w:t xml:space="preserve"> </w:t>
      </w:r>
      <w:r w:rsidRPr="00B6597D">
        <w:rPr>
          <w:rFonts w:ascii="Times New Roman" w:hAnsi="Times New Roman" w:cs="QCF2604" w:hint="cs"/>
          <w:color w:val="3D8DA8"/>
          <w:sz w:val="24"/>
          <w:szCs w:val="24"/>
          <w:rtl/>
          <w:lang w:val="fr-FR" w:eastAsia="zh-CN"/>
        </w:rPr>
        <w:t>ﱪ</w:t>
      </w:r>
      <w:r w:rsidRPr="00B6597D">
        <w:rPr>
          <w:rFonts w:ascii="Times New Roman" w:hAnsi="Times New Roman" w:cs="QCF2604"/>
          <w:color w:val="3D8DA8"/>
          <w:sz w:val="24"/>
          <w:szCs w:val="24"/>
          <w:rtl/>
          <w:lang w:val="fr-FR" w:eastAsia="zh-CN"/>
        </w:rPr>
        <w:t xml:space="preserve"> </w:t>
      </w:r>
      <w:r w:rsidRPr="00B6597D">
        <w:rPr>
          <w:rFonts w:ascii="Times New Roman" w:hAnsi="Times New Roman" w:cs="QCF2604" w:hint="cs"/>
          <w:color w:val="3D8DA8"/>
          <w:sz w:val="24"/>
          <w:szCs w:val="24"/>
          <w:rtl/>
          <w:lang w:val="fr-FR" w:eastAsia="zh-CN"/>
        </w:rPr>
        <w:t>ﱫ</w:t>
      </w:r>
      <w:r w:rsidRPr="00B6597D">
        <w:rPr>
          <w:rFonts w:ascii="Times New Roman" w:hAnsi="Times New Roman" w:cs="QCF2604"/>
          <w:color w:val="3D8DA8"/>
          <w:sz w:val="24"/>
          <w:szCs w:val="24"/>
          <w:rtl/>
          <w:lang w:val="fr-FR" w:eastAsia="zh-CN"/>
        </w:rPr>
        <w:t xml:space="preserve"> </w:t>
      </w:r>
      <w:r w:rsidRPr="00B6597D">
        <w:rPr>
          <w:rFonts w:ascii="Times New Roman" w:hAnsi="Times New Roman" w:cs="QCF2604" w:hint="cs"/>
          <w:color w:val="3D8DA8"/>
          <w:sz w:val="24"/>
          <w:szCs w:val="24"/>
          <w:rtl/>
          <w:lang w:val="fr-FR" w:eastAsia="zh-CN"/>
        </w:rPr>
        <w:t>ﱬ</w:t>
      </w:r>
      <w:r w:rsidRPr="00B6597D">
        <w:rPr>
          <w:rFonts w:ascii="Times New Roman" w:hAnsi="Times New Roman" w:cs="QCF2604"/>
          <w:color w:val="3D8DA8"/>
          <w:sz w:val="24"/>
          <w:szCs w:val="24"/>
          <w:rtl/>
          <w:lang w:val="fr-FR" w:eastAsia="zh-CN"/>
        </w:rPr>
        <w:t xml:space="preserve"> </w:t>
      </w:r>
      <w:r w:rsidRPr="00B6597D">
        <w:rPr>
          <w:rFonts w:ascii="Times New Roman" w:hAnsi="Times New Roman" w:cs="QCF2604" w:hint="cs"/>
          <w:color w:val="3D8DA8"/>
          <w:sz w:val="24"/>
          <w:szCs w:val="24"/>
          <w:rtl/>
          <w:lang w:val="fr-FR" w:eastAsia="zh-CN"/>
        </w:rPr>
        <w:t>ﱭ</w:t>
      </w:r>
      <w:r w:rsidRPr="00B6597D">
        <w:rPr>
          <w:rFonts w:ascii="Times New Roman" w:hAnsi="Times New Roman" w:cs="QCF2604"/>
          <w:color w:val="3D8DA8"/>
          <w:sz w:val="24"/>
          <w:szCs w:val="24"/>
          <w:rtl/>
          <w:lang w:val="fr-FR" w:eastAsia="zh-CN"/>
        </w:rPr>
        <w:t xml:space="preserve"> </w:t>
      </w:r>
      <w:r w:rsidRPr="00B6597D">
        <w:rPr>
          <w:rFonts w:ascii="Times New Roman" w:hAnsi="Times New Roman" w:cs="QCF2604" w:hint="cs"/>
          <w:color w:val="3D8DA8"/>
          <w:sz w:val="24"/>
          <w:szCs w:val="24"/>
          <w:rtl/>
          <w:lang w:val="fr-FR" w:eastAsia="zh-CN"/>
        </w:rPr>
        <w:t>ﱮ</w:t>
      </w:r>
      <w:r w:rsidRPr="00B6597D">
        <w:rPr>
          <w:rFonts w:ascii="Times New Roman" w:hAnsi="Times New Roman" w:cs="QCF2604"/>
          <w:color w:val="3D8DA8"/>
          <w:sz w:val="24"/>
          <w:szCs w:val="24"/>
          <w:rtl/>
          <w:lang w:val="fr-FR" w:eastAsia="zh-CN"/>
        </w:rPr>
        <w:t xml:space="preserve"> </w:t>
      </w:r>
      <w:r w:rsidRPr="00B6597D">
        <w:rPr>
          <w:rFonts w:ascii="Times New Roman" w:hAnsi="Times New Roman" w:cs="QCF2604" w:hint="cs"/>
          <w:color w:val="3D8DA8"/>
          <w:sz w:val="24"/>
          <w:szCs w:val="24"/>
          <w:rtl/>
          <w:lang w:val="fr-FR" w:eastAsia="zh-CN"/>
        </w:rPr>
        <w:t>ﱯ</w:t>
      </w:r>
      <w:r w:rsidRPr="00B6597D">
        <w:rPr>
          <w:rFonts w:ascii="Times New Roman" w:hAnsi="Times New Roman" w:cs="ATraditional Arabic"/>
          <w:color w:val="3D8DA8"/>
          <w:sz w:val="24"/>
          <w:szCs w:val="24"/>
          <w:rtl/>
          <w:lang w:val="fr-FR" w:eastAsia="zh-CN"/>
        </w:rPr>
        <w:t>} [سورة الفلق:1-5].</w:t>
      </w:r>
    </w:p>
    <w:p w14:paraId="72767CB3" w14:textId="4410849E" w:rsidR="004A64B8" w:rsidRPr="00504587" w:rsidRDefault="0043179D" w:rsidP="00504587">
      <w:pPr>
        <w:spacing w:before="60" w:line="228" w:lineRule="auto"/>
        <w:rPr>
          <w:rStyle w:val="Car2"/>
          <w:spacing w:val="-2"/>
          <w:sz w:val="24"/>
          <w:lang w:val="it-CH"/>
        </w:rPr>
      </w:pPr>
      <w:r w:rsidRPr="00504587">
        <w:rPr>
          <w:rStyle w:val="Car2"/>
          <w:spacing w:val="-2"/>
          <w:sz w:val="24"/>
          <w:lang w:val="it-CH"/>
        </w:rPr>
        <w:t>"</w:t>
      </w:r>
      <w:r w:rsidR="0043142D" w:rsidRPr="00504587">
        <w:rPr>
          <w:rStyle w:val="Car2"/>
          <w:spacing w:val="-2"/>
          <w:sz w:val="24"/>
          <w:lang w:val="it-CH"/>
        </w:rPr>
        <w:t xml:space="preserve">Oh, ɔsomafoɔ ei! ka sɛ me rehwehwɛ ntwitwagyeɛ firi ahemakye wura no hɔ </w:t>
      </w:r>
      <w:r w:rsidRPr="00504587">
        <w:rPr>
          <w:rStyle w:val="Car2"/>
          <w:spacing w:val="-2"/>
          <w:sz w:val="24"/>
          <w:lang w:val="it-CH"/>
        </w:rPr>
        <w:t>(</w:t>
      </w:r>
      <w:r w:rsidR="0043142D" w:rsidRPr="00504587">
        <w:rPr>
          <w:rStyle w:val="Car2"/>
          <w:spacing w:val="-2"/>
          <w:sz w:val="24"/>
          <w:lang w:val="it-CH"/>
        </w:rPr>
        <w:t>1</w:t>
      </w:r>
      <w:r w:rsidRPr="00504587">
        <w:rPr>
          <w:rStyle w:val="Car2"/>
          <w:spacing w:val="-2"/>
          <w:sz w:val="24"/>
          <w:lang w:val="it-CH"/>
        </w:rPr>
        <w:t>)</w:t>
      </w:r>
      <w:r w:rsidR="0043142D" w:rsidRPr="00504587">
        <w:rPr>
          <w:rStyle w:val="Car2"/>
          <w:spacing w:val="-2"/>
          <w:sz w:val="24"/>
          <w:lang w:val="it-CH"/>
        </w:rPr>
        <w:t>. Ɛfiri ade bone biara a wabɔ.</w:t>
      </w:r>
      <w:r w:rsidR="0043142D" w:rsidRPr="00504587">
        <w:rPr>
          <w:rStyle w:val="Car2"/>
          <w:spacing w:val="-2"/>
          <w:sz w:val="24"/>
          <w:rtl/>
          <w:lang w:val="it-CH"/>
        </w:rPr>
        <w:t xml:space="preserve"> </w:t>
      </w:r>
      <w:r w:rsidRPr="00504587">
        <w:rPr>
          <w:rStyle w:val="Car2"/>
          <w:rFonts w:hint="cs"/>
          <w:spacing w:val="-2"/>
          <w:sz w:val="24"/>
          <w:rtl/>
          <w:lang w:val="it-CH"/>
        </w:rPr>
        <w:t>(2)</w:t>
      </w:r>
      <w:r w:rsidRPr="00504587">
        <w:rPr>
          <w:rStyle w:val="Car2"/>
          <w:spacing w:val="-2"/>
          <w:sz w:val="24"/>
          <w:lang w:val="it-CH"/>
        </w:rPr>
        <w:t xml:space="preserve"> Ɛna</w:t>
      </w:r>
      <w:r w:rsidR="0043142D" w:rsidRPr="00504587">
        <w:rPr>
          <w:rStyle w:val="Car2"/>
          <w:spacing w:val="-2"/>
          <w:sz w:val="24"/>
          <w:lang w:val="it-CH"/>
        </w:rPr>
        <w:t xml:space="preserve"> ahobanbɔ ɛfiri ade bone a ɛwɔ anadwo ɛsum mu.</w:t>
      </w:r>
      <w:r w:rsidR="0043142D" w:rsidRPr="00504587">
        <w:rPr>
          <w:rStyle w:val="Car2"/>
          <w:spacing w:val="-2"/>
          <w:sz w:val="24"/>
          <w:rtl/>
          <w:lang w:val="it-CH"/>
        </w:rPr>
        <w:t xml:space="preserve"> </w:t>
      </w:r>
      <w:r w:rsidRPr="00504587">
        <w:rPr>
          <w:rStyle w:val="Car2"/>
          <w:rFonts w:hint="cs"/>
          <w:spacing w:val="-2"/>
          <w:sz w:val="24"/>
          <w:rtl/>
          <w:lang w:val="it-CH" w:bidi="ar-TN"/>
        </w:rPr>
        <w:t>(</w:t>
      </w:r>
      <w:r w:rsidRPr="00504587">
        <w:rPr>
          <w:rStyle w:val="Car2"/>
          <w:rFonts w:hint="cs"/>
          <w:spacing w:val="-2"/>
          <w:sz w:val="24"/>
          <w:rtl/>
          <w:lang w:val="it-CH"/>
        </w:rPr>
        <w:t>3)</w:t>
      </w:r>
      <w:r w:rsidRPr="00504587">
        <w:rPr>
          <w:rStyle w:val="Car2"/>
          <w:spacing w:val="-2"/>
          <w:sz w:val="24"/>
          <w:lang w:val="it-CH"/>
        </w:rPr>
        <w:t xml:space="preserve"> Ɛna</w:t>
      </w:r>
      <w:r w:rsidR="0043142D" w:rsidRPr="00504587">
        <w:rPr>
          <w:rStyle w:val="Car2"/>
          <w:spacing w:val="-2"/>
          <w:sz w:val="24"/>
          <w:lang w:val="it-CH"/>
        </w:rPr>
        <w:t xml:space="preserve"> ade bone a ɛfiri mmaa wɔn bɔ pɔ toto natasuo gu so.</w:t>
      </w:r>
      <w:r w:rsidR="0043142D" w:rsidRPr="00504587">
        <w:rPr>
          <w:rStyle w:val="Car2"/>
          <w:spacing w:val="-2"/>
          <w:sz w:val="24"/>
          <w:rtl/>
          <w:lang w:val="it-CH"/>
        </w:rPr>
        <w:t xml:space="preserve"> </w:t>
      </w:r>
      <w:r w:rsidRPr="00504587">
        <w:rPr>
          <w:rStyle w:val="Car2"/>
          <w:rFonts w:hint="cs"/>
          <w:spacing w:val="-2"/>
          <w:sz w:val="24"/>
          <w:rtl/>
          <w:lang w:val="it-CH" w:bidi="ar-TN"/>
        </w:rPr>
        <w:t>(</w:t>
      </w:r>
      <w:r w:rsidRPr="00504587">
        <w:rPr>
          <w:rStyle w:val="Car2"/>
          <w:rFonts w:hint="cs"/>
          <w:spacing w:val="-2"/>
          <w:sz w:val="24"/>
          <w:rtl/>
          <w:lang w:val="it-CH"/>
        </w:rPr>
        <w:t>4</w:t>
      </w:r>
      <w:r w:rsidRPr="00504587">
        <w:rPr>
          <w:rStyle w:val="Car2"/>
          <w:rFonts w:cs="Calibri" w:hint="cs"/>
          <w:spacing w:val="-2"/>
          <w:sz w:val="24"/>
          <w:rtl/>
          <w:lang w:val="it-CH" w:bidi="ar-TN"/>
        </w:rPr>
        <w:t>)</w:t>
      </w:r>
      <w:r w:rsidRPr="00504587">
        <w:rPr>
          <w:rStyle w:val="Car2"/>
          <w:spacing w:val="-2"/>
          <w:sz w:val="24"/>
          <w:lang w:val="it-CH"/>
        </w:rPr>
        <w:t xml:space="preserve"> Ɛna</w:t>
      </w:r>
      <w:r w:rsidR="0043142D" w:rsidRPr="00504587">
        <w:rPr>
          <w:rStyle w:val="Car2"/>
          <w:spacing w:val="-2"/>
          <w:sz w:val="24"/>
          <w:lang w:val="it-CH"/>
        </w:rPr>
        <w:t xml:space="preserve"> ade bɔne a ɛfiri ahoɔyaani ahoɔyaa </w:t>
      </w:r>
      <w:r w:rsidRPr="00504587">
        <w:rPr>
          <w:rStyle w:val="Car2"/>
          <w:spacing w:val="-2"/>
          <w:sz w:val="24"/>
          <w:lang w:val="it-CH"/>
        </w:rPr>
        <w:t>ho (</w:t>
      </w:r>
      <w:r w:rsidR="0043142D" w:rsidRPr="00504587">
        <w:rPr>
          <w:rStyle w:val="Car2"/>
          <w:spacing w:val="-2"/>
          <w:sz w:val="24"/>
          <w:lang w:val="it-CH"/>
        </w:rPr>
        <w:t>5</w:t>
      </w:r>
      <w:r w:rsidRPr="00504587">
        <w:rPr>
          <w:rStyle w:val="Car2"/>
          <w:spacing w:val="-2"/>
          <w:sz w:val="24"/>
          <w:lang w:val="it-CH"/>
        </w:rPr>
        <w:t>)"</w:t>
      </w:r>
    </w:p>
    <w:p w14:paraId="50C2AC60" w14:textId="1371D5C2" w:rsidR="004A64B8" w:rsidRPr="00FF6ED1" w:rsidRDefault="00724743" w:rsidP="003144FE">
      <w:pPr>
        <w:spacing w:line="20" w:lineRule="atLeast"/>
        <w:rPr>
          <w:lang w:bidi="ar-TN"/>
        </w:rPr>
      </w:pPr>
      <w:r w:rsidRPr="00FF6ED1">
        <w:rPr>
          <w:lang w:bidi="ar-TN"/>
        </w:rPr>
        <w:t>MprɛnsaMe hyɛ ase wɔ Onyame din mu ahomɔborɔ hene ɔdɛɛfoɔ hene</w:t>
      </w:r>
    </w:p>
    <w:p w14:paraId="23AF59DB" w14:textId="77777777" w:rsidR="00AA3269" w:rsidRPr="000D15E7" w:rsidRDefault="00AA3269" w:rsidP="00F54A88">
      <w:pPr>
        <w:spacing w:before="60" w:line="221" w:lineRule="auto"/>
        <w:ind w:firstLine="0"/>
        <w:jc w:val="center"/>
        <w:rPr>
          <w:rFonts w:ascii="Times New Roman" w:hAnsi="Times New Roman" w:cs="ATraditional Arabic"/>
          <w:color w:val="3D8DA8"/>
          <w:sz w:val="24"/>
          <w:szCs w:val="24"/>
          <w:rtl/>
          <w:lang w:val="fr-FR" w:eastAsia="zh-CN"/>
        </w:rPr>
      </w:pPr>
      <w:r w:rsidRPr="000D15E7">
        <w:rPr>
          <w:rFonts w:ascii="Times New Roman" w:hAnsi="Times New Roman" w:cs="ATraditional Arabic"/>
          <w:color w:val="3D8DA8"/>
          <w:sz w:val="24"/>
          <w:szCs w:val="24"/>
          <w:rtl/>
          <w:lang w:val="fr-FR" w:eastAsia="zh-CN"/>
        </w:rPr>
        <w:t>{</w:t>
      </w:r>
      <w:r w:rsidRPr="000D15E7">
        <w:rPr>
          <w:rFonts w:ascii="Times New Roman" w:hAnsi="Times New Roman" w:cs="QCF2604" w:hint="cs"/>
          <w:color w:val="3D8DA8"/>
          <w:sz w:val="24"/>
          <w:szCs w:val="24"/>
          <w:rtl/>
          <w:lang w:val="fr-FR" w:eastAsia="zh-CN"/>
        </w:rPr>
        <w:t>ﱰ</w:t>
      </w:r>
      <w:r w:rsidRPr="000D15E7">
        <w:rPr>
          <w:rFonts w:ascii="Times New Roman" w:hAnsi="Times New Roman" w:cs="QCF2604"/>
          <w:color w:val="3D8DA8"/>
          <w:sz w:val="24"/>
          <w:szCs w:val="24"/>
          <w:rtl/>
          <w:lang w:val="fr-FR" w:eastAsia="zh-CN"/>
        </w:rPr>
        <w:t xml:space="preserve"> </w:t>
      </w:r>
      <w:r w:rsidRPr="000D15E7">
        <w:rPr>
          <w:rFonts w:ascii="Times New Roman" w:hAnsi="Times New Roman" w:cs="QCF2604" w:hint="cs"/>
          <w:color w:val="3D8DA8"/>
          <w:sz w:val="24"/>
          <w:szCs w:val="24"/>
          <w:rtl/>
          <w:lang w:val="fr-FR" w:eastAsia="zh-CN"/>
        </w:rPr>
        <w:t>ﱱ</w:t>
      </w:r>
      <w:r w:rsidRPr="000D15E7">
        <w:rPr>
          <w:rFonts w:ascii="Times New Roman" w:hAnsi="Times New Roman" w:cs="QCF2604"/>
          <w:color w:val="3D8DA8"/>
          <w:sz w:val="24"/>
          <w:szCs w:val="24"/>
          <w:rtl/>
          <w:lang w:val="fr-FR" w:eastAsia="zh-CN"/>
        </w:rPr>
        <w:t xml:space="preserve"> </w:t>
      </w:r>
      <w:r w:rsidRPr="000D15E7">
        <w:rPr>
          <w:rFonts w:ascii="Times New Roman" w:hAnsi="Times New Roman" w:cs="QCF2604" w:hint="cs"/>
          <w:color w:val="3D8DA8"/>
          <w:sz w:val="24"/>
          <w:szCs w:val="24"/>
          <w:rtl/>
          <w:lang w:val="fr-FR" w:eastAsia="zh-CN"/>
        </w:rPr>
        <w:t>ﱲ</w:t>
      </w:r>
      <w:r w:rsidRPr="000D15E7">
        <w:rPr>
          <w:rFonts w:ascii="Times New Roman" w:hAnsi="Times New Roman" w:cs="QCF2604"/>
          <w:color w:val="3D8DA8"/>
          <w:sz w:val="24"/>
          <w:szCs w:val="24"/>
          <w:rtl/>
          <w:lang w:val="fr-FR" w:eastAsia="zh-CN"/>
        </w:rPr>
        <w:t xml:space="preserve"> </w:t>
      </w:r>
      <w:r w:rsidRPr="000D15E7">
        <w:rPr>
          <w:rFonts w:ascii="Times New Roman" w:hAnsi="Times New Roman" w:cs="QCF2604" w:hint="cs"/>
          <w:color w:val="3D8DA8"/>
          <w:sz w:val="24"/>
          <w:szCs w:val="24"/>
          <w:rtl/>
          <w:lang w:val="fr-FR" w:eastAsia="zh-CN"/>
        </w:rPr>
        <w:t>ﱳ</w:t>
      </w:r>
      <w:r w:rsidRPr="000D15E7">
        <w:rPr>
          <w:rFonts w:ascii="Times New Roman" w:hAnsi="Times New Roman" w:cs="QCF2604"/>
          <w:color w:val="3D8DA8"/>
          <w:sz w:val="24"/>
          <w:szCs w:val="24"/>
          <w:rtl/>
          <w:lang w:val="fr-FR" w:eastAsia="zh-CN"/>
        </w:rPr>
        <w:t xml:space="preserve"> </w:t>
      </w:r>
      <w:r w:rsidRPr="000D15E7">
        <w:rPr>
          <w:rFonts w:ascii="Times New Roman" w:hAnsi="Times New Roman" w:cs="QCF2604" w:hint="cs"/>
          <w:color w:val="3D8DA8"/>
          <w:sz w:val="24"/>
          <w:szCs w:val="24"/>
          <w:rtl/>
          <w:lang w:val="fr-FR" w:eastAsia="zh-CN"/>
        </w:rPr>
        <w:t>ﱴ</w:t>
      </w:r>
      <w:r w:rsidRPr="000D15E7">
        <w:rPr>
          <w:rFonts w:ascii="Times New Roman" w:hAnsi="Times New Roman" w:cs="QCF2604"/>
          <w:color w:val="3D8DA8"/>
          <w:sz w:val="24"/>
          <w:szCs w:val="24"/>
          <w:rtl/>
          <w:lang w:val="fr-FR" w:eastAsia="zh-CN"/>
        </w:rPr>
        <w:t xml:space="preserve"> </w:t>
      </w:r>
      <w:r w:rsidRPr="000D15E7">
        <w:rPr>
          <w:rFonts w:ascii="Times New Roman" w:hAnsi="Times New Roman" w:cs="QCF2604" w:hint="cs"/>
          <w:color w:val="3D8DA8"/>
          <w:sz w:val="24"/>
          <w:szCs w:val="24"/>
          <w:rtl/>
          <w:lang w:val="fr-FR" w:eastAsia="zh-CN"/>
        </w:rPr>
        <w:t>ﱵ</w:t>
      </w:r>
      <w:r w:rsidRPr="000D15E7">
        <w:rPr>
          <w:rFonts w:ascii="Times New Roman" w:hAnsi="Times New Roman" w:cs="QCF2604"/>
          <w:color w:val="3D8DA8"/>
          <w:sz w:val="24"/>
          <w:szCs w:val="24"/>
          <w:rtl/>
          <w:lang w:val="fr-FR" w:eastAsia="zh-CN"/>
        </w:rPr>
        <w:t xml:space="preserve"> </w:t>
      </w:r>
      <w:r w:rsidRPr="000D15E7">
        <w:rPr>
          <w:rFonts w:ascii="Times New Roman" w:hAnsi="Times New Roman" w:cs="QCF2604" w:hint="cs"/>
          <w:color w:val="3D8DA8"/>
          <w:sz w:val="24"/>
          <w:szCs w:val="24"/>
          <w:rtl/>
          <w:lang w:val="fr-FR" w:eastAsia="zh-CN"/>
        </w:rPr>
        <w:t>ﱶ</w:t>
      </w:r>
      <w:r w:rsidRPr="000D15E7">
        <w:rPr>
          <w:rFonts w:ascii="Times New Roman" w:hAnsi="Times New Roman" w:cs="QCF2604"/>
          <w:color w:val="3D8DA8"/>
          <w:sz w:val="24"/>
          <w:szCs w:val="24"/>
          <w:rtl/>
          <w:lang w:val="fr-FR" w:eastAsia="zh-CN"/>
        </w:rPr>
        <w:t xml:space="preserve"> </w:t>
      </w:r>
      <w:r w:rsidRPr="000D15E7">
        <w:rPr>
          <w:rFonts w:ascii="Times New Roman" w:hAnsi="Times New Roman" w:cs="QCF2604" w:hint="cs"/>
          <w:color w:val="3D8DA8"/>
          <w:sz w:val="24"/>
          <w:szCs w:val="24"/>
          <w:rtl/>
          <w:lang w:val="fr-FR" w:eastAsia="zh-CN"/>
        </w:rPr>
        <w:t>ﱷ</w:t>
      </w:r>
      <w:r w:rsidRPr="000D15E7">
        <w:rPr>
          <w:rFonts w:ascii="Times New Roman" w:hAnsi="Times New Roman" w:cs="QCF2604"/>
          <w:color w:val="3D8DA8"/>
          <w:sz w:val="24"/>
          <w:szCs w:val="24"/>
          <w:rtl/>
          <w:lang w:val="fr-FR" w:eastAsia="zh-CN"/>
        </w:rPr>
        <w:t xml:space="preserve"> </w:t>
      </w:r>
      <w:r w:rsidRPr="000D15E7">
        <w:rPr>
          <w:rFonts w:ascii="Times New Roman" w:hAnsi="Times New Roman" w:cs="QCF2604" w:hint="cs"/>
          <w:color w:val="3D8DA8"/>
          <w:sz w:val="24"/>
          <w:szCs w:val="24"/>
          <w:rtl/>
          <w:lang w:val="fr-FR" w:eastAsia="zh-CN"/>
        </w:rPr>
        <w:t>ﱸ</w:t>
      </w:r>
      <w:r w:rsidRPr="000D15E7">
        <w:rPr>
          <w:rFonts w:ascii="Times New Roman" w:hAnsi="Times New Roman" w:cs="QCF2604"/>
          <w:color w:val="3D8DA8"/>
          <w:sz w:val="24"/>
          <w:szCs w:val="24"/>
          <w:rtl/>
          <w:lang w:val="fr-FR" w:eastAsia="zh-CN"/>
        </w:rPr>
        <w:t xml:space="preserve"> </w:t>
      </w:r>
      <w:r w:rsidRPr="000D15E7">
        <w:rPr>
          <w:rFonts w:ascii="Times New Roman" w:hAnsi="Times New Roman" w:cs="QCF2604" w:hint="cs"/>
          <w:color w:val="3D8DA8"/>
          <w:sz w:val="24"/>
          <w:szCs w:val="24"/>
          <w:rtl/>
          <w:lang w:val="fr-FR" w:eastAsia="zh-CN"/>
        </w:rPr>
        <w:t>ﱹ</w:t>
      </w:r>
      <w:r w:rsidRPr="000D15E7">
        <w:rPr>
          <w:rFonts w:ascii="Times New Roman" w:hAnsi="Times New Roman" w:cs="QCF2604"/>
          <w:color w:val="3D8DA8"/>
          <w:sz w:val="24"/>
          <w:szCs w:val="24"/>
          <w:rtl/>
          <w:lang w:val="fr-FR" w:eastAsia="zh-CN"/>
        </w:rPr>
        <w:t xml:space="preserve"> </w:t>
      </w:r>
      <w:r w:rsidRPr="000D15E7">
        <w:rPr>
          <w:rFonts w:ascii="Times New Roman" w:hAnsi="Times New Roman" w:cs="QCF2604" w:hint="cs"/>
          <w:color w:val="3D8DA8"/>
          <w:sz w:val="24"/>
          <w:szCs w:val="24"/>
          <w:rtl/>
          <w:lang w:val="fr-FR" w:eastAsia="zh-CN"/>
        </w:rPr>
        <w:t>ﱺ</w:t>
      </w:r>
      <w:r w:rsidRPr="000D15E7">
        <w:rPr>
          <w:rFonts w:ascii="Times New Roman" w:hAnsi="Times New Roman" w:cs="QCF2604"/>
          <w:color w:val="3D8DA8"/>
          <w:sz w:val="24"/>
          <w:szCs w:val="24"/>
          <w:rtl/>
          <w:lang w:val="fr-FR" w:eastAsia="zh-CN"/>
        </w:rPr>
        <w:t xml:space="preserve"> </w:t>
      </w:r>
      <w:r w:rsidRPr="000D15E7">
        <w:rPr>
          <w:rFonts w:ascii="Times New Roman" w:hAnsi="Times New Roman" w:cs="QCF2604" w:hint="cs"/>
          <w:color w:val="3D8DA8"/>
          <w:sz w:val="24"/>
          <w:szCs w:val="24"/>
          <w:rtl/>
          <w:lang w:val="fr-FR" w:eastAsia="zh-CN"/>
        </w:rPr>
        <w:t>ﱻ</w:t>
      </w:r>
      <w:r w:rsidRPr="000D15E7">
        <w:rPr>
          <w:rFonts w:ascii="Times New Roman" w:hAnsi="Times New Roman" w:cs="QCF2604"/>
          <w:color w:val="3D8DA8"/>
          <w:sz w:val="24"/>
          <w:szCs w:val="24"/>
          <w:rtl/>
          <w:lang w:val="fr-FR" w:eastAsia="zh-CN"/>
        </w:rPr>
        <w:t xml:space="preserve"> </w:t>
      </w:r>
      <w:r w:rsidRPr="000D15E7">
        <w:rPr>
          <w:rFonts w:ascii="Times New Roman" w:hAnsi="Times New Roman" w:cs="QCF2604" w:hint="cs"/>
          <w:color w:val="3D8DA8"/>
          <w:sz w:val="24"/>
          <w:szCs w:val="24"/>
          <w:rtl/>
          <w:lang w:val="fr-FR" w:eastAsia="zh-CN"/>
        </w:rPr>
        <w:t>ﱼ</w:t>
      </w:r>
      <w:r w:rsidRPr="000D15E7">
        <w:rPr>
          <w:rFonts w:ascii="Times New Roman" w:hAnsi="Times New Roman" w:cs="QCF2604"/>
          <w:color w:val="3D8DA8"/>
          <w:sz w:val="24"/>
          <w:szCs w:val="24"/>
          <w:rtl/>
          <w:lang w:val="fr-FR" w:eastAsia="zh-CN"/>
        </w:rPr>
        <w:t xml:space="preserve"> </w:t>
      </w:r>
      <w:r w:rsidRPr="000D15E7">
        <w:rPr>
          <w:rFonts w:ascii="Times New Roman" w:hAnsi="Times New Roman" w:cs="QCF2604" w:hint="cs"/>
          <w:color w:val="3D8DA8"/>
          <w:sz w:val="24"/>
          <w:szCs w:val="24"/>
          <w:rtl/>
          <w:lang w:val="fr-FR" w:eastAsia="zh-CN"/>
        </w:rPr>
        <w:t>ﱽ</w:t>
      </w:r>
      <w:r w:rsidRPr="000D15E7">
        <w:rPr>
          <w:rFonts w:ascii="Times New Roman" w:hAnsi="Times New Roman" w:cs="QCF2604"/>
          <w:color w:val="3D8DA8"/>
          <w:sz w:val="24"/>
          <w:szCs w:val="24"/>
          <w:rtl/>
          <w:lang w:val="fr-FR" w:eastAsia="zh-CN"/>
        </w:rPr>
        <w:t xml:space="preserve"> </w:t>
      </w:r>
      <w:r w:rsidRPr="000D15E7">
        <w:rPr>
          <w:rFonts w:ascii="Times New Roman" w:hAnsi="Times New Roman" w:cs="QCF2604" w:hint="cs"/>
          <w:color w:val="3D8DA8"/>
          <w:sz w:val="24"/>
          <w:szCs w:val="24"/>
          <w:rtl/>
          <w:lang w:val="fr-FR" w:eastAsia="zh-CN"/>
        </w:rPr>
        <w:t>ﱾ</w:t>
      </w:r>
      <w:r w:rsidRPr="000D15E7">
        <w:rPr>
          <w:rFonts w:ascii="Times New Roman" w:hAnsi="Times New Roman" w:cs="QCF2604"/>
          <w:color w:val="3D8DA8"/>
          <w:sz w:val="24"/>
          <w:szCs w:val="24"/>
          <w:rtl/>
          <w:lang w:val="fr-FR" w:eastAsia="zh-CN"/>
        </w:rPr>
        <w:t xml:space="preserve"> </w:t>
      </w:r>
      <w:r w:rsidRPr="000D15E7">
        <w:rPr>
          <w:rFonts w:ascii="Times New Roman" w:hAnsi="Times New Roman" w:cs="QCF2604" w:hint="cs"/>
          <w:color w:val="3D8DA8"/>
          <w:sz w:val="24"/>
          <w:szCs w:val="24"/>
          <w:rtl/>
          <w:lang w:val="fr-FR" w:eastAsia="zh-CN"/>
        </w:rPr>
        <w:t>ﱿ</w:t>
      </w:r>
      <w:r w:rsidRPr="000D15E7">
        <w:rPr>
          <w:rFonts w:ascii="Times New Roman" w:hAnsi="Times New Roman" w:cs="QCF2604"/>
          <w:color w:val="3D8DA8"/>
          <w:sz w:val="24"/>
          <w:szCs w:val="24"/>
          <w:rtl/>
          <w:lang w:val="fr-FR" w:eastAsia="zh-CN"/>
        </w:rPr>
        <w:t xml:space="preserve"> </w:t>
      </w:r>
      <w:r w:rsidRPr="000D15E7">
        <w:rPr>
          <w:rFonts w:ascii="Times New Roman" w:hAnsi="Times New Roman" w:cs="QCF2604" w:hint="cs"/>
          <w:color w:val="3D8DA8"/>
          <w:sz w:val="24"/>
          <w:szCs w:val="24"/>
          <w:rtl/>
          <w:lang w:val="fr-FR" w:eastAsia="zh-CN"/>
        </w:rPr>
        <w:t>ﲀ</w:t>
      </w:r>
      <w:r w:rsidRPr="000D15E7">
        <w:rPr>
          <w:rFonts w:ascii="Times New Roman" w:hAnsi="Times New Roman" w:cs="QCF2604"/>
          <w:color w:val="3D8DA8"/>
          <w:sz w:val="24"/>
          <w:szCs w:val="24"/>
          <w:rtl/>
          <w:lang w:val="fr-FR" w:eastAsia="zh-CN"/>
        </w:rPr>
        <w:t xml:space="preserve"> </w:t>
      </w:r>
      <w:r w:rsidRPr="000D15E7">
        <w:rPr>
          <w:rFonts w:ascii="Times New Roman" w:hAnsi="Times New Roman" w:cs="QCF2604" w:hint="cs"/>
          <w:color w:val="3D8DA8"/>
          <w:sz w:val="24"/>
          <w:szCs w:val="24"/>
          <w:rtl/>
          <w:lang w:val="fr-FR" w:eastAsia="zh-CN"/>
        </w:rPr>
        <w:t>ﲁ</w:t>
      </w:r>
      <w:r w:rsidRPr="000D15E7">
        <w:rPr>
          <w:rFonts w:ascii="Times New Roman" w:hAnsi="Times New Roman" w:cs="QCF2604"/>
          <w:color w:val="3D8DA8"/>
          <w:sz w:val="24"/>
          <w:szCs w:val="24"/>
          <w:rtl/>
          <w:lang w:val="fr-FR" w:eastAsia="zh-CN"/>
        </w:rPr>
        <w:t xml:space="preserve"> </w:t>
      </w:r>
      <w:r w:rsidRPr="000D15E7">
        <w:rPr>
          <w:rFonts w:ascii="Times New Roman" w:hAnsi="Times New Roman" w:cs="QCF2604" w:hint="cs"/>
          <w:color w:val="3D8DA8"/>
          <w:sz w:val="24"/>
          <w:szCs w:val="24"/>
          <w:rtl/>
          <w:lang w:val="fr-FR" w:eastAsia="zh-CN"/>
        </w:rPr>
        <w:t>ﲂ</w:t>
      </w:r>
      <w:r w:rsidRPr="000D15E7">
        <w:rPr>
          <w:rFonts w:ascii="Times New Roman" w:hAnsi="Times New Roman" w:cs="QCF2604"/>
          <w:color w:val="3D8DA8"/>
          <w:sz w:val="24"/>
          <w:szCs w:val="24"/>
          <w:rtl/>
          <w:lang w:val="fr-FR" w:eastAsia="zh-CN"/>
        </w:rPr>
        <w:t xml:space="preserve"> </w:t>
      </w:r>
      <w:r w:rsidRPr="000D15E7">
        <w:rPr>
          <w:rFonts w:ascii="Times New Roman" w:hAnsi="Times New Roman" w:cs="QCF2604" w:hint="cs"/>
          <w:color w:val="3D8DA8"/>
          <w:sz w:val="24"/>
          <w:szCs w:val="24"/>
          <w:rtl/>
          <w:lang w:val="fr-FR" w:eastAsia="zh-CN"/>
        </w:rPr>
        <w:t>ﲃ</w:t>
      </w:r>
      <w:r w:rsidRPr="000D15E7">
        <w:rPr>
          <w:rFonts w:ascii="Times New Roman" w:hAnsi="Times New Roman" w:cs="QCF2604"/>
          <w:color w:val="3D8DA8"/>
          <w:sz w:val="24"/>
          <w:szCs w:val="24"/>
          <w:rtl/>
          <w:lang w:val="fr-FR" w:eastAsia="zh-CN"/>
        </w:rPr>
        <w:t xml:space="preserve"> </w:t>
      </w:r>
      <w:r w:rsidRPr="000D15E7">
        <w:rPr>
          <w:rFonts w:ascii="Times New Roman" w:hAnsi="Times New Roman" w:cs="QCF2604" w:hint="cs"/>
          <w:color w:val="3D8DA8"/>
          <w:sz w:val="24"/>
          <w:szCs w:val="24"/>
          <w:rtl/>
          <w:lang w:val="fr-FR" w:eastAsia="zh-CN"/>
        </w:rPr>
        <w:t>ﲄ</w:t>
      </w:r>
      <w:r w:rsidRPr="000D15E7">
        <w:rPr>
          <w:rFonts w:ascii="Times New Roman" w:hAnsi="Times New Roman" w:cs="QCF2604"/>
          <w:color w:val="3D8DA8"/>
          <w:sz w:val="24"/>
          <w:szCs w:val="24"/>
          <w:rtl/>
          <w:lang w:val="fr-FR" w:eastAsia="zh-CN"/>
        </w:rPr>
        <w:t xml:space="preserve"> </w:t>
      </w:r>
      <w:r w:rsidRPr="000D15E7">
        <w:rPr>
          <w:rFonts w:ascii="Times New Roman" w:hAnsi="Times New Roman" w:cs="QCF2604" w:hint="cs"/>
          <w:color w:val="3D8DA8"/>
          <w:sz w:val="24"/>
          <w:szCs w:val="24"/>
          <w:rtl/>
          <w:lang w:val="fr-FR" w:eastAsia="zh-CN"/>
        </w:rPr>
        <w:t>ﲅ</w:t>
      </w:r>
      <w:r w:rsidRPr="000D15E7">
        <w:rPr>
          <w:rFonts w:ascii="Times New Roman" w:hAnsi="Times New Roman" w:cs="QCF2604"/>
          <w:color w:val="3D8DA8"/>
          <w:sz w:val="24"/>
          <w:szCs w:val="24"/>
          <w:rtl/>
          <w:lang w:val="fr-FR" w:eastAsia="zh-CN"/>
        </w:rPr>
        <w:t xml:space="preserve"> </w:t>
      </w:r>
      <w:r w:rsidRPr="000D15E7">
        <w:rPr>
          <w:rFonts w:ascii="Times New Roman" w:hAnsi="Times New Roman" w:cs="QCF2604" w:hint="cs"/>
          <w:color w:val="3D8DA8"/>
          <w:sz w:val="24"/>
          <w:szCs w:val="24"/>
          <w:rtl/>
          <w:lang w:val="fr-FR" w:eastAsia="zh-CN"/>
        </w:rPr>
        <w:t>ﲆ</w:t>
      </w:r>
      <w:r w:rsidRPr="000D15E7">
        <w:rPr>
          <w:rFonts w:ascii="Times New Roman" w:hAnsi="Times New Roman" w:cs="QCF2604"/>
          <w:color w:val="3D8DA8"/>
          <w:sz w:val="24"/>
          <w:szCs w:val="24"/>
          <w:rtl/>
          <w:lang w:val="fr-FR" w:eastAsia="zh-CN"/>
        </w:rPr>
        <w:t xml:space="preserve"> </w:t>
      </w:r>
      <w:r w:rsidRPr="000D15E7">
        <w:rPr>
          <w:rFonts w:ascii="Times New Roman" w:hAnsi="Times New Roman" w:cs="QCF2604" w:hint="cs"/>
          <w:color w:val="3D8DA8"/>
          <w:sz w:val="24"/>
          <w:szCs w:val="24"/>
          <w:rtl/>
          <w:lang w:val="fr-FR" w:eastAsia="zh-CN"/>
        </w:rPr>
        <w:t>ﲇ</w:t>
      </w:r>
      <w:r w:rsidRPr="000D15E7">
        <w:rPr>
          <w:rFonts w:ascii="Times New Roman" w:hAnsi="Times New Roman" w:cs="QCF2604"/>
          <w:color w:val="3D8DA8"/>
          <w:sz w:val="24"/>
          <w:szCs w:val="24"/>
          <w:rtl/>
          <w:lang w:val="fr-FR" w:eastAsia="zh-CN"/>
        </w:rPr>
        <w:t xml:space="preserve"> </w:t>
      </w:r>
      <w:r w:rsidRPr="000D15E7">
        <w:rPr>
          <w:rFonts w:ascii="Times New Roman" w:hAnsi="Times New Roman" w:cs="QCF2604" w:hint="cs"/>
          <w:color w:val="3D8DA8"/>
          <w:sz w:val="24"/>
          <w:szCs w:val="24"/>
          <w:rtl/>
          <w:lang w:val="fr-FR" w:eastAsia="zh-CN"/>
        </w:rPr>
        <w:t>ﲈ</w:t>
      </w:r>
      <w:r w:rsidRPr="000D15E7">
        <w:rPr>
          <w:rFonts w:ascii="Times New Roman" w:hAnsi="Times New Roman" w:cs="QCF2604"/>
          <w:color w:val="3D8DA8"/>
          <w:sz w:val="24"/>
          <w:szCs w:val="24"/>
          <w:rtl/>
          <w:lang w:val="fr-FR" w:eastAsia="zh-CN"/>
        </w:rPr>
        <w:t xml:space="preserve"> </w:t>
      </w:r>
      <w:r w:rsidRPr="000D15E7">
        <w:rPr>
          <w:rFonts w:ascii="Times New Roman" w:hAnsi="Times New Roman" w:cs="QCF2604" w:hint="cs"/>
          <w:color w:val="3D8DA8"/>
          <w:sz w:val="24"/>
          <w:szCs w:val="24"/>
          <w:rtl/>
          <w:lang w:val="fr-FR" w:eastAsia="zh-CN"/>
        </w:rPr>
        <w:t>ﲉ</w:t>
      </w:r>
      <w:r w:rsidRPr="000D15E7">
        <w:rPr>
          <w:rFonts w:ascii="Times New Roman" w:hAnsi="Times New Roman" w:cs="ATraditional Arabic"/>
          <w:color w:val="3D8DA8"/>
          <w:sz w:val="24"/>
          <w:szCs w:val="24"/>
          <w:rtl/>
          <w:lang w:val="fr-FR" w:eastAsia="zh-CN"/>
        </w:rPr>
        <w:t>} [سورة الناس:1-6].</w:t>
      </w:r>
    </w:p>
    <w:p w14:paraId="7279E50D" w14:textId="01DC3172" w:rsidR="004A64B8" w:rsidRPr="006057E3" w:rsidRDefault="0043179D" w:rsidP="00504587">
      <w:pPr>
        <w:pStyle w:val="a5"/>
        <w:suppressLineNumbers/>
        <w:suppressAutoHyphens/>
        <w:spacing w:before="60" w:line="228" w:lineRule="auto"/>
        <w:rPr>
          <w:sz w:val="24"/>
          <w:lang w:bidi="ar-TN"/>
        </w:rPr>
      </w:pPr>
      <w:r>
        <w:rPr>
          <w:sz w:val="24"/>
          <w:lang w:bidi="ar-TN"/>
        </w:rPr>
        <w:t>"</w:t>
      </w:r>
      <w:r w:rsidR="008423D6" w:rsidRPr="006057E3">
        <w:rPr>
          <w:sz w:val="24"/>
          <w:lang w:bidi="ar-TN"/>
        </w:rPr>
        <w:t>Oh,</w:t>
      </w:r>
      <w:r w:rsidR="006D203E" w:rsidRPr="006057E3">
        <w:rPr>
          <w:sz w:val="24"/>
          <w:lang w:bidi="ar-TN"/>
        </w:rPr>
        <w:t xml:space="preserve"> ɔsomafoɔ ei! ka sɛ me rehwehwɛ ahobanbɔ firi Onipa wura no hɔ</w:t>
      </w:r>
      <w:r>
        <w:rPr>
          <w:sz w:val="24"/>
          <w:lang w:bidi="ar-TN"/>
        </w:rPr>
        <w:t xml:space="preserve"> (</w:t>
      </w:r>
      <w:r w:rsidRPr="006057E3">
        <w:rPr>
          <w:rFonts w:hint="cs"/>
          <w:sz w:val="24"/>
          <w:rtl/>
          <w:lang w:bidi="ar-TN"/>
        </w:rPr>
        <w:t>1</w:t>
      </w:r>
      <w:r>
        <w:rPr>
          <w:sz w:val="24"/>
          <w:lang w:val="fr-FR" w:bidi="ar-TN"/>
        </w:rPr>
        <w:t xml:space="preserve">) </w:t>
      </w:r>
      <w:r w:rsidR="006D203E" w:rsidRPr="006057E3">
        <w:rPr>
          <w:sz w:val="24"/>
          <w:lang w:bidi="ar-TN"/>
        </w:rPr>
        <w:t>Onipa hene nkyɛn</w:t>
      </w:r>
      <w:r>
        <w:rPr>
          <w:rFonts w:hint="cs"/>
          <w:sz w:val="24"/>
          <w:rtl/>
          <w:lang w:bidi="ar-TN"/>
        </w:rPr>
        <w:t xml:space="preserve"> (</w:t>
      </w:r>
      <w:r w:rsidRPr="006057E3">
        <w:rPr>
          <w:rFonts w:hint="cs"/>
          <w:sz w:val="24"/>
          <w:rtl/>
          <w:lang w:bidi="ar-TN"/>
        </w:rPr>
        <w:t>2</w:t>
      </w:r>
      <w:r>
        <w:rPr>
          <w:rFonts w:hint="cs"/>
          <w:sz w:val="24"/>
          <w:rtl/>
          <w:lang w:bidi="ar-TN"/>
        </w:rPr>
        <w:t>)</w:t>
      </w:r>
      <w:r w:rsidR="008423D6" w:rsidRPr="006057E3">
        <w:rPr>
          <w:rFonts w:hint="cs"/>
          <w:sz w:val="24"/>
          <w:rtl/>
          <w:lang w:bidi="ar-TN"/>
        </w:rPr>
        <w:t xml:space="preserve"> </w:t>
      </w:r>
      <w:r w:rsidR="008423D6" w:rsidRPr="006057E3">
        <w:rPr>
          <w:sz w:val="24"/>
          <w:lang w:bidi="ar-TN"/>
        </w:rPr>
        <w:t>Onipa</w:t>
      </w:r>
      <w:r w:rsidR="006D203E" w:rsidRPr="006057E3">
        <w:rPr>
          <w:sz w:val="24"/>
          <w:lang w:bidi="ar-TN"/>
        </w:rPr>
        <w:t xml:space="preserve"> Nyame </w:t>
      </w:r>
      <w:r w:rsidRPr="006057E3">
        <w:rPr>
          <w:sz w:val="24"/>
          <w:lang w:bidi="ar-TN"/>
        </w:rPr>
        <w:t>nkyɛn</w:t>
      </w:r>
      <w:r>
        <w:rPr>
          <w:rFonts w:hint="cs"/>
          <w:sz w:val="24"/>
          <w:rtl/>
          <w:lang w:bidi="ar-TN"/>
        </w:rPr>
        <w:t xml:space="preserve"> </w:t>
      </w:r>
      <w:r>
        <w:rPr>
          <w:sz w:val="24"/>
          <w:rtl/>
          <w:lang w:bidi="ar-TN"/>
        </w:rPr>
        <w:t>(</w:t>
      </w:r>
      <w:r w:rsidRPr="006057E3">
        <w:rPr>
          <w:rFonts w:hint="cs"/>
          <w:sz w:val="24"/>
          <w:rtl/>
          <w:lang w:bidi="ar-TN"/>
        </w:rPr>
        <w:t>3</w:t>
      </w:r>
      <w:r>
        <w:rPr>
          <w:rFonts w:hint="cs"/>
          <w:sz w:val="24"/>
          <w:rtl/>
          <w:lang w:bidi="ar-TN"/>
        </w:rPr>
        <w:t>)</w:t>
      </w:r>
      <w:r w:rsidRPr="006057E3">
        <w:rPr>
          <w:sz w:val="24"/>
          <w:lang w:bidi="ar-TN"/>
        </w:rPr>
        <w:t xml:space="preserve"> Ɛfa</w:t>
      </w:r>
      <w:r w:rsidR="006D203E" w:rsidRPr="006057E3">
        <w:rPr>
          <w:sz w:val="24"/>
          <w:lang w:bidi="ar-TN"/>
        </w:rPr>
        <w:t xml:space="preserve"> bonsam bɔne a ɔtoto asu kɔ nnipa </w:t>
      </w:r>
      <w:r w:rsidRPr="006057E3">
        <w:rPr>
          <w:sz w:val="24"/>
          <w:lang w:bidi="ar-TN"/>
        </w:rPr>
        <w:t>so.</w:t>
      </w:r>
      <w:r>
        <w:rPr>
          <w:sz w:val="24"/>
          <w:lang w:bidi="ar-TN"/>
        </w:rPr>
        <w:t xml:space="preserve"> (</w:t>
      </w:r>
      <w:r w:rsidRPr="0043179D">
        <w:rPr>
          <w:rFonts w:hint="cs"/>
          <w:sz w:val="24"/>
          <w:rtl/>
          <w:lang w:bidi="ar-TN"/>
        </w:rPr>
        <w:t>4</w:t>
      </w:r>
      <w:r>
        <w:rPr>
          <w:sz w:val="24"/>
          <w:lang w:bidi="ar-TN"/>
        </w:rPr>
        <w:t>)</w:t>
      </w:r>
      <w:r w:rsidR="006D203E" w:rsidRPr="006057E3">
        <w:rPr>
          <w:sz w:val="24"/>
          <w:rtl/>
          <w:lang w:bidi="ar-TN"/>
        </w:rPr>
        <w:t xml:space="preserve"> </w:t>
      </w:r>
      <w:r w:rsidR="006D203E" w:rsidRPr="006057E3">
        <w:rPr>
          <w:sz w:val="24"/>
          <w:lang w:bidi="ar-TN"/>
        </w:rPr>
        <w:t>Ɔtoto asu kɔ nnipa akoma mu</w:t>
      </w:r>
      <w:r>
        <w:rPr>
          <w:sz w:val="24"/>
          <w:lang w:bidi="ar-TN"/>
        </w:rPr>
        <w:t xml:space="preserve"> (</w:t>
      </w:r>
      <w:r w:rsidR="006D203E" w:rsidRPr="0043179D">
        <w:rPr>
          <w:sz w:val="24"/>
          <w:lang w:val="it-CH" w:bidi="ar-TN"/>
        </w:rPr>
        <w:t>5</w:t>
      </w:r>
      <w:r w:rsidRPr="0043179D">
        <w:rPr>
          <w:sz w:val="24"/>
          <w:lang w:val="it-CH" w:bidi="ar-TN"/>
        </w:rPr>
        <w:t>)</w:t>
      </w:r>
      <w:r w:rsidR="005B65C2" w:rsidRPr="006057E3">
        <w:rPr>
          <w:sz w:val="24"/>
        </w:rPr>
        <w:t xml:space="preserve"> </w:t>
      </w:r>
      <w:r w:rsidR="005B65C2" w:rsidRPr="006057E3">
        <w:rPr>
          <w:sz w:val="24"/>
          <w:lang w:bidi="ar-TN"/>
        </w:rPr>
        <w:t xml:space="preserve">Ɛfiri mmoatia ne Nipa </w:t>
      </w:r>
      <w:r w:rsidRPr="006057E3">
        <w:rPr>
          <w:sz w:val="24"/>
          <w:lang w:bidi="ar-TN"/>
        </w:rPr>
        <w:t>muMprɛnsa</w:t>
      </w:r>
      <w:r>
        <w:rPr>
          <w:sz w:val="24"/>
          <w:lang w:bidi="ar-TN"/>
        </w:rPr>
        <w:t xml:space="preserve"> (</w:t>
      </w:r>
      <w:r w:rsidR="005B65C2" w:rsidRPr="006057E3">
        <w:rPr>
          <w:sz w:val="24"/>
          <w:lang w:bidi="ar-TN"/>
        </w:rPr>
        <w:t>6</w:t>
      </w:r>
      <w:r>
        <w:rPr>
          <w:sz w:val="24"/>
          <w:lang w:bidi="ar-TN"/>
        </w:rPr>
        <w:t>)</w:t>
      </w:r>
      <w:r w:rsidR="008423D6" w:rsidRPr="006057E3">
        <w:rPr>
          <w:sz w:val="24"/>
          <w:lang w:bidi="ar-TN"/>
        </w:rPr>
        <w:t>.</w:t>
      </w:r>
      <w:r>
        <w:rPr>
          <w:sz w:val="24"/>
        </w:rPr>
        <w:t>"</w:t>
      </w:r>
    </w:p>
    <w:p w14:paraId="4CC06A1A" w14:textId="0FC0F022" w:rsidR="004A64B8" w:rsidRPr="00AF3F64" w:rsidRDefault="008423D6" w:rsidP="00504587">
      <w:pPr>
        <w:spacing w:before="60" w:line="228" w:lineRule="auto"/>
        <w:rPr>
          <w:rtl/>
          <w:lang w:val="it-IT" w:bidi="ar-TN"/>
        </w:rPr>
      </w:pPr>
      <w:r w:rsidRPr="008423D6">
        <w:rPr>
          <w:lang w:val="it-IT" w:bidi="ar-TN"/>
        </w:rPr>
        <w:t>«</w:t>
      </w:r>
      <w:r w:rsidRPr="00543877">
        <w:rPr>
          <w:rStyle w:val="Car6"/>
        </w:rPr>
        <w:t>Alaahumma anta Rabbii laa ilaaha illaa anta,khalaqtanii wa'ana 'abaduka,wa'ana 'alaa 'ahadika wawa'adika maa ista'ta'atu,auuzubika minsharri maa swana'atu abuu'a laka bini'imatika 'allay,wa abuu'a,wa'abuu'au bizanbii,fagfirilee,fa innahuu laa yagfirul zunuub illaa anta</w:t>
      </w:r>
      <w:r w:rsidRPr="008423D6">
        <w:rPr>
          <w:lang w:val="it-IT" w:bidi="ar-TN"/>
        </w:rPr>
        <w:t>»ɛfiri Bukhaari ho</w:t>
      </w:r>
      <w:r w:rsidR="00AF3F64" w:rsidRPr="00AF3F64">
        <w:rPr>
          <w:lang w:val="it-IT" w:bidi="ar-TN"/>
        </w:rPr>
        <w:t>.</w:t>
      </w:r>
    </w:p>
    <w:p w14:paraId="758D169C" w14:textId="514DEC0A" w:rsidR="00EB3D68" w:rsidRPr="00000DC7" w:rsidRDefault="00C24A42" w:rsidP="00582EAA">
      <w:pPr>
        <w:pStyle w:val="Heading2"/>
        <w:rPr>
          <w:lang w:val="pl-PL"/>
        </w:rPr>
      </w:pPr>
      <w:r w:rsidRPr="00000DC7">
        <w:rPr>
          <w:lang w:val="pl-PL"/>
        </w:rPr>
        <w:t>S20-</w:t>
      </w:r>
      <w:r w:rsidRPr="00000DC7">
        <w:rPr>
          <w:rFonts w:ascii="Cambria" w:hAnsi="Cambria" w:cs="Cambria"/>
          <w:lang w:val="pl-PL"/>
        </w:rPr>
        <w:t>Ɛ</w:t>
      </w:r>
      <w:r w:rsidRPr="00000DC7">
        <w:rPr>
          <w:lang w:val="pl-PL"/>
        </w:rPr>
        <w:t>de</w:t>
      </w:r>
      <w:r w:rsidRPr="00000DC7">
        <w:rPr>
          <w:rFonts w:ascii="Arial" w:hAnsi="Arial" w:cs="Arial"/>
          <w:lang w:val="pl-PL"/>
        </w:rPr>
        <w:t>ɛ</w:t>
      </w:r>
      <w:r w:rsidRPr="00000DC7">
        <w:rPr>
          <w:lang w:val="pl-PL"/>
        </w:rPr>
        <w:t>n na w</w:t>
      </w:r>
      <w:r w:rsidRPr="00000DC7">
        <w:rPr>
          <w:rFonts w:ascii="Arial" w:hAnsi="Arial" w:cs="Arial"/>
          <w:lang w:val="pl-PL"/>
        </w:rPr>
        <w:t>ɔ</w:t>
      </w:r>
      <w:r w:rsidRPr="00000DC7">
        <w:rPr>
          <w:lang w:val="pl-PL"/>
        </w:rPr>
        <w:t xml:space="preserve"> reka s</w:t>
      </w:r>
      <w:r w:rsidRPr="00000DC7">
        <w:rPr>
          <w:rFonts w:ascii="Arial" w:hAnsi="Arial" w:cs="Arial"/>
          <w:lang w:val="pl-PL"/>
        </w:rPr>
        <w:t>ɛ</w:t>
      </w:r>
      <w:r w:rsidRPr="00000DC7">
        <w:rPr>
          <w:lang w:val="pl-PL"/>
        </w:rPr>
        <w:t xml:space="preserve"> wo b</w:t>
      </w:r>
      <w:r w:rsidRPr="00000DC7">
        <w:rPr>
          <w:rFonts w:ascii="Arial" w:hAnsi="Arial" w:cs="Arial"/>
          <w:lang w:val="pl-PL"/>
        </w:rPr>
        <w:t>ɛ</w:t>
      </w:r>
      <w:r w:rsidRPr="00000DC7">
        <w:rPr>
          <w:lang w:val="pl-PL"/>
        </w:rPr>
        <w:t xml:space="preserve"> da a?</w:t>
      </w:r>
    </w:p>
    <w:p w14:paraId="50B9916D" w14:textId="77777777" w:rsidR="000E7B1C" w:rsidRPr="00000DC7" w:rsidRDefault="000E7B1C" w:rsidP="00504587">
      <w:pPr>
        <w:suppressAutoHyphens/>
        <w:spacing w:before="60" w:line="228" w:lineRule="auto"/>
        <w:rPr>
          <w:lang w:val="pl-PL"/>
        </w:rPr>
      </w:pPr>
      <w:r w:rsidRPr="00000DC7">
        <w:rPr>
          <w:lang w:val="pl-PL"/>
        </w:rPr>
        <w:t>Anuyie</w:t>
      </w:r>
    </w:p>
    <w:p w14:paraId="758D169D" w14:textId="5216D36B" w:rsidR="00EB3D68" w:rsidRPr="00000DC7" w:rsidRDefault="000E7B1C" w:rsidP="00504587">
      <w:pPr>
        <w:suppressAutoHyphens/>
        <w:spacing w:before="60" w:line="228" w:lineRule="auto"/>
        <w:rPr>
          <w:lang w:val="pl-PL"/>
        </w:rPr>
      </w:pPr>
      <w:r w:rsidRPr="00000DC7">
        <w:rPr>
          <w:lang w:val="pl-PL"/>
        </w:rPr>
        <w:t>1 Me hyɛ ase wɔ wo din mu me wura me rewo ɛna me resɔre bio.Yatimtim so.Bukhaare ɛne Muslim.</w:t>
      </w:r>
    </w:p>
    <w:p w14:paraId="758D169E" w14:textId="0F38033E" w:rsidR="00EB3D68" w:rsidRPr="00000DC7" w:rsidRDefault="008D3288" w:rsidP="00582EAA">
      <w:pPr>
        <w:pStyle w:val="Heading2"/>
        <w:rPr>
          <w:lang w:val="pl-PL"/>
        </w:rPr>
      </w:pPr>
      <w:r w:rsidRPr="00000DC7">
        <w:rPr>
          <w:lang w:val="pl-PL"/>
        </w:rPr>
        <w:t>S21-</w:t>
      </w:r>
      <w:r w:rsidRPr="00000DC7">
        <w:rPr>
          <w:rFonts w:ascii="Cambria" w:hAnsi="Cambria" w:cs="Cambria"/>
          <w:lang w:val="pl-PL"/>
        </w:rPr>
        <w:t>Ɛ</w:t>
      </w:r>
      <w:r w:rsidRPr="00000DC7">
        <w:rPr>
          <w:lang w:val="pl-PL"/>
        </w:rPr>
        <w:t>de</w:t>
      </w:r>
      <w:r w:rsidRPr="00000DC7">
        <w:rPr>
          <w:rFonts w:ascii="Arial" w:hAnsi="Arial" w:cs="Arial"/>
          <w:lang w:val="pl-PL"/>
        </w:rPr>
        <w:t>ɛ</w:t>
      </w:r>
      <w:r w:rsidRPr="00000DC7">
        <w:rPr>
          <w:lang w:val="pl-PL"/>
        </w:rPr>
        <w:t>n na w</w:t>
      </w:r>
      <w:r w:rsidRPr="00000DC7">
        <w:rPr>
          <w:rFonts w:ascii="Arial" w:hAnsi="Arial" w:cs="Arial"/>
          <w:lang w:val="pl-PL"/>
        </w:rPr>
        <w:t>ɔ</w:t>
      </w:r>
      <w:r w:rsidRPr="00000DC7">
        <w:rPr>
          <w:lang w:val="pl-PL"/>
        </w:rPr>
        <w:t xml:space="preserve"> reka ansa Aduane die?</w:t>
      </w:r>
    </w:p>
    <w:p w14:paraId="3E44D426" w14:textId="77777777" w:rsidR="00E82A71" w:rsidRPr="00000DC7" w:rsidRDefault="00E82A71" w:rsidP="00504587">
      <w:pPr>
        <w:suppressAutoHyphens/>
        <w:spacing w:before="60" w:line="228" w:lineRule="auto"/>
        <w:rPr>
          <w:lang w:val="pl-PL"/>
        </w:rPr>
      </w:pPr>
      <w:r w:rsidRPr="00000DC7">
        <w:rPr>
          <w:lang w:val="pl-PL"/>
        </w:rPr>
        <w:t>Anuyie1</w:t>
      </w:r>
    </w:p>
    <w:p w14:paraId="0D7A5FD5" w14:textId="7A0F7693" w:rsidR="00E82A71" w:rsidRPr="00000DC7" w:rsidRDefault="00E82A71" w:rsidP="00504587">
      <w:pPr>
        <w:suppressAutoHyphens/>
        <w:spacing w:before="60" w:line="228" w:lineRule="auto"/>
        <w:rPr>
          <w:lang w:val="pl-PL"/>
        </w:rPr>
      </w:pPr>
      <w:r w:rsidRPr="00000DC7">
        <w:rPr>
          <w:lang w:val="pl-PL"/>
        </w:rPr>
        <w:t xml:space="preserve"> - Me hyɛ ase wɔ Onyame din mu.</w:t>
      </w:r>
    </w:p>
    <w:p w14:paraId="2ABB1DFF" w14:textId="77777777" w:rsidR="00E82A71" w:rsidRPr="00000DC7" w:rsidRDefault="00E82A71" w:rsidP="00504587">
      <w:pPr>
        <w:suppressAutoHyphens/>
        <w:spacing w:before="60" w:line="228" w:lineRule="auto"/>
        <w:rPr>
          <w:lang w:val="pl-PL"/>
        </w:rPr>
      </w:pPr>
      <w:r w:rsidRPr="00000DC7">
        <w:rPr>
          <w:lang w:val="pl-PL"/>
        </w:rPr>
        <w:t>Na sɛ wo werɛ fi wɔ ahyaseɛ a ka sɛ:</w:t>
      </w:r>
    </w:p>
    <w:p w14:paraId="758D16A1" w14:textId="63C92F9F" w:rsidR="00EB3D68" w:rsidRPr="00000DC7" w:rsidRDefault="00E82A71" w:rsidP="00504587">
      <w:pPr>
        <w:suppressAutoHyphens/>
        <w:spacing w:before="60" w:line="228" w:lineRule="auto"/>
        <w:rPr>
          <w:lang w:val="pl-PL"/>
        </w:rPr>
      </w:pPr>
      <w:r w:rsidRPr="00000DC7">
        <w:rPr>
          <w:rStyle w:val="Char2"/>
          <w:sz w:val="22"/>
          <w:szCs w:val="20"/>
          <w:lang w:val="pl-PL"/>
        </w:rPr>
        <w:t>Me hyɛ ase wɔ Onyame din mu firi ahyaseɛ ne awieɛ mu.Rawaawu Abu Dawud ,ɛne deɛ ɔmɔ ɛkahɔ</w:t>
      </w:r>
      <w:r w:rsidRPr="00000DC7">
        <w:rPr>
          <w:lang w:val="pl-PL"/>
        </w:rPr>
        <w:t>.</w:t>
      </w:r>
    </w:p>
    <w:p w14:paraId="758D16A2" w14:textId="21C236B7" w:rsidR="00EB3D68" w:rsidRPr="00000DC7" w:rsidRDefault="00270E67" w:rsidP="00582EAA">
      <w:pPr>
        <w:pStyle w:val="Heading2"/>
        <w:rPr>
          <w:lang w:val="pl-PL"/>
        </w:rPr>
      </w:pPr>
      <w:r w:rsidRPr="00000DC7">
        <w:rPr>
          <w:lang w:val="pl-PL"/>
        </w:rPr>
        <w:lastRenderedPageBreak/>
        <w:t>S22-</w:t>
      </w:r>
      <w:r w:rsidRPr="00000DC7">
        <w:rPr>
          <w:rFonts w:ascii="Cambria" w:hAnsi="Cambria" w:cs="Cambria"/>
          <w:lang w:val="pl-PL"/>
        </w:rPr>
        <w:t>Ɛ</w:t>
      </w:r>
      <w:r w:rsidRPr="00000DC7">
        <w:rPr>
          <w:lang w:val="pl-PL"/>
        </w:rPr>
        <w:t>de</w:t>
      </w:r>
      <w:r w:rsidRPr="00000DC7">
        <w:rPr>
          <w:rFonts w:ascii="Arial" w:hAnsi="Arial" w:cs="Arial"/>
          <w:lang w:val="pl-PL"/>
        </w:rPr>
        <w:t>ɛ</w:t>
      </w:r>
      <w:r w:rsidRPr="00000DC7">
        <w:rPr>
          <w:lang w:val="pl-PL"/>
        </w:rPr>
        <w:t>n na wo reka Aduane die akyi?</w:t>
      </w:r>
    </w:p>
    <w:p w14:paraId="758D16A3" w14:textId="43CE2CE7" w:rsidR="00EB3D68" w:rsidRPr="00000DC7" w:rsidRDefault="00C44518" w:rsidP="00504587">
      <w:pPr>
        <w:suppressAutoHyphens/>
        <w:spacing w:before="60" w:line="228" w:lineRule="auto"/>
        <w:rPr>
          <w:lang w:val="pl-PL"/>
        </w:rPr>
      </w:pPr>
      <w:r w:rsidRPr="00000DC7">
        <w:rPr>
          <w:lang w:val="pl-PL"/>
        </w:rPr>
        <w:t xml:space="preserve">Anuyie: </w:t>
      </w:r>
      <w:r w:rsidRPr="00000DC7">
        <w:rPr>
          <w:rStyle w:val="Car6"/>
          <w:lang w:val="pl-PL"/>
        </w:rPr>
        <w:t>Aseda nka Onyame a wama me yie adi, na Ɔde ayɛ me adom, bere a ɛnyɛ me tumi bi anaa m'ahoɔdene bi.Ɛfiri</w:t>
      </w:r>
      <w:r w:rsidRPr="00000DC7">
        <w:rPr>
          <w:lang w:val="pl-PL"/>
        </w:rPr>
        <w:t xml:space="preserve"> Abu Dawud ,ɛne Ibin Maagya ne deɛ ɔmɔ ɛkaho.</w:t>
      </w:r>
    </w:p>
    <w:p w14:paraId="758D16A4" w14:textId="379774B2" w:rsidR="00EB3D68" w:rsidRPr="00000DC7" w:rsidRDefault="00C24706" w:rsidP="00582EAA">
      <w:pPr>
        <w:pStyle w:val="Heading2"/>
        <w:rPr>
          <w:lang w:val="pl-PL"/>
        </w:rPr>
      </w:pPr>
      <w:r w:rsidRPr="00000DC7">
        <w:rPr>
          <w:rFonts w:ascii="Cambria" w:hAnsi="Cambria" w:cs="Cambria"/>
          <w:lang w:val="pl-PL"/>
        </w:rPr>
        <w:t>S</w:t>
      </w:r>
      <w:r w:rsidR="00443FBF" w:rsidRPr="00000DC7">
        <w:rPr>
          <w:rFonts w:ascii="Cambria" w:hAnsi="Cambria" w:cs="Cambria"/>
          <w:lang w:val="pl-PL"/>
        </w:rPr>
        <w:t>23-</w:t>
      </w:r>
      <w:r w:rsidR="00130218" w:rsidRPr="00000DC7">
        <w:rPr>
          <w:rFonts w:ascii="Cambria" w:hAnsi="Cambria" w:cs="Cambria"/>
          <w:lang w:val="pl-PL"/>
        </w:rPr>
        <w:t>Ɛ</w:t>
      </w:r>
      <w:r w:rsidR="00130218" w:rsidRPr="00000DC7">
        <w:rPr>
          <w:lang w:val="pl-PL"/>
        </w:rPr>
        <w:t>de</w:t>
      </w:r>
      <w:r w:rsidR="00130218" w:rsidRPr="00000DC7">
        <w:rPr>
          <w:rFonts w:ascii="Arial" w:hAnsi="Arial" w:cs="Arial"/>
          <w:lang w:val="pl-PL"/>
        </w:rPr>
        <w:t>ɛ</w:t>
      </w:r>
      <w:r w:rsidR="00130218" w:rsidRPr="00000DC7">
        <w:rPr>
          <w:lang w:val="pl-PL"/>
        </w:rPr>
        <w:t>n ne Ahoho</w:t>
      </w:r>
      <w:r w:rsidR="00130218" w:rsidRPr="00000DC7">
        <w:rPr>
          <w:rFonts w:ascii="Arial" w:hAnsi="Arial" w:cs="Arial"/>
          <w:lang w:val="pl-PL"/>
        </w:rPr>
        <w:t>ɔ</w:t>
      </w:r>
      <w:r w:rsidR="00130218" w:rsidRPr="00000DC7">
        <w:rPr>
          <w:lang w:val="pl-PL"/>
        </w:rPr>
        <w:t xml:space="preserve"> mpaeb</w:t>
      </w:r>
      <w:r w:rsidR="00130218" w:rsidRPr="00000DC7">
        <w:rPr>
          <w:rFonts w:ascii="Arial" w:hAnsi="Arial" w:cs="Arial"/>
          <w:lang w:val="pl-PL"/>
        </w:rPr>
        <w:t>ɔ</w:t>
      </w:r>
      <w:r w:rsidR="00130218" w:rsidRPr="00000DC7">
        <w:rPr>
          <w:lang w:val="pl-PL"/>
        </w:rPr>
        <w:t xml:space="preserve"> </w:t>
      </w:r>
      <w:r w:rsidR="00130218" w:rsidRPr="00000DC7">
        <w:rPr>
          <w:rFonts w:ascii="Arial" w:hAnsi="Arial" w:cs="Arial"/>
          <w:lang w:val="pl-PL"/>
        </w:rPr>
        <w:t>ɛ</w:t>
      </w:r>
      <w:r w:rsidR="00130218" w:rsidRPr="00000DC7">
        <w:rPr>
          <w:lang w:val="pl-PL"/>
        </w:rPr>
        <w:t xml:space="preserve">ma Aduane </w:t>
      </w:r>
      <w:r w:rsidR="0032448F" w:rsidRPr="00000DC7">
        <w:rPr>
          <w:lang w:val="pl-PL"/>
        </w:rPr>
        <w:t>wura?</w:t>
      </w:r>
    </w:p>
    <w:p w14:paraId="758D16A5" w14:textId="46B5A9F7" w:rsidR="00EB3D68" w:rsidRPr="00000DC7" w:rsidRDefault="0032448F" w:rsidP="003144FE">
      <w:pPr>
        <w:suppressAutoHyphens/>
        <w:spacing w:line="20" w:lineRule="atLeast"/>
        <w:rPr>
          <w:lang w:val="pl-PL"/>
        </w:rPr>
      </w:pPr>
      <w:r w:rsidRPr="00000DC7">
        <w:rPr>
          <w:lang w:val="pl-PL"/>
        </w:rPr>
        <w:t>Anuyie: Oh Me wura Allah hyira adom a wo de adom wɔn, Na fa wɔn bɔne kyɛ wɔn na afae hu wɔn mmɔbɔ.Ɛfiri Muslim Nhoma mu.</w:t>
      </w:r>
    </w:p>
    <w:p w14:paraId="758D16A6" w14:textId="641A24E1" w:rsidR="00EB3D68" w:rsidRPr="00000DC7" w:rsidRDefault="00443FBF" w:rsidP="00582EAA">
      <w:pPr>
        <w:pStyle w:val="Heading2"/>
        <w:rPr>
          <w:lang w:val="pl-PL"/>
        </w:rPr>
      </w:pPr>
      <w:bookmarkStart w:id="80" w:name="_Toc262"/>
      <w:r w:rsidRPr="00000DC7">
        <w:rPr>
          <w:rFonts w:ascii="Cambria" w:hAnsi="Cambria" w:cs="Cambria"/>
          <w:lang w:val="pl-PL"/>
        </w:rPr>
        <w:t>S24-</w:t>
      </w:r>
      <w:r w:rsidR="0021234C" w:rsidRPr="00000DC7">
        <w:rPr>
          <w:rFonts w:ascii="Cambria" w:hAnsi="Cambria" w:cs="Cambria"/>
          <w:lang w:val="pl-PL"/>
        </w:rPr>
        <w:t>Ɛ</w:t>
      </w:r>
      <w:r w:rsidR="0021234C" w:rsidRPr="00000DC7">
        <w:rPr>
          <w:lang w:val="pl-PL"/>
        </w:rPr>
        <w:t>de</w:t>
      </w:r>
      <w:r w:rsidR="0021234C" w:rsidRPr="00000DC7">
        <w:rPr>
          <w:rFonts w:ascii="Arial" w:hAnsi="Arial" w:cs="Arial"/>
          <w:lang w:val="pl-PL"/>
        </w:rPr>
        <w:t>ɛ</w:t>
      </w:r>
      <w:r w:rsidR="0021234C" w:rsidRPr="00000DC7">
        <w:rPr>
          <w:lang w:val="pl-PL"/>
        </w:rPr>
        <w:t>n na Nipa reka s</w:t>
      </w:r>
      <w:r w:rsidR="0021234C" w:rsidRPr="00000DC7">
        <w:rPr>
          <w:rFonts w:ascii="Arial" w:hAnsi="Arial" w:cs="Arial"/>
          <w:lang w:val="pl-PL"/>
        </w:rPr>
        <w:t>ɛ</w:t>
      </w:r>
      <w:r w:rsidR="0021234C" w:rsidRPr="00000DC7">
        <w:rPr>
          <w:lang w:val="pl-PL"/>
        </w:rPr>
        <w:t xml:space="preserve"> </w:t>
      </w:r>
      <w:r w:rsidR="0021234C" w:rsidRPr="00000DC7">
        <w:rPr>
          <w:rFonts w:ascii="Arial" w:hAnsi="Arial" w:cs="Arial"/>
          <w:lang w:val="pl-PL"/>
        </w:rPr>
        <w:t>ɔ</w:t>
      </w:r>
      <w:r w:rsidR="0021234C" w:rsidRPr="00000DC7">
        <w:rPr>
          <w:lang w:val="pl-PL"/>
        </w:rPr>
        <w:t>nwensi a</w:t>
      </w:r>
      <w:r w:rsidR="00AD0E2F" w:rsidRPr="00000DC7">
        <w:rPr>
          <w:lang w:val="pl-PL"/>
        </w:rPr>
        <w:t>?</w:t>
      </w:r>
      <w:bookmarkEnd w:id="80"/>
    </w:p>
    <w:p w14:paraId="53F599DF" w14:textId="77777777" w:rsidR="00272D24" w:rsidRPr="00000DC7" w:rsidRDefault="00272D24" w:rsidP="00504587">
      <w:pPr>
        <w:suppressAutoHyphens/>
        <w:spacing w:before="60" w:line="228" w:lineRule="auto"/>
        <w:rPr>
          <w:lang w:val="pl-PL"/>
        </w:rPr>
      </w:pPr>
      <w:r w:rsidRPr="00000DC7">
        <w:rPr>
          <w:lang w:val="pl-PL"/>
        </w:rPr>
        <w:t>Anuyie: Aseda nka Onyame Allah.</w:t>
      </w:r>
    </w:p>
    <w:p w14:paraId="101CDAE7" w14:textId="77777777" w:rsidR="00272D24" w:rsidRPr="00000DC7" w:rsidRDefault="00272D24" w:rsidP="00504587">
      <w:pPr>
        <w:suppressAutoHyphens/>
        <w:spacing w:before="60" w:line="228" w:lineRule="auto"/>
        <w:rPr>
          <w:lang w:val="pl-PL"/>
        </w:rPr>
      </w:pPr>
      <w:r w:rsidRPr="00000DC7">
        <w:rPr>
          <w:lang w:val="pl-PL"/>
        </w:rPr>
        <w:t>Na Onua anaa deɛ ka ne ho nka sɛ (</w:t>
      </w:r>
      <w:r w:rsidRPr="00000DC7">
        <w:rPr>
          <w:rStyle w:val="Char2"/>
          <w:sz w:val="22"/>
          <w:szCs w:val="20"/>
          <w:lang w:val="pl-PL"/>
        </w:rPr>
        <w:t>Onyame Allah nhunu wo mmɔbɔ</w:t>
      </w:r>
      <w:r w:rsidRPr="00000DC7">
        <w:rPr>
          <w:lang w:val="pl-PL"/>
        </w:rPr>
        <w:t>)?</w:t>
      </w:r>
    </w:p>
    <w:p w14:paraId="758D16A9" w14:textId="5E6E114A" w:rsidR="00EB3D68" w:rsidRPr="00000DC7" w:rsidRDefault="00272D24" w:rsidP="00504587">
      <w:pPr>
        <w:suppressAutoHyphens/>
        <w:spacing w:before="60" w:line="228" w:lineRule="auto"/>
        <w:rPr>
          <w:lang w:val="pl-PL"/>
        </w:rPr>
      </w:pPr>
      <w:r w:rsidRPr="00000DC7">
        <w:rPr>
          <w:lang w:val="pl-PL"/>
        </w:rPr>
        <w:t xml:space="preserve">Na sɛ Ɔka saa kyerɛ no a, Ɔno nso nka se:( </w:t>
      </w:r>
      <w:r w:rsidRPr="00000DC7">
        <w:rPr>
          <w:rStyle w:val="Char2"/>
          <w:sz w:val="22"/>
          <w:szCs w:val="20"/>
          <w:lang w:val="pl-PL"/>
        </w:rPr>
        <w:t>Onyame Allah ntene mo na Ɔnyɛ mo asetena yie mma mo</w:t>
      </w:r>
      <w:r w:rsidRPr="00000DC7">
        <w:rPr>
          <w:lang w:val="pl-PL"/>
        </w:rPr>
        <w:t>)</w:t>
      </w:r>
      <w:r w:rsidR="002D75A9" w:rsidRPr="00000DC7">
        <w:rPr>
          <w:lang w:val="pl-PL"/>
        </w:rPr>
        <w:t xml:space="preserve"> </w:t>
      </w:r>
      <w:r w:rsidRPr="00000DC7">
        <w:rPr>
          <w:lang w:val="pl-PL"/>
        </w:rPr>
        <w:t>ɛfiri Bukhaari ho</w:t>
      </w:r>
    </w:p>
    <w:p w14:paraId="758D16AA" w14:textId="2C16497B" w:rsidR="00EB3D68" w:rsidRPr="00000DC7" w:rsidRDefault="00985F22" w:rsidP="00582EAA">
      <w:pPr>
        <w:pStyle w:val="Heading2"/>
        <w:rPr>
          <w:lang w:val="pl-PL"/>
        </w:rPr>
      </w:pPr>
      <w:r w:rsidRPr="00000DC7">
        <w:rPr>
          <w:lang w:val="pl-PL"/>
        </w:rPr>
        <w:t>As</w:t>
      </w:r>
      <w:r w:rsidRPr="00000DC7">
        <w:rPr>
          <w:rFonts w:ascii="Arial" w:hAnsi="Arial" w:cs="Arial"/>
          <w:lang w:val="pl-PL"/>
        </w:rPr>
        <w:t>ɛ</w:t>
      </w:r>
      <w:r w:rsidRPr="00000DC7">
        <w:rPr>
          <w:lang w:val="pl-PL"/>
        </w:rPr>
        <w:t>mbosa 25: De</w:t>
      </w:r>
      <w:r w:rsidRPr="00000DC7">
        <w:rPr>
          <w:rFonts w:ascii="Arial" w:hAnsi="Arial" w:cs="Arial"/>
          <w:lang w:val="pl-PL"/>
        </w:rPr>
        <w:t>ɛ</w:t>
      </w:r>
      <w:r w:rsidRPr="00000DC7">
        <w:rPr>
          <w:lang w:val="pl-PL"/>
        </w:rPr>
        <w:t>b</w:t>
      </w:r>
      <w:r w:rsidRPr="00000DC7">
        <w:rPr>
          <w:rFonts w:ascii="Arial" w:hAnsi="Arial" w:cs="Arial"/>
          <w:lang w:val="pl-PL"/>
        </w:rPr>
        <w:t>ɛ</w:t>
      </w:r>
      <w:r w:rsidRPr="00000DC7">
        <w:rPr>
          <w:lang w:val="pl-PL"/>
        </w:rPr>
        <w:t xml:space="preserve">n na waka </w:t>
      </w:r>
      <w:r w:rsidRPr="00000DC7">
        <w:rPr>
          <w:rFonts w:ascii="Arial" w:hAnsi="Arial" w:cs="Arial"/>
          <w:lang w:val="pl-PL"/>
        </w:rPr>
        <w:t>ɛ</w:t>
      </w:r>
      <w:r w:rsidRPr="00000DC7">
        <w:rPr>
          <w:lang w:val="pl-PL"/>
        </w:rPr>
        <w:t>fa w</w:t>
      </w:r>
      <w:r w:rsidRPr="00000DC7">
        <w:rPr>
          <w:rFonts w:ascii="Arial" w:hAnsi="Arial" w:cs="Arial"/>
          <w:lang w:val="pl-PL"/>
        </w:rPr>
        <w:t>ɔ</w:t>
      </w:r>
      <w:r w:rsidRPr="00000DC7">
        <w:rPr>
          <w:lang w:val="pl-PL"/>
        </w:rPr>
        <w:t xml:space="preserve"> atamoada h</w:t>
      </w:r>
      <w:r w:rsidRPr="00000DC7">
        <w:rPr>
          <w:rFonts w:ascii="Arial" w:hAnsi="Arial" w:cs="Arial"/>
          <w:lang w:val="pl-PL"/>
        </w:rPr>
        <w:t>ɔ</w:t>
      </w:r>
      <w:r w:rsidRPr="00000DC7">
        <w:rPr>
          <w:lang w:val="pl-PL"/>
        </w:rPr>
        <w:t xml:space="preserve"> </w:t>
      </w:r>
      <w:r w:rsidRPr="00000DC7">
        <w:rPr>
          <w:rFonts w:ascii="Arial" w:hAnsi="Arial" w:cs="Arial"/>
          <w:lang w:val="pl-PL"/>
        </w:rPr>
        <w:t>ɛ</w:t>
      </w:r>
      <w:r w:rsidRPr="00000DC7">
        <w:rPr>
          <w:lang w:val="pl-PL"/>
        </w:rPr>
        <w:t>ne ahot</w:t>
      </w:r>
      <w:r w:rsidRPr="00000DC7">
        <w:rPr>
          <w:rFonts w:ascii="Arial" w:hAnsi="Arial" w:cs="Arial"/>
          <w:lang w:val="pl-PL"/>
        </w:rPr>
        <w:t>ɔ</w:t>
      </w:r>
      <w:r w:rsidRPr="00000DC7">
        <w:rPr>
          <w:lang w:val="pl-PL"/>
        </w:rPr>
        <w:t xml:space="preserve"> </w:t>
      </w:r>
      <w:r w:rsidRPr="00000DC7">
        <w:rPr>
          <w:rFonts w:ascii="Arial" w:hAnsi="Arial" w:cs="Arial"/>
          <w:lang w:val="pl-PL"/>
        </w:rPr>
        <w:t>ɛ</w:t>
      </w:r>
      <w:r w:rsidRPr="00000DC7">
        <w:rPr>
          <w:lang w:val="pl-PL"/>
        </w:rPr>
        <w:t>firi atenasie mo ''bonefaky</w:t>
      </w:r>
      <w:r w:rsidRPr="00000DC7">
        <w:rPr>
          <w:rFonts w:ascii="Arial" w:hAnsi="Arial" w:cs="Arial"/>
          <w:lang w:val="pl-PL"/>
        </w:rPr>
        <w:t>ɛ</w:t>
      </w:r>
      <w:r w:rsidRPr="00000DC7">
        <w:rPr>
          <w:lang w:val="pl-PL"/>
        </w:rPr>
        <w:t xml:space="preserve"> atinasie mpaebo ''?</w:t>
      </w:r>
    </w:p>
    <w:p w14:paraId="758D16AB" w14:textId="4CC2E71B" w:rsidR="00EB3D68" w:rsidRPr="00000DC7" w:rsidRDefault="001B3CD3" w:rsidP="00504587">
      <w:pPr>
        <w:suppressAutoHyphens/>
        <w:spacing w:before="60" w:line="228" w:lineRule="auto"/>
        <w:rPr>
          <w:lang w:val="pl-PL"/>
        </w:rPr>
      </w:pPr>
      <w:r w:rsidRPr="00000DC7">
        <w:rPr>
          <w:lang w:val="pl-PL"/>
        </w:rPr>
        <w:t>wɔ ho tie wo Nyankopon,ne wo ndaase,me de adanse se nokware Nyame biara nni hɔ a ɔfata som gyese wo,me sera bonefakye firi wɔ ho,na me sakyera kɔ wo nkyɛn.Abu Dawud , Tirmizii ne Nasai na wenom de baee.</w:t>
      </w:r>
    </w:p>
    <w:p w14:paraId="758D16AC" w14:textId="601A506B" w:rsidR="00EB3D68" w:rsidRPr="00000DC7" w:rsidRDefault="00367A44" w:rsidP="00582EAA">
      <w:pPr>
        <w:pStyle w:val="Heading2"/>
        <w:rPr>
          <w:lang w:val="pl-PL"/>
        </w:rPr>
      </w:pPr>
      <w:r w:rsidRPr="00000DC7">
        <w:rPr>
          <w:lang w:val="pl-PL"/>
        </w:rPr>
        <w:t>As</w:t>
      </w:r>
      <w:r w:rsidRPr="00000DC7">
        <w:rPr>
          <w:rFonts w:ascii="Arial" w:hAnsi="Arial" w:cs="Arial"/>
          <w:lang w:val="pl-PL"/>
        </w:rPr>
        <w:t>ɛ</w:t>
      </w:r>
      <w:r w:rsidRPr="00000DC7">
        <w:rPr>
          <w:lang w:val="pl-PL"/>
        </w:rPr>
        <w:t>mbosa 26: De</w:t>
      </w:r>
      <w:r w:rsidRPr="00000DC7">
        <w:rPr>
          <w:rFonts w:ascii="Arial" w:hAnsi="Arial" w:cs="Arial"/>
          <w:lang w:val="pl-PL"/>
        </w:rPr>
        <w:t>ɛ</w:t>
      </w:r>
      <w:r w:rsidRPr="00000DC7">
        <w:rPr>
          <w:lang w:val="pl-PL"/>
        </w:rPr>
        <w:t>b</w:t>
      </w:r>
      <w:r w:rsidRPr="00000DC7">
        <w:rPr>
          <w:rFonts w:ascii="Arial" w:hAnsi="Arial" w:cs="Arial"/>
          <w:lang w:val="pl-PL"/>
        </w:rPr>
        <w:t>ɛ</w:t>
      </w:r>
      <w:r w:rsidRPr="00000DC7">
        <w:rPr>
          <w:lang w:val="pl-PL"/>
        </w:rPr>
        <w:t>n nay</w:t>
      </w:r>
      <w:r w:rsidRPr="00000DC7">
        <w:rPr>
          <w:rFonts w:ascii="Arial" w:hAnsi="Arial" w:cs="Arial"/>
          <w:lang w:val="pl-PL"/>
        </w:rPr>
        <w:t>ɛ</w:t>
      </w:r>
      <w:r w:rsidRPr="00000DC7">
        <w:rPr>
          <w:lang w:val="pl-PL"/>
        </w:rPr>
        <w:t xml:space="preserve"> adefro mpaebo?</w:t>
      </w:r>
    </w:p>
    <w:p w14:paraId="758D16AD" w14:textId="40C7FE9B" w:rsidR="00EB3D68" w:rsidRPr="00000DC7" w:rsidRDefault="00A529DD" w:rsidP="00504587">
      <w:pPr>
        <w:suppressAutoHyphens/>
        <w:spacing w:before="60" w:line="228" w:lineRule="auto"/>
        <w:rPr>
          <w:lang w:val="pl-PL"/>
        </w:rPr>
      </w:pPr>
      <w:r w:rsidRPr="00000DC7">
        <w:rPr>
          <w:lang w:val="pl-PL"/>
        </w:rPr>
        <w:t xml:space="preserve">Anuye- Bismillaahi,Wal hamdu Lillaahi { </w:t>
      </w:r>
      <w:r w:rsidRPr="00000DC7">
        <w:rPr>
          <w:rStyle w:val="Car6"/>
          <w:lang w:val="pl-PL"/>
        </w:rPr>
        <w:t>Subhaanal Lazii sakhara lanaa haazaa wamaa kunnaa lahu muqriniin 13 wa innaa ilaa rabbanaa lamunqalibuun 14} , « Alhamdu Lillaahi, Alhamdu Lillaah,Alhamdu Lillaah Allaahu Akbar,Allaahu Akbar,Allaahu Akbar, Subhaanakal Laahumma innii zalamtu nafsii fagfiri lii; fa innahuu laa yagfirulzunuub illaa anta</w:t>
      </w:r>
      <w:r w:rsidRPr="00000DC7">
        <w:rPr>
          <w:lang w:val="pl-PL"/>
        </w:rPr>
        <w:t>»Rawaawu Abu Dawud ,ɛne deɛ ɔmɔ ɛkahɔ.</w:t>
      </w:r>
      <w:r w:rsidR="00D2538C" w:rsidRPr="00000DC7">
        <w:rPr>
          <w:lang w:val="pl-PL"/>
        </w:rPr>
        <w:t>i.</w:t>
      </w:r>
    </w:p>
    <w:p w14:paraId="758D16AE" w14:textId="27241324" w:rsidR="00EB3D68" w:rsidRPr="00000DC7" w:rsidRDefault="00EB083A" w:rsidP="00582EAA">
      <w:pPr>
        <w:pStyle w:val="Heading2"/>
        <w:rPr>
          <w:lang w:val="pl-PL"/>
        </w:rPr>
      </w:pPr>
      <w:r w:rsidRPr="00000DC7">
        <w:rPr>
          <w:lang w:val="pl-PL"/>
        </w:rPr>
        <w:t>S27. B</w:t>
      </w:r>
      <w:r w:rsidRPr="00000DC7">
        <w:rPr>
          <w:rFonts w:ascii="Arial" w:hAnsi="Arial" w:cs="Arial"/>
          <w:lang w:val="pl-PL"/>
        </w:rPr>
        <w:t>ɔ</w:t>
      </w:r>
      <w:r w:rsidRPr="00000DC7">
        <w:rPr>
          <w:lang w:val="pl-PL"/>
        </w:rPr>
        <w:t xml:space="preserve"> mpae</w:t>
      </w:r>
      <w:r w:rsidRPr="00000DC7">
        <w:rPr>
          <w:rFonts w:ascii="Arial" w:hAnsi="Arial" w:cs="Arial"/>
          <w:lang w:val="pl-PL"/>
        </w:rPr>
        <w:t>ɛ</w:t>
      </w:r>
      <w:r w:rsidRPr="00000DC7">
        <w:rPr>
          <w:lang w:val="pl-PL"/>
        </w:rPr>
        <w:t xml:space="preserve"> a y</w:t>
      </w:r>
      <w:r w:rsidRPr="00000DC7">
        <w:rPr>
          <w:rFonts w:ascii="Arial" w:hAnsi="Arial" w:cs="Arial"/>
          <w:lang w:val="pl-PL"/>
        </w:rPr>
        <w:t>ɛ</w:t>
      </w:r>
      <w:r w:rsidRPr="00000DC7">
        <w:rPr>
          <w:lang w:val="pl-PL"/>
        </w:rPr>
        <w:t>b</w:t>
      </w:r>
      <w:r w:rsidRPr="00000DC7">
        <w:rPr>
          <w:rFonts w:ascii="Arial" w:hAnsi="Arial" w:cs="Arial"/>
          <w:lang w:val="pl-PL"/>
        </w:rPr>
        <w:t>ɔ</w:t>
      </w:r>
      <w:r w:rsidRPr="00000DC7">
        <w:rPr>
          <w:lang w:val="pl-PL"/>
        </w:rPr>
        <w:t xml:space="preserve"> foro hy</w:t>
      </w:r>
      <w:r w:rsidRPr="00000DC7">
        <w:rPr>
          <w:rFonts w:ascii="Arial" w:hAnsi="Arial" w:cs="Arial"/>
          <w:lang w:val="pl-PL"/>
        </w:rPr>
        <w:t>ɛ</w:t>
      </w:r>
      <w:r w:rsidRPr="00000DC7">
        <w:rPr>
          <w:lang w:val="pl-PL"/>
        </w:rPr>
        <w:t>n ne ne</w:t>
      </w:r>
      <w:r w:rsidRPr="00000DC7">
        <w:rPr>
          <w:rFonts w:ascii="Arial" w:hAnsi="Arial" w:cs="Arial"/>
          <w:lang w:val="pl-PL"/>
        </w:rPr>
        <w:t>ɛ</w:t>
      </w:r>
      <w:r w:rsidRPr="00000DC7">
        <w:rPr>
          <w:lang w:val="pl-PL"/>
        </w:rPr>
        <w:t xml:space="preserve"> </w:t>
      </w:r>
      <w:r w:rsidRPr="00000DC7">
        <w:rPr>
          <w:rFonts w:ascii="Arial" w:hAnsi="Arial" w:cs="Arial"/>
          <w:lang w:val="pl-PL"/>
        </w:rPr>
        <w:t>ɛ</w:t>
      </w:r>
      <w:r w:rsidRPr="00000DC7">
        <w:rPr>
          <w:lang w:val="pl-PL"/>
        </w:rPr>
        <w:t>keka ho.</w:t>
      </w:r>
    </w:p>
    <w:p w14:paraId="5E306741" w14:textId="77777777" w:rsidR="009B1242" w:rsidRPr="00000DC7" w:rsidRDefault="009B1242" w:rsidP="00504587">
      <w:pPr>
        <w:suppressAutoHyphens/>
        <w:spacing w:before="60" w:line="228" w:lineRule="auto"/>
        <w:rPr>
          <w:lang w:val="pl-PL"/>
        </w:rPr>
      </w:pPr>
      <w:r w:rsidRPr="00000DC7">
        <w:rPr>
          <w:lang w:val="pl-PL"/>
        </w:rPr>
        <w:t xml:space="preserve">Oh Allah yɛresrɛ wo papa, nyamesuro ne dwumadie a w'ani gye ho wɔ saa y'akwantuo yi mu, oh Allah ma saa y'akwantuo yi mu ɛnyɛ hare na ɛnyɛ merɛ mma yɛn, Oh Allah wo ne yɛ hokani wɔ akwantuo yi mu, na wo nsa na yɛde y'abusuafoɔ hyɛ, oh Allah merehwehwɛ ntwitwagyeɛ firi wo nkyɛn fa </w:t>
      </w:r>
      <w:r w:rsidRPr="00000DC7">
        <w:rPr>
          <w:lang w:val="pl-PL"/>
        </w:rPr>
        <w:lastRenderedPageBreak/>
        <w:t>ɔberɛ a ɛwɔ akwantuo yi mu ho, ne awerɛhosɛm bi a ani bɛtumi ahunu ho, ne sɛ yɛbɛkɔ abɛto asiane wɔ yɛ sika ne y'abusua mu.</w:t>
      </w:r>
    </w:p>
    <w:p w14:paraId="01F6205A" w14:textId="77777777" w:rsidR="009B1242" w:rsidRPr="00000DC7" w:rsidRDefault="009B1242" w:rsidP="00504587">
      <w:pPr>
        <w:suppressAutoHyphens/>
        <w:spacing w:before="60" w:line="228" w:lineRule="auto"/>
        <w:rPr>
          <w:lang w:val="pl-PL"/>
        </w:rPr>
      </w:pPr>
      <w:r w:rsidRPr="00000DC7">
        <w:rPr>
          <w:lang w:val="pl-PL"/>
        </w:rPr>
        <w:t>Na sɛ Ɔsan n'akyi a Ɔka nsɛm yi, na ɔde aka ho se:</w:t>
      </w:r>
    </w:p>
    <w:p w14:paraId="758D16B1" w14:textId="1C7C280B" w:rsidR="00EB3D68" w:rsidRPr="00000DC7" w:rsidRDefault="009B1242" w:rsidP="00504587">
      <w:pPr>
        <w:suppressAutoHyphens/>
        <w:spacing w:before="60" w:line="228" w:lineRule="auto"/>
        <w:rPr>
          <w:lang w:val="pl-PL"/>
        </w:rPr>
      </w:pPr>
      <w:r w:rsidRPr="00000DC7">
        <w:rPr>
          <w:lang w:val="pl-PL"/>
        </w:rPr>
        <w:t>"</w:t>
      </w:r>
      <w:r w:rsidRPr="00000DC7">
        <w:rPr>
          <w:rStyle w:val="Char2"/>
          <w:sz w:val="22"/>
          <w:szCs w:val="20"/>
          <w:lang w:val="pl-PL"/>
        </w:rPr>
        <w:t>Yasan aba a yɛresakra, yɛresom na yɛreda yɛ wura ase</w:t>
      </w:r>
      <w:r w:rsidR="00384205" w:rsidRPr="00000DC7">
        <w:rPr>
          <w:lang w:val="pl-PL"/>
        </w:rPr>
        <w:t>". Ɛfiri</w:t>
      </w:r>
      <w:r w:rsidRPr="00000DC7">
        <w:rPr>
          <w:lang w:val="pl-PL"/>
        </w:rPr>
        <w:t xml:space="preserve"> Muslim Nhoma mu.</w:t>
      </w:r>
    </w:p>
    <w:p w14:paraId="758D16B2" w14:textId="1E257CB4" w:rsidR="00EB3D68" w:rsidRPr="00000DC7" w:rsidRDefault="00867D1F" w:rsidP="00582EAA">
      <w:pPr>
        <w:pStyle w:val="Heading2"/>
        <w:rPr>
          <w:lang w:val="pl-PL"/>
        </w:rPr>
      </w:pPr>
      <w:r w:rsidRPr="00000DC7">
        <w:rPr>
          <w:lang w:val="pl-PL"/>
        </w:rPr>
        <w:t xml:space="preserve">S28. </w:t>
      </w:r>
      <w:r w:rsidRPr="00000DC7">
        <w:rPr>
          <w:rFonts w:ascii="Cambria" w:hAnsi="Cambria" w:cs="Cambria"/>
          <w:lang w:val="pl-PL"/>
        </w:rPr>
        <w:t>Ɛ</w:t>
      </w:r>
      <w:r w:rsidRPr="00000DC7">
        <w:rPr>
          <w:lang w:val="pl-PL"/>
        </w:rPr>
        <w:t>de</w:t>
      </w:r>
      <w:r w:rsidRPr="00000DC7">
        <w:rPr>
          <w:rFonts w:ascii="Arial" w:hAnsi="Arial" w:cs="Arial"/>
          <w:lang w:val="pl-PL"/>
        </w:rPr>
        <w:t>ɛ</w:t>
      </w:r>
      <w:r w:rsidRPr="00000DC7">
        <w:rPr>
          <w:lang w:val="pl-PL"/>
        </w:rPr>
        <w:t>n mpae</w:t>
      </w:r>
      <w:r w:rsidRPr="00000DC7">
        <w:rPr>
          <w:rFonts w:ascii="Arial" w:hAnsi="Arial" w:cs="Arial"/>
          <w:lang w:val="pl-PL"/>
        </w:rPr>
        <w:t>ɛ</w:t>
      </w:r>
      <w:r w:rsidRPr="00000DC7">
        <w:rPr>
          <w:lang w:val="pl-PL"/>
        </w:rPr>
        <w:t xml:space="preserve"> na </w:t>
      </w:r>
      <w:r w:rsidRPr="00000DC7">
        <w:rPr>
          <w:rFonts w:ascii="Arial" w:hAnsi="Arial" w:cs="Arial"/>
          <w:lang w:val="pl-PL"/>
        </w:rPr>
        <w:t>ɔ</w:t>
      </w:r>
      <w:r w:rsidRPr="00000DC7">
        <w:rPr>
          <w:lang w:val="pl-PL"/>
        </w:rPr>
        <w:t>kwantuni b</w:t>
      </w:r>
      <w:r w:rsidRPr="00000DC7">
        <w:rPr>
          <w:rFonts w:ascii="Arial" w:hAnsi="Arial" w:cs="Arial"/>
          <w:lang w:val="pl-PL"/>
        </w:rPr>
        <w:t>ɔ</w:t>
      </w:r>
      <w:r w:rsidRPr="00000DC7">
        <w:rPr>
          <w:lang w:val="pl-PL"/>
        </w:rPr>
        <w:t xml:space="preserve"> de ma </w:t>
      </w:r>
      <w:r w:rsidRPr="00000DC7">
        <w:rPr>
          <w:rFonts w:ascii="Arial" w:hAnsi="Arial" w:cs="Arial"/>
          <w:lang w:val="pl-PL"/>
        </w:rPr>
        <w:t>ɔ</w:t>
      </w:r>
      <w:r w:rsidRPr="00000DC7">
        <w:rPr>
          <w:lang w:val="pl-PL"/>
        </w:rPr>
        <w:t>temamuni (ne</w:t>
      </w:r>
      <w:r w:rsidRPr="00000DC7">
        <w:rPr>
          <w:rFonts w:ascii="Arial" w:hAnsi="Arial" w:cs="Arial"/>
          <w:lang w:val="pl-PL"/>
        </w:rPr>
        <w:t>ɛ</w:t>
      </w:r>
      <w:r w:rsidRPr="00000DC7">
        <w:rPr>
          <w:lang w:val="pl-PL"/>
        </w:rPr>
        <w:t xml:space="preserve"> </w:t>
      </w:r>
      <w:r w:rsidRPr="00000DC7">
        <w:rPr>
          <w:rFonts w:ascii="Arial" w:hAnsi="Arial" w:cs="Arial"/>
          <w:lang w:val="pl-PL"/>
        </w:rPr>
        <w:t>ɔ</w:t>
      </w:r>
      <w:r w:rsidRPr="00000DC7">
        <w:rPr>
          <w:lang w:val="pl-PL"/>
        </w:rPr>
        <w:t>te fie).</w:t>
      </w:r>
    </w:p>
    <w:p w14:paraId="758D16B3" w14:textId="0B4A4703" w:rsidR="00EB3D68" w:rsidRPr="00000DC7" w:rsidRDefault="00925700" w:rsidP="00504587">
      <w:pPr>
        <w:suppressAutoHyphens/>
        <w:spacing w:before="60" w:line="228" w:lineRule="auto"/>
        <w:rPr>
          <w:lang w:val="pl-PL"/>
        </w:rPr>
      </w:pPr>
      <w:r w:rsidRPr="00000DC7">
        <w:rPr>
          <w:lang w:val="pl-PL"/>
        </w:rPr>
        <w:t>Megyae mo hyɛ Allah no a biribiara a ɛhyɛ ne nsa nnyera no nsa.ɛfiri Ahmed ɛne Ibin Maagya.</w:t>
      </w:r>
    </w:p>
    <w:p w14:paraId="758D16B4" w14:textId="75ACA71B" w:rsidR="00EB3D68" w:rsidRPr="00000DC7" w:rsidRDefault="009D6D0D" w:rsidP="00582EAA">
      <w:pPr>
        <w:pStyle w:val="Heading2"/>
        <w:rPr>
          <w:lang w:val="pl-PL"/>
        </w:rPr>
      </w:pPr>
      <w:r w:rsidRPr="00000DC7">
        <w:rPr>
          <w:lang w:val="pl-PL"/>
        </w:rPr>
        <w:t xml:space="preserve">S29. </w:t>
      </w:r>
      <w:r w:rsidRPr="00000DC7">
        <w:rPr>
          <w:rFonts w:ascii="Cambria" w:hAnsi="Cambria" w:cs="Cambria"/>
          <w:lang w:val="pl-PL"/>
        </w:rPr>
        <w:t>Ɛ</w:t>
      </w:r>
      <w:r w:rsidRPr="00000DC7">
        <w:rPr>
          <w:lang w:val="pl-PL"/>
        </w:rPr>
        <w:t>de</w:t>
      </w:r>
      <w:r w:rsidRPr="00000DC7">
        <w:rPr>
          <w:rFonts w:ascii="Arial" w:hAnsi="Arial" w:cs="Arial"/>
          <w:lang w:val="pl-PL"/>
        </w:rPr>
        <w:t>ɛ</w:t>
      </w:r>
      <w:r w:rsidRPr="00000DC7">
        <w:rPr>
          <w:lang w:val="pl-PL"/>
        </w:rPr>
        <w:t>n mpae</w:t>
      </w:r>
      <w:r w:rsidRPr="00000DC7">
        <w:rPr>
          <w:rFonts w:ascii="Arial" w:hAnsi="Arial" w:cs="Arial"/>
          <w:lang w:val="pl-PL"/>
        </w:rPr>
        <w:t>ɛ</w:t>
      </w:r>
      <w:r w:rsidRPr="00000DC7">
        <w:rPr>
          <w:lang w:val="pl-PL"/>
        </w:rPr>
        <w:t xml:space="preserve"> na </w:t>
      </w:r>
      <w:r w:rsidRPr="00000DC7">
        <w:rPr>
          <w:rFonts w:ascii="Arial" w:hAnsi="Arial" w:cs="Arial"/>
          <w:lang w:val="pl-PL"/>
        </w:rPr>
        <w:t>ɔ</w:t>
      </w:r>
      <w:r w:rsidRPr="00000DC7">
        <w:rPr>
          <w:lang w:val="pl-PL"/>
        </w:rPr>
        <w:t>temamuni b</w:t>
      </w:r>
      <w:r w:rsidRPr="00000DC7">
        <w:rPr>
          <w:rFonts w:ascii="Arial" w:hAnsi="Arial" w:cs="Arial"/>
          <w:lang w:val="pl-PL"/>
        </w:rPr>
        <w:t>ɔ</w:t>
      </w:r>
      <w:r w:rsidRPr="00000DC7">
        <w:rPr>
          <w:lang w:val="pl-PL"/>
        </w:rPr>
        <w:t xml:space="preserve"> ma ne</w:t>
      </w:r>
      <w:r w:rsidRPr="00000DC7">
        <w:rPr>
          <w:rFonts w:ascii="Arial" w:hAnsi="Arial" w:cs="Arial"/>
          <w:lang w:val="pl-PL"/>
        </w:rPr>
        <w:t>ɛ</w:t>
      </w:r>
      <w:r w:rsidRPr="00000DC7">
        <w:rPr>
          <w:lang w:val="pl-PL"/>
        </w:rPr>
        <w:t xml:space="preserve"> </w:t>
      </w:r>
      <w:r w:rsidRPr="00000DC7">
        <w:rPr>
          <w:rFonts w:ascii="Arial" w:hAnsi="Arial" w:cs="Arial"/>
          <w:lang w:val="pl-PL"/>
        </w:rPr>
        <w:t>ɔ</w:t>
      </w:r>
      <w:r w:rsidRPr="00000DC7">
        <w:rPr>
          <w:lang w:val="pl-PL"/>
        </w:rPr>
        <w:t>retu kwan</w:t>
      </w:r>
      <w:r w:rsidR="0004526A" w:rsidRPr="00000DC7">
        <w:rPr>
          <w:lang w:val="pl-PL"/>
        </w:rPr>
        <w:t>?</w:t>
      </w:r>
    </w:p>
    <w:p w14:paraId="758D16B5" w14:textId="747B45AC" w:rsidR="00EB3D68" w:rsidRPr="00000DC7" w:rsidRDefault="00430E1D" w:rsidP="00504587">
      <w:pPr>
        <w:suppressAutoHyphens/>
        <w:spacing w:before="60" w:line="228" w:lineRule="auto"/>
        <w:rPr>
          <w:lang w:val="pl-PL"/>
        </w:rPr>
      </w:pPr>
      <w:r w:rsidRPr="00000DC7">
        <w:rPr>
          <w:lang w:val="pl-PL"/>
        </w:rPr>
        <w:t>Mede wo som hyɛ Allah nsa, w'ahobanbɔ ne wo nnwumadie awieɛ.ɛfiri Ahmɛd ɛne Tarmidhi nkyɛn.</w:t>
      </w:r>
    </w:p>
    <w:p w14:paraId="758D16B6" w14:textId="12C6F450" w:rsidR="00EB3D68" w:rsidRPr="00000DC7" w:rsidRDefault="00F21D7E" w:rsidP="00582EAA">
      <w:pPr>
        <w:pStyle w:val="Heading2"/>
        <w:rPr>
          <w:lang w:val="pl-PL"/>
        </w:rPr>
      </w:pPr>
      <w:r w:rsidRPr="00000DC7">
        <w:rPr>
          <w:lang w:val="pl-PL"/>
        </w:rPr>
        <w:t xml:space="preserve">S30. </w:t>
      </w:r>
      <w:r w:rsidRPr="00000DC7">
        <w:rPr>
          <w:rFonts w:ascii="Cambria" w:hAnsi="Cambria" w:cs="Cambria"/>
          <w:lang w:val="pl-PL"/>
        </w:rPr>
        <w:t>Ɛ</w:t>
      </w:r>
      <w:r w:rsidRPr="00000DC7">
        <w:rPr>
          <w:lang w:val="pl-PL"/>
        </w:rPr>
        <w:t>de</w:t>
      </w:r>
      <w:r w:rsidRPr="00000DC7">
        <w:rPr>
          <w:rFonts w:ascii="Arial" w:hAnsi="Arial" w:cs="Arial"/>
          <w:lang w:val="pl-PL"/>
        </w:rPr>
        <w:t>ɛ</w:t>
      </w:r>
      <w:r w:rsidRPr="00000DC7">
        <w:rPr>
          <w:lang w:val="pl-PL"/>
        </w:rPr>
        <w:t>n mpae</w:t>
      </w:r>
      <w:r w:rsidRPr="00000DC7">
        <w:rPr>
          <w:rFonts w:ascii="Arial" w:hAnsi="Arial" w:cs="Arial"/>
          <w:lang w:val="pl-PL"/>
        </w:rPr>
        <w:t>ɛ</w:t>
      </w:r>
      <w:r w:rsidRPr="00000DC7">
        <w:rPr>
          <w:lang w:val="pl-PL"/>
        </w:rPr>
        <w:t xml:space="preserve"> na y</w:t>
      </w:r>
      <w:r w:rsidRPr="00000DC7">
        <w:rPr>
          <w:rFonts w:ascii="Arial" w:hAnsi="Arial" w:cs="Arial"/>
          <w:lang w:val="pl-PL"/>
        </w:rPr>
        <w:t>ɛ</w:t>
      </w:r>
      <w:r w:rsidRPr="00000DC7">
        <w:rPr>
          <w:lang w:val="pl-PL"/>
        </w:rPr>
        <w:t>b</w:t>
      </w:r>
      <w:r w:rsidRPr="00000DC7">
        <w:rPr>
          <w:rFonts w:ascii="Arial" w:hAnsi="Arial" w:cs="Arial"/>
          <w:lang w:val="pl-PL"/>
        </w:rPr>
        <w:t>ɔ</w:t>
      </w:r>
      <w:r w:rsidRPr="00000DC7">
        <w:rPr>
          <w:lang w:val="pl-PL"/>
        </w:rPr>
        <w:t xml:space="preserve"> wura dwa mu?</w:t>
      </w:r>
    </w:p>
    <w:p w14:paraId="758D16B7" w14:textId="0F93020E" w:rsidR="00EB3D68" w:rsidRPr="00000DC7" w:rsidRDefault="0084124C" w:rsidP="00504587">
      <w:pPr>
        <w:suppressAutoHyphens/>
        <w:spacing w:before="60" w:line="228" w:lineRule="auto"/>
        <w:rPr>
          <w:lang w:val="pl-PL"/>
        </w:rPr>
      </w:pPr>
      <w:r w:rsidRPr="00000DC7">
        <w:rPr>
          <w:rStyle w:val="Car6"/>
          <w:lang w:val="pl-PL"/>
        </w:rPr>
        <w:t>Onyame biara nni hɔ agye Allah baako pɛ no a ɔnni hokani biara no, ɔno na ahenie wɔ no, ɔno na nnaaseɛ wɔ no, ɔno na ma nkwa na ɔno na ɔkum, ɔno na tease a ɔnnwu da, ne nsa mu na papa wɔ, na ɔno na wɔ tumi wɔ biribiara so</w:t>
      </w:r>
      <w:r w:rsidRPr="00000DC7">
        <w:rPr>
          <w:lang w:val="pl-PL"/>
        </w:rPr>
        <w:t>"ɛfiri Tirmiz ɛne Ibn Hibbaan.</w:t>
      </w:r>
    </w:p>
    <w:p w14:paraId="758D16B8" w14:textId="4A558926" w:rsidR="00EB3D68" w:rsidRPr="00000DC7" w:rsidRDefault="008B5346" w:rsidP="00582EAA">
      <w:pPr>
        <w:pStyle w:val="Heading2"/>
        <w:rPr>
          <w:lang w:val="pl-PL"/>
        </w:rPr>
      </w:pPr>
      <w:r w:rsidRPr="00000DC7">
        <w:rPr>
          <w:lang w:val="pl-PL"/>
        </w:rPr>
        <w:t>S31- B</w:t>
      </w:r>
      <w:r w:rsidRPr="00000DC7">
        <w:rPr>
          <w:rFonts w:ascii="Arial" w:hAnsi="Arial" w:cs="Arial"/>
          <w:lang w:val="pl-PL"/>
        </w:rPr>
        <w:t>ɔ</w:t>
      </w:r>
      <w:r w:rsidRPr="00000DC7">
        <w:rPr>
          <w:lang w:val="pl-PL"/>
        </w:rPr>
        <w:t xml:space="preserve"> abufuo ho mpaeb</w:t>
      </w:r>
      <w:r w:rsidRPr="00000DC7">
        <w:rPr>
          <w:rFonts w:ascii="Arial" w:hAnsi="Arial" w:cs="Arial"/>
          <w:lang w:val="pl-PL"/>
        </w:rPr>
        <w:t>ɔ</w:t>
      </w:r>
      <w:r w:rsidRPr="00000DC7">
        <w:rPr>
          <w:lang w:val="pl-PL"/>
        </w:rPr>
        <w:t>?</w:t>
      </w:r>
    </w:p>
    <w:p w14:paraId="758D16B9" w14:textId="79E8B347" w:rsidR="00EB3D68" w:rsidRPr="00000DC7" w:rsidRDefault="00CC28B4" w:rsidP="00504587">
      <w:pPr>
        <w:suppressAutoHyphens/>
        <w:spacing w:before="60" w:line="228" w:lineRule="auto"/>
        <w:rPr>
          <w:lang w:val="pl-PL"/>
        </w:rPr>
      </w:pPr>
      <w:r w:rsidRPr="00000DC7">
        <w:rPr>
          <w:lang w:val="pl-PL"/>
        </w:rPr>
        <w:t>«</w:t>
      </w:r>
      <w:r w:rsidRPr="00000DC7">
        <w:rPr>
          <w:rStyle w:val="Car6"/>
          <w:lang w:val="pl-PL"/>
        </w:rPr>
        <w:t>Auuzubillaahi mina shaytaani rajeem</w:t>
      </w:r>
      <w:r w:rsidRPr="00000DC7">
        <w:rPr>
          <w:lang w:val="pl-PL"/>
        </w:rPr>
        <w:t>»</w:t>
      </w:r>
      <w:r w:rsidR="002D75A9" w:rsidRPr="00000DC7">
        <w:rPr>
          <w:lang w:val="pl-PL"/>
        </w:rPr>
        <w:t xml:space="preserve"> </w:t>
      </w:r>
      <w:r w:rsidRPr="00000DC7">
        <w:rPr>
          <w:lang w:val="pl-PL"/>
        </w:rPr>
        <w:t>Yatimtim so.Bukhaare ɛne Muslim.</w:t>
      </w:r>
    </w:p>
    <w:p w14:paraId="758D16BA" w14:textId="142C9856" w:rsidR="00EB3D68" w:rsidRPr="00000DC7" w:rsidRDefault="00F50718" w:rsidP="00582EAA">
      <w:pPr>
        <w:pStyle w:val="Heading2"/>
        <w:rPr>
          <w:lang w:val="pl-PL"/>
        </w:rPr>
      </w:pPr>
      <w:r w:rsidRPr="00000DC7">
        <w:rPr>
          <w:rFonts w:ascii="Cambria" w:hAnsi="Cambria" w:cs="Cambria"/>
          <w:lang w:val="pl-PL"/>
        </w:rPr>
        <w:t xml:space="preserve">S32. </w:t>
      </w:r>
      <w:r w:rsidR="00315323" w:rsidRPr="00000DC7">
        <w:rPr>
          <w:rFonts w:ascii="Cambria" w:hAnsi="Cambria" w:cs="Cambria"/>
          <w:lang w:val="pl-PL"/>
        </w:rPr>
        <w:t>Ɛ</w:t>
      </w:r>
      <w:r w:rsidR="00315323" w:rsidRPr="00000DC7">
        <w:rPr>
          <w:lang w:val="pl-PL"/>
        </w:rPr>
        <w:t>de</w:t>
      </w:r>
      <w:r w:rsidR="00315323" w:rsidRPr="00000DC7">
        <w:rPr>
          <w:rFonts w:ascii="Arial" w:hAnsi="Arial" w:cs="Arial"/>
          <w:lang w:val="pl-PL"/>
        </w:rPr>
        <w:t>ɛ</w:t>
      </w:r>
      <w:r w:rsidR="00315323" w:rsidRPr="00000DC7">
        <w:rPr>
          <w:lang w:val="pl-PL"/>
        </w:rPr>
        <w:t>n na wo reka s</w:t>
      </w:r>
      <w:r w:rsidR="00315323" w:rsidRPr="00000DC7">
        <w:rPr>
          <w:rFonts w:ascii="Arial" w:hAnsi="Arial" w:cs="Arial"/>
          <w:lang w:val="pl-PL"/>
        </w:rPr>
        <w:t>ɛ</w:t>
      </w:r>
      <w:r w:rsidR="00315323" w:rsidRPr="00000DC7">
        <w:rPr>
          <w:lang w:val="pl-PL"/>
        </w:rPr>
        <w:t xml:space="preserve"> Obi y</w:t>
      </w:r>
      <w:r w:rsidR="00315323" w:rsidRPr="00000DC7">
        <w:rPr>
          <w:rFonts w:ascii="Arial" w:hAnsi="Arial" w:cs="Arial"/>
          <w:lang w:val="pl-PL"/>
        </w:rPr>
        <w:t>ɛ</w:t>
      </w:r>
      <w:r w:rsidR="00315323" w:rsidRPr="00000DC7">
        <w:rPr>
          <w:lang w:val="pl-PL"/>
        </w:rPr>
        <w:t xml:space="preserve"> wo papay</w:t>
      </w:r>
      <w:r w:rsidR="00315323" w:rsidRPr="00000DC7">
        <w:rPr>
          <w:rFonts w:ascii="Arial" w:hAnsi="Arial" w:cs="Arial"/>
          <w:lang w:val="pl-PL"/>
        </w:rPr>
        <w:t>ɛ</w:t>
      </w:r>
      <w:r w:rsidR="00315323" w:rsidRPr="00000DC7">
        <w:rPr>
          <w:lang w:val="pl-PL"/>
        </w:rPr>
        <w:t xml:space="preserve"> a?</w:t>
      </w:r>
    </w:p>
    <w:p w14:paraId="758D16BB" w14:textId="725340F7" w:rsidR="00EB3D68" w:rsidRPr="00000DC7" w:rsidRDefault="005A0D3C" w:rsidP="00504587">
      <w:pPr>
        <w:suppressAutoHyphens/>
        <w:spacing w:before="60" w:line="228" w:lineRule="auto"/>
        <w:rPr>
          <w:lang w:val="pl-PL"/>
        </w:rPr>
      </w:pPr>
      <w:r w:rsidRPr="00000DC7">
        <w:rPr>
          <w:lang w:val="pl-PL"/>
        </w:rPr>
        <w:t>Anuyie - Onyame mma wo akatua pa na Ɔnhyira wo.Tirmizee na de bae</w:t>
      </w:r>
    </w:p>
    <w:p w14:paraId="758D16BC" w14:textId="36390B92" w:rsidR="00EB3D68" w:rsidRPr="00000DC7" w:rsidRDefault="00A84EDC" w:rsidP="00582EAA">
      <w:pPr>
        <w:pStyle w:val="Heading2"/>
        <w:rPr>
          <w:lang w:val="pl-PL"/>
        </w:rPr>
      </w:pPr>
      <w:r w:rsidRPr="00000DC7">
        <w:rPr>
          <w:lang w:val="pl-PL"/>
        </w:rPr>
        <w:t xml:space="preserve">S33. </w:t>
      </w:r>
      <w:r w:rsidRPr="00000DC7">
        <w:rPr>
          <w:rFonts w:ascii="Cambria" w:hAnsi="Cambria" w:cs="Cambria"/>
          <w:lang w:val="pl-PL"/>
        </w:rPr>
        <w:t>Ɛ</w:t>
      </w:r>
      <w:r w:rsidRPr="00000DC7">
        <w:rPr>
          <w:lang w:val="pl-PL"/>
        </w:rPr>
        <w:t>de</w:t>
      </w:r>
      <w:r w:rsidRPr="00000DC7">
        <w:rPr>
          <w:rFonts w:ascii="Arial" w:hAnsi="Arial" w:cs="Arial"/>
          <w:lang w:val="pl-PL"/>
        </w:rPr>
        <w:t>ɛ</w:t>
      </w:r>
      <w:r w:rsidRPr="00000DC7">
        <w:rPr>
          <w:lang w:val="pl-PL"/>
        </w:rPr>
        <w:t>n mpae</w:t>
      </w:r>
      <w:r w:rsidRPr="00000DC7">
        <w:rPr>
          <w:rFonts w:ascii="Arial" w:hAnsi="Arial" w:cs="Arial"/>
          <w:lang w:val="pl-PL"/>
        </w:rPr>
        <w:t>ɛ</w:t>
      </w:r>
      <w:r w:rsidRPr="00000DC7">
        <w:rPr>
          <w:lang w:val="pl-PL"/>
        </w:rPr>
        <w:t xml:space="preserve"> na y</w:t>
      </w:r>
      <w:r w:rsidRPr="00000DC7">
        <w:rPr>
          <w:rFonts w:ascii="Arial" w:hAnsi="Arial" w:cs="Arial"/>
          <w:lang w:val="pl-PL"/>
        </w:rPr>
        <w:t>ɛ</w:t>
      </w:r>
      <w:r w:rsidRPr="00000DC7">
        <w:rPr>
          <w:lang w:val="pl-PL"/>
        </w:rPr>
        <w:t>b</w:t>
      </w:r>
      <w:r w:rsidRPr="00000DC7">
        <w:rPr>
          <w:rFonts w:ascii="Arial" w:hAnsi="Arial" w:cs="Arial"/>
          <w:lang w:val="pl-PL"/>
        </w:rPr>
        <w:t>ɔ</w:t>
      </w:r>
      <w:r w:rsidRPr="00000DC7">
        <w:rPr>
          <w:lang w:val="pl-PL"/>
        </w:rPr>
        <w:t xml:space="preserve"> s</w:t>
      </w:r>
      <w:r w:rsidRPr="00000DC7">
        <w:rPr>
          <w:rFonts w:ascii="Arial" w:hAnsi="Arial" w:cs="Arial"/>
          <w:lang w:val="pl-PL"/>
        </w:rPr>
        <w:t>ɛ</w:t>
      </w:r>
      <w:r w:rsidRPr="00000DC7">
        <w:rPr>
          <w:lang w:val="pl-PL"/>
        </w:rPr>
        <w:t xml:space="preserve"> wohunu obi a ade</w:t>
      </w:r>
      <w:r w:rsidRPr="00000DC7">
        <w:rPr>
          <w:rFonts w:ascii="Arial" w:hAnsi="Arial" w:cs="Arial"/>
          <w:lang w:val="pl-PL"/>
        </w:rPr>
        <w:t>ɛ</w:t>
      </w:r>
      <w:r w:rsidRPr="00000DC7">
        <w:rPr>
          <w:lang w:val="pl-PL"/>
        </w:rPr>
        <w:t xml:space="preserve"> </w:t>
      </w:r>
      <w:r w:rsidRPr="00000DC7">
        <w:rPr>
          <w:rFonts w:ascii="Arial" w:hAnsi="Arial" w:cs="Arial"/>
          <w:lang w:val="pl-PL"/>
        </w:rPr>
        <w:t>ɔ</w:t>
      </w:r>
      <w:r w:rsidRPr="00000DC7">
        <w:rPr>
          <w:lang w:val="pl-PL"/>
        </w:rPr>
        <w:t>teso amane</w:t>
      </w:r>
      <w:r w:rsidRPr="00000DC7">
        <w:rPr>
          <w:rFonts w:ascii="Arial" w:hAnsi="Arial" w:cs="Arial"/>
          <w:lang w:val="pl-PL"/>
        </w:rPr>
        <w:t>ɛ</w:t>
      </w:r>
      <w:r w:rsidRPr="00000DC7">
        <w:rPr>
          <w:lang w:val="pl-PL"/>
        </w:rPr>
        <w:t xml:space="preserve"> bi da no so a?</w:t>
      </w:r>
    </w:p>
    <w:p w14:paraId="758D16BD" w14:textId="16E23469" w:rsidR="00EB3D68" w:rsidRPr="00000DC7" w:rsidRDefault="00862F54" w:rsidP="00504587">
      <w:pPr>
        <w:suppressAutoHyphens/>
        <w:spacing w:before="60" w:line="228" w:lineRule="auto"/>
        <w:rPr>
          <w:lang w:val="pl-PL"/>
        </w:rPr>
      </w:pPr>
      <w:r w:rsidRPr="00000DC7">
        <w:rPr>
          <w:lang w:val="pl-PL"/>
        </w:rPr>
        <w:t>Anuyie - Me hyɛ ase wɔ Onyame din mu.Abu Dawuda Nhoma mu</w:t>
      </w:r>
    </w:p>
    <w:p w14:paraId="758D16BE" w14:textId="5AA12E40" w:rsidR="00EB3D68" w:rsidRPr="00000DC7" w:rsidRDefault="00463ACF" w:rsidP="00582EAA">
      <w:pPr>
        <w:pStyle w:val="Heading2"/>
        <w:rPr>
          <w:lang w:val="pl-PL"/>
        </w:rPr>
      </w:pPr>
      <w:r w:rsidRPr="00000DC7">
        <w:rPr>
          <w:lang w:val="pl-PL"/>
        </w:rPr>
        <w:t>S34. De</w:t>
      </w:r>
      <w:r w:rsidRPr="00000DC7">
        <w:rPr>
          <w:rFonts w:ascii="Arial" w:hAnsi="Arial" w:cs="Arial"/>
          <w:lang w:val="pl-PL"/>
        </w:rPr>
        <w:t>ɛ</w:t>
      </w:r>
      <w:r w:rsidRPr="00000DC7">
        <w:rPr>
          <w:lang w:val="pl-PL"/>
        </w:rPr>
        <w:t>n na wob</w:t>
      </w:r>
      <w:r w:rsidRPr="00000DC7">
        <w:rPr>
          <w:rFonts w:ascii="Arial" w:hAnsi="Arial" w:cs="Arial"/>
          <w:lang w:val="pl-PL"/>
        </w:rPr>
        <w:t>ɛ</w:t>
      </w:r>
      <w:r w:rsidRPr="00000DC7">
        <w:rPr>
          <w:lang w:val="pl-PL"/>
        </w:rPr>
        <w:t>ka s</w:t>
      </w:r>
      <w:r w:rsidRPr="00000DC7">
        <w:rPr>
          <w:rFonts w:ascii="Arial" w:hAnsi="Arial" w:cs="Arial"/>
          <w:lang w:val="pl-PL"/>
        </w:rPr>
        <w:t>ɛ</w:t>
      </w:r>
      <w:r w:rsidRPr="00000DC7">
        <w:rPr>
          <w:lang w:val="pl-PL"/>
        </w:rPr>
        <w:t xml:space="preserve"> wonya ade</w:t>
      </w:r>
      <w:r w:rsidRPr="00000DC7">
        <w:rPr>
          <w:rFonts w:ascii="Arial" w:hAnsi="Arial" w:cs="Arial"/>
          <w:lang w:val="pl-PL"/>
        </w:rPr>
        <w:t>ɛ</w:t>
      </w:r>
      <w:r w:rsidRPr="00000DC7">
        <w:rPr>
          <w:lang w:val="pl-PL"/>
        </w:rPr>
        <w:t xml:space="preserve"> a </w:t>
      </w:r>
      <w:r w:rsidRPr="00000DC7">
        <w:rPr>
          <w:rFonts w:ascii="Arial" w:hAnsi="Arial" w:cs="Arial"/>
          <w:lang w:val="pl-PL"/>
        </w:rPr>
        <w:t>ɛ</w:t>
      </w:r>
      <w:r w:rsidRPr="00000DC7">
        <w:rPr>
          <w:lang w:val="pl-PL"/>
        </w:rPr>
        <w:t>ma w'anigye a</w:t>
      </w:r>
      <w:r w:rsidR="00AC2CF2" w:rsidRPr="00000DC7">
        <w:rPr>
          <w:lang w:val="pl-PL"/>
        </w:rPr>
        <w:t>?</w:t>
      </w:r>
    </w:p>
    <w:p w14:paraId="758D16BF" w14:textId="4E2CFC2F" w:rsidR="00EB3D68" w:rsidRPr="00000DC7" w:rsidRDefault="006024CA" w:rsidP="00504587">
      <w:pPr>
        <w:suppressAutoHyphens/>
        <w:spacing w:before="60" w:line="228" w:lineRule="auto"/>
        <w:rPr>
          <w:lang w:val="pl-PL"/>
        </w:rPr>
      </w:pPr>
      <w:r w:rsidRPr="00000DC7">
        <w:rPr>
          <w:lang w:val="pl-PL"/>
        </w:rPr>
        <w:t>Aseda wɔ Allah a n'adom nti papa biara hyɛ ma.ɛfiri Bukhaari mo.</w:t>
      </w:r>
    </w:p>
    <w:p w14:paraId="758D16C0" w14:textId="5CD02C36" w:rsidR="00EB3D68" w:rsidRPr="00000DC7" w:rsidRDefault="00A16539" w:rsidP="00582EAA">
      <w:pPr>
        <w:pStyle w:val="Heading2"/>
        <w:rPr>
          <w:lang w:val="pl-PL"/>
        </w:rPr>
      </w:pPr>
      <w:r w:rsidRPr="00000DC7">
        <w:rPr>
          <w:lang w:val="pl-PL"/>
        </w:rPr>
        <w:lastRenderedPageBreak/>
        <w:t>S35. De</w:t>
      </w:r>
      <w:r w:rsidRPr="00000DC7">
        <w:rPr>
          <w:rFonts w:ascii="Arial" w:hAnsi="Arial" w:cs="Arial"/>
          <w:lang w:val="pl-PL"/>
        </w:rPr>
        <w:t>ɛ</w:t>
      </w:r>
      <w:r w:rsidRPr="00000DC7">
        <w:rPr>
          <w:lang w:val="pl-PL"/>
        </w:rPr>
        <w:t>n na wob</w:t>
      </w:r>
      <w:r w:rsidRPr="00000DC7">
        <w:rPr>
          <w:rFonts w:ascii="Arial" w:hAnsi="Arial" w:cs="Arial"/>
          <w:lang w:val="pl-PL"/>
        </w:rPr>
        <w:t>ɛ</w:t>
      </w:r>
      <w:r w:rsidRPr="00000DC7">
        <w:rPr>
          <w:lang w:val="pl-PL"/>
        </w:rPr>
        <w:t>ka s</w:t>
      </w:r>
      <w:r w:rsidRPr="00000DC7">
        <w:rPr>
          <w:rFonts w:ascii="Arial" w:hAnsi="Arial" w:cs="Arial"/>
          <w:lang w:val="pl-PL"/>
        </w:rPr>
        <w:t>ɛ</w:t>
      </w:r>
      <w:r w:rsidRPr="00000DC7">
        <w:rPr>
          <w:lang w:val="pl-PL"/>
        </w:rPr>
        <w:t xml:space="preserve"> ade</w:t>
      </w:r>
      <w:r w:rsidRPr="00000DC7">
        <w:rPr>
          <w:rFonts w:ascii="Arial" w:hAnsi="Arial" w:cs="Arial"/>
          <w:lang w:val="pl-PL"/>
        </w:rPr>
        <w:t>ɛ</w:t>
      </w:r>
      <w:r w:rsidRPr="00000DC7">
        <w:rPr>
          <w:lang w:val="pl-PL"/>
        </w:rPr>
        <w:t xml:space="preserve"> a womp</w:t>
      </w:r>
      <w:r w:rsidRPr="00000DC7">
        <w:rPr>
          <w:rFonts w:ascii="Arial" w:hAnsi="Arial" w:cs="Arial"/>
          <w:lang w:val="pl-PL"/>
        </w:rPr>
        <w:t>ɛ</w:t>
      </w:r>
      <w:r w:rsidRPr="00000DC7">
        <w:rPr>
          <w:lang w:val="pl-PL"/>
        </w:rPr>
        <w:t xml:space="preserve"> to wo a?</w:t>
      </w:r>
    </w:p>
    <w:p w14:paraId="758D16C1" w14:textId="7F56F620" w:rsidR="00EB3D68" w:rsidRPr="00000DC7" w:rsidRDefault="007C174E" w:rsidP="00504587">
      <w:pPr>
        <w:suppressAutoHyphens/>
        <w:spacing w:before="60" w:line="228" w:lineRule="auto"/>
        <w:rPr>
          <w:lang w:val="pl-PL"/>
        </w:rPr>
      </w:pPr>
      <w:r w:rsidRPr="00000DC7">
        <w:rPr>
          <w:lang w:val="pl-PL"/>
        </w:rPr>
        <w:t>Aseda wɔ Allah wɔ tebea biara mu.</w:t>
      </w:r>
      <w:r w:rsidR="00504587" w:rsidRPr="00000DC7">
        <w:rPr>
          <w:lang w:val="pl-PL"/>
        </w:rPr>
        <w:t xml:space="preserve"> </w:t>
      </w:r>
      <w:r w:rsidRPr="00000DC7">
        <w:rPr>
          <w:lang w:val="pl-PL"/>
        </w:rPr>
        <w:t>Sahihul Gyaami mu.</w:t>
      </w:r>
    </w:p>
    <w:p w14:paraId="758D16C2" w14:textId="4B2DE67E" w:rsidR="00EB3D68" w:rsidRPr="00000DC7" w:rsidRDefault="007319CF" w:rsidP="00582EAA">
      <w:pPr>
        <w:pStyle w:val="Heading2"/>
        <w:rPr>
          <w:lang w:val="pl-PL"/>
        </w:rPr>
      </w:pPr>
      <w:r w:rsidRPr="00000DC7">
        <w:rPr>
          <w:lang w:val="pl-PL"/>
        </w:rPr>
        <w:t>S36.</w:t>
      </w:r>
      <w:r w:rsidRPr="00000DC7">
        <w:rPr>
          <w:rFonts w:ascii="Cambria" w:hAnsi="Cambria" w:cs="Cambria"/>
          <w:lang w:val="pl-PL"/>
        </w:rPr>
        <w:t>Ɔ</w:t>
      </w:r>
      <w:r w:rsidRPr="00000DC7">
        <w:rPr>
          <w:lang w:val="pl-PL"/>
        </w:rPr>
        <w:t>kwan b</w:t>
      </w:r>
      <w:r w:rsidRPr="00000DC7">
        <w:rPr>
          <w:rFonts w:ascii="Arial" w:hAnsi="Arial" w:cs="Arial"/>
          <w:lang w:val="pl-PL"/>
        </w:rPr>
        <w:t>ɛ</w:t>
      </w:r>
      <w:r w:rsidRPr="00000DC7">
        <w:rPr>
          <w:lang w:val="pl-PL"/>
        </w:rPr>
        <w:t>n na y</w:t>
      </w:r>
      <w:r w:rsidRPr="00000DC7">
        <w:rPr>
          <w:rFonts w:ascii="Arial" w:hAnsi="Arial" w:cs="Arial"/>
          <w:lang w:val="pl-PL"/>
        </w:rPr>
        <w:t>ɛ</w:t>
      </w:r>
      <w:r w:rsidRPr="00000DC7">
        <w:rPr>
          <w:lang w:val="pl-PL"/>
        </w:rPr>
        <w:t>fa so to salaam (asomdwoe</w:t>
      </w:r>
      <w:r w:rsidRPr="00000DC7">
        <w:rPr>
          <w:rFonts w:ascii="Arial" w:hAnsi="Arial" w:cs="Arial"/>
          <w:lang w:val="pl-PL"/>
        </w:rPr>
        <w:t>ɛ</w:t>
      </w:r>
      <w:r w:rsidRPr="00000DC7">
        <w:rPr>
          <w:lang w:val="pl-PL"/>
        </w:rPr>
        <w:t xml:space="preserve"> nkyea) na kwan b</w:t>
      </w:r>
      <w:r w:rsidRPr="00000DC7">
        <w:rPr>
          <w:rFonts w:ascii="Arial" w:hAnsi="Arial" w:cs="Arial"/>
          <w:lang w:val="pl-PL"/>
        </w:rPr>
        <w:t>ɛ</w:t>
      </w:r>
      <w:r w:rsidRPr="00000DC7">
        <w:rPr>
          <w:lang w:val="pl-PL"/>
        </w:rPr>
        <w:t>n na y</w:t>
      </w:r>
      <w:r w:rsidRPr="00000DC7">
        <w:rPr>
          <w:rFonts w:ascii="Arial" w:hAnsi="Arial" w:cs="Arial"/>
          <w:lang w:val="pl-PL"/>
        </w:rPr>
        <w:t>ɛ</w:t>
      </w:r>
      <w:r w:rsidRPr="00000DC7">
        <w:rPr>
          <w:lang w:val="pl-PL"/>
        </w:rPr>
        <w:t>gye so?</w:t>
      </w:r>
    </w:p>
    <w:p w14:paraId="39D2801A" w14:textId="0C0F4C43" w:rsidR="00EB62C7" w:rsidRPr="00000DC7" w:rsidRDefault="00EB62C7" w:rsidP="00504587">
      <w:pPr>
        <w:suppressAutoHyphens/>
        <w:spacing w:before="60" w:line="228" w:lineRule="auto"/>
        <w:rPr>
          <w:lang w:val="pl-PL"/>
        </w:rPr>
      </w:pPr>
      <w:r w:rsidRPr="00000DC7">
        <w:rPr>
          <w:lang w:val="pl-PL"/>
        </w:rPr>
        <w:t xml:space="preserve">Muslimini </w:t>
      </w:r>
      <w:r w:rsidR="002D75A9" w:rsidRPr="00000DC7">
        <w:rPr>
          <w:lang w:val="pl-PL"/>
        </w:rPr>
        <w:t>(kramoni</w:t>
      </w:r>
      <w:r w:rsidRPr="00000DC7">
        <w:rPr>
          <w:lang w:val="pl-PL"/>
        </w:rPr>
        <w:t>) bɛka sɛ: Allah asomdwoeɛ, n'ahummɔborɔ ne ne nhyira nka mo.</w:t>
      </w:r>
    </w:p>
    <w:p w14:paraId="758D16C4" w14:textId="60DC72EB" w:rsidR="00EB3D68" w:rsidRPr="00000DC7" w:rsidRDefault="00EB62C7" w:rsidP="00504587">
      <w:pPr>
        <w:suppressAutoHyphens/>
        <w:spacing w:before="60" w:line="228" w:lineRule="auto"/>
        <w:rPr>
          <w:lang w:val="pl-PL"/>
        </w:rPr>
      </w:pPr>
      <w:r w:rsidRPr="00000DC7">
        <w:rPr>
          <w:lang w:val="pl-PL"/>
        </w:rPr>
        <w:t>Na no nua no agye so sɛ: Allah asomdwoeɛ, n'ahummɔborɔ ne ne nhyira nka mo nso.</w:t>
      </w:r>
      <w:r w:rsidR="00F54A88" w:rsidRPr="00000DC7">
        <w:rPr>
          <w:lang w:val="pl-PL"/>
        </w:rPr>
        <w:t xml:space="preserve"> </w:t>
      </w:r>
      <w:r w:rsidRPr="00000DC7">
        <w:rPr>
          <w:lang w:val="pl-PL"/>
        </w:rPr>
        <w:t>ɛfiri Tirmize ɛne Abu Daud ɛne afoforɔ mu</w:t>
      </w:r>
      <w:r w:rsidR="00BA079E" w:rsidRPr="00000DC7">
        <w:rPr>
          <w:lang w:val="pl-PL"/>
        </w:rPr>
        <w:t>.</w:t>
      </w:r>
    </w:p>
    <w:p w14:paraId="758D16C5" w14:textId="1CB156A1" w:rsidR="00EB3D68" w:rsidRPr="0092465F" w:rsidRDefault="009C2997" w:rsidP="00582EAA">
      <w:pPr>
        <w:pStyle w:val="Heading2"/>
      </w:pPr>
      <w:r w:rsidRPr="00000DC7">
        <w:rPr>
          <w:lang w:val="pl-PL"/>
        </w:rPr>
        <w:t>S37. Mpae</w:t>
      </w:r>
      <w:r w:rsidRPr="00000DC7">
        <w:rPr>
          <w:rFonts w:ascii="Arial" w:hAnsi="Arial" w:cs="Arial"/>
          <w:lang w:val="pl-PL"/>
        </w:rPr>
        <w:t>ɛ</w:t>
      </w:r>
      <w:r w:rsidRPr="00000DC7">
        <w:rPr>
          <w:lang w:val="pl-PL"/>
        </w:rPr>
        <w:t xml:space="preserve"> b</w:t>
      </w:r>
      <w:r w:rsidRPr="00000DC7">
        <w:rPr>
          <w:rFonts w:ascii="Arial" w:hAnsi="Arial" w:cs="Arial"/>
          <w:lang w:val="pl-PL"/>
        </w:rPr>
        <w:t>ɛ</w:t>
      </w:r>
      <w:r w:rsidRPr="00000DC7">
        <w:rPr>
          <w:lang w:val="pl-PL"/>
        </w:rPr>
        <w:t>n na y</w:t>
      </w:r>
      <w:r w:rsidRPr="00000DC7">
        <w:rPr>
          <w:rFonts w:ascii="Arial" w:hAnsi="Arial" w:cs="Arial"/>
          <w:lang w:val="pl-PL"/>
        </w:rPr>
        <w:t>ɛ</w:t>
      </w:r>
      <w:r w:rsidRPr="00000DC7">
        <w:rPr>
          <w:lang w:val="pl-PL"/>
        </w:rPr>
        <w:t>b</w:t>
      </w:r>
      <w:r w:rsidRPr="00000DC7">
        <w:rPr>
          <w:rFonts w:ascii="Arial" w:hAnsi="Arial" w:cs="Arial"/>
          <w:lang w:val="pl-PL"/>
        </w:rPr>
        <w:t>ɔ</w:t>
      </w:r>
      <w:r w:rsidRPr="00000DC7">
        <w:rPr>
          <w:lang w:val="pl-PL"/>
        </w:rPr>
        <w:t xml:space="preserve"> mmer</w:t>
      </w:r>
      <w:r w:rsidRPr="00000DC7">
        <w:rPr>
          <w:rFonts w:ascii="Arial" w:hAnsi="Arial" w:cs="Arial"/>
          <w:lang w:val="pl-PL"/>
        </w:rPr>
        <w:t>ɛ</w:t>
      </w:r>
      <w:r w:rsidRPr="00000DC7">
        <w:rPr>
          <w:lang w:val="pl-PL"/>
        </w:rPr>
        <w:t xml:space="preserve"> a nsuo ret</w:t>
      </w:r>
      <w:r w:rsidRPr="00000DC7">
        <w:rPr>
          <w:rFonts w:ascii="Arial" w:hAnsi="Arial" w:cs="Arial"/>
          <w:lang w:val="pl-PL"/>
        </w:rPr>
        <w:t>ɔ</w:t>
      </w:r>
      <w:r w:rsidRPr="00000DC7">
        <w:rPr>
          <w:lang w:val="pl-PL"/>
        </w:rPr>
        <w:t xml:space="preserve">? </w:t>
      </w:r>
      <w:r w:rsidRPr="009C2997">
        <w:t>Oh Allah! ma no ny</w:t>
      </w:r>
      <w:r w:rsidRPr="009C2997">
        <w:rPr>
          <w:rFonts w:ascii="Arial" w:hAnsi="Arial" w:cs="Arial"/>
        </w:rPr>
        <w:t>ɛ</w:t>
      </w:r>
      <w:r w:rsidRPr="009C2997">
        <w:t xml:space="preserve"> nsuo a mfaso</w:t>
      </w:r>
      <w:r w:rsidRPr="009C2997">
        <w:rPr>
          <w:rFonts w:ascii="Arial" w:hAnsi="Arial" w:cs="Arial"/>
        </w:rPr>
        <w:t>ɔ</w:t>
      </w:r>
      <w:r w:rsidRPr="009C2997">
        <w:t xml:space="preserve"> w</w:t>
      </w:r>
      <w:r w:rsidRPr="009C2997">
        <w:rPr>
          <w:rFonts w:ascii="Arial" w:hAnsi="Arial" w:cs="Arial"/>
        </w:rPr>
        <w:t>ɔ</w:t>
      </w:r>
      <w:r w:rsidRPr="009C2997">
        <w:t xml:space="preserve"> so.</w:t>
      </w:r>
    </w:p>
    <w:p w14:paraId="758D16C6" w14:textId="56078EA2" w:rsidR="00EB3D68" w:rsidRPr="0024663E" w:rsidRDefault="00772A1C" w:rsidP="003144FE">
      <w:pPr>
        <w:suppressAutoHyphens/>
        <w:spacing w:line="20" w:lineRule="atLeast"/>
      </w:pPr>
      <w:r w:rsidRPr="00772A1C">
        <w:t>Oh Onyankopɔn ma nsuo yi nyɛ nfasoɔ ma yɛn.ɛfiri Buhaari mu.</w:t>
      </w:r>
    </w:p>
    <w:p w14:paraId="758D16C7" w14:textId="1A550BE5" w:rsidR="00EB3D68" w:rsidRPr="0092465F" w:rsidRDefault="008230FD" w:rsidP="00582EAA">
      <w:pPr>
        <w:pStyle w:val="Heading2"/>
      </w:pPr>
      <w:r w:rsidRPr="008230FD">
        <w:t>S38.Na mpae</w:t>
      </w:r>
      <w:r w:rsidRPr="008230FD">
        <w:rPr>
          <w:rFonts w:ascii="Arial" w:hAnsi="Arial" w:cs="Arial"/>
        </w:rPr>
        <w:t>ɛ</w:t>
      </w:r>
      <w:r w:rsidRPr="008230FD">
        <w:t xml:space="preserve"> b</w:t>
      </w:r>
      <w:r w:rsidRPr="008230FD">
        <w:rPr>
          <w:rFonts w:ascii="Arial" w:hAnsi="Arial" w:cs="Arial"/>
        </w:rPr>
        <w:t>ɛ</w:t>
      </w:r>
      <w:r w:rsidRPr="008230FD">
        <w:t>n na y</w:t>
      </w:r>
      <w:r w:rsidRPr="008230FD">
        <w:rPr>
          <w:rFonts w:ascii="Arial" w:hAnsi="Arial" w:cs="Arial"/>
        </w:rPr>
        <w:t>ɛ</w:t>
      </w:r>
      <w:r w:rsidRPr="008230FD">
        <w:t>b</w:t>
      </w:r>
      <w:r w:rsidRPr="008230FD">
        <w:rPr>
          <w:rFonts w:ascii="Arial" w:hAnsi="Arial" w:cs="Arial"/>
        </w:rPr>
        <w:t>ɔ</w:t>
      </w:r>
      <w:r w:rsidRPr="008230FD">
        <w:t xml:space="preserve"> mmer</w:t>
      </w:r>
      <w:r w:rsidRPr="008230FD">
        <w:rPr>
          <w:rFonts w:ascii="Arial" w:hAnsi="Arial" w:cs="Arial"/>
        </w:rPr>
        <w:t>ɛ</w:t>
      </w:r>
      <w:r w:rsidRPr="008230FD">
        <w:t xml:space="preserve"> a nsuo at</w:t>
      </w:r>
      <w:r w:rsidRPr="008230FD">
        <w:rPr>
          <w:rFonts w:ascii="Arial" w:hAnsi="Arial" w:cs="Arial"/>
        </w:rPr>
        <w:t>ɔ</w:t>
      </w:r>
      <w:r w:rsidRPr="008230FD">
        <w:t xml:space="preserve"> awie?</w:t>
      </w:r>
    </w:p>
    <w:p w14:paraId="758D16C8" w14:textId="264E3715" w:rsidR="00EB3D68" w:rsidRPr="0024663E" w:rsidRDefault="00E45C98" w:rsidP="003144FE">
      <w:pPr>
        <w:suppressAutoHyphens/>
        <w:spacing w:line="20" w:lineRule="atLeast"/>
      </w:pPr>
      <w:r w:rsidRPr="00E45C98">
        <w:t>Yɛnya nsuo wɔ Allah adom ne n'ahummɔborɔ mu.ɛfiri Buhaari ɛne Muslim mo.</w:t>
      </w:r>
    </w:p>
    <w:p w14:paraId="758D16C9" w14:textId="3A53D641" w:rsidR="00EB3D68" w:rsidRPr="00000DC7" w:rsidRDefault="002C2D4F" w:rsidP="00582EAA">
      <w:pPr>
        <w:pStyle w:val="Heading2"/>
        <w:rPr>
          <w:lang w:val="pt-BR"/>
        </w:rPr>
      </w:pPr>
      <w:r w:rsidRPr="00000DC7">
        <w:rPr>
          <w:lang w:val="pt-BR"/>
        </w:rPr>
        <w:t>S39. Ka mpaeb</w:t>
      </w:r>
      <w:r w:rsidRPr="00000DC7">
        <w:rPr>
          <w:rFonts w:ascii="Arial" w:hAnsi="Arial" w:cs="Arial"/>
          <w:lang w:val="pt-BR"/>
        </w:rPr>
        <w:t>ɔ</w:t>
      </w:r>
      <w:r w:rsidRPr="00000DC7">
        <w:rPr>
          <w:lang w:val="pt-BR"/>
        </w:rPr>
        <w:t xml:space="preserve"> a y</w:t>
      </w:r>
      <w:r w:rsidRPr="00000DC7">
        <w:rPr>
          <w:rFonts w:ascii="Arial" w:hAnsi="Arial" w:cs="Arial"/>
          <w:lang w:val="pt-BR"/>
        </w:rPr>
        <w:t>ɛ</w:t>
      </w:r>
      <w:r w:rsidRPr="00000DC7">
        <w:rPr>
          <w:lang w:val="pt-BR"/>
        </w:rPr>
        <w:t>b</w:t>
      </w:r>
      <w:r w:rsidRPr="00000DC7">
        <w:rPr>
          <w:rFonts w:ascii="Arial" w:hAnsi="Arial" w:cs="Arial"/>
          <w:lang w:val="pt-BR"/>
        </w:rPr>
        <w:t>ɔ</w:t>
      </w:r>
      <w:r w:rsidRPr="00000DC7">
        <w:rPr>
          <w:lang w:val="pt-BR"/>
        </w:rPr>
        <w:t xml:space="preserve"> mmer</w:t>
      </w:r>
      <w:r w:rsidRPr="00000DC7">
        <w:rPr>
          <w:rFonts w:ascii="Arial" w:hAnsi="Arial" w:cs="Arial"/>
          <w:lang w:val="pt-BR"/>
        </w:rPr>
        <w:t>ɛ</w:t>
      </w:r>
      <w:r w:rsidRPr="00000DC7">
        <w:rPr>
          <w:lang w:val="pt-BR"/>
        </w:rPr>
        <w:t xml:space="preserve"> a mframa refa?</w:t>
      </w:r>
    </w:p>
    <w:p w14:paraId="758D16CA" w14:textId="35692E76" w:rsidR="00EB3D68" w:rsidRPr="00000DC7" w:rsidRDefault="00E66E5F" w:rsidP="003144FE">
      <w:pPr>
        <w:suppressAutoHyphens/>
        <w:spacing w:line="20" w:lineRule="atLeast"/>
        <w:rPr>
          <w:lang w:val="pt-BR"/>
        </w:rPr>
      </w:pPr>
      <w:r w:rsidRPr="00000DC7">
        <w:rPr>
          <w:lang w:val="pt-BR"/>
        </w:rPr>
        <w:t>Oh Allah! mesrɛ wo papa a ɛwɔ mu na mehwehwɛ ntwitwagyeɛ firi bɔne a ɛwɔ mu ho.Abu Daud ɛne Ibin Maagya</w:t>
      </w:r>
    </w:p>
    <w:p w14:paraId="758D16CB" w14:textId="3714F226" w:rsidR="00EB3D68" w:rsidRPr="00000DC7" w:rsidRDefault="0013485A" w:rsidP="00582EAA">
      <w:pPr>
        <w:pStyle w:val="Heading2"/>
        <w:rPr>
          <w:lang w:val="pt-BR"/>
        </w:rPr>
      </w:pPr>
      <w:r w:rsidRPr="00000DC7">
        <w:rPr>
          <w:lang w:val="pt-BR"/>
        </w:rPr>
        <w:t>S40. Ka mpae</w:t>
      </w:r>
      <w:r w:rsidRPr="00000DC7">
        <w:rPr>
          <w:rFonts w:ascii="Arial" w:hAnsi="Arial" w:cs="Arial"/>
          <w:lang w:val="pt-BR"/>
        </w:rPr>
        <w:t>ɛ</w:t>
      </w:r>
      <w:r w:rsidRPr="00000DC7">
        <w:rPr>
          <w:lang w:val="pt-BR"/>
        </w:rPr>
        <w:t xml:space="preserve"> y</w:t>
      </w:r>
      <w:r w:rsidRPr="00000DC7">
        <w:rPr>
          <w:rFonts w:ascii="Arial" w:hAnsi="Arial" w:cs="Arial"/>
          <w:lang w:val="pt-BR"/>
        </w:rPr>
        <w:t>ɛ</w:t>
      </w:r>
      <w:r w:rsidRPr="00000DC7">
        <w:rPr>
          <w:lang w:val="pt-BR"/>
        </w:rPr>
        <w:t>b</w:t>
      </w:r>
      <w:r w:rsidRPr="00000DC7">
        <w:rPr>
          <w:rFonts w:ascii="Arial" w:hAnsi="Arial" w:cs="Arial"/>
          <w:lang w:val="pt-BR"/>
        </w:rPr>
        <w:t>ɔ</w:t>
      </w:r>
      <w:r w:rsidRPr="00000DC7">
        <w:rPr>
          <w:lang w:val="pt-BR"/>
        </w:rPr>
        <w:t xml:space="preserve"> s</w:t>
      </w:r>
      <w:r w:rsidRPr="00000DC7">
        <w:rPr>
          <w:rFonts w:ascii="Arial" w:hAnsi="Arial" w:cs="Arial"/>
          <w:lang w:val="pt-BR"/>
        </w:rPr>
        <w:t>ɛ</w:t>
      </w:r>
      <w:r w:rsidRPr="00000DC7">
        <w:rPr>
          <w:lang w:val="pt-BR"/>
        </w:rPr>
        <w:t xml:space="preserve"> agradaa b</w:t>
      </w:r>
      <w:r w:rsidRPr="00000DC7">
        <w:rPr>
          <w:rFonts w:ascii="Arial" w:hAnsi="Arial" w:cs="Arial"/>
          <w:lang w:val="pt-BR"/>
        </w:rPr>
        <w:t>ɔ</w:t>
      </w:r>
      <w:r w:rsidRPr="00000DC7">
        <w:rPr>
          <w:lang w:val="pt-BR"/>
        </w:rPr>
        <w:t xml:space="preserve"> mu a?</w:t>
      </w:r>
    </w:p>
    <w:p w14:paraId="758D16CC" w14:textId="0F78B6A1" w:rsidR="00EB3D68" w:rsidRPr="00000DC7" w:rsidRDefault="00CB106E" w:rsidP="003144FE">
      <w:pPr>
        <w:suppressAutoHyphens/>
        <w:spacing w:line="20" w:lineRule="atLeast"/>
        <w:rPr>
          <w:lang w:val="pt-BR"/>
        </w:rPr>
      </w:pPr>
      <w:r w:rsidRPr="00000DC7">
        <w:rPr>
          <w:lang w:val="pt-BR"/>
        </w:rPr>
        <w:t>Ahoteeɛ nka ɔno a (Allah) agradaa ne abɔfoɔ de ntomtom da n'aseɛ ɛnam suro a wɔsuro no nti.Muata Malik.</w:t>
      </w:r>
    </w:p>
    <w:p w14:paraId="758D16CE" w14:textId="7E6B3C79" w:rsidR="00EB3D68" w:rsidRPr="00000DC7" w:rsidRDefault="007329D7" w:rsidP="00582EAA">
      <w:pPr>
        <w:pStyle w:val="Heading2"/>
        <w:rPr>
          <w:lang w:val="pt-BR"/>
        </w:rPr>
      </w:pPr>
      <w:bookmarkStart w:id="81" w:name="_Toc279"/>
      <w:r w:rsidRPr="00000DC7">
        <w:rPr>
          <w:lang w:val="pt-BR"/>
        </w:rPr>
        <w:t xml:space="preserve">S41. </w:t>
      </w:r>
      <w:r w:rsidRPr="00000DC7">
        <w:rPr>
          <w:rFonts w:ascii="Cambria" w:hAnsi="Cambria" w:cs="Cambria"/>
          <w:lang w:val="pt-BR"/>
        </w:rPr>
        <w:t>Ɛ</w:t>
      </w:r>
      <w:r w:rsidRPr="00000DC7">
        <w:rPr>
          <w:lang w:val="pt-BR"/>
        </w:rPr>
        <w:t>de</w:t>
      </w:r>
      <w:r w:rsidRPr="00000DC7">
        <w:rPr>
          <w:rFonts w:ascii="Arial" w:hAnsi="Arial" w:cs="Arial"/>
          <w:lang w:val="pt-BR"/>
        </w:rPr>
        <w:t>ɛ</w:t>
      </w:r>
      <w:r w:rsidRPr="00000DC7">
        <w:rPr>
          <w:lang w:val="pt-BR"/>
        </w:rPr>
        <w:t>n mpae</w:t>
      </w:r>
      <w:r w:rsidRPr="00000DC7">
        <w:rPr>
          <w:rFonts w:ascii="Arial" w:hAnsi="Arial" w:cs="Arial"/>
          <w:lang w:val="pt-BR"/>
        </w:rPr>
        <w:t>ɛ</w:t>
      </w:r>
      <w:r w:rsidRPr="00000DC7">
        <w:rPr>
          <w:lang w:val="pt-BR"/>
        </w:rPr>
        <w:t xml:space="preserve"> na y</w:t>
      </w:r>
      <w:r w:rsidRPr="00000DC7">
        <w:rPr>
          <w:rFonts w:ascii="Arial" w:hAnsi="Arial" w:cs="Arial"/>
          <w:lang w:val="pt-BR"/>
        </w:rPr>
        <w:t>ɛ</w:t>
      </w:r>
      <w:r w:rsidRPr="00000DC7">
        <w:rPr>
          <w:lang w:val="pt-BR"/>
        </w:rPr>
        <w:t>b</w:t>
      </w:r>
      <w:r w:rsidRPr="00000DC7">
        <w:rPr>
          <w:rFonts w:ascii="Arial" w:hAnsi="Arial" w:cs="Arial"/>
          <w:lang w:val="pt-BR"/>
        </w:rPr>
        <w:t>ɔ</w:t>
      </w:r>
      <w:r w:rsidRPr="00000DC7">
        <w:rPr>
          <w:lang w:val="pt-BR"/>
        </w:rPr>
        <w:t xml:space="preserve"> s</w:t>
      </w:r>
      <w:r w:rsidRPr="00000DC7">
        <w:rPr>
          <w:rFonts w:ascii="Arial" w:hAnsi="Arial" w:cs="Arial"/>
          <w:lang w:val="pt-BR"/>
        </w:rPr>
        <w:t>ɛ</w:t>
      </w:r>
      <w:r w:rsidRPr="00000DC7">
        <w:rPr>
          <w:lang w:val="pt-BR"/>
        </w:rPr>
        <w:t xml:space="preserve"> wohunu obi a amane</w:t>
      </w:r>
      <w:r w:rsidRPr="00000DC7">
        <w:rPr>
          <w:rFonts w:ascii="Arial" w:hAnsi="Arial" w:cs="Arial"/>
          <w:lang w:val="pt-BR"/>
        </w:rPr>
        <w:t>ɛ</w:t>
      </w:r>
      <w:r w:rsidRPr="00000DC7">
        <w:rPr>
          <w:lang w:val="pt-BR"/>
        </w:rPr>
        <w:t xml:space="preserve"> bi da no so a</w:t>
      </w:r>
      <w:r w:rsidR="00AD0E2F" w:rsidRPr="00000DC7">
        <w:rPr>
          <w:lang w:val="pt-BR"/>
        </w:rPr>
        <w:t>?</w:t>
      </w:r>
      <w:bookmarkEnd w:id="81"/>
    </w:p>
    <w:p w14:paraId="758D16CF" w14:textId="04822007" w:rsidR="00EB3D68" w:rsidRPr="00000DC7" w:rsidRDefault="001C757A" w:rsidP="003144FE">
      <w:pPr>
        <w:suppressAutoHyphens/>
        <w:spacing w:line="20" w:lineRule="atLeast"/>
        <w:rPr>
          <w:lang w:val="pt-BR"/>
        </w:rPr>
      </w:pPr>
      <w:r w:rsidRPr="00000DC7">
        <w:rPr>
          <w:lang w:val="pt-BR"/>
        </w:rPr>
        <w:t>Aseda wɔ Allah a wasa me yareɛ afiri neɛ ɔde ayɛ wo nsɔhwɛ yi ho, na wakrɔm me nkrɔmo wɔ nneɛma bebree a wabɔ so.Tirmizee na de bae</w:t>
      </w:r>
    </w:p>
    <w:p w14:paraId="758D16D0" w14:textId="734759C6" w:rsidR="00EB3D68" w:rsidRPr="00000DC7" w:rsidRDefault="00B753E6" w:rsidP="00F54A88">
      <w:pPr>
        <w:pStyle w:val="Heading2"/>
        <w:spacing w:before="80" w:after="80"/>
        <w:rPr>
          <w:lang w:val="pt-BR"/>
        </w:rPr>
      </w:pPr>
      <w:r w:rsidRPr="00000DC7">
        <w:rPr>
          <w:lang w:val="pt-BR"/>
        </w:rPr>
        <w:lastRenderedPageBreak/>
        <w:t>S42. Mpae</w:t>
      </w:r>
      <w:r w:rsidRPr="00000DC7">
        <w:rPr>
          <w:rFonts w:ascii="Arial" w:hAnsi="Arial" w:cs="Arial"/>
          <w:lang w:val="pt-BR"/>
        </w:rPr>
        <w:t>ɛ</w:t>
      </w:r>
      <w:r w:rsidRPr="00000DC7">
        <w:rPr>
          <w:lang w:val="pt-BR"/>
        </w:rPr>
        <w:t xml:space="preserve"> a obi a </w:t>
      </w:r>
      <w:r w:rsidRPr="00000DC7">
        <w:rPr>
          <w:rFonts w:ascii="Arial" w:hAnsi="Arial" w:cs="Arial"/>
          <w:lang w:val="pt-BR"/>
        </w:rPr>
        <w:t>ɔ</w:t>
      </w:r>
      <w:r w:rsidRPr="00000DC7">
        <w:rPr>
          <w:lang w:val="pt-BR"/>
        </w:rPr>
        <w:t>suro s</w:t>
      </w:r>
      <w:r w:rsidRPr="00000DC7">
        <w:rPr>
          <w:rFonts w:ascii="Arial" w:hAnsi="Arial" w:cs="Arial"/>
          <w:lang w:val="pt-BR"/>
        </w:rPr>
        <w:t>ɛ</w:t>
      </w:r>
      <w:r w:rsidRPr="00000DC7">
        <w:rPr>
          <w:lang w:val="pt-BR"/>
        </w:rPr>
        <w:t xml:space="preserve"> </w:t>
      </w:r>
      <w:r w:rsidRPr="00000DC7">
        <w:rPr>
          <w:rFonts w:ascii="Arial" w:hAnsi="Arial" w:cs="Arial"/>
          <w:lang w:val="pt-BR"/>
        </w:rPr>
        <w:t>ɔ</w:t>
      </w:r>
      <w:r w:rsidRPr="00000DC7">
        <w:rPr>
          <w:lang w:val="pt-BR"/>
        </w:rPr>
        <w:t>de n'ani (bayie) de haw b</w:t>
      </w:r>
      <w:r w:rsidRPr="00000DC7">
        <w:rPr>
          <w:rFonts w:ascii="Arial" w:hAnsi="Arial" w:cs="Arial"/>
          <w:lang w:val="pt-BR"/>
        </w:rPr>
        <w:t>ɛ</w:t>
      </w:r>
      <w:r w:rsidRPr="00000DC7">
        <w:rPr>
          <w:lang w:val="pt-BR"/>
        </w:rPr>
        <w:t>to biribi so.</w:t>
      </w:r>
    </w:p>
    <w:p w14:paraId="758D16D1" w14:textId="384E5F91" w:rsidR="00EB3D68" w:rsidRPr="00000DC7" w:rsidRDefault="001431DD" w:rsidP="003144FE">
      <w:pPr>
        <w:suppressAutoHyphens/>
        <w:spacing w:line="20" w:lineRule="atLeast"/>
        <w:rPr>
          <w:lang w:val="pt-BR"/>
        </w:rPr>
      </w:pPr>
      <w:r w:rsidRPr="00000DC7">
        <w:rPr>
          <w:lang w:val="pt-BR"/>
        </w:rPr>
        <w:t>Wɔ ɔkomhyɛni ano asɛm mu no; "</w:t>
      </w:r>
      <w:r w:rsidRPr="00000DC7">
        <w:rPr>
          <w:rStyle w:val="Car6"/>
          <w:lang w:val="pt-BR"/>
        </w:rPr>
        <w:t xml:space="preserve">sɛ mo mu bi hunu biribi firi ɔnua nkyɛn anaa ɔno ankasa ho, anaa wɔ ne sika ho a ɛyɛ no nwanwa a, ɔmɔ mpaeɛ nsrɛ Allah nhyira ma no, ɛfiri sɛ ani </w:t>
      </w:r>
      <w:r w:rsidR="002D75A9" w:rsidRPr="00000DC7">
        <w:rPr>
          <w:rStyle w:val="Car6"/>
          <w:lang w:val="pt-BR"/>
        </w:rPr>
        <w:t>(bayie</w:t>
      </w:r>
      <w:r w:rsidRPr="00000DC7">
        <w:rPr>
          <w:rStyle w:val="Car6"/>
          <w:lang w:val="pt-BR"/>
        </w:rPr>
        <w:t>)</w:t>
      </w:r>
      <w:r w:rsidRPr="00000DC7">
        <w:rPr>
          <w:lang w:val="pt-BR"/>
        </w:rPr>
        <w:t xml:space="preserve"> wɔ hɔ yi ɛyɛ ampa.ɛfiri Ahmed ɛne Ibin Maagya ne afoforɔ mu.</w:t>
      </w:r>
    </w:p>
    <w:p w14:paraId="758D16D2" w14:textId="1061C279" w:rsidR="00EB3D68" w:rsidRPr="00000DC7" w:rsidRDefault="002E706F" w:rsidP="00F54A88">
      <w:pPr>
        <w:pStyle w:val="Heading2"/>
        <w:spacing w:before="80" w:after="80"/>
        <w:rPr>
          <w:lang w:val="pt-BR"/>
        </w:rPr>
      </w:pPr>
      <w:r w:rsidRPr="00000DC7">
        <w:rPr>
          <w:lang w:val="pt-BR"/>
        </w:rPr>
        <w:t xml:space="preserve">S43. </w:t>
      </w:r>
      <w:r w:rsidRPr="00000DC7">
        <w:rPr>
          <w:rFonts w:ascii="Cambria" w:hAnsi="Cambria" w:cs="Cambria"/>
          <w:lang w:val="pt-BR"/>
        </w:rPr>
        <w:t>Ɔ</w:t>
      </w:r>
      <w:r w:rsidRPr="00000DC7">
        <w:rPr>
          <w:lang w:val="pt-BR"/>
        </w:rPr>
        <w:t>kwan b</w:t>
      </w:r>
      <w:r w:rsidRPr="00000DC7">
        <w:rPr>
          <w:rFonts w:ascii="Arial" w:hAnsi="Arial" w:cs="Arial"/>
          <w:lang w:val="pt-BR"/>
        </w:rPr>
        <w:t>ɛ</w:t>
      </w:r>
      <w:r w:rsidRPr="00000DC7">
        <w:rPr>
          <w:lang w:val="pt-BR"/>
        </w:rPr>
        <w:t>n so na wob</w:t>
      </w:r>
      <w:r w:rsidRPr="00000DC7">
        <w:rPr>
          <w:rFonts w:ascii="Arial" w:hAnsi="Arial" w:cs="Arial"/>
          <w:lang w:val="pt-BR"/>
        </w:rPr>
        <w:t>ɛ</w:t>
      </w:r>
      <w:r w:rsidRPr="00000DC7">
        <w:rPr>
          <w:lang w:val="pt-BR"/>
        </w:rPr>
        <w:t>b</w:t>
      </w:r>
      <w:r w:rsidRPr="00000DC7">
        <w:rPr>
          <w:rFonts w:ascii="Arial" w:hAnsi="Arial" w:cs="Arial"/>
          <w:lang w:val="pt-BR"/>
        </w:rPr>
        <w:t>ɔ</w:t>
      </w:r>
      <w:r w:rsidRPr="00000DC7">
        <w:rPr>
          <w:lang w:val="pt-BR"/>
        </w:rPr>
        <w:t xml:space="preserve"> mpae</w:t>
      </w:r>
      <w:r w:rsidRPr="00000DC7">
        <w:rPr>
          <w:rFonts w:ascii="Arial" w:hAnsi="Arial" w:cs="Arial"/>
          <w:lang w:val="pt-BR"/>
        </w:rPr>
        <w:t>ɛ</w:t>
      </w:r>
      <w:r w:rsidRPr="00000DC7">
        <w:rPr>
          <w:lang w:val="pt-BR"/>
        </w:rPr>
        <w:t xml:space="preserve"> ama </w:t>
      </w:r>
      <w:r w:rsidRPr="00000DC7">
        <w:rPr>
          <w:rFonts w:ascii="Arial" w:hAnsi="Arial" w:cs="Arial"/>
          <w:lang w:val="pt-BR"/>
        </w:rPr>
        <w:t>ɔ</w:t>
      </w:r>
      <w:r w:rsidRPr="00000DC7">
        <w:rPr>
          <w:lang w:val="pt-BR"/>
        </w:rPr>
        <w:t>komhy</w:t>
      </w:r>
      <w:r w:rsidRPr="00000DC7">
        <w:rPr>
          <w:rFonts w:ascii="Arial" w:hAnsi="Arial" w:cs="Arial"/>
          <w:lang w:val="pt-BR"/>
        </w:rPr>
        <w:t>ɛ</w:t>
      </w:r>
      <w:r w:rsidRPr="00000DC7">
        <w:rPr>
          <w:lang w:val="pt-BR"/>
        </w:rPr>
        <w:t>ni (Muhammad) Allah nhyira ne n'asomdwoe</w:t>
      </w:r>
      <w:r w:rsidRPr="00000DC7">
        <w:rPr>
          <w:rFonts w:ascii="Arial" w:hAnsi="Arial" w:cs="Arial"/>
          <w:lang w:val="pt-BR"/>
        </w:rPr>
        <w:t>ɛ</w:t>
      </w:r>
      <w:r w:rsidRPr="00000DC7">
        <w:rPr>
          <w:lang w:val="pt-BR"/>
        </w:rPr>
        <w:t xml:space="preserve"> nka no?</w:t>
      </w:r>
    </w:p>
    <w:p w14:paraId="758D16D3" w14:textId="6C819260" w:rsidR="00EB3D68" w:rsidRPr="00000DC7" w:rsidRDefault="00EA58B9" w:rsidP="003144FE">
      <w:pPr>
        <w:suppressAutoHyphens/>
        <w:spacing w:line="20" w:lineRule="atLeast"/>
        <w:rPr>
          <w:lang w:val="pt-BR"/>
        </w:rPr>
      </w:pPr>
      <w:r w:rsidRPr="00000DC7">
        <w:rPr>
          <w:lang w:val="pt-BR"/>
        </w:rPr>
        <w:t>"</w:t>
      </w:r>
      <w:r w:rsidRPr="00000DC7">
        <w:rPr>
          <w:rStyle w:val="Car6"/>
          <w:lang w:val="pt-BR"/>
        </w:rPr>
        <w:t>Oh Allah ma wo nhyira nka Muhammad ne n'asefoɔ, sɛ neɛ wo nhyira kaa Ibrahim ne n'asefoɔ no, ɛfiri sɛ wo na nkamfoɔ wɔ wo, na wo na animuoyam wɔ wo." Oh Allah hyira Muhammad ne n'asefoɔ sɛ neɛ wo hyiraa Ibrahim ne n'asefoɔ, ɛfiri sɛ wo na nkafoɔ wɔ wo na wo na animuonyam wɔ wo</w:t>
      </w:r>
      <w:r w:rsidRPr="00000DC7">
        <w:rPr>
          <w:lang w:val="pt-BR"/>
        </w:rPr>
        <w:t>" Yatimtim so.Bukhaare ɛne Muslim.</w:t>
      </w:r>
    </w:p>
    <w:p w14:paraId="322D8C6E" w14:textId="77777777" w:rsidR="00F54A88" w:rsidRPr="00000DC7" w:rsidRDefault="00F54A88" w:rsidP="00F54A88">
      <w:pPr>
        <w:pStyle w:val="a8"/>
        <w:spacing w:line="20" w:lineRule="atLeast"/>
        <w:ind w:firstLine="0"/>
        <w:rPr>
          <w:color w:val="FF0000"/>
          <w:lang w:val="pt-BR"/>
        </w:rPr>
      </w:pPr>
      <w:bookmarkStart w:id="82" w:name="_Toc153128896"/>
      <w:bookmarkStart w:id="83" w:name="_Toc153128909"/>
      <w:r w:rsidRPr="00000DC7">
        <w:rPr>
          <w:color w:val="FF0000"/>
          <w:lang w:val="pt-BR"/>
        </w:rPr>
        <w:t>*****</w:t>
      </w:r>
    </w:p>
    <w:p w14:paraId="758D16D5" w14:textId="5462915E" w:rsidR="00EB3D68" w:rsidRPr="00000DC7" w:rsidRDefault="00BA2C29" w:rsidP="003144FE">
      <w:pPr>
        <w:pStyle w:val="Heading1"/>
        <w:contextualSpacing w:val="0"/>
        <w:rPr>
          <w:lang w:val="pt-BR"/>
        </w:rPr>
      </w:pPr>
      <w:r w:rsidRPr="00000DC7">
        <w:rPr>
          <w:rFonts w:ascii="Cambria" w:hAnsi="Cambria" w:cs="Cambria"/>
          <w:lang w:val="pt-BR"/>
        </w:rPr>
        <w:t>Ɛ</w:t>
      </w:r>
      <w:r w:rsidRPr="00000DC7">
        <w:rPr>
          <w:lang w:val="pt-BR"/>
        </w:rPr>
        <w:t>nkyeky</w:t>
      </w:r>
      <w:r w:rsidRPr="00000DC7">
        <w:rPr>
          <w:rFonts w:ascii="Arial" w:hAnsi="Arial" w:cs="Arial"/>
          <w:lang w:val="pt-BR"/>
        </w:rPr>
        <w:t>ɛ</w:t>
      </w:r>
      <w:r w:rsidRPr="00000DC7">
        <w:rPr>
          <w:lang w:val="pt-BR"/>
        </w:rPr>
        <w:t>mu ahoro</w:t>
      </w:r>
      <w:r w:rsidRPr="00000DC7">
        <w:rPr>
          <w:rFonts w:ascii="Arial" w:hAnsi="Arial" w:cs="Arial"/>
          <w:lang w:val="pt-BR"/>
        </w:rPr>
        <w:t>ɔ</w:t>
      </w:r>
      <w:bookmarkEnd w:id="82"/>
      <w:bookmarkEnd w:id="83"/>
    </w:p>
    <w:p w14:paraId="758D16D6" w14:textId="0DDCCFFF" w:rsidR="00EB3D68" w:rsidRPr="00000DC7" w:rsidRDefault="000C6047" w:rsidP="00F54A88">
      <w:pPr>
        <w:pStyle w:val="Heading2"/>
        <w:spacing w:before="80" w:after="80"/>
        <w:rPr>
          <w:lang w:val="pt-BR"/>
        </w:rPr>
      </w:pPr>
      <w:r w:rsidRPr="00000DC7">
        <w:rPr>
          <w:lang w:val="pt-BR"/>
        </w:rPr>
        <w:t xml:space="preserve">S1: </w:t>
      </w:r>
      <w:r w:rsidRPr="00000DC7">
        <w:rPr>
          <w:rFonts w:ascii="Cambria" w:hAnsi="Cambria" w:cs="Cambria"/>
          <w:lang w:val="pt-BR"/>
        </w:rPr>
        <w:t>Ɛ</w:t>
      </w:r>
      <w:r w:rsidRPr="00000DC7">
        <w:rPr>
          <w:lang w:val="pt-BR"/>
        </w:rPr>
        <w:t>de</w:t>
      </w:r>
      <w:r w:rsidRPr="00000DC7">
        <w:rPr>
          <w:rFonts w:ascii="Arial" w:hAnsi="Arial" w:cs="Arial"/>
          <w:lang w:val="pt-BR"/>
        </w:rPr>
        <w:t>ɛ</w:t>
      </w:r>
      <w:r w:rsidRPr="00000DC7">
        <w:rPr>
          <w:lang w:val="pt-BR"/>
        </w:rPr>
        <w:t xml:space="preserve">n ne </w:t>
      </w:r>
      <w:r w:rsidRPr="00000DC7">
        <w:rPr>
          <w:rFonts w:ascii="Arial" w:hAnsi="Arial" w:cs="Arial"/>
          <w:lang w:val="pt-BR"/>
        </w:rPr>
        <w:t>ɔ</w:t>
      </w:r>
      <w:r w:rsidRPr="00000DC7">
        <w:rPr>
          <w:lang w:val="pt-BR"/>
        </w:rPr>
        <w:t>hy</w:t>
      </w:r>
      <w:r w:rsidRPr="00000DC7">
        <w:rPr>
          <w:rFonts w:ascii="Arial" w:hAnsi="Arial" w:cs="Arial"/>
          <w:lang w:val="pt-BR"/>
        </w:rPr>
        <w:t>ɛ</w:t>
      </w:r>
      <w:r w:rsidRPr="00000DC7">
        <w:rPr>
          <w:lang w:val="pt-BR"/>
        </w:rPr>
        <w:t xml:space="preserve"> mmera </w:t>
      </w:r>
      <w:r w:rsidRPr="00000DC7">
        <w:rPr>
          <w:rFonts w:ascii="Arial" w:hAnsi="Arial" w:cs="Arial"/>
          <w:lang w:val="pt-BR"/>
        </w:rPr>
        <w:t>ɛ</w:t>
      </w:r>
      <w:r w:rsidRPr="00000DC7">
        <w:rPr>
          <w:lang w:val="pt-BR"/>
        </w:rPr>
        <w:t>nnum no?</w:t>
      </w:r>
    </w:p>
    <w:p w14:paraId="5C095560" w14:textId="77777777" w:rsidR="00B444A7" w:rsidRPr="00755F8D" w:rsidRDefault="00B444A7" w:rsidP="00504587">
      <w:pPr>
        <w:suppressAutoHyphens/>
        <w:spacing w:before="60" w:line="233" w:lineRule="auto"/>
        <w:rPr>
          <w:lang w:val="pt-PT"/>
        </w:rPr>
      </w:pPr>
      <w:r w:rsidRPr="00755F8D">
        <w:rPr>
          <w:lang w:val="pt-PT"/>
        </w:rPr>
        <w:t>Anuye-</w:t>
      </w:r>
    </w:p>
    <w:p w14:paraId="6D1D20EF" w14:textId="77777777" w:rsidR="00B444A7" w:rsidRPr="00755F8D" w:rsidRDefault="00B444A7" w:rsidP="00504587">
      <w:pPr>
        <w:suppressAutoHyphens/>
        <w:spacing w:before="60" w:line="233" w:lineRule="auto"/>
        <w:rPr>
          <w:lang w:val="pt-PT"/>
        </w:rPr>
      </w:pPr>
      <w:r w:rsidRPr="00755F8D">
        <w:rPr>
          <w:lang w:val="pt-PT"/>
        </w:rPr>
        <w:t>Ade a ɛyɛ nhyɛ</w:t>
      </w:r>
    </w:p>
    <w:p w14:paraId="11856198" w14:textId="77777777" w:rsidR="00B444A7" w:rsidRPr="00755F8D" w:rsidRDefault="00B444A7" w:rsidP="00504587">
      <w:pPr>
        <w:suppressAutoHyphens/>
        <w:spacing w:before="60" w:line="233" w:lineRule="auto"/>
        <w:rPr>
          <w:lang w:val="pt-PT"/>
        </w:rPr>
      </w:pPr>
      <w:r w:rsidRPr="00755F8D">
        <w:rPr>
          <w:lang w:val="pt-PT"/>
        </w:rPr>
        <w:t>Ade a ɛyɛ Sunna</w:t>
      </w:r>
    </w:p>
    <w:p w14:paraId="44FDC5EE" w14:textId="77777777" w:rsidR="00B444A7" w:rsidRPr="00755F8D" w:rsidRDefault="00B444A7" w:rsidP="00504587">
      <w:pPr>
        <w:suppressAutoHyphens/>
        <w:spacing w:before="60" w:line="233" w:lineRule="auto"/>
        <w:rPr>
          <w:lang w:val="pt-PT"/>
        </w:rPr>
      </w:pPr>
      <w:r w:rsidRPr="00755F8D">
        <w:rPr>
          <w:lang w:val="pt-PT"/>
        </w:rPr>
        <w:t>Ade a ɛyɛ Akyiwade</w:t>
      </w:r>
    </w:p>
    <w:p w14:paraId="569F20C3" w14:textId="77777777" w:rsidR="00B444A7" w:rsidRPr="00755F8D" w:rsidRDefault="00B444A7" w:rsidP="00504587">
      <w:pPr>
        <w:suppressAutoHyphens/>
        <w:spacing w:before="60" w:line="233" w:lineRule="auto"/>
        <w:rPr>
          <w:lang w:val="pt-PT"/>
        </w:rPr>
      </w:pPr>
      <w:r w:rsidRPr="00755F8D">
        <w:rPr>
          <w:lang w:val="pt-PT"/>
        </w:rPr>
        <w:t>Ade a yɛ mpɛ ɛyɛ abufo</w:t>
      </w:r>
    </w:p>
    <w:p w14:paraId="758D16DC" w14:textId="31B8C8DC" w:rsidR="00EB3D68" w:rsidRPr="00755F8D" w:rsidRDefault="00B444A7" w:rsidP="00504587">
      <w:pPr>
        <w:suppressAutoHyphens/>
        <w:spacing w:before="60" w:line="233" w:lineRule="auto"/>
        <w:rPr>
          <w:lang w:val="pt-PT"/>
        </w:rPr>
      </w:pPr>
      <w:r w:rsidRPr="00755F8D">
        <w:rPr>
          <w:lang w:val="pt-PT"/>
        </w:rPr>
        <w:t>Ade a y'ama ho kwan</w:t>
      </w:r>
    </w:p>
    <w:p w14:paraId="758D16DD" w14:textId="4AB7FA66" w:rsidR="00EB3D68" w:rsidRPr="00755F8D" w:rsidRDefault="00F50718" w:rsidP="00F54A88">
      <w:pPr>
        <w:pStyle w:val="Heading2"/>
        <w:spacing w:before="80" w:after="80"/>
        <w:rPr>
          <w:lang w:val="pt-PT"/>
        </w:rPr>
      </w:pPr>
      <w:r w:rsidRPr="00755F8D">
        <w:rPr>
          <w:lang w:val="pt-PT"/>
        </w:rPr>
        <w:t xml:space="preserve">S2: </w:t>
      </w:r>
      <w:r w:rsidR="00123A8A" w:rsidRPr="00755F8D">
        <w:rPr>
          <w:lang w:val="pt-PT"/>
        </w:rPr>
        <w:t>Kyer</w:t>
      </w:r>
      <w:r w:rsidR="00123A8A" w:rsidRPr="00755F8D">
        <w:rPr>
          <w:rFonts w:ascii="Arial" w:hAnsi="Arial" w:cs="Arial"/>
          <w:lang w:val="pt-PT"/>
        </w:rPr>
        <w:t>ɛ</w:t>
      </w:r>
      <w:r w:rsidR="00123A8A" w:rsidRPr="00755F8D">
        <w:rPr>
          <w:lang w:val="pt-PT"/>
        </w:rPr>
        <w:t>kyer</w:t>
      </w:r>
      <w:r w:rsidR="00123A8A" w:rsidRPr="00755F8D">
        <w:rPr>
          <w:rFonts w:ascii="Arial" w:hAnsi="Arial" w:cs="Arial"/>
          <w:lang w:val="pt-PT"/>
        </w:rPr>
        <w:t>ɛ</w:t>
      </w:r>
      <w:r w:rsidR="00123A8A" w:rsidRPr="00755F8D">
        <w:rPr>
          <w:lang w:val="pt-PT"/>
        </w:rPr>
        <w:t xml:space="preserve"> saa ns</w:t>
      </w:r>
      <w:r w:rsidR="00123A8A" w:rsidRPr="00755F8D">
        <w:rPr>
          <w:rFonts w:ascii="Arial" w:hAnsi="Arial" w:cs="Arial"/>
          <w:lang w:val="pt-PT"/>
        </w:rPr>
        <w:t>ɛ</w:t>
      </w:r>
      <w:r w:rsidR="00123A8A" w:rsidRPr="00755F8D">
        <w:rPr>
          <w:lang w:val="pt-PT"/>
        </w:rPr>
        <w:t>m mmera num yi mu.</w:t>
      </w:r>
    </w:p>
    <w:p w14:paraId="22CF1011" w14:textId="77777777" w:rsidR="00C93E8F" w:rsidRPr="00755F8D" w:rsidRDefault="00C93E8F" w:rsidP="00504587">
      <w:pPr>
        <w:suppressAutoHyphens/>
        <w:spacing w:before="60" w:line="233" w:lineRule="auto"/>
        <w:rPr>
          <w:lang w:val="pt-PT"/>
        </w:rPr>
      </w:pPr>
      <w:r w:rsidRPr="00755F8D">
        <w:rPr>
          <w:lang w:val="pt-PT"/>
        </w:rPr>
        <w:t>Anuye-</w:t>
      </w:r>
    </w:p>
    <w:p w14:paraId="7CA81185" w14:textId="77777777" w:rsidR="00C93E8F" w:rsidRPr="00755F8D" w:rsidRDefault="00C93E8F" w:rsidP="00504587">
      <w:pPr>
        <w:suppressAutoHyphens/>
        <w:spacing w:before="60" w:line="233" w:lineRule="auto"/>
        <w:rPr>
          <w:lang w:val="pt-PT"/>
        </w:rPr>
      </w:pPr>
      <w:r w:rsidRPr="00755F8D">
        <w:rPr>
          <w:lang w:val="pt-PT"/>
        </w:rPr>
        <w:t>Dwuma a ɛyɛ nhyɛ:te sɛ Asɔre mperɛ num, ɛna Ramadan akɔmkyene ne Obuo ma Awofoɔ.</w:t>
      </w:r>
    </w:p>
    <w:p w14:paraId="56B5281B" w14:textId="77777777" w:rsidR="00C93E8F" w:rsidRPr="00755F8D" w:rsidRDefault="00C93E8F" w:rsidP="00504587">
      <w:pPr>
        <w:suppressAutoHyphens/>
        <w:spacing w:before="60" w:line="233" w:lineRule="auto"/>
        <w:rPr>
          <w:lang w:val="pt-PT"/>
        </w:rPr>
      </w:pPr>
      <w:r w:rsidRPr="00755F8D">
        <w:rPr>
          <w:lang w:val="pt-PT"/>
        </w:rPr>
        <w:t>Dwuma a ɛyɛ nhyɛ no yɛ ma Ɔyɛfoɔ no nhyira ne deɛ bɛ gyae nso yɛtwe n'aso.</w:t>
      </w:r>
    </w:p>
    <w:p w14:paraId="7ED07955" w14:textId="77777777" w:rsidR="00C93E8F" w:rsidRPr="00755F8D" w:rsidRDefault="00C93E8F" w:rsidP="00504587">
      <w:pPr>
        <w:suppressAutoHyphens/>
        <w:spacing w:before="60" w:line="233" w:lineRule="auto"/>
        <w:rPr>
          <w:lang w:val="pt-PT"/>
        </w:rPr>
      </w:pPr>
      <w:r w:rsidRPr="00755F8D">
        <w:rPr>
          <w:lang w:val="pt-PT"/>
        </w:rPr>
        <w:t>Dwuma a yɛ pɛ :te sɛ ntosoɔ asɔre (Sunan rawatib), ne anadwo asɔre ɛna Aduane ɛma Ohiani ɛna ɛnkyiya na yɛ frɛ yie nyina ara sɛ Sunnah ne Manduubu.</w:t>
      </w:r>
    </w:p>
    <w:p w14:paraId="1ECBB6CE" w14:textId="77777777" w:rsidR="00C93E8F" w:rsidRPr="00755F8D" w:rsidRDefault="00C93E8F" w:rsidP="00504587">
      <w:pPr>
        <w:suppressAutoHyphens/>
        <w:spacing w:before="60" w:line="233" w:lineRule="auto"/>
        <w:rPr>
          <w:lang w:val="pt-PT"/>
        </w:rPr>
      </w:pPr>
      <w:r w:rsidRPr="00755F8D">
        <w:rPr>
          <w:lang w:val="pt-PT"/>
        </w:rPr>
        <w:lastRenderedPageBreak/>
        <w:t>Mustahab yɛ ma Ɔyɛfoɔ no nhyira na mmom Obi gyae nso Ɔnni asotwe biara.</w:t>
      </w:r>
    </w:p>
    <w:p w14:paraId="0830B94F" w14:textId="77777777" w:rsidR="00C93E8F" w:rsidRPr="00755F8D" w:rsidRDefault="00C93E8F" w:rsidP="00504587">
      <w:pPr>
        <w:suppressAutoHyphens/>
        <w:spacing w:before="60" w:line="233" w:lineRule="auto"/>
        <w:rPr>
          <w:lang w:val="pt-PT"/>
        </w:rPr>
      </w:pPr>
      <w:r w:rsidRPr="00755F8D">
        <w:rPr>
          <w:lang w:val="pt-PT"/>
        </w:rPr>
        <w:t>Ahwɛyie a ɛho hiayie:</w:t>
      </w:r>
    </w:p>
    <w:p w14:paraId="5041AF37" w14:textId="77777777" w:rsidR="00C93E8F" w:rsidRPr="00755F8D" w:rsidRDefault="00C93E8F" w:rsidP="00504587">
      <w:pPr>
        <w:suppressAutoHyphens/>
        <w:spacing w:before="60" w:line="233" w:lineRule="auto"/>
        <w:rPr>
          <w:lang w:val="pt-PT"/>
        </w:rPr>
      </w:pPr>
      <w:r w:rsidRPr="00755F8D">
        <w:rPr>
          <w:lang w:val="pt-PT"/>
        </w:rPr>
        <w:t>Ɛfata ma Kramoni sɛ bere a Ɔbɛ te sɛ dwuma yi yɛ Sunnah no anaasɛ Mustahabu Ɔyɛ ntɛmtɛm di saa dwuma korɔ, na Ɔsuasua Ɔkɔmhyɛni Nyame nhyira ne n'asomdwie nka no.</w:t>
      </w:r>
    </w:p>
    <w:p w14:paraId="02EBAE92" w14:textId="3E3981F4" w:rsidR="00C93E8F" w:rsidRPr="00755F8D" w:rsidRDefault="002D75A9" w:rsidP="00504587">
      <w:pPr>
        <w:suppressAutoHyphens/>
        <w:spacing w:before="60" w:line="233" w:lineRule="auto"/>
        <w:rPr>
          <w:lang w:val="pt-PT"/>
        </w:rPr>
      </w:pPr>
      <w:r w:rsidRPr="00755F8D">
        <w:rPr>
          <w:lang w:val="pt-PT"/>
        </w:rPr>
        <w:t>Akyiwade:</w:t>
      </w:r>
      <w:r w:rsidR="00C93E8F" w:rsidRPr="00755F8D">
        <w:rPr>
          <w:lang w:val="pt-PT"/>
        </w:rPr>
        <w:t xml:space="preserve"> te sɛ nsanom, Asoɔdene wɔ Awofoɔ so ne Abusua ntam teteɛ.</w:t>
      </w:r>
    </w:p>
    <w:p w14:paraId="2694C57F" w14:textId="77777777" w:rsidR="00C93E8F" w:rsidRPr="00755F8D" w:rsidRDefault="00C93E8F" w:rsidP="00504587">
      <w:pPr>
        <w:suppressAutoHyphens/>
        <w:spacing w:before="60" w:line="233" w:lineRule="auto"/>
        <w:rPr>
          <w:lang w:val="pt-PT"/>
        </w:rPr>
      </w:pPr>
      <w:r w:rsidRPr="00755F8D">
        <w:rPr>
          <w:lang w:val="pt-PT"/>
        </w:rPr>
        <w:t>Akyiwade dwuma :yɛ ma Obi a Ogyae nhyira na yɛtwe Ɔyɛfoɔ nso aso.</w:t>
      </w:r>
    </w:p>
    <w:p w14:paraId="3469644B" w14:textId="77777777" w:rsidR="00C93E8F" w:rsidRPr="00755F8D" w:rsidRDefault="00C93E8F" w:rsidP="00504587">
      <w:pPr>
        <w:suppressAutoHyphens/>
        <w:spacing w:before="60" w:line="233" w:lineRule="auto"/>
        <w:rPr>
          <w:lang w:val="pt-PT"/>
        </w:rPr>
      </w:pPr>
      <w:r w:rsidRPr="00755F8D">
        <w:rPr>
          <w:lang w:val="pt-PT"/>
        </w:rPr>
        <w:t>4- Deɛ yɛ mpɛ (Almakrooh) te sɛ deɛ wɔ de bɛnkum gye adeɛ san de ma, wo bobɔ w'ataadeɛ wɔ asɔre yɛ mu.</w:t>
      </w:r>
    </w:p>
    <w:p w14:paraId="4A3962D8" w14:textId="77777777" w:rsidR="00C93E8F" w:rsidRPr="00755F8D" w:rsidRDefault="00C93E8F" w:rsidP="00504587">
      <w:pPr>
        <w:suppressAutoHyphens/>
        <w:spacing w:before="60" w:line="233" w:lineRule="auto"/>
        <w:rPr>
          <w:lang w:val="pt-PT"/>
        </w:rPr>
      </w:pPr>
      <w:r w:rsidRPr="00755F8D">
        <w:rPr>
          <w:lang w:val="pt-PT"/>
        </w:rPr>
        <w:t>(Almakrooh) Obi gyae Almakrooh dwuma a yɛ ma no nhyira mmom Obi a ɔbɛyɛ nso yɛ ntwe n'aso.</w:t>
      </w:r>
    </w:p>
    <w:p w14:paraId="1691CAE5" w14:textId="77777777" w:rsidR="00C93E8F" w:rsidRPr="00755F8D" w:rsidRDefault="00C93E8F" w:rsidP="00504587">
      <w:pPr>
        <w:suppressAutoHyphens/>
        <w:spacing w:before="60" w:line="233" w:lineRule="auto"/>
        <w:rPr>
          <w:lang w:val="pt-PT"/>
        </w:rPr>
      </w:pPr>
      <w:r w:rsidRPr="00755F8D">
        <w:rPr>
          <w:lang w:val="pt-PT"/>
        </w:rPr>
        <w:t>5- Deɛ y'ama ho kwan (Almubaah) te sɛ aduaba die ɛna tee num na yɛ frɛ yie nyina ara sɛ deɛ y'ama ho kwan (Gyaaiz, ne Halaal).</w:t>
      </w:r>
    </w:p>
    <w:p w14:paraId="758D16EA" w14:textId="72215F2C" w:rsidR="00EB3D68" w:rsidRPr="00755F8D" w:rsidRDefault="00C93E8F" w:rsidP="003144FE">
      <w:pPr>
        <w:suppressAutoHyphens/>
        <w:spacing w:line="20" w:lineRule="atLeast"/>
        <w:rPr>
          <w:lang w:val="pt-PT"/>
        </w:rPr>
      </w:pPr>
      <w:r w:rsidRPr="00755F8D">
        <w:rPr>
          <w:lang w:val="pt-PT"/>
        </w:rPr>
        <w:t>(Almubaah)yɛ mma Ɔyɛfoɔ nhyira saara nso na neɛ bɛgyae nni nhyira biara.</w:t>
      </w:r>
    </w:p>
    <w:p w14:paraId="758D16EB" w14:textId="7E03B298" w:rsidR="00EB3D68" w:rsidRPr="00755F8D" w:rsidRDefault="00F054CB" w:rsidP="00582EAA">
      <w:pPr>
        <w:pStyle w:val="Heading2"/>
        <w:rPr>
          <w:lang w:val="pt-PT"/>
        </w:rPr>
      </w:pPr>
      <w:r w:rsidRPr="00755F8D">
        <w:rPr>
          <w:lang w:val="pt-PT"/>
        </w:rPr>
        <w:t>S3- Adet</w:t>
      </w:r>
      <w:r w:rsidRPr="00755F8D">
        <w:rPr>
          <w:rFonts w:ascii="Arial" w:hAnsi="Arial" w:cs="Arial"/>
          <w:lang w:val="pt-PT"/>
        </w:rPr>
        <w:t>ɔ</w:t>
      </w:r>
      <w:r w:rsidRPr="00755F8D">
        <w:rPr>
          <w:lang w:val="pt-PT"/>
        </w:rPr>
        <w:t>n ne Nipa nsawoso</w:t>
      </w:r>
      <w:r w:rsidRPr="00755F8D">
        <w:rPr>
          <w:rFonts w:ascii="Arial" w:hAnsi="Arial" w:cs="Arial"/>
          <w:lang w:val="pt-PT"/>
        </w:rPr>
        <w:t>ɔ</w:t>
      </w:r>
      <w:r w:rsidRPr="00755F8D">
        <w:rPr>
          <w:lang w:val="pt-PT"/>
        </w:rPr>
        <w:t xml:space="preserve"> ndwumadie mmera te </w:t>
      </w:r>
      <w:r w:rsidR="002D75A9" w:rsidRPr="00755F8D">
        <w:rPr>
          <w:lang w:val="pt-PT"/>
        </w:rPr>
        <w:t>s</w:t>
      </w:r>
      <w:r w:rsidR="002D75A9" w:rsidRPr="00755F8D">
        <w:rPr>
          <w:rFonts w:ascii="Arial" w:hAnsi="Arial" w:cs="Arial"/>
          <w:lang w:val="pt-PT"/>
        </w:rPr>
        <w:t>ɛ</w:t>
      </w:r>
      <w:r w:rsidR="002D75A9" w:rsidRPr="00755F8D">
        <w:rPr>
          <w:lang w:val="pt-PT"/>
        </w:rPr>
        <w:t>n ?</w:t>
      </w:r>
    </w:p>
    <w:p w14:paraId="3E7BCEFB" w14:textId="40B29F7D" w:rsidR="00BF162C" w:rsidRPr="00755F8D" w:rsidRDefault="002D75A9" w:rsidP="00504587">
      <w:pPr>
        <w:suppressAutoHyphens/>
        <w:spacing w:before="60" w:line="233" w:lineRule="auto"/>
        <w:rPr>
          <w:lang w:val="pt-PT"/>
        </w:rPr>
      </w:pPr>
      <w:r w:rsidRPr="00755F8D">
        <w:rPr>
          <w:lang w:val="pt-PT"/>
        </w:rPr>
        <w:t>Anuyie :</w:t>
      </w:r>
      <w:r w:rsidR="00BF162C" w:rsidRPr="00755F8D">
        <w:rPr>
          <w:lang w:val="pt-PT"/>
        </w:rPr>
        <w:t xml:space="preserve"> Adetɔn ɛne nsawosoɔ ahoroɔ nyina ara ahyaseɛ ne sɛ, nokware y'ama ho kwan ɛgye kakra bi Onyame kokroko ayɛ no akyiwade.</w:t>
      </w:r>
    </w:p>
    <w:p w14:paraId="758D16F6" w14:textId="2EC054D1" w:rsidR="00D50A64" w:rsidRPr="0024663E" w:rsidRDefault="00BF162C" w:rsidP="00504587">
      <w:pPr>
        <w:suppressAutoHyphens/>
        <w:spacing w:before="60" w:line="233" w:lineRule="auto"/>
        <w:rPr>
          <w:rtl/>
        </w:rPr>
      </w:pPr>
      <w:r>
        <w:t>Na ɔkrɔnkɔnii kɛsie akasɛ</w:t>
      </w:r>
      <w:r w:rsidR="00F94DE4">
        <w:t>:</w:t>
      </w:r>
    </w:p>
    <w:p w14:paraId="7BE5EC99" w14:textId="77777777" w:rsidR="006A24E7" w:rsidRPr="007B3C21" w:rsidRDefault="006A24E7" w:rsidP="008815AB">
      <w:pPr>
        <w:spacing w:line="20" w:lineRule="atLeast"/>
        <w:ind w:firstLine="0"/>
        <w:jc w:val="center"/>
        <w:rPr>
          <w:rFonts w:cs="ATraditional Arabic"/>
          <w:b/>
          <w:color w:val="3D8DA8"/>
          <w:sz w:val="24"/>
          <w:szCs w:val="24"/>
          <w:rtl/>
        </w:rPr>
      </w:pPr>
      <w:bookmarkStart w:id="84" w:name="_Toc287"/>
      <w:r w:rsidRPr="007B3C21">
        <w:rPr>
          <w:rFonts w:cs="ATraditional Arabic"/>
          <w:b/>
          <w:color w:val="3D8DA8"/>
          <w:sz w:val="24"/>
          <w:szCs w:val="24"/>
          <w:rtl/>
        </w:rPr>
        <w:t>{</w:t>
      </w:r>
      <w:r w:rsidRPr="007B3C21">
        <w:rPr>
          <w:rFonts w:cs="QCF2047" w:hint="cs"/>
          <w:b/>
          <w:color w:val="3D8DA8"/>
          <w:sz w:val="24"/>
          <w:szCs w:val="24"/>
          <w:rtl/>
        </w:rPr>
        <w:t>ﱗ</w:t>
      </w:r>
      <w:r w:rsidRPr="007B3C21">
        <w:rPr>
          <w:rFonts w:cs="QCF2047"/>
          <w:b/>
          <w:color w:val="3D8DA8"/>
          <w:sz w:val="24"/>
          <w:szCs w:val="24"/>
          <w:rtl/>
        </w:rPr>
        <w:t xml:space="preserve"> </w:t>
      </w:r>
      <w:r w:rsidRPr="007B3C21">
        <w:rPr>
          <w:rFonts w:cs="QCF2047" w:hint="cs"/>
          <w:b/>
          <w:color w:val="3D8DA8"/>
          <w:sz w:val="24"/>
          <w:szCs w:val="24"/>
          <w:rtl/>
        </w:rPr>
        <w:t>ﱘ</w:t>
      </w:r>
      <w:r w:rsidRPr="007B3C21">
        <w:rPr>
          <w:rFonts w:cs="QCF2047"/>
          <w:b/>
          <w:color w:val="3D8DA8"/>
          <w:sz w:val="24"/>
          <w:szCs w:val="24"/>
          <w:rtl/>
        </w:rPr>
        <w:t xml:space="preserve"> </w:t>
      </w:r>
      <w:r w:rsidRPr="007B3C21">
        <w:rPr>
          <w:rFonts w:cs="QCF2047" w:hint="cs"/>
          <w:b/>
          <w:color w:val="3D8DA8"/>
          <w:sz w:val="24"/>
          <w:szCs w:val="24"/>
          <w:rtl/>
        </w:rPr>
        <w:t>ﱙ</w:t>
      </w:r>
      <w:r w:rsidRPr="007B3C21">
        <w:rPr>
          <w:rFonts w:cs="QCF2047"/>
          <w:b/>
          <w:color w:val="3D8DA8"/>
          <w:sz w:val="24"/>
          <w:szCs w:val="24"/>
          <w:rtl/>
        </w:rPr>
        <w:t xml:space="preserve"> </w:t>
      </w:r>
      <w:r w:rsidRPr="007B3C21">
        <w:rPr>
          <w:rFonts w:cs="QCF2047" w:hint="cs"/>
          <w:b/>
          <w:color w:val="3D8DA8"/>
          <w:sz w:val="24"/>
          <w:szCs w:val="24"/>
          <w:rtl/>
        </w:rPr>
        <w:t>ﱚ</w:t>
      </w:r>
      <w:r w:rsidRPr="007B3C21">
        <w:rPr>
          <w:rFonts w:cs="QCF2047"/>
          <w:b/>
          <w:color w:val="3D8DA8"/>
          <w:sz w:val="24"/>
          <w:szCs w:val="24"/>
          <w:rtl/>
        </w:rPr>
        <w:t xml:space="preserve"> </w:t>
      </w:r>
      <w:r w:rsidRPr="007B3C21">
        <w:rPr>
          <w:rFonts w:cs="QCF2047" w:hint="cs"/>
          <w:b/>
          <w:color w:val="3D8DA8"/>
          <w:sz w:val="24"/>
          <w:szCs w:val="24"/>
          <w:rtl/>
        </w:rPr>
        <w:t>ﱛﱜ</w:t>
      </w:r>
      <w:r w:rsidRPr="007B3C21">
        <w:rPr>
          <w:rFonts w:cs="ATraditional Arabic"/>
          <w:b/>
          <w:color w:val="3D8DA8"/>
          <w:sz w:val="24"/>
          <w:szCs w:val="24"/>
          <w:rtl/>
        </w:rPr>
        <w:t>} [سورة البقرة:275].</w:t>
      </w:r>
    </w:p>
    <w:p w14:paraId="00018924" w14:textId="3EB2A464" w:rsidR="00F94DE4" w:rsidRPr="006057E3" w:rsidRDefault="006A24E7" w:rsidP="003144FE">
      <w:pPr>
        <w:pStyle w:val="a5"/>
        <w:suppressLineNumbers/>
        <w:suppressAutoHyphens/>
        <w:spacing w:line="20" w:lineRule="atLeast"/>
        <w:rPr>
          <w:sz w:val="24"/>
          <w:lang w:val="en-US"/>
        </w:rPr>
      </w:pPr>
      <w:r w:rsidRPr="006057E3">
        <w:rPr>
          <w:sz w:val="24"/>
          <w:lang w:val="en-US"/>
        </w:rPr>
        <w:t xml:space="preserve"> </w:t>
      </w:r>
      <w:r w:rsidR="00021D10" w:rsidRPr="006057E3">
        <w:rPr>
          <w:sz w:val="24"/>
          <w:lang w:val="en-US"/>
        </w:rPr>
        <w:t>(Na Onyame ama adetɔn ho kwan (Halaal) ɛna Wayɛ ɛnsiho akyiwade Haram</w:t>
      </w:r>
      <w:r w:rsidR="001D686F" w:rsidRPr="006057E3">
        <w:rPr>
          <w:sz w:val="24"/>
          <w:lang w:val="en-US"/>
        </w:rPr>
        <w:t>). [</w:t>
      </w:r>
      <w:r w:rsidR="00021D10" w:rsidRPr="006057E3">
        <w:rPr>
          <w:sz w:val="24"/>
          <w:lang w:val="en-US"/>
        </w:rPr>
        <w:t xml:space="preserve"> Suuratul Baqara:</w:t>
      </w:r>
      <w:r w:rsidR="002D75A9">
        <w:rPr>
          <w:sz w:val="24"/>
          <w:lang w:val="en-US"/>
        </w:rPr>
        <w:t>275</w:t>
      </w:r>
      <w:r w:rsidR="00021D10" w:rsidRPr="006057E3">
        <w:rPr>
          <w:sz w:val="24"/>
          <w:lang w:val="en-US"/>
        </w:rPr>
        <w:t>]</w:t>
      </w:r>
    </w:p>
    <w:bookmarkEnd w:id="84"/>
    <w:p w14:paraId="758D16FB" w14:textId="443E5792" w:rsidR="00EB3D68" w:rsidRPr="00FF6ED1" w:rsidRDefault="001D686F" w:rsidP="00582EAA">
      <w:pPr>
        <w:pStyle w:val="Heading2"/>
        <w:rPr>
          <w:lang w:val="en-US"/>
        </w:rPr>
      </w:pPr>
      <w:r w:rsidRPr="00FF6ED1">
        <w:rPr>
          <w:lang w:val="en-US"/>
        </w:rPr>
        <w:t>S4. Bob</w:t>
      </w:r>
      <w:r w:rsidRPr="00FF6ED1">
        <w:rPr>
          <w:rFonts w:ascii="Arial" w:hAnsi="Arial" w:cs="Arial"/>
          <w:lang w:val="en-US"/>
        </w:rPr>
        <w:t>ɔ</w:t>
      </w:r>
      <w:r w:rsidRPr="00FF6ED1">
        <w:rPr>
          <w:lang w:val="en-US"/>
        </w:rPr>
        <w:t xml:space="preserve"> nkutahodie ne dwadie a yabra.</w:t>
      </w:r>
    </w:p>
    <w:p w14:paraId="41C574DF" w14:textId="77777777" w:rsidR="0081192B" w:rsidRPr="00FF6ED1" w:rsidRDefault="0081192B" w:rsidP="00504587">
      <w:pPr>
        <w:suppressAutoHyphens/>
        <w:spacing w:before="60" w:line="233" w:lineRule="auto"/>
        <w:rPr>
          <w:lang w:val="en-US"/>
        </w:rPr>
      </w:pPr>
      <w:r w:rsidRPr="00FF6ED1">
        <w:rPr>
          <w:lang w:val="en-US"/>
        </w:rPr>
        <w:t>Anuye-</w:t>
      </w:r>
    </w:p>
    <w:p w14:paraId="4F215F2F" w14:textId="77777777" w:rsidR="0081192B" w:rsidRPr="00FF6ED1" w:rsidRDefault="0081192B" w:rsidP="00504587">
      <w:pPr>
        <w:suppressAutoHyphens/>
        <w:spacing w:before="60" w:line="233" w:lineRule="auto"/>
        <w:rPr>
          <w:lang w:val="en-US"/>
        </w:rPr>
      </w:pPr>
      <w:r w:rsidRPr="00FF6ED1">
        <w:rPr>
          <w:lang w:val="en-US"/>
        </w:rPr>
        <w:t>1. Asisire, na ebi ne sɛ wode mfomsoɔ a ɛwɔ ade a woretɔn no mu besie.</w:t>
      </w:r>
    </w:p>
    <w:p w14:paraId="4E4D758D" w14:textId="66075AF3" w:rsidR="0081192B" w:rsidRPr="00000DC7" w:rsidRDefault="0081192B" w:rsidP="00504587">
      <w:pPr>
        <w:suppressAutoHyphens/>
        <w:spacing w:before="60" w:line="233" w:lineRule="auto"/>
        <w:rPr>
          <w:lang w:val="en-US"/>
        </w:rPr>
      </w:pPr>
      <w:r w:rsidRPr="00FF6ED1">
        <w:rPr>
          <w:lang w:val="en-US"/>
        </w:rPr>
        <w:t xml:space="preserve">Yɛnyaa saa asɛm yi firii Abu Hurayra (Allah nye no ntom) nkyɛn, sɛ Allah somani no kɔ too aduane bi a ahɔre gu hɔ, ɛna ɔde ne nsa wuraa mu, ɔyii ne nsa na afɔ, ɛdeɛn ni oh aduane wura? Ɔkaa sɛ: bosuo na agu so oh Allah somani. Allah somani no kaa sɛ: na adɛn na womma ɛno mma soro sɛ neɛ bɛyɛ a amanfoɔ bɛhunu? </w:t>
      </w:r>
      <w:r w:rsidRPr="00000DC7">
        <w:rPr>
          <w:lang w:val="en-US"/>
        </w:rPr>
        <w:t>"Obi a ɔbɛsisi biara nka me ho"Na ɛdeɛn nti na wo nfa nto Aduane no so, sɛdeɛ Onipa bɛ hunu? Obibiara a, ɔbɛ yɛ asisie nka me ho.Ɛfiri Muslim Nhoma mu.</w:t>
      </w:r>
    </w:p>
    <w:p w14:paraId="0CA37625" w14:textId="77777777" w:rsidR="0081192B" w:rsidRPr="00000DC7" w:rsidRDefault="0081192B" w:rsidP="00504587">
      <w:pPr>
        <w:suppressAutoHyphens/>
        <w:spacing w:before="60" w:line="233" w:lineRule="auto"/>
        <w:rPr>
          <w:lang w:val="en-US"/>
        </w:rPr>
      </w:pPr>
      <w:r w:rsidRPr="00000DC7">
        <w:rPr>
          <w:lang w:val="en-US"/>
        </w:rPr>
        <w:lastRenderedPageBreak/>
        <w:t>2. Nsiho: na ebi ne sɛ wobɛbɔ bosea apem afiri obi hɔ na wobɛtua apem mmienu ama no.</w:t>
      </w:r>
    </w:p>
    <w:p w14:paraId="75F82DB3" w14:textId="77777777" w:rsidR="0081192B" w:rsidRPr="00755F8D" w:rsidRDefault="0081192B" w:rsidP="00504587">
      <w:pPr>
        <w:suppressAutoHyphens/>
        <w:spacing w:before="60" w:line="233" w:lineRule="auto"/>
        <w:rPr>
          <w:lang w:val="pt-PT"/>
        </w:rPr>
      </w:pPr>
      <w:r w:rsidRPr="00755F8D">
        <w:rPr>
          <w:lang w:val="pt-PT"/>
        </w:rPr>
        <w:t>Na Ɛntosoɔ no, na yɛ Ɛnsiho a ɛyɛ Akyiwade Haram</w:t>
      </w:r>
    </w:p>
    <w:p w14:paraId="0C278265" w14:textId="57F86B33" w:rsidR="006E4612" w:rsidRDefault="0081192B" w:rsidP="00504587">
      <w:pPr>
        <w:suppressAutoHyphens/>
        <w:spacing w:before="60" w:line="233" w:lineRule="auto"/>
      </w:pPr>
      <w:r>
        <w:t>Na ɔkrɔnkɔnii kɛsie akasɛ:</w:t>
      </w:r>
      <w:r w:rsidR="006E4612" w:rsidRPr="006E4612">
        <w:t xml:space="preserve"> </w:t>
      </w:r>
    </w:p>
    <w:p w14:paraId="45C9ED19" w14:textId="77777777" w:rsidR="009C3B72" w:rsidRPr="007B3C21" w:rsidRDefault="009C3B72" w:rsidP="003144FE">
      <w:pPr>
        <w:bidi/>
        <w:spacing w:line="20" w:lineRule="atLeast"/>
        <w:ind w:firstLine="170"/>
        <w:jc w:val="center"/>
        <w:rPr>
          <w:rFonts w:cs="ATraditional Arabic"/>
          <w:b/>
          <w:color w:val="3D8DA8"/>
          <w:sz w:val="24"/>
          <w:szCs w:val="24"/>
          <w:rtl/>
        </w:rPr>
      </w:pPr>
      <w:r w:rsidRPr="007B3C21">
        <w:rPr>
          <w:rFonts w:cs="ATraditional Arabic"/>
          <w:b/>
          <w:color w:val="3D8DA8"/>
          <w:sz w:val="24"/>
          <w:szCs w:val="24"/>
          <w:rtl/>
        </w:rPr>
        <w:t>{</w:t>
      </w:r>
      <w:r w:rsidRPr="007B3C21">
        <w:rPr>
          <w:rFonts w:cs="QCF2047" w:hint="cs"/>
          <w:b/>
          <w:color w:val="3D8DA8"/>
          <w:sz w:val="24"/>
          <w:szCs w:val="24"/>
          <w:rtl/>
        </w:rPr>
        <w:t>ﱗ</w:t>
      </w:r>
      <w:r w:rsidRPr="007B3C21">
        <w:rPr>
          <w:rFonts w:cs="QCF2047"/>
          <w:b/>
          <w:color w:val="3D8DA8"/>
          <w:sz w:val="24"/>
          <w:szCs w:val="24"/>
          <w:rtl/>
        </w:rPr>
        <w:t xml:space="preserve"> </w:t>
      </w:r>
      <w:r w:rsidRPr="007B3C21">
        <w:rPr>
          <w:rFonts w:cs="QCF2047" w:hint="cs"/>
          <w:b/>
          <w:color w:val="3D8DA8"/>
          <w:sz w:val="24"/>
          <w:szCs w:val="24"/>
          <w:rtl/>
        </w:rPr>
        <w:t>ﱘ</w:t>
      </w:r>
      <w:r w:rsidRPr="007B3C21">
        <w:rPr>
          <w:rFonts w:cs="QCF2047"/>
          <w:b/>
          <w:color w:val="3D8DA8"/>
          <w:sz w:val="24"/>
          <w:szCs w:val="24"/>
          <w:rtl/>
        </w:rPr>
        <w:t xml:space="preserve"> </w:t>
      </w:r>
      <w:r w:rsidRPr="007B3C21">
        <w:rPr>
          <w:rFonts w:cs="QCF2047" w:hint="cs"/>
          <w:b/>
          <w:color w:val="3D8DA8"/>
          <w:sz w:val="24"/>
          <w:szCs w:val="24"/>
          <w:rtl/>
        </w:rPr>
        <w:t>ﱙ</w:t>
      </w:r>
      <w:r w:rsidRPr="007B3C21">
        <w:rPr>
          <w:rFonts w:cs="QCF2047"/>
          <w:b/>
          <w:color w:val="3D8DA8"/>
          <w:sz w:val="24"/>
          <w:szCs w:val="24"/>
          <w:rtl/>
        </w:rPr>
        <w:t xml:space="preserve"> </w:t>
      </w:r>
      <w:r w:rsidRPr="007B3C21">
        <w:rPr>
          <w:rFonts w:cs="QCF2047" w:hint="cs"/>
          <w:b/>
          <w:color w:val="3D8DA8"/>
          <w:sz w:val="24"/>
          <w:szCs w:val="24"/>
          <w:rtl/>
        </w:rPr>
        <w:t>ﱚ</w:t>
      </w:r>
      <w:r w:rsidRPr="007B3C21">
        <w:rPr>
          <w:rFonts w:cs="QCF2047"/>
          <w:b/>
          <w:color w:val="3D8DA8"/>
          <w:sz w:val="24"/>
          <w:szCs w:val="24"/>
          <w:rtl/>
        </w:rPr>
        <w:t xml:space="preserve"> </w:t>
      </w:r>
      <w:r w:rsidRPr="007B3C21">
        <w:rPr>
          <w:rFonts w:cs="QCF2047" w:hint="cs"/>
          <w:b/>
          <w:color w:val="3D8DA8"/>
          <w:sz w:val="24"/>
          <w:szCs w:val="24"/>
          <w:rtl/>
        </w:rPr>
        <w:t>ﱛﱜ</w:t>
      </w:r>
      <w:r w:rsidRPr="007B3C21">
        <w:rPr>
          <w:rFonts w:cs="ATraditional Arabic"/>
          <w:b/>
          <w:color w:val="3D8DA8"/>
          <w:sz w:val="24"/>
          <w:szCs w:val="24"/>
          <w:rtl/>
        </w:rPr>
        <w:t>} [سورة البقرة:275].</w:t>
      </w:r>
    </w:p>
    <w:p w14:paraId="49CD40B0" w14:textId="6E99A016" w:rsidR="00A6651D" w:rsidRPr="006057E3" w:rsidRDefault="009C3B72" w:rsidP="003144FE">
      <w:pPr>
        <w:pStyle w:val="a5"/>
        <w:suppressLineNumbers/>
        <w:suppressAutoHyphens/>
        <w:spacing w:line="20" w:lineRule="atLeast"/>
        <w:rPr>
          <w:sz w:val="24"/>
          <w:shd w:val="clear" w:color="auto" w:fill="auto"/>
          <w:lang w:eastAsia="fr-FR"/>
        </w:rPr>
      </w:pPr>
      <w:r w:rsidRPr="006057E3">
        <w:rPr>
          <w:sz w:val="24"/>
        </w:rPr>
        <w:t xml:space="preserve"> </w:t>
      </w:r>
      <w:r w:rsidR="00C80FE7" w:rsidRPr="006057E3">
        <w:rPr>
          <w:sz w:val="24"/>
        </w:rPr>
        <w:t>(Na Onyame ama adetɔn ho kwan (Halaal) ɛna Wayɛ ɛnsiho akyiwade Haram). [Suuratul Baqara</w:t>
      </w:r>
      <w:r w:rsidR="002D75A9">
        <w:rPr>
          <w:sz w:val="24"/>
        </w:rPr>
        <w:t>275</w:t>
      </w:r>
      <w:r w:rsidR="00C80FE7" w:rsidRPr="006057E3">
        <w:rPr>
          <w:sz w:val="24"/>
        </w:rPr>
        <w:t>].</w:t>
      </w:r>
    </w:p>
    <w:p w14:paraId="7AB241CF" w14:textId="77777777" w:rsidR="003704EE" w:rsidRDefault="003704EE" w:rsidP="003144FE">
      <w:pPr>
        <w:spacing w:line="20" w:lineRule="atLeast"/>
      </w:pPr>
      <w:r>
        <w:t>3. Brada toɔ ne fratam: te sɛ meretɔn nufusuo a ɛwɔ aboa no nufu mu anaa meretɔn apatrɛ a ɔda so wɔ nsuom a menyii no.</w:t>
      </w:r>
    </w:p>
    <w:p w14:paraId="758D1703" w14:textId="35D73691" w:rsidR="00EB3D68" w:rsidRPr="00303D48" w:rsidRDefault="003704EE" w:rsidP="003144FE">
      <w:pPr>
        <w:spacing w:line="20" w:lineRule="atLeast"/>
      </w:pPr>
      <w:r>
        <w:t>Na ɛwɔ ɔkomhyɛni ano asɛm mu sɛ: (</w:t>
      </w:r>
      <w:r w:rsidRPr="00543877">
        <w:rPr>
          <w:rStyle w:val="Car6"/>
        </w:rPr>
        <w:t>Allah somafoɔ no abra sɛ wode brada toɔ bɛtɔn ade</w:t>
      </w:r>
      <w:r>
        <w:t>) Ɛfiri Muslim Nhoma mu</w:t>
      </w:r>
    </w:p>
    <w:p w14:paraId="758D1704" w14:textId="77E45459" w:rsidR="00EB3D68" w:rsidRPr="00475AC9" w:rsidRDefault="00475AC9" w:rsidP="00582EAA">
      <w:pPr>
        <w:pStyle w:val="Heading2"/>
        <w:rPr>
          <w:lang w:val="en-US"/>
        </w:rPr>
      </w:pPr>
      <w:r w:rsidRPr="00475AC9">
        <w:rPr>
          <w:lang w:val="en-US"/>
        </w:rPr>
        <w:t>S5- Bob</w:t>
      </w:r>
      <w:r w:rsidRPr="00475AC9">
        <w:rPr>
          <w:rFonts w:ascii="Arial" w:hAnsi="Arial" w:cs="Arial"/>
          <w:lang w:val="en-US"/>
        </w:rPr>
        <w:t>ɔ</w:t>
      </w:r>
      <w:r w:rsidRPr="00475AC9">
        <w:rPr>
          <w:lang w:val="en-US"/>
        </w:rPr>
        <w:t xml:space="preserve"> Onyame adom bi a </w:t>
      </w:r>
      <w:r w:rsidRPr="00475AC9">
        <w:rPr>
          <w:rFonts w:ascii="Arial" w:hAnsi="Arial" w:cs="Arial"/>
          <w:lang w:val="en-US"/>
        </w:rPr>
        <w:t>ɛ</w:t>
      </w:r>
      <w:r w:rsidRPr="00475AC9">
        <w:rPr>
          <w:lang w:val="en-US"/>
        </w:rPr>
        <w:t>w</w:t>
      </w:r>
      <w:r w:rsidRPr="00475AC9">
        <w:rPr>
          <w:rFonts w:ascii="Arial" w:hAnsi="Arial" w:cs="Arial"/>
          <w:lang w:val="en-US"/>
        </w:rPr>
        <w:t>ɔ</w:t>
      </w:r>
      <w:r w:rsidRPr="00475AC9">
        <w:rPr>
          <w:lang w:val="en-US"/>
        </w:rPr>
        <w:t xml:space="preserve"> wo so.</w:t>
      </w:r>
    </w:p>
    <w:p w14:paraId="02737E0A" w14:textId="77777777" w:rsidR="00411330" w:rsidRPr="00411330" w:rsidRDefault="00411330" w:rsidP="003144FE">
      <w:pPr>
        <w:suppressAutoHyphens/>
        <w:spacing w:line="20" w:lineRule="atLeast"/>
        <w:rPr>
          <w:lang w:val="en-US"/>
        </w:rPr>
      </w:pPr>
      <w:r w:rsidRPr="00411330">
        <w:rPr>
          <w:lang w:val="en-US"/>
        </w:rPr>
        <w:t>G1- Nkramosom ho adom, ɛna nokware wo nka aboneɛfoɔ ho.</w:t>
      </w:r>
    </w:p>
    <w:p w14:paraId="23B6FCEF" w14:textId="77777777" w:rsidR="00411330" w:rsidRPr="00411330" w:rsidRDefault="00411330" w:rsidP="00504587">
      <w:pPr>
        <w:suppressAutoHyphens/>
        <w:spacing w:before="60" w:line="233" w:lineRule="auto"/>
        <w:rPr>
          <w:lang w:val="en-US"/>
        </w:rPr>
      </w:pPr>
      <w:r w:rsidRPr="00411330">
        <w:rPr>
          <w:lang w:val="en-US"/>
        </w:rPr>
        <w:t>2-Ɔkɔmhyɛni Sunnah ho adom, Na nokware wo nka wɔn a ɛyɛ dwumadi foforɔ hyɛ ɛsom no mu (Bidiya).</w:t>
      </w:r>
    </w:p>
    <w:p w14:paraId="3E121240" w14:textId="77777777" w:rsidR="00411330" w:rsidRPr="00000DC7" w:rsidRDefault="00411330" w:rsidP="00504587">
      <w:pPr>
        <w:suppressAutoHyphens/>
        <w:spacing w:before="60" w:line="233" w:lineRule="auto"/>
        <w:rPr>
          <w:lang w:val="en-US"/>
        </w:rPr>
      </w:pPr>
      <w:r w:rsidRPr="00000DC7">
        <w:rPr>
          <w:lang w:val="en-US"/>
        </w:rPr>
        <w:t>3- Apɔteɛ ne apomudene ho adom, nsɛmtie, adehwɛ, nanteɛ ɛna foforɔ a aka.</w:t>
      </w:r>
    </w:p>
    <w:p w14:paraId="5652FF49" w14:textId="77777777" w:rsidR="00411330" w:rsidRDefault="00411330" w:rsidP="00504587">
      <w:pPr>
        <w:suppressAutoHyphens/>
        <w:spacing w:before="60" w:line="233" w:lineRule="auto"/>
      </w:pPr>
      <w:r>
        <w:t>4- Adidie ne adenom ɛna ntaare.</w:t>
      </w:r>
    </w:p>
    <w:p w14:paraId="49186BC9" w14:textId="77777777" w:rsidR="00411330" w:rsidRDefault="00411330" w:rsidP="00504587">
      <w:pPr>
        <w:suppressAutoHyphens/>
        <w:spacing w:before="60" w:line="233" w:lineRule="auto"/>
      </w:pPr>
      <w:r>
        <w:t>N'adom Okokroko wɔ yɛn so yɛ pii yɛ nsisi ɛna yɛ nkae nso.</w:t>
      </w:r>
    </w:p>
    <w:p w14:paraId="2B07AD01" w14:textId="48EBD6CF" w:rsidR="006E4612" w:rsidRDefault="00411330" w:rsidP="00504587">
      <w:pPr>
        <w:suppressAutoHyphens/>
        <w:spacing w:before="60" w:line="233" w:lineRule="auto"/>
      </w:pPr>
      <w:r>
        <w:t>Na ɔkrɔnkɔnii kɛsie akasɛ</w:t>
      </w:r>
      <w:r w:rsidR="00EF60FE">
        <w:t>:</w:t>
      </w:r>
    </w:p>
    <w:p w14:paraId="594EFB12" w14:textId="77777777" w:rsidR="00FE075E" w:rsidRPr="007B3C21" w:rsidRDefault="00FE075E" w:rsidP="00504587">
      <w:pPr>
        <w:spacing w:before="60" w:line="216" w:lineRule="auto"/>
        <w:ind w:firstLine="0"/>
        <w:jc w:val="center"/>
        <w:rPr>
          <w:rFonts w:ascii="ATraditional Arabic" w:hAnsi="ATraditional Arabic" w:cs="Times New Roman"/>
          <w:b/>
          <w:color w:val="3D8DA8"/>
          <w:sz w:val="24"/>
          <w:szCs w:val="24"/>
          <w:rtl/>
        </w:rPr>
      </w:pPr>
      <w:bookmarkStart w:id="85" w:name="_Toc289"/>
      <w:r w:rsidRPr="007B3C21">
        <w:rPr>
          <w:rFonts w:cs="ATraditional Arabic"/>
          <w:b/>
          <w:color w:val="3D8DA8"/>
          <w:sz w:val="24"/>
          <w:szCs w:val="24"/>
          <w:rtl/>
        </w:rPr>
        <w:t>{</w:t>
      </w:r>
      <w:r w:rsidRPr="007B3C21">
        <w:rPr>
          <w:rFonts w:cs="QCF2269" w:hint="cs"/>
          <w:b/>
          <w:color w:val="3D8DA8"/>
          <w:sz w:val="24"/>
          <w:szCs w:val="24"/>
          <w:rtl/>
        </w:rPr>
        <w:t>ﱜ</w:t>
      </w:r>
      <w:r w:rsidRPr="007B3C21">
        <w:rPr>
          <w:rFonts w:cs="QCF2269"/>
          <w:b/>
          <w:color w:val="3D8DA8"/>
          <w:sz w:val="24"/>
          <w:szCs w:val="24"/>
          <w:rtl/>
        </w:rPr>
        <w:t xml:space="preserve"> </w:t>
      </w:r>
      <w:r w:rsidRPr="007B3C21">
        <w:rPr>
          <w:rFonts w:cs="QCF2269" w:hint="cs"/>
          <w:b/>
          <w:color w:val="3D8DA8"/>
          <w:sz w:val="24"/>
          <w:szCs w:val="24"/>
          <w:rtl/>
        </w:rPr>
        <w:t>ﱝ</w:t>
      </w:r>
      <w:r w:rsidRPr="007B3C21">
        <w:rPr>
          <w:rFonts w:cs="QCF2269"/>
          <w:b/>
          <w:color w:val="3D8DA8"/>
          <w:sz w:val="24"/>
          <w:szCs w:val="24"/>
          <w:rtl/>
        </w:rPr>
        <w:t xml:space="preserve"> </w:t>
      </w:r>
      <w:r w:rsidRPr="007B3C21">
        <w:rPr>
          <w:rFonts w:cs="QCF2269" w:hint="cs"/>
          <w:b/>
          <w:color w:val="3D8DA8"/>
          <w:sz w:val="24"/>
          <w:szCs w:val="24"/>
          <w:rtl/>
        </w:rPr>
        <w:t>ﱞ</w:t>
      </w:r>
      <w:r w:rsidRPr="007B3C21">
        <w:rPr>
          <w:rFonts w:cs="QCF2269"/>
          <w:b/>
          <w:color w:val="3D8DA8"/>
          <w:sz w:val="24"/>
          <w:szCs w:val="24"/>
          <w:rtl/>
        </w:rPr>
        <w:t xml:space="preserve"> </w:t>
      </w:r>
      <w:r w:rsidRPr="007B3C21">
        <w:rPr>
          <w:rFonts w:cs="QCF2269" w:hint="cs"/>
          <w:b/>
          <w:color w:val="3D8DA8"/>
          <w:sz w:val="24"/>
          <w:szCs w:val="24"/>
          <w:rtl/>
        </w:rPr>
        <w:t>ﱟ</w:t>
      </w:r>
      <w:r w:rsidRPr="007B3C21">
        <w:rPr>
          <w:rFonts w:cs="QCF2269"/>
          <w:b/>
          <w:color w:val="3D8DA8"/>
          <w:sz w:val="24"/>
          <w:szCs w:val="24"/>
          <w:rtl/>
        </w:rPr>
        <w:t xml:space="preserve"> </w:t>
      </w:r>
      <w:r w:rsidRPr="007B3C21">
        <w:rPr>
          <w:rFonts w:cs="QCF2269" w:hint="cs"/>
          <w:b/>
          <w:color w:val="3D8DA8"/>
          <w:sz w:val="24"/>
          <w:szCs w:val="24"/>
          <w:rtl/>
        </w:rPr>
        <w:t>ﱠ</w:t>
      </w:r>
      <w:r w:rsidRPr="007B3C21">
        <w:rPr>
          <w:rFonts w:cs="QCF2269"/>
          <w:b/>
          <w:color w:val="3D8DA8"/>
          <w:sz w:val="24"/>
          <w:szCs w:val="24"/>
          <w:rtl/>
        </w:rPr>
        <w:t xml:space="preserve"> </w:t>
      </w:r>
      <w:r w:rsidRPr="007B3C21">
        <w:rPr>
          <w:rFonts w:cs="QCF2269" w:hint="cs"/>
          <w:b/>
          <w:color w:val="3D8DA8"/>
          <w:sz w:val="24"/>
          <w:szCs w:val="24"/>
          <w:rtl/>
        </w:rPr>
        <w:t>ﱡﱢ</w:t>
      </w:r>
      <w:r w:rsidRPr="007B3C21">
        <w:rPr>
          <w:rFonts w:cs="QCF2269"/>
          <w:b/>
          <w:color w:val="3D8DA8"/>
          <w:sz w:val="24"/>
          <w:szCs w:val="24"/>
          <w:rtl/>
        </w:rPr>
        <w:t xml:space="preserve"> </w:t>
      </w:r>
      <w:r w:rsidRPr="007B3C21">
        <w:rPr>
          <w:rFonts w:cs="QCF2269" w:hint="cs"/>
          <w:b/>
          <w:color w:val="3D8DA8"/>
          <w:sz w:val="24"/>
          <w:szCs w:val="24"/>
          <w:rtl/>
        </w:rPr>
        <w:t>ﱣ</w:t>
      </w:r>
      <w:r w:rsidRPr="007B3C21">
        <w:rPr>
          <w:rFonts w:cs="QCF2269"/>
          <w:b/>
          <w:color w:val="3D8DA8"/>
          <w:sz w:val="24"/>
          <w:szCs w:val="24"/>
          <w:rtl/>
        </w:rPr>
        <w:t xml:space="preserve"> </w:t>
      </w:r>
      <w:r w:rsidRPr="007B3C21">
        <w:rPr>
          <w:rFonts w:cs="QCF2269" w:hint="cs"/>
          <w:b/>
          <w:color w:val="3D8DA8"/>
          <w:sz w:val="24"/>
          <w:szCs w:val="24"/>
          <w:rtl/>
        </w:rPr>
        <w:t>ﱤ</w:t>
      </w:r>
      <w:r w:rsidRPr="007B3C21">
        <w:rPr>
          <w:rFonts w:cs="QCF2269"/>
          <w:b/>
          <w:color w:val="3D8DA8"/>
          <w:sz w:val="24"/>
          <w:szCs w:val="24"/>
          <w:rtl/>
        </w:rPr>
        <w:t xml:space="preserve"> </w:t>
      </w:r>
      <w:r w:rsidRPr="007B3C21">
        <w:rPr>
          <w:rFonts w:cs="QCF2269" w:hint="cs"/>
          <w:b/>
          <w:color w:val="3D8DA8"/>
          <w:sz w:val="24"/>
          <w:szCs w:val="24"/>
          <w:rtl/>
        </w:rPr>
        <w:t>ﱥ</w:t>
      </w:r>
      <w:r w:rsidRPr="007B3C21">
        <w:rPr>
          <w:rFonts w:cs="QCF2269"/>
          <w:b/>
          <w:color w:val="3D8DA8"/>
          <w:sz w:val="24"/>
          <w:szCs w:val="24"/>
          <w:rtl/>
        </w:rPr>
        <w:t xml:space="preserve"> </w:t>
      </w:r>
      <w:r w:rsidRPr="007B3C21">
        <w:rPr>
          <w:rFonts w:cs="QCF2269" w:hint="cs"/>
          <w:b/>
          <w:color w:val="3D8DA8"/>
          <w:sz w:val="24"/>
          <w:szCs w:val="24"/>
          <w:rtl/>
        </w:rPr>
        <w:t>ﱦ</w:t>
      </w:r>
      <w:r w:rsidRPr="007B3C21">
        <w:rPr>
          <w:rFonts w:cs="QCF2269"/>
          <w:b/>
          <w:color w:val="3D8DA8"/>
          <w:sz w:val="24"/>
          <w:szCs w:val="24"/>
          <w:rtl/>
        </w:rPr>
        <w:t xml:space="preserve"> </w:t>
      </w:r>
      <w:r w:rsidRPr="007B3C21">
        <w:rPr>
          <w:rFonts w:cs="QCF2269" w:hint="cs"/>
          <w:b/>
          <w:color w:val="3D8DA8"/>
          <w:sz w:val="24"/>
          <w:szCs w:val="24"/>
          <w:rtl/>
        </w:rPr>
        <w:t>ﱧ</w:t>
      </w:r>
      <w:r w:rsidRPr="007B3C21">
        <w:rPr>
          <w:rFonts w:ascii="ATraditional Arabic" w:hAnsi="ATraditional Arabic" w:cs="ATraditional Arabic"/>
          <w:b/>
          <w:color w:val="3D8DA8"/>
          <w:sz w:val="24"/>
          <w:szCs w:val="24"/>
          <w:rtl/>
        </w:rPr>
        <w:t>}</w:t>
      </w:r>
      <w:r w:rsidRPr="007B3C21">
        <w:rPr>
          <w:rFonts w:ascii="ATraditional Arabic" w:hAnsi="ATraditional Arabic" w:cs="Times New Roman"/>
          <w:b/>
          <w:color w:val="3D8DA8"/>
          <w:sz w:val="24"/>
          <w:szCs w:val="24"/>
          <w:rtl/>
        </w:rPr>
        <w:t xml:space="preserve"> </w:t>
      </w:r>
      <w:r w:rsidRPr="00462337">
        <w:rPr>
          <w:rFonts w:ascii="Traditional Arabic" w:hAnsi="Traditional Arabic" w:cs="Traditional Arabic"/>
          <w:b/>
          <w:color w:val="3D8DA8"/>
          <w:sz w:val="24"/>
          <w:szCs w:val="24"/>
          <w:rtl/>
        </w:rPr>
        <w:t>[سورة النحل:18].</w:t>
      </w:r>
    </w:p>
    <w:p w14:paraId="777CA346" w14:textId="0E572894" w:rsidR="00A6651D" w:rsidRPr="006057E3" w:rsidRDefault="0065616A" w:rsidP="00504587">
      <w:pPr>
        <w:suppressAutoHyphens/>
        <w:spacing w:before="60" w:line="233" w:lineRule="auto"/>
        <w:rPr>
          <w:sz w:val="24"/>
          <w:szCs w:val="24"/>
          <w:lang w:val="en-US"/>
        </w:rPr>
      </w:pPr>
      <w:r>
        <w:rPr>
          <w:rStyle w:val="Car2"/>
          <w:sz w:val="24"/>
          <w:lang w:val="en-US"/>
        </w:rPr>
        <w:t>"</w:t>
      </w:r>
      <w:r w:rsidR="00766D5C" w:rsidRPr="006057E3">
        <w:rPr>
          <w:rStyle w:val="Car2"/>
          <w:sz w:val="24"/>
          <w:lang w:val="en-US"/>
        </w:rPr>
        <w:t>Na sɛ moka sɛ morekan Allah adomakyɛdeɛ a ɛeɔ mo so a montumi nkan, esipi sɛ ɔno Allah no ɔyɛ bɔnefakyɛhene ahummɔborɔhene</w:t>
      </w:r>
      <w:r>
        <w:rPr>
          <w:rStyle w:val="Car2"/>
          <w:sz w:val="24"/>
          <w:lang w:val="en-US"/>
        </w:rPr>
        <w:t>"</w:t>
      </w:r>
      <w:r w:rsidR="00766D5C" w:rsidRPr="006057E3">
        <w:rPr>
          <w:rStyle w:val="Car2"/>
          <w:sz w:val="24"/>
          <w:lang w:val="en-US"/>
        </w:rPr>
        <w:t>.</w:t>
      </w:r>
      <w:r w:rsidR="00457F30" w:rsidRPr="006057E3">
        <w:rPr>
          <w:rStyle w:val="Car2"/>
          <w:sz w:val="24"/>
          <w:lang w:val="en-US"/>
        </w:rPr>
        <w:t xml:space="preserve"> </w:t>
      </w:r>
      <w:r>
        <w:rPr>
          <w:rStyle w:val="Car2"/>
          <w:sz w:val="24"/>
          <w:lang w:val="en-US"/>
        </w:rPr>
        <w:t>(</w:t>
      </w:r>
      <w:r w:rsidR="00766D5C" w:rsidRPr="006057E3">
        <w:rPr>
          <w:rStyle w:val="Car2"/>
          <w:sz w:val="24"/>
          <w:lang w:val="en-US"/>
        </w:rPr>
        <w:t>Suratul Nahl 18</w:t>
      </w:r>
      <w:r>
        <w:rPr>
          <w:rStyle w:val="Car2"/>
          <w:sz w:val="24"/>
          <w:lang w:val="en-US"/>
        </w:rPr>
        <w:t>)</w:t>
      </w:r>
      <w:r w:rsidR="008507DD" w:rsidRPr="006057E3">
        <w:rPr>
          <w:rStyle w:val="Car2"/>
          <w:sz w:val="24"/>
          <w:lang w:val="en-US"/>
        </w:rPr>
        <w:t>.</w:t>
      </w:r>
    </w:p>
    <w:bookmarkEnd w:id="85"/>
    <w:p w14:paraId="758D1706" w14:textId="28F16441" w:rsidR="00EB3D68" w:rsidRPr="00457F30" w:rsidRDefault="00457F30" w:rsidP="00582EAA">
      <w:pPr>
        <w:pStyle w:val="Heading2"/>
        <w:rPr>
          <w:lang w:val="en-US"/>
        </w:rPr>
      </w:pPr>
      <w:r w:rsidRPr="00457F30">
        <w:rPr>
          <w:lang w:val="en-US"/>
        </w:rPr>
        <w:t xml:space="preserve">S6. </w:t>
      </w:r>
      <w:r w:rsidRPr="00457F30">
        <w:rPr>
          <w:rFonts w:ascii="Cambria" w:hAnsi="Cambria" w:cs="Cambria"/>
          <w:lang w:val="en-US"/>
        </w:rPr>
        <w:t>Ɛ</w:t>
      </w:r>
      <w:r w:rsidRPr="00457F30">
        <w:rPr>
          <w:lang w:val="en-US"/>
        </w:rPr>
        <w:t>de</w:t>
      </w:r>
      <w:r w:rsidRPr="00457F30">
        <w:rPr>
          <w:rFonts w:ascii="Arial" w:hAnsi="Arial" w:cs="Arial"/>
          <w:lang w:val="en-US"/>
        </w:rPr>
        <w:t>ɛ</w:t>
      </w:r>
      <w:r w:rsidRPr="00457F30">
        <w:rPr>
          <w:lang w:val="en-US"/>
        </w:rPr>
        <w:t>n na y</w:t>
      </w:r>
      <w:r w:rsidRPr="00457F30">
        <w:rPr>
          <w:rFonts w:ascii="Arial" w:hAnsi="Arial" w:cs="Arial"/>
          <w:lang w:val="en-US"/>
        </w:rPr>
        <w:t>ɛ</w:t>
      </w:r>
      <w:r w:rsidRPr="00457F30">
        <w:rPr>
          <w:lang w:val="en-US"/>
        </w:rPr>
        <w:t xml:space="preserve"> nhy</w:t>
      </w:r>
      <w:r w:rsidRPr="00457F30">
        <w:rPr>
          <w:rFonts w:ascii="Arial" w:hAnsi="Arial" w:cs="Arial"/>
          <w:lang w:val="en-US"/>
        </w:rPr>
        <w:t>ɛ</w:t>
      </w:r>
      <w:r w:rsidRPr="00457F30">
        <w:rPr>
          <w:lang w:val="en-US"/>
        </w:rPr>
        <w:t xml:space="preserve"> w</w:t>
      </w:r>
      <w:r w:rsidRPr="00457F30">
        <w:rPr>
          <w:rFonts w:ascii="Arial" w:hAnsi="Arial" w:cs="Arial"/>
          <w:lang w:val="en-US"/>
        </w:rPr>
        <w:t>ɔ</w:t>
      </w:r>
      <w:r w:rsidRPr="00457F30">
        <w:rPr>
          <w:lang w:val="en-US"/>
        </w:rPr>
        <w:t xml:space="preserve"> adomaky</w:t>
      </w:r>
      <w:r w:rsidRPr="00457F30">
        <w:rPr>
          <w:rFonts w:ascii="Arial" w:hAnsi="Arial" w:cs="Arial"/>
          <w:lang w:val="en-US"/>
        </w:rPr>
        <w:t>ɛ</w:t>
      </w:r>
      <w:r w:rsidRPr="00457F30">
        <w:rPr>
          <w:lang w:val="en-US"/>
        </w:rPr>
        <w:t>de</w:t>
      </w:r>
      <w:r w:rsidRPr="00457F30">
        <w:rPr>
          <w:rFonts w:ascii="Arial" w:hAnsi="Arial" w:cs="Arial"/>
          <w:lang w:val="en-US"/>
        </w:rPr>
        <w:t>ɛ</w:t>
      </w:r>
      <w:r w:rsidRPr="00457F30">
        <w:rPr>
          <w:lang w:val="en-US"/>
        </w:rPr>
        <w:t xml:space="preserve"> mu, na s</w:t>
      </w:r>
      <w:r w:rsidRPr="00457F30">
        <w:rPr>
          <w:rFonts w:ascii="Arial" w:hAnsi="Arial" w:cs="Arial"/>
          <w:lang w:val="en-US"/>
        </w:rPr>
        <w:t>ɛ</w:t>
      </w:r>
      <w:r w:rsidRPr="00457F30">
        <w:rPr>
          <w:lang w:val="en-US"/>
        </w:rPr>
        <w:t>n na wob</w:t>
      </w:r>
      <w:r w:rsidRPr="00457F30">
        <w:rPr>
          <w:rFonts w:ascii="Arial" w:hAnsi="Arial" w:cs="Arial"/>
          <w:lang w:val="en-US"/>
        </w:rPr>
        <w:t>ɛ</w:t>
      </w:r>
      <w:r w:rsidRPr="00457F30">
        <w:rPr>
          <w:lang w:val="en-US"/>
        </w:rPr>
        <w:t xml:space="preserve">da </w:t>
      </w:r>
      <w:r w:rsidRPr="00457F30">
        <w:rPr>
          <w:rFonts w:ascii="Arial" w:hAnsi="Arial" w:cs="Arial"/>
          <w:lang w:val="en-US"/>
        </w:rPr>
        <w:t>ɛ</w:t>
      </w:r>
      <w:r w:rsidRPr="00457F30">
        <w:rPr>
          <w:lang w:val="en-US"/>
        </w:rPr>
        <w:t>ho ase?</w:t>
      </w:r>
    </w:p>
    <w:p w14:paraId="79C03FEF" w14:textId="13AEFF34" w:rsidR="00A6651D" w:rsidRPr="00CD658C" w:rsidRDefault="00CD658C" w:rsidP="00504587">
      <w:pPr>
        <w:suppressAutoHyphens/>
        <w:spacing w:before="60" w:line="233" w:lineRule="auto"/>
        <w:rPr>
          <w:lang w:val="en-US"/>
        </w:rPr>
      </w:pPr>
      <w:bookmarkStart w:id="86" w:name="_Toc290"/>
      <w:r w:rsidRPr="00CD658C">
        <w:rPr>
          <w:lang w:val="en-US"/>
        </w:rPr>
        <w:t>Ɛyɛ nhyɛ sɛ woda ɛho ase; na ɛno ne sɛ wode wo tɛkrɛma bɛtomtom na wada Allah ase bebree, na wahunu sɛ ɔno nko ara na adom wɔ no, na wode saa adomakyɛdeɛ no bɛyɛ adeɛ a Allah ani gye ho, na mmom wonfa nyɛ asoɔden ntia no.</w:t>
      </w:r>
    </w:p>
    <w:bookmarkEnd w:id="86"/>
    <w:p w14:paraId="758D170A" w14:textId="1B2833D8" w:rsidR="00EB3D68" w:rsidRPr="00761CE8" w:rsidRDefault="00761CE8" w:rsidP="00F54A88">
      <w:pPr>
        <w:pStyle w:val="Heading2"/>
        <w:spacing w:before="80" w:after="80"/>
        <w:rPr>
          <w:lang w:val="en-US"/>
        </w:rPr>
      </w:pPr>
      <w:r w:rsidRPr="00761CE8">
        <w:rPr>
          <w:lang w:val="en-US"/>
        </w:rPr>
        <w:lastRenderedPageBreak/>
        <w:t>S</w:t>
      </w:r>
      <w:r w:rsidR="00881141" w:rsidRPr="00761CE8">
        <w:rPr>
          <w:lang w:val="en-US"/>
        </w:rPr>
        <w:t>7. Muslimifo</w:t>
      </w:r>
      <w:r w:rsidR="00881141" w:rsidRPr="00761CE8">
        <w:rPr>
          <w:rFonts w:ascii="Arial" w:hAnsi="Arial" w:cs="Arial"/>
          <w:lang w:val="en-US"/>
        </w:rPr>
        <w:t>ɔ</w:t>
      </w:r>
      <w:r w:rsidRPr="00761CE8">
        <w:rPr>
          <w:lang w:val="en-US"/>
        </w:rPr>
        <w:t xml:space="preserve"> (Nkramofo</w:t>
      </w:r>
      <w:r w:rsidRPr="00761CE8">
        <w:rPr>
          <w:rFonts w:ascii="Arial" w:hAnsi="Arial" w:cs="Arial"/>
          <w:lang w:val="en-US"/>
        </w:rPr>
        <w:t>ɔ</w:t>
      </w:r>
      <w:r w:rsidRPr="00761CE8">
        <w:rPr>
          <w:lang w:val="en-US"/>
        </w:rPr>
        <w:t>) afoofi da y</w:t>
      </w:r>
      <w:r w:rsidRPr="00761CE8">
        <w:rPr>
          <w:rFonts w:ascii="Arial" w:hAnsi="Arial" w:cs="Arial"/>
          <w:lang w:val="en-US"/>
        </w:rPr>
        <w:t>ɛ</w:t>
      </w:r>
      <w:r w:rsidRPr="00761CE8">
        <w:rPr>
          <w:lang w:val="en-US"/>
        </w:rPr>
        <w:t xml:space="preserve"> s</w:t>
      </w:r>
      <w:r w:rsidRPr="00761CE8">
        <w:rPr>
          <w:rFonts w:ascii="Arial" w:hAnsi="Arial" w:cs="Arial"/>
          <w:lang w:val="en-US"/>
        </w:rPr>
        <w:t>ɛ</w:t>
      </w:r>
      <w:r w:rsidRPr="00761CE8">
        <w:rPr>
          <w:lang w:val="en-US"/>
        </w:rPr>
        <w:t>n?</w:t>
      </w:r>
    </w:p>
    <w:p w14:paraId="7E439CC4" w14:textId="51881A6E" w:rsidR="00881141" w:rsidRPr="00000DC7" w:rsidRDefault="00881141" w:rsidP="00504587">
      <w:pPr>
        <w:suppressAutoHyphens/>
        <w:spacing w:before="60" w:line="228" w:lineRule="auto"/>
        <w:rPr>
          <w:lang w:val="en-US"/>
        </w:rPr>
      </w:pPr>
      <w:r w:rsidRPr="00000DC7">
        <w:rPr>
          <w:lang w:val="en-US"/>
        </w:rPr>
        <w:t xml:space="preserve">Idul </w:t>
      </w:r>
      <w:r w:rsidR="0065616A" w:rsidRPr="00000DC7">
        <w:rPr>
          <w:lang w:val="en-US"/>
        </w:rPr>
        <w:t>fitr (</w:t>
      </w:r>
      <w:r w:rsidRPr="00000DC7">
        <w:rPr>
          <w:lang w:val="en-US"/>
        </w:rPr>
        <w:t>afoofida ketewa) ne Idul adha(afoofi da kɛseɛ).</w:t>
      </w:r>
    </w:p>
    <w:p w14:paraId="02E1F588" w14:textId="49FE2988" w:rsidR="00881141" w:rsidRPr="00000DC7" w:rsidRDefault="00881141" w:rsidP="00504587">
      <w:pPr>
        <w:suppressAutoHyphens/>
        <w:spacing w:before="60" w:line="228" w:lineRule="auto"/>
        <w:rPr>
          <w:lang w:val="en-US"/>
        </w:rPr>
      </w:pPr>
      <w:r w:rsidRPr="00000DC7">
        <w:rPr>
          <w:lang w:val="en-US"/>
        </w:rPr>
        <w:t>Sɛ neɛ ɛwɔ ɔkomhyɛni ano asɛm a Anas kaeɛ no mu; ɔkaa sɛ: Allah somani Muhammad (ne</w:t>
      </w:r>
      <w:r w:rsidRPr="00000DC7">
        <w:rPr>
          <w:rStyle w:val="Car6"/>
          <w:lang w:val="en-US"/>
        </w:rPr>
        <w:t xml:space="preserve"> nhyira ne n'asomdwoeɛ nka no) kɔɔ Madina no na wɔnom wɔ nannu bi a wɔdi agorɔ wɔ mu, na ɔkaa sɛ: ɛdeɛn nannu ni? Wɔnom kaa sɛ: na yɛdi agorɔ wɔ mu wɔ abagyimi berɛ no, na Allah somani no kaa sɛ:"esipi sɛ, Allah de deɛ ɛyɛ papa sen nannu yi ahyɛ mo anan mu; donwiberɛ (salla kɛseɛ) ne anobue da no (salla ketewa)</w:t>
      </w:r>
      <w:r w:rsidRPr="00000DC7">
        <w:rPr>
          <w:lang w:val="en-US"/>
        </w:rPr>
        <w:t>" Ɛfiri Abu Daud nhoma mu.</w:t>
      </w:r>
    </w:p>
    <w:p w14:paraId="758D170B" w14:textId="31950C4B" w:rsidR="00EB3D68" w:rsidRPr="00000DC7" w:rsidRDefault="00881141" w:rsidP="00504587">
      <w:pPr>
        <w:suppressAutoHyphens/>
        <w:spacing w:before="60" w:line="228" w:lineRule="auto"/>
        <w:rPr>
          <w:lang w:val="en-US"/>
        </w:rPr>
      </w:pPr>
      <w:r w:rsidRPr="00000DC7">
        <w:rPr>
          <w:lang w:val="en-US"/>
        </w:rPr>
        <w:t>Na afoofi da biara a ɛwɔ woi akyi no yɛ nsakratomu.</w:t>
      </w:r>
    </w:p>
    <w:p w14:paraId="758D170C" w14:textId="458042A6" w:rsidR="00EB3D68" w:rsidRPr="00000DC7" w:rsidRDefault="00466723" w:rsidP="00F54A88">
      <w:pPr>
        <w:pStyle w:val="Heading2"/>
        <w:spacing w:before="80" w:after="80"/>
        <w:rPr>
          <w:lang w:val="en-US"/>
        </w:rPr>
      </w:pPr>
      <w:r w:rsidRPr="00000DC7">
        <w:rPr>
          <w:lang w:val="en-US"/>
        </w:rPr>
        <w:t>S8. Bosome b</w:t>
      </w:r>
      <w:r w:rsidRPr="00000DC7">
        <w:rPr>
          <w:rFonts w:ascii="Arial" w:hAnsi="Arial" w:cs="Arial"/>
          <w:lang w:val="en-US"/>
        </w:rPr>
        <w:t>ɛ</w:t>
      </w:r>
      <w:r w:rsidRPr="00000DC7">
        <w:rPr>
          <w:lang w:val="en-US"/>
        </w:rPr>
        <w:t>n na kr</w:t>
      </w:r>
      <w:r w:rsidRPr="00000DC7">
        <w:rPr>
          <w:rFonts w:ascii="Arial" w:hAnsi="Arial" w:cs="Arial"/>
          <w:lang w:val="en-US"/>
        </w:rPr>
        <w:t>ɔ</w:t>
      </w:r>
      <w:r w:rsidRPr="00000DC7">
        <w:rPr>
          <w:lang w:val="en-US"/>
        </w:rPr>
        <w:t>m pa ara</w:t>
      </w:r>
      <w:r w:rsidR="00173B81" w:rsidRPr="00000DC7">
        <w:rPr>
          <w:lang w:val="en-US"/>
        </w:rPr>
        <w:t>?</w:t>
      </w:r>
    </w:p>
    <w:p w14:paraId="758D170D" w14:textId="517A9873" w:rsidR="00EB3D68" w:rsidRPr="00755F8D" w:rsidRDefault="00B10A44" w:rsidP="00504587">
      <w:pPr>
        <w:suppressAutoHyphens/>
        <w:spacing w:before="60" w:line="233" w:lineRule="auto"/>
        <w:rPr>
          <w:lang w:val="pt-PT"/>
        </w:rPr>
      </w:pPr>
      <w:r w:rsidRPr="00755F8D">
        <w:rPr>
          <w:lang w:val="pt-PT"/>
        </w:rPr>
        <w:t>Akɔmkyene (Ramadan) bosome no.</w:t>
      </w:r>
    </w:p>
    <w:p w14:paraId="758D170E" w14:textId="426A2DB7" w:rsidR="00EB3D68" w:rsidRPr="00755F8D" w:rsidRDefault="00255687" w:rsidP="00F54A88">
      <w:pPr>
        <w:pStyle w:val="Heading2"/>
        <w:spacing w:before="80" w:after="80"/>
        <w:rPr>
          <w:lang w:val="pt-PT"/>
        </w:rPr>
      </w:pPr>
      <w:r w:rsidRPr="00755F8D">
        <w:rPr>
          <w:lang w:val="pt-PT"/>
        </w:rPr>
        <w:t>S9. Da b</w:t>
      </w:r>
      <w:r w:rsidRPr="00755F8D">
        <w:rPr>
          <w:rFonts w:ascii="Arial" w:hAnsi="Arial" w:cs="Arial"/>
          <w:lang w:val="pt-PT"/>
        </w:rPr>
        <w:t>ɛ</w:t>
      </w:r>
      <w:r w:rsidRPr="00755F8D">
        <w:rPr>
          <w:lang w:val="pt-PT"/>
        </w:rPr>
        <w:t>n na kr</w:t>
      </w:r>
      <w:r w:rsidRPr="00755F8D">
        <w:rPr>
          <w:rFonts w:ascii="Arial" w:hAnsi="Arial" w:cs="Arial"/>
          <w:lang w:val="pt-PT"/>
        </w:rPr>
        <w:t>ɔ</w:t>
      </w:r>
      <w:r w:rsidRPr="00755F8D">
        <w:rPr>
          <w:lang w:val="pt-PT"/>
        </w:rPr>
        <w:t>m pa ara?</w:t>
      </w:r>
    </w:p>
    <w:p w14:paraId="758D170F" w14:textId="1369585F" w:rsidR="00EB3D68" w:rsidRPr="00755F8D" w:rsidRDefault="005A39C4" w:rsidP="00504587">
      <w:pPr>
        <w:suppressAutoHyphens/>
        <w:spacing w:before="60" w:line="233" w:lineRule="auto"/>
        <w:rPr>
          <w:lang w:val="pt-PT"/>
        </w:rPr>
      </w:pPr>
      <w:r w:rsidRPr="00755F8D">
        <w:rPr>
          <w:lang w:val="pt-PT"/>
        </w:rPr>
        <w:t>Ɛfiada</w:t>
      </w:r>
    </w:p>
    <w:p w14:paraId="758D1711" w14:textId="4D3A781C" w:rsidR="00EB3D68" w:rsidRPr="00755F8D" w:rsidRDefault="00B06DF0" w:rsidP="00582EAA">
      <w:pPr>
        <w:pStyle w:val="Heading2"/>
        <w:rPr>
          <w:lang w:val="pt-PT"/>
        </w:rPr>
      </w:pPr>
      <w:r w:rsidRPr="00755F8D">
        <w:rPr>
          <w:lang w:val="pt-PT"/>
        </w:rPr>
        <w:t>S10. Da b</w:t>
      </w:r>
      <w:r w:rsidRPr="00755F8D">
        <w:rPr>
          <w:rFonts w:ascii="Arial" w:hAnsi="Arial" w:cs="Arial"/>
          <w:lang w:val="pt-PT"/>
        </w:rPr>
        <w:t>ɛ</w:t>
      </w:r>
      <w:r w:rsidRPr="00755F8D">
        <w:rPr>
          <w:lang w:val="pt-PT"/>
        </w:rPr>
        <w:t xml:space="preserve">n na </w:t>
      </w:r>
      <w:r w:rsidRPr="00755F8D">
        <w:rPr>
          <w:rFonts w:ascii="Arial" w:hAnsi="Arial" w:cs="Arial"/>
          <w:lang w:val="pt-PT"/>
        </w:rPr>
        <w:t>ɛ</w:t>
      </w:r>
      <w:r w:rsidRPr="00755F8D">
        <w:rPr>
          <w:lang w:val="pt-PT"/>
        </w:rPr>
        <w:t>kr</w:t>
      </w:r>
      <w:r w:rsidRPr="00755F8D">
        <w:rPr>
          <w:rFonts w:ascii="Arial" w:hAnsi="Arial" w:cs="Arial"/>
          <w:lang w:val="pt-PT"/>
        </w:rPr>
        <w:t>ɔ</w:t>
      </w:r>
      <w:r w:rsidRPr="00755F8D">
        <w:rPr>
          <w:lang w:val="pt-PT"/>
        </w:rPr>
        <w:t>m w</w:t>
      </w:r>
      <w:r w:rsidRPr="00755F8D">
        <w:rPr>
          <w:rFonts w:ascii="Arial" w:hAnsi="Arial" w:cs="Arial"/>
          <w:lang w:val="pt-PT"/>
        </w:rPr>
        <w:t>ɔ</w:t>
      </w:r>
      <w:r w:rsidRPr="00755F8D">
        <w:rPr>
          <w:lang w:val="pt-PT"/>
        </w:rPr>
        <w:t xml:space="preserve"> afemmu no mu pa ara?</w:t>
      </w:r>
    </w:p>
    <w:p w14:paraId="758D1712" w14:textId="2B086B5C" w:rsidR="00EB3D68" w:rsidRPr="00755F8D" w:rsidRDefault="00412E5C" w:rsidP="00504587">
      <w:pPr>
        <w:spacing w:before="60" w:line="228" w:lineRule="auto"/>
        <w:rPr>
          <w:lang w:val="pt-PT"/>
        </w:rPr>
      </w:pPr>
      <w:r w:rsidRPr="00755F8D">
        <w:rPr>
          <w:lang w:val="pt-PT"/>
        </w:rPr>
        <w:t>Arafa da no.</w:t>
      </w:r>
    </w:p>
    <w:p w14:paraId="758D1713" w14:textId="35F6668C" w:rsidR="00EB3D68" w:rsidRPr="00755F8D" w:rsidRDefault="007D4C35" w:rsidP="00582EAA">
      <w:pPr>
        <w:pStyle w:val="Heading2"/>
        <w:rPr>
          <w:lang w:val="pt-PT"/>
        </w:rPr>
      </w:pPr>
      <w:r w:rsidRPr="00755F8D">
        <w:rPr>
          <w:lang w:val="pt-PT"/>
        </w:rPr>
        <w:t>S11. Anadwo b</w:t>
      </w:r>
      <w:r w:rsidRPr="00755F8D">
        <w:rPr>
          <w:rFonts w:ascii="Arial" w:hAnsi="Arial" w:cs="Arial"/>
          <w:lang w:val="pt-PT"/>
        </w:rPr>
        <w:t>ɛ</w:t>
      </w:r>
      <w:r w:rsidRPr="00755F8D">
        <w:rPr>
          <w:lang w:val="pt-PT"/>
        </w:rPr>
        <w:t>n na kr</w:t>
      </w:r>
      <w:r w:rsidRPr="00755F8D">
        <w:rPr>
          <w:rFonts w:ascii="Arial" w:hAnsi="Arial" w:cs="Arial"/>
          <w:lang w:val="pt-PT"/>
        </w:rPr>
        <w:t>ɔ</w:t>
      </w:r>
      <w:r w:rsidRPr="00755F8D">
        <w:rPr>
          <w:lang w:val="pt-PT"/>
        </w:rPr>
        <w:t>m w</w:t>
      </w:r>
      <w:r w:rsidRPr="00755F8D">
        <w:rPr>
          <w:rFonts w:ascii="Arial" w:hAnsi="Arial" w:cs="Arial"/>
          <w:lang w:val="pt-PT"/>
        </w:rPr>
        <w:t>ɔ</w:t>
      </w:r>
      <w:r w:rsidRPr="00755F8D">
        <w:rPr>
          <w:lang w:val="pt-PT"/>
        </w:rPr>
        <w:t xml:space="preserve"> afemmu no mu pa ara?</w:t>
      </w:r>
    </w:p>
    <w:p w14:paraId="758D1716" w14:textId="2BB6C81C" w:rsidR="00EB3D68" w:rsidRPr="00755F8D" w:rsidRDefault="00774C34" w:rsidP="00504587">
      <w:pPr>
        <w:spacing w:before="60" w:line="228" w:lineRule="auto"/>
        <w:rPr>
          <w:lang w:val="pt-PT"/>
        </w:rPr>
      </w:pPr>
      <w:r w:rsidRPr="00755F8D">
        <w:rPr>
          <w:lang w:val="pt-PT"/>
        </w:rPr>
        <w:t>Hyɛberɛ anadwo no (Lailatul qadr).</w:t>
      </w:r>
    </w:p>
    <w:p w14:paraId="758D1717" w14:textId="3E78995D" w:rsidR="00EB3D68" w:rsidRPr="00755F8D" w:rsidRDefault="00CB78D1" w:rsidP="00582EAA">
      <w:pPr>
        <w:pStyle w:val="Heading2"/>
        <w:rPr>
          <w:lang w:val="pt-PT"/>
        </w:rPr>
      </w:pPr>
      <w:r w:rsidRPr="00755F8D">
        <w:rPr>
          <w:lang w:val="pt-PT"/>
        </w:rPr>
        <w:t xml:space="preserve">S12. </w:t>
      </w:r>
      <w:r w:rsidRPr="00755F8D">
        <w:rPr>
          <w:rFonts w:ascii="Cambria" w:hAnsi="Cambria" w:cs="Cambria"/>
          <w:lang w:val="pt-PT"/>
        </w:rPr>
        <w:t>Ɛ</w:t>
      </w:r>
      <w:r w:rsidRPr="00755F8D">
        <w:rPr>
          <w:lang w:val="pt-PT"/>
        </w:rPr>
        <w:t>de</w:t>
      </w:r>
      <w:r w:rsidRPr="00755F8D">
        <w:rPr>
          <w:rFonts w:ascii="Arial" w:hAnsi="Arial" w:cs="Arial"/>
          <w:lang w:val="pt-PT"/>
        </w:rPr>
        <w:t>ɛ</w:t>
      </w:r>
      <w:r w:rsidRPr="00755F8D">
        <w:rPr>
          <w:lang w:val="pt-PT"/>
        </w:rPr>
        <w:t>n as</w:t>
      </w:r>
      <w:r w:rsidRPr="00755F8D">
        <w:rPr>
          <w:rFonts w:ascii="Arial" w:hAnsi="Arial" w:cs="Arial"/>
          <w:lang w:val="pt-PT"/>
        </w:rPr>
        <w:t>ɛ</w:t>
      </w:r>
      <w:r w:rsidRPr="00755F8D">
        <w:rPr>
          <w:lang w:val="pt-PT"/>
        </w:rPr>
        <w:t>de</w:t>
      </w:r>
      <w:r w:rsidRPr="00755F8D">
        <w:rPr>
          <w:rFonts w:ascii="Arial" w:hAnsi="Arial" w:cs="Arial"/>
          <w:lang w:val="pt-PT"/>
        </w:rPr>
        <w:t>ɛ</w:t>
      </w:r>
      <w:r w:rsidRPr="00755F8D">
        <w:rPr>
          <w:lang w:val="pt-PT"/>
        </w:rPr>
        <w:t xml:space="preserve"> na </w:t>
      </w:r>
      <w:r w:rsidRPr="00755F8D">
        <w:rPr>
          <w:rFonts w:ascii="Arial" w:hAnsi="Arial" w:cs="Arial"/>
          <w:lang w:val="pt-PT"/>
        </w:rPr>
        <w:t>ɛ</w:t>
      </w:r>
      <w:r w:rsidRPr="00755F8D">
        <w:rPr>
          <w:lang w:val="pt-PT"/>
        </w:rPr>
        <w:t>s</w:t>
      </w:r>
      <w:r w:rsidRPr="00755F8D">
        <w:rPr>
          <w:rFonts w:ascii="Arial" w:hAnsi="Arial" w:cs="Arial"/>
          <w:lang w:val="pt-PT"/>
        </w:rPr>
        <w:t>ɛ</w:t>
      </w:r>
      <w:r w:rsidRPr="00755F8D">
        <w:rPr>
          <w:lang w:val="pt-PT"/>
        </w:rPr>
        <w:t xml:space="preserve"> s</w:t>
      </w:r>
      <w:r w:rsidRPr="00755F8D">
        <w:rPr>
          <w:rFonts w:ascii="Arial" w:hAnsi="Arial" w:cs="Arial"/>
          <w:lang w:val="pt-PT"/>
        </w:rPr>
        <w:t>ɛ</w:t>
      </w:r>
      <w:r w:rsidRPr="00755F8D">
        <w:rPr>
          <w:lang w:val="pt-PT"/>
        </w:rPr>
        <w:t xml:space="preserve"> woy</w:t>
      </w:r>
      <w:r w:rsidRPr="00755F8D">
        <w:rPr>
          <w:rFonts w:ascii="Arial" w:hAnsi="Arial" w:cs="Arial"/>
          <w:lang w:val="pt-PT"/>
        </w:rPr>
        <w:t>ɛ</w:t>
      </w:r>
      <w:r w:rsidRPr="00755F8D">
        <w:rPr>
          <w:lang w:val="pt-PT"/>
        </w:rPr>
        <w:t xml:space="preserve"> s</w:t>
      </w:r>
      <w:r w:rsidRPr="00755F8D">
        <w:rPr>
          <w:rFonts w:ascii="Arial" w:hAnsi="Arial" w:cs="Arial"/>
          <w:lang w:val="pt-PT"/>
        </w:rPr>
        <w:t>ɛ</w:t>
      </w:r>
      <w:r w:rsidRPr="00755F8D">
        <w:rPr>
          <w:lang w:val="pt-PT"/>
        </w:rPr>
        <w:t xml:space="preserve"> wohunu abontensoni baa a?</w:t>
      </w:r>
    </w:p>
    <w:p w14:paraId="1B1208D0" w14:textId="72DF265E" w:rsidR="005D6939" w:rsidRPr="00755F8D" w:rsidRDefault="008B69F3" w:rsidP="00504587">
      <w:pPr>
        <w:spacing w:before="60" w:line="228" w:lineRule="auto"/>
        <w:rPr>
          <w:lang w:val="pt-PT"/>
        </w:rPr>
      </w:pPr>
      <w:r w:rsidRPr="00000DC7">
        <w:rPr>
          <w:lang w:val="pt-PT"/>
        </w:rPr>
        <w:t xml:space="preserve">Ɛsɛ sɛ wobrɛ ani ase. </w:t>
      </w:r>
      <w:r w:rsidRPr="008B69F3">
        <w:t>Ɔkokuroko no kaa sɛ</w:t>
      </w:r>
      <w:r w:rsidR="00F253E4" w:rsidRPr="00755F8D">
        <w:rPr>
          <w:lang w:val="pt-PT"/>
        </w:rPr>
        <w:t>:</w:t>
      </w:r>
    </w:p>
    <w:p w14:paraId="2773A3DA" w14:textId="77777777" w:rsidR="006D7311" w:rsidRPr="002B3932" w:rsidRDefault="006D7311" w:rsidP="00504587">
      <w:pPr>
        <w:spacing w:before="60" w:line="228" w:lineRule="auto"/>
        <w:ind w:firstLine="0"/>
        <w:jc w:val="center"/>
        <w:rPr>
          <w:rFonts w:cs="ATraditional Arabic"/>
          <w:b/>
          <w:color w:val="3D8DA8"/>
          <w:sz w:val="24"/>
          <w:szCs w:val="24"/>
          <w:rtl/>
        </w:rPr>
      </w:pPr>
      <w:bookmarkStart w:id="87" w:name="_Toc296"/>
      <w:r w:rsidRPr="002B3932">
        <w:rPr>
          <w:rFonts w:cs="ATraditional Arabic"/>
          <w:b/>
          <w:color w:val="3D8DA8"/>
          <w:sz w:val="24"/>
          <w:szCs w:val="24"/>
          <w:rtl/>
        </w:rPr>
        <w:t>{</w:t>
      </w:r>
      <w:r w:rsidRPr="002B3932">
        <w:rPr>
          <w:rFonts w:cs="QCF2353" w:hint="cs"/>
          <w:b/>
          <w:color w:val="3D8DA8"/>
          <w:sz w:val="24"/>
          <w:szCs w:val="24"/>
          <w:rtl/>
        </w:rPr>
        <w:t>ﱮ</w:t>
      </w:r>
      <w:r w:rsidRPr="002B3932">
        <w:rPr>
          <w:rFonts w:cs="QCF2353"/>
          <w:b/>
          <w:color w:val="3D8DA8"/>
          <w:sz w:val="24"/>
          <w:szCs w:val="24"/>
          <w:rtl/>
        </w:rPr>
        <w:t xml:space="preserve"> </w:t>
      </w:r>
      <w:r w:rsidRPr="002B3932">
        <w:rPr>
          <w:rFonts w:cs="QCF2353" w:hint="cs"/>
          <w:b/>
          <w:color w:val="3D8DA8"/>
          <w:sz w:val="24"/>
          <w:szCs w:val="24"/>
          <w:rtl/>
        </w:rPr>
        <w:t>ﱯ</w:t>
      </w:r>
      <w:r w:rsidRPr="002B3932">
        <w:rPr>
          <w:rFonts w:cs="QCF2353"/>
          <w:b/>
          <w:color w:val="3D8DA8"/>
          <w:sz w:val="24"/>
          <w:szCs w:val="24"/>
          <w:rtl/>
        </w:rPr>
        <w:t xml:space="preserve"> </w:t>
      </w:r>
      <w:r w:rsidRPr="002B3932">
        <w:rPr>
          <w:rFonts w:cs="QCF2353" w:hint="cs"/>
          <w:b/>
          <w:color w:val="3D8DA8"/>
          <w:sz w:val="24"/>
          <w:szCs w:val="24"/>
          <w:rtl/>
        </w:rPr>
        <w:t>ﱰ</w:t>
      </w:r>
      <w:r w:rsidRPr="002B3932">
        <w:rPr>
          <w:rFonts w:cs="QCF2353"/>
          <w:b/>
          <w:color w:val="3D8DA8"/>
          <w:sz w:val="24"/>
          <w:szCs w:val="24"/>
          <w:rtl/>
        </w:rPr>
        <w:t xml:space="preserve"> </w:t>
      </w:r>
      <w:r w:rsidRPr="002B3932">
        <w:rPr>
          <w:rFonts w:cs="QCF2353" w:hint="cs"/>
          <w:b/>
          <w:color w:val="3D8DA8"/>
          <w:sz w:val="24"/>
          <w:szCs w:val="24"/>
          <w:rtl/>
        </w:rPr>
        <w:t>ﱱ</w:t>
      </w:r>
      <w:r w:rsidRPr="002B3932">
        <w:rPr>
          <w:rFonts w:cs="QCF2353"/>
          <w:b/>
          <w:color w:val="3D8DA8"/>
          <w:sz w:val="24"/>
          <w:szCs w:val="24"/>
          <w:rtl/>
        </w:rPr>
        <w:t xml:space="preserve"> </w:t>
      </w:r>
      <w:r w:rsidRPr="002B3932">
        <w:rPr>
          <w:rFonts w:cs="QCF2353" w:hint="cs"/>
          <w:b/>
          <w:color w:val="3D8DA8"/>
          <w:sz w:val="24"/>
          <w:szCs w:val="24"/>
          <w:rtl/>
        </w:rPr>
        <w:t>ﱲ</w:t>
      </w:r>
      <w:r w:rsidRPr="002B3932">
        <w:rPr>
          <w:rFonts w:cs="ATraditional Arabic"/>
          <w:b/>
          <w:color w:val="3D8DA8"/>
          <w:sz w:val="24"/>
          <w:szCs w:val="24"/>
          <w:rtl/>
        </w:rPr>
        <w:t>} [سورة النور:30].</w:t>
      </w:r>
    </w:p>
    <w:p w14:paraId="6CD67F50" w14:textId="1A61B166" w:rsidR="00A6651D" w:rsidRPr="006057E3" w:rsidRDefault="006D7311" w:rsidP="00504587">
      <w:pPr>
        <w:pStyle w:val="a5"/>
        <w:spacing w:before="60" w:line="228" w:lineRule="auto"/>
        <w:ind w:firstLine="284"/>
        <w:rPr>
          <w:sz w:val="24"/>
          <w:lang w:val="en-US"/>
        </w:rPr>
      </w:pPr>
      <w:r w:rsidRPr="006057E3">
        <w:rPr>
          <w:sz w:val="24"/>
          <w:lang w:val="en-US"/>
        </w:rPr>
        <w:t xml:space="preserve"> </w:t>
      </w:r>
      <w:r w:rsidR="006406FA" w:rsidRPr="006057E3">
        <w:rPr>
          <w:sz w:val="24"/>
          <w:lang w:val="en-US"/>
        </w:rPr>
        <w:t>(</w:t>
      </w:r>
      <w:r w:rsidR="0065616A" w:rsidRPr="006057E3">
        <w:rPr>
          <w:sz w:val="24"/>
          <w:lang w:val="en-US"/>
        </w:rPr>
        <w:t>Ka</w:t>
      </w:r>
      <w:r w:rsidR="008A3043" w:rsidRPr="006057E3">
        <w:rPr>
          <w:sz w:val="24"/>
          <w:lang w:val="en-US"/>
        </w:rPr>
        <w:t xml:space="preserve"> kyerɛ agyidifoɔ mmarima no sɛ wɔnom mmrɛ wɔn ani ase"Suratu An Nur 30</w:t>
      </w:r>
      <w:r w:rsidR="006406FA" w:rsidRPr="006057E3">
        <w:rPr>
          <w:sz w:val="24"/>
          <w:lang w:val="en-US"/>
        </w:rPr>
        <w:t>].</w:t>
      </w:r>
    </w:p>
    <w:bookmarkEnd w:id="87"/>
    <w:p w14:paraId="758D1721" w14:textId="009F6186" w:rsidR="00EB3D68" w:rsidRPr="004355BC" w:rsidRDefault="00FC70DC" w:rsidP="00582EAA">
      <w:pPr>
        <w:pStyle w:val="Heading2"/>
      </w:pPr>
      <w:r w:rsidRPr="00FC70DC">
        <w:t>S13.Hwan mo ne nnipa atamfo?</w:t>
      </w:r>
    </w:p>
    <w:p w14:paraId="4E672AE0" w14:textId="19D4D3D3" w:rsidR="005D6939" w:rsidRDefault="00290FA2" w:rsidP="00504587">
      <w:pPr>
        <w:spacing w:before="60" w:line="228" w:lineRule="auto"/>
      </w:pPr>
      <w:r w:rsidRPr="00290FA2">
        <w:t>1</w:t>
      </w:r>
      <w:r w:rsidR="00F415A6">
        <w:t>-</w:t>
      </w:r>
      <w:r w:rsidRPr="00290FA2">
        <w:t xml:space="preserve"> Ɔkra a ane bɔne di ntɔntɔ, na ɛno ne sɛ onipa bɛdi ne kra ne n'akɔnɔdeɛ akyi wɔ berɛ a ɛyɛ asoɔden tia Allah ɔkokuroko no Ɔhoteeɛni no kaa sɛ</w:t>
      </w:r>
      <w:r w:rsidR="00EE51BF" w:rsidRPr="00CA7604">
        <w:t>:</w:t>
      </w:r>
    </w:p>
    <w:p w14:paraId="06FD3999" w14:textId="77777777" w:rsidR="00D40F30" w:rsidRPr="0065190B" w:rsidRDefault="00D40F30" w:rsidP="00504587">
      <w:pPr>
        <w:pBdr>
          <w:top w:val="nil"/>
          <w:left w:val="nil"/>
          <w:bottom w:val="nil"/>
          <w:right w:val="nil"/>
          <w:between w:val="nil"/>
        </w:pBdr>
        <w:spacing w:before="60" w:line="228" w:lineRule="auto"/>
        <w:ind w:firstLine="0"/>
        <w:jc w:val="center"/>
        <w:rPr>
          <w:rFonts w:cs="ATraditional Arabic"/>
          <w:b/>
          <w:color w:val="3D8DA8"/>
          <w:sz w:val="24"/>
          <w:szCs w:val="24"/>
          <w:rtl/>
        </w:rPr>
      </w:pPr>
      <w:r w:rsidRPr="0065190B">
        <w:rPr>
          <w:rFonts w:cs="ATraditional Arabic"/>
          <w:b/>
          <w:color w:val="3D8DA8"/>
          <w:sz w:val="24"/>
          <w:szCs w:val="24"/>
          <w:rtl/>
        </w:rPr>
        <w:lastRenderedPageBreak/>
        <w:t>{</w:t>
      </w:r>
      <w:r w:rsidRPr="0065190B">
        <w:rPr>
          <w:rFonts w:cs="QCF2025" w:hint="cs"/>
          <w:b/>
          <w:color w:val="3D8DA8"/>
          <w:sz w:val="24"/>
          <w:szCs w:val="24"/>
          <w:rtl/>
        </w:rPr>
        <w:t>ﲶ</w:t>
      </w:r>
      <w:r w:rsidRPr="0065190B">
        <w:rPr>
          <w:rFonts w:cs="QCF2025"/>
          <w:b/>
          <w:color w:val="3D8DA8"/>
          <w:sz w:val="24"/>
          <w:szCs w:val="24"/>
          <w:rtl/>
        </w:rPr>
        <w:t xml:space="preserve"> </w:t>
      </w:r>
      <w:r w:rsidRPr="0065190B">
        <w:rPr>
          <w:rFonts w:cs="QCF2025" w:hint="cs"/>
          <w:b/>
          <w:color w:val="3D8DA8"/>
          <w:sz w:val="24"/>
          <w:szCs w:val="24"/>
          <w:rtl/>
        </w:rPr>
        <w:t>ﲷ</w:t>
      </w:r>
      <w:r w:rsidRPr="0065190B">
        <w:rPr>
          <w:rFonts w:cs="QCF2025"/>
          <w:b/>
          <w:color w:val="3D8DA8"/>
          <w:sz w:val="24"/>
          <w:szCs w:val="24"/>
          <w:rtl/>
        </w:rPr>
        <w:t xml:space="preserve"> </w:t>
      </w:r>
      <w:r w:rsidRPr="0065190B">
        <w:rPr>
          <w:rFonts w:cs="QCF2025" w:hint="cs"/>
          <w:b/>
          <w:color w:val="3D8DA8"/>
          <w:sz w:val="24"/>
          <w:szCs w:val="24"/>
          <w:rtl/>
        </w:rPr>
        <w:t>ﲸ</w:t>
      </w:r>
      <w:r w:rsidRPr="0065190B">
        <w:rPr>
          <w:rFonts w:cs="QCF2025"/>
          <w:b/>
          <w:color w:val="3D8DA8"/>
          <w:sz w:val="24"/>
          <w:szCs w:val="24"/>
          <w:rtl/>
        </w:rPr>
        <w:t xml:space="preserve"> </w:t>
      </w:r>
      <w:r w:rsidRPr="0065190B">
        <w:rPr>
          <w:rFonts w:cs="QCF2025" w:hint="cs"/>
          <w:b/>
          <w:color w:val="3D8DA8"/>
          <w:sz w:val="24"/>
          <w:szCs w:val="24"/>
          <w:rtl/>
        </w:rPr>
        <w:t>ﲹ</w:t>
      </w:r>
      <w:r w:rsidRPr="0065190B">
        <w:rPr>
          <w:rFonts w:cs="QCF2025"/>
          <w:b/>
          <w:color w:val="3D8DA8"/>
          <w:sz w:val="24"/>
          <w:szCs w:val="24"/>
          <w:rtl/>
        </w:rPr>
        <w:t xml:space="preserve"> </w:t>
      </w:r>
      <w:r w:rsidRPr="0065190B">
        <w:rPr>
          <w:rFonts w:cs="QCF2025" w:hint="cs"/>
          <w:b/>
          <w:color w:val="3D8DA8"/>
          <w:sz w:val="24"/>
          <w:szCs w:val="24"/>
          <w:rtl/>
        </w:rPr>
        <w:t>ﲺ</w:t>
      </w:r>
      <w:r w:rsidRPr="0065190B">
        <w:rPr>
          <w:rFonts w:cs="QCF2025"/>
          <w:b/>
          <w:color w:val="3D8DA8"/>
          <w:sz w:val="24"/>
          <w:szCs w:val="24"/>
          <w:rtl/>
        </w:rPr>
        <w:t xml:space="preserve"> </w:t>
      </w:r>
      <w:r w:rsidRPr="0065190B">
        <w:rPr>
          <w:rFonts w:cs="QCF2025" w:hint="cs"/>
          <w:b/>
          <w:color w:val="3D8DA8"/>
          <w:sz w:val="24"/>
          <w:szCs w:val="24"/>
          <w:rtl/>
        </w:rPr>
        <w:t>ﲻ</w:t>
      </w:r>
      <w:r w:rsidRPr="0065190B">
        <w:rPr>
          <w:rFonts w:cs="QCF2025"/>
          <w:b/>
          <w:color w:val="3D8DA8"/>
          <w:sz w:val="24"/>
          <w:szCs w:val="24"/>
          <w:rtl/>
        </w:rPr>
        <w:t xml:space="preserve"> </w:t>
      </w:r>
      <w:r w:rsidRPr="0065190B">
        <w:rPr>
          <w:rFonts w:cs="QCF2025" w:hint="cs"/>
          <w:b/>
          <w:color w:val="3D8DA8"/>
          <w:sz w:val="24"/>
          <w:szCs w:val="24"/>
          <w:rtl/>
        </w:rPr>
        <w:t>ﲼ</w:t>
      </w:r>
      <w:r w:rsidRPr="0065190B">
        <w:rPr>
          <w:rFonts w:cs="QCF2025"/>
          <w:b/>
          <w:color w:val="3D8DA8"/>
          <w:sz w:val="24"/>
          <w:szCs w:val="24"/>
          <w:rtl/>
        </w:rPr>
        <w:t xml:space="preserve"> </w:t>
      </w:r>
      <w:r w:rsidRPr="0065190B">
        <w:rPr>
          <w:rFonts w:cs="QCF2025" w:hint="cs"/>
          <w:b/>
          <w:color w:val="3D8DA8"/>
          <w:sz w:val="24"/>
          <w:szCs w:val="24"/>
          <w:rtl/>
        </w:rPr>
        <w:t>ﲽ</w:t>
      </w:r>
      <w:r w:rsidRPr="0065190B">
        <w:rPr>
          <w:rFonts w:cs="QCF2025"/>
          <w:b/>
          <w:color w:val="3D8DA8"/>
          <w:sz w:val="24"/>
          <w:szCs w:val="24"/>
          <w:rtl/>
        </w:rPr>
        <w:t xml:space="preserve"> </w:t>
      </w:r>
      <w:r w:rsidRPr="0065190B">
        <w:rPr>
          <w:rFonts w:cs="QCF2025" w:hint="cs"/>
          <w:b/>
          <w:color w:val="3D8DA8"/>
          <w:sz w:val="24"/>
          <w:szCs w:val="24"/>
          <w:rtl/>
        </w:rPr>
        <w:t>ﲾ</w:t>
      </w:r>
      <w:r w:rsidRPr="0065190B">
        <w:rPr>
          <w:rFonts w:cs="QCF2025"/>
          <w:b/>
          <w:color w:val="3D8DA8"/>
          <w:sz w:val="24"/>
          <w:szCs w:val="24"/>
          <w:rtl/>
        </w:rPr>
        <w:t xml:space="preserve"> </w:t>
      </w:r>
      <w:r w:rsidRPr="0065190B">
        <w:rPr>
          <w:rFonts w:cs="QCF2025" w:hint="cs"/>
          <w:b/>
          <w:color w:val="3D8DA8"/>
          <w:sz w:val="24"/>
          <w:szCs w:val="24"/>
          <w:rtl/>
        </w:rPr>
        <w:t>ﲿ</w:t>
      </w:r>
      <w:r w:rsidRPr="0065190B">
        <w:rPr>
          <w:rFonts w:cs="QCF2025"/>
          <w:b/>
          <w:color w:val="3D8DA8"/>
          <w:sz w:val="24"/>
          <w:szCs w:val="24"/>
          <w:rtl/>
        </w:rPr>
        <w:t xml:space="preserve"> </w:t>
      </w:r>
      <w:r w:rsidRPr="0065190B">
        <w:rPr>
          <w:rFonts w:cs="QCF2025" w:hint="cs"/>
          <w:b/>
          <w:color w:val="3D8DA8"/>
          <w:sz w:val="24"/>
          <w:szCs w:val="24"/>
          <w:rtl/>
        </w:rPr>
        <w:t>ﳀ</w:t>
      </w:r>
      <w:r w:rsidRPr="0065190B">
        <w:rPr>
          <w:rFonts w:cs="QCF2025"/>
          <w:b/>
          <w:color w:val="3D8DA8"/>
          <w:sz w:val="24"/>
          <w:szCs w:val="24"/>
          <w:rtl/>
        </w:rPr>
        <w:t xml:space="preserve"> </w:t>
      </w:r>
      <w:r w:rsidRPr="0065190B">
        <w:rPr>
          <w:rFonts w:cs="QCF2025" w:hint="cs"/>
          <w:b/>
          <w:color w:val="3D8DA8"/>
          <w:sz w:val="24"/>
          <w:szCs w:val="24"/>
          <w:rtl/>
        </w:rPr>
        <w:t>ﳁﳂ</w:t>
      </w:r>
      <w:r w:rsidRPr="0065190B">
        <w:rPr>
          <w:rFonts w:cs="QCF2025"/>
          <w:b/>
          <w:color w:val="3D8DA8"/>
          <w:sz w:val="24"/>
          <w:szCs w:val="24"/>
          <w:rtl/>
        </w:rPr>
        <w:t xml:space="preserve"> </w:t>
      </w:r>
      <w:r w:rsidRPr="0065190B">
        <w:rPr>
          <w:rFonts w:cs="QCF2025" w:hint="cs"/>
          <w:b/>
          <w:color w:val="3D8DA8"/>
          <w:sz w:val="24"/>
          <w:szCs w:val="24"/>
          <w:rtl/>
        </w:rPr>
        <w:t>ﳃ</w:t>
      </w:r>
      <w:r w:rsidRPr="0065190B">
        <w:rPr>
          <w:rFonts w:cs="QCF2025"/>
          <w:b/>
          <w:color w:val="3D8DA8"/>
          <w:sz w:val="24"/>
          <w:szCs w:val="24"/>
          <w:rtl/>
        </w:rPr>
        <w:t xml:space="preserve"> </w:t>
      </w:r>
      <w:r w:rsidRPr="0065190B">
        <w:rPr>
          <w:rFonts w:cs="QCF2025" w:hint="cs"/>
          <w:b/>
          <w:color w:val="3D8DA8"/>
          <w:sz w:val="24"/>
          <w:szCs w:val="24"/>
          <w:rtl/>
        </w:rPr>
        <w:t>ﳄ</w:t>
      </w:r>
      <w:r w:rsidRPr="0065190B">
        <w:rPr>
          <w:rFonts w:cs="QCF2025"/>
          <w:b/>
          <w:color w:val="3D8DA8"/>
          <w:sz w:val="24"/>
          <w:szCs w:val="24"/>
          <w:rtl/>
        </w:rPr>
        <w:t xml:space="preserve"> </w:t>
      </w:r>
      <w:r w:rsidRPr="0065190B">
        <w:rPr>
          <w:rFonts w:cs="QCF2025" w:hint="cs"/>
          <w:b/>
          <w:color w:val="3D8DA8"/>
          <w:sz w:val="24"/>
          <w:szCs w:val="24"/>
          <w:rtl/>
        </w:rPr>
        <w:t>ﳅ</w:t>
      </w:r>
      <w:r w:rsidRPr="0065190B">
        <w:rPr>
          <w:rFonts w:cs="QCF2025"/>
          <w:b/>
          <w:color w:val="3D8DA8"/>
          <w:sz w:val="24"/>
          <w:szCs w:val="24"/>
          <w:rtl/>
        </w:rPr>
        <w:t xml:space="preserve"> </w:t>
      </w:r>
      <w:r w:rsidRPr="0065190B">
        <w:rPr>
          <w:rFonts w:cs="QCF2025" w:hint="cs"/>
          <w:b/>
          <w:color w:val="3D8DA8"/>
          <w:sz w:val="24"/>
          <w:szCs w:val="24"/>
          <w:rtl/>
        </w:rPr>
        <w:t>ﳆ</w:t>
      </w:r>
      <w:r w:rsidRPr="0065190B">
        <w:rPr>
          <w:rFonts w:cs="QCF2025"/>
          <w:b/>
          <w:color w:val="3D8DA8"/>
          <w:sz w:val="24"/>
          <w:szCs w:val="24"/>
          <w:rtl/>
        </w:rPr>
        <w:t xml:space="preserve"> </w:t>
      </w:r>
      <w:r w:rsidRPr="0065190B">
        <w:rPr>
          <w:rFonts w:cs="QCF2025" w:hint="cs"/>
          <w:b/>
          <w:color w:val="3D8DA8"/>
          <w:sz w:val="24"/>
          <w:szCs w:val="24"/>
          <w:rtl/>
        </w:rPr>
        <w:t>ﳇ</w:t>
      </w:r>
      <w:r w:rsidRPr="0065190B">
        <w:rPr>
          <w:rFonts w:cs="ATraditional Arabic"/>
          <w:b/>
          <w:color w:val="3D8DA8"/>
          <w:sz w:val="24"/>
          <w:szCs w:val="24"/>
          <w:rtl/>
        </w:rPr>
        <w:t>} [سورة البقرة:168].</w:t>
      </w:r>
    </w:p>
    <w:p w14:paraId="44E51392" w14:textId="3B9763FF" w:rsidR="00EE51BF" w:rsidRPr="006057E3" w:rsidRDefault="00D40F30" w:rsidP="00504587">
      <w:pPr>
        <w:pStyle w:val="a5"/>
        <w:spacing w:before="60" w:line="216" w:lineRule="auto"/>
        <w:jc w:val="center"/>
        <w:rPr>
          <w:sz w:val="24"/>
          <w:shd w:val="clear" w:color="auto" w:fill="auto"/>
          <w:lang w:val="en-US"/>
        </w:rPr>
      </w:pPr>
      <w:r w:rsidRPr="006057E3">
        <w:rPr>
          <w:sz w:val="24"/>
          <w:shd w:val="clear" w:color="auto" w:fill="auto"/>
          <w:lang w:val="en-US"/>
        </w:rPr>
        <w:t xml:space="preserve"> </w:t>
      </w:r>
      <w:r w:rsidR="003679D2" w:rsidRPr="006057E3">
        <w:rPr>
          <w:sz w:val="24"/>
          <w:shd w:val="clear" w:color="auto" w:fill="auto"/>
          <w:lang w:val="en-US"/>
        </w:rPr>
        <w:t>(</w:t>
      </w:r>
      <w:r w:rsidR="0070205B" w:rsidRPr="006057E3">
        <w:rPr>
          <w:sz w:val="24"/>
          <w:shd w:val="clear" w:color="auto" w:fill="auto"/>
          <w:lang w:val="en-US"/>
        </w:rPr>
        <w:t>"esipi sɛ ɔkra deɛ ɔne bɔne di ntɔntɔ agye neɛ me wura Allah no ahunu no mmɔbɔ, na esipi sɛ me wura Allah no ɔyɛ bɔnefakyɛhene ahummɔborɔhene.Suratu Yusuf 53</w:t>
      </w:r>
      <w:r w:rsidR="003679D2" w:rsidRPr="006057E3">
        <w:rPr>
          <w:sz w:val="24"/>
          <w:shd w:val="clear" w:color="auto" w:fill="auto"/>
          <w:lang w:val="en-US"/>
        </w:rPr>
        <w:t>].</w:t>
      </w:r>
    </w:p>
    <w:p w14:paraId="1AA3DFA3" w14:textId="63FFB982" w:rsidR="005D6939" w:rsidRPr="00E60853" w:rsidRDefault="00F415A6" w:rsidP="00504587">
      <w:pPr>
        <w:spacing w:before="60" w:line="228" w:lineRule="auto"/>
        <w:rPr>
          <w:lang w:val="en-US"/>
        </w:rPr>
      </w:pPr>
      <w:r>
        <w:rPr>
          <w:lang w:val="en-US"/>
        </w:rPr>
        <w:t>2-</w:t>
      </w:r>
      <w:r w:rsidR="00E60853" w:rsidRPr="00E60853">
        <w:rPr>
          <w:lang w:val="en-US"/>
        </w:rPr>
        <w:t>Bonsam; ɔno ne Adam ba tamfo na ne botaeɛ ne sɛ ɔbɛyera onipa na watoto bɔne agu n'akoma mu, na wɔde no awura ogya mu,Okokuroko no kaa sɛ:</w:t>
      </w:r>
      <w:r w:rsidR="005D6939" w:rsidRPr="00E60853">
        <w:rPr>
          <w:lang w:val="en-US"/>
        </w:rPr>
        <w:t xml:space="preserve"> </w:t>
      </w:r>
    </w:p>
    <w:p w14:paraId="4D757B35" w14:textId="77777777" w:rsidR="00662B83" w:rsidRPr="0065190B" w:rsidRDefault="00662B83" w:rsidP="00504587">
      <w:pPr>
        <w:pBdr>
          <w:top w:val="nil"/>
          <w:left w:val="nil"/>
          <w:bottom w:val="nil"/>
          <w:right w:val="nil"/>
          <w:between w:val="nil"/>
        </w:pBdr>
        <w:spacing w:before="60" w:line="216" w:lineRule="auto"/>
        <w:ind w:firstLine="0"/>
        <w:jc w:val="center"/>
        <w:rPr>
          <w:rFonts w:cs="ATraditional Arabic"/>
          <w:b/>
          <w:color w:val="3D8DA8"/>
          <w:sz w:val="24"/>
          <w:szCs w:val="24"/>
          <w:rtl/>
        </w:rPr>
      </w:pPr>
      <w:r w:rsidRPr="0065190B">
        <w:rPr>
          <w:rFonts w:cs="ATraditional Arabic"/>
          <w:b/>
          <w:color w:val="3D8DA8"/>
          <w:sz w:val="24"/>
          <w:szCs w:val="24"/>
          <w:rtl/>
        </w:rPr>
        <w:t>{</w:t>
      </w:r>
      <w:r w:rsidRPr="0065190B">
        <w:rPr>
          <w:rFonts w:cs="QCF2025" w:hint="cs"/>
          <w:b/>
          <w:color w:val="3D8DA8"/>
          <w:sz w:val="24"/>
          <w:szCs w:val="24"/>
          <w:rtl/>
        </w:rPr>
        <w:t>ﲶ</w:t>
      </w:r>
      <w:r w:rsidRPr="0065190B">
        <w:rPr>
          <w:rFonts w:cs="QCF2025"/>
          <w:b/>
          <w:color w:val="3D8DA8"/>
          <w:sz w:val="24"/>
          <w:szCs w:val="24"/>
          <w:rtl/>
        </w:rPr>
        <w:t xml:space="preserve"> </w:t>
      </w:r>
      <w:r w:rsidRPr="0065190B">
        <w:rPr>
          <w:rFonts w:cs="QCF2025" w:hint="cs"/>
          <w:b/>
          <w:color w:val="3D8DA8"/>
          <w:sz w:val="24"/>
          <w:szCs w:val="24"/>
          <w:rtl/>
        </w:rPr>
        <w:t>ﲷ</w:t>
      </w:r>
      <w:r w:rsidRPr="0065190B">
        <w:rPr>
          <w:rFonts w:cs="QCF2025"/>
          <w:b/>
          <w:color w:val="3D8DA8"/>
          <w:sz w:val="24"/>
          <w:szCs w:val="24"/>
          <w:rtl/>
        </w:rPr>
        <w:t xml:space="preserve"> </w:t>
      </w:r>
      <w:r w:rsidRPr="0065190B">
        <w:rPr>
          <w:rFonts w:cs="QCF2025" w:hint="cs"/>
          <w:b/>
          <w:color w:val="3D8DA8"/>
          <w:sz w:val="24"/>
          <w:szCs w:val="24"/>
          <w:rtl/>
        </w:rPr>
        <w:t>ﲸ</w:t>
      </w:r>
      <w:r w:rsidRPr="0065190B">
        <w:rPr>
          <w:rFonts w:cs="QCF2025"/>
          <w:b/>
          <w:color w:val="3D8DA8"/>
          <w:sz w:val="24"/>
          <w:szCs w:val="24"/>
          <w:rtl/>
        </w:rPr>
        <w:t xml:space="preserve"> </w:t>
      </w:r>
      <w:r w:rsidRPr="0065190B">
        <w:rPr>
          <w:rFonts w:cs="QCF2025" w:hint="cs"/>
          <w:b/>
          <w:color w:val="3D8DA8"/>
          <w:sz w:val="24"/>
          <w:szCs w:val="24"/>
          <w:rtl/>
        </w:rPr>
        <w:t>ﲹ</w:t>
      </w:r>
      <w:r w:rsidRPr="0065190B">
        <w:rPr>
          <w:rFonts w:cs="QCF2025"/>
          <w:b/>
          <w:color w:val="3D8DA8"/>
          <w:sz w:val="24"/>
          <w:szCs w:val="24"/>
          <w:rtl/>
        </w:rPr>
        <w:t xml:space="preserve"> </w:t>
      </w:r>
      <w:r w:rsidRPr="0065190B">
        <w:rPr>
          <w:rFonts w:cs="QCF2025" w:hint="cs"/>
          <w:b/>
          <w:color w:val="3D8DA8"/>
          <w:sz w:val="24"/>
          <w:szCs w:val="24"/>
          <w:rtl/>
        </w:rPr>
        <w:t>ﲺ</w:t>
      </w:r>
      <w:r w:rsidRPr="0065190B">
        <w:rPr>
          <w:rFonts w:cs="QCF2025"/>
          <w:b/>
          <w:color w:val="3D8DA8"/>
          <w:sz w:val="24"/>
          <w:szCs w:val="24"/>
          <w:rtl/>
        </w:rPr>
        <w:t xml:space="preserve"> </w:t>
      </w:r>
      <w:r w:rsidRPr="0065190B">
        <w:rPr>
          <w:rFonts w:cs="QCF2025" w:hint="cs"/>
          <w:b/>
          <w:color w:val="3D8DA8"/>
          <w:sz w:val="24"/>
          <w:szCs w:val="24"/>
          <w:rtl/>
        </w:rPr>
        <w:t>ﲻ</w:t>
      </w:r>
      <w:r w:rsidRPr="0065190B">
        <w:rPr>
          <w:rFonts w:cs="QCF2025"/>
          <w:b/>
          <w:color w:val="3D8DA8"/>
          <w:sz w:val="24"/>
          <w:szCs w:val="24"/>
          <w:rtl/>
        </w:rPr>
        <w:t xml:space="preserve"> </w:t>
      </w:r>
      <w:r w:rsidRPr="0065190B">
        <w:rPr>
          <w:rFonts w:cs="QCF2025" w:hint="cs"/>
          <w:b/>
          <w:color w:val="3D8DA8"/>
          <w:sz w:val="24"/>
          <w:szCs w:val="24"/>
          <w:rtl/>
        </w:rPr>
        <w:t>ﲼ</w:t>
      </w:r>
      <w:r w:rsidRPr="0065190B">
        <w:rPr>
          <w:rFonts w:cs="QCF2025"/>
          <w:b/>
          <w:color w:val="3D8DA8"/>
          <w:sz w:val="24"/>
          <w:szCs w:val="24"/>
          <w:rtl/>
        </w:rPr>
        <w:t xml:space="preserve"> </w:t>
      </w:r>
      <w:r w:rsidRPr="0065190B">
        <w:rPr>
          <w:rFonts w:cs="QCF2025" w:hint="cs"/>
          <w:b/>
          <w:color w:val="3D8DA8"/>
          <w:sz w:val="24"/>
          <w:szCs w:val="24"/>
          <w:rtl/>
        </w:rPr>
        <w:t>ﲽ</w:t>
      </w:r>
      <w:r w:rsidRPr="0065190B">
        <w:rPr>
          <w:rFonts w:cs="QCF2025"/>
          <w:b/>
          <w:color w:val="3D8DA8"/>
          <w:sz w:val="24"/>
          <w:szCs w:val="24"/>
          <w:rtl/>
        </w:rPr>
        <w:t xml:space="preserve"> </w:t>
      </w:r>
      <w:r w:rsidRPr="0065190B">
        <w:rPr>
          <w:rFonts w:cs="QCF2025" w:hint="cs"/>
          <w:b/>
          <w:color w:val="3D8DA8"/>
          <w:sz w:val="24"/>
          <w:szCs w:val="24"/>
          <w:rtl/>
        </w:rPr>
        <w:t>ﲾ</w:t>
      </w:r>
      <w:r w:rsidRPr="0065190B">
        <w:rPr>
          <w:rFonts w:cs="QCF2025"/>
          <w:b/>
          <w:color w:val="3D8DA8"/>
          <w:sz w:val="24"/>
          <w:szCs w:val="24"/>
          <w:rtl/>
        </w:rPr>
        <w:t xml:space="preserve"> </w:t>
      </w:r>
      <w:r w:rsidRPr="0065190B">
        <w:rPr>
          <w:rFonts w:cs="QCF2025" w:hint="cs"/>
          <w:b/>
          <w:color w:val="3D8DA8"/>
          <w:sz w:val="24"/>
          <w:szCs w:val="24"/>
          <w:rtl/>
        </w:rPr>
        <w:t>ﲿ</w:t>
      </w:r>
      <w:r w:rsidRPr="0065190B">
        <w:rPr>
          <w:rFonts w:cs="QCF2025"/>
          <w:b/>
          <w:color w:val="3D8DA8"/>
          <w:sz w:val="24"/>
          <w:szCs w:val="24"/>
          <w:rtl/>
        </w:rPr>
        <w:t xml:space="preserve"> </w:t>
      </w:r>
      <w:r w:rsidRPr="0065190B">
        <w:rPr>
          <w:rFonts w:cs="QCF2025" w:hint="cs"/>
          <w:b/>
          <w:color w:val="3D8DA8"/>
          <w:sz w:val="24"/>
          <w:szCs w:val="24"/>
          <w:rtl/>
        </w:rPr>
        <w:t>ﳀ</w:t>
      </w:r>
      <w:r w:rsidRPr="0065190B">
        <w:rPr>
          <w:rFonts w:cs="QCF2025"/>
          <w:b/>
          <w:color w:val="3D8DA8"/>
          <w:sz w:val="24"/>
          <w:szCs w:val="24"/>
          <w:rtl/>
        </w:rPr>
        <w:t xml:space="preserve"> </w:t>
      </w:r>
      <w:r w:rsidRPr="0065190B">
        <w:rPr>
          <w:rFonts w:cs="QCF2025" w:hint="cs"/>
          <w:b/>
          <w:color w:val="3D8DA8"/>
          <w:sz w:val="24"/>
          <w:szCs w:val="24"/>
          <w:rtl/>
        </w:rPr>
        <w:t>ﳁﳂ</w:t>
      </w:r>
      <w:r w:rsidRPr="0065190B">
        <w:rPr>
          <w:rFonts w:cs="QCF2025"/>
          <w:b/>
          <w:color w:val="3D8DA8"/>
          <w:sz w:val="24"/>
          <w:szCs w:val="24"/>
          <w:rtl/>
        </w:rPr>
        <w:t xml:space="preserve"> </w:t>
      </w:r>
      <w:r w:rsidRPr="0065190B">
        <w:rPr>
          <w:rFonts w:cs="QCF2025" w:hint="cs"/>
          <w:b/>
          <w:color w:val="3D8DA8"/>
          <w:sz w:val="24"/>
          <w:szCs w:val="24"/>
          <w:rtl/>
        </w:rPr>
        <w:t>ﳃ</w:t>
      </w:r>
      <w:r w:rsidRPr="0065190B">
        <w:rPr>
          <w:rFonts w:cs="QCF2025"/>
          <w:b/>
          <w:color w:val="3D8DA8"/>
          <w:sz w:val="24"/>
          <w:szCs w:val="24"/>
          <w:rtl/>
        </w:rPr>
        <w:t xml:space="preserve"> </w:t>
      </w:r>
      <w:r w:rsidRPr="0065190B">
        <w:rPr>
          <w:rFonts w:cs="QCF2025" w:hint="cs"/>
          <w:b/>
          <w:color w:val="3D8DA8"/>
          <w:sz w:val="24"/>
          <w:szCs w:val="24"/>
          <w:rtl/>
        </w:rPr>
        <w:t>ﳄ</w:t>
      </w:r>
      <w:r w:rsidRPr="0065190B">
        <w:rPr>
          <w:rFonts w:cs="QCF2025"/>
          <w:b/>
          <w:color w:val="3D8DA8"/>
          <w:sz w:val="24"/>
          <w:szCs w:val="24"/>
          <w:rtl/>
        </w:rPr>
        <w:t xml:space="preserve"> </w:t>
      </w:r>
      <w:r w:rsidRPr="0065190B">
        <w:rPr>
          <w:rFonts w:cs="QCF2025" w:hint="cs"/>
          <w:b/>
          <w:color w:val="3D8DA8"/>
          <w:sz w:val="24"/>
          <w:szCs w:val="24"/>
          <w:rtl/>
        </w:rPr>
        <w:t>ﳅ</w:t>
      </w:r>
      <w:r w:rsidRPr="0065190B">
        <w:rPr>
          <w:rFonts w:cs="QCF2025"/>
          <w:b/>
          <w:color w:val="3D8DA8"/>
          <w:sz w:val="24"/>
          <w:szCs w:val="24"/>
          <w:rtl/>
        </w:rPr>
        <w:t xml:space="preserve"> </w:t>
      </w:r>
      <w:r w:rsidRPr="0065190B">
        <w:rPr>
          <w:rFonts w:cs="QCF2025" w:hint="cs"/>
          <w:b/>
          <w:color w:val="3D8DA8"/>
          <w:sz w:val="24"/>
          <w:szCs w:val="24"/>
          <w:rtl/>
        </w:rPr>
        <w:t>ﳆ</w:t>
      </w:r>
      <w:r w:rsidRPr="0065190B">
        <w:rPr>
          <w:rFonts w:cs="QCF2025"/>
          <w:b/>
          <w:color w:val="3D8DA8"/>
          <w:sz w:val="24"/>
          <w:szCs w:val="24"/>
          <w:rtl/>
        </w:rPr>
        <w:t xml:space="preserve"> </w:t>
      </w:r>
      <w:r w:rsidRPr="0065190B">
        <w:rPr>
          <w:rFonts w:cs="QCF2025" w:hint="cs"/>
          <w:b/>
          <w:color w:val="3D8DA8"/>
          <w:sz w:val="24"/>
          <w:szCs w:val="24"/>
          <w:rtl/>
        </w:rPr>
        <w:t>ﳇ</w:t>
      </w:r>
      <w:r w:rsidRPr="0065190B">
        <w:rPr>
          <w:rFonts w:cs="ATraditional Arabic"/>
          <w:b/>
          <w:color w:val="3D8DA8"/>
          <w:sz w:val="24"/>
          <w:szCs w:val="24"/>
          <w:rtl/>
        </w:rPr>
        <w:t>} [سورة البقرة:168].</w:t>
      </w:r>
    </w:p>
    <w:p w14:paraId="3F21118A" w14:textId="2F048CC0" w:rsidR="00EE51BF" w:rsidRPr="006057E3" w:rsidRDefault="00662B83" w:rsidP="00504587">
      <w:pPr>
        <w:pStyle w:val="a5"/>
        <w:spacing w:before="60" w:line="228" w:lineRule="auto"/>
        <w:ind w:firstLine="284"/>
        <w:rPr>
          <w:sz w:val="24"/>
          <w:shd w:val="clear" w:color="auto" w:fill="auto"/>
        </w:rPr>
      </w:pPr>
      <w:r w:rsidRPr="006057E3">
        <w:rPr>
          <w:sz w:val="24"/>
          <w:shd w:val="clear" w:color="auto" w:fill="auto"/>
        </w:rPr>
        <w:t xml:space="preserve"> </w:t>
      </w:r>
      <w:r w:rsidR="00BE4D9F" w:rsidRPr="006057E3">
        <w:rPr>
          <w:sz w:val="24"/>
          <w:shd w:val="clear" w:color="auto" w:fill="auto"/>
        </w:rPr>
        <w:t>(</w:t>
      </w:r>
      <w:r w:rsidR="007A0B8F" w:rsidRPr="006057E3">
        <w:rPr>
          <w:sz w:val="24"/>
          <w:shd w:val="clear" w:color="auto" w:fill="auto"/>
        </w:rPr>
        <w:t xml:space="preserve">na monhwɛ yie na moani bonsam anamɔn akyi, ɛfiri sɛ; ɔno bonsam no ɔyɛ ɔtamfo a ɔda adi pefee de ma </w:t>
      </w:r>
      <w:r w:rsidR="003015D4" w:rsidRPr="006057E3">
        <w:rPr>
          <w:sz w:val="24"/>
          <w:shd w:val="clear" w:color="auto" w:fill="auto"/>
        </w:rPr>
        <w:t>mo. [</w:t>
      </w:r>
      <w:r w:rsidR="007A0B8F" w:rsidRPr="006057E3">
        <w:rPr>
          <w:sz w:val="24"/>
          <w:shd w:val="clear" w:color="auto" w:fill="auto"/>
        </w:rPr>
        <w:t xml:space="preserve"> Suuratul Baqara</w:t>
      </w:r>
      <w:r w:rsidR="003015D4">
        <w:rPr>
          <w:sz w:val="24"/>
          <w:shd w:val="clear" w:color="auto" w:fill="auto"/>
        </w:rPr>
        <w:t>168</w:t>
      </w:r>
      <w:r w:rsidR="00BE4D9F" w:rsidRPr="006057E3">
        <w:rPr>
          <w:sz w:val="24"/>
          <w:shd w:val="clear" w:color="auto" w:fill="auto"/>
        </w:rPr>
        <w:t>]</w:t>
      </w:r>
      <w:r w:rsidR="00EE51BF" w:rsidRPr="006057E3">
        <w:rPr>
          <w:sz w:val="24"/>
          <w:shd w:val="clear" w:color="auto" w:fill="auto"/>
        </w:rPr>
        <w:t>.</w:t>
      </w:r>
    </w:p>
    <w:p w14:paraId="5155C6C4" w14:textId="77184EE9" w:rsidR="005D6939" w:rsidRDefault="00872AD6" w:rsidP="00504587">
      <w:pPr>
        <w:spacing w:before="60" w:line="228" w:lineRule="auto"/>
      </w:pPr>
      <w:r w:rsidRPr="00872AD6">
        <w:t>3. Abɔneyɛfoɔ kuo: wɔn a wɔhyɛ afoforɔ wɔ bɔne akwan so na wɔn si papa akwan Okokuroko no kaa sɛ</w:t>
      </w:r>
      <w:r w:rsidR="005D6939" w:rsidRPr="005D6939">
        <w:t>:</w:t>
      </w:r>
    </w:p>
    <w:p w14:paraId="1F0AFB5F" w14:textId="77777777" w:rsidR="007F37C8" w:rsidRPr="00E9493E" w:rsidRDefault="007F37C8" w:rsidP="00504587">
      <w:pPr>
        <w:spacing w:before="60" w:line="228" w:lineRule="auto"/>
        <w:ind w:firstLine="0"/>
        <w:jc w:val="center"/>
        <w:rPr>
          <w:rFonts w:cs="ATraditional Arabic"/>
          <w:b/>
          <w:color w:val="3D8DA8"/>
          <w:sz w:val="24"/>
          <w:szCs w:val="24"/>
          <w:rtl/>
        </w:rPr>
      </w:pPr>
      <w:bookmarkStart w:id="88" w:name="_Toc298"/>
      <w:r w:rsidRPr="00E9493E">
        <w:rPr>
          <w:rFonts w:cs="ATraditional Arabic"/>
          <w:b/>
          <w:color w:val="3D8DA8"/>
          <w:sz w:val="24"/>
          <w:szCs w:val="24"/>
          <w:rtl/>
        </w:rPr>
        <w:t>{</w:t>
      </w:r>
      <w:r w:rsidRPr="00E9493E">
        <w:rPr>
          <w:rFonts w:cs="QCF2494" w:hint="cs"/>
          <w:b/>
          <w:color w:val="3D8DA8"/>
          <w:sz w:val="24"/>
          <w:szCs w:val="24"/>
          <w:rtl/>
        </w:rPr>
        <w:t>ﲌ</w:t>
      </w:r>
      <w:r w:rsidRPr="00E9493E">
        <w:rPr>
          <w:rFonts w:cs="QCF2494"/>
          <w:b/>
          <w:color w:val="3D8DA8"/>
          <w:sz w:val="24"/>
          <w:szCs w:val="24"/>
          <w:rtl/>
        </w:rPr>
        <w:t xml:space="preserve"> </w:t>
      </w:r>
      <w:r w:rsidRPr="00E9493E">
        <w:rPr>
          <w:rFonts w:cs="QCF2494" w:hint="cs"/>
          <w:b/>
          <w:color w:val="3D8DA8"/>
          <w:sz w:val="24"/>
          <w:szCs w:val="24"/>
          <w:rtl/>
        </w:rPr>
        <w:t>ﲍ</w:t>
      </w:r>
      <w:r w:rsidRPr="00E9493E">
        <w:rPr>
          <w:rFonts w:cs="QCF2494"/>
          <w:b/>
          <w:color w:val="3D8DA8"/>
          <w:sz w:val="24"/>
          <w:szCs w:val="24"/>
          <w:rtl/>
        </w:rPr>
        <w:t xml:space="preserve"> </w:t>
      </w:r>
      <w:r w:rsidRPr="00E9493E">
        <w:rPr>
          <w:rFonts w:cs="QCF2494" w:hint="cs"/>
          <w:b/>
          <w:color w:val="3D8DA8"/>
          <w:sz w:val="24"/>
          <w:szCs w:val="24"/>
          <w:rtl/>
        </w:rPr>
        <w:t>ﲎ</w:t>
      </w:r>
      <w:r w:rsidRPr="00E9493E">
        <w:rPr>
          <w:rFonts w:cs="QCF2494"/>
          <w:b/>
          <w:color w:val="3D8DA8"/>
          <w:sz w:val="24"/>
          <w:szCs w:val="24"/>
          <w:rtl/>
        </w:rPr>
        <w:t xml:space="preserve"> </w:t>
      </w:r>
      <w:r w:rsidRPr="00E9493E">
        <w:rPr>
          <w:rFonts w:cs="QCF2494" w:hint="cs"/>
          <w:b/>
          <w:color w:val="3D8DA8"/>
          <w:sz w:val="24"/>
          <w:szCs w:val="24"/>
          <w:rtl/>
        </w:rPr>
        <w:t>ﲏ</w:t>
      </w:r>
      <w:r w:rsidRPr="00E9493E">
        <w:rPr>
          <w:rFonts w:cs="QCF2494"/>
          <w:b/>
          <w:color w:val="3D8DA8"/>
          <w:sz w:val="24"/>
          <w:szCs w:val="24"/>
          <w:rtl/>
        </w:rPr>
        <w:t xml:space="preserve"> </w:t>
      </w:r>
      <w:r w:rsidRPr="00E9493E">
        <w:rPr>
          <w:rFonts w:cs="QCF2494" w:hint="cs"/>
          <w:b/>
          <w:color w:val="3D8DA8"/>
          <w:sz w:val="24"/>
          <w:szCs w:val="24"/>
          <w:rtl/>
        </w:rPr>
        <w:t>ﲐ</w:t>
      </w:r>
      <w:r w:rsidRPr="00E9493E">
        <w:rPr>
          <w:rFonts w:cs="QCF2494"/>
          <w:b/>
          <w:color w:val="3D8DA8"/>
          <w:sz w:val="24"/>
          <w:szCs w:val="24"/>
          <w:rtl/>
        </w:rPr>
        <w:t xml:space="preserve"> </w:t>
      </w:r>
      <w:r w:rsidRPr="00E9493E">
        <w:rPr>
          <w:rFonts w:cs="QCF2494" w:hint="cs"/>
          <w:b/>
          <w:color w:val="3D8DA8"/>
          <w:sz w:val="24"/>
          <w:szCs w:val="24"/>
          <w:rtl/>
        </w:rPr>
        <w:t>ﲑ</w:t>
      </w:r>
      <w:r w:rsidRPr="00E9493E">
        <w:rPr>
          <w:rFonts w:cs="QCF2494"/>
          <w:b/>
          <w:color w:val="3D8DA8"/>
          <w:sz w:val="24"/>
          <w:szCs w:val="24"/>
          <w:rtl/>
        </w:rPr>
        <w:t xml:space="preserve"> </w:t>
      </w:r>
      <w:r w:rsidRPr="00E9493E">
        <w:rPr>
          <w:rFonts w:cs="QCF2494" w:hint="cs"/>
          <w:b/>
          <w:color w:val="3D8DA8"/>
          <w:sz w:val="24"/>
          <w:szCs w:val="24"/>
          <w:rtl/>
        </w:rPr>
        <w:t>ﲒ</w:t>
      </w:r>
      <w:r w:rsidRPr="00E9493E">
        <w:rPr>
          <w:rFonts w:cs="QCF2494"/>
          <w:b/>
          <w:color w:val="3D8DA8"/>
          <w:sz w:val="24"/>
          <w:szCs w:val="24"/>
          <w:rtl/>
        </w:rPr>
        <w:t xml:space="preserve"> </w:t>
      </w:r>
      <w:r w:rsidRPr="00E9493E">
        <w:rPr>
          <w:rFonts w:cs="QCF2494" w:hint="cs"/>
          <w:b/>
          <w:color w:val="3D8DA8"/>
          <w:sz w:val="24"/>
          <w:szCs w:val="24"/>
          <w:rtl/>
        </w:rPr>
        <w:t>ﲓ</w:t>
      </w:r>
      <w:r w:rsidRPr="00E9493E">
        <w:rPr>
          <w:rFonts w:cs="ATraditional Arabic"/>
          <w:b/>
          <w:color w:val="3D8DA8"/>
          <w:sz w:val="24"/>
          <w:szCs w:val="24"/>
          <w:rtl/>
        </w:rPr>
        <w:t>} [سورة الزخرف:67].</w:t>
      </w:r>
    </w:p>
    <w:p w14:paraId="6E95AFA8" w14:textId="035A1F11" w:rsidR="00EE51BF" w:rsidRPr="006057E3" w:rsidRDefault="007F37C8" w:rsidP="003144FE">
      <w:pPr>
        <w:pStyle w:val="a5"/>
        <w:suppressLineNumbers/>
        <w:suppressAutoHyphens/>
        <w:spacing w:line="20" w:lineRule="atLeast"/>
        <w:rPr>
          <w:sz w:val="24"/>
        </w:rPr>
      </w:pPr>
      <w:r w:rsidRPr="006057E3">
        <w:rPr>
          <w:sz w:val="24"/>
        </w:rPr>
        <w:t xml:space="preserve"> </w:t>
      </w:r>
      <w:r w:rsidR="00076760" w:rsidRPr="006057E3">
        <w:rPr>
          <w:sz w:val="24"/>
        </w:rPr>
        <w:t>(</w:t>
      </w:r>
      <w:r w:rsidR="005C63D6" w:rsidRPr="006057E3">
        <w:rPr>
          <w:sz w:val="24"/>
        </w:rPr>
        <w:t>saa da no ayɔnkoɔ bɛyɛ atamfo ama wɔn ho wɔn ho agye nyamesurofoɔ no"</w:t>
      </w:r>
      <w:r w:rsidR="00E843D8" w:rsidRPr="006057E3">
        <w:rPr>
          <w:sz w:val="24"/>
        </w:rPr>
        <w:t xml:space="preserve"> </w:t>
      </w:r>
      <w:r w:rsidR="005C63D6" w:rsidRPr="006057E3">
        <w:rPr>
          <w:sz w:val="24"/>
        </w:rPr>
        <w:t>Suratul Zukhruf 67</w:t>
      </w:r>
      <w:r w:rsidR="00076760" w:rsidRPr="006057E3">
        <w:rPr>
          <w:sz w:val="24"/>
        </w:rPr>
        <w:t>].</w:t>
      </w:r>
    </w:p>
    <w:bookmarkEnd w:id="88"/>
    <w:p w14:paraId="758D172D" w14:textId="5A56EA9E" w:rsidR="00EB3D68" w:rsidRPr="0092465F" w:rsidRDefault="00FB5234" w:rsidP="00582EAA">
      <w:pPr>
        <w:pStyle w:val="Heading2"/>
      </w:pPr>
      <w:r>
        <w:rPr>
          <w:rFonts w:ascii="Cambria" w:hAnsi="Cambria" w:cs="Cambria"/>
        </w:rPr>
        <w:t>S</w:t>
      </w:r>
      <w:r w:rsidR="00CB7945">
        <w:rPr>
          <w:rFonts w:ascii="Cambria" w:hAnsi="Cambria" w:cs="Cambria"/>
        </w:rPr>
        <w:t>14.</w:t>
      </w:r>
      <w:r w:rsidR="00E843D8" w:rsidRPr="00E843D8">
        <w:rPr>
          <w:rFonts w:ascii="Cambria" w:hAnsi="Cambria" w:cs="Cambria"/>
        </w:rPr>
        <w:t>Ɛ</w:t>
      </w:r>
      <w:r w:rsidR="00E843D8" w:rsidRPr="00E843D8">
        <w:t>de</w:t>
      </w:r>
      <w:r w:rsidR="00E843D8" w:rsidRPr="00E843D8">
        <w:rPr>
          <w:rFonts w:ascii="Arial" w:hAnsi="Arial" w:cs="Arial"/>
        </w:rPr>
        <w:t>ɛ</w:t>
      </w:r>
      <w:r w:rsidR="00E843D8" w:rsidRPr="00E843D8">
        <w:t>n ne nsakrae</w:t>
      </w:r>
      <w:r w:rsidR="00E843D8" w:rsidRPr="00E843D8">
        <w:rPr>
          <w:rFonts w:ascii="Arial" w:hAnsi="Arial" w:cs="Arial"/>
        </w:rPr>
        <w:t>ɛ</w:t>
      </w:r>
      <w:r w:rsidR="00E843D8" w:rsidRPr="00E843D8">
        <w:t>?</w:t>
      </w:r>
    </w:p>
    <w:p w14:paraId="5674E635" w14:textId="3D6F52F6" w:rsidR="008918B6" w:rsidRDefault="00E92057" w:rsidP="003144FE">
      <w:pPr>
        <w:suppressAutoHyphens/>
        <w:spacing w:line="20" w:lineRule="atLeast"/>
      </w:pPr>
      <w:r w:rsidRPr="00E92057">
        <w:t>Nsakraeɛ ne sɛ wobɛsan afiri asoɔden a etia Allah kokuroko no na wayɛ sotie ama no,Okokuroko no kaa sɛ</w:t>
      </w:r>
      <w:r w:rsidR="00C036C0">
        <w:t>:</w:t>
      </w:r>
    </w:p>
    <w:p w14:paraId="03F73D90" w14:textId="77777777" w:rsidR="009D2C8F" w:rsidRPr="00405A38" w:rsidRDefault="009D2C8F" w:rsidP="00504587">
      <w:pPr>
        <w:spacing w:before="60" w:line="216" w:lineRule="auto"/>
        <w:ind w:firstLine="0"/>
        <w:jc w:val="center"/>
        <w:rPr>
          <w:rFonts w:cs="ATraditional Arabic"/>
          <w:color w:val="3D8DA8"/>
          <w:sz w:val="24"/>
          <w:szCs w:val="24"/>
          <w:rtl/>
        </w:rPr>
      </w:pPr>
      <w:bookmarkStart w:id="89" w:name="_Toc300"/>
      <w:r w:rsidRPr="00405A38">
        <w:rPr>
          <w:rFonts w:cs="ATraditional Arabic"/>
          <w:color w:val="3D8DA8"/>
          <w:sz w:val="24"/>
          <w:szCs w:val="24"/>
          <w:rtl/>
        </w:rPr>
        <w:t>{</w:t>
      </w:r>
      <w:r w:rsidRPr="00405A38">
        <w:rPr>
          <w:rFonts w:cs="QCF2317" w:hint="cs"/>
          <w:color w:val="3D8DA8"/>
          <w:sz w:val="24"/>
          <w:szCs w:val="24"/>
          <w:rtl/>
        </w:rPr>
        <w:t>ﲅ</w:t>
      </w:r>
      <w:r w:rsidRPr="00405A38">
        <w:rPr>
          <w:rFonts w:cs="QCF2317"/>
          <w:color w:val="3D8DA8"/>
          <w:sz w:val="24"/>
          <w:szCs w:val="24"/>
          <w:rtl/>
        </w:rPr>
        <w:t xml:space="preserve"> </w:t>
      </w:r>
      <w:r w:rsidRPr="00405A38">
        <w:rPr>
          <w:rFonts w:cs="QCF2317" w:hint="cs"/>
          <w:color w:val="3D8DA8"/>
          <w:sz w:val="24"/>
          <w:szCs w:val="24"/>
          <w:rtl/>
        </w:rPr>
        <w:t>ﲆ</w:t>
      </w:r>
      <w:r w:rsidRPr="00405A38">
        <w:rPr>
          <w:rFonts w:cs="QCF2317"/>
          <w:color w:val="3D8DA8"/>
          <w:sz w:val="24"/>
          <w:szCs w:val="24"/>
          <w:rtl/>
        </w:rPr>
        <w:t xml:space="preserve"> </w:t>
      </w:r>
      <w:r w:rsidRPr="00405A38">
        <w:rPr>
          <w:rFonts w:cs="QCF2317" w:hint="cs"/>
          <w:color w:val="3D8DA8"/>
          <w:sz w:val="24"/>
          <w:szCs w:val="24"/>
          <w:rtl/>
        </w:rPr>
        <w:t>ﲇ</w:t>
      </w:r>
      <w:r w:rsidRPr="00405A38">
        <w:rPr>
          <w:rFonts w:cs="QCF2317"/>
          <w:color w:val="3D8DA8"/>
          <w:sz w:val="24"/>
          <w:szCs w:val="24"/>
          <w:rtl/>
        </w:rPr>
        <w:t xml:space="preserve"> </w:t>
      </w:r>
      <w:r w:rsidRPr="00405A38">
        <w:rPr>
          <w:rFonts w:cs="QCF2317" w:hint="cs"/>
          <w:color w:val="3D8DA8"/>
          <w:sz w:val="24"/>
          <w:szCs w:val="24"/>
          <w:rtl/>
        </w:rPr>
        <w:t>ﲈ</w:t>
      </w:r>
      <w:r w:rsidRPr="00405A38">
        <w:rPr>
          <w:rFonts w:cs="QCF2317"/>
          <w:color w:val="3D8DA8"/>
          <w:sz w:val="24"/>
          <w:szCs w:val="24"/>
          <w:rtl/>
        </w:rPr>
        <w:t xml:space="preserve"> </w:t>
      </w:r>
      <w:r w:rsidRPr="00405A38">
        <w:rPr>
          <w:rFonts w:cs="QCF2317" w:hint="cs"/>
          <w:color w:val="3D8DA8"/>
          <w:sz w:val="24"/>
          <w:szCs w:val="24"/>
          <w:rtl/>
        </w:rPr>
        <w:t>ﲉ</w:t>
      </w:r>
      <w:r w:rsidRPr="00405A38">
        <w:rPr>
          <w:rFonts w:cs="QCF2317"/>
          <w:color w:val="3D8DA8"/>
          <w:sz w:val="24"/>
          <w:szCs w:val="24"/>
          <w:rtl/>
        </w:rPr>
        <w:t xml:space="preserve"> </w:t>
      </w:r>
      <w:r w:rsidRPr="00405A38">
        <w:rPr>
          <w:rFonts w:cs="QCF2317" w:hint="cs"/>
          <w:color w:val="3D8DA8"/>
          <w:sz w:val="24"/>
          <w:szCs w:val="24"/>
          <w:rtl/>
        </w:rPr>
        <w:t>ﲊ</w:t>
      </w:r>
      <w:r w:rsidRPr="00405A38">
        <w:rPr>
          <w:rFonts w:cs="QCF2317"/>
          <w:color w:val="3D8DA8"/>
          <w:sz w:val="24"/>
          <w:szCs w:val="24"/>
          <w:rtl/>
        </w:rPr>
        <w:t xml:space="preserve"> </w:t>
      </w:r>
      <w:r w:rsidRPr="00405A38">
        <w:rPr>
          <w:rFonts w:cs="QCF2317" w:hint="cs"/>
          <w:color w:val="3D8DA8"/>
          <w:sz w:val="24"/>
          <w:szCs w:val="24"/>
          <w:rtl/>
        </w:rPr>
        <w:t>ﲋ</w:t>
      </w:r>
      <w:r w:rsidRPr="00405A38">
        <w:rPr>
          <w:rFonts w:cs="QCF2317"/>
          <w:color w:val="3D8DA8"/>
          <w:sz w:val="24"/>
          <w:szCs w:val="24"/>
          <w:rtl/>
        </w:rPr>
        <w:t xml:space="preserve"> </w:t>
      </w:r>
      <w:r w:rsidRPr="00405A38">
        <w:rPr>
          <w:rFonts w:cs="QCF2317" w:hint="cs"/>
          <w:color w:val="3D8DA8"/>
          <w:sz w:val="24"/>
          <w:szCs w:val="24"/>
          <w:rtl/>
        </w:rPr>
        <w:t>ﲌ</w:t>
      </w:r>
      <w:r w:rsidRPr="00405A38">
        <w:rPr>
          <w:rFonts w:cs="QCF2317"/>
          <w:color w:val="3D8DA8"/>
          <w:sz w:val="24"/>
          <w:szCs w:val="24"/>
          <w:rtl/>
        </w:rPr>
        <w:t xml:space="preserve"> </w:t>
      </w:r>
      <w:r w:rsidRPr="00405A38">
        <w:rPr>
          <w:rFonts w:cs="QCF2317" w:hint="cs"/>
          <w:color w:val="3D8DA8"/>
          <w:sz w:val="24"/>
          <w:szCs w:val="24"/>
          <w:rtl/>
        </w:rPr>
        <w:t>ﲍ</w:t>
      </w:r>
      <w:r w:rsidRPr="00405A38">
        <w:rPr>
          <w:rFonts w:cs="QCF2317"/>
          <w:color w:val="3D8DA8"/>
          <w:sz w:val="24"/>
          <w:szCs w:val="24"/>
          <w:rtl/>
        </w:rPr>
        <w:t xml:space="preserve"> </w:t>
      </w:r>
      <w:r w:rsidRPr="00405A38">
        <w:rPr>
          <w:rFonts w:cs="QCF2317" w:hint="cs"/>
          <w:color w:val="3D8DA8"/>
          <w:sz w:val="24"/>
          <w:szCs w:val="24"/>
          <w:rtl/>
        </w:rPr>
        <w:t>ﲎ</w:t>
      </w:r>
      <w:r w:rsidRPr="00405A38">
        <w:rPr>
          <w:rFonts w:cs="ATraditional Arabic"/>
          <w:color w:val="3D8DA8"/>
          <w:sz w:val="24"/>
          <w:szCs w:val="24"/>
          <w:rtl/>
        </w:rPr>
        <w:t>} [سورة طه:82].</w:t>
      </w:r>
    </w:p>
    <w:p w14:paraId="2D5C2BD8" w14:textId="3F018000" w:rsidR="00077C18" w:rsidRPr="006057E3" w:rsidRDefault="009D2C8F" w:rsidP="003144FE">
      <w:pPr>
        <w:pStyle w:val="a5"/>
        <w:suppressLineNumbers/>
        <w:suppressAutoHyphens/>
        <w:spacing w:line="20" w:lineRule="atLeast"/>
        <w:rPr>
          <w:sz w:val="24"/>
          <w:lang w:val="en-US"/>
        </w:rPr>
      </w:pPr>
      <w:r w:rsidRPr="006057E3">
        <w:rPr>
          <w:sz w:val="24"/>
          <w:lang w:val="en-US"/>
        </w:rPr>
        <w:t xml:space="preserve"> </w:t>
      </w:r>
      <w:r w:rsidR="000046F4" w:rsidRPr="006057E3">
        <w:rPr>
          <w:sz w:val="24"/>
          <w:lang w:val="en-US"/>
        </w:rPr>
        <w:t>(</w:t>
      </w:r>
      <w:r w:rsidR="00D74DCC" w:rsidRPr="006057E3">
        <w:rPr>
          <w:sz w:val="24"/>
          <w:lang w:val="en-US"/>
        </w:rPr>
        <w:t>Na esipi sɛ, meyɛ bɔnefakyɛhene de ma obia a ɔbɛsakra na wagye na wadi dwuma pa na afei wayɛ ɔtenenii". [ Suuratul Taaha</w:t>
      </w:r>
      <w:r w:rsidR="003015D4">
        <w:rPr>
          <w:sz w:val="24"/>
          <w:lang w:val="en-US"/>
        </w:rPr>
        <w:t xml:space="preserve"> 82</w:t>
      </w:r>
      <w:r w:rsidR="00D74DCC" w:rsidRPr="006057E3">
        <w:rPr>
          <w:sz w:val="24"/>
          <w:lang w:val="en-US"/>
        </w:rPr>
        <w:t>].</w:t>
      </w:r>
    </w:p>
    <w:bookmarkEnd w:id="89"/>
    <w:p w14:paraId="758D1731" w14:textId="4D87512F" w:rsidR="00EB3D68" w:rsidRPr="00125A01" w:rsidRDefault="0015214F" w:rsidP="00582EAA">
      <w:pPr>
        <w:pStyle w:val="Heading2"/>
        <w:rPr>
          <w:lang w:val="en-US"/>
        </w:rPr>
      </w:pPr>
      <w:r w:rsidRPr="00125A01">
        <w:rPr>
          <w:lang w:val="en-US"/>
        </w:rPr>
        <w:t xml:space="preserve">S15. </w:t>
      </w:r>
      <w:r w:rsidRPr="00125A01">
        <w:rPr>
          <w:rFonts w:ascii="Cambria" w:hAnsi="Cambria" w:cs="Cambria"/>
          <w:lang w:val="en-US"/>
        </w:rPr>
        <w:t>Ɛ</w:t>
      </w:r>
      <w:r w:rsidRPr="00125A01">
        <w:rPr>
          <w:lang w:val="en-US"/>
        </w:rPr>
        <w:t>de</w:t>
      </w:r>
      <w:r w:rsidRPr="00125A01">
        <w:rPr>
          <w:rFonts w:ascii="Arial" w:hAnsi="Arial" w:cs="Arial"/>
          <w:lang w:val="en-US"/>
        </w:rPr>
        <w:t>ɛ</w:t>
      </w:r>
      <w:r w:rsidRPr="00125A01">
        <w:rPr>
          <w:lang w:val="en-US"/>
        </w:rPr>
        <w:t>b</w:t>
      </w:r>
      <w:r w:rsidRPr="00125A01">
        <w:rPr>
          <w:rFonts w:ascii="Arial" w:hAnsi="Arial" w:cs="Arial"/>
          <w:lang w:val="en-US"/>
        </w:rPr>
        <w:t>ɛ</w:t>
      </w:r>
      <w:r w:rsidRPr="00125A01">
        <w:rPr>
          <w:lang w:val="en-US"/>
        </w:rPr>
        <w:t>n ne nsakrae</w:t>
      </w:r>
      <w:r w:rsidRPr="00125A01">
        <w:rPr>
          <w:rFonts w:ascii="Arial" w:hAnsi="Arial" w:cs="Arial"/>
          <w:lang w:val="en-US"/>
        </w:rPr>
        <w:t>ɛ</w:t>
      </w:r>
      <w:r w:rsidRPr="00125A01">
        <w:rPr>
          <w:lang w:val="en-US"/>
        </w:rPr>
        <w:t xml:space="preserve">pa mmera a </w:t>
      </w:r>
      <w:r w:rsidRPr="00125A01">
        <w:rPr>
          <w:rFonts w:ascii="Arial" w:hAnsi="Arial" w:cs="Arial"/>
          <w:lang w:val="en-US"/>
        </w:rPr>
        <w:t>ɛ</w:t>
      </w:r>
      <w:r w:rsidRPr="00125A01">
        <w:rPr>
          <w:lang w:val="en-US"/>
        </w:rPr>
        <w:t>bataho</w:t>
      </w:r>
      <w:r w:rsidR="00EB4DC1" w:rsidRPr="00125A01">
        <w:rPr>
          <w:lang w:val="en-US"/>
        </w:rPr>
        <w:t>?</w:t>
      </w:r>
    </w:p>
    <w:p w14:paraId="705A81EE" w14:textId="77777777" w:rsidR="00125A01" w:rsidRPr="00125A01" w:rsidRDefault="00125A01" w:rsidP="003144FE">
      <w:pPr>
        <w:suppressAutoHyphens/>
        <w:spacing w:line="20" w:lineRule="atLeast"/>
        <w:rPr>
          <w:lang w:val="en-US"/>
        </w:rPr>
      </w:pPr>
      <w:r w:rsidRPr="00125A01">
        <w:rPr>
          <w:lang w:val="en-US"/>
        </w:rPr>
        <w:t>1. Ɛne sɛ wobɛgyae bɔne korɔ no.</w:t>
      </w:r>
    </w:p>
    <w:p w14:paraId="5B3786EA" w14:textId="77777777" w:rsidR="00125A01" w:rsidRPr="00000DC7" w:rsidRDefault="00125A01" w:rsidP="003144FE">
      <w:pPr>
        <w:suppressAutoHyphens/>
        <w:spacing w:line="20" w:lineRule="atLeast"/>
        <w:rPr>
          <w:lang w:val="en-US"/>
        </w:rPr>
      </w:pPr>
      <w:r w:rsidRPr="00000DC7">
        <w:rPr>
          <w:lang w:val="en-US"/>
        </w:rPr>
        <w:t>2. Na wanu wo ho wɔ neɛ woyɛɛyɛ no ho.</w:t>
      </w:r>
    </w:p>
    <w:p w14:paraId="7C3F97CB" w14:textId="77777777" w:rsidR="00125A01" w:rsidRDefault="00125A01" w:rsidP="003144FE">
      <w:pPr>
        <w:suppressAutoHyphens/>
        <w:spacing w:line="20" w:lineRule="atLeast"/>
      </w:pPr>
      <w:r>
        <w:t>3. Na wahyɛ wo ho so sɛ wo nsan nkɔ bɔne no ho bio.</w:t>
      </w:r>
    </w:p>
    <w:p w14:paraId="2EAF5051" w14:textId="77777777" w:rsidR="00125A01" w:rsidRDefault="00125A01" w:rsidP="003144FE">
      <w:pPr>
        <w:suppressAutoHyphens/>
        <w:spacing w:line="20" w:lineRule="atLeast"/>
      </w:pPr>
      <w:r>
        <w:t>4. Na wode neɛ wosisirii no noɔ adeɛ bɛsan akɔma noɔ.</w:t>
      </w:r>
    </w:p>
    <w:p w14:paraId="1CAA8C0B" w14:textId="77777777" w:rsidR="00EB1175" w:rsidRDefault="00125A01" w:rsidP="003144FE">
      <w:pPr>
        <w:suppressAutoHyphens/>
        <w:spacing w:line="20" w:lineRule="atLeast"/>
      </w:pPr>
      <w:r>
        <w:lastRenderedPageBreak/>
        <w:t>Na ɔkrɔnkɔnii kɛsie akasɛ</w:t>
      </w:r>
      <w:bookmarkStart w:id="90" w:name="_Toc301"/>
    </w:p>
    <w:p w14:paraId="39276082" w14:textId="77777777" w:rsidR="007A7D27" w:rsidRDefault="004305F1" w:rsidP="00504587">
      <w:pPr>
        <w:spacing w:before="60" w:line="216" w:lineRule="auto"/>
        <w:ind w:firstLine="0"/>
        <w:jc w:val="center"/>
        <w:rPr>
          <w:rFonts w:cs="ATraditional Arabic"/>
          <w:color w:val="3D8DA8"/>
          <w:sz w:val="24"/>
        </w:rPr>
      </w:pPr>
      <w:r w:rsidRPr="00DB0A96">
        <w:rPr>
          <w:rFonts w:cs="ATraditional Arabic"/>
          <w:color w:val="3D8DA8"/>
          <w:sz w:val="24"/>
          <w:rtl/>
        </w:rPr>
        <w:t>{</w:t>
      </w:r>
      <w:r w:rsidRPr="00DB0A96">
        <w:rPr>
          <w:rFonts w:cs="QCF2067" w:hint="cs"/>
          <w:color w:val="3D8DA8"/>
          <w:sz w:val="24"/>
          <w:rtl/>
        </w:rPr>
        <w:t>ﱝ</w:t>
      </w:r>
      <w:r w:rsidRPr="00DB0A96">
        <w:rPr>
          <w:rFonts w:cs="QCF2067"/>
          <w:color w:val="3D8DA8"/>
          <w:sz w:val="24"/>
          <w:rtl/>
        </w:rPr>
        <w:t xml:space="preserve"> </w:t>
      </w:r>
      <w:r w:rsidRPr="00DB0A96">
        <w:rPr>
          <w:rFonts w:cs="QCF2067" w:hint="cs"/>
          <w:color w:val="3D8DA8"/>
          <w:sz w:val="24"/>
          <w:rtl/>
        </w:rPr>
        <w:t>ﱞ</w:t>
      </w:r>
      <w:r w:rsidRPr="00DB0A96">
        <w:rPr>
          <w:rFonts w:cs="QCF2067"/>
          <w:color w:val="3D8DA8"/>
          <w:sz w:val="24"/>
          <w:rtl/>
        </w:rPr>
        <w:t xml:space="preserve"> </w:t>
      </w:r>
      <w:r w:rsidRPr="00DB0A96">
        <w:rPr>
          <w:rFonts w:cs="QCF2067" w:hint="cs"/>
          <w:color w:val="3D8DA8"/>
          <w:sz w:val="24"/>
          <w:rtl/>
        </w:rPr>
        <w:t>ﱟ</w:t>
      </w:r>
      <w:r w:rsidRPr="00DB0A96">
        <w:rPr>
          <w:rFonts w:cs="QCF2067"/>
          <w:color w:val="3D8DA8"/>
          <w:sz w:val="24"/>
          <w:rtl/>
        </w:rPr>
        <w:t xml:space="preserve"> </w:t>
      </w:r>
      <w:r w:rsidRPr="00DB0A96">
        <w:rPr>
          <w:rFonts w:cs="QCF2067" w:hint="cs"/>
          <w:color w:val="3D8DA8"/>
          <w:sz w:val="24"/>
          <w:rtl/>
        </w:rPr>
        <w:t>ﱠ</w:t>
      </w:r>
      <w:r w:rsidRPr="00DB0A96">
        <w:rPr>
          <w:rFonts w:cs="QCF2067"/>
          <w:color w:val="3D8DA8"/>
          <w:sz w:val="24"/>
          <w:rtl/>
        </w:rPr>
        <w:t xml:space="preserve"> </w:t>
      </w:r>
      <w:r w:rsidRPr="00DB0A96">
        <w:rPr>
          <w:rFonts w:cs="QCF2067" w:hint="cs"/>
          <w:color w:val="3D8DA8"/>
          <w:sz w:val="24"/>
          <w:rtl/>
        </w:rPr>
        <w:t>ﱡ</w:t>
      </w:r>
      <w:r w:rsidRPr="00DB0A96">
        <w:rPr>
          <w:rFonts w:cs="QCF2067"/>
          <w:color w:val="3D8DA8"/>
          <w:sz w:val="24"/>
          <w:rtl/>
        </w:rPr>
        <w:t xml:space="preserve"> </w:t>
      </w:r>
      <w:r w:rsidRPr="00DB0A96">
        <w:rPr>
          <w:rFonts w:cs="QCF2067" w:hint="cs"/>
          <w:color w:val="3D8DA8"/>
          <w:sz w:val="24"/>
          <w:rtl/>
        </w:rPr>
        <w:t>ﱢ</w:t>
      </w:r>
      <w:r w:rsidRPr="00DB0A96">
        <w:rPr>
          <w:rFonts w:cs="QCF2067"/>
          <w:color w:val="3D8DA8"/>
          <w:sz w:val="24"/>
          <w:rtl/>
        </w:rPr>
        <w:t xml:space="preserve"> </w:t>
      </w:r>
      <w:r w:rsidRPr="00DB0A96">
        <w:rPr>
          <w:rFonts w:cs="QCF2067" w:hint="cs"/>
          <w:color w:val="3D8DA8"/>
          <w:sz w:val="24"/>
          <w:rtl/>
        </w:rPr>
        <w:t>ﱣ</w:t>
      </w:r>
      <w:r w:rsidRPr="00DB0A96">
        <w:rPr>
          <w:rFonts w:cs="QCF2067"/>
          <w:color w:val="3D8DA8"/>
          <w:sz w:val="24"/>
          <w:rtl/>
        </w:rPr>
        <w:t xml:space="preserve"> </w:t>
      </w:r>
      <w:r w:rsidRPr="00DB0A96">
        <w:rPr>
          <w:rFonts w:cs="QCF2067" w:hint="cs"/>
          <w:color w:val="3D8DA8"/>
          <w:sz w:val="24"/>
          <w:rtl/>
        </w:rPr>
        <w:t>ﱤ</w:t>
      </w:r>
      <w:r w:rsidRPr="00DB0A96">
        <w:rPr>
          <w:rFonts w:cs="QCF2067"/>
          <w:color w:val="3D8DA8"/>
          <w:sz w:val="24"/>
          <w:rtl/>
        </w:rPr>
        <w:t xml:space="preserve"> </w:t>
      </w:r>
      <w:r w:rsidRPr="00DB0A96">
        <w:rPr>
          <w:rFonts w:cs="QCF2067" w:hint="cs"/>
          <w:color w:val="3D8DA8"/>
          <w:sz w:val="24"/>
          <w:rtl/>
        </w:rPr>
        <w:t>ﱥ</w:t>
      </w:r>
      <w:r w:rsidRPr="00DB0A96">
        <w:rPr>
          <w:rFonts w:cs="QCF2067"/>
          <w:color w:val="3D8DA8"/>
          <w:sz w:val="24"/>
          <w:rtl/>
        </w:rPr>
        <w:t xml:space="preserve"> </w:t>
      </w:r>
      <w:r w:rsidRPr="00DB0A96">
        <w:rPr>
          <w:rFonts w:cs="QCF2067" w:hint="cs"/>
          <w:color w:val="3D8DA8"/>
          <w:sz w:val="24"/>
          <w:rtl/>
        </w:rPr>
        <w:t>ﱦ</w:t>
      </w:r>
      <w:r w:rsidRPr="00DB0A96">
        <w:rPr>
          <w:rFonts w:cs="QCF2067"/>
          <w:color w:val="3D8DA8"/>
          <w:sz w:val="24"/>
          <w:rtl/>
        </w:rPr>
        <w:t xml:space="preserve"> </w:t>
      </w:r>
      <w:r w:rsidRPr="00DB0A96">
        <w:rPr>
          <w:rFonts w:cs="QCF2067" w:hint="cs"/>
          <w:color w:val="3D8DA8"/>
          <w:sz w:val="24"/>
          <w:rtl/>
        </w:rPr>
        <w:t>ﱧ</w:t>
      </w:r>
      <w:r w:rsidRPr="00DB0A96">
        <w:rPr>
          <w:rFonts w:cs="QCF2067"/>
          <w:color w:val="3D8DA8"/>
          <w:sz w:val="24"/>
          <w:rtl/>
        </w:rPr>
        <w:t xml:space="preserve"> </w:t>
      </w:r>
      <w:r w:rsidRPr="00DB0A96">
        <w:rPr>
          <w:rFonts w:cs="QCF2067" w:hint="cs"/>
          <w:color w:val="3D8DA8"/>
          <w:sz w:val="24"/>
          <w:rtl/>
        </w:rPr>
        <w:t>ﱨ</w:t>
      </w:r>
      <w:r w:rsidRPr="00DB0A96">
        <w:rPr>
          <w:rFonts w:cs="QCF2067"/>
          <w:color w:val="3D8DA8"/>
          <w:sz w:val="24"/>
          <w:rtl/>
        </w:rPr>
        <w:t xml:space="preserve"> </w:t>
      </w:r>
      <w:r w:rsidRPr="00DB0A96">
        <w:rPr>
          <w:rFonts w:cs="QCF2067" w:hint="cs"/>
          <w:color w:val="3D8DA8"/>
          <w:sz w:val="24"/>
          <w:rtl/>
        </w:rPr>
        <w:t>ﱩ</w:t>
      </w:r>
      <w:r w:rsidRPr="00DB0A96">
        <w:rPr>
          <w:rFonts w:cs="QCF2067"/>
          <w:color w:val="3D8DA8"/>
          <w:sz w:val="24"/>
          <w:rtl/>
        </w:rPr>
        <w:t xml:space="preserve"> </w:t>
      </w:r>
      <w:r w:rsidRPr="00DB0A96">
        <w:rPr>
          <w:rFonts w:cs="QCF2067" w:hint="cs"/>
          <w:color w:val="3D8DA8"/>
          <w:sz w:val="24"/>
          <w:rtl/>
        </w:rPr>
        <w:t>ﱪ</w:t>
      </w:r>
      <w:r w:rsidRPr="00DB0A96">
        <w:rPr>
          <w:rFonts w:cs="QCF2067"/>
          <w:color w:val="3D8DA8"/>
          <w:sz w:val="24"/>
          <w:rtl/>
        </w:rPr>
        <w:t xml:space="preserve"> </w:t>
      </w:r>
      <w:r w:rsidRPr="00DB0A96">
        <w:rPr>
          <w:rFonts w:cs="QCF2067" w:hint="cs"/>
          <w:color w:val="3D8DA8"/>
          <w:sz w:val="24"/>
          <w:rtl/>
        </w:rPr>
        <w:t>ﱫ</w:t>
      </w:r>
      <w:r w:rsidRPr="00DB0A96">
        <w:rPr>
          <w:rFonts w:cs="QCF2067"/>
          <w:color w:val="3D8DA8"/>
          <w:sz w:val="24"/>
          <w:rtl/>
        </w:rPr>
        <w:t xml:space="preserve"> </w:t>
      </w:r>
      <w:r w:rsidRPr="00DB0A96">
        <w:rPr>
          <w:rFonts w:cs="QCF2067" w:hint="cs"/>
          <w:color w:val="3D8DA8"/>
          <w:sz w:val="24"/>
          <w:rtl/>
        </w:rPr>
        <w:t>ﱬ</w:t>
      </w:r>
      <w:r w:rsidRPr="00DB0A96">
        <w:rPr>
          <w:rFonts w:cs="QCF2067"/>
          <w:color w:val="3D8DA8"/>
          <w:sz w:val="24"/>
          <w:rtl/>
        </w:rPr>
        <w:t xml:space="preserve"> </w:t>
      </w:r>
      <w:r w:rsidRPr="00DB0A96">
        <w:rPr>
          <w:rFonts w:cs="QCF2067" w:hint="cs"/>
          <w:color w:val="3D8DA8"/>
          <w:sz w:val="24"/>
          <w:rtl/>
        </w:rPr>
        <w:t>ﱭ</w:t>
      </w:r>
      <w:r w:rsidRPr="00DB0A96">
        <w:rPr>
          <w:rFonts w:cs="QCF2067"/>
          <w:color w:val="3D8DA8"/>
          <w:sz w:val="24"/>
          <w:rtl/>
        </w:rPr>
        <w:t xml:space="preserve"> </w:t>
      </w:r>
      <w:r w:rsidRPr="00DB0A96">
        <w:rPr>
          <w:rFonts w:cs="QCF2067" w:hint="cs"/>
          <w:color w:val="3D8DA8"/>
          <w:sz w:val="24"/>
          <w:rtl/>
        </w:rPr>
        <w:t>ﱮ</w:t>
      </w:r>
      <w:r w:rsidRPr="00DB0A96">
        <w:rPr>
          <w:rFonts w:cs="QCF2067"/>
          <w:color w:val="3D8DA8"/>
          <w:sz w:val="24"/>
          <w:rtl/>
        </w:rPr>
        <w:t xml:space="preserve"> </w:t>
      </w:r>
      <w:r w:rsidRPr="00DB0A96">
        <w:rPr>
          <w:rFonts w:cs="QCF2067" w:hint="cs"/>
          <w:color w:val="3D8DA8"/>
          <w:sz w:val="24"/>
          <w:rtl/>
        </w:rPr>
        <w:t>ﱯ</w:t>
      </w:r>
      <w:r w:rsidRPr="00DB0A96">
        <w:rPr>
          <w:rFonts w:cs="QCF2067"/>
          <w:color w:val="3D8DA8"/>
          <w:sz w:val="24"/>
          <w:rtl/>
        </w:rPr>
        <w:t xml:space="preserve"> </w:t>
      </w:r>
      <w:r w:rsidRPr="00DB0A96">
        <w:rPr>
          <w:rFonts w:cs="QCF2067" w:hint="cs"/>
          <w:color w:val="3D8DA8"/>
          <w:sz w:val="24"/>
          <w:rtl/>
        </w:rPr>
        <w:t>ﱰ</w:t>
      </w:r>
      <w:r w:rsidRPr="00DB0A96">
        <w:rPr>
          <w:rFonts w:cs="QCF2067"/>
          <w:color w:val="3D8DA8"/>
          <w:sz w:val="24"/>
          <w:rtl/>
        </w:rPr>
        <w:t xml:space="preserve"> </w:t>
      </w:r>
      <w:r w:rsidRPr="00DB0A96">
        <w:rPr>
          <w:rFonts w:cs="QCF2067" w:hint="cs"/>
          <w:color w:val="3D8DA8"/>
          <w:sz w:val="24"/>
          <w:rtl/>
        </w:rPr>
        <w:t>ﱱ</w:t>
      </w:r>
      <w:r w:rsidRPr="00DB0A96">
        <w:rPr>
          <w:rFonts w:cs="QCF2067"/>
          <w:color w:val="3D8DA8"/>
          <w:sz w:val="24"/>
          <w:rtl/>
        </w:rPr>
        <w:t xml:space="preserve"> </w:t>
      </w:r>
      <w:r w:rsidRPr="00DB0A96">
        <w:rPr>
          <w:rFonts w:cs="QCF2067" w:hint="cs"/>
          <w:color w:val="3D8DA8"/>
          <w:sz w:val="24"/>
          <w:rtl/>
        </w:rPr>
        <w:t>ﱲ</w:t>
      </w:r>
      <w:r w:rsidRPr="00DB0A96">
        <w:rPr>
          <w:rFonts w:cs="QCF2067"/>
          <w:color w:val="3D8DA8"/>
          <w:sz w:val="24"/>
          <w:rtl/>
        </w:rPr>
        <w:t xml:space="preserve"> </w:t>
      </w:r>
      <w:r w:rsidRPr="00DB0A96">
        <w:rPr>
          <w:rFonts w:cs="QCF2067" w:hint="cs"/>
          <w:color w:val="3D8DA8"/>
          <w:sz w:val="24"/>
          <w:rtl/>
        </w:rPr>
        <w:t>ﱳ</w:t>
      </w:r>
      <w:r w:rsidRPr="00DB0A96">
        <w:rPr>
          <w:rFonts w:cs="QCF2067"/>
          <w:color w:val="3D8DA8"/>
          <w:sz w:val="24"/>
          <w:rtl/>
        </w:rPr>
        <w:t xml:space="preserve"> </w:t>
      </w:r>
      <w:r w:rsidRPr="00DB0A96">
        <w:rPr>
          <w:rFonts w:cs="QCF2067" w:hint="cs"/>
          <w:color w:val="3D8DA8"/>
          <w:sz w:val="24"/>
          <w:rtl/>
        </w:rPr>
        <w:t>ﱴ</w:t>
      </w:r>
      <w:r w:rsidRPr="00DB0A96">
        <w:rPr>
          <w:rFonts w:cs="ATraditional Arabic"/>
          <w:color w:val="3D8DA8"/>
          <w:sz w:val="24"/>
          <w:rtl/>
        </w:rPr>
        <w:t>} [سورة آل عمران:135].</w:t>
      </w:r>
    </w:p>
    <w:p w14:paraId="26E0E779" w14:textId="36AE2089" w:rsidR="00077C18" w:rsidRPr="007A7D27" w:rsidRDefault="007B530F" w:rsidP="003144FE">
      <w:pPr>
        <w:spacing w:line="20" w:lineRule="atLeast"/>
      </w:pPr>
      <w:r w:rsidRPr="007A7D27">
        <w:t>(Ne wɔn a sɛ wɔyɛ amumuesɛm anaa wɔsisiri wɔn kra a wɔkae Allah na wɔsrɛ bɔnefakyɛ firi wɔn bɔne ho, na hwan na de bɔne kyɛ wɔ Allah no akyi? Na wɔnsan nkɔ neɛ wɔyɛɛyɛ no ho bio aberɛ a wɔnom nim). [Suuratu Aali Imraan</w:t>
      </w:r>
      <w:r w:rsidR="003015D4" w:rsidRPr="007A7D27">
        <w:t>135</w:t>
      </w:r>
      <w:r w:rsidRPr="007A7D27">
        <w:t>]</w:t>
      </w:r>
    </w:p>
    <w:bookmarkEnd w:id="90"/>
    <w:p w14:paraId="758D1733" w14:textId="5373A4F6" w:rsidR="00EB3D68" w:rsidRPr="0092465F" w:rsidRDefault="00AA1292" w:rsidP="00582EAA">
      <w:pPr>
        <w:pStyle w:val="Heading2"/>
      </w:pPr>
      <w:r w:rsidRPr="00AA1292">
        <w:t xml:space="preserve">S16: </w:t>
      </w:r>
      <w:r w:rsidRPr="00AA1292">
        <w:rPr>
          <w:rFonts w:ascii="Cambria" w:hAnsi="Cambria" w:cs="Cambria"/>
        </w:rPr>
        <w:t>Ɛ</w:t>
      </w:r>
      <w:r w:rsidRPr="00AA1292">
        <w:t>de</w:t>
      </w:r>
      <w:r w:rsidRPr="00AA1292">
        <w:rPr>
          <w:rFonts w:ascii="Arial" w:hAnsi="Arial" w:cs="Arial"/>
        </w:rPr>
        <w:t>ɛ</w:t>
      </w:r>
      <w:r w:rsidRPr="00AA1292">
        <w:t>n ne s</w:t>
      </w:r>
      <w:r w:rsidRPr="00AA1292">
        <w:rPr>
          <w:rFonts w:ascii="Arial" w:hAnsi="Arial" w:cs="Arial"/>
        </w:rPr>
        <w:t>ɛ</w:t>
      </w:r>
      <w:r w:rsidRPr="00AA1292">
        <w:t xml:space="preserve"> woreb</w:t>
      </w:r>
      <w:r w:rsidRPr="00AA1292">
        <w:rPr>
          <w:rFonts w:ascii="Arial" w:hAnsi="Arial" w:cs="Arial"/>
        </w:rPr>
        <w:t>ɔ</w:t>
      </w:r>
      <w:r w:rsidRPr="00AA1292">
        <w:t xml:space="preserve"> mpae</w:t>
      </w:r>
      <w:r w:rsidRPr="00AA1292">
        <w:rPr>
          <w:rFonts w:ascii="Arial" w:hAnsi="Arial" w:cs="Arial"/>
        </w:rPr>
        <w:t>ɛ</w:t>
      </w:r>
      <w:r w:rsidRPr="00AA1292">
        <w:t xml:space="preserve"> ama </w:t>
      </w:r>
      <w:r w:rsidRPr="00AA1292">
        <w:rPr>
          <w:rFonts w:ascii="Arial" w:hAnsi="Arial" w:cs="Arial"/>
        </w:rPr>
        <w:t>ɔ</w:t>
      </w:r>
      <w:r w:rsidRPr="00AA1292">
        <w:t>komhy</w:t>
      </w:r>
      <w:r w:rsidRPr="00AA1292">
        <w:rPr>
          <w:rFonts w:ascii="Arial" w:hAnsi="Arial" w:cs="Arial"/>
        </w:rPr>
        <w:t>ɛ</w:t>
      </w:r>
      <w:r w:rsidRPr="00AA1292">
        <w:t>ni (Muhammad)?</w:t>
      </w:r>
    </w:p>
    <w:p w14:paraId="2EA7ED9E" w14:textId="6905D37E" w:rsidR="00077C18" w:rsidRPr="00303D48" w:rsidRDefault="00BD3B18" w:rsidP="003144FE">
      <w:pPr>
        <w:spacing w:line="20" w:lineRule="atLeast"/>
      </w:pPr>
      <w:r w:rsidRPr="00BD3B18">
        <w:t>J: Asekyerɛ ne sɛ worebɔ mpaeɛ aserɛ Allah sɛ ɔnkanfo ne somafoɔ (Muhammad) wɔ badwa a ɛkrɔm no ase.</w:t>
      </w:r>
    </w:p>
    <w:p w14:paraId="758D1735" w14:textId="468D8EA2" w:rsidR="00EB3D68" w:rsidRPr="0092465F" w:rsidRDefault="00FF6ED1" w:rsidP="00582EAA">
      <w:pPr>
        <w:pStyle w:val="Heading2"/>
      </w:pPr>
      <w:r w:rsidRPr="00FF6ED1">
        <w:t>S17. Ahotee</w:t>
      </w:r>
      <w:r w:rsidRPr="00FF6ED1">
        <w:rPr>
          <w:rFonts w:ascii="Arial" w:hAnsi="Arial" w:cs="Arial"/>
        </w:rPr>
        <w:t>ɛ</w:t>
      </w:r>
      <w:r w:rsidRPr="00FF6ED1">
        <w:t xml:space="preserve"> w</w:t>
      </w:r>
      <w:r w:rsidRPr="00FF6ED1">
        <w:rPr>
          <w:rFonts w:ascii="Arial" w:hAnsi="Arial" w:cs="Arial"/>
        </w:rPr>
        <w:t>ɔ</w:t>
      </w:r>
      <w:r w:rsidRPr="00FF6ED1">
        <w:t xml:space="preserve"> Onyankop</w:t>
      </w:r>
      <w:r w:rsidRPr="00FF6ED1">
        <w:rPr>
          <w:rFonts w:ascii="Arial" w:hAnsi="Arial" w:cs="Arial"/>
        </w:rPr>
        <w:t>ɔ</w:t>
      </w:r>
      <w:r w:rsidRPr="00FF6ED1">
        <w:t>n kyer</w:t>
      </w:r>
      <w:r w:rsidRPr="00FF6ED1">
        <w:rPr>
          <w:rFonts w:ascii="Arial" w:hAnsi="Arial" w:cs="Arial"/>
        </w:rPr>
        <w:t>ɛ</w:t>
      </w:r>
      <w:r w:rsidRPr="00FF6ED1">
        <w:t xml:space="preserve"> s</w:t>
      </w:r>
      <w:r w:rsidRPr="00FF6ED1">
        <w:rPr>
          <w:rFonts w:ascii="Arial" w:hAnsi="Arial" w:cs="Arial"/>
        </w:rPr>
        <w:t>ɛ</w:t>
      </w:r>
      <w:r w:rsidRPr="00FF6ED1">
        <w:t>n?</w:t>
      </w:r>
    </w:p>
    <w:p w14:paraId="33CF5DF3" w14:textId="611AE45F" w:rsidR="00077C18" w:rsidRDefault="00345BAE" w:rsidP="003144FE">
      <w:pPr>
        <w:spacing w:line="20" w:lineRule="atLeast"/>
      </w:pPr>
      <w:r w:rsidRPr="00345BAE">
        <w:t>J: Asekyerɛ ne sɛ worete ɔhoteeni ɔkokuroko ne ho afiri sinitɔ ne bɔne biara ho.</w:t>
      </w:r>
    </w:p>
    <w:p w14:paraId="042A24BF" w14:textId="63071645" w:rsidR="008C12B1" w:rsidRPr="00755F8D" w:rsidRDefault="007E7024" w:rsidP="00582EAA">
      <w:pPr>
        <w:pStyle w:val="Heading2"/>
      </w:pPr>
      <w:r w:rsidRPr="00755F8D">
        <w:t>S18: Aseda nyinaa w</w:t>
      </w:r>
      <w:r w:rsidRPr="00755F8D">
        <w:rPr>
          <w:rFonts w:ascii="Arial" w:hAnsi="Arial" w:cs="Arial"/>
        </w:rPr>
        <w:t>ɔ</w:t>
      </w:r>
      <w:r w:rsidRPr="00755F8D">
        <w:t xml:space="preserve"> Allah kyer</w:t>
      </w:r>
      <w:r w:rsidRPr="00755F8D">
        <w:rPr>
          <w:rFonts w:ascii="Arial" w:hAnsi="Arial" w:cs="Arial"/>
        </w:rPr>
        <w:t>ɛ</w:t>
      </w:r>
      <w:r w:rsidRPr="00755F8D">
        <w:t xml:space="preserve"> s</w:t>
      </w:r>
      <w:r w:rsidRPr="00755F8D">
        <w:rPr>
          <w:rFonts w:ascii="Arial" w:hAnsi="Arial" w:cs="Arial"/>
        </w:rPr>
        <w:t>ɛ</w:t>
      </w:r>
      <w:r w:rsidRPr="00755F8D">
        <w:t>n?</w:t>
      </w:r>
    </w:p>
    <w:p w14:paraId="63E8D32A" w14:textId="4A0D6FFE" w:rsidR="008C12B1" w:rsidRDefault="004E4336" w:rsidP="003144FE">
      <w:pPr>
        <w:suppressAutoHyphens/>
        <w:spacing w:line="20" w:lineRule="atLeast"/>
      </w:pPr>
      <w:r w:rsidRPr="004E4336">
        <w:t>Ɛno ne sɛ wobɛtontom Allah kokuroko no bebree na wode mmrane biara ɛhyɛ ma bɛsa no.</w:t>
      </w:r>
    </w:p>
    <w:p w14:paraId="59B9DE9E" w14:textId="0EA6013F" w:rsidR="008C12B1" w:rsidRPr="00000DC7" w:rsidRDefault="008F3537" w:rsidP="00582EAA">
      <w:pPr>
        <w:pStyle w:val="Heading2"/>
        <w:rPr>
          <w:lang w:val="pt-BR"/>
        </w:rPr>
      </w:pPr>
      <w:r w:rsidRPr="00000DC7">
        <w:rPr>
          <w:lang w:val="pt-BR"/>
        </w:rPr>
        <w:t>S19. Allah y</w:t>
      </w:r>
      <w:r w:rsidRPr="00000DC7">
        <w:rPr>
          <w:rFonts w:ascii="Arial" w:hAnsi="Arial" w:cs="Arial"/>
          <w:lang w:val="pt-BR"/>
        </w:rPr>
        <w:t>ɛ</w:t>
      </w:r>
      <w:r w:rsidRPr="00000DC7">
        <w:rPr>
          <w:lang w:val="pt-BR"/>
        </w:rPr>
        <w:t xml:space="preserve"> </w:t>
      </w:r>
      <w:r w:rsidRPr="00000DC7">
        <w:rPr>
          <w:rFonts w:ascii="Cambria" w:hAnsi="Cambria" w:cs="Cambria"/>
          <w:lang w:val="pt-BR"/>
        </w:rPr>
        <w:t>Ɔ</w:t>
      </w:r>
      <w:r w:rsidRPr="00000DC7">
        <w:rPr>
          <w:lang w:val="pt-BR"/>
        </w:rPr>
        <w:t>k</w:t>
      </w:r>
      <w:r w:rsidRPr="00000DC7">
        <w:rPr>
          <w:rFonts w:ascii="Arial" w:hAnsi="Arial" w:cs="Arial"/>
          <w:lang w:val="pt-BR"/>
        </w:rPr>
        <w:t>ɛ</w:t>
      </w:r>
      <w:r w:rsidRPr="00000DC7">
        <w:rPr>
          <w:lang w:val="pt-BR"/>
        </w:rPr>
        <w:t>se pa ara no kyer</w:t>
      </w:r>
      <w:r w:rsidRPr="00000DC7">
        <w:rPr>
          <w:rFonts w:ascii="Arial" w:hAnsi="Arial" w:cs="Arial"/>
          <w:lang w:val="pt-BR"/>
        </w:rPr>
        <w:t>ɛ</w:t>
      </w:r>
      <w:r w:rsidRPr="00000DC7">
        <w:rPr>
          <w:lang w:val="pt-BR"/>
        </w:rPr>
        <w:t xml:space="preserve"> s</w:t>
      </w:r>
      <w:r w:rsidRPr="00000DC7">
        <w:rPr>
          <w:rFonts w:ascii="Arial" w:hAnsi="Arial" w:cs="Arial"/>
          <w:lang w:val="pt-BR"/>
        </w:rPr>
        <w:t>ɛ</w:t>
      </w:r>
      <w:r w:rsidRPr="00000DC7">
        <w:rPr>
          <w:lang w:val="pt-BR"/>
        </w:rPr>
        <w:t>n?</w:t>
      </w:r>
    </w:p>
    <w:p w14:paraId="69526979" w14:textId="267F1E3D" w:rsidR="008C12B1" w:rsidRPr="00000DC7" w:rsidRDefault="0037482D" w:rsidP="003144FE">
      <w:pPr>
        <w:suppressAutoHyphens/>
        <w:spacing w:line="20" w:lineRule="atLeast"/>
        <w:rPr>
          <w:lang w:val="pt-BR"/>
        </w:rPr>
      </w:pPr>
      <w:r w:rsidRPr="00000DC7">
        <w:rPr>
          <w:lang w:val="pt-BR"/>
        </w:rPr>
        <w:t>Ɛno ne sɛ; ɔno ɔhoteenii no ɔso sen biribiara, ɔyɛ kokuroko, ɔkrɔm na ɔyɛ den sene biribiara.</w:t>
      </w:r>
    </w:p>
    <w:p w14:paraId="2DBE89D6" w14:textId="188FAB17" w:rsidR="008C12B1" w:rsidRPr="00000DC7" w:rsidRDefault="001202B2" w:rsidP="00582EAA">
      <w:pPr>
        <w:pStyle w:val="Heading2"/>
        <w:rPr>
          <w:lang w:val="pt-BR"/>
        </w:rPr>
      </w:pPr>
      <w:r w:rsidRPr="00000DC7">
        <w:rPr>
          <w:lang w:val="pt-BR"/>
        </w:rPr>
        <w:t>S20. Tumi ne aho</w:t>
      </w:r>
      <w:r w:rsidRPr="00000DC7">
        <w:rPr>
          <w:rFonts w:cs="Arial"/>
          <w:lang w:val="pt-BR"/>
        </w:rPr>
        <w:t>ɔ</w:t>
      </w:r>
      <w:r w:rsidRPr="00000DC7">
        <w:rPr>
          <w:lang w:val="pt-BR"/>
        </w:rPr>
        <w:t>den nni baabiara agye Allah nky</w:t>
      </w:r>
      <w:r w:rsidRPr="00000DC7">
        <w:rPr>
          <w:rFonts w:cs="Arial"/>
          <w:lang w:val="pt-BR"/>
        </w:rPr>
        <w:t>ɛ</w:t>
      </w:r>
      <w:r w:rsidRPr="00000DC7">
        <w:rPr>
          <w:lang w:val="pt-BR"/>
        </w:rPr>
        <w:t>n kyer</w:t>
      </w:r>
      <w:r w:rsidRPr="00000DC7">
        <w:rPr>
          <w:rFonts w:cs="Arial"/>
          <w:lang w:val="pt-BR"/>
        </w:rPr>
        <w:t>ɛ</w:t>
      </w:r>
      <w:r w:rsidRPr="00000DC7">
        <w:rPr>
          <w:lang w:val="pt-BR"/>
        </w:rPr>
        <w:t xml:space="preserve"> s</w:t>
      </w:r>
      <w:r w:rsidRPr="00000DC7">
        <w:rPr>
          <w:rFonts w:cs="Arial"/>
          <w:lang w:val="pt-BR"/>
        </w:rPr>
        <w:t>ɛ</w:t>
      </w:r>
      <w:r w:rsidRPr="00000DC7">
        <w:rPr>
          <w:lang w:val="pt-BR"/>
        </w:rPr>
        <w:t>n?</w:t>
      </w:r>
    </w:p>
    <w:p w14:paraId="73731E20" w14:textId="0C538E5E" w:rsidR="008C12B1" w:rsidRPr="00000DC7" w:rsidRDefault="00545D28" w:rsidP="003144FE">
      <w:pPr>
        <w:suppressAutoHyphens/>
        <w:spacing w:line="20" w:lineRule="atLeast"/>
        <w:rPr>
          <w:lang w:val="pt-BR"/>
        </w:rPr>
      </w:pPr>
      <w:r w:rsidRPr="00000DC7">
        <w:rPr>
          <w:lang w:val="pt-BR"/>
        </w:rPr>
        <w:t>Asekyerɛ ne sɛ; akoa ntumi nsesa mfiri tebea bi mu nkɔ tebea foforɔ bi mu, ɔnni ahoɔden a wɔde bɛyɛ saa agye Allah nkyɛn.</w:t>
      </w:r>
    </w:p>
    <w:p w14:paraId="7A1854DA" w14:textId="4296C12E" w:rsidR="008C12B1" w:rsidRPr="00000DC7" w:rsidRDefault="008E5433" w:rsidP="00582EAA">
      <w:pPr>
        <w:pStyle w:val="Heading2"/>
        <w:rPr>
          <w:lang w:val="pt-BR"/>
        </w:rPr>
      </w:pPr>
      <w:r w:rsidRPr="00000DC7">
        <w:rPr>
          <w:lang w:val="pt-BR"/>
        </w:rPr>
        <w:t>S21. Mesr</w:t>
      </w:r>
      <w:r w:rsidRPr="00000DC7">
        <w:rPr>
          <w:rFonts w:ascii="Arial" w:hAnsi="Arial" w:cs="Arial"/>
          <w:lang w:val="pt-BR"/>
        </w:rPr>
        <w:t>ɛ</w:t>
      </w:r>
      <w:r w:rsidRPr="00000DC7">
        <w:rPr>
          <w:lang w:val="pt-BR"/>
        </w:rPr>
        <w:t xml:space="preserve"> b</w:t>
      </w:r>
      <w:r w:rsidRPr="00000DC7">
        <w:rPr>
          <w:rFonts w:ascii="Arial" w:hAnsi="Arial" w:cs="Arial"/>
          <w:lang w:val="pt-BR"/>
        </w:rPr>
        <w:t>ɔ</w:t>
      </w:r>
      <w:r w:rsidRPr="00000DC7">
        <w:rPr>
          <w:lang w:val="pt-BR"/>
        </w:rPr>
        <w:t>ne faky</w:t>
      </w:r>
      <w:r w:rsidRPr="00000DC7">
        <w:rPr>
          <w:rFonts w:ascii="Arial" w:hAnsi="Arial" w:cs="Arial"/>
          <w:lang w:val="pt-BR"/>
        </w:rPr>
        <w:t>ɛ</w:t>
      </w:r>
      <w:r w:rsidRPr="00000DC7">
        <w:rPr>
          <w:lang w:val="pt-BR"/>
        </w:rPr>
        <w:t xml:space="preserve"> firi Allah nky</w:t>
      </w:r>
      <w:r w:rsidRPr="00000DC7">
        <w:rPr>
          <w:rFonts w:ascii="Arial" w:hAnsi="Arial" w:cs="Arial"/>
          <w:lang w:val="pt-BR"/>
        </w:rPr>
        <w:t>ɛ</w:t>
      </w:r>
      <w:r w:rsidRPr="00000DC7">
        <w:rPr>
          <w:lang w:val="pt-BR"/>
        </w:rPr>
        <w:t>n kyer</w:t>
      </w:r>
      <w:r w:rsidRPr="00000DC7">
        <w:rPr>
          <w:rFonts w:ascii="Arial" w:hAnsi="Arial" w:cs="Arial"/>
          <w:lang w:val="pt-BR"/>
        </w:rPr>
        <w:t>ɛ</w:t>
      </w:r>
      <w:r w:rsidRPr="00000DC7">
        <w:rPr>
          <w:lang w:val="pt-BR"/>
        </w:rPr>
        <w:t xml:space="preserve"> s</w:t>
      </w:r>
      <w:r w:rsidRPr="00000DC7">
        <w:rPr>
          <w:rFonts w:ascii="Arial" w:hAnsi="Arial" w:cs="Arial"/>
          <w:lang w:val="pt-BR"/>
        </w:rPr>
        <w:t>ɛ</w:t>
      </w:r>
      <w:r w:rsidRPr="00000DC7">
        <w:rPr>
          <w:lang w:val="pt-BR"/>
        </w:rPr>
        <w:t>n?</w:t>
      </w:r>
    </w:p>
    <w:p w14:paraId="42260D37" w14:textId="0A262258" w:rsidR="008C12B1" w:rsidRPr="00000DC7" w:rsidRDefault="00BD4D34" w:rsidP="003144FE">
      <w:pPr>
        <w:suppressAutoHyphens/>
        <w:spacing w:line="20" w:lineRule="atLeast"/>
        <w:rPr>
          <w:lang w:val="pt-BR"/>
        </w:rPr>
      </w:pPr>
      <w:r w:rsidRPr="00000DC7">
        <w:rPr>
          <w:lang w:val="pt-BR"/>
        </w:rPr>
        <w:t>J. Ɛno ne sɛ akoa ɛrehwehwɛ afiri ne wura Allah nkyɛn sɛ ɔbɛpepɛ ne bɔne na wakata ne sinitɔ so.</w:t>
      </w:r>
    </w:p>
    <w:p w14:paraId="758D173B" w14:textId="1783DA45" w:rsidR="00EB3D68" w:rsidRPr="00000DC7" w:rsidRDefault="007F05A3" w:rsidP="003144FE">
      <w:pPr>
        <w:pStyle w:val="Heading1"/>
        <w:contextualSpacing w:val="0"/>
        <w:rPr>
          <w:lang w:val="pl-PL"/>
        </w:rPr>
      </w:pPr>
      <w:bookmarkStart w:id="91" w:name="_Toc153128897"/>
      <w:bookmarkStart w:id="92" w:name="_Toc153128910"/>
      <w:r w:rsidRPr="00000DC7">
        <w:rPr>
          <w:lang w:val="pl-PL"/>
        </w:rPr>
        <w:lastRenderedPageBreak/>
        <w:t>Awiey</w:t>
      </w:r>
      <w:r w:rsidRPr="00000DC7">
        <w:rPr>
          <w:rFonts w:ascii="Arial" w:hAnsi="Arial" w:cs="Arial"/>
          <w:lang w:val="pl-PL"/>
        </w:rPr>
        <w:t>ɛ</w:t>
      </w:r>
      <w:bookmarkEnd w:id="91"/>
      <w:bookmarkEnd w:id="92"/>
    </w:p>
    <w:p w14:paraId="0819D41F" w14:textId="77777777" w:rsidR="00D97FD4" w:rsidRPr="00000DC7" w:rsidRDefault="00D97FD4" w:rsidP="003144FE">
      <w:pPr>
        <w:suppressAutoHyphens/>
        <w:spacing w:line="20" w:lineRule="atLeast"/>
        <w:rPr>
          <w:lang w:val="pl-PL"/>
        </w:rPr>
      </w:pPr>
      <w:r w:rsidRPr="00000DC7">
        <w:rPr>
          <w:lang w:val="pl-PL"/>
        </w:rPr>
        <w:t>Ɛwɔ awieyɛ yi mu no:</w:t>
      </w:r>
    </w:p>
    <w:p w14:paraId="521234AC" w14:textId="61EB50BF" w:rsidR="008C12B1" w:rsidRPr="00000DC7" w:rsidRDefault="00D97FD4" w:rsidP="003144FE">
      <w:pPr>
        <w:suppressAutoHyphens/>
        <w:spacing w:line="20" w:lineRule="atLeast"/>
        <w:rPr>
          <w:lang w:val="pl-PL"/>
        </w:rPr>
      </w:pPr>
      <w:r w:rsidRPr="00000DC7">
        <w:rPr>
          <w:lang w:val="pl-PL"/>
        </w:rPr>
        <w:t>Saa nsɛmmisa yi yɛ nsɛm a ɛfata ma papafoɔ sɛ ɔkyerɛkyerɛ mu na wɔdehyɛ wɔn mmɔfra ase kɔpem sɛ wɔbɛnnyini wɔ kasa, dwumadi ne gyidi pa so, Na sɛ wobɛma wɔn nteteɛ pa wɔ saa nneɛma yi so no hia sen sɛ worema wɔn aduane ne worefra wɔn ntama.Ɔhoteeni no kaa sɛ</w:t>
      </w:r>
      <w:r w:rsidR="00111ED7" w:rsidRPr="00000DC7">
        <w:rPr>
          <w:lang w:val="pl-PL"/>
        </w:rPr>
        <w:t>:</w:t>
      </w:r>
    </w:p>
    <w:p w14:paraId="7082ADF3" w14:textId="77777777" w:rsidR="006031EC" w:rsidRPr="00DB0A96" w:rsidRDefault="006031EC" w:rsidP="00504587">
      <w:pPr>
        <w:spacing w:before="60" w:line="216" w:lineRule="auto"/>
        <w:ind w:firstLine="0"/>
        <w:jc w:val="center"/>
        <w:rPr>
          <w:rFonts w:cs="ATraditional Arabic"/>
          <w:b/>
          <w:color w:val="3D8DA8"/>
          <w:sz w:val="24"/>
          <w:szCs w:val="24"/>
          <w:rtl/>
        </w:rPr>
      </w:pPr>
      <w:r w:rsidRPr="00DB0A96">
        <w:rPr>
          <w:rFonts w:cs="ATraditional Arabic"/>
          <w:b/>
          <w:color w:val="3D8DA8"/>
          <w:sz w:val="24"/>
          <w:szCs w:val="24"/>
          <w:rtl/>
        </w:rPr>
        <w:t>{</w:t>
      </w:r>
      <w:r w:rsidRPr="00DB0A96">
        <w:rPr>
          <w:rFonts w:cs="QCF2560" w:hint="cs"/>
          <w:b/>
          <w:color w:val="3D8DA8"/>
          <w:sz w:val="24"/>
          <w:szCs w:val="24"/>
          <w:rtl/>
        </w:rPr>
        <w:t>ﲪ</w:t>
      </w:r>
      <w:r w:rsidRPr="00DB0A96">
        <w:rPr>
          <w:rFonts w:cs="QCF2560"/>
          <w:b/>
          <w:color w:val="3D8DA8"/>
          <w:sz w:val="24"/>
          <w:szCs w:val="24"/>
          <w:rtl/>
        </w:rPr>
        <w:t xml:space="preserve"> </w:t>
      </w:r>
      <w:r w:rsidRPr="00DB0A96">
        <w:rPr>
          <w:rFonts w:cs="QCF2560" w:hint="cs"/>
          <w:b/>
          <w:color w:val="3D8DA8"/>
          <w:sz w:val="24"/>
          <w:szCs w:val="24"/>
          <w:rtl/>
        </w:rPr>
        <w:t>ﲫ</w:t>
      </w:r>
      <w:r w:rsidRPr="00DB0A96">
        <w:rPr>
          <w:rFonts w:cs="QCF2560"/>
          <w:b/>
          <w:color w:val="3D8DA8"/>
          <w:sz w:val="24"/>
          <w:szCs w:val="24"/>
          <w:rtl/>
        </w:rPr>
        <w:t xml:space="preserve"> </w:t>
      </w:r>
      <w:r w:rsidRPr="00DB0A96">
        <w:rPr>
          <w:rFonts w:cs="QCF2560" w:hint="cs"/>
          <w:b/>
          <w:color w:val="3D8DA8"/>
          <w:sz w:val="24"/>
          <w:szCs w:val="24"/>
          <w:rtl/>
        </w:rPr>
        <w:t>ﲬ</w:t>
      </w:r>
      <w:r w:rsidRPr="00DB0A96">
        <w:rPr>
          <w:rFonts w:cs="QCF2560"/>
          <w:b/>
          <w:color w:val="3D8DA8"/>
          <w:sz w:val="24"/>
          <w:szCs w:val="24"/>
          <w:rtl/>
        </w:rPr>
        <w:t xml:space="preserve"> </w:t>
      </w:r>
      <w:r w:rsidRPr="00DB0A96">
        <w:rPr>
          <w:rFonts w:cs="QCF2560" w:hint="cs"/>
          <w:b/>
          <w:color w:val="3D8DA8"/>
          <w:sz w:val="24"/>
          <w:szCs w:val="24"/>
          <w:rtl/>
        </w:rPr>
        <w:t>ﲭ</w:t>
      </w:r>
      <w:r w:rsidRPr="00DB0A96">
        <w:rPr>
          <w:rFonts w:cs="QCF2560"/>
          <w:b/>
          <w:color w:val="3D8DA8"/>
          <w:sz w:val="24"/>
          <w:szCs w:val="24"/>
          <w:rtl/>
        </w:rPr>
        <w:t xml:space="preserve"> </w:t>
      </w:r>
      <w:r w:rsidRPr="00DB0A96">
        <w:rPr>
          <w:rFonts w:cs="QCF2560" w:hint="cs"/>
          <w:b/>
          <w:color w:val="3D8DA8"/>
          <w:sz w:val="24"/>
          <w:szCs w:val="24"/>
          <w:rtl/>
        </w:rPr>
        <w:t>ﲮ</w:t>
      </w:r>
      <w:r w:rsidRPr="00DB0A96">
        <w:rPr>
          <w:rFonts w:cs="QCF2560"/>
          <w:b/>
          <w:color w:val="3D8DA8"/>
          <w:sz w:val="24"/>
          <w:szCs w:val="24"/>
          <w:rtl/>
        </w:rPr>
        <w:t xml:space="preserve"> </w:t>
      </w:r>
      <w:r w:rsidRPr="00DB0A96">
        <w:rPr>
          <w:rFonts w:cs="QCF2560" w:hint="cs"/>
          <w:b/>
          <w:color w:val="3D8DA8"/>
          <w:sz w:val="24"/>
          <w:szCs w:val="24"/>
          <w:rtl/>
        </w:rPr>
        <w:t>ﲯ</w:t>
      </w:r>
      <w:r w:rsidRPr="00DB0A96">
        <w:rPr>
          <w:rFonts w:cs="QCF2560"/>
          <w:b/>
          <w:color w:val="3D8DA8"/>
          <w:sz w:val="24"/>
          <w:szCs w:val="24"/>
          <w:rtl/>
        </w:rPr>
        <w:t xml:space="preserve"> </w:t>
      </w:r>
      <w:r w:rsidRPr="00DB0A96">
        <w:rPr>
          <w:rFonts w:cs="QCF2560" w:hint="cs"/>
          <w:b/>
          <w:color w:val="3D8DA8"/>
          <w:sz w:val="24"/>
          <w:szCs w:val="24"/>
          <w:rtl/>
        </w:rPr>
        <w:t>ﲰ</w:t>
      </w:r>
      <w:r w:rsidRPr="00DB0A96">
        <w:rPr>
          <w:rFonts w:cs="QCF2560"/>
          <w:b/>
          <w:color w:val="3D8DA8"/>
          <w:sz w:val="24"/>
          <w:szCs w:val="24"/>
          <w:rtl/>
        </w:rPr>
        <w:t xml:space="preserve"> </w:t>
      </w:r>
      <w:r w:rsidRPr="00DB0A96">
        <w:rPr>
          <w:rFonts w:cs="QCF2560" w:hint="cs"/>
          <w:b/>
          <w:color w:val="3D8DA8"/>
          <w:sz w:val="24"/>
          <w:szCs w:val="24"/>
          <w:rtl/>
        </w:rPr>
        <w:t>ﲱ</w:t>
      </w:r>
      <w:r w:rsidRPr="00DB0A96">
        <w:rPr>
          <w:rFonts w:cs="QCF2560"/>
          <w:b/>
          <w:color w:val="3D8DA8"/>
          <w:sz w:val="24"/>
          <w:szCs w:val="24"/>
          <w:rtl/>
        </w:rPr>
        <w:t xml:space="preserve"> </w:t>
      </w:r>
      <w:r w:rsidRPr="00DB0A96">
        <w:rPr>
          <w:rFonts w:cs="QCF2560" w:hint="cs"/>
          <w:b/>
          <w:color w:val="3D8DA8"/>
          <w:sz w:val="24"/>
          <w:szCs w:val="24"/>
          <w:rtl/>
        </w:rPr>
        <w:t>ﲲ</w:t>
      </w:r>
      <w:r w:rsidRPr="00DB0A96">
        <w:rPr>
          <w:rFonts w:cs="QCF2560"/>
          <w:b/>
          <w:color w:val="3D8DA8"/>
          <w:sz w:val="24"/>
          <w:szCs w:val="24"/>
          <w:rtl/>
        </w:rPr>
        <w:t xml:space="preserve"> </w:t>
      </w:r>
      <w:r w:rsidRPr="00DB0A96">
        <w:rPr>
          <w:rFonts w:cs="QCF2560" w:hint="cs"/>
          <w:b/>
          <w:color w:val="3D8DA8"/>
          <w:sz w:val="24"/>
          <w:szCs w:val="24"/>
          <w:rtl/>
        </w:rPr>
        <w:t>ﲳ</w:t>
      </w:r>
      <w:r w:rsidRPr="00DB0A96">
        <w:rPr>
          <w:rFonts w:cs="QCF2560"/>
          <w:b/>
          <w:color w:val="3D8DA8"/>
          <w:sz w:val="24"/>
          <w:szCs w:val="24"/>
          <w:rtl/>
        </w:rPr>
        <w:t xml:space="preserve"> </w:t>
      </w:r>
      <w:r w:rsidRPr="00DB0A96">
        <w:rPr>
          <w:rFonts w:cs="QCF2560" w:hint="cs"/>
          <w:b/>
          <w:color w:val="3D8DA8"/>
          <w:sz w:val="24"/>
          <w:szCs w:val="24"/>
          <w:rtl/>
        </w:rPr>
        <w:t>ﲴ</w:t>
      </w:r>
      <w:r w:rsidRPr="00DB0A96">
        <w:rPr>
          <w:rFonts w:cs="QCF2560"/>
          <w:b/>
          <w:color w:val="3D8DA8"/>
          <w:sz w:val="24"/>
          <w:szCs w:val="24"/>
          <w:rtl/>
        </w:rPr>
        <w:t xml:space="preserve"> </w:t>
      </w:r>
      <w:r w:rsidRPr="00DB0A96">
        <w:rPr>
          <w:rFonts w:cs="QCF2560" w:hint="cs"/>
          <w:b/>
          <w:color w:val="3D8DA8"/>
          <w:sz w:val="24"/>
          <w:szCs w:val="24"/>
          <w:rtl/>
        </w:rPr>
        <w:t>ﲵ</w:t>
      </w:r>
      <w:r w:rsidRPr="00DB0A96">
        <w:rPr>
          <w:rFonts w:cs="QCF2560"/>
          <w:b/>
          <w:color w:val="3D8DA8"/>
          <w:sz w:val="24"/>
          <w:szCs w:val="24"/>
          <w:rtl/>
        </w:rPr>
        <w:t xml:space="preserve"> </w:t>
      </w:r>
      <w:r w:rsidRPr="00DB0A96">
        <w:rPr>
          <w:rFonts w:cs="QCF2560" w:hint="cs"/>
          <w:b/>
          <w:color w:val="3D8DA8"/>
          <w:sz w:val="24"/>
          <w:szCs w:val="24"/>
          <w:rtl/>
        </w:rPr>
        <w:t>ﲶ</w:t>
      </w:r>
      <w:r w:rsidRPr="00DB0A96">
        <w:rPr>
          <w:rFonts w:cs="QCF2560"/>
          <w:b/>
          <w:color w:val="3D8DA8"/>
          <w:sz w:val="24"/>
          <w:szCs w:val="24"/>
          <w:rtl/>
        </w:rPr>
        <w:t xml:space="preserve"> </w:t>
      </w:r>
      <w:r w:rsidRPr="00DB0A96">
        <w:rPr>
          <w:rFonts w:cs="QCF2560" w:hint="cs"/>
          <w:b/>
          <w:color w:val="3D8DA8"/>
          <w:sz w:val="24"/>
          <w:szCs w:val="24"/>
          <w:rtl/>
        </w:rPr>
        <w:t>ﲷ</w:t>
      </w:r>
      <w:r w:rsidRPr="00DB0A96">
        <w:rPr>
          <w:rFonts w:cs="QCF2560"/>
          <w:b/>
          <w:color w:val="3D8DA8"/>
          <w:sz w:val="24"/>
          <w:szCs w:val="24"/>
          <w:rtl/>
        </w:rPr>
        <w:t xml:space="preserve"> </w:t>
      </w:r>
      <w:r w:rsidRPr="00DB0A96">
        <w:rPr>
          <w:rFonts w:cs="QCF2560" w:hint="cs"/>
          <w:b/>
          <w:color w:val="3D8DA8"/>
          <w:sz w:val="24"/>
          <w:szCs w:val="24"/>
          <w:rtl/>
        </w:rPr>
        <w:t>ﲸ</w:t>
      </w:r>
      <w:r w:rsidRPr="00DB0A96">
        <w:rPr>
          <w:rFonts w:cs="QCF2560"/>
          <w:b/>
          <w:color w:val="3D8DA8"/>
          <w:sz w:val="24"/>
          <w:szCs w:val="24"/>
          <w:rtl/>
        </w:rPr>
        <w:t xml:space="preserve"> </w:t>
      </w:r>
      <w:r w:rsidRPr="00DB0A96">
        <w:rPr>
          <w:rFonts w:cs="QCF2560" w:hint="cs"/>
          <w:b/>
          <w:color w:val="3D8DA8"/>
          <w:sz w:val="24"/>
          <w:szCs w:val="24"/>
          <w:rtl/>
        </w:rPr>
        <w:t>ﲹ</w:t>
      </w:r>
      <w:r w:rsidRPr="00DB0A96">
        <w:rPr>
          <w:rFonts w:cs="QCF2560"/>
          <w:b/>
          <w:color w:val="3D8DA8"/>
          <w:sz w:val="24"/>
          <w:szCs w:val="24"/>
          <w:rtl/>
        </w:rPr>
        <w:t xml:space="preserve"> </w:t>
      </w:r>
      <w:r w:rsidRPr="00DB0A96">
        <w:rPr>
          <w:rFonts w:cs="QCF2560" w:hint="cs"/>
          <w:b/>
          <w:color w:val="3D8DA8"/>
          <w:sz w:val="24"/>
          <w:szCs w:val="24"/>
          <w:rtl/>
        </w:rPr>
        <w:t>ﲺ</w:t>
      </w:r>
      <w:r w:rsidRPr="00DB0A96">
        <w:rPr>
          <w:rFonts w:cs="QCF2560"/>
          <w:b/>
          <w:color w:val="3D8DA8"/>
          <w:sz w:val="24"/>
          <w:szCs w:val="24"/>
          <w:rtl/>
        </w:rPr>
        <w:t xml:space="preserve"> </w:t>
      </w:r>
      <w:r w:rsidRPr="00DB0A96">
        <w:rPr>
          <w:rFonts w:cs="QCF2560" w:hint="cs"/>
          <w:b/>
          <w:color w:val="3D8DA8"/>
          <w:sz w:val="24"/>
          <w:szCs w:val="24"/>
          <w:rtl/>
        </w:rPr>
        <w:t>ﲻ</w:t>
      </w:r>
      <w:r w:rsidRPr="00DB0A96">
        <w:rPr>
          <w:rFonts w:cs="QCF2560"/>
          <w:b/>
          <w:color w:val="3D8DA8"/>
          <w:sz w:val="24"/>
          <w:szCs w:val="24"/>
          <w:rtl/>
        </w:rPr>
        <w:t xml:space="preserve"> </w:t>
      </w:r>
      <w:r w:rsidRPr="00DB0A96">
        <w:rPr>
          <w:rFonts w:cs="QCF2560" w:hint="cs"/>
          <w:b/>
          <w:color w:val="3D8DA8"/>
          <w:sz w:val="24"/>
          <w:szCs w:val="24"/>
          <w:rtl/>
        </w:rPr>
        <w:t>ﲼ</w:t>
      </w:r>
      <w:r w:rsidRPr="00DB0A96">
        <w:rPr>
          <w:rFonts w:cs="QCF2560"/>
          <w:b/>
          <w:color w:val="3D8DA8"/>
          <w:sz w:val="24"/>
          <w:szCs w:val="24"/>
          <w:rtl/>
        </w:rPr>
        <w:t xml:space="preserve"> </w:t>
      </w:r>
      <w:r w:rsidRPr="00DB0A96">
        <w:rPr>
          <w:rFonts w:cs="QCF2560" w:hint="cs"/>
          <w:b/>
          <w:color w:val="3D8DA8"/>
          <w:sz w:val="24"/>
          <w:szCs w:val="24"/>
          <w:rtl/>
        </w:rPr>
        <w:t>ﲽ</w:t>
      </w:r>
      <w:r w:rsidRPr="00DB0A96">
        <w:rPr>
          <w:rFonts w:cs="QCF2560"/>
          <w:b/>
          <w:color w:val="3D8DA8"/>
          <w:sz w:val="24"/>
          <w:szCs w:val="24"/>
          <w:rtl/>
        </w:rPr>
        <w:t xml:space="preserve"> </w:t>
      </w:r>
      <w:r w:rsidRPr="00DB0A96">
        <w:rPr>
          <w:rFonts w:cs="QCF2560" w:hint="cs"/>
          <w:b/>
          <w:color w:val="3D8DA8"/>
          <w:sz w:val="24"/>
          <w:szCs w:val="24"/>
          <w:rtl/>
        </w:rPr>
        <w:t>ﲾ</w:t>
      </w:r>
      <w:r w:rsidRPr="00DB0A96">
        <w:rPr>
          <w:rFonts w:cs="QCF2560"/>
          <w:b/>
          <w:color w:val="3D8DA8"/>
          <w:sz w:val="24"/>
          <w:szCs w:val="24"/>
          <w:rtl/>
        </w:rPr>
        <w:t xml:space="preserve"> </w:t>
      </w:r>
      <w:r w:rsidRPr="00DB0A96">
        <w:rPr>
          <w:rFonts w:cs="QCF2560" w:hint="cs"/>
          <w:b/>
          <w:color w:val="3D8DA8"/>
          <w:sz w:val="24"/>
          <w:szCs w:val="24"/>
          <w:rtl/>
        </w:rPr>
        <w:t>ﲿ</w:t>
      </w:r>
      <w:r w:rsidRPr="00DB0A96">
        <w:rPr>
          <w:rFonts w:cs="QCF2560"/>
          <w:b/>
          <w:color w:val="3D8DA8"/>
          <w:sz w:val="24"/>
          <w:szCs w:val="24"/>
          <w:rtl/>
        </w:rPr>
        <w:t xml:space="preserve"> </w:t>
      </w:r>
      <w:r w:rsidRPr="00DB0A96">
        <w:rPr>
          <w:rFonts w:cs="QCF2560" w:hint="cs"/>
          <w:b/>
          <w:color w:val="3D8DA8"/>
          <w:sz w:val="24"/>
          <w:szCs w:val="24"/>
          <w:rtl/>
        </w:rPr>
        <w:t>ﳀ</w:t>
      </w:r>
      <w:r w:rsidRPr="00DB0A96">
        <w:rPr>
          <w:rFonts w:cs="ATraditional Arabic"/>
          <w:b/>
          <w:color w:val="3D8DA8"/>
          <w:sz w:val="24"/>
          <w:szCs w:val="24"/>
          <w:rtl/>
        </w:rPr>
        <w:t>} [سورة التحريم:6].</w:t>
      </w:r>
    </w:p>
    <w:p w14:paraId="7F89812E" w14:textId="6058291A" w:rsidR="00AA05F9" w:rsidRPr="006057E3" w:rsidRDefault="006031EC" w:rsidP="003144FE">
      <w:pPr>
        <w:keepNext/>
        <w:keepLines/>
        <w:suppressLineNumbers/>
        <w:suppressAutoHyphens/>
        <w:spacing w:line="20" w:lineRule="atLeast"/>
        <w:rPr>
          <w:sz w:val="24"/>
          <w:szCs w:val="24"/>
          <w:lang w:val="it-IT"/>
        </w:rPr>
      </w:pPr>
      <w:r w:rsidRPr="006057E3">
        <w:rPr>
          <w:rStyle w:val="Car2"/>
          <w:sz w:val="24"/>
        </w:rPr>
        <w:t xml:space="preserve"> </w:t>
      </w:r>
      <w:r w:rsidR="00AA05F9" w:rsidRPr="006057E3">
        <w:rPr>
          <w:rStyle w:val="Car2"/>
          <w:sz w:val="24"/>
        </w:rPr>
        <w:t>(</w:t>
      </w:r>
      <w:r w:rsidR="00C80DE1" w:rsidRPr="006057E3">
        <w:rPr>
          <w:rStyle w:val="Car2"/>
          <w:sz w:val="24"/>
        </w:rPr>
        <w:t>Oh Agyidifoɔ eii mo mmɔ mo kra ne mo abusua ho ban nfiri Ogya dareɛ a Nipa ne Aboba na ɛsɔ ano, Abɔfoɔ ahoɔdenfoɔ na wɔn nyɛ asoɔdene wɔ neɛ Onyame ahyɛ wɔn, Na wɔn yɛ neɛ Ɔhyɛ wɔn</w:t>
      </w:r>
      <w:r w:rsidR="003015D4">
        <w:rPr>
          <w:rStyle w:val="Car2"/>
          <w:sz w:val="24"/>
        </w:rPr>
        <w:t>(6))</w:t>
      </w:r>
      <w:r w:rsidR="00C80DE1" w:rsidRPr="006057E3">
        <w:rPr>
          <w:rStyle w:val="Car2"/>
          <w:sz w:val="24"/>
        </w:rPr>
        <w:t>. [Suura Attahrim</w:t>
      </w:r>
      <w:r w:rsidR="003015D4">
        <w:rPr>
          <w:rStyle w:val="Car2"/>
          <w:sz w:val="24"/>
        </w:rPr>
        <w:t>:6</w:t>
      </w:r>
      <w:r w:rsidR="00C80DE1" w:rsidRPr="006057E3">
        <w:rPr>
          <w:rStyle w:val="Car2"/>
          <w:sz w:val="24"/>
        </w:rPr>
        <w:t>]</w:t>
      </w:r>
    </w:p>
    <w:p w14:paraId="438555AD" w14:textId="65E7CB61" w:rsidR="00D6573B" w:rsidRDefault="00D6573B" w:rsidP="003144FE">
      <w:pPr>
        <w:suppressAutoHyphens/>
        <w:spacing w:line="20" w:lineRule="atLeast"/>
      </w:pPr>
      <w:r>
        <w:t>Na Onyame somafoɔ no Nyame asomdwie nka no aka sɛ:</w:t>
      </w:r>
      <w:r w:rsidRPr="00543877">
        <w:rPr>
          <w:rStyle w:val="Car6"/>
        </w:rPr>
        <w:t xml:space="preserve"> Na barima (papa) yɛ ɔhwɛsoni wɔ ne fiefoɔ so, na yɛbɛbisa wɔn ase afiri ne hɔ, na ɔbaa (maame</w:t>
      </w:r>
      <w:r>
        <w:t>) nso yɛ ɔhwɛsoni wɔ ne kunu fiefoɔ so, na yɛbɛbisa wɔn ase afiri ne hɔ.ɛfiri Buhaari ɛne Muslim mo.</w:t>
      </w:r>
    </w:p>
    <w:p w14:paraId="758D1740" w14:textId="1838A8F1" w:rsidR="00EB3D68" w:rsidRDefault="00D6573B" w:rsidP="003144FE">
      <w:pPr>
        <w:suppressAutoHyphens/>
        <w:spacing w:line="20" w:lineRule="atLeast"/>
        <w:rPr>
          <w:lang w:bidi="ar-TN"/>
        </w:rPr>
      </w:pPr>
      <w:r>
        <w:t>Na Onyame nhyira ɛnka yɛ kandinii Mohammed ɛna N'abusuafo ne N'asuafo nyina ara.</w:t>
      </w:r>
    </w:p>
    <w:p w14:paraId="0383DBC3" w14:textId="77777777" w:rsidR="00ED1C22" w:rsidRDefault="00ED1C22">
      <w:pPr>
        <w:spacing w:before="0" w:after="160" w:line="259" w:lineRule="auto"/>
        <w:ind w:firstLine="0"/>
        <w:jc w:val="left"/>
        <w:rPr>
          <w:b/>
          <w:bCs/>
          <w:color w:val="295E71"/>
          <w:sz w:val="40"/>
          <w:szCs w:val="36"/>
          <w:lang w:bidi="ar-TN"/>
        </w:rPr>
      </w:pPr>
      <w:bookmarkStart w:id="93" w:name="_Toc153128898"/>
      <w:bookmarkStart w:id="94" w:name="_Toc153128911"/>
      <w:r>
        <w:rPr>
          <w:lang w:bidi="ar-TN"/>
        </w:rPr>
        <w:br w:type="page"/>
      </w:r>
    </w:p>
    <w:p w14:paraId="49FDA5F6" w14:textId="40A7D005" w:rsidR="0004272E" w:rsidRPr="0092465F" w:rsidRDefault="00095E6C" w:rsidP="003144FE">
      <w:pPr>
        <w:pStyle w:val="Heading1"/>
        <w:contextualSpacing w:val="0"/>
        <w:rPr>
          <w:lang w:bidi="ar-TN"/>
        </w:rPr>
      </w:pPr>
      <w:r w:rsidRPr="00095E6C">
        <w:rPr>
          <w:lang w:bidi="ar-TN"/>
        </w:rPr>
        <w:lastRenderedPageBreak/>
        <w:t>Contents</w:t>
      </w:r>
      <w:bookmarkEnd w:id="93"/>
      <w:bookmarkEnd w:id="94"/>
      <w:r w:rsidR="001F4127">
        <w:rPr>
          <w:lang w:bidi="ar-TN"/>
        </w:rPr>
        <w:t>:</w:t>
      </w:r>
    </w:p>
    <w:p w14:paraId="01F38513" w14:textId="17E68378" w:rsidR="00095E6C" w:rsidRDefault="00095E6C" w:rsidP="003144FE">
      <w:pPr>
        <w:pStyle w:val="TOC1"/>
        <w:spacing w:after="0" w:line="20" w:lineRule="atLeast"/>
        <w:rPr>
          <w:rFonts w:asciiTheme="minorHAnsi" w:eastAsiaTheme="minorEastAsia" w:hAnsiTheme="minorHAnsi" w:cstheme="minorBidi"/>
          <w:noProof/>
          <w:kern w:val="2"/>
          <w:lang w:val="en-US" w:eastAsia="en-US"/>
          <w14:ligatures w14:val="standardContextual"/>
        </w:rPr>
      </w:pPr>
      <w:r>
        <w:rPr>
          <w:rFonts w:ascii="Traditional Arabic" w:hAnsi="Traditional Arabic" w:cs="Traditional Arabic"/>
          <w:rtl/>
          <w:lang w:bidi="ar-TN"/>
        </w:rPr>
        <w:fldChar w:fldCharType="begin"/>
      </w:r>
      <w:r>
        <w:rPr>
          <w:rFonts w:ascii="Traditional Arabic" w:hAnsi="Traditional Arabic" w:cs="Traditional Arabic"/>
          <w:rtl/>
          <w:lang w:bidi="ar-TN"/>
        </w:rPr>
        <w:instrText xml:space="preserve"> </w:instrText>
      </w:r>
      <w:r>
        <w:rPr>
          <w:rFonts w:ascii="Traditional Arabic" w:hAnsi="Traditional Arabic" w:cs="Traditional Arabic"/>
          <w:lang w:bidi="ar-TN"/>
        </w:rPr>
        <w:instrText>TOC</w:instrText>
      </w:r>
      <w:r>
        <w:rPr>
          <w:rFonts w:ascii="Traditional Arabic" w:hAnsi="Traditional Arabic" w:cs="Traditional Arabic"/>
          <w:rtl/>
          <w:lang w:bidi="ar-TN"/>
        </w:rPr>
        <w:instrText xml:space="preserve"> \</w:instrText>
      </w:r>
      <w:r>
        <w:rPr>
          <w:rFonts w:ascii="Traditional Arabic" w:hAnsi="Traditional Arabic" w:cs="Traditional Arabic"/>
          <w:lang w:bidi="ar-TN"/>
        </w:rPr>
        <w:instrText>o "1-1" \h \z \u</w:instrText>
      </w:r>
      <w:r>
        <w:rPr>
          <w:rFonts w:ascii="Traditional Arabic" w:hAnsi="Traditional Arabic" w:cs="Traditional Arabic"/>
          <w:rtl/>
          <w:lang w:bidi="ar-TN"/>
        </w:rPr>
        <w:instrText xml:space="preserve"> </w:instrText>
      </w:r>
      <w:r>
        <w:rPr>
          <w:rFonts w:ascii="Traditional Arabic" w:hAnsi="Traditional Arabic" w:cs="Traditional Arabic"/>
          <w:rtl/>
          <w:lang w:bidi="ar-TN"/>
        </w:rPr>
        <w:fldChar w:fldCharType="separate"/>
      </w:r>
      <w:hyperlink w:anchor="_Toc153128899" w:history="1">
        <w:r w:rsidRPr="004C7C87">
          <w:rPr>
            <w:rStyle w:val="Hyperlink"/>
            <w:rFonts w:ascii="KFGQPC Uthman Taha Naskh Bold" w:hAnsi="KFGQPC Uthman Taha Naskh Bold" w:cs="KFGQPC Uthman Taha Naskh Bold"/>
            <w:b/>
            <w:bCs/>
            <w:noProof/>
          </w:rPr>
          <w:t>Deɛ muslimfoɔ nkwɔdaa sɛdeɛ ɔmɔ ɛnyɛ sɛ yɛnnim.</w:t>
        </w:r>
        <w:r>
          <w:rPr>
            <w:noProof/>
            <w:webHidden/>
          </w:rPr>
          <w:tab/>
        </w:r>
        <w:r>
          <w:rPr>
            <w:rStyle w:val="Hyperlink"/>
            <w:noProof/>
            <w:rtl/>
          </w:rPr>
          <w:fldChar w:fldCharType="begin"/>
        </w:r>
        <w:r>
          <w:rPr>
            <w:noProof/>
            <w:webHidden/>
          </w:rPr>
          <w:instrText xml:space="preserve"> PAGEREF _Toc153128899 \h </w:instrText>
        </w:r>
        <w:r>
          <w:rPr>
            <w:rStyle w:val="Hyperlink"/>
            <w:noProof/>
            <w:rtl/>
          </w:rPr>
        </w:r>
        <w:r>
          <w:rPr>
            <w:rStyle w:val="Hyperlink"/>
            <w:noProof/>
            <w:rtl/>
          </w:rPr>
          <w:fldChar w:fldCharType="separate"/>
        </w:r>
        <w:r w:rsidR="00000DC7">
          <w:rPr>
            <w:noProof/>
            <w:webHidden/>
          </w:rPr>
          <w:t>1</w:t>
        </w:r>
        <w:r>
          <w:rPr>
            <w:rStyle w:val="Hyperlink"/>
            <w:noProof/>
            <w:rtl/>
          </w:rPr>
          <w:fldChar w:fldCharType="end"/>
        </w:r>
      </w:hyperlink>
    </w:p>
    <w:p w14:paraId="7644CE8B" w14:textId="1940BCA1" w:rsidR="00095E6C" w:rsidRDefault="00095E6C" w:rsidP="003144FE">
      <w:pPr>
        <w:pStyle w:val="TOC1"/>
        <w:spacing w:after="0" w:line="20" w:lineRule="atLeast"/>
        <w:rPr>
          <w:rFonts w:asciiTheme="minorHAnsi" w:eastAsiaTheme="minorEastAsia" w:hAnsiTheme="minorHAnsi" w:cstheme="minorBidi"/>
          <w:noProof/>
          <w:kern w:val="2"/>
          <w:lang w:val="en-US" w:eastAsia="en-US"/>
          <w14:ligatures w14:val="standardContextual"/>
        </w:rPr>
      </w:pPr>
      <w:hyperlink w:anchor="_Toc153128900" w:history="1">
        <w:r w:rsidRPr="004C7C87">
          <w:rPr>
            <w:rStyle w:val="Hyperlink"/>
            <w:rFonts w:ascii="Arial" w:hAnsi="Arial" w:cs="Arial"/>
            <w:noProof/>
          </w:rPr>
          <w:t>ɛ</w:t>
        </w:r>
        <w:r w:rsidRPr="004C7C87">
          <w:rPr>
            <w:rStyle w:val="Hyperlink"/>
            <w:rFonts w:ascii="Traditional Arabic" w:hAnsi="Traditional Arabic" w:cs="Traditional Arabic"/>
            <w:noProof/>
          </w:rPr>
          <w:t>nyinamo:</w:t>
        </w:r>
        <w:r>
          <w:rPr>
            <w:noProof/>
            <w:webHidden/>
          </w:rPr>
          <w:tab/>
        </w:r>
        <w:r>
          <w:rPr>
            <w:rStyle w:val="Hyperlink"/>
            <w:noProof/>
            <w:rtl/>
          </w:rPr>
          <w:fldChar w:fldCharType="begin"/>
        </w:r>
        <w:r>
          <w:rPr>
            <w:noProof/>
            <w:webHidden/>
          </w:rPr>
          <w:instrText xml:space="preserve"> PAGEREF _Toc153128900 \h </w:instrText>
        </w:r>
        <w:r>
          <w:rPr>
            <w:rStyle w:val="Hyperlink"/>
            <w:noProof/>
            <w:rtl/>
          </w:rPr>
        </w:r>
        <w:r>
          <w:rPr>
            <w:rStyle w:val="Hyperlink"/>
            <w:noProof/>
            <w:rtl/>
          </w:rPr>
          <w:fldChar w:fldCharType="separate"/>
        </w:r>
        <w:r w:rsidR="00000DC7">
          <w:rPr>
            <w:noProof/>
            <w:webHidden/>
          </w:rPr>
          <w:t>4</w:t>
        </w:r>
        <w:r>
          <w:rPr>
            <w:rStyle w:val="Hyperlink"/>
            <w:noProof/>
            <w:rtl/>
          </w:rPr>
          <w:fldChar w:fldCharType="end"/>
        </w:r>
      </w:hyperlink>
    </w:p>
    <w:p w14:paraId="48B49484" w14:textId="55248EA1" w:rsidR="00095E6C" w:rsidRDefault="00095E6C" w:rsidP="003144FE">
      <w:pPr>
        <w:pStyle w:val="TOC1"/>
        <w:spacing w:after="0" w:line="20" w:lineRule="atLeast"/>
        <w:rPr>
          <w:rFonts w:asciiTheme="minorHAnsi" w:eastAsiaTheme="minorEastAsia" w:hAnsiTheme="minorHAnsi" w:cstheme="minorBidi"/>
          <w:noProof/>
          <w:kern w:val="2"/>
          <w:lang w:val="en-US" w:eastAsia="en-US"/>
          <w14:ligatures w14:val="standardContextual"/>
        </w:rPr>
      </w:pPr>
      <w:hyperlink w:anchor="_Toc153128901" w:history="1">
        <w:r w:rsidRPr="004C7C87">
          <w:rPr>
            <w:rStyle w:val="Hyperlink"/>
            <w:rFonts w:ascii="Traditional Arabic" w:hAnsi="Traditional Arabic" w:cs="Traditional Arabic"/>
            <w:noProof/>
          </w:rPr>
          <w:t xml:space="preserve">Aqeeda </w:t>
        </w:r>
        <w:r w:rsidRPr="004C7C87">
          <w:rPr>
            <w:rStyle w:val="Hyperlink"/>
            <w:rFonts w:ascii="Arial" w:hAnsi="Arial" w:cs="Arial"/>
            <w:noProof/>
          </w:rPr>
          <w:t>ɛ</w:t>
        </w:r>
        <w:r w:rsidRPr="004C7C87">
          <w:rPr>
            <w:rStyle w:val="Hyperlink"/>
            <w:rFonts w:ascii="Traditional Arabic" w:hAnsi="Traditional Arabic" w:cs="Traditional Arabic"/>
            <w:noProof/>
          </w:rPr>
          <w:t>nkyeky</w:t>
        </w:r>
        <w:r w:rsidRPr="004C7C87">
          <w:rPr>
            <w:rStyle w:val="Hyperlink"/>
            <w:rFonts w:ascii="Arial" w:hAnsi="Arial" w:cs="Arial"/>
            <w:noProof/>
          </w:rPr>
          <w:t>ɛ</w:t>
        </w:r>
        <w:r w:rsidRPr="004C7C87">
          <w:rPr>
            <w:rStyle w:val="Hyperlink"/>
            <w:rFonts w:ascii="Traditional Arabic" w:hAnsi="Traditional Arabic" w:cs="Traditional Arabic"/>
            <w:noProof/>
          </w:rPr>
          <w:t>mo (Gyedie)</w:t>
        </w:r>
        <w:r>
          <w:rPr>
            <w:noProof/>
            <w:webHidden/>
          </w:rPr>
          <w:tab/>
        </w:r>
        <w:r>
          <w:rPr>
            <w:rStyle w:val="Hyperlink"/>
            <w:noProof/>
            <w:rtl/>
          </w:rPr>
          <w:fldChar w:fldCharType="begin"/>
        </w:r>
        <w:r>
          <w:rPr>
            <w:noProof/>
            <w:webHidden/>
          </w:rPr>
          <w:instrText xml:space="preserve"> PAGEREF _Toc153128901 \h </w:instrText>
        </w:r>
        <w:r>
          <w:rPr>
            <w:rStyle w:val="Hyperlink"/>
            <w:noProof/>
            <w:rtl/>
          </w:rPr>
        </w:r>
        <w:r>
          <w:rPr>
            <w:rStyle w:val="Hyperlink"/>
            <w:noProof/>
            <w:rtl/>
          </w:rPr>
          <w:fldChar w:fldCharType="separate"/>
        </w:r>
        <w:r w:rsidR="00000DC7">
          <w:rPr>
            <w:noProof/>
            <w:webHidden/>
          </w:rPr>
          <w:t>5</w:t>
        </w:r>
        <w:r>
          <w:rPr>
            <w:rStyle w:val="Hyperlink"/>
            <w:noProof/>
            <w:rtl/>
          </w:rPr>
          <w:fldChar w:fldCharType="end"/>
        </w:r>
      </w:hyperlink>
    </w:p>
    <w:p w14:paraId="52B25F0C" w14:textId="3EDA04EB" w:rsidR="00095E6C" w:rsidRDefault="00095E6C" w:rsidP="003144FE">
      <w:pPr>
        <w:pStyle w:val="TOC1"/>
        <w:spacing w:after="0" w:line="20" w:lineRule="atLeast"/>
        <w:rPr>
          <w:rFonts w:asciiTheme="minorHAnsi" w:eastAsiaTheme="minorEastAsia" w:hAnsiTheme="minorHAnsi" w:cstheme="minorBidi"/>
          <w:noProof/>
          <w:kern w:val="2"/>
          <w:lang w:val="en-US" w:eastAsia="en-US"/>
          <w14:ligatures w14:val="standardContextual"/>
        </w:rPr>
      </w:pPr>
      <w:hyperlink w:anchor="_Toc153128902" w:history="1">
        <w:r w:rsidRPr="004C7C87">
          <w:rPr>
            <w:rStyle w:val="Hyperlink"/>
            <w:rFonts w:ascii="Traditional Arabic" w:hAnsi="Traditional Arabic" w:cs="Traditional Arabic"/>
            <w:noProof/>
          </w:rPr>
          <w:t xml:space="preserve">Fiqhu </w:t>
        </w:r>
        <w:r w:rsidRPr="004C7C87">
          <w:rPr>
            <w:rStyle w:val="Hyperlink"/>
            <w:rFonts w:ascii="Arial" w:hAnsi="Arial" w:cs="Arial"/>
            <w:noProof/>
          </w:rPr>
          <w:t>ɛ</w:t>
        </w:r>
        <w:r w:rsidRPr="004C7C87">
          <w:rPr>
            <w:rStyle w:val="Hyperlink"/>
            <w:rFonts w:ascii="Traditional Arabic" w:hAnsi="Traditional Arabic" w:cs="Traditional Arabic"/>
            <w:noProof/>
          </w:rPr>
          <w:t>nhyehy</w:t>
        </w:r>
        <w:r w:rsidRPr="004C7C87">
          <w:rPr>
            <w:rStyle w:val="Hyperlink"/>
            <w:rFonts w:ascii="Arial" w:hAnsi="Arial" w:cs="Arial"/>
            <w:noProof/>
          </w:rPr>
          <w:t>ɛ</w:t>
        </w:r>
        <w:r w:rsidRPr="004C7C87">
          <w:rPr>
            <w:rStyle w:val="Hyperlink"/>
            <w:rFonts w:ascii="Traditional Arabic" w:hAnsi="Traditional Arabic" w:cs="Traditional Arabic"/>
            <w:noProof/>
          </w:rPr>
          <w:t>mo.</w:t>
        </w:r>
        <w:r>
          <w:rPr>
            <w:noProof/>
            <w:webHidden/>
          </w:rPr>
          <w:tab/>
        </w:r>
        <w:r>
          <w:rPr>
            <w:rStyle w:val="Hyperlink"/>
            <w:noProof/>
            <w:rtl/>
          </w:rPr>
          <w:fldChar w:fldCharType="begin"/>
        </w:r>
        <w:r>
          <w:rPr>
            <w:noProof/>
            <w:webHidden/>
          </w:rPr>
          <w:instrText xml:space="preserve"> PAGEREF _Toc153128902 \h </w:instrText>
        </w:r>
        <w:r>
          <w:rPr>
            <w:rStyle w:val="Hyperlink"/>
            <w:noProof/>
            <w:rtl/>
          </w:rPr>
        </w:r>
        <w:r>
          <w:rPr>
            <w:rStyle w:val="Hyperlink"/>
            <w:noProof/>
            <w:rtl/>
          </w:rPr>
          <w:fldChar w:fldCharType="separate"/>
        </w:r>
        <w:r w:rsidR="00000DC7">
          <w:rPr>
            <w:noProof/>
            <w:webHidden/>
          </w:rPr>
          <w:t>20</w:t>
        </w:r>
        <w:r>
          <w:rPr>
            <w:rStyle w:val="Hyperlink"/>
            <w:noProof/>
            <w:rtl/>
          </w:rPr>
          <w:fldChar w:fldCharType="end"/>
        </w:r>
      </w:hyperlink>
    </w:p>
    <w:p w14:paraId="1FF53A0F" w14:textId="681B3B52" w:rsidR="00095E6C" w:rsidRDefault="00095E6C" w:rsidP="003144FE">
      <w:pPr>
        <w:pStyle w:val="TOC1"/>
        <w:spacing w:after="0" w:line="20" w:lineRule="atLeast"/>
        <w:rPr>
          <w:rFonts w:asciiTheme="minorHAnsi" w:eastAsiaTheme="minorEastAsia" w:hAnsiTheme="minorHAnsi" w:cstheme="minorBidi"/>
          <w:noProof/>
          <w:kern w:val="2"/>
          <w:lang w:val="en-US" w:eastAsia="en-US"/>
          <w14:ligatures w14:val="standardContextual"/>
        </w:rPr>
      </w:pPr>
      <w:hyperlink w:anchor="_Toc153128903" w:history="1">
        <w:r w:rsidRPr="004C7C87">
          <w:rPr>
            <w:rStyle w:val="Hyperlink"/>
            <w:rFonts w:ascii="Arial" w:hAnsi="Arial" w:cs="Arial"/>
            <w:noProof/>
          </w:rPr>
          <w:t>ɔ</w:t>
        </w:r>
        <w:r w:rsidRPr="004C7C87">
          <w:rPr>
            <w:rStyle w:val="Hyperlink"/>
            <w:rFonts w:ascii="Traditional Arabic" w:hAnsi="Traditional Arabic" w:cs="Traditional Arabic"/>
            <w:noProof/>
          </w:rPr>
          <w:t>komhyane Abakwas</w:t>
        </w:r>
        <w:r w:rsidRPr="004C7C87">
          <w:rPr>
            <w:rStyle w:val="Hyperlink"/>
            <w:rFonts w:ascii="Arial" w:hAnsi="Arial" w:cs="Arial"/>
            <w:noProof/>
          </w:rPr>
          <w:t>ɛ</w:t>
        </w:r>
        <w:r w:rsidRPr="004C7C87">
          <w:rPr>
            <w:rStyle w:val="Hyperlink"/>
            <w:rFonts w:ascii="Traditional Arabic" w:hAnsi="Traditional Arabic" w:cs="Traditional Arabic"/>
            <w:noProof/>
          </w:rPr>
          <w:t>m afam</w:t>
        </w:r>
        <w:r>
          <w:rPr>
            <w:noProof/>
            <w:webHidden/>
          </w:rPr>
          <w:tab/>
        </w:r>
        <w:r>
          <w:rPr>
            <w:rStyle w:val="Hyperlink"/>
            <w:noProof/>
            <w:rtl/>
          </w:rPr>
          <w:fldChar w:fldCharType="begin"/>
        </w:r>
        <w:r>
          <w:rPr>
            <w:noProof/>
            <w:webHidden/>
          </w:rPr>
          <w:instrText xml:space="preserve"> PAGEREF _Toc153128903 \h </w:instrText>
        </w:r>
        <w:r>
          <w:rPr>
            <w:rStyle w:val="Hyperlink"/>
            <w:noProof/>
            <w:rtl/>
          </w:rPr>
        </w:r>
        <w:r>
          <w:rPr>
            <w:rStyle w:val="Hyperlink"/>
            <w:noProof/>
            <w:rtl/>
          </w:rPr>
          <w:fldChar w:fldCharType="separate"/>
        </w:r>
        <w:r w:rsidR="00000DC7">
          <w:rPr>
            <w:noProof/>
            <w:webHidden/>
          </w:rPr>
          <w:t>37</w:t>
        </w:r>
        <w:r>
          <w:rPr>
            <w:rStyle w:val="Hyperlink"/>
            <w:noProof/>
            <w:rtl/>
          </w:rPr>
          <w:fldChar w:fldCharType="end"/>
        </w:r>
      </w:hyperlink>
    </w:p>
    <w:p w14:paraId="1DC11E1A" w14:textId="10488409" w:rsidR="00095E6C" w:rsidRDefault="00095E6C" w:rsidP="003144FE">
      <w:pPr>
        <w:pStyle w:val="TOC1"/>
        <w:spacing w:after="0" w:line="20" w:lineRule="atLeast"/>
        <w:rPr>
          <w:rFonts w:asciiTheme="minorHAnsi" w:eastAsiaTheme="minorEastAsia" w:hAnsiTheme="minorHAnsi" w:cstheme="minorBidi"/>
          <w:noProof/>
          <w:kern w:val="2"/>
          <w:lang w:val="en-US" w:eastAsia="en-US"/>
          <w14:ligatures w14:val="standardContextual"/>
        </w:rPr>
      </w:pPr>
      <w:hyperlink w:anchor="_Toc153128904" w:history="1">
        <w:r w:rsidRPr="004C7C87">
          <w:rPr>
            <w:rStyle w:val="Hyperlink"/>
            <w:rFonts w:ascii="Traditional Arabic" w:hAnsi="Traditional Arabic" w:cs="Traditional Arabic"/>
            <w:noProof/>
          </w:rPr>
          <w:t>Tafseer Afamo</w:t>
        </w:r>
        <w:r>
          <w:rPr>
            <w:noProof/>
            <w:webHidden/>
          </w:rPr>
          <w:tab/>
        </w:r>
        <w:r>
          <w:rPr>
            <w:rStyle w:val="Hyperlink"/>
            <w:noProof/>
            <w:rtl/>
          </w:rPr>
          <w:fldChar w:fldCharType="begin"/>
        </w:r>
        <w:r>
          <w:rPr>
            <w:noProof/>
            <w:webHidden/>
          </w:rPr>
          <w:instrText xml:space="preserve"> PAGEREF _Toc153128904 \h </w:instrText>
        </w:r>
        <w:r>
          <w:rPr>
            <w:rStyle w:val="Hyperlink"/>
            <w:noProof/>
            <w:rtl/>
          </w:rPr>
        </w:r>
        <w:r>
          <w:rPr>
            <w:rStyle w:val="Hyperlink"/>
            <w:noProof/>
            <w:rtl/>
          </w:rPr>
          <w:fldChar w:fldCharType="separate"/>
        </w:r>
        <w:r w:rsidR="00000DC7">
          <w:rPr>
            <w:noProof/>
            <w:webHidden/>
          </w:rPr>
          <w:t>43</w:t>
        </w:r>
        <w:r>
          <w:rPr>
            <w:rStyle w:val="Hyperlink"/>
            <w:noProof/>
            <w:rtl/>
          </w:rPr>
          <w:fldChar w:fldCharType="end"/>
        </w:r>
      </w:hyperlink>
    </w:p>
    <w:p w14:paraId="14AC9E52" w14:textId="558BD8BF" w:rsidR="00095E6C" w:rsidRDefault="00095E6C" w:rsidP="003144FE">
      <w:pPr>
        <w:pStyle w:val="TOC1"/>
        <w:spacing w:after="0" w:line="20" w:lineRule="atLeast"/>
        <w:rPr>
          <w:rFonts w:asciiTheme="minorHAnsi" w:eastAsiaTheme="minorEastAsia" w:hAnsiTheme="minorHAnsi" w:cstheme="minorBidi"/>
          <w:noProof/>
          <w:kern w:val="2"/>
          <w:lang w:val="en-US" w:eastAsia="en-US"/>
          <w14:ligatures w14:val="standardContextual"/>
        </w:rPr>
      </w:pPr>
      <w:hyperlink w:anchor="_Toc153128905" w:history="1">
        <w:r w:rsidRPr="004C7C87">
          <w:rPr>
            <w:rStyle w:val="Hyperlink"/>
            <w:rFonts w:ascii="Cambria" w:hAnsi="Cambria" w:cs="Cambria"/>
            <w:noProof/>
          </w:rPr>
          <w:t>Ɔ</w:t>
        </w:r>
        <w:r w:rsidRPr="004C7C87">
          <w:rPr>
            <w:rStyle w:val="Hyperlink"/>
            <w:rFonts w:ascii="Traditional Arabic" w:hAnsi="Traditional Arabic" w:cs="Traditional Arabic"/>
            <w:noProof/>
          </w:rPr>
          <w:t>k</w:t>
        </w:r>
        <w:r w:rsidRPr="004C7C87">
          <w:rPr>
            <w:rStyle w:val="Hyperlink"/>
            <w:rFonts w:ascii="Arial" w:hAnsi="Arial" w:cs="Arial"/>
            <w:noProof/>
          </w:rPr>
          <w:t>ɔ</w:t>
        </w:r>
        <w:r w:rsidRPr="004C7C87">
          <w:rPr>
            <w:rStyle w:val="Hyperlink"/>
            <w:rFonts w:ascii="Traditional Arabic" w:hAnsi="Traditional Arabic" w:cs="Traditional Arabic"/>
            <w:noProof/>
          </w:rPr>
          <w:t>mhy</w:t>
        </w:r>
        <w:r w:rsidRPr="004C7C87">
          <w:rPr>
            <w:rStyle w:val="Hyperlink"/>
            <w:rFonts w:ascii="Arial" w:hAnsi="Arial" w:cs="Arial"/>
            <w:noProof/>
          </w:rPr>
          <w:t>ɛ</w:t>
        </w:r>
        <w:r w:rsidRPr="004C7C87">
          <w:rPr>
            <w:rStyle w:val="Hyperlink"/>
            <w:rFonts w:ascii="Traditional Arabic" w:hAnsi="Traditional Arabic" w:cs="Traditional Arabic"/>
            <w:noProof/>
          </w:rPr>
          <w:t>ni ns</w:t>
        </w:r>
        <w:r w:rsidRPr="004C7C87">
          <w:rPr>
            <w:rStyle w:val="Hyperlink"/>
            <w:rFonts w:ascii="Arial" w:hAnsi="Arial" w:cs="Arial"/>
            <w:noProof/>
          </w:rPr>
          <w:t>ɛ</w:t>
        </w:r>
        <w:r w:rsidRPr="004C7C87">
          <w:rPr>
            <w:rStyle w:val="Hyperlink"/>
            <w:rFonts w:ascii="Traditional Arabic" w:hAnsi="Traditional Arabic" w:cs="Traditional Arabic"/>
            <w:noProof/>
          </w:rPr>
          <w:t>m (Hadis) afa</w:t>
        </w:r>
        <w:r>
          <w:rPr>
            <w:noProof/>
            <w:webHidden/>
          </w:rPr>
          <w:tab/>
        </w:r>
        <w:r>
          <w:rPr>
            <w:rStyle w:val="Hyperlink"/>
            <w:noProof/>
            <w:rtl/>
          </w:rPr>
          <w:fldChar w:fldCharType="begin"/>
        </w:r>
        <w:r>
          <w:rPr>
            <w:noProof/>
            <w:webHidden/>
          </w:rPr>
          <w:instrText xml:space="preserve"> PAGEREF _Toc153128905 \h </w:instrText>
        </w:r>
        <w:r>
          <w:rPr>
            <w:rStyle w:val="Hyperlink"/>
            <w:noProof/>
            <w:rtl/>
          </w:rPr>
        </w:r>
        <w:r>
          <w:rPr>
            <w:rStyle w:val="Hyperlink"/>
            <w:noProof/>
            <w:rtl/>
          </w:rPr>
          <w:fldChar w:fldCharType="separate"/>
        </w:r>
        <w:r w:rsidR="00000DC7">
          <w:rPr>
            <w:noProof/>
            <w:webHidden/>
          </w:rPr>
          <w:t>57</w:t>
        </w:r>
        <w:r>
          <w:rPr>
            <w:rStyle w:val="Hyperlink"/>
            <w:noProof/>
            <w:rtl/>
          </w:rPr>
          <w:fldChar w:fldCharType="end"/>
        </w:r>
      </w:hyperlink>
    </w:p>
    <w:p w14:paraId="3D425F38" w14:textId="31305D74" w:rsidR="00095E6C" w:rsidRDefault="00095E6C" w:rsidP="003144FE">
      <w:pPr>
        <w:pStyle w:val="TOC1"/>
        <w:spacing w:after="0" w:line="20" w:lineRule="atLeast"/>
        <w:rPr>
          <w:rFonts w:asciiTheme="minorHAnsi" w:eastAsiaTheme="minorEastAsia" w:hAnsiTheme="minorHAnsi" w:cstheme="minorBidi"/>
          <w:noProof/>
          <w:kern w:val="2"/>
          <w:lang w:val="en-US" w:eastAsia="en-US"/>
          <w14:ligatures w14:val="standardContextual"/>
        </w:rPr>
      </w:pPr>
      <w:hyperlink w:anchor="_Toc153128906" w:history="1">
        <w:r w:rsidRPr="004C7C87">
          <w:rPr>
            <w:rStyle w:val="Hyperlink"/>
            <w:rFonts w:ascii="Cambria" w:hAnsi="Cambria" w:cs="Cambria"/>
            <w:noProof/>
          </w:rPr>
          <w:t>Ɛfa a ɛfa Nkramosom Suban ho</w:t>
        </w:r>
        <w:r>
          <w:rPr>
            <w:noProof/>
            <w:webHidden/>
          </w:rPr>
          <w:tab/>
        </w:r>
        <w:r>
          <w:rPr>
            <w:rStyle w:val="Hyperlink"/>
            <w:noProof/>
            <w:rtl/>
          </w:rPr>
          <w:fldChar w:fldCharType="begin"/>
        </w:r>
        <w:r>
          <w:rPr>
            <w:noProof/>
            <w:webHidden/>
          </w:rPr>
          <w:instrText xml:space="preserve"> PAGEREF _Toc153128906 \h </w:instrText>
        </w:r>
        <w:r>
          <w:rPr>
            <w:rStyle w:val="Hyperlink"/>
            <w:noProof/>
            <w:rtl/>
          </w:rPr>
        </w:r>
        <w:r>
          <w:rPr>
            <w:rStyle w:val="Hyperlink"/>
            <w:noProof/>
            <w:rtl/>
          </w:rPr>
          <w:fldChar w:fldCharType="separate"/>
        </w:r>
        <w:r w:rsidR="00000DC7">
          <w:rPr>
            <w:noProof/>
            <w:webHidden/>
          </w:rPr>
          <w:t>63</w:t>
        </w:r>
        <w:r>
          <w:rPr>
            <w:rStyle w:val="Hyperlink"/>
            <w:noProof/>
            <w:rtl/>
          </w:rPr>
          <w:fldChar w:fldCharType="end"/>
        </w:r>
      </w:hyperlink>
    </w:p>
    <w:p w14:paraId="364BC05C" w14:textId="24FA0C3E" w:rsidR="00095E6C" w:rsidRDefault="00095E6C" w:rsidP="003144FE">
      <w:pPr>
        <w:pStyle w:val="TOC1"/>
        <w:spacing w:after="0" w:line="20" w:lineRule="atLeast"/>
        <w:rPr>
          <w:rFonts w:asciiTheme="minorHAnsi" w:eastAsiaTheme="minorEastAsia" w:hAnsiTheme="minorHAnsi" w:cstheme="minorBidi"/>
          <w:noProof/>
          <w:kern w:val="2"/>
          <w:lang w:val="en-US" w:eastAsia="en-US"/>
          <w14:ligatures w14:val="standardContextual"/>
        </w:rPr>
      </w:pPr>
      <w:hyperlink w:anchor="_Toc153128907" w:history="1">
        <w:r w:rsidRPr="004C7C87">
          <w:rPr>
            <w:rStyle w:val="Hyperlink"/>
            <w:rFonts w:ascii="Cambria" w:hAnsi="Cambria" w:cs="Cambria"/>
            <w:noProof/>
          </w:rPr>
          <w:t>Ɛ</w:t>
        </w:r>
        <w:r w:rsidRPr="004C7C87">
          <w:rPr>
            <w:rStyle w:val="Hyperlink"/>
            <w:rFonts w:ascii="Traditional Arabic" w:hAnsi="Traditional Arabic" w:cs="Traditional Arabic"/>
            <w:noProof/>
          </w:rPr>
          <w:t xml:space="preserve">fa a </w:t>
        </w:r>
        <w:r w:rsidRPr="004C7C87">
          <w:rPr>
            <w:rStyle w:val="Hyperlink"/>
            <w:rFonts w:ascii="Arial" w:hAnsi="Arial" w:cs="Arial"/>
            <w:noProof/>
          </w:rPr>
          <w:t>ɛ</w:t>
        </w:r>
        <w:r w:rsidRPr="004C7C87">
          <w:rPr>
            <w:rStyle w:val="Hyperlink"/>
            <w:rFonts w:ascii="Traditional Arabic" w:hAnsi="Traditional Arabic" w:cs="Traditional Arabic"/>
            <w:noProof/>
          </w:rPr>
          <w:t>fa Suban ho</w:t>
        </w:r>
        <w:r>
          <w:rPr>
            <w:noProof/>
            <w:webHidden/>
          </w:rPr>
          <w:tab/>
        </w:r>
        <w:r>
          <w:rPr>
            <w:rStyle w:val="Hyperlink"/>
            <w:noProof/>
            <w:rtl/>
          </w:rPr>
          <w:fldChar w:fldCharType="begin"/>
        </w:r>
        <w:r>
          <w:rPr>
            <w:noProof/>
            <w:webHidden/>
          </w:rPr>
          <w:instrText xml:space="preserve"> PAGEREF _Toc153128907 \h </w:instrText>
        </w:r>
        <w:r>
          <w:rPr>
            <w:rStyle w:val="Hyperlink"/>
            <w:noProof/>
            <w:rtl/>
          </w:rPr>
        </w:r>
        <w:r>
          <w:rPr>
            <w:rStyle w:val="Hyperlink"/>
            <w:noProof/>
            <w:rtl/>
          </w:rPr>
          <w:fldChar w:fldCharType="separate"/>
        </w:r>
        <w:r w:rsidR="00000DC7">
          <w:rPr>
            <w:noProof/>
            <w:webHidden/>
          </w:rPr>
          <w:t>72</w:t>
        </w:r>
        <w:r>
          <w:rPr>
            <w:rStyle w:val="Hyperlink"/>
            <w:noProof/>
            <w:rtl/>
          </w:rPr>
          <w:fldChar w:fldCharType="end"/>
        </w:r>
      </w:hyperlink>
    </w:p>
    <w:p w14:paraId="131F5B2C" w14:textId="4F042B9E" w:rsidR="00095E6C" w:rsidRDefault="00095E6C" w:rsidP="003144FE">
      <w:pPr>
        <w:pStyle w:val="TOC1"/>
        <w:spacing w:after="0" w:line="20" w:lineRule="atLeast"/>
        <w:rPr>
          <w:rFonts w:asciiTheme="minorHAnsi" w:eastAsiaTheme="minorEastAsia" w:hAnsiTheme="minorHAnsi" w:cstheme="minorBidi"/>
          <w:noProof/>
          <w:kern w:val="2"/>
          <w:lang w:val="en-US" w:eastAsia="en-US"/>
          <w14:ligatures w14:val="standardContextual"/>
        </w:rPr>
      </w:pPr>
      <w:hyperlink w:anchor="_Toc153128908" w:history="1">
        <w:r w:rsidRPr="004C7C87">
          <w:rPr>
            <w:rStyle w:val="Hyperlink"/>
            <w:rFonts w:ascii="Traditional Arabic" w:hAnsi="Traditional Arabic" w:cs="Traditional Arabic"/>
            <w:noProof/>
            <w:lang w:val="en-US"/>
          </w:rPr>
          <w:t xml:space="preserve">Mpaebo </w:t>
        </w:r>
        <w:r w:rsidRPr="004C7C87">
          <w:rPr>
            <w:rStyle w:val="Hyperlink"/>
            <w:rFonts w:ascii="Arial" w:hAnsi="Arial" w:cs="Arial"/>
            <w:noProof/>
            <w:lang w:val="en-US"/>
          </w:rPr>
          <w:t>ɛ</w:t>
        </w:r>
        <w:r w:rsidRPr="004C7C87">
          <w:rPr>
            <w:rStyle w:val="Hyperlink"/>
            <w:rFonts w:ascii="Traditional Arabic" w:hAnsi="Traditional Arabic" w:cs="Traditional Arabic"/>
            <w:noProof/>
            <w:lang w:val="en-US"/>
          </w:rPr>
          <w:t>ne Azkaar afa mo</w:t>
        </w:r>
        <w:r>
          <w:rPr>
            <w:noProof/>
            <w:webHidden/>
          </w:rPr>
          <w:tab/>
        </w:r>
        <w:r>
          <w:rPr>
            <w:rStyle w:val="Hyperlink"/>
            <w:noProof/>
            <w:rtl/>
          </w:rPr>
          <w:fldChar w:fldCharType="begin"/>
        </w:r>
        <w:r>
          <w:rPr>
            <w:noProof/>
            <w:webHidden/>
          </w:rPr>
          <w:instrText xml:space="preserve"> PAGEREF _Toc153128908 \h </w:instrText>
        </w:r>
        <w:r>
          <w:rPr>
            <w:rStyle w:val="Hyperlink"/>
            <w:noProof/>
            <w:rtl/>
          </w:rPr>
        </w:r>
        <w:r>
          <w:rPr>
            <w:rStyle w:val="Hyperlink"/>
            <w:noProof/>
            <w:rtl/>
          </w:rPr>
          <w:fldChar w:fldCharType="separate"/>
        </w:r>
        <w:r w:rsidR="00000DC7">
          <w:rPr>
            <w:noProof/>
            <w:webHidden/>
          </w:rPr>
          <w:t>83</w:t>
        </w:r>
        <w:r>
          <w:rPr>
            <w:rStyle w:val="Hyperlink"/>
            <w:noProof/>
            <w:rtl/>
          </w:rPr>
          <w:fldChar w:fldCharType="end"/>
        </w:r>
      </w:hyperlink>
    </w:p>
    <w:p w14:paraId="34F960FB" w14:textId="16754351" w:rsidR="00095E6C" w:rsidRDefault="00095E6C" w:rsidP="003144FE">
      <w:pPr>
        <w:pStyle w:val="TOC1"/>
        <w:spacing w:after="0" w:line="20" w:lineRule="atLeast"/>
        <w:rPr>
          <w:rFonts w:asciiTheme="minorHAnsi" w:eastAsiaTheme="minorEastAsia" w:hAnsiTheme="minorHAnsi" w:cstheme="minorBidi"/>
          <w:noProof/>
          <w:kern w:val="2"/>
          <w:lang w:val="en-US" w:eastAsia="en-US"/>
          <w14:ligatures w14:val="standardContextual"/>
        </w:rPr>
      </w:pPr>
      <w:hyperlink w:anchor="_Toc153128909" w:history="1">
        <w:r w:rsidRPr="004C7C87">
          <w:rPr>
            <w:rStyle w:val="Hyperlink"/>
            <w:rFonts w:ascii="Cambria" w:hAnsi="Cambria" w:cs="Cambria"/>
            <w:noProof/>
          </w:rPr>
          <w:t>Ɛ</w:t>
        </w:r>
        <w:r w:rsidRPr="004C7C87">
          <w:rPr>
            <w:rStyle w:val="Hyperlink"/>
            <w:rFonts w:ascii="Traditional Arabic" w:hAnsi="Traditional Arabic" w:cs="Traditional Arabic"/>
            <w:noProof/>
          </w:rPr>
          <w:t>nkyeky</w:t>
        </w:r>
        <w:r w:rsidRPr="004C7C87">
          <w:rPr>
            <w:rStyle w:val="Hyperlink"/>
            <w:rFonts w:ascii="Arial" w:hAnsi="Arial" w:cs="Arial"/>
            <w:noProof/>
          </w:rPr>
          <w:t>ɛ</w:t>
        </w:r>
        <w:r w:rsidRPr="004C7C87">
          <w:rPr>
            <w:rStyle w:val="Hyperlink"/>
            <w:rFonts w:ascii="Traditional Arabic" w:hAnsi="Traditional Arabic" w:cs="Traditional Arabic"/>
            <w:noProof/>
          </w:rPr>
          <w:t>mu ahoro</w:t>
        </w:r>
        <w:r w:rsidRPr="004C7C87">
          <w:rPr>
            <w:rStyle w:val="Hyperlink"/>
            <w:rFonts w:ascii="Arial" w:hAnsi="Arial" w:cs="Arial"/>
            <w:noProof/>
          </w:rPr>
          <w:t>ɔ</w:t>
        </w:r>
        <w:r>
          <w:rPr>
            <w:noProof/>
            <w:webHidden/>
          </w:rPr>
          <w:tab/>
        </w:r>
        <w:r>
          <w:rPr>
            <w:rStyle w:val="Hyperlink"/>
            <w:noProof/>
            <w:rtl/>
          </w:rPr>
          <w:fldChar w:fldCharType="begin"/>
        </w:r>
        <w:r>
          <w:rPr>
            <w:noProof/>
            <w:webHidden/>
          </w:rPr>
          <w:instrText xml:space="preserve"> PAGEREF _Toc153128909 \h </w:instrText>
        </w:r>
        <w:r>
          <w:rPr>
            <w:rStyle w:val="Hyperlink"/>
            <w:noProof/>
            <w:rtl/>
          </w:rPr>
        </w:r>
        <w:r>
          <w:rPr>
            <w:rStyle w:val="Hyperlink"/>
            <w:noProof/>
            <w:rtl/>
          </w:rPr>
          <w:fldChar w:fldCharType="separate"/>
        </w:r>
        <w:r w:rsidR="00000DC7">
          <w:rPr>
            <w:noProof/>
            <w:webHidden/>
          </w:rPr>
          <w:t>91</w:t>
        </w:r>
        <w:r>
          <w:rPr>
            <w:rStyle w:val="Hyperlink"/>
            <w:noProof/>
            <w:rtl/>
          </w:rPr>
          <w:fldChar w:fldCharType="end"/>
        </w:r>
      </w:hyperlink>
    </w:p>
    <w:p w14:paraId="5E0A4749" w14:textId="57BDA358" w:rsidR="00095E6C" w:rsidRDefault="00095E6C" w:rsidP="003144FE">
      <w:pPr>
        <w:pStyle w:val="TOC1"/>
        <w:spacing w:after="0" w:line="20" w:lineRule="atLeast"/>
        <w:rPr>
          <w:rFonts w:asciiTheme="minorHAnsi" w:eastAsiaTheme="minorEastAsia" w:hAnsiTheme="minorHAnsi" w:cstheme="minorBidi"/>
          <w:noProof/>
          <w:kern w:val="2"/>
          <w:lang w:val="en-US" w:eastAsia="en-US"/>
          <w14:ligatures w14:val="standardContextual"/>
        </w:rPr>
      </w:pPr>
      <w:hyperlink w:anchor="_Toc153128910" w:history="1">
        <w:r w:rsidRPr="004C7C87">
          <w:rPr>
            <w:rStyle w:val="Hyperlink"/>
            <w:rFonts w:ascii="Traditional Arabic" w:hAnsi="Traditional Arabic" w:cs="Traditional Arabic"/>
            <w:noProof/>
          </w:rPr>
          <w:t>Awiey</w:t>
        </w:r>
        <w:r w:rsidRPr="004C7C87">
          <w:rPr>
            <w:rStyle w:val="Hyperlink"/>
            <w:rFonts w:ascii="Arial" w:hAnsi="Arial" w:cs="Arial"/>
            <w:noProof/>
          </w:rPr>
          <w:t>ɛ</w:t>
        </w:r>
        <w:r>
          <w:rPr>
            <w:noProof/>
            <w:webHidden/>
          </w:rPr>
          <w:tab/>
        </w:r>
        <w:r>
          <w:rPr>
            <w:rStyle w:val="Hyperlink"/>
            <w:noProof/>
            <w:rtl/>
          </w:rPr>
          <w:fldChar w:fldCharType="begin"/>
        </w:r>
        <w:r>
          <w:rPr>
            <w:noProof/>
            <w:webHidden/>
          </w:rPr>
          <w:instrText xml:space="preserve"> PAGEREF _Toc153128910 \h </w:instrText>
        </w:r>
        <w:r>
          <w:rPr>
            <w:rStyle w:val="Hyperlink"/>
            <w:noProof/>
            <w:rtl/>
          </w:rPr>
        </w:r>
        <w:r>
          <w:rPr>
            <w:rStyle w:val="Hyperlink"/>
            <w:noProof/>
            <w:rtl/>
          </w:rPr>
          <w:fldChar w:fldCharType="separate"/>
        </w:r>
        <w:r w:rsidR="00000DC7">
          <w:rPr>
            <w:noProof/>
            <w:webHidden/>
          </w:rPr>
          <w:t>97</w:t>
        </w:r>
        <w:r>
          <w:rPr>
            <w:rStyle w:val="Hyperlink"/>
            <w:noProof/>
            <w:rtl/>
          </w:rPr>
          <w:fldChar w:fldCharType="end"/>
        </w:r>
      </w:hyperlink>
    </w:p>
    <w:p w14:paraId="4B5DAE02" w14:textId="537DD382" w:rsidR="00095E6C" w:rsidRDefault="00095E6C" w:rsidP="003144FE">
      <w:pPr>
        <w:pStyle w:val="TOC1"/>
        <w:spacing w:after="0" w:line="20" w:lineRule="atLeast"/>
        <w:rPr>
          <w:rFonts w:asciiTheme="minorHAnsi" w:eastAsiaTheme="minorEastAsia" w:hAnsiTheme="minorHAnsi" w:cstheme="minorBidi"/>
          <w:noProof/>
          <w:kern w:val="2"/>
          <w:lang w:val="en-US" w:eastAsia="en-US"/>
          <w14:ligatures w14:val="standardContextual"/>
        </w:rPr>
      </w:pPr>
      <w:hyperlink w:anchor="_Toc153128911" w:history="1">
        <w:r w:rsidRPr="004C7C87">
          <w:rPr>
            <w:rStyle w:val="Hyperlink"/>
            <w:rFonts w:ascii="Traditional Arabic" w:hAnsi="Traditional Arabic" w:cs="Traditional Arabic"/>
            <w:noProof/>
            <w:lang w:bidi="ar-TN"/>
          </w:rPr>
          <w:t>Contents</w:t>
        </w:r>
        <w:r>
          <w:rPr>
            <w:noProof/>
            <w:webHidden/>
          </w:rPr>
          <w:tab/>
        </w:r>
        <w:r>
          <w:rPr>
            <w:rStyle w:val="Hyperlink"/>
            <w:noProof/>
            <w:rtl/>
          </w:rPr>
          <w:fldChar w:fldCharType="begin"/>
        </w:r>
        <w:r>
          <w:rPr>
            <w:noProof/>
            <w:webHidden/>
          </w:rPr>
          <w:instrText xml:space="preserve"> PAGEREF _Toc153128911 \h </w:instrText>
        </w:r>
        <w:r>
          <w:rPr>
            <w:rStyle w:val="Hyperlink"/>
            <w:noProof/>
            <w:rtl/>
          </w:rPr>
        </w:r>
        <w:r>
          <w:rPr>
            <w:rStyle w:val="Hyperlink"/>
            <w:noProof/>
            <w:rtl/>
          </w:rPr>
          <w:fldChar w:fldCharType="separate"/>
        </w:r>
        <w:r w:rsidR="00000DC7">
          <w:rPr>
            <w:noProof/>
            <w:webHidden/>
          </w:rPr>
          <w:t>98</w:t>
        </w:r>
        <w:r>
          <w:rPr>
            <w:rStyle w:val="Hyperlink"/>
            <w:noProof/>
            <w:rtl/>
          </w:rPr>
          <w:fldChar w:fldCharType="end"/>
        </w:r>
      </w:hyperlink>
    </w:p>
    <w:p w14:paraId="011C9EB0" w14:textId="77777777" w:rsidR="0065033F" w:rsidRDefault="00095E6C" w:rsidP="003144FE">
      <w:pPr>
        <w:spacing w:line="20" w:lineRule="atLeast"/>
        <w:rPr>
          <w:rFonts w:ascii="Traditional Arabic" w:hAnsi="Traditional Arabic" w:cs="Traditional Arabic"/>
          <w:rtl/>
          <w:lang w:bidi="ar-TN"/>
        </w:rPr>
        <w:sectPr w:rsidR="0065033F" w:rsidSect="00A80720">
          <w:pgSz w:w="8391" w:h="11907" w:code="11"/>
          <w:pgMar w:top="624" w:right="680" w:bottom="624" w:left="680" w:header="0" w:footer="0" w:gutter="0"/>
          <w:cols w:space="720"/>
          <w:titlePg/>
          <w:docGrid w:linePitch="299"/>
        </w:sectPr>
      </w:pPr>
      <w:r>
        <w:rPr>
          <w:rFonts w:ascii="Traditional Arabic" w:hAnsi="Traditional Arabic" w:cs="Traditional Arabic"/>
          <w:rtl/>
          <w:lang w:bidi="ar-TN"/>
        </w:rPr>
        <w:fldChar w:fldCharType="end"/>
      </w:r>
    </w:p>
    <w:p w14:paraId="42006CD3" w14:textId="518518AB" w:rsidR="0065033F" w:rsidRDefault="00000DC7" w:rsidP="003144FE">
      <w:pPr>
        <w:spacing w:line="20" w:lineRule="atLeast"/>
        <w:rPr>
          <w:rFonts w:ascii="Traditional Arabic" w:hAnsi="Traditional Arabic" w:cs="Traditional Arabic"/>
          <w:lang w:bidi="ar-EG"/>
        </w:rPr>
        <w:sectPr w:rsidR="0065033F" w:rsidSect="00A80720">
          <w:pgSz w:w="8391" w:h="11907" w:code="11"/>
          <w:pgMar w:top="624" w:right="680" w:bottom="624" w:left="680" w:header="0" w:footer="0" w:gutter="0"/>
          <w:cols w:space="720"/>
          <w:titlePg/>
          <w:docGrid w:linePitch="299"/>
        </w:sectPr>
      </w:pPr>
      <w:r>
        <w:rPr>
          <w:noProof/>
          <w:sz w:val="48"/>
          <w:szCs w:val="80"/>
        </w:rPr>
        <w:lastRenderedPageBreak/>
        <w:drawing>
          <wp:anchor distT="0" distB="0" distL="114300" distR="114300" simplePos="0" relativeHeight="251666432" behindDoc="0" locked="0" layoutInCell="1" allowOverlap="1" wp14:anchorId="296B1211" wp14:editId="1D280390">
            <wp:simplePos x="0" y="0"/>
            <wp:positionH relativeFrom="page">
              <wp:posOffset>-6126480</wp:posOffset>
            </wp:positionH>
            <wp:positionV relativeFrom="paragraph">
              <wp:posOffset>-392001</wp:posOffset>
            </wp:positionV>
            <wp:extent cx="11448000" cy="7560000"/>
            <wp:effectExtent l="0" t="0" r="1270" b="3175"/>
            <wp:wrapNone/>
            <wp:docPr id="83936547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48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48"/>
          <w:szCs w:val="80"/>
        </w:rPr>
        <w:t>1</w:t>
      </w:r>
    </w:p>
    <w:p w14:paraId="66E5F46B" w14:textId="616D2F15" w:rsidR="004177E9" w:rsidRPr="004177E9" w:rsidRDefault="0065033F" w:rsidP="003144FE">
      <w:pPr>
        <w:spacing w:line="20" w:lineRule="atLeast"/>
        <w:rPr>
          <w:rFonts w:ascii="Traditional Arabic" w:hAnsi="Traditional Arabic" w:cs="Traditional Arabic"/>
          <w:rtl/>
          <w:lang w:bidi="ar-EG"/>
        </w:rPr>
      </w:pPr>
      <w:r>
        <w:rPr>
          <w:noProof/>
          <w:sz w:val="48"/>
          <w:szCs w:val="80"/>
        </w:rPr>
        <w:lastRenderedPageBreak/>
        <w:drawing>
          <wp:anchor distT="0" distB="0" distL="114300" distR="114300" simplePos="0" relativeHeight="251661312" behindDoc="0" locked="0" layoutInCell="1" allowOverlap="1" wp14:anchorId="37C9A00C" wp14:editId="13374FF1">
            <wp:simplePos x="0" y="0"/>
            <wp:positionH relativeFrom="page">
              <wp:posOffset>-228600</wp:posOffset>
            </wp:positionH>
            <wp:positionV relativeFrom="paragraph">
              <wp:posOffset>-394335</wp:posOffset>
            </wp:positionV>
            <wp:extent cx="11340000" cy="7560000"/>
            <wp:effectExtent l="0" t="0" r="0" b="3175"/>
            <wp:wrapNone/>
            <wp:docPr id="74451084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40000" cy="7560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177E9" w:rsidRPr="004177E9" w:rsidSect="00A80720">
      <w:pgSz w:w="8391" w:h="11907" w:code="11"/>
      <w:pgMar w:top="624" w:right="680" w:bottom="624" w:left="680"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D932E" w14:textId="77777777" w:rsidR="00DA79A9" w:rsidRDefault="00DA79A9" w:rsidP="000C24BB">
      <w:r>
        <w:separator/>
      </w:r>
    </w:p>
    <w:p w14:paraId="59B43D73" w14:textId="77777777" w:rsidR="00DA79A9" w:rsidRDefault="00DA79A9"/>
  </w:endnote>
  <w:endnote w:type="continuationSeparator" w:id="0">
    <w:p w14:paraId="72F5D471" w14:textId="77777777" w:rsidR="00DA79A9" w:rsidRDefault="00DA79A9" w:rsidP="000C24BB">
      <w:r>
        <w:continuationSeparator/>
      </w:r>
    </w:p>
    <w:p w14:paraId="5BE3E3F7" w14:textId="77777777" w:rsidR="00DA79A9" w:rsidRDefault="00DA79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95DDFED0-01E7-4375-8815-82522F326827}"/>
    <w:embedBold r:id="rId2" w:fontKey="{A1089A46-0D0C-4A85-B7DC-3A62DA2883BA}"/>
  </w:font>
  <w:font w:name="Cambria (Headings)">
    <w:altName w:val="Cambria"/>
    <w:panose1 w:val="00000000000000000000"/>
    <w:charset w:val="00"/>
    <w:family w:val="roman"/>
    <w:notTrueType/>
    <w:pitch w:val="default"/>
  </w:font>
  <w:font w:name="KFGQPC Uthman Taha Naskh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embedRegular r:id="rId3" w:subsetted="1" w:fontKey="{8737E8A2-D5D7-45D3-9A79-EF032CAFFCF4}"/>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KFGQPC HAFS Uthmanic Script">
    <w:panose1 w:val="02000000000000000000"/>
    <w:charset w:val="B2"/>
    <w:family w:val="auto"/>
    <w:pitch w:val="variable"/>
    <w:sig w:usb0="00002001" w:usb1="80000000" w:usb2="00000000" w:usb3="00000000" w:csb0="00000040" w:csb1="00000000"/>
    <w:embedRegular r:id="rId4" w:subsetted="1" w:fontKey="{98DFFBFD-46DE-4E1F-8988-5EE0DCFB5A1F}"/>
  </w:font>
  <w:font w:name="Traditional Arabic">
    <w:panose1 w:val="02020603050405020304"/>
    <w:charset w:val="00"/>
    <w:family w:val="roman"/>
    <w:pitch w:val="variable"/>
    <w:sig w:usb0="00002003" w:usb1="80000000" w:usb2="00000008" w:usb3="00000000" w:csb0="00000041" w:csb1="00000000"/>
    <w:embedRegular r:id="rId5" w:fontKey="{D17F5D42-EEDF-4727-A8C9-AE51F15A530A}"/>
    <w:embedBold r:id="rId6" w:fontKey="{5B8F42D7-6375-4DAD-B683-0185A8B42028}"/>
  </w:font>
  <w:font w:name="ATraditional Arabic">
    <w:altName w:val="Sakkal Majalla"/>
    <w:charset w:val="00"/>
    <w:family w:val="roman"/>
    <w:pitch w:val="variable"/>
    <w:sig w:usb0="00002003" w:usb1="00000000" w:usb2="00000008" w:usb3="00000000" w:csb0="00000041" w:csb1="00000000"/>
    <w:embedRegular r:id="rId7" w:fontKey="{895E47A3-5886-4364-A1F7-26B22582E739}"/>
    <w:embedBold r:id="rId8" w:fontKey="{A6C6ED0F-CE38-4F73-887E-7ED24036BCEE}"/>
  </w:font>
  <w:font w:name="QCF2560">
    <w:panose1 w:val="00000400000000000000"/>
    <w:charset w:val="00"/>
    <w:family w:val="auto"/>
    <w:pitch w:val="variable"/>
    <w:sig w:usb0="00002003" w:usb1="80000000" w:usb2="00000000" w:usb3="00000000" w:csb0="00000041" w:csb1="00000000"/>
    <w:embedRegular r:id="rId9" w:subsetted="1" w:fontKey="{E14BD7B1-DA05-4E67-9524-253543A224ED}"/>
  </w:font>
  <w:font w:name="QCF2001">
    <w:panose1 w:val="00000400000000000000"/>
    <w:charset w:val="00"/>
    <w:family w:val="auto"/>
    <w:pitch w:val="variable"/>
    <w:sig w:usb0="00002003" w:usb1="80000000" w:usb2="00000000" w:usb3="00000000" w:csb0="00000041" w:csb1="00000000"/>
    <w:embedRegular r:id="rId10" w:fontKey="{F16D00C5-0A3C-42B2-B94F-6DEC55C672D1}"/>
  </w:font>
  <w:font w:name="QCF2052">
    <w:panose1 w:val="00000400000000000000"/>
    <w:charset w:val="00"/>
    <w:family w:val="auto"/>
    <w:pitch w:val="variable"/>
    <w:sig w:usb0="00002003" w:usb1="80000000" w:usb2="00000000" w:usb3="00000000" w:csb0="00000041" w:csb1="00000000"/>
    <w:embedRegular r:id="rId11" w:subsetted="1" w:fontKey="{EE69F3D1-ABF5-439F-AB28-485B1105E542}"/>
  </w:font>
  <w:font w:name="QCF2515">
    <w:panose1 w:val="00000400000000000000"/>
    <w:charset w:val="00"/>
    <w:family w:val="auto"/>
    <w:pitch w:val="variable"/>
    <w:sig w:usb0="00002003" w:usb1="80000000" w:usb2="00000000" w:usb3="00000000" w:csb0="00000041" w:csb1="00000000"/>
    <w:embedRegular r:id="rId12" w:subsetted="1" w:fontKey="{ECBDDB4E-5F06-4AF4-9E75-64FB06840940}"/>
  </w:font>
  <w:font w:name="QCF2508">
    <w:panose1 w:val="00000400000000000000"/>
    <w:charset w:val="00"/>
    <w:family w:val="auto"/>
    <w:pitch w:val="variable"/>
    <w:sig w:usb0="00002003" w:usb1="80000000" w:usb2="00000000" w:usb3="00000000" w:csb0="00000041" w:csb1="00000000"/>
    <w:embedRegular r:id="rId13" w:subsetted="1" w:fontKey="{74713FC0-0B09-4B99-B577-A049745FF8E9}"/>
  </w:font>
  <w:font w:name="QCF2312">
    <w:panose1 w:val="00000400000000000000"/>
    <w:charset w:val="00"/>
    <w:family w:val="auto"/>
    <w:pitch w:val="variable"/>
    <w:sig w:usb0="00002003" w:usb1="80000000" w:usb2="00000000" w:usb3="00000000" w:csb0="00000041" w:csb1="00000000"/>
    <w:embedRegular r:id="rId14" w:subsetted="1" w:fontKey="{0E3276B3-5E15-42FB-A5BC-AFBEF9D333A6}"/>
  </w:font>
  <w:font w:name="QCF2129">
    <w:panose1 w:val="00000400000000000000"/>
    <w:charset w:val="00"/>
    <w:family w:val="auto"/>
    <w:pitch w:val="variable"/>
    <w:sig w:usb0="00002003" w:usb1="80000000" w:usb2="00000000" w:usb3="00000000" w:csb0="00000041" w:csb1="00000000"/>
    <w:embedRegular r:id="rId15" w:subsetted="1" w:fontKey="{5960E2BD-7697-4C6C-98B7-BE23D8719D78}"/>
  </w:font>
  <w:font w:name="QCF2091">
    <w:panose1 w:val="00000400000000000000"/>
    <w:charset w:val="00"/>
    <w:family w:val="auto"/>
    <w:pitch w:val="variable"/>
    <w:sig w:usb0="00002003" w:usb1="80000000" w:usb2="00000000" w:usb3="00000000" w:csb0="00000041" w:csb1="00000000"/>
    <w:embedRegular r:id="rId16" w:subsetted="1" w:fontKey="{06CC476D-4FDB-4935-A5F3-46697735BAEF}"/>
  </w:font>
  <w:font w:name="QCF2526">
    <w:panose1 w:val="00000400000000000000"/>
    <w:charset w:val="00"/>
    <w:family w:val="auto"/>
    <w:pitch w:val="variable"/>
    <w:sig w:usb0="00002003" w:usb1="80000000" w:usb2="00000000" w:usb3="00000000" w:csb0="00000041" w:csb1="00000000"/>
    <w:embedRegular r:id="rId17" w:subsetted="1" w:fontKey="{5C284804-3877-433F-AA38-62EFF74504B6}"/>
  </w:font>
  <w:font w:name="QCF2420">
    <w:panose1 w:val="00000400000000000000"/>
    <w:charset w:val="00"/>
    <w:family w:val="auto"/>
    <w:pitch w:val="variable"/>
    <w:sig w:usb0="00002003" w:usb1="80000000" w:usb2="00000000" w:usb3="00000000" w:csb0="00000041" w:csb1="00000000"/>
    <w:embedRegular r:id="rId18" w:subsetted="1" w:fontKey="{F6E4E1B5-C34A-430C-8817-24A1741ACA19}"/>
  </w:font>
  <w:font w:name="QCF2523">
    <w:panose1 w:val="00000400000000000000"/>
    <w:charset w:val="00"/>
    <w:family w:val="auto"/>
    <w:pitch w:val="variable"/>
    <w:sig w:usb0="00002003" w:usb1="80000000" w:usb2="00000000" w:usb3="00000000" w:csb0="00000041" w:csb1="00000000"/>
    <w:embedRegular r:id="rId19" w:subsetted="1" w:fontKey="{3C9DAB2E-1D09-47AE-B7F5-0D9C041747F0}"/>
  </w:font>
  <w:font w:name="QCF2310">
    <w:panose1 w:val="00000400000000000000"/>
    <w:charset w:val="00"/>
    <w:family w:val="auto"/>
    <w:pitch w:val="variable"/>
    <w:sig w:usb0="00002003" w:usb1="80000000" w:usb2="00000000" w:usb3="00000000" w:csb0="00000041" w:csb1="00000000"/>
    <w:embedRegular r:id="rId20" w:subsetted="1" w:fontKey="{3AE9BBBB-F3FD-4AF7-A0E2-5AD38075A16F}"/>
  </w:font>
  <w:font w:name="QCF2086">
    <w:panose1 w:val="00000400000000000000"/>
    <w:charset w:val="00"/>
    <w:family w:val="auto"/>
    <w:pitch w:val="variable"/>
    <w:sig w:usb0="00002003" w:usb1="80000000" w:usb2="00000000" w:usb3="00000000" w:csb0="00000041" w:csb1="00000000"/>
    <w:embedRegular r:id="rId21" w:subsetted="1" w:fontKey="{7F898A64-2B07-48D3-947F-D75D8E324C7A}"/>
  </w:font>
  <w:font w:name="QCF2383">
    <w:panose1 w:val="00000400000000000000"/>
    <w:charset w:val="00"/>
    <w:family w:val="auto"/>
    <w:pitch w:val="variable"/>
    <w:sig w:usb0="00002003" w:usb1="80000000" w:usb2="00000000" w:usb3="00000000" w:csb0="00000041" w:csb1="00000000"/>
    <w:embedRegular r:id="rId22" w:subsetted="1" w:fontKey="{14C0BBCC-45B8-4C12-B472-F0920D0D2C33}"/>
  </w:font>
  <w:font w:name="QCF2530">
    <w:panose1 w:val="00000400000000000000"/>
    <w:charset w:val="00"/>
    <w:family w:val="auto"/>
    <w:pitch w:val="variable"/>
    <w:sig w:usb0="00002003" w:usb1="80000000" w:usb2="00000000" w:usb3="00000000" w:csb0="00000041" w:csb1="00000000"/>
    <w:embedRegular r:id="rId23" w:subsetted="1" w:fontKey="{D96C904E-D72F-4169-A486-5B0C42C6FD29}"/>
  </w:font>
  <w:font w:name="QCF2414">
    <w:panose1 w:val="00000400000000000000"/>
    <w:charset w:val="00"/>
    <w:family w:val="auto"/>
    <w:pitch w:val="variable"/>
    <w:sig w:usb0="00002003" w:usb1="80000000" w:usb2="00000000" w:usb3="00000000" w:csb0="00000041" w:csb1="00000000"/>
    <w:embedRegular r:id="rId24" w:fontKey="{4DD0B65B-B0E5-4CF8-9737-183665DD918B}"/>
  </w:font>
  <w:font w:name="QCF2134">
    <w:panose1 w:val="00000400000000000000"/>
    <w:charset w:val="00"/>
    <w:family w:val="auto"/>
    <w:pitch w:val="variable"/>
    <w:sig w:usb0="00002003" w:usb1="80000000" w:usb2="00000000" w:usb3="00000000" w:csb0="00000041" w:csb1="00000000"/>
    <w:embedRegular r:id="rId25" w:fontKey="{E2400173-44E3-4A66-AC9F-B7FE5FB1E256}"/>
  </w:font>
  <w:font w:name="QCF2586">
    <w:panose1 w:val="00000400000000000000"/>
    <w:charset w:val="00"/>
    <w:family w:val="auto"/>
    <w:pitch w:val="variable"/>
    <w:sig w:usb0="00002003" w:usb1="80000000" w:usb2="00000000" w:usb3="00000000" w:csb0="00000041" w:csb1="00000000"/>
    <w:embedRegular r:id="rId26" w:subsetted="1" w:fontKey="{56F1EE13-BFD8-4453-AB30-B3B045901D08}"/>
  </w:font>
  <w:font w:name="QCF2449">
    <w:panose1 w:val="00000400000000000000"/>
    <w:charset w:val="00"/>
    <w:family w:val="auto"/>
    <w:pitch w:val="variable"/>
    <w:sig w:usb0="00002003" w:usb1="80000000" w:usb2="00000000" w:usb3="00000000" w:csb0="00000041" w:csb1="00000000"/>
    <w:embedRegular r:id="rId27" w:subsetted="1" w:fontKey="{54FEED68-2409-402C-A2ED-84A0C9873EEF}"/>
  </w:font>
  <w:font w:name="QCF2187">
    <w:panose1 w:val="00000400000000000000"/>
    <w:charset w:val="00"/>
    <w:family w:val="auto"/>
    <w:pitch w:val="variable"/>
    <w:sig w:usb0="00002003" w:usb1="80000000" w:usb2="00000000" w:usb3="00000000" w:csb0="00000041" w:csb1="00000000"/>
    <w:embedRegular r:id="rId28" w:subsetted="1" w:fontKey="{F9A6DE08-BEB8-4B19-A363-018457C99A6C}"/>
  </w:font>
  <w:font w:name="QCF2198">
    <w:panose1 w:val="00000400000000000000"/>
    <w:charset w:val="00"/>
    <w:family w:val="auto"/>
    <w:pitch w:val="variable"/>
    <w:sig w:usb0="00002003" w:usb1="80000000" w:usb2="00000000" w:usb3="00000000" w:csb0="00000041" w:csb1="00000000"/>
    <w:embedRegular r:id="rId29" w:subsetted="1" w:fontKey="{5BC1706C-CDD9-4160-8930-5E181C5C74C1}"/>
  </w:font>
  <w:font w:name="QCF2549">
    <w:panose1 w:val="00000400000000000000"/>
    <w:charset w:val="00"/>
    <w:family w:val="auto"/>
    <w:pitch w:val="variable"/>
    <w:sig w:usb0="00002003" w:usb1="80000000" w:usb2="00000000" w:usb3="00000000" w:csb0="00000041" w:csb1="00000000"/>
    <w:embedRegular r:id="rId30" w:fontKey="{FE455D08-6E43-4012-91CC-A67B8543A497}"/>
  </w:font>
  <w:font w:name="QCF2061">
    <w:panose1 w:val="00000400000000000000"/>
    <w:charset w:val="00"/>
    <w:family w:val="auto"/>
    <w:pitch w:val="variable"/>
    <w:sig w:usb0="00002003" w:usb1="80000000" w:usb2="00000000" w:usb3="00000000" w:csb0="00000041" w:csb1="00000000"/>
    <w:embedRegular r:id="rId31" w:subsetted="1" w:fontKey="{87CAF655-B29C-429F-A213-1F7AA6236FDE}"/>
  </w:font>
  <w:font w:name="QCF2423">
    <w:panose1 w:val="00000400000000000000"/>
    <w:charset w:val="00"/>
    <w:family w:val="auto"/>
    <w:pitch w:val="variable"/>
    <w:sig w:usb0="00002003" w:usb1="80000000" w:usb2="00000000" w:usb3="00000000" w:csb0="00000041" w:csb1="00000000"/>
    <w:embedRegular r:id="rId32" w:subsetted="1" w:fontKey="{C25EA348-E269-4939-ACFB-D59B9BFFF8ED}"/>
  </w:font>
  <w:font w:name="QCF2418">
    <w:panose1 w:val="00000400000000000000"/>
    <w:charset w:val="00"/>
    <w:family w:val="auto"/>
    <w:pitch w:val="variable"/>
    <w:sig w:usb0="00002003" w:usb1="80000000" w:usb2="00000000" w:usb3="00000000" w:csb0="00000041" w:csb1="00000000"/>
    <w:embedRegular r:id="rId33" w:subsetted="1" w:fontKey="{5D9FDC5E-3C7A-4301-9041-861646F1CCDC}"/>
  </w:font>
  <w:font w:name="Footlight MT Light">
    <w:charset w:val="00"/>
    <w:family w:val="roman"/>
    <w:pitch w:val="variable"/>
    <w:sig w:usb0="00000003" w:usb1="00000000" w:usb2="00000000" w:usb3="00000000" w:csb0="00000001" w:csb1="00000000"/>
  </w:font>
  <w:font w:name="QCF2004">
    <w:panose1 w:val="00000400000000000000"/>
    <w:charset w:val="00"/>
    <w:family w:val="auto"/>
    <w:pitch w:val="variable"/>
    <w:sig w:usb0="00002003" w:usb1="80000000" w:usb2="00000000" w:usb3="00000000" w:csb0="00000041" w:csb1="00000000"/>
    <w:embedRegular r:id="rId34" w:subsetted="1" w:fontKey="{BA94DFAB-F672-4E42-BF31-6D8E35CAF8E0}"/>
  </w:font>
  <w:font w:name="QCF2287">
    <w:panose1 w:val="00000400000000000000"/>
    <w:charset w:val="00"/>
    <w:family w:val="auto"/>
    <w:pitch w:val="variable"/>
    <w:sig w:usb0="00002003" w:usb1="80000000" w:usb2="00000000" w:usb3="00000000" w:csb0="00000041" w:csb1="00000000"/>
    <w:embedRegular r:id="rId35" w:subsetted="1" w:fontKey="{6B1BCD2F-25C0-4C8C-ADA3-AC5BC2B4AB50}"/>
  </w:font>
  <w:font w:name="QCF2264">
    <w:panose1 w:val="00000400000000000000"/>
    <w:charset w:val="00"/>
    <w:family w:val="auto"/>
    <w:pitch w:val="variable"/>
    <w:sig w:usb0="00002003" w:usb1="80000000" w:usb2="00000000" w:usb3="00000000" w:csb0="00000041" w:csb1="00000000"/>
    <w:embedRegular r:id="rId36" w:subsetted="1" w:fontKey="{5BC43016-DD62-40A5-8C02-4425FCEC1892}"/>
  </w:font>
  <w:font w:name="QCF2543">
    <w:panose1 w:val="00000400000000000000"/>
    <w:charset w:val="00"/>
    <w:family w:val="auto"/>
    <w:pitch w:val="variable"/>
    <w:sig w:usb0="00002003" w:usb1="80000000" w:usb2="00000000" w:usb3="00000000" w:csb0="00000041" w:csb1="00000000"/>
    <w:embedRegular r:id="rId37" w:subsetted="1" w:fontKey="{4A6E5F09-798F-4435-A803-E84F16205601}"/>
  </w:font>
  <w:font w:name="QCF2216">
    <w:panose1 w:val="00000400000000000000"/>
    <w:charset w:val="00"/>
    <w:family w:val="auto"/>
    <w:pitch w:val="variable"/>
    <w:sig w:usb0="00002003" w:usb1="80000000" w:usb2="00000000" w:usb3="00000000" w:csb0="00000041" w:csb1="00000000"/>
    <w:embedRegular r:id="rId38" w:subsetted="1" w:fontKey="{62354184-9947-4599-B8F0-50F8575C40E0}"/>
  </w:font>
  <w:font w:name="QCF2177">
    <w:panose1 w:val="00000400000000000000"/>
    <w:charset w:val="00"/>
    <w:family w:val="auto"/>
    <w:pitch w:val="variable"/>
    <w:sig w:usb0="00002003" w:usb1="80000000" w:usb2="00000000" w:usb3="00000000" w:csb0="00000041" w:csb1="00000000"/>
    <w:embedRegular r:id="rId39" w:subsetted="1" w:fontKey="{B4C0A765-E88C-48DA-97D5-ADFFBF8DDB7B}"/>
  </w:font>
  <w:font w:name="QCF2558">
    <w:panose1 w:val="00000400000000000000"/>
    <w:charset w:val="00"/>
    <w:family w:val="auto"/>
    <w:pitch w:val="variable"/>
    <w:sig w:usb0="00002003" w:usb1="80000000" w:usb2="00000000" w:usb3="00000000" w:csb0="00000041" w:csb1="00000000"/>
    <w:embedRegular r:id="rId40" w:subsetted="1" w:fontKey="{49DE6F50-3945-4C5C-B2E3-ECB83BF828CE}"/>
  </w:font>
  <w:font w:name="QCF2064">
    <w:panose1 w:val="00000400000000000000"/>
    <w:charset w:val="00"/>
    <w:family w:val="auto"/>
    <w:pitch w:val="variable"/>
    <w:sig w:usb0="00002003" w:usb1="80000000" w:usb2="00000000" w:usb3="00000000" w:csb0="00000041" w:csb1="00000000"/>
    <w:embedRegular r:id="rId41" w:subsetted="1" w:fontKey="{00F2B19A-F4C1-4B49-B1E7-E3453A3D5C6D}"/>
  </w:font>
  <w:font w:name="QCF2095">
    <w:panose1 w:val="00000400000000000000"/>
    <w:charset w:val="00"/>
    <w:family w:val="auto"/>
    <w:pitch w:val="variable"/>
    <w:sig w:usb0="00002003" w:usb1="80000000" w:usb2="00000000" w:usb3="00000000" w:csb0="00000041" w:csb1="00000000"/>
    <w:embedRegular r:id="rId42" w:subsetted="1" w:fontKey="{0C6D7B4C-AEAB-4E68-BC30-436F01F6BE5C}"/>
  </w:font>
  <w:font w:name="QCF2554">
    <w:panose1 w:val="00000400000000000000"/>
    <w:charset w:val="00"/>
    <w:family w:val="auto"/>
    <w:pitch w:val="variable"/>
    <w:sig w:usb0="00002003" w:usb1="80000000" w:usb2="00000000" w:usb3="00000000" w:csb0="00000041" w:csb1="00000000"/>
    <w:embedRegular r:id="rId43" w:subsetted="1" w:fontKey="{A427269A-ECF0-47B6-9059-AA453A22909C}"/>
  </w:font>
  <w:font w:name="QCF2342">
    <w:panose1 w:val="00000400000000000000"/>
    <w:charset w:val="00"/>
    <w:family w:val="auto"/>
    <w:pitch w:val="variable"/>
    <w:sig w:usb0="00002003" w:usb1="80000000" w:usb2="00000000" w:usb3="00000000" w:csb0="00000041" w:csb1="00000000"/>
    <w:embedRegular r:id="rId44" w:subsetted="1" w:fontKey="{A1125013-31E4-4112-91BB-5CE5ECB7E86F}"/>
  </w:font>
  <w:font w:name="QCF2007">
    <w:panose1 w:val="00000400000000000000"/>
    <w:charset w:val="00"/>
    <w:family w:val="auto"/>
    <w:pitch w:val="variable"/>
    <w:sig w:usb0="00002003" w:usb1="80000000" w:usb2="00000000" w:usb3="00000000" w:csb0="00000041" w:csb1="00000000"/>
    <w:embedRegular r:id="rId45" w:subsetted="1" w:fontKey="{B6FAA8E5-9E4C-416D-868E-DB1E5EC76221}"/>
  </w:font>
  <w:font w:name="QCF2030">
    <w:panose1 w:val="00000400000000000000"/>
    <w:charset w:val="00"/>
    <w:family w:val="auto"/>
    <w:pitch w:val="variable"/>
    <w:sig w:usb0="00002003" w:usb1="80000000" w:usb2="00000000" w:usb3="00000000" w:csb0="00000041" w:csb1="00000000"/>
    <w:embedRegular r:id="rId46" w:subsetted="1" w:fontKey="{712AEFDE-7F85-41F2-B517-0071BF5ED733}"/>
  </w:font>
  <w:font w:name="QCF2028">
    <w:panose1 w:val="00000400000000000000"/>
    <w:charset w:val="00"/>
    <w:family w:val="auto"/>
    <w:pitch w:val="variable"/>
    <w:sig w:usb0="00002003" w:usb1="80000000" w:usb2="00000000" w:usb3="00000000" w:csb0="00000041" w:csb1="00000000"/>
    <w:embedRegular r:id="rId47" w:subsetted="1" w:fontKey="{61DD9748-E11B-422F-9FB5-470FC1056F71}"/>
  </w:font>
  <w:font w:name="QCF2062">
    <w:panose1 w:val="00000400000000000000"/>
    <w:charset w:val="00"/>
    <w:family w:val="auto"/>
    <w:pitch w:val="variable"/>
    <w:sig w:usb0="00002003" w:usb1="80000000" w:usb2="00000000" w:usb3="00000000" w:csb0="00000041" w:csb1="00000000"/>
    <w:embedRegular r:id="rId48" w:subsetted="1" w:fontKey="{AE711ECD-C009-4316-A7EA-CB5A86C051D7}"/>
  </w:font>
  <w:font w:name="QCF2194">
    <w:panose1 w:val="00000400000000000000"/>
    <w:charset w:val="00"/>
    <w:family w:val="auto"/>
    <w:pitch w:val="variable"/>
    <w:sig w:usb0="00002003" w:usb1="80000000" w:usb2="00000000" w:usb3="00000000" w:csb0="00000041" w:csb1="00000000"/>
    <w:embedRegular r:id="rId49" w:subsetted="1" w:fontKey="{7729DE19-F7EB-49A0-84E4-76D4B3225ABA}"/>
  </w:font>
  <w:font w:name="QCF2597">
    <w:panose1 w:val="00000400000000000000"/>
    <w:charset w:val="00"/>
    <w:family w:val="auto"/>
    <w:pitch w:val="variable"/>
    <w:sig w:usb0="00002003" w:usb1="80000000" w:usb2="00000000" w:usb3="00000000" w:csb0="00000041" w:csb1="00000000"/>
    <w:embedRegular r:id="rId50" w:subsetted="1" w:fontKey="{09906FD5-3FEB-4D95-B025-6881AE0CF8A5}"/>
  </w:font>
  <w:font w:name="QCF2047">
    <w:panose1 w:val="00000400000000000000"/>
    <w:charset w:val="00"/>
    <w:family w:val="auto"/>
    <w:pitch w:val="variable"/>
    <w:sig w:usb0="00002003" w:usb1="80000000" w:usb2="00000000" w:usb3="00000000" w:csb0="00000041" w:csb1="00000000"/>
    <w:embedRegular r:id="rId51" w:subsetted="1" w:fontKey="{7A5B2113-9307-4E94-A390-8332859422AE}"/>
  </w:font>
  <w:font w:name="QCF2599">
    <w:panose1 w:val="00000400000000000000"/>
    <w:charset w:val="00"/>
    <w:family w:val="auto"/>
    <w:pitch w:val="variable"/>
    <w:sig w:usb0="00002003" w:usb1="80000000" w:usb2="00000000" w:usb3="00000000" w:csb0="00000041" w:csb1="00000000"/>
    <w:embedRegular r:id="rId52" w:fontKey="{D6139A96-FC6F-4504-99AB-9F28E6499B65}"/>
  </w:font>
  <w:font w:name="QCF2600">
    <w:panose1 w:val="00000400000000000000"/>
    <w:charset w:val="00"/>
    <w:family w:val="auto"/>
    <w:pitch w:val="variable"/>
    <w:sig w:usb0="00002003" w:usb1="80000000" w:usb2="00000000" w:usb3="00000000" w:csb0="00000041" w:csb1="00000000"/>
    <w:embedRegular r:id="rId53" w:fontKey="{27A55B0B-9232-4818-A6AA-576785B0E175}"/>
  </w:font>
  <w:font w:name="QCF2601">
    <w:panose1 w:val="00000400000000000000"/>
    <w:charset w:val="00"/>
    <w:family w:val="auto"/>
    <w:pitch w:val="variable"/>
    <w:sig w:usb0="00002003" w:usb1="80000000" w:usb2="00000000" w:usb3="00000000" w:csb0="00000041" w:csb1="00000000"/>
    <w:embedRegular r:id="rId54" w:fontKey="{16687C19-AF63-458E-9EC4-5891153CAC4A}"/>
  </w:font>
  <w:font w:name="QCF2602">
    <w:panose1 w:val="00000400000000000000"/>
    <w:charset w:val="00"/>
    <w:family w:val="auto"/>
    <w:pitch w:val="variable"/>
    <w:sig w:usb0="00002003" w:usb1="80000000" w:usb2="00000000" w:usb3="00000000" w:csb0="00000041" w:csb1="00000000"/>
    <w:embedRegular r:id="rId55" w:fontKey="{67B3BD13-5630-4628-952B-5F3DCEB6207C}"/>
  </w:font>
  <w:font w:name="QCF2603">
    <w:panose1 w:val="00000400000000000000"/>
    <w:charset w:val="00"/>
    <w:family w:val="auto"/>
    <w:pitch w:val="variable"/>
    <w:sig w:usb0="00002003" w:usb1="80000000" w:usb2="00000000" w:usb3="00000000" w:csb0="00000041" w:csb1="00000000"/>
    <w:embedRegular r:id="rId56" w:fontKey="{AE1CC2FD-430F-4840-A3FF-22ACEBCCB734}"/>
  </w:font>
  <w:font w:name="QCF2604">
    <w:panose1 w:val="00000400000000000000"/>
    <w:charset w:val="00"/>
    <w:family w:val="auto"/>
    <w:pitch w:val="variable"/>
    <w:sig w:usb0="00002003" w:usb1="80000000" w:usb2="00000000" w:usb3="00000000" w:csb0="00000041" w:csb1="00000000"/>
    <w:embedRegular r:id="rId57" w:fontKey="{FF3B5702-2A00-42C2-95C6-46766AA5E0F8}"/>
  </w:font>
  <w:font w:name="QCF2490">
    <w:panose1 w:val="00000400000000000000"/>
    <w:charset w:val="00"/>
    <w:family w:val="auto"/>
    <w:pitch w:val="variable"/>
    <w:sig w:usb0="00002003" w:usb1="80000000" w:usb2="00000000" w:usb3="00000000" w:csb0="00000041" w:csb1="00000000"/>
    <w:embedRegular r:id="rId58" w:subsetted="1" w:fontKey="{DD75DC81-F697-4F13-B059-FEE467E57144}"/>
  </w:font>
  <w:font w:name="QCF2283">
    <w:panose1 w:val="00000400000000000000"/>
    <w:charset w:val="00"/>
    <w:family w:val="auto"/>
    <w:pitch w:val="variable"/>
    <w:sig w:usb0="00002003" w:usb1="80000000" w:usb2="00000000" w:usb3="00000000" w:csb0="00000041" w:csb1="00000000"/>
    <w:embedRegular r:id="rId59" w:subsetted="1" w:fontKey="{818BF606-0AA6-4F63-AB86-4A97D798F25D}"/>
  </w:font>
  <w:font w:name="QCF2068">
    <w:panose1 w:val="00000400000000000000"/>
    <w:charset w:val="00"/>
    <w:family w:val="auto"/>
    <w:pitch w:val="variable"/>
    <w:sig w:usb0="00002003" w:usb1="80000000" w:usb2="00000000" w:usb3="00000000" w:csb0="00000041" w:csb1="00000000"/>
    <w:embedRegular r:id="rId60" w:subsetted="1" w:fontKey="{291102C5-ABA8-4DF9-8222-FA4A0C752172}"/>
  </w:font>
  <w:font w:name="QCF2106">
    <w:panose1 w:val="00000400000000000000"/>
    <w:charset w:val="00"/>
    <w:family w:val="auto"/>
    <w:pitch w:val="variable"/>
    <w:sig w:usb0="00002003" w:usb1="80000000" w:usb2="00000000" w:usb3="00000000" w:csb0="00000041" w:csb1="00000000"/>
    <w:embedRegular r:id="rId61" w:subsetted="1" w:fontKey="{FF181338-A3BD-4179-B2BB-F9ADAE3D7CF8}"/>
  </w:font>
  <w:font w:name="QCF2025">
    <w:panose1 w:val="00000400000000000000"/>
    <w:charset w:val="00"/>
    <w:family w:val="auto"/>
    <w:pitch w:val="variable"/>
    <w:sig w:usb0="00002003" w:usb1="80000000" w:usb2="00000000" w:usb3="00000000" w:csb0="00000041" w:csb1="00000000"/>
    <w:embedRegular r:id="rId62" w:subsetted="1" w:fontKey="{42A6D927-D58A-4609-8A17-EA2F58A57BF3}"/>
  </w:font>
  <w:font w:name="QCF2516">
    <w:panose1 w:val="00000400000000000000"/>
    <w:charset w:val="00"/>
    <w:family w:val="auto"/>
    <w:pitch w:val="variable"/>
    <w:sig w:usb0="00002003" w:usb1="80000000" w:usb2="00000000" w:usb3="00000000" w:csb0="00000041" w:csb1="00000000"/>
    <w:embedRegular r:id="rId63" w:fontKey="{E2B9D751-1B42-4C74-A505-6DDE80FD0500}"/>
  </w:font>
  <w:font w:name="QCF2365">
    <w:panose1 w:val="00000400000000000000"/>
    <w:charset w:val="00"/>
    <w:family w:val="auto"/>
    <w:pitch w:val="variable"/>
    <w:sig w:usb0="00002003" w:usb1="80000000" w:usb2="00000000" w:usb3="00000000" w:csb0="00000041" w:csb1="00000000"/>
    <w:embedRegular r:id="rId64" w:subsetted="1" w:fontKey="{4906ABF4-E637-4957-A7B6-76884B5C6303}"/>
  </w:font>
  <w:font w:name="QCF2517">
    <w:panose1 w:val="00000400000000000000"/>
    <w:charset w:val="00"/>
    <w:family w:val="auto"/>
    <w:pitch w:val="variable"/>
    <w:sig w:usb0="00002003" w:usb1="80000000" w:usb2="00000000" w:usb3="00000000" w:csb0="00000041" w:csb1="00000000"/>
    <w:embedRegular r:id="rId65" w:subsetted="1" w:fontKey="{7BECAEA0-33E6-4989-89AD-37559AF86FED}"/>
  </w:font>
  <w:font w:name="QCF2101">
    <w:panose1 w:val="00000400000000000000"/>
    <w:charset w:val="00"/>
    <w:family w:val="auto"/>
    <w:pitch w:val="variable"/>
    <w:sig w:usb0="00002003" w:usb1="80000000" w:usb2="00000000" w:usb3="00000000" w:csb0="00000041" w:csb1="00000000"/>
    <w:embedRegular r:id="rId66" w:subsetted="1" w:fontKey="{82FE0896-4AD4-4773-BB74-F4D2E7552849}"/>
  </w:font>
  <w:font w:name="QCF2042">
    <w:panose1 w:val="00000400000000000000"/>
    <w:charset w:val="00"/>
    <w:family w:val="auto"/>
    <w:pitch w:val="variable"/>
    <w:sig w:usb0="00002003" w:usb1="80000000" w:usb2="00000000" w:usb3="00000000" w:csb0="00000041" w:csb1="00000000"/>
    <w:embedRegular r:id="rId67" w:fontKey="{66FBB79B-3736-42B6-836A-1F9840B5A0BC}"/>
  </w:font>
  <w:font w:name="QCF2269">
    <w:panose1 w:val="00000400000000000000"/>
    <w:charset w:val="00"/>
    <w:family w:val="auto"/>
    <w:pitch w:val="variable"/>
    <w:sig w:usb0="00002003" w:usb1="80000000" w:usb2="00000000" w:usb3="00000000" w:csb0="00000041" w:csb1="00000000"/>
    <w:embedRegular r:id="rId68" w:subsetted="1" w:fontKey="{818F3D2E-164C-47C2-9FB3-F75AF33B24D2}"/>
  </w:font>
  <w:font w:name="QCF2353">
    <w:panose1 w:val="00000400000000000000"/>
    <w:charset w:val="00"/>
    <w:family w:val="auto"/>
    <w:pitch w:val="variable"/>
    <w:sig w:usb0="00002003" w:usb1="80000000" w:usb2="00000000" w:usb3="00000000" w:csb0="00000041" w:csb1="00000000"/>
    <w:embedRegular r:id="rId69" w:subsetted="1" w:fontKey="{3F23C775-006F-4C96-BE8F-E697190061B6}"/>
  </w:font>
  <w:font w:name="QCF2494">
    <w:panose1 w:val="00000400000000000000"/>
    <w:charset w:val="00"/>
    <w:family w:val="auto"/>
    <w:pitch w:val="variable"/>
    <w:sig w:usb0="00002003" w:usb1="80000000" w:usb2="00000000" w:usb3="00000000" w:csb0="00000041" w:csb1="00000000"/>
    <w:embedRegular r:id="rId70" w:subsetted="1" w:fontKey="{D389CC05-75F2-45DC-AB3A-801561B4F6C7}"/>
  </w:font>
  <w:font w:name="QCF2317">
    <w:panose1 w:val="00000400000000000000"/>
    <w:charset w:val="00"/>
    <w:family w:val="auto"/>
    <w:pitch w:val="variable"/>
    <w:sig w:usb0="00002003" w:usb1="80000000" w:usb2="00000000" w:usb3="00000000" w:csb0="00000041" w:csb1="00000000"/>
    <w:embedRegular r:id="rId71" w:subsetted="1" w:fontKey="{40E94EBE-B860-4344-8F5A-C43EDC3B3226}"/>
  </w:font>
  <w:font w:name="QCF2067">
    <w:panose1 w:val="00000400000000000000"/>
    <w:charset w:val="00"/>
    <w:family w:val="auto"/>
    <w:pitch w:val="variable"/>
    <w:sig w:usb0="00002003" w:usb1="80000000" w:usb2="00000000" w:usb3="00000000" w:csb0="00000041" w:csb1="00000000"/>
    <w:embedRegular r:id="rId72" w:subsetted="1" w:fontKey="{A5EBFC4D-FE0F-4088-9ABA-0734A303230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rPr>
      <w:id w:val="-670869735"/>
      <w:docPartObj>
        <w:docPartGallery w:val="Page Numbers (Bottom of Page)"/>
        <w:docPartUnique/>
      </w:docPartObj>
    </w:sdtPr>
    <w:sdtEndPr>
      <w:rPr>
        <w:noProof/>
      </w:rPr>
    </w:sdtEndPr>
    <w:sdtContent>
      <w:p w14:paraId="0219CD28" w14:textId="5ACD654E" w:rsidR="003B1927" w:rsidRPr="00352455" w:rsidRDefault="003B1927" w:rsidP="00ED1C22">
        <w:pPr>
          <w:pStyle w:val="Footer"/>
          <w:tabs>
            <w:tab w:val="left" w:pos="2345"/>
            <w:tab w:val="center" w:pos="3515"/>
          </w:tabs>
          <w:spacing w:before="60" w:after="180"/>
          <w:ind w:firstLine="0"/>
          <w:jc w:val="left"/>
          <w:rPr>
            <w:b/>
            <w:bCs/>
          </w:rPr>
        </w:pPr>
        <w:r>
          <w:rPr>
            <w:b/>
            <w:bCs/>
          </w:rPr>
          <w:tab/>
        </w:r>
        <w:r>
          <w:rPr>
            <w:b/>
            <w:bCs/>
          </w:rPr>
          <w:tab/>
        </w:r>
        <w:r w:rsidRPr="00352455">
          <w:rPr>
            <w:b/>
            <w:bCs/>
          </w:rPr>
          <w:fldChar w:fldCharType="begin"/>
        </w:r>
        <w:r w:rsidRPr="00352455">
          <w:rPr>
            <w:b/>
            <w:bCs/>
          </w:rPr>
          <w:instrText xml:space="preserve"> PAGE   \* MERGEFORMAT </w:instrText>
        </w:r>
        <w:r w:rsidRPr="00352455">
          <w:rPr>
            <w:b/>
            <w:bCs/>
          </w:rPr>
          <w:fldChar w:fldCharType="separate"/>
        </w:r>
        <w:r w:rsidR="002E0BCF">
          <w:rPr>
            <w:b/>
            <w:bCs/>
            <w:noProof/>
          </w:rPr>
          <w:t>33</w:t>
        </w:r>
        <w:r w:rsidRPr="00352455">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6608B" w14:textId="77777777" w:rsidR="00DA79A9" w:rsidRDefault="00DA79A9" w:rsidP="000C24BB">
      <w:r>
        <w:separator/>
      </w:r>
    </w:p>
    <w:p w14:paraId="57A2577D" w14:textId="77777777" w:rsidR="00DA79A9" w:rsidRDefault="00DA79A9"/>
  </w:footnote>
  <w:footnote w:type="continuationSeparator" w:id="0">
    <w:p w14:paraId="365F046F" w14:textId="77777777" w:rsidR="00DA79A9" w:rsidRDefault="00DA79A9" w:rsidP="000C24BB">
      <w:r>
        <w:continuationSeparator/>
      </w:r>
    </w:p>
    <w:p w14:paraId="7639DEDA" w14:textId="77777777" w:rsidR="00DA79A9" w:rsidRDefault="00DA79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874D7E"/>
    <w:multiLevelType w:val="hybridMultilevel"/>
    <w:tmpl w:val="B9CA1E8E"/>
    <w:lvl w:ilvl="0" w:tplc="18B4140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553218D1"/>
    <w:multiLevelType w:val="hybridMultilevel"/>
    <w:tmpl w:val="3B56B91C"/>
    <w:lvl w:ilvl="0" w:tplc="F99206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068457422">
    <w:abstractNumId w:val="0"/>
  </w:num>
  <w:num w:numId="2" w16cid:durableId="7152740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TrueTypeFonts/>
  <w:saveSubsetFonts/>
  <w:hideSpellingErrors/>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D68"/>
    <w:rsid w:val="00000089"/>
    <w:rsid w:val="00000CEF"/>
    <w:rsid w:val="00000DC7"/>
    <w:rsid w:val="00002BC7"/>
    <w:rsid w:val="0000334E"/>
    <w:rsid w:val="000046F4"/>
    <w:rsid w:val="00005BFA"/>
    <w:rsid w:val="00007FAD"/>
    <w:rsid w:val="00010BD1"/>
    <w:rsid w:val="000112E5"/>
    <w:rsid w:val="00011C71"/>
    <w:rsid w:val="00014C43"/>
    <w:rsid w:val="00015110"/>
    <w:rsid w:val="00016955"/>
    <w:rsid w:val="0001735F"/>
    <w:rsid w:val="0001775F"/>
    <w:rsid w:val="00021D10"/>
    <w:rsid w:val="00022D71"/>
    <w:rsid w:val="00023A6A"/>
    <w:rsid w:val="00023E09"/>
    <w:rsid w:val="0002462D"/>
    <w:rsid w:val="00025CE3"/>
    <w:rsid w:val="000264F8"/>
    <w:rsid w:val="0003091C"/>
    <w:rsid w:val="00031E3C"/>
    <w:rsid w:val="0003436A"/>
    <w:rsid w:val="0003469B"/>
    <w:rsid w:val="00035802"/>
    <w:rsid w:val="0003591F"/>
    <w:rsid w:val="0003593F"/>
    <w:rsid w:val="00036C4E"/>
    <w:rsid w:val="00037669"/>
    <w:rsid w:val="00037AF4"/>
    <w:rsid w:val="00040212"/>
    <w:rsid w:val="000407B0"/>
    <w:rsid w:val="0004272E"/>
    <w:rsid w:val="000434FC"/>
    <w:rsid w:val="0004526A"/>
    <w:rsid w:val="00046B1D"/>
    <w:rsid w:val="00046ED9"/>
    <w:rsid w:val="00047450"/>
    <w:rsid w:val="00050323"/>
    <w:rsid w:val="00051861"/>
    <w:rsid w:val="00051D35"/>
    <w:rsid w:val="00053A12"/>
    <w:rsid w:val="00054E9A"/>
    <w:rsid w:val="00055F3F"/>
    <w:rsid w:val="00056357"/>
    <w:rsid w:val="0005673F"/>
    <w:rsid w:val="00056EFD"/>
    <w:rsid w:val="00062C14"/>
    <w:rsid w:val="00063718"/>
    <w:rsid w:val="00064722"/>
    <w:rsid w:val="00065097"/>
    <w:rsid w:val="0007087F"/>
    <w:rsid w:val="0007274B"/>
    <w:rsid w:val="00072EF6"/>
    <w:rsid w:val="000731E0"/>
    <w:rsid w:val="0007422F"/>
    <w:rsid w:val="0007646F"/>
    <w:rsid w:val="00076760"/>
    <w:rsid w:val="00076941"/>
    <w:rsid w:val="00077C18"/>
    <w:rsid w:val="00080E3D"/>
    <w:rsid w:val="00081892"/>
    <w:rsid w:val="000858FB"/>
    <w:rsid w:val="00086DC5"/>
    <w:rsid w:val="000873AF"/>
    <w:rsid w:val="00092553"/>
    <w:rsid w:val="00092DBF"/>
    <w:rsid w:val="0009390E"/>
    <w:rsid w:val="00095E6C"/>
    <w:rsid w:val="00097486"/>
    <w:rsid w:val="00097E5F"/>
    <w:rsid w:val="000A00DD"/>
    <w:rsid w:val="000A0409"/>
    <w:rsid w:val="000A1695"/>
    <w:rsid w:val="000A5542"/>
    <w:rsid w:val="000A58E3"/>
    <w:rsid w:val="000A68B6"/>
    <w:rsid w:val="000A6C49"/>
    <w:rsid w:val="000B1578"/>
    <w:rsid w:val="000B40D4"/>
    <w:rsid w:val="000B4246"/>
    <w:rsid w:val="000B6091"/>
    <w:rsid w:val="000B6BBE"/>
    <w:rsid w:val="000C08D4"/>
    <w:rsid w:val="000C24BB"/>
    <w:rsid w:val="000C3DD6"/>
    <w:rsid w:val="000C3F53"/>
    <w:rsid w:val="000C478E"/>
    <w:rsid w:val="000C6047"/>
    <w:rsid w:val="000C6082"/>
    <w:rsid w:val="000D24EE"/>
    <w:rsid w:val="000D3211"/>
    <w:rsid w:val="000D33BE"/>
    <w:rsid w:val="000D6A6E"/>
    <w:rsid w:val="000D7581"/>
    <w:rsid w:val="000D7E56"/>
    <w:rsid w:val="000E0A0A"/>
    <w:rsid w:val="000E4AFF"/>
    <w:rsid w:val="000E588D"/>
    <w:rsid w:val="000E7B1C"/>
    <w:rsid w:val="000F0282"/>
    <w:rsid w:val="000F5B78"/>
    <w:rsid w:val="000F5EDE"/>
    <w:rsid w:val="000F7F40"/>
    <w:rsid w:val="00101B78"/>
    <w:rsid w:val="001022F8"/>
    <w:rsid w:val="0010277E"/>
    <w:rsid w:val="00102ECF"/>
    <w:rsid w:val="00103A7E"/>
    <w:rsid w:val="00103DB0"/>
    <w:rsid w:val="001045B9"/>
    <w:rsid w:val="00106927"/>
    <w:rsid w:val="00111C09"/>
    <w:rsid w:val="00111ED7"/>
    <w:rsid w:val="001202B2"/>
    <w:rsid w:val="00121462"/>
    <w:rsid w:val="001234F5"/>
    <w:rsid w:val="00123528"/>
    <w:rsid w:val="00123A8A"/>
    <w:rsid w:val="001247E0"/>
    <w:rsid w:val="00125A01"/>
    <w:rsid w:val="00126A68"/>
    <w:rsid w:val="00127204"/>
    <w:rsid w:val="00130218"/>
    <w:rsid w:val="00130FFF"/>
    <w:rsid w:val="00133C68"/>
    <w:rsid w:val="0013485A"/>
    <w:rsid w:val="00135824"/>
    <w:rsid w:val="00135E53"/>
    <w:rsid w:val="00140DAC"/>
    <w:rsid w:val="00141403"/>
    <w:rsid w:val="00141AF3"/>
    <w:rsid w:val="00141DD1"/>
    <w:rsid w:val="00142098"/>
    <w:rsid w:val="001431DD"/>
    <w:rsid w:val="0014440A"/>
    <w:rsid w:val="00144D5B"/>
    <w:rsid w:val="0014705A"/>
    <w:rsid w:val="0015072D"/>
    <w:rsid w:val="0015151E"/>
    <w:rsid w:val="0015214F"/>
    <w:rsid w:val="00155C5D"/>
    <w:rsid w:val="00157569"/>
    <w:rsid w:val="00160475"/>
    <w:rsid w:val="00165394"/>
    <w:rsid w:val="001677F1"/>
    <w:rsid w:val="00167EB2"/>
    <w:rsid w:val="00171C24"/>
    <w:rsid w:val="00173B81"/>
    <w:rsid w:val="001745ED"/>
    <w:rsid w:val="0017514F"/>
    <w:rsid w:val="00175BF2"/>
    <w:rsid w:val="00176351"/>
    <w:rsid w:val="00176354"/>
    <w:rsid w:val="00182663"/>
    <w:rsid w:val="00182912"/>
    <w:rsid w:val="00183A41"/>
    <w:rsid w:val="00183BA8"/>
    <w:rsid w:val="0018407C"/>
    <w:rsid w:val="001840D4"/>
    <w:rsid w:val="00186205"/>
    <w:rsid w:val="00193B8E"/>
    <w:rsid w:val="00193CE9"/>
    <w:rsid w:val="0019657F"/>
    <w:rsid w:val="001A2B30"/>
    <w:rsid w:val="001A373A"/>
    <w:rsid w:val="001A6CAA"/>
    <w:rsid w:val="001A7A34"/>
    <w:rsid w:val="001B277E"/>
    <w:rsid w:val="001B2FCC"/>
    <w:rsid w:val="001B3CD3"/>
    <w:rsid w:val="001B52CA"/>
    <w:rsid w:val="001B5761"/>
    <w:rsid w:val="001C2F58"/>
    <w:rsid w:val="001C46BE"/>
    <w:rsid w:val="001C5E61"/>
    <w:rsid w:val="001C757A"/>
    <w:rsid w:val="001C76CC"/>
    <w:rsid w:val="001D224E"/>
    <w:rsid w:val="001D2322"/>
    <w:rsid w:val="001D33D1"/>
    <w:rsid w:val="001D4571"/>
    <w:rsid w:val="001D51F6"/>
    <w:rsid w:val="001D5682"/>
    <w:rsid w:val="001D5FBF"/>
    <w:rsid w:val="001D6564"/>
    <w:rsid w:val="001D686F"/>
    <w:rsid w:val="001D75A3"/>
    <w:rsid w:val="001E2583"/>
    <w:rsid w:val="001E41E2"/>
    <w:rsid w:val="001E4875"/>
    <w:rsid w:val="001E7AD5"/>
    <w:rsid w:val="001F0DA6"/>
    <w:rsid w:val="001F0EAD"/>
    <w:rsid w:val="001F1A7A"/>
    <w:rsid w:val="001F28BD"/>
    <w:rsid w:val="001F29CD"/>
    <w:rsid w:val="001F31D2"/>
    <w:rsid w:val="001F4127"/>
    <w:rsid w:val="001F421D"/>
    <w:rsid w:val="001F4CFD"/>
    <w:rsid w:val="001F53AC"/>
    <w:rsid w:val="001F75E5"/>
    <w:rsid w:val="001F75E6"/>
    <w:rsid w:val="00201192"/>
    <w:rsid w:val="002015BA"/>
    <w:rsid w:val="00202A25"/>
    <w:rsid w:val="002057C2"/>
    <w:rsid w:val="00205B15"/>
    <w:rsid w:val="0021035B"/>
    <w:rsid w:val="00210A1F"/>
    <w:rsid w:val="0021234C"/>
    <w:rsid w:val="00212C94"/>
    <w:rsid w:val="002132A8"/>
    <w:rsid w:val="002139DB"/>
    <w:rsid w:val="00213EA8"/>
    <w:rsid w:val="00214A62"/>
    <w:rsid w:val="00214E88"/>
    <w:rsid w:val="002162F0"/>
    <w:rsid w:val="002175A3"/>
    <w:rsid w:val="00223207"/>
    <w:rsid w:val="002244E3"/>
    <w:rsid w:val="00225E34"/>
    <w:rsid w:val="00226655"/>
    <w:rsid w:val="00226F43"/>
    <w:rsid w:val="00227856"/>
    <w:rsid w:val="00233A88"/>
    <w:rsid w:val="00233B78"/>
    <w:rsid w:val="00234B98"/>
    <w:rsid w:val="0023582E"/>
    <w:rsid w:val="00235D58"/>
    <w:rsid w:val="00236596"/>
    <w:rsid w:val="00236603"/>
    <w:rsid w:val="002404AD"/>
    <w:rsid w:val="00240D9C"/>
    <w:rsid w:val="00242966"/>
    <w:rsid w:val="00244D80"/>
    <w:rsid w:val="0024663E"/>
    <w:rsid w:val="0024664D"/>
    <w:rsid w:val="00246B25"/>
    <w:rsid w:val="00247416"/>
    <w:rsid w:val="00247E37"/>
    <w:rsid w:val="0025093F"/>
    <w:rsid w:val="00250991"/>
    <w:rsid w:val="0025136F"/>
    <w:rsid w:val="00252DDD"/>
    <w:rsid w:val="0025335E"/>
    <w:rsid w:val="00253F0A"/>
    <w:rsid w:val="002543CA"/>
    <w:rsid w:val="00255687"/>
    <w:rsid w:val="00255AED"/>
    <w:rsid w:val="00261BAA"/>
    <w:rsid w:val="00264130"/>
    <w:rsid w:val="002656CE"/>
    <w:rsid w:val="00266557"/>
    <w:rsid w:val="00266A1D"/>
    <w:rsid w:val="00267465"/>
    <w:rsid w:val="002678C4"/>
    <w:rsid w:val="00267BA6"/>
    <w:rsid w:val="00270E67"/>
    <w:rsid w:val="00272D24"/>
    <w:rsid w:val="0027329B"/>
    <w:rsid w:val="00273D40"/>
    <w:rsid w:val="00275140"/>
    <w:rsid w:val="002767B1"/>
    <w:rsid w:val="00277EA3"/>
    <w:rsid w:val="002807BA"/>
    <w:rsid w:val="0028222B"/>
    <w:rsid w:val="00282591"/>
    <w:rsid w:val="0028317C"/>
    <w:rsid w:val="00287CB7"/>
    <w:rsid w:val="00290447"/>
    <w:rsid w:val="00290FA2"/>
    <w:rsid w:val="00291855"/>
    <w:rsid w:val="002919EF"/>
    <w:rsid w:val="00291EA5"/>
    <w:rsid w:val="00291FC2"/>
    <w:rsid w:val="00293BE7"/>
    <w:rsid w:val="0029435F"/>
    <w:rsid w:val="00295463"/>
    <w:rsid w:val="002A0BCE"/>
    <w:rsid w:val="002A1AEA"/>
    <w:rsid w:val="002A574E"/>
    <w:rsid w:val="002A6B4A"/>
    <w:rsid w:val="002A7158"/>
    <w:rsid w:val="002A7379"/>
    <w:rsid w:val="002B1C78"/>
    <w:rsid w:val="002B2073"/>
    <w:rsid w:val="002B2FFE"/>
    <w:rsid w:val="002B5408"/>
    <w:rsid w:val="002B7436"/>
    <w:rsid w:val="002C0155"/>
    <w:rsid w:val="002C04C4"/>
    <w:rsid w:val="002C132F"/>
    <w:rsid w:val="002C14BA"/>
    <w:rsid w:val="002C2A99"/>
    <w:rsid w:val="002C2D4F"/>
    <w:rsid w:val="002C385E"/>
    <w:rsid w:val="002C3D2C"/>
    <w:rsid w:val="002C6050"/>
    <w:rsid w:val="002C69DF"/>
    <w:rsid w:val="002C77B3"/>
    <w:rsid w:val="002D019F"/>
    <w:rsid w:val="002D26E1"/>
    <w:rsid w:val="002D3FBF"/>
    <w:rsid w:val="002D75A9"/>
    <w:rsid w:val="002E0BCF"/>
    <w:rsid w:val="002E110D"/>
    <w:rsid w:val="002E18CE"/>
    <w:rsid w:val="002E20A6"/>
    <w:rsid w:val="002E23C4"/>
    <w:rsid w:val="002E28D4"/>
    <w:rsid w:val="002E31E3"/>
    <w:rsid w:val="002E3845"/>
    <w:rsid w:val="002E706F"/>
    <w:rsid w:val="002E7F11"/>
    <w:rsid w:val="002F0D61"/>
    <w:rsid w:val="002F1E10"/>
    <w:rsid w:val="002F2FD2"/>
    <w:rsid w:val="002F480A"/>
    <w:rsid w:val="002F702B"/>
    <w:rsid w:val="003005F0"/>
    <w:rsid w:val="003015D4"/>
    <w:rsid w:val="00302027"/>
    <w:rsid w:val="003023C2"/>
    <w:rsid w:val="00302CC6"/>
    <w:rsid w:val="003036D0"/>
    <w:rsid w:val="00303D48"/>
    <w:rsid w:val="00305EA3"/>
    <w:rsid w:val="00305FF4"/>
    <w:rsid w:val="003065A2"/>
    <w:rsid w:val="00306CD6"/>
    <w:rsid w:val="00307D14"/>
    <w:rsid w:val="00311988"/>
    <w:rsid w:val="003131BA"/>
    <w:rsid w:val="003144FE"/>
    <w:rsid w:val="00315323"/>
    <w:rsid w:val="00317B0B"/>
    <w:rsid w:val="00317D35"/>
    <w:rsid w:val="0032448F"/>
    <w:rsid w:val="0032567A"/>
    <w:rsid w:val="00326A15"/>
    <w:rsid w:val="0032713C"/>
    <w:rsid w:val="00327835"/>
    <w:rsid w:val="0033049C"/>
    <w:rsid w:val="00333673"/>
    <w:rsid w:val="00334F5B"/>
    <w:rsid w:val="003351BB"/>
    <w:rsid w:val="00335600"/>
    <w:rsid w:val="003367BE"/>
    <w:rsid w:val="003403FF"/>
    <w:rsid w:val="00342981"/>
    <w:rsid w:val="00342BB2"/>
    <w:rsid w:val="00343357"/>
    <w:rsid w:val="00344425"/>
    <w:rsid w:val="00344EBB"/>
    <w:rsid w:val="003453AA"/>
    <w:rsid w:val="00345BAE"/>
    <w:rsid w:val="00346E7B"/>
    <w:rsid w:val="00350422"/>
    <w:rsid w:val="00351025"/>
    <w:rsid w:val="00352455"/>
    <w:rsid w:val="00352638"/>
    <w:rsid w:val="00354AF3"/>
    <w:rsid w:val="00355230"/>
    <w:rsid w:val="003563D7"/>
    <w:rsid w:val="00357658"/>
    <w:rsid w:val="00357D71"/>
    <w:rsid w:val="00360B7F"/>
    <w:rsid w:val="00360C1E"/>
    <w:rsid w:val="00360D2C"/>
    <w:rsid w:val="00362148"/>
    <w:rsid w:val="00362FE6"/>
    <w:rsid w:val="003653E6"/>
    <w:rsid w:val="0036587E"/>
    <w:rsid w:val="00366C20"/>
    <w:rsid w:val="00367716"/>
    <w:rsid w:val="003679D2"/>
    <w:rsid w:val="00367A44"/>
    <w:rsid w:val="00367D01"/>
    <w:rsid w:val="003704EE"/>
    <w:rsid w:val="003706CC"/>
    <w:rsid w:val="00370F96"/>
    <w:rsid w:val="00371B79"/>
    <w:rsid w:val="00371C46"/>
    <w:rsid w:val="0037482D"/>
    <w:rsid w:val="00376103"/>
    <w:rsid w:val="0038292D"/>
    <w:rsid w:val="003831CC"/>
    <w:rsid w:val="003833AA"/>
    <w:rsid w:val="00384205"/>
    <w:rsid w:val="00384749"/>
    <w:rsid w:val="0038553B"/>
    <w:rsid w:val="00390311"/>
    <w:rsid w:val="00391985"/>
    <w:rsid w:val="003921A1"/>
    <w:rsid w:val="00394E83"/>
    <w:rsid w:val="00396104"/>
    <w:rsid w:val="00397995"/>
    <w:rsid w:val="003A3754"/>
    <w:rsid w:val="003A5AF4"/>
    <w:rsid w:val="003B06AC"/>
    <w:rsid w:val="003B10CB"/>
    <w:rsid w:val="003B154A"/>
    <w:rsid w:val="003B1927"/>
    <w:rsid w:val="003B286C"/>
    <w:rsid w:val="003B48BD"/>
    <w:rsid w:val="003B75E1"/>
    <w:rsid w:val="003C09A8"/>
    <w:rsid w:val="003C0CF8"/>
    <w:rsid w:val="003C1B2D"/>
    <w:rsid w:val="003C1EB6"/>
    <w:rsid w:val="003C337B"/>
    <w:rsid w:val="003C35E4"/>
    <w:rsid w:val="003C382D"/>
    <w:rsid w:val="003C39D0"/>
    <w:rsid w:val="003D2B57"/>
    <w:rsid w:val="003D48DE"/>
    <w:rsid w:val="003D52D4"/>
    <w:rsid w:val="003D5934"/>
    <w:rsid w:val="003D62C9"/>
    <w:rsid w:val="003E0B93"/>
    <w:rsid w:val="003E4127"/>
    <w:rsid w:val="003E463B"/>
    <w:rsid w:val="003E5CC9"/>
    <w:rsid w:val="003F3FF0"/>
    <w:rsid w:val="003F4918"/>
    <w:rsid w:val="003F4E18"/>
    <w:rsid w:val="003F4E95"/>
    <w:rsid w:val="003F53DD"/>
    <w:rsid w:val="003F7242"/>
    <w:rsid w:val="003F79D5"/>
    <w:rsid w:val="003F7F91"/>
    <w:rsid w:val="00401FC2"/>
    <w:rsid w:val="0040211B"/>
    <w:rsid w:val="004023F6"/>
    <w:rsid w:val="00402B18"/>
    <w:rsid w:val="00403705"/>
    <w:rsid w:val="00405424"/>
    <w:rsid w:val="00410622"/>
    <w:rsid w:val="00411330"/>
    <w:rsid w:val="0041184D"/>
    <w:rsid w:val="00411FE3"/>
    <w:rsid w:val="00412E5C"/>
    <w:rsid w:val="004164A3"/>
    <w:rsid w:val="004164B5"/>
    <w:rsid w:val="00416DE1"/>
    <w:rsid w:val="004177E9"/>
    <w:rsid w:val="00417DCA"/>
    <w:rsid w:val="004206D4"/>
    <w:rsid w:val="00420CEA"/>
    <w:rsid w:val="00420E9C"/>
    <w:rsid w:val="00421028"/>
    <w:rsid w:val="00424E4A"/>
    <w:rsid w:val="004256DB"/>
    <w:rsid w:val="00425FF7"/>
    <w:rsid w:val="004264BB"/>
    <w:rsid w:val="004305F1"/>
    <w:rsid w:val="00430E1D"/>
    <w:rsid w:val="00430FF4"/>
    <w:rsid w:val="0043142D"/>
    <w:rsid w:val="0043179D"/>
    <w:rsid w:val="004326D4"/>
    <w:rsid w:val="00432AB5"/>
    <w:rsid w:val="00432C4A"/>
    <w:rsid w:val="00432C84"/>
    <w:rsid w:val="00432F7A"/>
    <w:rsid w:val="004347DD"/>
    <w:rsid w:val="0043489F"/>
    <w:rsid w:val="004352AB"/>
    <w:rsid w:val="00435321"/>
    <w:rsid w:val="004354DF"/>
    <w:rsid w:val="004355BC"/>
    <w:rsid w:val="00435F7F"/>
    <w:rsid w:val="00436E17"/>
    <w:rsid w:val="00442006"/>
    <w:rsid w:val="004425CC"/>
    <w:rsid w:val="0044309E"/>
    <w:rsid w:val="00443145"/>
    <w:rsid w:val="00443457"/>
    <w:rsid w:val="004435E0"/>
    <w:rsid w:val="004438AD"/>
    <w:rsid w:val="00443FBF"/>
    <w:rsid w:val="00444C74"/>
    <w:rsid w:val="0044597E"/>
    <w:rsid w:val="0045230C"/>
    <w:rsid w:val="00453208"/>
    <w:rsid w:val="0045397B"/>
    <w:rsid w:val="00453AC1"/>
    <w:rsid w:val="00453F9C"/>
    <w:rsid w:val="004540DA"/>
    <w:rsid w:val="0045451D"/>
    <w:rsid w:val="0045541E"/>
    <w:rsid w:val="00457F30"/>
    <w:rsid w:val="0046039F"/>
    <w:rsid w:val="004608FB"/>
    <w:rsid w:val="0046122C"/>
    <w:rsid w:val="004622F4"/>
    <w:rsid w:val="00463ACF"/>
    <w:rsid w:val="00464088"/>
    <w:rsid w:val="00464CF4"/>
    <w:rsid w:val="00466723"/>
    <w:rsid w:val="0046759F"/>
    <w:rsid w:val="004704F1"/>
    <w:rsid w:val="00470583"/>
    <w:rsid w:val="00471566"/>
    <w:rsid w:val="004755E9"/>
    <w:rsid w:val="00475AC9"/>
    <w:rsid w:val="00476B2E"/>
    <w:rsid w:val="00477AD9"/>
    <w:rsid w:val="00477F18"/>
    <w:rsid w:val="004802AF"/>
    <w:rsid w:val="00486468"/>
    <w:rsid w:val="00486692"/>
    <w:rsid w:val="004908F7"/>
    <w:rsid w:val="00492C61"/>
    <w:rsid w:val="004934C5"/>
    <w:rsid w:val="00494BA3"/>
    <w:rsid w:val="00494BAD"/>
    <w:rsid w:val="0049513B"/>
    <w:rsid w:val="00497003"/>
    <w:rsid w:val="004970FE"/>
    <w:rsid w:val="004A1789"/>
    <w:rsid w:val="004A39B5"/>
    <w:rsid w:val="004A4694"/>
    <w:rsid w:val="004A4892"/>
    <w:rsid w:val="004A4897"/>
    <w:rsid w:val="004A5739"/>
    <w:rsid w:val="004A5AE0"/>
    <w:rsid w:val="004A64B8"/>
    <w:rsid w:val="004B00B3"/>
    <w:rsid w:val="004B4270"/>
    <w:rsid w:val="004B6D45"/>
    <w:rsid w:val="004C1379"/>
    <w:rsid w:val="004C1582"/>
    <w:rsid w:val="004C1713"/>
    <w:rsid w:val="004C27AA"/>
    <w:rsid w:val="004C2D43"/>
    <w:rsid w:val="004C4B60"/>
    <w:rsid w:val="004C514D"/>
    <w:rsid w:val="004C53DC"/>
    <w:rsid w:val="004C5CF7"/>
    <w:rsid w:val="004C79C8"/>
    <w:rsid w:val="004D0675"/>
    <w:rsid w:val="004D3259"/>
    <w:rsid w:val="004D3319"/>
    <w:rsid w:val="004D3624"/>
    <w:rsid w:val="004D3AA3"/>
    <w:rsid w:val="004D42F7"/>
    <w:rsid w:val="004D763C"/>
    <w:rsid w:val="004D7B15"/>
    <w:rsid w:val="004D7ECF"/>
    <w:rsid w:val="004E0BFA"/>
    <w:rsid w:val="004E15C2"/>
    <w:rsid w:val="004E23A8"/>
    <w:rsid w:val="004E4336"/>
    <w:rsid w:val="004E4801"/>
    <w:rsid w:val="004E7E29"/>
    <w:rsid w:val="004F3BA6"/>
    <w:rsid w:val="004F5829"/>
    <w:rsid w:val="004F6591"/>
    <w:rsid w:val="004F6842"/>
    <w:rsid w:val="00504141"/>
    <w:rsid w:val="00504587"/>
    <w:rsid w:val="00506E2E"/>
    <w:rsid w:val="0051051B"/>
    <w:rsid w:val="0051286B"/>
    <w:rsid w:val="005227C2"/>
    <w:rsid w:val="00523F81"/>
    <w:rsid w:val="00524CDF"/>
    <w:rsid w:val="0052616D"/>
    <w:rsid w:val="00526B65"/>
    <w:rsid w:val="0052769B"/>
    <w:rsid w:val="00530B83"/>
    <w:rsid w:val="00530D8B"/>
    <w:rsid w:val="00532234"/>
    <w:rsid w:val="00532AA1"/>
    <w:rsid w:val="00533CBE"/>
    <w:rsid w:val="00535256"/>
    <w:rsid w:val="005353A3"/>
    <w:rsid w:val="00535510"/>
    <w:rsid w:val="0053579A"/>
    <w:rsid w:val="005361A2"/>
    <w:rsid w:val="005419D2"/>
    <w:rsid w:val="005433FB"/>
    <w:rsid w:val="00543877"/>
    <w:rsid w:val="00543A05"/>
    <w:rsid w:val="00545716"/>
    <w:rsid w:val="00545D28"/>
    <w:rsid w:val="00546E8C"/>
    <w:rsid w:val="0054724A"/>
    <w:rsid w:val="005478C2"/>
    <w:rsid w:val="00552EEC"/>
    <w:rsid w:val="00554363"/>
    <w:rsid w:val="00556DD5"/>
    <w:rsid w:val="0056049D"/>
    <w:rsid w:val="00560EED"/>
    <w:rsid w:val="005626C5"/>
    <w:rsid w:val="00562D07"/>
    <w:rsid w:val="00563EF1"/>
    <w:rsid w:val="005650CE"/>
    <w:rsid w:val="00565CA5"/>
    <w:rsid w:val="00567007"/>
    <w:rsid w:val="00567686"/>
    <w:rsid w:val="00567698"/>
    <w:rsid w:val="00570150"/>
    <w:rsid w:val="00571DF7"/>
    <w:rsid w:val="00572F95"/>
    <w:rsid w:val="00573170"/>
    <w:rsid w:val="00575B82"/>
    <w:rsid w:val="00576B94"/>
    <w:rsid w:val="005809A7"/>
    <w:rsid w:val="00580CB1"/>
    <w:rsid w:val="00580CCB"/>
    <w:rsid w:val="005821E7"/>
    <w:rsid w:val="005823C5"/>
    <w:rsid w:val="00582DC3"/>
    <w:rsid w:val="00582EAA"/>
    <w:rsid w:val="00583E96"/>
    <w:rsid w:val="005854E3"/>
    <w:rsid w:val="005855AE"/>
    <w:rsid w:val="00585EC6"/>
    <w:rsid w:val="005902CB"/>
    <w:rsid w:val="00590A8A"/>
    <w:rsid w:val="005910D9"/>
    <w:rsid w:val="00592CAD"/>
    <w:rsid w:val="0059586E"/>
    <w:rsid w:val="0059629E"/>
    <w:rsid w:val="00596BD4"/>
    <w:rsid w:val="00596E87"/>
    <w:rsid w:val="005A0D3C"/>
    <w:rsid w:val="005A18FD"/>
    <w:rsid w:val="005A1C4C"/>
    <w:rsid w:val="005A25A7"/>
    <w:rsid w:val="005A39C4"/>
    <w:rsid w:val="005A7C57"/>
    <w:rsid w:val="005B03CA"/>
    <w:rsid w:val="005B2030"/>
    <w:rsid w:val="005B22D0"/>
    <w:rsid w:val="005B3E38"/>
    <w:rsid w:val="005B4EBB"/>
    <w:rsid w:val="005B65C2"/>
    <w:rsid w:val="005B675B"/>
    <w:rsid w:val="005B7098"/>
    <w:rsid w:val="005C078D"/>
    <w:rsid w:val="005C152B"/>
    <w:rsid w:val="005C3300"/>
    <w:rsid w:val="005C4460"/>
    <w:rsid w:val="005C5A57"/>
    <w:rsid w:val="005C63D6"/>
    <w:rsid w:val="005C7ADE"/>
    <w:rsid w:val="005D224C"/>
    <w:rsid w:val="005D227C"/>
    <w:rsid w:val="005D37DD"/>
    <w:rsid w:val="005D3C76"/>
    <w:rsid w:val="005D4735"/>
    <w:rsid w:val="005D6695"/>
    <w:rsid w:val="005D6939"/>
    <w:rsid w:val="005D7681"/>
    <w:rsid w:val="005E2393"/>
    <w:rsid w:val="005E2A2E"/>
    <w:rsid w:val="005E342B"/>
    <w:rsid w:val="005E50AA"/>
    <w:rsid w:val="005E5194"/>
    <w:rsid w:val="005E5BEB"/>
    <w:rsid w:val="005F50E0"/>
    <w:rsid w:val="005F5581"/>
    <w:rsid w:val="005F5DF9"/>
    <w:rsid w:val="005F66C2"/>
    <w:rsid w:val="005F7092"/>
    <w:rsid w:val="006024CA"/>
    <w:rsid w:val="006031EC"/>
    <w:rsid w:val="00603560"/>
    <w:rsid w:val="006036E8"/>
    <w:rsid w:val="00603F15"/>
    <w:rsid w:val="00605555"/>
    <w:rsid w:val="006057E3"/>
    <w:rsid w:val="00605B05"/>
    <w:rsid w:val="0060652E"/>
    <w:rsid w:val="00607901"/>
    <w:rsid w:val="006103F4"/>
    <w:rsid w:val="00610C31"/>
    <w:rsid w:val="00615DE4"/>
    <w:rsid w:val="0061635E"/>
    <w:rsid w:val="00617208"/>
    <w:rsid w:val="00620DE5"/>
    <w:rsid w:val="00621E7C"/>
    <w:rsid w:val="006236E4"/>
    <w:rsid w:val="00623A1F"/>
    <w:rsid w:val="00623B1D"/>
    <w:rsid w:val="00623FE8"/>
    <w:rsid w:val="00624161"/>
    <w:rsid w:val="0062432A"/>
    <w:rsid w:val="00627FD9"/>
    <w:rsid w:val="00631289"/>
    <w:rsid w:val="006318C4"/>
    <w:rsid w:val="00632575"/>
    <w:rsid w:val="006325ED"/>
    <w:rsid w:val="00632878"/>
    <w:rsid w:val="00633884"/>
    <w:rsid w:val="00633BC5"/>
    <w:rsid w:val="0063457F"/>
    <w:rsid w:val="006346B2"/>
    <w:rsid w:val="00635385"/>
    <w:rsid w:val="00637220"/>
    <w:rsid w:val="0063725F"/>
    <w:rsid w:val="00637817"/>
    <w:rsid w:val="006406FA"/>
    <w:rsid w:val="00641F6E"/>
    <w:rsid w:val="006435CC"/>
    <w:rsid w:val="0065033F"/>
    <w:rsid w:val="0065094E"/>
    <w:rsid w:val="00652077"/>
    <w:rsid w:val="00652867"/>
    <w:rsid w:val="00652D41"/>
    <w:rsid w:val="00654547"/>
    <w:rsid w:val="00655F84"/>
    <w:rsid w:val="0065616A"/>
    <w:rsid w:val="006562AC"/>
    <w:rsid w:val="006562B5"/>
    <w:rsid w:val="00656648"/>
    <w:rsid w:val="00656C36"/>
    <w:rsid w:val="00657591"/>
    <w:rsid w:val="0065779E"/>
    <w:rsid w:val="00660404"/>
    <w:rsid w:val="006604D0"/>
    <w:rsid w:val="00662B83"/>
    <w:rsid w:val="00663427"/>
    <w:rsid w:val="00664464"/>
    <w:rsid w:val="00664C23"/>
    <w:rsid w:val="00671291"/>
    <w:rsid w:val="006745B8"/>
    <w:rsid w:val="00674D64"/>
    <w:rsid w:val="006753FA"/>
    <w:rsid w:val="00675666"/>
    <w:rsid w:val="0067715F"/>
    <w:rsid w:val="00682234"/>
    <w:rsid w:val="006857EF"/>
    <w:rsid w:val="00686C39"/>
    <w:rsid w:val="0068725E"/>
    <w:rsid w:val="00687475"/>
    <w:rsid w:val="0069009F"/>
    <w:rsid w:val="0069189F"/>
    <w:rsid w:val="006918A8"/>
    <w:rsid w:val="006922DE"/>
    <w:rsid w:val="00695891"/>
    <w:rsid w:val="006970AD"/>
    <w:rsid w:val="006A030A"/>
    <w:rsid w:val="006A24E7"/>
    <w:rsid w:val="006A2EB3"/>
    <w:rsid w:val="006A4C1E"/>
    <w:rsid w:val="006A4EBD"/>
    <w:rsid w:val="006A5526"/>
    <w:rsid w:val="006A78A2"/>
    <w:rsid w:val="006A7C4C"/>
    <w:rsid w:val="006B03E0"/>
    <w:rsid w:val="006B134E"/>
    <w:rsid w:val="006B165A"/>
    <w:rsid w:val="006B4B50"/>
    <w:rsid w:val="006B6182"/>
    <w:rsid w:val="006C12A7"/>
    <w:rsid w:val="006C1B50"/>
    <w:rsid w:val="006C409E"/>
    <w:rsid w:val="006C62D7"/>
    <w:rsid w:val="006C7367"/>
    <w:rsid w:val="006D0038"/>
    <w:rsid w:val="006D203E"/>
    <w:rsid w:val="006D37DC"/>
    <w:rsid w:val="006D47F7"/>
    <w:rsid w:val="006D55AB"/>
    <w:rsid w:val="006D60D2"/>
    <w:rsid w:val="006D6992"/>
    <w:rsid w:val="006D7311"/>
    <w:rsid w:val="006D7678"/>
    <w:rsid w:val="006E2213"/>
    <w:rsid w:val="006E2458"/>
    <w:rsid w:val="006E26BD"/>
    <w:rsid w:val="006E2892"/>
    <w:rsid w:val="006E3182"/>
    <w:rsid w:val="006E325F"/>
    <w:rsid w:val="006E3A2C"/>
    <w:rsid w:val="006E4612"/>
    <w:rsid w:val="006E472E"/>
    <w:rsid w:val="006E554B"/>
    <w:rsid w:val="006E5EC5"/>
    <w:rsid w:val="006E6A3E"/>
    <w:rsid w:val="006E6B04"/>
    <w:rsid w:val="006E721F"/>
    <w:rsid w:val="006E757E"/>
    <w:rsid w:val="006F091F"/>
    <w:rsid w:val="006F0D5D"/>
    <w:rsid w:val="006F141D"/>
    <w:rsid w:val="006F15CB"/>
    <w:rsid w:val="006F28B2"/>
    <w:rsid w:val="006F2B98"/>
    <w:rsid w:val="006F3B11"/>
    <w:rsid w:val="006F3F9B"/>
    <w:rsid w:val="006F4EBC"/>
    <w:rsid w:val="007010DE"/>
    <w:rsid w:val="0070205B"/>
    <w:rsid w:val="007031FB"/>
    <w:rsid w:val="00704D53"/>
    <w:rsid w:val="00705EE0"/>
    <w:rsid w:val="007071E1"/>
    <w:rsid w:val="0071118E"/>
    <w:rsid w:val="007128EE"/>
    <w:rsid w:val="007144EA"/>
    <w:rsid w:val="00714676"/>
    <w:rsid w:val="00716EDB"/>
    <w:rsid w:val="0071754F"/>
    <w:rsid w:val="007221FD"/>
    <w:rsid w:val="00722936"/>
    <w:rsid w:val="00723532"/>
    <w:rsid w:val="00724582"/>
    <w:rsid w:val="00724743"/>
    <w:rsid w:val="007319CF"/>
    <w:rsid w:val="007329D7"/>
    <w:rsid w:val="00733C3A"/>
    <w:rsid w:val="007351DB"/>
    <w:rsid w:val="00735B5C"/>
    <w:rsid w:val="00735D94"/>
    <w:rsid w:val="007362D5"/>
    <w:rsid w:val="00736D5C"/>
    <w:rsid w:val="00736DC3"/>
    <w:rsid w:val="00737125"/>
    <w:rsid w:val="007378B5"/>
    <w:rsid w:val="007415E8"/>
    <w:rsid w:val="007420D1"/>
    <w:rsid w:val="00742648"/>
    <w:rsid w:val="00744880"/>
    <w:rsid w:val="007466A9"/>
    <w:rsid w:val="0074680D"/>
    <w:rsid w:val="00747475"/>
    <w:rsid w:val="00750AF7"/>
    <w:rsid w:val="00751310"/>
    <w:rsid w:val="00751707"/>
    <w:rsid w:val="00751ADB"/>
    <w:rsid w:val="00752E45"/>
    <w:rsid w:val="00752E47"/>
    <w:rsid w:val="00752E77"/>
    <w:rsid w:val="0075345D"/>
    <w:rsid w:val="00753AB2"/>
    <w:rsid w:val="00754188"/>
    <w:rsid w:val="00754A2F"/>
    <w:rsid w:val="00755F8D"/>
    <w:rsid w:val="00756DC7"/>
    <w:rsid w:val="007612B3"/>
    <w:rsid w:val="00761CE8"/>
    <w:rsid w:val="0076280B"/>
    <w:rsid w:val="00763278"/>
    <w:rsid w:val="00763D25"/>
    <w:rsid w:val="00765CCF"/>
    <w:rsid w:val="00766C04"/>
    <w:rsid w:val="00766D5C"/>
    <w:rsid w:val="00770342"/>
    <w:rsid w:val="00772A1C"/>
    <w:rsid w:val="00772CE6"/>
    <w:rsid w:val="00774C34"/>
    <w:rsid w:val="00776ED6"/>
    <w:rsid w:val="00777CCE"/>
    <w:rsid w:val="00780DEC"/>
    <w:rsid w:val="00781804"/>
    <w:rsid w:val="00783F50"/>
    <w:rsid w:val="00784725"/>
    <w:rsid w:val="00784BD0"/>
    <w:rsid w:val="00785289"/>
    <w:rsid w:val="00786775"/>
    <w:rsid w:val="00787BB8"/>
    <w:rsid w:val="00791288"/>
    <w:rsid w:val="00791289"/>
    <w:rsid w:val="00791F85"/>
    <w:rsid w:val="00792537"/>
    <w:rsid w:val="007949C2"/>
    <w:rsid w:val="00796588"/>
    <w:rsid w:val="00796B24"/>
    <w:rsid w:val="007970C4"/>
    <w:rsid w:val="007976D6"/>
    <w:rsid w:val="007A0B8F"/>
    <w:rsid w:val="007A1116"/>
    <w:rsid w:val="007A1454"/>
    <w:rsid w:val="007A14AD"/>
    <w:rsid w:val="007A1F71"/>
    <w:rsid w:val="007A24B1"/>
    <w:rsid w:val="007A37AF"/>
    <w:rsid w:val="007A7D27"/>
    <w:rsid w:val="007B1EA1"/>
    <w:rsid w:val="007B33D1"/>
    <w:rsid w:val="007B3603"/>
    <w:rsid w:val="007B49D4"/>
    <w:rsid w:val="007B530F"/>
    <w:rsid w:val="007B5674"/>
    <w:rsid w:val="007C08B6"/>
    <w:rsid w:val="007C0C38"/>
    <w:rsid w:val="007C174E"/>
    <w:rsid w:val="007C395F"/>
    <w:rsid w:val="007C3E58"/>
    <w:rsid w:val="007C7B11"/>
    <w:rsid w:val="007D04C6"/>
    <w:rsid w:val="007D2D15"/>
    <w:rsid w:val="007D33FA"/>
    <w:rsid w:val="007D3AA4"/>
    <w:rsid w:val="007D4C35"/>
    <w:rsid w:val="007D5A5E"/>
    <w:rsid w:val="007D5EA0"/>
    <w:rsid w:val="007D6D8F"/>
    <w:rsid w:val="007E301B"/>
    <w:rsid w:val="007E3AE6"/>
    <w:rsid w:val="007E62F6"/>
    <w:rsid w:val="007E69F0"/>
    <w:rsid w:val="007E7024"/>
    <w:rsid w:val="007E77D5"/>
    <w:rsid w:val="007F05A3"/>
    <w:rsid w:val="007F3369"/>
    <w:rsid w:val="007F37C8"/>
    <w:rsid w:val="007F602F"/>
    <w:rsid w:val="007F7506"/>
    <w:rsid w:val="008003D9"/>
    <w:rsid w:val="00800407"/>
    <w:rsid w:val="00800B56"/>
    <w:rsid w:val="00800D68"/>
    <w:rsid w:val="00800E50"/>
    <w:rsid w:val="00802075"/>
    <w:rsid w:val="008029B6"/>
    <w:rsid w:val="00804422"/>
    <w:rsid w:val="00804AFD"/>
    <w:rsid w:val="00805512"/>
    <w:rsid w:val="00806CD2"/>
    <w:rsid w:val="008076F2"/>
    <w:rsid w:val="008107A1"/>
    <w:rsid w:val="00811014"/>
    <w:rsid w:val="0081192B"/>
    <w:rsid w:val="008131CC"/>
    <w:rsid w:val="0081397C"/>
    <w:rsid w:val="00813A60"/>
    <w:rsid w:val="00814ED8"/>
    <w:rsid w:val="0081589F"/>
    <w:rsid w:val="00816AC5"/>
    <w:rsid w:val="008175D1"/>
    <w:rsid w:val="00817913"/>
    <w:rsid w:val="00820A85"/>
    <w:rsid w:val="00820BE3"/>
    <w:rsid w:val="00822955"/>
    <w:rsid w:val="008230FD"/>
    <w:rsid w:val="00823599"/>
    <w:rsid w:val="00825D9E"/>
    <w:rsid w:val="00826208"/>
    <w:rsid w:val="008275B9"/>
    <w:rsid w:val="008305CF"/>
    <w:rsid w:val="00831922"/>
    <w:rsid w:val="00831B3B"/>
    <w:rsid w:val="00832986"/>
    <w:rsid w:val="008342AE"/>
    <w:rsid w:val="00834DCE"/>
    <w:rsid w:val="008354C5"/>
    <w:rsid w:val="008362D0"/>
    <w:rsid w:val="008372B0"/>
    <w:rsid w:val="00837F6C"/>
    <w:rsid w:val="00840B5B"/>
    <w:rsid w:val="0084124C"/>
    <w:rsid w:val="008423D6"/>
    <w:rsid w:val="0084296B"/>
    <w:rsid w:val="00842EA6"/>
    <w:rsid w:val="00846025"/>
    <w:rsid w:val="00847CBF"/>
    <w:rsid w:val="008507DD"/>
    <w:rsid w:val="00850809"/>
    <w:rsid w:val="0085127E"/>
    <w:rsid w:val="00854586"/>
    <w:rsid w:val="008561B2"/>
    <w:rsid w:val="0085753D"/>
    <w:rsid w:val="00861604"/>
    <w:rsid w:val="0086208B"/>
    <w:rsid w:val="00862BDA"/>
    <w:rsid w:val="00862C25"/>
    <w:rsid w:val="00862F54"/>
    <w:rsid w:val="0086470D"/>
    <w:rsid w:val="00864E68"/>
    <w:rsid w:val="00867D1F"/>
    <w:rsid w:val="00872AD6"/>
    <w:rsid w:val="008750F3"/>
    <w:rsid w:val="00875BB2"/>
    <w:rsid w:val="008806AF"/>
    <w:rsid w:val="00881141"/>
    <w:rsid w:val="008815AB"/>
    <w:rsid w:val="00882BB1"/>
    <w:rsid w:val="00882BFB"/>
    <w:rsid w:val="00884E23"/>
    <w:rsid w:val="00885785"/>
    <w:rsid w:val="008859EA"/>
    <w:rsid w:val="00885E9E"/>
    <w:rsid w:val="00886BE9"/>
    <w:rsid w:val="00886F6A"/>
    <w:rsid w:val="008875AC"/>
    <w:rsid w:val="00890540"/>
    <w:rsid w:val="008918B6"/>
    <w:rsid w:val="008919A1"/>
    <w:rsid w:val="00892769"/>
    <w:rsid w:val="0089288B"/>
    <w:rsid w:val="008939A2"/>
    <w:rsid w:val="00893BF3"/>
    <w:rsid w:val="00894B0C"/>
    <w:rsid w:val="008966B2"/>
    <w:rsid w:val="008A00E7"/>
    <w:rsid w:val="008A2287"/>
    <w:rsid w:val="008A273D"/>
    <w:rsid w:val="008A3043"/>
    <w:rsid w:val="008A3368"/>
    <w:rsid w:val="008A4E92"/>
    <w:rsid w:val="008A52D8"/>
    <w:rsid w:val="008A6DED"/>
    <w:rsid w:val="008A7322"/>
    <w:rsid w:val="008B000F"/>
    <w:rsid w:val="008B18F9"/>
    <w:rsid w:val="008B3366"/>
    <w:rsid w:val="008B480B"/>
    <w:rsid w:val="008B5346"/>
    <w:rsid w:val="008B588D"/>
    <w:rsid w:val="008B5990"/>
    <w:rsid w:val="008B5B7A"/>
    <w:rsid w:val="008B60CC"/>
    <w:rsid w:val="008B68AB"/>
    <w:rsid w:val="008B69F3"/>
    <w:rsid w:val="008B6BF1"/>
    <w:rsid w:val="008C0872"/>
    <w:rsid w:val="008C12B1"/>
    <w:rsid w:val="008C2C12"/>
    <w:rsid w:val="008C2F2E"/>
    <w:rsid w:val="008C63F5"/>
    <w:rsid w:val="008C75FB"/>
    <w:rsid w:val="008C7851"/>
    <w:rsid w:val="008C7F7D"/>
    <w:rsid w:val="008D043C"/>
    <w:rsid w:val="008D08C1"/>
    <w:rsid w:val="008D175C"/>
    <w:rsid w:val="008D2CDA"/>
    <w:rsid w:val="008D3288"/>
    <w:rsid w:val="008D334B"/>
    <w:rsid w:val="008D3A99"/>
    <w:rsid w:val="008D3FC2"/>
    <w:rsid w:val="008D40EB"/>
    <w:rsid w:val="008D4C9E"/>
    <w:rsid w:val="008D60F5"/>
    <w:rsid w:val="008D6128"/>
    <w:rsid w:val="008E0061"/>
    <w:rsid w:val="008E1E37"/>
    <w:rsid w:val="008E2153"/>
    <w:rsid w:val="008E4121"/>
    <w:rsid w:val="008E44CF"/>
    <w:rsid w:val="008E49A2"/>
    <w:rsid w:val="008E5433"/>
    <w:rsid w:val="008E7555"/>
    <w:rsid w:val="008F1265"/>
    <w:rsid w:val="008F3537"/>
    <w:rsid w:val="008F3F58"/>
    <w:rsid w:val="008F4AE1"/>
    <w:rsid w:val="008F4C79"/>
    <w:rsid w:val="008F62F8"/>
    <w:rsid w:val="008F77FC"/>
    <w:rsid w:val="009007B7"/>
    <w:rsid w:val="00900A8F"/>
    <w:rsid w:val="00900F05"/>
    <w:rsid w:val="00901032"/>
    <w:rsid w:val="0090746D"/>
    <w:rsid w:val="0091059C"/>
    <w:rsid w:val="00910737"/>
    <w:rsid w:val="0091299A"/>
    <w:rsid w:val="009151FE"/>
    <w:rsid w:val="009153FE"/>
    <w:rsid w:val="00916A97"/>
    <w:rsid w:val="00916CBE"/>
    <w:rsid w:val="00922014"/>
    <w:rsid w:val="009224A0"/>
    <w:rsid w:val="009227FE"/>
    <w:rsid w:val="009229C5"/>
    <w:rsid w:val="0092358B"/>
    <w:rsid w:val="00923B30"/>
    <w:rsid w:val="00924410"/>
    <w:rsid w:val="0092465F"/>
    <w:rsid w:val="00924966"/>
    <w:rsid w:val="00925700"/>
    <w:rsid w:val="0092695B"/>
    <w:rsid w:val="00926E2C"/>
    <w:rsid w:val="00926E87"/>
    <w:rsid w:val="00927931"/>
    <w:rsid w:val="009303C4"/>
    <w:rsid w:val="00933B94"/>
    <w:rsid w:val="00933D38"/>
    <w:rsid w:val="00933D73"/>
    <w:rsid w:val="009350D6"/>
    <w:rsid w:val="00940A08"/>
    <w:rsid w:val="00940D1A"/>
    <w:rsid w:val="009432EE"/>
    <w:rsid w:val="009437D4"/>
    <w:rsid w:val="009441FC"/>
    <w:rsid w:val="00945C50"/>
    <w:rsid w:val="00946CBA"/>
    <w:rsid w:val="009479D4"/>
    <w:rsid w:val="00950467"/>
    <w:rsid w:val="00950CB1"/>
    <w:rsid w:val="00952318"/>
    <w:rsid w:val="00953349"/>
    <w:rsid w:val="009543AD"/>
    <w:rsid w:val="009547A6"/>
    <w:rsid w:val="009563AE"/>
    <w:rsid w:val="0096177C"/>
    <w:rsid w:val="00961AA2"/>
    <w:rsid w:val="009621B2"/>
    <w:rsid w:val="00963692"/>
    <w:rsid w:val="0096398B"/>
    <w:rsid w:val="00964ED9"/>
    <w:rsid w:val="00966312"/>
    <w:rsid w:val="0096702A"/>
    <w:rsid w:val="00972F93"/>
    <w:rsid w:val="00973623"/>
    <w:rsid w:val="009739E9"/>
    <w:rsid w:val="00974097"/>
    <w:rsid w:val="009749DE"/>
    <w:rsid w:val="00974DAF"/>
    <w:rsid w:val="00975AC9"/>
    <w:rsid w:val="00976BF7"/>
    <w:rsid w:val="0098068F"/>
    <w:rsid w:val="00980D31"/>
    <w:rsid w:val="00981333"/>
    <w:rsid w:val="009815FD"/>
    <w:rsid w:val="00985F22"/>
    <w:rsid w:val="009904C2"/>
    <w:rsid w:val="00993619"/>
    <w:rsid w:val="00993AAA"/>
    <w:rsid w:val="009953D2"/>
    <w:rsid w:val="009A0739"/>
    <w:rsid w:val="009A2E29"/>
    <w:rsid w:val="009A6458"/>
    <w:rsid w:val="009A71FC"/>
    <w:rsid w:val="009B1242"/>
    <w:rsid w:val="009B66BB"/>
    <w:rsid w:val="009B7B61"/>
    <w:rsid w:val="009C0A22"/>
    <w:rsid w:val="009C0ED7"/>
    <w:rsid w:val="009C23BB"/>
    <w:rsid w:val="009C2997"/>
    <w:rsid w:val="009C319C"/>
    <w:rsid w:val="009C3B72"/>
    <w:rsid w:val="009C4188"/>
    <w:rsid w:val="009C5B41"/>
    <w:rsid w:val="009D215C"/>
    <w:rsid w:val="009D244E"/>
    <w:rsid w:val="009D2C8F"/>
    <w:rsid w:val="009D5DBF"/>
    <w:rsid w:val="009D6D0D"/>
    <w:rsid w:val="009E03B2"/>
    <w:rsid w:val="009E0999"/>
    <w:rsid w:val="009E1873"/>
    <w:rsid w:val="009E2AFF"/>
    <w:rsid w:val="009E4560"/>
    <w:rsid w:val="009E4EB0"/>
    <w:rsid w:val="009E4F0E"/>
    <w:rsid w:val="009E62AD"/>
    <w:rsid w:val="009E72CC"/>
    <w:rsid w:val="009E7328"/>
    <w:rsid w:val="009F02DD"/>
    <w:rsid w:val="009F1491"/>
    <w:rsid w:val="009F1AFF"/>
    <w:rsid w:val="009F1EFB"/>
    <w:rsid w:val="009F2861"/>
    <w:rsid w:val="009F478A"/>
    <w:rsid w:val="009F4E2A"/>
    <w:rsid w:val="009F4FE6"/>
    <w:rsid w:val="009F6E2D"/>
    <w:rsid w:val="009F6F41"/>
    <w:rsid w:val="00A0356F"/>
    <w:rsid w:val="00A06C50"/>
    <w:rsid w:val="00A135CF"/>
    <w:rsid w:val="00A13C0C"/>
    <w:rsid w:val="00A151D7"/>
    <w:rsid w:val="00A1617B"/>
    <w:rsid w:val="00A163E9"/>
    <w:rsid w:val="00A16539"/>
    <w:rsid w:val="00A16C44"/>
    <w:rsid w:val="00A178F3"/>
    <w:rsid w:val="00A20D14"/>
    <w:rsid w:val="00A217BF"/>
    <w:rsid w:val="00A21C12"/>
    <w:rsid w:val="00A2337D"/>
    <w:rsid w:val="00A23D1C"/>
    <w:rsid w:val="00A23F35"/>
    <w:rsid w:val="00A2414C"/>
    <w:rsid w:val="00A24656"/>
    <w:rsid w:val="00A26185"/>
    <w:rsid w:val="00A26AF6"/>
    <w:rsid w:val="00A26F5D"/>
    <w:rsid w:val="00A31353"/>
    <w:rsid w:val="00A3184E"/>
    <w:rsid w:val="00A332C4"/>
    <w:rsid w:val="00A3334A"/>
    <w:rsid w:val="00A344A4"/>
    <w:rsid w:val="00A37C51"/>
    <w:rsid w:val="00A41B78"/>
    <w:rsid w:val="00A426A6"/>
    <w:rsid w:val="00A468DE"/>
    <w:rsid w:val="00A46ACB"/>
    <w:rsid w:val="00A5017E"/>
    <w:rsid w:val="00A50500"/>
    <w:rsid w:val="00A52635"/>
    <w:rsid w:val="00A529DD"/>
    <w:rsid w:val="00A539E8"/>
    <w:rsid w:val="00A62251"/>
    <w:rsid w:val="00A63D28"/>
    <w:rsid w:val="00A640F3"/>
    <w:rsid w:val="00A64409"/>
    <w:rsid w:val="00A6599C"/>
    <w:rsid w:val="00A6651D"/>
    <w:rsid w:val="00A70202"/>
    <w:rsid w:val="00A7034F"/>
    <w:rsid w:val="00A703FC"/>
    <w:rsid w:val="00A7085B"/>
    <w:rsid w:val="00A727E6"/>
    <w:rsid w:val="00A7286B"/>
    <w:rsid w:val="00A73DA8"/>
    <w:rsid w:val="00A7492A"/>
    <w:rsid w:val="00A762A0"/>
    <w:rsid w:val="00A80720"/>
    <w:rsid w:val="00A81F55"/>
    <w:rsid w:val="00A82863"/>
    <w:rsid w:val="00A82885"/>
    <w:rsid w:val="00A84EDC"/>
    <w:rsid w:val="00A853E7"/>
    <w:rsid w:val="00A85943"/>
    <w:rsid w:val="00A90460"/>
    <w:rsid w:val="00A90CFE"/>
    <w:rsid w:val="00A9471B"/>
    <w:rsid w:val="00A951D5"/>
    <w:rsid w:val="00A95ECC"/>
    <w:rsid w:val="00A97B0C"/>
    <w:rsid w:val="00AA05F9"/>
    <w:rsid w:val="00AA1292"/>
    <w:rsid w:val="00AA3269"/>
    <w:rsid w:val="00AA44BC"/>
    <w:rsid w:val="00AA54DD"/>
    <w:rsid w:val="00AA5C92"/>
    <w:rsid w:val="00AA6C74"/>
    <w:rsid w:val="00AA7588"/>
    <w:rsid w:val="00AB07EF"/>
    <w:rsid w:val="00AB1A1E"/>
    <w:rsid w:val="00AB4B4C"/>
    <w:rsid w:val="00AB5605"/>
    <w:rsid w:val="00AC00E8"/>
    <w:rsid w:val="00AC0AFD"/>
    <w:rsid w:val="00AC23C9"/>
    <w:rsid w:val="00AC2C21"/>
    <w:rsid w:val="00AC2CF2"/>
    <w:rsid w:val="00AC3440"/>
    <w:rsid w:val="00AC382A"/>
    <w:rsid w:val="00AC3ADA"/>
    <w:rsid w:val="00AC47EA"/>
    <w:rsid w:val="00AC6606"/>
    <w:rsid w:val="00AC6BA3"/>
    <w:rsid w:val="00AC70A8"/>
    <w:rsid w:val="00AC75AE"/>
    <w:rsid w:val="00AD0C9F"/>
    <w:rsid w:val="00AD0E2F"/>
    <w:rsid w:val="00AD3D15"/>
    <w:rsid w:val="00AD4AAF"/>
    <w:rsid w:val="00AD6DD7"/>
    <w:rsid w:val="00AD6FF7"/>
    <w:rsid w:val="00AE01F8"/>
    <w:rsid w:val="00AE02C7"/>
    <w:rsid w:val="00AE1676"/>
    <w:rsid w:val="00AE1BC8"/>
    <w:rsid w:val="00AE204D"/>
    <w:rsid w:val="00AE5D02"/>
    <w:rsid w:val="00AE658B"/>
    <w:rsid w:val="00AE6A3C"/>
    <w:rsid w:val="00AE729F"/>
    <w:rsid w:val="00AF064A"/>
    <w:rsid w:val="00AF2B0E"/>
    <w:rsid w:val="00AF36FE"/>
    <w:rsid w:val="00AF3CF6"/>
    <w:rsid w:val="00AF3F64"/>
    <w:rsid w:val="00AF4E21"/>
    <w:rsid w:val="00AF5284"/>
    <w:rsid w:val="00AF7739"/>
    <w:rsid w:val="00B02A06"/>
    <w:rsid w:val="00B03029"/>
    <w:rsid w:val="00B06AB7"/>
    <w:rsid w:val="00B06DF0"/>
    <w:rsid w:val="00B06E11"/>
    <w:rsid w:val="00B10A44"/>
    <w:rsid w:val="00B1302F"/>
    <w:rsid w:val="00B1442D"/>
    <w:rsid w:val="00B17A35"/>
    <w:rsid w:val="00B17E7A"/>
    <w:rsid w:val="00B20728"/>
    <w:rsid w:val="00B224E6"/>
    <w:rsid w:val="00B23178"/>
    <w:rsid w:val="00B23AA7"/>
    <w:rsid w:val="00B252E1"/>
    <w:rsid w:val="00B26546"/>
    <w:rsid w:val="00B30741"/>
    <w:rsid w:val="00B327DA"/>
    <w:rsid w:val="00B334AA"/>
    <w:rsid w:val="00B3378C"/>
    <w:rsid w:val="00B33E8A"/>
    <w:rsid w:val="00B344E1"/>
    <w:rsid w:val="00B34B5F"/>
    <w:rsid w:val="00B34E14"/>
    <w:rsid w:val="00B36ECF"/>
    <w:rsid w:val="00B370DA"/>
    <w:rsid w:val="00B41821"/>
    <w:rsid w:val="00B4293D"/>
    <w:rsid w:val="00B44449"/>
    <w:rsid w:val="00B444A7"/>
    <w:rsid w:val="00B45B2A"/>
    <w:rsid w:val="00B5036C"/>
    <w:rsid w:val="00B50D73"/>
    <w:rsid w:val="00B52922"/>
    <w:rsid w:val="00B5625A"/>
    <w:rsid w:val="00B5630A"/>
    <w:rsid w:val="00B60A94"/>
    <w:rsid w:val="00B61842"/>
    <w:rsid w:val="00B62013"/>
    <w:rsid w:val="00B6471E"/>
    <w:rsid w:val="00B65E11"/>
    <w:rsid w:val="00B668FB"/>
    <w:rsid w:val="00B67047"/>
    <w:rsid w:val="00B704E9"/>
    <w:rsid w:val="00B74966"/>
    <w:rsid w:val="00B753E6"/>
    <w:rsid w:val="00B7607F"/>
    <w:rsid w:val="00B76792"/>
    <w:rsid w:val="00B772A9"/>
    <w:rsid w:val="00B81576"/>
    <w:rsid w:val="00B81FE4"/>
    <w:rsid w:val="00B82981"/>
    <w:rsid w:val="00B83D0E"/>
    <w:rsid w:val="00B83E64"/>
    <w:rsid w:val="00B84D97"/>
    <w:rsid w:val="00B86079"/>
    <w:rsid w:val="00B91473"/>
    <w:rsid w:val="00B91E6D"/>
    <w:rsid w:val="00B9299A"/>
    <w:rsid w:val="00B94A4F"/>
    <w:rsid w:val="00B95025"/>
    <w:rsid w:val="00B95142"/>
    <w:rsid w:val="00B95212"/>
    <w:rsid w:val="00B95A66"/>
    <w:rsid w:val="00B960E5"/>
    <w:rsid w:val="00BA079E"/>
    <w:rsid w:val="00BA1DC5"/>
    <w:rsid w:val="00BA2C29"/>
    <w:rsid w:val="00BA3BA8"/>
    <w:rsid w:val="00BA4EFC"/>
    <w:rsid w:val="00BA557F"/>
    <w:rsid w:val="00BA7569"/>
    <w:rsid w:val="00BA7711"/>
    <w:rsid w:val="00BA7AC5"/>
    <w:rsid w:val="00BB2777"/>
    <w:rsid w:val="00BB4221"/>
    <w:rsid w:val="00BB5D7E"/>
    <w:rsid w:val="00BC2567"/>
    <w:rsid w:val="00BC3158"/>
    <w:rsid w:val="00BC38D7"/>
    <w:rsid w:val="00BC3FB8"/>
    <w:rsid w:val="00BC43DD"/>
    <w:rsid w:val="00BC57C1"/>
    <w:rsid w:val="00BC6D7E"/>
    <w:rsid w:val="00BD3B18"/>
    <w:rsid w:val="00BD4D34"/>
    <w:rsid w:val="00BD53FE"/>
    <w:rsid w:val="00BD6355"/>
    <w:rsid w:val="00BD655C"/>
    <w:rsid w:val="00BD6EC1"/>
    <w:rsid w:val="00BD7FA4"/>
    <w:rsid w:val="00BE1173"/>
    <w:rsid w:val="00BE207F"/>
    <w:rsid w:val="00BE34F5"/>
    <w:rsid w:val="00BE3529"/>
    <w:rsid w:val="00BE38E3"/>
    <w:rsid w:val="00BE4D9F"/>
    <w:rsid w:val="00BE5A18"/>
    <w:rsid w:val="00BE7FAB"/>
    <w:rsid w:val="00BF0FD7"/>
    <w:rsid w:val="00BF0FF2"/>
    <w:rsid w:val="00BF162C"/>
    <w:rsid w:val="00BF3331"/>
    <w:rsid w:val="00BF393C"/>
    <w:rsid w:val="00BF6E48"/>
    <w:rsid w:val="00C00704"/>
    <w:rsid w:val="00C00984"/>
    <w:rsid w:val="00C01FAA"/>
    <w:rsid w:val="00C031BC"/>
    <w:rsid w:val="00C036C0"/>
    <w:rsid w:val="00C03D1A"/>
    <w:rsid w:val="00C04248"/>
    <w:rsid w:val="00C06031"/>
    <w:rsid w:val="00C068CB"/>
    <w:rsid w:val="00C10ABA"/>
    <w:rsid w:val="00C13BFD"/>
    <w:rsid w:val="00C1429A"/>
    <w:rsid w:val="00C14358"/>
    <w:rsid w:val="00C148FE"/>
    <w:rsid w:val="00C149E5"/>
    <w:rsid w:val="00C20142"/>
    <w:rsid w:val="00C24706"/>
    <w:rsid w:val="00C24A42"/>
    <w:rsid w:val="00C24C40"/>
    <w:rsid w:val="00C27278"/>
    <w:rsid w:val="00C31BF2"/>
    <w:rsid w:val="00C32010"/>
    <w:rsid w:val="00C346F6"/>
    <w:rsid w:val="00C34CE5"/>
    <w:rsid w:val="00C3537E"/>
    <w:rsid w:val="00C35801"/>
    <w:rsid w:val="00C36827"/>
    <w:rsid w:val="00C36ADE"/>
    <w:rsid w:val="00C36B8E"/>
    <w:rsid w:val="00C4014E"/>
    <w:rsid w:val="00C43EA9"/>
    <w:rsid w:val="00C44518"/>
    <w:rsid w:val="00C445D0"/>
    <w:rsid w:val="00C447E4"/>
    <w:rsid w:val="00C44E83"/>
    <w:rsid w:val="00C4528C"/>
    <w:rsid w:val="00C45807"/>
    <w:rsid w:val="00C464E2"/>
    <w:rsid w:val="00C476DD"/>
    <w:rsid w:val="00C47DE3"/>
    <w:rsid w:val="00C50F12"/>
    <w:rsid w:val="00C52A9A"/>
    <w:rsid w:val="00C54B83"/>
    <w:rsid w:val="00C553B9"/>
    <w:rsid w:val="00C558FA"/>
    <w:rsid w:val="00C61AD9"/>
    <w:rsid w:val="00C61E8E"/>
    <w:rsid w:val="00C6268E"/>
    <w:rsid w:val="00C63313"/>
    <w:rsid w:val="00C65185"/>
    <w:rsid w:val="00C6599E"/>
    <w:rsid w:val="00C67BB5"/>
    <w:rsid w:val="00C701ED"/>
    <w:rsid w:val="00C706FE"/>
    <w:rsid w:val="00C75728"/>
    <w:rsid w:val="00C760A2"/>
    <w:rsid w:val="00C76C6D"/>
    <w:rsid w:val="00C76EFC"/>
    <w:rsid w:val="00C7712A"/>
    <w:rsid w:val="00C80DE1"/>
    <w:rsid w:val="00C80FE7"/>
    <w:rsid w:val="00C821CE"/>
    <w:rsid w:val="00C84316"/>
    <w:rsid w:val="00C87565"/>
    <w:rsid w:val="00C9022E"/>
    <w:rsid w:val="00C92BC2"/>
    <w:rsid w:val="00C93E8F"/>
    <w:rsid w:val="00C95164"/>
    <w:rsid w:val="00C96134"/>
    <w:rsid w:val="00C978DD"/>
    <w:rsid w:val="00C97AC9"/>
    <w:rsid w:val="00C97B06"/>
    <w:rsid w:val="00CA0DBD"/>
    <w:rsid w:val="00CA104A"/>
    <w:rsid w:val="00CA2C4C"/>
    <w:rsid w:val="00CA4982"/>
    <w:rsid w:val="00CA7053"/>
    <w:rsid w:val="00CA7430"/>
    <w:rsid w:val="00CA7604"/>
    <w:rsid w:val="00CB106E"/>
    <w:rsid w:val="00CB1172"/>
    <w:rsid w:val="00CB219B"/>
    <w:rsid w:val="00CB2995"/>
    <w:rsid w:val="00CB3D16"/>
    <w:rsid w:val="00CB56EA"/>
    <w:rsid w:val="00CB58E6"/>
    <w:rsid w:val="00CB78D1"/>
    <w:rsid w:val="00CB7945"/>
    <w:rsid w:val="00CC05B1"/>
    <w:rsid w:val="00CC0743"/>
    <w:rsid w:val="00CC218B"/>
    <w:rsid w:val="00CC28B4"/>
    <w:rsid w:val="00CC2B17"/>
    <w:rsid w:val="00CC339E"/>
    <w:rsid w:val="00CC4C3C"/>
    <w:rsid w:val="00CC6845"/>
    <w:rsid w:val="00CD1198"/>
    <w:rsid w:val="00CD1515"/>
    <w:rsid w:val="00CD17A5"/>
    <w:rsid w:val="00CD1BE3"/>
    <w:rsid w:val="00CD2161"/>
    <w:rsid w:val="00CD3F6C"/>
    <w:rsid w:val="00CD4468"/>
    <w:rsid w:val="00CD4CA3"/>
    <w:rsid w:val="00CD503D"/>
    <w:rsid w:val="00CD586E"/>
    <w:rsid w:val="00CD6465"/>
    <w:rsid w:val="00CD658C"/>
    <w:rsid w:val="00CE034E"/>
    <w:rsid w:val="00CE058D"/>
    <w:rsid w:val="00CE3728"/>
    <w:rsid w:val="00CE3F46"/>
    <w:rsid w:val="00CF1EEF"/>
    <w:rsid w:val="00CF4043"/>
    <w:rsid w:val="00CF4625"/>
    <w:rsid w:val="00CF745A"/>
    <w:rsid w:val="00D022CF"/>
    <w:rsid w:val="00D0392E"/>
    <w:rsid w:val="00D03E0F"/>
    <w:rsid w:val="00D04573"/>
    <w:rsid w:val="00D06198"/>
    <w:rsid w:val="00D105D1"/>
    <w:rsid w:val="00D11C62"/>
    <w:rsid w:val="00D127AD"/>
    <w:rsid w:val="00D13FA1"/>
    <w:rsid w:val="00D15B69"/>
    <w:rsid w:val="00D20DE9"/>
    <w:rsid w:val="00D21705"/>
    <w:rsid w:val="00D21F1C"/>
    <w:rsid w:val="00D22A1D"/>
    <w:rsid w:val="00D243C5"/>
    <w:rsid w:val="00D248D2"/>
    <w:rsid w:val="00D249FC"/>
    <w:rsid w:val="00D24F89"/>
    <w:rsid w:val="00D252EF"/>
    <w:rsid w:val="00D2538C"/>
    <w:rsid w:val="00D25450"/>
    <w:rsid w:val="00D25F94"/>
    <w:rsid w:val="00D26E02"/>
    <w:rsid w:val="00D26F3D"/>
    <w:rsid w:val="00D3154C"/>
    <w:rsid w:val="00D33246"/>
    <w:rsid w:val="00D341B1"/>
    <w:rsid w:val="00D35DB6"/>
    <w:rsid w:val="00D3665E"/>
    <w:rsid w:val="00D3685E"/>
    <w:rsid w:val="00D3720B"/>
    <w:rsid w:val="00D377E7"/>
    <w:rsid w:val="00D40809"/>
    <w:rsid w:val="00D40F30"/>
    <w:rsid w:val="00D4114B"/>
    <w:rsid w:val="00D4215D"/>
    <w:rsid w:val="00D44E3C"/>
    <w:rsid w:val="00D44F60"/>
    <w:rsid w:val="00D45444"/>
    <w:rsid w:val="00D46D5F"/>
    <w:rsid w:val="00D50506"/>
    <w:rsid w:val="00D50A64"/>
    <w:rsid w:val="00D53FAD"/>
    <w:rsid w:val="00D5401A"/>
    <w:rsid w:val="00D55FDD"/>
    <w:rsid w:val="00D620D6"/>
    <w:rsid w:val="00D62659"/>
    <w:rsid w:val="00D6573B"/>
    <w:rsid w:val="00D71C1F"/>
    <w:rsid w:val="00D72BF6"/>
    <w:rsid w:val="00D73FE8"/>
    <w:rsid w:val="00D74DCC"/>
    <w:rsid w:val="00D77FDB"/>
    <w:rsid w:val="00D80C3F"/>
    <w:rsid w:val="00D81200"/>
    <w:rsid w:val="00D813D9"/>
    <w:rsid w:val="00D82BBE"/>
    <w:rsid w:val="00D83A40"/>
    <w:rsid w:val="00D873F7"/>
    <w:rsid w:val="00D91B7F"/>
    <w:rsid w:val="00D92AA4"/>
    <w:rsid w:val="00D930CC"/>
    <w:rsid w:val="00D96854"/>
    <w:rsid w:val="00D97FD4"/>
    <w:rsid w:val="00DA0AF5"/>
    <w:rsid w:val="00DA0B1A"/>
    <w:rsid w:val="00DA0C4F"/>
    <w:rsid w:val="00DA15B4"/>
    <w:rsid w:val="00DA3D19"/>
    <w:rsid w:val="00DA79A9"/>
    <w:rsid w:val="00DA7B29"/>
    <w:rsid w:val="00DB0324"/>
    <w:rsid w:val="00DB323C"/>
    <w:rsid w:val="00DB4447"/>
    <w:rsid w:val="00DB4851"/>
    <w:rsid w:val="00DB635A"/>
    <w:rsid w:val="00DC5113"/>
    <w:rsid w:val="00DC52EF"/>
    <w:rsid w:val="00DC5491"/>
    <w:rsid w:val="00DC6461"/>
    <w:rsid w:val="00DC6FB8"/>
    <w:rsid w:val="00DD045D"/>
    <w:rsid w:val="00DD1443"/>
    <w:rsid w:val="00DD1C1F"/>
    <w:rsid w:val="00DD3C48"/>
    <w:rsid w:val="00DD48BA"/>
    <w:rsid w:val="00DD5F12"/>
    <w:rsid w:val="00DD6687"/>
    <w:rsid w:val="00DE5868"/>
    <w:rsid w:val="00DE6B64"/>
    <w:rsid w:val="00DE7249"/>
    <w:rsid w:val="00DF448A"/>
    <w:rsid w:val="00DF4724"/>
    <w:rsid w:val="00DF5223"/>
    <w:rsid w:val="00DF7AB7"/>
    <w:rsid w:val="00DF7D9C"/>
    <w:rsid w:val="00E01DD6"/>
    <w:rsid w:val="00E02CAF"/>
    <w:rsid w:val="00E02CD7"/>
    <w:rsid w:val="00E036ED"/>
    <w:rsid w:val="00E07D4A"/>
    <w:rsid w:val="00E10C3A"/>
    <w:rsid w:val="00E11090"/>
    <w:rsid w:val="00E119E8"/>
    <w:rsid w:val="00E122FF"/>
    <w:rsid w:val="00E123CA"/>
    <w:rsid w:val="00E13842"/>
    <w:rsid w:val="00E1443F"/>
    <w:rsid w:val="00E145AD"/>
    <w:rsid w:val="00E14F57"/>
    <w:rsid w:val="00E15B2B"/>
    <w:rsid w:val="00E15CDF"/>
    <w:rsid w:val="00E17131"/>
    <w:rsid w:val="00E20BE8"/>
    <w:rsid w:val="00E20E1C"/>
    <w:rsid w:val="00E20EFE"/>
    <w:rsid w:val="00E21CF1"/>
    <w:rsid w:val="00E220A2"/>
    <w:rsid w:val="00E228C4"/>
    <w:rsid w:val="00E24ED3"/>
    <w:rsid w:val="00E2595D"/>
    <w:rsid w:val="00E27080"/>
    <w:rsid w:val="00E27A7F"/>
    <w:rsid w:val="00E304CD"/>
    <w:rsid w:val="00E3076E"/>
    <w:rsid w:val="00E30BD1"/>
    <w:rsid w:val="00E32C35"/>
    <w:rsid w:val="00E34280"/>
    <w:rsid w:val="00E343DE"/>
    <w:rsid w:val="00E3561B"/>
    <w:rsid w:val="00E36F98"/>
    <w:rsid w:val="00E4027C"/>
    <w:rsid w:val="00E45C98"/>
    <w:rsid w:val="00E47895"/>
    <w:rsid w:val="00E528C7"/>
    <w:rsid w:val="00E53DB6"/>
    <w:rsid w:val="00E56AE6"/>
    <w:rsid w:val="00E57421"/>
    <w:rsid w:val="00E603D9"/>
    <w:rsid w:val="00E60853"/>
    <w:rsid w:val="00E6121E"/>
    <w:rsid w:val="00E616AB"/>
    <w:rsid w:val="00E62545"/>
    <w:rsid w:val="00E642D6"/>
    <w:rsid w:val="00E66E5F"/>
    <w:rsid w:val="00E73F8C"/>
    <w:rsid w:val="00E75980"/>
    <w:rsid w:val="00E76654"/>
    <w:rsid w:val="00E7716E"/>
    <w:rsid w:val="00E82A71"/>
    <w:rsid w:val="00E834B1"/>
    <w:rsid w:val="00E843D8"/>
    <w:rsid w:val="00E847D8"/>
    <w:rsid w:val="00E85953"/>
    <w:rsid w:val="00E862E1"/>
    <w:rsid w:val="00E87E59"/>
    <w:rsid w:val="00E9146D"/>
    <w:rsid w:val="00E92057"/>
    <w:rsid w:val="00E93C89"/>
    <w:rsid w:val="00E94E49"/>
    <w:rsid w:val="00E95050"/>
    <w:rsid w:val="00E95BDA"/>
    <w:rsid w:val="00E96A77"/>
    <w:rsid w:val="00E96AF3"/>
    <w:rsid w:val="00E96D81"/>
    <w:rsid w:val="00E97107"/>
    <w:rsid w:val="00E97129"/>
    <w:rsid w:val="00EA025E"/>
    <w:rsid w:val="00EA386D"/>
    <w:rsid w:val="00EA4C0B"/>
    <w:rsid w:val="00EA5210"/>
    <w:rsid w:val="00EA58B9"/>
    <w:rsid w:val="00EB083A"/>
    <w:rsid w:val="00EB1175"/>
    <w:rsid w:val="00EB1CDD"/>
    <w:rsid w:val="00EB2A16"/>
    <w:rsid w:val="00EB3270"/>
    <w:rsid w:val="00EB3D68"/>
    <w:rsid w:val="00EB4DC1"/>
    <w:rsid w:val="00EB5861"/>
    <w:rsid w:val="00EB600E"/>
    <w:rsid w:val="00EB62C7"/>
    <w:rsid w:val="00EB7166"/>
    <w:rsid w:val="00EB74E9"/>
    <w:rsid w:val="00EC01E5"/>
    <w:rsid w:val="00EC0F7E"/>
    <w:rsid w:val="00EC139F"/>
    <w:rsid w:val="00EC4520"/>
    <w:rsid w:val="00EC56F8"/>
    <w:rsid w:val="00EC5D3A"/>
    <w:rsid w:val="00EC7287"/>
    <w:rsid w:val="00ED169A"/>
    <w:rsid w:val="00ED19BB"/>
    <w:rsid w:val="00ED1C22"/>
    <w:rsid w:val="00ED1C24"/>
    <w:rsid w:val="00ED2ECB"/>
    <w:rsid w:val="00ED4C6F"/>
    <w:rsid w:val="00ED5620"/>
    <w:rsid w:val="00ED5A91"/>
    <w:rsid w:val="00ED5D0B"/>
    <w:rsid w:val="00ED77FD"/>
    <w:rsid w:val="00ED7F68"/>
    <w:rsid w:val="00EE30EB"/>
    <w:rsid w:val="00EE45EC"/>
    <w:rsid w:val="00EE51BF"/>
    <w:rsid w:val="00EF08C0"/>
    <w:rsid w:val="00EF2F49"/>
    <w:rsid w:val="00EF3347"/>
    <w:rsid w:val="00EF34CE"/>
    <w:rsid w:val="00EF440F"/>
    <w:rsid w:val="00EF5907"/>
    <w:rsid w:val="00EF5942"/>
    <w:rsid w:val="00EF5A31"/>
    <w:rsid w:val="00EF5A68"/>
    <w:rsid w:val="00EF5B88"/>
    <w:rsid w:val="00EF5BC6"/>
    <w:rsid w:val="00EF60FE"/>
    <w:rsid w:val="00EF6704"/>
    <w:rsid w:val="00F00749"/>
    <w:rsid w:val="00F01EC1"/>
    <w:rsid w:val="00F03CCF"/>
    <w:rsid w:val="00F054CB"/>
    <w:rsid w:val="00F0560F"/>
    <w:rsid w:val="00F06F81"/>
    <w:rsid w:val="00F10D0C"/>
    <w:rsid w:val="00F12D8E"/>
    <w:rsid w:val="00F13847"/>
    <w:rsid w:val="00F1527E"/>
    <w:rsid w:val="00F166C4"/>
    <w:rsid w:val="00F17F8A"/>
    <w:rsid w:val="00F2055D"/>
    <w:rsid w:val="00F21D7E"/>
    <w:rsid w:val="00F21F7D"/>
    <w:rsid w:val="00F252F7"/>
    <w:rsid w:val="00F253E4"/>
    <w:rsid w:val="00F26851"/>
    <w:rsid w:val="00F35B8C"/>
    <w:rsid w:val="00F36828"/>
    <w:rsid w:val="00F369B9"/>
    <w:rsid w:val="00F36F97"/>
    <w:rsid w:val="00F415A6"/>
    <w:rsid w:val="00F416D7"/>
    <w:rsid w:val="00F41792"/>
    <w:rsid w:val="00F41EE0"/>
    <w:rsid w:val="00F43051"/>
    <w:rsid w:val="00F4360D"/>
    <w:rsid w:val="00F43A8C"/>
    <w:rsid w:val="00F453A2"/>
    <w:rsid w:val="00F45CF6"/>
    <w:rsid w:val="00F50718"/>
    <w:rsid w:val="00F51DDA"/>
    <w:rsid w:val="00F531C2"/>
    <w:rsid w:val="00F536B8"/>
    <w:rsid w:val="00F54A88"/>
    <w:rsid w:val="00F54CEA"/>
    <w:rsid w:val="00F55360"/>
    <w:rsid w:val="00F559FE"/>
    <w:rsid w:val="00F55E1F"/>
    <w:rsid w:val="00F57AC3"/>
    <w:rsid w:val="00F60605"/>
    <w:rsid w:val="00F61463"/>
    <w:rsid w:val="00F63059"/>
    <w:rsid w:val="00F637D7"/>
    <w:rsid w:val="00F64301"/>
    <w:rsid w:val="00F6590C"/>
    <w:rsid w:val="00F66B4C"/>
    <w:rsid w:val="00F6723F"/>
    <w:rsid w:val="00F674C0"/>
    <w:rsid w:val="00F6750A"/>
    <w:rsid w:val="00F70B77"/>
    <w:rsid w:val="00F71410"/>
    <w:rsid w:val="00F7543C"/>
    <w:rsid w:val="00F75548"/>
    <w:rsid w:val="00F75BE7"/>
    <w:rsid w:val="00F769D7"/>
    <w:rsid w:val="00F77B51"/>
    <w:rsid w:val="00F811A9"/>
    <w:rsid w:val="00F81359"/>
    <w:rsid w:val="00F81D7B"/>
    <w:rsid w:val="00F83207"/>
    <w:rsid w:val="00F91F59"/>
    <w:rsid w:val="00F91F89"/>
    <w:rsid w:val="00F92ABC"/>
    <w:rsid w:val="00F933C3"/>
    <w:rsid w:val="00F94DE4"/>
    <w:rsid w:val="00F9620E"/>
    <w:rsid w:val="00F97513"/>
    <w:rsid w:val="00F97B00"/>
    <w:rsid w:val="00F97E2C"/>
    <w:rsid w:val="00FA0FBA"/>
    <w:rsid w:val="00FA5042"/>
    <w:rsid w:val="00FA6B26"/>
    <w:rsid w:val="00FA6B8A"/>
    <w:rsid w:val="00FA707B"/>
    <w:rsid w:val="00FB07D5"/>
    <w:rsid w:val="00FB19F0"/>
    <w:rsid w:val="00FB1D06"/>
    <w:rsid w:val="00FB1F29"/>
    <w:rsid w:val="00FB33AC"/>
    <w:rsid w:val="00FB392F"/>
    <w:rsid w:val="00FB5023"/>
    <w:rsid w:val="00FB5090"/>
    <w:rsid w:val="00FB5234"/>
    <w:rsid w:val="00FB5B5D"/>
    <w:rsid w:val="00FC0A65"/>
    <w:rsid w:val="00FC17DB"/>
    <w:rsid w:val="00FC2AA7"/>
    <w:rsid w:val="00FC3158"/>
    <w:rsid w:val="00FC4318"/>
    <w:rsid w:val="00FC460B"/>
    <w:rsid w:val="00FC4CBE"/>
    <w:rsid w:val="00FC5D90"/>
    <w:rsid w:val="00FC65A1"/>
    <w:rsid w:val="00FC70DC"/>
    <w:rsid w:val="00FD0A74"/>
    <w:rsid w:val="00FD101A"/>
    <w:rsid w:val="00FD5BA1"/>
    <w:rsid w:val="00FD7806"/>
    <w:rsid w:val="00FE016F"/>
    <w:rsid w:val="00FE075E"/>
    <w:rsid w:val="00FE2FDA"/>
    <w:rsid w:val="00FE39B9"/>
    <w:rsid w:val="00FE5813"/>
    <w:rsid w:val="00FE5F4E"/>
    <w:rsid w:val="00FE7001"/>
    <w:rsid w:val="00FE7F6E"/>
    <w:rsid w:val="00FF0257"/>
    <w:rsid w:val="00FF2739"/>
    <w:rsid w:val="00FF340C"/>
    <w:rsid w:val="00FF4CE6"/>
    <w:rsid w:val="00FF4E98"/>
    <w:rsid w:val="00FF4EAC"/>
    <w:rsid w:val="00FF5B75"/>
    <w:rsid w:val="00FF6ED1"/>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D10D8"/>
  <w15:docId w15:val="{F51ADAB8-9658-4FF4-A1EB-827FD0169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US"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4FE"/>
    <w:pPr>
      <w:spacing w:before="80" w:after="0" w:line="262" w:lineRule="auto"/>
      <w:ind w:firstLine="284"/>
      <w:jc w:val="both"/>
    </w:pPr>
    <w:rPr>
      <w:rFonts w:asciiTheme="majorHAnsi" w:hAnsiTheme="majorHAnsi" w:cstheme="majorHAnsi"/>
      <w:sz w:val="22"/>
      <w:szCs w:val="22"/>
      <w:lang w:val="it-CH"/>
    </w:rPr>
  </w:style>
  <w:style w:type="paragraph" w:styleId="Heading1">
    <w:name w:val="heading 1"/>
    <w:basedOn w:val="Normal"/>
    <w:link w:val="Heading1Char"/>
    <w:autoRedefine/>
    <w:uiPriority w:val="9"/>
    <w:qFormat/>
    <w:rsid w:val="003B154A"/>
    <w:pPr>
      <w:spacing w:line="20" w:lineRule="atLeast"/>
      <w:ind w:firstLine="0"/>
      <w:contextualSpacing/>
      <w:jc w:val="center"/>
      <w:outlineLvl w:val="0"/>
    </w:pPr>
    <w:rPr>
      <w:b/>
      <w:bCs/>
      <w:color w:val="295E71"/>
      <w:sz w:val="40"/>
      <w:szCs w:val="36"/>
    </w:rPr>
  </w:style>
  <w:style w:type="paragraph" w:styleId="Heading2">
    <w:name w:val="heading 2"/>
    <w:basedOn w:val="Normal"/>
    <w:uiPriority w:val="9"/>
    <w:unhideWhenUsed/>
    <w:qFormat/>
    <w:rsid w:val="00ED1C22"/>
    <w:pPr>
      <w:pBdr>
        <w:top w:val="single" w:sz="18" w:space="1" w:color="D9D9D9" w:themeColor="background1" w:themeShade="D9" w:shadow="1"/>
        <w:left w:val="single" w:sz="18" w:space="4" w:color="D9D9D9" w:themeColor="background1" w:themeShade="D9" w:shadow="1"/>
        <w:bottom w:val="single" w:sz="18" w:space="1" w:color="D9D9D9" w:themeColor="background1" w:themeShade="D9" w:shadow="1"/>
        <w:right w:val="single" w:sz="18" w:space="4" w:color="D9D9D9" w:themeColor="background1" w:themeShade="D9" w:shadow="1"/>
      </w:pBdr>
      <w:spacing w:before="120" w:after="120" w:line="20" w:lineRule="atLeast"/>
      <w:ind w:firstLine="0"/>
      <w:outlineLvl w:val="1"/>
    </w:pPr>
    <w:rPr>
      <w:rFonts w:ascii="Cambria (Headings)" w:hAnsi="Cambria (Headings)" w:cs="Cambria (Headings)"/>
      <w:b/>
      <w:bCs/>
      <w:color w:val="375AAF"/>
      <w:sz w:val="26"/>
      <w:szCs w:val="26"/>
    </w:rPr>
  </w:style>
  <w:style w:type="paragraph" w:styleId="Heading3">
    <w:name w:val="heading 3"/>
    <w:basedOn w:val="Normal"/>
    <w:uiPriority w:val="9"/>
    <w:unhideWhenUsed/>
    <w:rsid w:val="004A4897"/>
    <w:pPr>
      <w:jc w:val="center"/>
      <w:outlineLvl w:val="2"/>
    </w:pPr>
    <w:rPr>
      <w:b/>
      <w:bCs/>
      <w:color w:val="333333"/>
      <w:sz w:val="28"/>
      <w:szCs w:val="28"/>
    </w:rPr>
  </w:style>
  <w:style w:type="paragraph" w:styleId="Heading4">
    <w:name w:val="heading 4"/>
    <w:basedOn w:val="Normal"/>
    <w:uiPriority w:val="9"/>
    <w:semiHidden/>
    <w:unhideWhenUsed/>
    <w:rsid w:val="004A4897"/>
    <w:pPr>
      <w:jc w:val="center"/>
      <w:outlineLvl w:val="3"/>
    </w:pPr>
    <w:rPr>
      <w:b/>
      <w:bCs/>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sid w:val="004A4897"/>
    <w:rPr>
      <w:vertAlign w:val="superscript"/>
    </w:rPr>
  </w:style>
  <w:style w:type="character" w:customStyle="1" w:styleId="ColoredText">
    <w:name w:val="ColoredText"/>
    <w:rsid w:val="004A4897"/>
    <w:rPr>
      <w:color w:val="FF8080"/>
      <w:shd w:val="clear" w:color="auto" w:fill="FFFFCC"/>
    </w:rPr>
  </w:style>
  <w:style w:type="character" w:styleId="BookTitle">
    <w:name w:val="Book Title"/>
    <w:uiPriority w:val="33"/>
    <w:rsid w:val="00FE7F6E"/>
    <w:rPr>
      <w:rFonts w:asciiTheme="majorHAnsi" w:hAnsiTheme="majorHAnsi" w:cs="KFGQPC Uthman Taha Naskh Bold"/>
      <w:color w:val="808080" w:themeColor="background1" w:themeShade="80"/>
      <w:sz w:val="72"/>
      <w:szCs w:val="72"/>
    </w:rPr>
  </w:style>
  <w:style w:type="paragraph" w:styleId="Header">
    <w:name w:val="header"/>
    <w:basedOn w:val="Normal"/>
    <w:link w:val="HeaderChar"/>
    <w:uiPriority w:val="99"/>
    <w:unhideWhenUsed/>
    <w:rsid w:val="00D930CC"/>
    <w:pPr>
      <w:tabs>
        <w:tab w:val="center" w:pos="4536"/>
        <w:tab w:val="right" w:pos="9072"/>
      </w:tabs>
      <w:spacing w:line="240" w:lineRule="auto"/>
    </w:pPr>
  </w:style>
  <w:style w:type="character" w:customStyle="1" w:styleId="HeaderChar">
    <w:name w:val="Header Char"/>
    <w:basedOn w:val="DefaultParagraphFont"/>
    <w:link w:val="Header"/>
    <w:uiPriority w:val="99"/>
    <w:rsid w:val="00D930CC"/>
    <w:rPr>
      <w:rFonts w:asciiTheme="minorHAnsi" w:hAnsiTheme="minorHAnsi" w:cstheme="minorHAnsi"/>
      <w:sz w:val="22"/>
      <w:szCs w:val="22"/>
      <w:lang w:val="fr-FR"/>
    </w:rPr>
  </w:style>
  <w:style w:type="paragraph" w:styleId="Footer">
    <w:name w:val="footer"/>
    <w:basedOn w:val="Normal"/>
    <w:link w:val="FooterChar"/>
    <w:uiPriority w:val="99"/>
    <w:unhideWhenUsed/>
    <w:rsid w:val="00D930CC"/>
    <w:pPr>
      <w:tabs>
        <w:tab w:val="center" w:pos="4536"/>
        <w:tab w:val="right" w:pos="9072"/>
      </w:tabs>
      <w:spacing w:line="240" w:lineRule="auto"/>
    </w:pPr>
  </w:style>
  <w:style w:type="character" w:customStyle="1" w:styleId="FooterChar">
    <w:name w:val="Footer Char"/>
    <w:basedOn w:val="DefaultParagraphFont"/>
    <w:link w:val="Footer"/>
    <w:uiPriority w:val="99"/>
    <w:rsid w:val="00D930CC"/>
    <w:rPr>
      <w:rFonts w:asciiTheme="minorHAnsi" w:hAnsiTheme="minorHAnsi" w:cstheme="minorHAnsi"/>
      <w:sz w:val="22"/>
      <w:szCs w:val="22"/>
      <w:lang w:val="fr-FR"/>
    </w:rPr>
  </w:style>
  <w:style w:type="character" w:styleId="SubtleEmphasis">
    <w:name w:val="Subtle Emphasis"/>
    <w:aliases w:val="اية"/>
    <w:uiPriority w:val="19"/>
    <w:rsid w:val="001F28BD"/>
    <w:rPr>
      <w:b/>
      <w:bCs/>
      <w:color w:val="1D99A0" w:themeColor="accent3" w:themeShade="BF"/>
    </w:rPr>
  </w:style>
  <w:style w:type="character" w:styleId="Emphasis">
    <w:name w:val="Emphasis"/>
    <w:aliases w:val="ايةمترجمة,اية مترجمة"/>
    <w:uiPriority w:val="20"/>
    <w:rsid w:val="006E2213"/>
    <w:rPr>
      <w:color w:val="1D99A0" w:themeColor="accent3" w:themeShade="BF"/>
    </w:rPr>
  </w:style>
  <w:style w:type="character" w:styleId="IntenseEmphasis">
    <w:name w:val="Intense Emphasis"/>
    <w:aliases w:val="عنوان الاية"/>
    <w:uiPriority w:val="21"/>
    <w:rsid w:val="001F28BD"/>
    <w:rPr>
      <w:color w:val="65757D" w:themeColor="background2" w:themeShade="80"/>
    </w:rPr>
  </w:style>
  <w:style w:type="character" w:customStyle="1" w:styleId="Char">
    <w:name w:val="الاية Char"/>
    <w:basedOn w:val="DefaultParagraphFont"/>
    <w:link w:val="a"/>
    <w:rsid w:val="001E4875"/>
    <w:rPr>
      <w:b/>
      <w:color w:val="42BA97" w:themeColor="accent4"/>
      <w:sz w:val="23"/>
      <w:szCs w:val="23"/>
      <w:lang w:val="ro-RO"/>
    </w:rPr>
  </w:style>
  <w:style w:type="paragraph" w:customStyle="1" w:styleId="a">
    <w:name w:val="الاية"/>
    <w:basedOn w:val="NoSpacing"/>
    <w:link w:val="Char"/>
    <w:autoRedefine/>
    <w:rsid w:val="001E4875"/>
    <w:pPr>
      <w:tabs>
        <w:tab w:val="right" w:leader="dot" w:pos="6681"/>
      </w:tabs>
      <w:bidi/>
      <w:spacing w:after="100" w:line="300" w:lineRule="auto"/>
      <w:ind w:firstLine="90"/>
    </w:pPr>
    <w:rPr>
      <w:rFonts w:ascii="Arial" w:hAnsi="Arial" w:cs="Arial"/>
      <w:b/>
      <w:color w:val="42BA97" w:themeColor="accent4"/>
      <w:sz w:val="23"/>
      <w:szCs w:val="23"/>
      <w:lang w:val="ro-RO"/>
    </w:rPr>
  </w:style>
  <w:style w:type="paragraph" w:styleId="NoSpacing">
    <w:name w:val="No Spacing"/>
    <w:uiPriority w:val="1"/>
    <w:rsid w:val="00E75980"/>
    <w:pPr>
      <w:spacing w:after="0" w:line="240" w:lineRule="auto"/>
      <w:ind w:firstLine="284"/>
      <w:jc w:val="both"/>
    </w:pPr>
    <w:rPr>
      <w:rFonts w:asciiTheme="minorHAnsi" w:hAnsiTheme="minorHAnsi" w:cstheme="minorHAnsi"/>
      <w:sz w:val="22"/>
      <w:szCs w:val="22"/>
      <w:lang w:val="fr-FR"/>
    </w:rPr>
  </w:style>
  <w:style w:type="paragraph" w:styleId="TOCHeading">
    <w:name w:val="TOC Heading"/>
    <w:basedOn w:val="Heading1"/>
    <w:next w:val="Normal"/>
    <w:uiPriority w:val="39"/>
    <w:unhideWhenUsed/>
    <w:qFormat/>
    <w:rsid w:val="0004272E"/>
    <w:pPr>
      <w:keepLines/>
      <w:spacing w:before="480" w:line="276" w:lineRule="auto"/>
      <w:jc w:val="left"/>
      <w:outlineLvl w:val="9"/>
    </w:pPr>
    <w:rPr>
      <w:rFonts w:eastAsiaTheme="majorEastAsia" w:cstheme="majorBidi"/>
      <w:color w:val="1481AB" w:themeColor="accent1" w:themeShade="BF"/>
      <w:sz w:val="28"/>
      <w:szCs w:val="28"/>
      <w:lang w:eastAsia="en-US"/>
    </w:rPr>
  </w:style>
  <w:style w:type="paragraph" w:styleId="TOC1">
    <w:name w:val="toc 1"/>
    <w:basedOn w:val="Normal"/>
    <w:next w:val="Normal"/>
    <w:autoRedefine/>
    <w:uiPriority w:val="39"/>
    <w:unhideWhenUsed/>
    <w:rsid w:val="004177E9"/>
    <w:pPr>
      <w:tabs>
        <w:tab w:val="right" w:leader="dot" w:pos="6679"/>
      </w:tabs>
      <w:spacing w:after="100"/>
    </w:pPr>
  </w:style>
  <w:style w:type="paragraph" w:styleId="TOC2">
    <w:name w:val="toc 2"/>
    <w:basedOn w:val="Normal"/>
    <w:next w:val="Normal"/>
    <w:autoRedefine/>
    <w:uiPriority w:val="39"/>
    <w:unhideWhenUsed/>
    <w:rsid w:val="0004272E"/>
    <w:pPr>
      <w:tabs>
        <w:tab w:val="right" w:leader="dot" w:pos="6679"/>
      </w:tabs>
      <w:spacing w:after="100"/>
      <w:ind w:left="567" w:firstLine="0"/>
    </w:pPr>
  </w:style>
  <w:style w:type="paragraph" w:styleId="TOC3">
    <w:name w:val="toc 3"/>
    <w:basedOn w:val="Normal"/>
    <w:next w:val="Normal"/>
    <w:autoRedefine/>
    <w:uiPriority w:val="39"/>
    <w:unhideWhenUsed/>
    <w:rsid w:val="0004272E"/>
    <w:pPr>
      <w:spacing w:after="100" w:line="276" w:lineRule="auto"/>
      <w:ind w:left="440" w:firstLine="0"/>
    </w:pPr>
    <w:rPr>
      <w:rFonts w:eastAsiaTheme="minorEastAsia" w:cstheme="minorBidi"/>
    </w:rPr>
  </w:style>
  <w:style w:type="paragraph" w:styleId="TOC4">
    <w:name w:val="toc 4"/>
    <w:basedOn w:val="Normal"/>
    <w:next w:val="Normal"/>
    <w:autoRedefine/>
    <w:uiPriority w:val="39"/>
    <w:unhideWhenUsed/>
    <w:rsid w:val="0004272E"/>
    <w:pPr>
      <w:spacing w:after="100" w:line="276" w:lineRule="auto"/>
      <w:ind w:left="660" w:firstLine="0"/>
    </w:pPr>
    <w:rPr>
      <w:rFonts w:eastAsiaTheme="minorEastAsia" w:cstheme="minorBidi"/>
    </w:rPr>
  </w:style>
  <w:style w:type="paragraph" w:styleId="TOC5">
    <w:name w:val="toc 5"/>
    <w:basedOn w:val="Normal"/>
    <w:next w:val="Normal"/>
    <w:autoRedefine/>
    <w:uiPriority w:val="39"/>
    <w:unhideWhenUsed/>
    <w:rsid w:val="0004272E"/>
    <w:pPr>
      <w:spacing w:after="100" w:line="276" w:lineRule="auto"/>
      <w:ind w:left="880" w:firstLine="0"/>
    </w:pPr>
    <w:rPr>
      <w:rFonts w:eastAsiaTheme="minorEastAsia" w:cstheme="minorBidi"/>
    </w:rPr>
  </w:style>
  <w:style w:type="paragraph" w:styleId="TOC6">
    <w:name w:val="toc 6"/>
    <w:basedOn w:val="Normal"/>
    <w:next w:val="Normal"/>
    <w:autoRedefine/>
    <w:uiPriority w:val="39"/>
    <w:unhideWhenUsed/>
    <w:rsid w:val="0004272E"/>
    <w:pPr>
      <w:spacing w:after="100" w:line="276" w:lineRule="auto"/>
      <w:ind w:left="1100" w:firstLine="0"/>
    </w:pPr>
    <w:rPr>
      <w:rFonts w:eastAsiaTheme="minorEastAsia" w:cstheme="minorBidi"/>
    </w:rPr>
  </w:style>
  <w:style w:type="paragraph" w:styleId="TOC7">
    <w:name w:val="toc 7"/>
    <w:basedOn w:val="Normal"/>
    <w:next w:val="Normal"/>
    <w:autoRedefine/>
    <w:uiPriority w:val="39"/>
    <w:unhideWhenUsed/>
    <w:rsid w:val="0004272E"/>
    <w:pPr>
      <w:spacing w:after="100" w:line="276" w:lineRule="auto"/>
      <w:ind w:left="1320" w:firstLine="0"/>
    </w:pPr>
    <w:rPr>
      <w:rFonts w:eastAsiaTheme="minorEastAsia" w:cstheme="minorBidi"/>
    </w:rPr>
  </w:style>
  <w:style w:type="paragraph" w:styleId="TOC8">
    <w:name w:val="toc 8"/>
    <w:basedOn w:val="Normal"/>
    <w:next w:val="Normal"/>
    <w:autoRedefine/>
    <w:uiPriority w:val="39"/>
    <w:unhideWhenUsed/>
    <w:rsid w:val="0004272E"/>
    <w:pPr>
      <w:spacing w:after="100" w:line="276" w:lineRule="auto"/>
      <w:ind w:left="1540" w:firstLine="0"/>
    </w:pPr>
    <w:rPr>
      <w:rFonts w:eastAsiaTheme="minorEastAsia" w:cstheme="minorBidi"/>
    </w:rPr>
  </w:style>
  <w:style w:type="paragraph" w:styleId="TOC9">
    <w:name w:val="toc 9"/>
    <w:basedOn w:val="Normal"/>
    <w:next w:val="Normal"/>
    <w:autoRedefine/>
    <w:uiPriority w:val="39"/>
    <w:unhideWhenUsed/>
    <w:rsid w:val="0004272E"/>
    <w:pPr>
      <w:spacing w:after="100" w:line="276" w:lineRule="auto"/>
      <w:ind w:left="1760" w:firstLine="0"/>
    </w:pPr>
    <w:rPr>
      <w:rFonts w:eastAsiaTheme="minorEastAsia" w:cstheme="minorBidi"/>
    </w:rPr>
  </w:style>
  <w:style w:type="character" w:styleId="Hyperlink">
    <w:name w:val="Hyperlink"/>
    <w:basedOn w:val="DefaultParagraphFont"/>
    <w:uiPriority w:val="99"/>
    <w:unhideWhenUsed/>
    <w:rsid w:val="0004272E"/>
    <w:rPr>
      <w:color w:val="6EAC1C" w:themeColor="hyperlink"/>
      <w:u w:val="single"/>
    </w:rPr>
  </w:style>
  <w:style w:type="paragraph" w:styleId="BalloonText">
    <w:name w:val="Balloon Text"/>
    <w:basedOn w:val="Normal"/>
    <w:link w:val="BalloonTextChar"/>
    <w:uiPriority w:val="99"/>
    <w:semiHidden/>
    <w:unhideWhenUsed/>
    <w:rsid w:val="000427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72E"/>
    <w:rPr>
      <w:rFonts w:ascii="Tahoma" w:hAnsi="Tahoma" w:cs="Tahoma"/>
      <w:sz w:val="16"/>
      <w:szCs w:val="16"/>
      <w:lang w:val="fr-FR"/>
    </w:rPr>
  </w:style>
  <w:style w:type="character" w:customStyle="1" w:styleId="Mentionnonrsolue1">
    <w:name w:val="Mention non résolue1"/>
    <w:basedOn w:val="DefaultParagraphFont"/>
    <w:uiPriority w:val="99"/>
    <w:semiHidden/>
    <w:unhideWhenUsed/>
    <w:rsid w:val="00FD101A"/>
    <w:rPr>
      <w:color w:val="605E5C"/>
      <w:shd w:val="clear" w:color="auto" w:fill="E1DFDD"/>
    </w:rPr>
  </w:style>
  <w:style w:type="character" w:customStyle="1" w:styleId="Car">
    <w:name w:val="صلى الله عليه وسلَم Car"/>
    <w:basedOn w:val="DefaultParagraphFont"/>
    <w:link w:val="a0"/>
    <w:rsid w:val="0092465F"/>
    <w:rPr>
      <w:rFonts w:asciiTheme="majorHAnsi" w:hAnsiTheme="majorHAnsi" w:cs="Calibri"/>
      <w:color w:val="7B4900"/>
      <w:sz w:val="22"/>
      <w:szCs w:val="22"/>
    </w:rPr>
  </w:style>
  <w:style w:type="paragraph" w:customStyle="1" w:styleId="a0">
    <w:name w:val="صلى الله عليه وسلَم"/>
    <w:basedOn w:val="Normal"/>
    <w:link w:val="Car"/>
    <w:qFormat/>
    <w:rsid w:val="0092465F"/>
    <w:pPr>
      <w:spacing w:line="240" w:lineRule="auto"/>
    </w:pPr>
    <w:rPr>
      <w:rFonts w:cs="Calibri"/>
      <w:color w:val="7B4900"/>
      <w:lang w:val="en-US"/>
    </w:rPr>
  </w:style>
  <w:style w:type="paragraph" w:customStyle="1" w:styleId="a1">
    <w:name w:val="بسم الله الرحمن الرحيم"/>
    <w:basedOn w:val="Normal"/>
    <w:link w:val="Char0"/>
    <w:qFormat/>
    <w:rsid w:val="00D40809"/>
    <w:pPr>
      <w:spacing w:after="360" w:line="240" w:lineRule="auto"/>
      <w:ind w:firstLine="0"/>
      <w:jc w:val="center"/>
    </w:pPr>
    <w:rPr>
      <w:rFonts w:cs="Arial"/>
      <w:color w:val="838383"/>
      <w:sz w:val="24"/>
      <w:szCs w:val="28"/>
      <w:lang w:val="en-US"/>
    </w:rPr>
  </w:style>
  <w:style w:type="character" w:customStyle="1" w:styleId="Char0">
    <w:name w:val="بسم الله الرحمن الرحيم Char"/>
    <w:basedOn w:val="DefaultParagraphFont"/>
    <w:link w:val="a1"/>
    <w:rsid w:val="00D40809"/>
    <w:rPr>
      <w:rFonts w:asciiTheme="majorHAnsi" w:hAnsiTheme="majorHAnsi"/>
      <w:color w:val="838383"/>
      <w:sz w:val="24"/>
      <w:szCs w:val="28"/>
    </w:rPr>
  </w:style>
  <w:style w:type="paragraph" w:customStyle="1" w:styleId="a2">
    <w:name w:val="الاية بالعربي"/>
    <w:basedOn w:val="Normal"/>
    <w:link w:val="Char1"/>
    <w:qFormat/>
    <w:rsid w:val="0092465F"/>
    <w:pPr>
      <w:keepLines/>
      <w:bidi/>
      <w:spacing w:line="240" w:lineRule="auto"/>
    </w:pPr>
    <w:rPr>
      <w:rFonts w:eastAsia="Calibri" w:cs="KFGQPC HAFS Uthmanic Script"/>
      <w:color w:val="4E4D51"/>
      <w:kern w:val="2"/>
      <w:szCs w:val="24"/>
      <w:shd w:val="clear" w:color="auto" w:fill="FFFFFF"/>
      <w:lang w:val="en-US" w:eastAsia="en-US"/>
    </w:rPr>
  </w:style>
  <w:style w:type="character" w:customStyle="1" w:styleId="Char1">
    <w:name w:val="الاية بالعربي Char"/>
    <w:basedOn w:val="DefaultParagraphFont"/>
    <w:link w:val="a2"/>
    <w:rsid w:val="0092465F"/>
    <w:rPr>
      <w:rFonts w:asciiTheme="majorHAnsi" w:eastAsia="Calibri" w:hAnsiTheme="majorHAnsi" w:cs="KFGQPC HAFS Uthmanic Script"/>
      <w:color w:val="4E4D51"/>
      <w:kern w:val="2"/>
      <w:sz w:val="22"/>
      <w:szCs w:val="24"/>
      <w:lang w:eastAsia="en-US"/>
    </w:rPr>
  </w:style>
  <w:style w:type="paragraph" w:customStyle="1" w:styleId="a3">
    <w:name w:val="دعاء"/>
    <w:basedOn w:val="Normal"/>
    <w:link w:val="Char2"/>
    <w:qFormat/>
    <w:rsid w:val="00F45CF6"/>
    <w:rPr>
      <w:color w:val="AE9638"/>
      <w:sz w:val="24"/>
      <w:lang w:val="en-US"/>
    </w:rPr>
  </w:style>
  <w:style w:type="character" w:customStyle="1" w:styleId="Char2">
    <w:name w:val="دعاء Char"/>
    <w:basedOn w:val="DefaultParagraphFont"/>
    <w:link w:val="a3"/>
    <w:rsid w:val="00F45CF6"/>
    <w:rPr>
      <w:rFonts w:asciiTheme="majorHAnsi" w:hAnsiTheme="majorHAnsi" w:cstheme="majorHAnsi"/>
      <w:color w:val="AE9638"/>
      <w:sz w:val="24"/>
      <w:szCs w:val="22"/>
    </w:rPr>
  </w:style>
  <w:style w:type="paragraph" w:customStyle="1" w:styleId="1">
    <w:name w:val="عنوان الكتاب1"/>
    <w:basedOn w:val="Heading1"/>
    <w:link w:val="Car0"/>
    <w:qFormat/>
    <w:rsid w:val="00BA4EFC"/>
    <w:pPr>
      <w:spacing w:before="3500"/>
    </w:pPr>
    <w:rPr>
      <w:rFonts w:cs="KFGQPC Uthman Taha Naskh Bold"/>
      <w:color w:val="808080"/>
      <w:szCs w:val="72"/>
    </w:rPr>
  </w:style>
  <w:style w:type="paragraph" w:customStyle="1" w:styleId="a4">
    <w:name w:val="عزو الآية"/>
    <w:basedOn w:val="a2"/>
    <w:link w:val="Car1"/>
    <w:qFormat/>
    <w:rsid w:val="0092465F"/>
    <w:rPr>
      <w:rFonts w:cs="Traditional Arabic"/>
    </w:rPr>
  </w:style>
  <w:style w:type="character" w:customStyle="1" w:styleId="Heading1Char">
    <w:name w:val="Heading 1 Char"/>
    <w:basedOn w:val="DefaultParagraphFont"/>
    <w:link w:val="Heading1"/>
    <w:uiPriority w:val="9"/>
    <w:rsid w:val="003B154A"/>
    <w:rPr>
      <w:rFonts w:asciiTheme="majorHAnsi" w:hAnsiTheme="majorHAnsi" w:cstheme="majorHAnsi"/>
      <w:b/>
      <w:bCs/>
      <w:color w:val="295E71"/>
      <w:sz w:val="40"/>
      <w:szCs w:val="36"/>
      <w:lang w:val="it-CH"/>
    </w:rPr>
  </w:style>
  <w:style w:type="character" w:customStyle="1" w:styleId="Car0">
    <w:name w:val="عنوان الكتاب Car"/>
    <w:basedOn w:val="Heading1Char"/>
    <w:link w:val="1"/>
    <w:rsid w:val="00BA4EFC"/>
    <w:rPr>
      <w:rFonts w:asciiTheme="majorHAnsi" w:hAnsiTheme="majorHAnsi" w:cs="KFGQPC Uthman Taha Naskh Bold"/>
      <w:b/>
      <w:bCs/>
      <w:color w:val="808080"/>
      <w:sz w:val="40"/>
      <w:szCs w:val="72"/>
      <w:lang w:val="it-CH"/>
    </w:rPr>
  </w:style>
  <w:style w:type="paragraph" w:customStyle="1" w:styleId="a5">
    <w:name w:val="ترجمة آية"/>
    <w:basedOn w:val="a2"/>
    <w:link w:val="Car2"/>
    <w:qFormat/>
    <w:rsid w:val="003144FE"/>
    <w:pPr>
      <w:keepLines w:val="0"/>
      <w:bidi w:val="0"/>
      <w:ind w:firstLine="0"/>
    </w:pPr>
    <w:rPr>
      <w:sz w:val="26"/>
      <w:lang w:val="it-IT"/>
    </w:rPr>
  </w:style>
  <w:style w:type="character" w:customStyle="1" w:styleId="Car1">
    <w:name w:val="عزو الآية Car"/>
    <w:basedOn w:val="Char1"/>
    <w:link w:val="a4"/>
    <w:rsid w:val="0092465F"/>
    <w:rPr>
      <w:rFonts w:asciiTheme="majorHAnsi" w:eastAsia="Calibri" w:hAnsiTheme="majorHAnsi" w:cs="Traditional Arabic"/>
      <w:color w:val="4E4D51"/>
      <w:kern w:val="2"/>
      <w:sz w:val="22"/>
      <w:szCs w:val="24"/>
      <w:lang w:eastAsia="en-US"/>
    </w:rPr>
  </w:style>
  <w:style w:type="paragraph" w:styleId="ListParagraph">
    <w:name w:val="List Paragraph"/>
    <w:basedOn w:val="Normal"/>
    <w:uiPriority w:val="34"/>
    <w:rsid w:val="00F36828"/>
    <w:pPr>
      <w:ind w:left="720"/>
      <w:contextualSpacing/>
    </w:pPr>
  </w:style>
  <w:style w:type="character" w:customStyle="1" w:styleId="Car2">
    <w:name w:val="ترجمة آية Car"/>
    <w:basedOn w:val="Char1"/>
    <w:link w:val="a5"/>
    <w:rsid w:val="003144FE"/>
    <w:rPr>
      <w:rFonts w:asciiTheme="majorHAnsi" w:eastAsia="Calibri" w:hAnsiTheme="majorHAnsi" w:cs="KFGQPC HAFS Uthmanic Script"/>
      <w:color w:val="4E4D51"/>
      <w:kern w:val="2"/>
      <w:sz w:val="26"/>
      <w:szCs w:val="24"/>
      <w:lang w:val="it-IT" w:eastAsia="en-US"/>
    </w:rPr>
  </w:style>
  <w:style w:type="paragraph" w:customStyle="1" w:styleId="a6">
    <w:name w:val="تسبيح"/>
    <w:basedOn w:val="Normal"/>
    <w:link w:val="Car3"/>
    <w:rsid w:val="0092465F"/>
    <w:rPr>
      <w:color w:val="0D0D0D" w:themeColor="text1" w:themeTint="F2"/>
    </w:rPr>
  </w:style>
  <w:style w:type="character" w:customStyle="1" w:styleId="Car3">
    <w:name w:val="تسبيح Car"/>
    <w:basedOn w:val="DefaultParagraphFont"/>
    <w:link w:val="a6"/>
    <w:rsid w:val="0092465F"/>
    <w:rPr>
      <w:rFonts w:asciiTheme="majorHAnsi" w:hAnsiTheme="majorHAnsi" w:cstheme="majorHAnsi"/>
      <w:color w:val="0D0D0D" w:themeColor="text1" w:themeTint="F2"/>
      <w:sz w:val="22"/>
      <w:szCs w:val="22"/>
      <w:lang w:val="ro-RO"/>
    </w:rPr>
  </w:style>
  <w:style w:type="paragraph" w:customStyle="1" w:styleId="a7">
    <w:name w:val="تفسير أية"/>
    <w:basedOn w:val="Normal"/>
    <w:link w:val="Car4"/>
    <w:qFormat/>
    <w:rsid w:val="00360D2C"/>
    <w:rPr>
      <w:color w:val="595959" w:themeColor="text1" w:themeTint="A6"/>
    </w:rPr>
  </w:style>
  <w:style w:type="character" w:customStyle="1" w:styleId="Car4">
    <w:name w:val="تفسير أية Car"/>
    <w:basedOn w:val="DefaultParagraphFont"/>
    <w:link w:val="a7"/>
    <w:rsid w:val="00360D2C"/>
    <w:rPr>
      <w:rFonts w:asciiTheme="majorHAnsi" w:hAnsiTheme="majorHAnsi" w:cstheme="majorHAnsi"/>
      <w:color w:val="595959" w:themeColor="text1" w:themeTint="A6"/>
      <w:sz w:val="22"/>
      <w:szCs w:val="22"/>
      <w:lang w:val="ro-RO"/>
    </w:rPr>
  </w:style>
  <w:style w:type="paragraph" w:customStyle="1" w:styleId="a8">
    <w:name w:val="***"/>
    <w:basedOn w:val="Normal"/>
    <w:link w:val="Car5"/>
    <w:qFormat/>
    <w:rsid w:val="00FE7F6E"/>
    <w:pPr>
      <w:suppressAutoHyphens/>
      <w:spacing w:line="240" w:lineRule="auto"/>
      <w:jc w:val="center"/>
    </w:pPr>
  </w:style>
  <w:style w:type="character" w:customStyle="1" w:styleId="Car5">
    <w:name w:val="*** Car"/>
    <w:basedOn w:val="DefaultParagraphFont"/>
    <w:link w:val="a8"/>
    <w:rsid w:val="00FE7F6E"/>
    <w:rPr>
      <w:rFonts w:asciiTheme="majorHAnsi" w:hAnsiTheme="majorHAnsi" w:cstheme="majorHAnsi"/>
      <w:sz w:val="22"/>
      <w:szCs w:val="22"/>
      <w:lang w:val="ro-RO"/>
    </w:rPr>
  </w:style>
  <w:style w:type="paragraph" w:customStyle="1" w:styleId="a9">
    <w:name w:val="الأحاديث"/>
    <w:basedOn w:val="Normal"/>
    <w:link w:val="Car6"/>
    <w:qFormat/>
    <w:rsid w:val="003F79D5"/>
    <w:pPr>
      <w:suppressAutoHyphens/>
      <w:spacing w:line="240" w:lineRule="auto"/>
    </w:pPr>
    <w:rPr>
      <w:color w:val="758C5A"/>
    </w:rPr>
  </w:style>
  <w:style w:type="character" w:customStyle="1" w:styleId="Car6">
    <w:name w:val="الأحاديث Car"/>
    <w:basedOn w:val="DefaultParagraphFont"/>
    <w:link w:val="a9"/>
    <w:rsid w:val="003F79D5"/>
    <w:rPr>
      <w:rFonts w:asciiTheme="majorHAnsi" w:hAnsiTheme="majorHAnsi" w:cstheme="majorHAnsi"/>
      <w:color w:val="758C5A"/>
      <w:sz w:val="22"/>
      <w:szCs w:val="22"/>
      <w:lang w:val="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7514">
      <w:bodyDiv w:val="1"/>
      <w:marLeft w:val="0"/>
      <w:marRight w:val="0"/>
      <w:marTop w:val="0"/>
      <w:marBottom w:val="0"/>
      <w:divBdr>
        <w:top w:val="none" w:sz="0" w:space="0" w:color="auto"/>
        <w:left w:val="none" w:sz="0" w:space="0" w:color="auto"/>
        <w:bottom w:val="none" w:sz="0" w:space="0" w:color="auto"/>
        <w:right w:val="none" w:sz="0" w:space="0" w:color="auto"/>
      </w:divBdr>
    </w:div>
    <w:div w:id="104932774">
      <w:bodyDiv w:val="1"/>
      <w:marLeft w:val="0"/>
      <w:marRight w:val="0"/>
      <w:marTop w:val="0"/>
      <w:marBottom w:val="0"/>
      <w:divBdr>
        <w:top w:val="none" w:sz="0" w:space="0" w:color="auto"/>
        <w:left w:val="none" w:sz="0" w:space="0" w:color="auto"/>
        <w:bottom w:val="none" w:sz="0" w:space="0" w:color="auto"/>
        <w:right w:val="none" w:sz="0" w:space="0" w:color="auto"/>
      </w:divBdr>
    </w:div>
    <w:div w:id="188228731">
      <w:bodyDiv w:val="1"/>
      <w:marLeft w:val="0"/>
      <w:marRight w:val="0"/>
      <w:marTop w:val="0"/>
      <w:marBottom w:val="0"/>
      <w:divBdr>
        <w:top w:val="none" w:sz="0" w:space="0" w:color="auto"/>
        <w:left w:val="none" w:sz="0" w:space="0" w:color="auto"/>
        <w:bottom w:val="none" w:sz="0" w:space="0" w:color="auto"/>
        <w:right w:val="none" w:sz="0" w:space="0" w:color="auto"/>
      </w:divBdr>
    </w:div>
    <w:div w:id="428697498">
      <w:bodyDiv w:val="1"/>
      <w:marLeft w:val="0"/>
      <w:marRight w:val="0"/>
      <w:marTop w:val="0"/>
      <w:marBottom w:val="0"/>
      <w:divBdr>
        <w:top w:val="none" w:sz="0" w:space="0" w:color="auto"/>
        <w:left w:val="none" w:sz="0" w:space="0" w:color="auto"/>
        <w:bottom w:val="none" w:sz="0" w:space="0" w:color="auto"/>
        <w:right w:val="none" w:sz="0" w:space="0" w:color="auto"/>
      </w:divBdr>
    </w:div>
    <w:div w:id="517888623">
      <w:bodyDiv w:val="1"/>
      <w:marLeft w:val="0"/>
      <w:marRight w:val="0"/>
      <w:marTop w:val="0"/>
      <w:marBottom w:val="0"/>
      <w:divBdr>
        <w:top w:val="none" w:sz="0" w:space="0" w:color="auto"/>
        <w:left w:val="none" w:sz="0" w:space="0" w:color="auto"/>
        <w:bottom w:val="none" w:sz="0" w:space="0" w:color="auto"/>
        <w:right w:val="none" w:sz="0" w:space="0" w:color="auto"/>
      </w:divBdr>
    </w:div>
    <w:div w:id="685182041">
      <w:bodyDiv w:val="1"/>
      <w:marLeft w:val="0"/>
      <w:marRight w:val="0"/>
      <w:marTop w:val="0"/>
      <w:marBottom w:val="0"/>
      <w:divBdr>
        <w:top w:val="none" w:sz="0" w:space="0" w:color="auto"/>
        <w:left w:val="none" w:sz="0" w:space="0" w:color="auto"/>
        <w:bottom w:val="none" w:sz="0" w:space="0" w:color="auto"/>
        <w:right w:val="none" w:sz="0" w:space="0" w:color="auto"/>
      </w:divBdr>
    </w:div>
    <w:div w:id="940378571">
      <w:bodyDiv w:val="1"/>
      <w:marLeft w:val="0"/>
      <w:marRight w:val="0"/>
      <w:marTop w:val="0"/>
      <w:marBottom w:val="0"/>
      <w:divBdr>
        <w:top w:val="none" w:sz="0" w:space="0" w:color="auto"/>
        <w:left w:val="none" w:sz="0" w:space="0" w:color="auto"/>
        <w:bottom w:val="none" w:sz="0" w:space="0" w:color="auto"/>
        <w:right w:val="none" w:sz="0" w:space="0" w:color="auto"/>
      </w:divBdr>
    </w:div>
    <w:div w:id="1082412758">
      <w:bodyDiv w:val="1"/>
      <w:marLeft w:val="0"/>
      <w:marRight w:val="0"/>
      <w:marTop w:val="0"/>
      <w:marBottom w:val="0"/>
      <w:divBdr>
        <w:top w:val="none" w:sz="0" w:space="0" w:color="auto"/>
        <w:left w:val="none" w:sz="0" w:space="0" w:color="auto"/>
        <w:bottom w:val="none" w:sz="0" w:space="0" w:color="auto"/>
        <w:right w:val="none" w:sz="0" w:space="0" w:color="auto"/>
      </w:divBdr>
    </w:div>
    <w:div w:id="1097604658">
      <w:bodyDiv w:val="1"/>
      <w:marLeft w:val="0"/>
      <w:marRight w:val="0"/>
      <w:marTop w:val="0"/>
      <w:marBottom w:val="0"/>
      <w:divBdr>
        <w:top w:val="none" w:sz="0" w:space="0" w:color="auto"/>
        <w:left w:val="none" w:sz="0" w:space="0" w:color="auto"/>
        <w:bottom w:val="none" w:sz="0" w:space="0" w:color="auto"/>
        <w:right w:val="none" w:sz="0" w:space="0" w:color="auto"/>
      </w:divBdr>
    </w:div>
    <w:div w:id="1364015727">
      <w:bodyDiv w:val="1"/>
      <w:marLeft w:val="0"/>
      <w:marRight w:val="0"/>
      <w:marTop w:val="0"/>
      <w:marBottom w:val="0"/>
      <w:divBdr>
        <w:top w:val="none" w:sz="0" w:space="0" w:color="auto"/>
        <w:left w:val="none" w:sz="0" w:space="0" w:color="auto"/>
        <w:bottom w:val="none" w:sz="0" w:space="0" w:color="auto"/>
        <w:right w:val="none" w:sz="0" w:space="0" w:color="auto"/>
      </w:divBdr>
    </w:div>
    <w:div w:id="1439133220">
      <w:bodyDiv w:val="1"/>
      <w:marLeft w:val="0"/>
      <w:marRight w:val="0"/>
      <w:marTop w:val="0"/>
      <w:marBottom w:val="0"/>
      <w:divBdr>
        <w:top w:val="none" w:sz="0" w:space="0" w:color="auto"/>
        <w:left w:val="none" w:sz="0" w:space="0" w:color="auto"/>
        <w:bottom w:val="none" w:sz="0" w:space="0" w:color="auto"/>
        <w:right w:val="none" w:sz="0" w:space="0" w:color="auto"/>
      </w:divBdr>
    </w:div>
    <w:div w:id="1552225899">
      <w:bodyDiv w:val="1"/>
      <w:marLeft w:val="0"/>
      <w:marRight w:val="0"/>
      <w:marTop w:val="0"/>
      <w:marBottom w:val="0"/>
      <w:divBdr>
        <w:top w:val="none" w:sz="0" w:space="0" w:color="auto"/>
        <w:left w:val="none" w:sz="0" w:space="0" w:color="auto"/>
        <w:bottom w:val="none" w:sz="0" w:space="0" w:color="auto"/>
        <w:right w:val="none" w:sz="0" w:space="0" w:color="auto"/>
      </w:divBdr>
    </w:div>
    <w:div w:id="1556046503">
      <w:bodyDiv w:val="1"/>
      <w:marLeft w:val="0"/>
      <w:marRight w:val="0"/>
      <w:marTop w:val="0"/>
      <w:marBottom w:val="0"/>
      <w:divBdr>
        <w:top w:val="none" w:sz="0" w:space="0" w:color="auto"/>
        <w:left w:val="none" w:sz="0" w:space="0" w:color="auto"/>
        <w:bottom w:val="none" w:sz="0" w:space="0" w:color="auto"/>
        <w:right w:val="none" w:sz="0" w:space="0" w:color="auto"/>
      </w:divBdr>
    </w:div>
    <w:div w:id="1573195460">
      <w:bodyDiv w:val="1"/>
      <w:marLeft w:val="0"/>
      <w:marRight w:val="0"/>
      <w:marTop w:val="0"/>
      <w:marBottom w:val="0"/>
      <w:divBdr>
        <w:top w:val="none" w:sz="0" w:space="0" w:color="auto"/>
        <w:left w:val="none" w:sz="0" w:space="0" w:color="auto"/>
        <w:bottom w:val="none" w:sz="0" w:space="0" w:color="auto"/>
        <w:right w:val="none" w:sz="0" w:space="0" w:color="auto"/>
      </w:divBdr>
    </w:div>
    <w:div w:id="1814827313">
      <w:bodyDiv w:val="1"/>
      <w:marLeft w:val="0"/>
      <w:marRight w:val="0"/>
      <w:marTop w:val="0"/>
      <w:marBottom w:val="0"/>
      <w:divBdr>
        <w:top w:val="none" w:sz="0" w:space="0" w:color="auto"/>
        <w:left w:val="none" w:sz="0" w:space="0" w:color="auto"/>
        <w:bottom w:val="none" w:sz="0" w:space="0" w:color="auto"/>
        <w:right w:val="none" w:sz="0" w:space="0" w:color="auto"/>
      </w:divBdr>
    </w:div>
    <w:div w:id="1895193368">
      <w:bodyDiv w:val="1"/>
      <w:marLeft w:val="0"/>
      <w:marRight w:val="0"/>
      <w:marTop w:val="0"/>
      <w:marBottom w:val="0"/>
      <w:divBdr>
        <w:top w:val="none" w:sz="0" w:space="0" w:color="auto"/>
        <w:left w:val="none" w:sz="0" w:space="0" w:color="auto"/>
        <w:bottom w:val="none" w:sz="0" w:space="0" w:color="auto"/>
        <w:right w:val="none" w:sz="0" w:space="0" w:color="auto"/>
      </w:divBdr>
    </w:div>
    <w:div w:id="1986618732">
      <w:bodyDiv w:val="1"/>
      <w:marLeft w:val="0"/>
      <w:marRight w:val="0"/>
      <w:marTop w:val="0"/>
      <w:marBottom w:val="0"/>
      <w:divBdr>
        <w:top w:val="none" w:sz="0" w:space="0" w:color="auto"/>
        <w:left w:val="none" w:sz="0" w:space="0" w:color="auto"/>
        <w:bottom w:val="none" w:sz="0" w:space="0" w:color="auto"/>
        <w:right w:val="none" w:sz="0" w:space="0" w:color="auto"/>
      </w:divBdr>
    </w:div>
    <w:div w:id="202829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26" Type="http://schemas.openxmlformats.org/officeDocument/2006/relationships/font" Target="fonts/font26.odttf"/><Relationship Id="rId21" Type="http://schemas.openxmlformats.org/officeDocument/2006/relationships/font" Target="fonts/font21.odttf"/><Relationship Id="rId42" Type="http://schemas.openxmlformats.org/officeDocument/2006/relationships/font" Target="fonts/font42.odttf"/><Relationship Id="rId47" Type="http://schemas.openxmlformats.org/officeDocument/2006/relationships/font" Target="fonts/font47.odttf"/><Relationship Id="rId63" Type="http://schemas.openxmlformats.org/officeDocument/2006/relationships/font" Target="fonts/font63.odttf"/><Relationship Id="rId68" Type="http://schemas.openxmlformats.org/officeDocument/2006/relationships/font" Target="fonts/font68.odttf"/><Relationship Id="rId7" Type="http://schemas.openxmlformats.org/officeDocument/2006/relationships/font" Target="fonts/font7.odttf"/><Relationship Id="rId71" Type="http://schemas.openxmlformats.org/officeDocument/2006/relationships/font" Target="fonts/font71.odttf"/><Relationship Id="rId2" Type="http://schemas.openxmlformats.org/officeDocument/2006/relationships/font" Target="fonts/font2.odttf"/><Relationship Id="rId16" Type="http://schemas.openxmlformats.org/officeDocument/2006/relationships/font" Target="fonts/font16.odttf"/><Relationship Id="rId29" Type="http://schemas.openxmlformats.org/officeDocument/2006/relationships/font" Target="fonts/font29.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45" Type="http://schemas.openxmlformats.org/officeDocument/2006/relationships/font" Target="fonts/font45.odttf"/><Relationship Id="rId53" Type="http://schemas.openxmlformats.org/officeDocument/2006/relationships/font" Target="fonts/font53.odttf"/><Relationship Id="rId58" Type="http://schemas.openxmlformats.org/officeDocument/2006/relationships/font" Target="fonts/font58.odttf"/><Relationship Id="rId66" Type="http://schemas.openxmlformats.org/officeDocument/2006/relationships/font" Target="fonts/font66.odttf"/><Relationship Id="rId5" Type="http://schemas.openxmlformats.org/officeDocument/2006/relationships/font" Target="fonts/font5.odttf"/><Relationship Id="rId61" Type="http://schemas.openxmlformats.org/officeDocument/2006/relationships/font" Target="fonts/font61.odttf"/><Relationship Id="rId19" Type="http://schemas.openxmlformats.org/officeDocument/2006/relationships/font" Target="fonts/font1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48" Type="http://schemas.openxmlformats.org/officeDocument/2006/relationships/font" Target="fonts/font48.odttf"/><Relationship Id="rId56" Type="http://schemas.openxmlformats.org/officeDocument/2006/relationships/font" Target="fonts/font56.odttf"/><Relationship Id="rId64" Type="http://schemas.openxmlformats.org/officeDocument/2006/relationships/font" Target="fonts/font64.odttf"/><Relationship Id="rId69" Type="http://schemas.openxmlformats.org/officeDocument/2006/relationships/font" Target="fonts/font69.odttf"/><Relationship Id="rId8" Type="http://schemas.openxmlformats.org/officeDocument/2006/relationships/font" Target="fonts/font8.odttf"/><Relationship Id="rId51" Type="http://schemas.openxmlformats.org/officeDocument/2006/relationships/font" Target="fonts/font51.odttf"/><Relationship Id="rId72" Type="http://schemas.openxmlformats.org/officeDocument/2006/relationships/font" Target="fonts/font72.odttf"/><Relationship Id="rId3" Type="http://schemas.openxmlformats.org/officeDocument/2006/relationships/font" Target="fonts/font3.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46" Type="http://schemas.openxmlformats.org/officeDocument/2006/relationships/font" Target="fonts/font46.odttf"/><Relationship Id="rId59" Type="http://schemas.openxmlformats.org/officeDocument/2006/relationships/font" Target="fonts/font59.odttf"/><Relationship Id="rId67" Type="http://schemas.openxmlformats.org/officeDocument/2006/relationships/font" Target="fonts/font67.odttf"/><Relationship Id="rId20" Type="http://schemas.openxmlformats.org/officeDocument/2006/relationships/font" Target="fonts/font20.odttf"/><Relationship Id="rId41" Type="http://schemas.openxmlformats.org/officeDocument/2006/relationships/font" Target="fonts/font41.odttf"/><Relationship Id="rId54" Type="http://schemas.openxmlformats.org/officeDocument/2006/relationships/font" Target="fonts/font54.odttf"/><Relationship Id="rId62" Type="http://schemas.openxmlformats.org/officeDocument/2006/relationships/font" Target="fonts/font62.odttf"/><Relationship Id="rId70" Type="http://schemas.openxmlformats.org/officeDocument/2006/relationships/font" Target="fonts/font70.odttf"/><Relationship Id="rId1" Type="http://schemas.openxmlformats.org/officeDocument/2006/relationships/font" Target="fonts/font1.odttf"/><Relationship Id="rId6" Type="http://schemas.openxmlformats.org/officeDocument/2006/relationships/font" Target="fonts/font6.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49" Type="http://schemas.openxmlformats.org/officeDocument/2006/relationships/font" Target="fonts/font49.odttf"/><Relationship Id="rId57" Type="http://schemas.openxmlformats.org/officeDocument/2006/relationships/font" Target="fonts/font57.odttf"/><Relationship Id="rId10" Type="http://schemas.openxmlformats.org/officeDocument/2006/relationships/font" Target="fonts/font10.odttf"/><Relationship Id="rId31" Type="http://schemas.openxmlformats.org/officeDocument/2006/relationships/font" Target="fonts/font31.odttf"/><Relationship Id="rId44" Type="http://schemas.openxmlformats.org/officeDocument/2006/relationships/font" Target="fonts/font44.odttf"/><Relationship Id="rId52" Type="http://schemas.openxmlformats.org/officeDocument/2006/relationships/font" Target="fonts/font52.odttf"/><Relationship Id="rId60" Type="http://schemas.openxmlformats.org/officeDocument/2006/relationships/font" Target="fonts/font60.odttf"/><Relationship Id="rId65" Type="http://schemas.openxmlformats.org/officeDocument/2006/relationships/font" Target="fonts/font65.odttf"/><Relationship Id="rId4" Type="http://schemas.openxmlformats.org/officeDocument/2006/relationships/font" Target="fonts/font4.odttf"/><Relationship Id="rId9" Type="http://schemas.openxmlformats.org/officeDocument/2006/relationships/font" Target="fonts/font9.odttf"/><Relationship Id="rId13" Type="http://schemas.openxmlformats.org/officeDocument/2006/relationships/font" Target="fonts/font13.odttf"/><Relationship Id="rId18" Type="http://schemas.openxmlformats.org/officeDocument/2006/relationships/font" Target="fonts/font18.odttf"/><Relationship Id="rId39" Type="http://schemas.openxmlformats.org/officeDocument/2006/relationships/font" Target="fonts/font39.odttf"/><Relationship Id="rId34" Type="http://schemas.openxmlformats.org/officeDocument/2006/relationships/font" Target="fonts/font34.odttf"/><Relationship Id="rId50" Type="http://schemas.openxmlformats.org/officeDocument/2006/relationships/font" Target="fonts/font50.odttf"/><Relationship Id="rId55" Type="http://schemas.openxmlformats.org/officeDocument/2006/relationships/font" Target="fonts/font55.odttf"/></Relationships>
</file>

<file path=word/theme/theme1.xml><?xml version="1.0" encoding="utf-8"?>
<a:theme xmlns:a="http://schemas.openxmlformats.org/drawingml/2006/main" name="Office Theme">
  <a:themeElements>
    <a:clrScheme name="Ble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2254CE83543E408811D58DB3F56D7C" ma:contentTypeVersion="4" ma:contentTypeDescription="Crée un document." ma:contentTypeScope="" ma:versionID="b8e4a6ee1f0ded6f6dfeb3c06ef50c09">
  <xsd:schema xmlns:xsd="http://www.w3.org/2001/XMLSchema" xmlns:xs="http://www.w3.org/2001/XMLSchema" xmlns:p="http://schemas.microsoft.com/office/2006/metadata/properties" xmlns:ns3="2f556ec4-b6c4-413e-9738-e4b9def651e3" targetNamespace="http://schemas.microsoft.com/office/2006/metadata/properties" ma:root="true" ma:fieldsID="767f21b5d38eb9d242cc888e37c917f9" ns3:_="">
    <xsd:import namespace="2f556ec4-b6c4-413e-9738-e4b9def651e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556ec4-b6c4-413e-9738-e4b9def651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f556ec4-b6c4-413e-9738-e4b9def651e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2DD3D-64AF-49DA-AF44-CF36532432C3}">
  <ds:schemaRefs>
    <ds:schemaRef ds:uri="http://schemas.microsoft.com/sharepoint/v3/contenttype/forms"/>
  </ds:schemaRefs>
</ds:datastoreItem>
</file>

<file path=customXml/itemProps2.xml><?xml version="1.0" encoding="utf-8"?>
<ds:datastoreItem xmlns:ds="http://schemas.openxmlformats.org/officeDocument/2006/customXml" ds:itemID="{C4D4B736-C95A-4E9E-890D-91ED4D143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556ec4-b6c4-413e-9738-e4b9def65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C1B6BB-C776-4013-A5C5-C950BE1D36EA}">
  <ds:schemaRefs>
    <ds:schemaRef ds:uri="http://schemas.microsoft.com/office/2006/metadata/properties"/>
    <ds:schemaRef ds:uri="http://schemas.microsoft.com/office/infopath/2007/PartnerControls"/>
    <ds:schemaRef ds:uri="2f556ec4-b6c4-413e-9738-e4b9def651e3"/>
  </ds:schemaRefs>
</ds:datastoreItem>
</file>

<file path=customXml/itemProps4.xml><?xml version="1.0" encoding="utf-8"?>
<ds:datastoreItem xmlns:ds="http://schemas.openxmlformats.org/officeDocument/2006/customXml" ds:itemID="{FC94CA04-61D8-49AD-8977-F199663F0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0368</Words>
  <Characters>116100</Characters>
  <Application>Microsoft Office Word</Application>
  <DocSecurity>0</DocSecurity>
  <Lines>967</Lines>
  <Paragraphs>2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13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CEL</dc:creator>
  <cp:keywords/>
  <dc:description/>
  <cp:lastModifiedBy>spider</cp:lastModifiedBy>
  <cp:revision>9</cp:revision>
  <cp:lastPrinted>2025-03-18T19:19:00Z</cp:lastPrinted>
  <dcterms:created xsi:type="dcterms:W3CDTF">2024-05-12T22:05:00Z</dcterms:created>
  <dcterms:modified xsi:type="dcterms:W3CDTF">2025-03-18T19: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54CE83543E408811D58DB3F56D7C</vt:lpwstr>
  </property>
</Properties>
</file>